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7A98" w14:textId="59101D30" w:rsidR="002F6F4F" w:rsidRPr="0031389B" w:rsidRDefault="00684C98" w:rsidP="004D4225">
      <w:pPr>
        <w:ind w:firstLine="720"/>
        <w:jc w:val="center"/>
        <w:rPr>
          <w:b/>
          <w:bCs/>
          <w:u w:val="single"/>
        </w:rPr>
      </w:pPr>
      <w:r w:rsidRPr="0031389B">
        <w:rPr>
          <w:b/>
          <w:bCs/>
          <w:highlight w:val="yellow"/>
          <w:u w:val="single"/>
        </w:rPr>
        <w:t>Collections Framework</w:t>
      </w:r>
    </w:p>
    <w:p w14:paraId="28E02440" w14:textId="582A32F5" w:rsidR="00684C98" w:rsidRPr="0031389B" w:rsidRDefault="00684C98" w:rsidP="00684C98">
      <w:pPr>
        <w:rPr>
          <w:b/>
          <w:bCs/>
        </w:rPr>
      </w:pPr>
      <w:r w:rsidRPr="0031389B">
        <w:rPr>
          <w:b/>
          <w:bCs/>
          <w:highlight w:val="yellow"/>
        </w:rPr>
        <w:t>What is Collection?</w:t>
      </w:r>
    </w:p>
    <w:p w14:paraId="74C6D1E6" w14:textId="0742CDDC" w:rsidR="00684C98" w:rsidRPr="00903ABF" w:rsidRDefault="00684C98" w:rsidP="00684C98">
      <w:r w:rsidRPr="00903ABF">
        <w:t>Collections framework is nothing but handling individual Objects (Collection Interface) and Group of objects (Map interface).</w:t>
      </w:r>
    </w:p>
    <w:p w14:paraId="0A6F6D01" w14:textId="77777777" w:rsidR="00684C98" w:rsidRPr="00903ABF" w:rsidRDefault="00684C98" w:rsidP="00684C98">
      <w:r w:rsidRPr="00903ABF">
        <w:t xml:space="preserve">We know only object can move from one network to another network.  </w:t>
      </w:r>
    </w:p>
    <w:p w14:paraId="1DB0430A" w14:textId="77777777" w:rsidR="00684C98" w:rsidRPr="00903ABF" w:rsidRDefault="00684C98" w:rsidP="00684C98">
      <w:r w:rsidRPr="00903ABF">
        <w:t>A collections framework is a class library to handle group of Objects.</w:t>
      </w:r>
    </w:p>
    <w:p w14:paraId="7C7879DF" w14:textId="77777777" w:rsidR="00684C98" w:rsidRPr="00903ABF" w:rsidRDefault="00684C98" w:rsidP="00684C98">
      <w:r w:rsidRPr="00903ABF">
        <w:t xml:space="preserve">It is implemented by using </w:t>
      </w:r>
      <w:proofErr w:type="spellStart"/>
      <w:proofErr w:type="gramStart"/>
      <w:r w:rsidRPr="00903ABF">
        <w:t>java.util</w:t>
      </w:r>
      <w:proofErr w:type="spellEnd"/>
      <w:proofErr w:type="gramEnd"/>
      <w:r w:rsidRPr="00903ABF">
        <w:t xml:space="preserve"> package.</w:t>
      </w:r>
    </w:p>
    <w:p w14:paraId="4EAC5329" w14:textId="77777777" w:rsidR="00684C98" w:rsidRPr="00903ABF" w:rsidRDefault="00684C98" w:rsidP="00684C98">
      <w:r w:rsidRPr="00903ABF">
        <w:t>It provides an architecture to store and manipulate group of objects.</w:t>
      </w:r>
    </w:p>
    <w:p w14:paraId="749D624B" w14:textId="54D0BEA5" w:rsidR="007169F3" w:rsidRPr="00903ABF" w:rsidRDefault="00684C98" w:rsidP="007169F3">
      <w:r w:rsidRPr="00903ABF">
        <w:t xml:space="preserve">All the operations that we can perform on data such as searching, sorting, insertion and deletion can be done by using collections framework because </w:t>
      </w:r>
      <w:proofErr w:type="gramStart"/>
      <w:r w:rsidRPr="00903ABF">
        <w:t>It</w:t>
      </w:r>
      <w:proofErr w:type="gramEnd"/>
      <w:r w:rsidRPr="00903ABF">
        <w:t xml:space="preserve"> is the data structure of Java.</w:t>
      </w:r>
    </w:p>
    <w:p w14:paraId="64B4A6ED" w14:textId="77777777" w:rsidR="00684C98" w:rsidRPr="00903ABF" w:rsidRDefault="00684C98" w:rsidP="007169F3">
      <w:pPr>
        <w:spacing w:after="0" w:line="240" w:lineRule="auto"/>
      </w:pPr>
      <w:r w:rsidRPr="00903ABF">
        <w:t>The simple meaning of collections is single unit of Objects.</w:t>
      </w:r>
    </w:p>
    <w:p w14:paraId="0174B635" w14:textId="77777777" w:rsidR="00684C98" w:rsidRPr="0031389B" w:rsidRDefault="00684C98" w:rsidP="00684C98">
      <w:r w:rsidRPr="0031389B">
        <w:t>-------------------------------------------------------------</w:t>
      </w:r>
    </w:p>
    <w:p w14:paraId="757EB624" w14:textId="5AB095BB" w:rsidR="00684C98" w:rsidRPr="0031389B" w:rsidRDefault="00684C98" w:rsidP="00684C98">
      <w:r w:rsidRPr="0031389B">
        <w:t>It provides the following sub interfaces</w:t>
      </w:r>
      <w:r w:rsidR="007169F3" w:rsidRPr="0031389B">
        <w:t>:</w:t>
      </w:r>
    </w:p>
    <w:p w14:paraId="3E6F0E9B" w14:textId="77777777" w:rsidR="00684C98" w:rsidRPr="0031389B" w:rsidRDefault="00684C98" w:rsidP="00684C98">
      <w:pPr>
        <w:rPr>
          <w:b/>
          <w:bCs/>
        </w:rPr>
      </w:pPr>
      <w:r w:rsidRPr="0031389B">
        <w:rPr>
          <w:b/>
          <w:bCs/>
        </w:rPr>
        <w:t xml:space="preserve">1) List </w:t>
      </w:r>
      <w:r w:rsidRPr="0031389B">
        <w:t>(Accept duplicate elements)</w:t>
      </w:r>
    </w:p>
    <w:p w14:paraId="45902B46" w14:textId="77777777" w:rsidR="00684C98" w:rsidRPr="0031389B" w:rsidRDefault="00684C98" w:rsidP="00684C98">
      <w:pPr>
        <w:rPr>
          <w:b/>
          <w:bCs/>
        </w:rPr>
      </w:pPr>
      <w:r w:rsidRPr="0031389B">
        <w:rPr>
          <w:b/>
          <w:bCs/>
        </w:rPr>
        <w:t xml:space="preserve">2) Set </w:t>
      </w:r>
      <w:r w:rsidRPr="0031389B">
        <w:t>(Not accepting duplicate elements)</w:t>
      </w:r>
    </w:p>
    <w:p w14:paraId="5935BD82" w14:textId="6C43950E" w:rsidR="00584888" w:rsidRPr="0031389B" w:rsidRDefault="00684C98" w:rsidP="00684C98">
      <w:pPr>
        <w:rPr>
          <w:b/>
          <w:bCs/>
        </w:rPr>
      </w:pPr>
      <w:r w:rsidRPr="0031389B">
        <w:rPr>
          <w:b/>
          <w:bCs/>
        </w:rPr>
        <w:t xml:space="preserve">3) Queue </w:t>
      </w:r>
      <w:r w:rsidRPr="0031389B">
        <w:t xml:space="preserve">(Storing and Fetching the elements based on some order </w:t>
      </w:r>
      <w:proofErr w:type="spellStart"/>
      <w:r w:rsidRPr="0031389B">
        <w:t>i.e</w:t>
      </w:r>
      <w:proofErr w:type="spellEnd"/>
      <w:r w:rsidRPr="0031389B">
        <w:t xml:space="preserve"> FIFO)</w:t>
      </w:r>
    </w:p>
    <w:p w14:paraId="7B615250" w14:textId="7435D768" w:rsidR="002C5E0F" w:rsidRPr="0031389B" w:rsidRDefault="00684C98" w:rsidP="00684C98">
      <w:pPr>
        <w:rPr>
          <w:i/>
          <w:iCs/>
        </w:rPr>
      </w:pPr>
      <w:r w:rsidRPr="0031389B">
        <w:rPr>
          <w:b/>
          <w:bCs/>
          <w:i/>
          <w:iCs/>
          <w:color w:val="EE0000"/>
          <w:u w:val="single"/>
        </w:rPr>
        <w:t>Note:</w:t>
      </w:r>
      <w:r w:rsidRPr="0031389B">
        <w:t xml:space="preserve"> </w:t>
      </w:r>
      <w:r w:rsidRPr="0031389B">
        <w:rPr>
          <w:i/>
          <w:iCs/>
        </w:rPr>
        <w:t xml:space="preserve">Collection is a predefined interface available in </w:t>
      </w:r>
      <w:proofErr w:type="spellStart"/>
      <w:proofErr w:type="gramStart"/>
      <w:r w:rsidRPr="0031389B">
        <w:rPr>
          <w:i/>
          <w:iCs/>
        </w:rPr>
        <w:t>java.util</w:t>
      </w:r>
      <w:proofErr w:type="spellEnd"/>
      <w:proofErr w:type="gramEnd"/>
      <w:r w:rsidRPr="0031389B">
        <w:rPr>
          <w:i/>
          <w:iCs/>
        </w:rPr>
        <w:t xml:space="preserve"> package whereas</w:t>
      </w:r>
      <w:r w:rsidR="00584888" w:rsidRPr="0031389B">
        <w:rPr>
          <w:i/>
          <w:iCs/>
        </w:rPr>
        <w:t xml:space="preserve"> </w:t>
      </w:r>
      <w:r w:rsidRPr="0031389B">
        <w:rPr>
          <w:i/>
          <w:iCs/>
        </w:rPr>
        <w:t>Collections is a predefined utility class which is available from JDK 1.2V which contains only static methods (Constructor is private)</w:t>
      </w:r>
    </w:p>
    <w:p w14:paraId="7D1B4845" w14:textId="6AA29CAC" w:rsidR="00684C98" w:rsidRPr="0031389B" w:rsidRDefault="00684C98" w:rsidP="002C5E0F">
      <w:pPr>
        <w:spacing w:after="0"/>
      </w:pPr>
      <w:r w:rsidRPr="0031389B">
        <w:t>Collection Hierarchy</w:t>
      </w:r>
    </w:p>
    <w:p w14:paraId="1AB07E5F" w14:textId="1180D873" w:rsidR="00684C98" w:rsidRPr="0031389B" w:rsidRDefault="00684C98" w:rsidP="00684C98">
      <w:r w:rsidRPr="0031389B">
        <w:t>---------------------</w:t>
      </w:r>
    </w:p>
    <w:p w14:paraId="2488F08C" w14:textId="5AC5E42D" w:rsidR="00684C98" w:rsidRPr="0031389B" w:rsidRDefault="002C5E0F" w:rsidP="002C5E0F">
      <w:pPr>
        <w:jc w:val="center"/>
      </w:pPr>
      <w:r w:rsidRPr="0031389B">
        <w:rPr>
          <w:noProof/>
        </w:rPr>
        <w:drawing>
          <wp:inline distT="0" distB="0" distL="0" distR="0" wp14:anchorId="48F6F51C" wp14:editId="2F7D9267">
            <wp:extent cx="4267200" cy="2438700"/>
            <wp:effectExtent l="0" t="0" r="0" b="0"/>
            <wp:docPr id="20286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8142" name=""/>
                    <pic:cNvPicPr/>
                  </pic:nvPicPr>
                  <pic:blipFill rotWithShape="1">
                    <a:blip r:embed="rId6"/>
                    <a:srcRect l="8672" r="1378"/>
                    <a:stretch>
                      <a:fillRect/>
                    </a:stretch>
                  </pic:blipFill>
                  <pic:spPr bwMode="auto">
                    <a:xfrm>
                      <a:off x="0" y="0"/>
                      <a:ext cx="4284487" cy="2448580"/>
                    </a:xfrm>
                    <a:prstGeom prst="rect">
                      <a:avLst/>
                    </a:prstGeom>
                    <a:ln>
                      <a:noFill/>
                    </a:ln>
                    <a:extLst>
                      <a:ext uri="{53640926-AAD7-44D8-BBD7-CCE9431645EC}">
                        <a14:shadowObscured xmlns:a14="http://schemas.microsoft.com/office/drawing/2010/main"/>
                      </a:ext>
                    </a:extLst>
                  </pic:spPr>
                </pic:pic>
              </a:graphicData>
            </a:graphic>
          </wp:inline>
        </w:drawing>
      </w:r>
    </w:p>
    <w:p w14:paraId="0D192A9F" w14:textId="77777777" w:rsidR="002C5E0F" w:rsidRPr="0031389B" w:rsidRDefault="002C5E0F" w:rsidP="00684C98"/>
    <w:p w14:paraId="3480FC28" w14:textId="1984BF0D" w:rsidR="00684C98" w:rsidRPr="0031389B" w:rsidRDefault="00684C98" w:rsidP="002C5E0F">
      <w:pPr>
        <w:spacing w:after="0"/>
      </w:pPr>
      <w:r w:rsidRPr="0031389B">
        <w:rPr>
          <w:b/>
          <w:bCs/>
          <w:highlight w:val="yellow"/>
        </w:rPr>
        <w:t>Methods of Collection interface</w:t>
      </w:r>
      <w:r w:rsidRPr="0031389B">
        <w:rPr>
          <w:highlight w:val="yellow"/>
        </w:rPr>
        <w:t>:</w:t>
      </w:r>
    </w:p>
    <w:p w14:paraId="53566771" w14:textId="27C355A4" w:rsidR="00684C98" w:rsidRPr="0031389B" w:rsidRDefault="00684C98" w:rsidP="00684C98">
      <w:r w:rsidRPr="0031389B">
        <w:t>--------------------------------</w:t>
      </w:r>
    </w:p>
    <w:p w14:paraId="73EB73FA" w14:textId="78B04024" w:rsidR="00684C98" w:rsidRPr="0031389B" w:rsidRDefault="00684C98" w:rsidP="00684C98">
      <w:r w:rsidRPr="0031389B">
        <w:lastRenderedPageBreak/>
        <w:t xml:space="preserve">a) </w:t>
      </w:r>
      <w:r w:rsidRPr="0031389B">
        <w:rPr>
          <w:b/>
          <w:bCs/>
        </w:rPr>
        <w:t xml:space="preserve">public </w:t>
      </w:r>
      <w:proofErr w:type="spellStart"/>
      <w:r w:rsidRPr="0031389B">
        <w:rPr>
          <w:b/>
          <w:bCs/>
        </w:rPr>
        <w:t>boolean</w:t>
      </w:r>
      <w:proofErr w:type="spellEnd"/>
      <w:r w:rsidRPr="0031389B">
        <w:rPr>
          <w:b/>
          <w:bCs/>
        </w:rPr>
        <w:t xml:space="preserve"> </w:t>
      </w:r>
      <w:proofErr w:type="gramStart"/>
      <w:r w:rsidRPr="0031389B">
        <w:rPr>
          <w:b/>
          <w:bCs/>
        </w:rPr>
        <w:t>add(</w:t>
      </w:r>
      <w:proofErr w:type="gramEnd"/>
      <w:r w:rsidRPr="0031389B">
        <w:rPr>
          <w:b/>
          <w:bCs/>
        </w:rPr>
        <w:t>E element</w:t>
      </w:r>
      <w:proofErr w:type="gramStart"/>
      <w:r w:rsidRPr="0031389B">
        <w:rPr>
          <w:b/>
          <w:bCs/>
        </w:rPr>
        <w:t>)</w:t>
      </w:r>
      <w:r w:rsidRPr="0031389B">
        <w:t xml:space="preserve"> :</w:t>
      </w:r>
      <w:proofErr w:type="gramEnd"/>
      <w:r w:rsidRPr="0031389B">
        <w:t xml:space="preserve"> It is used to add an item/element in the collection.</w:t>
      </w:r>
    </w:p>
    <w:p w14:paraId="1F60F776" w14:textId="0ADED3CD" w:rsidR="00684C98" w:rsidRPr="0031389B" w:rsidRDefault="00684C98" w:rsidP="00684C98">
      <w:r w:rsidRPr="0031389B">
        <w:t xml:space="preserve">b) </w:t>
      </w:r>
      <w:r w:rsidRPr="0031389B">
        <w:rPr>
          <w:b/>
          <w:bCs/>
        </w:rPr>
        <w:t xml:space="preserve">public </w:t>
      </w:r>
      <w:proofErr w:type="spellStart"/>
      <w:r w:rsidRPr="0031389B">
        <w:rPr>
          <w:b/>
          <w:bCs/>
        </w:rPr>
        <w:t>boolean</w:t>
      </w:r>
      <w:proofErr w:type="spellEnd"/>
      <w:r w:rsidRPr="0031389B">
        <w:rPr>
          <w:b/>
          <w:bCs/>
        </w:rPr>
        <w:t xml:space="preserve"> </w:t>
      </w:r>
      <w:proofErr w:type="spellStart"/>
      <w:proofErr w:type="gramStart"/>
      <w:r w:rsidRPr="0031389B">
        <w:rPr>
          <w:b/>
          <w:bCs/>
        </w:rPr>
        <w:t>addAll</w:t>
      </w:r>
      <w:proofErr w:type="spellEnd"/>
      <w:r w:rsidRPr="0031389B">
        <w:rPr>
          <w:b/>
          <w:bCs/>
        </w:rPr>
        <w:t>(</w:t>
      </w:r>
      <w:proofErr w:type="gramEnd"/>
      <w:r w:rsidRPr="0031389B">
        <w:rPr>
          <w:b/>
          <w:bCs/>
        </w:rPr>
        <w:t>Collection c</w:t>
      </w:r>
      <w:proofErr w:type="gramStart"/>
      <w:r w:rsidRPr="0031389B">
        <w:rPr>
          <w:b/>
          <w:bCs/>
        </w:rPr>
        <w:t>)</w:t>
      </w:r>
      <w:r w:rsidRPr="0031389B">
        <w:t xml:space="preserve"> :</w:t>
      </w:r>
      <w:proofErr w:type="gramEnd"/>
      <w:r w:rsidRPr="0031389B">
        <w:t xml:space="preserve"> It is used to insert the specified collection elements in the existing </w:t>
      </w:r>
      <w:proofErr w:type="gramStart"/>
      <w:r w:rsidRPr="0031389B">
        <w:t>collection(</w:t>
      </w:r>
      <w:proofErr w:type="gramEnd"/>
      <w:r w:rsidRPr="0031389B">
        <w:t>For merging the Collection)</w:t>
      </w:r>
    </w:p>
    <w:p w14:paraId="7EC435BE" w14:textId="6C33B748" w:rsidR="00684C98" w:rsidRPr="0031389B" w:rsidRDefault="00684C98" w:rsidP="00684C98">
      <w:r w:rsidRPr="0031389B">
        <w:t xml:space="preserve">c) </w:t>
      </w:r>
      <w:r w:rsidRPr="0031389B">
        <w:rPr>
          <w:b/>
          <w:bCs/>
        </w:rPr>
        <w:t xml:space="preserve">public </w:t>
      </w:r>
      <w:proofErr w:type="spellStart"/>
      <w:r w:rsidRPr="0031389B">
        <w:rPr>
          <w:b/>
          <w:bCs/>
        </w:rPr>
        <w:t>boolean</w:t>
      </w:r>
      <w:proofErr w:type="spellEnd"/>
      <w:r w:rsidRPr="0031389B">
        <w:rPr>
          <w:b/>
          <w:bCs/>
        </w:rPr>
        <w:t xml:space="preserve"> </w:t>
      </w:r>
      <w:proofErr w:type="spellStart"/>
      <w:proofErr w:type="gramStart"/>
      <w:r w:rsidRPr="0031389B">
        <w:rPr>
          <w:b/>
          <w:bCs/>
        </w:rPr>
        <w:t>retainAll</w:t>
      </w:r>
      <w:proofErr w:type="spellEnd"/>
      <w:r w:rsidRPr="0031389B">
        <w:rPr>
          <w:b/>
          <w:bCs/>
        </w:rPr>
        <w:t>(</w:t>
      </w:r>
      <w:proofErr w:type="gramEnd"/>
      <w:r w:rsidRPr="0031389B">
        <w:rPr>
          <w:b/>
          <w:bCs/>
        </w:rPr>
        <w:t>Collection c</w:t>
      </w:r>
      <w:proofErr w:type="gramStart"/>
      <w:r w:rsidRPr="0031389B">
        <w:rPr>
          <w:b/>
          <w:bCs/>
        </w:rPr>
        <w:t>)</w:t>
      </w:r>
      <w:r w:rsidRPr="0031389B">
        <w:t xml:space="preserve"> :</w:t>
      </w:r>
      <w:proofErr w:type="gramEnd"/>
      <w:r w:rsidRPr="0031389B">
        <w:t>- It is used to retain all the elements from existing element. (Common Element)</w:t>
      </w:r>
    </w:p>
    <w:p w14:paraId="0F98B167" w14:textId="170B2EE2" w:rsidR="00684C98" w:rsidRPr="0031389B" w:rsidRDefault="00684C98" w:rsidP="00684C98">
      <w:r w:rsidRPr="0031389B">
        <w:t xml:space="preserve">d) </w:t>
      </w:r>
      <w:r w:rsidRPr="0031389B">
        <w:rPr>
          <w:b/>
        </w:rPr>
        <w:t xml:space="preserve">public </w:t>
      </w:r>
      <w:proofErr w:type="spellStart"/>
      <w:r w:rsidRPr="0031389B">
        <w:rPr>
          <w:b/>
        </w:rPr>
        <w:t>boolean</w:t>
      </w:r>
      <w:proofErr w:type="spellEnd"/>
      <w:r w:rsidRPr="0031389B">
        <w:rPr>
          <w:b/>
        </w:rPr>
        <w:t xml:space="preserve"> </w:t>
      </w:r>
      <w:proofErr w:type="spellStart"/>
      <w:proofErr w:type="gramStart"/>
      <w:r w:rsidRPr="0031389B">
        <w:rPr>
          <w:b/>
        </w:rPr>
        <w:t>removeAll</w:t>
      </w:r>
      <w:proofErr w:type="spellEnd"/>
      <w:r w:rsidRPr="0031389B">
        <w:rPr>
          <w:b/>
        </w:rPr>
        <w:t>(</w:t>
      </w:r>
      <w:proofErr w:type="gramEnd"/>
      <w:r w:rsidRPr="0031389B">
        <w:rPr>
          <w:b/>
        </w:rPr>
        <w:t>Collection c</w:t>
      </w:r>
      <w:proofErr w:type="gramStart"/>
      <w:r w:rsidRPr="0031389B">
        <w:rPr>
          <w:b/>
        </w:rPr>
        <w:t>)</w:t>
      </w:r>
      <w:r w:rsidRPr="0031389B">
        <w:t xml:space="preserve"> :</w:t>
      </w:r>
      <w:proofErr w:type="gramEnd"/>
      <w:r w:rsidRPr="0031389B">
        <w:t>- It is used to delete all the elements from the existing collection.</w:t>
      </w:r>
    </w:p>
    <w:p w14:paraId="2C9B77FE" w14:textId="231252F8" w:rsidR="00684C98" w:rsidRPr="0031389B" w:rsidRDefault="00684C98" w:rsidP="00684C98">
      <w:r w:rsidRPr="0031389B">
        <w:t xml:space="preserve">e) </w:t>
      </w:r>
      <w:r w:rsidRPr="0031389B">
        <w:rPr>
          <w:b/>
          <w:bCs/>
        </w:rPr>
        <w:t xml:space="preserve">public </w:t>
      </w:r>
      <w:proofErr w:type="spellStart"/>
      <w:r w:rsidRPr="0031389B">
        <w:rPr>
          <w:b/>
          <w:bCs/>
        </w:rPr>
        <w:t>boolean</w:t>
      </w:r>
      <w:proofErr w:type="spellEnd"/>
      <w:r w:rsidRPr="0031389B">
        <w:rPr>
          <w:b/>
          <w:bCs/>
        </w:rPr>
        <w:t xml:space="preserve"> </w:t>
      </w:r>
      <w:proofErr w:type="gramStart"/>
      <w:r w:rsidRPr="0031389B">
        <w:rPr>
          <w:b/>
          <w:bCs/>
        </w:rPr>
        <w:t>remove(</w:t>
      </w:r>
      <w:proofErr w:type="gramEnd"/>
      <w:r w:rsidRPr="0031389B">
        <w:rPr>
          <w:b/>
          <w:bCs/>
        </w:rPr>
        <w:t>Object element</w:t>
      </w:r>
      <w:proofErr w:type="gramStart"/>
      <w:r w:rsidRPr="0031389B">
        <w:rPr>
          <w:b/>
          <w:bCs/>
        </w:rPr>
        <w:t>)</w:t>
      </w:r>
      <w:r w:rsidRPr="0031389B">
        <w:t xml:space="preserve"> :</w:t>
      </w:r>
      <w:proofErr w:type="gramEnd"/>
      <w:r w:rsidRPr="0031389B">
        <w:t>- It is used to delete an element from the collection based on the object.</w:t>
      </w:r>
    </w:p>
    <w:p w14:paraId="1C7A91C9" w14:textId="1105B6C8" w:rsidR="00684C98" w:rsidRPr="0031389B" w:rsidRDefault="00684C98" w:rsidP="00684C98">
      <w:r w:rsidRPr="0031389B">
        <w:t xml:space="preserve">f) </w:t>
      </w:r>
      <w:r w:rsidRPr="0031389B">
        <w:rPr>
          <w:b/>
          <w:bCs/>
        </w:rPr>
        <w:t xml:space="preserve">public int </w:t>
      </w:r>
      <w:proofErr w:type="gramStart"/>
      <w:r w:rsidRPr="0031389B">
        <w:rPr>
          <w:b/>
          <w:bCs/>
        </w:rPr>
        <w:t>size()</w:t>
      </w:r>
      <w:r w:rsidRPr="0031389B">
        <w:t xml:space="preserve"> :</w:t>
      </w:r>
      <w:proofErr w:type="gramEnd"/>
      <w:r w:rsidRPr="0031389B">
        <w:t>- It is used to find out the size of the Collection [Total number of elements available]</w:t>
      </w:r>
    </w:p>
    <w:p w14:paraId="5EFA6799" w14:textId="2BAF9B20" w:rsidR="00684C98" w:rsidRPr="0031389B" w:rsidRDefault="00684C98" w:rsidP="00684C98">
      <w:r w:rsidRPr="0031389B">
        <w:t xml:space="preserve">g) </w:t>
      </w:r>
      <w:r w:rsidRPr="0031389B">
        <w:rPr>
          <w:b/>
          <w:bCs/>
        </w:rPr>
        <w:t xml:space="preserve">public void </w:t>
      </w:r>
      <w:proofErr w:type="gramStart"/>
      <w:r w:rsidRPr="0031389B">
        <w:rPr>
          <w:b/>
          <w:bCs/>
        </w:rPr>
        <w:t>clear(</w:t>
      </w:r>
      <w:r w:rsidR="002C5E0F" w:rsidRPr="0031389B">
        <w:rPr>
          <w:b/>
          <w:bCs/>
        </w:rPr>
        <w:t>)</w:t>
      </w:r>
      <w:r w:rsidR="002C5E0F" w:rsidRPr="0031389B">
        <w:t xml:space="preserve"> </w:t>
      </w:r>
      <w:r w:rsidRPr="0031389B">
        <w:t>:</w:t>
      </w:r>
      <w:proofErr w:type="gramEnd"/>
      <w:r w:rsidRPr="0031389B">
        <w:t>- It is used to clear all the elements at once from the Collection.</w:t>
      </w:r>
    </w:p>
    <w:p w14:paraId="476540A8" w14:textId="77777777" w:rsidR="00684C98" w:rsidRPr="0031389B" w:rsidRDefault="00684C98" w:rsidP="00684C98">
      <w:r w:rsidRPr="0031389B">
        <w:t>All the above methods of Collection interface will be applicable to all the sub interfaces like List, Set and Queue.</w:t>
      </w:r>
    </w:p>
    <w:p w14:paraId="42FAAE09" w14:textId="1562EB41" w:rsidR="008E56D5" w:rsidRPr="0031389B" w:rsidRDefault="008E56D5" w:rsidP="008E56D5">
      <w:pPr>
        <w:spacing w:after="0"/>
      </w:pPr>
      <w:r w:rsidRPr="0031389B">
        <w:t>----</w:t>
      </w:r>
    </w:p>
    <w:p w14:paraId="179CDD5A" w14:textId="51B5B557" w:rsidR="008E56D5" w:rsidRPr="0031389B" w:rsidRDefault="008E56D5" w:rsidP="008E56D5">
      <w:pPr>
        <w:ind w:left="2160" w:firstLine="720"/>
        <w:rPr>
          <w:b/>
          <w:bCs/>
        </w:rPr>
      </w:pPr>
      <w:r w:rsidRPr="0031389B">
        <w:rPr>
          <w:b/>
          <w:bCs/>
        </w:rPr>
        <w:t>Method collection interface</w:t>
      </w:r>
    </w:p>
    <w:p w14:paraId="13E6B4B3" w14:textId="0EE7D663" w:rsidR="008E56D5" w:rsidRDefault="008E56D5" w:rsidP="008E56D5">
      <w:pPr>
        <w:jc w:val="center"/>
        <w:rPr>
          <w:b/>
          <w:bCs/>
        </w:rPr>
      </w:pPr>
      <w:r w:rsidRPr="0031389B">
        <w:rPr>
          <w:b/>
          <w:bCs/>
          <w:noProof/>
        </w:rPr>
        <w:drawing>
          <wp:inline distT="0" distB="0" distL="0" distR="0" wp14:anchorId="7C59ECD0" wp14:editId="3B9B5918">
            <wp:extent cx="3714306" cy="1310640"/>
            <wp:effectExtent l="0" t="0" r="635" b="3810"/>
            <wp:docPr id="200922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25621" name=""/>
                    <pic:cNvPicPr/>
                  </pic:nvPicPr>
                  <pic:blipFill>
                    <a:blip r:embed="rId7"/>
                    <a:stretch>
                      <a:fillRect/>
                    </a:stretch>
                  </pic:blipFill>
                  <pic:spPr>
                    <a:xfrm>
                      <a:off x="0" y="0"/>
                      <a:ext cx="3762792" cy="1327749"/>
                    </a:xfrm>
                    <a:prstGeom prst="rect">
                      <a:avLst/>
                    </a:prstGeom>
                  </pic:spPr>
                </pic:pic>
              </a:graphicData>
            </a:graphic>
          </wp:inline>
        </w:drawing>
      </w:r>
    </w:p>
    <w:p w14:paraId="00CCC45E" w14:textId="77777777" w:rsidR="00CF523F" w:rsidRDefault="00CF523F" w:rsidP="00CF523F">
      <w:pPr>
        <w:rPr>
          <w:sz w:val="20"/>
          <w:szCs w:val="18"/>
        </w:rPr>
      </w:pPr>
    </w:p>
    <w:p w14:paraId="72783276" w14:textId="7B4AD4A5" w:rsidR="00CF523F" w:rsidRPr="00CF523F" w:rsidRDefault="00CF523F" w:rsidP="00A51EAB">
      <w:pPr>
        <w:spacing w:after="0"/>
        <w:rPr>
          <w:sz w:val="18"/>
          <w:szCs w:val="16"/>
        </w:rPr>
      </w:pPr>
      <w:proofErr w:type="spellStart"/>
      <w:proofErr w:type="gramStart"/>
      <w:r w:rsidRPr="00CF523F">
        <w:rPr>
          <w:sz w:val="18"/>
          <w:szCs w:val="16"/>
        </w:rPr>
        <w:t>java.lang</w:t>
      </w:r>
      <w:proofErr w:type="gramEnd"/>
      <w:r w:rsidRPr="00CF523F">
        <w:rPr>
          <w:sz w:val="18"/>
          <w:szCs w:val="16"/>
        </w:rPr>
        <w:t>.Iterable</w:t>
      </w:r>
      <w:proofErr w:type="spellEnd"/>
      <w:r w:rsidRPr="00CF523F">
        <w:rPr>
          <w:sz w:val="18"/>
          <w:szCs w:val="16"/>
        </w:rPr>
        <w:t xml:space="preserve"> (Interface)</w:t>
      </w:r>
    </w:p>
    <w:p w14:paraId="0834DBC5" w14:textId="77777777" w:rsidR="00CF523F" w:rsidRPr="00CF523F" w:rsidRDefault="00CF523F" w:rsidP="00A51EAB">
      <w:pPr>
        <w:spacing w:after="0"/>
        <w:rPr>
          <w:sz w:val="18"/>
          <w:szCs w:val="16"/>
        </w:rPr>
      </w:pPr>
      <w:r w:rsidRPr="00CF523F">
        <w:rPr>
          <w:sz w:val="18"/>
          <w:szCs w:val="16"/>
        </w:rPr>
        <w:t xml:space="preserve">       |</w:t>
      </w:r>
    </w:p>
    <w:p w14:paraId="6EDFD4A1" w14:textId="77777777" w:rsidR="00CF523F" w:rsidRPr="00CF523F" w:rsidRDefault="00CF523F" w:rsidP="00A51EAB">
      <w:pPr>
        <w:spacing w:after="0"/>
        <w:rPr>
          <w:sz w:val="18"/>
          <w:szCs w:val="16"/>
        </w:rPr>
      </w:pPr>
      <w:r w:rsidRPr="00CF523F">
        <w:rPr>
          <w:sz w:val="18"/>
          <w:szCs w:val="16"/>
        </w:rPr>
        <w:t xml:space="preserve">       |--&gt; </w:t>
      </w:r>
      <w:proofErr w:type="spellStart"/>
      <w:proofErr w:type="gramStart"/>
      <w:r w:rsidRPr="00CF523F">
        <w:rPr>
          <w:sz w:val="18"/>
          <w:szCs w:val="16"/>
        </w:rPr>
        <w:t>java.util</w:t>
      </w:r>
      <w:proofErr w:type="gramEnd"/>
      <w:r w:rsidRPr="00CF523F">
        <w:rPr>
          <w:sz w:val="18"/>
          <w:szCs w:val="16"/>
        </w:rPr>
        <w:t>.Collection</w:t>
      </w:r>
      <w:proofErr w:type="spellEnd"/>
      <w:r w:rsidRPr="00CF523F">
        <w:rPr>
          <w:sz w:val="18"/>
          <w:szCs w:val="16"/>
        </w:rPr>
        <w:t xml:space="preserve"> (Interface)</w:t>
      </w:r>
    </w:p>
    <w:p w14:paraId="1BED09F2" w14:textId="77777777" w:rsidR="00CF523F" w:rsidRPr="00CF523F" w:rsidRDefault="00CF523F" w:rsidP="00A51EAB">
      <w:pPr>
        <w:spacing w:after="0"/>
        <w:rPr>
          <w:sz w:val="18"/>
          <w:szCs w:val="16"/>
        </w:rPr>
      </w:pPr>
      <w:r w:rsidRPr="00CF523F">
        <w:rPr>
          <w:sz w:val="18"/>
          <w:szCs w:val="16"/>
        </w:rPr>
        <w:t xml:space="preserve">                 |</w:t>
      </w:r>
    </w:p>
    <w:p w14:paraId="6FA33A4A" w14:textId="77777777" w:rsidR="00CF523F" w:rsidRPr="00CF523F" w:rsidRDefault="00CF523F" w:rsidP="00A51EAB">
      <w:pPr>
        <w:spacing w:after="0"/>
        <w:rPr>
          <w:sz w:val="18"/>
          <w:szCs w:val="16"/>
        </w:rPr>
      </w:pPr>
      <w:r w:rsidRPr="00CF523F">
        <w:rPr>
          <w:sz w:val="18"/>
          <w:szCs w:val="16"/>
        </w:rPr>
        <w:t xml:space="preserve">                 |--&gt; </w:t>
      </w:r>
      <w:proofErr w:type="spellStart"/>
      <w:proofErr w:type="gramStart"/>
      <w:r w:rsidRPr="00CF523F">
        <w:rPr>
          <w:sz w:val="18"/>
          <w:szCs w:val="16"/>
        </w:rPr>
        <w:t>java.util</w:t>
      </w:r>
      <w:proofErr w:type="gramEnd"/>
      <w:r w:rsidRPr="00CF523F">
        <w:rPr>
          <w:sz w:val="18"/>
          <w:szCs w:val="16"/>
        </w:rPr>
        <w:t>.List</w:t>
      </w:r>
      <w:proofErr w:type="spellEnd"/>
      <w:r w:rsidRPr="00CF523F">
        <w:rPr>
          <w:sz w:val="18"/>
          <w:szCs w:val="16"/>
        </w:rPr>
        <w:t xml:space="preserve"> (Interface)</w:t>
      </w:r>
    </w:p>
    <w:p w14:paraId="64001D9F" w14:textId="77777777" w:rsidR="00CF523F" w:rsidRPr="00CF523F" w:rsidRDefault="00CF523F" w:rsidP="00A51EAB">
      <w:pPr>
        <w:spacing w:after="0"/>
        <w:rPr>
          <w:sz w:val="18"/>
          <w:szCs w:val="16"/>
        </w:rPr>
      </w:pPr>
      <w:r w:rsidRPr="00CF523F">
        <w:rPr>
          <w:sz w:val="18"/>
          <w:szCs w:val="16"/>
        </w:rPr>
        <w:t xml:space="preserve">                 |         |</w:t>
      </w:r>
    </w:p>
    <w:p w14:paraId="737D3699" w14:textId="77777777" w:rsidR="00CF523F" w:rsidRPr="00CF523F" w:rsidRDefault="00CF523F" w:rsidP="00A51EAB">
      <w:pPr>
        <w:spacing w:after="0"/>
        <w:rPr>
          <w:sz w:val="18"/>
          <w:szCs w:val="16"/>
        </w:rPr>
      </w:pPr>
      <w:r w:rsidRPr="00CF523F">
        <w:rPr>
          <w:sz w:val="18"/>
          <w:szCs w:val="16"/>
        </w:rPr>
        <w:t xml:space="preserve">                 |         |--&gt; </w:t>
      </w:r>
      <w:proofErr w:type="spellStart"/>
      <w:r w:rsidRPr="00CF523F">
        <w:rPr>
          <w:sz w:val="18"/>
          <w:szCs w:val="16"/>
        </w:rPr>
        <w:t>ArrayList</w:t>
      </w:r>
      <w:proofErr w:type="spellEnd"/>
      <w:r w:rsidRPr="00CF523F">
        <w:rPr>
          <w:sz w:val="18"/>
          <w:szCs w:val="16"/>
        </w:rPr>
        <w:t xml:space="preserve"> (Class - implements List)</w:t>
      </w:r>
    </w:p>
    <w:p w14:paraId="25A4839E" w14:textId="77777777" w:rsidR="00CF523F" w:rsidRPr="00CF523F" w:rsidRDefault="00CF523F" w:rsidP="00A51EAB">
      <w:pPr>
        <w:spacing w:after="0"/>
        <w:rPr>
          <w:sz w:val="18"/>
          <w:szCs w:val="16"/>
        </w:rPr>
      </w:pPr>
      <w:r w:rsidRPr="00CF523F">
        <w:rPr>
          <w:sz w:val="18"/>
          <w:szCs w:val="16"/>
        </w:rPr>
        <w:t xml:space="preserve">                 |         |--&gt; LinkedList (Class - implements List, Deque)</w:t>
      </w:r>
    </w:p>
    <w:p w14:paraId="335A1DF0" w14:textId="77777777" w:rsidR="00CF523F" w:rsidRPr="00CF523F" w:rsidRDefault="00CF523F" w:rsidP="00A51EAB">
      <w:pPr>
        <w:spacing w:after="0"/>
        <w:rPr>
          <w:sz w:val="18"/>
          <w:szCs w:val="16"/>
        </w:rPr>
      </w:pPr>
      <w:r w:rsidRPr="00CF523F">
        <w:rPr>
          <w:sz w:val="18"/>
          <w:szCs w:val="16"/>
        </w:rPr>
        <w:t xml:space="preserve">                 |         |--&gt; Vector (Class - implements List)</w:t>
      </w:r>
    </w:p>
    <w:p w14:paraId="233B5C5A" w14:textId="77777777" w:rsidR="00CF523F" w:rsidRPr="00CF523F" w:rsidRDefault="00CF523F" w:rsidP="00A51EAB">
      <w:pPr>
        <w:spacing w:after="0"/>
        <w:rPr>
          <w:sz w:val="18"/>
          <w:szCs w:val="16"/>
        </w:rPr>
      </w:pPr>
      <w:r w:rsidRPr="00CF523F">
        <w:rPr>
          <w:sz w:val="18"/>
          <w:szCs w:val="16"/>
        </w:rPr>
        <w:t xml:space="preserve">                 |                 |</w:t>
      </w:r>
    </w:p>
    <w:p w14:paraId="3752AC35" w14:textId="77777777" w:rsidR="00CF523F" w:rsidRPr="00CF523F" w:rsidRDefault="00CF523F" w:rsidP="00A51EAB">
      <w:pPr>
        <w:spacing w:after="0"/>
        <w:rPr>
          <w:sz w:val="18"/>
          <w:szCs w:val="16"/>
        </w:rPr>
      </w:pPr>
      <w:r w:rsidRPr="00CF523F">
        <w:rPr>
          <w:sz w:val="18"/>
          <w:szCs w:val="16"/>
        </w:rPr>
        <w:t xml:space="preserve">                 |                 |--&gt; Stack (Class - extends Vector)</w:t>
      </w:r>
    </w:p>
    <w:p w14:paraId="79A539FA" w14:textId="77777777" w:rsidR="00CF523F" w:rsidRPr="00CF523F" w:rsidRDefault="00CF523F" w:rsidP="00A51EAB">
      <w:pPr>
        <w:spacing w:after="0"/>
        <w:rPr>
          <w:sz w:val="18"/>
          <w:szCs w:val="16"/>
        </w:rPr>
      </w:pPr>
      <w:r w:rsidRPr="00CF523F">
        <w:rPr>
          <w:sz w:val="18"/>
          <w:szCs w:val="16"/>
        </w:rPr>
        <w:t xml:space="preserve">                 |</w:t>
      </w:r>
    </w:p>
    <w:p w14:paraId="52AE2C06" w14:textId="77777777" w:rsidR="00CF523F" w:rsidRPr="00CF523F" w:rsidRDefault="00CF523F" w:rsidP="00A51EAB">
      <w:pPr>
        <w:spacing w:after="0"/>
        <w:rPr>
          <w:sz w:val="18"/>
          <w:szCs w:val="16"/>
        </w:rPr>
      </w:pPr>
      <w:r w:rsidRPr="00CF523F">
        <w:rPr>
          <w:sz w:val="18"/>
          <w:szCs w:val="16"/>
        </w:rPr>
        <w:t xml:space="preserve">                 |--&gt; </w:t>
      </w:r>
      <w:proofErr w:type="spellStart"/>
      <w:proofErr w:type="gramStart"/>
      <w:r w:rsidRPr="00CF523F">
        <w:rPr>
          <w:sz w:val="18"/>
          <w:szCs w:val="16"/>
        </w:rPr>
        <w:t>java.util</w:t>
      </w:r>
      <w:proofErr w:type="gramEnd"/>
      <w:r w:rsidRPr="00CF523F">
        <w:rPr>
          <w:sz w:val="18"/>
          <w:szCs w:val="16"/>
        </w:rPr>
        <w:t>.Set</w:t>
      </w:r>
      <w:proofErr w:type="spellEnd"/>
      <w:r w:rsidRPr="00CF523F">
        <w:rPr>
          <w:sz w:val="18"/>
          <w:szCs w:val="16"/>
        </w:rPr>
        <w:t xml:space="preserve"> (Interface)</w:t>
      </w:r>
    </w:p>
    <w:p w14:paraId="7EDBB3EC" w14:textId="77777777" w:rsidR="00CF523F" w:rsidRPr="00CF523F" w:rsidRDefault="00CF523F" w:rsidP="00A51EAB">
      <w:pPr>
        <w:spacing w:after="0"/>
        <w:rPr>
          <w:sz w:val="18"/>
          <w:szCs w:val="16"/>
        </w:rPr>
      </w:pPr>
      <w:r w:rsidRPr="00CF523F">
        <w:rPr>
          <w:sz w:val="18"/>
          <w:szCs w:val="16"/>
        </w:rPr>
        <w:t xml:space="preserve">                 |         |</w:t>
      </w:r>
    </w:p>
    <w:p w14:paraId="4D926B74" w14:textId="77777777" w:rsidR="00CF523F" w:rsidRPr="00CF523F" w:rsidRDefault="00CF523F" w:rsidP="00A51EAB">
      <w:pPr>
        <w:spacing w:after="0"/>
        <w:rPr>
          <w:sz w:val="18"/>
          <w:szCs w:val="16"/>
        </w:rPr>
      </w:pPr>
      <w:r w:rsidRPr="00CF523F">
        <w:rPr>
          <w:sz w:val="18"/>
          <w:szCs w:val="16"/>
        </w:rPr>
        <w:t xml:space="preserve">                 |         |--&gt; HashSet (Class - implements Set)</w:t>
      </w:r>
    </w:p>
    <w:p w14:paraId="053131C3" w14:textId="77777777" w:rsidR="00CF523F" w:rsidRPr="00CF523F" w:rsidRDefault="00CF523F" w:rsidP="00A51EAB">
      <w:pPr>
        <w:spacing w:after="0"/>
        <w:rPr>
          <w:sz w:val="18"/>
          <w:szCs w:val="16"/>
        </w:rPr>
      </w:pPr>
      <w:r w:rsidRPr="00CF523F">
        <w:rPr>
          <w:sz w:val="18"/>
          <w:szCs w:val="16"/>
        </w:rPr>
        <w:t xml:space="preserve">                 |         |--&gt; </w:t>
      </w:r>
      <w:proofErr w:type="spellStart"/>
      <w:r w:rsidRPr="00CF523F">
        <w:rPr>
          <w:sz w:val="18"/>
          <w:szCs w:val="16"/>
        </w:rPr>
        <w:t>LinkedHashSet</w:t>
      </w:r>
      <w:proofErr w:type="spellEnd"/>
      <w:r w:rsidRPr="00CF523F">
        <w:rPr>
          <w:sz w:val="18"/>
          <w:szCs w:val="16"/>
        </w:rPr>
        <w:t xml:space="preserve"> (Class - extends HashSet)</w:t>
      </w:r>
    </w:p>
    <w:p w14:paraId="4B4EB98A" w14:textId="77777777" w:rsidR="00CF523F" w:rsidRPr="00CF523F" w:rsidRDefault="00CF523F" w:rsidP="00A51EAB">
      <w:pPr>
        <w:spacing w:after="0"/>
        <w:rPr>
          <w:sz w:val="18"/>
          <w:szCs w:val="16"/>
        </w:rPr>
      </w:pPr>
      <w:r w:rsidRPr="00CF523F">
        <w:rPr>
          <w:sz w:val="18"/>
          <w:szCs w:val="16"/>
        </w:rPr>
        <w:t xml:space="preserve">                 |         |--&gt; </w:t>
      </w:r>
      <w:proofErr w:type="spellStart"/>
      <w:r w:rsidRPr="00CF523F">
        <w:rPr>
          <w:sz w:val="18"/>
          <w:szCs w:val="16"/>
        </w:rPr>
        <w:t>SortedSet</w:t>
      </w:r>
      <w:proofErr w:type="spellEnd"/>
      <w:r w:rsidRPr="00CF523F">
        <w:rPr>
          <w:sz w:val="18"/>
          <w:szCs w:val="16"/>
        </w:rPr>
        <w:t xml:space="preserve"> (Interface - extends Set)</w:t>
      </w:r>
    </w:p>
    <w:p w14:paraId="2630C9B6" w14:textId="77777777" w:rsidR="00CF523F" w:rsidRPr="00CF523F" w:rsidRDefault="00CF523F" w:rsidP="00A51EAB">
      <w:pPr>
        <w:spacing w:after="0"/>
        <w:rPr>
          <w:sz w:val="18"/>
          <w:szCs w:val="16"/>
        </w:rPr>
      </w:pPr>
      <w:r w:rsidRPr="00CF523F">
        <w:rPr>
          <w:sz w:val="18"/>
          <w:szCs w:val="16"/>
        </w:rPr>
        <w:t xml:space="preserve">                 |                 |</w:t>
      </w:r>
    </w:p>
    <w:p w14:paraId="38B71825" w14:textId="77777777" w:rsidR="00CF523F" w:rsidRPr="00CF523F" w:rsidRDefault="00CF523F" w:rsidP="00A51EAB">
      <w:pPr>
        <w:spacing w:after="0"/>
        <w:rPr>
          <w:sz w:val="18"/>
          <w:szCs w:val="16"/>
        </w:rPr>
      </w:pPr>
      <w:r w:rsidRPr="00CF523F">
        <w:rPr>
          <w:sz w:val="18"/>
          <w:szCs w:val="16"/>
        </w:rPr>
        <w:t xml:space="preserve">                 |                 |--&gt; </w:t>
      </w:r>
      <w:proofErr w:type="spellStart"/>
      <w:r w:rsidRPr="00CF523F">
        <w:rPr>
          <w:sz w:val="18"/>
          <w:szCs w:val="16"/>
        </w:rPr>
        <w:t>NavigableSet</w:t>
      </w:r>
      <w:proofErr w:type="spellEnd"/>
      <w:r w:rsidRPr="00CF523F">
        <w:rPr>
          <w:sz w:val="18"/>
          <w:szCs w:val="16"/>
        </w:rPr>
        <w:t xml:space="preserve"> (Interface - extends </w:t>
      </w:r>
      <w:proofErr w:type="spellStart"/>
      <w:r w:rsidRPr="00CF523F">
        <w:rPr>
          <w:sz w:val="18"/>
          <w:szCs w:val="16"/>
        </w:rPr>
        <w:t>SortedSet</w:t>
      </w:r>
      <w:proofErr w:type="spellEnd"/>
      <w:r w:rsidRPr="00CF523F">
        <w:rPr>
          <w:sz w:val="18"/>
          <w:szCs w:val="16"/>
        </w:rPr>
        <w:t>)</w:t>
      </w:r>
    </w:p>
    <w:p w14:paraId="632612CA" w14:textId="77777777" w:rsidR="00CF523F" w:rsidRPr="00CF523F" w:rsidRDefault="00CF523F" w:rsidP="00A51EAB">
      <w:pPr>
        <w:spacing w:after="0"/>
        <w:rPr>
          <w:sz w:val="18"/>
          <w:szCs w:val="16"/>
        </w:rPr>
      </w:pPr>
      <w:r w:rsidRPr="00CF523F">
        <w:rPr>
          <w:sz w:val="18"/>
          <w:szCs w:val="16"/>
        </w:rPr>
        <w:t xml:space="preserve">                 |                         |</w:t>
      </w:r>
    </w:p>
    <w:p w14:paraId="46ABB6EF" w14:textId="77777777" w:rsidR="00CF523F" w:rsidRPr="00CF523F" w:rsidRDefault="00CF523F" w:rsidP="00A51EAB">
      <w:pPr>
        <w:spacing w:after="0"/>
        <w:rPr>
          <w:sz w:val="18"/>
          <w:szCs w:val="16"/>
        </w:rPr>
      </w:pPr>
      <w:r w:rsidRPr="00CF523F">
        <w:rPr>
          <w:sz w:val="18"/>
          <w:szCs w:val="16"/>
        </w:rPr>
        <w:t xml:space="preserve">                 |                         |--&gt; </w:t>
      </w:r>
      <w:proofErr w:type="spellStart"/>
      <w:r w:rsidRPr="00CF523F">
        <w:rPr>
          <w:sz w:val="18"/>
          <w:szCs w:val="16"/>
        </w:rPr>
        <w:t>TreeSet</w:t>
      </w:r>
      <w:proofErr w:type="spellEnd"/>
      <w:r w:rsidRPr="00CF523F">
        <w:rPr>
          <w:sz w:val="18"/>
          <w:szCs w:val="16"/>
        </w:rPr>
        <w:t xml:space="preserve"> (Class - implements </w:t>
      </w:r>
      <w:proofErr w:type="spellStart"/>
      <w:r w:rsidRPr="00CF523F">
        <w:rPr>
          <w:sz w:val="18"/>
          <w:szCs w:val="16"/>
        </w:rPr>
        <w:t>NavigableSet</w:t>
      </w:r>
      <w:proofErr w:type="spellEnd"/>
      <w:r w:rsidRPr="00CF523F">
        <w:rPr>
          <w:sz w:val="18"/>
          <w:szCs w:val="16"/>
        </w:rPr>
        <w:t>)</w:t>
      </w:r>
    </w:p>
    <w:p w14:paraId="4495C9B6" w14:textId="77777777" w:rsidR="00CF523F" w:rsidRPr="00CF523F" w:rsidRDefault="00CF523F" w:rsidP="00A51EAB">
      <w:pPr>
        <w:spacing w:after="0"/>
        <w:rPr>
          <w:sz w:val="18"/>
          <w:szCs w:val="16"/>
        </w:rPr>
      </w:pPr>
      <w:r w:rsidRPr="00CF523F">
        <w:rPr>
          <w:sz w:val="18"/>
          <w:szCs w:val="16"/>
        </w:rPr>
        <w:lastRenderedPageBreak/>
        <w:t xml:space="preserve">                 |</w:t>
      </w:r>
    </w:p>
    <w:p w14:paraId="4168319F" w14:textId="77777777" w:rsidR="00CF523F" w:rsidRPr="00CF523F" w:rsidRDefault="00CF523F" w:rsidP="00A51EAB">
      <w:pPr>
        <w:spacing w:after="0"/>
        <w:rPr>
          <w:sz w:val="18"/>
          <w:szCs w:val="16"/>
        </w:rPr>
      </w:pPr>
      <w:r w:rsidRPr="00CF523F">
        <w:rPr>
          <w:sz w:val="18"/>
          <w:szCs w:val="16"/>
        </w:rPr>
        <w:t xml:space="preserve">                 |--&gt; </w:t>
      </w:r>
      <w:proofErr w:type="spellStart"/>
      <w:proofErr w:type="gramStart"/>
      <w:r w:rsidRPr="00CF523F">
        <w:rPr>
          <w:sz w:val="18"/>
          <w:szCs w:val="16"/>
        </w:rPr>
        <w:t>java.util</w:t>
      </w:r>
      <w:proofErr w:type="gramEnd"/>
      <w:r w:rsidRPr="00CF523F">
        <w:rPr>
          <w:sz w:val="18"/>
          <w:szCs w:val="16"/>
        </w:rPr>
        <w:t>.Queue</w:t>
      </w:r>
      <w:proofErr w:type="spellEnd"/>
      <w:r w:rsidRPr="00CF523F">
        <w:rPr>
          <w:sz w:val="18"/>
          <w:szCs w:val="16"/>
        </w:rPr>
        <w:t xml:space="preserve"> (Interface)</w:t>
      </w:r>
    </w:p>
    <w:p w14:paraId="554466D2" w14:textId="77777777" w:rsidR="00CF523F" w:rsidRPr="00CF523F" w:rsidRDefault="00CF523F" w:rsidP="00A51EAB">
      <w:pPr>
        <w:spacing w:after="0"/>
        <w:rPr>
          <w:sz w:val="18"/>
          <w:szCs w:val="16"/>
        </w:rPr>
      </w:pPr>
      <w:r w:rsidRPr="00CF523F">
        <w:rPr>
          <w:sz w:val="18"/>
          <w:szCs w:val="16"/>
        </w:rPr>
        <w:t xml:space="preserve">                           |</w:t>
      </w:r>
    </w:p>
    <w:p w14:paraId="3C2959C2" w14:textId="77777777" w:rsidR="00CF523F" w:rsidRPr="00CF523F" w:rsidRDefault="00CF523F" w:rsidP="00A51EAB">
      <w:pPr>
        <w:spacing w:after="0"/>
        <w:rPr>
          <w:sz w:val="18"/>
          <w:szCs w:val="16"/>
        </w:rPr>
      </w:pPr>
      <w:r w:rsidRPr="00CF523F">
        <w:rPr>
          <w:sz w:val="18"/>
          <w:szCs w:val="16"/>
        </w:rPr>
        <w:t xml:space="preserve">                           |--&gt; Deque (Interface - extends Queue)</w:t>
      </w:r>
    </w:p>
    <w:p w14:paraId="19654EA8" w14:textId="77777777" w:rsidR="00CF523F" w:rsidRPr="00CF523F" w:rsidRDefault="00CF523F" w:rsidP="00A51EAB">
      <w:pPr>
        <w:spacing w:after="0"/>
        <w:rPr>
          <w:sz w:val="18"/>
          <w:szCs w:val="16"/>
        </w:rPr>
      </w:pPr>
      <w:r w:rsidRPr="00CF523F">
        <w:rPr>
          <w:sz w:val="18"/>
          <w:szCs w:val="16"/>
        </w:rPr>
        <w:t xml:space="preserve">                           |       |</w:t>
      </w:r>
    </w:p>
    <w:p w14:paraId="5E873B13" w14:textId="77777777" w:rsidR="00CF523F" w:rsidRPr="00CF523F" w:rsidRDefault="00CF523F" w:rsidP="00A51EAB">
      <w:pPr>
        <w:spacing w:after="0"/>
        <w:rPr>
          <w:sz w:val="18"/>
          <w:szCs w:val="16"/>
        </w:rPr>
      </w:pPr>
      <w:r w:rsidRPr="00CF523F">
        <w:rPr>
          <w:sz w:val="18"/>
          <w:szCs w:val="16"/>
        </w:rPr>
        <w:t xml:space="preserve">                           |       |--&gt; </w:t>
      </w:r>
      <w:proofErr w:type="spellStart"/>
      <w:r w:rsidRPr="00CF523F">
        <w:rPr>
          <w:sz w:val="18"/>
          <w:szCs w:val="16"/>
        </w:rPr>
        <w:t>ArrayDeque</w:t>
      </w:r>
      <w:proofErr w:type="spellEnd"/>
      <w:r w:rsidRPr="00CF523F">
        <w:rPr>
          <w:sz w:val="18"/>
          <w:szCs w:val="16"/>
        </w:rPr>
        <w:t xml:space="preserve"> (Class - implements Deque)</w:t>
      </w:r>
    </w:p>
    <w:p w14:paraId="04F24303" w14:textId="77777777" w:rsidR="00CF523F" w:rsidRPr="00CF523F" w:rsidRDefault="00CF523F" w:rsidP="00A51EAB">
      <w:pPr>
        <w:spacing w:after="0"/>
        <w:rPr>
          <w:sz w:val="18"/>
          <w:szCs w:val="16"/>
        </w:rPr>
      </w:pPr>
      <w:r w:rsidRPr="00CF523F">
        <w:rPr>
          <w:sz w:val="18"/>
          <w:szCs w:val="16"/>
        </w:rPr>
        <w:t xml:space="preserve">                           |       |--&gt; LinkedList (Class - implements List, Deque)</w:t>
      </w:r>
    </w:p>
    <w:p w14:paraId="5D018E46" w14:textId="77777777" w:rsidR="00CF523F" w:rsidRPr="00CF523F" w:rsidRDefault="00CF523F" w:rsidP="00A51EAB">
      <w:pPr>
        <w:spacing w:after="0"/>
        <w:rPr>
          <w:sz w:val="18"/>
          <w:szCs w:val="16"/>
        </w:rPr>
      </w:pPr>
      <w:r w:rsidRPr="00CF523F">
        <w:rPr>
          <w:sz w:val="18"/>
          <w:szCs w:val="16"/>
        </w:rPr>
        <w:t xml:space="preserve">                           |</w:t>
      </w:r>
    </w:p>
    <w:p w14:paraId="2A983517" w14:textId="09396E58" w:rsidR="00CF523F" w:rsidRPr="00CF523F" w:rsidRDefault="00CF523F" w:rsidP="00A51EAB">
      <w:pPr>
        <w:spacing w:after="0"/>
        <w:rPr>
          <w:sz w:val="18"/>
          <w:szCs w:val="16"/>
        </w:rPr>
      </w:pPr>
      <w:r w:rsidRPr="00CF523F">
        <w:rPr>
          <w:sz w:val="18"/>
          <w:szCs w:val="16"/>
        </w:rPr>
        <w:t xml:space="preserve">                           |--&gt; </w:t>
      </w:r>
      <w:proofErr w:type="spellStart"/>
      <w:r w:rsidRPr="00CF523F">
        <w:rPr>
          <w:sz w:val="18"/>
          <w:szCs w:val="16"/>
        </w:rPr>
        <w:t>PriorityQueue</w:t>
      </w:r>
      <w:proofErr w:type="spellEnd"/>
      <w:r w:rsidRPr="00CF523F">
        <w:rPr>
          <w:sz w:val="18"/>
          <w:szCs w:val="16"/>
        </w:rPr>
        <w:t xml:space="preserve"> (Class - implements Queue)</w:t>
      </w:r>
    </w:p>
    <w:p w14:paraId="126E5256" w14:textId="1C7977F2" w:rsidR="00684C98" w:rsidRPr="0031389B" w:rsidRDefault="00684C98" w:rsidP="00684C98">
      <w:r w:rsidRPr="0031389B">
        <w:t>--------------------------------------------------------------------</w:t>
      </w:r>
      <w:r w:rsidR="00266858" w:rsidRPr="0031389B">
        <w:t>-----------</w:t>
      </w:r>
    </w:p>
    <w:p w14:paraId="2D5976E6" w14:textId="7AFB4964" w:rsidR="00684C98" w:rsidRPr="0031389B" w:rsidRDefault="00684C98" w:rsidP="00266858">
      <w:pPr>
        <w:spacing w:after="0"/>
        <w:rPr>
          <w:b/>
          <w:bCs/>
        </w:rPr>
      </w:pPr>
      <w:r w:rsidRPr="0031389B">
        <w:rPr>
          <w:b/>
          <w:bCs/>
          <w:highlight w:val="yellow"/>
        </w:rPr>
        <w:t>List&lt;E&gt; interface</w:t>
      </w:r>
      <w:r w:rsidRPr="0031389B">
        <w:rPr>
          <w:b/>
          <w:bCs/>
        </w:rPr>
        <w:t xml:space="preserve"> </w:t>
      </w:r>
    </w:p>
    <w:p w14:paraId="5C331E3C" w14:textId="296665AD" w:rsidR="00684C98" w:rsidRPr="0031389B" w:rsidRDefault="00684C98" w:rsidP="00684C98">
      <w:r w:rsidRPr="0031389B">
        <w:t>----------------</w:t>
      </w:r>
      <w:r w:rsidR="00266858" w:rsidRPr="0031389B">
        <w:t>-</w:t>
      </w:r>
    </w:p>
    <w:p w14:paraId="34609B37" w14:textId="0AE73399" w:rsidR="00684C98" w:rsidRPr="0031389B" w:rsidRDefault="00684C98" w:rsidP="00863C0F">
      <w:r w:rsidRPr="0031389B">
        <w:t>It is the sub interface of Collection interface introduced from JDK 1.2V.</w:t>
      </w:r>
    </w:p>
    <w:p w14:paraId="276EFBA8" w14:textId="793357F4" w:rsidR="00684C98" w:rsidRPr="0031389B" w:rsidRDefault="00684C98" w:rsidP="00863C0F">
      <w:r w:rsidRPr="0031389B">
        <w:t>It is internally an Array so it stores the object in a sequence order by using index.</w:t>
      </w:r>
    </w:p>
    <w:p w14:paraId="4543957B" w14:textId="4A95F887" w:rsidR="00684C98" w:rsidRPr="0031389B" w:rsidRDefault="00684C98" w:rsidP="00863C0F">
      <w:r w:rsidRPr="0031389B">
        <w:t xml:space="preserve">Here we can store the object by using index because List interface has provided </w:t>
      </w:r>
      <w:proofErr w:type="gramStart"/>
      <w:r w:rsidRPr="0031389B">
        <w:t>add(</w:t>
      </w:r>
      <w:proofErr w:type="gramEnd"/>
      <w:r w:rsidRPr="0031389B">
        <w:t>int index, E element) method which will add the object based on the index position.</w:t>
      </w:r>
      <w:r w:rsidR="00CF523F">
        <w:t xml:space="preserve"> </w:t>
      </w:r>
    </w:p>
    <w:p w14:paraId="0AD4DBA6" w14:textId="7B0549EA" w:rsidR="00684C98" w:rsidRPr="0031389B" w:rsidRDefault="00684C98" w:rsidP="00863C0F">
      <w:r w:rsidRPr="0031389B">
        <w:t>List interface can accept duplicate elements.</w:t>
      </w:r>
    </w:p>
    <w:p w14:paraId="1A7481AC" w14:textId="14F193F7" w:rsidR="00684C98" w:rsidRPr="0031389B" w:rsidRDefault="00684C98" w:rsidP="00863C0F">
      <w:r w:rsidRPr="0031389B">
        <w:t xml:space="preserve">We can perform sorting operation directly by using </w:t>
      </w:r>
      <w:proofErr w:type="gramStart"/>
      <w:r w:rsidRPr="0031389B">
        <w:rPr>
          <w:b/>
          <w:bCs/>
          <w:highlight w:val="lightGray"/>
        </w:rPr>
        <w:t>sort(</w:t>
      </w:r>
      <w:proofErr w:type="gramEnd"/>
      <w:r w:rsidRPr="0031389B">
        <w:rPr>
          <w:b/>
          <w:bCs/>
          <w:highlight w:val="lightGray"/>
        </w:rPr>
        <w:t xml:space="preserve">Comparator&lt;T&gt; </w:t>
      </w:r>
      <w:proofErr w:type="spellStart"/>
      <w:r w:rsidRPr="0031389B">
        <w:rPr>
          <w:b/>
          <w:bCs/>
          <w:highlight w:val="lightGray"/>
        </w:rPr>
        <w:t>cmp</w:t>
      </w:r>
      <w:proofErr w:type="spellEnd"/>
      <w:r w:rsidRPr="0031389B">
        <w:rPr>
          <w:b/>
          <w:bCs/>
          <w:highlight w:val="lightGray"/>
        </w:rPr>
        <w:t>)</w:t>
      </w:r>
      <w:r w:rsidRPr="0031389B">
        <w:t xml:space="preserve"> method or by using </w:t>
      </w:r>
      <w:proofErr w:type="spellStart"/>
      <w:r w:rsidRPr="0031389B">
        <w:t>Collections.sort</w:t>
      </w:r>
      <w:proofErr w:type="spellEnd"/>
      <w:r w:rsidRPr="0031389B">
        <w:t>(List&lt;E&gt; list) interface as a parameter.</w:t>
      </w:r>
    </w:p>
    <w:p w14:paraId="029F5E9B" w14:textId="77777777" w:rsidR="00684C98" w:rsidRPr="0031389B" w:rsidRDefault="00684C98" w:rsidP="00863C0F">
      <w:r w:rsidRPr="0031389B">
        <w:t xml:space="preserve">We can iterate the elements of List interface by using Iterator and </w:t>
      </w:r>
      <w:proofErr w:type="spellStart"/>
      <w:r w:rsidRPr="0031389B">
        <w:t>ListIterator</w:t>
      </w:r>
      <w:proofErr w:type="spellEnd"/>
      <w:r w:rsidRPr="0031389B">
        <w:t xml:space="preserve"> interface.</w:t>
      </w:r>
    </w:p>
    <w:p w14:paraId="68850B92" w14:textId="77777777" w:rsidR="00863C0F" w:rsidRPr="0031389B" w:rsidRDefault="00684C98" w:rsidP="00863C0F">
      <w:pPr>
        <w:spacing w:after="0"/>
      </w:pPr>
      <w:r w:rsidRPr="0031389B">
        <w:t>------------------------</w:t>
      </w:r>
      <w:r w:rsidR="00863C0F" w:rsidRPr="0031389B">
        <w:t>---------------------------------------</w:t>
      </w:r>
    </w:p>
    <w:p w14:paraId="27BBA2E0" w14:textId="6A26AB43" w:rsidR="00684C98" w:rsidRPr="0031389B" w:rsidRDefault="00684C98" w:rsidP="00863C0F">
      <w:pPr>
        <w:spacing w:after="0"/>
      </w:pPr>
      <w:r w:rsidRPr="0031389B">
        <w:rPr>
          <w:b/>
          <w:bCs/>
          <w:u w:val="single"/>
        </w:rPr>
        <w:t>List interface Hierarchy</w:t>
      </w:r>
    </w:p>
    <w:p w14:paraId="04AD03D9" w14:textId="152841FE" w:rsidR="00863C0F" w:rsidRPr="0031389B" w:rsidRDefault="00863C0F" w:rsidP="00863C0F">
      <w:pPr>
        <w:spacing w:after="0"/>
        <w:jc w:val="center"/>
        <w:rPr>
          <w:b/>
          <w:bCs/>
        </w:rPr>
      </w:pPr>
      <w:r w:rsidRPr="0031389B">
        <w:rPr>
          <w:b/>
          <w:bCs/>
          <w:noProof/>
        </w:rPr>
        <w:drawing>
          <wp:inline distT="0" distB="0" distL="0" distR="0" wp14:anchorId="44787A99" wp14:editId="1F8F1CAF">
            <wp:extent cx="4613910" cy="2322578"/>
            <wp:effectExtent l="0" t="0" r="0" b="1905"/>
            <wp:docPr id="7550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33222" name=""/>
                    <pic:cNvPicPr/>
                  </pic:nvPicPr>
                  <pic:blipFill>
                    <a:blip r:embed="rId8"/>
                    <a:stretch>
                      <a:fillRect/>
                    </a:stretch>
                  </pic:blipFill>
                  <pic:spPr>
                    <a:xfrm>
                      <a:off x="0" y="0"/>
                      <a:ext cx="4628198" cy="2329770"/>
                    </a:xfrm>
                    <a:prstGeom prst="rect">
                      <a:avLst/>
                    </a:prstGeom>
                  </pic:spPr>
                </pic:pic>
              </a:graphicData>
            </a:graphic>
          </wp:inline>
        </w:drawing>
      </w:r>
    </w:p>
    <w:p w14:paraId="771FC3A2" w14:textId="77777777" w:rsidR="00684C98" w:rsidRPr="0031389B" w:rsidRDefault="00684C98" w:rsidP="00684C98">
      <w:r w:rsidRPr="0031389B">
        <w:t>-------------------------------------------------------------</w:t>
      </w:r>
    </w:p>
    <w:p w14:paraId="18A1245A" w14:textId="2497A762" w:rsidR="00684C98" w:rsidRPr="0031389B" w:rsidRDefault="00684C98" w:rsidP="00863C0F">
      <w:pPr>
        <w:spacing w:after="0"/>
        <w:rPr>
          <w:b/>
          <w:bCs/>
        </w:rPr>
      </w:pPr>
      <w:r w:rsidRPr="0031389B">
        <w:rPr>
          <w:b/>
          <w:bCs/>
        </w:rPr>
        <w:t>Behaviour of List interface Specific classes</w:t>
      </w:r>
    </w:p>
    <w:p w14:paraId="78FC45F7" w14:textId="77777777" w:rsidR="00684C98" w:rsidRPr="0031389B" w:rsidRDefault="00684C98" w:rsidP="00684C98">
      <w:r w:rsidRPr="0031389B">
        <w:t>-----------------------------------------------</w:t>
      </w:r>
    </w:p>
    <w:p w14:paraId="21A87CF3" w14:textId="68FD3364" w:rsidR="00684C98" w:rsidRPr="0031389B" w:rsidRDefault="00684C98" w:rsidP="00684C98">
      <w:r w:rsidRPr="0031389B">
        <w:t>1) It stores the elements on the basis of index because internally it is using array concept.</w:t>
      </w:r>
    </w:p>
    <w:p w14:paraId="1CD6BAC3" w14:textId="3A2D9167" w:rsidR="00684C98" w:rsidRPr="0031389B" w:rsidRDefault="00684C98" w:rsidP="00684C98">
      <w:r w:rsidRPr="0031389B">
        <w:t xml:space="preserve">2) It can accept duplicate, homogeneous and </w:t>
      </w:r>
      <w:r w:rsidR="00863C0F" w:rsidRPr="0031389B">
        <w:t>heterogeneous</w:t>
      </w:r>
      <w:r w:rsidRPr="0031389B">
        <w:t xml:space="preserve"> elements.</w:t>
      </w:r>
    </w:p>
    <w:p w14:paraId="25231124" w14:textId="01CF5C22" w:rsidR="00684C98" w:rsidRPr="0031389B" w:rsidRDefault="00684C98" w:rsidP="00684C98">
      <w:r w:rsidRPr="0031389B">
        <w:lastRenderedPageBreak/>
        <w:t>3) It stores everything in the form of Object.</w:t>
      </w:r>
    </w:p>
    <w:p w14:paraId="5F7BFAAA" w14:textId="297CC2D6" w:rsidR="00684C98" w:rsidRPr="0031389B" w:rsidRDefault="00684C98" w:rsidP="00684C98">
      <w:r w:rsidRPr="0031389B">
        <w:t xml:space="preserve">4) When we accept the collection classes without generic concept then compiler generates a warning message because </w:t>
      </w:r>
      <w:proofErr w:type="gramStart"/>
      <w:r w:rsidRPr="0031389B">
        <w:t>It</w:t>
      </w:r>
      <w:proofErr w:type="gramEnd"/>
      <w:r w:rsidRPr="0031389B">
        <w:t xml:space="preserve"> is unsafe object.</w:t>
      </w:r>
    </w:p>
    <w:p w14:paraId="30EBD1FE" w14:textId="51346CA3" w:rsidR="00684C98" w:rsidRPr="0031389B" w:rsidRDefault="00684C98" w:rsidP="00684C98">
      <w:r w:rsidRPr="0031389B">
        <w:t xml:space="preserve">5) By using </w:t>
      </w:r>
      <w:r w:rsidRPr="0031389B">
        <w:rPr>
          <w:b/>
          <w:bCs/>
        </w:rPr>
        <w:t xml:space="preserve">generic </w:t>
      </w:r>
      <w:r w:rsidRPr="0031389B">
        <w:rPr>
          <w:b/>
          <w:bCs/>
          <w:highlight w:val="lightGray"/>
        </w:rPr>
        <w:t>(&lt;&gt;)</w:t>
      </w:r>
      <w:r w:rsidRPr="0031389B">
        <w:rPr>
          <w:b/>
          <w:bCs/>
        </w:rPr>
        <w:t xml:space="preserve"> </w:t>
      </w:r>
      <w:r w:rsidRPr="0031389B">
        <w:t>(JDK 1.5V) we can eliminate compilation warning and</w:t>
      </w:r>
      <w:r w:rsidR="00863C0F" w:rsidRPr="0031389B">
        <w:t xml:space="preserve"> </w:t>
      </w:r>
      <w:r w:rsidRPr="0031389B">
        <w:t xml:space="preserve">still we can take homogeneous as well as </w:t>
      </w:r>
      <w:r w:rsidR="00863C0F" w:rsidRPr="0031389B">
        <w:t>heterogeneous</w:t>
      </w:r>
      <w:r w:rsidRPr="0031389B">
        <w:t>.</w:t>
      </w:r>
      <w:r w:rsidR="00863C0F" w:rsidRPr="0031389B">
        <w:t xml:space="preserve"> </w:t>
      </w:r>
      <w:r w:rsidRPr="0031389B">
        <w:t>(Vector&lt;Object&gt;)</w:t>
      </w:r>
    </w:p>
    <w:p w14:paraId="61E3D16B" w14:textId="63387B09" w:rsidR="00684C98" w:rsidRPr="0031389B" w:rsidRDefault="00684C98" w:rsidP="00684C98">
      <w:r w:rsidRPr="0031389B">
        <w:t xml:space="preserve">6) In list interface few classes are dynamically Growable like Vector and </w:t>
      </w:r>
      <w:proofErr w:type="spellStart"/>
      <w:r w:rsidRPr="0031389B">
        <w:t>ArrayList</w:t>
      </w:r>
      <w:proofErr w:type="spellEnd"/>
      <w:r w:rsidRPr="0031389B">
        <w:t xml:space="preserve">. </w:t>
      </w:r>
    </w:p>
    <w:p w14:paraId="6BF88690" w14:textId="6CCFDAC8" w:rsidR="005B1257" w:rsidRPr="0031389B" w:rsidRDefault="005B1257" w:rsidP="00684C98">
      <w:r w:rsidRPr="0031389B">
        <w:rPr>
          <w:noProof/>
        </w:rPr>
        <w:drawing>
          <wp:inline distT="0" distB="0" distL="0" distR="0" wp14:anchorId="7D09168D" wp14:editId="36E5AF3C">
            <wp:extent cx="6188710" cy="1986280"/>
            <wp:effectExtent l="0" t="0" r="2540" b="0"/>
            <wp:docPr id="155670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8279" name=""/>
                    <pic:cNvPicPr/>
                  </pic:nvPicPr>
                  <pic:blipFill>
                    <a:blip r:embed="rId9"/>
                    <a:stretch>
                      <a:fillRect/>
                    </a:stretch>
                  </pic:blipFill>
                  <pic:spPr>
                    <a:xfrm>
                      <a:off x="0" y="0"/>
                      <a:ext cx="6188710" cy="1986280"/>
                    </a:xfrm>
                    <a:prstGeom prst="rect">
                      <a:avLst/>
                    </a:prstGeom>
                  </pic:spPr>
                </pic:pic>
              </a:graphicData>
            </a:graphic>
          </wp:inline>
        </w:drawing>
      </w:r>
    </w:p>
    <w:p w14:paraId="7BE5CF08" w14:textId="77777777" w:rsidR="00684C98" w:rsidRPr="0031389B" w:rsidRDefault="00684C98" w:rsidP="005B1257">
      <w:pPr>
        <w:spacing w:after="0"/>
      </w:pPr>
      <w:r w:rsidRPr="0031389B">
        <w:t>--------------------------------------------------------------------</w:t>
      </w:r>
    </w:p>
    <w:p w14:paraId="3A446BF4" w14:textId="77777777" w:rsidR="00684C98" w:rsidRPr="00C5435D" w:rsidRDefault="00684C98" w:rsidP="005B1257">
      <w:pPr>
        <w:spacing w:after="0"/>
        <w:rPr>
          <w:b/>
          <w:bCs/>
          <w:i/>
          <w:iCs/>
        </w:rPr>
      </w:pPr>
      <w:r w:rsidRPr="00C5435D">
        <w:rPr>
          <w:b/>
          <w:bCs/>
          <w:i/>
          <w:iCs/>
        </w:rPr>
        <w:t>List&lt;E&gt; interface Methods</w:t>
      </w:r>
    </w:p>
    <w:p w14:paraId="6DEE47D4" w14:textId="77777777" w:rsidR="00684C98" w:rsidRPr="0031389B" w:rsidRDefault="00684C98" w:rsidP="00684C98">
      <w:r w:rsidRPr="0031389B">
        <w:t>--------------------------</w:t>
      </w:r>
    </w:p>
    <w:p w14:paraId="51E3F3DA" w14:textId="24C2E541" w:rsidR="00684C98" w:rsidRPr="0031389B" w:rsidRDefault="00684C98" w:rsidP="00684C98">
      <w:r w:rsidRPr="0031389B">
        <w:t xml:space="preserve">1) </w:t>
      </w:r>
      <w:r w:rsidRPr="0031389B">
        <w:rPr>
          <w:b/>
          <w:bCs/>
        </w:rPr>
        <w:t xml:space="preserve">public </w:t>
      </w:r>
      <w:proofErr w:type="spellStart"/>
      <w:r w:rsidRPr="0031389B">
        <w:rPr>
          <w:b/>
          <w:bCs/>
        </w:rPr>
        <w:t>boolean</w:t>
      </w:r>
      <w:proofErr w:type="spellEnd"/>
      <w:r w:rsidRPr="0031389B">
        <w:rPr>
          <w:b/>
          <w:bCs/>
        </w:rPr>
        <w:t xml:space="preserve"> </w:t>
      </w:r>
      <w:proofErr w:type="spellStart"/>
      <w:proofErr w:type="gramStart"/>
      <w:r w:rsidRPr="0031389B">
        <w:rPr>
          <w:b/>
          <w:bCs/>
        </w:rPr>
        <w:t>isEmpty</w:t>
      </w:r>
      <w:proofErr w:type="spellEnd"/>
      <w:r w:rsidRPr="0031389B">
        <w:rPr>
          <w:b/>
          <w:bCs/>
        </w:rPr>
        <w:t>()</w:t>
      </w:r>
      <w:r w:rsidRPr="0031389B">
        <w:t xml:space="preserve"> :</w:t>
      </w:r>
      <w:proofErr w:type="gramEnd"/>
      <w:r w:rsidRPr="0031389B">
        <w:t>- Verify whether List is empty or not</w:t>
      </w:r>
    </w:p>
    <w:p w14:paraId="227C4700" w14:textId="63E1BB0A" w:rsidR="00684C98" w:rsidRPr="0031389B" w:rsidRDefault="00684C98" w:rsidP="00684C98">
      <w:r w:rsidRPr="0031389B">
        <w:t xml:space="preserve">2) </w:t>
      </w:r>
      <w:r w:rsidRPr="0031389B">
        <w:rPr>
          <w:b/>
          <w:bCs/>
        </w:rPr>
        <w:t xml:space="preserve">public void </w:t>
      </w:r>
      <w:proofErr w:type="gramStart"/>
      <w:r w:rsidRPr="0031389B">
        <w:rPr>
          <w:b/>
          <w:bCs/>
        </w:rPr>
        <w:t>clear(</w:t>
      </w:r>
      <w:r w:rsidRPr="0031389B">
        <w:t>) :</w:t>
      </w:r>
      <w:proofErr w:type="gramEnd"/>
      <w:r w:rsidRPr="0031389B">
        <w:t>- Will clear all the elements, Basically List will become empty.</w:t>
      </w:r>
    </w:p>
    <w:p w14:paraId="20EAA1DD" w14:textId="65D152F6" w:rsidR="00684C98" w:rsidRPr="0031389B" w:rsidRDefault="00684C98" w:rsidP="00684C98">
      <w:r w:rsidRPr="0031389B">
        <w:t xml:space="preserve">3) </w:t>
      </w:r>
      <w:r w:rsidRPr="0031389B">
        <w:rPr>
          <w:b/>
          <w:bCs/>
        </w:rPr>
        <w:t xml:space="preserve">public int </w:t>
      </w:r>
      <w:proofErr w:type="gramStart"/>
      <w:r w:rsidRPr="0031389B">
        <w:rPr>
          <w:b/>
          <w:bCs/>
        </w:rPr>
        <w:t>size()</w:t>
      </w:r>
      <w:r w:rsidRPr="0031389B">
        <w:t xml:space="preserve"> :</w:t>
      </w:r>
      <w:proofErr w:type="gramEnd"/>
      <w:r w:rsidRPr="0031389B">
        <w:t xml:space="preserve">- To get the size of the </w:t>
      </w:r>
      <w:proofErr w:type="gramStart"/>
      <w:r w:rsidRPr="0031389B">
        <w:t>Collections(</w:t>
      </w:r>
      <w:proofErr w:type="gramEnd"/>
      <w:r w:rsidRPr="0031389B">
        <w:t>Total number of elements are available in the collection)</w:t>
      </w:r>
    </w:p>
    <w:p w14:paraId="77AE0339" w14:textId="2A688986" w:rsidR="00684C98" w:rsidRPr="0031389B" w:rsidRDefault="00684C98" w:rsidP="00684C98">
      <w:r w:rsidRPr="0031389B">
        <w:t xml:space="preserve">4) </w:t>
      </w:r>
      <w:r w:rsidRPr="0031389B">
        <w:rPr>
          <w:b/>
          <w:bCs/>
        </w:rPr>
        <w:t xml:space="preserve">public void </w:t>
      </w:r>
      <w:proofErr w:type="gramStart"/>
      <w:r w:rsidRPr="0031389B">
        <w:rPr>
          <w:b/>
          <w:bCs/>
        </w:rPr>
        <w:t>add(</w:t>
      </w:r>
      <w:proofErr w:type="gramEnd"/>
      <w:r w:rsidRPr="0031389B">
        <w:rPr>
          <w:b/>
          <w:bCs/>
        </w:rPr>
        <w:t>int index, Object o</w:t>
      </w:r>
      <w:proofErr w:type="gramStart"/>
      <w:r w:rsidRPr="0031389B">
        <w:rPr>
          <w:b/>
          <w:bCs/>
        </w:rPr>
        <w:t>)</w:t>
      </w:r>
      <w:r w:rsidRPr="0031389B">
        <w:t xml:space="preserve"> :</w:t>
      </w:r>
      <w:proofErr w:type="gramEnd"/>
      <w:r w:rsidRPr="0031389B">
        <w:t>- Insert the element based on the index position.</w:t>
      </w:r>
    </w:p>
    <w:p w14:paraId="52BD8926" w14:textId="0770B193" w:rsidR="00684C98" w:rsidRPr="0031389B" w:rsidRDefault="00684C98" w:rsidP="00684C98">
      <w:r w:rsidRPr="0031389B">
        <w:t xml:space="preserve">5) </w:t>
      </w:r>
      <w:r w:rsidRPr="0031389B">
        <w:rPr>
          <w:b/>
          <w:bCs/>
        </w:rPr>
        <w:t xml:space="preserve">public </w:t>
      </w:r>
      <w:proofErr w:type="spellStart"/>
      <w:r w:rsidRPr="0031389B">
        <w:rPr>
          <w:b/>
          <w:bCs/>
        </w:rPr>
        <w:t>boolean</w:t>
      </w:r>
      <w:proofErr w:type="spellEnd"/>
      <w:r w:rsidRPr="0031389B">
        <w:rPr>
          <w:b/>
          <w:bCs/>
        </w:rPr>
        <w:t xml:space="preserve"> </w:t>
      </w:r>
      <w:proofErr w:type="spellStart"/>
      <w:proofErr w:type="gramStart"/>
      <w:r w:rsidRPr="0031389B">
        <w:rPr>
          <w:b/>
          <w:bCs/>
        </w:rPr>
        <w:t>addAll</w:t>
      </w:r>
      <w:proofErr w:type="spellEnd"/>
      <w:r w:rsidRPr="0031389B">
        <w:rPr>
          <w:b/>
          <w:bCs/>
        </w:rPr>
        <w:t>(</w:t>
      </w:r>
      <w:proofErr w:type="gramEnd"/>
      <w:r w:rsidRPr="0031389B">
        <w:rPr>
          <w:b/>
          <w:bCs/>
        </w:rPr>
        <w:t>int index, Collection c</w:t>
      </w:r>
      <w:proofErr w:type="gramStart"/>
      <w:r w:rsidRPr="0031389B">
        <w:rPr>
          <w:b/>
          <w:bCs/>
        </w:rPr>
        <w:t xml:space="preserve">) </w:t>
      </w:r>
      <w:r w:rsidRPr="0031389B">
        <w:t>:</w:t>
      </w:r>
      <w:proofErr w:type="gramEnd"/>
      <w:r w:rsidRPr="0031389B">
        <w:t>- Insert the Collection based on the index position</w:t>
      </w:r>
    </w:p>
    <w:p w14:paraId="50B2967F" w14:textId="09590A5B" w:rsidR="00684C98" w:rsidRPr="0031389B" w:rsidRDefault="00684C98" w:rsidP="00684C98">
      <w:r w:rsidRPr="0031389B">
        <w:t xml:space="preserve">6) </w:t>
      </w:r>
      <w:r w:rsidRPr="0031389B">
        <w:rPr>
          <w:b/>
          <w:bCs/>
        </w:rPr>
        <w:t xml:space="preserve">public Object </w:t>
      </w:r>
      <w:proofErr w:type="gramStart"/>
      <w:r w:rsidRPr="0031389B">
        <w:rPr>
          <w:b/>
          <w:bCs/>
        </w:rPr>
        <w:t>get(</w:t>
      </w:r>
      <w:proofErr w:type="gramEnd"/>
      <w:r w:rsidRPr="0031389B">
        <w:rPr>
          <w:b/>
          <w:bCs/>
        </w:rPr>
        <w:t>int index</w:t>
      </w:r>
      <w:proofErr w:type="gramStart"/>
      <w:r w:rsidRPr="0031389B">
        <w:rPr>
          <w:b/>
          <w:bCs/>
        </w:rPr>
        <w:t>)</w:t>
      </w:r>
      <w:r w:rsidRPr="0031389B">
        <w:t xml:space="preserve"> :</w:t>
      </w:r>
      <w:proofErr w:type="gramEnd"/>
      <w:r w:rsidRPr="0031389B">
        <w:t>- To retrieve the element based on the index position</w:t>
      </w:r>
    </w:p>
    <w:p w14:paraId="510BA104" w14:textId="37EEF025" w:rsidR="00684C98" w:rsidRPr="0031389B" w:rsidRDefault="00684C98" w:rsidP="00684C98">
      <w:r w:rsidRPr="0031389B">
        <w:t xml:space="preserve">7) </w:t>
      </w:r>
      <w:r w:rsidRPr="0031389B">
        <w:rPr>
          <w:b/>
          <w:bCs/>
        </w:rPr>
        <w:t xml:space="preserve">public Object </w:t>
      </w:r>
      <w:proofErr w:type="gramStart"/>
      <w:r w:rsidRPr="0031389B">
        <w:rPr>
          <w:b/>
          <w:bCs/>
        </w:rPr>
        <w:t>set(</w:t>
      </w:r>
      <w:proofErr w:type="gramEnd"/>
      <w:r w:rsidRPr="0031389B">
        <w:rPr>
          <w:b/>
          <w:bCs/>
        </w:rPr>
        <w:t>int index, Object o</w:t>
      </w:r>
      <w:proofErr w:type="gramStart"/>
      <w:r w:rsidRPr="0031389B">
        <w:rPr>
          <w:b/>
          <w:bCs/>
        </w:rPr>
        <w:t>)</w:t>
      </w:r>
      <w:r w:rsidRPr="0031389B">
        <w:t xml:space="preserve"> :</w:t>
      </w:r>
      <w:proofErr w:type="gramEnd"/>
      <w:r w:rsidRPr="0031389B">
        <w:t>- To override or replace the existing element based on the index position</w:t>
      </w:r>
    </w:p>
    <w:p w14:paraId="46B4ABC7" w14:textId="647F7FED" w:rsidR="00684C98" w:rsidRPr="0031389B" w:rsidRDefault="00684C98" w:rsidP="00684C98">
      <w:r w:rsidRPr="0031389B">
        <w:t xml:space="preserve">8) </w:t>
      </w:r>
      <w:r w:rsidRPr="0031389B">
        <w:rPr>
          <w:b/>
          <w:bCs/>
        </w:rPr>
        <w:t xml:space="preserve">public Object </w:t>
      </w:r>
      <w:proofErr w:type="gramStart"/>
      <w:r w:rsidRPr="0031389B">
        <w:rPr>
          <w:b/>
          <w:bCs/>
        </w:rPr>
        <w:t>remove(</w:t>
      </w:r>
      <w:proofErr w:type="gramEnd"/>
      <w:r w:rsidRPr="0031389B">
        <w:rPr>
          <w:b/>
          <w:bCs/>
        </w:rPr>
        <w:t>int index</w:t>
      </w:r>
      <w:proofErr w:type="gramStart"/>
      <w:r w:rsidRPr="0031389B">
        <w:rPr>
          <w:b/>
          <w:bCs/>
        </w:rPr>
        <w:t>)</w:t>
      </w:r>
      <w:r w:rsidRPr="0031389B">
        <w:t xml:space="preserve"> :</w:t>
      </w:r>
      <w:proofErr w:type="gramEnd"/>
      <w:r w:rsidRPr="0031389B">
        <w:t>- remove the element based on the index position</w:t>
      </w:r>
    </w:p>
    <w:p w14:paraId="4AB7E313" w14:textId="4D7969B1" w:rsidR="00684C98" w:rsidRPr="0031389B" w:rsidRDefault="00684C98" w:rsidP="00684C98">
      <w:r w:rsidRPr="0031389B">
        <w:t xml:space="preserve">9) </w:t>
      </w:r>
      <w:r w:rsidRPr="0031389B">
        <w:rPr>
          <w:b/>
          <w:bCs/>
        </w:rPr>
        <w:t xml:space="preserve">public </w:t>
      </w:r>
      <w:proofErr w:type="spellStart"/>
      <w:r w:rsidRPr="0031389B">
        <w:rPr>
          <w:b/>
          <w:bCs/>
        </w:rPr>
        <w:t>boolean</w:t>
      </w:r>
      <w:proofErr w:type="spellEnd"/>
      <w:r w:rsidRPr="0031389B">
        <w:rPr>
          <w:b/>
          <w:bCs/>
        </w:rPr>
        <w:t xml:space="preserve"> </w:t>
      </w:r>
      <w:proofErr w:type="gramStart"/>
      <w:r w:rsidRPr="0031389B">
        <w:rPr>
          <w:b/>
          <w:bCs/>
        </w:rPr>
        <w:t>remove(</w:t>
      </w:r>
      <w:proofErr w:type="gramEnd"/>
      <w:r w:rsidRPr="0031389B">
        <w:rPr>
          <w:b/>
          <w:bCs/>
        </w:rPr>
        <w:t>Object element</w:t>
      </w:r>
      <w:proofErr w:type="gramStart"/>
      <w:r w:rsidRPr="0031389B">
        <w:rPr>
          <w:b/>
          <w:bCs/>
        </w:rPr>
        <w:t>)</w:t>
      </w:r>
      <w:r w:rsidRPr="0031389B">
        <w:t xml:space="preserve"> :</w:t>
      </w:r>
      <w:proofErr w:type="gramEnd"/>
      <w:r w:rsidRPr="0031389B">
        <w:t xml:space="preserve">-  remove the element based on the object element, </w:t>
      </w:r>
      <w:proofErr w:type="gramStart"/>
      <w:r w:rsidRPr="0031389B">
        <w:t>It</w:t>
      </w:r>
      <w:proofErr w:type="gramEnd"/>
      <w:r w:rsidRPr="0031389B">
        <w:t xml:space="preserve"> is the Collection interface method extended by List interface </w:t>
      </w:r>
    </w:p>
    <w:p w14:paraId="0E862C98" w14:textId="45D8983F" w:rsidR="00684C98" w:rsidRPr="0031389B" w:rsidRDefault="00684C98" w:rsidP="00684C98">
      <w:r w:rsidRPr="0031389B">
        <w:t xml:space="preserve">10) </w:t>
      </w:r>
      <w:r w:rsidRPr="0031389B">
        <w:rPr>
          <w:b/>
          <w:bCs/>
        </w:rPr>
        <w:t xml:space="preserve">public int </w:t>
      </w:r>
      <w:proofErr w:type="spellStart"/>
      <w:proofErr w:type="gramStart"/>
      <w:r w:rsidRPr="0031389B">
        <w:rPr>
          <w:b/>
          <w:bCs/>
        </w:rPr>
        <w:t>indexOf</w:t>
      </w:r>
      <w:proofErr w:type="spellEnd"/>
      <w:r w:rsidRPr="0031389B">
        <w:rPr>
          <w:b/>
          <w:bCs/>
        </w:rPr>
        <w:t>()</w:t>
      </w:r>
      <w:r w:rsidRPr="0031389B">
        <w:t xml:space="preserve"> :</w:t>
      </w:r>
      <w:proofErr w:type="gramEnd"/>
      <w:r w:rsidRPr="0031389B">
        <w:t>- index position of the element</w:t>
      </w:r>
    </w:p>
    <w:p w14:paraId="0757012E" w14:textId="215586C6" w:rsidR="00684C98" w:rsidRPr="0031389B" w:rsidRDefault="00684C98" w:rsidP="00684C98">
      <w:r w:rsidRPr="0031389B">
        <w:t xml:space="preserve">11) </w:t>
      </w:r>
      <w:r w:rsidRPr="0031389B">
        <w:rPr>
          <w:b/>
          <w:bCs/>
        </w:rPr>
        <w:t xml:space="preserve">public int </w:t>
      </w:r>
      <w:proofErr w:type="spellStart"/>
      <w:proofErr w:type="gramStart"/>
      <w:r w:rsidRPr="0031389B">
        <w:rPr>
          <w:b/>
          <w:bCs/>
        </w:rPr>
        <w:t>lastIndex</w:t>
      </w:r>
      <w:proofErr w:type="spellEnd"/>
      <w:r w:rsidRPr="0031389B">
        <w:rPr>
          <w:b/>
          <w:bCs/>
        </w:rPr>
        <w:t>()</w:t>
      </w:r>
      <w:r w:rsidRPr="0031389B">
        <w:t xml:space="preserve"> :</w:t>
      </w:r>
      <w:proofErr w:type="gramEnd"/>
      <w:r w:rsidRPr="0031389B">
        <w:t>- last index position of the element</w:t>
      </w:r>
    </w:p>
    <w:p w14:paraId="1A4767A9" w14:textId="69202442" w:rsidR="00684C98" w:rsidRPr="0031389B" w:rsidRDefault="00684C98" w:rsidP="00684C98">
      <w:r w:rsidRPr="0031389B">
        <w:lastRenderedPageBreak/>
        <w:t xml:space="preserve">12) </w:t>
      </w:r>
      <w:r w:rsidRPr="0031389B">
        <w:rPr>
          <w:b/>
          <w:bCs/>
        </w:rPr>
        <w:t xml:space="preserve">public Iterator </w:t>
      </w:r>
      <w:proofErr w:type="gramStart"/>
      <w:r w:rsidRPr="0031389B">
        <w:rPr>
          <w:b/>
          <w:bCs/>
        </w:rPr>
        <w:t>iterator()</w:t>
      </w:r>
      <w:r w:rsidRPr="0031389B">
        <w:t xml:space="preserve"> :</w:t>
      </w:r>
      <w:proofErr w:type="gramEnd"/>
      <w:r w:rsidRPr="0031389B">
        <w:t>- To fetch or iterate or retrieve the elements from Collection in forward direction only.</w:t>
      </w:r>
    </w:p>
    <w:p w14:paraId="40607F82" w14:textId="77777777" w:rsidR="00684C98" w:rsidRPr="0031389B" w:rsidRDefault="00684C98" w:rsidP="00684C98">
      <w:r w:rsidRPr="0031389B">
        <w:t xml:space="preserve">13) </w:t>
      </w:r>
      <w:r w:rsidRPr="0031389B">
        <w:rPr>
          <w:b/>
          <w:bCs/>
        </w:rPr>
        <w:t xml:space="preserve">public </w:t>
      </w:r>
      <w:proofErr w:type="spellStart"/>
      <w:r w:rsidRPr="0031389B">
        <w:rPr>
          <w:b/>
          <w:bCs/>
        </w:rPr>
        <w:t>ListIterator</w:t>
      </w:r>
      <w:proofErr w:type="spellEnd"/>
      <w:r w:rsidRPr="0031389B">
        <w:rPr>
          <w:b/>
          <w:bCs/>
        </w:rPr>
        <w:t xml:space="preserve"> </w:t>
      </w:r>
      <w:proofErr w:type="spellStart"/>
      <w:proofErr w:type="gramStart"/>
      <w:r w:rsidRPr="0031389B">
        <w:rPr>
          <w:b/>
          <w:bCs/>
        </w:rPr>
        <w:t>listIterator</w:t>
      </w:r>
      <w:proofErr w:type="spellEnd"/>
      <w:r w:rsidRPr="0031389B">
        <w:rPr>
          <w:b/>
          <w:bCs/>
        </w:rPr>
        <w:t>()</w:t>
      </w:r>
      <w:r w:rsidRPr="0031389B">
        <w:t xml:space="preserve"> :</w:t>
      </w:r>
      <w:proofErr w:type="gramEnd"/>
      <w:r w:rsidRPr="0031389B">
        <w:t>- To fetch or iterate or retrieve the elements from Collection in forward and backward direction.</w:t>
      </w:r>
    </w:p>
    <w:p w14:paraId="51087225" w14:textId="77777777" w:rsidR="00684C98" w:rsidRPr="0031389B" w:rsidRDefault="00684C98" w:rsidP="00684C98">
      <w:r w:rsidRPr="0031389B">
        <w:t>--------------------------------------------------------------------</w:t>
      </w:r>
    </w:p>
    <w:p w14:paraId="1813B1DD" w14:textId="7461042E" w:rsidR="00684C98" w:rsidRPr="0031389B" w:rsidRDefault="00684C98" w:rsidP="00684C98">
      <w:pPr>
        <w:rPr>
          <w:b/>
          <w:bCs/>
        </w:rPr>
      </w:pPr>
      <w:r w:rsidRPr="0031389B">
        <w:rPr>
          <w:b/>
          <w:bCs/>
        </w:rPr>
        <w:t>How many ways we can fetch OR retrieve the Object from the Collection:</w:t>
      </w:r>
    </w:p>
    <w:p w14:paraId="469B1BEA" w14:textId="77777777" w:rsidR="00684C98" w:rsidRPr="0031389B" w:rsidRDefault="00684C98" w:rsidP="00684C98">
      <w:r w:rsidRPr="0031389B">
        <w:t xml:space="preserve">There are 9 ways to fetch OR retrieve the Collection </w:t>
      </w:r>
      <w:proofErr w:type="gramStart"/>
      <w:r w:rsidRPr="0031389B">
        <w:t>Object :</w:t>
      </w:r>
      <w:proofErr w:type="gramEnd"/>
    </w:p>
    <w:p w14:paraId="478AB56D" w14:textId="77777777" w:rsidR="00684C98" w:rsidRPr="00F706E8" w:rsidRDefault="00684C98" w:rsidP="00684C98">
      <w:pPr>
        <w:rPr>
          <w:b/>
          <w:bCs/>
          <w:i/>
          <w:iCs/>
        </w:rPr>
      </w:pPr>
    </w:p>
    <w:p w14:paraId="2F5EF323" w14:textId="77777777" w:rsidR="00684C98" w:rsidRPr="00F706E8" w:rsidRDefault="00684C98" w:rsidP="00684C98">
      <w:pPr>
        <w:rPr>
          <w:b/>
          <w:bCs/>
          <w:i/>
          <w:iCs/>
        </w:rPr>
      </w:pPr>
      <w:r w:rsidRPr="00F706E8">
        <w:rPr>
          <w:b/>
          <w:bCs/>
          <w:i/>
          <w:iCs/>
        </w:rPr>
        <w:t xml:space="preserve">1) By using </w:t>
      </w:r>
      <w:proofErr w:type="spellStart"/>
      <w:proofErr w:type="gramStart"/>
      <w:r w:rsidRPr="00F706E8">
        <w:rPr>
          <w:b/>
          <w:bCs/>
          <w:i/>
          <w:iCs/>
        </w:rPr>
        <w:t>toString</w:t>
      </w:r>
      <w:proofErr w:type="spellEnd"/>
      <w:r w:rsidRPr="00F706E8">
        <w:rPr>
          <w:b/>
          <w:bCs/>
          <w:i/>
          <w:iCs/>
        </w:rPr>
        <w:t>(</w:t>
      </w:r>
      <w:proofErr w:type="gramEnd"/>
      <w:r w:rsidRPr="00F706E8">
        <w:rPr>
          <w:b/>
          <w:bCs/>
          <w:i/>
          <w:iCs/>
        </w:rPr>
        <w:t xml:space="preserve">) method of respective </w:t>
      </w:r>
      <w:proofErr w:type="gramStart"/>
      <w:r w:rsidRPr="00F706E8">
        <w:rPr>
          <w:b/>
          <w:bCs/>
          <w:i/>
          <w:iCs/>
        </w:rPr>
        <w:t>class.[</w:t>
      </w:r>
      <w:proofErr w:type="gramEnd"/>
      <w:r w:rsidRPr="00F706E8">
        <w:rPr>
          <w:b/>
          <w:bCs/>
          <w:i/>
          <w:iCs/>
        </w:rPr>
        <w:t>JDK 1.0]</w:t>
      </w:r>
    </w:p>
    <w:p w14:paraId="68A245B4" w14:textId="77777777" w:rsidR="00684C98" w:rsidRPr="00F706E8" w:rsidRDefault="00684C98" w:rsidP="00684C98">
      <w:pPr>
        <w:rPr>
          <w:b/>
          <w:bCs/>
          <w:i/>
          <w:iCs/>
        </w:rPr>
      </w:pPr>
      <w:r w:rsidRPr="00F706E8">
        <w:rPr>
          <w:b/>
          <w:bCs/>
          <w:i/>
          <w:iCs/>
        </w:rPr>
        <w:t xml:space="preserve">2) By using Ordinary for loop. [JDK 1.0] </w:t>
      </w:r>
    </w:p>
    <w:p w14:paraId="3458E8E0" w14:textId="77777777" w:rsidR="00684C98" w:rsidRPr="00F706E8" w:rsidRDefault="00684C98" w:rsidP="00684C98">
      <w:pPr>
        <w:rPr>
          <w:b/>
          <w:bCs/>
          <w:i/>
          <w:iCs/>
        </w:rPr>
      </w:pPr>
      <w:r w:rsidRPr="00F706E8">
        <w:rPr>
          <w:b/>
          <w:bCs/>
          <w:i/>
          <w:iCs/>
        </w:rPr>
        <w:t xml:space="preserve">3) By using for each </w:t>
      </w:r>
      <w:proofErr w:type="gramStart"/>
      <w:r w:rsidRPr="00F706E8">
        <w:rPr>
          <w:b/>
          <w:bCs/>
          <w:i/>
          <w:iCs/>
        </w:rPr>
        <w:t>loop.[</w:t>
      </w:r>
      <w:proofErr w:type="gramEnd"/>
      <w:r w:rsidRPr="00F706E8">
        <w:rPr>
          <w:b/>
          <w:bCs/>
          <w:i/>
          <w:iCs/>
        </w:rPr>
        <w:t xml:space="preserve">JDK 1.5] </w:t>
      </w:r>
    </w:p>
    <w:p w14:paraId="51EAB516" w14:textId="77777777" w:rsidR="00684C98" w:rsidRPr="00F706E8" w:rsidRDefault="00684C98" w:rsidP="00684C98">
      <w:pPr>
        <w:rPr>
          <w:b/>
          <w:bCs/>
          <w:i/>
          <w:iCs/>
        </w:rPr>
      </w:pPr>
      <w:r w:rsidRPr="00F706E8">
        <w:rPr>
          <w:b/>
          <w:bCs/>
          <w:i/>
          <w:iCs/>
        </w:rPr>
        <w:t xml:space="preserve">4) By using Enumeration&lt;E&gt; interface. [JDK 1.0] </w:t>
      </w:r>
    </w:p>
    <w:p w14:paraId="3431F36C" w14:textId="77777777" w:rsidR="00684C98" w:rsidRPr="00F706E8" w:rsidRDefault="00684C98" w:rsidP="00684C98">
      <w:pPr>
        <w:rPr>
          <w:b/>
          <w:bCs/>
          <w:i/>
          <w:iCs/>
        </w:rPr>
      </w:pPr>
      <w:r w:rsidRPr="00F706E8">
        <w:rPr>
          <w:b/>
          <w:bCs/>
          <w:i/>
          <w:iCs/>
        </w:rPr>
        <w:t xml:space="preserve">5) By using Iterator&lt;E&gt; interface. [JDK 1.2]  </w:t>
      </w:r>
    </w:p>
    <w:p w14:paraId="7B543552" w14:textId="77777777" w:rsidR="00684C98" w:rsidRPr="00F706E8" w:rsidRDefault="00684C98" w:rsidP="00684C98">
      <w:pPr>
        <w:rPr>
          <w:b/>
          <w:bCs/>
          <w:i/>
          <w:iCs/>
        </w:rPr>
      </w:pPr>
      <w:r w:rsidRPr="00F706E8">
        <w:rPr>
          <w:b/>
          <w:bCs/>
          <w:i/>
          <w:iCs/>
        </w:rPr>
        <w:t xml:space="preserve">6) By using </w:t>
      </w:r>
      <w:proofErr w:type="spellStart"/>
      <w:r w:rsidRPr="00F706E8">
        <w:rPr>
          <w:b/>
          <w:bCs/>
          <w:i/>
          <w:iCs/>
        </w:rPr>
        <w:t>ListIterator</w:t>
      </w:r>
      <w:proofErr w:type="spellEnd"/>
      <w:r w:rsidRPr="00F706E8">
        <w:rPr>
          <w:b/>
          <w:bCs/>
          <w:i/>
          <w:iCs/>
        </w:rPr>
        <w:t xml:space="preserve">&lt;E&gt; interface. [JDK 1.2] </w:t>
      </w:r>
    </w:p>
    <w:p w14:paraId="688E88BE" w14:textId="77777777" w:rsidR="00684C98" w:rsidRPr="00F706E8" w:rsidRDefault="00684C98" w:rsidP="00684C98">
      <w:pPr>
        <w:rPr>
          <w:b/>
          <w:bCs/>
          <w:i/>
          <w:iCs/>
        </w:rPr>
      </w:pPr>
      <w:r w:rsidRPr="00F706E8">
        <w:rPr>
          <w:b/>
          <w:bCs/>
          <w:i/>
          <w:iCs/>
        </w:rPr>
        <w:t xml:space="preserve">7) By using </w:t>
      </w:r>
      <w:proofErr w:type="spellStart"/>
      <w:r w:rsidRPr="00F706E8">
        <w:rPr>
          <w:b/>
          <w:bCs/>
          <w:i/>
          <w:iCs/>
        </w:rPr>
        <w:t>SplIteratot</w:t>
      </w:r>
      <w:proofErr w:type="spellEnd"/>
      <w:r w:rsidRPr="00F706E8">
        <w:rPr>
          <w:b/>
          <w:bCs/>
          <w:i/>
          <w:iCs/>
        </w:rPr>
        <w:t>&lt;E&gt; interface. [JDK 1.8]</w:t>
      </w:r>
    </w:p>
    <w:p w14:paraId="3F20C7E6" w14:textId="77777777" w:rsidR="00684C98" w:rsidRPr="00F706E8" w:rsidRDefault="00684C98" w:rsidP="00684C98">
      <w:pPr>
        <w:rPr>
          <w:b/>
          <w:bCs/>
          <w:i/>
          <w:iCs/>
        </w:rPr>
      </w:pPr>
      <w:r w:rsidRPr="00F706E8">
        <w:rPr>
          <w:b/>
          <w:bCs/>
          <w:i/>
          <w:iCs/>
        </w:rPr>
        <w:t xml:space="preserve">8) By using </w:t>
      </w:r>
      <w:proofErr w:type="spellStart"/>
      <w:proofErr w:type="gramStart"/>
      <w:r w:rsidRPr="00F706E8">
        <w:rPr>
          <w:b/>
          <w:bCs/>
          <w:i/>
          <w:iCs/>
        </w:rPr>
        <w:t>forEach</w:t>
      </w:r>
      <w:proofErr w:type="spellEnd"/>
      <w:r w:rsidRPr="00F706E8">
        <w:rPr>
          <w:b/>
          <w:bCs/>
          <w:i/>
          <w:iCs/>
        </w:rPr>
        <w:t>(</w:t>
      </w:r>
      <w:proofErr w:type="gramEnd"/>
      <w:r w:rsidRPr="00F706E8">
        <w:rPr>
          <w:b/>
          <w:bCs/>
          <w:i/>
          <w:iCs/>
        </w:rPr>
        <w:t>Consumer&lt;T&gt; cons) [JDK 1.8]</w:t>
      </w:r>
    </w:p>
    <w:p w14:paraId="67A1AB74" w14:textId="77777777" w:rsidR="00684C98" w:rsidRPr="00F706E8" w:rsidRDefault="00684C98" w:rsidP="00684C98">
      <w:pPr>
        <w:rPr>
          <w:b/>
          <w:bCs/>
          <w:i/>
          <w:iCs/>
        </w:rPr>
      </w:pPr>
      <w:r w:rsidRPr="00F706E8">
        <w:rPr>
          <w:b/>
          <w:bCs/>
          <w:i/>
          <w:iCs/>
        </w:rPr>
        <w:t>9) By using Method Reference [JDK 1.8]</w:t>
      </w:r>
    </w:p>
    <w:p w14:paraId="403B665E" w14:textId="23CF092E" w:rsidR="00684C98" w:rsidRPr="0031389B" w:rsidRDefault="0059162F" w:rsidP="0059162F">
      <w:pPr>
        <w:spacing w:after="0"/>
      </w:pPr>
      <w:r w:rsidRPr="0031389B">
        <w:t>------------------------------------------------------------------------------</w:t>
      </w:r>
    </w:p>
    <w:p w14:paraId="58AE2A54" w14:textId="46C782C3" w:rsidR="00684C98" w:rsidRPr="0031389B" w:rsidRDefault="00684C98" w:rsidP="0059162F">
      <w:pPr>
        <w:spacing w:after="0"/>
        <w:rPr>
          <w:i/>
          <w:iCs/>
        </w:rPr>
      </w:pPr>
      <w:r w:rsidRPr="0031389B">
        <w:rPr>
          <w:b/>
          <w:bCs/>
          <w:i/>
          <w:iCs/>
          <w:color w:val="EE0000"/>
          <w:u w:val="single"/>
        </w:rPr>
        <w:t>Note</w:t>
      </w:r>
      <w:r w:rsidRPr="0031389B">
        <w:t xml:space="preserve"> </w:t>
      </w:r>
      <w:r w:rsidRPr="0031389B">
        <w:rPr>
          <w:i/>
          <w:iCs/>
        </w:rPr>
        <w:t xml:space="preserve">Among all these 9 ways Enumeration&lt;E&gt;, Iterator&lt;E&gt;, </w:t>
      </w:r>
      <w:proofErr w:type="spellStart"/>
      <w:r w:rsidRPr="0031389B">
        <w:rPr>
          <w:i/>
          <w:iCs/>
        </w:rPr>
        <w:t>ListIterator</w:t>
      </w:r>
      <w:proofErr w:type="spellEnd"/>
      <w:r w:rsidRPr="0031389B">
        <w:rPr>
          <w:i/>
          <w:iCs/>
        </w:rPr>
        <w:t xml:space="preserve">&lt;E&gt; and </w:t>
      </w:r>
      <w:proofErr w:type="spellStart"/>
      <w:r w:rsidRPr="0031389B">
        <w:rPr>
          <w:i/>
          <w:iCs/>
        </w:rPr>
        <w:t>SplIterator</w:t>
      </w:r>
      <w:proofErr w:type="spellEnd"/>
      <w:r w:rsidRPr="0031389B">
        <w:rPr>
          <w:i/>
          <w:iCs/>
        </w:rPr>
        <w:t>&lt;E&gt; are the cursors so it can move from one direction to another.</w:t>
      </w:r>
    </w:p>
    <w:p w14:paraId="2C9AB953" w14:textId="08FDC037" w:rsidR="00684C98" w:rsidRPr="0031389B" w:rsidRDefault="0059162F" w:rsidP="00CE620D">
      <w:pPr>
        <w:spacing w:after="0"/>
      </w:pPr>
      <w:r w:rsidRPr="0031389B">
        <w:t>------------------------------------------------------------------------------</w:t>
      </w:r>
    </w:p>
    <w:p w14:paraId="46C472B4" w14:textId="28E5EF7E" w:rsidR="00684C98" w:rsidRDefault="00CE620D" w:rsidP="00684C98">
      <w:pPr>
        <w:rPr>
          <w:i/>
          <w:iCs/>
        </w:rPr>
      </w:pPr>
      <w:proofErr w:type="gramStart"/>
      <w:r w:rsidRPr="00BB03AD">
        <w:rPr>
          <w:b/>
          <w:bCs/>
          <w:i/>
          <w:iCs/>
          <w:u w:val="single"/>
        </w:rPr>
        <w:t>Assignment</w:t>
      </w:r>
      <w:r w:rsidRPr="0031389B">
        <w:rPr>
          <w:i/>
          <w:iCs/>
        </w:rPr>
        <w:t xml:space="preserve"> :</w:t>
      </w:r>
      <w:proofErr w:type="gramEnd"/>
      <w:r w:rsidRPr="0031389B">
        <w:rPr>
          <w:i/>
          <w:iCs/>
        </w:rPr>
        <w:t xml:space="preserve"> </w:t>
      </w:r>
      <w:r w:rsidR="00684C98" w:rsidRPr="0031389B">
        <w:rPr>
          <w:i/>
          <w:iCs/>
        </w:rPr>
        <w:t>WAP to describe all these 9 ways to fetch the Collection Object</w:t>
      </w: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372"/>
        <w:gridCol w:w="2048"/>
        <w:gridCol w:w="753"/>
        <w:gridCol w:w="2152"/>
        <w:gridCol w:w="4740"/>
      </w:tblGrid>
      <w:tr w:rsidR="00BB03AD" w:rsidRPr="00BB03AD" w14:paraId="4013C91A" w14:textId="77777777" w:rsidTr="00BB03AD">
        <w:trPr>
          <w:tblHeader/>
          <w:tblCellSpacing w:w="15" w:type="dxa"/>
        </w:trPr>
        <w:tc>
          <w:tcPr>
            <w:tcW w:w="0" w:type="auto"/>
            <w:vAlign w:val="center"/>
            <w:hideMark/>
          </w:tcPr>
          <w:p w14:paraId="59F22C8F" w14:textId="77777777" w:rsidR="00BB03AD" w:rsidRPr="00BB03AD" w:rsidRDefault="00BB03AD" w:rsidP="00BB03AD">
            <w:pPr>
              <w:rPr>
                <w:b/>
                <w:bCs/>
                <w:sz w:val="18"/>
                <w:szCs w:val="18"/>
              </w:rPr>
            </w:pPr>
            <w:r w:rsidRPr="00BB03AD">
              <w:rPr>
                <w:b/>
                <w:bCs/>
                <w:sz w:val="18"/>
                <w:szCs w:val="18"/>
              </w:rPr>
              <w:t>Sr.</w:t>
            </w:r>
          </w:p>
        </w:tc>
        <w:tc>
          <w:tcPr>
            <w:tcW w:w="0" w:type="auto"/>
            <w:vAlign w:val="center"/>
            <w:hideMark/>
          </w:tcPr>
          <w:p w14:paraId="3AA44896" w14:textId="77777777" w:rsidR="00BB03AD" w:rsidRPr="00BB03AD" w:rsidRDefault="00BB03AD" w:rsidP="00BB03AD">
            <w:pPr>
              <w:rPr>
                <w:b/>
                <w:bCs/>
                <w:sz w:val="18"/>
                <w:szCs w:val="18"/>
              </w:rPr>
            </w:pPr>
            <w:r w:rsidRPr="00BB03AD">
              <w:rPr>
                <w:b/>
                <w:bCs/>
                <w:sz w:val="18"/>
                <w:szCs w:val="18"/>
              </w:rPr>
              <w:t>Method</w:t>
            </w:r>
          </w:p>
        </w:tc>
        <w:tc>
          <w:tcPr>
            <w:tcW w:w="0" w:type="auto"/>
            <w:vAlign w:val="center"/>
            <w:hideMark/>
          </w:tcPr>
          <w:p w14:paraId="4B8165C7" w14:textId="77777777" w:rsidR="00BB03AD" w:rsidRPr="00BB03AD" w:rsidRDefault="00BB03AD" w:rsidP="00BB03AD">
            <w:pPr>
              <w:rPr>
                <w:b/>
                <w:bCs/>
                <w:sz w:val="18"/>
                <w:szCs w:val="18"/>
              </w:rPr>
            </w:pPr>
            <w:r w:rsidRPr="00BB03AD">
              <w:rPr>
                <w:b/>
                <w:bCs/>
                <w:sz w:val="18"/>
                <w:szCs w:val="18"/>
              </w:rPr>
              <w:t>Version</w:t>
            </w:r>
          </w:p>
        </w:tc>
        <w:tc>
          <w:tcPr>
            <w:tcW w:w="0" w:type="auto"/>
            <w:vAlign w:val="center"/>
            <w:hideMark/>
          </w:tcPr>
          <w:p w14:paraId="3E2A617A" w14:textId="77777777" w:rsidR="00BB03AD" w:rsidRPr="00BB03AD" w:rsidRDefault="00BB03AD" w:rsidP="00BB03AD">
            <w:pPr>
              <w:rPr>
                <w:b/>
                <w:bCs/>
                <w:sz w:val="18"/>
                <w:szCs w:val="18"/>
              </w:rPr>
            </w:pPr>
            <w:r w:rsidRPr="00BB03AD">
              <w:rPr>
                <w:b/>
                <w:bCs/>
                <w:sz w:val="18"/>
                <w:szCs w:val="18"/>
              </w:rPr>
              <w:t>Explanation (English)</w:t>
            </w:r>
          </w:p>
        </w:tc>
        <w:tc>
          <w:tcPr>
            <w:tcW w:w="4695" w:type="dxa"/>
            <w:vAlign w:val="center"/>
            <w:hideMark/>
          </w:tcPr>
          <w:p w14:paraId="0E2BC43B" w14:textId="77777777" w:rsidR="00BB03AD" w:rsidRPr="00BB03AD" w:rsidRDefault="00BB03AD" w:rsidP="00BB03AD">
            <w:pPr>
              <w:rPr>
                <w:b/>
                <w:bCs/>
                <w:sz w:val="18"/>
                <w:szCs w:val="18"/>
              </w:rPr>
            </w:pPr>
            <w:r w:rsidRPr="00BB03AD">
              <w:rPr>
                <w:b/>
                <w:bCs/>
                <w:sz w:val="18"/>
                <w:szCs w:val="18"/>
              </w:rPr>
              <w:t>Example (Java Code)</w:t>
            </w:r>
          </w:p>
        </w:tc>
      </w:tr>
      <w:tr w:rsidR="00BB03AD" w:rsidRPr="00BB03AD" w14:paraId="594C9B0F" w14:textId="77777777" w:rsidTr="00BB03AD">
        <w:trPr>
          <w:tblCellSpacing w:w="15" w:type="dxa"/>
        </w:trPr>
        <w:tc>
          <w:tcPr>
            <w:tcW w:w="0" w:type="auto"/>
            <w:vAlign w:val="center"/>
            <w:hideMark/>
          </w:tcPr>
          <w:p w14:paraId="5216B0BA" w14:textId="77777777" w:rsidR="00BB03AD" w:rsidRPr="00BB03AD" w:rsidRDefault="00BB03AD" w:rsidP="00BB03AD">
            <w:pPr>
              <w:rPr>
                <w:sz w:val="18"/>
                <w:szCs w:val="18"/>
              </w:rPr>
            </w:pPr>
            <w:r w:rsidRPr="00BB03AD">
              <w:rPr>
                <w:sz w:val="18"/>
                <w:szCs w:val="18"/>
              </w:rPr>
              <w:t>1️</w:t>
            </w:r>
            <w:r w:rsidRPr="00BB03AD">
              <w:rPr>
                <w:rFonts w:ascii="Segoe UI Symbol" w:hAnsi="Segoe UI Symbol" w:cs="Segoe UI Symbol"/>
                <w:sz w:val="18"/>
                <w:szCs w:val="18"/>
              </w:rPr>
              <w:t>⃣</w:t>
            </w:r>
          </w:p>
        </w:tc>
        <w:tc>
          <w:tcPr>
            <w:tcW w:w="0" w:type="auto"/>
            <w:vAlign w:val="center"/>
            <w:hideMark/>
          </w:tcPr>
          <w:p w14:paraId="4B86B7F2" w14:textId="77777777" w:rsidR="00BB03AD" w:rsidRPr="00BB03AD" w:rsidRDefault="00BB03AD" w:rsidP="00BB03AD">
            <w:pPr>
              <w:rPr>
                <w:sz w:val="18"/>
                <w:szCs w:val="18"/>
              </w:rPr>
            </w:pPr>
            <w:proofErr w:type="spellStart"/>
            <w:proofErr w:type="gramStart"/>
            <w:r w:rsidRPr="00BB03AD">
              <w:rPr>
                <w:sz w:val="18"/>
                <w:szCs w:val="18"/>
              </w:rPr>
              <w:t>toString</w:t>
            </w:r>
            <w:proofErr w:type="spellEnd"/>
            <w:r w:rsidRPr="00BB03AD">
              <w:rPr>
                <w:sz w:val="18"/>
                <w:szCs w:val="18"/>
              </w:rPr>
              <w:t>(</w:t>
            </w:r>
            <w:proofErr w:type="gramEnd"/>
            <w:r w:rsidRPr="00BB03AD">
              <w:rPr>
                <w:sz w:val="18"/>
                <w:szCs w:val="18"/>
              </w:rPr>
              <w:t>)</w:t>
            </w:r>
          </w:p>
        </w:tc>
        <w:tc>
          <w:tcPr>
            <w:tcW w:w="0" w:type="auto"/>
            <w:vAlign w:val="center"/>
            <w:hideMark/>
          </w:tcPr>
          <w:p w14:paraId="0A4B99BB" w14:textId="77777777" w:rsidR="00BB03AD" w:rsidRPr="00BB03AD" w:rsidRDefault="00BB03AD" w:rsidP="00BB03AD">
            <w:pPr>
              <w:rPr>
                <w:sz w:val="18"/>
                <w:szCs w:val="18"/>
              </w:rPr>
            </w:pPr>
            <w:r w:rsidRPr="00BB03AD">
              <w:rPr>
                <w:sz w:val="18"/>
                <w:szCs w:val="18"/>
              </w:rPr>
              <w:t>JDK 1.0</w:t>
            </w:r>
          </w:p>
        </w:tc>
        <w:tc>
          <w:tcPr>
            <w:tcW w:w="0" w:type="auto"/>
            <w:vAlign w:val="center"/>
            <w:hideMark/>
          </w:tcPr>
          <w:p w14:paraId="1155541B" w14:textId="77777777" w:rsidR="00BB03AD" w:rsidRPr="00BB03AD" w:rsidRDefault="00BB03AD" w:rsidP="00BB03AD">
            <w:pPr>
              <w:rPr>
                <w:sz w:val="18"/>
                <w:szCs w:val="18"/>
              </w:rPr>
            </w:pPr>
            <w:r w:rsidRPr="00BB03AD">
              <w:rPr>
                <w:sz w:val="18"/>
                <w:szCs w:val="18"/>
              </w:rPr>
              <w:t>Converts collection to string (e.g., [A, B, C])</w:t>
            </w:r>
          </w:p>
        </w:tc>
        <w:tc>
          <w:tcPr>
            <w:tcW w:w="4695" w:type="dxa"/>
            <w:vAlign w:val="center"/>
            <w:hideMark/>
          </w:tcPr>
          <w:p w14:paraId="36F11202" w14:textId="77777777" w:rsidR="00BB03AD" w:rsidRPr="00BB03AD" w:rsidRDefault="00BB03AD" w:rsidP="00BB03AD">
            <w:pPr>
              <w:rPr>
                <w:sz w:val="18"/>
                <w:szCs w:val="18"/>
              </w:rPr>
            </w:pPr>
            <w:proofErr w:type="spellStart"/>
            <w:r w:rsidRPr="00BB03AD">
              <w:rPr>
                <w:sz w:val="18"/>
                <w:szCs w:val="18"/>
              </w:rPr>
              <w:t>System.out.println</w:t>
            </w:r>
            <w:proofErr w:type="spellEnd"/>
            <w:r w:rsidRPr="00BB03AD">
              <w:rPr>
                <w:sz w:val="18"/>
                <w:szCs w:val="18"/>
              </w:rPr>
              <w:t>(list);</w:t>
            </w:r>
          </w:p>
        </w:tc>
      </w:tr>
      <w:tr w:rsidR="00BB03AD" w:rsidRPr="00BB03AD" w14:paraId="5F202842" w14:textId="77777777" w:rsidTr="00BB03AD">
        <w:trPr>
          <w:tblCellSpacing w:w="15" w:type="dxa"/>
        </w:trPr>
        <w:tc>
          <w:tcPr>
            <w:tcW w:w="0" w:type="auto"/>
            <w:vAlign w:val="center"/>
            <w:hideMark/>
          </w:tcPr>
          <w:p w14:paraId="6AE58176" w14:textId="77777777" w:rsidR="00BB03AD" w:rsidRPr="00BB03AD" w:rsidRDefault="00BB03AD" w:rsidP="00BB03AD">
            <w:pPr>
              <w:rPr>
                <w:sz w:val="18"/>
                <w:szCs w:val="18"/>
              </w:rPr>
            </w:pPr>
            <w:r w:rsidRPr="00BB03AD">
              <w:rPr>
                <w:sz w:val="18"/>
                <w:szCs w:val="18"/>
              </w:rPr>
              <w:t>2️</w:t>
            </w:r>
            <w:r w:rsidRPr="00BB03AD">
              <w:rPr>
                <w:rFonts w:ascii="Segoe UI Symbol" w:hAnsi="Segoe UI Symbol" w:cs="Segoe UI Symbol"/>
                <w:sz w:val="18"/>
                <w:szCs w:val="18"/>
              </w:rPr>
              <w:t>⃣</w:t>
            </w:r>
          </w:p>
        </w:tc>
        <w:tc>
          <w:tcPr>
            <w:tcW w:w="0" w:type="auto"/>
            <w:vAlign w:val="center"/>
            <w:hideMark/>
          </w:tcPr>
          <w:p w14:paraId="01A4851B" w14:textId="77777777" w:rsidR="00BB03AD" w:rsidRPr="00BB03AD" w:rsidRDefault="00BB03AD" w:rsidP="00BB03AD">
            <w:pPr>
              <w:rPr>
                <w:sz w:val="18"/>
                <w:szCs w:val="18"/>
              </w:rPr>
            </w:pPr>
            <w:r w:rsidRPr="00BB03AD">
              <w:rPr>
                <w:sz w:val="18"/>
                <w:szCs w:val="18"/>
              </w:rPr>
              <w:t>Ordinary for loop</w:t>
            </w:r>
          </w:p>
        </w:tc>
        <w:tc>
          <w:tcPr>
            <w:tcW w:w="0" w:type="auto"/>
            <w:vAlign w:val="center"/>
            <w:hideMark/>
          </w:tcPr>
          <w:p w14:paraId="1F930C64" w14:textId="77777777" w:rsidR="00BB03AD" w:rsidRPr="00BB03AD" w:rsidRDefault="00BB03AD" w:rsidP="00BB03AD">
            <w:pPr>
              <w:rPr>
                <w:sz w:val="18"/>
                <w:szCs w:val="18"/>
              </w:rPr>
            </w:pPr>
            <w:r w:rsidRPr="00BB03AD">
              <w:rPr>
                <w:sz w:val="18"/>
                <w:szCs w:val="18"/>
              </w:rPr>
              <w:t>JDK 1.0</w:t>
            </w:r>
          </w:p>
        </w:tc>
        <w:tc>
          <w:tcPr>
            <w:tcW w:w="0" w:type="auto"/>
            <w:vAlign w:val="center"/>
            <w:hideMark/>
          </w:tcPr>
          <w:p w14:paraId="674F18EA" w14:textId="77777777" w:rsidR="00BB03AD" w:rsidRPr="00BB03AD" w:rsidRDefault="00BB03AD" w:rsidP="00BB03AD">
            <w:pPr>
              <w:rPr>
                <w:sz w:val="18"/>
                <w:szCs w:val="18"/>
              </w:rPr>
            </w:pPr>
            <w:r w:rsidRPr="00BB03AD">
              <w:rPr>
                <w:sz w:val="18"/>
                <w:szCs w:val="18"/>
              </w:rPr>
              <w:t>Index-based loop (only for List)</w:t>
            </w:r>
          </w:p>
        </w:tc>
        <w:tc>
          <w:tcPr>
            <w:tcW w:w="4695" w:type="dxa"/>
            <w:vAlign w:val="center"/>
            <w:hideMark/>
          </w:tcPr>
          <w:p w14:paraId="072986AC" w14:textId="77777777" w:rsidR="00BB03AD" w:rsidRPr="00BB03AD" w:rsidRDefault="00BB03AD" w:rsidP="00BB03AD">
            <w:pPr>
              <w:rPr>
                <w:sz w:val="18"/>
                <w:szCs w:val="18"/>
              </w:rPr>
            </w:pPr>
            <w:r w:rsidRPr="00BB03AD">
              <w:rPr>
                <w:sz w:val="18"/>
                <w:szCs w:val="18"/>
              </w:rPr>
              <w:t xml:space="preserve">for (int </w:t>
            </w:r>
            <w:proofErr w:type="spellStart"/>
            <w:r w:rsidRPr="00BB03AD">
              <w:rPr>
                <w:sz w:val="18"/>
                <w:szCs w:val="18"/>
              </w:rPr>
              <w:t>i</w:t>
            </w:r>
            <w:proofErr w:type="spellEnd"/>
            <w:r w:rsidRPr="00BB03AD">
              <w:rPr>
                <w:sz w:val="18"/>
                <w:szCs w:val="18"/>
              </w:rPr>
              <w:t xml:space="preserve"> = 0; </w:t>
            </w:r>
            <w:proofErr w:type="spellStart"/>
            <w:r w:rsidRPr="00BB03AD">
              <w:rPr>
                <w:sz w:val="18"/>
                <w:szCs w:val="18"/>
              </w:rPr>
              <w:t>i</w:t>
            </w:r>
            <w:proofErr w:type="spellEnd"/>
            <w:r w:rsidRPr="00BB03AD">
              <w:rPr>
                <w:sz w:val="18"/>
                <w:szCs w:val="18"/>
              </w:rPr>
              <w:t xml:space="preserve"> &lt; </w:t>
            </w:r>
            <w:proofErr w:type="spellStart"/>
            <w:proofErr w:type="gramStart"/>
            <w:r w:rsidRPr="00BB03AD">
              <w:rPr>
                <w:sz w:val="18"/>
                <w:szCs w:val="18"/>
              </w:rPr>
              <w:t>list.size</w:t>
            </w:r>
            <w:proofErr w:type="spellEnd"/>
            <w:proofErr w:type="gramEnd"/>
            <w:r w:rsidRPr="00BB03AD">
              <w:rPr>
                <w:sz w:val="18"/>
                <w:szCs w:val="18"/>
              </w:rPr>
              <w:t xml:space="preserve">(); </w:t>
            </w:r>
            <w:proofErr w:type="spellStart"/>
            <w:r w:rsidRPr="00BB03AD">
              <w:rPr>
                <w:sz w:val="18"/>
                <w:szCs w:val="18"/>
              </w:rPr>
              <w:t>i</w:t>
            </w:r>
            <w:proofErr w:type="spellEnd"/>
            <w:r w:rsidRPr="00BB03AD">
              <w:rPr>
                <w:sz w:val="18"/>
                <w:szCs w:val="18"/>
              </w:rPr>
              <w:t xml:space="preserve">++) </w:t>
            </w:r>
            <w:proofErr w:type="gramStart"/>
            <w:r w:rsidRPr="00BB03AD">
              <w:rPr>
                <w:sz w:val="18"/>
                <w:szCs w:val="18"/>
              </w:rPr>
              <w:t xml:space="preserve">{ </w:t>
            </w:r>
            <w:proofErr w:type="spellStart"/>
            <w:r w:rsidRPr="00BB03AD">
              <w:rPr>
                <w:sz w:val="18"/>
                <w:szCs w:val="18"/>
              </w:rPr>
              <w:t>System.out.println</w:t>
            </w:r>
            <w:proofErr w:type="spellEnd"/>
            <w:proofErr w:type="gramEnd"/>
            <w:r w:rsidRPr="00BB03AD">
              <w:rPr>
                <w:sz w:val="18"/>
                <w:szCs w:val="18"/>
              </w:rPr>
              <w:t>(</w:t>
            </w:r>
            <w:proofErr w:type="spellStart"/>
            <w:r w:rsidRPr="00BB03AD">
              <w:rPr>
                <w:sz w:val="18"/>
                <w:szCs w:val="18"/>
              </w:rPr>
              <w:t>list.get</w:t>
            </w:r>
            <w:proofErr w:type="spellEnd"/>
            <w:r w:rsidRPr="00BB03AD">
              <w:rPr>
                <w:sz w:val="18"/>
                <w:szCs w:val="18"/>
              </w:rPr>
              <w:t>(</w:t>
            </w:r>
            <w:proofErr w:type="spellStart"/>
            <w:r w:rsidRPr="00BB03AD">
              <w:rPr>
                <w:sz w:val="18"/>
                <w:szCs w:val="18"/>
              </w:rPr>
              <w:t>i</w:t>
            </w:r>
            <w:proofErr w:type="spellEnd"/>
            <w:r w:rsidRPr="00BB03AD">
              <w:rPr>
                <w:sz w:val="18"/>
                <w:szCs w:val="18"/>
              </w:rPr>
              <w:t>))</w:t>
            </w:r>
            <w:proofErr w:type="gramStart"/>
            <w:r w:rsidRPr="00BB03AD">
              <w:rPr>
                <w:sz w:val="18"/>
                <w:szCs w:val="18"/>
              </w:rPr>
              <w:t>; }</w:t>
            </w:r>
            <w:proofErr w:type="gramEnd"/>
          </w:p>
        </w:tc>
      </w:tr>
      <w:tr w:rsidR="00BB03AD" w:rsidRPr="00BB03AD" w14:paraId="27C7E9A6" w14:textId="77777777" w:rsidTr="00BB03AD">
        <w:trPr>
          <w:tblCellSpacing w:w="15" w:type="dxa"/>
        </w:trPr>
        <w:tc>
          <w:tcPr>
            <w:tcW w:w="0" w:type="auto"/>
            <w:vAlign w:val="center"/>
            <w:hideMark/>
          </w:tcPr>
          <w:p w14:paraId="6FB55985" w14:textId="77777777" w:rsidR="00BB03AD" w:rsidRPr="00BB03AD" w:rsidRDefault="00BB03AD" w:rsidP="00BB03AD">
            <w:pPr>
              <w:rPr>
                <w:sz w:val="18"/>
                <w:szCs w:val="18"/>
              </w:rPr>
            </w:pPr>
            <w:r w:rsidRPr="00BB03AD">
              <w:rPr>
                <w:sz w:val="18"/>
                <w:szCs w:val="18"/>
              </w:rPr>
              <w:t>3️</w:t>
            </w:r>
            <w:r w:rsidRPr="00BB03AD">
              <w:rPr>
                <w:rFonts w:ascii="Segoe UI Symbol" w:hAnsi="Segoe UI Symbol" w:cs="Segoe UI Symbol"/>
                <w:sz w:val="18"/>
                <w:szCs w:val="18"/>
              </w:rPr>
              <w:t>⃣</w:t>
            </w:r>
          </w:p>
        </w:tc>
        <w:tc>
          <w:tcPr>
            <w:tcW w:w="0" w:type="auto"/>
            <w:vAlign w:val="center"/>
            <w:hideMark/>
          </w:tcPr>
          <w:p w14:paraId="1B383296" w14:textId="77777777" w:rsidR="00BB03AD" w:rsidRPr="00BB03AD" w:rsidRDefault="00BB03AD" w:rsidP="00BB03AD">
            <w:pPr>
              <w:rPr>
                <w:sz w:val="18"/>
                <w:szCs w:val="18"/>
              </w:rPr>
            </w:pPr>
            <w:r w:rsidRPr="00BB03AD">
              <w:rPr>
                <w:sz w:val="18"/>
                <w:szCs w:val="18"/>
              </w:rPr>
              <w:t>Enhanced for-each loop</w:t>
            </w:r>
          </w:p>
        </w:tc>
        <w:tc>
          <w:tcPr>
            <w:tcW w:w="0" w:type="auto"/>
            <w:vAlign w:val="center"/>
            <w:hideMark/>
          </w:tcPr>
          <w:p w14:paraId="55F9744A" w14:textId="77777777" w:rsidR="00BB03AD" w:rsidRPr="00BB03AD" w:rsidRDefault="00BB03AD" w:rsidP="00BB03AD">
            <w:pPr>
              <w:rPr>
                <w:sz w:val="18"/>
                <w:szCs w:val="18"/>
              </w:rPr>
            </w:pPr>
            <w:r w:rsidRPr="00BB03AD">
              <w:rPr>
                <w:sz w:val="18"/>
                <w:szCs w:val="18"/>
              </w:rPr>
              <w:t>JDK 1.5</w:t>
            </w:r>
          </w:p>
        </w:tc>
        <w:tc>
          <w:tcPr>
            <w:tcW w:w="0" w:type="auto"/>
            <w:vAlign w:val="center"/>
            <w:hideMark/>
          </w:tcPr>
          <w:p w14:paraId="5DEF25E1" w14:textId="77777777" w:rsidR="00BB03AD" w:rsidRPr="00BB03AD" w:rsidRDefault="00BB03AD" w:rsidP="00BB03AD">
            <w:pPr>
              <w:rPr>
                <w:sz w:val="18"/>
                <w:szCs w:val="18"/>
              </w:rPr>
            </w:pPr>
            <w:r w:rsidRPr="00BB03AD">
              <w:rPr>
                <w:sz w:val="18"/>
                <w:szCs w:val="18"/>
              </w:rPr>
              <w:t>Simplified loop for all collections</w:t>
            </w:r>
          </w:p>
        </w:tc>
        <w:tc>
          <w:tcPr>
            <w:tcW w:w="4695" w:type="dxa"/>
            <w:vAlign w:val="center"/>
            <w:hideMark/>
          </w:tcPr>
          <w:p w14:paraId="50DC2017" w14:textId="28735AF6" w:rsidR="00BB03AD" w:rsidRPr="00BB03AD" w:rsidRDefault="00BB03AD" w:rsidP="00BB03AD">
            <w:pPr>
              <w:rPr>
                <w:sz w:val="18"/>
                <w:szCs w:val="18"/>
              </w:rPr>
            </w:pPr>
            <w:r w:rsidRPr="00BB03AD">
              <w:rPr>
                <w:sz w:val="18"/>
                <w:szCs w:val="18"/>
              </w:rPr>
              <w:t xml:space="preserve">for (String </w:t>
            </w:r>
            <w:proofErr w:type="gramStart"/>
            <w:r w:rsidRPr="00BB03AD">
              <w:rPr>
                <w:sz w:val="18"/>
                <w:szCs w:val="18"/>
              </w:rPr>
              <w:t>s :</w:t>
            </w:r>
            <w:proofErr w:type="gramEnd"/>
            <w:r w:rsidRPr="00BB03AD">
              <w:rPr>
                <w:sz w:val="18"/>
                <w:szCs w:val="18"/>
              </w:rPr>
              <w:t xml:space="preserve"> list) </w:t>
            </w:r>
            <w:proofErr w:type="gramStart"/>
            <w:r w:rsidRPr="00BB03AD">
              <w:rPr>
                <w:sz w:val="18"/>
                <w:szCs w:val="18"/>
              </w:rPr>
              <w:t xml:space="preserve">{ </w:t>
            </w:r>
            <w:proofErr w:type="spellStart"/>
            <w:r w:rsidRPr="00BB03AD">
              <w:rPr>
                <w:sz w:val="18"/>
                <w:szCs w:val="18"/>
              </w:rPr>
              <w:t>System.out.println</w:t>
            </w:r>
            <w:proofErr w:type="spellEnd"/>
            <w:proofErr w:type="gramEnd"/>
            <w:r w:rsidRPr="00BB03AD">
              <w:rPr>
                <w:sz w:val="18"/>
                <w:szCs w:val="18"/>
              </w:rPr>
              <w:t>(s)</w:t>
            </w:r>
            <w:proofErr w:type="gramStart"/>
            <w:r w:rsidRPr="00BB03AD">
              <w:rPr>
                <w:sz w:val="18"/>
                <w:szCs w:val="18"/>
              </w:rPr>
              <w:t>; }</w:t>
            </w:r>
            <w:proofErr w:type="gramEnd"/>
          </w:p>
        </w:tc>
      </w:tr>
      <w:tr w:rsidR="00BB03AD" w:rsidRPr="00BB03AD" w14:paraId="7225041F" w14:textId="77777777" w:rsidTr="00BB03AD">
        <w:trPr>
          <w:tblCellSpacing w:w="15" w:type="dxa"/>
        </w:trPr>
        <w:tc>
          <w:tcPr>
            <w:tcW w:w="0" w:type="auto"/>
            <w:vAlign w:val="center"/>
            <w:hideMark/>
          </w:tcPr>
          <w:p w14:paraId="3B5B503C" w14:textId="77777777" w:rsidR="00BB03AD" w:rsidRPr="00BB03AD" w:rsidRDefault="00BB03AD" w:rsidP="00BB03AD">
            <w:pPr>
              <w:rPr>
                <w:sz w:val="18"/>
                <w:szCs w:val="18"/>
              </w:rPr>
            </w:pPr>
            <w:r w:rsidRPr="00BB03AD">
              <w:rPr>
                <w:sz w:val="18"/>
                <w:szCs w:val="18"/>
              </w:rPr>
              <w:t>4️</w:t>
            </w:r>
            <w:r w:rsidRPr="00BB03AD">
              <w:rPr>
                <w:rFonts w:ascii="Segoe UI Symbol" w:hAnsi="Segoe UI Symbol" w:cs="Segoe UI Symbol"/>
                <w:sz w:val="18"/>
                <w:szCs w:val="18"/>
              </w:rPr>
              <w:t>⃣</w:t>
            </w:r>
          </w:p>
        </w:tc>
        <w:tc>
          <w:tcPr>
            <w:tcW w:w="0" w:type="auto"/>
            <w:vAlign w:val="center"/>
            <w:hideMark/>
          </w:tcPr>
          <w:p w14:paraId="3921D9DA" w14:textId="77777777" w:rsidR="00BB03AD" w:rsidRPr="00BB03AD" w:rsidRDefault="00BB03AD" w:rsidP="00BB03AD">
            <w:pPr>
              <w:rPr>
                <w:sz w:val="18"/>
                <w:szCs w:val="18"/>
              </w:rPr>
            </w:pPr>
            <w:r w:rsidRPr="00BB03AD">
              <w:rPr>
                <w:sz w:val="18"/>
                <w:szCs w:val="18"/>
              </w:rPr>
              <w:t>Enumeration&lt;E&gt;</w:t>
            </w:r>
          </w:p>
        </w:tc>
        <w:tc>
          <w:tcPr>
            <w:tcW w:w="0" w:type="auto"/>
            <w:vAlign w:val="center"/>
            <w:hideMark/>
          </w:tcPr>
          <w:p w14:paraId="62AF41AE" w14:textId="77777777" w:rsidR="00BB03AD" w:rsidRPr="00BB03AD" w:rsidRDefault="00BB03AD" w:rsidP="00BB03AD">
            <w:pPr>
              <w:rPr>
                <w:sz w:val="18"/>
                <w:szCs w:val="18"/>
              </w:rPr>
            </w:pPr>
            <w:r w:rsidRPr="00BB03AD">
              <w:rPr>
                <w:sz w:val="18"/>
                <w:szCs w:val="18"/>
              </w:rPr>
              <w:t>JDK 1.0</w:t>
            </w:r>
          </w:p>
        </w:tc>
        <w:tc>
          <w:tcPr>
            <w:tcW w:w="0" w:type="auto"/>
            <w:vAlign w:val="center"/>
            <w:hideMark/>
          </w:tcPr>
          <w:p w14:paraId="7877A6F8" w14:textId="77777777" w:rsidR="00BB03AD" w:rsidRPr="00BB03AD" w:rsidRDefault="00BB03AD" w:rsidP="00BB03AD">
            <w:pPr>
              <w:rPr>
                <w:sz w:val="18"/>
                <w:szCs w:val="18"/>
              </w:rPr>
            </w:pPr>
            <w:r w:rsidRPr="00BB03AD">
              <w:rPr>
                <w:sz w:val="18"/>
                <w:szCs w:val="18"/>
              </w:rPr>
              <w:t>Legacy interface, used with Vector</w:t>
            </w:r>
          </w:p>
        </w:tc>
        <w:tc>
          <w:tcPr>
            <w:tcW w:w="4695" w:type="dxa"/>
            <w:vAlign w:val="center"/>
            <w:hideMark/>
          </w:tcPr>
          <w:p w14:paraId="337A33E1" w14:textId="77777777" w:rsidR="00BB03AD" w:rsidRPr="00BB03AD" w:rsidRDefault="00BB03AD" w:rsidP="00BB03AD">
            <w:pPr>
              <w:rPr>
                <w:sz w:val="18"/>
                <w:szCs w:val="18"/>
              </w:rPr>
            </w:pPr>
            <w:r w:rsidRPr="00BB03AD">
              <w:rPr>
                <w:sz w:val="18"/>
                <w:szCs w:val="18"/>
              </w:rPr>
              <w:t xml:space="preserve">Enumeration&lt;String&gt; e = </w:t>
            </w:r>
            <w:proofErr w:type="spellStart"/>
            <w:proofErr w:type="gramStart"/>
            <w:r w:rsidRPr="00BB03AD">
              <w:rPr>
                <w:sz w:val="18"/>
                <w:szCs w:val="18"/>
              </w:rPr>
              <w:t>vector.elements</w:t>
            </w:r>
            <w:proofErr w:type="spellEnd"/>
            <w:proofErr w:type="gramEnd"/>
            <w:r w:rsidRPr="00BB03AD">
              <w:rPr>
                <w:sz w:val="18"/>
                <w:szCs w:val="18"/>
              </w:rPr>
              <w:t>(); while (</w:t>
            </w:r>
            <w:proofErr w:type="spellStart"/>
            <w:proofErr w:type="gramStart"/>
            <w:r w:rsidRPr="00BB03AD">
              <w:rPr>
                <w:sz w:val="18"/>
                <w:szCs w:val="18"/>
              </w:rPr>
              <w:t>e.hasMoreElements</w:t>
            </w:r>
            <w:proofErr w:type="spellEnd"/>
            <w:proofErr w:type="gramEnd"/>
            <w:r w:rsidRPr="00BB03AD">
              <w:rPr>
                <w:sz w:val="18"/>
                <w:szCs w:val="18"/>
              </w:rPr>
              <w:t xml:space="preserve">()) </w:t>
            </w:r>
            <w:proofErr w:type="gramStart"/>
            <w:r w:rsidRPr="00BB03AD">
              <w:rPr>
                <w:sz w:val="18"/>
                <w:szCs w:val="18"/>
              </w:rPr>
              <w:t xml:space="preserve">{ </w:t>
            </w:r>
            <w:proofErr w:type="spellStart"/>
            <w:r w:rsidRPr="00BB03AD">
              <w:rPr>
                <w:sz w:val="18"/>
                <w:szCs w:val="18"/>
              </w:rPr>
              <w:t>System.out.println</w:t>
            </w:r>
            <w:proofErr w:type="spellEnd"/>
            <w:proofErr w:type="gramEnd"/>
            <w:r w:rsidRPr="00BB03AD">
              <w:rPr>
                <w:sz w:val="18"/>
                <w:szCs w:val="18"/>
              </w:rPr>
              <w:t>(</w:t>
            </w:r>
            <w:proofErr w:type="spellStart"/>
            <w:proofErr w:type="gramStart"/>
            <w:r w:rsidRPr="00BB03AD">
              <w:rPr>
                <w:sz w:val="18"/>
                <w:szCs w:val="18"/>
              </w:rPr>
              <w:t>e.nextElement</w:t>
            </w:r>
            <w:proofErr w:type="spellEnd"/>
            <w:proofErr w:type="gramEnd"/>
            <w:r w:rsidRPr="00BB03AD">
              <w:rPr>
                <w:sz w:val="18"/>
                <w:szCs w:val="18"/>
              </w:rPr>
              <w:t>())</w:t>
            </w:r>
            <w:proofErr w:type="gramStart"/>
            <w:r w:rsidRPr="00BB03AD">
              <w:rPr>
                <w:sz w:val="18"/>
                <w:szCs w:val="18"/>
              </w:rPr>
              <w:t>; }</w:t>
            </w:r>
            <w:proofErr w:type="gramEnd"/>
          </w:p>
        </w:tc>
      </w:tr>
      <w:tr w:rsidR="00BB03AD" w:rsidRPr="00BB03AD" w14:paraId="643FB872" w14:textId="77777777" w:rsidTr="00BB03AD">
        <w:trPr>
          <w:tblCellSpacing w:w="15" w:type="dxa"/>
        </w:trPr>
        <w:tc>
          <w:tcPr>
            <w:tcW w:w="0" w:type="auto"/>
            <w:vAlign w:val="center"/>
            <w:hideMark/>
          </w:tcPr>
          <w:p w14:paraId="111BFABF" w14:textId="77777777" w:rsidR="00BB03AD" w:rsidRPr="00BB03AD" w:rsidRDefault="00BB03AD" w:rsidP="00BB03AD">
            <w:pPr>
              <w:rPr>
                <w:sz w:val="18"/>
                <w:szCs w:val="18"/>
              </w:rPr>
            </w:pPr>
            <w:r w:rsidRPr="00BB03AD">
              <w:rPr>
                <w:sz w:val="18"/>
                <w:szCs w:val="18"/>
              </w:rPr>
              <w:t>5️</w:t>
            </w:r>
            <w:r w:rsidRPr="00BB03AD">
              <w:rPr>
                <w:rFonts w:ascii="Segoe UI Symbol" w:hAnsi="Segoe UI Symbol" w:cs="Segoe UI Symbol"/>
                <w:sz w:val="18"/>
                <w:szCs w:val="18"/>
              </w:rPr>
              <w:t>⃣</w:t>
            </w:r>
          </w:p>
        </w:tc>
        <w:tc>
          <w:tcPr>
            <w:tcW w:w="0" w:type="auto"/>
            <w:vAlign w:val="center"/>
            <w:hideMark/>
          </w:tcPr>
          <w:p w14:paraId="796F30FF" w14:textId="77777777" w:rsidR="00BB03AD" w:rsidRPr="00BB03AD" w:rsidRDefault="00BB03AD" w:rsidP="00BB03AD">
            <w:pPr>
              <w:rPr>
                <w:sz w:val="18"/>
                <w:szCs w:val="18"/>
              </w:rPr>
            </w:pPr>
            <w:r w:rsidRPr="00BB03AD">
              <w:rPr>
                <w:sz w:val="18"/>
                <w:szCs w:val="18"/>
              </w:rPr>
              <w:t>Iterator&lt;E&gt;</w:t>
            </w:r>
          </w:p>
        </w:tc>
        <w:tc>
          <w:tcPr>
            <w:tcW w:w="0" w:type="auto"/>
            <w:vAlign w:val="center"/>
            <w:hideMark/>
          </w:tcPr>
          <w:p w14:paraId="39B7AF02" w14:textId="77777777" w:rsidR="00BB03AD" w:rsidRPr="00BB03AD" w:rsidRDefault="00BB03AD" w:rsidP="00BB03AD">
            <w:pPr>
              <w:rPr>
                <w:sz w:val="18"/>
                <w:szCs w:val="18"/>
              </w:rPr>
            </w:pPr>
            <w:r w:rsidRPr="00BB03AD">
              <w:rPr>
                <w:sz w:val="18"/>
                <w:szCs w:val="18"/>
              </w:rPr>
              <w:t>JDK 1.2</w:t>
            </w:r>
          </w:p>
        </w:tc>
        <w:tc>
          <w:tcPr>
            <w:tcW w:w="0" w:type="auto"/>
            <w:vAlign w:val="center"/>
            <w:hideMark/>
          </w:tcPr>
          <w:p w14:paraId="56C1A9AE" w14:textId="77777777" w:rsidR="00BB03AD" w:rsidRPr="00BB03AD" w:rsidRDefault="00BB03AD" w:rsidP="00BB03AD">
            <w:pPr>
              <w:rPr>
                <w:sz w:val="18"/>
                <w:szCs w:val="18"/>
              </w:rPr>
            </w:pPr>
            <w:r w:rsidRPr="00BB03AD">
              <w:rPr>
                <w:sz w:val="18"/>
                <w:szCs w:val="18"/>
              </w:rPr>
              <w:t>Universal for all collections</w:t>
            </w:r>
          </w:p>
        </w:tc>
        <w:tc>
          <w:tcPr>
            <w:tcW w:w="4695" w:type="dxa"/>
            <w:vAlign w:val="center"/>
            <w:hideMark/>
          </w:tcPr>
          <w:p w14:paraId="6FCE9BE6" w14:textId="77777777" w:rsidR="00BB03AD" w:rsidRPr="00BB03AD" w:rsidRDefault="00BB03AD" w:rsidP="00BB03AD">
            <w:pPr>
              <w:rPr>
                <w:sz w:val="18"/>
                <w:szCs w:val="18"/>
              </w:rPr>
            </w:pPr>
            <w:r w:rsidRPr="00BB03AD">
              <w:rPr>
                <w:sz w:val="18"/>
                <w:szCs w:val="18"/>
              </w:rPr>
              <w:t xml:space="preserve">Iterator&lt;String&gt; it = </w:t>
            </w:r>
            <w:proofErr w:type="spellStart"/>
            <w:proofErr w:type="gramStart"/>
            <w:r w:rsidRPr="00BB03AD">
              <w:rPr>
                <w:sz w:val="18"/>
                <w:szCs w:val="18"/>
              </w:rPr>
              <w:t>list.iterator</w:t>
            </w:r>
            <w:proofErr w:type="spellEnd"/>
            <w:proofErr w:type="gramEnd"/>
            <w:r w:rsidRPr="00BB03AD">
              <w:rPr>
                <w:sz w:val="18"/>
                <w:szCs w:val="18"/>
              </w:rPr>
              <w:t>(); while (</w:t>
            </w:r>
            <w:proofErr w:type="spellStart"/>
            <w:proofErr w:type="gramStart"/>
            <w:r w:rsidRPr="00BB03AD">
              <w:rPr>
                <w:sz w:val="18"/>
                <w:szCs w:val="18"/>
              </w:rPr>
              <w:t>it.hasNext</w:t>
            </w:r>
            <w:proofErr w:type="spellEnd"/>
            <w:proofErr w:type="gramEnd"/>
            <w:r w:rsidRPr="00BB03AD">
              <w:rPr>
                <w:sz w:val="18"/>
                <w:szCs w:val="18"/>
              </w:rPr>
              <w:t xml:space="preserve">()) </w:t>
            </w:r>
            <w:proofErr w:type="gramStart"/>
            <w:r w:rsidRPr="00BB03AD">
              <w:rPr>
                <w:sz w:val="18"/>
                <w:szCs w:val="18"/>
              </w:rPr>
              <w:t xml:space="preserve">{ </w:t>
            </w:r>
            <w:proofErr w:type="spellStart"/>
            <w:r w:rsidRPr="00BB03AD">
              <w:rPr>
                <w:sz w:val="18"/>
                <w:szCs w:val="18"/>
              </w:rPr>
              <w:t>System.out.println</w:t>
            </w:r>
            <w:proofErr w:type="spellEnd"/>
            <w:proofErr w:type="gramEnd"/>
            <w:r w:rsidRPr="00BB03AD">
              <w:rPr>
                <w:sz w:val="18"/>
                <w:szCs w:val="18"/>
              </w:rPr>
              <w:t>(</w:t>
            </w:r>
            <w:proofErr w:type="spellStart"/>
            <w:proofErr w:type="gramStart"/>
            <w:r w:rsidRPr="00BB03AD">
              <w:rPr>
                <w:sz w:val="18"/>
                <w:szCs w:val="18"/>
              </w:rPr>
              <w:t>it.next</w:t>
            </w:r>
            <w:proofErr w:type="spellEnd"/>
            <w:proofErr w:type="gramEnd"/>
            <w:r w:rsidRPr="00BB03AD">
              <w:rPr>
                <w:sz w:val="18"/>
                <w:szCs w:val="18"/>
              </w:rPr>
              <w:t>())</w:t>
            </w:r>
            <w:proofErr w:type="gramStart"/>
            <w:r w:rsidRPr="00BB03AD">
              <w:rPr>
                <w:sz w:val="18"/>
                <w:szCs w:val="18"/>
              </w:rPr>
              <w:t>; }</w:t>
            </w:r>
            <w:proofErr w:type="gramEnd"/>
          </w:p>
        </w:tc>
      </w:tr>
      <w:tr w:rsidR="00BB03AD" w:rsidRPr="00BB03AD" w14:paraId="445D53F3" w14:textId="77777777" w:rsidTr="00BB03AD">
        <w:trPr>
          <w:tblCellSpacing w:w="15" w:type="dxa"/>
        </w:trPr>
        <w:tc>
          <w:tcPr>
            <w:tcW w:w="0" w:type="auto"/>
            <w:vAlign w:val="center"/>
            <w:hideMark/>
          </w:tcPr>
          <w:p w14:paraId="7B93CAD9" w14:textId="77777777" w:rsidR="00BB03AD" w:rsidRPr="00BB03AD" w:rsidRDefault="00BB03AD" w:rsidP="00BB03AD">
            <w:pPr>
              <w:rPr>
                <w:sz w:val="18"/>
                <w:szCs w:val="18"/>
              </w:rPr>
            </w:pPr>
            <w:r w:rsidRPr="00BB03AD">
              <w:rPr>
                <w:sz w:val="18"/>
                <w:szCs w:val="18"/>
              </w:rPr>
              <w:t>6️</w:t>
            </w:r>
            <w:r w:rsidRPr="00BB03AD">
              <w:rPr>
                <w:rFonts w:ascii="Segoe UI Symbol" w:hAnsi="Segoe UI Symbol" w:cs="Segoe UI Symbol"/>
                <w:sz w:val="18"/>
                <w:szCs w:val="18"/>
              </w:rPr>
              <w:t>⃣</w:t>
            </w:r>
          </w:p>
        </w:tc>
        <w:tc>
          <w:tcPr>
            <w:tcW w:w="0" w:type="auto"/>
            <w:vAlign w:val="center"/>
            <w:hideMark/>
          </w:tcPr>
          <w:p w14:paraId="6FD9D413" w14:textId="77777777" w:rsidR="00BB03AD" w:rsidRPr="00BB03AD" w:rsidRDefault="00BB03AD" w:rsidP="00BB03AD">
            <w:pPr>
              <w:rPr>
                <w:sz w:val="18"/>
                <w:szCs w:val="18"/>
              </w:rPr>
            </w:pPr>
            <w:proofErr w:type="spellStart"/>
            <w:r w:rsidRPr="00BB03AD">
              <w:rPr>
                <w:sz w:val="18"/>
                <w:szCs w:val="18"/>
              </w:rPr>
              <w:t>ListIterator</w:t>
            </w:r>
            <w:proofErr w:type="spellEnd"/>
            <w:r w:rsidRPr="00BB03AD">
              <w:rPr>
                <w:sz w:val="18"/>
                <w:szCs w:val="18"/>
              </w:rPr>
              <w:t>&lt;E&gt;</w:t>
            </w:r>
          </w:p>
        </w:tc>
        <w:tc>
          <w:tcPr>
            <w:tcW w:w="0" w:type="auto"/>
            <w:vAlign w:val="center"/>
            <w:hideMark/>
          </w:tcPr>
          <w:p w14:paraId="12A9D6D0" w14:textId="77777777" w:rsidR="00BB03AD" w:rsidRPr="00BB03AD" w:rsidRDefault="00BB03AD" w:rsidP="00BB03AD">
            <w:pPr>
              <w:rPr>
                <w:sz w:val="18"/>
                <w:szCs w:val="18"/>
              </w:rPr>
            </w:pPr>
            <w:r w:rsidRPr="00BB03AD">
              <w:rPr>
                <w:sz w:val="18"/>
                <w:szCs w:val="18"/>
              </w:rPr>
              <w:t>JDK 1.2</w:t>
            </w:r>
          </w:p>
        </w:tc>
        <w:tc>
          <w:tcPr>
            <w:tcW w:w="0" w:type="auto"/>
            <w:vAlign w:val="center"/>
            <w:hideMark/>
          </w:tcPr>
          <w:p w14:paraId="18A2B16C" w14:textId="77777777" w:rsidR="00BB03AD" w:rsidRPr="00BB03AD" w:rsidRDefault="00BB03AD" w:rsidP="00BB03AD">
            <w:pPr>
              <w:rPr>
                <w:sz w:val="18"/>
                <w:szCs w:val="18"/>
              </w:rPr>
            </w:pPr>
            <w:r w:rsidRPr="00BB03AD">
              <w:rPr>
                <w:sz w:val="18"/>
                <w:szCs w:val="18"/>
              </w:rPr>
              <w:t xml:space="preserve">Only for List, supports </w:t>
            </w:r>
            <w:r w:rsidRPr="00BB03AD">
              <w:rPr>
                <w:sz w:val="18"/>
                <w:szCs w:val="18"/>
              </w:rPr>
              <w:lastRenderedPageBreak/>
              <w:t>bidirectional traversal</w:t>
            </w:r>
          </w:p>
        </w:tc>
        <w:tc>
          <w:tcPr>
            <w:tcW w:w="4695" w:type="dxa"/>
            <w:vAlign w:val="center"/>
            <w:hideMark/>
          </w:tcPr>
          <w:p w14:paraId="57C4E7D4" w14:textId="77777777" w:rsidR="00BB03AD" w:rsidRPr="00BB03AD" w:rsidRDefault="00BB03AD" w:rsidP="00BB03AD">
            <w:pPr>
              <w:rPr>
                <w:sz w:val="18"/>
                <w:szCs w:val="18"/>
              </w:rPr>
            </w:pPr>
            <w:proofErr w:type="spellStart"/>
            <w:r w:rsidRPr="00BB03AD">
              <w:rPr>
                <w:sz w:val="18"/>
                <w:szCs w:val="18"/>
              </w:rPr>
              <w:lastRenderedPageBreak/>
              <w:t>ListIterator</w:t>
            </w:r>
            <w:proofErr w:type="spellEnd"/>
            <w:r w:rsidRPr="00BB03AD">
              <w:rPr>
                <w:sz w:val="18"/>
                <w:szCs w:val="18"/>
              </w:rPr>
              <w:t xml:space="preserve">&lt;String&gt; lit = </w:t>
            </w:r>
            <w:proofErr w:type="spellStart"/>
            <w:proofErr w:type="gramStart"/>
            <w:r w:rsidRPr="00BB03AD">
              <w:rPr>
                <w:sz w:val="18"/>
                <w:szCs w:val="18"/>
              </w:rPr>
              <w:t>list.listIterator</w:t>
            </w:r>
            <w:proofErr w:type="spellEnd"/>
            <w:proofErr w:type="gramEnd"/>
            <w:r w:rsidRPr="00BB03AD">
              <w:rPr>
                <w:sz w:val="18"/>
                <w:szCs w:val="18"/>
              </w:rPr>
              <w:t xml:space="preserve">(); </w:t>
            </w:r>
          </w:p>
          <w:p w14:paraId="42B8BDFC" w14:textId="210BABA7" w:rsidR="00BB03AD" w:rsidRPr="00BB03AD" w:rsidRDefault="00BB03AD" w:rsidP="00BB03AD">
            <w:pPr>
              <w:rPr>
                <w:sz w:val="18"/>
                <w:szCs w:val="18"/>
              </w:rPr>
            </w:pPr>
            <w:r w:rsidRPr="00BB03AD">
              <w:rPr>
                <w:sz w:val="18"/>
                <w:szCs w:val="18"/>
              </w:rPr>
              <w:lastRenderedPageBreak/>
              <w:t>while (</w:t>
            </w:r>
            <w:proofErr w:type="spellStart"/>
            <w:proofErr w:type="gramStart"/>
            <w:r w:rsidRPr="00BB03AD">
              <w:rPr>
                <w:sz w:val="18"/>
                <w:szCs w:val="18"/>
              </w:rPr>
              <w:t>lit.hasNext</w:t>
            </w:r>
            <w:proofErr w:type="spellEnd"/>
            <w:proofErr w:type="gramEnd"/>
            <w:r w:rsidRPr="00BB03AD">
              <w:rPr>
                <w:sz w:val="18"/>
                <w:szCs w:val="18"/>
              </w:rPr>
              <w:t xml:space="preserve">()) </w:t>
            </w:r>
            <w:proofErr w:type="gramStart"/>
            <w:r w:rsidRPr="00BB03AD">
              <w:rPr>
                <w:sz w:val="18"/>
                <w:szCs w:val="18"/>
              </w:rPr>
              <w:t xml:space="preserve">{ </w:t>
            </w:r>
            <w:proofErr w:type="spellStart"/>
            <w:r w:rsidRPr="00BB03AD">
              <w:rPr>
                <w:sz w:val="18"/>
                <w:szCs w:val="18"/>
              </w:rPr>
              <w:t>System.out.println</w:t>
            </w:r>
            <w:proofErr w:type="spellEnd"/>
            <w:proofErr w:type="gramEnd"/>
            <w:r w:rsidRPr="00BB03AD">
              <w:rPr>
                <w:sz w:val="18"/>
                <w:szCs w:val="18"/>
              </w:rPr>
              <w:t>(</w:t>
            </w:r>
            <w:proofErr w:type="spellStart"/>
            <w:proofErr w:type="gramStart"/>
            <w:r w:rsidRPr="00BB03AD">
              <w:rPr>
                <w:sz w:val="18"/>
                <w:szCs w:val="18"/>
              </w:rPr>
              <w:t>lit.next</w:t>
            </w:r>
            <w:proofErr w:type="spellEnd"/>
            <w:proofErr w:type="gramEnd"/>
            <w:r w:rsidRPr="00BB03AD">
              <w:rPr>
                <w:sz w:val="18"/>
                <w:szCs w:val="18"/>
              </w:rPr>
              <w:t>())</w:t>
            </w:r>
            <w:proofErr w:type="gramStart"/>
            <w:r w:rsidRPr="00BB03AD">
              <w:rPr>
                <w:sz w:val="18"/>
                <w:szCs w:val="18"/>
              </w:rPr>
              <w:t>; }</w:t>
            </w:r>
            <w:proofErr w:type="gramEnd"/>
          </w:p>
        </w:tc>
      </w:tr>
      <w:tr w:rsidR="00BB03AD" w:rsidRPr="00BB03AD" w14:paraId="5CE7A37A" w14:textId="77777777" w:rsidTr="00BB03AD">
        <w:trPr>
          <w:tblCellSpacing w:w="15" w:type="dxa"/>
        </w:trPr>
        <w:tc>
          <w:tcPr>
            <w:tcW w:w="0" w:type="auto"/>
            <w:vAlign w:val="center"/>
            <w:hideMark/>
          </w:tcPr>
          <w:p w14:paraId="4B6A5E3A" w14:textId="77777777" w:rsidR="00BB03AD" w:rsidRPr="00BB03AD" w:rsidRDefault="00BB03AD" w:rsidP="00BB03AD">
            <w:pPr>
              <w:rPr>
                <w:sz w:val="18"/>
                <w:szCs w:val="18"/>
              </w:rPr>
            </w:pPr>
            <w:r w:rsidRPr="00BB03AD">
              <w:rPr>
                <w:sz w:val="18"/>
                <w:szCs w:val="18"/>
              </w:rPr>
              <w:lastRenderedPageBreak/>
              <w:t>7️</w:t>
            </w:r>
            <w:r w:rsidRPr="00BB03AD">
              <w:rPr>
                <w:rFonts w:ascii="Segoe UI Symbol" w:hAnsi="Segoe UI Symbol" w:cs="Segoe UI Symbol"/>
                <w:sz w:val="18"/>
                <w:szCs w:val="18"/>
              </w:rPr>
              <w:t>⃣</w:t>
            </w:r>
          </w:p>
        </w:tc>
        <w:tc>
          <w:tcPr>
            <w:tcW w:w="0" w:type="auto"/>
            <w:vAlign w:val="center"/>
            <w:hideMark/>
          </w:tcPr>
          <w:p w14:paraId="4AADC5D0" w14:textId="77777777" w:rsidR="00BB03AD" w:rsidRPr="00BB03AD" w:rsidRDefault="00BB03AD" w:rsidP="00BB03AD">
            <w:pPr>
              <w:rPr>
                <w:sz w:val="18"/>
                <w:szCs w:val="18"/>
              </w:rPr>
            </w:pPr>
            <w:proofErr w:type="spellStart"/>
            <w:r w:rsidRPr="00BB03AD">
              <w:rPr>
                <w:sz w:val="18"/>
                <w:szCs w:val="18"/>
              </w:rPr>
              <w:t>Spliterator</w:t>
            </w:r>
            <w:proofErr w:type="spellEnd"/>
            <w:r w:rsidRPr="00BB03AD">
              <w:rPr>
                <w:sz w:val="18"/>
                <w:szCs w:val="18"/>
              </w:rPr>
              <w:t>&lt;E&gt;</w:t>
            </w:r>
          </w:p>
        </w:tc>
        <w:tc>
          <w:tcPr>
            <w:tcW w:w="0" w:type="auto"/>
            <w:vAlign w:val="center"/>
            <w:hideMark/>
          </w:tcPr>
          <w:p w14:paraId="078AA83D" w14:textId="77777777" w:rsidR="00BB03AD" w:rsidRPr="00BB03AD" w:rsidRDefault="00BB03AD" w:rsidP="00BB03AD">
            <w:pPr>
              <w:rPr>
                <w:sz w:val="18"/>
                <w:szCs w:val="18"/>
              </w:rPr>
            </w:pPr>
            <w:r w:rsidRPr="00BB03AD">
              <w:rPr>
                <w:sz w:val="18"/>
                <w:szCs w:val="18"/>
              </w:rPr>
              <w:t>JDK 1.8</w:t>
            </w:r>
          </w:p>
        </w:tc>
        <w:tc>
          <w:tcPr>
            <w:tcW w:w="0" w:type="auto"/>
            <w:vAlign w:val="center"/>
            <w:hideMark/>
          </w:tcPr>
          <w:p w14:paraId="6D64E04F" w14:textId="77777777" w:rsidR="00BB03AD" w:rsidRPr="00BB03AD" w:rsidRDefault="00BB03AD" w:rsidP="00BB03AD">
            <w:pPr>
              <w:rPr>
                <w:sz w:val="18"/>
                <w:szCs w:val="18"/>
              </w:rPr>
            </w:pPr>
            <w:r w:rsidRPr="00BB03AD">
              <w:rPr>
                <w:sz w:val="18"/>
                <w:szCs w:val="18"/>
              </w:rPr>
              <w:t>Supports parallel traversal</w:t>
            </w:r>
          </w:p>
        </w:tc>
        <w:tc>
          <w:tcPr>
            <w:tcW w:w="4695" w:type="dxa"/>
            <w:vAlign w:val="center"/>
            <w:hideMark/>
          </w:tcPr>
          <w:p w14:paraId="1D3A33F3" w14:textId="77777777" w:rsidR="00BB03AD" w:rsidRPr="00BB03AD" w:rsidRDefault="00BB03AD" w:rsidP="00BB03AD">
            <w:pPr>
              <w:rPr>
                <w:sz w:val="18"/>
                <w:szCs w:val="18"/>
              </w:rPr>
            </w:pPr>
            <w:proofErr w:type="spellStart"/>
            <w:r w:rsidRPr="00BB03AD">
              <w:rPr>
                <w:sz w:val="18"/>
                <w:szCs w:val="18"/>
              </w:rPr>
              <w:t>Spliterator</w:t>
            </w:r>
            <w:proofErr w:type="spellEnd"/>
            <w:r w:rsidRPr="00BB03AD">
              <w:rPr>
                <w:sz w:val="18"/>
                <w:szCs w:val="18"/>
              </w:rPr>
              <w:t xml:space="preserve">&lt;String&gt; </w:t>
            </w:r>
            <w:proofErr w:type="spellStart"/>
            <w:r w:rsidRPr="00BB03AD">
              <w:rPr>
                <w:sz w:val="18"/>
                <w:szCs w:val="18"/>
              </w:rPr>
              <w:t>sp</w:t>
            </w:r>
            <w:proofErr w:type="spellEnd"/>
            <w:r w:rsidRPr="00BB03AD">
              <w:rPr>
                <w:sz w:val="18"/>
                <w:szCs w:val="18"/>
              </w:rPr>
              <w:t xml:space="preserve"> = </w:t>
            </w:r>
            <w:proofErr w:type="spellStart"/>
            <w:proofErr w:type="gramStart"/>
            <w:r w:rsidRPr="00BB03AD">
              <w:rPr>
                <w:sz w:val="18"/>
                <w:szCs w:val="18"/>
              </w:rPr>
              <w:t>list.spliterator</w:t>
            </w:r>
            <w:proofErr w:type="spellEnd"/>
            <w:proofErr w:type="gramEnd"/>
            <w:r w:rsidRPr="00BB03AD">
              <w:rPr>
                <w:sz w:val="18"/>
                <w:szCs w:val="18"/>
              </w:rPr>
              <w:t xml:space="preserve">(); </w:t>
            </w:r>
            <w:proofErr w:type="spellStart"/>
            <w:proofErr w:type="gramStart"/>
            <w:r w:rsidRPr="00BB03AD">
              <w:rPr>
                <w:sz w:val="18"/>
                <w:szCs w:val="18"/>
              </w:rPr>
              <w:t>sp.forEachRemaining</w:t>
            </w:r>
            <w:proofErr w:type="spellEnd"/>
            <w:proofErr w:type="gramEnd"/>
            <w:r w:rsidRPr="00BB03AD">
              <w:rPr>
                <w:sz w:val="18"/>
                <w:szCs w:val="18"/>
              </w:rPr>
              <w:t>(</w:t>
            </w:r>
            <w:proofErr w:type="spellStart"/>
            <w:proofErr w:type="gramStart"/>
            <w:r w:rsidRPr="00BB03AD">
              <w:rPr>
                <w:sz w:val="18"/>
                <w:szCs w:val="18"/>
              </w:rPr>
              <w:t>System.out</w:t>
            </w:r>
            <w:proofErr w:type="spellEnd"/>
            <w:r w:rsidRPr="00BB03AD">
              <w:rPr>
                <w:sz w:val="18"/>
                <w:szCs w:val="18"/>
              </w:rPr>
              <w:t>::</w:t>
            </w:r>
            <w:proofErr w:type="spellStart"/>
            <w:proofErr w:type="gramEnd"/>
            <w:r w:rsidRPr="00BB03AD">
              <w:rPr>
                <w:sz w:val="18"/>
                <w:szCs w:val="18"/>
              </w:rPr>
              <w:t>println</w:t>
            </w:r>
            <w:proofErr w:type="spellEnd"/>
            <w:r w:rsidRPr="00BB03AD">
              <w:rPr>
                <w:sz w:val="18"/>
                <w:szCs w:val="18"/>
              </w:rPr>
              <w:t>);</w:t>
            </w:r>
          </w:p>
        </w:tc>
      </w:tr>
      <w:tr w:rsidR="00BB03AD" w:rsidRPr="00BB03AD" w14:paraId="423DC48C" w14:textId="77777777" w:rsidTr="00BB03AD">
        <w:trPr>
          <w:tblCellSpacing w:w="15" w:type="dxa"/>
        </w:trPr>
        <w:tc>
          <w:tcPr>
            <w:tcW w:w="0" w:type="auto"/>
            <w:vAlign w:val="center"/>
            <w:hideMark/>
          </w:tcPr>
          <w:p w14:paraId="3D7773FC" w14:textId="77777777" w:rsidR="00BB03AD" w:rsidRPr="00BB03AD" w:rsidRDefault="00BB03AD" w:rsidP="00BB03AD">
            <w:pPr>
              <w:rPr>
                <w:sz w:val="18"/>
                <w:szCs w:val="18"/>
              </w:rPr>
            </w:pPr>
            <w:r w:rsidRPr="00BB03AD">
              <w:rPr>
                <w:sz w:val="18"/>
                <w:szCs w:val="18"/>
              </w:rPr>
              <w:t>8️</w:t>
            </w:r>
            <w:r w:rsidRPr="00BB03AD">
              <w:rPr>
                <w:rFonts w:ascii="Segoe UI Symbol" w:hAnsi="Segoe UI Symbol" w:cs="Segoe UI Symbol"/>
                <w:sz w:val="18"/>
                <w:szCs w:val="18"/>
              </w:rPr>
              <w:t>⃣</w:t>
            </w:r>
          </w:p>
        </w:tc>
        <w:tc>
          <w:tcPr>
            <w:tcW w:w="0" w:type="auto"/>
            <w:vAlign w:val="center"/>
            <w:hideMark/>
          </w:tcPr>
          <w:p w14:paraId="2AA95D45" w14:textId="77777777" w:rsidR="00BB03AD" w:rsidRPr="00BB03AD" w:rsidRDefault="00BB03AD" w:rsidP="00BB03AD">
            <w:pPr>
              <w:rPr>
                <w:sz w:val="18"/>
                <w:szCs w:val="18"/>
              </w:rPr>
            </w:pPr>
            <w:proofErr w:type="spellStart"/>
            <w:proofErr w:type="gramStart"/>
            <w:r w:rsidRPr="00BB03AD">
              <w:rPr>
                <w:sz w:val="18"/>
                <w:szCs w:val="18"/>
              </w:rPr>
              <w:t>forEach</w:t>
            </w:r>
            <w:proofErr w:type="spellEnd"/>
            <w:r w:rsidRPr="00BB03AD">
              <w:rPr>
                <w:sz w:val="18"/>
                <w:szCs w:val="18"/>
              </w:rPr>
              <w:t>(</w:t>
            </w:r>
            <w:proofErr w:type="gramEnd"/>
            <w:r w:rsidRPr="00BB03AD">
              <w:rPr>
                <w:sz w:val="18"/>
                <w:szCs w:val="18"/>
              </w:rPr>
              <w:t>Consumer&lt;T&gt;)</w:t>
            </w:r>
          </w:p>
        </w:tc>
        <w:tc>
          <w:tcPr>
            <w:tcW w:w="0" w:type="auto"/>
            <w:vAlign w:val="center"/>
            <w:hideMark/>
          </w:tcPr>
          <w:p w14:paraId="3E6BE7EC" w14:textId="77777777" w:rsidR="00BB03AD" w:rsidRPr="00BB03AD" w:rsidRDefault="00BB03AD" w:rsidP="00BB03AD">
            <w:pPr>
              <w:rPr>
                <w:sz w:val="18"/>
                <w:szCs w:val="18"/>
              </w:rPr>
            </w:pPr>
            <w:r w:rsidRPr="00BB03AD">
              <w:rPr>
                <w:sz w:val="18"/>
                <w:szCs w:val="18"/>
              </w:rPr>
              <w:t>JDK 1.8</w:t>
            </w:r>
          </w:p>
        </w:tc>
        <w:tc>
          <w:tcPr>
            <w:tcW w:w="0" w:type="auto"/>
            <w:vAlign w:val="center"/>
            <w:hideMark/>
          </w:tcPr>
          <w:p w14:paraId="4CAD29FE" w14:textId="77777777" w:rsidR="00BB03AD" w:rsidRPr="00BB03AD" w:rsidRDefault="00BB03AD" w:rsidP="00BB03AD">
            <w:pPr>
              <w:rPr>
                <w:sz w:val="18"/>
                <w:szCs w:val="18"/>
              </w:rPr>
            </w:pPr>
            <w:r w:rsidRPr="00BB03AD">
              <w:rPr>
                <w:sz w:val="18"/>
                <w:szCs w:val="18"/>
              </w:rPr>
              <w:t>Lambda with action</w:t>
            </w:r>
          </w:p>
        </w:tc>
        <w:tc>
          <w:tcPr>
            <w:tcW w:w="4695" w:type="dxa"/>
            <w:vAlign w:val="center"/>
            <w:hideMark/>
          </w:tcPr>
          <w:p w14:paraId="2C332C78" w14:textId="77777777" w:rsidR="00BB03AD" w:rsidRPr="00BB03AD" w:rsidRDefault="00BB03AD" w:rsidP="00BB03AD">
            <w:pPr>
              <w:rPr>
                <w:sz w:val="18"/>
                <w:szCs w:val="18"/>
              </w:rPr>
            </w:pPr>
            <w:proofErr w:type="spellStart"/>
            <w:proofErr w:type="gramStart"/>
            <w:r w:rsidRPr="00BB03AD">
              <w:rPr>
                <w:sz w:val="18"/>
                <w:szCs w:val="18"/>
              </w:rPr>
              <w:t>list.forEach</w:t>
            </w:r>
            <w:proofErr w:type="spellEnd"/>
            <w:proofErr w:type="gramEnd"/>
            <w:r w:rsidRPr="00BB03AD">
              <w:rPr>
                <w:sz w:val="18"/>
                <w:szCs w:val="18"/>
              </w:rPr>
              <w:t xml:space="preserve">(s -&gt; </w:t>
            </w:r>
            <w:proofErr w:type="spellStart"/>
            <w:r w:rsidRPr="00BB03AD">
              <w:rPr>
                <w:sz w:val="18"/>
                <w:szCs w:val="18"/>
              </w:rPr>
              <w:t>System.out.println</w:t>
            </w:r>
            <w:proofErr w:type="spellEnd"/>
            <w:r w:rsidRPr="00BB03AD">
              <w:rPr>
                <w:sz w:val="18"/>
                <w:szCs w:val="18"/>
              </w:rPr>
              <w:t>(s));</w:t>
            </w:r>
          </w:p>
        </w:tc>
      </w:tr>
      <w:tr w:rsidR="00BB03AD" w:rsidRPr="00BB03AD" w14:paraId="6CA12D8D" w14:textId="77777777" w:rsidTr="00BB03AD">
        <w:trPr>
          <w:tblCellSpacing w:w="15" w:type="dxa"/>
        </w:trPr>
        <w:tc>
          <w:tcPr>
            <w:tcW w:w="0" w:type="auto"/>
            <w:vAlign w:val="center"/>
            <w:hideMark/>
          </w:tcPr>
          <w:p w14:paraId="56A9F73D" w14:textId="77777777" w:rsidR="00BB03AD" w:rsidRPr="00BB03AD" w:rsidRDefault="00BB03AD" w:rsidP="00BB03AD">
            <w:pPr>
              <w:rPr>
                <w:sz w:val="18"/>
                <w:szCs w:val="18"/>
              </w:rPr>
            </w:pPr>
            <w:r w:rsidRPr="00BB03AD">
              <w:rPr>
                <w:sz w:val="18"/>
                <w:szCs w:val="18"/>
              </w:rPr>
              <w:t>9️</w:t>
            </w:r>
            <w:r w:rsidRPr="00BB03AD">
              <w:rPr>
                <w:rFonts w:ascii="Segoe UI Symbol" w:hAnsi="Segoe UI Symbol" w:cs="Segoe UI Symbol"/>
                <w:sz w:val="18"/>
                <w:szCs w:val="18"/>
              </w:rPr>
              <w:t>⃣</w:t>
            </w:r>
          </w:p>
        </w:tc>
        <w:tc>
          <w:tcPr>
            <w:tcW w:w="0" w:type="auto"/>
            <w:vAlign w:val="center"/>
            <w:hideMark/>
          </w:tcPr>
          <w:p w14:paraId="517ECAD5" w14:textId="77777777" w:rsidR="00BB03AD" w:rsidRPr="00BB03AD" w:rsidRDefault="00BB03AD" w:rsidP="00BB03AD">
            <w:pPr>
              <w:rPr>
                <w:sz w:val="18"/>
                <w:szCs w:val="18"/>
              </w:rPr>
            </w:pPr>
            <w:r w:rsidRPr="00BB03AD">
              <w:rPr>
                <w:sz w:val="18"/>
                <w:szCs w:val="18"/>
              </w:rPr>
              <w:t>Method Reference</w:t>
            </w:r>
          </w:p>
        </w:tc>
        <w:tc>
          <w:tcPr>
            <w:tcW w:w="0" w:type="auto"/>
            <w:vAlign w:val="center"/>
            <w:hideMark/>
          </w:tcPr>
          <w:p w14:paraId="083827E5" w14:textId="77777777" w:rsidR="00BB03AD" w:rsidRPr="00BB03AD" w:rsidRDefault="00BB03AD" w:rsidP="00BB03AD">
            <w:pPr>
              <w:rPr>
                <w:sz w:val="18"/>
                <w:szCs w:val="18"/>
              </w:rPr>
            </w:pPr>
            <w:r w:rsidRPr="00BB03AD">
              <w:rPr>
                <w:sz w:val="18"/>
                <w:szCs w:val="18"/>
              </w:rPr>
              <w:t>JDK 1.8</w:t>
            </w:r>
          </w:p>
        </w:tc>
        <w:tc>
          <w:tcPr>
            <w:tcW w:w="0" w:type="auto"/>
            <w:vAlign w:val="center"/>
            <w:hideMark/>
          </w:tcPr>
          <w:p w14:paraId="6D5F3FD9" w14:textId="77777777" w:rsidR="00BB03AD" w:rsidRPr="00BB03AD" w:rsidRDefault="00BB03AD" w:rsidP="00BB03AD">
            <w:pPr>
              <w:rPr>
                <w:sz w:val="18"/>
                <w:szCs w:val="18"/>
              </w:rPr>
            </w:pPr>
            <w:r w:rsidRPr="00BB03AD">
              <w:rPr>
                <w:sz w:val="18"/>
                <w:szCs w:val="18"/>
              </w:rPr>
              <w:t xml:space="preserve">Shortcut for lambda (e.g., </w:t>
            </w:r>
            <w:proofErr w:type="spellStart"/>
            <w:proofErr w:type="gramStart"/>
            <w:r w:rsidRPr="00BB03AD">
              <w:rPr>
                <w:sz w:val="18"/>
                <w:szCs w:val="18"/>
              </w:rPr>
              <w:t>System.out</w:t>
            </w:r>
            <w:proofErr w:type="spellEnd"/>
            <w:r w:rsidRPr="00BB03AD">
              <w:rPr>
                <w:sz w:val="18"/>
                <w:szCs w:val="18"/>
              </w:rPr>
              <w:t>::</w:t>
            </w:r>
            <w:proofErr w:type="spellStart"/>
            <w:proofErr w:type="gramEnd"/>
            <w:r w:rsidRPr="00BB03AD">
              <w:rPr>
                <w:sz w:val="18"/>
                <w:szCs w:val="18"/>
              </w:rPr>
              <w:t>println</w:t>
            </w:r>
            <w:proofErr w:type="spellEnd"/>
            <w:r w:rsidRPr="00BB03AD">
              <w:rPr>
                <w:sz w:val="18"/>
                <w:szCs w:val="18"/>
              </w:rPr>
              <w:t>)</w:t>
            </w:r>
          </w:p>
        </w:tc>
        <w:tc>
          <w:tcPr>
            <w:tcW w:w="4695" w:type="dxa"/>
            <w:vAlign w:val="center"/>
            <w:hideMark/>
          </w:tcPr>
          <w:p w14:paraId="6EC091AB" w14:textId="77777777" w:rsidR="00BB03AD" w:rsidRPr="00BB03AD" w:rsidRDefault="00BB03AD" w:rsidP="00BB03AD">
            <w:pPr>
              <w:rPr>
                <w:sz w:val="18"/>
                <w:szCs w:val="18"/>
              </w:rPr>
            </w:pPr>
            <w:proofErr w:type="spellStart"/>
            <w:proofErr w:type="gramStart"/>
            <w:r w:rsidRPr="00BB03AD">
              <w:rPr>
                <w:sz w:val="18"/>
                <w:szCs w:val="18"/>
              </w:rPr>
              <w:t>list.forEach</w:t>
            </w:r>
            <w:proofErr w:type="spellEnd"/>
            <w:proofErr w:type="gramEnd"/>
            <w:r w:rsidRPr="00BB03AD">
              <w:rPr>
                <w:sz w:val="18"/>
                <w:szCs w:val="18"/>
              </w:rPr>
              <w:t>(</w:t>
            </w:r>
            <w:proofErr w:type="spellStart"/>
            <w:proofErr w:type="gramStart"/>
            <w:r w:rsidRPr="00BB03AD">
              <w:rPr>
                <w:sz w:val="18"/>
                <w:szCs w:val="18"/>
              </w:rPr>
              <w:t>System.out</w:t>
            </w:r>
            <w:proofErr w:type="spellEnd"/>
            <w:r w:rsidRPr="00BB03AD">
              <w:rPr>
                <w:sz w:val="18"/>
                <w:szCs w:val="18"/>
              </w:rPr>
              <w:t>::</w:t>
            </w:r>
            <w:proofErr w:type="spellStart"/>
            <w:proofErr w:type="gramEnd"/>
            <w:r w:rsidRPr="00BB03AD">
              <w:rPr>
                <w:sz w:val="18"/>
                <w:szCs w:val="18"/>
              </w:rPr>
              <w:t>println</w:t>
            </w:r>
            <w:proofErr w:type="spellEnd"/>
            <w:r w:rsidRPr="00BB03AD">
              <w:rPr>
                <w:sz w:val="18"/>
                <w:szCs w:val="18"/>
              </w:rPr>
              <w:t>);</w:t>
            </w:r>
          </w:p>
        </w:tc>
      </w:tr>
    </w:tbl>
    <w:p w14:paraId="79713D27" w14:textId="251FCAB1" w:rsidR="00684C98" w:rsidRPr="0031389B" w:rsidRDefault="00684C98" w:rsidP="00CE620D">
      <w:pPr>
        <w:spacing w:after="0"/>
      </w:pPr>
    </w:p>
    <w:p w14:paraId="2059830F" w14:textId="13CEE4F4" w:rsidR="00BB03AD" w:rsidRPr="00BB03AD" w:rsidRDefault="00BB03AD" w:rsidP="00CE620D">
      <w:pPr>
        <w:spacing w:after="0"/>
        <w:rPr>
          <w:b/>
          <w:bCs/>
        </w:rPr>
      </w:pPr>
      <w:r w:rsidRPr="00BB03AD">
        <w:rPr>
          <w:b/>
          <w:bCs/>
        </w:rPr>
        <w:t>-----------</w:t>
      </w:r>
    </w:p>
    <w:p w14:paraId="0843F23D" w14:textId="4FAFA4FE" w:rsidR="00684C98" w:rsidRPr="00BB03AD" w:rsidRDefault="00684C98" w:rsidP="00BB03AD">
      <w:pPr>
        <w:spacing w:after="0" w:line="240" w:lineRule="auto"/>
        <w:rPr>
          <w:b/>
          <w:bCs/>
          <w:i/>
          <w:iCs/>
        </w:rPr>
      </w:pPr>
      <w:r w:rsidRPr="007470AE">
        <w:rPr>
          <w:b/>
          <w:bCs/>
          <w:i/>
          <w:iCs/>
          <w:highlight w:val="lightGray"/>
        </w:rPr>
        <w:t>Enumeration</w:t>
      </w:r>
    </w:p>
    <w:p w14:paraId="31B0C562" w14:textId="58B2FA30" w:rsidR="00684C98" w:rsidRPr="0031389B" w:rsidRDefault="00684C98" w:rsidP="00684C98">
      <w:r w:rsidRPr="0031389B">
        <w:t>-----------</w:t>
      </w:r>
    </w:p>
    <w:p w14:paraId="09EF9B64" w14:textId="6534F76D" w:rsidR="00684C98" w:rsidRPr="0031389B" w:rsidRDefault="00684C98" w:rsidP="00684C98">
      <w:r w:rsidRPr="0031389B">
        <w:t xml:space="preserve">It is a predefined interface available in </w:t>
      </w:r>
      <w:proofErr w:type="spellStart"/>
      <w:proofErr w:type="gramStart"/>
      <w:r w:rsidRPr="0031389B">
        <w:t>java.util</w:t>
      </w:r>
      <w:proofErr w:type="spellEnd"/>
      <w:proofErr w:type="gramEnd"/>
      <w:r w:rsidRPr="0031389B">
        <w:t xml:space="preserve"> package from JDK 1.0 </w:t>
      </w:r>
      <w:proofErr w:type="gramStart"/>
      <w:r w:rsidRPr="0031389B">
        <w:t>onwards(</w:t>
      </w:r>
      <w:proofErr w:type="gramEnd"/>
      <w:r w:rsidRPr="0031389B">
        <w:t>Legacy interface).</w:t>
      </w:r>
    </w:p>
    <w:p w14:paraId="68D50A38" w14:textId="3C04F155" w:rsidR="00684C98" w:rsidRPr="0031389B" w:rsidRDefault="00684C98" w:rsidP="00684C98">
      <w:r w:rsidRPr="0031389B">
        <w:t>We can use Enumeration interface to fetch or retrieve the Objects one by one from the Collection because it is a cursor.</w:t>
      </w:r>
    </w:p>
    <w:p w14:paraId="2B26E8E3" w14:textId="24AB1077" w:rsidR="00684C98" w:rsidRPr="0031389B" w:rsidRDefault="00684C98" w:rsidP="00684C98">
      <w:r w:rsidRPr="0031389B">
        <w:t xml:space="preserve">We can create Enumeration object by using </w:t>
      </w:r>
      <w:proofErr w:type="gramStart"/>
      <w:r w:rsidRPr="00F706E8">
        <w:rPr>
          <w:b/>
          <w:bCs/>
        </w:rPr>
        <w:t>elements(</w:t>
      </w:r>
      <w:proofErr w:type="gramEnd"/>
      <w:r w:rsidRPr="00F706E8">
        <w:rPr>
          <w:b/>
          <w:bCs/>
        </w:rPr>
        <w:t>)</w:t>
      </w:r>
      <w:r w:rsidRPr="0031389B">
        <w:t xml:space="preserve"> method of the legacy Collection class. Internally it uses anonymous inner class object.</w:t>
      </w:r>
    </w:p>
    <w:p w14:paraId="2265F5D4" w14:textId="51A35CC0" w:rsidR="00684C98" w:rsidRPr="00F706E8" w:rsidRDefault="00684C98" w:rsidP="00684C98">
      <w:pPr>
        <w:rPr>
          <w:b/>
          <w:bCs/>
          <w:i/>
          <w:iCs/>
        </w:rPr>
      </w:pPr>
      <w:r w:rsidRPr="00F706E8">
        <w:rPr>
          <w:b/>
          <w:bCs/>
          <w:i/>
          <w:iCs/>
        </w:rPr>
        <w:t xml:space="preserve">public Enumeration </w:t>
      </w:r>
      <w:proofErr w:type="gramStart"/>
      <w:r w:rsidRPr="00F706E8">
        <w:rPr>
          <w:b/>
          <w:bCs/>
          <w:i/>
          <w:iCs/>
        </w:rPr>
        <w:t>elements(</w:t>
      </w:r>
      <w:proofErr w:type="gramEnd"/>
      <w:r w:rsidRPr="00F706E8">
        <w:rPr>
          <w:b/>
          <w:bCs/>
          <w:i/>
          <w:iCs/>
        </w:rPr>
        <w:t xml:space="preserve">);   </w:t>
      </w:r>
    </w:p>
    <w:p w14:paraId="2BBFD200" w14:textId="7BA13137" w:rsidR="00684C98" w:rsidRPr="0031389B" w:rsidRDefault="00684C98" w:rsidP="00684C98">
      <w:pPr>
        <w:rPr>
          <w:b/>
          <w:bCs/>
          <w:i/>
          <w:iCs/>
        </w:rPr>
      </w:pPr>
      <w:r w:rsidRPr="0031389B">
        <w:rPr>
          <w:b/>
          <w:bCs/>
          <w:i/>
          <w:iCs/>
        </w:rPr>
        <w:t xml:space="preserve">Enumeration interface contains two </w:t>
      </w:r>
      <w:proofErr w:type="gramStart"/>
      <w:r w:rsidRPr="0031389B">
        <w:rPr>
          <w:b/>
          <w:bCs/>
          <w:i/>
          <w:iCs/>
        </w:rPr>
        <w:t>methods :</w:t>
      </w:r>
      <w:proofErr w:type="gramEnd"/>
    </w:p>
    <w:p w14:paraId="50E6CEB5" w14:textId="77777777" w:rsidR="007868FB" w:rsidRPr="0031389B" w:rsidRDefault="007868FB" w:rsidP="007868FB">
      <w:r w:rsidRPr="0031389B">
        <w:t xml:space="preserve">1) </w:t>
      </w:r>
      <w:r w:rsidRPr="0031389B">
        <w:rPr>
          <w:b/>
          <w:bCs/>
        </w:rPr>
        <w:t xml:space="preserve">public Enumeration </w:t>
      </w:r>
      <w:proofErr w:type="gramStart"/>
      <w:r w:rsidRPr="0031389B">
        <w:rPr>
          <w:b/>
          <w:bCs/>
        </w:rPr>
        <w:t>elements();</w:t>
      </w:r>
      <w:r w:rsidRPr="0031389B">
        <w:t xml:space="preserve">   </w:t>
      </w:r>
      <w:proofErr w:type="gramEnd"/>
      <w:r w:rsidRPr="0031389B">
        <w:t xml:space="preserve">    // Returns the Enumeration object</w:t>
      </w:r>
    </w:p>
    <w:p w14:paraId="4194D2E4" w14:textId="77777777" w:rsidR="007868FB" w:rsidRPr="0031389B" w:rsidRDefault="007868FB" w:rsidP="007868FB">
      <w:r w:rsidRPr="0031389B">
        <w:t xml:space="preserve">2) </w:t>
      </w:r>
      <w:r w:rsidRPr="0031389B">
        <w:rPr>
          <w:b/>
          <w:bCs/>
        </w:rPr>
        <w:t xml:space="preserve">public </w:t>
      </w:r>
      <w:proofErr w:type="spellStart"/>
      <w:r w:rsidRPr="0031389B">
        <w:rPr>
          <w:b/>
          <w:bCs/>
        </w:rPr>
        <w:t>boolean</w:t>
      </w:r>
      <w:proofErr w:type="spellEnd"/>
      <w:r w:rsidRPr="0031389B">
        <w:rPr>
          <w:b/>
          <w:bCs/>
        </w:rPr>
        <w:t xml:space="preserve"> </w:t>
      </w:r>
      <w:proofErr w:type="spellStart"/>
      <w:proofErr w:type="gramStart"/>
      <w:r w:rsidRPr="0031389B">
        <w:rPr>
          <w:b/>
          <w:bCs/>
        </w:rPr>
        <w:t>hasMoreElements</w:t>
      </w:r>
      <w:proofErr w:type="spellEnd"/>
      <w:r w:rsidRPr="0031389B">
        <w:rPr>
          <w:b/>
          <w:bCs/>
        </w:rPr>
        <w:t>();</w:t>
      </w:r>
      <w:r w:rsidRPr="0031389B">
        <w:t xml:space="preserve">   </w:t>
      </w:r>
      <w:proofErr w:type="gramEnd"/>
      <w:r w:rsidRPr="0031389B">
        <w:t xml:space="preserve"> // Checks if more elements are available</w:t>
      </w:r>
    </w:p>
    <w:p w14:paraId="056B4634" w14:textId="77777777" w:rsidR="007868FB" w:rsidRPr="0031389B" w:rsidRDefault="007868FB" w:rsidP="007868FB">
      <w:r w:rsidRPr="0031389B">
        <w:t xml:space="preserve">3) </w:t>
      </w:r>
      <w:r w:rsidRPr="0031389B">
        <w:rPr>
          <w:b/>
          <w:bCs/>
        </w:rPr>
        <w:t xml:space="preserve">public Object </w:t>
      </w:r>
      <w:proofErr w:type="spellStart"/>
      <w:proofErr w:type="gramStart"/>
      <w:r w:rsidRPr="0031389B">
        <w:rPr>
          <w:b/>
          <w:bCs/>
        </w:rPr>
        <w:t>nextElement</w:t>
      </w:r>
      <w:proofErr w:type="spellEnd"/>
      <w:r w:rsidRPr="0031389B">
        <w:rPr>
          <w:b/>
          <w:bCs/>
        </w:rPr>
        <w:t>();</w:t>
      </w:r>
      <w:r w:rsidRPr="0031389B">
        <w:t xml:space="preserve">   </w:t>
      </w:r>
      <w:proofErr w:type="gramEnd"/>
      <w:r w:rsidRPr="0031389B">
        <w:t xml:space="preserve">      // Returns next element from collection</w:t>
      </w:r>
    </w:p>
    <w:p w14:paraId="655C8545" w14:textId="77777777" w:rsidR="00D8509D" w:rsidRPr="0031389B" w:rsidRDefault="00D8509D" w:rsidP="00D8509D">
      <w:r w:rsidRPr="0031389B">
        <w:t>+------------------------------+</w:t>
      </w:r>
    </w:p>
    <w:p w14:paraId="2971A80C" w14:textId="77777777" w:rsidR="00D8509D" w:rsidRPr="0031389B" w:rsidRDefault="00D8509D" w:rsidP="00D8509D">
      <w:r w:rsidRPr="0031389B">
        <w:t>| Hyderabad</w:t>
      </w:r>
      <w:proofErr w:type="gramStart"/>
      <w:r w:rsidRPr="0031389B">
        <w:t xml:space="preserve">   [</w:t>
      </w:r>
      <w:proofErr w:type="gramEnd"/>
      <w:r w:rsidRPr="0031389B">
        <w:t xml:space="preserve">0]             </w:t>
      </w:r>
      <w:proofErr w:type="gramStart"/>
      <w:r w:rsidRPr="0031389B">
        <w:t>|  &lt;</w:t>
      </w:r>
      <w:proofErr w:type="gramEnd"/>
      <w:r w:rsidRPr="0031389B">
        <w:t>== First element</w:t>
      </w:r>
    </w:p>
    <w:p w14:paraId="08489121" w14:textId="77777777" w:rsidR="00D8509D" w:rsidRPr="0031389B" w:rsidRDefault="00D8509D" w:rsidP="00D8509D">
      <w:r w:rsidRPr="0031389B">
        <w:t xml:space="preserve">| Kolkata  </w:t>
      </w:r>
      <w:proofErr w:type="gramStart"/>
      <w:r w:rsidRPr="0031389B">
        <w:t xml:space="preserve">   [</w:t>
      </w:r>
      <w:proofErr w:type="gramEnd"/>
      <w:r w:rsidRPr="0031389B">
        <w:t xml:space="preserve">1]             |  </w:t>
      </w:r>
    </w:p>
    <w:p w14:paraId="62F45E60" w14:textId="77777777" w:rsidR="00D8509D" w:rsidRPr="0031389B" w:rsidRDefault="00D8509D" w:rsidP="00D8509D">
      <w:r w:rsidRPr="0031389B">
        <w:t>| Pune                        |</w:t>
      </w:r>
    </w:p>
    <w:p w14:paraId="53D57C57" w14:textId="77777777" w:rsidR="00D8509D" w:rsidRPr="0031389B" w:rsidRDefault="00D8509D" w:rsidP="00D8509D">
      <w:r w:rsidRPr="0031389B">
        <w:t>| Indore                      |</w:t>
      </w:r>
    </w:p>
    <w:p w14:paraId="400FEBEC" w14:textId="77777777" w:rsidR="00D8509D" w:rsidRPr="0031389B" w:rsidRDefault="00D8509D" w:rsidP="00D8509D">
      <w:r w:rsidRPr="0031389B">
        <w:t xml:space="preserve">| Mumbai                      </w:t>
      </w:r>
      <w:proofErr w:type="gramStart"/>
      <w:r w:rsidRPr="0031389B">
        <w:t>|  &lt;</w:t>
      </w:r>
      <w:proofErr w:type="gramEnd"/>
      <w:r w:rsidRPr="0031389B">
        <w:t>== Last element</w:t>
      </w:r>
    </w:p>
    <w:p w14:paraId="073F4686" w14:textId="7F70F667" w:rsidR="00D8509D" w:rsidRPr="0031389B" w:rsidRDefault="00D8509D" w:rsidP="00D8509D">
      <w:r w:rsidRPr="0031389B">
        <w:t>+------------------------------+</w:t>
      </w:r>
    </w:p>
    <w:p w14:paraId="16E8906A" w14:textId="333559FD" w:rsidR="00684C98" w:rsidRPr="0031389B" w:rsidRDefault="00684C98" w:rsidP="00684C98">
      <w:pPr>
        <w:rPr>
          <w:i/>
          <w:iCs/>
        </w:rPr>
      </w:pPr>
      <w:r w:rsidRPr="0031389B">
        <w:rPr>
          <w:b/>
          <w:bCs/>
          <w:i/>
          <w:iCs/>
          <w:color w:val="EE0000"/>
          <w:u w:val="single"/>
        </w:rPr>
        <w:t>Note</w:t>
      </w:r>
      <w:r w:rsidRPr="0031389B">
        <w:rPr>
          <w:i/>
          <w:iCs/>
        </w:rPr>
        <w:t xml:space="preserve"> It will only work with legacy Collections classes.</w:t>
      </w:r>
    </w:p>
    <w:p w14:paraId="72F90154" w14:textId="253E4EFE" w:rsidR="00684C98" w:rsidRPr="007470AE" w:rsidRDefault="007470AE" w:rsidP="007470AE">
      <w:pPr>
        <w:spacing w:after="0"/>
        <w:rPr>
          <w:b/>
          <w:bCs/>
          <w:i/>
          <w:iCs/>
        </w:rPr>
      </w:pPr>
      <w:r w:rsidRPr="007470AE">
        <w:rPr>
          <w:b/>
          <w:bCs/>
          <w:i/>
          <w:iCs/>
        </w:rPr>
        <w:t>-----------</w:t>
      </w:r>
    </w:p>
    <w:p w14:paraId="55B4F704" w14:textId="77777777" w:rsidR="00684C98" w:rsidRPr="007470AE" w:rsidRDefault="00684C98" w:rsidP="007470AE">
      <w:pPr>
        <w:spacing w:after="0"/>
        <w:rPr>
          <w:b/>
          <w:bCs/>
          <w:i/>
          <w:iCs/>
        </w:rPr>
      </w:pPr>
      <w:r w:rsidRPr="007470AE">
        <w:rPr>
          <w:b/>
          <w:bCs/>
          <w:i/>
          <w:iCs/>
          <w:highlight w:val="lightGray"/>
        </w:rPr>
        <w:t>Iterator&lt;E&gt;</w:t>
      </w:r>
    </w:p>
    <w:p w14:paraId="1A7525E7" w14:textId="77777777" w:rsidR="00684C98" w:rsidRPr="007470AE" w:rsidRDefault="00684C98" w:rsidP="007470AE">
      <w:pPr>
        <w:spacing w:after="0"/>
        <w:rPr>
          <w:b/>
          <w:bCs/>
          <w:i/>
          <w:iCs/>
        </w:rPr>
      </w:pPr>
      <w:r w:rsidRPr="007470AE">
        <w:rPr>
          <w:b/>
          <w:bCs/>
          <w:i/>
          <w:iCs/>
        </w:rPr>
        <w:t>-----------</w:t>
      </w:r>
    </w:p>
    <w:p w14:paraId="6129F101" w14:textId="3046E51B" w:rsidR="00684C98" w:rsidRPr="0031389B" w:rsidRDefault="00684C98" w:rsidP="00684C98">
      <w:r w:rsidRPr="0031389B">
        <w:t xml:space="preserve">It is a predefined interface available in </w:t>
      </w:r>
      <w:proofErr w:type="spellStart"/>
      <w:proofErr w:type="gramStart"/>
      <w:r w:rsidRPr="0031389B">
        <w:t>java.util</w:t>
      </w:r>
      <w:proofErr w:type="spellEnd"/>
      <w:proofErr w:type="gramEnd"/>
      <w:r w:rsidRPr="0031389B">
        <w:t xml:space="preserve"> package available from 1.2 version.</w:t>
      </w:r>
    </w:p>
    <w:p w14:paraId="70210D99" w14:textId="2ACFF6E1" w:rsidR="00684C98" w:rsidRPr="0031389B" w:rsidRDefault="00684C98" w:rsidP="00684C98">
      <w:r w:rsidRPr="0031389B">
        <w:lastRenderedPageBreak/>
        <w:t>It is used to fetch/retrieve the elements from the Collection in forward direction only because it is also a cursor.</w:t>
      </w:r>
    </w:p>
    <w:p w14:paraId="3F139EEB" w14:textId="77777777" w:rsidR="00684C98" w:rsidRPr="0031389B" w:rsidRDefault="00684C98" w:rsidP="00684C98">
      <w:r w:rsidRPr="0031389B">
        <w:t xml:space="preserve">It is also using private inner class </w:t>
      </w:r>
      <w:proofErr w:type="spellStart"/>
      <w:r w:rsidRPr="0031389B">
        <w:t>i.e</w:t>
      </w:r>
      <w:proofErr w:type="spellEnd"/>
      <w:r w:rsidRPr="0031389B">
        <w:t xml:space="preserve"> </w:t>
      </w:r>
      <w:proofErr w:type="spellStart"/>
      <w:r w:rsidRPr="0031389B">
        <w:t>Itr</w:t>
      </w:r>
      <w:proofErr w:type="spellEnd"/>
      <w:r w:rsidRPr="0031389B">
        <w:t xml:space="preserve"> class.</w:t>
      </w:r>
    </w:p>
    <w:p w14:paraId="008036EB" w14:textId="77777777" w:rsidR="00684C98" w:rsidRPr="0031389B" w:rsidRDefault="00684C98" w:rsidP="00684C98">
      <w:r w:rsidRPr="0031389B">
        <w:t xml:space="preserve">public Iterator </w:t>
      </w:r>
      <w:proofErr w:type="gramStart"/>
      <w:r w:rsidRPr="0031389B">
        <w:t>iterator(</w:t>
      </w:r>
      <w:proofErr w:type="gramEnd"/>
      <w:r w:rsidRPr="0031389B">
        <w:t>);</w:t>
      </w:r>
    </w:p>
    <w:p w14:paraId="6BC06232" w14:textId="48A48830" w:rsidR="00684C98" w:rsidRPr="00730334" w:rsidRDefault="00684C98" w:rsidP="00730334">
      <w:pPr>
        <w:rPr>
          <w:b/>
          <w:bCs/>
          <w:i/>
          <w:iCs/>
          <w:u w:val="single"/>
        </w:rPr>
      </w:pPr>
      <w:r w:rsidRPr="00730334">
        <w:rPr>
          <w:b/>
          <w:bCs/>
          <w:i/>
          <w:iCs/>
          <w:u w:val="single"/>
        </w:rPr>
        <w:t>Example</w:t>
      </w:r>
    </w:p>
    <w:p w14:paraId="4E9D2E07" w14:textId="64841D5E" w:rsidR="00684C98" w:rsidRPr="00730334" w:rsidRDefault="00684C98" w:rsidP="00684C98">
      <w:pPr>
        <w:rPr>
          <w:b/>
          <w:bCs/>
        </w:rPr>
      </w:pPr>
      <w:r w:rsidRPr="00730334">
        <w:rPr>
          <w:b/>
          <w:bCs/>
        </w:rPr>
        <w:t xml:space="preserve">Iterator </w:t>
      </w:r>
      <w:proofErr w:type="spellStart"/>
      <w:r w:rsidRPr="00730334">
        <w:rPr>
          <w:b/>
          <w:bCs/>
        </w:rPr>
        <w:t>itr</w:t>
      </w:r>
      <w:proofErr w:type="spellEnd"/>
      <w:r w:rsidRPr="00730334">
        <w:rPr>
          <w:b/>
          <w:bCs/>
        </w:rPr>
        <w:t xml:space="preserve"> = </w:t>
      </w:r>
      <w:proofErr w:type="spellStart"/>
      <w:r w:rsidRPr="00730334">
        <w:rPr>
          <w:b/>
          <w:bCs/>
        </w:rPr>
        <w:t>listOfCity.iterator</w:t>
      </w:r>
      <w:proofErr w:type="spellEnd"/>
      <w:r w:rsidRPr="00730334">
        <w:rPr>
          <w:b/>
          <w:bCs/>
        </w:rPr>
        <w:t>();</w:t>
      </w:r>
    </w:p>
    <w:p w14:paraId="35829ADB" w14:textId="3B679576" w:rsidR="00684C98" w:rsidRPr="00730334" w:rsidRDefault="00684C98" w:rsidP="00684C98">
      <w:pPr>
        <w:rPr>
          <w:i/>
          <w:iCs/>
        </w:rPr>
      </w:pPr>
      <w:r w:rsidRPr="00730334">
        <w:rPr>
          <w:i/>
          <w:iCs/>
        </w:rPr>
        <w:t xml:space="preserve">Now, Iterator interface has provided two methods </w:t>
      </w:r>
    </w:p>
    <w:p w14:paraId="45075A5A" w14:textId="658438A8" w:rsidR="00684C98" w:rsidRPr="0031389B" w:rsidRDefault="00684C98" w:rsidP="00684C98">
      <w:r w:rsidRPr="00730334">
        <w:rPr>
          <w:b/>
          <w:bCs/>
        </w:rPr>
        <w:t xml:space="preserve">public </w:t>
      </w:r>
      <w:proofErr w:type="spellStart"/>
      <w:r w:rsidRPr="00730334">
        <w:rPr>
          <w:b/>
          <w:bCs/>
        </w:rPr>
        <w:t>boolean</w:t>
      </w:r>
      <w:proofErr w:type="spellEnd"/>
      <w:r w:rsidRPr="00730334">
        <w:rPr>
          <w:b/>
          <w:bCs/>
        </w:rPr>
        <w:t xml:space="preserve"> </w:t>
      </w:r>
      <w:proofErr w:type="spellStart"/>
      <w:proofErr w:type="gramStart"/>
      <w:r w:rsidRPr="00730334">
        <w:rPr>
          <w:b/>
          <w:bCs/>
        </w:rPr>
        <w:t>hasNext</w:t>
      </w:r>
      <w:proofErr w:type="spellEnd"/>
      <w:r w:rsidRPr="00730334">
        <w:rPr>
          <w:b/>
          <w:bCs/>
        </w:rPr>
        <w:t>()</w:t>
      </w:r>
      <w:r w:rsidRPr="0031389B">
        <w:t xml:space="preserve"> </w:t>
      </w:r>
      <w:r w:rsidR="00730334">
        <w:t>:</w:t>
      </w:r>
      <w:proofErr w:type="gramEnd"/>
      <w:r w:rsidR="00730334">
        <w:t xml:space="preserve">- </w:t>
      </w:r>
      <w:r w:rsidRPr="0031389B">
        <w:t>It will verify, the element is available in the next position or not, if available it will return true otherwise it will return false.</w:t>
      </w:r>
    </w:p>
    <w:p w14:paraId="235AB9AF" w14:textId="5DE9748C" w:rsidR="00684C98" w:rsidRDefault="00684C98" w:rsidP="00D35A3B">
      <w:pPr>
        <w:spacing w:after="320" w:line="240" w:lineRule="auto"/>
      </w:pPr>
      <w:r w:rsidRPr="00730334">
        <w:rPr>
          <w:b/>
          <w:bCs/>
        </w:rPr>
        <w:t xml:space="preserve">public Object </w:t>
      </w:r>
      <w:proofErr w:type="gramStart"/>
      <w:r w:rsidRPr="00730334">
        <w:rPr>
          <w:b/>
          <w:bCs/>
        </w:rPr>
        <w:t>next()</w:t>
      </w:r>
      <w:r w:rsidRPr="0031389B">
        <w:t xml:space="preserve"> :</w:t>
      </w:r>
      <w:proofErr w:type="gramEnd"/>
      <w:r w:rsidRPr="0031389B">
        <w:t>- It will return the collection object and move the cursor to the element object.</w:t>
      </w:r>
    </w:p>
    <w:p w14:paraId="3A1DFF40" w14:textId="2F6D9315" w:rsidR="00730334" w:rsidRPr="00730334" w:rsidRDefault="00730334" w:rsidP="00730334">
      <w:pPr>
        <w:spacing w:after="0"/>
        <w:rPr>
          <w:b/>
          <w:bCs/>
        </w:rPr>
      </w:pPr>
      <w:r w:rsidRPr="00730334">
        <w:rPr>
          <w:b/>
          <w:bCs/>
        </w:rPr>
        <w:t>-------------------------</w:t>
      </w:r>
    </w:p>
    <w:p w14:paraId="6A9236E1" w14:textId="2060AB1D" w:rsidR="00684C98" w:rsidRPr="00730334" w:rsidRDefault="00684C98" w:rsidP="00730334">
      <w:pPr>
        <w:spacing w:after="0"/>
        <w:rPr>
          <w:b/>
          <w:bCs/>
        </w:rPr>
      </w:pPr>
      <w:proofErr w:type="spellStart"/>
      <w:r w:rsidRPr="00730334">
        <w:rPr>
          <w:b/>
          <w:bCs/>
          <w:highlight w:val="lightGray"/>
        </w:rPr>
        <w:t>ListIterator</w:t>
      </w:r>
      <w:proofErr w:type="spellEnd"/>
      <w:r w:rsidRPr="00730334">
        <w:rPr>
          <w:b/>
          <w:bCs/>
          <w:highlight w:val="lightGray"/>
        </w:rPr>
        <w:t>&lt;E&gt; interface</w:t>
      </w:r>
    </w:p>
    <w:p w14:paraId="06503A72" w14:textId="77777777" w:rsidR="00684C98" w:rsidRPr="00730334" w:rsidRDefault="00684C98" w:rsidP="00D35A3B">
      <w:pPr>
        <w:spacing w:after="0"/>
        <w:rPr>
          <w:b/>
          <w:bCs/>
        </w:rPr>
      </w:pPr>
      <w:r w:rsidRPr="00730334">
        <w:rPr>
          <w:b/>
          <w:bCs/>
        </w:rPr>
        <w:t>-------------------------</w:t>
      </w:r>
    </w:p>
    <w:p w14:paraId="57382639" w14:textId="7DDB3F68" w:rsidR="00684C98" w:rsidRPr="0031389B" w:rsidRDefault="00684C98" w:rsidP="00684C98">
      <w:r w:rsidRPr="0031389B">
        <w:t xml:space="preserve">It is a predefined interface available in </w:t>
      </w:r>
      <w:proofErr w:type="spellStart"/>
      <w:proofErr w:type="gramStart"/>
      <w:r w:rsidRPr="0031389B">
        <w:t>java.util</w:t>
      </w:r>
      <w:proofErr w:type="spellEnd"/>
      <w:proofErr w:type="gramEnd"/>
      <w:r w:rsidRPr="0031389B">
        <w:t xml:space="preserve"> package and it is the sub interface of Iterator available from JDK 1.2v.</w:t>
      </w:r>
    </w:p>
    <w:p w14:paraId="6889AF07" w14:textId="5F1C747C" w:rsidR="00684C98" w:rsidRPr="0031389B" w:rsidRDefault="00684C98" w:rsidP="00684C98">
      <w:r w:rsidRPr="0031389B">
        <w:t xml:space="preserve">It is used to retrieve the Collection object in both the direction </w:t>
      </w:r>
      <w:proofErr w:type="spellStart"/>
      <w:r w:rsidRPr="0031389B">
        <w:t>i.e</w:t>
      </w:r>
      <w:proofErr w:type="spellEnd"/>
      <w:r w:rsidRPr="0031389B">
        <w:t xml:space="preserve"> in forward direction as well as in backward direction. Here the inner class name is </w:t>
      </w:r>
      <w:proofErr w:type="spellStart"/>
      <w:r w:rsidRPr="0031389B">
        <w:t>LstItr</w:t>
      </w:r>
      <w:proofErr w:type="spellEnd"/>
      <w:r w:rsidRPr="0031389B">
        <w:t xml:space="preserve"> class extends from </w:t>
      </w:r>
      <w:proofErr w:type="spellStart"/>
      <w:r w:rsidRPr="0031389B">
        <w:t>Itr</w:t>
      </w:r>
      <w:proofErr w:type="spellEnd"/>
      <w:r w:rsidRPr="0031389B">
        <w:t xml:space="preserve"> class.</w:t>
      </w:r>
    </w:p>
    <w:p w14:paraId="4EF4C418" w14:textId="0CDA96B2" w:rsidR="00684C98" w:rsidRPr="00D35A3B" w:rsidRDefault="00684C98" w:rsidP="00684C98">
      <w:pPr>
        <w:rPr>
          <w:b/>
          <w:bCs/>
        </w:rPr>
      </w:pPr>
      <w:r w:rsidRPr="00D35A3B">
        <w:rPr>
          <w:b/>
          <w:bCs/>
        </w:rPr>
        <w:t xml:space="preserve">public </w:t>
      </w:r>
      <w:proofErr w:type="spellStart"/>
      <w:r w:rsidRPr="00D35A3B">
        <w:rPr>
          <w:b/>
          <w:bCs/>
        </w:rPr>
        <w:t>ListIterator</w:t>
      </w:r>
      <w:proofErr w:type="spellEnd"/>
      <w:r w:rsidRPr="00D35A3B">
        <w:rPr>
          <w:b/>
          <w:bCs/>
        </w:rPr>
        <w:t xml:space="preserve"> </w:t>
      </w:r>
      <w:proofErr w:type="spellStart"/>
      <w:proofErr w:type="gramStart"/>
      <w:r w:rsidRPr="00D35A3B">
        <w:rPr>
          <w:b/>
          <w:bCs/>
        </w:rPr>
        <w:t>listIterator</w:t>
      </w:r>
      <w:proofErr w:type="spellEnd"/>
      <w:r w:rsidRPr="00D35A3B">
        <w:rPr>
          <w:b/>
          <w:bCs/>
        </w:rPr>
        <w:t>(</w:t>
      </w:r>
      <w:proofErr w:type="gramEnd"/>
      <w:r w:rsidRPr="00D35A3B">
        <w:rPr>
          <w:b/>
          <w:bCs/>
        </w:rPr>
        <w:t>);</w:t>
      </w:r>
    </w:p>
    <w:p w14:paraId="51AFB930" w14:textId="0E3F0F34" w:rsidR="00684C98" w:rsidRPr="00D35A3B" w:rsidRDefault="00684C98" w:rsidP="00684C98">
      <w:pPr>
        <w:rPr>
          <w:b/>
          <w:bCs/>
          <w:i/>
          <w:iCs/>
          <w:u w:val="single"/>
        </w:rPr>
      </w:pPr>
      <w:r w:rsidRPr="00D35A3B">
        <w:rPr>
          <w:b/>
          <w:bCs/>
          <w:i/>
          <w:iCs/>
          <w:u w:val="single"/>
        </w:rPr>
        <w:t>Exampl</w:t>
      </w:r>
      <w:r w:rsidR="00D35A3B" w:rsidRPr="00D35A3B">
        <w:rPr>
          <w:b/>
          <w:bCs/>
          <w:i/>
          <w:iCs/>
          <w:u w:val="single"/>
        </w:rPr>
        <w:t>e</w:t>
      </w:r>
    </w:p>
    <w:p w14:paraId="5D6040E0" w14:textId="77777777" w:rsidR="00684C98" w:rsidRPr="00D35A3B" w:rsidRDefault="00684C98" w:rsidP="00684C98">
      <w:pPr>
        <w:rPr>
          <w:b/>
          <w:bCs/>
        </w:rPr>
      </w:pPr>
      <w:proofErr w:type="spellStart"/>
      <w:r w:rsidRPr="00D35A3B">
        <w:rPr>
          <w:b/>
          <w:bCs/>
        </w:rPr>
        <w:t>ListIterator</w:t>
      </w:r>
      <w:proofErr w:type="spellEnd"/>
      <w:r w:rsidRPr="00D35A3B">
        <w:rPr>
          <w:b/>
          <w:bCs/>
        </w:rPr>
        <w:t xml:space="preserve"> lit =   </w:t>
      </w:r>
      <w:proofErr w:type="spellStart"/>
      <w:proofErr w:type="gramStart"/>
      <w:r w:rsidRPr="00D35A3B">
        <w:rPr>
          <w:b/>
          <w:bCs/>
        </w:rPr>
        <w:t>fruits.listIterator</w:t>
      </w:r>
      <w:proofErr w:type="spellEnd"/>
      <w:proofErr w:type="gramEnd"/>
      <w:r w:rsidRPr="00D35A3B">
        <w:rPr>
          <w:b/>
          <w:bCs/>
        </w:rPr>
        <w:t>();</w:t>
      </w:r>
    </w:p>
    <w:p w14:paraId="50A5B46E" w14:textId="77777777" w:rsidR="00684C98" w:rsidRPr="0031389B" w:rsidRDefault="00684C98" w:rsidP="00684C98"/>
    <w:p w14:paraId="1F2C149E" w14:textId="73D90352" w:rsidR="00684C98" w:rsidRPr="0031389B" w:rsidRDefault="00684C98" w:rsidP="00684C98">
      <w:r w:rsidRPr="00D35A3B">
        <w:rPr>
          <w:b/>
          <w:bCs/>
        </w:rPr>
        <w:t xml:space="preserve">1) public </w:t>
      </w:r>
      <w:proofErr w:type="spellStart"/>
      <w:r w:rsidRPr="00D35A3B">
        <w:rPr>
          <w:b/>
          <w:bCs/>
        </w:rPr>
        <w:t>boolean</w:t>
      </w:r>
      <w:proofErr w:type="spellEnd"/>
      <w:r w:rsidRPr="00D35A3B">
        <w:rPr>
          <w:b/>
          <w:bCs/>
        </w:rPr>
        <w:t xml:space="preserve"> </w:t>
      </w:r>
      <w:proofErr w:type="spellStart"/>
      <w:proofErr w:type="gramStart"/>
      <w:r w:rsidRPr="00D35A3B">
        <w:rPr>
          <w:b/>
          <w:bCs/>
        </w:rPr>
        <w:t>hasNext</w:t>
      </w:r>
      <w:proofErr w:type="spellEnd"/>
      <w:r w:rsidRPr="00D35A3B">
        <w:rPr>
          <w:b/>
          <w:bCs/>
        </w:rPr>
        <w:t>()</w:t>
      </w:r>
      <w:r w:rsidRPr="0031389B">
        <w:t xml:space="preserve"> :</w:t>
      </w:r>
      <w:proofErr w:type="gramEnd"/>
      <w:r w:rsidRPr="0031389B">
        <w:t>- It will verify the element is available in the next position or not, if available it will return true otherwise it will return false.</w:t>
      </w:r>
    </w:p>
    <w:p w14:paraId="520728E0" w14:textId="67614A49" w:rsidR="00684C98" w:rsidRPr="0031389B" w:rsidRDefault="00684C98" w:rsidP="00684C98">
      <w:r w:rsidRPr="0031389B">
        <w:t xml:space="preserve">2) </w:t>
      </w:r>
      <w:r w:rsidRPr="00D35A3B">
        <w:rPr>
          <w:b/>
          <w:bCs/>
        </w:rPr>
        <w:t xml:space="preserve">public Object </w:t>
      </w:r>
      <w:proofErr w:type="gramStart"/>
      <w:r w:rsidRPr="00D35A3B">
        <w:rPr>
          <w:b/>
          <w:bCs/>
        </w:rPr>
        <w:t>next()</w:t>
      </w:r>
      <w:r w:rsidRPr="0031389B">
        <w:t xml:space="preserve"> :</w:t>
      </w:r>
      <w:proofErr w:type="gramEnd"/>
      <w:r w:rsidRPr="0031389B">
        <w:t>- It will return the next position collection object.</w:t>
      </w:r>
    </w:p>
    <w:p w14:paraId="26E975ED" w14:textId="1A6BC922" w:rsidR="00684C98" w:rsidRPr="0031389B" w:rsidRDefault="00684C98" w:rsidP="00684C98">
      <w:r w:rsidRPr="0031389B">
        <w:t xml:space="preserve">3) </w:t>
      </w:r>
      <w:r w:rsidRPr="00D35A3B">
        <w:rPr>
          <w:b/>
          <w:bCs/>
        </w:rPr>
        <w:t xml:space="preserve">public </w:t>
      </w:r>
      <w:proofErr w:type="spellStart"/>
      <w:r w:rsidRPr="00D35A3B">
        <w:rPr>
          <w:b/>
          <w:bCs/>
        </w:rPr>
        <w:t>boolean</w:t>
      </w:r>
      <w:proofErr w:type="spellEnd"/>
      <w:r w:rsidRPr="00D35A3B">
        <w:rPr>
          <w:b/>
          <w:bCs/>
        </w:rPr>
        <w:t xml:space="preserve"> </w:t>
      </w:r>
      <w:proofErr w:type="spellStart"/>
      <w:proofErr w:type="gramStart"/>
      <w:r w:rsidRPr="00D35A3B">
        <w:rPr>
          <w:b/>
          <w:bCs/>
        </w:rPr>
        <w:t>hasPrevious</w:t>
      </w:r>
      <w:proofErr w:type="spellEnd"/>
      <w:r w:rsidRPr="0031389B">
        <w:t>() :</w:t>
      </w:r>
      <w:proofErr w:type="gramEnd"/>
      <w:r w:rsidRPr="0031389B">
        <w:t>- It will verify the element is available in the previous position or not, if available it will return true otherwise it will return false.</w:t>
      </w:r>
    </w:p>
    <w:p w14:paraId="594A9C61" w14:textId="2A4112C9" w:rsidR="00684C98" w:rsidRPr="0031389B" w:rsidRDefault="00684C98" w:rsidP="00684C98">
      <w:r w:rsidRPr="0031389B">
        <w:t xml:space="preserve">4) </w:t>
      </w:r>
      <w:r w:rsidRPr="00D35A3B">
        <w:rPr>
          <w:b/>
          <w:bCs/>
        </w:rPr>
        <w:t xml:space="preserve">public Object </w:t>
      </w:r>
      <w:proofErr w:type="gramStart"/>
      <w:r w:rsidRPr="00D35A3B">
        <w:rPr>
          <w:b/>
          <w:bCs/>
        </w:rPr>
        <w:t>previous()</w:t>
      </w:r>
      <w:r w:rsidRPr="0031389B">
        <w:t xml:space="preserve"> :</w:t>
      </w:r>
      <w:proofErr w:type="gramEnd"/>
      <w:r w:rsidRPr="0031389B">
        <w:t>- It will return the previous position collection object.</w:t>
      </w:r>
    </w:p>
    <w:p w14:paraId="1E5E2DCD" w14:textId="4B3BC742" w:rsidR="00684C98" w:rsidRPr="0031389B" w:rsidRDefault="00684C98" w:rsidP="00D35A3B">
      <w:pPr>
        <w:spacing w:after="320"/>
      </w:pPr>
      <w:r w:rsidRPr="00D35A3B">
        <w:rPr>
          <w:b/>
          <w:bCs/>
          <w:i/>
          <w:iCs/>
          <w:color w:val="EE0000"/>
          <w:u w:val="single"/>
        </w:rPr>
        <w:t>Note</w:t>
      </w:r>
      <w:r w:rsidRPr="00D35A3B">
        <w:rPr>
          <w:color w:val="EE0000"/>
        </w:rPr>
        <w:t xml:space="preserve"> </w:t>
      </w:r>
      <w:r w:rsidRPr="00D35A3B">
        <w:rPr>
          <w:i/>
          <w:iCs/>
        </w:rPr>
        <w:t xml:space="preserve">Apart from these 4 methods we have </w:t>
      </w:r>
      <w:proofErr w:type="gramStart"/>
      <w:r w:rsidRPr="00D35A3B">
        <w:rPr>
          <w:b/>
          <w:bCs/>
          <w:i/>
          <w:iCs/>
        </w:rPr>
        <w:t>add(</w:t>
      </w:r>
      <w:proofErr w:type="gramEnd"/>
      <w:r w:rsidRPr="00D35A3B">
        <w:rPr>
          <w:b/>
          <w:bCs/>
          <w:i/>
          <w:iCs/>
        </w:rPr>
        <w:t xml:space="preserve">), </w:t>
      </w:r>
      <w:proofErr w:type="gramStart"/>
      <w:r w:rsidRPr="00D35A3B">
        <w:rPr>
          <w:b/>
          <w:bCs/>
          <w:i/>
          <w:iCs/>
        </w:rPr>
        <w:t>set(</w:t>
      </w:r>
      <w:proofErr w:type="gramEnd"/>
      <w:r w:rsidRPr="00D35A3B">
        <w:rPr>
          <w:b/>
          <w:bCs/>
          <w:i/>
          <w:iCs/>
        </w:rPr>
        <w:t xml:space="preserve">) </w:t>
      </w:r>
      <w:r w:rsidRPr="00D35A3B">
        <w:rPr>
          <w:i/>
          <w:iCs/>
        </w:rPr>
        <w:t>and</w:t>
      </w:r>
      <w:r w:rsidRPr="00D35A3B">
        <w:rPr>
          <w:b/>
          <w:bCs/>
          <w:i/>
          <w:iCs/>
        </w:rPr>
        <w:t xml:space="preserve"> </w:t>
      </w:r>
      <w:proofErr w:type="gramStart"/>
      <w:r w:rsidRPr="00D35A3B">
        <w:rPr>
          <w:b/>
          <w:bCs/>
          <w:i/>
          <w:iCs/>
        </w:rPr>
        <w:t>remove(</w:t>
      </w:r>
      <w:proofErr w:type="gramEnd"/>
      <w:r w:rsidRPr="00D35A3B">
        <w:rPr>
          <w:b/>
          <w:bCs/>
          <w:i/>
          <w:iCs/>
        </w:rPr>
        <w:t>)</w:t>
      </w:r>
      <w:r w:rsidRPr="00D35A3B">
        <w:rPr>
          <w:i/>
          <w:iCs/>
        </w:rPr>
        <w:t xml:space="preserve"> method in </w:t>
      </w:r>
      <w:proofErr w:type="spellStart"/>
      <w:r w:rsidRPr="00D35A3B">
        <w:rPr>
          <w:i/>
          <w:iCs/>
        </w:rPr>
        <w:t>ListIterartor</w:t>
      </w:r>
      <w:proofErr w:type="spellEnd"/>
      <w:r w:rsidRPr="00D35A3B">
        <w:rPr>
          <w:i/>
          <w:iCs/>
        </w:rPr>
        <w:t xml:space="preserve"> interface.</w:t>
      </w:r>
      <w:r w:rsidRPr="0031389B">
        <w:t xml:space="preserve">  </w:t>
      </w:r>
    </w:p>
    <w:p w14:paraId="5F81BEBF" w14:textId="5C4B4A25" w:rsidR="00684C98" w:rsidRPr="00D35A3B" w:rsidRDefault="00D35A3B" w:rsidP="00D35A3B">
      <w:pPr>
        <w:spacing w:after="0"/>
        <w:rPr>
          <w:b/>
          <w:bCs/>
        </w:rPr>
      </w:pPr>
      <w:r w:rsidRPr="00D35A3B">
        <w:rPr>
          <w:b/>
          <w:bCs/>
        </w:rPr>
        <w:t>---</w:t>
      </w:r>
      <w:r w:rsidR="00684C98" w:rsidRPr="00D35A3B">
        <w:rPr>
          <w:b/>
          <w:bCs/>
        </w:rPr>
        <w:t>------------------</w:t>
      </w:r>
    </w:p>
    <w:p w14:paraId="0F7F9A21" w14:textId="071C58D9" w:rsidR="00684C98" w:rsidRPr="00D35A3B" w:rsidRDefault="00684C98" w:rsidP="00D35A3B">
      <w:pPr>
        <w:spacing w:after="0"/>
        <w:rPr>
          <w:b/>
          <w:bCs/>
        </w:rPr>
      </w:pPr>
      <w:proofErr w:type="spellStart"/>
      <w:r w:rsidRPr="00A51EAB">
        <w:rPr>
          <w:b/>
          <w:bCs/>
          <w:highlight w:val="lightGray"/>
        </w:rPr>
        <w:t>SplIterator</w:t>
      </w:r>
      <w:proofErr w:type="spellEnd"/>
      <w:r w:rsidRPr="00A51EAB">
        <w:rPr>
          <w:b/>
          <w:bCs/>
          <w:highlight w:val="lightGray"/>
        </w:rPr>
        <w:t xml:space="preserve"> interface</w:t>
      </w:r>
      <w:r w:rsidRPr="00D35A3B">
        <w:rPr>
          <w:b/>
          <w:bCs/>
        </w:rPr>
        <w:t xml:space="preserve"> </w:t>
      </w:r>
    </w:p>
    <w:p w14:paraId="0DCE2A32" w14:textId="6F805B72" w:rsidR="00D35A3B" w:rsidRPr="00D35A3B" w:rsidRDefault="00684C98" w:rsidP="00D35A3B">
      <w:pPr>
        <w:spacing w:after="0"/>
        <w:rPr>
          <w:b/>
          <w:bCs/>
        </w:rPr>
      </w:pPr>
      <w:r w:rsidRPr="00D35A3B">
        <w:rPr>
          <w:b/>
          <w:bCs/>
        </w:rPr>
        <w:t>---------------------</w:t>
      </w:r>
    </w:p>
    <w:p w14:paraId="73E28086" w14:textId="1D7A71ED" w:rsidR="00684C98" w:rsidRPr="0031389B" w:rsidRDefault="00684C98" w:rsidP="00684C98">
      <w:r w:rsidRPr="0031389B">
        <w:lastRenderedPageBreak/>
        <w:t xml:space="preserve">It is a predefined interface available in </w:t>
      </w:r>
      <w:proofErr w:type="spellStart"/>
      <w:proofErr w:type="gramStart"/>
      <w:r w:rsidRPr="0031389B">
        <w:t>java.util</w:t>
      </w:r>
      <w:proofErr w:type="spellEnd"/>
      <w:proofErr w:type="gramEnd"/>
      <w:r w:rsidRPr="0031389B">
        <w:t xml:space="preserve"> package from java 1.8 version.</w:t>
      </w:r>
    </w:p>
    <w:p w14:paraId="12A72944" w14:textId="7D7160D1" w:rsidR="00684C98" w:rsidRPr="0031389B" w:rsidRDefault="00684C98" w:rsidP="00684C98">
      <w:r w:rsidRPr="0031389B">
        <w:t>It is a cursor through which we can fetch the elements from the Collection [Collection, array, Stream]</w:t>
      </w:r>
    </w:p>
    <w:p w14:paraId="7E30D656" w14:textId="7AC8EFC8" w:rsidR="00684C98" w:rsidRPr="0031389B" w:rsidRDefault="00684C98" w:rsidP="00684C98">
      <w:r w:rsidRPr="0031389B">
        <w:t xml:space="preserve">It is the combination of </w:t>
      </w:r>
      <w:proofErr w:type="spellStart"/>
      <w:proofErr w:type="gramStart"/>
      <w:r w:rsidRPr="00D35A3B">
        <w:rPr>
          <w:b/>
          <w:bCs/>
        </w:rPr>
        <w:t>hasNext</w:t>
      </w:r>
      <w:proofErr w:type="spellEnd"/>
      <w:r w:rsidRPr="00D35A3B">
        <w:rPr>
          <w:b/>
          <w:bCs/>
        </w:rPr>
        <w:t>(</w:t>
      </w:r>
      <w:proofErr w:type="gramEnd"/>
      <w:r w:rsidRPr="00D35A3B">
        <w:rPr>
          <w:b/>
          <w:bCs/>
        </w:rPr>
        <w:t>)</w:t>
      </w:r>
      <w:r w:rsidRPr="0031389B">
        <w:t xml:space="preserve"> and </w:t>
      </w:r>
      <w:proofErr w:type="gramStart"/>
      <w:r w:rsidRPr="00D35A3B">
        <w:rPr>
          <w:b/>
          <w:bCs/>
        </w:rPr>
        <w:t>next(</w:t>
      </w:r>
      <w:proofErr w:type="gramEnd"/>
      <w:r w:rsidRPr="00D35A3B">
        <w:rPr>
          <w:b/>
          <w:bCs/>
        </w:rPr>
        <w:t>)</w:t>
      </w:r>
      <w:r w:rsidRPr="0031389B">
        <w:t xml:space="preserve"> method.</w:t>
      </w:r>
    </w:p>
    <w:p w14:paraId="329B99BA" w14:textId="77777777" w:rsidR="00684C98" w:rsidRPr="0031389B" w:rsidRDefault="00684C98" w:rsidP="00684C98">
      <w:r w:rsidRPr="0031389B">
        <w:t xml:space="preserve">It is using </w:t>
      </w:r>
      <w:proofErr w:type="spellStart"/>
      <w:proofErr w:type="gramStart"/>
      <w:r w:rsidRPr="00795ACB">
        <w:rPr>
          <w:b/>
          <w:bCs/>
          <w:highlight w:val="lightGray"/>
        </w:rPr>
        <w:t>forEachRemaining</w:t>
      </w:r>
      <w:proofErr w:type="spellEnd"/>
      <w:r w:rsidRPr="00795ACB">
        <w:rPr>
          <w:b/>
          <w:bCs/>
          <w:highlight w:val="lightGray"/>
        </w:rPr>
        <w:t>(</w:t>
      </w:r>
      <w:proofErr w:type="gramEnd"/>
      <w:r w:rsidRPr="00795ACB">
        <w:rPr>
          <w:b/>
          <w:bCs/>
          <w:highlight w:val="lightGray"/>
        </w:rPr>
        <w:t>Consumer&lt;T&gt; cons)</w:t>
      </w:r>
      <w:r w:rsidRPr="0031389B">
        <w:t xml:space="preserve"> method for fetching the elements.</w:t>
      </w:r>
    </w:p>
    <w:p w14:paraId="16655169" w14:textId="064735A2" w:rsidR="00684C98" w:rsidRPr="0031389B" w:rsidRDefault="00684C98" w:rsidP="00684C98">
      <w:r w:rsidRPr="0031389B">
        <w:t>----</w:t>
      </w:r>
    </w:p>
    <w:p w14:paraId="47F0DEA5" w14:textId="77777777" w:rsidR="00684C98" w:rsidRPr="006A4354" w:rsidRDefault="00684C98" w:rsidP="00D35A3B">
      <w:pPr>
        <w:spacing w:after="0"/>
        <w:rPr>
          <w:sz w:val="20"/>
          <w:szCs w:val="18"/>
        </w:rPr>
      </w:pPr>
      <w:r w:rsidRPr="006A4354">
        <w:rPr>
          <w:sz w:val="20"/>
          <w:szCs w:val="18"/>
        </w:rPr>
        <w:t xml:space="preserve">package </w:t>
      </w:r>
      <w:proofErr w:type="spellStart"/>
      <w:proofErr w:type="gramStart"/>
      <w:r w:rsidRPr="006A4354">
        <w:rPr>
          <w:sz w:val="20"/>
          <w:szCs w:val="18"/>
        </w:rPr>
        <w:t>com.ravi</w:t>
      </w:r>
      <w:proofErr w:type="gramEnd"/>
      <w:r w:rsidRPr="006A4354">
        <w:rPr>
          <w:sz w:val="20"/>
          <w:szCs w:val="18"/>
        </w:rPr>
        <w:t>.collection</w:t>
      </w:r>
      <w:proofErr w:type="spellEnd"/>
      <w:r w:rsidRPr="006A4354">
        <w:rPr>
          <w:sz w:val="20"/>
          <w:szCs w:val="18"/>
        </w:rPr>
        <w:t>;</w:t>
      </w:r>
    </w:p>
    <w:p w14:paraId="7E9A2DF0" w14:textId="77777777" w:rsidR="00684C98" w:rsidRPr="006A4354" w:rsidRDefault="00684C98" w:rsidP="00D35A3B">
      <w:pPr>
        <w:spacing w:after="0"/>
        <w:rPr>
          <w:sz w:val="20"/>
          <w:szCs w:val="18"/>
        </w:rPr>
      </w:pPr>
    </w:p>
    <w:p w14:paraId="7BE153C2" w14:textId="77777777" w:rsidR="00684C98" w:rsidRPr="006A4354" w:rsidRDefault="00684C98" w:rsidP="00D35A3B">
      <w:pPr>
        <w:spacing w:after="0"/>
        <w:rPr>
          <w:sz w:val="20"/>
          <w:szCs w:val="18"/>
        </w:rPr>
      </w:pPr>
      <w:r w:rsidRPr="006A4354">
        <w:rPr>
          <w:sz w:val="20"/>
          <w:szCs w:val="18"/>
        </w:rPr>
        <w:t xml:space="preserve">import </w:t>
      </w:r>
      <w:proofErr w:type="spellStart"/>
      <w:proofErr w:type="gramStart"/>
      <w:r w:rsidRPr="006A4354">
        <w:rPr>
          <w:sz w:val="20"/>
          <w:szCs w:val="18"/>
        </w:rPr>
        <w:t>java.util</w:t>
      </w:r>
      <w:proofErr w:type="gramEnd"/>
      <w:r w:rsidRPr="006A4354">
        <w:rPr>
          <w:sz w:val="20"/>
          <w:szCs w:val="18"/>
        </w:rPr>
        <w:t>.Enumeration</w:t>
      </w:r>
      <w:proofErr w:type="spellEnd"/>
      <w:r w:rsidRPr="006A4354">
        <w:rPr>
          <w:sz w:val="20"/>
          <w:szCs w:val="18"/>
        </w:rPr>
        <w:t>;</w:t>
      </w:r>
    </w:p>
    <w:p w14:paraId="0E57382F" w14:textId="77777777" w:rsidR="00684C98" w:rsidRPr="006A4354" w:rsidRDefault="00684C98" w:rsidP="00D35A3B">
      <w:pPr>
        <w:spacing w:after="0"/>
        <w:rPr>
          <w:sz w:val="20"/>
          <w:szCs w:val="18"/>
        </w:rPr>
      </w:pPr>
      <w:r w:rsidRPr="006A4354">
        <w:rPr>
          <w:sz w:val="20"/>
          <w:szCs w:val="18"/>
        </w:rPr>
        <w:t xml:space="preserve">import </w:t>
      </w:r>
      <w:proofErr w:type="spellStart"/>
      <w:proofErr w:type="gramStart"/>
      <w:r w:rsidRPr="006A4354">
        <w:rPr>
          <w:sz w:val="20"/>
          <w:szCs w:val="18"/>
        </w:rPr>
        <w:t>java.util</w:t>
      </w:r>
      <w:proofErr w:type="gramEnd"/>
      <w:r w:rsidRPr="006A4354">
        <w:rPr>
          <w:sz w:val="20"/>
          <w:szCs w:val="18"/>
        </w:rPr>
        <w:t>.Iterator</w:t>
      </w:r>
      <w:proofErr w:type="spellEnd"/>
      <w:r w:rsidRPr="006A4354">
        <w:rPr>
          <w:sz w:val="20"/>
          <w:szCs w:val="18"/>
        </w:rPr>
        <w:t>;</w:t>
      </w:r>
    </w:p>
    <w:p w14:paraId="43131C8B" w14:textId="77777777" w:rsidR="00684C98" w:rsidRPr="006A4354" w:rsidRDefault="00684C98" w:rsidP="00D35A3B">
      <w:pPr>
        <w:spacing w:after="0"/>
        <w:rPr>
          <w:sz w:val="20"/>
          <w:szCs w:val="18"/>
        </w:rPr>
      </w:pPr>
      <w:r w:rsidRPr="006A4354">
        <w:rPr>
          <w:sz w:val="20"/>
          <w:szCs w:val="18"/>
        </w:rPr>
        <w:t xml:space="preserve">import </w:t>
      </w:r>
      <w:proofErr w:type="spellStart"/>
      <w:proofErr w:type="gramStart"/>
      <w:r w:rsidRPr="006A4354">
        <w:rPr>
          <w:sz w:val="20"/>
          <w:szCs w:val="18"/>
        </w:rPr>
        <w:t>java.util</w:t>
      </w:r>
      <w:proofErr w:type="gramEnd"/>
      <w:r w:rsidRPr="006A4354">
        <w:rPr>
          <w:sz w:val="20"/>
          <w:szCs w:val="18"/>
        </w:rPr>
        <w:t>.ListIterator</w:t>
      </w:r>
      <w:proofErr w:type="spellEnd"/>
      <w:r w:rsidRPr="006A4354">
        <w:rPr>
          <w:sz w:val="20"/>
          <w:szCs w:val="18"/>
        </w:rPr>
        <w:t>;</w:t>
      </w:r>
    </w:p>
    <w:p w14:paraId="4F3AE68C" w14:textId="77777777" w:rsidR="00684C98" w:rsidRPr="006A4354" w:rsidRDefault="00684C98" w:rsidP="00D35A3B">
      <w:pPr>
        <w:spacing w:after="0"/>
        <w:rPr>
          <w:sz w:val="20"/>
          <w:szCs w:val="18"/>
        </w:rPr>
      </w:pPr>
      <w:r w:rsidRPr="006A4354">
        <w:rPr>
          <w:sz w:val="20"/>
          <w:szCs w:val="18"/>
        </w:rPr>
        <w:t xml:space="preserve">import </w:t>
      </w:r>
      <w:proofErr w:type="spellStart"/>
      <w:proofErr w:type="gramStart"/>
      <w:r w:rsidRPr="006A4354">
        <w:rPr>
          <w:sz w:val="20"/>
          <w:szCs w:val="18"/>
        </w:rPr>
        <w:t>java.util</w:t>
      </w:r>
      <w:proofErr w:type="gramEnd"/>
      <w:r w:rsidRPr="006A4354">
        <w:rPr>
          <w:sz w:val="20"/>
          <w:szCs w:val="18"/>
        </w:rPr>
        <w:t>.Spliterator</w:t>
      </w:r>
      <w:proofErr w:type="spellEnd"/>
      <w:r w:rsidRPr="006A4354">
        <w:rPr>
          <w:sz w:val="20"/>
          <w:szCs w:val="18"/>
        </w:rPr>
        <w:t>;</w:t>
      </w:r>
    </w:p>
    <w:p w14:paraId="21AB71D6" w14:textId="77777777" w:rsidR="00684C98" w:rsidRPr="006A4354" w:rsidRDefault="00684C98" w:rsidP="00D35A3B">
      <w:pPr>
        <w:spacing w:after="0"/>
        <w:rPr>
          <w:sz w:val="20"/>
          <w:szCs w:val="18"/>
        </w:rPr>
      </w:pPr>
      <w:r w:rsidRPr="006A4354">
        <w:rPr>
          <w:sz w:val="20"/>
          <w:szCs w:val="18"/>
        </w:rPr>
        <w:t xml:space="preserve">import </w:t>
      </w:r>
      <w:proofErr w:type="spellStart"/>
      <w:proofErr w:type="gramStart"/>
      <w:r w:rsidRPr="006A4354">
        <w:rPr>
          <w:sz w:val="20"/>
          <w:szCs w:val="18"/>
        </w:rPr>
        <w:t>java.util</w:t>
      </w:r>
      <w:proofErr w:type="gramEnd"/>
      <w:r w:rsidRPr="006A4354">
        <w:rPr>
          <w:sz w:val="20"/>
          <w:szCs w:val="18"/>
        </w:rPr>
        <w:t>.Vector</w:t>
      </w:r>
      <w:proofErr w:type="spellEnd"/>
      <w:r w:rsidRPr="006A4354">
        <w:rPr>
          <w:sz w:val="20"/>
          <w:szCs w:val="18"/>
        </w:rPr>
        <w:t>;</w:t>
      </w:r>
    </w:p>
    <w:p w14:paraId="493AE493" w14:textId="77777777" w:rsidR="00684C98" w:rsidRPr="006A4354" w:rsidRDefault="00684C98" w:rsidP="00D35A3B">
      <w:pPr>
        <w:spacing w:after="0"/>
        <w:rPr>
          <w:sz w:val="20"/>
          <w:szCs w:val="18"/>
        </w:rPr>
      </w:pPr>
    </w:p>
    <w:p w14:paraId="735FC054" w14:textId="77777777" w:rsidR="00684C98" w:rsidRPr="006A4354" w:rsidRDefault="00684C98" w:rsidP="00D35A3B">
      <w:pPr>
        <w:spacing w:after="0"/>
        <w:rPr>
          <w:sz w:val="20"/>
          <w:szCs w:val="18"/>
        </w:rPr>
      </w:pPr>
      <w:r w:rsidRPr="006A4354">
        <w:rPr>
          <w:sz w:val="20"/>
          <w:szCs w:val="18"/>
        </w:rPr>
        <w:t xml:space="preserve">public class </w:t>
      </w:r>
      <w:proofErr w:type="spellStart"/>
      <w:r w:rsidRPr="006A4354">
        <w:rPr>
          <w:sz w:val="20"/>
          <w:szCs w:val="18"/>
        </w:rPr>
        <w:t>RetrievingCollectionObject</w:t>
      </w:r>
      <w:proofErr w:type="spellEnd"/>
      <w:r w:rsidRPr="006A4354">
        <w:rPr>
          <w:sz w:val="20"/>
          <w:szCs w:val="18"/>
        </w:rPr>
        <w:t xml:space="preserve"> </w:t>
      </w:r>
    </w:p>
    <w:p w14:paraId="3B624A0E" w14:textId="77777777" w:rsidR="00684C98" w:rsidRPr="006A4354" w:rsidRDefault="00684C98" w:rsidP="00D35A3B">
      <w:pPr>
        <w:spacing w:after="0"/>
        <w:rPr>
          <w:sz w:val="20"/>
          <w:szCs w:val="18"/>
        </w:rPr>
      </w:pPr>
      <w:r w:rsidRPr="006A4354">
        <w:rPr>
          <w:sz w:val="20"/>
          <w:szCs w:val="18"/>
        </w:rPr>
        <w:t>{</w:t>
      </w:r>
    </w:p>
    <w:p w14:paraId="44BFD886" w14:textId="77777777" w:rsidR="00684C98" w:rsidRPr="006A4354" w:rsidRDefault="00684C98" w:rsidP="00D35A3B">
      <w:pPr>
        <w:spacing w:after="0"/>
        <w:rPr>
          <w:sz w:val="20"/>
          <w:szCs w:val="18"/>
        </w:rPr>
      </w:pPr>
      <w:r w:rsidRPr="006A4354">
        <w:rPr>
          <w:sz w:val="20"/>
          <w:szCs w:val="18"/>
        </w:rPr>
        <w:tab/>
        <w:t xml:space="preserve">public static void </w:t>
      </w:r>
      <w:proofErr w:type="gramStart"/>
      <w:r w:rsidRPr="006A4354">
        <w:rPr>
          <w:sz w:val="20"/>
          <w:szCs w:val="18"/>
        </w:rPr>
        <w:t>main(String[</w:t>
      </w:r>
      <w:proofErr w:type="gramEnd"/>
      <w:r w:rsidRPr="006A4354">
        <w:rPr>
          <w:sz w:val="20"/>
          <w:szCs w:val="18"/>
        </w:rPr>
        <w:t xml:space="preserve">] </w:t>
      </w:r>
      <w:proofErr w:type="spellStart"/>
      <w:r w:rsidRPr="006A4354">
        <w:rPr>
          <w:sz w:val="20"/>
          <w:szCs w:val="18"/>
        </w:rPr>
        <w:t>args</w:t>
      </w:r>
      <w:proofErr w:type="spellEnd"/>
      <w:r w:rsidRPr="006A4354">
        <w:rPr>
          <w:sz w:val="20"/>
          <w:szCs w:val="18"/>
        </w:rPr>
        <w:t>)</w:t>
      </w:r>
    </w:p>
    <w:p w14:paraId="0EE25391" w14:textId="77777777" w:rsidR="00684C98" w:rsidRPr="006A4354" w:rsidRDefault="00684C98" w:rsidP="00D35A3B">
      <w:pPr>
        <w:spacing w:after="0"/>
        <w:rPr>
          <w:sz w:val="20"/>
          <w:szCs w:val="18"/>
        </w:rPr>
      </w:pPr>
      <w:r w:rsidRPr="006A4354">
        <w:rPr>
          <w:sz w:val="20"/>
          <w:szCs w:val="18"/>
        </w:rPr>
        <w:tab/>
        <w:t xml:space="preserve">{                   </w:t>
      </w:r>
    </w:p>
    <w:p w14:paraId="1BAC8EB6" w14:textId="4170A683"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 xml:space="preserve">Vector&lt;String&gt; </w:t>
      </w:r>
      <w:proofErr w:type="spellStart"/>
      <w:r w:rsidRPr="006A4354">
        <w:rPr>
          <w:sz w:val="20"/>
          <w:szCs w:val="18"/>
        </w:rPr>
        <w:t>listOfCity</w:t>
      </w:r>
      <w:proofErr w:type="spellEnd"/>
      <w:r w:rsidRPr="006A4354">
        <w:rPr>
          <w:sz w:val="20"/>
          <w:szCs w:val="18"/>
        </w:rPr>
        <w:t xml:space="preserve"> = new Vector&lt;</w:t>
      </w:r>
      <w:proofErr w:type="gramStart"/>
      <w:r w:rsidRPr="006A4354">
        <w:rPr>
          <w:sz w:val="20"/>
          <w:szCs w:val="18"/>
        </w:rPr>
        <w:t>&gt;(</w:t>
      </w:r>
      <w:proofErr w:type="gramEnd"/>
      <w:r w:rsidRPr="006A4354">
        <w:rPr>
          <w:sz w:val="20"/>
          <w:szCs w:val="18"/>
        </w:rPr>
        <w:t>);</w:t>
      </w:r>
      <w:r w:rsidRPr="006A4354">
        <w:rPr>
          <w:sz w:val="20"/>
          <w:szCs w:val="18"/>
        </w:rPr>
        <w:tab/>
      </w:r>
    </w:p>
    <w:p w14:paraId="45EB95F6" w14:textId="19B0B979"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r w:rsidRPr="006A4354">
        <w:rPr>
          <w:sz w:val="20"/>
          <w:szCs w:val="18"/>
        </w:rPr>
        <w:t>listOfCity.add</w:t>
      </w:r>
      <w:proofErr w:type="spellEnd"/>
      <w:r w:rsidRPr="006A4354">
        <w:rPr>
          <w:sz w:val="20"/>
          <w:szCs w:val="18"/>
        </w:rPr>
        <w:t>("Hyderabad");</w:t>
      </w:r>
    </w:p>
    <w:p w14:paraId="79E4E0E5" w14:textId="2BC80E2E"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r w:rsidRPr="006A4354">
        <w:rPr>
          <w:sz w:val="20"/>
          <w:szCs w:val="18"/>
        </w:rPr>
        <w:t>listOfCity.add</w:t>
      </w:r>
      <w:proofErr w:type="spellEnd"/>
      <w:r w:rsidRPr="006A4354">
        <w:rPr>
          <w:sz w:val="20"/>
          <w:szCs w:val="18"/>
        </w:rPr>
        <w:t>("Kolkata");</w:t>
      </w:r>
    </w:p>
    <w:p w14:paraId="5C94ABEC" w14:textId="34D4CF88"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r w:rsidRPr="006A4354">
        <w:rPr>
          <w:sz w:val="20"/>
          <w:szCs w:val="18"/>
        </w:rPr>
        <w:t>listOfCity.add</w:t>
      </w:r>
      <w:proofErr w:type="spellEnd"/>
      <w:r w:rsidRPr="006A4354">
        <w:rPr>
          <w:sz w:val="20"/>
          <w:szCs w:val="18"/>
        </w:rPr>
        <w:t>("Pune");</w:t>
      </w:r>
    </w:p>
    <w:p w14:paraId="4E946AF4" w14:textId="632A5F8F"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r w:rsidRPr="006A4354">
        <w:rPr>
          <w:sz w:val="20"/>
          <w:szCs w:val="18"/>
        </w:rPr>
        <w:t>listOfCity.add</w:t>
      </w:r>
      <w:proofErr w:type="spellEnd"/>
      <w:r w:rsidRPr="006A4354">
        <w:rPr>
          <w:sz w:val="20"/>
          <w:szCs w:val="18"/>
        </w:rPr>
        <w:t>("Indore");</w:t>
      </w:r>
    </w:p>
    <w:p w14:paraId="2ED7F3E6" w14:textId="6BA0D1E7"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r w:rsidRPr="006A4354">
        <w:rPr>
          <w:sz w:val="20"/>
          <w:szCs w:val="18"/>
        </w:rPr>
        <w:t>listOfCity.add</w:t>
      </w:r>
      <w:proofErr w:type="spellEnd"/>
      <w:r w:rsidRPr="006A4354">
        <w:rPr>
          <w:sz w:val="20"/>
          <w:szCs w:val="18"/>
        </w:rPr>
        <w:t>("Mumbai");</w:t>
      </w:r>
    </w:p>
    <w:p w14:paraId="2DB48F8E" w14:textId="77777777" w:rsidR="00684C98" w:rsidRPr="006A4354" w:rsidRDefault="00684C98" w:rsidP="00D35A3B">
      <w:pPr>
        <w:spacing w:after="0"/>
        <w:rPr>
          <w:sz w:val="20"/>
          <w:szCs w:val="18"/>
        </w:rPr>
      </w:pPr>
      <w:r w:rsidRPr="006A4354">
        <w:rPr>
          <w:sz w:val="20"/>
          <w:szCs w:val="18"/>
        </w:rPr>
        <w:t xml:space="preserve">       </w:t>
      </w:r>
    </w:p>
    <w:p w14:paraId="02F3FBA1" w14:textId="13A18CC6"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r w:rsidRPr="006A4354">
        <w:rPr>
          <w:sz w:val="20"/>
          <w:szCs w:val="18"/>
        </w:rPr>
        <w:t>System.out.println</w:t>
      </w:r>
      <w:proofErr w:type="spellEnd"/>
      <w:r w:rsidRPr="006A4354">
        <w:rPr>
          <w:sz w:val="20"/>
          <w:szCs w:val="18"/>
        </w:rPr>
        <w:t xml:space="preserve">("1) By using </w:t>
      </w:r>
      <w:proofErr w:type="spellStart"/>
      <w:proofErr w:type="gramStart"/>
      <w:r w:rsidRPr="006A4354">
        <w:rPr>
          <w:sz w:val="20"/>
          <w:szCs w:val="18"/>
        </w:rPr>
        <w:t>toString</w:t>
      </w:r>
      <w:proofErr w:type="spellEnd"/>
      <w:r w:rsidRPr="006A4354">
        <w:rPr>
          <w:sz w:val="20"/>
          <w:szCs w:val="18"/>
        </w:rPr>
        <w:t>(</w:t>
      </w:r>
      <w:proofErr w:type="gramEnd"/>
      <w:r w:rsidRPr="006A4354">
        <w:rPr>
          <w:sz w:val="20"/>
          <w:szCs w:val="18"/>
        </w:rPr>
        <w:t xml:space="preserve">) </w:t>
      </w:r>
      <w:proofErr w:type="gramStart"/>
      <w:r w:rsidRPr="006A4354">
        <w:rPr>
          <w:sz w:val="20"/>
          <w:szCs w:val="18"/>
        </w:rPr>
        <w:t>method :</w:t>
      </w:r>
      <w:proofErr w:type="gramEnd"/>
      <w:r w:rsidRPr="006A4354">
        <w:rPr>
          <w:sz w:val="20"/>
          <w:szCs w:val="18"/>
        </w:rPr>
        <w:t>");</w:t>
      </w:r>
    </w:p>
    <w:p w14:paraId="6508F613" w14:textId="37A2332A"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r w:rsidRPr="006A4354">
        <w:rPr>
          <w:sz w:val="20"/>
          <w:szCs w:val="18"/>
        </w:rPr>
        <w:t>System.out.println</w:t>
      </w:r>
      <w:proofErr w:type="spellEnd"/>
      <w:r w:rsidRPr="006A4354">
        <w:rPr>
          <w:sz w:val="20"/>
          <w:szCs w:val="18"/>
        </w:rPr>
        <w:t>(</w:t>
      </w:r>
      <w:proofErr w:type="spellStart"/>
      <w:r w:rsidRPr="006A4354">
        <w:rPr>
          <w:sz w:val="20"/>
          <w:szCs w:val="18"/>
        </w:rPr>
        <w:t>listOfCity.toString</w:t>
      </w:r>
      <w:proofErr w:type="spellEnd"/>
      <w:r w:rsidRPr="006A4354">
        <w:rPr>
          <w:sz w:val="20"/>
          <w:szCs w:val="18"/>
        </w:rPr>
        <w:t>());</w:t>
      </w:r>
    </w:p>
    <w:p w14:paraId="23D525A7" w14:textId="77777777" w:rsidR="00684C98" w:rsidRPr="006A4354" w:rsidRDefault="00684C98" w:rsidP="00D35A3B">
      <w:pPr>
        <w:spacing w:after="0"/>
        <w:rPr>
          <w:sz w:val="20"/>
          <w:szCs w:val="18"/>
        </w:rPr>
      </w:pPr>
      <w:r w:rsidRPr="006A4354">
        <w:rPr>
          <w:sz w:val="20"/>
          <w:szCs w:val="18"/>
        </w:rPr>
        <w:tab/>
      </w:r>
      <w:r w:rsidRPr="006A4354">
        <w:rPr>
          <w:sz w:val="20"/>
          <w:szCs w:val="18"/>
        </w:rPr>
        <w:tab/>
      </w:r>
    </w:p>
    <w:p w14:paraId="43122D9E" w14:textId="733FCBB4" w:rsidR="00684C98" w:rsidRPr="006A4354" w:rsidRDefault="00684C98" w:rsidP="00D35A3B">
      <w:pPr>
        <w:spacing w:after="0"/>
        <w:rPr>
          <w:sz w:val="20"/>
          <w:szCs w:val="18"/>
        </w:rPr>
      </w:pPr>
      <w:r w:rsidRPr="006A4354">
        <w:rPr>
          <w:sz w:val="20"/>
          <w:szCs w:val="18"/>
        </w:rPr>
        <w:t xml:space="preserve">       </w:t>
      </w:r>
      <w:r w:rsidR="006A4354">
        <w:rPr>
          <w:sz w:val="20"/>
          <w:szCs w:val="18"/>
        </w:rPr>
        <w:tab/>
      </w:r>
    </w:p>
    <w:p w14:paraId="2B6CD7D9" w14:textId="27150347" w:rsidR="00684C98" w:rsidRDefault="00684C98" w:rsidP="00D35A3B">
      <w:pPr>
        <w:spacing w:after="0"/>
        <w:rPr>
          <w:i/>
          <w:iCs/>
          <w:sz w:val="20"/>
          <w:szCs w:val="18"/>
        </w:rPr>
      </w:pPr>
      <w:r w:rsidRPr="006A4354">
        <w:rPr>
          <w:sz w:val="20"/>
          <w:szCs w:val="18"/>
        </w:rPr>
        <w:t xml:space="preserve">       </w:t>
      </w:r>
      <w:r w:rsidRPr="006A4354">
        <w:rPr>
          <w:i/>
          <w:iCs/>
          <w:sz w:val="20"/>
          <w:szCs w:val="18"/>
        </w:rPr>
        <w:t xml:space="preserve">2) By using Ordinary for </w:t>
      </w:r>
      <w:proofErr w:type="gramStart"/>
      <w:r w:rsidRPr="006A4354">
        <w:rPr>
          <w:i/>
          <w:iCs/>
          <w:sz w:val="20"/>
          <w:szCs w:val="18"/>
        </w:rPr>
        <w:t>loop :</w:t>
      </w:r>
      <w:proofErr w:type="gramEnd"/>
    </w:p>
    <w:p w14:paraId="38A99B47" w14:textId="77777777" w:rsidR="006A4354" w:rsidRPr="006A4354" w:rsidRDefault="006A4354" w:rsidP="00D35A3B">
      <w:pPr>
        <w:spacing w:after="0"/>
        <w:rPr>
          <w:i/>
          <w:iCs/>
          <w:sz w:val="20"/>
          <w:szCs w:val="18"/>
        </w:rPr>
      </w:pPr>
    </w:p>
    <w:p w14:paraId="09A16452" w14:textId="16AF2E54"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gramStart"/>
      <w:r w:rsidRPr="006A4354">
        <w:rPr>
          <w:sz w:val="20"/>
          <w:szCs w:val="18"/>
        </w:rPr>
        <w:t>for(</w:t>
      </w:r>
      <w:proofErr w:type="gramEnd"/>
      <w:r w:rsidRPr="006A4354">
        <w:rPr>
          <w:sz w:val="20"/>
          <w:szCs w:val="18"/>
        </w:rPr>
        <w:t xml:space="preserve">int </w:t>
      </w:r>
      <w:proofErr w:type="spellStart"/>
      <w:r w:rsidRPr="006A4354">
        <w:rPr>
          <w:sz w:val="20"/>
          <w:szCs w:val="18"/>
        </w:rPr>
        <w:t>i</w:t>
      </w:r>
      <w:proofErr w:type="spellEnd"/>
      <w:r w:rsidRPr="006A4354">
        <w:rPr>
          <w:sz w:val="20"/>
          <w:szCs w:val="18"/>
        </w:rPr>
        <w:t xml:space="preserve">=0; </w:t>
      </w:r>
      <w:proofErr w:type="spellStart"/>
      <w:r w:rsidRPr="006A4354">
        <w:rPr>
          <w:sz w:val="20"/>
          <w:szCs w:val="18"/>
        </w:rPr>
        <w:t>i</w:t>
      </w:r>
      <w:proofErr w:type="spellEnd"/>
      <w:r w:rsidRPr="006A4354">
        <w:rPr>
          <w:sz w:val="20"/>
          <w:szCs w:val="18"/>
        </w:rPr>
        <w:t>&lt;</w:t>
      </w:r>
      <w:proofErr w:type="spellStart"/>
      <w:r w:rsidRPr="006A4354">
        <w:rPr>
          <w:sz w:val="20"/>
          <w:szCs w:val="18"/>
        </w:rPr>
        <w:t>listOfCity.size</w:t>
      </w:r>
      <w:proofErr w:type="spellEnd"/>
      <w:r w:rsidRPr="006A4354">
        <w:rPr>
          <w:sz w:val="20"/>
          <w:szCs w:val="18"/>
        </w:rPr>
        <w:t xml:space="preserve">(); </w:t>
      </w:r>
      <w:proofErr w:type="spellStart"/>
      <w:r w:rsidRPr="006A4354">
        <w:rPr>
          <w:sz w:val="20"/>
          <w:szCs w:val="18"/>
        </w:rPr>
        <w:t>i</w:t>
      </w:r>
      <w:proofErr w:type="spellEnd"/>
      <w:r w:rsidRPr="006A4354">
        <w:rPr>
          <w:sz w:val="20"/>
          <w:szCs w:val="18"/>
        </w:rPr>
        <w:t>++)</w:t>
      </w:r>
    </w:p>
    <w:p w14:paraId="0F925204" w14:textId="2EEC9494"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7B612E14" w14:textId="15D7D766" w:rsidR="00684C98" w:rsidRPr="006A4354" w:rsidRDefault="00684C98" w:rsidP="00D35A3B">
      <w:pPr>
        <w:spacing w:after="0"/>
        <w:rPr>
          <w:sz w:val="20"/>
          <w:szCs w:val="18"/>
        </w:rPr>
      </w:pPr>
      <w:r w:rsidRPr="006A4354">
        <w:rPr>
          <w:sz w:val="20"/>
          <w:szCs w:val="18"/>
        </w:rPr>
        <w:t xml:space="preserve">    </w:t>
      </w:r>
      <w:r w:rsidRPr="006A4354">
        <w:rPr>
          <w:sz w:val="20"/>
          <w:szCs w:val="18"/>
        </w:rPr>
        <w:tab/>
        <w:t xml:space="preserve">   </w:t>
      </w:r>
      <w:r w:rsidR="006A4354">
        <w:rPr>
          <w:sz w:val="20"/>
          <w:szCs w:val="18"/>
        </w:rPr>
        <w:tab/>
      </w:r>
      <w:r w:rsidR="006A4354">
        <w:rPr>
          <w:sz w:val="20"/>
          <w:szCs w:val="18"/>
        </w:rPr>
        <w:tab/>
      </w:r>
      <w:proofErr w:type="spellStart"/>
      <w:r w:rsidRPr="006A4354">
        <w:rPr>
          <w:sz w:val="20"/>
          <w:szCs w:val="18"/>
        </w:rPr>
        <w:t>System.out.println</w:t>
      </w:r>
      <w:proofErr w:type="spellEnd"/>
      <w:r w:rsidRPr="006A4354">
        <w:rPr>
          <w:sz w:val="20"/>
          <w:szCs w:val="18"/>
        </w:rPr>
        <w:t>(</w:t>
      </w:r>
      <w:proofErr w:type="spellStart"/>
      <w:r w:rsidRPr="006A4354">
        <w:rPr>
          <w:sz w:val="20"/>
          <w:szCs w:val="18"/>
        </w:rPr>
        <w:t>listOfCity.get</w:t>
      </w:r>
      <w:proofErr w:type="spellEnd"/>
      <w:r w:rsidRPr="006A4354">
        <w:rPr>
          <w:sz w:val="20"/>
          <w:szCs w:val="18"/>
        </w:rPr>
        <w:t>(</w:t>
      </w:r>
      <w:proofErr w:type="spellStart"/>
      <w:r w:rsidRPr="006A4354">
        <w:rPr>
          <w:sz w:val="20"/>
          <w:szCs w:val="18"/>
        </w:rPr>
        <w:t>i</w:t>
      </w:r>
      <w:proofErr w:type="spellEnd"/>
      <w:r w:rsidRPr="006A4354">
        <w:rPr>
          <w:sz w:val="20"/>
          <w:szCs w:val="18"/>
        </w:rPr>
        <w:t>));</w:t>
      </w:r>
    </w:p>
    <w:p w14:paraId="5A31B22B" w14:textId="450CC469"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3F8D1408" w14:textId="77777777" w:rsidR="00684C98" w:rsidRPr="006A4354" w:rsidRDefault="00684C98" w:rsidP="00D35A3B">
      <w:pPr>
        <w:spacing w:after="0"/>
        <w:rPr>
          <w:sz w:val="20"/>
          <w:szCs w:val="18"/>
        </w:rPr>
      </w:pPr>
      <w:r w:rsidRPr="006A4354">
        <w:rPr>
          <w:sz w:val="20"/>
          <w:szCs w:val="18"/>
        </w:rPr>
        <w:t xml:space="preserve">       </w:t>
      </w:r>
    </w:p>
    <w:p w14:paraId="4D9409A2" w14:textId="0BE731C9" w:rsidR="00684C98" w:rsidRDefault="00684C98" w:rsidP="00D35A3B">
      <w:pPr>
        <w:spacing w:after="0"/>
        <w:rPr>
          <w:i/>
          <w:iCs/>
          <w:sz w:val="20"/>
          <w:szCs w:val="18"/>
        </w:rPr>
      </w:pPr>
      <w:r w:rsidRPr="006A4354">
        <w:rPr>
          <w:sz w:val="20"/>
          <w:szCs w:val="18"/>
        </w:rPr>
        <w:t xml:space="preserve">       </w:t>
      </w:r>
      <w:r w:rsidRPr="006A4354">
        <w:rPr>
          <w:i/>
          <w:iCs/>
          <w:sz w:val="20"/>
          <w:szCs w:val="18"/>
        </w:rPr>
        <w:t xml:space="preserve">3) By using for Each </w:t>
      </w:r>
      <w:proofErr w:type="gramStart"/>
      <w:r w:rsidRPr="006A4354">
        <w:rPr>
          <w:i/>
          <w:iCs/>
          <w:sz w:val="20"/>
          <w:szCs w:val="18"/>
        </w:rPr>
        <w:t>loop :</w:t>
      </w:r>
      <w:proofErr w:type="gramEnd"/>
    </w:p>
    <w:p w14:paraId="69B828E1" w14:textId="77777777" w:rsidR="006A4354" w:rsidRPr="006A4354" w:rsidRDefault="006A4354" w:rsidP="00D35A3B">
      <w:pPr>
        <w:spacing w:after="0"/>
        <w:rPr>
          <w:i/>
          <w:iCs/>
          <w:sz w:val="20"/>
          <w:szCs w:val="18"/>
        </w:rPr>
      </w:pPr>
    </w:p>
    <w:p w14:paraId="43426C96" w14:textId="6C2B7DB4"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gramStart"/>
      <w:r w:rsidRPr="006A4354">
        <w:rPr>
          <w:sz w:val="20"/>
          <w:szCs w:val="18"/>
        </w:rPr>
        <w:t>for(</w:t>
      </w:r>
      <w:proofErr w:type="gramEnd"/>
      <w:r w:rsidRPr="006A4354">
        <w:rPr>
          <w:sz w:val="20"/>
          <w:szCs w:val="18"/>
        </w:rPr>
        <w:t xml:space="preserve">String </w:t>
      </w:r>
      <w:proofErr w:type="gramStart"/>
      <w:r w:rsidRPr="006A4354">
        <w:rPr>
          <w:sz w:val="20"/>
          <w:szCs w:val="18"/>
        </w:rPr>
        <w:t>city :</w:t>
      </w:r>
      <w:proofErr w:type="gramEnd"/>
      <w:r w:rsidRPr="006A4354">
        <w:rPr>
          <w:sz w:val="20"/>
          <w:szCs w:val="18"/>
        </w:rPr>
        <w:t xml:space="preserve"> </w:t>
      </w:r>
      <w:proofErr w:type="spellStart"/>
      <w:r w:rsidRPr="006A4354">
        <w:rPr>
          <w:sz w:val="20"/>
          <w:szCs w:val="18"/>
        </w:rPr>
        <w:t>listOfCity</w:t>
      </w:r>
      <w:proofErr w:type="spellEnd"/>
      <w:r w:rsidRPr="006A4354">
        <w:rPr>
          <w:sz w:val="20"/>
          <w:szCs w:val="18"/>
        </w:rPr>
        <w:t>)</w:t>
      </w:r>
    </w:p>
    <w:p w14:paraId="664C7D13" w14:textId="2F7B4787"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1F671FCA" w14:textId="21B4660C" w:rsidR="00684C98" w:rsidRPr="006A4354" w:rsidRDefault="00684C98" w:rsidP="00D35A3B">
      <w:pPr>
        <w:spacing w:after="0"/>
        <w:rPr>
          <w:sz w:val="20"/>
          <w:szCs w:val="18"/>
        </w:rPr>
      </w:pPr>
      <w:r w:rsidRPr="006A4354">
        <w:rPr>
          <w:sz w:val="20"/>
          <w:szCs w:val="18"/>
        </w:rPr>
        <w:t xml:space="preserve">    </w:t>
      </w:r>
      <w:r w:rsidRPr="006A4354">
        <w:rPr>
          <w:sz w:val="20"/>
          <w:szCs w:val="18"/>
        </w:rPr>
        <w:tab/>
        <w:t xml:space="preserve">   </w:t>
      </w:r>
      <w:r w:rsidR="006A4354">
        <w:rPr>
          <w:sz w:val="20"/>
          <w:szCs w:val="18"/>
        </w:rPr>
        <w:tab/>
      </w:r>
      <w:r w:rsidR="006A4354">
        <w:rPr>
          <w:sz w:val="20"/>
          <w:szCs w:val="18"/>
        </w:rPr>
        <w:tab/>
      </w:r>
      <w:proofErr w:type="spellStart"/>
      <w:r w:rsidRPr="006A4354">
        <w:rPr>
          <w:sz w:val="20"/>
          <w:szCs w:val="18"/>
        </w:rPr>
        <w:t>System.out.println</w:t>
      </w:r>
      <w:proofErr w:type="spellEnd"/>
      <w:r w:rsidRPr="006A4354">
        <w:rPr>
          <w:sz w:val="20"/>
          <w:szCs w:val="18"/>
        </w:rPr>
        <w:t>(city);</w:t>
      </w:r>
    </w:p>
    <w:p w14:paraId="48E0F126" w14:textId="06A13A2A"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78902142" w14:textId="20BB8D9D" w:rsidR="00684C98" w:rsidRDefault="00684C98" w:rsidP="00D35A3B">
      <w:pPr>
        <w:spacing w:after="0"/>
        <w:rPr>
          <w:sz w:val="20"/>
          <w:szCs w:val="18"/>
        </w:rPr>
      </w:pPr>
      <w:r w:rsidRPr="006A4354">
        <w:rPr>
          <w:sz w:val="20"/>
          <w:szCs w:val="18"/>
        </w:rPr>
        <w:t xml:space="preserve">       </w:t>
      </w:r>
    </w:p>
    <w:p w14:paraId="47BB307B" w14:textId="77777777" w:rsidR="006A4354" w:rsidRPr="006A4354" w:rsidRDefault="006A4354" w:rsidP="00D35A3B">
      <w:pPr>
        <w:spacing w:after="0"/>
        <w:rPr>
          <w:sz w:val="20"/>
          <w:szCs w:val="18"/>
        </w:rPr>
      </w:pPr>
    </w:p>
    <w:p w14:paraId="4C58D4BE" w14:textId="36A4AA3A" w:rsidR="00684C98" w:rsidRPr="006A4354" w:rsidRDefault="00684C98" w:rsidP="00D35A3B">
      <w:pPr>
        <w:spacing w:after="0"/>
        <w:rPr>
          <w:sz w:val="20"/>
          <w:szCs w:val="18"/>
        </w:rPr>
      </w:pPr>
      <w:r w:rsidRPr="006A4354">
        <w:rPr>
          <w:i/>
          <w:iCs/>
          <w:sz w:val="20"/>
          <w:szCs w:val="18"/>
        </w:rPr>
        <w:t xml:space="preserve">       4) By using Enumeration </w:t>
      </w:r>
      <w:proofErr w:type="gramStart"/>
      <w:r w:rsidRPr="006A4354">
        <w:rPr>
          <w:i/>
          <w:iCs/>
          <w:sz w:val="20"/>
          <w:szCs w:val="18"/>
        </w:rPr>
        <w:t>interface</w:t>
      </w:r>
      <w:r w:rsidRPr="006A4354">
        <w:rPr>
          <w:sz w:val="20"/>
          <w:szCs w:val="18"/>
        </w:rPr>
        <w:t xml:space="preserve"> :</w:t>
      </w:r>
      <w:proofErr w:type="gramEnd"/>
    </w:p>
    <w:p w14:paraId="06E648EE" w14:textId="77777777" w:rsidR="00684C98" w:rsidRPr="006A4354" w:rsidRDefault="00684C98" w:rsidP="00D35A3B">
      <w:pPr>
        <w:spacing w:after="0"/>
        <w:rPr>
          <w:sz w:val="20"/>
          <w:szCs w:val="18"/>
        </w:rPr>
      </w:pPr>
      <w:r w:rsidRPr="006A4354">
        <w:rPr>
          <w:sz w:val="20"/>
          <w:szCs w:val="18"/>
        </w:rPr>
        <w:t xml:space="preserve">       </w:t>
      </w:r>
    </w:p>
    <w:p w14:paraId="4B888603" w14:textId="7D04D7AA"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 xml:space="preserve">Enumeration&lt;String&gt; </w:t>
      </w:r>
      <w:proofErr w:type="spellStart"/>
      <w:r w:rsidRPr="006A4354">
        <w:rPr>
          <w:sz w:val="20"/>
          <w:szCs w:val="18"/>
        </w:rPr>
        <w:t>ele</w:t>
      </w:r>
      <w:proofErr w:type="spellEnd"/>
      <w:r w:rsidRPr="006A4354">
        <w:rPr>
          <w:sz w:val="20"/>
          <w:szCs w:val="18"/>
        </w:rPr>
        <w:t xml:space="preserve"> = </w:t>
      </w:r>
      <w:proofErr w:type="spellStart"/>
      <w:r w:rsidRPr="006A4354">
        <w:rPr>
          <w:sz w:val="20"/>
          <w:szCs w:val="18"/>
        </w:rPr>
        <w:t>listOfCity.elements</w:t>
      </w:r>
      <w:proofErr w:type="spellEnd"/>
      <w:r w:rsidRPr="006A4354">
        <w:rPr>
          <w:sz w:val="20"/>
          <w:szCs w:val="18"/>
        </w:rPr>
        <w:t>();</w:t>
      </w:r>
    </w:p>
    <w:p w14:paraId="4F89F9BB" w14:textId="3DD28BF8"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hile(</w:t>
      </w:r>
      <w:proofErr w:type="spellStart"/>
      <w:proofErr w:type="gramStart"/>
      <w:r w:rsidRPr="006A4354">
        <w:rPr>
          <w:sz w:val="20"/>
          <w:szCs w:val="18"/>
        </w:rPr>
        <w:t>ele.hasMoreElements</w:t>
      </w:r>
      <w:proofErr w:type="spellEnd"/>
      <w:proofErr w:type="gramEnd"/>
      <w:r w:rsidRPr="006A4354">
        <w:rPr>
          <w:sz w:val="20"/>
          <w:szCs w:val="18"/>
        </w:rPr>
        <w:t>())</w:t>
      </w:r>
    </w:p>
    <w:p w14:paraId="7B3E5033" w14:textId="515082A2"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2097A97E" w14:textId="0A99FF59" w:rsidR="00684C98" w:rsidRPr="006A4354" w:rsidRDefault="00684C98" w:rsidP="00D35A3B">
      <w:pPr>
        <w:spacing w:after="0"/>
        <w:rPr>
          <w:sz w:val="20"/>
          <w:szCs w:val="18"/>
        </w:rPr>
      </w:pPr>
      <w:r w:rsidRPr="006A4354">
        <w:rPr>
          <w:sz w:val="20"/>
          <w:szCs w:val="18"/>
        </w:rPr>
        <w:t xml:space="preserve">    </w:t>
      </w:r>
      <w:r w:rsidRPr="006A4354">
        <w:rPr>
          <w:sz w:val="20"/>
          <w:szCs w:val="18"/>
        </w:rPr>
        <w:tab/>
        <w:t xml:space="preserve">  </w:t>
      </w:r>
      <w:r w:rsidR="006A4354">
        <w:rPr>
          <w:sz w:val="20"/>
          <w:szCs w:val="18"/>
        </w:rPr>
        <w:tab/>
      </w:r>
      <w:r w:rsidR="006A4354">
        <w:rPr>
          <w:sz w:val="20"/>
          <w:szCs w:val="18"/>
        </w:rPr>
        <w:tab/>
      </w:r>
      <w:proofErr w:type="spellStart"/>
      <w:r w:rsidRPr="006A4354">
        <w:rPr>
          <w:sz w:val="20"/>
          <w:szCs w:val="18"/>
        </w:rPr>
        <w:t>System.out.println</w:t>
      </w:r>
      <w:proofErr w:type="spellEnd"/>
      <w:r w:rsidRPr="006A4354">
        <w:rPr>
          <w:sz w:val="20"/>
          <w:szCs w:val="18"/>
        </w:rPr>
        <w:t>(</w:t>
      </w:r>
      <w:proofErr w:type="spellStart"/>
      <w:proofErr w:type="gramStart"/>
      <w:r w:rsidRPr="006A4354">
        <w:rPr>
          <w:sz w:val="20"/>
          <w:szCs w:val="18"/>
        </w:rPr>
        <w:t>ele.nextElement</w:t>
      </w:r>
      <w:proofErr w:type="spellEnd"/>
      <w:proofErr w:type="gramEnd"/>
      <w:r w:rsidRPr="006A4354">
        <w:rPr>
          <w:sz w:val="20"/>
          <w:szCs w:val="18"/>
        </w:rPr>
        <w:t>());</w:t>
      </w:r>
    </w:p>
    <w:p w14:paraId="754E0F14" w14:textId="64D64175" w:rsidR="00684C98" w:rsidRPr="006A4354" w:rsidRDefault="00684C98" w:rsidP="00D35A3B">
      <w:pPr>
        <w:spacing w:after="0"/>
        <w:rPr>
          <w:sz w:val="20"/>
          <w:szCs w:val="18"/>
        </w:rPr>
      </w:pPr>
      <w:r w:rsidRPr="006A4354">
        <w:rPr>
          <w:sz w:val="20"/>
          <w:szCs w:val="18"/>
        </w:rPr>
        <w:lastRenderedPageBreak/>
        <w:t xml:space="preserve">       </w:t>
      </w:r>
      <w:r w:rsidR="006A4354">
        <w:rPr>
          <w:sz w:val="20"/>
          <w:szCs w:val="18"/>
        </w:rPr>
        <w:tab/>
      </w:r>
      <w:r w:rsidRPr="006A4354">
        <w:rPr>
          <w:sz w:val="20"/>
          <w:szCs w:val="18"/>
        </w:rPr>
        <w:t>}</w:t>
      </w:r>
    </w:p>
    <w:p w14:paraId="4EA556F8" w14:textId="77777777" w:rsidR="00684C98" w:rsidRPr="006A4354" w:rsidRDefault="00684C98" w:rsidP="00D35A3B">
      <w:pPr>
        <w:spacing w:after="0"/>
        <w:rPr>
          <w:sz w:val="20"/>
          <w:szCs w:val="18"/>
        </w:rPr>
      </w:pPr>
      <w:r w:rsidRPr="006A4354">
        <w:rPr>
          <w:sz w:val="20"/>
          <w:szCs w:val="18"/>
        </w:rPr>
        <w:t xml:space="preserve">       </w:t>
      </w:r>
    </w:p>
    <w:p w14:paraId="380646BB" w14:textId="5DB6B9C0" w:rsidR="00684C98" w:rsidRPr="006A4354" w:rsidRDefault="00684C98" w:rsidP="00D35A3B">
      <w:pPr>
        <w:spacing w:after="0"/>
        <w:rPr>
          <w:sz w:val="20"/>
          <w:szCs w:val="18"/>
        </w:rPr>
      </w:pPr>
      <w:r w:rsidRPr="006A4354">
        <w:rPr>
          <w:sz w:val="20"/>
          <w:szCs w:val="18"/>
        </w:rPr>
        <w:t xml:space="preserve">       </w:t>
      </w:r>
    </w:p>
    <w:p w14:paraId="63D43738" w14:textId="66CE022E" w:rsidR="00684C98" w:rsidRPr="006A4354" w:rsidRDefault="00684C98" w:rsidP="00D35A3B">
      <w:pPr>
        <w:spacing w:after="0"/>
        <w:rPr>
          <w:i/>
          <w:iCs/>
          <w:sz w:val="20"/>
          <w:szCs w:val="18"/>
        </w:rPr>
      </w:pPr>
      <w:r w:rsidRPr="006A4354">
        <w:rPr>
          <w:sz w:val="20"/>
          <w:szCs w:val="18"/>
        </w:rPr>
        <w:t xml:space="preserve">      </w:t>
      </w:r>
      <w:r w:rsidRPr="006A4354">
        <w:rPr>
          <w:i/>
          <w:iCs/>
          <w:sz w:val="20"/>
          <w:szCs w:val="18"/>
        </w:rPr>
        <w:t xml:space="preserve"> 5) By using </w:t>
      </w:r>
      <w:proofErr w:type="spellStart"/>
      <w:r w:rsidRPr="006A4354">
        <w:rPr>
          <w:i/>
          <w:iCs/>
          <w:sz w:val="20"/>
          <w:szCs w:val="18"/>
        </w:rPr>
        <w:t>Iteartor</w:t>
      </w:r>
      <w:proofErr w:type="spellEnd"/>
      <w:r w:rsidRPr="006A4354">
        <w:rPr>
          <w:i/>
          <w:iCs/>
          <w:sz w:val="20"/>
          <w:szCs w:val="18"/>
        </w:rPr>
        <w:t xml:space="preserve"> </w:t>
      </w:r>
      <w:proofErr w:type="gramStart"/>
      <w:r w:rsidRPr="006A4354">
        <w:rPr>
          <w:i/>
          <w:iCs/>
          <w:sz w:val="20"/>
          <w:szCs w:val="18"/>
        </w:rPr>
        <w:t>interface :</w:t>
      </w:r>
      <w:proofErr w:type="gramEnd"/>
    </w:p>
    <w:p w14:paraId="5F573D87" w14:textId="77777777" w:rsidR="00684C98" w:rsidRPr="006A4354" w:rsidRDefault="00684C98" w:rsidP="00D35A3B">
      <w:pPr>
        <w:spacing w:after="0"/>
        <w:rPr>
          <w:sz w:val="20"/>
          <w:szCs w:val="18"/>
        </w:rPr>
      </w:pPr>
      <w:r w:rsidRPr="006A4354">
        <w:rPr>
          <w:sz w:val="20"/>
          <w:szCs w:val="18"/>
        </w:rPr>
        <w:t xml:space="preserve">       </w:t>
      </w:r>
    </w:p>
    <w:p w14:paraId="30E04A3F" w14:textId="50E5A4A4"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 xml:space="preserve">Iterator&lt;String&gt; </w:t>
      </w:r>
      <w:proofErr w:type="spellStart"/>
      <w:r w:rsidRPr="006A4354">
        <w:rPr>
          <w:sz w:val="20"/>
          <w:szCs w:val="18"/>
        </w:rPr>
        <w:t>itr</w:t>
      </w:r>
      <w:proofErr w:type="spellEnd"/>
      <w:r w:rsidRPr="006A4354">
        <w:rPr>
          <w:sz w:val="20"/>
          <w:szCs w:val="18"/>
        </w:rPr>
        <w:t xml:space="preserve"> = </w:t>
      </w:r>
      <w:proofErr w:type="spellStart"/>
      <w:r w:rsidRPr="006A4354">
        <w:rPr>
          <w:sz w:val="20"/>
          <w:szCs w:val="18"/>
        </w:rPr>
        <w:t>listOfCity.iterator</w:t>
      </w:r>
      <w:proofErr w:type="spellEnd"/>
      <w:r w:rsidRPr="006A4354">
        <w:rPr>
          <w:sz w:val="20"/>
          <w:szCs w:val="18"/>
        </w:rPr>
        <w:t>();</w:t>
      </w:r>
    </w:p>
    <w:p w14:paraId="278D2370" w14:textId="14EA00F8"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proofErr w:type="gramStart"/>
      <w:r w:rsidRPr="006A4354">
        <w:rPr>
          <w:sz w:val="20"/>
          <w:szCs w:val="18"/>
        </w:rPr>
        <w:t>itr.forEachRemaining</w:t>
      </w:r>
      <w:proofErr w:type="spellEnd"/>
      <w:proofErr w:type="gramEnd"/>
      <w:r w:rsidRPr="006A4354">
        <w:rPr>
          <w:sz w:val="20"/>
          <w:szCs w:val="18"/>
        </w:rPr>
        <w:t xml:space="preserve">(city -&gt; </w:t>
      </w:r>
      <w:proofErr w:type="spellStart"/>
      <w:r w:rsidRPr="006A4354">
        <w:rPr>
          <w:sz w:val="20"/>
          <w:szCs w:val="18"/>
        </w:rPr>
        <w:t>System.out.println</w:t>
      </w:r>
      <w:proofErr w:type="spellEnd"/>
      <w:r w:rsidRPr="006A4354">
        <w:rPr>
          <w:sz w:val="20"/>
          <w:szCs w:val="18"/>
        </w:rPr>
        <w:t>(city));</w:t>
      </w:r>
    </w:p>
    <w:p w14:paraId="6C953D47" w14:textId="77777777" w:rsidR="00684C98" w:rsidRPr="006A4354" w:rsidRDefault="00684C98" w:rsidP="00D35A3B">
      <w:pPr>
        <w:spacing w:after="0"/>
        <w:rPr>
          <w:sz w:val="20"/>
          <w:szCs w:val="18"/>
        </w:rPr>
      </w:pPr>
      <w:r w:rsidRPr="006A4354">
        <w:rPr>
          <w:sz w:val="20"/>
          <w:szCs w:val="18"/>
        </w:rPr>
        <w:t xml:space="preserve">       </w:t>
      </w:r>
    </w:p>
    <w:p w14:paraId="6337922A" w14:textId="390DF071" w:rsidR="00684C98" w:rsidRPr="006A4354" w:rsidRDefault="00684C98" w:rsidP="006A4354">
      <w:pPr>
        <w:spacing w:after="0"/>
        <w:ind w:firstLine="720"/>
        <w:rPr>
          <w:i/>
          <w:iCs/>
          <w:sz w:val="20"/>
          <w:szCs w:val="18"/>
        </w:rPr>
      </w:pPr>
      <w:r w:rsidRPr="006A4354">
        <w:rPr>
          <w:i/>
          <w:iCs/>
          <w:sz w:val="20"/>
          <w:szCs w:val="18"/>
        </w:rPr>
        <w:t xml:space="preserve">6) By using </w:t>
      </w:r>
      <w:proofErr w:type="spellStart"/>
      <w:r w:rsidRPr="006A4354">
        <w:rPr>
          <w:i/>
          <w:iCs/>
          <w:sz w:val="20"/>
          <w:szCs w:val="18"/>
        </w:rPr>
        <w:t>ListIteartor</w:t>
      </w:r>
      <w:proofErr w:type="spellEnd"/>
      <w:r w:rsidRPr="006A4354">
        <w:rPr>
          <w:i/>
          <w:iCs/>
          <w:sz w:val="20"/>
          <w:szCs w:val="18"/>
        </w:rPr>
        <w:t xml:space="preserve"> </w:t>
      </w:r>
      <w:proofErr w:type="gramStart"/>
      <w:r w:rsidRPr="006A4354">
        <w:rPr>
          <w:i/>
          <w:iCs/>
          <w:sz w:val="20"/>
          <w:szCs w:val="18"/>
        </w:rPr>
        <w:t xml:space="preserve">interface </w:t>
      </w:r>
      <w:r w:rsidR="006A4354" w:rsidRPr="006A4354">
        <w:rPr>
          <w:i/>
          <w:iCs/>
          <w:sz w:val="20"/>
          <w:szCs w:val="18"/>
        </w:rPr>
        <w:t>:</w:t>
      </w:r>
      <w:proofErr w:type="gramEnd"/>
    </w:p>
    <w:p w14:paraId="65EF36AA" w14:textId="77777777" w:rsidR="00684C98" w:rsidRPr="006A4354" w:rsidRDefault="00684C98" w:rsidP="00D35A3B">
      <w:pPr>
        <w:spacing w:after="0"/>
        <w:rPr>
          <w:sz w:val="20"/>
          <w:szCs w:val="18"/>
        </w:rPr>
      </w:pPr>
      <w:r w:rsidRPr="006A4354">
        <w:rPr>
          <w:sz w:val="20"/>
          <w:szCs w:val="18"/>
        </w:rPr>
        <w:t xml:space="preserve">       </w:t>
      </w:r>
    </w:p>
    <w:p w14:paraId="2510F6B2" w14:textId="7033F851"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r w:rsidRPr="006A4354">
        <w:rPr>
          <w:sz w:val="20"/>
          <w:szCs w:val="18"/>
        </w:rPr>
        <w:t>ListIterator</w:t>
      </w:r>
      <w:proofErr w:type="spellEnd"/>
      <w:r w:rsidRPr="006A4354">
        <w:rPr>
          <w:sz w:val="20"/>
          <w:szCs w:val="18"/>
        </w:rPr>
        <w:t xml:space="preserve">&lt;String&gt; </w:t>
      </w:r>
      <w:proofErr w:type="spellStart"/>
      <w:r w:rsidRPr="006A4354">
        <w:rPr>
          <w:sz w:val="20"/>
          <w:szCs w:val="18"/>
        </w:rPr>
        <w:t>lstItr</w:t>
      </w:r>
      <w:proofErr w:type="spellEnd"/>
      <w:r w:rsidRPr="006A4354">
        <w:rPr>
          <w:sz w:val="20"/>
          <w:szCs w:val="18"/>
        </w:rPr>
        <w:t xml:space="preserve"> = </w:t>
      </w:r>
      <w:proofErr w:type="spellStart"/>
      <w:r w:rsidRPr="006A4354">
        <w:rPr>
          <w:sz w:val="20"/>
          <w:szCs w:val="18"/>
        </w:rPr>
        <w:t>listOfCity.listIterator</w:t>
      </w:r>
      <w:proofErr w:type="spellEnd"/>
      <w:r w:rsidRPr="006A4354">
        <w:rPr>
          <w:sz w:val="20"/>
          <w:szCs w:val="18"/>
        </w:rPr>
        <w:t>();</w:t>
      </w:r>
    </w:p>
    <w:p w14:paraId="16D4C376" w14:textId="77777777" w:rsidR="00684C98" w:rsidRPr="006A4354" w:rsidRDefault="00684C98" w:rsidP="00D35A3B">
      <w:pPr>
        <w:spacing w:after="0"/>
        <w:rPr>
          <w:sz w:val="20"/>
          <w:szCs w:val="18"/>
        </w:rPr>
      </w:pPr>
      <w:r w:rsidRPr="006A4354">
        <w:rPr>
          <w:sz w:val="20"/>
          <w:szCs w:val="18"/>
        </w:rPr>
        <w:t xml:space="preserve">           </w:t>
      </w:r>
    </w:p>
    <w:p w14:paraId="7B5B5391" w14:textId="14CA2D8B"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r w:rsidRPr="006A4354">
        <w:rPr>
          <w:sz w:val="20"/>
          <w:szCs w:val="18"/>
        </w:rPr>
        <w:t>System.out.println</w:t>
      </w:r>
      <w:proofErr w:type="spellEnd"/>
      <w:r w:rsidRPr="006A4354">
        <w:rPr>
          <w:sz w:val="20"/>
          <w:szCs w:val="18"/>
        </w:rPr>
        <w:t>("IN FORWARD DIRECTION</w:t>
      </w:r>
      <w:proofErr w:type="gramStart"/>
      <w:r w:rsidRPr="006A4354">
        <w:rPr>
          <w:sz w:val="20"/>
          <w:szCs w:val="18"/>
        </w:rPr>
        <w:t xml:space="preserve"> ..</w:t>
      </w:r>
      <w:proofErr w:type="gramEnd"/>
      <w:r w:rsidRPr="006A4354">
        <w:rPr>
          <w:sz w:val="20"/>
          <w:szCs w:val="18"/>
        </w:rPr>
        <w:t>");</w:t>
      </w:r>
    </w:p>
    <w:p w14:paraId="79A1C960" w14:textId="2B41F98D"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gramStart"/>
      <w:r w:rsidRPr="006A4354">
        <w:rPr>
          <w:sz w:val="20"/>
          <w:szCs w:val="18"/>
        </w:rPr>
        <w:t>while(</w:t>
      </w:r>
      <w:proofErr w:type="spellStart"/>
      <w:proofErr w:type="gramEnd"/>
      <w:r w:rsidRPr="006A4354">
        <w:rPr>
          <w:sz w:val="20"/>
          <w:szCs w:val="18"/>
        </w:rPr>
        <w:t>lstItr.hasNext</w:t>
      </w:r>
      <w:proofErr w:type="spellEnd"/>
      <w:r w:rsidRPr="006A4354">
        <w:rPr>
          <w:sz w:val="20"/>
          <w:szCs w:val="18"/>
        </w:rPr>
        <w:t>())</w:t>
      </w:r>
    </w:p>
    <w:p w14:paraId="4EB750B3" w14:textId="1D0F57B6"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699FC15C" w14:textId="793AEAF8" w:rsidR="00684C98" w:rsidRPr="006A4354" w:rsidRDefault="00684C98" w:rsidP="00D35A3B">
      <w:pPr>
        <w:spacing w:after="0"/>
        <w:rPr>
          <w:sz w:val="20"/>
          <w:szCs w:val="18"/>
        </w:rPr>
      </w:pPr>
      <w:r w:rsidRPr="006A4354">
        <w:rPr>
          <w:sz w:val="20"/>
          <w:szCs w:val="18"/>
        </w:rPr>
        <w:t xml:space="preserve">    </w:t>
      </w:r>
      <w:r w:rsidRPr="006A4354">
        <w:rPr>
          <w:sz w:val="20"/>
          <w:szCs w:val="18"/>
        </w:rPr>
        <w:tab/>
        <w:t xml:space="preserve">   </w:t>
      </w:r>
      <w:r w:rsidR="006A4354">
        <w:rPr>
          <w:sz w:val="20"/>
          <w:szCs w:val="18"/>
        </w:rPr>
        <w:tab/>
      </w:r>
      <w:r w:rsidR="006A4354">
        <w:rPr>
          <w:sz w:val="20"/>
          <w:szCs w:val="18"/>
        </w:rPr>
        <w:tab/>
      </w:r>
      <w:proofErr w:type="spellStart"/>
      <w:r w:rsidRPr="006A4354">
        <w:rPr>
          <w:sz w:val="20"/>
          <w:szCs w:val="18"/>
        </w:rPr>
        <w:t>System.out.println</w:t>
      </w:r>
      <w:proofErr w:type="spellEnd"/>
      <w:r w:rsidRPr="006A4354">
        <w:rPr>
          <w:sz w:val="20"/>
          <w:szCs w:val="18"/>
        </w:rPr>
        <w:t>(</w:t>
      </w:r>
      <w:proofErr w:type="spellStart"/>
      <w:r w:rsidRPr="006A4354">
        <w:rPr>
          <w:sz w:val="20"/>
          <w:szCs w:val="18"/>
        </w:rPr>
        <w:t>lstItr.next</w:t>
      </w:r>
      <w:proofErr w:type="spellEnd"/>
      <w:r w:rsidRPr="006A4354">
        <w:rPr>
          <w:sz w:val="20"/>
          <w:szCs w:val="18"/>
        </w:rPr>
        <w:t>());</w:t>
      </w:r>
    </w:p>
    <w:p w14:paraId="30C9DA90" w14:textId="64551A03"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4AD28E9E" w14:textId="77777777" w:rsidR="00684C98" w:rsidRPr="006A4354" w:rsidRDefault="00684C98" w:rsidP="00D35A3B">
      <w:pPr>
        <w:spacing w:after="0"/>
        <w:rPr>
          <w:sz w:val="20"/>
          <w:szCs w:val="18"/>
        </w:rPr>
      </w:pPr>
      <w:r w:rsidRPr="006A4354">
        <w:rPr>
          <w:sz w:val="20"/>
          <w:szCs w:val="18"/>
        </w:rPr>
        <w:t xml:space="preserve">      </w:t>
      </w:r>
    </w:p>
    <w:p w14:paraId="0AB6281B" w14:textId="32A07180"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spellStart"/>
      <w:r w:rsidRPr="006A4354">
        <w:rPr>
          <w:sz w:val="20"/>
          <w:szCs w:val="18"/>
        </w:rPr>
        <w:t>System.out.println</w:t>
      </w:r>
      <w:proofErr w:type="spellEnd"/>
      <w:r w:rsidRPr="006A4354">
        <w:rPr>
          <w:sz w:val="20"/>
          <w:szCs w:val="18"/>
        </w:rPr>
        <w:t>("IN BACKWARD DIRECTION</w:t>
      </w:r>
      <w:proofErr w:type="gramStart"/>
      <w:r w:rsidRPr="006A4354">
        <w:rPr>
          <w:sz w:val="20"/>
          <w:szCs w:val="18"/>
        </w:rPr>
        <w:t xml:space="preserve"> ..</w:t>
      </w:r>
      <w:proofErr w:type="gramEnd"/>
      <w:r w:rsidRPr="006A4354">
        <w:rPr>
          <w:sz w:val="20"/>
          <w:szCs w:val="18"/>
        </w:rPr>
        <w:t>");</w:t>
      </w:r>
    </w:p>
    <w:p w14:paraId="092D4C15" w14:textId="502F16FD" w:rsidR="00684C98" w:rsidRPr="006A4354" w:rsidRDefault="00684C98" w:rsidP="00D35A3B">
      <w:pPr>
        <w:spacing w:after="0"/>
        <w:rPr>
          <w:sz w:val="20"/>
          <w:szCs w:val="18"/>
        </w:rPr>
      </w:pPr>
      <w:r w:rsidRPr="006A4354">
        <w:rPr>
          <w:sz w:val="20"/>
          <w:szCs w:val="18"/>
        </w:rPr>
        <w:t xml:space="preserve">       </w:t>
      </w:r>
      <w:r w:rsidR="006A4354">
        <w:rPr>
          <w:sz w:val="20"/>
          <w:szCs w:val="18"/>
        </w:rPr>
        <w:tab/>
      </w:r>
      <w:proofErr w:type="gramStart"/>
      <w:r w:rsidRPr="006A4354">
        <w:rPr>
          <w:sz w:val="20"/>
          <w:szCs w:val="18"/>
        </w:rPr>
        <w:t>while(</w:t>
      </w:r>
      <w:proofErr w:type="spellStart"/>
      <w:proofErr w:type="gramEnd"/>
      <w:r w:rsidRPr="006A4354">
        <w:rPr>
          <w:sz w:val="20"/>
          <w:szCs w:val="18"/>
        </w:rPr>
        <w:t>lstItr.hasPrevious</w:t>
      </w:r>
      <w:proofErr w:type="spellEnd"/>
      <w:r w:rsidRPr="006A4354">
        <w:rPr>
          <w:sz w:val="20"/>
          <w:szCs w:val="18"/>
        </w:rPr>
        <w:t>())</w:t>
      </w:r>
    </w:p>
    <w:p w14:paraId="29CC84EB" w14:textId="3991B96F"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2613E332" w14:textId="230882C3" w:rsidR="00684C98" w:rsidRPr="006A4354" w:rsidRDefault="00684C98" w:rsidP="00D35A3B">
      <w:pPr>
        <w:spacing w:after="0"/>
        <w:rPr>
          <w:sz w:val="20"/>
          <w:szCs w:val="18"/>
        </w:rPr>
      </w:pPr>
      <w:r w:rsidRPr="006A4354">
        <w:rPr>
          <w:sz w:val="20"/>
          <w:szCs w:val="18"/>
        </w:rPr>
        <w:t xml:space="preserve">    </w:t>
      </w:r>
      <w:r w:rsidRPr="006A4354">
        <w:rPr>
          <w:sz w:val="20"/>
          <w:szCs w:val="18"/>
        </w:rPr>
        <w:tab/>
        <w:t xml:space="preserve">   </w:t>
      </w:r>
      <w:r w:rsidR="006A4354">
        <w:rPr>
          <w:sz w:val="20"/>
          <w:szCs w:val="18"/>
        </w:rPr>
        <w:tab/>
      </w:r>
      <w:r w:rsidR="006A4354">
        <w:rPr>
          <w:sz w:val="20"/>
          <w:szCs w:val="18"/>
        </w:rPr>
        <w:tab/>
      </w:r>
      <w:proofErr w:type="spellStart"/>
      <w:r w:rsidRPr="006A4354">
        <w:rPr>
          <w:sz w:val="20"/>
          <w:szCs w:val="18"/>
        </w:rPr>
        <w:t>System.out.println</w:t>
      </w:r>
      <w:proofErr w:type="spellEnd"/>
      <w:r w:rsidRPr="006A4354">
        <w:rPr>
          <w:sz w:val="20"/>
          <w:szCs w:val="18"/>
        </w:rPr>
        <w:t>(</w:t>
      </w:r>
      <w:proofErr w:type="spellStart"/>
      <w:r w:rsidRPr="006A4354">
        <w:rPr>
          <w:sz w:val="20"/>
          <w:szCs w:val="18"/>
        </w:rPr>
        <w:t>lstItr.previous</w:t>
      </w:r>
      <w:proofErr w:type="spellEnd"/>
      <w:r w:rsidRPr="006A4354">
        <w:rPr>
          <w:sz w:val="20"/>
          <w:szCs w:val="18"/>
        </w:rPr>
        <w:t>());</w:t>
      </w:r>
    </w:p>
    <w:p w14:paraId="63FFB500" w14:textId="3FBE5124"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63CFB7E9" w14:textId="77777777" w:rsidR="00684C98" w:rsidRPr="006A4354" w:rsidRDefault="00684C98" w:rsidP="00D35A3B">
      <w:pPr>
        <w:spacing w:after="0"/>
        <w:rPr>
          <w:sz w:val="20"/>
          <w:szCs w:val="18"/>
        </w:rPr>
      </w:pPr>
      <w:r w:rsidRPr="006A4354">
        <w:rPr>
          <w:sz w:val="20"/>
          <w:szCs w:val="18"/>
        </w:rPr>
        <w:t xml:space="preserve">       </w:t>
      </w:r>
    </w:p>
    <w:p w14:paraId="32CF499A" w14:textId="033BA2EE" w:rsidR="00684C98" w:rsidRPr="006A4354" w:rsidRDefault="00684C98" w:rsidP="00D35A3B">
      <w:pPr>
        <w:spacing w:after="0"/>
        <w:rPr>
          <w:sz w:val="20"/>
          <w:szCs w:val="18"/>
        </w:rPr>
      </w:pPr>
      <w:r w:rsidRPr="006A4354">
        <w:rPr>
          <w:sz w:val="20"/>
          <w:szCs w:val="18"/>
        </w:rPr>
        <w:t xml:space="preserve">       </w:t>
      </w:r>
    </w:p>
    <w:p w14:paraId="55475842" w14:textId="2F92ADDD" w:rsidR="00684C98" w:rsidRPr="006A4354" w:rsidRDefault="00684C98" w:rsidP="00D35A3B">
      <w:pPr>
        <w:spacing w:after="0"/>
        <w:rPr>
          <w:i/>
          <w:iCs/>
          <w:sz w:val="20"/>
          <w:szCs w:val="18"/>
        </w:rPr>
      </w:pPr>
      <w:r w:rsidRPr="006A4354">
        <w:rPr>
          <w:sz w:val="20"/>
          <w:szCs w:val="18"/>
        </w:rPr>
        <w:t xml:space="preserve">      </w:t>
      </w:r>
      <w:r w:rsidRPr="006A4354">
        <w:rPr>
          <w:i/>
          <w:iCs/>
          <w:sz w:val="20"/>
          <w:szCs w:val="18"/>
        </w:rPr>
        <w:t xml:space="preserve">7) By using </w:t>
      </w:r>
      <w:proofErr w:type="spellStart"/>
      <w:r w:rsidRPr="006A4354">
        <w:rPr>
          <w:i/>
          <w:iCs/>
          <w:sz w:val="20"/>
          <w:szCs w:val="18"/>
        </w:rPr>
        <w:t>SplIterator</w:t>
      </w:r>
      <w:proofErr w:type="spellEnd"/>
      <w:r w:rsidRPr="006A4354">
        <w:rPr>
          <w:i/>
          <w:iCs/>
          <w:sz w:val="20"/>
          <w:szCs w:val="18"/>
        </w:rPr>
        <w:t xml:space="preserve"> </w:t>
      </w:r>
      <w:proofErr w:type="gramStart"/>
      <w:r w:rsidRPr="006A4354">
        <w:rPr>
          <w:i/>
          <w:iCs/>
          <w:sz w:val="20"/>
          <w:szCs w:val="18"/>
        </w:rPr>
        <w:t>interface :</w:t>
      </w:r>
      <w:proofErr w:type="gramEnd"/>
    </w:p>
    <w:p w14:paraId="2D11C879" w14:textId="77777777" w:rsidR="00684C98" w:rsidRPr="006A4354" w:rsidRDefault="00684C98" w:rsidP="00D35A3B">
      <w:pPr>
        <w:spacing w:after="0"/>
        <w:rPr>
          <w:sz w:val="20"/>
          <w:szCs w:val="18"/>
        </w:rPr>
      </w:pPr>
      <w:r w:rsidRPr="006A4354">
        <w:rPr>
          <w:sz w:val="20"/>
          <w:szCs w:val="18"/>
        </w:rPr>
        <w:t xml:space="preserve">       </w:t>
      </w:r>
    </w:p>
    <w:p w14:paraId="1E44A466" w14:textId="0116513A"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006A4354">
        <w:rPr>
          <w:sz w:val="20"/>
          <w:szCs w:val="18"/>
        </w:rPr>
        <w:tab/>
      </w:r>
      <w:proofErr w:type="spellStart"/>
      <w:r w:rsidRPr="006A4354">
        <w:rPr>
          <w:sz w:val="20"/>
          <w:szCs w:val="18"/>
        </w:rPr>
        <w:t>Spliterator</w:t>
      </w:r>
      <w:proofErr w:type="spellEnd"/>
      <w:r w:rsidRPr="006A4354">
        <w:rPr>
          <w:sz w:val="20"/>
          <w:szCs w:val="18"/>
        </w:rPr>
        <w:t xml:space="preserve">&lt;String&gt; </w:t>
      </w:r>
      <w:proofErr w:type="spellStart"/>
      <w:r w:rsidRPr="006A4354">
        <w:rPr>
          <w:sz w:val="20"/>
          <w:szCs w:val="18"/>
        </w:rPr>
        <w:t>splItr</w:t>
      </w:r>
      <w:proofErr w:type="spellEnd"/>
      <w:r w:rsidRPr="006A4354">
        <w:rPr>
          <w:sz w:val="20"/>
          <w:szCs w:val="18"/>
        </w:rPr>
        <w:t xml:space="preserve"> = </w:t>
      </w:r>
      <w:proofErr w:type="spellStart"/>
      <w:r w:rsidRPr="006A4354">
        <w:rPr>
          <w:sz w:val="20"/>
          <w:szCs w:val="18"/>
        </w:rPr>
        <w:t>listOfCity.spliterator</w:t>
      </w:r>
      <w:proofErr w:type="spellEnd"/>
      <w:r w:rsidRPr="006A4354">
        <w:rPr>
          <w:sz w:val="20"/>
          <w:szCs w:val="18"/>
        </w:rPr>
        <w:t>();</w:t>
      </w:r>
    </w:p>
    <w:p w14:paraId="4A6399BF" w14:textId="63EC0431"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006A4354">
        <w:rPr>
          <w:sz w:val="20"/>
          <w:szCs w:val="18"/>
        </w:rPr>
        <w:tab/>
      </w:r>
      <w:proofErr w:type="spellStart"/>
      <w:r w:rsidRPr="006A4354">
        <w:rPr>
          <w:sz w:val="20"/>
          <w:szCs w:val="18"/>
        </w:rPr>
        <w:t>splItr.forEachRemaining</w:t>
      </w:r>
      <w:proofErr w:type="spellEnd"/>
      <w:r w:rsidRPr="006A4354">
        <w:rPr>
          <w:sz w:val="20"/>
          <w:szCs w:val="18"/>
        </w:rPr>
        <w:t xml:space="preserve">(city -&gt; </w:t>
      </w:r>
      <w:proofErr w:type="spellStart"/>
      <w:r w:rsidRPr="006A4354">
        <w:rPr>
          <w:sz w:val="20"/>
          <w:szCs w:val="18"/>
        </w:rPr>
        <w:t>System.out.println</w:t>
      </w:r>
      <w:proofErr w:type="spellEnd"/>
      <w:r w:rsidRPr="006A4354">
        <w:rPr>
          <w:sz w:val="20"/>
          <w:szCs w:val="18"/>
        </w:rPr>
        <w:t xml:space="preserve">(city)); </w:t>
      </w:r>
    </w:p>
    <w:p w14:paraId="6A0E132B" w14:textId="77777777" w:rsidR="00684C98" w:rsidRPr="006A4354" w:rsidRDefault="00684C98" w:rsidP="00D35A3B">
      <w:pPr>
        <w:spacing w:after="0"/>
        <w:rPr>
          <w:sz w:val="20"/>
          <w:szCs w:val="18"/>
        </w:rPr>
      </w:pPr>
      <w:r w:rsidRPr="006A4354">
        <w:rPr>
          <w:sz w:val="20"/>
          <w:szCs w:val="18"/>
        </w:rPr>
        <w:t xml:space="preserve">       </w:t>
      </w:r>
    </w:p>
    <w:p w14:paraId="28CBD733" w14:textId="5EA097AE" w:rsidR="00684C98" w:rsidRPr="006A4354" w:rsidRDefault="00684C98" w:rsidP="00D35A3B">
      <w:pPr>
        <w:spacing w:after="0"/>
        <w:rPr>
          <w:i/>
          <w:iCs/>
          <w:sz w:val="20"/>
          <w:szCs w:val="18"/>
        </w:rPr>
      </w:pPr>
      <w:r w:rsidRPr="006A4354">
        <w:rPr>
          <w:sz w:val="20"/>
          <w:szCs w:val="18"/>
        </w:rPr>
        <w:t xml:space="preserve">      </w:t>
      </w:r>
      <w:bookmarkStart w:id="0" w:name="_Hlk205115968"/>
      <w:r w:rsidRPr="006A4354">
        <w:rPr>
          <w:i/>
          <w:iCs/>
          <w:sz w:val="20"/>
          <w:szCs w:val="18"/>
        </w:rPr>
        <w:t xml:space="preserve">8) By using </w:t>
      </w:r>
      <w:proofErr w:type="spellStart"/>
      <w:proofErr w:type="gramStart"/>
      <w:r w:rsidRPr="006A4354">
        <w:rPr>
          <w:i/>
          <w:iCs/>
          <w:sz w:val="20"/>
          <w:szCs w:val="18"/>
        </w:rPr>
        <w:t>forEach</w:t>
      </w:r>
      <w:proofErr w:type="spellEnd"/>
      <w:r w:rsidRPr="006A4354">
        <w:rPr>
          <w:i/>
          <w:iCs/>
          <w:sz w:val="20"/>
          <w:szCs w:val="18"/>
        </w:rPr>
        <w:t>(</w:t>
      </w:r>
      <w:proofErr w:type="gramEnd"/>
      <w:r w:rsidRPr="006A4354">
        <w:rPr>
          <w:i/>
          <w:iCs/>
          <w:sz w:val="20"/>
          <w:szCs w:val="18"/>
        </w:rPr>
        <w:t>) Method</w:t>
      </w:r>
      <w:r w:rsidR="006A4354" w:rsidRPr="006A4354">
        <w:rPr>
          <w:i/>
          <w:iCs/>
          <w:sz w:val="20"/>
          <w:szCs w:val="18"/>
        </w:rPr>
        <w:t>:</w:t>
      </w:r>
    </w:p>
    <w:bookmarkEnd w:id="0"/>
    <w:p w14:paraId="120B93DF" w14:textId="77777777" w:rsidR="006A4354" w:rsidRPr="006A4354" w:rsidRDefault="006A4354" w:rsidP="00D35A3B">
      <w:pPr>
        <w:spacing w:after="0"/>
        <w:rPr>
          <w:sz w:val="20"/>
          <w:szCs w:val="18"/>
        </w:rPr>
      </w:pPr>
    </w:p>
    <w:p w14:paraId="2F0B801E" w14:textId="474B05DB"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006A4354">
        <w:rPr>
          <w:sz w:val="20"/>
          <w:szCs w:val="18"/>
        </w:rPr>
        <w:tab/>
      </w:r>
      <w:proofErr w:type="spellStart"/>
      <w:r w:rsidRPr="006A4354">
        <w:rPr>
          <w:sz w:val="20"/>
          <w:szCs w:val="18"/>
        </w:rPr>
        <w:t>listOfCity.forEach</w:t>
      </w:r>
      <w:proofErr w:type="spellEnd"/>
      <w:r w:rsidRPr="006A4354">
        <w:rPr>
          <w:sz w:val="20"/>
          <w:szCs w:val="18"/>
        </w:rPr>
        <w:t xml:space="preserve">(city -&gt; </w:t>
      </w:r>
      <w:proofErr w:type="spellStart"/>
      <w:r w:rsidRPr="006A4354">
        <w:rPr>
          <w:sz w:val="20"/>
          <w:szCs w:val="18"/>
        </w:rPr>
        <w:t>System.out.println</w:t>
      </w:r>
      <w:proofErr w:type="spellEnd"/>
      <w:r w:rsidRPr="006A4354">
        <w:rPr>
          <w:sz w:val="20"/>
          <w:szCs w:val="18"/>
        </w:rPr>
        <w:t>(city));</w:t>
      </w:r>
    </w:p>
    <w:p w14:paraId="6E9AF886" w14:textId="2F629B47" w:rsidR="00684C98" w:rsidRPr="006A4354" w:rsidRDefault="00684C98" w:rsidP="00D35A3B">
      <w:pPr>
        <w:spacing w:after="0"/>
        <w:rPr>
          <w:sz w:val="20"/>
          <w:szCs w:val="18"/>
        </w:rPr>
      </w:pPr>
      <w:r w:rsidRPr="006A4354">
        <w:rPr>
          <w:sz w:val="20"/>
          <w:szCs w:val="18"/>
        </w:rPr>
        <w:t xml:space="preserve">       </w:t>
      </w:r>
    </w:p>
    <w:p w14:paraId="3622E765" w14:textId="77777777" w:rsidR="006A4354" w:rsidRPr="006A4354" w:rsidRDefault="00684C98" w:rsidP="00D35A3B">
      <w:pPr>
        <w:spacing w:after="0"/>
        <w:rPr>
          <w:i/>
          <w:iCs/>
          <w:sz w:val="20"/>
          <w:szCs w:val="18"/>
        </w:rPr>
      </w:pPr>
      <w:r w:rsidRPr="006A4354">
        <w:rPr>
          <w:sz w:val="20"/>
          <w:szCs w:val="18"/>
        </w:rPr>
        <w:t xml:space="preserve">      </w:t>
      </w:r>
      <w:r w:rsidRPr="006A4354">
        <w:rPr>
          <w:i/>
          <w:iCs/>
          <w:sz w:val="20"/>
          <w:szCs w:val="18"/>
        </w:rPr>
        <w:t>9) By using Method Reference</w:t>
      </w:r>
      <w:r w:rsidR="006A4354" w:rsidRPr="006A4354">
        <w:rPr>
          <w:i/>
          <w:iCs/>
          <w:sz w:val="20"/>
          <w:szCs w:val="18"/>
        </w:rPr>
        <w:t>:</w:t>
      </w:r>
    </w:p>
    <w:p w14:paraId="4A3D161A" w14:textId="61348017" w:rsidR="00684C98" w:rsidRPr="006A4354" w:rsidRDefault="00684C98" w:rsidP="00D35A3B">
      <w:pPr>
        <w:spacing w:after="0"/>
        <w:rPr>
          <w:sz w:val="20"/>
          <w:szCs w:val="18"/>
        </w:rPr>
      </w:pPr>
      <w:r w:rsidRPr="006A4354">
        <w:rPr>
          <w:sz w:val="20"/>
          <w:szCs w:val="18"/>
        </w:rPr>
        <w:t xml:space="preserve"> </w:t>
      </w:r>
    </w:p>
    <w:p w14:paraId="2E5CD844" w14:textId="203113A7"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006A4354">
        <w:rPr>
          <w:sz w:val="20"/>
          <w:szCs w:val="18"/>
        </w:rPr>
        <w:tab/>
      </w:r>
      <w:proofErr w:type="spellStart"/>
      <w:r w:rsidRPr="006A4354">
        <w:rPr>
          <w:sz w:val="20"/>
          <w:szCs w:val="18"/>
        </w:rPr>
        <w:t>listOfCity.forEach</w:t>
      </w:r>
      <w:proofErr w:type="spellEnd"/>
      <w:r w:rsidRPr="006A4354">
        <w:rPr>
          <w:sz w:val="20"/>
          <w:szCs w:val="18"/>
        </w:rPr>
        <w:t>(</w:t>
      </w:r>
      <w:proofErr w:type="spellStart"/>
      <w:proofErr w:type="gramStart"/>
      <w:r w:rsidRPr="006A4354">
        <w:rPr>
          <w:sz w:val="20"/>
          <w:szCs w:val="18"/>
        </w:rPr>
        <w:t>System.out</w:t>
      </w:r>
      <w:proofErr w:type="spellEnd"/>
      <w:r w:rsidRPr="006A4354">
        <w:rPr>
          <w:sz w:val="20"/>
          <w:szCs w:val="18"/>
        </w:rPr>
        <w:t>::</w:t>
      </w:r>
      <w:proofErr w:type="spellStart"/>
      <w:proofErr w:type="gramEnd"/>
      <w:r w:rsidRPr="006A4354">
        <w:rPr>
          <w:sz w:val="20"/>
          <w:szCs w:val="18"/>
        </w:rPr>
        <w:t>println</w:t>
      </w:r>
      <w:proofErr w:type="spellEnd"/>
      <w:r w:rsidRPr="006A4354">
        <w:rPr>
          <w:sz w:val="20"/>
          <w:szCs w:val="18"/>
        </w:rPr>
        <w:t>)</w:t>
      </w:r>
      <w:r w:rsidR="00D35A3B" w:rsidRPr="006A4354">
        <w:rPr>
          <w:sz w:val="20"/>
          <w:szCs w:val="18"/>
        </w:rPr>
        <w:t>;</w:t>
      </w:r>
    </w:p>
    <w:p w14:paraId="75C1DE0A" w14:textId="40875363" w:rsidR="00684C98" w:rsidRPr="006A4354" w:rsidRDefault="00684C98" w:rsidP="00D35A3B">
      <w:pPr>
        <w:spacing w:after="0"/>
        <w:rPr>
          <w:sz w:val="20"/>
          <w:szCs w:val="18"/>
        </w:rPr>
      </w:pPr>
      <w:r w:rsidRPr="006A4354">
        <w:rPr>
          <w:sz w:val="20"/>
          <w:szCs w:val="18"/>
        </w:rPr>
        <w:tab/>
        <w:t>}</w:t>
      </w:r>
    </w:p>
    <w:p w14:paraId="29701E45" w14:textId="77777777" w:rsidR="00684C98" w:rsidRPr="006A4354" w:rsidRDefault="00684C98" w:rsidP="00D35A3B">
      <w:pPr>
        <w:spacing w:after="0"/>
        <w:rPr>
          <w:sz w:val="20"/>
          <w:szCs w:val="18"/>
        </w:rPr>
      </w:pPr>
      <w:r w:rsidRPr="006A4354">
        <w:rPr>
          <w:sz w:val="20"/>
          <w:szCs w:val="18"/>
        </w:rPr>
        <w:t>}</w:t>
      </w:r>
    </w:p>
    <w:p w14:paraId="4D4601A0" w14:textId="08368478" w:rsidR="00684C98" w:rsidRPr="006A4354" w:rsidRDefault="00684C98" w:rsidP="006A4354">
      <w:pPr>
        <w:spacing w:after="0"/>
        <w:rPr>
          <w:b/>
          <w:bCs/>
        </w:rPr>
      </w:pPr>
      <w:r w:rsidRPr="006A4354">
        <w:rPr>
          <w:b/>
          <w:bCs/>
        </w:rPr>
        <w:t>-------------------------------------------------</w:t>
      </w:r>
    </w:p>
    <w:p w14:paraId="11B938AF" w14:textId="6D53387B" w:rsidR="00684C98" w:rsidRPr="006A4354" w:rsidRDefault="006A4354" w:rsidP="006A4354">
      <w:pPr>
        <w:spacing w:after="0"/>
        <w:rPr>
          <w:b/>
          <w:bCs/>
          <w:i/>
          <w:iCs/>
        </w:rPr>
      </w:pPr>
      <w:r>
        <w:rPr>
          <w:b/>
          <w:bCs/>
          <w:i/>
          <w:iCs/>
        </w:rPr>
        <w:t xml:space="preserve">Q. </w:t>
      </w:r>
      <w:r w:rsidR="00684C98" w:rsidRPr="006A4354">
        <w:rPr>
          <w:b/>
          <w:bCs/>
          <w:i/>
          <w:iCs/>
        </w:rPr>
        <w:t xml:space="preserve">How </w:t>
      </w:r>
      <w:proofErr w:type="spellStart"/>
      <w:proofErr w:type="gramStart"/>
      <w:r w:rsidR="00684C98" w:rsidRPr="00C30E43">
        <w:rPr>
          <w:b/>
          <w:bCs/>
          <w:i/>
          <w:iCs/>
          <w:highlight w:val="yellow"/>
        </w:rPr>
        <w:t>forEach</w:t>
      </w:r>
      <w:proofErr w:type="spellEnd"/>
      <w:r w:rsidR="00684C98" w:rsidRPr="00C30E43">
        <w:rPr>
          <w:b/>
          <w:bCs/>
          <w:i/>
          <w:iCs/>
          <w:highlight w:val="yellow"/>
        </w:rPr>
        <w:t>(</w:t>
      </w:r>
      <w:proofErr w:type="gramEnd"/>
      <w:r w:rsidR="00684C98" w:rsidRPr="00C30E43">
        <w:rPr>
          <w:b/>
          <w:bCs/>
          <w:i/>
          <w:iCs/>
          <w:highlight w:val="yellow"/>
        </w:rPr>
        <w:t>Consumer&lt;T&gt;)</w:t>
      </w:r>
      <w:r w:rsidR="00684C98" w:rsidRPr="006A4354">
        <w:rPr>
          <w:b/>
          <w:bCs/>
          <w:i/>
          <w:iCs/>
        </w:rPr>
        <w:t xml:space="preserve"> method works </w:t>
      </w:r>
      <w:proofErr w:type="gramStart"/>
      <w:r w:rsidR="00684C98" w:rsidRPr="006A4354">
        <w:rPr>
          <w:b/>
          <w:bCs/>
          <w:i/>
          <w:iCs/>
        </w:rPr>
        <w:t>internally ?</w:t>
      </w:r>
      <w:proofErr w:type="gramEnd"/>
    </w:p>
    <w:p w14:paraId="09C05816" w14:textId="2E849655" w:rsidR="00684C98" w:rsidRPr="0031389B" w:rsidRDefault="00684C98" w:rsidP="00684C98">
      <w:r w:rsidRPr="006A4354">
        <w:rPr>
          <w:b/>
          <w:bCs/>
        </w:rPr>
        <w:t>-------------------------------------------------</w:t>
      </w:r>
    </w:p>
    <w:p w14:paraId="20556D50" w14:textId="2CAAA9AA" w:rsidR="00684C98" w:rsidRPr="0031389B" w:rsidRDefault="00684C98" w:rsidP="00684C98">
      <w:proofErr w:type="spellStart"/>
      <w:proofErr w:type="gramStart"/>
      <w:r w:rsidRPr="00C90A1D">
        <w:rPr>
          <w:b/>
          <w:bCs/>
        </w:rPr>
        <w:t>forEach</w:t>
      </w:r>
      <w:proofErr w:type="spellEnd"/>
      <w:r w:rsidRPr="00C90A1D">
        <w:rPr>
          <w:b/>
          <w:bCs/>
        </w:rPr>
        <w:t>(</w:t>
      </w:r>
      <w:proofErr w:type="gramEnd"/>
      <w:r w:rsidRPr="00C90A1D">
        <w:rPr>
          <w:b/>
          <w:bCs/>
        </w:rPr>
        <w:t>)</w:t>
      </w:r>
      <w:r w:rsidRPr="0031389B">
        <w:t xml:space="preserve"> method is available from JDK 1.8V.</w:t>
      </w:r>
    </w:p>
    <w:p w14:paraId="285DD047" w14:textId="4FDADA9E" w:rsidR="00684C98" w:rsidRPr="0031389B" w:rsidRDefault="00684C98" w:rsidP="00684C98">
      <w:r w:rsidRPr="0031389B">
        <w:t xml:space="preserve">This </w:t>
      </w:r>
      <w:proofErr w:type="spellStart"/>
      <w:proofErr w:type="gramStart"/>
      <w:r w:rsidRPr="0031389B">
        <w:t>forEach</w:t>
      </w:r>
      <w:proofErr w:type="spellEnd"/>
      <w:r w:rsidRPr="0031389B">
        <w:t>(</w:t>
      </w:r>
      <w:proofErr w:type="gramEnd"/>
      <w:r w:rsidRPr="0031389B">
        <w:t>) method is used iterate the elements from the source.</w:t>
      </w:r>
    </w:p>
    <w:p w14:paraId="320BFDC0" w14:textId="3806F6DE" w:rsidR="00684C98" w:rsidRPr="006A4354" w:rsidRDefault="00684C98" w:rsidP="00684C98">
      <w:pPr>
        <w:rPr>
          <w:i/>
          <w:iCs/>
        </w:rPr>
      </w:pPr>
      <w:r w:rsidRPr="006A4354">
        <w:rPr>
          <w:i/>
          <w:iCs/>
        </w:rPr>
        <w:t xml:space="preserve">This </w:t>
      </w:r>
      <w:proofErr w:type="spellStart"/>
      <w:proofErr w:type="gramStart"/>
      <w:r w:rsidRPr="006A4354">
        <w:rPr>
          <w:i/>
          <w:iCs/>
        </w:rPr>
        <w:t>forEach</w:t>
      </w:r>
      <w:proofErr w:type="spellEnd"/>
      <w:r w:rsidRPr="006A4354">
        <w:rPr>
          <w:i/>
          <w:iCs/>
        </w:rPr>
        <w:t>(</w:t>
      </w:r>
      <w:proofErr w:type="gramEnd"/>
      <w:r w:rsidRPr="006A4354">
        <w:rPr>
          <w:i/>
          <w:iCs/>
        </w:rPr>
        <w:t>) method is available in the following 3 pl</w:t>
      </w:r>
      <w:r w:rsidR="00C30E43">
        <w:rPr>
          <w:i/>
          <w:iCs/>
        </w:rPr>
        <w:t>a</w:t>
      </w:r>
      <w:r w:rsidRPr="006A4354">
        <w:rPr>
          <w:i/>
          <w:iCs/>
        </w:rPr>
        <w:t>ces:</w:t>
      </w:r>
    </w:p>
    <w:p w14:paraId="0AEA2A41" w14:textId="6FA8817D" w:rsidR="00684C98" w:rsidRPr="006A4354" w:rsidRDefault="00684C98" w:rsidP="006A4354">
      <w:pPr>
        <w:ind w:firstLine="720"/>
        <w:rPr>
          <w:i/>
          <w:iCs/>
        </w:rPr>
      </w:pPr>
      <w:r w:rsidRPr="006A4354">
        <w:rPr>
          <w:i/>
          <w:iCs/>
        </w:rPr>
        <w:t xml:space="preserve">1) </w:t>
      </w:r>
      <w:proofErr w:type="spellStart"/>
      <w:r w:rsidRPr="006A4354">
        <w:rPr>
          <w:i/>
          <w:iCs/>
        </w:rPr>
        <w:t>Iterable</w:t>
      </w:r>
      <w:proofErr w:type="spellEnd"/>
      <w:r w:rsidRPr="006A4354">
        <w:rPr>
          <w:i/>
          <w:iCs/>
        </w:rPr>
        <w:t xml:space="preserve"> (JDK 1.5)</w:t>
      </w:r>
      <w:r w:rsidR="00C90A1D">
        <w:rPr>
          <w:i/>
          <w:iCs/>
        </w:rPr>
        <w:tab/>
      </w:r>
      <w:r w:rsidR="00C90A1D">
        <w:rPr>
          <w:i/>
          <w:iCs/>
        </w:rPr>
        <w:tab/>
      </w:r>
    </w:p>
    <w:p w14:paraId="5463A4C7" w14:textId="77777777" w:rsidR="00684C98" w:rsidRPr="006A4354" w:rsidRDefault="00684C98" w:rsidP="006A4354">
      <w:pPr>
        <w:ind w:firstLine="720"/>
        <w:rPr>
          <w:i/>
          <w:iCs/>
        </w:rPr>
      </w:pPr>
      <w:r w:rsidRPr="006A4354">
        <w:rPr>
          <w:i/>
          <w:iCs/>
        </w:rPr>
        <w:t>2) Map interface (JDK 1.2)</w:t>
      </w:r>
    </w:p>
    <w:p w14:paraId="7DF423D0" w14:textId="1A01B0D9" w:rsidR="00684C98" w:rsidRPr="006A4354" w:rsidRDefault="00684C98" w:rsidP="006A4354">
      <w:pPr>
        <w:ind w:firstLine="720"/>
        <w:rPr>
          <w:i/>
          <w:iCs/>
        </w:rPr>
      </w:pPr>
      <w:r w:rsidRPr="006A4354">
        <w:rPr>
          <w:i/>
          <w:iCs/>
        </w:rPr>
        <w:t>3) Stream interface (JDK 1.8)</w:t>
      </w:r>
    </w:p>
    <w:p w14:paraId="1A0EDC53" w14:textId="77777777" w:rsidR="00684C98" w:rsidRPr="0031389B" w:rsidRDefault="00684C98" w:rsidP="00684C98">
      <w:r w:rsidRPr="0031389B">
        <w:lastRenderedPageBreak/>
        <w:t xml:space="preserve">Here, we are talking about </w:t>
      </w:r>
      <w:proofErr w:type="spellStart"/>
      <w:proofErr w:type="gramStart"/>
      <w:r w:rsidRPr="0031389B">
        <w:t>forEach</w:t>
      </w:r>
      <w:proofErr w:type="spellEnd"/>
      <w:r w:rsidRPr="0031389B">
        <w:t>(</w:t>
      </w:r>
      <w:proofErr w:type="gramEnd"/>
      <w:r w:rsidRPr="0031389B">
        <w:t xml:space="preserve">Consumer&lt;T&gt; cons) method of </w:t>
      </w:r>
      <w:proofErr w:type="spellStart"/>
      <w:r w:rsidRPr="0031389B">
        <w:t>Iterable</w:t>
      </w:r>
      <w:proofErr w:type="spellEnd"/>
      <w:r w:rsidRPr="0031389B">
        <w:t xml:space="preserve"> interface.</w:t>
      </w:r>
    </w:p>
    <w:p w14:paraId="63D041E1" w14:textId="4DEA3951" w:rsidR="00684C98" w:rsidRDefault="00684C98" w:rsidP="00684C98">
      <w:proofErr w:type="spellStart"/>
      <w:proofErr w:type="gramStart"/>
      <w:r w:rsidRPr="0031389B">
        <w:t>forEach</w:t>
      </w:r>
      <w:proofErr w:type="spellEnd"/>
      <w:r w:rsidRPr="0031389B">
        <w:t>(</w:t>
      </w:r>
      <w:proofErr w:type="gramEnd"/>
      <w:r w:rsidRPr="0031389B">
        <w:t xml:space="preserve">Consumer&lt;T&gt; cons) method of </w:t>
      </w:r>
      <w:proofErr w:type="spellStart"/>
      <w:r w:rsidRPr="0031389B">
        <w:t>Iterable</w:t>
      </w:r>
      <w:proofErr w:type="spellEnd"/>
      <w:r w:rsidRPr="0031389B">
        <w:t xml:space="preserve"> interface internally uses for each loop.</w:t>
      </w:r>
    </w:p>
    <w:p w14:paraId="6271F62D" w14:textId="2B6B1E94" w:rsidR="007A3EE4" w:rsidRPr="0031389B" w:rsidRDefault="007A3EE4" w:rsidP="00684C98">
      <w:r>
        <w:t>---</w:t>
      </w:r>
    </w:p>
    <w:p w14:paraId="1EF3EC41" w14:textId="1E3A8B60" w:rsidR="00684C98" w:rsidRPr="006A4354" w:rsidRDefault="00684C98" w:rsidP="00684C98">
      <w:pPr>
        <w:rPr>
          <w:b/>
          <w:bCs/>
          <w:i/>
          <w:iCs/>
          <w:u w:val="single"/>
        </w:rPr>
      </w:pPr>
      <w:r w:rsidRPr="006A4354">
        <w:rPr>
          <w:b/>
          <w:bCs/>
          <w:i/>
          <w:iCs/>
          <w:u w:val="single"/>
        </w:rPr>
        <w:t>Case 1</w:t>
      </w:r>
      <w:r w:rsidR="006A4354" w:rsidRPr="006A4354">
        <w:rPr>
          <w:b/>
          <w:bCs/>
          <w:i/>
          <w:iCs/>
          <w:u w:val="single"/>
        </w:rPr>
        <w:t>:</w:t>
      </w:r>
      <w:r w:rsidR="006A4354">
        <w:rPr>
          <w:b/>
          <w:bCs/>
          <w:i/>
          <w:iCs/>
          <w:u w:val="single"/>
        </w:rPr>
        <w:t xml:space="preserve"> </w:t>
      </w:r>
      <w:r w:rsidRPr="0031389B">
        <w:t xml:space="preserve">By using Anonymous inner </w:t>
      </w:r>
      <w:proofErr w:type="gramStart"/>
      <w:r w:rsidRPr="0031389B">
        <w:t>class :</w:t>
      </w:r>
      <w:proofErr w:type="gramEnd"/>
    </w:p>
    <w:p w14:paraId="3FF9A34B" w14:textId="47019400" w:rsidR="00684C98" w:rsidRPr="007A3EE4" w:rsidRDefault="00684C98" w:rsidP="007A3EE4">
      <w:pPr>
        <w:spacing w:after="0"/>
        <w:rPr>
          <w:sz w:val="20"/>
          <w:szCs w:val="18"/>
        </w:rPr>
      </w:pPr>
      <w:r w:rsidRPr="007A3EE4">
        <w:rPr>
          <w:sz w:val="20"/>
          <w:szCs w:val="18"/>
        </w:rPr>
        <w:t xml:space="preserve">package </w:t>
      </w:r>
      <w:proofErr w:type="spellStart"/>
      <w:proofErr w:type="gramStart"/>
      <w:r w:rsidRPr="007A3EE4">
        <w:rPr>
          <w:sz w:val="20"/>
          <w:szCs w:val="18"/>
        </w:rPr>
        <w:t>com.ravi</w:t>
      </w:r>
      <w:proofErr w:type="gramEnd"/>
      <w:r w:rsidRPr="007A3EE4">
        <w:rPr>
          <w:sz w:val="20"/>
          <w:szCs w:val="18"/>
        </w:rPr>
        <w:t>.collection</w:t>
      </w:r>
      <w:proofErr w:type="spellEnd"/>
      <w:r w:rsidRPr="007A3EE4">
        <w:rPr>
          <w:sz w:val="20"/>
          <w:szCs w:val="18"/>
        </w:rPr>
        <w:t>;</w:t>
      </w:r>
    </w:p>
    <w:p w14:paraId="5463E5B4" w14:textId="77777777" w:rsidR="007A3EE4" w:rsidRPr="007A3EE4" w:rsidRDefault="007A3EE4" w:rsidP="007A3EE4">
      <w:pPr>
        <w:spacing w:after="0"/>
        <w:rPr>
          <w:sz w:val="20"/>
          <w:szCs w:val="18"/>
        </w:rPr>
      </w:pPr>
    </w:p>
    <w:p w14:paraId="66FA3F2C" w14:textId="77777777" w:rsidR="00684C98" w:rsidRPr="007A3EE4" w:rsidRDefault="00684C98" w:rsidP="007A3EE4">
      <w:pPr>
        <w:spacing w:after="0"/>
        <w:rPr>
          <w:sz w:val="20"/>
          <w:szCs w:val="18"/>
        </w:rPr>
      </w:pPr>
      <w:r w:rsidRPr="007A3EE4">
        <w:rPr>
          <w:sz w:val="20"/>
          <w:szCs w:val="18"/>
        </w:rPr>
        <w:t xml:space="preserve">import </w:t>
      </w:r>
      <w:proofErr w:type="spellStart"/>
      <w:proofErr w:type="gramStart"/>
      <w:r w:rsidRPr="007A3EE4">
        <w:rPr>
          <w:sz w:val="20"/>
          <w:szCs w:val="18"/>
        </w:rPr>
        <w:t>java.util</w:t>
      </w:r>
      <w:proofErr w:type="gramEnd"/>
      <w:r w:rsidRPr="007A3EE4">
        <w:rPr>
          <w:sz w:val="20"/>
          <w:szCs w:val="18"/>
        </w:rPr>
        <w:t>.Vector</w:t>
      </w:r>
      <w:proofErr w:type="spellEnd"/>
      <w:r w:rsidRPr="007A3EE4">
        <w:rPr>
          <w:sz w:val="20"/>
          <w:szCs w:val="18"/>
        </w:rPr>
        <w:t>;</w:t>
      </w:r>
    </w:p>
    <w:p w14:paraId="29566D67" w14:textId="77777777" w:rsidR="00684C98" w:rsidRPr="007A3EE4" w:rsidRDefault="00684C98" w:rsidP="007A3EE4">
      <w:pPr>
        <w:spacing w:after="0"/>
        <w:rPr>
          <w:sz w:val="20"/>
          <w:szCs w:val="18"/>
        </w:rPr>
      </w:pPr>
      <w:r w:rsidRPr="007A3EE4">
        <w:rPr>
          <w:sz w:val="20"/>
          <w:szCs w:val="18"/>
        </w:rPr>
        <w:t xml:space="preserve">import </w:t>
      </w:r>
      <w:proofErr w:type="spellStart"/>
      <w:proofErr w:type="gramStart"/>
      <w:r w:rsidRPr="007A3EE4">
        <w:rPr>
          <w:sz w:val="20"/>
          <w:szCs w:val="18"/>
        </w:rPr>
        <w:t>java.util</w:t>
      </w:r>
      <w:proofErr w:type="gramEnd"/>
      <w:r w:rsidRPr="007A3EE4">
        <w:rPr>
          <w:sz w:val="20"/>
          <w:szCs w:val="18"/>
        </w:rPr>
        <w:t>.</w:t>
      </w:r>
      <w:proofErr w:type="gramStart"/>
      <w:r w:rsidRPr="007A3EE4">
        <w:rPr>
          <w:sz w:val="20"/>
          <w:szCs w:val="18"/>
        </w:rPr>
        <w:t>function.Consumer</w:t>
      </w:r>
      <w:proofErr w:type="spellEnd"/>
      <w:proofErr w:type="gramEnd"/>
      <w:r w:rsidRPr="007A3EE4">
        <w:rPr>
          <w:sz w:val="20"/>
          <w:szCs w:val="18"/>
        </w:rPr>
        <w:t>;</w:t>
      </w:r>
    </w:p>
    <w:p w14:paraId="73AFC9E7" w14:textId="77777777" w:rsidR="00684C98" w:rsidRPr="007A3EE4" w:rsidRDefault="00684C98" w:rsidP="007A3EE4">
      <w:pPr>
        <w:spacing w:after="0"/>
        <w:rPr>
          <w:sz w:val="20"/>
          <w:szCs w:val="18"/>
        </w:rPr>
      </w:pPr>
    </w:p>
    <w:p w14:paraId="39E199AE" w14:textId="77777777" w:rsidR="00684C98" w:rsidRPr="007A3EE4" w:rsidRDefault="00684C98" w:rsidP="007A3EE4">
      <w:pPr>
        <w:spacing w:after="0"/>
        <w:rPr>
          <w:sz w:val="20"/>
          <w:szCs w:val="18"/>
        </w:rPr>
      </w:pPr>
      <w:r w:rsidRPr="007A3EE4">
        <w:rPr>
          <w:sz w:val="20"/>
          <w:szCs w:val="18"/>
        </w:rPr>
        <w:t>public class ForEachMethodInternalDemo1 {</w:t>
      </w:r>
    </w:p>
    <w:p w14:paraId="1ED17E4E" w14:textId="77777777" w:rsidR="00684C98" w:rsidRPr="007A3EE4" w:rsidRDefault="00684C98" w:rsidP="007A3EE4">
      <w:pPr>
        <w:spacing w:after="0"/>
        <w:rPr>
          <w:sz w:val="20"/>
          <w:szCs w:val="18"/>
        </w:rPr>
      </w:pPr>
    </w:p>
    <w:p w14:paraId="65E744DC" w14:textId="77777777" w:rsidR="00684C98" w:rsidRPr="007A3EE4" w:rsidRDefault="00684C98" w:rsidP="007A3EE4">
      <w:pPr>
        <w:spacing w:after="0"/>
        <w:rPr>
          <w:sz w:val="20"/>
          <w:szCs w:val="18"/>
        </w:rPr>
      </w:pPr>
      <w:r w:rsidRPr="007A3EE4">
        <w:rPr>
          <w:sz w:val="20"/>
          <w:szCs w:val="18"/>
        </w:rPr>
        <w:tab/>
        <w:t xml:space="preserve">public static void </w:t>
      </w:r>
      <w:proofErr w:type="gramStart"/>
      <w:r w:rsidRPr="007A3EE4">
        <w:rPr>
          <w:sz w:val="20"/>
          <w:szCs w:val="18"/>
        </w:rPr>
        <w:t>main(String[</w:t>
      </w:r>
      <w:proofErr w:type="gramEnd"/>
      <w:r w:rsidRPr="007A3EE4">
        <w:rPr>
          <w:sz w:val="20"/>
          <w:szCs w:val="18"/>
        </w:rPr>
        <w:t xml:space="preserve">] </w:t>
      </w:r>
      <w:proofErr w:type="spellStart"/>
      <w:r w:rsidRPr="007A3EE4">
        <w:rPr>
          <w:sz w:val="20"/>
          <w:szCs w:val="18"/>
        </w:rPr>
        <w:t>args</w:t>
      </w:r>
      <w:proofErr w:type="spellEnd"/>
      <w:r w:rsidRPr="007A3EE4">
        <w:rPr>
          <w:sz w:val="20"/>
          <w:szCs w:val="18"/>
        </w:rPr>
        <w:t xml:space="preserve">) </w:t>
      </w:r>
    </w:p>
    <w:p w14:paraId="7449938B" w14:textId="77777777" w:rsidR="00684C98" w:rsidRPr="007A3EE4" w:rsidRDefault="00684C98" w:rsidP="007A3EE4">
      <w:pPr>
        <w:spacing w:after="0"/>
        <w:rPr>
          <w:sz w:val="20"/>
          <w:szCs w:val="18"/>
        </w:rPr>
      </w:pPr>
      <w:r w:rsidRPr="007A3EE4">
        <w:rPr>
          <w:sz w:val="20"/>
          <w:szCs w:val="18"/>
        </w:rPr>
        <w:tab/>
        <w:t>{</w:t>
      </w:r>
    </w:p>
    <w:p w14:paraId="45AE43B7" w14:textId="7E39682E" w:rsidR="00684C98" w:rsidRPr="007A3EE4" w:rsidRDefault="00684C98" w:rsidP="007A3EE4">
      <w:pPr>
        <w:spacing w:after="0"/>
        <w:rPr>
          <w:sz w:val="20"/>
          <w:szCs w:val="18"/>
        </w:rPr>
      </w:pPr>
      <w:r w:rsidRPr="007A3EE4">
        <w:rPr>
          <w:sz w:val="20"/>
          <w:szCs w:val="18"/>
        </w:rPr>
        <w:tab/>
      </w:r>
      <w:r w:rsidRPr="007A3EE4">
        <w:rPr>
          <w:sz w:val="20"/>
          <w:szCs w:val="18"/>
        </w:rPr>
        <w:tab/>
        <w:t xml:space="preserve"> Vector&lt;String&gt; </w:t>
      </w:r>
      <w:proofErr w:type="spellStart"/>
      <w:r w:rsidRPr="007A3EE4">
        <w:rPr>
          <w:sz w:val="20"/>
          <w:szCs w:val="18"/>
        </w:rPr>
        <w:t>listOfCity</w:t>
      </w:r>
      <w:proofErr w:type="spellEnd"/>
      <w:r w:rsidRPr="007A3EE4">
        <w:rPr>
          <w:sz w:val="20"/>
          <w:szCs w:val="18"/>
        </w:rPr>
        <w:t xml:space="preserve"> = new Vector&lt;</w:t>
      </w:r>
      <w:proofErr w:type="gramStart"/>
      <w:r w:rsidRPr="007A3EE4">
        <w:rPr>
          <w:sz w:val="20"/>
          <w:szCs w:val="18"/>
        </w:rPr>
        <w:t>&gt;(</w:t>
      </w:r>
      <w:proofErr w:type="gramEnd"/>
      <w:r w:rsidRPr="007A3EE4">
        <w:rPr>
          <w:sz w:val="20"/>
          <w:szCs w:val="18"/>
        </w:rPr>
        <w:t>);</w:t>
      </w:r>
      <w:r w:rsidRPr="007A3EE4">
        <w:rPr>
          <w:sz w:val="20"/>
          <w:szCs w:val="18"/>
        </w:rPr>
        <w:tab/>
      </w:r>
    </w:p>
    <w:p w14:paraId="4968A603"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Hyderabad");</w:t>
      </w:r>
    </w:p>
    <w:p w14:paraId="4EB59575"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Kolkata");</w:t>
      </w:r>
    </w:p>
    <w:p w14:paraId="27339793"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Pune");</w:t>
      </w:r>
    </w:p>
    <w:p w14:paraId="014AB5BA"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Indore");</w:t>
      </w:r>
    </w:p>
    <w:p w14:paraId="2A2A5373"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Mumbai");</w:t>
      </w:r>
    </w:p>
    <w:p w14:paraId="34D02311" w14:textId="77777777" w:rsidR="00684C98" w:rsidRPr="007A3EE4" w:rsidRDefault="00684C98" w:rsidP="007A3EE4">
      <w:pPr>
        <w:spacing w:after="0"/>
        <w:rPr>
          <w:sz w:val="20"/>
          <w:szCs w:val="18"/>
        </w:rPr>
      </w:pPr>
      <w:r w:rsidRPr="007A3EE4">
        <w:rPr>
          <w:sz w:val="20"/>
          <w:szCs w:val="18"/>
        </w:rPr>
        <w:tab/>
        <w:t xml:space="preserve">       </w:t>
      </w:r>
    </w:p>
    <w:p w14:paraId="2FDE22AC" w14:textId="77777777" w:rsidR="00684C98" w:rsidRPr="007A3EE4" w:rsidRDefault="00684C98" w:rsidP="007A3EE4">
      <w:pPr>
        <w:spacing w:after="0"/>
        <w:rPr>
          <w:sz w:val="20"/>
          <w:szCs w:val="18"/>
        </w:rPr>
      </w:pPr>
      <w:r w:rsidRPr="007A3EE4">
        <w:rPr>
          <w:sz w:val="20"/>
          <w:szCs w:val="18"/>
        </w:rPr>
        <w:tab/>
        <w:t xml:space="preserve">       //Anonymous inner class for Consumer&lt;T&gt;</w:t>
      </w:r>
    </w:p>
    <w:p w14:paraId="77E4FA5C" w14:textId="1270793A" w:rsidR="00684C98" w:rsidRPr="007A3EE4" w:rsidRDefault="00684C98" w:rsidP="007A3EE4">
      <w:pPr>
        <w:spacing w:after="0"/>
        <w:rPr>
          <w:sz w:val="20"/>
          <w:szCs w:val="18"/>
        </w:rPr>
      </w:pPr>
      <w:r w:rsidRPr="007A3EE4">
        <w:rPr>
          <w:sz w:val="20"/>
          <w:szCs w:val="18"/>
        </w:rPr>
        <w:tab/>
        <w:t xml:space="preserve">       Consumer&lt;String&gt; cons = new Consumer&lt;String</w:t>
      </w:r>
      <w:proofErr w:type="gramStart"/>
      <w:r w:rsidRPr="007A3EE4">
        <w:rPr>
          <w:sz w:val="20"/>
          <w:szCs w:val="18"/>
        </w:rPr>
        <w:t>&gt;(</w:t>
      </w:r>
      <w:proofErr w:type="gramEnd"/>
      <w:r w:rsidRPr="007A3EE4">
        <w:rPr>
          <w:sz w:val="20"/>
          <w:szCs w:val="18"/>
        </w:rPr>
        <w:t xml:space="preserve">) </w:t>
      </w:r>
    </w:p>
    <w:p w14:paraId="266583C3" w14:textId="77777777" w:rsidR="00684C98" w:rsidRPr="007A3EE4" w:rsidRDefault="00684C98" w:rsidP="007A3EE4">
      <w:pPr>
        <w:spacing w:after="0"/>
        <w:rPr>
          <w:sz w:val="20"/>
          <w:szCs w:val="18"/>
        </w:rPr>
      </w:pPr>
      <w:r w:rsidRPr="007A3EE4">
        <w:rPr>
          <w:sz w:val="20"/>
          <w:szCs w:val="18"/>
        </w:rPr>
        <w:tab/>
        <w:t xml:space="preserve">       {</w:t>
      </w:r>
    </w:p>
    <w:p w14:paraId="1F7C941A" w14:textId="77777777" w:rsidR="00684C98" w:rsidRPr="007A3EE4" w:rsidRDefault="00684C98" w:rsidP="007A3EE4">
      <w:pPr>
        <w:spacing w:after="0"/>
        <w:rPr>
          <w:sz w:val="20"/>
          <w:szCs w:val="18"/>
        </w:rPr>
      </w:pPr>
      <w:r w:rsidRPr="007A3EE4">
        <w:rPr>
          <w:sz w:val="20"/>
          <w:szCs w:val="18"/>
        </w:rPr>
        <w:tab/>
      </w:r>
      <w:r w:rsidRPr="007A3EE4">
        <w:rPr>
          <w:sz w:val="20"/>
          <w:szCs w:val="18"/>
        </w:rPr>
        <w:tab/>
      </w:r>
      <w:r w:rsidRPr="007A3EE4">
        <w:rPr>
          <w:sz w:val="20"/>
          <w:szCs w:val="18"/>
        </w:rPr>
        <w:tab/>
      </w:r>
      <w:r w:rsidRPr="007A3EE4">
        <w:rPr>
          <w:sz w:val="20"/>
          <w:szCs w:val="18"/>
        </w:rPr>
        <w:tab/>
        <w:t>@Override</w:t>
      </w:r>
    </w:p>
    <w:p w14:paraId="094A6F22" w14:textId="77777777" w:rsidR="00684C98" w:rsidRPr="007A3EE4" w:rsidRDefault="00684C98" w:rsidP="007A3EE4">
      <w:pPr>
        <w:spacing w:after="0"/>
        <w:rPr>
          <w:sz w:val="20"/>
          <w:szCs w:val="18"/>
        </w:rPr>
      </w:pPr>
      <w:r w:rsidRPr="007A3EE4">
        <w:rPr>
          <w:sz w:val="20"/>
          <w:szCs w:val="18"/>
        </w:rPr>
        <w:tab/>
      </w:r>
      <w:r w:rsidRPr="007A3EE4">
        <w:rPr>
          <w:sz w:val="20"/>
          <w:szCs w:val="18"/>
        </w:rPr>
        <w:tab/>
      </w:r>
      <w:r w:rsidRPr="007A3EE4">
        <w:rPr>
          <w:sz w:val="20"/>
          <w:szCs w:val="18"/>
        </w:rPr>
        <w:tab/>
      </w:r>
      <w:r w:rsidRPr="007A3EE4">
        <w:rPr>
          <w:sz w:val="20"/>
          <w:szCs w:val="18"/>
        </w:rPr>
        <w:tab/>
        <w:t xml:space="preserve">public void </w:t>
      </w:r>
      <w:proofErr w:type="gramStart"/>
      <w:r w:rsidRPr="007A3EE4">
        <w:rPr>
          <w:sz w:val="20"/>
          <w:szCs w:val="18"/>
        </w:rPr>
        <w:t>accept(</w:t>
      </w:r>
      <w:proofErr w:type="gramEnd"/>
      <w:r w:rsidRPr="007A3EE4">
        <w:rPr>
          <w:sz w:val="20"/>
          <w:szCs w:val="18"/>
        </w:rPr>
        <w:t xml:space="preserve">String city) </w:t>
      </w:r>
    </w:p>
    <w:p w14:paraId="07961BFC" w14:textId="77777777" w:rsidR="00684C98" w:rsidRPr="007A3EE4" w:rsidRDefault="00684C98" w:rsidP="007A3EE4">
      <w:pPr>
        <w:spacing w:after="0"/>
        <w:rPr>
          <w:sz w:val="20"/>
          <w:szCs w:val="18"/>
        </w:rPr>
      </w:pPr>
      <w:r w:rsidRPr="007A3EE4">
        <w:rPr>
          <w:sz w:val="20"/>
          <w:szCs w:val="18"/>
        </w:rPr>
        <w:tab/>
      </w:r>
      <w:r w:rsidRPr="007A3EE4">
        <w:rPr>
          <w:sz w:val="20"/>
          <w:szCs w:val="18"/>
        </w:rPr>
        <w:tab/>
      </w:r>
      <w:r w:rsidRPr="007A3EE4">
        <w:rPr>
          <w:sz w:val="20"/>
          <w:szCs w:val="18"/>
        </w:rPr>
        <w:tab/>
      </w:r>
      <w:r w:rsidRPr="007A3EE4">
        <w:rPr>
          <w:sz w:val="20"/>
          <w:szCs w:val="18"/>
        </w:rPr>
        <w:tab/>
        <w:t>{</w:t>
      </w:r>
    </w:p>
    <w:p w14:paraId="24BC419B" w14:textId="77777777" w:rsidR="00684C98" w:rsidRPr="007A3EE4" w:rsidRDefault="00684C98" w:rsidP="007A3EE4">
      <w:pPr>
        <w:spacing w:after="0"/>
        <w:rPr>
          <w:sz w:val="20"/>
          <w:szCs w:val="18"/>
        </w:rPr>
      </w:pPr>
      <w:r w:rsidRPr="007A3EE4">
        <w:rPr>
          <w:sz w:val="20"/>
          <w:szCs w:val="18"/>
        </w:rPr>
        <w:tab/>
      </w:r>
      <w:r w:rsidRPr="007A3EE4">
        <w:rPr>
          <w:sz w:val="20"/>
          <w:szCs w:val="18"/>
        </w:rPr>
        <w:tab/>
      </w:r>
      <w:r w:rsidRPr="007A3EE4">
        <w:rPr>
          <w:sz w:val="20"/>
          <w:szCs w:val="18"/>
        </w:rPr>
        <w:tab/>
      </w:r>
      <w:r w:rsidRPr="007A3EE4">
        <w:rPr>
          <w:sz w:val="20"/>
          <w:szCs w:val="18"/>
        </w:rPr>
        <w:tab/>
      </w:r>
      <w:r w:rsidRPr="007A3EE4">
        <w:rPr>
          <w:sz w:val="20"/>
          <w:szCs w:val="18"/>
        </w:rPr>
        <w:tab/>
      </w:r>
      <w:proofErr w:type="spellStart"/>
      <w:r w:rsidRPr="007A3EE4">
        <w:rPr>
          <w:sz w:val="20"/>
          <w:szCs w:val="18"/>
        </w:rPr>
        <w:t>System.out.println</w:t>
      </w:r>
      <w:proofErr w:type="spellEnd"/>
      <w:r w:rsidRPr="007A3EE4">
        <w:rPr>
          <w:sz w:val="20"/>
          <w:szCs w:val="18"/>
        </w:rPr>
        <w:t>(</w:t>
      </w:r>
      <w:proofErr w:type="spellStart"/>
      <w:proofErr w:type="gramStart"/>
      <w:r w:rsidRPr="007A3EE4">
        <w:rPr>
          <w:sz w:val="20"/>
          <w:szCs w:val="18"/>
        </w:rPr>
        <w:t>city.toUpperCase</w:t>
      </w:r>
      <w:proofErr w:type="spellEnd"/>
      <w:proofErr w:type="gramEnd"/>
      <w:r w:rsidRPr="007A3EE4">
        <w:rPr>
          <w:sz w:val="20"/>
          <w:szCs w:val="18"/>
        </w:rPr>
        <w:t>());</w:t>
      </w:r>
      <w:r w:rsidRPr="007A3EE4">
        <w:rPr>
          <w:sz w:val="20"/>
          <w:szCs w:val="18"/>
        </w:rPr>
        <w:tab/>
      </w:r>
      <w:r w:rsidRPr="007A3EE4">
        <w:rPr>
          <w:sz w:val="20"/>
          <w:szCs w:val="18"/>
        </w:rPr>
        <w:tab/>
      </w:r>
      <w:r w:rsidRPr="007A3EE4">
        <w:rPr>
          <w:sz w:val="20"/>
          <w:szCs w:val="18"/>
        </w:rPr>
        <w:tab/>
      </w:r>
      <w:r w:rsidRPr="007A3EE4">
        <w:rPr>
          <w:sz w:val="20"/>
          <w:szCs w:val="18"/>
        </w:rPr>
        <w:tab/>
      </w:r>
      <w:r w:rsidRPr="007A3EE4">
        <w:rPr>
          <w:sz w:val="20"/>
          <w:szCs w:val="18"/>
        </w:rPr>
        <w:tab/>
      </w:r>
    </w:p>
    <w:p w14:paraId="652D8D7B" w14:textId="77777777" w:rsidR="00684C98" w:rsidRPr="007A3EE4" w:rsidRDefault="00684C98" w:rsidP="007A3EE4">
      <w:pPr>
        <w:spacing w:after="0"/>
        <w:rPr>
          <w:sz w:val="20"/>
          <w:szCs w:val="18"/>
        </w:rPr>
      </w:pPr>
      <w:r w:rsidRPr="007A3EE4">
        <w:rPr>
          <w:sz w:val="20"/>
          <w:szCs w:val="18"/>
        </w:rPr>
        <w:tab/>
      </w:r>
      <w:r w:rsidRPr="007A3EE4">
        <w:rPr>
          <w:sz w:val="20"/>
          <w:szCs w:val="18"/>
        </w:rPr>
        <w:tab/>
      </w:r>
      <w:r w:rsidRPr="007A3EE4">
        <w:rPr>
          <w:sz w:val="20"/>
          <w:szCs w:val="18"/>
        </w:rPr>
        <w:tab/>
      </w:r>
      <w:r w:rsidRPr="007A3EE4">
        <w:rPr>
          <w:sz w:val="20"/>
          <w:szCs w:val="18"/>
        </w:rPr>
        <w:tab/>
        <w:t>}</w:t>
      </w:r>
    </w:p>
    <w:p w14:paraId="60EACDC1" w14:textId="7BC773A4" w:rsidR="00684C98" w:rsidRPr="007A3EE4" w:rsidRDefault="00684C98" w:rsidP="007A3EE4">
      <w:pPr>
        <w:spacing w:after="0"/>
        <w:rPr>
          <w:sz w:val="20"/>
          <w:szCs w:val="18"/>
        </w:rPr>
      </w:pPr>
      <w:r w:rsidRPr="007A3EE4">
        <w:rPr>
          <w:sz w:val="20"/>
          <w:szCs w:val="18"/>
        </w:rPr>
        <w:tab/>
      </w:r>
      <w:r w:rsidRPr="007A3EE4">
        <w:rPr>
          <w:sz w:val="20"/>
          <w:szCs w:val="18"/>
        </w:rPr>
        <w:tab/>
        <w:t xml:space="preserve">   };</w:t>
      </w:r>
    </w:p>
    <w:p w14:paraId="2AE440D4"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forEach</w:t>
      </w:r>
      <w:proofErr w:type="spellEnd"/>
      <w:r w:rsidRPr="007A3EE4">
        <w:rPr>
          <w:sz w:val="20"/>
          <w:szCs w:val="18"/>
        </w:rPr>
        <w:t>(cons);</w:t>
      </w:r>
    </w:p>
    <w:p w14:paraId="067075B9" w14:textId="2DAC5A85" w:rsidR="00684C98" w:rsidRPr="007A3EE4" w:rsidRDefault="00684C98" w:rsidP="007A3EE4">
      <w:pPr>
        <w:spacing w:after="0"/>
        <w:rPr>
          <w:sz w:val="20"/>
          <w:szCs w:val="18"/>
        </w:rPr>
      </w:pPr>
      <w:r w:rsidRPr="007A3EE4">
        <w:rPr>
          <w:sz w:val="20"/>
          <w:szCs w:val="18"/>
        </w:rPr>
        <w:tab/>
        <w:t>}</w:t>
      </w:r>
    </w:p>
    <w:p w14:paraId="00B9F58F" w14:textId="5D630AC1" w:rsidR="00684C98" w:rsidRDefault="00684C98" w:rsidP="007A3EE4">
      <w:pPr>
        <w:spacing w:after="0"/>
        <w:rPr>
          <w:sz w:val="20"/>
          <w:szCs w:val="18"/>
        </w:rPr>
      </w:pPr>
      <w:r w:rsidRPr="007A3EE4">
        <w:rPr>
          <w:sz w:val="20"/>
          <w:szCs w:val="18"/>
        </w:rPr>
        <w:t>}</w:t>
      </w:r>
    </w:p>
    <w:p w14:paraId="1445075E" w14:textId="61830BDF" w:rsidR="007A3EE4" w:rsidRPr="007A3EE4" w:rsidRDefault="007A3EE4" w:rsidP="007A3EE4">
      <w:pPr>
        <w:spacing w:after="0"/>
        <w:rPr>
          <w:sz w:val="20"/>
          <w:szCs w:val="18"/>
        </w:rPr>
      </w:pPr>
      <w:r>
        <w:rPr>
          <w:sz w:val="20"/>
          <w:szCs w:val="18"/>
        </w:rPr>
        <w:t>---</w:t>
      </w:r>
    </w:p>
    <w:p w14:paraId="309E8680" w14:textId="38AF5653" w:rsidR="00684C98" w:rsidRPr="007A3EE4" w:rsidRDefault="00684C98" w:rsidP="00684C98">
      <w:pPr>
        <w:rPr>
          <w:b/>
          <w:bCs/>
          <w:i/>
          <w:iCs/>
          <w:u w:val="single"/>
        </w:rPr>
      </w:pPr>
      <w:r w:rsidRPr="007A3EE4">
        <w:rPr>
          <w:b/>
          <w:bCs/>
          <w:i/>
          <w:iCs/>
          <w:u w:val="single"/>
        </w:rPr>
        <w:t>Case 2</w:t>
      </w:r>
    </w:p>
    <w:p w14:paraId="4C9AB870" w14:textId="77777777" w:rsidR="00684C98" w:rsidRPr="007A3EE4" w:rsidRDefault="00684C98" w:rsidP="007A3EE4">
      <w:pPr>
        <w:spacing w:after="0"/>
        <w:rPr>
          <w:sz w:val="20"/>
          <w:szCs w:val="18"/>
        </w:rPr>
      </w:pPr>
      <w:r w:rsidRPr="007A3EE4">
        <w:rPr>
          <w:sz w:val="20"/>
          <w:szCs w:val="18"/>
        </w:rPr>
        <w:t xml:space="preserve">package </w:t>
      </w:r>
      <w:proofErr w:type="spellStart"/>
      <w:proofErr w:type="gramStart"/>
      <w:r w:rsidRPr="007A3EE4">
        <w:rPr>
          <w:sz w:val="20"/>
          <w:szCs w:val="18"/>
        </w:rPr>
        <w:t>com.ravi</w:t>
      </w:r>
      <w:proofErr w:type="gramEnd"/>
      <w:r w:rsidRPr="007A3EE4">
        <w:rPr>
          <w:sz w:val="20"/>
          <w:szCs w:val="18"/>
        </w:rPr>
        <w:t>.collection</w:t>
      </w:r>
      <w:proofErr w:type="spellEnd"/>
      <w:r w:rsidRPr="007A3EE4">
        <w:rPr>
          <w:sz w:val="20"/>
          <w:szCs w:val="18"/>
        </w:rPr>
        <w:t>;</w:t>
      </w:r>
    </w:p>
    <w:p w14:paraId="66A275A7" w14:textId="77777777" w:rsidR="00684C98" w:rsidRPr="007A3EE4" w:rsidRDefault="00684C98" w:rsidP="007A3EE4">
      <w:pPr>
        <w:spacing w:after="0"/>
        <w:rPr>
          <w:sz w:val="20"/>
          <w:szCs w:val="18"/>
        </w:rPr>
      </w:pPr>
    </w:p>
    <w:p w14:paraId="01888720" w14:textId="77777777" w:rsidR="00684C98" w:rsidRPr="007A3EE4" w:rsidRDefault="00684C98" w:rsidP="007A3EE4">
      <w:pPr>
        <w:spacing w:after="0"/>
        <w:rPr>
          <w:sz w:val="20"/>
          <w:szCs w:val="18"/>
        </w:rPr>
      </w:pPr>
      <w:r w:rsidRPr="007A3EE4">
        <w:rPr>
          <w:sz w:val="20"/>
          <w:szCs w:val="18"/>
        </w:rPr>
        <w:t xml:space="preserve">import </w:t>
      </w:r>
      <w:proofErr w:type="spellStart"/>
      <w:proofErr w:type="gramStart"/>
      <w:r w:rsidRPr="007A3EE4">
        <w:rPr>
          <w:sz w:val="20"/>
          <w:szCs w:val="18"/>
        </w:rPr>
        <w:t>java.util</w:t>
      </w:r>
      <w:proofErr w:type="gramEnd"/>
      <w:r w:rsidRPr="007A3EE4">
        <w:rPr>
          <w:sz w:val="20"/>
          <w:szCs w:val="18"/>
        </w:rPr>
        <w:t>.Vector</w:t>
      </w:r>
      <w:proofErr w:type="spellEnd"/>
      <w:r w:rsidRPr="007A3EE4">
        <w:rPr>
          <w:sz w:val="20"/>
          <w:szCs w:val="18"/>
        </w:rPr>
        <w:t>;</w:t>
      </w:r>
    </w:p>
    <w:p w14:paraId="6DB488F9" w14:textId="77777777" w:rsidR="00684C98" w:rsidRPr="007A3EE4" w:rsidRDefault="00684C98" w:rsidP="007A3EE4">
      <w:pPr>
        <w:spacing w:after="0"/>
        <w:rPr>
          <w:sz w:val="20"/>
          <w:szCs w:val="18"/>
        </w:rPr>
      </w:pPr>
      <w:r w:rsidRPr="007A3EE4">
        <w:rPr>
          <w:sz w:val="20"/>
          <w:szCs w:val="18"/>
        </w:rPr>
        <w:t xml:space="preserve">import </w:t>
      </w:r>
      <w:proofErr w:type="spellStart"/>
      <w:proofErr w:type="gramStart"/>
      <w:r w:rsidRPr="007A3EE4">
        <w:rPr>
          <w:sz w:val="20"/>
          <w:szCs w:val="18"/>
        </w:rPr>
        <w:t>java.util</w:t>
      </w:r>
      <w:proofErr w:type="gramEnd"/>
      <w:r w:rsidRPr="007A3EE4">
        <w:rPr>
          <w:sz w:val="20"/>
          <w:szCs w:val="18"/>
        </w:rPr>
        <w:t>.</w:t>
      </w:r>
      <w:proofErr w:type="gramStart"/>
      <w:r w:rsidRPr="007A3EE4">
        <w:rPr>
          <w:sz w:val="20"/>
          <w:szCs w:val="18"/>
        </w:rPr>
        <w:t>function.Consumer</w:t>
      </w:r>
      <w:proofErr w:type="spellEnd"/>
      <w:proofErr w:type="gramEnd"/>
      <w:r w:rsidRPr="007A3EE4">
        <w:rPr>
          <w:sz w:val="20"/>
          <w:szCs w:val="18"/>
        </w:rPr>
        <w:t>;</w:t>
      </w:r>
    </w:p>
    <w:p w14:paraId="41F7BB0F" w14:textId="77777777" w:rsidR="00684C98" w:rsidRPr="007A3EE4" w:rsidRDefault="00684C98" w:rsidP="007A3EE4">
      <w:pPr>
        <w:spacing w:after="0"/>
        <w:rPr>
          <w:sz w:val="20"/>
          <w:szCs w:val="18"/>
        </w:rPr>
      </w:pPr>
    </w:p>
    <w:p w14:paraId="57D0048A" w14:textId="77777777" w:rsidR="00684C98" w:rsidRPr="007A3EE4" w:rsidRDefault="00684C98" w:rsidP="007A3EE4">
      <w:pPr>
        <w:spacing w:after="0"/>
        <w:rPr>
          <w:sz w:val="20"/>
          <w:szCs w:val="18"/>
        </w:rPr>
      </w:pPr>
      <w:r w:rsidRPr="007A3EE4">
        <w:rPr>
          <w:sz w:val="20"/>
          <w:szCs w:val="18"/>
        </w:rPr>
        <w:t>public class ForEachMethodInternalDemo1 {</w:t>
      </w:r>
    </w:p>
    <w:p w14:paraId="624B1705" w14:textId="77777777" w:rsidR="00684C98" w:rsidRPr="007A3EE4" w:rsidRDefault="00684C98" w:rsidP="007A3EE4">
      <w:pPr>
        <w:spacing w:after="0"/>
        <w:rPr>
          <w:sz w:val="20"/>
          <w:szCs w:val="18"/>
        </w:rPr>
      </w:pPr>
    </w:p>
    <w:p w14:paraId="75BF0270" w14:textId="77777777" w:rsidR="00684C98" w:rsidRPr="007A3EE4" w:rsidRDefault="00684C98" w:rsidP="007A3EE4">
      <w:pPr>
        <w:spacing w:after="0"/>
        <w:rPr>
          <w:sz w:val="20"/>
          <w:szCs w:val="18"/>
        </w:rPr>
      </w:pPr>
      <w:r w:rsidRPr="007A3EE4">
        <w:rPr>
          <w:sz w:val="20"/>
          <w:szCs w:val="18"/>
        </w:rPr>
        <w:tab/>
        <w:t xml:space="preserve">public static void </w:t>
      </w:r>
      <w:proofErr w:type="gramStart"/>
      <w:r w:rsidRPr="007A3EE4">
        <w:rPr>
          <w:sz w:val="20"/>
          <w:szCs w:val="18"/>
        </w:rPr>
        <w:t>main(String[</w:t>
      </w:r>
      <w:proofErr w:type="gramEnd"/>
      <w:r w:rsidRPr="007A3EE4">
        <w:rPr>
          <w:sz w:val="20"/>
          <w:szCs w:val="18"/>
        </w:rPr>
        <w:t xml:space="preserve">] </w:t>
      </w:r>
      <w:proofErr w:type="spellStart"/>
      <w:r w:rsidRPr="007A3EE4">
        <w:rPr>
          <w:sz w:val="20"/>
          <w:szCs w:val="18"/>
        </w:rPr>
        <w:t>args</w:t>
      </w:r>
      <w:proofErr w:type="spellEnd"/>
      <w:r w:rsidRPr="007A3EE4">
        <w:rPr>
          <w:sz w:val="20"/>
          <w:szCs w:val="18"/>
        </w:rPr>
        <w:t xml:space="preserve">) </w:t>
      </w:r>
    </w:p>
    <w:p w14:paraId="3BCD8AE8" w14:textId="77777777" w:rsidR="00684C98" w:rsidRPr="007A3EE4" w:rsidRDefault="00684C98" w:rsidP="007A3EE4">
      <w:pPr>
        <w:spacing w:after="0"/>
        <w:rPr>
          <w:sz w:val="20"/>
          <w:szCs w:val="18"/>
        </w:rPr>
      </w:pPr>
      <w:r w:rsidRPr="007A3EE4">
        <w:rPr>
          <w:sz w:val="20"/>
          <w:szCs w:val="18"/>
        </w:rPr>
        <w:tab/>
        <w:t>{</w:t>
      </w:r>
    </w:p>
    <w:p w14:paraId="5756C8D0" w14:textId="471C6A6B" w:rsidR="00684C98" w:rsidRPr="007A3EE4" w:rsidRDefault="00684C98" w:rsidP="007A3EE4">
      <w:pPr>
        <w:spacing w:after="0"/>
        <w:rPr>
          <w:sz w:val="20"/>
          <w:szCs w:val="18"/>
        </w:rPr>
      </w:pPr>
      <w:r w:rsidRPr="007A3EE4">
        <w:rPr>
          <w:sz w:val="20"/>
          <w:szCs w:val="18"/>
        </w:rPr>
        <w:tab/>
      </w:r>
      <w:r w:rsidRPr="007A3EE4">
        <w:rPr>
          <w:sz w:val="20"/>
          <w:szCs w:val="18"/>
        </w:rPr>
        <w:tab/>
        <w:t xml:space="preserve">  Vector&lt;String&gt; </w:t>
      </w:r>
      <w:proofErr w:type="spellStart"/>
      <w:r w:rsidRPr="007A3EE4">
        <w:rPr>
          <w:sz w:val="20"/>
          <w:szCs w:val="18"/>
        </w:rPr>
        <w:t>listOfCity</w:t>
      </w:r>
      <w:proofErr w:type="spellEnd"/>
      <w:r w:rsidRPr="007A3EE4">
        <w:rPr>
          <w:sz w:val="20"/>
          <w:szCs w:val="18"/>
        </w:rPr>
        <w:t xml:space="preserve"> = new Vector&lt;</w:t>
      </w:r>
      <w:proofErr w:type="gramStart"/>
      <w:r w:rsidRPr="007A3EE4">
        <w:rPr>
          <w:sz w:val="20"/>
          <w:szCs w:val="18"/>
        </w:rPr>
        <w:t>&gt;(</w:t>
      </w:r>
      <w:proofErr w:type="gramEnd"/>
      <w:r w:rsidRPr="007A3EE4">
        <w:rPr>
          <w:sz w:val="20"/>
          <w:szCs w:val="18"/>
        </w:rPr>
        <w:t>);</w:t>
      </w:r>
      <w:r w:rsidRPr="007A3EE4">
        <w:rPr>
          <w:sz w:val="20"/>
          <w:szCs w:val="18"/>
        </w:rPr>
        <w:tab/>
      </w:r>
    </w:p>
    <w:p w14:paraId="3762A7EF"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Hyderabad");</w:t>
      </w:r>
    </w:p>
    <w:p w14:paraId="5ED14387"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Kolkata");</w:t>
      </w:r>
    </w:p>
    <w:p w14:paraId="1D188BBB"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Pune");</w:t>
      </w:r>
    </w:p>
    <w:p w14:paraId="51B537CF"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Indore");</w:t>
      </w:r>
    </w:p>
    <w:p w14:paraId="302AE6DA" w14:textId="77777777" w:rsidR="00684C98" w:rsidRPr="007A3EE4" w:rsidRDefault="00684C98" w:rsidP="007A3EE4">
      <w:pPr>
        <w:spacing w:after="0"/>
        <w:rPr>
          <w:sz w:val="20"/>
          <w:szCs w:val="18"/>
        </w:rPr>
      </w:pPr>
      <w:r w:rsidRPr="007A3EE4">
        <w:rPr>
          <w:sz w:val="20"/>
          <w:szCs w:val="18"/>
        </w:rPr>
        <w:lastRenderedPageBreak/>
        <w:tab/>
        <w:t xml:space="preserve">       </w:t>
      </w:r>
      <w:proofErr w:type="spellStart"/>
      <w:r w:rsidRPr="007A3EE4">
        <w:rPr>
          <w:sz w:val="20"/>
          <w:szCs w:val="18"/>
        </w:rPr>
        <w:t>listOfCity.add</w:t>
      </w:r>
      <w:proofErr w:type="spellEnd"/>
      <w:r w:rsidRPr="007A3EE4">
        <w:rPr>
          <w:sz w:val="20"/>
          <w:szCs w:val="18"/>
        </w:rPr>
        <w:t>("Mumbai");</w:t>
      </w:r>
    </w:p>
    <w:p w14:paraId="78E70D30" w14:textId="77777777" w:rsidR="00684C98" w:rsidRPr="007A3EE4" w:rsidRDefault="00684C98" w:rsidP="007A3EE4">
      <w:pPr>
        <w:spacing w:after="0"/>
        <w:rPr>
          <w:sz w:val="20"/>
          <w:szCs w:val="18"/>
        </w:rPr>
      </w:pPr>
      <w:r w:rsidRPr="007A3EE4">
        <w:rPr>
          <w:sz w:val="20"/>
          <w:szCs w:val="18"/>
        </w:rPr>
        <w:tab/>
        <w:t xml:space="preserve">       </w:t>
      </w:r>
    </w:p>
    <w:p w14:paraId="52F1DC07" w14:textId="77777777" w:rsidR="00684C98" w:rsidRPr="007A3EE4" w:rsidRDefault="00684C98" w:rsidP="007A3EE4">
      <w:pPr>
        <w:spacing w:after="0"/>
        <w:rPr>
          <w:sz w:val="20"/>
          <w:szCs w:val="18"/>
        </w:rPr>
      </w:pPr>
      <w:r w:rsidRPr="007A3EE4">
        <w:rPr>
          <w:sz w:val="20"/>
          <w:szCs w:val="18"/>
        </w:rPr>
        <w:tab/>
        <w:t xml:space="preserve">       //Lambda Expression</w:t>
      </w:r>
    </w:p>
    <w:p w14:paraId="2392E078" w14:textId="77777777" w:rsidR="00684C98" w:rsidRPr="007A3EE4" w:rsidRDefault="00684C98" w:rsidP="007A3EE4">
      <w:pPr>
        <w:spacing w:after="0"/>
        <w:rPr>
          <w:sz w:val="20"/>
          <w:szCs w:val="18"/>
        </w:rPr>
      </w:pPr>
      <w:r w:rsidRPr="007A3EE4">
        <w:rPr>
          <w:sz w:val="20"/>
          <w:szCs w:val="18"/>
        </w:rPr>
        <w:tab/>
        <w:t xml:space="preserve">       Consumer&lt;String&gt; cons = city -&gt; </w:t>
      </w:r>
      <w:proofErr w:type="spellStart"/>
      <w:r w:rsidRPr="007A3EE4">
        <w:rPr>
          <w:sz w:val="20"/>
          <w:szCs w:val="18"/>
        </w:rPr>
        <w:t>System.out.println</w:t>
      </w:r>
      <w:proofErr w:type="spellEnd"/>
      <w:r w:rsidRPr="007A3EE4">
        <w:rPr>
          <w:sz w:val="20"/>
          <w:szCs w:val="18"/>
        </w:rPr>
        <w:t>(</w:t>
      </w:r>
      <w:proofErr w:type="spellStart"/>
      <w:proofErr w:type="gramStart"/>
      <w:r w:rsidRPr="007A3EE4">
        <w:rPr>
          <w:sz w:val="20"/>
          <w:szCs w:val="18"/>
        </w:rPr>
        <w:t>city.toUpperCase</w:t>
      </w:r>
      <w:proofErr w:type="spellEnd"/>
      <w:proofErr w:type="gramEnd"/>
      <w:r w:rsidRPr="007A3EE4">
        <w:rPr>
          <w:sz w:val="20"/>
          <w:szCs w:val="18"/>
        </w:rPr>
        <w:t>());</w:t>
      </w:r>
    </w:p>
    <w:p w14:paraId="54BA32F6" w14:textId="77777777" w:rsidR="00684C98" w:rsidRPr="007A3EE4" w:rsidRDefault="00684C98" w:rsidP="007A3EE4">
      <w:pPr>
        <w:spacing w:after="0"/>
        <w:rPr>
          <w:sz w:val="20"/>
          <w:szCs w:val="18"/>
        </w:rPr>
      </w:pPr>
      <w:r w:rsidRPr="007A3EE4">
        <w:rPr>
          <w:sz w:val="20"/>
          <w:szCs w:val="18"/>
        </w:rPr>
        <w:tab/>
        <w:t xml:space="preserve">       </w:t>
      </w:r>
    </w:p>
    <w:p w14:paraId="0641D945"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forEach</w:t>
      </w:r>
      <w:proofErr w:type="spellEnd"/>
      <w:r w:rsidRPr="007A3EE4">
        <w:rPr>
          <w:sz w:val="20"/>
          <w:szCs w:val="18"/>
        </w:rPr>
        <w:t>(cons);</w:t>
      </w:r>
    </w:p>
    <w:p w14:paraId="4935A814" w14:textId="282B5B6C" w:rsidR="00684C98" w:rsidRPr="007A3EE4" w:rsidRDefault="00684C98" w:rsidP="007A3EE4">
      <w:pPr>
        <w:spacing w:after="0"/>
        <w:rPr>
          <w:sz w:val="20"/>
          <w:szCs w:val="18"/>
        </w:rPr>
      </w:pPr>
      <w:r w:rsidRPr="007A3EE4">
        <w:rPr>
          <w:sz w:val="20"/>
          <w:szCs w:val="18"/>
        </w:rPr>
        <w:tab/>
        <w:t>}</w:t>
      </w:r>
    </w:p>
    <w:p w14:paraId="2A7DD425" w14:textId="77777777" w:rsidR="00684C98" w:rsidRPr="007A3EE4" w:rsidRDefault="00684C98" w:rsidP="007A3EE4">
      <w:pPr>
        <w:spacing w:after="0"/>
        <w:rPr>
          <w:sz w:val="20"/>
          <w:szCs w:val="18"/>
        </w:rPr>
      </w:pPr>
      <w:r w:rsidRPr="007A3EE4">
        <w:rPr>
          <w:sz w:val="20"/>
          <w:szCs w:val="18"/>
        </w:rPr>
        <w:t>}</w:t>
      </w:r>
    </w:p>
    <w:p w14:paraId="384050DB" w14:textId="154191D1" w:rsidR="00684C98" w:rsidRPr="0031389B" w:rsidRDefault="007A3EE4" w:rsidP="00684C98">
      <w:r>
        <w:t>---</w:t>
      </w:r>
    </w:p>
    <w:p w14:paraId="152E860D" w14:textId="5A3CE078" w:rsidR="00684C98" w:rsidRPr="007A3EE4" w:rsidRDefault="00684C98" w:rsidP="00684C98">
      <w:pPr>
        <w:rPr>
          <w:b/>
          <w:bCs/>
          <w:i/>
          <w:iCs/>
          <w:u w:val="single"/>
        </w:rPr>
      </w:pPr>
      <w:r w:rsidRPr="007A3EE4">
        <w:rPr>
          <w:b/>
          <w:bCs/>
          <w:i/>
          <w:iCs/>
          <w:u w:val="single"/>
        </w:rPr>
        <w:t>Case 3</w:t>
      </w:r>
    </w:p>
    <w:p w14:paraId="34D967E8" w14:textId="77777777" w:rsidR="00684C98" w:rsidRPr="007A3EE4" w:rsidRDefault="00684C98" w:rsidP="007A3EE4">
      <w:pPr>
        <w:spacing w:after="0"/>
        <w:rPr>
          <w:sz w:val="20"/>
          <w:szCs w:val="18"/>
        </w:rPr>
      </w:pPr>
      <w:r w:rsidRPr="007A3EE4">
        <w:rPr>
          <w:sz w:val="20"/>
          <w:szCs w:val="18"/>
        </w:rPr>
        <w:t xml:space="preserve">package </w:t>
      </w:r>
      <w:proofErr w:type="spellStart"/>
      <w:proofErr w:type="gramStart"/>
      <w:r w:rsidRPr="007A3EE4">
        <w:rPr>
          <w:sz w:val="20"/>
          <w:szCs w:val="18"/>
        </w:rPr>
        <w:t>com.ravi</w:t>
      </w:r>
      <w:proofErr w:type="gramEnd"/>
      <w:r w:rsidRPr="007A3EE4">
        <w:rPr>
          <w:sz w:val="20"/>
          <w:szCs w:val="18"/>
        </w:rPr>
        <w:t>.collection</w:t>
      </w:r>
      <w:proofErr w:type="spellEnd"/>
      <w:r w:rsidRPr="007A3EE4">
        <w:rPr>
          <w:sz w:val="20"/>
          <w:szCs w:val="18"/>
        </w:rPr>
        <w:t>;</w:t>
      </w:r>
    </w:p>
    <w:p w14:paraId="1373F831" w14:textId="77777777" w:rsidR="00684C98" w:rsidRPr="007A3EE4" w:rsidRDefault="00684C98" w:rsidP="007A3EE4">
      <w:pPr>
        <w:spacing w:after="0"/>
        <w:rPr>
          <w:sz w:val="20"/>
          <w:szCs w:val="18"/>
        </w:rPr>
      </w:pPr>
    </w:p>
    <w:p w14:paraId="63051929" w14:textId="77777777" w:rsidR="00684C98" w:rsidRPr="007A3EE4" w:rsidRDefault="00684C98" w:rsidP="007A3EE4">
      <w:pPr>
        <w:spacing w:after="0"/>
        <w:rPr>
          <w:sz w:val="20"/>
          <w:szCs w:val="18"/>
        </w:rPr>
      </w:pPr>
      <w:r w:rsidRPr="007A3EE4">
        <w:rPr>
          <w:sz w:val="20"/>
          <w:szCs w:val="18"/>
        </w:rPr>
        <w:t xml:space="preserve">import </w:t>
      </w:r>
      <w:proofErr w:type="spellStart"/>
      <w:proofErr w:type="gramStart"/>
      <w:r w:rsidRPr="007A3EE4">
        <w:rPr>
          <w:sz w:val="20"/>
          <w:szCs w:val="18"/>
        </w:rPr>
        <w:t>java.util</w:t>
      </w:r>
      <w:proofErr w:type="gramEnd"/>
      <w:r w:rsidRPr="007A3EE4">
        <w:rPr>
          <w:sz w:val="20"/>
          <w:szCs w:val="18"/>
        </w:rPr>
        <w:t>.Vector</w:t>
      </w:r>
      <w:proofErr w:type="spellEnd"/>
      <w:r w:rsidRPr="007A3EE4">
        <w:rPr>
          <w:sz w:val="20"/>
          <w:szCs w:val="18"/>
        </w:rPr>
        <w:t>;</w:t>
      </w:r>
    </w:p>
    <w:p w14:paraId="55A31DEC" w14:textId="77777777" w:rsidR="00684C98" w:rsidRPr="007A3EE4" w:rsidRDefault="00684C98" w:rsidP="007A3EE4">
      <w:pPr>
        <w:spacing w:after="0"/>
        <w:rPr>
          <w:sz w:val="20"/>
          <w:szCs w:val="18"/>
        </w:rPr>
      </w:pPr>
      <w:r w:rsidRPr="007A3EE4">
        <w:rPr>
          <w:sz w:val="20"/>
          <w:szCs w:val="18"/>
        </w:rPr>
        <w:t xml:space="preserve">import </w:t>
      </w:r>
      <w:proofErr w:type="spellStart"/>
      <w:proofErr w:type="gramStart"/>
      <w:r w:rsidRPr="007A3EE4">
        <w:rPr>
          <w:sz w:val="20"/>
          <w:szCs w:val="18"/>
        </w:rPr>
        <w:t>java.util</w:t>
      </w:r>
      <w:proofErr w:type="gramEnd"/>
      <w:r w:rsidRPr="007A3EE4">
        <w:rPr>
          <w:sz w:val="20"/>
          <w:szCs w:val="18"/>
        </w:rPr>
        <w:t>.</w:t>
      </w:r>
      <w:proofErr w:type="gramStart"/>
      <w:r w:rsidRPr="007A3EE4">
        <w:rPr>
          <w:sz w:val="20"/>
          <w:szCs w:val="18"/>
        </w:rPr>
        <w:t>function.Consumer</w:t>
      </w:r>
      <w:proofErr w:type="spellEnd"/>
      <w:proofErr w:type="gramEnd"/>
      <w:r w:rsidRPr="007A3EE4">
        <w:rPr>
          <w:sz w:val="20"/>
          <w:szCs w:val="18"/>
        </w:rPr>
        <w:t>;</w:t>
      </w:r>
    </w:p>
    <w:p w14:paraId="6DBFD361" w14:textId="77777777" w:rsidR="00684C98" w:rsidRPr="007A3EE4" w:rsidRDefault="00684C98" w:rsidP="007A3EE4">
      <w:pPr>
        <w:spacing w:after="0"/>
        <w:rPr>
          <w:sz w:val="20"/>
          <w:szCs w:val="18"/>
        </w:rPr>
      </w:pPr>
    </w:p>
    <w:p w14:paraId="731D189C" w14:textId="77777777" w:rsidR="00684C98" w:rsidRPr="007A3EE4" w:rsidRDefault="00684C98" w:rsidP="007A3EE4">
      <w:pPr>
        <w:spacing w:after="0"/>
        <w:rPr>
          <w:sz w:val="20"/>
          <w:szCs w:val="18"/>
        </w:rPr>
      </w:pPr>
      <w:r w:rsidRPr="007A3EE4">
        <w:rPr>
          <w:sz w:val="20"/>
          <w:szCs w:val="18"/>
        </w:rPr>
        <w:t>public class ForEachMethodInternalDemo1 {</w:t>
      </w:r>
    </w:p>
    <w:p w14:paraId="3E4619EC" w14:textId="77777777" w:rsidR="00684C98" w:rsidRPr="007A3EE4" w:rsidRDefault="00684C98" w:rsidP="007A3EE4">
      <w:pPr>
        <w:spacing w:after="0"/>
        <w:rPr>
          <w:sz w:val="20"/>
          <w:szCs w:val="18"/>
        </w:rPr>
      </w:pPr>
    </w:p>
    <w:p w14:paraId="225D5950" w14:textId="77777777" w:rsidR="00684C98" w:rsidRPr="007A3EE4" w:rsidRDefault="00684C98" w:rsidP="007A3EE4">
      <w:pPr>
        <w:spacing w:after="0"/>
        <w:rPr>
          <w:sz w:val="20"/>
          <w:szCs w:val="18"/>
        </w:rPr>
      </w:pPr>
      <w:r w:rsidRPr="007A3EE4">
        <w:rPr>
          <w:sz w:val="20"/>
          <w:szCs w:val="18"/>
        </w:rPr>
        <w:tab/>
        <w:t xml:space="preserve">public static void </w:t>
      </w:r>
      <w:proofErr w:type="gramStart"/>
      <w:r w:rsidRPr="007A3EE4">
        <w:rPr>
          <w:sz w:val="20"/>
          <w:szCs w:val="18"/>
        </w:rPr>
        <w:t>main(String[</w:t>
      </w:r>
      <w:proofErr w:type="gramEnd"/>
      <w:r w:rsidRPr="007A3EE4">
        <w:rPr>
          <w:sz w:val="20"/>
          <w:szCs w:val="18"/>
        </w:rPr>
        <w:t xml:space="preserve">] </w:t>
      </w:r>
      <w:proofErr w:type="spellStart"/>
      <w:r w:rsidRPr="007A3EE4">
        <w:rPr>
          <w:sz w:val="20"/>
          <w:szCs w:val="18"/>
        </w:rPr>
        <w:t>args</w:t>
      </w:r>
      <w:proofErr w:type="spellEnd"/>
      <w:r w:rsidRPr="007A3EE4">
        <w:rPr>
          <w:sz w:val="20"/>
          <w:szCs w:val="18"/>
        </w:rPr>
        <w:t xml:space="preserve">) </w:t>
      </w:r>
    </w:p>
    <w:p w14:paraId="72381F16" w14:textId="77777777" w:rsidR="00684C98" w:rsidRPr="007A3EE4" w:rsidRDefault="00684C98" w:rsidP="007A3EE4">
      <w:pPr>
        <w:spacing w:after="0"/>
        <w:rPr>
          <w:sz w:val="20"/>
          <w:szCs w:val="18"/>
        </w:rPr>
      </w:pPr>
      <w:r w:rsidRPr="007A3EE4">
        <w:rPr>
          <w:sz w:val="20"/>
          <w:szCs w:val="18"/>
        </w:rPr>
        <w:tab/>
        <w:t>{</w:t>
      </w:r>
    </w:p>
    <w:p w14:paraId="6E0D84B4" w14:textId="7A7C100F" w:rsidR="00684C98" w:rsidRPr="007A3EE4" w:rsidRDefault="00684C98" w:rsidP="007A3EE4">
      <w:pPr>
        <w:spacing w:after="0"/>
        <w:rPr>
          <w:sz w:val="20"/>
          <w:szCs w:val="18"/>
        </w:rPr>
      </w:pPr>
      <w:r w:rsidRPr="007A3EE4">
        <w:rPr>
          <w:sz w:val="20"/>
          <w:szCs w:val="18"/>
        </w:rPr>
        <w:tab/>
      </w:r>
      <w:r w:rsidRPr="007A3EE4">
        <w:rPr>
          <w:sz w:val="20"/>
          <w:szCs w:val="18"/>
        </w:rPr>
        <w:tab/>
        <w:t xml:space="preserve">Vector&lt;String&gt; </w:t>
      </w:r>
      <w:proofErr w:type="spellStart"/>
      <w:r w:rsidRPr="007A3EE4">
        <w:rPr>
          <w:sz w:val="20"/>
          <w:szCs w:val="18"/>
        </w:rPr>
        <w:t>listOfCity</w:t>
      </w:r>
      <w:proofErr w:type="spellEnd"/>
      <w:r w:rsidRPr="007A3EE4">
        <w:rPr>
          <w:sz w:val="20"/>
          <w:szCs w:val="18"/>
        </w:rPr>
        <w:t xml:space="preserve"> = new Vector&lt;</w:t>
      </w:r>
      <w:proofErr w:type="gramStart"/>
      <w:r w:rsidRPr="007A3EE4">
        <w:rPr>
          <w:sz w:val="20"/>
          <w:szCs w:val="18"/>
        </w:rPr>
        <w:t>&gt;(</w:t>
      </w:r>
      <w:proofErr w:type="gramEnd"/>
      <w:r w:rsidRPr="007A3EE4">
        <w:rPr>
          <w:sz w:val="20"/>
          <w:szCs w:val="18"/>
        </w:rPr>
        <w:t>);</w:t>
      </w:r>
      <w:r w:rsidRPr="007A3EE4">
        <w:rPr>
          <w:sz w:val="20"/>
          <w:szCs w:val="18"/>
        </w:rPr>
        <w:tab/>
      </w:r>
    </w:p>
    <w:p w14:paraId="17A8D505"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Hyderabad");</w:t>
      </w:r>
    </w:p>
    <w:p w14:paraId="4300DC62"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Kolkata");</w:t>
      </w:r>
    </w:p>
    <w:p w14:paraId="131384F4"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Pune");</w:t>
      </w:r>
    </w:p>
    <w:p w14:paraId="6EE046F3"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Indore");</w:t>
      </w:r>
    </w:p>
    <w:p w14:paraId="2D0ECEF7"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Mumbai");</w:t>
      </w:r>
      <w:r w:rsidRPr="007A3EE4">
        <w:rPr>
          <w:sz w:val="20"/>
          <w:szCs w:val="18"/>
        </w:rPr>
        <w:tab/>
        <w:t xml:space="preserve">       </w:t>
      </w:r>
    </w:p>
    <w:p w14:paraId="2C26A8C8" w14:textId="77777777" w:rsidR="00684C98" w:rsidRPr="007A3EE4" w:rsidRDefault="00684C98" w:rsidP="007A3EE4">
      <w:pPr>
        <w:spacing w:after="0"/>
        <w:rPr>
          <w:sz w:val="20"/>
          <w:szCs w:val="18"/>
        </w:rPr>
      </w:pPr>
      <w:r w:rsidRPr="007A3EE4">
        <w:rPr>
          <w:sz w:val="20"/>
          <w:szCs w:val="18"/>
        </w:rPr>
        <w:tab/>
        <w:t xml:space="preserve">       </w:t>
      </w:r>
    </w:p>
    <w:p w14:paraId="6225CC55"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forEach</w:t>
      </w:r>
      <w:proofErr w:type="spellEnd"/>
      <w:r w:rsidRPr="007A3EE4">
        <w:rPr>
          <w:sz w:val="20"/>
          <w:szCs w:val="18"/>
        </w:rPr>
        <w:t xml:space="preserve">(city -&gt; </w:t>
      </w:r>
      <w:proofErr w:type="spellStart"/>
      <w:r w:rsidRPr="007A3EE4">
        <w:rPr>
          <w:sz w:val="20"/>
          <w:szCs w:val="18"/>
        </w:rPr>
        <w:t>System.out.println</w:t>
      </w:r>
      <w:proofErr w:type="spellEnd"/>
      <w:r w:rsidRPr="007A3EE4">
        <w:rPr>
          <w:sz w:val="20"/>
          <w:szCs w:val="18"/>
        </w:rPr>
        <w:t>(</w:t>
      </w:r>
      <w:proofErr w:type="spellStart"/>
      <w:proofErr w:type="gramStart"/>
      <w:r w:rsidRPr="007A3EE4">
        <w:rPr>
          <w:sz w:val="20"/>
          <w:szCs w:val="18"/>
        </w:rPr>
        <w:t>city.toUpperCase</w:t>
      </w:r>
      <w:proofErr w:type="spellEnd"/>
      <w:proofErr w:type="gramEnd"/>
      <w:r w:rsidRPr="007A3EE4">
        <w:rPr>
          <w:sz w:val="20"/>
          <w:szCs w:val="18"/>
        </w:rPr>
        <w:t>()));</w:t>
      </w:r>
    </w:p>
    <w:p w14:paraId="6DA1B040" w14:textId="6C7C3368" w:rsidR="00684C98" w:rsidRPr="007A3EE4" w:rsidRDefault="00684C98" w:rsidP="007A3EE4">
      <w:pPr>
        <w:spacing w:after="0"/>
        <w:rPr>
          <w:sz w:val="20"/>
          <w:szCs w:val="18"/>
        </w:rPr>
      </w:pPr>
      <w:r w:rsidRPr="007A3EE4">
        <w:rPr>
          <w:sz w:val="20"/>
          <w:szCs w:val="18"/>
        </w:rPr>
        <w:tab/>
        <w:t>}</w:t>
      </w:r>
    </w:p>
    <w:p w14:paraId="6EF381C1" w14:textId="77777777" w:rsidR="00684C98" w:rsidRPr="007A3EE4" w:rsidRDefault="00684C98" w:rsidP="007A3EE4">
      <w:pPr>
        <w:spacing w:after="0"/>
        <w:rPr>
          <w:sz w:val="20"/>
          <w:szCs w:val="18"/>
        </w:rPr>
      </w:pPr>
      <w:r w:rsidRPr="007A3EE4">
        <w:rPr>
          <w:sz w:val="20"/>
          <w:szCs w:val="18"/>
        </w:rPr>
        <w:t>}</w:t>
      </w:r>
    </w:p>
    <w:p w14:paraId="0EC5C8B8" w14:textId="6E1456D1" w:rsidR="00684C98" w:rsidRPr="007A3EE4" w:rsidRDefault="007A3EE4" w:rsidP="007A3EE4">
      <w:pPr>
        <w:spacing w:after="0"/>
        <w:rPr>
          <w:sz w:val="20"/>
          <w:szCs w:val="18"/>
        </w:rPr>
      </w:pPr>
      <w:r>
        <w:rPr>
          <w:sz w:val="20"/>
          <w:szCs w:val="18"/>
        </w:rPr>
        <w:t>---</w:t>
      </w:r>
    </w:p>
    <w:p w14:paraId="54B1FB35" w14:textId="65A9F258" w:rsidR="00684C98" w:rsidRPr="007A3EE4" w:rsidRDefault="00684C98" w:rsidP="00684C98">
      <w:pPr>
        <w:rPr>
          <w:i/>
          <w:iCs/>
        </w:rPr>
      </w:pPr>
      <w:r w:rsidRPr="007A3EE4">
        <w:rPr>
          <w:b/>
          <w:bCs/>
          <w:i/>
          <w:iCs/>
          <w:u w:val="single"/>
        </w:rPr>
        <w:t>Case 4</w:t>
      </w:r>
      <w:r w:rsidRPr="0031389B">
        <w:t xml:space="preserve"> </w:t>
      </w:r>
      <w:r w:rsidRPr="007A3EE4">
        <w:rPr>
          <w:i/>
          <w:iCs/>
        </w:rPr>
        <w:t>[Method Reference]</w:t>
      </w:r>
    </w:p>
    <w:p w14:paraId="32F85A74" w14:textId="77777777" w:rsidR="00684C98" w:rsidRPr="007A3EE4" w:rsidRDefault="00684C98" w:rsidP="007A3EE4">
      <w:pPr>
        <w:spacing w:after="0"/>
        <w:rPr>
          <w:sz w:val="20"/>
          <w:szCs w:val="18"/>
        </w:rPr>
      </w:pPr>
      <w:r w:rsidRPr="007A3EE4">
        <w:rPr>
          <w:sz w:val="20"/>
          <w:szCs w:val="18"/>
        </w:rPr>
        <w:t xml:space="preserve">package </w:t>
      </w:r>
      <w:proofErr w:type="spellStart"/>
      <w:proofErr w:type="gramStart"/>
      <w:r w:rsidRPr="007A3EE4">
        <w:rPr>
          <w:sz w:val="20"/>
          <w:szCs w:val="18"/>
        </w:rPr>
        <w:t>com.ravi</w:t>
      </w:r>
      <w:proofErr w:type="gramEnd"/>
      <w:r w:rsidRPr="007A3EE4">
        <w:rPr>
          <w:sz w:val="20"/>
          <w:szCs w:val="18"/>
        </w:rPr>
        <w:t>.collection</w:t>
      </w:r>
      <w:proofErr w:type="spellEnd"/>
      <w:r w:rsidRPr="007A3EE4">
        <w:rPr>
          <w:sz w:val="20"/>
          <w:szCs w:val="18"/>
        </w:rPr>
        <w:t>;</w:t>
      </w:r>
    </w:p>
    <w:p w14:paraId="7CB2D613" w14:textId="77777777" w:rsidR="00684C98" w:rsidRPr="007A3EE4" w:rsidRDefault="00684C98" w:rsidP="007A3EE4">
      <w:pPr>
        <w:spacing w:after="0"/>
        <w:rPr>
          <w:sz w:val="20"/>
          <w:szCs w:val="18"/>
        </w:rPr>
      </w:pPr>
    </w:p>
    <w:p w14:paraId="73CB911C" w14:textId="77777777" w:rsidR="00684C98" w:rsidRPr="007A3EE4" w:rsidRDefault="00684C98" w:rsidP="007A3EE4">
      <w:pPr>
        <w:spacing w:after="0"/>
        <w:rPr>
          <w:sz w:val="20"/>
          <w:szCs w:val="18"/>
        </w:rPr>
      </w:pPr>
      <w:r w:rsidRPr="007A3EE4">
        <w:rPr>
          <w:sz w:val="20"/>
          <w:szCs w:val="18"/>
        </w:rPr>
        <w:t xml:space="preserve">import </w:t>
      </w:r>
      <w:proofErr w:type="spellStart"/>
      <w:proofErr w:type="gramStart"/>
      <w:r w:rsidRPr="007A3EE4">
        <w:rPr>
          <w:sz w:val="20"/>
          <w:szCs w:val="18"/>
        </w:rPr>
        <w:t>java.util</w:t>
      </w:r>
      <w:proofErr w:type="gramEnd"/>
      <w:r w:rsidRPr="007A3EE4">
        <w:rPr>
          <w:sz w:val="20"/>
          <w:szCs w:val="18"/>
        </w:rPr>
        <w:t>.Vector</w:t>
      </w:r>
      <w:proofErr w:type="spellEnd"/>
      <w:r w:rsidRPr="007A3EE4">
        <w:rPr>
          <w:sz w:val="20"/>
          <w:szCs w:val="18"/>
        </w:rPr>
        <w:t>;</w:t>
      </w:r>
    </w:p>
    <w:p w14:paraId="638AC2E6" w14:textId="77777777" w:rsidR="00684C98" w:rsidRPr="007A3EE4" w:rsidRDefault="00684C98" w:rsidP="007A3EE4">
      <w:pPr>
        <w:spacing w:after="0"/>
        <w:rPr>
          <w:sz w:val="20"/>
          <w:szCs w:val="18"/>
        </w:rPr>
      </w:pPr>
      <w:r w:rsidRPr="007A3EE4">
        <w:rPr>
          <w:sz w:val="20"/>
          <w:szCs w:val="18"/>
        </w:rPr>
        <w:t xml:space="preserve">import </w:t>
      </w:r>
      <w:proofErr w:type="spellStart"/>
      <w:proofErr w:type="gramStart"/>
      <w:r w:rsidRPr="007A3EE4">
        <w:rPr>
          <w:sz w:val="20"/>
          <w:szCs w:val="18"/>
        </w:rPr>
        <w:t>java.util</w:t>
      </w:r>
      <w:proofErr w:type="gramEnd"/>
      <w:r w:rsidRPr="007A3EE4">
        <w:rPr>
          <w:sz w:val="20"/>
          <w:szCs w:val="18"/>
        </w:rPr>
        <w:t>.</w:t>
      </w:r>
      <w:proofErr w:type="gramStart"/>
      <w:r w:rsidRPr="007A3EE4">
        <w:rPr>
          <w:sz w:val="20"/>
          <w:szCs w:val="18"/>
        </w:rPr>
        <w:t>function.Consumer</w:t>
      </w:r>
      <w:proofErr w:type="spellEnd"/>
      <w:proofErr w:type="gramEnd"/>
      <w:r w:rsidRPr="007A3EE4">
        <w:rPr>
          <w:sz w:val="20"/>
          <w:szCs w:val="18"/>
        </w:rPr>
        <w:t>;</w:t>
      </w:r>
    </w:p>
    <w:p w14:paraId="5D63E8C4" w14:textId="77777777" w:rsidR="00684C98" w:rsidRPr="007A3EE4" w:rsidRDefault="00684C98" w:rsidP="007A3EE4">
      <w:pPr>
        <w:spacing w:after="0"/>
        <w:rPr>
          <w:sz w:val="20"/>
          <w:szCs w:val="18"/>
        </w:rPr>
      </w:pPr>
    </w:p>
    <w:p w14:paraId="5CE580AB" w14:textId="77777777" w:rsidR="00684C98" w:rsidRPr="007A3EE4" w:rsidRDefault="00684C98" w:rsidP="007A3EE4">
      <w:pPr>
        <w:spacing w:after="0"/>
        <w:rPr>
          <w:sz w:val="20"/>
          <w:szCs w:val="18"/>
        </w:rPr>
      </w:pPr>
      <w:r w:rsidRPr="007A3EE4">
        <w:rPr>
          <w:sz w:val="20"/>
          <w:szCs w:val="18"/>
        </w:rPr>
        <w:t>public class ForEachMethodInternalDemo1 {</w:t>
      </w:r>
    </w:p>
    <w:p w14:paraId="6B85F550" w14:textId="77777777" w:rsidR="00684C98" w:rsidRPr="007A3EE4" w:rsidRDefault="00684C98" w:rsidP="007A3EE4">
      <w:pPr>
        <w:spacing w:after="0"/>
        <w:rPr>
          <w:sz w:val="20"/>
          <w:szCs w:val="18"/>
        </w:rPr>
      </w:pPr>
    </w:p>
    <w:p w14:paraId="0D20EC10" w14:textId="77777777" w:rsidR="00684C98" w:rsidRPr="007A3EE4" w:rsidRDefault="00684C98" w:rsidP="007A3EE4">
      <w:pPr>
        <w:spacing w:after="0"/>
        <w:rPr>
          <w:sz w:val="20"/>
          <w:szCs w:val="18"/>
        </w:rPr>
      </w:pPr>
      <w:r w:rsidRPr="007A3EE4">
        <w:rPr>
          <w:sz w:val="20"/>
          <w:szCs w:val="18"/>
        </w:rPr>
        <w:tab/>
        <w:t xml:space="preserve">public static void </w:t>
      </w:r>
      <w:proofErr w:type="gramStart"/>
      <w:r w:rsidRPr="007A3EE4">
        <w:rPr>
          <w:sz w:val="20"/>
          <w:szCs w:val="18"/>
        </w:rPr>
        <w:t>main(String[</w:t>
      </w:r>
      <w:proofErr w:type="gramEnd"/>
      <w:r w:rsidRPr="007A3EE4">
        <w:rPr>
          <w:sz w:val="20"/>
          <w:szCs w:val="18"/>
        </w:rPr>
        <w:t xml:space="preserve">] </w:t>
      </w:r>
      <w:proofErr w:type="spellStart"/>
      <w:r w:rsidRPr="007A3EE4">
        <w:rPr>
          <w:sz w:val="20"/>
          <w:szCs w:val="18"/>
        </w:rPr>
        <w:t>args</w:t>
      </w:r>
      <w:proofErr w:type="spellEnd"/>
      <w:r w:rsidRPr="007A3EE4">
        <w:rPr>
          <w:sz w:val="20"/>
          <w:szCs w:val="18"/>
        </w:rPr>
        <w:t xml:space="preserve">) </w:t>
      </w:r>
    </w:p>
    <w:p w14:paraId="430CC7CD" w14:textId="77777777" w:rsidR="00684C98" w:rsidRPr="007A3EE4" w:rsidRDefault="00684C98" w:rsidP="007A3EE4">
      <w:pPr>
        <w:spacing w:after="0"/>
        <w:rPr>
          <w:sz w:val="20"/>
          <w:szCs w:val="18"/>
        </w:rPr>
      </w:pPr>
      <w:r w:rsidRPr="007A3EE4">
        <w:rPr>
          <w:sz w:val="20"/>
          <w:szCs w:val="18"/>
        </w:rPr>
        <w:tab/>
        <w:t>{</w:t>
      </w:r>
    </w:p>
    <w:p w14:paraId="5C59E0D5" w14:textId="0AC5B2A5" w:rsidR="00684C98" w:rsidRPr="007A3EE4" w:rsidRDefault="00684C98" w:rsidP="007A3EE4">
      <w:pPr>
        <w:spacing w:after="0"/>
        <w:rPr>
          <w:sz w:val="20"/>
          <w:szCs w:val="18"/>
        </w:rPr>
      </w:pPr>
      <w:r w:rsidRPr="007A3EE4">
        <w:rPr>
          <w:sz w:val="20"/>
          <w:szCs w:val="18"/>
        </w:rPr>
        <w:tab/>
      </w:r>
      <w:r w:rsidR="007A3EE4">
        <w:rPr>
          <w:sz w:val="20"/>
          <w:szCs w:val="18"/>
        </w:rPr>
        <w:t xml:space="preserve">    </w:t>
      </w:r>
      <w:r w:rsidRPr="007A3EE4">
        <w:rPr>
          <w:sz w:val="20"/>
          <w:szCs w:val="18"/>
        </w:rPr>
        <w:t xml:space="preserve">   Vector&lt;String&gt; </w:t>
      </w:r>
      <w:proofErr w:type="spellStart"/>
      <w:r w:rsidRPr="007A3EE4">
        <w:rPr>
          <w:sz w:val="20"/>
          <w:szCs w:val="18"/>
        </w:rPr>
        <w:t>listOfCity</w:t>
      </w:r>
      <w:proofErr w:type="spellEnd"/>
      <w:r w:rsidRPr="007A3EE4">
        <w:rPr>
          <w:sz w:val="20"/>
          <w:szCs w:val="18"/>
        </w:rPr>
        <w:t xml:space="preserve"> = new Vector&lt;</w:t>
      </w:r>
      <w:proofErr w:type="gramStart"/>
      <w:r w:rsidRPr="007A3EE4">
        <w:rPr>
          <w:sz w:val="20"/>
          <w:szCs w:val="18"/>
        </w:rPr>
        <w:t>&gt;(</w:t>
      </w:r>
      <w:proofErr w:type="gramEnd"/>
      <w:r w:rsidRPr="007A3EE4">
        <w:rPr>
          <w:sz w:val="20"/>
          <w:szCs w:val="18"/>
        </w:rPr>
        <w:t>);</w:t>
      </w:r>
      <w:r w:rsidRPr="007A3EE4">
        <w:rPr>
          <w:sz w:val="20"/>
          <w:szCs w:val="18"/>
        </w:rPr>
        <w:tab/>
      </w:r>
    </w:p>
    <w:p w14:paraId="7F1331A7"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Hyderabad");</w:t>
      </w:r>
    </w:p>
    <w:p w14:paraId="1E64D18D"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Kolkata");</w:t>
      </w:r>
    </w:p>
    <w:p w14:paraId="1CC7C7B2"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Pune");</w:t>
      </w:r>
    </w:p>
    <w:p w14:paraId="3744B75B"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Indore");</w:t>
      </w:r>
    </w:p>
    <w:p w14:paraId="623AE0AB"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add</w:t>
      </w:r>
      <w:proofErr w:type="spellEnd"/>
      <w:r w:rsidRPr="007A3EE4">
        <w:rPr>
          <w:sz w:val="20"/>
          <w:szCs w:val="18"/>
        </w:rPr>
        <w:t>("Mumbai");</w:t>
      </w:r>
      <w:r w:rsidRPr="007A3EE4">
        <w:rPr>
          <w:sz w:val="20"/>
          <w:szCs w:val="18"/>
        </w:rPr>
        <w:tab/>
        <w:t xml:space="preserve">       </w:t>
      </w:r>
    </w:p>
    <w:p w14:paraId="07C9EC52" w14:textId="77777777" w:rsidR="00684C98" w:rsidRPr="007A3EE4" w:rsidRDefault="00684C98" w:rsidP="007A3EE4">
      <w:pPr>
        <w:spacing w:after="0"/>
        <w:rPr>
          <w:sz w:val="20"/>
          <w:szCs w:val="18"/>
        </w:rPr>
      </w:pPr>
      <w:r w:rsidRPr="007A3EE4">
        <w:rPr>
          <w:sz w:val="20"/>
          <w:szCs w:val="18"/>
        </w:rPr>
        <w:tab/>
        <w:t xml:space="preserve">       </w:t>
      </w:r>
    </w:p>
    <w:p w14:paraId="687BC45A" w14:textId="77777777" w:rsidR="00684C98" w:rsidRPr="007A3EE4" w:rsidRDefault="00684C98" w:rsidP="007A3EE4">
      <w:pPr>
        <w:spacing w:after="0"/>
        <w:rPr>
          <w:sz w:val="20"/>
          <w:szCs w:val="18"/>
        </w:rPr>
      </w:pPr>
      <w:r w:rsidRPr="007A3EE4">
        <w:rPr>
          <w:sz w:val="20"/>
          <w:szCs w:val="18"/>
        </w:rPr>
        <w:tab/>
        <w:t xml:space="preserve">       </w:t>
      </w:r>
      <w:proofErr w:type="spellStart"/>
      <w:r w:rsidRPr="007A3EE4">
        <w:rPr>
          <w:sz w:val="20"/>
          <w:szCs w:val="18"/>
        </w:rPr>
        <w:t>listOfCity.forEach</w:t>
      </w:r>
      <w:proofErr w:type="spellEnd"/>
      <w:r w:rsidRPr="007A3EE4">
        <w:rPr>
          <w:sz w:val="20"/>
          <w:szCs w:val="18"/>
        </w:rPr>
        <w:t>(</w:t>
      </w:r>
      <w:proofErr w:type="spellStart"/>
      <w:proofErr w:type="gramStart"/>
      <w:r w:rsidRPr="007A3EE4">
        <w:rPr>
          <w:sz w:val="20"/>
          <w:szCs w:val="18"/>
        </w:rPr>
        <w:t>System.out</w:t>
      </w:r>
      <w:proofErr w:type="spellEnd"/>
      <w:r w:rsidRPr="007A3EE4">
        <w:rPr>
          <w:sz w:val="20"/>
          <w:szCs w:val="18"/>
        </w:rPr>
        <w:t>::</w:t>
      </w:r>
      <w:proofErr w:type="spellStart"/>
      <w:proofErr w:type="gramEnd"/>
      <w:r w:rsidRPr="007A3EE4">
        <w:rPr>
          <w:sz w:val="20"/>
          <w:szCs w:val="18"/>
        </w:rPr>
        <w:t>println</w:t>
      </w:r>
      <w:proofErr w:type="spellEnd"/>
      <w:r w:rsidRPr="007A3EE4">
        <w:rPr>
          <w:sz w:val="20"/>
          <w:szCs w:val="18"/>
        </w:rPr>
        <w:t>);</w:t>
      </w:r>
    </w:p>
    <w:p w14:paraId="05316F16" w14:textId="43C2F588" w:rsidR="00684C98" w:rsidRPr="007A3EE4" w:rsidRDefault="00684C98" w:rsidP="007A3EE4">
      <w:pPr>
        <w:spacing w:after="0"/>
        <w:rPr>
          <w:sz w:val="20"/>
          <w:szCs w:val="18"/>
        </w:rPr>
      </w:pPr>
      <w:r w:rsidRPr="007A3EE4">
        <w:rPr>
          <w:sz w:val="20"/>
          <w:szCs w:val="18"/>
        </w:rPr>
        <w:tab/>
        <w:t>}</w:t>
      </w:r>
    </w:p>
    <w:p w14:paraId="547F5803" w14:textId="77777777" w:rsidR="00684C98" w:rsidRDefault="00684C98" w:rsidP="007A3EE4">
      <w:pPr>
        <w:spacing w:after="0"/>
        <w:rPr>
          <w:sz w:val="20"/>
          <w:szCs w:val="18"/>
        </w:rPr>
      </w:pPr>
      <w:r w:rsidRPr="007A3EE4">
        <w:rPr>
          <w:sz w:val="20"/>
          <w:szCs w:val="18"/>
        </w:rPr>
        <w:t>}</w:t>
      </w:r>
    </w:p>
    <w:p w14:paraId="0AA8DDBD" w14:textId="77777777" w:rsidR="007A3EE4" w:rsidRPr="007A3EE4" w:rsidRDefault="007A3EE4" w:rsidP="007A3EE4">
      <w:pPr>
        <w:spacing w:after="0"/>
        <w:rPr>
          <w:sz w:val="20"/>
          <w:szCs w:val="18"/>
        </w:rPr>
      </w:pPr>
    </w:p>
    <w:p w14:paraId="34604DB2" w14:textId="1132F4D7" w:rsidR="00684C98" w:rsidRPr="007A3EE4" w:rsidRDefault="00684C98" w:rsidP="007A3EE4">
      <w:pPr>
        <w:spacing w:after="0"/>
        <w:rPr>
          <w:b/>
          <w:bCs/>
        </w:rPr>
      </w:pPr>
      <w:r w:rsidRPr="007A3EE4">
        <w:rPr>
          <w:b/>
          <w:bCs/>
        </w:rPr>
        <w:t>============================================</w:t>
      </w:r>
    </w:p>
    <w:p w14:paraId="6D918100" w14:textId="523D354F" w:rsidR="00684C98" w:rsidRPr="007A3EE4" w:rsidRDefault="00684C98" w:rsidP="007A3EE4">
      <w:pPr>
        <w:spacing w:after="0"/>
        <w:rPr>
          <w:b/>
          <w:bCs/>
          <w:highlight w:val="yellow"/>
        </w:rPr>
      </w:pPr>
      <w:r w:rsidRPr="007A3EE4">
        <w:rPr>
          <w:b/>
          <w:bCs/>
          <w:highlight w:val="yellow"/>
        </w:rPr>
        <w:lastRenderedPageBreak/>
        <w:t>Working with List interface Specific classes</w:t>
      </w:r>
    </w:p>
    <w:p w14:paraId="020EC6F4" w14:textId="16BB8C4C" w:rsidR="00684C98" w:rsidRPr="007A3EE4" w:rsidRDefault="00684C98" w:rsidP="007A3EE4">
      <w:pPr>
        <w:spacing w:after="0"/>
        <w:rPr>
          <w:b/>
          <w:bCs/>
        </w:rPr>
      </w:pPr>
      <w:r w:rsidRPr="007A3EE4">
        <w:rPr>
          <w:b/>
          <w:bCs/>
        </w:rPr>
        <w:t>--------------------------------------------</w:t>
      </w:r>
    </w:p>
    <w:p w14:paraId="0AF084EC" w14:textId="7D25BD2D" w:rsidR="00684C98" w:rsidRPr="0031389B" w:rsidRDefault="00684C98" w:rsidP="00684C98">
      <w:r w:rsidRPr="0031389B">
        <w:t>As we know, in List interface we have 4 implemented classes which are as follows:</w:t>
      </w:r>
    </w:p>
    <w:p w14:paraId="48280C2B" w14:textId="40F640DB" w:rsidR="00684C98" w:rsidRPr="007A3EE4" w:rsidRDefault="00684C98" w:rsidP="00684C98">
      <w:pPr>
        <w:rPr>
          <w:b/>
          <w:bCs/>
          <w:i/>
          <w:iCs/>
        </w:rPr>
      </w:pPr>
      <w:r w:rsidRPr="0031389B">
        <w:t xml:space="preserve">  </w:t>
      </w:r>
      <w:r w:rsidR="007A3EE4">
        <w:tab/>
      </w:r>
      <w:r w:rsidRPr="007A3EE4">
        <w:rPr>
          <w:b/>
          <w:bCs/>
          <w:i/>
          <w:iCs/>
        </w:rPr>
        <w:t>1) Vector&lt;E&gt;</w:t>
      </w:r>
    </w:p>
    <w:p w14:paraId="4367B247" w14:textId="4222E1CF" w:rsidR="00684C98" w:rsidRPr="007A3EE4" w:rsidRDefault="00684C98" w:rsidP="00684C98">
      <w:pPr>
        <w:rPr>
          <w:b/>
          <w:bCs/>
          <w:i/>
          <w:iCs/>
        </w:rPr>
      </w:pPr>
      <w:r w:rsidRPr="007A3EE4">
        <w:rPr>
          <w:b/>
          <w:bCs/>
          <w:i/>
          <w:iCs/>
        </w:rPr>
        <w:t xml:space="preserve">  </w:t>
      </w:r>
      <w:r w:rsidR="007A3EE4">
        <w:rPr>
          <w:b/>
          <w:bCs/>
          <w:i/>
          <w:iCs/>
        </w:rPr>
        <w:tab/>
      </w:r>
      <w:r w:rsidRPr="007A3EE4">
        <w:rPr>
          <w:b/>
          <w:bCs/>
          <w:i/>
          <w:iCs/>
        </w:rPr>
        <w:t>2) Stack&lt;E&gt;</w:t>
      </w:r>
    </w:p>
    <w:p w14:paraId="7C2F2CE0" w14:textId="4F3D95BE" w:rsidR="00684C98" w:rsidRPr="007A3EE4" w:rsidRDefault="00684C98" w:rsidP="00684C98">
      <w:pPr>
        <w:rPr>
          <w:b/>
          <w:bCs/>
          <w:i/>
          <w:iCs/>
        </w:rPr>
      </w:pPr>
      <w:r w:rsidRPr="007A3EE4">
        <w:rPr>
          <w:b/>
          <w:bCs/>
          <w:i/>
          <w:iCs/>
        </w:rPr>
        <w:t xml:space="preserve">  </w:t>
      </w:r>
      <w:r w:rsidR="007A3EE4">
        <w:rPr>
          <w:b/>
          <w:bCs/>
          <w:i/>
          <w:iCs/>
        </w:rPr>
        <w:tab/>
      </w:r>
      <w:r w:rsidRPr="007A3EE4">
        <w:rPr>
          <w:b/>
          <w:bCs/>
          <w:i/>
          <w:iCs/>
        </w:rPr>
        <w:t xml:space="preserve">3) </w:t>
      </w:r>
      <w:proofErr w:type="spellStart"/>
      <w:r w:rsidRPr="007A3EE4">
        <w:rPr>
          <w:b/>
          <w:bCs/>
          <w:i/>
          <w:iCs/>
        </w:rPr>
        <w:t>ArrayList</w:t>
      </w:r>
      <w:proofErr w:type="spellEnd"/>
      <w:r w:rsidRPr="007A3EE4">
        <w:rPr>
          <w:b/>
          <w:bCs/>
          <w:i/>
          <w:iCs/>
        </w:rPr>
        <w:t>&lt;E&gt;</w:t>
      </w:r>
    </w:p>
    <w:p w14:paraId="38D97A79" w14:textId="08A6882C" w:rsidR="00684C98" w:rsidRPr="007A3EE4" w:rsidRDefault="00684C98" w:rsidP="00684C98">
      <w:pPr>
        <w:rPr>
          <w:b/>
          <w:bCs/>
          <w:i/>
          <w:iCs/>
        </w:rPr>
      </w:pPr>
      <w:r w:rsidRPr="007A3EE4">
        <w:rPr>
          <w:b/>
          <w:bCs/>
          <w:i/>
          <w:iCs/>
        </w:rPr>
        <w:t xml:space="preserve">  </w:t>
      </w:r>
      <w:r w:rsidR="007A3EE4">
        <w:rPr>
          <w:b/>
          <w:bCs/>
          <w:i/>
          <w:iCs/>
        </w:rPr>
        <w:tab/>
      </w:r>
      <w:r w:rsidRPr="007A3EE4">
        <w:rPr>
          <w:b/>
          <w:bCs/>
          <w:i/>
          <w:iCs/>
        </w:rPr>
        <w:t>4) LinkedList&lt;E&gt;</w:t>
      </w:r>
    </w:p>
    <w:p w14:paraId="660AD782" w14:textId="77777777" w:rsidR="007A3EE4" w:rsidRDefault="007A3EE4" w:rsidP="007A3EE4">
      <w:pPr>
        <w:spacing w:after="0"/>
      </w:pPr>
    </w:p>
    <w:p w14:paraId="0A3C396B" w14:textId="4B5DBC3A" w:rsidR="00684C98" w:rsidRPr="0031389B" w:rsidRDefault="007A3EE4" w:rsidP="007A3EE4">
      <w:pPr>
        <w:spacing w:after="0"/>
      </w:pPr>
      <w:r>
        <w:t>---------</w:t>
      </w:r>
    </w:p>
    <w:p w14:paraId="25A85DA0" w14:textId="77777777" w:rsidR="007A3EE4" w:rsidRDefault="00684C98" w:rsidP="007A3EE4">
      <w:pPr>
        <w:rPr>
          <w:b/>
          <w:bCs/>
        </w:rPr>
      </w:pPr>
      <w:r w:rsidRPr="007A3EE4">
        <w:rPr>
          <w:b/>
          <w:bCs/>
          <w:highlight w:val="yellow"/>
        </w:rPr>
        <w:t>Vector&lt;E&gt;</w:t>
      </w:r>
    </w:p>
    <w:p w14:paraId="5430E96E" w14:textId="75D914C4" w:rsidR="00684C98" w:rsidRPr="005D78DE" w:rsidRDefault="00684C98" w:rsidP="005D78DE">
      <w:pPr>
        <w:spacing w:line="276" w:lineRule="auto"/>
        <w:rPr>
          <w:b/>
          <w:bCs/>
          <w:i/>
          <w:iCs/>
        </w:rPr>
      </w:pPr>
      <w:r w:rsidRPr="005D78DE">
        <w:rPr>
          <w:i/>
          <w:iCs/>
        </w:rPr>
        <w:t xml:space="preserve">public class Vector&lt;E&gt; extends </w:t>
      </w:r>
      <w:proofErr w:type="spellStart"/>
      <w:r w:rsidRPr="005D78DE">
        <w:rPr>
          <w:i/>
          <w:iCs/>
        </w:rPr>
        <w:t>AbstractList</w:t>
      </w:r>
      <w:proofErr w:type="spellEnd"/>
      <w:r w:rsidRPr="005D78DE">
        <w:rPr>
          <w:i/>
          <w:iCs/>
        </w:rPr>
        <w:t>&lt;E&gt; implements List&lt;E&gt;,</w:t>
      </w:r>
      <w:r w:rsidR="007A3EE4" w:rsidRPr="005D78DE">
        <w:rPr>
          <w:i/>
          <w:iCs/>
        </w:rPr>
        <w:t xml:space="preserve"> </w:t>
      </w:r>
      <w:r w:rsidRPr="005D78DE">
        <w:rPr>
          <w:i/>
          <w:iCs/>
        </w:rPr>
        <w:t xml:space="preserve">Serializable, </w:t>
      </w:r>
      <w:proofErr w:type="spellStart"/>
      <w:r w:rsidRPr="005D78DE">
        <w:rPr>
          <w:i/>
          <w:iCs/>
        </w:rPr>
        <w:t>Clonable</w:t>
      </w:r>
      <w:proofErr w:type="spellEnd"/>
      <w:r w:rsidRPr="005D78DE">
        <w:rPr>
          <w:i/>
          <w:iCs/>
        </w:rPr>
        <w:t xml:space="preserve">, </w:t>
      </w:r>
      <w:proofErr w:type="spellStart"/>
      <w:r w:rsidRPr="005D78DE">
        <w:rPr>
          <w:i/>
          <w:iCs/>
        </w:rPr>
        <w:t>RandomAccess</w:t>
      </w:r>
      <w:proofErr w:type="spellEnd"/>
    </w:p>
    <w:p w14:paraId="6052B44F" w14:textId="78A7B75B" w:rsidR="00684C98" w:rsidRPr="0031389B" w:rsidRDefault="00684C98" w:rsidP="005D78DE">
      <w:pPr>
        <w:spacing w:line="276" w:lineRule="auto"/>
      </w:pPr>
      <w:r w:rsidRPr="0031389B">
        <w:t xml:space="preserve">Vector is a predefined class available in </w:t>
      </w:r>
      <w:proofErr w:type="spellStart"/>
      <w:proofErr w:type="gramStart"/>
      <w:r w:rsidRPr="0031389B">
        <w:t>java.util</w:t>
      </w:r>
      <w:proofErr w:type="spellEnd"/>
      <w:proofErr w:type="gramEnd"/>
      <w:r w:rsidRPr="0031389B">
        <w:t xml:space="preserve"> package under List</w:t>
      </w:r>
      <w:r w:rsidR="006E290D">
        <w:t xml:space="preserve"> </w:t>
      </w:r>
      <w:r w:rsidRPr="0031389B">
        <w:t xml:space="preserve">interface. </w:t>
      </w:r>
    </w:p>
    <w:p w14:paraId="1E4287CD" w14:textId="77777777" w:rsidR="00684C98" w:rsidRPr="0031389B" w:rsidRDefault="00684C98" w:rsidP="005D78DE">
      <w:pPr>
        <w:spacing w:line="276" w:lineRule="auto"/>
      </w:pPr>
      <w:r w:rsidRPr="0031389B">
        <w:t xml:space="preserve">Vector is always from java means it is available from </w:t>
      </w:r>
      <w:proofErr w:type="spellStart"/>
      <w:r w:rsidRPr="0031389B">
        <w:t>jdk</w:t>
      </w:r>
      <w:proofErr w:type="spellEnd"/>
      <w:r w:rsidRPr="0031389B">
        <w:t xml:space="preserve"> 1.0 version.</w:t>
      </w:r>
    </w:p>
    <w:p w14:paraId="0594D062" w14:textId="77777777" w:rsidR="00684C98" w:rsidRPr="0031389B" w:rsidRDefault="00684C98" w:rsidP="005D78DE">
      <w:pPr>
        <w:spacing w:line="276" w:lineRule="auto"/>
      </w:pPr>
      <w:r w:rsidRPr="0031389B">
        <w:t xml:space="preserve">It can accept duplicate, null, homogeneous as well as </w:t>
      </w:r>
      <w:proofErr w:type="spellStart"/>
      <w:r w:rsidRPr="0031389B">
        <w:t>hetrogeneous</w:t>
      </w:r>
      <w:proofErr w:type="spellEnd"/>
      <w:r w:rsidRPr="0031389B">
        <w:t xml:space="preserve"> elements.</w:t>
      </w:r>
    </w:p>
    <w:p w14:paraId="74559559" w14:textId="77777777" w:rsidR="00684C98" w:rsidRPr="005D78DE" w:rsidRDefault="00684C98" w:rsidP="005D78DE">
      <w:pPr>
        <w:spacing w:line="276" w:lineRule="auto"/>
        <w:rPr>
          <w:i/>
          <w:iCs/>
        </w:rPr>
      </w:pPr>
      <w:r w:rsidRPr="005D78DE">
        <w:rPr>
          <w:i/>
          <w:iCs/>
        </w:rPr>
        <w:t xml:space="preserve">Vector and </w:t>
      </w:r>
      <w:proofErr w:type="spellStart"/>
      <w:r w:rsidRPr="005D78DE">
        <w:rPr>
          <w:i/>
          <w:iCs/>
        </w:rPr>
        <w:t>Hashtable</w:t>
      </w:r>
      <w:proofErr w:type="spellEnd"/>
      <w:r w:rsidRPr="005D78DE">
        <w:rPr>
          <w:i/>
          <w:iCs/>
        </w:rPr>
        <w:t xml:space="preserve">, these two classes are available from </w:t>
      </w:r>
      <w:proofErr w:type="spellStart"/>
      <w:r w:rsidRPr="005D78DE">
        <w:rPr>
          <w:i/>
          <w:iCs/>
        </w:rPr>
        <w:t>jdk</w:t>
      </w:r>
      <w:proofErr w:type="spellEnd"/>
      <w:r w:rsidRPr="005D78DE">
        <w:rPr>
          <w:i/>
          <w:iCs/>
        </w:rPr>
        <w:t xml:space="preserve"> 1.0, remaining Collection classes were added from 1.2 version. That is the reason Vector and </w:t>
      </w:r>
      <w:proofErr w:type="spellStart"/>
      <w:r w:rsidRPr="005D78DE">
        <w:rPr>
          <w:i/>
          <w:iCs/>
        </w:rPr>
        <w:t>Hashtable</w:t>
      </w:r>
      <w:proofErr w:type="spellEnd"/>
      <w:r w:rsidRPr="005D78DE">
        <w:rPr>
          <w:i/>
          <w:iCs/>
        </w:rPr>
        <w:t xml:space="preserve"> are called legacy(old) classes.</w:t>
      </w:r>
    </w:p>
    <w:p w14:paraId="0CBDDF20" w14:textId="62A717B3" w:rsidR="00684C98" w:rsidRPr="005D78DE" w:rsidRDefault="00684C98" w:rsidP="005D78DE">
      <w:pPr>
        <w:spacing w:line="276" w:lineRule="auto"/>
        <w:rPr>
          <w:i/>
          <w:iCs/>
        </w:rPr>
      </w:pPr>
      <w:r w:rsidRPr="005D78DE">
        <w:rPr>
          <w:i/>
          <w:iCs/>
        </w:rPr>
        <w:t xml:space="preserve">The main difference between Vector and </w:t>
      </w:r>
      <w:proofErr w:type="spellStart"/>
      <w:r w:rsidRPr="005D78DE">
        <w:rPr>
          <w:i/>
          <w:iCs/>
        </w:rPr>
        <w:t>ArrayList</w:t>
      </w:r>
      <w:proofErr w:type="spellEnd"/>
      <w:r w:rsidRPr="005D78DE">
        <w:rPr>
          <w:i/>
          <w:iCs/>
        </w:rPr>
        <w:t xml:space="preserve"> is, </w:t>
      </w:r>
      <w:proofErr w:type="spellStart"/>
      <w:r w:rsidRPr="005D78DE">
        <w:rPr>
          <w:i/>
          <w:iCs/>
        </w:rPr>
        <w:t>ArrayList</w:t>
      </w:r>
      <w:proofErr w:type="spellEnd"/>
      <w:r w:rsidRPr="005D78DE">
        <w:rPr>
          <w:i/>
          <w:iCs/>
        </w:rPr>
        <w:t xml:space="preserve"> methods are not synchronized so multiple threads can access the method of </w:t>
      </w:r>
      <w:proofErr w:type="spellStart"/>
      <w:r w:rsidRPr="005D78DE">
        <w:rPr>
          <w:i/>
          <w:iCs/>
        </w:rPr>
        <w:t>ArrayList</w:t>
      </w:r>
      <w:proofErr w:type="spellEnd"/>
      <w:r w:rsidRPr="005D78DE">
        <w:rPr>
          <w:i/>
          <w:iCs/>
        </w:rPr>
        <w:t xml:space="preserve"> whereas on</w:t>
      </w:r>
      <w:r w:rsidR="006E290D" w:rsidRPr="005D78DE">
        <w:rPr>
          <w:i/>
          <w:iCs/>
        </w:rPr>
        <w:t xml:space="preserve"> </w:t>
      </w:r>
      <w:r w:rsidRPr="005D78DE">
        <w:rPr>
          <w:i/>
          <w:iCs/>
        </w:rPr>
        <w:t>the other hand most the methods are synchronized in Vector so performance wise Vector is slow.</w:t>
      </w:r>
    </w:p>
    <w:p w14:paraId="18DD528B" w14:textId="77777777" w:rsidR="00684C98" w:rsidRPr="0031389B" w:rsidRDefault="00684C98" w:rsidP="005D78DE">
      <w:pPr>
        <w:spacing w:line="276" w:lineRule="auto"/>
      </w:pPr>
      <w:r w:rsidRPr="0031389B">
        <w:t xml:space="preserve">*We should go with </w:t>
      </w:r>
      <w:proofErr w:type="spellStart"/>
      <w:r w:rsidRPr="0031389B">
        <w:t>ArrayList</w:t>
      </w:r>
      <w:proofErr w:type="spellEnd"/>
      <w:r w:rsidRPr="0031389B">
        <w:t xml:space="preserve"> when </w:t>
      </w:r>
      <w:proofErr w:type="spellStart"/>
      <w:r w:rsidRPr="0031389B">
        <w:t>Threadsafety</w:t>
      </w:r>
      <w:proofErr w:type="spellEnd"/>
      <w:r w:rsidRPr="0031389B">
        <w:t xml:space="preserve"> is not required on the other hand we should go with Vector when we need </w:t>
      </w:r>
      <w:proofErr w:type="spellStart"/>
      <w:r w:rsidRPr="0031389B">
        <w:t>ThreadSafety</w:t>
      </w:r>
      <w:proofErr w:type="spellEnd"/>
      <w:r w:rsidRPr="0031389B">
        <w:t xml:space="preserve"> for </w:t>
      </w:r>
      <w:proofErr w:type="spellStart"/>
      <w:r w:rsidRPr="0031389B">
        <w:t>reterival</w:t>
      </w:r>
      <w:proofErr w:type="spellEnd"/>
      <w:r w:rsidRPr="0031389B">
        <w:t xml:space="preserve"> operation.</w:t>
      </w:r>
    </w:p>
    <w:p w14:paraId="0AB683C0" w14:textId="77777777" w:rsidR="00684C98" w:rsidRDefault="00684C98" w:rsidP="005D78DE">
      <w:pPr>
        <w:spacing w:line="276" w:lineRule="auto"/>
      </w:pPr>
      <w:r w:rsidRPr="0031389B">
        <w:t xml:space="preserve">Here Iterator is </w:t>
      </w:r>
      <w:r w:rsidRPr="005D78DE">
        <w:rPr>
          <w:b/>
          <w:bCs/>
        </w:rPr>
        <w:t>Fail Fast Iterator</w:t>
      </w:r>
      <w:r w:rsidRPr="0031389B">
        <w:t>.</w:t>
      </w:r>
    </w:p>
    <w:p w14:paraId="4EB8E785" w14:textId="37530AEF" w:rsidR="00364FC9" w:rsidRPr="0031389B" w:rsidRDefault="00364FC9" w:rsidP="006E290D">
      <w:pPr>
        <w:spacing w:line="276" w:lineRule="auto"/>
      </w:pPr>
      <w:r w:rsidRPr="00364FC9">
        <w:rPr>
          <w:noProof/>
        </w:rPr>
        <w:drawing>
          <wp:inline distT="0" distB="0" distL="0" distR="0" wp14:anchorId="07D746F9" wp14:editId="1C854556">
            <wp:extent cx="4104096" cy="901166"/>
            <wp:effectExtent l="0" t="0" r="0" b="0"/>
            <wp:docPr id="85501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6616" name=""/>
                    <pic:cNvPicPr/>
                  </pic:nvPicPr>
                  <pic:blipFill>
                    <a:blip r:embed="rId10"/>
                    <a:stretch>
                      <a:fillRect/>
                    </a:stretch>
                  </pic:blipFill>
                  <pic:spPr>
                    <a:xfrm>
                      <a:off x="0" y="0"/>
                      <a:ext cx="4144464" cy="910030"/>
                    </a:xfrm>
                    <a:prstGeom prst="rect">
                      <a:avLst/>
                    </a:prstGeom>
                  </pic:spPr>
                </pic:pic>
              </a:graphicData>
            </a:graphic>
          </wp:inline>
        </w:drawing>
      </w:r>
    </w:p>
    <w:p w14:paraId="0939AF0D" w14:textId="3FC1BB0D" w:rsidR="00684C98" w:rsidRPr="0031389B" w:rsidRDefault="00684C98" w:rsidP="006E290D">
      <w:pPr>
        <w:spacing w:line="276" w:lineRule="auto"/>
      </w:pPr>
      <w:r w:rsidRPr="0031389B">
        <w:t>It stores the elements on index basis.</w:t>
      </w:r>
      <w:r w:rsidR="00364FC9">
        <w:t xml:space="preserve"> </w:t>
      </w:r>
      <w:r w:rsidRPr="0031389B">
        <w:t xml:space="preserve">It is dynamically growable with initial capacity 10. The next capacity will be 20 </w:t>
      </w:r>
      <w:proofErr w:type="spellStart"/>
      <w:r w:rsidRPr="0031389B">
        <w:t>i.e</w:t>
      </w:r>
      <w:proofErr w:type="spellEnd"/>
      <w:r w:rsidRPr="0031389B">
        <w:t xml:space="preserve"> double of the first capacity.</w:t>
      </w:r>
    </w:p>
    <w:p w14:paraId="037C54B3" w14:textId="77777777" w:rsidR="00684C98" w:rsidRPr="00A51EAB" w:rsidRDefault="00684C98" w:rsidP="006E290D">
      <w:pPr>
        <w:spacing w:line="276" w:lineRule="auto"/>
        <w:rPr>
          <w:b/>
          <w:bCs/>
          <w:i/>
          <w:iCs/>
        </w:rPr>
      </w:pPr>
      <w:r w:rsidRPr="00A51EAB">
        <w:rPr>
          <w:b/>
          <w:bCs/>
          <w:i/>
          <w:iCs/>
        </w:rPr>
        <w:t>new capacity = current capacity * 2;</w:t>
      </w:r>
    </w:p>
    <w:p w14:paraId="0AB6B4E2" w14:textId="77777777" w:rsidR="00684C98" w:rsidRDefault="00684C98" w:rsidP="006E290D">
      <w:pPr>
        <w:spacing w:line="276" w:lineRule="auto"/>
      </w:pPr>
      <w:r w:rsidRPr="0031389B">
        <w:t xml:space="preserve">It implements List, Serializable, </w:t>
      </w:r>
      <w:proofErr w:type="spellStart"/>
      <w:r w:rsidRPr="0031389B">
        <w:t>Clonable</w:t>
      </w:r>
      <w:proofErr w:type="spellEnd"/>
      <w:r w:rsidRPr="0031389B">
        <w:t xml:space="preserve">, </w:t>
      </w:r>
      <w:proofErr w:type="spellStart"/>
      <w:r w:rsidRPr="0031389B">
        <w:t>RandomAccess</w:t>
      </w:r>
      <w:proofErr w:type="spellEnd"/>
      <w:r w:rsidRPr="0031389B">
        <w:t xml:space="preserve"> interfaces.</w:t>
      </w:r>
    </w:p>
    <w:p w14:paraId="3444C38F" w14:textId="77777777" w:rsidR="00AD7443" w:rsidRDefault="00AD7443" w:rsidP="00AD7443">
      <w:pPr>
        <w:spacing w:after="0"/>
        <w:rPr>
          <w:b/>
          <w:bCs/>
        </w:rPr>
      </w:pPr>
    </w:p>
    <w:p w14:paraId="7AF6D6F0" w14:textId="1D287608" w:rsidR="00684C98" w:rsidRPr="00AD7443" w:rsidRDefault="00684C98" w:rsidP="00AD7443">
      <w:r w:rsidRPr="00AD7443">
        <w:rPr>
          <w:b/>
          <w:bCs/>
          <w:highlight w:val="yellow"/>
        </w:rPr>
        <w:t>Constructors in Vector</w:t>
      </w:r>
    </w:p>
    <w:p w14:paraId="5870D631" w14:textId="1AD28AF4" w:rsidR="00684C98" w:rsidRPr="00A51EAB" w:rsidRDefault="00684C98" w:rsidP="00684C98">
      <w:pPr>
        <w:rPr>
          <w:i/>
          <w:iCs/>
        </w:rPr>
      </w:pPr>
      <w:r w:rsidRPr="00AD7443">
        <w:rPr>
          <w:i/>
          <w:iCs/>
        </w:rPr>
        <w:lastRenderedPageBreak/>
        <w:t xml:space="preserve">We have 4 types of </w:t>
      </w:r>
      <w:proofErr w:type="gramStart"/>
      <w:r w:rsidRPr="00AD7443">
        <w:rPr>
          <w:i/>
          <w:iCs/>
        </w:rPr>
        <w:t>Constructor</w:t>
      </w:r>
      <w:proofErr w:type="gramEnd"/>
      <w:r w:rsidRPr="00AD7443">
        <w:rPr>
          <w:i/>
          <w:iCs/>
        </w:rPr>
        <w:t xml:space="preserve"> in Vector</w:t>
      </w:r>
    </w:p>
    <w:p w14:paraId="7BD5EF30" w14:textId="77777777" w:rsidR="00684C98" w:rsidRPr="0031389B" w:rsidRDefault="00684C98" w:rsidP="00684C98">
      <w:r w:rsidRPr="0031389B">
        <w:t>1</w:t>
      </w:r>
      <w:r w:rsidRPr="00AD7443">
        <w:rPr>
          <w:b/>
          <w:bCs/>
        </w:rPr>
        <w:t xml:space="preserve">) Vector v1 = new </w:t>
      </w:r>
      <w:proofErr w:type="gramStart"/>
      <w:r w:rsidRPr="00AD7443">
        <w:rPr>
          <w:b/>
          <w:bCs/>
        </w:rPr>
        <w:t>Vector(</w:t>
      </w:r>
      <w:proofErr w:type="gramEnd"/>
      <w:r w:rsidRPr="00AD7443">
        <w:rPr>
          <w:b/>
          <w:bCs/>
        </w:rPr>
        <w:t>)</w:t>
      </w:r>
      <w:r w:rsidRPr="0031389B">
        <w:t xml:space="preserve">;        </w:t>
      </w:r>
    </w:p>
    <w:p w14:paraId="5945F906" w14:textId="77777777" w:rsidR="00684C98" w:rsidRPr="0031389B" w:rsidRDefault="00684C98" w:rsidP="00684C98">
      <w:r w:rsidRPr="0031389B">
        <w:t xml:space="preserve">     It will create the vector object with default capacity is 10        </w:t>
      </w:r>
    </w:p>
    <w:p w14:paraId="6C6F4D4B" w14:textId="77777777" w:rsidR="00684C98" w:rsidRPr="0031389B" w:rsidRDefault="00684C98" w:rsidP="00684C98">
      <w:r w:rsidRPr="0031389B">
        <w:t xml:space="preserve">    </w:t>
      </w:r>
    </w:p>
    <w:p w14:paraId="04F52897" w14:textId="77777777" w:rsidR="00684C98" w:rsidRPr="0031389B" w:rsidRDefault="00684C98" w:rsidP="00684C98">
      <w:r w:rsidRPr="0031389B">
        <w:t xml:space="preserve">2) </w:t>
      </w:r>
      <w:r w:rsidRPr="00AD7443">
        <w:rPr>
          <w:b/>
          <w:bCs/>
        </w:rPr>
        <w:t xml:space="preserve">Vector v2 = new </w:t>
      </w:r>
      <w:proofErr w:type="gramStart"/>
      <w:r w:rsidRPr="00AD7443">
        <w:rPr>
          <w:b/>
          <w:bCs/>
        </w:rPr>
        <w:t>Vector(</w:t>
      </w:r>
      <w:proofErr w:type="gramEnd"/>
      <w:r w:rsidRPr="00AD7443">
        <w:rPr>
          <w:b/>
          <w:bCs/>
        </w:rPr>
        <w:t xml:space="preserve">int </w:t>
      </w:r>
      <w:proofErr w:type="spellStart"/>
      <w:r w:rsidRPr="00AD7443">
        <w:rPr>
          <w:b/>
          <w:bCs/>
        </w:rPr>
        <w:t>initialCapacity</w:t>
      </w:r>
      <w:proofErr w:type="spellEnd"/>
      <w:r w:rsidRPr="00AD7443">
        <w:rPr>
          <w:b/>
          <w:bCs/>
        </w:rPr>
        <w:t>);</w:t>
      </w:r>
      <w:r w:rsidRPr="0031389B">
        <w:t xml:space="preserve">     </w:t>
      </w:r>
    </w:p>
    <w:p w14:paraId="4C22E386" w14:textId="77777777" w:rsidR="00684C98" w:rsidRPr="0031389B" w:rsidRDefault="00684C98" w:rsidP="00684C98">
      <w:r w:rsidRPr="0031389B">
        <w:t xml:space="preserve">     Will create the vector object with user specified capacity.</w:t>
      </w:r>
    </w:p>
    <w:p w14:paraId="717F6E22" w14:textId="77777777" w:rsidR="00684C98" w:rsidRPr="0031389B" w:rsidRDefault="00684C98" w:rsidP="00684C98"/>
    <w:p w14:paraId="40B1021E" w14:textId="77777777" w:rsidR="00684C98" w:rsidRPr="0031389B" w:rsidRDefault="00684C98" w:rsidP="00684C98">
      <w:r w:rsidRPr="0031389B">
        <w:t xml:space="preserve">3) </w:t>
      </w:r>
      <w:r w:rsidRPr="00AD7443">
        <w:rPr>
          <w:b/>
          <w:bCs/>
        </w:rPr>
        <w:t xml:space="preserve">Vector v3 = new </w:t>
      </w:r>
      <w:proofErr w:type="gramStart"/>
      <w:r w:rsidRPr="00AD7443">
        <w:rPr>
          <w:b/>
          <w:bCs/>
        </w:rPr>
        <w:t>Vector(</w:t>
      </w:r>
      <w:proofErr w:type="gramEnd"/>
      <w:r w:rsidRPr="00AD7443">
        <w:rPr>
          <w:b/>
          <w:bCs/>
        </w:rPr>
        <w:t xml:space="preserve">int </w:t>
      </w:r>
      <w:proofErr w:type="spellStart"/>
      <w:r w:rsidRPr="00AD7443">
        <w:rPr>
          <w:b/>
          <w:bCs/>
        </w:rPr>
        <w:t>initialCapacity</w:t>
      </w:r>
      <w:proofErr w:type="spellEnd"/>
      <w:r w:rsidRPr="00AD7443">
        <w:rPr>
          <w:b/>
          <w:bCs/>
        </w:rPr>
        <w:t xml:space="preserve">, int </w:t>
      </w:r>
      <w:proofErr w:type="spellStart"/>
      <w:r w:rsidRPr="00AD7443">
        <w:rPr>
          <w:b/>
          <w:bCs/>
        </w:rPr>
        <w:t>capacityIncrement</w:t>
      </w:r>
      <w:proofErr w:type="spellEnd"/>
      <w:r w:rsidRPr="00AD7443">
        <w:rPr>
          <w:b/>
          <w:bCs/>
        </w:rPr>
        <w:t>);</w:t>
      </w:r>
      <w:r w:rsidRPr="0031389B">
        <w:t xml:space="preserve">     </w:t>
      </w:r>
    </w:p>
    <w:p w14:paraId="78E40662" w14:textId="04DD9A7E" w:rsidR="00684C98" w:rsidRPr="0031389B" w:rsidRDefault="00684C98" w:rsidP="00684C98">
      <w:r w:rsidRPr="0031389B">
        <w:t xml:space="preserve">     </w:t>
      </w:r>
      <w:proofErr w:type="gramStart"/>
      <w:r w:rsidRPr="0031389B">
        <w:t>Eg :</w:t>
      </w:r>
      <w:proofErr w:type="gramEnd"/>
      <w:r w:rsidRPr="0031389B">
        <w:t xml:space="preserve">- Vector v = new </w:t>
      </w:r>
      <w:proofErr w:type="gramStart"/>
      <w:r w:rsidRPr="0031389B">
        <w:t>Vector(</w:t>
      </w:r>
      <w:proofErr w:type="gramEnd"/>
      <w:r w:rsidRPr="0031389B">
        <w:t>1000,5);</w:t>
      </w:r>
    </w:p>
    <w:p w14:paraId="4D7CFBA7" w14:textId="447C7C16" w:rsidR="00684C98" w:rsidRDefault="00684C98" w:rsidP="00684C98">
      <w:pPr>
        <w:rPr>
          <w:i/>
          <w:iCs/>
        </w:rPr>
      </w:pPr>
      <w:r w:rsidRPr="00B246CB">
        <w:rPr>
          <w:i/>
          <w:iCs/>
        </w:rPr>
        <w:t xml:space="preserve">    Initially It will create the Vector Object with initial capacity 1000 and then when the capacity will be full then increment by 5 so the next capacity would be 1005, 1010 and so on.</w:t>
      </w:r>
    </w:p>
    <w:p w14:paraId="05395C6B" w14:textId="77777777" w:rsidR="00B246CB" w:rsidRPr="00B246CB" w:rsidRDefault="00B246CB" w:rsidP="00684C98">
      <w:pPr>
        <w:rPr>
          <w:i/>
          <w:iCs/>
        </w:rPr>
      </w:pPr>
    </w:p>
    <w:p w14:paraId="4ECF0B3C" w14:textId="77777777" w:rsidR="00684C98" w:rsidRPr="00B246CB" w:rsidRDefault="00684C98" w:rsidP="00684C98">
      <w:pPr>
        <w:rPr>
          <w:b/>
          <w:bCs/>
        </w:rPr>
      </w:pPr>
      <w:r w:rsidRPr="0031389B">
        <w:t xml:space="preserve"> 4) </w:t>
      </w:r>
      <w:r w:rsidRPr="00B246CB">
        <w:rPr>
          <w:b/>
          <w:bCs/>
        </w:rPr>
        <w:t xml:space="preserve">Vector v4 = new </w:t>
      </w:r>
      <w:proofErr w:type="gramStart"/>
      <w:r w:rsidRPr="00B246CB">
        <w:rPr>
          <w:b/>
          <w:bCs/>
        </w:rPr>
        <w:t>Vector(</w:t>
      </w:r>
      <w:proofErr w:type="gramEnd"/>
      <w:r w:rsidRPr="00B246CB">
        <w:rPr>
          <w:b/>
          <w:bCs/>
        </w:rPr>
        <w:t>Collection c);</w:t>
      </w:r>
    </w:p>
    <w:p w14:paraId="77EEE744" w14:textId="77777777" w:rsidR="00684C98" w:rsidRPr="0031389B" w:rsidRDefault="00684C98" w:rsidP="00684C98">
      <w:r w:rsidRPr="0031389B">
        <w:t xml:space="preserve">    We can achieve loose coupling  </w:t>
      </w:r>
    </w:p>
    <w:p w14:paraId="232B202E" w14:textId="49AD0FD5" w:rsidR="00684C98" w:rsidRPr="0031389B" w:rsidRDefault="00B246CB" w:rsidP="00684C98">
      <w:r>
        <w:t>----------------------</w:t>
      </w:r>
      <w:r w:rsidR="00684C98" w:rsidRPr="0031389B">
        <w:t xml:space="preserve">    </w:t>
      </w:r>
    </w:p>
    <w:p w14:paraId="487E3D95" w14:textId="77777777" w:rsidR="00684C98" w:rsidRPr="00B246CB" w:rsidRDefault="00684C98" w:rsidP="00B246CB">
      <w:pPr>
        <w:spacing w:after="0"/>
        <w:rPr>
          <w:sz w:val="20"/>
          <w:szCs w:val="18"/>
        </w:rPr>
      </w:pPr>
      <w:r w:rsidRPr="00B246CB">
        <w:rPr>
          <w:sz w:val="20"/>
          <w:szCs w:val="18"/>
        </w:rPr>
        <w:t xml:space="preserve">package </w:t>
      </w:r>
      <w:proofErr w:type="spellStart"/>
      <w:proofErr w:type="gramStart"/>
      <w:r w:rsidRPr="00B246CB">
        <w:rPr>
          <w:sz w:val="20"/>
          <w:szCs w:val="18"/>
        </w:rPr>
        <w:t>com.ravi</w:t>
      </w:r>
      <w:proofErr w:type="gramEnd"/>
      <w:r w:rsidRPr="00B246CB">
        <w:rPr>
          <w:sz w:val="20"/>
          <w:szCs w:val="18"/>
        </w:rPr>
        <w:t>.vector</w:t>
      </w:r>
      <w:proofErr w:type="spellEnd"/>
      <w:r w:rsidRPr="00B246CB">
        <w:rPr>
          <w:sz w:val="20"/>
          <w:szCs w:val="18"/>
        </w:rPr>
        <w:t>;</w:t>
      </w:r>
    </w:p>
    <w:p w14:paraId="2E0D51CD" w14:textId="77777777" w:rsidR="00684C98" w:rsidRPr="00B246CB" w:rsidRDefault="00684C98" w:rsidP="00B246CB">
      <w:pPr>
        <w:spacing w:after="0"/>
        <w:rPr>
          <w:sz w:val="20"/>
          <w:szCs w:val="18"/>
        </w:rPr>
      </w:pPr>
    </w:p>
    <w:p w14:paraId="5007E2B0" w14:textId="77777777" w:rsidR="00684C98" w:rsidRPr="00B246CB" w:rsidRDefault="00684C98" w:rsidP="00B246CB">
      <w:pPr>
        <w:spacing w:after="0"/>
        <w:rPr>
          <w:sz w:val="20"/>
          <w:szCs w:val="18"/>
        </w:rPr>
      </w:pPr>
      <w:r w:rsidRPr="00B246CB">
        <w:rPr>
          <w:sz w:val="20"/>
          <w:szCs w:val="18"/>
        </w:rPr>
        <w:t xml:space="preserve">import </w:t>
      </w:r>
      <w:proofErr w:type="spellStart"/>
      <w:proofErr w:type="gramStart"/>
      <w:r w:rsidRPr="00B246CB">
        <w:rPr>
          <w:sz w:val="20"/>
          <w:szCs w:val="18"/>
        </w:rPr>
        <w:t>java.util</w:t>
      </w:r>
      <w:proofErr w:type="gramEnd"/>
      <w:r w:rsidRPr="00B246CB">
        <w:rPr>
          <w:sz w:val="20"/>
          <w:szCs w:val="18"/>
        </w:rPr>
        <w:t>.Collections</w:t>
      </w:r>
      <w:proofErr w:type="spellEnd"/>
      <w:r w:rsidRPr="00B246CB">
        <w:rPr>
          <w:sz w:val="20"/>
          <w:szCs w:val="18"/>
        </w:rPr>
        <w:t>;</w:t>
      </w:r>
    </w:p>
    <w:p w14:paraId="59906323" w14:textId="77777777" w:rsidR="00684C98" w:rsidRPr="00B246CB" w:rsidRDefault="00684C98" w:rsidP="00B246CB">
      <w:pPr>
        <w:spacing w:after="0"/>
        <w:rPr>
          <w:sz w:val="20"/>
          <w:szCs w:val="18"/>
        </w:rPr>
      </w:pPr>
      <w:r w:rsidRPr="00B246CB">
        <w:rPr>
          <w:sz w:val="20"/>
          <w:szCs w:val="18"/>
        </w:rPr>
        <w:t xml:space="preserve">import </w:t>
      </w:r>
      <w:proofErr w:type="spellStart"/>
      <w:proofErr w:type="gramStart"/>
      <w:r w:rsidRPr="00B246CB">
        <w:rPr>
          <w:sz w:val="20"/>
          <w:szCs w:val="18"/>
        </w:rPr>
        <w:t>java.util</w:t>
      </w:r>
      <w:proofErr w:type="gramEnd"/>
      <w:r w:rsidRPr="00B246CB">
        <w:rPr>
          <w:sz w:val="20"/>
          <w:szCs w:val="18"/>
        </w:rPr>
        <w:t>.Vector</w:t>
      </w:r>
      <w:proofErr w:type="spellEnd"/>
      <w:r w:rsidRPr="00B246CB">
        <w:rPr>
          <w:sz w:val="20"/>
          <w:szCs w:val="18"/>
        </w:rPr>
        <w:t>;</w:t>
      </w:r>
    </w:p>
    <w:p w14:paraId="13381075" w14:textId="77777777" w:rsidR="00684C98" w:rsidRPr="00B246CB" w:rsidRDefault="00684C98" w:rsidP="00B246CB">
      <w:pPr>
        <w:spacing w:after="0"/>
        <w:rPr>
          <w:sz w:val="20"/>
          <w:szCs w:val="18"/>
        </w:rPr>
      </w:pPr>
    </w:p>
    <w:p w14:paraId="68DC0AB4" w14:textId="77777777" w:rsidR="00684C98" w:rsidRPr="00B246CB" w:rsidRDefault="00684C98" w:rsidP="00B246CB">
      <w:pPr>
        <w:spacing w:after="0"/>
        <w:rPr>
          <w:sz w:val="20"/>
          <w:szCs w:val="18"/>
        </w:rPr>
      </w:pPr>
      <w:r w:rsidRPr="00B246CB">
        <w:rPr>
          <w:sz w:val="20"/>
          <w:szCs w:val="18"/>
        </w:rPr>
        <w:t xml:space="preserve">public class </w:t>
      </w:r>
      <w:proofErr w:type="spellStart"/>
      <w:r w:rsidRPr="00B246CB">
        <w:rPr>
          <w:sz w:val="20"/>
          <w:szCs w:val="18"/>
        </w:rPr>
        <w:t>VectorDemo</w:t>
      </w:r>
      <w:proofErr w:type="spellEnd"/>
      <w:r w:rsidRPr="00B246CB">
        <w:rPr>
          <w:sz w:val="20"/>
          <w:szCs w:val="18"/>
        </w:rPr>
        <w:t xml:space="preserve"> {</w:t>
      </w:r>
    </w:p>
    <w:p w14:paraId="5C93900D" w14:textId="77777777" w:rsidR="00684C98" w:rsidRPr="00B246CB" w:rsidRDefault="00684C98" w:rsidP="00B246CB">
      <w:pPr>
        <w:spacing w:after="0"/>
        <w:rPr>
          <w:sz w:val="20"/>
          <w:szCs w:val="18"/>
        </w:rPr>
      </w:pPr>
    </w:p>
    <w:p w14:paraId="240A3BCF" w14:textId="77777777" w:rsidR="00684C98" w:rsidRPr="00B246CB" w:rsidRDefault="00684C98" w:rsidP="00B246CB">
      <w:pPr>
        <w:spacing w:after="0"/>
        <w:rPr>
          <w:sz w:val="20"/>
          <w:szCs w:val="18"/>
        </w:rPr>
      </w:pPr>
      <w:r w:rsidRPr="00B246CB">
        <w:rPr>
          <w:sz w:val="20"/>
          <w:szCs w:val="18"/>
        </w:rPr>
        <w:tab/>
        <w:t xml:space="preserve">public static void </w:t>
      </w:r>
      <w:proofErr w:type="gramStart"/>
      <w:r w:rsidRPr="00B246CB">
        <w:rPr>
          <w:sz w:val="20"/>
          <w:szCs w:val="18"/>
        </w:rPr>
        <w:t>main(String[</w:t>
      </w:r>
      <w:proofErr w:type="gramEnd"/>
      <w:r w:rsidRPr="00B246CB">
        <w:rPr>
          <w:sz w:val="20"/>
          <w:szCs w:val="18"/>
        </w:rPr>
        <w:t xml:space="preserve">] </w:t>
      </w:r>
      <w:proofErr w:type="spellStart"/>
      <w:r w:rsidRPr="00B246CB">
        <w:rPr>
          <w:sz w:val="20"/>
          <w:szCs w:val="18"/>
        </w:rPr>
        <w:t>args</w:t>
      </w:r>
      <w:proofErr w:type="spellEnd"/>
      <w:r w:rsidRPr="00B246CB">
        <w:rPr>
          <w:sz w:val="20"/>
          <w:szCs w:val="18"/>
        </w:rPr>
        <w:t xml:space="preserve">) </w:t>
      </w:r>
    </w:p>
    <w:p w14:paraId="37A53C0E" w14:textId="77777777" w:rsidR="00684C98" w:rsidRPr="00B246CB" w:rsidRDefault="00684C98" w:rsidP="00B246CB">
      <w:pPr>
        <w:spacing w:after="0"/>
        <w:rPr>
          <w:sz w:val="20"/>
          <w:szCs w:val="18"/>
        </w:rPr>
      </w:pPr>
      <w:r w:rsidRPr="00B246CB">
        <w:rPr>
          <w:sz w:val="20"/>
          <w:szCs w:val="18"/>
        </w:rPr>
        <w:tab/>
        <w:t>{</w:t>
      </w:r>
    </w:p>
    <w:p w14:paraId="58FDC657" w14:textId="77777777" w:rsidR="00684C98" w:rsidRPr="00B246CB" w:rsidRDefault="00684C98" w:rsidP="00B246CB">
      <w:pPr>
        <w:spacing w:after="0"/>
        <w:rPr>
          <w:sz w:val="20"/>
          <w:szCs w:val="18"/>
        </w:rPr>
      </w:pPr>
      <w:r w:rsidRPr="00B246CB">
        <w:rPr>
          <w:sz w:val="20"/>
          <w:szCs w:val="18"/>
        </w:rPr>
        <w:tab/>
      </w:r>
      <w:r w:rsidRPr="00B246CB">
        <w:rPr>
          <w:sz w:val="20"/>
          <w:szCs w:val="18"/>
        </w:rPr>
        <w:tab/>
        <w:t xml:space="preserve">Vector&lt;String&gt; </w:t>
      </w:r>
      <w:proofErr w:type="spellStart"/>
      <w:r w:rsidRPr="00B246CB">
        <w:rPr>
          <w:sz w:val="20"/>
          <w:szCs w:val="18"/>
        </w:rPr>
        <w:t>listOfCity</w:t>
      </w:r>
      <w:proofErr w:type="spellEnd"/>
      <w:r w:rsidRPr="00B246CB">
        <w:rPr>
          <w:sz w:val="20"/>
          <w:szCs w:val="18"/>
        </w:rPr>
        <w:t xml:space="preserve"> = new Vector&lt;</w:t>
      </w:r>
      <w:proofErr w:type="gramStart"/>
      <w:r w:rsidRPr="00B246CB">
        <w:rPr>
          <w:sz w:val="20"/>
          <w:szCs w:val="18"/>
        </w:rPr>
        <w:t>&gt;(</w:t>
      </w:r>
      <w:proofErr w:type="gramEnd"/>
      <w:r w:rsidRPr="00B246CB">
        <w:rPr>
          <w:sz w:val="20"/>
          <w:szCs w:val="18"/>
        </w:rPr>
        <w:t>);</w:t>
      </w:r>
    </w:p>
    <w:p w14:paraId="1AAEEEF8"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listOfCity.add</w:t>
      </w:r>
      <w:proofErr w:type="spellEnd"/>
      <w:r w:rsidRPr="00B246CB">
        <w:rPr>
          <w:sz w:val="20"/>
          <w:szCs w:val="18"/>
        </w:rPr>
        <w:t>("Hyderabad");</w:t>
      </w:r>
    </w:p>
    <w:p w14:paraId="44126122"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listOfCity.add</w:t>
      </w:r>
      <w:proofErr w:type="spellEnd"/>
      <w:r w:rsidRPr="00B246CB">
        <w:rPr>
          <w:sz w:val="20"/>
          <w:szCs w:val="18"/>
        </w:rPr>
        <w:t>("Pune");</w:t>
      </w:r>
    </w:p>
    <w:p w14:paraId="1025224E"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listOfCity.add</w:t>
      </w:r>
      <w:proofErr w:type="spellEnd"/>
      <w:r w:rsidRPr="00B246CB">
        <w:rPr>
          <w:sz w:val="20"/>
          <w:szCs w:val="18"/>
        </w:rPr>
        <w:t>("Indore");</w:t>
      </w:r>
    </w:p>
    <w:p w14:paraId="7BA1D2B7"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listOfCity.add</w:t>
      </w:r>
      <w:proofErr w:type="spellEnd"/>
      <w:r w:rsidRPr="00B246CB">
        <w:rPr>
          <w:sz w:val="20"/>
          <w:szCs w:val="18"/>
        </w:rPr>
        <w:t>("</w:t>
      </w:r>
      <w:proofErr w:type="spellStart"/>
      <w:r w:rsidRPr="00B246CB">
        <w:rPr>
          <w:sz w:val="20"/>
          <w:szCs w:val="18"/>
        </w:rPr>
        <w:t>Bhubneswar</w:t>
      </w:r>
      <w:proofErr w:type="spellEnd"/>
      <w:r w:rsidRPr="00B246CB">
        <w:rPr>
          <w:sz w:val="20"/>
          <w:szCs w:val="18"/>
        </w:rPr>
        <w:t>");</w:t>
      </w:r>
    </w:p>
    <w:p w14:paraId="0A1DA228"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listOfCity.add</w:t>
      </w:r>
      <w:proofErr w:type="spellEnd"/>
      <w:r w:rsidRPr="00B246CB">
        <w:rPr>
          <w:sz w:val="20"/>
          <w:szCs w:val="18"/>
        </w:rPr>
        <w:t>("Kolkata");</w:t>
      </w:r>
    </w:p>
    <w:p w14:paraId="2DE28CC2"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673EB91A"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System.out.println</w:t>
      </w:r>
      <w:proofErr w:type="spellEnd"/>
      <w:r w:rsidRPr="00B246CB">
        <w:rPr>
          <w:sz w:val="20"/>
          <w:szCs w:val="18"/>
        </w:rPr>
        <w:t xml:space="preserve">("Before </w:t>
      </w:r>
      <w:proofErr w:type="gramStart"/>
      <w:r w:rsidRPr="00B246CB">
        <w:rPr>
          <w:sz w:val="20"/>
          <w:szCs w:val="18"/>
        </w:rPr>
        <w:t>Sorting :</w:t>
      </w:r>
      <w:proofErr w:type="gramEnd"/>
      <w:r w:rsidRPr="00B246CB">
        <w:rPr>
          <w:sz w:val="20"/>
          <w:szCs w:val="18"/>
        </w:rPr>
        <w:t>"+</w:t>
      </w:r>
      <w:proofErr w:type="spellStart"/>
      <w:r w:rsidRPr="00B246CB">
        <w:rPr>
          <w:sz w:val="20"/>
          <w:szCs w:val="18"/>
        </w:rPr>
        <w:t>listOfCity</w:t>
      </w:r>
      <w:proofErr w:type="spellEnd"/>
      <w:r w:rsidRPr="00B246CB">
        <w:rPr>
          <w:sz w:val="20"/>
          <w:szCs w:val="18"/>
        </w:rPr>
        <w:t>);</w:t>
      </w:r>
    </w:p>
    <w:p w14:paraId="6C501759"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3025D42C" w14:textId="46DF9BFD" w:rsidR="00684C98" w:rsidRPr="00B246CB" w:rsidRDefault="00684C98" w:rsidP="00B246CB">
      <w:pPr>
        <w:spacing w:after="0"/>
        <w:rPr>
          <w:sz w:val="20"/>
          <w:szCs w:val="18"/>
        </w:rPr>
      </w:pPr>
      <w:r w:rsidRPr="00B246CB">
        <w:rPr>
          <w:sz w:val="20"/>
          <w:szCs w:val="18"/>
        </w:rPr>
        <w:t xml:space="preserve">      </w:t>
      </w:r>
      <w:r w:rsidR="00B246CB">
        <w:rPr>
          <w:sz w:val="20"/>
          <w:szCs w:val="18"/>
        </w:rPr>
        <w:tab/>
      </w:r>
      <w:r w:rsidR="00B246CB">
        <w:rPr>
          <w:sz w:val="20"/>
          <w:szCs w:val="18"/>
        </w:rPr>
        <w:tab/>
      </w:r>
      <w:proofErr w:type="spellStart"/>
      <w:r w:rsidRPr="00B246CB">
        <w:rPr>
          <w:sz w:val="20"/>
          <w:szCs w:val="18"/>
        </w:rPr>
        <w:t>listOfCity.sort</w:t>
      </w:r>
      <w:proofErr w:type="spellEnd"/>
      <w:r w:rsidRPr="00B246CB">
        <w:rPr>
          <w:sz w:val="20"/>
          <w:szCs w:val="18"/>
        </w:rPr>
        <w:t>((s</w:t>
      </w:r>
      <w:proofErr w:type="gramStart"/>
      <w:r w:rsidRPr="00B246CB">
        <w:rPr>
          <w:sz w:val="20"/>
          <w:szCs w:val="18"/>
        </w:rPr>
        <w:t>1,s</w:t>
      </w:r>
      <w:proofErr w:type="gramEnd"/>
      <w:r w:rsidRPr="00B246CB">
        <w:rPr>
          <w:sz w:val="20"/>
          <w:szCs w:val="18"/>
        </w:rPr>
        <w:t>2)-&gt; s</w:t>
      </w:r>
      <w:proofErr w:type="gramStart"/>
      <w:r w:rsidRPr="00B246CB">
        <w:rPr>
          <w:sz w:val="20"/>
          <w:szCs w:val="18"/>
        </w:rPr>
        <w:t>1.compareTo</w:t>
      </w:r>
      <w:proofErr w:type="gramEnd"/>
      <w:r w:rsidRPr="00B246CB">
        <w:rPr>
          <w:sz w:val="20"/>
          <w:szCs w:val="18"/>
        </w:rPr>
        <w:t xml:space="preserve">(s2));     </w:t>
      </w:r>
    </w:p>
    <w:p w14:paraId="364967AA" w14:textId="77777777" w:rsidR="00684C98" w:rsidRPr="00B246CB" w:rsidRDefault="00684C98" w:rsidP="00B246CB">
      <w:pPr>
        <w:spacing w:after="0"/>
        <w:rPr>
          <w:sz w:val="20"/>
          <w:szCs w:val="18"/>
        </w:rPr>
      </w:pPr>
      <w:r w:rsidRPr="00B246CB">
        <w:rPr>
          <w:sz w:val="20"/>
          <w:szCs w:val="18"/>
        </w:rPr>
        <w:t xml:space="preserve">        </w:t>
      </w:r>
    </w:p>
    <w:p w14:paraId="391AA9C4" w14:textId="16251B43" w:rsidR="00684C98" w:rsidRPr="00B246CB" w:rsidRDefault="00684C98" w:rsidP="00B246CB">
      <w:pPr>
        <w:spacing w:after="0"/>
        <w:rPr>
          <w:sz w:val="20"/>
          <w:szCs w:val="18"/>
        </w:rPr>
      </w:pPr>
      <w:r w:rsidRPr="00B246CB">
        <w:rPr>
          <w:sz w:val="20"/>
          <w:szCs w:val="18"/>
        </w:rPr>
        <w:t xml:space="preserve">        </w:t>
      </w:r>
      <w:r w:rsidR="00B246CB">
        <w:rPr>
          <w:sz w:val="20"/>
          <w:szCs w:val="18"/>
        </w:rPr>
        <w:tab/>
      </w:r>
      <w:proofErr w:type="spellStart"/>
      <w:r w:rsidRPr="00B246CB">
        <w:rPr>
          <w:sz w:val="20"/>
          <w:szCs w:val="18"/>
        </w:rPr>
        <w:t>System.out.println</w:t>
      </w:r>
      <w:proofErr w:type="spellEnd"/>
      <w:r w:rsidRPr="00B246CB">
        <w:rPr>
          <w:sz w:val="20"/>
          <w:szCs w:val="18"/>
        </w:rPr>
        <w:t xml:space="preserve">("After </w:t>
      </w:r>
      <w:proofErr w:type="gramStart"/>
      <w:r w:rsidRPr="00B246CB">
        <w:rPr>
          <w:sz w:val="20"/>
          <w:szCs w:val="18"/>
        </w:rPr>
        <w:t>Sorting :</w:t>
      </w:r>
      <w:proofErr w:type="gramEnd"/>
      <w:r w:rsidRPr="00B246CB">
        <w:rPr>
          <w:sz w:val="20"/>
          <w:szCs w:val="18"/>
        </w:rPr>
        <w:t>"+</w:t>
      </w:r>
      <w:proofErr w:type="spellStart"/>
      <w:r w:rsidRPr="00B246CB">
        <w:rPr>
          <w:sz w:val="20"/>
          <w:szCs w:val="18"/>
        </w:rPr>
        <w:t>listOfCity</w:t>
      </w:r>
      <w:proofErr w:type="spellEnd"/>
      <w:r w:rsidRPr="00B246CB">
        <w:rPr>
          <w:sz w:val="20"/>
          <w:szCs w:val="18"/>
        </w:rPr>
        <w:t>);</w:t>
      </w:r>
    </w:p>
    <w:p w14:paraId="4EEFA935" w14:textId="77777777" w:rsidR="00684C98" w:rsidRPr="00B1176A" w:rsidRDefault="00684C98" w:rsidP="00B246CB">
      <w:pPr>
        <w:spacing w:after="0"/>
      </w:pPr>
      <w:r w:rsidRPr="00B246CB">
        <w:rPr>
          <w:sz w:val="20"/>
          <w:szCs w:val="18"/>
        </w:rPr>
        <w:t xml:space="preserve">        </w:t>
      </w:r>
    </w:p>
    <w:p w14:paraId="5B3B2A66" w14:textId="28938819" w:rsidR="00684C98" w:rsidRPr="00B1176A" w:rsidRDefault="00684C98" w:rsidP="00B246CB">
      <w:pPr>
        <w:spacing w:after="0"/>
        <w:rPr>
          <w:i/>
          <w:iCs/>
          <w:sz w:val="16"/>
          <w:szCs w:val="14"/>
        </w:rPr>
      </w:pPr>
      <w:r w:rsidRPr="00B1176A">
        <w:t xml:space="preserve">        </w:t>
      </w:r>
      <w:r w:rsidR="00B246CB" w:rsidRPr="00B1176A">
        <w:tab/>
      </w:r>
      <w:r w:rsidRPr="00B1176A">
        <w:rPr>
          <w:i/>
          <w:iCs/>
          <w:sz w:val="16"/>
          <w:szCs w:val="14"/>
        </w:rPr>
        <w:t>//Remove the element based on the index position</w:t>
      </w:r>
    </w:p>
    <w:p w14:paraId="07D66439" w14:textId="3ED8E7BF" w:rsidR="00684C98" w:rsidRPr="00B246CB" w:rsidRDefault="00684C98" w:rsidP="00B246CB">
      <w:pPr>
        <w:spacing w:after="0"/>
        <w:rPr>
          <w:sz w:val="20"/>
          <w:szCs w:val="18"/>
        </w:rPr>
      </w:pPr>
      <w:r w:rsidRPr="00B246CB">
        <w:rPr>
          <w:sz w:val="20"/>
          <w:szCs w:val="18"/>
        </w:rPr>
        <w:t xml:space="preserve">       </w:t>
      </w:r>
      <w:r w:rsidR="00B246CB">
        <w:rPr>
          <w:sz w:val="20"/>
          <w:szCs w:val="18"/>
        </w:rPr>
        <w:tab/>
      </w:r>
      <w:proofErr w:type="spellStart"/>
      <w:r w:rsidRPr="00B246CB">
        <w:rPr>
          <w:sz w:val="20"/>
          <w:szCs w:val="18"/>
        </w:rPr>
        <w:t>listOfCity.remove</w:t>
      </w:r>
      <w:proofErr w:type="spellEnd"/>
      <w:r w:rsidRPr="00B246CB">
        <w:rPr>
          <w:sz w:val="20"/>
          <w:szCs w:val="18"/>
        </w:rPr>
        <w:t>(2);</w:t>
      </w:r>
    </w:p>
    <w:p w14:paraId="46CF9807" w14:textId="223F5ADD" w:rsidR="00684C98" w:rsidRPr="00B246CB" w:rsidRDefault="00684C98" w:rsidP="00B246CB">
      <w:pPr>
        <w:spacing w:after="0"/>
        <w:rPr>
          <w:sz w:val="20"/>
          <w:szCs w:val="18"/>
        </w:rPr>
      </w:pPr>
      <w:r w:rsidRPr="00B246CB">
        <w:rPr>
          <w:sz w:val="20"/>
          <w:szCs w:val="18"/>
        </w:rPr>
        <w:t xml:space="preserve">        </w:t>
      </w:r>
      <w:r w:rsidR="00B246CB">
        <w:rPr>
          <w:sz w:val="20"/>
          <w:szCs w:val="18"/>
        </w:rPr>
        <w:tab/>
      </w:r>
      <w:proofErr w:type="spellStart"/>
      <w:r w:rsidRPr="00B246CB">
        <w:rPr>
          <w:sz w:val="20"/>
          <w:szCs w:val="18"/>
        </w:rPr>
        <w:t>System.out.println</w:t>
      </w:r>
      <w:proofErr w:type="spellEnd"/>
      <w:r w:rsidRPr="00B246CB">
        <w:rPr>
          <w:sz w:val="20"/>
          <w:szCs w:val="18"/>
        </w:rPr>
        <w:t>(</w:t>
      </w:r>
      <w:proofErr w:type="spellStart"/>
      <w:r w:rsidRPr="00B246CB">
        <w:rPr>
          <w:sz w:val="20"/>
          <w:szCs w:val="18"/>
        </w:rPr>
        <w:t>listOfCity</w:t>
      </w:r>
      <w:proofErr w:type="spellEnd"/>
      <w:r w:rsidRPr="00B246CB">
        <w:rPr>
          <w:sz w:val="20"/>
          <w:szCs w:val="18"/>
        </w:rPr>
        <w:t>);</w:t>
      </w:r>
    </w:p>
    <w:p w14:paraId="25081CA9" w14:textId="77777777" w:rsidR="00684C98" w:rsidRPr="00B246CB" w:rsidRDefault="00684C98" w:rsidP="00B246CB">
      <w:pPr>
        <w:spacing w:after="0"/>
        <w:rPr>
          <w:sz w:val="20"/>
          <w:szCs w:val="18"/>
        </w:rPr>
      </w:pPr>
      <w:r w:rsidRPr="00B246CB">
        <w:rPr>
          <w:sz w:val="20"/>
          <w:szCs w:val="18"/>
        </w:rPr>
        <w:t xml:space="preserve">        </w:t>
      </w:r>
    </w:p>
    <w:p w14:paraId="43404A3F" w14:textId="738D86E8" w:rsidR="00684C98" w:rsidRPr="006F76BB" w:rsidRDefault="00684C98" w:rsidP="00B246CB">
      <w:pPr>
        <w:spacing w:after="0"/>
        <w:rPr>
          <w:i/>
          <w:iCs/>
          <w:sz w:val="20"/>
          <w:szCs w:val="18"/>
        </w:rPr>
      </w:pPr>
      <w:r w:rsidRPr="00B246CB">
        <w:rPr>
          <w:sz w:val="20"/>
          <w:szCs w:val="18"/>
        </w:rPr>
        <w:t xml:space="preserve">        </w:t>
      </w:r>
      <w:r w:rsidR="00B246CB">
        <w:rPr>
          <w:sz w:val="20"/>
          <w:szCs w:val="18"/>
        </w:rPr>
        <w:tab/>
      </w:r>
      <w:r w:rsidRPr="00B1176A">
        <w:rPr>
          <w:i/>
          <w:iCs/>
          <w:sz w:val="16"/>
          <w:szCs w:val="14"/>
        </w:rPr>
        <w:t>//Remove based on the Object</w:t>
      </w:r>
    </w:p>
    <w:p w14:paraId="146D3E56" w14:textId="177D5C15" w:rsidR="00684C98" w:rsidRPr="00B246CB" w:rsidRDefault="00684C98" w:rsidP="00B246CB">
      <w:pPr>
        <w:spacing w:after="0"/>
        <w:rPr>
          <w:sz w:val="20"/>
          <w:szCs w:val="18"/>
        </w:rPr>
      </w:pPr>
      <w:r w:rsidRPr="00B246CB">
        <w:rPr>
          <w:sz w:val="20"/>
          <w:szCs w:val="18"/>
        </w:rPr>
        <w:t xml:space="preserve">        </w:t>
      </w:r>
      <w:r w:rsidR="00B246CB">
        <w:rPr>
          <w:sz w:val="20"/>
          <w:szCs w:val="18"/>
        </w:rPr>
        <w:tab/>
      </w:r>
      <w:proofErr w:type="spellStart"/>
      <w:r w:rsidRPr="00B246CB">
        <w:rPr>
          <w:sz w:val="20"/>
          <w:szCs w:val="18"/>
        </w:rPr>
        <w:t>listOfCity.remove</w:t>
      </w:r>
      <w:proofErr w:type="spellEnd"/>
      <w:r w:rsidRPr="00B246CB">
        <w:rPr>
          <w:sz w:val="20"/>
          <w:szCs w:val="18"/>
        </w:rPr>
        <w:t>("Kolkata");</w:t>
      </w:r>
    </w:p>
    <w:p w14:paraId="34FB3138" w14:textId="6588E6D9" w:rsidR="00684C98" w:rsidRPr="00B246CB" w:rsidRDefault="00684C98" w:rsidP="00B246CB">
      <w:pPr>
        <w:spacing w:after="0"/>
        <w:rPr>
          <w:sz w:val="20"/>
          <w:szCs w:val="18"/>
        </w:rPr>
      </w:pPr>
      <w:r w:rsidRPr="00B246CB">
        <w:rPr>
          <w:sz w:val="20"/>
          <w:szCs w:val="18"/>
        </w:rPr>
        <w:t xml:space="preserve">        </w:t>
      </w:r>
      <w:r w:rsidR="00B246CB">
        <w:rPr>
          <w:sz w:val="20"/>
          <w:szCs w:val="18"/>
        </w:rPr>
        <w:tab/>
      </w:r>
      <w:proofErr w:type="spellStart"/>
      <w:r w:rsidRPr="00B246CB">
        <w:rPr>
          <w:sz w:val="20"/>
          <w:szCs w:val="18"/>
        </w:rPr>
        <w:t>System.out.println</w:t>
      </w:r>
      <w:proofErr w:type="spellEnd"/>
      <w:r w:rsidRPr="00B246CB">
        <w:rPr>
          <w:sz w:val="20"/>
          <w:szCs w:val="18"/>
        </w:rPr>
        <w:t>(</w:t>
      </w:r>
      <w:proofErr w:type="spellStart"/>
      <w:r w:rsidRPr="00B246CB">
        <w:rPr>
          <w:sz w:val="20"/>
          <w:szCs w:val="18"/>
        </w:rPr>
        <w:t>listOfCity</w:t>
      </w:r>
      <w:proofErr w:type="spellEnd"/>
      <w:r w:rsidRPr="00B246CB">
        <w:rPr>
          <w:sz w:val="20"/>
          <w:szCs w:val="18"/>
        </w:rPr>
        <w:t>);</w:t>
      </w:r>
      <w:r w:rsidR="00B1176A">
        <w:rPr>
          <w:sz w:val="20"/>
          <w:szCs w:val="18"/>
        </w:rPr>
        <w:tab/>
      </w:r>
    </w:p>
    <w:p w14:paraId="345A5C44" w14:textId="65D0CF08" w:rsidR="00684C98" w:rsidRPr="00B246CB" w:rsidRDefault="00684C98" w:rsidP="00B246CB">
      <w:pPr>
        <w:spacing w:after="0"/>
        <w:rPr>
          <w:sz w:val="20"/>
          <w:szCs w:val="18"/>
        </w:rPr>
      </w:pPr>
      <w:r w:rsidRPr="00B246CB">
        <w:rPr>
          <w:sz w:val="20"/>
          <w:szCs w:val="18"/>
        </w:rPr>
        <w:lastRenderedPageBreak/>
        <w:tab/>
        <w:t>}</w:t>
      </w:r>
    </w:p>
    <w:p w14:paraId="09926038" w14:textId="77777777" w:rsidR="00684C98" w:rsidRPr="00B246CB" w:rsidRDefault="00684C98" w:rsidP="00B246CB">
      <w:pPr>
        <w:spacing w:after="0"/>
        <w:rPr>
          <w:sz w:val="20"/>
          <w:szCs w:val="18"/>
        </w:rPr>
      </w:pPr>
      <w:r w:rsidRPr="00B246CB">
        <w:rPr>
          <w:sz w:val="20"/>
          <w:szCs w:val="18"/>
        </w:rPr>
        <w:t>}</w:t>
      </w:r>
    </w:p>
    <w:p w14:paraId="4F81EAB5" w14:textId="071D2B6A" w:rsidR="00684C98" w:rsidRPr="0031389B" w:rsidRDefault="00684C98" w:rsidP="00684C98">
      <w:r w:rsidRPr="0031389B">
        <w:t>---</w:t>
      </w:r>
    </w:p>
    <w:p w14:paraId="4615FB98" w14:textId="77777777" w:rsidR="00684C98" w:rsidRPr="00B246CB" w:rsidRDefault="00684C98" w:rsidP="00B246CB">
      <w:pPr>
        <w:spacing w:after="0"/>
        <w:rPr>
          <w:i/>
          <w:iCs/>
          <w:sz w:val="20"/>
          <w:szCs w:val="18"/>
        </w:rPr>
      </w:pPr>
      <w:r w:rsidRPr="00B246CB">
        <w:rPr>
          <w:i/>
          <w:iCs/>
          <w:sz w:val="20"/>
          <w:szCs w:val="18"/>
        </w:rPr>
        <w:t>//Vector Program on capacity</w:t>
      </w:r>
    </w:p>
    <w:p w14:paraId="5461C7E4" w14:textId="77777777" w:rsidR="00684C98" w:rsidRPr="00B246CB" w:rsidRDefault="00684C98" w:rsidP="00B246CB">
      <w:pPr>
        <w:spacing w:after="0"/>
        <w:rPr>
          <w:sz w:val="20"/>
          <w:szCs w:val="18"/>
        </w:rPr>
      </w:pPr>
    </w:p>
    <w:p w14:paraId="463E4F38" w14:textId="77777777" w:rsidR="00684C98" w:rsidRPr="00B246CB" w:rsidRDefault="00684C98" w:rsidP="00B246CB">
      <w:pPr>
        <w:spacing w:after="0"/>
        <w:rPr>
          <w:sz w:val="20"/>
          <w:szCs w:val="18"/>
        </w:rPr>
      </w:pPr>
      <w:r w:rsidRPr="00B246CB">
        <w:rPr>
          <w:sz w:val="20"/>
          <w:szCs w:val="18"/>
        </w:rPr>
        <w:t xml:space="preserve">package </w:t>
      </w:r>
      <w:proofErr w:type="spellStart"/>
      <w:proofErr w:type="gramStart"/>
      <w:r w:rsidRPr="00B246CB">
        <w:rPr>
          <w:sz w:val="20"/>
          <w:szCs w:val="18"/>
        </w:rPr>
        <w:t>com.ravi</w:t>
      </w:r>
      <w:proofErr w:type="gramEnd"/>
      <w:r w:rsidRPr="00B246CB">
        <w:rPr>
          <w:sz w:val="20"/>
          <w:szCs w:val="18"/>
        </w:rPr>
        <w:t>.vector</w:t>
      </w:r>
      <w:proofErr w:type="spellEnd"/>
      <w:r w:rsidRPr="00B246CB">
        <w:rPr>
          <w:sz w:val="20"/>
          <w:szCs w:val="18"/>
        </w:rPr>
        <w:t>;</w:t>
      </w:r>
    </w:p>
    <w:p w14:paraId="5F71E591" w14:textId="77777777" w:rsidR="00684C98" w:rsidRPr="00B246CB" w:rsidRDefault="00684C98" w:rsidP="00B246CB">
      <w:pPr>
        <w:spacing w:after="0"/>
        <w:rPr>
          <w:sz w:val="20"/>
          <w:szCs w:val="18"/>
        </w:rPr>
      </w:pPr>
    </w:p>
    <w:p w14:paraId="2F80DDCB" w14:textId="77777777" w:rsidR="00684C98" w:rsidRPr="00B246CB" w:rsidRDefault="00684C98" w:rsidP="00B246CB">
      <w:pPr>
        <w:spacing w:after="0"/>
        <w:rPr>
          <w:sz w:val="20"/>
          <w:szCs w:val="18"/>
        </w:rPr>
      </w:pPr>
      <w:r w:rsidRPr="00B246CB">
        <w:rPr>
          <w:sz w:val="20"/>
          <w:szCs w:val="18"/>
        </w:rPr>
        <w:t xml:space="preserve">import </w:t>
      </w:r>
      <w:proofErr w:type="spellStart"/>
      <w:r w:rsidRPr="00B246CB">
        <w:rPr>
          <w:sz w:val="20"/>
          <w:szCs w:val="18"/>
        </w:rPr>
        <w:t>java.util</w:t>
      </w:r>
      <w:proofErr w:type="spellEnd"/>
      <w:r w:rsidRPr="00B246CB">
        <w:rPr>
          <w:sz w:val="20"/>
          <w:szCs w:val="18"/>
        </w:rPr>
        <w:t>.*;</w:t>
      </w:r>
    </w:p>
    <w:p w14:paraId="7DC980B8" w14:textId="77777777" w:rsidR="00684C98" w:rsidRPr="00B246CB" w:rsidRDefault="00684C98" w:rsidP="00B246CB">
      <w:pPr>
        <w:spacing w:after="0"/>
        <w:rPr>
          <w:sz w:val="20"/>
          <w:szCs w:val="18"/>
        </w:rPr>
      </w:pPr>
    </w:p>
    <w:p w14:paraId="365C1A17" w14:textId="77777777" w:rsidR="00684C98" w:rsidRPr="00B246CB" w:rsidRDefault="00684C98" w:rsidP="00B246CB">
      <w:pPr>
        <w:spacing w:after="0"/>
        <w:rPr>
          <w:sz w:val="20"/>
          <w:szCs w:val="18"/>
        </w:rPr>
      </w:pPr>
      <w:r w:rsidRPr="00B246CB">
        <w:rPr>
          <w:sz w:val="20"/>
          <w:szCs w:val="18"/>
        </w:rPr>
        <w:t>public class VectorDemo1 {</w:t>
      </w:r>
    </w:p>
    <w:p w14:paraId="0661B8F4" w14:textId="77777777" w:rsidR="00684C98" w:rsidRPr="00B246CB" w:rsidRDefault="00684C98" w:rsidP="00B246CB">
      <w:pPr>
        <w:spacing w:after="0"/>
        <w:rPr>
          <w:sz w:val="20"/>
          <w:szCs w:val="18"/>
        </w:rPr>
      </w:pPr>
      <w:r w:rsidRPr="00B246CB">
        <w:rPr>
          <w:sz w:val="20"/>
          <w:szCs w:val="18"/>
        </w:rPr>
        <w:tab/>
        <w:t xml:space="preserve">public static void </w:t>
      </w:r>
      <w:proofErr w:type="gramStart"/>
      <w:r w:rsidRPr="00B246CB">
        <w:rPr>
          <w:sz w:val="20"/>
          <w:szCs w:val="18"/>
        </w:rPr>
        <w:t>main(String[</w:t>
      </w:r>
      <w:proofErr w:type="gramEnd"/>
      <w:r w:rsidRPr="00B246CB">
        <w:rPr>
          <w:sz w:val="20"/>
          <w:szCs w:val="18"/>
        </w:rPr>
        <w:t xml:space="preserve">] </w:t>
      </w:r>
      <w:proofErr w:type="spellStart"/>
      <w:r w:rsidRPr="00B246CB">
        <w:rPr>
          <w:sz w:val="20"/>
          <w:szCs w:val="18"/>
        </w:rPr>
        <w:t>args</w:t>
      </w:r>
      <w:proofErr w:type="spellEnd"/>
      <w:r w:rsidRPr="00B246CB">
        <w:rPr>
          <w:sz w:val="20"/>
          <w:szCs w:val="18"/>
        </w:rPr>
        <w:t>)</w:t>
      </w:r>
    </w:p>
    <w:p w14:paraId="6E011EE3" w14:textId="77777777" w:rsidR="00684C98" w:rsidRPr="00B246CB" w:rsidRDefault="00684C98" w:rsidP="00B246CB">
      <w:pPr>
        <w:spacing w:after="0"/>
        <w:rPr>
          <w:sz w:val="20"/>
          <w:szCs w:val="18"/>
        </w:rPr>
      </w:pPr>
      <w:r w:rsidRPr="00B246CB">
        <w:rPr>
          <w:sz w:val="20"/>
          <w:szCs w:val="18"/>
        </w:rPr>
        <w:tab/>
        <w:t>{</w:t>
      </w:r>
    </w:p>
    <w:p w14:paraId="3C0AD7C9" w14:textId="77777777" w:rsidR="00684C98" w:rsidRPr="00B246CB" w:rsidRDefault="00684C98" w:rsidP="00B246CB">
      <w:pPr>
        <w:spacing w:after="0"/>
        <w:rPr>
          <w:sz w:val="20"/>
          <w:szCs w:val="18"/>
        </w:rPr>
      </w:pPr>
      <w:r w:rsidRPr="00B246CB">
        <w:rPr>
          <w:sz w:val="20"/>
          <w:szCs w:val="18"/>
        </w:rPr>
        <w:tab/>
      </w:r>
      <w:r w:rsidRPr="00B246CB">
        <w:rPr>
          <w:sz w:val="20"/>
          <w:szCs w:val="18"/>
        </w:rPr>
        <w:tab/>
        <w:t>Vector&lt;Integer&gt; v = new Vector&lt;</w:t>
      </w:r>
      <w:proofErr w:type="gramStart"/>
      <w:r w:rsidRPr="00B246CB">
        <w:rPr>
          <w:sz w:val="20"/>
          <w:szCs w:val="18"/>
        </w:rPr>
        <w:t>&gt;(</w:t>
      </w:r>
      <w:proofErr w:type="gramEnd"/>
      <w:r w:rsidRPr="00B246CB">
        <w:rPr>
          <w:sz w:val="20"/>
          <w:szCs w:val="18"/>
        </w:rPr>
        <w:t xml:space="preserve">100,10); </w:t>
      </w:r>
    </w:p>
    <w:p w14:paraId="07051476"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68EEAF8F"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System.out.println</w:t>
      </w:r>
      <w:proofErr w:type="spellEnd"/>
      <w:r w:rsidRPr="00B246CB">
        <w:rPr>
          <w:sz w:val="20"/>
          <w:szCs w:val="18"/>
        </w:rPr>
        <w:t xml:space="preserve">("Initial capacity </w:t>
      </w:r>
      <w:proofErr w:type="gramStart"/>
      <w:r w:rsidRPr="00B246CB">
        <w:rPr>
          <w:sz w:val="20"/>
          <w:szCs w:val="18"/>
        </w:rPr>
        <w:t>is :</w:t>
      </w:r>
      <w:proofErr w:type="gramEnd"/>
      <w:r w:rsidRPr="00B246CB">
        <w:rPr>
          <w:sz w:val="20"/>
          <w:szCs w:val="18"/>
        </w:rPr>
        <w:t xml:space="preserve">" + </w:t>
      </w:r>
      <w:proofErr w:type="spellStart"/>
      <w:proofErr w:type="gramStart"/>
      <w:r w:rsidRPr="00B246CB">
        <w:rPr>
          <w:sz w:val="20"/>
          <w:szCs w:val="18"/>
        </w:rPr>
        <w:t>v.capacity</w:t>
      </w:r>
      <w:proofErr w:type="spellEnd"/>
      <w:proofErr w:type="gramEnd"/>
      <w:r w:rsidRPr="00B246CB">
        <w:rPr>
          <w:sz w:val="20"/>
          <w:szCs w:val="18"/>
        </w:rPr>
        <w:t>());</w:t>
      </w:r>
    </w:p>
    <w:p w14:paraId="27D1DFBC" w14:textId="77777777" w:rsidR="00684C98" w:rsidRPr="00B246CB" w:rsidRDefault="00684C98" w:rsidP="00B246CB">
      <w:pPr>
        <w:spacing w:after="0"/>
        <w:rPr>
          <w:sz w:val="20"/>
          <w:szCs w:val="18"/>
        </w:rPr>
      </w:pPr>
    </w:p>
    <w:p w14:paraId="39810085" w14:textId="77777777" w:rsidR="00684C98" w:rsidRPr="00B246CB" w:rsidRDefault="00684C98" w:rsidP="00B246CB">
      <w:pPr>
        <w:spacing w:after="0"/>
        <w:rPr>
          <w:sz w:val="20"/>
          <w:szCs w:val="18"/>
        </w:rPr>
      </w:pPr>
      <w:r w:rsidRPr="00B246CB">
        <w:rPr>
          <w:sz w:val="20"/>
          <w:szCs w:val="18"/>
        </w:rPr>
        <w:tab/>
      </w:r>
      <w:r w:rsidRPr="00B246CB">
        <w:rPr>
          <w:sz w:val="20"/>
          <w:szCs w:val="18"/>
        </w:rPr>
        <w:tab/>
        <w:t xml:space="preserve">for (int </w:t>
      </w:r>
      <w:proofErr w:type="spellStart"/>
      <w:r w:rsidRPr="00B246CB">
        <w:rPr>
          <w:sz w:val="20"/>
          <w:szCs w:val="18"/>
        </w:rPr>
        <w:t>i</w:t>
      </w:r>
      <w:proofErr w:type="spellEnd"/>
      <w:r w:rsidRPr="00B246CB">
        <w:rPr>
          <w:sz w:val="20"/>
          <w:szCs w:val="18"/>
        </w:rPr>
        <w:t xml:space="preserve"> = 0; </w:t>
      </w:r>
      <w:proofErr w:type="spellStart"/>
      <w:r w:rsidRPr="00B246CB">
        <w:rPr>
          <w:sz w:val="20"/>
          <w:szCs w:val="18"/>
        </w:rPr>
        <w:t>i</w:t>
      </w:r>
      <w:proofErr w:type="spellEnd"/>
      <w:r w:rsidRPr="00B246CB">
        <w:rPr>
          <w:sz w:val="20"/>
          <w:szCs w:val="18"/>
        </w:rPr>
        <w:t xml:space="preserve"> &lt; 100; </w:t>
      </w:r>
      <w:proofErr w:type="spellStart"/>
      <w:r w:rsidRPr="00B246CB">
        <w:rPr>
          <w:sz w:val="20"/>
          <w:szCs w:val="18"/>
        </w:rPr>
        <w:t>i</w:t>
      </w:r>
      <w:proofErr w:type="spellEnd"/>
      <w:r w:rsidRPr="00B246CB">
        <w:rPr>
          <w:sz w:val="20"/>
          <w:szCs w:val="18"/>
        </w:rPr>
        <w:t xml:space="preserve">++) </w:t>
      </w:r>
    </w:p>
    <w:p w14:paraId="24FDC443" w14:textId="77777777" w:rsidR="00684C98" w:rsidRPr="00B246CB" w:rsidRDefault="00684C98" w:rsidP="00B246CB">
      <w:pPr>
        <w:spacing w:after="0"/>
        <w:rPr>
          <w:sz w:val="20"/>
          <w:szCs w:val="18"/>
        </w:rPr>
      </w:pPr>
      <w:r w:rsidRPr="00B246CB">
        <w:rPr>
          <w:sz w:val="20"/>
          <w:szCs w:val="18"/>
        </w:rPr>
        <w:tab/>
      </w:r>
      <w:r w:rsidRPr="00B246CB">
        <w:rPr>
          <w:sz w:val="20"/>
          <w:szCs w:val="18"/>
        </w:rPr>
        <w:tab/>
        <w:t>{</w:t>
      </w:r>
    </w:p>
    <w:p w14:paraId="365EFEEE"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r>
      <w:proofErr w:type="spellStart"/>
      <w:r w:rsidRPr="00B246CB">
        <w:rPr>
          <w:sz w:val="20"/>
          <w:szCs w:val="18"/>
        </w:rPr>
        <w:t>v.add</w:t>
      </w:r>
      <w:proofErr w:type="spellEnd"/>
      <w:r w:rsidRPr="00B246CB">
        <w:rPr>
          <w:sz w:val="20"/>
          <w:szCs w:val="18"/>
        </w:rPr>
        <w:t>(</w:t>
      </w:r>
      <w:proofErr w:type="spellStart"/>
      <w:r w:rsidRPr="00B246CB">
        <w:rPr>
          <w:sz w:val="20"/>
          <w:szCs w:val="18"/>
        </w:rPr>
        <w:t>i</w:t>
      </w:r>
      <w:proofErr w:type="spellEnd"/>
      <w:r w:rsidRPr="00B246CB">
        <w:rPr>
          <w:sz w:val="20"/>
          <w:szCs w:val="18"/>
        </w:rPr>
        <w:t>);</w:t>
      </w:r>
    </w:p>
    <w:p w14:paraId="7566B9F6" w14:textId="77777777" w:rsidR="00684C98" w:rsidRPr="00B246CB" w:rsidRDefault="00684C98" w:rsidP="00B246CB">
      <w:pPr>
        <w:spacing w:after="0"/>
        <w:rPr>
          <w:sz w:val="20"/>
          <w:szCs w:val="18"/>
        </w:rPr>
      </w:pPr>
      <w:r w:rsidRPr="00B246CB">
        <w:rPr>
          <w:sz w:val="20"/>
          <w:szCs w:val="18"/>
        </w:rPr>
        <w:tab/>
      </w:r>
      <w:r w:rsidRPr="00B246CB">
        <w:rPr>
          <w:sz w:val="20"/>
          <w:szCs w:val="18"/>
        </w:rPr>
        <w:tab/>
        <w:t>}</w:t>
      </w:r>
    </w:p>
    <w:p w14:paraId="00F919D7" w14:textId="77777777" w:rsidR="00684C98" w:rsidRPr="00B246CB" w:rsidRDefault="00684C98" w:rsidP="00B246CB">
      <w:pPr>
        <w:spacing w:after="0"/>
        <w:rPr>
          <w:sz w:val="20"/>
          <w:szCs w:val="18"/>
        </w:rPr>
      </w:pPr>
    </w:p>
    <w:p w14:paraId="6F61102A" w14:textId="05172FD1" w:rsidR="00684C98" w:rsidRPr="00B246CB" w:rsidRDefault="00684C98" w:rsidP="00B246CB">
      <w:pPr>
        <w:spacing w:after="0"/>
        <w:ind w:left="1440"/>
        <w:rPr>
          <w:sz w:val="20"/>
          <w:szCs w:val="18"/>
        </w:rPr>
      </w:pPr>
      <w:proofErr w:type="spellStart"/>
      <w:r w:rsidRPr="00B246CB">
        <w:rPr>
          <w:sz w:val="20"/>
          <w:szCs w:val="18"/>
        </w:rPr>
        <w:t>System.out.println</w:t>
      </w:r>
      <w:proofErr w:type="spellEnd"/>
      <w:r w:rsidRPr="00B246CB">
        <w:rPr>
          <w:sz w:val="20"/>
          <w:szCs w:val="18"/>
        </w:rPr>
        <w:t xml:space="preserve">("After adding 100 </w:t>
      </w:r>
      <w:proofErr w:type="gramStart"/>
      <w:r w:rsidRPr="00B246CB">
        <w:rPr>
          <w:sz w:val="20"/>
          <w:szCs w:val="18"/>
        </w:rPr>
        <w:t>elements  capacity</w:t>
      </w:r>
      <w:proofErr w:type="gramEnd"/>
      <w:r w:rsidRPr="00B246CB">
        <w:rPr>
          <w:sz w:val="20"/>
          <w:szCs w:val="18"/>
        </w:rPr>
        <w:t xml:space="preserve"> </w:t>
      </w:r>
      <w:proofErr w:type="gramStart"/>
      <w:r w:rsidRPr="00B246CB">
        <w:rPr>
          <w:sz w:val="20"/>
          <w:szCs w:val="18"/>
        </w:rPr>
        <w:t>is :</w:t>
      </w:r>
      <w:proofErr w:type="gramEnd"/>
      <w:r w:rsidRPr="00B246CB">
        <w:rPr>
          <w:sz w:val="20"/>
          <w:szCs w:val="18"/>
        </w:rPr>
        <w:t xml:space="preserve">" + </w:t>
      </w:r>
      <w:proofErr w:type="spellStart"/>
      <w:proofErr w:type="gramStart"/>
      <w:r w:rsidRPr="00B246CB">
        <w:rPr>
          <w:sz w:val="20"/>
          <w:szCs w:val="18"/>
        </w:rPr>
        <w:t>v.capacity</w:t>
      </w:r>
      <w:proofErr w:type="spellEnd"/>
      <w:proofErr w:type="gramEnd"/>
      <w:r w:rsidRPr="00B246CB">
        <w:rPr>
          <w:sz w:val="20"/>
          <w:szCs w:val="18"/>
        </w:rPr>
        <w:t xml:space="preserve">()); </w:t>
      </w:r>
    </w:p>
    <w:p w14:paraId="79B60AE6"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57CD17A8"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proofErr w:type="gramStart"/>
      <w:r w:rsidRPr="00B246CB">
        <w:rPr>
          <w:sz w:val="20"/>
          <w:szCs w:val="18"/>
        </w:rPr>
        <w:t>v.add</w:t>
      </w:r>
      <w:proofErr w:type="spellEnd"/>
      <w:r w:rsidRPr="00B246CB">
        <w:rPr>
          <w:sz w:val="20"/>
          <w:szCs w:val="18"/>
        </w:rPr>
        <w:t>(</w:t>
      </w:r>
      <w:proofErr w:type="gramEnd"/>
      <w:r w:rsidRPr="00B246CB">
        <w:rPr>
          <w:sz w:val="20"/>
          <w:szCs w:val="18"/>
        </w:rPr>
        <w:t>101);</w:t>
      </w:r>
    </w:p>
    <w:p w14:paraId="72117CD7" w14:textId="3234A847" w:rsidR="00684C98" w:rsidRPr="00B246CB" w:rsidRDefault="00684C98" w:rsidP="00B246CB">
      <w:pPr>
        <w:spacing w:after="0"/>
        <w:ind w:left="1440"/>
        <w:rPr>
          <w:sz w:val="20"/>
          <w:szCs w:val="18"/>
        </w:rPr>
      </w:pPr>
      <w:proofErr w:type="spellStart"/>
      <w:r w:rsidRPr="00B246CB">
        <w:rPr>
          <w:sz w:val="20"/>
          <w:szCs w:val="18"/>
        </w:rPr>
        <w:t>System.out.println</w:t>
      </w:r>
      <w:proofErr w:type="spellEnd"/>
      <w:r w:rsidRPr="00B246CB">
        <w:rPr>
          <w:sz w:val="20"/>
          <w:szCs w:val="18"/>
        </w:rPr>
        <w:t xml:space="preserve">("After adding 101th </w:t>
      </w:r>
      <w:proofErr w:type="gramStart"/>
      <w:r w:rsidRPr="00B246CB">
        <w:rPr>
          <w:sz w:val="20"/>
          <w:szCs w:val="18"/>
        </w:rPr>
        <w:t>elements  capacity</w:t>
      </w:r>
      <w:proofErr w:type="gramEnd"/>
      <w:r w:rsidRPr="00B246CB">
        <w:rPr>
          <w:sz w:val="20"/>
          <w:szCs w:val="18"/>
        </w:rPr>
        <w:t xml:space="preserve"> </w:t>
      </w:r>
      <w:proofErr w:type="gramStart"/>
      <w:r w:rsidRPr="00B246CB">
        <w:rPr>
          <w:sz w:val="20"/>
          <w:szCs w:val="18"/>
        </w:rPr>
        <w:t>is :</w:t>
      </w:r>
      <w:proofErr w:type="gramEnd"/>
      <w:r w:rsidRPr="00B246CB">
        <w:rPr>
          <w:sz w:val="20"/>
          <w:szCs w:val="18"/>
        </w:rPr>
        <w:t xml:space="preserve">" + </w:t>
      </w:r>
      <w:proofErr w:type="spellStart"/>
      <w:proofErr w:type="gramStart"/>
      <w:r w:rsidRPr="00B246CB">
        <w:rPr>
          <w:sz w:val="20"/>
          <w:szCs w:val="18"/>
        </w:rPr>
        <w:t>v.capacity</w:t>
      </w:r>
      <w:proofErr w:type="spellEnd"/>
      <w:proofErr w:type="gramEnd"/>
      <w:r w:rsidRPr="00B246CB">
        <w:rPr>
          <w:sz w:val="20"/>
          <w:szCs w:val="18"/>
        </w:rPr>
        <w:t>());</w:t>
      </w:r>
    </w:p>
    <w:p w14:paraId="23EF4B21" w14:textId="77777777" w:rsidR="00684C98" w:rsidRPr="00B246CB" w:rsidRDefault="00684C98" w:rsidP="00B246CB">
      <w:pPr>
        <w:spacing w:after="0"/>
        <w:rPr>
          <w:sz w:val="20"/>
          <w:szCs w:val="18"/>
        </w:rPr>
      </w:pPr>
    </w:p>
    <w:p w14:paraId="2E21F0C1"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gramStart"/>
      <w:r w:rsidRPr="00B246CB">
        <w:rPr>
          <w:sz w:val="20"/>
          <w:szCs w:val="18"/>
        </w:rPr>
        <w:t>for(</w:t>
      </w:r>
      <w:proofErr w:type="gramEnd"/>
      <w:r w:rsidRPr="00B246CB">
        <w:rPr>
          <w:sz w:val="20"/>
          <w:szCs w:val="18"/>
        </w:rPr>
        <w:t xml:space="preserve">int </w:t>
      </w:r>
      <w:proofErr w:type="spellStart"/>
      <w:r w:rsidRPr="00B246CB">
        <w:rPr>
          <w:sz w:val="20"/>
          <w:szCs w:val="18"/>
        </w:rPr>
        <w:t>i</w:t>
      </w:r>
      <w:proofErr w:type="spellEnd"/>
      <w:r w:rsidRPr="00B246CB">
        <w:rPr>
          <w:sz w:val="20"/>
          <w:szCs w:val="18"/>
        </w:rPr>
        <w:t xml:space="preserve">=0; </w:t>
      </w:r>
      <w:proofErr w:type="spellStart"/>
      <w:r w:rsidRPr="00B246CB">
        <w:rPr>
          <w:sz w:val="20"/>
          <w:szCs w:val="18"/>
        </w:rPr>
        <w:t>i</w:t>
      </w:r>
      <w:proofErr w:type="spellEnd"/>
      <w:r w:rsidRPr="00B246CB">
        <w:rPr>
          <w:sz w:val="20"/>
          <w:szCs w:val="18"/>
        </w:rPr>
        <w:t>&lt;</w:t>
      </w:r>
      <w:proofErr w:type="spellStart"/>
      <w:proofErr w:type="gramStart"/>
      <w:r w:rsidRPr="00B246CB">
        <w:rPr>
          <w:sz w:val="20"/>
          <w:szCs w:val="18"/>
        </w:rPr>
        <w:t>v.size</w:t>
      </w:r>
      <w:proofErr w:type="spellEnd"/>
      <w:proofErr w:type="gramEnd"/>
      <w:r w:rsidRPr="00B246CB">
        <w:rPr>
          <w:sz w:val="20"/>
          <w:szCs w:val="18"/>
        </w:rPr>
        <w:t xml:space="preserve">(); </w:t>
      </w:r>
      <w:proofErr w:type="spellStart"/>
      <w:r w:rsidRPr="00B246CB">
        <w:rPr>
          <w:sz w:val="20"/>
          <w:szCs w:val="18"/>
        </w:rPr>
        <w:t>i</w:t>
      </w:r>
      <w:proofErr w:type="spellEnd"/>
      <w:r w:rsidRPr="00B246CB">
        <w:rPr>
          <w:sz w:val="20"/>
          <w:szCs w:val="18"/>
        </w:rPr>
        <w:t>++)</w:t>
      </w:r>
    </w:p>
    <w:p w14:paraId="671DE5B1" w14:textId="77777777" w:rsidR="00684C98" w:rsidRPr="00B246CB" w:rsidRDefault="00684C98" w:rsidP="00B246CB">
      <w:pPr>
        <w:spacing w:after="0"/>
        <w:rPr>
          <w:sz w:val="20"/>
          <w:szCs w:val="18"/>
        </w:rPr>
      </w:pPr>
      <w:r w:rsidRPr="00B246CB">
        <w:rPr>
          <w:sz w:val="20"/>
          <w:szCs w:val="18"/>
        </w:rPr>
        <w:tab/>
      </w:r>
      <w:r w:rsidRPr="00B246CB">
        <w:rPr>
          <w:sz w:val="20"/>
          <w:szCs w:val="18"/>
        </w:rPr>
        <w:tab/>
        <w:t>{</w:t>
      </w:r>
    </w:p>
    <w:p w14:paraId="01019F61"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t>if(i%5==0)</w:t>
      </w:r>
    </w:p>
    <w:p w14:paraId="364C0B2E"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t>{</w:t>
      </w:r>
    </w:p>
    <w:p w14:paraId="1E55AD5E"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r>
      <w:r w:rsidRPr="00B246CB">
        <w:rPr>
          <w:sz w:val="20"/>
          <w:szCs w:val="18"/>
        </w:rPr>
        <w:tab/>
      </w:r>
      <w:proofErr w:type="spellStart"/>
      <w:r w:rsidRPr="00B246CB">
        <w:rPr>
          <w:sz w:val="20"/>
          <w:szCs w:val="18"/>
        </w:rPr>
        <w:t>System.out.println</w:t>
      </w:r>
      <w:proofErr w:type="spellEnd"/>
      <w:r w:rsidRPr="00B246CB">
        <w:rPr>
          <w:sz w:val="20"/>
          <w:szCs w:val="18"/>
        </w:rPr>
        <w:t>();</w:t>
      </w:r>
    </w:p>
    <w:p w14:paraId="57E8C34B"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t>}</w:t>
      </w:r>
    </w:p>
    <w:p w14:paraId="1798ED6A"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r>
      <w:proofErr w:type="spellStart"/>
      <w:r w:rsidRPr="00B246CB">
        <w:rPr>
          <w:sz w:val="20"/>
          <w:szCs w:val="18"/>
        </w:rPr>
        <w:t>System.out.print</w:t>
      </w:r>
      <w:proofErr w:type="spellEnd"/>
      <w:r w:rsidRPr="00B246CB">
        <w:rPr>
          <w:sz w:val="20"/>
          <w:szCs w:val="18"/>
        </w:rPr>
        <w:t>(</w:t>
      </w:r>
      <w:proofErr w:type="spellStart"/>
      <w:r w:rsidRPr="00B246CB">
        <w:rPr>
          <w:sz w:val="20"/>
          <w:szCs w:val="18"/>
        </w:rPr>
        <w:t>v.get</w:t>
      </w:r>
      <w:proofErr w:type="spellEnd"/>
      <w:r w:rsidRPr="00B246CB">
        <w:rPr>
          <w:sz w:val="20"/>
          <w:szCs w:val="18"/>
        </w:rPr>
        <w:t>(</w:t>
      </w:r>
      <w:proofErr w:type="spellStart"/>
      <w:r w:rsidRPr="00B246CB">
        <w:rPr>
          <w:sz w:val="20"/>
          <w:szCs w:val="18"/>
        </w:rPr>
        <w:t>i</w:t>
      </w:r>
      <w:proofErr w:type="spellEnd"/>
      <w:r w:rsidRPr="00B246CB">
        <w:rPr>
          <w:sz w:val="20"/>
          <w:szCs w:val="18"/>
        </w:rPr>
        <w:t>)+"\t");</w:t>
      </w:r>
    </w:p>
    <w:p w14:paraId="6C9E4034" w14:textId="12BDE7F9" w:rsidR="00684C98" w:rsidRPr="00B246CB" w:rsidRDefault="00684C98" w:rsidP="00B246CB">
      <w:pPr>
        <w:spacing w:after="0"/>
        <w:rPr>
          <w:sz w:val="20"/>
          <w:szCs w:val="18"/>
        </w:rPr>
      </w:pPr>
      <w:r w:rsidRPr="00B246CB">
        <w:rPr>
          <w:sz w:val="20"/>
          <w:szCs w:val="18"/>
        </w:rPr>
        <w:tab/>
      </w:r>
      <w:r w:rsidRPr="00B246CB">
        <w:rPr>
          <w:sz w:val="20"/>
          <w:szCs w:val="18"/>
        </w:rPr>
        <w:tab/>
        <w:t>}</w:t>
      </w:r>
      <w:r w:rsidRPr="00B246CB">
        <w:rPr>
          <w:sz w:val="20"/>
          <w:szCs w:val="18"/>
        </w:rPr>
        <w:tab/>
      </w:r>
    </w:p>
    <w:p w14:paraId="0E11F66B" w14:textId="77777777" w:rsidR="00684C98" w:rsidRPr="00B246CB" w:rsidRDefault="00684C98" w:rsidP="00B246CB">
      <w:pPr>
        <w:spacing w:after="0"/>
        <w:rPr>
          <w:sz w:val="20"/>
          <w:szCs w:val="18"/>
        </w:rPr>
      </w:pPr>
      <w:r w:rsidRPr="00B246CB">
        <w:rPr>
          <w:sz w:val="20"/>
          <w:szCs w:val="18"/>
        </w:rPr>
        <w:tab/>
        <w:t>}</w:t>
      </w:r>
    </w:p>
    <w:p w14:paraId="62270D28" w14:textId="77777777" w:rsidR="00684C98" w:rsidRPr="00B246CB" w:rsidRDefault="00684C98" w:rsidP="00B246CB">
      <w:pPr>
        <w:spacing w:after="0"/>
        <w:rPr>
          <w:sz w:val="20"/>
          <w:szCs w:val="18"/>
        </w:rPr>
      </w:pPr>
      <w:r w:rsidRPr="00B246CB">
        <w:rPr>
          <w:sz w:val="20"/>
          <w:szCs w:val="18"/>
        </w:rPr>
        <w:t>}</w:t>
      </w:r>
    </w:p>
    <w:p w14:paraId="0F30B0C5" w14:textId="77777777" w:rsidR="00684C98" w:rsidRPr="00B246CB" w:rsidRDefault="00684C98" w:rsidP="00B246CB">
      <w:pPr>
        <w:spacing w:after="0"/>
        <w:rPr>
          <w:sz w:val="20"/>
          <w:szCs w:val="18"/>
        </w:rPr>
      </w:pPr>
      <w:r w:rsidRPr="00B246CB">
        <w:rPr>
          <w:sz w:val="20"/>
          <w:szCs w:val="18"/>
        </w:rPr>
        <w:t>----------------------------------------------------------------</w:t>
      </w:r>
    </w:p>
    <w:p w14:paraId="59FA24FF" w14:textId="77777777" w:rsidR="00684C98" w:rsidRPr="00B246CB" w:rsidRDefault="00684C98" w:rsidP="00B246CB">
      <w:pPr>
        <w:spacing w:after="0"/>
        <w:rPr>
          <w:sz w:val="20"/>
          <w:szCs w:val="18"/>
        </w:rPr>
      </w:pPr>
      <w:r w:rsidRPr="00B246CB">
        <w:rPr>
          <w:sz w:val="20"/>
          <w:szCs w:val="18"/>
        </w:rPr>
        <w:t xml:space="preserve">package </w:t>
      </w:r>
      <w:proofErr w:type="spellStart"/>
      <w:proofErr w:type="gramStart"/>
      <w:r w:rsidRPr="00B246CB">
        <w:rPr>
          <w:sz w:val="20"/>
          <w:szCs w:val="18"/>
        </w:rPr>
        <w:t>com.ravi</w:t>
      </w:r>
      <w:proofErr w:type="gramEnd"/>
      <w:r w:rsidRPr="00B246CB">
        <w:rPr>
          <w:sz w:val="20"/>
          <w:szCs w:val="18"/>
        </w:rPr>
        <w:t>.vector</w:t>
      </w:r>
      <w:proofErr w:type="spellEnd"/>
      <w:r w:rsidRPr="00B246CB">
        <w:rPr>
          <w:sz w:val="20"/>
          <w:szCs w:val="18"/>
        </w:rPr>
        <w:t>;</w:t>
      </w:r>
    </w:p>
    <w:p w14:paraId="6C6A23A6" w14:textId="77777777" w:rsidR="00684C98" w:rsidRPr="00B246CB" w:rsidRDefault="00684C98" w:rsidP="00B246CB">
      <w:pPr>
        <w:spacing w:after="0"/>
        <w:rPr>
          <w:sz w:val="20"/>
          <w:szCs w:val="18"/>
        </w:rPr>
      </w:pPr>
    </w:p>
    <w:p w14:paraId="3EE68F6A" w14:textId="77777777" w:rsidR="00684C98" w:rsidRPr="00B246CB" w:rsidRDefault="00684C98" w:rsidP="00B246CB">
      <w:pPr>
        <w:spacing w:after="0"/>
        <w:rPr>
          <w:i/>
          <w:iCs/>
          <w:sz w:val="20"/>
          <w:szCs w:val="18"/>
        </w:rPr>
      </w:pPr>
      <w:r w:rsidRPr="00B246CB">
        <w:rPr>
          <w:i/>
          <w:iCs/>
          <w:sz w:val="20"/>
          <w:szCs w:val="18"/>
        </w:rPr>
        <w:t>//Array To Collection</w:t>
      </w:r>
    </w:p>
    <w:p w14:paraId="2E18B5F1" w14:textId="77777777" w:rsidR="00684C98" w:rsidRPr="00B246CB" w:rsidRDefault="00684C98" w:rsidP="00B246CB">
      <w:pPr>
        <w:spacing w:after="0"/>
        <w:rPr>
          <w:sz w:val="20"/>
          <w:szCs w:val="18"/>
        </w:rPr>
      </w:pPr>
      <w:r w:rsidRPr="00B246CB">
        <w:rPr>
          <w:sz w:val="20"/>
          <w:szCs w:val="18"/>
        </w:rPr>
        <w:t xml:space="preserve">import </w:t>
      </w:r>
      <w:proofErr w:type="spellStart"/>
      <w:r w:rsidRPr="00B246CB">
        <w:rPr>
          <w:sz w:val="20"/>
          <w:szCs w:val="18"/>
        </w:rPr>
        <w:t>java.util</w:t>
      </w:r>
      <w:proofErr w:type="spellEnd"/>
      <w:r w:rsidRPr="00B246CB">
        <w:rPr>
          <w:sz w:val="20"/>
          <w:szCs w:val="18"/>
        </w:rPr>
        <w:t>.*;</w:t>
      </w:r>
    </w:p>
    <w:p w14:paraId="0508AFA1" w14:textId="77777777" w:rsidR="00684C98" w:rsidRPr="00B246CB" w:rsidRDefault="00684C98" w:rsidP="00B246CB">
      <w:pPr>
        <w:spacing w:after="0"/>
        <w:rPr>
          <w:sz w:val="20"/>
          <w:szCs w:val="18"/>
        </w:rPr>
      </w:pPr>
      <w:r w:rsidRPr="00B246CB">
        <w:rPr>
          <w:sz w:val="20"/>
          <w:szCs w:val="18"/>
        </w:rPr>
        <w:t>public class VectorDemo2</w:t>
      </w:r>
    </w:p>
    <w:p w14:paraId="39465522" w14:textId="77777777" w:rsidR="00684C98" w:rsidRPr="00B246CB" w:rsidRDefault="00684C98" w:rsidP="00B246CB">
      <w:pPr>
        <w:spacing w:after="0"/>
        <w:rPr>
          <w:sz w:val="20"/>
          <w:szCs w:val="18"/>
        </w:rPr>
      </w:pPr>
      <w:r w:rsidRPr="00B246CB">
        <w:rPr>
          <w:sz w:val="20"/>
          <w:szCs w:val="18"/>
        </w:rPr>
        <w:t>{</w:t>
      </w:r>
    </w:p>
    <w:p w14:paraId="5A3CC22E" w14:textId="77777777" w:rsidR="00684C98" w:rsidRPr="00B246CB" w:rsidRDefault="00684C98" w:rsidP="00B246CB">
      <w:pPr>
        <w:spacing w:after="0"/>
        <w:rPr>
          <w:sz w:val="20"/>
          <w:szCs w:val="18"/>
        </w:rPr>
      </w:pPr>
      <w:r w:rsidRPr="00B246CB">
        <w:rPr>
          <w:sz w:val="20"/>
          <w:szCs w:val="18"/>
        </w:rPr>
        <w:tab/>
        <w:t xml:space="preserve">public static void </w:t>
      </w:r>
      <w:proofErr w:type="gramStart"/>
      <w:r w:rsidRPr="00B246CB">
        <w:rPr>
          <w:sz w:val="20"/>
          <w:szCs w:val="18"/>
        </w:rPr>
        <w:t>main(</w:t>
      </w:r>
      <w:proofErr w:type="gramEnd"/>
      <w:r w:rsidRPr="00B246CB">
        <w:rPr>
          <w:sz w:val="20"/>
          <w:szCs w:val="18"/>
        </w:rPr>
        <w:t xml:space="preserve">String </w:t>
      </w:r>
      <w:proofErr w:type="spellStart"/>
      <w:proofErr w:type="gramStart"/>
      <w:r w:rsidRPr="00B246CB">
        <w:rPr>
          <w:sz w:val="20"/>
          <w:szCs w:val="18"/>
        </w:rPr>
        <w:t>args</w:t>
      </w:r>
      <w:proofErr w:type="spellEnd"/>
      <w:r w:rsidRPr="00B246CB">
        <w:rPr>
          <w:sz w:val="20"/>
          <w:szCs w:val="18"/>
        </w:rPr>
        <w:t>[</w:t>
      </w:r>
      <w:proofErr w:type="gramEnd"/>
      <w:r w:rsidRPr="00B246CB">
        <w:rPr>
          <w:sz w:val="20"/>
          <w:szCs w:val="18"/>
        </w:rPr>
        <w:t>])</w:t>
      </w:r>
    </w:p>
    <w:p w14:paraId="67F24DD4" w14:textId="77777777" w:rsidR="00684C98" w:rsidRPr="00B246CB" w:rsidRDefault="00684C98" w:rsidP="00B246CB">
      <w:pPr>
        <w:spacing w:after="0"/>
        <w:rPr>
          <w:sz w:val="20"/>
          <w:szCs w:val="18"/>
        </w:rPr>
      </w:pPr>
      <w:r w:rsidRPr="00B246CB">
        <w:rPr>
          <w:sz w:val="20"/>
          <w:szCs w:val="18"/>
        </w:rPr>
        <w:tab/>
        <w:t>{</w:t>
      </w:r>
    </w:p>
    <w:p w14:paraId="55A0A62A" w14:textId="77777777" w:rsidR="00684C98" w:rsidRPr="00B246CB" w:rsidRDefault="00684C98" w:rsidP="00B246CB">
      <w:pPr>
        <w:spacing w:after="0"/>
        <w:rPr>
          <w:sz w:val="20"/>
          <w:szCs w:val="18"/>
        </w:rPr>
      </w:pPr>
      <w:r w:rsidRPr="00B246CB">
        <w:rPr>
          <w:sz w:val="20"/>
          <w:szCs w:val="18"/>
        </w:rPr>
        <w:tab/>
      </w:r>
      <w:r w:rsidRPr="00B246CB">
        <w:rPr>
          <w:sz w:val="20"/>
          <w:szCs w:val="18"/>
        </w:rPr>
        <w:tab/>
        <w:t>Vector&lt;Integer&gt; v = new Vector&lt;</w:t>
      </w:r>
      <w:proofErr w:type="gramStart"/>
      <w:r w:rsidRPr="00B246CB">
        <w:rPr>
          <w:sz w:val="20"/>
          <w:szCs w:val="18"/>
        </w:rPr>
        <w:t>&gt;(</w:t>
      </w:r>
      <w:proofErr w:type="gramEnd"/>
      <w:r w:rsidRPr="00B246CB">
        <w:rPr>
          <w:sz w:val="20"/>
          <w:szCs w:val="18"/>
        </w:rPr>
        <w:t xml:space="preserve">);  </w:t>
      </w:r>
    </w:p>
    <w:p w14:paraId="0F138588"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7AF677F0" w14:textId="77777777" w:rsidR="00684C98" w:rsidRPr="00B246CB" w:rsidRDefault="00684C98" w:rsidP="00B246CB">
      <w:pPr>
        <w:spacing w:after="0"/>
        <w:rPr>
          <w:sz w:val="20"/>
          <w:szCs w:val="18"/>
        </w:rPr>
      </w:pPr>
      <w:r w:rsidRPr="00B246CB">
        <w:rPr>
          <w:sz w:val="20"/>
          <w:szCs w:val="18"/>
        </w:rPr>
        <w:tab/>
      </w:r>
      <w:r w:rsidRPr="00B246CB">
        <w:rPr>
          <w:sz w:val="20"/>
          <w:szCs w:val="18"/>
        </w:rPr>
        <w:tab/>
        <w:t xml:space="preserve">int </w:t>
      </w:r>
      <w:proofErr w:type="gramStart"/>
      <w:r w:rsidRPr="00B246CB">
        <w:rPr>
          <w:sz w:val="20"/>
          <w:szCs w:val="18"/>
        </w:rPr>
        <w:t>x[</w:t>
      </w:r>
      <w:proofErr w:type="gramEnd"/>
      <w:r w:rsidRPr="00B246CB">
        <w:rPr>
          <w:sz w:val="20"/>
          <w:szCs w:val="18"/>
        </w:rPr>
        <w:t>]</w:t>
      </w:r>
      <w:proofErr w:type="gramStart"/>
      <w:r w:rsidRPr="00B246CB">
        <w:rPr>
          <w:sz w:val="20"/>
          <w:szCs w:val="18"/>
        </w:rPr>
        <w:t>={</w:t>
      </w:r>
      <w:proofErr w:type="gramEnd"/>
      <w:r w:rsidRPr="00B246CB">
        <w:rPr>
          <w:sz w:val="20"/>
          <w:szCs w:val="18"/>
        </w:rPr>
        <w:t>22,20,10,40,15,58};</w:t>
      </w:r>
    </w:p>
    <w:p w14:paraId="5C64219B"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086A150C" w14:textId="77777777" w:rsidR="00684C98" w:rsidRPr="00B246CB" w:rsidRDefault="00684C98" w:rsidP="00B246CB">
      <w:pPr>
        <w:spacing w:after="0"/>
        <w:rPr>
          <w:sz w:val="20"/>
          <w:szCs w:val="18"/>
        </w:rPr>
      </w:pPr>
      <w:r w:rsidRPr="00B246CB">
        <w:rPr>
          <w:sz w:val="20"/>
          <w:szCs w:val="18"/>
        </w:rPr>
        <w:t xml:space="preserve"> </w:t>
      </w:r>
    </w:p>
    <w:p w14:paraId="68B629C0" w14:textId="77777777" w:rsidR="00684C98" w:rsidRPr="00B246CB" w:rsidRDefault="00684C98" w:rsidP="00B246CB">
      <w:pPr>
        <w:spacing w:after="0"/>
        <w:rPr>
          <w:sz w:val="20"/>
          <w:szCs w:val="18"/>
        </w:rPr>
      </w:pPr>
      <w:r w:rsidRPr="00B246CB">
        <w:rPr>
          <w:sz w:val="20"/>
          <w:szCs w:val="18"/>
        </w:rPr>
        <w:t xml:space="preserve">      //Adding array values to Vector</w:t>
      </w:r>
    </w:p>
    <w:p w14:paraId="2F6C9407"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gramStart"/>
      <w:r w:rsidRPr="00B246CB">
        <w:rPr>
          <w:sz w:val="20"/>
          <w:szCs w:val="18"/>
        </w:rPr>
        <w:t>for(</w:t>
      </w:r>
      <w:proofErr w:type="gramEnd"/>
      <w:r w:rsidRPr="00B246CB">
        <w:rPr>
          <w:sz w:val="20"/>
          <w:szCs w:val="18"/>
        </w:rPr>
        <w:t xml:space="preserve">int </w:t>
      </w:r>
      <w:proofErr w:type="spellStart"/>
      <w:r w:rsidRPr="00B246CB">
        <w:rPr>
          <w:sz w:val="20"/>
          <w:szCs w:val="18"/>
        </w:rPr>
        <w:t>i</w:t>
      </w:r>
      <w:proofErr w:type="spellEnd"/>
      <w:r w:rsidRPr="00B246CB">
        <w:rPr>
          <w:sz w:val="20"/>
          <w:szCs w:val="18"/>
        </w:rPr>
        <w:t xml:space="preserve">=0; </w:t>
      </w:r>
      <w:proofErr w:type="spellStart"/>
      <w:r w:rsidRPr="00B246CB">
        <w:rPr>
          <w:sz w:val="20"/>
          <w:szCs w:val="18"/>
        </w:rPr>
        <w:t>i</w:t>
      </w:r>
      <w:proofErr w:type="spellEnd"/>
      <w:r w:rsidRPr="00B246CB">
        <w:rPr>
          <w:sz w:val="20"/>
          <w:szCs w:val="18"/>
        </w:rPr>
        <w:t>&lt;</w:t>
      </w:r>
      <w:proofErr w:type="spellStart"/>
      <w:proofErr w:type="gramStart"/>
      <w:r w:rsidRPr="00B246CB">
        <w:rPr>
          <w:sz w:val="20"/>
          <w:szCs w:val="18"/>
        </w:rPr>
        <w:t>x.length</w:t>
      </w:r>
      <w:proofErr w:type="spellEnd"/>
      <w:proofErr w:type="gramEnd"/>
      <w:r w:rsidRPr="00B246CB">
        <w:rPr>
          <w:sz w:val="20"/>
          <w:szCs w:val="18"/>
        </w:rPr>
        <w:t xml:space="preserve">; </w:t>
      </w:r>
      <w:proofErr w:type="spellStart"/>
      <w:r w:rsidRPr="00B246CB">
        <w:rPr>
          <w:sz w:val="20"/>
          <w:szCs w:val="18"/>
        </w:rPr>
        <w:t>i</w:t>
      </w:r>
      <w:proofErr w:type="spellEnd"/>
      <w:r w:rsidRPr="00B246CB">
        <w:rPr>
          <w:sz w:val="20"/>
          <w:szCs w:val="18"/>
        </w:rPr>
        <w:t>++)</w:t>
      </w:r>
    </w:p>
    <w:p w14:paraId="73778BE2" w14:textId="77777777" w:rsidR="00684C98" w:rsidRPr="00B246CB" w:rsidRDefault="00684C98" w:rsidP="00B246CB">
      <w:pPr>
        <w:spacing w:after="0"/>
        <w:rPr>
          <w:sz w:val="20"/>
          <w:szCs w:val="18"/>
        </w:rPr>
      </w:pPr>
      <w:r w:rsidRPr="00B246CB">
        <w:rPr>
          <w:sz w:val="20"/>
          <w:szCs w:val="18"/>
        </w:rPr>
        <w:lastRenderedPageBreak/>
        <w:tab/>
      </w:r>
      <w:r w:rsidRPr="00B246CB">
        <w:rPr>
          <w:sz w:val="20"/>
          <w:szCs w:val="18"/>
        </w:rPr>
        <w:tab/>
        <w:t>{</w:t>
      </w:r>
    </w:p>
    <w:p w14:paraId="4C3E57E9"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r>
      <w:proofErr w:type="spellStart"/>
      <w:r w:rsidRPr="00B246CB">
        <w:rPr>
          <w:sz w:val="20"/>
          <w:szCs w:val="18"/>
        </w:rPr>
        <w:t>v.add</w:t>
      </w:r>
      <w:proofErr w:type="spellEnd"/>
      <w:r w:rsidRPr="00B246CB">
        <w:rPr>
          <w:sz w:val="20"/>
          <w:szCs w:val="18"/>
        </w:rPr>
        <w:t>(x[</w:t>
      </w:r>
      <w:proofErr w:type="spellStart"/>
      <w:r w:rsidRPr="00B246CB">
        <w:rPr>
          <w:sz w:val="20"/>
          <w:szCs w:val="18"/>
        </w:rPr>
        <w:t>i</w:t>
      </w:r>
      <w:proofErr w:type="spellEnd"/>
      <w:r w:rsidRPr="00B246CB">
        <w:rPr>
          <w:sz w:val="20"/>
          <w:szCs w:val="18"/>
        </w:rPr>
        <w:t>]);</w:t>
      </w:r>
    </w:p>
    <w:p w14:paraId="0EBF5466" w14:textId="77777777" w:rsidR="00684C98" w:rsidRPr="00B246CB" w:rsidRDefault="00684C98" w:rsidP="00B246CB">
      <w:pPr>
        <w:spacing w:after="0"/>
        <w:rPr>
          <w:sz w:val="20"/>
          <w:szCs w:val="18"/>
        </w:rPr>
      </w:pPr>
      <w:r w:rsidRPr="00B246CB">
        <w:rPr>
          <w:sz w:val="20"/>
          <w:szCs w:val="18"/>
        </w:rPr>
        <w:tab/>
      </w:r>
      <w:r w:rsidRPr="00B246CB">
        <w:rPr>
          <w:sz w:val="20"/>
          <w:szCs w:val="18"/>
        </w:rPr>
        <w:tab/>
        <w:t>}</w:t>
      </w:r>
      <w:r w:rsidRPr="00B246CB">
        <w:rPr>
          <w:sz w:val="20"/>
          <w:szCs w:val="18"/>
        </w:rPr>
        <w:tab/>
      </w:r>
      <w:r w:rsidRPr="00B246CB">
        <w:rPr>
          <w:sz w:val="20"/>
          <w:szCs w:val="18"/>
        </w:rPr>
        <w:tab/>
      </w:r>
    </w:p>
    <w:p w14:paraId="5D157CDC"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Collections.sort</w:t>
      </w:r>
      <w:proofErr w:type="spellEnd"/>
      <w:r w:rsidRPr="00B246CB">
        <w:rPr>
          <w:sz w:val="20"/>
          <w:szCs w:val="18"/>
        </w:rPr>
        <w:t>(v);</w:t>
      </w:r>
    </w:p>
    <w:p w14:paraId="1C63D96B"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System.out.println</w:t>
      </w:r>
      <w:proofErr w:type="spellEnd"/>
      <w:r w:rsidRPr="00B246CB">
        <w:rPr>
          <w:sz w:val="20"/>
          <w:szCs w:val="18"/>
        </w:rPr>
        <w:t xml:space="preserve">("Maximum element </w:t>
      </w:r>
      <w:proofErr w:type="gramStart"/>
      <w:r w:rsidRPr="00B246CB">
        <w:rPr>
          <w:sz w:val="20"/>
          <w:szCs w:val="18"/>
        </w:rPr>
        <w:t>is :</w:t>
      </w:r>
      <w:proofErr w:type="gramEnd"/>
      <w:r w:rsidRPr="00B246CB">
        <w:rPr>
          <w:sz w:val="20"/>
          <w:szCs w:val="18"/>
        </w:rPr>
        <w:t>"+</w:t>
      </w:r>
      <w:proofErr w:type="spellStart"/>
      <w:r w:rsidRPr="00B246CB">
        <w:rPr>
          <w:sz w:val="20"/>
          <w:szCs w:val="18"/>
        </w:rPr>
        <w:t>Collections.max</w:t>
      </w:r>
      <w:proofErr w:type="spellEnd"/>
      <w:r w:rsidRPr="00B246CB">
        <w:rPr>
          <w:sz w:val="20"/>
          <w:szCs w:val="18"/>
        </w:rPr>
        <w:t>(v));</w:t>
      </w:r>
    </w:p>
    <w:p w14:paraId="3D989B03"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System.out.println</w:t>
      </w:r>
      <w:proofErr w:type="spellEnd"/>
      <w:r w:rsidRPr="00B246CB">
        <w:rPr>
          <w:sz w:val="20"/>
          <w:szCs w:val="18"/>
        </w:rPr>
        <w:t xml:space="preserve">("Minimum element </w:t>
      </w:r>
      <w:proofErr w:type="gramStart"/>
      <w:r w:rsidRPr="00B246CB">
        <w:rPr>
          <w:sz w:val="20"/>
          <w:szCs w:val="18"/>
        </w:rPr>
        <w:t>is :</w:t>
      </w:r>
      <w:proofErr w:type="gramEnd"/>
      <w:r w:rsidRPr="00B246CB">
        <w:rPr>
          <w:sz w:val="20"/>
          <w:szCs w:val="18"/>
        </w:rPr>
        <w:t>"+</w:t>
      </w:r>
      <w:proofErr w:type="spellStart"/>
      <w:r w:rsidRPr="00B246CB">
        <w:rPr>
          <w:sz w:val="20"/>
          <w:szCs w:val="18"/>
        </w:rPr>
        <w:t>Collections.min</w:t>
      </w:r>
      <w:proofErr w:type="spellEnd"/>
      <w:r w:rsidRPr="00B246CB">
        <w:rPr>
          <w:sz w:val="20"/>
          <w:szCs w:val="18"/>
        </w:rPr>
        <w:t>(v));</w:t>
      </w:r>
    </w:p>
    <w:p w14:paraId="227FA453"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System.out.println</w:t>
      </w:r>
      <w:proofErr w:type="spellEnd"/>
      <w:r w:rsidRPr="00B246CB">
        <w:rPr>
          <w:sz w:val="20"/>
          <w:szCs w:val="18"/>
        </w:rPr>
        <w:t xml:space="preserve">("Vector </w:t>
      </w:r>
      <w:proofErr w:type="gramStart"/>
      <w:r w:rsidRPr="00B246CB">
        <w:rPr>
          <w:sz w:val="20"/>
          <w:szCs w:val="18"/>
        </w:rPr>
        <w:t>Elements :</w:t>
      </w:r>
      <w:proofErr w:type="gramEnd"/>
      <w:r w:rsidRPr="00B246CB">
        <w:rPr>
          <w:sz w:val="20"/>
          <w:szCs w:val="18"/>
        </w:rPr>
        <w:t>");</w:t>
      </w:r>
    </w:p>
    <w:p w14:paraId="15CFBCA7"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5D85047E"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v.</w:t>
      </w:r>
      <w:proofErr w:type="gramStart"/>
      <w:r w:rsidRPr="00B246CB">
        <w:rPr>
          <w:sz w:val="20"/>
          <w:szCs w:val="18"/>
        </w:rPr>
        <w:t>forEach</w:t>
      </w:r>
      <w:proofErr w:type="spellEnd"/>
      <w:r w:rsidRPr="00B246CB">
        <w:rPr>
          <w:sz w:val="20"/>
          <w:szCs w:val="18"/>
        </w:rPr>
        <w:t>(</w:t>
      </w:r>
      <w:proofErr w:type="gramEnd"/>
      <w:r w:rsidRPr="00B246CB">
        <w:rPr>
          <w:sz w:val="20"/>
          <w:szCs w:val="18"/>
        </w:rPr>
        <w:t xml:space="preserve">y -&gt; </w:t>
      </w:r>
      <w:proofErr w:type="spellStart"/>
      <w:r w:rsidRPr="00B246CB">
        <w:rPr>
          <w:sz w:val="20"/>
          <w:szCs w:val="18"/>
        </w:rPr>
        <w:t>System.out.println</w:t>
      </w:r>
      <w:proofErr w:type="spellEnd"/>
      <w:r w:rsidRPr="00B246CB">
        <w:rPr>
          <w:sz w:val="20"/>
          <w:szCs w:val="18"/>
        </w:rPr>
        <w:t>(y));</w:t>
      </w:r>
    </w:p>
    <w:p w14:paraId="530A4DF5"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4D5D9754"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System.out.println</w:t>
      </w:r>
      <w:proofErr w:type="spellEnd"/>
      <w:r w:rsidRPr="00B246CB">
        <w:rPr>
          <w:sz w:val="20"/>
          <w:szCs w:val="18"/>
        </w:rPr>
        <w:t>(".....................");</w:t>
      </w:r>
    </w:p>
    <w:p w14:paraId="1A835DDD"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Collections.reverse</w:t>
      </w:r>
      <w:proofErr w:type="spellEnd"/>
      <w:r w:rsidRPr="00B246CB">
        <w:rPr>
          <w:sz w:val="20"/>
          <w:szCs w:val="18"/>
        </w:rPr>
        <w:t>(v);</w:t>
      </w:r>
    </w:p>
    <w:p w14:paraId="3CB4B3CA"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v.</w:t>
      </w:r>
      <w:proofErr w:type="gramStart"/>
      <w:r w:rsidRPr="00B246CB">
        <w:rPr>
          <w:sz w:val="20"/>
          <w:szCs w:val="18"/>
        </w:rPr>
        <w:t>forEach</w:t>
      </w:r>
      <w:proofErr w:type="spellEnd"/>
      <w:r w:rsidRPr="00B246CB">
        <w:rPr>
          <w:sz w:val="20"/>
          <w:szCs w:val="18"/>
        </w:rPr>
        <w:t>(</w:t>
      </w:r>
      <w:proofErr w:type="gramEnd"/>
      <w:r w:rsidRPr="00B246CB">
        <w:rPr>
          <w:sz w:val="20"/>
          <w:szCs w:val="18"/>
        </w:rPr>
        <w:t xml:space="preserve">y -&gt; </w:t>
      </w:r>
      <w:proofErr w:type="spellStart"/>
      <w:r w:rsidRPr="00B246CB">
        <w:rPr>
          <w:sz w:val="20"/>
          <w:szCs w:val="18"/>
        </w:rPr>
        <w:t>System.out.println</w:t>
      </w:r>
      <w:proofErr w:type="spellEnd"/>
      <w:r w:rsidRPr="00B246CB">
        <w:rPr>
          <w:sz w:val="20"/>
          <w:szCs w:val="18"/>
        </w:rPr>
        <w:t>(y));</w:t>
      </w:r>
    </w:p>
    <w:p w14:paraId="7B621150"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7C3F2E75" w14:textId="77777777" w:rsidR="00684C98" w:rsidRPr="00B246CB" w:rsidRDefault="00684C98" w:rsidP="00B246CB">
      <w:pPr>
        <w:spacing w:after="0"/>
        <w:rPr>
          <w:sz w:val="20"/>
          <w:szCs w:val="18"/>
        </w:rPr>
      </w:pPr>
      <w:r w:rsidRPr="00B246CB">
        <w:rPr>
          <w:sz w:val="20"/>
          <w:szCs w:val="18"/>
        </w:rPr>
        <w:tab/>
      </w:r>
      <w:r w:rsidRPr="00B246CB">
        <w:rPr>
          <w:sz w:val="20"/>
          <w:szCs w:val="18"/>
        </w:rPr>
        <w:tab/>
        <w:t>//How to convert Collection to Array</w:t>
      </w:r>
    </w:p>
    <w:p w14:paraId="1EE63D36" w14:textId="77777777" w:rsidR="00684C98" w:rsidRPr="00B246CB" w:rsidRDefault="00684C98" w:rsidP="00B246CB">
      <w:pPr>
        <w:spacing w:after="0"/>
        <w:rPr>
          <w:sz w:val="20"/>
          <w:szCs w:val="18"/>
        </w:rPr>
      </w:pPr>
      <w:r w:rsidRPr="00B246CB">
        <w:rPr>
          <w:sz w:val="20"/>
          <w:szCs w:val="18"/>
        </w:rPr>
        <w:tab/>
      </w:r>
      <w:r w:rsidRPr="00B246CB">
        <w:rPr>
          <w:sz w:val="20"/>
          <w:szCs w:val="18"/>
        </w:rPr>
        <w:tab/>
      </w:r>
      <w:proofErr w:type="gramStart"/>
      <w:r w:rsidRPr="00B246CB">
        <w:rPr>
          <w:sz w:val="20"/>
          <w:szCs w:val="18"/>
        </w:rPr>
        <w:t>Object[</w:t>
      </w:r>
      <w:proofErr w:type="gramEnd"/>
      <w:r w:rsidRPr="00B246CB">
        <w:rPr>
          <w:sz w:val="20"/>
          <w:szCs w:val="18"/>
        </w:rPr>
        <w:t xml:space="preserve">] array = </w:t>
      </w:r>
      <w:proofErr w:type="spellStart"/>
      <w:proofErr w:type="gramStart"/>
      <w:r w:rsidRPr="00B246CB">
        <w:rPr>
          <w:sz w:val="20"/>
          <w:szCs w:val="18"/>
        </w:rPr>
        <w:t>v.toArray</w:t>
      </w:r>
      <w:proofErr w:type="spellEnd"/>
      <w:proofErr w:type="gramEnd"/>
      <w:r w:rsidRPr="00B246CB">
        <w:rPr>
          <w:sz w:val="20"/>
          <w:szCs w:val="18"/>
        </w:rPr>
        <w:t>();</w:t>
      </w:r>
    </w:p>
    <w:p w14:paraId="4975040B" w14:textId="6C4D8EB9" w:rsidR="00684C98" w:rsidRPr="00B246CB" w:rsidRDefault="00684C98" w:rsidP="00B246CB">
      <w:pPr>
        <w:spacing w:after="0"/>
        <w:rPr>
          <w:sz w:val="20"/>
          <w:szCs w:val="18"/>
        </w:rPr>
      </w:pPr>
      <w:r w:rsidRPr="00B246CB">
        <w:rPr>
          <w:sz w:val="20"/>
          <w:szCs w:val="18"/>
        </w:rPr>
        <w:tab/>
      </w:r>
      <w:r w:rsidRPr="00B246CB">
        <w:rPr>
          <w:sz w:val="20"/>
          <w:szCs w:val="18"/>
        </w:rPr>
        <w:tab/>
      </w:r>
      <w:proofErr w:type="spellStart"/>
      <w:r w:rsidRPr="00B246CB">
        <w:rPr>
          <w:sz w:val="20"/>
          <w:szCs w:val="18"/>
        </w:rPr>
        <w:t>System.out.println</w:t>
      </w:r>
      <w:proofErr w:type="spellEnd"/>
      <w:r w:rsidRPr="00B246CB">
        <w:rPr>
          <w:sz w:val="20"/>
          <w:szCs w:val="18"/>
        </w:rPr>
        <w:t>(</w:t>
      </w:r>
      <w:proofErr w:type="spellStart"/>
      <w:r w:rsidRPr="00B246CB">
        <w:rPr>
          <w:sz w:val="20"/>
          <w:szCs w:val="18"/>
        </w:rPr>
        <w:t>Arrays.toString</w:t>
      </w:r>
      <w:proofErr w:type="spellEnd"/>
      <w:r w:rsidRPr="00B246CB">
        <w:rPr>
          <w:sz w:val="20"/>
          <w:szCs w:val="18"/>
        </w:rPr>
        <w:t>(array));</w:t>
      </w:r>
      <w:r w:rsidRPr="00B246CB">
        <w:rPr>
          <w:sz w:val="20"/>
          <w:szCs w:val="18"/>
        </w:rPr>
        <w:tab/>
      </w:r>
      <w:r w:rsidRPr="00B246CB">
        <w:rPr>
          <w:sz w:val="20"/>
          <w:szCs w:val="18"/>
        </w:rPr>
        <w:tab/>
      </w:r>
    </w:p>
    <w:p w14:paraId="292902FA" w14:textId="77777777" w:rsidR="00684C98" w:rsidRPr="00B246CB" w:rsidRDefault="00684C98" w:rsidP="00B246CB">
      <w:pPr>
        <w:spacing w:after="0"/>
        <w:rPr>
          <w:sz w:val="20"/>
          <w:szCs w:val="18"/>
        </w:rPr>
      </w:pPr>
      <w:r w:rsidRPr="00B246CB">
        <w:rPr>
          <w:sz w:val="20"/>
          <w:szCs w:val="18"/>
        </w:rPr>
        <w:tab/>
        <w:t>}</w:t>
      </w:r>
    </w:p>
    <w:p w14:paraId="2563E74C" w14:textId="77777777" w:rsidR="00684C98" w:rsidRPr="00B246CB" w:rsidRDefault="00684C98" w:rsidP="00B246CB">
      <w:pPr>
        <w:spacing w:after="0"/>
        <w:rPr>
          <w:sz w:val="20"/>
          <w:szCs w:val="18"/>
        </w:rPr>
      </w:pPr>
      <w:r w:rsidRPr="00B246CB">
        <w:rPr>
          <w:sz w:val="20"/>
          <w:szCs w:val="18"/>
        </w:rPr>
        <w:t>}</w:t>
      </w:r>
    </w:p>
    <w:p w14:paraId="04AD041D" w14:textId="10C6A1DE" w:rsidR="00684C98" w:rsidRPr="00B246CB" w:rsidRDefault="00B246CB" w:rsidP="00B246CB">
      <w:pPr>
        <w:spacing w:after="0"/>
        <w:rPr>
          <w:sz w:val="20"/>
          <w:szCs w:val="18"/>
        </w:rPr>
      </w:pPr>
      <w:r>
        <w:rPr>
          <w:sz w:val="20"/>
          <w:szCs w:val="18"/>
        </w:rPr>
        <w:t>--------</w:t>
      </w:r>
    </w:p>
    <w:p w14:paraId="6950E453" w14:textId="77777777" w:rsidR="00407CB1" w:rsidRPr="00407CB1" w:rsidRDefault="00000000" w:rsidP="00407CB1">
      <w:pPr>
        <w:spacing w:after="0"/>
        <w:rPr>
          <w:sz w:val="20"/>
          <w:szCs w:val="18"/>
        </w:rPr>
      </w:pPr>
      <w:r>
        <w:rPr>
          <w:sz w:val="20"/>
          <w:szCs w:val="18"/>
        </w:rPr>
        <w:pict w14:anchorId="13B476EB">
          <v:rect id="_x0000_i1025" style="width:0;height:1.5pt" o:hralign="center" o:hrstd="t" o:hr="t" fillcolor="#a0a0a0" stroked="f"/>
        </w:pict>
      </w:r>
    </w:p>
    <w:p w14:paraId="5F5433DE" w14:textId="6798F39E" w:rsidR="00407CB1" w:rsidRPr="00407CB1" w:rsidRDefault="00407CB1" w:rsidP="00407CB1">
      <w:pPr>
        <w:spacing w:after="0"/>
        <w:rPr>
          <w:sz w:val="20"/>
          <w:szCs w:val="18"/>
        </w:rPr>
      </w:pPr>
      <w:r w:rsidRPr="00407CB1">
        <w:rPr>
          <w:b/>
          <w:bCs/>
          <w:sz w:val="20"/>
          <w:szCs w:val="18"/>
        </w:rPr>
        <w:t>1️</w:t>
      </w:r>
      <w:r w:rsidRPr="00407CB1">
        <w:rPr>
          <w:rFonts w:ascii="Segoe UI Symbol" w:hAnsi="Segoe UI Symbol" w:cs="Segoe UI Symbol"/>
          <w:b/>
          <w:bCs/>
          <w:sz w:val="20"/>
          <w:szCs w:val="18"/>
        </w:rPr>
        <w:t>⃣</w:t>
      </w:r>
      <w:r w:rsidRPr="00407CB1">
        <w:rPr>
          <w:b/>
          <w:bCs/>
          <w:sz w:val="20"/>
          <w:szCs w:val="18"/>
        </w:rPr>
        <w:t xml:space="preserve"> Method: </w:t>
      </w:r>
      <w:proofErr w:type="spellStart"/>
      <w:proofErr w:type="gramStart"/>
      <w:r w:rsidRPr="00407CB1">
        <w:rPr>
          <w:b/>
          <w:bCs/>
          <w:sz w:val="20"/>
          <w:szCs w:val="18"/>
        </w:rPr>
        <w:t>toArray</w:t>
      </w:r>
      <w:proofErr w:type="spellEnd"/>
      <w:r w:rsidRPr="00407CB1">
        <w:rPr>
          <w:b/>
          <w:bCs/>
          <w:sz w:val="20"/>
          <w:szCs w:val="18"/>
        </w:rPr>
        <w:t>(</w:t>
      </w:r>
      <w:proofErr w:type="gramEnd"/>
      <w:r w:rsidRPr="00407CB1">
        <w:rPr>
          <w:b/>
          <w:bCs/>
          <w:sz w:val="20"/>
          <w:szCs w:val="18"/>
        </w:rPr>
        <w:t>)</w:t>
      </w:r>
      <w:r>
        <w:rPr>
          <w:sz w:val="20"/>
          <w:szCs w:val="18"/>
        </w:rPr>
        <w:t xml:space="preserve">    // </w:t>
      </w:r>
      <w:r w:rsidRPr="00407CB1">
        <w:rPr>
          <w:sz w:val="20"/>
          <w:szCs w:val="18"/>
        </w:rPr>
        <w:t>Converts collection to array</w:t>
      </w:r>
      <w:r w:rsidRPr="00407CB1">
        <w:rPr>
          <w:sz w:val="20"/>
          <w:szCs w:val="18"/>
        </w:rPr>
        <w:br/>
      </w:r>
      <w:r w:rsidRPr="00407CB1">
        <w:rPr>
          <w:b/>
          <w:bCs/>
          <w:sz w:val="20"/>
          <w:szCs w:val="18"/>
        </w:rPr>
        <w:t>Example:</w:t>
      </w:r>
    </w:p>
    <w:p w14:paraId="3C56C52F" w14:textId="77777777" w:rsidR="00407CB1" w:rsidRPr="00407CB1" w:rsidRDefault="00407CB1" w:rsidP="00407CB1">
      <w:pPr>
        <w:spacing w:after="0"/>
        <w:rPr>
          <w:sz w:val="20"/>
          <w:szCs w:val="18"/>
        </w:rPr>
      </w:pPr>
      <w:r w:rsidRPr="00407CB1">
        <w:rPr>
          <w:sz w:val="20"/>
          <w:szCs w:val="18"/>
        </w:rPr>
        <w:t xml:space="preserve">List&lt;String&gt; list = new </w:t>
      </w:r>
      <w:proofErr w:type="spellStart"/>
      <w:r w:rsidRPr="00407CB1">
        <w:rPr>
          <w:sz w:val="20"/>
          <w:szCs w:val="18"/>
        </w:rPr>
        <w:t>ArrayList</w:t>
      </w:r>
      <w:proofErr w:type="spellEnd"/>
      <w:r w:rsidRPr="00407CB1">
        <w:rPr>
          <w:sz w:val="20"/>
          <w:szCs w:val="18"/>
        </w:rPr>
        <w:t>&lt;</w:t>
      </w:r>
      <w:proofErr w:type="gramStart"/>
      <w:r w:rsidRPr="00407CB1">
        <w:rPr>
          <w:sz w:val="20"/>
          <w:szCs w:val="18"/>
        </w:rPr>
        <w:t>&gt;(</w:t>
      </w:r>
      <w:proofErr w:type="gramEnd"/>
      <w:r w:rsidRPr="00407CB1">
        <w:rPr>
          <w:sz w:val="20"/>
          <w:szCs w:val="18"/>
        </w:rPr>
        <w:t>);</w:t>
      </w:r>
    </w:p>
    <w:p w14:paraId="67D76760" w14:textId="77777777" w:rsidR="00407CB1" w:rsidRPr="00407CB1" w:rsidRDefault="00407CB1" w:rsidP="00407CB1">
      <w:pPr>
        <w:spacing w:after="0"/>
        <w:rPr>
          <w:sz w:val="20"/>
          <w:szCs w:val="18"/>
        </w:rPr>
      </w:pPr>
      <w:proofErr w:type="spellStart"/>
      <w:r w:rsidRPr="00407CB1">
        <w:rPr>
          <w:sz w:val="20"/>
          <w:szCs w:val="18"/>
        </w:rPr>
        <w:t>list.add</w:t>
      </w:r>
      <w:proofErr w:type="spellEnd"/>
      <w:r w:rsidRPr="00407CB1">
        <w:rPr>
          <w:sz w:val="20"/>
          <w:szCs w:val="18"/>
        </w:rPr>
        <w:t>("A");</w:t>
      </w:r>
    </w:p>
    <w:p w14:paraId="4DA5BCC5" w14:textId="77777777" w:rsidR="00407CB1" w:rsidRPr="00407CB1" w:rsidRDefault="00407CB1" w:rsidP="00407CB1">
      <w:pPr>
        <w:spacing w:after="0"/>
        <w:rPr>
          <w:sz w:val="20"/>
          <w:szCs w:val="18"/>
        </w:rPr>
      </w:pPr>
      <w:proofErr w:type="spellStart"/>
      <w:r w:rsidRPr="00407CB1">
        <w:rPr>
          <w:sz w:val="20"/>
          <w:szCs w:val="18"/>
        </w:rPr>
        <w:t>list.add</w:t>
      </w:r>
      <w:proofErr w:type="spellEnd"/>
      <w:r w:rsidRPr="00407CB1">
        <w:rPr>
          <w:sz w:val="20"/>
          <w:szCs w:val="18"/>
        </w:rPr>
        <w:t>("B");</w:t>
      </w:r>
    </w:p>
    <w:p w14:paraId="6A47A4CF" w14:textId="77777777" w:rsidR="00407CB1" w:rsidRPr="00407CB1" w:rsidRDefault="00407CB1" w:rsidP="00407CB1">
      <w:pPr>
        <w:spacing w:after="0"/>
        <w:rPr>
          <w:sz w:val="20"/>
          <w:szCs w:val="18"/>
        </w:rPr>
      </w:pPr>
      <w:proofErr w:type="gramStart"/>
      <w:r w:rsidRPr="00407CB1">
        <w:rPr>
          <w:sz w:val="20"/>
          <w:szCs w:val="18"/>
        </w:rPr>
        <w:t>String[</w:t>
      </w:r>
      <w:proofErr w:type="gramEnd"/>
      <w:r w:rsidRPr="00407CB1">
        <w:rPr>
          <w:sz w:val="20"/>
          <w:szCs w:val="18"/>
        </w:rPr>
        <w:t xml:space="preserve">] </w:t>
      </w:r>
      <w:proofErr w:type="spellStart"/>
      <w:r w:rsidRPr="00407CB1">
        <w:rPr>
          <w:sz w:val="20"/>
          <w:szCs w:val="18"/>
        </w:rPr>
        <w:t>arr</w:t>
      </w:r>
      <w:proofErr w:type="spellEnd"/>
      <w:r w:rsidRPr="00407CB1">
        <w:rPr>
          <w:sz w:val="20"/>
          <w:szCs w:val="18"/>
        </w:rPr>
        <w:t xml:space="preserve"> = </w:t>
      </w:r>
      <w:proofErr w:type="spellStart"/>
      <w:proofErr w:type="gramStart"/>
      <w:r w:rsidRPr="00407CB1">
        <w:rPr>
          <w:sz w:val="20"/>
          <w:szCs w:val="18"/>
        </w:rPr>
        <w:t>list.toArray</w:t>
      </w:r>
      <w:proofErr w:type="spellEnd"/>
      <w:proofErr w:type="gramEnd"/>
      <w:r w:rsidRPr="00407CB1">
        <w:rPr>
          <w:sz w:val="20"/>
          <w:szCs w:val="18"/>
        </w:rPr>
        <w:t xml:space="preserve">(new </w:t>
      </w:r>
      <w:proofErr w:type="gramStart"/>
      <w:r w:rsidRPr="00407CB1">
        <w:rPr>
          <w:sz w:val="20"/>
          <w:szCs w:val="18"/>
        </w:rPr>
        <w:t>String[</w:t>
      </w:r>
      <w:proofErr w:type="gramEnd"/>
      <w:r w:rsidRPr="00407CB1">
        <w:rPr>
          <w:sz w:val="20"/>
          <w:szCs w:val="18"/>
        </w:rPr>
        <w:t>0]);</w:t>
      </w:r>
    </w:p>
    <w:p w14:paraId="598A91D5" w14:textId="77777777" w:rsidR="00407CB1" w:rsidRPr="00407CB1" w:rsidRDefault="00000000" w:rsidP="00407CB1">
      <w:pPr>
        <w:spacing w:after="0"/>
        <w:rPr>
          <w:sz w:val="20"/>
          <w:szCs w:val="18"/>
        </w:rPr>
      </w:pPr>
      <w:r>
        <w:rPr>
          <w:sz w:val="20"/>
          <w:szCs w:val="18"/>
        </w:rPr>
        <w:pict w14:anchorId="0D42D2D1">
          <v:rect id="_x0000_i1026" style="width:0;height:1.5pt" o:hralign="center" o:hrstd="t" o:hr="t" fillcolor="#a0a0a0" stroked="f"/>
        </w:pict>
      </w:r>
    </w:p>
    <w:p w14:paraId="34098327" w14:textId="36F64653" w:rsidR="00407CB1" w:rsidRPr="00407CB1" w:rsidRDefault="00407CB1" w:rsidP="00407CB1">
      <w:pPr>
        <w:spacing w:after="0"/>
        <w:rPr>
          <w:sz w:val="20"/>
          <w:szCs w:val="18"/>
        </w:rPr>
      </w:pPr>
      <w:r w:rsidRPr="00407CB1">
        <w:rPr>
          <w:b/>
          <w:bCs/>
          <w:sz w:val="20"/>
          <w:szCs w:val="18"/>
        </w:rPr>
        <w:t>2️</w:t>
      </w:r>
      <w:r w:rsidRPr="00407CB1">
        <w:rPr>
          <w:rFonts w:ascii="Segoe UI Symbol" w:hAnsi="Segoe UI Symbol" w:cs="Segoe UI Symbol"/>
          <w:b/>
          <w:bCs/>
          <w:sz w:val="20"/>
          <w:szCs w:val="18"/>
        </w:rPr>
        <w:t>⃣</w:t>
      </w:r>
      <w:r w:rsidRPr="00407CB1">
        <w:rPr>
          <w:b/>
          <w:bCs/>
          <w:sz w:val="20"/>
          <w:szCs w:val="18"/>
        </w:rPr>
        <w:t xml:space="preserve"> Method: </w:t>
      </w:r>
      <w:proofErr w:type="spellStart"/>
      <w:proofErr w:type="gramStart"/>
      <w:r w:rsidRPr="00407CB1">
        <w:rPr>
          <w:b/>
          <w:bCs/>
          <w:sz w:val="20"/>
          <w:szCs w:val="18"/>
        </w:rPr>
        <w:t>Collections.max</w:t>
      </w:r>
      <w:proofErr w:type="spellEnd"/>
      <w:r w:rsidRPr="00407CB1">
        <w:rPr>
          <w:b/>
          <w:bCs/>
          <w:sz w:val="20"/>
          <w:szCs w:val="18"/>
        </w:rPr>
        <w:t>(</w:t>
      </w:r>
      <w:proofErr w:type="gramEnd"/>
      <w:r w:rsidRPr="00407CB1">
        <w:rPr>
          <w:b/>
          <w:bCs/>
          <w:sz w:val="20"/>
          <w:szCs w:val="18"/>
        </w:rPr>
        <w:t>)</w:t>
      </w:r>
      <w:r>
        <w:rPr>
          <w:sz w:val="20"/>
          <w:szCs w:val="18"/>
        </w:rPr>
        <w:tab/>
      </w:r>
      <w:r>
        <w:rPr>
          <w:sz w:val="20"/>
          <w:szCs w:val="18"/>
        </w:rPr>
        <w:tab/>
        <w:t>//</w:t>
      </w:r>
      <w:r w:rsidRPr="00407CB1">
        <w:rPr>
          <w:sz w:val="20"/>
          <w:szCs w:val="18"/>
        </w:rPr>
        <w:t>Finds maximum element</w:t>
      </w:r>
      <w:r w:rsidRPr="00407CB1">
        <w:rPr>
          <w:sz w:val="20"/>
          <w:szCs w:val="18"/>
        </w:rPr>
        <w:br/>
      </w:r>
      <w:r w:rsidRPr="00407CB1">
        <w:rPr>
          <w:b/>
          <w:bCs/>
          <w:sz w:val="20"/>
          <w:szCs w:val="18"/>
        </w:rPr>
        <w:t>Example:</w:t>
      </w:r>
    </w:p>
    <w:p w14:paraId="6BF942C9" w14:textId="77777777" w:rsidR="00407CB1" w:rsidRPr="00407CB1" w:rsidRDefault="00407CB1" w:rsidP="00407CB1">
      <w:pPr>
        <w:spacing w:after="0"/>
        <w:rPr>
          <w:sz w:val="20"/>
          <w:szCs w:val="18"/>
        </w:rPr>
      </w:pPr>
      <w:r w:rsidRPr="00407CB1">
        <w:rPr>
          <w:sz w:val="20"/>
          <w:szCs w:val="18"/>
        </w:rPr>
        <w:t xml:space="preserve">List&lt;Integer&gt; list = </w:t>
      </w:r>
      <w:proofErr w:type="spellStart"/>
      <w:r w:rsidRPr="00407CB1">
        <w:rPr>
          <w:sz w:val="20"/>
          <w:szCs w:val="18"/>
        </w:rPr>
        <w:t>Arrays.asList</w:t>
      </w:r>
      <w:proofErr w:type="spellEnd"/>
      <w:r w:rsidRPr="00407CB1">
        <w:rPr>
          <w:sz w:val="20"/>
          <w:szCs w:val="18"/>
        </w:rPr>
        <w:t>(10, 25, 5, 40);</w:t>
      </w:r>
    </w:p>
    <w:p w14:paraId="54840E22" w14:textId="20F4ADE1" w:rsidR="00407CB1" w:rsidRPr="00407CB1" w:rsidRDefault="00407CB1" w:rsidP="00407CB1">
      <w:pPr>
        <w:spacing w:after="0"/>
        <w:rPr>
          <w:sz w:val="20"/>
          <w:szCs w:val="18"/>
        </w:rPr>
      </w:pPr>
      <w:r w:rsidRPr="00407CB1">
        <w:rPr>
          <w:sz w:val="20"/>
          <w:szCs w:val="18"/>
        </w:rPr>
        <w:t xml:space="preserve">int max = </w:t>
      </w:r>
      <w:proofErr w:type="spellStart"/>
      <w:r w:rsidRPr="00407CB1">
        <w:rPr>
          <w:sz w:val="20"/>
          <w:szCs w:val="18"/>
        </w:rPr>
        <w:t>Collections.max</w:t>
      </w:r>
      <w:proofErr w:type="spellEnd"/>
      <w:r w:rsidRPr="00407CB1">
        <w:rPr>
          <w:sz w:val="20"/>
          <w:szCs w:val="18"/>
        </w:rPr>
        <w:t>(list</w:t>
      </w:r>
      <w:proofErr w:type="gramStart"/>
      <w:r w:rsidRPr="00407CB1">
        <w:rPr>
          <w:sz w:val="20"/>
          <w:szCs w:val="18"/>
        </w:rPr>
        <w:t xml:space="preserve">);  </w:t>
      </w:r>
      <w:r>
        <w:rPr>
          <w:sz w:val="20"/>
          <w:szCs w:val="18"/>
        </w:rPr>
        <w:tab/>
      </w:r>
      <w:proofErr w:type="gramEnd"/>
      <w:r w:rsidRPr="00407CB1">
        <w:rPr>
          <w:sz w:val="20"/>
          <w:szCs w:val="18"/>
        </w:rPr>
        <w:t>//Output: 40</w:t>
      </w:r>
    </w:p>
    <w:p w14:paraId="691F0498" w14:textId="77777777" w:rsidR="00407CB1" w:rsidRPr="00407CB1" w:rsidRDefault="00000000" w:rsidP="00407CB1">
      <w:pPr>
        <w:spacing w:after="0"/>
        <w:rPr>
          <w:sz w:val="20"/>
          <w:szCs w:val="18"/>
        </w:rPr>
      </w:pPr>
      <w:r>
        <w:rPr>
          <w:sz w:val="20"/>
          <w:szCs w:val="18"/>
        </w:rPr>
        <w:pict w14:anchorId="579E4D4D">
          <v:rect id="_x0000_i1027" style="width:0;height:1.5pt" o:hralign="center" o:hrstd="t" o:hr="t" fillcolor="#a0a0a0" stroked="f"/>
        </w:pict>
      </w:r>
    </w:p>
    <w:p w14:paraId="660017AE" w14:textId="470727A7" w:rsidR="00407CB1" w:rsidRPr="00407CB1" w:rsidRDefault="00407CB1" w:rsidP="00407CB1">
      <w:pPr>
        <w:spacing w:after="0"/>
        <w:rPr>
          <w:sz w:val="20"/>
          <w:szCs w:val="18"/>
        </w:rPr>
      </w:pPr>
      <w:r w:rsidRPr="00407CB1">
        <w:rPr>
          <w:b/>
          <w:bCs/>
          <w:sz w:val="20"/>
          <w:szCs w:val="18"/>
        </w:rPr>
        <w:t>3️</w:t>
      </w:r>
      <w:r w:rsidRPr="00407CB1">
        <w:rPr>
          <w:rFonts w:ascii="Segoe UI Symbol" w:hAnsi="Segoe UI Symbol" w:cs="Segoe UI Symbol"/>
          <w:b/>
          <w:bCs/>
          <w:sz w:val="20"/>
          <w:szCs w:val="18"/>
        </w:rPr>
        <w:t>⃣</w:t>
      </w:r>
      <w:r w:rsidRPr="00407CB1">
        <w:rPr>
          <w:b/>
          <w:bCs/>
          <w:sz w:val="20"/>
          <w:szCs w:val="18"/>
        </w:rPr>
        <w:t xml:space="preserve"> Method: </w:t>
      </w:r>
      <w:proofErr w:type="spellStart"/>
      <w:proofErr w:type="gramStart"/>
      <w:r w:rsidRPr="00407CB1">
        <w:rPr>
          <w:b/>
          <w:bCs/>
          <w:sz w:val="20"/>
          <w:szCs w:val="18"/>
        </w:rPr>
        <w:t>Collections.min</w:t>
      </w:r>
      <w:proofErr w:type="spellEnd"/>
      <w:r w:rsidRPr="00407CB1">
        <w:rPr>
          <w:b/>
          <w:bCs/>
          <w:sz w:val="20"/>
          <w:szCs w:val="18"/>
        </w:rPr>
        <w:t>(</w:t>
      </w:r>
      <w:proofErr w:type="gramEnd"/>
      <w:r>
        <w:rPr>
          <w:b/>
          <w:bCs/>
          <w:sz w:val="20"/>
          <w:szCs w:val="18"/>
        </w:rPr>
        <w:t>)</w:t>
      </w:r>
      <w:r>
        <w:rPr>
          <w:b/>
          <w:bCs/>
          <w:sz w:val="20"/>
          <w:szCs w:val="18"/>
        </w:rPr>
        <w:tab/>
      </w:r>
      <w:r>
        <w:rPr>
          <w:b/>
          <w:bCs/>
          <w:sz w:val="20"/>
          <w:szCs w:val="18"/>
        </w:rPr>
        <w:tab/>
        <w:t>//</w:t>
      </w:r>
      <w:r w:rsidRPr="00407CB1">
        <w:rPr>
          <w:sz w:val="20"/>
          <w:szCs w:val="18"/>
        </w:rPr>
        <w:t>Finds minimum element</w:t>
      </w:r>
      <w:r w:rsidRPr="00407CB1">
        <w:rPr>
          <w:sz w:val="20"/>
          <w:szCs w:val="18"/>
        </w:rPr>
        <w:br/>
      </w:r>
      <w:r w:rsidRPr="00407CB1">
        <w:rPr>
          <w:b/>
          <w:bCs/>
          <w:sz w:val="20"/>
          <w:szCs w:val="18"/>
        </w:rPr>
        <w:t>Example:</w:t>
      </w:r>
    </w:p>
    <w:p w14:paraId="2C994D99" w14:textId="77777777" w:rsidR="00407CB1" w:rsidRPr="00407CB1" w:rsidRDefault="00407CB1" w:rsidP="00407CB1">
      <w:pPr>
        <w:spacing w:after="0"/>
        <w:rPr>
          <w:sz w:val="20"/>
          <w:szCs w:val="18"/>
        </w:rPr>
      </w:pPr>
      <w:r w:rsidRPr="00407CB1">
        <w:rPr>
          <w:sz w:val="20"/>
          <w:szCs w:val="18"/>
        </w:rPr>
        <w:t xml:space="preserve">List&lt;Integer&gt; list = </w:t>
      </w:r>
      <w:proofErr w:type="spellStart"/>
      <w:r w:rsidRPr="00407CB1">
        <w:rPr>
          <w:sz w:val="20"/>
          <w:szCs w:val="18"/>
        </w:rPr>
        <w:t>Arrays.asList</w:t>
      </w:r>
      <w:proofErr w:type="spellEnd"/>
      <w:r w:rsidRPr="00407CB1">
        <w:rPr>
          <w:sz w:val="20"/>
          <w:szCs w:val="18"/>
        </w:rPr>
        <w:t>(10, 25, 5, 40);</w:t>
      </w:r>
    </w:p>
    <w:p w14:paraId="1042A2D4" w14:textId="65BF4E67" w:rsidR="00407CB1" w:rsidRPr="00407CB1" w:rsidRDefault="00407CB1" w:rsidP="00407CB1">
      <w:pPr>
        <w:spacing w:after="0"/>
        <w:rPr>
          <w:sz w:val="20"/>
          <w:szCs w:val="18"/>
        </w:rPr>
      </w:pPr>
      <w:r w:rsidRPr="00407CB1">
        <w:rPr>
          <w:sz w:val="20"/>
          <w:szCs w:val="18"/>
        </w:rPr>
        <w:t xml:space="preserve">int min = </w:t>
      </w:r>
      <w:proofErr w:type="spellStart"/>
      <w:r w:rsidRPr="00407CB1">
        <w:rPr>
          <w:sz w:val="20"/>
          <w:szCs w:val="18"/>
        </w:rPr>
        <w:t>Collections.min</w:t>
      </w:r>
      <w:proofErr w:type="spellEnd"/>
      <w:r w:rsidRPr="00407CB1">
        <w:rPr>
          <w:sz w:val="20"/>
          <w:szCs w:val="18"/>
        </w:rPr>
        <w:t>(list</w:t>
      </w:r>
      <w:proofErr w:type="gramStart"/>
      <w:r w:rsidRPr="00407CB1">
        <w:rPr>
          <w:sz w:val="20"/>
          <w:szCs w:val="18"/>
        </w:rPr>
        <w:t xml:space="preserve">);  </w:t>
      </w:r>
      <w:r>
        <w:rPr>
          <w:sz w:val="20"/>
          <w:szCs w:val="18"/>
        </w:rPr>
        <w:tab/>
      </w:r>
      <w:proofErr w:type="gramEnd"/>
      <w:r w:rsidRPr="00407CB1">
        <w:rPr>
          <w:sz w:val="20"/>
          <w:szCs w:val="18"/>
        </w:rPr>
        <w:t>//Output: 5</w:t>
      </w:r>
    </w:p>
    <w:p w14:paraId="676D53FD" w14:textId="77777777" w:rsidR="00407CB1" w:rsidRPr="00407CB1" w:rsidRDefault="00000000" w:rsidP="00407CB1">
      <w:pPr>
        <w:spacing w:after="0"/>
        <w:rPr>
          <w:sz w:val="20"/>
          <w:szCs w:val="18"/>
        </w:rPr>
      </w:pPr>
      <w:r>
        <w:rPr>
          <w:sz w:val="20"/>
          <w:szCs w:val="18"/>
        </w:rPr>
        <w:pict w14:anchorId="6F0877B5">
          <v:rect id="_x0000_i1028" style="width:0;height:1.5pt" o:hralign="center" o:hrstd="t" o:hr="t" fillcolor="#a0a0a0" stroked="f"/>
        </w:pict>
      </w:r>
    </w:p>
    <w:p w14:paraId="683BFADB" w14:textId="1C1930B8" w:rsidR="00407CB1" w:rsidRPr="00407CB1" w:rsidRDefault="00407CB1" w:rsidP="00407CB1">
      <w:pPr>
        <w:spacing w:after="0"/>
        <w:rPr>
          <w:sz w:val="20"/>
          <w:szCs w:val="18"/>
        </w:rPr>
      </w:pPr>
      <w:r w:rsidRPr="00407CB1">
        <w:rPr>
          <w:b/>
          <w:bCs/>
          <w:sz w:val="20"/>
          <w:szCs w:val="18"/>
        </w:rPr>
        <w:t>4️</w:t>
      </w:r>
      <w:r w:rsidRPr="00407CB1">
        <w:rPr>
          <w:rFonts w:ascii="Segoe UI Symbol" w:hAnsi="Segoe UI Symbol" w:cs="Segoe UI Symbol"/>
          <w:b/>
          <w:bCs/>
          <w:sz w:val="20"/>
          <w:szCs w:val="18"/>
        </w:rPr>
        <w:t>⃣</w:t>
      </w:r>
      <w:r w:rsidRPr="00407CB1">
        <w:rPr>
          <w:b/>
          <w:bCs/>
          <w:sz w:val="20"/>
          <w:szCs w:val="18"/>
        </w:rPr>
        <w:t xml:space="preserve"> Method: </w:t>
      </w:r>
      <w:proofErr w:type="spellStart"/>
      <w:r w:rsidRPr="00407CB1">
        <w:rPr>
          <w:b/>
          <w:bCs/>
          <w:sz w:val="20"/>
          <w:szCs w:val="18"/>
        </w:rPr>
        <w:t>Collections.reverse</w:t>
      </w:r>
      <w:proofErr w:type="spellEnd"/>
      <w:r w:rsidRPr="00407CB1">
        <w:rPr>
          <w:b/>
          <w:bCs/>
          <w:sz w:val="20"/>
          <w:szCs w:val="18"/>
        </w:rPr>
        <w:t>()</w:t>
      </w:r>
      <w:r>
        <w:rPr>
          <w:sz w:val="20"/>
          <w:szCs w:val="18"/>
        </w:rPr>
        <w:tab/>
      </w:r>
      <w:r>
        <w:rPr>
          <w:sz w:val="20"/>
          <w:szCs w:val="18"/>
        </w:rPr>
        <w:tab/>
        <w:t>//</w:t>
      </w:r>
      <w:r w:rsidRPr="00407CB1">
        <w:rPr>
          <w:sz w:val="20"/>
          <w:szCs w:val="18"/>
        </w:rPr>
        <w:t>Reverses order of list elements</w:t>
      </w:r>
      <w:r w:rsidRPr="00407CB1">
        <w:rPr>
          <w:sz w:val="20"/>
          <w:szCs w:val="18"/>
        </w:rPr>
        <w:br/>
      </w:r>
      <w:r w:rsidRPr="00407CB1">
        <w:rPr>
          <w:b/>
          <w:bCs/>
          <w:sz w:val="20"/>
          <w:szCs w:val="18"/>
        </w:rPr>
        <w:t>Example:</w:t>
      </w:r>
    </w:p>
    <w:p w14:paraId="60139D9D" w14:textId="77777777" w:rsidR="00407CB1" w:rsidRPr="00407CB1" w:rsidRDefault="00407CB1" w:rsidP="00407CB1">
      <w:pPr>
        <w:spacing w:after="0"/>
        <w:rPr>
          <w:sz w:val="20"/>
          <w:szCs w:val="18"/>
        </w:rPr>
      </w:pPr>
      <w:r w:rsidRPr="00407CB1">
        <w:rPr>
          <w:sz w:val="20"/>
          <w:szCs w:val="18"/>
        </w:rPr>
        <w:t xml:space="preserve">List&lt;String&gt; list = new </w:t>
      </w:r>
      <w:proofErr w:type="spellStart"/>
      <w:r w:rsidRPr="00407CB1">
        <w:rPr>
          <w:sz w:val="20"/>
          <w:szCs w:val="18"/>
        </w:rPr>
        <w:t>ArrayList</w:t>
      </w:r>
      <w:proofErr w:type="spellEnd"/>
      <w:r w:rsidRPr="00407CB1">
        <w:rPr>
          <w:sz w:val="20"/>
          <w:szCs w:val="18"/>
        </w:rPr>
        <w:t>&lt;</w:t>
      </w:r>
      <w:proofErr w:type="gramStart"/>
      <w:r w:rsidRPr="00407CB1">
        <w:rPr>
          <w:sz w:val="20"/>
          <w:szCs w:val="18"/>
        </w:rPr>
        <w:t>&gt;(</w:t>
      </w:r>
      <w:proofErr w:type="spellStart"/>
      <w:proofErr w:type="gramEnd"/>
      <w:r w:rsidRPr="00407CB1">
        <w:rPr>
          <w:sz w:val="20"/>
          <w:szCs w:val="18"/>
        </w:rPr>
        <w:t>Arrays.asList</w:t>
      </w:r>
      <w:proofErr w:type="spellEnd"/>
      <w:r w:rsidRPr="00407CB1">
        <w:rPr>
          <w:sz w:val="20"/>
          <w:szCs w:val="18"/>
        </w:rPr>
        <w:t>("A", "B", "C"));</w:t>
      </w:r>
    </w:p>
    <w:p w14:paraId="6B928C1D" w14:textId="77777777" w:rsidR="00407CB1" w:rsidRPr="00407CB1" w:rsidRDefault="00407CB1" w:rsidP="00407CB1">
      <w:pPr>
        <w:spacing w:after="0"/>
        <w:rPr>
          <w:sz w:val="20"/>
          <w:szCs w:val="18"/>
        </w:rPr>
      </w:pPr>
      <w:proofErr w:type="spellStart"/>
      <w:r w:rsidRPr="00407CB1">
        <w:rPr>
          <w:sz w:val="20"/>
          <w:szCs w:val="18"/>
        </w:rPr>
        <w:t>Collections.reverse</w:t>
      </w:r>
      <w:proofErr w:type="spellEnd"/>
      <w:r w:rsidRPr="00407CB1">
        <w:rPr>
          <w:sz w:val="20"/>
          <w:szCs w:val="18"/>
        </w:rPr>
        <w:t>(list</w:t>
      </w:r>
      <w:proofErr w:type="gramStart"/>
      <w:r w:rsidRPr="00407CB1">
        <w:rPr>
          <w:sz w:val="20"/>
          <w:szCs w:val="18"/>
        </w:rPr>
        <w:t>);  /</w:t>
      </w:r>
      <w:proofErr w:type="gramEnd"/>
      <w:r w:rsidRPr="00407CB1">
        <w:rPr>
          <w:sz w:val="20"/>
          <w:szCs w:val="18"/>
        </w:rPr>
        <w:t>/ Output: [C, B, A]</w:t>
      </w:r>
    </w:p>
    <w:p w14:paraId="70162CF1" w14:textId="77777777" w:rsidR="00407CB1" w:rsidRPr="00407CB1" w:rsidRDefault="00000000" w:rsidP="00407CB1">
      <w:pPr>
        <w:spacing w:after="0"/>
        <w:rPr>
          <w:sz w:val="20"/>
          <w:szCs w:val="18"/>
        </w:rPr>
      </w:pPr>
      <w:r>
        <w:rPr>
          <w:sz w:val="20"/>
          <w:szCs w:val="18"/>
        </w:rPr>
        <w:pict w14:anchorId="32E55ACF">
          <v:rect id="_x0000_i1029" style="width:0;height:1.5pt" o:hralign="center" o:hrstd="t" o:hr="t" fillcolor="#a0a0a0" stroked="f"/>
        </w:pict>
      </w:r>
    </w:p>
    <w:p w14:paraId="2648EFE0" w14:textId="77777777" w:rsidR="00407CB1" w:rsidRDefault="00407CB1" w:rsidP="00B246CB">
      <w:pPr>
        <w:spacing w:after="0"/>
        <w:rPr>
          <w:sz w:val="20"/>
          <w:szCs w:val="18"/>
        </w:rPr>
      </w:pPr>
    </w:p>
    <w:p w14:paraId="4E0DE0CD" w14:textId="0D6EC409" w:rsidR="00684C98" w:rsidRPr="00407CB1" w:rsidRDefault="00684C98" w:rsidP="00B246CB">
      <w:pPr>
        <w:spacing w:after="0"/>
        <w:rPr>
          <w:b/>
          <w:bCs/>
          <w:sz w:val="20"/>
          <w:szCs w:val="18"/>
        </w:rPr>
      </w:pPr>
      <w:r w:rsidRPr="00407CB1">
        <w:rPr>
          <w:b/>
          <w:bCs/>
          <w:sz w:val="20"/>
          <w:szCs w:val="18"/>
        </w:rPr>
        <w:t>------------------------------</w:t>
      </w:r>
    </w:p>
    <w:p w14:paraId="0575FA42" w14:textId="13DFEF40" w:rsidR="00684C98" w:rsidRPr="00407CB1" w:rsidRDefault="00684C98" w:rsidP="00B246CB">
      <w:pPr>
        <w:spacing w:after="0"/>
        <w:rPr>
          <w:b/>
          <w:bCs/>
          <w:sz w:val="20"/>
          <w:szCs w:val="18"/>
        </w:rPr>
      </w:pPr>
      <w:r w:rsidRPr="00407CB1">
        <w:rPr>
          <w:b/>
          <w:bCs/>
          <w:sz w:val="20"/>
          <w:szCs w:val="18"/>
        </w:rPr>
        <w:t>How to work with Custom Object</w:t>
      </w:r>
    </w:p>
    <w:p w14:paraId="1A0E6B07" w14:textId="1994CACD" w:rsidR="00684C98" w:rsidRPr="00407CB1" w:rsidRDefault="00684C98" w:rsidP="00B246CB">
      <w:pPr>
        <w:spacing w:after="0"/>
        <w:rPr>
          <w:b/>
          <w:bCs/>
          <w:sz w:val="20"/>
          <w:szCs w:val="18"/>
        </w:rPr>
      </w:pPr>
      <w:r w:rsidRPr="00407CB1">
        <w:rPr>
          <w:b/>
          <w:bCs/>
          <w:sz w:val="20"/>
          <w:szCs w:val="18"/>
        </w:rPr>
        <w:t>------------------------------</w:t>
      </w:r>
    </w:p>
    <w:p w14:paraId="362CB619" w14:textId="77777777" w:rsidR="00684C98" w:rsidRPr="00B246CB" w:rsidRDefault="00684C98" w:rsidP="00B246CB">
      <w:pPr>
        <w:spacing w:after="0"/>
        <w:rPr>
          <w:sz w:val="20"/>
          <w:szCs w:val="18"/>
        </w:rPr>
      </w:pPr>
      <w:r w:rsidRPr="00B246CB">
        <w:rPr>
          <w:sz w:val="20"/>
          <w:szCs w:val="18"/>
        </w:rPr>
        <w:t xml:space="preserve">package </w:t>
      </w:r>
      <w:proofErr w:type="spellStart"/>
      <w:proofErr w:type="gramStart"/>
      <w:r w:rsidRPr="00B246CB">
        <w:rPr>
          <w:sz w:val="20"/>
          <w:szCs w:val="18"/>
        </w:rPr>
        <w:t>com.ravi</w:t>
      </w:r>
      <w:proofErr w:type="gramEnd"/>
      <w:r w:rsidRPr="00B246CB">
        <w:rPr>
          <w:sz w:val="20"/>
          <w:szCs w:val="18"/>
        </w:rPr>
        <w:t>.vector</w:t>
      </w:r>
      <w:proofErr w:type="spellEnd"/>
      <w:r w:rsidRPr="00B246CB">
        <w:rPr>
          <w:sz w:val="20"/>
          <w:szCs w:val="18"/>
        </w:rPr>
        <w:t>;</w:t>
      </w:r>
    </w:p>
    <w:p w14:paraId="6C52ACA7" w14:textId="77777777" w:rsidR="00684C98" w:rsidRPr="00B246CB" w:rsidRDefault="00684C98" w:rsidP="00B246CB">
      <w:pPr>
        <w:spacing w:after="0"/>
        <w:rPr>
          <w:sz w:val="20"/>
          <w:szCs w:val="18"/>
        </w:rPr>
      </w:pPr>
    </w:p>
    <w:p w14:paraId="3AB67F20" w14:textId="77777777" w:rsidR="00684C98" w:rsidRPr="00B246CB" w:rsidRDefault="00684C98" w:rsidP="00B246CB">
      <w:pPr>
        <w:spacing w:after="0"/>
        <w:rPr>
          <w:sz w:val="20"/>
          <w:szCs w:val="18"/>
        </w:rPr>
      </w:pPr>
      <w:r w:rsidRPr="00B246CB">
        <w:rPr>
          <w:sz w:val="20"/>
          <w:szCs w:val="18"/>
        </w:rPr>
        <w:t xml:space="preserve">import </w:t>
      </w:r>
      <w:proofErr w:type="spellStart"/>
      <w:proofErr w:type="gramStart"/>
      <w:r w:rsidRPr="00B246CB">
        <w:rPr>
          <w:sz w:val="20"/>
          <w:szCs w:val="18"/>
        </w:rPr>
        <w:t>java.util</w:t>
      </w:r>
      <w:proofErr w:type="gramEnd"/>
      <w:r w:rsidRPr="00B246CB">
        <w:rPr>
          <w:sz w:val="20"/>
          <w:szCs w:val="18"/>
        </w:rPr>
        <w:t>.Vector</w:t>
      </w:r>
      <w:proofErr w:type="spellEnd"/>
      <w:r w:rsidRPr="00B246CB">
        <w:rPr>
          <w:sz w:val="20"/>
          <w:szCs w:val="18"/>
        </w:rPr>
        <w:t>;</w:t>
      </w:r>
    </w:p>
    <w:p w14:paraId="0637BD3B" w14:textId="77777777" w:rsidR="00684C98" w:rsidRPr="00B246CB" w:rsidRDefault="00684C98" w:rsidP="00B246CB">
      <w:pPr>
        <w:spacing w:after="0"/>
        <w:rPr>
          <w:sz w:val="20"/>
          <w:szCs w:val="18"/>
        </w:rPr>
      </w:pPr>
    </w:p>
    <w:p w14:paraId="2363224E" w14:textId="77777777" w:rsidR="00684C98" w:rsidRPr="00B246CB" w:rsidRDefault="00684C98" w:rsidP="00B246CB">
      <w:pPr>
        <w:spacing w:after="0"/>
        <w:rPr>
          <w:sz w:val="20"/>
          <w:szCs w:val="18"/>
        </w:rPr>
      </w:pPr>
      <w:r w:rsidRPr="00B246CB">
        <w:rPr>
          <w:sz w:val="20"/>
          <w:szCs w:val="18"/>
        </w:rPr>
        <w:t xml:space="preserve">record </w:t>
      </w:r>
      <w:proofErr w:type="gramStart"/>
      <w:r w:rsidRPr="00B246CB">
        <w:rPr>
          <w:sz w:val="20"/>
          <w:szCs w:val="18"/>
        </w:rPr>
        <w:t>Employee(</w:t>
      </w:r>
      <w:proofErr w:type="gramEnd"/>
      <w:r w:rsidRPr="00B246CB">
        <w:rPr>
          <w:sz w:val="20"/>
          <w:szCs w:val="18"/>
        </w:rPr>
        <w:t>Integer id, String name, Double salary)</w:t>
      </w:r>
    </w:p>
    <w:p w14:paraId="2D27C1B6" w14:textId="77777777" w:rsidR="00684C98" w:rsidRPr="00B246CB" w:rsidRDefault="00684C98" w:rsidP="00B246CB">
      <w:pPr>
        <w:spacing w:after="0"/>
        <w:rPr>
          <w:sz w:val="20"/>
          <w:szCs w:val="18"/>
        </w:rPr>
      </w:pPr>
      <w:r w:rsidRPr="00B246CB">
        <w:rPr>
          <w:sz w:val="20"/>
          <w:szCs w:val="18"/>
        </w:rPr>
        <w:t>{</w:t>
      </w:r>
    </w:p>
    <w:p w14:paraId="693F1F82" w14:textId="77777777" w:rsidR="00684C98" w:rsidRPr="00B246CB" w:rsidRDefault="00684C98" w:rsidP="00B246CB">
      <w:pPr>
        <w:spacing w:after="0"/>
        <w:rPr>
          <w:sz w:val="20"/>
          <w:szCs w:val="18"/>
        </w:rPr>
      </w:pPr>
      <w:r w:rsidRPr="00B246CB">
        <w:rPr>
          <w:sz w:val="20"/>
          <w:szCs w:val="18"/>
        </w:rPr>
        <w:tab/>
      </w:r>
    </w:p>
    <w:p w14:paraId="35A8A780" w14:textId="77777777" w:rsidR="00684C98" w:rsidRPr="00B246CB" w:rsidRDefault="00684C98" w:rsidP="00B246CB">
      <w:pPr>
        <w:spacing w:after="0"/>
        <w:rPr>
          <w:sz w:val="20"/>
          <w:szCs w:val="18"/>
        </w:rPr>
      </w:pPr>
      <w:r w:rsidRPr="00B246CB">
        <w:rPr>
          <w:sz w:val="20"/>
          <w:szCs w:val="18"/>
        </w:rPr>
        <w:lastRenderedPageBreak/>
        <w:t>}</w:t>
      </w:r>
    </w:p>
    <w:p w14:paraId="75D0B4B2" w14:textId="77777777" w:rsidR="00684C98" w:rsidRPr="00B246CB" w:rsidRDefault="00684C98" w:rsidP="00B246CB">
      <w:pPr>
        <w:spacing w:after="0"/>
        <w:rPr>
          <w:sz w:val="20"/>
          <w:szCs w:val="18"/>
        </w:rPr>
      </w:pPr>
    </w:p>
    <w:p w14:paraId="62B105B3" w14:textId="77777777" w:rsidR="00684C98" w:rsidRPr="00B246CB" w:rsidRDefault="00684C98" w:rsidP="00B246CB">
      <w:pPr>
        <w:spacing w:after="0"/>
        <w:rPr>
          <w:sz w:val="20"/>
          <w:szCs w:val="18"/>
        </w:rPr>
      </w:pPr>
      <w:r w:rsidRPr="00B246CB">
        <w:rPr>
          <w:sz w:val="20"/>
          <w:szCs w:val="18"/>
        </w:rPr>
        <w:t>public class VectorDemo3</w:t>
      </w:r>
    </w:p>
    <w:p w14:paraId="3C3499BE" w14:textId="77777777" w:rsidR="00684C98" w:rsidRPr="00B246CB" w:rsidRDefault="00684C98" w:rsidP="00B246CB">
      <w:pPr>
        <w:spacing w:after="0"/>
        <w:rPr>
          <w:sz w:val="20"/>
          <w:szCs w:val="18"/>
        </w:rPr>
      </w:pPr>
      <w:r w:rsidRPr="00B246CB">
        <w:rPr>
          <w:sz w:val="20"/>
          <w:szCs w:val="18"/>
        </w:rPr>
        <w:t>{</w:t>
      </w:r>
    </w:p>
    <w:p w14:paraId="48FACF36" w14:textId="77777777" w:rsidR="00684C98" w:rsidRPr="00B246CB" w:rsidRDefault="00684C98" w:rsidP="00B246CB">
      <w:pPr>
        <w:spacing w:after="0"/>
        <w:rPr>
          <w:sz w:val="20"/>
          <w:szCs w:val="18"/>
        </w:rPr>
      </w:pPr>
      <w:r w:rsidRPr="00B246CB">
        <w:rPr>
          <w:sz w:val="20"/>
          <w:szCs w:val="18"/>
        </w:rPr>
        <w:tab/>
        <w:t xml:space="preserve">public static void </w:t>
      </w:r>
      <w:proofErr w:type="gramStart"/>
      <w:r w:rsidRPr="00B246CB">
        <w:rPr>
          <w:sz w:val="20"/>
          <w:szCs w:val="18"/>
        </w:rPr>
        <w:t>main(String[</w:t>
      </w:r>
      <w:proofErr w:type="gramEnd"/>
      <w:r w:rsidRPr="00B246CB">
        <w:rPr>
          <w:sz w:val="20"/>
          <w:szCs w:val="18"/>
        </w:rPr>
        <w:t xml:space="preserve">] </w:t>
      </w:r>
      <w:proofErr w:type="spellStart"/>
      <w:r w:rsidRPr="00B246CB">
        <w:rPr>
          <w:sz w:val="20"/>
          <w:szCs w:val="18"/>
        </w:rPr>
        <w:t>args</w:t>
      </w:r>
      <w:proofErr w:type="spellEnd"/>
      <w:r w:rsidRPr="00B246CB">
        <w:rPr>
          <w:sz w:val="20"/>
          <w:szCs w:val="18"/>
        </w:rPr>
        <w:t xml:space="preserve">) </w:t>
      </w:r>
    </w:p>
    <w:p w14:paraId="58EC2581" w14:textId="77777777" w:rsidR="00684C98" w:rsidRPr="00B246CB" w:rsidRDefault="00684C98" w:rsidP="00B246CB">
      <w:pPr>
        <w:spacing w:after="0"/>
        <w:rPr>
          <w:sz w:val="20"/>
          <w:szCs w:val="18"/>
        </w:rPr>
      </w:pPr>
      <w:r w:rsidRPr="00B246CB">
        <w:rPr>
          <w:sz w:val="20"/>
          <w:szCs w:val="18"/>
        </w:rPr>
        <w:tab/>
        <w:t>{</w:t>
      </w:r>
    </w:p>
    <w:p w14:paraId="7667AC5D" w14:textId="77777777" w:rsidR="00684C98" w:rsidRPr="00B246CB" w:rsidRDefault="00684C98" w:rsidP="00B246CB">
      <w:pPr>
        <w:spacing w:after="0"/>
        <w:rPr>
          <w:sz w:val="20"/>
          <w:szCs w:val="18"/>
        </w:rPr>
      </w:pPr>
      <w:r w:rsidRPr="00B246CB">
        <w:rPr>
          <w:sz w:val="20"/>
          <w:szCs w:val="18"/>
        </w:rPr>
        <w:tab/>
        <w:t xml:space="preserve">  Vector&lt;Employee&gt; </w:t>
      </w:r>
      <w:proofErr w:type="spellStart"/>
      <w:r w:rsidRPr="00B246CB">
        <w:rPr>
          <w:sz w:val="20"/>
          <w:szCs w:val="18"/>
        </w:rPr>
        <w:t>listOfEmployees</w:t>
      </w:r>
      <w:proofErr w:type="spellEnd"/>
      <w:r w:rsidRPr="00B246CB">
        <w:rPr>
          <w:sz w:val="20"/>
          <w:szCs w:val="18"/>
        </w:rPr>
        <w:t xml:space="preserve"> = new Vector&lt;</w:t>
      </w:r>
      <w:proofErr w:type="gramStart"/>
      <w:r w:rsidRPr="00B246CB">
        <w:rPr>
          <w:sz w:val="20"/>
          <w:szCs w:val="18"/>
        </w:rPr>
        <w:t>&gt;(</w:t>
      </w:r>
      <w:proofErr w:type="gramEnd"/>
      <w:r w:rsidRPr="00B246CB">
        <w:rPr>
          <w:sz w:val="20"/>
          <w:szCs w:val="18"/>
        </w:rPr>
        <w:t>);</w:t>
      </w:r>
    </w:p>
    <w:p w14:paraId="024C5836" w14:textId="77777777" w:rsidR="00684C98" w:rsidRPr="00B246CB" w:rsidRDefault="00684C98" w:rsidP="00B246CB">
      <w:pPr>
        <w:spacing w:after="0"/>
        <w:rPr>
          <w:sz w:val="20"/>
          <w:szCs w:val="18"/>
        </w:rPr>
      </w:pPr>
      <w:r w:rsidRPr="00B246CB">
        <w:rPr>
          <w:sz w:val="20"/>
          <w:szCs w:val="18"/>
        </w:rPr>
        <w:tab/>
        <w:t xml:space="preserve">  </w:t>
      </w:r>
      <w:proofErr w:type="spellStart"/>
      <w:proofErr w:type="gramStart"/>
      <w:r w:rsidRPr="00B246CB">
        <w:rPr>
          <w:sz w:val="20"/>
          <w:szCs w:val="18"/>
        </w:rPr>
        <w:t>listOfEmployees.add</w:t>
      </w:r>
      <w:proofErr w:type="spellEnd"/>
      <w:r w:rsidRPr="00B246CB">
        <w:rPr>
          <w:sz w:val="20"/>
          <w:szCs w:val="18"/>
        </w:rPr>
        <w:t>(</w:t>
      </w:r>
      <w:proofErr w:type="gramEnd"/>
      <w:r w:rsidRPr="00B246CB">
        <w:rPr>
          <w:sz w:val="20"/>
          <w:szCs w:val="18"/>
        </w:rPr>
        <w:t xml:space="preserve">new </w:t>
      </w:r>
      <w:proofErr w:type="gramStart"/>
      <w:r w:rsidRPr="00B246CB">
        <w:rPr>
          <w:sz w:val="20"/>
          <w:szCs w:val="18"/>
        </w:rPr>
        <w:t>Employee(</w:t>
      </w:r>
      <w:proofErr w:type="gramEnd"/>
      <w:r w:rsidRPr="00B246CB">
        <w:rPr>
          <w:sz w:val="20"/>
          <w:szCs w:val="18"/>
        </w:rPr>
        <w:t>333, "Scott", 800D));</w:t>
      </w:r>
    </w:p>
    <w:p w14:paraId="45E0BCCD" w14:textId="77777777" w:rsidR="00684C98" w:rsidRPr="00B246CB" w:rsidRDefault="00684C98" w:rsidP="00B246CB">
      <w:pPr>
        <w:spacing w:after="0"/>
        <w:rPr>
          <w:sz w:val="20"/>
          <w:szCs w:val="18"/>
        </w:rPr>
      </w:pPr>
      <w:r w:rsidRPr="00B246CB">
        <w:rPr>
          <w:sz w:val="20"/>
          <w:szCs w:val="18"/>
        </w:rPr>
        <w:tab/>
        <w:t xml:space="preserve">  </w:t>
      </w:r>
      <w:proofErr w:type="spellStart"/>
      <w:proofErr w:type="gramStart"/>
      <w:r w:rsidRPr="00B246CB">
        <w:rPr>
          <w:sz w:val="20"/>
          <w:szCs w:val="18"/>
        </w:rPr>
        <w:t>listOfEmployees.add</w:t>
      </w:r>
      <w:proofErr w:type="spellEnd"/>
      <w:r w:rsidRPr="00B246CB">
        <w:rPr>
          <w:sz w:val="20"/>
          <w:szCs w:val="18"/>
        </w:rPr>
        <w:t>(</w:t>
      </w:r>
      <w:proofErr w:type="gramEnd"/>
      <w:r w:rsidRPr="00B246CB">
        <w:rPr>
          <w:sz w:val="20"/>
          <w:szCs w:val="18"/>
        </w:rPr>
        <w:t xml:space="preserve">new </w:t>
      </w:r>
      <w:proofErr w:type="gramStart"/>
      <w:r w:rsidRPr="00B246CB">
        <w:rPr>
          <w:sz w:val="20"/>
          <w:szCs w:val="18"/>
        </w:rPr>
        <w:t>Employee(</w:t>
      </w:r>
      <w:proofErr w:type="gramEnd"/>
      <w:r w:rsidRPr="00B246CB">
        <w:rPr>
          <w:sz w:val="20"/>
          <w:szCs w:val="18"/>
        </w:rPr>
        <w:t>555, "Smith", 1200D));</w:t>
      </w:r>
    </w:p>
    <w:p w14:paraId="59B7CC41" w14:textId="77777777" w:rsidR="00684C98" w:rsidRPr="00B246CB" w:rsidRDefault="00684C98" w:rsidP="00B246CB">
      <w:pPr>
        <w:spacing w:after="0"/>
        <w:rPr>
          <w:sz w:val="20"/>
          <w:szCs w:val="18"/>
        </w:rPr>
      </w:pPr>
      <w:r w:rsidRPr="00B246CB">
        <w:rPr>
          <w:sz w:val="20"/>
          <w:szCs w:val="18"/>
        </w:rPr>
        <w:tab/>
        <w:t xml:space="preserve">  </w:t>
      </w:r>
      <w:proofErr w:type="spellStart"/>
      <w:proofErr w:type="gramStart"/>
      <w:r w:rsidRPr="00B246CB">
        <w:rPr>
          <w:sz w:val="20"/>
          <w:szCs w:val="18"/>
        </w:rPr>
        <w:t>listOfEmployees.add</w:t>
      </w:r>
      <w:proofErr w:type="spellEnd"/>
      <w:r w:rsidRPr="00B246CB">
        <w:rPr>
          <w:sz w:val="20"/>
          <w:szCs w:val="18"/>
        </w:rPr>
        <w:t>(</w:t>
      </w:r>
      <w:proofErr w:type="gramEnd"/>
      <w:r w:rsidRPr="00B246CB">
        <w:rPr>
          <w:sz w:val="20"/>
          <w:szCs w:val="18"/>
        </w:rPr>
        <w:t xml:space="preserve">new </w:t>
      </w:r>
      <w:proofErr w:type="gramStart"/>
      <w:r w:rsidRPr="00B246CB">
        <w:rPr>
          <w:sz w:val="20"/>
          <w:szCs w:val="18"/>
        </w:rPr>
        <w:t>Employee(</w:t>
      </w:r>
      <w:proofErr w:type="gramEnd"/>
      <w:r w:rsidRPr="00B246CB">
        <w:rPr>
          <w:sz w:val="20"/>
          <w:szCs w:val="18"/>
        </w:rPr>
        <w:t>111, "Alen", 1500D));</w:t>
      </w:r>
    </w:p>
    <w:p w14:paraId="7B23CAE7" w14:textId="77777777" w:rsidR="00684C98" w:rsidRPr="00B246CB" w:rsidRDefault="00684C98" w:rsidP="00B246CB">
      <w:pPr>
        <w:spacing w:after="0"/>
        <w:rPr>
          <w:sz w:val="20"/>
          <w:szCs w:val="18"/>
        </w:rPr>
      </w:pPr>
      <w:r w:rsidRPr="00B246CB">
        <w:rPr>
          <w:sz w:val="20"/>
          <w:szCs w:val="18"/>
        </w:rPr>
        <w:tab/>
        <w:t xml:space="preserve">  </w:t>
      </w:r>
      <w:proofErr w:type="spellStart"/>
      <w:proofErr w:type="gramStart"/>
      <w:r w:rsidRPr="00B246CB">
        <w:rPr>
          <w:sz w:val="20"/>
          <w:szCs w:val="18"/>
        </w:rPr>
        <w:t>listOfEmployees.add</w:t>
      </w:r>
      <w:proofErr w:type="spellEnd"/>
      <w:r w:rsidRPr="00B246CB">
        <w:rPr>
          <w:sz w:val="20"/>
          <w:szCs w:val="18"/>
        </w:rPr>
        <w:t>(</w:t>
      </w:r>
      <w:proofErr w:type="gramEnd"/>
      <w:r w:rsidRPr="00B246CB">
        <w:rPr>
          <w:sz w:val="20"/>
          <w:szCs w:val="18"/>
        </w:rPr>
        <w:t xml:space="preserve">new </w:t>
      </w:r>
      <w:proofErr w:type="gramStart"/>
      <w:r w:rsidRPr="00B246CB">
        <w:rPr>
          <w:sz w:val="20"/>
          <w:szCs w:val="18"/>
        </w:rPr>
        <w:t>Employee(</w:t>
      </w:r>
      <w:proofErr w:type="gramEnd"/>
      <w:r w:rsidRPr="00B246CB">
        <w:rPr>
          <w:sz w:val="20"/>
          <w:szCs w:val="18"/>
        </w:rPr>
        <w:t>222, "John", 1800D));</w:t>
      </w:r>
    </w:p>
    <w:p w14:paraId="272BF256" w14:textId="77777777" w:rsidR="00684C98" w:rsidRPr="00B246CB" w:rsidRDefault="00684C98" w:rsidP="00B246CB">
      <w:pPr>
        <w:spacing w:after="0"/>
        <w:rPr>
          <w:sz w:val="20"/>
          <w:szCs w:val="18"/>
        </w:rPr>
      </w:pPr>
      <w:r w:rsidRPr="00B246CB">
        <w:rPr>
          <w:sz w:val="20"/>
          <w:szCs w:val="18"/>
        </w:rPr>
        <w:tab/>
        <w:t xml:space="preserve">  </w:t>
      </w:r>
      <w:proofErr w:type="spellStart"/>
      <w:proofErr w:type="gramStart"/>
      <w:r w:rsidRPr="00B246CB">
        <w:rPr>
          <w:sz w:val="20"/>
          <w:szCs w:val="18"/>
        </w:rPr>
        <w:t>listOfEmployees.add</w:t>
      </w:r>
      <w:proofErr w:type="spellEnd"/>
      <w:r w:rsidRPr="00B246CB">
        <w:rPr>
          <w:sz w:val="20"/>
          <w:szCs w:val="18"/>
        </w:rPr>
        <w:t>(</w:t>
      </w:r>
      <w:proofErr w:type="gramEnd"/>
      <w:r w:rsidRPr="00B246CB">
        <w:rPr>
          <w:sz w:val="20"/>
          <w:szCs w:val="18"/>
        </w:rPr>
        <w:t xml:space="preserve">new </w:t>
      </w:r>
      <w:proofErr w:type="gramStart"/>
      <w:r w:rsidRPr="00B246CB">
        <w:rPr>
          <w:sz w:val="20"/>
          <w:szCs w:val="18"/>
        </w:rPr>
        <w:t>Employee(</w:t>
      </w:r>
      <w:proofErr w:type="gramEnd"/>
      <w:r w:rsidRPr="00B246CB">
        <w:rPr>
          <w:sz w:val="20"/>
          <w:szCs w:val="18"/>
        </w:rPr>
        <w:t>444, "Martin", 900D));</w:t>
      </w:r>
    </w:p>
    <w:p w14:paraId="5BFC8ECE" w14:textId="77777777" w:rsidR="00684C98" w:rsidRPr="00B246CB" w:rsidRDefault="00684C98" w:rsidP="00B246CB">
      <w:pPr>
        <w:spacing w:after="0"/>
        <w:rPr>
          <w:sz w:val="20"/>
          <w:szCs w:val="18"/>
        </w:rPr>
      </w:pPr>
      <w:r w:rsidRPr="00B246CB">
        <w:rPr>
          <w:sz w:val="20"/>
          <w:szCs w:val="18"/>
        </w:rPr>
        <w:tab/>
        <w:t xml:space="preserve">  </w:t>
      </w:r>
      <w:r w:rsidRPr="00B246CB">
        <w:rPr>
          <w:sz w:val="20"/>
          <w:szCs w:val="18"/>
        </w:rPr>
        <w:tab/>
      </w:r>
    </w:p>
    <w:p w14:paraId="02FF4C35" w14:textId="77777777" w:rsidR="00684C98" w:rsidRPr="00B246CB" w:rsidRDefault="00684C98" w:rsidP="00B246CB">
      <w:pPr>
        <w:spacing w:after="0"/>
        <w:rPr>
          <w:sz w:val="20"/>
          <w:szCs w:val="18"/>
        </w:rPr>
      </w:pPr>
      <w:r w:rsidRPr="00B246CB">
        <w:rPr>
          <w:sz w:val="20"/>
          <w:szCs w:val="18"/>
        </w:rPr>
        <w:tab/>
        <w:t xml:space="preserve">  </w:t>
      </w:r>
      <w:proofErr w:type="spellStart"/>
      <w:r w:rsidRPr="00B246CB">
        <w:rPr>
          <w:sz w:val="20"/>
          <w:szCs w:val="18"/>
        </w:rPr>
        <w:t>listOfEmployees.forEach</w:t>
      </w:r>
      <w:proofErr w:type="spellEnd"/>
      <w:r w:rsidRPr="00B246CB">
        <w:rPr>
          <w:sz w:val="20"/>
          <w:szCs w:val="18"/>
        </w:rPr>
        <w:t>(</w:t>
      </w:r>
      <w:proofErr w:type="spellStart"/>
      <w:proofErr w:type="gramStart"/>
      <w:r w:rsidRPr="00B246CB">
        <w:rPr>
          <w:sz w:val="20"/>
          <w:szCs w:val="18"/>
        </w:rPr>
        <w:t>System.out</w:t>
      </w:r>
      <w:proofErr w:type="spellEnd"/>
      <w:r w:rsidRPr="00B246CB">
        <w:rPr>
          <w:sz w:val="20"/>
          <w:szCs w:val="18"/>
        </w:rPr>
        <w:t>::</w:t>
      </w:r>
      <w:proofErr w:type="spellStart"/>
      <w:proofErr w:type="gramEnd"/>
      <w:r w:rsidRPr="00B246CB">
        <w:rPr>
          <w:sz w:val="20"/>
          <w:szCs w:val="18"/>
        </w:rPr>
        <w:t>println</w:t>
      </w:r>
      <w:proofErr w:type="spellEnd"/>
      <w:r w:rsidRPr="00B246CB">
        <w:rPr>
          <w:sz w:val="20"/>
          <w:szCs w:val="18"/>
        </w:rPr>
        <w:t>);</w:t>
      </w:r>
      <w:r w:rsidRPr="00B246CB">
        <w:rPr>
          <w:sz w:val="20"/>
          <w:szCs w:val="18"/>
        </w:rPr>
        <w:tab/>
      </w:r>
    </w:p>
    <w:p w14:paraId="171B38CA" w14:textId="77777777" w:rsidR="00684C98" w:rsidRPr="00B246CB" w:rsidRDefault="00684C98" w:rsidP="00B246CB">
      <w:pPr>
        <w:spacing w:after="0"/>
        <w:rPr>
          <w:sz w:val="20"/>
          <w:szCs w:val="18"/>
        </w:rPr>
      </w:pPr>
      <w:r w:rsidRPr="00B246CB">
        <w:rPr>
          <w:sz w:val="20"/>
          <w:szCs w:val="18"/>
        </w:rPr>
        <w:tab/>
        <w:t xml:space="preserve">  </w:t>
      </w:r>
    </w:p>
    <w:p w14:paraId="0A5E6552" w14:textId="77777777" w:rsidR="00684C98" w:rsidRPr="00B246CB" w:rsidRDefault="00684C98" w:rsidP="00B246CB">
      <w:pPr>
        <w:spacing w:after="0"/>
        <w:rPr>
          <w:sz w:val="20"/>
          <w:szCs w:val="18"/>
        </w:rPr>
      </w:pPr>
      <w:r w:rsidRPr="00B246CB">
        <w:rPr>
          <w:sz w:val="20"/>
          <w:szCs w:val="18"/>
        </w:rPr>
        <w:tab/>
        <w:t>}</w:t>
      </w:r>
    </w:p>
    <w:p w14:paraId="6261AD4A" w14:textId="77777777" w:rsidR="00684C98" w:rsidRPr="00B246CB" w:rsidRDefault="00684C98" w:rsidP="00B246CB">
      <w:pPr>
        <w:spacing w:after="0"/>
        <w:rPr>
          <w:sz w:val="20"/>
          <w:szCs w:val="18"/>
        </w:rPr>
      </w:pPr>
      <w:r w:rsidRPr="00B246CB">
        <w:rPr>
          <w:sz w:val="20"/>
          <w:szCs w:val="18"/>
        </w:rPr>
        <w:t>}</w:t>
      </w:r>
    </w:p>
    <w:p w14:paraId="5841DA0E" w14:textId="77777777" w:rsidR="00684C98" w:rsidRPr="00407CB1" w:rsidRDefault="00684C98" w:rsidP="00407CB1">
      <w:pPr>
        <w:spacing w:after="0"/>
      </w:pPr>
      <w:r w:rsidRPr="00407CB1">
        <w:t>----------------------------------------------------------------</w:t>
      </w:r>
    </w:p>
    <w:p w14:paraId="715733AF" w14:textId="6675110F" w:rsidR="00684C98" w:rsidRPr="00407CB1" w:rsidRDefault="00684C98" w:rsidP="00407CB1">
      <w:pPr>
        <w:spacing w:after="0"/>
        <w:rPr>
          <w:b/>
          <w:bCs/>
          <w:i/>
          <w:iCs/>
        </w:rPr>
      </w:pPr>
      <w:r w:rsidRPr="00407CB1">
        <w:rPr>
          <w:b/>
          <w:bCs/>
          <w:i/>
          <w:iCs/>
        </w:rPr>
        <w:t xml:space="preserve">Program that describes </w:t>
      </w:r>
      <w:proofErr w:type="spellStart"/>
      <w:r w:rsidRPr="00407CB1">
        <w:rPr>
          <w:b/>
          <w:bCs/>
          <w:i/>
          <w:iCs/>
        </w:rPr>
        <w:t>ArrayList</w:t>
      </w:r>
      <w:proofErr w:type="spellEnd"/>
      <w:r w:rsidRPr="00407CB1">
        <w:rPr>
          <w:b/>
          <w:bCs/>
          <w:i/>
          <w:iCs/>
        </w:rPr>
        <w:t xml:space="preserve"> is better than Vector in performance wise</w:t>
      </w:r>
    </w:p>
    <w:p w14:paraId="3966B04B" w14:textId="77777777" w:rsidR="00684C98" w:rsidRPr="00407CB1" w:rsidRDefault="00684C98" w:rsidP="00407CB1">
      <w:pPr>
        <w:spacing w:after="0"/>
      </w:pPr>
      <w:r w:rsidRPr="00407CB1">
        <w:t>----------------------------------------------------------------------</w:t>
      </w:r>
    </w:p>
    <w:p w14:paraId="3386007E" w14:textId="77777777" w:rsidR="00684C98" w:rsidRPr="00407CB1" w:rsidRDefault="00684C98" w:rsidP="00407CB1">
      <w:pPr>
        <w:spacing w:after="0"/>
      </w:pPr>
      <w:r w:rsidRPr="00407CB1">
        <w:t xml:space="preserve">As we know </w:t>
      </w:r>
      <w:proofErr w:type="spellStart"/>
      <w:r w:rsidRPr="00407CB1">
        <w:t>ArrayList</w:t>
      </w:r>
      <w:proofErr w:type="spellEnd"/>
      <w:r w:rsidRPr="00407CB1">
        <w:t xml:space="preserve"> methods are not synchronized so multiple threads can access the method of </w:t>
      </w:r>
      <w:proofErr w:type="spellStart"/>
      <w:r w:rsidRPr="00407CB1">
        <w:t>ArrayList</w:t>
      </w:r>
      <w:proofErr w:type="spellEnd"/>
      <w:r w:rsidRPr="00407CB1">
        <w:t>, on the other hand most of the methods are synchronized in Vector class.</w:t>
      </w:r>
    </w:p>
    <w:p w14:paraId="36CDB40C" w14:textId="77777777" w:rsidR="00684C98" w:rsidRPr="00407CB1" w:rsidRDefault="00684C98" w:rsidP="00407CB1">
      <w:pPr>
        <w:spacing w:after="0"/>
      </w:pPr>
    </w:p>
    <w:p w14:paraId="0C80F4C6" w14:textId="77777777" w:rsidR="00684C98" w:rsidRPr="00407CB1" w:rsidRDefault="00684C98" w:rsidP="00407CB1">
      <w:pPr>
        <w:spacing w:after="0"/>
      </w:pPr>
      <w:proofErr w:type="spellStart"/>
      <w:proofErr w:type="gramStart"/>
      <w:r w:rsidRPr="00407CB1">
        <w:t>java.lang</w:t>
      </w:r>
      <w:proofErr w:type="gramEnd"/>
      <w:r w:rsidRPr="00407CB1">
        <w:t>.System</w:t>
      </w:r>
      <w:proofErr w:type="spellEnd"/>
      <w:r w:rsidRPr="00407CB1">
        <w:t xml:space="preserve"> class has provided a predefined static method called </w:t>
      </w:r>
      <w:proofErr w:type="spellStart"/>
      <w:proofErr w:type="gramStart"/>
      <w:r w:rsidRPr="00407CB1">
        <w:rPr>
          <w:b/>
          <w:bCs/>
          <w:highlight w:val="lightGray"/>
        </w:rPr>
        <w:t>currentTimeMillis</w:t>
      </w:r>
      <w:proofErr w:type="spellEnd"/>
      <w:r w:rsidRPr="00407CB1">
        <w:rPr>
          <w:b/>
          <w:bCs/>
          <w:highlight w:val="lightGray"/>
        </w:rPr>
        <w:t>(</w:t>
      </w:r>
      <w:proofErr w:type="gramEnd"/>
      <w:r w:rsidRPr="00407CB1">
        <w:rPr>
          <w:b/>
          <w:bCs/>
          <w:highlight w:val="lightGray"/>
        </w:rPr>
        <w:t>)</w:t>
      </w:r>
      <w:r w:rsidRPr="00407CB1">
        <w:t xml:space="preserve"> through which we can get the current system time in millisecond. </w:t>
      </w:r>
    </w:p>
    <w:p w14:paraId="4A3AFD30" w14:textId="77777777" w:rsidR="00684C98" w:rsidRPr="00407CB1" w:rsidRDefault="00684C98" w:rsidP="00407CB1">
      <w:pPr>
        <w:spacing w:after="0"/>
      </w:pPr>
    </w:p>
    <w:p w14:paraId="540FE930" w14:textId="77777777" w:rsidR="00684C98" w:rsidRPr="00407CB1" w:rsidRDefault="00684C98" w:rsidP="00407CB1">
      <w:pPr>
        <w:spacing w:after="0"/>
      </w:pPr>
      <w:r w:rsidRPr="00407CB1">
        <w:t xml:space="preserve">public static native long </w:t>
      </w:r>
      <w:proofErr w:type="spellStart"/>
      <w:proofErr w:type="gramStart"/>
      <w:r w:rsidRPr="00407CB1">
        <w:rPr>
          <w:b/>
          <w:bCs/>
          <w:highlight w:val="lightGray"/>
        </w:rPr>
        <w:t>currentTimeMillis</w:t>
      </w:r>
      <w:proofErr w:type="spellEnd"/>
      <w:r w:rsidRPr="00407CB1">
        <w:rPr>
          <w:b/>
          <w:bCs/>
          <w:highlight w:val="lightGray"/>
        </w:rPr>
        <w:t>(</w:t>
      </w:r>
      <w:proofErr w:type="gramEnd"/>
      <w:r w:rsidRPr="00407CB1">
        <w:rPr>
          <w:b/>
          <w:bCs/>
          <w:highlight w:val="lightGray"/>
        </w:rPr>
        <w:t>)</w:t>
      </w:r>
      <w:r w:rsidRPr="00407CB1">
        <w:rPr>
          <w:b/>
          <w:bCs/>
        </w:rPr>
        <w:t>;</w:t>
      </w:r>
    </w:p>
    <w:p w14:paraId="0171AC9C" w14:textId="77777777" w:rsidR="00684C98" w:rsidRPr="00407CB1" w:rsidRDefault="00684C98" w:rsidP="00407CB1">
      <w:pPr>
        <w:spacing w:after="0"/>
        <w:rPr>
          <w:sz w:val="20"/>
          <w:szCs w:val="18"/>
        </w:rPr>
      </w:pPr>
      <w:r w:rsidRPr="00407CB1">
        <w:rPr>
          <w:sz w:val="20"/>
          <w:szCs w:val="18"/>
        </w:rPr>
        <w:t>----------------------------------------------------------------</w:t>
      </w:r>
    </w:p>
    <w:p w14:paraId="00F78BCE" w14:textId="77777777" w:rsidR="00684C98" w:rsidRPr="00407CB1" w:rsidRDefault="00684C98" w:rsidP="00407CB1">
      <w:pPr>
        <w:spacing w:after="0"/>
        <w:rPr>
          <w:sz w:val="20"/>
          <w:szCs w:val="18"/>
        </w:rPr>
      </w:pPr>
      <w:r w:rsidRPr="00407CB1">
        <w:rPr>
          <w:sz w:val="20"/>
          <w:szCs w:val="18"/>
        </w:rPr>
        <w:t xml:space="preserve">package </w:t>
      </w:r>
      <w:proofErr w:type="spellStart"/>
      <w:proofErr w:type="gramStart"/>
      <w:r w:rsidRPr="00407CB1">
        <w:rPr>
          <w:sz w:val="20"/>
          <w:szCs w:val="18"/>
        </w:rPr>
        <w:t>com.ravi</w:t>
      </w:r>
      <w:proofErr w:type="gramEnd"/>
      <w:r w:rsidRPr="00407CB1">
        <w:rPr>
          <w:sz w:val="20"/>
          <w:szCs w:val="18"/>
        </w:rPr>
        <w:t>.vector</w:t>
      </w:r>
      <w:proofErr w:type="spellEnd"/>
      <w:r w:rsidRPr="00407CB1">
        <w:rPr>
          <w:sz w:val="20"/>
          <w:szCs w:val="18"/>
        </w:rPr>
        <w:t>;</w:t>
      </w:r>
    </w:p>
    <w:p w14:paraId="33BB1AFB" w14:textId="77777777" w:rsidR="00684C98" w:rsidRPr="00407CB1" w:rsidRDefault="00684C98" w:rsidP="00407CB1">
      <w:pPr>
        <w:spacing w:after="0"/>
        <w:rPr>
          <w:sz w:val="20"/>
          <w:szCs w:val="18"/>
        </w:rPr>
      </w:pPr>
    </w:p>
    <w:p w14:paraId="2C06D68D"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ArrayList</w:t>
      </w:r>
      <w:proofErr w:type="spellEnd"/>
      <w:r w:rsidRPr="00407CB1">
        <w:rPr>
          <w:sz w:val="20"/>
          <w:szCs w:val="18"/>
        </w:rPr>
        <w:t>;</w:t>
      </w:r>
    </w:p>
    <w:p w14:paraId="1D61B5BB"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Vector</w:t>
      </w:r>
      <w:proofErr w:type="spellEnd"/>
      <w:r w:rsidRPr="00407CB1">
        <w:rPr>
          <w:sz w:val="20"/>
          <w:szCs w:val="18"/>
        </w:rPr>
        <w:t>;</w:t>
      </w:r>
    </w:p>
    <w:p w14:paraId="4885823D" w14:textId="77777777" w:rsidR="00684C98" w:rsidRPr="00407CB1" w:rsidRDefault="00684C98" w:rsidP="00407CB1">
      <w:pPr>
        <w:spacing w:after="0"/>
        <w:rPr>
          <w:sz w:val="20"/>
          <w:szCs w:val="18"/>
        </w:rPr>
      </w:pPr>
    </w:p>
    <w:p w14:paraId="44E2424D" w14:textId="77777777" w:rsidR="00684C98" w:rsidRPr="00407CB1" w:rsidRDefault="00684C98" w:rsidP="00407CB1">
      <w:pPr>
        <w:spacing w:after="0"/>
        <w:rPr>
          <w:sz w:val="20"/>
          <w:szCs w:val="18"/>
        </w:rPr>
      </w:pPr>
      <w:r w:rsidRPr="00407CB1">
        <w:rPr>
          <w:sz w:val="20"/>
          <w:szCs w:val="18"/>
        </w:rPr>
        <w:t xml:space="preserve">public class VectorDemo4 </w:t>
      </w:r>
    </w:p>
    <w:p w14:paraId="371667EE" w14:textId="77777777" w:rsidR="00684C98" w:rsidRPr="00407CB1" w:rsidRDefault="00684C98" w:rsidP="00407CB1">
      <w:pPr>
        <w:spacing w:after="0"/>
        <w:rPr>
          <w:sz w:val="20"/>
          <w:szCs w:val="18"/>
        </w:rPr>
      </w:pPr>
      <w:r w:rsidRPr="00407CB1">
        <w:rPr>
          <w:sz w:val="20"/>
          <w:szCs w:val="18"/>
        </w:rPr>
        <w:t>{</w:t>
      </w:r>
    </w:p>
    <w:p w14:paraId="719DD4C6" w14:textId="77777777" w:rsidR="00684C98" w:rsidRPr="00407CB1" w:rsidRDefault="00684C98" w:rsidP="00407CB1">
      <w:pPr>
        <w:spacing w:after="0"/>
        <w:rPr>
          <w:sz w:val="20"/>
          <w:szCs w:val="18"/>
        </w:rPr>
      </w:pPr>
      <w:r w:rsidRPr="00407CB1">
        <w:rPr>
          <w:sz w:val="20"/>
          <w:szCs w:val="18"/>
        </w:rPr>
        <w:tab/>
        <w:t xml:space="preserve">public static void </w:t>
      </w:r>
      <w:proofErr w:type="gramStart"/>
      <w:r w:rsidRPr="00407CB1">
        <w:rPr>
          <w:sz w:val="20"/>
          <w:szCs w:val="18"/>
        </w:rPr>
        <w:t>main(String[</w:t>
      </w:r>
      <w:proofErr w:type="gramEnd"/>
      <w:r w:rsidRPr="00407CB1">
        <w:rPr>
          <w:sz w:val="20"/>
          <w:szCs w:val="18"/>
        </w:rPr>
        <w:t xml:space="preserve">] </w:t>
      </w:r>
      <w:proofErr w:type="spellStart"/>
      <w:r w:rsidRPr="00407CB1">
        <w:rPr>
          <w:sz w:val="20"/>
          <w:szCs w:val="18"/>
        </w:rPr>
        <w:t>args</w:t>
      </w:r>
      <w:proofErr w:type="spellEnd"/>
      <w:r w:rsidRPr="00407CB1">
        <w:rPr>
          <w:sz w:val="20"/>
          <w:szCs w:val="18"/>
        </w:rPr>
        <w:t xml:space="preserve">) </w:t>
      </w:r>
    </w:p>
    <w:p w14:paraId="4EF89C6D" w14:textId="77777777" w:rsidR="00684C98" w:rsidRPr="00407CB1" w:rsidRDefault="00684C98" w:rsidP="00407CB1">
      <w:pPr>
        <w:spacing w:after="0"/>
        <w:rPr>
          <w:sz w:val="20"/>
          <w:szCs w:val="18"/>
        </w:rPr>
      </w:pPr>
      <w:r w:rsidRPr="00407CB1">
        <w:rPr>
          <w:sz w:val="20"/>
          <w:szCs w:val="18"/>
        </w:rPr>
        <w:tab/>
        <w:t>{</w:t>
      </w:r>
    </w:p>
    <w:p w14:paraId="3295DC0A" w14:textId="77777777" w:rsidR="00684C98" w:rsidRPr="00407CB1" w:rsidRDefault="00684C98" w:rsidP="00407CB1">
      <w:pPr>
        <w:spacing w:after="0"/>
        <w:rPr>
          <w:sz w:val="20"/>
          <w:szCs w:val="18"/>
        </w:rPr>
      </w:pPr>
      <w:r w:rsidRPr="00407CB1">
        <w:rPr>
          <w:sz w:val="20"/>
          <w:szCs w:val="18"/>
        </w:rPr>
        <w:tab/>
      </w:r>
      <w:r w:rsidRPr="00407CB1">
        <w:rPr>
          <w:sz w:val="20"/>
          <w:szCs w:val="18"/>
        </w:rPr>
        <w:tab/>
        <w:t xml:space="preserve">long </w:t>
      </w:r>
      <w:proofErr w:type="spellStart"/>
      <w:r w:rsidRPr="00407CB1">
        <w:rPr>
          <w:sz w:val="20"/>
          <w:szCs w:val="18"/>
        </w:rPr>
        <w:t>startTime</w:t>
      </w:r>
      <w:proofErr w:type="spellEnd"/>
      <w:r w:rsidRPr="00407CB1">
        <w:rPr>
          <w:sz w:val="20"/>
          <w:szCs w:val="18"/>
        </w:rPr>
        <w:t xml:space="preserve"> = </w:t>
      </w:r>
      <w:proofErr w:type="spellStart"/>
      <w:r w:rsidRPr="00407CB1">
        <w:rPr>
          <w:sz w:val="20"/>
          <w:szCs w:val="18"/>
        </w:rPr>
        <w:t>System.currentTimeMillis</w:t>
      </w:r>
      <w:proofErr w:type="spellEnd"/>
      <w:r w:rsidRPr="00407CB1">
        <w:rPr>
          <w:sz w:val="20"/>
          <w:szCs w:val="18"/>
        </w:rPr>
        <w:t>();</w:t>
      </w:r>
    </w:p>
    <w:p w14:paraId="3A272853"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0B42D6F1"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ArrayList</w:t>
      </w:r>
      <w:proofErr w:type="spellEnd"/>
      <w:r w:rsidRPr="00407CB1">
        <w:rPr>
          <w:sz w:val="20"/>
          <w:szCs w:val="18"/>
        </w:rPr>
        <w:t xml:space="preserve">&lt;Integer&gt; al = new </w:t>
      </w:r>
      <w:proofErr w:type="spellStart"/>
      <w:r w:rsidRPr="00407CB1">
        <w:rPr>
          <w:sz w:val="20"/>
          <w:szCs w:val="18"/>
        </w:rPr>
        <w:t>ArrayList</w:t>
      </w:r>
      <w:proofErr w:type="spellEnd"/>
      <w:r w:rsidRPr="00407CB1">
        <w:rPr>
          <w:sz w:val="20"/>
          <w:szCs w:val="18"/>
        </w:rPr>
        <w:t>&lt;Integer</w:t>
      </w:r>
      <w:proofErr w:type="gramStart"/>
      <w:r w:rsidRPr="00407CB1">
        <w:rPr>
          <w:sz w:val="20"/>
          <w:szCs w:val="18"/>
        </w:rPr>
        <w:t>&gt;(</w:t>
      </w:r>
      <w:proofErr w:type="gramEnd"/>
      <w:r w:rsidRPr="00407CB1">
        <w:rPr>
          <w:sz w:val="20"/>
          <w:szCs w:val="18"/>
        </w:rPr>
        <w:t>);</w:t>
      </w:r>
    </w:p>
    <w:p w14:paraId="1E3C866A"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2FD4017"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gramStart"/>
      <w:r w:rsidRPr="00407CB1">
        <w:rPr>
          <w:sz w:val="20"/>
          <w:szCs w:val="18"/>
        </w:rPr>
        <w:t>for(</w:t>
      </w:r>
      <w:proofErr w:type="gramEnd"/>
      <w:r w:rsidRPr="00407CB1">
        <w:rPr>
          <w:sz w:val="20"/>
          <w:szCs w:val="18"/>
        </w:rPr>
        <w:t xml:space="preserve">int </w:t>
      </w:r>
      <w:proofErr w:type="spellStart"/>
      <w:r w:rsidRPr="00407CB1">
        <w:rPr>
          <w:sz w:val="20"/>
          <w:szCs w:val="18"/>
        </w:rPr>
        <w:t>i</w:t>
      </w:r>
      <w:proofErr w:type="spellEnd"/>
      <w:r w:rsidRPr="00407CB1">
        <w:rPr>
          <w:sz w:val="20"/>
          <w:szCs w:val="18"/>
        </w:rPr>
        <w:t xml:space="preserve">=0; </w:t>
      </w:r>
      <w:proofErr w:type="spellStart"/>
      <w:r w:rsidRPr="00407CB1">
        <w:rPr>
          <w:sz w:val="20"/>
          <w:szCs w:val="18"/>
        </w:rPr>
        <w:t>i</w:t>
      </w:r>
      <w:proofErr w:type="spellEnd"/>
      <w:r w:rsidRPr="00407CB1">
        <w:rPr>
          <w:sz w:val="20"/>
          <w:szCs w:val="18"/>
        </w:rPr>
        <w:t xml:space="preserve">&lt;1000000; </w:t>
      </w:r>
      <w:proofErr w:type="spellStart"/>
      <w:r w:rsidRPr="00407CB1">
        <w:rPr>
          <w:sz w:val="20"/>
          <w:szCs w:val="18"/>
        </w:rPr>
        <w:t>i</w:t>
      </w:r>
      <w:proofErr w:type="spellEnd"/>
      <w:r w:rsidRPr="00407CB1">
        <w:rPr>
          <w:sz w:val="20"/>
          <w:szCs w:val="18"/>
        </w:rPr>
        <w:t>++)</w:t>
      </w:r>
    </w:p>
    <w:p w14:paraId="189072F2"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7896776A"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r>
      <w:proofErr w:type="spellStart"/>
      <w:r w:rsidRPr="00407CB1">
        <w:rPr>
          <w:sz w:val="20"/>
          <w:szCs w:val="18"/>
        </w:rPr>
        <w:t>al.add</w:t>
      </w:r>
      <w:proofErr w:type="spellEnd"/>
      <w:r w:rsidRPr="00407CB1">
        <w:rPr>
          <w:sz w:val="20"/>
          <w:szCs w:val="18"/>
        </w:rPr>
        <w:t>(</w:t>
      </w:r>
      <w:proofErr w:type="spellStart"/>
      <w:r w:rsidRPr="00407CB1">
        <w:rPr>
          <w:sz w:val="20"/>
          <w:szCs w:val="18"/>
        </w:rPr>
        <w:t>i</w:t>
      </w:r>
      <w:proofErr w:type="spellEnd"/>
      <w:r w:rsidRPr="00407CB1">
        <w:rPr>
          <w:sz w:val="20"/>
          <w:szCs w:val="18"/>
        </w:rPr>
        <w:t>);</w:t>
      </w:r>
    </w:p>
    <w:p w14:paraId="3F7024FB"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4C47743E"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6C435E2A" w14:textId="77777777" w:rsidR="00684C98" w:rsidRPr="00407CB1" w:rsidRDefault="00684C98" w:rsidP="00407CB1">
      <w:pPr>
        <w:spacing w:after="0"/>
        <w:rPr>
          <w:sz w:val="20"/>
          <w:szCs w:val="18"/>
        </w:rPr>
      </w:pPr>
      <w:r w:rsidRPr="00407CB1">
        <w:rPr>
          <w:sz w:val="20"/>
          <w:szCs w:val="18"/>
        </w:rPr>
        <w:tab/>
      </w:r>
      <w:r w:rsidRPr="00407CB1">
        <w:rPr>
          <w:sz w:val="20"/>
          <w:szCs w:val="18"/>
        </w:rPr>
        <w:tab/>
        <w:t xml:space="preserve">long </w:t>
      </w:r>
      <w:proofErr w:type="spellStart"/>
      <w:r w:rsidRPr="00407CB1">
        <w:rPr>
          <w:sz w:val="20"/>
          <w:szCs w:val="18"/>
        </w:rPr>
        <w:t>endTime</w:t>
      </w:r>
      <w:proofErr w:type="spellEnd"/>
      <w:r w:rsidRPr="00407CB1">
        <w:rPr>
          <w:sz w:val="20"/>
          <w:szCs w:val="18"/>
        </w:rPr>
        <w:t xml:space="preserve"> = </w:t>
      </w:r>
      <w:proofErr w:type="spellStart"/>
      <w:r w:rsidRPr="00407CB1">
        <w:rPr>
          <w:sz w:val="20"/>
          <w:szCs w:val="18"/>
        </w:rPr>
        <w:t>System.currentTimeMillis</w:t>
      </w:r>
      <w:proofErr w:type="spellEnd"/>
      <w:r w:rsidRPr="00407CB1">
        <w:rPr>
          <w:sz w:val="20"/>
          <w:szCs w:val="18"/>
        </w:rPr>
        <w:t>();</w:t>
      </w:r>
    </w:p>
    <w:p w14:paraId="6F8063D2"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2B826527"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 xml:space="preserve">("Total Time taken by </w:t>
      </w:r>
      <w:proofErr w:type="spellStart"/>
      <w:r w:rsidRPr="00407CB1">
        <w:rPr>
          <w:sz w:val="20"/>
          <w:szCs w:val="18"/>
        </w:rPr>
        <w:t>ArrayList</w:t>
      </w:r>
      <w:proofErr w:type="spellEnd"/>
      <w:r w:rsidRPr="00407CB1">
        <w:rPr>
          <w:sz w:val="20"/>
          <w:szCs w:val="18"/>
        </w:rPr>
        <w:t xml:space="preserve"> </w:t>
      </w:r>
      <w:proofErr w:type="gramStart"/>
      <w:r w:rsidRPr="00407CB1">
        <w:rPr>
          <w:sz w:val="20"/>
          <w:szCs w:val="18"/>
        </w:rPr>
        <w:t>class :</w:t>
      </w:r>
      <w:proofErr w:type="gramEnd"/>
      <w:r w:rsidRPr="00407CB1">
        <w:rPr>
          <w:sz w:val="20"/>
          <w:szCs w:val="18"/>
        </w:rPr>
        <w:t>"</w:t>
      </w:r>
      <w:proofErr w:type="gramStart"/>
      <w:r w:rsidRPr="00407CB1">
        <w:rPr>
          <w:sz w:val="20"/>
          <w:szCs w:val="18"/>
        </w:rPr>
        <w:t>+(</w:t>
      </w:r>
      <w:proofErr w:type="spellStart"/>
      <w:proofErr w:type="gramEnd"/>
      <w:r w:rsidRPr="00407CB1">
        <w:rPr>
          <w:sz w:val="20"/>
          <w:szCs w:val="18"/>
        </w:rPr>
        <w:t>endTime</w:t>
      </w:r>
      <w:proofErr w:type="spellEnd"/>
      <w:r w:rsidRPr="00407CB1">
        <w:rPr>
          <w:sz w:val="20"/>
          <w:szCs w:val="18"/>
        </w:rPr>
        <w:t xml:space="preserve"> - </w:t>
      </w:r>
      <w:proofErr w:type="spellStart"/>
      <w:proofErr w:type="gramStart"/>
      <w:r w:rsidRPr="00407CB1">
        <w:rPr>
          <w:sz w:val="20"/>
          <w:szCs w:val="18"/>
        </w:rPr>
        <w:t>startTime</w:t>
      </w:r>
      <w:proofErr w:type="spellEnd"/>
      <w:r w:rsidRPr="00407CB1">
        <w:rPr>
          <w:sz w:val="20"/>
          <w:szCs w:val="18"/>
        </w:rPr>
        <w:t>)+</w:t>
      </w:r>
      <w:proofErr w:type="gramEnd"/>
      <w:r w:rsidRPr="00407CB1">
        <w:rPr>
          <w:sz w:val="20"/>
          <w:szCs w:val="18"/>
        </w:rPr>
        <w:t xml:space="preserve">" </w:t>
      </w:r>
      <w:proofErr w:type="spellStart"/>
      <w:r w:rsidRPr="00407CB1">
        <w:rPr>
          <w:sz w:val="20"/>
          <w:szCs w:val="18"/>
        </w:rPr>
        <w:t>ms</w:t>
      </w:r>
      <w:proofErr w:type="spellEnd"/>
      <w:r w:rsidRPr="00407CB1">
        <w:rPr>
          <w:sz w:val="20"/>
          <w:szCs w:val="18"/>
        </w:rPr>
        <w:t>");</w:t>
      </w:r>
    </w:p>
    <w:p w14:paraId="446F585E"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E9DE7C2" w14:textId="7397060C" w:rsidR="00684C98" w:rsidRPr="00407CB1" w:rsidRDefault="00684C98" w:rsidP="00407CB1">
      <w:pPr>
        <w:spacing w:after="0"/>
        <w:rPr>
          <w:sz w:val="20"/>
          <w:szCs w:val="18"/>
        </w:rPr>
      </w:pPr>
      <w:r w:rsidRPr="00407CB1">
        <w:rPr>
          <w:sz w:val="20"/>
          <w:szCs w:val="18"/>
        </w:rPr>
        <w:t xml:space="preserve">      </w:t>
      </w:r>
      <w:r w:rsidR="00407CB1">
        <w:rPr>
          <w:sz w:val="20"/>
          <w:szCs w:val="18"/>
        </w:rPr>
        <w:tab/>
      </w:r>
      <w:r w:rsidR="00407CB1">
        <w:rPr>
          <w:sz w:val="20"/>
          <w:szCs w:val="18"/>
        </w:rPr>
        <w:tab/>
      </w:r>
      <w:proofErr w:type="spellStart"/>
      <w:r w:rsidRPr="00407CB1">
        <w:rPr>
          <w:sz w:val="20"/>
          <w:szCs w:val="18"/>
        </w:rPr>
        <w:t>startTime</w:t>
      </w:r>
      <w:proofErr w:type="spellEnd"/>
      <w:r w:rsidRPr="00407CB1">
        <w:rPr>
          <w:sz w:val="20"/>
          <w:szCs w:val="18"/>
        </w:rPr>
        <w:t xml:space="preserve"> = </w:t>
      </w:r>
      <w:proofErr w:type="spellStart"/>
      <w:r w:rsidRPr="00407CB1">
        <w:rPr>
          <w:sz w:val="20"/>
          <w:szCs w:val="18"/>
        </w:rPr>
        <w:t>System.currentTimeMillis</w:t>
      </w:r>
      <w:proofErr w:type="spellEnd"/>
      <w:r w:rsidRPr="00407CB1">
        <w:rPr>
          <w:sz w:val="20"/>
          <w:szCs w:val="18"/>
        </w:rPr>
        <w:t>();</w:t>
      </w:r>
    </w:p>
    <w:p w14:paraId="0AD106F9" w14:textId="77777777" w:rsidR="00684C98" w:rsidRPr="00407CB1" w:rsidRDefault="00684C98" w:rsidP="00407CB1">
      <w:pPr>
        <w:spacing w:after="0"/>
        <w:rPr>
          <w:sz w:val="20"/>
          <w:szCs w:val="18"/>
        </w:rPr>
      </w:pPr>
      <w:r w:rsidRPr="00407CB1">
        <w:rPr>
          <w:sz w:val="20"/>
          <w:szCs w:val="18"/>
        </w:rPr>
        <w:lastRenderedPageBreak/>
        <w:tab/>
      </w:r>
      <w:r w:rsidRPr="00407CB1">
        <w:rPr>
          <w:sz w:val="20"/>
          <w:szCs w:val="18"/>
        </w:rPr>
        <w:tab/>
      </w:r>
    </w:p>
    <w:p w14:paraId="10053DED" w14:textId="77777777" w:rsidR="00684C98" w:rsidRPr="00407CB1" w:rsidRDefault="00684C98" w:rsidP="00407CB1">
      <w:pPr>
        <w:spacing w:after="0"/>
        <w:rPr>
          <w:sz w:val="20"/>
          <w:szCs w:val="18"/>
        </w:rPr>
      </w:pPr>
      <w:r w:rsidRPr="00407CB1">
        <w:rPr>
          <w:sz w:val="20"/>
          <w:szCs w:val="18"/>
        </w:rPr>
        <w:tab/>
      </w:r>
      <w:r w:rsidRPr="00407CB1">
        <w:rPr>
          <w:sz w:val="20"/>
          <w:szCs w:val="18"/>
        </w:rPr>
        <w:tab/>
        <w:t>Vector&lt;Integer&gt; v1 = new Vector&lt;Integer</w:t>
      </w:r>
      <w:proofErr w:type="gramStart"/>
      <w:r w:rsidRPr="00407CB1">
        <w:rPr>
          <w:sz w:val="20"/>
          <w:szCs w:val="18"/>
        </w:rPr>
        <w:t>&gt;(</w:t>
      </w:r>
      <w:proofErr w:type="gramEnd"/>
      <w:r w:rsidRPr="00407CB1">
        <w:rPr>
          <w:sz w:val="20"/>
          <w:szCs w:val="18"/>
        </w:rPr>
        <w:t>);</w:t>
      </w:r>
    </w:p>
    <w:p w14:paraId="34255ACE"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8196309"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gramStart"/>
      <w:r w:rsidRPr="00407CB1">
        <w:rPr>
          <w:sz w:val="20"/>
          <w:szCs w:val="18"/>
        </w:rPr>
        <w:t>for(</w:t>
      </w:r>
      <w:proofErr w:type="gramEnd"/>
      <w:r w:rsidRPr="00407CB1">
        <w:rPr>
          <w:sz w:val="20"/>
          <w:szCs w:val="18"/>
        </w:rPr>
        <w:t xml:space="preserve">int </w:t>
      </w:r>
      <w:proofErr w:type="spellStart"/>
      <w:r w:rsidRPr="00407CB1">
        <w:rPr>
          <w:sz w:val="20"/>
          <w:szCs w:val="18"/>
        </w:rPr>
        <w:t>i</w:t>
      </w:r>
      <w:proofErr w:type="spellEnd"/>
      <w:r w:rsidRPr="00407CB1">
        <w:rPr>
          <w:sz w:val="20"/>
          <w:szCs w:val="18"/>
        </w:rPr>
        <w:t xml:space="preserve">=0; </w:t>
      </w:r>
      <w:proofErr w:type="spellStart"/>
      <w:r w:rsidRPr="00407CB1">
        <w:rPr>
          <w:sz w:val="20"/>
          <w:szCs w:val="18"/>
        </w:rPr>
        <w:t>i</w:t>
      </w:r>
      <w:proofErr w:type="spellEnd"/>
      <w:r w:rsidRPr="00407CB1">
        <w:rPr>
          <w:sz w:val="20"/>
          <w:szCs w:val="18"/>
        </w:rPr>
        <w:t xml:space="preserve">&lt;1000000; </w:t>
      </w:r>
      <w:proofErr w:type="spellStart"/>
      <w:r w:rsidRPr="00407CB1">
        <w:rPr>
          <w:sz w:val="20"/>
          <w:szCs w:val="18"/>
        </w:rPr>
        <w:t>i</w:t>
      </w:r>
      <w:proofErr w:type="spellEnd"/>
      <w:r w:rsidRPr="00407CB1">
        <w:rPr>
          <w:sz w:val="20"/>
          <w:szCs w:val="18"/>
        </w:rPr>
        <w:t>++)</w:t>
      </w:r>
    </w:p>
    <w:p w14:paraId="20F90DB7"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0D8FD6DD"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t>v1.add(</w:t>
      </w:r>
      <w:proofErr w:type="spellStart"/>
      <w:r w:rsidRPr="00407CB1">
        <w:rPr>
          <w:sz w:val="20"/>
          <w:szCs w:val="18"/>
        </w:rPr>
        <w:t>i</w:t>
      </w:r>
      <w:proofErr w:type="spellEnd"/>
      <w:r w:rsidRPr="00407CB1">
        <w:rPr>
          <w:sz w:val="20"/>
          <w:szCs w:val="18"/>
        </w:rPr>
        <w:t>);</w:t>
      </w:r>
    </w:p>
    <w:p w14:paraId="6232844C"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470A314C"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6D121AB5"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endTime</w:t>
      </w:r>
      <w:proofErr w:type="spellEnd"/>
      <w:r w:rsidRPr="00407CB1">
        <w:rPr>
          <w:sz w:val="20"/>
          <w:szCs w:val="18"/>
        </w:rPr>
        <w:t xml:space="preserve"> = </w:t>
      </w:r>
      <w:proofErr w:type="spellStart"/>
      <w:r w:rsidRPr="00407CB1">
        <w:rPr>
          <w:sz w:val="20"/>
          <w:szCs w:val="18"/>
        </w:rPr>
        <w:t>System.currentTimeMillis</w:t>
      </w:r>
      <w:proofErr w:type="spellEnd"/>
      <w:r w:rsidRPr="00407CB1">
        <w:rPr>
          <w:sz w:val="20"/>
          <w:szCs w:val="18"/>
        </w:rPr>
        <w:t>();</w:t>
      </w:r>
    </w:p>
    <w:p w14:paraId="6A977362"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4AC0148C" w14:textId="63634611"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 xml:space="preserve">("Total Time taken by Vector </w:t>
      </w:r>
      <w:proofErr w:type="gramStart"/>
      <w:r w:rsidRPr="00407CB1">
        <w:rPr>
          <w:sz w:val="20"/>
          <w:szCs w:val="18"/>
        </w:rPr>
        <w:t>class :</w:t>
      </w:r>
      <w:proofErr w:type="gramEnd"/>
      <w:r w:rsidRPr="00407CB1">
        <w:rPr>
          <w:sz w:val="20"/>
          <w:szCs w:val="18"/>
        </w:rPr>
        <w:t>"</w:t>
      </w:r>
      <w:proofErr w:type="gramStart"/>
      <w:r w:rsidRPr="00407CB1">
        <w:rPr>
          <w:sz w:val="20"/>
          <w:szCs w:val="18"/>
        </w:rPr>
        <w:t>+(</w:t>
      </w:r>
      <w:proofErr w:type="spellStart"/>
      <w:proofErr w:type="gramEnd"/>
      <w:r w:rsidRPr="00407CB1">
        <w:rPr>
          <w:sz w:val="20"/>
          <w:szCs w:val="18"/>
        </w:rPr>
        <w:t>endTime</w:t>
      </w:r>
      <w:proofErr w:type="spellEnd"/>
      <w:r w:rsidRPr="00407CB1">
        <w:rPr>
          <w:sz w:val="20"/>
          <w:szCs w:val="18"/>
        </w:rPr>
        <w:t xml:space="preserve"> - </w:t>
      </w:r>
      <w:proofErr w:type="spellStart"/>
      <w:proofErr w:type="gramStart"/>
      <w:r w:rsidRPr="00407CB1">
        <w:rPr>
          <w:sz w:val="20"/>
          <w:szCs w:val="18"/>
        </w:rPr>
        <w:t>startTime</w:t>
      </w:r>
      <w:proofErr w:type="spellEnd"/>
      <w:r w:rsidRPr="00407CB1">
        <w:rPr>
          <w:sz w:val="20"/>
          <w:szCs w:val="18"/>
        </w:rPr>
        <w:t>)+</w:t>
      </w:r>
      <w:proofErr w:type="gramEnd"/>
      <w:r w:rsidRPr="00407CB1">
        <w:rPr>
          <w:sz w:val="20"/>
          <w:szCs w:val="18"/>
        </w:rPr>
        <w:t xml:space="preserve">" </w:t>
      </w:r>
      <w:proofErr w:type="spellStart"/>
      <w:r w:rsidRPr="00407CB1">
        <w:rPr>
          <w:sz w:val="20"/>
          <w:szCs w:val="18"/>
        </w:rPr>
        <w:t>ms</w:t>
      </w:r>
      <w:proofErr w:type="spellEnd"/>
      <w:r w:rsidRPr="00407CB1">
        <w:rPr>
          <w:sz w:val="20"/>
          <w:szCs w:val="18"/>
        </w:rPr>
        <w:t>");</w:t>
      </w:r>
    </w:p>
    <w:p w14:paraId="45E11C5F" w14:textId="77777777" w:rsidR="00684C98" w:rsidRPr="00407CB1" w:rsidRDefault="00684C98" w:rsidP="00407CB1">
      <w:pPr>
        <w:spacing w:after="0"/>
        <w:rPr>
          <w:sz w:val="20"/>
          <w:szCs w:val="18"/>
        </w:rPr>
      </w:pPr>
      <w:r w:rsidRPr="00407CB1">
        <w:rPr>
          <w:sz w:val="20"/>
          <w:szCs w:val="18"/>
        </w:rPr>
        <w:tab/>
        <w:t>}</w:t>
      </w:r>
    </w:p>
    <w:p w14:paraId="680A365C" w14:textId="77777777" w:rsidR="00684C98" w:rsidRDefault="00684C98" w:rsidP="00407CB1">
      <w:pPr>
        <w:spacing w:after="0"/>
        <w:rPr>
          <w:sz w:val="20"/>
          <w:szCs w:val="18"/>
        </w:rPr>
      </w:pPr>
      <w:r w:rsidRPr="00407CB1">
        <w:rPr>
          <w:sz w:val="20"/>
          <w:szCs w:val="18"/>
        </w:rPr>
        <w:t>}</w:t>
      </w:r>
    </w:p>
    <w:p w14:paraId="7F33FB01" w14:textId="77777777" w:rsidR="00407CB1" w:rsidRPr="00407CB1" w:rsidRDefault="00407CB1" w:rsidP="00407CB1">
      <w:pPr>
        <w:spacing w:after="0"/>
        <w:rPr>
          <w:sz w:val="20"/>
          <w:szCs w:val="18"/>
        </w:rPr>
      </w:pPr>
    </w:p>
    <w:p w14:paraId="6AD45D0F" w14:textId="7283F3DB" w:rsidR="00684C98" w:rsidRPr="0031389B" w:rsidRDefault="00684C98" w:rsidP="00407CB1">
      <w:pPr>
        <w:spacing w:after="0"/>
      </w:pPr>
      <w:r w:rsidRPr="0031389B">
        <w:t>-------------------------------</w:t>
      </w:r>
    </w:p>
    <w:p w14:paraId="7002E907" w14:textId="77777777" w:rsidR="00684C98" w:rsidRPr="00407CB1" w:rsidRDefault="00684C98" w:rsidP="00407CB1">
      <w:pPr>
        <w:spacing w:after="0"/>
        <w:rPr>
          <w:b/>
          <w:bCs/>
        </w:rPr>
      </w:pPr>
      <w:r w:rsidRPr="00407CB1">
        <w:rPr>
          <w:b/>
          <w:bCs/>
          <w:highlight w:val="yellow"/>
        </w:rPr>
        <w:t xml:space="preserve">***What is Fail Fast </w:t>
      </w:r>
      <w:proofErr w:type="spellStart"/>
      <w:proofErr w:type="gramStart"/>
      <w:r w:rsidRPr="00407CB1">
        <w:rPr>
          <w:b/>
          <w:bCs/>
          <w:highlight w:val="yellow"/>
        </w:rPr>
        <w:t>Iteartor</w:t>
      </w:r>
      <w:proofErr w:type="spellEnd"/>
      <w:r w:rsidRPr="00407CB1">
        <w:rPr>
          <w:b/>
          <w:bCs/>
          <w:highlight w:val="yellow"/>
        </w:rPr>
        <w:t xml:space="preserve"> ?</w:t>
      </w:r>
      <w:proofErr w:type="gramEnd"/>
    </w:p>
    <w:p w14:paraId="3AB2B6FE" w14:textId="77777777" w:rsidR="00684C98" w:rsidRPr="0031389B" w:rsidRDefault="00684C98" w:rsidP="00407CB1">
      <w:pPr>
        <w:spacing w:after="0"/>
      </w:pPr>
      <w:r w:rsidRPr="0031389B">
        <w:t>-------------------------------</w:t>
      </w:r>
    </w:p>
    <w:p w14:paraId="7522F514" w14:textId="77777777" w:rsidR="00684C98" w:rsidRPr="0031389B" w:rsidRDefault="00684C98" w:rsidP="00E95BE5">
      <w:pPr>
        <w:ind w:left="720"/>
      </w:pPr>
      <w:r w:rsidRPr="0031389B">
        <w:t xml:space="preserve">While retrieving the object from the collection by using </w:t>
      </w:r>
      <w:proofErr w:type="spellStart"/>
      <w:r w:rsidRPr="0031389B">
        <w:t>Itearor</w:t>
      </w:r>
      <w:proofErr w:type="spellEnd"/>
      <w:r w:rsidRPr="0031389B">
        <w:t xml:space="preserve"> interface or for each loop, if at any point of time the original structure is going to modify after the creation of </w:t>
      </w:r>
      <w:proofErr w:type="spellStart"/>
      <w:r w:rsidRPr="0031389B">
        <w:t>Itearator</w:t>
      </w:r>
      <w:proofErr w:type="spellEnd"/>
      <w:r w:rsidRPr="0031389B">
        <w:t xml:space="preserve"> then we will get </w:t>
      </w:r>
      <w:proofErr w:type="spellStart"/>
      <w:proofErr w:type="gramStart"/>
      <w:r w:rsidRPr="0031389B">
        <w:t>java.util</w:t>
      </w:r>
      <w:proofErr w:type="gramEnd"/>
      <w:r w:rsidRPr="0031389B">
        <w:t>.ConcurrentModificationExacption</w:t>
      </w:r>
      <w:proofErr w:type="spellEnd"/>
      <w:r w:rsidRPr="0031389B">
        <w:t>.</w:t>
      </w:r>
    </w:p>
    <w:p w14:paraId="5920F30E" w14:textId="77777777" w:rsidR="00684C98" w:rsidRPr="0031389B" w:rsidRDefault="00684C98" w:rsidP="00684C98"/>
    <w:p w14:paraId="6019446A" w14:textId="77777777" w:rsidR="00684C98" w:rsidRPr="00407CB1" w:rsidRDefault="00684C98" w:rsidP="00407CB1">
      <w:pPr>
        <w:spacing w:after="0"/>
        <w:rPr>
          <w:sz w:val="20"/>
          <w:szCs w:val="18"/>
        </w:rPr>
      </w:pPr>
      <w:r w:rsidRPr="00407CB1">
        <w:rPr>
          <w:sz w:val="20"/>
          <w:szCs w:val="18"/>
        </w:rPr>
        <w:t xml:space="preserve">package </w:t>
      </w:r>
      <w:proofErr w:type="spellStart"/>
      <w:proofErr w:type="gramStart"/>
      <w:r w:rsidRPr="00407CB1">
        <w:rPr>
          <w:sz w:val="20"/>
          <w:szCs w:val="18"/>
        </w:rPr>
        <w:t>com.ravi</w:t>
      </w:r>
      <w:proofErr w:type="gramEnd"/>
      <w:r w:rsidRPr="00407CB1">
        <w:rPr>
          <w:sz w:val="20"/>
          <w:szCs w:val="18"/>
        </w:rPr>
        <w:t>.vector</w:t>
      </w:r>
      <w:proofErr w:type="spellEnd"/>
      <w:r w:rsidRPr="00407CB1">
        <w:rPr>
          <w:sz w:val="20"/>
          <w:szCs w:val="18"/>
        </w:rPr>
        <w:t>;</w:t>
      </w:r>
    </w:p>
    <w:p w14:paraId="446278AA" w14:textId="77777777" w:rsidR="00684C98" w:rsidRPr="00407CB1" w:rsidRDefault="00684C98" w:rsidP="00407CB1">
      <w:pPr>
        <w:spacing w:after="0"/>
        <w:rPr>
          <w:sz w:val="20"/>
          <w:szCs w:val="18"/>
        </w:rPr>
      </w:pPr>
    </w:p>
    <w:p w14:paraId="10BBE9A7"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Iterator</w:t>
      </w:r>
      <w:proofErr w:type="spellEnd"/>
      <w:r w:rsidRPr="00407CB1">
        <w:rPr>
          <w:sz w:val="20"/>
          <w:szCs w:val="18"/>
        </w:rPr>
        <w:t>;</w:t>
      </w:r>
    </w:p>
    <w:p w14:paraId="13FF619F"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Spliterator</w:t>
      </w:r>
      <w:proofErr w:type="spellEnd"/>
      <w:r w:rsidRPr="00407CB1">
        <w:rPr>
          <w:sz w:val="20"/>
          <w:szCs w:val="18"/>
        </w:rPr>
        <w:t>;</w:t>
      </w:r>
    </w:p>
    <w:p w14:paraId="4750BBD8"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Vector</w:t>
      </w:r>
      <w:proofErr w:type="spellEnd"/>
      <w:r w:rsidRPr="00407CB1">
        <w:rPr>
          <w:sz w:val="20"/>
          <w:szCs w:val="18"/>
        </w:rPr>
        <w:t>;</w:t>
      </w:r>
    </w:p>
    <w:p w14:paraId="7F433850" w14:textId="77777777" w:rsidR="00684C98" w:rsidRPr="00407CB1" w:rsidRDefault="00684C98" w:rsidP="00407CB1">
      <w:pPr>
        <w:spacing w:after="0"/>
        <w:rPr>
          <w:sz w:val="20"/>
          <w:szCs w:val="18"/>
        </w:rPr>
      </w:pPr>
    </w:p>
    <w:p w14:paraId="50D45603" w14:textId="77777777" w:rsidR="00684C98" w:rsidRPr="00407CB1" w:rsidRDefault="00684C98" w:rsidP="00407CB1">
      <w:pPr>
        <w:spacing w:after="0"/>
        <w:rPr>
          <w:sz w:val="20"/>
          <w:szCs w:val="18"/>
        </w:rPr>
      </w:pPr>
      <w:r w:rsidRPr="00407CB1">
        <w:rPr>
          <w:sz w:val="20"/>
          <w:szCs w:val="18"/>
        </w:rPr>
        <w:t xml:space="preserve">class Concurrent extends </w:t>
      </w:r>
      <w:proofErr w:type="gramStart"/>
      <w:r w:rsidRPr="00407CB1">
        <w:rPr>
          <w:sz w:val="20"/>
          <w:szCs w:val="18"/>
        </w:rPr>
        <w:t>Thread  /</w:t>
      </w:r>
      <w:proofErr w:type="gramEnd"/>
      <w:r w:rsidRPr="00407CB1">
        <w:rPr>
          <w:sz w:val="20"/>
          <w:szCs w:val="18"/>
        </w:rPr>
        <w:t>/</w:t>
      </w:r>
      <w:proofErr w:type="spellStart"/>
      <w:proofErr w:type="gramStart"/>
      <w:r w:rsidRPr="00407CB1">
        <w:rPr>
          <w:sz w:val="20"/>
          <w:szCs w:val="18"/>
        </w:rPr>
        <w:t>java.util</w:t>
      </w:r>
      <w:proofErr w:type="gramEnd"/>
      <w:r w:rsidRPr="00407CB1">
        <w:rPr>
          <w:sz w:val="20"/>
          <w:szCs w:val="18"/>
        </w:rPr>
        <w:t>.concurrent</w:t>
      </w:r>
      <w:proofErr w:type="spellEnd"/>
    </w:p>
    <w:p w14:paraId="7CF4A227" w14:textId="77777777" w:rsidR="00684C98" w:rsidRPr="00407CB1" w:rsidRDefault="00684C98" w:rsidP="00407CB1">
      <w:pPr>
        <w:spacing w:after="0"/>
        <w:rPr>
          <w:sz w:val="20"/>
          <w:szCs w:val="18"/>
        </w:rPr>
      </w:pPr>
      <w:r w:rsidRPr="00407CB1">
        <w:rPr>
          <w:sz w:val="20"/>
          <w:szCs w:val="18"/>
        </w:rPr>
        <w:t>{</w:t>
      </w:r>
    </w:p>
    <w:p w14:paraId="4FFDB60B" w14:textId="77777777" w:rsidR="00684C98" w:rsidRPr="00407CB1" w:rsidRDefault="00684C98" w:rsidP="00407CB1">
      <w:pPr>
        <w:spacing w:after="0"/>
        <w:rPr>
          <w:sz w:val="20"/>
          <w:szCs w:val="18"/>
        </w:rPr>
      </w:pPr>
      <w:r w:rsidRPr="00407CB1">
        <w:rPr>
          <w:sz w:val="20"/>
          <w:szCs w:val="18"/>
        </w:rPr>
        <w:tab/>
        <w:t>private Vector&lt;String&gt; cities = null;</w:t>
      </w:r>
    </w:p>
    <w:p w14:paraId="533D91D9"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C11011A" w14:textId="77777777" w:rsidR="00684C98" w:rsidRPr="00407CB1" w:rsidRDefault="00684C98" w:rsidP="00407CB1">
      <w:pPr>
        <w:spacing w:after="0"/>
        <w:rPr>
          <w:sz w:val="20"/>
          <w:szCs w:val="18"/>
        </w:rPr>
      </w:pPr>
      <w:r w:rsidRPr="00407CB1">
        <w:rPr>
          <w:sz w:val="20"/>
          <w:szCs w:val="18"/>
        </w:rPr>
        <w:tab/>
        <w:t xml:space="preserve">public </w:t>
      </w:r>
      <w:proofErr w:type="gramStart"/>
      <w:r w:rsidRPr="00407CB1">
        <w:rPr>
          <w:sz w:val="20"/>
          <w:szCs w:val="18"/>
        </w:rPr>
        <w:t>Concurrent(</w:t>
      </w:r>
      <w:proofErr w:type="gramEnd"/>
      <w:r w:rsidRPr="00407CB1">
        <w:rPr>
          <w:sz w:val="20"/>
          <w:szCs w:val="18"/>
        </w:rPr>
        <w:t xml:space="preserve">Vector&lt;String&gt; cities) </w:t>
      </w:r>
    </w:p>
    <w:p w14:paraId="33644964" w14:textId="77777777" w:rsidR="00684C98" w:rsidRPr="00407CB1" w:rsidRDefault="00684C98" w:rsidP="00407CB1">
      <w:pPr>
        <w:spacing w:after="0"/>
        <w:rPr>
          <w:sz w:val="20"/>
          <w:szCs w:val="18"/>
        </w:rPr>
      </w:pPr>
      <w:r w:rsidRPr="00407CB1">
        <w:rPr>
          <w:sz w:val="20"/>
          <w:szCs w:val="18"/>
        </w:rPr>
        <w:tab/>
        <w:t>{</w:t>
      </w:r>
    </w:p>
    <w:p w14:paraId="2960606A"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gramStart"/>
      <w:r w:rsidRPr="00407CB1">
        <w:rPr>
          <w:sz w:val="20"/>
          <w:szCs w:val="18"/>
        </w:rPr>
        <w:t>super(</w:t>
      </w:r>
      <w:proofErr w:type="gramEnd"/>
      <w:r w:rsidRPr="00407CB1">
        <w:rPr>
          <w:sz w:val="20"/>
          <w:szCs w:val="18"/>
        </w:rPr>
        <w:t>);</w:t>
      </w:r>
    </w:p>
    <w:p w14:paraId="715F893D"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proofErr w:type="gramStart"/>
      <w:r w:rsidRPr="00407CB1">
        <w:rPr>
          <w:sz w:val="20"/>
          <w:szCs w:val="18"/>
        </w:rPr>
        <w:t>this.cities</w:t>
      </w:r>
      <w:proofErr w:type="spellEnd"/>
      <w:proofErr w:type="gramEnd"/>
      <w:r w:rsidRPr="00407CB1">
        <w:rPr>
          <w:sz w:val="20"/>
          <w:szCs w:val="18"/>
        </w:rPr>
        <w:t xml:space="preserve"> = cities;</w:t>
      </w:r>
    </w:p>
    <w:p w14:paraId="7920D4FB" w14:textId="77777777" w:rsidR="00684C98" w:rsidRPr="00407CB1" w:rsidRDefault="00684C98" w:rsidP="00407CB1">
      <w:pPr>
        <w:spacing w:after="0"/>
        <w:rPr>
          <w:sz w:val="20"/>
          <w:szCs w:val="18"/>
        </w:rPr>
      </w:pPr>
      <w:r w:rsidRPr="00407CB1">
        <w:rPr>
          <w:sz w:val="20"/>
          <w:szCs w:val="18"/>
        </w:rPr>
        <w:tab/>
        <w:t>}</w:t>
      </w:r>
    </w:p>
    <w:p w14:paraId="7B9789B5" w14:textId="77777777" w:rsidR="00684C98" w:rsidRPr="00407CB1" w:rsidRDefault="00684C98" w:rsidP="00407CB1">
      <w:pPr>
        <w:spacing w:after="0"/>
        <w:rPr>
          <w:sz w:val="20"/>
          <w:szCs w:val="18"/>
        </w:rPr>
      </w:pPr>
    </w:p>
    <w:p w14:paraId="7F8ACD93" w14:textId="77777777" w:rsidR="00684C98" w:rsidRPr="00407CB1" w:rsidRDefault="00684C98" w:rsidP="00407CB1">
      <w:pPr>
        <w:spacing w:after="0"/>
        <w:rPr>
          <w:sz w:val="20"/>
          <w:szCs w:val="18"/>
        </w:rPr>
      </w:pPr>
      <w:r w:rsidRPr="00407CB1">
        <w:rPr>
          <w:sz w:val="20"/>
          <w:szCs w:val="18"/>
        </w:rPr>
        <w:tab/>
        <w:t>@Override</w:t>
      </w:r>
    </w:p>
    <w:p w14:paraId="0AFD851B" w14:textId="77777777" w:rsidR="00684C98" w:rsidRPr="00407CB1" w:rsidRDefault="00684C98" w:rsidP="00407CB1">
      <w:pPr>
        <w:spacing w:after="0"/>
        <w:rPr>
          <w:sz w:val="20"/>
          <w:szCs w:val="18"/>
        </w:rPr>
      </w:pPr>
      <w:r w:rsidRPr="00407CB1">
        <w:rPr>
          <w:sz w:val="20"/>
          <w:szCs w:val="18"/>
        </w:rPr>
        <w:tab/>
        <w:t xml:space="preserve">public void </w:t>
      </w:r>
      <w:proofErr w:type="gramStart"/>
      <w:r w:rsidRPr="00407CB1">
        <w:rPr>
          <w:sz w:val="20"/>
          <w:szCs w:val="18"/>
        </w:rPr>
        <w:t>run(</w:t>
      </w:r>
      <w:proofErr w:type="gramEnd"/>
      <w:r w:rsidRPr="00407CB1">
        <w:rPr>
          <w:sz w:val="20"/>
          <w:szCs w:val="18"/>
        </w:rPr>
        <w:t>)</w:t>
      </w:r>
    </w:p>
    <w:p w14:paraId="3AE8044C" w14:textId="77777777" w:rsidR="00684C98" w:rsidRPr="00407CB1" w:rsidRDefault="00684C98" w:rsidP="00407CB1">
      <w:pPr>
        <w:spacing w:after="0"/>
        <w:rPr>
          <w:sz w:val="20"/>
          <w:szCs w:val="18"/>
        </w:rPr>
      </w:pPr>
      <w:r w:rsidRPr="00407CB1">
        <w:rPr>
          <w:sz w:val="20"/>
          <w:szCs w:val="18"/>
        </w:rPr>
        <w:tab/>
        <w:t>{</w:t>
      </w:r>
    </w:p>
    <w:p w14:paraId="71F9A6E1" w14:textId="77777777" w:rsidR="00684C98" w:rsidRPr="00407CB1" w:rsidRDefault="00684C98" w:rsidP="00407CB1">
      <w:pPr>
        <w:spacing w:after="0"/>
        <w:rPr>
          <w:sz w:val="20"/>
          <w:szCs w:val="18"/>
        </w:rPr>
      </w:pPr>
      <w:r w:rsidRPr="00407CB1">
        <w:rPr>
          <w:sz w:val="20"/>
          <w:szCs w:val="18"/>
        </w:rPr>
        <w:tab/>
      </w:r>
      <w:r w:rsidRPr="00407CB1">
        <w:rPr>
          <w:sz w:val="20"/>
          <w:szCs w:val="18"/>
        </w:rPr>
        <w:tab/>
        <w:t>try</w:t>
      </w:r>
    </w:p>
    <w:p w14:paraId="11840CB0"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11E774A9"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r>
      <w:proofErr w:type="spellStart"/>
      <w:r w:rsidRPr="00407CB1">
        <w:rPr>
          <w:sz w:val="20"/>
          <w:szCs w:val="18"/>
        </w:rPr>
        <w:t>Thread.sleep</w:t>
      </w:r>
      <w:proofErr w:type="spellEnd"/>
      <w:r w:rsidRPr="00407CB1">
        <w:rPr>
          <w:sz w:val="20"/>
          <w:szCs w:val="18"/>
        </w:rPr>
        <w:t>(2000);</w:t>
      </w:r>
    </w:p>
    <w:p w14:paraId="77733E20"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1B233D73"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gramStart"/>
      <w:r w:rsidRPr="00407CB1">
        <w:rPr>
          <w:sz w:val="20"/>
          <w:szCs w:val="18"/>
        </w:rPr>
        <w:t>catch(</w:t>
      </w:r>
      <w:proofErr w:type="spellStart"/>
      <w:proofErr w:type="gramEnd"/>
      <w:r w:rsidRPr="00407CB1">
        <w:rPr>
          <w:sz w:val="20"/>
          <w:szCs w:val="18"/>
        </w:rPr>
        <w:t>InterruptedException</w:t>
      </w:r>
      <w:proofErr w:type="spellEnd"/>
      <w:r w:rsidRPr="00407CB1">
        <w:rPr>
          <w:sz w:val="20"/>
          <w:szCs w:val="18"/>
        </w:rPr>
        <w:t xml:space="preserve"> e)</w:t>
      </w:r>
    </w:p>
    <w:p w14:paraId="31F926F1"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3E57ADF0"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r>
    </w:p>
    <w:p w14:paraId="44B8A77B"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7AFDE49C"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9382716"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cities.add</w:t>
      </w:r>
      <w:proofErr w:type="spellEnd"/>
      <w:r w:rsidRPr="00407CB1">
        <w:rPr>
          <w:sz w:val="20"/>
          <w:szCs w:val="18"/>
        </w:rPr>
        <w:t>("Ameerpet");</w:t>
      </w:r>
    </w:p>
    <w:p w14:paraId="7A405EEA" w14:textId="77777777" w:rsidR="00684C98" w:rsidRPr="00407CB1" w:rsidRDefault="00684C98" w:rsidP="00407CB1">
      <w:pPr>
        <w:spacing w:after="0"/>
        <w:rPr>
          <w:sz w:val="20"/>
          <w:szCs w:val="18"/>
        </w:rPr>
      </w:pPr>
      <w:r w:rsidRPr="00407CB1">
        <w:rPr>
          <w:sz w:val="20"/>
          <w:szCs w:val="18"/>
        </w:rPr>
        <w:tab/>
        <w:t>}</w:t>
      </w:r>
    </w:p>
    <w:p w14:paraId="128634D1" w14:textId="77777777" w:rsidR="00684C98" w:rsidRPr="00407CB1" w:rsidRDefault="00684C98" w:rsidP="00407CB1">
      <w:pPr>
        <w:spacing w:after="0"/>
        <w:rPr>
          <w:sz w:val="20"/>
          <w:szCs w:val="18"/>
        </w:rPr>
      </w:pPr>
      <w:r w:rsidRPr="00407CB1">
        <w:rPr>
          <w:sz w:val="20"/>
          <w:szCs w:val="18"/>
        </w:rPr>
        <w:lastRenderedPageBreak/>
        <w:tab/>
      </w:r>
    </w:p>
    <w:p w14:paraId="41A4E881" w14:textId="77777777" w:rsidR="00684C98" w:rsidRPr="00407CB1" w:rsidRDefault="00684C98" w:rsidP="00407CB1">
      <w:pPr>
        <w:spacing w:after="0"/>
        <w:rPr>
          <w:sz w:val="20"/>
          <w:szCs w:val="18"/>
        </w:rPr>
      </w:pPr>
      <w:r w:rsidRPr="00407CB1">
        <w:rPr>
          <w:sz w:val="20"/>
          <w:szCs w:val="18"/>
        </w:rPr>
        <w:tab/>
      </w:r>
    </w:p>
    <w:p w14:paraId="6E7867A4" w14:textId="77777777" w:rsidR="00684C98" w:rsidRPr="00407CB1" w:rsidRDefault="00684C98" w:rsidP="00407CB1">
      <w:pPr>
        <w:spacing w:after="0"/>
        <w:rPr>
          <w:sz w:val="20"/>
          <w:szCs w:val="18"/>
        </w:rPr>
      </w:pPr>
      <w:r w:rsidRPr="00407CB1">
        <w:rPr>
          <w:sz w:val="20"/>
          <w:szCs w:val="18"/>
        </w:rPr>
        <w:t>}</w:t>
      </w:r>
    </w:p>
    <w:p w14:paraId="1C2CE30F" w14:textId="77777777" w:rsidR="00684C98" w:rsidRPr="00407CB1" w:rsidRDefault="00684C98" w:rsidP="00407CB1">
      <w:pPr>
        <w:spacing w:after="0"/>
        <w:rPr>
          <w:sz w:val="20"/>
          <w:szCs w:val="18"/>
        </w:rPr>
      </w:pPr>
    </w:p>
    <w:p w14:paraId="010F8042" w14:textId="77777777" w:rsidR="00684C98" w:rsidRPr="00407CB1" w:rsidRDefault="00684C98" w:rsidP="00407CB1">
      <w:pPr>
        <w:spacing w:after="0"/>
        <w:rPr>
          <w:sz w:val="20"/>
          <w:szCs w:val="18"/>
        </w:rPr>
      </w:pPr>
    </w:p>
    <w:p w14:paraId="4AB8143B" w14:textId="77777777" w:rsidR="00684C98" w:rsidRPr="00407CB1" w:rsidRDefault="00684C98" w:rsidP="00407CB1">
      <w:pPr>
        <w:spacing w:after="0"/>
        <w:rPr>
          <w:sz w:val="20"/>
          <w:szCs w:val="18"/>
        </w:rPr>
      </w:pPr>
      <w:r w:rsidRPr="00407CB1">
        <w:rPr>
          <w:sz w:val="20"/>
          <w:szCs w:val="18"/>
        </w:rPr>
        <w:t xml:space="preserve">public class </w:t>
      </w:r>
      <w:proofErr w:type="spellStart"/>
      <w:r w:rsidRPr="00407CB1">
        <w:rPr>
          <w:sz w:val="20"/>
          <w:szCs w:val="18"/>
        </w:rPr>
        <w:t>FailFastIteartor</w:t>
      </w:r>
      <w:proofErr w:type="spellEnd"/>
      <w:r w:rsidRPr="00407CB1">
        <w:rPr>
          <w:sz w:val="20"/>
          <w:szCs w:val="18"/>
        </w:rPr>
        <w:t xml:space="preserve"> </w:t>
      </w:r>
    </w:p>
    <w:p w14:paraId="12ECF461" w14:textId="77777777" w:rsidR="00684C98" w:rsidRPr="00407CB1" w:rsidRDefault="00684C98" w:rsidP="00407CB1">
      <w:pPr>
        <w:spacing w:after="0"/>
        <w:rPr>
          <w:sz w:val="20"/>
          <w:szCs w:val="18"/>
        </w:rPr>
      </w:pPr>
      <w:r w:rsidRPr="00407CB1">
        <w:rPr>
          <w:sz w:val="20"/>
          <w:szCs w:val="18"/>
        </w:rPr>
        <w:t>{</w:t>
      </w:r>
    </w:p>
    <w:p w14:paraId="2767DD1F" w14:textId="77777777" w:rsidR="00684C98" w:rsidRPr="00407CB1" w:rsidRDefault="00684C98" w:rsidP="00407CB1">
      <w:pPr>
        <w:spacing w:after="0"/>
        <w:rPr>
          <w:sz w:val="20"/>
          <w:szCs w:val="18"/>
        </w:rPr>
      </w:pPr>
      <w:r w:rsidRPr="00407CB1">
        <w:rPr>
          <w:sz w:val="20"/>
          <w:szCs w:val="18"/>
        </w:rPr>
        <w:tab/>
        <w:t xml:space="preserve">public static void </w:t>
      </w:r>
      <w:proofErr w:type="gramStart"/>
      <w:r w:rsidRPr="00407CB1">
        <w:rPr>
          <w:sz w:val="20"/>
          <w:szCs w:val="18"/>
        </w:rPr>
        <w:t>main(String[</w:t>
      </w:r>
      <w:proofErr w:type="gramEnd"/>
      <w:r w:rsidRPr="00407CB1">
        <w:rPr>
          <w:sz w:val="20"/>
          <w:szCs w:val="18"/>
        </w:rPr>
        <w:t xml:space="preserve">] </w:t>
      </w:r>
      <w:proofErr w:type="spellStart"/>
      <w:r w:rsidRPr="00407CB1">
        <w:rPr>
          <w:sz w:val="20"/>
          <w:szCs w:val="18"/>
        </w:rPr>
        <w:t>args</w:t>
      </w:r>
      <w:proofErr w:type="spellEnd"/>
      <w:r w:rsidRPr="00407CB1">
        <w:rPr>
          <w:sz w:val="20"/>
          <w:szCs w:val="18"/>
        </w:rPr>
        <w:t xml:space="preserve">) throws </w:t>
      </w:r>
      <w:proofErr w:type="spellStart"/>
      <w:r w:rsidRPr="00407CB1">
        <w:rPr>
          <w:sz w:val="20"/>
          <w:szCs w:val="18"/>
        </w:rPr>
        <w:t>InterruptedException</w:t>
      </w:r>
      <w:proofErr w:type="spellEnd"/>
    </w:p>
    <w:p w14:paraId="569AA45C" w14:textId="77777777" w:rsidR="00684C98" w:rsidRPr="00407CB1" w:rsidRDefault="00684C98" w:rsidP="00407CB1">
      <w:pPr>
        <w:spacing w:after="0"/>
        <w:rPr>
          <w:sz w:val="20"/>
          <w:szCs w:val="18"/>
        </w:rPr>
      </w:pPr>
      <w:r w:rsidRPr="00407CB1">
        <w:rPr>
          <w:sz w:val="20"/>
          <w:szCs w:val="18"/>
        </w:rPr>
        <w:tab/>
        <w:t>{</w:t>
      </w:r>
    </w:p>
    <w:p w14:paraId="05A03CCF" w14:textId="77777777" w:rsidR="00684C98" w:rsidRPr="00407CB1" w:rsidRDefault="00684C98" w:rsidP="00407CB1">
      <w:pPr>
        <w:spacing w:after="0"/>
        <w:rPr>
          <w:sz w:val="20"/>
          <w:szCs w:val="18"/>
        </w:rPr>
      </w:pPr>
      <w:r w:rsidRPr="00407CB1">
        <w:rPr>
          <w:sz w:val="20"/>
          <w:szCs w:val="18"/>
        </w:rPr>
        <w:tab/>
      </w:r>
      <w:r w:rsidRPr="00407CB1">
        <w:rPr>
          <w:sz w:val="20"/>
          <w:szCs w:val="18"/>
        </w:rPr>
        <w:tab/>
        <w:t xml:space="preserve">Vector&lt;String&gt; </w:t>
      </w:r>
      <w:proofErr w:type="spellStart"/>
      <w:r w:rsidRPr="00407CB1">
        <w:rPr>
          <w:sz w:val="20"/>
          <w:szCs w:val="18"/>
        </w:rPr>
        <w:t>listOfCity</w:t>
      </w:r>
      <w:proofErr w:type="spellEnd"/>
      <w:r w:rsidRPr="00407CB1">
        <w:rPr>
          <w:sz w:val="20"/>
          <w:szCs w:val="18"/>
        </w:rPr>
        <w:t xml:space="preserve"> = new Vector&lt;</w:t>
      </w:r>
      <w:proofErr w:type="gramStart"/>
      <w:r w:rsidRPr="00407CB1">
        <w:rPr>
          <w:sz w:val="20"/>
          <w:szCs w:val="18"/>
        </w:rPr>
        <w:t>&gt;(</w:t>
      </w:r>
      <w:proofErr w:type="gramEnd"/>
      <w:r w:rsidRPr="00407CB1">
        <w:rPr>
          <w:sz w:val="20"/>
          <w:szCs w:val="18"/>
        </w:rPr>
        <w:t>);</w:t>
      </w:r>
    </w:p>
    <w:p w14:paraId="6F498D70"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City.add</w:t>
      </w:r>
      <w:proofErr w:type="spellEnd"/>
      <w:r w:rsidRPr="00407CB1">
        <w:rPr>
          <w:sz w:val="20"/>
          <w:szCs w:val="18"/>
        </w:rPr>
        <w:t>("Hyderabad");</w:t>
      </w:r>
    </w:p>
    <w:p w14:paraId="73C40363"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City.add</w:t>
      </w:r>
      <w:proofErr w:type="spellEnd"/>
      <w:r w:rsidRPr="00407CB1">
        <w:rPr>
          <w:sz w:val="20"/>
          <w:szCs w:val="18"/>
        </w:rPr>
        <w:t>("Pune");</w:t>
      </w:r>
    </w:p>
    <w:p w14:paraId="41C2D6FD"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City.add</w:t>
      </w:r>
      <w:proofErr w:type="spellEnd"/>
      <w:r w:rsidRPr="00407CB1">
        <w:rPr>
          <w:sz w:val="20"/>
          <w:szCs w:val="18"/>
        </w:rPr>
        <w:t>("Indore");</w:t>
      </w:r>
    </w:p>
    <w:p w14:paraId="6ABE82A5"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City.add</w:t>
      </w:r>
      <w:proofErr w:type="spellEnd"/>
      <w:r w:rsidRPr="00407CB1">
        <w:rPr>
          <w:sz w:val="20"/>
          <w:szCs w:val="18"/>
        </w:rPr>
        <w:t>("</w:t>
      </w:r>
      <w:proofErr w:type="spellStart"/>
      <w:r w:rsidRPr="00407CB1">
        <w:rPr>
          <w:sz w:val="20"/>
          <w:szCs w:val="18"/>
        </w:rPr>
        <w:t>Bhubneswar</w:t>
      </w:r>
      <w:proofErr w:type="spellEnd"/>
      <w:r w:rsidRPr="00407CB1">
        <w:rPr>
          <w:sz w:val="20"/>
          <w:szCs w:val="18"/>
        </w:rPr>
        <w:t>");</w:t>
      </w:r>
    </w:p>
    <w:p w14:paraId="29A6F2DF"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City.add</w:t>
      </w:r>
      <w:proofErr w:type="spellEnd"/>
      <w:r w:rsidRPr="00407CB1">
        <w:rPr>
          <w:sz w:val="20"/>
          <w:szCs w:val="18"/>
        </w:rPr>
        <w:t>("Kolkata");</w:t>
      </w:r>
    </w:p>
    <w:p w14:paraId="04C02351"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5A1786C8" w14:textId="77777777" w:rsidR="00684C98" w:rsidRPr="00407CB1" w:rsidRDefault="00684C98" w:rsidP="00407CB1">
      <w:pPr>
        <w:spacing w:after="0"/>
        <w:rPr>
          <w:sz w:val="20"/>
          <w:szCs w:val="18"/>
        </w:rPr>
      </w:pPr>
      <w:r w:rsidRPr="00407CB1">
        <w:rPr>
          <w:sz w:val="20"/>
          <w:szCs w:val="18"/>
        </w:rPr>
        <w:t xml:space="preserve">        Concurrent c1 = new Concurrent(</w:t>
      </w:r>
      <w:proofErr w:type="spellStart"/>
      <w:r w:rsidRPr="00407CB1">
        <w:rPr>
          <w:sz w:val="20"/>
          <w:szCs w:val="18"/>
        </w:rPr>
        <w:t>listOfCity</w:t>
      </w:r>
      <w:proofErr w:type="spellEnd"/>
      <w:r w:rsidRPr="00407CB1">
        <w:rPr>
          <w:sz w:val="20"/>
          <w:szCs w:val="18"/>
        </w:rPr>
        <w:t>);</w:t>
      </w:r>
    </w:p>
    <w:p w14:paraId="539A94E0" w14:textId="77777777" w:rsidR="00684C98" w:rsidRPr="00407CB1" w:rsidRDefault="00684C98" w:rsidP="00407CB1">
      <w:pPr>
        <w:spacing w:after="0"/>
        <w:rPr>
          <w:sz w:val="20"/>
          <w:szCs w:val="18"/>
        </w:rPr>
      </w:pPr>
      <w:r w:rsidRPr="00407CB1">
        <w:rPr>
          <w:sz w:val="20"/>
          <w:szCs w:val="18"/>
        </w:rPr>
        <w:tab/>
      </w:r>
      <w:r w:rsidRPr="00407CB1">
        <w:rPr>
          <w:sz w:val="20"/>
          <w:szCs w:val="18"/>
        </w:rPr>
        <w:tab/>
        <w:t>c</w:t>
      </w:r>
      <w:proofErr w:type="gramStart"/>
      <w:r w:rsidRPr="00407CB1">
        <w:rPr>
          <w:sz w:val="20"/>
          <w:szCs w:val="18"/>
        </w:rPr>
        <w:t>1.start</w:t>
      </w:r>
      <w:proofErr w:type="gramEnd"/>
      <w:r w:rsidRPr="00407CB1">
        <w:rPr>
          <w:sz w:val="20"/>
          <w:szCs w:val="18"/>
        </w:rPr>
        <w:t>();</w:t>
      </w:r>
    </w:p>
    <w:p w14:paraId="6C4E36A1"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0F92B5DA" w14:textId="77777777" w:rsidR="00684C98" w:rsidRPr="00407CB1" w:rsidRDefault="00684C98" w:rsidP="00407CB1">
      <w:pPr>
        <w:spacing w:after="0"/>
        <w:rPr>
          <w:sz w:val="20"/>
          <w:szCs w:val="18"/>
        </w:rPr>
      </w:pPr>
      <w:r w:rsidRPr="00407CB1">
        <w:rPr>
          <w:sz w:val="20"/>
          <w:szCs w:val="18"/>
        </w:rPr>
        <w:tab/>
      </w:r>
      <w:r w:rsidRPr="00407CB1">
        <w:rPr>
          <w:sz w:val="20"/>
          <w:szCs w:val="18"/>
        </w:rPr>
        <w:tab/>
        <w:t xml:space="preserve">Iterator&lt;String&gt; </w:t>
      </w:r>
      <w:proofErr w:type="spellStart"/>
      <w:r w:rsidRPr="00407CB1">
        <w:rPr>
          <w:sz w:val="20"/>
          <w:szCs w:val="18"/>
        </w:rPr>
        <w:t>itr</w:t>
      </w:r>
      <w:proofErr w:type="spellEnd"/>
      <w:r w:rsidRPr="00407CB1">
        <w:rPr>
          <w:sz w:val="20"/>
          <w:szCs w:val="18"/>
        </w:rPr>
        <w:t xml:space="preserve"> = </w:t>
      </w:r>
      <w:proofErr w:type="spellStart"/>
      <w:r w:rsidRPr="00407CB1">
        <w:rPr>
          <w:sz w:val="20"/>
          <w:szCs w:val="18"/>
        </w:rPr>
        <w:t>listOfCity.iterator</w:t>
      </w:r>
      <w:proofErr w:type="spellEnd"/>
      <w:r w:rsidRPr="00407CB1">
        <w:rPr>
          <w:sz w:val="20"/>
          <w:szCs w:val="18"/>
        </w:rPr>
        <w:t>();</w:t>
      </w:r>
    </w:p>
    <w:p w14:paraId="0A572D50"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4D72039E" w14:textId="77777777" w:rsidR="00684C98" w:rsidRPr="00407CB1" w:rsidRDefault="00684C98" w:rsidP="00407CB1">
      <w:pPr>
        <w:spacing w:after="0"/>
        <w:rPr>
          <w:sz w:val="20"/>
          <w:szCs w:val="18"/>
        </w:rPr>
      </w:pPr>
      <w:r w:rsidRPr="00407CB1">
        <w:rPr>
          <w:sz w:val="20"/>
          <w:szCs w:val="18"/>
        </w:rPr>
        <w:tab/>
      </w:r>
      <w:r w:rsidRPr="00407CB1">
        <w:rPr>
          <w:sz w:val="20"/>
          <w:szCs w:val="18"/>
        </w:rPr>
        <w:tab/>
        <w:t>while(</w:t>
      </w:r>
      <w:proofErr w:type="spellStart"/>
      <w:proofErr w:type="gramStart"/>
      <w:r w:rsidRPr="00407CB1">
        <w:rPr>
          <w:sz w:val="20"/>
          <w:szCs w:val="18"/>
        </w:rPr>
        <w:t>itr.hasNext</w:t>
      </w:r>
      <w:proofErr w:type="spellEnd"/>
      <w:proofErr w:type="gramEnd"/>
      <w:r w:rsidRPr="00407CB1">
        <w:rPr>
          <w:sz w:val="20"/>
          <w:szCs w:val="18"/>
        </w:rPr>
        <w:t>())</w:t>
      </w:r>
    </w:p>
    <w:p w14:paraId="2A01AF06"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1DA43EDE"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w:t>
      </w:r>
      <w:proofErr w:type="spellStart"/>
      <w:proofErr w:type="gramStart"/>
      <w:r w:rsidRPr="00407CB1">
        <w:rPr>
          <w:sz w:val="20"/>
          <w:szCs w:val="18"/>
        </w:rPr>
        <w:t>itr.next</w:t>
      </w:r>
      <w:proofErr w:type="spellEnd"/>
      <w:proofErr w:type="gramEnd"/>
      <w:r w:rsidRPr="00407CB1">
        <w:rPr>
          <w:sz w:val="20"/>
          <w:szCs w:val="18"/>
        </w:rPr>
        <w:t>());</w:t>
      </w:r>
    </w:p>
    <w:p w14:paraId="410C7B47"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r>
      <w:proofErr w:type="spellStart"/>
      <w:r w:rsidRPr="00407CB1">
        <w:rPr>
          <w:sz w:val="20"/>
          <w:szCs w:val="18"/>
        </w:rPr>
        <w:t>Thread.sleep</w:t>
      </w:r>
      <w:proofErr w:type="spellEnd"/>
      <w:r w:rsidRPr="00407CB1">
        <w:rPr>
          <w:sz w:val="20"/>
          <w:szCs w:val="18"/>
        </w:rPr>
        <w:t>(500);</w:t>
      </w:r>
    </w:p>
    <w:p w14:paraId="16E22837" w14:textId="77777777" w:rsidR="00684C98" w:rsidRPr="00407CB1" w:rsidRDefault="00684C98" w:rsidP="00407CB1">
      <w:pPr>
        <w:spacing w:after="0"/>
        <w:rPr>
          <w:sz w:val="20"/>
          <w:szCs w:val="18"/>
        </w:rPr>
      </w:pPr>
      <w:r w:rsidRPr="00407CB1">
        <w:rPr>
          <w:sz w:val="20"/>
          <w:szCs w:val="18"/>
        </w:rPr>
        <w:tab/>
      </w:r>
      <w:r w:rsidRPr="00407CB1">
        <w:rPr>
          <w:sz w:val="20"/>
          <w:szCs w:val="18"/>
        </w:rPr>
        <w:tab/>
        <w:t>}</w:t>
      </w:r>
      <w:r w:rsidRPr="00407CB1">
        <w:rPr>
          <w:sz w:val="20"/>
          <w:szCs w:val="18"/>
        </w:rPr>
        <w:tab/>
      </w:r>
    </w:p>
    <w:p w14:paraId="7D2D7C26"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5500CA85"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w:t>
      </w:r>
    </w:p>
    <w:p w14:paraId="1A662EF4"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pliterator</w:t>
      </w:r>
      <w:proofErr w:type="spellEnd"/>
      <w:r w:rsidRPr="00407CB1">
        <w:rPr>
          <w:sz w:val="20"/>
          <w:szCs w:val="18"/>
        </w:rPr>
        <w:t xml:space="preserve">&lt;String&gt; </w:t>
      </w:r>
      <w:proofErr w:type="spellStart"/>
      <w:r w:rsidRPr="00407CB1">
        <w:rPr>
          <w:sz w:val="20"/>
          <w:szCs w:val="18"/>
        </w:rPr>
        <w:t>spliterator</w:t>
      </w:r>
      <w:proofErr w:type="spellEnd"/>
      <w:r w:rsidRPr="00407CB1">
        <w:rPr>
          <w:sz w:val="20"/>
          <w:szCs w:val="18"/>
        </w:rPr>
        <w:t xml:space="preserve"> = </w:t>
      </w:r>
      <w:proofErr w:type="spellStart"/>
      <w:r w:rsidRPr="00407CB1">
        <w:rPr>
          <w:sz w:val="20"/>
          <w:szCs w:val="18"/>
        </w:rPr>
        <w:t>listOfCity.spliterator</w:t>
      </w:r>
      <w:proofErr w:type="spellEnd"/>
      <w:r w:rsidRPr="00407CB1">
        <w:rPr>
          <w:sz w:val="20"/>
          <w:szCs w:val="18"/>
        </w:rPr>
        <w:t>();</w:t>
      </w:r>
    </w:p>
    <w:p w14:paraId="5D2409ED"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proofErr w:type="gramStart"/>
      <w:r w:rsidRPr="00407CB1">
        <w:rPr>
          <w:sz w:val="20"/>
          <w:szCs w:val="18"/>
        </w:rPr>
        <w:t>spliterator.forEachRemaining</w:t>
      </w:r>
      <w:proofErr w:type="spellEnd"/>
      <w:proofErr w:type="gramEnd"/>
      <w:r w:rsidRPr="00407CB1">
        <w:rPr>
          <w:sz w:val="20"/>
          <w:szCs w:val="18"/>
        </w:rPr>
        <w:t>(</w:t>
      </w:r>
      <w:proofErr w:type="spellStart"/>
      <w:proofErr w:type="gramStart"/>
      <w:r w:rsidRPr="00407CB1">
        <w:rPr>
          <w:sz w:val="20"/>
          <w:szCs w:val="18"/>
        </w:rPr>
        <w:t>System.out</w:t>
      </w:r>
      <w:proofErr w:type="spellEnd"/>
      <w:r w:rsidRPr="00407CB1">
        <w:rPr>
          <w:sz w:val="20"/>
          <w:szCs w:val="18"/>
        </w:rPr>
        <w:t>::</w:t>
      </w:r>
      <w:proofErr w:type="spellStart"/>
      <w:proofErr w:type="gramEnd"/>
      <w:r w:rsidRPr="00407CB1">
        <w:rPr>
          <w:sz w:val="20"/>
          <w:szCs w:val="18"/>
        </w:rPr>
        <w:t>println</w:t>
      </w:r>
      <w:proofErr w:type="spellEnd"/>
      <w:r w:rsidRPr="00407CB1">
        <w:rPr>
          <w:sz w:val="20"/>
          <w:szCs w:val="18"/>
        </w:rPr>
        <w:t>);</w:t>
      </w:r>
    </w:p>
    <w:p w14:paraId="4A9DA748"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D275B5C"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09E8A8F9"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3DA7160C"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4E05B009" w14:textId="77777777" w:rsidR="00684C98" w:rsidRPr="00407CB1" w:rsidRDefault="00684C98" w:rsidP="00407CB1">
      <w:pPr>
        <w:spacing w:after="0"/>
        <w:rPr>
          <w:sz w:val="20"/>
          <w:szCs w:val="18"/>
        </w:rPr>
      </w:pPr>
      <w:r w:rsidRPr="00407CB1">
        <w:rPr>
          <w:sz w:val="20"/>
          <w:szCs w:val="18"/>
        </w:rPr>
        <w:tab/>
        <w:t>}</w:t>
      </w:r>
    </w:p>
    <w:p w14:paraId="4B3F35C4" w14:textId="77777777" w:rsidR="00684C98" w:rsidRPr="00407CB1" w:rsidRDefault="00684C98" w:rsidP="00407CB1">
      <w:pPr>
        <w:spacing w:after="0"/>
        <w:rPr>
          <w:sz w:val="20"/>
          <w:szCs w:val="18"/>
        </w:rPr>
      </w:pPr>
    </w:p>
    <w:p w14:paraId="52FE7AA4" w14:textId="77777777" w:rsidR="00684C98" w:rsidRPr="00407CB1" w:rsidRDefault="00684C98" w:rsidP="00407CB1">
      <w:pPr>
        <w:spacing w:after="0"/>
        <w:rPr>
          <w:sz w:val="20"/>
          <w:szCs w:val="18"/>
        </w:rPr>
      </w:pPr>
      <w:r w:rsidRPr="00407CB1">
        <w:rPr>
          <w:sz w:val="20"/>
          <w:szCs w:val="18"/>
        </w:rPr>
        <w:t>}</w:t>
      </w:r>
    </w:p>
    <w:p w14:paraId="07B3C8A3" w14:textId="77777777" w:rsidR="00684C98" w:rsidRPr="00407CB1" w:rsidRDefault="00684C98" w:rsidP="00407CB1">
      <w:pPr>
        <w:spacing w:after="0"/>
        <w:rPr>
          <w:sz w:val="20"/>
          <w:szCs w:val="18"/>
        </w:rPr>
      </w:pPr>
    </w:p>
    <w:p w14:paraId="1724CDA3" w14:textId="77777777" w:rsidR="00684C98" w:rsidRPr="00407CB1" w:rsidRDefault="00684C98" w:rsidP="00407CB1">
      <w:pPr>
        <w:spacing w:after="0"/>
        <w:rPr>
          <w:sz w:val="20"/>
          <w:szCs w:val="18"/>
        </w:rPr>
      </w:pPr>
      <w:r w:rsidRPr="00407CB1">
        <w:rPr>
          <w:sz w:val="20"/>
          <w:szCs w:val="18"/>
        </w:rPr>
        <w:t xml:space="preserve">Here we will get </w:t>
      </w:r>
      <w:proofErr w:type="spellStart"/>
      <w:proofErr w:type="gramStart"/>
      <w:r w:rsidRPr="00407CB1">
        <w:rPr>
          <w:sz w:val="20"/>
          <w:szCs w:val="18"/>
        </w:rPr>
        <w:t>java.util</w:t>
      </w:r>
      <w:proofErr w:type="gramEnd"/>
      <w:r w:rsidRPr="00407CB1">
        <w:rPr>
          <w:sz w:val="20"/>
          <w:szCs w:val="18"/>
        </w:rPr>
        <w:t>.ConcurrentModificationException</w:t>
      </w:r>
      <w:proofErr w:type="spellEnd"/>
      <w:r w:rsidRPr="00407CB1">
        <w:rPr>
          <w:sz w:val="20"/>
          <w:szCs w:val="18"/>
        </w:rPr>
        <w:t>.</w:t>
      </w:r>
    </w:p>
    <w:p w14:paraId="79F1B76F" w14:textId="77777777" w:rsidR="00684C98" w:rsidRPr="00407CB1" w:rsidRDefault="00684C98" w:rsidP="00407CB1">
      <w:pPr>
        <w:spacing w:after="0"/>
        <w:rPr>
          <w:sz w:val="20"/>
          <w:szCs w:val="18"/>
        </w:rPr>
      </w:pPr>
      <w:r w:rsidRPr="00407CB1">
        <w:rPr>
          <w:sz w:val="20"/>
          <w:szCs w:val="18"/>
        </w:rPr>
        <w:t>-----------------------------------------------------------------</w:t>
      </w:r>
    </w:p>
    <w:p w14:paraId="491719A1" w14:textId="77777777" w:rsidR="00684C98" w:rsidRPr="00407CB1" w:rsidRDefault="00684C98" w:rsidP="00407CB1">
      <w:pPr>
        <w:spacing w:after="0"/>
        <w:rPr>
          <w:sz w:val="20"/>
          <w:szCs w:val="18"/>
        </w:rPr>
      </w:pPr>
      <w:r w:rsidRPr="00407CB1">
        <w:rPr>
          <w:sz w:val="20"/>
          <w:szCs w:val="18"/>
        </w:rPr>
        <w:t xml:space="preserve">package </w:t>
      </w:r>
      <w:proofErr w:type="spellStart"/>
      <w:proofErr w:type="gramStart"/>
      <w:r w:rsidRPr="00407CB1">
        <w:rPr>
          <w:sz w:val="20"/>
          <w:szCs w:val="18"/>
        </w:rPr>
        <w:t>com.ravi</w:t>
      </w:r>
      <w:proofErr w:type="gramEnd"/>
      <w:r w:rsidRPr="00407CB1">
        <w:rPr>
          <w:sz w:val="20"/>
          <w:szCs w:val="18"/>
        </w:rPr>
        <w:t>.vector</w:t>
      </w:r>
      <w:proofErr w:type="spellEnd"/>
      <w:r w:rsidRPr="00407CB1">
        <w:rPr>
          <w:sz w:val="20"/>
          <w:szCs w:val="18"/>
        </w:rPr>
        <w:t>;</w:t>
      </w:r>
    </w:p>
    <w:p w14:paraId="163F1C84" w14:textId="77777777" w:rsidR="00684C98" w:rsidRPr="00407CB1" w:rsidRDefault="00684C98" w:rsidP="00407CB1">
      <w:pPr>
        <w:spacing w:after="0"/>
        <w:rPr>
          <w:sz w:val="20"/>
          <w:szCs w:val="18"/>
        </w:rPr>
      </w:pPr>
    </w:p>
    <w:p w14:paraId="0E35C46E"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Arrays</w:t>
      </w:r>
      <w:proofErr w:type="spellEnd"/>
      <w:r w:rsidRPr="00407CB1">
        <w:rPr>
          <w:sz w:val="20"/>
          <w:szCs w:val="18"/>
        </w:rPr>
        <w:t>;</w:t>
      </w:r>
    </w:p>
    <w:p w14:paraId="3FBD6696"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Collections</w:t>
      </w:r>
      <w:proofErr w:type="spellEnd"/>
      <w:r w:rsidRPr="00407CB1">
        <w:rPr>
          <w:sz w:val="20"/>
          <w:szCs w:val="18"/>
        </w:rPr>
        <w:t>;</w:t>
      </w:r>
    </w:p>
    <w:p w14:paraId="60154BED"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OptionalInt</w:t>
      </w:r>
      <w:proofErr w:type="spellEnd"/>
      <w:r w:rsidRPr="00407CB1">
        <w:rPr>
          <w:sz w:val="20"/>
          <w:szCs w:val="18"/>
        </w:rPr>
        <w:t>;</w:t>
      </w:r>
    </w:p>
    <w:p w14:paraId="2C0EAF39"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Vector</w:t>
      </w:r>
      <w:proofErr w:type="spellEnd"/>
      <w:r w:rsidRPr="00407CB1">
        <w:rPr>
          <w:sz w:val="20"/>
          <w:szCs w:val="18"/>
        </w:rPr>
        <w:t>;</w:t>
      </w:r>
    </w:p>
    <w:p w14:paraId="4A64D54E" w14:textId="77777777" w:rsidR="00684C98" w:rsidRPr="00407CB1" w:rsidRDefault="00684C98" w:rsidP="00407CB1">
      <w:pPr>
        <w:spacing w:after="0"/>
        <w:rPr>
          <w:sz w:val="20"/>
          <w:szCs w:val="18"/>
        </w:rPr>
      </w:pPr>
    </w:p>
    <w:p w14:paraId="1957E2A3" w14:textId="77777777" w:rsidR="00684C98" w:rsidRPr="00407CB1" w:rsidRDefault="00684C98" w:rsidP="00407CB1">
      <w:pPr>
        <w:spacing w:after="0"/>
        <w:rPr>
          <w:sz w:val="20"/>
          <w:szCs w:val="18"/>
        </w:rPr>
      </w:pPr>
      <w:r w:rsidRPr="00407CB1">
        <w:rPr>
          <w:sz w:val="20"/>
          <w:szCs w:val="18"/>
        </w:rPr>
        <w:t>public class VectorDemo5</w:t>
      </w:r>
    </w:p>
    <w:p w14:paraId="5B9E3DC3" w14:textId="77777777" w:rsidR="00684C98" w:rsidRPr="00407CB1" w:rsidRDefault="00684C98" w:rsidP="00407CB1">
      <w:pPr>
        <w:spacing w:after="0"/>
        <w:rPr>
          <w:sz w:val="20"/>
          <w:szCs w:val="18"/>
        </w:rPr>
      </w:pPr>
      <w:r w:rsidRPr="00407CB1">
        <w:rPr>
          <w:sz w:val="20"/>
          <w:szCs w:val="18"/>
        </w:rPr>
        <w:t>{</w:t>
      </w:r>
    </w:p>
    <w:p w14:paraId="60B444AB" w14:textId="77777777" w:rsidR="00684C98" w:rsidRPr="00407CB1" w:rsidRDefault="00684C98" w:rsidP="00407CB1">
      <w:pPr>
        <w:spacing w:after="0"/>
        <w:rPr>
          <w:sz w:val="20"/>
          <w:szCs w:val="18"/>
        </w:rPr>
      </w:pPr>
    </w:p>
    <w:p w14:paraId="7EBB445C" w14:textId="77777777" w:rsidR="00684C98" w:rsidRPr="00407CB1" w:rsidRDefault="00684C98" w:rsidP="00407CB1">
      <w:pPr>
        <w:spacing w:after="0"/>
        <w:rPr>
          <w:sz w:val="20"/>
          <w:szCs w:val="18"/>
        </w:rPr>
      </w:pPr>
      <w:r w:rsidRPr="00407CB1">
        <w:rPr>
          <w:sz w:val="20"/>
          <w:szCs w:val="18"/>
        </w:rPr>
        <w:tab/>
        <w:t xml:space="preserve">public static void </w:t>
      </w:r>
      <w:proofErr w:type="gramStart"/>
      <w:r w:rsidRPr="00407CB1">
        <w:rPr>
          <w:sz w:val="20"/>
          <w:szCs w:val="18"/>
        </w:rPr>
        <w:t>main(String[</w:t>
      </w:r>
      <w:proofErr w:type="gramEnd"/>
      <w:r w:rsidRPr="00407CB1">
        <w:rPr>
          <w:sz w:val="20"/>
          <w:szCs w:val="18"/>
        </w:rPr>
        <w:t xml:space="preserve">] </w:t>
      </w:r>
      <w:proofErr w:type="spellStart"/>
      <w:r w:rsidRPr="00407CB1">
        <w:rPr>
          <w:sz w:val="20"/>
          <w:szCs w:val="18"/>
        </w:rPr>
        <w:t>args</w:t>
      </w:r>
      <w:proofErr w:type="spellEnd"/>
      <w:r w:rsidRPr="00407CB1">
        <w:rPr>
          <w:sz w:val="20"/>
          <w:szCs w:val="18"/>
        </w:rPr>
        <w:t xml:space="preserve">) </w:t>
      </w:r>
    </w:p>
    <w:p w14:paraId="713A815E" w14:textId="77777777" w:rsidR="00684C98" w:rsidRPr="00407CB1" w:rsidRDefault="00684C98" w:rsidP="00407CB1">
      <w:pPr>
        <w:spacing w:after="0"/>
        <w:rPr>
          <w:sz w:val="20"/>
          <w:szCs w:val="18"/>
        </w:rPr>
      </w:pPr>
      <w:r w:rsidRPr="00407CB1">
        <w:rPr>
          <w:sz w:val="20"/>
          <w:szCs w:val="18"/>
        </w:rPr>
        <w:tab/>
        <w:t>{</w:t>
      </w:r>
    </w:p>
    <w:p w14:paraId="6C81EE67" w14:textId="77777777" w:rsidR="00684C98" w:rsidRPr="00407CB1" w:rsidRDefault="00684C98" w:rsidP="00407CB1">
      <w:pPr>
        <w:spacing w:after="0"/>
        <w:rPr>
          <w:sz w:val="20"/>
          <w:szCs w:val="18"/>
        </w:rPr>
      </w:pPr>
      <w:r w:rsidRPr="00407CB1">
        <w:rPr>
          <w:sz w:val="20"/>
          <w:szCs w:val="18"/>
        </w:rPr>
        <w:tab/>
      </w:r>
      <w:r w:rsidRPr="00407CB1">
        <w:rPr>
          <w:sz w:val="20"/>
          <w:szCs w:val="18"/>
        </w:rPr>
        <w:tab/>
        <w:t xml:space="preserve">Vector&lt;String&gt; </w:t>
      </w:r>
      <w:proofErr w:type="spellStart"/>
      <w:r w:rsidRPr="00407CB1">
        <w:rPr>
          <w:sz w:val="20"/>
          <w:szCs w:val="18"/>
        </w:rPr>
        <w:t>listOfCity</w:t>
      </w:r>
      <w:proofErr w:type="spellEnd"/>
      <w:r w:rsidRPr="00407CB1">
        <w:rPr>
          <w:sz w:val="20"/>
          <w:szCs w:val="18"/>
        </w:rPr>
        <w:t xml:space="preserve"> = new Vector&lt;</w:t>
      </w:r>
      <w:proofErr w:type="gramStart"/>
      <w:r w:rsidRPr="00407CB1">
        <w:rPr>
          <w:sz w:val="20"/>
          <w:szCs w:val="18"/>
        </w:rPr>
        <w:t>&gt;(</w:t>
      </w:r>
      <w:proofErr w:type="gramEnd"/>
      <w:r w:rsidRPr="00407CB1">
        <w:rPr>
          <w:sz w:val="20"/>
          <w:szCs w:val="18"/>
        </w:rPr>
        <w:t>);</w:t>
      </w:r>
    </w:p>
    <w:p w14:paraId="4FA3DDFA"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City.add</w:t>
      </w:r>
      <w:proofErr w:type="spellEnd"/>
      <w:r w:rsidRPr="00407CB1">
        <w:rPr>
          <w:sz w:val="20"/>
          <w:szCs w:val="18"/>
        </w:rPr>
        <w:t>("Surat");</w:t>
      </w:r>
    </w:p>
    <w:p w14:paraId="5C87A3B3"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City.add</w:t>
      </w:r>
      <w:proofErr w:type="spellEnd"/>
      <w:r w:rsidRPr="00407CB1">
        <w:rPr>
          <w:sz w:val="20"/>
          <w:szCs w:val="18"/>
        </w:rPr>
        <w:t>("Pune");</w:t>
      </w:r>
    </w:p>
    <w:p w14:paraId="5A9FE8BC" w14:textId="77777777" w:rsidR="00684C98" w:rsidRPr="00407CB1" w:rsidRDefault="00684C98" w:rsidP="00407CB1">
      <w:pPr>
        <w:spacing w:after="0"/>
        <w:rPr>
          <w:sz w:val="20"/>
          <w:szCs w:val="18"/>
        </w:rPr>
      </w:pPr>
      <w:r w:rsidRPr="00407CB1">
        <w:rPr>
          <w:sz w:val="20"/>
          <w:szCs w:val="18"/>
        </w:rPr>
        <w:lastRenderedPageBreak/>
        <w:tab/>
      </w:r>
      <w:r w:rsidRPr="00407CB1">
        <w:rPr>
          <w:sz w:val="20"/>
          <w:szCs w:val="18"/>
        </w:rPr>
        <w:tab/>
      </w:r>
      <w:proofErr w:type="spellStart"/>
      <w:r w:rsidRPr="00407CB1">
        <w:rPr>
          <w:sz w:val="20"/>
          <w:szCs w:val="18"/>
        </w:rPr>
        <w:t>listOfCity.add</w:t>
      </w:r>
      <w:proofErr w:type="spellEnd"/>
      <w:r w:rsidRPr="00407CB1">
        <w:rPr>
          <w:sz w:val="20"/>
          <w:szCs w:val="18"/>
        </w:rPr>
        <w:t>("Ahmadabad");</w:t>
      </w:r>
    </w:p>
    <w:p w14:paraId="43B064EA"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City.add</w:t>
      </w:r>
      <w:proofErr w:type="spellEnd"/>
      <w:r w:rsidRPr="00407CB1">
        <w:rPr>
          <w:sz w:val="20"/>
          <w:szCs w:val="18"/>
        </w:rPr>
        <w:t>("</w:t>
      </w:r>
      <w:proofErr w:type="spellStart"/>
      <w:r w:rsidRPr="00407CB1">
        <w:rPr>
          <w:sz w:val="20"/>
          <w:szCs w:val="18"/>
        </w:rPr>
        <w:t>Vanaras</w:t>
      </w:r>
      <w:proofErr w:type="spellEnd"/>
      <w:r w:rsidRPr="00407CB1">
        <w:rPr>
          <w:sz w:val="20"/>
          <w:szCs w:val="18"/>
        </w:rPr>
        <w:t>");</w:t>
      </w:r>
    </w:p>
    <w:p w14:paraId="611C3F12"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3AC7C1E"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r>
    </w:p>
    <w:p w14:paraId="5B2257EC"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Collections.sort</w:t>
      </w:r>
      <w:proofErr w:type="spellEnd"/>
      <w:r w:rsidRPr="00407CB1">
        <w:rPr>
          <w:sz w:val="20"/>
          <w:szCs w:val="18"/>
        </w:rPr>
        <w:t>(</w:t>
      </w:r>
      <w:proofErr w:type="spellStart"/>
      <w:r w:rsidRPr="00407CB1">
        <w:rPr>
          <w:sz w:val="20"/>
          <w:szCs w:val="18"/>
        </w:rPr>
        <w:t>listOfCity</w:t>
      </w:r>
      <w:proofErr w:type="spellEnd"/>
      <w:r w:rsidRPr="00407CB1">
        <w:rPr>
          <w:sz w:val="20"/>
          <w:szCs w:val="18"/>
        </w:rPr>
        <w:t>);</w:t>
      </w:r>
    </w:p>
    <w:p w14:paraId="4F93EE72"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92F72F6"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City.forEach</w:t>
      </w:r>
      <w:proofErr w:type="spellEnd"/>
      <w:r w:rsidRPr="00407CB1">
        <w:rPr>
          <w:sz w:val="20"/>
          <w:szCs w:val="18"/>
        </w:rPr>
        <w:t>(</w:t>
      </w:r>
      <w:proofErr w:type="spellStart"/>
      <w:proofErr w:type="gramStart"/>
      <w:r w:rsidRPr="00407CB1">
        <w:rPr>
          <w:sz w:val="20"/>
          <w:szCs w:val="18"/>
        </w:rPr>
        <w:t>System.out</w:t>
      </w:r>
      <w:proofErr w:type="spellEnd"/>
      <w:r w:rsidRPr="00407CB1">
        <w:rPr>
          <w:sz w:val="20"/>
          <w:szCs w:val="18"/>
        </w:rPr>
        <w:t>::</w:t>
      </w:r>
      <w:proofErr w:type="spellStart"/>
      <w:proofErr w:type="gramEnd"/>
      <w:r w:rsidRPr="00407CB1">
        <w:rPr>
          <w:sz w:val="20"/>
          <w:szCs w:val="18"/>
        </w:rPr>
        <w:t>println</w:t>
      </w:r>
      <w:proofErr w:type="spellEnd"/>
      <w:r w:rsidRPr="00407CB1">
        <w:rPr>
          <w:sz w:val="20"/>
          <w:szCs w:val="18"/>
        </w:rPr>
        <w:t>);</w:t>
      </w:r>
    </w:p>
    <w:p w14:paraId="2C5A489F"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EA0BBFA"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75832D9"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w:t>
      </w:r>
    </w:p>
    <w:p w14:paraId="2DA37E2F"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42C9242" w14:textId="77777777" w:rsidR="00684C98" w:rsidRPr="00407CB1" w:rsidRDefault="00684C98" w:rsidP="00407CB1">
      <w:pPr>
        <w:spacing w:after="0"/>
        <w:rPr>
          <w:sz w:val="20"/>
          <w:szCs w:val="18"/>
        </w:rPr>
      </w:pPr>
      <w:r w:rsidRPr="00407CB1">
        <w:rPr>
          <w:sz w:val="20"/>
          <w:szCs w:val="18"/>
        </w:rPr>
        <w:tab/>
      </w:r>
      <w:r w:rsidRPr="00407CB1">
        <w:rPr>
          <w:sz w:val="20"/>
          <w:szCs w:val="18"/>
        </w:rPr>
        <w:tab/>
        <w:t xml:space="preserve">Vector&lt;Integer&gt; </w:t>
      </w:r>
      <w:proofErr w:type="spellStart"/>
      <w:r w:rsidRPr="00407CB1">
        <w:rPr>
          <w:sz w:val="20"/>
          <w:szCs w:val="18"/>
        </w:rPr>
        <w:t>listOfNumbers</w:t>
      </w:r>
      <w:proofErr w:type="spellEnd"/>
      <w:r w:rsidRPr="00407CB1">
        <w:rPr>
          <w:sz w:val="20"/>
          <w:szCs w:val="18"/>
        </w:rPr>
        <w:t xml:space="preserve"> = new Vector&lt;</w:t>
      </w:r>
      <w:proofErr w:type="gramStart"/>
      <w:r w:rsidRPr="00407CB1">
        <w:rPr>
          <w:sz w:val="20"/>
          <w:szCs w:val="18"/>
        </w:rPr>
        <w:t>&gt;(</w:t>
      </w:r>
      <w:proofErr w:type="gramEnd"/>
      <w:r w:rsidRPr="00407CB1">
        <w:rPr>
          <w:sz w:val="20"/>
          <w:szCs w:val="18"/>
        </w:rPr>
        <w:t>);</w:t>
      </w:r>
    </w:p>
    <w:p w14:paraId="6CF3EF3A"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proofErr w:type="gramStart"/>
      <w:r w:rsidRPr="00407CB1">
        <w:rPr>
          <w:sz w:val="20"/>
          <w:szCs w:val="18"/>
        </w:rPr>
        <w:t>listOfNumbers.add</w:t>
      </w:r>
      <w:proofErr w:type="spellEnd"/>
      <w:r w:rsidRPr="00407CB1">
        <w:rPr>
          <w:sz w:val="20"/>
          <w:szCs w:val="18"/>
        </w:rPr>
        <w:t>(</w:t>
      </w:r>
      <w:proofErr w:type="gramEnd"/>
      <w:r w:rsidRPr="00407CB1">
        <w:rPr>
          <w:sz w:val="20"/>
          <w:szCs w:val="18"/>
        </w:rPr>
        <w:t>500);</w:t>
      </w:r>
    </w:p>
    <w:p w14:paraId="652D6AA5"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proofErr w:type="gramStart"/>
      <w:r w:rsidRPr="00407CB1">
        <w:rPr>
          <w:sz w:val="20"/>
          <w:szCs w:val="18"/>
        </w:rPr>
        <w:t>listOfNumbers.add</w:t>
      </w:r>
      <w:proofErr w:type="spellEnd"/>
      <w:r w:rsidRPr="00407CB1">
        <w:rPr>
          <w:sz w:val="20"/>
          <w:szCs w:val="18"/>
        </w:rPr>
        <w:t>(</w:t>
      </w:r>
      <w:proofErr w:type="gramEnd"/>
      <w:r w:rsidRPr="00407CB1">
        <w:rPr>
          <w:sz w:val="20"/>
          <w:szCs w:val="18"/>
        </w:rPr>
        <w:t>900);</w:t>
      </w:r>
    </w:p>
    <w:p w14:paraId="1A612F69"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proofErr w:type="gramStart"/>
      <w:r w:rsidRPr="00407CB1">
        <w:rPr>
          <w:sz w:val="20"/>
          <w:szCs w:val="18"/>
        </w:rPr>
        <w:t>listOfNumbers.add</w:t>
      </w:r>
      <w:proofErr w:type="spellEnd"/>
      <w:r w:rsidRPr="00407CB1">
        <w:rPr>
          <w:sz w:val="20"/>
          <w:szCs w:val="18"/>
        </w:rPr>
        <w:t>(</w:t>
      </w:r>
      <w:proofErr w:type="gramEnd"/>
      <w:r w:rsidRPr="00407CB1">
        <w:rPr>
          <w:sz w:val="20"/>
          <w:szCs w:val="18"/>
        </w:rPr>
        <w:t>400);</w:t>
      </w:r>
    </w:p>
    <w:p w14:paraId="1D647F1A"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proofErr w:type="gramStart"/>
      <w:r w:rsidRPr="00407CB1">
        <w:rPr>
          <w:sz w:val="20"/>
          <w:szCs w:val="18"/>
        </w:rPr>
        <w:t>listOfNumbers.add</w:t>
      </w:r>
      <w:proofErr w:type="spellEnd"/>
      <w:r w:rsidRPr="00407CB1">
        <w:rPr>
          <w:sz w:val="20"/>
          <w:szCs w:val="18"/>
        </w:rPr>
        <w:t>(</w:t>
      </w:r>
      <w:proofErr w:type="gramEnd"/>
      <w:r w:rsidRPr="00407CB1">
        <w:rPr>
          <w:sz w:val="20"/>
          <w:szCs w:val="18"/>
        </w:rPr>
        <w:t>300);</w:t>
      </w:r>
    </w:p>
    <w:p w14:paraId="336CC583"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proofErr w:type="gramStart"/>
      <w:r w:rsidRPr="00407CB1">
        <w:rPr>
          <w:sz w:val="20"/>
          <w:szCs w:val="18"/>
        </w:rPr>
        <w:t>listOfNumbers.add</w:t>
      </w:r>
      <w:proofErr w:type="spellEnd"/>
      <w:r w:rsidRPr="00407CB1">
        <w:rPr>
          <w:sz w:val="20"/>
          <w:szCs w:val="18"/>
        </w:rPr>
        <w:t>(</w:t>
      </w:r>
      <w:proofErr w:type="gramEnd"/>
      <w:r w:rsidRPr="00407CB1">
        <w:rPr>
          <w:sz w:val="20"/>
          <w:szCs w:val="18"/>
        </w:rPr>
        <w:t>800);</w:t>
      </w:r>
    </w:p>
    <w:p w14:paraId="6EE20DDA"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proofErr w:type="gramStart"/>
      <w:r w:rsidRPr="00407CB1">
        <w:rPr>
          <w:sz w:val="20"/>
          <w:szCs w:val="18"/>
        </w:rPr>
        <w:t>listOfNumbers.add</w:t>
      </w:r>
      <w:proofErr w:type="spellEnd"/>
      <w:r w:rsidRPr="00407CB1">
        <w:rPr>
          <w:sz w:val="20"/>
          <w:szCs w:val="18"/>
        </w:rPr>
        <w:t>(</w:t>
      </w:r>
      <w:proofErr w:type="gramEnd"/>
      <w:r w:rsidRPr="00407CB1">
        <w:rPr>
          <w:sz w:val="20"/>
          <w:szCs w:val="18"/>
        </w:rPr>
        <w:t>200);</w:t>
      </w:r>
    </w:p>
    <w:p w14:paraId="713A472C"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proofErr w:type="gramStart"/>
      <w:r w:rsidRPr="00407CB1">
        <w:rPr>
          <w:sz w:val="20"/>
          <w:szCs w:val="18"/>
        </w:rPr>
        <w:t>listOfNumbers.add</w:t>
      </w:r>
      <w:proofErr w:type="spellEnd"/>
      <w:r w:rsidRPr="00407CB1">
        <w:rPr>
          <w:sz w:val="20"/>
          <w:szCs w:val="18"/>
        </w:rPr>
        <w:t>(</w:t>
      </w:r>
      <w:proofErr w:type="gramEnd"/>
      <w:r w:rsidRPr="00407CB1">
        <w:rPr>
          <w:sz w:val="20"/>
          <w:szCs w:val="18"/>
        </w:rPr>
        <w:t>100);</w:t>
      </w:r>
      <w:r w:rsidRPr="00407CB1">
        <w:rPr>
          <w:sz w:val="20"/>
          <w:szCs w:val="18"/>
        </w:rPr>
        <w:tab/>
      </w:r>
    </w:p>
    <w:p w14:paraId="63C9613D"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3FA43D8C"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Original Data...");</w:t>
      </w:r>
    </w:p>
    <w:p w14:paraId="1AD9FC47"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w:t>
      </w:r>
      <w:proofErr w:type="spellStart"/>
      <w:r w:rsidRPr="00407CB1">
        <w:rPr>
          <w:sz w:val="20"/>
          <w:szCs w:val="18"/>
        </w:rPr>
        <w:t>listOfNumbers</w:t>
      </w:r>
      <w:proofErr w:type="spellEnd"/>
      <w:r w:rsidRPr="00407CB1">
        <w:rPr>
          <w:sz w:val="20"/>
          <w:szCs w:val="18"/>
        </w:rPr>
        <w:t>);</w:t>
      </w:r>
    </w:p>
    <w:p w14:paraId="37AFF028"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39D097E"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6A82143E"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Ascending Order...");</w:t>
      </w:r>
    </w:p>
    <w:p w14:paraId="1B4F76E7"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Collections.sort</w:t>
      </w:r>
      <w:proofErr w:type="spellEnd"/>
      <w:r w:rsidRPr="00407CB1">
        <w:rPr>
          <w:sz w:val="20"/>
          <w:szCs w:val="18"/>
        </w:rPr>
        <w:t>(</w:t>
      </w:r>
      <w:proofErr w:type="spellStart"/>
      <w:r w:rsidRPr="00407CB1">
        <w:rPr>
          <w:sz w:val="20"/>
          <w:szCs w:val="18"/>
        </w:rPr>
        <w:t>listOfNumbers</w:t>
      </w:r>
      <w:proofErr w:type="spellEnd"/>
      <w:r w:rsidRPr="00407CB1">
        <w:rPr>
          <w:sz w:val="20"/>
          <w:szCs w:val="18"/>
        </w:rPr>
        <w:t>);</w:t>
      </w:r>
    </w:p>
    <w:p w14:paraId="5291305E"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w:t>
      </w:r>
      <w:proofErr w:type="spellStart"/>
      <w:r w:rsidRPr="00407CB1">
        <w:rPr>
          <w:sz w:val="20"/>
          <w:szCs w:val="18"/>
        </w:rPr>
        <w:t>listOfNumbers</w:t>
      </w:r>
      <w:proofErr w:type="spellEnd"/>
      <w:r w:rsidRPr="00407CB1">
        <w:rPr>
          <w:sz w:val="20"/>
          <w:szCs w:val="18"/>
        </w:rPr>
        <w:t>);</w:t>
      </w:r>
    </w:p>
    <w:p w14:paraId="26F965AF"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48BEB4C1"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Descending Order...");</w:t>
      </w:r>
    </w:p>
    <w:p w14:paraId="57292335"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603892F3"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Collections.sort</w:t>
      </w:r>
      <w:proofErr w:type="spellEnd"/>
      <w:r w:rsidRPr="00407CB1">
        <w:rPr>
          <w:sz w:val="20"/>
          <w:szCs w:val="18"/>
        </w:rPr>
        <w:t>(</w:t>
      </w:r>
      <w:proofErr w:type="spellStart"/>
      <w:r w:rsidRPr="00407CB1">
        <w:rPr>
          <w:sz w:val="20"/>
          <w:szCs w:val="18"/>
        </w:rPr>
        <w:t>listOfNumbers</w:t>
      </w:r>
      <w:proofErr w:type="spellEnd"/>
      <w:r w:rsidRPr="00407CB1">
        <w:rPr>
          <w:sz w:val="20"/>
          <w:szCs w:val="18"/>
        </w:rPr>
        <w:t xml:space="preserve">, </w:t>
      </w:r>
      <w:proofErr w:type="spellStart"/>
      <w:r w:rsidRPr="00407CB1">
        <w:rPr>
          <w:sz w:val="20"/>
          <w:szCs w:val="18"/>
        </w:rPr>
        <w:t>Collections.reverseOrder</w:t>
      </w:r>
      <w:proofErr w:type="spellEnd"/>
      <w:r w:rsidRPr="00407CB1">
        <w:rPr>
          <w:sz w:val="20"/>
          <w:szCs w:val="18"/>
        </w:rPr>
        <w:t>());</w:t>
      </w:r>
    </w:p>
    <w:p w14:paraId="756A674A"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w:t>
      </w:r>
      <w:proofErr w:type="spellStart"/>
      <w:r w:rsidRPr="00407CB1">
        <w:rPr>
          <w:sz w:val="20"/>
          <w:szCs w:val="18"/>
        </w:rPr>
        <w:t>listOfNumbers</w:t>
      </w:r>
      <w:proofErr w:type="spellEnd"/>
      <w:r w:rsidRPr="00407CB1">
        <w:rPr>
          <w:sz w:val="20"/>
          <w:szCs w:val="18"/>
        </w:rPr>
        <w:t>);</w:t>
      </w:r>
    </w:p>
    <w:p w14:paraId="0E097B1F"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CC503D8" w14:textId="77777777" w:rsidR="00684C98" w:rsidRPr="00407CB1" w:rsidRDefault="00684C98" w:rsidP="00407CB1">
      <w:pPr>
        <w:spacing w:after="0"/>
        <w:rPr>
          <w:sz w:val="20"/>
          <w:szCs w:val="18"/>
        </w:rPr>
      </w:pPr>
      <w:r w:rsidRPr="00407CB1">
        <w:rPr>
          <w:sz w:val="20"/>
          <w:szCs w:val="18"/>
        </w:rPr>
        <w:tab/>
      </w:r>
      <w:r w:rsidRPr="00407CB1">
        <w:rPr>
          <w:sz w:val="20"/>
          <w:szCs w:val="18"/>
        </w:rPr>
        <w:tab/>
        <w:t xml:space="preserve">//Converting Our </w:t>
      </w:r>
      <w:proofErr w:type="gramStart"/>
      <w:r w:rsidRPr="00407CB1">
        <w:rPr>
          <w:sz w:val="20"/>
          <w:szCs w:val="18"/>
        </w:rPr>
        <w:t>Vector(</w:t>
      </w:r>
      <w:proofErr w:type="gramEnd"/>
      <w:r w:rsidRPr="00407CB1">
        <w:rPr>
          <w:sz w:val="20"/>
          <w:szCs w:val="18"/>
        </w:rPr>
        <w:t>Collection Object) into Array</w:t>
      </w:r>
    </w:p>
    <w:p w14:paraId="4D31360E" w14:textId="77777777" w:rsidR="00684C98" w:rsidRPr="00407CB1" w:rsidRDefault="00684C98" w:rsidP="00407CB1">
      <w:pPr>
        <w:spacing w:after="0"/>
        <w:rPr>
          <w:sz w:val="20"/>
          <w:szCs w:val="18"/>
        </w:rPr>
      </w:pPr>
      <w:r w:rsidRPr="00407CB1">
        <w:rPr>
          <w:sz w:val="20"/>
          <w:szCs w:val="18"/>
        </w:rPr>
        <w:tab/>
      </w:r>
      <w:r w:rsidRPr="00407CB1">
        <w:rPr>
          <w:sz w:val="20"/>
          <w:szCs w:val="18"/>
        </w:rPr>
        <w:tab/>
        <w:t xml:space="preserve">Vector&lt;String&gt; </w:t>
      </w:r>
      <w:proofErr w:type="spellStart"/>
      <w:r w:rsidRPr="00407CB1">
        <w:rPr>
          <w:sz w:val="20"/>
          <w:szCs w:val="18"/>
        </w:rPr>
        <w:t>listOfFruits</w:t>
      </w:r>
      <w:proofErr w:type="spellEnd"/>
      <w:r w:rsidRPr="00407CB1">
        <w:rPr>
          <w:sz w:val="20"/>
          <w:szCs w:val="18"/>
        </w:rPr>
        <w:t xml:space="preserve"> = new Vector&lt;</w:t>
      </w:r>
      <w:proofErr w:type="gramStart"/>
      <w:r w:rsidRPr="00407CB1">
        <w:rPr>
          <w:sz w:val="20"/>
          <w:szCs w:val="18"/>
        </w:rPr>
        <w:t>&gt;(</w:t>
      </w:r>
      <w:proofErr w:type="gramEnd"/>
      <w:r w:rsidRPr="00407CB1">
        <w:rPr>
          <w:sz w:val="20"/>
          <w:szCs w:val="18"/>
        </w:rPr>
        <w:t>);</w:t>
      </w:r>
    </w:p>
    <w:p w14:paraId="73F3A6F3"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Fruits.add</w:t>
      </w:r>
      <w:proofErr w:type="spellEnd"/>
      <w:r w:rsidRPr="00407CB1">
        <w:rPr>
          <w:sz w:val="20"/>
          <w:szCs w:val="18"/>
        </w:rPr>
        <w:t>("Orange");</w:t>
      </w:r>
    </w:p>
    <w:p w14:paraId="6558BFBF"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Fruits.add</w:t>
      </w:r>
      <w:proofErr w:type="spellEnd"/>
      <w:r w:rsidRPr="00407CB1">
        <w:rPr>
          <w:sz w:val="20"/>
          <w:szCs w:val="18"/>
        </w:rPr>
        <w:t>("Apple");</w:t>
      </w:r>
    </w:p>
    <w:p w14:paraId="18C0EBD0"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listOfFruits.add</w:t>
      </w:r>
      <w:proofErr w:type="spellEnd"/>
      <w:r w:rsidRPr="00407CB1">
        <w:rPr>
          <w:sz w:val="20"/>
          <w:szCs w:val="18"/>
        </w:rPr>
        <w:t>("Mango");</w:t>
      </w:r>
    </w:p>
    <w:p w14:paraId="3C2353D8"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325451AC"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gramStart"/>
      <w:r w:rsidRPr="00407CB1">
        <w:rPr>
          <w:sz w:val="20"/>
          <w:szCs w:val="18"/>
        </w:rPr>
        <w:t>Object[</w:t>
      </w:r>
      <w:proofErr w:type="gramEnd"/>
      <w:r w:rsidRPr="00407CB1">
        <w:rPr>
          <w:sz w:val="20"/>
          <w:szCs w:val="18"/>
        </w:rPr>
        <w:t xml:space="preserve">] fruits = </w:t>
      </w:r>
      <w:proofErr w:type="spellStart"/>
      <w:r w:rsidRPr="00407CB1">
        <w:rPr>
          <w:sz w:val="20"/>
          <w:szCs w:val="18"/>
        </w:rPr>
        <w:t>listOfFruits.toArray</w:t>
      </w:r>
      <w:proofErr w:type="spellEnd"/>
      <w:r w:rsidRPr="00407CB1">
        <w:rPr>
          <w:sz w:val="20"/>
          <w:szCs w:val="18"/>
        </w:rPr>
        <w:t>();</w:t>
      </w:r>
    </w:p>
    <w:p w14:paraId="67CE02E8" w14:textId="77777777" w:rsidR="00684C98" w:rsidRPr="00407CB1" w:rsidRDefault="00684C98" w:rsidP="00407CB1">
      <w:pPr>
        <w:spacing w:after="0"/>
        <w:rPr>
          <w:sz w:val="20"/>
          <w:szCs w:val="18"/>
        </w:rPr>
      </w:pPr>
      <w:r w:rsidRPr="00407CB1">
        <w:rPr>
          <w:sz w:val="20"/>
          <w:szCs w:val="18"/>
        </w:rPr>
        <w:tab/>
      </w:r>
      <w:r w:rsidRPr="00407CB1">
        <w:rPr>
          <w:sz w:val="20"/>
          <w:szCs w:val="18"/>
        </w:rPr>
        <w:tab/>
      </w:r>
      <w:proofErr w:type="spellStart"/>
      <w:r w:rsidRPr="00407CB1">
        <w:rPr>
          <w:sz w:val="20"/>
          <w:szCs w:val="18"/>
        </w:rPr>
        <w:t>System.out.println</w:t>
      </w:r>
      <w:proofErr w:type="spellEnd"/>
      <w:r w:rsidRPr="00407CB1">
        <w:rPr>
          <w:sz w:val="20"/>
          <w:szCs w:val="18"/>
        </w:rPr>
        <w:t>(</w:t>
      </w:r>
      <w:proofErr w:type="spellStart"/>
      <w:r w:rsidRPr="00407CB1">
        <w:rPr>
          <w:sz w:val="20"/>
          <w:szCs w:val="18"/>
        </w:rPr>
        <w:t>Arrays.toString</w:t>
      </w:r>
      <w:proofErr w:type="spellEnd"/>
      <w:r w:rsidRPr="00407CB1">
        <w:rPr>
          <w:sz w:val="20"/>
          <w:szCs w:val="18"/>
        </w:rPr>
        <w:t>(fruits));</w:t>
      </w:r>
    </w:p>
    <w:p w14:paraId="2624CB3E" w14:textId="755846F3"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r>
      <w:r w:rsidRPr="00407CB1">
        <w:rPr>
          <w:sz w:val="20"/>
          <w:szCs w:val="18"/>
        </w:rPr>
        <w:tab/>
      </w:r>
      <w:r w:rsidRPr="00407CB1">
        <w:rPr>
          <w:sz w:val="20"/>
          <w:szCs w:val="18"/>
        </w:rPr>
        <w:tab/>
      </w:r>
    </w:p>
    <w:p w14:paraId="4974A42B" w14:textId="56A6D1F6" w:rsidR="00684C98" w:rsidRPr="00407CB1" w:rsidRDefault="00684C98" w:rsidP="00407CB1">
      <w:pPr>
        <w:spacing w:after="0"/>
        <w:rPr>
          <w:sz w:val="20"/>
          <w:szCs w:val="18"/>
        </w:rPr>
      </w:pPr>
      <w:r w:rsidRPr="00407CB1">
        <w:rPr>
          <w:sz w:val="20"/>
          <w:szCs w:val="18"/>
        </w:rPr>
        <w:tab/>
        <w:t>}</w:t>
      </w:r>
    </w:p>
    <w:p w14:paraId="1ACAEADA" w14:textId="77777777" w:rsidR="00684C98" w:rsidRPr="00407CB1" w:rsidRDefault="00684C98" w:rsidP="00407CB1">
      <w:pPr>
        <w:spacing w:after="0"/>
        <w:rPr>
          <w:sz w:val="20"/>
          <w:szCs w:val="18"/>
        </w:rPr>
      </w:pPr>
      <w:r w:rsidRPr="00407CB1">
        <w:rPr>
          <w:sz w:val="20"/>
          <w:szCs w:val="18"/>
        </w:rPr>
        <w:t>}</w:t>
      </w:r>
    </w:p>
    <w:p w14:paraId="75A06FE1" w14:textId="77777777" w:rsidR="00684C98" w:rsidRPr="00407CB1" w:rsidRDefault="00684C98" w:rsidP="00407CB1">
      <w:pPr>
        <w:spacing w:after="0"/>
        <w:rPr>
          <w:sz w:val="20"/>
          <w:szCs w:val="18"/>
        </w:rPr>
      </w:pPr>
      <w:r w:rsidRPr="00407CB1">
        <w:rPr>
          <w:sz w:val="20"/>
          <w:szCs w:val="18"/>
        </w:rPr>
        <w:t>-----------------------------------------------------------------</w:t>
      </w:r>
    </w:p>
    <w:p w14:paraId="26F0FDE8" w14:textId="77777777" w:rsidR="00684C98" w:rsidRPr="00407CB1" w:rsidRDefault="00684C98" w:rsidP="00407CB1">
      <w:pPr>
        <w:spacing w:after="0"/>
        <w:rPr>
          <w:sz w:val="20"/>
          <w:szCs w:val="18"/>
        </w:rPr>
      </w:pPr>
      <w:r w:rsidRPr="00407CB1">
        <w:rPr>
          <w:sz w:val="20"/>
          <w:szCs w:val="18"/>
        </w:rPr>
        <w:t xml:space="preserve">package </w:t>
      </w:r>
      <w:proofErr w:type="spellStart"/>
      <w:proofErr w:type="gramStart"/>
      <w:r w:rsidRPr="00407CB1">
        <w:rPr>
          <w:sz w:val="20"/>
          <w:szCs w:val="18"/>
        </w:rPr>
        <w:t>com.ravi</w:t>
      </w:r>
      <w:proofErr w:type="gramEnd"/>
      <w:r w:rsidRPr="00407CB1">
        <w:rPr>
          <w:sz w:val="20"/>
          <w:szCs w:val="18"/>
        </w:rPr>
        <w:t>.vector</w:t>
      </w:r>
      <w:proofErr w:type="spellEnd"/>
      <w:r w:rsidRPr="00407CB1">
        <w:rPr>
          <w:sz w:val="20"/>
          <w:szCs w:val="18"/>
        </w:rPr>
        <w:t>;</w:t>
      </w:r>
    </w:p>
    <w:p w14:paraId="064967CE" w14:textId="77777777" w:rsidR="00684C98" w:rsidRPr="00407CB1" w:rsidRDefault="00684C98" w:rsidP="00407CB1">
      <w:pPr>
        <w:spacing w:after="0"/>
        <w:rPr>
          <w:sz w:val="20"/>
          <w:szCs w:val="18"/>
        </w:rPr>
      </w:pPr>
    </w:p>
    <w:p w14:paraId="491FF7FE"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Scanner</w:t>
      </w:r>
      <w:proofErr w:type="spellEnd"/>
      <w:r w:rsidRPr="00407CB1">
        <w:rPr>
          <w:sz w:val="20"/>
          <w:szCs w:val="18"/>
        </w:rPr>
        <w:t>;</w:t>
      </w:r>
    </w:p>
    <w:p w14:paraId="6A79A0EA" w14:textId="77777777" w:rsidR="00684C98" w:rsidRPr="00407CB1" w:rsidRDefault="00684C98" w:rsidP="00407CB1">
      <w:pPr>
        <w:spacing w:after="0"/>
        <w:rPr>
          <w:sz w:val="20"/>
          <w:szCs w:val="18"/>
        </w:rPr>
      </w:pPr>
      <w:r w:rsidRPr="00407CB1">
        <w:rPr>
          <w:sz w:val="20"/>
          <w:szCs w:val="18"/>
        </w:rPr>
        <w:t xml:space="preserve">import </w:t>
      </w:r>
      <w:proofErr w:type="spellStart"/>
      <w:proofErr w:type="gramStart"/>
      <w:r w:rsidRPr="00407CB1">
        <w:rPr>
          <w:sz w:val="20"/>
          <w:szCs w:val="18"/>
        </w:rPr>
        <w:t>java.util</w:t>
      </w:r>
      <w:proofErr w:type="gramEnd"/>
      <w:r w:rsidRPr="00407CB1">
        <w:rPr>
          <w:sz w:val="20"/>
          <w:szCs w:val="18"/>
        </w:rPr>
        <w:t>.Vector</w:t>
      </w:r>
      <w:proofErr w:type="spellEnd"/>
      <w:r w:rsidRPr="00407CB1">
        <w:rPr>
          <w:sz w:val="20"/>
          <w:szCs w:val="18"/>
        </w:rPr>
        <w:t>;</w:t>
      </w:r>
    </w:p>
    <w:p w14:paraId="571F2273" w14:textId="77777777" w:rsidR="00684C98" w:rsidRPr="00407CB1" w:rsidRDefault="00684C98" w:rsidP="00407CB1">
      <w:pPr>
        <w:spacing w:after="0"/>
        <w:rPr>
          <w:sz w:val="20"/>
          <w:szCs w:val="18"/>
        </w:rPr>
      </w:pPr>
    </w:p>
    <w:p w14:paraId="60796FC4" w14:textId="77777777" w:rsidR="00684C98" w:rsidRPr="00407CB1" w:rsidRDefault="00684C98" w:rsidP="00407CB1">
      <w:pPr>
        <w:spacing w:after="0"/>
        <w:rPr>
          <w:sz w:val="20"/>
          <w:szCs w:val="18"/>
        </w:rPr>
      </w:pPr>
      <w:r w:rsidRPr="00407CB1">
        <w:rPr>
          <w:sz w:val="20"/>
          <w:szCs w:val="18"/>
        </w:rPr>
        <w:t>public class VectorDemo6</w:t>
      </w:r>
    </w:p>
    <w:p w14:paraId="2DC191D0" w14:textId="77777777" w:rsidR="00684C98" w:rsidRPr="00407CB1" w:rsidRDefault="00684C98" w:rsidP="00407CB1">
      <w:pPr>
        <w:spacing w:after="0"/>
        <w:rPr>
          <w:sz w:val="20"/>
          <w:szCs w:val="18"/>
        </w:rPr>
      </w:pPr>
      <w:r w:rsidRPr="00407CB1">
        <w:rPr>
          <w:sz w:val="20"/>
          <w:szCs w:val="18"/>
        </w:rPr>
        <w:t>{</w:t>
      </w:r>
    </w:p>
    <w:p w14:paraId="7603A9B5" w14:textId="77777777" w:rsidR="00684C98" w:rsidRPr="00407CB1" w:rsidRDefault="00684C98" w:rsidP="00407CB1">
      <w:pPr>
        <w:spacing w:after="0"/>
        <w:rPr>
          <w:sz w:val="20"/>
          <w:szCs w:val="18"/>
        </w:rPr>
      </w:pPr>
      <w:r w:rsidRPr="00407CB1">
        <w:rPr>
          <w:sz w:val="20"/>
          <w:szCs w:val="18"/>
        </w:rPr>
        <w:t xml:space="preserve">    public static void </w:t>
      </w:r>
      <w:proofErr w:type="gramStart"/>
      <w:r w:rsidRPr="00407CB1">
        <w:rPr>
          <w:sz w:val="20"/>
          <w:szCs w:val="18"/>
        </w:rPr>
        <w:t>main(String[</w:t>
      </w:r>
      <w:proofErr w:type="gramEnd"/>
      <w:r w:rsidRPr="00407CB1">
        <w:rPr>
          <w:sz w:val="20"/>
          <w:szCs w:val="18"/>
        </w:rPr>
        <w:t xml:space="preserve">] </w:t>
      </w:r>
      <w:proofErr w:type="spellStart"/>
      <w:r w:rsidRPr="00407CB1">
        <w:rPr>
          <w:sz w:val="20"/>
          <w:szCs w:val="18"/>
        </w:rPr>
        <w:t>args</w:t>
      </w:r>
      <w:proofErr w:type="spellEnd"/>
      <w:r w:rsidRPr="00407CB1">
        <w:rPr>
          <w:sz w:val="20"/>
          <w:szCs w:val="18"/>
        </w:rPr>
        <w:t xml:space="preserve">) </w:t>
      </w:r>
    </w:p>
    <w:p w14:paraId="05927A18" w14:textId="77777777" w:rsidR="00684C98" w:rsidRPr="00407CB1" w:rsidRDefault="00684C98" w:rsidP="00407CB1">
      <w:pPr>
        <w:spacing w:after="0"/>
        <w:rPr>
          <w:sz w:val="20"/>
          <w:szCs w:val="18"/>
        </w:rPr>
      </w:pPr>
      <w:r w:rsidRPr="00407CB1">
        <w:rPr>
          <w:sz w:val="20"/>
          <w:szCs w:val="18"/>
        </w:rPr>
        <w:t xml:space="preserve">    {        </w:t>
      </w:r>
    </w:p>
    <w:p w14:paraId="5F62AF94" w14:textId="77777777" w:rsidR="00684C98" w:rsidRPr="00407CB1" w:rsidRDefault="00684C98" w:rsidP="00407CB1">
      <w:pPr>
        <w:spacing w:after="0"/>
        <w:rPr>
          <w:sz w:val="20"/>
          <w:szCs w:val="18"/>
        </w:rPr>
      </w:pPr>
      <w:r w:rsidRPr="00407CB1">
        <w:rPr>
          <w:sz w:val="20"/>
          <w:szCs w:val="18"/>
        </w:rPr>
        <w:t xml:space="preserve">        Vector&lt;String&gt; </w:t>
      </w:r>
      <w:proofErr w:type="spellStart"/>
      <w:r w:rsidRPr="00407CB1">
        <w:rPr>
          <w:sz w:val="20"/>
          <w:szCs w:val="18"/>
        </w:rPr>
        <w:t>toDoList</w:t>
      </w:r>
      <w:proofErr w:type="spellEnd"/>
      <w:r w:rsidRPr="00407CB1">
        <w:rPr>
          <w:sz w:val="20"/>
          <w:szCs w:val="18"/>
        </w:rPr>
        <w:t xml:space="preserve"> = new Vector&lt;</w:t>
      </w:r>
      <w:proofErr w:type="gramStart"/>
      <w:r w:rsidRPr="00407CB1">
        <w:rPr>
          <w:sz w:val="20"/>
          <w:szCs w:val="18"/>
        </w:rPr>
        <w:t>&gt;(</w:t>
      </w:r>
      <w:proofErr w:type="gramEnd"/>
      <w:r w:rsidRPr="00407CB1">
        <w:rPr>
          <w:sz w:val="20"/>
          <w:szCs w:val="18"/>
        </w:rPr>
        <w:t>);</w:t>
      </w:r>
    </w:p>
    <w:p w14:paraId="67F697D5" w14:textId="77777777" w:rsidR="00684C98" w:rsidRPr="00407CB1" w:rsidRDefault="00684C98" w:rsidP="00407CB1">
      <w:pPr>
        <w:spacing w:after="0"/>
        <w:rPr>
          <w:sz w:val="20"/>
          <w:szCs w:val="18"/>
        </w:rPr>
      </w:pPr>
    </w:p>
    <w:p w14:paraId="7A2BA2C3" w14:textId="77777777" w:rsidR="00684C98" w:rsidRPr="00407CB1" w:rsidRDefault="00684C98" w:rsidP="00407CB1">
      <w:pPr>
        <w:spacing w:after="0"/>
        <w:rPr>
          <w:sz w:val="20"/>
          <w:szCs w:val="18"/>
        </w:rPr>
      </w:pPr>
      <w:r w:rsidRPr="00407CB1">
        <w:rPr>
          <w:sz w:val="20"/>
          <w:szCs w:val="18"/>
        </w:rPr>
        <w:t xml:space="preserve">        Scanner </w:t>
      </w:r>
      <w:proofErr w:type="spellStart"/>
      <w:r w:rsidRPr="00407CB1">
        <w:rPr>
          <w:sz w:val="20"/>
          <w:szCs w:val="18"/>
        </w:rPr>
        <w:t>scanner</w:t>
      </w:r>
      <w:proofErr w:type="spellEnd"/>
      <w:r w:rsidRPr="00407CB1">
        <w:rPr>
          <w:sz w:val="20"/>
          <w:szCs w:val="18"/>
        </w:rPr>
        <w:t xml:space="preserve"> = new </w:t>
      </w:r>
      <w:proofErr w:type="gramStart"/>
      <w:r w:rsidRPr="00407CB1">
        <w:rPr>
          <w:sz w:val="20"/>
          <w:szCs w:val="18"/>
        </w:rPr>
        <w:t>Scanner(</w:t>
      </w:r>
      <w:proofErr w:type="gramEnd"/>
      <w:r w:rsidRPr="00407CB1">
        <w:rPr>
          <w:sz w:val="20"/>
          <w:szCs w:val="18"/>
        </w:rPr>
        <w:t>System.in);</w:t>
      </w:r>
    </w:p>
    <w:p w14:paraId="7710119E" w14:textId="77777777" w:rsidR="00684C98" w:rsidRPr="00407CB1" w:rsidRDefault="00684C98" w:rsidP="00407CB1">
      <w:pPr>
        <w:spacing w:after="0"/>
        <w:rPr>
          <w:sz w:val="20"/>
          <w:szCs w:val="18"/>
        </w:rPr>
      </w:pPr>
    </w:p>
    <w:p w14:paraId="3E80C120" w14:textId="77777777" w:rsidR="00684C98" w:rsidRPr="00407CB1" w:rsidRDefault="00684C98" w:rsidP="00407CB1">
      <w:pPr>
        <w:spacing w:after="0"/>
        <w:rPr>
          <w:sz w:val="20"/>
          <w:szCs w:val="18"/>
        </w:rPr>
      </w:pPr>
      <w:r w:rsidRPr="00407CB1">
        <w:rPr>
          <w:sz w:val="20"/>
          <w:szCs w:val="18"/>
        </w:rPr>
        <w:t xml:space="preserve">        int choice;</w:t>
      </w:r>
    </w:p>
    <w:p w14:paraId="6C7DC3A9" w14:textId="77777777" w:rsidR="00684C98" w:rsidRPr="00407CB1" w:rsidRDefault="00684C98" w:rsidP="00407CB1">
      <w:pPr>
        <w:spacing w:after="0"/>
        <w:rPr>
          <w:sz w:val="20"/>
          <w:szCs w:val="18"/>
        </w:rPr>
      </w:pPr>
      <w:r w:rsidRPr="00407CB1">
        <w:rPr>
          <w:sz w:val="20"/>
          <w:szCs w:val="18"/>
        </w:rPr>
        <w:t xml:space="preserve">        do </w:t>
      </w:r>
    </w:p>
    <w:p w14:paraId="2FC81ED6" w14:textId="77777777" w:rsidR="00684C98" w:rsidRPr="00407CB1" w:rsidRDefault="00684C98" w:rsidP="00407CB1">
      <w:pPr>
        <w:spacing w:after="0"/>
        <w:rPr>
          <w:sz w:val="20"/>
          <w:szCs w:val="18"/>
        </w:rPr>
      </w:pPr>
      <w:r w:rsidRPr="00407CB1">
        <w:rPr>
          <w:sz w:val="20"/>
          <w:szCs w:val="18"/>
        </w:rPr>
        <w:t xml:space="preserve">        {</w:t>
      </w:r>
    </w:p>
    <w:p w14:paraId="2B53B5B6"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To Do List Menu:");</w:t>
      </w:r>
    </w:p>
    <w:p w14:paraId="456EC2E9"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1. Add Task");</w:t>
      </w:r>
    </w:p>
    <w:p w14:paraId="45383C89"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2. View Tasks");</w:t>
      </w:r>
    </w:p>
    <w:p w14:paraId="19773015"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3. Mark Task as Completed");</w:t>
      </w:r>
    </w:p>
    <w:p w14:paraId="0C7C6714"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4. Exit");</w:t>
      </w:r>
    </w:p>
    <w:p w14:paraId="1B8B2EC1" w14:textId="77777777" w:rsidR="00684C98" w:rsidRPr="00407CB1" w:rsidRDefault="00684C98" w:rsidP="00407CB1">
      <w:pPr>
        <w:spacing w:after="0"/>
        <w:rPr>
          <w:sz w:val="20"/>
          <w:szCs w:val="18"/>
        </w:rPr>
      </w:pPr>
      <w:r w:rsidRPr="00407CB1">
        <w:rPr>
          <w:sz w:val="20"/>
          <w:szCs w:val="18"/>
        </w:rPr>
        <w:t xml:space="preserve">            </w:t>
      </w:r>
    </w:p>
    <w:p w14:paraId="458D5657"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w:t>
      </w:r>
      <w:proofErr w:type="spellEnd"/>
      <w:r w:rsidRPr="00407CB1">
        <w:rPr>
          <w:sz w:val="20"/>
          <w:szCs w:val="18"/>
        </w:rPr>
        <w:t>("Enter your choice: ");</w:t>
      </w:r>
    </w:p>
    <w:p w14:paraId="5A36123C" w14:textId="77777777" w:rsidR="00684C98" w:rsidRPr="00407CB1" w:rsidRDefault="00684C98" w:rsidP="00407CB1">
      <w:pPr>
        <w:spacing w:after="0"/>
        <w:rPr>
          <w:sz w:val="20"/>
          <w:szCs w:val="18"/>
        </w:rPr>
      </w:pPr>
    </w:p>
    <w:p w14:paraId="67665E56" w14:textId="77777777" w:rsidR="00684C98" w:rsidRPr="00407CB1" w:rsidRDefault="00684C98" w:rsidP="00407CB1">
      <w:pPr>
        <w:spacing w:after="0"/>
        <w:rPr>
          <w:sz w:val="20"/>
          <w:szCs w:val="18"/>
        </w:rPr>
      </w:pPr>
      <w:r w:rsidRPr="00407CB1">
        <w:rPr>
          <w:sz w:val="20"/>
          <w:szCs w:val="18"/>
        </w:rPr>
        <w:t xml:space="preserve">            choice = </w:t>
      </w:r>
      <w:proofErr w:type="spellStart"/>
      <w:proofErr w:type="gramStart"/>
      <w:r w:rsidRPr="00407CB1">
        <w:rPr>
          <w:sz w:val="20"/>
          <w:szCs w:val="18"/>
        </w:rPr>
        <w:t>scanner.nextInt</w:t>
      </w:r>
      <w:proofErr w:type="spellEnd"/>
      <w:proofErr w:type="gramEnd"/>
      <w:r w:rsidRPr="00407CB1">
        <w:rPr>
          <w:sz w:val="20"/>
          <w:szCs w:val="18"/>
        </w:rPr>
        <w:t xml:space="preserve">(); </w:t>
      </w:r>
    </w:p>
    <w:p w14:paraId="5D3E0193" w14:textId="77777777" w:rsidR="00684C98" w:rsidRPr="00407CB1" w:rsidRDefault="00684C98" w:rsidP="00407CB1">
      <w:pPr>
        <w:spacing w:after="0"/>
        <w:rPr>
          <w:sz w:val="20"/>
          <w:szCs w:val="18"/>
        </w:rPr>
      </w:pPr>
      <w:r w:rsidRPr="00407CB1">
        <w:rPr>
          <w:sz w:val="20"/>
          <w:szCs w:val="18"/>
        </w:rPr>
        <w:t xml:space="preserve">            </w:t>
      </w:r>
      <w:proofErr w:type="spellStart"/>
      <w:proofErr w:type="gramStart"/>
      <w:r w:rsidRPr="00407CB1">
        <w:rPr>
          <w:sz w:val="20"/>
          <w:szCs w:val="18"/>
        </w:rPr>
        <w:t>scanner.nextLine</w:t>
      </w:r>
      <w:proofErr w:type="spellEnd"/>
      <w:proofErr w:type="gramEnd"/>
      <w:r w:rsidRPr="00407CB1">
        <w:rPr>
          <w:sz w:val="20"/>
          <w:szCs w:val="18"/>
        </w:rPr>
        <w:t xml:space="preserve">(); </w:t>
      </w:r>
    </w:p>
    <w:p w14:paraId="2ECF59AB" w14:textId="77777777" w:rsidR="00684C98" w:rsidRPr="00407CB1" w:rsidRDefault="00684C98" w:rsidP="00407CB1">
      <w:pPr>
        <w:spacing w:after="0"/>
        <w:rPr>
          <w:sz w:val="20"/>
          <w:szCs w:val="18"/>
        </w:rPr>
      </w:pPr>
    </w:p>
    <w:p w14:paraId="63AFB2DC" w14:textId="77777777" w:rsidR="00684C98" w:rsidRPr="00407CB1" w:rsidRDefault="00684C98" w:rsidP="00407CB1">
      <w:pPr>
        <w:spacing w:after="0"/>
        <w:rPr>
          <w:sz w:val="20"/>
          <w:szCs w:val="18"/>
        </w:rPr>
      </w:pPr>
      <w:r w:rsidRPr="00407CB1">
        <w:rPr>
          <w:sz w:val="20"/>
          <w:szCs w:val="18"/>
        </w:rPr>
        <w:t xml:space="preserve">            switch (choice) </w:t>
      </w:r>
    </w:p>
    <w:p w14:paraId="666D9589" w14:textId="77777777" w:rsidR="00684C98" w:rsidRPr="00407CB1" w:rsidRDefault="00684C98" w:rsidP="00407CB1">
      <w:pPr>
        <w:spacing w:after="0"/>
        <w:rPr>
          <w:sz w:val="20"/>
          <w:szCs w:val="18"/>
        </w:rPr>
      </w:pPr>
      <w:r w:rsidRPr="00407CB1">
        <w:rPr>
          <w:sz w:val="20"/>
          <w:szCs w:val="18"/>
        </w:rPr>
        <w:t xml:space="preserve">            {</w:t>
      </w:r>
    </w:p>
    <w:p w14:paraId="150E8D07" w14:textId="77777777" w:rsidR="00684C98" w:rsidRPr="00407CB1" w:rsidRDefault="00684C98" w:rsidP="00407CB1">
      <w:pPr>
        <w:spacing w:after="0"/>
        <w:rPr>
          <w:sz w:val="20"/>
          <w:szCs w:val="18"/>
        </w:rPr>
      </w:pPr>
      <w:r w:rsidRPr="00407CB1">
        <w:rPr>
          <w:sz w:val="20"/>
          <w:szCs w:val="18"/>
        </w:rPr>
        <w:t xml:space="preserve">                case 1:</w:t>
      </w:r>
    </w:p>
    <w:p w14:paraId="6A44FA5D" w14:textId="77777777" w:rsidR="00684C98" w:rsidRPr="00407CB1" w:rsidRDefault="00684C98" w:rsidP="00407CB1">
      <w:pPr>
        <w:spacing w:after="0"/>
        <w:rPr>
          <w:sz w:val="20"/>
          <w:szCs w:val="18"/>
        </w:rPr>
      </w:pPr>
      <w:r w:rsidRPr="00407CB1">
        <w:rPr>
          <w:sz w:val="20"/>
          <w:szCs w:val="18"/>
        </w:rPr>
        <w:t xml:space="preserve">                    // Add Task</w:t>
      </w:r>
    </w:p>
    <w:p w14:paraId="7345C428"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w:t>
      </w:r>
      <w:proofErr w:type="spellEnd"/>
      <w:r w:rsidRPr="00407CB1">
        <w:rPr>
          <w:sz w:val="20"/>
          <w:szCs w:val="18"/>
        </w:rPr>
        <w:t>("Enter task description: ");</w:t>
      </w:r>
    </w:p>
    <w:p w14:paraId="568334D5" w14:textId="77777777" w:rsidR="00684C98" w:rsidRPr="00407CB1" w:rsidRDefault="00684C98" w:rsidP="00407CB1">
      <w:pPr>
        <w:spacing w:after="0"/>
        <w:rPr>
          <w:sz w:val="20"/>
          <w:szCs w:val="18"/>
        </w:rPr>
      </w:pPr>
      <w:r w:rsidRPr="00407CB1">
        <w:rPr>
          <w:sz w:val="20"/>
          <w:szCs w:val="18"/>
        </w:rPr>
        <w:t xml:space="preserve">                    String task = </w:t>
      </w:r>
      <w:proofErr w:type="spellStart"/>
      <w:proofErr w:type="gramStart"/>
      <w:r w:rsidRPr="00407CB1">
        <w:rPr>
          <w:sz w:val="20"/>
          <w:szCs w:val="18"/>
        </w:rPr>
        <w:t>scanner.nextLine</w:t>
      </w:r>
      <w:proofErr w:type="spellEnd"/>
      <w:proofErr w:type="gramEnd"/>
      <w:r w:rsidRPr="00407CB1">
        <w:rPr>
          <w:sz w:val="20"/>
          <w:szCs w:val="18"/>
        </w:rPr>
        <w:t>();</w:t>
      </w:r>
    </w:p>
    <w:p w14:paraId="028EA46D"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toDoList.add</w:t>
      </w:r>
      <w:proofErr w:type="spellEnd"/>
      <w:r w:rsidRPr="00407CB1">
        <w:rPr>
          <w:sz w:val="20"/>
          <w:szCs w:val="18"/>
        </w:rPr>
        <w:t>(task);</w:t>
      </w:r>
    </w:p>
    <w:p w14:paraId="3546A34B"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 xml:space="preserve">("Task added </w:t>
      </w:r>
      <w:proofErr w:type="gramStart"/>
      <w:r w:rsidRPr="00407CB1">
        <w:rPr>
          <w:sz w:val="20"/>
          <w:szCs w:val="18"/>
        </w:rPr>
        <w:t>successfully!\</w:t>
      </w:r>
      <w:proofErr w:type="gramEnd"/>
      <w:r w:rsidRPr="00407CB1">
        <w:rPr>
          <w:sz w:val="20"/>
          <w:szCs w:val="18"/>
        </w:rPr>
        <w:t>n");</w:t>
      </w:r>
    </w:p>
    <w:p w14:paraId="71F348D7" w14:textId="77777777" w:rsidR="00684C98" w:rsidRPr="00407CB1" w:rsidRDefault="00684C98" w:rsidP="00407CB1">
      <w:pPr>
        <w:spacing w:after="0"/>
        <w:rPr>
          <w:sz w:val="20"/>
          <w:szCs w:val="18"/>
        </w:rPr>
      </w:pPr>
      <w:r w:rsidRPr="00407CB1">
        <w:rPr>
          <w:sz w:val="20"/>
          <w:szCs w:val="18"/>
        </w:rPr>
        <w:t xml:space="preserve">                    break;</w:t>
      </w:r>
    </w:p>
    <w:p w14:paraId="1D3E53B9" w14:textId="77777777" w:rsidR="00684C98" w:rsidRPr="00407CB1" w:rsidRDefault="00684C98" w:rsidP="00407CB1">
      <w:pPr>
        <w:spacing w:after="0"/>
        <w:rPr>
          <w:sz w:val="20"/>
          <w:szCs w:val="18"/>
        </w:rPr>
      </w:pPr>
      <w:r w:rsidRPr="00407CB1">
        <w:rPr>
          <w:sz w:val="20"/>
          <w:szCs w:val="18"/>
        </w:rPr>
        <w:t xml:space="preserve">                case 2:</w:t>
      </w:r>
    </w:p>
    <w:p w14:paraId="7B1E9E2B" w14:textId="77777777" w:rsidR="00684C98" w:rsidRPr="00407CB1" w:rsidRDefault="00684C98" w:rsidP="00407CB1">
      <w:pPr>
        <w:spacing w:after="0"/>
        <w:rPr>
          <w:sz w:val="20"/>
          <w:szCs w:val="18"/>
        </w:rPr>
      </w:pPr>
      <w:r w:rsidRPr="00407CB1">
        <w:rPr>
          <w:sz w:val="20"/>
          <w:szCs w:val="18"/>
        </w:rPr>
        <w:t xml:space="preserve">                    // View Tasks</w:t>
      </w:r>
    </w:p>
    <w:p w14:paraId="60A6E024"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To Do List:");</w:t>
      </w:r>
    </w:p>
    <w:p w14:paraId="7CF19D1E" w14:textId="77777777" w:rsidR="00684C98" w:rsidRPr="00407CB1" w:rsidRDefault="00684C98" w:rsidP="00407CB1">
      <w:pPr>
        <w:spacing w:after="0"/>
        <w:rPr>
          <w:sz w:val="20"/>
          <w:szCs w:val="18"/>
        </w:rPr>
      </w:pPr>
      <w:r w:rsidRPr="00407CB1">
        <w:rPr>
          <w:sz w:val="20"/>
          <w:szCs w:val="18"/>
        </w:rPr>
        <w:t xml:space="preserve">                    for (int </w:t>
      </w:r>
      <w:proofErr w:type="spellStart"/>
      <w:r w:rsidRPr="00407CB1">
        <w:rPr>
          <w:sz w:val="20"/>
          <w:szCs w:val="18"/>
        </w:rPr>
        <w:t>i</w:t>
      </w:r>
      <w:proofErr w:type="spellEnd"/>
      <w:r w:rsidRPr="00407CB1">
        <w:rPr>
          <w:sz w:val="20"/>
          <w:szCs w:val="18"/>
        </w:rPr>
        <w:t xml:space="preserve"> = 0; </w:t>
      </w:r>
      <w:proofErr w:type="spellStart"/>
      <w:r w:rsidRPr="00407CB1">
        <w:rPr>
          <w:sz w:val="20"/>
          <w:szCs w:val="18"/>
        </w:rPr>
        <w:t>i</w:t>
      </w:r>
      <w:proofErr w:type="spellEnd"/>
      <w:r w:rsidRPr="00407CB1">
        <w:rPr>
          <w:sz w:val="20"/>
          <w:szCs w:val="18"/>
        </w:rPr>
        <w:t xml:space="preserve"> &lt; </w:t>
      </w:r>
      <w:proofErr w:type="spellStart"/>
      <w:r w:rsidRPr="00407CB1">
        <w:rPr>
          <w:sz w:val="20"/>
          <w:szCs w:val="18"/>
        </w:rPr>
        <w:t>toDoList.size</w:t>
      </w:r>
      <w:proofErr w:type="spellEnd"/>
      <w:r w:rsidRPr="00407CB1">
        <w:rPr>
          <w:sz w:val="20"/>
          <w:szCs w:val="18"/>
        </w:rPr>
        <w:t xml:space="preserve">(); i++) </w:t>
      </w:r>
    </w:p>
    <w:p w14:paraId="5C257225" w14:textId="77777777" w:rsidR="00684C98" w:rsidRPr="00407CB1" w:rsidRDefault="00684C98" w:rsidP="00407CB1">
      <w:pPr>
        <w:spacing w:after="0"/>
        <w:rPr>
          <w:sz w:val="20"/>
          <w:szCs w:val="18"/>
        </w:rPr>
      </w:pPr>
      <w:r w:rsidRPr="00407CB1">
        <w:rPr>
          <w:sz w:val="20"/>
          <w:szCs w:val="18"/>
        </w:rPr>
        <w:t xml:space="preserve">                    {</w:t>
      </w:r>
    </w:p>
    <w:p w14:paraId="2398E529"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w:t>
      </w:r>
      <w:proofErr w:type="spellStart"/>
      <w:r w:rsidRPr="00407CB1">
        <w:rPr>
          <w:sz w:val="20"/>
          <w:szCs w:val="18"/>
        </w:rPr>
        <w:t>i</w:t>
      </w:r>
      <w:proofErr w:type="spellEnd"/>
      <w:r w:rsidRPr="00407CB1">
        <w:rPr>
          <w:sz w:val="20"/>
          <w:szCs w:val="18"/>
        </w:rPr>
        <w:t xml:space="preserve"> + 1) + ". " + </w:t>
      </w:r>
      <w:proofErr w:type="spellStart"/>
      <w:r w:rsidRPr="00407CB1">
        <w:rPr>
          <w:sz w:val="20"/>
          <w:szCs w:val="18"/>
        </w:rPr>
        <w:t>toDoList.get</w:t>
      </w:r>
      <w:proofErr w:type="spellEnd"/>
      <w:r w:rsidRPr="00407CB1">
        <w:rPr>
          <w:sz w:val="20"/>
          <w:szCs w:val="18"/>
        </w:rPr>
        <w:t>(</w:t>
      </w:r>
      <w:proofErr w:type="spellStart"/>
      <w:r w:rsidRPr="00407CB1">
        <w:rPr>
          <w:sz w:val="20"/>
          <w:szCs w:val="18"/>
        </w:rPr>
        <w:t>i</w:t>
      </w:r>
      <w:proofErr w:type="spellEnd"/>
      <w:r w:rsidRPr="00407CB1">
        <w:rPr>
          <w:sz w:val="20"/>
          <w:szCs w:val="18"/>
        </w:rPr>
        <w:t>));</w:t>
      </w:r>
    </w:p>
    <w:p w14:paraId="3B9C2911" w14:textId="77777777" w:rsidR="00684C98" w:rsidRPr="00407CB1" w:rsidRDefault="00684C98" w:rsidP="00407CB1">
      <w:pPr>
        <w:spacing w:after="0"/>
        <w:rPr>
          <w:sz w:val="20"/>
          <w:szCs w:val="18"/>
        </w:rPr>
      </w:pPr>
      <w:r w:rsidRPr="00407CB1">
        <w:rPr>
          <w:sz w:val="20"/>
          <w:szCs w:val="18"/>
        </w:rPr>
        <w:t xml:space="preserve">                    }</w:t>
      </w:r>
    </w:p>
    <w:p w14:paraId="70E03C7A"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w:t>
      </w:r>
    </w:p>
    <w:p w14:paraId="657D0336" w14:textId="77777777" w:rsidR="00684C98" w:rsidRPr="00407CB1" w:rsidRDefault="00684C98" w:rsidP="00407CB1">
      <w:pPr>
        <w:spacing w:after="0"/>
        <w:rPr>
          <w:sz w:val="20"/>
          <w:szCs w:val="18"/>
        </w:rPr>
      </w:pPr>
      <w:r w:rsidRPr="00407CB1">
        <w:rPr>
          <w:sz w:val="20"/>
          <w:szCs w:val="18"/>
        </w:rPr>
        <w:t xml:space="preserve">                    break;</w:t>
      </w:r>
    </w:p>
    <w:p w14:paraId="07F1283B" w14:textId="77777777" w:rsidR="00684C98" w:rsidRPr="00407CB1" w:rsidRDefault="00684C98" w:rsidP="00407CB1">
      <w:pPr>
        <w:spacing w:after="0"/>
        <w:rPr>
          <w:sz w:val="20"/>
          <w:szCs w:val="18"/>
        </w:rPr>
      </w:pPr>
      <w:r w:rsidRPr="00407CB1">
        <w:rPr>
          <w:sz w:val="20"/>
          <w:szCs w:val="18"/>
        </w:rPr>
        <w:t xml:space="preserve">                case 3:</w:t>
      </w:r>
    </w:p>
    <w:p w14:paraId="49A10B57" w14:textId="77777777" w:rsidR="00684C98" w:rsidRPr="00407CB1" w:rsidRDefault="00684C98" w:rsidP="00407CB1">
      <w:pPr>
        <w:spacing w:after="0"/>
        <w:rPr>
          <w:sz w:val="20"/>
          <w:szCs w:val="18"/>
        </w:rPr>
      </w:pPr>
      <w:r w:rsidRPr="00407CB1">
        <w:rPr>
          <w:sz w:val="20"/>
          <w:szCs w:val="18"/>
        </w:rPr>
        <w:t xml:space="preserve">                    // Mark Task as Completed</w:t>
      </w:r>
    </w:p>
    <w:p w14:paraId="423CF361"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w:t>
      </w:r>
      <w:proofErr w:type="spellEnd"/>
      <w:r w:rsidRPr="00407CB1">
        <w:rPr>
          <w:sz w:val="20"/>
          <w:szCs w:val="18"/>
        </w:rPr>
        <w:t>("Enter task number to mark as completed: ");</w:t>
      </w:r>
    </w:p>
    <w:p w14:paraId="3751A3DC" w14:textId="77777777" w:rsidR="00684C98" w:rsidRPr="00407CB1" w:rsidRDefault="00684C98" w:rsidP="00407CB1">
      <w:pPr>
        <w:spacing w:after="0"/>
        <w:rPr>
          <w:sz w:val="20"/>
          <w:szCs w:val="18"/>
        </w:rPr>
      </w:pPr>
      <w:r w:rsidRPr="00407CB1">
        <w:rPr>
          <w:sz w:val="20"/>
          <w:szCs w:val="18"/>
        </w:rPr>
        <w:t xml:space="preserve">                    int </w:t>
      </w:r>
      <w:proofErr w:type="spellStart"/>
      <w:r w:rsidRPr="00407CB1">
        <w:rPr>
          <w:sz w:val="20"/>
          <w:szCs w:val="18"/>
        </w:rPr>
        <w:t>taskNumber</w:t>
      </w:r>
      <w:proofErr w:type="spellEnd"/>
      <w:r w:rsidRPr="00407CB1">
        <w:rPr>
          <w:sz w:val="20"/>
          <w:szCs w:val="18"/>
        </w:rPr>
        <w:t xml:space="preserve"> = </w:t>
      </w:r>
      <w:proofErr w:type="spellStart"/>
      <w:proofErr w:type="gramStart"/>
      <w:r w:rsidRPr="00407CB1">
        <w:rPr>
          <w:sz w:val="20"/>
          <w:szCs w:val="18"/>
        </w:rPr>
        <w:t>scanner.nextInt</w:t>
      </w:r>
      <w:proofErr w:type="spellEnd"/>
      <w:proofErr w:type="gramEnd"/>
      <w:r w:rsidRPr="00407CB1">
        <w:rPr>
          <w:sz w:val="20"/>
          <w:szCs w:val="18"/>
        </w:rPr>
        <w:t>(</w:t>
      </w:r>
      <w:proofErr w:type="gramStart"/>
      <w:r w:rsidRPr="00407CB1">
        <w:rPr>
          <w:sz w:val="20"/>
          <w:szCs w:val="18"/>
        </w:rPr>
        <w:t>);  /</w:t>
      </w:r>
      <w:proofErr w:type="gramEnd"/>
      <w:r w:rsidRPr="00407CB1">
        <w:rPr>
          <w:sz w:val="20"/>
          <w:szCs w:val="18"/>
        </w:rPr>
        <w:t>/1</w:t>
      </w:r>
    </w:p>
    <w:p w14:paraId="5207FDAC" w14:textId="77777777" w:rsidR="00684C98" w:rsidRPr="00407CB1" w:rsidRDefault="00684C98" w:rsidP="00407CB1">
      <w:pPr>
        <w:spacing w:after="0"/>
        <w:rPr>
          <w:sz w:val="20"/>
          <w:szCs w:val="18"/>
        </w:rPr>
      </w:pPr>
      <w:r w:rsidRPr="00407CB1">
        <w:rPr>
          <w:sz w:val="20"/>
          <w:szCs w:val="18"/>
        </w:rPr>
        <w:t xml:space="preserve">                    if (</w:t>
      </w:r>
      <w:proofErr w:type="spellStart"/>
      <w:r w:rsidRPr="00407CB1">
        <w:rPr>
          <w:sz w:val="20"/>
          <w:szCs w:val="18"/>
        </w:rPr>
        <w:t>taskNumber</w:t>
      </w:r>
      <w:proofErr w:type="spellEnd"/>
      <w:r w:rsidRPr="00407CB1">
        <w:rPr>
          <w:sz w:val="20"/>
          <w:szCs w:val="18"/>
        </w:rPr>
        <w:t xml:space="preserve"> &gt;= 1 &amp;&amp; </w:t>
      </w:r>
      <w:proofErr w:type="spellStart"/>
      <w:r w:rsidRPr="00407CB1">
        <w:rPr>
          <w:sz w:val="20"/>
          <w:szCs w:val="18"/>
        </w:rPr>
        <w:t>taskNumber</w:t>
      </w:r>
      <w:proofErr w:type="spellEnd"/>
      <w:r w:rsidRPr="00407CB1">
        <w:rPr>
          <w:sz w:val="20"/>
          <w:szCs w:val="18"/>
        </w:rPr>
        <w:t xml:space="preserve"> &lt;= </w:t>
      </w:r>
      <w:proofErr w:type="spellStart"/>
      <w:r w:rsidRPr="00407CB1">
        <w:rPr>
          <w:sz w:val="20"/>
          <w:szCs w:val="18"/>
        </w:rPr>
        <w:t>toDoList.size</w:t>
      </w:r>
      <w:proofErr w:type="spellEnd"/>
      <w:r w:rsidRPr="00407CB1">
        <w:rPr>
          <w:sz w:val="20"/>
          <w:szCs w:val="18"/>
        </w:rPr>
        <w:t xml:space="preserve">()) </w:t>
      </w:r>
    </w:p>
    <w:p w14:paraId="179B85A8" w14:textId="77777777" w:rsidR="00684C98" w:rsidRPr="00407CB1" w:rsidRDefault="00684C98" w:rsidP="00407CB1">
      <w:pPr>
        <w:spacing w:after="0"/>
        <w:rPr>
          <w:sz w:val="20"/>
          <w:szCs w:val="18"/>
        </w:rPr>
      </w:pPr>
      <w:r w:rsidRPr="00407CB1">
        <w:rPr>
          <w:sz w:val="20"/>
          <w:szCs w:val="18"/>
        </w:rPr>
        <w:t xml:space="preserve">                    {</w:t>
      </w:r>
    </w:p>
    <w:p w14:paraId="44632D29" w14:textId="77777777" w:rsidR="00684C98" w:rsidRPr="00407CB1" w:rsidRDefault="00684C98" w:rsidP="00407CB1">
      <w:pPr>
        <w:spacing w:after="0"/>
        <w:rPr>
          <w:sz w:val="20"/>
          <w:szCs w:val="18"/>
        </w:rPr>
      </w:pPr>
      <w:r w:rsidRPr="00407CB1">
        <w:rPr>
          <w:sz w:val="20"/>
          <w:szCs w:val="18"/>
        </w:rPr>
        <w:t xml:space="preserve">                        String </w:t>
      </w:r>
      <w:proofErr w:type="spellStart"/>
      <w:r w:rsidRPr="00407CB1">
        <w:rPr>
          <w:sz w:val="20"/>
          <w:szCs w:val="18"/>
        </w:rPr>
        <w:t>completedTask</w:t>
      </w:r>
      <w:proofErr w:type="spellEnd"/>
      <w:r w:rsidRPr="00407CB1">
        <w:rPr>
          <w:sz w:val="20"/>
          <w:szCs w:val="18"/>
        </w:rPr>
        <w:t xml:space="preserve"> = </w:t>
      </w:r>
      <w:proofErr w:type="spellStart"/>
      <w:r w:rsidRPr="00407CB1">
        <w:rPr>
          <w:sz w:val="20"/>
          <w:szCs w:val="18"/>
        </w:rPr>
        <w:t>toDoList.remove</w:t>
      </w:r>
      <w:proofErr w:type="spellEnd"/>
      <w:r w:rsidRPr="00407CB1">
        <w:rPr>
          <w:sz w:val="20"/>
          <w:szCs w:val="18"/>
        </w:rPr>
        <w:t>(</w:t>
      </w:r>
      <w:proofErr w:type="spellStart"/>
      <w:r w:rsidRPr="00407CB1">
        <w:rPr>
          <w:sz w:val="20"/>
          <w:szCs w:val="18"/>
        </w:rPr>
        <w:t>taskNumber</w:t>
      </w:r>
      <w:proofErr w:type="spellEnd"/>
      <w:r w:rsidRPr="00407CB1">
        <w:rPr>
          <w:sz w:val="20"/>
          <w:szCs w:val="18"/>
        </w:rPr>
        <w:t xml:space="preserve"> - 1);</w:t>
      </w:r>
    </w:p>
    <w:p w14:paraId="2BC86167"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 xml:space="preserve">("Task marked as completed: " + </w:t>
      </w:r>
      <w:proofErr w:type="spellStart"/>
      <w:r w:rsidRPr="00407CB1">
        <w:rPr>
          <w:sz w:val="20"/>
          <w:szCs w:val="18"/>
        </w:rPr>
        <w:t>completedTask</w:t>
      </w:r>
      <w:proofErr w:type="spellEnd"/>
      <w:r w:rsidRPr="00407CB1">
        <w:rPr>
          <w:sz w:val="20"/>
          <w:szCs w:val="18"/>
        </w:rPr>
        <w:t xml:space="preserve"> + "\n");</w:t>
      </w:r>
    </w:p>
    <w:p w14:paraId="414D6849" w14:textId="77777777" w:rsidR="00684C98" w:rsidRPr="00407CB1" w:rsidRDefault="00684C98" w:rsidP="00407CB1">
      <w:pPr>
        <w:spacing w:after="0"/>
        <w:rPr>
          <w:sz w:val="20"/>
          <w:szCs w:val="18"/>
        </w:rPr>
      </w:pPr>
      <w:r w:rsidRPr="00407CB1">
        <w:rPr>
          <w:sz w:val="20"/>
          <w:szCs w:val="18"/>
        </w:rPr>
        <w:t xml:space="preserve">                    } </w:t>
      </w:r>
    </w:p>
    <w:p w14:paraId="51A69761" w14:textId="77777777" w:rsidR="00684C98" w:rsidRPr="00407CB1" w:rsidRDefault="00684C98" w:rsidP="00407CB1">
      <w:pPr>
        <w:spacing w:after="0"/>
        <w:rPr>
          <w:sz w:val="20"/>
          <w:szCs w:val="18"/>
        </w:rPr>
      </w:pPr>
      <w:r w:rsidRPr="00407CB1">
        <w:rPr>
          <w:sz w:val="20"/>
          <w:szCs w:val="18"/>
        </w:rPr>
        <w:t xml:space="preserve">                    else {</w:t>
      </w:r>
    </w:p>
    <w:p w14:paraId="7F0A3C6D"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 xml:space="preserve">("Invalid task </w:t>
      </w:r>
      <w:proofErr w:type="gramStart"/>
      <w:r w:rsidRPr="00407CB1">
        <w:rPr>
          <w:sz w:val="20"/>
          <w:szCs w:val="18"/>
        </w:rPr>
        <w:t>number!\</w:t>
      </w:r>
      <w:proofErr w:type="gramEnd"/>
      <w:r w:rsidRPr="00407CB1">
        <w:rPr>
          <w:sz w:val="20"/>
          <w:szCs w:val="18"/>
        </w:rPr>
        <w:t>n");</w:t>
      </w:r>
    </w:p>
    <w:p w14:paraId="46BD19C8" w14:textId="77777777" w:rsidR="00684C98" w:rsidRPr="00407CB1" w:rsidRDefault="00684C98" w:rsidP="00407CB1">
      <w:pPr>
        <w:spacing w:after="0"/>
        <w:rPr>
          <w:sz w:val="20"/>
          <w:szCs w:val="18"/>
        </w:rPr>
      </w:pPr>
      <w:r w:rsidRPr="00407CB1">
        <w:rPr>
          <w:sz w:val="20"/>
          <w:szCs w:val="18"/>
        </w:rPr>
        <w:t xml:space="preserve">                    }</w:t>
      </w:r>
    </w:p>
    <w:p w14:paraId="5F92F4FB" w14:textId="77777777" w:rsidR="00684C98" w:rsidRPr="00407CB1" w:rsidRDefault="00684C98" w:rsidP="00407CB1">
      <w:pPr>
        <w:spacing w:after="0"/>
        <w:rPr>
          <w:sz w:val="20"/>
          <w:szCs w:val="18"/>
        </w:rPr>
      </w:pPr>
      <w:r w:rsidRPr="00407CB1">
        <w:rPr>
          <w:sz w:val="20"/>
          <w:szCs w:val="18"/>
        </w:rPr>
        <w:t xml:space="preserve">                    break;</w:t>
      </w:r>
    </w:p>
    <w:p w14:paraId="23CD2D88" w14:textId="77777777" w:rsidR="00684C98" w:rsidRPr="00407CB1" w:rsidRDefault="00684C98" w:rsidP="00407CB1">
      <w:pPr>
        <w:spacing w:after="0"/>
        <w:rPr>
          <w:sz w:val="20"/>
          <w:szCs w:val="18"/>
        </w:rPr>
      </w:pPr>
      <w:r w:rsidRPr="00407CB1">
        <w:rPr>
          <w:sz w:val="20"/>
          <w:szCs w:val="18"/>
        </w:rPr>
        <w:t xml:space="preserve">                case 4:</w:t>
      </w:r>
    </w:p>
    <w:p w14:paraId="115886E9"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 xml:space="preserve">("Exiting </w:t>
      </w:r>
      <w:proofErr w:type="spellStart"/>
      <w:r w:rsidRPr="00407CB1">
        <w:rPr>
          <w:sz w:val="20"/>
          <w:szCs w:val="18"/>
        </w:rPr>
        <w:t>ToDo</w:t>
      </w:r>
      <w:proofErr w:type="spellEnd"/>
      <w:r w:rsidRPr="00407CB1">
        <w:rPr>
          <w:sz w:val="20"/>
          <w:szCs w:val="18"/>
        </w:rPr>
        <w:t xml:space="preserve"> List application. Goodbye!");</w:t>
      </w:r>
    </w:p>
    <w:p w14:paraId="0C3C5D95" w14:textId="77777777" w:rsidR="00684C98" w:rsidRPr="00407CB1" w:rsidRDefault="00684C98" w:rsidP="00407CB1">
      <w:pPr>
        <w:spacing w:after="0"/>
        <w:rPr>
          <w:sz w:val="20"/>
          <w:szCs w:val="18"/>
        </w:rPr>
      </w:pPr>
      <w:r w:rsidRPr="00407CB1">
        <w:rPr>
          <w:sz w:val="20"/>
          <w:szCs w:val="18"/>
        </w:rPr>
        <w:t xml:space="preserve">                    break;</w:t>
      </w:r>
    </w:p>
    <w:p w14:paraId="02DED4CE" w14:textId="77777777" w:rsidR="00684C98" w:rsidRPr="00407CB1" w:rsidRDefault="00684C98" w:rsidP="00407CB1">
      <w:pPr>
        <w:spacing w:after="0"/>
        <w:rPr>
          <w:sz w:val="20"/>
          <w:szCs w:val="18"/>
        </w:rPr>
      </w:pPr>
      <w:r w:rsidRPr="00407CB1">
        <w:rPr>
          <w:sz w:val="20"/>
          <w:szCs w:val="18"/>
        </w:rPr>
        <w:t xml:space="preserve">                default:</w:t>
      </w:r>
    </w:p>
    <w:p w14:paraId="399694BD" w14:textId="77777777" w:rsidR="00684C98" w:rsidRPr="00407CB1" w:rsidRDefault="00684C98" w:rsidP="00407CB1">
      <w:pPr>
        <w:spacing w:after="0"/>
        <w:rPr>
          <w:sz w:val="20"/>
          <w:szCs w:val="18"/>
        </w:rPr>
      </w:pPr>
      <w:r w:rsidRPr="00407CB1">
        <w:rPr>
          <w:sz w:val="20"/>
          <w:szCs w:val="18"/>
        </w:rPr>
        <w:t xml:space="preserve">                    </w:t>
      </w:r>
      <w:proofErr w:type="spellStart"/>
      <w:r w:rsidRPr="00407CB1">
        <w:rPr>
          <w:sz w:val="20"/>
          <w:szCs w:val="18"/>
        </w:rPr>
        <w:t>System.out.println</w:t>
      </w:r>
      <w:proofErr w:type="spellEnd"/>
      <w:r w:rsidRPr="00407CB1">
        <w:rPr>
          <w:sz w:val="20"/>
          <w:szCs w:val="18"/>
        </w:rPr>
        <w:t>("Invalid choice. Please enter a valid option.\n");</w:t>
      </w:r>
    </w:p>
    <w:p w14:paraId="60D4EF73" w14:textId="77777777" w:rsidR="00684C98" w:rsidRPr="00407CB1" w:rsidRDefault="00684C98" w:rsidP="00407CB1">
      <w:pPr>
        <w:spacing w:after="0"/>
        <w:rPr>
          <w:sz w:val="20"/>
          <w:szCs w:val="18"/>
        </w:rPr>
      </w:pPr>
      <w:r w:rsidRPr="00407CB1">
        <w:rPr>
          <w:sz w:val="20"/>
          <w:szCs w:val="18"/>
        </w:rPr>
        <w:lastRenderedPageBreak/>
        <w:t xml:space="preserve">            }</w:t>
      </w:r>
    </w:p>
    <w:p w14:paraId="63F308FC" w14:textId="77777777" w:rsidR="00684C98" w:rsidRPr="00407CB1" w:rsidRDefault="00684C98" w:rsidP="00407CB1">
      <w:pPr>
        <w:spacing w:after="0"/>
        <w:rPr>
          <w:sz w:val="20"/>
          <w:szCs w:val="18"/>
        </w:rPr>
      </w:pPr>
    </w:p>
    <w:p w14:paraId="7DAC8F33" w14:textId="77777777" w:rsidR="00684C98" w:rsidRPr="00407CB1" w:rsidRDefault="00684C98" w:rsidP="00407CB1">
      <w:pPr>
        <w:spacing w:after="0"/>
        <w:rPr>
          <w:sz w:val="20"/>
          <w:szCs w:val="18"/>
        </w:rPr>
      </w:pPr>
      <w:r w:rsidRPr="00407CB1">
        <w:rPr>
          <w:sz w:val="20"/>
          <w:szCs w:val="18"/>
        </w:rPr>
        <w:t xml:space="preserve">        } </w:t>
      </w:r>
    </w:p>
    <w:p w14:paraId="5FFE87B2" w14:textId="77777777" w:rsidR="00684C98" w:rsidRPr="00407CB1" w:rsidRDefault="00684C98" w:rsidP="00407CB1">
      <w:pPr>
        <w:spacing w:after="0"/>
        <w:rPr>
          <w:sz w:val="20"/>
          <w:szCs w:val="18"/>
        </w:rPr>
      </w:pPr>
      <w:r w:rsidRPr="00407CB1">
        <w:rPr>
          <w:sz w:val="20"/>
          <w:szCs w:val="18"/>
        </w:rPr>
        <w:t xml:space="preserve">        while (</w:t>
      </w:r>
      <w:proofErr w:type="gramStart"/>
      <w:r w:rsidRPr="00407CB1">
        <w:rPr>
          <w:sz w:val="20"/>
          <w:szCs w:val="18"/>
        </w:rPr>
        <w:t>choice !</w:t>
      </w:r>
      <w:proofErr w:type="gramEnd"/>
      <w:r w:rsidRPr="00407CB1">
        <w:rPr>
          <w:sz w:val="20"/>
          <w:szCs w:val="18"/>
        </w:rPr>
        <w:t>= 4);</w:t>
      </w:r>
    </w:p>
    <w:p w14:paraId="42A88E5B" w14:textId="77777777" w:rsidR="00684C98" w:rsidRPr="00407CB1" w:rsidRDefault="00684C98" w:rsidP="00407CB1">
      <w:pPr>
        <w:spacing w:after="0"/>
        <w:rPr>
          <w:sz w:val="20"/>
          <w:szCs w:val="18"/>
        </w:rPr>
      </w:pPr>
    </w:p>
    <w:p w14:paraId="576A18F7" w14:textId="77777777" w:rsidR="00684C98" w:rsidRPr="00407CB1" w:rsidRDefault="00684C98" w:rsidP="00407CB1">
      <w:pPr>
        <w:spacing w:after="0"/>
        <w:rPr>
          <w:sz w:val="20"/>
          <w:szCs w:val="18"/>
        </w:rPr>
      </w:pPr>
      <w:r w:rsidRPr="00407CB1">
        <w:rPr>
          <w:sz w:val="20"/>
          <w:szCs w:val="18"/>
        </w:rPr>
        <w:t xml:space="preserve">       </w:t>
      </w:r>
    </w:p>
    <w:p w14:paraId="1C4CA8C1" w14:textId="77777777" w:rsidR="00684C98" w:rsidRPr="00407CB1" w:rsidRDefault="00684C98" w:rsidP="00407CB1">
      <w:pPr>
        <w:spacing w:after="0"/>
        <w:rPr>
          <w:sz w:val="20"/>
          <w:szCs w:val="18"/>
        </w:rPr>
      </w:pPr>
      <w:r w:rsidRPr="00407CB1">
        <w:rPr>
          <w:sz w:val="20"/>
          <w:szCs w:val="18"/>
        </w:rPr>
        <w:t xml:space="preserve">        </w:t>
      </w:r>
      <w:proofErr w:type="spellStart"/>
      <w:proofErr w:type="gramStart"/>
      <w:r w:rsidRPr="00407CB1">
        <w:rPr>
          <w:sz w:val="20"/>
          <w:szCs w:val="18"/>
        </w:rPr>
        <w:t>scanner.close</w:t>
      </w:r>
      <w:proofErr w:type="spellEnd"/>
      <w:proofErr w:type="gramEnd"/>
      <w:r w:rsidRPr="00407CB1">
        <w:rPr>
          <w:sz w:val="20"/>
          <w:szCs w:val="18"/>
        </w:rPr>
        <w:t>();</w:t>
      </w:r>
    </w:p>
    <w:p w14:paraId="43F2B29B" w14:textId="77777777" w:rsidR="00684C98" w:rsidRPr="00407CB1" w:rsidRDefault="00684C98" w:rsidP="00407CB1">
      <w:pPr>
        <w:spacing w:after="0"/>
        <w:rPr>
          <w:sz w:val="20"/>
          <w:szCs w:val="18"/>
        </w:rPr>
      </w:pPr>
      <w:r w:rsidRPr="00407CB1">
        <w:rPr>
          <w:sz w:val="20"/>
          <w:szCs w:val="18"/>
        </w:rPr>
        <w:t xml:space="preserve">    }</w:t>
      </w:r>
    </w:p>
    <w:p w14:paraId="50BAAA84" w14:textId="77777777" w:rsidR="00684C98" w:rsidRPr="00407CB1" w:rsidRDefault="00684C98" w:rsidP="00407CB1">
      <w:pPr>
        <w:spacing w:after="0"/>
        <w:rPr>
          <w:sz w:val="20"/>
          <w:szCs w:val="18"/>
        </w:rPr>
      </w:pPr>
      <w:r w:rsidRPr="00407CB1">
        <w:rPr>
          <w:sz w:val="20"/>
          <w:szCs w:val="18"/>
        </w:rPr>
        <w:t>}</w:t>
      </w:r>
    </w:p>
    <w:p w14:paraId="242C6B5D" w14:textId="77777777" w:rsidR="00684C98" w:rsidRPr="0031389B" w:rsidRDefault="00684C98" w:rsidP="00684C98">
      <w:r w:rsidRPr="0031389B">
        <w:t>---------------------------------------------------------------</w:t>
      </w:r>
    </w:p>
    <w:p w14:paraId="571F875B" w14:textId="77777777" w:rsidR="00684C98" w:rsidRPr="00342EE6" w:rsidRDefault="00684C98" w:rsidP="00684C98">
      <w:pPr>
        <w:rPr>
          <w:b/>
          <w:bCs/>
        </w:rPr>
      </w:pPr>
      <w:r w:rsidRPr="00342EE6">
        <w:rPr>
          <w:b/>
          <w:bCs/>
        </w:rPr>
        <w:t>Enumeration interface has provided a method from java 9V called</w:t>
      </w:r>
    </w:p>
    <w:p w14:paraId="6F988D37" w14:textId="77777777" w:rsidR="00684C98" w:rsidRPr="00342EE6" w:rsidRDefault="00684C98" w:rsidP="00684C98">
      <w:pPr>
        <w:rPr>
          <w:b/>
          <w:bCs/>
        </w:rPr>
      </w:pPr>
      <w:proofErr w:type="spellStart"/>
      <w:proofErr w:type="gramStart"/>
      <w:r w:rsidRPr="00342EE6">
        <w:rPr>
          <w:b/>
          <w:bCs/>
          <w:highlight w:val="yellow"/>
        </w:rPr>
        <w:t>asIterator</w:t>
      </w:r>
      <w:proofErr w:type="spellEnd"/>
      <w:r w:rsidRPr="00342EE6">
        <w:rPr>
          <w:b/>
          <w:bCs/>
          <w:highlight w:val="yellow"/>
        </w:rPr>
        <w:t>(</w:t>
      </w:r>
      <w:proofErr w:type="gramEnd"/>
      <w:r w:rsidRPr="00342EE6">
        <w:rPr>
          <w:b/>
          <w:bCs/>
          <w:highlight w:val="yellow"/>
        </w:rPr>
        <w:t>)</w:t>
      </w:r>
      <w:r w:rsidRPr="00342EE6">
        <w:rPr>
          <w:b/>
          <w:bCs/>
        </w:rPr>
        <w:t xml:space="preserve">, the return type of this method is Iterator </w:t>
      </w:r>
    </w:p>
    <w:p w14:paraId="090D6CC7" w14:textId="6475506A" w:rsidR="00684C98" w:rsidRPr="00342EE6" w:rsidRDefault="00684C98" w:rsidP="00684C98">
      <w:pPr>
        <w:rPr>
          <w:b/>
          <w:bCs/>
        </w:rPr>
      </w:pPr>
      <w:r w:rsidRPr="00342EE6">
        <w:rPr>
          <w:b/>
          <w:bCs/>
        </w:rPr>
        <w:t>interface.</w:t>
      </w:r>
    </w:p>
    <w:p w14:paraId="5F2AF08F" w14:textId="6ADF5490" w:rsidR="00684C98" w:rsidRPr="00342EE6" w:rsidRDefault="00684C98" w:rsidP="00684C98">
      <w:pPr>
        <w:rPr>
          <w:b/>
          <w:bCs/>
        </w:rPr>
      </w:pPr>
      <w:r w:rsidRPr="00342EE6">
        <w:rPr>
          <w:b/>
          <w:bCs/>
          <w:highlight w:val="yellow"/>
        </w:rPr>
        <w:t xml:space="preserve">public Iterator </w:t>
      </w:r>
      <w:proofErr w:type="spellStart"/>
      <w:proofErr w:type="gramStart"/>
      <w:r w:rsidRPr="00342EE6">
        <w:rPr>
          <w:b/>
          <w:bCs/>
          <w:highlight w:val="yellow"/>
        </w:rPr>
        <w:t>asIterator</w:t>
      </w:r>
      <w:proofErr w:type="spellEnd"/>
      <w:r w:rsidRPr="00342EE6">
        <w:rPr>
          <w:b/>
          <w:bCs/>
          <w:highlight w:val="yellow"/>
        </w:rPr>
        <w:t>();</w:t>
      </w:r>
      <w:r w:rsidRPr="00342EE6">
        <w:rPr>
          <w:b/>
          <w:bCs/>
        </w:rPr>
        <w:t xml:space="preserve">  [</w:t>
      </w:r>
      <w:proofErr w:type="gramEnd"/>
      <w:r w:rsidRPr="00342EE6">
        <w:rPr>
          <w:b/>
          <w:bCs/>
        </w:rPr>
        <w:t>Enumeration interface method]</w:t>
      </w:r>
    </w:p>
    <w:p w14:paraId="0D5B8B7F" w14:textId="77777777" w:rsidR="00684C98" w:rsidRPr="0031389B" w:rsidRDefault="00684C98" w:rsidP="00684C98">
      <w:r w:rsidRPr="0031389B">
        <w:t>It is mainly used for Backward compatibility.</w:t>
      </w:r>
    </w:p>
    <w:p w14:paraId="0C03500C" w14:textId="77777777" w:rsidR="00684C98" w:rsidRPr="00342EE6" w:rsidRDefault="00684C98" w:rsidP="00342EE6">
      <w:pPr>
        <w:spacing w:after="0"/>
        <w:rPr>
          <w:sz w:val="20"/>
          <w:szCs w:val="18"/>
        </w:rPr>
      </w:pPr>
    </w:p>
    <w:p w14:paraId="762285B8" w14:textId="77777777" w:rsidR="00684C98" w:rsidRPr="00342EE6" w:rsidRDefault="00684C98" w:rsidP="00342EE6">
      <w:pPr>
        <w:spacing w:after="0"/>
        <w:rPr>
          <w:sz w:val="20"/>
          <w:szCs w:val="18"/>
        </w:rPr>
      </w:pPr>
      <w:r w:rsidRPr="00342EE6">
        <w:rPr>
          <w:sz w:val="20"/>
          <w:szCs w:val="18"/>
        </w:rPr>
        <w:t xml:space="preserve">package </w:t>
      </w:r>
      <w:proofErr w:type="spellStart"/>
      <w:proofErr w:type="gramStart"/>
      <w:r w:rsidRPr="00342EE6">
        <w:rPr>
          <w:sz w:val="20"/>
          <w:szCs w:val="18"/>
        </w:rPr>
        <w:t>com.ravi</w:t>
      </w:r>
      <w:proofErr w:type="gramEnd"/>
      <w:r w:rsidRPr="00342EE6">
        <w:rPr>
          <w:sz w:val="20"/>
          <w:szCs w:val="18"/>
        </w:rPr>
        <w:t>.vector</w:t>
      </w:r>
      <w:proofErr w:type="spellEnd"/>
      <w:r w:rsidRPr="00342EE6">
        <w:rPr>
          <w:sz w:val="20"/>
          <w:szCs w:val="18"/>
        </w:rPr>
        <w:t>;</w:t>
      </w:r>
    </w:p>
    <w:p w14:paraId="2570C7E0" w14:textId="77777777" w:rsidR="00684C98" w:rsidRPr="00342EE6" w:rsidRDefault="00684C98" w:rsidP="00342EE6">
      <w:pPr>
        <w:spacing w:after="0"/>
        <w:rPr>
          <w:sz w:val="20"/>
          <w:szCs w:val="18"/>
        </w:rPr>
      </w:pPr>
    </w:p>
    <w:p w14:paraId="72B0A2BB" w14:textId="77777777" w:rsidR="00684C98" w:rsidRPr="00342EE6" w:rsidRDefault="00684C98" w:rsidP="00342EE6">
      <w:pPr>
        <w:spacing w:after="0"/>
        <w:rPr>
          <w:sz w:val="20"/>
          <w:szCs w:val="18"/>
        </w:rPr>
      </w:pPr>
      <w:r w:rsidRPr="00342EE6">
        <w:rPr>
          <w:sz w:val="20"/>
          <w:szCs w:val="18"/>
        </w:rPr>
        <w:t xml:space="preserve">import </w:t>
      </w:r>
      <w:proofErr w:type="spellStart"/>
      <w:proofErr w:type="gramStart"/>
      <w:r w:rsidRPr="00342EE6">
        <w:rPr>
          <w:sz w:val="20"/>
          <w:szCs w:val="18"/>
        </w:rPr>
        <w:t>java.util</w:t>
      </w:r>
      <w:proofErr w:type="gramEnd"/>
      <w:r w:rsidRPr="00342EE6">
        <w:rPr>
          <w:sz w:val="20"/>
          <w:szCs w:val="18"/>
        </w:rPr>
        <w:t>.Enumeration</w:t>
      </w:r>
      <w:proofErr w:type="spellEnd"/>
      <w:r w:rsidRPr="00342EE6">
        <w:rPr>
          <w:sz w:val="20"/>
          <w:szCs w:val="18"/>
        </w:rPr>
        <w:t>;</w:t>
      </w:r>
    </w:p>
    <w:p w14:paraId="7D5FCF46" w14:textId="77777777" w:rsidR="00684C98" w:rsidRPr="00342EE6" w:rsidRDefault="00684C98" w:rsidP="00342EE6">
      <w:pPr>
        <w:spacing w:after="0"/>
        <w:rPr>
          <w:sz w:val="20"/>
          <w:szCs w:val="18"/>
        </w:rPr>
      </w:pPr>
      <w:r w:rsidRPr="00342EE6">
        <w:rPr>
          <w:sz w:val="20"/>
          <w:szCs w:val="18"/>
        </w:rPr>
        <w:t xml:space="preserve">import </w:t>
      </w:r>
      <w:proofErr w:type="spellStart"/>
      <w:proofErr w:type="gramStart"/>
      <w:r w:rsidRPr="00342EE6">
        <w:rPr>
          <w:sz w:val="20"/>
          <w:szCs w:val="18"/>
        </w:rPr>
        <w:t>java.util</w:t>
      </w:r>
      <w:proofErr w:type="gramEnd"/>
      <w:r w:rsidRPr="00342EE6">
        <w:rPr>
          <w:sz w:val="20"/>
          <w:szCs w:val="18"/>
        </w:rPr>
        <w:t>.Iterator</w:t>
      </w:r>
      <w:proofErr w:type="spellEnd"/>
      <w:r w:rsidRPr="00342EE6">
        <w:rPr>
          <w:sz w:val="20"/>
          <w:szCs w:val="18"/>
        </w:rPr>
        <w:t>;</w:t>
      </w:r>
    </w:p>
    <w:p w14:paraId="5F9FADA2" w14:textId="77777777" w:rsidR="00684C98" w:rsidRPr="00342EE6" w:rsidRDefault="00684C98" w:rsidP="00342EE6">
      <w:pPr>
        <w:spacing w:after="0"/>
        <w:rPr>
          <w:sz w:val="20"/>
          <w:szCs w:val="18"/>
        </w:rPr>
      </w:pPr>
      <w:r w:rsidRPr="00342EE6">
        <w:rPr>
          <w:sz w:val="20"/>
          <w:szCs w:val="18"/>
        </w:rPr>
        <w:t xml:space="preserve">import </w:t>
      </w:r>
      <w:proofErr w:type="spellStart"/>
      <w:proofErr w:type="gramStart"/>
      <w:r w:rsidRPr="00342EE6">
        <w:rPr>
          <w:sz w:val="20"/>
          <w:szCs w:val="18"/>
        </w:rPr>
        <w:t>java.util</w:t>
      </w:r>
      <w:proofErr w:type="gramEnd"/>
      <w:r w:rsidRPr="00342EE6">
        <w:rPr>
          <w:sz w:val="20"/>
          <w:szCs w:val="18"/>
        </w:rPr>
        <w:t>.Vector</w:t>
      </w:r>
      <w:proofErr w:type="spellEnd"/>
      <w:r w:rsidRPr="00342EE6">
        <w:rPr>
          <w:sz w:val="20"/>
          <w:szCs w:val="18"/>
        </w:rPr>
        <w:t>;</w:t>
      </w:r>
    </w:p>
    <w:p w14:paraId="0BD50DC6" w14:textId="77777777" w:rsidR="00684C98" w:rsidRPr="00342EE6" w:rsidRDefault="00684C98" w:rsidP="00342EE6">
      <w:pPr>
        <w:spacing w:after="0"/>
        <w:rPr>
          <w:sz w:val="20"/>
          <w:szCs w:val="18"/>
        </w:rPr>
      </w:pPr>
    </w:p>
    <w:p w14:paraId="077E2A51" w14:textId="77777777" w:rsidR="00684C98" w:rsidRPr="00342EE6" w:rsidRDefault="00684C98" w:rsidP="00342EE6">
      <w:pPr>
        <w:spacing w:after="0"/>
        <w:rPr>
          <w:sz w:val="20"/>
          <w:szCs w:val="18"/>
        </w:rPr>
      </w:pPr>
      <w:r w:rsidRPr="00342EE6">
        <w:rPr>
          <w:sz w:val="20"/>
          <w:szCs w:val="18"/>
        </w:rPr>
        <w:t xml:space="preserve">record </w:t>
      </w:r>
      <w:proofErr w:type="gramStart"/>
      <w:r w:rsidRPr="00342EE6">
        <w:rPr>
          <w:sz w:val="20"/>
          <w:szCs w:val="18"/>
        </w:rPr>
        <w:t>Product(</w:t>
      </w:r>
      <w:proofErr w:type="gramEnd"/>
      <w:r w:rsidRPr="00342EE6">
        <w:rPr>
          <w:sz w:val="20"/>
          <w:szCs w:val="18"/>
        </w:rPr>
        <w:t xml:space="preserve">int </w:t>
      </w:r>
      <w:proofErr w:type="spellStart"/>
      <w:r w:rsidRPr="00342EE6">
        <w:rPr>
          <w:sz w:val="20"/>
          <w:szCs w:val="18"/>
        </w:rPr>
        <w:t>productId</w:t>
      </w:r>
      <w:proofErr w:type="spellEnd"/>
      <w:r w:rsidRPr="00342EE6">
        <w:rPr>
          <w:sz w:val="20"/>
          <w:szCs w:val="18"/>
        </w:rPr>
        <w:t xml:space="preserve">, String </w:t>
      </w:r>
      <w:proofErr w:type="spellStart"/>
      <w:r w:rsidRPr="00342EE6">
        <w:rPr>
          <w:sz w:val="20"/>
          <w:szCs w:val="18"/>
        </w:rPr>
        <w:t>productName</w:t>
      </w:r>
      <w:proofErr w:type="spellEnd"/>
      <w:r w:rsidRPr="00342EE6">
        <w:rPr>
          <w:sz w:val="20"/>
          <w:szCs w:val="18"/>
        </w:rPr>
        <w:t>)</w:t>
      </w:r>
    </w:p>
    <w:p w14:paraId="0E2A208C" w14:textId="77777777" w:rsidR="00684C98" w:rsidRPr="00342EE6" w:rsidRDefault="00684C98" w:rsidP="00342EE6">
      <w:pPr>
        <w:spacing w:after="0"/>
        <w:rPr>
          <w:sz w:val="20"/>
          <w:szCs w:val="18"/>
        </w:rPr>
      </w:pPr>
      <w:r w:rsidRPr="00342EE6">
        <w:rPr>
          <w:sz w:val="20"/>
          <w:szCs w:val="18"/>
        </w:rPr>
        <w:t>{</w:t>
      </w:r>
    </w:p>
    <w:p w14:paraId="012F5A67" w14:textId="77777777" w:rsidR="00684C98" w:rsidRPr="00342EE6" w:rsidRDefault="00684C98" w:rsidP="00342EE6">
      <w:pPr>
        <w:spacing w:after="0"/>
        <w:rPr>
          <w:sz w:val="20"/>
          <w:szCs w:val="18"/>
        </w:rPr>
      </w:pPr>
      <w:r w:rsidRPr="00342EE6">
        <w:rPr>
          <w:sz w:val="20"/>
          <w:szCs w:val="18"/>
        </w:rPr>
        <w:tab/>
      </w:r>
    </w:p>
    <w:p w14:paraId="10ABD619" w14:textId="77777777" w:rsidR="00684C98" w:rsidRPr="00342EE6" w:rsidRDefault="00684C98" w:rsidP="00342EE6">
      <w:pPr>
        <w:spacing w:after="0"/>
        <w:rPr>
          <w:sz w:val="20"/>
          <w:szCs w:val="18"/>
        </w:rPr>
      </w:pPr>
      <w:r w:rsidRPr="00342EE6">
        <w:rPr>
          <w:sz w:val="20"/>
          <w:szCs w:val="18"/>
        </w:rPr>
        <w:t>}</w:t>
      </w:r>
    </w:p>
    <w:p w14:paraId="2B4124CC" w14:textId="77777777" w:rsidR="00684C98" w:rsidRPr="00342EE6" w:rsidRDefault="00684C98" w:rsidP="00342EE6">
      <w:pPr>
        <w:spacing w:after="0"/>
        <w:rPr>
          <w:sz w:val="20"/>
          <w:szCs w:val="18"/>
        </w:rPr>
      </w:pPr>
    </w:p>
    <w:p w14:paraId="7D2D6F6C" w14:textId="77777777" w:rsidR="00684C98" w:rsidRPr="00342EE6" w:rsidRDefault="00684C98" w:rsidP="00342EE6">
      <w:pPr>
        <w:spacing w:after="0"/>
        <w:rPr>
          <w:sz w:val="20"/>
          <w:szCs w:val="18"/>
        </w:rPr>
      </w:pPr>
      <w:r w:rsidRPr="00342EE6">
        <w:rPr>
          <w:sz w:val="20"/>
          <w:szCs w:val="18"/>
        </w:rPr>
        <w:t xml:space="preserve">public class VectorDemo7 </w:t>
      </w:r>
    </w:p>
    <w:p w14:paraId="53188B77" w14:textId="77777777" w:rsidR="00684C98" w:rsidRPr="00342EE6" w:rsidRDefault="00684C98" w:rsidP="00342EE6">
      <w:pPr>
        <w:spacing w:after="0"/>
        <w:rPr>
          <w:sz w:val="20"/>
          <w:szCs w:val="18"/>
        </w:rPr>
      </w:pPr>
      <w:r w:rsidRPr="00342EE6">
        <w:rPr>
          <w:sz w:val="20"/>
          <w:szCs w:val="18"/>
        </w:rPr>
        <w:t>{</w:t>
      </w:r>
    </w:p>
    <w:p w14:paraId="6FAB34CF" w14:textId="77777777" w:rsidR="00684C98" w:rsidRPr="00342EE6" w:rsidRDefault="00684C98" w:rsidP="00342EE6">
      <w:pPr>
        <w:spacing w:after="0"/>
        <w:rPr>
          <w:sz w:val="20"/>
          <w:szCs w:val="18"/>
        </w:rPr>
      </w:pPr>
      <w:r w:rsidRPr="00342EE6">
        <w:rPr>
          <w:sz w:val="20"/>
          <w:szCs w:val="18"/>
        </w:rPr>
        <w:tab/>
        <w:t xml:space="preserve">public static void </w:t>
      </w:r>
      <w:proofErr w:type="gramStart"/>
      <w:r w:rsidRPr="00342EE6">
        <w:rPr>
          <w:sz w:val="20"/>
          <w:szCs w:val="18"/>
        </w:rPr>
        <w:t>main(String[</w:t>
      </w:r>
      <w:proofErr w:type="gramEnd"/>
      <w:r w:rsidRPr="00342EE6">
        <w:rPr>
          <w:sz w:val="20"/>
          <w:szCs w:val="18"/>
        </w:rPr>
        <w:t xml:space="preserve">] </w:t>
      </w:r>
      <w:proofErr w:type="spellStart"/>
      <w:r w:rsidRPr="00342EE6">
        <w:rPr>
          <w:sz w:val="20"/>
          <w:szCs w:val="18"/>
        </w:rPr>
        <w:t>args</w:t>
      </w:r>
      <w:proofErr w:type="spellEnd"/>
      <w:r w:rsidRPr="00342EE6">
        <w:rPr>
          <w:sz w:val="20"/>
          <w:szCs w:val="18"/>
        </w:rPr>
        <w:t xml:space="preserve">) </w:t>
      </w:r>
    </w:p>
    <w:p w14:paraId="1615EE93" w14:textId="77777777" w:rsidR="00684C98" w:rsidRPr="00342EE6" w:rsidRDefault="00684C98" w:rsidP="00342EE6">
      <w:pPr>
        <w:spacing w:after="0"/>
        <w:rPr>
          <w:sz w:val="20"/>
          <w:szCs w:val="18"/>
        </w:rPr>
      </w:pPr>
      <w:r w:rsidRPr="00342EE6">
        <w:rPr>
          <w:sz w:val="20"/>
          <w:szCs w:val="18"/>
        </w:rPr>
        <w:tab/>
        <w:t>{</w:t>
      </w:r>
    </w:p>
    <w:p w14:paraId="626E3D2A" w14:textId="77777777" w:rsidR="00684C98" w:rsidRPr="00342EE6" w:rsidRDefault="00684C98" w:rsidP="00342EE6">
      <w:pPr>
        <w:spacing w:after="0"/>
        <w:rPr>
          <w:sz w:val="20"/>
          <w:szCs w:val="18"/>
        </w:rPr>
      </w:pPr>
      <w:r w:rsidRPr="00342EE6">
        <w:rPr>
          <w:sz w:val="20"/>
          <w:szCs w:val="18"/>
        </w:rPr>
        <w:tab/>
      </w:r>
      <w:r w:rsidRPr="00342EE6">
        <w:rPr>
          <w:sz w:val="20"/>
          <w:szCs w:val="18"/>
        </w:rPr>
        <w:tab/>
        <w:t xml:space="preserve">Vector&lt;Product&gt; </w:t>
      </w:r>
      <w:proofErr w:type="spellStart"/>
      <w:r w:rsidRPr="00342EE6">
        <w:rPr>
          <w:sz w:val="20"/>
          <w:szCs w:val="18"/>
        </w:rPr>
        <w:t>listOfProduct</w:t>
      </w:r>
      <w:proofErr w:type="spellEnd"/>
      <w:r w:rsidRPr="00342EE6">
        <w:rPr>
          <w:sz w:val="20"/>
          <w:szCs w:val="18"/>
        </w:rPr>
        <w:t xml:space="preserve"> = new Vector&lt;</w:t>
      </w:r>
      <w:proofErr w:type="gramStart"/>
      <w:r w:rsidRPr="00342EE6">
        <w:rPr>
          <w:sz w:val="20"/>
          <w:szCs w:val="18"/>
        </w:rPr>
        <w:t>&gt;(</w:t>
      </w:r>
      <w:proofErr w:type="gramEnd"/>
      <w:r w:rsidRPr="00342EE6">
        <w:rPr>
          <w:sz w:val="20"/>
          <w:szCs w:val="18"/>
        </w:rPr>
        <w:t>);</w:t>
      </w:r>
    </w:p>
    <w:p w14:paraId="3A2D6434" w14:textId="77777777" w:rsidR="00684C98" w:rsidRPr="00342EE6" w:rsidRDefault="00684C98" w:rsidP="00342EE6">
      <w:pPr>
        <w:spacing w:after="0"/>
        <w:rPr>
          <w:sz w:val="20"/>
          <w:szCs w:val="18"/>
        </w:rPr>
      </w:pPr>
      <w:r w:rsidRPr="00342EE6">
        <w:rPr>
          <w:sz w:val="20"/>
          <w:szCs w:val="18"/>
        </w:rPr>
        <w:tab/>
      </w:r>
      <w:r w:rsidRPr="00342EE6">
        <w:rPr>
          <w:sz w:val="20"/>
          <w:szCs w:val="18"/>
        </w:rPr>
        <w:tab/>
      </w:r>
      <w:proofErr w:type="spellStart"/>
      <w:proofErr w:type="gramStart"/>
      <w:r w:rsidRPr="00342EE6">
        <w:rPr>
          <w:sz w:val="20"/>
          <w:szCs w:val="18"/>
        </w:rPr>
        <w:t>listOfProduct.add</w:t>
      </w:r>
      <w:proofErr w:type="spellEnd"/>
      <w:r w:rsidRPr="00342EE6">
        <w:rPr>
          <w:sz w:val="20"/>
          <w:szCs w:val="18"/>
        </w:rPr>
        <w:t>(</w:t>
      </w:r>
      <w:proofErr w:type="gramEnd"/>
      <w:r w:rsidRPr="00342EE6">
        <w:rPr>
          <w:sz w:val="20"/>
          <w:szCs w:val="18"/>
        </w:rPr>
        <w:t xml:space="preserve">new </w:t>
      </w:r>
      <w:proofErr w:type="gramStart"/>
      <w:r w:rsidRPr="00342EE6">
        <w:rPr>
          <w:sz w:val="20"/>
          <w:szCs w:val="18"/>
        </w:rPr>
        <w:t>Product(</w:t>
      </w:r>
      <w:proofErr w:type="gramEnd"/>
      <w:r w:rsidRPr="00342EE6">
        <w:rPr>
          <w:sz w:val="20"/>
          <w:szCs w:val="18"/>
        </w:rPr>
        <w:t>111, "Laptop"));</w:t>
      </w:r>
    </w:p>
    <w:p w14:paraId="7A69E099" w14:textId="77777777" w:rsidR="00684C98" w:rsidRPr="00342EE6" w:rsidRDefault="00684C98" w:rsidP="00342EE6">
      <w:pPr>
        <w:spacing w:after="0"/>
        <w:rPr>
          <w:sz w:val="20"/>
          <w:szCs w:val="18"/>
        </w:rPr>
      </w:pPr>
      <w:r w:rsidRPr="00342EE6">
        <w:rPr>
          <w:sz w:val="20"/>
          <w:szCs w:val="18"/>
        </w:rPr>
        <w:tab/>
      </w:r>
      <w:r w:rsidRPr="00342EE6">
        <w:rPr>
          <w:sz w:val="20"/>
          <w:szCs w:val="18"/>
        </w:rPr>
        <w:tab/>
      </w:r>
      <w:proofErr w:type="spellStart"/>
      <w:proofErr w:type="gramStart"/>
      <w:r w:rsidRPr="00342EE6">
        <w:rPr>
          <w:sz w:val="20"/>
          <w:szCs w:val="18"/>
        </w:rPr>
        <w:t>listOfProduct.add</w:t>
      </w:r>
      <w:proofErr w:type="spellEnd"/>
      <w:r w:rsidRPr="00342EE6">
        <w:rPr>
          <w:sz w:val="20"/>
          <w:szCs w:val="18"/>
        </w:rPr>
        <w:t>(</w:t>
      </w:r>
      <w:proofErr w:type="gramEnd"/>
      <w:r w:rsidRPr="00342EE6">
        <w:rPr>
          <w:sz w:val="20"/>
          <w:szCs w:val="18"/>
        </w:rPr>
        <w:t xml:space="preserve">new </w:t>
      </w:r>
      <w:proofErr w:type="gramStart"/>
      <w:r w:rsidRPr="00342EE6">
        <w:rPr>
          <w:sz w:val="20"/>
          <w:szCs w:val="18"/>
        </w:rPr>
        <w:t>Product(</w:t>
      </w:r>
      <w:proofErr w:type="gramEnd"/>
      <w:r w:rsidRPr="00342EE6">
        <w:rPr>
          <w:sz w:val="20"/>
          <w:szCs w:val="18"/>
        </w:rPr>
        <w:t>222, "Mobile"));</w:t>
      </w:r>
    </w:p>
    <w:p w14:paraId="4ADA593F" w14:textId="77777777" w:rsidR="00684C98" w:rsidRPr="00342EE6" w:rsidRDefault="00684C98" w:rsidP="00342EE6">
      <w:pPr>
        <w:spacing w:after="0"/>
        <w:rPr>
          <w:sz w:val="20"/>
          <w:szCs w:val="18"/>
        </w:rPr>
      </w:pPr>
      <w:r w:rsidRPr="00342EE6">
        <w:rPr>
          <w:sz w:val="20"/>
          <w:szCs w:val="18"/>
        </w:rPr>
        <w:tab/>
      </w:r>
      <w:r w:rsidRPr="00342EE6">
        <w:rPr>
          <w:sz w:val="20"/>
          <w:szCs w:val="18"/>
        </w:rPr>
        <w:tab/>
      </w:r>
      <w:proofErr w:type="spellStart"/>
      <w:proofErr w:type="gramStart"/>
      <w:r w:rsidRPr="00342EE6">
        <w:rPr>
          <w:sz w:val="20"/>
          <w:szCs w:val="18"/>
        </w:rPr>
        <w:t>listOfProduct.add</w:t>
      </w:r>
      <w:proofErr w:type="spellEnd"/>
      <w:r w:rsidRPr="00342EE6">
        <w:rPr>
          <w:sz w:val="20"/>
          <w:szCs w:val="18"/>
        </w:rPr>
        <w:t>(</w:t>
      </w:r>
      <w:proofErr w:type="gramEnd"/>
      <w:r w:rsidRPr="00342EE6">
        <w:rPr>
          <w:sz w:val="20"/>
          <w:szCs w:val="18"/>
        </w:rPr>
        <w:t xml:space="preserve">new </w:t>
      </w:r>
      <w:proofErr w:type="gramStart"/>
      <w:r w:rsidRPr="00342EE6">
        <w:rPr>
          <w:sz w:val="20"/>
          <w:szCs w:val="18"/>
        </w:rPr>
        <w:t>Product(</w:t>
      </w:r>
      <w:proofErr w:type="gramEnd"/>
      <w:r w:rsidRPr="00342EE6">
        <w:rPr>
          <w:sz w:val="20"/>
          <w:szCs w:val="18"/>
        </w:rPr>
        <w:t>333, "Camera"));</w:t>
      </w:r>
    </w:p>
    <w:p w14:paraId="359EB5E8" w14:textId="77777777" w:rsidR="00684C98" w:rsidRPr="00342EE6" w:rsidRDefault="00684C98" w:rsidP="00342EE6">
      <w:pPr>
        <w:spacing w:after="0"/>
        <w:rPr>
          <w:sz w:val="20"/>
          <w:szCs w:val="18"/>
        </w:rPr>
      </w:pPr>
      <w:r w:rsidRPr="00342EE6">
        <w:rPr>
          <w:sz w:val="20"/>
          <w:szCs w:val="18"/>
        </w:rPr>
        <w:tab/>
      </w:r>
      <w:r w:rsidRPr="00342EE6">
        <w:rPr>
          <w:sz w:val="20"/>
          <w:szCs w:val="18"/>
        </w:rPr>
        <w:tab/>
      </w:r>
      <w:proofErr w:type="spellStart"/>
      <w:proofErr w:type="gramStart"/>
      <w:r w:rsidRPr="00342EE6">
        <w:rPr>
          <w:sz w:val="20"/>
          <w:szCs w:val="18"/>
        </w:rPr>
        <w:t>listOfProduct.add</w:t>
      </w:r>
      <w:proofErr w:type="spellEnd"/>
      <w:r w:rsidRPr="00342EE6">
        <w:rPr>
          <w:sz w:val="20"/>
          <w:szCs w:val="18"/>
        </w:rPr>
        <w:t>(</w:t>
      </w:r>
      <w:proofErr w:type="gramEnd"/>
      <w:r w:rsidRPr="00342EE6">
        <w:rPr>
          <w:sz w:val="20"/>
          <w:szCs w:val="18"/>
        </w:rPr>
        <w:t xml:space="preserve">new </w:t>
      </w:r>
      <w:proofErr w:type="gramStart"/>
      <w:r w:rsidRPr="00342EE6">
        <w:rPr>
          <w:sz w:val="20"/>
          <w:szCs w:val="18"/>
        </w:rPr>
        <w:t>Product(</w:t>
      </w:r>
      <w:proofErr w:type="gramEnd"/>
      <w:r w:rsidRPr="00342EE6">
        <w:rPr>
          <w:sz w:val="20"/>
          <w:szCs w:val="18"/>
        </w:rPr>
        <w:t>444, "Bag"));</w:t>
      </w:r>
    </w:p>
    <w:p w14:paraId="24B54DF7" w14:textId="77777777" w:rsidR="00684C98" w:rsidRPr="00342EE6" w:rsidRDefault="00684C98" w:rsidP="00342EE6">
      <w:pPr>
        <w:spacing w:after="0"/>
        <w:rPr>
          <w:sz w:val="20"/>
          <w:szCs w:val="18"/>
        </w:rPr>
      </w:pPr>
      <w:r w:rsidRPr="00342EE6">
        <w:rPr>
          <w:sz w:val="20"/>
          <w:szCs w:val="18"/>
        </w:rPr>
        <w:tab/>
      </w:r>
      <w:r w:rsidRPr="00342EE6">
        <w:rPr>
          <w:sz w:val="20"/>
          <w:szCs w:val="18"/>
        </w:rPr>
        <w:tab/>
      </w:r>
      <w:proofErr w:type="spellStart"/>
      <w:proofErr w:type="gramStart"/>
      <w:r w:rsidRPr="00342EE6">
        <w:rPr>
          <w:sz w:val="20"/>
          <w:szCs w:val="18"/>
        </w:rPr>
        <w:t>listOfProduct.add</w:t>
      </w:r>
      <w:proofErr w:type="spellEnd"/>
      <w:r w:rsidRPr="00342EE6">
        <w:rPr>
          <w:sz w:val="20"/>
          <w:szCs w:val="18"/>
        </w:rPr>
        <w:t>(</w:t>
      </w:r>
      <w:proofErr w:type="gramEnd"/>
      <w:r w:rsidRPr="00342EE6">
        <w:rPr>
          <w:sz w:val="20"/>
          <w:szCs w:val="18"/>
        </w:rPr>
        <w:t xml:space="preserve">new </w:t>
      </w:r>
      <w:proofErr w:type="gramStart"/>
      <w:r w:rsidRPr="00342EE6">
        <w:rPr>
          <w:sz w:val="20"/>
          <w:szCs w:val="18"/>
        </w:rPr>
        <w:t>Product(</w:t>
      </w:r>
      <w:proofErr w:type="gramEnd"/>
      <w:r w:rsidRPr="00342EE6">
        <w:rPr>
          <w:sz w:val="20"/>
          <w:szCs w:val="18"/>
        </w:rPr>
        <w:t>555, "Watch"));</w:t>
      </w:r>
    </w:p>
    <w:p w14:paraId="5A7CB78C" w14:textId="77777777" w:rsidR="00684C98" w:rsidRPr="00342EE6" w:rsidRDefault="00684C98" w:rsidP="00342EE6">
      <w:pPr>
        <w:spacing w:after="0"/>
        <w:rPr>
          <w:sz w:val="20"/>
          <w:szCs w:val="18"/>
        </w:rPr>
      </w:pPr>
      <w:r w:rsidRPr="00342EE6">
        <w:rPr>
          <w:sz w:val="20"/>
          <w:szCs w:val="18"/>
        </w:rPr>
        <w:tab/>
      </w:r>
      <w:r w:rsidRPr="00342EE6">
        <w:rPr>
          <w:sz w:val="20"/>
          <w:szCs w:val="18"/>
        </w:rPr>
        <w:tab/>
      </w:r>
    </w:p>
    <w:p w14:paraId="7D9A6640" w14:textId="77777777" w:rsidR="00684C98" w:rsidRPr="00342EE6" w:rsidRDefault="00684C98" w:rsidP="00342EE6">
      <w:pPr>
        <w:spacing w:after="0"/>
        <w:rPr>
          <w:sz w:val="20"/>
          <w:szCs w:val="18"/>
        </w:rPr>
      </w:pPr>
      <w:r w:rsidRPr="00342EE6">
        <w:rPr>
          <w:sz w:val="20"/>
          <w:szCs w:val="18"/>
        </w:rPr>
        <w:tab/>
      </w:r>
      <w:r w:rsidRPr="00342EE6">
        <w:rPr>
          <w:sz w:val="20"/>
          <w:szCs w:val="18"/>
        </w:rPr>
        <w:tab/>
        <w:t xml:space="preserve">Enumeration&lt;Product&gt; </w:t>
      </w:r>
      <w:proofErr w:type="spellStart"/>
      <w:r w:rsidRPr="00342EE6">
        <w:rPr>
          <w:sz w:val="20"/>
          <w:szCs w:val="18"/>
        </w:rPr>
        <w:t>ele</w:t>
      </w:r>
      <w:proofErr w:type="spellEnd"/>
      <w:r w:rsidRPr="00342EE6">
        <w:rPr>
          <w:sz w:val="20"/>
          <w:szCs w:val="18"/>
        </w:rPr>
        <w:t xml:space="preserve"> = </w:t>
      </w:r>
      <w:proofErr w:type="spellStart"/>
      <w:r w:rsidRPr="00342EE6">
        <w:rPr>
          <w:sz w:val="20"/>
          <w:szCs w:val="18"/>
        </w:rPr>
        <w:t>listOfProduct.elements</w:t>
      </w:r>
      <w:proofErr w:type="spellEnd"/>
      <w:r w:rsidRPr="00342EE6">
        <w:rPr>
          <w:sz w:val="20"/>
          <w:szCs w:val="18"/>
        </w:rPr>
        <w:t>();</w:t>
      </w:r>
    </w:p>
    <w:p w14:paraId="275190C6" w14:textId="77777777" w:rsidR="00684C98" w:rsidRPr="00342EE6" w:rsidRDefault="00684C98" w:rsidP="00342EE6">
      <w:pPr>
        <w:spacing w:after="0"/>
        <w:rPr>
          <w:sz w:val="20"/>
          <w:szCs w:val="18"/>
        </w:rPr>
      </w:pPr>
      <w:r w:rsidRPr="00342EE6">
        <w:rPr>
          <w:sz w:val="20"/>
          <w:szCs w:val="18"/>
        </w:rPr>
        <w:tab/>
      </w:r>
      <w:r w:rsidRPr="00342EE6">
        <w:rPr>
          <w:sz w:val="20"/>
          <w:szCs w:val="18"/>
        </w:rPr>
        <w:tab/>
      </w:r>
    </w:p>
    <w:p w14:paraId="7F2BC894" w14:textId="77777777" w:rsidR="00684C98" w:rsidRPr="00342EE6" w:rsidRDefault="00684C98" w:rsidP="00342EE6">
      <w:pPr>
        <w:spacing w:after="0"/>
        <w:rPr>
          <w:sz w:val="20"/>
          <w:szCs w:val="18"/>
        </w:rPr>
      </w:pPr>
      <w:r w:rsidRPr="00342EE6">
        <w:rPr>
          <w:sz w:val="20"/>
          <w:szCs w:val="18"/>
        </w:rPr>
        <w:tab/>
      </w:r>
      <w:r w:rsidRPr="00342EE6">
        <w:rPr>
          <w:sz w:val="20"/>
          <w:szCs w:val="18"/>
        </w:rPr>
        <w:tab/>
        <w:t xml:space="preserve">Iterator&lt;Product&gt; </w:t>
      </w:r>
      <w:proofErr w:type="spellStart"/>
      <w:r w:rsidRPr="00342EE6">
        <w:rPr>
          <w:sz w:val="20"/>
          <w:szCs w:val="18"/>
        </w:rPr>
        <w:t>asIterator</w:t>
      </w:r>
      <w:proofErr w:type="spellEnd"/>
      <w:r w:rsidRPr="00342EE6">
        <w:rPr>
          <w:sz w:val="20"/>
          <w:szCs w:val="18"/>
        </w:rPr>
        <w:t xml:space="preserve"> = </w:t>
      </w:r>
      <w:proofErr w:type="spellStart"/>
      <w:proofErr w:type="gramStart"/>
      <w:r w:rsidRPr="00342EE6">
        <w:rPr>
          <w:sz w:val="20"/>
          <w:szCs w:val="18"/>
        </w:rPr>
        <w:t>ele.asIterator</w:t>
      </w:r>
      <w:proofErr w:type="spellEnd"/>
      <w:proofErr w:type="gramEnd"/>
      <w:r w:rsidRPr="00342EE6">
        <w:rPr>
          <w:sz w:val="20"/>
          <w:szCs w:val="18"/>
        </w:rPr>
        <w:t>();</w:t>
      </w:r>
    </w:p>
    <w:p w14:paraId="12A408F2" w14:textId="2F12449F" w:rsidR="00684C98" w:rsidRPr="00342EE6" w:rsidRDefault="00684C98" w:rsidP="00342EE6">
      <w:pPr>
        <w:spacing w:after="0"/>
        <w:rPr>
          <w:sz w:val="20"/>
          <w:szCs w:val="18"/>
        </w:rPr>
      </w:pPr>
      <w:r w:rsidRPr="00342EE6">
        <w:rPr>
          <w:sz w:val="20"/>
          <w:szCs w:val="18"/>
        </w:rPr>
        <w:tab/>
      </w:r>
      <w:r w:rsidRPr="00342EE6">
        <w:rPr>
          <w:sz w:val="20"/>
          <w:szCs w:val="18"/>
        </w:rPr>
        <w:tab/>
      </w:r>
      <w:proofErr w:type="spellStart"/>
      <w:r w:rsidRPr="00342EE6">
        <w:rPr>
          <w:sz w:val="20"/>
          <w:szCs w:val="18"/>
        </w:rPr>
        <w:t>asIterator.forEachRemaining</w:t>
      </w:r>
      <w:proofErr w:type="spellEnd"/>
      <w:r w:rsidRPr="00342EE6">
        <w:rPr>
          <w:sz w:val="20"/>
          <w:szCs w:val="18"/>
        </w:rPr>
        <w:t>(</w:t>
      </w:r>
      <w:proofErr w:type="spellStart"/>
      <w:proofErr w:type="gramStart"/>
      <w:r w:rsidRPr="00342EE6">
        <w:rPr>
          <w:sz w:val="20"/>
          <w:szCs w:val="18"/>
        </w:rPr>
        <w:t>System.out</w:t>
      </w:r>
      <w:proofErr w:type="spellEnd"/>
      <w:r w:rsidRPr="00342EE6">
        <w:rPr>
          <w:sz w:val="20"/>
          <w:szCs w:val="18"/>
        </w:rPr>
        <w:t>::</w:t>
      </w:r>
      <w:proofErr w:type="spellStart"/>
      <w:proofErr w:type="gramEnd"/>
      <w:r w:rsidRPr="00342EE6">
        <w:rPr>
          <w:sz w:val="20"/>
          <w:szCs w:val="18"/>
        </w:rPr>
        <w:t>println</w:t>
      </w:r>
      <w:proofErr w:type="spellEnd"/>
      <w:r w:rsidRPr="00342EE6">
        <w:rPr>
          <w:sz w:val="20"/>
          <w:szCs w:val="18"/>
        </w:rPr>
        <w:t>);</w:t>
      </w:r>
      <w:r w:rsidRPr="00342EE6">
        <w:rPr>
          <w:sz w:val="20"/>
          <w:szCs w:val="18"/>
        </w:rPr>
        <w:tab/>
      </w:r>
      <w:r w:rsidRPr="00342EE6">
        <w:rPr>
          <w:sz w:val="20"/>
          <w:szCs w:val="18"/>
        </w:rPr>
        <w:tab/>
      </w:r>
    </w:p>
    <w:p w14:paraId="7738DA5D" w14:textId="039AD963" w:rsidR="00684C98" w:rsidRPr="00342EE6" w:rsidRDefault="00684C98" w:rsidP="00342EE6">
      <w:pPr>
        <w:spacing w:after="0"/>
        <w:rPr>
          <w:sz w:val="20"/>
          <w:szCs w:val="18"/>
        </w:rPr>
      </w:pPr>
      <w:r w:rsidRPr="00342EE6">
        <w:rPr>
          <w:sz w:val="20"/>
          <w:szCs w:val="18"/>
        </w:rPr>
        <w:tab/>
        <w:t>}</w:t>
      </w:r>
    </w:p>
    <w:p w14:paraId="5B1E2941" w14:textId="77777777" w:rsidR="00684C98" w:rsidRDefault="00684C98" w:rsidP="00342EE6">
      <w:pPr>
        <w:spacing w:after="0"/>
        <w:rPr>
          <w:sz w:val="20"/>
          <w:szCs w:val="18"/>
        </w:rPr>
      </w:pPr>
      <w:r w:rsidRPr="00342EE6">
        <w:rPr>
          <w:sz w:val="20"/>
          <w:szCs w:val="18"/>
        </w:rPr>
        <w:t>}</w:t>
      </w:r>
    </w:p>
    <w:p w14:paraId="52F5F864" w14:textId="77777777" w:rsidR="004D4225" w:rsidRPr="00342EE6" w:rsidRDefault="004D4225" w:rsidP="00342EE6">
      <w:pPr>
        <w:spacing w:after="0"/>
        <w:rPr>
          <w:sz w:val="20"/>
          <w:szCs w:val="18"/>
        </w:rPr>
      </w:pPr>
    </w:p>
    <w:p w14:paraId="7D7E57F5" w14:textId="77777777" w:rsidR="004D4225" w:rsidRDefault="004D4225" w:rsidP="004D4225">
      <w:pPr>
        <w:spacing w:after="0"/>
        <w:rPr>
          <w:b/>
          <w:bCs/>
          <w:sz w:val="24"/>
          <w:szCs w:val="22"/>
        </w:rPr>
      </w:pPr>
    </w:p>
    <w:p w14:paraId="3AA5A034" w14:textId="3A04EFE6" w:rsidR="004D4225" w:rsidRPr="004D4225" w:rsidRDefault="004D4225" w:rsidP="004D4225">
      <w:pPr>
        <w:spacing w:after="0"/>
        <w:rPr>
          <w:b/>
          <w:bCs/>
          <w:sz w:val="24"/>
          <w:szCs w:val="22"/>
        </w:rPr>
      </w:pPr>
      <w:r>
        <w:rPr>
          <w:b/>
          <w:bCs/>
          <w:sz w:val="24"/>
          <w:szCs w:val="22"/>
        </w:rPr>
        <w:t>=========</w:t>
      </w:r>
    </w:p>
    <w:p w14:paraId="350624EA" w14:textId="1BED26A2" w:rsidR="00684C98" w:rsidRPr="004D4225" w:rsidRDefault="00684C98" w:rsidP="004D4225">
      <w:pPr>
        <w:spacing w:after="0"/>
        <w:rPr>
          <w:b/>
          <w:bCs/>
          <w:sz w:val="24"/>
          <w:szCs w:val="22"/>
        </w:rPr>
      </w:pPr>
      <w:r w:rsidRPr="004D4225">
        <w:rPr>
          <w:b/>
          <w:bCs/>
          <w:sz w:val="24"/>
          <w:szCs w:val="22"/>
          <w:highlight w:val="yellow"/>
        </w:rPr>
        <w:t>Stack&lt;E&gt;</w:t>
      </w:r>
      <w:r w:rsidRPr="004D4225">
        <w:rPr>
          <w:b/>
          <w:bCs/>
          <w:sz w:val="24"/>
          <w:szCs w:val="22"/>
        </w:rPr>
        <w:t xml:space="preserve"> </w:t>
      </w:r>
    </w:p>
    <w:p w14:paraId="47C2F136" w14:textId="419BD274" w:rsidR="00684C98" w:rsidRPr="004D4225" w:rsidRDefault="004D4225" w:rsidP="00684C98">
      <w:pPr>
        <w:rPr>
          <w:b/>
          <w:bCs/>
          <w:sz w:val="24"/>
          <w:szCs w:val="22"/>
        </w:rPr>
      </w:pPr>
      <w:r>
        <w:rPr>
          <w:b/>
          <w:bCs/>
          <w:sz w:val="24"/>
          <w:szCs w:val="22"/>
        </w:rPr>
        <w:t>=========</w:t>
      </w:r>
    </w:p>
    <w:p w14:paraId="1EEC9228" w14:textId="685D61C8" w:rsidR="00684C98" w:rsidRPr="004D4225" w:rsidRDefault="00684C98" w:rsidP="004D4225">
      <w:pPr>
        <w:pStyle w:val="ListParagraph"/>
        <w:numPr>
          <w:ilvl w:val="0"/>
          <w:numId w:val="3"/>
        </w:numPr>
        <w:spacing w:line="276" w:lineRule="auto"/>
        <w:rPr>
          <w:b/>
          <w:bCs/>
        </w:rPr>
      </w:pPr>
      <w:r w:rsidRPr="0031389B">
        <w:lastRenderedPageBreak/>
        <w:t xml:space="preserve">public class </w:t>
      </w:r>
      <w:r w:rsidRPr="004D4225">
        <w:rPr>
          <w:b/>
          <w:bCs/>
        </w:rPr>
        <w:t>Stack&lt;E&gt;</w:t>
      </w:r>
      <w:r w:rsidRPr="0031389B">
        <w:t xml:space="preserve"> extends </w:t>
      </w:r>
      <w:r w:rsidRPr="004D4225">
        <w:rPr>
          <w:b/>
          <w:bCs/>
        </w:rPr>
        <w:t>Vector&lt;E&gt;</w:t>
      </w:r>
    </w:p>
    <w:p w14:paraId="14568FB4" w14:textId="617D297E" w:rsidR="00684C98" w:rsidRPr="0031389B" w:rsidRDefault="00684C98" w:rsidP="004D4225">
      <w:pPr>
        <w:pStyle w:val="ListParagraph"/>
        <w:numPr>
          <w:ilvl w:val="0"/>
          <w:numId w:val="3"/>
        </w:numPr>
        <w:spacing w:line="276" w:lineRule="auto"/>
      </w:pPr>
      <w:r w:rsidRPr="0031389B">
        <w:t xml:space="preserve">It is a predefined class available in </w:t>
      </w:r>
      <w:proofErr w:type="spellStart"/>
      <w:proofErr w:type="gramStart"/>
      <w:r w:rsidRPr="0031389B">
        <w:t>java.util</w:t>
      </w:r>
      <w:proofErr w:type="spellEnd"/>
      <w:proofErr w:type="gramEnd"/>
      <w:r w:rsidRPr="0031389B">
        <w:t xml:space="preserve"> package. It is the sub class of Vector class introduced from JDK 1.0 so, </w:t>
      </w:r>
      <w:proofErr w:type="gramStart"/>
      <w:r w:rsidRPr="0031389B">
        <w:t>It</w:t>
      </w:r>
      <w:proofErr w:type="gramEnd"/>
      <w:r w:rsidRPr="0031389B">
        <w:t xml:space="preserve"> is also a legacy class. </w:t>
      </w:r>
    </w:p>
    <w:p w14:paraId="6EED7F32" w14:textId="19ADBFEF" w:rsidR="00684C98" w:rsidRPr="0031389B" w:rsidRDefault="00684C98" w:rsidP="004D4225">
      <w:pPr>
        <w:pStyle w:val="ListParagraph"/>
        <w:numPr>
          <w:ilvl w:val="0"/>
          <w:numId w:val="3"/>
        </w:numPr>
        <w:spacing w:line="276" w:lineRule="auto"/>
      </w:pPr>
      <w:r w:rsidRPr="0031389B">
        <w:t>It is a linear data structure that is used to store the Objects in LIFO (Last In first out) order.</w:t>
      </w:r>
    </w:p>
    <w:p w14:paraId="286613F9" w14:textId="39A902A6" w:rsidR="00684C98" w:rsidRPr="0031389B" w:rsidRDefault="00684C98" w:rsidP="004D4225">
      <w:pPr>
        <w:pStyle w:val="ListParagraph"/>
        <w:numPr>
          <w:ilvl w:val="0"/>
          <w:numId w:val="3"/>
        </w:numPr>
        <w:spacing w:line="276" w:lineRule="auto"/>
      </w:pPr>
      <w:r w:rsidRPr="0031389B">
        <w:t xml:space="preserve">Inserting an element into a Stack is known as push </w:t>
      </w:r>
      <w:proofErr w:type="gramStart"/>
      <w:r w:rsidRPr="0031389B">
        <w:t xml:space="preserve">operation  </w:t>
      </w:r>
      <w:proofErr w:type="spellStart"/>
      <w:r w:rsidRPr="0031389B">
        <w:t>where</w:t>
      </w:r>
      <w:proofErr w:type="gramEnd"/>
      <w:r w:rsidRPr="0031389B">
        <w:t xml:space="preserve"> as</w:t>
      </w:r>
      <w:proofErr w:type="spellEnd"/>
      <w:r w:rsidRPr="0031389B">
        <w:t xml:space="preserve"> extracting an element from the top of the stack is known as pop operation.</w:t>
      </w:r>
    </w:p>
    <w:p w14:paraId="2B893285" w14:textId="23D77771" w:rsidR="00684C98" w:rsidRPr="0031389B" w:rsidRDefault="00684C98" w:rsidP="004D4225">
      <w:pPr>
        <w:pStyle w:val="ListParagraph"/>
        <w:numPr>
          <w:ilvl w:val="0"/>
          <w:numId w:val="3"/>
        </w:numPr>
        <w:spacing w:line="276" w:lineRule="auto"/>
      </w:pPr>
      <w:r w:rsidRPr="0031389B">
        <w:t xml:space="preserve">It throws an exception called </w:t>
      </w:r>
      <w:proofErr w:type="spellStart"/>
      <w:proofErr w:type="gramStart"/>
      <w:r w:rsidRPr="0031389B">
        <w:t>java.util</w:t>
      </w:r>
      <w:proofErr w:type="gramEnd"/>
      <w:r w:rsidRPr="0031389B">
        <w:t>.EmptyStackException</w:t>
      </w:r>
      <w:proofErr w:type="spellEnd"/>
      <w:r w:rsidRPr="0031389B">
        <w:t>, if Stack is empty and we want to fetch the element.</w:t>
      </w:r>
    </w:p>
    <w:p w14:paraId="1AA3F653" w14:textId="1C0DFB6D" w:rsidR="00684C98" w:rsidRPr="0031389B" w:rsidRDefault="00684C98" w:rsidP="004D4225">
      <w:pPr>
        <w:pStyle w:val="ListParagraph"/>
        <w:numPr>
          <w:ilvl w:val="0"/>
          <w:numId w:val="3"/>
        </w:numPr>
        <w:spacing w:line="276" w:lineRule="auto"/>
      </w:pPr>
      <w:r w:rsidRPr="0031389B">
        <w:t>It has only one constructor as shown below</w:t>
      </w:r>
    </w:p>
    <w:p w14:paraId="34399C77" w14:textId="5F73421D" w:rsidR="00684C98" w:rsidRPr="0031389B" w:rsidRDefault="00684C98" w:rsidP="004D4225">
      <w:pPr>
        <w:pStyle w:val="ListParagraph"/>
        <w:numPr>
          <w:ilvl w:val="0"/>
          <w:numId w:val="3"/>
        </w:numPr>
        <w:spacing w:line="276" w:lineRule="auto"/>
      </w:pPr>
      <w:r w:rsidRPr="0031389B">
        <w:t xml:space="preserve">Stack s = new </w:t>
      </w:r>
      <w:proofErr w:type="gramStart"/>
      <w:r w:rsidRPr="0031389B">
        <w:t>Stack(</w:t>
      </w:r>
      <w:proofErr w:type="gramEnd"/>
      <w:r w:rsidRPr="0031389B">
        <w:t xml:space="preserve">); </w:t>
      </w:r>
    </w:p>
    <w:p w14:paraId="2134566D" w14:textId="77777777" w:rsidR="00684C98" w:rsidRPr="0031389B" w:rsidRDefault="00684C98" w:rsidP="004D4225">
      <w:pPr>
        <w:pStyle w:val="ListParagraph"/>
        <w:numPr>
          <w:ilvl w:val="0"/>
          <w:numId w:val="3"/>
        </w:numPr>
        <w:spacing w:line="276" w:lineRule="auto"/>
      </w:pPr>
      <w:r w:rsidRPr="0031389B">
        <w:t>Will create empty Stack Object.</w:t>
      </w:r>
    </w:p>
    <w:p w14:paraId="7C670388" w14:textId="77777777" w:rsidR="004D4225" w:rsidRDefault="004D4225" w:rsidP="004D4225">
      <w:pPr>
        <w:spacing w:after="0" w:line="240" w:lineRule="auto"/>
        <w:rPr>
          <w:b/>
          <w:bCs/>
        </w:rPr>
      </w:pPr>
    </w:p>
    <w:p w14:paraId="268CB2CA" w14:textId="25DBCD7D" w:rsidR="00684C98" w:rsidRPr="004D4225" w:rsidRDefault="00684C98" w:rsidP="004D4225">
      <w:pPr>
        <w:spacing w:after="0" w:line="240" w:lineRule="auto"/>
        <w:rPr>
          <w:b/>
          <w:bCs/>
        </w:rPr>
      </w:pPr>
      <w:r w:rsidRPr="004D4225">
        <w:rPr>
          <w:b/>
          <w:bCs/>
          <w:highlight w:val="yellow"/>
        </w:rPr>
        <w:t>Methods</w:t>
      </w:r>
    </w:p>
    <w:p w14:paraId="7EB3A674" w14:textId="60AED6D5" w:rsidR="00684C98" w:rsidRPr="0031389B" w:rsidRDefault="00684C98" w:rsidP="004D4225">
      <w:pPr>
        <w:spacing w:after="0" w:line="240" w:lineRule="auto"/>
      </w:pPr>
      <w:r w:rsidRPr="0031389B">
        <w:t>--------</w:t>
      </w:r>
    </w:p>
    <w:p w14:paraId="4D059D63" w14:textId="77777777" w:rsidR="00684C98" w:rsidRPr="0031389B" w:rsidRDefault="00684C98" w:rsidP="004D4225">
      <w:pPr>
        <w:spacing w:after="0" w:line="240" w:lineRule="auto"/>
      </w:pPr>
      <w:r w:rsidRPr="004D4225">
        <w:rPr>
          <w:b/>
          <w:bCs/>
        </w:rPr>
        <w:t xml:space="preserve">public E </w:t>
      </w:r>
      <w:proofErr w:type="gramStart"/>
      <w:r w:rsidRPr="004D4225">
        <w:rPr>
          <w:b/>
          <w:bCs/>
        </w:rPr>
        <w:t>push(</w:t>
      </w:r>
      <w:proofErr w:type="gramEnd"/>
      <w:r w:rsidRPr="004D4225">
        <w:rPr>
          <w:b/>
          <w:bCs/>
        </w:rPr>
        <w:t>Object o</w:t>
      </w:r>
      <w:proofErr w:type="gramStart"/>
      <w:r w:rsidRPr="004D4225">
        <w:rPr>
          <w:b/>
          <w:bCs/>
        </w:rPr>
        <w:t xml:space="preserve">) </w:t>
      </w:r>
      <w:r w:rsidRPr="0031389B">
        <w:t>:</w:t>
      </w:r>
      <w:proofErr w:type="gramEnd"/>
      <w:r w:rsidRPr="0031389B">
        <w:t>- To insert an element in the bottom of the Stack.</w:t>
      </w:r>
    </w:p>
    <w:p w14:paraId="6B73B282" w14:textId="77777777" w:rsidR="00684C98" w:rsidRPr="0031389B" w:rsidRDefault="00684C98" w:rsidP="004D4225">
      <w:pPr>
        <w:spacing w:after="0" w:line="240" w:lineRule="auto"/>
      </w:pPr>
    </w:p>
    <w:p w14:paraId="5094135F" w14:textId="77777777" w:rsidR="00684C98" w:rsidRPr="0031389B" w:rsidRDefault="00684C98" w:rsidP="004D4225">
      <w:pPr>
        <w:spacing w:after="0" w:line="240" w:lineRule="auto"/>
      </w:pPr>
      <w:r w:rsidRPr="004D4225">
        <w:rPr>
          <w:b/>
          <w:bCs/>
        </w:rPr>
        <w:t xml:space="preserve">public E </w:t>
      </w:r>
      <w:proofErr w:type="gramStart"/>
      <w:r w:rsidRPr="004D4225">
        <w:rPr>
          <w:b/>
          <w:bCs/>
        </w:rPr>
        <w:t>pop()</w:t>
      </w:r>
      <w:r w:rsidRPr="0031389B">
        <w:t xml:space="preserve"> :</w:t>
      </w:r>
      <w:proofErr w:type="gramEnd"/>
      <w:r w:rsidRPr="0031389B">
        <w:t>- To remove and return the element from the top of the Stack.</w:t>
      </w:r>
    </w:p>
    <w:p w14:paraId="5BB7FDF3" w14:textId="77777777" w:rsidR="00684C98" w:rsidRPr="0031389B" w:rsidRDefault="00684C98" w:rsidP="004D4225">
      <w:pPr>
        <w:spacing w:after="0" w:line="240" w:lineRule="auto"/>
      </w:pPr>
    </w:p>
    <w:p w14:paraId="3C963655" w14:textId="77777777" w:rsidR="00684C98" w:rsidRPr="0031389B" w:rsidRDefault="00684C98" w:rsidP="004D4225">
      <w:pPr>
        <w:spacing w:after="0" w:line="240" w:lineRule="auto"/>
      </w:pPr>
      <w:r w:rsidRPr="004D4225">
        <w:rPr>
          <w:b/>
          <w:bCs/>
        </w:rPr>
        <w:t xml:space="preserve">public E </w:t>
      </w:r>
      <w:proofErr w:type="gramStart"/>
      <w:r w:rsidRPr="004D4225">
        <w:rPr>
          <w:b/>
          <w:bCs/>
        </w:rPr>
        <w:t xml:space="preserve">peek() </w:t>
      </w:r>
      <w:r w:rsidRPr="0031389B">
        <w:t>:</w:t>
      </w:r>
      <w:proofErr w:type="gramEnd"/>
      <w:r w:rsidRPr="0031389B">
        <w:t>- Will fetch the element from top of the Stack without removing.</w:t>
      </w:r>
    </w:p>
    <w:p w14:paraId="69AF39A9" w14:textId="77777777" w:rsidR="00684C98" w:rsidRPr="0031389B" w:rsidRDefault="00684C98" w:rsidP="004D4225">
      <w:pPr>
        <w:spacing w:after="0" w:line="240" w:lineRule="auto"/>
      </w:pPr>
    </w:p>
    <w:p w14:paraId="0243FFFC" w14:textId="77777777" w:rsidR="00684C98" w:rsidRPr="0031389B" w:rsidRDefault="00684C98" w:rsidP="004D4225">
      <w:pPr>
        <w:spacing w:after="0" w:line="240" w:lineRule="auto"/>
      </w:pPr>
      <w:r w:rsidRPr="004D4225">
        <w:rPr>
          <w:b/>
          <w:bCs/>
        </w:rPr>
        <w:t xml:space="preserve">public </w:t>
      </w:r>
      <w:proofErr w:type="spellStart"/>
      <w:r w:rsidRPr="004D4225">
        <w:rPr>
          <w:b/>
          <w:bCs/>
        </w:rPr>
        <w:t>boolean</w:t>
      </w:r>
      <w:proofErr w:type="spellEnd"/>
      <w:r w:rsidRPr="004D4225">
        <w:rPr>
          <w:b/>
          <w:bCs/>
        </w:rPr>
        <w:t xml:space="preserve"> </w:t>
      </w:r>
      <w:proofErr w:type="gramStart"/>
      <w:r w:rsidRPr="004D4225">
        <w:rPr>
          <w:b/>
          <w:bCs/>
        </w:rPr>
        <w:t>empty()</w:t>
      </w:r>
      <w:r w:rsidRPr="0031389B">
        <w:t xml:space="preserve"> :</w:t>
      </w:r>
      <w:proofErr w:type="gramEnd"/>
      <w:r w:rsidRPr="0031389B">
        <w:t xml:space="preserve">- Verifies whether the stack is empty or not (return type is </w:t>
      </w:r>
      <w:proofErr w:type="spellStart"/>
      <w:r w:rsidRPr="0031389B">
        <w:t>boolean</w:t>
      </w:r>
      <w:proofErr w:type="spellEnd"/>
      <w:r w:rsidRPr="0031389B">
        <w:t>)</w:t>
      </w:r>
    </w:p>
    <w:p w14:paraId="05C01621" w14:textId="77777777" w:rsidR="00684C98" w:rsidRPr="0031389B" w:rsidRDefault="00684C98" w:rsidP="004D4225">
      <w:pPr>
        <w:spacing w:after="0" w:line="240" w:lineRule="auto"/>
      </w:pPr>
    </w:p>
    <w:p w14:paraId="351DB094" w14:textId="77777777" w:rsidR="00684C98" w:rsidRPr="0031389B" w:rsidRDefault="00684C98" w:rsidP="004D4225">
      <w:pPr>
        <w:spacing w:after="0" w:line="240" w:lineRule="auto"/>
      </w:pPr>
      <w:r w:rsidRPr="004D4225">
        <w:rPr>
          <w:b/>
          <w:bCs/>
        </w:rPr>
        <w:t xml:space="preserve">public int </w:t>
      </w:r>
      <w:proofErr w:type="gramStart"/>
      <w:r w:rsidRPr="004D4225">
        <w:rPr>
          <w:b/>
          <w:bCs/>
        </w:rPr>
        <w:t>search(</w:t>
      </w:r>
      <w:proofErr w:type="gramEnd"/>
      <w:r w:rsidRPr="004D4225">
        <w:rPr>
          <w:b/>
          <w:bCs/>
        </w:rPr>
        <w:t>Object o</w:t>
      </w:r>
      <w:proofErr w:type="gramStart"/>
      <w:r w:rsidRPr="004D4225">
        <w:rPr>
          <w:b/>
          <w:bCs/>
        </w:rPr>
        <w:t>)</w:t>
      </w:r>
      <w:r w:rsidRPr="0031389B">
        <w:t xml:space="preserve"> :</w:t>
      </w:r>
      <w:proofErr w:type="gramEnd"/>
      <w:r w:rsidRPr="0031389B">
        <w:t xml:space="preserve">- It will search a particular element in the Stack and it returns </w:t>
      </w:r>
      <w:proofErr w:type="spellStart"/>
      <w:r w:rsidRPr="0031389B">
        <w:t>OffSet</w:t>
      </w:r>
      <w:proofErr w:type="spellEnd"/>
      <w:r w:rsidRPr="0031389B">
        <w:t xml:space="preserve"> position (int value). If the element is not present in the Stack it will return -1</w:t>
      </w:r>
    </w:p>
    <w:p w14:paraId="3F0A2F5E" w14:textId="77777777" w:rsidR="00212968" w:rsidRDefault="00212968" w:rsidP="004D4225">
      <w:pPr>
        <w:spacing w:after="0" w:line="240" w:lineRule="auto"/>
      </w:pPr>
    </w:p>
    <w:p w14:paraId="0525183F" w14:textId="21C19DC4" w:rsidR="00212968" w:rsidRDefault="00212968" w:rsidP="004D4225">
      <w:pPr>
        <w:spacing w:after="0" w:line="240" w:lineRule="auto"/>
      </w:pPr>
      <w:r>
        <w:rPr>
          <w:noProof/>
        </w:rPr>
        <w:drawing>
          <wp:inline distT="0" distB="0" distL="0" distR="0" wp14:anchorId="5259448C" wp14:editId="74BD0646">
            <wp:extent cx="6188710" cy="3126740"/>
            <wp:effectExtent l="0" t="0" r="0" b="0"/>
            <wp:docPr id="47538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126740"/>
                    </a:xfrm>
                    <a:prstGeom prst="rect">
                      <a:avLst/>
                    </a:prstGeom>
                    <a:noFill/>
                    <a:ln>
                      <a:noFill/>
                    </a:ln>
                  </pic:spPr>
                </pic:pic>
              </a:graphicData>
            </a:graphic>
          </wp:inline>
        </w:drawing>
      </w:r>
    </w:p>
    <w:p w14:paraId="4F0BFE43" w14:textId="04C7EEE9" w:rsidR="00684C98" w:rsidRPr="0031389B" w:rsidRDefault="00684C98" w:rsidP="004D4225">
      <w:pPr>
        <w:spacing w:after="0" w:line="240" w:lineRule="auto"/>
      </w:pPr>
      <w:r w:rsidRPr="0031389B">
        <w:t>----------------------------------------------------------------</w:t>
      </w:r>
    </w:p>
    <w:p w14:paraId="1A263F80" w14:textId="77777777" w:rsidR="00684C98" w:rsidRPr="00B02CE2" w:rsidRDefault="00684C98" w:rsidP="004D4225">
      <w:pPr>
        <w:spacing w:after="0" w:line="240" w:lineRule="auto"/>
        <w:rPr>
          <w:sz w:val="18"/>
          <w:szCs w:val="16"/>
        </w:rPr>
      </w:pPr>
      <w:r w:rsidRPr="00B02CE2">
        <w:rPr>
          <w:sz w:val="18"/>
          <w:szCs w:val="16"/>
        </w:rPr>
        <w:t>//Program to insert and fetch the elements from stack</w:t>
      </w:r>
    </w:p>
    <w:p w14:paraId="485EC38D" w14:textId="77777777" w:rsidR="00684C98" w:rsidRPr="00B02CE2" w:rsidRDefault="00684C98" w:rsidP="004D4225">
      <w:pPr>
        <w:spacing w:after="0" w:line="240" w:lineRule="auto"/>
        <w:rPr>
          <w:sz w:val="18"/>
          <w:szCs w:val="16"/>
        </w:rPr>
      </w:pPr>
      <w:r w:rsidRPr="00B02CE2">
        <w:rPr>
          <w:sz w:val="18"/>
          <w:szCs w:val="16"/>
        </w:rPr>
        <w:lastRenderedPageBreak/>
        <w:t xml:space="preserve">package </w:t>
      </w:r>
      <w:proofErr w:type="spellStart"/>
      <w:proofErr w:type="gramStart"/>
      <w:r w:rsidRPr="00B02CE2">
        <w:rPr>
          <w:sz w:val="18"/>
          <w:szCs w:val="16"/>
        </w:rPr>
        <w:t>com.ravi</w:t>
      </w:r>
      <w:proofErr w:type="gramEnd"/>
      <w:r w:rsidRPr="00B02CE2">
        <w:rPr>
          <w:sz w:val="18"/>
          <w:szCs w:val="16"/>
        </w:rPr>
        <w:t>.stack</w:t>
      </w:r>
      <w:proofErr w:type="spellEnd"/>
      <w:r w:rsidRPr="00B02CE2">
        <w:rPr>
          <w:sz w:val="18"/>
          <w:szCs w:val="16"/>
        </w:rPr>
        <w:t>;</w:t>
      </w:r>
    </w:p>
    <w:p w14:paraId="7680DEF2" w14:textId="77777777" w:rsidR="00684C98" w:rsidRPr="00B02CE2" w:rsidRDefault="00684C98" w:rsidP="004D4225">
      <w:pPr>
        <w:spacing w:after="0" w:line="240" w:lineRule="auto"/>
        <w:rPr>
          <w:sz w:val="18"/>
          <w:szCs w:val="16"/>
        </w:rPr>
      </w:pPr>
      <w:r w:rsidRPr="00B02CE2">
        <w:rPr>
          <w:sz w:val="18"/>
          <w:szCs w:val="16"/>
        </w:rPr>
        <w:t xml:space="preserve">import </w:t>
      </w:r>
      <w:proofErr w:type="spellStart"/>
      <w:r w:rsidRPr="00B02CE2">
        <w:rPr>
          <w:sz w:val="18"/>
          <w:szCs w:val="16"/>
        </w:rPr>
        <w:t>java.util</w:t>
      </w:r>
      <w:proofErr w:type="spellEnd"/>
      <w:r w:rsidRPr="00B02CE2">
        <w:rPr>
          <w:sz w:val="18"/>
          <w:szCs w:val="16"/>
        </w:rPr>
        <w:t>.*;</w:t>
      </w:r>
    </w:p>
    <w:p w14:paraId="48F5EB3D" w14:textId="77777777" w:rsidR="00684C98" w:rsidRPr="00B02CE2" w:rsidRDefault="00684C98" w:rsidP="004D4225">
      <w:pPr>
        <w:spacing w:after="0" w:line="240" w:lineRule="auto"/>
        <w:rPr>
          <w:sz w:val="18"/>
          <w:szCs w:val="16"/>
        </w:rPr>
      </w:pPr>
      <w:r w:rsidRPr="00B02CE2">
        <w:rPr>
          <w:sz w:val="18"/>
          <w:szCs w:val="16"/>
        </w:rPr>
        <w:t>public class Stack1</w:t>
      </w:r>
    </w:p>
    <w:p w14:paraId="1D4E70C8" w14:textId="77777777" w:rsidR="00684C98" w:rsidRPr="00B02CE2" w:rsidRDefault="00684C98" w:rsidP="004D4225">
      <w:pPr>
        <w:spacing w:after="0" w:line="240" w:lineRule="auto"/>
        <w:rPr>
          <w:sz w:val="18"/>
          <w:szCs w:val="16"/>
        </w:rPr>
      </w:pPr>
      <w:r w:rsidRPr="00B02CE2">
        <w:rPr>
          <w:sz w:val="18"/>
          <w:szCs w:val="16"/>
        </w:rPr>
        <w:t>{</w:t>
      </w:r>
    </w:p>
    <w:p w14:paraId="65497887" w14:textId="77777777" w:rsidR="00684C98" w:rsidRPr="00B02CE2" w:rsidRDefault="00684C98" w:rsidP="004D4225">
      <w:pPr>
        <w:spacing w:after="0" w:line="240" w:lineRule="auto"/>
        <w:rPr>
          <w:sz w:val="18"/>
          <w:szCs w:val="16"/>
        </w:rPr>
      </w:pPr>
      <w:r w:rsidRPr="00B02CE2">
        <w:rPr>
          <w:sz w:val="18"/>
          <w:szCs w:val="16"/>
        </w:rPr>
        <w:t xml:space="preserve">      public static void </w:t>
      </w:r>
      <w:proofErr w:type="gramStart"/>
      <w:r w:rsidRPr="00B02CE2">
        <w:rPr>
          <w:sz w:val="18"/>
          <w:szCs w:val="16"/>
        </w:rPr>
        <w:t>main(</w:t>
      </w:r>
      <w:proofErr w:type="gramEnd"/>
      <w:r w:rsidRPr="00B02CE2">
        <w:rPr>
          <w:sz w:val="18"/>
          <w:szCs w:val="16"/>
        </w:rPr>
        <w:t xml:space="preserve">String </w:t>
      </w:r>
      <w:proofErr w:type="spellStart"/>
      <w:proofErr w:type="gramStart"/>
      <w:r w:rsidRPr="00B02CE2">
        <w:rPr>
          <w:sz w:val="18"/>
          <w:szCs w:val="16"/>
        </w:rPr>
        <w:t>args</w:t>
      </w:r>
      <w:proofErr w:type="spellEnd"/>
      <w:r w:rsidRPr="00B02CE2">
        <w:rPr>
          <w:sz w:val="18"/>
          <w:szCs w:val="16"/>
        </w:rPr>
        <w:t>[</w:t>
      </w:r>
      <w:proofErr w:type="gramEnd"/>
      <w:r w:rsidRPr="00B02CE2">
        <w:rPr>
          <w:sz w:val="18"/>
          <w:szCs w:val="16"/>
        </w:rPr>
        <w:t>])</w:t>
      </w:r>
    </w:p>
    <w:p w14:paraId="4EA1C502" w14:textId="77777777" w:rsidR="00684C98" w:rsidRPr="00B02CE2" w:rsidRDefault="00684C98" w:rsidP="004D4225">
      <w:pPr>
        <w:spacing w:after="0" w:line="240" w:lineRule="auto"/>
        <w:rPr>
          <w:sz w:val="18"/>
          <w:szCs w:val="16"/>
        </w:rPr>
      </w:pPr>
      <w:r w:rsidRPr="00B02CE2">
        <w:rPr>
          <w:sz w:val="18"/>
          <w:szCs w:val="16"/>
        </w:rPr>
        <w:t xml:space="preserve">      {</w:t>
      </w:r>
    </w:p>
    <w:p w14:paraId="2F0FC222" w14:textId="77777777" w:rsidR="00684C98" w:rsidRPr="00B02CE2" w:rsidRDefault="00684C98" w:rsidP="004D4225">
      <w:pPr>
        <w:spacing w:after="0" w:line="240" w:lineRule="auto"/>
        <w:rPr>
          <w:sz w:val="18"/>
          <w:szCs w:val="16"/>
        </w:rPr>
      </w:pPr>
      <w:r w:rsidRPr="00B02CE2">
        <w:rPr>
          <w:sz w:val="18"/>
          <w:szCs w:val="16"/>
        </w:rPr>
        <w:t xml:space="preserve">            Stack&lt;Integer&gt; s = new Stack&lt;</w:t>
      </w:r>
      <w:proofErr w:type="gramStart"/>
      <w:r w:rsidRPr="00B02CE2">
        <w:rPr>
          <w:sz w:val="18"/>
          <w:szCs w:val="16"/>
        </w:rPr>
        <w:t>&gt;(</w:t>
      </w:r>
      <w:proofErr w:type="gramEnd"/>
      <w:r w:rsidRPr="00B02CE2">
        <w:rPr>
          <w:sz w:val="18"/>
          <w:szCs w:val="16"/>
        </w:rPr>
        <w:t>);</w:t>
      </w:r>
    </w:p>
    <w:p w14:paraId="0A97551E" w14:textId="77777777" w:rsidR="00684C98" w:rsidRPr="00B02CE2" w:rsidRDefault="00684C98" w:rsidP="004D4225">
      <w:pPr>
        <w:spacing w:after="0" w:line="240" w:lineRule="auto"/>
        <w:rPr>
          <w:sz w:val="18"/>
          <w:szCs w:val="16"/>
        </w:rPr>
      </w:pPr>
      <w:r w:rsidRPr="00B02CE2">
        <w:rPr>
          <w:sz w:val="18"/>
          <w:szCs w:val="16"/>
        </w:rPr>
        <w:t xml:space="preserve">             try</w:t>
      </w:r>
    </w:p>
    <w:p w14:paraId="6AA90D4D" w14:textId="77777777" w:rsidR="00684C98" w:rsidRPr="00B02CE2" w:rsidRDefault="00684C98" w:rsidP="004D4225">
      <w:pPr>
        <w:spacing w:after="0" w:line="240" w:lineRule="auto"/>
        <w:rPr>
          <w:sz w:val="18"/>
          <w:szCs w:val="16"/>
        </w:rPr>
      </w:pPr>
      <w:r w:rsidRPr="00B02CE2">
        <w:rPr>
          <w:sz w:val="18"/>
          <w:szCs w:val="16"/>
        </w:rPr>
        <w:t xml:space="preserve">             {</w:t>
      </w:r>
    </w:p>
    <w:p w14:paraId="72704605" w14:textId="77625930" w:rsidR="00684C98" w:rsidRPr="00B02CE2" w:rsidRDefault="00684C98" w:rsidP="004D4225">
      <w:pPr>
        <w:spacing w:after="0" w:line="240" w:lineRule="auto"/>
        <w:rPr>
          <w:sz w:val="18"/>
          <w:szCs w:val="16"/>
        </w:rPr>
      </w:pPr>
      <w:r w:rsidRPr="00B02CE2">
        <w:rPr>
          <w:sz w:val="18"/>
          <w:szCs w:val="16"/>
        </w:rPr>
        <w:t xml:space="preserve">               </w:t>
      </w:r>
      <w:r w:rsidR="00B02CE2">
        <w:rPr>
          <w:sz w:val="18"/>
          <w:szCs w:val="16"/>
        </w:rPr>
        <w:t xml:space="preserve">   </w:t>
      </w:r>
      <w:proofErr w:type="spellStart"/>
      <w:proofErr w:type="gramStart"/>
      <w:r w:rsidR="00B02CE2">
        <w:rPr>
          <w:sz w:val="18"/>
          <w:szCs w:val="16"/>
        </w:rPr>
        <w:t>s</w:t>
      </w:r>
      <w:r w:rsidRPr="00B02CE2">
        <w:rPr>
          <w:sz w:val="18"/>
          <w:szCs w:val="16"/>
        </w:rPr>
        <w:t>.push</w:t>
      </w:r>
      <w:proofErr w:type="spellEnd"/>
      <w:proofErr w:type="gramEnd"/>
      <w:r w:rsidRPr="00B02CE2">
        <w:rPr>
          <w:sz w:val="18"/>
          <w:szCs w:val="16"/>
        </w:rPr>
        <w:t>(12);</w:t>
      </w:r>
    </w:p>
    <w:p w14:paraId="583B221B" w14:textId="63D2D9C5" w:rsidR="00684C98" w:rsidRPr="00B02CE2" w:rsidRDefault="00684C98" w:rsidP="004D4225">
      <w:pPr>
        <w:spacing w:after="0" w:line="240" w:lineRule="auto"/>
        <w:rPr>
          <w:sz w:val="18"/>
          <w:szCs w:val="16"/>
        </w:rPr>
      </w:pPr>
      <w:r w:rsidRPr="00B02CE2">
        <w:rPr>
          <w:sz w:val="18"/>
          <w:szCs w:val="16"/>
        </w:rPr>
        <w:t xml:space="preserve">              </w:t>
      </w:r>
      <w:r w:rsidR="00B02CE2">
        <w:rPr>
          <w:sz w:val="18"/>
          <w:szCs w:val="16"/>
        </w:rPr>
        <w:t xml:space="preserve">    </w:t>
      </w:r>
      <w:proofErr w:type="spellStart"/>
      <w:proofErr w:type="gramStart"/>
      <w:r w:rsidRPr="00B02CE2">
        <w:rPr>
          <w:sz w:val="18"/>
          <w:szCs w:val="16"/>
        </w:rPr>
        <w:t>s.push</w:t>
      </w:r>
      <w:proofErr w:type="spellEnd"/>
      <w:proofErr w:type="gramEnd"/>
      <w:r w:rsidRPr="00B02CE2">
        <w:rPr>
          <w:sz w:val="18"/>
          <w:szCs w:val="16"/>
        </w:rPr>
        <w:t>(15);</w:t>
      </w:r>
    </w:p>
    <w:p w14:paraId="6F983C0C" w14:textId="00D63FE0"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00B02CE2">
        <w:rPr>
          <w:sz w:val="18"/>
          <w:szCs w:val="16"/>
        </w:rPr>
        <w:t xml:space="preserve">   </w:t>
      </w:r>
      <w:proofErr w:type="spellStart"/>
      <w:proofErr w:type="gramStart"/>
      <w:r w:rsidRPr="00B02CE2">
        <w:rPr>
          <w:sz w:val="18"/>
          <w:szCs w:val="16"/>
        </w:rPr>
        <w:t>s.push</w:t>
      </w:r>
      <w:proofErr w:type="spellEnd"/>
      <w:proofErr w:type="gramEnd"/>
      <w:r w:rsidRPr="00B02CE2">
        <w:rPr>
          <w:sz w:val="18"/>
          <w:szCs w:val="16"/>
        </w:rPr>
        <w:t>(22);</w:t>
      </w:r>
    </w:p>
    <w:p w14:paraId="3E449B2F" w14:textId="50A664C2"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00B02CE2">
        <w:rPr>
          <w:sz w:val="18"/>
          <w:szCs w:val="16"/>
        </w:rPr>
        <w:t xml:space="preserve">   </w:t>
      </w:r>
      <w:proofErr w:type="spellStart"/>
      <w:proofErr w:type="gramStart"/>
      <w:r w:rsidRPr="00B02CE2">
        <w:rPr>
          <w:sz w:val="18"/>
          <w:szCs w:val="16"/>
        </w:rPr>
        <w:t>s.push</w:t>
      </w:r>
      <w:proofErr w:type="spellEnd"/>
      <w:proofErr w:type="gramEnd"/>
      <w:r w:rsidRPr="00B02CE2">
        <w:rPr>
          <w:sz w:val="18"/>
          <w:szCs w:val="16"/>
        </w:rPr>
        <w:t>(33);</w:t>
      </w:r>
    </w:p>
    <w:p w14:paraId="6902399B" w14:textId="689B10C2"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00B02CE2">
        <w:rPr>
          <w:sz w:val="18"/>
          <w:szCs w:val="16"/>
        </w:rPr>
        <w:t xml:space="preserve">   </w:t>
      </w:r>
      <w:proofErr w:type="spellStart"/>
      <w:proofErr w:type="gramStart"/>
      <w:r w:rsidRPr="00B02CE2">
        <w:rPr>
          <w:sz w:val="18"/>
          <w:szCs w:val="16"/>
        </w:rPr>
        <w:t>s.push</w:t>
      </w:r>
      <w:proofErr w:type="spellEnd"/>
      <w:proofErr w:type="gramEnd"/>
      <w:r w:rsidRPr="00B02CE2">
        <w:rPr>
          <w:sz w:val="18"/>
          <w:szCs w:val="16"/>
        </w:rPr>
        <w:t>(49);</w:t>
      </w:r>
      <w:r w:rsidRPr="00B02CE2">
        <w:rPr>
          <w:sz w:val="18"/>
          <w:szCs w:val="16"/>
        </w:rPr>
        <w:tab/>
      </w:r>
      <w:r w:rsidRPr="00B02CE2">
        <w:rPr>
          <w:sz w:val="18"/>
          <w:szCs w:val="16"/>
        </w:rPr>
        <w:tab/>
      </w:r>
      <w:r w:rsidRPr="00B02CE2">
        <w:rPr>
          <w:sz w:val="18"/>
          <w:szCs w:val="16"/>
        </w:rPr>
        <w:tab/>
      </w:r>
      <w:r w:rsidRPr="00B02CE2">
        <w:rPr>
          <w:sz w:val="18"/>
          <w:szCs w:val="16"/>
        </w:rPr>
        <w:tab/>
        <w:t xml:space="preserve">  </w:t>
      </w:r>
    </w:p>
    <w:p w14:paraId="1568DFDB" w14:textId="61A6E777"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00B02CE2">
        <w:rPr>
          <w:sz w:val="18"/>
          <w:szCs w:val="16"/>
        </w:rPr>
        <w:t xml:space="preserve">   </w:t>
      </w:r>
      <w:proofErr w:type="spellStart"/>
      <w:r w:rsidRPr="00B02CE2">
        <w:rPr>
          <w:sz w:val="18"/>
          <w:szCs w:val="16"/>
        </w:rPr>
        <w:t>System.out.println</w:t>
      </w:r>
      <w:proofErr w:type="spellEnd"/>
      <w:r w:rsidRPr="00B02CE2">
        <w:rPr>
          <w:sz w:val="18"/>
          <w:szCs w:val="16"/>
        </w:rPr>
        <w:t xml:space="preserve">("After insertion elements </w:t>
      </w:r>
      <w:proofErr w:type="gramStart"/>
      <w:r w:rsidRPr="00B02CE2">
        <w:rPr>
          <w:sz w:val="18"/>
          <w:szCs w:val="16"/>
        </w:rPr>
        <w:t>are :</w:t>
      </w:r>
      <w:proofErr w:type="gramEnd"/>
      <w:r w:rsidRPr="00B02CE2">
        <w:rPr>
          <w:sz w:val="18"/>
          <w:szCs w:val="16"/>
        </w:rPr>
        <w:t xml:space="preserve">"+s); </w:t>
      </w:r>
    </w:p>
    <w:p w14:paraId="7360814A" w14:textId="77777777" w:rsidR="00684C98" w:rsidRPr="00B02CE2" w:rsidRDefault="00684C98" w:rsidP="004D4225">
      <w:pPr>
        <w:spacing w:after="0" w:line="240" w:lineRule="auto"/>
        <w:rPr>
          <w:sz w:val="18"/>
          <w:szCs w:val="16"/>
        </w:rPr>
      </w:pPr>
      <w:r w:rsidRPr="00B02CE2">
        <w:rPr>
          <w:sz w:val="18"/>
          <w:szCs w:val="16"/>
        </w:rPr>
        <w:t xml:space="preserve">               </w:t>
      </w:r>
    </w:p>
    <w:p w14:paraId="584CDE94" w14:textId="77777777" w:rsidR="00684C98" w:rsidRPr="00B02CE2" w:rsidRDefault="00684C98" w:rsidP="004D4225">
      <w:pPr>
        <w:spacing w:after="0" w:line="240" w:lineRule="auto"/>
        <w:rPr>
          <w:sz w:val="18"/>
          <w:szCs w:val="16"/>
        </w:rPr>
      </w:pPr>
      <w:r w:rsidRPr="00B02CE2">
        <w:rPr>
          <w:sz w:val="18"/>
          <w:szCs w:val="16"/>
        </w:rPr>
        <w:t xml:space="preserve">                  </w:t>
      </w:r>
      <w:proofErr w:type="spellStart"/>
      <w:r w:rsidRPr="00B02CE2">
        <w:rPr>
          <w:sz w:val="18"/>
          <w:szCs w:val="16"/>
        </w:rPr>
        <w:t>System.out.println</w:t>
      </w:r>
      <w:proofErr w:type="spellEnd"/>
      <w:r w:rsidRPr="00B02CE2">
        <w:rPr>
          <w:sz w:val="18"/>
          <w:szCs w:val="16"/>
        </w:rPr>
        <w:t>("Fetching the elements using pop method");</w:t>
      </w:r>
    </w:p>
    <w:p w14:paraId="1803C6C9" w14:textId="77777777" w:rsidR="00684C98" w:rsidRPr="00B02CE2" w:rsidRDefault="00684C98" w:rsidP="004D4225">
      <w:pPr>
        <w:spacing w:after="0" w:line="240" w:lineRule="auto"/>
        <w:rPr>
          <w:sz w:val="18"/>
          <w:szCs w:val="16"/>
        </w:rPr>
      </w:pPr>
      <w:r w:rsidRPr="00B02CE2">
        <w:rPr>
          <w:sz w:val="18"/>
          <w:szCs w:val="16"/>
        </w:rPr>
        <w:t xml:space="preserve">                  </w:t>
      </w:r>
      <w:proofErr w:type="spellStart"/>
      <w:r w:rsidRPr="00B02CE2">
        <w:rPr>
          <w:sz w:val="18"/>
          <w:szCs w:val="16"/>
        </w:rPr>
        <w:t>System.out.println</w:t>
      </w:r>
      <w:proofErr w:type="spellEnd"/>
      <w:r w:rsidRPr="00B02CE2">
        <w:rPr>
          <w:sz w:val="18"/>
          <w:szCs w:val="16"/>
        </w:rPr>
        <w:t>(</w:t>
      </w:r>
      <w:proofErr w:type="spellStart"/>
      <w:proofErr w:type="gramStart"/>
      <w:r w:rsidRPr="00B02CE2">
        <w:rPr>
          <w:sz w:val="18"/>
          <w:szCs w:val="16"/>
        </w:rPr>
        <w:t>s.pop</w:t>
      </w:r>
      <w:proofErr w:type="spellEnd"/>
      <w:r w:rsidRPr="00B02CE2">
        <w:rPr>
          <w:sz w:val="18"/>
          <w:szCs w:val="16"/>
        </w:rPr>
        <w:t>(</w:t>
      </w:r>
      <w:proofErr w:type="gramEnd"/>
      <w:r w:rsidRPr="00B02CE2">
        <w:rPr>
          <w:sz w:val="18"/>
          <w:szCs w:val="16"/>
        </w:rPr>
        <w:t>));</w:t>
      </w:r>
    </w:p>
    <w:p w14:paraId="63EDB986" w14:textId="77777777" w:rsidR="00684C98" w:rsidRPr="00B02CE2" w:rsidRDefault="00684C98" w:rsidP="004D4225">
      <w:pPr>
        <w:spacing w:after="0" w:line="240" w:lineRule="auto"/>
        <w:rPr>
          <w:sz w:val="18"/>
          <w:szCs w:val="16"/>
        </w:rPr>
      </w:pPr>
      <w:r w:rsidRPr="00B02CE2">
        <w:rPr>
          <w:sz w:val="18"/>
          <w:szCs w:val="16"/>
        </w:rPr>
        <w:t xml:space="preserve">                  </w:t>
      </w:r>
      <w:proofErr w:type="spellStart"/>
      <w:r w:rsidRPr="00B02CE2">
        <w:rPr>
          <w:sz w:val="18"/>
          <w:szCs w:val="16"/>
        </w:rPr>
        <w:t>System.out.println</w:t>
      </w:r>
      <w:proofErr w:type="spellEnd"/>
      <w:r w:rsidRPr="00B02CE2">
        <w:rPr>
          <w:sz w:val="18"/>
          <w:szCs w:val="16"/>
        </w:rPr>
        <w:t>(</w:t>
      </w:r>
      <w:proofErr w:type="spellStart"/>
      <w:proofErr w:type="gramStart"/>
      <w:r w:rsidRPr="00B02CE2">
        <w:rPr>
          <w:sz w:val="18"/>
          <w:szCs w:val="16"/>
        </w:rPr>
        <w:t>s.pop</w:t>
      </w:r>
      <w:proofErr w:type="spellEnd"/>
      <w:r w:rsidRPr="00B02CE2">
        <w:rPr>
          <w:sz w:val="18"/>
          <w:szCs w:val="16"/>
        </w:rPr>
        <w:t>(</w:t>
      </w:r>
      <w:proofErr w:type="gramEnd"/>
      <w:r w:rsidRPr="00B02CE2">
        <w:rPr>
          <w:sz w:val="18"/>
          <w:szCs w:val="16"/>
        </w:rPr>
        <w:t xml:space="preserve">)); </w:t>
      </w:r>
    </w:p>
    <w:p w14:paraId="31F345D6" w14:textId="77777777" w:rsidR="00684C98" w:rsidRPr="00B02CE2" w:rsidRDefault="00684C98" w:rsidP="004D4225">
      <w:pPr>
        <w:spacing w:after="0" w:line="240" w:lineRule="auto"/>
        <w:rPr>
          <w:sz w:val="18"/>
          <w:szCs w:val="16"/>
        </w:rPr>
      </w:pPr>
      <w:r w:rsidRPr="00B02CE2">
        <w:rPr>
          <w:sz w:val="18"/>
          <w:szCs w:val="16"/>
        </w:rPr>
        <w:t xml:space="preserve">                  </w:t>
      </w:r>
      <w:proofErr w:type="spellStart"/>
      <w:r w:rsidRPr="00B02CE2">
        <w:rPr>
          <w:sz w:val="18"/>
          <w:szCs w:val="16"/>
        </w:rPr>
        <w:t>System.out.println</w:t>
      </w:r>
      <w:proofErr w:type="spellEnd"/>
      <w:r w:rsidRPr="00B02CE2">
        <w:rPr>
          <w:sz w:val="18"/>
          <w:szCs w:val="16"/>
        </w:rPr>
        <w:t>(</w:t>
      </w:r>
      <w:proofErr w:type="spellStart"/>
      <w:proofErr w:type="gramStart"/>
      <w:r w:rsidRPr="00B02CE2">
        <w:rPr>
          <w:sz w:val="18"/>
          <w:szCs w:val="16"/>
        </w:rPr>
        <w:t>s.pop</w:t>
      </w:r>
      <w:proofErr w:type="spellEnd"/>
      <w:r w:rsidRPr="00B02CE2">
        <w:rPr>
          <w:sz w:val="18"/>
          <w:szCs w:val="16"/>
        </w:rPr>
        <w:t>(</w:t>
      </w:r>
      <w:proofErr w:type="gramEnd"/>
      <w:r w:rsidRPr="00B02CE2">
        <w:rPr>
          <w:sz w:val="18"/>
          <w:szCs w:val="16"/>
        </w:rPr>
        <w:t xml:space="preserve">));  </w:t>
      </w:r>
    </w:p>
    <w:p w14:paraId="5CCAFBC1" w14:textId="77777777" w:rsidR="00684C98" w:rsidRPr="00B02CE2" w:rsidRDefault="00684C98" w:rsidP="004D4225">
      <w:pPr>
        <w:spacing w:after="0" w:line="240" w:lineRule="auto"/>
        <w:rPr>
          <w:sz w:val="18"/>
          <w:szCs w:val="16"/>
        </w:rPr>
      </w:pPr>
      <w:r w:rsidRPr="00B02CE2">
        <w:rPr>
          <w:sz w:val="18"/>
          <w:szCs w:val="16"/>
        </w:rPr>
        <w:t xml:space="preserve">                  </w:t>
      </w:r>
      <w:proofErr w:type="spellStart"/>
      <w:r w:rsidRPr="00B02CE2">
        <w:rPr>
          <w:sz w:val="18"/>
          <w:szCs w:val="16"/>
        </w:rPr>
        <w:t>System.out.println</w:t>
      </w:r>
      <w:proofErr w:type="spellEnd"/>
      <w:r w:rsidRPr="00B02CE2">
        <w:rPr>
          <w:sz w:val="18"/>
          <w:szCs w:val="16"/>
        </w:rPr>
        <w:t>(</w:t>
      </w:r>
      <w:proofErr w:type="spellStart"/>
      <w:proofErr w:type="gramStart"/>
      <w:r w:rsidRPr="00B02CE2">
        <w:rPr>
          <w:sz w:val="18"/>
          <w:szCs w:val="16"/>
        </w:rPr>
        <w:t>s.pop</w:t>
      </w:r>
      <w:proofErr w:type="spellEnd"/>
      <w:r w:rsidRPr="00B02CE2">
        <w:rPr>
          <w:sz w:val="18"/>
          <w:szCs w:val="16"/>
        </w:rPr>
        <w:t>(</w:t>
      </w:r>
      <w:proofErr w:type="gramEnd"/>
      <w:r w:rsidRPr="00B02CE2">
        <w:rPr>
          <w:sz w:val="18"/>
          <w:szCs w:val="16"/>
        </w:rPr>
        <w:t xml:space="preserve">));  </w:t>
      </w:r>
    </w:p>
    <w:p w14:paraId="72291338" w14:textId="77777777" w:rsidR="00684C98" w:rsidRPr="00B02CE2" w:rsidRDefault="00684C98" w:rsidP="004D4225">
      <w:pPr>
        <w:spacing w:after="0" w:line="240" w:lineRule="auto"/>
        <w:rPr>
          <w:sz w:val="18"/>
          <w:szCs w:val="16"/>
        </w:rPr>
      </w:pPr>
      <w:r w:rsidRPr="00B02CE2">
        <w:rPr>
          <w:sz w:val="18"/>
          <w:szCs w:val="16"/>
        </w:rPr>
        <w:t xml:space="preserve">                  </w:t>
      </w:r>
      <w:proofErr w:type="spellStart"/>
      <w:r w:rsidRPr="00B02CE2">
        <w:rPr>
          <w:sz w:val="18"/>
          <w:szCs w:val="16"/>
        </w:rPr>
        <w:t>System.out.println</w:t>
      </w:r>
      <w:proofErr w:type="spellEnd"/>
      <w:r w:rsidRPr="00B02CE2">
        <w:rPr>
          <w:sz w:val="18"/>
          <w:szCs w:val="16"/>
        </w:rPr>
        <w:t>(</w:t>
      </w:r>
      <w:proofErr w:type="spellStart"/>
      <w:proofErr w:type="gramStart"/>
      <w:r w:rsidRPr="00B02CE2">
        <w:rPr>
          <w:sz w:val="18"/>
          <w:szCs w:val="16"/>
        </w:rPr>
        <w:t>s.pop</w:t>
      </w:r>
      <w:proofErr w:type="spellEnd"/>
      <w:r w:rsidRPr="00B02CE2">
        <w:rPr>
          <w:sz w:val="18"/>
          <w:szCs w:val="16"/>
        </w:rPr>
        <w:t>(</w:t>
      </w:r>
      <w:proofErr w:type="gramEnd"/>
      <w:r w:rsidRPr="00B02CE2">
        <w:rPr>
          <w:sz w:val="18"/>
          <w:szCs w:val="16"/>
        </w:rPr>
        <w:t>));</w:t>
      </w:r>
    </w:p>
    <w:p w14:paraId="2CD35211" w14:textId="77777777" w:rsidR="00684C98" w:rsidRPr="00B02CE2" w:rsidRDefault="00684C98" w:rsidP="004D4225">
      <w:pPr>
        <w:spacing w:after="0" w:line="240" w:lineRule="auto"/>
        <w:rPr>
          <w:sz w:val="18"/>
          <w:szCs w:val="16"/>
        </w:rPr>
      </w:pPr>
      <w:r w:rsidRPr="00B02CE2">
        <w:rPr>
          <w:sz w:val="18"/>
          <w:szCs w:val="16"/>
        </w:rPr>
        <w:t xml:space="preserve">                                                       </w:t>
      </w:r>
    </w:p>
    <w:p w14:paraId="4200206E" w14:textId="77777777" w:rsidR="00684C98" w:rsidRPr="00B02CE2" w:rsidRDefault="00684C98" w:rsidP="004D4225">
      <w:pPr>
        <w:spacing w:after="0" w:line="240" w:lineRule="auto"/>
        <w:rPr>
          <w:sz w:val="18"/>
          <w:szCs w:val="16"/>
        </w:rPr>
      </w:pPr>
      <w:r w:rsidRPr="00B02CE2">
        <w:rPr>
          <w:sz w:val="18"/>
          <w:szCs w:val="16"/>
        </w:rPr>
        <w:t xml:space="preserve">                 </w:t>
      </w:r>
      <w:r w:rsidRPr="00B02CE2">
        <w:rPr>
          <w:sz w:val="18"/>
          <w:szCs w:val="16"/>
        </w:rPr>
        <w:tab/>
      </w:r>
      <w:r w:rsidRPr="00B02CE2">
        <w:rPr>
          <w:sz w:val="18"/>
          <w:szCs w:val="16"/>
        </w:rPr>
        <w:tab/>
      </w:r>
      <w:r w:rsidRPr="00B02CE2">
        <w:rPr>
          <w:sz w:val="18"/>
          <w:szCs w:val="16"/>
        </w:rPr>
        <w:tab/>
        <w:t xml:space="preserve">  </w:t>
      </w:r>
      <w:r w:rsidRPr="00B02CE2">
        <w:rPr>
          <w:sz w:val="18"/>
          <w:szCs w:val="16"/>
        </w:rPr>
        <w:tab/>
      </w:r>
    </w:p>
    <w:p w14:paraId="19E8F607" w14:textId="6BB88FAA" w:rsidR="00684C98" w:rsidRPr="00B02CE2" w:rsidRDefault="00684C98" w:rsidP="004D4225">
      <w:pPr>
        <w:spacing w:after="0" w:line="240" w:lineRule="auto"/>
        <w:rPr>
          <w:sz w:val="18"/>
          <w:szCs w:val="16"/>
        </w:rPr>
      </w:pPr>
      <w:r w:rsidRPr="00B02CE2">
        <w:rPr>
          <w:sz w:val="18"/>
          <w:szCs w:val="16"/>
        </w:rPr>
        <w:tab/>
        <w:t xml:space="preserve"> </w:t>
      </w:r>
      <w:r w:rsidRPr="00B02CE2">
        <w:rPr>
          <w:sz w:val="18"/>
          <w:szCs w:val="16"/>
        </w:rPr>
        <w:tab/>
      </w:r>
      <w:r w:rsidR="00B02CE2">
        <w:rPr>
          <w:sz w:val="18"/>
          <w:szCs w:val="16"/>
        </w:rPr>
        <w:t xml:space="preserve">  </w:t>
      </w:r>
      <w:r w:rsidRPr="00B02CE2">
        <w:rPr>
          <w:sz w:val="18"/>
          <w:szCs w:val="16"/>
        </w:rPr>
        <w:t xml:space="preserve">  </w:t>
      </w:r>
      <w:proofErr w:type="spellStart"/>
      <w:r w:rsidRPr="00B02CE2">
        <w:rPr>
          <w:sz w:val="18"/>
          <w:szCs w:val="16"/>
        </w:rPr>
        <w:t>System.out.println</w:t>
      </w:r>
      <w:proofErr w:type="spellEnd"/>
      <w:r w:rsidRPr="00B02CE2">
        <w:rPr>
          <w:sz w:val="18"/>
          <w:szCs w:val="16"/>
        </w:rPr>
        <w:t xml:space="preserve">("After deletion elements </w:t>
      </w:r>
      <w:proofErr w:type="gramStart"/>
      <w:r w:rsidRPr="00B02CE2">
        <w:rPr>
          <w:sz w:val="18"/>
          <w:szCs w:val="16"/>
        </w:rPr>
        <w:t>are :</w:t>
      </w:r>
      <w:proofErr w:type="gramEnd"/>
      <w:r w:rsidRPr="00B02CE2">
        <w:rPr>
          <w:sz w:val="18"/>
          <w:szCs w:val="16"/>
        </w:rPr>
        <w:t>"+</w:t>
      </w:r>
      <w:proofErr w:type="gramStart"/>
      <w:r w:rsidRPr="00B02CE2">
        <w:rPr>
          <w:sz w:val="18"/>
          <w:szCs w:val="16"/>
        </w:rPr>
        <w:t>s);//[</w:t>
      </w:r>
      <w:proofErr w:type="gramEnd"/>
      <w:r w:rsidRPr="00B02CE2">
        <w:rPr>
          <w:sz w:val="18"/>
          <w:szCs w:val="16"/>
        </w:rPr>
        <w:t>]</w:t>
      </w:r>
    </w:p>
    <w:p w14:paraId="19332AC2" w14:textId="77777777"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Pr="00B02CE2">
        <w:rPr>
          <w:sz w:val="18"/>
          <w:szCs w:val="16"/>
        </w:rPr>
        <w:tab/>
      </w:r>
      <w:r w:rsidRPr="00B02CE2">
        <w:rPr>
          <w:sz w:val="18"/>
          <w:szCs w:val="16"/>
        </w:rPr>
        <w:tab/>
        <w:t xml:space="preserve">  </w:t>
      </w:r>
    </w:p>
    <w:p w14:paraId="5AFC2180" w14:textId="1C50D1CC"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00B02CE2">
        <w:rPr>
          <w:sz w:val="18"/>
          <w:szCs w:val="16"/>
        </w:rPr>
        <w:t xml:space="preserve">   </w:t>
      </w:r>
      <w:r w:rsidRPr="00B02CE2">
        <w:rPr>
          <w:sz w:val="18"/>
          <w:szCs w:val="16"/>
        </w:rPr>
        <w:t xml:space="preserve"> </w:t>
      </w:r>
      <w:proofErr w:type="spellStart"/>
      <w:r w:rsidRPr="00B02CE2">
        <w:rPr>
          <w:sz w:val="18"/>
          <w:szCs w:val="16"/>
        </w:rPr>
        <w:t>System.out.println</w:t>
      </w:r>
      <w:proofErr w:type="spellEnd"/>
      <w:r w:rsidRPr="00B02CE2">
        <w:rPr>
          <w:sz w:val="18"/>
          <w:szCs w:val="16"/>
        </w:rPr>
        <w:t xml:space="preserve">("Is the Stack </w:t>
      </w:r>
      <w:proofErr w:type="gramStart"/>
      <w:r w:rsidRPr="00B02CE2">
        <w:rPr>
          <w:sz w:val="18"/>
          <w:szCs w:val="16"/>
        </w:rPr>
        <w:t>empty ?</w:t>
      </w:r>
      <w:proofErr w:type="gramEnd"/>
      <w:r w:rsidRPr="00B02CE2">
        <w:rPr>
          <w:sz w:val="18"/>
          <w:szCs w:val="16"/>
        </w:rPr>
        <w:t xml:space="preserve"> :"+</w:t>
      </w:r>
      <w:proofErr w:type="spellStart"/>
      <w:proofErr w:type="gramStart"/>
      <w:r w:rsidRPr="00B02CE2">
        <w:rPr>
          <w:sz w:val="18"/>
          <w:szCs w:val="16"/>
        </w:rPr>
        <w:t>s.empty</w:t>
      </w:r>
      <w:proofErr w:type="spellEnd"/>
      <w:proofErr w:type="gramEnd"/>
      <w:r w:rsidRPr="00B02CE2">
        <w:rPr>
          <w:sz w:val="18"/>
          <w:szCs w:val="16"/>
        </w:rPr>
        <w:t xml:space="preserve">());  </w:t>
      </w:r>
    </w:p>
    <w:p w14:paraId="159E2137" w14:textId="77777777" w:rsidR="00684C98" w:rsidRPr="00B02CE2" w:rsidRDefault="00684C98" w:rsidP="004D4225">
      <w:pPr>
        <w:spacing w:after="0" w:line="240" w:lineRule="auto"/>
        <w:rPr>
          <w:sz w:val="18"/>
          <w:szCs w:val="16"/>
        </w:rPr>
      </w:pPr>
      <w:r w:rsidRPr="00B02CE2">
        <w:rPr>
          <w:sz w:val="18"/>
          <w:szCs w:val="16"/>
        </w:rPr>
        <w:t xml:space="preserve">              }</w:t>
      </w:r>
    </w:p>
    <w:p w14:paraId="6E6CFC2A" w14:textId="638D3581" w:rsidR="00684C98" w:rsidRPr="00B02CE2" w:rsidRDefault="00684C98" w:rsidP="004D4225">
      <w:pPr>
        <w:spacing w:after="0" w:line="240" w:lineRule="auto"/>
        <w:rPr>
          <w:sz w:val="18"/>
          <w:szCs w:val="16"/>
        </w:rPr>
      </w:pPr>
      <w:r w:rsidRPr="00B02CE2">
        <w:rPr>
          <w:sz w:val="18"/>
          <w:szCs w:val="16"/>
        </w:rPr>
        <w:tab/>
      </w:r>
      <w:r w:rsidRPr="00B02CE2">
        <w:rPr>
          <w:sz w:val="18"/>
          <w:szCs w:val="16"/>
        </w:rPr>
        <w:tab/>
      </w:r>
      <w:proofErr w:type="gramStart"/>
      <w:r w:rsidRPr="00B02CE2">
        <w:rPr>
          <w:sz w:val="18"/>
          <w:szCs w:val="16"/>
        </w:rPr>
        <w:t>catch(</w:t>
      </w:r>
      <w:proofErr w:type="spellStart"/>
      <w:proofErr w:type="gramEnd"/>
      <w:r w:rsidRPr="00B02CE2">
        <w:rPr>
          <w:sz w:val="18"/>
          <w:szCs w:val="16"/>
        </w:rPr>
        <w:t>EmptyStackException</w:t>
      </w:r>
      <w:proofErr w:type="spellEnd"/>
      <w:r w:rsidRPr="00B02CE2">
        <w:rPr>
          <w:sz w:val="18"/>
          <w:szCs w:val="16"/>
        </w:rPr>
        <w:t xml:space="preserve"> e)</w:t>
      </w:r>
    </w:p>
    <w:p w14:paraId="6612D882" w14:textId="3B4A911F" w:rsidR="00684C98" w:rsidRPr="00B02CE2" w:rsidRDefault="00684C98" w:rsidP="004D4225">
      <w:pPr>
        <w:spacing w:after="0" w:line="240" w:lineRule="auto"/>
        <w:rPr>
          <w:sz w:val="18"/>
          <w:szCs w:val="16"/>
        </w:rPr>
      </w:pPr>
      <w:r w:rsidRPr="00B02CE2">
        <w:rPr>
          <w:sz w:val="18"/>
          <w:szCs w:val="16"/>
        </w:rPr>
        <w:tab/>
      </w:r>
      <w:r w:rsidRPr="00B02CE2">
        <w:rPr>
          <w:sz w:val="18"/>
          <w:szCs w:val="16"/>
        </w:rPr>
        <w:tab/>
        <w:t>{</w:t>
      </w:r>
    </w:p>
    <w:p w14:paraId="7C08D9CD" w14:textId="36AE2462" w:rsidR="00684C98" w:rsidRPr="00B02CE2" w:rsidRDefault="00684C98" w:rsidP="004D4225">
      <w:pPr>
        <w:spacing w:after="0" w:line="240" w:lineRule="auto"/>
        <w:rPr>
          <w:sz w:val="18"/>
          <w:szCs w:val="16"/>
        </w:rPr>
      </w:pPr>
      <w:r w:rsidRPr="00B02CE2">
        <w:rPr>
          <w:sz w:val="18"/>
          <w:szCs w:val="16"/>
        </w:rPr>
        <w:tab/>
      </w:r>
      <w:r w:rsidRPr="00B02CE2">
        <w:rPr>
          <w:sz w:val="18"/>
          <w:szCs w:val="16"/>
        </w:rPr>
        <w:tab/>
        <w:t xml:space="preserve">   </w:t>
      </w:r>
      <w:proofErr w:type="spellStart"/>
      <w:proofErr w:type="gramStart"/>
      <w:r w:rsidRPr="00B02CE2">
        <w:rPr>
          <w:sz w:val="18"/>
          <w:szCs w:val="16"/>
        </w:rPr>
        <w:t>e.printStackTrace</w:t>
      </w:r>
      <w:proofErr w:type="spellEnd"/>
      <w:proofErr w:type="gramEnd"/>
      <w:r w:rsidRPr="00B02CE2">
        <w:rPr>
          <w:sz w:val="18"/>
          <w:szCs w:val="16"/>
        </w:rPr>
        <w:t>();</w:t>
      </w:r>
    </w:p>
    <w:p w14:paraId="7A9880DC" w14:textId="51B6A070" w:rsidR="00684C98" w:rsidRPr="00B02CE2" w:rsidRDefault="00684C98" w:rsidP="004D4225">
      <w:pPr>
        <w:spacing w:after="0" w:line="240" w:lineRule="auto"/>
        <w:rPr>
          <w:sz w:val="18"/>
          <w:szCs w:val="16"/>
        </w:rPr>
      </w:pPr>
      <w:r w:rsidRPr="00B02CE2">
        <w:rPr>
          <w:sz w:val="18"/>
          <w:szCs w:val="16"/>
        </w:rPr>
        <w:tab/>
      </w:r>
      <w:r w:rsidRPr="00B02CE2">
        <w:rPr>
          <w:sz w:val="18"/>
          <w:szCs w:val="16"/>
        </w:rPr>
        <w:tab/>
        <w:t xml:space="preserve">} </w:t>
      </w:r>
    </w:p>
    <w:p w14:paraId="47946DA2" w14:textId="77777777" w:rsidR="00684C98" w:rsidRPr="00B02CE2" w:rsidRDefault="00684C98" w:rsidP="004D4225">
      <w:pPr>
        <w:spacing w:after="0" w:line="240" w:lineRule="auto"/>
        <w:rPr>
          <w:sz w:val="18"/>
          <w:szCs w:val="16"/>
        </w:rPr>
      </w:pPr>
      <w:r w:rsidRPr="00B02CE2">
        <w:rPr>
          <w:sz w:val="18"/>
          <w:szCs w:val="16"/>
        </w:rPr>
        <w:tab/>
      </w:r>
      <w:r w:rsidRPr="00B02CE2">
        <w:rPr>
          <w:sz w:val="18"/>
          <w:szCs w:val="16"/>
        </w:rPr>
        <w:tab/>
      </w:r>
    </w:p>
    <w:p w14:paraId="243EC77B" w14:textId="77777777" w:rsidR="00684C98" w:rsidRPr="00B02CE2" w:rsidRDefault="00684C98" w:rsidP="004D4225">
      <w:pPr>
        <w:spacing w:after="0" w:line="240" w:lineRule="auto"/>
        <w:rPr>
          <w:sz w:val="18"/>
          <w:szCs w:val="16"/>
        </w:rPr>
      </w:pPr>
      <w:r w:rsidRPr="00B02CE2">
        <w:rPr>
          <w:sz w:val="18"/>
          <w:szCs w:val="16"/>
        </w:rPr>
        <w:t xml:space="preserve">      }</w:t>
      </w:r>
    </w:p>
    <w:p w14:paraId="1777752E" w14:textId="77777777" w:rsidR="00684C98" w:rsidRPr="00B02CE2" w:rsidRDefault="00684C98" w:rsidP="004D4225">
      <w:pPr>
        <w:spacing w:after="0" w:line="240" w:lineRule="auto"/>
        <w:rPr>
          <w:sz w:val="18"/>
          <w:szCs w:val="16"/>
        </w:rPr>
      </w:pPr>
      <w:r w:rsidRPr="00B02CE2">
        <w:rPr>
          <w:sz w:val="18"/>
          <w:szCs w:val="16"/>
        </w:rPr>
        <w:t>}</w:t>
      </w:r>
    </w:p>
    <w:p w14:paraId="5CD721BA" w14:textId="77777777" w:rsidR="00684C98" w:rsidRPr="00B02CE2" w:rsidRDefault="00684C98" w:rsidP="004D4225">
      <w:pPr>
        <w:spacing w:after="0" w:line="240" w:lineRule="auto"/>
        <w:rPr>
          <w:sz w:val="18"/>
          <w:szCs w:val="16"/>
        </w:rPr>
      </w:pPr>
    </w:p>
    <w:p w14:paraId="4435C95E" w14:textId="77777777" w:rsidR="00684C98" w:rsidRPr="0031389B" w:rsidRDefault="00684C98" w:rsidP="004D4225">
      <w:pPr>
        <w:spacing w:after="0" w:line="240" w:lineRule="auto"/>
      </w:pPr>
      <w:r w:rsidRPr="0031389B">
        <w:t>--------------------------------------------------------------</w:t>
      </w:r>
    </w:p>
    <w:p w14:paraId="5E7AEB18" w14:textId="77777777" w:rsidR="00684C98" w:rsidRPr="005E5172" w:rsidRDefault="00684C98" w:rsidP="005E5172">
      <w:pPr>
        <w:spacing w:after="0" w:line="276" w:lineRule="auto"/>
        <w:rPr>
          <w:sz w:val="18"/>
          <w:szCs w:val="18"/>
        </w:rPr>
      </w:pPr>
      <w:r w:rsidRPr="005E5172">
        <w:rPr>
          <w:sz w:val="18"/>
          <w:szCs w:val="18"/>
        </w:rPr>
        <w:t>//</w:t>
      </w:r>
      <w:proofErr w:type="gramStart"/>
      <w:r w:rsidRPr="005E5172">
        <w:rPr>
          <w:sz w:val="18"/>
          <w:szCs w:val="18"/>
        </w:rPr>
        <w:t>add(</w:t>
      </w:r>
      <w:proofErr w:type="gramEnd"/>
      <w:r w:rsidRPr="005E5172">
        <w:rPr>
          <w:sz w:val="18"/>
          <w:szCs w:val="18"/>
        </w:rPr>
        <w:t xml:space="preserve">Object </w:t>
      </w:r>
      <w:proofErr w:type="spellStart"/>
      <w:r w:rsidRPr="005E5172">
        <w:rPr>
          <w:sz w:val="18"/>
          <w:szCs w:val="18"/>
        </w:rPr>
        <w:t>obj</w:t>
      </w:r>
      <w:proofErr w:type="spellEnd"/>
      <w:r w:rsidRPr="005E5172">
        <w:rPr>
          <w:sz w:val="18"/>
          <w:szCs w:val="18"/>
        </w:rPr>
        <w:t>) is the method of Collection</w:t>
      </w:r>
    </w:p>
    <w:p w14:paraId="2C99F0A8" w14:textId="77777777" w:rsidR="00684C98" w:rsidRPr="005E5172" w:rsidRDefault="00684C98" w:rsidP="005E5172">
      <w:pPr>
        <w:spacing w:after="0" w:line="276" w:lineRule="auto"/>
        <w:rPr>
          <w:sz w:val="18"/>
          <w:szCs w:val="18"/>
        </w:rPr>
      </w:pPr>
      <w:r w:rsidRPr="005E5172">
        <w:rPr>
          <w:sz w:val="18"/>
          <w:szCs w:val="18"/>
        </w:rPr>
        <w:t xml:space="preserve">package </w:t>
      </w:r>
      <w:proofErr w:type="spellStart"/>
      <w:proofErr w:type="gramStart"/>
      <w:r w:rsidRPr="005E5172">
        <w:rPr>
          <w:sz w:val="18"/>
          <w:szCs w:val="18"/>
        </w:rPr>
        <w:t>com.ravi</w:t>
      </w:r>
      <w:proofErr w:type="gramEnd"/>
      <w:r w:rsidRPr="005E5172">
        <w:rPr>
          <w:sz w:val="18"/>
          <w:szCs w:val="18"/>
        </w:rPr>
        <w:t>.stack</w:t>
      </w:r>
      <w:proofErr w:type="spellEnd"/>
      <w:r w:rsidRPr="005E5172">
        <w:rPr>
          <w:sz w:val="18"/>
          <w:szCs w:val="18"/>
        </w:rPr>
        <w:t>;</w:t>
      </w:r>
    </w:p>
    <w:p w14:paraId="28B216F4" w14:textId="77777777" w:rsidR="00684C98" w:rsidRPr="005E5172" w:rsidRDefault="00684C98" w:rsidP="005E5172">
      <w:pPr>
        <w:spacing w:after="0" w:line="276" w:lineRule="auto"/>
        <w:rPr>
          <w:sz w:val="18"/>
          <w:szCs w:val="18"/>
        </w:rPr>
      </w:pPr>
      <w:r w:rsidRPr="005E5172">
        <w:rPr>
          <w:sz w:val="18"/>
          <w:szCs w:val="18"/>
        </w:rPr>
        <w:t xml:space="preserve">import </w:t>
      </w:r>
      <w:proofErr w:type="spellStart"/>
      <w:r w:rsidRPr="005E5172">
        <w:rPr>
          <w:sz w:val="18"/>
          <w:szCs w:val="18"/>
        </w:rPr>
        <w:t>java.util</w:t>
      </w:r>
      <w:proofErr w:type="spellEnd"/>
      <w:r w:rsidRPr="005E5172">
        <w:rPr>
          <w:sz w:val="18"/>
          <w:szCs w:val="18"/>
        </w:rPr>
        <w:t>.*;</w:t>
      </w:r>
    </w:p>
    <w:p w14:paraId="532751C7" w14:textId="77777777" w:rsidR="00684C98" w:rsidRPr="005E5172" w:rsidRDefault="00684C98" w:rsidP="005E5172">
      <w:pPr>
        <w:spacing w:after="0" w:line="276" w:lineRule="auto"/>
        <w:rPr>
          <w:sz w:val="18"/>
          <w:szCs w:val="18"/>
        </w:rPr>
      </w:pPr>
      <w:r w:rsidRPr="005E5172">
        <w:rPr>
          <w:sz w:val="18"/>
          <w:szCs w:val="18"/>
        </w:rPr>
        <w:t>public class Stack2</w:t>
      </w:r>
    </w:p>
    <w:p w14:paraId="26790F8B" w14:textId="77777777" w:rsidR="00684C98" w:rsidRPr="005E5172" w:rsidRDefault="00684C98" w:rsidP="005E5172">
      <w:pPr>
        <w:spacing w:after="0" w:line="276" w:lineRule="auto"/>
        <w:rPr>
          <w:sz w:val="18"/>
          <w:szCs w:val="18"/>
        </w:rPr>
      </w:pPr>
      <w:r w:rsidRPr="005E5172">
        <w:rPr>
          <w:sz w:val="18"/>
          <w:szCs w:val="18"/>
        </w:rPr>
        <w:t>{</w:t>
      </w:r>
    </w:p>
    <w:p w14:paraId="0D560F95" w14:textId="77777777" w:rsidR="00684C98" w:rsidRPr="005E5172" w:rsidRDefault="00684C98" w:rsidP="005E5172">
      <w:pPr>
        <w:spacing w:after="0" w:line="276" w:lineRule="auto"/>
        <w:rPr>
          <w:sz w:val="18"/>
          <w:szCs w:val="18"/>
        </w:rPr>
      </w:pPr>
      <w:r w:rsidRPr="005E5172">
        <w:rPr>
          <w:sz w:val="18"/>
          <w:szCs w:val="18"/>
        </w:rPr>
        <w:t xml:space="preserve">      public static void </w:t>
      </w:r>
      <w:proofErr w:type="gramStart"/>
      <w:r w:rsidRPr="005E5172">
        <w:rPr>
          <w:sz w:val="18"/>
          <w:szCs w:val="18"/>
        </w:rPr>
        <w:t>main(</w:t>
      </w:r>
      <w:proofErr w:type="gramEnd"/>
      <w:r w:rsidRPr="005E5172">
        <w:rPr>
          <w:sz w:val="18"/>
          <w:szCs w:val="18"/>
        </w:rPr>
        <w:t xml:space="preserve">String </w:t>
      </w:r>
      <w:proofErr w:type="spellStart"/>
      <w:proofErr w:type="gramStart"/>
      <w:r w:rsidRPr="005E5172">
        <w:rPr>
          <w:sz w:val="18"/>
          <w:szCs w:val="18"/>
        </w:rPr>
        <w:t>args</w:t>
      </w:r>
      <w:proofErr w:type="spellEnd"/>
      <w:r w:rsidRPr="005E5172">
        <w:rPr>
          <w:sz w:val="18"/>
          <w:szCs w:val="18"/>
        </w:rPr>
        <w:t>[</w:t>
      </w:r>
      <w:proofErr w:type="gramEnd"/>
      <w:r w:rsidRPr="005E5172">
        <w:rPr>
          <w:sz w:val="18"/>
          <w:szCs w:val="18"/>
        </w:rPr>
        <w:t>])</w:t>
      </w:r>
    </w:p>
    <w:p w14:paraId="39A07091" w14:textId="77777777" w:rsidR="00684C98" w:rsidRPr="005E5172" w:rsidRDefault="00684C98" w:rsidP="005E5172">
      <w:pPr>
        <w:spacing w:after="0" w:line="276" w:lineRule="auto"/>
        <w:rPr>
          <w:sz w:val="18"/>
          <w:szCs w:val="18"/>
        </w:rPr>
      </w:pPr>
      <w:r w:rsidRPr="005E5172">
        <w:rPr>
          <w:sz w:val="18"/>
          <w:szCs w:val="18"/>
        </w:rPr>
        <w:t xml:space="preserve">      {</w:t>
      </w:r>
    </w:p>
    <w:p w14:paraId="5B0B2F4F" w14:textId="77777777" w:rsidR="00684C98" w:rsidRPr="005E5172" w:rsidRDefault="00684C98" w:rsidP="005E5172">
      <w:pPr>
        <w:spacing w:after="0" w:line="276" w:lineRule="auto"/>
        <w:rPr>
          <w:sz w:val="18"/>
          <w:szCs w:val="18"/>
        </w:rPr>
      </w:pPr>
      <w:r w:rsidRPr="005E5172">
        <w:rPr>
          <w:sz w:val="18"/>
          <w:szCs w:val="18"/>
        </w:rPr>
        <w:t xml:space="preserve">            Stack&lt;Integer&gt; st1 = new Stack&lt;</w:t>
      </w:r>
      <w:proofErr w:type="gramStart"/>
      <w:r w:rsidRPr="005E5172">
        <w:rPr>
          <w:sz w:val="18"/>
          <w:szCs w:val="18"/>
        </w:rPr>
        <w:t>&gt;(</w:t>
      </w:r>
      <w:proofErr w:type="gramEnd"/>
      <w:r w:rsidRPr="005E5172">
        <w:rPr>
          <w:sz w:val="18"/>
          <w:szCs w:val="18"/>
        </w:rPr>
        <w:t>);</w:t>
      </w:r>
    </w:p>
    <w:p w14:paraId="5722D239" w14:textId="77777777" w:rsidR="00684C98" w:rsidRPr="005E5172" w:rsidRDefault="00684C98" w:rsidP="005E5172">
      <w:pPr>
        <w:spacing w:after="0" w:line="276" w:lineRule="auto"/>
        <w:rPr>
          <w:sz w:val="18"/>
          <w:szCs w:val="18"/>
        </w:rPr>
      </w:pPr>
      <w:r w:rsidRPr="005E5172">
        <w:rPr>
          <w:sz w:val="18"/>
          <w:szCs w:val="18"/>
        </w:rPr>
        <w:t xml:space="preserve">            </w:t>
      </w:r>
      <w:proofErr w:type="gramStart"/>
      <w:r w:rsidRPr="005E5172">
        <w:rPr>
          <w:sz w:val="18"/>
          <w:szCs w:val="18"/>
        </w:rPr>
        <w:t>st1.add(</w:t>
      </w:r>
      <w:proofErr w:type="gramEnd"/>
      <w:r w:rsidRPr="005E5172">
        <w:rPr>
          <w:sz w:val="18"/>
          <w:szCs w:val="18"/>
        </w:rPr>
        <w:t>10);</w:t>
      </w:r>
    </w:p>
    <w:p w14:paraId="6DE7BD74" w14:textId="77777777" w:rsidR="00684C98" w:rsidRPr="005E5172" w:rsidRDefault="00684C98" w:rsidP="005E5172">
      <w:pPr>
        <w:spacing w:after="0" w:line="276" w:lineRule="auto"/>
        <w:rPr>
          <w:sz w:val="18"/>
          <w:szCs w:val="18"/>
        </w:rPr>
      </w:pPr>
      <w:r w:rsidRPr="005E5172">
        <w:rPr>
          <w:sz w:val="18"/>
          <w:szCs w:val="18"/>
        </w:rPr>
        <w:t xml:space="preserve">            </w:t>
      </w:r>
      <w:proofErr w:type="gramStart"/>
      <w:r w:rsidRPr="005E5172">
        <w:rPr>
          <w:sz w:val="18"/>
          <w:szCs w:val="18"/>
        </w:rPr>
        <w:t>st1.add(</w:t>
      </w:r>
      <w:proofErr w:type="gramEnd"/>
      <w:r w:rsidRPr="005E5172">
        <w:rPr>
          <w:sz w:val="18"/>
          <w:szCs w:val="18"/>
        </w:rPr>
        <w:t xml:space="preserve">20);      </w:t>
      </w:r>
    </w:p>
    <w:p w14:paraId="6E5C08CB" w14:textId="77777777" w:rsidR="00684C98" w:rsidRPr="005E5172" w:rsidRDefault="00684C98" w:rsidP="005E5172">
      <w:pPr>
        <w:spacing w:after="0" w:line="276" w:lineRule="auto"/>
        <w:rPr>
          <w:sz w:val="18"/>
          <w:szCs w:val="18"/>
        </w:rPr>
      </w:pPr>
      <w:r w:rsidRPr="005E5172">
        <w:rPr>
          <w:sz w:val="18"/>
          <w:szCs w:val="18"/>
        </w:rPr>
        <w:t xml:space="preserve">            st1.forEach(x -&gt; </w:t>
      </w:r>
      <w:proofErr w:type="spellStart"/>
      <w:r w:rsidRPr="005E5172">
        <w:rPr>
          <w:sz w:val="18"/>
          <w:szCs w:val="18"/>
        </w:rPr>
        <w:t>System.out.println</w:t>
      </w:r>
      <w:proofErr w:type="spellEnd"/>
      <w:r w:rsidRPr="005E5172">
        <w:rPr>
          <w:sz w:val="18"/>
          <w:szCs w:val="18"/>
        </w:rPr>
        <w:t>(x));</w:t>
      </w:r>
    </w:p>
    <w:p w14:paraId="5BCA451C" w14:textId="77777777" w:rsidR="00684C98" w:rsidRPr="005E5172" w:rsidRDefault="00684C98" w:rsidP="005E5172">
      <w:pPr>
        <w:spacing w:after="0" w:line="276" w:lineRule="auto"/>
        <w:rPr>
          <w:sz w:val="18"/>
          <w:szCs w:val="18"/>
        </w:rPr>
      </w:pPr>
    </w:p>
    <w:p w14:paraId="79CA3CA1" w14:textId="77777777" w:rsidR="00684C98" w:rsidRPr="005E5172" w:rsidRDefault="00684C98" w:rsidP="005E5172">
      <w:pPr>
        <w:spacing w:after="0" w:line="276" w:lineRule="auto"/>
        <w:rPr>
          <w:sz w:val="18"/>
          <w:szCs w:val="18"/>
        </w:rPr>
      </w:pPr>
      <w:r w:rsidRPr="005E5172">
        <w:rPr>
          <w:sz w:val="18"/>
          <w:szCs w:val="18"/>
        </w:rPr>
        <w:t xml:space="preserve">            Stack&lt;String&gt; st2 = new Stack&lt;</w:t>
      </w:r>
      <w:proofErr w:type="gramStart"/>
      <w:r w:rsidRPr="005E5172">
        <w:rPr>
          <w:sz w:val="18"/>
          <w:szCs w:val="18"/>
        </w:rPr>
        <w:t>&gt;(</w:t>
      </w:r>
      <w:proofErr w:type="gramEnd"/>
      <w:r w:rsidRPr="005E5172">
        <w:rPr>
          <w:sz w:val="18"/>
          <w:szCs w:val="18"/>
        </w:rPr>
        <w:t>);</w:t>
      </w:r>
    </w:p>
    <w:p w14:paraId="5E84D72F" w14:textId="77777777" w:rsidR="00684C98" w:rsidRPr="005E5172" w:rsidRDefault="00684C98" w:rsidP="005E5172">
      <w:pPr>
        <w:spacing w:after="0" w:line="276" w:lineRule="auto"/>
        <w:rPr>
          <w:sz w:val="18"/>
          <w:szCs w:val="18"/>
        </w:rPr>
      </w:pPr>
      <w:r w:rsidRPr="005E5172">
        <w:rPr>
          <w:sz w:val="18"/>
          <w:szCs w:val="18"/>
        </w:rPr>
        <w:t xml:space="preserve">            st2.add("Java");  </w:t>
      </w:r>
    </w:p>
    <w:p w14:paraId="29401917" w14:textId="77777777" w:rsidR="00684C98" w:rsidRPr="005E5172" w:rsidRDefault="00684C98" w:rsidP="005E5172">
      <w:pPr>
        <w:spacing w:after="0" w:line="276" w:lineRule="auto"/>
        <w:rPr>
          <w:sz w:val="18"/>
          <w:szCs w:val="18"/>
        </w:rPr>
      </w:pPr>
      <w:r w:rsidRPr="005E5172">
        <w:rPr>
          <w:sz w:val="18"/>
          <w:szCs w:val="18"/>
        </w:rPr>
        <w:t xml:space="preserve">            st2.add("is");</w:t>
      </w:r>
    </w:p>
    <w:p w14:paraId="1B0F5A3B" w14:textId="77777777" w:rsidR="00684C98" w:rsidRPr="005E5172" w:rsidRDefault="00684C98" w:rsidP="005E5172">
      <w:pPr>
        <w:spacing w:after="0" w:line="276" w:lineRule="auto"/>
        <w:rPr>
          <w:sz w:val="18"/>
          <w:szCs w:val="18"/>
        </w:rPr>
      </w:pPr>
      <w:r w:rsidRPr="005E5172">
        <w:rPr>
          <w:sz w:val="18"/>
          <w:szCs w:val="18"/>
        </w:rPr>
        <w:t xml:space="preserve">            st2.add("programming");</w:t>
      </w:r>
    </w:p>
    <w:p w14:paraId="370538DD" w14:textId="77777777" w:rsidR="00684C98" w:rsidRPr="005E5172" w:rsidRDefault="00684C98" w:rsidP="005E5172">
      <w:pPr>
        <w:spacing w:after="0" w:line="276" w:lineRule="auto"/>
        <w:rPr>
          <w:sz w:val="18"/>
          <w:szCs w:val="18"/>
        </w:rPr>
      </w:pPr>
      <w:r w:rsidRPr="005E5172">
        <w:rPr>
          <w:sz w:val="18"/>
          <w:szCs w:val="18"/>
        </w:rPr>
        <w:t xml:space="preserve">            st2.add("language"); </w:t>
      </w:r>
    </w:p>
    <w:p w14:paraId="5E634F4C" w14:textId="77777777" w:rsidR="00684C98" w:rsidRPr="005E5172" w:rsidRDefault="00684C98" w:rsidP="005E5172">
      <w:pPr>
        <w:spacing w:after="0" w:line="276" w:lineRule="auto"/>
        <w:rPr>
          <w:sz w:val="18"/>
          <w:szCs w:val="18"/>
        </w:rPr>
      </w:pPr>
      <w:r w:rsidRPr="005E5172">
        <w:rPr>
          <w:sz w:val="18"/>
          <w:szCs w:val="18"/>
        </w:rPr>
        <w:t xml:space="preserve">            st2.forEach(x -&gt; </w:t>
      </w:r>
      <w:proofErr w:type="spellStart"/>
      <w:r w:rsidRPr="005E5172">
        <w:rPr>
          <w:sz w:val="18"/>
          <w:szCs w:val="18"/>
        </w:rPr>
        <w:t>System.out.println</w:t>
      </w:r>
      <w:proofErr w:type="spellEnd"/>
      <w:r w:rsidRPr="005E5172">
        <w:rPr>
          <w:sz w:val="18"/>
          <w:szCs w:val="18"/>
        </w:rPr>
        <w:t>(x));</w:t>
      </w:r>
    </w:p>
    <w:p w14:paraId="22E60EB9" w14:textId="77777777" w:rsidR="00684C98" w:rsidRPr="005E5172" w:rsidRDefault="00684C98" w:rsidP="005E5172">
      <w:pPr>
        <w:spacing w:after="0" w:line="276" w:lineRule="auto"/>
        <w:rPr>
          <w:sz w:val="18"/>
          <w:szCs w:val="18"/>
        </w:rPr>
      </w:pPr>
    </w:p>
    <w:p w14:paraId="6ECF8933" w14:textId="77777777" w:rsidR="00684C98" w:rsidRPr="005E5172" w:rsidRDefault="00684C98" w:rsidP="005E5172">
      <w:pPr>
        <w:spacing w:after="0" w:line="276" w:lineRule="auto"/>
        <w:rPr>
          <w:sz w:val="18"/>
          <w:szCs w:val="18"/>
        </w:rPr>
      </w:pPr>
      <w:r w:rsidRPr="005E5172">
        <w:rPr>
          <w:sz w:val="18"/>
          <w:szCs w:val="18"/>
        </w:rPr>
        <w:t xml:space="preserve">            Stack&lt;Character&gt; st3 = new Stack&lt;</w:t>
      </w:r>
      <w:proofErr w:type="gramStart"/>
      <w:r w:rsidRPr="005E5172">
        <w:rPr>
          <w:sz w:val="18"/>
          <w:szCs w:val="18"/>
        </w:rPr>
        <w:t>&gt;(</w:t>
      </w:r>
      <w:proofErr w:type="gramEnd"/>
      <w:r w:rsidRPr="005E5172">
        <w:rPr>
          <w:sz w:val="18"/>
          <w:szCs w:val="18"/>
        </w:rPr>
        <w:t>);</w:t>
      </w:r>
    </w:p>
    <w:p w14:paraId="2ACF59FF" w14:textId="77777777" w:rsidR="00684C98" w:rsidRPr="005E5172" w:rsidRDefault="00684C98" w:rsidP="005E5172">
      <w:pPr>
        <w:spacing w:after="0" w:line="276" w:lineRule="auto"/>
        <w:rPr>
          <w:sz w:val="18"/>
          <w:szCs w:val="18"/>
        </w:rPr>
      </w:pPr>
      <w:r w:rsidRPr="005E5172">
        <w:rPr>
          <w:sz w:val="18"/>
          <w:szCs w:val="18"/>
        </w:rPr>
        <w:t xml:space="preserve">            st3.add('A');  </w:t>
      </w:r>
    </w:p>
    <w:p w14:paraId="6FBC57D6" w14:textId="77777777" w:rsidR="00684C98" w:rsidRPr="005E5172" w:rsidRDefault="00684C98" w:rsidP="005E5172">
      <w:pPr>
        <w:spacing w:after="0" w:line="276" w:lineRule="auto"/>
        <w:rPr>
          <w:sz w:val="18"/>
          <w:szCs w:val="18"/>
        </w:rPr>
      </w:pPr>
      <w:r w:rsidRPr="005E5172">
        <w:rPr>
          <w:sz w:val="18"/>
          <w:szCs w:val="18"/>
        </w:rPr>
        <w:t xml:space="preserve">            st3.add('B');</w:t>
      </w:r>
    </w:p>
    <w:p w14:paraId="2782A288" w14:textId="77777777" w:rsidR="00684C98" w:rsidRPr="005E5172" w:rsidRDefault="00684C98" w:rsidP="005E5172">
      <w:pPr>
        <w:spacing w:after="0" w:line="276" w:lineRule="auto"/>
        <w:rPr>
          <w:sz w:val="18"/>
          <w:szCs w:val="18"/>
        </w:rPr>
      </w:pPr>
      <w:r w:rsidRPr="005E5172">
        <w:rPr>
          <w:sz w:val="18"/>
          <w:szCs w:val="18"/>
        </w:rPr>
        <w:t xml:space="preserve">            st3.forEach(x -&gt; </w:t>
      </w:r>
      <w:proofErr w:type="spellStart"/>
      <w:r w:rsidRPr="005E5172">
        <w:rPr>
          <w:sz w:val="18"/>
          <w:szCs w:val="18"/>
        </w:rPr>
        <w:t>System.out.println</w:t>
      </w:r>
      <w:proofErr w:type="spellEnd"/>
      <w:r w:rsidRPr="005E5172">
        <w:rPr>
          <w:sz w:val="18"/>
          <w:szCs w:val="18"/>
        </w:rPr>
        <w:t>(x));</w:t>
      </w:r>
    </w:p>
    <w:p w14:paraId="59A20390" w14:textId="77777777" w:rsidR="00684C98" w:rsidRPr="005E5172" w:rsidRDefault="00684C98" w:rsidP="005E5172">
      <w:pPr>
        <w:spacing w:after="0" w:line="276" w:lineRule="auto"/>
        <w:rPr>
          <w:sz w:val="18"/>
          <w:szCs w:val="18"/>
        </w:rPr>
      </w:pPr>
    </w:p>
    <w:p w14:paraId="376F8215" w14:textId="77777777" w:rsidR="00684C98" w:rsidRPr="005E5172" w:rsidRDefault="00684C98" w:rsidP="005E5172">
      <w:pPr>
        <w:spacing w:after="0" w:line="276" w:lineRule="auto"/>
        <w:rPr>
          <w:sz w:val="18"/>
          <w:szCs w:val="18"/>
        </w:rPr>
      </w:pPr>
      <w:r w:rsidRPr="005E5172">
        <w:rPr>
          <w:sz w:val="18"/>
          <w:szCs w:val="18"/>
        </w:rPr>
        <w:t xml:space="preserve">            Stack&lt;Double&gt; st4 = new Stack&lt;</w:t>
      </w:r>
      <w:proofErr w:type="gramStart"/>
      <w:r w:rsidRPr="005E5172">
        <w:rPr>
          <w:sz w:val="18"/>
          <w:szCs w:val="18"/>
        </w:rPr>
        <w:t>&gt;(</w:t>
      </w:r>
      <w:proofErr w:type="gramEnd"/>
      <w:r w:rsidRPr="005E5172">
        <w:rPr>
          <w:sz w:val="18"/>
          <w:szCs w:val="18"/>
        </w:rPr>
        <w:t>);</w:t>
      </w:r>
    </w:p>
    <w:p w14:paraId="4BDE2024" w14:textId="77777777" w:rsidR="00684C98" w:rsidRPr="005E5172" w:rsidRDefault="00684C98" w:rsidP="005E5172">
      <w:pPr>
        <w:spacing w:after="0" w:line="276" w:lineRule="auto"/>
        <w:rPr>
          <w:sz w:val="18"/>
          <w:szCs w:val="18"/>
        </w:rPr>
      </w:pPr>
      <w:r w:rsidRPr="005E5172">
        <w:rPr>
          <w:sz w:val="18"/>
          <w:szCs w:val="18"/>
        </w:rPr>
        <w:lastRenderedPageBreak/>
        <w:t xml:space="preserve">            </w:t>
      </w:r>
      <w:proofErr w:type="gramStart"/>
      <w:r w:rsidRPr="005E5172">
        <w:rPr>
          <w:sz w:val="18"/>
          <w:szCs w:val="18"/>
        </w:rPr>
        <w:t>st4.add(</w:t>
      </w:r>
      <w:proofErr w:type="gramEnd"/>
      <w:r w:rsidRPr="005E5172">
        <w:rPr>
          <w:sz w:val="18"/>
          <w:szCs w:val="18"/>
        </w:rPr>
        <w:t>10.5);</w:t>
      </w:r>
    </w:p>
    <w:p w14:paraId="2383EDFB" w14:textId="77777777" w:rsidR="00684C98" w:rsidRPr="005E5172" w:rsidRDefault="00684C98" w:rsidP="005E5172">
      <w:pPr>
        <w:spacing w:after="0" w:line="276" w:lineRule="auto"/>
        <w:rPr>
          <w:sz w:val="18"/>
          <w:szCs w:val="18"/>
        </w:rPr>
      </w:pPr>
      <w:r w:rsidRPr="005E5172">
        <w:rPr>
          <w:sz w:val="18"/>
          <w:szCs w:val="18"/>
        </w:rPr>
        <w:t xml:space="preserve">            </w:t>
      </w:r>
      <w:proofErr w:type="gramStart"/>
      <w:r w:rsidRPr="005E5172">
        <w:rPr>
          <w:sz w:val="18"/>
          <w:szCs w:val="18"/>
        </w:rPr>
        <w:t>st4.add(</w:t>
      </w:r>
      <w:proofErr w:type="gramEnd"/>
      <w:r w:rsidRPr="005E5172">
        <w:rPr>
          <w:sz w:val="18"/>
          <w:szCs w:val="18"/>
        </w:rPr>
        <w:t xml:space="preserve">20.5);               </w:t>
      </w:r>
    </w:p>
    <w:p w14:paraId="174D750D" w14:textId="77777777" w:rsidR="00684C98" w:rsidRPr="005E5172" w:rsidRDefault="00684C98" w:rsidP="005E5172">
      <w:pPr>
        <w:spacing w:after="0" w:line="276" w:lineRule="auto"/>
        <w:rPr>
          <w:sz w:val="18"/>
          <w:szCs w:val="18"/>
        </w:rPr>
      </w:pPr>
      <w:r w:rsidRPr="005E5172">
        <w:rPr>
          <w:sz w:val="18"/>
          <w:szCs w:val="18"/>
        </w:rPr>
        <w:t xml:space="preserve">            st4.forEach(x -&gt; </w:t>
      </w:r>
      <w:proofErr w:type="spellStart"/>
      <w:r w:rsidRPr="005E5172">
        <w:rPr>
          <w:sz w:val="18"/>
          <w:szCs w:val="18"/>
        </w:rPr>
        <w:t>System.out.println</w:t>
      </w:r>
      <w:proofErr w:type="spellEnd"/>
      <w:r w:rsidRPr="005E5172">
        <w:rPr>
          <w:sz w:val="18"/>
          <w:szCs w:val="18"/>
        </w:rPr>
        <w:t xml:space="preserve">(x));          </w:t>
      </w:r>
    </w:p>
    <w:p w14:paraId="11903669" w14:textId="77777777" w:rsidR="00684C98" w:rsidRPr="005E5172" w:rsidRDefault="00684C98" w:rsidP="005E5172">
      <w:pPr>
        <w:spacing w:after="0" w:line="276" w:lineRule="auto"/>
        <w:rPr>
          <w:sz w:val="18"/>
          <w:szCs w:val="18"/>
        </w:rPr>
      </w:pPr>
      <w:r w:rsidRPr="005E5172">
        <w:rPr>
          <w:sz w:val="18"/>
          <w:szCs w:val="18"/>
        </w:rPr>
        <w:t xml:space="preserve">      }  </w:t>
      </w:r>
    </w:p>
    <w:p w14:paraId="648426F2" w14:textId="77777777" w:rsidR="00684C98" w:rsidRPr="005E5172" w:rsidRDefault="00684C98" w:rsidP="005E5172">
      <w:pPr>
        <w:spacing w:after="0" w:line="276" w:lineRule="auto"/>
        <w:rPr>
          <w:sz w:val="18"/>
          <w:szCs w:val="18"/>
        </w:rPr>
      </w:pPr>
      <w:r w:rsidRPr="005E5172">
        <w:rPr>
          <w:sz w:val="18"/>
          <w:szCs w:val="18"/>
        </w:rPr>
        <w:t>}</w:t>
      </w:r>
    </w:p>
    <w:p w14:paraId="3CD6F2B9" w14:textId="77777777" w:rsidR="00684C98" w:rsidRPr="005E5172" w:rsidRDefault="00684C98" w:rsidP="005E5172">
      <w:pPr>
        <w:spacing w:after="0" w:line="276" w:lineRule="auto"/>
        <w:rPr>
          <w:sz w:val="18"/>
          <w:szCs w:val="18"/>
        </w:rPr>
      </w:pPr>
      <w:r w:rsidRPr="005E5172">
        <w:rPr>
          <w:sz w:val="18"/>
          <w:szCs w:val="18"/>
        </w:rPr>
        <w:t>--------------------------------------------------------------</w:t>
      </w:r>
    </w:p>
    <w:p w14:paraId="1D2A70C3" w14:textId="77777777" w:rsidR="00684C98" w:rsidRPr="005E5172" w:rsidRDefault="00684C98" w:rsidP="005E5172">
      <w:pPr>
        <w:spacing w:after="0" w:line="276" w:lineRule="auto"/>
        <w:rPr>
          <w:sz w:val="18"/>
          <w:szCs w:val="18"/>
        </w:rPr>
      </w:pPr>
      <w:r w:rsidRPr="005E5172">
        <w:rPr>
          <w:sz w:val="18"/>
          <w:szCs w:val="18"/>
        </w:rPr>
        <w:t xml:space="preserve">package </w:t>
      </w:r>
      <w:proofErr w:type="spellStart"/>
      <w:proofErr w:type="gramStart"/>
      <w:r w:rsidRPr="005E5172">
        <w:rPr>
          <w:sz w:val="18"/>
          <w:szCs w:val="18"/>
        </w:rPr>
        <w:t>com.ravi</w:t>
      </w:r>
      <w:proofErr w:type="gramEnd"/>
      <w:r w:rsidRPr="005E5172">
        <w:rPr>
          <w:sz w:val="18"/>
          <w:szCs w:val="18"/>
        </w:rPr>
        <w:t>.stack</w:t>
      </w:r>
      <w:proofErr w:type="spellEnd"/>
      <w:r w:rsidRPr="005E5172">
        <w:rPr>
          <w:sz w:val="18"/>
          <w:szCs w:val="18"/>
        </w:rPr>
        <w:t>;</w:t>
      </w:r>
    </w:p>
    <w:p w14:paraId="00349C3F" w14:textId="77777777" w:rsidR="00684C98" w:rsidRPr="005E5172" w:rsidRDefault="00684C98" w:rsidP="005E5172">
      <w:pPr>
        <w:spacing w:after="0" w:line="276" w:lineRule="auto"/>
        <w:rPr>
          <w:sz w:val="18"/>
          <w:szCs w:val="18"/>
        </w:rPr>
      </w:pPr>
      <w:r w:rsidRPr="005E5172">
        <w:rPr>
          <w:sz w:val="18"/>
          <w:szCs w:val="18"/>
        </w:rPr>
        <w:t xml:space="preserve">import </w:t>
      </w:r>
      <w:proofErr w:type="spellStart"/>
      <w:proofErr w:type="gramStart"/>
      <w:r w:rsidRPr="005E5172">
        <w:rPr>
          <w:sz w:val="18"/>
          <w:szCs w:val="18"/>
        </w:rPr>
        <w:t>java.util</w:t>
      </w:r>
      <w:proofErr w:type="gramEnd"/>
      <w:r w:rsidRPr="005E5172">
        <w:rPr>
          <w:sz w:val="18"/>
          <w:szCs w:val="18"/>
        </w:rPr>
        <w:t>.Stack</w:t>
      </w:r>
      <w:proofErr w:type="spellEnd"/>
      <w:r w:rsidRPr="005E5172">
        <w:rPr>
          <w:sz w:val="18"/>
          <w:szCs w:val="18"/>
        </w:rPr>
        <w:t xml:space="preserve">;  </w:t>
      </w:r>
    </w:p>
    <w:p w14:paraId="7D5AC139" w14:textId="77777777" w:rsidR="00684C98" w:rsidRPr="005E5172" w:rsidRDefault="00684C98" w:rsidP="005E5172">
      <w:pPr>
        <w:spacing w:after="0" w:line="276" w:lineRule="auto"/>
        <w:rPr>
          <w:sz w:val="18"/>
          <w:szCs w:val="18"/>
        </w:rPr>
      </w:pPr>
    </w:p>
    <w:p w14:paraId="1DB3AB96" w14:textId="77777777" w:rsidR="00684C98" w:rsidRPr="005E5172" w:rsidRDefault="00684C98" w:rsidP="005E5172">
      <w:pPr>
        <w:spacing w:after="0" w:line="276" w:lineRule="auto"/>
        <w:rPr>
          <w:sz w:val="18"/>
          <w:szCs w:val="18"/>
        </w:rPr>
      </w:pPr>
      <w:r w:rsidRPr="005E5172">
        <w:rPr>
          <w:sz w:val="18"/>
          <w:szCs w:val="18"/>
        </w:rPr>
        <w:t>public class Stack3</w:t>
      </w:r>
    </w:p>
    <w:p w14:paraId="10CA4F5E" w14:textId="77777777" w:rsidR="00684C98" w:rsidRPr="005E5172" w:rsidRDefault="00684C98" w:rsidP="005E5172">
      <w:pPr>
        <w:spacing w:after="0" w:line="276" w:lineRule="auto"/>
        <w:rPr>
          <w:sz w:val="18"/>
          <w:szCs w:val="18"/>
        </w:rPr>
      </w:pPr>
      <w:r w:rsidRPr="005E5172">
        <w:rPr>
          <w:sz w:val="18"/>
          <w:szCs w:val="18"/>
        </w:rPr>
        <w:t xml:space="preserve">{  </w:t>
      </w:r>
    </w:p>
    <w:p w14:paraId="3C5393A1" w14:textId="77777777" w:rsidR="00684C98" w:rsidRPr="005E5172" w:rsidRDefault="00684C98" w:rsidP="005E5172">
      <w:pPr>
        <w:spacing w:after="0" w:line="276" w:lineRule="auto"/>
        <w:rPr>
          <w:sz w:val="18"/>
          <w:szCs w:val="18"/>
        </w:rPr>
      </w:pPr>
      <w:r w:rsidRPr="005E5172">
        <w:rPr>
          <w:sz w:val="18"/>
          <w:szCs w:val="18"/>
        </w:rPr>
        <w:tab/>
        <w:t xml:space="preserve">public static void </w:t>
      </w:r>
      <w:proofErr w:type="gramStart"/>
      <w:r w:rsidRPr="005E5172">
        <w:rPr>
          <w:sz w:val="18"/>
          <w:szCs w:val="18"/>
        </w:rPr>
        <w:t>main(String[</w:t>
      </w:r>
      <w:proofErr w:type="gramEnd"/>
      <w:r w:rsidRPr="005E5172">
        <w:rPr>
          <w:sz w:val="18"/>
          <w:szCs w:val="18"/>
        </w:rPr>
        <w:t xml:space="preserve">] </w:t>
      </w:r>
      <w:proofErr w:type="spellStart"/>
      <w:r w:rsidRPr="005E5172">
        <w:rPr>
          <w:sz w:val="18"/>
          <w:szCs w:val="18"/>
        </w:rPr>
        <w:t>args</w:t>
      </w:r>
      <w:proofErr w:type="spellEnd"/>
      <w:r w:rsidRPr="005E5172">
        <w:rPr>
          <w:sz w:val="18"/>
          <w:szCs w:val="18"/>
        </w:rPr>
        <w:t xml:space="preserve">)   </w:t>
      </w:r>
    </w:p>
    <w:p w14:paraId="6D535017"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t xml:space="preserve">{  </w:t>
      </w:r>
    </w:p>
    <w:p w14:paraId="303482EF"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tack&lt;String&gt; </w:t>
      </w:r>
      <w:proofErr w:type="spellStart"/>
      <w:r w:rsidRPr="005E5172">
        <w:rPr>
          <w:sz w:val="18"/>
          <w:szCs w:val="18"/>
        </w:rPr>
        <w:t>stk</w:t>
      </w:r>
      <w:proofErr w:type="spellEnd"/>
      <w:r w:rsidRPr="005E5172">
        <w:rPr>
          <w:sz w:val="18"/>
          <w:szCs w:val="18"/>
        </w:rPr>
        <w:t>= new Stack&lt;</w:t>
      </w:r>
      <w:proofErr w:type="gramStart"/>
      <w:r w:rsidRPr="005E5172">
        <w:rPr>
          <w:sz w:val="18"/>
          <w:szCs w:val="18"/>
        </w:rPr>
        <w:t>&gt;(</w:t>
      </w:r>
      <w:proofErr w:type="gramEnd"/>
      <w:r w:rsidRPr="005E5172">
        <w:rPr>
          <w:sz w:val="18"/>
          <w:szCs w:val="18"/>
        </w:rPr>
        <w:t xml:space="preserve">);  </w:t>
      </w:r>
    </w:p>
    <w:p w14:paraId="698FD8F9"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roofErr w:type="spellStart"/>
      <w:proofErr w:type="gramStart"/>
      <w:r w:rsidRPr="005E5172">
        <w:rPr>
          <w:sz w:val="18"/>
          <w:szCs w:val="18"/>
        </w:rPr>
        <w:t>stk.push</w:t>
      </w:r>
      <w:proofErr w:type="spellEnd"/>
      <w:proofErr w:type="gramEnd"/>
      <w:r w:rsidRPr="005E5172">
        <w:rPr>
          <w:sz w:val="18"/>
          <w:szCs w:val="18"/>
        </w:rPr>
        <w:t xml:space="preserve">("Apple");  </w:t>
      </w:r>
    </w:p>
    <w:p w14:paraId="4E83B39B"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roofErr w:type="spellStart"/>
      <w:proofErr w:type="gramStart"/>
      <w:r w:rsidRPr="005E5172">
        <w:rPr>
          <w:sz w:val="18"/>
          <w:szCs w:val="18"/>
        </w:rPr>
        <w:t>stk.push</w:t>
      </w:r>
      <w:proofErr w:type="spellEnd"/>
      <w:proofErr w:type="gramEnd"/>
      <w:r w:rsidRPr="005E5172">
        <w:rPr>
          <w:sz w:val="18"/>
          <w:szCs w:val="18"/>
        </w:rPr>
        <w:t xml:space="preserve">("Grapes");  </w:t>
      </w:r>
    </w:p>
    <w:p w14:paraId="2D8E1169"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roofErr w:type="spellStart"/>
      <w:proofErr w:type="gramStart"/>
      <w:r w:rsidRPr="005E5172">
        <w:rPr>
          <w:sz w:val="18"/>
          <w:szCs w:val="18"/>
        </w:rPr>
        <w:t>stk.push</w:t>
      </w:r>
      <w:proofErr w:type="spellEnd"/>
      <w:proofErr w:type="gramEnd"/>
      <w:r w:rsidRPr="005E5172">
        <w:rPr>
          <w:sz w:val="18"/>
          <w:szCs w:val="18"/>
        </w:rPr>
        <w:t xml:space="preserve">("Mango");  </w:t>
      </w:r>
    </w:p>
    <w:p w14:paraId="3E3EA34A"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roofErr w:type="spellStart"/>
      <w:proofErr w:type="gramStart"/>
      <w:r w:rsidRPr="005E5172">
        <w:rPr>
          <w:sz w:val="18"/>
          <w:szCs w:val="18"/>
        </w:rPr>
        <w:t>stk.push</w:t>
      </w:r>
      <w:proofErr w:type="spellEnd"/>
      <w:proofErr w:type="gramEnd"/>
      <w:r w:rsidRPr="005E5172">
        <w:rPr>
          <w:sz w:val="18"/>
          <w:szCs w:val="18"/>
        </w:rPr>
        <w:t xml:space="preserve">("Orange");  </w:t>
      </w:r>
    </w:p>
    <w:p w14:paraId="040B25ED"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roofErr w:type="spellStart"/>
      <w:r w:rsidRPr="005E5172">
        <w:rPr>
          <w:sz w:val="18"/>
          <w:szCs w:val="18"/>
        </w:rPr>
        <w:t>System.out.println</w:t>
      </w:r>
      <w:proofErr w:type="spellEnd"/>
      <w:r w:rsidRPr="005E5172">
        <w:rPr>
          <w:sz w:val="18"/>
          <w:szCs w:val="18"/>
        </w:rPr>
        <w:t xml:space="preserve">("Stack: " + </w:t>
      </w:r>
      <w:proofErr w:type="spellStart"/>
      <w:r w:rsidRPr="005E5172">
        <w:rPr>
          <w:sz w:val="18"/>
          <w:szCs w:val="18"/>
        </w:rPr>
        <w:t>stk</w:t>
      </w:r>
      <w:proofErr w:type="spellEnd"/>
      <w:r w:rsidRPr="005E5172">
        <w:rPr>
          <w:sz w:val="18"/>
          <w:szCs w:val="18"/>
        </w:rPr>
        <w:t xml:space="preserve">);  </w:t>
      </w:r>
    </w:p>
    <w:p w14:paraId="3ABAB8FC"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
    <w:p w14:paraId="285764C1"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tring fruit = </w:t>
      </w:r>
      <w:proofErr w:type="spellStart"/>
      <w:proofErr w:type="gramStart"/>
      <w:r w:rsidRPr="005E5172">
        <w:rPr>
          <w:sz w:val="18"/>
          <w:szCs w:val="18"/>
        </w:rPr>
        <w:t>stk.peek</w:t>
      </w:r>
      <w:proofErr w:type="spellEnd"/>
      <w:proofErr w:type="gramEnd"/>
      <w:r w:rsidRPr="005E5172">
        <w:rPr>
          <w:sz w:val="18"/>
          <w:szCs w:val="18"/>
        </w:rPr>
        <w:t xml:space="preserve">(); </w:t>
      </w:r>
      <w:r w:rsidRPr="005E5172">
        <w:rPr>
          <w:sz w:val="18"/>
          <w:szCs w:val="18"/>
        </w:rPr>
        <w:tab/>
      </w:r>
      <w:r w:rsidRPr="005E5172">
        <w:rPr>
          <w:sz w:val="18"/>
          <w:szCs w:val="18"/>
        </w:rPr>
        <w:tab/>
      </w:r>
      <w:r w:rsidRPr="005E5172">
        <w:rPr>
          <w:sz w:val="18"/>
          <w:szCs w:val="18"/>
        </w:rPr>
        <w:tab/>
      </w:r>
    </w:p>
    <w:p w14:paraId="3BC10559"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roofErr w:type="spellStart"/>
      <w:r w:rsidRPr="005E5172">
        <w:rPr>
          <w:sz w:val="18"/>
          <w:szCs w:val="18"/>
        </w:rPr>
        <w:t>System.out.println</w:t>
      </w:r>
      <w:proofErr w:type="spellEnd"/>
      <w:r w:rsidRPr="005E5172">
        <w:rPr>
          <w:sz w:val="18"/>
          <w:szCs w:val="18"/>
        </w:rPr>
        <w:t xml:space="preserve">("Element at top: " + fruit);  </w:t>
      </w:r>
    </w:p>
    <w:p w14:paraId="76F6FAE0"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roofErr w:type="spellStart"/>
      <w:r w:rsidRPr="005E5172">
        <w:rPr>
          <w:sz w:val="18"/>
          <w:szCs w:val="18"/>
        </w:rPr>
        <w:t>System.out.println</w:t>
      </w:r>
      <w:proofErr w:type="spellEnd"/>
      <w:r w:rsidRPr="005E5172">
        <w:rPr>
          <w:sz w:val="18"/>
          <w:szCs w:val="18"/>
        </w:rPr>
        <w:t xml:space="preserve">("Stack elements </w:t>
      </w:r>
      <w:proofErr w:type="gramStart"/>
      <w:r w:rsidRPr="005E5172">
        <w:rPr>
          <w:sz w:val="18"/>
          <w:szCs w:val="18"/>
        </w:rPr>
        <w:t>are :</w:t>
      </w:r>
      <w:proofErr w:type="gramEnd"/>
      <w:r w:rsidRPr="005E5172">
        <w:rPr>
          <w:sz w:val="18"/>
          <w:szCs w:val="18"/>
        </w:rPr>
        <w:t xml:space="preserve"> " + </w:t>
      </w:r>
      <w:proofErr w:type="spellStart"/>
      <w:r w:rsidRPr="005E5172">
        <w:rPr>
          <w:sz w:val="18"/>
          <w:szCs w:val="18"/>
        </w:rPr>
        <w:t>stk</w:t>
      </w:r>
      <w:proofErr w:type="spellEnd"/>
      <w:r w:rsidRPr="005E5172">
        <w:rPr>
          <w:sz w:val="18"/>
          <w:szCs w:val="18"/>
        </w:rPr>
        <w:t xml:space="preserve">); </w:t>
      </w:r>
    </w:p>
    <w:p w14:paraId="7C035184"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t xml:space="preserve">}  </w:t>
      </w:r>
    </w:p>
    <w:p w14:paraId="265B35C2" w14:textId="77777777" w:rsidR="00684C98" w:rsidRPr="005E5172" w:rsidRDefault="00684C98" w:rsidP="005E5172">
      <w:pPr>
        <w:spacing w:after="0" w:line="276" w:lineRule="auto"/>
        <w:rPr>
          <w:sz w:val="18"/>
          <w:szCs w:val="18"/>
        </w:rPr>
      </w:pPr>
      <w:r w:rsidRPr="005E5172">
        <w:rPr>
          <w:sz w:val="18"/>
          <w:szCs w:val="18"/>
        </w:rPr>
        <w:t xml:space="preserve">}  </w:t>
      </w:r>
    </w:p>
    <w:p w14:paraId="142A103F" w14:textId="77777777" w:rsidR="00684C98" w:rsidRPr="005E5172" w:rsidRDefault="00684C98" w:rsidP="005E5172">
      <w:pPr>
        <w:spacing w:after="0" w:line="276" w:lineRule="auto"/>
        <w:rPr>
          <w:sz w:val="18"/>
          <w:szCs w:val="18"/>
        </w:rPr>
      </w:pPr>
    </w:p>
    <w:p w14:paraId="2CBE0047" w14:textId="77777777" w:rsidR="00684C98" w:rsidRPr="005E5172" w:rsidRDefault="00684C98" w:rsidP="005E5172">
      <w:pPr>
        <w:spacing w:after="0" w:line="276" w:lineRule="auto"/>
        <w:rPr>
          <w:sz w:val="18"/>
          <w:szCs w:val="18"/>
        </w:rPr>
      </w:pPr>
      <w:r w:rsidRPr="005E5172">
        <w:rPr>
          <w:sz w:val="18"/>
          <w:szCs w:val="18"/>
        </w:rPr>
        <w:t>---------------------------------------------------------------</w:t>
      </w:r>
    </w:p>
    <w:p w14:paraId="101D70E6" w14:textId="77777777" w:rsidR="00684C98" w:rsidRPr="005E5172" w:rsidRDefault="00684C98" w:rsidP="005E5172">
      <w:pPr>
        <w:spacing w:after="0" w:line="276" w:lineRule="auto"/>
        <w:rPr>
          <w:i/>
          <w:iCs/>
          <w:sz w:val="18"/>
          <w:szCs w:val="18"/>
        </w:rPr>
      </w:pPr>
      <w:r w:rsidRPr="005E5172">
        <w:rPr>
          <w:i/>
          <w:iCs/>
          <w:sz w:val="18"/>
          <w:szCs w:val="18"/>
        </w:rPr>
        <w:t>//Searching an element in the Stack</w:t>
      </w:r>
    </w:p>
    <w:p w14:paraId="5480D782" w14:textId="77777777" w:rsidR="00684C98" w:rsidRPr="005E5172" w:rsidRDefault="00684C98" w:rsidP="005E5172">
      <w:pPr>
        <w:spacing w:after="0" w:line="276" w:lineRule="auto"/>
        <w:rPr>
          <w:sz w:val="18"/>
          <w:szCs w:val="18"/>
        </w:rPr>
      </w:pPr>
      <w:r w:rsidRPr="005E5172">
        <w:rPr>
          <w:sz w:val="18"/>
          <w:szCs w:val="18"/>
        </w:rPr>
        <w:t xml:space="preserve">package </w:t>
      </w:r>
      <w:proofErr w:type="spellStart"/>
      <w:proofErr w:type="gramStart"/>
      <w:r w:rsidRPr="005E5172">
        <w:rPr>
          <w:sz w:val="18"/>
          <w:szCs w:val="18"/>
        </w:rPr>
        <w:t>com.ravi</w:t>
      </w:r>
      <w:proofErr w:type="gramEnd"/>
      <w:r w:rsidRPr="005E5172">
        <w:rPr>
          <w:sz w:val="18"/>
          <w:szCs w:val="18"/>
        </w:rPr>
        <w:t>.stack</w:t>
      </w:r>
      <w:proofErr w:type="spellEnd"/>
      <w:r w:rsidRPr="005E5172">
        <w:rPr>
          <w:sz w:val="18"/>
          <w:szCs w:val="18"/>
        </w:rPr>
        <w:t>;</w:t>
      </w:r>
    </w:p>
    <w:p w14:paraId="6DD879A7" w14:textId="02940D31" w:rsidR="00684C98" w:rsidRPr="005E5172" w:rsidRDefault="00684C98" w:rsidP="005E5172">
      <w:pPr>
        <w:spacing w:after="0" w:line="276" w:lineRule="auto"/>
        <w:rPr>
          <w:sz w:val="18"/>
          <w:szCs w:val="18"/>
        </w:rPr>
      </w:pPr>
      <w:r w:rsidRPr="005E5172">
        <w:rPr>
          <w:sz w:val="18"/>
          <w:szCs w:val="18"/>
        </w:rPr>
        <w:t xml:space="preserve">import </w:t>
      </w:r>
      <w:proofErr w:type="spellStart"/>
      <w:proofErr w:type="gramStart"/>
      <w:r w:rsidRPr="005E5172">
        <w:rPr>
          <w:sz w:val="18"/>
          <w:szCs w:val="18"/>
        </w:rPr>
        <w:t>java.util</w:t>
      </w:r>
      <w:proofErr w:type="gramEnd"/>
      <w:r w:rsidRPr="005E5172">
        <w:rPr>
          <w:sz w:val="18"/>
          <w:szCs w:val="18"/>
        </w:rPr>
        <w:t>.Stack</w:t>
      </w:r>
      <w:proofErr w:type="spellEnd"/>
      <w:r w:rsidRPr="005E5172">
        <w:rPr>
          <w:sz w:val="18"/>
          <w:szCs w:val="18"/>
        </w:rPr>
        <w:t xml:space="preserve">;  </w:t>
      </w:r>
    </w:p>
    <w:p w14:paraId="24BFFD4C" w14:textId="77777777" w:rsidR="00684C98" w:rsidRPr="005E5172" w:rsidRDefault="00684C98" w:rsidP="005E5172">
      <w:pPr>
        <w:spacing w:after="0" w:line="276" w:lineRule="auto"/>
        <w:rPr>
          <w:sz w:val="18"/>
          <w:szCs w:val="18"/>
        </w:rPr>
      </w:pPr>
      <w:r w:rsidRPr="005E5172">
        <w:rPr>
          <w:sz w:val="18"/>
          <w:szCs w:val="18"/>
        </w:rPr>
        <w:t>public class Stack4</w:t>
      </w:r>
    </w:p>
    <w:p w14:paraId="74650960" w14:textId="77777777" w:rsidR="00684C98" w:rsidRPr="005E5172" w:rsidRDefault="00684C98" w:rsidP="005E5172">
      <w:pPr>
        <w:spacing w:after="0" w:line="276" w:lineRule="auto"/>
        <w:rPr>
          <w:sz w:val="18"/>
          <w:szCs w:val="18"/>
        </w:rPr>
      </w:pPr>
      <w:r w:rsidRPr="005E5172">
        <w:rPr>
          <w:sz w:val="18"/>
          <w:szCs w:val="18"/>
        </w:rPr>
        <w:t xml:space="preserve">{  </w:t>
      </w:r>
    </w:p>
    <w:p w14:paraId="63258DA0" w14:textId="2DE3503E" w:rsidR="00684C98" w:rsidRPr="005E5172" w:rsidRDefault="005D78DE" w:rsidP="005E5172">
      <w:pPr>
        <w:spacing w:after="0" w:line="276" w:lineRule="auto"/>
        <w:rPr>
          <w:sz w:val="18"/>
          <w:szCs w:val="18"/>
        </w:rPr>
      </w:pPr>
      <w:r w:rsidRPr="005E5172">
        <w:rPr>
          <w:sz w:val="18"/>
          <w:szCs w:val="18"/>
        </w:rPr>
        <w:t xml:space="preserve">   </w:t>
      </w:r>
      <w:r w:rsidR="00684C98" w:rsidRPr="005E5172">
        <w:rPr>
          <w:sz w:val="18"/>
          <w:szCs w:val="18"/>
        </w:rPr>
        <w:t xml:space="preserve">public static void </w:t>
      </w:r>
      <w:proofErr w:type="gramStart"/>
      <w:r w:rsidR="00684C98" w:rsidRPr="005E5172">
        <w:rPr>
          <w:sz w:val="18"/>
          <w:szCs w:val="18"/>
        </w:rPr>
        <w:t>main(String[</w:t>
      </w:r>
      <w:proofErr w:type="gramEnd"/>
      <w:r w:rsidR="00684C98" w:rsidRPr="005E5172">
        <w:rPr>
          <w:sz w:val="18"/>
          <w:szCs w:val="18"/>
        </w:rPr>
        <w:t xml:space="preserve">] </w:t>
      </w:r>
      <w:proofErr w:type="spellStart"/>
      <w:r w:rsidR="00684C98" w:rsidRPr="005E5172">
        <w:rPr>
          <w:sz w:val="18"/>
          <w:szCs w:val="18"/>
        </w:rPr>
        <w:t>args</w:t>
      </w:r>
      <w:proofErr w:type="spellEnd"/>
      <w:r w:rsidR="00684C98" w:rsidRPr="005E5172">
        <w:rPr>
          <w:sz w:val="18"/>
          <w:szCs w:val="18"/>
        </w:rPr>
        <w:t xml:space="preserve">) </w:t>
      </w:r>
      <w:r w:rsidR="00684C98" w:rsidRPr="005E5172">
        <w:rPr>
          <w:i/>
          <w:iCs/>
          <w:sz w:val="18"/>
          <w:szCs w:val="18"/>
        </w:rPr>
        <w:t>//</w:t>
      </w:r>
      <w:proofErr w:type="gramStart"/>
      <w:r w:rsidR="00684C98" w:rsidRPr="005E5172">
        <w:rPr>
          <w:i/>
          <w:iCs/>
          <w:sz w:val="18"/>
          <w:szCs w:val="18"/>
        </w:rPr>
        <w:t>1  -1  false</w:t>
      </w:r>
      <w:proofErr w:type="gramEnd"/>
      <w:r w:rsidR="00684C98" w:rsidRPr="005E5172">
        <w:rPr>
          <w:i/>
          <w:iCs/>
          <w:sz w:val="18"/>
          <w:szCs w:val="18"/>
        </w:rPr>
        <w:t xml:space="preserve"> 2</w:t>
      </w:r>
    </w:p>
    <w:p w14:paraId="32B726BE" w14:textId="5C0678A3" w:rsidR="00684C98" w:rsidRPr="005E5172" w:rsidRDefault="005D78DE" w:rsidP="005E5172">
      <w:pPr>
        <w:spacing w:after="0" w:line="276" w:lineRule="auto"/>
        <w:rPr>
          <w:sz w:val="18"/>
          <w:szCs w:val="18"/>
        </w:rPr>
      </w:pPr>
      <w:r w:rsidRPr="005E5172">
        <w:rPr>
          <w:sz w:val="18"/>
          <w:szCs w:val="18"/>
        </w:rPr>
        <w:t xml:space="preserve">   </w:t>
      </w:r>
      <w:r w:rsidR="00684C98" w:rsidRPr="005E5172">
        <w:rPr>
          <w:sz w:val="18"/>
          <w:szCs w:val="18"/>
        </w:rPr>
        <w:t xml:space="preserve">{ </w:t>
      </w:r>
      <w:r w:rsidR="00684C98" w:rsidRPr="005E5172">
        <w:rPr>
          <w:sz w:val="18"/>
          <w:szCs w:val="18"/>
        </w:rPr>
        <w:tab/>
      </w:r>
      <w:r w:rsidR="00684C98" w:rsidRPr="005E5172">
        <w:rPr>
          <w:sz w:val="18"/>
          <w:szCs w:val="18"/>
        </w:rPr>
        <w:tab/>
        <w:t xml:space="preserve">       </w:t>
      </w:r>
    </w:p>
    <w:p w14:paraId="375604EA" w14:textId="0FC18E68" w:rsidR="00684C98" w:rsidRPr="005E5172" w:rsidRDefault="00684C98" w:rsidP="005E5172">
      <w:pPr>
        <w:spacing w:after="0" w:line="276" w:lineRule="auto"/>
        <w:rPr>
          <w:sz w:val="18"/>
          <w:szCs w:val="18"/>
        </w:rPr>
      </w:pPr>
      <w:r w:rsidRPr="005E5172">
        <w:rPr>
          <w:sz w:val="18"/>
          <w:szCs w:val="18"/>
        </w:rPr>
        <w:tab/>
        <w:t xml:space="preserve">Stack&lt;String&gt; </w:t>
      </w:r>
      <w:proofErr w:type="spellStart"/>
      <w:r w:rsidRPr="005E5172">
        <w:rPr>
          <w:sz w:val="18"/>
          <w:szCs w:val="18"/>
        </w:rPr>
        <w:t>stk</w:t>
      </w:r>
      <w:proofErr w:type="spellEnd"/>
      <w:r w:rsidRPr="005E5172">
        <w:rPr>
          <w:sz w:val="18"/>
          <w:szCs w:val="18"/>
        </w:rPr>
        <w:t>= new Stack&lt;</w:t>
      </w:r>
      <w:proofErr w:type="gramStart"/>
      <w:r w:rsidRPr="005E5172">
        <w:rPr>
          <w:sz w:val="18"/>
          <w:szCs w:val="18"/>
        </w:rPr>
        <w:t>&gt;(</w:t>
      </w:r>
      <w:proofErr w:type="gramEnd"/>
      <w:r w:rsidRPr="005E5172">
        <w:rPr>
          <w:sz w:val="18"/>
          <w:szCs w:val="18"/>
        </w:rPr>
        <w:t xml:space="preserve">);  </w:t>
      </w:r>
    </w:p>
    <w:p w14:paraId="7A076031" w14:textId="6109D5BB" w:rsidR="00684C98" w:rsidRPr="005E5172" w:rsidRDefault="00684C98" w:rsidP="005E5172">
      <w:pPr>
        <w:spacing w:after="0" w:line="276" w:lineRule="auto"/>
        <w:rPr>
          <w:sz w:val="18"/>
          <w:szCs w:val="18"/>
        </w:rPr>
      </w:pPr>
      <w:r w:rsidRPr="005E5172">
        <w:rPr>
          <w:sz w:val="18"/>
          <w:szCs w:val="18"/>
        </w:rPr>
        <w:tab/>
      </w:r>
      <w:proofErr w:type="spellStart"/>
      <w:proofErr w:type="gramStart"/>
      <w:r w:rsidRPr="005E5172">
        <w:rPr>
          <w:sz w:val="18"/>
          <w:szCs w:val="18"/>
        </w:rPr>
        <w:t>stk.push</w:t>
      </w:r>
      <w:proofErr w:type="spellEnd"/>
      <w:proofErr w:type="gramEnd"/>
      <w:r w:rsidRPr="005E5172">
        <w:rPr>
          <w:sz w:val="18"/>
          <w:szCs w:val="18"/>
        </w:rPr>
        <w:t xml:space="preserve">("Apple");  </w:t>
      </w:r>
    </w:p>
    <w:p w14:paraId="08023A2E" w14:textId="67FFBEA2" w:rsidR="00684C98" w:rsidRPr="005E5172" w:rsidRDefault="00684C98" w:rsidP="005E5172">
      <w:pPr>
        <w:spacing w:after="0" w:line="276" w:lineRule="auto"/>
        <w:rPr>
          <w:sz w:val="18"/>
          <w:szCs w:val="18"/>
        </w:rPr>
      </w:pPr>
      <w:r w:rsidRPr="005E5172">
        <w:rPr>
          <w:sz w:val="18"/>
          <w:szCs w:val="18"/>
        </w:rPr>
        <w:tab/>
      </w:r>
      <w:proofErr w:type="spellStart"/>
      <w:proofErr w:type="gramStart"/>
      <w:r w:rsidRPr="005E5172">
        <w:rPr>
          <w:sz w:val="18"/>
          <w:szCs w:val="18"/>
        </w:rPr>
        <w:t>stk.push</w:t>
      </w:r>
      <w:proofErr w:type="spellEnd"/>
      <w:proofErr w:type="gramEnd"/>
      <w:r w:rsidRPr="005E5172">
        <w:rPr>
          <w:sz w:val="18"/>
          <w:szCs w:val="18"/>
        </w:rPr>
        <w:t xml:space="preserve">("Grapes");  </w:t>
      </w:r>
    </w:p>
    <w:p w14:paraId="38633A59" w14:textId="77777777" w:rsidR="005D78DE" w:rsidRPr="005E5172" w:rsidRDefault="00684C98" w:rsidP="005E5172">
      <w:pPr>
        <w:spacing w:after="0" w:line="276" w:lineRule="auto"/>
        <w:rPr>
          <w:sz w:val="18"/>
          <w:szCs w:val="18"/>
        </w:rPr>
      </w:pPr>
      <w:r w:rsidRPr="005E5172">
        <w:rPr>
          <w:sz w:val="18"/>
          <w:szCs w:val="18"/>
        </w:rPr>
        <w:tab/>
      </w:r>
      <w:proofErr w:type="spellStart"/>
      <w:proofErr w:type="gramStart"/>
      <w:r w:rsidRPr="005E5172">
        <w:rPr>
          <w:sz w:val="18"/>
          <w:szCs w:val="18"/>
        </w:rPr>
        <w:t>stk.push</w:t>
      </w:r>
      <w:proofErr w:type="spellEnd"/>
      <w:proofErr w:type="gramEnd"/>
      <w:r w:rsidRPr="005E5172">
        <w:rPr>
          <w:sz w:val="18"/>
          <w:szCs w:val="18"/>
        </w:rPr>
        <w:t xml:space="preserve">("Mango"); </w:t>
      </w:r>
      <w:r w:rsidRPr="005E5172">
        <w:rPr>
          <w:sz w:val="18"/>
          <w:szCs w:val="18"/>
        </w:rPr>
        <w:tab/>
      </w:r>
      <w:r w:rsidRPr="005E5172">
        <w:rPr>
          <w:sz w:val="18"/>
          <w:szCs w:val="18"/>
        </w:rPr>
        <w:tab/>
      </w:r>
      <w:r w:rsidRPr="005E5172">
        <w:rPr>
          <w:sz w:val="18"/>
          <w:szCs w:val="18"/>
        </w:rPr>
        <w:tab/>
      </w:r>
    </w:p>
    <w:p w14:paraId="4E713180" w14:textId="060BD9A2" w:rsidR="00684C98" w:rsidRPr="005E5172" w:rsidRDefault="00684C98" w:rsidP="005E5172">
      <w:pPr>
        <w:spacing w:after="0" w:line="276" w:lineRule="auto"/>
        <w:rPr>
          <w:i/>
          <w:iCs/>
          <w:sz w:val="18"/>
          <w:szCs w:val="18"/>
        </w:rPr>
      </w:pPr>
      <w:r w:rsidRPr="005E5172">
        <w:rPr>
          <w:sz w:val="18"/>
          <w:szCs w:val="18"/>
        </w:rPr>
        <w:tab/>
      </w:r>
      <w:proofErr w:type="spellStart"/>
      <w:r w:rsidRPr="005E5172">
        <w:rPr>
          <w:sz w:val="18"/>
          <w:szCs w:val="18"/>
        </w:rPr>
        <w:t>System.out.println</w:t>
      </w:r>
      <w:proofErr w:type="spellEnd"/>
      <w:r w:rsidRPr="005E5172">
        <w:rPr>
          <w:sz w:val="18"/>
          <w:szCs w:val="18"/>
        </w:rPr>
        <w:t xml:space="preserve">("Offset Position </w:t>
      </w:r>
      <w:proofErr w:type="gramStart"/>
      <w:r w:rsidRPr="005E5172">
        <w:rPr>
          <w:sz w:val="18"/>
          <w:szCs w:val="18"/>
        </w:rPr>
        <w:t>is :</w:t>
      </w:r>
      <w:proofErr w:type="gramEnd"/>
      <w:r w:rsidRPr="005E5172">
        <w:rPr>
          <w:sz w:val="18"/>
          <w:szCs w:val="18"/>
        </w:rPr>
        <w:t xml:space="preserve"> " + </w:t>
      </w:r>
      <w:proofErr w:type="spellStart"/>
      <w:proofErr w:type="gramStart"/>
      <w:r w:rsidRPr="005E5172">
        <w:rPr>
          <w:sz w:val="18"/>
          <w:szCs w:val="18"/>
        </w:rPr>
        <w:t>stk.search</w:t>
      </w:r>
      <w:proofErr w:type="spellEnd"/>
      <w:proofErr w:type="gramEnd"/>
      <w:r w:rsidRPr="005E5172">
        <w:rPr>
          <w:sz w:val="18"/>
          <w:szCs w:val="18"/>
        </w:rPr>
        <w:t xml:space="preserve">("Mango")); </w:t>
      </w:r>
      <w:r w:rsidRPr="005E5172">
        <w:rPr>
          <w:i/>
          <w:iCs/>
          <w:sz w:val="18"/>
          <w:szCs w:val="18"/>
        </w:rPr>
        <w:t>//1</w:t>
      </w:r>
      <w:r w:rsidRPr="005E5172">
        <w:rPr>
          <w:i/>
          <w:iCs/>
          <w:sz w:val="18"/>
          <w:szCs w:val="18"/>
        </w:rPr>
        <w:tab/>
      </w:r>
      <w:r w:rsidRPr="005E5172">
        <w:rPr>
          <w:sz w:val="18"/>
          <w:szCs w:val="18"/>
        </w:rPr>
        <w:tab/>
      </w:r>
      <w:proofErr w:type="spellStart"/>
      <w:r w:rsidRPr="005E5172">
        <w:rPr>
          <w:sz w:val="18"/>
          <w:szCs w:val="18"/>
        </w:rPr>
        <w:t>System.out.println</w:t>
      </w:r>
      <w:proofErr w:type="spellEnd"/>
      <w:r w:rsidRPr="005E5172">
        <w:rPr>
          <w:sz w:val="18"/>
          <w:szCs w:val="18"/>
        </w:rPr>
        <w:t>("</w:t>
      </w:r>
      <w:proofErr w:type="spellStart"/>
      <w:r w:rsidRPr="005E5172">
        <w:rPr>
          <w:sz w:val="18"/>
          <w:szCs w:val="18"/>
        </w:rPr>
        <w:t>Offser</w:t>
      </w:r>
      <w:proofErr w:type="spellEnd"/>
      <w:r w:rsidRPr="005E5172">
        <w:rPr>
          <w:sz w:val="18"/>
          <w:szCs w:val="18"/>
        </w:rPr>
        <w:t xml:space="preserve"> Position </w:t>
      </w:r>
      <w:proofErr w:type="gramStart"/>
      <w:r w:rsidRPr="005E5172">
        <w:rPr>
          <w:sz w:val="18"/>
          <w:szCs w:val="18"/>
        </w:rPr>
        <w:t>is :</w:t>
      </w:r>
      <w:proofErr w:type="gramEnd"/>
      <w:r w:rsidRPr="005E5172">
        <w:rPr>
          <w:sz w:val="18"/>
          <w:szCs w:val="18"/>
        </w:rPr>
        <w:t xml:space="preserve"> " + </w:t>
      </w:r>
      <w:proofErr w:type="spellStart"/>
      <w:proofErr w:type="gramStart"/>
      <w:r w:rsidRPr="005E5172">
        <w:rPr>
          <w:sz w:val="18"/>
          <w:szCs w:val="18"/>
        </w:rPr>
        <w:t>stk.search</w:t>
      </w:r>
      <w:proofErr w:type="spellEnd"/>
      <w:proofErr w:type="gramEnd"/>
      <w:r w:rsidRPr="005E5172">
        <w:rPr>
          <w:sz w:val="18"/>
          <w:szCs w:val="18"/>
        </w:rPr>
        <w:t xml:space="preserve">("Banana")); </w:t>
      </w:r>
      <w:r w:rsidRPr="005E5172">
        <w:rPr>
          <w:i/>
          <w:iCs/>
          <w:sz w:val="18"/>
          <w:szCs w:val="18"/>
        </w:rPr>
        <w:t>//-1</w:t>
      </w:r>
    </w:p>
    <w:p w14:paraId="6784D437" w14:textId="6F123CE1" w:rsidR="00684C98" w:rsidRPr="005E5172" w:rsidRDefault="00684C98" w:rsidP="005E5172">
      <w:pPr>
        <w:spacing w:after="0" w:line="276" w:lineRule="auto"/>
        <w:rPr>
          <w:sz w:val="18"/>
          <w:szCs w:val="18"/>
        </w:rPr>
      </w:pPr>
      <w:r w:rsidRPr="005E5172">
        <w:rPr>
          <w:sz w:val="18"/>
          <w:szCs w:val="18"/>
        </w:rPr>
        <w:tab/>
      </w:r>
      <w:proofErr w:type="spellStart"/>
      <w:r w:rsidRPr="005E5172">
        <w:rPr>
          <w:sz w:val="18"/>
          <w:szCs w:val="18"/>
        </w:rPr>
        <w:t>System.out.println</w:t>
      </w:r>
      <w:proofErr w:type="spellEnd"/>
      <w:r w:rsidRPr="005E5172">
        <w:rPr>
          <w:sz w:val="18"/>
          <w:szCs w:val="18"/>
        </w:rPr>
        <w:t xml:space="preserve">("Is stack </w:t>
      </w:r>
      <w:proofErr w:type="gramStart"/>
      <w:r w:rsidRPr="005E5172">
        <w:rPr>
          <w:sz w:val="18"/>
          <w:szCs w:val="18"/>
        </w:rPr>
        <w:t>empty ?</w:t>
      </w:r>
      <w:proofErr w:type="gramEnd"/>
      <w:r w:rsidRPr="005E5172">
        <w:rPr>
          <w:sz w:val="18"/>
          <w:szCs w:val="18"/>
        </w:rPr>
        <w:t xml:space="preserve"> "+</w:t>
      </w:r>
      <w:proofErr w:type="spellStart"/>
      <w:proofErr w:type="gramStart"/>
      <w:r w:rsidRPr="005E5172">
        <w:rPr>
          <w:sz w:val="18"/>
          <w:szCs w:val="18"/>
        </w:rPr>
        <w:t>stk.empty</w:t>
      </w:r>
      <w:proofErr w:type="spellEnd"/>
      <w:proofErr w:type="gramEnd"/>
      <w:r w:rsidRPr="005E5172">
        <w:rPr>
          <w:sz w:val="18"/>
          <w:szCs w:val="18"/>
        </w:rPr>
        <w:t>());</w:t>
      </w:r>
      <w:r w:rsidRPr="005E5172">
        <w:rPr>
          <w:sz w:val="18"/>
          <w:szCs w:val="18"/>
        </w:rPr>
        <w:tab/>
        <w:t>//false</w:t>
      </w:r>
    </w:p>
    <w:p w14:paraId="6DCE1E37"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
    <w:p w14:paraId="5BADAB68" w14:textId="5A18C47C" w:rsidR="00684C98" w:rsidRPr="005E5172" w:rsidRDefault="00684C98" w:rsidP="005E5172">
      <w:pPr>
        <w:spacing w:after="0" w:line="276" w:lineRule="auto"/>
        <w:rPr>
          <w:sz w:val="18"/>
          <w:szCs w:val="18"/>
        </w:rPr>
      </w:pPr>
      <w:r w:rsidRPr="005E5172">
        <w:rPr>
          <w:sz w:val="18"/>
          <w:szCs w:val="18"/>
        </w:rPr>
        <w:tab/>
      </w:r>
      <w:proofErr w:type="spellStart"/>
      <w:r w:rsidRPr="005E5172">
        <w:rPr>
          <w:sz w:val="18"/>
          <w:szCs w:val="18"/>
        </w:rPr>
        <w:t>System.out.println</w:t>
      </w:r>
      <w:proofErr w:type="spellEnd"/>
      <w:r w:rsidRPr="005E5172">
        <w:rPr>
          <w:sz w:val="18"/>
          <w:szCs w:val="18"/>
        </w:rPr>
        <w:t xml:space="preserve">("Index Position </w:t>
      </w:r>
      <w:proofErr w:type="gramStart"/>
      <w:r w:rsidRPr="005E5172">
        <w:rPr>
          <w:sz w:val="18"/>
          <w:szCs w:val="18"/>
        </w:rPr>
        <w:t>is :</w:t>
      </w:r>
      <w:proofErr w:type="gramEnd"/>
      <w:r w:rsidRPr="005E5172">
        <w:rPr>
          <w:sz w:val="18"/>
          <w:szCs w:val="18"/>
        </w:rPr>
        <w:t xml:space="preserve"> " + </w:t>
      </w:r>
      <w:proofErr w:type="spellStart"/>
      <w:proofErr w:type="gramStart"/>
      <w:r w:rsidRPr="005E5172">
        <w:rPr>
          <w:sz w:val="18"/>
          <w:szCs w:val="18"/>
        </w:rPr>
        <w:t>stk.indexOf</w:t>
      </w:r>
      <w:proofErr w:type="spellEnd"/>
      <w:proofErr w:type="gramEnd"/>
      <w:r w:rsidRPr="005E5172">
        <w:rPr>
          <w:sz w:val="18"/>
          <w:szCs w:val="18"/>
        </w:rPr>
        <w:t xml:space="preserve">("Mango")); </w:t>
      </w:r>
      <w:r w:rsidRPr="005E5172">
        <w:rPr>
          <w:i/>
          <w:iCs/>
          <w:sz w:val="18"/>
          <w:szCs w:val="18"/>
        </w:rPr>
        <w:t>//2</w:t>
      </w:r>
      <w:r w:rsidRPr="005E5172">
        <w:rPr>
          <w:sz w:val="18"/>
          <w:szCs w:val="18"/>
        </w:rPr>
        <w:tab/>
        <w:t xml:space="preserve">    </w:t>
      </w:r>
    </w:p>
    <w:p w14:paraId="30959CEF"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p>
    <w:p w14:paraId="76B242BB" w14:textId="2909F826" w:rsidR="00684C98" w:rsidRPr="005E5172" w:rsidRDefault="005D78DE" w:rsidP="005E5172">
      <w:pPr>
        <w:spacing w:after="0" w:line="276" w:lineRule="auto"/>
        <w:rPr>
          <w:sz w:val="18"/>
          <w:szCs w:val="18"/>
        </w:rPr>
      </w:pPr>
      <w:r w:rsidRPr="005E5172">
        <w:rPr>
          <w:sz w:val="18"/>
          <w:szCs w:val="18"/>
        </w:rPr>
        <w:t xml:space="preserve">   </w:t>
      </w:r>
      <w:r w:rsidR="00684C98" w:rsidRPr="005E5172">
        <w:rPr>
          <w:sz w:val="18"/>
          <w:szCs w:val="18"/>
        </w:rPr>
        <w:t xml:space="preserve">}  </w:t>
      </w:r>
    </w:p>
    <w:p w14:paraId="2FB6EBD5" w14:textId="77777777" w:rsidR="00684C98" w:rsidRDefault="00684C98" w:rsidP="005E5172">
      <w:pPr>
        <w:spacing w:after="0" w:line="276" w:lineRule="auto"/>
        <w:rPr>
          <w:sz w:val="18"/>
          <w:szCs w:val="18"/>
        </w:rPr>
      </w:pPr>
      <w:r w:rsidRPr="005E5172">
        <w:rPr>
          <w:sz w:val="18"/>
          <w:szCs w:val="18"/>
        </w:rPr>
        <w:t xml:space="preserve">}  </w:t>
      </w:r>
    </w:p>
    <w:p w14:paraId="3C151211" w14:textId="70CA6712" w:rsidR="005E5172" w:rsidRDefault="005E5172" w:rsidP="005E5172">
      <w:pPr>
        <w:spacing w:after="0" w:line="276" w:lineRule="auto"/>
        <w:rPr>
          <w:sz w:val="18"/>
          <w:szCs w:val="18"/>
        </w:rPr>
      </w:pPr>
      <w:r>
        <w:rPr>
          <w:sz w:val="18"/>
          <w:szCs w:val="18"/>
        </w:rPr>
        <w:t>---</w:t>
      </w:r>
    </w:p>
    <w:p w14:paraId="5E9C3DC8" w14:textId="77777777" w:rsidR="005E5172" w:rsidRPr="005E5172" w:rsidRDefault="005E5172" w:rsidP="005E5172">
      <w:pPr>
        <w:spacing w:after="0" w:line="276" w:lineRule="auto"/>
        <w:rPr>
          <w:sz w:val="18"/>
          <w:szCs w:val="18"/>
        </w:rPr>
      </w:pPr>
    </w:p>
    <w:p w14:paraId="17821370" w14:textId="6DC33092" w:rsidR="00684C98" w:rsidRPr="005E5172" w:rsidRDefault="00684C98" w:rsidP="004D4225">
      <w:pPr>
        <w:spacing w:after="0" w:line="240" w:lineRule="auto"/>
        <w:rPr>
          <w:b/>
          <w:bCs/>
          <w:sz w:val="24"/>
          <w:szCs w:val="22"/>
        </w:rPr>
      </w:pPr>
      <w:r w:rsidRPr="005E5172">
        <w:rPr>
          <w:b/>
          <w:bCs/>
          <w:sz w:val="24"/>
          <w:szCs w:val="22"/>
        </w:rPr>
        <w:t>------------</w:t>
      </w:r>
    </w:p>
    <w:p w14:paraId="0F65835A" w14:textId="77777777" w:rsidR="00684C98" w:rsidRPr="005E5172" w:rsidRDefault="00684C98" w:rsidP="005E5172">
      <w:pPr>
        <w:spacing w:after="0"/>
        <w:rPr>
          <w:b/>
          <w:bCs/>
          <w:sz w:val="24"/>
          <w:szCs w:val="22"/>
        </w:rPr>
      </w:pPr>
      <w:proofErr w:type="spellStart"/>
      <w:r w:rsidRPr="005E5172">
        <w:rPr>
          <w:b/>
          <w:bCs/>
          <w:sz w:val="24"/>
          <w:szCs w:val="22"/>
          <w:highlight w:val="yellow"/>
        </w:rPr>
        <w:t>ArrayList</w:t>
      </w:r>
      <w:proofErr w:type="spellEnd"/>
      <w:r w:rsidRPr="005E5172">
        <w:rPr>
          <w:b/>
          <w:bCs/>
          <w:sz w:val="24"/>
          <w:szCs w:val="22"/>
          <w:highlight w:val="yellow"/>
        </w:rPr>
        <w:t>&lt;E&gt;</w:t>
      </w:r>
    </w:p>
    <w:p w14:paraId="446CD5B5" w14:textId="77777777" w:rsidR="00684C98" w:rsidRPr="005E5172" w:rsidRDefault="00684C98" w:rsidP="00684C98">
      <w:pPr>
        <w:rPr>
          <w:b/>
          <w:bCs/>
          <w:sz w:val="24"/>
          <w:szCs w:val="22"/>
        </w:rPr>
      </w:pPr>
      <w:r w:rsidRPr="005E5172">
        <w:rPr>
          <w:b/>
          <w:bCs/>
          <w:sz w:val="24"/>
          <w:szCs w:val="22"/>
        </w:rPr>
        <w:t>------------</w:t>
      </w:r>
    </w:p>
    <w:p w14:paraId="6578A935" w14:textId="1FE10DDC" w:rsidR="00684C98" w:rsidRPr="0031389B" w:rsidRDefault="00684C98" w:rsidP="00684C98">
      <w:r w:rsidRPr="0031389B">
        <w:t xml:space="preserve">public class </w:t>
      </w:r>
      <w:proofErr w:type="spellStart"/>
      <w:r w:rsidRPr="0031389B">
        <w:t>ArrayList</w:t>
      </w:r>
      <w:proofErr w:type="spellEnd"/>
      <w:r w:rsidRPr="0031389B">
        <w:t>&lt;E</w:t>
      </w:r>
      <w:proofErr w:type="gramStart"/>
      <w:r w:rsidRPr="0031389B">
        <w:t>&gt;  extends</w:t>
      </w:r>
      <w:proofErr w:type="gramEnd"/>
      <w:r w:rsidRPr="0031389B">
        <w:t xml:space="preserve"> </w:t>
      </w:r>
      <w:proofErr w:type="spellStart"/>
      <w:r w:rsidRPr="0031389B">
        <w:t>AbstractList</w:t>
      </w:r>
      <w:proofErr w:type="spellEnd"/>
      <w:r w:rsidRPr="0031389B">
        <w:t xml:space="preserve">&lt;E&gt; implements List&lt;E&gt;, Serializable, </w:t>
      </w:r>
      <w:proofErr w:type="spellStart"/>
      <w:r w:rsidRPr="0031389B">
        <w:t>Clonable</w:t>
      </w:r>
      <w:proofErr w:type="spellEnd"/>
      <w:r w:rsidRPr="0031389B">
        <w:t xml:space="preserve">, </w:t>
      </w:r>
      <w:proofErr w:type="spellStart"/>
      <w:r w:rsidRPr="0031389B">
        <w:t>RandomAccess</w:t>
      </w:r>
      <w:proofErr w:type="spellEnd"/>
      <w:r w:rsidRPr="0031389B">
        <w:t xml:space="preserve">  </w:t>
      </w:r>
    </w:p>
    <w:p w14:paraId="62A8D334" w14:textId="17DD6F31" w:rsidR="00684C98" w:rsidRPr="0031389B" w:rsidRDefault="00684C98" w:rsidP="00684C98">
      <w:r w:rsidRPr="0031389B">
        <w:t xml:space="preserve">It is a predefined class available in </w:t>
      </w:r>
      <w:proofErr w:type="spellStart"/>
      <w:proofErr w:type="gramStart"/>
      <w:r w:rsidRPr="0031389B">
        <w:t>java.util</w:t>
      </w:r>
      <w:proofErr w:type="spellEnd"/>
      <w:proofErr w:type="gramEnd"/>
      <w:r w:rsidRPr="0031389B">
        <w:t xml:space="preserve"> package under List interface from java 1.2v.</w:t>
      </w:r>
    </w:p>
    <w:p w14:paraId="0BDBD983" w14:textId="24FF5C1B" w:rsidR="00684C98" w:rsidRPr="0031389B" w:rsidRDefault="00684C98" w:rsidP="00684C98">
      <w:r w:rsidRPr="0031389B">
        <w:lastRenderedPageBreak/>
        <w:t xml:space="preserve">It accepts </w:t>
      </w:r>
      <w:proofErr w:type="spellStart"/>
      <w:proofErr w:type="gramStart"/>
      <w:r w:rsidRPr="0031389B">
        <w:t>duplicate,null</w:t>
      </w:r>
      <w:proofErr w:type="spellEnd"/>
      <w:proofErr w:type="gramEnd"/>
      <w:r w:rsidRPr="0031389B">
        <w:t xml:space="preserve">, homogeneous and </w:t>
      </w:r>
      <w:proofErr w:type="spellStart"/>
      <w:r w:rsidRPr="0031389B">
        <w:t>hetrogeneous</w:t>
      </w:r>
      <w:proofErr w:type="spellEnd"/>
      <w:r w:rsidRPr="0031389B">
        <w:t xml:space="preserve"> elements.</w:t>
      </w:r>
    </w:p>
    <w:p w14:paraId="473362DE" w14:textId="737D3F36" w:rsidR="00684C98" w:rsidRPr="0031389B" w:rsidRDefault="00684C98" w:rsidP="00684C98">
      <w:r w:rsidRPr="0031389B">
        <w:t>It is dynamically growable array.</w:t>
      </w:r>
    </w:p>
    <w:p w14:paraId="4A016248" w14:textId="26EEFECB" w:rsidR="00684C98" w:rsidRPr="0031389B" w:rsidRDefault="00684C98" w:rsidP="00684C98">
      <w:r w:rsidRPr="0031389B">
        <w:t xml:space="preserve">It stores the elements on index basis so it is </w:t>
      </w:r>
      <w:proofErr w:type="spellStart"/>
      <w:r w:rsidRPr="0031389B">
        <w:t>simillar</w:t>
      </w:r>
      <w:proofErr w:type="spellEnd"/>
      <w:r w:rsidRPr="0031389B">
        <w:t xml:space="preserve"> to dynamic array.</w:t>
      </w:r>
    </w:p>
    <w:p w14:paraId="32244078" w14:textId="77777777" w:rsidR="00684C98" w:rsidRPr="0031389B" w:rsidRDefault="00684C98" w:rsidP="00684C98">
      <w:r w:rsidRPr="0031389B">
        <w:t xml:space="preserve">Initial capacity of </w:t>
      </w:r>
      <w:proofErr w:type="spellStart"/>
      <w:r w:rsidRPr="0031389B">
        <w:t>ArrayList</w:t>
      </w:r>
      <w:proofErr w:type="spellEnd"/>
      <w:r w:rsidRPr="0031389B">
        <w:t xml:space="preserve"> is 10. The new capacity of </w:t>
      </w:r>
      <w:proofErr w:type="spellStart"/>
      <w:r w:rsidRPr="0031389B">
        <w:t>Arraylist</w:t>
      </w:r>
      <w:proofErr w:type="spellEnd"/>
      <w:r w:rsidRPr="0031389B">
        <w:t xml:space="preserve"> can be calculated by using </w:t>
      </w:r>
      <w:proofErr w:type="gramStart"/>
      <w:r w:rsidRPr="0031389B">
        <w:t>the  formula</w:t>
      </w:r>
      <w:proofErr w:type="gramEnd"/>
    </w:p>
    <w:p w14:paraId="6963237A" w14:textId="3A3545C8" w:rsidR="00684C98" w:rsidRDefault="00684C98" w:rsidP="00684C98">
      <w:r w:rsidRPr="0031389B">
        <w:t xml:space="preserve">new capacity = (current capacity * 3)/2 + </w:t>
      </w:r>
      <w:proofErr w:type="gramStart"/>
      <w:r w:rsidRPr="0031389B">
        <w:t>1  [</w:t>
      </w:r>
      <w:proofErr w:type="gramEnd"/>
      <w:r w:rsidRPr="0031389B">
        <w:t>Almost 50% increment]</w:t>
      </w:r>
    </w:p>
    <w:p w14:paraId="099DC53B" w14:textId="77777777" w:rsidR="00843017" w:rsidRPr="00843017" w:rsidRDefault="00843017" w:rsidP="00843017">
      <w:pPr>
        <w:spacing w:after="0"/>
        <w:ind w:firstLine="720"/>
        <w:rPr>
          <w:i/>
          <w:iCs/>
        </w:rPr>
      </w:pPr>
      <w:proofErr w:type="spellStart"/>
      <w:r w:rsidRPr="00843017">
        <w:rPr>
          <w:i/>
          <w:iCs/>
        </w:rPr>
        <w:t>newCapacity</w:t>
      </w:r>
      <w:proofErr w:type="spellEnd"/>
      <w:r w:rsidRPr="00843017">
        <w:rPr>
          <w:i/>
          <w:iCs/>
        </w:rPr>
        <w:t xml:space="preserve"> = (10 * 3) / 2 + 1</w:t>
      </w:r>
    </w:p>
    <w:p w14:paraId="04A4304B" w14:textId="1150064E" w:rsidR="00843017" w:rsidRPr="00843017" w:rsidRDefault="00843017" w:rsidP="00843017">
      <w:pPr>
        <w:spacing w:after="0"/>
        <w:rPr>
          <w:i/>
          <w:iCs/>
        </w:rPr>
      </w:pPr>
      <w:r w:rsidRPr="00843017">
        <w:rPr>
          <w:i/>
          <w:iCs/>
        </w:rPr>
        <w:t xml:space="preserve">            </w:t>
      </w:r>
      <w:r>
        <w:rPr>
          <w:i/>
          <w:iCs/>
        </w:rPr>
        <w:tab/>
      </w:r>
      <w:r w:rsidRPr="00843017">
        <w:rPr>
          <w:i/>
          <w:iCs/>
        </w:rPr>
        <w:t>= 30 / 2 + 1</w:t>
      </w:r>
    </w:p>
    <w:p w14:paraId="29DD6824" w14:textId="460EAB4A" w:rsidR="00843017" w:rsidRPr="00843017" w:rsidRDefault="00843017" w:rsidP="00843017">
      <w:pPr>
        <w:spacing w:after="0"/>
        <w:rPr>
          <w:i/>
          <w:iCs/>
        </w:rPr>
      </w:pPr>
      <w:r w:rsidRPr="00843017">
        <w:rPr>
          <w:i/>
          <w:iCs/>
        </w:rPr>
        <w:t xml:space="preserve">            </w:t>
      </w:r>
      <w:r>
        <w:rPr>
          <w:i/>
          <w:iCs/>
        </w:rPr>
        <w:tab/>
      </w:r>
      <w:r w:rsidRPr="00843017">
        <w:rPr>
          <w:i/>
          <w:iCs/>
        </w:rPr>
        <w:t>= 15 + 1</w:t>
      </w:r>
    </w:p>
    <w:p w14:paraId="4025FF8C" w14:textId="3BCDFE44" w:rsidR="00843017" w:rsidRPr="00843017" w:rsidRDefault="00843017" w:rsidP="00843017">
      <w:pPr>
        <w:spacing w:after="0"/>
        <w:rPr>
          <w:i/>
          <w:iCs/>
        </w:rPr>
      </w:pPr>
      <w:r w:rsidRPr="00843017">
        <w:rPr>
          <w:i/>
          <w:iCs/>
        </w:rPr>
        <w:t xml:space="preserve">            </w:t>
      </w:r>
      <w:r>
        <w:rPr>
          <w:i/>
          <w:iCs/>
        </w:rPr>
        <w:tab/>
      </w:r>
      <w:r w:rsidRPr="00843017">
        <w:rPr>
          <w:i/>
          <w:iCs/>
        </w:rPr>
        <w:t>= 16</w:t>
      </w:r>
    </w:p>
    <w:p w14:paraId="26F8480F" w14:textId="28C2D26A" w:rsidR="00684C98" w:rsidRPr="0031389B" w:rsidRDefault="00684C98" w:rsidP="00684C98">
      <w:r w:rsidRPr="0031389B">
        <w:t xml:space="preserve">*All the methods declared inside an </w:t>
      </w:r>
      <w:proofErr w:type="spellStart"/>
      <w:r w:rsidRPr="0031389B">
        <w:t>ArrayList</w:t>
      </w:r>
      <w:proofErr w:type="spellEnd"/>
      <w:r w:rsidRPr="0031389B">
        <w:t xml:space="preserve"> is not synchronized so multiple thread can access the method of </w:t>
      </w:r>
      <w:proofErr w:type="spellStart"/>
      <w:r w:rsidRPr="0031389B">
        <w:t>ArrayList</w:t>
      </w:r>
      <w:proofErr w:type="spellEnd"/>
      <w:r w:rsidRPr="0031389B">
        <w:t xml:space="preserve"> so performance wise it is good.</w:t>
      </w:r>
    </w:p>
    <w:p w14:paraId="4AE40B3F" w14:textId="550EEE4B" w:rsidR="00684C98" w:rsidRPr="0031389B" w:rsidRDefault="00684C98" w:rsidP="00684C98">
      <w:r w:rsidRPr="0031389B">
        <w:t xml:space="preserve">*It is highly suitable for fetching or </w:t>
      </w:r>
      <w:proofErr w:type="spellStart"/>
      <w:r w:rsidRPr="0031389B">
        <w:t>retriving</w:t>
      </w:r>
      <w:proofErr w:type="spellEnd"/>
      <w:r w:rsidRPr="0031389B">
        <w:t xml:space="preserve"> operation when duplicates are allowed and Thread-safety is not required.</w:t>
      </w:r>
    </w:p>
    <w:p w14:paraId="1DC58920" w14:textId="38D89F85" w:rsidR="00684C98" w:rsidRPr="0031389B" w:rsidRDefault="00684C98" w:rsidP="00684C98">
      <w:r w:rsidRPr="0031389B">
        <w:t xml:space="preserve">Here Iterator is Fail Fast </w:t>
      </w:r>
      <w:proofErr w:type="spellStart"/>
      <w:r w:rsidRPr="0031389B">
        <w:t>Iteartor</w:t>
      </w:r>
      <w:proofErr w:type="spellEnd"/>
      <w:r w:rsidRPr="0031389B">
        <w:t>.</w:t>
      </w:r>
    </w:p>
    <w:p w14:paraId="7A603EA0" w14:textId="68A03C02" w:rsidR="00684C98" w:rsidRDefault="00684C98" w:rsidP="00684C98">
      <w:r w:rsidRPr="0031389B">
        <w:t>It implements List,</w:t>
      </w:r>
      <w:r w:rsidR="00843017">
        <w:t xml:space="preserve"> </w:t>
      </w:r>
      <w:r w:rsidRPr="0031389B">
        <w:t xml:space="preserve">Serializable, </w:t>
      </w:r>
      <w:proofErr w:type="spellStart"/>
      <w:r w:rsidRPr="0031389B">
        <w:t>Clonable</w:t>
      </w:r>
      <w:proofErr w:type="spellEnd"/>
      <w:r w:rsidRPr="0031389B">
        <w:t xml:space="preserve">, </w:t>
      </w:r>
      <w:proofErr w:type="spellStart"/>
      <w:r w:rsidRPr="0031389B">
        <w:t>RandomAccess</w:t>
      </w:r>
      <w:proofErr w:type="spellEnd"/>
      <w:r w:rsidRPr="0031389B">
        <w:t xml:space="preserve"> </w:t>
      </w:r>
      <w:proofErr w:type="spellStart"/>
      <w:r w:rsidRPr="0031389B">
        <w:t>interfcaes</w:t>
      </w:r>
      <w:proofErr w:type="spellEnd"/>
    </w:p>
    <w:p w14:paraId="1D183EEA" w14:textId="77777777" w:rsidR="005E5172" w:rsidRPr="0031389B" w:rsidRDefault="005E5172" w:rsidP="00684C98"/>
    <w:p w14:paraId="594F81AD" w14:textId="25B723A7" w:rsidR="00684C98" w:rsidRDefault="00684C98" w:rsidP="005E5172">
      <w:pPr>
        <w:spacing w:after="0" w:line="240" w:lineRule="auto"/>
        <w:rPr>
          <w:b/>
          <w:bCs/>
        </w:rPr>
      </w:pPr>
      <w:r w:rsidRPr="005E5172">
        <w:rPr>
          <w:b/>
          <w:bCs/>
        </w:rPr>
        <w:t xml:space="preserve">Constructor of </w:t>
      </w:r>
      <w:proofErr w:type="spellStart"/>
      <w:r w:rsidRPr="005E5172">
        <w:rPr>
          <w:b/>
          <w:bCs/>
        </w:rPr>
        <w:t>ArrayList</w:t>
      </w:r>
      <w:proofErr w:type="spellEnd"/>
    </w:p>
    <w:p w14:paraId="5E23AFDD" w14:textId="668BA53A" w:rsidR="005E5172" w:rsidRPr="005E5172" w:rsidRDefault="005E5172" w:rsidP="005E5172">
      <w:pPr>
        <w:spacing w:after="0" w:line="240" w:lineRule="auto"/>
        <w:rPr>
          <w:b/>
          <w:bCs/>
        </w:rPr>
      </w:pPr>
      <w:r>
        <w:rPr>
          <w:b/>
          <w:bCs/>
        </w:rPr>
        <w:t>------------------------</w:t>
      </w:r>
    </w:p>
    <w:p w14:paraId="15F95420" w14:textId="164E8EA5" w:rsidR="00684C98" w:rsidRDefault="00684C98" w:rsidP="00684C98">
      <w:pPr>
        <w:rPr>
          <w:i/>
          <w:iCs/>
        </w:rPr>
      </w:pPr>
      <w:r w:rsidRPr="005E5172">
        <w:rPr>
          <w:i/>
          <w:iCs/>
        </w:rPr>
        <w:t xml:space="preserve">In </w:t>
      </w:r>
      <w:proofErr w:type="spellStart"/>
      <w:r w:rsidRPr="005E5172">
        <w:rPr>
          <w:i/>
          <w:iCs/>
        </w:rPr>
        <w:t>ArrayList</w:t>
      </w:r>
      <w:proofErr w:type="spellEnd"/>
      <w:r w:rsidRPr="005E5172">
        <w:rPr>
          <w:i/>
          <w:iCs/>
        </w:rPr>
        <w:t xml:space="preserve"> we have 3 types of </w:t>
      </w:r>
      <w:proofErr w:type="gramStart"/>
      <w:r w:rsidRPr="005E5172">
        <w:rPr>
          <w:i/>
          <w:iCs/>
        </w:rPr>
        <w:t>Constructor</w:t>
      </w:r>
      <w:proofErr w:type="gramEnd"/>
      <w:r w:rsidRPr="005E5172">
        <w:rPr>
          <w:i/>
          <w:iCs/>
        </w:rPr>
        <w:t>:</w:t>
      </w:r>
    </w:p>
    <w:p w14:paraId="7B89447A" w14:textId="77777777" w:rsidR="005E5172" w:rsidRPr="005E5172" w:rsidRDefault="005E5172" w:rsidP="00684C98">
      <w:pPr>
        <w:rPr>
          <w:i/>
          <w:iCs/>
        </w:rPr>
      </w:pPr>
    </w:p>
    <w:p w14:paraId="191CFE75" w14:textId="77777777" w:rsidR="00684C98" w:rsidRPr="005E5172" w:rsidRDefault="00684C98" w:rsidP="00684C98">
      <w:pPr>
        <w:rPr>
          <w:b/>
          <w:bCs/>
        </w:rPr>
      </w:pPr>
      <w:r w:rsidRPr="0031389B">
        <w:t xml:space="preserve">1) </w:t>
      </w:r>
      <w:proofErr w:type="spellStart"/>
      <w:r w:rsidRPr="005E5172">
        <w:rPr>
          <w:b/>
          <w:bCs/>
        </w:rPr>
        <w:t>ArrayList</w:t>
      </w:r>
      <w:proofErr w:type="spellEnd"/>
      <w:r w:rsidRPr="005E5172">
        <w:rPr>
          <w:b/>
          <w:bCs/>
        </w:rPr>
        <w:t xml:space="preserve"> al1 = new </w:t>
      </w:r>
      <w:proofErr w:type="spellStart"/>
      <w:proofErr w:type="gramStart"/>
      <w:r w:rsidRPr="005E5172">
        <w:rPr>
          <w:b/>
          <w:bCs/>
        </w:rPr>
        <w:t>ArrayList</w:t>
      </w:r>
      <w:proofErr w:type="spellEnd"/>
      <w:r w:rsidRPr="005E5172">
        <w:rPr>
          <w:b/>
          <w:bCs/>
        </w:rPr>
        <w:t>(</w:t>
      </w:r>
      <w:proofErr w:type="gramEnd"/>
      <w:r w:rsidRPr="005E5172">
        <w:rPr>
          <w:b/>
          <w:bCs/>
        </w:rPr>
        <w:t>);</w:t>
      </w:r>
    </w:p>
    <w:p w14:paraId="163E8912" w14:textId="5C1501D7" w:rsidR="00684C98" w:rsidRDefault="00684C98" w:rsidP="00684C98">
      <w:r w:rsidRPr="0031389B">
        <w:t xml:space="preserve">   Will create </w:t>
      </w:r>
      <w:proofErr w:type="spellStart"/>
      <w:r w:rsidRPr="0031389B">
        <w:t>ArrayList</w:t>
      </w:r>
      <w:proofErr w:type="spellEnd"/>
      <w:r w:rsidRPr="0031389B">
        <w:t xml:space="preserve"> object with default capacity 10.</w:t>
      </w:r>
    </w:p>
    <w:p w14:paraId="3C44DE10" w14:textId="77777777" w:rsidR="005E5172" w:rsidRPr="0031389B" w:rsidRDefault="005E5172" w:rsidP="00684C98"/>
    <w:p w14:paraId="781D2E89" w14:textId="77777777" w:rsidR="00684C98" w:rsidRPr="0031389B" w:rsidRDefault="00684C98" w:rsidP="00684C98">
      <w:r w:rsidRPr="0031389B">
        <w:t xml:space="preserve">2) </w:t>
      </w:r>
      <w:proofErr w:type="spellStart"/>
      <w:r w:rsidRPr="005E5172">
        <w:rPr>
          <w:b/>
          <w:bCs/>
        </w:rPr>
        <w:t>ArrayList</w:t>
      </w:r>
      <w:proofErr w:type="spellEnd"/>
      <w:r w:rsidRPr="005E5172">
        <w:rPr>
          <w:b/>
          <w:bCs/>
        </w:rPr>
        <w:t xml:space="preserve"> al2 = new </w:t>
      </w:r>
      <w:proofErr w:type="spellStart"/>
      <w:proofErr w:type="gramStart"/>
      <w:r w:rsidRPr="005E5172">
        <w:rPr>
          <w:b/>
          <w:bCs/>
        </w:rPr>
        <w:t>ArrayList</w:t>
      </w:r>
      <w:proofErr w:type="spellEnd"/>
      <w:r w:rsidRPr="005E5172">
        <w:rPr>
          <w:b/>
          <w:bCs/>
        </w:rPr>
        <w:t>(</w:t>
      </w:r>
      <w:proofErr w:type="gramEnd"/>
      <w:r w:rsidRPr="005E5172">
        <w:rPr>
          <w:b/>
          <w:bCs/>
        </w:rPr>
        <w:t xml:space="preserve">int </w:t>
      </w:r>
      <w:proofErr w:type="spellStart"/>
      <w:r w:rsidRPr="005E5172">
        <w:rPr>
          <w:b/>
          <w:bCs/>
        </w:rPr>
        <w:t>initialCapacity</w:t>
      </w:r>
      <w:proofErr w:type="spellEnd"/>
      <w:r w:rsidRPr="005E5172">
        <w:rPr>
          <w:b/>
          <w:bCs/>
        </w:rPr>
        <w:t>);</w:t>
      </w:r>
    </w:p>
    <w:p w14:paraId="128F240D" w14:textId="77777777" w:rsidR="00684C98" w:rsidRPr="0031389B" w:rsidRDefault="00684C98" w:rsidP="00684C98">
      <w:r w:rsidRPr="0031389B">
        <w:t xml:space="preserve">   Will create an </w:t>
      </w:r>
      <w:proofErr w:type="spellStart"/>
      <w:r w:rsidRPr="0031389B">
        <w:t>ArrayList</w:t>
      </w:r>
      <w:proofErr w:type="spellEnd"/>
      <w:r w:rsidRPr="0031389B">
        <w:t xml:space="preserve"> object with user specified Capacity</w:t>
      </w:r>
    </w:p>
    <w:p w14:paraId="1866B7F4" w14:textId="77777777" w:rsidR="00684C98" w:rsidRPr="0031389B" w:rsidRDefault="00684C98" w:rsidP="00684C98"/>
    <w:p w14:paraId="37ABCC14" w14:textId="77777777" w:rsidR="00684C98" w:rsidRPr="005E5172" w:rsidRDefault="00684C98" w:rsidP="00684C98">
      <w:pPr>
        <w:rPr>
          <w:b/>
          <w:bCs/>
        </w:rPr>
      </w:pPr>
      <w:r w:rsidRPr="0031389B">
        <w:t xml:space="preserve">3) </w:t>
      </w:r>
      <w:proofErr w:type="spellStart"/>
      <w:r w:rsidRPr="005E5172">
        <w:rPr>
          <w:b/>
          <w:bCs/>
        </w:rPr>
        <w:t>ArrayList</w:t>
      </w:r>
      <w:proofErr w:type="spellEnd"/>
      <w:r w:rsidRPr="005E5172">
        <w:rPr>
          <w:b/>
          <w:bCs/>
        </w:rPr>
        <w:t xml:space="preserve"> al3 = new </w:t>
      </w:r>
      <w:proofErr w:type="spellStart"/>
      <w:proofErr w:type="gramStart"/>
      <w:r w:rsidRPr="005E5172">
        <w:rPr>
          <w:b/>
          <w:bCs/>
        </w:rPr>
        <w:t>ArrayList</w:t>
      </w:r>
      <w:proofErr w:type="spellEnd"/>
      <w:r w:rsidRPr="005E5172">
        <w:rPr>
          <w:b/>
          <w:bCs/>
        </w:rPr>
        <w:t>(</w:t>
      </w:r>
      <w:proofErr w:type="gramEnd"/>
      <w:r w:rsidRPr="005E5172">
        <w:rPr>
          <w:b/>
          <w:bCs/>
        </w:rPr>
        <w:t>Collection c)</w:t>
      </w:r>
    </w:p>
    <w:p w14:paraId="54C0FD32" w14:textId="0004BDB4" w:rsidR="00684C98" w:rsidRPr="0031389B" w:rsidRDefault="00684C98" w:rsidP="00684C98">
      <w:r w:rsidRPr="0031389B">
        <w:t xml:space="preserve">   We can copy any Collection interface implemented class data to the current object reference (Coping one Collection data to another)</w:t>
      </w:r>
    </w:p>
    <w:p w14:paraId="0ABE5084" w14:textId="77777777" w:rsidR="00684C98" w:rsidRPr="0031389B" w:rsidRDefault="00684C98" w:rsidP="00684C98">
      <w:r w:rsidRPr="0031389B">
        <w:t>----------------------------------------------------------------</w:t>
      </w:r>
    </w:p>
    <w:p w14:paraId="42239A44" w14:textId="77777777" w:rsidR="00684C98" w:rsidRPr="00843017" w:rsidRDefault="00684C98" w:rsidP="00843017">
      <w:pPr>
        <w:spacing w:after="0" w:line="276" w:lineRule="auto"/>
        <w:rPr>
          <w:sz w:val="18"/>
          <w:szCs w:val="18"/>
        </w:rPr>
      </w:pPr>
      <w:r w:rsidRPr="00843017">
        <w:rPr>
          <w:sz w:val="18"/>
          <w:szCs w:val="18"/>
        </w:rPr>
        <w:t xml:space="preserve">package </w:t>
      </w:r>
      <w:proofErr w:type="spellStart"/>
      <w:proofErr w:type="gramStart"/>
      <w:r w:rsidRPr="00843017">
        <w:rPr>
          <w:sz w:val="18"/>
          <w:szCs w:val="18"/>
        </w:rPr>
        <w:t>com.ravi</w:t>
      </w:r>
      <w:proofErr w:type="gramEnd"/>
      <w:r w:rsidRPr="00843017">
        <w:rPr>
          <w:sz w:val="18"/>
          <w:szCs w:val="18"/>
        </w:rPr>
        <w:t>.arraylist</w:t>
      </w:r>
      <w:proofErr w:type="spellEnd"/>
      <w:r w:rsidRPr="00843017">
        <w:rPr>
          <w:sz w:val="18"/>
          <w:szCs w:val="18"/>
        </w:rPr>
        <w:t>;</w:t>
      </w:r>
    </w:p>
    <w:p w14:paraId="6AE1F306" w14:textId="77777777" w:rsidR="00684C98" w:rsidRPr="00843017" w:rsidRDefault="00684C98" w:rsidP="00843017">
      <w:pPr>
        <w:spacing w:after="0" w:line="276" w:lineRule="auto"/>
        <w:rPr>
          <w:sz w:val="18"/>
          <w:szCs w:val="18"/>
        </w:rPr>
      </w:pPr>
    </w:p>
    <w:p w14:paraId="79352297" w14:textId="77777777" w:rsidR="00684C98" w:rsidRPr="00843017" w:rsidRDefault="00684C98" w:rsidP="00843017">
      <w:pPr>
        <w:spacing w:after="0" w:line="276" w:lineRule="auto"/>
        <w:rPr>
          <w:sz w:val="18"/>
          <w:szCs w:val="18"/>
        </w:rPr>
      </w:pPr>
      <w:r w:rsidRPr="00843017">
        <w:rPr>
          <w:sz w:val="18"/>
          <w:szCs w:val="18"/>
        </w:rPr>
        <w:t xml:space="preserve">import </w:t>
      </w:r>
      <w:proofErr w:type="spellStart"/>
      <w:proofErr w:type="gramStart"/>
      <w:r w:rsidRPr="00843017">
        <w:rPr>
          <w:sz w:val="18"/>
          <w:szCs w:val="18"/>
        </w:rPr>
        <w:t>java.util</w:t>
      </w:r>
      <w:proofErr w:type="gramEnd"/>
      <w:r w:rsidRPr="00843017">
        <w:rPr>
          <w:sz w:val="18"/>
          <w:szCs w:val="18"/>
        </w:rPr>
        <w:t>.ArrayList</w:t>
      </w:r>
      <w:proofErr w:type="spellEnd"/>
      <w:r w:rsidRPr="00843017">
        <w:rPr>
          <w:sz w:val="18"/>
          <w:szCs w:val="18"/>
        </w:rPr>
        <w:t>;</w:t>
      </w:r>
    </w:p>
    <w:p w14:paraId="067CECFA" w14:textId="77777777" w:rsidR="00684C98" w:rsidRPr="00843017" w:rsidRDefault="00684C98" w:rsidP="00843017">
      <w:pPr>
        <w:spacing w:after="0" w:line="276" w:lineRule="auto"/>
        <w:rPr>
          <w:sz w:val="18"/>
          <w:szCs w:val="18"/>
        </w:rPr>
      </w:pPr>
    </w:p>
    <w:p w14:paraId="019BD883" w14:textId="77777777" w:rsidR="00684C98" w:rsidRPr="00843017" w:rsidRDefault="00684C98" w:rsidP="00843017">
      <w:pPr>
        <w:spacing w:after="0" w:line="276" w:lineRule="auto"/>
        <w:rPr>
          <w:sz w:val="18"/>
          <w:szCs w:val="18"/>
        </w:rPr>
      </w:pPr>
      <w:r w:rsidRPr="00843017">
        <w:rPr>
          <w:sz w:val="18"/>
          <w:szCs w:val="18"/>
        </w:rPr>
        <w:t xml:space="preserve">public class </w:t>
      </w:r>
      <w:proofErr w:type="spellStart"/>
      <w:r w:rsidRPr="00843017">
        <w:rPr>
          <w:sz w:val="18"/>
          <w:szCs w:val="18"/>
        </w:rPr>
        <w:t>ArrayListDemo</w:t>
      </w:r>
      <w:proofErr w:type="spellEnd"/>
    </w:p>
    <w:p w14:paraId="52CDDB14" w14:textId="77777777" w:rsidR="00684C98" w:rsidRPr="00843017" w:rsidRDefault="00684C98" w:rsidP="00843017">
      <w:pPr>
        <w:spacing w:after="0" w:line="276" w:lineRule="auto"/>
        <w:rPr>
          <w:sz w:val="18"/>
          <w:szCs w:val="18"/>
        </w:rPr>
      </w:pPr>
      <w:r w:rsidRPr="00843017">
        <w:rPr>
          <w:sz w:val="18"/>
          <w:szCs w:val="18"/>
        </w:rPr>
        <w:t>{</w:t>
      </w:r>
    </w:p>
    <w:p w14:paraId="3E5A5EAA" w14:textId="77777777" w:rsidR="00684C98" w:rsidRPr="00843017" w:rsidRDefault="00684C98" w:rsidP="00843017">
      <w:pPr>
        <w:spacing w:after="0" w:line="276" w:lineRule="auto"/>
        <w:rPr>
          <w:sz w:val="18"/>
          <w:szCs w:val="18"/>
        </w:rPr>
      </w:pPr>
      <w:r w:rsidRPr="00843017">
        <w:rPr>
          <w:sz w:val="18"/>
          <w:szCs w:val="18"/>
        </w:rPr>
        <w:t xml:space="preserve">    public static void </w:t>
      </w:r>
      <w:proofErr w:type="gramStart"/>
      <w:r w:rsidRPr="00843017">
        <w:rPr>
          <w:sz w:val="18"/>
          <w:szCs w:val="18"/>
        </w:rPr>
        <w:t>main(String[</w:t>
      </w:r>
      <w:proofErr w:type="gramEnd"/>
      <w:r w:rsidRPr="00843017">
        <w:rPr>
          <w:sz w:val="18"/>
          <w:szCs w:val="18"/>
        </w:rPr>
        <w:t xml:space="preserve">] </w:t>
      </w:r>
      <w:proofErr w:type="spellStart"/>
      <w:r w:rsidRPr="00843017">
        <w:rPr>
          <w:sz w:val="18"/>
          <w:szCs w:val="18"/>
        </w:rPr>
        <w:t>args</w:t>
      </w:r>
      <w:proofErr w:type="spellEnd"/>
      <w:r w:rsidRPr="00843017">
        <w:rPr>
          <w:sz w:val="18"/>
          <w:szCs w:val="18"/>
        </w:rPr>
        <w:t xml:space="preserve">) </w:t>
      </w:r>
    </w:p>
    <w:p w14:paraId="77E0E70F" w14:textId="04798A06" w:rsidR="00684C98" w:rsidRPr="00843017" w:rsidRDefault="00684C98" w:rsidP="00843017">
      <w:pPr>
        <w:spacing w:after="0" w:line="276" w:lineRule="auto"/>
        <w:rPr>
          <w:sz w:val="18"/>
          <w:szCs w:val="18"/>
        </w:rPr>
      </w:pPr>
      <w:r w:rsidRPr="00843017">
        <w:rPr>
          <w:sz w:val="18"/>
          <w:szCs w:val="18"/>
        </w:rPr>
        <w:t xml:space="preserve">    {</w:t>
      </w:r>
    </w:p>
    <w:p w14:paraId="0A0D2BDB" w14:textId="77777777" w:rsidR="00684C98" w:rsidRPr="00843017" w:rsidRDefault="00684C98" w:rsidP="00843017">
      <w:pPr>
        <w:spacing w:after="0" w:line="276" w:lineRule="auto"/>
        <w:rPr>
          <w:sz w:val="18"/>
          <w:szCs w:val="18"/>
        </w:rPr>
      </w:pPr>
      <w:r w:rsidRPr="00843017">
        <w:rPr>
          <w:sz w:val="18"/>
          <w:szCs w:val="18"/>
        </w:rPr>
        <w:lastRenderedPageBreak/>
        <w:t xml:space="preserve">        </w:t>
      </w:r>
      <w:proofErr w:type="spellStart"/>
      <w:r w:rsidRPr="00843017">
        <w:rPr>
          <w:sz w:val="18"/>
          <w:szCs w:val="18"/>
        </w:rPr>
        <w:t>ArrayList</w:t>
      </w:r>
      <w:proofErr w:type="spellEnd"/>
      <w:r w:rsidRPr="00843017">
        <w:rPr>
          <w:sz w:val="18"/>
          <w:szCs w:val="18"/>
        </w:rPr>
        <w:t xml:space="preserve">&lt;Integer&gt; numbers = new </w:t>
      </w:r>
      <w:proofErr w:type="spellStart"/>
      <w:r w:rsidRPr="00843017">
        <w:rPr>
          <w:sz w:val="18"/>
          <w:szCs w:val="18"/>
        </w:rPr>
        <w:t>ArrayList</w:t>
      </w:r>
      <w:proofErr w:type="spellEnd"/>
      <w:r w:rsidRPr="00843017">
        <w:rPr>
          <w:sz w:val="18"/>
          <w:szCs w:val="18"/>
        </w:rPr>
        <w:t>&lt;</w:t>
      </w:r>
      <w:proofErr w:type="gramStart"/>
      <w:r w:rsidRPr="00843017">
        <w:rPr>
          <w:sz w:val="18"/>
          <w:szCs w:val="18"/>
        </w:rPr>
        <w:t>&gt;(</w:t>
      </w:r>
      <w:proofErr w:type="gramEnd"/>
      <w:r w:rsidRPr="00843017">
        <w:rPr>
          <w:sz w:val="18"/>
          <w:szCs w:val="18"/>
        </w:rPr>
        <w:t>100);</w:t>
      </w:r>
    </w:p>
    <w:p w14:paraId="36581859" w14:textId="77777777" w:rsidR="00684C98" w:rsidRPr="00843017" w:rsidRDefault="00684C98" w:rsidP="00843017">
      <w:pPr>
        <w:spacing w:after="0" w:line="276" w:lineRule="auto"/>
        <w:rPr>
          <w:sz w:val="18"/>
          <w:szCs w:val="18"/>
        </w:rPr>
      </w:pPr>
      <w:r w:rsidRPr="00843017">
        <w:rPr>
          <w:sz w:val="18"/>
          <w:szCs w:val="18"/>
        </w:rPr>
        <w:t xml:space="preserve">                </w:t>
      </w:r>
    </w:p>
    <w:p w14:paraId="6CAAD31D" w14:textId="77777777" w:rsidR="00684C98" w:rsidRPr="00843017" w:rsidRDefault="00684C98" w:rsidP="00843017">
      <w:pPr>
        <w:spacing w:after="0" w:line="276" w:lineRule="auto"/>
        <w:rPr>
          <w:sz w:val="18"/>
          <w:szCs w:val="18"/>
        </w:rPr>
      </w:pPr>
      <w:r w:rsidRPr="00843017">
        <w:rPr>
          <w:sz w:val="18"/>
          <w:szCs w:val="18"/>
        </w:rPr>
        <w:t xml:space="preserve">        </w:t>
      </w:r>
      <w:proofErr w:type="spellStart"/>
      <w:proofErr w:type="gramStart"/>
      <w:r w:rsidRPr="00843017">
        <w:rPr>
          <w:sz w:val="18"/>
          <w:szCs w:val="18"/>
        </w:rPr>
        <w:t>numbers.add</w:t>
      </w:r>
      <w:proofErr w:type="spellEnd"/>
      <w:r w:rsidRPr="00843017">
        <w:rPr>
          <w:sz w:val="18"/>
          <w:szCs w:val="18"/>
        </w:rPr>
        <w:t>(</w:t>
      </w:r>
      <w:proofErr w:type="gramEnd"/>
      <w:r w:rsidRPr="00843017">
        <w:rPr>
          <w:sz w:val="18"/>
          <w:szCs w:val="18"/>
        </w:rPr>
        <w:t>100);</w:t>
      </w:r>
    </w:p>
    <w:p w14:paraId="7071F5FF" w14:textId="77777777" w:rsidR="00684C98" w:rsidRPr="00843017" w:rsidRDefault="00684C98" w:rsidP="00843017">
      <w:pPr>
        <w:spacing w:after="0" w:line="276" w:lineRule="auto"/>
        <w:rPr>
          <w:sz w:val="18"/>
          <w:szCs w:val="18"/>
        </w:rPr>
      </w:pPr>
      <w:r w:rsidRPr="00843017">
        <w:rPr>
          <w:sz w:val="18"/>
          <w:szCs w:val="18"/>
        </w:rPr>
        <w:t xml:space="preserve">        </w:t>
      </w:r>
      <w:proofErr w:type="spellStart"/>
      <w:proofErr w:type="gramStart"/>
      <w:r w:rsidRPr="00843017">
        <w:rPr>
          <w:sz w:val="18"/>
          <w:szCs w:val="18"/>
        </w:rPr>
        <w:t>numbers.add</w:t>
      </w:r>
      <w:proofErr w:type="spellEnd"/>
      <w:r w:rsidRPr="00843017">
        <w:rPr>
          <w:sz w:val="18"/>
          <w:szCs w:val="18"/>
        </w:rPr>
        <w:t>(</w:t>
      </w:r>
      <w:proofErr w:type="gramEnd"/>
      <w:r w:rsidRPr="00843017">
        <w:rPr>
          <w:sz w:val="18"/>
          <w:szCs w:val="18"/>
        </w:rPr>
        <w:t>200);</w:t>
      </w:r>
    </w:p>
    <w:p w14:paraId="5EF71838" w14:textId="77777777" w:rsidR="00684C98" w:rsidRPr="00843017" w:rsidRDefault="00684C98" w:rsidP="00843017">
      <w:pPr>
        <w:spacing w:after="0" w:line="276" w:lineRule="auto"/>
        <w:rPr>
          <w:sz w:val="18"/>
          <w:szCs w:val="18"/>
        </w:rPr>
      </w:pPr>
      <w:r w:rsidRPr="00843017">
        <w:rPr>
          <w:sz w:val="18"/>
          <w:szCs w:val="18"/>
        </w:rPr>
        <w:t xml:space="preserve">        </w:t>
      </w:r>
      <w:proofErr w:type="spellStart"/>
      <w:proofErr w:type="gramStart"/>
      <w:r w:rsidRPr="00843017">
        <w:rPr>
          <w:sz w:val="18"/>
          <w:szCs w:val="18"/>
        </w:rPr>
        <w:t>numbers.add</w:t>
      </w:r>
      <w:proofErr w:type="spellEnd"/>
      <w:r w:rsidRPr="00843017">
        <w:rPr>
          <w:sz w:val="18"/>
          <w:szCs w:val="18"/>
        </w:rPr>
        <w:t>(</w:t>
      </w:r>
      <w:proofErr w:type="gramEnd"/>
      <w:r w:rsidRPr="00843017">
        <w:rPr>
          <w:sz w:val="18"/>
          <w:szCs w:val="18"/>
        </w:rPr>
        <w:t>300);</w:t>
      </w:r>
    </w:p>
    <w:p w14:paraId="4868FB6D" w14:textId="77777777" w:rsidR="00684C98" w:rsidRPr="00843017" w:rsidRDefault="00684C98" w:rsidP="00843017">
      <w:pPr>
        <w:spacing w:after="0" w:line="276" w:lineRule="auto"/>
        <w:rPr>
          <w:sz w:val="18"/>
          <w:szCs w:val="18"/>
        </w:rPr>
      </w:pPr>
      <w:r w:rsidRPr="00843017">
        <w:rPr>
          <w:sz w:val="18"/>
          <w:szCs w:val="18"/>
        </w:rPr>
        <w:t xml:space="preserve">        </w:t>
      </w:r>
      <w:proofErr w:type="spellStart"/>
      <w:proofErr w:type="gramStart"/>
      <w:r w:rsidRPr="00843017">
        <w:rPr>
          <w:sz w:val="18"/>
          <w:szCs w:val="18"/>
        </w:rPr>
        <w:t>numbers.add</w:t>
      </w:r>
      <w:proofErr w:type="spellEnd"/>
      <w:r w:rsidRPr="00843017">
        <w:rPr>
          <w:sz w:val="18"/>
          <w:szCs w:val="18"/>
        </w:rPr>
        <w:t>(</w:t>
      </w:r>
      <w:proofErr w:type="gramEnd"/>
      <w:r w:rsidRPr="00843017">
        <w:rPr>
          <w:sz w:val="18"/>
          <w:szCs w:val="18"/>
        </w:rPr>
        <w:t>400);</w:t>
      </w:r>
    </w:p>
    <w:p w14:paraId="7E8271B1" w14:textId="77777777" w:rsidR="00684C98" w:rsidRPr="00843017" w:rsidRDefault="00684C98" w:rsidP="00843017">
      <w:pPr>
        <w:spacing w:after="0" w:line="276" w:lineRule="auto"/>
        <w:rPr>
          <w:sz w:val="18"/>
          <w:szCs w:val="18"/>
        </w:rPr>
      </w:pPr>
      <w:r w:rsidRPr="00843017">
        <w:rPr>
          <w:sz w:val="18"/>
          <w:szCs w:val="18"/>
        </w:rPr>
        <w:t xml:space="preserve">        </w:t>
      </w:r>
    </w:p>
    <w:p w14:paraId="6D507F1F" w14:textId="77777777" w:rsidR="00684C98" w:rsidRPr="00843017" w:rsidRDefault="00684C98" w:rsidP="00843017">
      <w:pPr>
        <w:spacing w:after="0" w:line="276" w:lineRule="auto"/>
        <w:rPr>
          <w:sz w:val="18"/>
          <w:szCs w:val="18"/>
        </w:rPr>
      </w:pPr>
      <w:r w:rsidRPr="00843017">
        <w:rPr>
          <w:sz w:val="18"/>
          <w:szCs w:val="18"/>
        </w:rPr>
        <w:t xml:space="preserve">        int sum = 0;</w:t>
      </w:r>
    </w:p>
    <w:p w14:paraId="4429B0C9" w14:textId="77777777" w:rsidR="00684C98" w:rsidRPr="00843017" w:rsidRDefault="00684C98" w:rsidP="00843017">
      <w:pPr>
        <w:spacing w:after="0" w:line="276" w:lineRule="auto"/>
        <w:rPr>
          <w:sz w:val="18"/>
          <w:szCs w:val="18"/>
        </w:rPr>
      </w:pPr>
      <w:r w:rsidRPr="00843017">
        <w:rPr>
          <w:sz w:val="18"/>
          <w:szCs w:val="18"/>
        </w:rPr>
        <w:t xml:space="preserve">        for (int </w:t>
      </w:r>
      <w:proofErr w:type="gramStart"/>
      <w:r w:rsidRPr="00843017">
        <w:rPr>
          <w:sz w:val="18"/>
          <w:szCs w:val="18"/>
        </w:rPr>
        <w:t>number :</w:t>
      </w:r>
      <w:proofErr w:type="gramEnd"/>
      <w:r w:rsidRPr="00843017">
        <w:rPr>
          <w:sz w:val="18"/>
          <w:szCs w:val="18"/>
        </w:rPr>
        <w:t xml:space="preserve"> numbers) </w:t>
      </w:r>
    </w:p>
    <w:p w14:paraId="0E6FF7D9" w14:textId="77777777" w:rsidR="00684C98" w:rsidRPr="00843017" w:rsidRDefault="00684C98" w:rsidP="00843017">
      <w:pPr>
        <w:spacing w:after="0" w:line="276" w:lineRule="auto"/>
        <w:rPr>
          <w:sz w:val="18"/>
          <w:szCs w:val="18"/>
        </w:rPr>
      </w:pPr>
      <w:r w:rsidRPr="00843017">
        <w:rPr>
          <w:sz w:val="18"/>
          <w:szCs w:val="18"/>
        </w:rPr>
        <w:t xml:space="preserve">        {</w:t>
      </w:r>
    </w:p>
    <w:p w14:paraId="7883F7BA" w14:textId="77777777" w:rsidR="00684C98" w:rsidRPr="00843017" w:rsidRDefault="00684C98" w:rsidP="00843017">
      <w:pPr>
        <w:spacing w:after="0" w:line="276" w:lineRule="auto"/>
        <w:rPr>
          <w:sz w:val="18"/>
          <w:szCs w:val="18"/>
        </w:rPr>
      </w:pPr>
      <w:r w:rsidRPr="00843017">
        <w:rPr>
          <w:sz w:val="18"/>
          <w:szCs w:val="18"/>
        </w:rPr>
        <w:t xml:space="preserve">            sum += number;</w:t>
      </w:r>
    </w:p>
    <w:p w14:paraId="79C387BD" w14:textId="77777777" w:rsidR="00684C98" w:rsidRPr="00843017" w:rsidRDefault="00684C98" w:rsidP="00843017">
      <w:pPr>
        <w:spacing w:after="0" w:line="276" w:lineRule="auto"/>
        <w:rPr>
          <w:sz w:val="18"/>
          <w:szCs w:val="18"/>
        </w:rPr>
      </w:pPr>
      <w:r w:rsidRPr="00843017">
        <w:rPr>
          <w:sz w:val="18"/>
          <w:szCs w:val="18"/>
        </w:rPr>
        <w:t xml:space="preserve">        }        </w:t>
      </w:r>
    </w:p>
    <w:p w14:paraId="5D3B5086" w14:textId="77777777" w:rsidR="00684C98" w:rsidRPr="00843017" w:rsidRDefault="00684C98" w:rsidP="00843017">
      <w:pPr>
        <w:spacing w:after="0" w:line="276" w:lineRule="auto"/>
        <w:rPr>
          <w:sz w:val="18"/>
          <w:szCs w:val="18"/>
        </w:rPr>
      </w:pPr>
      <w:r w:rsidRPr="00843017">
        <w:rPr>
          <w:sz w:val="18"/>
          <w:szCs w:val="18"/>
        </w:rPr>
        <w:t xml:space="preserve">        </w:t>
      </w:r>
      <w:proofErr w:type="spellStart"/>
      <w:r w:rsidRPr="00843017">
        <w:rPr>
          <w:sz w:val="18"/>
          <w:szCs w:val="18"/>
        </w:rPr>
        <w:t>System.out.println</w:t>
      </w:r>
      <w:proofErr w:type="spellEnd"/>
      <w:r w:rsidRPr="00843017">
        <w:rPr>
          <w:sz w:val="18"/>
          <w:szCs w:val="18"/>
        </w:rPr>
        <w:t>("Sum of numbers: " + sum);</w:t>
      </w:r>
    </w:p>
    <w:p w14:paraId="478D100D" w14:textId="77777777" w:rsidR="00684C98" w:rsidRPr="00843017" w:rsidRDefault="00684C98" w:rsidP="00843017">
      <w:pPr>
        <w:spacing w:after="0" w:line="276" w:lineRule="auto"/>
        <w:rPr>
          <w:sz w:val="18"/>
          <w:szCs w:val="18"/>
        </w:rPr>
      </w:pPr>
      <w:r w:rsidRPr="00843017">
        <w:rPr>
          <w:sz w:val="18"/>
          <w:szCs w:val="18"/>
        </w:rPr>
        <w:t xml:space="preserve">    }</w:t>
      </w:r>
    </w:p>
    <w:p w14:paraId="09ADA7BB" w14:textId="77777777" w:rsidR="00684C98" w:rsidRPr="00843017" w:rsidRDefault="00684C98" w:rsidP="00843017">
      <w:pPr>
        <w:spacing w:after="0" w:line="276" w:lineRule="auto"/>
        <w:rPr>
          <w:sz w:val="18"/>
          <w:szCs w:val="18"/>
        </w:rPr>
      </w:pPr>
      <w:r w:rsidRPr="00843017">
        <w:rPr>
          <w:sz w:val="18"/>
          <w:szCs w:val="18"/>
        </w:rPr>
        <w:t>}</w:t>
      </w:r>
    </w:p>
    <w:p w14:paraId="66085EB6" w14:textId="77777777" w:rsidR="00684C98" w:rsidRPr="00843017" w:rsidRDefault="00684C98" w:rsidP="00843017">
      <w:pPr>
        <w:spacing w:after="0" w:line="276" w:lineRule="auto"/>
        <w:rPr>
          <w:sz w:val="18"/>
          <w:szCs w:val="18"/>
        </w:rPr>
      </w:pPr>
      <w:r w:rsidRPr="00843017">
        <w:rPr>
          <w:sz w:val="18"/>
          <w:szCs w:val="18"/>
        </w:rPr>
        <w:t>----------------------------------------------------------------</w:t>
      </w:r>
    </w:p>
    <w:p w14:paraId="6A266BA5" w14:textId="77777777" w:rsidR="00684C98" w:rsidRPr="00843017" w:rsidRDefault="00684C98" w:rsidP="00843017">
      <w:pPr>
        <w:spacing w:after="0" w:line="276" w:lineRule="auto"/>
        <w:rPr>
          <w:sz w:val="18"/>
          <w:szCs w:val="18"/>
        </w:rPr>
      </w:pPr>
      <w:r w:rsidRPr="00843017">
        <w:rPr>
          <w:sz w:val="18"/>
          <w:szCs w:val="18"/>
        </w:rPr>
        <w:t xml:space="preserve">package </w:t>
      </w:r>
      <w:proofErr w:type="spellStart"/>
      <w:proofErr w:type="gramStart"/>
      <w:r w:rsidRPr="00843017">
        <w:rPr>
          <w:sz w:val="18"/>
          <w:szCs w:val="18"/>
        </w:rPr>
        <w:t>com.ravi</w:t>
      </w:r>
      <w:proofErr w:type="gramEnd"/>
      <w:r w:rsidRPr="00843017">
        <w:rPr>
          <w:sz w:val="18"/>
          <w:szCs w:val="18"/>
        </w:rPr>
        <w:t>.arraylist</w:t>
      </w:r>
      <w:proofErr w:type="spellEnd"/>
      <w:r w:rsidRPr="00843017">
        <w:rPr>
          <w:sz w:val="18"/>
          <w:szCs w:val="18"/>
        </w:rPr>
        <w:t>;</w:t>
      </w:r>
    </w:p>
    <w:p w14:paraId="5EFC78A0" w14:textId="77777777" w:rsidR="00684C98" w:rsidRPr="00843017" w:rsidRDefault="00684C98" w:rsidP="00843017">
      <w:pPr>
        <w:spacing w:after="0" w:line="276" w:lineRule="auto"/>
        <w:rPr>
          <w:sz w:val="18"/>
          <w:szCs w:val="18"/>
        </w:rPr>
      </w:pPr>
    </w:p>
    <w:p w14:paraId="16AC6A3E" w14:textId="77777777" w:rsidR="00684C98" w:rsidRPr="00843017" w:rsidRDefault="00684C98" w:rsidP="00843017">
      <w:pPr>
        <w:spacing w:after="0" w:line="276" w:lineRule="auto"/>
        <w:rPr>
          <w:sz w:val="18"/>
          <w:szCs w:val="18"/>
        </w:rPr>
      </w:pPr>
      <w:r w:rsidRPr="00843017">
        <w:rPr>
          <w:sz w:val="18"/>
          <w:szCs w:val="18"/>
        </w:rPr>
        <w:t xml:space="preserve">import </w:t>
      </w:r>
      <w:proofErr w:type="spellStart"/>
      <w:proofErr w:type="gramStart"/>
      <w:r w:rsidRPr="00843017">
        <w:rPr>
          <w:sz w:val="18"/>
          <w:szCs w:val="18"/>
        </w:rPr>
        <w:t>java.util</w:t>
      </w:r>
      <w:proofErr w:type="gramEnd"/>
      <w:r w:rsidRPr="00843017">
        <w:rPr>
          <w:sz w:val="18"/>
          <w:szCs w:val="18"/>
        </w:rPr>
        <w:t>.ArrayList</w:t>
      </w:r>
      <w:proofErr w:type="spellEnd"/>
      <w:r w:rsidRPr="00843017">
        <w:rPr>
          <w:sz w:val="18"/>
          <w:szCs w:val="18"/>
        </w:rPr>
        <w:t>;</w:t>
      </w:r>
    </w:p>
    <w:p w14:paraId="6F749760" w14:textId="77777777" w:rsidR="00684C98" w:rsidRPr="00843017" w:rsidRDefault="00684C98" w:rsidP="00843017">
      <w:pPr>
        <w:spacing w:after="0" w:line="276" w:lineRule="auto"/>
        <w:rPr>
          <w:sz w:val="18"/>
          <w:szCs w:val="18"/>
        </w:rPr>
      </w:pPr>
      <w:r w:rsidRPr="00843017">
        <w:rPr>
          <w:sz w:val="18"/>
          <w:szCs w:val="18"/>
        </w:rPr>
        <w:t xml:space="preserve">import </w:t>
      </w:r>
      <w:proofErr w:type="spellStart"/>
      <w:proofErr w:type="gramStart"/>
      <w:r w:rsidRPr="00843017">
        <w:rPr>
          <w:sz w:val="18"/>
          <w:szCs w:val="18"/>
        </w:rPr>
        <w:t>java.util</w:t>
      </w:r>
      <w:proofErr w:type="gramEnd"/>
      <w:r w:rsidRPr="00843017">
        <w:rPr>
          <w:sz w:val="18"/>
          <w:szCs w:val="18"/>
        </w:rPr>
        <w:t>.Collections</w:t>
      </w:r>
      <w:proofErr w:type="spellEnd"/>
      <w:r w:rsidRPr="00843017">
        <w:rPr>
          <w:sz w:val="18"/>
          <w:szCs w:val="18"/>
        </w:rPr>
        <w:t>;</w:t>
      </w:r>
    </w:p>
    <w:p w14:paraId="66E02952" w14:textId="77777777" w:rsidR="00684C98" w:rsidRPr="00843017" w:rsidRDefault="00684C98" w:rsidP="00843017">
      <w:pPr>
        <w:spacing w:after="0" w:line="276" w:lineRule="auto"/>
        <w:rPr>
          <w:sz w:val="18"/>
          <w:szCs w:val="18"/>
        </w:rPr>
      </w:pPr>
    </w:p>
    <w:p w14:paraId="409E1AE9" w14:textId="77777777" w:rsidR="00684C98" w:rsidRPr="00843017" w:rsidRDefault="00684C98" w:rsidP="00843017">
      <w:pPr>
        <w:spacing w:after="0" w:line="276" w:lineRule="auto"/>
        <w:rPr>
          <w:sz w:val="18"/>
          <w:szCs w:val="18"/>
        </w:rPr>
      </w:pPr>
      <w:r w:rsidRPr="00843017">
        <w:rPr>
          <w:sz w:val="18"/>
          <w:szCs w:val="18"/>
        </w:rPr>
        <w:t xml:space="preserve">record </w:t>
      </w:r>
      <w:proofErr w:type="gramStart"/>
      <w:r w:rsidRPr="00843017">
        <w:rPr>
          <w:sz w:val="18"/>
          <w:szCs w:val="18"/>
        </w:rPr>
        <w:t>Customer(</w:t>
      </w:r>
      <w:proofErr w:type="gramEnd"/>
      <w:r w:rsidRPr="00843017">
        <w:rPr>
          <w:sz w:val="18"/>
          <w:szCs w:val="18"/>
        </w:rPr>
        <w:t xml:space="preserve">Integer </w:t>
      </w:r>
      <w:proofErr w:type="spellStart"/>
      <w:r w:rsidRPr="00843017">
        <w:rPr>
          <w:sz w:val="18"/>
          <w:szCs w:val="18"/>
        </w:rPr>
        <w:t>custId</w:t>
      </w:r>
      <w:proofErr w:type="spellEnd"/>
      <w:r w:rsidRPr="00843017">
        <w:rPr>
          <w:sz w:val="18"/>
          <w:szCs w:val="18"/>
        </w:rPr>
        <w:t xml:space="preserve">, String </w:t>
      </w:r>
      <w:proofErr w:type="spellStart"/>
      <w:r w:rsidRPr="00843017">
        <w:rPr>
          <w:sz w:val="18"/>
          <w:szCs w:val="18"/>
        </w:rPr>
        <w:t>custName</w:t>
      </w:r>
      <w:proofErr w:type="spellEnd"/>
      <w:r w:rsidRPr="00843017">
        <w:rPr>
          <w:sz w:val="18"/>
          <w:szCs w:val="18"/>
        </w:rPr>
        <w:t xml:space="preserve">, Double </w:t>
      </w:r>
      <w:proofErr w:type="spellStart"/>
      <w:r w:rsidRPr="00843017">
        <w:rPr>
          <w:sz w:val="18"/>
          <w:szCs w:val="18"/>
        </w:rPr>
        <w:t>custSal</w:t>
      </w:r>
      <w:proofErr w:type="spellEnd"/>
      <w:r w:rsidRPr="00843017">
        <w:rPr>
          <w:sz w:val="18"/>
          <w:szCs w:val="18"/>
        </w:rPr>
        <w:t>)</w:t>
      </w:r>
    </w:p>
    <w:p w14:paraId="0C7B3A9C" w14:textId="77777777" w:rsidR="00684C98" w:rsidRPr="00843017" w:rsidRDefault="00684C98" w:rsidP="00843017">
      <w:pPr>
        <w:spacing w:after="0" w:line="276" w:lineRule="auto"/>
        <w:rPr>
          <w:sz w:val="18"/>
          <w:szCs w:val="18"/>
        </w:rPr>
      </w:pPr>
      <w:r w:rsidRPr="00843017">
        <w:rPr>
          <w:sz w:val="18"/>
          <w:szCs w:val="18"/>
        </w:rPr>
        <w:t>{</w:t>
      </w:r>
      <w:r w:rsidRPr="00843017">
        <w:rPr>
          <w:sz w:val="18"/>
          <w:szCs w:val="18"/>
        </w:rPr>
        <w:tab/>
      </w:r>
    </w:p>
    <w:p w14:paraId="6E841D9A" w14:textId="77777777" w:rsidR="00684C98" w:rsidRPr="00843017" w:rsidRDefault="00684C98" w:rsidP="00843017">
      <w:pPr>
        <w:spacing w:after="0" w:line="276" w:lineRule="auto"/>
        <w:rPr>
          <w:sz w:val="18"/>
          <w:szCs w:val="18"/>
        </w:rPr>
      </w:pPr>
      <w:r w:rsidRPr="00843017">
        <w:rPr>
          <w:sz w:val="18"/>
          <w:szCs w:val="18"/>
        </w:rPr>
        <w:t>}</w:t>
      </w:r>
    </w:p>
    <w:p w14:paraId="5D70A038" w14:textId="77777777" w:rsidR="00684C98" w:rsidRPr="00843017" w:rsidRDefault="00684C98" w:rsidP="00843017">
      <w:pPr>
        <w:spacing w:after="0" w:line="276" w:lineRule="auto"/>
        <w:rPr>
          <w:sz w:val="18"/>
          <w:szCs w:val="18"/>
        </w:rPr>
      </w:pPr>
    </w:p>
    <w:p w14:paraId="44BF672D" w14:textId="77777777" w:rsidR="00684C98" w:rsidRPr="00843017" w:rsidRDefault="00684C98" w:rsidP="00843017">
      <w:pPr>
        <w:spacing w:after="0" w:line="276" w:lineRule="auto"/>
        <w:rPr>
          <w:sz w:val="18"/>
          <w:szCs w:val="18"/>
        </w:rPr>
      </w:pPr>
      <w:r w:rsidRPr="00843017">
        <w:rPr>
          <w:sz w:val="18"/>
          <w:szCs w:val="18"/>
        </w:rPr>
        <w:t>public class ArrayListDemo1</w:t>
      </w:r>
    </w:p>
    <w:p w14:paraId="7DE5F339" w14:textId="77777777" w:rsidR="00684C98" w:rsidRPr="00843017" w:rsidRDefault="00684C98" w:rsidP="00843017">
      <w:pPr>
        <w:spacing w:after="0" w:line="276" w:lineRule="auto"/>
        <w:rPr>
          <w:sz w:val="18"/>
          <w:szCs w:val="18"/>
        </w:rPr>
      </w:pPr>
      <w:r w:rsidRPr="00843017">
        <w:rPr>
          <w:sz w:val="18"/>
          <w:szCs w:val="18"/>
        </w:rPr>
        <w:t>{</w:t>
      </w:r>
    </w:p>
    <w:p w14:paraId="79B0D5A7" w14:textId="77777777" w:rsidR="00684C98" w:rsidRPr="00843017" w:rsidRDefault="00684C98" w:rsidP="00843017">
      <w:pPr>
        <w:spacing w:after="0" w:line="276" w:lineRule="auto"/>
        <w:rPr>
          <w:sz w:val="18"/>
          <w:szCs w:val="18"/>
        </w:rPr>
      </w:pPr>
      <w:r w:rsidRPr="00843017">
        <w:rPr>
          <w:sz w:val="18"/>
          <w:szCs w:val="18"/>
        </w:rPr>
        <w:tab/>
        <w:t xml:space="preserve">public static void </w:t>
      </w:r>
      <w:proofErr w:type="gramStart"/>
      <w:r w:rsidRPr="00843017">
        <w:rPr>
          <w:sz w:val="18"/>
          <w:szCs w:val="18"/>
        </w:rPr>
        <w:t>main(String[</w:t>
      </w:r>
      <w:proofErr w:type="gramEnd"/>
      <w:r w:rsidRPr="00843017">
        <w:rPr>
          <w:sz w:val="18"/>
          <w:szCs w:val="18"/>
        </w:rPr>
        <w:t xml:space="preserve">] </w:t>
      </w:r>
      <w:proofErr w:type="spellStart"/>
      <w:r w:rsidRPr="00843017">
        <w:rPr>
          <w:sz w:val="18"/>
          <w:szCs w:val="18"/>
        </w:rPr>
        <w:t>args</w:t>
      </w:r>
      <w:proofErr w:type="spellEnd"/>
      <w:r w:rsidRPr="00843017">
        <w:rPr>
          <w:sz w:val="18"/>
          <w:szCs w:val="18"/>
        </w:rPr>
        <w:t xml:space="preserve">) </w:t>
      </w:r>
    </w:p>
    <w:p w14:paraId="100162EE" w14:textId="77777777" w:rsidR="00684C98" w:rsidRPr="00843017" w:rsidRDefault="00684C98" w:rsidP="00843017">
      <w:pPr>
        <w:spacing w:after="0" w:line="276" w:lineRule="auto"/>
        <w:rPr>
          <w:sz w:val="18"/>
          <w:szCs w:val="18"/>
        </w:rPr>
      </w:pPr>
      <w:r w:rsidRPr="00843017">
        <w:rPr>
          <w:sz w:val="18"/>
          <w:szCs w:val="18"/>
        </w:rPr>
        <w:tab/>
        <w:t>{</w:t>
      </w:r>
    </w:p>
    <w:p w14:paraId="203CF04C"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r>
      <w:proofErr w:type="spellStart"/>
      <w:r w:rsidRPr="00843017">
        <w:rPr>
          <w:sz w:val="18"/>
          <w:szCs w:val="18"/>
        </w:rPr>
        <w:t>ArrayList</w:t>
      </w:r>
      <w:proofErr w:type="spellEnd"/>
      <w:r w:rsidRPr="00843017">
        <w:rPr>
          <w:sz w:val="18"/>
          <w:szCs w:val="18"/>
        </w:rPr>
        <w:t xml:space="preserve">&lt;Customer&gt; </w:t>
      </w:r>
      <w:proofErr w:type="spellStart"/>
      <w:r w:rsidRPr="00843017">
        <w:rPr>
          <w:sz w:val="18"/>
          <w:szCs w:val="18"/>
        </w:rPr>
        <w:t>listOfCustomer</w:t>
      </w:r>
      <w:proofErr w:type="spellEnd"/>
      <w:r w:rsidRPr="00843017">
        <w:rPr>
          <w:sz w:val="18"/>
          <w:szCs w:val="18"/>
        </w:rPr>
        <w:t xml:space="preserve"> = new </w:t>
      </w:r>
      <w:proofErr w:type="spellStart"/>
      <w:r w:rsidRPr="00843017">
        <w:rPr>
          <w:sz w:val="18"/>
          <w:szCs w:val="18"/>
        </w:rPr>
        <w:t>ArrayList</w:t>
      </w:r>
      <w:proofErr w:type="spellEnd"/>
      <w:r w:rsidRPr="00843017">
        <w:rPr>
          <w:sz w:val="18"/>
          <w:szCs w:val="18"/>
        </w:rPr>
        <w:t>&lt;</w:t>
      </w:r>
      <w:proofErr w:type="gramStart"/>
      <w:r w:rsidRPr="00843017">
        <w:rPr>
          <w:sz w:val="18"/>
          <w:szCs w:val="18"/>
        </w:rPr>
        <w:t>&gt;(</w:t>
      </w:r>
      <w:proofErr w:type="gramEnd"/>
      <w:r w:rsidRPr="00843017">
        <w:rPr>
          <w:sz w:val="18"/>
          <w:szCs w:val="18"/>
        </w:rPr>
        <w:t>);</w:t>
      </w:r>
    </w:p>
    <w:p w14:paraId="5CDB510D"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r>
      <w:proofErr w:type="spellStart"/>
      <w:proofErr w:type="gramStart"/>
      <w:r w:rsidRPr="00843017">
        <w:rPr>
          <w:sz w:val="18"/>
          <w:szCs w:val="18"/>
        </w:rPr>
        <w:t>listOfCustomer.add</w:t>
      </w:r>
      <w:proofErr w:type="spellEnd"/>
      <w:r w:rsidRPr="00843017">
        <w:rPr>
          <w:sz w:val="18"/>
          <w:szCs w:val="18"/>
        </w:rPr>
        <w:t>(</w:t>
      </w:r>
      <w:proofErr w:type="gramEnd"/>
      <w:r w:rsidRPr="00843017">
        <w:rPr>
          <w:sz w:val="18"/>
          <w:szCs w:val="18"/>
        </w:rPr>
        <w:t xml:space="preserve">new </w:t>
      </w:r>
      <w:proofErr w:type="gramStart"/>
      <w:r w:rsidRPr="00843017">
        <w:rPr>
          <w:sz w:val="18"/>
          <w:szCs w:val="18"/>
        </w:rPr>
        <w:t>Customer(</w:t>
      </w:r>
      <w:proofErr w:type="gramEnd"/>
      <w:r w:rsidRPr="00843017">
        <w:rPr>
          <w:sz w:val="18"/>
          <w:szCs w:val="18"/>
        </w:rPr>
        <w:t>111, "Scott", 800D));</w:t>
      </w:r>
    </w:p>
    <w:p w14:paraId="64C13776"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r>
      <w:proofErr w:type="spellStart"/>
      <w:proofErr w:type="gramStart"/>
      <w:r w:rsidRPr="00843017">
        <w:rPr>
          <w:sz w:val="18"/>
          <w:szCs w:val="18"/>
        </w:rPr>
        <w:t>listOfCustomer.add</w:t>
      </w:r>
      <w:proofErr w:type="spellEnd"/>
      <w:r w:rsidRPr="00843017">
        <w:rPr>
          <w:sz w:val="18"/>
          <w:szCs w:val="18"/>
        </w:rPr>
        <w:t>(</w:t>
      </w:r>
      <w:proofErr w:type="gramEnd"/>
      <w:r w:rsidRPr="00843017">
        <w:rPr>
          <w:sz w:val="18"/>
          <w:szCs w:val="18"/>
        </w:rPr>
        <w:t xml:space="preserve">new </w:t>
      </w:r>
      <w:proofErr w:type="gramStart"/>
      <w:r w:rsidRPr="00843017">
        <w:rPr>
          <w:sz w:val="18"/>
          <w:szCs w:val="18"/>
        </w:rPr>
        <w:t>Customer(</w:t>
      </w:r>
      <w:proofErr w:type="gramEnd"/>
      <w:r w:rsidRPr="00843017">
        <w:rPr>
          <w:sz w:val="18"/>
          <w:szCs w:val="18"/>
        </w:rPr>
        <w:t>222, "Smith", 1200D));</w:t>
      </w:r>
    </w:p>
    <w:p w14:paraId="63799E9B"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r>
      <w:proofErr w:type="spellStart"/>
      <w:proofErr w:type="gramStart"/>
      <w:r w:rsidRPr="00843017">
        <w:rPr>
          <w:sz w:val="18"/>
          <w:szCs w:val="18"/>
        </w:rPr>
        <w:t>listOfCustomer.add</w:t>
      </w:r>
      <w:proofErr w:type="spellEnd"/>
      <w:r w:rsidRPr="00843017">
        <w:rPr>
          <w:sz w:val="18"/>
          <w:szCs w:val="18"/>
        </w:rPr>
        <w:t>(</w:t>
      </w:r>
      <w:proofErr w:type="gramEnd"/>
      <w:r w:rsidRPr="00843017">
        <w:rPr>
          <w:sz w:val="18"/>
          <w:szCs w:val="18"/>
        </w:rPr>
        <w:t xml:space="preserve">new </w:t>
      </w:r>
      <w:proofErr w:type="gramStart"/>
      <w:r w:rsidRPr="00843017">
        <w:rPr>
          <w:sz w:val="18"/>
          <w:szCs w:val="18"/>
        </w:rPr>
        <w:t>Customer(</w:t>
      </w:r>
      <w:proofErr w:type="gramEnd"/>
      <w:r w:rsidRPr="00843017">
        <w:rPr>
          <w:sz w:val="18"/>
          <w:szCs w:val="18"/>
        </w:rPr>
        <w:t>333, "Alen", 1800D));</w:t>
      </w:r>
    </w:p>
    <w:p w14:paraId="4BC679FF"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r>
      <w:proofErr w:type="spellStart"/>
      <w:proofErr w:type="gramStart"/>
      <w:r w:rsidRPr="00843017">
        <w:rPr>
          <w:sz w:val="18"/>
          <w:szCs w:val="18"/>
        </w:rPr>
        <w:t>listOfCustomer.add</w:t>
      </w:r>
      <w:proofErr w:type="spellEnd"/>
      <w:r w:rsidRPr="00843017">
        <w:rPr>
          <w:sz w:val="18"/>
          <w:szCs w:val="18"/>
        </w:rPr>
        <w:t>(</w:t>
      </w:r>
      <w:proofErr w:type="gramEnd"/>
      <w:r w:rsidRPr="00843017">
        <w:rPr>
          <w:sz w:val="18"/>
          <w:szCs w:val="18"/>
        </w:rPr>
        <w:t xml:space="preserve">new </w:t>
      </w:r>
      <w:proofErr w:type="gramStart"/>
      <w:r w:rsidRPr="00843017">
        <w:rPr>
          <w:sz w:val="18"/>
          <w:szCs w:val="18"/>
        </w:rPr>
        <w:t>Customer(</w:t>
      </w:r>
      <w:proofErr w:type="gramEnd"/>
      <w:r w:rsidRPr="00843017">
        <w:rPr>
          <w:sz w:val="18"/>
          <w:szCs w:val="18"/>
        </w:rPr>
        <w:t>444, "Martin", 1500D));</w:t>
      </w:r>
    </w:p>
    <w:p w14:paraId="184315BD"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r>
      <w:proofErr w:type="spellStart"/>
      <w:proofErr w:type="gramStart"/>
      <w:r w:rsidRPr="00843017">
        <w:rPr>
          <w:sz w:val="18"/>
          <w:szCs w:val="18"/>
        </w:rPr>
        <w:t>listOfCustomer.add</w:t>
      </w:r>
      <w:proofErr w:type="spellEnd"/>
      <w:r w:rsidRPr="00843017">
        <w:rPr>
          <w:sz w:val="18"/>
          <w:szCs w:val="18"/>
        </w:rPr>
        <w:t>(</w:t>
      </w:r>
      <w:proofErr w:type="gramEnd"/>
      <w:r w:rsidRPr="00843017">
        <w:rPr>
          <w:sz w:val="18"/>
          <w:szCs w:val="18"/>
        </w:rPr>
        <w:t xml:space="preserve">new </w:t>
      </w:r>
      <w:proofErr w:type="gramStart"/>
      <w:r w:rsidRPr="00843017">
        <w:rPr>
          <w:sz w:val="18"/>
          <w:szCs w:val="18"/>
        </w:rPr>
        <w:t>Customer(</w:t>
      </w:r>
      <w:proofErr w:type="gramEnd"/>
      <w:r w:rsidRPr="00843017">
        <w:rPr>
          <w:sz w:val="18"/>
          <w:szCs w:val="18"/>
        </w:rPr>
        <w:t>555, "John", 1300D));</w:t>
      </w:r>
    </w:p>
    <w:p w14:paraId="60A5AEED"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r>
    </w:p>
    <w:p w14:paraId="60D66C5F" w14:textId="64B7B454" w:rsidR="00684C98" w:rsidRPr="00843017" w:rsidRDefault="00684C98" w:rsidP="00843017">
      <w:pPr>
        <w:spacing w:after="0" w:line="276" w:lineRule="auto"/>
        <w:rPr>
          <w:sz w:val="18"/>
          <w:szCs w:val="18"/>
        </w:rPr>
      </w:pPr>
      <w:r w:rsidRPr="00843017">
        <w:rPr>
          <w:sz w:val="18"/>
          <w:szCs w:val="18"/>
        </w:rPr>
        <w:tab/>
      </w:r>
      <w:r w:rsidRPr="00843017">
        <w:rPr>
          <w:sz w:val="18"/>
          <w:szCs w:val="18"/>
        </w:rPr>
        <w:tab/>
      </w:r>
      <w:proofErr w:type="spellStart"/>
      <w:r w:rsidR="008D5B4B">
        <w:rPr>
          <w:sz w:val="18"/>
          <w:szCs w:val="18"/>
        </w:rPr>
        <w:t>l</w:t>
      </w:r>
      <w:r w:rsidRPr="00843017">
        <w:rPr>
          <w:sz w:val="18"/>
          <w:szCs w:val="18"/>
        </w:rPr>
        <w:t>istOfCustomer.forEach</w:t>
      </w:r>
      <w:proofErr w:type="spellEnd"/>
      <w:r w:rsidRPr="00843017">
        <w:rPr>
          <w:sz w:val="18"/>
          <w:szCs w:val="18"/>
        </w:rPr>
        <w:t>(</w:t>
      </w:r>
      <w:proofErr w:type="spellStart"/>
      <w:proofErr w:type="gramStart"/>
      <w:r w:rsidRPr="00843017">
        <w:rPr>
          <w:sz w:val="18"/>
          <w:szCs w:val="18"/>
        </w:rPr>
        <w:t>System.out</w:t>
      </w:r>
      <w:proofErr w:type="spellEnd"/>
      <w:r w:rsidRPr="00843017">
        <w:rPr>
          <w:sz w:val="18"/>
          <w:szCs w:val="18"/>
        </w:rPr>
        <w:t>::</w:t>
      </w:r>
      <w:proofErr w:type="spellStart"/>
      <w:proofErr w:type="gramEnd"/>
      <w:r w:rsidRPr="00843017">
        <w:rPr>
          <w:sz w:val="18"/>
          <w:szCs w:val="18"/>
        </w:rPr>
        <w:t>println</w:t>
      </w:r>
      <w:proofErr w:type="spellEnd"/>
      <w:r w:rsidRPr="00843017">
        <w:rPr>
          <w:sz w:val="18"/>
          <w:szCs w:val="18"/>
        </w:rPr>
        <w:t>);</w:t>
      </w:r>
    </w:p>
    <w:p w14:paraId="1D0855A6" w14:textId="77777777" w:rsidR="00684C98" w:rsidRPr="00843017" w:rsidRDefault="00684C98" w:rsidP="00843017">
      <w:pPr>
        <w:spacing w:after="0" w:line="276" w:lineRule="auto"/>
        <w:rPr>
          <w:sz w:val="18"/>
          <w:szCs w:val="18"/>
        </w:rPr>
      </w:pPr>
      <w:r w:rsidRPr="00843017">
        <w:rPr>
          <w:sz w:val="18"/>
          <w:szCs w:val="18"/>
        </w:rPr>
        <w:t xml:space="preserve">   }</w:t>
      </w:r>
    </w:p>
    <w:p w14:paraId="63CA92AD" w14:textId="77777777" w:rsidR="00684C98" w:rsidRPr="00843017" w:rsidRDefault="00684C98" w:rsidP="00843017">
      <w:pPr>
        <w:spacing w:after="0" w:line="276" w:lineRule="auto"/>
        <w:rPr>
          <w:sz w:val="18"/>
          <w:szCs w:val="18"/>
        </w:rPr>
      </w:pPr>
      <w:r w:rsidRPr="00843017">
        <w:rPr>
          <w:sz w:val="18"/>
          <w:szCs w:val="18"/>
        </w:rPr>
        <w:t>}</w:t>
      </w:r>
    </w:p>
    <w:p w14:paraId="6D69DABA" w14:textId="77777777" w:rsidR="00684C98" w:rsidRPr="00843017" w:rsidRDefault="00684C98" w:rsidP="00843017">
      <w:pPr>
        <w:spacing w:after="0" w:line="276" w:lineRule="auto"/>
        <w:rPr>
          <w:sz w:val="18"/>
          <w:szCs w:val="18"/>
        </w:rPr>
      </w:pPr>
      <w:r w:rsidRPr="00843017">
        <w:rPr>
          <w:sz w:val="18"/>
          <w:szCs w:val="18"/>
        </w:rPr>
        <w:t>---------------------------------------------------------------</w:t>
      </w:r>
    </w:p>
    <w:p w14:paraId="10F8F048" w14:textId="77777777" w:rsidR="00684C98" w:rsidRPr="00843017" w:rsidRDefault="00684C98" w:rsidP="00843017">
      <w:pPr>
        <w:spacing w:after="0" w:line="276" w:lineRule="auto"/>
        <w:rPr>
          <w:sz w:val="18"/>
          <w:szCs w:val="18"/>
        </w:rPr>
      </w:pPr>
      <w:r w:rsidRPr="00843017">
        <w:rPr>
          <w:sz w:val="18"/>
          <w:szCs w:val="18"/>
        </w:rPr>
        <w:t xml:space="preserve">package </w:t>
      </w:r>
      <w:proofErr w:type="spellStart"/>
      <w:proofErr w:type="gramStart"/>
      <w:r w:rsidRPr="00843017">
        <w:rPr>
          <w:sz w:val="18"/>
          <w:szCs w:val="18"/>
        </w:rPr>
        <w:t>com.ravi</w:t>
      </w:r>
      <w:proofErr w:type="gramEnd"/>
      <w:r w:rsidRPr="00843017">
        <w:rPr>
          <w:sz w:val="18"/>
          <w:szCs w:val="18"/>
        </w:rPr>
        <w:t>.arraylist</w:t>
      </w:r>
      <w:proofErr w:type="spellEnd"/>
      <w:r w:rsidRPr="00843017">
        <w:rPr>
          <w:sz w:val="18"/>
          <w:szCs w:val="18"/>
        </w:rPr>
        <w:t>;</w:t>
      </w:r>
    </w:p>
    <w:p w14:paraId="3926C469" w14:textId="77777777" w:rsidR="00684C98" w:rsidRPr="00843017" w:rsidRDefault="00684C98" w:rsidP="00843017">
      <w:pPr>
        <w:spacing w:after="0" w:line="276" w:lineRule="auto"/>
        <w:rPr>
          <w:sz w:val="18"/>
          <w:szCs w:val="18"/>
        </w:rPr>
      </w:pPr>
    </w:p>
    <w:p w14:paraId="1F49CA36" w14:textId="77777777" w:rsidR="00684C98" w:rsidRPr="00843017" w:rsidRDefault="00684C98" w:rsidP="00843017">
      <w:pPr>
        <w:spacing w:after="0" w:line="276" w:lineRule="auto"/>
        <w:rPr>
          <w:sz w:val="18"/>
          <w:szCs w:val="18"/>
        </w:rPr>
      </w:pPr>
      <w:r w:rsidRPr="00843017">
        <w:rPr>
          <w:sz w:val="18"/>
          <w:szCs w:val="18"/>
        </w:rPr>
        <w:t xml:space="preserve">//Program to merge and retain of two collection </w:t>
      </w:r>
      <w:proofErr w:type="spellStart"/>
      <w:proofErr w:type="gramStart"/>
      <w:r w:rsidRPr="00843017">
        <w:rPr>
          <w:sz w:val="18"/>
          <w:szCs w:val="18"/>
        </w:rPr>
        <w:t>addAll</w:t>
      </w:r>
      <w:proofErr w:type="spellEnd"/>
      <w:r w:rsidRPr="00843017">
        <w:rPr>
          <w:sz w:val="18"/>
          <w:szCs w:val="18"/>
        </w:rPr>
        <w:t>(</w:t>
      </w:r>
      <w:proofErr w:type="gramEnd"/>
      <w:r w:rsidRPr="00843017">
        <w:rPr>
          <w:sz w:val="18"/>
          <w:szCs w:val="18"/>
        </w:rPr>
        <w:t xml:space="preserve">)   </w:t>
      </w:r>
      <w:proofErr w:type="spellStart"/>
      <w:proofErr w:type="gramStart"/>
      <w:r w:rsidRPr="00843017">
        <w:rPr>
          <w:sz w:val="18"/>
          <w:szCs w:val="18"/>
        </w:rPr>
        <w:t>retainlAll</w:t>
      </w:r>
      <w:proofErr w:type="spellEnd"/>
      <w:r w:rsidRPr="00843017">
        <w:rPr>
          <w:sz w:val="18"/>
          <w:szCs w:val="18"/>
        </w:rPr>
        <w:t>(</w:t>
      </w:r>
      <w:proofErr w:type="gramEnd"/>
      <w:r w:rsidRPr="00843017">
        <w:rPr>
          <w:sz w:val="18"/>
          <w:szCs w:val="18"/>
        </w:rPr>
        <w:t>)</w:t>
      </w:r>
    </w:p>
    <w:p w14:paraId="6CDF39D4" w14:textId="77777777" w:rsidR="00684C98" w:rsidRPr="00843017" w:rsidRDefault="00684C98" w:rsidP="00843017">
      <w:pPr>
        <w:spacing w:after="0" w:line="276" w:lineRule="auto"/>
        <w:rPr>
          <w:sz w:val="18"/>
          <w:szCs w:val="18"/>
        </w:rPr>
      </w:pPr>
      <w:r w:rsidRPr="00843017">
        <w:rPr>
          <w:sz w:val="18"/>
          <w:szCs w:val="18"/>
        </w:rPr>
        <w:t xml:space="preserve">import </w:t>
      </w:r>
      <w:proofErr w:type="spellStart"/>
      <w:r w:rsidRPr="00843017">
        <w:rPr>
          <w:sz w:val="18"/>
          <w:szCs w:val="18"/>
        </w:rPr>
        <w:t>java.util</w:t>
      </w:r>
      <w:proofErr w:type="spellEnd"/>
      <w:r w:rsidRPr="00843017">
        <w:rPr>
          <w:sz w:val="18"/>
          <w:szCs w:val="18"/>
        </w:rPr>
        <w:t>.*;</w:t>
      </w:r>
    </w:p>
    <w:p w14:paraId="4ABA6D68" w14:textId="77777777" w:rsidR="00684C98" w:rsidRPr="00843017" w:rsidRDefault="00684C98" w:rsidP="00843017">
      <w:pPr>
        <w:spacing w:after="0" w:line="276" w:lineRule="auto"/>
        <w:rPr>
          <w:sz w:val="18"/>
          <w:szCs w:val="18"/>
        </w:rPr>
      </w:pPr>
      <w:r w:rsidRPr="00843017">
        <w:rPr>
          <w:sz w:val="18"/>
          <w:szCs w:val="18"/>
        </w:rPr>
        <w:t xml:space="preserve">public class ArrayListDemo2  </w:t>
      </w:r>
    </w:p>
    <w:p w14:paraId="6D03FE21" w14:textId="77777777" w:rsidR="00684C98" w:rsidRPr="00843017" w:rsidRDefault="00684C98" w:rsidP="00843017">
      <w:pPr>
        <w:spacing w:after="0" w:line="276" w:lineRule="auto"/>
        <w:rPr>
          <w:sz w:val="18"/>
          <w:szCs w:val="18"/>
        </w:rPr>
      </w:pPr>
      <w:r w:rsidRPr="00843017">
        <w:rPr>
          <w:sz w:val="18"/>
          <w:szCs w:val="18"/>
        </w:rPr>
        <w:tab/>
        <w:t>{</w:t>
      </w:r>
    </w:p>
    <w:p w14:paraId="4D391F8A"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public static void </w:t>
      </w:r>
      <w:proofErr w:type="gramStart"/>
      <w:r w:rsidRPr="00843017">
        <w:rPr>
          <w:sz w:val="18"/>
          <w:szCs w:val="18"/>
        </w:rPr>
        <w:t>main(</w:t>
      </w:r>
      <w:proofErr w:type="gramEnd"/>
      <w:r w:rsidRPr="00843017">
        <w:rPr>
          <w:sz w:val="18"/>
          <w:szCs w:val="18"/>
        </w:rPr>
        <w:t xml:space="preserve">String </w:t>
      </w:r>
      <w:proofErr w:type="spellStart"/>
      <w:proofErr w:type="gramStart"/>
      <w:r w:rsidRPr="00843017">
        <w:rPr>
          <w:sz w:val="18"/>
          <w:szCs w:val="18"/>
        </w:rPr>
        <w:t>args</w:t>
      </w:r>
      <w:proofErr w:type="spellEnd"/>
      <w:r w:rsidRPr="00843017">
        <w:rPr>
          <w:sz w:val="18"/>
          <w:szCs w:val="18"/>
        </w:rPr>
        <w:t>[</w:t>
      </w:r>
      <w:proofErr w:type="gramEnd"/>
      <w:r w:rsidRPr="00843017">
        <w:rPr>
          <w:sz w:val="18"/>
          <w:szCs w:val="18"/>
        </w:rPr>
        <w:t xml:space="preserve">]) </w:t>
      </w:r>
    </w:p>
    <w:p w14:paraId="237BCC2C"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
    <w:p w14:paraId="5F54820F"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roofErr w:type="spellStart"/>
      <w:r w:rsidRPr="00843017">
        <w:rPr>
          <w:sz w:val="18"/>
          <w:szCs w:val="18"/>
        </w:rPr>
        <w:t>ArrayList</w:t>
      </w:r>
      <w:proofErr w:type="spellEnd"/>
      <w:r w:rsidRPr="00843017">
        <w:rPr>
          <w:sz w:val="18"/>
          <w:szCs w:val="18"/>
        </w:rPr>
        <w:t xml:space="preserve">&lt;String&gt; al1=new </w:t>
      </w:r>
      <w:proofErr w:type="spellStart"/>
      <w:r w:rsidRPr="00843017">
        <w:rPr>
          <w:sz w:val="18"/>
          <w:szCs w:val="18"/>
        </w:rPr>
        <w:t>ArrayList</w:t>
      </w:r>
      <w:proofErr w:type="spellEnd"/>
      <w:r w:rsidRPr="00843017">
        <w:rPr>
          <w:sz w:val="18"/>
          <w:szCs w:val="18"/>
        </w:rPr>
        <w:t>&lt;</w:t>
      </w:r>
      <w:proofErr w:type="gramStart"/>
      <w:r w:rsidRPr="00843017">
        <w:rPr>
          <w:sz w:val="18"/>
          <w:szCs w:val="18"/>
        </w:rPr>
        <w:t>&gt;(</w:t>
      </w:r>
      <w:proofErr w:type="gramEnd"/>
      <w:r w:rsidRPr="00843017">
        <w:rPr>
          <w:sz w:val="18"/>
          <w:szCs w:val="18"/>
        </w:rPr>
        <w:t>);</w:t>
      </w:r>
    </w:p>
    <w:p w14:paraId="480E5DA1"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1.add("Ravi");</w:t>
      </w:r>
    </w:p>
    <w:p w14:paraId="6A2ABDB5"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1.add("Rahul");</w:t>
      </w:r>
    </w:p>
    <w:p w14:paraId="04BCA8E4"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1.add("Rohit");</w:t>
      </w:r>
      <w:r w:rsidRPr="00843017">
        <w:rPr>
          <w:sz w:val="18"/>
          <w:szCs w:val="18"/>
        </w:rPr>
        <w:tab/>
      </w:r>
      <w:r w:rsidRPr="00843017">
        <w:rPr>
          <w:sz w:val="18"/>
          <w:szCs w:val="18"/>
        </w:rPr>
        <w:tab/>
        <w:t xml:space="preserve">  </w:t>
      </w:r>
    </w:p>
    <w:p w14:paraId="54A7E807"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
    <w:p w14:paraId="487D2D08"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roofErr w:type="spellStart"/>
      <w:r w:rsidRPr="00843017">
        <w:rPr>
          <w:sz w:val="18"/>
          <w:szCs w:val="18"/>
        </w:rPr>
        <w:t>ArrayList</w:t>
      </w:r>
      <w:proofErr w:type="spellEnd"/>
      <w:r w:rsidRPr="00843017">
        <w:rPr>
          <w:sz w:val="18"/>
          <w:szCs w:val="18"/>
        </w:rPr>
        <w:t xml:space="preserve">&lt;String&gt; al2=new </w:t>
      </w:r>
      <w:proofErr w:type="spellStart"/>
      <w:r w:rsidRPr="00843017">
        <w:rPr>
          <w:sz w:val="18"/>
          <w:szCs w:val="18"/>
        </w:rPr>
        <w:t>ArrayList</w:t>
      </w:r>
      <w:proofErr w:type="spellEnd"/>
      <w:r w:rsidRPr="00843017">
        <w:rPr>
          <w:sz w:val="18"/>
          <w:szCs w:val="18"/>
        </w:rPr>
        <w:t>&lt;</w:t>
      </w:r>
      <w:proofErr w:type="gramStart"/>
      <w:r w:rsidRPr="00843017">
        <w:rPr>
          <w:sz w:val="18"/>
          <w:szCs w:val="18"/>
        </w:rPr>
        <w:t>&gt;(</w:t>
      </w:r>
      <w:proofErr w:type="gramEnd"/>
      <w:r w:rsidRPr="00843017">
        <w:rPr>
          <w:sz w:val="18"/>
          <w:szCs w:val="18"/>
        </w:rPr>
        <w:t>);</w:t>
      </w:r>
    </w:p>
    <w:p w14:paraId="0535799B"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2.add("Pallavi");</w:t>
      </w:r>
    </w:p>
    <w:p w14:paraId="6F86DFC9"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2.add("Sweta");</w:t>
      </w:r>
    </w:p>
    <w:p w14:paraId="24440FDE"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2.add("Puja");</w:t>
      </w:r>
      <w:r w:rsidRPr="00843017">
        <w:rPr>
          <w:sz w:val="18"/>
          <w:szCs w:val="18"/>
        </w:rPr>
        <w:tab/>
      </w:r>
      <w:r w:rsidRPr="00843017">
        <w:rPr>
          <w:sz w:val="18"/>
          <w:szCs w:val="18"/>
        </w:rPr>
        <w:tab/>
        <w:t xml:space="preserve">  </w:t>
      </w:r>
    </w:p>
    <w:p w14:paraId="62217636" w14:textId="77777777" w:rsidR="00684C98" w:rsidRPr="00843017" w:rsidRDefault="00684C98" w:rsidP="00843017">
      <w:pPr>
        <w:spacing w:after="0" w:line="276" w:lineRule="auto"/>
        <w:rPr>
          <w:sz w:val="18"/>
          <w:szCs w:val="18"/>
        </w:rPr>
      </w:pPr>
    </w:p>
    <w:p w14:paraId="38C0E928"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1.addAll(al2);  </w:t>
      </w:r>
    </w:p>
    <w:p w14:paraId="5BBD80D1" w14:textId="77777777" w:rsidR="00684C98" w:rsidRPr="00843017" w:rsidRDefault="00684C98" w:rsidP="00843017">
      <w:pPr>
        <w:spacing w:after="0" w:line="276" w:lineRule="auto"/>
        <w:rPr>
          <w:sz w:val="18"/>
          <w:szCs w:val="18"/>
        </w:rPr>
      </w:pPr>
    </w:p>
    <w:p w14:paraId="1003B13D" w14:textId="77777777" w:rsidR="00684C98" w:rsidRPr="00843017" w:rsidRDefault="00684C98" w:rsidP="00843017">
      <w:pPr>
        <w:spacing w:after="0" w:line="276" w:lineRule="auto"/>
        <w:rPr>
          <w:sz w:val="18"/>
          <w:szCs w:val="18"/>
        </w:rPr>
      </w:pPr>
      <w:r w:rsidRPr="00843017">
        <w:rPr>
          <w:sz w:val="18"/>
          <w:szCs w:val="18"/>
        </w:rPr>
        <w:t xml:space="preserve">          al1.forEach(str -&gt; </w:t>
      </w:r>
      <w:proofErr w:type="spellStart"/>
      <w:r w:rsidRPr="00843017">
        <w:rPr>
          <w:sz w:val="18"/>
          <w:szCs w:val="18"/>
        </w:rPr>
        <w:t>System.out.println</w:t>
      </w:r>
      <w:proofErr w:type="spellEnd"/>
      <w:r w:rsidRPr="00843017">
        <w:rPr>
          <w:sz w:val="18"/>
          <w:szCs w:val="18"/>
        </w:rPr>
        <w:t>(</w:t>
      </w:r>
      <w:proofErr w:type="spellStart"/>
      <w:proofErr w:type="gramStart"/>
      <w:r w:rsidRPr="00843017">
        <w:rPr>
          <w:sz w:val="18"/>
          <w:szCs w:val="18"/>
        </w:rPr>
        <w:t>str.toUpperCase</w:t>
      </w:r>
      <w:proofErr w:type="spellEnd"/>
      <w:proofErr w:type="gramEnd"/>
      <w:r w:rsidRPr="00843017">
        <w:rPr>
          <w:sz w:val="18"/>
          <w:szCs w:val="18"/>
        </w:rPr>
        <w:t>()</w:t>
      </w:r>
      <w:proofErr w:type="gramStart"/>
      <w:r w:rsidRPr="00843017">
        <w:rPr>
          <w:sz w:val="18"/>
          <w:szCs w:val="18"/>
        </w:rPr>
        <w:t>) )</w:t>
      </w:r>
      <w:proofErr w:type="gramEnd"/>
      <w:r w:rsidRPr="00843017">
        <w:rPr>
          <w:sz w:val="18"/>
          <w:szCs w:val="18"/>
        </w:rPr>
        <w:t>;</w:t>
      </w:r>
    </w:p>
    <w:p w14:paraId="78B3266E" w14:textId="77777777" w:rsidR="00684C98" w:rsidRPr="00843017" w:rsidRDefault="00684C98" w:rsidP="00843017">
      <w:pPr>
        <w:spacing w:after="0" w:line="276" w:lineRule="auto"/>
        <w:rPr>
          <w:sz w:val="18"/>
          <w:szCs w:val="18"/>
        </w:rPr>
      </w:pPr>
    </w:p>
    <w:p w14:paraId="0BD64FC9" w14:textId="77777777" w:rsidR="00684C98" w:rsidRPr="00843017" w:rsidRDefault="00684C98" w:rsidP="00843017">
      <w:pPr>
        <w:spacing w:after="0" w:line="276" w:lineRule="auto"/>
        <w:rPr>
          <w:sz w:val="18"/>
          <w:szCs w:val="18"/>
        </w:rPr>
      </w:pPr>
      <w:r w:rsidRPr="00843017">
        <w:rPr>
          <w:sz w:val="18"/>
          <w:szCs w:val="18"/>
        </w:rPr>
        <w:t xml:space="preserve">        </w:t>
      </w:r>
      <w:proofErr w:type="spellStart"/>
      <w:r w:rsidRPr="00843017">
        <w:rPr>
          <w:sz w:val="18"/>
          <w:szCs w:val="18"/>
        </w:rPr>
        <w:t>System.out.println</w:t>
      </w:r>
      <w:proofErr w:type="spellEnd"/>
      <w:r w:rsidRPr="00843017">
        <w:rPr>
          <w:sz w:val="18"/>
          <w:szCs w:val="18"/>
        </w:rPr>
        <w:t>(".................................");</w:t>
      </w:r>
    </w:p>
    <w:p w14:paraId="37BF9562" w14:textId="77777777" w:rsidR="00684C98" w:rsidRPr="00843017" w:rsidRDefault="00684C98" w:rsidP="00843017">
      <w:pPr>
        <w:spacing w:after="0" w:line="276" w:lineRule="auto"/>
        <w:rPr>
          <w:sz w:val="18"/>
          <w:szCs w:val="18"/>
        </w:rPr>
      </w:pPr>
    </w:p>
    <w:p w14:paraId="4BD28F64"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roofErr w:type="spellStart"/>
      <w:r w:rsidRPr="00843017">
        <w:rPr>
          <w:sz w:val="18"/>
          <w:szCs w:val="18"/>
        </w:rPr>
        <w:t>ArrayList</w:t>
      </w:r>
      <w:proofErr w:type="spellEnd"/>
      <w:r w:rsidRPr="00843017">
        <w:rPr>
          <w:sz w:val="18"/>
          <w:szCs w:val="18"/>
        </w:rPr>
        <w:t xml:space="preserve">&lt;String&gt; al3=new </w:t>
      </w:r>
      <w:proofErr w:type="spellStart"/>
      <w:r w:rsidRPr="00843017">
        <w:rPr>
          <w:sz w:val="18"/>
          <w:szCs w:val="18"/>
        </w:rPr>
        <w:t>ArrayList</w:t>
      </w:r>
      <w:proofErr w:type="spellEnd"/>
      <w:r w:rsidRPr="00843017">
        <w:rPr>
          <w:sz w:val="18"/>
          <w:szCs w:val="18"/>
        </w:rPr>
        <w:t>&lt;</w:t>
      </w:r>
      <w:proofErr w:type="gramStart"/>
      <w:r w:rsidRPr="00843017">
        <w:rPr>
          <w:sz w:val="18"/>
          <w:szCs w:val="18"/>
        </w:rPr>
        <w:t>&gt;(</w:t>
      </w:r>
      <w:proofErr w:type="gramEnd"/>
      <w:r w:rsidRPr="00843017">
        <w:rPr>
          <w:sz w:val="18"/>
          <w:szCs w:val="18"/>
        </w:rPr>
        <w:t>);</w:t>
      </w:r>
    </w:p>
    <w:p w14:paraId="67D3D168"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3.add("Ravi");</w:t>
      </w:r>
    </w:p>
    <w:p w14:paraId="44157A11"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3.add("Rahul");</w:t>
      </w:r>
    </w:p>
    <w:p w14:paraId="06F8BE9D"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3.add("Rohit");</w:t>
      </w:r>
      <w:r w:rsidRPr="00843017">
        <w:rPr>
          <w:sz w:val="18"/>
          <w:szCs w:val="18"/>
        </w:rPr>
        <w:tab/>
      </w:r>
      <w:r w:rsidRPr="00843017">
        <w:rPr>
          <w:sz w:val="18"/>
          <w:szCs w:val="18"/>
        </w:rPr>
        <w:tab/>
        <w:t xml:space="preserve">  </w:t>
      </w:r>
    </w:p>
    <w:p w14:paraId="0FB537BF"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
    <w:p w14:paraId="36286265"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roofErr w:type="spellStart"/>
      <w:r w:rsidRPr="00843017">
        <w:rPr>
          <w:sz w:val="18"/>
          <w:szCs w:val="18"/>
        </w:rPr>
        <w:t>ArrayList</w:t>
      </w:r>
      <w:proofErr w:type="spellEnd"/>
      <w:r w:rsidRPr="00843017">
        <w:rPr>
          <w:sz w:val="18"/>
          <w:szCs w:val="18"/>
        </w:rPr>
        <w:t xml:space="preserve">&lt;String&gt; al4=new </w:t>
      </w:r>
      <w:proofErr w:type="spellStart"/>
      <w:r w:rsidRPr="00843017">
        <w:rPr>
          <w:sz w:val="18"/>
          <w:szCs w:val="18"/>
        </w:rPr>
        <w:t>ArrayList</w:t>
      </w:r>
      <w:proofErr w:type="spellEnd"/>
      <w:r w:rsidRPr="00843017">
        <w:rPr>
          <w:sz w:val="18"/>
          <w:szCs w:val="18"/>
        </w:rPr>
        <w:t>&lt;</w:t>
      </w:r>
      <w:proofErr w:type="gramStart"/>
      <w:r w:rsidRPr="00843017">
        <w:rPr>
          <w:sz w:val="18"/>
          <w:szCs w:val="18"/>
        </w:rPr>
        <w:t>&gt;(</w:t>
      </w:r>
      <w:proofErr w:type="gramEnd"/>
      <w:r w:rsidRPr="00843017">
        <w:rPr>
          <w:sz w:val="18"/>
          <w:szCs w:val="18"/>
        </w:rPr>
        <w:t>);</w:t>
      </w:r>
    </w:p>
    <w:p w14:paraId="46538586"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4.add("Pallavi");</w:t>
      </w:r>
    </w:p>
    <w:p w14:paraId="0D362E70"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4.add("Rahul");</w:t>
      </w:r>
    </w:p>
    <w:p w14:paraId="72A04079"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4.add("Raj");</w:t>
      </w:r>
    </w:p>
    <w:p w14:paraId="08D64E3B"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
    <w:p w14:paraId="2083F30B"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3.retainAll(al4);  </w:t>
      </w:r>
    </w:p>
    <w:p w14:paraId="010FBD06" w14:textId="77777777" w:rsidR="00684C98" w:rsidRPr="00843017" w:rsidRDefault="00684C98" w:rsidP="00843017">
      <w:pPr>
        <w:spacing w:after="0" w:line="276" w:lineRule="auto"/>
        <w:rPr>
          <w:sz w:val="18"/>
          <w:szCs w:val="18"/>
        </w:rPr>
      </w:pPr>
    </w:p>
    <w:p w14:paraId="53D3425B" w14:textId="77777777" w:rsidR="00684C98" w:rsidRPr="00843017" w:rsidRDefault="00684C98" w:rsidP="00843017">
      <w:pPr>
        <w:spacing w:after="0" w:line="276" w:lineRule="auto"/>
        <w:rPr>
          <w:sz w:val="18"/>
          <w:szCs w:val="18"/>
        </w:rPr>
      </w:pPr>
      <w:r w:rsidRPr="00843017">
        <w:rPr>
          <w:sz w:val="18"/>
          <w:szCs w:val="18"/>
        </w:rPr>
        <w:t xml:space="preserve">          al3.forEach(x -&gt; </w:t>
      </w:r>
      <w:proofErr w:type="spellStart"/>
      <w:r w:rsidRPr="00843017">
        <w:rPr>
          <w:sz w:val="18"/>
          <w:szCs w:val="18"/>
        </w:rPr>
        <w:t>System.out.println</w:t>
      </w:r>
      <w:proofErr w:type="spellEnd"/>
      <w:r w:rsidRPr="00843017">
        <w:rPr>
          <w:sz w:val="18"/>
          <w:szCs w:val="18"/>
        </w:rPr>
        <w:t>(x));</w:t>
      </w:r>
      <w:r w:rsidRPr="00843017">
        <w:rPr>
          <w:sz w:val="18"/>
          <w:szCs w:val="18"/>
        </w:rPr>
        <w:tab/>
      </w:r>
      <w:r w:rsidRPr="00843017">
        <w:rPr>
          <w:sz w:val="18"/>
          <w:szCs w:val="18"/>
        </w:rPr>
        <w:tab/>
        <w:t xml:space="preserve">  </w:t>
      </w:r>
    </w:p>
    <w:p w14:paraId="6AA57938" w14:textId="77777777" w:rsidR="00684C98" w:rsidRPr="00843017" w:rsidRDefault="00684C98" w:rsidP="00843017">
      <w:pPr>
        <w:spacing w:after="0" w:line="276" w:lineRule="auto"/>
        <w:rPr>
          <w:sz w:val="18"/>
          <w:szCs w:val="18"/>
        </w:rPr>
      </w:pPr>
      <w:r w:rsidRPr="00843017">
        <w:rPr>
          <w:sz w:val="18"/>
          <w:szCs w:val="18"/>
        </w:rPr>
        <w:t xml:space="preserve">   }</w:t>
      </w:r>
    </w:p>
    <w:p w14:paraId="69284EAE" w14:textId="77777777" w:rsidR="00684C98" w:rsidRDefault="00684C98" w:rsidP="00843017">
      <w:pPr>
        <w:spacing w:after="0" w:line="276" w:lineRule="auto"/>
        <w:rPr>
          <w:sz w:val="18"/>
          <w:szCs w:val="18"/>
        </w:rPr>
      </w:pPr>
      <w:r w:rsidRPr="00843017">
        <w:rPr>
          <w:sz w:val="18"/>
          <w:szCs w:val="18"/>
        </w:rPr>
        <w:t>}</w:t>
      </w:r>
    </w:p>
    <w:p w14:paraId="546AD36C" w14:textId="77777777" w:rsidR="00AA1ACD" w:rsidRPr="00843017" w:rsidRDefault="00AA1ACD" w:rsidP="00843017">
      <w:pPr>
        <w:spacing w:after="0" w:line="276" w:lineRule="auto"/>
        <w:rPr>
          <w:sz w:val="18"/>
          <w:szCs w:val="18"/>
        </w:rPr>
      </w:pPr>
    </w:p>
    <w:p w14:paraId="4A5F5448" w14:textId="77777777" w:rsidR="00684C98" w:rsidRPr="00AA1ACD" w:rsidRDefault="00684C98" w:rsidP="00843017">
      <w:pPr>
        <w:spacing w:after="0" w:line="276" w:lineRule="auto"/>
        <w:rPr>
          <w:b/>
          <w:bCs/>
          <w:i/>
          <w:iCs/>
          <w:sz w:val="18"/>
          <w:szCs w:val="18"/>
        </w:rPr>
      </w:pPr>
      <w:r w:rsidRPr="00AA1ACD">
        <w:rPr>
          <w:b/>
          <w:bCs/>
          <w:i/>
          <w:iCs/>
          <w:sz w:val="18"/>
          <w:szCs w:val="18"/>
        </w:rPr>
        <w:t>----------------------------------------------------------------</w:t>
      </w:r>
    </w:p>
    <w:p w14:paraId="46313DA6" w14:textId="77777777" w:rsidR="00684C98" w:rsidRPr="00AA1ACD" w:rsidRDefault="00684C98" w:rsidP="00843017">
      <w:pPr>
        <w:spacing w:after="0" w:line="276" w:lineRule="auto"/>
        <w:rPr>
          <w:b/>
          <w:bCs/>
          <w:i/>
          <w:iCs/>
          <w:szCs w:val="22"/>
        </w:rPr>
      </w:pPr>
      <w:r w:rsidRPr="00AA1ACD">
        <w:rPr>
          <w:b/>
          <w:bCs/>
          <w:i/>
          <w:iCs/>
          <w:szCs w:val="22"/>
        </w:rPr>
        <w:t xml:space="preserve">How to create Immutable List and Fixed length </w:t>
      </w:r>
      <w:proofErr w:type="gramStart"/>
      <w:r w:rsidRPr="00AA1ACD">
        <w:rPr>
          <w:b/>
          <w:bCs/>
          <w:i/>
          <w:iCs/>
          <w:szCs w:val="22"/>
        </w:rPr>
        <w:t>array :</w:t>
      </w:r>
      <w:proofErr w:type="gramEnd"/>
    </w:p>
    <w:p w14:paraId="6A16EDEE" w14:textId="04F18A7F" w:rsidR="00684C98" w:rsidRPr="00AA1ACD" w:rsidRDefault="00684C98" w:rsidP="00843017">
      <w:pPr>
        <w:spacing w:after="0" w:line="276" w:lineRule="auto"/>
        <w:rPr>
          <w:b/>
          <w:bCs/>
          <w:i/>
          <w:iCs/>
          <w:sz w:val="18"/>
          <w:szCs w:val="18"/>
        </w:rPr>
      </w:pPr>
      <w:r w:rsidRPr="00AA1ACD">
        <w:rPr>
          <w:b/>
          <w:bCs/>
          <w:i/>
          <w:iCs/>
          <w:sz w:val="18"/>
          <w:szCs w:val="18"/>
        </w:rPr>
        <w:t>-----------------------------------------------------</w:t>
      </w:r>
      <w:r w:rsidR="00AA1ACD">
        <w:rPr>
          <w:b/>
          <w:bCs/>
          <w:i/>
          <w:iCs/>
          <w:sz w:val="18"/>
          <w:szCs w:val="18"/>
        </w:rPr>
        <w:t>---------</w:t>
      </w:r>
    </w:p>
    <w:p w14:paraId="0CB2C17E" w14:textId="77777777" w:rsidR="00684C98" w:rsidRPr="00843017" w:rsidRDefault="00684C98" w:rsidP="00843017">
      <w:pPr>
        <w:spacing w:after="0" w:line="276" w:lineRule="auto"/>
        <w:rPr>
          <w:sz w:val="18"/>
          <w:szCs w:val="18"/>
        </w:rPr>
      </w:pPr>
    </w:p>
    <w:p w14:paraId="40B5C62E" w14:textId="77777777" w:rsidR="00684C98" w:rsidRPr="00AA1ACD" w:rsidRDefault="00684C98" w:rsidP="00843017">
      <w:pPr>
        <w:spacing w:after="0" w:line="276" w:lineRule="auto"/>
        <w:rPr>
          <w:b/>
          <w:bCs/>
          <w:szCs w:val="22"/>
        </w:rPr>
      </w:pPr>
      <w:r w:rsidRPr="00AA1ACD">
        <w:rPr>
          <w:b/>
          <w:bCs/>
          <w:szCs w:val="22"/>
        </w:rPr>
        <w:t xml:space="preserve">1) Fixed length </w:t>
      </w:r>
      <w:proofErr w:type="gramStart"/>
      <w:r w:rsidRPr="00AA1ACD">
        <w:rPr>
          <w:b/>
          <w:bCs/>
          <w:szCs w:val="22"/>
        </w:rPr>
        <w:t>Array :</w:t>
      </w:r>
      <w:proofErr w:type="gramEnd"/>
    </w:p>
    <w:p w14:paraId="5CD492CB" w14:textId="77777777" w:rsidR="00AA1ACD" w:rsidRDefault="00AA1ACD" w:rsidP="00AA1ACD">
      <w:pPr>
        <w:spacing w:after="0" w:line="240" w:lineRule="auto"/>
        <w:rPr>
          <w:sz w:val="18"/>
          <w:szCs w:val="18"/>
        </w:rPr>
      </w:pPr>
    </w:p>
    <w:p w14:paraId="5A825D19" w14:textId="1020FE9D" w:rsidR="00684C98" w:rsidRPr="0031389B" w:rsidRDefault="00684C98" w:rsidP="00AA1ACD">
      <w:proofErr w:type="spellStart"/>
      <w:proofErr w:type="gramStart"/>
      <w:r w:rsidRPr="0031389B">
        <w:t>java.util</w:t>
      </w:r>
      <w:proofErr w:type="gramEnd"/>
      <w:r w:rsidRPr="0031389B">
        <w:t>.Arrays</w:t>
      </w:r>
      <w:proofErr w:type="spellEnd"/>
      <w:r w:rsidRPr="0031389B">
        <w:t xml:space="preserve"> class has provided a predefined static method</w:t>
      </w:r>
      <w:r w:rsidR="00A72F91">
        <w:t xml:space="preserve"> </w:t>
      </w:r>
      <w:proofErr w:type="spellStart"/>
      <w:proofErr w:type="gramStart"/>
      <w:r w:rsidRPr="00AA1ACD">
        <w:rPr>
          <w:b/>
          <w:bCs/>
        </w:rPr>
        <w:t>asList</w:t>
      </w:r>
      <w:proofErr w:type="spellEnd"/>
      <w:r w:rsidRPr="00AA1ACD">
        <w:rPr>
          <w:b/>
          <w:bCs/>
        </w:rPr>
        <w:t>(</w:t>
      </w:r>
      <w:proofErr w:type="gramEnd"/>
      <w:r w:rsidRPr="00AA1ACD">
        <w:rPr>
          <w:b/>
          <w:bCs/>
        </w:rPr>
        <w:t>T ...x)</w:t>
      </w:r>
      <w:r w:rsidRPr="0031389B">
        <w:t xml:space="preserve">, It will create a fixed length array and the return type of this method is List interface. </w:t>
      </w:r>
    </w:p>
    <w:p w14:paraId="1D351995" w14:textId="00991275" w:rsidR="00684C98" w:rsidRPr="0031389B" w:rsidRDefault="00684C98" w:rsidP="00AA1ACD">
      <w:r w:rsidRPr="0031389B">
        <w:t xml:space="preserve">In this fixed length </w:t>
      </w:r>
      <w:proofErr w:type="gramStart"/>
      <w:r w:rsidRPr="0031389B">
        <w:t>array</w:t>
      </w:r>
      <w:proofErr w:type="gramEnd"/>
      <w:r w:rsidRPr="0031389B">
        <w:t xml:space="preserve"> we can't perform add or remove </w:t>
      </w:r>
      <w:proofErr w:type="spellStart"/>
      <w:r w:rsidRPr="0031389B">
        <w:t>opeartion</w:t>
      </w:r>
      <w:proofErr w:type="spellEnd"/>
      <w:r w:rsidRPr="0031389B">
        <w:t xml:space="preserve"> otherwise we will </w:t>
      </w:r>
      <w:proofErr w:type="gramStart"/>
      <w:r w:rsidRPr="0031389B">
        <w:t xml:space="preserve">get  </w:t>
      </w:r>
      <w:proofErr w:type="spellStart"/>
      <w:r w:rsidRPr="0031389B">
        <w:t>java</w:t>
      </w:r>
      <w:proofErr w:type="gramEnd"/>
      <w:r w:rsidRPr="0031389B">
        <w:t>.</w:t>
      </w:r>
      <w:proofErr w:type="gramStart"/>
      <w:r w:rsidRPr="0031389B">
        <w:t>lang.UnsupportedOperationException</w:t>
      </w:r>
      <w:proofErr w:type="spellEnd"/>
      <w:proofErr w:type="gramEnd"/>
      <w:r w:rsidRPr="0031389B">
        <w:t xml:space="preserve"> but we can replace the element.</w:t>
      </w:r>
    </w:p>
    <w:p w14:paraId="777CA4E5" w14:textId="47FAAD34" w:rsidR="00684C98" w:rsidRPr="00A72F91" w:rsidRDefault="00684C98" w:rsidP="00A72F91">
      <w:pPr>
        <w:spacing w:after="0" w:line="276" w:lineRule="auto"/>
        <w:rPr>
          <w:b/>
          <w:bCs/>
          <w:sz w:val="18"/>
          <w:szCs w:val="16"/>
        </w:rPr>
      </w:pPr>
      <w:r w:rsidRPr="00A72F91">
        <w:rPr>
          <w:b/>
          <w:bCs/>
          <w:sz w:val="18"/>
          <w:szCs w:val="16"/>
        </w:rPr>
        <w:t xml:space="preserve">package </w:t>
      </w:r>
      <w:proofErr w:type="spellStart"/>
      <w:proofErr w:type="gramStart"/>
      <w:r w:rsidRPr="00A72F91">
        <w:rPr>
          <w:b/>
          <w:bCs/>
          <w:sz w:val="18"/>
          <w:szCs w:val="16"/>
        </w:rPr>
        <w:t>com.ravi</w:t>
      </w:r>
      <w:proofErr w:type="gramEnd"/>
      <w:r w:rsidRPr="00A72F91">
        <w:rPr>
          <w:b/>
          <w:bCs/>
          <w:sz w:val="18"/>
          <w:szCs w:val="16"/>
        </w:rPr>
        <w:t>.arraylist</w:t>
      </w:r>
      <w:proofErr w:type="spellEnd"/>
      <w:r w:rsidRPr="00A72F91">
        <w:rPr>
          <w:b/>
          <w:bCs/>
          <w:sz w:val="18"/>
          <w:szCs w:val="16"/>
        </w:rPr>
        <w:t>;</w:t>
      </w:r>
    </w:p>
    <w:p w14:paraId="03CED464" w14:textId="77777777" w:rsidR="00684C98" w:rsidRPr="00A72F91" w:rsidRDefault="00684C98" w:rsidP="00A72F91">
      <w:pPr>
        <w:spacing w:after="0" w:line="276" w:lineRule="auto"/>
        <w:rPr>
          <w:sz w:val="18"/>
          <w:szCs w:val="16"/>
        </w:rPr>
      </w:pPr>
      <w:r w:rsidRPr="00A72F91">
        <w:rPr>
          <w:b/>
          <w:bCs/>
          <w:sz w:val="18"/>
          <w:szCs w:val="16"/>
        </w:rPr>
        <w:t>import</w:t>
      </w:r>
      <w:r w:rsidRPr="00A72F91">
        <w:rPr>
          <w:sz w:val="18"/>
          <w:szCs w:val="16"/>
        </w:rPr>
        <w:t xml:space="preserve"> </w:t>
      </w:r>
      <w:proofErr w:type="spellStart"/>
      <w:proofErr w:type="gramStart"/>
      <w:r w:rsidRPr="00A72F91">
        <w:rPr>
          <w:sz w:val="18"/>
          <w:szCs w:val="16"/>
        </w:rPr>
        <w:t>java.util</w:t>
      </w:r>
      <w:proofErr w:type="gramEnd"/>
      <w:r w:rsidRPr="00A72F91">
        <w:rPr>
          <w:sz w:val="18"/>
          <w:szCs w:val="16"/>
        </w:rPr>
        <w:t>.Arrays</w:t>
      </w:r>
      <w:proofErr w:type="spellEnd"/>
      <w:r w:rsidRPr="00A72F91">
        <w:rPr>
          <w:sz w:val="18"/>
          <w:szCs w:val="16"/>
        </w:rPr>
        <w:t>;</w:t>
      </w:r>
    </w:p>
    <w:p w14:paraId="30B6A2B9" w14:textId="77777777" w:rsidR="00684C98" w:rsidRPr="00A72F91" w:rsidRDefault="00684C98" w:rsidP="00A72F91">
      <w:pPr>
        <w:spacing w:after="0" w:line="276" w:lineRule="auto"/>
        <w:rPr>
          <w:sz w:val="18"/>
          <w:szCs w:val="16"/>
        </w:rPr>
      </w:pPr>
      <w:r w:rsidRPr="00A72F91">
        <w:rPr>
          <w:sz w:val="18"/>
          <w:szCs w:val="16"/>
        </w:rPr>
        <w:t xml:space="preserve">import </w:t>
      </w:r>
      <w:proofErr w:type="spellStart"/>
      <w:proofErr w:type="gramStart"/>
      <w:r w:rsidRPr="00A72F91">
        <w:rPr>
          <w:sz w:val="18"/>
          <w:szCs w:val="16"/>
        </w:rPr>
        <w:t>java.util</w:t>
      </w:r>
      <w:proofErr w:type="gramEnd"/>
      <w:r w:rsidRPr="00A72F91">
        <w:rPr>
          <w:sz w:val="18"/>
          <w:szCs w:val="16"/>
        </w:rPr>
        <w:t>.List</w:t>
      </w:r>
      <w:proofErr w:type="spellEnd"/>
      <w:r w:rsidRPr="00A72F91">
        <w:rPr>
          <w:sz w:val="18"/>
          <w:szCs w:val="16"/>
        </w:rPr>
        <w:t>;</w:t>
      </w:r>
    </w:p>
    <w:p w14:paraId="698D54FE" w14:textId="77777777" w:rsidR="00684C98" w:rsidRPr="00A72F91" w:rsidRDefault="00684C98" w:rsidP="00A72F91">
      <w:pPr>
        <w:spacing w:after="0" w:line="276" w:lineRule="auto"/>
        <w:rPr>
          <w:sz w:val="18"/>
          <w:szCs w:val="16"/>
        </w:rPr>
      </w:pPr>
    </w:p>
    <w:p w14:paraId="6E02808B" w14:textId="77777777" w:rsidR="00684C98" w:rsidRPr="00A72F91" w:rsidRDefault="00684C98" w:rsidP="00A72F91">
      <w:pPr>
        <w:spacing w:after="0" w:line="276" w:lineRule="auto"/>
        <w:rPr>
          <w:sz w:val="18"/>
          <w:szCs w:val="16"/>
        </w:rPr>
      </w:pPr>
      <w:r w:rsidRPr="00A72F91">
        <w:rPr>
          <w:sz w:val="18"/>
          <w:szCs w:val="16"/>
        </w:rPr>
        <w:t xml:space="preserve">public class </w:t>
      </w:r>
      <w:proofErr w:type="spellStart"/>
      <w:r w:rsidRPr="00A72F91">
        <w:rPr>
          <w:sz w:val="18"/>
          <w:szCs w:val="16"/>
        </w:rPr>
        <w:t>FixedLengthArray</w:t>
      </w:r>
      <w:proofErr w:type="spellEnd"/>
      <w:r w:rsidRPr="00A72F91">
        <w:rPr>
          <w:sz w:val="18"/>
          <w:szCs w:val="16"/>
        </w:rPr>
        <w:t xml:space="preserve"> {</w:t>
      </w:r>
    </w:p>
    <w:p w14:paraId="710A4064" w14:textId="77777777" w:rsidR="00684C98" w:rsidRPr="00A72F91" w:rsidRDefault="00684C98" w:rsidP="00A72F91">
      <w:pPr>
        <w:spacing w:after="0" w:line="276" w:lineRule="auto"/>
        <w:rPr>
          <w:sz w:val="18"/>
          <w:szCs w:val="16"/>
        </w:rPr>
      </w:pPr>
    </w:p>
    <w:p w14:paraId="31552BBF" w14:textId="77777777" w:rsidR="00684C98" w:rsidRPr="00A72F91" w:rsidRDefault="00684C98" w:rsidP="00A72F91">
      <w:pPr>
        <w:spacing w:after="0" w:line="276" w:lineRule="auto"/>
        <w:rPr>
          <w:sz w:val="18"/>
          <w:szCs w:val="16"/>
        </w:rPr>
      </w:pPr>
      <w:r w:rsidRPr="00A72F91">
        <w:rPr>
          <w:sz w:val="18"/>
          <w:szCs w:val="16"/>
        </w:rPr>
        <w:tab/>
        <w:t xml:space="preserve">public static void </w:t>
      </w:r>
      <w:proofErr w:type="gramStart"/>
      <w:r w:rsidRPr="00A72F91">
        <w:rPr>
          <w:sz w:val="18"/>
          <w:szCs w:val="16"/>
        </w:rPr>
        <w:t>main(String[</w:t>
      </w:r>
      <w:proofErr w:type="gramEnd"/>
      <w:r w:rsidRPr="00A72F91">
        <w:rPr>
          <w:sz w:val="18"/>
          <w:szCs w:val="16"/>
        </w:rPr>
        <w:t xml:space="preserve">] </w:t>
      </w:r>
      <w:proofErr w:type="spellStart"/>
      <w:r w:rsidRPr="00A72F91">
        <w:rPr>
          <w:sz w:val="18"/>
          <w:szCs w:val="16"/>
        </w:rPr>
        <w:t>args</w:t>
      </w:r>
      <w:proofErr w:type="spellEnd"/>
      <w:r w:rsidRPr="00A72F91">
        <w:rPr>
          <w:sz w:val="18"/>
          <w:szCs w:val="16"/>
        </w:rPr>
        <w:t xml:space="preserve">) </w:t>
      </w:r>
    </w:p>
    <w:p w14:paraId="2B7C1C20" w14:textId="77777777" w:rsidR="00684C98" w:rsidRPr="00A72F91" w:rsidRDefault="00684C98" w:rsidP="00A72F91">
      <w:pPr>
        <w:spacing w:after="0" w:line="276" w:lineRule="auto"/>
        <w:rPr>
          <w:sz w:val="18"/>
          <w:szCs w:val="16"/>
        </w:rPr>
      </w:pPr>
      <w:r w:rsidRPr="00A72F91">
        <w:rPr>
          <w:sz w:val="18"/>
          <w:szCs w:val="16"/>
        </w:rPr>
        <w:tab/>
        <w:t>{</w:t>
      </w:r>
    </w:p>
    <w:p w14:paraId="534FB404" w14:textId="77777777" w:rsidR="00684C98" w:rsidRPr="00A72F91" w:rsidRDefault="00684C98" w:rsidP="00A72F91">
      <w:pPr>
        <w:spacing w:after="0" w:line="276" w:lineRule="auto"/>
        <w:rPr>
          <w:sz w:val="18"/>
          <w:szCs w:val="16"/>
        </w:rPr>
      </w:pPr>
      <w:r w:rsidRPr="00A72F91">
        <w:rPr>
          <w:sz w:val="18"/>
          <w:szCs w:val="16"/>
        </w:rPr>
        <w:tab/>
      </w:r>
      <w:r w:rsidRPr="00A72F91">
        <w:rPr>
          <w:sz w:val="18"/>
          <w:szCs w:val="16"/>
        </w:rPr>
        <w:tab/>
        <w:t>//Fixed length Array</w:t>
      </w:r>
    </w:p>
    <w:p w14:paraId="33B9E6BA" w14:textId="77777777" w:rsidR="00684C98" w:rsidRPr="00A72F91" w:rsidRDefault="00684C98" w:rsidP="00A72F91">
      <w:pPr>
        <w:spacing w:after="0" w:line="276" w:lineRule="auto"/>
        <w:rPr>
          <w:sz w:val="18"/>
          <w:szCs w:val="16"/>
        </w:rPr>
      </w:pPr>
      <w:r w:rsidRPr="00A72F91">
        <w:rPr>
          <w:sz w:val="18"/>
          <w:szCs w:val="16"/>
        </w:rPr>
        <w:tab/>
      </w:r>
      <w:r w:rsidRPr="00A72F91">
        <w:rPr>
          <w:sz w:val="18"/>
          <w:szCs w:val="16"/>
        </w:rPr>
        <w:tab/>
        <w:t xml:space="preserve">List&lt;Integer&gt; list = </w:t>
      </w:r>
      <w:proofErr w:type="spellStart"/>
      <w:r w:rsidRPr="00A72F91">
        <w:rPr>
          <w:sz w:val="18"/>
          <w:szCs w:val="16"/>
        </w:rPr>
        <w:t>Arrays.asList</w:t>
      </w:r>
      <w:proofErr w:type="spellEnd"/>
      <w:r w:rsidRPr="00A72F91">
        <w:rPr>
          <w:sz w:val="18"/>
          <w:szCs w:val="16"/>
        </w:rPr>
        <w:t>(1,2,3,4,5,6,7,8);</w:t>
      </w:r>
    </w:p>
    <w:p w14:paraId="7DD54F46" w14:textId="74C58076" w:rsidR="00684C98" w:rsidRPr="00A72F91" w:rsidRDefault="00684C98" w:rsidP="00A72F91">
      <w:pPr>
        <w:spacing w:after="0" w:line="276" w:lineRule="auto"/>
        <w:rPr>
          <w:sz w:val="18"/>
          <w:szCs w:val="16"/>
        </w:rPr>
      </w:pPr>
      <w:r w:rsidRPr="00A72F91">
        <w:rPr>
          <w:sz w:val="18"/>
          <w:szCs w:val="16"/>
        </w:rPr>
        <w:t xml:space="preserve">        </w:t>
      </w:r>
      <w:r w:rsidR="00A72F91">
        <w:rPr>
          <w:sz w:val="18"/>
          <w:szCs w:val="16"/>
        </w:rPr>
        <w:tab/>
      </w:r>
      <w:r w:rsidRPr="00A72F91">
        <w:rPr>
          <w:sz w:val="18"/>
          <w:szCs w:val="16"/>
        </w:rPr>
        <w:t>//</w:t>
      </w:r>
      <w:proofErr w:type="spellStart"/>
      <w:proofErr w:type="gramStart"/>
      <w:r w:rsidRPr="00A72F91">
        <w:rPr>
          <w:sz w:val="18"/>
          <w:szCs w:val="16"/>
        </w:rPr>
        <w:t>list.add</w:t>
      </w:r>
      <w:proofErr w:type="spellEnd"/>
      <w:r w:rsidRPr="00A72F91">
        <w:rPr>
          <w:sz w:val="18"/>
          <w:szCs w:val="16"/>
        </w:rPr>
        <w:t>(</w:t>
      </w:r>
      <w:proofErr w:type="gramEnd"/>
      <w:r w:rsidRPr="00A72F91">
        <w:rPr>
          <w:sz w:val="18"/>
          <w:szCs w:val="16"/>
        </w:rPr>
        <w:t>9</w:t>
      </w:r>
      <w:proofErr w:type="gramStart"/>
      <w:r w:rsidRPr="00A72F91">
        <w:rPr>
          <w:sz w:val="18"/>
          <w:szCs w:val="16"/>
        </w:rPr>
        <w:t xml:space="preserve">);   </w:t>
      </w:r>
      <w:proofErr w:type="spellStart"/>
      <w:r w:rsidRPr="00A72F91">
        <w:rPr>
          <w:sz w:val="18"/>
          <w:szCs w:val="16"/>
        </w:rPr>
        <w:t>java.lang</w:t>
      </w:r>
      <w:proofErr w:type="gramEnd"/>
      <w:r w:rsidRPr="00A72F91">
        <w:rPr>
          <w:sz w:val="18"/>
          <w:szCs w:val="16"/>
        </w:rPr>
        <w:t>.UnsupportedOperationException</w:t>
      </w:r>
      <w:proofErr w:type="spellEnd"/>
    </w:p>
    <w:p w14:paraId="7B4F2B3C" w14:textId="77777777" w:rsidR="00684C98" w:rsidRPr="00A72F91" w:rsidRDefault="00684C98" w:rsidP="00A72F91">
      <w:pPr>
        <w:spacing w:after="0" w:line="276" w:lineRule="auto"/>
        <w:rPr>
          <w:sz w:val="18"/>
          <w:szCs w:val="16"/>
        </w:rPr>
      </w:pPr>
      <w:r w:rsidRPr="00A72F91">
        <w:rPr>
          <w:sz w:val="18"/>
          <w:szCs w:val="16"/>
        </w:rPr>
        <w:tab/>
      </w:r>
      <w:r w:rsidRPr="00A72F91">
        <w:rPr>
          <w:sz w:val="18"/>
          <w:szCs w:val="16"/>
        </w:rPr>
        <w:tab/>
        <w:t>//</w:t>
      </w:r>
      <w:proofErr w:type="spellStart"/>
      <w:proofErr w:type="gramStart"/>
      <w:r w:rsidRPr="00A72F91">
        <w:rPr>
          <w:sz w:val="18"/>
          <w:szCs w:val="16"/>
        </w:rPr>
        <w:t>list.remove</w:t>
      </w:r>
      <w:proofErr w:type="spellEnd"/>
      <w:proofErr w:type="gramEnd"/>
      <w:r w:rsidRPr="00A72F91">
        <w:rPr>
          <w:sz w:val="18"/>
          <w:szCs w:val="16"/>
        </w:rPr>
        <w:t>(0</w:t>
      </w:r>
      <w:proofErr w:type="gramStart"/>
      <w:r w:rsidRPr="00A72F91">
        <w:rPr>
          <w:sz w:val="18"/>
          <w:szCs w:val="16"/>
        </w:rPr>
        <w:t xml:space="preserve">);  </w:t>
      </w:r>
      <w:proofErr w:type="spellStart"/>
      <w:r w:rsidRPr="00A72F91">
        <w:rPr>
          <w:sz w:val="18"/>
          <w:szCs w:val="16"/>
        </w:rPr>
        <w:t>java</w:t>
      </w:r>
      <w:proofErr w:type="gramEnd"/>
      <w:r w:rsidRPr="00A72F91">
        <w:rPr>
          <w:sz w:val="18"/>
          <w:szCs w:val="16"/>
        </w:rPr>
        <w:t>.</w:t>
      </w:r>
      <w:proofErr w:type="gramStart"/>
      <w:r w:rsidRPr="00A72F91">
        <w:rPr>
          <w:sz w:val="18"/>
          <w:szCs w:val="16"/>
        </w:rPr>
        <w:t>lang.UnsupportedOperationException</w:t>
      </w:r>
      <w:proofErr w:type="spellEnd"/>
      <w:proofErr w:type="gramEnd"/>
    </w:p>
    <w:p w14:paraId="273A91E9" w14:textId="77777777" w:rsidR="00684C98" w:rsidRPr="00A72F91" w:rsidRDefault="00684C98" w:rsidP="00A72F91">
      <w:pPr>
        <w:spacing w:after="0" w:line="276" w:lineRule="auto"/>
        <w:rPr>
          <w:sz w:val="18"/>
          <w:szCs w:val="16"/>
        </w:rPr>
      </w:pPr>
      <w:r w:rsidRPr="00A72F91">
        <w:rPr>
          <w:sz w:val="18"/>
          <w:szCs w:val="16"/>
        </w:rPr>
        <w:tab/>
      </w:r>
      <w:r w:rsidRPr="00A72F91">
        <w:rPr>
          <w:sz w:val="18"/>
          <w:szCs w:val="16"/>
        </w:rPr>
        <w:tab/>
        <w:t xml:space="preserve">  </w:t>
      </w:r>
      <w:proofErr w:type="spellStart"/>
      <w:proofErr w:type="gramStart"/>
      <w:r w:rsidRPr="00A72F91">
        <w:rPr>
          <w:sz w:val="18"/>
          <w:szCs w:val="16"/>
        </w:rPr>
        <w:t>list.set</w:t>
      </w:r>
      <w:proofErr w:type="spellEnd"/>
      <w:r w:rsidRPr="00A72F91">
        <w:rPr>
          <w:sz w:val="18"/>
          <w:szCs w:val="16"/>
        </w:rPr>
        <w:t>(</w:t>
      </w:r>
      <w:proofErr w:type="gramEnd"/>
      <w:r w:rsidRPr="00A72F91">
        <w:rPr>
          <w:sz w:val="18"/>
          <w:szCs w:val="16"/>
        </w:rPr>
        <w:t>0, 100);</w:t>
      </w:r>
    </w:p>
    <w:p w14:paraId="0CFC6DE4" w14:textId="77777777" w:rsidR="00684C98" w:rsidRPr="00A72F91" w:rsidRDefault="00684C98" w:rsidP="00A72F91">
      <w:pPr>
        <w:spacing w:after="0" w:line="276" w:lineRule="auto"/>
        <w:rPr>
          <w:sz w:val="18"/>
          <w:szCs w:val="16"/>
        </w:rPr>
      </w:pPr>
      <w:r w:rsidRPr="00A72F91">
        <w:rPr>
          <w:sz w:val="18"/>
          <w:szCs w:val="16"/>
        </w:rPr>
        <w:tab/>
      </w:r>
      <w:r w:rsidRPr="00A72F91">
        <w:rPr>
          <w:sz w:val="18"/>
          <w:szCs w:val="16"/>
        </w:rPr>
        <w:tab/>
        <w:t xml:space="preserve">  </w:t>
      </w:r>
      <w:proofErr w:type="spellStart"/>
      <w:r w:rsidRPr="00A72F91">
        <w:rPr>
          <w:sz w:val="18"/>
          <w:szCs w:val="16"/>
        </w:rPr>
        <w:t>System.out.println</w:t>
      </w:r>
      <w:proofErr w:type="spellEnd"/>
      <w:r w:rsidRPr="00A72F91">
        <w:rPr>
          <w:sz w:val="18"/>
          <w:szCs w:val="16"/>
        </w:rPr>
        <w:t>(list);</w:t>
      </w:r>
    </w:p>
    <w:p w14:paraId="4B1079ED" w14:textId="77777777" w:rsidR="00684C98" w:rsidRPr="00A72F91" w:rsidRDefault="00684C98" w:rsidP="00A72F91">
      <w:pPr>
        <w:spacing w:after="0" w:line="276" w:lineRule="auto"/>
        <w:rPr>
          <w:sz w:val="18"/>
          <w:szCs w:val="16"/>
        </w:rPr>
      </w:pPr>
      <w:r w:rsidRPr="00A72F91">
        <w:rPr>
          <w:sz w:val="18"/>
          <w:szCs w:val="16"/>
        </w:rPr>
        <w:tab/>
        <w:t>}</w:t>
      </w:r>
    </w:p>
    <w:p w14:paraId="5222587B" w14:textId="77777777" w:rsidR="00684C98" w:rsidRPr="00A72F91" w:rsidRDefault="00684C98" w:rsidP="00A72F91">
      <w:pPr>
        <w:spacing w:after="0" w:line="276" w:lineRule="auto"/>
        <w:rPr>
          <w:sz w:val="18"/>
          <w:szCs w:val="16"/>
        </w:rPr>
      </w:pPr>
    </w:p>
    <w:p w14:paraId="0AA9494B" w14:textId="77777777" w:rsidR="00684C98" w:rsidRPr="00A72F91" w:rsidRDefault="00684C98" w:rsidP="00A72F91">
      <w:pPr>
        <w:spacing w:after="0" w:line="276" w:lineRule="auto"/>
        <w:rPr>
          <w:sz w:val="18"/>
          <w:szCs w:val="16"/>
        </w:rPr>
      </w:pPr>
      <w:r w:rsidRPr="00A72F91">
        <w:rPr>
          <w:sz w:val="18"/>
          <w:szCs w:val="16"/>
        </w:rPr>
        <w:t>}</w:t>
      </w:r>
    </w:p>
    <w:p w14:paraId="5183894B" w14:textId="77777777" w:rsidR="00684C98" w:rsidRPr="0031389B" w:rsidRDefault="00684C98" w:rsidP="00AA1ACD">
      <w:pPr>
        <w:spacing w:line="240" w:lineRule="auto"/>
      </w:pPr>
    </w:p>
    <w:p w14:paraId="3E36D5F1" w14:textId="77777777" w:rsidR="00684C98" w:rsidRPr="00AA1ACD" w:rsidRDefault="00684C98" w:rsidP="00AA1ACD">
      <w:pPr>
        <w:spacing w:after="0" w:line="240" w:lineRule="auto"/>
        <w:rPr>
          <w:b/>
          <w:bCs/>
        </w:rPr>
      </w:pPr>
      <w:r w:rsidRPr="00AA1ACD">
        <w:rPr>
          <w:b/>
          <w:bCs/>
        </w:rPr>
        <w:t xml:space="preserve">2) Immutable </w:t>
      </w:r>
      <w:proofErr w:type="gramStart"/>
      <w:r w:rsidRPr="00AA1ACD">
        <w:rPr>
          <w:b/>
          <w:bCs/>
        </w:rPr>
        <w:t>List :</w:t>
      </w:r>
      <w:proofErr w:type="gramEnd"/>
    </w:p>
    <w:p w14:paraId="58BA5444" w14:textId="77777777" w:rsidR="00684C98" w:rsidRPr="00AA1ACD" w:rsidRDefault="00684C98" w:rsidP="00AA1ACD">
      <w:pPr>
        <w:spacing w:after="0" w:line="240" w:lineRule="auto"/>
        <w:rPr>
          <w:b/>
          <w:bCs/>
        </w:rPr>
      </w:pPr>
      <w:r w:rsidRPr="00AA1ACD">
        <w:rPr>
          <w:b/>
          <w:bCs/>
        </w:rPr>
        <w:lastRenderedPageBreak/>
        <w:t>-------------------</w:t>
      </w:r>
    </w:p>
    <w:p w14:paraId="7F3FAD1C" w14:textId="77777777" w:rsidR="00684C98" w:rsidRPr="0031389B" w:rsidRDefault="00684C98" w:rsidP="00AA1ACD">
      <w:pPr>
        <w:spacing w:after="0" w:line="276" w:lineRule="auto"/>
      </w:pPr>
      <w:r w:rsidRPr="0031389B">
        <w:t xml:space="preserve">List interface has provided a predefined static method called </w:t>
      </w:r>
    </w:p>
    <w:p w14:paraId="48E10767" w14:textId="77777777" w:rsidR="00684C98" w:rsidRPr="0031389B" w:rsidRDefault="00684C98" w:rsidP="00AA1ACD">
      <w:pPr>
        <w:spacing w:after="0" w:line="276" w:lineRule="auto"/>
      </w:pPr>
      <w:proofErr w:type="gramStart"/>
      <w:r w:rsidRPr="0031389B">
        <w:t>of(</w:t>
      </w:r>
      <w:proofErr w:type="gramEnd"/>
      <w:r w:rsidRPr="0031389B">
        <w:t>T ...x) available from java 9V.</w:t>
      </w:r>
    </w:p>
    <w:p w14:paraId="7BE5DA8C" w14:textId="77777777" w:rsidR="00684C98" w:rsidRPr="0031389B" w:rsidRDefault="00684C98" w:rsidP="00AA1ACD">
      <w:pPr>
        <w:spacing w:after="0" w:line="276" w:lineRule="auto"/>
      </w:pPr>
    </w:p>
    <w:p w14:paraId="3BFE2EC9" w14:textId="77777777" w:rsidR="00684C98" w:rsidRPr="0031389B" w:rsidRDefault="00684C98" w:rsidP="00AA1ACD">
      <w:pPr>
        <w:spacing w:after="0" w:line="276" w:lineRule="auto"/>
      </w:pPr>
      <w:r w:rsidRPr="0031389B">
        <w:t xml:space="preserve">It will create an immutable list, return type of this method is </w:t>
      </w:r>
    </w:p>
    <w:p w14:paraId="2155ADA9" w14:textId="77777777" w:rsidR="00684C98" w:rsidRPr="0031389B" w:rsidRDefault="00684C98" w:rsidP="00AA1ACD">
      <w:pPr>
        <w:spacing w:after="0" w:line="276" w:lineRule="auto"/>
      </w:pPr>
      <w:r w:rsidRPr="0031389B">
        <w:t xml:space="preserve">List&lt;E&gt;. Once it is created after that we can't </w:t>
      </w:r>
      <w:proofErr w:type="spellStart"/>
      <w:r w:rsidRPr="0031389B">
        <w:t>pefrom</w:t>
      </w:r>
      <w:proofErr w:type="spellEnd"/>
      <w:r w:rsidRPr="0031389B">
        <w:t xml:space="preserve"> any kind of operation like </w:t>
      </w:r>
      <w:proofErr w:type="gramStart"/>
      <w:r w:rsidRPr="0031389B">
        <w:t>add(</w:t>
      </w:r>
      <w:proofErr w:type="gramEnd"/>
      <w:r w:rsidRPr="0031389B">
        <w:t xml:space="preserve">), </w:t>
      </w:r>
      <w:proofErr w:type="gramStart"/>
      <w:r w:rsidRPr="0031389B">
        <w:t>remove(</w:t>
      </w:r>
      <w:proofErr w:type="gramEnd"/>
      <w:r w:rsidRPr="0031389B">
        <w:t>) or replace [</w:t>
      </w:r>
      <w:proofErr w:type="gramStart"/>
      <w:r w:rsidRPr="0031389B">
        <w:t>set(</w:t>
      </w:r>
      <w:proofErr w:type="gramEnd"/>
      <w:r w:rsidRPr="0031389B">
        <w:t xml:space="preserve">int index, Object </w:t>
      </w:r>
      <w:proofErr w:type="spellStart"/>
      <w:r w:rsidRPr="0031389B">
        <w:t>obj</w:t>
      </w:r>
      <w:proofErr w:type="spellEnd"/>
      <w:r w:rsidRPr="0031389B">
        <w:t xml:space="preserve">)] otherwise we will get </w:t>
      </w:r>
      <w:proofErr w:type="spellStart"/>
      <w:proofErr w:type="gramStart"/>
      <w:r w:rsidRPr="0031389B">
        <w:t>java.lang</w:t>
      </w:r>
      <w:proofErr w:type="gramEnd"/>
      <w:r w:rsidRPr="0031389B">
        <w:t>.UnsupportedOperationException</w:t>
      </w:r>
      <w:proofErr w:type="spellEnd"/>
    </w:p>
    <w:p w14:paraId="6EF401A9" w14:textId="77777777" w:rsidR="00684C98" w:rsidRPr="0031389B" w:rsidRDefault="00684C98" w:rsidP="00684C98"/>
    <w:p w14:paraId="21F0A55C" w14:textId="77777777" w:rsidR="00684C98" w:rsidRPr="00AA1ACD" w:rsidRDefault="00684C98" w:rsidP="00AA1ACD">
      <w:pPr>
        <w:spacing w:after="0" w:line="240" w:lineRule="auto"/>
        <w:rPr>
          <w:sz w:val="20"/>
          <w:szCs w:val="18"/>
        </w:rPr>
      </w:pPr>
      <w:r w:rsidRPr="00AA1ACD">
        <w:rPr>
          <w:sz w:val="20"/>
          <w:szCs w:val="18"/>
        </w:rPr>
        <w:t xml:space="preserve">package </w:t>
      </w:r>
      <w:proofErr w:type="spellStart"/>
      <w:proofErr w:type="gramStart"/>
      <w:r w:rsidRPr="00AA1ACD">
        <w:rPr>
          <w:sz w:val="20"/>
          <w:szCs w:val="18"/>
        </w:rPr>
        <w:t>com.ravi</w:t>
      </w:r>
      <w:proofErr w:type="gramEnd"/>
      <w:r w:rsidRPr="00AA1ACD">
        <w:rPr>
          <w:sz w:val="20"/>
          <w:szCs w:val="18"/>
        </w:rPr>
        <w:t>.arraylist</w:t>
      </w:r>
      <w:proofErr w:type="spellEnd"/>
      <w:r w:rsidRPr="00AA1ACD">
        <w:rPr>
          <w:sz w:val="20"/>
          <w:szCs w:val="18"/>
        </w:rPr>
        <w:t>;</w:t>
      </w:r>
    </w:p>
    <w:p w14:paraId="280482BB" w14:textId="77777777" w:rsidR="00684C98" w:rsidRPr="00AA1ACD" w:rsidRDefault="00684C98" w:rsidP="00AA1ACD">
      <w:pPr>
        <w:spacing w:after="0" w:line="240" w:lineRule="auto"/>
        <w:rPr>
          <w:sz w:val="20"/>
          <w:szCs w:val="18"/>
        </w:rPr>
      </w:pPr>
    </w:p>
    <w:p w14:paraId="5017FE46" w14:textId="77777777" w:rsidR="00684C98" w:rsidRPr="00AA1ACD" w:rsidRDefault="00684C98" w:rsidP="00AA1ACD">
      <w:pPr>
        <w:spacing w:after="0" w:line="240" w:lineRule="auto"/>
        <w:rPr>
          <w:sz w:val="20"/>
          <w:szCs w:val="18"/>
        </w:rPr>
      </w:pPr>
      <w:r w:rsidRPr="00AA1ACD">
        <w:rPr>
          <w:sz w:val="20"/>
          <w:szCs w:val="18"/>
        </w:rPr>
        <w:t xml:space="preserve">import </w:t>
      </w:r>
      <w:proofErr w:type="spellStart"/>
      <w:proofErr w:type="gramStart"/>
      <w:r w:rsidRPr="00AA1ACD">
        <w:rPr>
          <w:sz w:val="20"/>
          <w:szCs w:val="18"/>
        </w:rPr>
        <w:t>java.util</w:t>
      </w:r>
      <w:proofErr w:type="gramEnd"/>
      <w:r w:rsidRPr="00AA1ACD">
        <w:rPr>
          <w:sz w:val="20"/>
          <w:szCs w:val="18"/>
        </w:rPr>
        <w:t>.List</w:t>
      </w:r>
      <w:proofErr w:type="spellEnd"/>
      <w:r w:rsidRPr="00AA1ACD">
        <w:rPr>
          <w:sz w:val="20"/>
          <w:szCs w:val="18"/>
        </w:rPr>
        <w:t>;</w:t>
      </w:r>
    </w:p>
    <w:p w14:paraId="4382A210" w14:textId="77777777" w:rsidR="00684C98" w:rsidRPr="00AA1ACD" w:rsidRDefault="00684C98" w:rsidP="00AA1ACD">
      <w:pPr>
        <w:spacing w:after="0" w:line="240" w:lineRule="auto"/>
        <w:rPr>
          <w:sz w:val="20"/>
          <w:szCs w:val="18"/>
        </w:rPr>
      </w:pPr>
    </w:p>
    <w:p w14:paraId="05902977" w14:textId="77777777" w:rsidR="00684C98" w:rsidRPr="00AA1ACD" w:rsidRDefault="00684C98" w:rsidP="00AA1ACD">
      <w:pPr>
        <w:spacing w:after="0" w:line="240" w:lineRule="auto"/>
        <w:rPr>
          <w:sz w:val="20"/>
          <w:szCs w:val="18"/>
        </w:rPr>
      </w:pPr>
      <w:r w:rsidRPr="00AA1ACD">
        <w:rPr>
          <w:sz w:val="20"/>
          <w:szCs w:val="18"/>
        </w:rPr>
        <w:t xml:space="preserve">public class </w:t>
      </w:r>
      <w:proofErr w:type="spellStart"/>
      <w:r w:rsidRPr="00AA1ACD">
        <w:rPr>
          <w:sz w:val="20"/>
          <w:szCs w:val="18"/>
        </w:rPr>
        <w:t>ImmutableList</w:t>
      </w:r>
      <w:proofErr w:type="spellEnd"/>
      <w:r w:rsidRPr="00AA1ACD">
        <w:rPr>
          <w:sz w:val="20"/>
          <w:szCs w:val="18"/>
        </w:rPr>
        <w:t xml:space="preserve"> {</w:t>
      </w:r>
    </w:p>
    <w:p w14:paraId="0693720E" w14:textId="77777777" w:rsidR="00684C98" w:rsidRPr="00AA1ACD" w:rsidRDefault="00684C98" w:rsidP="00AA1ACD">
      <w:pPr>
        <w:spacing w:after="0" w:line="240" w:lineRule="auto"/>
        <w:rPr>
          <w:sz w:val="20"/>
          <w:szCs w:val="18"/>
        </w:rPr>
      </w:pPr>
    </w:p>
    <w:p w14:paraId="618B42EC" w14:textId="77777777" w:rsidR="00684C98" w:rsidRPr="00AA1ACD" w:rsidRDefault="00684C98" w:rsidP="00AA1ACD">
      <w:pPr>
        <w:spacing w:after="0" w:line="240" w:lineRule="auto"/>
        <w:rPr>
          <w:sz w:val="20"/>
          <w:szCs w:val="18"/>
        </w:rPr>
      </w:pPr>
      <w:r w:rsidRPr="00AA1ACD">
        <w:rPr>
          <w:sz w:val="20"/>
          <w:szCs w:val="18"/>
        </w:rPr>
        <w:tab/>
        <w:t xml:space="preserve">public static void </w:t>
      </w:r>
      <w:proofErr w:type="gramStart"/>
      <w:r w:rsidRPr="00AA1ACD">
        <w:rPr>
          <w:sz w:val="20"/>
          <w:szCs w:val="18"/>
        </w:rPr>
        <w:t>main(String[</w:t>
      </w:r>
      <w:proofErr w:type="gramEnd"/>
      <w:r w:rsidRPr="00AA1ACD">
        <w:rPr>
          <w:sz w:val="20"/>
          <w:szCs w:val="18"/>
        </w:rPr>
        <w:t xml:space="preserve">] </w:t>
      </w:r>
      <w:proofErr w:type="spellStart"/>
      <w:r w:rsidRPr="00AA1ACD">
        <w:rPr>
          <w:sz w:val="20"/>
          <w:szCs w:val="18"/>
        </w:rPr>
        <w:t>args</w:t>
      </w:r>
      <w:proofErr w:type="spellEnd"/>
      <w:r w:rsidRPr="00AA1ACD">
        <w:rPr>
          <w:sz w:val="20"/>
          <w:szCs w:val="18"/>
        </w:rPr>
        <w:t xml:space="preserve">) </w:t>
      </w:r>
    </w:p>
    <w:p w14:paraId="36934EA5" w14:textId="77777777" w:rsidR="00684C98" w:rsidRPr="00AA1ACD" w:rsidRDefault="00684C98" w:rsidP="00AA1ACD">
      <w:pPr>
        <w:spacing w:after="0" w:line="240" w:lineRule="auto"/>
        <w:rPr>
          <w:sz w:val="20"/>
          <w:szCs w:val="18"/>
        </w:rPr>
      </w:pPr>
      <w:r w:rsidRPr="00AA1ACD">
        <w:rPr>
          <w:sz w:val="20"/>
          <w:szCs w:val="18"/>
        </w:rPr>
        <w:tab/>
        <w:t>{</w:t>
      </w:r>
    </w:p>
    <w:p w14:paraId="4C3CF3E5" w14:textId="77777777" w:rsidR="00684C98" w:rsidRPr="00AA1ACD" w:rsidRDefault="00684C98" w:rsidP="00AA1ACD">
      <w:pPr>
        <w:spacing w:after="0" w:line="240" w:lineRule="auto"/>
        <w:rPr>
          <w:sz w:val="20"/>
          <w:szCs w:val="18"/>
        </w:rPr>
      </w:pPr>
      <w:r w:rsidRPr="00AA1ACD">
        <w:rPr>
          <w:sz w:val="20"/>
          <w:szCs w:val="18"/>
        </w:rPr>
        <w:tab/>
      </w:r>
      <w:r w:rsidRPr="00AA1ACD">
        <w:rPr>
          <w:sz w:val="20"/>
          <w:szCs w:val="18"/>
        </w:rPr>
        <w:tab/>
        <w:t xml:space="preserve">List&lt;Integer&gt; immutable = </w:t>
      </w:r>
      <w:proofErr w:type="spellStart"/>
      <w:r w:rsidRPr="00AA1ACD">
        <w:rPr>
          <w:sz w:val="20"/>
          <w:szCs w:val="18"/>
        </w:rPr>
        <w:t>List.of</w:t>
      </w:r>
      <w:proofErr w:type="spellEnd"/>
      <w:r w:rsidRPr="00AA1ACD">
        <w:rPr>
          <w:sz w:val="20"/>
          <w:szCs w:val="18"/>
        </w:rPr>
        <w:t>(1,2,3,4,5,6,7,8);</w:t>
      </w:r>
    </w:p>
    <w:p w14:paraId="59657DDE" w14:textId="77777777" w:rsidR="00684C98" w:rsidRPr="00AA1ACD" w:rsidRDefault="00684C98" w:rsidP="00AA1ACD">
      <w:pPr>
        <w:spacing w:after="0" w:line="240" w:lineRule="auto"/>
        <w:rPr>
          <w:sz w:val="20"/>
          <w:szCs w:val="18"/>
        </w:rPr>
      </w:pPr>
      <w:r w:rsidRPr="00AA1ACD">
        <w:rPr>
          <w:sz w:val="20"/>
          <w:szCs w:val="18"/>
        </w:rPr>
        <w:tab/>
      </w:r>
      <w:r w:rsidRPr="00AA1ACD">
        <w:rPr>
          <w:sz w:val="20"/>
          <w:szCs w:val="18"/>
        </w:rPr>
        <w:tab/>
        <w:t>//</w:t>
      </w:r>
      <w:proofErr w:type="spellStart"/>
      <w:proofErr w:type="gramStart"/>
      <w:r w:rsidRPr="00AA1ACD">
        <w:rPr>
          <w:sz w:val="20"/>
          <w:szCs w:val="18"/>
        </w:rPr>
        <w:t>immutable.add</w:t>
      </w:r>
      <w:proofErr w:type="spellEnd"/>
      <w:r w:rsidRPr="00AA1ACD">
        <w:rPr>
          <w:sz w:val="20"/>
          <w:szCs w:val="18"/>
        </w:rPr>
        <w:t>(</w:t>
      </w:r>
      <w:proofErr w:type="gramEnd"/>
      <w:r w:rsidRPr="00AA1ACD">
        <w:rPr>
          <w:sz w:val="20"/>
          <w:szCs w:val="18"/>
        </w:rPr>
        <w:t>9</w:t>
      </w:r>
      <w:proofErr w:type="gramStart"/>
      <w:r w:rsidRPr="00AA1ACD">
        <w:rPr>
          <w:sz w:val="20"/>
          <w:szCs w:val="18"/>
        </w:rPr>
        <w:t xml:space="preserve">);  </w:t>
      </w:r>
      <w:proofErr w:type="spellStart"/>
      <w:r w:rsidRPr="00AA1ACD">
        <w:rPr>
          <w:sz w:val="20"/>
          <w:szCs w:val="18"/>
        </w:rPr>
        <w:t>java</w:t>
      </w:r>
      <w:proofErr w:type="gramEnd"/>
      <w:r w:rsidRPr="00AA1ACD">
        <w:rPr>
          <w:sz w:val="20"/>
          <w:szCs w:val="18"/>
        </w:rPr>
        <w:t>.</w:t>
      </w:r>
      <w:proofErr w:type="gramStart"/>
      <w:r w:rsidRPr="00AA1ACD">
        <w:rPr>
          <w:sz w:val="20"/>
          <w:szCs w:val="18"/>
        </w:rPr>
        <w:t>lang.UnsupportedOperationException</w:t>
      </w:r>
      <w:proofErr w:type="spellEnd"/>
      <w:proofErr w:type="gramEnd"/>
    </w:p>
    <w:p w14:paraId="259A9A26" w14:textId="4712F1E5" w:rsidR="00684C98" w:rsidRPr="00AA1ACD" w:rsidRDefault="00684C98" w:rsidP="00AA1ACD">
      <w:pPr>
        <w:spacing w:after="0" w:line="240" w:lineRule="auto"/>
        <w:rPr>
          <w:sz w:val="20"/>
          <w:szCs w:val="18"/>
        </w:rPr>
      </w:pPr>
      <w:r w:rsidRPr="00AA1ACD">
        <w:rPr>
          <w:sz w:val="20"/>
          <w:szCs w:val="18"/>
        </w:rPr>
        <w:t xml:space="preserve">        </w:t>
      </w:r>
      <w:r w:rsidR="00AA1ACD">
        <w:rPr>
          <w:sz w:val="20"/>
          <w:szCs w:val="18"/>
        </w:rPr>
        <w:tab/>
      </w:r>
      <w:r w:rsidRPr="00AA1ACD">
        <w:rPr>
          <w:sz w:val="20"/>
          <w:szCs w:val="18"/>
        </w:rPr>
        <w:t>//</w:t>
      </w:r>
      <w:proofErr w:type="spellStart"/>
      <w:proofErr w:type="gramStart"/>
      <w:r w:rsidRPr="00AA1ACD">
        <w:rPr>
          <w:sz w:val="20"/>
          <w:szCs w:val="18"/>
        </w:rPr>
        <w:t>immutable.remove</w:t>
      </w:r>
      <w:proofErr w:type="spellEnd"/>
      <w:proofErr w:type="gramEnd"/>
      <w:r w:rsidRPr="00AA1ACD">
        <w:rPr>
          <w:sz w:val="20"/>
          <w:szCs w:val="18"/>
        </w:rPr>
        <w:t xml:space="preserve">(0); </w:t>
      </w:r>
      <w:proofErr w:type="spellStart"/>
      <w:proofErr w:type="gramStart"/>
      <w:r w:rsidRPr="00AA1ACD">
        <w:rPr>
          <w:sz w:val="20"/>
          <w:szCs w:val="18"/>
        </w:rPr>
        <w:t>java.lang</w:t>
      </w:r>
      <w:proofErr w:type="gramEnd"/>
      <w:r w:rsidRPr="00AA1ACD">
        <w:rPr>
          <w:sz w:val="20"/>
          <w:szCs w:val="18"/>
        </w:rPr>
        <w:t>.UnsupportedOperationException</w:t>
      </w:r>
      <w:proofErr w:type="spellEnd"/>
    </w:p>
    <w:p w14:paraId="371857E1" w14:textId="77777777" w:rsidR="00684C98" w:rsidRPr="00AA1ACD" w:rsidRDefault="00684C98" w:rsidP="00AA1ACD">
      <w:pPr>
        <w:spacing w:after="0" w:line="240" w:lineRule="auto"/>
        <w:rPr>
          <w:sz w:val="20"/>
          <w:szCs w:val="18"/>
        </w:rPr>
      </w:pPr>
      <w:r w:rsidRPr="00AA1ACD">
        <w:rPr>
          <w:sz w:val="20"/>
          <w:szCs w:val="18"/>
        </w:rPr>
        <w:tab/>
      </w:r>
      <w:r w:rsidRPr="00AA1ACD">
        <w:rPr>
          <w:sz w:val="20"/>
          <w:szCs w:val="18"/>
        </w:rPr>
        <w:tab/>
        <w:t>//</w:t>
      </w:r>
      <w:proofErr w:type="spellStart"/>
      <w:proofErr w:type="gramStart"/>
      <w:r w:rsidRPr="00AA1ACD">
        <w:rPr>
          <w:sz w:val="20"/>
          <w:szCs w:val="18"/>
        </w:rPr>
        <w:t>immutable.set</w:t>
      </w:r>
      <w:proofErr w:type="spellEnd"/>
      <w:r w:rsidRPr="00AA1ACD">
        <w:rPr>
          <w:sz w:val="20"/>
          <w:szCs w:val="18"/>
        </w:rPr>
        <w:t>(</w:t>
      </w:r>
      <w:proofErr w:type="gramEnd"/>
      <w:r w:rsidRPr="00AA1ACD">
        <w:rPr>
          <w:sz w:val="20"/>
          <w:szCs w:val="18"/>
        </w:rPr>
        <w:t xml:space="preserve">0, 90); </w:t>
      </w:r>
      <w:proofErr w:type="spellStart"/>
      <w:proofErr w:type="gramStart"/>
      <w:r w:rsidRPr="00AA1ACD">
        <w:rPr>
          <w:sz w:val="20"/>
          <w:szCs w:val="18"/>
        </w:rPr>
        <w:t>java.lang</w:t>
      </w:r>
      <w:proofErr w:type="gramEnd"/>
      <w:r w:rsidRPr="00AA1ACD">
        <w:rPr>
          <w:sz w:val="20"/>
          <w:szCs w:val="18"/>
        </w:rPr>
        <w:t>.UnsupportedOperationException</w:t>
      </w:r>
      <w:proofErr w:type="spellEnd"/>
    </w:p>
    <w:p w14:paraId="3BF035CB" w14:textId="3CD6B230" w:rsidR="00684C98" w:rsidRPr="00AA1ACD" w:rsidRDefault="00684C98" w:rsidP="00AA1ACD">
      <w:pPr>
        <w:spacing w:after="0" w:line="240" w:lineRule="auto"/>
        <w:rPr>
          <w:sz w:val="20"/>
          <w:szCs w:val="18"/>
        </w:rPr>
      </w:pPr>
      <w:r w:rsidRPr="00AA1ACD">
        <w:rPr>
          <w:sz w:val="20"/>
          <w:szCs w:val="18"/>
        </w:rPr>
        <w:t xml:space="preserve">        </w:t>
      </w:r>
      <w:r w:rsidR="00AA1ACD">
        <w:rPr>
          <w:sz w:val="20"/>
          <w:szCs w:val="18"/>
        </w:rPr>
        <w:tab/>
      </w:r>
      <w:proofErr w:type="spellStart"/>
      <w:r w:rsidRPr="00AA1ACD">
        <w:rPr>
          <w:sz w:val="20"/>
          <w:szCs w:val="18"/>
        </w:rPr>
        <w:t>System.out.println</w:t>
      </w:r>
      <w:proofErr w:type="spellEnd"/>
      <w:r w:rsidRPr="00AA1ACD">
        <w:rPr>
          <w:sz w:val="20"/>
          <w:szCs w:val="18"/>
        </w:rPr>
        <w:t>(immutable);</w:t>
      </w:r>
      <w:r w:rsidRPr="00AA1ACD">
        <w:rPr>
          <w:sz w:val="20"/>
          <w:szCs w:val="18"/>
        </w:rPr>
        <w:tab/>
      </w:r>
      <w:r w:rsidRPr="00AA1ACD">
        <w:rPr>
          <w:sz w:val="20"/>
          <w:szCs w:val="18"/>
        </w:rPr>
        <w:tab/>
      </w:r>
    </w:p>
    <w:p w14:paraId="094C8B89" w14:textId="77777777" w:rsidR="00684C98" w:rsidRPr="00AA1ACD" w:rsidRDefault="00684C98" w:rsidP="00AA1ACD">
      <w:pPr>
        <w:spacing w:after="0" w:line="240" w:lineRule="auto"/>
        <w:rPr>
          <w:sz w:val="20"/>
          <w:szCs w:val="18"/>
        </w:rPr>
      </w:pPr>
    </w:p>
    <w:p w14:paraId="5891B1A1" w14:textId="77777777" w:rsidR="00684C98" w:rsidRPr="00AA1ACD" w:rsidRDefault="00684C98" w:rsidP="00AA1ACD">
      <w:pPr>
        <w:spacing w:after="0" w:line="240" w:lineRule="auto"/>
        <w:rPr>
          <w:sz w:val="20"/>
          <w:szCs w:val="18"/>
        </w:rPr>
      </w:pPr>
      <w:r w:rsidRPr="00AA1ACD">
        <w:rPr>
          <w:sz w:val="20"/>
          <w:szCs w:val="18"/>
        </w:rPr>
        <w:tab/>
        <w:t>}</w:t>
      </w:r>
    </w:p>
    <w:p w14:paraId="6858436E" w14:textId="77777777" w:rsidR="00684C98" w:rsidRPr="00AA1ACD" w:rsidRDefault="00684C98" w:rsidP="00AA1ACD">
      <w:pPr>
        <w:spacing w:after="0" w:line="240" w:lineRule="auto"/>
        <w:rPr>
          <w:sz w:val="20"/>
          <w:szCs w:val="18"/>
        </w:rPr>
      </w:pPr>
    </w:p>
    <w:p w14:paraId="1D1FB9EA" w14:textId="77777777" w:rsidR="00684C98" w:rsidRPr="00AA1ACD" w:rsidRDefault="00684C98" w:rsidP="00AA1ACD">
      <w:pPr>
        <w:spacing w:after="0" w:line="240" w:lineRule="auto"/>
        <w:rPr>
          <w:sz w:val="20"/>
          <w:szCs w:val="18"/>
        </w:rPr>
      </w:pPr>
      <w:r w:rsidRPr="00AA1ACD">
        <w:rPr>
          <w:sz w:val="20"/>
          <w:szCs w:val="18"/>
        </w:rPr>
        <w:t>}</w:t>
      </w:r>
    </w:p>
    <w:p w14:paraId="652C0F83" w14:textId="77777777" w:rsidR="00684C98" w:rsidRPr="0031389B" w:rsidRDefault="00684C98" w:rsidP="00684C98">
      <w:r w:rsidRPr="0031389B">
        <w:t>---------------------------------------------------------------</w:t>
      </w:r>
    </w:p>
    <w:p w14:paraId="665BF5B2" w14:textId="77777777" w:rsidR="00684C98" w:rsidRPr="000E3FC2" w:rsidRDefault="00684C98" w:rsidP="000E3FC2">
      <w:pPr>
        <w:spacing w:line="276" w:lineRule="auto"/>
        <w:rPr>
          <w:sz w:val="20"/>
        </w:rPr>
      </w:pPr>
      <w:r w:rsidRPr="000E3FC2">
        <w:rPr>
          <w:sz w:val="20"/>
        </w:rPr>
        <w:t xml:space="preserve">//Program to fetch the elements in forward and backward </w:t>
      </w:r>
    </w:p>
    <w:p w14:paraId="70ED9716" w14:textId="77777777" w:rsidR="00684C98" w:rsidRPr="000E3FC2" w:rsidRDefault="00684C98" w:rsidP="000E3FC2">
      <w:pPr>
        <w:spacing w:line="276" w:lineRule="auto"/>
        <w:rPr>
          <w:sz w:val="20"/>
        </w:rPr>
      </w:pPr>
      <w:r w:rsidRPr="000E3FC2">
        <w:rPr>
          <w:sz w:val="20"/>
        </w:rPr>
        <w:t xml:space="preserve">//direction using </w:t>
      </w:r>
      <w:proofErr w:type="spellStart"/>
      <w:r w:rsidRPr="000E3FC2">
        <w:rPr>
          <w:sz w:val="20"/>
        </w:rPr>
        <w:t>ListIterator</w:t>
      </w:r>
      <w:proofErr w:type="spellEnd"/>
      <w:r w:rsidRPr="000E3FC2">
        <w:rPr>
          <w:sz w:val="20"/>
        </w:rPr>
        <w:t xml:space="preserve"> interface</w:t>
      </w:r>
    </w:p>
    <w:p w14:paraId="65CA16A2" w14:textId="77777777" w:rsidR="00684C98" w:rsidRPr="000E3FC2" w:rsidRDefault="00684C98" w:rsidP="000E3FC2">
      <w:pPr>
        <w:spacing w:line="276" w:lineRule="auto"/>
        <w:rPr>
          <w:sz w:val="20"/>
        </w:rPr>
      </w:pPr>
    </w:p>
    <w:p w14:paraId="14D33792" w14:textId="77777777" w:rsidR="00684C98" w:rsidRPr="000E3FC2" w:rsidRDefault="00684C98" w:rsidP="000E3FC2">
      <w:pPr>
        <w:spacing w:line="276" w:lineRule="auto"/>
        <w:rPr>
          <w:sz w:val="20"/>
        </w:rPr>
      </w:pPr>
      <w:r w:rsidRPr="000E3FC2">
        <w:rPr>
          <w:sz w:val="20"/>
        </w:rPr>
        <w:t xml:space="preserve">package </w:t>
      </w:r>
      <w:proofErr w:type="spellStart"/>
      <w:proofErr w:type="gramStart"/>
      <w:r w:rsidRPr="000E3FC2">
        <w:rPr>
          <w:sz w:val="20"/>
        </w:rPr>
        <w:t>com.ravi</w:t>
      </w:r>
      <w:proofErr w:type="gramEnd"/>
      <w:r w:rsidRPr="000E3FC2">
        <w:rPr>
          <w:sz w:val="20"/>
        </w:rPr>
        <w:t>.arraylist</w:t>
      </w:r>
      <w:proofErr w:type="spellEnd"/>
      <w:r w:rsidRPr="000E3FC2">
        <w:rPr>
          <w:sz w:val="20"/>
        </w:rPr>
        <w:t>;</w:t>
      </w:r>
    </w:p>
    <w:p w14:paraId="0607930A" w14:textId="77777777" w:rsidR="00684C98" w:rsidRPr="000E3FC2" w:rsidRDefault="00684C98" w:rsidP="000E3FC2">
      <w:pPr>
        <w:spacing w:line="276" w:lineRule="auto"/>
        <w:rPr>
          <w:sz w:val="20"/>
        </w:rPr>
      </w:pPr>
    </w:p>
    <w:p w14:paraId="6BA0A68B" w14:textId="77777777" w:rsidR="00684C98" w:rsidRPr="000E3FC2" w:rsidRDefault="00684C98" w:rsidP="000E3FC2">
      <w:pPr>
        <w:spacing w:line="276" w:lineRule="auto"/>
        <w:rPr>
          <w:sz w:val="20"/>
        </w:rPr>
      </w:pPr>
      <w:r w:rsidRPr="000E3FC2">
        <w:rPr>
          <w:sz w:val="20"/>
        </w:rPr>
        <w:t xml:space="preserve">import </w:t>
      </w:r>
      <w:proofErr w:type="spellStart"/>
      <w:proofErr w:type="gramStart"/>
      <w:r w:rsidRPr="000E3FC2">
        <w:rPr>
          <w:sz w:val="20"/>
        </w:rPr>
        <w:t>java.util</w:t>
      </w:r>
      <w:proofErr w:type="gramEnd"/>
      <w:r w:rsidRPr="000E3FC2">
        <w:rPr>
          <w:sz w:val="20"/>
        </w:rPr>
        <w:t>.Arrays</w:t>
      </w:r>
      <w:proofErr w:type="spellEnd"/>
      <w:r w:rsidRPr="000E3FC2">
        <w:rPr>
          <w:sz w:val="20"/>
        </w:rPr>
        <w:t>;</w:t>
      </w:r>
    </w:p>
    <w:p w14:paraId="0D222061" w14:textId="77777777" w:rsidR="00684C98" w:rsidRPr="000E3FC2" w:rsidRDefault="00684C98" w:rsidP="000E3FC2">
      <w:pPr>
        <w:spacing w:line="276" w:lineRule="auto"/>
        <w:rPr>
          <w:sz w:val="20"/>
        </w:rPr>
      </w:pPr>
      <w:r w:rsidRPr="000E3FC2">
        <w:rPr>
          <w:sz w:val="20"/>
        </w:rPr>
        <w:t xml:space="preserve">import </w:t>
      </w:r>
      <w:proofErr w:type="spellStart"/>
      <w:proofErr w:type="gramStart"/>
      <w:r w:rsidRPr="000E3FC2">
        <w:rPr>
          <w:sz w:val="20"/>
        </w:rPr>
        <w:t>java.util</w:t>
      </w:r>
      <w:proofErr w:type="gramEnd"/>
      <w:r w:rsidRPr="000E3FC2">
        <w:rPr>
          <w:sz w:val="20"/>
        </w:rPr>
        <w:t>.Collections</w:t>
      </w:r>
      <w:proofErr w:type="spellEnd"/>
      <w:r w:rsidRPr="000E3FC2">
        <w:rPr>
          <w:sz w:val="20"/>
        </w:rPr>
        <w:t>;</w:t>
      </w:r>
    </w:p>
    <w:p w14:paraId="7140E2B5" w14:textId="77777777" w:rsidR="00684C98" w:rsidRPr="000E3FC2" w:rsidRDefault="00684C98" w:rsidP="000E3FC2">
      <w:pPr>
        <w:spacing w:line="276" w:lineRule="auto"/>
        <w:rPr>
          <w:sz w:val="20"/>
        </w:rPr>
      </w:pPr>
      <w:r w:rsidRPr="000E3FC2">
        <w:rPr>
          <w:sz w:val="20"/>
        </w:rPr>
        <w:t xml:space="preserve">import </w:t>
      </w:r>
      <w:proofErr w:type="spellStart"/>
      <w:proofErr w:type="gramStart"/>
      <w:r w:rsidRPr="000E3FC2">
        <w:rPr>
          <w:sz w:val="20"/>
        </w:rPr>
        <w:t>java.util</w:t>
      </w:r>
      <w:proofErr w:type="gramEnd"/>
      <w:r w:rsidRPr="000E3FC2">
        <w:rPr>
          <w:sz w:val="20"/>
        </w:rPr>
        <w:t>.List</w:t>
      </w:r>
      <w:proofErr w:type="spellEnd"/>
      <w:r w:rsidRPr="000E3FC2">
        <w:rPr>
          <w:sz w:val="20"/>
        </w:rPr>
        <w:t>;</w:t>
      </w:r>
    </w:p>
    <w:p w14:paraId="61461FCE" w14:textId="77777777" w:rsidR="00684C98" w:rsidRPr="000E3FC2" w:rsidRDefault="00684C98" w:rsidP="000E3FC2">
      <w:pPr>
        <w:spacing w:line="276" w:lineRule="auto"/>
        <w:rPr>
          <w:sz w:val="20"/>
        </w:rPr>
      </w:pPr>
      <w:r w:rsidRPr="000E3FC2">
        <w:rPr>
          <w:sz w:val="20"/>
        </w:rPr>
        <w:t xml:space="preserve">import </w:t>
      </w:r>
      <w:proofErr w:type="spellStart"/>
      <w:proofErr w:type="gramStart"/>
      <w:r w:rsidRPr="000E3FC2">
        <w:rPr>
          <w:sz w:val="20"/>
        </w:rPr>
        <w:t>java.util</w:t>
      </w:r>
      <w:proofErr w:type="gramEnd"/>
      <w:r w:rsidRPr="000E3FC2">
        <w:rPr>
          <w:sz w:val="20"/>
        </w:rPr>
        <w:t>.ListIterator</w:t>
      </w:r>
      <w:proofErr w:type="spellEnd"/>
      <w:r w:rsidRPr="000E3FC2">
        <w:rPr>
          <w:sz w:val="20"/>
        </w:rPr>
        <w:t>;</w:t>
      </w:r>
    </w:p>
    <w:p w14:paraId="5A3F0AF6" w14:textId="77777777" w:rsidR="00684C98" w:rsidRPr="000E3FC2" w:rsidRDefault="00684C98" w:rsidP="000E3FC2">
      <w:pPr>
        <w:spacing w:line="276" w:lineRule="auto"/>
        <w:rPr>
          <w:sz w:val="20"/>
        </w:rPr>
      </w:pPr>
    </w:p>
    <w:p w14:paraId="3F945323" w14:textId="77777777" w:rsidR="00684C98" w:rsidRPr="000E3FC2" w:rsidRDefault="00684C98" w:rsidP="000E3FC2">
      <w:pPr>
        <w:spacing w:line="276" w:lineRule="auto"/>
        <w:rPr>
          <w:sz w:val="20"/>
        </w:rPr>
      </w:pPr>
      <w:r w:rsidRPr="000E3FC2">
        <w:rPr>
          <w:sz w:val="20"/>
        </w:rPr>
        <w:t xml:space="preserve">public class ArrayListDemo3   </w:t>
      </w:r>
    </w:p>
    <w:p w14:paraId="38464267" w14:textId="77777777" w:rsidR="00684C98" w:rsidRPr="000E3FC2" w:rsidRDefault="00684C98" w:rsidP="000E3FC2">
      <w:pPr>
        <w:spacing w:line="276" w:lineRule="auto"/>
        <w:rPr>
          <w:sz w:val="20"/>
        </w:rPr>
      </w:pPr>
      <w:r w:rsidRPr="000E3FC2">
        <w:rPr>
          <w:sz w:val="20"/>
        </w:rPr>
        <w:t xml:space="preserve">{                             </w:t>
      </w:r>
    </w:p>
    <w:p w14:paraId="7A6E3757" w14:textId="77777777" w:rsidR="00684C98" w:rsidRPr="000E3FC2" w:rsidRDefault="00684C98" w:rsidP="000E3FC2">
      <w:pPr>
        <w:spacing w:line="276" w:lineRule="auto"/>
        <w:rPr>
          <w:sz w:val="20"/>
        </w:rPr>
      </w:pPr>
      <w:r w:rsidRPr="000E3FC2">
        <w:rPr>
          <w:sz w:val="20"/>
        </w:rPr>
        <w:t xml:space="preserve">public static void </w:t>
      </w:r>
      <w:proofErr w:type="gramStart"/>
      <w:r w:rsidRPr="000E3FC2">
        <w:rPr>
          <w:sz w:val="20"/>
        </w:rPr>
        <w:t>main(</w:t>
      </w:r>
      <w:proofErr w:type="gramEnd"/>
      <w:r w:rsidRPr="000E3FC2">
        <w:rPr>
          <w:sz w:val="20"/>
        </w:rPr>
        <w:t xml:space="preserve">String </w:t>
      </w:r>
      <w:proofErr w:type="spellStart"/>
      <w:proofErr w:type="gramStart"/>
      <w:r w:rsidRPr="000E3FC2">
        <w:rPr>
          <w:sz w:val="20"/>
        </w:rPr>
        <w:t>args</w:t>
      </w:r>
      <w:proofErr w:type="spellEnd"/>
      <w:r w:rsidRPr="000E3FC2">
        <w:rPr>
          <w:sz w:val="20"/>
        </w:rPr>
        <w:t>[</w:t>
      </w:r>
      <w:proofErr w:type="gramEnd"/>
      <w:r w:rsidRPr="000E3FC2">
        <w:rPr>
          <w:sz w:val="20"/>
        </w:rPr>
        <w:t>])</w:t>
      </w:r>
    </w:p>
    <w:p w14:paraId="714E0135" w14:textId="77777777" w:rsidR="00684C98" w:rsidRPr="000E3FC2" w:rsidRDefault="00684C98" w:rsidP="000E3FC2">
      <w:pPr>
        <w:spacing w:line="276" w:lineRule="auto"/>
        <w:rPr>
          <w:sz w:val="20"/>
        </w:rPr>
      </w:pPr>
      <w:r w:rsidRPr="000E3FC2">
        <w:rPr>
          <w:sz w:val="20"/>
        </w:rPr>
        <w:t xml:space="preserve">  {</w:t>
      </w:r>
    </w:p>
    <w:p w14:paraId="58915127" w14:textId="77777777" w:rsidR="00684C98" w:rsidRPr="000E3FC2" w:rsidRDefault="00684C98" w:rsidP="000E3FC2">
      <w:pPr>
        <w:spacing w:line="276" w:lineRule="auto"/>
        <w:rPr>
          <w:sz w:val="20"/>
        </w:rPr>
      </w:pPr>
      <w:r w:rsidRPr="000E3FC2">
        <w:rPr>
          <w:sz w:val="20"/>
        </w:rPr>
        <w:tab/>
        <w:t xml:space="preserve"> List&lt;String&gt; </w:t>
      </w:r>
      <w:proofErr w:type="spellStart"/>
      <w:r w:rsidRPr="000E3FC2">
        <w:rPr>
          <w:sz w:val="20"/>
        </w:rPr>
        <w:t>listOfName</w:t>
      </w:r>
      <w:proofErr w:type="spellEnd"/>
      <w:r w:rsidRPr="000E3FC2">
        <w:rPr>
          <w:sz w:val="20"/>
        </w:rPr>
        <w:t xml:space="preserve"> = </w:t>
      </w:r>
      <w:proofErr w:type="spellStart"/>
      <w:r w:rsidRPr="000E3FC2">
        <w:rPr>
          <w:sz w:val="20"/>
        </w:rPr>
        <w:t>Arrays.asList</w:t>
      </w:r>
      <w:proofErr w:type="spellEnd"/>
      <w:r w:rsidRPr="000E3FC2">
        <w:rPr>
          <w:sz w:val="20"/>
        </w:rPr>
        <w:t>("</w:t>
      </w:r>
      <w:proofErr w:type="spellStart"/>
      <w:r w:rsidRPr="000E3FC2">
        <w:rPr>
          <w:sz w:val="20"/>
        </w:rPr>
        <w:t>Rohit","Akshar","Pallavi","Sweta</w:t>
      </w:r>
      <w:proofErr w:type="spellEnd"/>
      <w:r w:rsidRPr="000E3FC2">
        <w:rPr>
          <w:sz w:val="20"/>
        </w:rPr>
        <w:t>"); //Length is fixed</w:t>
      </w:r>
    </w:p>
    <w:p w14:paraId="59E32B98" w14:textId="77777777" w:rsidR="00684C98" w:rsidRPr="000E3FC2" w:rsidRDefault="00684C98" w:rsidP="000E3FC2">
      <w:pPr>
        <w:spacing w:line="276" w:lineRule="auto"/>
        <w:rPr>
          <w:sz w:val="20"/>
        </w:rPr>
      </w:pPr>
      <w:r w:rsidRPr="000E3FC2">
        <w:rPr>
          <w:sz w:val="20"/>
        </w:rPr>
        <w:lastRenderedPageBreak/>
        <w:tab/>
        <w:t xml:space="preserve"> </w:t>
      </w:r>
    </w:p>
    <w:p w14:paraId="7B0C4BAB" w14:textId="77777777" w:rsidR="00684C98" w:rsidRPr="000E3FC2" w:rsidRDefault="00684C98" w:rsidP="000E3FC2">
      <w:pPr>
        <w:spacing w:line="276" w:lineRule="auto"/>
        <w:rPr>
          <w:sz w:val="20"/>
        </w:rPr>
      </w:pPr>
      <w:r w:rsidRPr="000E3FC2">
        <w:rPr>
          <w:sz w:val="20"/>
        </w:rPr>
        <w:tab/>
        <w:t xml:space="preserve"> </w:t>
      </w:r>
      <w:proofErr w:type="spellStart"/>
      <w:r w:rsidRPr="000E3FC2">
        <w:rPr>
          <w:sz w:val="20"/>
        </w:rPr>
        <w:t>Collections.sort</w:t>
      </w:r>
      <w:proofErr w:type="spellEnd"/>
      <w:r w:rsidRPr="000E3FC2">
        <w:rPr>
          <w:sz w:val="20"/>
        </w:rPr>
        <w:t>(</w:t>
      </w:r>
      <w:proofErr w:type="spellStart"/>
      <w:r w:rsidRPr="000E3FC2">
        <w:rPr>
          <w:sz w:val="20"/>
        </w:rPr>
        <w:t>listOfName</w:t>
      </w:r>
      <w:proofErr w:type="spellEnd"/>
      <w:r w:rsidRPr="000E3FC2">
        <w:rPr>
          <w:sz w:val="20"/>
        </w:rPr>
        <w:t>);</w:t>
      </w:r>
    </w:p>
    <w:p w14:paraId="21BFDD14" w14:textId="77777777" w:rsidR="00684C98" w:rsidRPr="000E3FC2" w:rsidRDefault="00684C98" w:rsidP="000E3FC2">
      <w:pPr>
        <w:spacing w:line="276" w:lineRule="auto"/>
        <w:rPr>
          <w:sz w:val="20"/>
        </w:rPr>
      </w:pPr>
      <w:r w:rsidRPr="000E3FC2">
        <w:rPr>
          <w:sz w:val="20"/>
        </w:rPr>
        <w:tab/>
        <w:t xml:space="preserve"> </w:t>
      </w:r>
    </w:p>
    <w:p w14:paraId="589108C7" w14:textId="77777777" w:rsidR="00684C98" w:rsidRPr="000E3FC2" w:rsidRDefault="00684C98" w:rsidP="000E3FC2">
      <w:pPr>
        <w:spacing w:line="276" w:lineRule="auto"/>
        <w:rPr>
          <w:sz w:val="20"/>
        </w:rPr>
      </w:pPr>
      <w:r w:rsidRPr="000E3FC2">
        <w:rPr>
          <w:sz w:val="20"/>
        </w:rPr>
        <w:tab/>
        <w:t xml:space="preserve"> //Fetching the data in both the direction</w:t>
      </w:r>
    </w:p>
    <w:p w14:paraId="4F0AA331" w14:textId="77777777" w:rsidR="00684C98" w:rsidRPr="000E3FC2" w:rsidRDefault="00684C98" w:rsidP="000E3FC2">
      <w:pPr>
        <w:spacing w:line="276" w:lineRule="auto"/>
        <w:rPr>
          <w:sz w:val="20"/>
        </w:rPr>
      </w:pPr>
      <w:r w:rsidRPr="000E3FC2">
        <w:rPr>
          <w:sz w:val="20"/>
        </w:rPr>
        <w:tab/>
        <w:t xml:space="preserve"> </w:t>
      </w:r>
      <w:proofErr w:type="spellStart"/>
      <w:r w:rsidRPr="000E3FC2">
        <w:rPr>
          <w:sz w:val="20"/>
        </w:rPr>
        <w:t>ListIterator</w:t>
      </w:r>
      <w:proofErr w:type="spellEnd"/>
      <w:r w:rsidRPr="000E3FC2">
        <w:rPr>
          <w:sz w:val="20"/>
        </w:rPr>
        <w:t xml:space="preserve">&lt;String&gt; </w:t>
      </w:r>
      <w:proofErr w:type="spellStart"/>
      <w:r w:rsidRPr="000E3FC2">
        <w:rPr>
          <w:sz w:val="20"/>
        </w:rPr>
        <w:t>lst</w:t>
      </w:r>
      <w:proofErr w:type="spellEnd"/>
      <w:r w:rsidRPr="000E3FC2">
        <w:rPr>
          <w:sz w:val="20"/>
        </w:rPr>
        <w:t xml:space="preserve"> = </w:t>
      </w:r>
      <w:proofErr w:type="spellStart"/>
      <w:r w:rsidRPr="000E3FC2">
        <w:rPr>
          <w:sz w:val="20"/>
        </w:rPr>
        <w:t>listOfName.listIterator</w:t>
      </w:r>
      <w:proofErr w:type="spellEnd"/>
      <w:r w:rsidRPr="000E3FC2">
        <w:rPr>
          <w:sz w:val="20"/>
        </w:rPr>
        <w:t>();</w:t>
      </w:r>
    </w:p>
    <w:p w14:paraId="66237407" w14:textId="77777777" w:rsidR="00684C98" w:rsidRPr="000E3FC2" w:rsidRDefault="00684C98" w:rsidP="000E3FC2">
      <w:pPr>
        <w:spacing w:line="276" w:lineRule="auto"/>
        <w:rPr>
          <w:sz w:val="20"/>
        </w:rPr>
      </w:pPr>
      <w:r w:rsidRPr="000E3FC2">
        <w:rPr>
          <w:sz w:val="20"/>
        </w:rPr>
        <w:tab/>
        <w:t xml:space="preserve"> </w:t>
      </w:r>
    </w:p>
    <w:p w14:paraId="79271997" w14:textId="77777777" w:rsidR="00684C98" w:rsidRPr="000E3FC2" w:rsidRDefault="00684C98" w:rsidP="000E3FC2">
      <w:pPr>
        <w:spacing w:line="276" w:lineRule="auto"/>
        <w:rPr>
          <w:sz w:val="20"/>
        </w:rPr>
      </w:pPr>
      <w:r w:rsidRPr="000E3FC2">
        <w:rPr>
          <w:sz w:val="20"/>
        </w:rPr>
        <w:tab/>
        <w:t xml:space="preserve"> </w:t>
      </w:r>
      <w:proofErr w:type="spellStart"/>
      <w:r w:rsidRPr="000E3FC2">
        <w:rPr>
          <w:sz w:val="20"/>
        </w:rPr>
        <w:t>System.out.println</w:t>
      </w:r>
      <w:proofErr w:type="spellEnd"/>
      <w:r w:rsidRPr="000E3FC2">
        <w:rPr>
          <w:sz w:val="20"/>
        </w:rPr>
        <w:t xml:space="preserve">("In Forward </w:t>
      </w:r>
      <w:proofErr w:type="gramStart"/>
      <w:r w:rsidRPr="000E3FC2">
        <w:rPr>
          <w:sz w:val="20"/>
        </w:rPr>
        <w:t>Direction..</w:t>
      </w:r>
      <w:proofErr w:type="gramEnd"/>
      <w:r w:rsidRPr="000E3FC2">
        <w:rPr>
          <w:sz w:val="20"/>
        </w:rPr>
        <w:t>");</w:t>
      </w:r>
      <w:r w:rsidRPr="000E3FC2">
        <w:rPr>
          <w:sz w:val="20"/>
        </w:rPr>
        <w:tab/>
        <w:t xml:space="preserve"> </w:t>
      </w:r>
    </w:p>
    <w:p w14:paraId="6C0DA905" w14:textId="77777777" w:rsidR="00684C98" w:rsidRPr="000E3FC2" w:rsidRDefault="00684C98" w:rsidP="000E3FC2">
      <w:pPr>
        <w:spacing w:line="276" w:lineRule="auto"/>
        <w:rPr>
          <w:sz w:val="20"/>
        </w:rPr>
      </w:pPr>
      <w:r w:rsidRPr="000E3FC2">
        <w:rPr>
          <w:sz w:val="20"/>
        </w:rPr>
        <w:tab/>
        <w:t xml:space="preserve"> while(</w:t>
      </w:r>
      <w:proofErr w:type="spellStart"/>
      <w:proofErr w:type="gramStart"/>
      <w:r w:rsidRPr="000E3FC2">
        <w:rPr>
          <w:sz w:val="20"/>
        </w:rPr>
        <w:t>lst.hasNext</w:t>
      </w:r>
      <w:proofErr w:type="spellEnd"/>
      <w:proofErr w:type="gramEnd"/>
      <w:r w:rsidRPr="000E3FC2">
        <w:rPr>
          <w:sz w:val="20"/>
        </w:rPr>
        <w:t>())</w:t>
      </w:r>
    </w:p>
    <w:p w14:paraId="631A05B2" w14:textId="77777777" w:rsidR="00684C98" w:rsidRPr="000E3FC2" w:rsidRDefault="00684C98" w:rsidP="000E3FC2">
      <w:pPr>
        <w:spacing w:line="276" w:lineRule="auto"/>
        <w:rPr>
          <w:sz w:val="20"/>
        </w:rPr>
      </w:pPr>
      <w:r w:rsidRPr="000E3FC2">
        <w:rPr>
          <w:sz w:val="20"/>
        </w:rPr>
        <w:tab/>
        <w:t xml:space="preserve"> {</w:t>
      </w:r>
    </w:p>
    <w:p w14:paraId="7859789E" w14:textId="77777777" w:rsidR="00684C98" w:rsidRPr="000E3FC2" w:rsidRDefault="00684C98" w:rsidP="000E3FC2">
      <w:pPr>
        <w:spacing w:line="276" w:lineRule="auto"/>
        <w:rPr>
          <w:sz w:val="20"/>
        </w:rPr>
      </w:pPr>
      <w:r w:rsidRPr="000E3FC2">
        <w:rPr>
          <w:sz w:val="20"/>
        </w:rPr>
        <w:tab/>
      </w:r>
      <w:r w:rsidRPr="000E3FC2">
        <w:rPr>
          <w:sz w:val="20"/>
        </w:rPr>
        <w:tab/>
      </w:r>
      <w:proofErr w:type="spellStart"/>
      <w:r w:rsidRPr="000E3FC2">
        <w:rPr>
          <w:sz w:val="20"/>
        </w:rPr>
        <w:t>System.out.println</w:t>
      </w:r>
      <w:proofErr w:type="spellEnd"/>
      <w:r w:rsidRPr="000E3FC2">
        <w:rPr>
          <w:sz w:val="20"/>
        </w:rPr>
        <w:t>(</w:t>
      </w:r>
      <w:proofErr w:type="spellStart"/>
      <w:proofErr w:type="gramStart"/>
      <w:r w:rsidRPr="000E3FC2">
        <w:rPr>
          <w:sz w:val="20"/>
        </w:rPr>
        <w:t>lst.next</w:t>
      </w:r>
      <w:proofErr w:type="spellEnd"/>
      <w:proofErr w:type="gramEnd"/>
      <w:r w:rsidRPr="000E3FC2">
        <w:rPr>
          <w:sz w:val="20"/>
        </w:rPr>
        <w:t xml:space="preserve">()); </w:t>
      </w:r>
    </w:p>
    <w:p w14:paraId="1B754860" w14:textId="77777777" w:rsidR="00684C98" w:rsidRPr="000E3FC2" w:rsidRDefault="00684C98" w:rsidP="000E3FC2">
      <w:pPr>
        <w:spacing w:after="0" w:line="276" w:lineRule="auto"/>
        <w:rPr>
          <w:sz w:val="20"/>
        </w:rPr>
      </w:pPr>
      <w:r w:rsidRPr="000E3FC2">
        <w:rPr>
          <w:sz w:val="20"/>
        </w:rPr>
        <w:tab/>
        <w:t xml:space="preserve"> }</w:t>
      </w:r>
    </w:p>
    <w:p w14:paraId="7D6651D4" w14:textId="77777777" w:rsidR="00684C98" w:rsidRPr="000E3FC2" w:rsidRDefault="00684C98" w:rsidP="000E3FC2">
      <w:pPr>
        <w:spacing w:after="0" w:line="276" w:lineRule="auto"/>
        <w:rPr>
          <w:sz w:val="20"/>
        </w:rPr>
      </w:pPr>
      <w:r w:rsidRPr="000E3FC2">
        <w:rPr>
          <w:sz w:val="20"/>
        </w:rPr>
        <w:tab/>
        <w:t xml:space="preserve"> </w:t>
      </w:r>
      <w:proofErr w:type="spellStart"/>
      <w:r w:rsidRPr="000E3FC2">
        <w:rPr>
          <w:sz w:val="20"/>
        </w:rPr>
        <w:t>System.out.println</w:t>
      </w:r>
      <w:proofErr w:type="spellEnd"/>
      <w:r w:rsidRPr="000E3FC2">
        <w:rPr>
          <w:sz w:val="20"/>
        </w:rPr>
        <w:t xml:space="preserve">("In Backward </w:t>
      </w:r>
      <w:proofErr w:type="gramStart"/>
      <w:r w:rsidRPr="000E3FC2">
        <w:rPr>
          <w:sz w:val="20"/>
        </w:rPr>
        <w:t>Direction..</w:t>
      </w:r>
      <w:proofErr w:type="gramEnd"/>
      <w:r w:rsidRPr="000E3FC2">
        <w:rPr>
          <w:sz w:val="20"/>
        </w:rPr>
        <w:t>");</w:t>
      </w:r>
      <w:r w:rsidRPr="000E3FC2">
        <w:rPr>
          <w:sz w:val="20"/>
        </w:rPr>
        <w:tab/>
        <w:t xml:space="preserve"> </w:t>
      </w:r>
    </w:p>
    <w:p w14:paraId="595E32BE" w14:textId="77777777" w:rsidR="00684C98" w:rsidRPr="000E3FC2" w:rsidRDefault="00684C98" w:rsidP="000E3FC2">
      <w:pPr>
        <w:spacing w:after="0" w:line="276" w:lineRule="auto"/>
        <w:rPr>
          <w:sz w:val="20"/>
        </w:rPr>
      </w:pPr>
      <w:r w:rsidRPr="000E3FC2">
        <w:rPr>
          <w:sz w:val="20"/>
        </w:rPr>
        <w:tab/>
        <w:t xml:space="preserve"> while(</w:t>
      </w:r>
      <w:proofErr w:type="spellStart"/>
      <w:proofErr w:type="gramStart"/>
      <w:r w:rsidRPr="000E3FC2">
        <w:rPr>
          <w:sz w:val="20"/>
        </w:rPr>
        <w:t>lst.hasPrevious</w:t>
      </w:r>
      <w:proofErr w:type="spellEnd"/>
      <w:proofErr w:type="gramEnd"/>
      <w:r w:rsidRPr="000E3FC2">
        <w:rPr>
          <w:sz w:val="20"/>
        </w:rPr>
        <w:t>())</w:t>
      </w:r>
    </w:p>
    <w:p w14:paraId="0DCD7F43" w14:textId="77777777" w:rsidR="00684C98" w:rsidRPr="000E3FC2" w:rsidRDefault="00684C98" w:rsidP="000E3FC2">
      <w:pPr>
        <w:spacing w:after="0" w:line="276" w:lineRule="auto"/>
        <w:rPr>
          <w:sz w:val="20"/>
        </w:rPr>
      </w:pPr>
      <w:r w:rsidRPr="000E3FC2">
        <w:rPr>
          <w:sz w:val="20"/>
        </w:rPr>
        <w:tab/>
        <w:t xml:space="preserve"> {</w:t>
      </w:r>
    </w:p>
    <w:p w14:paraId="1F97F7D2" w14:textId="77777777" w:rsidR="00684C98" w:rsidRPr="000E3FC2" w:rsidRDefault="00684C98" w:rsidP="000E3FC2">
      <w:pPr>
        <w:spacing w:after="0" w:line="276" w:lineRule="auto"/>
        <w:rPr>
          <w:sz w:val="20"/>
        </w:rPr>
      </w:pPr>
      <w:r w:rsidRPr="000E3FC2">
        <w:rPr>
          <w:sz w:val="20"/>
        </w:rPr>
        <w:tab/>
      </w:r>
      <w:r w:rsidRPr="000E3FC2">
        <w:rPr>
          <w:sz w:val="20"/>
        </w:rPr>
        <w:tab/>
      </w:r>
      <w:proofErr w:type="spellStart"/>
      <w:r w:rsidRPr="000E3FC2">
        <w:rPr>
          <w:sz w:val="20"/>
        </w:rPr>
        <w:t>System.out.println</w:t>
      </w:r>
      <w:proofErr w:type="spellEnd"/>
      <w:r w:rsidRPr="000E3FC2">
        <w:rPr>
          <w:sz w:val="20"/>
        </w:rPr>
        <w:t>(</w:t>
      </w:r>
      <w:proofErr w:type="spellStart"/>
      <w:proofErr w:type="gramStart"/>
      <w:r w:rsidRPr="000E3FC2">
        <w:rPr>
          <w:sz w:val="20"/>
        </w:rPr>
        <w:t>lst.previous</w:t>
      </w:r>
      <w:proofErr w:type="spellEnd"/>
      <w:proofErr w:type="gramEnd"/>
      <w:r w:rsidRPr="000E3FC2">
        <w:rPr>
          <w:sz w:val="20"/>
        </w:rPr>
        <w:t xml:space="preserve">()); </w:t>
      </w:r>
    </w:p>
    <w:p w14:paraId="240AFBE6" w14:textId="77777777" w:rsidR="00684C98" w:rsidRPr="000E3FC2" w:rsidRDefault="00684C98" w:rsidP="000E3FC2">
      <w:pPr>
        <w:spacing w:after="0" w:line="276" w:lineRule="auto"/>
        <w:rPr>
          <w:sz w:val="20"/>
        </w:rPr>
      </w:pPr>
      <w:r w:rsidRPr="000E3FC2">
        <w:rPr>
          <w:sz w:val="20"/>
        </w:rPr>
        <w:tab/>
        <w:t xml:space="preserve"> }</w:t>
      </w:r>
    </w:p>
    <w:p w14:paraId="546E5A67" w14:textId="77777777" w:rsidR="00684C98" w:rsidRPr="000E3FC2" w:rsidRDefault="00684C98" w:rsidP="000E3FC2">
      <w:pPr>
        <w:spacing w:after="0" w:line="276" w:lineRule="auto"/>
        <w:rPr>
          <w:sz w:val="20"/>
        </w:rPr>
      </w:pPr>
      <w:r w:rsidRPr="000E3FC2">
        <w:rPr>
          <w:sz w:val="20"/>
        </w:rPr>
        <w:tab/>
        <w:t xml:space="preserve"> </w:t>
      </w:r>
    </w:p>
    <w:p w14:paraId="288F15EF" w14:textId="77777777" w:rsidR="00684C98" w:rsidRPr="000E3FC2" w:rsidRDefault="00684C98" w:rsidP="000E3FC2">
      <w:pPr>
        <w:spacing w:after="0" w:line="276" w:lineRule="auto"/>
        <w:rPr>
          <w:sz w:val="20"/>
        </w:rPr>
      </w:pPr>
      <w:r w:rsidRPr="000E3FC2">
        <w:rPr>
          <w:sz w:val="20"/>
        </w:rPr>
        <w:t xml:space="preserve">  }</w:t>
      </w:r>
    </w:p>
    <w:p w14:paraId="1449369D" w14:textId="77777777" w:rsidR="00684C98" w:rsidRPr="000E3FC2" w:rsidRDefault="00684C98" w:rsidP="000E3FC2">
      <w:pPr>
        <w:spacing w:after="0" w:line="276" w:lineRule="auto"/>
        <w:rPr>
          <w:sz w:val="20"/>
        </w:rPr>
      </w:pPr>
      <w:r w:rsidRPr="000E3FC2">
        <w:rPr>
          <w:sz w:val="20"/>
        </w:rPr>
        <w:t>}</w:t>
      </w:r>
    </w:p>
    <w:p w14:paraId="57C0CEC5" w14:textId="77777777" w:rsidR="00684C98" w:rsidRPr="0031389B" w:rsidRDefault="00684C98" w:rsidP="00684C98">
      <w:r w:rsidRPr="0031389B">
        <w:t>---------------------------------------------------------------</w:t>
      </w:r>
    </w:p>
    <w:p w14:paraId="1AC93C14" w14:textId="77777777" w:rsidR="00684C98" w:rsidRPr="0031389B" w:rsidRDefault="00684C98" w:rsidP="00684C98">
      <w:r w:rsidRPr="0031389B">
        <w:t xml:space="preserve">Serialization and Deserialization on </w:t>
      </w:r>
      <w:proofErr w:type="spellStart"/>
      <w:r w:rsidRPr="0031389B">
        <w:t>ArrayList</w:t>
      </w:r>
      <w:proofErr w:type="spellEnd"/>
      <w:r w:rsidRPr="0031389B">
        <w:t xml:space="preserve"> </w:t>
      </w:r>
      <w:proofErr w:type="gramStart"/>
      <w:r w:rsidRPr="0031389B">
        <w:t>object :</w:t>
      </w:r>
      <w:proofErr w:type="gramEnd"/>
    </w:p>
    <w:p w14:paraId="35127CF2" w14:textId="77777777" w:rsidR="00684C98" w:rsidRPr="0031389B" w:rsidRDefault="00684C98" w:rsidP="00684C98"/>
    <w:p w14:paraId="215013CD" w14:textId="77777777" w:rsidR="00684C98" w:rsidRPr="006C1319" w:rsidRDefault="00684C98" w:rsidP="006C1319">
      <w:pPr>
        <w:spacing w:after="0" w:line="276" w:lineRule="auto"/>
        <w:rPr>
          <w:sz w:val="20"/>
          <w:szCs w:val="18"/>
        </w:rPr>
      </w:pPr>
      <w:r w:rsidRPr="006C1319">
        <w:rPr>
          <w:sz w:val="20"/>
          <w:szCs w:val="18"/>
        </w:rPr>
        <w:t xml:space="preserve">//Serialization and De-serialization on </w:t>
      </w:r>
      <w:proofErr w:type="spellStart"/>
      <w:r w:rsidRPr="006C1319">
        <w:rPr>
          <w:sz w:val="20"/>
          <w:szCs w:val="18"/>
        </w:rPr>
        <w:t>ArrayList</w:t>
      </w:r>
      <w:proofErr w:type="spellEnd"/>
      <w:r w:rsidRPr="006C1319">
        <w:rPr>
          <w:sz w:val="20"/>
          <w:szCs w:val="18"/>
        </w:rPr>
        <w:t xml:space="preserve"> Object</w:t>
      </w:r>
    </w:p>
    <w:p w14:paraId="181468AE" w14:textId="77777777" w:rsidR="00684C98" w:rsidRPr="006C1319" w:rsidRDefault="00684C98" w:rsidP="006C1319">
      <w:pPr>
        <w:spacing w:after="0" w:line="276" w:lineRule="auto"/>
        <w:rPr>
          <w:sz w:val="20"/>
          <w:szCs w:val="18"/>
        </w:rPr>
      </w:pPr>
      <w:r w:rsidRPr="006C1319">
        <w:rPr>
          <w:sz w:val="20"/>
          <w:szCs w:val="18"/>
        </w:rPr>
        <w:t xml:space="preserve">package </w:t>
      </w:r>
      <w:proofErr w:type="spellStart"/>
      <w:proofErr w:type="gramStart"/>
      <w:r w:rsidRPr="006C1319">
        <w:rPr>
          <w:sz w:val="20"/>
          <w:szCs w:val="18"/>
        </w:rPr>
        <w:t>com.ravi</w:t>
      </w:r>
      <w:proofErr w:type="gramEnd"/>
      <w:r w:rsidRPr="006C1319">
        <w:rPr>
          <w:sz w:val="20"/>
          <w:szCs w:val="18"/>
        </w:rPr>
        <w:t>.arraylist</w:t>
      </w:r>
      <w:proofErr w:type="spellEnd"/>
      <w:r w:rsidRPr="006C1319">
        <w:rPr>
          <w:sz w:val="20"/>
          <w:szCs w:val="18"/>
        </w:rPr>
        <w:t>;</w:t>
      </w:r>
    </w:p>
    <w:p w14:paraId="6200A071" w14:textId="77777777" w:rsidR="00684C98" w:rsidRPr="006C1319" w:rsidRDefault="00684C98" w:rsidP="006C1319">
      <w:pPr>
        <w:spacing w:after="0" w:line="276" w:lineRule="auto"/>
        <w:rPr>
          <w:sz w:val="20"/>
          <w:szCs w:val="18"/>
        </w:rPr>
      </w:pPr>
    </w:p>
    <w:p w14:paraId="4D1808F5" w14:textId="77777777" w:rsidR="00684C98" w:rsidRPr="006C1319" w:rsidRDefault="00684C98" w:rsidP="006C1319">
      <w:pPr>
        <w:spacing w:after="0" w:line="276" w:lineRule="auto"/>
        <w:rPr>
          <w:sz w:val="20"/>
          <w:szCs w:val="18"/>
        </w:rPr>
      </w:pPr>
      <w:r w:rsidRPr="006C1319">
        <w:rPr>
          <w:sz w:val="20"/>
          <w:szCs w:val="18"/>
        </w:rPr>
        <w:t xml:space="preserve">import </w:t>
      </w:r>
      <w:proofErr w:type="spellStart"/>
      <w:proofErr w:type="gramStart"/>
      <w:r w:rsidRPr="006C1319">
        <w:rPr>
          <w:sz w:val="20"/>
          <w:szCs w:val="18"/>
        </w:rPr>
        <w:t>java.io.FileInputStream</w:t>
      </w:r>
      <w:proofErr w:type="spellEnd"/>
      <w:proofErr w:type="gramEnd"/>
      <w:r w:rsidRPr="006C1319">
        <w:rPr>
          <w:sz w:val="20"/>
          <w:szCs w:val="18"/>
        </w:rPr>
        <w:t>;</w:t>
      </w:r>
    </w:p>
    <w:p w14:paraId="2E1C8D26" w14:textId="77777777" w:rsidR="00684C98" w:rsidRPr="006C1319" w:rsidRDefault="00684C98" w:rsidP="006C1319">
      <w:pPr>
        <w:spacing w:after="0" w:line="276" w:lineRule="auto"/>
        <w:rPr>
          <w:sz w:val="20"/>
          <w:szCs w:val="18"/>
        </w:rPr>
      </w:pPr>
      <w:r w:rsidRPr="006C1319">
        <w:rPr>
          <w:sz w:val="20"/>
          <w:szCs w:val="18"/>
        </w:rPr>
        <w:t xml:space="preserve">import </w:t>
      </w:r>
      <w:proofErr w:type="spellStart"/>
      <w:proofErr w:type="gramStart"/>
      <w:r w:rsidRPr="006C1319">
        <w:rPr>
          <w:sz w:val="20"/>
          <w:szCs w:val="18"/>
        </w:rPr>
        <w:t>java.io.FileOutputStream</w:t>
      </w:r>
      <w:proofErr w:type="spellEnd"/>
      <w:proofErr w:type="gramEnd"/>
      <w:r w:rsidRPr="006C1319">
        <w:rPr>
          <w:sz w:val="20"/>
          <w:szCs w:val="18"/>
        </w:rPr>
        <w:t>;</w:t>
      </w:r>
    </w:p>
    <w:p w14:paraId="185FC519" w14:textId="77777777" w:rsidR="00684C98" w:rsidRPr="006C1319" w:rsidRDefault="00684C98" w:rsidP="006C1319">
      <w:pPr>
        <w:spacing w:after="0" w:line="276" w:lineRule="auto"/>
        <w:rPr>
          <w:sz w:val="20"/>
          <w:szCs w:val="18"/>
        </w:rPr>
      </w:pPr>
      <w:r w:rsidRPr="006C1319">
        <w:rPr>
          <w:sz w:val="20"/>
          <w:szCs w:val="18"/>
        </w:rPr>
        <w:t xml:space="preserve">import </w:t>
      </w:r>
      <w:proofErr w:type="spellStart"/>
      <w:proofErr w:type="gramStart"/>
      <w:r w:rsidRPr="006C1319">
        <w:rPr>
          <w:sz w:val="20"/>
          <w:szCs w:val="18"/>
        </w:rPr>
        <w:t>java.io.IOException</w:t>
      </w:r>
      <w:proofErr w:type="spellEnd"/>
      <w:proofErr w:type="gramEnd"/>
      <w:r w:rsidRPr="006C1319">
        <w:rPr>
          <w:sz w:val="20"/>
          <w:szCs w:val="18"/>
        </w:rPr>
        <w:t>;</w:t>
      </w:r>
    </w:p>
    <w:p w14:paraId="2D18FED7" w14:textId="77777777" w:rsidR="00684C98" w:rsidRPr="006C1319" w:rsidRDefault="00684C98" w:rsidP="006C1319">
      <w:pPr>
        <w:spacing w:after="0" w:line="276" w:lineRule="auto"/>
        <w:rPr>
          <w:sz w:val="20"/>
          <w:szCs w:val="18"/>
        </w:rPr>
      </w:pPr>
      <w:r w:rsidRPr="006C1319">
        <w:rPr>
          <w:sz w:val="20"/>
          <w:szCs w:val="18"/>
        </w:rPr>
        <w:t xml:space="preserve">import </w:t>
      </w:r>
      <w:proofErr w:type="spellStart"/>
      <w:proofErr w:type="gramStart"/>
      <w:r w:rsidRPr="006C1319">
        <w:rPr>
          <w:sz w:val="20"/>
          <w:szCs w:val="18"/>
        </w:rPr>
        <w:t>java.io.ObjectInputStream</w:t>
      </w:r>
      <w:proofErr w:type="spellEnd"/>
      <w:proofErr w:type="gramEnd"/>
      <w:r w:rsidRPr="006C1319">
        <w:rPr>
          <w:sz w:val="20"/>
          <w:szCs w:val="18"/>
        </w:rPr>
        <w:t>;</w:t>
      </w:r>
    </w:p>
    <w:p w14:paraId="32F53EC5" w14:textId="77777777" w:rsidR="00684C98" w:rsidRPr="006C1319" w:rsidRDefault="00684C98" w:rsidP="006C1319">
      <w:pPr>
        <w:spacing w:after="0" w:line="276" w:lineRule="auto"/>
        <w:rPr>
          <w:sz w:val="20"/>
          <w:szCs w:val="18"/>
        </w:rPr>
      </w:pPr>
      <w:r w:rsidRPr="006C1319">
        <w:rPr>
          <w:sz w:val="20"/>
          <w:szCs w:val="18"/>
        </w:rPr>
        <w:t xml:space="preserve">import </w:t>
      </w:r>
      <w:proofErr w:type="spellStart"/>
      <w:proofErr w:type="gramStart"/>
      <w:r w:rsidRPr="006C1319">
        <w:rPr>
          <w:sz w:val="20"/>
          <w:szCs w:val="18"/>
        </w:rPr>
        <w:t>java.io.ObjectOutputStream</w:t>
      </w:r>
      <w:proofErr w:type="spellEnd"/>
      <w:proofErr w:type="gramEnd"/>
      <w:r w:rsidRPr="006C1319">
        <w:rPr>
          <w:sz w:val="20"/>
          <w:szCs w:val="18"/>
        </w:rPr>
        <w:t>;</w:t>
      </w:r>
    </w:p>
    <w:p w14:paraId="0575DC0B" w14:textId="77777777" w:rsidR="00684C98" w:rsidRPr="006C1319" w:rsidRDefault="00684C98" w:rsidP="006C1319">
      <w:pPr>
        <w:spacing w:after="0" w:line="276" w:lineRule="auto"/>
        <w:rPr>
          <w:sz w:val="20"/>
          <w:szCs w:val="18"/>
        </w:rPr>
      </w:pPr>
      <w:r w:rsidRPr="006C1319">
        <w:rPr>
          <w:sz w:val="20"/>
          <w:szCs w:val="18"/>
        </w:rPr>
        <w:t xml:space="preserve">import </w:t>
      </w:r>
      <w:proofErr w:type="spellStart"/>
      <w:proofErr w:type="gramStart"/>
      <w:r w:rsidRPr="006C1319">
        <w:rPr>
          <w:sz w:val="20"/>
          <w:szCs w:val="18"/>
        </w:rPr>
        <w:t>java.util</w:t>
      </w:r>
      <w:proofErr w:type="gramEnd"/>
      <w:r w:rsidRPr="006C1319">
        <w:rPr>
          <w:sz w:val="20"/>
          <w:szCs w:val="18"/>
        </w:rPr>
        <w:t>.ArrayList</w:t>
      </w:r>
      <w:proofErr w:type="spellEnd"/>
      <w:r w:rsidRPr="006C1319">
        <w:rPr>
          <w:sz w:val="20"/>
          <w:szCs w:val="18"/>
        </w:rPr>
        <w:t>;</w:t>
      </w:r>
    </w:p>
    <w:p w14:paraId="1587489F" w14:textId="77777777" w:rsidR="00684C98" w:rsidRPr="006C1319" w:rsidRDefault="00684C98" w:rsidP="006C1319">
      <w:pPr>
        <w:spacing w:after="0" w:line="276" w:lineRule="auto"/>
        <w:rPr>
          <w:sz w:val="20"/>
          <w:szCs w:val="18"/>
        </w:rPr>
      </w:pPr>
    </w:p>
    <w:p w14:paraId="01F9BF34" w14:textId="77777777" w:rsidR="00684C98" w:rsidRPr="006C1319" w:rsidRDefault="00684C98" w:rsidP="006C1319">
      <w:pPr>
        <w:spacing w:after="0" w:line="276" w:lineRule="auto"/>
        <w:rPr>
          <w:sz w:val="20"/>
          <w:szCs w:val="18"/>
        </w:rPr>
      </w:pPr>
      <w:r w:rsidRPr="006C1319">
        <w:rPr>
          <w:sz w:val="20"/>
          <w:szCs w:val="18"/>
        </w:rPr>
        <w:t>public class ArrayListDemo4</w:t>
      </w:r>
    </w:p>
    <w:p w14:paraId="6528CD49" w14:textId="77777777" w:rsidR="00684C98" w:rsidRPr="006C1319" w:rsidRDefault="00684C98" w:rsidP="006C1319">
      <w:pPr>
        <w:spacing w:after="0" w:line="276" w:lineRule="auto"/>
        <w:rPr>
          <w:sz w:val="20"/>
          <w:szCs w:val="18"/>
        </w:rPr>
      </w:pPr>
      <w:r w:rsidRPr="006C1319">
        <w:rPr>
          <w:sz w:val="20"/>
          <w:szCs w:val="18"/>
        </w:rPr>
        <w:t xml:space="preserve">{ </w:t>
      </w:r>
    </w:p>
    <w:p w14:paraId="6958477B" w14:textId="77777777" w:rsidR="00684C98" w:rsidRPr="006C1319" w:rsidRDefault="00684C98" w:rsidP="006C1319">
      <w:pPr>
        <w:spacing w:after="0" w:line="276" w:lineRule="auto"/>
        <w:rPr>
          <w:sz w:val="20"/>
          <w:szCs w:val="18"/>
        </w:rPr>
      </w:pPr>
      <w:r w:rsidRPr="006C1319">
        <w:rPr>
          <w:sz w:val="20"/>
          <w:szCs w:val="18"/>
        </w:rPr>
        <w:t xml:space="preserve">  public static void </w:t>
      </w:r>
      <w:proofErr w:type="gramStart"/>
      <w:r w:rsidRPr="006C1319">
        <w:rPr>
          <w:sz w:val="20"/>
          <w:szCs w:val="18"/>
        </w:rPr>
        <w:t>main(String[</w:t>
      </w:r>
      <w:proofErr w:type="gramEnd"/>
      <w:r w:rsidRPr="006C1319">
        <w:rPr>
          <w:sz w:val="20"/>
          <w:szCs w:val="18"/>
        </w:rPr>
        <w:t xml:space="preserve">] </w:t>
      </w:r>
      <w:proofErr w:type="spellStart"/>
      <w:r w:rsidRPr="006C1319">
        <w:rPr>
          <w:sz w:val="20"/>
          <w:szCs w:val="18"/>
        </w:rPr>
        <w:t>args</w:t>
      </w:r>
      <w:proofErr w:type="spellEnd"/>
      <w:r w:rsidRPr="006C1319">
        <w:rPr>
          <w:sz w:val="20"/>
          <w:szCs w:val="18"/>
        </w:rPr>
        <w:t xml:space="preserve">) throws </w:t>
      </w:r>
      <w:proofErr w:type="spellStart"/>
      <w:r w:rsidRPr="006C1319">
        <w:rPr>
          <w:sz w:val="20"/>
          <w:szCs w:val="18"/>
        </w:rPr>
        <w:t>IOException</w:t>
      </w:r>
      <w:proofErr w:type="spellEnd"/>
      <w:r w:rsidRPr="006C1319">
        <w:rPr>
          <w:sz w:val="20"/>
          <w:szCs w:val="18"/>
        </w:rPr>
        <w:t xml:space="preserve"> </w:t>
      </w:r>
    </w:p>
    <w:p w14:paraId="7ABB21FB" w14:textId="77777777" w:rsidR="00684C98" w:rsidRPr="006C1319" w:rsidRDefault="00684C98" w:rsidP="006C1319">
      <w:pPr>
        <w:spacing w:after="0" w:line="276" w:lineRule="auto"/>
        <w:rPr>
          <w:sz w:val="20"/>
          <w:szCs w:val="18"/>
        </w:rPr>
      </w:pPr>
      <w:r w:rsidRPr="006C1319">
        <w:rPr>
          <w:sz w:val="20"/>
          <w:szCs w:val="18"/>
        </w:rPr>
        <w:t xml:space="preserve">  {</w:t>
      </w:r>
    </w:p>
    <w:p w14:paraId="78139463" w14:textId="77777777" w:rsidR="00684C98" w:rsidRPr="006C1319" w:rsidRDefault="00684C98" w:rsidP="006C1319">
      <w:pPr>
        <w:spacing w:after="0" w:line="276" w:lineRule="auto"/>
        <w:rPr>
          <w:sz w:val="20"/>
          <w:szCs w:val="18"/>
        </w:rPr>
      </w:pPr>
      <w:r w:rsidRPr="006C1319">
        <w:rPr>
          <w:sz w:val="20"/>
          <w:szCs w:val="18"/>
        </w:rPr>
        <w:tab/>
      </w:r>
      <w:proofErr w:type="spellStart"/>
      <w:r w:rsidRPr="006C1319">
        <w:rPr>
          <w:sz w:val="20"/>
          <w:szCs w:val="18"/>
        </w:rPr>
        <w:t>ArrayList</w:t>
      </w:r>
      <w:proofErr w:type="spellEnd"/>
      <w:r w:rsidRPr="006C1319">
        <w:rPr>
          <w:sz w:val="20"/>
          <w:szCs w:val="18"/>
        </w:rPr>
        <w:t xml:space="preserve">&lt;String&gt; </w:t>
      </w:r>
      <w:proofErr w:type="spellStart"/>
      <w:r w:rsidRPr="006C1319">
        <w:rPr>
          <w:sz w:val="20"/>
          <w:szCs w:val="18"/>
        </w:rPr>
        <w:t>listOfIceCream</w:t>
      </w:r>
      <w:proofErr w:type="spellEnd"/>
      <w:r w:rsidRPr="006C1319">
        <w:rPr>
          <w:sz w:val="20"/>
          <w:szCs w:val="18"/>
        </w:rPr>
        <w:t xml:space="preserve"> = new </w:t>
      </w:r>
      <w:proofErr w:type="spellStart"/>
      <w:r w:rsidRPr="006C1319">
        <w:rPr>
          <w:sz w:val="20"/>
          <w:szCs w:val="18"/>
        </w:rPr>
        <w:t>ArrayList</w:t>
      </w:r>
      <w:proofErr w:type="spellEnd"/>
      <w:r w:rsidRPr="006C1319">
        <w:rPr>
          <w:sz w:val="20"/>
          <w:szCs w:val="18"/>
        </w:rPr>
        <w:t>&lt;</w:t>
      </w:r>
      <w:proofErr w:type="gramStart"/>
      <w:r w:rsidRPr="006C1319">
        <w:rPr>
          <w:sz w:val="20"/>
          <w:szCs w:val="18"/>
        </w:rPr>
        <w:t>&gt;(</w:t>
      </w:r>
      <w:proofErr w:type="gramEnd"/>
      <w:r w:rsidRPr="006C1319">
        <w:rPr>
          <w:sz w:val="20"/>
          <w:szCs w:val="18"/>
        </w:rPr>
        <w:t>);</w:t>
      </w:r>
    </w:p>
    <w:p w14:paraId="2230A40F" w14:textId="77777777" w:rsidR="00684C98" w:rsidRPr="006C1319" w:rsidRDefault="00684C98" w:rsidP="006C1319">
      <w:pPr>
        <w:spacing w:after="0" w:line="276" w:lineRule="auto"/>
        <w:rPr>
          <w:sz w:val="20"/>
          <w:szCs w:val="18"/>
        </w:rPr>
      </w:pPr>
      <w:r w:rsidRPr="006C1319">
        <w:rPr>
          <w:sz w:val="20"/>
          <w:szCs w:val="18"/>
        </w:rPr>
        <w:tab/>
      </w:r>
      <w:proofErr w:type="spellStart"/>
      <w:r w:rsidRPr="006C1319">
        <w:rPr>
          <w:sz w:val="20"/>
          <w:szCs w:val="18"/>
        </w:rPr>
        <w:t>listOfIceCream.add</w:t>
      </w:r>
      <w:proofErr w:type="spellEnd"/>
      <w:r w:rsidRPr="006C1319">
        <w:rPr>
          <w:sz w:val="20"/>
          <w:szCs w:val="18"/>
        </w:rPr>
        <w:t>("Vanila");</w:t>
      </w:r>
    </w:p>
    <w:p w14:paraId="3F12A44C" w14:textId="77777777" w:rsidR="00684C98" w:rsidRPr="006C1319" w:rsidRDefault="00684C98" w:rsidP="006C1319">
      <w:pPr>
        <w:spacing w:after="0" w:line="276" w:lineRule="auto"/>
        <w:rPr>
          <w:sz w:val="20"/>
          <w:szCs w:val="18"/>
        </w:rPr>
      </w:pPr>
      <w:r w:rsidRPr="006C1319">
        <w:rPr>
          <w:sz w:val="20"/>
          <w:szCs w:val="18"/>
        </w:rPr>
        <w:tab/>
      </w:r>
      <w:proofErr w:type="spellStart"/>
      <w:r w:rsidRPr="006C1319">
        <w:rPr>
          <w:sz w:val="20"/>
          <w:szCs w:val="18"/>
        </w:rPr>
        <w:t>listOfIceCream.add</w:t>
      </w:r>
      <w:proofErr w:type="spellEnd"/>
      <w:r w:rsidRPr="006C1319">
        <w:rPr>
          <w:sz w:val="20"/>
          <w:szCs w:val="18"/>
        </w:rPr>
        <w:t>("</w:t>
      </w:r>
      <w:proofErr w:type="spellStart"/>
      <w:r w:rsidRPr="006C1319">
        <w:rPr>
          <w:sz w:val="20"/>
          <w:szCs w:val="18"/>
        </w:rPr>
        <w:t>Strwbarry</w:t>
      </w:r>
      <w:proofErr w:type="spellEnd"/>
      <w:r w:rsidRPr="006C1319">
        <w:rPr>
          <w:sz w:val="20"/>
          <w:szCs w:val="18"/>
        </w:rPr>
        <w:t>");</w:t>
      </w:r>
    </w:p>
    <w:p w14:paraId="4935D113" w14:textId="77777777" w:rsidR="00684C98" w:rsidRPr="006C1319" w:rsidRDefault="00684C98" w:rsidP="006C1319">
      <w:pPr>
        <w:spacing w:after="0" w:line="276" w:lineRule="auto"/>
        <w:rPr>
          <w:sz w:val="20"/>
          <w:szCs w:val="18"/>
        </w:rPr>
      </w:pPr>
      <w:r w:rsidRPr="006C1319">
        <w:rPr>
          <w:sz w:val="20"/>
          <w:szCs w:val="18"/>
        </w:rPr>
        <w:tab/>
      </w:r>
      <w:proofErr w:type="spellStart"/>
      <w:proofErr w:type="gramStart"/>
      <w:r w:rsidRPr="006C1319">
        <w:rPr>
          <w:sz w:val="20"/>
          <w:szCs w:val="18"/>
        </w:rPr>
        <w:t>listOfIceCream.add</w:t>
      </w:r>
      <w:proofErr w:type="spellEnd"/>
      <w:r w:rsidRPr="006C1319">
        <w:rPr>
          <w:sz w:val="20"/>
          <w:szCs w:val="18"/>
        </w:rPr>
        <w:t>(</w:t>
      </w:r>
      <w:proofErr w:type="gramEnd"/>
      <w:r w:rsidRPr="006C1319">
        <w:rPr>
          <w:sz w:val="20"/>
          <w:szCs w:val="18"/>
        </w:rPr>
        <w:t>"Butter Scotch");</w:t>
      </w:r>
    </w:p>
    <w:p w14:paraId="30A29B19" w14:textId="77777777" w:rsidR="00684C98" w:rsidRPr="006C1319" w:rsidRDefault="00684C98" w:rsidP="006C1319">
      <w:pPr>
        <w:spacing w:after="0" w:line="276" w:lineRule="auto"/>
        <w:rPr>
          <w:sz w:val="20"/>
          <w:szCs w:val="18"/>
        </w:rPr>
      </w:pPr>
      <w:r w:rsidRPr="006C1319">
        <w:rPr>
          <w:sz w:val="20"/>
          <w:szCs w:val="18"/>
        </w:rPr>
        <w:tab/>
      </w:r>
    </w:p>
    <w:p w14:paraId="6924D5B6" w14:textId="77777777" w:rsidR="00684C98" w:rsidRPr="006C1319" w:rsidRDefault="00684C98" w:rsidP="006C1319">
      <w:pPr>
        <w:spacing w:after="0" w:line="276" w:lineRule="auto"/>
        <w:rPr>
          <w:sz w:val="20"/>
          <w:szCs w:val="18"/>
        </w:rPr>
      </w:pPr>
      <w:r w:rsidRPr="006C1319">
        <w:rPr>
          <w:sz w:val="20"/>
          <w:szCs w:val="18"/>
        </w:rPr>
        <w:tab/>
        <w:t>//Serialization</w:t>
      </w:r>
    </w:p>
    <w:p w14:paraId="452799D5" w14:textId="77777777" w:rsidR="00684C98" w:rsidRPr="006C1319" w:rsidRDefault="00684C98" w:rsidP="006C1319">
      <w:pPr>
        <w:spacing w:after="0" w:line="276" w:lineRule="auto"/>
        <w:rPr>
          <w:sz w:val="20"/>
          <w:szCs w:val="18"/>
        </w:rPr>
      </w:pPr>
      <w:r w:rsidRPr="006C1319">
        <w:rPr>
          <w:sz w:val="20"/>
          <w:szCs w:val="18"/>
        </w:rPr>
        <w:tab/>
        <w:t xml:space="preserve">var </w:t>
      </w:r>
      <w:proofErr w:type="spellStart"/>
      <w:r w:rsidRPr="006C1319">
        <w:rPr>
          <w:sz w:val="20"/>
          <w:szCs w:val="18"/>
        </w:rPr>
        <w:t>fos</w:t>
      </w:r>
      <w:proofErr w:type="spellEnd"/>
      <w:r w:rsidRPr="006C1319">
        <w:rPr>
          <w:sz w:val="20"/>
          <w:szCs w:val="18"/>
        </w:rPr>
        <w:t xml:space="preserve"> = new </w:t>
      </w:r>
      <w:proofErr w:type="spellStart"/>
      <w:r w:rsidRPr="006C1319">
        <w:rPr>
          <w:sz w:val="20"/>
          <w:szCs w:val="18"/>
        </w:rPr>
        <w:t>FileOutputStream</w:t>
      </w:r>
      <w:proofErr w:type="spellEnd"/>
      <w:r w:rsidRPr="006C1319">
        <w:rPr>
          <w:sz w:val="20"/>
          <w:szCs w:val="18"/>
        </w:rPr>
        <w:t>("D:\\new\\IceCream.txt");</w:t>
      </w:r>
    </w:p>
    <w:p w14:paraId="1B455DBE" w14:textId="77777777" w:rsidR="00684C98" w:rsidRPr="006C1319" w:rsidRDefault="00684C98" w:rsidP="006C1319">
      <w:pPr>
        <w:spacing w:after="0" w:line="276" w:lineRule="auto"/>
        <w:rPr>
          <w:sz w:val="20"/>
          <w:szCs w:val="18"/>
        </w:rPr>
      </w:pPr>
      <w:r w:rsidRPr="006C1319">
        <w:rPr>
          <w:sz w:val="20"/>
          <w:szCs w:val="18"/>
        </w:rPr>
        <w:tab/>
        <w:t xml:space="preserve">var </w:t>
      </w:r>
      <w:proofErr w:type="spellStart"/>
      <w:r w:rsidRPr="006C1319">
        <w:rPr>
          <w:sz w:val="20"/>
          <w:szCs w:val="18"/>
        </w:rPr>
        <w:t>oos</w:t>
      </w:r>
      <w:proofErr w:type="spellEnd"/>
      <w:r w:rsidRPr="006C1319">
        <w:rPr>
          <w:sz w:val="20"/>
          <w:szCs w:val="18"/>
        </w:rPr>
        <w:t xml:space="preserve"> = new </w:t>
      </w:r>
      <w:proofErr w:type="spellStart"/>
      <w:r w:rsidRPr="006C1319">
        <w:rPr>
          <w:sz w:val="20"/>
          <w:szCs w:val="18"/>
        </w:rPr>
        <w:t>ObjectOutputStream</w:t>
      </w:r>
      <w:proofErr w:type="spellEnd"/>
      <w:r w:rsidRPr="006C1319">
        <w:rPr>
          <w:sz w:val="20"/>
          <w:szCs w:val="18"/>
        </w:rPr>
        <w:t>(</w:t>
      </w:r>
      <w:proofErr w:type="spellStart"/>
      <w:r w:rsidRPr="006C1319">
        <w:rPr>
          <w:sz w:val="20"/>
          <w:szCs w:val="18"/>
        </w:rPr>
        <w:t>fos</w:t>
      </w:r>
      <w:proofErr w:type="spellEnd"/>
      <w:r w:rsidRPr="006C1319">
        <w:rPr>
          <w:sz w:val="20"/>
          <w:szCs w:val="18"/>
        </w:rPr>
        <w:t>);</w:t>
      </w:r>
    </w:p>
    <w:p w14:paraId="4F2A01F0" w14:textId="77777777" w:rsidR="00684C98" w:rsidRPr="006C1319" w:rsidRDefault="00684C98" w:rsidP="006C1319">
      <w:pPr>
        <w:spacing w:after="0" w:line="276" w:lineRule="auto"/>
        <w:rPr>
          <w:sz w:val="20"/>
          <w:szCs w:val="18"/>
        </w:rPr>
      </w:pPr>
      <w:r w:rsidRPr="006C1319">
        <w:rPr>
          <w:sz w:val="20"/>
          <w:szCs w:val="18"/>
        </w:rPr>
        <w:lastRenderedPageBreak/>
        <w:tab/>
      </w:r>
    </w:p>
    <w:p w14:paraId="19992BB5" w14:textId="77777777" w:rsidR="00684C98" w:rsidRPr="006C1319" w:rsidRDefault="00684C98" w:rsidP="006C1319">
      <w:pPr>
        <w:spacing w:after="0" w:line="276" w:lineRule="auto"/>
        <w:rPr>
          <w:sz w:val="20"/>
          <w:szCs w:val="18"/>
        </w:rPr>
      </w:pPr>
      <w:r w:rsidRPr="006C1319">
        <w:rPr>
          <w:sz w:val="20"/>
          <w:szCs w:val="18"/>
        </w:rPr>
        <w:tab/>
      </w:r>
      <w:proofErr w:type="gramStart"/>
      <w:r w:rsidRPr="006C1319">
        <w:rPr>
          <w:sz w:val="20"/>
          <w:szCs w:val="18"/>
        </w:rPr>
        <w:t>try(</w:t>
      </w:r>
      <w:proofErr w:type="spellStart"/>
      <w:proofErr w:type="gramEnd"/>
      <w:r w:rsidRPr="006C1319">
        <w:rPr>
          <w:sz w:val="20"/>
          <w:szCs w:val="18"/>
        </w:rPr>
        <w:t>oos</w:t>
      </w:r>
      <w:proofErr w:type="spellEnd"/>
      <w:r w:rsidRPr="006C1319">
        <w:rPr>
          <w:sz w:val="20"/>
          <w:szCs w:val="18"/>
        </w:rPr>
        <w:t xml:space="preserve">; </w:t>
      </w:r>
      <w:proofErr w:type="spellStart"/>
      <w:r w:rsidRPr="006C1319">
        <w:rPr>
          <w:sz w:val="20"/>
          <w:szCs w:val="18"/>
        </w:rPr>
        <w:t>fos</w:t>
      </w:r>
      <w:proofErr w:type="spellEnd"/>
      <w:r w:rsidRPr="006C1319">
        <w:rPr>
          <w:sz w:val="20"/>
          <w:szCs w:val="18"/>
        </w:rPr>
        <w:t>)</w:t>
      </w:r>
    </w:p>
    <w:p w14:paraId="242E783A" w14:textId="77777777" w:rsidR="00684C98" w:rsidRPr="006C1319" w:rsidRDefault="00684C98" w:rsidP="006C1319">
      <w:pPr>
        <w:spacing w:after="0" w:line="276" w:lineRule="auto"/>
        <w:rPr>
          <w:sz w:val="20"/>
          <w:szCs w:val="18"/>
        </w:rPr>
      </w:pPr>
      <w:r w:rsidRPr="006C1319">
        <w:rPr>
          <w:sz w:val="20"/>
          <w:szCs w:val="18"/>
        </w:rPr>
        <w:tab/>
        <w:t>{</w:t>
      </w:r>
    </w:p>
    <w:p w14:paraId="25C708C3" w14:textId="77777777" w:rsidR="00684C98" w:rsidRPr="006C1319" w:rsidRDefault="00684C98" w:rsidP="006C1319">
      <w:pPr>
        <w:spacing w:after="0" w:line="276" w:lineRule="auto"/>
        <w:rPr>
          <w:sz w:val="20"/>
          <w:szCs w:val="18"/>
        </w:rPr>
      </w:pPr>
      <w:r w:rsidRPr="006C1319">
        <w:rPr>
          <w:sz w:val="20"/>
          <w:szCs w:val="18"/>
        </w:rPr>
        <w:tab/>
      </w:r>
      <w:r w:rsidRPr="006C1319">
        <w:rPr>
          <w:sz w:val="20"/>
          <w:szCs w:val="18"/>
        </w:rPr>
        <w:tab/>
      </w:r>
      <w:proofErr w:type="spellStart"/>
      <w:proofErr w:type="gramStart"/>
      <w:r w:rsidRPr="006C1319">
        <w:rPr>
          <w:sz w:val="20"/>
          <w:szCs w:val="18"/>
        </w:rPr>
        <w:t>oos.writeObject</w:t>
      </w:r>
      <w:proofErr w:type="spellEnd"/>
      <w:proofErr w:type="gramEnd"/>
      <w:r w:rsidRPr="006C1319">
        <w:rPr>
          <w:sz w:val="20"/>
          <w:szCs w:val="18"/>
        </w:rPr>
        <w:t>(</w:t>
      </w:r>
      <w:proofErr w:type="spellStart"/>
      <w:r w:rsidRPr="006C1319">
        <w:rPr>
          <w:sz w:val="20"/>
          <w:szCs w:val="18"/>
        </w:rPr>
        <w:t>listOfIceCream</w:t>
      </w:r>
      <w:proofErr w:type="spellEnd"/>
      <w:r w:rsidRPr="006C1319">
        <w:rPr>
          <w:sz w:val="20"/>
          <w:szCs w:val="18"/>
        </w:rPr>
        <w:t>);</w:t>
      </w:r>
    </w:p>
    <w:p w14:paraId="5FA7E373" w14:textId="77777777" w:rsidR="00684C98" w:rsidRPr="006C1319" w:rsidRDefault="00684C98" w:rsidP="006C1319">
      <w:pPr>
        <w:spacing w:after="0" w:line="276" w:lineRule="auto"/>
        <w:rPr>
          <w:sz w:val="20"/>
          <w:szCs w:val="18"/>
        </w:rPr>
      </w:pPr>
      <w:r w:rsidRPr="006C1319">
        <w:rPr>
          <w:sz w:val="20"/>
          <w:szCs w:val="18"/>
        </w:rPr>
        <w:tab/>
      </w:r>
      <w:r w:rsidRPr="006C1319">
        <w:rPr>
          <w:sz w:val="20"/>
          <w:szCs w:val="18"/>
        </w:rPr>
        <w:tab/>
      </w:r>
      <w:proofErr w:type="spellStart"/>
      <w:r w:rsidRPr="006C1319">
        <w:rPr>
          <w:sz w:val="20"/>
          <w:szCs w:val="18"/>
        </w:rPr>
        <w:t>System.out.println</w:t>
      </w:r>
      <w:proofErr w:type="spellEnd"/>
      <w:r w:rsidRPr="006C1319">
        <w:rPr>
          <w:sz w:val="20"/>
          <w:szCs w:val="18"/>
        </w:rPr>
        <w:t>("Object Stored Successfully!!!");</w:t>
      </w:r>
    </w:p>
    <w:p w14:paraId="46CD9EF9" w14:textId="77777777" w:rsidR="00684C98" w:rsidRPr="006C1319" w:rsidRDefault="00684C98" w:rsidP="006C1319">
      <w:pPr>
        <w:spacing w:after="0" w:line="276" w:lineRule="auto"/>
        <w:rPr>
          <w:sz w:val="20"/>
          <w:szCs w:val="18"/>
        </w:rPr>
      </w:pPr>
      <w:r w:rsidRPr="006C1319">
        <w:rPr>
          <w:sz w:val="20"/>
          <w:szCs w:val="18"/>
        </w:rPr>
        <w:tab/>
        <w:t>}</w:t>
      </w:r>
    </w:p>
    <w:p w14:paraId="59589B62" w14:textId="77777777" w:rsidR="00684C98" w:rsidRPr="006C1319" w:rsidRDefault="00684C98" w:rsidP="006C1319">
      <w:pPr>
        <w:spacing w:after="0" w:line="276" w:lineRule="auto"/>
        <w:rPr>
          <w:sz w:val="20"/>
          <w:szCs w:val="18"/>
        </w:rPr>
      </w:pPr>
      <w:r w:rsidRPr="006C1319">
        <w:rPr>
          <w:sz w:val="20"/>
          <w:szCs w:val="18"/>
        </w:rPr>
        <w:tab/>
      </w:r>
      <w:proofErr w:type="gramStart"/>
      <w:r w:rsidRPr="006C1319">
        <w:rPr>
          <w:sz w:val="20"/>
          <w:szCs w:val="18"/>
        </w:rPr>
        <w:t>catch(</w:t>
      </w:r>
      <w:proofErr w:type="gramEnd"/>
      <w:r w:rsidRPr="006C1319">
        <w:rPr>
          <w:sz w:val="20"/>
          <w:szCs w:val="18"/>
        </w:rPr>
        <w:t>Exception e)</w:t>
      </w:r>
    </w:p>
    <w:p w14:paraId="374DF224" w14:textId="77777777" w:rsidR="00684C98" w:rsidRPr="006C1319" w:rsidRDefault="00684C98" w:rsidP="006C1319">
      <w:pPr>
        <w:spacing w:after="0" w:line="276" w:lineRule="auto"/>
        <w:rPr>
          <w:sz w:val="20"/>
          <w:szCs w:val="18"/>
        </w:rPr>
      </w:pPr>
      <w:r w:rsidRPr="006C1319">
        <w:rPr>
          <w:sz w:val="20"/>
          <w:szCs w:val="18"/>
        </w:rPr>
        <w:tab/>
        <w:t>{</w:t>
      </w:r>
    </w:p>
    <w:p w14:paraId="444F2C5D" w14:textId="77777777" w:rsidR="00684C98" w:rsidRPr="006C1319" w:rsidRDefault="00684C98" w:rsidP="006C1319">
      <w:pPr>
        <w:spacing w:after="0" w:line="276" w:lineRule="auto"/>
        <w:rPr>
          <w:sz w:val="20"/>
          <w:szCs w:val="18"/>
        </w:rPr>
      </w:pPr>
      <w:r w:rsidRPr="006C1319">
        <w:rPr>
          <w:sz w:val="20"/>
          <w:szCs w:val="18"/>
        </w:rPr>
        <w:tab/>
      </w:r>
      <w:r w:rsidRPr="006C1319">
        <w:rPr>
          <w:sz w:val="20"/>
          <w:szCs w:val="18"/>
        </w:rPr>
        <w:tab/>
      </w:r>
      <w:proofErr w:type="spellStart"/>
      <w:proofErr w:type="gramStart"/>
      <w:r w:rsidRPr="006C1319">
        <w:rPr>
          <w:sz w:val="20"/>
          <w:szCs w:val="18"/>
        </w:rPr>
        <w:t>e.printStackTrace</w:t>
      </w:r>
      <w:proofErr w:type="spellEnd"/>
      <w:proofErr w:type="gramEnd"/>
      <w:r w:rsidRPr="006C1319">
        <w:rPr>
          <w:sz w:val="20"/>
          <w:szCs w:val="18"/>
        </w:rPr>
        <w:t>();</w:t>
      </w:r>
    </w:p>
    <w:p w14:paraId="2C65CB18" w14:textId="77777777" w:rsidR="00684C98" w:rsidRPr="006C1319" w:rsidRDefault="00684C98" w:rsidP="006C1319">
      <w:pPr>
        <w:spacing w:after="0" w:line="276" w:lineRule="auto"/>
        <w:rPr>
          <w:sz w:val="20"/>
          <w:szCs w:val="18"/>
        </w:rPr>
      </w:pPr>
      <w:r w:rsidRPr="006C1319">
        <w:rPr>
          <w:sz w:val="20"/>
          <w:szCs w:val="18"/>
        </w:rPr>
        <w:tab/>
        <w:t>}</w:t>
      </w:r>
    </w:p>
    <w:p w14:paraId="582D335B" w14:textId="77777777" w:rsidR="00684C98" w:rsidRPr="006C1319" w:rsidRDefault="00684C98" w:rsidP="006C1319">
      <w:pPr>
        <w:spacing w:after="0" w:line="276" w:lineRule="auto"/>
        <w:rPr>
          <w:sz w:val="20"/>
          <w:szCs w:val="18"/>
        </w:rPr>
      </w:pPr>
      <w:r w:rsidRPr="006C1319">
        <w:rPr>
          <w:sz w:val="20"/>
          <w:szCs w:val="18"/>
        </w:rPr>
        <w:tab/>
      </w:r>
    </w:p>
    <w:p w14:paraId="59180984" w14:textId="77777777" w:rsidR="00684C98" w:rsidRPr="006C1319" w:rsidRDefault="00684C98" w:rsidP="006C1319">
      <w:pPr>
        <w:spacing w:after="0" w:line="276" w:lineRule="auto"/>
        <w:rPr>
          <w:sz w:val="20"/>
          <w:szCs w:val="18"/>
        </w:rPr>
      </w:pPr>
      <w:r w:rsidRPr="006C1319">
        <w:rPr>
          <w:sz w:val="20"/>
          <w:szCs w:val="18"/>
        </w:rPr>
        <w:tab/>
        <w:t xml:space="preserve">//De-Serialization </w:t>
      </w:r>
    </w:p>
    <w:p w14:paraId="0A31F688" w14:textId="77777777" w:rsidR="00684C98" w:rsidRPr="006C1319" w:rsidRDefault="00684C98" w:rsidP="006C1319">
      <w:pPr>
        <w:spacing w:after="0" w:line="276" w:lineRule="auto"/>
        <w:rPr>
          <w:sz w:val="20"/>
          <w:szCs w:val="18"/>
        </w:rPr>
      </w:pPr>
      <w:r w:rsidRPr="006C1319">
        <w:rPr>
          <w:sz w:val="20"/>
          <w:szCs w:val="18"/>
        </w:rPr>
        <w:tab/>
        <w:t xml:space="preserve">var fin = new </w:t>
      </w:r>
      <w:proofErr w:type="spellStart"/>
      <w:r w:rsidRPr="006C1319">
        <w:rPr>
          <w:sz w:val="20"/>
          <w:szCs w:val="18"/>
        </w:rPr>
        <w:t>FileInputStream</w:t>
      </w:r>
      <w:proofErr w:type="spellEnd"/>
      <w:r w:rsidRPr="006C1319">
        <w:rPr>
          <w:sz w:val="20"/>
          <w:szCs w:val="18"/>
        </w:rPr>
        <w:t>("D:\\new\\IceCream.txt");</w:t>
      </w:r>
    </w:p>
    <w:p w14:paraId="39CB7043" w14:textId="77777777" w:rsidR="00684C98" w:rsidRPr="006C1319" w:rsidRDefault="00684C98" w:rsidP="006C1319">
      <w:pPr>
        <w:spacing w:after="0" w:line="276" w:lineRule="auto"/>
        <w:rPr>
          <w:sz w:val="20"/>
          <w:szCs w:val="18"/>
        </w:rPr>
      </w:pPr>
      <w:r w:rsidRPr="006C1319">
        <w:rPr>
          <w:sz w:val="20"/>
          <w:szCs w:val="18"/>
        </w:rPr>
        <w:tab/>
        <w:t xml:space="preserve">var </w:t>
      </w:r>
      <w:proofErr w:type="spellStart"/>
      <w:r w:rsidRPr="006C1319">
        <w:rPr>
          <w:sz w:val="20"/>
          <w:szCs w:val="18"/>
        </w:rPr>
        <w:t>ois</w:t>
      </w:r>
      <w:proofErr w:type="spellEnd"/>
      <w:r w:rsidRPr="006C1319">
        <w:rPr>
          <w:sz w:val="20"/>
          <w:szCs w:val="18"/>
        </w:rPr>
        <w:t xml:space="preserve"> = new </w:t>
      </w:r>
      <w:proofErr w:type="spellStart"/>
      <w:r w:rsidRPr="006C1319">
        <w:rPr>
          <w:sz w:val="20"/>
          <w:szCs w:val="18"/>
        </w:rPr>
        <w:t>ObjectInputStream</w:t>
      </w:r>
      <w:proofErr w:type="spellEnd"/>
      <w:r w:rsidRPr="006C1319">
        <w:rPr>
          <w:sz w:val="20"/>
          <w:szCs w:val="18"/>
        </w:rPr>
        <w:t>(fin);</w:t>
      </w:r>
    </w:p>
    <w:p w14:paraId="4C9E7E4D" w14:textId="77777777" w:rsidR="00684C98" w:rsidRPr="006C1319" w:rsidRDefault="00684C98" w:rsidP="006C1319">
      <w:pPr>
        <w:spacing w:after="0" w:line="276" w:lineRule="auto"/>
        <w:rPr>
          <w:sz w:val="20"/>
          <w:szCs w:val="18"/>
        </w:rPr>
      </w:pPr>
      <w:r w:rsidRPr="006C1319">
        <w:rPr>
          <w:sz w:val="20"/>
          <w:szCs w:val="18"/>
        </w:rPr>
        <w:tab/>
      </w:r>
    </w:p>
    <w:p w14:paraId="77602025" w14:textId="77777777" w:rsidR="00684C98" w:rsidRPr="006C1319" w:rsidRDefault="00684C98" w:rsidP="006C1319">
      <w:pPr>
        <w:spacing w:after="0" w:line="276" w:lineRule="auto"/>
        <w:rPr>
          <w:sz w:val="20"/>
          <w:szCs w:val="18"/>
        </w:rPr>
      </w:pPr>
      <w:r w:rsidRPr="006C1319">
        <w:rPr>
          <w:sz w:val="20"/>
          <w:szCs w:val="18"/>
        </w:rPr>
        <w:tab/>
      </w:r>
      <w:proofErr w:type="gramStart"/>
      <w:r w:rsidRPr="006C1319">
        <w:rPr>
          <w:sz w:val="20"/>
          <w:szCs w:val="18"/>
        </w:rPr>
        <w:t>try(</w:t>
      </w:r>
      <w:proofErr w:type="spellStart"/>
      <w:proofErr w:type="gramEnd"/>
      <w:r w:rsidRPr="006C1319">
        <w:rPr>
          <w:sz w:val="20"/>
          <w:szCs w:val="18"/>
        </w:rPr>
        <w:t>ois</w:t>
      </w:r>
      <w:proofErr w:type="spellEnd"/>
      <w:r w:rsidRPr="006C1319">
        <w:rPr>
          <w:sz w:val="20"/>
          <w:szCs w:val="18"/>
        </w:rPr>
        <w:t>; fin)</w:t>
      </w:r>
    </w:p>
    <w:p w14:paraId="3DBE12EB" w14:textId="77777777" w:rsidR="00684C98" w:rsidRPr="006C1319" w:rsidRDefault="00684C98" w:rsidP="006C1319">
      <w:pPr>
        <w:spacing w:after="0" w:line="276" w:lineRule="auto"/>
        <w:rPr>
          <w:sz w:val="20"/>
          <w:szCs w:val="18"/>
        </w:rPr>
      </w:pPr>
      <w:r w:rsidRPr="006C1319">
        <w:rPr>
          <w:sz w:val="20"/>
          <w:szCs w:val="18"/>
        </w:rPr>
        <w:tab/>
        <w:t>{</w:t>
      </w:r>
    </w:p>
    <w:p w14:paraId="3FE8955E" w14:textId="77777777" w:rsidR="00684C98" w:rsidRPr="006C1319" w:rsidRDefault="00684C98" w:rsidP="006C1319">
      <w:pPr>
        <w:spacing w:after="0" w:line="276" w:lineRule="auto"/>
        <w:rPr>
          <w:sz w:val="20"/>
          <w:szCs w:val="18"/>
        </w:rPr>
      </w:pPr>
      <w:r w:rsidRPr="006C1319">
        <w:rPr>
          <w:sz w:val="20"/>
          <w:szCs w:val="18"/>
        </w:rPr>
        <w:t xml:space="preserve">       </w:t>
      </w:r>
      <w:proofErr w:type="spellStart"/>
      <w:r w:rsidRPr="006C1319">
        <w:rPr>
          <w:sz w:val="20"/>
          <w:szCs w:val="18"/>
        </w:rPr>
        <w:t>ArrayList</w:t>
      </w:r>
      <w:proofErr w:type="spellEnd"/>
      <w:r w:rsidRPr="006C1319">
        <w:rPr>
          <w:sz w:val="20"/>
          <w:szCs w:val="18"/>
        </w:rPr>
        <w:t>&lt;String&gt; list =</w:t>
      </w:r>
      <w:r w:rsidRPr="006C1319">
        <w:rPr>
          <w:sz w:val="20"/>
          <w:szCs w:val="18"/>
        </w:rPr>
        <w:tab/>
        <w:t>(</w:t>
      </w:r>
      <w:proofErr w:type="spellStart"/>
      <w:r w:rsidRPr="006C1319">
        <w:rPr>
          <w:sz w:val="20"/>
          <w:szCs w:val="18"/>
        </w:rPr>
        <w:t>ArrayList</w:t>
      </w:r>
      <w:proofErr w:type="spellEnd"/>
      <w:r w:rsidRPr="006C1319">
        <w:rPr>
          <w:sz w:val="20"/>
          <w:szCs w:val="18"/>
        </w:rPr>
        <w:t>&lt;String&gt;)</w:t>
      </w:r>
      <w:r w:rsidRPr="006C1319">
        <w:rPr>
          <w:sz w:val="20"/>
          <w:szCs w:val="18"/>
        </w:rPr>
        <w:tab/>
      </w:r>
      <w:proofErr w:type="spellStart"/>
      <w:proofErr w:type="gramStart"/>
      <w:r w:rsidRPr="006C1319">
        <w:rPr>
          <w:sz w:val="20"/>
          <w:szCs w:val="18"/>
        </w:rPr>
        <w:t>ois.readObject</w:t>
      </w:r>
      <w:proofErr w:type="spellEnd"/>
      <w:proofErr w:type="gramEnd"/>
      <w:r w:rsidRPr="006C1319">
        <w:rPr>
          <w:sz w:val="20"/>
          <w:szCs w:val="18"/>
        </w:rPr>
        <w:t>();</w:t>
      </w:r>
    </w:p>
    <w:p w14:paraId="58B70260" w14:textId="77777777" w:rsidR="00684C98" w:rsidRPr="006C1319" w:rsidRDefault="00684C98" w:rsidP="006C1319">
      <w:pPr>
        <w:spacing w:after="0" w:line="276" w:lineRule="auto"/>
        <w:rPr>
          <w:sz w:val="20"/>
          <w:szCs w:val="18"/>
        </w:rPr>
      </w:pPr>
      <w:r w:rsidRPr="006C1319">
        <w:rPr>
          <w:sz w:val="20"/>
          <w:szCs w:val="18"/>
        </w:rPr>
        <w:t xml:space="preserve">       </w:t>
      </w:r>
      <w:proofErr w:type="spellStart"/>
      <w:r w:rsidRPr="006C1319">
        <w:rPr>
          <w:sz w:val="20"/>
          <w:szCs w:val="18"/>
        </w:rPr>
        <w:t>System.out.println</w:t>
      </w:r>
      <w:proofErr w:type="spellEnd"/>
      <w:r w:rsidRPr="006C1319">
        <w:rPr>
          <w:sz w:val="20"/>
          <w:szCs w:val="18"/>
        </w:rPr>
        <w:t xml:space="preserve">("List </w:t>
      </w:r>
      <w:proofErr w:type="gramStart"/>
      <w:r w:rsidRPr="006C1319">
        <w:rPr>
          <w:sz w:val="20"/>
          <w:szCs w:val="18"/>
        </w:rPr>
        <w:t>Data :</w:t>
      </w:r>
      <w:proofErr w:type="gramEnd"/>
      <w:r w:rsidRPr="006C1319">
        <w:rPr>
          <w:sz w:val="20"/>
          <w:szCs w:val="18"/>
        </w:rPr>
        <w:t>"+list);</w:t>
      </w:r>
    </w:p>
    <w:p w14:paraId="7FE304CC" w14:textId="77777777" w:rsidR="00684C98" w:rsidRPr="006C1319" w:rsidRDefault="00684C98" w:rsidP="006C1319">
      <w:pPr>
        <w:spacing w:after="0" w:line="276" w:lineRule="auto"/>
        <w:rPr>
          <w:sz w:val="20"/>
          <w:szCs w:val="18"/>
        </w:rPr>
      </w:pPr>
      <w:r w:rsidRPr="006C1319">
        <w:rPr>
          <w:sz w:val="20"/>
          <w:szCs w:val="18"/>
        </w:rPr>
        <w:tab/>
        <w:t>}</w:t>
      </w:r>
    </w:p>
    <w:p w14:paraId="433C03D7" w14:textId="77777777" w:rsidR="00684C98" w:rsidRPr="006C1319" w:rsidRDefault="00684C98" w:rsidP="006C1319">
      <w:pPr>
        <w:spacing w:after="0" w:line="276" w:lineRule="auto"/>
        <w:rPr>
          <w:sz w:val="20"/>
          <w:szCs w:val="18"/>
        </w:rPr>
      </w:pPr>
      <w:r w:rsidRPr="006C1319">
        <w:rPr>
          <w:sz w:val="20"/>
          <w:szCs w:val="18"/>
        </w:rPr>
        <w:tab/>
      </w:r>
      <w:proofErr w:type="gramStart"/>
      <w:r w:rsidRPr="006C1319">
        <w:rPr>
          <w:sz w:val="20"/>
          <w:szCs w:val="18"/>
        </w:rPr>
        <w:t>catch(</w:t>
      </w:r>
      <w:proofErr w:type="gramEnd"/>
      <w:r w:rsidRPr="006C1319">
        <w:rPr>
          <w:sz w:val="20"/>
          <w:szCs w:val="18"/>
        </w:rPr>
        <w:t>Exception e)</w:t>
      </w:r>
    </w:p>
    <w:p w14:paraId="706C2126" w14:textId="77777777" w:rsidR="00684C98" w:rsidRPr="006C1319" w:rsidRDefault="00684C98" w:rsidP="006C1319">
      <w:pPr>
        <w:spacing w:after="0" w:line="276" w:lineRule="auto"/>
        <w:rPr>
          <w:sz w:val="20"/>
          <w:szCs w:val="18"/>
        </w:rPr>
      </w:pPr>
      <w:r w:rsidRPr="006C1319">
        <w:rPr>
          <w:sz w:val="20"/>
          <w:szCs w:val="18"/>
        </w:rPr>
        <w:tab/>
        <w:t>{</w:t>
      </w:r>
    </w:p>
    <w:p w14:paraId="7F40AB08" w14:textId="77777777" w:rsidR="00684C98" w:rsidRPr="006C1319" w:rsidRDefault="00684C98" w:rsidP="006C1319">
      <w:pPr>
        <w:spacing w:after="0" w:line="276" w:lineRule="auto"/>
        <w:rPr>
          <w:sz w:val="20"/>
          <w:szCs w:val="18"/>
        </w:rPr>
      </w:pPr>
      <w:r w:rsidRPr="006C1319">
        <w:rPr>
          <w:sz w:val="20"/>
          <w:szCs w:val="18"/>
        </w:rPr>
        <w:tab/>
      </w:r>
      <w:r w:rsidRPr="006C1319">
        <w:rPr>
          <w:sz w:val="20"/>
          <w:szCs w:val="18"/>
        </w:rPr>
        <w:tab/>
      </w:r>
      <w:proofErr w:type="spellStart"/>
      <w:proofErr w:type="gramStart"/>
      <w:r w:rsidRPr="006C1319">
        <w:rPr>
          <w:sz w:val="20"/>
          <w:szCs w:val="18"/>
        </w:rPr>
        <w:t>e.printStackTrace</w:t>
      </w:r>
      <w:proofErr w:type="spellEnd"/>
      <w:proofErr w:type="gramEnd"/>
      <w:r w:rsidRPr="006C1319">
        <w:rPr>
          <w:sz w:val="20"/>
          <w:szCs w:val="18"/>
        </w:rPr>
        <w:t>();</w:t>
      </w:r>
    </w:p>
    <w:p w14:paraId="48C2430E" w14:textId="69A1EC6C" w:rsidR="00684C98" w:rsidRPr="006C1319" w:rsidRDefault="00684C98" w:rsidP="006C1319">
      <w:pPr>
        <w:spacing w:after="0" w:line="276" w:lineRule="auto"/>
        <w:rPr>
          <w:sz w:val="20"/>
          <w:szCs w:val="18"/>
        </w:rPr>
      </w:pPr>
      <w:r w:rsidRPr="006C1319">
        <w:rPr>
          <w:sz w:val="20"/>
          <w:szCs w:val="18"/>
        </w:rPr>
        <w:tab/>
        <w:t>}</w:t>
      </w:r>
    </w:p>
    <w:p w14:paraId="5F934F9E" w14:textId="77777777" w:rsidR="00684C98" w:rsidRPr="006C1319" w:rsidRDefault="00684C98" w:rsidP="006C1319">
      <w:pPr>
        <w:spacing w:after="0" w:line="276" w:lineRule="auto"/>
        <w:rPr>
          <w:sz w:val="20"/>
          <w:szCs w:val="18"/>
        </w:rPr>
      </w:pPr>
      <w:r w:rsidRPr="006C1319">
        <w:rPr>
          <w:sz w:val="20"/>
          <w:szCs w:val="18"/>
        </w:rPr>
        <w:t xml:space="preserve">  }       </w:t>
      </w:r>
    </w:p>
    <w:p w14:paraId="316250F1" w14:textId="77777777" w:rsidR="00684C98" w:rsidRPr="006C1319" w:rsidRDefault="00684C98" w:rsidP="006C1319">
      <w:pPr>
        <w:spacing w:after="0" w:line="276" w:lineRule="auto"/>
        <w:rPr>
          <w:sz w:val="20"/>
          <w:szCs w:val="18"/>
        </w:rPr>
      </w:pPr>
      <w:r w:rsidRPr="006C1319">
        <w:rPr>
          <w:sz w:val="20"/>
          <w:szCs w:val="18"/>
        </w:rPr>
        <w:t xml:space="preserve">}         </w:t>
      </w:r>
    </w:p>
    <w:p w14:paraId="23C800A6" w14:textId="77777777" w:rsidR="00684C98" w:rsidRPr="0031389B" w:rsidRDefault="00684C98" w:rsidP="00684C98"/>
    <w:p w14:paraId="4ACDA4A4" w14:textId="77777777" w:rsidR="00684C98" w:rsidRPr="0031389B" w:rsidRDefault="00684C98" w:rsidP="00684C98">
      <w:proofErr w:type="gramStart"/>
      <w:r w:rsidRPr="0031389B">
        <w:t>Note :</w:t>
      </w:r>
      <w:proofErr w:type="gramEnd"/>
      <w:r w:rsidRPr="0031389B">
        <w:t xml:space="preserve"> Here String and </w:t>
      </w:r>
      <w:proofErr w:type="spellStart"/>
      <w:r w:rsidRPr="0031389B">
        <w:t>ArrayList</w:t>
      </w:r>
      <w:proofErr w:type="spellEnd"/>
      <w:r w:rsidRPr="0031389B">
        <w:t xml:space="preserve"> both the classes </w:t>
      </w:r>
      <w:proofErr w:type="gramStart"/>
      <w:r w:rsidRPr="0031389B">
        <w:t>implements</w:t>
      </w:r>
      <w:proofErr w:type="gramEnd"/>
      <w:r w:rsidRPr="0031389B">
        <w:t xml:space="preserve"> </w:t>
      </w:r>
      <w:proofErr w:type="spellStart"/>
      <w:proofErr w:type="gramStart"/>
      <w:r w:rsidRPr="0031389B">
        <w:t>java.io.Serializable</w:t>
      </w:r>
      <w:proofErr w:type="spellEnd"/>
      <w:proofErr w:type="gramEnd"/>
      <w:r w:rsidRPr="0031389B">
        <w:t xml:space="preserve"> so </w:t>
      </w:r>
      <w:proofErr w:type="spellStart"/>
      <w:r w:rsidRPr="0031389B">
        <w:t>serailization</w:t>
      </w:r>
      <w:proofErr w:type="spellEnd"/>
      <w:r w:rsidRPr="0031389B">
        <w:t xml:space="preserve"> is possible.</w:t>
      </w:r>
    </w:p>
    <w:p w14:paraId="4E31F43B" w14:textId="77777777" w:rsidR="00684C98" w:rsidRPr="0031389B" w:rsidRDefault="00684C98" w:rsidP="00684C98"/>
    <w:p w14:paraId="6D734E4D" w14:textId="77777777" w:rsidR="00684C98" w:rsidRPr="006C1319" w:rsidRDefault="00684C98" w:rsidP="006C1319">
      <w:pPr>
        <w:spacing w:after="0" w:line="276" w:lineRule="auto"/>
        <w:rPr>
          <w:sz w:val="18"/>
          <w:szCs w:val="18"/>
        </w:rPr>
      </w:pPr>
      <w:r w:rsidRPr="006C1319">
        <w:rPr>
          <w:sz w:val="18"/>
          <w:szCs w:val="18"/>
        </w:rPr>
        <w:t xml:space="preserve">package </w:t>
      </w:r>
      <w:proofErr w:type="spellStart"/>
      <w:proofErr w:type="gramStart"/>
      <w:r w:rsidRPr="006C1319">
        <w:rPr>
          <w:sz w:val="18"/>
          <w:szCs w:val="18"/>
        </w:rPr>
        <w:t>com.ravi</w:t>
      </w:r>
      <w:proofErr w:type="gramEnd"/>
      <w:r w:rsidRPr="006C1319">
        <w:rPr>
          <w:sz w:val="18"/>
          <w:szCs w:val="18"/>
        </w:rPr>
        <w:t>.arraylist</w:t>
      </w:r>
      <w:proofErr w:type="spellEnd"/>
      <w:r w:rsidRPr="006C1319">
        <w:rPr>
          <w:sz w:val="18"/>
          <w:szCs w:val="18"/>
        </w:rPr>
        <w:t>;</w:t>
      </w:r>
    </w:p>
    <w:p w14:paraId="7B8FDC20" w14:textId="77777777" w:rsidR="00684C98" w:rsidRPr="006C1319" w:rsidRDefault="00684C98" w:rsidP="006C1319">
      <w:pPr>
        <w:spacing w:after="0" w:line="276" w:lineRule="auto"/>
        <w:rPr>
          <w:sz w:val="18"/>
          <w:szCs w:val="18"/>
        </w:rPr>
      </w:pPr>
    </w:p>
    <w:p w14:paraId="58FCB714" w14:textId="77777777" w:rsidR="00684C98" w:rsidRPr="006C1319" w:rsidRDefault="00684C98" w:rsidP="006C1319">
      <w:pPr>
        <w:spacing w:after="0" w:line="276" w:lineRule="auto"/>
        <w:rPr>
          <w:sz w:val="18"/>
          <w:szCs w:val="18"/>
        </w:rPr>
      </w:pPr>
      <w:r w:rsidRPr="006C1319">
        <w:rPr>
          <w:sz w:val="18"/>
          <w:szCs w:val="18"/>
        </w:rPr>
        <w:t xml:space="preserve">import </w:t>
      </w:r>
      <w:proofErr w:type="spellStart"/>
      <w:proofErr w:type="gramStart"/>
      <w:r w:rsidRPr="006C1319">
        <w:rPr>
          <w:sz w:val="18"/>
          <w:szCs w:val="18"/>
        </w:rPr>
        <w:t>java.io.FileInputStream</w:t>
      </w:r>
      <w:proofErr w:type="spellEnd"/>
      <w:proofErr w:type="gramEnd"/>
      <w:r w:rsidRPr="006C1319">
        <w:rPr>
          <w:sz w:val="18"/>
          <w:szCs w:val="18"/>
        </w:rPr>
        <w:t>;</w:t>
      </w:r>
    </w:p>
    <w:p w14:paraId="7208530E" w14:textId="77777777" w:rsidR="00684C98" w:rsidRPr="006C1319" w:rsidRDefault="00684C98" w:rsidP="006C1319">
      <w:pPr>
        <w:spacing w:after="0" w:line="276" w:lineRule="auto"/>
        <w:rPr>
          <w:sz w:val="18"/>
          <w:szCs w:val="18"/>
        </w:rPr>
      </w:pPr>
      <w:r w:rsidRPr="006C1319">
        <w:rPr>
          <w:sz w:val="18"/>
          <w:szCs w:val="18"/>
        </w:rPr>
        <w:t xml:space="preserve">import </w:t>
      </w:r>
      <w:proofErr w:type="spellStart"/>
      <w:proofErr w:type="gramStart"/>
      <w:r w:rsidRPr="006C1319">
        <w:rPr>
          <w:sz w:val="18"/>
          <w:szCs w:val="18"/>
        </w:rPr>
        <w:t>java.io.FileOutputStream</w:t>
      </w:r>
      <w:proofErr w:type="spellEnd"/>
      <w:proofErr w:type="gramEnd"/>
      <w:r w:rsidRPr="006C1319">
        <w:rPr>
          <w:sz w:val="18"/>
          <w:szCs w:val="18"/>
        </w:rPr>
        <w:t>;</w:t>
      </w:r>
    </w:p>
    <w:p w14:paraId="4467234B" w14:textId="77777777" w:rsidR="00684C98" w:rsidRPr="006C1319" w:rsidRDefault="00684C98" w:rsidP="006C1319">
      <w:pPr>
        <w:spacing w:after="0" w:line="276" w:lineRule="auto"/>
        <w:rPr>
          <w:sz w:val="18"/>
          <w:szCs w:val="18"/>
        </w:rPr>
      </w:pPr>
      <w:r w:rsidRPr="006C1319">
        <w:rPr>
          <w:sz w:val="18"/>
          <w:szCs w:val="18"/>
        </w:rPr>
        <w:t xml:space="preserve">import </w:t>
      </w:r>
      <w:proofErr w:type="spellStart"/>
      <w:proofErr w:type="gramStart"/>
      <w:r w:rsidRPr="006C1319">
        <w:rPr>
          <w:sz w:val="18"/>
          <w:szCs w:val="18"/>
        </w:rPr>
        <w:t>java.io.IOException</w:t>
      </w:r>
      <w:proofErr w:type="spellEnd"/>
      <w:proofErr w:type="gramEnd"/>
      <w:r w:rsidRPr="006C1319">
        <w:rPr>
          <w:sz w:val="18"/>
          <w:szCs w:val="18"/>
        </w:rPr>
        <w:t>;</w:t>
      </w:r>
    </w:p>
    <w:p w14:paraId="43C1BA9B" w14:textId="77777777" w:rsidR="00684C98" w:rsidRPr="006C1319" w:rsidRDefault="00684C98" w:rsidP="006C1319">
      <w:pPr>
        <w:spacing w:after="0" w:line="276" w:lineRule="auto"/>
        <w:rPr>
          <w:sz w:val="18"/>
          <w:szCs w:val="18"/>
        </w:rPr>
      </w:pPr>
      <w:r w:rsidRPr="006C1319">
        <w:rPr>
          <w:sz w:val="18"/>
          <w:szCs w:val="18"/>
        </w:rPr>
        <w:t xml:space="preserve">import </w:t>
      </w:r>
      <w:proofErr w:type="spellStart"/>
      <w:proofErr w:type="gramStart"/>
      <w:r w:rsidRPr="006C1319">
        <w:rPr>
          <w:sz w:val="18"/>
          <w:szCs w:val="18"/>
        </w:rPr>
        <w:t>java.io.ObjectInputStream</w:t>
      </w:r>
      <w:proofErr w:type="spellEnd"/>
      <w:proofErr w:type="gramEnd"/>
      <w:r w:rsidRPr="006C1319">
        <w:rPr>
          <w:sz w:val="18"/>
          <w:szCs w:val="18"/>
        </w:rPr>
        <w:t>;</w:t>
      </w:r>
    </w:p>
    <w:p w14:paraId="7A209549" w14:textId="77777777" w:rsidR="00684C98" w:rsidRPr="006C1319" w:rsidRDefault="00684C98" w:rsidP="006C1319">
      <w:pPr>
        <w:spacing w:after="0" w:line="276" w:lineRule="auto"/>
        <w:rPr>
          <w:sz w:val="18"/>
          <w:szCs w:val="18"/>
        </w:rPr>
      </w:pPr>
      <w:r w:rsidRPr="006C1319">
        <w:rPr>
          <w:sz w:val="18"/>
          <w:szCs w:val="18"/>
        </w:rPr>
        <w:t xml:space="preserve">import </w:t>
      </w:r>
      <w:proofErr w:type="spellStart"/>
      <w:proofErr w:type="gramStart"/>
      <w:r w:rsidRPr="006C1319">
        <w:rPr>
          <w:sz w:val="18"/>
          <w:szCs w:val="18"/>
        </w:rPr>
        <w:t>java.io.ObjectOutputStream</w:t>
      </w:r>
      <w:proofErr w:type="spellEnd"/>
      <w:proofErr w:type="gramEnd"/>
      <w:r w:rsidRPr="006C1319">
        <w:rPr>
          <w:sz w:val="18"/>
          <w:szCs w:val="18"/>
        </w:rPr>
        <w:t>;</w:t>
      </w:r>
    </w:p>
    <w:p w14:paraId="4F0C0E93" w14:textId="77777777" w:rsidR="00684C98" w:rsidRPr="006C1319" w:rsidRDefault="00684C98" w:rsidP="006C1319">
      <w:pPr>
        <w:spacing w:after="0" w:line="276" w:lineRule="auto"/>
        <w:rPr>
          <w:sz w:val="18"/>
          <w:szCs w:val="18"/>
        </w:rPr>
      </w:pPr>
      <w:r w:rsidRPr="006C1319">
        <w:rPr>
          <w:sz w:val="18"/>
          <w:szCs w:val="18"/>
        </w:rPr>
        <w:t xml:space="preserve">import </w:t>
      </w:r>
      <w:proofErr w:type="spellStart"/>
      <w:proofErr w:type="gramStart"/>
      <w:r w:rsidRPr="006C1319">
        <w:rPr>
          <w:sz w:val="18"/>
          <w:szCs w:val="18"/>
        </w:rPr>
        <w:t>java.io.Serializable</w:t>
      </w:r>
      <w:proofErr w:type="spellEnd"/>
      <w:proofErr w:type="gramEnd"/>
      <w:r w:rsidRPr="006C1319">
        <w:rPr>
          <w:sz w:val="18"/>
          <w:szCs w:val="18"/>
        </w:rPr>
        <w:t>;</w:t>
      </w:r>
    </w:p>
    <w:p w14:paraId="1C97FD63" w14:textId="77777777" w:rsidR="00684C98" w:rsidRPr="006C1319" w:rsidRDefault="00684C98" w:rsidP="006C1319">
      <w:pPr>
        <w:spacing w:after="0" w:line="276" w:lineRule="auto"/>
        <w:rPr>
          <w:sz w:val="18"/>
          <w:szCs w:val="18"/>
        </w:rPr>
      </w:pPr>
      <w:r w:rsidRPr="006C1319">
        <w:rPr>
          <w:sz w:val="18"/>
          <w:szCs w:val="18"/>
        </w:rPr>
        <w:t xml:space="preserve">import </w:t>
      </w:r>
      <w:proofErr w:type="spellStart"/>
      <w:proofErr w:type="gramStart"/>
      <w:r w:rsidRPr="006C1319">
        <w:rPr>
          <w:sz w:val="18"/>
          <w:szCs w:val="18"/>
        </w:rPr>
        <w:t>java.util</w:t>
      </w:r>
      <w:proofErr w:type="gramEnd"/>
      <w:r w:rsidRPr="006C1319">
        <w:rPr>
          <w:sz w:val="18"/>
          <w:szCs w:val="18"/>
        </w:rPr>
        <w:t>.ArrayList</w:t>
      </w:r>
      <w:proofErr w:type="spellEnd"/>
      <w:r w:rsidRPr="006C1319">
        <w:rPr>
          <w:sz w:val="18"/>
          <w:szCs w:val="18"/>
        </w:rPr>
        <w:t>;</w:t>
      </w:r>
    </w:p>
    <w:p w14:paraId="0DE08C98" w14:textId="77777777" w:rsidR="00684C98" w:rsidRPr="006C1319" w:rsidRDefault="00684C98" w:rsidP="006C1319">
      <w:pPr>
        <w:spacing w:after="0" w:line="276" w:lineRule="auto"/>
        <w:rPr>
          <w:sz w:val="18"/>
          <w:szCs w:val="18"/>
        </w:rPr>
      </w:pPr>
    </w:p>
    <w:p w14:paraId="7A7E5D96" w14:textId="77777777" w:rsidR="00684C98" w:rsidRPr="006C1319" w:rsidRDefault="00684C98" w:rsidP="006C1319">
      <w:pPr>
        <w:spacing w:after="0" w:line="276" w:lineRule="auto"/>
        <w:rPr>
          <w:sz w:val="18"/>
          <w:szCs w:val="18"/>
        </w:rPr>
      </w:pPr>
      <w:r w:rsidRPr="006C1319">
        <w:rPr>
          <w:sz w:val="18"/>
          <w:szCs w:val="18"/>
        </w:rPr>
        <w:t xml:space="preserve">record </w:t>
      </w:r>
      <w:proofErr w:type="gramStart"/>
      <w:r w:rsidRPr="006C1319">
        <w:rPr>
          <w:sz w:val="18"/>
          <w:szCs w:val="18"/>
        </w:rPr>
        <w:t>Employee(</w:t>
      </w:r>
      <w:proofErr w:type="gramEnd"/>
      <w:r w:rsidRPr="006C1319">
        <w:rPr>
          <w:sz w:val="18"/>
          <w:szCs w:val="18"/>
        </w:rPr>
        <w:t xml:space="preserve">Integer </w:t>
      </w:r>
      <w:proofErr w:type="spellStart"/>
      <w:r w:rsidRPr="006C1319">
        <w:rPr>
          <w:sz w:val="18"/>
          <w:szCs w:val="18"/>
        </w:rPr>
        <w:t>employeeId</w:t>
      </w:r>
      <w:proofErr w:type="spellEnd"/>
      <w:r w:rsidRPr="006C1319">
        <w:rPr>
          <w:sz w:val="18"/>
          <w:szCs w:val="18"/>
        </w:rPr>
        <w:t xml:space="preserve">, String </w:t>
      </w:r>
      <w:proofErr w:type="spellStart"/>
      <w:r w:rsidRPr="006C1319">
        <w:rPr>
          <w:sz w:val="18"/>
          <w:szCs w:val="18"/>
        </w:rPr>
        <w:t>employeeName</w:t>
      </w:r>
      <w:proofErr w:type="spellEnd"/>
      <w:r w:rsidRPr="006C1319">
        <w:rPr>
          <w:sz w:val="18"/>
          <w:szCs w:val="18"/>
        </w:rPr>
        <w:t>) implements Serializable</w:t>
      </w:r>
    </w:p>
    <w:p w14:paraId="5CD93070" w14:textId="77777777" w:rsidR="00684C98" w:rsidRPr="006C1319" w:rsidRDefault="00684C98" w:rsidP="006C1319">
      <w:pPr>
        <w:spacing w:after="0" w:line="276" w:lineRule="auto"/>
        <w:rPr>
          <w:sz w:val="18"/>
          <w:szCs w:val="18"/>
        </w:rPr>
      </w:pPr>
      <w:r w:rsidRPr="006C1319">
        <w:rPr>
          <w:sz w:val="18"/>
          <w:szCs w:val="18"/>
        </w:rPr>
        <w:t>{</w:t>
      </w:r>
      <w:r w:rsidRPr="006C1319">
        <w:rPr>
          <w:sz w:val="18"/>
          <w:szCs w:val="18"/>
        </w:rPr>
        <w:tab/>
      </w:r>
    </w:p>
    <w:p w14:paraId="132416BA" w14:textId="77777777" w:rsidR="00684C98" w:rsidRPr="006C1319" w:rsidRDefault="00684C98" w:rsidP="006C1319">
      <w:pPr>
        <w:spacing w:after="0" w:line="276" w:lineRule="auto"/>
        <w:rPr>
          <w:sz w:val="18"/>
          <w:szCs w:val="18"/>
        </w:rPr>
      </w:pPr>
      <w:r w:rsidRPr="006C1319">
        <w:rPr>
          <w:sz w:val="18"/>
          <w:szCs w:val="18"/>
        </w:rPr>
        <w:t>}</w:t>
      </w:r>
    </w:p>
    <w:p w14:paraId="6A888F78" w14:textId="77777777" w:rsidR="00684C98" w:rsidRPr="006C1319" w:rsidRDefault="00684C98" w:rsidP="006C1319">
      <w:pPr>
        <w:spacing w:after="0" w:line="276" w:lineRule="auto"/>
        <w:rPr>
          <w:sz w:val="18"/>
          <w:szCs w:val="18"/>
        </w:rPr>
      </w:pPr>
    </w:p>
    <w:p w14:paraId="13F4EDC0" w14:textId="77777777" w:rsidR="00684C98" w:rsidRPr="006C1319" w:rsidRDefault="00684C98" w:rsidP="006C1319">
      <w:pPr>
        <w:spacing w:after="0" w:line="276" w:lineRule="auto"/>
        <w:rPr>
          <w:sz w:val="18"/>
          <w:szCs w:val="18"/>
        </w:rPr>
      </w:pPr>
    </w:p>
    <w:p w14:paraId="36519B98" w14:textId="77777777" w:rsidR="00684C98" w:rsidRPr="006C1319" w:rsidRDefault="00684C98" w:rsidP="006C1319">
      <w:pPr>
        <w:spacing w:after="0" w:line="276" w:lineRule="auto"/>
        <w:rPr>
          <w:sz w:val="18"/>
          <w:szCs w:val="18"/>
        </w:rPr>
      </w:pPr>
      <w:r w:rsidRPr="006C1319">
        <w:rPr>
          <w:sz w:val="18"/>
          <w:szCs w:val="18"/>
        </w:rPr>
        <w:t xml:space="preserve">public class </w:t>
      </w:r>
      <w:proofErr w:type="spellStart"/>
      <w:r w:rsidRPr="006C1319">
        <w:rPr>
          <w:sz w:val="18"/>
          <w:szCs w:val="18"/>
        </w:rPr>
        <w:t>ArrayListSerialization</w:t>
      </w:r>
      <w:proofErr w:type="spellEnd"/>
      <w:r w:rsidRPr="006C1319">
        <w:rPr>
          <w:sz w:val="18"/>
          <w:szCs w:val="18"/>
        </w:rPr>
        <w:t xml:space="preserve"> </w:t>
      </w:r>
    </w:p>
    <w:p w14:paraId="73CADC93" w14:textId="77777777" w:rsidR="00684C98" w:rsidRPr="006C1319" w:rsidRDefault="00684C98" w:rsidP="006C1319">
      <w:pPr>
        <w:spacing w:after="0" w:line="276" w:lineRule="auto"/>
        <w:rPr>
          <w:sz w:val="18"/>
          <w:szCs w:val="18"/>
        </w:rPr>
      </w:pPr>
      <w:r w:rsidRPr="006C1319">
        <w:rPr>
          <w:sz w:val="18"/>
          <w:szCs w:val="18"/>
        </w:rPr>
        <w:t>{</w:t>
      </w:r>
      <w:r w:rsidRPr="006C1319">
        <w:rPr>
          <w:sz w:val="18"/>
          <w:szCs w:val="18"/>
        </w:rPr>
        <w:tab/>
      </w:r>
    </w:p>
    <w:p w14:paraId="487CE2BF" w14:textId="77777777" w:rsidR="00684C98" w:rsidRPr="006C1319" w:rsidRDefault="00684C98" w:rsidP="006C1319">
      <w:pPr>
        <w:spacing w:after="0" w:line="276" w:lineRule="auto"/>
        <w:rPr>
          <w:sz w:val="18"/>
          <w:szCs w:val="18"/>
        </w:rPr>
      </w:pPr>
      <w:r w:rsidRPr="006C1319">
        <w:rPr>
          <w:sz w:val="18"/>
          <w:szCs w:val="18"/>
        </w:rPr>
        <w:tab/>
        <w:t xml:space="preserve">public static void </w:t>
      </w:r>
      <w:proofErr w:type="gramStart"/>
      <w:r w:rsidRPr="006C1319">
        <w:rPr>
          <w:sz w:val="18"/>
          <w:szCs w:val="18"/>
        </w:rPr>
        <w:t>main(String[</w:t>
      </w:r>
      <w:proofErr w:type="gramEnd"/>
      <w:r w:rsidRPr="006C1319">
        <w:rPr>
          <w:sz w:val="18"/>
          <w:szCs w:val="18"/>
        </w:rPr>
        <w:t xml:space="preserve">] </w:t>
      </w:r>
      <w:proofErr w:type="spellStart"/>
      <w:r w:rsidRPr="006C1319">
        <w:rPr>
          <w:sz w:val="18"/>
          <w:szCs w:val="18"/>
        </w:rPr>
        <w:t>args</w:t>
      </w:r>
      <w:proofErr w:type="spellEnd"/>
      <w:r w:rsidRPr="006C1319">
        <w:rPr>
          <w:sz w:val="18"/>
          <w:szCs w:val="18"/>
        </w:rPr>
        <w:t xml:space="preserve">) throws </w:t>
      </w:r>
      <w:proofErr w:type="spellStart"/>
      <w:r w:rsidRPr="006C1319">
        <w:rPr>
          <w:sz w:val="18"/>
          <w:szCs w:val="18"/>
        </w:rPr>
        <w:t>IOException</w:t>
      </w:r>
      <w:proofErr w:type="spellEnd"/>
      <w:r w:rsidRPr="006C1319">
        <w:rPr>
          <w:sz w:val="18"/>
          <w:szCs w:val="18"/>
        </w:rPr>
        <w:t xml:space="preserve"> </w:t>
      </w:r>
    </w:p>
    <w:p w14:paraId="7A13903A" w14:textId="77777777" w:rsidR="00684C98" w:rsidRPr="006C1319" w:rsidRDefault="00684C98" w:rsidP="006C1319">
      <w:pPr>
        <w:spacing w:after="0" w:line="276" w:lineRule="auto"/>
        <w:rPr>
          <w:sz w:val="18"/>
          <w:szCs w:val="18"/>
        </w:rPr>
      </w:pPr>
      <w:r w:rsidRPr="006C1319">
        <w:rPr>
          <w:sz w:val="18"/>
          <w:szCs w:val="18"/>
        </w:rPr>
        <w:tab/>
        <w:t>{</w:t>
      </w:r>
    </w:p>
    <w:p w14:paraId="5B90EEEA"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roofErr w:type="spellStart"/>
      <w:r w:rsidRPr="006C1319">
        <w:rPr>
          <w:sz w:val="18"/>
          <w:szCs w:val="18"/>
        </w:rPr>
        <w:t>ArrayList</w:t>
      </w:r>
      <w:proofErr w:type="spellEnd"/>
      <w:r w:rsidRPr="006C1319">
        <w:rPr>
          <w:sz w:val="18"/>
          <w:szCs w:val="18"/>
        </w:rPr>
        <w:t xml:space="preserve">&lt;Employee&gt; </w:t>
      </w:r>
      <w:proofErr w:type="spellStart"/>
      <w:r w:rsidRPr="006C1319">
        <w:rPr>
          <w:sz w:val="18"/>
          <w:szCs w:val="18"/>
        </w:rPr>
        <w:t>listOfEmployees</w:t>
      </w:r>
      <w:proofErr w:type="spellEnd"/>
      <w:r w:rsidRPr="006C1319">
        <w:rPr>
          <w:sz w:val="18"/>
          <w:szCs w:val="18"/>
        </w:rPr>
        <w:t xml:space="preserve"> = new </w:t>
      </w:r>
      <w:proofErr w:type="spellStart"/>
      <w:r w:rsidRPr="006C1319">
        <w:rPr>
          <w:sz w:val="18"/>
          <w:szCs w:val="18"/>
        </w:rPr>
        <w:t>ArrayList</w:t>
      </w:r>
      <w:proofErr w:type="spellEnd"/>
      <w:r w:rsidRPr="006C1319">
        <w:rPr>
          <w:sz w:val="18"/>
          <w:szCs w:val="18"/>
        </w:rPr>
        <w:t>&lt;</w:t>
      </w:r>
      <w:proofErr w:type="gramStart"/>
      <w:r w:rsidRPr="006C1319">
        <w:rPr>
          <w:sz w:val="18"/>
          <w:szCs w:val="18"/>
        </w:rPr>
        <w:t>&gt;(</w:t>
      </w:r>
      <w:proofErr w:type="gramEnd"/>
      <w:r w:rsidRPr="006C1319">
        <w:rPr>
          <w:sz w:val="18"/>
          <w:szCs w:val="18"/>
        </w:rPr>
        <w:t>);</w:t>
      </w:r>
    </w:p>
    <w:p w14:paraId="622A6BEF"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roofErr w:type="spellStart"/>
      <w:proofErr w:type="gramStart"/>
      <w:r w:rsidRPr="006C1319">
        <w:rPr>
          <w:sz w:val="18"/>
          <w:szCs w:val="18"/>
        </w:rPr>
        <w:t>listOfEmployees.add</w:t>
      </w:r>
      <w:proofErr w:type="spellEnd"/>
      <w:r w:rsidRPr="006C1319">
        <w:rPr>
          <w:sz w:val="18"/>
          <w:szCs w:val="18"/>
        </w:rPr>
        <w:t>(</w:t>
      </w:r>
      <w:proofErr w:type="gramEnd"/>
      <w:r w:rsidRPr="006C1319">
        <w:rPr>
          <w:sz w:val="18"/>
          <w:szCs w:val="18"/>
        </w:rPr>
        <w:t xml:space="preserve">new </w:t>
      </w:r>
      <w:proofErr w:type="gramStart"/>
      <w:r w:rsidRPr="006C1319">
        <w:rPr>
          <w:sz w:val="18"/>
          <w:szCs w:val="18"/>
        </w:rPr>
        <w:t>Employee(</w:t>
      </w:r>
      <w:proofErr w:type="gramEnd"/>
      <w:r w:rsidRPr="006C1319">
        <w:rPr>
          <w:sz w:val="18"/>
          <w:szCs w:val="18"/>
        </w:rPr>
        <w:t>111, "A"));</w:t>
      </w:r>
    </w:p>
    <w:p w14:paraId="107BA35E"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roofErr w:type="spellStart"/>
      <w:proofErr w:type="gramStart"/>
      <w:r w:rsidRPr="006C1319">
        <w:rPr>
          <w:sz w:val="18"/>
          <w:szCs w:val="18"/>
        </w:rPr>
        <w:t>listOfEmployees.add</w:t>
      </w:r>
      <w:proofErr w:type="spellEnd"/>
      <w:r w:rsidRPr="006C1319">
        <w:rPr>
          <w:sz w:val="18"/>
          <w:szCs w:val="18"/>
        </w:rPr>
        <w:t>(</w:t>
      </w:r>
      <w:proofErr w:type="gramEnd"/>
      <w:r w:rsidRPr="006C1319">
        <w:rPr>
          <w:sz w:val="18"/>
          <w:szCs w:val="18"/>
        </w:rPr>
        <w:t xml:space="preserve">new </w:t>
      </w:r>
      <w:proofErr w:type="gramStart"/>
      <w:r w:rsidRPr="006C1319">
        <w:rPr>
          <w:sz w:val="18"/>
          <w:szCs w:val="18"/>
        </w:rPr>
        <w:t>Employee(</w:t>
      </w:r>
      <w:proofErr w:type="gramEnd"/>
      <w:r w:rsidRPr="006C1319">
        <w:rPr>
          <w:sz w:val="18"/>
          <w:szCs w:val="18"/>
        </w:rPr>
        <w:t>222, "B"));</w:t>
      </w:r>
    </w:p>
    <w:p w14:paraId="72370411" w14:textId="77777777" w:rsidR="00684C98" w:rsidRPr="006C1319" w:rsidRDefault="00684C98" w:rsidP="006C1319">
      <w:pPr>
        <w:spacing w:after="0" w:line="276" w:lineRule="auto"/>
        <w:rPr>
          <w:sz w:val="18"/>
          <w:szCs w:val="18"/>
        </w:rPr>
      </w:pPr>
      <w:r w:rsidRPr="006C1319">
        <w:rPr>
          <w:sz w:val="18"/>
          <w:szCs w:val="18"/>
        </w:rPr>
        <w:lastRenderedPageBreak/>
        <w:tab/>
      </w:r>
      <w:r w:rsidRPr="006C1319">
        <w:rPr>
          <w:sz w:val="18"/>
          <w:szCs w:val="18"/>
        </w:rPr>
        <w:tab/>
      </w:r>
      <w:proofErr w:type="spellStart"/>
      <w:proofErr w:type="gramStart"/>
      <w:r w:rsidRPr="006C1319">
        <w:rPr>
          <w:sz w:val="18"/>
          <w:szCs w:val="18"/>
        </w:rPr>
        <w:t>listOfEmployees.add</w:t>
      </w:r>
      <w:proofErr w:type="spellEnd"/>
      <w:r w:rsidRPr="006C1319">
        <w:rPr>
          <w:sz w:val="18"/>
          <w:szCs w:val="18"/>
        </w:rPr>
        <w:t>(</w:t>
      </w:r>
      <w:proofErr w:type="gramEnd"/>
      <w:r w:rsidRPr="006C1319">
        <w:rPr>
          <w:sz w:val="18"/>
          <w:szCs w:val="18"/>
        </w:rPr>
        <w:t xml:space="preserve">new </w:t>
      </w:r>
      <w:proofErr w:type="gramStart"/>
      <w:r w:rsidRPr="006C1319">
        <w:rPr>
          <w:sz w:val="18"/>
          <w:szCs w:val="18"/>
        </w:rPr>
        <w:t>Employee(</w:t>
      </w:r>
      <w:proofErr w:type="gramEnd"/>
      <w:r w:rsidRPr="006C1319">
        <w:rPr>
          <w:sz w:val="18"/>
          <w:szCs w:val="18"/>
        </w:rPr>
        <w:t>333, "C"));</w:t>
      </w:r>
    </w:p>
    <w:p w14:paraId="43A405D9"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roofErr w:type="spellStart"/>
      <w:proofErr w:type="gramStart"/>
      <w:r w:rsidRPr="006C1319">
        <w:rPr>
          <w:sz w:val="18"/>
          <w:szCs w:val="18"/>
        </w:rPr>
        <w:t>listOfEmployees.add</w:t>
      </w:r>
      <w:proofErr w:type="spellEnd"/>
      <w:r w:rsidRPr="006C1319">
        <w:rPr>
          <w:sz w:val="18"/>
          <w:szCs w:val="18"/>
        </w:rPr>
        <w:t>(</w:t>
      </w:r>
      <w:proofErr w:type="gramEnd"/>
      <w:r w:rsidRPr="006C1319">
        <w:rPr>
          <w:sz w:val="18"/>
          <w:szCs w:val="18"/>
        </w:rPr>
        <w:t xml:space="preserve">new </w:t>
      </w:r>
      <w:proofErr w:type="gramStart"/>
      <w:r w:rsidRPr="006C1319">
        <w:rPr>
          <w:sz w:val="18"/>
          <w:szCs w:val="18"/>
        </w:rPr>
        <w:t>Employee(</w:t>
      </w:r>
      <w:proofErr w:type="gramEnd"/>
      <w:r w:rsidRPr="006C1319">
        <w:rPr>
          <w:sz w:val="18"/>
          <w:szCs w:val="18"/>
        </w:rPr>
        <w:t>444, "D"));</w:t>
      </w:r>
    </w:p>
    <w:p w14:paraId="06813179"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roofErr w:type="spellStart"/>
      <w:proofErr w:type="gramStart"/>
      <w:r w:rsidRPr="006C1319">
        <w:rPr>
          <w:sz w:val="18"/>
          <w:szCs w:val="18"/>
        </w:rPr>
        <w:t>listOfEmployees.add</w:t>
      </w:r>
      <w:proofErr w:type="spellEnd"/>
      <w:r w:rsidRPr="006C1319">
        <w:rPr>
          <w:sz w:val="18"/>
          <w:szCs w:val="18"/>
        </w:rPr>
        <w:t>(</w:t>
      </w:r>
      <w:proofErr w:type="gramEnd"/>
      <w:r w:rsidRPr="006C1319">
        <w:rPr>
          <w:sz w:val="18"/>
          <w:szCs w:val="18"/>
        </w:rPr>
        <w:t xml:space="preserve">new </w:t>
      </w:r>
      <w:proofErr w:type="gramStart"/>
      <w:r w:rsidRPr="006C1319">
        <w:rPr>
          <w:sz w:val="18"/>
          <w:szCs w:val="18"/>
        </w:rPr>
        <w:t>Employee(</w:t>
      </w:r>
      <w:proofErr w:type="gramEnd"/>
      <w:r w:rsidRPr="006C1319">
        <w:rPr>
          <w:sz w:val="18"/>
          <w:szCs w:val="18"/>
        </w:rPr>
        <w:t>555, "E"));</w:t>
      </w:r>
    </w:p>
    <w:p w14:paraId="2553A80E"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
    <w:p w14:paraId="1562E44D"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 xml:space="preserve">String </w:t>
      </w:r>
      <w:proofErr w:type="spellStart"/>
      <w:r w:rsidRPr="006C1319">
        <w:rPr>
          <w:sz w:val="18"/>
          <w:szCs w:val="18"/>
        </w:rPr>
        <w:t>filePath</w:t>
      </w:r>
      <w:proofErr w:type="spellEnd"/>
      <w:r w:rsidRPr="006C1319">
        <w:rPr>
          <w:sz w:val="18"/>
          <w:szCs w:val="18"/>
        </w:rPr>
        <w:t xml:space="preserve"> = "D:\\new\\Employee.txt";</w:t>
      </w:r>
    </w:p>
    <w:p w14:paraId="0DDD0ED4"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Serialization</w:t>
      </w:r>
    </w:p>
    <w:p w14:paraId="748E9EF9"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 xml:space="preserve">var </w:t>
      </w:r>
      <w:proofErr w:type="spellStart"/>
      <w:r w:rsidRPr="006C1319">
        <w:rPr>
          <w:sz w:val="18"/>
          <w:szCs w:val="18"/>
        </w:rPr>
        <w:t>fos</w:t>
      </w:r>
      <w:proofErr w:type="spellEnd"/>
      <w:r w:rsidRPr="006C1319">
        <w:rPr>
          <w:sz w:val="18"/>
          <w:szCs w:val="18"/>
        </w:rPr>
        <w:t xml:space="preserve"> = new </w:t>
      </w:r>
      <w:proofErr w:type="spellStart"/>
      <w:r w:rsidRPr="006C1319">
        <w:rPr>
          <w:sz w:val="18"/>
          <w:szCs w:val="18"/>
        </w:rPr>
        <w:t>FileOutputStream</w:t>
      </w:r>
      <w:proofErr w:type="spellEnd"/>
      <w:r w:rsidRPr="006C1319">
        <w:rPr>
          <w:sz w:val="18"/>
          <w:szCs w:val="18"/>
        </w:rPr>
        <w:t>(</w:t>
      </w:r>
      <w:proofErr w:type="spellStart"/>
      <w:r w:rsidRPr="006C1319">
        <w:rPr>
          <w:sz w:val="18"/>
          <w:szCs w:val="18"/>
        </w:rPr>
        <w:t>filePath</w:t>
      </w:r>
      <w:proofErr w:type="spellEnd"/>
      <w:r w:rsidRPr="006C1319">
        <w:rPr>
          <w:sz w:val="18"/>
          <w:szCs w:val="18"/>
        </w:rPr>
        <w:t>);</w:t>
      </w:r>
    </w:p>
    <w:p w14:paraId="1E75ACFF"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 xml:space="preserve">var </w:t>
      </w:r>
      <w:proofErr w:type="spellStart"/>
      <w:r w:rsidRPr="006C1319">
        <w:rPr>
          <w:sz w:val="18"/>
          <w:szCs w:val="18"/>
        </w:rPr>
        <w:t>oos</w:t>
      </w:r>
      <w:proofErr w:type="spellEnd"/>
      <w:r w:rsidRPr="006C1319">
        <w:rPr>
          <w:sz w:val="18"/>
          <w:szCs w:val="18"/>
        </w:rPr>
        <w:t xml:space="preserve"> = new </w:t>
      </w:r>
      <w:proofErr w:type="spellStart"/>
      <w:r w:rsidRPr="006C1319">
        <w:rPr>
          <w:sz w:val="18"/>
          <w:szCs w:val="18"/>
        </w:rPr>
        <w:t>ObjectOutputStream</w:t>
      </w:r>
      <w:proofErr w:type="spellEnd"/>
      <w:r w:rsidRPr="006C1319">
        <w:rPr>
          <w:sz w:val="18"/>
          <w:szCs w:val="18"/>
        </w:rPr>
        <w:t>(</w:t>
      </w:r>
      <w:proofErr w:type="spellStart"/>
      <w:r w:rsidRPr="006C1319">
        <w:rPr>
          <w:sz w:val="18"/>
          <w:szCs w:val="18"/>
        </w:rPr>
        <w:t>fos</w:t>
      </w:r>
      <w:proofErr w:type="spellEnd"/>
      <w:r w:rsidRPr="006C1319">
        <w:rPr>
          <w:sz w:val="18"/>
          <w:szCs w:val="18"/>
        </w:rPr>
        <w:t>);</w:t>
      </w:r>
    </w:p>
    <w:p w14:paraId="237A73E7"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
    <w:p w14:paraId="2BBD206A"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roofErr w:type="gramStart"/>
      <w:r w:rsidRPr="006C1319">
        <w:rPr>
          <w:sz w:val="18"/>
          <w:szCs w:val="18"/>
        </w:rPr>
        <w:t>try(</w:t>
      </w:r>
      <w:proofErr w:type="spellStart"/>
      <w:proofErr w:type="gramEnd"/>
      <w:r w:rsidRPr="006C1319">
        <w:rPr>
          <w:sz w:val="18"/>
          <w:szCs w:val="18"/>
        </w:rPr>
        <w:t>fos</w:t>
      </w:r>
      <w:proofErr w:type="spellEnd"/>
      <w:r w:rsidRPr="006C1319">
        <w:rPr>
          <w:sz w:val="18"/>
          <w:szCs w:val="18"/>
        </w:rPr>
        <w:t xml:space="preserve">; </w:t>
      </w:r>
      <w:proofErr w:type="spellStart"/>
      <w:r w:rsidRPr="006C1319">
        <w:rPr>
          <w:sz w:val="18"/>
          <w:szCs w:val="18"/>
        </w:rPr>
        <w:t>oos</w:t>
      </w:r>
      <w:proofErr w:type="spellEnd"/>
      <w:r w:rsidRPr="006C1319">
        <w:rPr>
          <w:sz w:val="18"/>
          <w:szCs w:val="18"/>
        </w:rPr>
        <w:t>)</w:t>
      </w:r>
    </w:p>
    <w:p w14:paraId="11913E87"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0C18877B"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r>
      <w:proofErr w:type="spellStart"/>
      <w:proofErr w:type="gramStart"/>
      <w:r w:rsidRPr="006C1319">
        <w:rPr>
          <w:sz w:val="18"/>
          <w:szCs w:val="18"/>
        </w:rPr>
        <w:t>oos.writeObject</w:t>
      </w:r>
      <w:proofErr w:type="spellEnd"/>
      <w:proofErr w:type="gramEnd"/>
      <w:r w:rsidRPr="006C1319">
        <w:rPr>
          <w:sz w:val="18"/>
          <w:szCs w:val="18"/>
        </w:rPr>
        <w:t>(</w:t>
      </w:r>
      <w:proofErr w:type="spellStart"/>
      <w:r w:rsidRPr="006C1319">
        <w:rPr>
          <w:sz w:val="18"/>
          <w:szCs w:val="18"/>
        </w:rPr>
        <w:t>listOfEmployees</w:t>
      </w:r>
      <w:proofErr w:type="spellEnd"/>
      <w:r w:rsidRPr="006C1319">
        <w:rPr>
          <w:sz w:val="18"/>
          <w:szCs w:val="18"/>
        </w:rPr>
        <w:t>);</w:t>
      </w:r>
    </w:p>
    <w:p w14:paraId="24122345"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r>
      <w:proofErr w:type="spellStart"/>
      <w:r w:rsidRPr="006C1319">
        <w:rPr>
          <w:sz w:val="18"/>
          <w:szCs w:val="18"/>
        </w:rPr>
        <w:t>System.out.println</w:t>
      </w:r>
      <w:proofErr w:type="spellEnd"/>
      <w:r w:rsidRPr="006C1319">
        <w:rPr>
          <w:sz w:val="18"/>
          <w:szCs w:val="18"/>
        </w:rPr>
        <w:t>("Object data stored successfully");</w:t>
      </w:r>
    </w:p>
    <w:p w14:paraId="66DFE0A3"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35B9AD80"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roofErr w:type="gramStart"/>
      <w:r w:rsidRPr="006C1319">
        <w:rPr>
          <w:sz w:val="18"/>
          <w:szCs w:val="18"/>
        </w:rPr>
        <w:t>catch(</w:t>
      </w:r>
      <w:proofErr w:type="gramEnd"/>
      <w:r w:rsidRPr="006C1319">
        <w:rPr>
          <w:sz w:val="18"/>
          <w:szCs w:val="18"/>
        </w:rPr>
        <w:t>Exception e)</w:t>
      </w:r>
    </w:p>
    <w:p w14:paraId="2F41CAA3"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0A079F77"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r>
      <w:proofErr w:type="spellStart"/>
      <w:proofErr w:type="gramStart"/>
      <w:r w:rsidRPr="006C1319">
        <w:rPr>
          <w:sz w:val="18"/>
          <w:szCs w:val="18"/>
        </w:rPr>
        <w:t>e.printStackTrace</w:t>
      </w:r>
      <w:proofErr w:type="spellEnd"/>
      <w:proofErr w:type="gramEnd"/>
      <w:r w:rsidRPr="006C1319">
        <w:rPr>
          <w:sz w:val="18"/>
          <w:szCs w:val="18"/>
        </w:rPr>
        <w:t>();</w:t>
      </w:r>
    </w:p>
    <w:p w14:paraId="617D604F"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21E4ACDD"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
    <w:p w14:paraId="5CC85EEB"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De-Serialization</w:t>
      </w:r>
    </w:p>
    <w:p w14:paraId="0DEE45E6"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
    <w:p w14:paraId="08FC4AF2"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 xml:space="preserve">var fin = new </w:t>
      </w:r>
      <w:proofErr w:type="spellStart"/>
      <w:r w:rsidRPr="006C1319">
        <w:rPr>
          <w:sz w:val="18"/>
          <w:szCs w:val="18"/>
        </w:rPr>
        <w:t>FileInputStream</w:t>
      </w:r>
      <w:proofErr w:type="spellEnd"/>
      <w:r w:rsidRPr="006C1319">
        <w:rPr>
          <w:sz w:val="18"/>
          <w:szCs w:val="18"/>
        </w:rPr>
        <w:t>(</w:t>
      </w:r>
      <w:proofErr w:type="spellStart"/>
      <w:r w:rsidRPr="006C1319">
        <w:rPr>
          <w:sz w:val="18"/>
          <w:szCs w:val="18"/>
        </w:rPr>
        <w:t>filePath</w:t>
      </w:r>
      <w:proofErr w:type="spellEnd"/>
      <w:r w:rsidRPr="006C1319">
        <w:rPr>
          <w:sz w:val="18"/>
          <w:szCs w:val="18"/>
        </w:rPr>
        <w:t>);</w:t>
      </w:r>
    </w:p>
    <w:p w14:paraId="51D3D6D7"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 xml:space="preserve">var </w:t>
      </w:r>
      <w:proofErr w:type="spellStart"/>
      <w:r w:rsidRPr="006C1319">
        <w:rPr>
          <w:sz w:val="18"/>
          <w:szCs w:val="18"/>
        </w:rPr>
        <w:t>ois</w:t>
      </w:r>
      <w:proofErr w:type="spellEnd"/>
      <w:r w:rsidRPr="006C1319">
        <w:rPr>
          <w:sz w:val="18"/>
          <w:szCs w:val="18"/>
        </w:rPr>
        <w:t xml:space="preserve"> = new </w:t>
      </w:r>
      <w:proofErr w:type="spellStart"/>
      <w:r w:rsidRPr="006C1319">
        <w:rPr>
          <w:sz w:val="18"/>
          <w:szCs w:val="18"/>
        </w:rPr>
        <w:t>ObjectInputStream</w:t>
      </w:r>
      <w:proofErr w:type="spellEnd"/>
      <w:r w:rsidRPr="006C1319">
        <w:rPr>
          <w:sz w:val="18"/>
          <w:szCs w:val="18"/>
        </w:rPr>
        <w:t>(fin);</w:t>
      </w:r>
    </w:p>
    <w:p w14:paraId="46E5E766"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
    <w:p w14:paraId="7CEB001A"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roofErr w:type="gramStart"/>
      <w:r w:rsidRPr="006C1319">
        <w:rPr>
          <w:sz w:val="18"/>
          <w:szCs w:val="18"/>
        </w:rPr>
        <w:t>try(</w:t>
      </w:r>
      <w:proofErr w:type="gramEnd"/>
      <w:r w:rsidRPr="006C1319">
        <w:rPr>
          <w:sz w:val="18"/>
          <w:szCs w:val="18"/>
        </w:rPr>
        <w:t xml:space="preserve">fin; </w:t>
      </w:r>
      <w:proofErr w:type="spellStart"/>
      <w:r w:rsidRPr="006C1319">
        <w:rPr>
          <w:sz w:val="18"/>
          <w:szCs w:val="18"/>
        </w:rPr>
        <w:t>ois</w:t>
      </w:r>
      <w:proofErr w:type="spellEnd"/>
      <w:r w:rsidRPr="006C1319">
        <w:rPr>
          <w:sz w:val="18"/>
          <w:szCs w:val="18"/>
        </w:rPr>
        <w:t>)</w:t>
      </w:r>
    </w:p>
    <w:p w14:paraId="07E36AF2" w14:textId="33C48EFA"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3A8A8381"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t>@SuppressWarnings("unchecked")</w:t>
      </w:r>
    </w:p>
    <w:p w14:paraId="6EE3D18A"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r>
      <w:proofErr w:type="spellStart"/>
      <w:r w:rsidRPr="006C1319">
        <w:rPr>
          <w:sz w:val="18"/>
          <w:szCs w:val="18"/>
        </w:rPr>
        <w:t>ArrayList</w:t>
      </w:r>
      <w:proofErr w:type="spellEnd"/>
      <w:r w:rsidRPr="006C1319">
        <w:rPr>
          <w:sz w:val="18"/>
          <w:szCs w:val="18"/>
        </w:rPr>
        <w:t xml:space="preserve">&lt;Employee&gt; </w:t>
      </w:r>
      <w:proofErr w:type="spellStart"/>
      <w:r w:rsidRPr="006C1319">
        <w:rPr>
          <w:sz w:val="18"/>
          <w:szCs w:val="18"/>
        </w:rPr>
        <w:t>empList</w:t>
      </w:r>
      <w:proofErr w:type="spellEnd"/>
      <w:r w:rsidRPr="006C1319">
        <w:rPr>
          <w:sz w:val="18"/>
          <w:szCs w:val="18"/>
        </w:rPr>
        <w:t xml:space="preserve"> = (</w:t>
      </w:r>
      <w:proofErr w:type="spellStart"/>
      <w:r w:rsidRPr="006C1319">
        <w:rPr>
          <w:sz w:val="18"/>
          <w:szCs w:val="18"/>
        </w:rPr>
        <w:t>ArrayList</w:t>
      </w:r>
      <w:proofErr w:type="spellEnd"/>
      <w:r w:rsidRPr="006C1319">
        <w:rPr>
          <w:sz w:val="18"/>
          <w:szCs w:val="18"/>
        </w:rPr>
        <w:t xml:space="preserve">&lt;Employee&gt;) </w:t>
      </w:r>
      <w:proofErr w:type="spellStart"/>
      <w:proofErr w:type="gramStart"/>
      <w:r w:rsidRPr="006C1319">
        <w:rPr>
          <w:sz w:val="18"/>
          <w:szCs w:val="18"/>
        </w:rPr>
        <w:t>ois.readObject</w:t>
      </w:r>
      <w:proofErr w:type="spellEnd"/>
      <w:proofErr w:type="gramEnd"/>
      <w:r w:rsidRPr="006C1319">
        <w:rPr>
          <w:sz w:val="18"/>
          <w:szCs w:val="18"/>
        </w:rPr>
        <w:t>();</w:t>
      </w:r>
    </w:p>
    <w:p w14:paraId="246205EE" w14:textId="16CAD6E4"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r>
      <w:proofErr w:type="spellStart"/>
      <w:r w:rsidRPr="006C1319">
        <w:rPr>
          <w:sz w:val="18"/>
          <w:szCs w:val="18"/>
        </w:rPr>
        <w:t>empList.forEach</w:t>
      </w:r>
      <w:proofErr w:type="spellEnd"/>
      <w:r w:rsidRPr="006C1319">
        <w:rPr>
          <w:sz w:val="18"/>
          <w:szCs w:val="18"/>
        </w:rPr>
        <w:t>(</w:t>
      </w:r>
      <w:proofErr w:type="spellStart"/>
      <w:proofErr w:type="gramStart"/>
      <w:r w:rsidRPr="006C1319">
        <w:rPr>
          <w:sz w:val="18"/>
          <w:szCs w:val="18"/>
        </w:rPr>
        <w:t>System.out</w:t>
      </w:r>
      <w:proofErr w:type="spellEnd"/>
      <w:r w:rsidRPr="006C1319">
        <w:rPr>
          <w:sz w:val="18"/>
          <w:szCs w:val="18"/>
        </w:rPr>
        <w:t>::</w:t>
      </w:r>
      <w:proofErr w:type="spellStart"/>
      <w:proofErr w:type="gramEnd"/>
      <w:r w:rsidRPr="006C1319">
        <w:rPr>
          <w:sz w:val="18"/>
          <w:szCs w:val="18"/>
        </w:rPr>
        <w:t>println</w:t>
      </w:r>
      <w:proofErr w:type="spellEnd"/>
      <w:r w:rsidRPr="006C1319">
        <w:rPr>
          <w:sz w:val="18"/>
          <w:szCs w:val="18"/>
        </w:rPr>
        <w:t>);</w:t>
      </w:r>
      <w:r w:rsidRPr="006C1319">
        <w:rPr>
          <w:sz w:val="18"/>
          <w:szCs w:val="18"/>
        </w:rPr>
        <w:tab/>
      </w:r>
      <w:r w:rsidRPr="006C1319">
        <w:rPr>
          <w:sz w:val="18"/>
          <w:szCs w:val="18"/>
        </w:rPr>
        <w:tab/>
      </w:r>
    </w:p>
    <w:p w14:paraId="5F8A3827"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54990EF4"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roofErr w:type="gramStart"/>
      <w:r w:rsidRPr="006C1319">
        <w:rPr>
          <w:sz w:val="18"/>
          <w:szCs w:val="18"/>
        </w:rPr>
        <w:t>catch(</w:t>
      </w:r>
      <w:proofErr w:type="gramEnd"/>
      <w:r w:rsidRPr="006C1319">
        <w:rPr>
          <w:sz w:val="18"/>
          <w:szCs w:val="18"/>
        </w:rPr>
        <w:t>Exception e)</w:t>
      </w:r>
    </w:p>
    <w:p w14:paraId="0EDF77DE"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2E062F3B"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r>
      <w:proofErr w:type="spellStart"/>
      <w:proofErr w:type="gramStart"/>
      <w:r w:rsidRPr="006C1319">
        <w:rPr>
          <w:sz w:val="18"/>
          <w:szCs w:val="18"/>
        </w:rPr>
        <w:t>e.printStackTrace</w:t>
      </w:r>
      <w:proofErr w:type="spellEnd"/>
      <w:proofErr w:type="gramEnd"/>
      <w:r w:rsidRPr="006C1319">
        <w:rPr>
          <w:sz w:val="18"/>
          <w:szCs w:val="18"/>
        </w:rPr>
        <w:t>();</w:t>
      </w:r>
    </w:p>
    <w:p w14:paraId="0C1CF0AF" w14:textId="08B6932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319F327F" w14:textId="5F380633" w:rsidR="00684C98" w:rsidRPr="006C1319" w:rsidRDefault="00684C98" w:rsidP="006C1319">
      <w:pPr>
        <w:spacing w:after="0" w:line="276" w:lineRule="auto"/>
        <w:rPr>
          <w:sz w:val="18"/>
          <w:szCs w:val="18"/>
        </w:rPr>
      </w:pPr>
      <w:r w:rsidRPr="006C1319">
        <w:rPr>
          <w:sz w:val="18"/>
          <w:szCs w:val="18"/>
        </w:rPr>
        <w:tab/>
        <w:t>}</w:t>
      </w:r>
    </w:p>
    <w:p w14:paraId="4360FE57" w14:textId="77777777" w:rsidR="00684C98" w:rsidRPr="006C1319" w:rsidRDefault="00684C98" w:rsidP="006C1319">
      <w:pPr>
        <w:spacing w:after="0" w:line="276" w:lineRule="auto"/>
        <w:rPr>
          <w:sz w:val="18"/>
          <w:szCs w:val="18"/>
        </w:rPr>
      </w:pPr>
      <w:r w:rsidRPr="006C1319">
        <w:rPr>
          <w:sz w:val="18"/>
          <w:szCs w:val="18"/>
        </w:rPr>
        <w:t>}</w:t>
      </w:r>
    </w:p>
    <w:p w14:paraId="7B0A1F07" w14:textId="77777777" w:rsidR="00684C98" w:rsidRPr="0031389B" w:rsidRDefault="00684C98" w:rsidP="00684C98">
      <w:r w:rsidRPr="0031389B">
        <w:t>---------------------------------------------------------------</w:t>
      </w:r>
    </w:p>
    <w:p w14:paraId="4E553E10" w14:textId="77777777" w:rsidR="00684C98" w:rsidRPr="00BB0E7E" w:rsidRDefault="00684C98" w:rsidP="00BB0E7E">
      <w:pPr>
        <w:spacing w:after="0" w:line="276" w:lineRule="auto"/>
        <w:rPr>
          <w:sz w:val="20"/>
          <w:szCs w:val="18"/>
        </w:rPr>
      </w:pPr>
      <w:r w:rsidRPr="00BB0E7E">
        <w:rPr>
          <w:sz w:val="20"/>
          <w:szCs w:val="18"/>
        </w:rPr>
        <w:t xml:space="preserve">package </w:t>
      </w:r>
      <w:proofErr w:type="spellStart"/>
      <w:proofErr w:type="gramStart"/>
      <w:r w:rsidRPr="00BB0E7E">
        <w:rPr>
          <w:sz w:val="20"/>
          <w:szCs w:val="18"/>
        </w:rPr>
        <w:t>com.ravi</w:t>
      </w:r>
      <w:proofErr w:type="gramEnd"/>
      <w:r w:rsidRPr="00BB0E7E">
        <w:rPr>
          <w:sz w:val="20"/>
          <w:szCs w:val="18"/>
        </w:rPr>
        <w:t>.arraylist</w:t>
      </w:r>
      <w:proofErr w:type="spellEnd"/>
      <w:r w:rsidRPr="00BB0E7E">
        <w:rPr>
          <w:sz w:val="20"/>
          <w:szCs w:val="18"/>
        </w:rPr>
        <w:t>;</w:t>
      </w:r>
    </w:p>
    <w:p w14:paraId="373AC2A8" w14:textId="77777777" w:rsidR="00684C98" w:rsidRPr="00BB0E7E" w:rsidRDefault="00684C98" w:rsidP="00BB0E7E">
      <w:pPr>
        <w:spacing w:after="0" w:line="276" w:lineRule="auto"/>
        <w:rPr>
          <w:sz w:val="20"/>
          <w:szCs w:val="18"/>
        </w:rPr>
      </w:pPr>
    </w:p>
    <w:p w14:paraId="644A6E83" w14:textId="77777777" w:rsidR="00684C98" w:rsidRPr="00BB0E7E" w:rsidRDefault="00684C98" w:rsidP="00BB0E7E">
      <w:pPr>
        <w:spacing w:after="0" w:line="276" w:lineRule="auto"/>
        <w:rPr>
          <w:sz w:val="20"/>
          <w:szCs w:val="18"/>
        </w:rPr>
      </w:pPr>
      <w:r w:rsidRPr="00BB0E7E">
        <w:rPr>
          <w:sz w:val="20"/>
          <w:szCs w:val="18"/>
        </w:rPr>
        <w:t xml:space="preserve">import </w:t>
      </w:r>
      <w:proofErr w:type="spellStart"/>
      <w:proofErr w:type="gramStart"/>
      <w:r w:rsidRPr="00BB0E7E">
        <w:rPr>
          <w:sz w:val="20"/>
          <w:szCs w:val="18"/>
        </w:rPr>
        <w:t>java.util</w:t>
      </w:r>
      <w:proofErr w:type="gramEnd"/>
      <w:r w:rsidRPr="00BB0E7E">
        <w:rPr>
          <w:sz w:val="20"/>
          <w:szCs w:val="18"/>
        </w:rPr>
        <w:t>.ArrayList</w:t>
      </w:r>
      <w:proofErr w:type="spellEnd"/>
      <w:r w:rsidRPr="00BB0E7E">
        <w:rPr>
          <w:sz w:val="20"/>
          <w:szCs w:val="18"/>
        </w:rPr>
        <w:t>;</w:t>
      </w:r>
    </w:p>
    <w:p w14:paraId="167E7C5F" w14:textId="77777777" w:rsidR="00684C98" w:rsidRPr="00BB0E7E" w:rsidRDefault="00684C98" w:rsidP="00BB0E7E">
      <w:pPr>
        <w:spacing w:after="0" w:line="276" w:lineRule="auto"/>
        <w:rPr>
          <w:sz w:val="20"/>
          <w:szCs w:val="18"/>
        </w:rPr>
      </w:pPr>
      <w:r w:rsidRPr="00BB0E7E">
        <w:rPr>
          <w:sz w:val="20"/>
          <w:szCs w:val="18"/>
        </w:rPr>
        <w:t xml:space="preserve">import </w:t>
      </w:r>
      <w:proofErr w:type="spellStart"/>
      <w:proofErr w:type="gramStart"/>
      <w:r w:rsidRPr="00BB0E7E">
        <w:rPr>
          <w:sz w:val="20"/>
          <w:szCs w:val="18"/>
        </w:rPr>
        <w:t>java.util</w:t>
      </w:r>
      <w:proofErr w:type="gramEnd"/>
      <w:r w:rsidRPr="00BB0E7E">
        <w:rPr>
          <w:sz w:val="20"/>
          <w:szCs w:val="18"/>
        </w:rPr>
        <w:t>.Collections</w:t>
      </w:r>
      <w:proofErr w:type="spellEnd"/>
      <w:r w:rsidRPr="00BB0E7E">
        <w:rPr>
          <w:sz w:val="20"/>
          <w:szCs w:val="18"/>
        </w:rPr>
        <w:t>;</w:t>
      </w:r>
    </w:p>
    <w:p w14:paraId="0D7607C1" w14:textId="77777777" w:rsidR="00684C98" w:rsidRPr="00BB0E7E" w:rsidRDefault="00684C98" w:rsidP="00BB0E7E">
      <w:pPr>
        <w:spacing w:after="0" w:line="276" w:lineRule="auto"/>
        <w:rPr>
          <w:sz w:val="20"/>
          <w:szCs w:val="18"/>
        </w:rPr>
      </w:pPr>
    </w:p>
    <w:p w14:paraId="04143648" w14:textId="77777777" w:rsidR="00684C98" w:rsidRPr="00BB0E7E" w:rsidRDefault="00684C98" w:rsidP="00BB0E7E">
      <w:pPr>
        <w:spacing w:after="0" w:line="276" w:lineRule="auto"/>
        <w:rPr>
          <w:sz w:val="20"/>
          <w:szCs w:val="18"/>
        </w:rPr>
      </w:pPr>
      <w:r w:rsidRPr="00BB0E7E">
        <w:rPr>
          <w:sz w:val="20"/>
          <w:szCs w:val="18"/>
        </w:rPr>
        <w:t>public class ArrayListDemo5</w:t>
      </w:r>
    </w:p>
    <w:p w14:paraId="1673205B" w14:textId="77777777" w:rsidR="00684C98" w:rsidRPr="00BB0E7E" w:rsidRDefault="00684C98" w:rsidP="00BB0E7E">
      <w:pPr>
        <w:spacing w:after="0" w:line="276" w:lineRule="auto"/>
        <w:rPr>
          <w:sz w:val="20"/>
          <w:szCs w:val="18"/>
        </w:rPr>
      </w:pPr>
      <w:r w:rsidRPr="00BB0E7E">
        <w:rPr>
          <w:sz w:val="20"/>
          <w:szCs w:val="18"/>
        </w:rPr>
        <w:t>{</w:t>
      </w:r>
    </w:p>
    <w:p w14:paraId="59ACFF60" w14:textId="77777777" w:rsidR="00684C98" w:rsidRPr="00BB0E7E" w:rsidRDefault="00684C98" w:rsidP="00BB0E7E">
      <w:pPr>
        <w:spacing w:after="0" w:line="276" w:lineRule="auto"/>
        <w:rPr>
          <w:sz w:val="20"/>
          <w:szCs w:val="18"/>
        </w:rPr>
      </w:pPr>
      <w:r w:rsidRPr="00BB0E7E">
        <w:rPr>
          <w:sz w:val="20"/>
          <w:szCs w:val="18"/>
        </w:rPr>
        <w:t xml:space="preserve">    public static void </w:t>
      </w:r>
      <w:proofErr w:type="gramStart"/>
      <w:r w:rsidRPr="00BB0E7E">
        <w:rPr>
          <w:sz w:val="20"/>
          <w:szCs w:val="18"/>
        </w:rPr>
        <w:t>main(String[</w:t>
      </w:r>
      <w:proofErr w:type="gramEnd"/>
      <w:r w:rsidRPr="00BB0E7E">
        <w:rPr>
          <w:sz w:val="20"/>
          <w:szCs w:val="18"/>
        </w:rPr>
        <w:t xml:space="preserve">] </w:t>
      </w:r>
      <w:proofErr w:type="spellStart"/>
      <w:r w:rsidRPr="00BB0E7E">
        <w:rPr>
          <w:sz w:val="20"/>
          <w:szCs w:val="18"/>
        </w:rPr>
        <w:t>args</w:t>
      </w:r>
      <w:proofErr w:type="spellEnd"/>
      <w:r w:rsidRPr="00BB0E7E">
        <w:rPr>
          <w:sz w:val="20"/>
          <w:szCs w:val="18"/>
        </w:rPr>
        <w:t>)</w:t>
      </w:r>
    </w:p>
    <w:p w14:paraId="5CCDE82E" w14:textId="77777777" w:rsidR="00684C98" w:rsidRPr="00BB0E7E" w:rsidRDefault="00684C98" w:rsidP="00BB0E7E">
      <w:pPr>
        <w:spacing w:after="0" w:line="276" w:lineRule="auto"/>
        <w:rPr>
          <w:sz w:val="20"/>
          <w:szCs w:val="18"/>
        </w:rPr>
      </w:pPr>
      <w:r w:rsidRPr="00BB0E7E">
        <w:rPr>
          <w:sz w:val="20"/>
          <w:szCs w:val="18"/>
        </w:rPr>
        <w:t xml:space="preserve">    {        </w:t>
      </w:r>
    </w:p>
    <w:p w14:paraId="62511289" w14:textId="77777777" w:rsidR="00684C98" w:rsidRPr="00BB0E7E" w:rsidRDefault="00684C98" w:rsidP="00BB0E7E">
      <w:pPr>
        <w:spacing w:after="0" w:line="276" w:lineRule="auto"/>
        <w:rPr>
          <w:sz w:val="20"/>
          <w:szCs w:val="18"/>
        </w:rPr>
      </w:pPr>
      <w:r w:rsidRPr="00BB0E7E">
        <w:rPr>
          <w:sz w:val="20"/>
          <w:szCs w:val="18"/>
        </w:rPr>
        <w:t xml:space="preserve">        </w:t>
      </w:r>
      <w:proofErr w:type="spellStart"/>
      <w:r w:rsidRPr="00BB0E7E">
        <w:rPr>
          <w:sz w:val="20"/>
          <w:szCs w:val="18"/>
        </w:rPr>
        <w:t>ArrayList</w:t>
      </w:r>
      <w:proofErr w:type="spellEnd"/>
      <w:r w:rsidRPr="00BB0E7E">
        <w:rPr>
          <w:sz w:val="20"/>
          <w:szCs w:val="18"/>
        </w:rPr>
        <w:t xml:space="preserve">&lt;String&gt; cities = new </w:t>
      </w:r>
      <w:proofErr w:type="spellStart"/>
      <w:r w:rsidRPr="00BB0E7E">
        <w:rPr>
          <w:sz w:val="20"/>
          <w:szCs w:val="18"/>
        </w:rPr>
        <w:t>ArrayList</w:t>
      </w:r>
      <w:proofErr w:type="spellEnd"/>
      <w:r w:rsidRPr="00BB0E7E">
        <w:rPr>
          <w:sz w:val="20"/>
          <w:szCs w:val="18"/>
        </w:rPr>
        <w:t>&lt;</w:t>
      </w:r>
      <w:proofErr w:type="gramStart"/>
      <w:r w:rsidRPr="00BB0E7E">
        <w:rPr>
          <w:sz w:val="20"/>
          <w:szCs w:val="18"/>
        </w:rPr>
        <w:t>&gt;(</w:t>
      </w:r>
      <w:proofErr w:type="gramEnd"/>
      <w:r w:rsidRPr="00BB0E7E">
        <w:rPr>
          <w:sz w:val="20"/>
          <w:szCs w:val="18"/>
        </w:rPr>
        <w:t>);</w:t>
      </w:r>
    </w:p>
    <w:p w14:paraId="5B410C33" w14:textId="77777777" w:rsidR="00684C98" w:rsidRPr="00BB0E7E" w:rsidRDefault="00684C98" w:rsidP="00BB0E7E">
      <w:pPr>
        <w:spacing w:after="0" w:line="276" w:lineRule="auto"/>
        <w:rPr>
          <w:sz w:val="20"/>
          <w:szCs w:val="18"/>
        </w:rPr>
      </w:pPr>
    </w:p>
    <w:p w14:paraId="697DF916" w14:textId="77777777" w:rsidR="00684C98" w:rsidRPr="00BB0E7E" w:rsidRDefault="00684C98" w:rsidP="00BB0E7E">
      <w:pPr>
        <w:spacing w:after="0" w:line="276" w:lineRule="auto"/>
        <w:rPr>
          <w:sz w:val="20"/>
          <w:szCs w:val="18"/>
        </w:rPr>
      </w:pPr>
      <w:r w:rsidRPr="00BB0E7E">
        <w:rPr>
          <w:sz w:val="20"/>
          <w:szCs w:val="18"/>
        </w:rPr>
        <w:t xml:space="preserve">        </w:t>
      </w:r>
      <w:proofErr w:type="spellStart"/>
      <w:r w:rsidRPr="00BB0E7E">
        <w:rPr>
          <w:sz w:val="20"/>
          <w:szCs w:val="18"/>
        </w:rPr>
        <w:t>cities.add</w:t>
      </w:r>
      <w:proofErr w:type="spellEnd"/>
      <w:r w:rsidRPr="00BB0E7E">
        <w:rPr>
          <w:sz w:val="20"/>
          <w:szCs w:val="18"/>
        </w:rPr>
        <w:t>("Hyderabad");</w:t>
      </w:r>
    </w:p>
    <w:p w14:paraId="20C9A4CD" w14:textId="77777777" w:rsidR="00684C98" w:rsidRPr="00BB0E7E" w:rsidRDefault="00684C98" w:rsidP="00BB0E7E">
      <w:pPr>
        <w:spacing w:after="0" w:line="276" w:lineRule="auto"/>
        <w:rPr>
          <w:sz w:val="20"/>
          <w:szCs w:val="18"/>
        </w:rPr>
      </w:pPr>
      <w:r w:rsidRPr="00BB0E7E">
        <w:rPr>
          <w:sz w:val="20"/>
          <w:szCs w:val="18"/>
        </w:rPr>
        <w:t xml:space="preserve">        </w:t>
      </w:r>
      <w:proofErr w:type="spellStart"/>
      <w:r w:rsidRPr="00BB0E7E">
        <w:rPr>
          <w:sz w:val="20"/>
          <w:szCs w:val="18"/>
        </w:rPr>
        <w:t>cities.add</w:t>
      </w:r>
      <w:proofErr w:type="spellEnd"/>
      <w:r w:rsidRPr="00BB0E7E">
        <w:rPr>
          <w:sz w:val="20"/>
          <w:szCs w:val="18"/>
        </w:rPr>
        <w:t>("Delhi");</w:t>
      </w:r>
    </w:p>
    <w:p w14:paraId="72C3FDD9" w14:textId="77777777" w:rsidR="00684C98" w:rsidRPr="00BB0E7E" w:rsidRDefault="00684C98" w:rsidP="00BB0E7E">
      <w:pPr>
        <w:spacing w:after="0" w:line="276" w:lineRule="auto"/>
        <w:rPr>
          <w:sz w:val="20"/>
          <w:szCs w:val="18"/>
        </w:rPr>
      </w:pPr>
      <w:r w:rsidRPr="00BB0E7E">
        <w:rPr>
          <w:sz w:val="20"/>
          <w:szCs w:val="18"/>
        </w:rPr>
        <w:t xml:space="preserve">        </w:t>
      </w:r>
      <w:proofErr w:type="spellStart"/>
      <w:r w:rsidRPr="00BB0E7E">
        <w:rPr>
          <w:sz w:val="20"/>
          <w:szCs w:val="18"/>
        </w:rPr>
        <w:t>cities.add</w:t>
      </w:r>
      <w:proofErr w:type="spellEnd"/>
      <w:r w:rsidRPr="00BB0E7E">
        <w:rPr>
          <w:sz w:val="20"/>
          <w:szCs w:val="18"/>
        </w:rPr>
        <w:t>("</w:t>
      </w:r>
      <w:proofErr w:type="spellStart"/>
      <w:r w:rsidRPr="00BB0E7E">
        <w:rPr>
          <w:sz w:val="20"/>
          <w:szCs w:val="18"/>
        </w:rPr>
        <w:t>Banglore</w:t>
      </w:r>
      <w:proofErr w:type="spellEnd"/>
      <w:r w:rsidRPr="00BB0E7E">
        <w:rPr>
          <w:sz w:val="20"/>
          <w:szCs w:val="18"/>
        </w:rPr>
        <w:t>");</w:t>
      </w:r>
    </w:p>
    <w:p w14:paraId="63EE6292" w14:textId="77777777" w:rsidR="00684C98" w:rsidRPr="00BB0E7E" w:rsidRDefault="00684C98" w:rsidP="00BB0E7E">
      <w:pPr>
        <w:spacing w:after="0" w:line="276" w:lineRule="auto"/>
        <w:rPr>
          <w:sz w:val="20"/>
          <w:szCs w:val="18"/>
        </w:rPr>
      </w:pPr>
      <w:r w:rsidRPr="00BB0E7E">
        <w:rPr>
          <w:sz w:val="20"/>
          <w:szCs w:val="18"/>
        </w:rPr>
        <w:t xml:space="preserve">        </w:t>
      </w:r>
      <w:proofErr w:type="spellStart"/>
      <w:r w:rsidRPr="00BB0E7E">
        <w:rPr>
          <w:sz w:val="20"/>
          <w:szCs w:val="18"/>
        </w:rPr>
        <w:t>cities.add</w:t>
      </w:r>
      <w:proofErr w:type="spellEnd"/>
      <w:r w:rsidRPr="00BB0E7E">
        <w:rPr>
          <w:sz w:val="20"/>
          <w:szCs w:val="18"/>
        </w:rPr>
        <w:t>("Chennai");</w:t>
      </w:r>
    </w:p>
    <w:p w14:paraId="4B4854E1" w14:textId="77777777" w:rsidR="00684C98" w:rsidRPr="00BB0E7E" w:rsidRDefault="00684C98" w:rsidP="00BB0E7E">
      <w:pPr>
        <w:spacing w:after="0" w:line="276" w:lineRule="auto"/>
        <w:rPr>
          <w:sz w:val="20"/>
          <w:szCs w:val="18"/>
        </w:rPr>
      </w:pPr>
      <w:r w:rsidRPr="00BB0E7E">
        <w:rPr>
          <w:sz w:val="20"/>
          <w:szCs w:val="18"/>
        </w:rPr>
        <w:t xml:space="preserve">        </w:t>
      </w:r>
    </w:p>
    <w:p w14:paraId="30ED0D69" w14:textId="77777777" w:rsidR="00684C98" w:rsidRPr="00BB0E7E" w:rsidRDefault="00684C98" w:rsidP="00BB0E7E">
      <w:pPr>
        <w:spacing w:after="0" w:line="276" w:lineRule="auto"/>
        <w:rPr>
          <w:sz w:val="20"/>
          <w:szCs w:val="18"/>
        </w:rPr>
      </w:pPr>
      <w:r w:rsidRPr="00BB0E7E">
        <w:rPr>
          <w:sz w:val="20"/>
          <w:szCs w:val="18"/>
        </w:rPr>
        <w:t xml:space="preserve">        </w:t>
      </w:r>
      <w:proofErr w:type="spellStart"/>
      <w:r w:rsidRPr="00BB0E7E">
        <w:rPr>
          <w:sz w:val="20"/>
          <w:szCs w:val="18"/>
        </w:rPr>
        <w:t>System.out.println</w:t>
      </w:r>
      <w:proofErr w:type="spellEnd"/>
      <w:r w:rsidRPr="00BB0E7E">
        <w:rPr>
          <w:sz w:val="20"/>
          <w:szCs w:val="18"/>
        </w:rPr>
        <w:t>("Before sorting: " + cities);</w:t>
      </w:r>
    </w:p>
    <w:p w14:paraId="11284E8A" w14:textId="77777777" w:rsidR="00684C98" w:rsidRPr="00BB0E7E" w:rsidRDefault="00684C98" w:rsidP="00BB0E7E">
      <w:pPr>
        <w:spacing w:after="0" w:line="276" w:lineRule="auto"/>
        <w:rPr>
          <w:sz w:val="20"/>
          <w:szCs w:val="18"/>
        </w:rPr>
      </w:pPr>
    </w:p>
    <w:p w14:paraId="5259ABFE" w14:textId="77777777" w:rsidR="00684C98" w:rsidRPr="00BB0E7E" w:rsidRDefault="00684C98" w:rsidP="00BB0E7E">
      <w:pPr>
        <w:spacing w:after="0" w:line="276" w:lineRule="auto"/>
        <w:rPr>
          <w:sz w:val="20"/>
          <w:szCs w:val="18"/>
        </w:rPr>
      </w:pPr>
      <w:r w:rsidRPr="00BB0E7E">
        <w:rPr>
          <w:sz w:val="20"/>
          <w:szCs w:val="18"/>
        </w:rPr>
        <w:t xml:space="preserve">        </w:t>
      </w:r>
      <w:proofErr w:type="spellStart"/>
      <w:r w:rsidRPr="00BB0E7E">
        <w:rPr>
          <w:sz w:val="20"/>
          <w:szCs w:val="18"/>
        </w:rPr>
        <w:t>Collections.sort</w:t>
      </w:r>
      <w:proofErr w:type="spellEnd"/>
      <w:r w:rsidRPr="00BB0E7E">
        <w:rPr>
          <w:sz w:val="20"/>
          <w:szCs w:val="18"/>
        </w:rPr>
        <w:t>(cities);</w:t>
      </w:r>
    </w:p>
    <w:p w14:paraId="55282163" w14:textId="77777777" w:rsidR="00684C98" w:rsidRPr="00BB0E7E" w:rsidRDefault="00684C98" w:rsidP="00BB0E7E">
      <w:pPr>
        <w:spacing w:after="0" w:line="276" w:lineRule="auto"/>
        <w:rPr>
          <w:sz w:val="20"/>
          <w:szCs w:val="18"/>
        </w:rPr>
      </w:pPr>
      <w:r w:rsidRPr="00BB0E7E">
        <w:rPr>
          <w:sz w:val="20"/>
          <w:szCs w:val="18"/>
        </w:rPr>
        <w:t xml:space="preserve">        </w:t>
      </w:r>
      <w:proofErr w:type="spellStart"/>
      <w:r w:rsidRPr="00BB0E7E">
        <w:rPr>
          <w:sz w:val="20"/>
          <w:szCs w:val="18"/>
        </w:rPr>
        <w:t>System.out.println</w:t>
      </w:r>
      <w:proofErr w:type="spellEnd"/>
      <w:r w:rsidRPr="00BB0E7E">
        <w:rPr>
          <w:sz w:val="20"/>
          <w:szCs w:val="18"/>
        </w:rPr>
        <w:t>("After sorting (Ascending): " + cities);</w:t>
      </w:r>
    </w:p>
    <w:p w14:paraId="7F95C54D" w14:textId="77777777" w:rsidR="00684C98" w:rsidRPr="00BB0E7E" w:rsidRDefault="00684C98" w:rsidP="00BB0E7E">
      <w:pPr>
        <w:spacing w:after="0" w:line="276" w:lineRule="auto"/>
        <w:rPr>
          <w:sz w:val="20"/>
          <w:szCs w:val="18"/>
        </w:rPr>
      </w:pPr>
      <w:r w:rsidRPr="00BB0E7E">
        <w:rPr>
          <w:sz w:val="20"/>
          <w:szCs w:val="18"/>
        </w:rPr>
        <w:t xml:space="preserve">        </w:t>
      </w:r>
    </w:p>
    <w:p w14:paraId="2FBF2238" w14:textId="77777777" w:rsidR="00684C98" w:rsidRPr="00BB0E7E" w:rsidRDefault="00684C98" w:rsidP="00BB0E7E">
      <w:pPr>
        <w:spacing w:after="0" w:line="276" w:lineRule="auto"/>
        <w:rPr>
          <w:sz w:val="20"/>
          <w:szCs w:val="18"/>
        </w:rPr>
      </w:pPr>
      <w:r w:rsidRPr="00BB0E7E">
        <w:rPr>
          <w:sz w:val="20"/>
          <w:szCs w:val="18"/>
        </w:rPr>
        <w:t xml:space="preserve">        </w:t>
      </w:r>
      <w:proofErr w:type="spellStart"/>
      <w:r w:rsidRPr="00BB0E7E">
        <w:rPr>
          <w:sz w:val="20"/>
          <w:szCs w:val="18"/>
        </w:rPr>
        <w:t>Collections.sort</w:t>
      </w:r>
      <w:proofErr w:type="spellEnd"/>
      <w:r w:rsidRPr="00BB0E7E">
        <w:rPr>
          <w:sz w:val="20"/>
          <w:szCs w:val="18"/>
        </w:rPr>
        <w:t>(</w:t>
      </w:r>
      <w:proofErr w:type="spellStart"/>
      <w:proofErr w:type="gramStart"/>
      <w:r w:rsidRPr="00BB0E7E">
        <w:rPr>
          <w:sz w:val="20"/>
          <w:szCs w:val="18"/>
        </w:rPr>
        <w:t>cities,Collections.reverseOrder</w:t>
      </w:r>
      <w:proofErr w:type="spellEnd"/>
      <w:proofErr w:type="gramEnd"/>
      <w:r w:rsidRPr="00BB0E7E">
        <w:rPr>
          <w:sz w:val="20"/>
          <w:szCs w:val="18"/>
        </w:rPr>
        <w:t>());</w:t>
      </w:r>
    </w:p>
    <w:p w14:paraId="0F61DDCD" w14:textId="3DD5CDD6" w:rsidR="00684C98" w:rsidRPr="00BB0E7E" w:rsidRDefault="00684C98" w:rsidP="00BB0E7E">
      <w:pPr>
        <w:spacing w:after="0" w:line="276" w:lineRule="auto"/>
        <w:rPr>
          <w:sz w:val="20"/>
          <w:szCs w:val="18"/>
        </w:rPr>
      </w:pPr>
      <w:r w:rsidRPr="00BB0E7E">
        <w:rPr>
          <w:sz w:val="20"/>
          <w:szCs w:val="18"/>
        </w:rPr>
        <w:t xml:space="preserve">        </w:t>
      </w:r>
      <w:proofErr w:type="spellStart"/>
      <w:r w:rsidRPr="00BB0E7E">
        <w:rPr>
          <w:sz w:val="20"/>
          <w:szCs w:val="18"/>
        </w:rPr>
        <w:t>System.out.println</w:t>
      </w:r>
      <w:proofErr w:type="spellEnd"/>
      <w:r w:rsidRPr="00BB0E7E">
        <w:rPr>
          <w:sz w:val="20"/>
          <w:szCs w:val="18"/>
        </w:rPr>
        <w:t>("After sorting (Descending): " + cities);</w:t>
      </w:r>
    </w:p>
    <w:p w14:paraId="3886C86E" w14:textId="77777777" w:rsidR="00684C98" w:rsidRPr="00BB0E7E" w:rsidRDefault="00684C98" w:rsidP="00BB0E7E">
      <w:pPr>
        <w:spacing w:after="0" w:line="276" w:lineRule="auto"/>
        <w:rPr>
          <w:sz w:val="20"/>
          <w:szCs w:val="18"/>
        </w:rPr>
      </w:pPr>
      <w:r w:rsidRPr="00BB0E7E">
        <w:rPr>
          <w:sz w:val="20"/>
          <w:szCs w:val="18"/>
        </w:rPr>
        <w:t xml:space="preserve">    }</w:t>
      </w:r>
    </w:p>
    <w:p w14:paraId="25C3FE54" w14:textId="77777777" w:rsidR="00684C98" w:rsidRPr="00BB0E7E" w:rsidRDefault="00684C98" w:rsidP="00BB0E7E">
      <w:pPr>
        <w:spacing w:after="0" w:line="276" w:lineRule="auto"/>
        <w:rPr>
          <w:sz w:val="20"/>
          <w:szCs w:val="18"/>
        </w:rPr>
      </w:pPr>
      <w:r w:rsidRPr="00BB0E7E">
        <w:rPr>
          <w:sz w:val="20"/>
          <w:szCs w:val="18"/>
        </w:rPr>
        <w:t>}</w:t>
      </w:r>
    </w:p>
    <w:p w14:paraId="6B00923D" w14:textId="77777777" w:rsidR="00684C98" w:rsidRPr="0031389B" w:rsidRDefault="00684C98" w:rsidP="00684C98"/>
    <w:p w14:paraId="0FF71112" w14:textId="77777777" w:rsidR="00684C98" w:rsidRPr="0031389B" w:rsidRDefault="00684C98" w:rsidP="00684C98">
      <w:r w:rsidRPr="0031389B">
        <w:t xml:space="preserve">Collections class has provided static method </w:t>
      </w:r>
      <w:proofErr w:type="spellStart"/>
      <w:proofErr w:type="gramStart"/>
      <w:r w:rsidRPr="0031389B">
        <w:t>reverseOrder</w:t>
      </w:r>
      <w:proofErr w:type="spellEnd"/>
      <w:r w:rsidRPr="0031389B">
        <w:t>(</w:t>
      </w:r>
      <w:proofErr w:type="gramEnd"/>
      <w:r w:rsidRPr="0031389B">
        <w:t>), return type is Comparator.</w:t>
      </w:r>
    </w:p>
    <w:p w14:paraId="14568A07" w14:textId="77777777" w:rsidR="00684C98" w:rsidRPr="0031389B" w:rsidRDefault="00684C98" w:rsidP="00684C98">
      <w:r w:rsidRPr="0031389B">
        <w:t>---------------------------------------------------------------</w:t>
      </w:r>
    </w:p>
    <w:p w14:paraId="4B524C22" w14:textId="1A6465FF" w:rsidR="00684C98" w:rsidRPr="0031389B" w:rsidRDefault="00684C98" w:rsidP="00684C98">
      <w:r w:rsidRPr="0031389B">
        <w:t xml:space="preserve">package </w:t>
      </w:r>
      <w:proofErr w:type="spellStart"/>
      <w:proofErr w:type="gramStart"/>
      <w:r w:rsidRPr="0031389B">
        <w:t>com.ravi</w:t>
      </w:r>
      <w:proofErr w:type="gramEnd"/>
      <w:r w:rsidRPr="0031389B">
        <w:t>.arraylist</w:t>
      </w:r>
      <w:proofErr w:type="spellEnd"/>
      <w:r w:rsidRPr="0031389B">
        <w:t>;</w:t>
      </w:r>
    </w:p>
    <w:p w14:paraId="2F3FA259" w14:textId="77777777" w:rsidR="00684C98" w:rsidRPr="00BB0E7E" w:rsidRDefault="00684C98" w:rsidP="00BB0E7E">
      <w:pPr>
        <w:spacing w:after="0" w:line="276" w:lineRule="auto"/>
        <w:ind w:left="720"/>
        <w:rPr>
          <w:sz w:val="20"/>
          <w:szCs w:val="18"/>
        </w:rPr>
      </w:pPr>
      <w:r w:rsidRPr="00BB0E7E">
        <w:rPr>
          <w:sz w:val="20"/>
          <w:szCs w:val="18"/>
        </w:rPr>
        <w:t xml:space="preserve">//Program on </w:t>
      </w:r>
      <w:proofErr w:type="spellStart"/>
      <w:r w:rsidRPr="00BB0E7E">
        <w:rPr>
          <w:sz w:val="20"/>
          <w:szCs w:val="18"/>
        </w:rPr>
        <w:t>ArrayList</w:t>
      </w:r>
      <w:proofErr w:type="spellEnd"/>
      <w:r w:rsidRPr="00BB0E7E">
        <w:rPr>
          <w:sz w:val="20"/>
          <w:szCs w:val="18"/>
        </w:rPr>
        <w:t xml:space="preserve"> that contains null values as well as we can pass </w:t>
      </w:r>
    </w:p>
    <w:p w14:paraId="3743FCAF" w14:textId="77777777" w:rsidR="00684C98" w:rsidRPr="00BB0E7E" w:rsidRDefault="00684C98" w:rsidP="00BB0E7E">
      <w:pPr>
        <w:spacing w:after="0" w:line="276" w:lineRule="auto"/>
        <w:ind w:left="720"/>
        <w:rPr>
          <w:sz w:val="20"/>
          <w:szCs w:val="18"/>
        </w:rPr>
      </w:pPr>
      <w:r w:rsidRPr="00BB0E7E">
        <w:rPr>
          <w:sz w:val="20"/>
          <w:szCs w:val="18"/>
        </w:rPr>
        <w:t>//the element based on the index position</w:t>
      </w:r>
    </w:p>
    <w:p w14:paraId="4641A2EF" w14:textId="77777777" w:rsidR="00684C98" w:rsidRPr="00BB0E7E" w:rsidRDefault="00684C98" w:rsidP="00BB0E7E">
      <w:pPr>
        <w:spacing w:after="0" w:line="276" w:lineRule="auto"/>
        <w:ind w:left="720"/>
        <w:rPr>
          <w:sz w:val="20"/>
          <w:szCs w:val="18"/>
        </w:rPr>
      </w:pPr>
      <w:r w:rsidRPr="00BB0E7E">
        <w:rPr>
          <w:sz w:val="20"/>
          <w:szCs w:val="18"/>
        </w:rPr>
        <w:t xml:space="preserve">import </w:t>
      </w:r>
      <w:proofErr w:type="spellStart"/>
      <w:proofErr w:type="gramStart"/>
      <w:r w:rsidRPr="00BB0E7E">
        <w:rPr>
          <w:sz w:val="20"/>
          <w:szCs w:val="18"/>
        </w:rPr>
        <w:t>java.util</w:t>
      </w:r>
      <w:proofErr w:type="gramEnd"/>
      <w:r w:rsidRPr="00BB0E7E">
        <w:rPr>
          <w:sz w:val="20"/>
          <w:szCs w:val="18"/>
        </w:rPr>
        <w:t>.ArrayList</w:t>
      </w:r>
      <w:proofErr w:type="spellEnd"/>
      <w:r w:rsidRPr="00BB0E7E">
        <w:rPr>
          <w:sz w:val="20"/>
          <w:szCs w:val="18"/>
        </w:rPr>
        <w:t>;</w:t>
      </w:r>
    </w:p>
    <w:p w14:paraId="5F14911A" w14:textId="77777777" w:rsidR="00684C98" w:rsidRPr="00BB0E7E" w:rsidRDefault="00684C98" w:rsidP="00BB0E7E">
      <w:pPr>
        <w:spacing w:after="0" w:line="276" w:lineRule="auto"/>
        <w:ind w:left="720"/>
        <w:rPr>
          <w:sz w:val="20"/>
          <w:szCs w:val="18"/>
        </w:rPr>
      </w:pPr>
      <w:r w:rsidRPr="00BB0E7E">
        <w:rPr>
          <w:sz w:val="20"/>
          <w:szCs w:val="18"/>
        </w:rPr>
        <w:t xml:space="preserve">import </w:t>
      </w:r>
      <w:proofErr w:type="spellStart"/>
      <w:proofErr w:type="gramStart"/>
      <w:r w:rsidRPr="00BB0E7E">
        <w:rPr>
          <w:sz w:val="20"/>
          <w:szCs w:val="18"/>
        </w:rPr>
        <w:t>java.util</w:t>
      </w:r>
      <w:proofErr w:type="gramEnd"/>
      <w:r w:rsidRPr="00BB0E7E">
        <w:rPr>
          <w:sz w:val="20"/>
          <w:szCs w:val="18"/>
        </w:rPr>
        <w:t>.LinkedList</w:t>
      </w:r>
      <w:proofErr w:type="spellEnd"/>
      <w:r w:rsidRPr="00BB0E7E">
        <w:rPr>
          <w:sz w:val="20"/>
          <w:szCs w:val="18"/>
        </w:rPr>
        <w:t>;</w:t>
      </w:r>
    </w:p>
    <w:p w14:paraId="330F69F6" w14:textId="77777777" w:rsidR="00684C98" w:rsidRPr="00BB0E7E" w:rsidRDefault="00684C98" w:rsidP="00BB0E7E">
      <w:pPr>
        <w:spacing w:after="0" w:line="276" w:lineRule="auto"/>
        <w:ind w:left="720"/>
        <w:rPr>
          <w:sz w:val="20"/>
          <w:szCs w:val="18"/>
        </w:rPr>
      </w:pPr>
      <w:r w:rsidRPr="00BB0E7E">
        <w:rPr>
          <w:sz w:val="20"/>
          <w:szCs w:val="18"/>
        </w:rPr>
        <w:t>public class ArrayListDemo6</w:t>
      </w:r>
    </w:p>
    <w:p w14:paraId="7160E233" w14:textId="77777777" w:rsidR="00684C98" w:rsidRPr="00BB0E7E" w:rsidRDefault="00684C98" w:rsidP="00BB0E7E">
      <w:pPr>
        <w:spacing w:after="0" w:line="276" w:lineRule="auto"/>
        <w:ind w:left="720"/>
        <w:rPr>
          <w:sz w:val="20"/>
          <w:szCs w:val="18"/>
        </w:rPr>
      </w:pPr>
      <w:r w:rsidRPr="00BB0E7E">
        <w:rPr>
          <w:sz w:val="20"/>
          <w:szCs w:val="18"/>
        </w:rPr>
        <w:t>{</w:t>
      </w:r>
    </w:p>
    <w:p w14:paraId="2CD2A495" w14:textId="77777777" w:rsidR="00684C98" w:rsidRPr="00BB0E7E" w:rsidRDefault="00684C98" w:rsidP="00BB0E7E">
      <w:pPr>
        <w:spacing w:after="0" w:line="276" w:lineRule="auto"/>
        <w:ind w:left="720"/>
        <w:rPr>
          <w:sz w:val="20"/>
          <w:szCs w:val="18"/>
        </w:rPr>
      </w:pPr>
      <w:r w:rsidRPr="00BB0E7E">
        <w:rPr>
          <w:sz w:val="20"/>
          <w:szCs w:val="18"/>
        </w:rPr>
        <w:tab/>
        <w:t xml:space="preserve">public static void </w:t>
      </w:r>
      <w:proofErr w:type="gramStart"/>
      <w:r w:rsidRPr="00BB0E7E">
        <w:rPr>
          <w:sz w:val="20"/>
          <w:szCs w:val="18"/>
        </w:rPr>
        <w:t>main(String[</w:t>
      </w:r>
      <w:proofErr w:type="gramEnd"/>
      <w:r w:rsidRPr="00BB0E7E">
        <w:rPr>
          <w:sz w:val="20"/>
          <w:szCs w:val="18"/>
        </w:rPr>
        <w:t xml:space="preserve">] </w:t>
      </w:r>
      <w:proofErr w:type="spellStart"/>
      <w:r w:rsidRPr="00BB0E7E">
        <w:rPr>
          <w:sz w:val="20"/>
          <w:szCs w:val="18"/>
        </w:rPr>
        <w:t>args</w:t>
      </w:r>
      <w:proofErr w:type="spellEnd"/>
      <w:r w:rsidRPr="00BB0E7E">
        <w:rPr>
          <w:sz w:val="20"/>
          <w:szCs w:val="18"/>
        </w:rPr>
        <w:t xml:space="preserve">) </w:t>
      </w:r>
    </w:p>
    <w:p w14:paraId="2800AAE4" w14:textId="77777777" w:rsidR="00684C98" w:rsidRPr="00BB0E7E" w:rsidRDefault="00684C98" w:rsidP="00BB0E7E">
      <w:pPr>
        <w:spacing w:after="0" w:line="276" w:lineRule="auto"/>
        <w:ind w:left="720"/>
        <w:rPr>
          <w:sz w:val="20"/>
          <w:szCs w:val="18"/>
        </w:rPr>
      </w:pPr>
      <w:r w:rsidRPr="00BB0E7E">
        <w:rPr>
          <w:sz w:val="20"/>
          <w:szCs w:val="18"/>
        </w:rPr>
        <w:tab/>
        <w:t>{</w:t>
      </w:r>
    </w:p>
    <w:p w14:paraId="3CA8C099"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r>
      <w:proofErr w:type="spellStart"/>
      <w:r w:rsidRPr="00BB0E7E">
        <w:rPr>
          <w:sz w:val="20"/>
          <w:szCs w:val="18"/>
        </w:rPr>
        <w:t>ArrayList</w:t>
      </w:r>
      <w:proofErr w:type="spellEnd"/>
      <w:r w:rsidRPr="00BB0E7E">
        <w:rPr>
          <w:sz w:val="20"/>
          <w:szCs w:val="18"/>
        </w:rPr>
        <w:t xml:space="preserve">&lt;Object&gt; al = new </w:t>
      </w:r>
      <w:proofErr w:type="spellStart"/>
      <w:r w:rsidRPr="00BB0E7E">
        <w:rPr>
          <w:sz w:val="20"/>
          <w:szCs w:val="18"/>
        </w:rPr>
        <w:t>ArrayList</w:t>
      </w:r>
      <w:proofErr w:type="spellEnd"/>
      <w:r w:rsidRPr="00BB0E7E">
        <w:rPr>
          <w:sz w:val="20"/>
          <w:szCs w:val="18"/>
        </w:rPr>
        <w:t>&lt;</w:t>
      </w:r>
      <w:proofErr w:type="gramStart"/>
      <w:r w:rsidRPr="00BB0E7E">
        <w:rPr>
          <w:sz w:val="20"/>
          <w:szCs w:val="18"/>
        </w:rPr>
        <w:t>&gt;(</w:t>
      </w:r>
      <w:proofErr w:type="gramEnd"/>
      <w:r w:rsidRPr="00BB0E7E">
        <w:rPr>
          <w:sz w:val="20"/>
          <w:szCs w:val="18"/>
        </w:rPr>
        <w:t>); //Generic type</w:t>
      </w:r>
    </w:p>
    <w:p w14:paraId="30F18A45"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r>
      <w:proofErr w:type="spellStart"/>
      <w:proofErr w:type="gramStart"/>
      <w:r w:rsidRPr="00BB0E7E">
        <w:rPr>
          <w:sz w:val="20"/>
          <w:szCs w:val="18"/>
        </w:rPr>
        <w:t>al.add</w:t>
      </w:r>
      <w:proofErr w:type="spellEnd"/>
      <w:r w:rsidRPr="00BB0E7E">
        <w:rPr>
          <w:sz w:val="20"/>
          <w:szCs w:val="18"/>
        </w:rPr>
        <w:t>(</w:t>
      </w:r>
      <w:proofErr w:type="gramEnd"/>
      <w:r w:rsidRPr="00BB0E7E">
        <w:rPr>
          <w:sz w:val="20"/>
          <w:szCs w:val="18"/>
        </w:rPr>
        <w:t>12);</w:t>
      </w:r>
    </w:p>
    <w:p w14:paraId="3D5246FE"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r>
      <w:proofErr w:type="spellStart"/>
      <w:r w:rsidRPr="00BB0E7E">
        <w:rPr>
          <w:sz w:val="20"/>
          <w:szCs w:val="18"/>
        </w:rPr>
        <w:t>al.add</w:t>
      </w:r>
      <w:proofErr w:type="spellEnd"/>
      <w:r w:rsidRPr="00BB0E7E">
        <w:rPr>
          <w:sz w:val="20"/>
          <w:szCs w:val="18"/>
        </w:rPr>
        <w:t>("Ravi");</w:t>
      </w:r>
    </w:p>
    <w:p w14:paraId="187A5485"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r>
      <w:proofErr w:type="spellStart"/>
      <w:proofErr w:type="gramStart"/>
      <w:r w:rsidRPr="00BB0E7E">
        <w:rPr>
          <w:sz w:val="20"/>
          <w:szCs w:val="18"/>
        </w:rPr>
        <w:t>al.add</w:t>
      </w:r>
      <w:proofErr w:type="spellEnd"/>
      <w:r w:rsidRPr="00BB0E7E">
        <w:rPr>
          <w:sz w:val="20"/>
          <w:szCs w:val="18"/>
        </w:rPr>
        <w:t>(</w:t>
      </w:r>
      <w:proofErr w:type="gramEnd"/>
      <w:r w:rsidRPr="00BB0E7E">
        <w:rPr>
          <w:sz w:val="20"/>
          <w:szCs w:val="18"/>
        </w:rPr>
        <w:t>12);</w:t>
      </w:r>
      <w:r w:rsidRPr="00BB0E7E">
        <w:rPr>
          <w:sz w:val="20"/>
          <w:szCs w:val="18"/>
        </w:rPr>
        <w:tab/>
      </w:r>
      <w:r w:rsidRPr="00BB0E7E">
        <w:rPr>
          <w:sz w:val="20"/>
          <w:szCs w:val="18"/>
        </w:rPr>
        <w:tab/>
      </w:r>
    </w:p>
    <w:p w14:paraId="2809286B"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r>
      <w:proofErr w:type="spellStart"/>
      <w:r w:rsidRPr="00BB0E7E">
        <w:rPr>
          <w:sz w:val="20"/>
          <w:szCs w:val="18"/>
        </w:rPr>
        <w:t>al.add</w:t>
      </w:r>
      <w:proofErr w:type="spellEnd"/>
      <w:r w:rsidRPr="00BB0E7E">
        <w:rPr>
          <w:sz w:val="20"/>
          <w:szCs w:val="18"/>
        </w:rPr>
        <w:t xml:space="preserve">(3,"Hyderabad"); </w:t>
      </w:r>
    </w:p>
    <w:p w14:paraId="026049E5"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r>
      <w:proofErr w:type="spellStart"/>
      <w:r w:rsidRPr="00BB0E7E">
        <w:rPr>
          <w:sz w:val="20"/>
          <w:szCs w:val="18"/>
        </w:rPr>
        <w:t>al.add</w:t>
      </w:r>
      <w:proofErr w:type="spellEnd"/>
      <w:r w:rsidRPr="00BB0E7E">
        <w:rPr>
          <w:sz w:val="20"/>
          <w:szCs w:val="18"/>
        </w:rPr>
        <w:t>(1,"Naresh");</w:t>
      </w:r>
    </w:p>
    <w:p w14:paraId="42FF926F"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r>
      <w:proofErr w:type="spellStart"/>
      <w:r w:rsidRPr="00BB0E7E">
        <w:rPr>
          <w:sz w:val="20"/>
          <w:szCs w:val="18"/>
        </w:rPr>
        <w:t>al.add</w:t>
      </w:r>
      <w:proofErr w:type="spellEnd"/>
      <w:r w:rsidRPr="00BB0E7E">
        <w:rPr>
          <w:sz w:val="20"/>
          <w:szCs w:val="18"/>
        </w:rPr>
        <w:t>(null);</w:t>
      </w:r>
    </w:p>
    <w:p w14:paraId="61A187AA"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r>
      <w:proofErr w:type="spellStart"/>
      <w:proofErr w:type="gramStart"/>
      <w:r w:rsidRPr="00BB0E7E">
        <w:rPr>
          <w:sz w:val="20"/>
          <w:szCs w:val="18"/>
        </w:rPr>
        <w:t>al.add</w:t>
      </w:r>
      <w:proofErr w:type="spellEnd"/>
      <w:r w:rsidRPr="00BB0E7E">
        <w:rPr>
          <w:sz w:val="20"/>
          <w:szCs w:val="18"/>
        </w:rPr>
        <w:t>(</w:t>
      </w:r>
      <w:proofErr w:type="gramEnd"/>
      <w:r w:rsidRPr="00BB0E7E">
        <w:rPr>
          <w:sz w:val="20"/>
          <w:szCs w:val="18"/>
        </w:rPr>
        <w:t>11);</w:t>
      </w:r>
    </w:p>
    <w:p w14:paraId="0CDE5F59"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r>
      <w:proofErr w:type="spellStart"/>
      <w:r w:rsidRPr="00BB0E7E">
        <w:rPr>
          <w:sz w:val="20"/>
          <w:szCs w:val="18"/>
        </w:rPr>
        <w:t>System.out.println</w:t>
      </w:r>
      <w:proofErr w:type="spellEnd"/>
      <w:r w:rsidRPr="00BB0E7E">
        <w:rPr>
          <w:sz w:val="20"/>
          <w:szCs w:val="18"/>
        </w:rPr>
        <w:t>(al</w:t>
      </w:r>
      <w:proofErr w:type="gramStart"/>
      <w:r w:rsidRPr="00BB0E7E">
        <w:rPr>
          <w:sz w:val="20"/>
          <w:szCs w:val="18"/>
        </w:rPr>
        <w:t>);  /</w:t>
      </w:r>
      <w:proofErr w:type="gramEnd"/>
      <w:r w:rsidRPr="00BB0E7E">
        <w:rPr>
          <w:sz w:val="20"/>
          <w:szCs w:val="18"/>
        </w:rPr>
        <w:t>/12 Naresh Ravi 12 Hyderabad null 11</w:t>
      </w:r>
    </w:p>
    <w:p w14:paraId="49FCA3F6" w14:textId="77777777" w:rsidR="00684C98" w:rsidRPr="00BB0E7E" w:rsidRDefault="00684C98" w:rsidP="00BB0E7E">
      <w:pPr>
        <w:spacing w:after="0" w:line="276" w:lineRule="auto"/>
        <w:ind w:left="720"/>
        <w:rPr>
          <w:sz w:val="20"/>
          <w:szCs w:val="18"/>
        </w:rPr>
      </w:pPr>
      <w:r w:rsidRPr="00BB0E7E">
        <w:rPr>
          <w:sz w:val="20"/>
          <w:szCs w:val="18"/>
        </w:rPr>
        <w:tab/>
        <w:t>}</w:t>
      </w:r>
    </w:p>
    <w:p w14:paraId="7C2AEAE8" w14:textId="77777777" w:rsidR="00684C98" w:rsidRPr="00BB0E7E" w:rsidRDefault="00684C98" w:rsidP="00BB0E7E">
      <w:pPr>
        <w:spacing w:after="0" w:line="276" w:lineRule="auto"/>
        <w:ind w:left="720"/>
        <w:rPr>
          <w:sz w:val="20"/>
          <w:szCs w:val="18"/>
        </w:rPr>
      </w:pPr>
      <w:r w:rsidRPr="00BB0E7E">
        <w:rPr>
          <w:sz w:val="20"/>
          <w:szCs w:val="18"/>
        </w:rPr>
        <w:t>}</w:t>
      </w:r>
    </w:p>
    <w:p w14:paraId="1582BE9E" w14:textId="77777777" w:rsidR="00684C98" w:rsidRPr="0031389B" w:rsidRDefault="00684C98" w:rsidP="00684C98">
      <w:r w:rsidRPr="0031389B">
        <w:t>---------------------------------------------------------------</w:t>
      </w:r>
    </w:p>
    <w:p w14:paraId="53D78272" w14:textId="77777777" w:rsidR="00684C98" w:rsidRPr="00BB0E7E" w:rsidRDefault="00684C98" w:rsidP="00BB0E7E">
      <w:pPr>
        <w:spacing w:after="0" w:line="276" w:lineRule="auto"/>
        <w:rPr>
          <w:sz w:val="18"/>
          <w:szCs w:val="18"/>
        </w:rPr>
      </w:pPr>
      <w:r w:rsidRPr="00BB0E7E">
        <w:rPr>
          <w:sz w:val="18"/>
          <w:szCs w:val="18"/>
        </w:rPr>
        <w:t xml:space="preserve">package </w:t>
      </w:r>
      <w:proofErr w:type="spellStart"/>
      <w:proofErr w:type="gramStart"/>
      <w:r w:rsidRPr="00BB0E7E">
        <w:rPr>
          <w:sz w:val="18"/>
          <w:szCs w:val="18"/>
        </w:rPr>
        <w:t>com.ravi</w:t>
      </w:r>
      <w:proofErr w:type="gramEnd"/>
      <w:r w:rsidRPr="00BB0E7E">
        <w:rPr>
          <w:sz w:val="18"/>
          <w:szCs w:val="18"/>
        </w:rPr>
        <w:t>.arraylist</w:t>
      </w:r>
      <w:proofErr w:type="spellEnd"/>
      <w:r w:rsidRPr="00BB0E7E">
        <w:rPr>
          <w:sz w:val="18"/>
          <w:szCs w:val="18"/>
        </w:rPr>
        <w:t>;</w:t>
      </w:r>
    </w:p>
    <w:p w14:paraId="0DB44175" w14:textId="77777777" w:rsidR="00684C98" w:rsidRPr="00BB0E7E" w:rsidRDefault="00684C98" w:rsidP="00BB0E7E">
      <w:pPr>
        <w:spacing w:after="0" w:line="276" w:lineRule="auto"/>
        <w:rPr>
          <w:sz w:val="18"/>
          <w:szCs w:val="18"/>
        </w:rPr>
      </w:pPr>
    </w:p>
    <w:p w14:paraId="573FEA83" w14:textId="77777777" w:rsidR="00684C98" w:rsidRPr="00BB0E7E" w:rsidRDefault="00684C98" w:rsidP="00BB0E7E">
      <w:pPr>
        <w:spacing w:after="0" w:line="276" w:lineRule="auto"/>
        <w:rPr>
          <w:sz w:val="18"/>
          <w:szCs w:val="18"/>
        </w:rPr>
      </w:pPr>
      <w:r w:rsidRPr="00BB0E7E">
        <w:rPr>
          <w:sz w:val="18"/>
          <w:szCs w:val="18"/>
        </w:rPr>
        <w:t xml:space="preserve">import </w:t>
      </w:r>
      <w:proofErr w:type="spellStart"/>
      <w:proofErr w:type="gramStart"/>
      <w:r w:rsidRPr="00BB0E7E">
        <w:rPr>
          <w:sz w:val="18"/>
          <w:szCs w:val="18"/>
        </w:rPr>
        <w:t>java.util</w:t>
      </w:r>
      <w:proofErr w:type="gramEnd"/>
      <w:r w:rsidRPr="00BB0E7E">
        <w:rPr>
          <w:sz w:val="18"/>
          <w:szCs w:val="18"/>
        </w:rPr>
        <w:t>.ArrayList</w:t>
      </w:r>
      <w:proofErr w:type="spellEnd"/>
      <w:r w:rsidRPr="00BB0E7E">
        <w:rPr>
          <w:sz w:val="18"/>
          <w:szCs w:val="18"/>
        </w:rPr>
        <w:t>;</w:t>
      </w:r>
    </w:p>
    <w:p w14:paraId="4A148898" w14:textId="77777777" w:rsidR="00684C98" w:rsidRPr="00BB0E7E" w:rsidRDefault="00684C98" w:rsidP="00BB0E7E">
      <w:pPr>
        <w:spacing w:after="0" w:line="276" w:lineRule="auto"/>
        <w:rPr>
          <w:sz w:val="18"/>
          <w:szCs w:val="18"/>
        </w:rPr>
      </w:pPr>
      <w:r w:rsidRPr="00BB0E7E">
        <w:rPr>
          <w:sz w:val="18"/>
          <w:szCs w:val="18"/>
        </w:rPr>
        <w:t xml:space="preserve">import </w:t>
      </w:r>
      <w:proofErr w:type="spellStart"/>
      <w:proofErr w:type="gramStart"/>
      <w:r w:rsidRPr="00BB0E7E">
        <w:rPr>
          <w:sz w:val="18"/>
          <w:szCs w:val="18"/>
        </w:rPr>
        <w:t>java.util</w:t>
      </w:r>
      <w:proofErr w:type="gramEnd"/>
      <w:r w:rsidRPr="00BB0E7E">
        <w:rPr>
          <w:sz w:val="18"/>
          <w:szCs w:val="18"/>
        </w:rPr>
        <w:t>.List</w:t>
      </w:r>
      <w:proofErr w:type="spellEnd"/>
      <w:r w:rsidRPr="00BB0E7E">
        <w:rPr>
          <w:sz w:val="18"/>
          <w:szCs w:val="18"/>
        </w:rPr>
        <w:t>;</w:t>
      </w:r>
    </w:p>
    <w:p w14:paraId="10C9035E" w14:textId="77777777" w:rsidR="00684C98" w:rsidRPr="00BB0E7E" w:rsidRDefault="00684C98" w:rsidP="00BB0E7E">
      <w:pPr>
        <w:spacing w:after="0" w:line="276" w:lineRule="auto"/>
        <w:rPr>
          <w:sz w:val="18"/>
          <w:szCs w:val="18"/>
        </w:rPr>
      </w:pPr>
    </w:p>
    <w:p w14:paraId="0A92DFF4" w14:textId="77777777" w:rsidR="00684C98" w:rsidRPr="00BB0E7E" w:rsidRDefault="00684C98" w:rsidP="00BB0E7E">
      <w:pPr>
        <w:spacing w:after="0" w:line="276" w:lineRule="auto"/>
        <w:rPr>
          <w:sz w:val="18"/>
          <w:szCs w:val="18"/>
        </w:rPr>
      </w:pPr>
      <w:r w:rsidRPr="00BB0E7E">
        <w:rPr>
          <w:sz w:val="18"/>
          <w:szCs w:val="18"/>
        </w:rPr>
        <w:t xml:space="preserve">record </w:t>
      </w:r>
      <w:proofErr w:type="gramStart"/>
      <w:r w:rsidRPr="00BB0E7E">
        <w:rPr>
          <w:sz w:val="18"/>
          <w:szCs w:val="18"/>
        </w:rPr>
        <w:t>Professor(</w:t>
      </w:r>
      <w:proofErr w:type="gramEnd"/>
      <w:r w:rsidRPr="00BB0E7E">
        <w:rPr>
          <w:sz w:val="18"/>
          <w:szCs w:val="18"/>
        </w:rPr>
        <w:t>String name, String specialization)</w:t>
      </w:r>
    </w:p>
    <w:p w14:paraId="3FA64CF6" w14:textId="77777777" w:rsidR="00684C98" w:rsidRPr="00BB0E7E" w:rsidRDefault="00684C98" w:rsidP="00BB0E7E">
      <w:pPr>
        <w:spacing w:after="0" w:line="276" w:lineRule="auto"/>
        <w:rPr>
          <w:sz w:val="18"/>
          <w:szCs w:val="18"/>
        </w:rPr>
      </w:pPr>
      <w:r w:rsidRPr="00BB0E7E">
        <w:rPr>
          <w:sz w:val="18"/>
          <w:szCs w:val="18"/>
        </w:rPr>
        <w:t>{</w:t>
      </w:r>
    </w:p>
    <w:p w14:paraId="69E3517B" w14:textId="77777777" w:rsidR="00684C98" w:rsidRPr="00BB0E7E" w:rsidRDefault="00684C98" w:rsidP="00BB0E7E">
      <w:pPr>
        <w:spacing w:after="0" w:line="276" w:lineRule="auto"/>
        <w:rPr>
          <w:sz w:val="18"/>
          <w:szCs w:val="18"/>
        </w:rPr>
      </w:pPr>
      <w:r w:rsidRPr="00BB0E7E">
        <w:rPr>
          <w:sz w:val="18"/>
          <w:szCs w:val="18"/>
        </w:rPr>
        <w:t>}</w:t>
      </w:r>
    </w:p>
    <w:p w14:paraId="50B9CCE6" w14:textId="77777777" w:rsidR="00684C98" w:rsidRPr="00BB0E7E" w:rsidRDefault="00684C98" w:rsidP="00BB0E7E">
      <w:pPr>
        <w:spacing w:after="0" w:line="276" w:lineRule="auto"/>
        <w:rPr>
          <w:sz w:val="18"/>
          <w:szCs w:val="18"/>
        </w:rPr>
      </w:pPr>
    </w:p>
    <w:p w14:paraId="02F67F02" w14:textId="77777777" w:rsidR="00684C98" w:rsidRPr="00BB0E7E" w:rsidRDefault="00684C98" w:rsidP="00BB0E7E">
      <w:pPr>
        <w:spacing w:after="0" w:line="276" w:lineRule="auto"/>
        <w:rPr>
          <w:sz w:val="18"/>
          <w:szCs w:val="18"/>
        </w:rPr>
      </w:pPr>
      <w:r w:rsidRPr="00BB0E7E">
        <w:rPr>
          <w:sz w:val="18"/>
          <w:szCs w:val="18"/>
        </w:rPr>
        <w:t xml:space="preserve">class Department </w:t>
      </w:r>
    </w:p>
    <w:p w14:paraId="45730EF9" w14:textId="77777777" w:rsidR="00684C98" w:rsidRPr="00BB0E7E" w:rsidRDefault="00684C98" w:rsidP="00BB0E7E">
      <w:pPr>
        <w:spacing w:after="0" w:line="276" w:lineRule="auto"/>
        <w:rPr>
          <w:sz w:val="18"/>
          <w:szCs w:val="18"/>
        </w:rPr>
      </w:pPr>
      <w:r w:rsidRPr="00BB0E7E">
        <w:rPr>
          <w:sz w:val="18"/>
          <w:szCs w:val="18"/>
        </w:rPr>
        <w:t>{</w:t>
      </w:r>
    </w:p>
    <w:p w14:paraId="6A12367B" w14:textId="77777777" w:rsidR="00684C98" w:rsidRPr="00BB0E7E" w:rsidRDefault="00684C98" w:rsidP="00BB0E7E">
      <w:pPr>
        <w:spacing w:after="0" w:line="276" w:lineRule="auto"/>
        <w:rPr>
          <w:sz w:val="18"/>
          <w:szCs w:val="18"/>
        </w:rPr>
      </w:pPr>
      <w:r w:rsidRPr="00BB0E7E">
        <w:rPr>
          <w:sz w:val="18"/>
          <w:szCs w:val="18"/>
        </w:rPr>
        <w:tab/>
        <w:t xml:space="preserve">private String </w:t>
      </w:r>
      <w:proofErr w:type="spellStart"/>
      <w:r w:rsidRPr="00BB0E7E">
        <w:rPr>
          <w:sz w:val="18"/>
          <w:szCs w:val="18"/>
        </w:rPr>
        <w:t>departmentName</w:t>
      </w:r>
      <w:proofErr w:type="spellEnd"/>
      <w:r w:rsidRPr="00BB0E7E">
        <w:rPr>
          <w:sz w:val="18"/>
          <w:szCs w:val="18"/>
        </w:rPr>
        <w:t>;</w:t>
      </w:r>
    </w:p>
    <w:p w14:paraId="57C0FD3A" w14:textId="77777777" w:rsidR="00684C98" w:rsidRPr="00BB0E7E" w:rsidRDefault="00684C98" w:rsidP="00BB0E7E">
      <w:pPr>
        <w:spacing w:after="0" w:line="276" w:lineRule="auto"/>
        <w:rPr>
          <w:sz w:val="18"/>
          <w:szCs w:val="18"/>
        </w:rPr>
      </w:pPr>
      <w:r w:rsidRPr="00BB0E7E">
        <w:rPr>
          <w:sz w:val="18"/>
          <w:szCs w:val="18"/>
        </w:rPr>
        <w:tab/>
        <w:t>private List&lt;Professor&gt; professors;</w:t>
      </w:r>
    </w:p>
    <w:p w14:paraId="21BF6D2B" w14:textId="77777777" w:rsidR="00684C98" w:rsidRPr="00BB0E7E" w:rsidRDefault="00684C98" w:rsidP="00BB0E7E">
      <w:pPr>
        <w:spacing w:after="0" w:line="276" w:lineRule="auto"/>
        <w:rPr>
          <w:sz w:val="18"/>
          <w:szCs w:val="18"/>
        </w:rPr>
      </w:pPr>
      <w:r w:rsidRPr="00BB0E7E">
        <w:rPr>
          <w:sz w:val="18"/>
          <w:szCs w:val="18"/>
        </w:rPr>
        <w:tab/>
      </w:r>
    </w:p>
    <w:p w14:paraId="47CBCEF5" w14:textId="77777777" w:rsidR="00684C98" w:rsidRPr="00BB0E7E" w:rsidRDefault="00684C98" w:rsidP="00BB0E7E">
      <w:pPr>
        <w:spacing w:after="0" w:line="276" w:lineRule="auto"/>
        <w:rPr>
          <w:sz w:val="18"/>
          <w:szCs w:val="18"/>
        </w:rPr>
      </w:pPr>
      <w:r w:rsidRPr="00BB0E7E">
        <w:rPr>
          <w:sz w:val="18"/>
          <w:szCs w:val="18"/>
        </w:rPr>
        <w:tab/>
        <w:t xml:space="preserve">public </w:t>
      </w:r>
      <w:proofErr w:type="gramStart"/>
      <w:r w:rsidRPr="00BB0E7E">
        <w:rPr>
          <w:sz w:val="18"/>
          <w:szCs w:val="18"/>
        </w:rPr>
        <w:t>Department(</w:t>
      </w:r>
      <w:proofErr w:type="gramEnd"/>
      <w:r w:rsidRPr="00BB0E7E">
        <w:rPr>
          <w:sz w:val="18"/>
          <w:szCs w:val="18"/>
        </w:rPr>
        <w:t xml:space="preserve">String </w:t>
      </w:r>
      <w:proofErr w:type="spellStart"/>
      <w:r w:rsidRPr="00BB0E7E">
        <w:rPr>
          <w:sz w:val="18"/>
          <w:szCs w:val="18"/>
        </w:rPr>
        <w:t>departmentName</w:t>
      </w:r>
      <w:proofErr w:type="spellEnd"/>
      <w:r w:rsidRPr="00BB0E7E">
        <w:rPr>
          <w:sz w:val="18"/>
          <w:szCs w:val="18"/>
        </w:rPr>
        <w:t>)</w:t>
      </w:r>
    </w:p>
    <w:p w14:paraId="70CF59A7" w14:textId="77777777" w:rsidR="00684C98" w:rsidRPr="00BB0E7E" w:rsidRDefault="00684C98" w:rsidP="00BB0E7E">
      <w:pPr>
        <w:spacing w:after="0" w:line="276" w:lineRule="auto"/>
        <w:rPr>
          <w:sz w:val="18"/>
          <w:szCs w:val="18"/>
        </w:rPr>
      </w:pPr>
      <w:r w:rsidRPr="00BB0E7E">
        <w:rPr>
          <w:sz w:val="18"/>
          <w:szCs w:val="18"/>
        </w:rPr>
        <w:tab/>
        <w:t>{</w:t>
      </w:r>
    </w:p>
    <w:p w14:paraId="5DAF54E7" w14:textId="77777777" w:rsidR="00684C98" w:rsidRPr="00BB0E7E" w:rsidRDefault="00684C98" w:rsidP="00BB0E7E">
      <w:pPr>
        <w:spacing w:after="0" w:line="276" w:lineRule="auto"/>
        <w:rPr>
          <w:sz w:val="18"/>
          <w:szCs w:val="18"/>
        </w:rPr>
      </w:pPr>
      <w:r w:rsidRPr="00BB0E7E">
        <w:rPr>
          <w:sz w:val="18"/>
          <w:szCs w:val="18"/>
        </w:rPr>
        <w:tab/>
      </w:r>
      <w:r w:rsidRPr="00BB0E7E">
        <w:rPr>
          <w:sz w:val="18"/>
          <w:szCs w:val="18"/>
        </w:rPr>
        <w:tab/>
      </w:r>
      <w:proofErr w:type="spellStart"/>
      <w:proofErr w:type="gramStart"/>
      <w:r w:rsidRPr="00BB0E7E">
        <w:rPr>
          <w:sz w:val="18"/>
          <w:szCs w:val="18"/>
        </w:rPr>
        <w:t>this.departmentName</w:t>
      </w:r>
      <w:proofErr w:type="spellEnd"/>
      <w:proofErr w:type="gramEnd"/>
      <w:r w:rsidRPr="00BB0E7E">
        <w:rPr>
          <w:sz w:val="18"/>
          <w:szCs w:val="18"/>
        </w:rPr>
        <w:t xml:space="preserve"> = </w:t>
      </w:r>
      <w:proofErr w:type="spellStart"/>
      <w:r w:rsidRPr="00BB0E7E">
        <w:rPr>
          <w:sz w:val="18"/>
          <w:szCs w:val="18"/>
        </w:rPr>
        <w:t>departmentName</w:t>
      </w:r>
      <w:proofErr w:type="spellEnd"/>
      <w:r w:rsidRPr="00BB0E7E">
        <w:rPr>
          <w:sz w:val="18"/>
          <w:szCs w:val="18"/>
        </w:rPr>
        <w:t>;</w:t>
      </w:r>
    </w:p>
    <w:p w14:paraId="2A58F7DD" w14:textId="77777777" w:rsidR="00684C98" w:rsidRPr="00BB0E7E" w:rsidRDefault="00684C98" w:rsidP="00BB0E7E">
      <w:pPr>
        <w:spacing w:after="0" w:line="276" w:lineRule="auto"/>
        <w:rPr>
          <w:sz w:val="18"/>
          <w:szCs w:val="18"/>
        </w:rPr>
      </w:pPr>
      <w:r w:rsidRPr="00BB0E7E">
        <w:rPr>
          <w:sz w:val="18"/>
          <w:szCs w:val="18"/>
        </w:rPr>
        <w:lastRenderedPageBreak/>
        <w:tab/>
      </w:r>
      <w:r w:rsidRPr="00BB0E7E">
        <w:rPr>
          <w:sz w:val="18"/>
          <w:szCs w:val="18"/>
        </w:rPr>
        <w:tab/>
      </w:r>
      <w:proofErr w:type="spellStart"/>
      <w:proofErr w:type="gramStart"/>
      <w:r w:rsidRPr="00BB0E7E">
        <w:rPr>
          <w:sz w:val="18"/>
          <w:szCs w:val="18"/>
        </w:rPr>
        <w:t>this.professors</w:t>
      </w:r>
      <w:proofErr w:type="spellEnd"/>
      <w:proofErr w:type="gramEnd"/>
      <w:r w:rsidRPr="00BB0E7E">
        <w:rPr>
          <w:sz w:val="18"/>
          <w:szCs w:val="18"/>
        </w:rPr>
        <w:t xml:space="preserve"> = new </w:t>
      </w:r>
      <w:proofErr w:type="spellStart"/>
      <w:r w:rsidRPr="00BB0E7E">
        <w:rPr>
          <w:sz w:val="18"/>
          <w:szCs w:val="18"/>
        </w:rPr>
        <w:t>ArrayList</w:t>
      </w:r>
      <w:proofErr w:type="spellEnd"/>
      <w:r w:rsidRPr="00BB0E7E">
        <w:rPr>
          <w:sz w:val="18"/>
          <w:szCs w:val="18"/>
        </w:rPr>
        <w:t>&lt;Professor</w:t>
      </w:r>
      <w:proofErr w:type="gramStart"/>
      <w:r w:rsidRPr="00BB0E7E">
        <w:rPr>
          <w:sz w:val="18"/>
          <w:szCs w:val="18"/>
        </w:rPr>
        <w:t>&gt;(</w:t>
      </w:r>
      <w:proofErr w:type="gramEnd"/>
      <w:r w:rsidRPr="00BB0E7E">
        <w:rPr>
          <w:sz w:val="18"/>
          <w:szCs w:val="18"/>
        </w:rPr>
        <w:t>);//Composition</w:t>
      </w:r>
    </w:p>
    <w:p w14:paraId="322999E0" w14:textId="77777777" w:rsidR="00684C98" w:rsidRPr="00BB0E7E" w:rsidRDefault="00684C98" w:rsidP="00BB0E7E">
      <w:pPr>
        <w:spacing w:after="0" w:line="276" w:lineRule="auto"/>
        <w:rPr>
          <w:sz w:val="18"/>
          <w:szCs w:val="18"/>
        </w:rPr>
      </w:pPr>
      <w:r w:rsidRPr="00BB0E7E">
        <w:rPr>
          <w:sz w:val="18"/>
          <w:szCs w:val="18"/>
        </w:rPr>
        <w:tab/>
        <w:t>}</w:t>
      </w:r>
    </w:p>
    <w:p w14:paraId="0100EFE2" w14:textId="77777777" w:rsidR="00684C98" w:rsidRPr="00BB0E7E" w:rsidRDefault="00684C98" w:rsidP="00BB0E7E">
      <w:pPr>
        <w:spacing w:after="0" w:line="276" w:lineRule="auto"/>
        <w:rPr>
          <w:sz w:val="18"/>
          <w:szCs w:val="18"/>
        </w:rPr>
      </w:pPr>
      <w:r w:rsidRPr="00BB0E7E">
        <w:rPr>
          <w:sz w:val="18"/>
          <w:szCs w:val="18"/>
        </w:rPr>
        <w:tab/>
      </w:r>
    </w:p>
    <w:p w14:paraId="1BFF6BD9" w14:textId="77777777" w:rsidR="00684C98" w:rsidRPr="00BB0E7E" w:rsidRDefault="00684C98" w:rsidP="00BB0E7E">
      <w:pPr>
        <w:spacing w:after="0" w:line="276" w:lineRule="auto"/>
        <w:rPr>
          <w:sz w:val="18"/>
          <w:szCs w:val="18"/>
        </w:rPr>
      </w:pPr>
      <w:r w:rsidRPr="00BB0E7E">
        <w:rPr>
          <w:sz w:val="18"/>
          <w:szCs w:val="18"/>
        </w:rPr>
        <w:tab/>
        <w:t xml:space="preserve">public void </w:t>
      </w:r>
      <w:proofErr w:type="spellStart"/>
      <w:proofErr w:type="gramStart"/>
      <w:r w:rsidRPr="00BB0E7E">
        <w:rPr>
          <w:sz w:val="18"/>
          <w:szCs w:val="18"/>
        </w:rPr>
        <w:t>addProfessor</w:t>
      </w:r>
      <w:proofErr w:type="spellEnd"/>
      <w:r w:rsidRPr="00BB0E7E">
        <w:rPr>
          <w:sz w:val="18"/>
          <w:szCs w:val="18"/>
        </w:rPr>
        <w:t>(</w:t>
      </w:r>
      <w:proofErr w:type="gramEnd"/>
      <w:r w:rsidRPr="00BB0E7E">
        <w:rPr>
          <w:sz w:val="18"/>
          <w:szCs w:val="18"/>
        </w:rPr>
        <w:t>Professor prof)</w:t>
      </w:r>
    </w:p>
    <w:p w14:paraId="30D926E5" w14:textId="77777777" w:rsidR="00684C98" w:rsidRPr="00BB0E7E" w:rsidRDefault="00684C98" w:rsidP="00BB0E7E">
      <w:pPr>
        <w:spacing w:after="0" w:line="276" w:lineRule="auto"/>
        <w:rPr>
          <w:sz w:val="18"/>
          <w:szCs w:val="18"/>
        </w:rPr>
      </w:pPr>
      <w:r w:rsidRPr="00BB0E7E">
        <w:rPr>
          <w:sz w:val="18"/>
          <w:szCs w:val="18"/>
        </w:rPr>
        <w:tab/>
        <w:t>{</w:t>
      </w:r>
    </w:p>
    <w:p w14:paraId="15B5F3FA" w14:textId="77777777" w:rsidR="00684C98" w:rsidRPr="00BB0E7E" w:rsidRDefault="00684C98" w:rsidP="00BB0E7E">
      <w:pPr>
        <w:spacing w:after="0" w:line="276" w:lineRule="auto"/>
        <w:rPr>
          <w:sz w:val="18"/>
          <w:szCs w:val="18"/>
        </w:rPr>
      </w:pPr>
      <w:r w:rsidRPr="00BB0E7E">
        <w:rPr>
          <w:sz w:val="18"/>
          <w:szCs w:val="18"/>
        </w:rPr>
        <w:tab/>
      </w:r>
      <w:r w:rsidRPr="00BB0E7E">
        <w:rPr>
          <w:sz w:val="18"/>
          <w:szCs w:val="18"/>
        </w:rPr>
        <w:tab/>
      </w:r>
      <w:proofErr w:type="spellStart"/>
      <w:r w:rsidRPr="00BB0E7E">
        <w:rPr>
          <w:sz w:val="18"/>
          <w:szCs w:val="18"/>
        </w:rPr>
        <w:t>this.professors.add</w:t>
      </w:r>
      <w:proofErr w:type="spellEnd"/>
      <w:r w:rsidRPr="00BB0E7E">
        <w:rPr>
          <w:sz w:val="18"/>
          <w:szCs w:val="18"/>
        </w:rPr>
        <w:t>(prof);</w:t>
      </w:r>
    </w:p>
    <w:p w14:paraId="005D7250" w14:textId="77777777" w:rsidR="00684C98" w:rsidRPr="00BB0E7E" w:rsidRDefault="00684C98" w:rsidP="00BB0E7E">
      <w:pPr>
        <w:spacing w:after="0" w:line="276" w:lineRule="auto"/>
        <w:rPr>
          <w:sz w:val="18"/>
          <w:szCs w:val="18"/>
        </w:rPr>
      </w:pPr>
      <w:r w:rsidRPr="00BB0E7E">
        <w:rPr>
          <w:sz w:val="18"/>
          <w:szCs w:val="18"/>
        </w:rPr>
        <w:tab/>
        <w:t>}</w:t>
      </w:r>
    </w:p>
    <w:p w14:paraId="1BF7108A" w14:textId="77777777" w:rsidR="00684C98" w:rsidRPr="00BB0E7E" w:rsidRDefault="00684C98" w:rsidP="00BB0E7E">
      <w:pPr>
        <w:spacing w:after="0" w:line="276" w:lineRule="auto"/>
        <w:rPr>
          <w:sz w:val="18"/>
          <w:szCs w:val="18"/>
        </w:rPr>
      </w:pPr>
    </w:p>
    <w:p w14:paraId="70423312" w14:textId="77777777" w:rsidR="00684C98" w:rsidRPr="00BB0E7E" w:rsidRDefault="00684C98" w:rsidP="00BB0E7E">
      <w:pPr>
        <w:spacing w:after="0" w:line="276" w:lineRule="auto"/>
        <w:rPr>
          <w:sz w:val="18"/>
          <w:szCs w:val="18"/>
        </w:rPr>
      </w:pPr>
      <w:r w:rsidRPr="00BB0E7E">
        <w:rPr>
          <w:sz w:val="18"/>
          <w:szCs w:val="18"/>
        </w:rPr>
        <w:tab/>
        <w:t xml:space="preserve">public String </w:t>
      </w:r>
      <w:proofErr w:type="spellStart"/>
      <w:proofErr w:type="gramStart"/>
      <w:r w:rsidRPr="00BB0E7E">
        <w:rPr>
          <w:sz w:val="18"/>
          <w:szCs w:val="18"/>
        </w:rPr>
        <w:t>getDepartmentName</w:t>
      </w:r>
      <w:proofErr w:type="spellEnd"/>
      <w:r w:rsidRPr="00BB0E7E">
        <w:rPr>
          <w:sz w:val="18"/>
          <w:szCs w:val="18"/>
        </w:rPr>
        <w:t>(</w:t>
      </w:r>
      <w:proofErr w:type="gramEnd"/>
      <w:r w:rsidRPr="00BB0E7E">
        <w:rPr>
          <w:sz w:val="18"/>
          <w:szCs w:val="18"/>
        </w:rPr>
        <w:t>)</w:t>
      </w:r>
    </w:p>
    <w:p w14:paraId="36AE1B36" w14:textId="77777777" w:rsidR="00684C98" w:rsidRPr="00BB0E7E" w:rsidRDefault="00684C98" w:rsidP="00BB0E7E">
      <w:pPr>
        <w:spacing w:after="0" w:line="276" w:lineRule="auto"/>
        <w:rPr>
          <w:sz w:val="18"/>
          <w:szCs w:val="18"/>
        </w:rPr>
      </w:pPr>
      <w:r w:rsidRPr="00BB0E7E">
        <w:rPr>
          <w:sz w:val="18"/>
          <w:szCs w:val="18"/>
        </w:rPr>
        <w:tab/>
        <w:t>{</w:t>
      </w:r>
    </w:p>
    <w:p w14:paraId="5056A46F" w14:textId="77777777" w:rsidR="00684C98" w:rsidRPr="00BB0E7E" w:rsidRDefault="00684C98" w:rsidP="00BB0E7E">
      <w:pPr>
        <w:spacing w:after="0" w:line="276" w:lineRule="auto"/>
        <w:rPr>
          <w:sz w:val="18"/>
          <w:szCs w:val="18"/>
        </w:rPr>
      </w:pPr>
      <w:r w:rsidRPr="00BB0E7E">
        <w:rPr>
          <w:sz w:val="18"/>
          <w:szCs w:val="18"/>
        </w:rPr>
        <w:tab/>
      </w:r>
      <w:r w:rsidRPr="00BB0E7E">
        <w:rPr>
          <w:sz w:val="18"/>
          <w:szCs w:val="18"/>
        </w:rPr>
        <w:tab/>
        <w:t xml:space="preserve">return </w:t>
      </w:r>
      <w:proofErr w:type="spellStart"/>
      <w:r w:rsidRPr="00BB0E7E">
        <w:rPr>
          <w:sz w:val="18"/>
          <w:szCs w:val="18"/>
        </w:rPr>
        <w:t>departmentName</w:t>
      </w:r>
      <w:proofErr w:type="spellEnd"/>
      <w:r w:rsidRPr="00BB0E7E">
        <w:rPr>
          <w:sz w:val="18"/>
          <w:szCs w:val="18"/>
        </w:rPr>
        <w:t>;</w:t>
      </w:r>
    </w:p>
    <w:p w14:paraId="26EF0A8C" w14:textId="77777777" w:rsidR="00684C98" w:rsidRPr="00BB0E7E" w:rsidRDefault="00684C98" w:rsidP="00BB0E7E">
      <w:pPr>
        <w:spacing w:after="0" w:line="276" w:lineRule="auto"/>
        <w:rPr>
          <w:sz w:val="18"/>
          <w:szCs w:val="18"/>
        </w:rPr>
      </w:pPr>
      <w:r w:rsidRPr="00BB0E7E">
        <w:rPr>
          <w:sz w:val="18"/>
          <w:szCs w:val="18"/>
        </w:rPr>
        <w:tab/>
        <w:t>}</w:t>
      </w:r>
    </w:p>
    <w:p w14:paraId="3B7456A1" w14:textId="77777777" w:rsidR="00684C98" w:rsidRPr="00BB0E7E" w:rsidRDefault="00684C98" w:rsidP="00BB0E7E">
      <w:pPr>
        <w:spacing w:after="0" w:line="276" w:lineRule="auto"/>
        <w:rPr>
          <w:sz w:val="18"/>
          <w:szCs w:val="18"/>
        </w:rPr>
      </w:pPr>
    </w:p>
    <w:p w14:paraId="792C3A0C" w14:textId="77777777" w:rsidR="00684C98" w:rsidRPr="00BB0E7E" w:rsidRDefault="00684C98" w:rsidP="00BB0E7E">
      <w:pPr>
        <w:spacing w:after="0" w:line="276" w:lineRule="auto"/>
        <w:rPr>
          <w:sz w:val="18"/>
          <w:szCs w:val="18"/>
        </w:rPr>
      </w:pPr>
      <w:r w:rsidRPr="00BB0E7E">
        <w:rPr>
          <w:sz w:val="18"/>
          <w:szCs w:val="18"/>
        </w:rPr>
        <w:tab/>
        <w:t xml:space="preserve">public List&lt;Professor&gt; </w:t>
      </w:r>
      <w:proofErr w:type="spellStart"/>
      <w:proofErr w:type="gramStart"/>
      <w:r w:rsidRPr="00BB0E7E">
        <w:rPr>
          <w:sz w:val="18"/>
          <w:szCs w:val="18"/>
        </w:rPr>
        <w:t>getProfessors</w:t>
      </w:r>
      <w:proofErr w:type="spellEnd"/>
      <w:r w:rsidRPr="00BB0E7E">
        <w:rPr>
          <w:sz w:val="18"/>
          <w:szCs w:val="18"/>
        </w:rPr>
        <w:t>(</w:t>
      </w:r>
      <w:proofErr w:type="gramEnd"/>
      <w:r w:rsidRPr="00BB0E7E">
        <w:rPr>
          <w:sz w:val="18"/>
          <w:szCs w:val="18"/>
        </w:rPr>
        <w:t xml:space="preserve">) </w:t>
      </w:r>
    </w:p>
    <w:p w14:paraId="30BBDD37" w14:textId="77777777" w:rsidR="00684C98" w:rsidRPr="00BB0E7E" w:rsidRDefault="00684C98" w:rsidP="00BB0E7E">
      <w:pPr>
        <w:spacing w:after="0" w:line="276" w:lineRule="auto"/>
        <w:rPr>
          <w:sz w:val="18"/>
          <w:szCs w:val="18"/>
        </w:rPr>
      </w:pPr>
      <w:r w:rsidRPr="00BB0E7E">
        <w:rPr>
          <w:sz w:val="18"/>
          <w:szCs w:val="18"/>
        </w:rPr>
        <w:tab/>
        <w:t>{</w:t>
      </w:r>
    </w:p>
    <w:p w14:paraId="32224E63" w14:textId="77777777" w:rsidR="00684C98" w:rsidRPr="00BB0E7E" w:rsidRDefault="00684C98" w:rsidP="00BB0E7E">
      <w:pPr>
        <w:spacing w:after="0" w:line="276" w:lineRule="auto"/>
        <w:rPr>
          <w:sz w:val="18"/>
          <w:szCs w:val="18"/>
        </w:rPr>
      </w:pPr>
      <w:r w:rsidRPr="00BB0E7E">
        <w:rPr>
          <w:sz w:val="18"/>
          <w:szCs w:val="18"/>
        </w:rPr>
        <w:tab/>
      </w:r>
      <w:r w:rsidRPr="00BB0E7E">
        <w:rPr>
          <w:sz w:val="18"/>
          <w:szCs w:val="18"/>
        </w:rPr>
        <w:tab/>
        <w:t>return professors;</w:t>
      </w:r>
    </w:p>
    <w:p w14:paraId="692609C6" w14:textId="77777777" w:rsidR="00684C98" w:rsidRPr="00BB0E7E" w:rsidRDefault="00684C98" w:rsidP="00BB0E7E">
      <w:pPr>
        <w:spacing w:after="0" w:line="276" w:lineRule="auto"/>
        <w:rPr>
          <w:sz w:val="18"/>
          <w:szCs w:val="18"/>
        </w:rPr>
      </w:pPr>
      <w:r w:rsidRPr="00BB0E7E">
        <w:rPr>
          <w:sz w:val="18"/>
          <w:szCs w:val="18"/>
        </w:rPr>
        <w:tab/>
        <w:t>}</w:t>
      </w:r>
      <w:r w:rsidRPr="00BB0E7E">
        <w:rPr>
          <w:sz w:val="18"/>
          <w:szCs w:val="18"/>
        </w:rPr>
        <w:tab/>
      </w:r>
    </w:p>
    <w:p w14:paraId="7351DAA7" w14:textId="77777777" w:rsidR="00684C98" w:rsidRPr="00BB0E7E" w:rsidRDefault="00684C98" w:rsidP="00BB0E7E">
      <w:pPr>
        <w:spacing w:after="0" w:line="276" w:lineRule="auto"/>
        <w:rPr>
          <w:sz w:val="18"/>
          <w:szCs w:val="18"/>
        </w:rPr>
      </w:pPr>
      <w:r w:rsidRPr="00BB0E7E">
        <w:rPr>
          <w:sz w:val="18"/>
          <w:szCs w:val="18"/>
        </w:rPr>
        <w:t>}</w:t>
      </w:r>
    </w:p>
    <w:p w14:paraId="263E1DD3" w14:textId="77777777" w:rsidR="00684C98" w:rsidRPr="00BB0E7E" w:rsidRDefault="00684C98" w:rsidP="00BB0E7E">
      <w:pPr>
        <w:spacing w:after="0" w:line="276" w:lineRule="auto"/>
        <w:rPr>
          <w:sz w:val="18"/>
          <w:szCs w:val="18"/>
        </w:rPr>
      </w:pPr>
    </w:p>
    <w:p w14:paraId="380AE385" w14:textId="77777777" w:rsidR="00684C98" w:rsidRPr="00BB0E7E" w:rsidRDefault="00684C98" w:rsidP="00BB0E7E">
      <w:pPr>
        <w:spacing w:after="0" w:line="276" w:lineRule="auto"/>
        <w:rPr>
          <w:sz w:val="18"/>
          <w:szCs w:val="18"/>
        </w:rPr>
      </w:pPr>
      <w:r w:rsidRPr="00BB0E7E">
        <w:rPr>
          <w:sz w:val="18"/>
          <w:szCs w:val="18"/>
        </w:rPr>
        <w:t>public class ArrayListDemo7</w:t>
      </w:r>
    </w:p>
    <w:p w14:paraId="14C7442E" w14:textId="77777777" w:rsidR="00684C98" w:rsidRPr="00BB0E7E" w:rsidRDefault="00684C98" w:rsidP="00BB0E7E">
      <w:pPr>
        <w:spacing w:after="0" w:line="276" w:lineRule="auto"/>
        <w:rPr>
          <w:sz w:val="18"/>
          <w:szCs w:val="18"/>
        </w:rPr>
      </w:pPr>
      <w:r w:rsidRPr="00BB0E7E">
        <w:rPr>
          <w:sz w:val="18"/>
          <w:szCs w:val="18"/>
        </w:rPr>
        <w:t>{</w:t>
      </w:r>
    </w:p>
    <w:p w14:paraId="3B8F4A8A" w14:textId="77777777" w:rsidR="00684C98" w:rsidRPr="00BB0E7E" w:rsidRDefault="00684C98" w:rsidP="00BB0E7E">
      <w:pPr>
        <w:spacing w:after="0" w:line="276" w:lineRule="auto"/>
        <w:rPr>
          <w:sz w:val="18"/>
          <w:szCs w:val="18"/>
        </w:rPr>
      </w:pPr>
      <w:r w:rsidRPr="00BB0E7E">
        <w:rPr>
          <w:sz w:val="18"/>
          <w:szCs w:val="18"/>
        </w:rPr>
        <w:t xml:space="preserve">    public static void </w:t>
      </w:r>
      <w:proofErr w:type="gramStart"/>
      <w:r w:rsidRPr="00BB0E7E">
        <w:rPr>
          <w:sz w:val="18"/>
          <w:szCs w:val="18"/>
        </w:rPr>
        <w:t>main(String[</w:t>
      </w:r>
      <w:proofErr w:type="gramEnd"/>
      <w:r w:rsidRPr="00BB0E7E">
        <w:rPr>
          <w:sz w:val="18"/>
          <w:szCs w:val="18"/>
        </w:rPr>
        <w:t xml:space="preserve">] </w:t>
      </w:r>
      <w:proofErr w:type="spellStart"/>
      <w:r w:rsidRPr="00BB0E7E">
        <w:rPr>
          <w:sz w:val="18"/>
          <w:szCs w:val="18"/>
        </w:rPr>
        <w:t>args</w:t>
      </w:r>
      <w:proofErr w:type="spellEnd"/>
      <w:r w:rsidRPr="00BB0E7E">
        <w:rPr>
          <w:sz w:val="18"/>
          <w:szCs w:val="18"/>
        </w:rPr>
        <w:t xml:space="preserve">) </w:t>
      </w:r>
    </w:p>
    <w:p w14:paraId="032B61F5" w14:textId="77777777" w:rsidR="00684C98" w:rsidRPr="00BB0E7E" w:rsidRDefault="00684C98" w:rsidP="00BB0E7E">
      <w:pPr>
        <w:spacing w:after="0" w:line="276" w:lineRule="auto"/>
        <w:rPr>
          <w:sz w:val="18"/>
          <w:szCs w:val="18"/>
        </w:rPr>
      </w:pPr>
      <w:r w:rsidRPr="00BB0E7E">
        <w:rPr>
          <w:sz w:val="18"/>
          <w:szCs w:val="18"/>
        </w:rPr>
        <w:t xml:space="preserve">    {</w:t>
      </w:r>
    </w:p>
    <w:p w14:paraId="3259B4F8" w14:textId="77777777" w:rsidR="00684C98" w:rsidRPr="00BB0E7E" w:rsidRDefault="00684C98" w:rsidP="00BB0E7E">
      <w:pPr>
        <w:spacing w:after="0" w:line="276" w:lineRule="auto"/>
        <w:rPr>
          <w:sz w:val="18"/>
          <w:szCs w:val="18"/>
        </w:rPr>
      </w:pPr>
      <w:r w:rsidRPr="00BB0E7E">
        <w:rPr>
          <w:sz w:val="18"/>
          <w:szCs w:val="18"/>
        </w:rPr>
        <w:t xml:space="preserve">       </w:t>
      </w:r>
    </w:p>
    <w:p w14:paraId="36805414"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t xml:space="preserve">Department cs = new </w:t>
      </w:r>
      <w:proofErr w:type="gramStart"/>
      <w:r w:rsidRPr="00BB0E7E">
        <w:rPr>
          <w:sz w:val="18"/>
          <w:szCs w:val="18"/>
        </w:rPr>
        <w:t>Department(</w:t>
      </w:r>
      <w:proofErr w:type="gramEnd"/>
      <w:r w:rsidRPr="00BB0E7E">
        <w:rPr>
          <w:sz w:val="18"/>
          <w:szCs w:val="18"/>
        </w:rPr>
        <w:t>"Computer Science");</w:t>
      </w:r>
    </w:p>
    <w:p w14:paraId="742666C4"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r>
      <w:proofErr w:type="spellStart"/>
      <w:proofErr w:type="gramStart"/>
      <w:r w:rsidRPr="00BB0E7E">
        <w:rPr>
          <w:sz w:val="18"/>
          <w:szCs w:val="18"/>
        </w:rPr>
        <w:t>cs.addProfessor</w:t>
      </w:r>
      <w:proofErr w:type="spellEnd"/>
      <w:proofErr w:type="gramEnd"/>
      <w:r w:rsidRPr="00BB0E7E">
        <w:rPr>
          <w:sz w:val="18"/>
          <w:szCs w:val="18"/>
        </w:rPr>
        <w:t xml:space="preserve">(new </w:t>
      </w:r>
      <w:proofErr w:type="gramStart"/>
      <w:r w:rsidRPr="00BB0E7E">
        <w:rPr>
          <w:sz w:val="18"/>
          <w:szCs w:val="18"/>
        </w:rPr>
        <w:t>Professor(</w:t>
      </w:r>
      <w:proofErr w:type="gramEnd"/>
      <w:r w:rsidRPr="00BB0E7E">
        <w:rPr>
          <w:sz w:val="18"/>
          <w:szCs w:val="18"/>
        </w:rPr>
        <w:t>"James", "Java"));</w:t>
      </w:r>
    </w:p>
    <w:p w14:paraId="004175CD"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r>
      <w:proofErr w:type="spellStart"/>
      <w:proofErr w:type="gramStart"/>
      <w:r w:rsidRPr="00BB0E7E">
        <w:rPr>
          <w:sz w:val="18"/>
          <w:szCs w:val="18"/>
        </w:rPr>
        <w:t>cs.addProfessor</w:t>
      </w:r>
      <w:proofErr w:type="spellEnd"/>
      <w:proofErr w:type="gramEnd"/>
      <w:r w:rsidRPr="00BB0E7E">
        <w:rPr>
          <w:sz w:val="18"/>
          <w:szCs w:val="18"/>
        </w:rPr>
        <w:t xml:space="preserve">(new </w:t>
      </w:r>
      <w:proofErr w:type="gramStart"/>
      <w:r w:rsidRPr="00BB0E7E">
        <w:rPr>
          <w:sz w:val="18"/>
          <w:szCs w:val="18"/>
        </w:rPr>
        <w:t>Professor(</w:t>
      </w:r>
      <w:proofErr w:type="gramEnd"/>
      <w:r w:rsidRPr="00BB0E7E">
        <w:rPr>
          <w:sz w:val="18"/>
          <w:szCs w:val="18"/>
        </w:rPr>
        <w:t>"Scott", "Adv Java"));</w:t>
      </w:r>
    </w:p>
    <w:p w14:paraId="6A50F20B"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r>
      <w:proofErr w:type="spellStart"/>
      <w:proofErr w:type="gramStart"/>
      <w:r w:rsidRPr="00BB0E7E">
        <w:rPr>
          <w:sz w:val="18"/>
          <w:szCs w:val="18"/>
        </w:rPr>
        <w:t>cs.addProfessor</w:t>
      </w:r>
      <w:proofErr w:type="spellEnd"/>
      <w:proofErr w:type="gramEnd"/>
      <w:r w:rsidRPr="00BB0E7E">
        <w:rPr>
          <w:sz w:val="18"/>
          <w:szCs w:val="18"/>
        </w:rPr>
        <w:t xml:space="preserve">(new </w:t>
      </w:r>
      <w:proofErr w:type="gramStart"/>
      <w:r w:rsidRPr="00BB0E7E">
        <w:rPr>
          <w:sz w:val="18"/>
          <w:szCs w:val="18"/>
        </w:rPr>
        <w:t>Professor(</w:t>
      </w:r>
      <w:proofErr w:type="gramEnd"/>
      <w:r w:rsidRPr="00BB0E7E">
        <w:rPr>
          <w:sz w:val="18"/>
          <w:szCs w:val="18"/>
        </w:rPr>
        <w:t>"Kishore Sir", "C language"));</w:t>
      </w:r>
    </w:p>
    <w:p w14:paraId="3E626F28"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r>
    </w:p>
    <w:p w14:paraId="614F2D9E"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r>
      <w:proofErr w:type="spellStart"/>
      <w:r w:rsidRPr="00BB0E7E">
        <w:rPr>
          <w:sz w:val="18"/>
          <w:szCs w:val="18"/>
        </w:rPr>
        <w:t>System.out.println</w:t>
      </w:r>
      <w:proofErr w:type="spellEnd"/>
      <w:r w:rsidRPr="00BB0E7E">
        <w:rPr>
          <w:sz w:val="18"/>
          <w:szCs w:val="18"/>
        </w:rPr>
        <w:t xml:space="preserve">("Professors </w:t>
      </w:r>
      <w:proofErr w:type="gramStart"/>
      <w:r w:rsidRPr="00BB0E7E">
        <w:rPr>
          <w:sz w:val="18"/>
          <w:szCs w:val="18"/>
        </w:rPr>
        <w:t>in :</w:t>
      </w:r>
      <w:proofErr w:type="gramEnd"/>
      <w:r w:rsidRPr="00BB0E7E">
        <w:rPr>
          <w:sz w:val="18"/>
          <w:szCs w:val="18"/>
        </w:rPr>
        <w:t>"+</w:t>
      </w:r>
      <w:proofErr w:type="spellStart"/>
      <w:proofErr w:type="gramStart"/>
      <w:r w:rsidRPr="00BB0E7E">
        <w:rPr>
          <w:sz w:val="18"/>
          <w:szCs w:val="18"/>
        </w:rPr>
        <w:t>cs.getDepartmentName</w:t>
      </w:r>
      <w:proofErr w:type="spellEnd"/>
      <w:proofErr w:type="gramEnd"/>
      <w:r w:rsidRPr="00BB0E7E">
        <w:rPr>
          <w:sz w:val="18"/>
          <w:szCs w:val="18"/>
        </w:rPr>
        <w:t>());</w:t>
      </w:r>
    </w:p>
    <w:p w14:paraId="3595E94E"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t xml:space="preserve">List&lt;Professor&gt; professors = </w:t>
      </w:r>
      <w:proofErr w:type="spellStart"/>
      <w:proofErr w:type="gramStart"/>
      <w:r w:rsidRPr="00BB0E7E">
        <w:rPr>
          <w:sz w:val="18"/>
          <w:szCs w:val="18"/>
        </w:rPr>
        <w:t>cs.getProfessors</w:t>
      </w:r>
      <w:proofErr w:type="spellEnd"/>
      <w:proofErr w:type="gramEnd"/>
      <w:r w:rsidRPr="00BB0E7E">
        <w:rPr>
          <w:sz w:val="18"/>
          <w:szCs w:val="18"/>
        </w:rPr>
        <w:t>();</w:t>
      </w:r>
    </w:p>
    <w:p w14:paraId="5324262F"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r>
      <w:proofErr w:type="spellStart"/>
      <w:proofErr w:type="gramStart"/>
      <w:r w:rsidRPr="00BB0E7E">
        <w:rPr>
          <w:sz w:val="18"/>
          <w:szCs w:val="18"/>
        </w:rPr>
        <w:t>professors.forEach</w:t>
      </w:r>
      <w:proofErr w:type="spellEnd"/>
      <w:proofErr w:type="gramEnd"/>
      <w:r w:rsidRPr="00BB0E7E">
        <w:rPr>
          <w:sz w:val="18"/>
          <w:szCs w:val="18"/>
        </w:rPr>
        <w:t>(</w:t>
      </w:r>
      <w:proofErr w:type="spellStart"/>
      <w:proofErr w:type="gramStart"/>
      <w:r w:rsidRPr="00BB0E7E">
        <w:rPr>
          <w:sz w:val="18"/>
          <w:szCs w:val="18"/>
        </w:rPr>
        <w:t>System.out</w:t>
      </w:r>
      <w:proofErr w:type="spellEnd"/>
      <w:r w:rsidRPr="00BB0E7E">
        <w:rPr>
          <w:sz w:val="18"/>
          <w:szCs w:val="18"/>
        </w:rPr>
        <w:t>::</w:t>
      </w:r>
      <w:proofErr w:type="spellStart"/>
      <w:proofErr w:type="gramEnd"/>
      <w:r w:rsidRPr="00BB0E7E">
        <w:rPr>
          <w:sz w:val="18"/>
          <w:szCs w:val="18"/>
        </w:rPr>
        <w:t>println</w:t>
      </w:r>
      <w:proofErr w:type="spellEnd"/>
      <w:r w:rsidRPr="00BB0E7E">
        <w:rPr>
          <w:sz w:val="18"/>
          <w:szCs w:val="18"/>
        </w:rPr>
        <w:t>);</w:t>
      </w:r>
    </w:p>
    <w:p w14:paraId="2CD9B28A" w14:textId="77777777" w:rsidR="00684C98" w:rsidRPr="00BB0E7E" w:rsidRDefault="00684C98" w:rsidP="00BB0E7E">
      <w:pPr>
        <w:spacing w:after="0" w:line="276" w:lineRule="auto"/>
        <w:rPr>
          <w:sz w:val="18"/>
          <w:szCs w:val="18"/>
        </w:rPr>
      </w:pPr>
      <w:r w:rsidRPr="00BB0E7E">
        <w:rPr>
          <w:sz w:val="18"/>
          <w:szCs w:val="18"/>
        </w:rPr>
        <w:t xml:space="preserve">      </w:t>
      </w:r>
    </w:p>
    <w:p w14:paraId="36A32D54" w14:textId="77777777" w:rsidR="00684C98" w:rsidRPr="00BB0E7E" w:rsidRDefault="00684C98" w:rsidP="00BB0E7E">
      <w:pPr>
        <w:spacing w:after="0" w:line="276" w:lineRule="auto"/>
        <w:rPr>
          <w:sz w:val="18"/>
          <w:szCs w:val="18"/>
        </w:rPr>
      </w:pPr>
      <w:r w:rsidRPr="00BB0E7E">
        <w:rPr>
          <w:sz w:val="18"/>
          <w:szCs w:val="18"/>
        </w:rPr>
        <w:t xml:space="preserve">    }</w:t>
      </w:r>
    </w:p>
    <w:p w14:paraId="2D0EB726" w14:textId="77777777" w:rsidR="00684C98" w:rsidRPr="00BB0E7E" w:rsidRDefault="00684C98" w:rsidP="00BB0E7E">
      <w:pPr>
        <w:spacing w:after="0" w:line="276" w:lineRule="auto"/>
        <w:rPr>
          <w:sz w:val="18"/>
          <w:szCs w:val="18"/>
        </w:rPr>
      </w:pPr>
      <w:r w:rsidRPr="00BB0E7E">
        <w:rPr>
          <w:sz w:val="18"/>
          <w:szCs w:val="18"/>
        </w:rPr>
        <w:t>}</w:t>
      </w:r>
    </w:p>
    <w:p w14:paraId="2894F929" w14:textId="77777777" w:rsidR="00684C98" w:rsidRPr="0031389B" w:rsidRDefault="00684C98" w:rsidP="00684C98">
      <w:r w:rsidRPr="0031389B">
        <w:t>---------------------------------------------------------------</w:t>
      </w:r>
    </w:p>
    <w:p w14:paraId="762750E4" w14:textId="77777777" w:rsidR="00684C98" w:rsidRPr="00AB5434" w:rsidRDefault="00684C98" w:rsidP="00AB5434">
      <w:pPr>
        <w:spacing w:after="0"/>
        <w:rPr>
          <w:sz w:val="20"/>
          <w:szCs w:val="18"/>
        </w:rPr>
      </w:pPr>
      <w:r w:rsidRPr="00AB5434">
        <w:rPr>
          <w:sz w:val="20"/>
          <w:szCs w:val="18"/>
        </w:rPr>
        <w:t xml:space="preserve">package </w:t>
      </w:r>
      <w:proofErr w:type="spellStart"/>
      <w:proofErr w:type="gramStart"/>
      <w:r w:rsidRPr="00AB5434">
        <w:rPr>
          <w:sz w:val="20"/>
          <w:szCs w:val="18"/>
        </w:rPr>
        <w:t>com.ravi</w:t>
      </w:r>
      <w:proofErr w:type="gramEnd"/>
      <w:r w:rsidRPr="00AB5434">
        <w:rPr>
          <w:sz w:val="20"/>
          <w:szCs w:val="18"/>
        </w:rPr>
        <w:t>.arraylist</w:t>
      </w:r>
      <w:proofErr w:type="spellEnd"/>
      <w:r w:rsidRPr="00AB5434">
        <w:rPr>
          <w:sz w:val="20"/>
          <w:szCs w:val="18"/>
        </w:rPr>
        <w:t>;</w:t>
      </w:r>
    </w:p>
    <w:p w14:paraId="5D57211B" w14:textId="77777777" w:rsidR="00684C98" w:rsidRPr="00AB5434" w:rsidRDefault="00684C98" w:rsidP="00AB5434">
      <w:pPr>
        <w:spacing w:after="0"/>
        <w:rPr>
          <w:sz w:val="20"/>
          <w:szCs w:val="18"/>
        </w:rPr>
      </w:pPr>
    </w:p>
    <w:p w14:paraId="729DE066" w14:textId="77777777" w:rsidR="00684C98" w:rsidRPr="00AB5434" w:rsidRDefault="00684C98" w:rsidP="00AB5434">
      <w:pPr>
        <w:spacing w:after="0"/>
        <w:rPr>
          <w:sz w:val="20"/>
          <w:szCs w:val="18"/>
        </w:rPr>
      </w:pPr>
      <w:r w:rsidRPr="00AB5434">
        <w:rPr>
          <w:sz w:val="20"/>
          <w:szCs w:val="18"/>
        </w:rPr>
        <w:t xml:space="preserve">import </w:t>
      </w:r>
      <w:proofErr w:type="spellStart"/>
      <w:proofErr w:type="gramStart"/>
      <w:r w:rsidRPr="00AB5434">
        <w:rPr>
          <w:sz w:val="20"/>
          <w:szCs w:val="18"/>
        </w:rPr>
        <w:t>java.lang</w:t>
      </w:r>
      <w:proofErr w:type="gramEnd"/>
      <w:r w:rsidRPr="00AB5434">
        <w:rPr>
          <w:sz w:val="20"/>
          <w:szCs w:val="18"/>
        </w:rPr>
        <w:t>.</w:t>
      </w:r>
      <w:proofErr w:type="gramStart"/>
      <w:r w:rsidRPr="00AB5434">
        <w:rPr>
          <w:sz w:val="20"/>
          <w:szCs w:val="18"/>
        </w:rPr>
        <w:t>reflect.Array</w:t>
      </w:r>
      <w:proofErr w:type="spellEnd"/>
      <w:proofErr w:type="gramEnd"/>
      <w:r w:rsidRPr="00AB5434">
        <w:rPr>
          <w:sz w:val="20"/>
          <w:szCs w:val="18"/>
        </w:rPr>
        <w:t>;</w:t>
      </w:r>
    </w:p>
    <w:p w14:paraId="2DB68FDC" w14:textId="77777777" w:rsidR="00684C98" w:rsidRPr="00AB5434" w:rsidRDefault="00684C98" w:rsidP="00AB5434">
      <w:pPr>
        <w:spacing w:after="0"/>
        <w:rPr>
          <w:sz w:val="20"/>
          <w:szCs w:val="18"/>
        </w:rPr>
      </w:pPr>
      <w:r w:rsidRPr="00AB5434">
        <w:rPr>
          <w:sz w:val="20"/>
          <w:szCs w:val="18"/>
        </w:rPr>
        <w:t xml:space="preserve">import </w:t>
      </w:r>
      <w:proofErr w:type="spellStart"/>
      <w:proofErr w:type="gramStart"/>
      <w:r w:rsidRPr="00AB5434">
        <w:rPr>
          <w:sz w:val="20"/>
          <w:szCs w:val="18"/>
        </w:rPr>
        <w:t>java.util</w:t>
      </w:r>
      <w:proofErr w:type="gramEnd"/>
      <w:r w:rsidRPr="00AB5434">
        <w:rPr>
          <w:sz w:val="20"/>
          <w:szCs w:val="18"/>
        </w:rPr>
        <w:t>.ArrayList</w:t>
      </w:r>
      <w:proofErr w:type="spellEnd"/>
      <w:r w:rsidRPr="00AB5434">
        <w:rPr>
          <w:sz w:val="20"/>
          <w:szCs w:val="18"/>
        </w:rPr>
        <w:t>;</w:t>
      </w:r>
    </w:p>
    <w:p w14:paraId="4FB9A67D" w14:textId="77777777" w:rsidR="00684C98" w:rsidRPr="00AB5434" w:rsidRDefault="00684C98" w:rsidP="00AB5434">
      <w:pPr>
        <w:spacing w:after="0"/>
        <w:rPr>
          <w:sz w:val="20"/>
          <w:szCs w:val="18"/>
        </w:rPr>
      </w:pPr>
    </w:p>
    <w:p w14:paraId="2034F2C3" w14:textId="77777777" w:rsidR="00684C98" w:rsidRPr="00AB5434" w:rsidRDefault="00684C98" w:rsidP="00AB5434">
      <w:pPr>
        <w:spacing w:after="0"/>
        <w:rPr>
          <w:sz w:val="20"/>
          <w:szCs w:val="18"/>
        </w:rPr>
      </w:pPr>
      <w:r w:rsidRPr="00AB5434">
        <w:rPr>
          <w:sz w:val="20"/>
          <w:szCs w:val="18"/>
        </w:rPr>
        <w:t>public class ArrayListDemo8</w:t>
      </w:r>
    </w:p>
    <w:p w14:paraId="2A51E527" w14:textId="77777777" w:rsidR="00684C98" w:rsidRPr="00AB5434" w:rsidRDefault="00684C98" w:rsidP="00AB5434">
      <w:pPr>
        <w:spacing w:after="0"/>
        <w:rPr>
          <w:sz w:val="20"/>
          <w:szCs w:val="18"/>
        </w:rPr>
      </w:pPr>
      <w:r w:rsidRPr="00AB5434">
        <w:rPr>
          <w:sz w:val="20"/>
          <w:szCs w:val="18"/>
        </w:rPr>
        <w:t>{</w:t>
      </w:r>
    </w:p>
    <w:p w14:paraId="22D0D97E" w14:textId="77777777" w:rsidR="00684C98" w:rsidRPr="00AB5434" w:rsidRDefault="00684C98" w:rsidP="00AB5434">
      <w:pPr>
        <w:spacing w:after="0"/>
        <w:rPr>
          <w:sz w:val="20"/>
          <w:szCs w:val="18"/>
        </w:rPr>
      </w:pPr>
      <w:r w:rsidRPr="00AB5434">
        <w:rPr>
          <w:sz w:val="20"/>
          <w:szCs w:val="18"/>
        </w:rPr>
        <w:t xml:space="preserve">    public static void </w:t>
      </w:r>
      <w:proofErr w:type="gramStart"/>
      <w:r w:rsidRPr="00AB5434">
        <w:rPr>
          <w:sz w:val="20"/>
          <w:szCs w:val="18"/>
        </w:rPr>
        <w:t>main(String[</w:t>
      </w:r>
      <w:proofErr w:type="gramEnd"/>
      <w:r w:rsidRPr="00AB5434">
        <w:rPr>
          <w:sz w:val="20"/>
          <w:szCs w:val="18"/>
        </w:rPr>
        <w:t xml:space="preserve">] </w:t>
      </w:r>
      <w:proofErr w:type="spellStart"/>
      <w:r w:rsidRPr="00AB5434">
        <w:rPr>
          <w:sz w:val="20"/>
          <w:szCs w:val="18"/>
        </w:rPr>
        <w:t>args</w:t>
      </w:r>
      <w:proofErr w:type="spellEnd"/>
      <w:r w:rsidRPr="00AB5434">
        <w:rPr>
          <w:sz w:val="20"/>
          <w:szCs w:val="18"/>
        </w:rPr>
        <w:t xml:space="preserve">) </w:t>
      </w:r>
    </w:p>
    <w:p w14:paraId="413485D3" w14:textId="77777777" w:rsidR="00684C98" w:rsidRPr="00AB5434" w:rsidRDefault="00684C98" w:rsidP="00AB5434">
      <w:pPr>
        <w:spacing w:after="0"/>
        <w:rPr>
          <w:sz w:val="20"/>
          <w:szCs w:val="18"/>
        </w:rPr>
      </w:pPr>
      <w:r w:rsidRPr="00AB5434">
        <w:rPr>
          <w:sz w:val="20"/>
          <w:szCs w:val="18"/>
        </w:rPr>
        <w:t xml:space="preserve">    {</w:t>
      </w:r>
    </w:p>
    <w:p w14:paraId="16FEBB55"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ArrayList</w:t>
      </w:r>
      <w:proofErr w:type="spellEnd"/>
      <w:r w:rsidRPr="00AB5434">
        <w:rPr>
          <w:sz w:val="20"/>
          <w:szCs w:val="18"/>
        </w:rPr>
        <w:t xml:space="preserve">&lt;String&gt; original = new </w:t>
      </w:r>
      <w:proofErr w:type="spellStart"/>
      <w:r w:rsidRPr="00AB5434">
        <w:rPr>
          <w:sz w:val="20"/>
          <w:szCs w:val="18"/>
        </w:rPr>
        <w:t>ArrayList</w:t>
      </w:r>
      <w:proofErr w:type="spellEnd"/>
      <w:r w:rsidRPr="00AB5434">
        <w:rPr>
          <w:sz w:val="20"/>
          <w:szCs w:val="18"/>
        </w:rPr>
        <w:t>&lt;</w:t>
      </w:r>
      <w:proofErr w:type="gramStart"/>
      <w:r w:rsidRPr="00AB5434">
        <w:rPr>
          <w:sz w:val="20"/>
          <w:szCs w:val="18"/>
        </w:rPr>
        <w:t>&gt;(</w:t>
      </w:r>
      <w:proofErr w:type="gramEnd"/>
      <w:r w:rsidRPr="00AB5434">
        <w:rPr>
          <w:sz w:val="20"/>
          <w:szCs w:val="18"/>
        </w:rPr>
        <w:t>);</w:t>
      </w:r>
    </w:p>
    <w:p w14:paraId="456570E3"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original.add</w:t>
      </w:r>
      <w:proofErr w:type="spellEnd"/>
      <w:r w:rsidRPr="00AB5434">
        <w:rPr>
          <w:sz w:val="20"/>
          <w:szCs w:val="18"/>
        </w:rPr>
        <w:t>("BCA");</w:t>
      </w:r>
    </w:p>
    <w:p w14:paraId="5FA89977"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original.add</w:t>
      </w:r>
      <w:proofErr w:type="spellEnd"/>
      <w:r w:rsidRPr="00AB5434">
        <w:rPr>
          <w:sz w:val="20"/>
          <w:szCs w:val="18"/>
        </w:rPr>
        <w:t>("MCA");</w:t>
      </w:r>
    </w:p>
    <w:p w14:paraId="621464BD"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original.add</w:t>
      </w:r>
      <w:proofErr w:type="spellEnd"/>
      <w:r w:rsidRPr="00AB5434">
        <w:rPr>
          <w:sz w:val="20"/>
          <w:szCs w:val="18"/>
        </w:rPr>
        <w:t>("BBA");</w:t>
      </w:r>
    </w:p>
    <w:p w14:paraId="43697FD3" w14:textId="77777777" w:rsidR="00684C98" w:rsidRPr="00AB5434" w:rsidRDefault="00684C98" w:rsidP="00AB5434">
      <w:pPr>
        <w:spacing w:after="0"/>
        <w:rPr>
          <w:sz w:val="20"/>
          <w:szCs w:val="18"/>
        </w:rPr>
      </w:pPr>
      <w:r w:rsidRPr="00AB5434">
        <w:rPr>
          <w:sz w:val="20"/>
          <w:szCs w:val="18"/>
        </w:rPr>
        <w:t xml:space="preserve">        </w:t>
      </w:r>
    </w:p>
    <w:p w14:paraId="4159A156"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System.out.println</w:t>
      </w:r>
      <w:proofErr w:type="spellEnd"/>
      <w:r w:rsidRPr="00AB5434">
        <w:rPr>
          <w:sz w:val="20"/>
          <w:szCs w:val="18"/>
        </w:rPr>
        <w:t>("By using clone Method");</w:t>
      </w:r>
    </w:p>
    <w:p w14:paraId="268F385C" w14:textId="77777777" w:rsidR="00684C98" w:rsidRPr="00AB5434" w:rsidRDefault="00684C98" w:rsidP="00AB5434">
      <w:pPr>
        <w:spacing w:after="0"/>
        <w:rPr>
          <w:sz w:val="20"/>
          <w:szCs w:val="18"/>
        </w:rPr>
      </w:pPr>
      <w:r w:rsidRPr="00AB5434">
        <w:rPr>
          <w:sz w:val="20"/>
          <w:szCs w:val="18"/>
        </w:rPr>
        <w:t xml:space="preserve">        @SuppressWarnings("unchecked")</w:t>
      </w:r>
    </w:p>
    <w:p w14:paraId="5F71EC46" w14:textId="77777777" w:rsidR="00684C98" w:rsidRPr="00AB5434" w:rsidRDefault="00684C98" w:rsidP="00AB5434">
      <w:pPr>
        <w:spacing w:after="0"/>
        <w:rPr>
          <w:sz w:val="20"/>
          <w:szCs w:val="18"/>
        </w:rPr>
      </w:pPr>
      <w:r w:rsidRPr="00AB5434">
        <w:rPr>
          <w:sz w:val="20"/>
          <w:szCs w:val="18"/>
        </w:rPr>
        <w:tab/>
      </w:r>
      <w:r w:rsidRPr="00AB5434">
        <w:rPr>
          <w:sz w:val="20"/>
          <w:szCs w:val="18"/>
        </w:rPr>
        <w:tab/>
      </w:r>
      <w:proofErr w:type="spellStart"/>
      <w:r w:rsidRPr="00AB5434">
        <w:rPr>
          <w:sz w:val="20"/>
          <w:szCs w:val="18"/>
        </w:rPr>
        <w:t>ArrayList</w:t>
      </w:r>
      <w:proofErr w:type="spellEnd"/>
      <w:r w:rsidRPr="00AB5434">
        <w:rPr>
          <w:sz w:val="20"/>
          <w:szCs w:val="18"/>
        </w:rPr>
        <w:t xml:space="preserve">&lt;String&gt; </w:t>
      </w:r>
      <w:proofErr w:type="spellStart"/>
      <w:r w:rsidRPr="00AB5434">
        <w:rPr>
          <w:sz w:val="20"/>
          <w:szCs w:val="18"/>
        </w:rPr>
        <w:t>clonedAL</w:t>
      </w:r>
      <w:proofErr w:type="spellEnd"/>
      <w:r w:rsidRPr="00AB5434">
        <w:rPr>
          <w:sz w:val="20"/>
          <w:szCs w:val="18"/>
        </w:rPr>
        <w:t xml:space="preserve"> = (</w:t>
      </w:r>
      <w:proofErr w:type="spellStart"/>
      <w:r w:rsidRPr="00AB5434">
        <w:rPr>
          <w:sz w:val="20"/>
          <w:szCs w:val="18"/>
        </w:rPr>
        <w:t>ArrayList</w:t>
      </w:r>
      <w:proofErr w:type="spellEnd"/>
      <w:r w:rsidRPr="00AB5434">
        <w:rPr>
          <w:sz w:val="20"/>
          <w:szCs w:val="18"/>
        </w:rPr>
        <w:t xml:space="preserve">&lt;String&gt;) </w:t>
      </w:r>
      <w:proofErr w:type="spellStart"/>
      <w:proofErr w:type="gramStart"/>
      <w:r w:rsidRPr="00AB5434">
        <w:rPr>
          <w:sz w:val="20"/>
          <w:szCs w:val="18"/>
        </w:rPr>
        <w:t>original.clone</w:t>
      </w:r>
      <w:proofErr w:type="spellEnd"/>
      <w:proofErr w:type="gramEnd"/>
      <w:r w:rsidRPr="00AB5434">
        <w:rPr>
          <w:sz w:val="20"/>
          <w:szCs w:val="18"/>
        </w:rPr>
        <w:t>();</w:t>
      </w:r>
    </w:p>
    <w:p w14:paraId="308224E1"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System.out.println</w:t>
      </w:r>
      <w:proofErr w:type="spellEnd"/>
      <w:r w:rsidRPr="00AB5434">
        <w:rPr>
          <w:sz w:val="20"/>
          <w:szCs w:val="18"/>
        </w:rPr>
        <w:t>(</w:t>
      </w:r>
      <w:proofErr w:type="spellStart"/>
      <w:r w:rsidRPr="00AB5434">
        <w:rPr>
          <w:sz w:val="20"/>
          <w:szCs w:val="18"/>
        </w:rPr>
        <w:t>clonedAL</w:t>
      </w:r>
      <w:proofErr w:type="spellEnd"/>
      <w:r w:rsidRPr="00AB5434">
        <w:rPr>
          <w:sz w:val="20"/>
          <w:szCs w:val="18"/>
        </w:rPr>
        <w:t>);</w:t>
      </w:r>
    </w:p>
    <w:p w14:paraId="0BCD915A" w14:textId="77777777" w:rsidR="00684C98" w:rsidRPr="00AB5434" w:rsidRDefault="00684C98" w:rsidP="00AB5434">
      <w:pPr>
        <w:spacing w:after="0"/>
        <w:rPr>
          <w:sz w:val="20"/>
          <w:szCs w:val="18"/>
        </w:rPr>
      </w:pPr>
      <w:r w:rsidRPr="00AB5434">
        <w:rPr>
          <w:sz w:val="20"/>
          <w:szCs w:val="18"/>
        </w:rPr>
        <w:t xml:space="preserve">        </w:t>
      </w:r>
    </w:p>
    <w:p w14:paraId="684DD35A"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System.out.println</w:t>
      </w:r>
      <w:proofErr w:type="spellEnd"/>
      <w:r w:rsidRPr="00AB5434">
        <w:rPr>
          <w:sz w:val="20"/>
          <w:szCs w:val="18"/>
        </w:rPr>
        <w:t>("By using Copy Constructor");</w:t>
      </w:r>
    </w:p>
    <w:p w14:paraId="0CB2239A" w14:textId="77777777" w:rsidR="00684C98" w:rsidRPr="00AB5434" w:rsidRDefault="00684C98" w:rsidP="00AB5434">
      <w:pPr>
        <w:spacing w:after="0"/>
        <w:rPr>
          <w:sz w:val="20"/>
          <w:szCs w:val="18"/>
        </w:rPr>
      </w:pPr>
      <w:r w:rsidRPr="00AB5434">
        <w:rPr>
          <w:sz w:val="20"/>
          <w:szCs w:val="18"/>
        </w:rPr>
        <w:lastRenderedPageBreak/>
        <w:t xml:space="preserve">      </w:t>
      </w:r>
      <w:proofErr w:type="spellStart"/>
      <w:r w:rsidRPr="00AB5434">
        <w:rPr>
          <w:sz w:val="20"/>
          <w:szCs w:val="18"/>
        </w:rPr>
        <w:t>ArrayList</w:t>
      </w:r>
      <w:proofErr w:type="spellEnd"/>
      <w:r w:rsidRPr="00AB5434">
        <w:rPr>
          <w:sz w:val="20"/>
          <w:szCs w:val="18"/>
        </w:rPr>
        <w:t xml:space="preserve">&lt;String&gt; </w:t>
      </w:r>
      <w:proofErr w:type="spellStart"/>
      <w:r w:rsidRPr="00AB5434">
        <w:rPr>
          <w:sz w:val="20"/>
          <w:szCs w:val="18"/>
        </w:rPr>
        <w:t>copyConstr</w:t>
      </w:r>
      <w:proofErr w:type="spellEnd"/>
      <w:r w:rsidRPr="00AB5434">
        <w:rPr>
          <w:sz w:val="20"/>
          <w:szCs w:val="18"/>
        </w:rPr>
        <w:t xml:space="preserve"> = new </w:t>
      </w:r>
      <w:proofErr w:type="spellStart"/>
      <w:r w:rsidRPr="00AB5434">
        <w:rPr>
          <w:sz w:val="20"/>
          <w:szCs w:val="18"/>
        </w:rPr>
        <w:t>ArrayList</w:t>
      </w:r>
      <w:proofErr w:type="spellEnd"/>
      <w:r w:rsidRPr="00AB5434">
        <w:rPr>
          <w:sz w:val="20"/>
          <w:szCs w:val="18"/>
        </w:rPr>
        <w:t>&lt;String&gt;(original);</w:t>
      </w:r>
    </w:p>
    <w:p w14:paraId="290C80BF"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System.out.println</w:t>
      </w:r>
      <w:proofErr w:type="spellEnd"/>
      <w:r w:rsidRPr="00AB5434">
        <w:rPr>
          <w:sz w:val="20"/>
          <w:szCs w:val="18"/>
        </w:rPr>
        <w:t>(</w:t>
      </w:r>
      <w:proofErr w:type="spellStart"/>
      <w:r w:rsidRPr="00AB5434">
        <w:rPr>
          <w:sz w:val="20"/>
          <w:szCs w:val="18"/>
        </w:rPr>
        <w:t>copyConstr</w:t>
      </w:r>
      <w:proofErr w:type="spellEnd"/>
      <w:r w:rsidRPr="00AB5434">
        <w:rPr>
          <w:sz w:val="20"/>
          <w:szCs w:val="18"/>
        </w:rPr>
        <w:t xml:space="preserve">);      </w:t>
      </w:r>
    </w:p>
    <w:p w14:paraId="5FB3E2E5" w14:textId="77777777" w:rsidR="00684C98" w:rsidRPr="00AB5434" w:rsidRDefault="00684C98" w:rsidP="00AB5434">
      <w:pPr>
        <w:spacing w:after="0"/>
        <w:rPr>
          <w:sz w:val="20"/>
          <w:szCs w:val="18"/>
        </w:rPr>
      </w:pPr>
      <w:r w:rsidRPr="00AB5434">
        <w:rPr>
          <w:sz w:val="20"/>
          <w:szCs w:val="18"/>
        </w:rPr>
        <w:t xml:space="preserve">       </w:t>
      </w:r>
    </w:p>
    <w:p w14:paraId="13145E49" w14:textId="77777777" w:rsidR="00684C98" w:rsidRPr="00AB5434" w:rsidRDefault="00684C98" w:rsidP="00AB5434">
      <w:pPr>
        <w:spacing w:after="0"/>
        <w:rPr>
          <w:sz w:val="20"/>
          <w:szCs w:val="18"/>
        </w:rPr>
      </w:pPr>
      <w:r w:rsidRPr="00AB5434">
        <w:rPr>
          <w:sz w:val="20"/>
          <w:szCs w:val="18"/>
        </w:rPr>
        <w:t xml:space="preserve">    }</w:t>
      </w:r>
    </w:p>
    <w:p w14:paraId="0F71CA00" w14:textId="77777777" w:rsidR="00684C98" w:rsidRPr="00AB5434" w:rsidRDefault="00684C98" w:rsidP="00AB5434">
      <w:pPr>
        <w:spacing w:after="0"/>
        <w:rPr>
          <w:sz w:val="20"/>
          <w:szCs w:val="18"/>
        </w:rPr>
      </w:pPr>
      <w:r w:rsidRPr="00AB5434">
        <w:rPr>
          <w:sz w:val="20"/>
          <w:szCs w:val="18"/>
        </w:rPr>
        <w:t>}</w:t>
      </w:r>
    </w:p>
    <w:p w14:paraId="1B5F0D50" w14:textId="77777777" w:rsidR="00684C98" w:rsidRPr="0031389B" w:rsidRDefault="00684C98" w:rsidP="00684C98">
      <w:r w:rsidRPr="0031389B">
        <w:t>--------------------------------------------------------------</w:t>
      </w:r>
    </w:p>
    <w:p w14:paraId="288E6917" w14:textId="77777777" w:rsidR="00684C98" w:rsidRPr="0031389B" w:rsidRDefault="00684C98" w:rsidP="00AB5434">
      <w:pPr>
        <w:spacing w:after="0"/>
      </w:pPr>
      <w:r w:rsidRPr="005E424B">
        <w:rPr>
          <w:b/>
          <w:bCs/>
        </w:rPr>
        <w:t xml:space="preserve">public List </w:t>
      </w:r>
      <w:proofErr w:type="spellStart"/>
      <w:proofErr w:type="gramStart"/>
      <w:r w:rsidRPr="005E424B">
        <w:rPr>
          <w:b/>
          <w:bCs/>
        </w:rPr>
        <w:t>subList</w:t>
      </w:r>
      <w:proofErr w:type="spellEnd"/>
      <w:r w:rsidRPr="005E424B">
        <w:rPr>
          <w:b/>
          <w:bCs/>
        </w:rPr>
        <w:t>(</w:t>
      </w:r>
      <w:proofErr w:type="gramEnd"/>
      <w:r w:rsidRPr="005E424B">
        <w:rPr>
          <w:b/>
          <w:bCs/>
        </w:rPr>
        <w:t xml:space="preserve">int </w:t>
      </w:r>
      <w:proofErr w:type="spellStart"/>
      <w:r w:rsidRPr="005E424B">
        <w:rPr>
          <w:b/>
          <w:bCs/>
        </w:rPr>
        <w:t>fromIndex</w:t>
      </w:r>
      <w:proofErr w:type="spellEnd"/>
      <w:r w:rsidRPr="005E424B">
        <w:rPr>
          <w:b/>
          <w:bCs/>
        </w:rPr>
        <w:t xml:space="preserve">, int </w:t>
      </w:r>
      <w:proofErr w:type="spellStart"/>
      <w:r w:rsidRPr="005E424B">
        <w:rPr>
          <w:b/>
          <w:bCs/>
        </w:rPr>
        <w:t>toIndex</w:t>
      </w:r>
      <w:proofErr w:type="spellEnd"/>
      <w:proofErr w:type="gramStart"/>
      <w:r w:rsidRPr="005E424B">
        <w:rPr>
          <w:b/>
          <w:bCs/>
        </w:rPr>
        <w:t>)</w:t>
      </w:r>
      <w:r w:rsidRPr="0031389B">
        <w:t xml:space="preserve"> :</w:t>
      </w:r>
      <w:proofErr w:type="gramEnd"/>
    </w:p>
    <w:p w14:paraId="7A626594" w14:textId="77777777" w:rsidR="00684C98" w:rsidRPr="0031389B" w:rsidRDefault="00684C98" w:rsidP="00AB5434">
      <w:pPr>
        <w:spacing w:after="0"/>
      </w:pPr>
      <w:r w:rsidRPr="0031389B">
        <w:t>--------------------------------------------------</w:t>
      </w:r>
    </w:p>
    <w:p w14:paraId="445D3A27" w14:textId="0FE6A93C" w:rsidR="00684C98" w:rsidRPr="0031389B" w:rsidRDefault="00684C98" w:rsidP="00684C98">
      <w:r w:rsidRPr="0031389B">
        <w:t xml:space="preserve">It is used to fetch/retrieve the part of the List based on the given index. The return type of this method is List, </w:t>
      </w:r>
      <w:proofErr w:type="gramStart"/>
      <w:r w:rsidRPr="0031389B">
        <w:t>Here</w:t>
      </w:r>
      <w:proofErr w:type="gramEnd"/>
      <w:r w:rsidRPr="0031389B">
        <w:t xml:space="preserve"> </w:t>
      </w:r>
      <w:proofErr w:type="spellStart"/>
      <w:r w:rsidRPr="0031389B">
        <w:t>fromIndex</w:t>
      </w:r>
      <w:proofErr w:type="spellEnd"/>
      <w:r w:rsidRPr="0031389B">
        <w:t xml:space="preserve"> is inclusive and </w:t>
      </w:r>
      <w:proofErr w:type="spellStart"/>
      <w:r w:rsidRPr="0031389B">
        <w:t>toIndex</w:t>
      </w:r>
      <w:proofErr w:type="spellEnd"/>
      <w:r w:rsidRPr="0031389B">
        <w:t xml:space="preserve"> is exclusive.</w:t>
      </w:r>
    </w:p>
    <w:p w14:paraId="0A9F5044" w14:textId="77777777" w:rsidR="00AB5434" w:rsidRDefault="00AB5434" w:rsidP="00AB5434">
      <w:pPr>
        <w:spacing w:after="0"/>
        <w:rPr>
          <w:b/>
          <w:bCs/>
        </w:rPr>
      </w:pPr>
    </w:p>
    <w:p w14:paraId="478CD205" w14:textId="1EF726FC" w:rsidR="00684C98" w:rsidRPr="0031389B" w:rsidRDefault="00684C98" w:rsidP="00AB5434">
      <w:pPr>
        <w:spacing w:after="0"/>
      </w:pPr>
      <w:r w:rsidRPr="005E424B">
        <w:rPr>
          <w:b/>
          <w:bCs/>
        </w:rPr>
        <w:t xml:space="preserve">public </w:t>
      </w:r>
      <w:proofErr w:type="spellStart"/>
      <w:r w:rsidRPr="005E424B">
        <w:rPr>
          <w:b/>
          <w:bCs/>
        </w:rPr>
        <w:t>boolean</w:t>
      </w:r>
      <w:proofErr w:type="spellEnd"/>
      <w:r w:rsidRPr="005E424B">
        <w:rPr>
          <w:b/>
          <w:bCs/>
        </w:rPr>
        <w:t xml:space="preserve"> </w:t>
      </w:r>
      <w:proofErr w:type="gramStart"/>
      <w:r w:rsidRPr="005E424B">
        <w:rPr>
          <w:b/>
          <w:bCs/>
        </w:rPr>
        <w:t>contains(</w:t>
      </w:r>
      <w:proofErr w:type="gramEnd"/>
      <w:r w:rsidRPr="005E424B">
        <w:rPr>
          <w:b/>
          <w:bCs/>
        </w:rPr>
        <w:t>Object element</w:t>
      </w:r>
      <w:proofErr w:type="gramStart"/>
      <w:r w:rsidRPr="005E424B">
        <w:rPr>
          <w:b/>
          <w:bCs/>
        </w:rPr>
        <w:t>)</w:t>
      </w:r>
      <w:r w:rsidRPr="0031389B">
        <w:t xml:space="preserve"> :</w:t>
      </w:r>
      <w:proofErr w:type="gramEnd"/>
    </w:p>
    <w:p w14:paraId="0061DA38" w14:textId="77777777" w:rsidR="00684C98" w:rsidRPr="0031389B" w:rsidRDefault="00684C98" w:rsidP="00684C98">
      <w:r w:rsidRPr="0031389B">
        <w:t>------------------------------------------</w:t>
      </w:r>
    </w:p>
    <w:p w14:paraId="44FD4600" w14:textId="77777777" w:rsidR="00684C98" w:rsidRPr="0031389B" w:rsidRDefault="00684C98" w:rsidP="00684C98">
      <w:r w:rsidRPr="0031389B">
        <w:t xml:space="preserve">It is used to find the given element object in the </w:t>
      </w:r>
      <w:proofErr w:type="spellStart"/>
      <w:r w:rsidRPr="0031389B">
        <w:t>corresponsing</w:t>
      </w:r>
      <w:proofErr w:type="spellEnd"/>
      <w:r w:rsidRPr="0031389B">
        <w:t xml:space="preserve"> List, if available </w:t>
      </w:r>
      <w:proofErr w:type="gramStart"/>
      <w:r w:rsidRPr="0031389B">
        <w:t>it  will</w:t>
      </w:r>
      <w:proofErr w:type="gramEnd"/>
      <w:r w:rsidRPr="0031389B">
        <w:t xml:space="preserve"> return true otherwise false.</w:t>
      </w:r>
    </w:p>
    <w:p w14:paraId="4373358F" w14:textId="77777777" w:rsidR="00684C98" w:rsidRPr="0031389B" w:rsidRDefault="00684C98" w:rsidP="00684C98"/>
    <w:p w14:paraId="5FD4BE7A" w14:textId="29C544A1" w:rsidR="00AB5434" w:rsidRPr="005E424B" w:rsidRDefault="00684C98" w:rsidP="00AB5434">
      <w:pPr>
        <w:spacing w:after="0"/>
        <w:rPr>
          <w:b/>
          <w:bCs/>
        </w:rPr>
      </w:pPr>
      <w:r w:rsidRPr="005E424B">
        <w:rPr>
          <w:b/>
          <w:bCs/>
        </w:rPr>
        <w:t xml:space="preserve">public </w:t>
      </w:r>
      <w:proofErr w:type="spellStart"/>
      <w:r w:rsidRPr="005E424B">
        <w:rPr>
          <w:b/>
          <w:bCs/>
        </w:rPr>
        <w:t>boolean</w:t>
      </w:r>
      <w:proofErr w:type="spellEnd"/>
      <w:r w:rsidRPr="005E424B">
        <w:rPr>
          <w:b/>
          <w:bCs/>
        </w:rPr>
        <w:t xml:space="preserve"> </w:t>
      </w:r>
      <w:proofErr w:type="spellStart"/>
      <w:proofErr w:type="gramStart"/>
      <w:r w:rsidRPr="005E424B">
        <w:rPr>
          <w:b/>
          <w:bCs/>
        </w:rPr>
        <w:t>removeIf</w:t>
      </w:r>
      <w:proofErr w:type="spellEnd"/>
      <w:r w:rsidRPr="005E424B">
        <w:rPr>
          <w:b/>
          <w:bCs/>
        </w:rPr>
        <w:t>(</w:t>
      </w:r>
      <w:proofErr w:type="gramEnd"/>
      <w:r w:rsidRPr="005E424B">
        <w:rPr>
          <w:b/>
          <w:bCs/>
        </w:rPr>
        <w:t>Predicate&lt;T&gt; filter)</w:t>
      </w:r>
    </w:p>
    <w:p w14:paraId="1AD5A988" w14:textId="77777777" w:rsidR="00684C98" w:rsidRPr="0031389B" w:rsidRDefault="00684C98" w:rsidP="00684C98">
      <w:r w:rsidRPr="0031389B">
        <w:t>---------------------------------------------</w:t>
      </w:r>
    </w:p>
    <w:p w14:paraId="11D59456" w14:textId="77777777" w:rsidR="00684C98" w:rsidRPr="0031389B" w:rsidRDefault="00684C98" w:rsidP="00684C98">
      <w:r w:rsidRPr="0031389B">
        <w:t xml:space="preserve">It is used to remove the elements based on </w:t>
      </w:r>
      <w:proofErr w:type="spellStart"/>
      <w:r w:rsidRPr="0031389B">
        <w:t>boolean</w:t>
      </w:r>
      <w:proofErr w:type="spellEnd"/>
      <w:r w:rsidRPr="0031389B">
        <w:t xml:space="preserve"> condition passed as a Predicate.</w:t>
      </w:r>
    </w:p>
    <w:p w14:paraId="5A231CB9" w14:textId="13DF4323" w:rsidR="00684C98" w:rsidRPr="0031389B" w:rsidRDefault="00AB5434" w:rsidP="00684C98">
      <w:r>
        <w:t>---</w:t>
      </w:r>
    </w:p>
    <w:p w14:paraId="1011C498" w14:textId="77777777" w:rsidR="00684C98" w:rsidRPr="0031389B" w:rsidRDefault="00684C98" w:rsidP="00AB5434">
      <w:pPr>
        <w:spacing w:after="0"/>
      </w:pPr>
      <w:r w:rsidRPr="0031389B">
        <w:t xml:space="preserve">package </w:t>
      </w:r>
      <w:proofErr w:type="spellStart"/>
      <w:proofErr w:type="gramStart"/>
      <w:r w:rsidRPr="0031389B">
        <w:t>com.ravi</w:t>
      </w:r>
      <w:proofErr w:type="gramEnd"/>
      <w:r w:rsidRPr="0031389B">
        <w:t>.arraylist</w:t>
      </w:r>
      <w:proofErr w:type="spellEnd"/>
      <w:r w:rsidRPr="0031389B">
        <w:t>;</w:t>
      </w:r>
    </w:p>
    <w:p w14:paraId="14AFB777" w14:textId="77777777" w:rsidR="00684C98" w:rsidRPr="0031389B" w:rsidRDefault="00684C98" w:rsidP="00AB5434">
      <w:pPr>
        <w:spacing w:after="0"/>
      </w:pPr>
    </w:p>
    <w:p w14:paraId="341E0535" w14:textId="77777777" w:rsidR="00684C98" w:rsidRPr="0031389B" w:rsidRDefault="00684C98" w:rsidP="00AB5434">
      <w:pPr>
        <w:spacing w:after="0"/>
      </w:pPr>
      <w:r w:rsidRPr="0031389B">
        <w:t xml:space="preserve">import </w:t>
      </w:r>
      <w:proofErr w:type="spellStart"/>
      <w:proofErr w:type="gramStart"/>
      <w:r w:rsidRPr="0031389B">
        <w:t>java.util</w:t>
      </w:r>
      <w:proofErr w:type="gramEnd"/>
      <w:r w:rsidRPr="0031389B">
        <w:t>.ArrayList</w:t>
      </w:r>
      <w:proofErr w:type="spellEnd"/>
      <w:r w:rsidRPr="0031389B">
        <w:t>;</w:t>
      </w:r>
    </w:p>
    <w:p w14:paraId="7EBA85D6" w14:textId="77777777" w:rsidR="00684C98" w:rsidRPr="0031389B" w:rsidRDefault="00684C98" w:rsidP="00AB5434">
      <w:pPr>
        <w:spacing w:after="0"/>
      </w:pPr>
      <w:r w:rsidRPr="0031389B">
        <w:t xml:space="preserve">import </w:t>
      </w:r>
      <w:proofErr w:type="spellStart"/>
      <w:proofErr w:type="gramStart"/>
      <w:r w:rsidRPr="0031389B">
        <w:t>java.util</w:t>
      </w:r>
      <w:proofErr w:type="gramEnd"/>
      <w:r w:rsidRPr="0031389B">
        <w:t>.List</w:t>
      </w:r>
      <w:proofErr w:type="spellEnd"/>
      <w:r w:rsidRPr="0031389B">
        <w:t>;</w:t>
      </w:r>
    </w:p>
    <w:p w14:paraId="54AD5CCD" w14:textId="77777777" w:rsidR="00684C98" w:rsidRPr="0031389B" w:rsidRDefault="00684C98" w:rsidP="00AB5434">
      <w:pPr>
        <w:spacing w:after="0"/>
      </w:pPr>
    </w:p>
    <w:p w14:paraId="19CDFA45" w14:textId="77777777" w:rsidR="00684C98" w:rsidRPr="0031389B" w:rsidRDefault="00684C98" w:rsidP="00AB5434">
      <w:pPr>
        <w:spacing w:after="0"/>
      </w:pPr>
      <w:r w:rsidRPr="0031389B">
        <w:t>public class ArrayListDemo9 {</w:t>
      </w:r>
    </w:p>
    <w:p w14:paraId="0E06DBB9" w14:textId="77777777" w:rsidR="00684C98" w:rsidRPr="0031389B" w:rsidRDefault="00684C98" w:rsidP="00AB5434">
      <w:pPr>
        <w:spacing w:after="0"/>
      </w:pPr>
    </w:p>
    <w:p w14:paraId="3827F397" w14:textId="77777777" w:rsidR="00684C98" w:rsidRPr="0031389B" w:rsidRDefault="00684C98" w:rsidP="00AB5434">
      <w:pPr>
        <w:spacing w:after="0"/>
      </w:pPr>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6FB8C836" w14:textId="77777777" w:rsidR="00684C98" w:rsidRPr="0031389B" w:rsidRDefault="00684C98" w:rsidP="00AB5434">
      <w:pPr>
        <w:spacing w:after="0"/>
      </w:pPr>
      <w:r w:rsidRPr="0031389B">
        <w:tab/>
        <w:t>{</w:t>
      </w:r>
    </w:p>
    <w:p w14:paraId="1EE5B016" w14:textId="77777777" w:rsidR="00684C98" w:rsidRPr="0031389B" w:rsidRDefault="00684C98" w:rsidP="00AB5434">
      <w:pPr>
        <w:spacing w:after="0"/>
      </w:pPr>
      <w:r w:rsidRPr="0031389B">
        <w:tab/>
      </w:r>
      <w:r w:rsidRPr="0031389B">
        <w:tab/>
      </w:r>
      <w:proofErr w:type="spellStart"/>
      <w:r w:rsidRPr="0031389B">
        <w:t>ArrayList</w:t>
      </w:r>
      <w:proofErr w:type="spellEnd"/>
      <w:r w:rsidRPr="0031389B">
        <w:t xml:space="preserve">&lt;Integer&gt; list = new </w:t>
      </w:r>
      <w:proofErr w:type="spellStart"/>
      <w:r w:rsidRPr="0031389B">
        <w:t>ArrayList</w:t>
      </w:r>
      <w:proofErr w:type="spellEnd"/>
      <w:r w:rsidRPr="0031389B">
        <w:t>&lt;</w:t>
      </w:r>
      <w:proofErr w:type="gramStart"/>
      <w:r w:rsidRPr="0031389B">
        <w:t>&gt;(</w:t>
      </w:r>
      <w:proofErr w:type="gramEnd"/>
      <w:r w:rsidRPr="0031389B">
        <w:t>);</w:t>
      </w:r>
    </w:p>
    <w:p w14:paraId="6CA10831" w14:textId="77777777" w:rsidR="00684C98" w:rsidRPr="0031389B" w:rsidRDefault="00684C98" w:rsidP="00AB5434">
      <w:pPr>
        <w:spacing w:after="0"/>
      </w:pPr>
      <w:r w:rsidRPr="0031389B">
        <w:t xml:space="preserve">        </w:t>
      </w:r>
      <w:proofErr w:type="spellStart"/>
      <w:proofErr w:type="gramStart"/>
      <w:r w:rsidRPr="0031389B">
        <w:t>list.add</w:t>
      </w:r>
      <w:proofErr w:type="spellEnd"/>
      <w:r w:rsidRPr="0031389B">
        <w:t>(</w:t>
      </w:r>
      <w:proofErr w:type="gramEnd"/>
      <w:r w:rsidRPr="0031389B">
        <w:t>1);</w:t>
      </w:r>
    </w:p>
    <w:p w14:paraId="78C43596" w14:textId="77777777" w:rsidR="00684C98" w:rsidRPr="0031389B" w:rsidRDefault="00684C98" w:rsidP="00AB5434">
      <w:pPr>
        <w:spacing w:after="0"/>
      </w:pPr>
      <w:r w:rsidRPr="0031389B">
        <w:t xml:space="preserve">        </w:t>
      </w:r>
      <w:proofErr w:type="spellStart"/>
      <w:proofErr w:type="gramStart"/>
      <w:r w:rsidRPr="0031389B">
        <w:t>list.add</w:t>
      </w:r>
      <w:proofErr w:type="spellEnd"/>
      <w:r w:rsidRPr="0031389B">
        <w:t>(</w:t>
      </w:r>
      <w:proofErr w:type="gramEnd"/>
      <w:r w:rsidRPr="0031389B">
        <w:t>2);</w:t>
      </w:r>
    </w:p>
    <w:p w14:paraId="1A48AA04" w14:textId="77777777" w:rsidR="00684C98" w:rsidRPr="0031389B" w:rsidRDefault="00684C98" w:rsidP="00AB5434">
      <w:pPr>
        <w:spacing w:after="0"/>
      </w:pPr>
      <w:r w:rsidRPr="0031389B">
        <w:t xml:space="preserve">        </w:t>
      </w:r>
      <w:proofErr w:type="spellStart"/>
      <w:proofErr w:type="gramStart"/>
      <w:r w:rsidRPr="0031389B">
        <w:t>list.add</w:t>
      </w:r>
      <w:proofErr w:type="spellEnd"/>
      <w:r w:rsidRPr="0031389B">
        <w:t>(</w:t>
      </w:r>
      <w:proofErr w:type="gramEnd"/>
      <w:r w:rsidRPr="0031389B">
        <w:t>3);</w:t>
      </w:r>
    </w:p>
    <w:p w14:paraId="70AF0BEE" w14:textId="77777777" w:rsidR="00684C98" w:rsidRPr="0031389B" w:rsidRDefault="00684C98" w:rsidP="00AB5434">
      <w:pPr>
        <w:spacing w:after="0"/>
      </w:pPr>
      <w:r w:rsidRPr="0031389B">
        <w:t xml:space="preserve">        </w:t>
      </w:r>
      <w:proofErr w:type="spellStart"/>
      <w:proofErr w:type="gramStart"/>
      <w:r w:rsidRPr="0031389B">
        <w:t>list.add</w:t>
      </w:r>
      <w:proofErr w:type="spellEnd"/>
      <w:r w:rsidRPr="0031389B">
        <w:t>(</w:t>
      </w:r>
      <w:proofErr w:type="gramEnd"/>
      <w:r w:rsidRPr="0031389B">
        <w:t>4);</w:t>
      </w:r>
    </w:p>
    <w:p w14:paraId="0669974F" w14:textId="77777777" w:rsidR="00684C98" w:rsidRPr="0031389B" w:rsidRDefault="00684C98" w:rsidP="00AB5434">
      <w:pPr>
        <w:spacing w:after="0"/>
      </w:pPr>
      <w:r w:rsidRPr="0031389B">
        <w:t xml:space="preserve">        </w:t>
      </w:r>
      <w:proofErr w:type="spellStart"/>
      <w:proofErr w:type="gramStart"/>
      <w:r w:rsidRPr="0031389B">
        <w:t>list.add</w:t>
      </w:r>
      <w:proofErr w:type="spellEnd"/>
      <w:r w:rsidRPr="0031389B">
        <w:t>(</w:t>
      </w:r>
      <w:proofErr w:type="gramEnd"/>
      <w:r w:rsidRPr="0031389B">
        <w:t>5);</w:t>
      </w:r>
    </w:p>
    <w:p w14:paraId="1BDE7044" w14:textId="77777777" w:rsidR="00684C98" w:rsidRPr="0031389B" w:rsidRDefault="00684C98" w:rsidP="00AB5434">
      <w:pPr>
        <w:spacing w:after="0"/>
      </w:pPr>
      <w:r w:rsidRPr="0031389B">
        <w:t xml:space="preserve">        </w:t>
      </w:r>
      <w:proofErr w:type="spellStart"/>
      <w:proofErr w:type="gramStart"/>
      <w:r w:rsidRPr="0031389B">
        <w:t>list.add</w:t>
      </w:r>
      <w:proofErr w:type="spellEnd"/>
      <w:r w:rsidRPr="0031389B">
        <w:t>(</w:t>
      </w:r>
      <w:proofErr w:type="gramEnd"/>
      <w:r w:rsidRPr="0031389B">
        <w:t>6);</w:t>
      </w:r>
    </w:p>
    <w:p w14:paraId="3F85ADE1" w14:textId="77777777" w:rsidR="00684C98" w:rsidRPr="0031389B" w:rsidRDefault="00684C98" w:rsidP="00AB5434">
      <w:pPr>
        <w:spacing w:after="0"/>
      </w:pPr>
      <w:r w:rsidRPr="0031389B">
        <w:t xml:space="preserve">        </w:t>
      </w:r>
      <w:proofErr w:type="spellStart"/>
      <w:proofErr w:type="gramStart"/>
      <w:r w:rsidRPr="0031389B">
        <w:t>list.add</w:t>
      </w:r>
      <w:proofErr w:type="spellEnd"/>
      <w:r w:rsidRPr="0031389B">
        <w:t>(</w:t>
      </w:r>
      <w:proofErr w:type="gramEnd"/>
      <w:r w:rsidRPr="0031389B">
        <w:t>7);</w:t>
      </w:r>
    </w:p>
    <w:p w14:paraId="066C6E07" w14:textId="77777777" w:rsidR="00684C98" w:rsidRPr="0031389B" w:rsidRDefault="00684C98" w:rsidP="00AB5434">
      <w:pPr>
        <w:spacing w:after="0"/>
      </w:pPr>
      <w:r w:rsidRPr="0031389B">
        <w:t xml:space="preserve">        </w:t>
      </w:r>
      <w:proofErr w:type="spellStart"/>
      <w:proofErr w:type="gramStart"/>
      <w:r w:rsidRPr="0031389B">
        <w:t>list.add</w:t>
      </w:r>
      <w:proofErr w:type="spellEnd"/>
      <w:r w:rsidRPr="0031389B">
        <w:t>(</w:t>
      </w:r>
      <w:proofErr w:type="gramEnd"/>
      <w:r w:rsidRPr="0031389B">
        <w:t>8);</w:t>
      </w:r>
    </w:p>
    <w:p w14:paraId="08C5BB7E" w14:textId="77777777" w:rsidR="00684C98" w:rsidRPr="0031389B" w:rsidRDefault="00684C98" w:rsidP="00AB5434">
      <w:pPr>
        <w:spacing w:after="0"/>
      </w:pPr>
      <w:r w:rsidRPr="0031389B">
        <w:t xml:space="preserve">        </w:t>
      </w:r>
      <w:proofErr w:type="spellStart"/>
      <w:proofErr w:type="gramStart"/>
      <w:r w:rsidRPr="0031389B">
        <w:t>list.add</w:t>
      </w:r>
      <w:proofErr w:type="spellEnd"/>
      <w:r w:rsidRPr="0031389B">
        <w:t>(</w:t>
      </w:r>
      <w:proofErr w:type="gramEnd"/>
      <w:r w:rsidRPr="0031389B">
        <w:t>9);</w:t>
      </w:r>
    </w:p>
    <w:p w14:paraId="24B6860D" w14:textId="77777777" w:rsidR="00684C98" w:rsidRPr="0031389B" w:rsidRDefault="00684C98" w:rsidP="00AB5434">
      <w:pPr>
        <w:spacing w:after="0"/>
      </w:pPr>
      <w:r w:rsidRPr="0031389B">
        <w:t xml:space="preserve">        </w:t>
      </w:r>
      <w:proofErr w:type="spellStart"/>
      <w:proofErr w:type="gramStart"/>
      <w:r w:rsidRPr="0031389B">
        <w:t>list.add</w:t>
      </w:r>
      <w:proofErr w:type="spellEnd"/>
      <w:r w:rsidRPr="0031389B">
        <w:t>(</w:t>
      </w:r>
      <w:proofErr w:type="gramEnd"/>
      <w:r w:rsidRPr="0031389B">
        <w:t>10);</w:t>
      </w:r>
    </w:p>
    <w:p w14:paraId="094159D2" w14:textId="77777777" w:rsidR="00684C98" w:rsidRPr="0031389B" w:rsidRDefault="00684C98" w:rsidP="00AB5434">
      <w:pPr>
        <w:spacing w:after="0"/>
      </w:pPr>
      <w:r w:rsidRPr="0031389B">
        <w:t xml:space="preserve">        </w:t>
      </w:r>
    </w:p>
    <w:p w14:paraId="2B1F9080" w14:textId="77777777" w:rsidR="00684C98" w:rsidRPr="0031389B" w:rsidRDefault="00684C98" w:rsidP="00AB5434">
      <w:pPr>
        <w:spacing w:after="0"/>
      </w:pPr>
      <w:r w:rsidRPr="0031389B">
        <w:t xml:space="preserve">        //public List </w:t>
      </w:r>
      <w:proofErr w:type="spellStart"/>
      <w:proofErr w:type="gramStart"/>
      <w:r w:rsidRPr="0031389B">
        <w:t>subList</w:t>
      </w:r>
      <w:proofErr w:type="spellEnd"/>
      <w:r w:rsidRPr="0031389B">
        <w:t>(</w:t>
      </w:r>
      <w:proofErr w:type="gramEnd"/>
      <w:r w:rsidRPr="0031389B">
        <w:t xml:space="preserve">int </w:t>
      </w:r>
      <w:proofErr w:type="spellStart"/>
      <w:r w:rsidRPr="0031389B">
        <w:t>fromIndex</w:t>
      </w:r>
      <w:proofErr w:type="spellEnd"/>
      <w:r w:rsidRPr="0031389B">
        <w:t xml:space="preserve">, int </w:t>
      </w:r>
      <w:proofErr w:type="spellStart"/>
      <w:r w:rsidRPr="0031389B">
        <w:t>toIndex</w:t>
      </w:r>
      <w:proofErr w:type="spellEnd"/>
      <w:r w:rsidRPr="0031389B">
        <w:t>)</w:t>
      </w:r>
    </w:p>
    <w:p w14:paraId="74F755B7" w14:textId="77777777" w:rsidR="00684C98" w:rsidRPr="0031389B" w:rsidRDefault="00684C98" w:rsidP="00AB5434">
      <w:pPr>
        <w:spacing w:after="0"/>
      </w:pPr>
      <w:r w:rsidRPr="0031389B">
        <w:t xml:space="preserve">        List&lt;Integer&gt; </w:t>
      </w:r>
      <w:proofErr w:type="spellStart"/>
      <w:r w:rsidRPr="0031389B">
        <w:t>subList</w:t>
      </w:r>
      <w:proofErr w:type="spellEnd"/>
      <w:r w:rsidRPr="0031389B">
        <w:t xml:space="preserve"> = </w:t>
      </w:r>
      <w:proofErr w:type="spellStart"/>
      <w:proofErr w:type="gramStart"/>
      <w:r w:rsidRPr="0031389B">
        <w:t>list.subList</w:t>
      </w:r>
      <w:proofErr w:type="spellEnd"/>
      <w:proofErr w:type="gramEnd"/>
      <w:r w:rsidRPr="0031389B">
        <w:t xml:space="preserve">(2, 5);   </w:t>
      </w:r>
    </w:p>
    <w:p w14:paraId="4FA037CE" w14:textId="77777777" w:rsidR="00684C98" w:rsidRPr="0031389B" w:rsidRDefault="00684C98" w:rsidP="00AB5434">
      <w:pPr>
        <w:spacing w:after="0"/>
      </w:pPr>
      <w:r w:rsidRPr="0031389B">
        <w:t xml:space="preserve">        </w:t>
      </w:r>
      <w:proofErr w:type="spellStart"/>
      <w:r w:rsidRPr="0031389B">
        <w:t>System.out.println</w:t>
      </w:r>
      <w:proofErr w:type="spellEnd"/>
      <w:r w:rsidRPr="0031389B">
        <w:t>(</w:t>
      </w:r>
      <w:proofErr w:type="spellStart"/>
      <w:r w:rsidRPr="0031389B">
        <w:t>subList</w:t>
      </w:r>
      <w:proofErr w:type="spellEnd"/>
      <w:r w:rsidRPr="0031389B">
        <w:t>);</w:t>
      </w:r>
    </w:p>
    <w:p w14:paraId="5089AA15" w14:textId="77777777" w:rsidR="00684C98" w:rsidRPr="0031389B" w:rsidRDefault="00684C98" w:rsidP="00AB5434">
      <w:pPr>
        <w:spacing w:after="0"/>
      </w:pPr>
      <w:r w:rsidRPr="0031389B">
        <w:lastRenderedPageBreak/>
        <w:t xml:space="preserve">        </w:t>
      </w:r>
    </w:p>
    <w:p w14:paraId="4C4ED613" w14:textId="77777777" w:rsidR="00684C98" w:rsidRPr="0031389B" w:rsidRDefault="00684C98" w:rsidP="00AB5434">
      <w:pPr>
        <w:spacing w:after="0"/>
      </w:pPr>
      <w:r w:rsidRPr="0031389B">
        <w:t xml:space="preserve">        </w:t>
      </w:r>
      <w:proofErr w:type="spellStart"/>
      <w:r w:rsidRPr="0031389B">
        <w:t>System.out.println</w:t>
      </w:r>
      <w:proofErr w:type="spellEnd"/>
      <w:r w:rsidRPr="0031389B">
        <w:t>("........................");</w:t>
      </w:r>
    </w:p>
    <w:p w14:paraId="077766B4" w14:textId="77777777" w:rsidR="00684C98" w:rsidRPr="0031389B" w:rsidRDefault="00684C98" w:rsidP="00AB5434">
      <w:pPr>
        <w:spacing w:after="0"/>
      </w:pPr>
      <w:r w:rsidRPr="0031389B">
        <w:t xml:space="preserve">         </w:t>
      </w:r>
    </w:p>
    <w:p w14:paraId="0AABCC07" w14:textId="77777777" w:rsidR="00684C98" w:rsidRPr="0031389B" w:rsidRDefault="00684C98" w:rsidP="00AB5434">
      <w:pPr>
        <w:spacing w:after="0"/>
      </w:pPr>
      <w:r w:rsidRPr="0031389B">
        <w:t xml:space="preserve">        //public </w:t>
      </w:r>
      <w:proofErr w:type="spellStart"/>
      <w:r w:rsidRPr="0031389B">
        <w:t>boolean</w:t>
      </w:r>
      <w:proofErr w:type="spellEnd"/>
      <w:r w:rsidRPr="0031389B">
        <w:t xml:space="preserve"> </w:t>
      </w:r>
      <w:proofErr w:type="gramStart"/>
      <w:r w:rsidRPr="0031389B">
        <w:t>contains(</w:t>
      </w:r>
      <w:proofErr w:type="gramEnd"/>
      <w:r w:rsidRPr="0031389B">
        <w:t xml:space="preserve">Object </w:t>
      </w:r>
      <w:proofErr w:type="spellStart"/>
      <w:r w:rsidRPr="0031389B">
        <w:t>obj</w:t>
      </w:r>
      <w:proofErr w:type="spellEnd"/>
      <w:r w:rsidRPr="0031389B">
        <w:t>)</w:t>
      </w:r>
    </w:p>
    <w:p w14:paraId="7BBEEAB4" w14:textId="77777777" w:rsidR="00684C98" w:rsidRPr="0031389B" w:rsidRDefault="00684C98" w:rsidP="00AB5434">
      <w:pPr>
        <w:spacing w:after="0"/>
      </w:pPr>
      <w:r w:rsidRPr="0031389B">
        <w:t xml:space="preserve">        </w:t>
      </w:r>
      <w:proofErr w:type="spellStart"/>
      <w:r w:rsidRPr="0031389B">
        <w:t>boolean</w:t>
      </w:r>
      <w:proofErr w:type="spellEnd"/>
      <w:r w:rsidRPr="0031389B">
        <w:t xml:space="preserve"> contains = </w:t>
      </w:r>
      <w:proofErr w:type="spellStart"/>
      <w:proofErr w:type="gramStart"/>
      <w:r w:rsidRPr="0031389B">
        <w:t>list.contains</w:t>
      </w:r>
      <w:proofErr w:type="spellEnd"/>
      <w:proofErr w:type="gramEnd"/>
      <w:r w:rsidRPr="0031389B">
        <w:t>(99);</w:t>
      </w:r>
    </w:p>
    <w:p w14:paraId="663EE423" w14:textId="77777777" w:rsidR="00684C98" w:rsidRPr="0031389B" w:rsidRDefault="00684C98" w:rsidP="00AB5434">
      <w:pPr>
        <w:spacing w:after="0"/>
      </w:pPr>
      <w:r w:rsidRPr="0031389B">
        <w:t xml:space="preserve">        </w:t>
      </w:r>
      <w:proofErr w:type="spellStart"/>
      <w:r w:rsidRPr="0031389B">
        <w:t>System.out.println</w:t>
      </w:r>
      <w:proofErr w:type="spellEnd"/>
      <w:r w:rsidRPr="0031389B">
        <w:t>(contains);</w:t>
      </w:r>
    </w:p>
    <w:p w14:paraId="15C31086" w14:textId="77777777" w:rsidR="00684C98" w:rsidRPr="0031389B" w:rsidRDefault="00684C98" w:rsidP="00AB5434">
      <w:pPr>
        <w:spacing w:after="0"/>
      </w:pPr>
      <w:r w:rsidRPr="0031389B">
        <w:t xml:space="preserve">        </w:t>
      </w:r>
    </w:p>
    <w:p w14:paraId="775D972E" w14:textId="77777777" w:rsidR="00684C98" w:rsidRPr="0031389B" w:rsidRDefault="00684C98" w:rsidP="00AB5434">
      <w:pPr>
        <w:spacing w:after="0"/>
      </w:pPr>
      <w:r w:rsidRPr="0031389B">
        <w:t xml:space="preserve">        </w:t>
      </w:r>
      <w:proofErr w:type="spellStart"/>
      <w:r w:rsidRPr="0031389B">
        <w:t>System.out.println</w:t>
      </w:r>
      <w:proofErr w:type="spellEnd"/>
      <w:r w:rsidRPr="0031389B">
        <w:t>("........................");</w:t>
      </w:r>
    </w:p>
    <w:p w14:paraId="5C7DA9E2" w14:textId="77777777" w:rsidR="00684C98" w:rsidRPr="0031389B" w:rsidRDefault="00684C98" w:rsidP="00AB5434">
      <w:pPr>
        <w:spacing w:after="0"/>
      </w:pPr>
      <w:r w:rsidRPr="0031389B">
        <w:t xml:space="preserve">        </w:t>
      </w:r>
    </w:p>
    <w:p w14:paraId="5BEB2BC6" w14:textId="77777777" w:rsidR="00684C98" w:rsidRPr="0031389B" w:rsidRDefault="00684C98" w:rsidP="00AB5434">
      <w:pPr>
        <w:spacing w:after="0"/>
      </w:pPr>
      <w:r w:rsidRPr="0031389B">
        <w:t xml:space="preserve">        //public int </w:t>
      </w:r>
      <w:proofErr w:type="spellStart"/>
      <w:proofErr w:type="gramStart"/>
      <w:r w:rsidRPr="0031389B">
        <w:t>indexOf</w:t>
      </w:r>
      <w:proofErr w:type="spellEnd"/>
      <w:r w:rsidRPr="0031389B">
        <w:t>(</w:t>
      </w:r>
      <w:proofErr w:type="gramEnd"/>
      <w:r w:rsidRPr="0031389B">
        <w:t xml:space="preserve">Object </w:t>
      </w:r>
      <w:proofErr w:type="spellStart"/>
      <w:r w:rsidRPr="0031389B">
        <w:t>obj</w:t>
      </w:r>
      <w:proofErr w:type="spellEnd"/>
      <w:r w:rsidRPr="0031389B">
        <w:t>)</w:t>
      </w:r>
    </w:p>
    <w:p w14:paraId="67FB419D" w14:textId="77777777" w:rsidR="00684C98" w:rsidRPr="0031389B" w:rsidRDefault="00684C98" w:rsidP="00AB5434">
      <w:pPr>
        <w:spacing w:after="0"/>
      </w:pPr>
      <w:r w:rsidRPr="0031389B">
        <w:t xml:space="preserve">        </w:t>
      </w:r>
      <w:proofErr w:type="spellStart"/>
      <w:r w:rsidRPr="0031389B">
        <w:t>System.out.println</w:t>
      </w:r>
      <w:proofErr w:type="spellEnd"/>
      <w:r w:rsidRPr="0031389B">
        <w:t>(</w:t>
      </w:r>
      <w:proofErr w:type="spellStart"/>
      <w:proofErr w:type="gramStart"/>
      <w:r w:rsidRPr="0031389B">
        <w:t>list.indexOf</w:t>
      </w:r>
      <w:proofErr w:type="spellEnd"/>
      <w:proofErr w:type="gramEnd"/>
      <w:r w:rsidRPr="0031389B">
        <w:t xml:space="preserve">(1));  </w:t>
      </w:r>
    </w:p>
    <w:p w14:paraId="2D111973" w14:textId="77777777" w:rsidR="00684C98" w:rsidRPr="0031389B" w:rsidRDefault="00684C98" w:rsidP="00AB5434">
      <w:pPr>
        <w:spacing w:after="0"/>
      </w:pPr>
      <w:r w:rsidRPr="0031389B">
        <w:t xml:space="preserve">        </w:t>
      </w:r>
    </w:p>
    <w:p w14:paraId="040A1C75" w14:textId="77777777" w:rsidR="00684C98" w:rsidRPr="0031389B" w:rsidRDefault="00684C98" w:rsidP="00AB5434">
      <w:pPr>
        <w:spacing w:after="0"/>
      </w:pPr>
      <w:r w:rsidRPr="0031389B">
        <w:t xml:space="preserve">        </w:t>
      </w:r>
      <w:proofErr w:type="spellStart"/>
      <w:r w:rsidRPr="0031389B">
        <w:t>System.out.println</w:t>
      </w:r>
      <w:proofErr w:type="spellEnd"/>
      <w:r w:rsidRPr="0031389B">
        <w:t>("................");</w:t>
      </w:r>
    </w:p>
    <w:p w14:paraId="12F27984" w14:textId="77777777" w:rsidR="00684C98" w:rsidRPr="0031389B" w:rsidRDefault="00684C98" w:rsidP="00AB5434">
      <w:pPr>
        <w:spacing w:after="0"/>
      </w:pPr>
      <w:r w:rsidRPr="0031389B">
        <w:t xml:space="preserve">        </w:t>
      </w:r>
    </w:p>
    <w:p w14:paraId="7B2C7B97" w14:textId="77777777" w:rsidR="00684C98" w:rsidRPr="0031389B" w:rsidRDefault="00684C98" w:rsidP="00AB5434">
      <w:pPr>
        <w:spacing w:after="0"/>
      </w:pPr>
      <w:r w:rsidRPr="0031389B">
        <w:t xml:space="preserve">        //public void </w:t>
      </w:r>
      <w:proofErr w:type="spellStart"/>
      <w:proofErr w:type="gramStart"/>
      <w:r w:rsidRPr="0031389B">
        <w:t>removeIf</w:t>
      </w:r>
      <w:proofErr w:type="spellEnd"/>
      <w:r w:rsidRPr="0031389B">
        <w:t>(</w:t>
      </w:r>
      <w:proofErr w:type="gramEnd"/>
      <w:r w:rsidRPr="0031389B">
        <w:t>Predicate&lt;T&gt; p)</w:t>
      </w:r>
    </w:p>
    <w:p w14:paraId="748E4A5C" w14:textId="77777777" w:rsidR="00684C98" w:rsidRPr="0031389B" w:rsidRDefault="00684C98" w:rsidP="00AB5434">
      <w:pPr>
        <w:spacing w:after="0"/>
      </w:pPr>
      <w:r w:rsidRPr="0031389B">
        <w:t xml:space="preserve">        </w:t>
      </w:r>
      <w:proofErr w:type="spellStart"/>
      <w:proofErr w:type="gramStart"/>
      <w:r w:rsidRPr="0031389B">
        <w:t>list.removeIf</w:t>
      </w:r>
      <w:proofErr w:type="spellEnd"/>
      <w:proofErr w:type="gramEnd"/>
      <w:r w:rsidRPr="0031389B">
        <w:t>(</w:t>
      </w:r>
      <w:proofErr w:type="spellStart"/>
      <w:r w:rsidRPr="0031389B">
        <w:t>num</w:t>
      </w:r>
      <w:proofErr w:type="spellEnd"/>
      <w:r w:rsidRPr="0031389B">
        <w:t xml:space="preserve"> -&gt; num%2==0);</w:t>
      </w:r>
    </w:p>
    <w:p w14:paraId="11C7AB07" w14:textId="77777777" w:rsidR="00684C98" w:rsidRPr="0031389B" w:rsidRDefault="00684C98" w:rsidP="00AB5434">
      <w:pPr>
        <w:spacing w:after="0"/>
      </w:pPr>
      <w:r w:rsidRPr="0031389B">
        <w:t xml:space="preserve">        </w:t>
      </w:r>
      <w:proofErr w:type="spellStart"/>
      <w:proofErr w:type="gramStart"/>
      <w:r w:rsidRPr="0031389B">
        <w:t>list.forEach</w:t>
      </w:r>
      <w:proofErr w:type="spellEnd"/>
      <w:proofErr w:type="gramEnd"/>
      <w:r w:rsidRPr="0031389B">
        <w:t>(</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33F8EBE8" w14:textId="77777777" w:rsidR="00684C98" w:rsidRPr="0031389B" w:rsidRDefault="00684C98" w:rsidP="00AB5434">
      <w:pPr>
        <w:spacing w:after="0"/>
      </w:pPr>
      <w:r w:rsidRPr="0031389B">
        <w:t xml:space="preserve">                        </w:t>
      </w:r>
    </w:p>
    <w:p w14:paraId="6F7EFE3E" w14:textId="77777777" w:rsidR="00684C98" w:rsidRPr="0031389B" w:rsidRDefault="00684C98" w:rsidP="00AB5434">
      <w:pPr>
        <w:spacing w:after="0"/>
      </w:pPr>
      <w:r w:rsidRPr="0031389B">
        <w:tab/>
        <w:t>}</w:t>
      </w:r>
    </w:p>
    <w:p w14:paraId="75EC7DFE" w14:textId="77777777" w:rsidR="00684C98" w:rsidRPr="0031389B" w:rsidRDefault="00684C98" w:rsidP="00AB5434">
      <w:pPr>
        <w:spacing w:after="0"/>
      </w:pPr>
      <w:r w:rsidRPr="0031389B">
        <w:t>}</w:t>
      </w:r>
    </w:p>
    <w:p w14:paraId="0CAA61A7" w14:textId="77777777" w:rsidR="00684C98" w:rsidRPr="0031389B" w:rsidRDefault="00684C98" w:rsidP="00684C98">
      <w:r w:rsidRPr="0031389B">
        <w:t>--------------------------------------------------------------</w:t>
      </w:r>
    </w:p>
    <w:p w14:paraId="7F70F830" w14:textId="485A076F" w:rsidR="00684C98" w:rsidRPr="00AB5434" w:rsidRDefault="00684C98" w:rsidP="00AB5434">
      <w:pPr>
        <w:spacing w:after="0"/>
        <w:rPr>
          <w:b/>
          <w:bCs/>
        </w:rPr>
      </w:pPr>
      <w:r w:rsidRPr="00AB5434">
        <w:rPr>
          <w:b/>
          <w:bCs/>
        </w:rPr>
        <w:t xml:space="preserve">public void </w:t>
      </w:r>
      <w:proofErr w:type="spellStart"/>
      <w:proofErr w:type="gramStart"/>
      <w:r w:rsidRPr="00AB5434">
        <w:rPr>
          <w:b/>
          <w:bCs/>
        </w:rPr>
        <w:t>trimToSize</w:t>
      </w:r>
      <w:proofErr w:type="spellEnd"/>
      <w:r w:rsidRPr="00AB5434">
        <w:rPr>
          <w:b/>
          <w:bCs/>
        </w:rPr>
        <w:t>(</w:t>
      </w:r>
      <w:proofErr w:type="gramEnd"/>
      <w:r w:rsidRPr="00AB5434">
        <w:rPr>
          <w:b/>
          <w:bCs/>
        </w:rPr>
        <w:t>)</w:t>
      </w:r>
    </w:p>
    <w:p w14:paraId="2BEE564E" w14:textId="77777777" w:rsidR="00684C98" w:rsidRPr="0031389B" w:rsidRDefault="00684C98" w:rsidP="00AB5434">
      <w:pPr>
        <w:spacing w:after="0"/>
      </w:pPr>
      <w:r w:rsidRPr="0031389B">
        <w:t>---------------------------</w:t>
      </w:r>
    </w:p>
    <w:p w14:paraId="7171B464" w14:textId="77777777" w:rsidR="00684C98" w:rsidRPr="0031389B" w:rsidRDefault="00684C98" w:rsidP="00684C98">
      <w:r w:rsidRPr="0031389B">
        <w:t>Used to reduce the capacity.</w:t>
      </w:r>
    </w:p>
    <w:p w14:paraId="32225A2A" w14:textId="77777777" w:rsidR="00684C98" w:rsidRPr="0031389B" w:rsidRDefault="00684C98" w:rsidP="00684C98"/>
    <w:p w14:paraId="6AE9BE38" w14:textId="40DC17B9" w:rsidR="00684C98" w:rsidRPr="00AB5434" w:rsidRDefault="00684C98" w:rsidP="00AB5434">
      <w:pPr>
        <w:spacing w:after="0"/>
        <w:rPr>
          <w:b/>
          <w:bCs/>
        </w:rPr>
      </w:pPr>
      <w:r w:rsidRPr="00AB5434">
        <w:rPr>
          <w:b/>
          <w:bCs/>
        </w:rPr>
        <w:t xml:space="preserve">public void </w:t>
      </w:r>
      <w:proofErr w:type="spellStart"/>
      <w:proofErr w:type="gramStart"/>
      <w:r w:rsidRPr="00AB5434">
        <w:rPr>
          <w:b/>
          <w:bCs/>
        </w:rPr>
        <w:t>ensureCapacity</w:t>
      </w:r>
      <w:proofErr w:type="spellEnd"/>
      <w:r w:rsidRPr="00AB5434">
        <w:rPr>
          <w:b/>
          <w:bCs/>
        </w:rPr>
        <w:t>(</w:t>
      </w:r>
      <w:proofErr w:type="gramEnd"/>
      <w:r w:rsidRPr="00AB5434">
        <w:rPr>
          <w:b/>
          <w:bCs/>
        </w:rPr>
        <w:t xml:space="preserve">int </w:t>
      </w:r>
      <w:proofErr w:type="spellStart"/>
      <w:r w:rsidRPr="00AB5434">
        <w:rPr>
          <w:b/>
          <w:bCs/>
        </w:rPr>
        <w:t>minCapacaity</w:t>
      </w:r>
      <w:proofErr w:type="spellEnd"/>
      <w:r w:rsidRPr="00AB5434">
        <w:rPr>
          <w:b/>
          <w:bCs/>
        </w:rPr>
        <w:t>)</w:t>
      </w:r>
    </w:p>
    <w:p w14:paraId="243356B1" w14:textId="77777777" w:rsidR="00684C98" w:rsidRPr="0031389B" w:rsidRDefault="00684C98" w:rsidP="00AB5434">
      <w:pPr>
        <w:spacing w:after="0"/>
      </w:pPr>
      <w:r w:rsidRPr="0031389B">
        <w:t>---------------------------------------------</w:t>
      </w:r>
    </w:p>
    <w:p w14:paraId="4B72B383" w14:textId="5686EB59" w:rsidR="00684C98" w:rsidRPr="0031389B" w:rsidRDefault="00684C98" w:rsidP="00684C98">
      <w:r w:rsidRPr="0031389B">
        <w:t xml:space="preserve">Increase the capacity of the </w:t>
      </w:r>
      <w:proofErr w:type="spellStart"/>
      <w:r w:rsidRPr="0031389B">
        <w:t>ArrayList</w:t>
      </w:r>
      <w:proofErr w:type="spellEnd"/>
      <w:r w:rsidRPr="0031389B">
        <w:t xml:space="preserve"> to avoid frequent resizing. </w:t>
      </w:r>
    </w:p>
    <w:p w14:paraId="3FC64E9E" w14:textId="10FF98B1" w:rsidR="00684C98" w:rsidRPr="0031389B" w:rsidRDefault="00684C98" w:rsidP="00684C98">
      <w:r w:rsidRPr="0031389B">
        <w:t xml:space="preserve">The </w:t>
      </w:r>
      <w:proofErr w:type="spellStart"/>
      <w:r w:rsidRPr="0031389B">
        <w:t>minCapacaity</w:t>
      </w:r>
      <w:proofErr w:type="spellEnd"/>
      <w:r w:rsidRPr="0031389B">
        <w:t xml:space="preserve"> parameter will specify that </w:t>
      </w:r>
      <w:proofErr w:type="spellStart"/>
      <w:r w:rsidRPr="0031389B">
        <w:t>ArrayList</w:t>
      </w:r>
      <w:proofErr w:type="spellEnd"/>
      <w:r w:rsidRPr="0031389B">
        <w:t xml:space="preserve"> will </w:t>
      </w:r>
      <w:proofErr w:type="spellStart"/>
      <w:r w:rsidRPr="0031389B">
        <w:t>definetly</w:t>
      </w:r>
      <w:proofErr w:type="spellEnd"/>
      <w:r w:rsidRPr="0031389B">
        <w:t xml:space="preserve"> hold the number of elements specified in the parameter of </w:t>
      </w:r>
      <w:proofErr w:type="spellStart"/>
      <w:proofErr w:type="gramStart"/>
      <w:r w:rsidRPr="0031389B">
        <w:t>ensureCapacity</w:t>
      </w:r>
      <w:proofErr w:type="spellEnd"/>
      <w:r w:rsidRPr="0031389B">
        <w:t>(</w:t>
      </w:r>
      <w:proofErr w:type="gramEnd"/>
      <w:r w:rsidRPr="0031389B">
        <w:t>) method.</w:t>
      </w:r>
    </w:p>
    <w:p w14:paraId="35C2D525" w14:textId="77777777" w:rsidR="00684C98" w:rsidRPr="0031389B" w:rsidRDefault="00684C98" w:rsidP="00684C98">
      <w:r w:rsidRPr="0031389B">
        <w:t xml:space="preserve">After </w:t>
      </w:r>
      <w:proofErr w:type="gramStart"/>
      <w:r w:rsidRPr="0031389B">
        <w:t xml:space="preserve">using  </w:t>
      </w:r>
      <w:proofErr w:type="spellStart"/>
      <w:r w:rsidRPr="0031389B">
        <w:t>ensureCapacity</w:t>
      </w:r>
      <w:proofErr w:type="spellEnd"/>
      <w:proofErr w:type="gramEnd"/>
      <w:r w:rsidRPr="0031389B">
        <w:t>() method, still it is dynamically growable.</w:t>
      </w:r>
    </w:p>
    <w:p w14:paraId="0E77CCCD" w14:textId="77777777" w:rsidR="00684C98" w:rsidRPr="0031389B" w:rsidRDefault="00684C98" w:rsidP="00684C98"/>
    <w:p w14:paraId="24F89E94" w14:textId="77777777" w:rsidR="00684C98" w:rsidRPr="00AB5434" w:rsidRDefault="00684C98" w:rsidP="00AB5434">
      <w:pPr>
        <w:spacing w:after="0"/>
        <w:rPr>
          <w:sz w:val="20"/>
          <w:szCs w:val="18"/>
        </w:rPr>
      </w:pPr>
      <w:r w:rsidRPr="00AB5434">
        <w:rPr>
          <w:sz w:val="20"/>
          <w:szCs w:val="18"/>
        </w:rPr>
        <w:t xml:space="preserve">package </w:t>
      </w:r>
      <w:proofErr w:type="spellStart"/>
      <w:proofErr w:type="gramStart"/>
      <w:r w:rsidRPr="00AB5434">
        <w:rPr>
          <w:sz w:val="20"/>
          <w:szCs w:val="18"/>
        </w:rPr>
        <w:t>com.ravi</w:t>
      </w:r>
      <w:proofErr w:type="gramEnd"/>
      <w:r w:rsidRPr="00AB5434">
        <w:rPr>
          <w:sz w:val="20"/>
          <w:szCs w:val="18"/>
        </w:rPr>
        <w:t>.arraylist</w:t>
      </w:r>
      <w:proofErr w:type="spellEnd"/>
      <w:r w:rsidRPr="00AB5434">
        <w:rPr>
          <w:sz w:val="20"/>
          <w:szCs w:val="18"/>
        </w:rPr>
        <w:t>;</w:t>
      </w:r>
    </w:p>
    <w:p w14:paraId="70E85FE4" w14:textId="77777777" w:rsidR="00684C98" w:rsidRPr="00AB5434" w:rsidRDefault="00684C98" w:rsidP="00AB5434">
      <w:pPr>
        <w:spacing w:after="0"/>
        <w:rPr>
          <w:sz w:val="20"/>
          <w:szCs w:val="18"/>
        </w:rPr>
      </w:pPr>
    </w:p>
    <w:p w14:paraId="1DB39CA6" w14:textId="77777777" w:rsidR="00684C98" w:rsidRPr="00AB5434" w:rsidRDefault="00684C98" w:rsidP="00AB5434">
      <w:pPr>
        <w:spacing w:after="0"/>
        <w:rPr>
          <w:sz w:val="20"/>
          <w:szCs w:val="18"/>
        </w:rPr>
      </w:pPr>
      <w:r w:rsidRPr="00AB5434">
        <w:rPr>
          <w:sz w:val="20"/>
          <w:szCs w:val="18"/>
        </w:rPr>
        <w:t xml:space="preserve">import </w:t>
      </w:r>
      <w:proofErr w:type="spellStart"/>
      <w:proofErr w:type="gramStart"/>
      <w:r w:rsidRPr="00AB5434">
        <w:rPr>
          <w:sz w:val="20"/>
          <w:szCs w:val="18"/>
        </w:rPr>
        <w:t>java.util</w:t>
      </w:r>
      <w:proofErr w:type="gramEnd"/>
      <w:r w:rsidRPr="00AB5434">
        <w:rPr>
          <w:sz w:val="20"/>
          <w:szCs w:val="18"/>
        </w:rPr>
        <w:t>.ArrayList</w:t>
      </w:r>
      <w:proofErr w:type="spellEnd"/>
      <w:r w:rsidRPr="00AB5434">
        <w:rPr>
          <w:sz w:val="20"/>
          <w:szCs w:val="18"/>
        </w:rPr>
        <w:t>;</w:t>
      </w:r>
    </w:p>
    <w:p w14:paraId="0E8D58A9" w14:textId="77777777" w:rsidR="00684C98" w:rsidRPr="00AB5434" w:rsidRDefault="00684C98" w:rsidP="00AB5434">
      <w:pPr>
        <w:spacing w:after="0"/>
        <w:rPr>
          <w:sz w:val="20"/>
          <w:szCs w:val="18"/>
        </w:rPr>
      </w:pPr>
      <w:r w:rsidRPr="00AB5434">
        <w:rPr>
          <w:sz w:val="20"/>
          <w:szCs w:val="18"/>
        </w:rPr>
        <w:t xml:space="preserve">import </w:t>
      </w:r>
      <w:proofErr w:type="spellStart"/>
      <w:proofErr w:type="gramStart"/>
      <w:r w:rsidRPr="00AB5434">
        <w:rPr>
          <w:sz w:val="20"/>
          <w:szCs w:val="18"/>
        </w:rPr>
        <w:t>java.util</w:t>
      </w:r>
      <w:proofErr w:type="gramEnd"/>
      <w:r w:rsidRPr="00AB5434">
        <w:rPr>
          <w:sz w:val="20"/>
          <w:szCs w:val="18"/>
        </w:rPr>
        <w:t>.RandomAccess</w:t>
      </w:r>
      <w:proofErr w:type="spellEnd"/>
      <w:r w:rsidRPr="00AB5434">
        <w:rPr>
          <w:sz w:val="20"/>
          <w:szCs w:val="18"/>
        </w:rPr>
        <w:t>;</w:t>
      </w:r>
    </w:p>
    <w:p w14:paraId="5F8F0264" w14:textId="77777777" w:rsidR="00684C98" w:rsidRPr="00AB5434" w:rsidRDefault="00684C98" w:rsidP="00AB5434">
      <w:pPr>
        <w:spacing w:after="0"/>
        <w:rPr>
          <w:sz w:val="20"/>
          <w:szCs w:val="18"/>
        </w:rPr>
      </w:pPr>
    </w:p>
    <w:p w14:paraId="0C5B9C9C" w14:textId="77777777" w:rsidR="00684C98" w:rsidRPr="00AB5434" w:rsidRDefault="00684C98" w:rsidP="00AB5434">
      <w:pPr>
        <w:spacing w:after="0"/>
        <w:rPr>
          <w:sz w:val="20"/>
          <w:szCs w:val="18"/>
        </w:rPr>
      </w:pPr>
      <w:r w:rsidRPr="00AB5434">
        <w:rPr>
          <w:sz w:val="20"/>
          <w:szCs w:val="18"/>
        </w:rPr>
        <w:t>public class ArrayListDemo10 {</w:t>
      </w:r>
    </w:p>
    <w:p w14:paraId="3193BDD3" w14:textId="77777777" w:rsidR="00684C98" w:rsidRPr="00AB5434" w:rsidRDefault="00684C98" w:rsidP="00AB5434">
      <w:pPr>
        <w:spacing w:after="0"/>
        <w:rPr>
          <w:sz w:val="20"/>
          <w:szCs w:val="18"/>
        </w:rPr>
      </w:pPr>
    </w:p>
    <w:p w14:paraId="0BE6277D" w14:textId="77777777" w:rsidR="00684C98" w:rsidRPr="00AB5434" w:rsidRDefault="00684C98" w:rsidP="00AB5434">
      <w:pPr>
        <w:spacing w:after="0"/>
        <w:rPr>
          <w:sz w:val="20"/>
          <w:szCs w:val="18"/>
        </w:rPr>
      </w:pPr>
      <w:r w:rsidRPr="00AB5434">
        <w:rPr>
          <w:sz w:val="20"/>
          <w:szCs w:val="18"/>
        </w:rPr>
        <w:tab/>
        <w:t xml:space="preserve">public static void </w:t>
      </w:r>
      <w:proofErr w:type="gramStart"/>
      <w:r w:rsidRPr="00AB5434">
        <w:rPr>
          <w:sz w:val="20"/>
          <w:szCs w:val="18"/>
        </w:rPr>
        <w:t>main(String[</w:t>
      </w:r>
      <w:proofErr w:type="gramEnd"/>
      <w:r w:rsidRPr="00AB5434">
        <w:rPr>
          <w:sz w:val="20"/>
          <w:szCs w:val="18"/>
        </w:rPr>
        <w:t xml:space="preserve">] </w:t>
      </w:r>
      <w:proofErr w:type="spellStart"/>
      <w:r w:rsidRPr="00AB5434">
        <w:rPr>
          <w:sz w:val="20"/>
          <w:szCs w:val="18"/>
        </w:rPr>
        <w:t>args</w:t>
      </w:r>
      <w:proofErr w:type="spellEnd"/>
      <w:r w:rsidRPr="00AB5434">
        <w:rPr>
          <w:sz w:val="20"/>
          <w:szCs w:val="18"/>
        </w:rPr>
        <w:t xml:space="preserve">) </w:t>
      </w:r>
    </w:p>
    <w:p w14:paraId="1785A61A" w14:textId="77777777" w:rsidR="00684C98" w:rsidRPr="00AB5434" w:rsidRDefault="00684C98" w:rsidP="00AB5434">
      <w:pPr>
        <w:spacing w:after="0"/>
        <w:rPr>
          <w:sz w:val="20"/>
          <w:szCs w:val="18"/>
        </w:rPr>
      </w:pPr>
      <w:r w:rsidRPr="00AB5434">
        <w:rPr>
          <w:sz w:val="20"/>
          <w:szCs w:val="18"/>
        </w:rPr>
        <w:tab/>
        <w:t>{</w:t>
      </w:r>
    </w:p>
    <w:p w14:paraId="7D41F60E" w14:textId="77777777" w:rsidR="00684C98" w:rsidRPr="00AB5434" w:rsidRDefault="00684C98" w:rsidP="00AB5434">
      <w:pPr>
        <w:spacing w:after="0"/>
        <w:rPr>
          <w:sz w:val="20"/>
          <w:szCs w:val="18"/>
        </w:rPr>
      </w:pPr>
      <w:r w:rsidRPr="00AB5434">
        <w:rPr>
          <w:sz w:val="20"/>
          <w:szCs w:val="18"/>
        </w:rPr>
        <w:tab/>
      </w:r>
      <w:r w:rsidRPr="00AB5434">
        <w:rPr>
          <w:sz w:val="20"/>
          <w:szCs w:val="18"/>
        </w:rPr>
        <w:tab/>
      </w:r>
      <w:proofErr w:type="spellStart"/>
      <w:r w:rsidRPr="00AB5434">
        <w:rPr>
          <w:sz w:val="20"/>
          <w:szCs w:val="18"/>
        </w:rPr>
        <w:t>ArrayList</w:t>
      </w:r>
      <w:proofErr w:type="spellEnd"/>
      <w:r w:rsidRPr="00AB5434">
        <w:rPr>
          <w:sz w:val="20"/>
          <w:szCs w:val="18"/>
        </w:rPr>
        <w:t xml:space="preserve">&lt;String&gt; list = new </w:t>
      </w:r>
      <w:proofErr w:type="spellStart"/>
      <w:r w:rsidRPr="00AB5434">
        <w:rPr>
          <w:sz w:val="20"/>
          <w:szCs w:val="18"/>
        </w:rPr>
        <w:t>ArrayList</w:t>
      </w:r>
      <w:proofErr w:type="spellEnd"/>
      <w:r w:rsidRPr="00AB5434">
        <w:rPr>
          <w:sz w:val="20"/>
          <w:szCs w:val="18"/>
        </w:rPr>
        <w:t>&lt;</w:t>
      </w:r>
      <w:proofErr w:type="gramStart"/>
      <w:r w:rsidRPr="00AB5434">
        <w:rPr>
          <w:sz w:val="20"/>
          <w:szCs w:val="18"/>
        </w:rPr>
        <w:t>&gt;(</w:t>
      </w:r>
      <w:proofErr w:type="gramEnd"/>
      <w:r w:rsidRPr="00AB5434">
        <w:rPr>
          <w:sz w:val="20"/>
          <w:szCs w:val="18"/>
        </w:rPr>
        <w:t xml:space="preserve">100); </w:t>
      </w:r>
    </w:p>
    <w:p w14:paraId="66896348"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list.add</w:t>
      </w:r>
      <w:proofErr w:type="spellEnd"/>
      <w:r w:rsidRPr="00AB5434">
        <w:rPr>
          <w:sz w:val="20"/>
          <w:szCs w:val="18"/>
        </w:rPr>
        <w:t>("Java");</w:t>
      </w:r>
    </w:p>
    <w:p w14:paraId="3FB2A616"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list.add</w:t>
      </w:r>
      <w:proofErr w:type="spellEnd"/>
      <w:r w:rsidRPr="00AB5434">
        <w:rPr>
          <w:sz w:val="20"/>
          <w:szCs w:val="18"/>
        </w:rPr>
        <w:t xml:space="preserve">("World");  </w:t>
      </w:r>
    </w:p>
    <w:p w14:paraId="439A672B" w14:textId="77777777" w:rsidR="00684C98" w:rsidRPr="00AB5434" w:rsidRDefault="00684C98" w:rsidP="00AB5434">
      <w:pPr>
        <w:spacing w:after="0"/>
        <w:rPr>
          <w:sz w:val="20"/>
          <w:szCs w:val="18"/>
        </w:rPr>
      </w:pPr>
      <w:r w:rsidRPr="00AB5434">
        <w:rPr>
          <w:sz w:val="20"/>
          <w:szCs w:val="18"/>
        </w:rPr>
        <w:t xml:space="preserve">        </w:t>
      </w:r>
    </w:p>
    <w:p w14:paraId="3A0CD897" w14:textId="2F6AD41B" w:rsidR="00684C98" w:rsidRPr="00AB5434" w:rsidRDefault="00684C98" w:rsidP="00AB5434">
      <w:pPr>
        <w:spacing w:after="0"/>
        <w:rPr>
          <w:sz w:val="20"/>
          <w:szCs w:val="18"/>
        </w:rPr>
      </w:pPr>
      <w:r w:rsidRPr="00AB5434">
        <w:rPr>
          <w:sz w:val="20"/>
          <w:szCs w:val="18"/>
        </w:rPr>
        <w:t xml:space="preserve">    </w:t>
      </w:r>
    </w:p>
    <w:p w14:paraId="19DDF47F" w14:textId="77777777" w:rsidR="00684C98" w:rsidRPr="00AB5434" w:rsidRDefault="00684C98" w:rsidP="00AB5434">
      <w:pPr>
        <w:spacing w:after="0"/>
        <w:rPr>
          <w:sz w:val="20"/>
          <w:szCs w:val="18"/>
        </w:rPr>
      </w:pPr>
      <w:r w:rsidRPr="00AB5434">
        <w:rPr>
          <w:sz w:val="20"/>
          <w:szCs w:val="18"/>
        </w:rPr>
        <w:t xml:space="preserve">        //public void </w:t>
      </w:r>
      <w:proofErr w:type="spellStart"/>
      <w:proofErr w:type="gramStart"/>
      <w:r w:rsidRPr="00AB5434">
        <w:rPr>
          <w:sz w:val="20"/>
          <w:szCs w:val="18"/>
        </w:rPr>
        <w:t>trimToSize</w:t>
      </w:r>
      <w:proofErr w:type="spellEnd"/>
      <w:r w:rsidRPr="00AB5434">
        <w:rPr>
          <w:sz w:val="20"/>
          <w:szCs w:val="18"/>
        </w:rPr>
        <w:t>(</w:t>
      </w:r>
      <w:proofErr w:type="gramEnd"/>
      <w:r w:rsidRPr="00AB5434">
        <w:rPr>
          <w:sz w:val="20"/>
          <w:szCs w:val="18"/>
        </w:rPr>
        <w:t>)</w:t>
      </w:r>
    </w:p>
    <w:p w14:paraId="72F9653B" w14:textId="77777777" w:rsidR="00684C98" w:rsidRPr="00AB5434" w:rsidRDefault="00684C98" w:rsidP="00AB5434">
      <w:pPr>
        <w:spacing w:after="0"/>
        <w:rPr>
          <w:sz w:val="20"/>
          <w:szCs w:val="18"/>
        </w:rPr>
      </w:pPr>
      <w:r w:rsidRPr="00AB5434">
        <w:rPr>
          <w:sz w:val="20"/>
          <w:szCs w:val="18"/>
        </w:rPr>
        <w:lastRenderedPageBreak/>
        <w:t xml:space="preserve">        </w:t>
      </w:r>
      <w:proofErr w:type="spellStart"/>
      <w:proofErr w:type="gramStart"/>
      <w:r w:rsidRPr="00AB5434">
        <w:rPr>
          <w:sz w:val="20"/>
          <w:szCs w:val="18"/>
        </w:rPr>
        <w:t>list.trimToSize</w:t>
      </w:r>
      <w:proofErr w:type="spellEnd"/>
      <w:proofErr w:type="gramEnd"/>
      <w:r w:rsidRPr="00AB5434">
        <w:rPr>
          <w:sz w:val="20"/>
          <w:szCs w:val="18"/>
        </w:rPr>
        <w:t>();</w:t>
      </w:r>
    </w:p>
    <w:p w14:paraId="64AD7201"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System.out.println</w:t>
      </w:r>
      <w:proofErr w:type="spellEnd"/>
      <w:r w:rsidRPr="00AB5434">
        <w:rPr>
          <w:sz w:val="20"/>
          <w:szCs w:val="18"/>
        </w:rPr>
        <w:t xml:space="preserve">("Trimmed List Size: " + </w:t>
      </w:r>
      <w:proofErr w:type="spellStart"/>
      <w:proofErr w:type="gramStart"/>
      <w:r w:rsidRPr="00AB5434">
        <w:rPr>
          <w:sz w:val="20"/>
          <w:szCs w:val="18"/>
        </w:rPr>
        <w:t>list.size</w:t>
      </w:r>
      <w:proofErr w:type="spellEnd"/>
      <w:proofErr w:type="gramEnd"/>
      <w:r w:rsidRPr="00AB5434">
        <w:rPr>
          <w:sz w:val="20"/>
          <w:szCs w:val="18"/>
        </w:rPr>
        <w:t xml:space="preserve">()); </w:t>
      </w:r>
    </w:p>
    <w:p w14:paraId="6CFB8E04" w14:textId="77777777" w:rsidR="00684C98" w:rsidRPr="00AB5434" w:rsidRDefault="00684C98" w:rsidP="00AB5434">
      <w:pPr>
        <w:spacing w:after="0"/>
        <w:rPr>
          <w:sz w:val="20"/>
          <w:szCs w:val="18"/>
        </w:rPr>
      </w:pPr>
      <w:r w:rsidRPr="00AB5434">
        <w:rPr>
          <w:sz w:val="20"/>
          <w:szCs w:val="18"/>
        </w:rPr>
        <w:t xml:space="preserve">        </w:t>
      </w:r>
    </w:p>
    <w:p w14:paraId="098420C0"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System.out.println</w:t>
      </w:r>
      <w:proofErr w:type="spellEnd"/>
      <w:r w:rsidRPr="00AB5434">
        <w:rPr>
          <w:sz w:val="20"/>
          <w:szCs w:val="18"/>
        </w:rPr>
        <w:t>(".........................");</w:t>
      </w:r>
    </w:p>
    <w:p w14:paraId="2CE90B71" w14:textId="77777777" w:rsidR="00684C98" w:rsidRPr="00AB5434" w:rsidRDefault="00684C98" w:rsidP="00AB5434">
      <w:pPr>
        <w:spacing w:after="0"/>
        <w:rPr>
          <w:sz w:val="20"/>
          <w:szCs w:val="18"/>
        </w:rPr>
      </w:pPr>
      <w:r w:rsidRPr="00AB5434">
        <w:rPr>
          <w:sz w:val="20"/>
          <w:szCs w:val="18"/>
        </w:rPr>
        <w:t xml:space="preserve">        </w:t>
      </w:r>
    </w:p>
    <w:p w14:paraId="0368AF8B" w14:textId="77777777" w:rsidR="00684C98" w:rsidRPr="00AB5434" w:rsidRDefault="00684C98" w:rsidP="00AB5434">
      <w:pPr>
        <w:spacing w:after="0"/>
        <w:rPr>
          <w:sz w:val="20"/>
          <w:szCs w:val="18"/>
        </w:rPr>
      </w:pPr>
      <w:r w:rsidRPr="00AB5434">
        <w:rPr>
          <w:sz w:val="20"/>
          <w:szCs w:val="18"/>
        </w:rPr>
        <w:t xml:space="preserve">        </w:t>
      </w:r>
    </w:p>
    <w:p w14:paraId="62231187"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ArrayList</w:t>
      </w:r>
      <w:proofErr w:type="spellEnd"/>
      <w:r w:rsidRPr="00AB5434">
        <w:rPr>
          <w:sz w:val="20"/>
          <w:szCs w:val="18"/>
        </w:rPr>
        <w:t xml:space="preserve">&lt;Integer&gt; </w:t>
      </w:r>
      <w:proofErr w:type="spellStart"/>
      <w:r w:rsidRPr="00AB5434">
        <w:rPr>
          <w:sz w:val="20"/>
          <w:szCs w:val="18"/>
        </w:rPr>
        <w:t>listOfNumber</w:t>
      </w:r>
      <w:proofErr w:type="spellEnd"/>
      <w:r w:rsidRPr="00AB5434">
        <w:rPr>
          <w:sz w:val="20"/>
          <w:szCs w:val="18"/>
        </w:rPr>
        <w:t xml:space="preserve"> = new </w:t>
      </w:r>
      <w:proofErr w:type="spellStart"/>
      <w:r w:rsidRPr="00AB5434">
        <w:rPr>
          <w:sz w:val="20"/>
          <w:szCs w:val="18"/>
        </w:rPr>
        <w:t>ArrayList</w:t>
      </w:r>
      <w:proofErr w:type="spellEnd"/>
      <w:r w:rsidRPr="00AB5434">
        <w:rPr>
          <w:sz w:val="20"/>
          <w:szCs w:val="18"/>
        </w:rPr>
        <w:t>&lt;</w:t>
      </w:r>
      <w:proofErr w:type="gramStart"/>
      <w:r w:rsidRPr="00AB5434">
        <w:rPr>
          <w:sz w:val="20"/>
          <w:szCs w:val="18"/>
        </w:rPr>
        <w:t>&gt;(</w:t>
      </w:r>
      <w:proofErr w:type="gramEnd"/>
      <w:r w:rsidRPr="00AB5434">
        <w:rPr>
          <w:sz w:val="20"/>
          <w:szCs w:val="18"/>
        </w:rPr>
        <w:t>);</w:t>
      </w:r>
    </w:p>
    <w:p w14:paraId="7664646C" w14:textId="77777777" w:rsidR="00684C98" w:rsidRPr="00AB5434" w:rsidRDefault="00684C98" w:rsidP="00AB5434">
      <w:pPr>
        <w:spacing w:after="0"/>
        <w:rPr>
          <w:sz w:val="20"/>
          <w:szCs w:val="18"/>
        </w:rPr>
      </w:pPr>
    </w:p>
    <w:p w14:paraId="046D7128" w14:textId="77777777" w:rsidR="00684C98" w:rsidRPr="00AB5434" w:rsidRDefault="00684C98" w:rsidP="00AB5434">
      <w:pPr>
        <w:spacing w:after="0"/>
        <w:rPr>
          <w:sz w:val="20"/>
          <w:szCs w:val="18"/>
        </w:rPr>
      </w:pPr>
      <w:r w:rsidRPr="00AB5434">
        <w:rPr>
          <w:sz w:val="20"/>
          <w:szCs w:val="18"/>
        </w:rPr>
        <w:t xml:space="preserve">        // public void </w:t>
      </w:r>
      <w:proofErr w:type="spellStart"/>
      <w:proofErr w:type="gramStart"/>
      <w:r w:rsidRPr="00AB5434">
        <w:rPr>
          <w:sz w:val="20"/>
          <w:szCs w:val="18"/>
        </w:rPr>
        <w:t>ensureCapacity</w:t>
      </w:r>
      <w:proofErr w:type="spellEnd"/>
      <w:r w:rsidRPr="00AB5434">
        <w:rPr>
          <w:sz w:val="20"/>
          <w:szCs w:val="18"/>
        </w:rPr>
        <w:t>(</w:t>
      </w:r>
      <w:proofErr w:type="gramEnd"/>
      <w:r w:rsidRPr="00AB5434">
        <w:rPr>
          <w:sz w:val="20"/>
          <w:szCs w:val="18"/>
        </w:rPr>
        <w:t xml:space="preserve">int </w:t>
      </w:r>
      <w:proofErr w:type="spellStart"/>
      <w:r w:rsidRPr="00AB5434">
        <w:rPr>
          <w:sz w:val="20"/>
          <w:szCs w:val="18"/>
        </w:rPr>
        <w:t>minCapacity</w:t>
      </w:r>
      <w:proofErr w:type="spellEnd"/>
      <w:r w:rsidRPr="00AB5434">
        <w:rPr>
          <w:sz w:val="20"/>
          <w:szCs w:val="18"/>
        </w:rPr>
        <w:t>)</w:t>
      </w:r>
    </w:p>
    <w:p w14:paraId="759AD0FD" w14:textId="77777777" w:rsidR="00684C98" w:rsidRPr="00AB5434" w:rsidRDefault="00684C98" w:rsidP="00AB5434">
      <w:pPr>
        <w:spacing w:after="0"/>
        <w:rPr>
          <w:sz w:val="20"/>
          <w:szCs w:val="18"/>
        </w:rPr>
      </w:pPr>
      <w:r w:rsidRPr="00AB5434">
        <w:rPr>
          <w:sz w:val="20"/>
          <w:szCs w:val="18"/>
        </w:rPr>
        <w:t xml:space="preserve">        //Increase the capacity of the </w:t>
      </w:r>
      <w:proofErr w:type="spellStart"/>
      <w:r w:rsidRPr="00AB5434">
        <w:rPr>
          <w:sz w:val="20"/>
          <w:szCs w:val="18"/>
        </w:rPr>
        <w:t>ArrayList</w:t>
      </w:r>
      <w:proofErr w:type="spellEnd"/>
      <w:r w:rsidRPr="00AB5434">
        <w:rPr>
          <w:sz w:val="20"/>
          <w:szCs w:val="18"/>
        </w:rPr>
        <w:t xml:space="preserve"> to avoid frequent resizing.</w:t>
      </w:r>
    </w:p>
    <w:p w14:paraId="25A3770C" w14:textId="531CC45A" w:rsidR="00684C98" w:rsidRPr="00AB5434" w:rsidRDefault="00684C98" w:rsidP="00AB5434">
      <w:pPr>
        <w:spacing w:after="0"/>
        <w:rPr>
          <w:sz w:val="20"/>
          <w:szCs w:val="18"/>
        </w:rPr>
      </w:pPr>
      <w:r w:rsidRPr="00AB5434">
        <w:rPr>
          <w:sz w:val="20"/>
          <w:szCs w:val="18"/>
        </w:rPr>
        <w:t xml:space="preserve">        </w:t>
      </w:r>
      <w:proofErr w:type="spellStart"/>
      <w:proofErr w:type="gramStart"/>
      <w:r w:rsidRPr="00AB5434">
        <w:rPr>
          <w:sz w:val="20"/>
          <w:szCs w:val="18"/>
        </w:rPr>
        <w:t>listOfNumber.add</w:t>
      </w:r>
      <w:proofErr w:type="spellEnd"/>
      <w:r w:rsidRPr="00AB5434">
        <w:rPr>
          <w:sz w:val="20"/>
          <w:szCs w:val="18"/>
        </w:rPr>
        <w:t>(</w:t>
      </w:r>
      <w:proofErr w:type="gramEnd"/>
      <w:r w:rsidRPr="00AB5434">
        <w:rPr>
          <w:sz w:val="20"/>
          <w:szCs w:val="18"/>
        </w:rPr>
        <w:t xml:space="preserve">999);  </w:t>
      </w:r>
    </w:p>
    <w:p w14:paraId="0B1AC9AD" w14:textId="77777777" w:rsidR="00684C98" w:rsidRPr="00AB5434" w:rsidRDefault="00684C98" w:rsidP="00AB5434">
      <w:pPr>
        <w:spacing w:after="0"/>
        <w:rPr>
          <w:sz w:val="20"/>
          <w:szCs w:val="18"/>
        </w:rPr>
      </w:pPr>
      <w:r w:rsidRPr="00AB5434">
        <w:rPr>
          <w:sz w:val="20"/>
          <w:szCs w:val="18"/>
        </w:rPr>
        <w:t xml:space="preserve">        </w:t>
      </w:r>
    </w:p>
    <w:p w14:paraId="1DB79BCF" w14:textId="7777777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listOfNumber.ensureCapacity</w:t>
      </w:r>
      <w:proofErr w:type="spellEnd"/>
      <w:r w:rsidRPr="00AB5434">
        <w:rPr>
          <w:sz w:val="20"/>
          <w:szCs w:val="18"/>
        </w:rPr>
        <w:t>(100);</w:t>
      </w:r>
    </w:p>
    <w:p w14:paraId="27E12340" w14:textId="77777777" w:rsidR="00684C98" w:rsidRPr="00AB5434" w:rsidRDefault="00684C98" w:rsidP="00AB5434">
      <w:pPr>
        <w:spacing w:after="0"/>
        <w:rPr>
          <w:sz w:val="20"/>
          <w:szCs w:val="18"/>
        </w:rPr>
      </w:pPr>
    </w:p>
    <w:p w14:paraId="031219EE" w14:textId="77777777" w:rsidR="00684C98" w:rsidRPr="00AB5434" w:rsidRDefault="00684C98" w:rsidP="00AB5434">
      <w:pPr>
        <w:spacing w:after="0"/>
        <w:rPr>
          <w:sz w:val="20"/>
          <w:szCs w:val="18"/>
        </w:rPr>
      </w:pPr>
      <w:r w:rsidRPr="00AB5434">
        <w:rPr>
          <w:sz w:val="20"/>
          <w:szCs w:val="18"/>
        </w:rPr>
        <w:t xml:space="preserve">        for (int </w:t>
      </w:r>
      <w:proofErr w:type="spellStart"/>
      <w:r w:rsidRPr="00AB5434">
        <w:rPr>
          <w:sz w:val="20"/>
          <w:szCs w:val="18"/>
        </w:rPr>
        <w:t>i</w:t>
      </w:r>
      <w:proofErr w:type="spellEnd"/>
      <w:r w:rsidRPr="00AB5434">
        <w:rPr>
          <w:sz w:val="20"/>
          <w:szCs w:val="18"/>
        </w:rPr>
        <w:t xml:space="preserve"> = 0; </w:t>
      </w:r>
      <w:proofErr w:type="spellStart"/>
      <w:r w:rsidRPr="00AB5434">
        <w:rPr>
          <w:sz w:val="20"/>
          <w:szCs w:val="18"/>
        </w:rPr>
        <w:t>i</w:t>
      </w:r>
      <w:proofErr w:type="spellEnd"/>
      <w:r w:rsidRPr="00AB5434">
        <w:rPr>
          <w:sz w:val="20"/>
          <w:szCs w:val="18"/>
        </w:rPr>
        <w:t xml:space="preserve"> &lt; 50; </w:t>
      </w:r>
      <w:proofErr w:type="spellStart"/>
      <w:r w:rsidRPr="00AB5434">
        <w:rPr>
          <w:sz w:val="20"/>
          <w:szCs w:val="18"/>
        </w:rPr>
        <w:t>i</w:t>
      </w:r>
      <w:proofErr w:type="spellEnd"/>
      <w:r w:rsidRPr="00AB5434">
        <w:rPr>
          <w:sz w:val="20"/>
          <w:szCs w:val="18"/>
        </w:rPr>
        <w:t xml:space="preserve">++) </w:t>
      </w:r>
    </w:p>
    <w:p w14:paraId="68798478" w14:textId="77777777" w:rsidR="00684C98" w:rsidRPr="00AB5434" w:rsidRDefault="00684C98" w:rsidP="00AB5434">
      <w:pPr>
        <w:spacing w:after="0"/>
        <w:rPr>
          <w:sz w:val="20"/>
          <w:szCs w:val="18"/>
        </w:rPr>
      </w:pPr>
      <w:r w:rsidRPr="00AB5434">
        <w:rPr>
          <w:sz w:val="20"/>
          <w:szCs w:val="18"/>
        </w:rPr>
        <w:t xml:space="preserve">        {</w:t>
      </w:r>
    </w:p>
    <w:p w14:paraId="18DBD49A" w14:textId="77777777" w:rsidR="00684C98" w:rsidRPr="00AB5434" w:rsidRDefault="00684C98" w:rsidP="00AB5434">
      <w:pPr>
        <w:spacing w:after="0"/>
        <w:rPr>
          <w:sz w:val="20"/>
          <w:szCs w:val="18"/>
        </w:rPr>
      </w:pPr>
      <w:r w:rsidRPr="00AB5434">
        <w:rPr>
          <w:sz w:val="20"/>
          <w:szCs w:val="18"/>
        </w:rPr>
        <w:t xml:space="preserve">        </w:t>
      </w:r>
      <w:r w:rsidRPr="00AB5434">
        <w:rPr>
          <w:sz w:val="20"/>
          <w:szCs w:val="18"/>
        </w:rPr>
        <w:tab/>
      </w:r>
      <w:proofErr w:type="spellStart"/>
      <w:r w:rsidRPr="00AB5434">
        <w:rPr>
          <w:sz w:val="20"/>
          <w:szCs w:val="18"/>
        </w:rPr>
        <w:t>listOfNumber.add</w:t>
      </w:r>
      <w:proofErr w:type="spellEnd"/>
      <w:r w:rsidRPr="00AB5434">
        <w:rPr>
          <w:sz w:val="20"/>
          <w:szCs w:val="18"/>
        </w:rPr>
        <w:t>(</w:t>
      </w:r>
      <w:proofErr w:type="spellStart"/>
      <w:r w:rsidRPr="00AB5434">
        <w:rPr>
          <w:sz w:val="20"/>
          <w:szCs w:val="18"/>
        </w:rPr>
        <w:t>i</w:t>
      </w:r>
      <w:proofErr w:type="spellEnd"/>
      <w:r w:rsidRPr="00AB5434">
        <w:rPr>
          <w:sz w:val="20"/>
          <w:szCs w:val="18"/>
        </w:rPr>
        <w:t>);</w:t>
      </w:r>
    </w:p>
    <w:p w14:paraId="4477DCBB" w14:textId="77777777" w:rsidR="00684C98" w:rsidRPr="00AB5434" w:rsidRDefault="00684C98" w:rsidP="00AB5434">
      <w:pPr>
        <w:spacing w:after="0"/>
        <w:rPr>
          <w:sz w:val="20"/>
          <w:szCs w:val="18"/>
        </w:rPr>
      </w:pPr>
      <w:r w:rsidRPr="00AB5434">
        <w:rPr>
          <w:sz w:val="20"/>
          <w:szCs w:val="18"/>
        </w:rPr>
        <w:t xml:space="preserve">        }</w:t>
      </w:r>
    </w:p>
    <w:p w14:paraId="455BC208" w14:textId="77777777" w:rsidR="00684C98" w:rsidRPr="00AB5434" w:rsidRDefault="00684C98" w:rsidP="00AB5434">
      <w:pPr>
        <w:spacing w:after="0"/>
        <w:rPr>
          <w:sz w:val="20"/>
          <w:szCs w:val="18"/>
        </w:rPr>
      </w:pPr>
    </w:p>
    <w:p w14:paraId="3D57D753" w14:textId="1A65EBA7" w:rsidR="00684C98" w:rsidRPr="00AB5434" w:rsidRDefault="00684C98" w:rsidP="00AB5434">
      <w:pPr>
        <w:spacing w:after="0"/>
        <w:rPr>
          <w:sz w:val="20"/>
          <w:szCs w:val="18"/>
        </w:rPr>
      </w:pPr>
      <w:r w:rsidRPr="00AB5434">
        <w:rPr>
          <w:sz w:val="20"/>
          <w:szCs w:val="18"/>
        </w:rPr>
        <w:t xml:space="preserve">        </w:t>
      </w:r>
      <w:proofErr w:type="spellStart"/>
      <w:r w:rsidRPr="00AB5434">
        <w:rPr>
          <w:sz w:val="20"/>
          <w:szCs w:val="18"/>
        </w:rPr>
        <w:t>System.out.println</w:t>
      </w:r>
      <w:proofErr w:type="spellEnd"/>
      <w:r w:rsidRPr="00AB5434">
        <w:rPr>
          <w:sz w:val="20"/>
          <w:szCs w:val="18"/>
        </w:rPr>
        <w:t xml:space="preserve">("List size: " + </w:t>
      </w:r>
      <w:proofErr w:type="spellStart"/>
      <w:r w:rsidRPr="00AB5434">
        <w:rPr>
          <w:sz w:val="20"/>
          <w:szCs w:val="18"/>
        </w:rPr>
        <w:t>listOfNumber.size</w:t>
      </w:r>
      <w:proofErr w:type="spellEnd"/>
      <w:r w:rsidRPr="00AB5434">
        <w:rPr>
          <w:sz w:val="20"/>
          <w:szCs w:val="18"/>
        </w:rPr>
        <w:t xml:space="preserve">());     </w:t>
      </w:r>
    </w:p>
    <w:p w14:paraId="1E44D478" w14:textId="7030B907" w:rsidR="00684C98" w:rsidRPr="00AB5434" w:rsidRDefault="00684C98" w:rsidP="00AB5434">
      <w:pPr>
        <w:spacing w:after="0"/>
        <w:rPr>
          <w:sz w:val="20"/>
          <w:szCs w:val="18"/>
        </w:rPr>
      </w:pPr>
      <w:r w:rsidRPr="00AB5434">
        <w:rPr>
          <w:sz w:val="20"/>
          <w:szCs w:val="18"/>
        </w:rPr>
        <w:tab/>
      </w:r>
      <w:r w:rsidR="00AB5434">
        <w:rPr>
          <w:sz w:val="20"/>
          <w:szCs w:val="18"/>
        </w:rPr>
        <w:t>}</w:t>
      </w:r>
    </w:p>
    <w:p w14:paraId="5197C042" w14:textId="77777777" w:rsidR="00684C98" w:rsidRPr="00AB5434" w:rsidRDefault="00684C98" w:rsidP="00AB5434">
      <w:pPr>
        <w:spacing w:after="0"/>
        <w:rPr>
          <w:sz w:val="20"/>
          <w:szCs w:val="18"/>
        </w:rPr>
      </w:pPr>
      <w:r w:rsidRPr="00AB5434">
        <w:rPr>
          <w:sz w:val="20"/>
          <w:szCs w:val="18"/>
        </w:rPr>
        <w:t>}</w:t>
      </w:r>
    </w:p>
    <w:p w14:paraId="45B77473" w14:textId="77777777" w:rsidR="00684C98" w:rsidRPr="0031389B" w:rsidRDefault="00684C98" w:rsidP="00684C98">
      <w:r w:rsidRPr="0031389B">
        <w:t>===============================================================</w:t>
      </w:r>
    </w:p>
    <w:p w14:paraId="2656EEA4" w14:textId="75B44A86" w:rsidR="00684C98" w:rsidRPr="0031389B" w:rsidRDefault="00684C98" w:rsidP="0005106A">
      <w:r w:rsidRPr="0005106A">
        <w:rPr>
          <w:b/>
          <w:bCs/>
          <w:i/>
          <w:iCs/>
        </w:rPr>
        <w:t xml:space="preserve">Time Complexity of </w:t>
      </w:r>
      <w:proofErr w:type="spellStart"/>
      <w:proofErr w:type="gramStart"/>
      <w:r w:rsidRPr="0005106A">
        <w:rPr>
          <w:b/>
          <w:bCs/>
          <w:i/>
          <w:iCs/>
        </w:rPr>
        <w:t>ArrayList</w:t>
      </w:r>
      <w:proofErr w:type="spellEnd"/>
      <w:r w:rsidRPr="0005106A">
        <w:rPr>
          <w:b/>
          <w:bCs/>
          <w:i/>
          <w:iCs/>
        </w:rPr>
        <w:t xml:space="preserve"> :</w:t>
      </w:r>
      <w:proofErr w:type="gramEnd"/>
      <w:r w:rsidRPr="0031389B">
        <w:t>-</w:t>
      </w:r>
    </w:p>
    <w:p w14:paraId="5CD7F433" w14:textId="36124B36" w:rsidR="00684C98" w:rsidRPr="0031389B" w:rsidRDefault="00684C98" w:rsidP="00684C98">
      <w:r w:rsidRPr="0031389B">
        <w:t xml:space="preserve">The time complexity of </w:t>
      </w:r>
      <w:proofErr w:type="spellStart"/>
      <w:r w:rsidRPr="0031389B">
        <w:t>ArrayList</w:t>
      </w:r>
      <w:proofErr w:type="spellEnd"/>
      <w:r w:rsidRPr="0031389B">
        <w:t xml:space="preserve"> to insert OR delete an element from the middle would be O(n) [Big O of n] because 'n' number of elements will be re-located so, it is not a good choice to perform insertion and deletion operation in the middle OR </w:t>
      </w:r>
      <w:proofErr w:type="spellStart"/>
      <w:r w:rsidRPr="0031389B">
        <w:t>begning</w:t>
      </w:r>
      <w:proofErr w:type="spellEnd"/>
      <w:r w:rsidRPr="0031389B">
        <w:t xml:space="preserve"> of the List. </w:t>
      </w:r>
    </w:p>
    <w:p w14:paraId="493662F2" w14:textId="690CF065" w:rsidR="00684C98" w:rsidRDefault="00684C98" w:rsidP="00684C98">
      <w:r w:rsidRPr="0031389B">
        <w:t xml:space="preserve">On the other </w:t>
      </w:r>
      <w:proofErr w:type="gramStart"/>
      <w:r w:rsidRPr="0031389B">
        <w:t>hand</w:t>
      </w:r>
      <w:proofErr w:type="gramEnd"/>
      <w:r w:rsidRPr="0031389B">
        <w:t xml:space="preserve"> time complexity of </w:t>
      </w:r>
      <w:proofErr w:type="spellStart"/>
      <w:r w:rsidRPr="0031389B">
        <w:t>ArrayList</w:t>
      </w:r>
      <w:proofErr w:type="spellEnd"/>
      <w:r w:rsidRPr="0031389B">
        <w:t xml:space="preserve"> to retrieve an element from the List would be </w:t>
      </w:r>
      <w:proofErr w:type="gramStart"/>
      <w:r w:rsidRPr="0031389B">
        <w:t>O(</w:t>
      </w:r>
      <w:proofErr w:type="gramEnd"/>
      <w:r w:rsidRPr="0031389B">
        <w:t xml:space="preserve">1) because by using </w:t>
      </w:r>
      <w:proofErr w:type="gramStart"/>
      <w:r w:rsidRPr="0031389B">
        <w:t>get(</w:t>
      </w:r>
      <w:proofErr w:type="gramEnd"/>
      <w:r w:rsidRPr="0031389B">
        <w:t xml:space="preserve">int index) method we can retrieve the element randomly from the list. </w:t>
      </w:r>
      <w:proofErr w:type="spellStart"/>
      <w:r w:rsidRPr="0031389B">
        <w:t>ArrayList</w:t>
      </w:r>
      <w:proofErr w:type="spellEnd"/>
      <w:r w:rsidRPr="0031389B">
        <w:t xml:space="preserve"> class implements </w:t>
      </w:r>
      <w:proofErr w:type="spellStart"/>
      <w:r w:rsidRPr="0031389B">
        <w:t>RandomAccess</w:t>
      </w:r>
      <w:proofErr w:type="spellEnd"/>
      <w:r w:rsidRPr="0031389B">
        <w:t xml:space="preserve"> marker interface which provides the facility to fetch the elements Randomly.</w:t>
      </w:r>
    </w:p>
    <w:p w14:paraId="34E6A540" w14:textId="77777777" w:rsidR="0005106A" w:rsidRDefault="0005106A" w:rsidP="00684C98"/>
    <w:p w14:paraId="53FD96C7" w14:textId="558551BD" w:rsidR="0005106A" w:rsidRPr="0005106A" w:rsidRDefault="0005106A" w:rsidP="0005106A">
      <w:pPr>
        <w:spacing w:after="0" w:line="240" w:lineRule="auto"/>
        <w:rPr>
          <w:b/>
          <w:bCs/>
          <w:color w:val="DC3939"/>
        </w:rPr>
      </w:pPr>
      <w:r w:rsidRPr="0005106A">
        <w:rPr>
          <w:b/>
          <w:bCs/>
          <w:color w:val="DC3939"/>
        </w:rPr>
        <w:t>----------</w:t>
      </w:r>
    </w:p>
    <w:p w14:paraId="440D5765" w14:textId="29187754" w:rsidR="0005106A" w:rsidRPr="0005106A" w:rsidRDefault="0005106A" w:rsidP="0005106A">
      <w:pPr>
        <w:spacing w:after="0" w:line="240" w:lineRule="auto"/>
        <w:rPr>
          <w:b/>
          <w:bCs/>
          <w:color w:val="DC3939"/>
        </w:rPr>
      </w:pPr>
      <w:r w:rsidRPr="0005106A">
        <w:rPr>
          <w:b/>
          <w:bCs/>
          <w:color w:val="DC3939"/>
        </w:rPr>
        <w:t>LinkedList</w:t>
      </w:r>
    </w:p>
    <w:p w14:paraId="19BFD686" w14:textId="6B2EF12E" w:rsidR="0005106A" w:rsidRPr="0005106A" w:rsidRDefault="0005106A" w:rsidP="0005106A">
      <w:pPr>
        <w:spacing w:after="0" w:line="240" w:lineRule="auto"/>
        <w:rPr>
          <w:b/>
          <w:bCs/>
          <w:color w:val="DC3939"/>
        </w:rPr>
      </w:pPr>
      <w:r w:rsidRPr="0005106A">
        <w:rPr>
          <w:b/>
          <w:bCs/>
          <w:color w:val="DC3939"/>
        </w:rPr>
        <w:t>----------</w:t>
      </w:r>
    </w:p>
    <w:p w14:paraId="0414B30B" w14:textId="48072E4B" w:rsidR="00684C98" w:rsidRPr="0031389B" w:rsidRDefault="00684C98" w:rsidP="00684C98">
      <w:r w:rsidRPr="0031389B">
        <w:t xml:space="preserve">In order to insert and delete the element in middle of the list frequently, we introduced </w:t>
      </w:r>
      <w:r w:rsidRPr="0005106A">
        <w:rPr>
          <w:i/>
          <w:iCs/>
        </w:rPr>
        <w:t>LinkedList</w:t>
      </w:r>
      <w:r w:rsidRPr="0031389B">
        <w:t xml:space="preserve"> class.</w:t>
      </w:r>
    </w:p>
    <w:p w14:paraId="18C50136" w14:textId="5687C2AB" w:rsidR="00684C98" w:rsidRPr="0005106A" w:rsidRDefault="00684C98" w:rsidP="00684C98">
      <w:pPr>
        <w:rPr>
          <w:sz w:val="20"/>
          <w:szCs w:val="18"/>
        </w:rPr>
      </w:pPr>
      <w:r w:rsidRPr="0005106A">
        <w:rPr>
          <w:sz w:val="20"/>
          <w:szCs w:val="18"/>
          <w:highlight w:val="lightGray"/>
        </w:rPr>
        <w:t xml:space="preserve">public class LinkedList&lt;E&gt; extends </w:t>
      </w:r>
      <w:proofErr w:type="spellStart"/>
      <w:r w:rsidRPr="0005106A">
        <w:rPr>
          <w:sz w:val="20"/>
          <w:szCs w:val="18"/>
          <w:highlight w:val="lightGray"/>
        </w:rPr>
        <w:t>AbstractSequentialList</w:t>
      </w:r>
      <w:proofErr w:type="spellEnd"/>
      <w:r w:rsidRPr="0005106A">
        <w:rPr>
          <w:sz w:val="20"/>
          <w:szCs w:val="18"/>
          <w:highlight w:val="lightGray"/>
        </w:rPr>
        <w:t>&lt;E&gt; implements List&lt;E&gt;, Deque&lt;E&gt;, Cloneable, Serializable</w:t>
      </w:r>
    </w:p>
    <w:p w14:paraId="2CB4C0AD" w14:textId="314408A4" w:rsidR="00684C98" w:rsidRPr="0031389B" w:rsidRDefault="00684C98" w:rsidP="00684C98">
      <w:r w:rsidRPr="0031389B">
        <w:t xml:space="preserve">It is a predefined class available in </w:t>
      </w:r>
      <w:proofErr w:type="spellStart"/>
      <w:proofErr w:type="gramStart"/>
      <w:r w:rsidRPr="0031389B">
        <w:t>java.util</w:t>
      </w:r>
      <w:proofErr w:type="spellEnd"/>
      <w:proofErr w:type="gramEnd"/>
      <w:r w:rsidRPr="0031389B">
        <w:t xml:space="preserve"> package under List interface from JDK 1.2v.</w:t>
      </w:r>
    </w:p>
    <w:p w14:paraId="011BAFDA" w14:textId="1A0C5259" w:rsidR="00684C98" w:rsidRPr="0031389B" w:rsidRDefault="00684C98" w:rsidP="00684C98">
      <w:r w:rsidRPr="0031389B">
        <w:t xml:space="preserve">It is ordered by index position like </w:t>
      </w:r>
      <w:proofErr w:type="spellStart"/>
      <w:r w:rsidRPr="0031389B">
        <w:t>ArrayList</w:t>
      </w:r>
      <w:proofErr w:type="spellEnd"/>
      <w:r w:rsidRPr="0031389B">
        <w:t xml:space="preserve"> except the elements (nodes) are doubly linked to one another. This linkage </w:t>
      </w:r>
      <w:proofErr w:type="gramStart"/>
      <w:r w:rsidRPr="0031389B">
        <w:t>provide</w:t>
      </w:r>
      <w:proofErr w:type="gramEnd"/>
      <w:r w:rsidRPr="0031389B">
        <w:t xml:space="preserve"> us new method for adding and removing the elements from the middle of LinkedList.</w:t>
      </w:r>
    </w:p>
    <w:p w14:paraId="16D88169" w14:textId="65BFE0D8" w:rsidR="00684C98" w:rsidRPr="0031389B" w:rsidRDefault="00684C98" w:rsidP="00684C98">
      <w:r w:rsidRPr="0031389B">
        <w:t>It stores the elements in non-contiguous memory location.</w:t>
      </w:r>
    </w:p>
    <w:p w14:paraId="342BA5FD" w14:textId="0D21A75F" w:rsidR="00684C98" w:rsidRPr="0031389B" w:rsidRDefault="00684C98" w:rsidP="00684C98">
      <w:r w:rsidRPr="0031389B">
        <w:lastRenderedPageBreak/>
        <w:t xml:space="preserve">*The important thing is, </w:t>
      </w:r>
      <w:proofErr w:type="spellStart"/>
      <w:r w:rsidRPr="0031389B">
        <w:t>LikedList</w:t>
      </w:r>
      <w:proofErr w:type="spellEnd"/>
      <w:r w:rsidRPr="0031389B">
        <w:t xml:space="preserve"> may iterate more </w:t>
      </w:r>
      <w:proofErr w:type="spellStart"/>
      <w:r w:rsidRPr="0031389B">
        <w:t>slowely</w:t>
      </w:r>
      <w:proofErr w:type="spellEnd"/>
      <w:r w:rsidRPr="0031389B">
        <w:t xml:space="preserve"> than </w:t>
      </w:r>
      <w:proofErr w:type="spellStart"/>
      <w:r w:rsidRPr="0031389B">
        <w:t>ArrayList</w:t>
      </w:r>
      <w:proofErr w:type="spellEnd"/>
      <w:r w:rsidRPr="0031389B">
        <w:t xml:space="preserve"> but LinkedList is a good choice when we want to insert or delete the elements frequently in the list.</w:t>
      </w:r>
    </w:p>
    <w:p w14:paraId="4F86ACA6" w14:textId="06E7117A" w:rsidR="00684C98" w:rsidRPr="0031389B" w:rsidRDefault="00684C98" w:rsidP="00684C98">
      <w:r w:rsidRPr="0031389B">
        <w:t xml:space="preserve">From </w:t>
      </w:r>
      <w:proofErr w:type="spellStart"/>
      <w:r w:rsidRPr="0031389B">
        <w:t>jdk</w:t>
      </w:r>
      <w:proofErr w:type="spellEnd"/>
      <w:r w:rsidRPr="0031389B">
        <w:t xml:space="preserve"> 1.6 onwards LinkedList class has been enhanced to support basic queue operation by implementing Deque&lt;E&gt; interface.</w:t>
      </w:r>
    </w:p>
    <w:p w14:paraId="4608C963" w14:textId="69961B4F" w:rsidR="00684C98" w:rsidRPr="0031389B" w:rsidRDefault="00684C98" w:rsidP="00684C98">
      <w:r w:rsidRPr="0031389B">
        <w:t>LinkedList methods are not synchronized.</w:t>
      </w:r>
    </w:p>
    <w:p w14:paraId="02167EB5" w14:textId="77777777" w:rsidR="00CE449D" w:rsidRDefault="00684C98" w:rsidP="00684C98">
      <w:r w:rsidRPr="0031389B">
        <w:t xml:space="preserve">It inserts the elements by using Doubly linked List so insertion and </w:t>
      </w:r>
      <w:proofErr w:type="spellStart"/>
      <w:r w:rsidRPr="0031389B">
        <w:t>deleteion</w:t>
      </w:r>
      <w:proofErr w:type="spellEnd"/>
      <w:r w:rsidRPr="0031389B">
        <w:t xml:space="preserve"> is very easy.</w:t>
      </w:r>
    </w:p>
    <w:p w14:paraId="5A83D66D" w14:textId="3407A85E" w:rsidR="00684C98" w:rsidRPr="0031389B" w:rsidRDefault="00684C98" w:rsidP="00684C98">
      <w:proofErr w:type="spellStart"/>
      <w:r w:rsidRPr="0031389B">
        <w:t>ArrayList</w:t>
      </w:r>
      <w:proofErr w:type="spellEnd"/>
      <w:r w:rsidRPr="0031389B">
        <w:t xml:space="preserve"> is using Dynamic array data structure but LinkedList class is using LinkedList (Doubly LinkedList) data structure.</w:t>
      </w:r>
    </w:p>
    <w:p w14:paraId="5E2F2572" w14:textId="24D2E3FC" w:rsidR="00684C98" w:rsidRPr="0031389B" w:rsidRDefault="00684C98" w:rsidP="00684C98">
      <w:r w:rsidRPr="0031389B">
        <w:t xml:space="preserve">At the time of searching an element, </w:t>
      </w:r>
      <w:proofErr w:type="gramStart"/>
      <w:r w:rsidRPr="0031389B">
        <w:t>It</w:t>
      </w:r>
      <w:proofErr w:type="gramEnd"/>
      <w:r w:rsidRPr="0031389B">
        <w:t xml:space="preserve"> will start searching from Head node OR tail node OR closer one based on the index.</w:t>
      </w:r>
    </w:p>
    <w:p w14:paraId="47AD96C5" w14:textId="4981101D" w:rsidR="00684C98" w:rsidRPr="0031389B" w:rsidRDefault="00684C98" w:rsidP="00684C98">
      <w:r w:rsidRPr="0031389B">
        <w:t>**Here Iterators are Fail Fast Iterator.</w:t>
      </w:r>
    </w:p>
    <w:p w14:paraId="6F6A11D5" w14:textId="77777777" w:rsidR="00CE449D" w:rsidRDefault="00CE449D" w:rsidP="00CE449D">
      <w:pPr>
        <w:spacing w:after="0"/>
      </w:pPr>
    </w:p>
    <w:p w14:paraId="697DDF20" w14:textId="533B1DFA" w:rsidR="00684C98" w:rsidRPr="00CE449D" w:rsidRDefault="00684C98" w:rsidP="00CE449D">
      <w:pPr>
        <w:spacing w:after="0"/>
        <w:rPr>
          <w:b/>
          <w:bCs/>
          <w:i/>
          <w:iCs/>
        </w:rPr>
      </w:pPr>
      <w:r w:rsidRPr="00CE449D">
        <w:rPr>
          <w:b/>
          <w:bCs/>
          <w:i/>
          <w:iCs/>
        </w:rPr>
        <w:t>Constructor</w:t>
      </w:r>
    </w:p>
    <w:p w14:paraId="1CE5CD7B" w14:textId="145C82DD" w:rsidR="00684C98" w:rsidRPr="0031389B" w:rsidRDefault="00684C98" w:rsidP="00684C98">
      <w:r w:rsidRPr="0031389B">
        <w:t>-----------</w:t>
      </w:r>
    </w:p>
    <w:p w14:paraId="3708AF04" w14:textId="77777777" w:rsidR="00684C98" w:rsidRPr="0031389B" w:rsidRDefault="00684C98" w:rsidP="00684C98">
      <w:r w:rsidRPr="0031389B">
        <w:t xml:space="preserve">It has 2 constructors </w:t>
      </w:r>
    </w:p>
    <w:p w14:paraId="632F034B" w14:textId="77777777" w:rsidR="00684C98" w:rsidRPr="0031389B" w:rsidRDefault="00684C98" w:rsidP="00684C98"/>
    <w:p w14:paraId="1D9E4218" w14:textId="77777777" w:rsidR="00684C98" w:rsidRPr="0031389B" w:rsidRDefault="00684C98" w:rsidP="00684C98">
      <w:r w:rsidRPr="0031389B">
        <w:t xml:space="preserve">1) </w:t>
      </w:r>
      <w:r w:rsidRPr="00CE449D">
        <w:rPr>
          <w:b/>
          <w:bCs/>
        </w:rPr>
        <w:t xml:space="preserve">LinkedList list1 = new </w:t>
      </w:r>
      <w:proofErr w:type="gramStart"/>
      <w:r w:rsidRPr="00CE449D">
        <w:rPr>
          <w:b/>
          <w:bCs/>
        </w:rPr>
        <w:t>LinkedList(</w:t>
      </w:r>
      <w:proofErr w:type="gramEnd"/>
      <w:r w:rsidRPr="00CE449D">
        <w:rPr>
          <w:b/>
          <w:bCs/>
        </w:rPr>
        <w:t>);</w:t>
      </w:r>
    </w:p>
    <w:p w14:paraId="5B5A5122" w14:textId="77777777" w:rsidR="00684C98" w:rsidRPr="0031389B" w:rsidRDefault="00684C98" w:rsidP="00684C98">
      <w:r w:rsidRPr="0031389B">
        <w:t xml:space="preserve">    It will create a LinkedList object with 0 capacity.</w:t>
      </w:r>
    </w:p>
    <w:p w14:paraId="32E76AF5" w14:textId="77777777" w:rsidR="00684C98" w:rsidRPr="0031389B" w:rsidRDefault="00684C98" w:rsidP="00684C98"/>
    <w:p w14:paraId="72FEF82A" w14:textId="77777777" w:rsidR="00684C98" w:rsidRPr="0031389B" w:rsidRDefault="00684C98" w:rsidP="00684C98">
      <w:r w:rsidRPr="0031389B">
        <w:t xml:space="preserve">2) </w:t>
      </w:r>
      <w:r w:rsidRPr="00CE449D">
        <w:rPr>
          <w:b/>
          <w:bCs/>
        </w:rPr>
        <w:t xml:space="preserve">LinkedList list2 = new </w:t>
      </w:r>
      <w:proofErr w:type="gramStart"/>
      <w:r w:rsidRPr="00CE449D">
        <w:rPr>
          <w:b/>
          <w:bCs/>
        </w:rPr>
        <w:t>LinkedList(</w:t>
      </w:r>
      <w:proofErr w:type="gramEnd"/>
      <w:r w:rsidRPr="00CE449D">
        <w:rPr>
          <w:b/>
          <w:bCs/>
        </w:rPr>
        <w:t>Collection c);</w:t>
      </w:r>
    </w:p>
    <w:p w14:paraId="3A83682E" w14:textId="77777777" w:rsidR="00684C98" w:rsidRPr="0031389B" w:rsidRDefault="00684C98" w:rsidP="00684C98">
      <w:r w:rsidRPr="0031389B">
        <w:t xml:space="preserve">    Interconversion between the collection</w:t>
      </w:r>
    </w:p>
    <w:p w14:paraId="5E408F8A" w14:textId="77777777" w:rsidR="00684C98" w:rsidRPr="0031389B" w:rsidRDefault="00684C98" w:rsidP="00684C98"/>
    <w:p w14:paraId="6DCF915F" w14:textId="3836CCD3" w:rsidR="00684C98" w:rsidRPr="00CE449D" w:rsidRDefault="00684C98" w:rsidP="00CE449D">
      <w:pPr>
        <w:spacing w:after="0"/>
        <w:rPr>
          <w:b/>
          <w:bCs/>
        </w:rPr>
      </w:pPr>
      <w:r w:rsidRPr="00CE449D">
        <w:rPr>
          <w:b/>
          <w:bCs/>
        </w:rPr>
        <w:t>Methods of LinkedList class</w:t>
      </w:r>
    </w:p>
    <w:p w14:paraId="4F08ED76" w14:textId="295C8F40" w:rsidR="00684C98" w:rsidRPr="0031389B" w:rsidRDefault="00684C98" w:rsidP="00684C98">
      <w:r w:rsidRPr="0031389B">
        <w:t>---------------------------</w:t>
      </w:r>
    </w:p>
    <w:p w14:paraId="248A9CC3" w14:textId="77777777" w:rsidR="00684C98" w:rsidRPr="00CE449D" w:rsidRDefault="00684C98" w:rsidP="00CE449D">
      <w:pPr>
        <w:spacing w:after="0" w:line="360" w:lineRule="auto"/>
        <w:rPr>
          <w:b/>
          <w:bCs/>
          <w:i/>
          <w:iCs/>
        </w:rPr>
      </w:pPr>
      <w:r w:rsidRPr="00CE449D">
        <w:rPr>
          <w:b/>
          <w:bCs/>
          <w:i/>
          <w:iCs/>
        </w:rPr>
        <w:t xml:space="preserve">1) void </w:t>
      </w:r>
      <w:proofErr w:type="spellStart"/>
      <w:proofErr w:type="gramStart"/>
      <w:r w:rsidRPr="00CE449D">
        <w:rPr>
          <w:b/>
          <w:bCs/>
          <w:i/>
          <w:iCs/>
        </w:rPr>
        <w:t>addFirst</w:t>
      </w:r>
      <w:proofErr w:type="spellEnd"/>
      <w:r w:rsidRPr="00CE449D">
        <w:rPr>
          <w:b/>
          <w:bCs/>
          <w:i/>
          <w:iCs/>
        </w:rPr>
        <w:t>(</w:t>
      </w:r>
      <w:proofErr w:type="gramEnd"/>
      <w:r w:rsidRPr="00CE449D">
        <w:rPr>
          <w:b/>
          <w:bCs/>
          <w:i/>
          <w:iCs/>
        </w:rPr>
        <w:t>Object o)</w:t>
      </w:r>
    </w:p>
    <w:p w14:paraId="20F3D835" w14:textId="5EF0407F" w:rsidR="00684C98" w:rsidRPr="00CE449D" w:rsidRDefault="00684C98" w:rsidP="00CE449D">
      <w:pPr>
        <w:spacing w:after="0" w:line="360" w:lineRule="auto"/>
        <w:rPr>
          <w:b/>
          <w:bCs/>
          <w:i/>
          <w:iCs/>
        </w:rPr>
      </w:pPr>
      <w:r w:rsidRPr="00CE449D">
        <w:rPr>
          <w:b/>
          <w:bCs/>
          <w:i/>
          <w:iCs/>
        </w:rPr>
        <w:t xml:space="preserve">2) void </w:t>
      </w:r>
      <w:proofErr w:type="spellStart"/>
      <w:proofErr w:type="gramStart"/>
      <w:r w:rsidRPr="00CE449D">
        <w:rPr>
          <w:b/>
          <w:bCs/>
          <w:i/>
          <w:iCs/>
        </w:rPr>
        <w:t>addLast</w:t>
      </w:r>
      <w:proofErr w:type="spellEnd"/>
      <w:r w:rsidRPr="00CE449D">
        <w:rPr>
          <w:b/>
          <w:bCs/>
          <w:i/>
          <w:iCs/>
        </w:rPr>
        <w:t>(</w:t>
      </w:r>
      <w:proofErr w:type="gramEnd"/>
      <w:r w:rsidRPr="00CE449D">
        <w:rPr>
          <w:b/>
          <w:bCs/>
          <w:i/>
          <w:iCs/>
        </w:rPr>
        <w:t>Object o)</w:t>
      </w:r>
    </w:p>
    <w:p w14:paraId="45BA1ED4" w14:textId="77777777" w:rsidR="00684C98" w:rsidRPr="00CE449D" w:rsidRDefault="00684C98" w:rsidP="00CE449D">
      <w:pPr>
        <w:spacing w:after="0" w:line="360" w:lineRule="auto"/>
        <w:rPr>
          <w:b/>
          <w:bCs/>
          <w:i/>
          <w:iCs/>
        </w:rPr>
      </w:pPr>
      <w:r w:rsidRPr="00CE449D">
        <w:rPr>
          <w:b/>
          <w:bCs/>
          <w:i/>
          <w:iCs/>
        </w:rPr>
        <w:t xml:space="preserve">3) Object </w:t>
      </w:r>
      <w:proofErr w:type="spellStart"/>
      <w:proofErr w:type="gramStart"/>
      <w:r w:rsidRPr="00CE449D">
        <w:rPr>
          <w:b/>
          <w:bCs/>
          <w:i/>
          <w:iCs/>
        </w:rPr>
        <w:t>getFirst</w:t>
      </w:r>
      <w:proofErr w:type="spellEnd"/>
      <w:r w:rsidRPr="00CE449D">
        <w:rPr>
          <w:b/>
          <w:bCs/>
          <w:i/>
          <w:iCs/>
        </w:rPr>
        <w:t>(</w:t>
      </w:r>
      <w:proofErr w:type="gramEnd"/>
      <w:r w:rsidRPr="00CE449D">
        <w:rPr>
          <w:b/>
          <w:bCs/>
          <w:i/>
          <w:iCs/>
        </w:rPr>
        <w:t>)</w:t>
      </w:r>
    </w:p>
    <w:p w14:paraId="2263BFA4" w14:textId="41E73575" w:rsidR="00684C98" w:rsidRPr="00CE449D" w:rsidRDefault="00684C98" w:rsidP="00CE449D">
      <w:pPr>
        <w:spacing w:after="0" w:line="360" w:lineRule="auto"/>
        <w:rPr>
          <w:b/>
          <w:bCs/>
          <w:i/>
          <w:iCs/>
        </w:rPr>
      </w:pPr>
      <w:r w:rsidRPr="00CE449D">
        <w:rPr>
          <w:b/>
          <w:bCs/>
          <w:i/>
          <w:iCs/>
        </w:rPr>
        <w:t xml:space="preserve">4) Object </w:t>
      </w:r>
      <w:proofErr w:type="spellStart"/>
      <w:proofErr w:type="gramStart"/>
      <w:r w:rsidRPr="00CE449D">
        <w:rPr>
          <w:b/>
          <w:bCs/>
          <w:i/>
          <w:iCs/>
        </w:rPr>
        <w:t>getLast</w:t>
      </w:r>
      <w:proofErr w:type="spellEnd"/>
      <w:r w:rsidRPr="00CE449D">
        <w:rPr>
          <w:b/>
          <w:bCs/>
          <w:i/>
          <w:iCs/>
        </w:rPr>
        <w:t>(</w:t>
      </w:r>
      <w:proofErr w:type="gramEnd"/>
      <w:r w:rsidRPr="00CE449D">
        <w:rPr>
          <w:b/>
          <w:bCs/>
          <w:i/>
          <w:iCs/>
        </w:rPr>
        <w:t>)</w:t>
      </w:r>
    </w:p>
    <w:p w14:paraId="67BBA8EE" w14:textId="77777777" w:rsidR="00684C98" w:rsidRPr="00CE449D" w:rsidRDefault="00684C98" w:rsidP="00CE449D">
      <w:pPr>
        <w:spacing w:after="0" w:line="360" w:lineRule="auto"/>
        <w:rPr>
          <w:b/>
          <w:bCs/>
          <w:i/>
          <w:iCs/>
        </w:rPr>
      </w:pPr>
      <w:r w:rsidRPr="00CE449D">
        <w:rPr>
          <w:b/>
          <w:bCs/>
          <w:i/>
          <w:iCs/>
        </w:rPr>
        <w:t xml:space="preserve">5) Object </w:t>
      </w:r>
      <w:proofErr w:type="spellStart"/>
      <w:proofErr w:type="gramStart"/>
      <w:r w:rsidRPr="00CE449D">
        <w:rPr>
          <w:b/>
          <w:bCs/>
          <w:i/>
          <w:iCs/>
        </w:rPr>
        <w:t>removeFirst</w:t>
      </w:r>
      <w:proofErr w:type="spellEnd"/>
      <w:r w:rsidRPr="00CE449D">
        <w:rPr>
          <w:b/>
          <w:bCs/>
          <w:i/>
          <w:iCs/>
        </w:rPr>
        <w:t>(</w:t>
      </w:r>
      <w:proofErr w:type="gramEnd"/>
      <w:r w:rsidRPr="00CE449D">
        <w:rPr>
          <w:b/>
          <w:bCs/>
          <w:i/>
          <w:iCs/>
        </w:rPr>
        <w:t>)</w:t>
      </w:r>
    </w:p>
    <w:p w14:paraId="050B3383" w14:textId="5DFAA3DE" w:rsidR="00684C98" w:rsidRPr="00CE449D" w:rsidRDefault="00684C98" w:rsidP="00CE449D">
      <w:pPr>
        <w:spacing w:after="0" w:line="480" w:lineRule="auto"/>
        <w:rPr>
          <w:b/>
          <w:bCs/>
          <w:i/>
          <w:iCs/>
        </w:rPr>
      </w:pPr>
      <w:r w:rsidRPr="00CE449D">
        <w:rPr>
          <w:b/>
          <w:bCs/>
          <w:i/>
          <w:iCs/>
        </w:rPr>
        <w:t xml:space="preserve">6) Object </w:t>
      </w:r>
      <w:proofErr w:type="spellStart"/>
      <w:proofErr w:type="gramStart"/>
      <w:r w:rsidRPr="00CE449D">
        <w:rPr>
          <w:b/>
          <w:bCs/>
          <w:i/>
          <w:iCs/>
        </w:rPr>
        <w:t>removeLast</w:t>
      </w:r>
      <w:proofErr w:type="spellEnd"/>
      <w:r w:rsidRPr="00CE449D">
        <w:rPr>
          <w:b/>
          <w:bCs/>
          <w:i/>
          <w:iCs/>
        </w:rPr>
        <w:t>(</w:t>
      </w:r>
      <w:proofErr w:type="gramEnd"/>
      <w:r w:rsidRPr="00CE449D">
        <w:rPr>
          <w:b/>
          <w:bCs/>
          <w:i/>
          <w:iCs/>
        </w:rPr>
        <w:t>)</w:t>
      </w:r>
    </w:p>
    <w:p w14:paraId="19C3CAD6" w14:textId="1BD170BE" w:rsidR="00684C98" w:rsidRPr="0031389B" w:rsidRDefault="00684C98" w:rsidP="00684C98">
      <w:r w:rsidRPr="0031389B">
        <w:t xml:space="preserve">The time </w:t>
      </w:r>
      <w:proofErr w:type="spellStart"/>
      <w:r w:rsidRPr="0031389B">
        <w:t>complexcity</w:t>
      </w:r>
      <w:proofErr w:type="spellEnd"/>
      <w:r w:rsidRPr="0031389B">
        <w:t xml:space="preserve"> for insertion and deletion is</w:t>
      </w:r>
      <w:r w:rsidR="00CE449D">
        <w:t xml:space="preserve"> </w:t>
      </w:r>
      <w:proofErr w:type="gramStart"/>
      <w:r w:rsidRPr="0031389B">
        <w:t>O(</w:t>
      </w:r>
      <w:proofErr w:type="gramEnd"/>
      <w:r w:rsidRPr="0031389B">
        <w:t xml:space="preserve">1) The time </w:t>
      </w:r>
      <w:proofErr w:type="spellStart"/>
      <w:r w:rsidRPr="0031389B">
        <w:t>complexcity</w:t>
      </w:r>
      <w:proofErr w:type="spellEnd"/>
      <w:r w:rsidRPr="0031389B">
        <w:t xml:space="preserve"> for </w:t>
      </w:r>
      <w:proofErr w:type="spellStart"/>
      <w:r w:rsidRPr="0031389B">
        <w:t>seraching</w:t>
      </w:r>
      <w:proofErr w:type="spellEnd"/>
      <w:r w:rsidRPr="0031389B">
        <w:t xml:space="preserve"> O(n) because it </w:t>
      </w:r>
      <w:proofErr w:type="spellStart"/>
      <w:r w:rsidRPr="0031389B">
        <w:t>serach</w:t>
      </w:r>
      <w:proofErr w:type="spellEnd"/>
      <w:r w:rsidRPr="0031389B">
        <w:t xml:space="preserve"> the </w:t>
      </w:r>
      <w:proofErr w:type="spellStart"/>
      <w:r w:rsidRPr="0031389B">
        <w:t>elemnts</w:t>
      </w:r>
      <w:proofErr w:type="spellEnd"/>
      <w:r w:rsidRPr="0031389B">
        <w:t xml:space="preserve"> using node reference. </w:t>
      </w:r>
    </w:p>
    <w:p w14:paraId="07492799" w14:textId="77777777" w:rsidR="00684C98" w:rsidRPr="0031389B" w:rsidRDefault="00684C98" w:rsidP="00684C98">
      <w:r w:rsidRPr="0031389B">
        <w:t>--------------------------------------------------------------------</w:t>
      </w:r>
    </w:p>
    <w:p w14:paraId="1C80C05F" w14:textId="77777777" w:rsidR="00684C98" w:rsidRPr="00CE449D" w:rsidRDefault="00684C98" w:rsidP="00CE449D">
      <w:pPr>
        <w:spacing w:after="0" w:line="276" w:lineRule="auto"/>
        <w:rPr>
          <w:sz w:val="20"/>
        </w:rPr>
      </w:pPr>
      <w:r w:rsidRPr="00CE449D">
        <w:rPr>
          <w:sz w:val="20"/>
        </w:rPr>
        <w:t xml:space="preserve">import </w:t>
      </w:r>
      <w:proofErr w:type="spellStart"/>
      <w:proofErr w:type="gramStart"/>
      <w:r w:rsidRPr="00CE449D">
        <w:rPr>
          <w:sz w:val="20"/>
        </w:rPr>
        <w:t>java.util</w:t>
      </w:r>
      <w:proofErr w:type="gramEnd"/>
      <w:r w:rsidRPr="00CE449D">
        <w:rPr>
          <w:sz w:val="20"/>
        </w:rPr>
        <w:t>.LinkedList</w:t>
      </w:r>
      <w:proofErr w:type="spellEnd"/>
      <w:r w:rsidRPr="00CE449D">
        <w:rPr>
          <w:sz w:val="20"/>
        </w:rPr>
        <w:t>;</w:t>
      </w:r>
    </w:p>
    <w:p w14:paraId="1260C14D" w14:textId="77777777" w:rsidR="00684C98" w:rsidRPr="00CE449D" w:rsidRDefault="00684C98" w:rsidP="00CE449D">
      <w:pPr>
        <w:spacing w:after="0" w:line="276" w:lineRule="auto"/>
        <w:rPr>
          <w:sz w:val="20"/>
        </w:rPr>
      </w:pPr>
    </w:p>
    <w:p w14:paraId="24E450B6" w14:textId="77777777" w:rsidR="00684C98" w:rsidRPr="00CE449D" w:rsidRDefault="00684C98" w:rsidP="00CE449D">
      <w:pPr>
        <w:spacing w:after="0" w:line="276" w:lineRule="auto"/>
        <w:rPr>
          <w:sz w:val="20"/>
        </w:rPr>
      </w:pPr>
      <w:r w:rsidRPr="00CE449D">
        <w:rPr>
          <w:sz w:val="20"/>
        </w:rPr>
        <w:t xml:space="preserve">public class </w:t>
      </w:r>
      <w:proofErr w:type="spellStart"/>
      <w:r w:rsidRPr="00CE449D">
        <w:rPr>
          <w:sz w:val="20"/>
        </w:rPr>
        <w:t>MyLinkedList</w:t>
      </w:r>
      <w:proofErr w:type="spellEnd"/>
      <w:r w:rsidRPr="00CE449D">
        <w:rPr>
          <w:sz w:val="20"/>
        </w:rPr>
        <w:t xml:space="preserve"> </w:t>
      </w:r>
    </w:p>
    <w:p w14:paraId="65F91042" w14:textId="77777777" w:rsidR="00684C98" w:rsidRPr="00CE449D" w:rsidRDefault="00684C98" w:rsidP="00CE449D">
      <w:pPr>
        <w:spacing w:after="0" w:line="276" w:lineRule="auto"/>
        <w:rPr>
          <w:sz w:val="20"/>
        </w:rPr>
      </w:pPr>
      <w:r w:rsidRPr="00CE449D">
        <w:rPr>
          <w:sz w:val="20"/>
        </w:rPr>
        <w:t>{</w:t>
      </w:r>
    </w:p>
    <w:p w14:paraId="1EF1B262" w14:textId="77777777" w:rsidR="00684C98" w:rsidRPr="00CE449D" w:rsidRDefault="00684C98" w:rsidP="00CE449D">
      <w:pPr>
        <w:spacing w:after="0" w:line="276" w:lineRule="auto"/>
        <w:rPr>
          <w:sz w:val="20"/>
        </w:rPr>
      </w:pPr>
      <w:r w:rsidRPr="00CE449D">
        <w:rPr>
          <w:sz w:val="20"/>
        </w:rPr>
        <w:tab/>
        <w:t>private static class Node</w:t>
      </w:r>
    </w:p>
    <w:p w14:paraId="39551D7D" w14:textId="77777777" w:rsidR="00684C98" w:rsidRPr="00CE449D" w:rsidRDefault="00684C98" w:rsidP="00CE449D">
      <w:pPr>
        <w:spacing w:after="0" w:line="276" w:lineRule="auto"/>
        <w:rPr>
          <w:sz w:val="20"/>
        </w:rPr>
      </w:pPr>
      <w:r w:rsidRPr="00CE449D">
        <w:rPr>
          <w:sz w:val="20"/>
        </w:rPr>
        <w:tab/>
        <w:t>{</w:t>
      </w:r>
    </w:p>
    <w:p w14:paraId="11590D9E" w14:textId="77777777" w:rsidR="00684C98" w:rsidRPr="00CE449D" w:rsidRDefault="00684C98" w:rsidP="00CE449D">
      <w:pPr>
        <w:spacing w:after="0" w:line="276" w:lineRule="auto"/>
        <w:rPr>
          <w:sz w:val="20"/>
        </w:rPr>
      </w:pPr>
      <w:r w:rsidRPr="00CE449D">
        <w:rPr>
          <w:sz w:val="20"/>
        </w:rPr>
        <w:tab/>
      </w:r>
      <w:r w:rsidRPr="00CE449D">
        <w:rPr>
          <w:sz w:val="20"/>
        </w:rPr>
        <w:tab/>
        <w:t>int item;</w:t>
      </w:r>
    </w:p>
    <w:p w14:paraId="206C2BA2" w14:textId="77777777" w:rsidR="00684C98" w:rsidRPr="00CE449D" w:rsidRDefault="00684C98" w:rsidP="00CE449D">
      <w:pPr>
        <w:spacing w:after="0" w:line="276" w:lineRule="auto"/>
        <w:rPr>
          <w:sz w:val="20"/>
        </w:rPr>
      </w:pPr>
      <w:r w:rsidRPr="00CE449D">
        <w:rPr>
          <w:sz w:val="20"/>
        </w:rPr>
        <w:tab/>
      </w:r>
      <w:r w:rsidRPr="00CE449D">
        <w:rPr>
          <w:sz w:val="20"/>
        </w:rPr>
        <w:tab/>
        <w:t>Node next;</w:t>
      </w:r>
    </w:p>
    <w:p w14:paraId="70D2B965" w14:textId="77777777" w:rsidR="00684C98" w:rsidRPr="00CE449D" w:rsidRDefault="00684C98" w:rsidP="00CE449D">
      <w:pPr>
        <w:spacing w:after="0" w:line="276" w:lineRule="auto"/>
        <w:rPr>
          <w:sz w:val="20"/>
        </w:rPr>
      </w:pPr>
      <w:r w:rsidRPr="00CE449D">
        <w:rPr>
          <w:sz w:val="20"/>
        </w:rPr>
        <w:tab/>
      </w:r>
      <w:r w:rsidRPr="00CE449D">
        <w:rPr>
          <w:sz w:val="20"/>
        </w:rPr>
        <w:tab/>
      </w:r>
    </w:p>
    <w:p w14:paraId="5F1F45D6" w14:textId="77777777" w:rsidR="00684C98" w:rsidRPr="00CE449D" w:rsidRDefault="00684C98" w:rsidP="00CE449D">
      <w:pPr>
        <w:spacing w:after="0" w:line="276" w:lineRule="auto"/>
        <w:rPr>
          <w:sz w:val="20"/>
        </w:rPr>
      </w:pPr>
      <w:r w:rsidRPr="00CE449D">
        <w:rPr>
          <w:sz w:val="20"/>
        </w:rPr>
        <w:tab/>
      </w:r>
      <w:r w:rsidRPr="00CE449D">
        <w:rPr>
          <w:sz w:val="20"/>
        </w:rPr>
        <w:tab/>
        <w:t xml:space="preserve">public </w:t>
      </w:r>
      <w:proofErr w:type="gramStart"/>
      <w:r w:rsidRPr="00CE449D">
        <w:rPr>
          <w:sz w:val="20"/>
        </w:rPr>
        <w:t>Node(</w:t>
      </w:r>
      <w:proofErr w:type="gramEnd"/>
      <w:r w:rsidRPr="00CE449D">
        <w:rPr>
          <w:sz w:val="20"/>
        </w:rPr>
        <w:t>int item)</w:t>
      </w:r>
    </w:p>
    <w:p w14:paraId="4DC6FD2E" w14:textId="77777777" w:rsidR="00684C98" w:rsidRPr="00CE449D" w:rsidRDefault="00684C98" w:rsidP="00CE449D">
      <w:pPr>
        <w:spacing w:after="0" w:line="276" w:lineRule="auto"/>
        <w:rPr>
          <w:sz w:val="20"/>
        </w:rPr>
      </w:pPr>
      <w:r w:rsidRPr="00CE449D">
        <w:rPr>
          <w:sz w:val="20"/>
        </w:rPr>
        <w:tab/>
      </w:r>
      <w:r w:rsidRPr="00CE449D">
        <w:rPr>
          <w:sz w:val="20"/>
        </w:rPr>
        <w:tab/>
        <w:t>{</w:t>
      </w:r>
    </w:p>
    <w:p w14:paraId="65EBB0C4"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r>
      <w:proofErr w:type="spellStart"/>
      <w:proofErr w:type="gramStart"/>
      <w:r w:rsidRPr="00CE449D">
        <w:rPr>
          <w:sz w:val="20"/>
        </w:rPr>
        <w:t>this.item</w:t>
      </w:r>
      <w:proofErr w:type="spellEnd"/>
      <w:proofErr w:type="gramEnd"/>
      <w:r w:rsidRPr="00CE449D">
        <w:rPr>
          <w:sz w:val="20"/>
        </w:rPr>
        <w:t xml:space="preserve"> = item;</w:t>
      </w:r>
    </w:p>
    <w:p w14:paraId="1DE92DFD"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r>
      <w:proofErr w:type="spellStart"/>
      <w:proofErr w:type="gramStart"/>
      <w:r w:rsidRPr="00CE449D">
        <w:rPr>
          <w:sz w:val="20"/>
        </w:rPr>
        <w:t>this.next</w:t>
      </w:r>
      <w:proofErr w:type="spellEnd"/>
      <w:proofErr w:type="gramEnd"/>
      <w:r w:rsidRPr="00CE449D">
        <w:rPr>
          <w:sz w:val="20"/>
        </w:rPr>
        <w:t xml:space="preserve"> = null;</w:t>
      </w:r>
    </w:p>
    <w:p w14:paraId="15961423" w14:textId="77777777" w:rsidR="00684C98" w:rsidRPr="00CE449D" w:rsidRDefault="00684C98" w:rsidP="00CE449D">
      <w:pPr>
        <w:spacing w:after="0" w:line="276" w:lineRule="auto"/>
        <w:rPr>
          <w:sz w:val="20"/>
        </w:rPr>
      </w:pPr>
      <w:r w:rsidRPr="00CE449D">
        <w:rPr>
          <w:sz w:val="20"/>
        </w:rPr>
        <w:tab/>
      </w:r>
      <w:r w:rsidRPr="00CE449D">
        <w:rPr>
          <w:sz w:val="20"/>
        </w:rPr>
        <w:tab/>
        <w:t>}</w:t>
      </w:r>
      <w:r w:rsidRPr="00CE449D">
        <w:rPr>
          <w:sz w:val="20"/>
        </w:rPr>
        <w:tab/>
      </w:r>
    </w:p>
    <w:p w14:paraId="398F324C" w14:textId="77777777" w:rsidR="00684C98" w:rsidRPr="00CE449D" w:rsidRDefault="00684C98" w:rsidP="00CE449D">
      <w:pPr>
        <w:spacing w:after="0" w:line="276" w:lineRule="auto"/>
        <w:rPr>
          <w:sz w:val="20"/>
        </w:rPr>
      </w:pPr>
      <w:r w:rsidRPr="00CE449D">
        <w:rPr>
          <w:sz w:val="20"/>
        </w:rPr>
        <w:tab/>
        <w:t>}</w:t>
      </w:r>
    </w:p>
    <w:p w14:paraId="45894E33" w14:textId="77777777" w:rsidR="00684C98" w:rsidRPr="00CE449D" w:rsidRDefault="00684C98" w:rsidP="00CE449D">
      <w:pPr>
        <w:spacing w:after="0" w:line="276" w:lineRule="auto"/>
        <w:rPr>
          <w:sz w:val="20"/>
        </w:rPr>
      </w:pPr>
    </w:p>
    <w:p w14:paraId="3F89C408" w14:textId="77777777" w:rsidR="00684C98" w:rsidRPr="00CE449D" w:rsidRDefault="00684C98" w:rsidP="00CE449D">
      <w:pPr>
        <w:spacing w:after="0" w:line="276" w:lineRule="auto"/>
        <w:rPr>
          <w:sz w:val="20"/>
        </w:rPr>
      </w:pPr>
      <w:r w:rsidRPr="00CE449D">
        <w:rPr>
          <w:sz w:val="20"/>
        </w:rPr>
        <w:tab/>
        <w:t xml:space="preserve">public static void </w:t>
      </w:r>
      <w:proofErr w:type="gramStart"/>
      <w:r w:rsidRPr="00CE449D">
        <w:rPr>
          <w:sz w:val="20"/>
        </w:rPr>
        <w:t>main(String[</w:t>
      </w:r>
      <w:proofErr w:type="gramEnd"/>
      <w:r w:rsidRPr="00CE449D">
        <w:rPr>
          <w:sz w:val="20"/>
        </w:rPr>
        <w:t xml:space="preserve">] </w:t>
      </w:r>
      <w:proofErr w:type="spellStart"/>
      <w:r w:rsidRPr="00CE449D">
        <w:rPr>
          <w:sz w:val="20"/>
        </w:rPr>
        <w:t>args</w:t>
      </w:r>
      <w:proofErr w:type="spellEnd"/>
      <w:r w:rsidRPr="00CE449D">
        <w:rPr>
          <w:sz w:val="20"/>
        </w:rPr>
        <w:t xml:space="preserve">) </w:t>
      </w:r>
    </w:p>
    <w:p w14:paraId="23324804" w14:textId="77777777" w:rsidR="00684C98" w:rsidRPr="00CE449D" w:rsidRDefault="00684C98" w:rsidP="00CE449D">
      <w:pPr>
        <w:spacing w:after="0" w:line="276" w:lineRule="auto"/>
        <w:rPr>
          <w:sz w:val="20"/>
        </w:rPr>
      </w:pPr>
      <w:r w:rsidRPr="00CE449D">
        <w:rPr>
          <w:sz w:val="20"/>
        </w:rPr>
        <w:tab/>
        <w:t>{</w:t>
      </w:r>
      <w:r w:rsidRPr="00CE449D">
        <w:rPr>
          <w:sz w:val="20"/>
        </w:rPr>
        <w:tab/>
      </w:r>
      <w:r w:rsidRPr="00CE449D">
        <w:rPr>
          <w:sz w:val="20"/>
        </w:rPr>
        <w:tab/>
      </w:r>
    </w:p>
    <w:p w14:paraId="5B018483" w14:textId="77777777" w:rsidR="00684C98" w:rsidRPr="00CE449D" w:rsidRDefault="00684C98" w:rsidP="00CE449D">
      <w:pPr>
        <w:spacing w:after="0" w:line="276" w:lineRule="auto"/>
        <w:rPr>
          <w:sz w:val="20"/>
        </w:rPr>
      </w:pPr>
      <w:r w:rsidRPr="00CE449D">
        <w:rPr>
          <w:sz w:val="20"/>
        </w:rPr>
        <w:tab/>
      </w:r>
      <w:r w:rsidRPr="00CE449D">
        <w:rPr>
          <w:sz w:val="20"/>
        </w:rPr>
        <w:tab/>
        <w:t xml:space="preserve">Node node1 = new </w:t>
      </w:r>
      <w:proofErr w:type="gramStart"/>
      <w:r w:rsidRPr="00CE449D">
        <w:rPr>
          <w:sz w:val="20"/>
        </w:rPr>
        <w:t>Node(</w:t>
      </w:r>
      <w:proofErr w:type="gramEnd"/>
      <w:r w:rsidRPr="00CE449D">
        <w:rPr>
          <w:sz w:val="20"/>
        </w:rPr>
        <w:t>100);</w:t>
      </w:r>
    </w:p>
    <w:p w14:paraId="6445853B" w14:textId="77777777" w:rsidR="00684C98" w:rsidRPr="00CE449D" w:rsidRDefault="00684C98" w:rsidP="00CE449D">
      <w:pPr>
        <w:spacing w:after="0" w:line="276" w:lineRule="auto"/>
        <w:rPr>
          <w:sz w:val="20"/>
        </w:rPr>
      </w:pPr>
      <w:r w:rsidRPr="00CE449D">
        <w:rPr>
          <w:sz w:val="20"/>
        </w:rPr>
        <w:tab/>
      </w:r>
      <w:r w:rsidRPr="00CE449D">
        <w:rPr>
          <w:sz w:val="20"/>
        </w:rPr>
        <w:tab/>
        <w:t xml:space="preserve">Node node2 = new </w:t>
      </w:r>
      <w:proofErr w:type="gramStart"/>
      <w:r w:rsidRPr="00CE449D">
        <w:rPr>
          <w:sz w:val="20"/>
        </w:rPr>
        <w:t>Node(</w:t>
      </w:r>
      <w:proofErr w:type="gramEnd"/>
      <w:r w:rsidRPr="00CE449D">
        <w:rPr>
          <w:sz w:val="20"/>
        </w:rPr>
        <w:t>200);</w:t>
      </w:r>
    </w:p>
    <w:p w14:paraId="5A151AFF" w14:textId="77777777" w:rsidR="00684C98" w:rsidRPr="00CE449D" w:rsidRDefault="00684C98" w:rsidP="00CE449D">
      <w:pPr>
        <w:spacing w:after="0" w:line="276" w:lineRule="auto"/>
        <w:rPr>
          <w:sz w:val="20"/>
        </w:rPr>
      </w:pPr>
      <w:r w:rsidRPr="00CE449D">
        <w:rPr>
          <w:sz w:val="20"/>
        </w:rPr>
        <w:tab/>
      </w:r>
      <w:r w:rsidRPr="00CE449D">
        <w:rPr>
          <w:sz w:val="20"/>
        </w:rPr>
        <w:tab/>
        <w:t xml:space="preserve">Node node3 = new </w:t>
      </w:r>
      <w:proofErr w:type="gramStart"/>
      <w:r w:rsidRPr="00CE449D">
        <w:rPr>
          <w:sz w:val="20"/>
        </w:rPr>
        <w:t>Node(</w:t>
      </w:r>
      <w:proofErr w:type="gramEnd"/>
      <w:r w:rsidRPr="00CE449D">
        <w:rPr>
          <w:sz w:val="20"/>
        </w:rPr>
        <w:t>300);</w:t>
      </w:r>
    </w:p>
    <w:p w14:paraId="76B99E6C" w14:textId="77777777" w:rsidR="00684C98" w:rsidRPr="00CE449D" w:rsidRDefault="00684C98" w:rsidP="00CE449D">
      <w:pPr>
        <w:spacing w:after="0" w:line="276" w:lineRule="auto"/>
        <w:rPr>
          <w:sz w:val="20"/>
        </w:rPr>
      </w:pPr>
      <w:r w:rsidRPr="00CE449D">
        <w:rPr>
          <w:sz w:val="20"/>
        </w:rPr>
        <w:tab/>
      </w:r>
      <w:r w:rsidRPr="00CE449D">
        <w:rPr>
          <w:sz w:val="20"/>
        </w:rPr>
        <w:tab/>
      </w:r>
    </w:p>
    <w:p w14:paraId="49FF83C1" w14:textId="77777777" w:rsidR="00684C98" w:rsidRPr="00CE449D" w:rsidRDefault="00684C98" w:rsidP="00CE449D">
      <w:pPr>
        <w:spacing w:after="0" w:line="276" w:lineRule="auto"/>
        <w:rPr>
          <w:sz w:val="20"/>
        </w:rPr>
      </w:pPr>
      <w:r w:rsidRPr="00CE449D">
        <w:rPr>
          <w:sz w:val="20"/>
        </w:rPr>
        <w:tab/>
      </w:r>
      <w:r w:rsidRPr="00CE449D">
        <w:rPr>
          <w:sz w:val="20"/>
        </w:rPr>
        <w:tab/>
        <w:t>node1.next = node2;</w:t>
      </w:r>
    </w:p>
    <w:p w14:paraId="6A6E59F4" w14:textId="77777777" w:rsidR="00684C98" w:rsidRPr="00CE449D" w:rsidRDefault="00684C98" w:rsidP="00CE449D">
      <w:pPr>
        <w:spacing w:after="0" w:line="276" w:lineRule="auto"/>
        <w:rPr>
          <w:sz w:val="20"/>
        </w:rPr>
      </w:pPr>
      <w:r w:rsidRPr="00CE449D">
        <w:rPr>
          <w:sz w:val="20"/>
        </w:rPr>
        <w:tab/>
      </w:r>
      <w:r w:rsidRPr="00CE449D">
        <w:rPr>
          <w:sz w:val="20"/>
        </w:rPr>
        <w:tab/>
        <w:t>node2.next = node3;</w:t>
      </w:r>
    </w:p>
    <w:p w14:paraId="267DD37D" w14:textId="77777777" w:rsidR="00684C98" w:rsidRPr="00CE449D" w:rsidRDefault="00684C98" w:rsidP="00CE449D">
      <w:pPr>
        <w:spacing w:after="0" w:line="276" w:lineRule="auto"/>
        <w:rPr>
          <w:sz w:val="20"/>
        </w:rPr>
      </w:pPr>
      <w:r w:rsidRPr="00CE449D">
        <w:rPr>
          <w:sz w:val="20"/>
        </w:rPr>
        <w:tab/>
      </w:r>
      <w:r w:rsidRPr="00CE449D">
        <w:rPr>
          <w:sz w:val="20"/>
        </w:rPr>
        <w:tab/>
      </w:r>
    </w:p>
    <w:p w14:paraId="442720D3" w14:textId="77777777" w:rsidR="00684C98" w:rsidRPr="00CE449D" w:rsidRDefault="00684C98" w:rsidP="00CE449D">
      <w:pPr>
        <w:spacing w:after="0" w:line="276" w:lineRule="auto"/>
        <w:rPr>
          <w:sz w:val="20"/>
        </w:rPr>
      </w:pPr>
      <w:r w:rsidRPr="00CE449D">
        <w:rPr>
          <w:sz w:val="20"/>
        </w:rPr>
        <w:tab/>
      </w:r>
      <w:r w:rsidRPr="00CE449D">
        <w:rPr>
          <w:sz w:val="20"/>
        </w:rPr>
        <w:tab/>
      </w:r>
    </w:p>
    <w:p w14:paraId="2C232442" w14:textId="77777777" w:rsidR="00684C98" w:rsidRPr="00CE449D" w:rsidRDefault="00684C98" w:rsidP="00CE449D">
      <w:pPr>
        <w:spacing w:after="0" w:line="276" w:lineRule="auto"/>
        <w:rPr>
          <w:sz w:val="20"/>
        </w:rPr>
      </w:pPr>
      <w:r w:rsidRPr="00CE449D">
        <w:rPr>
          <w:sz w:val="20"/>
        </w:rPr>
        <w:tab/>
      </w:r>
      <w:r w:rsidRPr="00CE449D">
        <w:rPr>
          <w:sz w:val="20"/>
        </w:rPr>
        <w:tab/>
      </w:r>
      <w:proofErr w:type="spellStart"/>
      <w:r w:rsidRPr="00CE449D">
        <w:rPr>
          <w:sz w:val="20"/>
        </w:rPr>
        <w:t>System.out.println</w:t>
      </w:r>
      <w:proofErr w:type="spellEnd"/>
      <w:r w:rsidRPr="00CE449D">
        <w:rPr>
          <w:sz w:val="20"/>
        </w:rPr>
        <w:t>(node1.item);</w:t>
      </w:r>
    </w:p>
    <w:p w14:paraId="5B32B724" w14:textId="77777777" w:rsidR="00684C98" w:rsidRPr="00CE449D" w:rsidRDefault="00684C98" w:rsidP="00CE449D">
      <w:pPr>
        <w:spacing w:after="0" w:line="276" w:lineRule="auto"/>
        <w:rPr>
          <w:sz w:val="20"/>
        </w:rPr>
      </w:pPr>
      <w:r w:rsidRPr="00CE449D">
        <w:rPr>
          <w:sz w:val="20"/>
        </w:rPr>
        <w:tab/>
      </w:r>
      <w:r w:rsidRPr="00CE449D">
        <w:rPr>
          <w:sz w:val="20"/>
        </w:rPr>
        <w:tab/>
      </w:r>
      <w:proofErr w:type="spellStart"/>
      <w:r w:rsidRPr="00CE449D">
        <w:rPr>
          <w:sz w:val="20"/>
        </w:rPr>
        <w:t>System.out.println</w:t>
      </w:r>
      <w:proofErr w:type="spellEnd"/>
      <w:r w:rsidRPr="00CE449D">
        <w:rPr>
          <w:sz w:val="20"/>
        </w:rPr>
        <w:t>(</w:t>
      </w:r>
      <w:proofErr w:type="gramStart"/>
      <w:r w:rsidRPr="00CE449D">
        <w:rPr>
          <w:sz w:val="20"/>
        </w:rPr>
        <w:t>node1.next.item</w:t>
      </w:r>
      <w:proofErr w:type="gramEnd"/>
      <w:r w:rsidRPr="00CE449D">
        <w:rPr>
          <w:sz w:val="20"/>
        </w:rPr>
        <w:t>);</w:t>
      </w:r>
    </w:p>
    <w:p w14:paraId="42FFFE8A" w14:textId="3BEBB790" w:rsidR="00684C98" w:rsidRPr="00CE449D" w:rsidRDefault="00684C98" w:rsidP="00CE449D">
      <w:pPr>
        <w:spacing w:after="0" w:line="276" w:lineRule="auto"/>
        <w:rPr>
          <w:sz w:val="20"/>
        </w:rPr>
      </w:pPr>
      <w:r w:rsidRPr="00CE449D">
        <w:rPr>
          <w:sz w:val="20"/>
        </w:rPr>
        <w:tab/>
      </w:r>
      <w:r w:rsidRPr="00CE449D">
        <w:rPr>
          <w:sz w:val="20"/>
        </w:rPr>
        <w:tab/>
      </w:r>
      <w:proofErr w:type="spellStart"/>
      <w:r w:rsidRPr="00CE449D">
        <w:rPr>
          <w:sz w:val="20"/>
        </w:rPr>
        <w:t>System.out.println</w:t>
      </w:r>
      <w:proofErr w:type="spellEnd"/>
      <w:r w:rsidRPr="00CE449D">
        <w:rPr>
          <w:sz w:val="20"/>
        </w:rPr>
        <w:t>(</w:t>
      </w:r>
      <w:proofErr w:type="gramStart"/>
      <w:r w:rsidRPr="00CE449D">
        <w:rPr>
          <w:sz w:val="20"/>
        </w:rPr>
        <w:t>node1.next.next</w:t>
      </w:r>
      <w:proofErr w:type="gramEnd"/>
      <w:r w:rsidRPr="00CE449D">
        <w:rPr>
          <w:sz w:val="20"/>
        </w:rPr>
        <w:t>.item);</w:t>
      </w:r>
    </w:p>
    <w:p w14:paraId="0CCED10B" w14:textId="5CEDE242" w:rsidR="00684C98" w:rsidRPr="00CE449D" w:rsidRDefault="00684C98" w:rsidP="00CE449D">
      <w:pPr>
        <w:spacing w:after="0" w:line="276" w:lineRule="auto"/>
        <w:rPr>
          <w:sz w:val="20"/>
        </w:rPr>
      </w:pPr>
      <w:r w:rsidRPr="00CE449D">
        <w:rPr>
          <w:sz w:val="20"/>
        </w:rPr>
        <w:tab/>
        <w:t>}</w:t>
      </w:r>
    </w:p>
    <w:p w14:paraId="75365DD9" w14:textId="77777777" w:rsidR="00684C98" w:rsidRPr="00CE449D" w:rsidRDefault="00684C98" w:rsidP="00CE449D">
      <w:pPr>
        <w:spacing w:after="0" w:line="276" w:lineRule="auto"/>
        <w:rPr>
          <w:sz w:val="20"/>
        </w:rPr>
      </w:pPr>
      <w:r w:rsidRPr="00CE449D">
        <w:rPr>
          <w:sz w:val="20"/>
        </w:rPr>
        <w:t>}</w:t>
      </w:r>
    </w:p>
    <w:p w14:paraId="41BB3948" w14:textId="77777777" w:rsidR="00684C98" w:rsidRPr="00CE449D" w:rsidRDefault="00684C98" w:rsidP="00CE449D">
      <w:pPr>
        <w:spacing w:after="0" w:line="276" w:lineRule="auto"/>
        <w:rPr>
          <w:sz w:val="20"/>
        </w:rPr>
      </w:pPr>
      <w:r w:rsidRPr="00CE449D">
        <w:rPr>
          <w:sz w:val="20"/>
        </w:rPr>
        <w:t>--------------------------------------------------------------------</w:t>
      </w:r>
    </w:p>
    <w:p w14:paraId="469144EA" w14:textId="77777777" w:rsidR="00684C98" w:rsidRPr="00CE449D" w:rsidRDefault="00684C98" w:rsidP="00CE449D">
      <w:pPr>
        <w:spacing w:after="0" w:line="276" w:lineRule="auto"/>
        <w:rPr>
          <w:sz w:val="20"/>
        </w:rPr>
      </w:pPr>
      <w:r w:rsidRPr="00CE449D">
        <w:rPr>
          <w:sz w:val="20"/>
        </w:rPr>
        <w:t xml:space="preserve">package </w:t>
      </w:r>
      <w:proofErr w:type="spellStart"/>
      <w:proofErr w:type="gramStart"/>
      <w:r w:rsidRPr="00CE449D">
        <w:rPr>
          <w:sz w:val="20"/>
        </w:rPr>
        <w:t>com.ravi</w:t>
      </w:r>
      <w:proofErr w:type="gramEnd"/>
      <w:r w:rsidRPr="00CE449D">
        <w:rPr>
          <w:sz w:val="20"/>
        </w:rPr>
        <w:t>.linked_list</w:t>
      </w:r>
      <w:proofErr w:type="spellEnd"/>
      <w:r w:rsidRPr="00CE449D">
        <w:rPr>
          <w:sz w:val="20"/>
        </w:rPr>
        <w:t>;</w:t>
      </w:r>
    </w:p>
    <w:p w14:paraId="4E0DA2F8" w14:textId="77777777" w:rsidR="00684C98" w:rsidRPr="00CE449D" w:rsidRDefault="00684C98" w:rsidP="00CE449D">
      <w:pPr>
        <w:spacing w:after="0" w:line="276" w:lineRule="auto"/>
        <w:rPr>
          <w:sz w:val="20"/>
        </w:rPr>
      </w:pPr>
    </w:p>
    <w:p w14:paraId="7C31D563" w14:textId="77777777" w:rsidR="00684C98" w:rsidRPr="00CE449D" w:rsidRDefault="00684C98" w:rsidP="00CE449D">
      <w:pPr>
        <w:spacing w:after="0" w:line="276" w:lineRule="auto"/>
        <w:rPr>
          <w:sz w:val="20"/>
        </w:rPr>
      </w:pPr>
      <w:r w:rsidRPr="00CE449D">
        <w:rPr>
          <w:sz w:val="20"/>
        </w:rPr>
        <w:t xml:space="preserve">import </w:t>
      </w:r>
      <w:proofErr w:type="spellStart"/>
      <w:proofErr w:type="gramStart"/>
      <w:r w:rsidRPr="00CE449D">
        <w:rPr>
          <w:sz w:val="20"/>
        </w:rPr>
        <w:t>java.util</w:t>
      </w:r>
      <w:proofErr w:type="gramEnd"/>
      <w:r w:rsidRPr="00CE449D">
        <w:rPr>
          <w:sz w:val="20"/>
        </w:rPr>
        <w:t>.Iterator</w:t>
      </w:r>
      <w:proofErr w:type="spellEnd"/>
      <w:r w:rsidRPr="00CE449D">
        <w:rPr>
          <w:sz w:val="20"/>
        </w:rPr>
        <w:t>;</w:t>
      </w:r>
    </w:p>
    <w:p w14:paraId="1ED43A3E" w14:textId="77777777" w:rsidR="00684C98" w:rsidRPr="00CE449D" w:rsidRDefault="00684C98" w:rsidP="00CE449D">
      <w:pPr>
        <w:spacing w:after="0" w:line="276" w:lineRule="auto"/>
        <w:rPr>
          <w:sz w:val="20"/>
        </w:rPr>
      </w:pPr>
      <w:r w:rsidRPr="00CE449D">
        <w:rPr>
          <w:sz w:val="20"/>
        </w:rPr>
        <w:t xml:space="preserve">import </w:t>
      </w:r>
      <w:proofErr w:type="spellStart"/>
      <w:proofErr w:type="gramStart"/>
      <w:r w:rsidRPr="00CE449D">
        <w:rPr>
          <w:sz w:val="20"/>
        </w:rPr>
        <w:t>java.util</w:t>
      </w:r>
      <w:proofErr w:type="gramEnd"/>
      <w:r w:rsidRPr="00CE449D">
        <w:rPr>
          <w:sz w:val="20"/>
        </w:rPr>
        <w:t>.LinkedList</w:t>
      </w:r>
      <w:proofErr w:type="spellEnd"/>
      <w:r w:rsidRPr="00CE449D">
        <w:rPr>
          <w:sz w:val="20"/>
        </w:rPr>
        <w:t>;</w:t>
      </w:r>
    </w:p>
    <w:p w14:paraId="4ECB18FD" w14:textId="77777777" w:rsidR="00684C98" w:rsidRPr="00CE449D" w:rsidRDefault="00684C98" w:rsidP="00CE449D">
      <w:pPr>
        <w:spacing w:after="0" w:line="276" w:lineRule="auto"/>
        <w:rPr>
          <w:sz w:val="20"/>
        </w:rPr>
      </w:pPr>
      <w:r w:rsidRPr="00CE449D">
        <w:rPr>
          <w:sz w:val="20"/>
        </w:rPr>
        <w:t xml:space="preserve">import </w:t>
      </w:r>
      <w:proofErr w:type="spellStart"/>
      <w:proofErr w:type="gramStart"/>
      <w:r w:rsidRPr="00CE449D">
        <w:rPr>
          <w:sz w:val="20"/>
        </w:rPr>
        <w:t>java.util</w:t>
      </w:r>
      <w:proofErr w:type="gramEnd"/>
      <w:r w:rsidRPr="00CE449D">
        <w:rPr>
          <w:sz w:val="20"/>
        </w:rPr>
        <w:t>.List</w:t>
      </w:r>
      <w:proofErr w:type="spellEnd"/>
      <w:r w:rsidRPr="00CE449D">
        <w:rPr>
          <w:sz w:val="20"/>
        </w:rPr>
        <w:t>;</w:t>
      </w:r>
    </w:p>
    <w:p w14:paraId="608A9227" w14:textId="77777777" w:rsidR="00684C98" w:rsidRPr="00CE449D" w:rsidRDefault="00684C98" w:rsidP="00CE449D">
      <w:pPr>
        <w:spacing w:after="0" w:line="276" w:lineRule="auto"/>
        <w:rPr>
          <w:sz w:val="20"/>
        </w:rPr>
      </w:pPr>
      <w:r w:rsidRPr="00CE449D">
        <w:rPr>
          <w:sz w:val="20"/>
        </w:rPr>
        <w:t xml:space="preserve">public class </w:t>
      </w:r>
      <w:proofErr w:type="spellStart"/>
      <w:r w:rsidRPr="00CE449D">
        <w:rPr>
          <w:sz w:val="20"/>
        </w:rPr>
        <w:t>LinkedListDemo</w:t>
      </w:r>
      <w:proofErr w:type="spellEnd"/>
    </w:p>
    <w:p w14:paraId="3F15BFC1" w14:textId="77777777" w:rsidR="00684C98" w:rsidRPr="00CE449D" w:rsidRDefault="00684C98" w:rsidP="00CE449D">
      <w:pPr>
        <w:spacing w:after="0" w:line="276" w:lineRule="auto"/>
        <w:rPr>
          <w:sz w:val="20"/>
        </w:rPr>
      </w:pPr>
      <w:r w:rsidRPr="00CE449D">
        <w:rPr>
          <w:sz w:val="20"/>
        </w:rPr>
        <w:t>{</w:t>
      </w:r>
    </w:p>
    <w:p w14:paraId="406A23EF" w14:textId="77777777" w:rsidR="00684C98" w:rsidRPr="00CE449D" w:rsidRDefault="00684C98" w:rsidP="00CE449D">
      <w:pPr>
        <w:spacing w:after="0" w:line="276" w:lineRule="auto"/>
        <w:rPr>
          <w:sz w:val="20"/>
        </w:rPr>
      </w:pPr>
      <w:r w:rsidRPr="00CE449D">
        <w:rPr>
          <w:sz w:val="20"/>
        </w:rPr>
        <w:t xml:space="preserve"> public static void </w:t>
      </w:r>
      <w:proofErr w:type="gramStart"/>
      <w:r w:rsidRPr="00CE449D">
        <w:rPr>
          <w:sz w:val="20"/>
        </w:rPr>
        <w:t>main(</w:t>
      </w:r>
      <w:proofErr w:type="gramEnd"/>
      <w:r w:rsidRPr="00CE449D">
        <w:rPr>
          <w:sz w:val="20"/>
        </w:rPr>
        <w:t xml:space="preserve">String </w:t>
      </w:r>
      <w:proofErr w:type="spellStart"/>
      <w:proofErr w:type="gramStart"/>
      <w:r w:rsidRPr="00CE449D">
        <w:rPr>
          <w:sz w:val="20"/>
        </w:rPr>
        <w:t>args</w:t>
      </w:r>
      <w:proofErr w:type="spellEnd"/>
      <w:r w:rsidRPr="00CE449D">
        <w:rPr>
          <w:sz w:val="20"/>
        </w:rPr>
        <w:t>[</w:t>
      </w:r>
      <w:proofErr w:type="gramEnd"/>
      <w:r w:rsidRPr="00CE449D">
        <w:rPr>
          <w:sz w:val="20"/>
        </w:rPr>
        <w:t>])</w:t>
      </w:r>
    </w:p>
    <w:p w14:paraId="42F152FA" w14:textId="77777777" w:rsidR="00684C98" w:rsidRPr="00CE449D" w:rsidRDefault="00684C98" w:rsidP="00CE449D">
      <w:pPr>
        <w:spacing w:after="0" w:line="276" w:lineRule="auto"/>
        <w:rPr>
          <w:sz w:val="20"/>
        </w:rPr>
      </w:pPr>
      <w:r w:rsidRPr="00CE449D">
        <w:rPr>
          <w:sz w:val="20"/>
        </w:rPr>
        <w:t xml:space="preserve"> { </w:t>
      </w:r>
    </w:p>
    <w:p w14:paraId="3F0921C7" w14:textId="77777777" w:rsidR="00684C98" w:rsidRPr="00CE449D" w:rsidRDefault="00684C98" w:rsidP="00CE449D">
      <w:pPr>
        <w:spacing w:after="0" w:line="276" w:lineRule="auto"/>
        <w:rPr>
          <w:sz w:val="20"/>
        </w:rPr>
      </w:pPr>
      <w:r w:rsidRPr="00CE449D">
        <w:rPr>
          <w:sz w:val="20"/>
        </w:rPr>
        <w:t xml:space="preserve">      LinkedList&lt;Object&gt; list=new LinkedList&lt;</w:t>
      </w:r>
      <w:proofErr w:type="gramStart"/>
      <w:r w:rsidRPr="00CE449D">
        <w:rPr>
          <w:sz w:val="20"/>
        </w:rPr>
        <w:t>&gt;(</w:t>
      </w:r>
      <w:proofErr w:type="gramEnd"/>
      <w:r w:rsidRPr="00CE449D">
        <w:rPr>
          <w:sz w:val="20"/>
        </w:rPr>
        <w:t>);</w:t>
      </w:r>
    </w:p>
    <w:p w14:paraId="5C61AAC7" w14:textId="77777777" w:rsidR="00684C98" w:rsidRPr="00CE449D" w:rsidRDefault="00684C98" w:rsidP="00CE449D">
      <w:pPr>
        <w:spacing w:after="0" w:line="276" w:lineRule="auto"/>
        <w:rPr>
          <w:sz w:val="20"/>
        </w:rPr>
      </w:pPr>
      <w:r w:rsidRPr="00CE449D">
        <w:rPr>
          <w:sz w:val="20"/>
        </w:rPr>
        <w:tab/>
        <w:t xml:space="preserve">  </w:t>
      </w:r>
      <w:proofErr w:type="spellStart"/>
      <w:r w:rsidRPr="00CE449D">
        <w:rPr>
          <w:sz w:val="20"/>
        </w:rPr>
        <w:t>list.add</w:t>
      </w:r>
      <w:proofErr w:type="spellEnd"/>
      <w:r w:rsidRPr="00CE449D">
        <w:rPr>
          <w:sz w:val="20"/>
        </w:rPr>
        <w:t xml:space="preserve">("Ravi"); </w:t>
      </w:r>
    </w:p>
    <w:p w14:paraId="29E18C2E" w14:textId="77777777" w:rsidR="00684C98" w:rsidRPr="00CE449D" w:rsidRDefault="00684C98" w:rsidP="00CE449D">
      <w:pPr>
        <w:spacing w:after="0" w:line="276" w:lineRule="auto"/>
        <w:rPr>
          <w:sz w:val="20"/>
        </w:rPr>
      </w:pPr>
      <w:r w:rsidRPr="00CE449D">
        <w:rPr>
          <w:sz w:val="20"/>
        </w:rPr>
        <w:tab/>
        <w:t xml:space="preserve">  </w:t>
      </w:r>
      <w:proofErr w:type="spellStart"/>
      <w:r w:rsidRPr="00CE449D">
        <w:rPr>
          <w:sz w:val="20"/>
        </w:rPr>
        <w:t>list.add</w:t>
      </w:r>
      <w:proofErr w:type="spellEnd"/>
      <w:r w:rsidRPr="00CE449D">
        <w:rPr>
          <w:sz w:val="20"/>
        </w:rPr>
        <w:t>("Vijay");</w:t>
      </w:r>
    </w:p>
    <w:p w14:paraId="4CCB8C2A" w14:textId="77777777" w:rsidR="00684C98" w:rsidRPr="00CE449D" w:rsidRDefault="00684C98" w:rsidP="00CE449D">
      <w:pPr>
        <w:spacing w:after="0" w:line="276" w:lineRule="auto"/>
        <w:rPr>
          <w:sz w:val="20"/>
        </w:rPr>
      </w:pPr>
      <w:r w:rsidRPr="00CE449D">
        <w:rPr>
          <w:sz w:val="20"/>
        </w:rPr>
        <w:tab/>
        <w:t xml:space="preserve">  </w:t>
      </w:r>
      <w:proofErr w:type="spellStart"/>
      <w:r w:rsidRPr="00CE449D">
        <w:rPr>
          <w:sz w:val="20"/>
        </w:rPr>
        <w:t>list.add</w:t>
      </w:r>
      <w:proofErr w:type="spellEnd"/>
      <w:r w:rsidRPr="00CE449D">
        <w:rPr>
          <w:sz w:val="20"/>
        </w:rPr>
        <w:t>("Ravi");</w:t>
      </w:r>
    </w:p>
    <w:p w14:paraId="37CCFDBA" w14:textId="77777777" w:rsidR="00684C98" w:rsidRPr="00CE449D" w:rsidRDefault="00684C98" w:rsidP="00CE449D">
      <w:pPr>
        <w:spacing w:after="0" w:line="276" w:lineRule="auto"/>
        <w:rPr>
          <w:sz w:val="20"/>
        </w:rPr>
      </w:pPr>
      <w:r w:rsidRPr="00CE449D">
        <w:rPr>
          <w:sz w:val="20"/>
        </w:rPr>
        <w:tab/>
        <w:t xml:space="preserve">  </w:t>
      </w:r>
      <w:proofErr w:type="spellStart"/>
      <w:r w:rsidRPr="00CE449D">
        <w:rPr>
          <w:sz w:val="20"/>
        </w:rPr>
        <w:t>list.add</w:t>
      </w:r>
      <w:proofErr w:type="spellEnd"/>
      <w:r w:rsidRPr="00CE449D">
        <w:rPr>
          <w:sz w:val="20"/>
        </w:rPr>
        <w:t>(null);</w:t>
      </w:r>
    </w:p>
    <w:p w14:paraId="4E2E9393" w14:textId="77777777" w:rsidR="00684C98" w:rsidRPr="00CE449D" w:rsidRDefault="00684C98" w:rsidP="00CE449D">
      <w:pPr>
        <w:spacing w:after="0" w:line="276" w:lineRule="auto"/>
        <w:rPr>
          <w:sz w:val="20"/>
        </w:rPr>
      </w:pPr>
      <w:r w:rsidRPr="00CE449D">
        <w:rPr>
          <w:sz w:val="20"/>
        </w:rPr>
        <w:tab/>
        <w:t xml:space="preserve">  </w:t>
      </w:r>
      <w:proofErr w:type="spellStart"/>
      <w:proofErr w:type="gramStart"/>
      <w:r w:rsidRPr="00CE449D">
        <w:rPr>
          <w:sz w:val="20"/>
        </w:rPr>
        <w:t>list.add</w:t>
      </w:r>
      <w:proofErr w:type="spellEnd"/>
      <w:r w:rsidRPr="00CE449D">
        <w:rPr>
          <w:sz w:val="20"/>
        </w:rPr>
        <w:t>(</w:t>
      </w:r>
      <w:proofErr w:type="gramEnd"/>
      <w:r w:rsidRPr="00CE449D">
        <w:rPr>
          <w:sz w:val="20"/>
        </w:rPr>
        <w:t>42);</w:t>
      </w:r>
      <w:r w:rsidRPr="00CE449D">
        <w:rPr>
          <w:sz w:val="20"/>
        </w:rPr>
        <w:tab/>
        <w:t xml:space="preserve">  </w:t>
      </w:r>
    </w:p>
    <w:p w14:paraId="6BE0416C" w14:textId="77777777" w:rsidR="00684C98" w:rsidRPr="00CE449D" w:rsidRDefault="00684C98" w:rsidP="00CE449D">
      <w:pPr>
        <w:spacing w:after="0" w:line="276" w:lineRule="auto"/>
        <w:rPr>
          <w:sz w:val="20"/>
        </w:rPr>
      </w:pPr>
      <w:r w:rsidRPr="00CE449D">
        <w:rPr>
          <w:sz w:val="20"/>
        </w:rPr>
        <w:tab/>
        <w:t xml:space="preserve">  </w:t>
      </w:r>
    </w:p>
    <w:p w14:paraId="153AAFF8" w14:textId="77777777" w:rsidR="00684C98" w:rsidRPr="00CE449D" w:rsidRDefault="00684C98" w:rsidP="00CE449D">
      <w:pPr>
        <w:spacing w:after="0" w:line="276" w:lineRule="auto"/>
        <w:rPr>
          <w:sz w:val="20"/>
        </w:rPr>
      </w:pPr>
      <w:r w:rsidRPr="00CE449D">
        <w:rPr>
          <w:sz w:val="20"/>
        </w:rPr>
        <w:tab/>
        <w:t xml:space="preserve">  </w:t>
      </w:r>
      <w:proofErr w:type="spellStart"/>
      <w:r w:rsidRPr="00CE449D">
        <w:rPr>
          <w:sz w:val="20"/>
        </w:rPr>
        <w:t>System.out.println</w:t>
      </w:r>
      <w:proofErr w:type="spellEnd"/>
      <w:r w:rsidRPr="00CE449D">
        <w:rPr>
          <w:sz w:val="20"/>
        </w:rPr>
        <w:t xml:space="preserve">("1st Position Element </w:t>
      </w:r>
      <w:proofErr w:type="gramStart"/>
      <w:r w:rsidRPr="00CE449D">
        <w:rPr>
          <w:sz w:val="20"/>
        </w:rPr>
        <w:t>is :</w:t>
      </w:r>
      <w:proofErr w:type="gramEnd"/>
      <w:r w:rsidRPr="00CE449D">
        <w:rPr>
          <w:sz w:val="20"/>
        </w:rPr>
        <w:t>"+</w:t>
      </w:r>
      <w:proofErr w:type="spellStart"/>
      <w:proofErr w:type="gramStart"/>
      <w:r w:rsidRPr="00CE449D">
        <w:rPr>
          <w:sz w:val="20"/>
        </w:rPr>
        <w:t>list.get</w:t>
      </w:r>
      <w:proofErr w:type="spellEnd"/>
      <w:r w:rsidRPr="00CE449D">
        <w:rPr>
          <w:sz w:val="20"/>
        </w:rPr>
        <w:t>(</w:t>
      </w:r>
      <w:proofErr w:type="gramEnd"/>
      <w:r w:rsidRPr="00CE449D">
        <w:rPr>
          <w:sz w:val="20"/>
        </w:rPr>
        <w:t>1));</w:t>
      </w:r>
    </w:p>
    <w:p w14:paraId="077D6795" w14:textId="77777777" w:rsidR="00684C98" w:rsidRPr="00CE449D" w:rsidRDefault="00684C98" w:rsidP="00CE449D">
      <w:pPr>
        <w:spacing w:after="0" w:line="276" w:lineRule="auto"/>
        <w:rPr>
          <w:sz w:val="20"/>
        </w:rPr>
      </w:pPr>
    </w:p>
    <w:p w14:paraId="70FB723A" w14:textId="77777777" w:rsidR="00684C98" w:rsidRPr="00CE449D" w:rsidRDefault="00684C98" w:rsidP="00CE449D">
      <w:pPr>
        <w:spacing w:after="0" w:line="276" w:lineRule="auto"/>
        <w:rPr>
          <w:sz w:val="20"/>
        </w:rPr>
      </w:pPr>
      <w:r w:rsidRPr="00CE449D">
        <w:rPr>
          <w:sz w:val="20"/>
        </w:rPr>
        <w:tab/>
        <w:t xml:space="preserve">  //Iterator interface </w:t>
      </w:r>
    </w:p>
    <w:p w14:paraId="795A16A0" w14:textId="77777777" w:rsidR="00684C98" w:rsidRPr="00CE449D" w:rsidRDefault="00684C98" w:rsidP="00CE449D">
      <w:pPr>
        <w:spacing w:after="0" w:line="276" w:lineRule="auto"/>
        <w:rPr>
          <w:sz w:val="20"/>
        </w:rPr>
      </w:pPr>
      <w:r w:rsidRPr="00CE449D">
        <w:rPr>
          <w:sz w:val="20"/>
        </w:rPr>
        <w:tab/>
        <w:t xml:space="preserve">  </w:t>
      </w:r>
    </w:p>
    <w:p w14:paraId="1022E633" w14:textId="77777777" w:rsidR="00684C98" w:rsidRPr="00CE449D" w:rsidRDefault="00684C98" w:rsidP="00CE449D">
      <w:pPr>
        <w:spacing w:after="0" w:line="276" w:lineRule="auto"/>
        <w:rPr>
          <w:sz w:val="20"/>
        </w:rPr>
      </w:pPr>
      <w:r w:rsidRPr="00CE449D">
        <w:rPr>
          <w:sz w:val="20"/>
        </w:rPr>
        <w:lastRenderedPageBreak/>
        <w:tab/>
        <w:t xml:space="preserve">   Iterator&lt;Object&gt; </w:t>
      </w:r>
      <w:proofErr w:type="spellStart"/>
      <w:r w:rsidRPr="00CE449D">
        <w:rPr>
          <w:sz w:val="20"/>
        </w:rPr>
        <w:t>itr</w:t>
      </w:r>
      <w:proofErr w:type="spellEnd"/>
      <w:r w:rsidRPr="00CE449D">
        <w:rPr>
          <w:sz w:val="20"/>
        </w:rPr>
        <w:t xml:space="preserve"> = </w:t>
      </w:r>
      <w:proofErr w:type="spellStart"/>
      <w:proofErr w:type="gramStart"/>
      <w:r w:rsidRPr="00CE449D">
        <w:rPr>
          <w:sz w:val="20"/>
        </w:rPr>
        <w:t>list.iterator</w:t>
      </w:r>
      <w:proofErr w:type="spellEnd"/>
      <w:proofErr w:type="gramEnd"/>
      <w:r w:rsidRPr="00CE449D">
        <w:rPr>
          <w:sz w:val="20"/>
        </w:rPr>
        <w:t>();</w:t>
      </w:r>
    </w:p>
    <w:p w14:paraId="663C4E0F" w14:textId="064C6ED9" w:rsidR="00684C98" w:rsidRPr="00CE449D" w:rsidRDefault="00684C98" w:rsidP="00CE449D">
      <w:pPr>
        <w:spacing w:after="0" w:line="276" w:lineRule="auto"/>
        <w:rPr>
          <w:sz w:val="20"/>
        </w:rPr>
      </w:pPr>
      <w:r w:rsidRPr="00CE449D">
        <w:rPr>
          <w:sz w:val="20"/>
        </w:rPr>
        <w:tab/>
        <w:t xml:space="preserve">   </w:t>
      </w:r>
      <w:proofErr w:type="spellStart"/>
      <w:proofErr w:type="gramStart"/>
      <w:r w:rsidRPr="00CE449D">
        <w:rPr>
          <w:sz w:val="20"/>
        </w:rPr>
        <w:t>itr.forEachRemaining</w:t>
      </w:r>
      <w:proofErr w:type="spellEnd"/>
      <w:proofErr w:type="gramEnd"/>
      <w:r w:rsidRPr="00CE449D">
        <w:rPr>
          <w:sz w:val="20"/>
        </w:rPr>
        <w:t>(</w:t>
      </w:r>
      <w:proofErr w:type="spellStart"/>
      <w:proofErr w:type="gramStart"/>
      <w:r w:rsidRPr="00CE449D">
        <w:rPr>
          <w:sz w:val="20"/>
        </w:rPr>
        <w:t>System.out</w:t>
      </w:r>
      <w:proofErr w:type="spellEnd"/>
      <w:r w:rsidRPr="00CE449D">
        <w:rPr>
          <w:sz w:val="20"/>
        </w:rPr>
        <w:t>::</w:t>
      </w:r>
      <w:proofErr w:type="spellStart"/>
      <w:proofErr w:type="gramEnd"/>
      <w:r w:rsidRPr="00CE449D">
        <w:rPr>
          <w:sz w:val="20"/>
        </w:rPr>
        <w:t>println</w:t>
      </w:r>
      <w:proofErr w:type="spellEnd"/>
      <w:r w:rsidRPr="00CE449D">
        <w:rPr>
          <w:sz w:val="20"/>
        </w:rPr>
        <w:t xml:space="preserve">); //JDK 1.8 </w:t>
      </w:r>
    </w:p>
    <w:p w14:paraId="328B9042" w14:textId="77777777" w:rsidR="00684C98" w:rsidRPr="00CE449D" w:rsidRDefault="00684C98" w:rsidP="00CE449D">
      <w:pPr>
        <w:spacing w:after="0" w:line="276" w:lineRule="auto"/>
        <w:rPr>
          <w:sz w:val="20"/>
        </w:rPr>
      </w:pPr>
      <w:r w:rsidRPr="00CE449D">
        <w:rPr>
          <w:sz w:val="20"/>
        </w:rPr>
        <w:t xml:space="preserve">  }</w:t>
      </w:r>
    </w:p>
    <w:p w14:paraId="2F2A02A7" w14:textId="77777777" w:rsidR="00684C98" w:rsidRPr="00CE449D" w:rsidRDefault="00684C98" w:rsidP="00CE449D">
      <w:pPr>
        <w:spacing w:after="0" w:line="276" w:lineRule="auto"/>
        <w:rPr>
          <w:sz w:val="20"/>
        </w:rPr>
      </w:pPr>
      <w:r w:rsidRPr="00CE449D">
        <w:rPr>
          <w:sz w:val="20"/>
        </w:rPr>
        <w:t>}</w:t>
      </w:r>
    </w:p>
    <w:p w14:paraId="79B48FDD" w14:textId="77777777" w:rsidR="00684C98" w:rsidRPr="00CE449D" w:rsidRDefault="00684C98" w:rsidP="00CE449D">
      <w:pPr>
        <w:spacing w:after="0" w:line="276" w:lineRule="auto"/>
        <w:rPr>
          <w:sz w:val="20"/>
        </w:rPr>
      </w:pPr>
    </w:p>
    <w:p w14:paraId="1F001144" w14:textId="77777777" w:rsidR="00684C98" w:rsidRPr="00CE449D" w:rsidRDefault="00684C98" w:rsidP="00CE449D">
      <w:pPr>
        <w:spacing w:after="0" w:line="276" w:lineRule="auto"/>
        <w:rPr>
          <w:sz w:val="20"/>
        </w:rPr>
      </w:pPr>
      <w:proofErr w:type="gramStart"/>
      <w:r w:rsidRPr="00CE449D">
        <w:rPr>
          <w:sz w:val="20"/>
        </w:rPr>
        <w:t>Note :</w:t>
      </w:r>
      <w:proofErr w:type="gramEnd"/>
      <w:r w:rsidRPr="00CE449D">
        <w:rPr>
          <w:sz w:val="20"/>
        </w:rPr>
        <w:t xml:space="preserve"> From this program, </w:t>
      </w:r>
      <w:proofErr w:type="gramStart"/>
      <w:r w:rsidRPr="00CE449D">
        <w:rPr>
          <w:sz w:val="20"/>
        </w:rPr>
        <w:t>It</w:t>
      </w:r>
      <w:proofErr w:type="gramEnd"/>
      <w:r w:rsidRPr="00CE449D">
        <w:rPr>
          <w:sz w:val="20"/>
        </w:rPr>
        <w:t xml:space="preserve"> is clear that LinkedList works on the basis of index.</w:t>
      </w:r>
    </w:p>
    <w:p w14:paraId="60A31A78" w14:textId="77777777" w:rsidR="00684C98" w:rsidRPr="00CE449D" w:rsidRDefault="00684C98" w:rsidP="00CE449D">
      <w:pPr>
        <w:spacing w:after="0" w:line="276" w:lineRule="auto"/>
        <w:rPr>
          <w:sz w:val="20"/>
        </w:rPr>
      </w:pPr>
      <w:r w:rsidRPr="00CE449D">
        <w:rPr>
          <w:sz w:val="20"/>
        </w:rPr>
        <w:t>---------------------------------------------------------------------</w:t>
      </w:r>
    </w:p>
    <w:p w14:paraId="6C3B5358" w14:textId="77777777" w:rsidR="00684C98" w:rsidRPr="00CE449D" w:rsidRDefault="00684C98" w:rsidP="00CE449D">
      <w:pPr>
        <w:spacing w:after="0" w:line="276" w:lineRule="auto"/>
        <w:rPr>
          <w:sz w:val="20"/>
        </w:rPr>
      </w:pPr>
      <w:r w:rsidRPr="00CE449D">
        <w:rPr>
          <w:sz w:val="20"/>
        </w:rPr>
        <w:t xml:space="preserve">package </w:t>
      </w:r>
      <w:proofErr w:type="spellStart"/>
      <w:proofErr w:type="gramStart"/>
      <w:r w:rsidRPr="00CE449D">
        <w:rPr>
          <w:sz w:val="20"/>
        </w:rPr>
        <w:t>com.ravi</w:t>
      </w:r>
      <w:proofErr w:type="gramEnd"/>
      <w:r w:rsidRPr="00CE449D">
        <w:rPr>
          <w:sz w:val="20"/>
        </w:rPr>
        <w:t>.linked_list</w:t>
      </w:r>
      <w:proofErr w:type="spellEnd"/>
      <w:r w:rsidRPr="00CE449D">
        <w:rPr>
          <w:sz w:val="20"/>
        </w:rPr>
        <w:t>;</w:t>
      </w:r>
    </w:p>
    <w:p w14:paraId="3AF94A6F" w14:textId="77777777" w:rsidR="00684C98" w:rsidRPr="00CE449D" w:rsidRDefault="00684C98" w:rsidP="00CE449D">
      <w:pPr>
        <w:spacing w:after="0" w:line="276" w:lineRule="auto"/>
        <w:rPr>
          <w:sz w:val="20"/>
        </w:rPr>
      </w:pPr>
    </w:p>
    <w:p w14:paraId="08A95AB8" w14:textId="77777777" w:rsidR="00684C98" w:rsidRPr="00CE449D" w:rsidRDefault="00684C98" w:rsidP="00CE449D">
      <w:pPr>
        <w:spacing w:after="0" w:line="276" w:lineRule="auto"/>
        <w:rPr>
          <w:sz w:val="20"/>
        </w:rPr>
      </w:pPr>
      <w:r w:rsidRPr="00CE449D">
        <w:rPr>
          <w:sz w:val="20"/>
        </w:rPr>
        <w:t xml:space="preserve">import </w:t>
      </w:r>
      <w:proofErr w:type="spellStart"/>
      <w:r w:rsidRPr="00CE449D">
        <w:rPr>
          <w:sz w:val="20"/>
        </w:rPr>
        <w:t>java.util</w:t>
      </w:r>
      <w:proofErr w:type="spellEnd"/>
      <w:r w:rsidRPr="00CE449D">
        <w:rPr>
          <w:sz w:val="20"/>
        </w:rPr>
        <w:t>.*;</w:t>
      </w:r>
    </w:p>
    <w:p w14:paraId="640A08E0" w14:textId="77777777" w:rsidR="00684C98" w:rsidRPr="00CE449D" w:rsidRDefault="00684C98" w:rsidP="0094600A">
      <w:pPr>
        <w:spacing w:after="0" w:line="276" w:lineRule="auto"/>
        <w:ind w:left="720"/>
        <w:rPr>
          <w:sz w:val="20"/>
        </w:rPr>
      </w:pPr>
      <w:r w:rsidRPr="00CE449D">
        <w:rPr>
          <w:sz w:val="20"/>
        </w:rPr>
        <w:t>public class LinkedListDemo1</w:t>
      </w:r>
    </w:p>
    <w:p w14:paraId="700376E1" w14:textId="77777777" w:rsidR="00684C98" w:rsidRPr="00CE449D" w:rsidRDefault="00684C98" w:rsidP="0094600A">
      <w:pPr>
        <w:spacing w:after="0" w:line="276" w:lineRule="auto"/>
        <w:ind w:left="720"/>
        <w:rPr>
          <w:sz w:val="20"/>
        </w:rPr>
      </w:pPr>
      <w:r w:rsidRPr="00CE449D">
        <w:rPr>
          <w:sz w:val="20"/>
        </w:rPr>
        <w:t>{</w:t>
      </w:r>
    </w:p>
    <w:p w14:paraId="4FF47918" w14:textId="77777777" w:rsidR="00684C98" w:rsidRPr="00CE449D" w:rsidRDefault="00684C98" w:rsidP="0094600A">
      <w:pPr>
        <w:spacing w:after="0" w:line="276" w:lineRule="auto"/>
        <w:ind w:left="720"/>
        <w:rPr>
          <w:sz w:val="20"/>
        </w:rPr>
      </w:pPr>
      <w:r w:rsidRPr="00CE449D">
        <w:rPr>
          <w:sz w:val="20"/>
        </w:rPr>
        <w:t xml:space="preserve">      public static void </w:t>
      </w:r>
      <w:proofErr w:type="gramStart"/>
      <w:r w:rsidRPr="00CE449D">
        <w:rPr>
          <w:sz w:val="20"/>
        </w:rPr>
        <w:t>main(</w:t>
      </w:r>
      <w:proofErr w:type="gramEnd"/>
      <w:r w:rsidRPr="00CE449D">
        <w:rPr>
          <w:sz w:val="20"/>
        </w:rPr>
        <w:t xml:space="preserve">String </w:t>
      </w:r>
      <w:proofErr w:type="spellStart"/>
      <w:proofErr w:type="gramStart"/>
      <w:r w:rsidRPr="00CE449D">
        <w:rPr>
          <w:sz w:val="20"/>
        </w:rPr>
        <w:t>args</w:t>
      </w:r>
      <w:proofErr w:type="spellEnd"/>
      <w:r w:rsidRPr="00CE449D">
        <w:rPr>
          <w:sz w:val="20"/>
        </w:rPr>
        <w:t>[</w:t>
      </w:r>
      <w:proofErr w:type="gramEnd"/>
      <w:r w:rsidRPr="00CE449D">
        <w:rPr>
          <w:sz w:val="20"/>
        </w:rPr>
        <w:t>])</w:t>
      </w:r>
    </w:p>
    <w:p w14:paraId="70D66229" w14:textId="77777777" w:rsidR="00684C98" w:rsidRPr="00CE449D" w:rsidRDefault="00684C98" w:rsidP="0094600A">
      <w:pPr>
        <w:spacing w:after="0" w:line="276" w:lineRule="auto"/>
        <w:ind w:left="720"/>
        <w:rPr>
          <w:sz w:val="20"/>
        </w:rPr>
      </w:pPr>
      <w:r w:rsidRPr="00CE449D">
        <w:rPr>
          <w:sz w:val="20"/>
        </w:rPr>
        <w:t xml:space="preserve">      {</w:t>
      </w:r>
    </w:p>
    <w:p w14:paraId="4B01B177" w14:textId="77777777" w:rsidR="00AB5434" w:rsidRPr="00AB5434" w:rsidRDefault="00684C98" w:rsidP="00AB5434">
      <w:pPr>
        <w:spacing w:line="276" w:lineRule="auto"/>
        <w:ind w:left="720"/>
        <w:rPr>
          <w:sz w:val="20"/>
        </w:rPr>
      </w:pPr>
      <w:r w:rsidRPr="00CE449D">
        <w:rPr>
          <w:sz w:val="20"/>
        </w:rPr>
        <w:t xml:space="preserve">           </w:t>
      </w:r>
      <w:r w:rsidR="00AB5434" w:rsidRPr="00AB5434">
        <w:rPr>
          <w:sz w:val="20"/>
          <w:u w:val="single"/>
        </w:rPr>
        <w:t>LinkedList</w:t>
      </w:r>
      <w:r w:rsidR="00AB5434" w:rsidRPr="00AB5434">
        <w:rPr>
          <w:sz w:val="20"/>
        </w:rPr>
        <w:t xml:space="preserve">&lt;String&gt; list = </w:t>
      </w:r>
      <w:r w:rsidR="00AB5434" w:rsidRPr="00AB5434">
        <w:rPr>
          <w:b/>
          <w:bCs/>
          <w:sz w:val="20"/>
        </w:rPr>
        <w:t>new</w:t>
      </w:r>
      <w:r w:rsidR="00AB5434" w:rsidRPr="00AB5434">
        <w:rPr>
          <w:sz w:val="20"/>
        </w:rPr>
        <w:t xml:space="preserve"> </w:t>
      </w:r>
      <w:r w:rsidR="00AB5434" w:rsidRPr="00AB5434">
        <w:rPr>
          <w:sz w:val="20"/>
          <w:u w:val="single"/>
        </w:rPr>
        <w:t>LinkedList</w:t>
      </w:r>
      <w:r w:rsidR="00AB5434" w:rsidRPr="00AB5434">
        <w:rPr>
          <w:sz w:val="20"/>
        </w:rPr>
        <w:t>&lt;</w:t>
      </w:r>
      <w:proofErr w:type="gramStart"/>
      <w:r w:rsidR="00AB5434" w:rsidRPr="00AB5434">
        <w:rPr>
          <w:sz w:val="20"/>
        </w:rPr>
        <w:t>&gt;(</w:t>
      </w:r>
      <w:proofErr w:type="gramEnd"/>
      <w:r w:rsidR="00AB5434" w:rsidRPr="00AB5434">
        <w:rPr>
          <w:sz w:val="20"/>
        </w:rPr>
        <w:t>); // generic</w:t>
      </w:r>
    </w:p>
    <w:p w14:paraId="1B01F90A"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Item 2</w:t>
      </w:r>
      <w:proofErr w:type="gramStart"/>
      <w:r w:rsidRPr="00AB5434">
        <w:rPr>
          <w:sz w:val="20"/>
        </w:rPr>
        <w:t>");/</w:t>
      </w:r>
      <w:proofErr w:type="gramEnd"/>
      <w:r w:rsidRPr="00AB5434">
        <w:rPr>
          <w:sz w:val="20"/>
        </w:rPr>
        <w:t>/ 2</w:t>
      </w:r>
    </w:p>
    <w:p w14:paraId="35BBA57D"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Item 3</w:t>
      </w:r>
      <w:proofErr w:type="gramStart"/>
      <w:r w:rsidRPr="00AB5434">
        <w:rPr>
          <w:sz w:val="20"/>
        </w:rPr>
        <w:t>");/</w:t>
      </w:r>
      <w:proofErr w:type="gramEnd"/>
      <w:r w:rsidRPr="00AB5434">
        <w:rPr>
          <w:sz w:val="20"/>
        </w:rPr>
        <w:t>/ 3</w:t>
      </w:r>
    </w:p>
    <w:p w14:paraId="7AC8705E"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Item 4</w:t>
      </w:r>
      <w:proofErr w:type="gramStart"/>
      <w:r w:rsidRPr="00AB5434">
        <w:rPr>
          <w:sz w:val="20"/>
        </w:rPr>
        <w:t>");/</w:t>
      </w:r>
      <w:proofErr w:type="gramEnd"/>
      <w:r w:rsidRPr="00AB5434">
        <w:rPr>
          <w:sz w:val="20"/>
        </w:rPr>
        <w:t>/ 4</w:t>
      </w:r>
    </w:p>
    <w:p w14:paraId="768BBCAF"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Item 5</w:t>
      </w:r>
      <w:proofErr w:type="gramStart"/>
      <w:r w:rsidRPr="00AB5434">
        <w:rPr>
          <w:sz w:val="20"/>
        </w:rPr>
        <w:t>");/</w:t>
      </w:r>
      <w:proofErr w:type="gramEnd"/>
      <w:r w:rsidRPr="00AB5434">
        <w:rPr>
          <w:sz w:val="20"/>
        </w:rPr>
        <w:t>/ 5</w:t>
      </w:r>
    </w:p>
    <w:p w14:paraId="69D26D33"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Item 6</w:t>
      </w:r>
      <w:proofErr w:type="gramStart"/>
      <w:r w:rsidRPr="00AB5434">
        <w:rPr>
          <w:sz w:val="20"/>
        </w:rPr>
        <w:t>");/</w:t>
      </w:r>
      <w:proofErr w:type="gramEnd"/>
      <w:r w:rsidRPr="00AB5434">
        <w:rPr>
          <w:sz w:val="20"/>
        </w:rPr>
        <w:t>/ 6</w:t>
      </w:r>
    </w:p>
    <w:p w14:paraId="48B41F75"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Item 7</w:t>
      </w:r>
      <w:proofErr w:type="gramStart"/>
      <w:r w:rsidRPr="00AB5434">
        <w:rPr>
          <w:sz w:val="20"/>
        </w:rPr>
        <w:t>");/</w:t>
      </w:r>
      <w:proofErr w:type="gramEnd"/>
      <w:r w:rsidRPr="00AB5434">
        <w:rPr>
          <w:sz w:val="20"/>
        </w:rPr>
        <w:t>/ 7</w:t>
      </w:r>
    </w:p>
    <w:p w14:paraId="4127B4DA" w14:textId="77777777" w:rsidR="00AB5434" w:rsidRPr="00AB5434" w:rsidRDefault="00AB5434" w:rsidP="00AB5434">
      <w:pPr>
        <w:spacing w:after="0" w:line="276" w:lineRule="auto"/>
        <w:ind w:left="720"/>
        <w:rPr>
          <w:sz w:val="20"/>
        </w:rPr>
      </w:pPr>
    </w:p>
    <w:p w14:paraId="2B51F7DF"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Item 9"); // 10</w:t>
      </w:r>
    </w:p>
    <w:p w14:paraId="029EF657" w14:textId="77777777" w:rsidR="00AB5434" w:rsidRPr="00AB5434" w:rsidRDefault="00AB5434" w:rsidP="00AB5434">
      <w:pPr>
        <w:spacing w:after="0" w:line="276" w:lineRule="auto"/>
        <w:ind w:left="720"/>
        <w:rPr>
          <w:sz w:val="20"/>
        </w:rPr>
      </w:pPr>
    </w:p>
    <w:p w14:paraId="275D104B"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0, "Item 0</w:t>
      </w:r>
      <w:proofErr w:type="gramStart"/>
      <w:r w:rsidRPr="00AB5434">
        <w:rPr>
          <w:sz w:val="20"/>
        </w:rPr>
        <w:t>");/</w:t>
      </w:r>
      <w:proofErr w:type="gramEnd"/>
      <w:r w:rsidRPr="00AB5434">
        <w:rPr>
          <w:sz w:val="20"/>
        </w:rPr>
        <w:t>/ 0</w:t>
      </w:r>
    </w:p>
    <w:p w14:paraId="3846D8ED"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1, "Item 1"); // 1</w:t>
      </w:r>
    </w:p>
    <w:p w14:paraId="10FCD81D" w14:textId="77777777" w:rsidR="00AB5434" w:rsidRPr="00AB5434" w:rsidRDefault="00AB5434" w:rsidP="00AB5434">
      <w:pPr>
        <w:spacing w:after="0" w:line="276" w:lineRule="auto"/>
        <w:ind w:left="720"/>
        <w:rPr>
          <w:sz w:val="20"/>
        </w:rPr>
      </w:pPr>
    </w:p>
    <w:p w14:paraId="4EFB861C"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8, "Item 8</w:t>
      </w:r>
      <w:proofErr w:type="gramStart"/>
      <w:r w:rsidRPr="00AB5434">
        <w:rPr>
          <w:sz w:val="20"/>
        </w:rPr>
        <w:t>");/</w:t>
      </w:r>
      <w:proofErr w:type="gramEnd"/>
      <w:r w:rsidRPr="00AB5434">
        <w:rPr>
          <w:sz w:val="20"/>
        </w:rPr>
        <w:t>/ 8</w:t>
      </w:r>
    </w:p>
    <w:p w14:paraId="2254B525"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add</w:t>
      </w:r>
      <w:proofErr w:type="spellEnd"/>
      <w:r w:rsidRPr="00AB5434">
        <w:rPr>
          <w:sz w:val="20"/>
        </w:rPr>
        <w:t>(</w:t>
      </w:r>
      <w:proofErr w:type="gramEnd"/>
      <w:r w:rsidRPr="00AB5434">
        <w:rPr>
          <w:sz w:val="20"/>
        </w:rPr>
        <w:t>9, "Item 10</w:t>
      </w:r>
      <w:proofErr w:type="gramStart"/>
      <w:r w:rsidRPr="00AB5434">
        <w:rPr>
          <w:sz w:val="20"/>
        </w:rPr>
        <w:t>");/</w:t>
      </w:r>
      <w:proofErr w:type="gramEnd"/>
      <w:r w:rsidRPr="00AB5434">
        <w:rPr>
          <w:sz w:val="20"/>
        </w:rPr>
        <w:t>/ 9</w:t>
      </w:r>
    </w:p>
    <w:p w14:paraId="26B5FF2B"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r w:rsidRPr="00AB5434">
        <w:rPr>
          <w:sz w:val="20"/>
        </w:rPr>
        <w:t>System.</w:t>
      </w:r>
      <w:r w:rsidRPr="00AB5434">
        <w:rPr>
          <w:b/>
          <w:bCs/>
          <w:i/>
          <w:iCs/>
          <w:sz w:val="20"/>
        </w:rPr>
        <w:t>out</w:t>
      </w:r>
      <w:r w:rsidRPr="00AB5434">
        <w:rPr>
          <w:sz w:val="20"/>
        </w:rPr>
        <w:t>.println</w:t>
      </w:r>
      <w:proofErr w:type="spellEnd"/>
      <w:r w:rsidRPr="00AB5434">
        <w:rPr>
          <w:sz w:val="20"/>
        </w:rPr>
        <w:t>(list);</w:t>
      </w:r>
    </w:p>
    <w:p w14:paraId="2F0AED56" w14:textId="77777777" w:rsidR="00AB5434" w:rsidRPr="00AB5434" w:rsidRDefault="00AB5434" w:rsidP="00AB5434">
      <w:pPr>
        <w:spacing w:after="0" w:line="276" w:lineRule="auto"/>
        <w:ind w:left="720"/>
        <w:rPr>
          <w:sz w:val="20"/>
        </w:rPr>
      </w:pPr>
    </w:p>
    <w:p w14:paraId="513FD87A"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remove</w:t>
      </w:r>
      <w:proofErr w:type="spellEnd"/>
      <w:proofErr w:type="gramEnd"/>
      <w:r w:rsidRPr="00AB5434">
        <w:rPr>
          <w:sz w:val="20"/>
        </w:rPr>
        <w:t>("Item 5");</w:t>
      </w:r>
    </w:p>
    <w:p w14:paraId="1960B12A" w14:textId="77777777" w:rsidR="00AB5434" w:rsidRPr="00AB5434" w:rsidRDefault="00AB5434" w:rsidP="00AB5434">
      <w:pPr>
        <w:spacing w:after="0" w:line="276" w:lineRule="auto"/>
        <w:ind w:left="720"/>
        <w:rPr>
          <w:sz w:val="20"/>
        </w:rPr>
      </w:pPr>
    </w:p>
    <w:p w14:paraId="2D7960DD"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r w:rsidRPr="00AB5434">
        <w:rPr>
          <w:sz w:val="20"/>
        </w:rPr>
        <w:t>System.</w:t>
      </w:r>
      <w:r w:rsidRPr="00AB5434">
        <w:rPr>
          <w:b/>
          <w:bCs/>
          <w:i/>
          <w:iCs/>
          <w:sz w:val="20"/>
        </w:rPr>
        <w:t>out</w:t>
      </w:r>
      <w:r w:rsidRPr="00AB5434">
        <w:rPr>
          <w:sz w:val="20"/>
        </w:rPr>
        <w:t>.println</w:t>
      </w:r>
      <w:proofErr w:type="spellEnd"/>
      <w:r w:rsidRPr="00AB5434">
        <w:rPr>
          <w:sz w:val="20"/>
        </w:rPr>
        <w:t>(list);</w:t>
      </w:r>
    </w:p>
    <w:p w14:paraId="2485D880" w14:textId="77777777" w:rsidR="00AB5434" w:rsidRPr="00AB5434" w:rsidRDefault="00AB5434" w:rsidP="00AB5434">
      <w:pPr>
        <w:spacing w:after="0" w:line="276" w:lineRule="auto"/>
        <w:ind w:left="720"/>
        <w:rPr>
          <w:sz w:val="20"/>
        </w:rPr>
      </w:pPr>
    </w:p>
    <w:p w14:paraId="3DCF74A7"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removeLast</w:t>
      </w:r>
      <w:proofErr w:type="spellEnd"/>
      <w:proofErr w:type="gramEnd"/>
      <w:r w:rsidRPr="00AB5434">
        <w:rPr>
          <w:sz w:val="20"/>
        </w:rPr>
        <w:t>();</w:t>
      </w:r>
    </w:p>
    <w:p w14:paraId="5ABAEF73"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r w:rsidRPr="00AB5434">
        <w:rPr>
          <w:sz w:val="20"/>
        </w:rPr>
        <w:t>System.</w:t>
      </w:r>
      <w:r w:rsidRPr="00AB5434">
        <w:rPr>
          <w:b/>
          <w:bCs/>
          <w:i/>
          <w:iCs/>
          <w:sz w:val="20"/>
        </w:rPr>
        <w:t>out</w:t>
      </w:r>
      <w:r w:rsidRPr="00AB5434">
        <w:rPr>
          <w:sz w:val="20"/>
        </w:rPr>
        <w:t>.println</w:t>
      </w:r>
      <w:proofErr w:type="spellEnd"/>
      <w:r w:rsidRPr="00AB5434">
        <w:rPr>
          <w:sz w:val="20"/>
        </w:rPr>
        <w:t>(list);</w:t>
      </w:r>
    </w:p>
    <w:p w14:paraId="5081053D" w14:textId="77777777" w:rsidR="00AB5434" w:rsidRPr="00AB5434" w:rsidRDefault="00AB5434" w:rsidP="00AB5434">
      <w:pPr>
        <w:spacing w:after="0" w:line="276" w:lineRule="auto"/>
        <w:ind w:left="720"/>
        <w:rPr>
          <w:sz w:val="20"/>
        </w:rPr>
      </w:pPr>
    </w:p>
    <w:p w14:paraId="00B2D5AC"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removeFirst</w:t>
      </w:r>
      <w:proofErr w:type="spellEnd"/>
      <w:proofErr w:type="gramEnd"/>
      <w:r w:rsidRPr="00AB5434">
        <w:rPr>
          <w:sz w:val="20"/>
        </w:rPr>
        <w:t>();</w:t>
      </w:r>
    </w:p>
    <w:p w14:paraId="67BBD929"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r w:rsidRPr="00AB5434">
        <w:rPr>
          <w:sz w:val="20"/>
        </w:rPr>
        <w:t>System.</w:t>
      </w:r>
      <w:r w:rsidRPr="00AB5434">
        <w:rPr>
          <w:b/>
          <w:bCs/>
          <w:i/>
          <w:iCs/>
          <w:sz w:val="20"/>
        </w:rPr>
        <w:t>out</w:t>
      </w:r>
      <w:r w:rsidRPr="00AB5434">
        <w:rPr>
          <w:sz w:val="20"/>
        </w:rPr>
        <w:t>.println</w:t>
      </w:r>
      <w:proofErr w:type="spellEnd"/>
      <w:r w:rsidRPr="00AB5434">
        <w:rPr>
          <w:sz w:val="20"/>
        </w:rPr>
        <w:t>(list);</w:t>
      </w:r>
    </w:p>
    <w:p w14:paraId="2C86E425" w14:textId="77777777" w:rsidR="00AB5434" w:rsidRPr="00AB5434" w:rsidRDefault="00AB5434" w:rsidP="00AB5434">
      <w:pPr>
        <w:spacing w:after="0" w:line="276" w:lineRule="auto"/>
        <w:ind w:left="720"/>
        <w:rPr>
          <w:sz w:val="20"/>
        </w:rPr>
      </w:pPr>
    </w:p>
    <w:p w14:paraId="4DEB341C"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set</w:t>
      </w:r>
      <w:proofErr w:type="spellEnd"/>
      <w:r w:rsidRPr="00AB5434">
        <w:rPr>
          <w:sz w:val="20"/>
        </w:rPr>
        <w:t>(</w:t>
      </w:r>
      <w:proofErr w:type="gramEnd"/>
      <w:r w:rsidRPr="00AB5434">
        <w:rPr>
          <w:sz w:val="20"/>
        </w:rPr>
        <w:t xml:space="preserve">0, "Ajay"); // </w:t>
      </w:r>
      <w:proofErr w:type="gramStart"/>
      <w:r w:rsidRPr="00AB5434">
        <w:rPr>
          <w:sz w:val="20"/>
        </w:rPr>
        <w:t>set(</w:t>
      </w:r>
      <w:proofErr w:type="gramEnd"/>
      <w:r w:rsidRPr="00AB5434">
        <w:rPr>
          <w:sz w:val="20"/>
        </w:rPr>
        <w:t>) will replace the existing value</w:t>
      </w:r>
    </w:p>
    <w:p w14:paraId="533AF9C0"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set</w:t>
      </w:r>
      <w:proofErr w:type="spellEnd"/>
      <w:r w:rsidRPr="00AB5434">
        <w:rPr>
          <w:sz w:val="20"/>
        </w:rPr>
        <w:t>(</w:t>
      </w:r>
      <w:proofErr w:type="gramEnd"/>
      <w:r w:rsidRPr="00AB5434">
        <w:rPr>
          <w:sz w:val="20"/>
        </w:rPr>
        <w:t>1, "Vijay");</w:t>
      </w:r>
    </w:p>
    <w:p w14:paraId="188C23F4"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set</w:t>
      </w:r>
      <w:proofErr w:type="spellEnd"/>
      <w:r w:rsidRPr="00AB5434">
        <w:rPr>
          <w:sz w:val="20"/>
        </w:rPr>
        <w:t>(</w:t>
      </w:r>
      <w:proofErr w:type="gramEnd"/>
      <w:r w:rsidRPr="00AB5434">
        <w:rPr>
          <w:sz w:val="20"/>
        </w:rPr>
        <w:t>2, "Anand");</w:t>
      </w:r>
    </w:p>
    <w:p w14:paraId="534BFC04"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set</w:t>
      </w:r>
      <w:proofErr w:type="spellEnd"/>
      <w:r w:rsidRPr="00AB5434">
        <w:rPr>
          <w:sz w:val="20"/>
        </w:rPr>
        <w:t>(</w:t>
      </w:r>
      <w:proofErr w:type="gramEnd"/>
      <w:r w:rsidRPr="00AB5434">
        <w:rPr>
          <w:sz w:val="20"/>
        </w:rPr>
        <w:t>3, "Aman");</w:t>
      </w:r>
    </w:p>
    <w:p w14:paraId="250FFE05"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set</w:t>
      </w:r>
      <w:proofErr w:type="spellEnd"/>
      <w:r w:rsidRPr="00AB5434">
        <w:rPr>
          <w:sz w:val="20"/>
        </w:rPr>
        <w:t>(</w:t>
      </w:r>
      <w:proofErr w:type="gramEnd"/>
      <w:r w:rsidRPr="00AB5434">
        <w:rPr>
          <w:sz w:val="20"/>
        </w:rPr>
        <w:t>4, "Suresh");</w:t>
      </w:r>
    </w:p>
    <w:p w14:paraId="7190D41D"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set</w:t>
      </w:r>
      <w:proofErr w:type="spellEnd"/>
      <w:r w:rsidRPr="00AB5434">
        <w:rPr>
          <w:sz w:val="20"/>
        </w:rPr>
        <w:t>(</w:t>
      </w:r>
      <w:proofErr w:type="gramEnd"/>
      <w:r w:rsidRPr="00AB5434">
        <w:rPr>
          <w:sz w:val="20"/>
        </w:rPr>
        <w:t>5, "Ganesh");</w:t>
      </w:r>
    </w:p>
    <w:p w14:paraId="5C26559E" w14:textId="77777777" w:rsidR="00AB5434" w:rsidRPr="00AB5434"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set</w:t>
      </w:r>
      <w:proofErr w:type="spellEnd"/>
      <w:r w:rsidRPr="00AB5434">
        <w:rPr>
          <w:sz w:val="20"/>
        </w:rPr>
        <w:t>(</w:t>
      </w:r>
      <w:proofErr w:type="gramEnd"/>
      <w:r w:rsidRPr="00AB5434">
        <w:rPr>
          <w:sz w:val="20"/>
        </w:rPr>
        <w:t>6, "Ramesh");</w:t>
      </w:r>
    </w:p>
    <w:p w14:paraId="6081B84D" w14:textId="4566F46A" w:rsidR="00684C98" w:rsidRPr="00CE449D" w:rsidRDefault="00AB5434" w:rsidP="00AB5434">
      <w:pPr>
        <w:spacing w:after="0" w:line="276" w:lineRule="auto"/>
        <w:ind w:left="720"/>
        <w:rPr>
          <w:sz w:val="20"/>
        </w:rPr>
      </w:pPr>
      <w:r w:rsidRPr="00AB5434">
        <w:rPr>
          <w:sz w:val="20"/>
        </w:rPr>
        <w:tab/>
      </w:r>
      <w:r w:rsidRPr="00AB5434">
        <w:rPr>
          <w:sz w:val="20"/>
        </w:rPr>
        <w:tab/>
      </w:r>
      <w:proofErr w:type="spellStart"/>
      <w:proofErr w:type="gramStart"/>
      <w:r w:rsidRPr="00AB5434">
        <w:rPr>
          <w:sz w:val="20"/>
        </w:rPr>
        <w:t>list.forEach</w:t>
      </w:r>
      <w:proofErr w:type="spellEnd"/>
      <w:proofErr w:type="gramEnd"/>
      <w:r w:rsidRPr="00AB5434">
        <w:rPr>
          <w:sz w:val="20"/>
        </w:rPr>
        <w:t xml:space="preserve">(x -&gt; </w:t>
      </w:r>
      <w:proofErr w:type="spellStart"/>
      <w:r w:rsidRPr="00AB5434">
        <w:rPr>
          <w:sz w:val="20"/>
        </w:rPr>
        <w:t>System.out.println</w:t>
      </w:r>
      <w:proofErr w:type="spellEnd"/>
      <w:r w:rsidRPr="00AB5434">
        <w:rPr>
          <w:sz w:val="20"/>
        </w:rPr>
        <w:t>(x));</w:t>
      </w:r>
      <w:r w:rsidR="00684C98" w:rsidRPr="00CE449D">
        <w:rPr>
          <w:sz w:val="20"/>
        </w:rPr>
        <w:tab/>
      </w:r>
      <w:r w:rsidR="00684C98" w:rsidRPr="00CE449D">
        <w:rPr>
          <w:sz w:val="20"/>
        </w:rPr>
        <w:tab/>
      </w:r>
      <w:r w:rsidR="00684C98" w:rsidRPr="00CE449D">
        <w:rPr>
          <w:sz w:val="20"/>
        </w:rPr>
        <w:tab/>
      </w:r>
    </w:p>
    <w:p w14:paraId="6B885A74" w14:textId="77777777" w:rsidR="00684C98" w:rsidRPr="00CE449D" w:rsidRDefault="00684C98" w:rsidP="0094600A">
      <w:pPr>
        <w:spacing w:after="0" w:line="276" w:lineRule="auto"/>
        <w:ind w:left="720"/>
        <w:rPr>
          <w:sz w:val="20"/>
        </w:rPr>
      </w:pPr>
      <w:r w:rsidRPr="00CE449D">
        <w:rPr>
          <w:sz w:val="20"/>
        </w:rPr>
        <w:t xml:space="preserve">      } </w:t>
      </w:r>
    </w:p>
    <w:p w14:paraId="69031756" w14:textId="77777777" w:rsidR="00684C98" w:rsidRPr="00CE449D" w:rsidRDefault="00684C98" w:rsidP="0094600A">
      <w:pPr>
        <w:spacing w:after="0" w:line="276" w:lineRule="auto"/>
        <w:ind w:left="720"/>
        <w:rPr>
          <w:sz w:val="20"/>
        </w:rPr>
      </w:pPr>
      <w:r w:rsidRPr="00CE449D">
        <w:rPr>
          <w:sz w:val="20"/>
        </w:rPr>
        <w:t>}</w:t>
      </w:r>
    </w:p>
    <w:p w14:paraId="36A3408B" w14:textId="77777777" w:rsidR="00684C98" w:rsidRPr="00CE449D" w:rsidRDefault="00684C98" w:rsidP="00CE449D">
      <w:pPr>
        <w:spacing w:after="0" w:line="276" w:lineRule="auto"/>
        <w:rPr>
          <w:sz w:val="20"/>
        </w:rPr>
      </w:pPr>
    </w:p>
    <w:p w14:paraId="2FEFE977" w14:textId="77777777" w:rsidR="00684C98" w:rsidRPr="00CE449D" w:rsidRDefault="00684C98" w:rsidP="00CE449D">
      <w:pPr>
        <w:spacing w:after="0" w:line="276" w:lineRule="auto"/>
        <w:rPr>
          <w:sz w:val="20"/>
        </w:rPr>
      </w:pPr>
      <w:proofErr w:type="gramStart"/>
      <w:r w:rsidRPr="00CE449D">
        <w:rPr>
          <w:sz w:val="20"/>
        </w:rPr>
        <w:t>Note :</w:t>
      </w:r>
      <w:proofErr w:type="gramEnd"/>
      <w:r w:rsidRPr="00CE449D">
        <w:rPr>
          <w:sz w:val="20"/>
        </w:rPr>
        <w:t xml:space="preserve"> From the above program it is clear that we can </w:t>
      </w:r>
      <w:proofErr w:type="spellStart"/>
      <w:r w:rsidRPr="00CE449D">
        <w:rPr>
          <w:sz w:val="20"/>
        </w:rPr>
        <w:t>isert</w:t>
      </w:r>
      <w:proofErr w:type="spellEnd"/>
      <w:r w:rsidRPr="00CE449D">
        <w:rPr>
          <w:sz w:val="20"/>
        </w:rPr>
        <w:t xml:space="preserve"> or delete an element in the LinkedList with good time complexity.</w:t>
      </w:r>
    </w:p>
    <w:p w14:paraId="21DC5353" w14:textId="77777777" w:rsidR="00684C98" w:rsidRPr="00CE449D" w:rsidRDefault="00684C98" w:rsidP="00CE449D">
      <w:pPr>
        <w:spacing w:after="0" w:line="276" w:lineRule="auto"/>
        <w:rPr>
          <w:sz w:val="20"/>
        </w:rPr>
      </w:pPr>
      <w:r w:rsidRPr="00CE449D">
        <w:rPr>
          <w:sz w:val="20"/>
        </w:rPr>
        <w:t>---------------------------------------------------------------------</w:t>
      </w:r>
    </w:p>
    <w:p w14:paraId="1C754982" w14:textId="77777777" w:rsidR="00684C98" w:rsidRPr="00CE449D" w:rsidRDefault="00684C98" w:rsidP="00CE449D">
      <w:pPr>
        <w:spacing w:after="0" w:line="276" w:lineRule="auto"/>
        <w:rPr>
          <w:sz w:val="20"/>
        </w:rPr>
      </w:pPr>
      <w:r w:rsidRPr="00CE449D">
        <w:rPr>
          <w:sz w:val="20"/>
        </w:rPr>
        <w:t xml:space="preserve">package </w:t>
      </w:r>
      <w:proofErr w:type="spellStart"/>
      <w:proofErr w:type="gramStart"/>
      <w:r w:rsidRPr="00CE449D">
        <w:rPr>
          <w:sz w:val="20"/>
        </w:rPr>
        <w:t>com.ravi</w:t>
      </w:r>
      <w:proofErr w:type="gramEnd"/>
      <w:r w:rsidRPr="00CE449D">
        <w:rPr>
          <w:sz w:val="20"/>
        </w:rPr>
        <w:t>.linked_list</w:t>
      </w:r>
      <w:proofErr w:type="spellEnd"/>
      <w:r w:rsidRPr="00CE449D">
        <w:rPr>
          <w:sz w:val="20"/>
        </w:rPr>
        <w:t>;</w:t>
      </w:r>
    </w:p>
    <w:p w14:paraId="5A91B619" w14:textId="77777777" w:rsidR="00684C98" w:rsidRPr="00CE449D" w:rsidRDefault="00684C98" w:rsidP="00CE449D">
      <w:pPr>
        <w:spacing w:after="0" w:line="276" w:lineRule="auto"/>
        <w:rPr>
          <w:sz w:val="20"/>
        </w:rPr>
      </w:pPr>
    </w:p>
    <w:p w14:paraId="2303CDED" w14:textId="77777777" w:rsidR="00684C98" w:rsidRPr="00CE449D" w:rsidRDefault="00684C98" w:rsidP="00CE449D">
      <w:pPr>
        <w:spacing w:after="0" w:line="276" w:lineRule="auto"/>
        <w:rPr>
          <w:sz w:val="20"/>
        </w:rPr>
      </w:pPr>
      <w:r w:rsidRPr="00CE449D">
        <w:rPr>
          <w:sz w:val="20"/>
        </w:rPr>
        <w:t>//Methods of LinkedList class</w:t>
      </w:r>
    </w:p>
    <w:p w14:paraId="63FFC5B4" w14:textId="77777777" w:rsidR="00684C98" w:rsidRPr="00CE449D" w:rsidRDefault="00684C98" w:rsidP="00CE449D">
      <w:pPr>
        <w:spacing w:after="0" w:line="276" w:lineRule="auto"/>
        <w:rPr>
          <w:sz w:val="20"/>
        </w:rPr>
      </w:pPr>
      <w:r w:rsidRPr="00CE449D">
        <w:rPr>
          <w:sz w:val="20"/>
        </w:rPr>
        <w:t xml:space="preserve">import </w:t>
      </w:r>
      <w:proofErr w:type="spellStart"/>
      <w:proofErr w:type="gramStart"/>
      <w:r w:rsidRPr="00CE449D">
        <w:rPr>
          <w:sz w:val="20"/>
        </w:rPr>
        <w:t>java.util</w:t>
      </w:r>
      <w:proofErr w:type="gramEnd"/>
      <w:r w:rsidRPr="00CE449D">
        <w:rPr>
          <w:sz w:val="20"/>
        </w:rPr>
        <w:t>.LinkedList</w:t>
      </w:r>
      <w:proofErr w:type="spellEnd"/>
      <w:r w:rsidRPr="00CE449D">
        <w:rPr>
          <w:sz w:val="20"/>
        </w:rPr>
        <w:t>;</w:t>
      </w:r>
    </w:p>
    <w:p w14:paraId="6650649A" w14:textId="77777777" w:rsidR="00684C98" w:rsidRPr="00CE449D" w:rsidRDefault="00684C98" w:rsidP="00CE449D">
      <w:pPr>
        <w:spacing w:after="0" w:line="276" w:lineRule="auto"/>
        <w:rPr>
          <w:sz w:val="20"/>
        </w:rPr>
      </w:pPr>
      <w:r w:rsidRPr="00CE449D">
        <w:rPr>
          <w:sz w:val="20"/>
        </w:rPr>
        <w:t>public class LinkedListDemo2</w:t>
      </w:r>
    </w:p>
    <w:p w14:paraId="35305C76" w14:textId="77777777" w:rsidR="00684C98" w:rsidRPr="00CE449D" w:rsidRDefault="00684C98" w:rsidP="00CE449D">
      <w:pPr>
        <w:spacing w:after="0" w:line="276" w:lineRule="auto"/>
        <w:rPr>
          <w:sz w:val="20"/>
        </w:rPr>
      </w:pPr>
      <w:r w:rsidRPr="00CE449D">
        <w:rPr>
          <w:sz w:val="20"/>
        </w:rPr>
        <w:t>{</w:t>
      </w:r>
    </w:p>
    <w:p w14:paraId="1B57DFA7" w14:textId="77777777" w:rsidR="00684C98" w:rsidRPr="00CE449D" w:rsidRDefault="00684C98" w:rsidP="00CE449D">
      <w:pPr>
        <w:spacing w:after="0" w:line="276" w:lineRule="auto"/>
        <w:rPr>
          <w:sz w:val="20"/>
        </w:rPr>
      </w:pPr>
      <w:r w:rsidRPr="00CE449D">
        <w:rPr>
          <w:sz w:val="20"/>
        </w:rPr>
        <w:t xml:space="preserve">    public static void </w:t>
      </w:r>
      <w:proofErr w:type="gramStart"/>
      <w:r w:rsidRPr="00CE449D">
        <w:rPr>
          <w:sz w:val="20"/>
        </w:rPr>
        <w:t>main(String[</w:t>
      </w:r>
      <w:proofErr w:type="gramEnd"/>
      <w:r w:rsidRPr="00CE449D">
        <w:rPr>
          <w:sz w:val="20"/>
        </w:rPr>
        <w:t xml:space="preserve">] </w:t>
      </w:r>
      <w:proofErr w:type="spellStart"/>
      <w:r w:rsidRPr="00CE449D">
        <w:rPr>
          <w:sz w:val="20"/>
        </w:rPr>
        <w:t>argv</w:t>
      </w:r>
      <w:proofErr w:type="spellEnd"/>
      <w:r w:rsidRPr="00CE449D">
        <w:rPr>
          <w:sz w:val="20"/>
        </w:rPr>
        <w:t xml:space="preserve">) </w:t>
      </w:r>
    </w:p>
    <w:p w14:paraId="152BD9C5" w14:textId="77777777" w:rsidR="00684C98" w:rsidRPr="00CE449D" w:rsidRDefault="00684C98" w:rsidP="00CE449D">
      <w:pPr>
        <w:spacing w:after="0" w:line="276" w:lineRule="auto"/>
        <w:rPr>
          <w:sz w:val="20"/>
        </w:rPr>
      </w:pPr>
      <w:r w:rsidRPr="00CE449D">
        <w:rPr>
          <w:sz w:val="20"/>
        </w:rPr>
        <w:t xml:space="preserve">    {</w:t>
      </w:r>
    </w:p>
    <w:p w14:paraId="4E4E14B6" w14:textId="77777777" w:rsidR="00684C98" w:rsidRPr="00CE449D" w:rsidRDefault="00684C98" w:rsidP="00CE449D">
      <w:pPr>
        <w:spacing w:after="0" w:line="276" w:lineRule="auto"/>
        <w:rPr>
          <w:sz w:val="20"/>
        </w:rPr>
      </w:pPr>
      <w:r w:rsidRPr="00CE449D">
        <w:rPr>
          <w:sz w:val="20"/>
        </w:rPr>
        <w:t xml:space="preserve">          LinkedList&lt;String&gt; list = new LinkedList&lt;</w:t>
      </w:r>
      <w:proofErr w:type="gramStart"/>
      <w:r w:rsidRPr="00CE449D">
        <w:rPr>
          <w:sz w:val="20"/>
        </w:rPr>
        <w:t>&gt;(</w:t>
      </w:r>
      <w:proofErr w:type="gramEnd"/>
      <w:r w:rsidRPr="00CE449D">
        <w:rPr>
          <w:sz w:val="20"/>
        </w:rPr>
        <w:t>);</w:t>
      </w:r>
    </w:p>
    <w:p w14:paraId="247D6229" w14:textId="77777777" w:rsidR="00684C98" w:rsidRPr="00CE449D" w:rsidRDefault="00684C98" w:rsidP="00CE449D">
      <w:pPr>
        <w:spacing w:after="0" w:line="276" w:lineRule="auto"/>
        <w:rPr>
          <w:sz w:val="20"/>
        </w:rPr>
      </w:pPr>
      <w:r w:rsidRPr="00CE449D">
        <w:rPr>
          <w:sz w:val="20"/>
        </w:rPr>
        <w:t xml:space="preserve">          </w:t>
      </w:r>
    </w:p>
    <w:p w14:paraId="792B82C7" w14:textId="77777777" w:rsidR="00684C98" w:rsidRPr="00CE449D" w:rsidRDefault="00684C98" w:rsidP="00CE449D">
      <w:pPr>
        <w:spacing w:after="0" w:line="276" w:lineRule="auto"/>
        <w:rPr>
          <w:sz w:val="20"/>
        </w:rPr>
      </w:pPr>
      <w:r w:rsidRPr="00CE449D">
        <w:rPr>
          <w:sz w:val="20"/>
        </w:rPr>
        <w:t xml:space="preserve">          </w:t>
      </w:r>
      <w:proofErr w:type="spellStart"/>
      <w:proofErr w:type="gramStart"/>
      <w:r w:rsidRPr="00CE449D">
        <w:rPr>
          <w:sz w:val="20"/>
        </w:rPr>
        <w:t>list.addFirst</w:t>
      </w:r>
      <w:proofErr w:type="spellEnd"/>
      <w:proofErr w:type="gramEnd"/>
      <w:r w:rsidRPr="00CE449D">
        <w:rPr>
          <w:sz w:val="20"/>
        </w:rPr>
        <w:t>("Ravi"</w:t>
      </w:r>
      <w:proofErr w:type="gramStart"/>
      <w:r w:rsidRPr="00CE449D">
        <w:rPr>
          <w:sz w:val="20"/>
        </w:rPr>
        <w:t>);  /</w:t>
      </w:r>
      <w:proofErr w:type="gramEnd"/>
      <w:r w:rsidRPr="00CE449D">
        <w:rPr>
          <w:sz w:val="20"/>
        </w:rPr>
        <w:t xml:space="preserve">/     Rahul  </w:t>
      </w:r>
    </w:p>
    <w:p w14:paraId="1544FBDD" w14:textId="77777777" w:rsidR="00684C98" w:rsidRPr="00CE449D" w:rsidRDefault="00684C98" w:rsidP="00CE449D">
      <w:pPr>
        <w:spacing w:after="0" w:line="276" w:lineRule="auto"/>
        <w:rPr>
          <w:sz w:val="20"/>
        </w:rPr>
      </w:pPr>
      <w:r w:rsidRPr="00CE449D">
        <w:rPr>
          <w:sz w:val="20"/>
        </w:rPr>
        <w:t xml:space="preserve">          </w:t>
      </w:r>
      <w:proofErr w:type="spellStart"/>
      <w:r w:rsidRPr="00CE449D">
        <w:rPr>
          <w:sz w:val="20"/>
        </w:rPr>
        <w:t>list.add</w:t>
      </w:r>
      <w:proofErr w:type="spellEnd"/>
      <w:r w:rsidRPr="00CE449D">
        <w:rPr>
          <w:sz w:val="20"/>
        </w:rPr>
        <w:t xml:space="preserve">("Rahul"); </w:t>
      </w:r>
    </w:p>
    <w:p w14:paraId="127F1299" w14:textId="77777777" w:rsidR="00684C98" w:rsidRPr="00CE449D" w:rsidRDefault="00684C98" w:rsidP="00CE449D">
      <w:pPr>
        <w:spacing w:after="0" w:line="276" w:lineRule="auto"/>
        <w:rPr>
          <w:sz w:val="20"/>
        </w:rPr>
      </w:pPr>
      <w:r w:rsidRPr="00CE449D">
        <w:rPr>
          <w:sz w:val="20"/>
        </w:rPr>
        <w:t xml:space="preserve">          </w:t>
      </w:r>
      <w:proofErr w:type="spellStart"/>
      <w:proofErr w:type="gramStart"/>
      <w:r w:rsidRPr="00CE449D">
        <w:rPr>
          <w:sz w:val="20"/>
        </w:rPr>
        <w:t>list.addLast</w:t>
      </w:r>
      <w:proofErr w:type="spellEnd"/>
      <w:proofErr w:type="gramEnd"/>
      <w:r w:rsidRPr="00CE449D">
        <w:rPr>
          <w:sz w:val="20"/>
        </w:rPr>
        <w:t>("Anand");</w:t>
      </w:r>
      <w:r w:rsidRPr="00CE449D">
        <w:rPr>
          <w:sz w:val="20"/>
        </w:rPr>
        <w:tab/>
      </w:r>
    </w:p>
    <w:p w14:paraId="2FF92BBC" w14:textId="77777777" w:rsidR="00684C98" w:rsidRPr="00CE449D" w:rsidRDefault="00684C98" w:rsidP="00CE449D">
      <w:pPr>
        <w:spacing w:after="0" w:line="276" w:lineRule="auto"/>
        <w:rPr>
          <w:sz w:val="20"/>
        </w:rPr>
      </w:pPr>
      <w:r w:rsidRPr="00CE449D">
        <w:rPr>
          <w:sz w:val="20"/>
        </w:rPr>
        <w:t xml:space="preserve">          </w:t>
      </w:r>
    </w:p>
    <w:p w14:paraId="050F8EF6" w14:textId="77777777" w:rsidR="00684C98" w:rsidRPr="00CE449D" w:rsidRDefault="00684C98" w:rsidP="00CE449D">
      <w:pPr>
        <w:spacing w:after="0" w:line="276" w:lineRule="auto"/>
        <w:rPr>
          <w:sz w:val="20"/>
        </w:rPr>
      </w:pPr>
      <w:r w:rsidRPr="00CE449D">
        <w:rPr>
          <w:sz w:val="20"/>
        </w:rPr>
        <w:t xml:space="preserve">          </w:t>
      </w:r>
      <w:proofErr w:type="spellStart"/>
      <w:r w:rsidRPr="00CE449D">
        <w:rPr>
          <w:sz w:val="20"/>
        </w:rPr>
        <w:t>System.out.println</w:t>
      </w:r>
      <w:proofErr w:type="spellEnd"/>
      <w:r w:rsidRPr="00CE449D">
        <w:rPr>
          <w:sz w:val="20"/>
        </w:rPr>
        <w:t>(</w:t>
      </w:r>
      <w:proofErr w:type="spellStart"/>
      <w:proofErr w:type="gramStart"/>
      <w:r w:rsidRPr="00CE449D">
        <w:rPr>
          <w:sz w:val="20"/>
        </w:rPr>
        <w:t>list.getFirst</w:t>
      </w:r>
      <w:proofErr w:type="spellEnd"/>
      <w:proofErr w:type="gramEnd"/>
      <w:r w:rsidRPr="00CE449D">
        <w:rPr>
          <w:sz w:val="20"/>
        </w:rPr>
        <w:t xml:space="preserve">()); </w:t>
      </w:r>
    </w:p>
    <w:p w14:paraId="40EC27AB" w14:textId="77777777" w:rsidR="00684C98" w:rsidRPr="00CE449D" w:rsidRDefault="00684C98" w:rsidP="00CE449D">
      <w:pPr>
        <w:spacing w:after="0" w:line="276" w:lineRule="auto"/>
        <w:rPr>
          <w:sz w:val="20"/>
        </w:rPr>
      </w:pPr>
      <w:r w:rsidRPr="00CE449D">
        <w:rPr>
          <w:sz w:val="20"/>
        </w:rPr>
        <w:t xml:space="preserve">          </w:t>
      </w:r>
      <w:proofErr w:type="spellStart"/>
      <w:r w:rsidRPr="00CE449D">
        <w:rPr>
          <w:sz w:val="20"/>
        </w:rPr>
        <w:t>System.out.println</w:t>
      </w:r>
      <w:proofErr w:type="spellEnd"/>
      <w:r w:rsidRPr="00CE449D">
        <w:rPr>
          <w:sz w:val="20"/>
        </w:rPr>
        <w:t>(</w:t>
      </w:r>
      <w:proofErr w:type="spellStart"/>
      <w:proofErr w:type="gramStart"/>
      <w:r w:rsidRPr="00CE449D">
        <w:rPr>
          <w:sz w:val="20"/>
        </w:rPr>
        <w:t>list.getLast</w:t>
      </w:r>
      <w:proofErr w:type="spellEnd"/>
      <w:proofErr w:type="gramEnd"/>
      <w:r w:rsidRPr="00CE449D">
        <w:rPr>
          <w:sz w:val="20"/>
        </w:rPr>
        <w:t xml:space="preserve">()); </w:t>
      </w:r>
    </w:p>
    <w:p w14:paraId="3EBA9CB8" w14:textId="77777777" w:rsidR="00684C98" w:rsidRPr="00CE449D" w:rsidRDefault="00684C98" w:rsidP="00CE449D">
      <w:pPr>
        <w:spacing w:after="0" w:line="276" w:lineRule="auto"/>
        <w:rPr>
          <w:sz w:val="20"/>
        </w:rPr>
      </w:pPr>
      <w:r w:rsidRPr="00CE449D">
        <w:rPr>
          <w:sz w:val="20"/>
        </w:rPr>
        <w:t xml:space="preserve">          </w:t>
      </w:r>
    </w:p>
    <w:p w14:paraId="181B1145" w14:textId="77777777" w:rsidR="00684C98" w:rsidRPr="00CE449D" w:rsidRDefault="00684C98" w:rsidP="00CE449D">
      <w:pPr>
        <w:spacing w:after="0" w:line="276" w:lineRule="auto"/>
        <w:rPr>
          <w:sz w:val="20"/>
        </w:rPr>
      </w:pPr>
      <w:r w:rsidRPr="00CE449D">
        <w:rPr>
          <w:sz w:val="20"/>
        </w:rPr>
        <w:t xml:space="preserve">          </w:t>
      </w:r>
      <w:proofErr w:type="spellStart"/>
      <w:proofErr w:type="gramStart"/>
      <w:r w:rsidRPr="00CE449D">
        <w:rPr>
          <w:sz w:val="20"/>
        </w:rPr>
        <w:t>list.removeFirst</w:t>
      </w:r>
      <w:proofErr w:type="spellEnd"/>
      <w:proofErr w:type="gramEnd"/>
      <w:r w:rsidRPr="00CE449D">
        <w:rPr>
          <w:sz w:val="20"/>
        </w:rPr>
        <w:t>();</w:t>
      </w:r>
    </w:p>
    <w:p w14:paraId="6172300C" w14:textId="77777777" w:rsidR="00684C98" w:rsidRPr="00CE449D" w:rsidRDefault="00684C98" w:rsidP="00CE449D">
      <w:pPr>
        <w:spacing w:after="0" w:line="276" w:lineRule="auto"/>
        <w:rPr>
          <w:sz w:val="20"/>
        </w:rPr>
      </w:pPr>
      <w:r w:rsidRPr="00CE449D">
        <w:rPr>
          <w:sz w:val="20"/>
        </w:rPr>
        <w:t xml:space="preserve">          </w:t>
      </w:r>
      <w:proofErr w:type="spellStart"/>
      <w:proofErr w:type="gramStart"/>
      <w:r w:rsidRPr="00CE449D">
        <w:rPr>
          <w:sz w:val="20"/>
        </w:rPr>
        <w:t>list.removeLast</w:t>
      </w:r>
      <w:proofErr w:type="spellEnd"/>
      <w:proofErr w:type="gramEnd"/>
      <w:r w:rsidRPr="00CE449D">
        <w:rPr>
          <w:sz w:val="20"/>
        </w:rPr>
        <w:t xml:space="preserve">(); </w:t>
      </w:r>
    </w:p>
    <w:p w14:paraId="74AA2E19" w14:textId="77777777" w:rsidR="00684C98" w:rsidRPr="00CE449D" w:rsidRDefault="00684C98" w:rsidP="00CE449D">
      <w:pPr>
        <w:spacing w:after="0" w:line="276" w:lineRule="auto"/>
        <w:rPr>
          <w:sz w:val="20"/>
        </w:rPr>
      </w:pPr>
      <w:r w:rsidRPr="00CE449D">
        <w:rPr>
          <w:sz w:val="20"/>
        </w:rPr>
        <w:t xml:space="preserve">          </w:t>
      </w:r>
    </w:p>
    <w:p w14:paraId="3FB76AF2" w14:textId="77777777" w:rsidR="00684C98" w:rsidRPr="00CE449D" w:rsidRDefault="00684C98" w:rsidP="00CE449D">
      <w:pPr>
        <w:spacing w:after="0" w:line="276" w:lineRule="auto"/>
        <w:rPr>
          <w:sz w:val="20"/>
        </w:rPr>
      </w:pPr>
      <w:r w:rsidRPr="00CE449D">
        <w:rPr>
          <w:sz w:val="20"/>
        </w:rPr>
        <w:t xml:space="preserve">          </w:t>
      </w:r>
      <w:proofErr w:type="spellStart"/>
      <w:r w:rsidRPr="00CE449D">
        <w:rPr>
          <w:sz w:val="20"/>
        </w:rPr>
        <w:t>System.out.println</w:t>
      </w:r>
      <w:proofErr w:type="spellEnd"/>
      <w:r w:rsidRPr="00CE449D">
        <w:rPr>
          <w:sz w:val="20"/>
        </w:rPr>
        <w:t>(list); //[Rahul]</w:t>
      </w:r>
    </w:p>
    <w:p w14:paraId="7A8E951C" w14:textId="77777777" w:rsidR="00684C98" w:rsidRPr="00CE449D" w:rsidRDefault="00684C98" w:rsidP="00CE449D">
      <w:pPr>
        <w:spacing w:after="0" w:line="276" w:lineRule="auto"/>
        <w:rPr>
          <w:sz w:val="20"/>
        </w:rPr>
      </w:pPr>
      <w:r w:rsidRPr="00CE449D">
        <w:rPr>
          <w:sz w:val="20"/>
        </w:rPr>
        <w:t xml:space="preserve">    }</w:t>
      </w:r>
    </w:p>
    <w:p w14:paraId="4AFB5326" w14:textId="77777777" w:rsidR="00684C98" w:rsidRPr="00CE449D" w:rsidRDefault="00684C98" w:rsidP="00CE449D">
      <w:pPr>
        <w:spacing w:after="0" w:line="276" w:lineRule="auto"/>
        <w:rPr>
          <w:sz w:val="20"/>
        </w:rPr>
      </w:pPr>
      <w:r w:rsidRPr="00CE449D">
        <w:rPr>
          <w:sz w:val="20"/>
        </w:rPr>
        <w:t>}</w:t>
      </w:r>
    </w:p>
    <w:p w14:paraId="5473EBDE" w14:textId="7B5CC262" w:rsidR="00684C98" w:rsidRPr="00CE449D" w:rsidRDefault="00684C98" w:rsidP="00E73CD5">
      <w:pPr>
        <w:spacing w:after="0" w:line="276" w:lineRule="auto"/>
        <w:rPr>
          <w:sz w:val="20"/>
        </w:rPr>
      </w:pPr>
      <w:r w:rsidRPr="00CE449D">
        <w:rPr>
          <w:sz w:val="20"/>
        </w:rPr>
        <w:t>-----------</w:t>
      </w:r>
    </w:p>
    <w:p w14:paraId="7E2C79F6" w14:textId="77777777" w:rsidR="00684C98" w:rsidRPr="00CE449D" w:rsidRDefault="00684C98" w:rsidP="00CE449D">
      <w:pPr>
        <w:spacing w:after="0" w:line="276" w:lineRule="auto"/>
        <w:rPr>
          <w:sz w:val="20"/>
        </w:rPr>
      </w:pPr>
      <w:r w:rsidRPr="00CE449D">
        <w:rPr>
          <w:sz w:val="20"/>
        </w:rPr>
        <w:t xml:space="preserve">package </w:t>
      </w:r>
      <w:proofErr w:type="spellStart"/>
      <w:proofErr w:type="gramStart"/>
      <w:r w:rsidRPr="00CE449D">
        <w:rPr>
          <w:sz w:val="20"/>
        </w:rPr>
        <w:t>com.ravi</w:t>
      </w:r>
      <w:proofErr w:type="gramEnd"/>
      <w:r w:rsidRPr="00CE449D">
        <w:rPr>
          <w:sz w:val="20"/>
        </w:rPr>
        <w:t>.linked_list</w:t>
      </w:r>
      <w:proofErr w:type="spellEnd"/>
      <w:r w:rsidRPr="00CE449D">
        <w:rPr>
          <w:sz w:val="20"/>
        </w:rPr>
        <w:t>;</w:t>
      </w:r>
    </w:p>
    <w:p w14:paraId="0B4FDC2A" w14:textId="77777777" w:rsidR="00684C98" w:rsidRPr="00CE449D" w:rsidRDefault="00684C98" w:rsidP="00CE449D">
      <w:pPr>
        <w:spacing w:after="0" w:line="276" w:lineRule="auto"/>
        <w:rPr>
          <w:sz w:val="20"/>
        </w:rPr>
      </w:pPr>
      <w:r w:rsidRPr="00CE449D">
        <w:rPr>
          <w:sz w:val="20"/>
        </w:rPr>
        <w:t>//</w:t>
      </w:r>
      <w:proofErr w:type="spellStart"/>
      <w:r w:rsidRPr="00CE449D">
        <w:rPr>
          <w:sz w:val="20"/>
        </w:rPr>
        <w:t>ListIterator</w:t>
      </w:r>
      <w:proofErr w:type="spellEnd"/>
      <w:r w:rsidRPr="00CE449D">
        <w:rPr>
          <w:sz w:val="20"/>
        </w:rPr>
        <w:t xml:space="preserve"> methods (</w:t>
      </w:r>
      <w:proofErr w:type="gramStart"/>
      <w:r w:rsidRPr="00CE449D">
        <w:rPr>
          <w:sz w:val="20"/>
        </w:rPr>
        <w:t>add(</w:t>
      </w:r>
      <w:proofErr w:type="gramEnd"/>
      <w:r w:rsidRPr="00CE449D">
        <w:rPr>
          <w:sz w:val="20"/>
        </w:rPr>
        <w:t xml:space="preserve">), </w:t>
      </w:r>
      <w:proofErr w:type="gramStart"/>
      <w:r w:rsidRPr="00CE449D">
        <w:rPr>
          <w:sz w:val="20"/>
        </w:rPr>
        <w:t>set(</w:t>
      </w:r>
      <w:proofErr w:type="gramEnd"/>
      <w:r w:rsidRPr="00CE449D">
        <w:rPr>
          <w:sz w:val="20"/>
        </w:rPr>
        <w:t xml:space="preserve">), </w:t>
      </w:r>
      <w:proofErr w:type="gramStart"/>
      <w:r w:rsidRPr="00CE449D">
        <w:rPr>
          <w:sz w:val="20"/>
        </w:rPr>
        <w:t>remove(</w:t>
      </w:r>
      <w:proofErr w:type="gramEnd"/>
      <w:r w:rsidRPr="00CE449D">
        <w:rPr>
          <w:sz w:val="20"/>
        </w:rPr>
        <w:t>))</w:t>
      </w:r>
    </w:p>
    <w:p w14:paraId="11BDEC3C" w14:textId="77777777" w:rsidR="00684C98" w:rsidRPr="00CE449D" w:rsidRDefault="00684C98" w:rsidP="00CE449D">
      <w:pPr>
        <w:spacing w:after="0" w:line="276" w:lineRule="auto"/>
        <w:rPr>
          <w:sz w:val="20"/>
        </w:rPr>
      </w:pPr>
      <w:r w:rsidRPr="00CE449D">
        <w:rPr>
          <w:sz w:val="20"/>
        </w:rPr>
        <w:t xml:space="preserve">import </w:t>
      </w:r>
      <w:proofErr w:type="spellStart"/>
      <w:r w:rsidRPr="00CE449D">
        <w:rPr>
          <w:sz w:val="20"/>
        </w:rPr>
        <w:t>java.util</w:t>
      </w:r>
      <w:proofErr w:type="spellEnd"/>
      <w:r w:rsidRPr="00CE449D">
        <w:rPr>
          <w:sz w:val="20"/>
        </w:rPr>
        <w:t>.*;</w:t>
      </w:r>
    </w:p>
    <w:p w14:paraId="3E1C7D62" w14:textId="77777777" w:rsidR="00684C98" w:rsidRPr="00CE449D" w:rsidRDefault="00684C98" w:rsidP="00CE449D">
      <w:pPr>
        <w:spacing w:after="0" w:line="276" w:lineRule="auto"/>
        <w:rPr>
          <w:sz w:val="20"/>
        </w:rPr>
      </w:pPr>
      <w:r w:rsidRPr="00CE449D">
        <w:rPr>
          <w:sz w:val="20"/>
        </w:rPr>
        <w:t xml:space="preserve">public class LinkedListDemo3 </w:t>
      </w:r>
    </w:p>
    <w:p w14:paraId="6602EC4B" w14:textId="77777777" w:rsidR="00684C98" w:rsidRPr="00CE449D" w:rsidRDefault="00684C98" w:rsidP="00CE449D">
      <w:pPr>
        <w:spacing w:after="0" w:line="276" w:lineRule="auto"/>
        <w:rPr>
          <w:sz w:val="20"/>
        </w:rPr>
      </w:pPr>
      <w:r w:rsidRPr="00CE449D">
        <w:rPr>
          <w:sz w:val="20"/>
        </w:rPr>
        <w:t>{</w:t>
      </w:r>
    </w:p>
    <w:p w14:paraId="192FF554" w14:textId="77777777" w:rsidR="00684C98" w:rsidRPr="00CE449D" w:rsidRDefault="00684C98" w:rsidP="00CE449D">
      <w:pPr>
        <w:spacing w:after="0" w:line="276" w:lineRule="auto"/>
        <w:rPr>
          <w:sz w:val="20"/>
        </w:rPr>
      </w:pPr>
      <w:r w:rsidRPr="00CE449D">
        <w:rPr>
          <w:sz w:val="20"/>
        </w:rPr>
        <w:tab/>
        <w:t xml:space="preserve">public static void </w:t>
      </w:r>
      <w:proofErr w:type="gramStart"/>
      <w:r w:rsidRPr="00CE449D">
        <w:rPr>
          <w:sz w:val="20"/>
        </w:rPr>
        <w:t>main(String[</w:t>
      </w:r>
      <w:proofErr w:type="gramEnd"/>
      <w:r w:rsidRPr="00CE449D">
        <w:rPr>
          <w:sz w:val="20"/>
        </w:rPr>
        <w:t xml:space="preserve">] </w:t>
      </w:r>
      <w:proofErr w:type="spellStart"/>
      <w:r w:rsidRPr="00CE449D">
        <w:rPr>
          <w:sz w:val="20"/>
        </w:rPr>
        <w:t>args</w:t>
      </w:r>
      <w:proofErr w:type="spellEnd"/>
      <w:r w:rsidRPr="00CE449D">
        <w:rPr>
          <w:sz w:val="20"/>
        </w:rPr>
        <w:t xml:space="preserve">) </w:t>
      </w:r>
    </w:p>
    <w:p w14:paraId="5FE3698F" w14:textId="77777777" w:rsidR="00684C98" w:rsidRPr="00CE449D" w:rsidRDefault="00684C98" w:rsidP="00CE449D">
      <w:pPr>
        <w:spacing w:after="0" w:line="276" w:lineRule="auto"/>
        <w:rPr>
          <w:sz w:val="20"/>
        </w:rPr>
      </w:pPr>
      <w:r w:rsidRPr="00CE449D">
        <w:rPr>
          <w:sz w:val="20"/>
        </w:rPr>
        <w:tab/>
        <w:t>{</w:t>
      </w:r>
    </w:p>
    <w:p w14:paraId="32558F2E" w14:textId="2C5502AA" w:rsidR="00684C98" w:rsidRPr="00CE449D" w:rsidRDefault="00684C98" w:rsidP="00CE449D">
      <w:pPr>
        <w:spacing w:after="0" w:line="276" w:lineRule="auto"/>
        <w:rPr>
          <w:sz w:val="20"/>
        </w:rPr>
      </w:pPr>
      <w:r w:rsidRPr="00CE449D">
        <w:rPr>
          <w:sz w:val="20"/>
        </w:rPr>
        <w:tab/>
      </w:r>
      <w:r w:rsidRPr="00CE449D">
        <w:rPr>
          <w:sz w:val="20"/>
        </w:rPr>
        <w:tab/>
        <w:t>LinkedList&lt;String&gt; city = new LinkedList&lt;&gt; ();</w:t>
      </w:r>
    </w:p>
    <w:p w14:paraId="1762B7B2" w14:textId="282847BE" w:rsidR="00684C98" w:rsidRPr="00CE449D" w:rsidRDefault="00684C98" w:rsidP="00CE449D">
      <w:pPr>
        <w:spacing w:after="0" w:line="276" w:lineRule="auto"/>
        <w:rPr>
          <w:sz w:val="20"/>
        </w:rPr>
      </w:pPr>
      <w:r w:rsidRPr="00CE449D">
        <w:rPr>
          <w:sz w:val="20"/>
        </w:rPr>
        <w:t xml:space="preserve">        </w:t>
      </w:r>
      <w:r w:rsidR="00E73CD5">
        <w:rPr>
          <w:sz w:val="20"/>
        </w:rPr>
        <w:tab/>
      </w:r>
      <w:proofErr w:type="spellStart"/>
      <w:r w:rsidRPr="00CE449D">
        <w:rPr>
          <w:sz w:val="20"/>
        </w:rPr>
        <w:t>city.add</w:t>
      </w:r>
      <w:proofErr w:type="spellEnd"/>
      <w:r w:rsidRPr="00CE449D">
        <w:rPr>
          <w:sz w:val="20"/>
        </w:rPr>
        <w:t>("Kolkata");</w:t>
      </w:r>
    </w:p>
    <w:p w14:paraId="412DF54A" w14:textId="528A8BF6" w:rsidR="00684C98" w:rsidRPr="00CE449D" w:rsidRDefault="00684C98" w:rsidP="00CE449D">
      <w:pPr>
        <w:spacing w:after="0" w:line="276" w:lineRule="auto"/>
        <w:rPr>
          <w:sz w:val="20"/>
        </w:rPr>
      </w:pPr>
      <w:r w:rsidRPr="00CE449D">
        <w:rPr>
          <w:sz w:val="20"/>
        </w:rPr>
        <w:tab/>
      </w:r>
      <w:r w:rsidRPr="00CE449D">
        <w:rPr>
          <w:sz w:val="20"/>
        </w:rPr>
        <w:tab/>
      </w:r>
      <w:proofErr w:type="spellStart"/>
      <w:r w:rsidRPr="00CE449D">
        <w:rPr>
          <w:sz w:val="20"/>
        </w:rPr>
        <w:t>city.add</w:t>
      </w:r>
      <w:proofErr w:type="spellEnd"/>
      <w:r w:rsidRPr="00CE449D">
        <w:rPr>
          <w:sz w:val="20"/>
        </w:rPr>
        <w:t>("Bangalore");</w:t>
      </w:r>
    </w:p>
    <w:p w14:paraId="1B27F89E" w14:textId="55810ADC" w:rsidR="00684C98" w:rsidRPr="00CE449D" w:rsidRDefault="00684C98" w:rsidP="00CE449D">
      <w:pPr>
        <w:spacing w:after="0" w:line="276" w:lineRule="auto"/>
        <w:rPr>
          <w:sz w:val="20"/>
        </w:rPr>
      </w:pPr>
      <w:r w:rsidRPr="00CE449D">
        <w:rPr>
          <w:sz w:val="20"/>
        </w:rPr>
        <w:tab/>
      </w:r>
      <w:r w:rsidRPr="00CE449D">
        <w:rPr>
          <w:sz w:val="20"/>
        </w:rPr>
        <w:tab/>
      </w:r>
      <w:proofErr w:type="spellStart"/>
      <w:r w:rsidRPr="00CE449D">
        <w:rPr>
          <w:sz w:val="20"/>
        </w:rPr>
        <w:t>city.add</w:t>
      </w:r>
      <w:proofErr w:type="spellEnd"/>
      <w:r w:rsidRPr="00CE449D">
        <w:rPr>
          <w:sz w:val="20"/>
        </w:rPr>
        <w:t>("Hyderabad");</w:t>
      </w:r>
    </w:p>
    <w:p w14:paraId="67798BFB" w14:textId="4AAFCE10" w:rsidR="00684C98" w:rsidRPr="00CE449D" w:rsidRDefault="00684C98" w:rsidP="00CE449D">
      <w:pPr>
        <w:spacing w:after="0" w:line="276" w:lineRule="auto"/>
        <w:rPr>
          <w:sz w:val="20"/>
        </w:rPr>
      </w:pPr>
      <w:r w:rsidRPr="00CE449D">
        <w:rPr>
          <w:sz w:val="20"/>
        </w:rPr>
        <w:tab/>
      </w:r>
      <w:r w:rsidRPr="00CE449D">
        <w:rPr>
          <w:sz w:val="20"/>
        </w:rPr>
        <w:tab/>
      </w:r>
      <w:proofErr w:type="spellStart"/>
      <w:r w:rsidRPr="00CE449D">
        <w:rPr>
          <w:sz w:val="20"/>
        </w:rPr>
        <w:t>city.add</w:t>
      </w:r>
      <w:proofErr w:type="spellEnd"/>
      <w:r w:rsidRPr="00CE449D">
        <w:rPr>
          <w:sz w:val="20"/>
        </w:rPr>
        <w:t>("Pune");</w:t>
      </w:r>
    </w:p>
    <w:p w14:paraId="3CFBFA12" w14:textId="72FC0DF1" w:rsidR="00684C98" w:rsidRPr="00CE449D" w:rsidRDefault="00684C98" w:rsidP="00CE449D">
      <w:pPr>
        <w:spacing w:after="0" w:line="276" w:lineRule="auto"/>
        <w:rPr>
          <w:sz w:val="20"/>
        </w:rPr>
      </w:pPr>
      <w:r w:rsidRPr="00CE449D">
        <w:rPr>
          <w:sz w:val="20"/>
        </w:rPr>
        <w:tab/>
      </w:r>
      <w:r w:rsidRPr="00CE449D">
        <w:rPr>
          <w:sz w:val="20"/>
        </w:rPr>
        <w:tab/>
      </w:r>
      <w:proofErr w:type="spellStart"/>
      <w:r w:rsidRPr="00CE449D">
        <w:rPr>
          <w:sz w:val="20"/>
        </w:rPr>
        <w:t>System.out.println</w:t>
      </w:r>
      <w:proofErr w:type="spellEnd"/>
      <w:r w:rsidRPr="00CE449D">
        <w:rPr>
          <w:sz w:val="20"/>
        </w:rPr>
        <w:t xml:space="preserve">(city);   </w:t>
      </w:r>
    </w:p>
    <w:p w14:paraId="2B9F7BAF" w14:textId="3406BA55" w:rsidR="00684C98" w:rsidRPr="00CE449D" w:rsidRDefault="00684C98" w:rsidP="00CE449D">
      <w:pPr>
        <w:spacing w:after="0" w:line="276" w:lineRule="auto"/>
        <w:rPr>
          <w:sz w:val="20"/>
        </w:rPr>
      </w:pPr>
    </w:p>
    <w:p w14:paraId="2058A4AB" w14:textId="7829B46F" w:rsidR="00684C98" w:rsidRPr="00CE449D" w:rsidRDefault="00684C98" w:rsidP="00CE449D">
      <w:pPr>
        <w:spacing w:after="0" w:line="276" w:lineRule="auto"/>
        <w:rPr>
          <w:sz w:val="20"/>
        </w:rPr>
      </w:pPr>
      <w:r w:rsidRPr="00CE449D">
        <w:rPr>
          <w:sz w:val="20"/>
        </w:rPr>
        <w:tab/>
      </w:r>
      <w:r w:rsidRPr="00CE449D">
        <w:rPr>
          <w:sz w:val="20"/>
        </w:rPr>
        <w:tab/>
      </w:r>
      <w:proofErr w:type="spellStart"/>
      <w:r w:rsidRPr="00CE449D">
        <w:rPr>
          <w:sz w:val="20"/>
        </w:rPr>
        <w:t>ListIterator</w:t>
      </w:r>
      <w:proofErr w:type="spellEnd"/>
      <w:r w:rsidRPr="00CE449D">
        <w:rPr>
          <w:sz w:val="20"/>
        </w:rPr>
        <w:t xml:space="preserve">&lt;String&gt; </w:t>
      </w:r>
      <w:proofErr w:type="spellStart"/>
      <w:r w:rsidRPr="00CE449D">
        <w:rPr>
          <w:sz w:val="20"/>
        </w:rPr>
        <w:t>lt</w:t>
      </w:r>
      <w:proofErr w:type="spellEnd"/>
      <w:r w:rsidRPr="00CE449D">
        <w:rPr>
          <w:sz w:val="20"/>
        </w:rPr>
        <w:t xml:space="preserve"> = </w:t>
      </w:r>
      <w:proofErr w:type="spellStart"/>
      <w:proofErr w:type="gramStart"/>
      <w:r w:rsidRPr="00CE449D">
        <w:rPr>
          <w:sz w:val="20"/>
        </w:rPr>
        <w:t>city.listIterator</w:t>
      </w:r>
      <w:proofErr w:type="spellEnd"/>
      <w:proofErr w:type="gramEnd"/>
      <w:r w:rsidRPr="00CE449D">
        <w:rPr>
          <w:sz w:val="20"/>
        </w:rPr>
        <w:t>();</w:t>
      </w:r>
    </w:p>
    <w:p w14:paraId="03B20187" w14:textId="77777777" w:rsidR="00684C98" w:rsidRPr="00CE449D" w:rsidRDefault="00684C98" w:rsidP="00CE449D">
      <w:pPr>
        <w:spacing w:after="0" w:line="276" w:lineRule="auto"/>
        <w:rPr>
          <w:sz w:val="20"/>
        </w:rPr>
      </w:pPr>
    </w:p>
    <w:p w14:paraId="5EF13D81" w14:textId="545407E7" w:rsidR="00684C98" w:rsidRPr="00CE449D" w:rsidRDefault="00684C98" w:rsidP="00CE449D">
      <w:pPr>
        <w:spacing w:after="0" w:line="276" w:lineRule="auto"/>
        <w:rPr>
          <w:sz w:val="20"/>
        </w:rPr>
      </w:pPr>
      <w:r w:rsidRPr="00CE449D">
        <w:rPr>
          <w:sz w:val="20"/>
        </w:rPr>
        <w:t xml:space="preserve">          </w:t>
      </w:r>
      <w:r w:rsidR="00E73CD5">
        <w:rPr>
          <w:sz w:val="20"/>
        </w:rPr>
        <w:tab/>
      </w:r>
      <w:r w:rsidRPr="00CE449D">
        <w:rPr>
          <w:sz w:val="20"/>
        </w:rPr>
        <w:t>while(</w:t>
      </w:r>
      <w:proofErr w:type="spellStart"/>
      <w:proofErr w:type="gramStart"/>
      <w:r w:rsidRPr="00CE449D">
        <w:rPr>
          <w:sz w:val="20"/>
        </w:rPr>
        <w:t>lt.hasNext</w:t>
      </w:r>
      <w:proofErr w:type="spellEnd"/>
      <w:proofErr w:type="gramEnd"/>
      <w:r w:rsidRPr="00CE449D">
        <w:rPr>
          <w:sz w:val="20"/>
        </w:rPr>
        <w:t>())</w:t>
      </w:r>
    </w:p>
    <w:p w14:paraId="67D1772C" w14:textId="7F1CBF4F" w:rsidR="00684C98" w:rsidRPr="00CE449D" w:rsidRDefault="00684C98" w:rsidP="00CE449D">
      <w:pPr>
        <w:spacing w:after="0" w:line="276" w:lineRule="auto"/>
        <w:rPr>
          <w:sz w:val="20"/>
        </w:rPr>
      </w:pPr>
      <w:r w:rsidRPr="00CE449D">
        <w:rPr>
          <w:sz w:val="20"/>
        </w:rPr>
        <w:tab/>
      </w:r>
      <w:r w:rsidRPr="00CE449D">
        <w:rPr>
          <w:sz w:val="20"/>
        </w:rPr>
        <w:tab/>
        <w:t>{</w:t>
      </w:r>
    </w:p>
    <w:p w14:paraId="69D5AFBE"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 xml:space="preserve">String </w:t>
      </w:r>
      <w:proofErr w:type="spellStart"/>
      <w:r w:rsidRPr="00CE449D">
        <w:rPr>
          <w:sz w:val="20"/>
        </w:rPr>
        <w:t>cityName</w:t>
      </w:r>
      <w:proofErr w:type="spellEnd"/>
      <w:r w:rsidRPr="00CE449D">
        <w:rPr>
          <w:sz w:val="20"/>
        </w:rPr>
        <w:t xml:space="preserve"> </w:t>
      </w:r>
      <w:proofErr w:type="gramStart"/>
      <w:r w:rsidRPr="00CE449D">
        <w:rPr>
          <w:sz w:val="20"/>
        </w:rPr>
        <w:t xml:space="preserve">=  </w:t>
      </w:r>
      <w:proofErr w:type="spellStart"/>
      <w:r w:rsidRPr="00CE449D">
        <w:rPr>
          <w:sz w:val="20"/>
        </w:rPr>
        <w:t>lt</w:t>
      </w:r>
      <w:proofErr w:type="gramEnd"/>
      <w:r w:rsidRPr="00CE449D">
        <w:rPr>
          <w:sz w:val="20"/>
        </w:rPr>
        <w:t>.</w:t>
      </w:r>
      <w:proofErr w:type="gramStart"/>
      <w:r w:rsidRPr="00CE449D">
        <w:rPr>
          <w:sz w:val="20"/>
        </w:rPr>
        <w:t>next</w:t>
      </w:r>
      <w:proofErr w:type="spellEnd"/>
      <w:r w:rsidRPr="00CE449D">
        <w:rPr>
          <w:sz w:val="20"/>
        </w:rPr>
        <w:t>(</w:t>
      </w:r>
      <w:proofErr w:type="gramEnd"/>
      <w:r w:rsidRPr="00CE449D">
        <w:rPr>
          <w:sz w:val="20"/>
        </w:rPr>
        <w:t>);</w:t>
      </w:r>
    </w:p>
    <w:p w14:paraId="45C40748" w14:textId="77777777" w:rsidR="00684C98" w:rsidRPr="00CE449D" w:rsidRDefault="00684C98" w:rsidP="00CE449D">
      <w:pPr>
        <w:spacing w:after="0" w:line="276" w:lineRule="auto"/>
        <w:rPr>
          <w:sz w:val="20"/>
        </w:rPr>
      </w:pPr>
    </w:p>
    <w:p w14:paraId="0C582748"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r>
      <w:proofErr w:type="gramStart"/>
      <w:r w:rsidRPr="00CE449D">
        <w:rPr>
          <w:sz w:val="20"/>
        </w:rPr>
        <w:t>if(</w:t>
      </w:r>
      <w:proofErr w:type="spellStart"/>
      <w:proofErr w:type="gramEnd"/>
      <w:r w:rsidRPr="00CE449D">
        <w:rPr>
          <w:sz w:val="20"/>
        </w:rPr>
        <w:t>cityName.equals</w:t>
      </w:r>
      <w:proofErr w:type="spellEnd"/>
      <w:r w:rsidRPr="00CE449D">
        <w:rPr>
          <w:sz w:val="20"/>
        </w:rPr>
        <w:t>("Kolkata"))</w:t>
      </w:r>
    </w:p>
    <w:p w14:paraId="2CE7ABA1"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w:t>
      </w:r>
    </w:p>
    <w:p w14:paraId="4EB01B5A" w14:textId="2A4C0791" w:rsidR="00684C98" w:rsidRPr="00CE449D" w:rsidRDefault="00684C98" w:rsidP="00CE449D">
      <w:pPr>
        <w:spacing w:after="0" w:line="276" w:lineRule="auto"/>
        <w:rPr>
          <w:sz w:val="20"/>
        </w:rPr>
      </w:pPr>
      <w:r w:rsidRPr="00CE449D">
        <w:rPr>
          <w:sz w:val="20"/>
        </w:rPr>
        <w:t xml:space="preserve">             </w:t>
      </w:r>
      <w:r w:rsidR="00E73CD5">
        <w:rPr>
          <w:sz w:val="20"/>
        </w:rPr>
        <w:tab/>
      </w:r>
      <w:r w:rsidR="00E73CD5">
        <w:rPr>
          <w:sz w:val="20"/>
        </w:rPr>
        <w:tab/>
      </w:r>
      <w:r w:rsidRPr="00CE449D">
        <w:rPr>
          <w:sz w:val="20"/>
        </w:rPr>
        <w:t xml:space="preserve">    </w:t>
      </w:r>
      <w:proofErr w:type="spellStart"/>
      <w:proofErr w:type="gramStart"/>
      <w:r w:rsidRPr="00CE449D">
        <w:rPr>
          <w:sz w:val="20"/>
        </w:rPr>
        <w:t>lt.remove</w:t>
      </w:r>
      <w:proofErr w:type="spellEnd"/>
      <w:proofErr w:type="gramEnd"/>
      <w:r w:rsidRPr="00CE449D">
        <w:rPr>
          <w:sz w:val="20"/>
        </w:rPr>
        <w:t>();</w:t>
      </w:r>
    </w:p>
    <w:p w14:paraId="551619B2" w14:textId="77777777" w:rsidR="00684C98" w:rsidRPr="00CE449D" w:rsidRDefault="00684C98" w:rsidP="00CE449D">
      <w:pPr>
        <w:spacing w:after="0" w:line="276" w:lineRule="auto"/>
        <w:rPr>
          <w:sz w:val="20"/>
        </w:rPr>
      </w:pPr>
      <w:r w:rsidRPr="00CE449D">
        <w:rPr>
          <w:sz w:val="20"/>
        </w:rPr>
        <w:lastRenderedPageBreak/>
        <w:tab/>
      </w:r>
      <w:r w:rsidRPr="00CE449D">
        <w:rPr>
          <w:sz w:val="20"/>
        </w:rPr>
        <w:tab/>
      </w:r>
      <w:r w:rsidRPr="00CE449D">
        <w:rPr>
          <w:sz w:val="20"/>
        </w:rPr>
        <w:tab/>
        <w:t>}</w:t>
      </w:r>
    </w:p>
    <w:p w14:paraId="4BE49EE0"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 xml:space="preserve">else </w:t>
      </w:r>
      <w:proofErr w:type="gramStart"/>
      <w:r w:rsidRPr="00CE449D">
        <w:rPr>
          <w:sz w:val="20"/>
        </w:rPr>
        <w:t>if(</w:t>
      </w:r>
      <w:proofErr w:type="spellStart"/>
      <w:proofErr w:type="gramEnd"/>
      <w:r w:rsidRPr="00CE449D">
        <w:rPr>
          <w:sz w:val="20"/>
        </w:rPr>
        <w:t>cityName.equals</w:t>
      </w:r>
      <w:proofErr w:type="spellEnd"/>
      <w:r w:rsidRPr="00CE449D">
        <w:rPr>
          <w:sz w:val="20"/>
        </w:rPr>
        <w:t>("Hyderabad"))</w:t>
      </w:r>
    </w:p>
    <w:p w14:paraId="1CAFCFB8"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w:t>
      </w:r>
    </w:p>
    <w:p w14:paraId="1FC07F3E" w14:textId="2568A073" w:rsidR="00684C98" w:rsidRPr="00CE449D" w:rsidRDefault="00684C98" w:rsidP="00CE449D">
      <w:pPr>
        <w:spacing w:after="0" w:line="276" w:lineRule="auto"/>
        <w:rPr>
          <w:sz w:val="20"/>
        </w:rPr>
      </w:pPr>
      <w:r w:rsidRPr="00CE449D">
        <w:rPr>
          <w:sz w:val="20"/>
        </w:rPr>
        <w:t xml:space="preserve">                 </w:t>
      </w:r>
      <w:r w:rsidR="00E73CD5">
        <w:rPr>
          <w:sz w:val="20"/>
        </w:rPr>
        <w:tab/>
      </w:r>
      <w:r w:rsidR="00E73CD5">
        <w:rPr>
          <w:sz w:val="20"/>
        </w:rPr>
        <w:tab/>
      </w:r>
      <w:proofErr w:type="spellStart"/>
      <w:r w:rsidRPr="00CE449D">
        <w:rPr>
          <w:sz w:val="20"/>
        </w:rPr>
        <w:t>lt.add</w:t>
      </w:r>
      <w:proofErr w:type="spellEnd"/>
      <w:r w:rsidRPr="00CE449D">
        <w:rPr>
          <w:sz w:val="20"/>
        </w:rPr>
        <w:t>("Ameerpet");</w:t>
      </w:r>
    </w:p>
    <w:p w14:paraId="36DE263F"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w:t>
      </w:r>
    </w:p>
    <w:p w14:paraId="036E05A0"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 xml:space="preserve">else </w:t>
      </w:r>
      <w:proofErr w:type="gramStart"/>
      <w:r w:rsidRPr="00CE449D">
        <w:rPr>
          <w:sz w:val="20"/>
        </w:rPr>
        <w:t>if(</w:t>
      </w:r>
      <w:proofErr w:type="spellStart"/>
      <w:proofErr w:type="gramEnd"/>
      <w:r w:rsidRPr="00CE449D">
        <w:rPr>
          <w:sz w:val="20"/>
        </w:rPr>
        <w:t>cityName.equals</w:t>
      </w:r>
      <w:proofErr w:type="spellEnd"/>
      <w:r w:rsidRPr="00CE449D">
        <w:rPr>
          <w:sz w:val="20"/>
        </w:rPr>
        <w:t>("Pune"))</w:t>
      </w:r>
    </w:p>
    <w:p w14:paraId="2EDA6A39"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w:t>
      </w:r>
    </w:p>
    <w:p w14:paraId="0C29CECC" w14:textId="67FD3103" w:rsidR="00684C98" w:rsidRPr="00CE449D" w:rsidRDefault="00684C98" w:rsidP="00CE449D">
      <w:pPr>
        <w:spacing w:after="0" w:line="276" w:lineRule="auto"/>
        <w:rPr>
          <w:sz w:val="20"/>
        </w:rPr>
      </w:pPr>
      <w:r w:rsidRPr="00CE449D">
        <w:rPr>
          <w:sz w:val="20"/>
        </w:rPr>
        <w:t xml:space="preserve">                 </w:t>
      </w:r>
      <w:r w:rsidR="00E73CD5">
        <w:rPr>
          <w:sz w:val="20"/>
        </w:rPr>
        <w:tab/>
      </w:r>
      <w:r w:rsidR="00E73CD5">
        <w:rPr>
          <w:sz w:val="20"/>
        </w:rPr>
        <w:tab/>
      </w:r>
      <w:proofErr w:type="spellStart"/>
      <w:r w:rsidRPr="00CE449D">
        <w:rPr>
          <w:sz w:val="20"/>
        </w:rPr>
        <w:t>lt.set</w:t>
      </w:r>
      <w:proofErr w:type="spellEnd"/>
      <w:r w:rsidRPr="00CE449D">
        <w:rPr>
          <w:sz w:val="20"/>
        </w:rPr>
        <w:t>("Mumbai");</w:t>
      </w:r>
    </w:p>
    <w:p w14:paraId="3AEF2387"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w:t>
      </w:r>
    </w:p>
    <w:p w14:paraId="0332CD76" w14:textId="77777777" w:rsidR="00684C98" w:rsidRPr="00CE449D" w:rsidRDefault="00684C98" w:rsidP="00CE449D">
      <w:pPr>
        <w:spacing w:after="0" w:line="276" w:lineRule="auto"/>
        <w:rPr>
          <w:sz w:val="20"/>
        </w:rPr>
      </w:pPr>
      <w:r w:rsidRPr="00CE449D">
        <w:rPr>
          <w:sz w:val="20"/>
        </w:rPr>
        <w:tab/>
      </w:r>
      <w:r w:rsidRPr="00CE449D">
        <w:rPr>
          <w:sz w:val="20"/>
        </w:rPr>
        <w:tab/>
        <w:t>}</w:t>
      </w:r>
    </w:p>
    <w:p w14:paraId="6CA12B06" w14:textId="0464716E" w:rsidR="00684C98" w:rsidRPr="00CE449D" w:rsidRDefault="00684C98" w:rsidP="00CE449D">
      <w:pPr>
        <w:spacing w:after="0" w:line="276" w:lineRule="auto"/>
        <w:rPr>
          <w:sz w:val="20"/>
        </w:rPr>
      </w:pPr>
      <w:r w:rsidRPr="00CE449D">
        <w:rPr>
          <w:sz w:val="20"/>
        </w:rPr>
        <w:tab/>
      </w:r>
      <w:r w:rsidRPr="00CE449D">
        <w:rPr>
          <w:sz w:val="20"/>
        </w:rPr>
        <w:tab/>
      </w:r>
      <w:proofErr w:type="spellStart"/>
      <w:proofErr w:type="gramStart"/>
      <w:r w:rsidRPr="00CE449D">
        <w:rPr>
          <w:sz w:val="20"/>
        </w:rPr>
        <w:t>city.forEach</w:t>
      </w:r>
      <w:proofErr w:type="spellEnd"/>
      <w:proofErr w:type="gramEnd"/>
      <w:r w:rsidRPr="00CE449D">
        <w:rPr>
          <w:sz w:val="20"/>
        </w:rPr>
        <w:t>(</w:t>
      </w:r>
      <w:proofErr w:type="spellStart"/>
      <w:proofErr w:type="gramStart"/>
      <w:r w:rsidRPr="00CE449D">
        <w:rPr>
          <w:sz w:val="20"/>
        </w:rPr>
        <w:t>System.out</w:t>
      </w:r>
      <w:proofErr w:type="spellEnd"/>
      <w:r w:rsidRPr="00CE449D">
        <w:rPr>
          <w:sz w:val="20"/>
        </w:rPr>
        <w:t>::</w:t>
      </w:r>
      <w:proofErr w:type="spellStart"/>
      <w:proofErr w:type="gramEnd"/>
      <w:r w:rsidRPr="00CE449D">
        <w:rPr>
          <w:sz w:val="20"/>
        </w:rPr>
        <w:t>println</w:t>
      </w:r>
      <w:proofErr w:type="spellEnd"/>
      <w:r w:rsidRPr="00CE449D">
        <w:rPr>
          <w:sz w:val="20"/>
        </w:rPr>
        <w:t>);</w:t>
      </w:r>
    </w:p>
    <w:p w14:paraId="7DFC7246" w14:textId="77777777" w:rsidR="00684C98" w:rsidRPr="00CE449D" w:rsidRDefault="00684C98" w:rsidP="00CE449D">
      <w:pPr>
        <w:spacing w:after="0" w:line="276" w:lineRule="auto"/>
        <w:rPr>
          <w:sz w:val="20"/>
        </w:rPr>
      </w:pPr>
      <w:r w:rsidRPr="00CE449D">
        <w:rPr>
          <w:sz w:val="20"/>
        </w:rPr>
        <w:tab/>
        <w:t>}</w:t>
      </w:r>
    </w:p>
    <w:p w14:paraId="458D26C6" w14:textId="012728A6" w:rsidR="00684C98" w:rsidRPr="00E73CD5" w:rsidRDefault="00684C98" w:rsidP="00E73CD5">
      <w:pPr>
        <w:spacing w:after="0" w:line="276" w:lineRule="auto"/>
        <w:rPr>
          <w:sz w:val="20"/>
        </w:rPr>
      </w:pPr>
      <w:r w:rsidRPr="00CE449D">
        <w:rPr>
          <w:sz w:val="20"/>
        </w:rPr>
        <w:t>}</w:t>
      </w:r>
    </w:p>
    <w:p w14:paraId="531562AE" w14:textId="77777777" w:rsidR="00684C98" w:rsidRPr="0031389B" w:rsidRDefault="00684C98" w:rsidP="00684C98">
      <w:r w:rsidRPr="0031389B">
        <w:t xml:space="preserve">Here there is no </w:t>
      </w:r>
      <w:proofErr w:type="spellStart"/>
      <w:r w:rsidRPr="0031389B">
        <w:t>ConcurrentModificationException</w:t>
      </w:r>
      <w:proofErr w:type="spellEnd"/>
      <w:r w:rsidRPr="0031389B">
        <w:t xml:space="preserve"> because </w:t>
      </w:r>
      <w:proofErr w:type="spellStart"/>
      <w:r w:rsidRPr="0031389B">
        <w:t>ListIterator</w:t>
      </w:r>
      <w:proofErr w:type="spellEnd"/>
      <w:r w:rsidRPr="0031389B">
        <w:t xml:space="preserve"> is modifying the structure by </w:t>
      </w:r>
      <w:proofErr w:type="spellStart"/>
      <w:proofErr w:type="gramStart"/>
      <w:r w:rsidRPr="0031389B">
        <w:t>it's</w:t>
      </w:r>
      <w:proofErr w:type="spellEnd"/>
      <w:proofErr w:type="gramEnd"/>
      <w:r w:rsidRPr="0031389B">
        <w:t xml:space="preserve"> own method hence there is no problem because it is internal structure modification.</w:t>
      </w:r>
    </w:p>
    <w:p w14:paraId="31A4F374" w14:textId="77777777" w:rsidR="00E73CD5" w:rsidRDefault="00684C98" w:rsidP="00684C98">
      <w:r w:rsidRPr="0031389B">
        <w:t>--------------------------------------------------------------</w:t>
      </w:r>
    </w:p>
    <w:p w14:paraId="76778480" w14:textId="564F0CA5" w:rsidR="00684C98" w:rsidRPr="00E73CD5" w:rsidRDefault="00684C98" w:rsidP="00E73CD5">
      <w:pPr>
        <w:spacing w:after="0"/>
        <w:rPr>
          <w:sz w:val="18"/>
          <w:szCs w:val="18"/>
        </w:rPr>
      </w:pPr>
      <w:r w:rsidRPr="00E73CD5">
        <w:rPr>
          <w:sz w:val="18"/>
          <w:szCs w:val="18"/>
        </w:rPr>
        <w:t xml:space="preserve">package </w:t>
      </w:r>
      <w:proofErr w:type="spellStart"/>
      <w:proofErr w:type="gramStart"/>
      <w:r w:rsidRPr="00E73CD5">
        <w:rPr>
          <w:sz w:val="18"/>
          <w:szCs w:val="18"/>
        </w:rPr>
        <w:t>com.ravi</w:t>
      </w:r>
      <w:proofErr w:type="gramEnd"/>
      <w:r w:rsidRPr="00E73CD5">
        <w:rPr>
          <w:sz w:val="18"/>
          <w:szCs w:val="18"/>
        </w:rPr>
        <w:t>.linked_list</w:t>
      </w:r>
      <w:proofErr w:type="spellEnd"/>
      <w:r w:rsidRPr="00E73CD5">
        <w:rPr>
          <w:sz w:val="18"/>
          <w:szCs w:val="18"/>
        </w:rPr>
        <w:t>;</w:t>
      </w:r>
    </w:p>
    <w:p w14:paraId="622313CA" w14:textId="77777777" w:rsidR="00684C98" w:rsidRPr="00E73CD5" w:rsidRDefault="00684C98" w:rsidP="00E73CD5">
      <w:pPr>
        <w:spacing w:after="0"/>
        <w:rPr>
          <w:sz w:val="18"/>
          <w:szCs w:val="18"/>
        </w:rPr>
      </w:pPr>
    </w:p>
    <w:p w14:paraId="76BB1ECC" w14:textId="77777777" w:rsidR="00684C98" w:rsidRPr="00E73CD5" w:rsidRDefault="00684C98" w:rsidP="00E73CD5">
      <w:pPr>
        <w:spacing w:after="0"/>
        <w:rPr>
          <w:sz w:val="18"/>
          <w:szCs w:val="18"/>
        </w:rPr>
      </w:pPr>
      <w:r w:rsidRPr="00E73CD5">
        <w:rPr>
          <w:sz w:val="18"/>
          <w:szCs w:val="18"/>
        </w:rPr>
        <w:t>//Insertion, deletion, displaying and exit</w:t>
      </w:r>
    </w:p>
    <w:p w14:paraId="03995FF7" w14:textId="77777777" w:rsidR="00684C98" w:rsidRPr="00E73CD5" w:rsidRDefault="00684C98" w:rsidP="00E73CD5">
      <w:pPr>
        <w:spacing w:after="0"/>
        <w:rPr>
          <w:sz w:val="18"/>
          <w:szCs w:val="18"/>
        </w:rPr>
      </w:pPr>
    </w:p>
    <w:p w14:paraId="2E0330EB" w14:textId="77777777" w:rsidR="00684C98" w:rsidRPr="00E73CD5" w:rsidRDefault="00684C98" w:rsidP="00E73CD5">
      <w:pPr>
        <w:spacing w:after="0"/>
        <w:rPr>
          <w:sz w:val="18"/>
          <w:szCs w:val="18"/>
        </w:rPr>
      </w:pPr>
      <w:r w:rsidRPr="00E73CD5">
        <w:rPr>
          <w:sz w:val="18"/>
          <w:szCs w:val="18"/>
        </w:rPr>
        <w:t xml:space="preserve">import </w:t>
      </w:r>
      <w:proofErr w:type="spellStart"/>
      <w:proofErr w:type="gramStart"/>
      <w:r w:rsidRPr="00E73CD5">
        <w:rPr>
          <w:sz w:val="18"/>
          <w:szCs w:val="18"/>
        </w:rPr>
        <w:t>java.util</w:t>
      </w:r>
      <w:proofErr w:type="gramEnd"/>
      <w:r w:rsidRPr="00E73CD5">
        <w:rPr>
          <w:sz w:val="18"/>
          <w:szCs w:val="18"/>
        </w:rPr>
        <w:t>.LinkedList</w:t>
      </w:r>
      <w:proofErr w:type="spellEnd"/>
      <w:r w:rsidRPr="00E73CD5">
        <w:rPr>
          <w:sz w:val="18"/>
          <w:szCs w:val="18"/>
        </w:rPr>
        <w:t>;</w:t>
      </w:r>
    </w:p>
    <w:p w14:paraId="4B7864F6" w14:textId="77777777" w:rsidR="00684C98" w:rsidRPr="00E73CD5" w:rsidRDefault="00684C98" w:rsidP="00E73CD5">
      <w:pPr>
        <w:spacing w:after="0"/>
        <w:rPr>
          <w:sz w:val="18"/>
          <w:szCs w:val="18"/>
        </w:rPr>
      </w:pPr>
      <w:r w:rsidRPr="00E73CD5">
        <w:rPr>
          <w:sz w:val="18"/>
          <w:szCs w:val="18"/>
        </w:rPr>
        <w:t xml:space="preserve">import </w:t>
      </w:r>
      <w:proofErr w:type="spellStart"/>
      <w:proofErr w:type="gramStart"/>
      <w:r w:rsidRPr="00E73CD5">
        <w:rPr>
          <w:sz w:val="18"/>
          <w:szCs w:val="18"/>
        </w:rPr>
        <w:t>java.util</w:t>
      </w:r>
      <w:proofErr w:type="gramEnd"/>
      <w:r w:rsidRPr="00E73CD5">
        <w:rPr>
          <w:sz w:val="18"/>
          <w:szCs w:val="18"/>
        </w:rPr>
        <w:t>.List</w:t>
      </w:r>
      <w:proofErr w:type="spellEnd"/>
      <w:r w:rsidRPr="00E73CD5">
        <w:rPr>
          <w:sz w:val="18"/>
          <w:szCs w:val="18"/>
        </w:rPr>
        <w:t>;</w:t>
      </w:r>
    </w:p>
    <w:p w14:paraId="64C6170B" w14:textId="77777777" w:rsidR="00684C98" w:rsidRPr="00E73CD5" w:rsidRDefault="00684C98" w:rsidP="00E73CD5">
      <w:pPr>
        <w:spacing w:after="0"/>
        <w:rPr>
          <w:sz w:val="18"/>
          <w:szCs w:val="18"/>
        </w:rPr>
      </w:pPr>
      <w:r w:rsidRPr="00E73CD5">
        <w:rPr>
          <w:sz w:val="18"/>
          <w:szCs w:val="18"/>
        </w:rPr>
        <w:t xml:space="preserve">import </w:t>
      </w:r>
      <w:proofErr w:type="spellStart"/>
      <w:proofErr w:type="gramStart"/>
      <w:r w:rsidRPr="00E73CD5">
        <w:rPr>
          <w:sz w:val="18"/>
          <w:szCs w:val="18"/>
        </w:rPr>
        <w:t>java.util</w:t>
      </w:r>
      <w:proofErr w:type="gramEnd"/>
      <w:r w:rsidRPr="00E73CD5">
        <w:rPr>
          <w:sz w:val="18"/>
          <w:szCs w:val="18"/>
        </w:rPr>
        <w:t>.Scanner</w:t>
      </w:r>
      <w:proofErr w:type="spellEnd"/>
      <w:r w:rsidRPr="00E73CD5">
        <w:rPr>
          <w:sz w:val="18"/>
          <w:szCs w:val="18"/>
        </w:rPr>
        <w:t>;</w:t>
      </w:r>
    </w:p>
    <w:p w14:paraId="1E6EED7F" w14:textId="77777777" w:rsidR="00684C98" w:rsidRPr="00E73CD5" w:rsidRDefault="00684C98" w:rsidP="00E73CD5">
      <w:pPr>
        <w:spacing w:after="0"/>
        <w:rPr>
          <w:sz w:val="18"/>
          <w:szCs w:val="18"/>
        </w:rPr>
      </w:pPr>
    </w:p>
    <w:p w14:paraId="2099D537" w14:textId="77777777" w:rsidR="00684C98" w:rsidRPr="00E73CD5" w:rsidRDefault="00684C98" w:rsidP="00E73CD5">
      <w:pPr>
        <w:spacing w:after="0"/>
        <w:rPr>
          <w:sz w:val="18"/>
          <w:szCs w:val="18"/>
        </w:rPr>
      </w:pPr>
      <w:r w:rsidRPr="00E73CD5">
        <w:rPr>
          <w:sz w:val="18"/>
          <w:szCs w:val="18"/>
        </w:rPr>
        <w:t>public class LinkedListDemo4</w:t>
      </w:r>
    </w:p>
    <w:p w14:paraId="48955BAC" w14:textId="77777777" w:rsidR="00684C98" w:rsidRPr="00E73CD5" w:rsidRDefault="00684C98" w:rsidP="00E73CD5">
      <w:pPr>
        <w:spacing w:after="0"/>
        <w:rPr>
          <w:sz w:val="18"/>
          <w:szCs w:val="18"/>
        </w:rPr>
      </w:pPr>
      <w:r w:rsidRPr="00E73CD5">
        <w:rPr>
          <w:sz w:val="18"/>
          <w:szCs w:val="18"/>
        </w:rPr>
        <w:t>{</w:t>
      </w:r>
    </w:p>
    <w:p w14:paraId="24EAB445" w14:textId="77777777" w:rsidR="00684C98" w:rsidRPr="00E73CD5" w:rsidRDefault="00684C98" w:rsidP="00E73CD5">
      <w:pPr>
        <w:spacing w:after="0"/>
        <w:rPr>
          <w:sz w:val="18"/>
          <w:szCs w:val="18"/>
        </w:rPr>
      </w:pPr>
      <w:r w:rsidRPr="00E73CD5">
        <w:rPr>
          <w:sz w:val="18"/>
          <w:szCs w:val="18"/>
        </w:rPr>
        <w:t xml:space="preserve"> public static void </w:t>
      </w:r>
      <w:proofErr w:type="gramStart"/>
      <w:r w:rsidRPr="00E73CD5">
        <w:rPr>
          <w:sz w:val="18"/>
          <w:szCs w:val="18"/>
        </w:rPr>
        <w:t>main(String[</w:t>
      </w:r>
      <w:proofErr w:type="gramEnd"/>
      <w:r w:rsidRPr="00E73CD5">
        <w:rPr>
          <w:sz w:val="18"/>
          <w:szCs w:val="18"/>
        </w:rPr>
        <w:t xml:space="preserve">] </w:t>
      </w:r>
      <w:proofErr w:type="spellStart"/>
      <w:r w:rsidRPr="00E73CD5">
        <w:rPr>
          <w:sz w:val="18"/>
          <w:szCs w:val="18"/>
        </w:rPr>
        <w:t>args</w:t>
      </w:r>
      <w:proofErr w:type="spellEnd"/>
      <w:r w:rsidRPr="00E73CD5">
        <w:rPr>
          <w:sz w:val="18"/>
          <w:szCs w:val="18"/>
        </w:rPr>
        <w:t>)</w:t>
      </w:r>
    </w:p>
    <w:p w14:paraId="5B128C4A" w14:textId="77777777" w:rsidR="00684C98" w:rsidRPr="00E73CD5" w:rsidRDefault="00684C98" w:rsidP="00E73CD5">
      <w:pPr>
        <w:spacing w:after="0"/>
        <w:rPr>
          <w:sz w:val="18"/>
          <w:szCs w:val="18"/>
        </w:rPr>
      </w:pPr>
      <w:r w:rsidRPr="00E73CD5">
        <w:rPr>
          <w:sz w:val="18"/>
          <w:szCs w:val="18"/>
        </w:rPr>
        <w:tab/>
        <w:t>{</w:t>
      </w:r>
    </w:p>
    <w:p w14:paraId="719CC8D3" w14:textId="77777777" w:rsidR="00684C98" w:rsidRPr="00E73CD5" w:rsidRDefault="00684C98" w:rsidP="00E73CD5">
      <w:pPr>
        <w:spacing w:after="0"/>
        <w:rPr>
          <w:sz w:val="18"/>
          <w:szCs w:val="18"/>
        </w:rPr>
      </w:pPr>
      <w:r w:rsidRPr="00E73CD5">
        <w:rPr>
          <w:sz w:val="18"/>
          <w:szCs w:val="18"/>
        </w:rPr>
        <w:t xml:space="preserve">      List&lt;Integer&gt; </w:t>
      </w:r>
      <w:proofErr w:type="spellStart"/>
      <w:r w:rsidRPr="00E73CD5">
        <w:rPr>
          <w:sz w:val="18"/>
          <w:szCs w:val="18"/>
        </w:rPr>
        <w:t>linkedList</w:t>
      </w:r>
      <w:proofErr w:type="spellEnd"/>
      <w:r w:rsidRPr="00E73CD5">
        <w:rPr>
          <w:sz w:val="18"/>
          <w:szCs w:val="18"/>
        </w:rPr>
        <w:t xml:space="preserve"> = new LinkedList&lt;</w:t>
      </w:r>
      <w:proofErr w:type="gramStart"/>
      <w:r w:rsidRPr="00E73CD5">
        <w:rPr>
          <w:sz w:val="18"/>
          <w:szCs w:val="18"/>
        </w:rPr>
        <w:t>&gt;(</w:t>
      </w:r>
      <w:proofErr w:type="gramEnd"/>
      <w:r w:rsidRPr="00E73CD5">
        <w:rPr>
          <w:sz w:val="18"/>
          <w:szCs w:val="18"/>
        </w:rPr>
        <w:t>);</w:t>
      </w:r>
    </w:p>
    <w:p w14:paraId="26D12D9B" w14:textId="77777777" w:rsidR="00684C98" w:rsidRPr="00E73CD5" w:rsidRDefault="00684C98" w:rsidP="00E73CD5">
      <w:pPr>
        <w:spacing w:after="0"/>
        <w:rPr>
          <w:sz w:val="18"/>
          <w:szCs w:val="18"/>
        </w:rPr>
      </w:pPr>
      <w:r w:rsidRPr="00E73CD5">
        <w:rPr>
          <w:sz w:val="18"/>
          <w:szCs w:val="18"/>
        </w:rPr>
        <w:t xml:space="preserve">      Scanner </w:t>
      </w:r>
      <w:proofErr w:type="spellStart"/>
      <w:r w:rsidRPr="00E73CD5">
        <w:rPr>
          <w:sz w:val="18"/>
          <w:szCs w:val="18"/>
        </w:rPr>
        <w:t>scanner</w:t>
      </w:r>
      <w:proofErr w:type="spellEnd"/>
      <w:r w:rsidRPr="00E73CD5">
        <w:rPr>
          <w:sz w:val="18"/>
          <w:szCs w:val="18"/>
        </w:rPr>
        <w:t xml:space="preserve"> = new </w:t>
      </w:r>
      <w:proofErr w:type="gramStart"/>
      <w:r w:rsidRPr="00E73CD5">
        <w:rPr>
          <w:sz w:val="18"/>
          <w:szCs w:val="18"/>
        </w:rPr>
        <w:t>Scanner(</w:t>
      </w:r>
      <w:proofErr w:type="gramEnd"/>
      <w:r w:rsidRPr="00E73CD5">
        <w:rPr>
          <w:sz w:val="18"/>
          <w:szCs w:val="18"/>
        </w:rPr>
        <w:t>System.in);</w:t>
      </w:r>
    </w:p>
    <w:p w14:paraId="41CF5CF7" w14:textId="77777777" w:rsidR="00684C98" w:rsidRPr="00E73CD5" w:rsidRDefault="00684C98" w:rsidP="00E73CD5">
      <w:pPr>
        <w:spacing w:after="0"/>
        <w:rPr>
          <w:sz w:val="18"/>
          <w:szCs w:val="18"/>
        </w:rPr>
      </w:pPr>
    </w:p>
    <w:p w14:paraId="4B2E3869" w14:textId="77777777" w:rsidR="00684C98" w:rsidRPr="00E73CD5" w:rsidRDefault="00684C98" w:rsidP="00E73CD5">
      <w:pPr>
        <w:spacing w:after="0"/>
        <w:rPr>
          <w:sz w:val="18"/>
          <w:szCs w:val="18"/>
        </w:rPr>
      </w:pPr>
      <w:r w:rsidRPr="00E73CD5">
        <w:rPr>
          <w:sz w:val="18"/>
          <w:szCs w:val="18"/>
        </w:rPr>
        <w:t xml:space="preserve">        while (true) </w:t>
      </w:r>
    </w:p>
    <w:p w14:paraId="4736F554" w14:textId="77777777" w:rsidR="00684C98" w:rsidRPr="00E73CD5" w:rsidRDefault="00684C98" w:rsidP="00E73CD5">
      <w:pPr>
        <w:spacing w:after="0"/>
        <w:rPr>
          <w:sz w:val="18"/>
          <w:szCs w:val="18"/>
        </w:rPr>
      </w:pPr>
      <w:r w:rsidRPr="00E73CD5">
        <w:rPr>
          <w:sz w:val="18"/>
          <w:szCs w:val="18"/>
        </w:rPr>
        <w:tab/>
      </w:r>
      <w:r w:rsidRPr="00E73CD5">
        <w:rPr>
          <w:sz w:val="18"/>
          <w:szCs w:val="18"/>
        </w:rPr>
        <w:tab/>
        <w:t>{</w:t>
      </w:r>
    </w:p>
    <w:p w14:paraId="226E618C"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System.out.println</w:t>
      </w:r>
      <w:proofErr w:type="spellEnd"/>
      <w:r w:rsidRPr="00E73CD5">
        <w:rPr>
          <w:sz w:val="18"/>
          <w:szCs w:val="18"/>
        </w:rPr>
        <w:t xml:space="preserve">("Linked List: " + </w:t>
      </w:r>
      <w:proofErr w:type="spellStart"/>
      <w:r w:rsidRPr="00E73CD5">
        <w:rPr>
          <w:sz w:val="18"/>
          <w:szCs w:val="18"/>
        </w:rPr>
        <w:t>linkedList</w:t>
      </w:r>
      <w:proofErr w:type="spellEnd"/>
      <w:r w:rsidRPr="00E73CD5">
        <w:rPr>
          <w:sz w:val="18"/>
          <w:szCs w:val="18"/>
        </w:rPr>
        <w:t>); /</w:t>
      </w:r>
      <w:proofErr w:type="gramStart"/>
      <w:r w:rsidRPr="00E73CD5">
        <w:rPr>
          <w:sz w:val="18"/>
          <w:szCs w:val="18"/>
        </w:rPr>
        <w:t>/[</w:t>
      </w:r>
      <w:proofErr w:type="gramEnd"/>
      <w:r w:rsidRPr="00E73CD5">
        <w:rPr>
          <w:sz w:val="18"/>
          <w:szCs w:val="18"/>
        </w:rPr>
        <w:t>]</w:t>
      </w:r>
    </w:p>
    <w:p w14:paraId="7FA0FD04"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System.out.println</w:t>
      </w:r>
      <w:proofErr w:type="spellEnd"/>
      <w:r w:rsidRPr="00E73CD5">
        <w:rPr>
          <w:sz w:val="18"/>
          <w:szCs w:val="18"/>
        </w:rPr>
        <w:t>("1. Insert Element");</w:t>
      </w:r>
    </w:p>
    <w:p w14:paraId="5E177564"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System.out.println</w:t>
      </w:r>
      <w:proofErr w:type="spellEnd"/>
      <w:r w:rsidRPr="00E73CD5">
        <w:rPr>
          <w:sz w:val="18"/>
          <w:szCs w:val="18"/>
        </w:rPr>
        <w:t>("2. Delete Element");</w:t>
      </w:r>
    </w:p>
    <w:p w14:paraId="44FF6FBE" w14:textId="77777777" w:rsidR="00684C98" w:rsidRPr="00E73CD5" w:rsidRDefault="00684C98" w:rsidP="00E73CD5">
      <w:pPr>
        <w:spacing w:after="0"/>
        <w:rPr>
          <w:sz w:val="18"/>
          <w:szCs w:val="18"/>
        </w:rPr>
      </w:pPr>
      <w:r w:rsidRPr="00E73CD5">
        <w:rPr>
          <w:sz w:val="18"/>
          <w:szCs w:val="18"/>
        </w:rPr>
        <w:tab/>
      </w:r>
      <w:r w:rsidRPr="00E73CD5">
        <w:rPr>
          <w:sz w:val="18"/>
          <w:szCs w:val="18"/>
        </w:rPr>
        <w:tab/>
        <w:t xml:space="preserve">  </w:t>
      </w:r>
      <w:proofErr w:type="spellStart"/>
      <w:r w:rsidRPr="00E73CD5">
        <w:rPr>
          <w:sz w:val="18"/>
          <w:szCs w:val="18"/>
        </w:rPr>
        <w:t>System.out.println</w:t>
      </w:r>
      <w:proofErr w:type="spellEnd"/>
      <w:r w:rsidRPr="00E73CD5">
        <w:rPr>
          <w:sz w:val="18"/>
          <w:szCs w:val="18"/>
        </w:rPr>
        <w:t>("3. Display Element");</w:t>
      </w:r>
    </w:p>
    <w:p w14:paraId="166EB3E0"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System.out.println</w:t>
      </w:r>
      <w:proofErr w:type="spellEnd"/>
      <w:r w:rsidRPr="00E73CD5">
        <w:rPr>
          <w:sz w:val="18"/>
          <w:szCs w:val="18"/>
        </w:rPr>
        <w:t>("4. Exit");</w:t>
      </w:r>
    </w:p>
    <w:p w14:paraId="2FF768C6"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System.out.print</w:t>
      </w:r>
      <w:proofErr w:type="spellEnd"/>
      <w:r w:rsidRPr="00E73CD5">
        <w:rPr>
          <w:sz w:val="18"/>
          <w:szCs w:val="18"/>
        </w:rPr>
        <w:t>("Enter your choice: ");</w:t>
      </w:r>
    </w:p>
    <w:p w14:paraId="417B49F3" w14:textId="77777777" w:rsidR="00684C98" w:rsidRPr="00E73CD5" w:rsidRDefault="00684C98" w:rsidP="00E73CD5">
      <w:pPr>
        <w:spacing w:after="0"/>
        <w:rPr>
          <w:sz w:val="18"/>
          <w:szCs w:val="18"/>
        </w:rPr>
      </w:pPr>
    </w:p>
    <w:p w14:paraId="31D0B6D6" w14:textId="77777777" w:rsidR="00684C98" w:rsidRPr="00E73CD5" w:rsidRDefault="00684C98" w:rsidP="00E73CD5">
      <w:pPr>
        <w:spacing w:after="0"/>
        <w:rPr>
          <w:sz w:val="18"/>
          <w:szCs w:val="18"/>
        </w:rPr>
      </w:pPr>
      <w:r w:rsidRPr="00E73CD5">
        <w:rPr>
          <w:sz w:val="18"/>
          <w:szCs w:val="18"/>
        </w:rPr>
        <w:t xml:space="preserve">          int choice = </w:t>
      </w:r>
      <w:proofErr w:type="spellStart"/>
      <w:proofErr w:type="gramStart"/>
      <w:r w:rsidRPr="00E73CD5">
        <w:rPr>
          <w:sz w:val="18"/>
          <w:szCs w:val="18"/>
        </w:rPr>
        <w:t>scanner.nextInt</w:t>
      </w:r>
      <w:proofErr w:type="spellEnd"/>
      <w:proofErr w:type="gramEnd"/>
      <w:r w:rsidRPr="00E73CD5">
        <w:rPr>
          <w:sz w:val="18"/>
          <w:szCs w:val="18"/>
        </w:rPr>
        <w:t>();</w:t>
      </w:r>
    </w:p>
    <w:p w14:paraId="2F02F521" w14:textId="77777777" w:rsidR="00684C98" w:rsidRPr="00E73CD5" w:rsidRDefault="00684C98" w:rsidP="00E73CD5">
      <w:pPr>
        <w:spacing w:after="0"/>
        <w:rPr>
          <w:sz w:val="18"/>
          <w:szCs w:val="18"/>
        </w:rPr>
      </w:pPr>
      <w:r w:rsidRPr="00E73CD5">
        <w:rPr>
          <w:sz w:val="18"/>
          <w:szCs w:val="18"/>
        </w:rPr>
        <w:t xml:space="preserve">          switch (choice) </w:t>
      </w:r>
    </w:p>
    <w:p w14:paraId="1F82AE1C"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t>{</w:t>
      </w:r>
    </w:p>
    <w:p w14:paraId="735E27B5" w14:textId="77777777" w:rsidR="00684C98" w:rsidRPr="00E73CD5" w:rsidRDefault="00684C98" w:rsidP="00E73CD5">
      <w:pPr>
        <w:spacing w:after="0"/>
        <w:rPr>
          <w:sz w:val="18"/>
          <w:szCs w:val="18"/>
        </w:rPr>
      </w:pPr>
      <w:r w:rsidRPr="00E73CD5">
        <w:rPr>
          <w:sz w:val="18"/>
          <w:szCs w:val="18"/>
        </w:rPr>
        <w:t xml:space="preserve">              case 1: </w:t>
      </w:r>
    </w:p>
    <w:p w14:paraId="7E264C27"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System.out.print</w:t>
      </w:r>
      <w:proofErr w:type="spellEnd"/>
      <w:r w:rsidRPr="00E73CD5">
        <w:rPr>
          <w:sz w:val="18"/>
          <w:szCs w:val="18"/>
        </w:rPr>
        <w:t>("Enter the element to insert: ");</w:t>
      </w:r>
    </w:p>
    <w:p w14:paraId="1E4468AF" w14:textId="77777777" w:rsidR="00684C98" w:rsidRPr="00E73CD5" w:rsidRDefault="00684C98" w:rsidP="00E73CD5">
      <w:pPr>
        <w:spacing w:after="0"/>
        <w:rPr>
          <w:sz w:val="18"/>
          <w:szCs w:val="18"/>
        </w:rPr>
      </w:pPr>
      <w:r w:rsidRPr="00E73CD5">
        <w:rPr>
          <w:sz w:val="18"/>
          <w:szCs w:val="18"/>
        </w:rPr>
        <w:t xml:space="preserve">                  int </w:t>
      </w:r>
      <w:proofErr w:type="spellStart"/>
      <w:r w:rsidRPr="00E73CD5">
        <w:rPr>
          <w:sz w:val="18"/>
          <w:szCs w:val="18"/>
        </w:rPr>
        <w:t>elementToAdd</w:t>
      </w:r>
      <w:proofErr w:type="spellEnd"/>
      <w:r w:rsidRPr="00E73CD5">
        <w:rPr>
          <w:sz w:val="18"/>
          <w:szCs w:val="18"/>
        </w:rPr>
        <w:t xml:space="preserve"> = </w:t>
      </w:r>
      <w:proofErr w:type="spellStart"/>
      <w:proofErr w:type="gramStart"/>
      <w:r w:rsidRPr="00E73CD5">
        <w:rPr>
          <w:sz w:val="18"/>
          <w:szCs w:val="18"/>
        </w:rPr>
        <w:t>scanner.nextInt</w:t>
      </w:r>
      <w:proofErr w:type="spellEnd"/>
      <w:proofErr w:type="gramEnd"/>
      <w:r w:rsidRPr="00E73CD5">
        <w:rPr>
          <w:sz w:val="18"/>
          <w:szCs w:val="18"/>
        </w:rPr>
        <w:t>();</w:t>
      </w:r>
    </w:p>
    <w:p w14:paraId="4170C66F"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linkedList.add</w:t>
      </w:r>
      <w:proofErr w:type="spellEnd"/>
      <w:r w:rsidRPr="00E73CD5">
        <w:rPr>
          <w:sz w:val="18"/>
          <w:szCs w:val="18"/>
        </w:rPr>
        <w:t>(</w:t>
      </w:r>
      <w:proofErr w:type="spellStart"/>
      <w:r w:rsidRPr="00E73CD5">
        <w:rPr>
          <w:sz w:val="18"/>
          <w:szCs w:val="18"/>
        </w:rPr>
        <w:t>elementToAdd</w:t>
      </w:r>
      <w:proofErr w:type="spellEnd"/>
      <w:r w:rsidRPr="00E73CD5">
        <w:rPr>
          <w:sz w:val="18"/>
          <w:szCs w:val="18"/>
        </w:rPr>
        <w:t>);</w:t>
      </w:r>
    </w:p>
    <w:p w14:paraId="1E796765" w14:textId="77777777" w:rsidR="00684C98" w:rsidRPr="00E73CD5" w:rsidRDefault="00684C98" w:rsidP="00E73CD5">
      <w:pPr>
        <w:spacing w:after="0"/>
        <w:rPr>
          <w:sz w:val="18"/>
          <w:szCs w:val="18"/>
        </w:rPr>
      </w:pPr>
      <w:r w:rsidRPr="00E73CD5">
        <w:rPr>
          <w:sz w:val="18"/>
          <w:szCs w:val="18"/>
        </w:rPr>
        <w:t xml:space="preserve">                  break;</w:t>
      </w:r>
    </w:p>
    <w:p w14:paraId="328043B7" w14:textId="77777777" w:rsidR="00684C98" w:rsidRPr="00E73CD5" w:rsidRDefault="00684C98" w:rsidP="00E73CD5">
      <w:pPr>
        <w:spacing w:after="0"/>
        <w:rPr>
          <w:sz w:val="18"/>
          <w:szCs w:val="18"/>
        </w:rPr>
      </w:pPr>
      <w:r w:rsidRPr="00E73CD5">
        <w:rPr>
          <w:sz w:val="18"/>
          <w:szCs w:val="18"/>
        </w:rPr>
        <w:t xml:space="preserve">              case 2:</w:t>
      </w:r>
    </w:p>
    <w:p w14:paraId="7DB29BE4" w14:textId="77777777" w:rsidR="00684C98" w:rsidRPr="00E73CD5" w:rsidRDefault="00684C98" w:rsidP="00E73CD5">
      <w:pPr>
        <w:spacing w:after="0"/>
        <w:rPr>
          <w:sz w:val="18"/>
          <w:szCs w:val="18"/>
        </w:rPr>
      </w:pPr>
      <w:r w:rsidRPr="00E73CD5">
        <w:rPr>
          <w:sz w:val="18"/>
          <w:szCs w:val="18"/>
        </w:rPr>
        <w:t xml:space="preserve">                  if (</w:t>
      </w:r>
      <w:proofErr w:type="spellStart"/>
      <w:r w:rsidRPr="00E73CD5">
        <w:rPr>
          <w:sz w:val="18"/>
          <w:szCs w:val="18"/>
        </w:rPr>
        <w:t>linkedList.isEmpty</w:t>
      </w:r>
      <w:proofErr w:type="spellEnd"/>
      <w:r w:rsidRPr="00E73CD5">
        <w:rPr>
          <w:sz w:val="18"/>
          <w:szCs w:val="18"/>
        </w:rPr>
        <w:t xml:space="preserve">()) </w:t>
      </w:r>
    </w:p>
    <w:p w14:paraId="481386EB"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r>
      <w:r w:rsidRPr="00E73CD5">
        <w:rPr>
          <w:sz w:val="18"/>
          <w:szCs w:val="18"/>
        </w:rPr>
        <w:tab/>
        <w:t>{</w:t>
      </w:r>
    </w:p>
    <w:p w14:paraId="302BC069"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System.out.println</w:t>
      </w:r>
      <w:proofErr w:type="spellEnd"/>
      <w:r w:rsidRPr="00E73CD5">
        <w:rPr>
          <w:sz w:val="18"/>
          <w:szCs w:val="18"/>
        </w:rPr>
        <w:t>("Linked list is empty. Nothing to delete.");</w:t>
      </w:r>
    </w:p>
    <w:p w14:paraId="19814A39" w14:textId="77777777" w:rsidR="00684C98" w:rsidRPr="00E73CD5" w:rsidRDefault="00684C98" w:rsidP="00E73CD5">
      <w:pPr>
        <w:spacing w:after="0"/>
        <w:rPr>
          <w:sz w:val="18"/>
          <w:szCs w:val="18"/>
        </w:rPr>
      </w:pPr>
      <w:r w:rsidRPr="00E73CD5">
        <w:rPr>
          <w:sz w:val="18"/>
          <w:szCs w:val="18"/>
        </w:rPr>
        <w:t xml:space="preserve">                  } </w:t>
      </w:r>
    </w:p>
    <w:p w14:paraId="10092A87"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r>
      <w:r w:rsidRPr="00E73CD5">
        <w:rPr>
          <w:sz w:val="18"/>
          <w:szCs w:val="18"/>
        </w:rPr>
        <w:tab/>
        <w:t xml:space="preserve">else </w:t>
      </w:r>
    </w:p>
    <w:p w14:paraId="4AB12AE6"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r>
      <w:r w:rsidRPr="00E73CD5">
        <w:rPr>
          <w:sz w:val="18"/>
          <w:szCs w:val="18"/>
        </w:rPr>
        <w:tab/>
        <w:t>{</w:t>
      </w:r>
    </w:p>
    <w:p w14:paraId="09C799B1" w14:textId="77777777" w:rsidR="00684C98" w:rsidRPr="00E73CD5" w:rsidRDefault="00684C98" w:rsidP="00E73CD5">
      <w:pPr>
        <w:spacing w:after="0"/>
        <w:rPr>
          <w:sz w:val="18"/>
          <w:szCs w:val="18"/>
        </w:rPr>
      </w:pPr>
      <w:r w:rsidRPr="00E73CD5">
        <w:rPr>
          <w:sz w:val="18"/>
          <w:szCs w:val="18"/>
        </w:rPr>
        <w:lastRenderedPageBreak/>
        <w:t xml:space="preserve">                      </w:t>
      </w:r>
      <w:proofErr w:type="spellStart"/>
      <w:r w:rsidRPr="00E73CD5">
        <w:rPr>
          <w:sz w:val="18"/>
          <w:szCs w:val="18"/>
        </w:rPr>
        <w:t>System.out.print</w:t>
      </w:r>
      <w:proofErr w:type="spellEnd"/>
      <w:r w:rsidRPr="00E73CD5">
        <w:rPr>
          <w:sz w:val="18"/>
          <w:szCs w:val="18"/>
        </w:rPr>
        <w:t>("Enter the element to delete: ");</w:t>
      </w:r>
    </w:p>
    <w:p w14:paraId="495FD080" w14:textId="77777777" w:rsidR="00684C98" w:rsidRPr="00E73CD5" w:rsidRDefault="00684C98" w:rsidP="00E73CD5">
      <w:pPr>
        <w:spacing w:after="0"/>
        <w:rPr>
          <w:sz w:val="18"/>
          <w:szCs w:val="18"/>
        </w:rPr>
      </w:pPr>
      <w:r w:rsidRPr="00E73CD5">
        <w:rPr>
          <w:sz w:val="18"/>
          <w:szCs w:val="18"/>
        </w:rPr>
        <w:t xml:space="preserve">                      int </w:t>
      </w:r>
      <w:proofErr w:type="spellStart"/>
      <w:r w:rsidRPr="00E73CD5">
        <w:rPr>
          <w:sz w:val="18"/>
          <w:szCs w:val="18"/>
        </w:rPr>
        <w:t>elemenetToDelete</w:t>
      </w:r>
      <w:proofErr w:type="spellEnd"/>
      <w:r w:rsidRPr="00E73CD5">
        <w:rPr>
          <w:sz w:val="18"/>
          <w:szCs w:val="18"/>
        </w:rPr>
        <w:t xml:space="preserve"> = </w:t>
      </w:r>
      <w:proofErr w:type="spellStart"/>
      <w:proofErr w:type="gramStart"/>
      <w:r w:rsidRPr="00E73CD5">
        <w:rPr>
          <w:sz w:val="18"/>
          <w:szCs w:val="18"/>
        </w:rPr>
        <w:t>scanner.nextInt</w:t>
      </w:r>
      <w:proofErr w:type="spellEnd"/>
      <w:proofErr w:type="gramEnd"/>
      <w:r w:rsidRPr="00E73CD5">
        <w:rPr>
          <w:sz w:val="18"/>
          <w:szCs w:val="18"/>
        </w:rPr>
        <w:t>();</w:t>
      </w:r>
    </w:p>
    <w:p w14:paraId="7BCE96FD" w14:textId="77777777" w:rsidR="00684C98" w:rsidRPr="00E73CD5" w:rsidRDefault="00684C98" w:rsidP="00E73CD5">
      <w:pPr>
        <w:spacing w:after="0"/>
        <w:rPr>
          <w:sz w:val="18"/>
          <w:szCs w:val="18"/>
        </w:rPr>
      </w:pPr>
      <w:r w:rsidRPr="00E73CD5">
        <w:rPr>
          <w:sz w:val="18"/>
          <w:szCs w:val="18"/>
        </w:rPr>
        <w:t xml:space="preserve">                  </w:t>
      </w:r>
    </w:p>
    <w:p w14:paraId="3F83559B"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boolean</w:t>
      </w:r>
      <w:proofErr w:type="spellEnd"/>
      <w:r w:rsidRPr="00E73CD5">
        <w:rPr>
          <w:sz w:val="18"/>
          <w:szCs w:val="18"/>
        </w:rPr>
        <w:t xml:space="preserve"> remove = </w:t>
      </w:r>
      <w:proofErr w:type="spellStart"/>
      <w:r w:rsidRPr="00E73CD5">
        <w:rPr>
          <w:sz w:val="18"/>
          <w:szCs w:val="18"/>
        </w:rPr>
        <w:t>linkedList.remove</w:t>
      </w:r>
      <w:proofErr w:type="spellEnd"/>
      <w:r w:rsidRPr="00E73CD5">
        <w:rPr>
          <w:sz w:val="18"/>
          <w:szCs w:val="18"/>
        </w:rPr>
        <w:t>(</w:t>
      </w:r>
      <w:proofErr w:type="spellStart"/>
      <w:r w:rsidRPr="00E73CD5">
        <w:rPr>
          <w:sz w:val="18"/>
          <w:szCs w:val="18"/>
        </w:rPr>
        <w:t>Integer.valueOf</w:t>
      </w:r>
      <w:proofErr w:type="spellEnd"/>
      <w:r w:rsidRPr="00E73CD5">
        <w:rPr>
          <w:sz w:val="18"/>
          <w:szCs w:val="18"/>
        </w:rPr>
        <w:t>(</w:t>
      </w:r>
      <w:proofErr w:type="spellStart"/>
      <w:r w:rsidRPr="00E73CD5">
        <w:rPr>
          <w:sz w:val="18"/>
          <w:szCs w:val="18"/>
        </w:rPr>
        <w:t>elemenetToDelete</w:t>
      </w:r>
      <w:proofErr w:type="spellEnd"/>
      <w:r w:rsidRPr="00E73CD5">
        <w:rPr>
          <w:sz w:val="18"/>
          <w:szCs w:val="18"/>
        </w:rPr>
        <w:t xml:space="preserve">));        </w:t>
      </w:r>
    </w:p>
    <w:p w14:paraId="2C77F227" w14:textId="77777777" w:rsidR="00684C98" w:rsidRPr="00E73CD5" w:rsidRDefault="00684C98" w:rsidP="00E73CD5">
      <w:pPr>
        <w:spacing w:after="0"/>
        <w:rPr>
          <w:sz w:val="18"/>
          <w:szCs w:val="18"/>
        </w:rPr>
      </w:pPr>
      <w:r w:rsidRPr="00E73CD5">
        <w:rPr>
          <w:sz w:val="18"/>
          <w:szCs w:val="18"/>
        </w:rPr>
        <w:t xml:space="preserve">                      </w:t>
      </w:r>
    </w:p>
    <w:p w14:paraId="109189A7" w14:textId="77777777" w:rsidR="00684C98" w:rsidRPr="00E73CD5" w:rsidRDefault="00684C98" w:rsidP="00E73CD5">
      <w:pPr>
        <w:spacing w:after="0"/>
        <w:rPr>
          <w:sz w:val="18"/>
          <w:szCs w:val="18"/>
        </w:rPr>
      </w:pPr>
      <w:r w:rsidRPr="00E73CD5">
        <w:rPr>
          <w:sz w:val="18"/>
          <w:szCs w:val="18"/>
        </w:rPr>
        <w:t xml:space="preserve">                       if(remove)</w:t>
      </w:r>
    </w:p>
    <w:p w14:paraId="3A5A8A15" w14:textId="77777777" w:rsidR="00684C98" w:rsidRPr="00E73CD5" w:rsidRDefault="00684C98" w:rsidP="00E73CD5">
      <w:pPr>
        <w:spacing w:after="0"/>
        <w:rPr>
          <w:sz w:val="18"/>
          <w:szCs w:val="18"/>
        </w:rPr>
      </w:pPr>
      <w:r w:rsidRPr="00E73CD5">
        <w:rPr>
          <w:sz w:val="18"/>
          <w:szCs w:val="18"/>
        </w:rPr>
        <w:t xml:space="preserve">                       {</w:t>
      </w:r>
    </w:p>
    <w:p w14:paraId="3E702D3B" w14:textId="77777777" w:rsidR="00684C98" w:rsidRPr="00E73CD5" w:rsidRDefault="00684C98" w:rsidP="00E73CD5">
      <w:pPr>
        <w:spacing w:after="0"/>
        <w:rPr>
          <w:sz w:val="18"/>
          <w:szCs w:val="18"/>
        </w:rPr>
      </w:pPr>
      <w:r w:rsidRPr="00E73CD5">
        <w:rPr>
          <w:sz w:val="18"/>
          <w:szCs w:val="18"/>
        </w:rPr>
        <w:t xml:space="preserve">                    </w:t>
      </w:r>
      <w:r w:rsidRPr="00E73CD5">
        <w:rPr>
          <w:sz w:val="18"/>
          <w:szCs w:val="18"/>
        </w:rPr>
        <w:tab/>
        <w:t xml:space="preserve">   </w:t>
      </w:r>
      <w:proofErr w:type="spellStart"/>
      <w:r w:rsidRPr="00E73CD5">
        <w:rPr>
          <w:sz w:val="18"/>
          <w:szCs w:val="18"/>
        </w:rPr>
        <w:t>System.out.println</w:t>
      </w:r>
      <w:proofErr w:type="spellEnd"/>
      <w:r w:rsidRPr="00E73CD5">
        <w:rPr>
          <w:sz w:val="18"/>
          <w:szCs w:val="18"/>
        </w:rPr>
        <w:t>("Element "+</w:t>
      </w:r>
      <w:proofErr w:type="spellStart"/>
      <w:r w:rsidRPr="00E73CD5">
        <w:rPr>
          <w:sz w:val="18"/>
          <w:szCs w:val="18"/>
        </w:rPr>
        <w:t>elemenetToDelete</w:t>
      </w:r>
      <w:proofErr w:type="spellEnd"/>
      <w:r w:rsidRPr="00E73CD5">
        <w:rPr>
          <w:sz w:val="18"/>
          <w:szCs w:val="18"/>
        </w:rPr>
        <w:t>+ " is deleted Successfully</w:t>
      </w:r>
      <w:proofErr w:type="gramStart"/>
      <w:r w:rsidRPr="00E73CD5">
        <w:rPr>
          <w:sz w:val="18"/>
          <w:szCs w:val="18"/>
        </w:rPr>
        <w:t>" )</w:t>
      </w:r>
      <w:proofErr w:type="gramEnd"/>
      <w:r w:rsidRPr="00E73CD5">
        <w:rPr>
          <w:sz w:val="18"/>
          <w:szCs w:val="18"/>
        </w:rPr>
        <w:t>;</w:t>
      </w:r>
    </w:p>
    <w:p w14:paraId="708415F5" w14:textId="77777777" w:rsidR="00684C98" w:rsidRPr="00E73CD5" w:rsidRDefault="00684C98" w:rsidP="00E73CD5">
      <w:pPr>
        <w:spacing w:after="0"/>
        <w:rPr>
          <w:sz w:val="18"/>
          <w:szCs w:val="18"/>
        </w:rPr>
      </w:pPr>
      <w:r w:rsidRPr="00E73CD5">
        <w:rPr>
          <w:sz w:val="18"/>
          <w:szCs w:val="18"/>
        </w:rPr>
        <w:t xml:space="preserve">                       }</w:t>
      </w:r>
    </w:p>
    <w:p w14:paraId="164B5CEE" w14:textId="77777777" w:rsidR="00684C98" w:rsidRPr="00E73CD5" w:rsidRDefault="00684C98" w:rsidP="00E73CD5">
      <w:pPr>
        <w:spacing w:after="0"/>
        <w:rPr>
          <w:sz w:val="18"/>
          <w:szCs w:val="18"/>
        </w:rPr>
      </w:pPr>
      <w:r w:rsidRPr="00E73CD5">
        <w:rPr>
          <w:sz w:val="18"/>
          <w:szCs w:val="18"/>
        </w:rPr>
        <w:t xml:space="preserve">                       else</w:t>
      </w:r>
    </w:p>
    <w:p w14:paraId="6438D2ED" w14:textId="77777777" w:rsidR="00684C98" w:rsidRPr="00E73CD5" w:rsidRDefault="00684C98" w:rsidP="00E73CD5">
      <w:pPr>
        <w:spacing w:after="0"/>
        <w:rPr>
          <w:sz w:val="18"/>
          <w:szCs w:val="18"/>
        </w:rPr>
      </w:pPr>
      <w:r w:rsidRPr="00E73CD5">
        <w:rPr>
          <w:sz w:val="18"/>
          <w:szCs w:val="18"/>
        </w:rPr>
        <w:t xml:space="preserve">                       {</w:t>
      </w:r>
    </w:p>
    <w:p w14:paraId="7300BE56" w14:textId="77777777" w:rsidR="00684C98" w:rsidRPr="00E73CD5" w:rsidRDefault="00684C98" w:rsidP="00E73CD5">
      <w:pPr>
        <w:spacing w:after="0"/>
        <w:rPr>
          <w:sz w:val="18"/>
          <w:szCs w:val="18"/>
        </w:rPr>
      </w:pPr>
      <w:r w:rsidRPr="00E73CD5">
        <w:rPr>
          <w:sz w:val="18"/>
          <w:szCs w:val="18"/>
        </w:rPr>
        <w:t xml:space="preserve">                    </w:t>
      </w:r>
      <w:r w:rsidRPr="00E73CD5">
        <w:rPr>
          <w:sz w:val="18"/>
          <w:szCs w:val="18"/>
        </w:rPr>
        <w:tab/>
        <w:t xml:space="preserve">   </w:t>
      </w:r>
      <w:proofErr w:type="spellStart"/>
      <w:r w:rsidRPr="00E73CD5">
        <w:rPr>
          <w:sz w:val="18"/>
          <w:szCs w:val="18"/>
        </w:rPr>
        <w:t>System.out.println</w:t>
      </w:r>
      <w:proofErr w:type="spellEnd"/>
      <w:r w:rsidRPr="00E73CD5">
        <w:rPr>
          <w:sz w:val="18"/>
          <w:szCs w:val="18"/>
        </w:rPr>
        <w:t>("Element "+</w:t>
      </w:r>
      <w:proofErr w:type="spellStart"/>
      <w:r w:rsidRPr="00E73CD5">
        <w:rPr>
          <w:sz w:val="18"/>
          <w:szCs w:val="18"/>
        </w:rPr>
        <w:t>elemenetToDelete</w:t>
      </w:r>
      <w:proofErr w:type="spellEnd"/>
      <w:r w:rsidRPr="00E73CD5">
        <w:rPr>
          <w:sz w:val="18"/>
          <w:szCs w:val="18"/>
        </w:rPr>
        <w:t>+" not available is the LinkedList");</w:t>
      </w:r>
    </w:p>
    <w:p w14:paraId="7E92ED30" w14:textId="77777777" w:rsidR="00684C98" w:rsidRPr="00E73CD5" w:rsidRDefault="00684C98" w:rsidP="00E73CD5">
      <w:pPr>
        <w:spacing w:after="0"/>
        <w:rPr>
          <w:sz w:val="18"/>
          <w:szCs w:val="18"/>
        </w:rPr>
      </w:pPr>
      <w:r w:rsidRPr="00E73CD5">
        <w:rPr>
          <w:sz w:val="18"/>
          <w:szCs w:val="18"/>
        </w:rPr>
        <w:t xml:space="preserve">                       }</w:t>
      </w:r>
    </w:p>
    <w:p w14:paraId="65A245B1" w14:textId="77777777" w:rsidR="00684C98" w:rsidRPr="00E73CD5" w:rsidRDefault="00684C98" w:rsidP="00E73CD5">
      <w:pPr>
        <w:spacing w:after="0"/>
        <w:rPr>
          <w:sz w:val="18"/>
          <w:szCs w:val="18"/>
        </w:rPr>
      </w:pPr>
      <w:r w:rsidRPr="00E73CD5">
        <w:rPr>
          <w:sz w:val="18"/>
          <w:szCs w:val="18"/>
        </w:rPr>
        <w:t xml:space="preserve">                    </w:t>
      </w:r>
    </w:p>
    <w:p w14:paraId="1D588FDD" w14:textId="77777777" w:rsidR="00684C98" w:rsidRPr="00E73CD5" w:rsidRDefault="00684C98" w:rsidP="00E73CD5">
      <w:pPr>
        <w:spacing w:after="0"/>
        <w:rPr>
          <w:sz w:val="18"/>
          <w:szCs w:val="18"/>
        </w:rPr>
      </w:pPr>
      <w:r w:rsidRPr="00E73CD5">
        <w:rPr>
          <w:sz w:val="18"/>
          <w:szCs w:val="18"/>
        </w:rPr>
        <w:t xml:space="preserve">                  }</w:t>
      </w:r>
    </w:p>
    <w:p w14:paraId="6993CEB9" w14:textId="77777777" w:rsidR="00684C98" w:rsidRPr="00E73CD5" w:rsidRDefault="00684C98" w:rsidP="00E73CD5">
      <w:pPr>
        <w:spacing w:after="0"/>
        <w:rPr>
          <w:sz w:val="18"/>
          <w:szCs w:val="18"/>
        </w:rPr>
      </w:pPr>
      <w:r w:rsidRPr="00E73CD5">
        <w:rPr>
          <w:sz w:val="18"/>
          <w:szCs w:val="18"/>
        </w:rPr>
        <w:t xml:space="preserve">                  break;</w:t>
      </w:r>
    </w:p>
    <w:p w14:paraId="666E8D4F"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t>case 3:</w:t>
      </w:r>
    </w:p>
    <w:p w14:paraId="3A300470"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r>
      <w:r w:rsidRPr="00E73CD5">
        <w:rPr>
          <w:sz w:val="18"/>
          <w:szCs w:val="18"/>
        </w:rPr>
        <w:tab/>
      </w:r>
      <w:proofErr w:type="spellStart"/>
      <w:r w:rsidRPr="00E73CD5">
        <w:rPr>
          <w:sz w:val="18"/>
          <w:szCs w:val="18"/>
        </w:rPr>
        <w:t>System.out.println</w:t>
      </w:r>
      <w:proofErr w:type="spellEnd"/>
      <w:r w:rsidRPr="00E73CD5">
        <w:rPr>
          <w:sz w:val="18"/>
          <w:szCs w:val="18"/>
        </w:rPr>
        <w:t>("Elements in the linked list.");</w:t>
      </w:r>
    </w:p>
    <w:p w14:paraId="5F271660"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linkedList.forEach</w:t>
      </w:r>
      <w:proofErr w:type="spellEnd"/>
      <w:r w:rsidRPr="00E73CD5">
        <w:rPr>
          <w:sz w:val="18"/>
          <w:szCs w:val="18"/>
        </w:rPr>
        <w:t>(</w:t>
      </w:r>
      <w:proofErr w:type="spellStart"/>
      <w:proofErr w:type="gramStart"/>
      <w:r w:rsidRPr="00E73CD5">
        <w:rPr>
          <w:sz w:val="18"/>
          <w:szCs w:val="18"/>
        </w:rPr>
        <w:t>System.out</w:t>
      </w:r>
      <w:proofErr w:type="spellEnd"/>
      <w:r w:rsidRPr="00E73CD5">
        <w:rPr>
          <w:sz w:val="18"/>
          <w:szCs w:val="18"/>
        </w:rPr>
        <w:t>::</w:t>
      </w:r>
      <w:proofErr w:type="spellStart"/>
      <w:proofErr w:type="gramEnd"/>
      <w:r w:rsidRPr="00E73CD5">
        <w:rPr>
          <w:sz w:val="18"/>
          <w:szCs w:val="18"/>
        </w:rPr>
        <w:t>println</w:t>
      </w:r>
      <w:proofErr w:type="spellEnd"/>
      <w:r w:rsidRPr="00E73CD5">
        <w:rPr>
          <w:sz w:val="18"/>
          <w:szCs w:val="18"/>
        </w:rPr>
        <w:t>);</w:t>
      </w:r>
    </w:p>
    <w:p w14:paraId="79924AF8"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t xml:space="preserve">     break;</w:t>
      </w:r>
    </w:p>
    <w:p w14:paraId="7C531416" w14:textId="77777777" w:rsidR="00684C98" w:rsidRPr="00E73CD5" w:rsidRDefault="00684C98" w:rsidP="00E73CD5">
      <w:pPr>
        <w:spacing w:after="0"/>
        <w:rPr>
          <w:sz w:val="18"/>
          <w:szCs w:val="18"/>
        </w:rPr>
      </w:pPr>
      <w:r w:rsidRPr="00E73CD5">
        <w:rPr>
          <w:sz w:val="18"/>
          <w:szCs w:val="18"/>
        </w:rPr>
        <w:t xml:space="preserve">              case 4:</w:t>
      </w:r>
    </w:p>
    <w:p w14:paraId="1A3683E9"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System.out.println</w:t>
      </w:r>
      <w:proofErr w:type="spellEnd"/>
      <w:r w:rsidRPr="00E73CD5">
        <w:rPr>
          <w:sz w:val="18"/>
          <w:szCs w:val="18"/>
        </w:rPr>
        <w:t>("Exiting the program.");</w:t>
      </w:r>
    </w:p>
    <w:p w14:paraId="386F351F" w14:textId="77777777" w:rsidR="00684C98" w:rsidRPr="00E73CD5" w:rsidRDefault="00684C98" w:rsidP="00E73CD5">
      <w:pPr>
        <w:spacing w:after="0"/>
        <w:rPr>
          <w:sz w:val="18"/>
          <w:szCs w:val="18"/>
        </w:rPr>
      </w:pPr>
      <w:r w:rsidRPr="00E73CD5">
        <w:rPr>
          <w:sz w:val="18"/>
          <w:szCs w:val="18"/>
        </w:rPr>
        <w:t xml:space="preserve">                  </w:t>
      </w:r>
      <w:proofErr w:type="spellStart"/>
      <w:proofErr w:type="gramStart"/>
      <w:r w:rsidRPr="00E73CD5">
        <w:rPr>
          <w:sz w:val="18"/>
          <w:szCs w:val="18"/>
        </w:rPr>
        <w:t>scanner.close</w:t>
      </w:r>
      <w:proofErr w:type="spellEnd"/>
      <w:proofErr w:type="gramEnd"/>
      <w:r w:rsidRPr="00E73CD5">
        <w:rPr>
          <w:sz w:val="18"/>
          <w:szCs w:val="18"/>
        </w:rPr>
        <w:t>();</w:t>
      </w:r>
    </w:p>
    <w:p w14:paraId="1D55B7F0"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System.exit</w:t>
      </w:r>
      <w:proofErr w:type="spellEnd"/>
      <w:r w:rsidRPr="00E73CD5">
        <w:rPr>
          <w:sz w:val="18"/>
          <w:szCs w:val="18"/>
        </w:rPr>
        <w:t>(0);</w:t>
      </w:r>
    </w:p>
    <w:p w14:paraId="7C7E2536" w14:textId="77777777" w:rsidR="00684C98" w:rsidRPr="00E73CD5" w:rsidRDefault="00684C98" w:rsidP="00E73CD5">
      <w:pPr>
        <w:spacing w:after="0"/>
        <w:rPr>
          <w:sz w:val="18"/>
          <w:szCs w:val="18"/>
        </w:rPr>
      </w:pPr>
      <w:r w:rsidRPr="00E73CD5">
        <w:rPr>
          <w:sz w:val="18"/>
          <w:szCs w:val="18"/>
        </w:rPr>
        <w:t xml:space="preserve">              default:</w:t>
      </w:r>
    </w:p>
    <w:p w14:paraId="0E667D35" w14:textId="77777777" w:rsidR="00684C98" w:rsidRPr="00E73CD5" w:rsidRDefault="00684C98" w:rsidP="00E73CD5">
      <w:pPr>
        <w:spacing w:after="0"/>
        <w:rPr>
          <w:sz w:val="18"/>
          <w:szCs w:val="18"/>
        </w:rPr>
      </w:pPr>
      <w:r w:rsidRPr="00E73CD5">
        <w:rPr>
          <w:sz w:val="18"/>
          <w:szCs w:val="18"/>
        </w:rPr>
        <w:t xml:space="preserve">                  </w:t>
      </w:r>
      <w:proofErr w:type="spellStart"/>
      <w:r w:rsidRPr="00E73CD5">
        <w:rPr>
          <w:sz w:val="18"/>
          <w:szCs w:val="18"/>
        </w:rPr>
        <w:t>System.out.println</w:t>
      </w:r>
      <w:proofErr w:type="spellEnd"/>
      <w:r w:rsidRPr="00E73CD5">
        <w:rPr>
          <w:sz w:val="18"/>
          <w:szCs w:val="18"/>
        </w:rPr>
        <w:t>("Invalid choice. Please try again.");</w:t>
      </w:r>
    </w:p>
    <w:p w14:paraId="0CDE2603" w14:textId="77777777" w:rsidR="00684C98" w:rsidRPr="00E73CD5" w:rsidRDefault="00684C98" w:rsidP="00E73CD5">
      <w:pPr>
        <w:spacing w:after="0"/>
        <w:rPr>
          <w:sz w:val="18"/>
          <w:szCs w:val="18"/>
        </w:rPr>
      </w:pPr>
      <w:r w:rsidRPr="00E73CD5">
        <w:rPr>
          <w:sz w:val="18"/>
          <w:szCs w:val="18"/>
        </w:rPr>
        <w:t xml:space="preserve">          }</w:t>
      </w:r>
    </w:p>
    <w:p w14:paraId="4164E6B4" w14:textId="77777777" w:rsidR="00684C98" w:rsidRPr="00E73CD5" w:rsidRDefault="00684C98" w:rsidP="00E73CD5">
      <w:pPr>
        <w:spacing w:after="0"/>
        <w:rPr>
          <w:sz w:val="18"/>
          <w:szCs w:val="18"/>
        </w:rPr>
      </w:pPr>
      <w:r w:rsidRPr="00E73CD5">
        <w:rPr>
          <w:sz w:val="18"/>
          <w:szCs w:val="18"/>
        </w:rPr>
        <w:t xml:space="preserve">      }</w:t>
      </w:r>
    </w:p>
    <w:p w14:paraId="56F36846" w14:textId="77777777" w:rsidR="00684C98" w:rsidRPr="00E73CD5" w:rsidRDefault="00684C98" w:rsidP="00E73CD5">
      <w:pPr>
        <w:spacing w:after="0"/>
        <w:rPr>
          <w:sz w:val="18"/>
          <w:szCs w:val="18"/>
        </w:rPr>
      </w:pPr>
      <w:r w:rsidRPr="00E73CD5">
        <w:rPr>
          <w:sz w:val="18"/>
          <w:szCs w:val="18"/>
        </w:rPr>
        <w:t xml:space="preserve">  }</w:t>
      </w:r>
    </w:p>
    <w:p w14:paraId="52F419F3" w14:textId="77777777" w:rsidR="00684C98" w:rsidRPr="00E73CD5" w:rsidRDefault="00684C98" w:rsidP="00E73CD5">
      <w:pPr>
        <w:spacing w:after="0"/>
        <w:rPr>
          <w:sz w:val="18"/>
          <w:szCs w:val="18"/>
        </w:rPr>
      </w:pPr>
      <w:r w:rsidRPr="00E73CD5">
        <w:rPr>
          <w:sz w:val="18"/>
          <w:szCs w:val="18"/>
        </w:rPr>
        <w:t>}</w:t>
      </w:r>
    </w:p>
    <w:p w14:paraId="799454EB" w14:textId="77777777" w:rsidR="00684C98" w:rsidRPr="0031389B" w:rsidRDefault="00684C98" w:rsidP="00684C98">
      <w:r w:rsidRPr="0031389B">
        <w:t>------------------------------------------------------------</w:t>
      </w:r>
    </w:p>
    <w:p w14:paraId="4A8AACD0" w14:textId="77777777" w:rsidR="00684C98" w:rsidRPr="00E73CD5" w:rsidRDefault="00684C98" w:rsidP="00E73CD5">
      <w:pPr>
        <w:spacing w:after="0" w:line="276" w:lineRule="auto"/>
        <w:rPr>
          <w:sz w:val="20"/>
        </w:rPr>
      </w:pPr>
      <w:r w:rsidRPr="00E73CD5">
        <w:rPr>
          <w:sz w:val="20"/>
        </w:rPr>
        <w:t xml:space="preserve">//LinkedList list = new </w:t>
      </w:r>
      <w:proofErr w:type="gramStart"/>
      <w:r w:rsidRPr="00E73CD5">
        <w:rPr>
          <w:sz w:val="20"/>
        </w:rPr>
        <w:t>LinkedList(</w:t>
      </w:r>
      <w:proofErr w:type="gramEnd"/>
      <w:r w:rsidRPr="00E73CD5">
        <w:rPr>
          <w:sz w:val="20"/>
        </w:rPr>
        <w:t xml:space="preserve">Collection </w:t>
      </w:r>
      <w:proofErr w:type="spellStart"/>
      <w:r w:rsidRPr="00E73CD5">
        <w:rPr>
          <w:sz w:val="20"/>
        </w:rPr>
        <w:t>coll</w:t>
      </w:r>
      <w:proofErr w:type="spellEnd"/>
      <w:r w:rsidRPr="00E73CD5">
        <w:rPr>
          <w:sz w:val="20"/>
        </w:rPr>
        <w:t>)</w:t>
      </w:r>
    </w:p>
    <w:p w14:paraId="451481B4" w14:textId="77777777" w:rsidR="00684C98" w:rsidRPr="00E73CD5" w:rsidRDefault="00684C98" w:rsidP="00E73CD5">
      <w:pPr>
        <w:spacing w:after="0" w:line="276" w:lineRule="auto"/>
        <w:rPr>
          <w:sz w:val="20"/>
        </w:rPr>
      </w:pPr>
    </w:p>
    <w:p w14:paraId="3EC09D93" w14:textId="77777777" w:rsidR="00684C98" w:rsidRPr="00E73CD5" w:rsidRDefault="00684C98" w:rsidP="00E73CD5">
      <w:pPr>
        <w:spacing w:after="0" w:line="276" w:lineRule="auto"/>
        <w:rPr>
          <w:sz w:val="20"/>
        </w:rPr>
      </w:pPr>
      <w:r w:rsidRPr="00E73CD5">
        <w:rPr>
          <w:sz w:val="20"/>
        </w:rPr>
        <w:t xml:space="preserve">package </w:t>
      </w:r>
      <w:proofErr w:type="spellStart"/>
      <w:proofErr w:type="gramStart"/>
      <w:r w:rsidRPr="00E73CD5">
        <w:rPr>
          <w:sz w:val="20"/>
        </w:rPr>
        <w:t>com.ravi</w:t>
      </w:r>
      <w:proofErr w:type="gramEnd"/>
      <w:r w:rsidRPr="00E73CD5">
        <w:rPr>
          <w:sz w:val="20"/>
        </w:rPr>
        <w:t>.linked_list</w:t>
      </w:r>
      <w:proofErr w:type="spellEnd"/>
      <w:r w:rsidRPr="00E73CD5">
        <w:rPr>
          <w:sz w:val="20"/>
        </w:rPr>
        <w:t>;</w:t>
      </w:r>
    </w:p>
    <w:p w14:paraId="7E69D94E" w14:textId="77777777" w:rsidR="00684C98" w:rsidRPr="00E73CD5" w:rsidRDefault="00684C98" w:rsidP="00E73CD5">
      <w:pPr>
        <w:spacing w:after="0" w:line="276" w:lineRule="auto"/>
        <w:rPr>
          <w:sz w:val="20"/>
        </w:rPr>
      </w:pPr>
    </w:p>
    <w:p w14:paraId="3DC27B6C" w14:textId="77777777" w:rsidR="00684C98" w:rsidRPr="00E73CD5" w:rsidRDefault="00684C98" w:rsidP="00E73CD5">
      <w:pPr>
        <w:spacing w:after="0" w:line="276" w:lineRule="auto"/>
        <w:rPr>
          <w:sz w:val="20"/>
        </w:rPr>
      </w:pPr>
      <w:r w:rsidRPr="00E73CD5">
        <w:rPr>
          <w:sz w:val="20"/>
        </w:rPr>
        <w:t xml:space="preserve">import </w:t>
      </w:r>
      <w:proofErr w:type="spellStart"/>
      <w:proofErr w:type="gramStart"/>
      <w:r w:rsidRPr="00E73CD5">
        <w:rPr>
          <w:sz w:val="20"/>
        </w:rPr>
        <w:t>java.util</w:t>
      </w:r>
      <w:proofErr w:type="gramEnd"/>
      <w:r w:rsidRPr="00E73CD5">
        <w:rPr>
          <w:sz w:val="20"/>
        </w:rPr>
        <w:t>.Arrays</w:t>
      </w:r>
      <w:proofErr w:type="spellEnd"/>
      <w:r w:rsidRPr="00E73CD5">
        <w:rPr>
          <w:sz w:val="20"/>
        </w:rPr>
        <w:t>;</w:t>
      </w:r>
    </w:p>
    <w:p w14:paraId="6905C243" w14:textId="77777777" w:rsidR="00684C98" w:rsidRPr="00E73CD5" w:rsidRDefault="00684C98" w:rsidP="00E73CD5">
      <w:pPr>
        <w:spacing w:after="0" w:line="276" w:lineRule="auto"/>
        <w:rPr>
          <w:sz w:val="20"/>
        </w:rPr>
      </w:pPr>
      <w:r w:rsidRPr="00E73CD5">
        <w:rPr>
          <w:sz w:val="20"/>
        </w:rPr>
        <w:t xml:space="preserve">import </w:t>
      </w:r>
      <w:proofErr w:type="spellStart"/>
      <w:proofErr w:type="gramStart"/>
      <w:r w:rsidRPr="00E73CD5">
        <w:rPr>
          <w:sz w:val="20"/>
        </w:rPr>
        <w:t>java.util</w:t>
      </w:r>
      <w:proofErr w:type="gramEnd"/>
      <w:r w:rsidRPr="00E73CD5">
        <w:rPr>
          <w:sz w:val="20"/>
        </w:rPr>
        <w:t>.LinkedList</w:t>
      </w:r>
      <w:proofErr w:type="spellEnd"/>
      <w:r w:rsidRPr="00E73CD5">
        <w:rPr>
          <w:sz w:val="20"/>
        </w:rPr>
        <w:t>;</w:t>
      </w:r>
    </w:p>
    <w:p w14:paraId="1CFA70FD" w14:textId="77777777" w:rsidR="00684C98" w:rsidRPr="00E73CD5" w:rsidRDefault="00684C98" w:rsidP="00E73CD5">
      <w:pPr>
        <w:spacing w:after="0" w:line="276" w:lineRule="auto"/>
        <w:rPr>
          <w:sz w:val="20"/>
        </w:rPr>
      </w:pPr>
      <w:r w:rsidRPr="00E73CD5">
        <w:rPr>
          <w:sz w:val="20"/>
        </w:rPr>
        <w:t xml:space="preserve">import </w:t>
      </w:r>
      <w:proofErr w:type="spellStart"/>
      <w:proofErr w:type="gramStart"/>
      <w:r w:rsidRPr="00E73CD5">
        <w:rPr>
          <w:sz w:val="20"/>
        </w:rPr>
        <w:t>java.util</w:t>
      </w:r>
      <w:proofErr w:type="gramEnd"/>
      <w:r w:rsidRPr="00E73CD5">
        <w:rPr>
          <w:sz w:val="20"/>
        </w:rPr>
        <w:t>.List</w:t>
      </w:r>
      <w:proofErr w:type="spellEnd"/>
      <w:r w:rsidRPr="00E73CD5">
        <w:rPr>
          <w:sz w:val="20"/>
        </w:rPr>
        <w:t>;</w:t>
      </w:r>
    </w:p>
    <w:p w14:paraId="4ECD5BEC" w14:textId="77777777" w:rsidR="00684C98" w:rsidRPr="00E73CD5" w:rsidRDefault="00684C98" w:rsidP="00E73CD5">
      <w:pPr>
        <w:spacing w:after="0" w:line="276" w:lineRule="auto"/>
        <w:rPr>
          <w:sz w:val="20"/>
        </w:rPr>
      </w:pPr>
    </w:p>
    <w:p w14:paraId="374C478C" w14:textId="77777777" w:rsidR="00684C98" w:rsidRPr="00E73CD5" w:rsidRDefault="00684C98" w:rsidP="00E73CD5">
      <w:pPr>
        <w:spacing w:after="0" w:line="276" w:lineRule="auto"/>
        <w:rPr>
          <w:sz w:val="20"/>
        </w:rPr>
      </w:pPr>
      <w:r w:rsidRPr="00E73CD5">
        <w:rPr>
          <w:sz w:val="20"/>
        </w:rPr>
        <w:t>public class LinkedListDemo5 {</w:t>
      </w:r>
    </w:p>
    <w:p w14:paraId="0461A566" w14:textId="77777777" w:rsidR="00684C98" w:rsidRPr="00E73CD5" w:rsidRDefault="00684C98" w:rsidP="00E73CD5">
      <w:pPr>
        <w:spacing w:after="0" w:line="276" w:lineRule="auto"/>
        <w:rPr>
          <w:sz w:val="20"/>
        </w:rPr>
      </w:pPr>
    </w:p>
    <w:p w14:paraId="3112DDDF" w14:textId="77777777" w:rsidR="00684C98" w:rsidRPr="00E73CD5" w:rsidRDefault="00684C98" w:rsidP="00E73CD5">
      <w:pPr>
        <w:spacing w:after="0" w:line="276" w:lineRule="auto"/>
        <w:rPr>
          <w:sz w:val="20"/>
        </w:rPr>
      </w:pPr>
      <w:r w:rsidRPr="00E73CD5">
        <w:rPr>
          <w:sz w:val="20"/>
        </w:rPr>
        <w:tab/>
        <w:t xml:space="preserve">public static void </w:t>
      </w:r>
      <w:proofErr w:type="gramStart"/>
      <w:r w:rsidRPr="00E73CD5">
        <w:rPr>
          <w:sz w:val="20"/>
        </w:rPr>
        <w:t>main(String[</w:t>
      </w:r>
      <w:proofErr w:type="gramEnd"/>
      <w:r w:rsidRPr="00E73CD5">
        <w:rPr>
          <w:sz w:val="20"/>
        </w:rPr>
        <w:t xml:space="preserve">] </w:t>
      </w:r>
      <w:proofErr w:type="spellStart"/>
      <w:r w:rsidRPr="00E73CD5">
        <w:rPr>
          <w:sz w:val="20"/>
        </w:rPr>
        <w:t>args</w:t>
      </w:r>
      <w:proofErr w:type="spellEnd"/>
      <w:r w:rsidRPr="00E73CD5">
        <w:rPr>
          <w:sz w:val="20"/>
        </w:rPr>
        <w:t xml:space="preserve">) </w:t>
      </w:r>
    </w:p>
    <w:p w14:paraId="3BD6871C" w14:textId="77777777" w:rsidR="00684C98" w:rsidRPr="00E73CD5" w:rsidRDefault="00684C98" w:rsidP="00E73CD5">
      <w:pPr>
        <w:spacing w:after="0" w:line="276" w:lineRule="auto"/>
        <w:rPr>
          <w:sz w:val="20"/>
        </w:rPr>
      </w:pPr>
      <w:r w:rsidRPr="00E73CD5">
        <w:rPr>
          <w:sz w:val="20"/>
        </w:rPr>
        <w:tab/>
        <w:t>{</w:t>
      </w:r>
      <w:r w:rsidRPr="00E73CD5">
        <w:rPr>
          <w:sz w:val="20"/>
        </w:rPr>
        <w:tab/>
      </w:r>
      <w:r w:rsidRPr="00E73CD5">
        <w:rPr>
          <w:sz w:val="20"/>
        </w:rPr>
        <w:tab/>
      </w:r>
      <w:r w:rsidRPr="00E73CD5">
        <w:rPr>
          <w:sz w:val="20"/>
        </w:rPr>
        <w:tab/>
      </w:r>
    </w:p>
    <w:p w14:paraId="300A0182" w14:textId="77777777" w:rsidR="00684C98" w:rsidRPr="00E73CD5" w:rsidRDefault="00684C98" w:rsidP="00E73CD5">
      <w:pPr>
        <w:spacing w:after="0" w:line="276" w:lineRule="auto"/>
        <w:rPr>
          <w:sz w:val="20"/>
        </w:rPr>
      </w:pPr>
      <w:r w:rsidRPr="00E73CD5">
        <w:rPr>
          <w:sz w:val="20"/>
        </w:rPr>
        <w:tab/>
      </w:r>
      <w:r w:rsidRPr="00E73CD5">
        <w:rPr>
          <w:sz w:val="20"/>
        </w:rPr>
        <w:tab/>
      </w:r>
    </w:p>
    <w:p w14:paraId="0AE8A4E2" w14:textId="77777777" w:rsidR="00684C98" w:rsidRPr="00E73CD5" w:rsidRDefault="00684C98" w:rsidP="00E73CD5">
      <w:pPr>
        <w:spacing w:after="0" w:line="276" w:lineRule="auto"/>
        <w:rPr>
          <w:sz w:val="20"/>
        </w:rPr>
      </w:pPr>
      <w:r w:rsidRPr="00E73CD5">
        <w:rPr>
          <w:sz w:val="20"/>
        </w:rPr>
        <w:tab/>
      </w:r>
      <w:r w:rsidRPr="00E73CD5">
        <w:rPr>
          <w:sz w:val="20"/>
        </w:rPr>
        <w:tab/>
        <w:t xml:space="preserve">List&lt;String&gt; </w:t>
      </w:r>
      <w:proofErr w:type="spellStart"/>
      <w:r w:rsidRPr="00E73CD5">
        <w:rPr>
          <w:sz w:val="20"/>
        </w:rPr>
        <w:t>listOfName</w:t>
      </w:r>
      <w:proofErr w:type="spellEnd"/>
      <w:r w:rsidRPr="00E73CD5">
        <w:rPr>
          <w:sz w:val="20"/>
        </w:rPr>
        <w:t xml:space="preserve"> = </w:t>
      </w:r>
      <w:proofErr w:type="spellStart"/>
      <w:r w:rsidRPr="00E73CD5">
        <w:rPr>
          <w:sz w:val="20"/>
        </w:rPr>
        <w:t>Arrays.asList</w:t>
      </w:r>
      <w:proofErr w:type="spellEnd"/>
      <w:r w:rsidRPr="00E73CD5">
        <w:rPr>
          <w:sz w:val="20"/>
        </w:rPr>
        <w:t>("</w:t>
      </w:r>
      <w:proofErr w:type="spellStart"/>
      <w:r w:rsidRPr="00E73CD5">
        <w:rPr>
          <w:sz w:val="20"/>
        </w:rPr>
        <w:t>Ravi","Rahul","Ankit</w:t>
      </w:r>
      <w:proofErr w:type="spellEnd"/>
      <w:r w:rsidRPr="00E73CD5">
        <w:rPr>
          <w:sz w:val="20"/>
        </w:rPr>
        <w:t>", "Rahul");</w:t>
      </w:r>
    </w:p>
    <w:p w14:paraId="1A0A1E9D" w14:textId="77777777" w:rsidR="00684C98" w:rsidRPr="00E73CD5" w:rsidRDefault="00684C98" w:rsidP="00E73CD5">
      <w:pPr>
        <w:spacing w:after="0" w:line="276" w:lineRule="auto"/>
        <w:rPr>
          <w:sz w:val="20"/>
        </w:rPr>
      </w:pPr>
      <w:r w:rsidRPr="00E73CD5">
        <w:rPr>
          <w:sz w:val="20"/>
        </w:rPr>
        <w:tab/>
      </w:r>
      <w:r w:rsidRPr="00E73CD5">
        <w:rPr>
          <w:sz w:val="20"/>
        </w:rPr>
        <w:tab/>
      </w:r>
    </w:p>
    <w:p w14:paraId="11451C78" w14:textId="77777777" w:rsidR="00684C98" w:rsidRPr="00E73CD5" w:rsidRDefault="00684C98" w:rsidP="00E73CD5">
      <w:pPr>
        <w:spacing w:after="0" w:line="276" w:lineRule="auto"/>
        <w:rPr>
          <w:sz w:val="20"/>
        </w:rPr>
      </w:pPr>
      <w:r w:rsidRPr="00E73CD5">
        <w:rPr>
          <w:sz w:val="20"/>
        </w:rPr>
        <w:tab/>
      </w:r>
      <w:r w:rsidRPr="00E73CD5">
        <w:rPr>
          <w:sz w:val="20"/>
        </w:rPr>
        <w:tab/>
        <w:t>LinkedList&lt;String&gt; list = new LinkedList&lt;&gt;(</w:t>
      </w:r>
      <w:proofErr w:type="spellStart"/>
      <w:r w:rsidRPr="00E73CD5">
        <w:rPr>
          <w:sz w:val="20"/>
        </w:rPr>
        <w:t>listOfName</w:t>
      </w:r>
      <w:proofErr w:type="spellEnd"/>
      <w:r w:rsidRPr="00E73CD5">
        <w:rPr>
          <w:sz w:val="20"/>
        </w:rPr>
        <w:t xml:space="preserve">); </w:t>
      </w:r>
    </w:p>
    <w:p w14:paraId="7BFE74A1" w14:textId="6057233D" w:rsidR="00684C98" w:rsidRPr="00E73CD5" w:rsidRDefault="00684C98" w:rsidP="00E73CD5">
      <w:pPr>
        <w:spacing w:after="0" w:line="276" w:lineRule="auto"/>
        <w:rPr>
          <w:sz w:val="20"/>
        </w:rPr>
      </w:pPr>
      <w:r w:rsidRPr="00E73CD5">
        <w:rPr>
          <w:sz w:val="20"/>
        </w:rPr>
        <w:tab/>
      </w:r>
      <w:r w:rsidRPr="00E73CD5">
        <w:rPr>
          <w:sz w:val="20"/>
        </w:rPr>
        <w:tab/>
      </w:r>
      <w:proofErr w:type="spellStart"/>
      <w:proofErr w:type="gramStart"/>
      <w:r w:rsidRPr="00E73CD5">
        <w:rPr>
          <w:sz w:val="20"/>
        </w:rPr>
        <w:t>list.forEach</w:t>
      </w:r>
      <w:proofErr w:type="spellEnd"/>
      <w:proofErr w:type="gramEnd"/>
      <w:r w:rsidRPr="00E73CD5">
        <w:rPr>
          <w:sz w:val="20"/>
        </w:rPr>
        <w:t>(</w:t>
      </w:r>
      <w:proofErr w:type="spellStart"/>
      <w:proofErr w:type="gramStart"/>
      <w:r w:rsidRPr="00E73CD5">
        <w:rPr>
          <w:sz w:val="20"/>
        </w:rPr>
        <w:t>System.out</w:t>
      </w:r>
      <w:proofErr w:type="spellEnd"/>
      <w:r w:rsidRPr="00E73CD5">
        <w:rPr>
          <w:sz w:val="20"/>
        </w:rPr>
        <w:t>::</w:t>
      </w:r>
      <w:proofErr w:type="spellStart"/>
      <w:proofErr w:type="gramEnd"/>
      <w:r w:rsidRPr="00E73CD5">
        <w:rPr>
          <w:sz w:val="20"/>
        </w:rPr>
        <w:t>println</w:t>
      </w:r>
      <w:proofErr w:type="spellEnd"/>
      <w:r w:rsidRPr="00E73CD5">
        <w:rPr>
          <w:sz w:val="20"/>
        </w:rPr>
        <w:t>);</w:t>
      </w:r>
      <w:r w:rsidRPr="00E73CD5">
        <w:rPr>
          <w:sz w:val="20"/>
        </w:rPr>
        <w:tab/>
      </w:r>
      <w:r w:rsidRPr="00E73CD5">
        <w:rPr>
          <w:sz w:val="20"/>
        </w:rPr>
        <w:tab/>
        <w:t xml:space="preserve">            </w:t>
      </w:r>
    </w:p>
    <w:p w14:paraId="75B4D599" w14:textId="09EFB561" w:rsidR="00684C98" w:rsidRPr="00E73CD5" w:rsidRDefault="00684C98" w:rsidP="00E73CD5">
      <w:pPr>
        <w:spacing w:after="0" w:line="276" w:lineRule="auto"/>
        <w:rPr>
          <w:sz w:val="20"/>
        </w:rPr>
      </w:pPr>
      <w:r w:rsidRPr="00E73CD5">
        <w:rPr>
          <w:sz w:val="20"/>
        </w:rPr>
        <w:tab/>
        <w:t>}</w:t>
      </w:r>
    </w:p>
    <w:p w14:paraId="357344AC" w14:textId="77777777" w:rsidR="00684C98" w:rsidRPr="00E73CD5" w:rsidRDefault="00684C98" w:rsidP="00E73CD5">
      <w:pPr>
        <w:spacing w:after="0" w:line="276" w:lineRule="auto"/>
        <w:rPr>
          <w:sz w:val="20"/>
        </w:rPr>
      </w:pPr>
      <w:r w:rsidRPr="00E73CD5">
        <w:rPr>
          <w:sz w:val="20"/>
        </w:rPr>
        <w:t>}</w:t>
      </w:r>
    </w:p>
    <w:p w14:paraId="221E3827" w14:textId="77777777" w:rsidR="00684C98" w:rsidRPr="00E73CD5" w:rsidRDefault="00684C98" w:rsidP="00E73CD5">
      <w:pPr>
        <w:spacing w:after="0" w:line="276" w:lineRule="auto"/>
        <w:rPr>
          <w:sz w:val="20"/>
        </w:rPr>
      </w:pPr>
    </w:p>
    <w:p w14:paraId="7C5CF673" w14:textId="77777777" w:rsidR="00684C98" w:rsidRPr="00E73CD5" w:rsidRDefault="00684C98" w:rsidP="00E73CD5">
      <w:pPr>
        <w:spacing w:after="0" w:line="276" w:lineRule="auto"/>
        <w:rPr>
          <w:sz w:val="20"/>
        </w:rPr>
      </w:pPr>
      <w:r w:rsidRPr="00E73CD5">
        <w:rPr>
          <w:sz w:val="20"/>
        </w:rPr>
        <w:t xml:space="preserve">package </w:t>
      </w:r>
      <w:proofErr w:type="spellStart"/>
      <w:proofErr w:type="gramStart"/>
      <w:r w:rsidRPr="00E73CD5">
        <w:rPr>
          <w:sz w:val="20"/>
        </w:rPr>
        <w:t>com.ravi</w:t>
      </w:r>
      <w:proofErr w:type="gramEnd"/>
      <w:r w:rsidRPr="00E73CD5">
        <w:rPr>
          <w:sz w:val="20"/>
        </w:rPr>
        <w:t>.linked_list</w:t>
      </w:r>
      <w:proofErr w:type="spellEnd"/>
      <w:r w:rsidRPr="00E73CD5">
        <w:rPr>
          <w:sz w:val="20"/>
        </w:rPr>
        <w:t>;</w:t>
      </w:r>
    </w:p>
    <w:p w14:paraId="15678228" w14:textId="77777777" w:rsidR="00684C98" w:rsidRPr="00E73CD5" w:rsidRDefault="00684C98" w:rsidP="00E73CD5">
      <w:pPr>
        <w:spacing w:after="0" w:line="276" w:lineRule="auto"/>
        <w:rPr>
          <w:sz w:val="20"/>
        </w:rPr>
      </w:pPr>
    </w:p>
    <w:p w14:paraId="3EF8ED0E" w14:textId="77777777" w:rsidR="00684C98" w:rsidRPr="00E73CD5" w:rsidRDefault="00684C98" w:rsidP="00E73CD5">
      <w:pPr>
        <w:spacing w:after="0" w:line="276" w:lineRule="auto"/>
        <w:rPr>
          <w:sz w:val="20"/>
        </w:rPr>
      </w:pPr>
      <w:r w:rsidRPr="00E73CD5">
        <w:rPr>
          <w:sz w:val="20"/>
        </w:rPr>
        <w:t xml:space="preserve">import </w:t>
      </w:r>
      <w:proofErr w:type="spellStart"/>
      <w:proofErr w:type="gramStart"/>
      <w:r w:rsidRPr="00E73CD5">
        <w:rPr>
          <w:sz w:val="20"/>
        </w:rPr>
        <w:t>java.util</w:t>
      </w:r>
      <w:proofErr w:type="gramEnd"/>
      <w:r w:rsidRPr="00E73CD5">
        <w:rPr>
          <w:sz w:val="20"/>
        </w:rPr>
        <w:t>.Iterator</w:t>
      </w:r>
      <w:proofErr w:type="spellEnd"/>
      <w:r w:rsidRPr="00E73CD5">
        <w:rPr>
          <w:sz w:val="20"/>
        </w:rPr>
        <w:t>;</w:t>
      </w:r>
    </w:p>
    <w:p w14:paraId="6EAB1896" w14:textId="77777777" w:rsidR="00684C98" w:rsidRPr="00E73CD5" w:rsidRDefault="00684C98" w:rsidP="00E73CD5">
      <w:pPr>
        <w:spacing w:after="0" w:line="276" w:lineRule="auto"/>
        <w:rPr>
          <w:sz w:val="20"/>
        </w:rPr>
      </w:pPr>
      <w:r w:rsidRPr="00E73CD5">
        <w:rPr>
          <w:sz w:val="20"/>
        </w:rPr>
        <w:lastRenderedPageBreak/>
        <w:t xml:space="preserve">import </w:t>
      </w:r>
      <w:proofErr w:type="spellStart"/>
      <w:proofErr w:type="gramStart"/>
      <w:r w:rsidRPr="00E73CD5">
        <w:rPr>
          <w:sz w:val="20"/>
        </w:rPr>
        <w:t>java.util</w:t>
      </w:r>
      <w:proofErr w:type="gramEnd"/>
      <w:r w:rsidRPr="00E73CD5">
        <w:rPr>
          <w:sz w:val="20"/>
        </w:rPr>
        <w:t>.LinkedList</w:t>
      </w:r>
      <w:proofErr w:type="spellEnd"/>
      <w:r w:rsidRPr="00E73CD5">
        <w:rPr>
          <w:sz w:val="20"/>
        </w:rPr>
        <w:t>;</w:t>
      </w:r>
    </w:p>
    <w:p w14:paraId="34DB1EEA" w14:textId="77777777" w:rsidR="00684C98" w:rsidRPr="00E73CD5" w:rsidRDefault="00684C98" w:rsidP="00E73CD5">
      <w:pPr>
        <w:spacing w:after="0" w:line="276" w:lineRule="auto"/>
        <w:rPr>
          <w:sz w:val="20"/>
        </w:rPr>
      </w:pPr>
      <w:r w:rsidRPr="00E73CD5">
        <w:rPr>
          <w:sz w:val="20"/>
        </w:rPr>
        <w:t xml:space="preserve">import </w:t>
      </w:r>
      <w:proofErr w:type="spellStart"/>
      <w:proofErr w:type="gramStart"/>
      <w:r w:rsidRPr="00E73CD5">
        <w:rPr>
          <w:sz w:val="20"/>
        </w:rPr>
        <w:t>java.util</w:t>
      </w:r>
      <w:proofErr w:type="gramEnd"/>
      <w:r w:rsidRPr="00E73CD5">
        <w:rPr>
          <w:sz w:val="20"/>
        </w:rPr>
        <w:t>.List</w:t>
      </w:r>
      <w:proofErr w:type="spellEnd"/>
      <w:r w:rsidRPr="00E73CD5">
        <w:rPr>
          <w:sz w:val="20"/>
        </w:rPr>
        <w:t>;</w:t>
      </w:r>
    </w:p>
    <w:p w14:paraId="553DCA8D" w14:textId="77777777" w:rsidR="00684C98" w:rsidRPr="00E73CD5" w:rsidRDefault="00684C98" w:rsidP="00E73CD5">
      <w:pPr>
        <w:spacing w:after="0" w:line="276" w:lineRule="auto"/>
        <w:rPr>
          <w:sz w:val="20"/>
        </w:rPr>
      </w:pPr>
    </w:p>
    <w:p w14:paraId="3E90715E" w14:textId="77777777" w:rsidR="00684C98" w:rsidRPr="00E73CD5" w:rsidRDefault="00684C98" w:rsidP="00E73CD5">
      <w:pPr>
        <w:spacing w:after="0" w:line="276" w:lineRule="auto"/>
        <w:rPr>
          <w:sz w:val="20"/>
        </w:rPr>
      </w:pPr>
      <w:r w:rsidRPr="00E73CD5">
        <w:rPr>
          <w:sz w:val="20"/>
        </w:rPr>
        <w:t xml:space="preserve">record </w:t>
      </w:r>
      <w:proofErr w:type="gramStart"/>
      <w:r w:rsidRPr="00E73CD5">
        <w:rPr>
          <w:sz w:val="20"/>
        </w:rPr>
        <w:t>Product(</w:t>
      </w:r>
      <w:proofErr w:type="gramEnd"/>
      <w:r w:rsidRPr="00E73CD5">
        <w:rPr>
          <w:sz w:val="20"/>
        </w:rPr>
        <w:t xml:space="preserve">Integer </w:t>
      </w:r>
      <w:proofErr w:type="spellStart"/>
      <w:r w:rsidRPr="00E73CD5">
        <w:rPr>
          <w:sz w:val="20"/>
        </w:rPr>
        <w:t>productId</w:t>
      </w:r>
      <w:proofErr w:type="spellEnd"/>
      <w:r w:rsidRPr="00E73CD5">
        <w:rPr>
          <w:sz w:val="20"/>
        </w:rPr>
        <w:t xml:space="preserve">, String </w:t>
      </w:r>
      <w:proofErr w:type="spellStart"/>
      <w:r w:rsidRPr="00E73CD5">
        <w:rPr>
          <w:sz w:val="20"/>
        </w:rPr>
        <w:t>productName</w:t>
      </w:r>
      <w:proofErr w:type="spellEnd"/>
      <w:r w:rsidRPr="00E73CD5">
        <w:rPr>
          <w:sz w:val="20"/>
        </w:rPr>
        <w:t>)</w:t>
      </w:r>
    </w:p>
    <w:p w14:paraId="4659FD70" w14:textId="77777777" w:rsidR="00684C98" w:rsidRPr="00E73CD5" w:rsidRDefault="00684C98" w:rsidP="00E73CD5">
      <w:pPr>
        <w:spacing w:after="0" w:line="276" w:lineRule="auto"/>
        <w:rPr>
          <w:sz w:val="20"/>
        </w:rPr>
      </w:pPr>
      <w:r w:rsidRPr="00E73CD5">
        <w:rPr>
          <w:sz w:val="20"/>
        </w:rPr>
        <w:t>{</w:t>
      </w:r>
    </w:p>
    <w:p w14:paraId="055C86CF" w14:textId="77777777" w:rsidR="00684C98" w:rsidRPr="00E73CD5" w:rsidRDefault="00684C98" w:rsidP="00E73CD5">
      <w:pPr>
        <w:spacing w:after="0" w:line="276" w:lineRule="auto"/>
        <w:rPr>
          <w:sz w:val="20"/>
        </w:rPr>
      </w:pPr>
      <w:r w:rsidRPr="00E73CD5">
        <w:rPr>
          <w:sz w:val="20"/>
        </w:rPr>
        <w:tab/>
      </w:r>
    </w:p>
    <w:p w14:paraId="49AC73DD" w14:textId="77777777" w:rsidR="00684C98" w:rsidRPr="00E73CD5" w:rsidRDefault="00684C98" w:rsidP="00E73CD5">
      <w:pPr>
        <w:spacing w:after="0" w:line="276" w:lineRule="auto"/>
        <w:rPr>
          <w:sz w:val="20"/>
        </w:rPr>
      </w:pPr>
      <w:r w:rsidRPr="00E73CD5">
        <w:rPr>
          <w:sz w:val="20"/>
        </w:rPr>
        <w:t>}</w:t>
      </w:r>
    </w:p>
    <w:p w14:paraId="77E5B5C1" w14:textId="77777777" w:rsidR="00684C98" w:rsidRPr="00E73CD5" w:rsidRDefault="00684C98" w:rsidP="00E73CD5">
      <w:pPr>
        <w:spacing w:after="0" w:line="276" w:lineRule="auto"/>
        <w:rPr>
          <w:sz w:val="20"/>
        </w:rPr>
      </w:pPr>
    </w:p>
    <w:p w14:paraId="77D088BD" w14:textId="2EC8970A" w:rsidR="00684C98" w:rsidRPr="00E73CD5" w:rsidRDefault="00684C98" w:rsidP="00E73CD5">
      <w:pPr>
        <w:spacing w:after="0" w:line="276" w:lineRule="auto"/>
        <w:rPr>
          <w:sz w:val="20"/>
        </w:rPr>
      </w:pPr>
      <w:r w:rsidRPr="00E73CD5">
        <w:rPr>
          <w:sz w:val="20"/>
        </w:rPr>
        <w:t>public class LinkedListDemo6 {</w:t>
      </w:r>
    </w:p>
    <w:p w14:paraId="161AADC1" w14:textId="77777777" w:rsidR="00684C98" w:rsidRPr="00E73CD5" w:rsidRDefault="00684C98" w:rsidP="00E73CD5">
      <w:pPr>
        <w:spacing w:after="0" w:line="276" w:lineRule="auto"/>
        <w:rPr>
          <w:sz w:val="20"/>
        </w:rPr>
      </w:pPr>
      <w:r w:rsidRPr="00E73CD5">
        <w:rPr>
          <w:sz w:val="20"/>
        </w:rPr>
        <w:tab/>
        <w:t xml:space="preserve">public static void </w:t>
      </w:r>
      <w:proofErr w:type="gramStart"/>
      <w:r w:rsidRPr="00E73CD5">
        <w:rPr>
          <w:sz w:val="20"/>
        </w:rPr>
        <w:t>main(String[</w:t>
      </w:r>
      <w:proofErr w:type="gramEnd"/>
      <w:r w:rsidRPr="00E73CD5">
        <w:rPr>
          <w:sz w:val="20"/>
        </w:rPr>
        <w:t xml:space="preserve">] </w:t>
      </w:r>
      <w:proofErr w:type="spellStart"/>
      <w:r w:rsidRPr="00E73CD5">
        <w:rPr>
          <w:sz w:val="20"/>
        </w:rPr>
        <w:t>args</w:t>
      </w:r>
      <w:proofErr w:type="spellEnd"/>
      <w:r w:rsidRPr="00E73CD5">
        <w:rPr>
          <w:sz w:val="20"/>
        </w:rPr>
        <w:t>)</w:t>
      </w:r>
    </w:p>
    <w:p w14:paraId="18887897" w14:textId="77777777" w:rsidR="00684C98" w:rsidRPr="00E73CD5" w:rsidRDefault="00684C98" w:rsidP="00E73CD5">
      <w:pPr>
        <w:spacing w:after="0" w:line="276" w:lineRule="auto"/>
        <w:rPr>
          <w:sz w:val="20"/>
        </w:rPr>
      </w:pPr>
      <w:r w:rsidRPr="00E73CD5">
        <w:rPr>
          <w:sz w:val="20"/>
        </w:rPr>
        <w:tab/>
        <w:t>{</w:t>
      </w:r>
    </w:p>
    <w:p w14:paraId="46870A87" w14:textId="77777777" w:rsidR="00684C98" w:rsidRPr="00E73CD5" w:rsidRDefault="00684C98" w:rsidP="00E73CD5">
      <w:pPr>
        <w:spacing w:after="0" w:line="276" w:lineRule="auto"/>
        <w:rPr>
          <w:sz w:val="20"/>
        </w:rPr>
      </w:pPr>
      <w:r w:rsidRPr="00E73CD5">
        <w:rPr>
          <w:sz w:val="20"/>
        </w:rPr>
        <w:tab/>
      </w:r>
      <w:r w:rsidRPr="00E73CD5">
        <w:rPr>
          <w:sz w:val="20"/>
        </w:rPr>
        <w:tab/>
        <w:t xml:space="preserve">List&lt;Product&gt; </w:t>
      </w:r>
      <w:proofErr w:type="spellStart"/>
      <w:r w:rsidRPr="00E73CD5">
        <w:rPr>
          <w:sz w:val="20"/>
        </w:rPr>
        <w:t>listOfProduct</w:t>
      </w:r>
      <w:proofErr w:type="spellEnd"/>
      <w:r w:rsidRPr="00E73CD5">
        <w:rPr>
          <w:sz w:val="20"/>
        </w:rPr>
        <w:t xml:space="preserve"> = new LinkedList&lt;Product</w:t>
      </w:r>
      <w:proofErr w:type="gramStart"/>
      <w:r w:rsidRPr="00E73CD5">
        <w:rPr>
          <w:sz w:val="20"/>
        </w:rPr>
        <w:t>&gt;(</w:t>
      </w:r>
      <w:proofErr w:type="gramEnd"/>
      <w:r w:rsidRPr="00E73CD5">
        <w:rPr>
          <w:sz w:val="20"/>
        </w:rPr>
        <w:t>);</w:t>
      </w:r>
    </w:p>
    <w:p w14:paraId="45ABB66F" w14:textId="77777777" w:rsidR="00684C98" w:rsidRPr="00E73CD5" w:rsidRDefault="00684C98" w:rsidP="00E73CD5">
      <w:pPr>
        <w:spacing w:after="0" w:line="276" w:lineRule="auto"/>
        <w:rPr>
          <w:sz w:val="20"/>
        </w:rPr>
      </w:pPr>
      <w:r w:rsidRPr="00E73CD5">
        <w:rPr>
          <w:sz w:val="20"/>
        </w:rPr>
        <w:tab/>
      </w:r>
      <w:r w:rsidRPr="00E73CD5">
        <w:rPr>
          <w:sz w:val="20"/>
        </w:rPr>
        <w:tab/>
      </w:r>
      <w:proofErr w:type="spellStart"/>
      <w:proofErr w:type="gramStart"/>
      <w:r w:rsidRPr="00E73CD5">
        <w:rPr>
          <w:sz w:val="20"/>
        </w:rPr>
        <w:t>listOfProduct.add</w:t>
      </w:r>
      <w:proofErr w:type="spellEnd"/>
      <w:r w:rsidRPr="00E73CD5">
        <w:rPr>
          <w:sz w:val="20"/>
        </w:rPr>
        <w:t>(</w:t>
      </w:r>
      <w:proofErr w:type="gramEnd"/>
      <w:r w:rsidRPr="00E73CD5">
        <w:rPr>
          <w:sz w:val="20"/>
        </w:rPr>
        <w:t xml:space="preserve">new </w:t>
      </w:r>
      <w:proofErr w:type="gramStart"/>
      <w:r w:rsidRPr="00E73CD5">
        <w:rPr>
          <w:sz w:val="20"/>
        </w:rPr>
        <w:t>Product(</w:t>
      </w:r>
      <w:proofErr w:type="gramEnd"/>
      <w:r w:rsidRPr="00E73CD5">
        <w:rPr>
          <w:sz w:val="20"/>
        </w:rPr>
        <w:t>1, "</w:t>
      </w:r>
      <w:proofErr w:type="spellStart"/>
      <w:r w:rsidRPr="00E73CD5">
        <w:rPr>
          <w:sz w:val="20"/>
        </w:rPr>
        <w:t>ApplePhone</w:t>
      </w:r>
      <w:proofErr w:type="spellEnd"/>
      <w:r w:rsidRPr="00E73CD5">
        <w:rPr>
          <w:sz w:val="20"/>
        </w:rPr>
        <w:t>"));</w:t>
      </w:r>
    </w:p>
    <w:p w14:paraId="67828E8C" w14:textId="77777777" w:rsidR="00684C98" w:rsidRPr="00E73CD5" w:rsidRDefault="00684C98" w:rsidP="00E73CD5">
      <w:pPr>
        <w:spacing w:after="0" w:line="276" w:lineRule="auto"/>
        <w:rPr>
          <w:sz w:val="20"/>
        </w:rPr>
      </w:pPr>
      <w:r w:rsidRPr="00E73CD5">
        <w:rPr>
          <w:sz w:val="20"/>
        </w:rPr>
        <w:tab/>
      </w:r>
      <w:r w:rsidRPr="00E73CD5">
        <w:rPr>
          <w:sz w:val="20"/>
        </w:rPr>
        <w:tab/>
      </w:r>
      <w:proofErr w:type="spellStart"/>
      <w:proofErr w:type="gramStart"/>
      <w:r w:rsidRPr="00E73CD5">
        <w:rPr>
          <w:sz w:val="20"/>
        </w:rPr>
        <w:t>listOfProduct.add</w:t>
      </w:r>
      <w:proofErr w:type="spellEnd"/>
      <w:r w:rsidRPr="00E73CD5">
        <w:rPr>
          <w:sz w:val="20"/>
        </w:rPr>
        <w:t>(</w:t>
      </w:r>
      <w:proofErr w:type="gramEnd"/>
      <w:r w:rsidRPr="00E73CD5">
        <w:rPr>
          <w:sz w:val="20"/>
        </w:rPr>
        <w:t xml:space="preserve">new </w:t>
      </w:r>
      <w:proofErr w:type="gramStart"/>
      <w:r w:rsidRPr="00E73CD5">
        <w:rPr>
          <w:sz w:val="20"/>
        </w:rPr>
        <w:t>Product(</w:t>
      </w:r>
      <w:proofErr w:type="gramEnd"/>
      <w:r w:rsidRPr="00E73CD5">
        <w:rPr>
          <w:sz w:val="20"/>
        </w:rPr>
        <w:t>2, "</w:t>
      </w:r>
      <w:proofErr w:type="spellStart"/>
      <w:r w:rsidRPr="00E73CD5">
        <w:rPr>
          <w:sz w:val="20"/>
        </w:rPr>
        <w:t>MiPhone</w:t>
      </w:r>
      <w:proofErr w:type="spellEnd"/>
      <w:r w:rsidRPr="00E73CD5">
        <w:rPr>
          <w:sz w:val="20"/>
        </w:rPr>
        <w:t>"));</w:t>
      </w:r>
    </w:p>
    <w:p w14:paraId="16A382FA" w14:textId="77777777" w:rsidR="00684C98" w:rsidRPr="00E73CD5" w:rsidRDefault="00684C98" w:rsidP="00E73CD5">
      <w:pPr>
        <w:spacing w:after="0" w:line="276" w:lineRule="auto"/>
        <w:rPr>
          <w:sz w:val="20"/>
        </w:rPr>
      </w:pPr>
      <w:r w:rsidRPr="00E73CD5">
        <w:rPr>
          <w:sz w:val="20"/>
        </w:rPr>
        <w:tab/>
      </w:r>
      <w:r w:rsidRPr="00E73CD5">
        <w:rPr>
          <w:sz w:val="20"/>
        </w:rPr>
        <w:tab/>
      </w:r>
      <w:proofErr w:type="spellStart"/>
      <w:proofErr w:type="gramStart"/>
      <w:r w:rsidRPr="00E73CD5">
        <w:rPr>
          <w:sz w:val="20"/>
        </w:rPr>
        <w:t>listOfProduct.add</w:t>
      </w:r>
      <w:proofErr w:type="spellEnd"/>
      <w:r w:rsidRPr="00E73CD5">
        <w:rPr>
          <w:sz w:val="20"/>
        </w:rPr>
        <w:t>(</w:t>
      </w:r>
      <w:proofErr w:type="gramEnd"/>
      <w:r w:rsidRPr="00E73CD5">
        <w:rPr>
          <w:sz w:val="20"/>
        </w:rPr>
        <w:t xml:space="preserve">new </w:t>
      </w:r>
      <w:proofErr w:type="gramStart"/>
      <w:r w:rsidRPr="00E73CD5">
        <w:rPr>
          <w:sz w:val="20"/>
        </w:rPr>
        <w:t>Product(</w:t>
      </w:r>
      <w:proofErr w:type="gramEnd"/>
      <w:r w:rsidRPr="00E73CD5">
        <w:rPr>
          <w:sz w:val="20"/>
        </w:rPr>
        <w:t>3, "</w:t>
      </w:r>
      <w:proofErr w:type="spellStart"/>
      <w:r w:rsidRPr="00E73CD5">
        <w:rPr>
          <w:sz w:val="20"/>
        </w:rPr>
        <w:t>VivoPhone</w:t>
      </w:r>
      <w:proofErr w:type="spellEnd"/>
      <w:r w:rsidRPr="00E73CD5">
        <w:rPr>
          <w:sz w:val="20"/>
        </w:rPr>
        <w:t>"));</w:t>
      </w:r>
    </w:p>
    <w:p w14:paraId="19E47CCD" w14:textId="77777777" w:rsidR="00684C98" w:rsidRPr="00E73CD5" w:rsidRDefault="00684C98" w:rsidP="00E73CD5">
      <w:pPr>
        <w:spacing w:after="0" w:line="276" w:lineRule="auto"/>
        <w:rPr>
          <w:sz w:val="20"/>
        </w:rPr>
      </w:pPr>
      <w:r w:rsidRPr="00E73CD5">
        <w:rPr>
          <w:sz w:val="20"/>
        </w:rPr>
        <w:tab/>
      </w:r>
      <w:r w:rsidRPr="00E73CD5">
        <w:rPr>
          <w:sz w:val="20"/>
        </w:rPr>
        <w:tab/>
      </w:r>
    </w:p>
    <w:p w14:paraId="6D947EFD" w14:textId="77777777" w:rsidR="00684C98" w:rsidRPr="00E73CD5" w:rsidRDefault="00684C98" w:rsidP="00E73CD5">
      <w:pPr>
        <w:spacing w:after="0" w:line="276" w:lineRule="auto"/>
        <w:rPr>
          <w:sz w:val="20"/>
        </w:rPr>
      </w:pPr>
      <w:r w:rsidRPr="00E73CD5">
        <w:rPr>
          <w:sz w:val="20"/>
        </w:rPr>
        <w:tab/>
      </w:r>
      <w:r w:rsidRPr="00E73CD5">
        <w:rPr>
          <w:sz w:val="20"/>
        </w:rPr>
        <w:tab/>
      </w:r>
      <w:proofErr w:type="spellStart"/>
      <w:r w:rsidRPr="00E73CD5">
        <w:rPr>
          <w:sz w:val="20"/>
        </w:rPr>
        <w:t>System.out.println</w:t>
      </w:r>
      <w:proofErr w:type="spellEnd"/>
      <w:r w:rsidRPr="00E73CD5">
        <w:rPr>
          <w:sz w:val="20"/>
        </w:rPr>
        <w:t xml:space="preserve">("Is list </w:t>
      </w:r>
      <w:proofErr w:type="gramStart"/>
      <w:r w:rsidRPr="00E73CD5">
        <w:rPr>
          <w:sz w:val="20"/>
        </w:rPr>
        <w:t>empty :</w:t>
      </w:r>
      <w:proofErr w:type="gramEnd"/>
      <w:r w:rsidRPr="00E73CD5">
        <w:rPr>
          <w:sz w:val="20"/>
        </w:rPr>
        <w:t>"+</w:t>
      </w:r>
      <w:proofErr w:type="spellStart"/>
      <w:r w:rsidRPr="00E73CD5">
        <w:rPr>
          <w:sz w:val="20"/>
        </w:rPr>
        <w:t>listOfProduct.isEmpty</w:t>
      </w:r>
      <w:proofErr w:type="spellEnd"/>
      <w:r w:rsidRPr="00E73CD5">
        <w:rPr>
          <w:sz w:val="20"/>
        </w:rPr>
        <w:t>());</w:t>
      </w:r>
    </w:p>
    <w:p w14:paraId="74D8AACA" w14:textId="77777777" w:rsidR="00684C98" w:rsidRPr="00E73CD5" w:rsidRDefault="00684C98" w:rsidP="00E73CD5">
      <w:pPr>
        <w:spacing w:after="0" w:line="276" w:lineRule="auto"/>
        <w:rPr>
          <w:sz w:val="20"/>
        </w:rPr>
      </w:pPr>
      <w:r w:rsidRPr="00E73CD5">
        <w:rPr>
          <w:sz w:val="20"/>
        </w:rPr>
        <w:tab/>
      </w:r>
      <w:r w:rsidRPr="00E73CD5">
        <w:rPr>
          <w:sz w:val="20"/>
        </w:rPr>
        <w:tab/>
      </w:r>
    </w:p>
    <w:p w14:paraId="371D0364" w14:textId="77777777" w:rsidR="00684C98" w:rsidRPr="00E73CD5" w:rsidRDefault="00684C98" w:rsidP="00E73CD5">
      <w:pPr>
        <w:spacing w:after="0" w:line="276" w:lineRule="auto"/>
        <w:rPr>
          <w:sz w:val="20"/>
        </w:rPr>
      </w:pPr>
      <w:r w:rsidRPr="00E73CD5">
        <w:rPr>
          <w:sz w:val="20"/>
        </w:rPr>
        <w:tab/>
      </w:r>
      <w:r w:rsidRPr="00E73CD5">
        <w:rPr>
          <w:sz w:val="20"/>
        </w:rPr>
        <w:tab/>
        <w:t xml:space="preserve">Iterator&lt;Product&gt; iterator = </w:t>
      </w:r>
      <w:proofErr w:type="spellStart"/>
      <w:r w:rsidRPr="00E73CD5">
        <w:rPr>
          <w:sz w:val="20"/>
        </w:rPr>
        <w:t>listOfProduct.iterator</w:t>
      </w:r>
      <w:proofErr w:type="spellEnd"/>
      <w:r w:rsidRPr="00E73CD5">
        <w:rPr>
          <w:sz w:val="20"/>
        </w:rPr>
        <w:t>();</w:t>
      </w:r>
    </w:p>
    <w:p w14:paraId="6F17DE7B" w14:textId="77777777" w:rsidR="00684C98" w:rsidRPr="00E73CD5" w:rsidRDefault="00684C98" w:rsidP="00E73CD5">
      <w:pPr>
        <w:spacing w:after="0" w:line="276" w:lineRule="auto"/>
        <w:ind w:left="720"/>
        <w:rPr>
          <w:sz w:val="20"/>
        </w:rPr>
      </w:pPr>
      <w:r w:rsidRPr="00E73CD5">
        <w:rPr>
          <w:sz w:val="20"/>
        </w:rPr>
        <w:tab/>
      </w:r>
      <w:r w:rsidRPr="00E73CD5">
        <w:rPr>
          <w:sz w:val="20"/>
        </w:rPr>
        <w:tab/>
      </w:r>
      <w:proofErr w:type="spellStart"/>
      <w:proofErr w:type="gramStart"/>
      <w:r w:rsidRPr="00E73CD5">
        <w:rPr>
          <w:sz w:val="20"/>
        </w:rPr>
        <w:t>iterator.forEachRemaining</w:t>
      </w:r>
      <w:proofErr w:type="spellEnd"/>
      <w:proofErr w:type="gramEnd"/>
      <w:r w:rsidRPr="00E73CD5">
        <w:rPr>
          <w:sz w:val="20"/>
        </w:rPr>
        <w:t xml:space="preserve">(prod -&gt; </w:t>
      </w:r>
      <w:proofErr w:type="spellStart"/>
      <w:r w:rsidRPr="00E73CD5">
        <w:rPr>
          <w:sz w:val="20"/>
        </w:rPr>
        <w:t>System.out.println</w:t>
      </w:r>
      <w:proofErr w:type="spellEnd"/>
      <w:r w:rsidRPr="00E73CD5">
        <w:rPr>
          <w:sz w:val="20"/>
        </w:rPr>
        <w:t>(</w:t>
      </w:r>
      <w:proofErr w:type="spellStart"/>
      <w:proofErr w:type="gramStart"/>
      <w:r w:rsidRPr="00E73CD5">
        <w:rPr>
          <w:sz w:val="20"/>
        </w:rPr>
        <w:t>prod.productName</w:t>
      </w:r>
      <w:proofErr w:type="spellEnd"/>
      <w:proofErr w:type="gramEnd"/>
      <w:r w:rsidRPr="00E73CD5">
        <w:rPr>
          <w:sz w:val="20"/>
        </w:rPr>
        <w:t>(</w:t>
      </w:r>
      <w:proofErr w:type="gramStart"/>
      <w:r w:rsidRPr="00E73CD5">
        <w:rPr>
          <w:sz w:val="20"/>
        </w:rPr>
        <w:t>).</w:t>
      </w:r>
      <w:proofErr w:type="spellStart"/>
      <w:r w:rsidRPr="00E73CD5">
        <w:rPr>
          <w:sz w:val="20"/>
        </w:rPr>
        <w:t>toUpperCase</w:t>
      </w:r>
      <w:proofErr w:type="spellEnd"/>
      <w:proofErr w:type="gramEnd"/>
      <w:r w:rsidRPr="00E73CD5">
        <w:rPr>
          <w:sz w:val="20"/>
        </w:rPr>
        <w:t>()));</w:t>
      </w:r>
    </w:p>
    <w:p w14:paraId="01BEF5A5" w14:textId="77777777" w:rsidR="00684C98" w:rsidRPr="00E73CD5" w:rsidRDefault="00684C98" w:rsidP="00E73CD5">
      <w:pPr>
        <w:spacing w:after="0" w:line="276" w:lineRule="auto"/>
        <w:rPr>
          <w:sz w:val="20"/>
        </w:rPr>
      </w:pPr>
      <w:r w:rsidRPr="00E73CD5">
        <w:rPr>
          <w:sz w:val="20"/>
        </w:rPr>
        <w:tab/>
      </w:r>
      <w:r w:rsidRPr="00E73CD5">
        <w:rPr>
          <w:sz w:val="20"/>
        </w:rPr>
        <w:tab/>
      </w:r>
    </w:p>
    <w:p w14:paraId="15E27038" w14:textId="77777777" w:rsidR="00684C98" w:rsidRPr="00E73CD5" w:rsidRDefault="00684C98" w:rsidP="00E73CD5">
      <w:pPr>
        <w:spacing w:after="0" w:line="276" w:lineRule="auto"/>
        <w:rPr>
          <w:sz w:val="20"/>
        </w:rPr>
      </w:pPr>
      <w:r w:rsidRPr="00E73CD5">
        <w:rPr>
          <w:sz w:val="20"/>
        </w:rPr>
        <w:tab/>
      </w:r>
      <w:r w:rsidRPr="00E73CD5">
        <w:rPr>
          <w:sz w:val="20"/>
        </w:rPr>
        <w:tab/>
        <w:t xml:space="preserve">Product </w:t>
      </w:r>
      <w:proofErr w:type="spellStart"/>
      <w:r w:rsidRPr="00E73CD5">
        <w:rPr>
          <w:sz w:val="20"/>
        </w:rPr>
        <w:t>product</w:t>
      </w:r>
      <w:proofErr w:type="spellEnd"/>
      <w:r w:rsidRPr="00E73CD5">
        <w:rPr>
          <w:sz w:val="20"/>
        </w:rPr>
        <w:t xml:space="preserve"> = </w:t>
      </w:r>
      <w:proofErr w:type="spellStart"/>
      <w:proofErr w:type="gramStart"/>
      <w:r w:rsidRPr="00E73CD5">
        <w:rPr>
          <w:sz w:val="20"/>
        </w:rPr>
        <w:t>listOfProduct.get</w:t>
      </w:r>
      <w:proofErr w:type="spellEnd"/>
      <w:r w:rsidRPr="00E73CD5">
        <w:rPr>
          <w:sz w:val="20"/>
        </w:rPr>
        <w:t>(</w:t>
      </w:r>
      <w:proofErr w:type="gramEnd"/>
      <w:r w:rsidRPr="00E73CD5">
        <w:rPr>
          <w:sz w:val="20"/>
        </w:rPr>
        <w:t>1);</w:t>
      </w:r>
    </w:p>
    <w:p w14:paraId="7F914243" w14:textId="0DD11437" w:rsidR="00684C98" w:rsidRPr="00E73CD5" w:rsidRDefault="00684C98" w:rsidP="00E73CD5">
      <w:pPr>
        <w:spacing w:after="0" w:line="276" w:lineRule="auto"/>
        <w:rPr>
          <w:sz w:val="20"/>
        </w:rPr>
      </w:pPr>
      <w:r w:rsidRPr="00E73CD5">
        <w:rPr>
          <w:sz w:val="20"/>
        </w:rPr>
        <w:tab/>
      </w:r>
      <w:r w:rsidRPr="00E73CD5">
        <w:rPr>
          <w:sz w:val="20"/>
        </w:rPr>
        <w:tab/>
      </w:r>
      <w:proofErr w:type="spellStart"/>
      <w:r w:rsidRPr="00E73CD5">
        <w:rPr>
          <w:sz w:val="20"/>
        </w:rPr>
        <w:t>System.out.println</w:t>
      </w:r>
      <w:proofErr w:type="spellEnd"/>
      <w:r w:rsidRPr="00E73CD5">
        <w:rPr>
          <w:sz w:val="20"/>
        </w:rPr>
        <w:t>(</w:t>
      </w:r>
      <w:proofErr w:type="spellStart"/>
      <w:proofErr w:type="gramStart"/>
      <w:r w:rsidRPr="00E73CD5">
        <w:rPr>
          <w:sz w:val="20"/>
        </w:rPr>
        <w:t>product.productName</w:t>
      </w:r>
      <w:proofErr w:type="spellEnd"/>
      <w:proofErr w:type="gramEnd"/>
      <w:r w:rsidRPr="00E73CD5">
        <w:rPr>
          <w:sz w:val="20"/>
        </w:rPr>
        <w:t>());</w:t>
      </w:r>
      <w:r w:rsidRPr="00E73CD5">
        <w:rPr>
          <w:sz w:val="20"/>
        </w:rPr>
        <w:tab/>
      </w:r>
    </w:p>
    <w:p w14:paraId="0102AE6C" w14:textId="290137DB" w:rsidR="00684C98" w:rsidRPr="00E73CD5" w:rsidRDefault="00684C98" w:rsidP="00E73CD5">
      <w:pPr>
        <w:spacing w:after="0" w:line="276" w:lineRule="auto"/>
        <w:rPr>
          <w:sz w:val="20"/>
        </w:rPr>
      </w:pPr>
      <w:r w:rsidRPr="00E73CD5">
        <w:rPr>
          <w:sz w:val="20"/>
        </w:rPr>
        <w:tab/>
        <w:t>}</w:t>
      </w:r>
    </w:p>
    <w:p w14:paraId="5EEA15F0" w14:textId="77777777" w:rsidR="00684C98" w:rsidRPr="00E73CD5" w:rsidRDefault="00684C98" w:rsidP="00E73CD5">
      <w:pPr>
        <w:spacing w:after="0" w:line="276" w:lineRule="auto"/>
        <w:rPr>
          <w:sz w:val="20"/>
        </w:rPr>
      </w:pPr>
      <w:r w:rsidRPr="00E73CD5">
        <w:rPr>
          <w:sz w:val="20"/>
        </w:rPr>
        <w:t>}</w:t>
      </w:r>
    </w:p>
    <w:p w14:paraId="55588B92" w14:textId="6FFE488A" w:rsidR="00684C98" w:rsidRPr="00634747" w:rsidRDefault="00684C98" w:rsidP="00E73CD5">
      <w:pPr>
        <w:spacing w:after="0"/>
        <w:rPr>
          <w:color w:val="C00000"/>
        </w:rPr>
      </w:pPr>
      <w:r w:rsidRPr="00634747">
        <w:rPr>
          <w:color w:val="C00000"/>
        </w:rPr>
        <w:t>----------------</w:t>
      </w:r>
    </w:p>
    <w:p w14:paraId="40EF42A5" w14:textId="4E0ABB54" w:rsidR="00684C98" w:rsidRPr="00634747" w:rsidRDefault="00684C98" w:rsidP="00E73CD5">
      <w:pPr>
        <w:spacing w:after="0"/>
        <w:rPr>
          <w:color w:val="C00000"/>
        </w:rPr>
      </w:pPr>
      <w:r w:rsidRPr="00634747">
        <w:rPr>
          <w:color w:val="C00000"/>
          <w:highlight w:val="yellow"/>
        </w:rPr>
        <w:t>Set&lt;E&gt; interface</w:t>
      </w:r>
      <w:r w:rsidRPr="00634747">
        <w:rPr>
          <w:color w:val="C00000"/>
        </w:rPr>
        <w:t xml:space="preserve"> </w:t>
      </w:r>
    </w:p>
    <w:p w14:paraId="35DC8F48" w14:textId="0CC1559E" w:rsidR="00684C98" w:rsidRPr="00634747" w:rsidRDefault="00684C98" w:rsidP="00E73CD5">
      <w:pPr>
        <w:spacing w:after="0"/>
        <w:rPr>
          <w:color w:val="C00000"/>
        </w:rPr>
      </w:pPr>
      <w:r w:rsidRPr="00634747">
        <w:rPr>
          <w:color w:val="C00000"/>
        </w:rPr>
        <w:t>----------------</w:t>
      </w:r>
    </w:p>
    <w:p w14:paraId="38005A5C" w14:textId="0931D48A" w:rsidR="00684C98" w:rsidRPr="0031389B" w:rsidRDefault="00684C98" w:rsidP="00684C98">
      <w:r w:rsidRPr="0031389B">
        <w:t>Set interface is the sub interface of Collection available from JDK 1.2V</w:t>
      </w:r>
    </w:p>
    <w:p w14:paraId="481663DE" w14:textId="57B37617" w:rsidR="00684C98" w:rsidRPr="0031389B" w:rsidRDefault="00684C98" w:rsidP="00684C98">
      <w:r w:rsidRPr="0031389B">
        <w:t xml:space="preserve">Set interface never accept duplicate elements, </w:t>
      </w:r>
      <w:proofErr w:type="gramStart"/>
      <w:r w:rsidRPr="0031389B">
        <w:t>Here</w:t>
      </w:r>
      <w:proofErr w:type="gramEnd"/>
      <w:r w:rsidRPr="0031389B">
        <w:t xml:space="preserve"> internally </w:t>
      </w:r>
      <w:proofErr w:type="gramStart"/>
      <w:r w:rsidRPr="0031389B">
        <w:t>equals(</w:t>
      </w:r>
      <w:proofErr w:type="gramEnd"/>
      <w:r w:rsidRPr="0031389B">
        <w:t xml:space="preserve">Object </w:t>
      </w:r>
      <w:proofErr w:type="spellStart"/>
      <w:r w:rsidRPr="0031389B">
        <w:t>obj</w:t>
      </w:r>
      <w:proofErr w:type="spellEnd"/>
      <w:r w:rsidRPr="0031389B">
        <w:t>) method is working from the respective class.</w:t>
      </w:r>
    </w:p>
    <w:p w14:paraId="4F2AAEA0" w14:textId="1AC646E5" w:rsidR="00684C98" w:rsidRPr="0031389B" w:rsidRDefault="00684C98" w:rsidP="00684C98">
      <w:r w:rsidRPr="0031389B">
        <w:t xml:space="preserve">Set interface does not maintain any order (because internally It does not use Array concept, Actually It uses hashing algorithm) </w:t>
      </w:r>
    </w:p>
    <w:p w14:paraId="6D868742" w14:textId="439A804E" w:rsidR="00684C98" w:rsidRPr="0031389B" w:rsidRDefault="00684C98" w:rsidP="00684C98">
      <w:r w:rsidRPr="0031389B">
        <w:t xml:space="preserve">On Set interface we can't use </w:t>
      </w:r>
      <w:proofErr w:type="spellStart"/>
      <w:r w:rsidRPr="0031389B">
        <w:t>ListIterator</w:t>
      </w:r>
      <w:proofErr w:type="spellEnd"/>
      <w:r w:rsidRPr="0031389B">
        <w:t xml:space="preserve"> interface.</w:t>
      </w:r>
    </w:p>
    <w:p w14:paraId="620BC382" w14:textId="19390442" w:rsidR="00684C98" w:rsidRDefault="00684C98" w:rsidP="00684C98">
      <w:r w:rsidRPr="0031389B">
        <w:t>Set interface supports all the methods of Collection interface, few more methods were added from java 9v.</w:t>
      </w:r>
    </w:p>
    <w:p w14:paraId="30F915D8" w14:textId="77777777" w:rsidR="00E73CD5" w:rsidRPr="0031389B" w:rsidRDefault="00E73CD5" w:rsidP="00684C98"/>
    <w:p w14:paraId="785834D4" w14:textId="4C1801DA" w:rsidR="00684C98" w:rsidRPr="002D5C31" w:rsidRDefault="00684C98" w:rsidP="002D5C31">
      <w:pPr>
        <w:spacing w:after="0"/>
        <w:jc w:val="center"/>
        <w:rPr>
          <w:b/>
          <w:bCs/>
          <w:i/>
          <w:iCs/>
        </w:rPr>
      </w:pPr>
      <w:r w:rsidRPr="002D5C31">
        <w:rPr>
          <w:b/>
          <w:bCs/>
          <w:i/>
          <w:iCs/>
        </w:rPr>
        <w:t>Set interface Hierarchy</w:t>
      </w:r>
    </w:p>
    <w:p w14:paraId="4B7B1FA0" w14:textId="500BF7B0" w:rsidR="00684C98" w:rsidRPr="0031389B" w:rsidRDefault="002D5C31" w:rsidP="002D5C31">
      <w:pPr>
        <w:jc w:val="center"/>
      </w:pPr>
      <w:r w:rsidRPr="002D5C31">
        <w:lastRenderedPageBreak/>
        <w:drawing>
          <wp:inline distT="0" distB="0" distL="0" distR="0" wp14:anchorId="37C229DE" wp14:editId="600F7568">
            <wp:extent cx="3616960" cy="1611414"/>
            <wp:effectExtent l="0" t="0" r="2540" b="8255"/>
            <wp:docPr id="196344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1916" name=""/>
                    <pic:cNvPicPr/>
                  </pic:nvPicPr>
                  <pic:blipFill>
                    <a:blip r:embed="rId12"/>
                    <a:stretch>
                      <a:fillRect/>
                    </a:stretch>
                  </pic:blipFill>
                  <pic:spPr>
                    <a:xfrm>
                      <a:off x="0" y="0"/>
                      <a:ext cx="3630124" cy="1617279"/>
                    </a:xfrm>
                    <a:prstGeom prst="rect">
                      <a:avLst/>
                    </a:prstGeom>
                  </pic:spPr>
                </pic:pic>
              </a:graphicData>
            </a:graphic>
          </wp:inline>
        </w:drawing>
      </w:r>
    </w:p>
    <w:p w14:paraId="4D790BF3" w14:textId="77777777" w:rsidR="00684C98" w:rsidRPr="002D5C31" w:rsidRDefault="00684C98" w:rsidP="002D5C31">
      <w:pPr>
        <w:spacing w:after="0"/>
        <w:rPr>
          <w:b/>
          <w:bCs/>
          <w:i/>
          <w:iCs/>
        </w:rPr>
      </w:pPr>
      <w:r w:rsidRPr="002D5C31">
        <w:rPr>
          <w:b/>
          <w:bCs/>
          <w:i/>
          <w:iCs/>
        </w:rPr>
        <w:t xml:space="preserve">What is hashing </w:t>
      </w:r>
      <w:proofErr w:type="gramStart"/>
      <w:r w:rsidRPr="002D5C31">
        <w:rPr>
          <w:b/>
          <w:bCs/>
          <w:i/>
          <w:iCs/>
        </w:rPr>
        <w:t>algorithm ?</w:t>
      </w:r>
      <w:proofErr w:type="gramEnd"/>
    </w:p>
    <w:p w14:paraId="37CC466A" w14:textId="7629FF90" w:rsidR="00684C98" w:rsidRPr="0031389B" w:rsidRDefault="00684C98" w:rsidP="002D5C31">
      <w:pPr>
        <w:spacing w:after="0"/>
      </w:pPr>
      <w:r w:rsidRPr="0031389B">
        <w:t>---------------------------</w:t>
      </w:r>
    </w:p>
    <w:p w14:paraId="103E989F" w14:textId="276B892D" w:rsidR="00684C98" w:rsidRPr="0031389B" w:rsidRDefault="00684C98" w:rsidP="00684C98">
      <w:r w:rsidRPr="0031389B">
        <w:t>Hashing algorithm is a technique through which we can search, insert and delete an element in more efficient way in comparison to our classical indexing approach.</w:t>
      </w:r>
    </w:p>
    <w:p w14:paraId="437D306D" w14:textId="637A38B2" w:rsidR="00684C98" w:rsidRPr="0031389B" w:rsidRDefault="00684C98" w:rsidP="00684C98">
      <w:r w:rsidRPr="0031389B">
        <w:t xml:space="preserve">Hashing algorithm, internally uses </w:t>
      </w:r>
      <w:proofErr w:type="spellStart"/>
      <w:r w:rsidRPr="0031389B">
        <w:t>Hashtable</w:t>
      </w:r>
      <w:proofErr w:type="spellEnd"/>
      <w:r w:rsidRPr="0031389B">
        <w:t xml:space="preserve"> data </w:t>
      </w:r>
      <w:proofErr w:type="spellStart"/>
      <w:r w:rsidRPr="0031389B">
        <w:t>structute</w:t>
      </w:r>
      <w:proofErr w:type="spellEnd"/>
      <w:r w:rsidRPr="0031389B">
        <w:t xml:space="preserve">, </w:t>
      </w:r>
      <w:proofErr w:type="spellStart"/>
      <w:r w:rsidRPr="0031389B">
        <w:t>Hashtable</w:t>
      </w:r>
      <w:proofErr w:type="spellEnd"/>
      <w:r w:rsidRPr="0031389B">
        <w:t xml:space="preserve"> data structure internally uses Bucket data structure.</w:t>
      </w:r>
    </w:p>
    <w:p w14:paraId="3A19A97C" w14:textId="62DDEB17" w:rsidR="00684C98" w:rsidRPr="0031389B" w:rsidRDefault="00684C98" w:rsidP="00684C98">
      <w:r w:rsidRPr="0031389B">
        <w:t xml:space="preserve">Here elements are inserted by using hashing algorithm so the time </w:t>
      </w:r>
      <w:proofErr w:type="spellStart"/>
      <w:r w:rsidRPr="0031389B">
        <w:t>complaxity</w:t>
      </w:r>
      <w:proofErr w:type="spellEnd"/>
      <w:r w:rsidRPr="0031389B">
        <w:t xml:space="preserve"> to insert, delete and search an element would be </w:t>
      </w:r>
      <w:proofErr w:type="gramStart"/>
      <w:r w:rsidRPr="0031389B">
        <w:t>O(</w:t>
      </w:r>
      <w:proofErr w:type="gramEnd"/>
      <w:r w:rsidRPr="0031389B">
        <w:t>1).</w:t>
      </w:r>
    </w:p>
    <w:p w14:paraId="0587C966" w14:textId="77777777" w:rsidR="00684C98" w:rsidRDefault="00684C98" w:rsidP="00684C98">
      <w:r w:rsidRPr="0031389B">
        <w:t>It is more efficient than our classical array approach which works on the basis of index.</w:t>
      </w:r>
    </w:p>
    <w:p w14:paraId="1F750207" w14:textId="77777777" w:rsidR="002D5C31" w:rsidRPr="002D5C31" w:rsidRDefault="002D5C31" w:rsidP="00684C98">
      <w:pPr>
        <w:rPr>
          <w:color w:val="C00000"/>
        </w:rPr>
      </w:pPr>
    </w:p>
    <w:p w14:paraId="35772F15" w14:textId="5CA2FD2A" w:rsidR="002D5C31" w:rsidRPr="002D5C31" w:rsidRDefault="002D5C31" w:rsidP="002D5C31">
      <w:pPr>
        <w:spacing w:after="0"/>
        <w:rPr>
          <w:b/>
          <w:bCs/>
          <w:color w:val="C00000"/>
        </w:rPr>
      </w:pPr>
      <w:r w:rsidRPr="002D5C31">
        <w:rPr>
          <w:b/>
          <w:bCs/>
          <w:color w:val="C00000"/>
        </w:rPr>
        <w:t>-----------------------------------------------</w:t>
      </w:r>
    </w:p>
    <w:p w14:paraId="6062D85C" w14:textId="5B32586D" w:rsidR="00684C98" w:rsidRPr="002D5C31" w:rsidRDefault="00684C98" w:rsidP="002D5C31">
      <w:pPr>
        <w:spacing w:after="0"/>
        <w:rPr>
          <w:b/>
          <w:bCs/>
          <w:color w:val="C00000"/>
        </w:rPr>
      </w:pPr>
      <w:r w:rsidRPr="002D5C31">
        <w:rPr>
          <w:b/>
          <w:bCs/>
          <w:color w:val="C00000"/>
          <w:highlight w:val="yellow"/>
        </w:rPr>
        <w:t>HashSet&lt;E&gt; [UNORDERED, UNSORTED, NO DUPLICATES]</w:t>
      </w:r>
    </w:p>
    <w:p w14:paraId="4B133B41" w14:textId="38F0CEC3" w:rsidR="00684C98" w:rsidRPr="002D5C31" w:rsidRDefault="00684C98" w:rsidP="002D5C31">
      <w:pPr>
        <w:spacing w:after="0"/>
        <w:rPr>
          <w:b/>
          <w:bCs/>
          <w:color w:val="C00000"/>
        </w:rPr>
      </w:pPr>
      <w:r w:rsidRPr="002D5C31">
        <w:rPr>
          <w:b/>
          <w:bCs/>
          <w:color w:val="C00000"/>
        </w:rPr>
        <w:t>-----------------------------------------------</w:t>
      </w:r>
    </w:p>
    <w:p w14:paraId="78650ACA" w14:textId="0938EEE7" w:rsidR="00684C98" w:rsidRPr="002D5C31" w:rsidRDefault="00684C98" w:rsidP="00684C98">
      <w:pPr>
        <w:rPr>
          <w:b/>
          <w:bCs/>
        </w:rPr>
      </w:pPr>
      <w:r w:rsidRPr="002D5C31">
        <w:rPr>
          <w:b/>
          <w:bCs/>
          <w:highlight w:val="lightGray"/>
        </w:rPr>
        <w:t xml:space="preserve">public class HashSet&lt;E&gt; extends </w:t>
      </w:r>
      <w:proofErr w:type="spellStart"/>
      <w:r w:rsidRPr="002D5C31">
        <w:rPr>
          <w:b/>
          <w:bCs/>
          <w:highlight w:val="lightGray"/>
        </w:rPr>
        <w:t>AbstractSet</w:t>
      </w:r>
      <w:proofErr w:type="spellEnd"/>
      <w:r w:rsidRPr="002D5C31">
        <w:rPr>
          <w:b/>
          <w:bCs/>
          <w:highlight w:val="lightGray"/>
        </w:rPr>
        <w:t xml:space="preserve">&lt;E&gt; implements Set&lt;E&gt;, </w:t>
      </w:r>
      <w:proofErr w:type="spellStart"/>
      <w:r w:rsidRPr="002D5C31">
        <w:rPr>
          <w:b/>
          <w:bCs/>
          <w:highlight w:val="lightGray"/>
        </w:rPr>
        <w:t>Clonabale</w:t>
      </w:r>
      <w:proofErr w:type="spellEnd"/>
      <w:r w:rsidRPr="002D5C31">
        <w:rPr>
          <w:b/>
          <w:bCs/>
          <w:highlight w:val="lightGray"/>
        </w:rPr>
        <w:t>, Serializable</w:t>
      </w:r>
    </w:p>
    <w:p w14:paraId="7B0CC008" w14:textId="1625264F" w:rsidR="00684C98" w:rsidRPr="0031389B" w:rsidRDefault="00684C98" w:rsidP="00684C98">
      <w:r w:rsidRPr="0031389B">
        <w:t xml:space="preserve">It is a predefined class available in </w:t>
      </w:r>
      <w:proofErr w:type="spellStart"/>
      <w:proofErr w:type="gramStart"/>
      <w:r w:rsidRPr="0031389B">
        <w:t>java.util</w:t>
      </w:r>
      <w:proofErr w:type="spellEnd"/>
      <w:proofErr w:type="gramEnd"/>
      <w:r w:rsidRPr="0031389B">
        <w:t xml:space="preserve"> package under Set interface and introduced from JDK 1.2V.</w:t>
      </w:r>
    </w:p>
    <w:p w14:paraId="4E890DC8" w14:textId="2A3B68A9" w:rsidR="00684C98" w:rsidRPr="0031389B" w:rsidRDefault="00684C98" w:rsidP="00684C98">
      <w:r w:rsidRPr="0031389B">
        <w:t xml:space="preserve">It is an unsorted and unordered set.  </w:t>
      </w:r>
    </w:p>
    <w:p w14:paraId="617B6862" w14:textId="442AEB91" w:rsidR="00684C98" w:rsidRPr="0031389B" w:rsidRDefault="00684C98" w:rsidP="00684C98">
      <w:r w:rsidRPr="0031389B">
        <w:t xml:space="preserve">It accepts </w:t>
      </w:r>
      <w:proofErr w:type="spellStart"/>
      <w:r w:rsidRPr="0031389B">
        <w:t>hetrogeneous</w:t>
      </w:r>
      <w:proofErr w:type="spellEnd"/>
      <w:r w:rsidRPr="0031389B">
        <w:t xml:space="preserve"> and homogeneous both kind of data.</w:t>
      </w:r>
    </w:p>
    <w:p w14:paraId="4A20D6B4" w14:textId="3D9C0127" w:rsidR="00684C98" w:rsidRPr="0031389B" w:rsidRDefault="00684C98" w:rsidP="00684C98">
      <w:r w:rsidRPr="0031389B">
        <w:t xml:space="preserve">It uses </w:t>
      </w:r>
      <w:proofErr w:type="spellStart"/>
      <w:r w:rsidRPr="0031389B">
        <w:t>Hashtable</w:t>
      </w:r>
      <w:proofErr w:type="spellEnd"/>
      <w:r w:rsidRPr="0031389B">
        <w:t xml:space="preserve"> data structure, default capacity is 16 that means 16 buckets will be created internally.</w:t>
      </w:r>
    </w:p>
    <w:p w14:paraId="7CE1DEE5" w14:textId="24E50917" w:rsidR="00684C98" w:rsidRPr="0031389B" w:rsidRDefault="00684C98" w:rsidP="00684C98">
      <w:r w:rsidRPr="0031389B">
        <w:t xml:space="preserve">*It uses the </w:t>
      </w:r>
      <w:proofErr w:type="spellStart"/>
      <w:r w:rsidRPr="0031389B">
        <w:t>hashcode</w:t>
      </w:r>
      <w:proofErr w:type="spellEnd"/>
      <w:r w:rsidRPr="0031389B">
        <w:t xml:space="preserve"> of the object being inserted into the Collection. Using this </w:t>
      </w:r>
      <w:proofErr w:type="spellStart"/>
      <w:r w:rsidRPr="0031389B">
        <w:t>hashcode</w:t>
      </w:r>
      <w:proofErr w:type="spellEnd"/>
      <w:r w:rsidRPr="0031389B">
        <w:t xml:space="preserve"> it finds the bucket location.</w:t>
      </w:r>
    </w:p>
    <w:p w14:paraId="733EDC09" w14:textId="019A7B9F" w:rsidR="00684C98" w:rsidRPr="0031389B" w:rsidRDefault="00684C98" w:rsidP="00684C98">
      <w:r w:rsidRPr="0031389B">
        <w:t>It doesn't contain any duplicate elements as well as It does not maintain any order while iterating the elements from the collection.</w:t>
      </w:r>
    </w:p>
    <w:p w14:paraId="19A56F44" w14:textId="1E852216" w:rsidR="00684C98" w:rsidRPr="0031389B" w:rsidRDefault="00684C98" w:rsidP="00684C98">
      <w:r w:rsidRPr="0031389B">
        <w:t>It can accept one null value.</w:t>
      </w:r>
    </w:p>
    <w:p w14:paraId="73609FD9" w14:textId="7479569E" w:rsidR="00684C98" w:rsidRPr="0031389B" w:rsidRDefault="00684C98" w:rsidP="00684C98">
      <w:r w:rsidRPr="0031389B">
        <w:t>HashSet methods are not synchronized.</w:t>
      </w:r>
    </w:p>
    <w:p w14:paraId="48B51D1A" w14:textId="6DFCF2AE" w:rsidR="00684C98" w:rsidRPr="0031389B" w:rsidRDefault="00684C98" w:rsidP="00684C98">
      <w:r w:rsidRPr="0031389B">
        <w:t>HashSet is used for fast searching operation.</w:t>
      </w:r>
    </w:p>
    <w:p w14:paraId="672A5D56" w14:textId="77777777" w:rsidR="00684C98" w:rsidRPr="0031389B" w:rsidRDefault="00684C98" w:rsidP="00684C98">
      <w:r w:rsidRPr="0031389B">
        <w:lastRenderedPageBreak/>
        <w:t>It has constant performance in all the operations like insert, delete and search.</w:t>
      </w:r>
    </w:p>
    <w:p w14:paraId="5F4BA5D9" w14:textId="5FE46B1C" w:rsidR="00684C98" w:rsidRPr="0031389B" w:rsidRDefault="00684C98" w:rsidP="00684C98">
      <w:r w:rsidRPr="0031389B">
        <w:t>------------</w:t>
      </w:r>
    </w:p>
    <w:p w14:paraId="0168B602" w14:textId="65F0B8AA" w:rsidR="00684C98" w:rsidRPr="0031389B" w:rsidRDefault="00684C98" w:rsidP="00684C98">
      <w:r w:rsidRPr="002D5C31">
        <w:rPr>
          <w:b/>
          <w:bCs/>
          <w:i/>
          <w:iCs/>
        </w:rPr>
        <w:t>It contains 4 types of constructors</w:t>
      </w:r>
    </w:p>
    <w:p w14:paraId="291B180F" w14:textId="77777777" w:rsidR="00684C98" w:rsidRPr="002D5C31" w:rsidRDefault="00684C98" w:rsidP="00684C98">
      <w:pPr>
        <w:rPr>
          <w:b/>
          <w:bCs/>
        </w:rPr>
      </w:pPr>
      <w:r w:rsidRPr="002D5C31">
        <w:rPr>
          <w:b/>
          <w:bCs/>
        </w:rPr>
        <w:t xml:space="preserve">1) HashSet hs1 = new </w:t>
      </w:r>
      <w:proofErr w:type="gramStart"/>
      <w:r w:rsidRPr="002D5C31">
        <w:rPr>
          <w:b/>
          <w:bCs/>
        </w:rPr>
        <w:t>HashSet(</w:t>
      </w:r>
      <w:proofErr w:type="gramEnd"/>
      <w:r w:rsidRPr="002D5C31">
        <w:rPr>
          <w:b/>
          <w:bCs/>
        </w:rPr>
        <w:t>);</w:t>
      </w:r>
    </w:p>
    <w:p w14:paraId="3F5E808A" w14:textId="3BFAB5AC" w:rsidR="002D5C31" w:rsidRDefault="00684C98" w:rsidP="00684C98">
      <w:r w:rsidRPr="0031389B">
        <w:t xml:space="preserve">    It will create the HashSet Object with default capacity is 16. The default load </w:t>
      </w:r>
      <w:proofErr w:type="spellStart"/>
      <w:r w:rsidRPr="0031389B">
        <w:t>fator</w:t>
      </w:r>
      <w:proofErr w:type="spellEnd"/>
      <w:r w:rsidRPr="0031389B">
        <w:t xml:space="preserve"> or Fill Ratio is 0.75</w:t>
      </w:r>
      <w:proofErr w:type="gramStart"/>
      <w:r w:rsidRPr="0031389B">
        <w:t xml:space="preserve">   (</w:t>
      </w:r>
      <w:proofErr w:type="gramEnd"/>
      <w:r w:rsidRPr="0031389B">
        <w:t>75% of HashSet is filled up then new HashSet Object will be created having double capacity)</w:t>
      </w:r>
    </w:p>
    <w:p w14:paraId="6C4F565C" w14:textId="77777777" w:rsidR="00DA4126" w:rsidRPr="00DA4126" w:rsidRDefault="00DA4126" w:rsidP="00684C98"/>
    <w:p w14:paraId="1B70FE24" w14:textId="3A7897A6" w:rsidR="00684C98" w:rsidRPr="002D5C31" w:rsidRDefault="00684C98" w:rsidP="00684C98">
      <w:pPr>
        <w:rPr>
          <w:b/>
          <w:bCs/>
        </w:rPr>
      </w:pPr>
      <w:r w:rsidRPr="002D5C31">
        <w:rPr>
          <w:b/>
          <w:bCs/>
        </w:rPr>
        <w:t xml:space="preserve">2) HashSet hs2 = new </w:t>
      </w:r>
      <w:proofErr w:type="gramStart"/>
      <w:r w:rsidRPr="002D5C31">
        <w:rPr>
          <w:b/>
          <w:bCs/>
        </w:rPr>
        <w:t>HashSet(</w:t>
      </w:r>
      <w:proofErr w:type="gramEnd"/>
      <w:r w:rsidRPr="002D5C31">
        <w:rPr>
          <w:b/>
          <w:bCs/>
        </w:rPr>
        <w:t xml:space="preserve">int </w:t>
      </w:r>
      <w:proofErr w:type="spellStart"/>
      <w:r w:rsidRPr="002D5C31">
        <w:rPr>
          <w:b/>
          <w:bCs/>
        </w:rPr>
        <w:t>initialCapacity</w:t>
      </w:r>
      <w:proofErr w:type="spellEnd"/>
      <w:r w:rsidRPr="002D5C31">
        <w:rPr>
          <w:b/>
          <w:bCs/>
        </w:rPr>
        <w:t>);</w:t>
      </w:r>
    </w:p>
    <w:p w14:paraId="752B37FD" w14:textId="18A98FB4" w:rsidR="002D5C31" w:rsidRPr="00DA4126" w:rsidRDefault="00684C98" w:rsidP="00684C98">
      <w:r w:rsidRPr="0031389B">
        <w:t xml:space="preserve">    will create the HashSet object with user specified capacity.</w:t>
      </w:r>
    </w:p>
    <w:p w14:paraId="31D7F565" w14:textId="77777777" w:rsidR="00DA4126" w:rsidRDefault="00DA4126" w:rsidP="00684C98">
      <w:pPr>
        <w:rPr>
          <w:b/>
          <w:bCs/>
        </w:rPr>
      </w:pPr>
    </w:p>
    <w:p w14:paraId="22214604" w14:textId="3AB0F5F1" w:rsidR="00684C98" w:rsidRPr="002D5C31" w:rsidRDefault="00684C98" w:rsidP="00684C98">
      <w:pPr>
        <w:rPr>
          <w:b/>
          <w:bCs/>
        </w:rPr>
      </w:pPr>
      <w:r w:rsidRPr="002D5C31">
        <w:rPr>
          <w:b/>
          <w:bCs/>
        </w:rPr>
        <w:t xml:space="preserve">3) HashSet hs3 = new </w:t>
      </w:r>
      <w:proofErr w:type="gramStart"/>
      <w:r w:rsidRPr="002D5C31">
        <w:rPr>
          <w:b/>
          <w:bCs/>
        </w:rPr>
        <w:t>HashSet(</w:t>
      </w:r>
      <w:proofErr w:type="gramEnd"/>
      <w:r w:rsidRPr="002D5C31">
        <w:rPr>
          <w:b/>
          <w:bCs/>
        </w:rPr>
        <w:t xml:space="preserve">int </w:t>
      </w:r>
      <w:proofErr w:type="spellStart"/>
      <w:r w:rsidRPr="002D5C31">
        <w:rPr>
          <w:b/>
          <w:bCs/>
        </w:rPr>
        <w:t>initialCapacity</w:t>
      </w:r>
      <w:proofErr w:type="spellEnd"/>
      <w:r w:rsidRPr="002D5C31">
        <w:rPr>
          <w:b/>
          <w:bCs/>
        </w:rPr>
        <w:t xml:space="preserve">, float </w:t>
      </w:r>
      <w:proofErr w:type="spellStart"/>
      <w:r w:rsidRPr="002D5C31">
        <w:rPr>
          <w:b/>
          <w:bCs/>
        </w:rPr>
        <w:t>loadFactor</w:t>
      </w:r>
      <w:proofErr w:type="spellEnd"/>
      <w:r w:rsidRPr="002D5C31">
        <w:rPr>
          <w:b/>
          <w:bCs/>
        </w:rPr>
        <w:t>);</w:t>
      </w:r>
    </w:p>
    <w:p w14:paraId="02D28354" w14:textId="1BDD6CF4" w:rsidR="00684C98" w:rsidRPr="0031389B" w:rsidRDefault="00684C98" w:rsidP="00684C98">
      <w:r w:rsidRPr="0031389B">
        <w:t xml:space="preserve">    we can specify our own </w:t>
      </w:r>
      <w:proofErr w:type="spellStart"/>
      <w:r w:rsidRPr="0031389B">
        <w:t>initialCapacity</w:t>
      </w:r>
      <w:proofErr w:type="spellEnd"/>
      <w:r w:rsidRPr="0031389B">
        <w:t xml:space="preserve"> and </w:t>
      </w:r>
      <w:proofErr w:type="spellStart"/>
      <w:proofErr w:type="gramStart"/>
      <w:r w:rsidRPr="0031389B">
        <w:t>loadFactor</w:t>
      </w:r>
      <w:proofErr w:type="spellEnd"/>
      <w:r w:rsidRPr="0031389B">
        <w:t>(</w:t>
      </w:r>
      <w:proofErr w:type="gramEnd"/>
      <w:r w:rsidRPr="0031389B">
        <w:t>by default load factor is 0.75)</w:t>
      </w:r>
    </w:p>
    <w:p w14:paraId="7663DBC3" w14:textId="77777777" w:rsidR="00DA4126" w:rsidRDefault="00DA4126" w:rsidP="00684C98"/>
    <w:p w14:paraId="6104F1A0" w14:textId="44EDEB2C" w:rsidR="00684C98" w:rsidRPr="002D5C31" w:rsidRDefault="00684C98" w:rsidP="00684C98">
      <w:pPr>
        <w:rPr>
          <w:b/>
          <w:bCs/>
        </w:rPr>
      </w:pPr>
      <w:r w:rsidRPr="0031389B">
        <w:t>4</w:t>
      </w:r>
      <w:r w:rsidRPr="002D5C31">
        <w:rPr>
          <w:b/>
          <w:bCs/>
        </w:rPr>
        <w:t xml:space="preserve">) HashSet hs4 = new </w:t>
      </w:r>
      <w:proofErr w:type="gramStart"/>
      <w:r w:rsidRPr="002D5C31">
        <w:rPr>
          <w:b/>
          <w:bCs/>
        </w:rPr>
        <w:t>HashSet(</w:t>
      </w:r>
      <w:proofErr w:type="gramEnd"/>
      <w:r w:rsidRPr="002D5C31">
        <w:rPr>
          <w:b/>
          <w:bCs/>
        </w:rPr>
        <w:t>Collection c);</w:t>
      </w:r>
    </w:p>
    <w:p w14:paraId="1156A509" w14:textId="160FE591" w:rsidR="00684C98" w:rsidRDefault="00684C98" w:rsidP="00684C98">
      <w:r w:rsidRPr="0031389B">
        <w:t xml:space="preserve">    Interconversion of Collection.</w:t>
      </w:r>
    </w:p>
    <w:p w14:paraId="61EA9D6F" w14:textId="1DC79BFD" w:rsidR="00634747" w:rsidRDefault="00634747" w:rsidP="00684C98">
      <w:r>
        <w:t>--------------------------------------------------------------------------</w:t>
      </w:r>
    </w:p>
    <w:p w14:paraId="6B3DF5F5" w14:textId="5CE667C2" w:rsidR="00634747" w:rsidRPr="0031389B" w:rsidRDefault="00634747" w:rsidP="00684C98">
      <w:r w:rsidRPr="00634747">
        <w:drawing>
          <wp:inline distT="0" distB="0" distL="0" distR="0" wp14:anchorId="0E275406" wp14:editId="5461C71C">
            <wp:extent cx="6188710" cy="3202940"/>
            <wp:effectExtent l="0" t="0" r="2540" b="0"/>
            <wp:docPr id="15405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31374" name=""/>
                    <pic:cNvPicPr/>
                  </pic:nvPicPr>
                  <pic:blipFill>
                    <a:blip r:embed="rId13"/>
                    <a:stretch>
                      <a:fillRect/>
                    </a:stretch>
                  </pic:blipFill>
                  <pic:spPr>
                    <a:xfrm>
                      <a:off x="0" y="0"/>
                      <a:ext cx="6188710" cy="3202940"/>
                    </a:xfrm>
                    <a:prstGeom prst="rect">
                      <a:avLst/>
                    </a:prstGeom>
                  </pic:spPr>
                </pic:pic>
              </a:graphicData>
            </a:graphic>
          </wp:inline>
        </w:drawing>
      </w:r>
    </w:p>
    <w:p w14:paraId="440615DF" w14:textId="1D49E781" w:rsidR="00684C98" w:rsidRPr="0031389B" w:rsidRDefault="00684C98" w:rsidP="00684C98">
      <w:r w:rsidRPr="0031389B">
        <w:t>-------------------</w:t>
      </w:r>
      <w:r w:rsidR="00634747">
        <w:t>--------------------------------------------------------</w:t>
      </w:r>
    </w:p>
    <w:p w14:paraId="3881F06B" w14:textId="77777777" w:rsidR="00684C98" w:rsidRPr="002D5C31" w:rsidRDefault="00684C98" w:rsidP="002D5C31">
      <w:pPr>
        <w:spacing w:after="0" w:line="276" w:lineRule="auto"/>
        <w:rPr>
          <w:i/>
          <w:iCs/>
        </w:rPr>
      </w:pPr>
      <w:r w:rsidRPr="002D5C31">
        <w:rPr>
          <w:i/>
          <w:iCs/>
        </w:rPr>
        <w:t>//Unsorted, Unordered and no duplicates</w:t>
      </w:r>
    </w:p>
    <w:p w14:paraId="6BF0FBA1" w14:textId="77777777" w:rsidR="00684C98" w:rsidRPr="0031389B" w:rsidRDefault="00684C98" w:rsidP="002D5C31">
      <w:pPr>
        <w:spacing w:after="0" w:line="276" w:lineRule="auto"/>
      </w:pPr>
      <w:r w:rsidRPr="0031389B">
        <w:t xml:space="preserve">import </w:t>
      </w:r>
      <w:proofErr w:type="spellStart"/>
      <w:r w:rsidRPr="0031389B">
        <w:t>java.util</w:t>
      </w:r>
      <w:proofErr w:type="spellEnd"/>
      <w:r w:rsidRPr="0031389B">
        <w:t>.*;</w:t>
      </w:r>
    </w:p>
    <w:p w14:paraId="16F249A0" w14:textId="77777777" w:rsidR="00684C98" w:rsidRPr="0031389B" w:rsidRDefault="00684C98" w:rsidP="002D5C31">
      <w:pPr>
        <w:spacing w:after="0" w:line="276" w:lineRule="auto"/>
      </w:pPr>
      <w:r w:rsidRPr="0031389B">
        <w:lastRenderedPageBreak/>
        <w:t xml:space="preserve">public class </w:t>
      </w:r>
      <w:proofErr w:type="spellStart"/>
      <w:r w:rsidRPr="0031389B">
        <w:t>HashSetDemo</w:t>
      </w:r>
      <w:proofErr w:type="spellEnd"/>
      <w:r w:rsidRPr="0031389B">
        <w:t xml:space="preserve"> </w:t>
      </w:r>
    </w:p>
    <w:p w14:paraId="67FF3599" w14:textId="77777777" w:rsidR="00684C98" w:rsidRPr="0031389B" w:rsidRDefault="00684C98" w:rsidP="002D5C31">
      <w:pPr>
        <w:spacing w:after="0" w:line="276" w:lineRule="auto"/>
      </w:pPr>
      <w:r w:rsidRPr="0031389B">
        <w:t>{</w:t>
      </w:r>
    </w:p>
    <w:p w14:paraId="44B80A72" w14:textId="77777777" w:rsidR="00684C98" w:rsidRPr="0031389B" w:rsidRDefault="00684C98" w:rsidP="002D5C31">
      <w:pPr>
        <w:spacing w:after="0" w:line="276" w:lineRule="auto"/>
      </w:pPr>
      <w:r w:rsidRPr="0031389B">
        <w:t xml:space="preserve"> public static void </w:t>
      </w:r>
      <w:proofErr w:type="gramStart"/>
      <w:r w:rsidRPr="0031389B">
        <w:t>main(</w:t>
      </w:r>
      <w:proofErr w:type="gramEnd"/>
      <w:r w:rsidRPr="0031389B">
        <w:t xml:space="preserve">String </w:t>
      </w:r>
      <w:proofErr w:type="spellStart"/>
      <w:proofErr w:type="gramStart"/>
      <w:r w:rsidRPr="0031389B">
        <w:t>args</w:t>
      </w:r>
      <w:proofErr w:type="spellEnd"/>
      <w:r w:rsidRPr="0031389B">
        <w:t>[</w:t>
      </w:r>
      <w:proofErr w:type="gramEnd"/>
      <w:r w:rsidRPr="0031389B">
        <w:t>])</w:t>
      </w:r>
    </w:p>
    <w:p w14:paraId="6375856A" w14:textId="77777777" w:rsidR="00684C98" w:rsidRPr="0031389B" w:rsidRDefault="00684C98" w:rsidP="002D5C31">
      <w:pPr>
        <w:spacing w:after="0" w:line="276" w:lineRule="auto"/>
      </w:pPr>
      <w:r w:rsidRPr="0031389B">
        <w:t xml:space="preserve"> { </w:t>
      </w:r>
    </w:p>
    <w:p w14:paraId="2E8C10B8" w14:textId="77777777" w:rsidR="00684C98" w:rsidRPr="0031389B" w:rsidRDefault="00684C98" w:rsidP="002D5C31">
      <w:pPr>
        <w:spacing w:after="0" w:line="276" w:lineRule="auto"/>
      </w:pPr>
      <w:r w:rsidRPr="0031389B">
        <w:tab/>
        <w:t xml:space="preserve">    HashSet&lt;Integer&gt; </w:t>
      </w:r>
      <w:proofErr w:type="spellStart"/>
      <w:r w:rsidRPr="0031389B">
        <w:t>hs</w:t>
      </w:r>
      <w:proofErr w:type="spellEnd"/>
      <w:r w:rsidRPr="0031389B">
        <w:t xml:space="preserve"> = new HashSet&lt;</w:t>
      </w:r>
      <w:proofErr w:type="gramStart"/>
      <w:r w:rsidRPr="0031389B">
        <w:t>&gt;(</w:t>
      </w:r>
      <w:proofErr w:type="gramEnd"/>
      <w:r w:rsidRPr="0031389B">
        <w:t>);</w:t>
      </w:r>
    </w:p>
    <w:p w14:paraId="4E6A3B2F" w14:textId="77777777" w:rsidR="00684C98" w:rsidRPr="0031389B" w:rsidRDefault="00684C98" w:rsidP="002D5C31">
      <w:pPr>
        <w:spacing w:after="0" w:line="276" w:lineRule="auto"/>
      </w:pPr>
      <w:r w:rsidRPr="0031389B">
        <w:tab/>
      </w:r>
      <w:r w:rsidRPr="0031389B">
        <w:tab/>
      </w:r>
      <w:proofErr w:type="spellStart"/>
      <w:proofErr w:type="gramStart"/>
      <w:r w:rsidRPr="0031389B">
        <w:t>hs.add</w:t>
      </w:r>
      <w:proofErr w:type="spellEnd"/>
      <w:r w:rsidRPr="0031389B">
        <w:t>(</w:t>
      </w:r>
      <w:proofErr w:type="gramEnd"/>
      <w:r w:rsidRPr="0031389B">
        <w:t xml:space="preserve">67); </w:t>
      </w:r>
    </w:p>
    <w:p w14:paraId="5C6D59D5" w14:textId="77777777" w:rsidR="00684C98" w:rsidRPr="0031389B" w:rsidRDefault="00684C98" w:rsidP="002D5C31">
      <w:pPr>
        <w:spacing w:after="0" w:line="276" w:lineRule="auto"/>
      </w:pPr>
      <w:r w:rsidRPr="0031389B">
        <w:tab/>
      </w:r>
      <w:r w:rsidRPr="0031389B">
        <w:tab/>
      </w:r>
      <w:proofErr w:type="spellStart"/>
      <w:proofErr w:type="gramStart"/>
      <w:r w:rsidRPr="0031389B">
        <w:t>hs.add</w:t>
      </w:r>
      <w:proofErr w:type="spellEnd"/>
      <w:r w:rsidRPr="0031389B">
        <w:t>(</w:t>
      </w:r>
      <w:proofErr w:type="gramEnd"/>
      <w:r w:rsidRPr="0031389B">
        <w:t>89);</w:t>
      </w:r>
      <w:r w:rsidRPr="0031389B">
        <w:tab/>
      </w:r>
      <w:r w:rsidRPr="0031389B">
        <w:tab/>
      </w:r>
    </w:p>
    <w:p w14:paraId="6A1C1F76" w14:textId="77777777" w:rsidR="00684C98" w:rsidRPr="0031389B" w:rsidRDefault="00684C98" w:rsidP="002D5C31">
      <w:pPr>
        <w:spacing w:after="0" w:line="276" w:lineRule="auto"/>
      </w:pPr>
      <w:r w:rsidRPr="0031389B">
        <w:tab/>
      </w:r>
      <w:r w:rsidRPr="0031389B">
        <w:tab/>
      </w:r>
      <w:proofErr w:type="spellStart"/>
      <w:proofErr w:type="gramStart"/>
      <w:r w:rsidRPr="0031389B">
        <w:t>hs.add</w:t>
      </w:r>
      <w:proofErr w:type="spellEnd"/>
      <w:r w:rsidRPr="0031389B">
        <w:t>(</w:t>
      </w:r>
      <w:proofErr w:type="gramEnd"/>
      <w:r w:rsidRPr="0031389B">
        <w:t>33);</w:t>
      </w:r>
    </w:p>
    <w:p w14:paraId="53EFDEF6" w14:textId="77777777" w:rsidR="00684C98" w:rsidRPr="0031389B" w:rsidRDefault="00684C98" w:rsidP="002D5C31">
      <w:pPr>
        <w:spacing w:after="0" w:line="276" w:lineRule="auto"/>
      </w:pPr>
      <w:r w:rsidRPr="0031389B">
        <w:tab/>
      </w:r>
      <w:r w:rsidRPr="0031389B">
        <w:tab/>
      </w:r>
      <w:proofErr w:type="spellStart"/>
      <w:proofErr w:type="gramStart"/>
      <w:r w:rsidRPr="0031389B">
        <w:t>hs.add</w:t>
      </w:r>
      <w:proofErr w:type="spellEnd"/>
      <w:r w:rsidRPr="0031389B">
        <w:t>(</w:t>
      </w:r>
      <w:proofErr w:type="gramEnd"/>
      <w:r w:rsidRPr="0031389B">
        <w:t>45);</w:t>
      </w:r>
    </w:p>
    <w:p w14:paraId="34496F31" w14:textId="77777777" w:rsidR="00684C98" w:rsidRPr="0031389B" w:rsidRDefault="00684C98" w:rsidP="002D5C31">
      <w:pPr>
        <w:spacing w:after="0" w:line="276" w:lineRule="auto"/>
      </w:pPr>
      <w:r w:rsidRPr="0031389B">
        <w:tab/>
      </w:r>
      <w:r w:rsidRPr="0031389B">
        <w:tab/>
      </w:r>
      <w:proofErr w:type="spellStart"/>
      <w:proofErr w:type="gramStart"/>
      <w:r w:rsidRPr="0031389B">
        <w:t>hs.add</w:t>
      </w:r>
      <w:proofErr w:type="spellEnd"/>
      <w:r w:rsidRPr="0031389B">
        <w:t>(</w:t>
      </w:r>
      <w:proofErr w:type="gramEnd"/>
      <w:r w:rsidRPr="0031389B">
        <w:t>12);</w:t>
      </w:r>
    </w:p>
    <w:p w14:paraId="003B6CE4" w14:textId="77777777" w:rsidR="00684C98" w:rsidRPr="0031389B" w:rsidRDefault="00684C98" w:rsidP="002D5C31">
      <w:pPr>
        <w:spacing w:after="0" w:line="276" w:lineRule="auto"/>
      </w:pPr>
      <w:r w:rsidRPr="0031389B">
        <w:tab/>
      </w:r>
      <w:r w:rsidRPr="0031389B">
        <w:tab/>
      </w:r>
      <w:proofErr w:type="spellStart"/>
      <w:proofErr w:type="gramStart"/>
      <w:r w:rsidRPr="0031389B">
        <w:t>hs.add</w:t>
      </w:r>
      <w:proofErr w:type="spellEnd"/>
      <w:r w:rsidRPr="0031389B">
        <w:t>(</w:t>
      </w:r>
      <w:proofErr w:type="gramEnd"/>
      <w:r w:rsidRPr="0031389B">
        <w:t>35);</w:t>
      </w:r>
      <w:r w:rsidRPr="0031389B">
        <w:tab/>
      </w:r>
    </w:p>
    <w:p w14:paraId="02CD2240" w14:textId="77777777" w:rsidR="00684C98" w:rsidRPr="0031389B" w:rsidRDefault="00684C98" w:rsidP="002D5C31">
      <w:pPr>
        <w:spacing w:after="0" w:line="276" w:lineRule="auto"/>
      </w:pPr>
      <w:r w:rsidRPr="0031389B">
        <w:tab/>
      </w:r>
      <w:r w:rsidRPr="0031389B">
        <w:tab/>
      </w:r>
      <w:proofErr w:type="spellStart"/>
      <w:r w:rsidRPr="0031389B">
        <w:t>hs.add</w:t>
      </w:r>
      <w:proofErr w:type="spellEnd"/>
      <w:r w:rsidRPr="0031389B">
        <w:t>(null);</w:t>
      </w:r>
    </w:p>
    <w:p w14:paraId="12A7A64E" w14:textId="77777777" w:rsidR="00684C98" w:rsidRPr="0031389B" w:rsidRDefault="00684C98" w:rsidP="002D5C31">
      <w:pPr>
        <w:spacing w:after="0" w:line="276" w:lineRule="auto"/>
      </w:pPr>
      <w:r w:rsidRPr="0031389B">
        <w:tab/>
      </w:r>
      <w:r w:rsidRPr="0031389B">
        <w:tab/>
      </w:r>
    </w:p>
    <w:p w14:paraId="44A3B0E7" w14:textId="77777777" w:rsidR="00684C98" w:rsidRPr="0031389B" w:rsidRDefault="00684C98" w:rsidP="002D5C31">
      <w:pPr>
        <w:spacing w:after="0" w:line="276" w:lineRule="auto"/>
      </w:pPr>
      <w:r w:rsidRPr="0031389B">
        <w:tab/>
      </w:r>
      <w:r w:rsidRPr="0031389B">
        <w:tab/>
      </w:r>
      <w:proofErr w:type="spellStart"/>
      <w:proofErr w:type="gramStart"/>
      <w:r w:rsidRPr="0031389B">
        <w:t>hs.forEach</w:t>
      </w:r>
      <w:proofErr w:type="spellEnd"/>
      <w:proofErr w:type="gramEnd"/>
      <w:r w:rsidRPr="0031389B">
        <w:t>(</w:t>
      </w:r>
      <w:proofErr w:type="spellStart"/>
      <w:r w:rsidRPr="0031389B">
        <w:t>num</w:t>
      </w:r>
      <w:proofErr w:type="spellEnd"/>
      <w:r w:rsidRPr="0031389B">
        <w:t xml:space="preserve">-&gt; </w:t>
      </w:r>
      <w:proofErr w:type="spellStart"/>
      <w:r w:rsidRPr="0031389B">
        <w:t>System.out.println</w:t>
      </w:r>
      <w:proofErr w:type="spellEnd"/>
      <w:r w:rsidRPr="0031389B">
        <w:t>(</w:t>
      </w:r>
      <w:proofErr w:type="spellStart"/>
      <w:r w:rsidRPr="0031389B">
        <w:t>num</w:t>
      </w:r>
      <w:proofErr w:type="spellEnd"/>
      <w:r w:rsidRPr="0031389B">
        <w:t>));</w:t>
      </w:r>
    </w:p>
    <w:p w14:paraId="56C658CF" w14:textId="77777777" w:rsidR="00684C98" w:rsidRPr="0031389B" w:rsidRDefault="00684C98" w:rsidP="002D5C31">
      <w:pPr>
        <w:spacing w:after="0" w:line="276" w:lineRule="auto"/>
      </w:pPr>
      <w:r w:rsidRPr="0031389B">
        <w:tab/>
        <w:t>}</w:t>
      </w:r>
    </w:p>
    <w:p w14:paraId="1249D8EA" w14:textId="77777777" w:rsidR="00684C98" w:rsidRPr="0031389B" w:rsidRDefault="00684C98" w:rsidP="002D5C31">
      <w:pPr>
        <w:spacing w:after="0" w:line="276" w:lineRule="auto"/>
      </w:pPr>
      <w:r w:rsidRPr="0031389B">
        <w:t>}</w:t>
      </w:r>
    </w:p>
    <w:p w14:paraId="36134913" w14:textId="77777777" w:rsidR="00684C98" w:rsidRPr="0031389B" w:rsidRDefault="00684C98" w:rsidP="002D5C31">
      <w:pPr>
        <w:spacing w:after="0" w:line="276" w:lineRule="auto"/>
      </w:pPr>
      <w:r w:rsidRPr="0031389B">
        <w:t>--------------------------------------------------------------</w:t>
      </w:r>
    </w:p>
    <w:p w14:paraId="1CE71CFF" w14:textId="77777777" w:rsidR="00684C98" w:rsidRPr="0031389B" w:rsidRDefault="00684C98" w:rsidP="002D5C31">
      <w:pPr>
        <w:spacing w:after="0" w:line="276" w:lineRule="auto"/>
      </w:pPr>
      <w:r w:rsidRPr="0031389B">
        <w:t xml:space="preserve">import </w:t>
      </w:r>
      <w:proofErr w:type="spellStart"/>
      <w:r w:rsidRPr="0031389B">
        <w:t>java.util</w:t>
      </w:r>
      <w:proofErr w:type="spellEnd"/>
      <w:r w:rsidRPr="0031389B">
        <w:t>.*;</w:t>
      </w:r>
    </w:p>
    <w:p w14:paraId="695013DD" w14:textId="77777777" w:rsidR="00684C98" w:rsidRPr="0031389B" w:rsidRDefault="00684C98" w:rsidP="002D5C31">
      <w:pPr>
        <w:spacing w:after="0" w:line="276" w:lineRule="auto"/>
      </w:pPr>
      <w:r w:rsidRPr="0031389B">
        <w:t>public class HashSetDemo1</w:t>
      </w:r>
    </w:p>
    <w:p w14:paraId="4016EC16" w14:textId="77777777" w:rsidR="00684C98" w:rsidRPr="0031389B" w:rsidRDefault="00684C98" w:rsidP="002D5C31">
      <w:pPr>
        <w:spacing w:after="0" w:line="276" w:lineRule="auto"/>
      </w:pPr>
      <w:r w:rsidRPr="0031389B">
        <w:t>{</w:t>
      </w:r>
    </w:p>
    <w:p w14:paraId="4A6BE9EC" w14:textId="77777777" w:rsidR="00684C98" w:rsidRPr="0031389B" w:rsidRDefault="00684C98" w:rsidP="002D5C31">
      <w:pPr>
        <w:spacing w:after="0" w:line="276" w:lineRule="auto"/>
      </w:pPr>
      <w:r w:rsidRPr="0031389B">
        <w:t xml:space="preserve">      public static void </w:t>
      </w:r>
      <w:proofErr w:type="gramStart"/>
      <w:r w:rsidRPr="0031389B">
        <w:t>main(String[</w:t>
      </w:r>
      <w:proofErr w:type="gramEnd"/>
      <w:r w:rsidRPr="0031389B">
        <w:t xml:space="preserve">] </w:t>
      </w:r>
      <w:proofErr w:type="spellStart"/>
      <w:r w:rsidRPr="0031389B">
        <w:t>argv</w:t>
      </w:r>
      <w:proofErr w:type="spellEnd"/>
      <w:r w:rsidRPr="0031389B">
        <w:t xml:space="preserve">) </w:t>
      </w:r>
    </w:p>
    <w:p w14:paraId="28F9EC16" w14:textId="77777777" w:rsidR="00684C98" w:rsidRPr="0031389B" w:rsidRDefault="00684C98" w:rsidP="002D5C31">
      <w:pPr>
        <w:spacing w:after="0" w:line="276" w:lineRule="auto"/>
      </w:pPr>
      <w:r w:rsidRPr="0031389B">
        <w:t xml:space="preserve">      {</w:t>
      </w:r>
    </w:p>
    <w:p w14:paraId="16E2CA4E" w14:textId="77777777" w:rsidR="00684C98" w:rsidRPr="0031389B" w:rsidRDefault="00684C98" w:rsidP="002D5C31">
      <w:pPr>
        <w:spacing w:after="0" w:line="276" w:lineRule="auto"/>
      </w:pPr>
      <w:r w:rsidRPr="0031389B">
        <w:t xml:space="preserve">      HashSet&lt;String&gt; </w:t>
      </w:r>
      <w:proofErr w:type="spellStart"/>
      <w:r w:rsidRPr="0031389B">
        <w:t>hs</w:t>
      </w:r>
      <w:proofErr w:type="spellEnd"/>
      <w:r w:rsidRPr="0031389B">
        <w:t>=new HashSet&lt;</w:t>
      </w:r>
      <w:proofErr w:type="gramStart"/>
      <w:r w:rsidRPr="0031389B">
        <w:t>&gt;(</w:t>
      </w:r>
      <w:proofErr w:type="gramEnd"/>
      <w:r w:rsidRPr="0031389B">
        <w:t>);</w:t>
      </w:r>
      <w:r w:rsidRPr="0031389B">
        <w:tab/>
        <w:t xml:space="preserve">  </w:t>
      </w:r>
    </w:p>
    <w:p w14:paraId="1577E2A9" w14:textId="77777777" w:rsidR="00684C98" w:rsidRPr="0031389B" w:rsidRDefault="00684C98" w:rsidP="002D5C31">
      <w:pPr>
        <w:spacing w:after="0" w:line="276" w:lineRule="auto"/>
      </w:pPr>
      <w:r w:rsidRPr="0031389B">
        <w:tab/>
        <w:t xml:space="preserve">  </w:t>
      </w:r>
      <w:proofErr w:type="spellStart"/>
      <w:r w:rsidRPr="0031389B">
        <w:t>hs.add</w:t>
      </w:r>
      <w:proofErr w:type="spellEnd"/>
      <w:r w:rsidRPr="0031389B">
        <w:t xml:space="preserve">("Ravi");  </w:t>
      </w:r>
    </w:p>
    <w:p w14:paraId="333F3C72" w14:textId="77777777" w:rsidR="00684C98" w:rsidRPr="0031389B" w:rsidRDefault="00684C98" w:rsidP="002D5C31">
      <w:pPr>
        <w:spacing w:after="0" w:line="276" w:lineRule="auto"/>
      </w:pPr>
      <w:r w:rsidRPr="0031389B">
        <w:tab/>
        <w:t xml:space="preserve">  </w:t>
      </w:r>
      <w:proofErr w:type="spellStart"/>
      <w:r w:rsidRPr="0031389B">
        <w:t>hs.add</w:t>
      </w:r>
      <w:proofErr w:type="spellEnd"/>
      <w:r w:rsidRPr="0031389B">
        <w:t>("Vijay");</w:t>
      </w:r>
    </w:p>
    <w:p w14:paraId="1BFEAD18" w14:textId="77777777" w:rsidR="00684C98" w:rsidRPr="0031389B" w:rsidRDefault="00684C98" w:rsidP="002D5C31">
      <w:pPr>
        <w:spacing w:after="0" w:line="276" w:lineRule="auto"/>
      </w:pPr>
      <w:r w:rsidRPr="0031389B">
        <w:tab/>
        <w:t xml:space="preserve">  </w:t>
      </w:r>
      <w:proofErr w:type="spellStart"/>
      <w:r w:rsidRPr="0031389B">
        <w:t>hs.add</w:t>
      </w:r>
      <w:proofErr w:type="spellEnd"/>
      <w:r w:rsidRPr="0031389B">
        <w:t>("Ravi");</w:t>
      </w:r>
    </w:p>
    <w:p w14:paraId="144336BB" w14:textId="77777777" w:rsidR="00684C98" w:rsidRPr="0031389B" w:rsidRDefault="00684C98" w:rsidP="002D5C31">
      <w:pPr>
        <w:spacing w:after="0" w:line="276" w:lineRule="auto"/>
      </w:pPr>
      <w:r w:rsidRPr="0031389B">
        <w:tab/>
        <w:t xml:space="preserve">  </w:t>
      </w:r>
      <w:proofErr w:type="spellStart"/>
      <w:r w:rsidRPr="0031389B">
        <w:t>hs.add</w:t>
      </w:r>
      <w:proofErr w:type="spellEnd"/>
      <w:r w:rsidRPr="0031389B">
        <w:t>("Ajay");</w:t>
      </w:r>
    </w:p>
    <w:p w14:paraId="71976292" w14:textId="77777777" w:rsidR="00684C98" w:rsidRPr="0031389B" w:rsidRDefault="00684C98" w:rsidP="002D5C31">
      <w:pPr>
        <w:spacing w:after="0" w:line="276" w:lineRule="auto"/>
      </w:pPr>
      <w:r w:rsidRPr="0031389B">
        <w:tab/>
        <w:t xml:space="preserve">  </w:t>
      </w:r>
      <w:proofErr w:type="spellStart"/>
      <w:r w:rsidRPr="0031389B">
        <w:t>hs.add</w:t>
      </w:r>
      <w:proofErr w:type="spellEnd"/>
      <w:r w:rsidRPr="0031389B">
        <w:t>("Palavi");</w:t>
      </w:r>
    </w:p>
    <w:p w14:paraId="57AD758C" w14:textId="77777777" w:rsidR="00684C98" w:rsidRPr="0031389B" w:rsidRDefault="00684C98" w:rsidP="002D5C31">
      <w:pPr>
        <w:spacing w:after="0" w:line="276" w:lineRule="auto"/>
      </w:pPr>
      <w:r w:rsidRPr="0031389B">
        <w:tab/>
        <w:t xml:space="preserve">  </w:t>
      </w:r>
      <w:proofErr w:type="spellStart"/>
      <w:r w:rsidRPr="0031389B">
        <w:t>hs.add</w:t>
      </w:r>
      <w:proofErr w:type="spellEnd"/>
      <w:r w:rsidRPr="0031389B">
        <w:t>("Sweta");</w:t>
      </w:r>
    </w:p>
    <w:p w14:paraId="3483551A" w14:textId="77777777" w:rsidR="00684C98" w:rsidRPr="0031389B" w:rsidRDefault="00684C98" w:rsidP="002D5C31">
      <w:pPr>
        <w:spacing w:after="0" w:line="276" w:lineRule="auto"/>
      </w:pPr>
      <w:r w:rsidRPr="0031389B">
        <w:tab/>
        <w:t xml:space="preserve">  </w:t>
      </w:r>
      <w:proofErr w:type="spellStart"/>
      <w:r w:rsidRPr="0031389B">
        <w:t>hs.add</w:t>
      </w:r>
      <w:proofErr w:type="spellEnd"/>
      <w:r w:rsidRPr="0031389B">
        <w:t xml:space="preserve">(null);   </w:t>
      </w:r>
    </w:p>
    <w:p w14:paraId="2D6486BC" w14:textId="77777777" w:rsidR="00684C98" w:rsidRPr="0031389B" w:rsidRDefault="00684C98" w:rsidP="002D5C31">
      <w:pPr>
        <w:spacing w:after="0" w:line="276" w:lineRule="auto"/>
      </w:pPr>
      <w:r w:rsidRPr="0031389B">
        <w:tab/>
        <w:t xml:space="preserve">  </w:t>
      </w:r>
      <w:proofErr w:type="spellStart"/>
      <w:r w:rsidRPr="0031389B">
        <w:t>hs.add</w:t>
      </w:r>
      <w:proofErr w:type="spellEnd"/>
      <w:r w:rsidRPr="0031389B">
        <w:t>(null);</w:t>
      </w:r>
    </w:p>
    <w:p w14:paraId="63D83E79" w14:textId="4A38824A" w:rsidR="00684C98" w:rsidRPr="0031389B" w:rsidRDefault="00684C98" w:rsidP="002D5C31">
      <w:pPr>
        <w:spacing w:after="0" w:line="276" w:lineRule="auto"/>
      </w:pPr>
      <w:r w:rsidRPr="0031389B">
        <w:tab/>
        <w:t xml:space="preserve">  </w:t>
      </w:r>
      <w:proofErr w:type="spellStart"/>
      <w:proofErr w:type="gramStart"/>
      <w:r w:rsidRPr="0031389B">
        <w:t>hs.forEach</w:t>
      </w:r>
      <w:proofErr w:type="spellEnd"/>
      <w:proofErr w:type="gramEnd"/>
      <w:r w:rsidRPr="0031389B">
        <w:t xml:space="preserve">(str -&gt; </w:t>
      </w:r>
      <w:proofErr w:type="spellStart"/>
      <w:r w:rsidRPr="0031389B">
        <w:t>System.out.println</w:t>
      </w:r>
      <w:proofErr w:type="spellEnd"/>
      <w:r w:rsidRPr="0031389B">
        <w:t>(str));</w:t>
      </w:r>
    </w:p>
    <w:p w14:paraId="79E18FE1" w14:textId="77777777" w:rsidR="00684C98" w:rsidRPr="0031389B" w:rsidRDefault="00684C98" w:rsidP="002D5C31">
      <w:pPr>
        <w:spacing w:after="0" w:line="276" w:lineRule="auto"/>
      </w:pPr>
      <w:r w:rsidRPr="0031389B">
        <w:t xml:space="preserve">      }</w:t>
      </w:r>
    </w:p>
    <w:p w14:paraId="5D59A877" w14:textId="77777777" w:rsidR="00684C98" w:rsidRPr="0031389B" w:rsidRDefault="00684C98" w:rsidP="002D5C31">
      <w:pPr>
        <w:spacing w:after="0" w:line="276" w:lineRule="auto"/>
      </w:pPr>
      <w:r w:rsidRPr="0031389B">
        <w:t>}</w:t>
      </w:r>
    </w:p>
    <w:p w14:paraId="53A0D5A4" w14:textId="77777777" w:rsidR="00684C98" w:rsidRPr="0031389B" w:rsidRDefault="00684C98" w:rsidP="002D5C31">
      <w:pPr>
        <w:spacing w:after="0" w:line="276" w:lineRule="auto"/>
      </w:pPr>
    </w:p>
    <w:p w14:paraId="5C30CA72" w14:textId="77777777" w:rsidR="00684C98" w:rsidRPr="0031389B" w:rsidRDefault="00684C98" w:rsidP="002D5C31">
      <w:pPr>
        <w:spacing w:after="0" w:line="276" w:lineRule="auto"/>
      </w:pPr>
      <w:r w:rsidRPr="0031389B">
        <w:t>HashSet does not maintain any order while iterating the elements from the Collection.</w:t>
      </w:r>
    </w:p>
    <w:p w14:paraId="56D35765" w14:textId="77777777" w:rsidR="00684C98" w:rsidRPr="0031389B" w:rsidRDefault="00684C98" w:rsidP="002D5C31">
      <w:pPr>
        <w:spacing w:after="0" w:line="276" w:lineRule="auto"/>
      </w:pPr>
      <w:r w:rsidRPr="0031389B">
        <w:t>--------------------------------------------------------------</w:t>
      </w:r>
    </w:p>
    <w:p w14:paraId="04CCB1AF" w14:textId="77777777" w:rsidR="00684C98" w:rsidRPr="0031389B" w:rsidRDefault="00684C98" w:rsidP="002D5C31">
      <w:pPr>
        <w:spacing w:after="0" w:line="276" w:lineRule="auto"/>
      </w:pPr>
      <w:r w:rsidRPr="0031389B">
        <w:t xml:space="preserve">package </w:t>
      </w:r>
      <w:proofErr w:type="spellStart"/>
      <w:proofErr w:type="gramStart"/>
      <w:r w:rsidRPr="0031389B">
        <w:t>com.ravi</w:t>
      </w:r>
      <w:proofErr w:type="gramEnd"/>
      <w:r w:rsidRPr="0031389B">
        <w:t>.hash_set_demo</w:t>
      </w:r>
      <w:proofErr w:type="spellEnd"/>
      <w:r w:rsidRPr="0031389B">
        <w:t>;</w:t>
      </w:r>
    </w:p>
    <w:p w14:paraId="3BC940F2" w14:textId="77777777" w:rsidR="00684C98" w:rsidRPr="0031389B" w:rsidRDefault="00684C98" w:rsidP="002D5C31">
      <w:pPr>
        <w:spacing w:after="0" w:line="276" w:lineRule="auto"/>
      </w:pPr>
    </w:p>
    <w:p w14:paraId="32CD4A7F" w14:textId="77777777" w:rsidR="00684C98" w:rsidRPr="0031389B" w:rsidRDefault="00684C98" w:rsidP="002D5C31">
      <w:pPr>
        <w:spacing w:after="0" w:line="276" w:lineRule="auto"/>
      </w:pPr>
      <w:r w:rsidRPr="0031389B">
        <w:t xml:space="preserve">import </w:t>
      </w:r>
      <w:proofErr w:type="spellStart"/>
      <w:proofErr w:type="gramStart"/>
      <w:r w:rsidRPr="0031389B">
        <w:t>java.util</w:t>
      </w:r>
      <w:proofErr w:type="gramEnd"/>
      <w:r w:rsidRPr="0031389B">
        <w:t>.Arrays</w:t>
      </w:r>
      <w:proofErr w:type="spellEnd"/>
      <w:r w:rsidRPr="0031389B">
        <w:t>;</w:t>
      </w:r>
    </w:p>
    <w:p w14:paraId="08AFC807" w14:textId="77777777" w:rsidR="00684C98" w:rsidRPr="0031389B" w:rsidRDefault="00684C98" w:rsidP="002D5C31">
      <w:pPr>
        <w:spacing w:after="0" w:line="276" w:lineRule="auto"/>
      </w:pPr>
      <w:r w:rsidRPr="0031389B">
        <w:t xml:space="preserve">import </w:t>
      </w:r>
      <w:proofErr w:type="spellStart"/>
      <w:proofErr w:type="gramStart"/>
      <w:r w:rsidRPr="0031389B">
        <w:t>java.util</w:t>
      </w:r>
      <w:proofErr w:type="gramEnd"/>
      <w:r w:rsidRPr="0031389B">
        <w:t>.HashSet</w:t>
      </w:r>
      <w:proofErr w:type="spellEnd"/>
      <w:r w:rsidRPr="0031389B">
        <w:t>;</w:t>
      </w:r>
    </w:p>
    <w:p w14:paraId="5A995882" w14:textId="77777777" w:rsidR="00684C98" w:rsidRPr="0031389B" w:rsidRDefault="00684C98" w:rsidP="002D5C31">
      <w:pPr>
        <w:spacing w:after="0" w:line="276" w:lineRule="auto"/>
      </w:pPr>
    </w:p>
    <w:p w14:paraId="47E55442" w14:textId="77777777" w:rsidR="00684C98" w:rsidRPr="0031389B" w:rsidRDefault="00684C98" w:rsidP="002D5C31">
      <w:pPr>
        <w:spacing w:after="0" w:line="276" w:lineRule="auto"/>
      </w:pPr>
      <w:r w:rsidRPr="0031389B">
        <w:t>public class HashSetDemo2 {</w:t>
      </w:r>
    </w:p>
    <w:p w14:paraId="43DE4A6F" w14:textId="77777777" w:rsidR="00684C98" w:rsidRPr="0031389B" w:rsidRDefault="00684C98" w:rsidP="002D5C31">
      <w:pPr>
        <w:spacing w:after="0" w:line="276" w:lineRule="auto"/>
      </w:pPr>
    </w:p>
    <w:p w14:paraId="41DA51BA" w14:textId="77777777" w:rsidR="00684C98" w:rsidRPr="0031389B" w:rsidRDefault="00684C98" w:rsidP="002D5C31">
      <w:pPr>
        <w:spacing w:after="0" w:line="276" w:lineRule="auto"/>
      </w:pPr>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w:t>
      </w:r>
    </w:p>
    <w:p w14:paraId="6F7E1865" w14:textId="77777777" w:rsidR="00684C98" w:rsidRPr="0031389B" w:rsidRDefault="00684C98" w:rsidP="002D5C31">
      <w:pPr>
        <w:spacing w:after="0" w:line="276" w:lineRule="auto"/>
      </w:pPr>
      <w:r w:rsidRPr="0031389B">
        <w:tab/>
        <w:t>{</w:t>
      </w:r>
    </w:p>
    <w:p w14:paraId="537AD400" w14:textId="77777777" w:rsidR="00684C98" w:rsidRPr="0031389B" w:rsidRDefault="00684C98" w:rsidP="002D5C31">
      <w:pPr>
        <w:spacing w:after="0" w:line="276" w:lineRule="auto"/>
      </w:pPr>
      <w:r w:rsidRPr="0031389B">
        <w:lastRenderedPageBreak/>
        <w:tab/>
      </w:r>
      <w:r w:rsidRPr="0031389B">
        <w:tab/>
        <w:t xml:space="preserve">Boolean </w:t>
      </w:r>
      <w:proofErr w:type="gramStart"/>
      <w:r w:rsidRPr="0031389B">
        <w:t>values[</w:t>
      </w:r>
      <w:proofErr w:type="gramEnd"/>
      <w:r w:rsidRPr="0031389B">
        <w:t xml:space="preserve">] = new </w:t>
      </w:r>
      <w:proofErr w:type="gramStart"/>
      <w:r w:rsidRPr="0031389B">
        <w:t>Boolean[</w:t>
      </w:r>
      <w:proofErr w:type="gramEnd"/>
      <w:r w:rsidRPr="0031389B">
        <w:t>5];</w:t>
      </w:r>
    </w:p>
    <w:p w14:paraId="2A23E0D6" w14:textId="77777777" w:rsidR="00684C98" w:rsidRPr="0031389B" w:rsidRDefault="00684C98" w:rsidP="002D5C31">
      <w:pPr>
        <w:spacing w:after="0" w:line="276" w:lineRule="auto"/>
      </w:pPr>
      <w:r w:rsidRPr="0031389B">
        <w:tab/>
      </w:r>
      <w:r w:rsidRPr="0031389B">
        <w:tab/>
      </w:r>
    </w:p>
    <w:p w14:paraId="3D754D9B" w14:textId="77777777" w:rsidR="00684C98" w:rsidRPr="0031389B" w:rsidRDefault="00684C98" w:rsidP="002D5C31">
      <w:pPr>
        <w:spacing w:after="0" w:line="276" w:lineRule="auto"/>
      </w:pPr>
      <w:r w:rsidRPr="0031389B">
        <w:tab/>
      </w:r>
      <w:r w:rsidRPr="0031389B">
        <w:tab/>
        <w:t xml:space="preserve">HashSet&lt;Object&gt; </w:t>
      </w:r>
      <w:proofErr w:type="spellStart"/>
      <w:r w:rsidRPr="0031389B">
        <w:t>hs</w:t>
      </w:r>
      <w:proofErr w:type="spellEnd"/>
      <w:r w:rsidRPr="0031389B">
        <w:t xml:space="preserve"> = new HashSet&lt;</w:t>
      </w:r>
      <w:proofErr w:type="gramStart"/>
      <w:r w:rsidRPr="0031389B">
        <w:t>&gt;(</w:t>
      </w:r>
      <w:proofErr w:type="gramEnd"/>
      <w:r w:rsidRPr="0031389B">
        <w:t>);</w:t>
      </w:r>
    </w:p>
    <w:p w14:paraId="582F014F" w14:textId="77777777" w:rsidR="00684C98" w:rsidRPr="0031389B" w:rsidRDefault="00684C98" w:rsidP="002D5C31">
      <w:pPr>
        <w:spacing w:after="0" w:line="276" w:lineRule="auto"/>
      </w:pPr>
      <w:r w:rsidRPr="0031389B">
        <w:tab/>
      </w:r>
      <w:r w:rsidRPr="0031389B">
        <w:tab/>
      </w:r>
      <w:proofErr w:type="gramStart"/>
      <w:r w:rsidRPr="0031389B">
        <w:t>values[</w:t>
      </w:r>
      <w:proofErr w:type="gramEnd"/>
      <w:r w:rsidRPr="0031389B">
        <w:t>0</w:t>
      </w:r>
      <w:proofErr w:type="gramStart"/>
      <w:r w:rsidRPr="0031389B">
        <w:t>]  =</w:t>
      </w:r>
      <w:proofErr w:type="gramEnd"/>
      <w:r w:rsidRPr="0031389B">
        <w:t xml:space="preserve">  </w:t>
      </w:r>
      <w:proofErr w:type="spellStart"/>
      <w:proofErr w:type="gramStart"/>
      <w:r w:rsidRPr="0031389B">
        <w:t>hs.add</w:t>
      </w:r>
      <w:proofErr w:type="spellEnd"/>
      <w:r w:rsidRPr="0031389B">
        <w:t>(</w:t>
      </w:r>
      <w:proofErr w:type="gramEnd"/>
      <w:r w:rsidRPr="0031389B">
        <w:t>12);</w:t>
      </w:r>
    </w:p>
    <w:p w14:paraId="1E5210EA" w14:textId="77777777" w:rsidR="00684C98" w:rsidRPr="0031389B" w:rsidRDefault="00684C98" w:rsidP="002D5C31">
      <w:pPr>
        <w:spacing w:after="0" w:line="276" w:lineRule="auto"/>
      </w:pPr>
      <w:r w:rsidRPr="0031389B">
        <w:tab/>
      </w:r>
      <w:r w:rsidRPr="0031389B">
        <w:tab/>
      </w:r>
      <w:proofErr w:type="gramStart"/>
      <w:r w:rsidRPr="0031389B">
        <w:t>values[</w:t>
      </w:r>
      <w:proofErr w:type="gramEnd"/>
      <w:r w:rsidRPr="0031389B">
        <w:t>1</w:t>
      </w:r>
      <w:proofErr w:type="gramStart"/>
      <w:r w:rsidRPr="0031389B">
        <w:t>]  =</w:t>
      </w:r>
      <w:proofErr w:type="gramEnd"/>
      <w:r w:rsidRPr="0031389B">
        <w:t xml:space="preserve">  </w:t>
      </w:r>
      <w:proofErr w:type="spellStart"/>
      <w:proofErr w:type="gramStart"/>
      <w:r w:rsidRPr="0031389B">
        <w:t>hs.add</w:t>
      </w:r>
      <w:proofErr w:type="spellEnd"/>
      <w:r w:rsidRPr="0031389B">
        <w:t>(</w:t>
      </w:r>
      <w:proofErr w:type="gramEnd"/>
      <w:r w:rsidRPr="0031389B">
        <w:t>12);</w:t>
      </w:r>
    </w:p>
    <w:p w14:paraId="4D5F92FC" w14:textId="77777777" w:rsidR="00684C98" w:rsidRPr="0031389B" w:rsidRDefault="00684C98" w:rsidP="002D5C31">
      <w:pPr>
        <w:spacing w:after="0" w:line="276" w:lineRule="auto"/>
      </w:pPr>
      <w:r w:rsidRPr="0031389B">
        <w:tab/>
      </w:r>
      <w:r w:rsidRPr="0031389B">
        <w:tab/>
      </w:r>
      <w:proofErr w:type="gramStart"/>
      <w:r w:rsidRPr="0031389B">
        <w:t>values[</w:t>
      </w:r>
      <w:proofErr w:type="gramEnd"/>
      <w:r w:rsidRPr="0031389B">
        <w:t>2</w:t>
      </w:r>
      <w:proofErr w:type="gramStart"/>
      <w:r w:rsidRPr="0031389B">
        <w:t>]  =</w:t>
      </w:r>
      <w:proofErr w:type="gramEnd"/>
      <w:r w:rsidRPr="0031389B">
        <w:t xml:space="preserve">  </w:t>
      </w:r>
      <w:proofErr w:type="spellStart"/>
      <w:r w:rsidRPr="0031389B">
        <w:t>hs.add</w:t>
      </w:r>
      <w:proofErr w:type="spellEnd"/>
      <w:r w:rsidRPr="0031389B">
        <w:t>("NIT");</w:t>
      </w:r>
    </w:p>
    <w:p w14:paraId="6696AD4E" w14:textId="77777777" w:rsidR="00684C98" w:rsidRPr="0031389B" w:rsidRDefault="00684C98" w:rsidP="002D5C31">
      <w:pPr>
        <w:spacing w:after="0" w:line="276" w:lineRule="auto"/>
      </w:pPr>
      <w:r w:rsidRPr="0031389B">
        <w:tab/>
      </w:r>
      <w:r w:rsidRPr="0031389B">
        <w:tab/>
      </w:r>
      <w:proofErr w:type="gramStart"/>
      <w:r w:rsidRPr="0031389B">
        <w:t>values[</w:t>
      </w:r>
      <w:proofErr w:type="gramEnd"/>
      <w:r w:rsidRPr="0031389B">
        <w:t>3</w:t>
      </w:r>
      <w:proofErr w:type="gramStart"/>
      <w:r w:rsidRPr="0031389B">
        <w:t>]  =</w:t>
      </w:r>
      <w:proofErr w:type="gramEnd"/>
      <w:r w:rsidRPr="0031389B">
        <w:t xml:space="preserve">  </w:t>
      </w:r>
      <w:proofErr w:type="spellStart"/>
      <w:proofErr w:type="gramStart"/>
      <w:r w:rsidRPr="0031389B">
        <w:t>hs.add</w:t>
      </w:r>
      <w:proofErr w:type="spellEnd"/>
      <w:r w:rsidRPr="0031389B">
        <w:t>(</w:t>
      </w:r>
      <w:proofErr w:type="gramEnd"/>
      <w:r w:rsidRPr="0031389B">
        <w:t>new String("NIT"));</w:t>
      </w:r>
    </w:p>
    <w:p w14:paraId="3D83686C" w14:textId="77777777" w:rsidR="00684C98" w:rsidRPr="0031389B" w:rsidRDefault="00684C98" w:rsidP="002D5C31">
      <w:pPr>
        <w:spacing w:after="0" w:line="276" w:lineRule="auto"/>
      </w:pPr>
      <w:r w:rsidRPr="0031389B">
        <w:tab/>
      </w:r>
      <w:r w:rsidRPr="0031389B">
        <w:tab/>
      </w:r>
      <w:proofErr w:type="gramStart"/>
      <w:r w:rsidRPr="0031389B">
        <w:t>values[</w:t>
      </w:r>
      <w:proofErr w:type="gramEnd"/>
      <w:r w:rsidRPr="0031389B">
        <w:t>4</w:t>
      </w:r>
      <w:proofErr w:type="gramStart"/>
      <w:r w:rsidRPr="0031389B">
        <w:t>]  =</w:t>
      </w:r>
      <w:proofErr w:type="gramEnd"/>
      <w:r w:rsidRPr="0031389B">
        <w:t xml:space="preserve">  </w:t>
      </w:r>
      <w:proofErr w:type="spellStart"/>
      <w:r w:rsidRPr="0031389B">
        <w:t>hs.add</w:t>
      </w:r>
      <w:proofErr w:type="spellEnd"/>
      <w:r w:rsidRPr="0031389B">
        <w:t>(null);</w:t>
      </w:r>
      <w:r w:rsidRPr="0031389B">
        <w:tab/>
      </w:r>
      <w:r w:rsidRPr="0031389B">
        <w:tab/>
      </w:r>
    </w:p>
    <w:p w14:paraId="7549BDF7" w14:textId="77777777" w:rsidR="00684C98" w:rsidRPr="0031389B" w:rsidRDefault="00684C98" w:rsidP="002D5C31">
      <w:pPr>
        <w:spacing w:after="0" w:line="276" w:lineRule="auto"/>
      </w:pPr>
      <w:r w:rsidRPr="0031389B">
        <w:tab/>
      </w:r>
      <w:r w:rsidRPr="0031389B">
        <w:tab/>
      </w:r>
      <w:proofErr w:type="spellStart"/>
      <w:r w:rsidRPr="0031389B">
        <w:t>System.out.println</w:t>
      </w:r>
      <w:proofErr w:type="spellEnd"/>
      <w:r w:rsidRPr="0031389B">
        <w:t>(</w:t>
      </w:r>
      <w:proofErr w:type="spellStart"/>
      <w:r w:rsidRPr="0031389B">
        <w:t>Arrays.toString</w:t>
      </w:r>
      <w:proofErr w:type="spellEnd"/>
      <w:r w:rsidRPr="0031389B">
        <w:t>(values));</w:t>
      </w:r>
    </w:p>
    <w:p w14:paraId="2909988E" w14:textId="77777777" w:rsidR="00684C98" w:rsidRPr="0031389B" w:rsidRDefault="00684C98" w:rsidP="002D5C31">
      <w:pPr>
        <w:spacing w:after="0" w:line="276" w:lineRule="auto"/>
      </w:pPr>
      <w:r w:rsidRPr="0031389B">
        <w:tab/>
      </w:r>
      <w:r w:rsidRPr="0031389B">
        <w:tab/>
      </w:r>
    </w:p>
    <w:p w14:paraId="702E41BF" w14:textId="77777777" w:rsidR="00684C98" w:rsidRPr="0031389B" w:rsidRDefault="00684C98" w:rsidP="002D5C31">
      <w:pPr>
        <w:spacing w:after="0" w:line="276" w:lineRule="auto"/>
      </w:pPr>
      <w:r w:rsidRPr="0031389B">
        <w:tab/>
      </w:r>
      <w:r w:rsidRPr="0031389B">
        <w:tab/>
      </w:r>
      <w:proofErr w:type="spellStart"/>
      <w:r w:rsidRPr="0031389B">
        <w:t>System.out.println</w:t>
      </w:r>
      <w:proofErr w:type="spellEnd"/>
      <w:r w:rsidRPr="0031389B">
        <w:t>("------------------------");</w:t>
      </w:r>
    </w:p>
    <w:p w14:paraId="399D2523" w14:textId="77777777" w:rsidR="00684C98" w:rsidRPr="0031389B" w:rsidRDefault="00684C98" w:rsidP="002D5C31">
      <w:pPr>
        <w:spacing w:after="0" w:line="276" w:lineRule="auto"/>
      </w:pPr>
      <w:r w:rsidRPr="0031389B">
        <w:tab/>
      </w:r>
      <w:r w:rsidRPr="0031389B">
        <w:tab/>
      </w:r>
    </w:p>
    <w:p w14:paraId="5CA68728" w14:textId="77777777" w:rsidR="00684C98" w:rsidRPr="0031389B" w:rsidRDefault="00684C98" w:rsidP="002D5C31">
      <w:pPr>
        <w:spacing w:after="0" w:line="276" w:lineRule="auto"/>
      </w:pPr>
      <w:r w:rsidRPr="0031389B">
        <w:tab/>
      </w:r>
      <w:r w:rsidRPr="0031389B">
        <w:tab/>
        <w:t>if(</w:t>
      </w:r>
      <w:proofErr w:type="spellStart"/>
      <w:proofErr w:type="gramStart"/>
      <w:r w:rsidRPr="0031389B">
        <w:t>hs.contains</w:t>
      </w:r>
      <w:proofErr w:type="spellEnd"/>
      <w:proofErr w:type="gramEnd"/>
      <w:r w:rsidRPr="0031389B">
        <w:t>("NIT"))</w:t>
      </w:r>
    </w:p>
    <w:p w14:paraId="7B9BE265" w14:textId="77777777" w:rsidR="00684C98" w:rsidRPr="0031389B" w:rsidRDefault="00684C98" w:rsidP="002D5C31">
      <w:pPr>
        <w:spacing w:after="0" w:line="276" w:lineRule="auto"/>
      </w:pPr>
      <w:r w:rsidRPr="0031389B">
        <w:tab/>
      </w:r>
      <w:r w:rsidRPr="0031389B">
        <w:tab/>
        <w:t>{</w:t>
      </w:r>
    </w:p>
    <w:p w14:paraId="264926DE" w14:textId="77777777" w:rsidR="00684C98" w:rsidRPr="0031389B" w:rsidRDefault="00684C98" w:rsidP="002D5C31">
      <w:pPr>
        <w:spacing w:after="0" w:line="276" w:lineRule="auto"/>
      </w:pPr>
      <w:r w:rsidRPr="0031389B">
        <w:tab/>
      </w:r>
      <w:r w:rsidRPr="0031389B">
        <w:tab/>
      </w:r>
      <w:r w:rsidRPr="0031389B">
        <w:tab/>
      </w:r>
      <w:proofErr w:type="spellStart"/>
      <w:r w:rsidRPr="0031389B">
        <w:t>System.out.println</w:t>
      </w:r>
      <w:proofErr w:type="spellEnd"/>
      <w:r w:rsidRPr="0031389B">
        <w:t>("NIT Object is available");</w:t>
      </w:r>
    </w:p>
    <w:p w14:paraId="5F64D4F5" w14:textId="77777777" w:rsidR="00684C98" w:rsidRPr="0031389B" w:rsidRDefault="00684C98" w:rsidP="002D5C31">
      <w:pPr>
        <w:spacing w:after="0" w:line="276" w:lineRule="auto"/>
      </w:pPr>
      <w:r w:rsidRPr="0031389B">
        <w:tab/>
      </w:r>
      <w:r w:rsidRPr="0031389B">
        <w:tab/>
        <w:t>}</w:t>
      </w:r>
    </w:p>
    <w:p w14:paraId="3A4AB1B1" w14:textId="77777777" w:rsidR="00684C98" w:rsidRPr="0031389B" w:rsidRDefault="00684C98" w:rsidP="002D5C31">
      <w:pPr>
        <w:spacing w:after="0" w:line="276" w:lineRule="auto"/>
      </w:pPr>
      <w:r w:rsidRPr="0031389B">
        <w:tab/>
      </w:r>
      <w:r w:rsidRPr="0031389B">
        <w:tab/>
        <w:t>else</w:t>
      </w:r>
    </w:p>
    <w:p w14:paraId="5E8FA259" w14:textId="77777777" w:rsidR="00684C98" w:rsidRPr="0031389B" w:rsidRDefault="00684C98" w:rsidP="002D5C31">
      <w:pPr>
        <w:spacing w:after="0" w:line="276" w:lineRule="auto"/>
      </w:pPr>
      <w:r w:rsidRPr="0031389B">
        <w:tab/>
      </w:r>
      <w:r w:rsidRPr="0031389B">
        <w:tab/>
        <w:t>{</w:t>
      </w:r>
    </w:p>
    <w:p w14:paraId="4754225F" w14:textId="77777777" w:rsidR="00684C98" w:rsidRPr="0031389B" w:rsidRDefault="00684C98" w:rsidP="002D5C31">
      <w:pPr>
        <w:spacing w:after="0" w:line="276" w:lineRule="auto"/>
      </w:pPr>
      <w:r w:rsidRPr="0031389B">
        <w:tab/>
      </w:r>
      <w:r w:rsidRPr="0031389B">
        <w:tab/>
      </w:r>
      <w:r w:rsidRPr="0031389B">
        <w:tab/>
      </w:r>
      <w:proofErr w:type="spellStart"/>
      <w:r w:rsidRPr="0031389B">
        <w:t>System.out.println</w:t>
      </w:r>
      <w:proofErr w:type="spellEnd"/>
      <w:r w:rsidRPr="0031389B">
        <w:t>("NIT Object is not available");</w:t>
      </w:r>
      <w:r w:rsidRPr="0031389B">
        <w:tab/>
      </w:r>
      <w:r w:rsidRPr="0031389B">
        <w:tab/>
      </w:r>
    </w:p>
    <w:p w14:paraId="01B781E3" w14:textId="77777777" w:rsidR="00684C98" w:rsidRPr="0031389B" w:rsidRDefault="00684C98" w:rsidP="002D5C31">
      <w:pPr>
        <w:spacing w:after="0" w:line="276" w:lineRule="auto"/>
      </w:pPr>
      <w:r w:rsidRPr="0031389B">
        <w:tab/>
      </w:r>
      <w:r w:rsidRPr="0031389B">
        <w:tab/>
        <w:t>}</w:t>
      </w:r>
      <w:r w:rsidRPr="0031389B">
        <w:tab/>
      </w:r>
    </w:p>
    <w:p w14:paraId="77FEA01A" w14:textId="77777777" w:rsidR="00684C98" w:rsidRPr="0031389B" w:rsidRDefault="00684C98" w:rsidP="002D5C31">
      <w:pPr>
        <w:spacing w:after="0" w:line="276" w:lineRule="auto"/>
      </w:pPr>
    </w:p>
    <w:p w14:paraId="7E50FFF4" w14:textId="77777777" w:rsidR="00684C98" w:rsidRPr="0031389B" w:rsidRDefault="00684C98" w:rsidP="002D5C31">
      <w:pPr>
        <w:spacing w:after="0" w:line="276" w:lineRule="auto"/>
      </w:pPr>
      <w:r w:rsidRPr="0031389B">
        <w:tab/>
      </w:r>
      <w:r w:rsidRPr="0031389B">
        <w:tab/>
      </w:r>
      <w:proofErr w:type="spellStart"/>
      <w:proofErr w:type="gramStart"/>
      <w:r w:rsidRPr="0031389B">
        <w:t>hs.forEach</w:t>
      </w:r>
      <w:proofErr w:type="spellEnd"/>
      <w:proofErr w:type="gramEnd"/>
      <w:r w:rsidRPr="0031389B">
        <w:t>(</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047823D0" w14:textId="77777777" w:rsidR="00684C98" w:rsidRPr="0031389B" w:rsidRDefault="00684C98" w:rsidP="002D5C31">
      <w:pPr>
        <w:spacing w:after="0" w:line="276" w:lineRule="auto"/>
      </w:pPr>
      <w:r w:rsidRPr="0031389B">
        <w:t xml:space="preserve">    }</w:t>
      </w:r>
    </w:p>
    <w:p w14:paraId="100292E5" w14:textId="77777777" w:rsidR="00684C98" w:rsidRPr="0031389B" w:rsidRDefault="00684C98" w:rsidP="002D5C31">
      <w:pPr>
        <w:spacing w:after="0" w:line="276" w:lineRule="auto"/>
      </w:pPr>
    </w:p>
    <w:p w14:paraId="4DCA14BC" w14:textId="77777777" w:rsidR="00684C98" w:rsidRPr="0031389B" w:rsidRDefault="00684C98" w:rsidP="002D5C31">
      <w:pPr>
        <w:spacing w:after="0" w:line="276" w:lineRule="auto"/>
      </w:pPr>
      <w:r w:rsidRPr="0031389B">
        <w:t>}</w:t>
      </w:r>
    </w:p>
    <w:p w14:paraId="5C8A5D51" w14:textId="77777777" w:rsidR="00684C98" w:rsidRPr="0031389B" w:rsidRDefault="00684C98" w:rsidP="002D5C31">
      <w:pPr>
        <w:spacing w:after="0" w:line="276" w:lineRule="auto"/>
      </w:pPr>
      <w:r w:rsidRPr="0031389B">
        <w:t>--------------------------------------------------------------</w:t>
      </w:r>
    </w:p>
    <w:p w14:paraId="432AD148" w14:textId="77777777" w:rsidR="00684C98" w:rsidRPr="0031389B" w:rsidRDefault="00684C98" w:rsidP="002D5C31">
      <w:pPr>
        <w:spacing w:after="0" w:line="276" w:lineRule="auto"/>
      </w:pPr>
      <w:r w:rsidRPr="0031389B">
        <w:t xml:space="preserve">package </w:t>
      </w:r>
      <w:proofErr w:type="spellStart"/>
      <w:proofErr w:type="gramStart"/>
      <w:r w:rsidRPr="0031389B">
        <w:t>com.ravi</w:t>
      </w:r>
      <w:proofErr w:type="gramEnd"/>
      <w:r w:rsidRPr="0031389B">
        <w:t>.hash_set_demo</w:t>
      </w:r>
      <w:proofErr w:type="spellEnd"/>
      <w:r w:rsidRPr="0031389B">
        <w:t>;</w:t>
      </w:r>
    </w:p>
    <w:p w14:paraId="5CAB7D5D" w14:textId="77777777" w:rsidR="00684C98" w:rsidRPr="0031389B" w:rsidRDefault="00684C98" w:rsidP="002D5C31">
      <w:pPr>
        <w:spacing w:after="0" w:line="276" w:lineRule="auto"/>
      </w:pPr>
    </w:p>
    <w:p w14:paraId="39F53A31" w14:textId="77777777" w:rsidR="00684C98" w:rsidRPr="0031389B" w:rsidRDefault="00684C98" w:rsidP="002D5C31">
      <w:pPr>
        <w:spacing w:after="0" w:line="276" w:lineRule="auto"/>
      </w:pPr>
      <w:r w:rsidRPr="0031389B">
        <w:t xml:space="preserve">import </w:t>
      </w:r>
      <w:proofErr w:type="spellStart"/>
      <w:proofErr w:type="gramStart"/>
      <w:r w:rsidRPr="0031389B">
        <w:t>java.util</w:t>
      </w:r>
      <w:proofErr w:type="gramEnd"/>
      <w:r w:rsidRPr="0031389B">
        <w:t>.HashSet</w:t>
      </w:r>
      <w:proofErr w:type="spellEnd"/>
      <w:r w:rsidRPr="0031389B">
        <w:t>;</w:t>
      </w:r>
    </w:p>
    <w:p w14:paraId="0FC648BD" w14:textId="77777777" w:rsidR="00684C98" w:rsidRPr="0031389B" w:rsidRDefault="00684C98" w:rsidP="002D5C31">
      <w:pPr>
        <w:spacing w:after="0" w:line="276" w:lineRule="auto"/>
      </w:pPr>
    </w:p>
    <w:p w14:paraId="44E13375" w14:textId="77777777" w:rsidR="00684C98" w:rsidRPr="0031389B" w:rsidRDefault="00684C98" w:rsidP="002D5C31">
      <w:pPr>
        <w:spacing w:after="0" w:line="276" w:lineRule="auto"/>
      </w:pPr>
      <w:r w:rsidRPr="0031389B">
        <w:t xml:space="preserve">public class </w:t>
      </w:r>
      <w:proofErr w:type="spellStart"/>
      <w:r w:rsidRPr="0031389B">
        <w:t>HashSetDemo</w:t>
      </w:r>
      <w:proofErr w:type="spellEnd"/>
      <w:r w:rsidRPr="0031389B">
        <w:t xml:space="preserve"> {</w:t>
      </w:r>
    </w:p>
    <w:p w14:paraId="0E7FDD35" w14:textId="77777777" w:rsidR="00684C98" w:rsidRPr="0031389B" w:rsidRDefault="00684C98" w:rsidP="002D5C31">
      <w:pPr>
        <w:spacing w:after="0" w:line="276" w:lineRule="auto"/>
      </w:pPr>
    </w:p>
    <w:p w14:paraId="5A55FB97" w14:textId="77777777" w:rsidR="00684C98" w:rsidRPr="0031389B" w:rsidRDefault="00684C98" w:rsidP="002D5C31">
      <w:pPr>
        <w:spacing w:after="0" w:line="276" w:lineRule="auto"/>
      </w:pPr>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2FA1B8AE" w14:textId="77777777" w:rsidR="00684C98" w:rsidRPr="0031389B" w:rsidRDefault="00684C98" w:rsidP="002D5C31">
      <w:pPr>
        <w:spacing w:after="0" w:line="276" w:lineRule="auto"/>
      </w:pPr>
      <w:r w:rsidRPr="0031389B">
        <w:tab/>
        <w:t>{</w:t>
      </w:r>
    </w:p>
    <w:p w14:paraId="6A36C978" w14:textId="77777777" w:rsidR="00684C98" w:rsidRPr="0031389B" w:rsidRDefault="00684C98" w:rsidP="002D5C31">
      <w:pPr>
        <w:spacing w:after="0" w:line="276" w:lineRule="auto"/>
      </w:pPr>
      <w:r w:rsidRPr="0031389B">
        <w:tab/>
      </w:r>
      <w:r w:rsidRPr="0031389B">
        <w:tab/>
        <w:t>HashSet&lt;String&gt; hs1 = new HashSet&lt;String</w:t>
      </w:r>
      <w:proofErr w:type="gramStart"/>
      <w:r w:rsidRPr="0031389B">
        <w:t>&gt;(</w:t>
      </w:r>
      <w:proofErr w:type="gramEnd"/>
      <w:r w:rsidRPr="0031389B">
        <w:t>);</w:t>
      </w:r>
    </w:p>
    <w:p w14:paraId="52DBEDC3" w14:textId="77777777" w:rsidR="00684C98" w:rsidRPr="0031389B" w:rsidRDefault="00684C98" w:rsidP="002D5C31">
      <w:pPr>
        <w:spacing w:after="0" w:line="276" w:lineRule="auto"/>
      </w:pPr>
      <w:r w:rsidRPr="0031389B">
        <w:tab/>
      </w:r>
      <w:r w:rsidRPr="0031389B">
        <w:tab/>
      </w:r>
      <w:proofErr w:type="gramStart"/>
      <w:r w:rsidRPr="0031389B">
        <w:t>hs1.add(</w:t>
      </w:r>
      <w:proofErr w:type="gramEnd"/>
      <w:r w:rsidRPr="0031389B">
        <w:t>new String("India"));</w:t>
      </w:r>
    </w:p>
    <w:p w14:paraId="5A3D44A1" w14:textId="77777777" w:rsidR="00684C98" w:rsidRPr="0031389B" w:rsidRDefault="00684C98" w:rsidP="002D5C31">
      <w:pPr>
        <w:spacing w:after="0" w:line="276" w:lineRule="auto"/>
      </w:pPr>
      <w:r w:rsidRPr="0031389B">
        <w:tab/>
      </w:r>
      <w:r w:rsidRPr="0031389B">
        <w:tab/>
      </w:r>
      <w:proofErr w:type="gramStart"/>
      <w:r w:rsidRPr="0031389B">
        <w:t>hs1.add(</w:t>
      </w:r>
      <w:proofErr w:type="gramEnd"/>
      <w:r w:rsidRPr="0031389B">
        <w:t>new String("India"));</w:t>
      </w:r>
    </w:p>
    <w:p w14:paraId="47850C15" w14:textId="45FC2166" w:rsidR="00684C98" w:rsidRPr="0031389B" w:rsidRDefault="00684C98" w:rsidP="002D5C31">
      <w:pPr>
        <w:spacing w:after="0" w:line="276" w:lineRule="auto"/>
      </w:pPr>
      <w:r w:rsidRPr="0031389B">
        <w:tab/>
      </w:r>
      <w:r w:rsidRPr="0031389B">
        <w:tab/>
      </w:r>
      <w:proofErr w:type="spellStart"/>
      <w:r w:rsidRPr="0031389B">
        <w:t>System.out.println</w:t>
      </w:r>
      <w:proofErr w:type="spellEnd"/>
      <w:r w:rsidRPr="0031389B">
        <w:t>(hs1.size()); //1</w:t>
      </w:r>
      <w:r w:rsidRPr="0031389B">
        <w:tab/>
      </w:r>
    </w:p>
    <w:p w14:paraId="562D59AB" w14:textId="77777777" w:rsidR="00684C98" w:rsidRPr="0031389B" w:rsidRDefault="00684C98" w:rsidP="002D5C31">
      <w:pPr>
        <w:spacing w:after="0" w:line="276" w:lineRule="auto"/>
      </w:pPr>
      <w:r w:rsidRPr="0031389B">
        <w:tab/>
      </w:r>
      <w:r w:rsidRPr="0031389B">
        <w:tab/>
      </w:r>
    </w:p>
    <w:p w14:paraId="24D5DF5F" w14:textId="77777777" w:rsidR="00684C98" w:rsidRPr="0031389B" w:rsidRDefault="00684C98" w:rsidP="002D5C31">
      <w:pPr>
        <w:spacing w:after="0" w:line="276" w:lineRule="auto"/>
      </w:pPr>
      <w:r w:rsidRPr="0031389B">
        <w:tab/>
      </w:r>
      <w:r w:rsidRPr="0031389B">
        <w:tab/>
        <w:t>HashSet&lt;</w:t>
      </w:r>
      <w:proofErr w:type="spellStart"/>
      <w:r w:rsidRPr="0031389B">
        <w:t>StringBuffer</w:t>
      </w:r>
      <w:proofErr w:type="spellEnd"/>
      <w:r w:rsidRPr="0031389B">
        <w:t>&gt; hs2 = new HashSet&lt;</w:t>
      </w:r>
      <w:proofErr w:type="spellStart"/>
      <w:r w:rsidRPr="0031389B">
        <w:t>StringBuffer</w:t>
      </w:r>
      <w:proofErr w:type="spellEnd"/>
      <w:proofErr w:type="gramStart"/>
      <w:r w:rsidRPr="0031389B">
        <w:t>&gt;(</w:t>
      </w:r>
      <w:proofErr w:type="gramEnd"/>
      <w:r w:rsidRPr="0031389B">
        <w:t>);</w:t>
      </w:r>
    </w:p>
    <w:p w14:paraId="3BE708B8" w14:textId="77777777" w:rsidR="00684C98" w:rsidRPr="0031389B" w:rsidRDefault="00684C98" w:rsidP="002D5C31">
      <w:pPr>
        <w:spacing w:after="0" w:line="276" w:lineRule="auto"/>
      </w:pPr>
      <w:r w:rsidRPr="0031389B">
        <w:tab/>
      </w:r>
      <w:r w:rsidRPr="0031389B">
        <w:tab/>
      </w:r>
      <w:proofErr w:type="gramStart"/>
      <w:r w:rsidRPr="0031389B">
        <w:t>hs2.add(</w:t>
      </w:r>
      <w:proofErr w:type="gramEnd"/>
      <w:r w:rsidRPr="0031389B">
        <w:t xml:space="preserve">new </w:t>
      </w:r>
      <w:proofErr w:type="spellStart"/>
      <w:r w:rsidRPr="0031389B">
        <w:t>StringBuffer</w:t>
      </w:r>
      <w:proofErr w:type="spellEnd"/>
      <w:r w:rsidRPr="0031389B">
        <w:t>("</w:t>
      </w:r>
      <w:proofErr w:type="spellStart"/>
      <w:r w:rsidRPr="0031389B">
        <w:t>Hyd</w:t>
      </w:r>
      <w:proofErr w:type="spellEnd"/>
      <w:r w:rsidRPr="0031389B">
        <w:t>"));</w:t>
      </w:r>
    </w:p>
    <w:p w14:paraId="29464014" w14:textId="77777777" w:rsidR="00684C98" w:rsidRPr="0031389B" w:rsidRDefault="00684C98" w:rsidP="002D5C31">
      <w:pPr>
        <w:spacing w:after="0" w:line="276" w:lineRule="auto"/>
      </w:pPr>
      <w:r w:rsidRPr="0031389B">
        <w:tab/>
      </w:r>
      <w:r w:rsidRPr="0031389B">
        <w:tab/>
      </w:r>
      <w:proofErr w:type="gramStart"/>
      <w:r w:rsidRPr="0031389B">
        <w:t>hs2.add(</w:t>
      </w:r>
      <w:proofErr w:type="gramEnd"/>
      <w:r w:rsidRPr="0031389B">
        <w:t xml:space="preserve">new </w:t>
      </w:r>
      <w:proofErr w:type="spellStart"/>
      <w:r w:rsidRPr="0031389B">
        <w:t>StringBuffer</w:t>
      </w:r>
      <w:proofErr w:type="spellEnd"/>
      <w:r w:rsidRPr="0031389B">
        <w:t>("</w:t>
      </w:r>
      <w:proofErr w:type="spellStart"/>
      <w:r w:rsidRPr="0031389B">
        <w:t>Hyd</w:t>
      </w:r>
      <w:proofErr w:type="spellEnd"/>
      <w:r w:rsidRPr="0031389B">
        <w:t>"));</w:t>
      </w:r>
    </w:p>
    <w:p w14:paraId="071512D1" w14:textId="77777777" w:rsidR="00684C98" w:rsidRPr="0031389B" w:rsidRDefault="00684C98" w:rsidP="002D5C31">
      <w:pPr>
        <w:spacing w:after="0" w:line="276" w:lineRule="auto"/>
      </w:pPr>
      <w:r w:rsidRPr="0031389B">
        <w:tab/>
      </w:r>
      <w:r w:rsidRPr="0031389B">
        <w:tab/>
      </w:r>
      <w:proofErr w:type="spellStart"/>
      <w:r w:rsidRPr="0031389B">
        <w:t>System.out.println</w:t>
      </w:r>
      <w:proofErr w:type="spellEnd"/>
      <w:r w:rsidRPr="0031389B">
        <w:t>(hs2.size()); //2</w:t>
      </w:r>
    </w:p>
    <w:p w14:paraId="4E7F7D58" w14:textId="77777777" w:rsidR="00684C98" w:rsidRPr="0031389B" w:rsidRDefault="00684C98" w:rsidP="002D5C31">
      <w:pPr>
        <w:spacing w:after="0" w:line="276" w:lineRule="auto"/>
      </w:pPr>
      <w:r w:rsidRPr="0031389B">
        <w:tab/>
      </w:r>
      <w:r w:rsidRPr="0031389B">
        <w:tab/>
      </w:r>
    </w:p>
    <w:p w14:paraId="556A8018" w14:textId="7ECD1F55" w:rsidR="00684C98" w:rsidRPr="0031389B" w:rsidRDefault="00684C98" w:rsidP="002D5C31">
      <w:pPr>
        <w:spacing w:after="0" w:line="276" w:lineRule="auto"/>
      </w:pPr>
      <w:r w:rsidRPr="0031389B">
        <w:tab/>
      </w:r>
      <w:r w:rsidRPr="0031389B">
        <w:tab/>
        <w:t>//reason for size mismatch</w:t>
      </w:r>
    </w:p>
    <w:p w14:paraId="71C0FFBE" w14:textId="77777777" w:rsidR="00684C98" w:rsidRPr="0031389B" w:rsidRDefault="00684C98" w:rsidP="002D5C31">
      <w:pPr>
        <w:spacing w:after="0" w:line="276" w:lineRule="auto"/>
      </w:pPr>
      <w:r w:rsidRPr="0031389B">
        <w:tab/>
      </w:r>
      <w:r w:rsidRPr="0031389B">
        <w:tab/>
      </w:r>
    </w:p>
    <w:p w14:paraId="142012DD" w14:textId="77777777" w:rsidR="00684C98" w:rsidRPr="0031389B" w:rsidRDefault="00684C98" w:rsidP="002D5C31">
      <w:pPr>
        <w:spacing w:after="0" w:line="276" w:lineRule="auto"/>
      </w:pPr>
      <w:r w:rsidRPr="0031389B">
        <w:tab/>
      </w:r>
      <w:r w:rsidRPr="0031389B">
        <w:tab/>
        <w:t>String str = new String("Ameerpet");</w:t>
      </w:r>
    </w:p>
    <w:p w14:paraId="2D805F0F" w14:textId="77777777" w:rsidR="00684C98" w:rsidRPr="0031389B" w:rsidRDefault="00684C98" w:rsidP="002D5C31">
      <w:pPr>
        <w:spacing w:after="0" w:line="276" w:lineRule="auto"/>
      </w:pPr>
      <w:r w:rsidRPr="0031389B">
        <w:lastRenderedPageBreak/>
        <w:tab/>
      </w:r>
      <w:r w:rsidRPr="0031389B">
        <w:tab/>
      </w:r>
      <w:proofErr w:type="spellStart"/>
      <w:r w:rsidRPr="0031389B">
        <w:t>System.out.println</w:t>
      </w:r>
      <w:proofErr w:type="spellEnd"/>
      <w:r w:rsidRPr="0031389B">
        <w:t>(</w:t>
      </w:r>
      <w:proofErr w:type="spellStart"/>
      <w:proofErr w:type="gramStart"/>
      <w:r w:rsidRPr="0031389B">
        <w:t>str.hashCode</w:t>
      </w:r>
      <w:proofErr w:type="spellEnd"/>
      <w:proofErr w:type="gramEnd"/>
      <w:r w:rsidRPr="0031389B">
        <w:t>() +</w:t>
      </w:r>
      <w:proofErr w:type="gramStart"/>
      <w:r w:rsidRPr="0031389B">
        <w:t>" :</w:t>
      </w:r>
      <w:proofErr w:type="gramEnd"/>
      <w:r w:rsidRPr="0031389B">
        <w:t xml:space="preserve"> "+</w:t>
      </w:r>
      <w:proofErr w:type="spellStart"/>
      <w:proofErr w:type="gramStart"/>
      <w:r w:rsidRPr="0031389B">
        <w:t>str.equals</w:t>
      </w:r>
      <w:proofErr w:type="spellEnd"/>
      <w:proofErr w:type="gramEnd"/>
      <w:r w:rsidRPr="0031389B">
        <w:t>(null));</w:t>
      </w:r>
    </w:p>
    <w:p w14:paraId="30CB93D3" w14:textId="77777777" w:rsidR="00684C98" w:rsidRPr="0031389B" w:rsidRDefault="00684C98" w:rsidP="002D5C31">
      <w:pPr>
        <w:spacing w:after="0" w:line="276" w:lineRule="auto"/>
      </w:pPr>
      <w:r w:rsidRPr="0031389B">
        <w:tab/>
      </w:r>
      <w:r w:rsidRPr="0031389B">
        <w:tab/>
      </w:r>
    </w:p>
    <w:p w14:paraId="0CF2C32C" w14:textId="77777777" w:rsidR="00684C98" w:rsidRPr="0031389B" w:rsidRDefault="00684C98" w:rsidP="002D5C31">
      <w:pPr>
        <w:spacing w:after="0" w:line="276" w:lineRule="auto"/>
      </w:pPr>
      <w:r w:rsidRPr="0031389B">
        <w:tab/>
      </w:r>
      <w:r w:rsidRPr="0031389B">
        <w:tab/>
      </w:r>
    </w:p>
    <w:p w14:paraId="58362754" w14:textId="77777777" w:rsidR="00684C98" w:rsidRPr="0031389B" w:rsidRDefault="00684C98" w:rsidP="002D5C31">
      <w:pPr>
        <w:spacing w:after="0" w:line="276" w:lineRule="auto"/>
      </w:pPr>
      <w:r w:rsidRPr="0031389B">
        <w:tab/>
      </w:r>
      <w:r w:rsidRPr="0031389B">
        <w:tab/>
      </w:r>
      <w:proofErr w:type="spellStart"/>
      <w:r w:rsidRPr="0031389B">
        <w:t>StringBuffer</w:t>
      </w:r>
      <w:proofErr w:type="spellEnd"/>
      <w:r w:rsidRPr="0031389B">
        <w:t xml:space="preserve"> </w:t>
      </w:r>
      <w:proofErr w:type="spellStart"/>
      <w:r w:rsidRPr="0031389B">
        <w:t>sb</w:t>
      </w:r>
      <w:proofErr w:type="spellEnd"/>
      <w:r w:rsidRPr="0031389B">
        <w:t xml:space="preserve"> = new </w:t>
      </w:r>
      <w:proofErr w:type="spellStart"/>
      <w:proofErr w:type="gramStart"/>
      <w:r w:rsidRPr="0031389B">
        <w:t>StringBuffer</w:t>
      </w:r>
      <w:proofErr w:type="spellEnd"/>
      <w:r w:rsidRPr="0031389B">
        <w:t>(</w:t>
      </w:r>
      <w:proofErr w:type="gramEnd"/>
      <w:r w:rsidRPr="0031389B">
        <w:t xml:space="preserve">"S R </w:t>
      </w:r>
      <w:proofErr w:type="spellStart"/>
      <w:r w:rsidRPr="0031389B">
        <w:t>nagar</w:t>
      </w:r>
      <w:proofErr w:type="spellEnd"/>
      <w:r w:rsidRPr="0031389B">
        <w:t>");</w:t>
      </w:r>
    </w:p>
    <w:p w14:paraId="13B19C6B" w14:textId="5B339C3C" w:rsidR="00684C98" w:rsidRPr="0031389B" w:rsidRDefault="00684C98" w:rsidP="002D5C31">
      <w:pPr>
        <w:spacing w:after="0" w:line="276" w:lineRule="auto"/>
      </w:pPr>
      <w:r w:rsidRPr="0031389B">
        <w:tab/>
      </w:r>
      <w:r w:rsidRPr="0031389B">
        <w:tab/>
      </w:r>
      <w:proofErr w:type="spellStart"/>
      <w:r w:rsidRPr="0031389B">
        <w:t>System.out.println</w:t>
      </w:r>
      <w:proofErr w:type="spellEnd"/>
      <w:r w:rsidRPr="0031389B">
        <w:t>(</w:t>
      </w:r>
      <w:proofErr w:type="spellStart"/>
      <w:proofErr w:type="gramStart"/>
      <w:r w:rsidRPr="0031389B">
        <w:t>sb.hashCode</w:t>
      </w:r>
      <w:proofErr w:type="spellEnd"/>
      <w:proofErr w:type="gramEnd"/>
      <w:r w:rsidRPr="0031389B">
        <w:t>() +</w:t>
      </w:r>
      <w:proofErr w:type="gramStart"/>
      <w:r w:rsidRPr="0031389B">
        <w:t>" :</w:t>
      </w:r>
      <w:proofErr w:type="gramEnd"/>
      <w:r w:rsidRPr="0031389B">
        <w:t xml:space="preserve"> "+</w:t>
      </w:r>
      <w:proofErr w:type="spellStart"/>
      <w:proofErr w:type="gramStart"/>
      <w:r w:rsidRPr="0031389B">
        <w:t>sb.equals</w:t>
      </w:r>
      <w:proofErr w:type="spellEnd"/>
      <w:proofErr w:type="gramEnd"/>
      <w:r w:rsidRPr="0031389B">
        <w:t>(null));</w:t>
      </w:r>
      <w:r w:rsidRPr="0031389B">
        <w:tab/>
      </w:r>
      <w:r w:rsidRPr="0031389B">
        <w:tab/>
      </w:r>
    </w:p>
    <w:p w14:paraId="34FA9A05" w14:textId="52DF4A56" w:rsidR="00684C98" w:rsidRPr="0031389B" w:rsidRDefault="00684C98" w:rsidP="002D5C31">
      <w:pPr>
        <w:spacing w:after="0" w:line="276" w:lineRule="auto"/>
      </w:pPr>
      <w:r w:rsidRPr="0031389B">
        <w:tab/>
        <w:t>}</w:t>
      </w:r>
    </w:p>
    <w:p w14:paraId="0CF3812B" w14:textId="77777777" w:rsidR="00684C98" w:rsidRPr="0031389B" w:rsidRDefault="00684C98" w:rsidP="002D5C31">
      <w:pPr>
        <w:spacing w:after="0" w:line="276" w:lineRule="auto"/>
      </w:pPr>
      <w:r w:rsidRPr="0031389B">
        <w:t>}</w:t>
      </w:r>
    </w:p>
    <w:p w14:paraId="7AFE5315" w14:textId="485BC3AA" w:rsidR="00684C98" w:rsidRPr="00080341" w:rsidRDefault="00684C98" w:rsidP="00684C98">
      <w:pPr>
        <w:rPr>
          <w:i/>
          <w:iCs/>
        </w:rPr>
      </w:pPr>
      <w:r w:rsidRPr="00080341">
        <w:rPr>
          <w:i/>
          <w:iCs/>
        </w:rPr>
        <w:t xml:space="preserve">Note: We are getting different size while working with String and </w:t>
      </w:r>
      <w:proofErr w:type="spellStart"/>
      <w:r w:rsidRPr="00080341">
        <w:rPr>
          <w:i/>
          <w:iCs/>
        </w:rPr>
        <w:t>StringBuffer</w:t>
      </w:r>
      <w:proofErr w:type="spellEnd"/>
      <w:r w:rsidRPr="00080341">
        <w:rPr>
          <w:i/>
          <w:iCs/>
        </w:rPr>
        <w:t xml:space="preserve"> class because String class has overridden </w:t>
      </w:r>
      <w:proofErr w:type="spellStart"/>
      <w:proofErr w:type="gramStart"/>
      <w:r w:rsidRPr="00080341">
        <w:rPr>
          <w:i/>
          <w:iCs/>
        </w:rPr>
        <w:t>hashCode</w:t>
      </w:r>
      <w:proofErr w:type="spellEnd"/>
      <w:r w:rsidRPr="00080341">
        <w:rPr>
          <w:i/>
          <w:iCs/>
        </w:rPr>
        <w:t>(</w:t>
      </w:r>
      <w:proofErr w:type="gramEnd"/>
      <w:r w:rsidRPr="00080341">
        <w:rPr>
          <w:i/>
          <w:iCs/>
        </w:rPr>
        <w:t xml:space="preserve">) and </w:t>
      </w:r>
      <w:proofErr w:type="gramStart"/>
      <w:r w:rsidRPr="00080341">
        <w:rPr>
          <w:i/>
          <w:iCs/>
        </w:rPr>
        <w:t>equals(</w:t>
      </w:r>
      <w:proofErr w:type="gramEnd"/>
      <w:r w:rsidRPr="00080341">
        <w:rPr>
          <w:i/>
          <w:iCs/>
        </w:rPr>
        <w:t xml:space="preserve">) method from Object class but </w:t>
      </w:r>
      <w:proofErr w:type="spellStart"/>
      <w:r w:rsidRPr="00080341">
        <w:rPr>
          <w:i/>
          <w:iCs/>
        </w:rPr>
        <w:t>StringBuffer</w:t>
      </w:r>
      <w:proofErr w:type="spellEnd"/>
      <w:r w:rsidRPr="00080341">
        <w:rPr>
          <w:i/>
          <w:iCs/>
        </w:rPr>
        <w:t xml:space="preserve"> class has not overridden </w:t>
      </w:r>
      <w:proofErr w:type="spellStart"/>
      <w:proofErr w:type="gramStart"/>
      <w:r w:rsidRPr="00080341">
        <w:rPr>
          <w:i/>
          <w:iCs/>
        </w:rPr>
        <w:t>hashCode</w:t>
      </w:r>
      <w:proofErr w:type="spellEnd"/>
      <w:r w:rsidRPr="00080341">
        <w:rPr>
          <w:i/>
          <w:iCs/>
        </w:rPr>
        <w:t>(</w:t>
      </w:r>
      <w:proofErr w:type="gramEnd"/>
      <w:r w:rsidRPr="00080341">
        <w:rPr>
          <w:i/>
          <w:iCs/>
        </w:rPr>
        <w:t xml:space="preserve">) and </w:t>
      </w:r>
      <w:proofErr w:type="gramStart"/>
      <w:r w:rsidRPr="00080341">
        <w:rPr>
          <w:i/>
          <w:iCs/>
        </w:rPr>
        <w:t>equals(</w:t>
      </w:r>
      <w:proofErr w:type="gramEnd"/>
      <w:r w:rsidRPr="00080341">
        <w:rPr>
          <w:i/>
          <w:iCs/>
        </w:rPr>
        <w:t>) method.</w:t>
      </w:r>
    </w:p>
    <w:p w14:paraId="09C65993" w14:textId="77777777" w:rsidR="00684C98" w:rsidRPr="0031389B" w:rsidRDefault="00684C98" w:rsidP="00684C98">
      <w:r w:rsidRPr="0031389B">
        <w:t>--------------------------------------------------------------</w:t>
      </w:r>
    </w:p>
    <w:p w14:paraId="19670325" w14:textId="77777777" w:rsidR="00684C98" w:rsidRPr="002D5C31" w:rsidRDefault="00684C98" w:rsidP="002D5C31">
      <w:pPr>
        <w:spacing w:after="0"/>
        <w:rPr>
          <w:sz w:val="20"/>
        </w:rPr>
      </w:pPr>
      <w:r w:rsidRPr="002D5C31">
        <w:rPr>
          <w:sz w:val="20"/>
        </w:rPr>
        <w:t>//add, delete, display and exit</w:t>
      </w:r>
    </w:p>
    <w:p w14:paraId="1FF05266" w14:textId="77777777" w:rsidR="00684C98" w:rsidRPr="002D5C31" w:rsidRDefault="00684C98" w:rsidP="002D5C31">
      <w:pPr>
        <w:spacing w:after="0"/>
        <w:rPr>
          <w:sz w:val="20"/>
        </w:rPr>
      </w:pPr>
      <w:r w:rsidRPr="002D5C31">
        <w:rPr>
          <w:sz w:val="20"/>
        </w:rPr>
        <w:t xml:space="preserve">import </w:t>
      </w:r>
      <w:proofErr w:type="spellStart"/>
      <w:proofErr w:type="gramStart"/>
      <w:r w:rsidRPr="002D5C31">
        <w:rPr>
          <w:sz w:val="20"/>
        </w:rPr>
        <w:t>java.util</w:t>
      </w:r>
      <w:proofErr w:type="gramEnd"/>
      <w:r w:rsidRPr="002D5C31">
        <w:rPr>
          <w:sz w:val="20"/>
        </w:rPr>
        <w:t>.HashSet</w:t>
      </w:r>
      <w:proofErr w:type="spellEnd"/>
      <w:r w:rsidRPr="002D5C31">
        <w:rPr>
          <w:sz w:val="20"/>
        </w:rPr>
        <w:t>;</w:t>
      </w:r>
    </w:p>
    <w:p w14:paraId="6195D01F" w14:textId="77777777" w:rsidR="00684C98" w:rsidRPr="002D5C31" w:rsidRDefault="00684C98" w:rsidP="002D5C31">
      <w:pPr>
        <w:spacing w:after="0"/>
        <w:rPr>
          <w:sz w:val="20"/>
        </w:rPr>
      </w:pPr>
      <w:r w:rsidRPr="002D5C31">
        <w:rPr>
          <w:sz w:val="20"/>
        </w:rPr>
        <w:t xml:space="preserve">import </w:t>
      </w:r>
      <w:proofErr w:type="spellStart"/>
      <w:proofErr w:type="gramStart"/>
      <w:r w:rsidRPr="002D5C31">
        <w:rPr>
          <w:sz w:val="20"/>
        </w:rPr>
        <w:t>java.util</w:t>
      </w:r>
      <w:proofErr w:type="gramEnd"/>
      <w:r w:rsidRPr="002D5C31">
        <w:rPr>
          <w:sz w:val="20"/>
        </w:rPr>
        <w:t>.Scanner</w:t>
      </w:r>
      <w:proofErr w:type="spellEnd"/>
      <w:r w:rsidRPr="002D5C31">
        <w:rPr>
          <w:sz w:val="20"/>
        </w:rPr>
        <w:t>;</w:t>
      </w:r>
    </w:p>
    <w:p w14:paraId="4B5E1086" w14:textId="77777777" w:rsidR="00684C98" w:rsidRPr="002D5C31" w:rsidRDefault="00684C98" w:rsidP="002D5C31">
      <w:pPr>
        <w:spacing w:after="0"/>
        <w:rPr>
          <w:sz w:val="20"/>
        </w:rPr>
      </w:pPr>
    </w:p>
    <w:p w14:paraId="72ACC7A8" w14:textId="77777777" w:rsidR="00684C98" w:rsidRPr="002D5C31" w:rsidRDefault="00684C98" w:rsidP="002D5C31">
      <w:pPr>
        <w:spacing w:after="0"/>
        <w:rPr>
          <w:sz w:val="20"/>
        </w:rPr>
      </w:pPr>
      <w:r w:rsidRPr="002D5C31">
        <w:rPr>
          <w:sz w:val="20"/>
        </w:rPr>
        <w:t>public class HashSetDemo3</w:t>
      </w:r>
    </w:p>
    <w:p w14:paraId="69747635" w14:textId="77777777" w:rsidR="00684C98" w:rsidRPr="002D5C31" w:rsidRDefault="00684C98" w:rsidP="002D5C31">
      <w:pPr>
        <w:spacing w:after="0"/>
        <w:rPr>
          <w:sz w:val="20"/>
        </w:rPr>
      </w:pPr>
      <w:r w:rsidRPr="002D5C31">
        <w:rPr>
          <w:sz w:val="20"/>
        </w:rPr>
        <w:t>{</w:t>
      </w:r>
    </w:p>
    <w:p w14:paraId="33E7CAF6" w14:textId="77777777" w:rsidR="00684C98" w:rsidRPr="002D5C31" w:rsidRDefault="00684C98" w:rsidP="002D5C31">
      <w:pPr>
        <w:spacing w:after="0"/>
        <w:rPr>
          <w:sz w:val="20"/>
        </w:rPr>
      </w:pPr>
      <w:r w:rsidRPr="002D5C31">
        <w:rPr>
          <w:sz w:val="20"/>
        </w:rPr>
        <w:t xml:space="preserve">    public static void </w:t>
      </w:r>
      <w:proofErr w:type="gramStart"/>
      <w:r w:rsidRPr="002D5C31">
        <w:rPr>
          <w:sz w:val="20"/>
        </w:rPr>
        <w:t>main(String[</w:t>
      </w:r>
      <w:proofErr w:type="gramEnd"/>
      <w:r w:rsidRPr="002D5C31">
        <w:rPr>
          <w:sz w:val="20"/>
        </w:rPr>
        <w:t xml:space="preserve">] </w:t>
      </w:r>
      <w:proofErr w:type="spellStart"/>
      <w:r w:rsidRPr="002D5C31">
        <w:rPr>
          <w:sz w:val="20"/>
        </w:rPr>
        <w:t>args</w:t>
      </w:r>
      <w:proofErr w:type="spellEnd"/>
      <w:r w:rsidRPr="002D5C31">
        <w:rPr>
          <w:sz w:val="20"/>
        </w:rPr>
        <w:t xml:space="preserve">) </w:t>
      </w:r>
    </w:p>
    <w:p w14:paraId="5E6214EF" w14:textId="77777777" w:rsidR="00684C98" w:rsidRPr="002D5C31" w:rsidRDefault="00684C98" w:rsidP="002D5C31">
      <w:pPr>
        <w:spacing w:after="0"/>
        <w:rPr>
          <w:sz w:val="20"/>
        </w:rPr>
      </w:pPr>
      <w:r w:rsidRPr="002D5C31">
        <w:rPr>
          <w:sz w:val="20"/>
        </w:rPr>
        <w:tab/>
      </w:r>
      <w:r w:rsidRPr="002D5C31">
        <w:rPr>
          <w:sz w:val="20"/>
        </w:rPr>
        <w:tab/>
        <w:t>{</w:t>
      </w:r>
    </w:p>
    <w:p w14:paraId="73C9FF4B" w14:textId="77777777" w:rsidR="00684C98" w:rsidRPr="002D5C31" w:rsidRDefault="00684C98" w:rsidP="002D5C31">
      <w:pPr>
        <w:spacing w:after="0"/>
        <w:rPr>
          <w:sz w:val="20"/>
        </w:rPr>
      </w:pPr>
      <w:r w:rsidRPr="002D5C31">
        <w:rPr>
          <w:sz w:val="20"/>
        </w:rPr>
        <w:t xml:space="preserve">        HashSet&lt;String&gt; </w:t>
      </w:r>
      <w:proofErr w:type="spellStart"/>
      <w:r w:rsidRPr="002D5C31">
        <w:rPr>
          <w:sz w:val="20"/>
        </w:rPr>
        <w:t>hashSet</w:t>
      </w:r>
      <w:proofErr w:type="spellEnd"/>
      <w:r w:rsidRPr="002D5C31">
        <w:rPr>
          <w:sz w:val="20"/>
        </w:rPr>
        <w:t xml:space="preserve"> = new HashSet&lt;</w:t>
      </w:r>
      <w:proofErr w:type="gramStart"/>
      <w:r w:rsidRPr="002D5C31">
        <w:rPr>
          <w:sz w:val="20"/>
        </w:rPr>
        <w:t>&gt;(</w:t>
      </w:r>
      <w:proofErr w:type="gramEnd"/>
      <w:r w:rsidRPr="002D5C31">
        <w:rPr>
          <w:sz w:val="20"/>
        </w:rPr>
        <w:t>);</w:t>
      </w:r>
    </w:p>
    <w:p w14:paraId="2753E4B9" w14:textId="77777777" w:rsidR="00684C98" w:rsidRPr="002D5C31" w:rsidRDefault="00684C98" w:rsidP="002D5C31">
      <w:pPr>
        <w:spacing w:after="0"/>
        <w:rPr>
          <w:sz w:val="20"/>
        </w:rPr>
      </w:pPr>
      <w:r w:rsidRPr="002D5C31">
        <w:rPr>
          <w:sz w:val="20"/>
        </w:rPr>
        <w:t xml:space="preserve">        Scanner </w:t>
      </w:r>
      <w:proofErr w:type="spellStart"/>
      <w:r w:rsidRPr="002D5C31">
        <w:rPr>
          <w:sz w:val="20"/>
        </w:rPr>
        <w:t>scanner</w:t>
      </w:r>
      <w:proofErr w:type="spellEnd"/>
      <w:r w:rsidRPr="002D5C31">
        <w:rPr>
          <w:sz w:val="20"/>
        </w:rPr>
        <w:t xml:space="preserve"> = new </w:t>
      </w:r>
      <w:proofErr w:type="gramStart"/>
      <w:r w:rsidRPr="002D5C31">
        <w:rPr>
          <w:sz w:val="20"/>
        </w:rPr>
        <w:t>Scanner(</w:t>
      </w:r>
      <w:proofErr w:type="gramEnd"/>
      <w:r w:rsidRPr="002D5C31">
        <w:rPr>
          <w:sz w:val="20"/>
        </w:rPr>
        <w:t>System.in);</w:t>
      </w:r>
    </w:p>
    <w:p w14:paraId="587A4614" w14:textId="77777777" w:rsidR="00684C98" w:rsidRPr="002D5C31" w:rsidRDefault="00684C98" w:rsidP="002D5C31">
      <w:pPr>
        <w:spacing w:after="0"/>
        <w:rPr>
          <w:sz w:val="20"/>
        </w:rPr>
      </w:pPr>
    </w:p>
    <w:p w14:paraId="65DF41EF" w14:textId="77777777" w:rsidR="00684C98" w:rsidRPr="002D5C31" w:rsidRDefault="00684C98" w:rsidP="002D5C31">
      <w:pPr>
        <w:spacing w:after="0"/>
        <w:rPr>
          <w:sz w:val="20"/>
        </w:rPr>
      </w:pPr>
      <w:r w:rsidRPr="002D5C31">
        <w:rPr>
          <w:sz w:val="20"/>
        </w:rPr>
        <w:t xml:space="preserve">        while (true) </w:t>
      </w:r>
    </w:p>
    <w:p w14:paraId="40F15167" w14:textId="77777777" w:rsidR="00684C98" w:rsidRPr="002D5C31" w:rsidRDefault="00684C98" w:rsidP="002D5C31">
      <w:pPr>
        <w:spacing w:after="0"/>
        <w:rPr>
          <w:sz w:val="20"/>
        </w:rPr>
      </w:pPr>
      <w:r w:rsidRPr="002D5C31">
        <w:rPr>
          <w:sz w:val="20"/>
        </w:rPr>
        <w:tab/>
      </w:r>
      <w:r w:rsidRPr="002D5C31">
        <w:rPr>
          <w:sz w:val="20"/>
        </w:rPr>
        <w:tab/>
        <w:t>{</w:t>
      </w:r>
    </w:p>
    <w:p w14:paraId="04CCC59F"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Options:");</w:t>
      </w:r>
    </w:p>
    <w:p w14:paraId="3EC61923"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1. Add element");</w:t>
      </w:r>
    </w:p>
    <w:p w14:paraId="50BF2C48"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2. Delete element");</w:t>
      </w:r>
    </w:p>
    <w:p w14:paraId="51129475"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3. Display HashSet");</w:t>
      </w:r>
    </w:p>
    <w:p w14:paraId="50D61F39"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4. Exit");</w:t>
      </w:r>
    </w:p>
    <w:p w14:paraId="4178BBED" w14:textId="77777777" w:rsidR="00684C98" w:rsidRPr="002D5C31" w:rsidRDefault="00684C98" w:rsidP="002D5C31">
      <w:pPr>
        <w:spacing w:after="0"/>
        <w:rPr>
          <w:sz w:val="20"/>
        </w:rPr>
      </w:pPr>
    </w:p>
    <w:p w14:paraId="4FCE545B"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w:t>
      </w:r>
      <w:proofErr w:type="spellEnd"/>
      <w:r w:rsidRPr="002D5C31">
        <w:rPr>
          <w:sz w:val="20"/>
        </w:rPr>
        <w:t>("Enter your choice (1/2/3/4): ");</w:t>
      </w:r>
    </w:p>
    <w:p w14:paraId="3986F80F" w14:textId="77777777" w:rsidR="00684C98" w:rsidRPr="002D5C31" w:rsidRDefault="00684C98" w:rsidP="002D5C31">
      <w:pPr>
        <w:spacing w:after="0"/>
        <w:rPr>
          <w:sz w:val="20"/>
        </w:rPr>
      </w:pPr>
      <w:r w:rsidRPr="002D5C31">
        <w:rPr>
          <w:sz w:val="20"/>
        </w:rPr>
        <w:t xml:space="preserve">            int choice = </w:t>
      </w:r>
      <w:proofErr w:type="spellStart"/>
      <w:proofErr w:type="gramStart"/>
      <w:r w:rsidRPr="002D5C31">
        <w:rPr>
          <w:sz w:val="20"/>
        </w:rPr>
        <w:t>scanner.nextInt</w:t>
      </w:r>
      <w:proofErr w:type="spellEnd"/>
      <w:proofErr w:type="gramEnd"/>
      <w:r w:rsidRPr="002D5C31">
        <w:rPr>
          <w:sz w:val="20"/>
        </w:rPr>
        <w:t>();</w:t>
      </w:r>
    </w:p>
    <w:p w14:paraId="09E7187E" w14:textId="77777777" w:rsidR="00684C98" w:rsidRPr="002D5C31" w:rsidRDefault="00684C98" w:rsidP="002D5C31">
      <w:pPr>
        <w:spacing w:after="0"/>
        <w:rPr>
          <w:sz w:val="20"/>
        </w:rPr>
      </w:pPr>
    </w:p>
    <w:p w14:paraId="01A3405E" w14:textId="77777777" w:rsidR="00684C98" w:rsidRPr="002D5C31" w:rsidRDefault="00684C98" w:rsidP="002D5C31">
      <w:pPr>
        <w:spacing w:after="0"/>
        <w:rPr>
          <w:sz w:val="20"/>
        </w:rPr>
      </w:pPr>
      <w:r w:rsidRPr="002D5C31">
        <w:rPr>
          <w:sz w:val="20"/>
        </w:rPr>
        <w:t xml:space="preserve">            switch (choice) </w:t>
      </w:r>
    </w:p>
    <w:p w14:paraId="6EE8F82A" w14:textId="77777777" w:rsidR="00684C98" w:rsidRPr="002D5C31" w:rsidRDefault="00684C98" w:rsidP="002D5C31">
      <w:pPr>
        <w:spacing w:after="0"/>
        <w:rPr>
          <w:sz w:val="20"/>
        </w:rPr>
      </w:pPr>
      <w:r w:rsidRPr="002D5C31">
        <w:rPr>
          <w:sz w:val="20"/>
        </w:rPr>
        <w:tab/>
      </w:r>
      <w:r w:rsidRPr="002D5C31">
        <w:rPr>
          <w:sz w:val="20"/>
        </w:rPr>
        <w:tab/>
      </w:r>
      <w:r w:rsidRPr="002D5C31">
        <w:rPr>
          <w:sz w:val="20"/>
        </w:rPr>
        <w:tab/>
        <w:t>{</w:t>
      </w:r>
    </w:p>
    <w:p w14:paraId="7A854EED" w14:textId="6E2BEBAF" w:rsidR="00684C98" w:rsidRPr="002D5C31" w:rsidRDefault="00684C98" w:rsidP="002D5C31">
      <w:pPr>
        <w:spacing w:after="0"/>
        <w:rPr>
          <w:sz w:val="20"/>
        </w:rPr>
      </w:pPr>
      <w:r w:rsidRPr="002D5C31">
        <w:rPr>
          <w:sz w:val="20"/>
        </w:rPr>
        <w:t xml:space="preserve">             case 1:</w:t>
      </w:r>
    </w:p>
    <w:p w14:paraId="6731E696"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w:t>
      </w:r>
      <w:proofErr w:type="spellEnd"/>
      <w:r w:rsidRPr="002D5C31">
        <w:rPr>
          <w:sz w:val="20"/>
        </w:rPr>
        <w:t>("Enter the element to add: ");</w:t>
      </w:r>
    </w:p>
    <w:p w14:paraId="0067F884" w14:textId="77777777" w:rsidR="00684C98" w:rsidRPr="002D5C31" w:rsidRDefault="00684C98" w:rsidP="002D5C31">
      <w:pPr>
        <w:spacing w:after="0"/>
        <w:rPr>
          <w:sz w:val="20"/>
        </w:rPr>
      </w:pPr>
      <w:r w:rsidRPr="002D5C31">
        <w:rPr>
          <w:sz w:val="20"/>
        </w:rPr>
        <w:t xml:space="preserve">                    String </w:t>
      </w:r>
      <w:proofErr w:type="spellStart"/>
      <w:r w:rsidRPr="002D5C31">
        <w:rPr>
          <w:sz w:val="20"/>
        </w:rPr>
        <w:t>elementToAdd</w:t>
      </w:r>
      <w:proofErr w:type="spellEnd"/>
      <w:r w:rsidRPr="002D5C31">
        <w:rPr>
          <w:sz w:val="20"/>
        </w:rPr>
        <w:t xml:space="preserve"> = </w:t>
      </w:r>
      <w:proofErr w:type="spellStart"/>
      <w:proofErr w:type="gramStart"/>
      <w:r w:rsidRPr="002D5C31">
        <w:rPr>
          <w:sz w:val="20"/>
        </w:rPr>
        <w:t>scanner.next</w:t>
      </w:r>
      <w:proofErr w:type="spellEnd"/>
      <w:proofErr w:type="gramEnd"/>
      <w:r w:rsidRPr="002D5C31">
        <w:rPr>
          <w:sz w:val="20"/>
        </w:rPr>
        <w:t>();</w:t>
      </w:r>
    </w:p>
    <w:p w14:paraId="2FB58246" w14:textId="77777777" w:rsidR="00684C98" w:rsidRPr="002D5C31" w:rsidRDefault="00684C98" w:rsidP="002D5C31">
      <w:pPr>
        <w:spacing w:after="0"/>
        <w:rPr>
          <w:sz w:val="20"/>
        </w:rPr>
      </w:pPr>
      <w:r w:rsidRPr="002D5C31">
        <w:rPr>
          <w:sz w:val="20"/>
        </w:rPr>
        <w:t xml:space="preserve">                    if (</w:t>
      </w:r>
      <w:proofErr w:type="spellStart"/>
      <w:r w:rsidRPr="002D5C31">
        <w:rPr>
          <w:sz w:val="20"/>
        </w:rPr>
        <w:t>hashSet.add</w:t>
      </w:r>
      <w:proofErr w:type="spellEnd"/>
      <w:r w:rsidRPr="002D5C31">
        <w:rPr>
          <w:sz w:val="20"/>
        </w:rPr>
        <w:t>(</w:t>
      </w:r>
      <w:proofErr w:type="spellStart"/>
      <w:r w:rsidRPr="002D5C31">
        <w:rPr>
          <w:sz w:val="20"/>
        </w:rPr>
        <w:t>elementToAdd</w:t>
      </w:r>
      <w:proofErr w:type="spellEnd"/>
      <w:r w:rsidRPr="002D5C31">
        <w:rPr>
          <w:sz w:val="20"/>
        </w:rPr>
        <w:t xml:space="preserve">)) </w:t>
      </w:r>
    </w:p>
    <w:p w14:paraId="61537240" w14:textId="7FB84F30" w:rsidR="00684C98" w:rsidRPr="002D5C31" w:rsidRDefault="00684C98" w:rsidP="002D5C31">
      <w:pPr>
        <w:spacing w:after="0"/>
        <w:rPr>
          <w:sz w:val="20"/>
        </w:rPr>
      </w:pPr>
      <w:r w:rsidRPr="002D5C31">
        <w:rPr>
          <w:sz w:val="20"/>
        </w:rPr>
        <w:tab/>
      </w:r>
      <w:r w:rsidRPr="002D5C31">
        <w:rPr>
          <w:sz w:val="20"/>
        </w:rPr>
        <w:tab/>
      </w:r>
      <w:r w:rsidRPr="002D5C31">
        <w:rPr>
          <w:sz w:val="20"/>
        </w:rPr>
        <w:tab/>
        <w:t>{</w:t>
      </w:r>
    </w:p>
    <w:p w14:paraId="5952D9AA"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Element added successfully.");</w:t>
      </w:r>
    </w:p>
    <w:p w14:paraId="5A75357C" w14:textId="77777777" w:rsidR="00684C98" w:rsidRPr="002D5C31" w:rsidRDefault="00684C98" w:rsidP="002D5C31">
      <w:pPr>
        <w:spacing w:after="0"/>
        <w:rPr>
          <w:sz w:val="20"/>
        </w:rPr>
      </w:pPr>
      <w:r w:rsidRPr="002D5C31">
        <w:rPr>
          <w:sz w:val="20"/>
        </w:rPr>
        <w:t xml:space="preserve">                    } </w:t>
      </w:r>
    </w:p>
    <w:p w14:paraId="5D91B102" w14:textId="73E7E742" w:rsidR="00684C98" w:rsidRPr="002D5C31" w:rsidRDefault="00684C98" w:rsidP="002D5C31">
      <w:pPr>
        <w:spacing w:after="0"/>
        <w:rPr>
          <w:sz w:val="20"/>
        </w:rPr>
      </w:pPr>
      <w:r w:rsidRPr="002D5C31">
        <w:rPr>
          <w:sz w:val="20"/>
        </w:rPr>
        <w:tab/>
      </w:r>
      <w:r w:rsidRPr="002D5C31">
        <w:rPr>
          <w:sz w:val="20"/>
        </w:rPr>
        <w:tab/>
      </w:r>
      <w:r w:rsidRPr="002D5C31">
        <w:rPr>
          <w:sz w:val="20"/>
        </w:rPr>
        <w:tab/>
        <w:t>else</w:t>
      </w:r>
    </w:p>
    <w:p w14:paraId="39408733" w14:textId="00238AF3" w:rsidR="00684C98" w:rsidRPr="002D5C31" w:rsidRDefault="00684C98" w:rsidP="002D5C31">
      <w:pPr>
        <w:spacing w:after="0"/>
        <w:rPr>
          <w:sz w:val="20"/>
        </w:rPr>
      </w:pPr>
      <w:r w:rsidRPr="002D5C31">
        <w:rPr>
          <w:sz w:val="20"/>
        </w:rPr>
        <w:tab/>
      </w:r>
      <w:r w:rsidRPr="002D5C31">
        <w:rPr>
          <w:sz w:val="20"/>
        </w:rPr>
        <w:tab/>
      </w:r>
      <w:r w:rsidRPr="002D5C31">
        <w:rPr>
          <w:sz w:val="20"/>
        </w:rPr>
        <w:tab/>
      </w:r>
      <w:r w:rsidR="00811469">
        <w:rPr>
          <w:sz w:val="20"/>
        </w:rPr>
        <w:t>{</w:t>
      </w:r>
    </w:p>
    <w:p w14:paraId="7B8F7176"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Element already exists in the HashSet.");</w:t>
      </w:r>
    </w:p>
    <w:p w14:paraId="4900B613" w14:textId="77777777" w:rsidR="00684C98" w:rsidRPr="002D5C31" w:rsidRDefault="00684C98" w:rsidP="002D5C31">
      <w:pPr>
        <w:spacing w:after="0"/>
        <w:rPr>
          <w:sz w:val="20"/>
        </w:rPr>
      </w:pPr>
      <w:r w:rsidRPr="002D5C31">
        <w:rPr>
          <w:sz w:val="20"/>
        </w:rPr>
        <w:t xml:space="preserve">                    }</w:t>
      </w:r>
    </w:p>
    <w:p w14:paraId="3B55DAA2" w14:textId="77777777" w:rsidR="00684C98" w:rsidRPr="002D5C31" w:rsidRDefault="00684C98" w:rsidP="002D5C31">
      <w:pPr>
        <w:spacing w:after="0"/>
        <w:rPr>
          <w:sz w:val="20"/>
        </w:rPr>
      </w:pPr>
      <w:r w:rsidRPr="002D5C31">
        <w:rPr>
          <w:sz w:val="20"/>
        </w:rPr>
        <w:t xml:space="preserve">                    break;</w:t>
      </w:r>
    </w:p>
    <w:p w14:paraId="67B1499F" w14:textId="5D5F2C06" w:rsidR="00684C98" w:rsidRPr="002D5C31" w:rsidRDefault="00684C98" w:rsidP="002D5C31">
      <w:pPr>
        <w:spacing w:after="0"/>
        <w:rPr>
          <w:sz w:val="20"/>
        </w:rPr>
      </w:pPr>
      <w:r w:rsidRPr="002D5C31">
        <w:rPr>
          <w:sz w:val="20"/>
        </w:rPr>
        <w:t xml:space="preserve">              case 2:</w:t>
      </w:r>
    </w:p>
    <w:p w14:paraId="176251A0"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w:t>
      </w:r>
      <w:proofErr w:type="spellEnd"/>
      <w:r w:rsidRPr="002D5C31">
        <w:rPr>
          <w:sz w:val="20"/>
        </w:rPr>
        <w:t>("Enter the element to delete: ");</w:t>
      </w:r>
    </w:p>
    <w:p w14:paraId="31E21A14" w14:textId="77777777" w:rsidR="00684C98" w:rsidRPr="002D5C31" w:rsidRDefault="00684C98" w:rsidP="002D5C31">
      <w:pPr>
        <w:spacing w:after="0"/>
        <w:rPr>
          <w:sz w:val="20"/>
        </w:rPr>
      </w:pPr>
      <w:r w:rsidRPr="002D5C31">
        <w:rPr>
          <w:sz w:val="20"/>
        </w:rPr>
        <w:t xml:space="preserve">                    String </w:t>
      </w:r>
      <w:proofErr w:type="spellStart"/>
      <w:r w:rsidRPr="002D5C31">
        <w:rPr>
          <w:sz w:val="20"/>
        </w:rPr>
        <w:t>elementToDelete</w:t>
      </w:r>
      <w:proofErr w:type="spellEnd"/>
      <w:r w:rsidRPr="002D5C31">
        <w:rPr>
          <w:sz w:val="20"/>
        </w:rPr>
        <w:t xml:space="preserve"> = </w:t>
      </w:r>
      <w:proofErr w:type="spellStart"/>
      <w:proofErr w:type="gramStart"/>
      <w:r w:rsidRPr="002D5C31">
        <w:rPr>
          <w:sz w:val="20"/>
        </w:rPr>
        <w:t>scanner.next</w:t>
      </w:r>
      <w:proofErr w:type="spellEnd"/>
      <w:proofErr w:type="gramEnd"/>
      <w:r w:rsidRPr="002D5C31">
        <w:rPr>
          <w:sz w:val="20"/>
        </w:rPr>
        <w:t>();</w:t>
      </w:r>
    </w:p>
    <w:p w14:paraId="4B1489C1" w14:textId="77777777" w:rsidR="002D5C31" w:rsidRDefault="00684C98" w:rsidP="002D5C31">
      <w:pPr>
        <w:spacing w:after="0"/>
        <w:rPr>
          <w:sz w:val="20"/>
        </w:rPr>
      </w:pPr>
      <w:r w:rsidRPr="002D5C31">
        <w:rPr>
          <w:sz w:val="20"/>
        </w:rPr>
        <w:t xml:space="preserve">                    </w:t>
      </w:r>
    </w:p>
    <w:p w14:paraId="4A0F3886" w14:textId="13414C30" w:rsidR="00684C98" w:rsidRPr="002D5C31" w:rsidRDefault="00684C98" w:rsidP="002D5C31">
      <w:pPr>
        <w:spacing w:after="0"/>
        <w:ind w:left="1440" w:firstLine="720"/>
        <w:rPr>
          <w:sz w:val="20"/>
        </w:rPr>
      </w:pPr>
      <w:r w:rsidRPr="002D5C31">
        <w:rPr>
          <w:sz w:val="20"/>
        </w:rPr>
        <w:lastRenderedPageBreak/>
        <w:t>if (</w:t>
      </w:r>
      <w:proofErr w:type="spellStart"/>
      <w:r w:rsidRPr="002D5C31">
        <w:rPr>
          <w:sz w:val="20"/>
        </w:rPr>
        <w:t>hashSet.remove</w:t>
      </w:r>
      <w:proofErr w:type="spellEnd"/>
      <w:r w:rsidRPr="002D5C31">
        <w:rPr>
          <w:sz w:val="20"/>
        </w:rPr>
        <w:t>(</w:t>
      </w:r>
      <w:proofErr w:type="spellStart"/>
      <w:r w:rsidRPr="002D5C31">
        <w:rPr>
          <w:sz w:val="20"/>
        </w:rPr>
        <w:t>elementToDelete</w:t>
      </w:r>
      <w:proofErr w:type="spellEnd"/>
      <w:r w:rsidRPr="002D5C31">
        <w:rPr>
          <w:sz w:val="20"/>
        </w:rPr>
        <w:t xml:space="preserve">)) </w:t>
      </w:r>
    </w:p>
    <w:p w14:paraId="44F83C8E" w14:textId="06700A21" w:rsidR="00684C98" w:rsidRPr="002D5C31" w:rsidRDefault="00684C98" w:rsidP="002D5C31">
      <w:pPr>
        <w:spacing w:after="0"/>
        <w:rPr>
          <w:sz w:val="20"/>
        </w:rPr>
      </w:pPr>
      <w:r w:rsidRPr="002D5C31">
        <w:rPr>
          <w:sz w:val="20"/>
        </w:rPr>
        <w:tab/>
      </w:r>
      <w:r w:rsidRPr="002D5C31">
        <w:rPr>
          <w:sz w:val="20"/>
        </w:rPr>
        <w:tab/>
      </w:r>
      <w:r w:rsidRPr="002D5C31">
        <w:rPr>
          <w:sz w:val="20"/>
        </w:rPr>
        <w:tab/>
        <w:t>{</w:t>
      </w:r>
    </w:p>
    <w:p w14:paraId="0237DF31"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Element deleted successfully.");</w:t>
      </w:r>
    </w:p>
    <w:p w14:paraId="347A18D8" w14:textId="77777777" w:rsidR="00684C98" w:rsidRPr="002D5C31" w:rsidRDefault="00684C98" w:rsidP="002D5C31">
      <w:pPr>
        <w:spacing w:after="0"/>
        <w:rPr>
          <w:sz w:val="20"/>
        </w:rPr>
      </w:pPr>
      <w:r w:rsidRPr="002D5C31">
        <w:rPr>
          <w:sz w:val="20"/>
        </w:rPr>
        <w:t xml:space="preserve">                    } </w:t>
      </w:r>
    </w:p>
    <w:p w14:paraId="4B17D93B" w14:textId="6B11B900" w:rsidR="00684C98" w:rsidRPr="002D5C31" w:rsidRDefault="00684C98" w:rsidP="002D5C31">
      <w:pPr>
        <w:spacing w:after="0"/>
        <w:rPr>
          <w:sz w:val="20"/>
        </w:rPr>
      </w:pPr>
      <w:r w:rsidRPr="002D5C31">
        <w:rPr>
          <w:sz w:val="20"/>
        </w:rPr>
        <w:tab/>
      </w:r>
      <w:r w:rsidRPr="002D5C31">
        <w:rPr>
          <w:sz w:val="20"/>
        </w:rPr>
        <w:tab/>
      </w:r>
      <w:r w:rsidRPr="002D5C31">
        <w:rPr>
          <w:sz w:val="20"/>
        </w:rPr>
        <w:tab/>
        <w:t xml:space="preserve">else </w:t>
      </w:r>
    </w:p>
    <w:p w14:paraId="6CF59734" w14:textId="0F72D74F" w:rsidR="00684C98" w:rsidRPr="002D5C31" w:rsidRDefault="00684C98" w:rsidP="002D5C31">
      <w:pPr>
        <w:spacing w:after="0"/>
        <w:rPr>
          <w:sz w:val="20"/>
        </w:rPr>
      </w:pPr>
      <w:r w:rsidRPr="002D5C31">
        <w:rPr>
          <w:sz w:val="20"/>
        </w:rPr>
        <w:tab/>
      </w:r>
      <w:r w:rsidRPr="002D5C31">
        <w:rPr>
          <w:sz w:val="20"/>
        </w:rPr>
        <w:tab/>
      </w:r>
      <w:r w:rsidRPr="002D5C31">
        <w:rPr>
          <w:sz w:val="20"/>
        </w:rPr>
        <w:tab/>
        <w:t>{</w:t>
      </w:r>
    </w:p>
    <w:p w14:paraId="24B69FE0"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Element not found in the HashSet.");</w:t>
      </w:r>
    </w:p>
    <w:p w14:paraId="0D202321" w14:textId="77777777" w:rsidR="00684C98" w:rsidRPr="002D5C31" w:rsidRDefault="00684C98" w:rsidP="002D5C31">
      <w:pPr>
        <w:spacing w:after="0"/>
        <w:rPr>
          <w:sz w:val="20"/>
        </w:rPr>
      </w:pPr>
      <w:r w:rsidRPr="002D5C31">
        <w:rPr>
          <w:sz w:val="20"/>
        </w:rPr>
        <w:t xml:space="preserve">                    }</w:t>
      </w:r>
    </w:p>
    <w:p w14:paraId="24F058CB" w14:textId="77777777" w:rsidR="00684C98" w:rsidRPr="002D5C31" w:rsidRDefault="00684C98" w:rsidP="002D5C31">
      <w:pPr>
        <w:spacing w:after="0"/>
        <w:rPr>
          <w:sz w:val="20"/>
        </w:rPr>
      </w:pPr>
      <w:r w:rsidRPr="002D5C31">
        <w:rPr>
          <w:sz w:val="20"/>
        </w:rPr>
        <w:t xml:space="preserve">                    break;</w:t>
      </w:r>
    </w:p>
    <w:p w14:paraId="338B393E" w14:textId="3B5A45B8" w:rsidR="00684C98" w:rsidRPr="002D5C31" w:rsidRDefault="00684C98" w:rsidP="002D5C31">
      <w:pPr>
        <w:spacing w:after="0"/>
        <w:rPr>
          <w:sz w:val="20"/>
        </w:rPr>
      </w:pPr>
      <w:r w:rsidRPr="002D5C31">
        <w:rPr>
          <w:sz w:val="20"/>
        </w:rPr>
        <w:t xml:space="preserve">              case 3:</w:t>
      </w:r>
    </w:p>
    <w:p w14:paraId="7F1FBCA9"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Elements in the HashSet:");</w:t>
      </w:r>
    </w:p>
    <w:p w14:paraId="7F95A7FC" w14:textId="77777777" w:rsidR="00684C98" w:rsidRPr="002D5C31" w:rsidRDefault="00684C98" w:rsidP="002D5C31">
      <w:pPr>
        <w:spacing w:after="0"/>
        <w:rPr>
          <w:sz w:val="20"/>
        </w:rPr>
      </w:pPr>
      <w:r w:rsidRPr="002D5C31">
        <w:rPr>
          <w:sz w:val="20"/>
        </w:rPr>
        <w:t xml:space="preserve">                    </w:t>
      </w:r>
      <w:proofErr w:type="spellStart"/>
      <w:r w:rsidRPr="002D5C31">
        <w:rPr>
          <w:sz w:val="20"/>
        </w:rPr>
        <w:t>hashSet.forEach</w:t>
      </w:r>
      <w:proofErr w:type="spellEnd"/>
      <w:r w:rsidRPr="002D5C31">
        <w:rPr>
          <w:sz w:val="20"/>
        </w:rPr>
        <w:t>(</w:t>
      </w:r>
      <w:proofErr w:type="spellStart"/>
      <w:proofErr w:type="gramStart"/>
      <w:r w:rsidRPr="002D5C31">
        <w:rPr>
          <w:sz w:val="20"/>
        </w:rPr>
        <w:t>System.out</w:t>
      </w:r>
      <w:proofErr w:type="spellEnd"/>
      <w:r w:rsidRPr="002D5C31">
        <w:rPr>
          <w:sz w:val="20"/>
        </w:rPr>
        <w:t>::</w:t>
      </w:r>
      <w:proofErr w:type="spellStart"/>
      <w:proofErr w:type="gramEnd"/>
      <w:r w:rsidRPr="002D5C31">
        <w:rPr>
          <w:sz w:val="20"/>
        </w:rPr>
        <w:t>println</w:t>
      </w:r>
      <w:proofErr w:type="spellEnd"/>
      <w:r w:rsidRPr="002D5C31">
        <w:rPr>
          <w:sz w:val="20"/>
        </w:rPr>
        <w:t>);</w:t>
      </w:r>
    </w:p>
    <w:p w14:paraId="2B5A73D9" w14:textId="77777777" w:rsidR="00684C98" w:rsidRPr="002D5C31" w:rsidRDefault="00684C98" w:rsidP="002D5C31">
      <w:pPr>
        <w:spacing w:after="0"/>
        <w:rPr>
          <w:sz w:val="20"/>
        </w:rPr>
      </w:pPr>
      <w:r w:rsidRPr="002D5C31">
        <w:rPr>
          <w:sz w:val="20"/>
        </w:rPr>
        <w:t xml:space="preserve">                    break;</w:t>
      </w:r>
    </w:p>
    <w:p w14:paraId="481B04B4" w14:textId="5BB9DDB6" w:rsidR="00684C98" w:rsidRPr="002D5C31" w:rsidRDefault="00684C98" w:rsidP="002D5C31">
      <w:pPr>
        <w:spacing w:after="0"/>
        <w:rPr>
          <w:sz w:val="20"/>
        </w:rPr>
      </w:pPr>
      <w:r w:rsidRPr="002D5C31">
        <w:rPr>
          <w:sz w:val="20"/>
        </w:rPr>
        <w:t xml:space="preserve">              case 4:</w:t>
      </w:r>
    </w:p>
    <w:p w14:paraId="4F90420F"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Exiting the program.");</w:t>
      </w:r>
    </w:p>
    <w:p w14:paraId="6C431D07" w14:textId="77777777" w:rsidR="00684C98" w:rsidRPr="002D5C31" w:rsidRDefault="00684C98" w:rsidP="002D5C31">
      <w:pPr>
        <w:spacing w:after="0"/>
        <w:rPr>
          <w:sz w:val="20"/>
        </w:rPr>
      </w:pPr>
      <w:r w:rsidRPr="002D5C31">
        <w:rPr>
          <w:sz w:val="20"/>
        </w:rPr>
        <w:t xml:space="preserve">                    </w:t>
      </w:r>
      <w:proofErr w:type="spellStart"/>
      <w:proofErr w:type="gramStart"/>
      <w:r w:rsidRPr="002D5C31">
        <w:rPr>
          <w:sz w:val="20"/>
        </w:rPr>
        <w:t>scanner.close</w:t>
      </w:r>
      <w:proofErr w:type="spellEnd"/>
      <w:proofErr w:type="gramEnd"/>
      <w:r w:rsidRPr="002D5C31">
        <w:rPr>
          <w:sz w:val="20"/>
        </w:rPr>
        <w:t>();</w:t>
      </w:r>
    </w:p>
    <w:p w14:paraId="65BD7EBE" w14:textId="77777777" w:rsidR="00684C98" w:rsidRPr="002D5C31" w:rsidRDefault="00684C98" w:rsidP="002D5C31">
      <w:pPr>
        <w:spacing w:after="0"/>
        <w:rPr>
          <w:sz w:val="20"/>
        </w:rPr>
      </w:pPr>
      <w:r w:rsidRPr="002D5C31">
        <w:rPr>
          <w:sz w:val="20"/>
        </w:rPr>
        <w:t xml:space="preserve">                    </w:t>
      </w:r>
      <w:proofErr w:type="spellStart"/>
      <w:r w:rsidRPr="002D5C31">
        <w:rPr>
          <w:sz w:val="20"/>
        </w:rPr>
        <w:t>System.exit</w:t>
      </w:r>
      <w:proofErr w:type="spellEnd"/>
      <w:r w:rsidRPr="002D5C31">
        <w:rPr>
          <w:sz w:val="20"/>
        </w:rPr>
        <w:t>(0);</w:t>
      </w:r>
    </w:p>
    <w:p w14:paraId="31B419C3" w14:textId="77777777" w:rsidR="00684C98" w:rsidRPr="002D5C31" w:rsidRDefault="00684C98" w:rsidP="002D5C31">
      <w:pPr>
        <w:spacing w:after="0"/>
        <w:rPr>
          <w:sz w:val="20"/>
        </w:rPr>
      </w:pPr>
      <w:r w:rsidRPr="002D5C31">
        <w:rPr>
          <w:sz w:val="20"/>
        </w:rPr>
        <w:t xml:space="preserve">                    default:</w:t>
      </w:r>
    </w:p>
    <w:p w14:paraId="654D2667"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Invalid choice. Please try again.");</w:t>
      </w:r>
    </w:p>
    <w:p w14:paraId="03D9225B" w14:textId="25FD8EF6" w:rsidR="00684C98" w:rsidRPr="002D5C31" w:rsidRDefault="00684C98" w:rsidP="002D5C31">
      <w:pPr>
        <w:spacing w:after="0"/>
        <w:rPr>
          <w:sz w:val="20"/>
        </w:rPr>
      </w:pPr>
      <w:r w:rsidRPr="002D5C31">
        <w:rPr>
          <w:sz w:val="20"/>
        </w:rPr>
        <w:t xml:space="preserve">            }</w:t>
      </w:r>
    </w:p>
    <w:p w14:paraId="3C079E8D" w14:textId="77777777" w:rsidR="00684C98" w:rsidRPr="002D5C31" w:rsidRDefault="00684C98" w:rsidP="002D5C31">
      <w:pPr>
        <w:spacing w:after="0"/>
        <w:rPr>
          <w:sz w:val="20"/>
        </w:rPr>
      </w:pPr>
      <w:r w:rsidRPr="002D5C31">
        <w:rPr>
          <w:sz w:val="20"/>
        </w:rPr>
        <w:t xml:space="preserve">            </w:t>
      </w:r>
      <w:proofErr w:type="spellStart"/>
      <w:r w:rsidRPr="002D5C31">
        <w:rPr>
          <w:sz w:val="20"/>
        </w:rPr>
        <w:t>System.out.println</w:t>
      </w:r>
      <w:proofErr w:type="spellEnd"/>
      <w:r w:rsidRPr="002D5C31">
        <w:rPr>
          <w:sz w:val="20"/>
        </w:rPr>
        <w:t xml:space="preserve">(); </w:t>
      </w:r>
    </w:p>
    <w:p w14:paraId="0B5A687C" w14:textId="77777777" w:rsidR="00684C98" w:rsidRPr="002D5C31" w:rsidRDefault="00684C98" w:rsidP="002D5C31">
      <w:pPr>
        <w:spacing w:after="0"/>
        <w:rPr>
          <w:sz w:val="20"/>
        </w:rPr>
      </w:pPr>
      <w:r w:rsidRPr="002D5C31">
        <w:rPr>
          <w:sz w:val="20"/>
        </w:rPr>
        <w:t xml:space="preserve">        }</w:t>
      </w:r>
    </w:p>
    <w:p w14:paraId="266707AF" w14:textId="77777777" w:rsidR="00684C98" w:rsidRPr="002D5C31" w:rsidRDefault="00684C98" w:rsidP="002D5C31">
      <w:pPr>
        <w:spacing w:after="0"/>
        <w:rPr>
          <w:sz w:val="20"/>
        </w:rPr>
      </w:pPr>
      <w:r w:rsidRPr="002D5C31">
        <w:rPr>
          <w:sz w:val="20"/>
        </w:rPr>
        <w:t xml:space="preserve">    }</w:t>
      </w:r>
    </w:p>
    <w:p w14:paraId="599E859C" w14:textId="77777777" w:rsidR="00684C98" w:rsidRPr="002D5C31" w:rsidRDefault="00684C98" w:rsidP="002D5C31">
      <w:pPr>
        <w:spacing w:after="0"/>
        <w:rPr>
          <w:sz w:val="20"/>
        </w:rPr>
      </w:pPr>
      <w:r w:rsidRPr="002D5C31">
        <w:rPr>
          <w:sz w:val="20"/>
        </w:rPr>
        <w:t>}</w:t>
      </w:r>
    </w:p>
    <w:p w14:paraId="3178A4FD" w14:textId="77777777" w:rsidR="00684C98" w:rsidRPr="0031389B" w:rsidRDefault="00684C98" w:rsidP="00684C98">
      <w:r w:rsidRPr="0031389B">
        <w:t>--------------------------------------------------------------</w:t>
      </w:r>
    </w:p>
    <w:p w14:paraId="7CD9D22C" w14:textId="77777777" w:rsidR="00684C98" w:rsidRPr="002D5C31" w:rsidRDefault="00684C98" w:rsidP="002D5C31">
      <w:pPr>
        <w:spacing w:after="0"/>
        <w:rPr>
          <w:b/>
          <w:bCs/>
        </w:rPr>
      </w:pPr>
      <w:r w:rsidRPr="002D5C31">
        <w:rPr>
          <w:b/>
          <w:bCs/>
        </w:rPr>
        <w:t xml:space="preserve">Object class </w:t>
      </w:r>
      <w:proofErr w:type="spellStart"/>
      <w:proofErr w:type="gramStart"/>
      <w:r w:rsidRPr="002D5C31">
        <w:rPr>
          <w:b/>
          <w:bCs/>
        </w:rPr>
        <w:t>hashCode</w:t>
      </w:r>
      <w:proofErr w:type="spellEnd"/>
      <w:r w:rsidRPr="002D5C31">
        <w:rPr>
          <w:b/>
          <w:bCs/>
        </w:rPr>
        <w:t>(</w:t>
      </w:r>
      <w:proofErr w:type="gramEnd"/>
      <w:r w:rsidRPr="002D5C31">
        <w:rPr>
          <w:b/>
          <w:bCs/>
        </w:rPr>
        <w:t xml:space="preserve">) and </w:t>
      </w:r>
      <w:proofErr w:type="gramStart"/>
      <w:r w:rsidRPr="002D5C31">
        <w:rPr>
          <w:b/>
          <w:bCs/>
        </w:rPr>
        <w:t>equals(</w:t>
      </w:r>
      <w:proofErr w:type="gramEnd"/>
      <w:r w:rsidRPr="002D5C31">
        <w:rPr>
          <w:b/>
          <w:bCs/>
        </w:rPr>
        <w:t xml:space="preserve">) </w:t>
      </w:r>
      <w:proofErr w:type="gramStart"/>
      <w:r w:rsidRPr="002D5C31">
        <w:rPr>
          <w:b/>
          <w:bCs/>
        </w:rPr>
        <w:t>Method :</w:t>
      </w:r>
      <w:proofErr w:type="gramEnd"/>
    </w:p>
    <w:p w14:paraId="4B60D2FA" w14:textId="77777777" w:rsidR="00684C98" w:rsidRPr="002D5C31" w:rsidRDefault="00684C98" w:rsidP="002D5C31">
      <w:pPr>
        <w:spacing w:after="0"/>
        <w:rPr>
          <w:b/>
          <w:bCs/>
        </w:rPr>
      </w:pPr>
      <w:r w:rsidRPr="002D5C31">
        <w:rPr>
          <w:b/>
          <w:bCs/>
        </w:rPr>
        <w:t>----------------------------------------------</w:t>
      </w:r>
    </w:p>
    <w:p w14:paraId="5C8A975C" w14:textId="77777777" w:rsidR="00684C98" w:rsidRPr="002D5C31" w:rsidRDefault="00684C98" w:rsidP="002D5C31">
      <w:pPr>
        <w:spacing w:after="0"/>
        <w:rPr>
          <w:b/>
          <w:bCs/>
        </w:rPr>
      </w:pPr>
      <w:r w:rsidRPr="002D5C31">
        <w:rPr>
          <w:b/>
          <w:bCs/>
        </w:rPr>
        <w:t xml:space="preserve">public int </w:t>
      </w:r>
      <w:proofErr w:type="spellStart"/>
      <w:proofErr w:type="gramStart"/>
      <w:r w:rsidRPr="002D5C31">
        <w:rPr>
          <w:b/>
          <w:bCs/>
        </w:rPr>
        <w:t>hashCode</w:t>
      </w:r>
      <w:proofErr w:type="spellEnd"/>
      <w:r w:rsidRPr="002D5C31">
        <w:rPr>
          <w:b/>
          <w:bCs/>
        </w:rPr>
        <w:t>(</w:t>
      </w:r>
      <w:proofErr w:type="gramEnd"/>
      <w:r w:rsidRPr="002D5C31">
        <w:rPr>
          <w:b/>
          <w:bCs/>
        </w:rPr>
        <w:t xml:space="preserve">) </w:t>
      </w:r>
    </w:p>
    <w:p w14:paraId="4BDD9CC2" w14:textId="77777777" w:rsidR="00684C98" w:rsidRPr="0031389B" w:rsidRDefault="00684C98" w:rsidP="002D5C31">
      <w:pPr>
        <w:spacing w:after="0"/>
      </w:pPr>
      <w:r w:rsidRPr="0031389B">
        <w:t>----------------------</w:t>
      </w:r>
    </w:p>
    <w:p w14:paraId="41E37FFB" w14:textId="0B624CE9" w:rsidR="00684C98" w:rsidRPr="0031389B" w:rsidRDefault="00684C98" w:rsidP="00684C98">
      <w:r w:rsidRPr="0031389B">
        <w:t xml:space="preserve">It is a predefined non static method of Object class which is used to generate the </w:t>
      </w:r>
      <w:proofErr w:type="spellStart"/>
      <w:r w:rsidRPr="0031389B">
        <w:t>hashcode</w:t>
      </w:r>
      <w:proofErr w:type="spellEnd"/>
      <w:r w:rsidRPr="0031389B">
        <w:t xml:space="preserve"> of the Object.</w:t>
      </w:r>
    </w:p>
    <w:p w14:paraId="698BBF93" w14:textId="552D3C71" w:rsidR="00684C98" w:rsidRPr="0031389B" w:rsidRDefault="00684C98" w:rsidP="00684C98">
      <w:proofErr w:type="spellStart"/>
      <w:r w:rsidRPr="0031389B">
        <w:t>hashCode</w:t>
      </w:r>
      <w:proofErr w:type="spellEnd"/>
      <w:r w:rsidRPr="0031389B">
        <w:t xml:space="preserve"> of an object is useful to insert the Object in the </w:t>
      </w:r>
      <w:proofErr w:type="spellStart"/>
      <w:r w:rsidRPr="0031389B">
        <w:t>Hashtable</w:t>
      </w:r>
      <w:proofErr w:type="spellEnd"/>
      <w:r w:rsidRPr="0031389B">
        <w:t xml:space="preserve"> data structure.</w:t>
      </w:r>
    </w:p>
    <w:p w14:paraId="35D74BA7" w14:textId="5874FBF7" w:rsidR="00684C98" w:rsidRPr="0031389B" w:rsidRDefault="00684C98" w:rsidP="00684C98">
      <w:proofErr w:type="spellStart"/>
      <w:r w:rsidRPr="0031389B">
        <w:t>has</w:t>
      </w:r>
      <w:r w:rsidR="00080341">
        <w:t>h</w:t>
      </w:r>
      <w:r w:rsidRPr="0031389B">
        <w:t>code</w:t>
      </w:r>
      <w:proofErr w:type="spellEnd"/>
      <w:r w:rsidRPr="0031389B">
        <w:t xml:space="preserve"> of an object is not meant for comparing two objects</w:t>
      </w:r>
    </w:p>
    <w:p w14:paraId="44DC0C47" w14:textId="657D4F85" w:rsidR="00684C98" w:rsidRPr="0031389B" w:rsidRDefault="00684C98" w:rsidP="00684C98">
      <w:r w:rsidRPr="0031389B">
        <w:t xml:space="preserve">If two Objects are having same </w:t>
      </w:r>
      <w:proofErr w:type="spellStart"/>
      <w:r w:rsidRPr="0031389B">
        <w:t>hashcode</w:t>
      </w:r>
      <w:proofErr w:type="spellEnd"/>
      <w:r w:rsidRPr="0031389B">
        <w:t xml:space="preserve"> then Object may be same or may not be same</w:t>
      </w:r>
      <w:r w:rsidR="002D5C31">
        <w:t>.</w:t>
      </w:r>
    </w:p>
    <w:p w14:paraId="68C02ED1" w14:textId="136081AD" w:rsidR="00684C98" w:rsidRPr="0031389B" w:rsidRDefault="00684C98" w:rsidP="00684C98">
      <w:r w:rsidRPr="0031389B">
        <w:t xml:space="preserve">If two objects are same by using </w:t>
      </w:r>
      <w:proofErr w:type="gramStart"/>
      <w:r w:rsidRPr="0031389B">
        <w:t>equals(</w:t>
      </w:r>
      <w:proofErr w:type="gramEnd"/>
      <w:r w:rsidRPr="0031389B">
        <w:t xml:space="preserve">Object </w:t>
      </w:r>
      <w:proofErr w:type="spellStart"/>
      <w:r w:rsidRPr="0031389B">
        <w:t>obj</w:t>
      </w:r>
      <w:proofErr w:type="spellEnd"/>
      <w:r w:rsidRPr="0031389B">
        <w:t xml:space="preserve">) method then their </w:t>
      </w:r>
      <w:proofErr w:type="spellStart"/>
      <w:r w:rsidRPr="0031389B">
        <w:t>hashcode</w:t>
      </w:r>
      <w:proofErr w:type="spellEnd"/>
      <w:r w:rsidRPr="0031389B">
        <w:t xml:space="preserve"> MUST BE SAME.</w:t>
      </w:r>
    </w:p>
    <w:p w14:paraId="2FD0E42A" w14:textId="785B93F3" w:rsidR="00684C98" w:rsidRPr="002D5C31" w:rsidRDefault="00684C98" w:rsidP="002D5C31">
      <w:pPr>
        <w:spacing w:after="0"/>
        <w:rPr>
          <w:b/>
          <w:bCs/>
          <w:i/>
          <w:iCs/>
        </w:rPr>
      </w:pPr>
      <w:r w:rsidRPr="002D5C31">
        <w:rPr>
          <w:b/>
          <w:bCs/>
          <w:i/>
          <w:iCs/>
        </w:rPr>
        <w:t xml:space="preserve">//Program </w:t>
      </w:r>
    </w:p>
    <w:p w14:paraId="7BCDE9BC" w14:textId="3D4F2388" w:rsidR="00684C98" w:rsidRPr="0031389B" w:rsidRDefault="00684C98" w:rsidP="002D5C31">
      <w:pPr>
        <w:spacing w:after="0"/>
      </w:pPr>
      <w:r w:rsidRPr="0031389B">
        <w:t>----------</w:t>
      </w:r>
    </w:p>
    <w:p w14:paraId="258CC045" w14:textId="77777777" w:rsidR="00684C98" w:rsidRPr="0031389B" w:rsidRDefault="00684C98" w:rsidP="002D5C31">
      <w:pPr>
        <w:spacing w:after="0"/>
      </w:pPr>
      <w:r w:rsidRPr="0031389B">
        <w:t xml:space="preserve">package </w:t>
      </w:r>
      <w:proofErr w:type="spellStart"/>
      <w:proofErr w:type="gramStart"/>
      <w:r w:rsidRPr="0031389B">
        <w:t>com.ravi</w:t>
      </w:r>
      <w:proofErr w:type="gramEnd"/>
      <w:r w:rsidRPr="0031389B">
        <w:t>.hash_code_demo</w:t>
      </w:r>
      <w:proofErr w:type="spellEnd"/>
      <w:r w:rsidRPr="0031389B">
        <w:t>;</w:t>
      </w:r>
    </w:p>
    <w:p w14:paraId="23B8CAFE" w14:textId="77777777" w:rsidR="00684C98" w:rsidRPr="0031389B" w:rsidRDefault="00684C98" w:rsidP="002D5C31">
      <w:pPr>
        <w:spacing w:after="0"/>
      </w:pPr>
    </w:p>
    <w:p w14:paraId="03504765" w14:textId="77777777" w:rsidR="00684C98" w:rsidRPr="0031389B" w:rsidRDefault="00684C98" w:rsidP="002D5C31">
      <w:pPr>
        <w:spacing w:after="0"/>
      </w:pPr>
      <w:r w:rsidRPr="0031389B">
        <w:t>class Student</w:t>
      </w:r>
    </w:p>
    <w:p w14:paraId="39CFAE5B" w14:textId="77777777" w:rsidR="00684C98" w:rsidRPr="0031389B" w:rsidRDefault="00684C98" w:rsidP="002D5C31">
      <w:pPr>
        <w:spacing w:after="0"/>
      </w:pPr>
      <w:r w:rsidRPr="0031389B">
        <w:t>{</w:t>
      </w:r>
    </w:p>
    <w:p w14:paraId="6F60A988" w14:textId="77777777" w:rsidR="00684C98" w:rsidRPr="0031389B" w:rsidRDefault="00684C98" w:rsidP="002D5C31">
      <w:pPr>
        <w:spacing w:after="0"/>
      </w:pPr>
      <w:r w:rsidRPr="0031389B">
        <w:tab/>
      </w:r>
    </w:p>
    <w:p w14:paraId="6A54BA65" w14:textId="77777777" w:rsidR="00684C98" w:rsidRPr="0031389B" w:rsidRDefault="00684C98" w:rsidP="002D5C31">
      <w:pPr>
        <w:spacing w:after="0"/>
      </w:pPr>
      <w:r w:rsidRPr="0031389B">
        <w:t>}</w:t>
      </w:r>
    </w:p>
    <w:p w14:paraId="4F7F956C" w14:textId="77777777" w:rsidR="00684C98" w:rsidRPr="0031389B" w:rsidRDefault="00684C98" w:rsidP="002D5C31">
      <w:pPr>
        <w:spacing w:after="0"/>
      </w:pPr>
    </w:p>
    <w:p w14:paraId="6C943D2D" w14:textId="77777777" w:rsidR="00684C98" w:rsidRPr="0031389B" w:rsidRDefault="00684C98" w:rsidP="002D5C31">
      <w:pPr>
        <w:spacing w:after="0"/>
      </w:pPr>
      <w:r w:rsidRPr="0031389B">
        <w:t xml:space="preserve">public class HashCodeDemo1 </w:t>
      </w:r>
    </w:p>
    <w:p w14:paraId="0DFBEB99" w14:textId="77777777" w:rsidR="00684C98" w:rsidRPr="0031389B" w:rsidRDefault="00684C98" w:rsidP="002D5C31">
      <w:pPr>
        <w:spacing w:after="0"/>
      </w:pPr>
      <w:r w:rsidRPr="0031389B">
        <w:t>{</w:t>
      </w:r>
    </w:p>
    <w:p w14:paraId="148A16FD" w14:textId="77777777" w:rsidR="00684C98" w:rsidRPr="0031389B" w:rsidRDefault="00684C98" w:rsidP="002D5C31">
      <w:pPr>
        <w:spacing w:after="0"/>
      </w:pPr>
      <w:r w:rsidRPr="0031389B">
        <w:lastRenderedPageBreak/>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w:t>
      </w:r>
    </w:p>
    <w:p w14:paraId="10A0A98D" w14:textId="77777777" w:rsidR="00684C98" w:rsidRPr="0031389B" w:rsidRDefault="00684C98" w:rsidP="002D5C31">
      <w:pPr>
        <w:spacing w:after="0"/>
      </w:pPr>
      <w:r w:rsidRPr="0031389B">
        <w:tab/>
        <w:t>{</w:t>
      </w:r>
    </w:p>
    <w:p w14:paraId="7E953E31" w14:textId="77777777" w:rsidR="00684C98" w:rsidRPr="0031389B" w:rsidRDefault="00684C98" w:rsidP="002D5C31">
      <w:pPr>
        <w:spacing w:after="0"/>
      </w:pPr>
      <w:r w:rsidRPr="0031389B">
        <w:tab/>
      </w:r>
      <w:r w:rsidRPr="0031389B">
        <w:tab/>
        <w:t xml:space="preserve">Student s1 = new </w:t>
      </w:r>
      <w:proofErr w:type="gramStart"/>
      <w:r w:rsidRPr="0031389B">
        <w:t>Student(</w:t>
      </w:r>
      <w:proofErr w:type="gramEnd"/>
      <w:r w:rsidRPr="0031389B">
        <w:t>);</w:t>
      </w:r>
    </w:p>
    <w:p w14:paraId="3E7FD1F1" w14:textId="77777777" w:rsidR="00684C98" w:rsidRPr="0031389B" w:rsidRDefault="00684C98" w:rsidP="002D5C31">
      <w:pPr>
        <w:spacing w:after="0"/>
      </w:pPr>
      <w:r w:rsidRPr="0031389B">
        <w:tab/>
      </w:r>
      <w:r w:rsidRPr="0031389B">
        <w:tab/>
        <w:t xml:space="preserve">Student s2 = new </w:t>
      </w:r>
      <w:proofErr w:type="gramStart"/>
      <w:r w:rsidRPr="0031389B">
        <w:t>Student(</w:t>
      </w:r>
      <w:proofErr w:type="gramEnd"/>
      <w:r w:rsidRPr="0031389B">
        <w:t>);</w:t>
      </w:r>
    </w:p>
    <w:p w14:paraId="48A5D302" w14:textId="77777777" w:rsidR="00684C98" w:rsidRPr="0031389B" w:rsidRDefault="00684C98" w:rsidP="002D5C31">
      <w:pPr>
        <w:spacing w:after="0"/>
      </w:pPr>
      <w:r w:rsidRPr="0031389B">
        <w:tab/>
      </w:r>
      <w:r w:rsidRPr="0031389B">
        <w:tab/>
      </w:r>
    </w:p>
    <w:p w14:paraId="1C9CC002" w14:textId="77777777" w:rsidR="00684C98" w:rsidRPr="0031389B" w:rsidRDefault="00684C98" w:rsidP="002D5C31">
      <w:pPr>
        <w:spacing w:after="0"/>
      </w:pPr>
      <w:r w:rsidRPr="0031389B">
        <w:tab/>
      </w:r>
      <w:r w:rsidRPr="0031389B">
        <w:tab/>
      </w:r>
      <w:proofErr w:type="spellStart"/>
      <w:r w:rsidRPr="0031389B">
        <w:t>System.out.println</w:t>
      </w:r>
      <w:proofErr w:type="spellEnd"/>
      <w:r w:rsidRPr="0031389B">
        <w:t>(s</w:t>
      </w:r>
      <w:proofErr w:type="gramStart"/>
      <w:r w:rsidRPr="0031389B">
        <w:t>1.hashCode</w:t>
      </w:r>
      <w:proofErr w:type="gramEnd"/>
      <w:r w:rsidRPr="0031389B">
        <w:t>());</w:t>
      </w:r>
    </w:p>
    <w:p w14:paraId="4D1C2283" w14:textId="126B467C" w:rsidR="00684C98" w:rsidRPr="0031389B" w:rsidRDefault="00684C98" w:rsidP="002D5C31">
      <w:pPr>
        <w:spacing w:after="0"/>
      </w:pPr>
      <w:r w:rsidRPr="0031389B">
        <w:tab/>
      </w:r>
      <w:r w:rsidRPr="0031389B">
        <w:tab/>
      </w:r>
      <w:proofErr w:type="spellStart"/>
      <w:r w:rsidRPr="0031389B">
        <w:t>System.out.println</w:t>
      </w:r>
      <w:proofErr w:type="spellEnd"/>
      <w:r w:rsidRPr="0031389B">
        <w:t>(s</w:t>
      </w:r>
      <w:proofErr w:type="gramStart"/>
      <w:r w:rsidRPr="0031389B">
        <w:t>2.hashCode</w:t>
      </w:r>
      <w:proofErr w:type="gramEnd"/>
      <w:r w:rsidRPr="0031389B">
        <w:t>());</w:t>
      </w:r>
    </w:p>
    <w:p w14:paraId="75F53349" w14:textId="2012F5C5" w:rsidR="00684C98" w:rsidRPr="0031389B" w:rsidRDefault="00684C98" w:rsidP="002D5C31">
      <w:pPr>
        <w:spacing w:after="0"/>
      </w:pPr>
      <w:r w:rsidRPr="0031389B">
        <w:tab/>
        <w:t>}</w:t>
      </w:r>
    </w:p>
    <w:p w14:paraId="5ABD722D" w14:textId="77777777" w:rsidR="00684C98" w:rsidRPr="0031389B" w:rsidRDefault="00684C98" w:rsidP="002D5C31">
      <w:pPr>
        <w:spacing w:after="0"/>
      </w:pPr>
      <w:r w:rsidRPr="0031389B">
        <w:t>}</w:t>
      </w:r>
    </w:p>
    <w:p w14:paraId="30D20F86" w14:textId="77777777" w:rsidR="00684C98" w:rsidRPr="0031389B" w:rsidRDefault="00684C98" w:rsidP="002D5C31">
      <w:pPr>
        <w:spacing w:after="0"/>
      </w:pPr>
    </w:p>
    <w:p w14:paraId="751B5519" w14:textId="387BB433" w:rsidR="00684C98" w:rsidRPr="0031389B" w:rsidRDefault="00684C98" w:rsidP="00684C98">
      <w:r w:rsidRPr="0031389B">
        <w:t xml:space="preserve">Both the Student Objects are different as per </w:t>
      </w:r>
      <w:proofErr w:type="gramStart"/>
      <w:r w:rsidRPr="0031389B">
        <w:t>equals(</w:t>
      </w:r>
      <w:proofErr w:type="gramEnd"/>
      <w:r w:rsidRPr="0031389B">
        <w:t xml:space="preserve">Object </w:t>
      </w:r>
      <w:proofErr w:type="spellStart"/>
      <w:r w:rsidRPr="0031389B">
        <w:t>obj</w:t>
      </w:r>
      <w:proofErr w:type="spellEnd"/>
      <w:r w:rsidRPr="0031389B">
        <w:t xml:space="preserve">) method so the </w:t>
      </w:r>
      <w:proofErr w:type="spellStart"/>
      <w:r w:rsidRPr="0031389B">
        <w:t>hashcode</w:t>
      </w:r>
      <w:proofErr w:type="spellEnd"/>
      <w:r w:rsidRPr="0031389B">
        <w:t xml:space="preserve"> will be different which is coming from Object class.</w:t>
      </w:r>
    </w:p>
    <w:p w14:paraId="349C8AA2" w14:textId="1AF32AB1" w:rsidR="00684C98" w:rsidRPr="00080341" w:rsidRDefault="00684C98" w:rsidP="00080341">
      <w:pPr>
        <w:spacing w:after="0"/>
        <w:rPr>
          <w:b/>
          <w:bCs/>
        </w:rPr>
      </w:pPr>
      <w:r w:rsidRPr="00080341">
        <w:rPr>
          <w:b/>
          <w:bCs/>
        </w:rPr>
        <w:t>---------------------------------</w:t>
      </w:r>
    </w:p>
    <w:p w14:paraId="747F27B7" w14:textId="54717D8D" w:rsidR="00684C98" w:rsidRPr="00080341" w:rsidRDefault="00684C98" w:rsidP="00080341">
      <w:pPr>
        <w:spacing w:after="0"/>
        <w:rPr>
          <w:b/>
          <w:bCs/>
        </w:rPr>
      </w:pPr>
      <w:r w:rsidRPr="00080341">
        <w:rPr>
          <w:b/>
          <w:bCs/>
        </w:rPr>
        <w:t xml:space="preserve">public </w:t>
      </w:r>
      <w:proofErr w:type="spellStart"/>
      <w:r w:rsidRPr="00080341">
        <w:rPr>
          <w:b/>
          <w:bCs/>
        </w:rPr>
        <w:t>boolean</w:t>
      </w:r>
      <w:proofErr w:type="spellEnd"/>
      <w:r w:rsidRPr="00080341">
        <w:rPr>
          <w:b/>
          <w:bCs/>
        </w:rPr>
        <w:t xml:space="preserve"> </w:t>
      </w:r>
      <w:proofErr w:type="gramStart"/>
      <w:r w:rsidRPr="00080341">
        <w:rPr>
          <w:b/>
          <w:bCs/>
        </w:rPr>
        <w:t>equals(</w:t>
      </w:r>
      <w:proofErr w:type="gramEnd"/>
      <w:r w:rsidRPr="00080341">
        <w:rPr>
          <w:b/>
          <w:bCs/>
        </w:rPr>
        <w:t xml:space="preserve">Object </w:t>
      </w:r>
      <w:proofErr w:type="spellStart"/>
      <w:r w:rsidRPr="00080341">
        <w:rPr>
          <w:b/>
          <w:bCs/>
        </w:rPr>
        <w:t>obj</w:t>
      </w:r>
      <w:proofErr w:type="spellEnd"/>
      <w:r w:rsidRPr="00080341">
        <w:rPr>
          <w:b/>
          <w:bCs/>
        </w:rPr>
        <w:t>)</w:t>
      </w:r>
    </w:p>
    <w:p w14:paraId="4D238088" w14:textId="09B14A74" w:rsidR="00684C98" w:rsidRPr="00080341" w:rsidRDefault="00684C98" w:rsidP="00080341">
      <w:pPr>
        <w:spacing w:after="0"/>
        <w:rPr>
          <w:b/>
          <w:bCs/>
        </w:rPr>
      </w:pPr>
      <w:r w:rsidRPr="00080341">
        <w:rPr>
          <w:b/>
          <w:bCs/>
        </w:rPr>
        <w:t>---------------------------------</w:t>
      </w:r>
    </w:p>
    <w:p w14:paraId="410CEF25" w14:textId="0A89F9F5" w:rsidR="00684C98" w:rsidRPr="0031389B" w:rsidRDefault="00684C98" w:rsidP="00684C98">
      <w:r w:rsidRPr="0031389B">
        <w:t>It is a predefined non static method of Object class which is</w:t>
      </w:r>
      <w:r w:rsidR="00080341">
        <w:t xml:space="preserve"> </w:t>
      </w:r>
      <w:r w:rsidRPr="0031389B">
        <w:t xml:space="preserve">used to compare two objects based on the memory reference OR memory address as shown in the program </w:t>
      </w:r>
      <w:proofErr w:type="gramStart"/>
      <w:r w:rsidRPr="0031389B">
        <w:t>below :</w:t>
      </w:r>
      <w:proofErr w:type="gramEnd"/>
    </w:p>
    <w:p w14:paraId="283F38F5" w14:textId="77777777" w:rsidR="00684C98" w:rsidRPr="00080341" w:rsidRDefault="00684C98" w:rsidP="00080341">
      <w:pPr>
        <w:spacing w:after="0"/>
        <w:rPr>
          <w:sz w:val="20"/>
        </w:rPr>
      </w:pPr>
      <w:r w:rsidRPr="00080341">
        <w:rPr>
          <w:sz w:val="20"/>
        </w:rPr>
        <w:t xml:space="preserve">package </w:t>
      </w:r>
      <w:proofErr w:type="spellStart"/>
      <w:proofErr w:type="gramStart"/>
      <w:r w:rsidRPr="00080341">
        <w:rPr>
          <w:sz w:val="20"/>
        </w:rPr>
        <w:t>com.ravi</w:t>
      </w:r>
      <w:proofErr w:type="gramEnd"/>
      <w:r w:rsidRPr="00080341">
        <w:rPr>
          <w:sz w:val="20"/>
        </w:rPr>
        <w:t>.equals</w:t>
      </w:r>
      <w:proofErr w:type="spellEnd"/>
      <w:r w:rsidRPr="00080341">
        <w:rPr>
          <w:sz w:val="20"/>
        </w:rPr>
        <w:t>;</w:t>
      </w:r>
    </w:p>
    <w:p w14:paraId="1C78D2AB" w14:textId="77777777" w:rsidR="00684C98" w:rsidRPr="00080341" w:rsidRDefault="00684C98" w:rsidP="00080341">
      <w:pPr>
        <w:spacing w:after="0"/>
        <w:rPr>
          <w:sz w:val="20"/>
        </w:rPr>
      </w:pPr>
    </w:p>
    <w:p w14:paraId="62369E6B" w14:textId="77777777" w:rsidR="00684C98" w:rsidRPr="00080341" w:rsidRDefault="00684C98" w:rsidP="00080341">
      <w:pPr>
        <w:spacing w:after="0"/>
        <w:rPr>
          <w:sz w:val="20"/>
        </w:rPr>
      </w:pPr>
      <w:r w:rsidRPr="00080341">
        <w:rPr>
          <w:sz w:val="20"/>
        </w:rPr>
        <w:t>class Customer</w:t>
      </w:r>
    </w:p>
    <w:p w14:paraId="646866D4" w14:textId="77777777" w:rsidR="00684C98" w:rsidRPr="00080341" w:rsidRDefault="00684C98" w:rsidP="00080341">
      <w:pPr>
        <w:spacing w:after="0"/>
        <w:rPr>
          <w:sz w:val="20"/>
        </w:rPr>
      </w:pPr>
      <w:r w:rsidRPr="00080341">
        <w:rPr>
          <w:sz w:val="20"/>
        </w:rPr>
        <w:t>{</w:t>
      </w:r>
    </w:p>
    <w:p w14:paraId="143DCBCE" w14:textId="77777777" w:rsidR="00684C98" w:rsidRPr="00080341" w:rsidRDefault="00684C98" w:rsidP="00080341">
      <w:pPr>
        <w:spacing w:after="0"/>
        <w:rPr>
          <w:sz w:val="20"/>
        </w:rPr>
      </w:pPr>
      <w:r w:rsidRPr="00080341">
        <w:rPr>
          <w:sz w:val="20"/>
        </w:rPr>
        <w:tab/>
        <w:t xml:space="preserve">private int </w:t>
      </w:r>
      <w:proofErr w:type="spellStart"/>
      <w:r w:rsidRPr="00080341">
        <w:rPr>
          <w:sz w:val="20"/>
        </w:rPr>
        <w:t>customerId</w:t>
      </w:r>
      <w:proofErr w:type="spellEnd"/>
      <w:r w:rsidRPr="00080341">
        <w:rPr>
          <w:sz w:val="20"/>
        </w:rPr>
        <w:t>;</w:t>
      </w:r>
    </w:p>
    <w:p w14:paraId="21C049D2" w14:textId="77777777" w:rsidR="00684C98" w:rsidRPr="00080341" w:rsidRDefault="00684C98" w:rsidP="00080341">
      <w:pPr>
        <w:spacing w:after="0"/>
        <w:rPr>
          <w:sz w:val="20"/>
        </w:rPr>
      </w:pPr>
      <w:r w:rsidRPr="00080341">
        <w:rPr>
          <w:sz w:val="20"/>
        </w:rPr>
        <w:tab/>
        <w:t xml:space="preserve">private String </w:t>
      </w:r>
      <w:proofErr w:type="spellStart"/>
      <w:r w:rsidRPr="00080341">
        <w:rPr>
          <w:sz w:val="20"/>
        </w:rPr>
        <w:t>customerName</w:t>
      </w:r>
      <w:proofErr w:type="spellEnd"/>
      <w:r w:rsidRPr="00080341">
        <w:rPr>
          <w:sz w:val="20"/>
        </w:rPr>
        <w:t>;</w:t>
      </w:r>
    </w:p>
    <w:p w14:paraId="68DCC8AA" w14:textId="77777777" w:rsidR="00684C98" w:rsidRPr="00080341" w:rsidRDefault="00684C98" w:rsidP="00080341">
      <w:pPr>
        <w:spacing w:after="0"/>
        <w:rPr>
          <w:sz w:val="20"/>
        </w:rPr>
      </w:pPr>
      <w:r w:rsidRPr="00080341">
        <w:rPr>
          <w:sz w:val="20"/>
        </w:rPr>
        <w:tab/>
      </w:r>
    </w:p>
    <w:p w14:paraId="790B179E" w14:textId="77777777" w:rsidR="00684C98" w:rsidRPr="00080341" w:rsidRDefault="00684C98" w:rsidP="00080341">
      <w:pPr>
        <w:spacing w:after="0"/>
        <w:rPr>
          <w:sz w:val="20"/>
        </w:rPr>
      </w:pPr>
      <w:r w:rsidRPr="00080341">
        <w:rPr>
          <w:sz w:val="20"/>
        </w:rPr>
        <w:tab/>
        <w:t xml:space="preserve">public </w:t>
      </w:r>
      <w:proofErr w:type="gramStart"/>
      <w:r w:rsidRPr="00080341">
        <w:rPr>
          <w:sz w:val="20"/>
        </w:rPr>
        <w:t>Customer(</w:t>
      </w:r>
      <w:proofErr w:type="gramEnd"/>
      <w:r w:rsidRPr="00080341">
        <w:rPr>
          <w:sz w:val="20"/>
        </w:rPr>
        <w:t xml:space="preserve">int </w:t>
      </w:r>
      <w:proofErr w:type="spellStart"/>
      <w:r w:rsidRPr="00080341">
        <w:rPr>
          <w:sz w:val="20"/>
        </w:rPr>
        <w:t>customerId</w:t>
      </w:r>
      <w:proofErr w:type="spellEnd"/>
      <w:r w:rsidRPr="00080341">
        <w:rPr>
          <w:sz w:val="20"/>
        </w:rPr>
        <w:t xml:space="preserve">, String </w:t>
      </w:r>
      <w:proofErr w:type="spellStart"/>
      <w:r w:rsidRPr="00080341">
        <w:rPr>
          <w:sz w:val="20"/>
        </w:rPr>
        <w:t>customerName</w:t>
      </w:r>
      <w:proofErr w:type="spellEnd"/>
      <w:r w:rsidRPr="00080341">
        <w:rPr>
          <w:sz w:val="20"/>
        </w:rPr>
        <w:t xml:space="preserve">) </w:t>
      </w:r>
    </w:p>
    <w:p w14:paraId="3995FDE3" w14:textId="77777777" w:rsidR="00684C98" w:rsidRPr="00080341" w:rsidRDefault="00684C98" w:rsidP="00080341">
      <w:pPr>
        <w:spacing w:after="0"/>
        <w:rPr>
          <w:sz w:val="20"/>
        </w:rPr>
      </w:pPr>
      <w:r w:rsidRPr="00080341">
        <w:rPr>
          <w:sz w:val="20"/>
        </w:rPr>
        <w:tab/>
        <w:t>{</w:t>
      </w:r>
    </w:p>
    <w:p w14:paraId="4A39C01C" w14:textId="77777777" w:rsidR="00684C98" w:rsidRPr="00080341" w:rsidRDefault="00684C98" w:rsidP="00080341">
      <w:pPr>
        <w:spacing w:after="0"/>
        <w:rPr>
          <w:sz w:val="20"/>
        </w:rPr>
      </w:pPr>
      <w:r w:rsidRPr="00080341">
        <w:rPr>
          <w:sz w:val="20"/>
        </w:rPr>
        <w:tab/>
      </w:r>
      <w:r w:rsidRPr="00080341">
        <w:rPr>
          <w:sz w:val="20"/>
        </w:rPr>
        <w:tab/>
      </w:r>
      <w:proofErr w:type="gramStart"/>
      <w:r w:rsidRPr="00080341">
        <w:rPr>
          <w:sz w:val="20"/>
        </w:rPr>
        <w:t>super(</w:t>
      </w:r>
      <w:proofErr w:type="gramEnd"/>
      <w:r w:rsidRPr="00080341">
        <w:rPr>
          <w:sz w:val="20"/>
        </w:rPr>
        <w:t>);</w:t>
      </w:r>
    </w:p>
    <w:p w14:paraId="248BD96D" w14:textId="77777777" w:rsidR="00684C98" w:rsidRPr="00080341" w:rsidRDefault="00684C98" w:rsidP="00080341">
      <w:pPr>
        <w:spacing w:after="0"/>
        <w:rPr>
          <w:sz w:val="20"/>
        </w:rPr>
      </w:pPr>
      <w:r w:rsidRPr="00080341">
        <w:rPr>
          <w:sz w:val="20"/>
        </w:rPr>
        <w:tab/>
      </w:r>
      <w:r w:rsidRPr="00080341">
        <w:rPr>
          <w:sz w:val="20"/>
        </w:rPr>
        <w:tab/>
      </w:r>
      <w:proofErr w:type="spellStart"/>
      <w:proofErr w:type="gramStart"/>
      <w:r w:rsidRPr="00080341">
        <w:rPr>
          <w:sz w:val="20"/>
        </w:rPr>
        <w:t>this.customerId</w:t>
      </w:r>
      <w:proofErr w:type="spellEnd"/>
      <w:proofErr w:type="gramEnd"/>
      <w:r w:rsidRPr="00080341">
        <w:rPr>
          <w:sz w:val="20"/>
        </w:rPr>
        <w:t xml:space="preserve"> = </w:t>
      </w:r>
      <w:proofErr w:type="spellStart"/>
      <w:r w:rsidRPr="00080341">
        <w:rPr>
          <w:sz w:val="20"/>
        </w:rPr>
        <w:t>customerId</w:t>
      </w:r>
      <w:proofErr w:type="spellEnd"/>
      <w:r w:rsidRPr="00080341">
        <w:rPr>
          <w:sz w:val="20"/>
        </w:rPr>
        <w:t>;</w:t>
      </w:r>
    </w:p>
    <w:p w14:paraId="2420E99D" w14:textId="77777777" w:rsidR="00684C98" w:rsidRPr="00080341" w:rsidRDefault="00684C98" w:rsidP="00080341">
      <w:pPr>
        <w:spacing w:after="0"/>
        <w:rPr>
          <w:sz w:val="20"/>
        </w:rPr>
      </w:pPr>
      <w:r w:rsidRPr="00080341">
        <w:rPr>
          <w:sz w:val="20"/>
        </w:rPr>
        <w:tab/>
      </w:r>
      <w:r w:rsidRPr="00080341">
        <w:rPr>
          <w:sz w:val="20"/>
        </w:rPr>
        <w:tab/>
      </w:r>
      <w:proofErr w:type="spellStart"/>
      <w:proofErr w:type="gramStart"/>
      <w:r w:rsidRPr="00080341">
        <w:rPr>
          <w:sz w:val="20"/>
        </w:rPr>
        <w:t>this.customerName</w:t>
      </w:r>
      <w:proofErr w:type="spellEnd"/>
      <w:proofErr w:type="gramEnd"/>
      <w:r w:rsidRPr="00080341">
        <w:rPr>
          <w:sz w:val="20"/>
        </w:rPr>
        <w:t xml:space="preserve"> = </w:t>
      </w:r>
      <w:proofErr w:type="spellStart"/>
      <w:r w:rsidRPr="00080341">
        <w:rPr>
          <w:sz w:val="20"/>
        </w:rPr>
        <w:t>customerName</w:t>
      </w:r>
      <w:proofErr w:type="spellEnd"/>
      <w:r w:rsidRPr="00080341">
        <w:rPr>
          <w:sz w:val="20"/>
        </w:rPr>
        <w:t>;</w:t>
      </w:r>
    </w:p>
    <w:p w14:paraId="1DAEFCA9" w14:textId="77777777" w:rsidR="00684C98" w:rsidRPr="00080341" w:rsidRDefault="00684C98" w:rsidP="00080341">
      <w:pPr>
        <w:spacing w:after="0"/>
        <w:rPr>
          <w:sz w:val="20"/>
        </w:rPr>
      </w:pPr>
      <w:r w:rsidRPr="00080341">
        <w:rPr>
          <w:sz w:val="20"/>
        </w:rPr>
        <w:tab/>
        <w:t>}</w:t>
      </w:r>
      <w:r w:rsidRPr="00080341">
        <w:rPr>
          <w:sz w:val="20"/>
        </w:rPr>
        <w:tab/>
      </w:r>
    </w:p>
    <w:p w14:paraId="5D1FA3F4" w14:textId="77777777" w:rsidR="00684C98" w:rsidRPr="00080341" w:rsidRDefault="00684C98" w:rsidP="00080341">
      <w:pPr>
        <w:spacing w:after="0"/>
        <w:rPr>
          <w:sz w:val="20"/>
        </w:rPr>
      </w:pPr>
      <w:r w:rsidRPr="00080341">
        <w:rPr>
          <w:sz w:val="20"/>
        </w:rPr>
        <w:t>}</w:t>
      </w:r>
    </w:p>
    <w:p w14:paraId="21E1A933" w14:textId="77777777" w:rsidR="00684C98" w:rsidRPr="00080341" w:rsidRDefault="00684C98" w:rsidP="00080341">
      <w:pPr>
        <w:spacing w:after="0"/>
        <w:rPr>
          <w:sz w:val="20"/>
        </w:rPr>
      </w:pPr>
    </w:p>
    <w:p w14:paraId="6924D008" w14:textId="77777777" w:rsidR="00684C98" w:rsidRPr="00080341" w:rsidRDefault="00684C98" w:rsidP="00080341">
      <w:pPr>
        <w:spacing w:after="0"/>
        <w:rPr>
          <w:sz w:val="20"/>
        </w:rPr>
      </w:pPr>
      <w:r w:rsidRPr="00080341">
        <w:rPr>
          <w:sz w:val="20"/>
        </w:rPr>
        <w:t>public class EqualsDemo1 {</w:t>
      </w:r>
    </w:p>
    <w:p w14:paraId="444DC030" w14:textId="77777777" w:rsidR="00684C98" w:rsidRPr="00080341" w:rsidRDefault="00684C98" w:rsidP="00080341">
      <w:pPr>
        <w:spacing w:after="0"/>
        <w:rPr>
          <w:sz w:val="20"/>
        </w:rPr>
      </w:pPr>
    </w:p>
    <w:p w14:paraId="75D2BFE2" w14:textId="77777777" w:rsidR="00684C98" w:rsidRPr="00080341" w:rsidRDefault="00684C98" w:rsidP="00080341">
      <w:pPr>
        <w:spacing w:after="0"/>
        <w:rPr>
          <w:sz w:val="20"/>
        </w:rPr>
      </w:pPr>
      <w:r w:rsidRPr="00080341">
        <w:rPr>
          <w:sz w:val="20"/>
        </w:rPr>
        <w:tab/>
        <w:t xml:space="preserve">public static void </w:t>
      </w:r>
      <w:proofErr w:type="gramStart"/>
      <w:r w:rsidRPr="00080341">
        <w:rPr>
          <w:sz w:val="20"/>
        </w:rPr>
        <w:t>main(String[</w:t>
      </w:r>
      <w:proofErr w:type="gramEnd"/>
      <w:r w:rsidRPr="00080341">
        <w:rPr>
          <w:sz w:val="20"/>
        </w:rPr>
        <w:t xml:space="preserve">] </w:t>
      </w:r>
      <w:proofErr w:type="spellStart"/>
      <w:r w:rsidRPr="00080341">
        <w:rPr>
          <w:sz w:val="20"/>
        </w:rPr>
        <w:t>args</w:t>
      </w:r>
      <w:proofErr w:type="spellEnd"/>
      <w:r w:rsidRPr="00080341">
        <w:rPr>
          <w:sz w:val="20"/>
        </w:rPr>
        <w:t xml:space="preserve">) </w:t>
      </w:r>
    </w:p>
    <w:p w14:paraId="31184820" w14:textId="77777777" w:rsidR="00684C98" w:rsidRPr="00080341" w:rsidRDefault="00684C98" w:rsidP="00080341">
      <w:pPr>
        <w:spacing w:after="0"/>
        <w:rPr>
          <w:sz w:val="20"/>
        </w:rPr>
      </w:pPr>
      <w:r w:rsidRPr="00080341">
        <w:rPr>
          <w:sz w:val="20"/>
        </w:rPr>
        <w:tab/>
        <w:t>{</w:t>
      </w:r>
    </w:p>
    <w:p w14:paraId="0B93B364" w14:textId="77777777" w:rsidR="00684C98" w:rsidRPr="00080341" w:rsidRDefault="00684C98" w:rsidP="00080341">
      <w:pPr>
        <w:spacing w:after="0"/>
        <w:rPr>
          <w:sz w:val="20"/>
        </w:rPr>
      </w:pPr>
      <w:r w:rsidRPr="00080341">
        <w:rPr>
          <w:sz w:val="20"/>
        </w:rPr>
        <w:tab/>
      </w:r>
      <w:r w:rsidRPr="00080341">
        <w:rPr>
          <w:sz w:val="20"/>
        </w:rPr>
        <w:tab/>
        <w:t xml:space="preserve">Customer c1 = new </w:t>
      </w:r>
      <w:proofErr w:type="gramStart"/>
      <w:r w:rsidRPr="00080341">
        <w:rPr>
          <w:sz w:val="20"/>
        </w:rPr>
        <w:t>Customer(</w:t>
      </w:r>
      <w:proofErr w:type="gramEnd"/>
      <w:r w:rsidRPr="00080341">
        <w:rPr>
          <w:sz w:val="20"/>
        </w:rPr>
        <w:t>111, "Scott");</w:t>
      </w:r>
    </w:p>
    <w:p w14:paraId="3C55CCE9" w14:textId="77777777" w:rsidR="00684C98" w:rsidRPr="00080341" w:rsidRDefault="00684C98" w:rsidP="00080341">
      <w:pPr>
        <w:spacing w:after="0"/>
        <w:rPr>
          <w:sz w:val="20"/>
        </w:rPr>
      </w:pPr>
      <w:r w:rsidRPr="00080341">
        <w:rPr>
          <w:sz w:val="20"/>
        </w:rPr>
        <w:tab/>
      </w:r>
      <w:r w:rsidRPr="00080341">
        <w:rPr>
          <w:sz w:val="20"/>
        </w:rPr>
        <w:tab/>
        <w:t xml:space="preserve">Customer c2 = new </w:t>
      </w:r>
      <w:proofErr w:type="gramStart"/>
      <w:r w:rsidRPr="00080341">
        <w:rPr>
          <w:sz w:val="20"/>
        </w:rPr>
        <w:t>Customer(</w:t>
      </w:r>
      <w:proofErr w:type="gramEnd"/>
      <w:r w:rsidRPr="00080341">
        <w:rPr>
          <w:sz w:val="20"/>
        </w:rPr>
        <w:t>111, "Scott");</w:t>
      </w:r>
    </w:p>
    <w:p w14:paraId="42A2C85B" w14:textId="77777777" w:rsidR="00684C98" w:rsidRPr="00080341" w:rsidRDefault="00684C98" w:rsidP="00080341">
      <w:pPr>
        <w:spacing w:after="0"/>
        <w:rPr>
          <w:sz w:val="20"/>
        </w:rPr>
      </w:pPr>
      <w:r w:rsidRPr="00080341">
        <w:rPr>
          <w:sz w:val="20"/>
        </w:rPr>
        <w:tab/>
      </w:r>
      <w:r w:rsidRPr="00080341">
        <w:rPr>
          <w:sz w:val="20"/>
        </w:rPr>
        <w:tab/>
      </w:r>
    </w:p>
    <w:p w14:paraId="79ED305C" w14:textId="77777777" w:rsidR="00684C98" w:rsidRPr="00080341" w:rsidRDefault="00684C98" w:rsidP="00080341">
      <w:pPr>
        <w:spacing w:after="0"/>
        <w:rPr>
          <w:sz w:val="20"/>
        </w:rPr>
      </w:pPr>
      <w:r w:rsidRPr="00080341">
        <w:rPr>
          <w:sz w:val="20"/>
        </w:rPr>
        <w:tab/>
      </w:r>
      <w:r w:rsidRPr="00080341">
        <w:rPr>
          <w:sz w:val="20"/>
        </w:rPr>
        <w:tab/>
      </w:r>
      <w:proofErr w:type="spellStart"/>
      <w:r w:rsidRPr="00080341">
        <w:rPr>
          <w:sz w:val="20"/>
        </w:rPr>
        <w:t>System.out.println</w:t>
      </w:r>
      <w:proofErr w:type="spellEnd"/>
      <w:r w:rsidRPr="00080341">
        <w:rPr>
          <w:sz w:val="20"/>
        </w:rPr>
        <w:t>(c</w:t>
      </w:r>
      <w:proofErr w:type="gramStart"/>
      <w:r w:rsidRPr="00080341">
        <w:rPr>
          <w:sz w:val="20"/>
        </w:rPr>
        <w:t>1.equals</w:t>
      </w:r>
      <w:proofErr w:type="gramEnd"/>
      <w:r w:rsidRPr="00080341">
        <w:rPr>
          <w:sz w:val="20"/>
        </w:rPr>
        <w:t>(c2));</w:t>
      </w:r>
    </w:p>
    <w:p w14:paraId="1B652971" w14:textId="77777777" w:rsidR="00684C98" w:rsidRPr="00080341" w:rsidRDefault="00684C98" w:rsidP="00080341">
      <w:pPr>
        <w:spacing w:after="0"/>
        <w:rPr>
          <w:sz w:val="20"/>
        </w:rPr>
      </w:pPr>
      <w:r w:rsidRPr="00080341">
        <w:rPr>
          <w:sz w:val="20"/>
        </w:rPr>
        <w:tab/>
      </w:r>
      <w:r w:rsidRPr="00080341">
        <w:rPr>
          <w:sz w:val="20"/>
        </w:rPr>
        <w:tab/>
      </w:r>
    </w:p>
    <w:p w14:paraId="26D372FD" w14:textId="69C76798" w:rsidR="00684C98" w:rsidRPr="00080341" w:rsidRDefault="00684C98" w:rsidP="00080341">
      <w:pPr>
        <w:spacing w:after="0"/>
        <w:rPr>
          <w:sz w:val="20"/>
        </w:rPr>
      </w:pPr>
      <w:r w:rsidRPr="00080341">
        <w:rPr>
          <w:sz w:val="20"/>
        </w:rPr>
        <w:tab/>
        <w:t>}</w:t>
      </w:r>
    </w:p>
    <w:p w14:paraId="18EF19D2" w14:textId="77777777" w:rsidR="00684C98" w:rsidRPr="00080341" w:rsidRDefault="00684C98" w:rsidP="00080341">
      <w:pPr>
        <w:spacing w:after="0"/>
        <w:rPr>
          <w:sz w:val="20"/>
        </w:rPr>
      </w:pPr>
      <w:r w:rsidRPr="00080341">
        <w:rPr>
          <w:sz w:val="20"/>
        </w:rPr>
        <w:t>}</w:t>
      </w:r>
    </w:p>
    <w:p w14:paraId="27BE52D3" w14:textId="77777777" w:rsidR="00684C98" w:rsidRPr="00080341" w:rsidRDefault="00684C98" w:rsidP="00080341">
      <w:pPr>
        <w:spacing w:after="0"/>
        <w:rPr>
          <w:sz w:val="20"/>
        </w:rPr>
      </w:pPr>
    </w:p>
    <w:p w14:paraId="36A0CAB8" w14:textId="604D586D" w:rsidR="00684C98" w:rsidRPr="00C17006" w:rsidRDefault="00684C98" w:rsidP="00684C98">
      <w:pPr>
        <w:rPr>
          <w:i/>
          <w:iCs/>
        </w:rPr>
      </w:pPr>
      <w:r w:rsidRPr="00C17006">
        <w:rPr>
          <w:b/>
          <w:bCs/>
          <w:i/>
          <w:iCs/>
          <w:u w:val="single"/>
        </w:rPr>
        <w:t>Note</w:t>
      </w:r>
      <w:r w:rsidRPr="0031389B">
        <w:t xml:space="preserve"> </w:t>
      </w:r>
      <w:r w:rsidRPr="00C17006">
        <w:rPr>
          <w:i/>
          <w:iCs/>
        </w:rPr>
        <w:t xml:space="preserve">It will return false because </w:t>
      </w:r>
      <w:proofErr w:type="gramStart"/>
      <w:r w:rsidRPr="00C17006">
        <w:rPr>
          <w:i/>
          <w:iCs/>
        </w:rPr>
        <w:t>equals(</w:t>
      </w:r>
      <w:proofErr w:type="gramEnd"/>
      <w:r w:rsidRPr="00C17006">
        <w:rPr>
          <w:i/>
          <w:iCs/>
        </w:rPr>
        <w:t xml:space="preserve">Object </w:t>
      </w:r>
      <w:proofErr w:type="spellStart"/>
      <w:r w:rsidRPr="00C17006">
        <w:rPr>
          <w:i/>
          <w:iCs/>
        </w:rPr>
        <w:t>obj</w:t>
      </w:r>
      <w:proofErr w:type="spellEnd"/>
      <w:r w:rsidRPr="00C17006">
        <w:rPr>
          <w:i/>
          <w:iCs/>
        </w:rPr>
        <w:t>) method of Object class is used to compare two objects based on the</w:t>
      </w:r>
      <w:r w:rsidR="00080341" w:rsidRPr="00C17006">
        <w:rPr>
          <w:i/>
          <w:iCs/>
        </w:rPr>
        <w:t xml:space="preserve"> </w:t>
      </w:r>
      <w:r w:rsidRPr="00C17006">
        <w:rPr>
          <w:i/>
          <w:iCs/>
        </w:rPr>
        <w:t>memory reference/Memory address.</w:t>
      </w:r>
    </w:p>
    <w:p w14:paraId="518DB6DB" w14:textId="77777777" w:rsidR="00684C98" w:rsidRPr="0031389B" w:rsidRDefault="00684C98" w:rsidP="00684C98">
      <w:r w:rsidRPr="0031389B">
        <w:t>--------------------------------------------------------------</w:t>
      </w:r>
    </w:p>
    <w:p w14:paraId="44ACCA5F" w14:textId="77777777" w:rsidR="00684C98" w:rsidRPr="0031389B" w:rsidRDefault="00684C98" w:rsidP="00684C98">
      <w:r w:rsidRPr="0031389B">
        <w:lastRenderedPageBreak/>
        <w:t xml:space="preserve">If we want to compare two Objects based on the content but not based on the memory address then we should override </w:t>
      </w:r>
      <w:proofErr w:type="gramStart"/>
      <w:r w:rsidRPr="0031389B">
        <w:t>equals(</w:t>
      </w:r>
      <w:proofErr w:type="gramEnd"/>
      <w:r w:rsidRPr="0031389B">
        <w:t xml:space="preserve">Object </w:t>
      </w:r>
      <w:proofErr w:type="spellStart"/>
      <w:r w:rsidRPr="0031389B">
        <w:t>obj</w:t>
      </w:r>
      <w:proofErr w:type="spellEnd"/>
      <w:r w:rsidRPr="0031389B">
        <w:t xml:space="preserve">) method from Object class as shown below </w:t>
      </w:r>
    </w:p>
    <w:p w14:paraId="33DC7E0C" w14:textId="77777777" w:rsidR="00684C98" w:rsidRPr="0031389B" w:rsidRDefault="00684C98" w:rsidP="00DA4CC8">
      <w:pPr>
        <w:spacing w:after="0"/>
      </w:pPr>
    </w:p>
    <w:p w14:paraId="2CDC5C8A" w14:textId="77777777" w:rsidR="00684C98" w:rsidRPr="00DA4CC8" w:rsidRDefault="00684C98" w:rsidP="00DA4CC8">
      <w:pPr>
        <w:spacing w:after="0"/>
        <w:rPr>
          <w:sz w:val="20"/>
        </w:rPr>
      </w:pPr>
      <w:r w:rsidRPr="00DA4CC8">
        <w:rPr>
          <w:sz w:val="20"/>
        </w:rPr>
        <w:t xml:space="preserve">package </w:t>
      </w:r>
      <w:proofErr w:type="spellStart"/>
      <w:proofErr w:type="gramStart"/>
      <w:r w:rsidRPr="00DA4CC8">
        <w:rPr>
          <w:sz w:val="20"/>
        </w:rPr>
        <w:t>com.ravi</w:t>
      </w:r>
      <w:proofErr w:type="gramEnd"/>
      <w:r w:rsidRPr="00DA4CC8">
        <w:rPr>
          <w:sz w:val="20"/>
        </w:rPr>
        <w:t>.equals</w:t>
      </w:r>
      <w:proofErr w:type="spellEnd"/>
      <w:r w:rsidRPr="00DA4CC8">
        <w:rPr>
          <w:sz w:val="20"/>
        </w:rPr>
        <w:t>;</w:t>
      </w:r>
    </w:p>
    <w:p w14:paraId="1CD6ED3B" w14:textId="77777777" w:rsidR="00684C98" w:rsidRPr="00DA4CC8" w:rsidRDefault="00684C98" w:rsidP="00DA4CC8">
      <w:pPr>
        <w:spacing w:after="0"/>
        <w:rPr>
          <w:sz w:val="20"/>
        </w:rPr>
      </w:pPr>
    </w:p>
    <w:p w14:paraId="7C57B4C4" w14:textId="77777777" w:rsidR="00684C98" w:rsidRPr="00DA4CC8" w:rsidRDefault="00684C98" w:rsidP="00DA4CC8">
      <w:pPr>
        <w:spacing w:after="0"/>
        <w:rPr>
          <w:sz w:val="20"/>
        </w:rPr>
      </w:pPr>
      <w:r w:rsidRPr="00DA4CC8">
        <w:rPr>
          <w:sz w:val="20"/>
        </w:rPr>
        <w:t>class Customer</w:t>
      </w:r>
    </w:p>
    <w:p w14:paraId="4BBEB638" w14:textId="77777777" w:rsidR="00684C98" w:rsidRPr="00DA4CC8" w:rsidRDefault="00684C98" w:rsidP="00DA4CC8">
      <w:pPr>
        <w:spacing w:after="0"/>
        <w:rPr>
          <w:sz w:val="20"/>
        </w:rPr>
      </w:pPr>
      <w:r w:rsidRPr="00DA4CC8">
        <w:rPr>
          <w:sz w:val="20"/>
        </w:rPr>
        <w:t>{</w:t>
      </w:r>
    </w:p>
    <w:p w14:paraId="6E615549" w14:textId="77777777" w:rsidR="00684C98" w:rsidRPr="00DA4CC8" w:rsidRDefault="00684C98" w:rsidP="00DA4CC8">
      <w:pPr>
        <w:spacing w:after="0"/>
        <w:rPr>
          <w:sz w:val="20"/>
        </w:rPr>
      </w:pPr>
      <w:r w:rsidRPr="00DA4CC8">
        <w:rPr>
          <w:sz w:val="20"/>
        </w:rPr>
        <w:tab/>
        <w:t xml:space="preserve">private int </w:t>
      </w:r>
      <w:proofErr w:type="spellStart"/>
      <w:r w:rsidRPr="00DA4CC8">
        <w:rPr>
          <w:sz w:val="20"/>
        </w:rPr>
        <w:t>customerId</w:t>
      </w:r>
      <w:proofErr w:type="spellEnd"/>
      <w:r w:rsidRPr="00DA4CC8">
        <w:rPr>
          <w:sz w:val="20"/>
        </w:rPr>
        <w:t>;</w:t>
      </w:r>
    </w:p>
    <w:p w14:paraId="2711D4A5" w14:textId="77777777" w:rsidR="00684C98" w:rsidRPr="00DA4CC8" w:rsidRDefault="00684C98" w:rsidP="00DA4CC8">
      <w:pPr>
        <w:spacing w:after="0"/>
        <w:rPr>
          <w:sz w:val="20"/>
        </w:rPr>
      </w:pPr>
      <w:r w:rsidRPr="00DA4CC8">
        <w:rPr>
          <w:sz w:val="20"/>
        </w:rPr>
        <w:tab/>
        <w:t xml:space="preserve">private String </w:t>
      </w:r>
      <w:proofErr w:type="spellStart"/>
      <w:r w:rsidRPr="00DA4CC8">
        <w:rPr>
          <w:sz w:val="20"/>
        </w:rPr>
        <w:t>customerName</w:t>
      </w:r>
      <w:proofErr w:type="spellEnd"/>
      <w:r w:rsidRPr="00DA4CC8">
        <w:rPr>
          <w:sz w:val="20"/>
        </w:rPr>
        <w:t>;</w:t>
      </w:r>
    </w:p>
    <w:p w14:paraId="721792FB" w14:textId="77777777" w:rsidR="00684C98" w:rsidRPr="00DA4CC8" w:rsidRDefault="00684C98" w:rsidP="00DA4CC8">
      <w:pPr>
        <w:spacing w:after="0"/>
        <w:rPr>
          <w:sz w:val="20"/>
        </w:rPr>
      </w:pPr>
      <w:r w:rsidRPr="00DA4CC8">
        <w:rPr>
          <w:sz w:val="20"/>
        </w:rPr>
        <w:tab/>
      </w:r>
    </w:p>
    <w:p w14:paraId="0D6EAD9C" w14:textId="77777777" w:rsidR="00684C98" w:rsidRPr="00DA4CC8" w:rsidRDefault="00684C98" w:rsidP="00DA4CC8">
      <w:pPr>
        <w:spacing w:after="0"/>
        <w:rPr>
          <w:sz w:val="20"/>
        </w:rPr>
      </w:pPr>
      <w:r w:rsidRPr="00DA4CC8">
        <w:rPr>
          <w:sz w:val="20"/>
        </w:rPr>
        <w:tab/>
        <w:t xml:space="preserve">public </w:t>
      </w:r>
      <w:proofErr w:type="gramStart"/>
      <w:r w:rsidRPr="00DA4CC8">
        <w:rPr>
          <w:sz w:val="20"/>
        </w:rPr>
        <w:t>Customer(</w:t>
      </w:r>
      <w:proofErr w:type="gramEnd"/>
      <w:r w:rsidRPr="00DA4CC8">
        <w:rPr>
          <w:sz w:val="20"/>
        </w:rPr>
        <w:t xml:space="preserve">int </w:t>
      </w:r>
      <w:proofErr w:type="spellStart"/>
      <w:r w:rsidRPr="00DA4CC8">
        <w:rPr>
          <w:sz w:val="20"/>
        </w:rPr>
        <w:t>customerId</w:t>
      </w:r>
      <w:proofErr w:type="spellEnd"/>
      <w:r w:rsidRPr="00DA4CC8">
        <w:rPr>
          <w:sz w:val="20"/>
        </w:rPr>
        <w:t xml:space="preserve">, String </w:t>
      </w:r>
      <w:proofErr w:type="spellStart"/>
      <w:r w:rsidRPr="00DA4CC8">
        <w:rPr>
          <w:sz w:val="20"/>
        </w:rPr>
        <w:t>customerName</w:t>
      </w:r>
      <w:proofErr w:type="spellEnd"/>
      <w:r w:rsidRPr="00DA4CC8">
        <w:rPr>
          <w:sz w:val="20"/>
        </w:rPr>
        <w:t xml:space="preserve">) </w:t>
      </w:r>
    </w:p>
    <w:p w14:paraId="6A06E80D" w14:textId="77777777" w:rsidR="00684C98" w:rsidRPr="00DA4CC8" w:rsidRDefault="00684C98" w:rsidP="00DA4CC8">
      <w:pPr>
        <w:spacing w:after="0"/>
        <w:rPr>
          <w:sz w:val="20"/>
        </w:rPr>
      </w:pPr>
      <w:r w:rsidRPr="00DA4CC8">
        <w:rPr>
          <w:sz w:val="20"/>
        </w:rPr>
        <w:tab/>
        <w:t>{</w:t>
      </w:r>
    </w:p>
    <w:p w14:paraId="26012546" w14:textId="77777777" w:rsidR="00684C98" w:rsidRPr="00DA4CC8" w:rsidRDefault="00684C98" w:rsidP="00DA4CC8">
      <w:pPr>
        <w:spacing w:after="0"/>
        <w:rPr>
          <w:sz w:val="20"/>
        </w:rPr>
      </w:pPr>
      <w:r w:rsidRPr="00DA4CC8">
        <w:rPr>
          <w:sz w:val="20"/>
        </w:rPr>
        <w:tab/>
      </w:r>
      <w:r w:rsidRPr="00DA4CC8">
        <w:rPr>
          <w:sz w:val="20"/>
        </w:rPr>
        <w:tab/>
      </w:r>
      <w:proofErr w:type="gramStart"/>
      <w:r w:rsidRPr="00DA4CC8">
        <w:rPr>
          <w:sz w:val="20"/>
        </w:rPr>
        <w:t>super(</w:t>
      </w:r>
      <w:proofErr w:type="gramEnd"/>
      <w:r w:rsidRPr="00DA4CC8">
        <w:rPr>
          <w:sz w:val="20"/>
        </w:rPr>
        <w:t>);</w:t>
      </w:r>
    </w:p>
    <w:p w14:paraId="14FFAD26" w14:textId="77777777" w:rsidR="00684C98" w:rsidRPr="00DA4CC8" w:rsidRDefault="00684C98" w:rsidP="00DA4CC8">
      <w:pPr>
        <w:spacing w:after="0"/>
        <w:rPr>
          <w:sz w:val="20"/>
        </w:rPr>
      </w:pPr>
      <w:r w:rsidRPr="00DA4CC8">
        <w:rPr>
          <w:sz w:val="20"/>
        </w:rPr>
        <w:tab/>
      </w:r>
      <w:r w:rsidRPr="00DA4CC8">
        <w:rPr>
          <w:sz w:val="20"/>
        </w:rPr>
        <w:tab/>
      </w:r>
      <w:proofErr w:type="spellStart"/>
      <w:proofErr w:type="gramStart"/>
      <w:r w:rsidRPr="00DA4CC8">
        <w:rPr>
          <w:sz w:val="20"/>
        </w:rPr>
        <w:t>this.customerId</w:t>
      </w:r>
      <w:proofErr w:type="spellEnd"/>
      <w:proofErr w:type="gramEnd"/>
      <w:r w:rsidRPr="00DA4CC8">
        <w:rPr>
          <w:sz w:val="20"/>
        </w:rPr>
        <w:t xml:space="preserve"> = </w:t>
      </w:r>
      <w:proofErr w:type="spellStart"/>
      <w:r w:rsidRPr="00DA4CC8">
        <w:rPr>
          <w:sz w:val="20"/>
        </w:rPr>
        <w:t>customerId</w:t>
      </w:r>
      <w:proofErr w:type="spellEnd"/>
      <w:r w:rsidRPr="00DA4CC8">
        <w:rPr>
          <w:sz w:val="20"/>
        </w:rPr>
        <w:t>;</w:t>
      </w:r>
    </w:p>
    <w:p w14:paraId="2FA23F8E" w14:textId="77777777" w:rsidR="00684C98" w:rsidRPr="00DA4CC8" w:rsidRDefault="00684C98" w:rsidP="00DA4CC8">
      <w:pPr>
        <w:spacing w:after="0"/>
        <w:rPr>
          <w:sz w:val="20"/>
        </w:rPr>
      </w:pPr>
      <w:r w:rsidRPr="00DA4CC8">
        <w:rPr>
          <w:sz w:val="20"/>
        </w:rPr>
        <w:tab/>
      </w:r>
      <w:r w:rsidRPr="00DA4CC8">
        <w:rPr>
          <w:sz w:val="20"/>
        </w:rPr>
        <w:tab/>
      </w:r>
      <w:proofErr w:type="spellStart"/>
      <w:proofErr w:type="gramStart"/>
      <w:r w:rsidRPr="00DA4CC8">
        <w:rPr>
          <w:sz w:val="20"/>
        </w:rPr>
        <w:t>this.customerName</w:t>
      </w:r>
      <w:proofErr w:type="spellEnd"/>
      <w:proofErr w:type="gramEnd"/>
      <w:r w:rsidRPr="00DA4CC8">
        <w:rPr>
          <w:sz w:val="20"/>
        </w:rPr>
        <w:t xml:space="preserve"> = </w:t>
      </w:r>
      <w:proofErr w:type="spellStart"/>
      <w:r w:rsidRPr="00DA4CC8">
        <w:rPr>
          <w:sz w:val="20"/>
        </w:rPr>
        <w:t>customerName</w:t>
      </w:r>
      <w:proofErr w:type="spellEnd"/>
      <w:r w:rsidRPr="00DA4CC8">
        <w:rPr>
          <w:sz w:val="20"/>
        </w:rPr>
        <w:t>;</w:t>
      </w:r>
    </w:p>
    <w:p w14:paraId="7E6CFFA0" w14:textId="77777777" w:rsidR="00684C98" w:rsidRPr="00DA4CC8" w:rsidRDefault="00684C98" w:rsidP="00DA4CC8">
      <w:pPr>
        <w:spacing w:after="0"/>
        <w:rPr>
          <w:sz w:val="20"/>
        </w:rPr>
      </w:pPr>
      <w:r w:rsidRPr="00DA4CC8">
        <w:rPr>
          <w:sz w:val="20"/>
        </w:rPr>
        <w:tab/>
        <w:t>}</w:t>
      </w:r>
      <w:r w:rsidRPr="00DA4CC8">
        <w:rPr>
          <w:sz w:val="20"/>
        </w:rPr>
        <w:tab/>
      </w:r>
    </w:p>
    <w:p w14:paraId="3697A38C" w14:textId="77777777" w:rsidR="00684C98" w:rsidRPr="00DA4CC8" w:rsidRDefault="00684C98" w:rsidP="00DA4CC8">
      <w:pPr>
        <w:spacing w:after="0"/>
        <w:rPr>
          <w:sz w:val="20"/>
        </w:rPr>
      </w:pPr>
      <w:r w:rsidRPr="00DA4CC8">
        <w:rPr>
          <w:sz w:val="20"/>
        </w:rPr>
        <w:tab/>
      </w:r>
    </w:p>
    <w:p w14:paraId="726A069A" w14:textId="77777777" w:rsidR="00684C98" w:rsidRPr="00DA4CC8" w:rsidRDefault="00684C98" w:rsidP="00DA4CC8">
      <w:pPr>
        <w:spacing w:after="0"/>
        <w:rPr>
          <w:sz w:val="20"/>
        </w:rPr>
      </w:pPr>
      <w:r w:rsidRPr="00DA4CC8">
        <w:rPr>
          <w:sz w:val="20"/>
        </w:rPr>
        <w:tab/>
        <w:t>@Override</w:t>
      </w:r>
    </w:p>
    <w:p w14:paraId="688C2C7E" w14:textId="77777777" w:rsidR="00684C98" w:rsidRPr="00DA4CC8" w:rsidRDefault="00684C98" w:rsidP="00DA4CC8">
      <w:pPr>
        <w:spacing w:after="0"/>
        <w:rPr>
          <w:sz w:val="20"/>
        </w:rPr>
      </w:pPr>
      <w:r w:rsidRPr="00DA4CC8">
        <w:rPr>
          <w:sz w:val="20"/>
        </w:rPr>
        <w:tab/>
        <w:t xml:space="preserve">public int </w:t>
      </w:r>
      <w:proofErr w:type="spellStart"/>
      <w:proofErr w:type="gramStart"/>
      <w:r w:rsidRPr="00DA4CC8">
        <w:rPr>
          <w:sz w:val="20"/>
        </w:rPr>
        <w:t>hashCode</w:t>
      </w:r>
      <w:proofErr w:type="spellEnd"/>
      <w:r w:rsidRPr="00DA4CC8">
        <w:rPr>
          <w:sz w:val="20"/>
        </w:rPr>
        <w:t>(</w:t>
      </w:r>
      <w:proofErr w:type="gramEnd"/>
      <w:r w:rsidRPr="00DA4CC8">
        <w:rPr>
          <w:sz w:val="20"/>
        </w:rPr>
        <w:t>)</w:t>
      </w:r>
    </w:p>
    <w:p w14:paraId="6493C300" w14:textId="77777777" w:rsidR="00684C98" w:rsidRPr="00DA4CC8" w:rsidRDefault="00684C98" w:rsidP="00DA4CC8">
      <w:pPr>
        <w:spacing w:after="0"/>
        <w:rPr>
          <w:sz w:val="20"/>
        </w:rPr>
      </w:pPr>
      <w:r w:rsidRPr="00DA4CC8">
        <w:rPr>
          <w:sz w:val="20"/>
        </w:rPr>
        <w:tab/>
        <w:t>{</w:t>
      </w:r>
    </w:p>
    <w:p w14:paraId="13ACC00D" w14:textId="77777777" w:rsidR="00684C98" w:rsidRPr="00DA4CC8" w:rsidRDefault="00684C98" w:rsidP="00DA4CC8">
      <w:pPr>
        <w:spacing w:after="0"/>
        <w:rPr>
          <w:sz w:val="20"/>
        </w:rPr>
      </w:pPr>
      <w:r w:rsidRPr="00DA4CC8">
        <w:rPr>
          <w:sz w:val="20"/>
        </w:rPr>
        <w:tab/>
      </w:r>
      <w:r w:rsidRPr="00DA4CC8">
        <w:rPr>
          <w:sz w:val="20"/>
        </w:rPr>
        <w:tab/>
        <w:t xml:space="preserve">return </w:t>
      </w:r>
      <w:proofErr w:type="spellStart"/>
      <w:proofErr w:type="gramStart"/>
      <w:r w:rsidRPr="00DA4CC8">
        <w:rPr>
          <w:sz w:val="20"/>
        </w:rPr>
        <w:t>this.customerId</w:t>
      </w:r>
      <w:proofErr w:type="spellEnd"/>
      <w:proofErr w:type="gramEnd"/>
      <w:r w:rsidRPr="00DA4CC8">
        <w:rPr>
          <w:sz w:val="20"/>
        </w:rPr>
        <w:t>;</w:t>
      </w:r>
    </w:p>
    <w:p w14:paraId="65507F86" w14:textId="77777777" w:rsidR="00684C98" w:rsidRPr="00DA4CC8" w:rsidRDefault="00684C98" w:rsidP="00DA4CC8">
      <w:pPr>
        <w:spacing w:after="0"/>
        <w:rPr>
          <w:sz w:val="20"/>
        </w:rPr>
      </w:pPr>
      <w:r w:rsidRPr="00DA4CC8">
        <w:rPr>
          <w:sz w:val="20"/>
        </w:rPr>
        <w:tab/>
        <w:t>}</w:t>
      </w:r>
    </w:p>
    <w:p w14:paraId="5C39187C" w14:textId="77777777" w:rsidR="00684C98" w:rsidRPr="00DA4CC8" w:rsidRDefault="00684C98" w:rsidP="00DA4CC8">
      <w:pPr>
        <w:spacing w:after="0"/>
        <w:rPr>
          <w:sz w:val="20"/>
        </w:rPr>
      </w:pPr>
      <w:r w:rsidRPr="00DA4CC8">
        <w:rPr>
          <w:sz w:val="20"/>
        </w:rPr>
        <w:tab/>
      </w:r>
    </w:p>
    <w:p w14:paraId="156D40F7" w14:textId="77777777" w:rsidR="00684C98" w:rsidRPr="00DA4CC8" w:rsidRDefault="00684C98" w:rsidP="00DA4CC8">
      <w:pPr>
        <w:spacing w:after="0"/>
        <w:rPr>
          <w:sz w:val="20"/>
        </w:rPr>
      </w:pPr>
      <w:r w:rsidRPr="00DA4CC8">
        <w:rPr>
          <w:sz w:val="20"/>
        </w:rPr>
        <w:tab/>
      </w:r>
    </w:p>
    <w:p w14:paraId="1B61F722" w14:textId="77777777" w:rsidR="00684C98" w:rsidRPr="00DA4CC8" w:rsidRDefault="00684C98" w:rsidP="00DA4CC8">
      <w:pPr>
        <w:spacing w:after="0"/>
        <w:rPr>
          <w:sz w:val="20"/>
        </w:rPr>
      </w:pPr>
      <w:r w:rsidRPr="00DA4CC8">
        <w:rPr>
          <w:sz w:val="20"/>
        </w:rPr>
        <w:tab/>
        <w:t>@Override</w:t>
      </w:r>
    </w:p>
    <w:p w14:paraId="18529E0F" w14:textId="77777777" w:rsidR="00684C98" w:rsidRPr="00DA4CC8" w:rsidRDefault="00684C98" w:rsidP="00DA4CC8">
      <w:pPr>
        <w:spacing w:after="0"/>
        <w:rPr>
          <w:sz w:val="20"/>
        </w:rPr>
      </w:pPr>
      <w:r w:rsidRPr="00DA4CC8">
        <w:rPr>
          <w:sz w:val="20"/>
        </w:rPr>
        <w:tab/>
        <w:t xml:space="preserve">public </w:t>
      </w:r>
      <w:proofErr w:type="spellStart"/>
      <w:r w:rsidRPr="00DA4CC8">
        <w:rPr>
          <w:sz w:val="20"/>
        </w:rPr>
        <w:t>boolean</w:t>
      </w:r>
      <w:proofErr w:type="spellEnd"/>
      <w:r w:rsidRPr="00DA4CC8">
        <w:rPr>
          <w:sz w:val="20"/>
        </w:rPr>
        <w:t xml:space="preserve"> </w:t>
      </w:r>
      <w:proofErr w:type="gramStart"/>
      <w:r w:rsidRPr="00DA4CC8">
        <w:rPr>
          <w:sz w:val="20"/>
        </w:rPr>
        <w:t>equals(</w:t>
      </w:r>
      <w:proofErr w:type="gramEnd"/>
      <w:r w:rsidRPr="00DA4CC8">
        <w:rPr>
          <w:sz w:val="20"/>
        </w:rPr>
        <w:t xml:space="preserve">Object </w:t>
      </w:r>
      <w:proofErr w:type="spellStart"/>
      <w:r w:rsidRPr="00DA4CC8">
        <w:rPr>
          <w:sz w:val="20"/>
        </w:rPr>
        <w:t>obj</w:t>
      </w:r>
      <w:proofErr w:type="spellEnd"/>
      <w:r w:rsidRPr="00DA4CC8">
        <w:rPr>
          <w:sz w:val="20"/>
        </w:rPr>
        <w:t>)</w:t>
      </w:r>
    </w:p>
    <w:p w14:paraId="34865C99" w14:textId="77777777" w:rsidR="00684C98" w:rsidRPr="00DA4CC8" w:rsidRDefault="00684C98" w:rsidP="00DA4CC8">
      <w:pPr>
        <w:spacing w:after="0"/>
        <w:rPr>
          <w:sz w:val="20"/>
        </w:rPr>
      </w:pPr>
      <w:r w:rsidRPr="00DA4CC8">
        <w:rPr>
          <w:sz w:val="20"/>
        </w:rPr>
        <w:tab/>
        <w:t>{</w:t>
      </w:r>
    </w:p>
    <w:p w14:paraId="219B276F" w14:textId="11D69A8F" w:rsidR="00684C98" w:rsidRPr="00DA4CC8" w:rsidRDefault="00684C98" w:rsidP="00DA4CC8">
      <w:pPr>
        <w:spacing w:after="0"/>
        <w:rPr>
          <w:i/>
          <w:iCs/>
          <w:sz w:val="20"/>
        </w:rPr>
      </w:pPr>
      <w:r w:rsidRPr="00DA4CC8">
        <w:rPr>
          <w:sz w:val="20"/>
        </w:rPr>
        <w:t xml:space="preserve">       </w:t>
      </w:r>
      <w:r w:rsidR="00DA4CC8">
        <w:rPr>
          <w:sz w:val="20"/>
        </w:rPr>
        <w:tab/>
      </w:r>
      <w:r w:rsidRPr="00DA4CC8">
        <w:rPr>
          <w:i/>
          <w:iCs/>
          <w:sz w:val="20"/>
        </w:rPr>
        <w:t>//1st Object data</w:t>
      </w:r>
    </w:p>
    <w:p w14:paraId="58449C99" w14:textId="77777777" w:rsidR="00684C98" w:rsidRPr="00DA4CC8" w:rsidRDefault="00684C98" w:rsidP="00DA4CC8">
      <w:pPr>
        <w:spacing w:after="0"/>
        <w:rPr>
          <w:sz w:val="20"/>
        </w:rPr>
      </w:pPr>
      <w:r w:rsidRPr="00DA4CC8">
        <w:rPr>
          <w:sz w:val="20"/>
        </w:rPr>
        <w:tab/>
      </w:r>
      <w:r w:rsidRPr="00DA4CC8">
        <w:rPr>
          <w:sz w:val="20"/>
        </w:rPr>
        <w:tab/>
        <w:t xml:space="preserve">int id1 = </w:t>
      </w:r>
      <w:proofErr w:type="spellStart"/>
      <w:proofErr w:type="gramStart"/>
      <w:r w:rsidRPr="00DA4CC8">
        <w:rPr>
          <w:sz w:val="20"/>
        </w:rPr>
        <w:t>this.customerId</w:t>
      </w:r>
      <w:proofErr w:type="spellEnd"/>
      <w:proofErr w:type="gramEnd"/>
      <w:r w:rsidRPr="00DA4CC8">
        <w:rPr>
          <w:sz w:val="20"/>
        </w:rPr>
        <w:t>;</w:t>
      </w:r>
    </w:p>
    <w:p w14:paraId="5B387A2A" w14:textId="77777777" w:rsidR="00684C98" w:rsidRPr="00DA4CC8" w:rsidRDefault="00684C98" w:rsidP="00DA4CC8">
      <w:pPr>
        <w:spacing w:after="0"/>
        <w:rPr>
          <w:sz w:val="20"/>
        </w:rPr>
      </w:pPr>
      <w:r w:rsidRPr="00DA4CC8">
        <w:rPr>
          <w:sz w:val="20"/>
        </w:rPr>
        <w:tab/>
      </w:r>
      <w:r w:rsidRPr="00DA4CC8">
        <w:rPr>
          <w:sz w:val="20"/>
        </w:rPr>
        <w:tab/>
        <w:t xml:space="preserve">String name1 = </w:t>
      </w:r>
      <w:proofErr w:type="spellStart"/>
      <w:proofErr w:type="gramStart"/>
      <w:r w:rsidRPr="00DA4CC8">
        <w:rPr>
          <w:sz w:val="20"/>
        </w:rPr>
        <w:t>this.customerName</w:t>
      </w:r>
      <w:proofErr w:type="spellEnd"/>
      <w:proofErr w:type="gramEnd"/>
      <w:r w:rsidRPr="00DA4CC8">
        <w:rPr>
          <w:sz w:val="20"/>
        </w:rPr>
        <w:t>;</w:t>
      </w:r>
    </w:p>
    <w:p w14:paraId="20B37C45" w14:textId="77777777" w:rsidR="00684C98" w:rsidRPr="00DA4CC8" w:rsidRDefault="00684C98" w:rsidP="00DA4CC8">
      <w:pPr>
        <w:spacing w:after="0"/>
        <w:rPr>
          <w:sz w:val="20"/>
        </w:rPr>
      </w:pPr>
      <w:r w:rsidRPr="00DA4CC8">
        <w:rPr>
          <w:sz w:val="20"/>
        </w:rPr>
        <w:tab/>
      </w:r>
      <w:r w:rsidRPr="00DA4CC8">
        <w:rPr>
          <w:sz w:val="20"/>
        </w:rPr>
        <w:tab/>
      </w:r>
    </w:p>
    <w:p w14:paraId="20B322D5" w14:textId="77777777" w:rsidR="00684C98" w:rsidRPr="00DA4CC8" w:rsidRDefault="00684C98" w:rsidP="00DA4CC8">
      <w:pPr>
        <w:spacing w:after="0"/>
        <w:rPr>
          <w:i/>
          <w:iCs/>
          <w:sz w:val="20"/>
        </w:rPr>
      </w:pPr>
      <w:r w:rsidRPr="00DA4CC8">
        <w:rPr>
          <w:sz w:val="20"/>
        </w:rPr>
        <w:tab/>
      </w:r>
      <w:r w:rsidRPr="00DA4CC8">
        <w:rPr>
          <w:sz w:val="20"/>
        </w:rPr>
        <w:tab/>
      </w:r>
      <w:r w:rsidRPr="00DA4CC8">
        <w:rPr>
          <w:i/>
          <w:iCs/>
          <w:sz w:val="20"/>
        </w:rPr>
        <w:t>//2nd Object data</w:t>
      </w:r>
    </w:p>
    <w:p w14:paraId="134C0EF6" w14:textId="77777777" w:rsidR="00684C98" w:rsidRPr="00DA4CC8" w:rsidRDefault="00684C98" w:rsidP="00DA4CC8">
      <w:pPr>
        <w:spacing w:after="0"/>
        <w:rPr>
          <w:sz w:val="20"/>
        </w:rPr>
      </w:pPr>
      <w:r w:rsidRPr="00DA4CC8">
        <w:rPr>
          <w:sz w:val="20"/>
        </w:rPr>
        <w:tab/>
      </w:r>
      <w:r w:rsidRPr="00DA4CC8">
        <w:rPr>
          <w:sz w:val="20"/>
        </w:rPr>
        <w:tab/>
        <w:t xml:space="preserve">Customer c2 = (Customer) </w:t>
      </w:r>
      <w:proofErr w:type="spellStart"/>
      <w:r w:rsidRPr="00DA4CC8">
        <w:rPr>
          <w:sz w:val="20"/>
        </w:rPr>
        <w:t>obj</w:t>
      </w:r>
      <w:proofErr w:type="spellEnd"/>
      <w:r w:rsidRPr="00DA4CC8">
        <w:rPr>
          <w:sz w:val="20"/>
        </w:rPr>
        <w:t>;</w:t>
      </w:r>
      <w:r w:rsidRPr="00DA4CC8">
        <w:rPr>
          <w:sz w:val="20"/>
        </w:rPr>
        <w:tab/>
      </w:r>
      <w:r w:rsidRPr="00DA4CC8">
        <w:rPr>
          <w:sz w:val="20"/>
        </w:rPr>
        <w:tab/>
      </w:r>
    </w:p>
    <w:p w14:paraId="67E6B514" w14:textId="77777777" w:rsidR="00684C98" w:rsidRPr="00DA4CC8" w:rsidRDefault="00684C98" w:rsidP="00DA4CC8">
      <w:pPr>
        <w:spacing w:after="0"/>
        <w:rPr>
          <w:sz w:val="20"/>
        </w:rPr>
      </w:pPr>
      <w:r w:rsidRPr="00DA4CC8">
        <w:rPr>
          <w:sz w:val="20"/>
        </w:rPr>
        <w:tab/>
      </w:r>
      <w:r w:rsidRPr="00DA4CC8">
        <w:rPr>
          <w:sz w:val="20"/>
        </w:rPr>
        <w:tab/>
        <w:t>int id2 = c</w:t>
      </w:r>
      <w:proofErr w:type="gramStart"/>
      <w:r w:rsidRPr="00DA4CC8">
        <w:rPr>
          <w:sz w:val="20"/>
        </w:rPr>
        <w:t>2.customerId</w:t>
      </w:r>
      <w:proofErr w:type="gramEnd"/>
      <w:r w:rsidRPr="00DA4CC8">
        <w:rPr>
          <w:sz w:val="20"/>
        </w:rPr>
        <w:t>;</w:t>
      </w:r>
    </w:p>
    <w:p w14:paraId="18BDA592" w14:textId="77777777" w:rsidR="00684C98" w:rsidRPr="00DA4CC8" w:rsidRDefault="00684C98" w:rsidP="00DA4CC8">
      <w:pPr>
        <w:spacing w:after="0"/>
        <w:rPr>
          <w:sz w:val="20"/>
        </w:rPr>
      </w:pPr>
      <w:r w:rsidRPr="00DA4CC8">
        <w:rPr>
          <w:sz w:val="20"/>
        </w:rPr>
        <w:tab/>
      </w:r>
      <w:r w:rsidRPr="00DA4CC8">
        <w:rPr>
          <w:sz w:val="20"/>
        </w:rPr>
        <w:tab/>
        <w:t>String name2 = c</w:t>
      </w:r>
      <w:proofErr w:type="gramStart"/>
      <w:r w:rsidRPr="00DA4CC8">
        <w:rPr>
          <w:sz w:val="20"/>
        </w:rPr>
        <w:t>2.customerName</w:t>
      </w:r>
      <w:proofErr w:type="gramEnd"/>
      <w:r w:rsidRPr="00DA4CC8">
        <w:rPr>
          <w:sz w:val="20"/>
        </w:rPr>
        <w:t>;</w:t>
      </w:r>
    </w:p>
    <w:p w14:paraId="3E859BB2" w14:textId="77777777" w:rsidR="00684C98" w:rsidRPr="00DA4CC8" w:rsidRDefault="00684C98" w:rsidP="00DA4CC8">
      <w:pPr>
        <w:spacing w:after="0"/>
        <w:rPr>
          <w:sz w:val="20"/>
        </w:rPr>
      </w:pPr>
      <w:r w:rsidRPr="00DA4CC8">
        <w:rPr>
          <w:sz w:val="20"/>
        </w:rPr>
        <w:tab/>
      </w:r>
      <w:r w:rsidRPr="00DA4CC8">
        <w:rPr>
          <w:sz w:val="20"/>
        </w:rPr>
        <w:tab/>
      </w:r>
    </w:p>
    <w:p w14:paraId="26B2C459" w14:textId="77777777" w:rsidR="00684C98" w:rsidRPr="00DA4CC8" w:rsidRDefault="00684C98" w:rsidP="00DA4CC8">
      <w:pPr>
        <w:spacing w:after="0"/>
        <w:rPr>
          <w:sz w:val="20"/>
        </w:rPr>
      </w:pPr>
      <w:r w:rsidRPr="00DA4CC8">
        <w:rPr>
          <w:sz w:val="20"/>
        </w:rPr>
        <w:tab/>
      </w:r>
      <w:r w:rsidRPr="00DA4CC8">
        <w:rPr>
          <w:sz w:val="20"/>
        </w:rPr>
        <w:tab/>
      </w:r>
      <w:proofErr w:type="gramStart"/>
      <w:r w:rsidRPr="00DA4CC8">
        <w:rPr>
          <w:sz w:val="20"/>
        </w:rPr>
        <w:t>if(</w:t>
      </w:r>
      <w:proofErr w:type="gramEnd"/>
      <w:r w:rsidRPr="00DA4CC8">
        <w:rPr>
          <w:sz w:val="20"/>
        </w:rPr>
        <w:t>id1 == id2 &amp;&amp; name1.equals(name2))</w:t>
      </w:r>
    </w:p>
    <w:p w14:paraId="33234527" w14:textId="77777777" w:rsidR="00684C98" w:rsidRPr="00DA4CC8" w:rsidRDefault="00684C98" w:rsidP="00DA4CC8">
      <w:pPr>
        <w:spacing w:after="0"/>
        <w:rPr>
          <w:sz w:val="20"/>
        </w:rPr>
      </w:pPr>
      <w:r w:rsidRPr="00DA4CC8">
        <w:rPr>
          <w:sz w:val="20"/>
        </w:rPr>
        <w:tab/>
      </w:r>
      <w:r w:rsidRPr="00DA4CC8">
        <w:rPr>
          <w:sz w:val="20"/>
        </w:rPr>
        <w:tab/>
        <w:t>{</w:t>
      </w:r>
    </w:p>
    <w:p w14:paraId="6B20B332" w14:textId="77777777" w:rsidR="00684C98" w:rsidRPr="00DA4CC8" w:rsidRDefault="00684C98" w:rsidP="00DA4CC8">
      <w:pPr>
        <w:spacing w:after="0"/>
        <w:rPr>
          <w:sz w:val="20"/>
        </w:rPr>
      </w:pPr>
      <w:r w:rsidRPr="00DA4CC8">
        <w:rPr>
          <w:sz w:val="20"/>
        </w:rPr>
        <w:tab/>
      </w:r>
      <w:r w:rsidRPr="00DA4CC8">
        <w:rPr>
          <w:sz w:val="20"/>
        </w:rPr>
        <w:tab/>
      </w:r>
      <w:r w:rsidRPr="00DA4CC8">
        <w:rPr>
          <w:sz w:val="20"/>
        </w:rPr>
        <w:tab/>
        <w:t>return true;</w:t>
      </w:r>
    </w:p>
    <w:p w14:paraId="608770AF" w14:textId="77777777" w:rsidR="00684C98" w:rsidRPr="00DA4CC8" w:rsidRDefault="00684C98" w:rsidP="00DA4CC8">
      <w:pPr>
        <w:spacing w:after="0"/>
        <w:rPr>
          <w:sz w:val="20"/>
        </w:rPr>
      </w:pPr>
      <w:r w:rsidRPr="00DA4CC8">
        <w:rPr>
          <w:sz w:val="20"/>
        </w:rPr>
        <w:tab/>
      </w:r>
      <w:r w:rsidRPr="00DA4CC8">
        <w:rPr>
          <w:sz w:val="20"/>
        </w:rPr>
        <w:tab/>
        <w:t>}</w:t>
      </w:r>
    </w:p>
    <w:p w14:paraId="46FADC97" w14:textId="77777777" w:rsidR="00684C98" w:rsidRPr="00DA4CC8" w:rsidRDefault="00684C98" w:rsidP="00DA4CC8">
      <w:pPr>
        <w:spacing w:after="0"/>
        <w:rPr>
          <w:sz w:val="20"/>
        </w:rPr>
      </w:pPr>
      <w:r w:rsidRPr="00DA4CC8">
        <w:rPr>
          <w:sz w:val="20"/>
        </w:rPr>
        <w:tab/>
      </w:r>
      <w:r w:rsidRPr="00DA4CC8">
        <w:rPr>
          <w:sz w:val="20"/>
        </w:rPr>
        <w:tab/>
        <w:t>else</w:t>
      </w:r>
    </w:p>
    <w:p w14:paraId="20ED5FBA" w14:textId="77777777" w:rsidR="00684C98" w:rsidRPr="00DA4CC8" w:rsidRDefault="00684C98" w:rsidP="00DA4CC8">
      <w:pPr>
        <w:spacing w:after="0"/>
        <w:rPr>
          <w:sz w:val="20"/>
        </w:rPr>
      </w:pPr>
      <w:r w:rsidRPr="00DA4CC8">
        <w:rPr>
          <w:sz w:val="20"/>
        </w:rPr>
        <w:tab/>
      </w:r>
      <w:r w:rsidRPr="00DA4CC8">
        <w:rPr>
          <w:sz w:val="20"/>
        </w:rPr>
        <w:tab/>
        <w:t>{</w:t>
      </w:r>
    </w:p>
    <w:p w14:paraId="4D7E385D" w14:textId="77777777" w:rsidR="00684C98" w:rsidRPr="00DA4CC8" w:rsidRDefault="00684C98" w:rsidP="00DA4CC8">
      <w:pPr>
        <w:spacing w:after="0"/>
        <w:rPr>
          <w:sz w:val="20"/>
        </w:rPr>
      </w:pPr>
      <w:r w:rsidRPr="00DA4CC8">
        <w:rPr>
          <w:sz w:val="20"/>
        </w:rPr>
        <w:tab/>
      </w:r>
      <w:r w:rsidRPr="00DA4CC8">
        <w:rPr>
          <w:sz w:val="20"/>
        </w:rPr>
        <w:tab/>
      </w:r>
      <w:r w:rsidRPr="00DA4CC8">
        <w:rPr>
          <w:sz w:val="20"/>
        </w:rPr>
        <w:tab/>
        <w:t>return false;</w:t>
      </w:r>
    </w:p>
    <w:p w14:paraId="3D082A38" w14:textId="76A88D83" w:rsidR="00684C98" w:rsidRPr="00DA4CC8" w:rsidRDefault="00684C98" w:rsidP="00DA4CC8">
      <w:pPr>
        <w:spacing w:after="0"/>
        <w:rPr>
          <w:sz w:val="20"/>
        </w:rPr>
      </w:pPr>
      <w:r w:rsidRPr="00DA4CC8">
        <w:rPr>
          <w:sz w:val="20"/>
        </w:rPr>
        <w:tab/>
      </w:r>
      <w:r w:rsidRPr="00DA4CC8">
        <w:rPr>
          <w:sz w:val="20"/>
        </w:rPr>
        <w:tab/>
        <w:t>}</w:t>
      </w:r>
      <w:r w:rsidRPr="00DA4CC8">
        <w:rPr>
          <w:sz w:val="20"/>
        </w:rPr>
        <w:tab/>
      </w:r>
    </w:p>
    <w:p w14:paraId="6267515D" w14:textId="70F412BF" w:rsidR="00684C98" w:rsidRPr="00DA4CC8" w:rsidRDefault="00684C98" w:rsidP="00DA4CC8">
      <w:pPr>
        <w:spacing w:after="0"/>
        <w:rPr>
          <w:sz w:val="20"/>
        </w:rPr>
      </w:pPr>
      <w:r w:rsidRPr="00DA4CC8">
        <w:rPr>
          <w:sz w:val="20"/>
        </w:rPr>
        <w:tab/>
        <w:t>}</w:t>
      </w:r>
      <w:r w:rsidRPr="00DA4CC8">
        <w:rPr>
          <w:sz w:val="20"/>
        </w:rPr>
        <w:tab/>
      </w:r>
      <w:r w:rsidRPr="00DA4CC8">
        <w:rPr>
          <w:sz w:val="20"/>
        </w:rPr>
        <w:tab/>
      </w:r>
    </w:p>
    <w:p w14:paraId="30A94B4E" w14:textId="77777777" w:rsidR="00684C98" w:rsidRPr="00DA4CC8" w:rsidRDefault="00684C98" w:rsidP="00DA4CC8">
      <w:pPr>
        <w:spacing w:after="0"/>
        <w:rPr>
          <w:sz w:val="20"/>
        </w:rPr>
      </w:pPr>
      <w:r w:rsidRPr="00DA4CC8">
        <w:rPr>
          <w:sz w:val="20"/>
        </w:rPr>
        <w:t>}</w:t>
      </w:r>
    </w:p>
    <w:p w14:paraId="69BAC61A" w14:textId="77777777" w:rsidR="00684C98" w:rsidRPr="00DA4CC8" w:rsidRDefault="00684C98" w:rsidP="00DA4CC8">
      <w:pPr>
        <w:spacing w:after="0"/>
        <w:rPr>
          <w:sz w:val="20"/>
        </w:rPr>
      </w:pPr>
    </w:p>
    <w:p w14:paraId="3D4EBA53" w14:textId="77777777" w:rsidR="00684C98" w:rsidRPr="00DA4CC8" w:rsidRDefault="00684C98" w:rsidP="00DA4CC8">
      <w:pPr>
        <w:spacing w:after="0"/>
        <w:rPr>
          <w:sz w:val="20"/>
        </w:rPr>
      </w:pPr>
      <w:r w:rsidRPr="00DA4CC8">
        <w:rPr>
          <w:sz w:val="20"/>
        </w:rPr>
        <w:t>public class EqualsDemo1 {</w:t>
      </w:r>
    </w:p>
    <w:p w14:paraId="104EC4B1" w14:textId="77777777" w:rsidR="00684C98" w:rsidRPr="00DA4CC8" w:rsidRDefault="00684C98" w:rsidP="00DA4CC8">
      <w:pPr>
        <w:spacing w:after="0"/>
        <w:rPr>
          <w:sz w:val="20"/>
        </w:rPr>
      </w:pPr>
    </w:p>
    <w:p w14:paraId="38DC792B" w14:textId="77777777" w:rsidR="00684C98" w:rsidRPr="00DA4CC8" w:rsidRDefault="00684C98" w:rsidP="00DA4CC8">
      <w:pPr>
        <w:spacing w:after="0"/>
        <w:rPr>
          <w:sz w:val="20"/>
        </w:rPr>
      </w:pPr>
      <w:r w:rsidRPr="00DA4CC8">
        <w:rPr>
          <w:sz w:val="20"/>
        </w:rPr>
        <w:tab/>
        <w:t xml:space="preserve">public static void </w:t>
      </w:r>
      <w:proofErr w:type="gramStart"/>
      <w:r w:rsidRPr="00DA4CC8">
        <w:rPr>
          <w:sz w:val="20"/>
        </w:rPr>
        <w:t>main(String[</w:t>
      </w:r>
      <w:proofErr w:type="gramEnd"/>
      <w:r w:rsidRPr="00DA4CC8">
        <w:rPr>
          <w:sz w:val="20"/>
        </w:rPr>
        <w:t xml:space="preserve">] </w:t>
      </w:r>
      <w:proofErr w:type="spellStart"/>
      <w:r w:rsidRPr="00DA4CC8">
        <w:rPr>
          <w:sz w:val="20"/>
        </w:rPr>
        <w:t>args</w:t>
      </w:r>
      <w:proofErr w:type="spellEnd"/>
      <w:r w:rsidRPr="00DA4CC8">
        <w:rPr>
          <w:sz w:val="20"/>
        </w:rPr>
        <w:t xml:space="preserve">) </w:t>
      </w:r>
    </w:p>
    <w:p w14:paraId="7D21294E" w14:textId="77777777" w:rsidR="00684C98" w:rsidRPr="00DA4CC8" w:rsidRDefault="00684C98" w:rsidP="00DA4CC8">
      <w:pPr>
        <w:spacing w:after="0"/>
        <w:rPr>
          <w:sz w:val="20"/>
        </w:rPr>
      </w:pPr>
      <w:r w:rsidRPr="00DA4CC8">
        <w:rPr>
          <w:sz w:val="20"/>
        </w:rPr>
        <w:tab/>
        <w:t>{</w:t>
      </w:r>
    </w:p>
    <w:p w14:paraId="7C3A887F" w14:textId="77777777" w:rsidR="00684C98" w:rsidRPr="00DA4CC8" w:rsidRDefault="00684C98" w:rsidP="00DA4CC8">
      <w:pPr>
        <w:spacing w:after="0"/>
        <w:rPr>
          <w:sz w:val="20"/>
        </w:rPr>
      </w:pPr>
      <w:r w:rsidRPr="00DA4CC8">
        <w:rPr>
          <w:sz w:val="20"/>
        </w:rPr>
        <w:tab/>
      </w:r>
      <w:r w:rsidRPr="00DA4CC8">
        <w:rPr>
          <w:sz w:val="20"/>
        </w:rPr>
        <w:tab/>
        <w:t xml:space="preserve">Customer c1 = new </w:t>
      </w:r>
      <w:proofErr w:type="gramStart"/>
      <w:r w:rsidRPr="00DA4CC8">
        <w:rPr>
          <w:sz w:val="20"/>
        </w:rPr>
        <w:t>Customer(</w:t>
      </w:r>
      <w:proofErr w:type="gramEnd"/>
      <w:r w:rsidRPr="00DA4CC8">
        <w:rPr>
          <w:sz w:val="20"/>
        </w:rPr>
        <w:t>111, "Scott");</w:t>
      </w:r>
    </w:p>
    <w:p w14:paraId="6C937761" w14:textId="77777777" w:rsidR="00684C98" w:rsidRPr="00DA4CC8" w:rsidRDefault="00684C98" w:rsidP="00DA4CC8">
      <w:pPr>
        <w:spacing w:after="0"/>
        <w:rPr>
          <w:sz w:val="20"/>
        </w:rPr>
      </w:pPr>
      <w:r w:rsidRPr="00DA4CC8">
        <w:rPr>
          <w:sz w:val="20"/>
        </w:rPr>
        <w:tab/>
      </w:r>
      <w:r w:rsidRPr="00DA4CC8">
        <w:rPr>
          <w:sz w:val="20"/>
        </w:rPr>
        <w:tab/>
        <w:t xml:space="preserve">Customer c2 = new </w:t>
      </w:r>
      <w:proofErr w:type="gramStart"/>
      <w:r w:rsidRPr="00DA4CC8">
        <w:rPr>
          <w:sz w:val="20"/>
        </w:rPr>
        <w:t>Customer(</w:t>
      </w:r>
      <w:proofErr w:type="gramEnd"/>
      <w:r w:rsidRPr="00DA4CC8">
        <w:rPr>
          <w:sz w:val="20"/>
        </w:rPr>
        <w:t>111, "Scott");</w:t>
      </w:r>
    </w:p>
    <w:p w14:paraId="7057BF31" w14:textId="77777777" w:rsidR="00684C98" w:rsidRPr="00DA4CC8" w:rsidRDefault="00684C98" w:rsidP="00DA4CC8">
      <w:pPr>
        <w:spacing w:after="0"/>
        <w:rPr>
          <w:sz w:val="20"/>
        </w:rPr>
      </w:pPr>
      <w:r w:rsidRPr="00DA4CC8">
        <w:rPr>
          <w:sz w:val="20"/>
        </w:rPr>
        <w:lastRenderedPageBreak/>
        <w:tab/>
      </w:r>
      <w:r w:rsidRPr="00DA4CC8">
        <w:rPr>
          <w:sz w:val="20"/>
        </w:rPr>
        <w:tab/>
      </w:r>
    </w:p>
    <w:p w14:paraId="714EBDD9" w14:textId="77777777" w:rsidR="00684C98" w:rsidRPr="00DA4CC8" w:rsidRDefault="00684C98" w:rsidP="00DA4CC8">
      <w:pPr>
        <w:spacing w:after="0"/>
        <w:rPr>
          <w:sz w:val="20"/>
        </w:rPr>
      </w:pPr>
      <w:r w:rsidRPr="00DA4CC8">
        <w:rPr>
          <w:sz w:val="20"/>
        </w:rPr>
        <w:tab/>
      </w:r>
      <w:r w:rsidRPr="00DA4CC8">
        <w:rPr>
          <w:sz w:val="20"/>
        </w:rPr>
        <w:tab/>
      </w:r>
      <w:proofErr w:type="spellStart"/>
      <w:r w:rsidRPr="00DA4CC8">
        <w:rPr>
          <w:sz w:val="20"/>
        </w:rPr>
        <w:t>System.out.println</w:t>
      </w:r>
      <w:proofErr w:type="spellEnd"/>
      <w:r w:rsidRPr="00DA4CC8">
        <w:rPr>
          <w:sz w:val="20"/>
        </w:rPr>
        <w:t>(c</w:t>
      </w:r>
      <w:proofErr w:type="gramStart"/>
      <w:r w:rsidRPr="00DA4CC8">
        <w:rPr>
          <w:sz w:val="20"/>
        </w:rPr>
        <w:t>1.equals</w:t>
      </w:r>
      <w:proofErr w:type="gramEnd"/>
      <w:r w:rsidRPr="00DA4CC8">
        <w:rPr>
          <w:sz w:val="20"/>
        </w:rPr>
        <w:t xml:space="preserve">(c2)); </w:t>
      </w:r>
    </w:p>
    <w:p w14:paraId="74D62231" w14:textId="77777777" w:rsidR="00684C98" w:rsidRPr="00DA4CC8" w:rsidRDefault="00684C98" w:rsidP="00DA4CC8">
      <w:pPr>
        <w:spacing w:after="0"/>
        <w:rPr>
          <w:sz w:val="20"/>
        </w:rPr>
      </w:pPr>
      <w:r w:rsidRPr="00DA4CC8">
        <w:rPr>
          <w:sz w:val="20"/>
        </w:rPr>
        <w:tab/>
      </w:r>
      <w:r w:rsidRPr="00DA4CC8">
        <w:rPr>
          <w:sz w:val="20"/>
        </w:rPr>
        <w:tab/>
      </w:r>
    </w:p>
    <w:p w14:paraId="34EDF380" w14:textId="29F893DF" w:rsidR="00684C98" w:rsidRPr="00DA4CC8" w:rsidRDefault="00684C98" w:rsidP="00DA4CC8">
      <w:pPr>
        <w:spacing w:after="0"/>
        <w:rPr>
          <w:sz w:val="20"/>
        </w:rPr>
      </w:pPr>
      <w:r w:rsidRPr="00DA4CC8">
        <w:rPr>
          <w:sz w:val="20"/>
        </w:rPr>
        <w:tab/>
      </w:r>
      <w:r w:rsidRPr="00DA4CC8">
        <w:rPr>
          <w:sz w:val="20"/>
        </w:rPr>
        <w:tab/>
      </w:r>
      <w:proofErr w:type="spellStart"/>
      <w:r w:rsidRPr="00DA4CC8">
        <w:rPr>
          <w:sz w:val="20"/>
        </w:rPr>
        <w:t>System.out.println</w:t>
      </w:r>
      <w:proofErr w:type="spellEnd"/>
      <w:r w:rsidRPr="00DA4CC8">
        <w:rPr>
          <w:sz w:val="20"/>
        </w:rPr>
        <w:t>(c</w:t>
      </w:r>
      <w:proofErr w:type="gramStart"/>
      <w:r w:rsidRPr="00DA4CC8">
        <w:rPr>
          <w:sz w:val="20"/>
        </w:rPr>
        <w:t>1.hashCode()+" :</w:t>
      </w:r>
      <w:proofErr w:type="gramEnd"/>
      <w:r w:rsidRPr="00DA4CC8">
        <w:rPr>
          <w:sz w:val="20"/>
        </w:rPr>
        <w:t xml:space="preserve"> "+c2.hashCode());</w:t>
      </w:r>
    </w:p>
    <w:p w14:paraId="3F610BB1" w14:textId="404D96F2" w:rsidR="00684C98" w:rsidRPr="00DA4CC8" w:rsidRDefault="00684C98" w:rsidP="00DA4CC8">
      <w:pPr>
        <w:spacing w:after="0"/>
        <w:rPr>
          <w:sz w:val="20"/>
        </w:rPr>
      </w:pPr>
      <w:r w:rsidRPr="00DA4CC8">
        <w:rPr>
          <w:sz w:val="20"/>
        </w:rPr>
        <w:tab/>
        <w:t>}</w:t>
      </w:r>
    </w:p>
    <w:p w14:paraId="090A5900" w14:textId="77777777" w:rsidR="00684C98" w:rsidRPr="00DA4CC8" w:rsidRDefault="00684C98" w:rsidP="00DA4CC8">
      <w:pPr>
        <w:spacing w:after="0"/>
        <w:rPr>
          <w:sz w:val="20"/>
        </w:rPr>
      </w:pPr>
      <w:r w:rsidRPr="00DA4CC8">
        <w:rPr>
          <w:sz w:val="20"/>
        </w:rPr>
        <w:t>}</w:t>
      </w:r>
    </w:p>
    <w:p w14:paraId="6D05045A" w14:textId="77777777" w:rsidR="00684C98" w:rsidRPr="0031389B" w:rsidRDefault="00684C98" w:rsidP="00DA4CC8">
      <w:pPr>
        <w:spacing w:after="0"/>
      </w:pPr>
    </w:p>
    <w:p w14:paraId="29EF86C1" w14:textId="4CAC877D" w:rsidR="00684C98" w:rsidRPr="0031389B" w:rsidRDefault="00684C98" w:rsidP="00684C98">
      <w:r w:rsidRPr="0031389B">
        <w:t>WE SHOULD ALWAYS OVERRIDE HASHCODE AND EQUALS BOTH THE METHODS TOGETHER</w:t>
      </w:r>
    </w:p>
    <w:p w14:paraId="65115AC6" w14:textId="77777777" w:rsidR="00684C98" w:rsidRPr="0031389B" w:rsidRDefault="00684C98" w:rsidP="00684C98">
      <w:r w:rsidRPr="0031389B">
        <w:t xml:space="preserve">All the Wrapper classes and String class have </w:t>
      </w:r>
      <w:proofErr w:type="spellStart"/>
      <w:r w:rsidRPr="0031389B">
        <w:t>overriden</w:t>
      </w:r>
      <w:proofErr w:type="spellEnd"/>
      <w:r w:rsidRPr="0031389B">
        <w:t xml:space="preserve"> both the methods.</w:t>
      </w:r>
    </w:p>
    <w:p w14:paraId="1DC4C031" w14:textId="7BA49FF2" w:rsidR="00684C98" w:rsidRPr="0031389B" w:rsidRDefault="00684C98" w:rsidP="00684C98">
      <w:r w:rsidRPr="0031389B">
        <w:t>--------------------------------------------------------------</w:t>
      </w:r>
    </w:p>
    <w:p w14:paraId="4EA078EB" w14:textId="7599058A" w:rsidR="00684C98" w:rsidRPr="00C17006" w:rsidRDefault="00684C98" w:rsidP="00DA4CC8">
      <w:pPr>
        <w:spacing w:after="0"/>
        <w:rPr>
          <w:sz w:val="20"/>
        </w:rPr>
      </w:pPr>
      <w:r w:rsidRPr="00C17006">
        <w:rPr>
          <w:sz w:val="20"/>
        </w:rPr>
        <w:t xml:space="preserve">package </w:t>
      </w:r>
      <w:proofErr w:type="spellStart"/>
      <w:proofErr w:type="gramStart"/>
      <w:r w:rsidRPr="00C17006">
        <w:rPr>
          <w:sz w:val="20"/>
        </w:rPr>
        <w:t>com.ravi</w:t>
      </w:r>
      <w:proofErr w:type="gramEnd"/>
      <w:r w:rsidRPr="00C17006">
        <w:rPr>
          <w:sz w:val="20"/>
        </w:rPr>
        <w:t>.equals</w:t>
      </w:r>
      <w:proofErr w:type="spellEnd"/>
      <w:r w:rsidRPr="00C17006">
        <w:rPr>
          <w:sz w:val="20"/>
        </w:rPr>
        <w:t>;</w:t>
      </w:r>
    </w:p>
    <w:p w14:paraId="7EDD598A" w14:textId="77777777" w:rsidR="00DA4CC8" w:rsidRPr="00C17006" w:rsidRDefault="00DA4CC8" w:rsidP="00DA4CC8">
      <w:pPr>
        <w:spacing w:after="0"/>
        <w:rPr>
          <w:sz w:val="20"/>
        </w:rPr>
      </w:pPr>
    </w:p>
    <w:p w14:paraId="7D4BAD54" w14:textId="77777777" w:rsidR="00684C98" w:rsidRPr="00C17006" w:rsidRDefault="00684C98" w:rsidP="00DA4CC8">
      <w:pPr>
        <w:spacing w:after="0"/>
        <w:rPr>
          <w:sz w:val="20"/>
        </w:rPr>
      </w:pPr>
      <w:r w:rsidRPr="00C17006">
        <w:rPr>
          <w:sz w:val="20"/>
        </w:rPr>
        <w:t>class Product</w:t>
      </w:r>
    </w:p>
    <w:p w14:paraId="5B45672D" w14:textId="77777777" w:rsidR="00684C98" w:rsidRPr="00C17006" w:rsidRDefault="00684C98" w:rsidP="00DA4CC8">
      <w:pPr>
        <w:spacing w:after="0"/>
        <w:rPr>
          <w:sz w:val="20"/>
        </w:rPr>
      </w:pPr>
      <w:r w:rsidRPr="00C17006">
        <w:rPr>
          <w:sz w:val="20"/>
        </w:rPr>
        <w:t>{</w:t>
      </w:r>
    </w:p>
    <w:p w14:paraId="10940656" w14:textId="77777777" w:rsidR="00684C98" w:rsidRPr="00C17006" w:rsidRDefault="00684C98" w:rsidP="00DA4CC8">
      <w:pPr>
        <w:spacing w:after="0"/>
        <w:rPr>
          <w:sz w:val="20"/>
        </w:rPr>
      </w:pPr>
      <w:r w:rsidRPr="00C17006">
        <w:rPr>
          <w:sz w:val="20"/>
        </w:rPr>
        <w:tab/>
        <w:t xml:space="preserve">private Integer </w:t>
      </w:r>
      <w:proofErr w:type="spellStart"/>
      <w:r w:rsidRPr="00C17006">
        <w:rPr>
          <w:sz w:val="20"/>
        </w:rPr>
        <w:t>pid</w:t>
      </w:r>
      <w:proofErr w:type="spellEnd"/>
      <w:r w:rsidRPr="00C17006">
        <w:rPr>
          <w:sz w:val="20"/>
        </w:rPr>
        <w:t>;</w:t>
      </w:r>
    </w:p>
    <w:p w14:paraId="19C3D4AE" w14:textId="77777777" w:rsidR="00684C98" w:rsidRPr="00C17006" w:rsidRDefault="00684C98" w:rsidP="00DA4CC8">
      <w:pPr>
        <w:spacing w:after="0"/>
        <w:rPr>
          <w:sz w:val="20"/>
        </w:rPr>
      </w:pPr>
      <w:r w:rsidRPr="00C17006">
        <w:rPr>
          <w:sz w:val="20"/>
        </w:rPr>
        <w:tab/>
        <w:t xml:space="preserve">private String </w:t>
      </w:r>
      <w:proofErr w:type="spellStart"/>
      <w:r w:rsidRPr="00C17006">
        <w:rPr>
          <w:sz w:val="20"/>
        </w:rPr>
        <w:t>pname</w:t>
      </w:r>
      <w:proofErr w:type="spellEnd"/>
      <w:r w:rsidRPr="00C17006">
        <w:rPr>
          <w:sz w:val="20"/>
        </w:rPr>
        <w:t>;</w:t>
      </w:r>
    </w:p>
    <w:p w14:paraId="764CB441" w14:textId="77777777" w:rsidR="00DA4CC8" w:rsidRPr="00C17006" w:rsidRDefault="00684C98" w:rsidP="00DA4CC8">
      <w:pPr>
        <w:spacing w:after="0"/>
        <w:rPr>
          <w:sz w:val="20"/>
        </w:rPr>
      </w:pPr>
      <w:r w:rsidRPr="00C17006">
        <w:rPr>
          <w:sz w:val="20"/>
        </w:rPr>
        <w:tab/>
        <w:t xml:space="preserve">public </w:t>
      </w:r>
      <w:proofErr w:type="gramStart"/>
      <w:r w:rsidRPr="00C17006">
        <w:rPr>
          <w:sz w:val="20"/>
        </w:rPr>
        <w:t>Product(</w:t>
      </w:r>
      <w:proofErr w:type="gramEnd"/>
      <w:r w:rsidRPr="00C17006">
        <w:rPr>
          <w:sz w:val="20"/>
        </w:rPr>
        <w:t xml:space="preserve">Integer </w:t>
      </w:r>
      <w:proofErr w:type="spellStart"/>
      <w:r w:rsidRPr="00C17006">
        <w:rPr>
          <w:sz w:val="20"/>
        </w:rPr>
        <w:t>pid</w:t>
      </w:r>
      <w:proofErr w:type="spellEnd"/>
      <w:r w:rsidRPr="00C17006">
        <w:rPr>
          <w:sz w:val="20"/>
        </w:rPr>
        <w:t xml:space="preserve">, String </w:t>
      </w:r>
      <w:proofErr w:type="spellStart"/>
      <w:r w:rsidRPr="00C17006">
        <w:rPr>
          <w:sz w:val="20"/>
        </w:rPr>
        <w:t>pname</w:t>
      </w:r>
      <w:proofErr w:type="spellEnd"/>
      <w:r w:rsidRPr="00C17006">
        <w:rPr>
          <w:sz w:val="20"/>
        </w:rPr>
        <w:t xml:space="preserve">) </w:t>
      </w:r>
    </w:p>
    <w:p w14:paraId="08C2DCF9" w14:textId="02223B61" w:rsidR="00684C98" w:rsidRPr="00C17006" w:rsidRDefault="00684C98" w:rsidP="00DA4CC8">
      <w:pPr>
        <w:spacing w:after="0"/>
        <w:ind w:firstLine="720"/>
        <w:rPr>
          <w:sz w:val="20"/>
        </w:rPr>
      </w:pPr>
      <w:r w:rsidRPr="00C17006">
        <w:rPr>
          <w:sz w:val="20"/>
        </w:rPr>
        <w:t>{</w:t>
      </w:r>
    </w:p>
    <w:p w14:paraId="36A3F40E" w14:textId="77777777" w:rsidR="00684C98" w:rsidRPr="00C17006" w:rsidRDefault="00684C98" w:rsidP="00DA4CC8">
      <w:pPr>
        <w:spacing w:after="0"/>
        <w:rPr>
          <w:sz w:val="20"/>
        </w:rPr>
      </w:pPr>
      <w:r w:rsidRPr="00C17006">
        <w:rPr>
          <w:sz w:val="20"/>
        </w:rPr>
        <w:tab/>
      </w:r>
      <w:r w:rsidRPr="00C17006">
        <w:rPr>
          <w:sz w:val="20"/>
        </w:rPr>
        <w:tab/>
      </w:r>
      <w:proofErr w:type="gramStart"/>
      <w:r w:rsidRPr="00C17006">
        <w:rPr>
          <w:sz w:val="20"/>
        </w:rPr>
        <w:t>super(</w:t>
      </w:r>
      <w:proofErr w:type="gramEnd"/>
      <w:r w:rsidRPr="00C17006">
        <w:rPr>
          <w:sz w:val="20"/>
        </w:rPr>
        <w:t>);</w:t>
      </w:r>
    </w:p>
    <w:p w14:paraId="4AD68E62" w14:textId="77777777" w:rsidR="00684C98" w:rsidRPr="00C17006" w:rsidRDefault="00684C98" w:rsidP="00DA4CC8">
      <w:pPr>
        <w:spacing w:after="0"/>
        <w:rPr>
          <w:sz w:val="20"/>
        </w:rPr>
      </w:pPr>
      <w:r w:rsidRPr="00C17006">
        <w:rPr>
          <w:sz w:val="20"/>
        </w:rPr>
        <w:tab/>
      </w:r>
      <w:r w:rsidRPr="00C17006">
        <w:rPr>
          <w:sz w:val="20"/>
        </w:rPr>
        <w:tab/>
      </w:r>
      <w:proofErr w:type="spellStart"/>
      <w:r w:rsidRPr="00C17006">
        <w:rPr>
          <w:sz w:val="20"/>
        </w:rPr>
        <w:t>this.pid</w:t>
      </w:r>
      <w:proofErr w:type="spellEnd"/>
      <w:r w:rsidRPr="00C17006">
        <w:rPr>
          <w:sz w:val="20"/>
        </w:rPr>
        <w:t xml:space="preserve"> = </w:t>
      </w:r>
      <w:proofErr w:type="spellStart"/>
      <w:r w:rsidRPr="00C17006">
        <w:rPr>
          <w:sz w:val="20"/>
        </w:rPr>
        <w:t>pid</w:t>
      </w:r>
      <w:proofErr w:type="spellEnd"/>
      <w:r w:rsidRPr="00C17006">
        <w:rPr>
          <w:sz w:val="20"/>
        </w:rPr>
        <w:t>;</w:t>
      </w:r>
    </w:p>
    <w:p w14:paraId="24212284" w14:textId="77777777" w:rsidR="00684C98" w:rsidRPr="00C17006" w:rsidRDefault="00684C98" w:rsidP="00DA4CC8">
      <w:pPr>
        <w:spacing w:after="0"/>
        <w:rPr>
          <w:sz w:val="20"/>
        </w:rPr>
      </w:pPr>
      <w:r w:rsidRPr="00C17006">
        <w:rPr>
          <w:sz w:val="20"/>
        </w:rPr>
        <w:tab/>
      </w:r>
      <w:r w:rsidRPr="00C17006">
        <w:rPr>
          <w:sz w:val="20"/>
        </w:rPr>
        <w:tab/>
      </w:r>
      <w:proofErr w:type="spellStart"/>
      <w:proofErr w:type="gramStart"/>
      <w:r w:rsidRPr="00C17006">
        <w:rPr>
          <w:sz w:val="20"/>
        </w:rPr>
        <w:t>this.pname</w:t>
      </w:r>
      <w:proofErr w:type="spellEnd"/>
      <w:proofErr w:type="gramEnd"/>
      <w:r w:rsidRPr="00C17006">
        <w:rPr>
          <w:sz w:val="20"/>
        </w:rPr>
        <w:t xml:space="preserve"> = </w:t>
      </w:r>
      <w:proofErr w:type="spellStart"/>
      <w:r w:rsidRPr="00C17006">
        <w:rPr>
          <w:sz w:val="20"/>
        </w:rPr>
        <w:t>pname</w:t>
      </w:r>
      <w:proofErr w:type="spellEnd"/>
      <w:r w:rsidRPr="00C17006">
        <w:rPr>
          <w:sz w:val="20"/>
        </w:rPr>
        <w:t>;</w:t>
      </w:r>
    </w:p>
    <w:p w14:paraId="2635DE6C" w14:textId="77777777" w:rsidR="00684C98" w:rsidRPr="00C17006" w:rsidRDefault="00684C98" w:rsidP="00DA4CC8">
      <w:pPr>
        <w:spacing w:after="0"/>
        <w:rPr>
          <w:sz w:val="20"/>
        </w:rPr>
      </w:pPr>
      <w:r w:rsidRPr="00C17006">
        <w:rPr>
          <w:sz w:val="20"/>
        </w:rPr>
        <w:tab/>
        <w:t>}</w:t>
      </w:r>
    </w:p>
    <w:p w14:paraId="7BA29F1C" w14:textId="77777777" w:rsidR="00684C98" w:rsidRPr="00C17006" w:rsidRDefault="00684C98" w:rsidP="00DA4CC8">
      <w:pPr>
        <w:spacing w:after="0"/>
        <w:rPr>
          <w:sz w:val="20"/>
        </w:rPr>
      </w:pPr>
      <w:r w:rsidRPr="00C17006">
        <w:rPr>
          <w:sz w:val="20"/>
        </w:rPr>
        <w:tab/>
      </w:r>
    </w:p>
    <w:p w14:paraId="28BEF91F" w14:textId="77777777" w:rsidR="00684C98" w:rsidRPr="00C17006" w:rsidRDefault="00684C98" w:rsidP="00DA4CC8">
      <w:pPr>
        <w:spacing w:after="0"/>
        <w:rPr>
          <w:sz w:val="20"/>
        </w:rPr>
      </w:pPr>
      <w:r w:rsidRPr="00C17006">
        <w:rPr>
          <w:sz w:val="20"/>
        </w:rPr>
        <w:tab/>
        <w:t>@Override</w:t>
      </w:r>
    </w:p>
    <w:p w14:paraId="4167EF28" w14:textId="77777777" w:rsidR="00684C98" w:rsidRPr="00C17006" w:rsidRDefault="00684C98" w:rsidP="00DA4CC8">
      <w:pPr>
        <w:spacing w:after="0"/>
        <w:rPr>
          <w:sz w:val="20"/>
        </w:rPr>
      </w:pPr>
      <w:r w:rsidRPr="00C17006">
        <w:rPr>
          <w:sz w:val="20"/>
        </w:rPr>
        <w:tab/>
        <w:t xml:space="preserve">public int </w:t>
      </w:r>
      <w:proofErr w:type="spellStart"/>
      <w:proofErr w:type="gramStart"/>
      <w:r w:rsidRPr="00C17006">
        <w:rPr>
          <w:sz w:val="20"/>
        </w:rPr>
        <w:t>hashCode</w:t>
      </w:r>
      <w:proofErr w:type="spellEnd"/>
      <w:r w:rsidRPr="00C17006">
        <w:rPr>
          <w:sz w:val="20"/>
        </w:rPr>
        <w:t>(</w:t>
      </w:r>
      <w:proofErr w:type="gramEnd"/>
      <w:r w:rsidRPr="00C17006">
        <w:rPr>
          <w:sz w:val="20"/>
        </w:rPr>
        <w:t>)</w:t>
      </w:r>
    </w:p>
    <w:p w14:paraId="4B4EA3A7" w14:textId="77777777" w:rsidR="00684C98" w:rsidRPr="00C17006" w:rsidRDefault="00684C98" w:rsidP="00DA4CC8">
      <w:pPr>
        <w:spacing w:after="0"/>
        <w:rPr>
          <w:sz w:val="20"/>
        </w:rPr>
      </w:pPr>
      <w:r w:rsidRPr="00C17006">
        <w:rPr>
          <w:sz w:val="20"/>
        </w:rPr>
        <w:tab/>
        <w:t>{</w:t>
      </w:r>
    </w:p>
    <w:p w14:paraId="22E91A82" w14:textId="77777777" w:rsidR="00684C98" w:rsidRPr="00C17006" w:rsidRDefault="00684C98" w:rsidP="00DA4CC8">
      <w:pPr>
        <w:spacing w:after="0"/>
        <w:rPr>
          <w:sz w:val="20"/>
        </w:rPr>
      </w:pPr>
      <w:r w:rsidRPr="00C17006">
        <w:rPr>
          <w:sz w:val="20"/>
        </w:rPr>
        <w:tab/>
      </w:r>
      <w:r w:rsidRPr="00C17006">
        <w:rPr>
          <w:sz w:val="20"/>
        </w:rPr>
        <w:tab/>
        <w:t xml:space="preserve">return </w:t>
      </w:r>
      <w:proofErr w:type="spellStart"/>
      <w:r w:rsidRPr="00C17006">
        <w:rPr>
          <w:sz w:val="20"/>
        </w:rPr>
        <w:t>this.pid</w:t>
      </w:r>
      <w:proofErr w:type="spellEnd"/>
      <w:r w:rsidRPr="00C17006">
        <w:rPr>
          <w:sz w:val="20"/>
        </w:rPr>
        <w:t>;</w:t>
      </w:r>
    </w:p>
    <w:p w14:paraId="63AAA2B9" w14:textId="77777777" w:rsidR="00684C98" w:rsidRPr="00C17006" w:rsidRDefault="00684C98" w:rsidP="00DA4CC8">
      <w:pPr>
        <w:spacing w:after="0"/>
        <w:rPr>
          <w:sz w:val="20"/>
        </w:rPr>
      </w:pPr>
      <w:r w:rsidRPr="00C17006">
        <w:rPr>
          <w:sz w:val="20"/>
        </w:rPr>
        <w:tab/>
        <w:t>}</w:t>
      </w:r>
    </w:p>
    <w:p w14:paraId="24318793" w14:textId="77777777" w:rsidR="00684C98" w:rsidRPr="00C17006" w:rsidRDefault="00684C98" w:rsidP="00DA4CC8">
      <w:pPr>
        <w:spacing w:after="0"/>
        <w:rPr>
          <w:sz w:val="20"/>
        </w:rPr>
      </w:pPr>
      <w:r w:rsidRPr="00C17006">
        <w:rPr>
          <w:sz w:val="20"/>
        </w:rPr>
        <w:tab/>
      </w:r>
    </w:p>
    <w:p w14:paraId="1B2AC941" w14:textId="77777777" w:rsidR="00684C98" w:rsidRPr="00C17006" w:rsidRDefault="00684C98" w:rsidP="00DA4CC8">
      <w:pPr>
        <w:spacing w:after="0"/>
        <w:rPr>
          <w:sz w:val="20"/>
        </w:rPr>
      </w:pPr>
      <w:r w:rsidRPr="00C17006">
        <w:rPr>
          <w:sz w:val="20"/>
        </w:rPr>
        <w:tab/>
      </w:r>
    </w:p>
    <w:p w14:paraId="53777497" w14:textId="77777777" w:rsidR="00684C98" w:rsidRPr="00C17006" w:rsidRDefault="00684C98" w:rsidP="00DA4CC8">
      <w:pPr>
        <w:spacing w:after="0"/>
        <w:rPr>
          <w:sz w:val="20"/>
        </w:rPr>
      </w:pPr>
      <w:r w:rsidRPr="00C17006">
        <w:rPr>
          <w:sz w:val="20"/>
        </w:rPr>
        <w:tab/>
        <w:t>@Override</w:t>
      </w:r>
    </w:p>
    <w:p w14:paraId="28C0A49E" w14:textId="77777777" w:rsidR="00684C98" w:rsidRPr="00C17006" w:rsidRDefault="00684C98" w:rsidP="00DA4CC8">
      <w:pPr>
        <w:spacing w:after="0"/>
        <w:rPr>
          <w:sz w:val="20"/>
        </w:rPr>
      </w:pPr>
      <w:r w:rsidRPr="00C17006">
        <w:rPr>
          <w:sz w:val="20"/>
        </w:rPr>
        <w:tab/>
        <w:t xml:space="preserve">public </w:t>
      </w:r>
      <w:proofErr w:type="spellStart"/>
      <w:r w:rsidRPr="00C17006">
        <w:rPr>
          <w:sz w:val="20"/>
        </w:rPr>
        <w:t>boolean</w:t>
      </w:r>
      <w:proofErr w:type="spellEnd"/>
      <w:r w:rsidRPr="00C17006">
        <w:rPr>
          <w:sz w:val="20"/>
        </w:rPr>
        <w:t xml:space="preserve"> </w:t>
      </w:r>
      <w:proofErr w:type="gramStart"/>
      <w:r w:rsidRPr="00C17006">
        <w:rPr>
          <w:sz w:val="20"/>
        </w:rPr>
        <w:t>equals(</w:t>
      </w:r>
      <w:proofErr w:type="gramEnd"/>
      <w:r w:rsidRPr="00C17006">
        <w:rPr>
          <w:sz w:val="20"/>
        </w:rPr>
        <w:t xml:space="preserve">Object </w:t>
      </w:r>
      <w:proofErr w:type="spellStart"/>
      <w:r w:rsidRPr="00C17006">
        <w:rPr>
          <w:sz w:val="20"/>
        </w:rPr>
        <w:t>obj</w:t>
      </w:r>
      <w:proofErr w:type="spellEnd"/>
      <w:r w:rsidRPr="00C17006">
        <w:rPr>
          <w:sz w:val="20"/>
        </w:rPr>
        <w:t>)</w:t>
      </w:r>
    </w:p>
    <w:p w14:paraId="0177FA20" w14:textId="77777777" w:rsidR="00684C98" w:rsidRPr="00C17006" w:rsidRDefault="00684C98" w:rsidP="00DA4CC8">
      <w:pPr>
        <w:spacing w:after="0"/>
        <w:rPr>
          <w:sz w:val="20"/>
        </w:rPr>
      </w:pPr>
      <w:r w:rsidRPr="00C17006">
        <w:rPr>
          <w:sz w:val="20"/>
        </w:rPr>
        <w:tab/>
        <w:t>{</w:t>
      </w:r>
    </w:p>
    <w:p w14:paraId="72C33DFE" w14:textId="77777777" w:rsidR="00684C98" w:rsidRPr="00C17006" w:rsidRDefault="00684C98" w:rsidP="00DA4CC8">
      <w:pPr>
        <w:spacing w:after="0"/>
        <w:rPr>
          <w:sz w:val="20"/>
        </w:rPr>
      </w:pPr>
      <w:r w:rsidRPr="00C17006">
        <w:rPr>
          <w:sz w:val="20"/>
        </w:rPr>
        <w:tab/>
      </w:r>
      <w:r w:rsidRPr="00C17006">
        <w:rPr>
          <w:sz w:val="20"/>
        </w:rPr>
        <w:tab/>
      </w:r>
      <w:proofErr w:type="gramStart"/>
      <w:r w:rsidRPr="00C17006">
        <w:rPr>
          <w:sz w:val="20"/>
        </w:rPr>
        <w:t>if(</w:t>
      </w:r>
      <w:proofErr w:type="spellStart"/>
      <w:proofErr w:type="gramEnd"/>
      <w:r w:rsidRPr="00C17006">
        <w:rPr>
          <w:sz w:val="20"/>
        </w:rPr>
        <w:t>obj</w:t>
      </w:r>
      <w:proofErr w:type="spellEnd"/>
      <w:r w:rsidRPr="00C17006">
        <w:rPr>
          <w:sz w:val="20"/>
        </w:rPr>
        <w:t xml:space="preserve"> </w:t>
      </w:r>
      <w:proofErr w:type="spellStart"/>
      <w:r w:rsidRPr="00C17006">
        <w:rPr>
          <w:sz w:val="20"/>
        </w:rPr>
        <w:t>instanceof</w:t>
      </w:r>
      <w:proofErr w:type="spellEnd"/>
      <w:r w:rsidRPr="00C17006">
        <w:rPr>
          <w:sz w:val="20"/>
        </w:rPr>
        <w:t xml:space="preserve"> Product)</w:t>
      </w:r>
    </w:p>
    <w:p w14:paraId="472E2519" w14:textId="77777777" w:rsidR="00684C98" w:rsidRPr="00C17006" w:rsidRDefault="00684C98" w:rsidP="00DA4CC8">
      <w:pPr>
        <w:spacing w:after="0"/>
        <w:rPr>
          <w:sz w:val="20"/>
        </w:rPr>
      </w:pPr>
      <w:r w:rsidRPr="00C17006">
        <w:rPr>
          <w:sz w:val="20"/>
        </w:rPr>
        <w:tab/>
      </w:r>
      <w:r w:rsidRPr="00C17006">
        <w:rPr>
          <w:sz w:val="20"/>
        </w:rPr>
        <w:tab/>
        <w:t>{</w:t>
      </w:r>
    </w:p>
    <w:p w14:paraId="5051FDC8"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t xml:space="preserve">Product p2 = (Product) </w:t>
      </w:r>
      <w:proofErr w:type="spellStart"/>
      <w:r w:rsidRPr="00C17006">
        <w:rPr>
          <w:sz w:val="20"/>
        </w:rPr>
        <w:t>obj</w:t>
      </w:r>
      <w:proofErr w:type="spellEnd"/>
      <w:r w:rsidRPr="00C17006">
        <w:rPr>
          <w:sz w:val="20"/>
        </w:rPr>
        <w:t>;</w:t>
      </w:r>
    </w:p>
    <w:p w14:paraId="7481C95B"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r>
    </w:p>
    <w:p w14:paraId="321690E2"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r>
      <w:proofErr w:type="gramStart"/>
      <w:r w:rsidRPr="00C17006">
        <w:rPr>
          <w:sz w:val="20"/>
        </w:rPr>
        <w:t>if(</w:t>
      </w:r>
      <w:proofErr w:type="spellStart"/>
      <w:proofErr w:type="gramEnd"/>
      <w:r w:rsidRPr="00C17006">
        <w:rPr>
          <w:sz w:val="20"/>
        </w:rPr>
        <w:t>this.pid</w:t>
      </w:r>
      <w:proofErr w:type="spellEnd"/>
      <w:r w:rsidRPr="00C17006">
        <w:rPr>
          <w:sz w:val="20"/>
        </w:rPr>
        <w:t xml:space="preserve"> == p2.pid &amp;&amp; </w:t>
      </w:r>
      <w:proofErr w:type="spellStart"/>
      <w:proofErr w:type="gramStart"/>
      <w:r w:rsidRPr="00C17006">
        <w:rPr>
          <w:sz w:val="20"/>
        </w:rPr>
        <w:t>this.pname</w:t>
      </w:r>
      <w:proofErr w:type="gramEnd"/>
      <w:r w:rsidRPr="00C17006">
        <w:rPr>
          <w:sz w:val="20"/>
        </w:rPr>
        <w:t>.equals</w:t>
      </w:r>
      <w:proofErr w:type="spellEnd"/>
      <w:r w:rsidRPr="00C17006">
        <w:rPr>
          <w:sz w:val="20"/>
        </w:rPr>
        <w:t>(p</w:t>
      </w:r>
      <w:proofErr w:type="gramStart"/>
      <w:r w:rsidRPr="00C17006">
        <w:rPr>
          <w:sz w:val="20"/>
        </w:rPr>
        <w:t>2.pname</w:t>
      </w:r>
      <w:proofErr w:type="gramEnd"/>
      <w:r w:rsidRPr="00C17006">
        <w:rPr>
          <w:sz w:val="20"/>
        </w:rPr>
        <w:t>))</w:t>
      </w:r>
    </w:p>
    <w:p w14:paraId="26C10C70"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t>{</w:t>
      </w:r>
    </w:p>
    <w:p w14:paraId="5706F276"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r>
      <w:r w:rsidRPr="00C17006">
        <w:rPr>
          <w:sz w:val="20"/>
        </w:rPr>
        <w:tab/>
        <w:t>return true;</w:t>
      </w:r>
    </w:p>
    <w:p w14:paraId="40908789"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t>}</w:t>
      </w:r>
    </w:p>
    <w:p w14:paraId="03AC777A"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t>else</w:t>
      </w:r>
    </w:p>
    <w:p w14:paraId="0A703B98"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t>{</w:t>
      </w:r>
    </w:p>
    <w:p w14:paraId="0EAAF982"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r>
      <w:r w:rsidRPr="00C17006">
        <w:rPr>
          <w:sz w:val="20"/>
        </w:rPr>
        <w:tab/>
        <w:t>return false;</w:t>
      </w:r>
    </w:p>
    <w:p w14:paraId="4265BA90" w14:textId="629B7D49" w:rsidR="00684C98" w:rsidRPr="00C17006" w:rsidRDefault="00684C98" w:rsidP="00DA4CC8">
      <w:pPr>
        <w:spacing w:after="0"/>
        <w:rPr>
          <w:sz w:val="20"/>
        </w:rPr>
      </w:pPr>
      <w:r w:rsidRPr="00C17006">
        <w:rPr>
          <w:sz w:val="20"/>
        </w:rPr>
        <w:tab/>
      </w:r>
      <w:r w:rsidRPr="00C17006">
        <w:rPr>
          <w:sz w:val="20"/>
        </w:rPr>
        <w:tab/>
      </w:r>
      <w:r w:rsidRPr="00C17006">
        <w:rPr>
          <w:sz w:val="20"/>
        </w:rPr>
        <w:tab/>
        <w:t>}</w:t>
      </w:r>
      <w:r w:rsidRPr="00C17006">
        <w:rPr>
          <w:sz w:val="20"/>
        </w:rPr>
        <w:tab/>
      </w:r>
      <w:r w:rsidRPr="00C17006">
        <w:rPr>
          <w:sz w:val="20"/>
        </w:rPr>
        <w:tab/>
      </w:r>
      <w:r w:rsidRPr="00C17006">
        <w:rPr>
          <w:sz w:val="20"/>
        </w:rPr>
        <w:tab/>
      </w:r>
      <w:r w:rsidRPr="00C17006">
        <w:rPr>
          <w:sz w:val="20"/>
        </w:rPr>
        <w:tab/>
      </w:r>
    </w:p>
    <w:p w14:paraId="53B2F6DC" w14:textId="77777777" w:rsidR="00684C98" w:rsidRPr="00C17006" w:rsidRDefault="00684C98" w:rsidP="00DA4CC8">
      <w:pPr>
        <w:spacing w:after="0"/>
        <w:rPr>
          <w:sz w:val="20"/>
        </w:rPr>
      </w:pPr>
      <w:r w:rsidRPr="00C17006">
        <w:rPr>
          <w:sz w:val="20"/>
        </w:rPr>
        <w:tab/>
      </w:r>
      <w:r w:rsidRPr="00C17006">
        <w:rPr>
          <w:sz w:val="20"/>
        </w:rPr>
        <w:tab/>
        <w:t>}</w:t>
      </w:r>
    </w:p>
    <w:p w14:paraId="13B539E1" w14:textId="77777777" w:rsidR="00684C98" w:rsidRPr="00C17006" w:rsidRDefault="00684C98" w:rsidP="00DA4CC8">
      <w:pPr>
        <w:spacing w:after="0"/>
        <w:rPr>
          <w:sz w:val="20"/>
        </w:rPr>
      </w:pPr>
      <w:r w:rsidRPr="00C17006">
        <w:rPr>
          <w:sz w:val="20"/>
        </w:rPr>
        <w:tab/>
      </w:r>
      <w:r w:rsidRPr="00C17006">
        <w:rPr>
          <w:sz w:val="20"/>
        </w:rPr>
        <w:tab/>
        <w:t>else</w:t>
      </w:r>
    </w:p>
    <w:p w14:paraId="2A7A2C0E" w14:textId="77777777" w:rsidR="00684C98" w:rsidRPr="00C17006" w:rsidRDefault="00684C98" w:rsidP="00DA4CC8">
      <w:pPr>
        <w:spacing w:after="0"/>
        <w:rPr>
          <w:sz w:val="20"/>
        </w:rPr>
      </w:pPr>
      <w:r w:rsidRPr="00C17006">
        <w:rPr>
          <w:sz w:val="20"/>
        </w:rPr>
        <w:tab/>
      </w:r>
      <w:r w:rsidRPr="00C17006">
        <w:rPr>
          <w:sz w:val="20"/>
        </w:rPr>
        <w:tab/>
        <w:t>{</w:t>
      </w:r>
    </w:p>
    <w:p w14:paraId="2BF8DB38"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r>
      <w:proofErr w:type="spellStart"/>
      <w:r w:rsidRPr="00C17006">
        <w:rPr>
          <w:sz w:val="20"/>
        </w:rPr>
        <w:t>System.err.println</w:t>
      </w:r>
      <w:proofErr w:type="spellEnd"/>
      <w:r w:rsidRPr="00C17006">
        <w:rPr>
          <w:sz w:val="20"/>
        </w:rPr>
        <w:t>("Comparison is not possible!!");</w:t>
      </w:r>
    </w:p>
    <w:p w14:paraId="04FECDC9" w14:textId="77777777" w:rsidR="00684C98" w:rsidRPr="00C17006" w:rsidRDefault="00684C98" w:rsidP="00DA4CC8">
      <w:pPr>
        <w:spacing w:after="0"/>
        <w:rPr>
          <w:sz w:val="20"/>
        </w:rPr>
      </w:pPr>
      <w:r w:rsidRPr="00C17006">
        <w:rPr>
          <w:sz w:val="20"/>
        </w:rPr>
        <w:tab/>
      </w:r>
      <w:r w:rsidRPr="00C17006">
        <w:rPr>
          <w:sz w:val="20"/>
        </w:rPr>
        <w:tab/>
      </w:r>
      <w:r w:rsidRPr="00C17006">
        <w:rPr>
          <w:sz w:val="20"/>
        </w:rPr>
        <w:tab/>
        <w:t>return false;</w:t>
      </w:r>
    </w:p>
    <w:p w14:paraId="3E2954B6" w14:textId="77777777" w:rsidR="00684C98" w:rsidRPr="00C17006" w:rsidRDefault="00684C98" w:rsidP="00DA4CC8">
      <w:pPr>
        <w:spacing w:after="0"/>
        <w:rPr>
          <w:sz w:val="20"/>
        </w:rPr>
      </w:pPr>
      <w:r w:rsidRPr="00C17006">
        <w:rPr>
          <w:sz w:val="20"/>
        </w:rPr>
        <w:tab/>
      </w:r>
      <w:r w:rsidRPr="00C17006">
        <w:rPr>
          <w:sz w:val="20"/>
        </w:rPr>
        <w:tab/>
        <w:t>}</w:t>
      </w:r>
    </w:p>
    <w:p w14:paraId="6B937723" w14:textId="0D6B7A08" w:rsidR="00684C98" w:rsidRPr="00C17006" w:rsidRDefault="00684C98" w:rsidP="00DA4CC8">
      <w:pPr>
        <w:spacing w:after="0"/>
        <w:rPr>
          <w:sz w:val="20"/>
        </w:rPr>
      </w:pPr>
      <w:r w:rsidRPr="00C17006">
        <w:rPr>
          <w:sz w:val="20"/>
        </w:rPr>
        <w:tab/>
        <w:t>}</w:t>
      </w:r>
    </w:p>
    <w:p w14:paraId="134E7606" w14:textId="77777777" w:rsidR="00684C98" w:rsidRPr="00C17006" w:rsidRDefault="00684C98" w:rsidP="00DA4CC8">
      <w:pPr>
        <w:spacing w:after="0"/>
        <w:rPr>
          <w:sz w:val="20"/>
        </w:rPr>
      </w:pPr>
      <w:r w:rsidRPr="00C17006">
        <w:rPr>
          <w:sz w:val="20"/>
        </w:rPr>
        <w:t>}</w:t>
      </w:r>
    </w:p>
    <w:p w14:paraId="157F22F2" w14:textId="77777777" w:rsidR="00684C98" w:rsidRPr="00C17006" w:rsidRDefault="00684C98" w:rsidP="00DA4CC8">
      <w:pPr>
        <w:spacing w:after="0"/>
        <w:rPr>
          <w:sz w:val="20"/>
        </w:rPr>
      </w:pPr>
    </w:p>
    <w:p w14:paraId="496C5489" w14:textId="77777777" w:rsidR="00684C98" w:rsidRPr="00C17006" w:rsidRDefault="00684C98" w:rsidP="00DA4CC8">
      <w:pPr>
        <w:spacing w:after="0"/>
        <w:rPr>
          <w:sz w:val="20"/>
        </w:rPr>
      </w:pPr>
      <w:r w:rsidRPr="00C17006">
        <w:rPr>
          <w:sz w:val="20"/>
        </w:rPr>
        <w:t>public class EqualsDemo2 {</w:t>
      </w:r>
    </w:p>
    <w:p w14:paraId="5BF3F591" w14:textId="77777777" w:rsidR="00684C98" w:rsidRPr="00C17006" w:rsidRDefault="00684C98" w:rsidP="00DA4CC8">
      <w:pPr>
        <w:spacing w:after="0"/>
        <w:rPr>
          <w:sz w:val="20"/>
        </w:rPr>
      </w:pPr>
    </w:p>
    <w:p w14:paraId="3920A7CC" w14:textId="77777777" w:rsidR="00684C98" w:rsidRPr="00C17006" w:rsidRDefault="00684C98" w:rsidP="00DA4CC8">
      <w:pPr>
        <w:spacing w:after="0"/>
        <w:rPr>
          <w:sz w:val="20"/>
        </w:rPr>
      </w:pPr>
      <w:r w:rsidRPr="00C17006">
        <w:rPr>
          <w:sz w:val="20"/>
        </w:rPr>
        <w:tab/>
        <w:t xml:space="preserve">public static void </w:t>
      </w:r>
      <w:proofErr w:type="gramStart"/>
      <w:r w:rsidRPr="00C17006">
        <w:rPr>
          <w:sz w:val="20"/>
        </w:rPr>
        <w:t>main(String[</w:t>
      </w:r>
      <w:proofErr w:type="gramEnd"/>
      <w:r w:rsidRPr="00C17006">
        <w:rPr>
          <w:sz w:val="20"/>
        </w:rPr>
        <w:t xml:space="preserve">] </w:t>
      </w:r>
      <w:proofErr w:type="spellStart"/>
      <w:r w:rsidRPr="00C17006">
        <w:rPr>
          <w:sz w:val="20"/>
        </w:rPr>
        <w:t>args</w:t>
      </w:r>
      <w:proofErr w:type="spellEnd"/>
      <w:r w:rsidRPr="00C17006">
        <w:rPr>
          <w:sz w:val="20"/>
        </w:rPr>
        <w:t xml:space="preserve">) </w:t>
      </w:r>
    </w:p>
    <w:p w14:paraId="34D21B12" w14:textId="77777777" w:rsidR="00684C98" w:rsidRPr="00C17006" w:rsidRDefault="00684C98" w:rsidP="00DA4CC8">
      <w:pPr>
        <w:spacing w:after="0"/>
        <w:rPr>
          <w:sz w:val="20"/>
        </w:rPr>
      </w:pPr>
      <w:r w:rsidRPr="00C17006">
        <w:rPr>
          <w:sz w:val="20"/>
        </w:rPr>
        <w:tab/>
        <w:t>{</w:t>
      </w:r>
    </w:p>
    <w:p w14:paraId="7B6552D5" w14:textId="77777777" w:rsidR="00684C98" w:rsidRPr="00C17006" w:rsidRDefault="00684C98" w:rsidP="00DA4CC8">
      <w:pPr>
        <w:spacing w:after="0"/>
        <w:rPr>
          <w:sz w:val="20"/>
        </w:rPr>
      </w:pPr>
      <w:r w:rsidRPr="00C17006">
        <w:rPr>
          <w:sz w:val="20"/>
        </w:rPr>
        <w:tab/>
      </w:r>
      <w:r w:rsidRPr="00C17006">
        <w:rPr>
          <w:sz w:val="20"/>
        </w:rPr>
        <w:tab/>
        <w:t xml:space="preserve">Product p1 = new </w:t>
      </w:r>
      <w:proofErr w:type="gramStart"/>
      <w:r w:rsidRPr="00C17006">
        <w:rPr>
          <w:sz w:val="20"/>
        </w:rPr>
        <w:t>Product(</w:t>
      </w:r>
      <w:proofErr w:type="gramEnd"/>
      <w:r w:rsidRPr="00C17006">
        <w:rPr>
          <w:sz w:val="20"/>
        </w:rPr>
        <w:t>111, "Scott");</w:t>
      </w:r>
    </w:p>
    <w:p w14:paraId="7927B8A6" w14:textId="77777777" w:rsidR="00684C98" w:rsidRPr="00C17006" w:rsidRDefault="00684C98" w:rsidP="00DA4CC8">
      <w:pPr>
        <w:spacing w:after="0"/>
        <w:rPr>
          <w:sz w:val="20"/>
        </w:rPr>
      </w:pPr>
      <w:r w:rsidRPr="00C17006">
        <w:rPr>
          <w:sz w:val="20"/>
        </w:rPr>
        <w:tab/>
      </w:r>
      <w:r w:rsidRPr="00C17006">
        <w:rPr>
          <w:sz w:val="20"/>
        </w:rPr>
        <w:tab/>
        <w:t xml:space="preserve">Student s1 = new </w:t>
      </w:r>
      <w:proofErr w:type="gramStart"/>
      <w:r w:rsidRPr="00C17006">
        <w:rPr>
          <w:sz w:val="20"/>
        </w:rPr>
        <w:t>Student(</w:t>
      </w:r>
      <w:proofErr w:type="gramEnd"/>
      <w:r w:rsidRPr="00C17006">
        <w:rPr>
          <w:sz w:val="20"/>
        </w:rPr>
        <w:t>111, "Scott");</w:t>
      </w:r>
    </w:p>
    <w:p w14:paraId="03E3C181" w14:textId="77777777" w:rsidR="00684C98" w:rsidRPr="00C17006" w:rsidRDefault="00684C98" w:rsidP="00DA4CC8">
      <w:pPr>
        <w:spacing w:after="0"/>
        <w:rPr>
          <w:sz w:val="20"/>
        </w:rPr>
      </w:pPr>
      <w:r w:rsidRPr="00C17006">
        <w:rPr>
          <w:sz w:val="20"/>
        </w:rPr>
        <w:tab/>
      </w:r>
      <w:r w:rsidRPr="00C17006">
        <w:rPr>
          <w:sz w:val="20"/>
        </w:rPr>
        <w:tab/>
      </w:r>
    </w:p>
    <w:p w14:paraId="53831574" w14:textId="77777777" w:rsidR="00684C98" w:rsidRPr="00C17006" w:rsidRDefault="00684C98" w:rsidP="00DA4CC8">
      <w:pPr>
        <w:spacing w:after="0"/>
        <w:rPr>
          <w:sz w:val="20"/>
        </w:rPr>
      </w:pPr>
      <w:r w:rsidRPr="00C17006">
        <w:rPr>
          <w:sz w:val="20"/>
        </w:rPr>
        <w:tab/>
      </w:r>
      <w:r w:rsidRPr="00C17006">
        <w:rPr>
          <w:sz w:val="20"/>
        </w:rPr>
        <w:tab/>
      </w:r>
      <w:proofErr w:type="spellStart"/>
      <w:r w:rsidRPr="00C17006">
        <w:rPr>
          <w:sz w:val="20"/>
        </w:rPr>
        <w:t>System.out.println</w:t>
      </w:r>
      <w:proofErr w:type="spellEnd"/>
      <w:r w:rsidRPr="00C17006">
        <w:rPr>
          <w:sz w:val="20"/>
        </w:rPr>
        <w:t>(p</w:t>
      </w:r>
      <w:proofErr w:type="gramStart"/>
      <w:r w:rsidRPr="00C17006">
        <w:rPr>
          <w:sz w:val="20"/>
        </w:rPr>
        <w:t>1.equals</w:t>
      </w:r>
      <w:proofErr w:type="gramEnd"/>
      <w:r w:rsidRPr="00C17006">
        <w:rPr>
          <w:sz w:val="20"/>
        </w:rPr>
        <w:t>(s1));</w:t>
      </w:r>
    </w:p>
    <w:p w14:paraId="66DAE7B1" w14:textId="77777777" w:rsidR="00684C98" w:rsidRPr="00C17006" w:rsidRDefault="00684C98" w:rsidP="00DA4CC8">
      <w:pPr>
        <w:spacing w:after="0"/>
        <w:rPr>
          <w:sz w:val="20"/>
        </w:rPr>
      </w:pPr>
      <w:r w:rsidRPr="00C17006">
        <w:rPr>
          <w:sz w:val="20"/>
        </w:rPr>
        <w:tab/>
      </w:r>
      <w:r w:rsidRPr="00C17006">
        <w:rPr>
          <w:sz w:val="20"/>
        </w:rPr>
        <w:tab/>
      </w:r>
      <w:proofErr w:type="spellStart"/>
      <w:r w:rsidRPr="00C17006">
        <w:rPr>
          <w:sz w:val="20"/>
        </w:rPr>
        <w:t>System.out.println</w:t>
      </w:r>
      <w:proofErr w:type="spellEnd"/>
      <w:r w:rsidRPr="00C17006">
        <w:rPr>
          <w:sz w:val="20"/>
        </w:rPr>
        <w:t>(p</w:t>
      </w:r>
      <w:proofErr w:type="gramStart"/>
      <w:r w:rsidRPr="00C17006">
        <w:rPr>
          <w:sz w:val="20"/>
        </w:rPr>
        <w:t>1.equals</w:t>
      </w:r>
      <w:proofErr w:type="gramEnd"/>
      <w:r w:rsidRPr="00C17006">
        <w:rPr>
          <w:sz w:val="20"/>
        </w:rPr>
        <w:t>(null));</w:t>
      </w:r>
    </w:p>
    <w:p w14:paraId="76F7685C" w14:textId="77777777" w:rsidR="00684C98" w:rsidRPr="00C17006" w:rsidRDefault="00684C98" w:rsidP="00DA4CC8">
      <w:pPr>
        <w:spacing w:after="0"/>
        <w:rPr>
          <w:sz w:val="20"/>
        </w:rPr>
      </w:pPr>
      <w:r w:rsidRPr="00C17006">
        <w:rPr>
          <w:sz w:val="20"/>
        </w:rPr>
        <w:tab/>
      </w:r>
      <w:r w:rsidRPr="00C17006">
        <w:rPr>
          <w:sz w:val="20"/>
        </w:rPr>
        <w:tab/>
      </w:r>
    </w:p>
    <w:p w14:paraId="0C6B8351" w14:textId="77777777" w:rsidR="00684C98" w:rsidRPr="00C17006" w:rsidRDefault="00684C98" w:rsidP="00DA4CC8">
      <w:pPr>
        <w:spacing w:after="0"/>
        <w:rPr>
          <w:sz w:val="20"/>
        </w:rPr>
      </w:pPr>
      <w:r w:rsidRPr="00C17006">
        <w:rPr>
          <w:sz w:val="20"/>
        </w:rPr>
        <w:tab/>
      </w:r>
      <w:r w:rsidRPr="00C17006">
        <w:rPr>
          <w:sz w:val="20"/>
        </w:rPr>
        <w:tab/>
      </w:r>
      <w:proofErr w:type="spellStart"/>
      <w:r w:rsidRPr="00C17006">
        <w:rPr>
          <w:sz w:val="20"/>
        </w:rPr>
        <w:t>System.out.println</w:t>
      </w:r>
      <w:proofErr w:type="spellEnd"/>
      <w:r w:rsidRPr="00C17006">
        <w:rPr>
          <w:sz w:val="20"/>
        </w:rPr>
        <w:t>("..............");</w:t>
      </w:r>
    </w:p>
    <w:p w14:paraId="13997180" w14:textId="77777777" w:rsidR="00684C98" w:rsidRPr="00C17006" w:rsidRDefault="00684C98" w:rsidP="00DA4CC8">
      <w:pPr>
        <w:spacing w:after="0"/>
        <w:rPr>
          <w:sz w:val="20"/>
        </w:rPr>
      </w:pPr>
      <w:r w:rsidRPr="00C17006">
        <w:rPr>
          <w:sz w:val="20"/>
        </w:rPr>
        <w:tab/>
      </w:r>
      <w:r w:rsidRPr="00C17006">
        <w:rPr>
          <w:sz w:val="20"/>
        </w:rPr>
        <w:tab/>
        <w:t xml:space="preserve">Product p2 = new </w:t>
      </w:r>
      <w:proofErr w:type="gramStart"/>
      <w:r w:rsidRPr="00C17006">
        <w:rPr>
          <w:sz w:val="20"/>
        </w:rPr>
        <w:t>Product(</w:t>
      </w:r>
      <w:proofErr w:type="gramEnd"/>
      <w:r w:rsidRPr="00C17006">
        <w:rPr>
          <w:sz w:val="20"/>
        </w:rPr>
        <w:t>222, "Scott");</w:t>
      </w:r>
    </w:p>
    <w:p w14:paraId="2EFC3D00" w14:textId="385D8378" w:rsidR="00684C98" w:rsidRPr="00C17006" w:rsidRDefault="00DA4CC8" w:rsidP="00DA4CC8">
      <w:pPr>
        <w:spacing w:after="0"/>
        <w:rPr>
          <w:sz w:val="20"/>
        </w:rPr>
      </w:pPr>
      <w:r w:rsidRPr="00C17006">
        <w:rPr>
          <w:sz w:val="20"/>
        </w:rPr>
        <w:tab/>
      </w:r>
      <w:r w:rsidR="00684C98" w:rsidRPr="00C17006">
        <w:rPr>
          <w:sz w:val="20"/>
        </w:rPr>
        <w:tab/>
      </w:r>
      <w:proofErr w:type="spellStart"/>
      <w:r w:rsidR="00684C98" w:rsidRPr="00C17006">
        <w:rPr>
          <w:sz w:val="20"/>
        </w:rPr>
        <w:t>System.out.println</w:t>
      </w:r>
      <w:proofErr w:type="spellEnd"/>
      <w:r w:rsidR="00684C98" w:rsidRPr="00C17006">
        <w:rPr>
          <w:sz w:val="20"/>
        </w:rPr>
        <w:t>(p</w:t>
      </w:r>
      <w:proofErr w:type="gramStart"/>
      <w:r w:rsidR="00684C98" w:rsidRPr="00C17006">
        <w:rPr>
          <w:sz w:val="20"/>
        </w:rPr>
        <w:t>1.equals</w:t>
      </w:r>
      <w:proofErr w:type="gramEnd"/>
      <w:r w:rsidR="00684C98" w:rsidRPr="00C17006">
        <w:rPr>
          <w:sz w:val="20"/>
        </w:rPr>
        <w:t>(p2));</w:t>
      </w:r>
    </w:p>
    <w:p w14:paraId="72576680" w14:textId="3A9DEB9D" w:rsidR="00684C98" w:rsidRPr="00C17006" w:rsidRDefault="00684C98" w:rsidP="00DA4CC8">
      <w:pPr>
        <w:spacing w:after="0"/>
        <w:rPr>
          <w:sz w:val="20"/>
        </w:rPr>
      </w:pPr>
      <w:r w:rsidRPr="00C17006">
        <w:rPr>
          <w:sz w:val="20"/>
        </w:rPr>
        <w:tab/>
        <w:t>}</w:t>
      </w:r>
    </w:p>
    <w:p w14:paraId="1E041F85" w14:textId="77777777" w:rsidR="00684C98" w:rsidRPr="00C17006" w:rsidRDefault="00684C98" w:rsidP="00DA4CC8">
      <w:pPr>
        <w:spacing w:after="0"/>
        <w:rPr>
          <w:sz w:val="20"/>
        </w:rPr>
      </w:pPr>
      <w:r w:rsidRPr="00C17006">
        <w:rPr>
          <w:sz w:val="20"/>
        </w:rPr>
        <w:t xml:space="preserve">}   </w:t>
      </w:r>
    </w:p>
    <w:p w14:paraId="1F39F97A" w14:textId="77777777" w:rsidR="00684C98" w:rsidRPr="00C17006" w:rsidRDefault="00684C98" w:rsidP="00DA4CC8">
      <w:pPr>
        <w:spacing w:after="0"/>
        <w:rPr>
          <w:sz w:val="20"/>
        </w:rPr>
      </w:pPr>
    </w:p>
    <w:p w14:paraId="0E246DBA" w14:textId="77777777" w:rsidR="00684C98" w:rsidRPr="00C17006" w:rsidRDefault="00684C98" w:rsidP="00DA4CC8">
      <w:pPr>
        <w:spacing w:after="0"/>
        <w:rPr>
          <w:sz w:val="20"/>
        </w:rPr>
      </w:pPr>
      <w:r w:rsidRPr="00C17006">
        <w:rPr>
          <w:sz w:val="20"/>
        </w:rPr>
        <w:t>class Student</w:t>
      </w:r>
    </w:p>
    <w:p w14:paraId="26923916" w14:textId="77777777" w:rsidR="00684C98" w:rsidRPr="00C17006" w:rsidRDefault="00684C98" w:rsidP="00DA4CC8">
      <w:pPr>
        <w:spacing w:after="0"/>
        <w:rPr>
          <w:sz w:val="20"/>
        </w:rPr>
      </w:pPr>
      <w:r w:rsidRPr="00C17006">
        <w:rPr>
          <w:sz w:val="20"/>
        </w:rPr>
        <w:t>{</w:t>
      </w:r>
    </w:p>
    <w:p w14:paraId="52A4C387" w14:textId="77777777" w:rsidR="00684C98" w:rsidRPr="00C17006" w:rsidRDefault="00684C98" w:rsidP="00DA4CC8">
      <w:pPr>
        <w:spacing w:after="0"/>
        <w:rPr>
          <w:sz w:val="20"/>
        </w:rPr>
      </w:pPr>
      <w:r w:rsidRPr="00C17006">
        <w:rPr>
          <w:sz w:val="20"/>
        </w:rPr>
        <w:tab/>
        <w:t xml:space="preserve">private int </w:t>
      </w:r>
      <w:proofErr w:type="spellStart"/>
      <w:r w:rsidRPr="00C17006">
        <w:rPr>
          <w:sz w:val="20"/>
        </w:rPr>
        <w:t>sid</w:t>
      </w:r>
      <w:proofErr w:type="spellEnd"/>
      <w:r w:rsidRPr="00C17006">
        <w:rPr>
          <w:sz w:val="20"/>
        </w:rPr>
        <w:t>;</w:t>
      </w:r>
    </w:p>
    <w:p w14:paraId="15EDF746" w14:textId="77777777" w:rsidR="00684C98" w:rsidRPr="00C17006" w:rsidRDefault="00684C98" w:rsidP="00DA4CC8">
      <w:pPr>
        <w:spacing w:after="0"/>
        <w:rPr>
          <w:sz w:val="20"/>
        </w:rPr>
      </w:pPr>
      <w:r w:rsidRPr="00C17006">
        <w:rPr>
          <w:sz w:val="20"/>
        </w:rPr>
        <w:tab/>
        <w:t xml:space="preserve">private String </w:t>
      </w:r>
      <w:proofErr w:type="spellStart"/>
      <w:r w:rsidRPr="00C17006">
        <w:rPr>
          <w:sz w:val="20"/>
        </w:rPr>
        <w:t>sname</w:t>
      </w:r>
      <w:proofErr w:type="spellEnd"/>
      <w:r w:rsidRPr="00C17006">
        <w:rPr>
          <w:sz w:val="20"/>
        </w:rPr>
        <w:t>;</w:t>
      </w:r>
    </w:p>
    <w:p w14:paraId="74AE24BA" w14:textId="77777777" w:rsidR="00DA4CC8" w:rsidRPr="00C17006" w:rsidRDefault="00DA4CC8" w:rsidP="00DA4CC8">
      <w:pPr>
        <w:spacing w:after="0"/>
        <w:rPr>
          <w:sz w:val="20"/>
        </w:rPr>
      </w:pPr>
    </w:p>
    <w:p w14:paraId="107D8682" w14:textId="77777777" w:rsidR="00DA4CC8" w:rsidRPr="00C17006" w:rsidRDefault="00684C98" w:rsidP="00DA4CC8">
      <w:pPr>
        <w:spacing w:after="0"/>
        <w:rPr>
          <w:sz w:val="20"/>
        </w:rPr>
      </w:pPr>
      <w:r w:rsidRPr="00C17006">
        <w:rPr>
          <w:sz w:val="20"/>
        </w:rPr>
        <w:tab/>
        <w:t xml:space="preserve">public </w:t>
      </w:r>
      <w:proofErr w:type="gramStart"/>
      <w:r w:rsidRPr="00C17006">
        <w:rPr>
          <w:sz w:val="20"/>
        </w:rPr>
        <w:t>Student(</w:t>
      </w:r>
      <w:proofErr w:type="gramEnd"/>
      <w:r w:rsidRPr="00C17006">
        <w:rPr>
          <w:sz w:val="20"/>
        </w:rPr>
        <w:t xml:space="preserve">int </w:t>
      </w:r>
      <w:proofErr w:type="spellStart"/>
      <w:r w:rsidRPr="00C17006">
        <w:rPr>
          <w:sz w:val="20"/>
        </w:rPr>
        <w:t>sid</w:t>
      </w:r>
      <w:proofErr w:type="spellEnd"/>
      <w:r w:rsidRPr="00C17006">
        <w:rPr>
          <w:sz w:val="20"/>
        </w:rPr>
        <w:t xml:space="preserve">, String </w:t>
      </w:r>
      <w:proofErr w:type="spellStart"/>
      <w:r w:rsidRPr="00C17006">
        <w:rPr>
          <w:sz w:val="20"/>
        </w:rPr>
        <w:t>sname</w:t>
      </w:r>
      <w:proofErr w:type="spellEnd"/>
      <w:r w:rsidRPr="00C17006">
        <w:rPr>
          <w:sz w:val="20"/>
        </w:rPr>
        <w:t xml:space="preserve">) </w:t>
      </w:r>
    </w:p>
    <w:p w14:paraId="6533FB1D" w14:textId="57C3E037" w:rsidR="00684C98" w:rsidRPr="00C17006" w:rsidRDefault="00684C98" w:rsidP="00DA4CC8">
      <w:pPr>
        <w:spacing w:after="0"/>
        <w:ind w:firstLine="720"/>
        <w:rPr>
          <w:sz w:val="20"/>
        </w:rPr>
      </w:pPr>
      <w:r w:rsidRPr="00C17006">
        <w:rPr>
          <w:sz w:val="20"/>
        </w:rPr>
        <w:t>{</w:t>
      </w:r>
    </w:p>
    <w:p w14:paraId="16357AB4" w14:textId="77777777" w:rsidR="00684C98" w:rsidRPr="00C17006" w:rsidRDefault="00684C98" w:rsidP="00DA4CC8">
      <w:pPr>
        <w:spacing w:after="0"/>
        <w:rPr>
          <w:sz w:val="20"/>
        </w:rPr>
      </w:pPr>
      <w:r w:rsidRPr="00C17006">
        <w:rPr>
          <w:sz w:val="20"/>
        </w:rPr>
        <w:tab/>
      </w:r>
      <w:r w:rsidRPr="00C17006">
        <w:rPr>
          <w:sz w:val="20"/>
        </w:rPr>
        <w:tab/>
      </w:r>
      <w:proofErr w:type="gramStart"/>
      <w:r w:rsidRPr="00C17006">
        <w:rPr>
          <w:sz w:val="20"/>
        </w:rPr>
        <w:t>super(</w:t>
      </w:r>
      <w:proofErr w:type="gramEnd"/>
      <w:r w:rsidRPr="00C17006">
        <w:rPr>
          <w:sz w:val="20"/>
        </w:rPr>
        <w:t>);</w:t>
      </w:r>
    </w:p>
    <w:p w14:paraId="1CB105D6" w14:textId="77777777" w:rsidR="00684C98" w:rsidRPr="00C17006" w:rsidRDefault="00684C98" w:rsidP="00DA4CC8">
      <w:pPr>
        <w:spacing w:after="0"/>
        <w:rPr>
          <w:sz w:val="20"/>
        </w:rPr>
      </w:pPr>
      <w:r w:rsidRPr="00C17006">
        <w:rPr>
          <w:sz w:val="20"/>
        </w:rPr>
        <w:tab/>
      </w:r>
      <w:r w:rsidRPr="00C17006">
        <w:rPr>
          <w:sz w:val="20"/>
        </w:rPr>
        <w:tab/>
      </w:r>
      <w:proofErr w:type="spellStart"/>
      <w:r w:rsidRPr="00C17006">
        <w:rPr>
          <w:sz w:val="20"/>
        </w:rPr>
        <w:t>this.sid</w:t>
      </w:r>
      <w:proofErr w:type="spellEnd"/>
      <w:r w:rsidRPr="00C17006">
        <w:rPr>
          <w:sz w:val="20"/>
        </w:rPr>
        <w:t xml:space="preserve"> = </w:t>
      </w:r>
      <w:proofErr w:type="spellStart"/>
      <w:r w:rsidRPr="00C17006">
        <w:rPr>
          <w:sz w:val="20"/>
        </w:rPr>
        <w:t>sid</w:t>
      </w:r>
      <w:proofErr w:type="spellEnd"/>
      <w:r w:rsidRPr="00C17006">
        <w:rPr>
          <w:sz w:val="20"/>
        </w:rPr>
        <w:t>;</w:t>
      </w:r>
    </w:p>
    <w:p w14:paraId="4E39B04B" w14:textId="77777777" w:rsidR="00684C98" w:rsidRPr="00C17006" w:rsidRDefault="00684C98" w:rsidP="00DA4CC8">
      <w:pPr>
        <w:spacing w:after="0"/>
        <w:rPr>
          <w:sz w:val="20"/>
        </w:rPr>
      </w:pPr>
      <w:r w:rsidRPr="00C17006">
        <w:rPr>
          <w:sz w:val="20"/>
        </w:rPr>
        <w:tab/>
      </w:r>
      <w:r w:rsidRPr="00C17006">
        <w:rPr>
          <w:sz w:val="20"/>
        </w:rPr>
        <w:tab/>
      </w:r>
      <w:proofErr w:type="spellStart"/>
      <w:proofErr w:type="gramStart"/>
      <w:r w:rsidRPr="00C17006">
        <w:rPr>
          <w:sz w:val="20"/>
        </w:rPr>
        <w:t>this.sname</w:t>
      </w:r>
      <w:proofErr w:type="spellEnd"/>
      <w:proofErr w:type="gramEnd"/>
      <w:r w:rsidRPr="00C17006">
        <w:rPr>
          <w:sz w:val="20"/>
        </w:rPr>
        <w:t xml:space="preserve"> = </w:t>
      </w:r>
      <w:proofErr w:type="spellStart"/>
      <w:r w:rsidRPr="00C17006">
        <w:rPr>
          <w:sz w:val="20"/>
        </w:rPr>
        <w:t>sname</w:t>
      </w:r>
      <w:proofErr w:type="spellEnd"/>
      <w:r w:rsidRPr="00C17006">
        <w:rPr>
          <w:sz w:val="20"/>
        </w:rPr>
        <w:t>;</w:t>
      </w:r>
    </w:p>
    <w:p w14:paraId="4E6D3ED4" w14:textId="768835AF" w:rsidR="00684C98" w:rsidRPr="00C17006" w:rsidRDefault="00684C98" w:rsidP="00DA4CC8">
      <w:pPr>
        <w:spacing w:after="0"/>
        <w:rPr>
          <w:sz w:val="20"/>
        </w:rPr>
      </w:pPr>
      <w:r w:rsidRPr="00C17006">
        <w:rPr>
          <w:sz w:val="20"/>
        </w:rPr>
        <w:tab/>
        <w:t>}</w:t>
      </w:r>
    </w:p>
    <w:p w14:paraId="50101A4A" w14:textId="77777777" w:rsidR="00684C98" w:rsidRPr="00C17006" w:rsidRDefault="00684C98" w:rsidP="00DA4CC8">
      <w:pPr>
        <w:spacing w:after="0"/>
        <w:rPr>
          <w:sz w:val="20"/>
        </w:rPr>
      </w:pPr>
      <w:r w:rsidRPr="00C17006">
        <w:rPr>
          <w:sz w:val="20"/>
        </w:rPr>
        <w:t>}</w:t>
      </w:r>
    </w:p>
    <w:p w14:paraId="1EB1B92C" w14:textId="77777777" w:rsidR="00DA4CC8" w:rsidRPr="00C17006" w:rsidRDefault="00DA4CC8" w:rsidP="00684C98">
      <w:pPr>
        <w:rPr>
          <w:sz w:val="20"/>
        </w:rPr>
      </w:pPr>
    </w:p>
    <w:p w14:paraId="5DD038CE" w14:textId="5F69CFA1" w:rsidR="004B73B4" w:rsidRPr="004B73B4" w:rsidRDefault="004B73B4" w:rsidP="004B73B4">
      <w:pPr>
        <w:spacing w:after="0"/>
        <w:rPr>
          <w:color w:val="C00000"/>
        </w:rPr>
      </w:pPr>
      <w:r w:rsidRPr="004B73B4">
        <w:rPr>
          <w:color w:val="C00000"/>
        </w:rPr>
        <w:t>-------------</w:t>
      </w:r>
    </w:p>
    <w:p w14:paraId="2753D93E" w14:textId="28BD4E5D" w:rsidR="00684C98" w:rsidRPr="004B73B4" w:rsidRDefault="00684C98" w:rsidP="004B73B4">
      <w:pPr>
        <w:spacing w:after="0"/>
        <w:rPr>
          <w:b/>
          <w:bCs/>
          <w:color w:val="C00000"/>
        </w:rPr>
      </w:pPr>
      <w:r w:rsidRPr="004B73B4">
        <w:rPr>
          <w:b/>
          <w:bCs/>
          <w:color w:val="C00000"/>
          <w:highlight w:val="yellow"/>
        </w:rPr>
        <w:t>Map interface</w:t>
      </w:r>
    </w:p>
    <w:p w14:paraId="437069FD" w14:textId="608185C1" w:rsidR="002A53E5" w:rsidRPr="004B73B4" w:rsidRDefault="00684C98" w:rsidP="004B73B4">
      <w:pPr>
        <w:rPr>
          <w:color w:val="C00000"/>
        </w:rPr>
      </w:pPr>
      <w:r w:rsidRPr="004B73B4">
        <w:rPr>
          <w:color w:val="C00000"/>
        </w:rPr>
        <w:t>-------------</w:t>
      </w:r>
    </w:p>
    <w:p w14:paraId="1AA93633" w14:textId="77777777" w:rsidR="00DA4CC8" w:rsidRDefault="00684C98" w:rsidP="00684C98">
      <w:r w:rsidRPr="0031389B">
        <w:t xml:space="preserve">As we know Collection interface is used to hold single </w:t>
      </w:r>
      <w:proofErr w:type="gramStart"/>
      <w:r w:rsidRPr="0031389B">
        <w:t>Or</w:t>
      </w:r>
      <w:proofErr w:type="gramEnd"/>
      <w:r w:rsidRPr="0031389B">
        <w:t xml:space="preserve"> individual object but Map interface will hold group of objects in the form key and value pair. </w:t>
      </w:r>
    </w:p>
    <w:p w14:paraId="1EE60DF2" w14:textId="13BED2C9" w:rsidR="00684C98" w:rsidRPr="004B73B4" w:rsidRDefault="00684C98" w:rsidP="00684C98">
      <w:pPr>
        <w:rPr>
          <w:b/>
          <w:bCs/>
        </w:rPr>
      </w:pPr>
      <w:r w:rsidRPr="004B73B4">
        <w:rPr>
          <w:b/>
          <w:bCs/>
        </w:rPr>
        <w:t xml:space="preserve">{key = value} </w:t>
      </w:r>
    </w:p>
    <w:p w14:paraId="0F808A37" w14:textId="75209765" w:rsidR="00684C98" w:rsidRPr="0031389B" w:rsidRDefault="00684C98" w:rsidP="00684C98">
      <w:r w:rsidRPr="004B73B4">
        <w:rPr>
          <w:b/>
          <w:bCs/>
        </w:rPr>
        <w:t>Map&lt;</w:t>
      </w:r>
      <w:proofErr w:type="gramStart"/>
      <w:r w:rsidRPr="004B73B4">
        <w:rPr>
          <w:b/>
          <w:bCs/>
        </w:rPr>
        <w:t>K,V</w:t>
      </w:r>
      <w:proofErr w:type="gramEnd"/>
      <w:r w:rsidRPr="004B73B4">
        <w:rPr>
          <w:b/>
          <w:bCs/>
        </w:rPr>
        <w:t>&gt;</w:t>
      </w:r>
      <w:r w:rsidRPr="0031389B">
        <w:t xml:space="preserve"> interface is not the part the Collection,</w:t>
      </w:r>
      <w:r w:rsidR="004B73B4">
        <w:t xml:space="preserve"> </w:t>
      </w:r>
      <w:proofErr w:type="gramStart"/>
      <w:r w:rsidRPr="0031389B">
        <w:t>It</w:t>
      </w:r>
      <w:proofErr w:type="gramEnd"/>
      <w:r w:rsidRPr="0031389B">
        <w:t xml:space="preserve"> is a separate interface.</w:t>
      </w:r>
    </w:p>
    <w:p w14:paraId="187E9C73" w14:textId="1CBE9017" w:rsidR="00684C98" w:rsidRPr="0031389B" w:rsidRDefault="00684C98" w:rsidP="00684C98">
      <w:r w:rsidRPr="0031389B">
        <w:t>Before Map interface We have Dictionary&lt;</w:t>
      </w:r>
      <w:proofErr w:type="gramStart"/>
      <w:r w:rsidRPr="0031389B">
        <w:t>K,V</w:t>
      </w:r>
      <w:proofErr w:type="gramEnd"/>
      <w:r w:rsidRPr="0031389B">
        <w:t>&gt;</w:t>
      </w:r>
      <w:r w:rsidR="00DA4CC8">
        <w:t xml:space="preserve"> </w:t>
      </w:r>
      <w:r w:rsidRPr="0031389B">
        <w:t xml:space="preserve">(abstract class) class and it is extended by </w:t>
      </w:r>
      <w:proofErr w:type="spellStart"/>
      <w:r w:rsidRPr="0031389B">
        <w:t>Hashtable</w:t>
      </w:r>
      <w:proofErr w:type="spellEnd"/>
      <w:r w:rsidRPr="0031389B">
        <w:t>&lt;</w:t>
      </w:r>
      <w:proofErr w:type="gramStart"/>
      <w:r w:rsidRPr="0031389B">
        <w:t>K,V</w:t>
      </w:r>
      <w:proofErr w:type="gramEnd"/>
      <w:r w:rsidRPr="0031389B">
        <w:t>&gt; class in JDK 1.0V</w:t>
      </w:r>
    </w:p>
    <w:p w14:paraId="01C7FE7A" w14:textId="357858C0" w:rsidR="00684C98" w:rsidRPr="0031389B" w:rsidRDefault="00684C98" w:rsidP="00684C98">
      <w:r w:rsidRPr="0031389B">
        <w:t>Map interface works with key and value pair introduced from 1.2V.</w:t>
      </w:r>
    </w:p>
    <w:p w14:paraId="1AB71DC1" w14:textId="64F17D70" w:rsidR="00684C98" w:rsidRPr="0031389B" w:rsidRDefault="00684C98" w:rsidP="00684C98">
      <w:r w:rsidRPr="0031389B">
        <w:t>Here key and value both are objects.</w:t>
      </w:r>
    </w:p>
    <w:p w14:paraId="77CB0F54" w14:textId="1F661AAA" w:rsidR="00684C98" w:rsidRPr="0031389B" w:rsidRDefault="00684C98" w:rsidP="00684C98">
      <w:r w:rsidRPr="0031389B">
        <w:t>Here key must be unique and value may be duplicate.</w:t>
      </w:r>
    </w:p>
    <w:p w14:paraId="69DAA259" w14:textId="2B19B198" w:rsidR="00684C98" w:rsidRPr="0031389B" w:rsidRDefault="00684C98" w:rsidP="00684C98">
      <w:r w:rsidRPr="0031389B">
        <w:t xml:space="preserve">Each key and value pair </w:t>
      </w:r>
      <w:proofErr w:type="gramStart"/>
      <w:r w:rsidRPr="0031389B">
        <w:t>is</w:t>
      </w:r>
      <w:proofErr w:type="gramEnd"/>
      <w:r w:rsidRPr="0031389B">
        <w:t xml:space="preserve"> creating one Entry.(Entry is nothing but the combination of key and value pair)</w:t>
      </w:r>
    </w:p>
    <w:p w14:paraId="03931018" w14:textId="77777777" w:rsidR="00684C98" w:rsidRPr="0031389B" w:rsidRDefault="00684C98" w:rsidP="00634747">
      <w:pPr>
        <w:spacing w:after="0"/>
        <w:ind w:left="720"/>
      </w:pPr>
      <w:r w:rsidRPr="0031389B">
        <w:t>public interface Map&lt;</w:t>
      </w:r>
      <w:proofErr w:type="gramStart"/>
      <w:r w:rsidRPr="0031389B">
        <w:t>K,V</w:t>
      </w:r>
      <w:proofErr w:type="gramEnd"/>
      <w:r w:rsidRPr="0031389B">
        <w:t>&gt;</w:t>
      </w:r>
    </w:p>
    <w:p w14:paraId="3BDD2171" w14:textId="77777777" w:rsidR="00684C98" w:rsidRPr="0031389B" w:rsidRDefault="00684C98" w:rsidP="00634747">
      <w:pPr>
        <w:spacing w:after="0"/>
        <w:ind w:left="720"/>
      </w:pPr>
      <w:r w:rsidRPr="0031389B">
        <w:t xml:space="preserve">{   </w:t>
      </w:r>
    </w:p>
    <w:p w14:paraId="2D58B2C9" w14:textId="77777777" w:rsidR="00684C98" w:rsidRPr="0031389B" w:rsidRDefault="00684C98" w:rsidP="00634747">
      <w:pPr>
        <w:spacing w:after="0"/>
        <w:ind w:left="720"/>
      </w:pPr>
      <w:r w:rsidRPr="0031389B">
        <w:t xml:space="preserve">     public interface Entry&lt;</w:t>
      </w:r>
      <w:proofErr w:type="gramStart"/>
      <w:r w:rsidRPr="0031389B">
        <w:t>K,V</w:t>
      </w:r>
      <w:proofErr w:type="gramEnd"/>
      <w:r w:rsidRPr="0031389B">
        <w:t>&gt;</w:t>
      </w:r>
    </w:p>
    <w:p w14:paraId="3ECF8E7A" w14:textId="77777777" w:rsidR="00684C98" w:rsidRPr="0031389B" w:rsidRDefault="00684C98" w:rsidP="00634747">
      <w:pPr>
        <w:spacing w:after="0"/>
        <w:ind w:left="720"/>
      </w:pPr>
      <w:r w:rsidRPr="0031389B">
        <w:lastRenderedPageBreak/>
        <w:t xml:space="preserve">      {</w:t>
      </w:r>
    </w:p>
    <w:p w14:paraId="3B99C6C5" w14:textId="77777777" w:rsidR="00684C98" w:rsidRPr="0031389B" w:rsidRDefault="00684C98" w:rsidP="00634747">
      <w:pPr>
        <w:spacing w:after="0"/>
        <w:ind w:left="720"/>
      </w:pPr>
      <w:r w:rsidRPr="0031389B">
        <w:t xml:space="preserve">         //key and value</w:t>
      </w:r>
    </w:p>
    <w:p w14:paraId="156B555A" w14:textId="77777777" w:rsidR="00684C98" w:rsidRPr="0031389B" w:rsidRDefault="00684C98" w:rsidP="00634747">
      <w:pPr>
        <w:spacing w:after="0"/>
        <w:ind w:left="720"/>
      </w:pPr>
      <w:r w:rsidRPr="0031389B">
        <w:t xml:space="preserve">      }</w:t>
      </w:r>
    </w:p>
    <w:p w14:paraId="500FBCF3" w14:textId="06D09DC2" w:rsidR="00DA4CC8" w:rsidRDefault="00684C98" w:rsidP="00634747">
      <w:pPr>
        <w:spacing w:after="0"/>
        <w:ind w:left="720"/>
      </w:pPr>
      <w:r w:rsidRPr="0031389B">
        <w:t>}</w:t>
      </w:r>
    </w:p>
    <w:p w14:paraId="592ECEFC" w14:textId="77777777" w:rsidR="00634747" w:rsidRPr="0031389B" w:rsidRDefault="00634747" w:rsidP="00634747">
      <w:pPr>
        <w:spacing w:after="0"/>
      </w:pPr>
    </w:p>
    <w:p w14:paraId="28AC85B8" w14:textId="07BC3AF3" w:rsidR="00684C98" w:rsidRPr="0031389B" w:rsidRDefault="00684C98" w:rsidP="00684C98">
      <w:r w:rsidRPr="0031389B">
        <w:t>How to represent this entry interface (</w:t>
      </w:r>
      <w:proofErr w:type="spellStart"/>
      <w:r w:rsidRPr="0031389B">
        <w:t>Map.Entry</w:t>
      </w:r>
      <w:proofErr w:type="spellEnd"/>
      <w:r w:rsidRPr="0031389B">
        <w:t xml:space="preserve"> in .java) [</w:t>
      </w:r>
      <w:proofErr w:type="spellStart"/>
      <w:r w:rsidRPr="0031389B">
        <w:t>Map$Entry</w:t>
      </w:r>
      <w:proofErr w:type="spellEnd"/>
      <w:r w:rsidRPr="0031389B">
        <w:t xml:space="preserve"> in .class]</w:t>
      </w:r>
    </w:p>
    <w:p w14:paraId="7FD1A7C5" w14:textId="5B2E3F7D" w:rsidR="00684C98" w:rsidRPr="0031389B" w:rsidRDefault="00684C98" w:rsidP="00684C98">
      <w:r w:rsidRPr="0031389B">
        <w:t xml:space="preserve">In Map interface whenever we have a duplicate key then the old key value will be replaced by new </w:t>
      </w:r>
      <w:proofErr w:type="gramStart"/>
      <w:r w:rsidRPr="0031389B">
        <w:t>key(</w:t>
      </w:r>
      <w:proofErr w:type="gramEnd"/>
      <w:r w:rsidRPr="0031389B">
        <w:t>duplicate key) value.</w:t>
      </w:r>
    </w:p>
    <w:p w14:paraId="0778395A" w14:textId="73C77914" w:rsidR="00684C98" w:rsidRPr="0031389B" w:rsidRDefault="00684C98" w:rsidP="00684C98">
      <w:r w:rsidRPr="0031389B">
        <w:t xml:space="preserve">Map interface has defined </w:t>
      </w:r>
      <w:proofErr w:type="spellStart"/>
      <w:proofErr w:type="gramStart"/>
      <w:r w:rsidRPr="0031389B">
        <w:t>forEach</w:t>
      </w:r>
      <w:proofErr w:type="spellEnd"/>
      <w:r w:rsidRPr="0031389B">
        <w:t>(</w:t>
      </w:r>
      <w:proofErr w:type="spellStart"/>
      <w:proofErr w:type="gramEnd"/>
      <w:r w:rsidRPr="0031389B">
        <w:t>BiConsumer</w:t>
      </w:r>
      <w:proofErr w:type="spellEnd"/>
      <w:r w:rsidRPr="0031389B">
        <w:t xml:space="preserve"> cons) method to work with group of Objects.</w:t>
      </w:r>
      <w:r w:rsidR="00634747">
        <w:t xml:space="preserve"> </w:t>
      </w:r>
      <w:r w:rsidRPr="0031389B">
        <w:t xml:space="preserve">It does not </w:t>
      </w:r>
      <w:proofErr w:type="gramStart"/>
      <w:r w:rsidRPr="0031389B">
        <w:t>extends</w:t>
      </w:r>
      <w:proofErr w:type="gramEnd"/>
      <w:r w:rsidRPr="0031389B">
        <w:t xml:space="preserve"> </w:t>
      </w:r>
      <w:proofErr w:type="spellStart"/>
      <w:r w:rsidRPr="0031389B">
        <w:t>Iterable</w:t>
      </w:r>
      <w:proofErr w:type="spellEnd"/>
      <w:r w:rsidRPr="0031389B">
        <w:t xml:space="preserve"> interface.</w:t>
      </w:r>
    </w:p>
    <w:p w14:paraId="71D28116" w14:textId="467CE4CF" w:rsidR="00DA4CC8" w:rsidRDefault="00684C98" w:rsidP="00684C98">
      <w:r w:rsidRPr="0031389B">
        <w:t xml:space="preserve">Iterator and </w:t>
      </w:r>
      <w:proofErr w:type="spellStart"/>
      <w:r w:rsidRPr="0031389B">
        <w:t>ListIterator</w:t>
      </w:r>
      <w:proofErr w:type="spellEnd"/>
      <w:r w:rsidRPr="0031389B">
        <w:t xml:space="preserve"> we can't work directly using Map.</w:t>
      </w:r>
    </w:p>
    <w:p w14:paraId="1FA8AC6B" w14:textId="1D572585" w:rsidR="00684C98" w:rsidRPr="004677BE" w:rsidRDefault="002A53E5" w:rsidP="004677BE">
      <w:pPr>
        <w:jc w:val="center"/>
      </w:pPr>
      <w:r w:rsidRPr="002A53E5">
        <w:rPr>
          <w:color w:val="C00000"/>
        </w:rPr>
        <w:drawing>
          <wp:inline distT="0" distB="0" distL="0" distR="0" wp14:anchorId="4FFC5817" wp14:editId="1ECC5A73">
            <wp:extent cx="3712029" cy="1381442"/>
            <wp:effectExtent l="0" t="0" r="3175" b="9525"/>
            <wp:docPr id="174541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0249" name=""/>
                    <pic:cNvPicPr/>
                  </pic:nvPicPr>
                  <pic:blipFill>
                    <a:blip r:embed="rId14"/>
                    <a:stretch>
                      <a:fillRect/>
                    </a:stretch>
                  </pic:blipFill>
                  <pic:spPr>
                    <a:xfrm>
                      <a:off x="0" y="0"/>
                      <a:ext cx="3723226" cy="1385609"/>
                    </a:xfrm>
                    <a:prstGeom prst="rect">
                      <a:avLst/>
                    </a:prstGeom>
                  </pic:spPr>
                </pic:pic>
              </a:graphicData>
            </a:graphic>
          </wp:inline>
        </w:drawing>
      </w:r>
    </w:p>
    <w:p w14:paraId="6C0F0295" w14:textId="77777777" w:rsidR="004677BE" w:rsidRDefault="004677BE" w:rsidP="00684C98">
      <w:r w:rsidRPr="004677BE">
        <w:drawing>
          <wp:inline distT="0" distB="0" distL="0" distR="0" wp14:anchorId="213ECD75" wp14:editId="109B0631">
            <wp:extent cx="6188710" cy="2449195"/>
            <wp:effectExtent l="0" t="0" r="2540" b="8255"/>
            <wp:docPr id="48761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17445" name=""/>
                    <pic:cNvPicPr/>
                  </pic:nvPicPr>
                  <pic:blipFill>
                    <a:blip r:embed="rId15"/>
                    <a:stretch>
                      <a:fillRect/>
                    </a:stretch>
                  </pic:blipFill>
                  <pic:spPr>
                    <a:xfrm>
                      <a:off x="0" y="0"/>
                      <a:ext cx="6188710" cy="2449195"/>
                    </a:xfrm>
                    <a:prstGeom prst="rect">
                      <a:avLst/>
                    </a:prstGeom>
                  </pic:spPr>
                </pic:pic>
              </a:graphicData>
            </a:graphic>
          </wp:inline>
        </w:drawing>
      </w:r>
    </w:p>
    <w:p w14:paraId="1E8D1CE5" w14:textId="77777777" w:rsidR="004677BE" w:rsidRDefault="004677BE" w:rsidP="00684C98"/>
    <w:p w14:paraId="57CDA3C6" w14:textId="16E306EB" w:rsidR="00684C98" w:rsidRPr="0031389B" w:rsidRDefault="00684C98" w:rsidP="00684C98">
      <w:r w:rsidRPr="0031389B">
        <w:t xml:space="preserve">Methods of Map </w:t>
      </w:r>
      <w:proofErr w:type="gramStart"/>
      <w:r w:rsidRPr="0031389B">
        <w:t>interface :</w:t>
      </w:r>
      <w:proofErr w:type="gramEnd"/>
    </w:p>
    <w:p w14:paraId="0710D640" w14:textId="77777777" w:rsidR="00684C98" w:rsidRPr="0031389B" w:rsidRDefault="00684C98" w:rsidP="00684C98">
      <w:r w:rsidRPr="0031389B">
        <w:t>---------------------------</w:t>
      </w:r>
    </w:p>
    <w:p w14:paraId="40B45863" w14:textId="59121BD1" w:rsidR="00684C98" w:rsidRPr="0031389B" w:rsidRDefault="00684C98" w:rsidP="00684C98">
      <w:r w:rsidRPr="0031389B">
        <w:t xml:space="preserve">1) Object </w:t>
      </w:r>
      <w:proofErr w:type="gramStart"/>
      <w:r w:rsidRPr="0031389B">
        <w:t>put(</w:t>
      </w:r>
      <w:proofErr w:type="gramEnd"/>
      <w:r w:rsidRPr="0031389B">
        <w:t>Object key, Object value</w:t>
      </w:r>
      <w:proofErr w:type="gramStart"/>
      <w:r w:rsidRPr="0031389B">
        <w:t>) :</w:t>
      </w:r>
      <w:proofErr w:type="gramEnd"/>
      <w:r w:rsidRPr="0031389B">
        <w:t xml:space="preserve">- To insert one entry in the Map collection. It will return the value of old Object key, if the key is already </w:t>
      </w:r>
      <w:proofErr w:type="gramStart"/>
      <w:r w:rsidRPr="0031389B">
        <w:t>available(</w:t>
      </w:r>
      <w:proofErr w:type="gramEnd"/>
      <w:r w:rsidRPr="0031389B">
        <w:t>Duplicate key), If key is not available (new key) then it will return null.</w:t>
      </w:r>
    </w:p>
    <w:p w14:paraId="7BBDBBFF" w14:textId="26C21418" w:rsidR="00684C98" w:rsidRPr="0031389B" w:rsidRDefault="00684C98" w:rsidP="00684C98">
      <w:r w:rsidRPr="0031389B">
        <w:t xml:space="preserve">2) Object </w:t>
      </w:r>
      <w:proofErr w:type="spellStart"/>
      <w:proofErr w:type="gramStart"/>
      <w:r w:rsidRPr="0031389B">
        <w:t>putIfAbsent</w:t>
      </w:r>
      <w:proofErr w:type="spellEnd"/>
      <w:r w:rsidRPr="0031389B">
        <w:t>(</w:t>
      </w:r>
      <w:proofErr w:type="gramEnd"/>
      <w:r w:rsidRPr="0031389B">
        <w:t>Object key, Object value</w:t>
      </w:r>
      <w:proofErr w:type="gramStart"/>
      <w:r w:rsidRPr="0031389B">
        <w:t>) :</w:t>
      </w:r>
      <w:proofErr w:type="gramEnd"/>
      <w:r w:rsidRPr="0031389B">
        <w:t xml:space="preserve">- It will insert an entry, if and only if, key is not </w:t>
      </w:r>
      <w:proofErr w:type="gramStart"/>
      <w:r w:rsidRPr="0031389B">
        <w:t>available ,</w:t>
      </w:r>
      <w:proofErr w:type="gramEnd"/>
      <w:r w:rsidRPr="0031389B">
        <w:t xml:space="preserve"> if the key is already available then it will not insert the Entry to the Map Collection</w:t>
      </w:r>
    </w:p>
    <w:p w14:paraId="55B5E794" w14:textId="7E899729" w:rsidR="00684C98" w:rsidRPr="0031389B" w:rsidRDefault="00684C98" w:rsidP="00684C98">
      <w:r w:rsidRPr="0031389B">
        <w:lastRenderedPageBreak/>
        <w:t xml:space="preserve">3) Object </w:t>
      </w:r>
      <w:proofErr w:type="gramStart"/>
      <w:r w:rsidRPr="0031389B">
        <w:t>get(</w:t>
      </w:r>
      <w:proofErr w:type="gramEnd"/>
      <w:r w:rsidRPr="0031389B">
        <w:t>Object key</w:t>
      </w:r>
      <w:proofErr w:type="gramStart"/>
      <w:r w:rsidRPr="0031389B">
        <w:t>) :</w:t>
      </w:r>
      <w:proofErr w:type="gramEnd"/>
      <w:r w:rsidRPr="0031389B">
        <w:t xml:space="preserve">- It will </w:t>
      </w:r>
      <w:proofErr w:type="gramStart"/>
      <w:r w:rsidRPr="0031389B">
        <w:t>return  corresponding</w:t>
      </w:r>
      <w:proofErr w:type="gramEnd"/>
      <w:r w:rsidRPr="0031389B">
        <w:t xml:space="preserve"> key value, if the key is not available then it will return null.</w:t>
      </w:r>
    </w:p>
    <w:p w14:paraId="4C5B6AB2" w14:textId="7F78F3CE" w:rsidR="00684C98" w:rsidRPr="0031389B" w:rsidRDefault="00684C98" w:rsidP="00684C98">
      <w:r w:rsidRPr="0031389B">
        <w:t xml:space="preserve">4) Object </w:t>
      </w:r>
      <w:proofErr w:type="spellStart"/>
      <w:proofErr w:type="gramStart"/>
      <w:r w:rsidRPr="0031389B">
        <w:t>getOrDefault</w:t>
      </w:r>
      <w:proofErr w:type="spellEnd"/>
      <w:r w:rsidRPr="0031389B">
        <w:t>(</w:t>
      </w:r>
      <w:proofErr w:type="gramEnd"/>
      <w:r w:rsidRPr="0031389B">
        <w:t xml:space="preserve">Object key, Object </w:t>
      </w:r>
      <w:proofErr w:type="spellStart"/>
      <w:r w:rsidRPr="0031389B">
        <w:t>defaultValue</w:t>
      </w:r>
      <w:proofErr w:type="spellEnd"/>
      <w:proofErr w:type="gramStart"/>
      <w:r w:rsidRPr="0031389B">
        <w:t>) :</w:t>
      </w:r>
      <w:proofErr w:type="gramEnd"/>
      <w:r w:rsidRPr="0031389B">
        <w:t xml:space="preserve">- To avoid null value this method has been introduced from JDK 1.8V, here we can pass some </w:t>
      </w:r>
      <w:proofErr w:type="spellStart"/>
      <w:r w:rsidRPr="0031389B">
        <w:t>defaultValue</w:t>
      </w:r>
      <w:proofErr w:type="spellEnd"/>
      <w:r w:rsidRPr="0031389B">
        <w:t xml:space="preserve"> to avoid the null value.</w:t>
      </w:r>
    </w:p>
    <w:p w14:paraId="5C541AF3" w14:textId="5E2E2609" w:rsidR="00684C98" w:rsidRPr="0031389B" w:rsidRDefault="00684C98" w:rsidP="00684C98">
      <w:r w:rsidRPr="0031389B">
        <w:t xml:space="preserve">5) </w:t>
      </w:r>
      <w:proofErr w:type="spellStart"/>
      <w:r w:rsidRPr="0031389B">
        <w:t>boolean</w:t>
      </w:r>
      <w:proofErr w:type="spellEnd"/>
      <w:r w:rsidRPr="0031389B">
        <w:t xml:space="preserve"> </w:t>
      </w:r>
      <w:proofErr w:type="spellStart"/>
      <w:proofErr w:type="gramStart"/>
      <w:r w:rsidRPr="0031389B">
        <w:t>containsKey</w:t>
      </w:r>
      <w:proofErr w:type="spellEnd"/>
      <w:r w:rsidRPr="0031389B">
        <w:t>(</w:t>
      </w:r>
      <w:proofErr w:type="gramEnd"/>
      <w:r w:rsidRPr="0031389B">
        <w:t>Object key</w:t>
      </w:r>
      <w:proofErr w:type="gramStart"/>
      <w:r w:rsidRPr="0031389B">
        <w:t>) :</w:t>
      </w:r>
      <w:proofErr w:type="gramEnd"/>
      <w:r w:rsidRPr="0031389B">
        <w:t>- To Search a particular key</w:t>
      </w:r>
    </w:p>
    <w:p w14:paraId="49041AA7" w14:textId="2B761F62" w:rsidR="00684C98" w:rsidRPr="0031389B" w:rsidRDefault="00684C98" w:rsidP="00684C98">
      <w:r w:rsidRPr="0031389B">
        <w:t xml:space="preserve">6) </w:t>
      </w:r>
      <w:proofErr w:type="spellStart"/>
      <w:r w:rsidRPr="0031389B">
        <w:t>boolean</w:t>
      </w:r>
      <w:proofErr w:type="spellEnd"/>
      <w:r w:rsidRPr="0031389B">
        <w:t xml:space="preserve"> </w:t>
      </w:r>
      <w:proofErr w:type="spellStart"/>
      <w:proofErr w:type="gramStart"/>
      <w:r w:rsidRPr="0031389B">
        <w:t>containsValue</w:t>
      </w:r>
      <w:proofErr w:type="spellEnd"/>
      <w:r w:rsidRPr="0031389B">
        <w:t>(</w:t>
      </w:r>
      <w:proofErr w:type="gramEnd"/>
      <w:r w:rsidRPr="0031389B">
        <w:t>Object value</w:t>
      </w:r>
      <w:proofErr w:type="gramStart"/>
      <w:r w:rsidRPr="0031389B">
        <w:t>) :</w:t>
      </w:r>
      <w:proofErr w:type="gramEnd"/>
      <w:r w:rsidRPr="0031389B">
        <w:t>- To Search a particular value</w:t>
      </w:r>
    </w:p>
    <w:p w14:paraId="5B1C7969" w14:textId="6D9EAC98" w:rsidR="00684C98" w:rsidRPr="0031389B" w:rsidRDefault="00684C98" w:rsidP="00684C98">
      <w:r w:rsidRPr="0031389B">
        <w:t xml:space="preserve">7) int </w:t>
      </w:r>
      <w:proofErr w:type="gramStart"/>
      <w:r w:rsidRPr="0031389B">
        <w:t>size() :</w:t>
      </w:r>
      <w:proofErr w:type="gramEnd"/>
      <w:r w:rsidRPr="0031389B">
        <w:t>- To count the number of Entries.</w:t>
      </w:r>
    </w:p>
    <w:p w14:paraId="0B3CD660" w14:textId="7B5033AF" w:rsidR="00684C98" w:rsidRPr="0031389B" w:rsidRDefault="00684C98" w:rsidP="00684C98">
      <w:r w:rsidRPr="0031389B">
        <w:t xml:space="preserve">8) </w:t>
      </w:r>
      <w:proofErr w:type="gramStart"/>
      <w:r w:rsidRPr="0031389B">
        <w:t>remove(</w:t>
      </w:r>
      <w:proofErr w:type="gramEnd"/>
      <w:r w:rsidRPr="0031389B">
        <w:t>Object key</w:t>
      </w:r>
      <w:proofErr w:type="gramStart"/>
      <w:r w:rsidRPr="0031389B">
        <w:t>) :</w:t>
      </w:r>
      <w:proofErr w:type="gramEnd"/>
      <w:r w:rsidRPr="0031389B">
        <w:t>- One complete entry will be removed.</w:t>
      </w:r>
    </w:p>
    <w:p w14:paraId="5E426606" w14:textId="4EDBB324" w:rsidR="00684C98" w:rsidRPr="0031389B" w:rsidRDefault="00684C98" w:rsidP="00684C98">
      <w:r w:rsidRPr="0031389B">
        <w:t xml:space="preserve">9) void </w:t>
      </w:r>
      <w:proofErr w:type="gramStart"/>
      <w:r w:rsidRPr="0031389B">
        <w:t>clear() :</w:t>
      </w:r>
      <w:proofErr w:type="gramEnd"/>
      <w:r w:rsidRPr="0031389B">
        <w:t>- Used to clear the Map</w:t>
      </w:r>
    </w:p>
    <w:p w14:paraId="1CCE128A" w14:textId="5D743B93" w:rsidR="00684C98" w:rsidRPr="0031389B" w:rsidRDefault="00684C98" w:rsidP="00684C98">
      <w:r w:rsidRPr="0031389B">
        <w:t xml:space="preserve">10) </w:t>
      </w:r>
      <w:proofErr w:type="spellStart"/>
      <w:r w:rsidRPr="0031389B">
        <w:t>boolean</w:t>
      </w:r>
      <w:proofErr w:type="spellEnd"/>
      <w:r w:rsidRPr="0031389B">
        <w:t xml:space="preserve"> </w:t>
      </w:r>
      <w:proofErr w:type="spellStart"/>
      <w:proofErr w:type="gramStart"/>
      <w:r w:rsidRPr="0031389B">
        <w:t>isEmpty</w:t>
      </w:r>
      <w:proofErr w:type="spellEnd"/>
      <w:r w:rsidRPr="0031389B">
        <w:t>() :</w:t>
      </w:r>
      <w:proofErr w:type="gramEnd"/>
      <w:r w:rsidRPr="0031389B">
        <w:t>- To verify Map is empty or not?</w:t>
      </w:r>
    </w:p>
    <w:p w14:paraId="034C2ACB" w14:textId="4F1E6BE4" w:rsidR="004677BE" w:rsidRDefault="00684C98" w:rsidP="00684C98">
      <w:r w:rsidRPr="0031389B">
        <w:t xml:space="preserve">11) void </w:t>
      </w:r>
      <w:proofErr w:type="spellStart"/>
      <w:proofErr w:type="gramStart"/>
      <w:r w:rsidRPr="0031389B">
        <w:t>putAll</w:t>
      </w:r>
      <w:proofErr w:type="spellEnd"/>
      <w:r w:rsidRPr="0031389B">
        <w:t>(</w:t>
      </w:r>
      <w:proofErr w:type="gramEnd"/>
      <w:r w:rsidRPr="0031389B">
        <w:t>Map m</w:t>
      </w:r>
      <w:proofErr w:type="gramStart"/>
      <w:r w:rsidRPr="0031389B">
        <w:t>) :</w:t>
      </w:r>
      <w:proofErr w:type="gramEnd"/>
      <w:r w:rsidRPr="0031389B">
        <w:t>- Merging of two Map collection</w:t>
      </w:r>
    </w:p>
    <w:p w14:paraId="5D9FF535" w14:textId="77777777" w:rsidR="002F1B0F" w:rsidRPr="0031389B" w:rsidRDefault="002F1B0F" w:rsidP="00684C98"/>
    <w:p w14:paraId="4092B27A" w14:textId="6EF33279" w:rsidR="00684C98" w:rsidRPr="002F1B0F" w:rsidRDefault="00684C98" w:rsidP="002F1B0F">
      <w:pPr>
        <w:spacing w:after="0"/>
        <w:rPr>
          <w:b/>
          <w:bCs/>
          <w:i/>
          <w:iCs/>
        </w:rPr>
      </w:pPr>
      <w:r w:rsidRPr="002F1B0F">
        <w:rPr>
          <w:b/>
          <w:bCs/>
          <w:i/>
          <w:iCs/>
        </w:rPr>
        <w:t>Methods of Map interface to convert the Map into Collection</w:t>
      </w:r>
    </w:p>
    <w:p w14:paraId="56D5CFC1" w14:textId="77777777" w:rsidR="00684C98" w:rsidRPr="0031389B" w:rsidRDefault="00684C98" w:rsidP="00684C98">
      <w:r w:rsidRPr="0031389B">
        <w:t>----------------------------------------------------------</w:t>
      </w:r>
    </w:p>
    <w:p w14:paraId="2836F8D2" w14:textId="02E436E2" w:rsidR="00684C98" w:rsidRPr="0031389B" w:rsidRDefault="00684C98" w:rsidP="00684C98">
      <w:r w:rsidRPr="0031389B">
        <w:t xml:space="preserve">We have Map </w:t>
      </w:r>
      <w:proofErr w:type="spellStart"/>
      <w:r w:rsidRPr="0031389B">
        <w:t>interafce</w:t>
      </w:r>
      <w:proofErr w:type="spellEnd"/>
      <w:r w:rsidRPr="0031389B">
        <w:t xml:space="preserve"> methods through which we can convert Map interface into Collection interface which is known as collection views method.</w:t>
      </w:r>
    </w:p>
    <w:p w14:paraId="39CCDCE2" w14:textId="07C04382" w:rsidR="00684C98" w:rsidRPr="0031389B" w:rsidRDefault="00684C98" w:rsidP="00684C98">
      <w:r w:rsidRPr="0031389B">
        <w:t xml:space="preserve">1) </w:t>
      </w:r>
      <w:r w:rsidRPr="002F1B0F">
        <w:rPr>
          <w:b/>
          <w:bCs/>
        </w:rPr>
        <w:t xml:space="preserve">public Set&lt;Object&gt; </w:t>
      </w:r>
      <w:proofErr w:type="spellStart"/>
      <w:proofErr w:type="gramStart"/>
      <w:r w:rsidRPr="002F1B0F">
        <w:rPr>
          <w:b/>
          <w:bCs/>
        </w:rPr>
        <w:t>keySet</w:t>
      </w:r>
      <w:proofErr w:type="spellEnd"/>
      <w:r w:rsidRPr="002F1B0F">
        <w:rPr>
          <w:b/>
          <w:bCs/>
        </w:rPr>
        <w:t>(</w:t>
      </w:r>
      <w:proofErr w:type="gramEnd"/>
      <w:r w:rsidRPr="002F1B0F">
        <w:rPr>
          <w:b/>
          <w:bCs/>
        </w:rPr>
        <w:t xml:space="preserve">) </w:t>
      </w:r>
      <w:r w:rsidR="002F1B0F">
        <w:rPr>
          <w:b/>
          <w:bCs/>
        </w:rPr>
        <w:tab/>
      </w:r>
      <w:r w:rsidRPr="0031389B">
        <w:t>:</w:t>
      </w:r>
      <w:r w:rsidR="002F1B0F">
        <w:tab/>
      </w:r>
      <w:r w:rsidRPr="0031389B">
        <w:t>It will retrieve all the keys.</w:t>
      </w:r>
    </w:p>
    <w:p w14:paraId="2DC64FAA" w14:textId="5AFEEF99" w:rsidR="00684C98" w:rsidRPr="0031389B" w:rsidRDefault="00684C98" w:rsidP="00684C98">
      <w:r w:rsidRPr="0031389B">
        <w:t xml:space="preserve">2) </w:t>
      </w:r>
      <w:r w:rsidRPr="002F1B0F">
        <w:rPr>
          <w:b/>
          <w:bCs/>
        </w:rPr>
        <w:t xml:space="preserve">public Collection </w:t>
      </w:r>
      <w:proofErr w:type="gramStart"/>
      <w:r w:rsidRPr="002F1B0F">
        <w:rPr>
          <w:b/>
          <w:bCs/>
        </w:rPr>
        <w:t>values(</w:t>
      </w:r>
      <w:proofErr w:type="gramEnd"/>
      <w:r w:rsidRPr="002F1B0F">
        <w:rPr>
          <w:b/>
          <w:bCs/>
        </w:rPr>
        <w:t xml:space="preserve">) </w:t>
      </w:r>
      <w:r w:rsidR="002F1B0F">
        <w:rPr>
          <w:b/>
          <w:bCs/>
        </w:rPr>
        <w:tab/>
      </w:r>
      <w:r w:rsidRPr="0031389B">
        <w:t xml:space="preserve">: </w:t>
      </w:r>
      <w:r w:rsidR="002F1B0F">
        <w:tab/>
      </w:r>
      <w:r w:rsidRPr="0031389B">
        <w:t>It will retrieve all the values.</w:t>
      </w:r>
    </w:p>
    <w:p w14:paraId="5C75DE6D" w14:textId="77777777" w:rsidR="002F1B0F" w:rsidRDefault="00684C98" w:rsidP="002F1B0F">
      <w:pPr>
        <w:spacing w:after="0"/>
      </w:pPr>
      <w:r w:rsidRPr="0031389B">
        <w:t xml:space="preserve">3) </w:t>
      </w:r>
      <w:r w:rsidRPr="002F1B0F">
        <w:rPr>
          <w:b/>
          <w:bCs/>
        </w:rPr>
        <w:t>public Set&lt;</w:t>
      </w:r>
      <w:proofErr w:type="spellStart"/>
      <w:r w:rsidRPr="002F1B0F">
        <w:rPr>
          <w:b/>
          <w:bCs/>
        </w:rPr>
        <w:t>Map.Entry</w:t>
      </w:r>
      <w:proofErr w:type="spellEnd"/>
      <w:r w:rsidRPr="002F1B0F">
        <w:rPr>
          <w:b/>
          <w:bCs/>
        </w:rPr>
        <w:t xml:space="preserve">&gt; </w:t>
      </w:r>
      <w:proofErr w:type="spellStart"/>
      <w:proofErr w:type="gramStart"/>
      <w:r w:rsidRPr="002F1B0F">
        <w:rPr>
          <w:b/>
          <w:bCs/>
        </w:rPr>
        <w:t>entrySet</w:t>
      </w:r>
      <w:proofErr w:type="spellEnd"/>
      <w:r w:rsidRPr="002F1B0F">
        <w:rPr>
          <w:b/>
          <w:bCs/>
        </w:rPr>
        <w:t>(</w:t>
      </w:r>
      <w:proofErr w:type="gramEnd"/>
      <w:r w:rsidRPr="002F1B0F">
        <w:rPr>
          <w:b/>
          <w:bCs/>
        </w:rPr>
        <w:t>)</w:t>
      </w:r>
      <w:r w:rsidR="002F1B0F">
        <w:tab/>
      </w:r>
      <w:r w:rsidRPr="0031389B">
        <w:t xml:space="preserve">: </w:t>
      </w:r>
      <w:r w:rsidR="002F1B0F">
        <w:tab/>
      </w:r>
      <w:r w:rsidRPr="0031389B">
        <w:t>It will retrieve key and value both</w:t>
      </w:r>
    </w:p>
    <w:p w14:paraId="2BEB0015" w14:textId="4370E109" w:rsidR="00684C98" w:rsidRPr="0031389B" w:rsidRDefault="00684C98" w:rsidP="002F1B0F">
      <w:pPr>
        <w:ind w:left="4320" w:firstLine="720"/>
      </w:pPr>
      <w:r w:rsidRPr="0031389B">
        <w:t xml:space="preserve"> in a single object.</w:t>
      </w:r>
    </w:p>
    <w:p w14:paraId="716EEF81" w14:textId="754A7B03" w:rsidR="00684C98" w:rsidRPr="002F1B0F" w:rsidRDefault="00684C98" w:rsidP="00684C98">
      <w:pPr>
        <w:rPr>
          <w:b/>
          <w:bCs/>
        </w:rPr>
      </w:pPr>
      <w:r w:rsidRPr="0031389B">
        <w:t xml:space="preserve">          </w:t>
      </w:r>
      <w:r w:rsidRPr="002F1B0F">
        <w:rPr>
          <w:b/>
          <w:bCs/>
        </w:rPr>
        <w:t xml:space="preserve">  a) </w:t>
      </w:r>
      <w:proofErr w:type="spellStart"/>
      <w:proofErr w:type="gramStart"/>
      <w:r w:rsidRPr="002F1B0F">
        <w:rPr>
          <w:b/>
          <w:bCs/>
        </w:rPr>
        <w:t>getKey</w:t>
      </w:r>
      <w:proofErr w:type="spellEnd"/>
      <w:r w:rsidRPr="002F1B0F">
        <w:rPr>
          <w:b/>
          <w:bCs/>
        </w:rPr>
        <w:t>(</w:t>
      </w:r>
      <w:proofErr w:type="gramEnd"/>
      <w:r w:rsidRPr="002F1B0F">
        <w:rPr>
          <w:b/>
          <w:bCs/>
        </w:rPr>
        <w:t>)</w:t>
      </w:r>
    </w:p>
    <w:p w14:paraId="0A889F76" w14:textId="23A22115" w:rsidR="00684C98" w:rsidRDefault="00684C98" w:rsidP="00684C98">
      <w:r w:rsidRPr="002F1B0F">
        <w:rPr>
          <w:b/>
          <w:bCs/>
        </w:rPr>
        <w:tab/>
        <w:t xml:space="preserve">      b) </w:t>
      </w:r>
      <w:proofErr w:type="spellStart"/>
      <w:proofErr w:type="gramStart"/>
      <w:r w:rsidRPr="002F1B0F">
        <w:rPr>
          <w:b/>
          <w:bCs/>
        </w:rPr>
        <w:t>getValue</w:t>
      </w:r>
      <w:proofErr w:type="spellEnd"/>
      <w:r w:rsidRPr="002F1B0F">
        <w:rPr>
          <w:b/>
          <w:bCs/>
        </w:rPr>
        <w:t>(</w:t>
      </w:r>
      <w:proofErr w:type="gramEnd"/>
      <w:r w:rsidRPr="002F1B0F">
        <w:rPr>
          <w:b/>
          <w:bCs/>
        </w:rPr>
        <w:t>)</w:t>
      </w:r>
      <w:r w:rsidRPr="0031389B">
        <w:t xml:space="preserve">   </w:t>
      </w:r>
    </w:p>
    <w:p w14:paraId="61493C23" w14:textId="77777777" w:rsidR="002F1B0F" w:rsidRPr="002F1B0F" w:rsidRDefault="002F1B0F" w:rsidP="00684C98">
      <w:pPr>
        <w:rPr>
          <w:b/>
          <w:bCs/>
        </w:rPr>
      </w:pPr>
    </w:p>
    <w:p w14:paraId="365A1DA0" w14:textId="2B1F8BE3" w:rsidR="00684C98" w:rsidRPr="0031389B" w:rsidRDefault="00684C98" w:rsidP="002F1B0F">
      <w:pPr>
        <w:spacing w:after="0"/>
      </w:pPr>
      <w:r w:rsidRPr="0031389B">
        <w:t>-----------------------------------------------------</w:t>
      </w:r>
    </w:p>
    <w:p w14:paraId="3A2F5FF6" w14:textId="77777777" w:rsidR="00684C98" w:rsidRPr="002F1B0F" w:rsidRDefault="00684C98" w:rsidP="002F1B0F">
      <w:pPr>
        <w:spacing w:after="0"/>
        <w:rPr>
          <w:b/>
          <w:bCs/>
        </w:rPr>
      </w:pPr>
      <w:r w:rsidRPr="002F1B0F">
        <w:rPr>
          <w:b/>
          <w:bCs/>
          <w:highlight w:val="yellow"/>
        </w:rPr>
        <w:t>HashMap&lt;</w:t>
      </w:r>
      <w:proofErr w:type="gramStart"/>
      <w:r w:rsidRPr="002F1B0F">
        <w:rPr>
          <w:b/>
          <w:bCs/>
          <w:highlight w:val="yellow"/>
        </w:rPr>
        <w:t>K,V&gt;</w:t>
      </w:r>
      <w:r w:rsidRPr="002F1B0F">
        <w:rPr>
          <w:b/>
          <w:bCs/>
        </w:rPr>
        <w:t xml:space="preserve">  [</w:t>
      </w:r>
      <w:proofErr w:type="gramEnd"/>
      <w:r w:rsidRPr="002F1B0F">
        <w:rPr>
          <w:b/>
          <w:bCs/>
        </w:rPr>
        <w:t>UNORDERED, UNSORTED, NO DUPLICATE KEY]</w:t>
      </w:r>
    </w:p>
    <w:p w14:paraId="46813C3B" w14:textId="77777777" w:rsidR="00684C98" w:rsidRPr="0031389B" w:rsidRDefault="00684C98" w:rsidP="002F1B0F">
      <w:pPr>
        <w:spacing w:after="0"/>
      </w:pPr>
      <w:r w:rsidRPr="0031389B">
        <w:t>------------------------------------------------------</w:t>
      </w:r>
    </w:p>
    <w:p w14:paraId="313C8C89" w14:textId="5194E7C6" w:rsidR="00684C98" w:rsidRPr="0031389B" w:rsidRDefault="00684C98" w:rsidP="00684C98">
      <w:r w:rsidRPr="0031389B">
        <w:t>public class HashMap&lt;</w:t>
      </w:r>
      <w:proofErr w:type="gramStart"/>
      <w:r w:rsidRPr="0031389B">
        <w:t>K,V</w:t>
      </w:r>
      <w:proofErr w:type="gramEnd"/>
      <w:r w:rsidRPr="0031389B">
        <w:t xml:space="preserve">&gt; extends </w:t>
      </w:r>
      <w:proofErr w:type="spellStart"/>
      <w:r w:rsidRPr="0031389B">
        <w:t>AbstractMap</w:t>
      </w:r>
      <w:proofErr w:type="spellEnd"/>
      <w:r w:rsidRPr="0031389B">
        <w:t>&lt;</w:t>
      </w:r>
      <w:proofErr w:type="gramStart"/>
      <w:r w:rsidRPr="0031389B">
        <w:t>K,V</w:t>
      </w:r>
      <w:proofErr w:type="gramEnd"/>
      <w:r w:rsidRPr="0031389B">
        <w:t>&gt; implements Map&lt;</w:t>
      </w:r>
      <w:proofErr w:type="gramStart"/>
      <w:r w:rsidRPr="0031389B">
        <w:t>K,V</w:t>
      </w:r>
      <w:proofErr w:type="gramEnd"/>
      <w:r w:rsidRPr="0031389B">
        <w:t xml:space="preserve">&gt;, Serializable, </w:t>
      </w:r>
      <w:proofErr w:type="spellStart"/>
      <w:r w:rsidRPr="0031389B">
        <w:t>Clonable</w:t>
      </w:r>
      <w:proofErr w:type="spellEnd"/>
      <w:r w:rsidRPr="0031389B">
        <w:t xml:space="preserve"> </w:t>
      </w:r>
    </w:p>
    <w:p w14:paraId="3A56DDEE" w14:textId="588C87B2" w:rsidR="00684C98" w:rsidRPr="0031389B" w:rsidRDefault="00684C98" w:rsidP="00684C98">
      <w:r w:rsidRPr="0031389B">
        <w:t xml:space="preserve">It is a predefined class available in </w:t>
      </w:r>
      <w:proofErr w:type="spellStart"/>
      <w:proofErr w:type="gramStart"/>
      <w:r w:rsidRPr="0031389B">
        <w:t>java.util</w:t>
      </w:r>
      <w:proofErr w:type="spellEnd"/>
      <w:proofErr w:type="gramEnd"/>
      <w:r w:rsidRPr="0031389B">
        <w:t xml:space="preserve"> package under Map interface available from JDK 1.2v.</w:t>
      </w:r>
    </w:p>
    <w:p w14:paraId="027BCB56" w14:textId="223E9FAB" w:rsidR="00684C98" w:rsidRPr="0031389B" w:rsidRDefault="00684C98" w:rsidP="00684C98">
      <w:r w:rsidRPr="0031389B">
        <w:t>It gives us unsorted and Unordered map. when we need a map and we don't care about the order while iterating the elements through it then we should use HashMap.</w:t>
      </w:r>
    </w:p>
    <w:p w14:paraId="0E3EF4B5" w14:textId="57801B17" w:rsidR="00684C98" w:rsidRPr="0031389B" w:rsidRDefault="00684C98" w:rsidP="00684C98">
      <w:r w:rsidRPr="0031389B">
        <w:t xml:space="preserve">It inserts the element based on the </w:t>
      </w:r>
      <w:proofErr w:type="spellStart"/>
      <w:r w:rsidRPr="0031389B">
        <w:t>hashCode</w:t>
      </w:r>
      <w:proofErr w:type="spellEnd"/>
      <w:r w:rsidRPr="0031389B">
        <w:t xml:space="preserve"> of the Object key using hashing technique [</w:t>
      </w:r>
      <w:proofErr w:type="spellStart"/>
      <w:r w:rsidRPr="0031389B">
        <w:t>hasing</w:t>
      </w:r>
      <w:proofErr w:type="spellEnd"/>
      <w:r w:rsidRPr="0031389B">
        <w:t xml:space="preserve"> </w:t>
      </w:r>
      <w:proofErr w:type="spellStart"/>
      <w:r w:rsidRPr="0031389B">
        <w:t>alogorithhm</w:t>
      </w:r>
      <w:proofErr w:type="spellEnd"/>
      <w:r w:rsidRPr="0031389B">
        <w:t>]</w:t>
      </w:r>
    </w:p>
    <w:p w14:paraId="1B05DADA" w14:textId="689C357E" w:rsidR="00684C98" w:rsidRPr="0031389B" w:rsidRDefault="00684C98" w:rsidP="00684C98">
      <w:r w:rsidRPr="0031389B">
        <w:t>It does not accept duplicate keys but value may be duplicate.</w:t>
      </w:r>
    </w:p>
    <w:p w14:paraId="6A44986F" w14:textId="4BBD1171" w:rsidR="00684C98" w:rsidRPr="0031389B" w:rsidRDefault="00684C98" w:rsidP="00684C98">
      <w:r w:rsidRPr="0031389B">
        <w:lastRenderedPageBreak/>
        <w:t xml:space="preserve">It accepts only one null </w:t>
      </w:r>
      <w:proofErr w:type="gramStart"/>
      <w:r w:rsidRPr="0031389B">
        <w:t>key(</w:t>
      </w:r>
      <w:proofErr w:type="gramEnd"/>
      <w:r w:rsidRPr="0031389B">
        <w:t>because duplicate keys are not allowed) but multiple null values are allowed.</w:t>
      </w:r>
    </w:p>
    <w:p w14:paraId="534709C8" w14:textId="2F5300C1" w:rsidR="00684C98" w:rsidRPr="0031389B" w:rsidRDefault="00684C98" w:rsidP="00684C98">
      <w:r w:rsidRPr="0031389B">
        <w:t xml:space="preserve">HashMap is not synchronized.  </w:t>
      </w:r>
    </w:p>
    <w:p w14:paraId="5EE3A4B7" w14:textId="1E50CAC0" w:rsidR="00684C98" w:rsidRPr="0031389B" w:rsidRDefault="00684C98" w:rsidP="00684C98">
      <w:r w:rsidRPr="0031389B">
        <w:t xml:space="preserve">Time </w:t>
      </w:r>
      <w:proofErr w:type="spellStart"/>
      <w:r w:rsidRPr="0031389B">
        <w:t>complexcity</w:t>
      </w:r>
      <w:proofErr w:type="spellEnd"/>
      <w:r w:rsidRPr="0031389B">
        <w:t xml:space="preserve"> of search, insert and delete will be </w:t>
      </w:r>
      <w:proofErr w:type="gramStart"/>
      <w:r w:rsidRPr="0031389B">
        <w:t>O(</w:t>
      </w:r>
      <w:proofErr w:type="gramEnd"/>
      <w:r w:rsidRPr="0031389B">
        <w:t>1)</w:t>
      </w:r>
    </w:p>
    <w:p w14:paraId="61166023" w14:textId="1C7EEB0A" w:rsidR="00684C98" w:rsidRPr="0031389B" w:rsidRDefault="00684C98" w:rsidP="00684C98">
      <w:r w:rsidRPr="0031389B">
        <w:t xml:space="preserve">We should use HashMap to perform fast searching </w:t>
      </w:r>
      <w:proofErr w:type="spellStart"/>
      <w:r w:rsidRPr="0031389B">
        <w:t>opeartion</w:t>
      </w:r>
      <w:proofErr w:type="spellEnd"/>
      <w:r w:rsidRPr="0031389B">
        <w:t>.</w:t>
      </w:r>
    </w:p>
    <w:p w14:paraId="32731BFF" w14:textId="77777777" w:rsidR="00684C98" w:rsidRPr="0031389B" w:rsidRDefault="00684C98" w:rsidP="00684C98">
      <w:r w:rsidRPr="0031389B">
        <w:t xml:space="preserve">For eliminating duplicate keys in </w:t>
      </w:r>
      <w:proofErr w:type="spellStart"/>
      <w:r w:rsidRPr="0031389B">
        <w:t>hashMap</w:t>
      </w:r>
      <w:proofErr w:type="spellEnd"/>
      <w:r w:rsidRPr="0031389B">
        <w:t xml:space="preserve"> object we should </w:t>
      </w:r>
      <w:proofErr w:type="gramStart"/>
      <w:r w:rsidRPr="0031389B">
        <w:t>compulsory</w:t>
      </w:r>
      <w:proofErr w:type="gramEnd"/>
      <w:r w:rsidRPr="0031389B">
        <w:t xml:space="preserve"> follow the contract between </w:t>
      </w:r>
      <w:proofErr w:type="spellStart"/>
      <w:r w:rsidRPr="0031389B">
        <w:t>hashcode</w:t>
      </w:r>
      <w:proofErr w:type="spellEnd"/>
      <w:r w:rsidRPr="0031389B">
        <w:t xml:space="preserve"> and </w:t>
      </w:r>
      <w:proofErr w:type="gramStart"/>
      <w:r w:rsidRPr="0031389B">
        <w:t>equals(</w:t>
      </w:r>
      <w:proofErr w:type="gramEnd"/>
      <w:r w:rsidRPr="0031389B">
        <w:t xml:space="preserve">Object </w:t>
      </w:r>
      <w:proofErr w:type="spellStart"/>
      <w:r w:rsidRPr="0031389B">
        <w:t>obj</w:t>
      </w:r>
      <w:proofErr w:type="spellEnd"/>
      <w:r w:rsidRPr="0031389B">
        <w:t>) OR Use record</w:t>
      </w:r>
    </w:p>
    <w:p w14:paraId="0505D417" w14:textId="77777777" w:rsidR="00684C98" w:rsidRPr="0031389B" w:rsidRDefault="00684C98" w:rsidP="00684C98"/>
    <w:p w14:paraId="41A53648" w14:textId="4C0B9674" w:rsidR="00684C98" w:rsidRPr="002F1B0F" w:rsidRDefault="00684C98" w:rsidP="00684C98">
      <w:pPr>
        <w:rPr>
          <w:b/>
          <w:bCs/>
          <w:i/>
          <w:iCs/>
        </w:rPr>
      </w:pPr>
      <w:r w:rsidRPr="004677BE">
        <w:rPr>
          <w:b/>
          <w:bCs/>
          <w:i/>
          <w:iCs/>
        </w:rPr>
        <w:t xml:space="preserve">It contains 4 types of </w:t>
      </w:r>
      <w:proofErr w:type="gramStart"/>
      <w:r w:rsidRPr="004677BE">
        <w:rPr>
          <w:b/>
          <w:bCs/>
          <w:i/>
          <w:iCs/>
        </w:rPr>
        <w:t>constructor</w:t>
      </w:r>
      <w:proofErr w:type="gramEnd"/>
      <w:r w:rsidRPr="004677BE">
        <w:rPr>
          <w:b/>
          <w:bCs/>
          <w:i/>
          <w:iCs/>
        </w:rPr>
        <w:t xml:space="preserve"> </w:t>
      </w:r>
    </w:p>
    <w:p w14:paraId="7A204A29" w14:textId="77777777" w:rsidR="00684C98" w:rsidRPr="002F1B0F" w:rsidRDefault="00684C98" w:rsidP="00684C98">
      <w:pPr>
        <w:rPr>
          <w:b/>
          <w:bCs/>
        </w:rPr>
      </w:pPr>
      <w:r w:rsidRPr="0031389B">
        <w:t xml:space="preserve">1) </w:t>
      </w:r>
      <w:r w:rsidRPr="002F1B0F">
        <w:rPr>
          <w:b/>
          <w:bCs/>
        </w:rPr>
        <w:t xml:space="preserve">HashMap hm1 = new </w:t>
      </w:r>
      <w:proofErr w:type="gramStart"/>
      <w:r w:rsidRPr="002F1B0F">
        <w:rPr>
          <w:b/>
          <w:bCs/>
        </w:rPr>
        <w:t>HashMap(</w:t>
      </w:r>
      <w:proofErr w:type="gramEnd"/>
      <w:r w:rsidRPr="002F1B0F">
        <w:rPr>
          <w:b/>
          <w:bCs/>
        </w:rPr>
        <w:t>);</w:t>
      </w:r>
    </w:p>
    <w:p w14:paraId="361DB73F" w14:textId="58EB21FB" w:rsidR="00684C98" w:rsidRDefault="00684C98" w:rsidP="00684C98">
      <w:r w:rsidRPr="0031389B">
        <w:t xml:space="preserve">    It will create the HashMap Object with default capacity is 16. The default load </w:t>
      </w:r>
      <w:proofErr w:type="spellStart"/>
      <w:r w:rsidRPr="0031389B">
        <w:t>fator</w:t>
      </w:r>
      <w:proofErr w:type="spellEnd"/>
      <w:r w:rsidRPr="0031389B">
        <w:t xml:space="preserve"> or Fill Ratio is 0.75</w:t>
      </w:r>
      <w:proofErr w:type="gramStart"/>
      <w:r w:rsidRPr="0031389B">
        <w:t xml:space="preserve">   (</w:t>
      </w:r>
      <w:proofErr w:type="gramEnd"/>
      <w:r w:rsidRPr="0031389B">
        <w:t>75% of HashMap is filled up then new HashMap Object will be created having double capacity)</w:t>
      </w:r>
    </w:p>
    <w:p w14:paraId="03D85B65" w14:textId="77777777" w:rsidR="002F1B0F" w:rsidRPr="0031389B" w:rsidRDefault="002F1B0F" w:rsidP="00684C98"/>
    <w:p w14:paraId="2D0BC38E" w14:textId="77777777" w:rsidR="00684C98" w:rsidRPr="0031389B" w:rsidRDefault="00684C98" w:rsidP="00684C98">
      <w:r w:rsidRPr="0031389B">
        <w:t xml:space="preserve">2) </w:t>
      </w:r>
      <w:r w:rsidRPr="002F1B0F">
        <w:rPr>
          <w:b/>
          <w:bCs/>
        </w:rPr>
        <w:t xml:space="preserve">HashMap hm2 = new </w:t>
      </w:r>
      <w:proofErr w:type="gramStart"/>
      <w:r w:rsidRPr="002F1B0F">
        <w:rPr>
          <w:b/>
          <w:bCs/>
        </w:rPr>
        <w:t>HashMap(</w:t>
      </w:r>
      <w:proofErr w:type="gramEnd"/>
      <w:r w:rsidRPr="002F1B0F">
        <w:rPr>
          <w:b/>
          <w:bCs/>
        </w:rPr>
        <w:t xml:space="preserve">int </w:t>
      </w:r>
      <w:proofErr w:type="spellStart"/>
      <w:r w:rsidRPr="002F1B0F">
        <w:rPr>
          <w:b/>
          <w:bCs/>
        </w:rPr>
        <w:t>initialCapacity</w:t>
      </w:r>
      <w:proofErr w:type="spellEnd"/>
      <w:r w:rsidRPr="002F1B0F">
        <w:rPr>
          <w:b/>
          <w:bCs/>
        </w:rPr>
        <w:t>);</w:t>
      </w:r>
    </w:p>
    <w:p w14:paraId="3759E5FE" w14:textId="77777777" w:rsidR="00684C98" w:rsidRPr="0031389B" w:rsidRDefault="00684C98" w:rsidP="00684C98">
      <w:r w:rsidRPr="0031389B">
        <w:t xml:space="preserve">    will create the HashMap object with user specified capacity</w:t>
      </w:r>
    </w:p>
    <w:p w14:paraId="3A8A525A" w14:textId="77777777" w:rsidR="00684C98" w:rsidRPr="0031389B" w:rsidRDefault="00684C98" w:rsidP="00684C98"/>
    <w:p w14:paraId="67862BD9" w14:textId="77777777" w:rsidR="00684C98" w:rsidRPr="0031389B" w:rsidRDefault="00684C98" w:rsidP="00684C98">
      <w:r w:rsidRPr="0031389B">
        <w:t xml:space="preserve">3) </w:t>
      </w:r>
      <w:r w:rsidRPr="002F1B0F">
        <w:rPr>
          <w:b/>
          <w:bCs/>
        </w:rPr>
        <w:t xml:space="preserve">HashMap hm3 = new </w:t>
      </w:r>
      <w:proofErr w:type="gramStart"/>
      <w:r w:rsidRPr="002F1B0F">
        <w:rPr>
          <w:b/>
          <w:bCs/>
        </w:rPr>
        <w:t>HashMap(</w:t>
      </w:r>
      <w:proofErr w:type="gramEnd"/>
      <w:r w:rsidRPr="002F1B0F">
        <w:rPr>
          <w:b/>
          <w:bCs/>
        </w:rPr>
        <w:t xml:space="preserve">int </w:t>
      </w:r>
      <w:proofErr w:type="spellStart"/>
      <w:r w:rsidRPr="002F1B0F">
        <w:rPr>
          <w:b/>
          <w:bCs/>
        </w:rPr>
        <w:t>initialCapacity</w:t>
      </w:r>
      <w:proofErr w:type="spellEnd"/>
      <w:r w:rsidRPr="002F1B0F">
        <w:rPr>
          <w:b/>
          <w:bCs/>
        </w:rPr>
        <w:t xml:space="preserve">, float </w:t>
      </w:r>
      <w:proofErr w:type="spellStart"/>
      <w:r w:rsidRPr="002F1B0F">
        <w:rPr>
          <w:b/>
          <w:bCs/>
        </w:rPr>
        <w:t>loadFactor</w:t>
      </w:r>
      <w:proofErr w:type="spellEnd"/>
      <w:r w:rsidRPr="002F1B0F">
        <w:rPr>
          <w:b/>
          <w:bCs/>
        </w:rPr>
        <w:t>);</w:t>
      </w:r>
    </w:p>
    <w:p w14:paraId="22E8B2EF" w14:textId="7397C657" w:rsidR="00684C98" w:rsidRPr="0031389B" w:rsidRDefault="00684C98" w:rsidP="00684C98">
      <w:r w:rsidRPr="0031389B">
        <w:t xml:space="preserve">    we can specify our own </w:t>
      </w:r>
      <w:proofErr w:type="spellStart"/>
      <w:r w:rsidRPr="0031389B">
        <w:t>initialCapacity</w:t>
      </w:r>
      <w:proofErr w:type="spellEnd"/>
      <w:r w:rsidRPr="0031389B">
        <w:t xml:space="preserve"> and </w:t>
      </w:r>
      <w:proofErr w:type="spellStart"/>
      <w:proofErr w:type="gramStart"/>
      <w:r w:rsidRPr="0031389B">
        <w:t>loadFactor</w:t>
      </w:r>
      <w:proofErr w:type="spellEnd"/>
      <w:r w:rsidRPr="0031389B">
        <w:t>(</w:t>
      </w:r>
      <w:proofErr w:type="gramEnd"/>
      <w:r w:rsidRPr="0031389B">
        <w:t>by default load factor is 0.75)</w:t>
      </w:r>
    </w:p>
    <w:p w14:paraId="542534E5" w14:textId="20A0EE85" w:rsidR="00684C98" w:rsidRPr="002F1B0F" w:rsidRDefault="00684C98" w:rsidP="00684C98">
      <w:pPr>
        <w:rPr>
          <w:b/>
          <w:bCs/>
        </w:rPr>
      </w:pPr>
      <w:r w:rsidRPr="0031389B">
        <w:t>4)</w:t>
      </w:r>
      <w:r w:rsidR="002F1B0F">
        <w:t xml:space="preserve"> </w:t>
      </w:r>
      <w:r w:rsidRPr="002F1B0F">
        <w:rPr>
          <w:b/>
          <w:bCs/>
        </w:rPr>
        <w:t xml:space="preserve">HashMap hm4 = new </w:t>
      </w:r>
      <w:proofErr w:type="gramStart"/>
      <w:r w:rsidRPr="002F1B0F">
        <w:rPr>
          <w:b/>
          <w:bCs/>
        </w:rPr>
        <w:t>HashMap(</w:t>
      </w:r>
      <w:proofErr w:type="gramEnd"/>
      <w:r w:rsidRPr="002F1B0F">
        <w:rPr>
          <w:b/>
          <w:bCs/>
        </w:rPr>
        <w:t>Map m);</w:t>
      </w:r>
    </w:p>
    <w:p w14:paraId="326B0644" w14:textId="77777777" w:rsidR="00684C98" w:rsidRPr="0031389B" w:rsidRDefault="00684C98" w:rsidP="00684C98">
      <w:r w:rsidRPr="0031389B">
        <w:t xml:space="preserve">    Interconversion of Map Collection</w:t>
      </w:r>
    </w:p>
    <w:p w14:paraId="37BA1F09" w14:textId="1E36E625" w:rsidR="00684C98" w:rsidRPr="0031389B" w:rsidRDefault="00684C98" w:rsidP="002F1B0F">
      <w:r w:rsidRPr="0031389B">
        <w:t xml:space="preserve"> </w:t>
      </w:r>
    </w:p>
    <w:p w14:paraId="7A455E21" w14:textId="77777777" w:rsidR="00684C98" w:rsidRPr="0031389B" w:rsidRDefault="00684C98" w:rsidP="00684C98">
      <w:r w:rsidRPr="002F1B0F">
        <w:rPr>
          <w:b/>
          <w:bCs/>
          <w:i/>
          <w:iCs/>
        </w:rPr>
        <w:t xml:space="preserve"> </w:t>
      </w:r>
      <w:proofErr w:type="spellStart"/>
      <w:proofErr w:type="gramStart"/>
      <w:r w:rsidRPr="002F1B0F">
        <w:rPr>
          <w:b/>
          <w:bCs/>
          <w:i/>
          <w:iCs/>
        </w:rPr>
        <w:t>hasCode</w:t>
      </w:r>
      <w:proofErr w:type="spellEnd"/>
      <w:r w:rsidRPr="002F1B0F">
        <w:rPr>
          <w:b/>
          <w:bCs/>
          <w:i/>
          <w:iCs/>
        </w:rPr>
        <w:t>(</w:t>
      </w:r>
      <w:proofErr w:type="gramEnd"/>
      <w:r w:rsidRPr="002F1B0F">
        <w:rPr>
          <w:b/>
          <w:bCs/>
          <w:i/>
          <w:iCs/>
        </w:rPr>
        <w:t xml:space="preserve">) and </w:t>
      </w:r>
      <w:proofErr w:type="gramStart"/>
      <w:r w:rsidRPr="002F1B0F">
        <w:rPr>
          <w:b/>
          <w:bCs/>
          <w:i/>
          <w:iCs/>
        </w:rPr>
        <w:t>equals(</w:t>
      </w:r>
      <w:proofErr w:type="gramEnd"/>
      <w:r w:rsidRPr="002F1B0F">
        <w:rPr>
          <w:b/>
          <w:bCs/>
          <w:i/>
          <w:iCs/>
        </w:rPr>
        <w:t xml:space="preserve">Object </w:t>
      </w:r>
      <w:proofErr w:type="spellStart"/>
      <w:r w:rsidRPr="002F1B0F">
        <w:rPr>
          <w:b/>
          <w:bCs/>
          <w:i/>
          <w:iCs/>
        </w:rPr>
        <w:t>obj</w:t>
      </w:r>
      <w:proofErr w:type="spellEnd"/>
      <w:r w:rsidRPr="002F1B0F">
        <w:rPr>
          <w:b/>
          <w:bCs/>
          <w:i/>
          <w:iCs/>
        </w:rPr>
        <w:t xml:space="preserve">) method of String </w:t>
      </w:r>
      <w:proofErr w:type="gramStart"/>
      <w:r w:rsidRPr="002F1B0F">
        <w:rPr>
          <w:b/>
          <w:bCs/>
          <w:i/>
          <w:iCs/>
        </w:rPr>
        <w:t>class</w:t>
      </w:r>
      <w:r w:rsidRPr="0031389B">
        <w:t xml:space="preserve"> :</w:t>
      </w:r>
      <w:proofErr w:type="gramEnd"/>
    </w:p>
    <w:p w14:paraId="52390B3A" w14:textId="77777777" w:rsidR="00684C98" w:rsidRPr="0031389B" w:rsidRDefault="00684C98" w:rsidP="00684C98">
      <w:r w:rsidRPr="0031389B">
        <w:t xml:space="preserve"> ---------------------------------------------------------</w:t>
      </w:r>
    </w:p>
    <w:p w14:paraId="6A8E9D68" w14:textId="503993E6" w:rsidR="00684C98" w:rsidRPr="0031389B" w:rsidRDefault="00684C98" w:rsidP="00684C98">
      <w:r w:rsidRPr="0031389B">
        <w:t xml:space="preserve"> String class has overridden </w:t>
      </w:r>
      <w:proofErr w:type="spellStart"/>
      <w:proofErr w:type="gramStart"/>
      <w:r w:rsidRPr="0031389B">
        <w:t>hashCode</w:t>
      </w:r>
      <w:proofErr w:type="spellEnd"/>
      <w:r w:rsidRPr="0031389B">
        <w:t>(</w:t>
      </w:r>
      <w:proofErr w:type="gramEnd"/>
      <w:r w:rsidRPr="0031389B">
        <w:t xml:space="preserve">) and </w:t>
      </w:r>
      <w:proofErr w:type="gramStart"/>
      <w:r w:rsidRPr="0031389B">
        <w:t>equals(</w:t>
      </w:r>
      <w:proofErr w:type="gramEnd"/>
      <w:r w:rsidRPr="0031389B">
        <w:t xml:space="preserve">Object </w:t>
      </w:r>
      <w:proofErr w:type="spellStart"/>
      <w:r w:rsidRPr="0031389B">
        <w:t>obj</w:t>
      </w:r>
      <w:proofErr w:type="spellEnd"/>
      <w:r w:rsidRPr="0031389B">
        <w:t>)</w:t>
      </w:r>
      <w:r w:rsidR="002F1B0F">
        <w:t xml:space="preserve"> </w:t>
      </w:r>
      <w:r w:rsidRPr="0031389B">
        <w:t xml:space="preserve">method so, String class </w:t>
      </w:r>
      <w:proofErr w:type="gramStart"/>
      <w:r w:rsidRPr="0031389B">
        <w:t>equals(</w:t>
      </w:r>
      <w:proofErr w:type="gramEnd"/>
      <w:r w:rsidRPr="0031389B">
        <w:t xml:space="preserve">Object </w:t>
      </w:r>
      <w:proofErr w:type="spellStart"/>
      <w:r w:rsidRPr="0031389B">
        <w:t>obj</w:t>
      </w:r>
      <w:proofErr w:type="spellEnd"/>
      <w:r w:rsidRPr="0031389B">
        <w:t>) method is meant for content comparison.</w:t>
      </w:r>
    </w:p>
    <w:p w14:paraId="7C399B02" w14:textId="77777777" w:rsidR="00684C98" w:rsidRPr="0031389B" w:rsidRDefault="00684C98" w:rsidP="00684C98">
      <w:r w:rsidRPr="0031389B">
        <w:t xml:space="preserve"> Once String class </w:t>
      </w:r>
      <w:proofErr w:type="gramStart"/>
      <w:r w:rsidRPr="0031389B">
        <w:t>equals(</w:t>
      </w:r>
      <w:proofErr w:type="gramEnd"/>
      <w:r w:rsidRPr="0031389B">
        <w:t xml:space="preserve">Object </w:t>
      </w:r>
      <w:proofErr w:type="spellStart"/>
      <w:r w:rsidRPr="0031389B">
        <w:t>obj</w:t>
      </w:r>
      <w:proofErr w:type="spellEnd"/>
      <w:r w:rsidRPr="0031389B">
        <w:t xml:space="preserve">) method will return true then the </w:t>
      </w:r>
      <w:proofErr w:type="spellStart"/>
      <w:r w:rsidRPr="0031389B">
        <w:t>hashCode</w:t>
      </w:r>
      <w:proofErr w:type="spellEnd"/>
      <w:r w:rsidRPr="0031389B">
        <w:t xml:space="preserve"> of both the Object must be same.</w:t>
      </w:r>
    </w:p>
    <w:p w14:paraId="48FCA213" w14:textId="77777777" w:rsidR="00684C98" w:rsidRPr="0031389B" w:rsidRDefault="00684C98" w:rsidP="002F1B0F">
      <w:pPr>
        <w:spacing w:after="0" w:line="240" w:lineRule="auto"/>
      </w:pPr>
      <w:r w:rsidRPr="0031389B">
        <w:t xml:space="preserve"> </w:t>
      </w:r>
    </w:p>
    <w:p w14:paraId="1EE2809B" w14:textId="77777777" w:rsidR="00684C98" w:rsidRPr="0031389B" w:rsidRDefault="00684C98" w:rsidP="002F1B0F">
      <w:pPr>
        <w:spacing w:after="0" w:line="240" w:lineRule="auto"/>
      </w:pPr>
      <w:r w:rsidRPr="0031389B">
        <w:t xml:space="preserve"> Program 1:</w:t>
      </w:r>
    </w:p>
    <w:p w14:paraId="726C7BA5" w14:textId="77777777" w:rsidR="00684C98" w:rsidRPr="0031389B" w:rsidRDefault="00684C98" w:rsidP="002F1B0F">
      <w:pPr>
        <w:spacing w:after="0" w:line="240" w:lineRule="auto"/>
      </w:pPr>
      <w:r w:rsidRPr="0031389B">
        <w:t xml:space="preserve"> -------------</w:t>
      </w:r>
    </w:p>
    <w:p w14:paraId="46D051C4" w14:textId="77777777" w:rsidR="00684C98" w:rsidRPr="0031389B" w:rsidRDefault="00684C98" w:rsidP="002F1B0F">
      <w:pPr>
        <w:spacing w:after="0" w:line="240" w:lineRule="auto"/>
      </w:pPr>
      <w:r w:rsidRPr="0031389B">
        <w:t xml:space="preserve"> public class </w:t>
      </w:r>
      <w:proofErr w:type="spellStart"/>
      <w:r w:rsidRPr="0031389B">
        <w:t>StringClassHashCodeAndEquals</w:t>
      </w:r>
      <w:proofErr w:type="spellEnd"/>
      <w:r w:rsidRPr="0031389B">
        <w:t xml:space="preserve"> {</w:t>
      </w:r>
    </w:p>
    <w:p w14:paraId="40DDAA8A" w14:textId="77777777" w:rsidR="00684C98" w:rsidRPr="0031389B" w:rsidRDefault="00684C98" w:rsidP="002F1B0F">
      <w:pPr>
        <w:spacing w:after="0" w:line="240" w:lineRule="auto"/>
      </w:pPr>
    </w:p>
    <w:p w14:paraId="12E43DE9" w14:textId="77777777" w:rsidR="00684C98" w:rsidRPr="0031389B" w:rsidRDefault="00684C98" w:rsidP="002F1B0F">
      <w:pPr>
        <w:spacing w:after="0" w:line="240" w:lineRule="auto"/>
      </w:pPr>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5927DBF3" w14:textId="77777777" w:rsidR="00684C98" w:rsidRPr="0031389B" w:rsidRDefault="00684C98" w:rsidP="002F1B0F">
      <w:pPr>
        <w:spacing w:after="0" w:line="240" w:lineRule="auto"/>
      </w:pPr>
      <w:r w:rsidRPr="0031389B">
        <w:tab/>
        <w:t>{</w:t>
      </w:r>
    </w:p>
    <w:p w14:paraId="692DDDFB" w14:textId="77777777" w:rsidR="00684C98" w:rsidRPr="0031389B" w:rsidRDefault="00684C98" w:rsidP="002F1B0F">
      <w:pPr>
        <w:spacing w:after="0" w:line="240" w:lineRule="auto"/>
      </w:pPr>
      <w:r w:rsidRPr="0031389B">
        <w:tab/>
        <w:t xml:space="preserve">   String s1 = new String("</w:t>
      </w:r>
      <w:proofErr w:type="spellStart"/>
      <w:r w:rsidRPr="0031389B">
        <w:t>india</w:t>
      </w:r>
      <w:proofErr w:type="spellEnd"/>
      <w:r w:rsidRPr="0031389B">
        <w:t>");</w:t>
      </w:r>
      <w:r w:rsidRPr="0031389B">
        <w:tab/>
        <w:t xml:space="preserve">   </w:t>
      </w:r>
    </w:p>
    <w:p w14:paraId="1FA9C4D2" w14:textId="77777777" w:rsidR="00684C98" w:rsidRPr="0031389B" w:rsidRDefault="00684C98" w:rsidP="002F1B0F">
      <w:pPr>
        <w:spacing w:after="0" w:line="240" w:lineRule="auto"/>
      </w:pPr>
      <w:r w:rsidRPr="0031389B">
        <w:tab/>
        <w:t xml:space="preserve">   String s2 = new String("</w:t>
      </w:r>
      <w:proofErr w:type="spellStart"/>
      <w:r w:rsidRPr="0031389B">
        <w:t>india</w:t>
      </w:r>
      <w:proofErr w:type="spellEnd"/>
      <w:r w:rsidRPr="0031389B">
        <w:t>");</w:t>
      </w:r>
    </w:p>
    <w:p w14:paraId="4EF06F93" w14:textId="77777777" w:rsidR="00684C98" w:rsidRPr="0031389B" w:rsidRDefault="00684C98" w:rsidP="002F1B0F">
      <w:pPr>
        <w:spacing w:after="0" w:line="240" w:lineRule="auto"/>
      </w:pPr>
      <w:r w:rsidRPr="0031389B">
        <w:lastRenderedPageBreak/>
        <w:tab/>
        <w:t xml:space="preserve">   </w:t>
      </w:r>
    </w:p>
    <w:p w14:paraId="78F53896" w14:textId="77777777" w:rsidR="00684C98" w:rsidRPr="0031389B" w:rsidRDefault="00684C98" w:rsidP="002F1B0F">
      <w:pPr>
        <w:spacing w:after="0" w:line="240" w:lineRule="auto"/>
      </w:pPr>
      <w:r w:rsidRPr="0031389B">
        <w:tab/>
        <w:t xml:space="preserve">   </w:t>
      </w:r>
      <w:proofErr w:type="spellStart"/>
      <w:r w:rsidRPr="0031389B">
        <w:t>System.out.println</w:t>
      </w:r>
      <w:proofErr w:type="spellEnd"/>
      <w:r w:rsidRPr="0031389B">
        <w:t>(s</w:t>
      </w:r>
      <w:proofErr w:type="gramStart"/>
      <w:r w:rsidRPr="0031389B">
        <w:t>1.equals</w:t>
      </w:r>
      <w:proofErr w:type="gramEnd"/>
      <w:r w:rsidRPr="0031389B">
        <w:t>(s2));</w:t>
      </w:r>
    </w:p>
    <w:p w14:paraId="7288B8B1" w14:textId="77777777" w:rsidR="00684C98" w:rsidRPr="0031389B" w:rsidRDefault="00684C98" w:rsidP="002F1B0F">
      <w:pPr>
        <w:spacing w:after="0" w:line="240" w:lineRule="auto"/>
      </w:pPr>
      <w:r w:rsidRPr="0031389B">
        <w:tab/>
        <w:t xml:space="preserve">   </w:t>
      </w:r>
      <w:proofErr w:type="spellStart"/>
      <w:r w:rsidRPr="0031389B">
        <w:t>System.out.println</w:t>
      </w:r>
      <w:proofErr w:type="spellEnd"/>
      <w:r w:rsidRPr="0031389B">
        <w:t>(s</w:t>
      </w:r>
      <w:proofErr w:type="gramStart"/>
      <w:r w:rsidRPr="0031389B">
        <w:t>1.hashCode</w:t>
      </w:r>
      <w:proofErr w:type="gramEnd"/>
      <w:r w:rsidRPr="0031389B">
        <w:t>());</w:t>
      </w:r>
    </w:p>
    <w:p w14:paraId="7A2BDCA5" w14:textId="195510C8" w:rsidR="00684C98" w:rsidRPr="0031389B" w:rsidRDefault="00684C98" w:rsidP="002F1B0F">
      <w:pPr>
        <w:spacing w:after="0" w:line="240" w:lineRule="auto"/>
      </w:pPr>
      <w:r w:rsidRPr="0031389B">
        <w:tab/>
        <w:t xml:space="preserve">   </w:t>
      </w:r>
      <w:proofErr w:type="spellStart"/>
      <w:r w:rsidRPr="0031389B">
        <w:t>System.out.println</w:t>
      </w:r>
      <w:proofErr w:type="spellEnd"/>
      <w:r w:rsidRPr="0031389B">
        <w:t>(s</w:t>
      </w:r>
      <w:proofErr w:type="gramStart"/>
      <w:r w:rsidRPr="0031389B">
        <w:t>2.hashCode</w:t>
      </w:r>
      <w:proofErr w:type="gramEnd"/>
      <w:r w:rsidRPr="0031389B">
        <w:t>());</w:t>
      </w:r>
    </w:p>
    <w:p w14:paraId="005083F3" w14:textId="008FAD95" w:rsidR="00684C98" w:rsidRPr="0031389B" w:rsidRDefault="00684C98" w:rsidP="002F1B0F">
      <w:pPr>
        <w:spacing w:after="0" w:line="240" w:lineRule="auto"/>
      </w:pPr>
      <w:r w:rsidRPr="0031389B">
        <w:tab/>
        <w:t>}</w:t>
      </w:r>
    </w:p>
    <w:p w14:paraId="2BE2B3B5" w14:textId="77777777" w:rsidR="00684C98" w:rsidRPr="0031389B" w:rsidRDefault="00684C98" w:rsidP="002F1B0F">
      <w:pPr>
        <w:spacing w:after="0" w:line="240" w:lineRule="auto"/>
      </w:pPr>
      <w:r w:rsidRPr="0031389B">
        <w:t>}</w:t>
      </w:r>
    </w:p>
    <w:p w14:paraId="3314E399" w14:textId="77777777" w:rsidR="00684C98" w:rsidRPr="0031389B" w:rsidRDefault="00684C98" w:rsidP="002F1B0F">
      <w:pPr>
        <w:spacing w:after="0" w:line="240" w:lineRule="auto"/>
      </w:pPr>
    </w:p>
    <w:p w14:paraId="436C3953" w14:textId="77777777" w:rsidR="00684C98" w:rsidRPr="0031389B" w:rsidRDefault="00684C98" w:rsidP="002F1B0F">
      <w:pPr>
        <w:spacing w:after="0" w:line="240" w:lineRule="auto"/>
      </w:pPr>
      <w:r w:rsidRPr="0031389B">
        <w:t xml:space="preserve">Program </w:t>
      </w:r>
      <w:proofErr w:type="gramStart"/>
      <w:r w:rsidRPr="0031389B">
        <w:t>02 :</w:t>
      </w:r>
      <w:proofErr w:type="gramEnd"/>
    </w:p>
    <w:p w14:paraId="29E00FB4" w14:textId="77777777" w:rsidR="00684C98" w:rsidRPr="0031389B" w:rsidRDefault="00684C98" w:rsidP="002F1B0F">
      <w:pPr>
        <w:spacing w:after="0" w:line="240" w:lineRule="auto"/>
      </w:pPr>
      <w:r w:rsidRPr="0031389B">
        <w:t>-------------</w:t>
      </w:r>
    </w:p>
    <w:p w14:paraId="13C72B1C" w14:textId="77777777" w:rsidR="00684C98" w:rsidRPr="0031389B" w:rsidRDefault="00684C98" w:rsidP="002F1B0F">
      <w:pPr>
        <w:spacing w:after="0" w:line="240" w:lineRule="auto"/>
      </w:pPr>
      <w:r w:rsidRPr="0031389B">
        <w:t xml:space="preserve">public class </w:t>
      </w:r>
      <w:proofErr w:type="spellStart"/>
      <w:r w:rsidRPr="0031389B">
        <w:t>StringClassHashCodeAndEquals</w:t>
      </w:r>
      <w:proofErr w:type="spellEnd"/>
      <w:r w:rsidRPr="0031389B">
        <w:t xml:space="preserve"> {</w:t>
      </w:r>
    </w:p>
    <w:p w14:paraId="5ACD85EC" w14:textId="77777777" w:rsidR="00684C98" w:rsidRPr="0031389B" w:rsidRDefault="00684C98" w:rsidP="002F1B0F">
      <w:pPr>
        <w:spacing w:after="0" w:line="240" w:lineRule="auto"/>
      </w:pPr>
    </w:p>
    <w:p w14:paraId="199783C8" w14:textId="77777777" w:rsidR="00684C98" w:rsidRPr="0031389B" w:rsidRDefault="00684C98" w:rsidP="002F1B0F">
      <w:pPr>
        <w:spacing w:after="0" w:line="240" w:lineRule="auto"/>
      </w:pPr>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64A74959" w14:textId="77777777" w:rsidR="00684C98" w:rsidRPr="0031389B" w:rsidRDefault="00684C98" w:rsidP="002F1B0F">
      <w:pPr>
        <w:spacing w:after="0" w:line="240" w:lineRule="auto"/>
      </w:pPr>
      <w:r w:rsidRPr="0031389B">
        <w:tab/>
        <w:t>{</w:t>
      </w:r>
    </w:p>
    <w:p w14:paraId="00B5D64B" w14:textId="77777777" w:rsidR="00684C98" w:rsidRPr="0031389B" w:rsidRDefault="00684C98" w:rsidP="002F1B0F">
      <w:pPr>
        <w:spacing w:after="0" w:line="240" w:lineRule="auto"/>
      </w:pPr>
      <w:r w:rsidRPr="0031389B">
        <w:tab/>
        <w:t xml:space="preserve">   String s1 = "</w:t>
      </w:r>
      <w:proofErr w:type="spellStart"/>
      <w:r w:rsidRPr="0031389B">
        <w:t>india</w:t>
      </w:r>
      <w:proofErr w:type="spellEnd"/>
      <w:r w:rsidRPr="0031389B">
        <w:t>";</w:t>
      </w:r>
      <w:r w:rsidRPr="0031389B">
        <w:tab/>
        <w:t xml:space="preserve">   </w:t>
      </w:r>
    </w:p>
    <w:p w14:paraId="5AEAB17E" w14:textId="77777777" w:rsidR="00684C98" w:rsidRPr="0031389B" w:rsidRDefault="00684C98" w:rsidP="002F1B0F">
      <w:pPr>
        <w:spacing w:after="0" w:line="240" w:lineRule="auto"/>
      </w:pPr>
      <w:r w:rsidRPr="0031389B">
        <w:tab/>
        <w:t xml:space="preserve">   String s2 = new String("</w:t>
      </w:r>
      <w:proofErr w:type="spellStart"/>
      <w:r w:rsidRPr="0031389B">
        <w:t>india</w:t>
      </w:r>
      <w:proofErr w:type="spellEnd"/>
      <w:r w:rsidRPr="0031389B">
        <w:t>");</w:t>
      </w:r>
    </w:p>
    <w:p w14:paraId="78A81C18" w14:textId="77777777" w:rsidR="00684C98" w:rsidRPr="0031389B" w:rsidRDefault="00684C98" w:rsidP="002F1B0F">
      <w:pPr>
        <w:spacing w:after="0" w:line="240" w:lineRule="auto"/>
      </w:pPr>
      <w:r w:rsidRPr="0031389B">
        <w:tab/>
        <w:t xml:space="preserve">   </w:t>
      </w:r>
    </w:p>
    <w:p w14:paraId="644AAA8B" w14:textId="77777777" w:rsidR="00684C98" w:rsidRPr="0031389B" w:rsidRDefault="00684C98" w:rsidP="002F1B0F">
      <w:pPr>
        <w:spacing w:after="0" w:line="240" w:lineRule="auto"/>
      </w:pPr>
      <w:r w:rsidRPr="0031389B">
        <w:tab/>
        <w:t xml:space="preserve">   </w:t>
      </w:r>
      <w:proofErr w:type="spellStart"/>
      <w:r w:rsidRPr="0031389B">
        <w:t>System.out.println</w:t>
      </w:r>
      <w:proofErr w:type="spellEnd"/>
      <w:r w:rsidRPr="0031389B">
        <w:t>(s1==s2);</w:t>
      </w:r>
    </w:p>
    <w:p w14:paraId="1F7D9102" w14:textId="77777777" w:rsidR="00684C98" w:rsidRPr="0031389B" w:rsidRDefault="00684C98" w:rsidP="002F1B0F">
      <w:pPr>
        <w:spacing w:after="0" w:line="240" w:lineRule="auto"/>
      </w:pPr>
      <w:r w:rsidRPr="0031389B">
        <w:tab/>
        <w:t xml:space="preserve">   </w:t>
      </w:r>
      <w:proofErr w:type="spellStart"/>
      <w:r w:rsidRPr="0031389B">
        <w:t>System.out.println</w:t>
      </w:r>
      <w:proofErr w:type="spellEnd"/>
      <w:r w:rsidRPr="0031389B">
        <w:t>(s</w:t>
      </w:r>
      <w:proofErr w:type="gramStart"/>
      <w:r w:rsidRPr="0031389B">
        <w:t>1.equals</w:t>
      </w:r>
      <w:proofErr w:type="gramEnd"/>
      <w:r w:rsidRPr="0031389B">
        <w:t>(s2));</w:t>
      </w:r>
    </w:p>
    <w:p w14:paraId="2F30AC88" w14:textId="77777777" w:rsidR="00684C98" w:rsidRPr="0031389B" w:rsidRDefault="00684C98" w:rsidP="002F1B0F">
      <w:pPr>
        <w:spacing w:after="0" w:line="240" w:lineRule="auto"/>
      </w:pPr>
      <w:r w:rsidRPr="0031389B">
        <w:tab/>
        <w:t xml:space="preserve">   </w:t>
      </w:r>
      <w:proofErr w:type="spellStart"/>
      <w:r w:rsidRPr="0031389B">
        <w:t>System.out.println</w:t>
      </w:r>
      <w:proofErr w:type="spellEnd"/>
      <w:r w:rsidRPr="0031389B">
        <w:t>(s</w:t>
      </w:r>
      <w:proofErr w:type="gramStart"/>
      <w:r w:rsidRPr="0031389B">
        <w:t>1.hashCode</w:t>
      </w:r>
      <w:proofErr w:type="gramEnd"/>
      <w:r w:rsidRPr="0031389B">
        <w:t>());</w:t>
      </w:r>
    </w:p>
    <w:p w14:paraId="219A0FD5" w14:textId="3751A65E" w:rsidR="00684C98" w:rsidRPr="0031389B" w:rsidRDefault="00684C98" w:rsidP="002F1B0F">
      <w:pPr>
        <w:spacing w:after="0" w:line="240" w:lineRule="auto"/>
      </w:pPr>
      <w:r w:rsidRPr="0031389B">
        <w:tab/>
        <w:t xml:space="preserve">   </w:t>
      </w:r>
      <w:proofErr w:type="spellStart"/>
      <w:r w:rsidRPr="0031389B">
        <w:t>System.out.println</w:t>
      </w:r>
      <w:proofErr w:type="spellEnd"/>
      <w:r w:rsidRPr="0031389B">
        <w:t>(s</w:t>
      </w:r>
      <w:proofErr w:type="gramStart"/>
      <w:r w:rsidRPr="0031389B">
        <w:t>2.hashCode</w:t>
      </w:r>
      <w:proofErr w:type="gramEnd"/>
      <w:r w:rsidRPr="0031389B">
        <w:t>());</w:t>
      </w:r>
    </w:p>
    <w:p w14:paraId="6C9770EE" w14:textId="5268263C" w:rsidR="00684C98" w:rsidRPr="0031389B" w:rsidRDefault="00684C98" w:rsidP="002F1B0F">
      <w:pPr>
        <w:spacing w:after="0" w:line="240" w:lineRule="auto"/>
      </w:pPr>
      <w:r w:rsidRPr="0031389B">
        <w:tab/>
        <w:t>}</w:t>
      </w:r>
    </w:p>
    <w:p w14:paraId="08D45A5E" w14:textId="77777777" w:rsidR="00684C98" w:rsidRDefault="00684C98" w:rsidP="002F1B0F">
      <w:pPr>
        <w:spacing w:after="0" w:line="240" w:lineRule="auto"/>
      </w:pPr>
      <w:r w:rsidRPr="0031389B">
        <w:t>}</w:t>
      </w:r>
    </w:p>
    <w:p w14:paraId="7154C345" w14:textId="77777777" w:rsidR="002F1B0F" w:rsidRPr="0031389B" w:rsidRDefault="002F1B0F" w:rsidP="002F1B0F">
      <w:pPr>
        <w:spacing w:after="0" w:line="240" w:lineRule="auto"/>
      </w:pPr>
    </w:p>
    <w:p w14:paraId="559B7E05" w14:textId="77777777" w:rsidR="00684C98" w:rsidRPr="002F1B0F" w:rsidRDefault="00684C98" w:rsidP="002F1B0F">
      <w:pPr>
        <w:spacing w:after="0"/>
        <w:rPr>
          <w:b/>
          <w:bCs/>
        </w:rPr>
      </w:pPr>
      <w:r w:rsidRPr="002F1B0F">
        <w:rPr>
          <w:b/>
          <w:bCs/>
        </w:rPr>
        <w:t>---------------------------------------</w:t>
      </w:r>
    </w:p>
    <w:p w14:paraId="493E76A8" w14:textId="77777777" w:rsidR="00684C98" w:rsidRPr="002F1B0F" w:rsidRDefault="00684C98" w:rsidP="002F1B0F">
      <w:pPr>
        <w:spacing w:after="0"/>
        <w:rPr>
          <w:b/>
          <w:bCs/>
        </w:rPr>
      </w:pPr>
      <w:r w:rsidRPr="002F1B0F">
        <w:rPr>
          <w:b/>
          <w:bCs/>
          <w:highlight w:val="yellow"/>
        </w:rPr>
        <w:t>**** How HashMap&lt;</w:t>
      </w:r>
      <w:proofErr w:type="gramStart"/>
      <w:r w:rsidRPr="002F1B0F">
        <w:rPr>
          <w:b/>
          <w:bCs/>
          <w:highlight w:val="yellow"/>
        </w:rPr>
        <w:t>K,V</w:t>
      </w:r>
      <w:proofErr w:type="gramEnd"/>
      <w:r w:rsidRPr="002F1B0F">
        <w:rPr>
          <w:b/>
          <w:bCs/>
          <w:highlight w:val="yellow"/>
        </w:rPr>
        <w:t xml:space="preserve">&gt; works </w:t>
      </w:r>
      <w:proofErr w:type="gramStart"/>
      <w:r w:rsidRPr="002F1B0F">
        <w:rPr>
          <w:b/>
          <w:bCs/>
          <w:highlight w:val="yellow"/>
        </w:rPr>
        <w:t>internally ?</w:t>
      </w:r>
      <w:proofErr w:type="gramEnd"/>
    </w:p>
    <w:p w14:paraId="7C5AF9FF" w14:textId="77777777" w:rsidR="00684C98" w:rsidRPr="002F1B0F" w:rsidRDefault="00684C98" w:rsidP="002F1B0F">
      <w:pPr>
        <w:spacing w:after="0"/>
        <w:rPr>
          <w:b/>
          <w:bCs/>
        </w:rPr>
      </w:pPr>
      <w:r w:rsidRPr="002F1B0F">
        <w:rPr>
          <w:b/>
          <w:bCs/>
        </w:rPr>
        <w:t>-----------------------------------------</w:t>
      </w:r>
    </w:p>
    <w:p w14:paraId="4935AC37" w14:textId="77777777" w:rsidR="00684C98" w:rsidRPr="0031389B" w:rsidRDefault="00684C98" w:rsidP="00684C98">
      <w:r w:rsidRPr="0031389B">
        <w:t>a) While working with HashSet or HashMap every object must be compared because duplicate objects are not allowed.</w:t>
      </w:r>
    </w:p>
    <w:p w14:paraId="2B1C8822" w14:textId="77777777" w:rsidR="00684C98" w:rsidRPr="0031389B" w:rsidRDefault="00684C98" w:rsidP="00684C98"/>
    <w:p w14:paraId="009F4524" w14:textId="77777777" w:rsidR="00684C98" w:rsidRPr="0031389B" w:rsidRDefault="00684C98" w:rsidP="00684C98">
      <w:r w:rsidRPr="0031389B">
        <w:t xml:space="preserve">b) Whenever we add any new key to verify whether key is unique or duplicate, HashMap internally uses </w:t>
      </w:r>
      <w:proofErr w:type="spellStart"/>
      <w:proofErr w:type="gramStart"/>
      <w:r w:rsidRPr="0031389B">
        <w:t>hashCode</w:t>
      </w:r>
      <w:proofErr w:type="spellEnd"/>
      <w:r w:rsidRPr="0031389B">
        <w:t>(</w:t>
      </w:r>
      <w:proofErr w:type="gramEnd"/>
      <w:r w:rsidRPr="0031389B">
        <w:t>), == operator and equals method.</w:t>
      </w:r>
    </w:p>
    <w:p w14:paraId="792C1FCF" w14:textId="77777777" w:rsidR="00684C98" w:rsidRPr="0031389B" w:rsidRDefault="00684C98" w:rsidP="00684C98"/>
    <w:p w14:paraId="2CCD4F13" w14:textId="77777777" w:rsidR="00684C98" w:rsidRPr="0031389B" w:rsidRDefault="00684C98" w:rsidP="00684C98">
      <w:r w:rsidRPr="0031389B">
        <w:t xml:space="preserve">c) While adding the key object in the HashMap, first of all it will invoke the </w:t>
      </w:r>
      <w:proofErr w:type="spellStart"/>
      <w:proofErr w:type="gramStart"/>
      <w:r w:rsidRPr="0031389B">
        <w:t>hashCode</w:t>
      </w:r>
      <w:proofErr w:type="spellEnd"/>
      <w:r w:rsidRPr="0031389B">
        <w:t>(</w:t>
      </w:r>
      <w:proofErr w:type="gramEnd"/>
      <w:r w:rsidRPr="0031389B">
        <w:t xml:space="preserve">) method to retrieve the corresponding key </w:t>
      </w:r>
      <w:proofErr w:type="spellStart"/>
      <w:r w:rsidRPr="0031389B">
        <w:t>hashcode</w:t>
      </w:r>
      <w:proofErr w:type="spellEnd"/>
      <w:r w:rsidRPr="0031389B">
        <w:t xml:space="preserve"> value.</w:t>
      </w:r>
    </w:p>
    <w:p w14:paraId="5B5F491E" w14:textId="77777777" w:rsidR="00684C98" w:rsidRPr="0031389B" w:rsidRDefault="00684C98" w:rsidP="00684C98">
      <w:r w:rsidRPr="0031389B">
        <w:t xml:space="preserve">    </w:t>
      </w:r>
      <w:proofErr w:type="gramStart"/>
      <w:r w:rsidRPr="0031389B">
        <w:t>Example :</w:t>
      </w:r>
      <w:proofErr w:type="gramEnd"/>
      <w:r w:rsidRPr="0031389B">
        <w:t xml:space="preserve">- </w:t>
      </w:r>
      <w:proofErr w:type="spellStart"/>
      <w:r w:rsidRPr="0031389B">
        <w:t>hm.put</w:t>
      </w:r>
      <w:proofErr w:type="spellEnd"/>
      <w:r w:rsidRPr="0031389B">
        <w:t>(</w:t>
      </w:r>
      <w:proofErr w:type="spellStart"/>
      <w:proofErr w:type="gramStart"/>
      <w:r w:rsidRPr="0031389B">
        <w:t>key,value</w:t>
      </w:r>
      <w:proofErr w:type="spellEnd"/>
      <w:proofErr w:type="gramEnd"/>
      <w:r w:rsidRPr="0031389B">
        <w:t>);</w:t>
      </w:r>
    </w:p>
    <w:p w14:paraId="7184ED18" w14:textId="77777777" w:rsidR="00684C98" w:rsidRPr="0031389B" w:rsidRDefault="00684C98" w:rsidP="00684C98">
      <w:r w:rsidRPr="0031389B">
        <w:t xml:space="preserve">               then internally </w:t>
      </w:r>
      <w:proofErr w:type="spellStart"/>
      <w:proofErr w:type="gramStart"/>
      <w:r w:rsidRPr="0031389B">
        <w:t>key.hashCode</w:t>
      </w:r>
      <w:proofErr w:type="spellEnd"/>
      <w:proofErr w:type="gramEnd"/>
      <w:r w:rsidRPr="0031389B">
        <w:t>();</w:t>
      </w:r>
    </w:p>
    <w:p w14:paraId="1388B2D3" w14:textId="77777777" w:rsidR="00684C98" w:rsidRPr="0031389B" w:rsidRDefault="00684C98" w:rsidP="00684C98"/>
    <w:p w14:paraId="7E40FAED" w14:textId="77777777" w:rsidR="00684C98" w:rsidRPr="0031389B" w:rsidRDefault="00684C98" w:rsidP="00684C98">
      <w:r w:rsidRPr="0031389B">
        <w:t xml:space="preserve">d) If the newly added key and existing key </w:t>
      </w:r>
      <w:proofErr w:type="spellStart"/>
      <w:r w:rsidRPr="0031389B">
        <w:t>hashCode</w:t>
      </w:r>
      <w:proofErr w:type="spellEnd"/>
      <w:r w:rsidRPr="0031389B">
        <w:t xml:space="preserve"> value both are same (Hash collision), then only == operator is used for comparing those keys by using reference or memory address, if both </w:t>
      </w:r>
      <w:proofErr w:type="gramStart"/>
      <w:r w:rsidRPr="0031389B">
        <w:t>keys</w:t>
      </w:r>
      <w:proofErr w:type="gramEnd"/>
      <w:r w:rsidRPr="0031389B">
        <w:t xml:space="preserve"> references are same then existing key value will be replaced with new key value.</w:t>
      </w:r>
    </w:p>
    <w:p w14:paraId="1DE751BB" w14:textId="77777777" w:rsidR="00684C98" w:rsidRPr="0031389B" w:rsidRDefault="00684C98" w:rsidP="00684C98"/>
    <w:p w14:paraId="4E3741AF" w14:textId="77777777" w:rsidR="00684C98" w:rsidRPr="0031389B" w:rsidRDefault="00684C98" w:rsidP="00684C98">
      <w:r w:rsidRPr="0031389B">
        <w:t xml:space="preserve">        If the reference of both keys </w:t>
      </w:r>
      <w:proofErr w:type="gramStart"/>
      <w:r w:rsidRPr="0031389B">
        <w:t>are</w:t>
      </w:r>
      <w:proofErr w:type="gramEnd"/>
      <w:r w:rsidRPr="0031389B">
        <w:t xml:space="preserve"> different then only </w:t>
      </w:r>
      <w:proofErr w:type="gramStart"/>
      <w:r w:rsidRPr="0031389B">
        <w:t>equals(</w:t>
      </w:r>
      <w:proofErr w:type="gramEnd"/>
      <w:r w:rsidRPr="0031389B">
        <w:t xml:space="preserve">Object </w:t>
      </w:r>
      <w:proofErr w:type="spellStart"/>
      <w:r w:rsidRPr="0031389B">
        <w:t>obj</w:t>
      </w:r>
      <w:proofErr w:type="spellEnd"/>
      <w:r w:rsidRPr="0031389B">
        <w:t>) method is invoked to compare those keys by using state(data). [content comparison]</w:t>
      </w:r>
    </w:p>
    <w:p w14:paraId="38DFACBE" w14:textId="77777777" w:rsidR="00684C98" w:rsidRPr="0031389B" w:rsidRDefault="00684C98" w:rsidP="00684C98"/>
    <w:p w14:paraId="77F2CA83" w14:textId="77777777" w:rsidR="00684C98" w:rsidRPr="0031389B" w:rsidRDefault="00684C98" w:rsidP="00684C98">
      <w:r w:rsidRPr="0031389B">
        <w:tab/>
        <w:t xml:space="preserve">If the </w:t>
      </w:r>
      <w:proofErr w:type="gramStart"/>
      <w:r w:rsidRPr="0031389B">
        <w:t>equals(</w:t>
      </w:r>
      <w:proofErr w:type="gramEnd"/>
      <w:r w:rsidRPr="0031389B">
        <w:t xml:space="preserve">Object </w:t>
      </w:r>
      <w:proofErr w:type="spellStart"/>
      <w:r w:rsidRPr="0031389B">
        <w:t>obj</w:t>
      </w:r>
      <w:proofErr w:type="spellEnd"/>
      <w:r w:rsidRPr="0031389B">
        <w:t>) method returns true (content wise both keys are same), this new key is duplicate then existing key value will be replaced by new key value.</w:t>
      </w:r>
    </w:p>
    <w:p w14:paraId="38500D75" w14:textId="77777777" w:rsidR="00684C98" w:rsidRPr="0031389B" w:rsidRDefault="00684C98" w:rsidP="00684C98"/>
    <w:p w14:paraId="722123BB" w14:textId="77777777" w:rsidR="00684C98" w:rsidRPr="0031389B" w:rsidRDefault="00684C98" w:rsidP="00684C98">
      <w:r w:rsidRPr="0031389B">
        <w:tab/>
        <w:t xml:space="preserve">If </w:t>
      </w:r>
      <w:proofErr w:type="gramStart"/>
      <w:r w:rsidRPr="0031389B">
        <w:t>equals(</w:t>
      </w:r>
      <w:proofErr w:type="gramEnd"/>
      <w:r w:rsidRPr="0031389B">
        <w:t xml:space="preserve">Object </w:t>
      </w:r>
      <w:proofErr w:type="spellStart"/>
      <w:r w:rsidRPr="0031389B">
        <w:t>obj</w:t>
      </w:r>
      <w:proofErr w:type="spellEnd"/>
      <w:r w:rsidRPr="0031389B">
        <w:t>) method returns false, this new key is unique, new entry (key-value) will be inserted in the same Bucket by using Singly LinkedList</w:t>
      </w:r>
    </w:p>
    <w:p w14:paraId="7C64C227" w14:textId="77777777" w:rsidR="00684C98" w:rsidRPr="0031389B" w:rsidRDefault="00684C98" w:rsidP="00684C98"/>
    <w:p w14:paraId="407950DF" w14:textId="77777777" w:rsidR="00684C98" w:rsidRPr="0031389B" w:rsidRDefault="00684C98" w:rsidP="00684C98">
      <w:r w:rsidRPr="0031389B">
        <w:tab/>
      </w:r>
      <w:proofErr w:type="gramStart"/>
      <w:r w:rsidRPr="0031389B">
        <w:t>Note :</w:t>
      </w:r>
      <w:proofErr w:type="gramEnd"/>
      <w:r w:rsidRPr="0031389B">
        <w:t xml:space="preserve">- </w:t>
      </w:r>
      <w:proofErr w:type="gramStart"/>
      <w:r w:rsidRPr="0031389B">
        <w:t>equals(</w:t>
      </w:r>
      <w:proofErr w:type="gramEnd"/>
      <w:r w:rsidRPr="0031389B">
        <w:t xml:space="preserve">Object </w:t>
      </w:r>
      <w:proofErr w:type="spellStart"/>
      <w:r w:rsidRPr="0031389B">
        <w:t>obj</w:t>
      </w:r>
      <w:proofErr w:type="spellEnd"/>
      <w:r w:rsidRPr="0031389B">
        <w:t xml:space="preserve">) method is invoked only when two keys are having same </w:t>
      </w:r>
      <w:proofErr w:type="spellStart"/>
      <w:r w:rsidRPr="0031389B">
        <w:t>hashcode</w:t>
      </w:r>
      <w:proofErr w:type="spellEnd"/>
      <w:r w:rsidRPr="0031389B">
        <w:t xml:space="preserve"> as well as their references are different.</w:t>
      </w:r>
    </w:p>
    <w:p w14:paraId="09205AD9" w14:textId="77777777" w:rsidR="00684C98" w:rsidRPr="0031389B" w:rsidRDefault="00684C98" w:rsidP="00684C98"/>
    <w:p w14:paraId="3949F686" w14:textId="77777777" w:rsidR="00684C98" w:rsidRPr="0031389B" w:rsidRDefault="00684C98" w:rsidP="00684C98">
      <w:r w:rsidRPr="0031389B">
        <w:t xml:space="preserve">e) </w:t>
      </w:r>
      <w:proofErr w:type="gramStart"/>
      <w:r w:rsidRPr="0031389B">
        <w:t>Actually</w:t>
      </w:r>
      <w:proofErr w:type="gramEnd"/>
      <w:r w:rsidRPr="0031389B">
        <w:t xml:space="preserve"> by calling </w:t>
      </w:r>
      <w:proofErr w:type="spellStart"/>
      <w:r w:rsidRPr="0031389B">
        <w:t>hashcode</w:t>
      </w:r>
      <w:proofErr w:type="spellEnd"/>
      <w:r w:rsidRPr="0031389B">
        <w:t xml:space="preserve"> method we are not comparing the objects, we are just storing the objects in a group so the currently adding key object will be compared with its SAME HASHCODE GROUP objects, but not with all the keys which are available in the Map.</w:t>
      </w:r>
    </w:p>
    <w:p w14:paraId="6583354A" w14:textId="77777777" w:rsidR="00684C98" w:rsidRPr="0031389B" w:rsidRDefault="00684C98" w:rsidP="00684C98"/>
    <w:p w14:paraId="75A04414" w14:textId="77777777" w:rsidR="00684C98" w:rsidRPr="0031389B" w:rsidRDefault="00684C98" w:rsidP="00684C98">
      <w:r w:rsidRPr="0031389B">
        <w:t>f) The main purpose of storing objects into the corresponding group to decrease the number of comparison so the efficiency of the program will increase.</w:t>
      </w:r>
    </w:p>
    <w:p w14:paraId="20609832" w14:textId="77777777" w:rsidR="00684C98" w:rsidRPr="0031389B" w:rsidRDefault="00684C98" w:rsidP="00684C98"/>
    <w:p w14:paraId="34BB836B" w14:textId="77777777" w:rsidR="00684C98" w:rsidRPr="0031389B" w:rsidRDefault="00684C98" w:rsidP="00684C98">
      <w:r w:rsidRPr="0031389B">
        <w:t xml:space="preserve">g) To insert an entry in the HashMap, HashMap internally uses </w:t>
      </w:r>
      <w:proofErr w:type="spellStart"/>
      <w:r w:rsidRPr="0031389B">
        <w:t>Hashtable</w:t>
      </w:r>
      <w:proofErr w:type="spellEnd"/>
      <w:r w:rsidRPr="0031389B">
        <w:t xml:space="preserve"> data structure.</w:t>
      </w:r>
    </w:p>
    <w:p w14:paraId="18AD5DC4" w14:textId="77777777" w:rsidR="00684C98" w:rsidRPr="0031389B" w:rsidRDefault="00684C98" w:rsidP="00684C98"/>
    <w:p w14:paraId="4DF2DD07" w14:textId="77777777" w:rsidR="00684C98" w:rsidRPr="0031389B" w:rsidRDefault="00684C98" w:rsidP="00684C98">
      <w:r w:rsidRPr="0031389B">
        <w:t xml:space="preserve">h) Now, for storing same </w:t>
      </w:r>
      <w:proofErr w:type="spellStart"/>
      <w:r w:rsidRPr="0031389B">
        <w:t>hashcode</w:t>
      </w:r>
      <w:proofErr w:type="spellEnd"/>
      <w:r w:rsidRPr="0031389B">
        <w:t xml:space="preserve"> object into a single group, hash table data structure internally uses one more </w:t>
      </w:r>
      <w:proofErr w:type="gramStart"/>
      <w:r w:rsidRPr="0031389B">
        <w:t>data</w:t>
      </w:r>
      <w:proofErr w:type="gramEnd"/>
      <w:r w:rsidRPr="0031389B">
        <w:t xml:space="preserve"> structure called Bucket.</w:t>
      </w:r>
    </w:p>
    <w:p w14:paraId="7916318D" w14:textId="77777777" w:rsidR="00684C98" w:rsidRPr="0031389B" w:rsidRDefault="00684C98" w:rsidP="00684C98"/>
    <w:p w14:paraId="6377F085" w14:textId="77777777" w:rsidR="00684C98" w:rsidRPr="0031389B" w:rsidRDefault="00684C98" w:rsidP="00684C98">
      <w:proofErr w:type="spellStart"/>
      <w:r w:rsidRPr="0031389B">
        <w:t>i</w:t>
      </w:r>
      <w:proofErr w:type="spellEnd"/>
      <w:r w:rsidRPr="0031389B">
        <w:t xml:space="preserve">) The </w:t>
      </w:r>
      <w:proofErr w:type="spellStart"/>
      <w:r w:rsidRPr="0031389B">
        <w:t>Hashtable</w:t>
      </w:r>
      <w:proofErr w:type="spellEnd"/>
      <w:r w:rsidRPr="0031389B">
        <w:t xml:space="preserve"> data structure internally uses Node class array object.</w:t>
      </w:r>
    </w:p>
    <w:p w14:paraId="0B5319BA" w14:textId="77777777" w:rsidR="00684C98" w:rsidRPr="0031389B" w:rsidRDefault="00684C98" w:rsidP="00684C98"/>
    <w:p w14:paraId="0E0EAE45" w14:textId="77777777" w:rsidR="00684C98" w:rsidRPr="0031389B" w:rsidRDefault="00684C98" w:rsidP="00684C98">
      <w:r w:rsidRPr="0031389B">
        <w:t xml:space="preserve">j) The bucket data structure internally uses LinkedList data structure, </w:t>
      </w:r>
      <w:proofErr w:type="gramStart"/>
      <w:r w:rsidRPr="0031389B">
        <w:t>It</w:t>
      </w:r>
      <w:proofErr w:type="gramEnd"/>
      <w:r w:rsidRPr="0031389B">
        <w:t xml:space="preserve"> is a </w:t>
      </w:r>
      <w:proofErr w:type="spellStart"/>
      <w:r w:rsidRPr="0031389B">
        <w:t>singlly</w:t>
      </w:r>
      <w:proofErr w:type="spellEnd"/>
      <w:r w:rsidRPr="0031389B">
        <w:t xml:space="preserve"> linked list again implemented by Node class only.</w:t>
      </w:r>
    </w:p>
    <w:p w14:paraId="64403B4C" w14:textId="77777777" w:rsidR="00684C98" w:rsidRPr="0031389B" w:rsidRDefault="00684C98" w:rsidP="00684C98"/>
    <w:p w14:paraId="0F2FAF39" w14:textId="77777777" w:rsidR="00684C98" w:rsidRPr="0031389B" w:rsidRDefault="00684C98" w:rsidP="00684C98">
      <w:r w:rsidRPr="0031389B">
        <w:t>*k) A bucket is group of entries of same hash code keys.</w:t>
      </w:r>
    </w:p>
    <w:p w14:paraId="3361E4AA" w14:textId="77777777" w:rsidR="00684C98" w:rsidRPr="0031389B" w:rsidRDefault="00684C98" w:rsidP="00684C98"/>
    <w:p w14:paraId="4D8E281F" w14:textId="77777777" w:rsidR="00684C98" w:rsidRPr="0031389B" w:rsidRDefault="00684C98" w:rsidP="00684C98">
      <w:r w:rsidRPr="0031389B">
        <w:t xml:space="preserve">l) Performance wise LinkedList is not good to </w:t>
      </w:r>
      <w:proofErr w:type="spellStart"/>
      <w:r w:rsidRPr="0031389B">
        <w:t>serach</w:t>
      </w:r>
      <w:proofErr w:type="spellEnd"/>
      <w:r w:rsidRPr="0031389B">
        <w:t xml:space="preserve">, so from java 8 onwards LinkedList is changed to Binary tree to decrease the number of </w:t>
      </w:r>
      <w:proofErr w:type="gramStart"/>
      <w:r w:rsidRPr="0031389B">
        <w:t>comparison</w:t>
      </w:r>
      <w:proofErr w:type="gramEnd"/>
      <w:r w:rsidRPr="0031389B">
        <w:t xml:space="preserve"> within the same bucket </w:t>
      </w:r>
      <w:proofErr w:type="spellStart"/>
      <w:r w:rsidRPr="0031389B">
        <w:t>hashcode</w:t>
      </w:r>
      <w:proofErr w:type="spellEnd"/>
      <w:r w:rsidRPr="0031389B">
        <w:t xml:space="preserve"> if the number of entries </w:t>
      </w:r>
      <w:proofErr w:type="gramStart"/>
      <w:r w:rsidRPr="0031389B">
        <w:t>are</w:t>
      </w:r>
      <w:proofErr w:type="gramEnd"/>
      <w:r w:rsidRPr="0031389B">
        <w:t xml:space="preserve"> greater than 8.</w:t>
      </w:r>
    </w:p>
    <w:p w14:paraId="61A60959" w14:textId="77777777" w:rsidR="00684C98" w:rsidRPr="0031389B" w:rsidRDefault="00684C98" w:rsidP="00684C98">
      <w:r w:rsidRPr="0031389B">
        <w:t>----------------------------------------------------------------</w:t>
      </w:r>
    </w:p>
    <w:p w14:paraId="39C17E3D" w14:textId="77777777" w:rsidR="00684C98" w:rsidRPr="0031389B" w:rsidRDefault="00684C98" w:rsidP="00684C98">
      <w:r w:rsidRPr="0031389B">
        <w:t xml:space="preserve">** </w:t>
      </w:r>
      <w:proofErr w:type="gramStart"/>
      <w:r w:rsidRPr="0031389B">
        <w:t>equals(</w:t>
      </w:r>
      <w:proofErr w:type="gramEnd"/>
      <w:r w:rsidRPr="0031389B">
        <w:t xml:space="preserve">) and </w:t>
      </w:r>
      <w:proofErr w:type="spellStart"/>
      <w:proofErr w:type="gramStart"/>
      <w:r w:rsidRPr="0031389B">
        <w:t>hashCode</w:t>
      </w:r>
      <w:proofErr w:type="spellEnd"/>
      <w:r w:rsidRPr="0031389B">
        <w:t>(</w:t>
      </w:r>
      <w:proofErr w:type="gramEnd"/>
      <w:r w:rsidRPr="0031389B">
        <w:t xml:space="preserve">) method </w:t>
      </w:r>
      <w:proofErr w:type="gramStart"/>
      <w:r w:rsidRPr="0031389B">
        <w:t>contract :</w:t>
      </w:r>
      <w:proofErr w:type="gramEnd"/>
    </w:p>
    <w:p w14:paraId="4F14BB02" w14:textId="77777777" w:rsidR="00684C98" w:rsidRPr="0031389B" w:rsidRDefault="00684C98" w:rsidP="00684C98">
      <w:r w:rsidRPr="0031389B">
        <w:lastRenderedPageBreak/>
        <w:t>-----------------------------------------</w:t>
      </w:r>
    </w:p>
    <w:p w14:paraId="69571530" w14:textId="77777777" w:rsidR="00684C98" w:rsidRPr="0031389B" w:rsidRDefault="00684C98" w:rsidP="00684C98">
      <w:r w:rsidRPr="0031389B">
        <w:t>Both the methods are working together to find out the duplicate objects in the Map.</w:t>
      </w:r>
    </w:p>
    <w:p w14:paraId="4CD4CDFE" w14:textId="77777777" w:rsidR="00684C98" w:rsidRPr="0031389B" w:rsidRDefault="00684C98" w:rsidP="00684C98"/>
    <w:p w14:paraId="1AEF7745" w14:textId="77777777" w:rsidR="00684C98" w:rsidRPr="0031389B" w:rsidRDefault="00684C98" w:rsidP="00684C98">
      <w:r w:rsidRPr="0031389B">
        <w:t xml:space="preserve">*If </w:t>
      </w:r>
      <w:proofErr w:type="gramStart"/>
      <w:r w:rsidRPr="0031389B">
        <w:t>equals(</w:t>
      </w:r>
      <w:proofErr w:type="gramEnd"/>
      <w:r w:rsidRPr="0031389B">
        <w:t xml:space="preserve">) method invoked on two objects and it returns true then </w:t>
      </w:r>
      <w:proofErr w:type="spellStart"/>
      <w:r w:rsidRPr="0031389B">
        <w:t>hashcode</w:t>
      </w:r>
      <w:proofErr w:type="spellEnd"/>
      <w:r w:rsidRPr="0031389B">
        <w:t xml:space="preserve"> of both the objects must be same.</w:t>
      </w:r>
    </w:p>
    <w:p w14:paraId="6FBF5E6A" w14:textId="77777777" w:rsidR="00684C98" w:rsidRPr="0031389B" w:rsidRDefault="00684C98" w:rsidP="00684C98"/>
    <w:p w14:paraId="1B960C3C" w14:textId="77777777" w:rsidR="00684C98" w:rsidRPr="0031389B" w:rsidRDefault="00684C98" w:rsidP="00684C98">
      <w:proofErr w:type="gramStart"/>
      <w:r w:rsidRPr="0031389B">
        <w:t>Note :</w:t>
      </w:r>
      <w:proofErr w:type="gramEnd"/>
      <w:r w:rsidRPr="0031389B">
        <w:t xml:space="preserve"> IF TWO OBJECTS ARE HAVING SAME HASH CODE THEN IT MAY BE SAME OR DIFFERENT BUT IF </w:t>
      </w:r>
      <w:proofErr w:type="gramStart"/>
      <w:r w:rsidRPr="0031389B">
        <w:t>EQUALS(</w:t>
      </w:r>
      <w:proofErr w:type="gramEnd"/>
      <w:r w:rsidRPr="0031389B">
        <w:t>OBJECT OBJ) METHOD RETURNS TRUE THEN BOTH OBJECTS MUST RETURN SAME HASHCODE.</w:t>
      </w:r>
    </w:p>
    <w:p w14:paraId="666019DC" w14:textId="77777777" w:rsidR="00684C98" w:rsidRPr="0031389B" w:rsidRDefault="00684C98" w:rsidP="00684C98">
      <w:r w:rsidRPr="0031389B">
        <w:t xml:space="preserve"> </w:t>
      </w:r>
    </w:p>
    <w:p w14:paraId="0FCCF261" w14:textId="77777777" w:rsidR="00684C98" w:rsidRPr="0031389B" w:rsidRDefault="00684C98" w:rsidP="00684C98">
      <w:r w:rsidRPr="0031389B">
        <w:t xml:space="preserve">package </w:t>
      </w:r>
      <w:proofErr w:type="spellStart"/>
      <w:r w:rsidRPr="0031389B">
        <w:t>com.ravi.map</w:t>
      </w:r>
      <w:proofErr w:type="spellEnd"/>
      <w:r w:rsidRPr="0031389B">
        <w:t>;</w:t>
      </w:r>
    </w:p>
    <w:p w14:paraId="447B2477" w14:textId="77777777" w:rsidR="00684C98" w:rsidRPr="0031389B" w:rsidRDefault="00684C98" w:rsidP="00684C98"/>
    <w:p w14:paraId="4332D008" w14:textId="77777777" w:rsidR="00684C98" w:rsidRPr="0031389B" w:rsidRDefault="00684C98" w:rsidP="00684C98">
      <w:r w:rsidRPr="0031389B">
        <w:t xml:space="preserve">import </w:t>
      </w:r>
      <w:proofErr w:type="spellStart"/>
      <w:proofErr w:type="gramStart"/>
      <w:r w:rsidRPr="0031389B">
        <w:t>java.util</w:t>
      </w:r>
      <w:proofErr w:type="gramEnd"/>
      <w:r w:rsidRPr="0031389B">
        <w:t>.HashMap</w:t>
      </w:r>
      <w:proofErr w:type="spellEnd"/>
      <w:r w:rsidRPr="0031389B">
        <w:t>;</w:t>
      </w:r>
    </w:p>
    <w:p w14:paraId="0F63A4D7" w14:textId="77777777" w:rsidR="00684C98" w:rsidRPr="0031389B" w:rsidRDefault="00684C98" w:rsidP="00684C98"/>
    <w:p w14:paraId="7CB78F17" w14:textId="77777777" w:rsidR="00684C98" w:rsidRPr="0031389B" w:rsidRDefault="00684C98" w:rsidP="00684C98">
      <w:r w:rsidRPr="0031389B">
        <w:t xml:space="preserve">public class </w:t>
      </w:r>
      <w:proofErr w:type="spellStart"/>
      <w:r w:rsidRPr="0031389B">
        <w:t>HashMapInternal</w:t>
      </w:r>
      <w:proofErr w:type="spellEnd"/>
      <w:r w:rsidRPr="0031389B">
        <w:t xml:space="preserve"> {</w:t>
      </w:r>
    </w:p>
    <w:p w14:paraId="28F94E08" w14:textId="77777777" w:rsidR="00684C98" w:rsidRPr="0031389B" w:rsidRDefault="00684C98" w:rsidP="00684C98"/>
    <w:p w14:paraId="7F33594D"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6FF5DB5A" w14:textId="77777777" w:rsidR="00684C98" w:rsidRPr="0031389B" w:rsidRDefault="00684C98" w:rsidP="00684C98">
      <w:r w:rsidRPr="0031389B">
        <w:tab/>
        <w:t>{</w:t>
      </w:r>
      <w:r w:rsidRPr="0031389B">
        <w:tab/>
      </w:r>
      <w:r w:rsidRPr="0031389B">
        <w:tab/>
      </w:r>
    </w:p>
    <w:p w14:paraId="45ECF99D" w14:textId="77777777" w:rsidR="00684C98" w:rsidRPr="0031389B" w:rsidRDefault="00684C98" w:rsidP="00684C98">
      <w:r w:rsidRPr="0031389B">
        <w:tab/>
      </w:r>
      <w:r w:rsidRPr="0031389B">
        <w:tab/>
        <w:t xml:space="preserve">    HashMap&lt;</w:t>
      </w:r>
      <w:proofErr w:type="spellStart"/>
      <w:proofErr w:type="gramStart"/>
      <w:r w:rsidRPr="0031389B">
        <w:t>String,Integer</w:t>
      </w:r>
      <w:proofErr w:type="spellEnd"/>
      <w:proofErr w:type="gramEnd"/>
      <w:r w:rsidRPr="0031389B">
        <w:t>&gt; hm1 = new HashMap&lt;</w:t>
      </w:r>
      <w:proofErr w:type="gramStart"/>
      <w:r w:rsidRPr="0031389B">
        <w:t>&gt;(</w:t>
      </w:r>
      <w:proofErr w:type="gramEnd"/>
      <w:r w:rsidRPr="0031389B">
        <w:t>);</w:t>
      </w:r>
    </w:p>
    <w:p w14:paraId="2F30E7DC" w14:textId="77777777" w:rsidR="00684C98" w:rsidRPr="0031389B" w:rsidRDefault="00684C98" w:rsidP="00684C98">
      <w:r w:rsidRPr="0031389B">
        <w:tab/>
      </w:r>
      <w:r w:rsidRPr="0031389B">
        <w:tab/>
      </w:r>
      <w:r w:rsidRPr="0031389B">
        <w:tab/>
      </w:r>
      <w:proofErr w:type="gramStart"/>
      <w:r w:rsidRPr="0031389B">
        <w:t>hm1.put(</w:t>
      </w:r>
      <w:proofErr w:type="gramEnd"/>
      <w:r w:rsidRPr="0031389B">
        <w:t>"A", 1);</w:t>
      </w:r>
    </w:p>
    <w:p w14:paraId="023BA503" w14:textId="77777777" w:rsidR="00684C98" w:rsidRPr="0031389B" w:rsidRDefault="00684C98" w:rsidP="00684C98">
      <w:r w:rsidRPr="0031389B">
        <w:tab/>
      </w:r>
      <w:r w:rsidRPr="0031389B">
        <w:tab/>
      </w:r>
      <w:r w:rsidRPr="0031389B">
        <w:tab/>
      </w:r>
      <w:proofErr w:type="gramStart"/>
      <w:r w:rsidRPr="0031389B">
        <w:t>hm1.put(</w:t>
      </w:r>
      <w:proofErr w:type="gramEnd"/>
      <w:r w:rsidRPr="0031389B">
        <w:t>"A", 2);</w:t>
      </w:r>
    </w:p>
    <w:p w14:paraId="45361F82" w14:textId="77777777" w:rsidR="00684C98" w:rsidRPr="0031389B" w:rsidRDefault="00684C98" w:rsidP="00684C98">
      <w:r w:rsidRPr="0031389B">
        <w:tab/>
      </w:r>
      <w:r w:rsidRPr="0031389B">
        <w:tab/>
      </w:r>
      <w:r w:rsidRPr="0031389B">
        <w:tab/>
      </w:r>
      <w:proofErr w:type="gramStart"/>
      <w:r w:rsidRPr="0031389B">
        <w:t>hm1.put(</w:t>
      </w:r>
      <w:proofErr w:type="gramEnd"/>
      <w:r w:rsidRPr="0031389B">
        <w:t>new String("A"), 3);</w:t>
      </w:r>
    </w:p>
    <w:p w14:paraId="486399A4"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 xml:space="preserve">("Size </w:t>
      </w:r>
      <w:proofErr w:type="gramStart"/>
      <w:r w:rsidRPr="0031389B">
        <w:t>is :</w:t>
      </w:r>
      <w:proofErr w:type="gramEnd"/>
      <w:r w:rsidRPr="0031389B">
        <w:t>"+hm1.size());</w:t>
      </w:r>
    </w:p>
    <w:p w14:paraId="300A0A23"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hm1);</w:t>
      </w:r>
    </w:p>
    <w:p w14:paraId="0C33A73A" w14:textId="77777777" w:rsidR="00684C98" w:rsidRPr="0031389B" w:rsidRDefault="00684C98" w:rsidP="00684C98">
      <w:r w:rsidRPr="0031389B">
        <w:tab/>
      </w:r>
      <w:r w:rsidRPr="0031389B">
        <w:tab/>
      </w:r>
      <w:r w:rsidRPr="0031389B">
        <w:tab/>
      </w:r>
    </w:p>
    <w:p w14:paraId="34A30CA0"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w:t>
      </w:r>
    </w:p>
    <w:p w14:paraId="6E282493" w14:textId="77777777" w:rsidR="00684C98" w:rsidRPr="0031389B" w:rsidRDefault="00684C98" w:rsidP="00684C98">
      <w:r w:rsidRPr="0031389B">
        <w:tab/>
      </w:r>
      <w:r w:rsidRPr="0031389B">
        <w:tab/>
      </w:r>
      <w:r w:rsidRPr="0031389B">
        <w:tab/>
      </w:r>
    </w:p>
    <w:p w14:paraId="150FFC10" w14:textId="77777777" w:rsidR="00684C98" w:rsidRPr="0031389B" w:rsidRDefault="00684C98" w:rsidP="00684C98">
      <w:r w:rsidRPr="0031389B">
        <w:tab/>
      </w:r>
      <w:r w:rsidRPr="0031389B">
        <w:tab/>
      </w:r>
      <w:r w:rsidRPr="0031389B">
        <w:tab/>
      </w:r>
    </w:p>
    <w:p w14:paraId="2145B194" w14:textId="77777777" w:rsidR="00684C98" w:rsidRPr="0031389B" w:rsidRDefault="00684C98" w:rsidP="00684C98">
      <w:r w:rsidRPr="0031389B">
        <w:tab/>
      </w:r>
      <w:r w:rsidRPr="0031389B">
        <w:tab/>
      </w:r>
      <w:r w:rsidRPr="0031389B">
        <w:tab/>
        <w:t>HashMap&lt;</w:t>
      </w:r>
      <w:proofErr w:type="spellStart"/>
      <w:proofErr w:type="gramStart"/>
      <w:r w:rsidRPr="0031389B">
        <w:t>Integer,Integer</w:t>
      </w:r>
      <w:proofErr w:type="spellEnd"/>
      <w:proofErr w:type="gramEnd"/>
      <w:r w:rsidRPr="0031389B">
        <w:t>&gt; hm2 = new HashMap&lt;</w:t>
      </w:r>
      <w:proofErr w:type="gramStart"/>
      <w:r w:rsidRPr="0031389B">
        <w:t>&gt;(</w:t>
      </w:r>
      <w:proofErr w:type="gramEnd"/>
      <w:r w:rsidRPr="0031389B">
        <w:t>);</w:t>
      </w:r>
    </w:p>
    <w:p w14:paraId="09BA4459" w14:textId="77777777" w:rsidR="00684C98" w:rsidRPr="0031389B" w:rsidRDefault="00684C98" w:rsidP="00684C98">
      <w:r w:rsidRPr="0031389B">
        <w:tab/>
      </w:r>
      <w:r w:rsidRPr="0031389B">
        <w:tab/>
      </w:r>
      <w:r w:rsidRPr="0031389B">
        <w:tab/>
      </w:r>
      <w:proofErr w:type="gramStart"/>
      <w:r w:rsidRPr="0031389B">
        <w:t>hm2.put(</w:t>
      </w:r>
      <w:proofErr w:type="gramEnd"/>
      <w:r w:rsidRPr="0031389B">
        <w:t>128, 1);</w:t>
      </w:r>
    </w:p>
    <w:p w14:paraId="49DCCC0B" w14:textId="77777777" w:rsidR="00684C98" w:rsidRPr="0031389B" w:rsidRDefault="00684C98" w:rsidP="00684C98">
      <w:r w:rsidRPr="0031389B">
        <w:tab/>
      </w:r>
      <w:r w:rsidRPr="0031389B">
        <w:tab/>
      </w:r>
      <w:r w:rsidRPr="0031389B">
        <w:tab/>
      </w:r>
      <w:proofErr w:type="gramStart"/>
      <w:r w:rsidRPr="0031389B">
        <w:t>hm2.put(</w:t>
      </w:r>
      <w:proofErr w:type="gramEnd"/>
      <w:r w:rsidRPr="0031389B">
        <w:t>128, 2);</w:t>
      </w:r>
    </w:p>
    <w:p w14:paraId="368CA74D"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 xml:space="preserve">("Size </w:t>
      </w:r>
      <w:proofErr w:type="gramStart"/>
      <w:r w:rsidRPr="0031389B">
        <w:t>is :</w:t>
      </w:r>
      <w:proofErr w:type="gramEnd"/>
      <w:r w:rsidRPr="0031389B">
        <w:t>"+hm2.size());</w:t>
      </w:r>
    </w:p>
    <w:p w14:paraId="4CFAFEA0" w14:textId="77777777" w:rsidR="00684C98" w:rsidRPr="0031389B" w:rsidRDefault="00684C98" w:rsidP="00684C98">
      <w:r w:rsidRPr="0031389B">
        <w:lastRenderedPageBreak/>
        <w:tab/>
      </w:r>
      <w:r w:rsidRPr="0031389B">
        <w:tab/>
      </w:r>
      <w:r w:rsidRPr="0031389B">
        <w:tab/>
      </w:r>
      <w:proofErr w:type="spellStart"/>
      <w:r w:rsidRPr="0031389B">
        <w:t>System.out.println</w:t>
      </w:r>
      <w:proofErr w:type="spellEnd"/>
      <w:r w:rsidRPr="0031389B">
        <w:t>(hm2);</w:t>
      </w:r>
    </w:p>
    <w:p w14:paraId="54072F2B"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w:t>
      </w:r>
    </w:p>
    <w:p w14:paraId="32A965CE" w14:textId="77777777" w:rsidR="00684C98" w:rsidRPr="0031389B" w:rsidRDefault="00684C98" w:rsidP="00684C98">
      <w:r w:rsidRPr="0031389B">
        <w:tab/>
      </w:r>
      <w:r w:rsidRPr="0031389B">
        <w:tab/>
      </w:r>
      <w:r w:rsidRPr="0031389B">
        <w:tab/>
      </w:r>
      <w:r w:rsidRPr="0031389B">
        <w:tab/>
      </w:r>
      <w:r w:rsidRPr="0031389B">
        <w:tab/>
      </w:r>
    </w:p>
    <w:p w14:paraId="27B359DE" w14:textId="77777777" w:rsidR="00684C98" w:rsidRPr="0031389B" w:rsidRDefault="00684C98" w:rsidP="00684C98">
      <w:r w:rsidRPr="0031389B">
        <w:tab/>
      </w:r>
      <w:r w:rsidRPr="0031389B">
        <w:tab/>
      </w:r>
    </w:p>
    <w:p w14:paraId="268B5ECF" w14:textId="77777777" w:rsidR="00684C98" w:rsidRPr="0031389B" w:rsidRDefault="00684C98" w:rsidP="00684C98">
      <w:r w:rsidRPr="0031389B">
        <w:tab/>
      </w:r>
      <w:r w:rsidRPr="0031389B">
        <w:tab/>
      </w:r>
      <w:r w:rsidRPr="0031389B">
        <w:tab/>
        <w:t>HashMap&lt;</w:t>
      </w:r>
      <w:proofErr w:type="spellStart"/>
      <w:proofErr w:type="gramStart"/>
      <w:r w:rsidRPr="0031389B">
        <w:t>Object,Object</w:t>
      </w:r>
      <w:proofErr w:type="spellEnd"/>
      <w:proofErr w:type="gramEnd"/>
      <w:r w:rsidRPr="0031389B">
        <w:t>&gt; hm3 = new HashMap&lt;</w:t>
      </w:r>
      <w:proofErr w:type="gramStart"/>
      <w:r w:rsidRPr="0031389B">
        <w:t>&gt;(</w:t>
      </w:r>
      <w:proofErr w:type="gramEnd"/>
      <w:r w:rsidRPr="0031389B">
        <w:t>);</w:t>
      </w:r>
    </w:p>
    <w:p w14:paraId="4BC0F7C7" w14:textId="77777777" w:rsidR="00684C98" w:rsidRPr="0031389B" w:rsidRDefault="00684C98" w:rsidP="00684C98">
      <w:r w:rsidRPr="0031389B">
        <w:tab/>
      </w:r>
      <w:r w:rsidRPr="0031389B">
        <w:tab/>
      </w:r>
      <w:r w:rsidRPr="0031389B">
        <w:tab/>
      </w:r>
      <w:proofErr w:type="gramStart"/>
      <w:r w:rsidRPr="0031389B">
        <w:t>hm3.put(</w:t>
      </w:r>
      <w:proofErr w:type="gramEnd"/>
      <w:r w:rsidRPr="0031389B">
        <w:t>"A", 1);</w:t>
      </w:r>
    </w:p>
    <w:p w14:paraId="44EE5932" w14:textId="77777777" w:rsidR="00684C98" w:rsidRPr="0031389B" w:rsidRDefault="00684C98" w:rsidP="00684C98">
      <w:r w:rsidRPr="0031389B">
        <w:tab/>
      </w:r>
      <w:r w:rsidRPr="0031389B">
        <w:tab/>
      </w:r>
      <w:r w:rsidRPr="0031389B">
        <w:tab/>
      </w:r>
      <w:proofErr w:type="gramStart"/>
      <w:r w:rsidRPr="0031389B">
        <w:t>hm3.put(</w:t>
      </w:r>
      <w:proofErr w:type="gramEnd"/>
      <w:r w:rsidRPr="0031389B">
        <w:t>"A", 2);</w:t>
      </w:r>
    </w:p>
    <w:p w14:paraId="06E0AD15" w14:textId="77777777" w:rsidR="00684C98" w:rsidRPr="0031389B" w:rsidRDefault="00684C98" w:rsidP="00684C98">
      <w:r w:rsidRPr="0031389B">
        <w:tab/>
      </w:r>
      <w:r w:rsidRPr="0031389B">
        <w:tab/>
      </w:r>
      <w:r w:rsidRPr="0031389B">
        <w:tab/>
      </w:r>
      <w:proofErr w:type="gramStart"/>
      <w:r w:rsidRPr="0031389B">
        <w:t>hm3.put(</w:t>
      </w:r>
      <w:proofErr w:type="gramEnd"/>
      <w:r w:rsidRPr="0031389B">
        <w:t>new String("A"), 3);</w:t>
      </w:r>
    </w:p>
    <w:p w14:paraId="745CB0E7" w14:textId="77777777" w:rsidR="00684C98" w:rsidRPr="0031389B" w:rsidRDefault="00684C98" w:rsidP="00684C98">
      <w:r w:rsidRPr="0031389B">
        <w:tab/>
      </w:r>
      <w:r w:rsidRPr="0031389B">
        <w:tab/>
      </w:r>
      <w:r w:rsidRPr="0031389B">
        <w:tab/>
      </w:r>
      <w:proofErr w:type="gramStart"/>
      <w:r w:rsidRPr="0031389B">
        <w:t>hm3.put(</w:t>
      </w:r>
      <w:proofErr w:type="gramEnd"/>
      <w:r w:rsidRPr="0031389B">
        <w:t>65, 4);</w:t>
      </w:r>
    </w:p>
    <w:p w14:paraId="22FB898D"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 xml:space="preserve">("Size </w:t>
      </w:r>
      <w:proofErr w:type="gramStart"/>
      <w:r w:rsidRPr="0031389B">
        <w:t>is :</w:t>
      </w:r>
      <w:proofErr w:type="gramEnd"/>
      <w:r w:rsidRPr="0031389B">
        <w:t>"+hm3.size());</w:t>
      </w:r>
    </w:p>
    <w:p w14:paraId="26D8B4F9"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hm3);</w:t>
      </w:r>
    </w:p>
    <w:p w14:paraId="62A38A9F" w14:textId="77777777" w:rsidR="00684C98" w:rsidRPr="0031389B" w:rsidRDefault="00684C98" w:rsidP="00684C98">
      <w:r w:rsidRPr="0031389B">
        <w:tab/>
      </w:r>
      <w:r w:rsidRPr="0031389B">
        <w:tab/>
      </w:r>
      <w:r w:rsidRPr="0031389B">
        <w:tab/>
      </w:r>
    </w:p>
    <w:p w14:paraId="3709F19E" w14:textId="77777777" w:rsidR="00684C98" w:rsidRPr="0031389B" w:rsidRDefault="00684C98" w:rsidP="00684C98">
      <w:r w:rsidRPr="0031389B">
        <w:tab/>
      </w:r>
      <w:r w:rsidRPr="0031389B">
        <w:tab/>
      </w:r>
      <w:r w:rsidRPr="0031389B">
        <w:tab/>
        <w:t xml:space="preserve"> </w:t>
      </w:r>
      <w:r w:rsidRPr="0031389B">
        <w:tab/>
      </w:r>
      <w:r w:rsidRPr="0031389B">
        <w:tab/>
      </w:r>
    </w:p>
    <w:p w14:paraId="13871DE8" w14:textId="77777777" w:rsidR="00684C98" w:rsidRPr="0031389B" w:rsidRDefault="00684C98" w:rsidP="00684C98">
      <w:r w:rsidRPr="0031389B">
        <w:tab/>
        <w:t>}</w:t>
      </w:r>
    </w:p>
    <w:p w14:paraId="41930926" w14:textId="77777777" w:rsidR="00684C98" w:rsidRPr="0031389B" w:rsidRDefault="00684C98" w:rsidP="00684C98"/>
    <w:p w14:paraId="40D2D5AA" w14:textId="77777777" w:rsidR="00684C98" w:rsidRPr="0031389B" w:rsidRDefault="00684C98" w:rsidP="00684C98">
      <w:r w:rsidRPr="0031389B">
        <w:t>}</w:t>
      </w:r>
    </w:p>
    <w:p w14:paraId="735BB2F2" w14:textId="77777777" w:rsidR="00684C98" w:rsidRPr="0031389B" w:rsidRDefault="00684C98" w:rsidP="00684C98">
      <w:r w:rsidRPr="0031389B">
        <w:t xml:space="preserve">---------------------------------------------------------------- </w:t>
      </w:r>
    </w:p>
    <w:p w14:paraId="1FECE61A" w14:textId="77777777" w:rsidR="00684C98" w:rsidRPr="0031389B" w:rsidRDefault="00684C98" w:rsidP="00684C98">
      <w:r w:rsidRPr="0031389B">
        <w:t xml:space="preserve"> What will happen if we don't follow the </w:t>
      </w:r>
      <w:proofErr w:type="gramStart"/>
      <w:r w:rsidRPr="0031389B">
        <w:t>contract ?</w:t>
      </w:r>
      <w:proofErr w:type="gramEnd"/>
    </w:p>
    <w:p w14:paraId="5E443468" w14:textId="77777777" w:rsidR="00684C98" w:rsidRPr="0031389B" w:rsidRDefault="00684C98" w:rsidP="00684C98">
      <w:r w:rsidRPr="0031389B">
        <w:t xml:space="preserve">Case </w:t>
      </w:r>
      <w:proofErr w:type="gramStart"/>
      <w:r w:rsidRPr="0031389B">
        <w:t>1 :</w:t>
      </w:r>
      <w:proofErr w:type="gramEnd"/>
    </w:p>
    <w:p w14:paraId="799B6620" w14:textId="77777777" w:rsidR="00684C98" w:rsidRPr="0031389B" w:rsidRDefault="00684C98" w:rsidP="00684C98">
      <w:r w:rsidRPr="0031389B">
        <w:t>--------</w:t>
      </w:r>
    </w:p>
    <w:p w14:paraId="59A9CC7D" w14:textId="77777777" w:rsidR="00684C98" w:rsidRPr="0031389B" w:rsidRDefault="00684C98" w:rsidP="00684C98">
      <w:r w:rsidRPr="0031389B">
        <w:t xml:space="preserve">If we override only </w:t>
      </w:r>
      <w:proofErr w:type="gramStart"/>
      <w:r w:rsidRPr="0031389B">
        <w:t>equals(</w:t>
      </w:r>
      <w:proofErr w:type="gramEnd"/>
      <w:r w:rsidRPr="0031389B">
        <w:t xml:space="preserve">Object </w:t>
      </w:r>
      <w:proofErr w:type="spellStart"/>
      <w:r w:rsidRPr="0031389B">
        <w:t>obj</w:t>
      </w:r>
      <w:proofErr w:type="spellEnd"/>
      <w:r w:rsidRPr="0031389B">
        <w:t>)</w:t>
      </w:r>
    </w:p>
    <w:p w14:paraId="6216C2C8" w14:textId="77777777" w:rsidR="00684C98" w:rsidRPr="0031389B" w:rsidRDefault="00684C98" w:rsidP="00684C98">
      <w:r w:rsidRPr="0031389B">
        <w:t>---------------------------------------</w:t>
      </w:r>
    </w:p>
    <w:p w14:paraId="1E3B57A9" w14:textId="77777777" w:rsidR="00684C98" w:rsidRPr="0031389B" w:rsidRDefault="00684C98" w:rsidP="00684C98">
      <w:r w:rsidRPr="0031389B">
        <w:t xml:space="preserve">If we override only </w:t>
      </w:r>
      <w:proofErr w:type="gramStart"/>
      <w:r w:rsidRPr="0031389B">
        <w:t>equals(</w:t>
      </w:r>
      <w:proofErr w:type="gramEnd"/>
      <w:r w:rsidRPr="0031389B">
        <w:t xml:space="preserve">Object </w:t>
      </w:r>
      <w:proofErr w:type="spellStart"/>
      <w:r w:rsidRPr="0031389B">
        <w:t>obj</w:t>
      </w:r>
      <w:proofErr w:type="spellEnd"/>
      <w:r w:rsidRPr="0031389B">
        <w:t>) method for content comparison</w:t>
      </w:r>
    </w:p>
    <w:p w14:paraId="659EC289" w14:textId="77777777" w:rsidR="00684C98" w:rsidRPr="0031389B" w:rsidRDefault="00684C98" w:rsidP="00684C98">
      <w:r w:rsidRPr="0031389B">
        <w:t xml:space="preserve">then same object (duplicate object) will have different </w:t>
      </w:r>
      <w:proofErr w:type="spellStart"/>
      <w:r w:rsidRPr="0031389B">
        <w:t>hashcode</w:t>
      </w:r>
      <w:proofErr w:type="spellEnd"/>
      <w:r w:rsidRPr="0031389B">
        <w:t xml:space="preserve"> (due to Object class </w:t>
      </w:r>
      <w:proofErr w:type="spellStart"/>
      <w:proofErr w:type="gramStart"/>
      <w:r w:rsidRPr="0031389B">
        <w:t>hashCode</w:t>
      </w:r>
      <w:proofErr w:type="spellEnd"/>
      <w:r w:rsidRPr="0031389B">
        <w:t>(</w:t>
      </w:r>
      <w:proofErr w:type="gramEnd"/>
      <w:r w:rsidRPr="0031389B">
        <w:t>)) hence same object (content wise) will move into two different buckets [Duplication].</w:t>
      </w:r>
    </w:p>
    <w:p w14:paraId="169A014D" w14:textId="77777777" w:rsidR="00684C98" w:rsidRPr="0031389B" w:rsidRDefault="00684C98" w:rsidP="00684C98"/>
    <w:p w14:paraId="2D30A04B" w14:textId="77777777" w:rsidR="00684C98" w:rsidRPr="0031389B" w:rsidRDefault="00684C98" w:rsidP="00684C98">
      <w:r w:rsidRPr="0031389B">
        <w:t xml:space="preserve">Case </w:t>
      </w:r>
      <w:proofErr w:type="gramStart"/>
      <w:r w:rsidRPr="0031389B">
        <w:t>2 :</w:t>
      </w:r>
      <w:proofErr w:type="gramEnd"/>
    </w:p>
    <w:p w14:paraId="3D82355D" w14:textId="77777777" w:rsidR="00684C98" w:rsidRPr="0031389B" w:rsidRDefault="00684C98" w:rsidP="00684C98">
      <w:r w:rsidRPr="0031389B">
        <w:t>--------</w:t>
      </w:r>
    </w:p>
    <w:p w14:paraId="4745FBA3" w14:textId="77777777" w:rsidR="00684C98" w:rsidRPr="0031389B" w:rsidRDefault="00684C98" w:rsidP="00684C98">
      <w:r w:rsidRPr="0031389B">
        <w:t xml:space="preserve">If we override only </w:t>
      </w:r>
      <w:proofErr w:type="spellStart"/>
      <w:proofErr w:type="gramStart"/>
      <w:r w:rsidRPr="0031389B">
        <w:t>hashCode</w:t>
      </w:r>
      <w:proofErr w:type="spellEnd"/>
      <w:r w:rsidRPr="0031389B">
        <w:t>(</w:t>
      </w:r>
      <w:proofErr w:type="gramEnd"/>
      <w:r w:rsidRPr="0031389B">
        <w:t xml:space="preserve">) method </w:t>
      </w:r>
    </w:p>
    <w:p w14:paraId="62D387A9" w14:textId="77777777" w:rsidR="00684C98" w:rsidRPr="0031389B" w:rsidRDefault="00684C98" w:rsidP="00684C98">
      <w:r w:rsidRPr="0031389B">
        <w:t>--------------------------------------</w:t>
      </w:r>
    </w:p>
    <w:p w14:paraId="68084A5D" w14:textId="77777777" w:rsidR="00684C98" w:rsidRPr="0031389B" w:rsidRDefault="00684C98" w:rsidP="00684C98">
      <w:r w:rsidRPr="0031389B">
        <w:t xml:space="preserve">If we </w:t>
      </w:r>
      <w:proofErr w:type="spellStart"/>
      <w:r w:rsidRPr="0031389B">
        <w:t>overrdie</w:t>
      </w:r>
      <w:proofErr w:type="spellEnd"/>
      <w:r w:rsidRPr="0031389B">
        <w:t xml:space="preserve"> only </w:t>
      </w:r>
      <w:proofErr w:type="spellStart"/>
      <w:proofErr w:type="gramStart"/>
      <w:r w:rsidRPr="0031389B">
        <w:t>hashCode</w:t>
      </w:r>
      <w:proofErr w:type="spellEnd"/>
      <w:r w:rsidRPr="0031389B">
        <w:t>(</w:t>
      </w:r>
      <w:proofErr w:type="gramEnd"/>
      <w:r w:rsidRPr="0031389B">
        <w:t xml:space="preserve">) method then two objects which are having same </w:t>
      </w:r>
      <w:proofErr w:type="spellStart"/>
      <w:r w:rsidRPr="0031389B">
        <w:t>hashcode</w:t>
      </w:r>
      <w:proofErr w:type="spellEnd"/>
      <w:r w:rsidRPr="0031389B">
        <w:t xml:space="preserve"> (due to overriding) will go to same bucket but == operator and </w:t>
      </w:r>
      <w:proofErr w:type="gramStart"/>
      <w:r w:rsidRPr="0031389B">
        <w:lastRenderedPageBreak/>
        <w:t>equals(</w:t>
      </w:r>
      <w:proofErr w:type="gramEnd"/>
      <w:r w:rsidRPr="0031389B">
        <w:t xml:space="preserve">Object </w:t>
      </w:r>
      <w:proofErr w:type="spellStart"/>
      <w:r w:rsidRPr="0031389B">
        <w:t>obj</w:t>
      </w:r>
      <w:proofErr w:type="spellEnd"/>
      <w:r w:rsidRPr="0031389B">
        <w:t>) method of Object class, both will return false hence duplicate object will be inserted into same bucket by using Singly LinkedList.</w:t>
      </w:r>
    </w:p>
    <w:p w14:paraId="2119C82D" w14:textId="77777777" w:rsidR="00684C98" w:rsidRPr="0031389B" w:rsidRDefault="00684C98" w:rsidP="00684C98"/>
    <w:p w14:paraId="75211985" w14:textId="77777777" w:rsidR="00684C98" w:rsidRPr="0031389B" w:rsidRDefault="00684C98" w:rsidP="00684C98">
      <w:r w:rsidRPr="0031389B">
        <w:t>So, the conclusion is, compulsory we need to override both the methods for removing duplicate elements.</w:t>
      </w:r>
    </w:p>
    <w:p w14:paraId="11DD05D8" w14:textId="77777777" w:rsidR="00684C98" w:rsidRPr="0031389B" w:rsidRDefault="00684C98" w:rsidP="00684C98">
      <w:r w:rsidRPr="0031389B">
        <w:t xml:space="preserve"> </w:t>
      </w:r>
    </w:p>
    <w:p w14:paraId="6735F320" w14:textId="77777777" w:rsidR="00684C98" w:rsidRPr="0031389B" w:rsidRDefault="00684C98" w:rsidP="00684C98">
      <w:r w:rsidRPr="0031389B">
        <w:t xml:space="preserve">package </w:t>
      </w:r>
      <w:proofErr w:type="spellStart"/>
      <w:r w:rsidRPr="0031389B">
        <w:t>com.ravi.map</w:t>
      </w:r>
      <w:proofErr w:type="spellEnd"/>
      <w:r w:rsidRPr="0031389B">
        <w:t>;</w:t>
      </w:r>
    </w:p>
    <w:p w14:paraId="1BBD13A7" w14:textId="77777777" w:rsidR="00684C98" w:rsidRPr="0031389B" w:rsidRDefault="00684C98" w:rsidP="00684C98"/>
    <w:p w14:paraId="3FA7BF44" w14:textId="77777777" w:rsidR="00684C98" w:rsidRPr="0031389B" w:rsidRDefault="00684C98" w:rsidP="00684C98">
      <w:r w:rsidRPr="0031389B">
        <w:t xml:space="preserve">import </w:t>
      </w:r>
      <w:proofErr w:type="spellStart"/>
      <w:proofErr w:type="gramStart"/>
      <w:r w:rsidRPr="0031389B">
        <w:t>java.util</w:t>
      </w:r>
      <w:proofErr w:type="gramEnd"/>
      <w:r w:rsidRPr="0031389B">
        <w:t>.HashMap</w:t>
      </w:r>
      <w:proofErr w:type="spellEnd"/>
      <w:r w:rsidRPr="0031389B">
        <w:t>;</w:t>
      </w:r>
    </w:p>
    <w:p w14:paraId="21616620" w14:textId="77777777" w:rsidR="00684C98" w:rsidRPr="0031389B" w:rsidRDefault="00684C98" w:rsidP="00684C98">
      <w:r w:rsidRPr="0031389B">
        <w:t xml:space="preserve">import </w:t>
      </w:r>
      <w:proofErr w:type="spellStart"/>
      <w:proofErr w:type="gramStart"/>
      <w:r w:rsidRPr="0031389B">
        <w:t>java.util</w:t>
      </w:r>
      <w:proofErr w:type="gramEnd"/>
      <w:r w:rsidRPr="0031389B">
        <w:t>.Objects</w:t>
      </w:r>
      <w:proofErr w:type="spellEnd"/>
      <w:r w:rsidRPr="0031389B">
        <w:t>;</w:t>
      </w:r>
    </w:p>
    <w:p w14:paraId="3097ABF9" w14:textId="77777777" w:rsidR="00684C98" w:rsidRPr="0031389B" w:rsidRDefault="00684C98" w:rsidP="00684C98"/>
    <w:p w14:paraId="45AD3AD6" w14:textId="77777777" w:rsidR="00684C98" w:rsidRPr="0031389B" w:rsidRDefault="00684C98" w:rsidP="00684C98">
      <w:r w:rsidRPr="0031389B">
        <w:t>class Customer</w:t>
      </w:r>
    </w:p>
    <w:p w14:paraId="21B6F33E" w14:textId="77777777" w:rsidR="00684C98" w:rsidRPr="0031389B" w:rsidRDefault="00684C98" w:rsidP="00684C98">
      <w:r w:rsidRPr="0031389B">
        <w:t>{</w:t>
      </w:r>
    </w:p>
    <w:p w14:paraId="029E60A7" w14:textId="77777777" w:rsidR="00684C98" w:rsidRPr="0031389B" w:rsidRDefault="00684C98" w:rsidP="00684C98">
      <w:r w:rsidRPr="0031389B">
        <w:tab/>
        <w:t xml:space="preserve">private Integer </w:t>
      </w:r>
      <w:proofErr w:type="spellStart"/>
      <w:r w:rsidRPr="0031389B">
        <w:t>customerId</w:t>
      </w:r>
      <w:proofErr w:type="spellEnd"/>
      <w:r w:rsidRPr="0031389B">
        <w:t>;</w:t>
      </w:r>
    </w:p>
    <w:p w14:paraId="10EE92F4" w14:textId="77777777" w:rsidR="00684C98" w:rsidRPr="0031389B" w:rsidRDefault="00684C98" w:rsidP="00684C98">
      <w:r w:rsidRPr="0031389B">
        <w:tab/>
        <w:t xml:space="preserve">private String </w:t>
      </w:r>
      <w:proofErr w:type="spellStart"/>
      <w:r w:rsidRPr="0031389B">
        <w:t>customerName</w:t>
      </w:r>
      <w:proofErr w:type="spellEnd"/>
      <w:r w:rsidRPr="0031389B">
        <w:t>;</w:t>
      </w:r>
    </w:p>
    <w:p w14:paraId="2B885B88" w14:textId="77777777" w:rsidR="00684C98" w:rsidRPr="0031389B" w:rsidRDefault="00684C98" w:rsidP="00684C98">
      <w:r w:rsidRPr="0031389B">
        <w:tab/>
      </w:r>
      <w:r w:rsidRPr="0031389B">
        <w:tab/>
      </w:r>
    </w:p>
    <w:p w14:paraId="292C466D" w14:textId="77777777" w:rsidR="00684C98" w:rsidRPr="0031389B" w:rsidRDefault="00684C98" w:rsidP="00684C98">
      <w:r w:rsidRPr="0031389B">
        <w:tab/>
      </w:r>
    </w:p>
    <w:p w14:paraId="22968B28" w14:textId="77777777" w:rsidR="00684C98" w:rsidRPr="0031389B" w:rsidRDefault="00684C98" w:rsidP="00684C98">
      <w:r w:rsidRPr="0031389B">
        <w:tab/>
        <w:t>@Override</w:t>
      </w:r>
    </w:p>
    <w:p w14:paraId="046542EB" w14:textId="77777777" w:rsidR="00684C98" w:rsidRPr="0031389B" w:rsidRDefault="00684C98" w:rsidP="00684C98">
      <w:r w:rsidRPr="0031389B">
        <w:tab/>
        <w:t xml:space="preserve">public String </w:t>
      </w:r>
      <w:proofErr w:type="spellStart"/>
      <w:proofErr w:type="gramStart"/>
      <w:r w:rsidRPr="0031389B">
        <w:t>toString</w:t>
      </w:r>
      <w:proofErr w:type="spellEnd"/>
      <w:r w:rsidRPr="0031389B">
        <w:t>(</w:t>
      </w:r>
      <w:proofErr w:type="gramEnd"/>
      <w:r w:rsidRPr="0031389B">
        <w:t>) {</w:t>
      </w:r>
    </w:p>
    <w:p w14:paraId="3BC4EC7D" w14:textId="77777777" w:rsidR="00684C98" w:rsidRPr="0031389B" w:rsidRDefault="00684C98" w:rsidP="00684C98">
      <w:r w:rsidRPr="0031389B">
        <w:tab/>
      </w:r>
      <w:r w:rsidRPr="0031389B">
        <w:tab/>
        <w:t>return "Customer [</w:t>
      </w:r>
      <w:proofErr w:type="spellStart"/>
      <w:r w:rsidRPr="0031389B">
        <w:t>customerId</w:t>
      </w:r>
      <w:proofErr w:type="spellEnd"/>
      <w:r w:rsidRPr="0031389B">
        <w:t xml:space="preserve">=" + </w:t>
      </w:r>
      <w:proofErr w:type="spellStart"/>
      <w:r w:rsidRPr="0031389B">
        <w:t>customerId</w:t>
      </w:r>
      <w:proofErr w:type="spellEnd"/>
      <w:r w:rsidRPr="0031389B">
        <w:t xml:space="preserve"> + ", </w:t>
      </w:r>
      <w:proofErr w:type="spellStart"/>
      <w:r w:rsidRPr="0031389B">
        <w:t>customerName</w:t>
      </w:r>
      <w:proofErr w:type="spellEnd"/>
      <w:r w:rsidRPr="0031389B">
        <w:t xml:space="preserve">=" + </w:t>
      </w:r>
      <w:proofErr w:type="spellStart"/>
      <w:r w:rsidRPr="0031389B">
        <w:t>customerName</w:t>
      </w:r>
      <w:proofErr w:type="spellEnd"/>
      <w:r w:rsidRPr="0031389B">
        <w:t xml:space="preserve"> + "]";</w:t>
      </w:r>
    </w:p>
    <w:p w14:paraId="0CB15D51" w14:textId="77777777" w:rsidR="00684C98" w:rsidRPr="0031389B" w:rsidRDefault="00684C98" w:rsidP="00684C98">
      <w:r w:rsidRPr="0031389B">
        <w:tab/>
        <w:t>}</w:t>
      </w:r>
    </w:p>
    <w:p w14:paraId="0B55A11B" w14:textId="77777777" w:rsidR="00684C98" w:rsidRPr="0031389B" w:rsidRDefault="00684C98" w:rsidP="00684C98"/>
    <w:p w14:paraId="6F123085" w14:textId="77777777" w:rsidR="00684C98" w:rsidRPr="0031389B" w:rsidRDefault="00684C98" w:rsidP="00684C98">
      <w:r w:rsidRPr="0031389B">
        <w:tab/>
        <w:t xml:space="preserve">public </w:t>
      </w:r>
      <w:proofErr w:type="gramStart"/>
      <w:r w:rsidRPr="0031389B">
        <w:t>Customer(</w:t>
      </w:r>
      <w:proofErr w:type="gramEnd"/>
      <w:r w:rsidRPr="0031389B">
        <w:t xml:space="preserve">Integer </w:t>
      </w:r>
      <w:proofErr w:type="spellStart"/>
      <w:r w:rsidRPr="0031389B">
        <w:t>customerId</w:t>
      </w:r>
      <w:proofErr w:type="spellEnd"/>
      <w:r w:rsidRPr="0031389B">
        <w:t xml:space="preserve">, String </w:t>
      </w:r>
      <w:proofErr w:type="spellStart"/>
      <w:r w:rsidRPr="0031389B">
        <w:t>customerName</w:t>
      </w:r>
      <w:proofErr w:type="spellEnd"/>
      <w:r w:rsidRPr="0031389B">
        <w:t xml:space="preserve">) </w:t>
      </w:r>
    </w:p>
    <w:p w14:paraId="27DC427F" w14:textId="77777777" w:rsidR="00684C98" w:rsidRPr="0031389B" w:rsidRDefault="00684C98" w:rsidP="00684C98">
      <w:r w:rsidRPr="0031389B">
        <w:tab/>
        <w:t>{</w:t>
      </w:r>
    </w:p>
    <w:p w14:paraId="47EFD66E" w14:textId="77777777" w:rsidR="00684C98" w:rsidRPr="0031389B" w:rsidRDefault="00684C98" w:rsidP="00684C98">
      <w:r w:rsidRPr="0031389B">
        <w:tab/>
      </w:r>
      <w:r w:rsidRPr="0031389B">
        <w:tab/>
      </w:r>
      <w:proofErr w:type="gramStart"/>
      <w:r w:rsidRPr="0031389B">
        <w:t>super(</w:t>
      </w:r>
      <w:proofErr w:type="gramEnd"/>
      <w:r w:rsidRPr="0031389B">
        <w:t>);</w:t>
      </w:r>
    </w:p>
    <w:p w14:paraId="57022110" w14:textId="77777777" w:rsidR="00684C98" w:rsidRPr="0031389B" w:rsidRDefault="00684C98" w:rsidP="00684C98">
      <w:r w:rsidRPr="0031389B">
        <w:tab/>
      </w:r>
      <w:r w:rsidRPr="0031389B">
        <w:tab/>
      </w:r>
      <w:proofErr w:type="spellStart"/>
      <w:proofErr w:type="gramStart"/>
      <w:r w:rsidRPr="0031389B">
        <w:t>this.customerId</w:t>
      </w:r>
      <w:proofErr w:type="spellEnd"/>
      <w:proofErr w:type="gramEnd"/>
      <w:r w:rsidRPr="0031389B">
        <w:t xml:space="preserve"> = </w:t>
      </w:r>
      <w:proofErr w:type="spellStart"/>
      <w:r w:rsidRPr="0031389B">
        <w:t>customerId</w:t>
      </w:r>
      <w:proofErr w:type="spellEnd"/>
      <w:r w:rsidRPr="0031389B">
        <w:t>;</w:t>
      </w:r>
    </w:p>
    <w:p w14:paraId="07BB3A42" w14:textId="77777777" w:rsidR="00684C98" w:rsidRPr="0031389B" w:rsidRDefault="00684C98" w:rsidP="00684C98">
      <w:r w:rsidRPr="0031389B">
        <w:tab/>
      </w:r>
      <w:r w:rsidRPr="0031389B">
        <w:tab/>
      </w:r>
      <w:proofErr w:type="spellStart"/>
      <w:proofErr w:type="gramStart"/>
      <w:r w:rsidRPr="0031389B">
        <w:t>this.customerName</w:t>
      </w:r>
      <w:proofErr w:type="spellEnd"/>
      <w:proofErr w:type="gramEnd"/>
      <w:r w:rsidRPr="0031389B">
        <w:t xml:space="preserve"> = </w:t>
      </w:r>
      <w:proofErr w:type="spellStart"/>
      <w:r w:rsidRPr="0031389B">
        <w:t>customerName</w:t>
      </w:r>
      <w:proofErr w:type="spellEnd"/>
      <w:r w:rsidRPr="0031389B">
        <w:t>;</w:t>
      </w:r>
    </w:p>
    <w:p w14:paraId="34B6A87B" w14:textId="77777777" w:rsidR="00684C98" w:rsidRPr="0031389B" w:rsidRDefault="00684C98" w:rsidP="00684C98">
      <w:r w:rsidRPr="0031389B">
        <w:tab/>
        <w:t>}</w:t>
      </w:r>
    </w:p>
    <w:p w14:paraId="5E6A3A7E" w14:textId="77777777" w:rsidR="00684C98" w:rsidRPr="0031389B" w:rsidRDefault="00684C98" w:rsidP="00684C98">
      <w:r w:rsidRPr="0031389B">
        <w:t xml:space="preserve">   </w:t>
      </w:r>
    </w:p>
    <w:p w14:paraId="2C52DC60" w14:textId="77777777" w:rsidR="00684C98" w:rsidRPr="0031389B" w:rsidRDefault="00684C98" w:rsidP="00684C98">
      <w:r w:rsidRPr="0031389B">
        <w:tab/>
        <w:t>@Override</w:t>
      </w:r>
    </w:p>
    <w:p w14:paraId="01DD183C" w14:textId="77777777" w:rsidR="00684C98" w:rsidRPr="0031389B" w:rsidRDefault="00684C98" w:rsidP="00684C98">
      <w:r w:rsidRPr="0031389B">
        <w:tab/>
        <w:t xml:space="preserve">public int </w:t>
      </w:r>
      <w:proofErr w:type="spellStart"/>
      <w:proofErr w:type="gramStart"/>
      <w:r w:rsidRPr="0031389B">
        <w:t>hashCode</w:t>
      </w:r>
      <w:proofErr w:type="spellEnd"/>
      <w:r w:rsidRPr="0031389B">
        <w:t>(</w:t>
      </w:r>
      <w:proofErr w:type="gramEnd"/>
      <w:r w:rsidRPr="0031389B">
        <w:t>) {</w:t>
      </w:r>
    </w:p>
    <w:p w14:paraId="19F7629B" w14:textId="77777777" w:rsidR="00684C98" w:rsidRPr="0031389B" w:rsidRDefault="00684C98" w:rsidP="00684C98">
      <w:r w:rsidRPr="0031389B">
        <w:tab/>
      </w:r>
      <w:r w:rsidRPr="0031389B">
        <w:tab/>
        <w:t xml:space="preserve">return </w:t>
      </w:r>
      <w:proofErr w:type="spellStart"/>
      <w:r w:rsidRPr="0031389B">
        <w:t>Objects.hash</w:t>
      </w:r>
      <w:proofErr w:type="spellEnd"/>
      <w:r w:rsidRPr="0031389B">
        <w:t>(</w:t>
      </w:r>
      <w:proofErr w:type="spellStart"/>
      <w:r w:rsidRPr="0031389B">
        <w:t>customerId</w:t>
      </w:r>
      <w:proofErr w:type="spellEnd"/>
      <w:r w:rsidRPr="0031389B">
        <w:t xml:space="preserve">, </w:t>
      </w:r>
      <w:proofErr w:type="spellStart"/>
      <w:r w:rsidRPr="0031389B">
        <w:t>customerName</w:t>
      </w:r>
      <w:proofErr w:type="spellEnd"/>
      <w:r w:rsidRPr="0031389B">
        <w:t>);</w:t>
      </w:r>
    </w:p>
    <w:p w14:paraId="428E9F9D" w14:textId="77777777" w:rsidR="00684C98" w:rsidRPr="0031389B" w:rsidRDefault="00684C98" w:rsidP="00684C98">
      <w:r w:rsidRPr="0031389B">
        <w:lastRenderedPageBreak/>
        <w:tab/>
        <w:t>}</w:t>
      </w:r>
    </w:p>
    <w:p w14:paraId="748E2991" w14:textId="77777777" w:rsidR="00684C98" w:rsidRPr="0031389B" w:rsidRDefault="00684C98" w:rsidP="00684C98"/>
    <w:p w14:paraId="0CDD9039" w14:textId="77777777" w:rsidR="00684C98" w:rsidRPr="0031389B" w:rsidRDefault="00684C98" w:rsidP="00684C98">
      <w:r w:rsidRPr="0031389B">
        <w:tab/>
        <w:t>@Override</w:t>
      </w:r>
    </w:p>
    <w:p w14:paraId="2AF28797" w14:textId="77777777" w:rsidR="00684C98" w:rsidRPr="0031389B" w:rsidRDefault="00684C98" w:rsidP="00684C98">
      <w:r w:rsidRPr="0031389B">
        <w:tab/>
        <w:t xml:space="preserve">public </w:t>
      </w:r>
      <w:proofErr w:type="spellStart"/>
      <w:r w:rsidRPr="0031389B">
        <w:t>boolean</w:t>
      </w:r>
      <w:proofErr w:type="spellEnd"/>
      <w:r w:rsidRPr="0031389B">
        <w:t xml:space="preserve"> </w:t>
      </w:r>
      <w:proofErr w:type="gramStart"/>
      <w:r w:rsidRPr="0031389B">
        <w:t>equals(</w:t>
      </w:r>
      <w:proofErr w:type="gramEnd"/>
      <w:r w:rsidRPr="0031389B">
        <w:t xml:space="preserve">Object </w:t>
      </w:r>
      <w:proofErr w:type="spellStart"/>
      <w:r w:rsidRPr="0031389B">
        <w:t>obj</w:t>
      </w:r>
      <w:proofErr w:type="spellEnd"/>
      <w:r w:rsidRPr="0031389B">
        <w:t>) {</w:t>
      </w:r>
    </w:p>
    <w:p w14:paraId="35487E21" w14:textId="77777777" w:rsidR="00684C98" w:rsidRPr="0031389B" w:rsidRDefault="00684C98" w:rsidP="00684C98">
      <w:r w:rsidRPr="0031389B">
        <w:tab/>
      </w:r>
      <w:r w:rsidRPr="0031389B">
        <w:tab/>
        <w:t xml:space="preserve">if (this == </w:t>
      </w:r>
      <w:proofErr w:type="spellStart"/>
      <w:r w:rsidRPr="0031389B">
        <w:t>obj</w:t>
      </w:r>
      <w:proofErr w:type="spellEnd"/>
      <w:r w:rsidRPr="0031389B">
        <w:t>)</w:t>
      </w:r>
    </w:p>
    <w:p w14:paraId="391B7C66" w14:textId="77777777" w:rsidR="00684C98" w:rsidRPr="0031389B" w:rsidRDefault="00684C98" w:rsidP="00684C98">
      <w:r w:rsidRPr="0031389B">
        <w:tab/>
      </w:r>
      <w:r w:rsidRPr="0031389B">
        <w:tab/>
      </w:r>
      <w:r w:rsidRPr="0031389B">
        <w:tab/>
        <w:t>return true;</w:t>
      </w:r>
    </w:p>
    <w:p w14:paraId="6E8028AC" w14:textId="77777777" w:rsidR="00684C98" w:rsidRPr="0031389B" w:rsidRDefault="00684C98" w:rsidP="00684C98">
      <w:r w:rsidRPr="0031389B">
        <w:tab/>
      </w:r>
      <w:r w:rsidRPr="0031389B">
        <w:tab/>
        <w:t>if (</w:t>
      </w:r>
      <w:proofErr w:type="spellStart"/>
      <w:r w:rsidRPr="0031389B">
        <w:t>obj</w:t>
      </w:r>
      <w:proofErr w:type="spellEnd"/>
      <w:r w:rsidRPr="0031389B">
        <w:t xml:space="preserve"> == null)</w:t>
      </w:r>
    </w:p>
    <w:p w14:paraId="45A54399" w14:textId="77777777" w:rsidR="00684C98" w:rsidRPr="0031389B" w:rsidRDefault="00684C98" w:rsidP="00684C98">
      <w:r w:rsidRPr="0031389B">
        <w:tab/>
      </w:r>
      <w:r w:rsidRPr="0031389B">
        <w:tab/>
      </w:r>
      <w:r w:rsidRPr="0031389B">
        <w:tab/>
        <w:t>return false;</w:t>
      </w:r>
    </w:p>
    <w:p w14:paraId="701F1AD2" w14:textId="77777777" w:rsidR="00684C98" w:rsidRPr="0031389B" w:rsidRDefault="00684C98" w:rsidP="00684C98">
      <w:r w:rsidRPr="0031389B">
        <w:tab/>
      </w:r>
      <w:r w:rsidRPr="0031389B">
        <w:tab/>
        <w:t>if (</w:t>
      </w:r>
      <w:proofErr w:type="spellStart"/>
      <w:proofErr w:type="gramStart"/>
      <w:r w:rsidRPr="0031389B">
        <w:t>getClass</w:t>
      </w:r>
      <w:proofErr w:type="spellEnd"/>
      <w:r w:rsidRPr="0031389B">
        <w:t>() !</w:t>
      </w:r>
      <w:proofErr w:type="gramEnd"/>
      <w:r w:rsidRPr="0031389B">
        <w:t xml:space="preserve">= </w:t>
      </w:r>
      <w:proofErr w:type="spellStart"/>
      <w:proofErr w:type="gramStart"/>
      <w:r w:rsidRPr="0031389B">
        <w:t>obj.getClass</w:t>
      </w:r>
      <w:proofErr w:type="spellEnd"/>
      <w:proofErr w:type="gramEnd"/>
      <w:r w:rsidRPr="0031389B">
        <w:t>())</w:t>
      </w:r>
    </w:p>
    <w:p w14:paraId="7454ED1C" w14:textId="77777777" w:rsidR="00684C98" w:rsidRPr="0031389B" w:rsidRDefault="00684C98" w:rsidP="00684C98">
      <w:r w:rsidRPr="0031389B">
        <w:tab/>
      </w:r>
      <w:r w:rsidRPr="0031389B">
        <w:tab/>
      </w:r>
      <w:r w:rsidRPr="0031389B">
        <w:tab/>
        <w:t>return false;</w:t>
      </w:r>
    </w:p>
    <w:p w14:paraId="79195111" w14:textId="77777777" w:rsidR="00684C98" w:rsidRPr="0031389B" w:rsidRDefault="00684C98" w:rsidP="00684C98">
      <w:r w:rsidRPr="0031389B">
        <w:tab/>
      </w:r>
      <w:r w:rsidRPr="0031389B">
        <w:tab/>
        <w:t xml:space="preserve">Customer other = (Customer) </w:t>
      </w:r>
      <w:proofErr w:type="spellStart"/>
      <w:r w:rsidRPr="0031389B">
        <w:t>obj</w:t>
      </w:r>
      <w:proofErr w:type="spellEnd"/>
      <w:r w:rsidRPr="0031389B">
        <w:t>;</w:t>
      </w:r>
    </w:p>
    <w:p w14:paraId="5B47E9CB" w14:textId="77777777" w:rsidR="00684C98" w:rsidRPr="0031389B" w:rsidRDefault="00684C98" w:rsidP="00684C98">
      <w:r w:rsidRPr="0031389B">
        <w:tab/>
      </w:r>
      <w:r w:rsidRPr="0031389B">
        <w:tab/>
        <w:t xml:space="preserve">return </w:t>
      </w:r>
      <w:proofErr w:type="spellStart"/>
      <w:r w:rsidRPr="0031389B">
        <w:t>Objects.equals</w:t>
      </w:r>
      <w:proofErr w:type="spellEnd"/>
      <w:r w:rsidRPr="0031389B">
        <w:t>(</w:t>
      </w:r>
      <w:proofErr w:type="spellStart"/>
      <w:r w:rsidRPr="0031389B">
        <w:t>customerId</w:t>
      </w:r>
      <w:proofErr w:type="spellEnd"/>
      <w:r w:rsidRPr="0031389B">
        <w:t xml:space="preserve">, </w:t>
      </w:r>
      <w:proofErr w:type="spellStart"/>
      <w:proofErr w:type="gramStart"/>
      <w:r w:rsidRPr="0031389B">
        <w:t>other.customerId</w:t>
      </w:r>
      <w:proofErr w:type="spellEnd"/>
      <w:proofErr w:type="gramEnd"/>
      <w:r w:rsidRPr="0031389B">
        <w:t xml:space="preserve">) &amp;&amp; </w:t>
      </w:r>
      <w:proofErr w:type="spellStart"/>
      <w:r w:rsidRPr="0031389B">
        <w:t>Objects.equals</w:t>
      </w:r>
      <w:proofErr w:type="spellEnd"/>
      <w:r w:rsidRPr="0031389B">
        <w:t>(</w:t>
      </w:r>
      <w:proofErr w:type="spellStart"/>
      <w:r w:rsidRPr="0031389B">
        <w:t>customerName</w:t>
      </w:r>
      <w:proofErr w:type="spellEnd"/>
      <w:r w:rsidRPr="0031389B">
        <w:t xml:space="preserve">, </w:t>
      </w:r>
      <w:proofErr w:type="spellStart"/>
      <w:proofErr w:type="gramStart"/>
      <w:r w:rsidRPr="0031389B">
        <w:t>other.customerName</w:t>
      </w:r>
      <w:proofErr w:type="spellEnd"/>
      <w:proofErr w:type="gramEnd"/>
      <w:r w:rsidRPr="0031389B">
        <w:t>);</w:t>
      </w:r>
    </w:p>
    <w:p w14:paraId="70E0EAE2" w14:textId="77777777" w:rsidR="00684C98" w:rsidRPr="0031389B" w:rsidRDefault="00684C98" w:rsidP="00684C98">
      <w:r w:rsidRPr="0031389B">
        <w:tab/>
        <w:t xml:space="preserve">}  </w:t>
      </w:r>
    </w:p>
    <w:p w14:paraId="7F9FCDA5" w14:textId="77777777" w:rsidR="00684C98" w:rsidRPr="0031389B" w:rsidRDefault="00684C98" w:rsidP="00684C98">
      <w:r w:rsidRPr="0031389B">
        <w:tab/>
      </w:r>
    </w:p>
    <w:p w14:paraId="30A1225C" w14:textId="77777777" w:rsidR="00684C98" w:rsidRPr="0031389B" w:rsidRDefault="00684C98" w:rsidP="00684C98">
      <w:r w:rsidRPr="0031389B">
        <w:t>}</w:t>
      </w:r>
    </w:p>
    <w:p w14:paraId="30B00129" w14:textId="77777777" w:rsidR="00684C98" w:rsidRPr="0031389B" w:rsidRDefault="00684C98" w:rsidP="00684C98"/>
    <w:p w14:paraId="6B293E49" w14:textId="77777777" w:rsidR="00684C98" w:rsidRPr="0031389B" w:rsidRDefault="00684C98" w:rsidP="00684C98">
      <w:r w:rsidRPr="0031389B">
        <w:t xml:space="preserve">public class HashMapInternalDemo1 </w:t>
      </w:r>
    </w:p>
    <w:p w14:paraId="28475FCC" w14:textId="77777777" w:rsidR="00684C98" w:rsidRPr="0031389B" w:rsidRDefault="00684C98" w:rsidP="00684C98">
      <w:r w:rsidRPr="0031389B">
        <w:t>{</w:t>
      </w:r>
    </w:p>
    <w:p w14:paraId="5532D087" w14:textId="77777777" w:rsidR="00684C98" w:rsidRPr="0031389B" w:rsidRDefault="00684C98" w:rsidP="00684C98"/>
    <w:p w14:paraId="1976A675"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77DCA10E" w14:textId="77777777" w:rsidR="00684C98" w:rsidRPr="0031389B" w:rsidRDefault="00684C98" w:rsidP="00684C98">
      <w:r w:rsidRPr="0031389B">
        <w:tab/>
        <w:t>{</w:t>
      </w:r>
    </w:p>
    <w:p w14:paraId="661B8C05" w14:textId="77777777" w:rsidR="00684C98" w:rsidRPr="0031389B" w:rsidRDefault="00684C98" w:rsidP="00684C98">
      <w:r w:rsidRPr="0031389B">
        <w:tab/>
        <w:t xml:space="preserve">   Customer c1 = new </w:t>
      </w:r>
      <w:proofErr w:type="gramStart"/>
      <w:r w:rsidRPr="0031389B">
        <w:t>Customer(</w:t>
      </w:r>
      <w:proofErr w:type="gramEnd"/>
      <w:r w:rsidRPr="0031389B">
        <w:t>111, "Scott");</w:t>
      </w:r>
      <w:r w:rsidRPr="0031389B">
        <w:tab/>
      </w:r>
    </w:p>
    <w:p w14:paraId="49D7986C" w14:textId="77777777" w:rsidR="00684C98" w:rsidRPr="0031389B" w:rsidRDefault="00684C98" w:rsidP="00684C98">
      <w:r w:rsidRPr="0031389B">
        <w:tab/>
        <w:t xml:space="preserve">   Customer c2 = new </w:t>
      </w:r>
      <w:proofErr w:type="gramStart"/>
      <w:r w:rsidRPr="0031389B">
        <w:t>Customer(</w:t>
      </w:r>
      <w:proofErr w:type="gramEnd"/>
      <w:r w:rsidRPr="0031389B">
        <w:t>111, "Scott");</w:t>
      </w:r>
      <w:r w:rsidRPr="0031389B">
        <w:tab/>
      </w:r>
    </w:p>
    <w:p w14:paraId="6EFF43B1" w14:textId="77777777" w:rsidR="00684C98" w:rsidRPr="0031389B" w:rsidRDefault="00684C98" w:rsidP="00684C98">
      <w:r w:rsidRPr="0031389B">
        <w:tab/>
        <w:t xml:space="preserve">   </w:t>
      </w:r>
      <w:r w:rsidRPr="0031389B">
        <w:tab/>
        <w:t xml:space="preserve">   </w:t>
      </w:r>
    </w:p>
    <w:p w14:paraId="51D4E30C" w14:textId="77777777" w:rsidR="00684C98" w:rsidRPr="0031389B" w:rsidRDefault="00684C98" w:rsidP="00684C98">
      <w:r w:rsidRPr="0031389B">
        <w:tab/>
        <w:t xml:space="preserve">   </w:t>
      </w:r>
      <w:proofErr w:type="spellStart"/>
      <w:r w:rsidRPr="0031389B">
        <w:t>System.out.println</w:t>
      </w:r>
      <w:proofErr w:type="spellEnd"/>
      <w:r w:rsidRPr="0031389B">
        <w:t>(c</w:t>
      </w:r>
      <w:proofErr w:type="gramStart"/>
      <w:r w:rsidRPr="0031389B">
        <w:t>1.hashCode()+" :</w:t>
      </w:r>
      <w:proofErr w:type="gramEnd"/>
      <w:r w:rsidRPr="0031389B">
        <w:t xml:space="preserve"> "+c2.hashCode());</w:t>
      </w:r>
    </w:p>
    <w:p w14:paraId="6F17260A" w14:textId="77777777" w:rsidR="00684C98" w:rsidRPr="0031389B" w:rsidRDefault="00684C98" w:rsidP="00684C98">
      <w:r w:rsidRPr="0031389B">
        <w:tab/>
        <w:t xml:space="preserve">   </w:t>
      </w:r>
      <w:proofErr w:type="spellStart"/>
      <w:r w:rsidRPr="0031389B">
        <w:t>System.out.println</w:t>
      </w:r>
      <w:proofErr w:type="spellEnd"/>
      <w:r w:rsidRPr="0031389B">
        <w:t>(c</w:t>
      </w:r>
      <w:proofErr w:type="gramStart"/>
      <w:r w:rsidRPr="0031389B">
        <w:t>1.equals</w:t>
      </w:r>
      <w:proofErr w:type="gramEnd"/>
      <w:r w:rsidRPr="0031389B">
        <w:t xml:space="preserve">(c2)); </w:t>
      </w:r>
    </w:p>
    <w:p w14:paraId="661B2FF0" w14:textId="77777777" w:rsidR="00684C98" w:rsidRPr="0031389B" w:rsidRDefault="00684C98" w:rsidP="00684C98">
      <w:r w:rsidRPr="0031389B">
        <w:tab/>
        <w:t xml:space="preserve">   </w:t>
      </w:r>
    </w:p>
    <w:p w14:paraId="3C0AF004" w14:textId="77777777" w:rsidR="00684C98" w:rsidRPr="0031389B" w:rsidRDefault="00684C98" w:rsidP="00684C98">
      <w:r w:rsidRPr="0031389B">
        <w:tab/>
        <w:t xml:space="preserve">   </w:t>
      </w:r>
      <w:proofErr w:type="spellStart"/>
      <w:r w:rsidRPr="0031389B">
        <w:t>System.out.println</w:t>
      </w:r>
      <w:proofErr w:type="spellEnd"/>
      <w:r w:rsidRPr="0031389B">
        <w:t>("..............................");</w:t>
      </w:r>
    </w:p>
    <w:p w14:paraId="0AA69D87" w14:textId="77777777" w:rsidR="00684C98" w:rsidRPr="0031389B" w:rsidRDefault="00684C98" w:rsidP="00684C98">
      <w:r w:rsidRPr="0031389B">
        <w:tab/>
        <w:t xml:space="preserve">   HashMap&lt;</w:t>
      </w:r>
      <w:proofErr w:type="spellStart"/>
      <w:proofErr w:type="gramStart"/>
      <w:r w:rsidRPr="0031389B">
        <w:t>Customer,String</w:t>
      </w:r>
      <w:proofErr w:type="spellEnd"/>
      <w:proofErr w:type="gramEnd"/>
      <w:r w:rsidRPr="0031389B">
        <w:t>&gt; map = new HashMap&lt;</w:t>
      </w:r>
      <w:proofErr w:type="gramStart"/>
      <w:r w:rsidRPr="0031389B">
        <w:t>&gt;(</w:t>
      </w:r>
      <w:proofErr w:type="gramEnd"/>
      <w:r w:rsidRPr="0031389B">
        <w:t>);</w:t>
      </w:r>
    </w:p>
    <w:p w14:paraId="34F5EFE1" w14:textId="77777777" w:rsidR="00684C98" w:rsidRPr="0031389B" w:rsidRDefault="00684C98" w:rsidP="00684C98">
      <w:r w:rsidRPr="0031389B">
        <w:tab/>
        <w:t xml:space="preserve">   </w:t>
      </w:r>
      <w:proofErr w:type="spellStart"/>
      <w:proofErr w:type="gramStart"/>
      <w:r w:rsidRPr="0031389B">
        <w:t>map.put</w:t>
      </w:r>
      <w:proofErr w:type="spellEnd"/>
      <w:r w:rsidRPr="0031389B">
        <w:t>(</w:t>
      </w:r>
      <w:proofErr w:type="gramEnd"/>
      <w:r w:rsidRPr="0031389B">
        <w:t>c1, "A"</w:t>
      </w:r>
      <w:proofErr w:type="gramStart"/>
      <w:r w:rsidRPr="0031389B">
        <w:t xml:space="preserve">);   </w:t>
      </w:r>
      <w:proofErr w:type="gramEnd"/>
      <w:r w:rsidRPr="0031389B">
        <w:t xml:space="preserve"> //c1 = </w:t>
      </w:r>
      <w:proofErr w:type="gramStart"/>
      <w:r w:rsidRPr="0031389B">
        <w:t>A  ---</w:t>
      </w:r>
      <w:proofErr w:type="gramEnd"/>
      <w:r w:rsidRPr="0031389B">
        <w:t>&gt; c1 = B</w:t>
      </w:r>
    </w:p>
    <w:p w14:paraId="5A00482E" w14:textId="77777777" w:rsidR="00684C98" w:rsidRPr="0031389B" w:rsidRDefault="00684C98" w:rsidP="00684C98">
      <w:r w:rsidRPr="0031389B">
        <w:tab/>
        <w:t xml:space="preserve">   </w:t>
      </w:r>
      <w:proofErr w:type="spellStart"/>
      <w:proofErr w:type="gramStart"/>
      <w:r w:rsidRPr="0031389B">
        <w:t>map.put</w:t>
      </w:r>
      <w:proofErr w:type="spellEnd"/>
      <w:r w:rsidRPr="0031389B">
        <w:t>(</w:t>
      </w:r>
      <w:proofErr w:type="gramEnd"/>
      <w:r w:rsidRPr="0031389B">
        <w:t xml:space="preserve">c2, "B");   </w:t>
      </w:r>
    </w:p>
    <w:p w14:paraId="57DDE473" w14:textId="77777777" w:rsidR="00684C98" w:rsidRPr="0031389B" w:rsidRDefault="00684C98" w:rsidP="00684C98">
      <w:r w:rsidRPr="0031389B">
        <w:lastRenderedPageBreak/>
        <w:tab/>
        <w:t xml:space="preserve">   </w:t>
      </w:r>
    </w:p>
    <w:p w14:paraId="76920483" w14:textId="77777777" w:rsidR="00684C98" w:rsidRPr="0031389B" w:rsidRDefault="00684C98" w:rsidP="00684C98">
      <w:r w:rsidRPr="0031389B">
        <w:tab/>
        <w:t xml:space="preserve">   </w:t>
      </w:r>
      <w:proofErr w:type="spellStart"/>
      <w:r w:rsidRPr="0031389B">
        <w:t>System.out.println</w:t>
      </w:r>
      <w:proofErr w:type="spellEnd"/>
      <w:r w:rsidRPr="0031389B">
        <w:t>(</w:t>
      </w:r>
      <w:proofErr w:type="spellStart"/>
      <w:proofErr w:type="gramStart"/>
      <w:r w:rsidRPr="0031389B">
        <w:t>map.size</w:t>
      </w:r>
      <w:proofErr w:type="spellEnd"/>
      <w:proofErr w:type="gramEnd"/>
      <w:r w:rsidRPr="0031389B">
        <w:t xml:space="preserve">()); </w:t>
      </w:r>
    </w:p>
    <w:p w14:paraId="5AC415A4" w14:textId="77777777" w:rsidR="00684C98" w:rsidRPr="0031389B" w:rsidRDefault="00684C98" w:rsidP="00684C98">
      <w:r w:rsidRPr="0031389B">
        <w:tab/>
        <w:t xml:space="preserve">   </w:t>
      </w:r>
      <w:proofErr w:type="spellStart"/>
      <w:r w:rsidRPr="0031389B">
        <w:t>System.out.println</w:t>
      </w:r>
      <w:proofErr w:type="spellEnd"/>
      <w:r w:rsidRPr="0031389B">
        <w:t xml:space="preserve">(map); </w:t>
      </w:r>
    </w:p>
    <w:p w14:paraId="2F7F1EC1" w14:textId="77777777" w:rsidR="00684C98" w:rsidRPr="0031389B" w:rsidRDefault="00684C98" w:rsidP="00684C98">
      <w:r w:rsidRPr="0031389B">
        <w:tab/>
        <w:t xml:space="preserve">   </w:t>
      </w:r>
    </w:p>
    <w:p w14:paraId="3ACB945A" w14:textId="77777777" w:rsidR="00684C98" w:rsidRPr="0031389B" w:rsidRDefault="00684C98" w:rsidP="00684C98">
      <w:r w:rsidRPr="0031389B">
        <w:tab/>
        <w:t>}</w:t>
      </w:r>
    </w:p>
    <w:p w14:paraId="2F070A0D" w14:textId="77777777" w:rsidR="00684C98" w:rsidRPr="0031389B" w:rsidRDefault="00684C98" w:rsidP="00684C98"/>
    <w:p w14:paraId="3C1967E5" w14:textId="77777777" w:rsidR="00684C98" w:rsidRPr="0031389B" w:rsidRDefault="00684C98" w:rsidP="00684C98">
      <w:r w:rsidRPr="0031389B">
        <w:t>}</w:t>
      </w:r>
    </w:p>
    <w:p w14:paraId="35B3877F" w14:textId="77777777" w:rsidR="00684C98" w:rsidRPr="0031389B" w:rsidRDefault="00684C98" w:rsidP="00684C98">
      <w:r w:rsidRPr="0031389B">
        <w:t>-----------------------------------------------------------------</w:t>
      </w:r>
    </w:p>
    <w:p w14:paraId="4361DBAB" w14:textId="77777777" w:rsidR="00684C98" w:rsidRPr="0031389B" w:rsidRDefault="00684C98" w:rsidP="00684C98">
      <w:r w:rsidRPr="0031389B">
        <w:t xml:space="preserve"> </w:t>
      </w:r>
    </w:p>
    <w:p w14:paraId="1C35025E" w14:textId="77777777" w:rsidR="00684C98" w:rsidRPr="0031389B" w:rsidRDefault="00684C98" w:rsidP="00684C98">
      <w:r w:rsidRPr="0031389B">
        <w:t xml:space="preserve">Customer class we are using as a HashMap key so it must override </w:t>
      </w:r>
    </w:p>
    <w:p w14:paraId="38A8A26C" w14:textId="77777777" w:rsidR="00684C98" w:rsidRPr="0031389B" w:rsidRDefault="00684C98" w:rsidP="00684C98">
      <w:proofErr w:type="spellStart"/>
      <w:proofErr w:type="gramStart"/>
      <w:r w:rsidRPr="0031389B">
        <w:t>hashCode</w:t>
      </w:r>
      <w:proofErr w:type="spellEnd"/>
      <w:r w:rsidRPr="0031389B">
        <w:t>(</w:t>
      </w:r>
      <w:proofErr w:type="gramEnd"/>
      <w:r w:rsidRPr="0031389B">
        <w:t xml:space="preserve">) and </w:t>
      </w:r>
      <w:proofErr w:type="gramStart"/>
      <w:r w:rsidRPr="0031389B">
        <w:t>equals(</w:t>
      </w:r>
      <w:proofErr w:type="gramEnd"/>
      <w:r w:rsidRPr="0031389B">
        <w:t xml:space="preserve">Object </w:t>
      </w:r>
      <w:proofErr w:type="spellStart"/>
      <w:r w:rsidRPr="0031389B">
        <w:t>obj</w:t>
      </w:r>
      <w:proofErr w:type="spellEnd"/>
      <w:r w:rsidRPr="0031389B">
        <w:t xml:space="preserve">) as well as at advanced level, </w:t>
      </w:r>
      <w:proofErr w:type="gramStart"/>
      <w:r w:rsidRPr="0031389B">
        <w:t>It</w:t>
      </w:r>
      <w:proofErr w:type="gramEnd"/>
      <w:r w:rsidRPr="0031389B">
        <w:t xml:space="preserve"> must be immutable class.</w:t>
      </w:r>
    </w:p>
    <w:p w14:paraId="386BCDA5" w14:textId="77777777" w:rsidR="00684C98" w:rsidRPr="0031389B" w:rsidRDefault="00684C98" w:rsidP="00684C98"/>
    <w:p w14:paraId="1ABD0690" w14:textId="77777777" w:rsidR="00684C98" w:rsidRPr="0031389B" w:rsidRDefault="00684C98" w:rsidP="00684C98">
      <w:r w:rsidRPr="0031389B">
        <w:t xml:space="preserve">All the Wrapper classes and String class are immutable as well as </w:t>
      </w:r>
    </w:p>
    <w:p w14:paraId="60B1910F" w14:textId="77777777" w:rsidR="00684C98" w:rsidRPr="0031389B" w:rsidRDefault="00684C98" w:rsidP="00684C98">
      <w:proofErr w:type="spellStart"/>
      <w:proofErr w:type="gramStart"/>
      <w:r w:rsidRPr="0031389B">
        <w:t>hashCode</w:t>
      </w:r>
      <w:proofErr w:type="spellEnd"/>
      <w:r w:rsidRPr="0031389B">
        <w:t>(</w:t>
      </w:r>
      <w:proofErr w:type="gramEnd"/>
      <w:r w:rsidRPr="0031389B">
        <w:t xml:space="preserve">) and </w:t>
      </w:r>
      <w:proofErr w:type="gramStart"/>
      <w:r w:rsidRPr="0031389B">
        <w:t>equals(</w:t>
      </w:r>
      <w:proofErr w:type="gramEnd"/>
      <w:r w:rsidRPr="0031389B">
        <w:t xml:space="preserve">Object </w:t>
      </w:r>
      <w:proofErr w:type="spellStart"/>
      <w:r w:rsidRPr="0031389B">
        <w:t>obj</w:t>
      </w:r>
      <w:proofErr w:type="spellEnd"/>
      <w:r w:rsidRPr="0031389B">
        <w:t>) methods are overridden in these classes so perfectly suitable to becoming HashMap key.</w:t>
      </w:r>
    </w:p>
    <w:p w14:paraId="1716E8FC" w14:textId="77777777" w:rsidR="00684C98" w:rsidRPr="0031389B" w:rsidRDefault="00684C98" w:rsidP="00684C98">
      <w:r w:rsidRPr="0031389B">
        <w:tab/>
        <w:t xml:space="preserve">      </w:t>
      </w:r>
    </w:p>
    <w:p w14:paraId="64F4BAAD" w14:textId="77777777" w:rsidR="00684C98" w:rsidRPr="0031389B" w:rsidRDefault="00684C98" w:rsidP="00684C98">
      <w:r w:rsidRPr="0031389B">
        <w:t xml:space="preserve">so final conclusion is, </w:t>
      </w:r>
      <w:proofErr w:type="gramStart"/>
      <w:r w:rsidRPr="0031389B">
        <w:t>In</w:t>
      </w:r>
      <w:proofErr w:type="gramEnd"/>
      <w:r w:rsidRPr="0031389B">
        <w:t xml:space="preserve"> our user-defined class which we want to use as a HashMap key must be immutable and </w:t>
      </w:r>
      <w:proofErr w:type="spellStart"/>
      <w:proofErr w:type="gramStart"/>
      <w:r w:rsidRPr="0031389B">
        <w:t>hashCode</w:t>
      </w:r>
      <w:proofErr w:type="spellEnd"/>
      <w:r w:rsidRPr="0031389B">
        <w:t>(</w:t>
      </w:r>
      <w:proofErr w:type="gramEnd"/>
      <w:r w:rsidRPr="0031389B">
        <w:t xml:space="preserve">) and </w:t>
      </w:r>
      <w:proofErr w:type="gramStart"/>
      <w:r w:rsidRPr="0031389B">
        <w:t>equals(</w:t>
      </w:r>
      <w:proofErr w:type="gramEnd"/>
      <w:r w:rsidRPr="0031389B">
        <w:t xml:space="preserve">Object </w:t>
      </w:r>
      <w:proofErr w:type="spellStart"/>
      <w:r w:rsidRPr="0031389B">
        <w:t>obj</w:t>
      </w:r>
      <w:proofErr w:type="spellEnd"/>
      <w:r w:rsidRPr="0031389B">
        <w:t>) method must be overridden.</w:t>
      </w:r>
    </w:p>
    <w:p w14:paraId="1BAA625B" w14:textId="77777777" w:rsidR="00684C98" w:rsidRPr="0031389B" w:rsidRDefault="00684C98" w:rsidP="00684C98"/>
    <w:p w14:paraId="728BF8EC" w14:textId="77777777" w:rsidR="00684C98" w:rsidRPr="0031389B" w:rsidRDefault="00684C98" w:rsidP="00684C98">
      <w:r w:rsidRPr="0031389B">
        <w:t xml:space="preserve">Instead of BLC class we can also use simply record because record is implicitly final and </w:t>
      </w:r>
      <w:proofErr w:type="spellStart"/>
      <w:proofErr w:type="gramStart"/>
      <w:r w:rsidRPr="0031389B">
        <w:t>hashCode</w:t>
      </w:r>
      <w:proofErr w:type="spellEnd"/>
      <w:r w:rsidRPr="0031389B">
        <w:t>(</w:t>
      </w:r>
      <w:proofErr w:type="gramEnd"/>
      <w:r w:rsidRPr="0031389B">
        <w:t xml:space="preserve">) and </w:t>
      </w:r>
      <w:proofErr w:type="gramStart"/>
      <w:r w:rsidRPr="0031389B">
        <w:t>equals(</w:t>
      </w:r>
      <w:proofErr w:type="gramEnd"/>
      <w:r w:rsidRPr="0031389B">
        <w:t xml:space="preserve">Object </w:t>
      </w:r>
      <w:proofErr w:type="spellStart"/>
      <w:r w:rsidRPr="0031389B">
        <w:t>obj</w:t>
      </w:r>
      <w:proofErr w:type="spellEnd"/>
      <w:r w:rsidRPr="0031389B">
        <w:t>) methods are overridden.</w:t>
      </w:r>
      <w:r w:rsidRPr="0031389B">
        <w:tab/>
        <w:t xml:space="preserve">      </w:t>
      </w:r>
    </w:p>
    <w:p w14:paraId="7ED97AF4" w14:textId="77777777" w:rsidR="00684C98" w:rsidRPr="0031389B" w:rsidRDefault="00684C98" w:rsidP="00684C98">
      <w:r w:rsidRPr="0031389B">
        <w:tab/>
        <w:t xml:space="preserve">      </w:t>
      </w:r>
    </w:p>
    <w:p w14:paraId="784EE157" w14:textId="77777777" w:rsidR="00684C98" w:rsidRPr="0031389B" w:rsidRDefault="00684C98" w:rsidP="00684C98">
      <w:r w:rsidRPr="0031389B">
        <w:t xml:space="preserve">package </w:t>
      </w:r>
      <w:proofErr w:type="spellStart"/>
      <w:r w:rsidRPr="0031389B">
        <w:t>com.ravi.map</w:t>
      </w:r>
      <w:proofErr w:type="spellEnd"/>
      <w:r w:rsidRPr="0031389B">
        <w:t>;</w:t>
      </w:r>
    </w:p>
    <w:p w14:paraId="0527CCCE" w14:textId="77777777" w:rsidR="00684C98" w:rsidRPr="0031389B" w:rsidRDefault="00684C98" w:rsidP="00684C98"/>
    <w:p w14:paraId="62E8BA99" w14:textId="77777777" w:rsidR="00684C98" w:rsidRPr="0031389B" w:rsidRDefault="00684C98" w:rsidP="00684C98">
      <w:r w:rsidRPr="0031389B">
        <w:t xml:space="preserve">import </w:t>
      </w:r>
      <w:proofErr w:type="spellStart"/>
      <w:proofErr w:type="gramStart"/>
      <w:r w:rsidRPr="0031389B">
        <w:t>java.util</w:t>
      </w:r>
      <w:proofErr w:type="gramEnd"/>
      <w:r w:rsidRPr="0031389B">
        <w:t>.HashMap</w:t>
      </w:r>
      <w:proofErr w:type="spellEnd"/>
      <w:r w:rsidRPr="0031389B">
        <w:t>;</w:t>
      </w:r>
    </w:p>
    <w:p w14:paraId="154B6F87" w14:textId="77777777" w:rsidR="00684C98" w:rsidRPr="0031389B" w:rsidRDefault="00684C98" w:rsidP="00684C98"/>
    <w:p w14:paraId="0A024FC2" w14:textId="77777777" w:rsidR="00684C98" w:rsidRPr="0031389B" w:rsidRDefault="00684C98" w:rsidP="00684C98">
      <w:r w:rsidRPr="0031389B">
        <w:t xml:space="preserve">record </w:t>
      </w:r>
      <w:proofErr w:type="gramStart"/>
      <w:r w:rsidRPr="0031389B">
        <w:t>Manager(</w:t>
      </w:r>
      <w:proofErr w:type="gramEnd"/>
      <w:r w:rsidRPr="0031389B">
        <w:t xml:space="preserve">Integer id, String </w:t>
      </w:r>
      <w:proofErr w:type="spellStart"/>
      <w:r w:rsidRPr="0031389B">
        <w:t>managerName</w:t>
      </w:r>
      <w:proofErr w:type="spellEnd"/>
      <w:r w:rsidRPr="0031389B">
        <w:t>)</w:t>
      </w:r>
    </w:p>
    <w:p w14:paraId="15BA846B" w14:textId="77777777" w:rsidR="00684C98" w:rsidRPr="0031389B" w:rsidRDefault="00684C98" w:rsidP="00684C98">
      <w:r w:rsidRPr="0031389B">
        <w:t>{</w:t>
      </w:r>
    </w:p>
    <w:p w14:paraId="2F76C687" w14:textId="77777777" w:rsidR="00684C98" w:rsidRPr="0031389B" w:rsidRDefault="00684C98" w:rsidP="00684C98">
      <w:r w:rsidRPr="0031389B">
        <w:tab/>
      </w:r>
    </w:p>
    <w:p w14:paraId="7AAAF1B8" w14:textId="77777777" w:rsidR="00684C98" w:rsidRPr="0031389B" w:rsidRDefault="00684C98" w:rsidP="00684C98">
      <w:r w:rsidRPr="0031389B">
        <w:t>}</w:t>
      </w:r>
    </w:p>
    <w:p w14:paraId="0B082765" w14:textId="77777777" w:rsidR="00684C98" w:rsidRPr="0031389B" w:rsidRDefault="00684C98" w:rsidP="00684C98"/>
    <w:p w14:paraId="52DBF16E" w14:textId="77777777" w:rsidR="00684C98" w:rsidRPr="0031389B" w:rsidRDefault="00684C98" w:rsidP="00684C98"/>
    <w:p w14:paraId="5AC9FB73" w14:textId="77777777" w:rsidR="00684C98" w:rsidRPr="0031389B" w:rsidRDefault="00684C98" w:rsidP="00684C98">
      <w:r w:rsidRPr="0031389B">
        <w:lastRenderedPageBreak/>
        <w:t>public class HashMapInternalDemo2 {</w:t>
      </w:r>
    </w:p>
    <w:p w14:paraId="11C05999" w14:textId="77777777" w:rsidR="00684C98" w:rsidRPr="0031389B" w:rsidRDefault="00684C98" w:rsidP="00684C98"/>
    <w:p w14:paraId="1B3A0EDD"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1D58E451" w14:textId="77777777" w:rsidR="00684C98" w:rsidRPr="0031389B" w:rsidRDefault="00684C98" w:rsidP="00684C98">
      <w:r w:rsidRPr="0031389B">
        <w:tab/>
        <w:t>{</w:t>
      </w:r>
    </w:p>
    <w:p w14:paraId="763BBB75" w14:textId="77777777" w:rsidR="00684C98" w:rsidRPr="0031389B" w:rsidRDefault="00684C98" w:rsidP="00684C98">
      <w:r w:rsidRPr="0031389B">
        <w:tab/>
      </w:r>
      <w:r w:rsidRPr="0031389B">
        <w:tab/>
        <w:t>Manager m1 = new Manager(111,"Alen");</w:t>
      </w:r>
    </w:p>
    <w:p w14:paraId="6C937502" w14:textId="77777777" w:rsidR="00684C98" w:rsidRPr="0031389B" w:rsidRDefault="00684C98" w:rsidP="00684C98">
      <w:r w:rsidRPr="0031389B">
        <w:tab/>
      </w:r>
      <w:r w:rsidRPr="0031389B">
        <w:tab/>
        <w:t>Manager m2 = new Manager(111,"Alen");</w:t>
      </w:r>
    </w:p>
    <w:p w14:paraId="6FFCB127" w14:textId="77777777" w:rsidR="00684C98" w:rsidRPr="0031389B" w:rsidRDefault="00684C98" w:rsidP="00684C98">
      <w:r w:rsidRPr="0031389B">
        <w:tab/>
      </w:r>
      <w:r w:rsidRPr="0031389B">
        <w:tab/>
      </w:r>
    </w:p>
    <w:p w14:paraId="4C2526DE" w14:textId="77777777" w:rsidR="00684C98" w:rsidRPr="0031389B" w:rsidRDefault="00684C98" w:rsidP="00684C98">
      <w:r w:rsidRPr="0031389B">
        <w:tab/>
      </w:r>
      <w:r w:rsidRPr="0031389B">
        <w:tab/>
        <w:t>HashMap&lt;</w:t>
      </w:r>
      <w:proofErr w:type="spellStart"/>
      <w:proofErr w:type="gramStart"/>
      <w:r w:rsidRPr="0031389B">
        <w:t>Manager,String</w:t>
      </w:r>
      <w:proofErr w:type="spellEnd"/>
      <w:proofErr w:type="gramEnd"/>
      <w:r w:rsidRPr="0031389B">
        <w:t>&gt; map = new HashMap&lt;</w:t>
      </w:r>
      <w:proofErr w:type="gramStart"/>
      <w:r w:rsidRPr="0031389B">
        <w:t>&gt;(</w:t>
      </w:r>
      <w:proofErr w:type="gramEnd"/>
      <w:r w:rsidRPr="0031389B">
        <w:t>);</w:t>
      </w:r>
    </w:p>
    <w:p w14:paraId="4850FCAC" w14:textId="77777777" w:rsidR="00684C98" w:rsidRPr="0031389B" w:rsidRDefault="00684C98" w:rsidP="00684C98">
      <w:r w:rsidRPr="0031389B">
        <w:tab/>
      </w:r>
      <w:r w:rsidRPr="0031389B">
        <w:tab/>
      </w:r>
      <w:proofErr w:type="spellStart"/>
      <w:proofErr w:type="gramStart"/>
      <w:r w:rsidRPr="0031389B">
        <w:t>map.put</w:t>
      </w:r>
      <w:proofErr w:type="spellEnd"/>
      <w:r w:rsidRPr="0031389B">
        <w:t>(</w:t>
      </w:r>
      <w:proofErr w:type="gramEnd"/>
      <w:r w:rsidRPr="0031389B">
        <w:t>m1, "Ameerpet");</w:t>
      </w:r>
    </w:p>
    <w:p w14:paraId="65FA2D25" w14:textId="77777777" w:rsidR="00684C98" w:rsidRPr="0031389B" w:rsidRDefault="00684C98" w:rsidP="00684C98">
      <w:r w:rsidRPr="0031389B">
        <w:tab/>
      </w:r>
      <w:r w:rsidRPr="0031389B">
        <w:tab/>
      </w:r>
      <w:proofErr w:type="spellStart"/>
      <w:proofErr w:type="gramStart"/>
      <w:r w:rsidRPr="0031389B">
        <w:t>map.put</w:t>
      </w:r>
      <w:proofErr w:type="spellEnd"/>
      <w:r w:rsidRPr="0031389B">
        <w:t>(</w:t>
      </w:r>
      <w:proofErr w:type="gramEnd"/>
      <w:r w:rsidRPr="0031389B">
        <w:t>m2, "S R Nagar");</w:t>
      </w:r>
    </w:p>
    <w:p w14:paraId="49A2DC67" w14:textId="77777777" w:rsidR="00684C98" w:rsidRPr="0031389B" w:rsidRDefault="00684C98" w:rsidP="00684C98">
      <w:r w:rsidRPr="0031389B">
        <w:tab/>
      </w:r>
      <w:r w:rsidRPr="0031389B">
        <w:tab/>
      </w:r>
    </w:p>
    <w:p w14:paraId="07EE2DD8" w14:textId="77777777" w:rsidR="00684C98" w:rsidRPr="0031389B" w:rsidRDefault="00684C98" w:rsidP="00684C98">
      <w:r w:rsidRPr="0031389B">
        <w:tab/>
      </w:r>
      <w:r w:rsidRPr="0031389B">
        <w:tab/>
      </w:r>
      <w:proofErr w:type="spellStart"/>
      <w:r w:rsidRPr="0031389B">
        <w:t>System.out.println</w:t>
      </w:r>
      <w:proofErr w:type="spellEnd"/>
      <w:r w:rsidRPr="0031389B">
        <w:t>(</w:t>
      </w:r>
      <w:proofErr w:type="spellStart"/>
      <w:proofErr w:type="gramStart"/>
      <w:r w:rsidRPr="0031389B">
        <w:t>map.size</w:t>
      </w:r>
      <w:proofErr w:type="spellEnd"/>
      <w:proofErr w:type="gramEnd"/>
      <w:r w:rsidRPr="0031389B">
        <w:t>());</w:t>
      </w:r>
    </w:p>
    <w:p w14:paraId="57616373" w14:textId="77777777" w:rsidR="00684C98" w:rsidRPr="0031389B" w:rsidRDefault="00684C98" w:rsidP="00684C98">
      <w:r w:rsidRPr="0031389B">
        <w:tab/>
      </w:r>
      <w:r w:rsidRPr="0031389B">
        <w:tab/>
      </w:r>
    </w:p>
    <w:p w14:paraId="4E312485" w14:textId="77777777" w:rsidR="00684C98" w:rsidRPr="0031389B" w:rsidRDefault="00684C98" w:rsidP="00684C98"/>
    <w:p w14:paraId="4E52D1D1" w14:textId="77777777" w:rsidR="00684C98" w:rsidRPr="0031389B" w:rsidRDefault="00684C98" w:rsidP="00684C98">
      <w:r w:rsidRPr="0031389B">
        <w:tab/>
        <w:t>}</w:t>
      </w:r>
    </w:p>
    <w:p w14:paraId="5A480E0C" w14:textId="77777777" w:rsidR="00684C98" w:rsidRPr="0031389B" w:rsidRDefault="00684C98" w:rsidP="00684C98"/>
    <w:p w14:paraId="194FDB5F" w14:textId="77777777" w:rsidR="00684C98" w:rsidRPr="0031389B" w:rsidRDefault="00684C98" w:rsidP="00684C98">
      <w:r w:rsidRPr="0031389B">
        <w:t>}</w:t>
      </w:r>
    </w:p>
    <w:p w14:paraId="279F8C67" w14:textId="77777777" w:rsidR="00684C98" w:rsidRPr="0031389B" w:rsidRDefault="00684C98" w:rsidP="00684C98">
      <w:r w:rsidRPr="0031389B">
        <w:t>=================================================================</w:t>
      </w:r>
    </w:p>
    <w:p w14:paraId="2EDA0A6F" w14:textId="77777777" w:rsidR="00684C98" w:rsidRPr="0031389B" w:rsidRDefault="00684C98" w:rsidP="00684C98">
      <w:r w:rsidRPr="0031389B">
        <w:t>Programs on HashMap&lt;</w:t>
      </w:r>
      <w:proofErr w:type="gramStart"/>
      <w:r w:rsidRPr="0031389B">
        <w:t>K,V</w:t>
      </w:r>
      <w:proofErr w:type="gramEnd"/>
      <w:r w:rsidRPr="0031389B">
        <w:t>&gt;</w:t>
      </w:r>
    </w:p>
    <w:p w14:paraId="7DCF14F2" w14:textId="77777777" w:rsidR="00684C98" w:rsidRPr="0031389B" w:rsidRDefault="00684C98" w:rsidP="00684C98">
      <w:r w:rsidRPr="0031389B">
        <w:t>--------------------------</w:t>
      </w:r>
    </w:p>
    <w:p w14:paraId="0C6372D7" w14:textId="77777777" w:rsidR="00684C98" w:rsidRPr="0031389B" w:rsidRDefault="00684C98" w:rsidP="00684C98">
      <w:r w:rsidRPr="0031389B">
        <w:t xml:space="preserve">package </w:t>
      </w:r>
      <w:proofErr w:type="spellStart"/>
      <w:r w:rsidRPr="0031389B">
        <w:t>com.ravi.map</w:t>
      </w:r>
      <w:proofErr w:type="spellEnd"/>
      <w:r w:rsidRPr="0031389B">
        <w:t>;</w:t>
      </w:r>
    </w:p>
    <w:p w14:paraId="5E395D5F" w14:textId="77777777" w:rsidR="00684C98" w:rsidRPr="0031389B" w:rsidRDefault="00684C98" w:rsidP="00684C98"/>
    <w:p w14:paraId="59BFF95A" w14:textId="77777777" w:rsidR="00684C98" w:rsidRPr="0031389B" w:rsidRDefault="00684C98" w:rsidP="00684C98">
      <w:r w:rsidRPr="0031389B">
        <w:t xml:space="preserve">import </w:t>
      </w:r>
      <w:proofErr w:type="spellStart"/>
      <w:proofErr w:type="gramStart"/>
      <w:r w:rsidRPr="0031389B">
        <w:t>java.util</w:t>
      </w:r>
      <w:proofErr w:type="gramEnd"/>
      <w:r w:rsidRPr="0031389B">
        <w:t>.HashMap</w:t>
      </w:r>
      <w:proofErr w:type="spellEnd"/>
      <w:r w:rsidRPr="0031389B">
        <w:t>;</w:t>
      </w:r>
    </w:p>
    <w:p w14:paraId="34CDC47E" w14:textId="77777777" w:rsidR="00684C98" w:rsidRPr="0031389B" w:rsidRDefault="00684C98" w:rsidP="00684C98">
      <w:r w:rsidRPr="0031389B">
        <w:t xml:space="preserve">import </w:t>
      </w:r>
      <w:proofErr w:type="spellStart"/>
      <w:proofErr w:type="gramStart"/>
      <w:r w:rsidRPr="0031389B">
        <w:t>java.util</w:t>
      </w:r>
      <w:proofErr w:type="gramEnd"/>
      <w:r w:rsidRPr="0031389B">
        <w:t>.Iterator</w:t>
      </w:r>
      <w:proofErr w:type="spellEnd"/>
      <w:r w:rsidRPr="0031389B">
        <w:t>;</w:t>
      </w:r>
    </w:p>
    <w:p w14:paraId="54F7E499" w14:textId="77777777" w:rsidR="00684C98" w:rsidRPr="0031389B" w:rsidRDefault="00684C98" w:rsidP="00684C98">
      <w:r w:rsidRPr="0031389B">
        <w:t xml:space="preserve">import </w:t>
      </w:r>
      <w:proofErr w:type="spellStart"/>
      <w:proofErr w:type="gramStart"/>
      <w:r w:rsidRPr="0031389B">
        <w:t>java.util</w:t>
      </w:r>
      <w:proofErr w:type="gramEnd"/>
      <w:r w:rsidRPr="0031389B">
        <w:t>.Map.Entry</w:t>
      </w:r>
      <w:proofErr w:type="spellEnd"/>
      <w:r w:rsidRPr="0031389B">
        <w:t>;</w:t>
      </w:r>
    </w:p>
    <w:p w14:paraId="45099EB8" w14:textId="77777777" w:rsidR="00684C98" w:rsidRPr="0031389B" w:rsidRDefault="00684C98" w:rsidP="00684C98"/>
    <w:p w14:paraId="1D1ACA38" w14:textId="77777777" w:rsidR="00684C98" w:rsidRPr="0031389B" w:rsidRDefault="00684C98" w:rsidP="00684C98">
      <w:r w:rsidRPr="0031389B">
        <w:t xml:space="preserve">public class HashMapDemo1 </w:t>
      </w:r>
    </w:p>
    <w:p w14:paraId="27CC83DD" w14:textId="77777777" w:rsidR="00684C98" w:rsidRPr="0031389B" w:rsidRDefault="00684C98" w:rsidP="00684C98">
      <w:r w:rsidRPr="0031389B">
        <w:t>{</w:t>
      </w:r>
    </w:p>
    <w:p w14:paraId="6BEB6DA1"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41D9AA1B" w14:textId="77777777" w:rsidR="00684C98" w:rsidRPr="0031389B" w:rsidRDefault="00684C98" w:rsidP="00684C98">
      <w:r w:rsidRPr="0031389B">
        <w:tab/>
        <w:t xml:space="preserve">{      </w:t>
      </w:r>
    </w:p>
    <w:p w14:paraId="565FA7F2" w14:textId="77777777" w:rsidR="00684C98" w:rsidRPr="0031389B" w:rsidRDefault="00684C98" w:rsidP="00684C98">
      <w:r w:rsidRPr="0031389B">
        <w:t xml:space="preserve">        HashMap&lt;Integer, String&gt; map = new HashMap&lt;</w:t>
      </w:r>
      <w:proofErr w:type="gramStart"/>
      <w:r w:rsidRPr="0031389B">
        <w:t>&gt;(</w:t>
      </w:r>
      <w:proofErr w:type="gramEnd"/>
      <w:r w:rsidRPr="0031389B">
        <w:t>);</w:t>
      </w:r>
    </w:p>
    <w:p w14:paraId="2EBADC76" w14:textId="77777777" w:rsidR="00684C98" w:rsidRPr="0031389B" w:rsidRDefault="00684C98" w:rsidP="00684C98"/>
    <w:p w14:paraId="51A863C6" w14:textId="77777777" w:rsidR="00684C98" w:rsidRPr="0031389B" w:rsidRDefault="00684C98" w:rsidP="00684C98">
      <w:r w:rsidRPr="0031389B">
        <w:lastRenderedPageBreak/>
        <w:t xml:space="preserve">        </w:t>
      </w:r>
      <w:proofErr w:type="spellStart"/>
      <w:proofErr w:type="gramStart"/>
      <w:r w:rsidRPr="0031389B">
        <w:t>map.put</w:t>
      </w:r>
      <w:proofErr w:type="spellEnd"/>
      <w:r w:rsidRPr="0031389B">
        <w:t>(</w:t>
      </w:r>
      <w:proofErr w:type="gramEnd"/>
      <w:r w:rsidRPr="0031389B">
        <w:t xml:space="preserve">1, "Vanilla"); </w:t>
      </w:r>
    </w:p>
    <w:p w14:paraId="440872A7" w14:textId="77777777" w:rsidR="00684C98" w:rsidRPr="0031389B" w:rsidRDefault="00684C98" w:rsidP="00684C98">
      <w:r w:rsidRPr="0031389B">
        <w:t xml:space="preserve">        </w:t>
      </w:r>
      <w:proofErr w:type="spellStart"/>
      <w:proofErr w:type="gramStart"/>
      <w:r w:rsidRPr="0031389B">
        <w:t>map.put</w:t>
      </w:r>
      <w:proofErr w:type="spellEnd"/>
      <w:r w:rsidRPr="0031389B">
        <w:t>(</w:t>
      </w:r>
      <w:proofErr w:type="gramEnd"/>
      <w:r w:rsidRPr="0031389B">
        <w:t>2, "Butterscotch");</w:t>
      </w:r>
    </w:p>
    <w:p w14:paraId="132354B3" w14:textId="77777777" w:rsidR="00684C98" w:rsidRPr="0031389B" w:rsidRDefault="00684C98" w:rsidP="00684C98">
      <w:r w:rsidRPr="0031389B">
        <w:t xml:space="preserve">        </w:t>
      </w:r>
      <w:proofErr w:type="spellStart"/>
      <w:proofErr w:type="gramStart"/>
      <w:r w:rsidRPr="0031389B">
        <w:t>map.put</w:t>
      </w:r>
      <w:proofErr w:type="spellEnd"/>
      <w:r w:rsidRPr="0031389B">
        <w:t>(</w:t>
      </w:r>
      <w:proofErr w:type="gramEnd"/>
      <w:r w:rsidRPr="0031389B">
        <w:t>3, "Chocolate");</w:t>
      </w:r>
    </w:p>
    <w:p w14:paraId="4D751D4F" w14:textId="77777777" w:rsidR="00684C98" w:rsidRPr="0031389B" w:rsidRDefault="00684C98" w:rsidP="00684C98">
      <w:r w:rsidRPr="0031389B">
        <w:t xml:space="preserve">        </w:t>
      </w:r>
      <w:proofErr w:type="spellStart"/>
      <w:proofErr w:type="gramStart"/>
      <w:r w:rsidRPr="0031389B">
        <w:t>map.put</w:t>
      </w:r>
      <w:proofErr w:type="spellEnd"/>
      <w:r w:rsidRPr="0031389B">
        <w:t>(</w:t>
      </w:r>
      <w:proofErr w:type="gramEnd"/>
      <w:r w:rsidRPr="0031389B">
        <w:t>4, "Cotton Candy");</w:t>
      </w:r>
    </w:p>
    <w:p w14:paraId="20F24814" w14:textId="77777777" w:rsidR="00684C98" w:rsidRPr="0031389B" w:rsidRDefault="00684C98" w:rsidP="00684C98"/>
    <w:p w14:paraId="09C3DBB8" w14:textId="77777777" w:rsidR="00684C98" w:rsidRPr="0031389B" w:rsidRDefault="00684C98" w:rsidP="00684C98">
      <w:r w:rsidRPr="0031389B">
        <w:t xml:space="preserve">        </w:t>
      </w:r>
      <w:proofErr w:type="spellStart"/>
      <w:r w:rsidRPr="0031389B">
        <w:t>System.out.println</w:t>
      </w:r>
      <w:proofErr w:type="spellEnd"/>
      <w:r w:rsidRPr="0031389B">
        <w:t>("HashMap: " + map); /</w:t>
      </w:r>
      <w:proofErr w:type="gramStart"/>
      <w:r w:rsidRPr="0031389B">
        <w:t>/{</w:t>
      </w:r>
      <w:proofErr w:type="gramEnd"/>
      <w:r w:rsidRPr="0031389B">
        <w:t>key = value}</w:t>
      </w:r>
    </w:p>
    <w:p w14:paraId="39D0DB04" w14:textId="77777777" w:rsidR="00684C98" w:rsidRPr="0031389B" w:rsidRDefault="00684C98" w:rsidP="00684C98">
      <w:r w:rsidRPr="0031389B">
        <w:t xml:space="preserve">    </w:t>
      </w:r>
    </w:p>
    <w:p w14:paraId="1C6EF2A2" w14:textId="77777777" w:rsidR="00684C98" w:rsidRPr="0031389B" w:rsidRDefault="00684C98" w:rsidP="00684C98">
      <w:r w:rsidRPr="0031389B">
        <w:t xml:space="preserve">       </w:t>
      </w:r>
    </w:p>
    <w:p w14:paraId="675F03F2" w14:textId="77777777" w:rsidR="00684C98" w:rsidRPr="0031389B" w:rsidRDefault="00684C98" w:rsidP="00684C98">
      <w:r w:rsidRPr="0031389B">
        <w:t xml:space="preserve">        String value = </w:t>
      </w:r>
      <w:proofErr w:type="spellStart"/>
      <w:proofErr w:type="gramStart"/>
      <w:r w:rsidRPr="0031389B">
        <w:t>map.get</w:t>
      </w:r>
      <w:proofErr w:type="spellEnd"/>
      <w:r w:rsidRPr="0031389B">
        <w:t>(</w:t>
      </w:r>
      <w:proofErr w:type="gramEnd"/>
      <w:r w:rsidRPr="0031389B">
        <w:t>2);</w:t>
      </w:r>
    </w:p>
    <w:p w14:paraId="4327459D" w14:textId="77777777" w:rsidR="00684C98" w:rsidRPr="0031389B" w:rsidRDefault="00684C98" w:rsidP="00684C98">
      <w:r w:rsidRPr="0031389B">
        <w:t xml:space="preserve">        </w:t>
      </w:r>
      <w:proofErr w:type="spellStart"/>
      <w:r w:rsidRPr="0031389B">
        <w:t>System.out.println</w:t>
      </w:r>
      <w:proofErr w:type="spellEnd"/>
      <w:r w:rsidRPr="0031389B">
        <w:t>("Value for key 2: " + value);</w:t>
      </w:r>
    </w:p>
    <w:p w14:paraId="54A664B0" w14:textId="77777777" w:rsidR="00684C98" w:rsidRPr="0031389B" w:rsidRDefault="00684C98" w:rsidP="00684C98">
      <w:r w:rsidRPr="0031389B">
        <w:t xml:space="preserve">        </w:t>
      </w:r>
    </w:p>
    <w:p w14:paraId="0E7186D0" w14:textId="77777777" w:rsidR="00684C98" w:rsidRPr="0031389B" w:rsidRDefault="00684C98" w:rsidP="00684C98">
      <w:r w:rsidRPr="0031389B">
        <w:t xml:space="preserve">       </w:t>
      </w:r>
    </w:p>
    <w:p w14:paraId="344D88FE" w14:textId="77777777" w:rsidR="00684C98" w:rsidRPr="0031389B" w:rsidRDefault="00684C98" w:rsidP="00684C98">
      <w:r w:rsidRPr="0031389B">
        <w:t xml:space="preserve">        value = </w:t>
      </w:r>
      <w:proofErr w:type="spellStart"/>
      <w:proofErr w:type="gramStart"/>
      <w:r w:rsidRPr="0031389B">
        <w:t>map.getOrDefault</w:t>
      </w:r>
      <w:proofErr w:type="spellEnd"/>
      <w:proofErr w:type="gramEnd"/>
      <w:r w:rsidRPr="0031389B">
        <w:t>(3, "Key is not available");</w:t>
      </w:r>
    </w:p>
    <w:p w14:paraId="1D8D514A" w14:textId="77777777" w:rsidR="00684C98" w:rsidRPr="0031389B" w:rsidRDefault="00684C98" w:rsidP="00684C98">
      <w:r w:rsidRPr="0031389B">
        <w:t xml:space="preserve">        </w:t>
      </w:r>
      <w:proofErr w:type="spellStart"/>
      <w:r w:rsidRPr="0031389B">
        <w:t>System.out.println</w:t>
      </w:r>
      <w:proofErr w:type="spellEnd"/>
      <w:r w:rsidRPr="0031389B">
        <w:t>("Value for key 3: " + value);</w:t>
      </w:r>
    </w:p>
    <w:p w14:paraId="517455A1" w14:textId="77777777" w:rsidR="00684C98" w:rsidRPr="0031389B" w:rsidRDefault="00684C98" w:rsidP="00684C98">
      <w:r w:rsidRPr="0031389B">
        <w:t xml:space="preserve">        </w:t>
      </w:r>
    </w:p>
    <w:p w14:paraId="7705E1D8" w14:textId="77777777" w:rsidR="00684C98" w:rsidRPr="0031389B" w:rsidRDefault="00684C98" w:rsidP="00684C98">
      <w:r w:rsidRPr="0031389B">
        <w:t xml:space="preserve">       </w:t>
      </w:r>
    </w:p>
    <w:p w14:paraId="37B60BF0" w14:textId="77777777" w:rsidR="00684C98" w:rsidRPr="0031389B" w:rsidRDefault="00684C98" w:rsidP="00684C98">
      <w:r w:rsidRPr="0031389B">
        <w:t xml:space="preserve">        </w:t>
      </w:r>
      <w:proofErr w:type="spellStart"/>
      <w:r w:rsidRPr="0031389B">
        <w:t>boolean</w:t>
      </w:r>
      <w:proofErr w:type="spellEnd"/>
      <w:r w:rsidRPr="0031389B">
        <w:t xml:space="preserve"> </w:t>
      </w:r>
      <w:proofErr w:type="spellStart"/>
      <w:r w:rsidRPr="0031389B">
        <w:t>hasKey</w:t>
      </w:r>
      <w:proofErr w:type="spellEnd"/>
      <w:r w:rsidRPr="0031389B">
        <w:t xml:space="preserve"> = </w:t>
      </w:r>
      <w:proofErr w:type="spellStart"/>
      <w:proofErr w:type="gramStart"/>
      <w:r w:rsidRPr="0031389B">
        <w:t>map.containsKey</w:t>
      </w:r>
      <w:proofErr w:type="spellEnd"/>
      <w:proofErr w:type="gramEnd"/>
      <w:r w:rsidRPr="0031389B">
        <w:t>(3);</w:t>
      </w:r>
    </w:p>
    <w:p w14:paraId="5DF4C263" w14:textId="77777777" w:rsidR="00684C98" w:rsidRPr="0031389B" w:rsidRDefault="00684C98" w:rsidP="00684C98">
      <w:r w:rsidRPr="0031389B">
        <w:t xml:space="preserve">        </w:t>
      </w:r>
      <w:proofErr w:type="spellStart"/>
      <w:r w:rsidRPr="0031389B">
        <w:t>System.out.println</w:t>
      </w:r>
      <w:proofErr w:type="spellEnd"/>
      <w:r w:rsidRPr="0031389B">
        <w:t xml:space="preserve">("HashMap contains key 3: " + </w:t>
      </w:r>
      <w:proofErr w:type="spellStart"/>
      <w:r w:rsidRPr="0031389B">
        <w:t>hasKey</w:t>
      </w:r>
      <w:proofErr w:type="spellEnd"/>
      <w:r w:rsidRPr="0031389B">
        <w:t>);</w:t>
      </w:r>
    </w:p>
    <w:p w14:paraId="11D245C1" w14:textId="77777777" w:rsidR="00684C98" w:rsidRPr="0031389B" w:rsidRDefault="00684C98" w:rsidP="00684C98"/>
    <w:p w14:paraId="4ACAC545" w14:textId="77777777" w:rsidR="00684C98" w:rsidRPr="0031389B" w:rsidRDefault="00684C98" w:rsidP="00684C98">
      <w:r w:rsidRPr="0031389B">
        <w:t xml:space="preserve">        </w:t>
      </w:r>
      <w:proofErr w:type="spellStart"/>
      <w:r w:rsidRPr="0031389B">
        <w:t>boolean</w:t>
      </w:r>
      <w:proofErr w:type="spellEnd"/>
      <w:r w:rsidRPr="0031389B">
        <w:t xml:space="preserve"> </w:t>
      </w:r>
      <w:proofErr w:type="spellStart"/>
      <w:r w:rsidRPr="0031389B">
        <w:t>hasValue</w:t>
      </w:r>
      <w:proofErr w:type="spellEnd"/>
      <w:r w:rsidRPr="0031389B">
        <w:t xml:space="preserve"> = </w:t>
      </w:r>
      <w:proofErr w:type="spellStart"/>
      <w:proofErr w:type="gramStart"/>
      <w:r w:rsidRPr="0031389B">
        <w:t>map.containsValue</w:t>
      </w:r>
      <w:proofErr w:type="spellEnd"/>
      <w:proofErr w:type="gramEnd"/>
      <w:r w:rsidRPr="0031389B">
        <w:t>("Vanilla");</w:t>
      </w:r>
    </w:p>
    <w:p w14:paraId="5FFEBED5" w14:textId="77777777" w:rsidR="00684C98" w:rsidRPr="0031389B" w:rsidRDefault="00684C98" w:rsidP="00684C98">
      <w:r w:rsidRPr="0031389B">
        <w:t xml:space="preserve">        </w:t>
      </w:r>
      <w:proofErr w:type="spellStart"/>
      <w:r w:rsidRPr="0031389B">
        <w:t>System.out.println</w:t>
      </w:r>
      <w:proofErr w:type="spellEnd"/>
      <w:r w:rsidRPr="0031389B">
        <w:t xml:space="preserve">("HashMap contains value 'Vanilla': " + </w:t>
      </w:r>
      <w:proofErr w:type="spellStart"/>
      <w:r w:rsidRPr="0031389B">
        <w:t>hasValue</w:t>
      </w:r>
      <w:proofErr w:type="spellEnd"/>
      <w:r w:rsidRPr="0031389B">
        <w:t>);</w:t>
      </w:r>
    </w:p>
    <w:p w14:paraId="4AEBD841" w14:textId="77777777" w:rsidR="00684C98" w:rsidRPr="0031389B" w:rsidRDefault="00684C98" w:rsidP="00684C98">
      <w:r w:rsidRPr="0031389B">
        <w:t xml:space="preserve">       </w:t>
      </w:r>
    </w:p>
    <w:p w14:paraId="54D41E83" w14:textId="77777777" w:rsidR="00684C98" w:rsidRPr="0031389B" w:rsidRDefault="00684C98" w:rsidP="00684C98">
      <w:r w:rsidRPr="0031389B">
        <w:t xml:space="preserve">        </w:t>
      </w:r>
    </w:p>
    <w:p w14:paraId="68A36CD1" w14:textId="77777777" w:rsidR="00684C98" w:rsidRPr="0031389B" w:rsidRDefault="00684C98" w:rsidP="00684C98">
      <w:r w:rsidRPr="0031389B">
        <w:t xml:space="preserve">        </w:t>
      </w:r>
    </w:p>
    <w:p w14:paraId="609276F9" w14:textId="77777777" w:rsidR="00684C98" w:rsidRPr="0031389B" w:rsidRDefault="00684C98" w:rsidP="00684C98">
      <w:r w:rsidRPr="0031389B">
        <w:t xml:space="preserve">        </w:t>
      </w:r>
      <w:proofErr w:type="spellStart"/>
      <w:proofErr w:type="gramStart"/>
      <w:r w:rsidRPr="0031389B">
        <w:t>map.remove</w:t>
      </w:r>
      <w:proofErr w:type="spellEnd"/>
      <w:proofErr w:type="gramEnd"/>
      <w:r w:rsidRPr="0031389B">
        <w:t>(1);</w:t>
      </w:r>
    </w:p>
    <w:p w14:paraId="6DEB219F" w14:textId="77777777" w:rsidR="00684C98" w:rsidRPr="0031389B" w:rsidRDefault="00684C98" w:rsidP="00684C98">
      <w:r w:rsidRPr="0031389B">
        <w:t xml:space="preserve">        </w:t>
      </w:r>
      <w:proofErr w:type="spellStart"/>
      <w:r w:rsidRPr="0031389B">
        <w:t>System.out.println</w:t>
      </w:r>
      <w:proofErr w:type="spellEnd"/>
      <w:r w:rsidRPr="0031389B">
        <w:t>("HashMap after removing key 1: " + map);</w:t>
      </w:r>
    </w:p>
    <w:p w14:paraId="7075B191" w14:textId="77777777" w:rsidR="00684C98" w:rsidRPr="0031389B" w:rsidRDefault="00684C98" w:rsidP="00684C98"/>
    <w:p w14:paraId="6E29FB96" w14:textId="77777777" w:rsidR="00684C98" w:rsidRPr="0031389B" w:rsidRDefault="00684C98" w:rsidP="00684C98">
      <w:r w:rsidRPr="0031389B">
        <w:t xml:space="preserve">       </w:t>
      </w:r>
    </w:p>
    <w:p w14:paraId="5BA5A9B1" w14:textId="77777777" w:rsidR="00684C98" w:rsidRPr="0031389B" w:rsidRDefault="00684C98" w:rsidP="00684C98">
      <w:r w:rsidRPr="0031389B">
        <w:t xml:space="preserve">        </w:t>
      </w:r>
      <w:proofErr w:type="spellStart"/>
      <w:r w:rsidRPr="0031389B">
        <w:t>System.out.println</w:t>
      </w:r>
      <w:proofErr w:type="spellEnd"/>
      <w:r w:rsidRPr="0031389B">
        <w:t>("Iterating through HashMap:");</w:t>
      </w:r>
    </w:p>
    <w:p w14:paraId="7D6BE368" w14:textId="77777777" w:rsidR="00684C98" w:rsidRPr="0031389B" w:rsidRDefault="00684C98" w:rsidP="00684C98">
      <w:r w:rsidRPr="0031389B">
        <w:t xml:space="preserve">        for (</w:t>
      </w:r>
      <w:proofErr w:type="spellStart"/>
      <w:r w:rsidRPr="0031389B">
        <w:t>HashMap.Entry</w:t>
      </w:r>
      <w:proofErr w:type="spellEnd"/>
      <w:r w:rsidRPr="0031389B">
        <w:t xml:space="preserve">&lt;Integer, String&gt; </w:t>
      </w:r>
      <w:proofErr w:type="gramStart"/>
      <w:r w:rsidRPr="0031389B">
        <w:t>entry :</w:t>
      </w:r>
      <w:proofErr w:type="gramEnd"/>
      <w:r w:rsidRPr="0031389B">
        <w:t xml:space="preserve"> </w:t>
      </w:r>
      <w:proofErr w:type="spellStart"/>
      <w:proofErr w:type="gramStart"/>
      <w:r w:rsidRPr="0031389B">
        <w:t>map.entrySet</w:t>
      </w:r>
      <w:proofErr w:type="spellEnd"/>
      <w:proofErr w:type="gramEnd"/>
      <w:r w:rsidRPr="0031389B">
        <w:t xml:space="preserve">()) </w:t>
      </w:r>
    </w:p>
    <w:p w14:paraId="2F001381" w14:textId="77777777" w:rsidR="00684C98" w:rsidRPr="0031389B" w:rsidRDefault="00684C98" w:rsidP="00684C98">
      <w:r w:rsidRPr="0031389B">
        <w:t xml:space="preserve">        {</w:t>
      </w:r>
    </w:p>
    <w:p w14:paraId="30F9061E" w14:textId="77777777" w:rsidR="00684C98" w:rsidRPr="0031389B" w:rsidRDefault="00684C98" w:rsidP="00684C98">
      <w:r w:rsidRPr="0031389B">
        <w:lastRenderedPageBreak/>
        <w:t xml:space="preserve">            </w:t>
      </w:r>
      <w:proofErr w:type="spellStart"/>
      <w:r w:rsidRPr="0031389B">
        <w:t>System.out.println</w:t>
      </w:r>
      <w:proofErr w:type="spellEnd"/>
      <w:r w:rsidRPr="0031389B">
        <w:t xml:space="preserve">("Key: " + </w:t>
      </w:r>
      <w:proofErr w:type="spellStart"/>
      <w:proofErr w:type="gramStart"/>
      <w:r w:rsidRPr="0031389B">
        <w:t>entry.getKey</w:t>
      </w:r>
      <w:proofErr w:type="spellEnd"/>
      <w:proofErr w:type="gramEnd"/>
      <w:r w:rsidRPr="0031389B">
        <w:t xml:space="preserve">() + ", Value: " + </w:t>
      </w:r>
      <w:proofErr w:type="spellStart"/>
      <w:proofErr w:type="gramStart"/>
      <w:r w:rsidRPr="0031389B">
        <w:t>entry.getValue</w:t>
      </w:r>
      <w:proofErr w:type="spellEnd"/>
      <w:proofErr w:type="gramEnd"/>
      <w:r w:rsidRPr="0031389B">
        <w:t>());</w:t>
      </w:r>
    </w:p>
    <w:p w14:paraId="5C6C86F6" w14:textId="77777777" w:rsidR="00684C98" w:rsidRPr="0031389B" w:rsidRDefault="00684C98" w:rsidP="00684C98">
      <w:r w:rsidRPr="0031389B">
        <w:t xml:space="preserve">        }</w:t>
      </w:r>
    </w:p>
    <w:p w14:paraId="4A8271F2" w14:textId="77777777" w:rsidR="00684C98" w:rsidRPr="0031389B" w:rsidRDefault="00684C98" w:rsidP="00684C98"/>
    <w:p w14:paraId="095A1DF2" w14:textId="77777777" w:rsidR="00684C98" w:rsidRPr="0031389B" w:rsidRDefault="00684C98" w:rsidP="00684C98">
      <w:r w:rsidRPr="0031389B">
        <w:t xml:space="preserve">       </w:t>
      </w:r>
    </w:p>
    <w:p w14:paraId="613B75E6" w14:textId="77777777" w:rsidR="00684C98" w:rsidRPr="0031389B" w:rsidRDefault="00684C98" w:rsidP="00684C98">
      <w:r w:rsidRPr="0031389B">
        <w:t xml:space="preserve">      </w:t>
      </w:r>
      <w:proofErr w:type="spellStart"/>
      <w:r w:rsidRPr="0031389B">
        <w:t>System.out.println</w:t>
      </w:r>
      <w:proofErr w:type="spellEnd"/>
      <w:r w:rsidRPr="0031389B">
        <w:t>("Iterating through Iterator");</w:t>
      </w:r>
    </w:p>
    <w:p w14:paraId="4126E01B" w14:textId="77777777" w:rsidR="00684C98" w:rsidRPr="0031389B" w:rsidRDefault="00684C98" w:rsidP="00684C98">
      <w:r w:rsidRPr="0031389B">
        <w:t xml:space="preserve">        </w:t>
      </w:r>
    </w:p>
    <w:p w14:paraId="0B7046B3" w14:textId="77777777" w:rsidR="00684C98" w:rsidRPr="0031389B" w:rsidRDefault="00684C98" w:rsidP="00684C98">
      <w:r w:rsidRPr="0031389B">
        <w:t xml:space="preserve">      Iterator&lt;Entry&lt;Integer, String&gt;&gt; </w:t>
      </w:r>
      <w:proofErr w:type="spellStart"/>
      <w:r w:rsidRPr="0031389B">
        <w:t>itr</w:t>
      </w:r>
      <w:proofErr w:type="spellEnd"/>
      <w:r w:rsidRPr="0031389B">
        <w:t xml:space="preserve"> = </w:t>
      </w:r>
      <w:proofErr w:type="spellStart"/>
      <w:proofErr w:type="gramStart"/>
      <w:r w:rsidRPr="0031389B">
        <w:t>map.entrySet</w:t>
      </w:r>
      <w:proofErr w:type="spellEnd"/>
      <w:proofErr w:type="gramEnd"/>
      <w:r w:rsidRPr="0031389B">
        <w:t>(</w:t>
      </w:r>
      <w:proofErr w:type="gramStart"/>
      <w:r w:rsidRPr="0031389B">
        <w:t>).iterator</w:t>
      </w:r>
      <w:proofErr w:type="gramEnd"/>
      <w:r w:rsidRPr="0031389B">
        <w:t>();</w:t>
      </w:r>
    </w:p>
    <w:p w14:paraId="6D55012A" w14:textId="77777777" w:rsidR="00684C98" w:rsidRPr="0031389B" w:rsidRDefault="00684C98" w:rsidP="00684C98">
      <w:r w:rsidRPr="0031389B">
        <w:t xml:space="preserve">      </w:t>
      </w:r>
      <w:proofErr w:type="spellStart"/>
      <w:proofErr w:type="gramStart"/>
      <w:r w:rsidRPr="0031389B">
        <w:t>itr.forEachRemaining</w:t>
      </w:r>
      <w:proofErr w:type="spellEnd"/>
      <w:proofErr w:type="gramEnd"/>
      <w:r w:rsidRPr="0031389B">
        <w:t>(</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711A94AD" w14:textId="77777777" w:rsidR="00684C98" w:rsidRPr="0031389B" w:rsidRDefault="00684C98" w:rsidP="00684C98">
      <w:r w:rsidRPr="0031389B">
        <w:t xml:space="preserve">      </w:t>
      </w:r>
    </w:p>
    <w:p w14:paraId="23C6AAC2" w14:textId="77777777" w:rsidR="00684C98" w:rsidRPr="0031389B" w:rsidRDefault="00684C98" w:rsidP="00684C98">
      <w:r w:rsidRPr="0031389B">
        <w:t xml:space="preserve">     </w:t>
      </w:r>
    </w:p>
    <w:p w14:paraId="17919C56" w14:textId="77777777" w:rsidR="00684C98" w:rsidRPr="0031389B" w:rsidRDefault="00684C98" w:rsidP="00684C98">
      <w:r w:rsidRPr="0031389B">
        <w:t xml:space="preserve">      </w:t>
      </w:r>
      <w:proofErr w:type="spellStart"/>
      <w:r w:rsidRPr="0031389B">
        <w:t>System.out.println</w:t>
      </w:r>
      <w:proofErr w:type="spellEnd"/>
      <w:r w:rsidRPr="0031389B">
        <w:t xml:space="preserve">("Iterating through </w:t>
      </w:r>
      <w:proofErr w:type="spellStart"/>
      <w:proofErr w:type="gramStart"/>
      <w:r w:rsidRPr="0031389B">
        <w:t>forEach</w:t>
      </w:r>
      <w:proofErr w:type="spellEnd"/>
      <w:r w:rsidRPr="0031389B">
        <w:t>(</w:t>
      </w:r>
      <w:proofErr w:type="spellStart"/>
      <w:proofErr w:type="gramEnd"/>
      <w:r w:rsidRPr="0031389B">
        <w:t>BiConsumer</w:t>
      </w:r>
      <w:proofErr w:type="spellEnd"/>
      <w:r w:rsidRPr="0031389B">
        <w:t>&lt;</w:t>
      </w:r>
      <w:proofErr w:type="gramStart"/>
      <w:r w:rsidRPr="0031389B">
        <w:t>T,U</w:t>
      </w:r>
      <w:proofErr w:type="gramEnd"/>
      <w:r w:rsidRPr="0031389B">
        <w:t>&gt;)");</w:t>
      </w:r>
    </w:p>
    <w:p w14:paraId="48274A23" w14:textId="77777777" w:rsidR="00684C98" w:rsidRPr="0031389B" w:rsidRDefault="00684C98" w:rsidP="00684C98">
      <w:r w:rsidRPr="0031389B">
        <w:t xml:space="preserve">      </w:t>
      </w:r>
      <w:proofErr w:type="spellStart"/>
      <w:proofErr w:type="gramStart"/>
      <w:r w:rsidRPr="0031389B">
        <w:t>map.forEach</w:t>
      </w:r>
      <w:proofErr w:type="spellEnd"/>
      <w:proofErr w:type="gramEnd"/>
      <w:r w:rsidRPr="0031389B">
        <w:t>((</w:t>
      </w:r>
      <w:proofErr w:type="spellStart"/>
      <w:proofErr w:type="gramStart"/>
      <w:r w:rsidRPr="0031389B">
        <w:t>k,v</w:t>
      </w:r>
      <w:proofErr w:type="spellEnd"/>
      <w:proofErr w:type="gramEnd"/>
      <w:r w:rsidRPr="0031389B">
        <w:t xml:space="preserve">)-&gt; </w:t>
      </w:r>
      <w:proofErr w:type="spellStart"/>
      <w:r w:rsidRPr="0031389B">
        <w:t>System.out.println</w:t>
      </w:r>
      <w:proofErr w:type="spellEnd"/>
      <w:r w:rsidRPr="0031389B">
        <w:t xml:space="preserve">("Key </w:t>
      </w:r>
      <w:proofErr w:type="gramStart"/>
      <w:r w:rsidRPr="0031389B">
        <w:t>is :</w:t>
      </w:r>
      <w:proofErr w:type="gramEnd"/>
      <w:r w:rsidRPr="0031389B">
        <w:t xml:space="preserve">"+k+" Value </w:t>
      </w:r>
      <w:proofErr w:type="gramStart"/>
      <w:r w:rsidRPr="0031389B">
        <w:t>is :</w:t>
      </w:r>
      <w:proofErr w:type="gramEnd"/>
      <w:r w:rsidRPr="0031389B">
        <w:t>"+v));</w:t>
      </w:r>
    </w:p>
    <w:p w14:paraId="2653F1B7" w14:textId="77777777" w:rsidR="00684C98" w:rsidRPr="0031389B" w:rsidRDefault="00684C98" w:rsidP="00684C98">
      <w:r w:rsidRPr="0031389B">
        <w:t xml:space="preserve">        </w:t>
      </w:r>
    </w:p>
    <w:p w14:paraId="7D6CBA84" w14:textId="77777777" w:rsidR="00684C98" w:rsidRPr="0031389B" w:rsidRDefault="00684C98" w:rsidP="00684C98">
      <w:r w:rsidRPr="0031389B">
        <w:t xml:space="preserve">             </w:t>
      </w:r>
    </w:p>
    <w:p w14:paraId="4F3C4D44" w14:textId="77777777" w:rsidR="00684C98" w:rsidRPr="0031389B" w:rsidRDefault="00684C98" w:rsidP="00684C98">
      <w:r w:rsidRPr="0031389B">
        <w:t xml:space="preserve">        int size = </w:t>
      </w:r>
      <w:proofErr w:type="spellStart"/>
      <w:proofErr w:type="gramStart"/>
      <w:r w:rsidRPr="0031389B">
        <w:t>map.size</w:t>
      </w:r>
      <w:proofErr w:type="spellEnd"/>
      <w:proofErr w:type="gramEnd"/>
      <w:r w:rsidRPr="0031389B">
        <w:t>();</w:t>
      </w:r>
    </w:p>
    <w:p w14:paraId="576D1885" w14:textId="77777777" w:rsidR="00684C98" w:rsidRPr="0031389B" w:rsidRDefault="00684C98" w:rsidP="00684C98">
      <w:r w:rsidRPr="0031389B">
        <w:t xml:space="preserve">        </w:t>
      </w:r>
      <w:proofErr w:type="spellStart"/>
      <w:r w:rsidRPr="0031389B">
        <w:t>System.out.println</w:t>
      </w:r>
      <w:proofErr w:type="spellEnd"/>
      <w:r w:rsidRPr="0031389B">
        <w:t>("Size of HashMap: " + size);</w:t>
      </w:r>
    </w:p>
    <w:p w14:paraId="0F5298F6" w14:textId="77777777" w:rsidR="00684C98" w:rsidRPr="0031389B" w:rsidRDefault="00684C98" w:rsidP="00684C98">
      <w:r w:rsidRPr="0031389B">
        <w:t xml:space="preserve">       </w:t>
      </w:r>
    </w:p>
    <w:p w14:paraId="6EC2C565" w14:textId="77777777" w:rsidR="00684C98" w:rsidRPr="0031389B" w:rsidRDefault="00684C98" w:rsidP="00684C98">
      <w:r w:rsidRPr="0031389B">
        <w:t xml:space="preserve">        </w:t>
      </w:r>
      <w:proofErr w:type="spellStart"/>
      <w:proofErr w:type="gramStart"/>
      <w:r w:rsidRPr="0031389B">
        <w:t>map.clear</w:t>
      </w:r>
      <w:proofErr w:type="spellEnd"/>
      <w:proofErr w:type="gramEnd"/>
      <w:r w:rsidRPr="0031389B">
        <w:t>();</w:t>
      </w:r>
    </w:p>
    <w:p w14:paraId="411B9E17" w14:textId="77777777" w:rsidR="00684C98" w:rsidRPr="0031389B" w:rsidRDefault="00684C98" w:rsidP="00684C98">
      <w:r w:rsidRPr="0031389B">
        <w:t xml:space="preserve">        </w:t>
      </w:r>
      <w:proofErr w:type="spellStart"/>
      <w:r w:rsidRPr="0031389B">
        <w:t>System.out.println</w:t>
      </w:r>
      <w:proofErr w:type="spellEnd"/>
      <w:r w:rsidRPr="0031389B">
        <w:t>("HashMap after clearing: " + map); /</w:t>
      </w:r>
      <w:proofErr w:type="gramStart"/>
      <w:r w:rsidRPr="0031389B">
        <w:t>/{</w:t>
      </w:r>
      <w:proofErr w:type="gramEnd"/>
      <w:r w:rsidRPr="0031389B">
        <w:t xml:space="preserve">}        </w:t>
      </w:r>
    </w:p>
    <w:p w14:paraId="5B8CAF7F" w14:textId="77777777" w:rsidR="00684C98" w:rsidRPr="0031389B" w:rsidRDefault="00684C98" w:rsidP="00684C98">
      <w:r w:rsidRPr="0031389B">
        <w:t xml:space="preserve">       </w:t>
      </w:r>
    </w:p>
    <w:p w14:paraId="3F357E7E" w14:textId="77777777" w:rsidR="00684C98" w:rsidRPr="0031389B" w:rsidRDefault="00684C98" w:rsidP="00684C98">
      <w:r w:rsidRPr="0031389B">
        <w:t xml:space="preserve">    }</w:t>
      </w:r>
    </w:p>
    <w:p w14:paraId="02427C12" w14:textId="77777777" w:rsidR="00684C98" w:rsidRPr="0031389B" w:rsidRDefault="00684C98" w:rsidP="00684C98">
      <w:r w:rsidRPr="0031389B">
        <w:t>}</w:t>
      </w:r>
    </w:p>
    <w:p w14:paraId="4B9E7F47" w14:textId="77777777" w:rsidR="00684C98" w:rsidRPr="0031389B" w:rsidRDefault="00684C98" w:rsidP="00684C98">
      <w:r w:rsidRPr="0031389B">
        <w:t>----------------------------------------------------------------</w:t>
      </w:r>
    </w:p>
    <w:p w14:paraId="1A859E3D" w14:textId="77777777" w:rsidR="00684C98" w:rsidRPr="0031389B" w:rsidRDefault="00684C98" w:rsidP="00684C98">
      <w:r w:rsidRPr="0031389B">
        <w:t xml:space="preserve">package </w:t>
      </w:r>
      <w:proofErr w:type="spellStart"/>
      <w:r w:rsidRPr="0031389B">
        <w:t>com.ravi.map</w:t>
      </w:r>
      <w:proofErr w:type="spellEnd"/>
      <w:r w:rsidRPr="0031389B">
        <w:t>;</w:t>
      </w:r>
    </w:p>
    <w:p w14:paraId="131453AB" w14:textId="77777777" w:rsidR="00684C98" w:rsidRPr="0031389B" w:rsidRDefault="00684C98" w:rsidP="00684C98"/>
    <w:p w14:paraId="0DDA81DE" w14:textId="77777777" w:rsidR="00684C98" w:rsidRPr="0031389B" w:rsidRDefault="00684C98" w:rsidP="00684C98">
      <w:r w:rsidRPr="0031389B">
        <w:t xml:space="preserve">import </w:t>
      </w:r>
      <w:proofErr w:type="spellStart"/>
      <w:proofErr w:type="gramStart"/>
      <w:r w:rsidRPr="0031389B">
        <w:t>java.util</w:t>
      </w:r>
      <w:proofErr w:type="gramEnd"/>
      <w:r w:rsidRPr="0031389B">
        <w:t>.HashMap</w:t>
      </w:r>
      <w:proofErr w:type="spellEnd"/>
      <w:r w:rsidRPr="0031389B">
        <w:t>;</w:t>
      </w:r>
    </w:p>
    <w:p w14:paraId="12B4E4B6" w14:textId="77777777" w:rsidR="00684C98" w:rsidRPr="0031389B" w:rsidRDefault="00684C98" w:rsidP="00684C98"/>
    <w:p w14:paraId="40B6E366" w14:textId="77777777" w:rsidR="00684C98" w:rsidRPr="0031389B" w:rsidRDefault="00684C98" w:rsidP="00684C98">
      <w:r w:rsidRPr="0031389B">
        <w:t>public class HashMapDemo2</w:t>
      </w:r>
    </w:p>
    <w:p w14:paraId="433E8C42" w14:textId="77777777" w:rsidR="00684C98" w:rsidRPr="0031389B" w:rsidRDefault="00684C98" w:rsidP="00684C98">
      <w:r w:rsidRPr="0031389B">
        <w:t>{</w:t>
      </w:r>
    </w:p>
    <w:p w14:paraId="51978F66"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3E652A93" w14:textId="77777777" w:rsidR="00684C98" w:rsidRPr="0031389B" w:rsidRDefault="00684C98" w:rsidP="00684C98">
      <w:r w:rsidRPr="0031389B">
        <w:t xml:space="preserve">    {</w:t>
      </w:r>
    </w:p>
    <w:p w14:paraId="4A1F202B" w14:textId="77777777" w:rsidR="00684C98" w:rsidRPr="0031389B" w:rsidRDefault="00684C98" w:rsidP="00684C98">
      <w:r w:rsidRPr="0031389B">
        <w:lastRenderedPageBreak/>
        <w:t xml:space="preserve">       HashMap&lt;Integer, String&gt; </w:t>
      </w:r>
      <w:proofErr w:type="spellStart"/>
      <w:r w:rsidRPr="0031389B">
        <w:t>studentRecords</w:t>
      </w:r>
      <w:proofErr w:type="spellEnd"/>
      <w:r w:rsidRPr="0031389B">
        <w:t xml:space="preserve"> = new HashMap&lt;</w:t>
      </w:r>
      <w:proofErr w:type="gramStart"/>
      <w:r w:rsidRPr="0031389B">
        <w:t>&gt;(</w:t>
      </w:r>
      <w:proofErr w:type="gramEnd"/>
      <w:r w:rsidRPr="0031389B">
        <w:t>);</w:t>
      </w:r>
    </w:p>
    <w:p w14:paraId="2721F880" w14:textId="77777777" w:rsidR="00684C98" w:rsidRPr="0031389B" w:rsidRDefault="00684C98" w:rsidP="00684C98"/>
    <w:p w14:paraId="5D470909" w14:textId="77777777" w:rsidR="00684C98" w:rsidRPr="0031389B" w:rsidRDefault="00684C98" w:rsidP="00684C98">
      <w:r w:rsidRPr="0031389B">
        <w:t xml:space="preserve">        </w:t>
      </w:r>
      <w:proofErr w:type="spellStart"/>
      <w:proofErr w:type="gramStart"/>
      <w:r w:rsidRPr="0031389B">
        <w:t>studentRecords.put</w:t>
      </w:r>
      <w:proofErr w:type="spellEnd"/>
      <w:r w:rsidRPr="0031389B">
        <w:t>(</w:t>
      </w:r>
      <w:proofErr w:type="gramEnd"/>
      <w:r w:rsidRPr="0031389B">
        <w:t>101, "Scott");</w:t>
      </w:r>
    </w:p>
    <w:p w14:paraId="09328380" w14:textId="77777777" w:rsidR="00684C98" w:rsidRPr="0031389B" w:rsidRDefault="00684C98" w:rsidP="00684C98">
      <w:r w:rsidRPr="0031389B">
        <w:t xml:space="preserve">        </w:t>
      </w:r>
      <w:proofErr w:type="spellStart"/>
      <w:proofErr w:type="gramStart"/>
      <w:r w:rsidRPr="0031389B">
        <w:t>studentRecords.put</w:t>
      </w:r>
      <w:proofErr w:type="spellEnd"/>
      <w:r w:rsidRPr="0031389B">
        <w:t>(</w:t>
      </w:r>
      <w:proofErr w:type="gramEnd"/>
      <w:r w:rsidRPr="0031389B">
        <w:t>102, "Smith");</w:t>
      </w:r>
    </w:p>
    <w:p w14:paraId="71EB882F" w14:textId="77777777" w:rsidR="00684C98" w:rsidRPr="0031389B" w:rsidRDefault="00684C98" w:rsidP="00684C98">
      <w:r w:rsidRPr="0031389B">
        <w:t xml:space="preserve">        </w:t>
      </w:r>
      <w:proofErr w:type="spellStart"/>
      <w:proofErr w:type="gramStart"/>
      <w:r w:rsidRPr="0031389B">
        <w:t>studentRecords.put</w:t>
      </w:r>
      <w:proofErr w:type="spellEnd"/>
      <w:r w:rsidRPr="0031389B">
        <w:t>(</w:t>
      </w:r>
      <w:proofErr w:type="gramEnd"/>
      <w:r w:rsidRPr="0031389B">
        <w:t>103, "Martin");</w:t>
      </w:r>
    </w:p>
    <w:p w14:paraId="73D4663C" w14:textId="77777777" w:rsidR="00684C98" w:rsidRPr="0031389B" w:rsidRDefault="00684C98" w:rsidP="00684C98">
      <w:r w:rsidRPr="0031389B">
        <w:t xml:space="preserve">        </w:t>
      </w:r>
      <w:proofErr w:type="spellStart"/>
      <w:proofErr w:type="gramStart"/>
      <w:r w:rsidRPr="0031389B">
        <w:t>studentRecords.put</w:t>
      </w:r>
      <w:proofErr w:type="spellEnd"/>
      <w:r w:rsidRPr="0031389B">
        <w:t>(</w:t>
      </w:r>
      <w:proofErr w:type="gramEnd"/>
      <w:r w:rsidRPr="0031389B">
        <w:t>104, "Aryan");</w:t>
      </w:r>
    </w:p>
    <w:p w14:paraId="3663130B" w14:textId="77777777" w:rsidR="00684C98" w:rsidRPr="0031389B" w:rsidRDefault="00684C98" w:rsidP="00684C98"/>
    <w:p w14:paraId="11DE6198" w14:textId="77777777" w:rsidR="00684C98" w:rsidRPr="0031389B" w:rsidRDefault="00684C98" w:rsidP="00684C98">
      <w:r w:rsidRPr="0031389B">
        <w:t xml:space="preserve">        </w:t>
      </w:r>
      <w:proofErr w:type="spellStart"/>
      <w:r w:rsidRPr="0031389B">
        <w:t>System.out.println</w:t>
      </w:r>
      <w:proofErr w:type="spellEnd"/>
      <w:r w:rsidRPr="0031389B">
        <w:t xml:space="preserve">("Student Records: " + </w:t>
      </w:r>
      <w:proofErr w:type="spellStart"/>
      <w:r w:rsidRPr="0031389B">
        <w:t>studentRecords</w:t>
      </w:r>
      <w:proofErr w:type="spellEnd"/>
      <w:r w:rsidRPr="0031389B">
        <w:t>);</w:t>
      </w:r>
    </w:p>
    <w:p w14:paraId="1B52BA78" w14:textId="77777777" w:rsidR="00684C98" w:rsidRPr="0031389B" w:rsidRDefault="00684C98" w:rsidP="00684C98"/>
    <w:p w14:paraId="4FC8548D" w14:textId="77777777" w:rsidR="00684C98" w:rsidRPr="0031389B" w:rsidRDefault="00684C98" w:rsidP="00684C98">
      <w:r w:rsidRPr="0031389B">
        <w:t xml:space="preserve">       </w:t>
      </w:r>
    </w:p>
    <w:p w14:paraId="53607F96" w14:textId="77777777" w:rsidR="00684C98" w:rsidRPr="0031389B" w:rsidRDefault="00684C98" w:rsidP="00684C98">
      <w:r w:rsidRPr="0031389B">
        <w:t xml:space="preserve">        </w:t>
      </w:r>
    </w:p>
    <w:p w14:paraId="380B7994" w14:textId="77777777" w:rsidR="00684C98" w:rsidRPr="0031389B" w:rsidRDefault="00684C98" w:rsidP="00684C98">
      <w:r w:rsidRPr="0031389B">
        <w:t xml:space="preserve">        int </w:t>
      </w:r>
      <w:proofErr w:type="spellStart"/>
      <w:r w:rsidRPr="0031389B">
        <w:t>searchId</w:t>
      </w:r>
      <w:proofErr w:type="spellEnd"/>
      <w:r w:rsidRPr="0031389B">
        <w:t xml:space="preserve"> = 103;</w:t>
      </w:r>
    </w:p>
    <w:p w14:paraId="2B4405AC" w14:textId="77777777" w:rsidR="00684C98" w:rsidRPr="0031389B" w:rsidRDefault="00684C98" w:rsidP="00684C98">
      <w:r w:rsidRPr="0031389B">
        <w:t xml:space="preserve">        String </w:t>
      </w:r>
      <w:proofErr w:type="spellStart"/>
      <w:r w:rsidRPr="0031389B">
        <w:t>studentName</w:t>
      </w:r>
      <w:proofErr w:type="spellEnd"/>
      <w:r w:rsidRPr="0031389B">
        <w:t xml:space="preserve"> = </w:t>
      </w:r>
      <w:proofErr w:type="spellStart"/>
      <w:r w:rsidRPr="0031389B">
        <w:t>studentRecords.get</w:t>
      </w:r>
      <w:proofErr w:type="spellEnd"/>
      <w:r w:rsidRPr="0031389B">
        <w:t>(</w:t>
      </w:r>
      <w:proofErr w:type="spellStart"/>
      <w:r w:rsidRPr="0031389B">
        <w:t>searchId</w:t>
      </w:r>
      <w:proofErr w:type="spellEnd"/>
      <w:r w:rsidRPr="0031389B">
        <w:t>);</w:t>
      </w:r>
    </w:p>
    <w:p w14:paraId="6B9A6854" w14:textId="77777777" w:rsidR="00684C98" w:rsidRPr="0031389B" w:rsidRDefault="00684C98" w:rsidP="00684C98">
      <w:r w:rsidRPr="0031389B">
        <w:t xml:space="preserve">        </w:t>
      </w:r>
    </w:p>
    <w:p w14:paraId="1DA15E59" w14:textId="77777777" w:rsidR="00684C98" w:rsidRPr="0031389B" w:rsidRDefault="00684C98" w:rsidP="00684C98">
      <w:r w:rsidRPr="0031389B">
        <w:t xml:space="preserve">        if (</w:t>
      </w:r>
      <w:proofErr w:type="spellStart"/>
      <w:proofErr w:type="gramStart"/>
      <w:r w:rsidRPr="0031389B">
        <w:t>studentName</w:t>
      </w:r>
      <w:proofErr w:type="spellEnd"/>
      <w:r w:rsidRPr="0031389B">
        <w:t xml:space="preserve"> !</w:t>
      </w:r>
      <w:proofErr w:type="gramEnd"/>
      <w:r w:rsidRPr="0031389B">
        <w:t>= null)</w:t>
      </w:r>
    </w:p>
    <w:p w14:paraId="52AD2B50" w14:textId="77777777" w:rsidR="00684C98" w:rsidRPr="0031389B" w:rsidRDefault="00684C98" w:rsidP="00684C98">
      <w:r w:rsidRPr="0031389B">
        <w:t xml:space="preserve">        {</w:t>
      </w:r>
    </w:p>
    <w:p w14:paraId="586371A1" w14:textId="77777777" w:rsidR="00684C98" w:rsidRPr="0031389B" w:rsidRDefault="00684C98" w:rsidP="00684C98">
      <w:r w:rsidRPr="0031389B">
        <w:t xml:space="preserve">            </w:t>
      </w:r>
      <w:proofErr w:type="spellStart"/>
      <w:r w:rsidRPr="0031389B">
        <w:t>System.out.println</w:t>
      </w:r>
      <w:proofErr w:type="spellEnd"/>
      <w:r w:rsidRPr="0031389B">
        <w:t xml:space="preserve">("Student with ID " + </w:t>
      </w:r>
      <w:proofErr w:type="spellStart"/>
      <w:r w:rsidRPr="0031389B">
        <w:t>searchId</w:t>
      </w:r>
      <w:proofErr w:type="spellEnd"/>
      <w:r w:rsidRPr="0031389B">
        <w:t xml:space="preserve"> + " is " + </w:t>
      </w:r>
      <w:proofErr w:type="spellStart"/>
      <w:r w:rsidRPr="0031389B">
        <w:t>studentName</w:t>
      </w:r>
      <w:proofErr w:type="spellEnd"/>
      <w:r w:rsidRPr="0031389B">
        <w:t>);</w:t>
      </w:r>
    </w:p>
    <w:p w14:paraId="7A0B17F5" w14:textId="77777777" w:rsidR="00684C98" w:rsidRPr="0031389B" w:rsidRDefault="00684C98" w:rsidP="00684C98">
      <w:r w:rsidRPr="0031389B">
        <w:t xml:space="preserve">        } </w:t>
      </w:r>
    </w:p>
    <w:p w14:paraId="16A3167B" w14:textId="77777777" w:rsidR="00684C98" w:rsidRPr="0031389B" w:rsidRDefault="00684C98" w:rsidP="00684C98">
      <w:r w:rsidRPr="0031389B">
        <w:t xml:space="preserve">        else</w:t>
      </w:r>
    </w:p>
    <w:p w14:paraId="09A2258F" w14:textId="77777777" w:rsidR="00684C98" w:rsidRPr="0031389B" w:rsidRDefault="00684C98" w:rsidP="00684C98">
      <w:r w:rsidRPr="0031389B">
        <w:t xml:space="preserve">        {</w:t>
      </w:r>
    </w:p>
    <w:p w14:paraId="2C878D42" w14:textId="77777777" w:rsidR="00684C98" w:rsidRPr="0031389B" w:rsidRDefault="00684C98" w:rsidP="00684C98">
      <w:r w:rsidRPr="0031389B">
        <w:t xml:space="preserve">            </w:t>
      </w:r>
      <w:proofErr w:type="spellStart"/>
      <w:r w:rsidRPr="0031389B">
        <w:t>System.out.println</w:t>
      </w:r>
      <w:proofErr w:type="spellEnd"/>
      <w:r w:rsidRPr="0031389B">
        <w:t xml:space="preserve">("Student with ID " + </w:t>
      </w:r>
      <w:proofErr w:type="spellStart"/>
      <w:r w:rsidRPr="0031389B">
        <w:t>searchId</w:t>
      </w:r>
      <w:proofErr w:type="spellEnd"/>
      <w:r w:rsidRPr="0031389B">
        <w:t xml:space="preserve"> + " not found.");</w:t>
      </w:r>
    </w:p>
    <w:p w14:paraId="6742DA31" w14:textId="77777777" w:rsidR="00684C98" w:rsidRPr="0031389B" w:rsidRDefault="00684C98" w:rsidP="00684C98">
      <w:r w:rsidRPr="0031389B">
        <w:t xml:space="preserve">        }</w:t>
      </w:r>
    </w:p>
    <w:p w14:paraId="0AB97301" w14:textId="77777777" w:rsidR="00684C98" w:rsidRPr="0031389B" w:rsidRDefault="00684C98" w:rsidP="00684C98">
      <w:r w:rsidRPr="0031389B">
        <w:t xml:space="preserve">       </w:t>
      </w:r>
    </w:p>
    <w:p w14:paraId="077DA1BE" w14:textId="77777777" w:rsidR="00684C98" w:rsidRPr="0031389B" w:rsidRDefault="00684C98" w:rsidP="00684C98">
      <w:r w:rsidRPr="0031389B">
        <w:t xml:space="preserve">      </w:t>
      </w:r>
    </w:p>
    <w:p w14:paraId="79B2A839" w14:textId="77777777" w:rsidR="00684C98" w:rsidRPr="0031389B" w:rsidRDefault="00684C98" w:rsidP="00684C98">
      <w:r w:rsidRPr="0031389B">
        <w:t xml:space="preserve">      </w:t>
      </w:r>
    </w:p>
    <w:p w14:paraId="55EC875F"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proofErr w:type="gramStart"/>
      <w:r w:rsidRPr="0031389B">
        <w:t>studentRecords.put</w:t>
      </w:r>
      <w:proofErr w:type="spellEnd"/>
      <w:r w:rsidRPr="0031389B">
        <w:t>(</w:t>
      </w:r>
      <w:proofErr w:type="gramEnd"/>
      <w:r w:rsidRPr="0031389B">
        <w:t>103, "Rahul"));</w:t>
      </w:r>
    </w:p>
    <w:p w14:paraId="6E121A4E" w14:textId="77777777" w:rsidR="00684C98" w:rsidRPr="0031389B" w:rsidRDefault="00684C98" w:rsidP="00684C98">
      <w:r w:rsidRPr="0031389B">
        <w:t xml:space="preserve">        </w:t>
      </w:r>
      <w:proofErr w:type="spellStart"/>
      <w:r w:rsidRPr="0031389B">
        <w:t>System.out.println</w:t>
      </w:r>
      <w:proofErr w:type="spellEnd"/>
      <w:r w:rsidRPr="0031389B">
        <w:t xml:space="preserve">("Updated Records: " + </w:t>
      </w:r>
      <w:proofErr w:type="spellStart"/>
      <w:r w:rsidRPr="0031389B">
        <w:t>studentRecords</w:t>
      </w:r>
      <w:proofErr w:type="spellEnd"/>
      <w:r w:rsidRPr="0031389B">
        <w:t>);</w:t>
      </w:r>
    </w:p>
    <w:p w14:paraId="47881786" w14:textId="77777777" w:rsidR="00684C98" w:rsidRPr="0031389B" w:rsidRDefault="00684C98" w:rsidP="00684C98">
      <w:r w:rsidRPr="0031389B">
        <w:t xml:space="preserve">        </w:t>
      </w:r>
    </w:p>
    <w:p w14:paraId="4AFB4CD1" w14:textId="77777777" w:rsidR="00684C98" w:rsidRPr="0031389B" w:rsidRDefault="00684C98" w:rsidP="00684C98">
      <w:r w:rsidRPr="0031389B">
        <w:t xml:space="preserve">       </w:t>
      </w:r>
    </w:p>
    <w:p w14:paraId="25BEBF4D" w14:textId="77777777" w:rsidR="00684C98" w:rsidRPr="0031389B" w:rsidRDefault="00684C98" w:rsidP="00684C98">
      <w:r w:rsidRPr="0031389B">
        <w:t xml:space="preserve">        </w:t>
      </w:r>
    </w:p>
    <w:p w14:paraId="21BDAA7E" w14:textId="77777777" w:rsidR="00684C98" w:rsidRPr="0031389B" w:rsidRDefault="00684C98" w:rsidP="00684C98">
      <w:r w:rsidRPr="0031389B">
        <w:t xml:space="preserve">        </w:t>
      </w:r>
      <w:proofErr w:type="spellStart"/>
      <w:r w:rsidRPr="0031389B">
        <w:t>studentRecords.remove</w:t>
      </w:r>
      <w:proofErr w:type="spellEnd"/>
      <w:r w:rsidRPr="0031389B">
        <w:t>(104);</w:t>
      </w:r>
    </w:p>
    <w:p w14:paraId="04425C20" w14:textId="77777777" w:rsidR="00684C98" w:rsidRPr="0031389B" w:rsidRDefault="00684C98" w:rsidP="00684C98">
      <w:r w:rsidRPr="0031389B">
        <w:lastRenderedPageBreak/>
        <w:t xml:space="preserve">        </w:t>
      </w:r>
      <w:proofErr w:type="spellStart"/>
      <w:r w:rsidRPr="0031389B">
        <w:t>System.out.println</w:t>
      </w:r>
      <w:proofErr w:type="spellEnd"/>
      <w:r w:rsidRPr="0031389B">
        <w:t xml:space="preserve">("Records after removal: " + </w:t>
      </w:r>
      <w:proofErr w:type="spellStart"/>
      <w:r w:rsidRPr="0031389B">
        <w:t>studentRecords</w:t>
      </w:r>
      <w:proofErr w:type="spellEnd"/>
      <w:r w:rsidRPr="0031389B">
        <w:t>);</w:t>
      </w:r>
    </w:p>
    <w:p w14:paraId="00D4DB85" w14:textId="77777777" w:rsidR="00684C98" w:rsidRPr="0031389B" w:rsidRDefault="00684C98" w:rsidP="00684C98"/>
    <w:p w14:paraId="00F63105" w14:textId="77777777" w:rsidR="00684C98" w:rsidRPr="0031389B" w:rsidRDefault="00684C98" w:rsidP="00684C98">
      <w:r w:rsidRPr="0031389B">
        <w:t xml:space="preserve">        </w:t>
      </w:r>
    </w:p>
    <w:p w14:paraId="7FC34D07" w14:textId="77777777" w:rsidR="00684C98" w:rsidRPr="0031389B" w:rsidRDefault="00684C98" w:rsidP="00684C98">
      <w:r w:rsidRPr="0031389B">
        <w:t xml:space="preserve">        int </w:t>
      </w:r>
      <w:proofErr w:type="spellStart"/>
      <w:r w:rsidRPr="0031389B">
        <w:t>idToCheck</w:t>
      </w:r>
      <w:proofErr w:type="spellEnd"/>
      <w:r w:rsidRPr="0031389B">
        <w:t xml:space="preserve"> = 101;</w:t>
      </w:r>
    </w:p>
    <w:p w14:paraId="026F0470" w14:textId="77777777" w:rsidR="00684C98" w:rsidRPr="0031389B" w:rsidRDefault="00684C98" w:rsidP="00684C98">
      <w:r w:rsidRPr="0031389B">
        <w:t xml:space="preserve">        </w:t>
      </w:r>
      <w:proofErr w:type="spellStart"/>
      <w:r w:rsidRPr="0031389B">
        <w:t>System.out.println</w:t>
      </w:r>
      <w:proofErr w:type="spellEnd"/>
      <w:r w:rsidRPr="0031389B">
        <w:t xml:space="preserve">("Does ID " + </w:t>
      </w:r>
      <w:proofErr w:type="spellStart"/>
      <w:r w:rsidRPr="0031389B">
        <w:t>idToCheck</w:t>
      </w:r>
      <w:proofErr w:type="spellEnd"/>
      <w:r w:rsidRPr="0031389B">
        <w:t xml:space="preserve"> + " exist? " + </w:t>
      </w:r>
      <w:proofErr w:type="spellStart"/>
      <w:r w:rsidRPr="0031389B">
        <w:t>studentRecords.containsKey</w:t>
      </w:r>
      <w:proofErr w:type="spellEnd"/>
      <w:r w:rsidRPr="0031389B">
        <w:t>(</w:t>
      </w:r>
      <w:proofErr w:type="spellStart"/>
      <w:r w:rsidRPr="0031389B">
        <w:t>idToCheck</w:t>
      </w:r>
      <w:proofErr w:type="spellEnd"/>
      <w:r w:rsidRPr="0031389B">
        <w:t>));</w:t>
      </w:r>
    </w:p>
    <w:p w14:paraId="7809DD6E" w14:textId="77777777" w:rsidR="00684C98" w:rsidRPr="0031389B" w:rsidRDefault="00684C98" w:rsidP="00684C98"/>
    <w:p w14:paraId="2D80AD44" w14:textId="77777777" w:rsidR="00684C98" w:rsidRPr="0031389B" w:rsidRDefault="00684C98" w:rsidP="00684C98">
      <w:r w:rsidRPr="0031389B">
        <w:t xml:space="preserve">            </w:t>
      </w:r>
    </w:p>
    <w:p w14:paraId="3C83CE43" w14:textId="77777777" w:rsidR="00684C98" w:rsidRPr="0031389B" w:rsidRDefault="00684C98" w:rsidP="00684C98">
      <w:r w:rsidRPr="0031389B">
        <w:t xml:space="preserve">        String </w:t>
      </w:r>
      <w:proofErr w:type="spellStart"/>
      <w:r w:rsidRPr="0031389B">
        <w:t>nameToCheck</w:t>
      </w:r>
      <w:proofErr w:type="spellEnd"/>
      <w:r w:rsidRPr="0031389B">
        <w:t xml:space="preserve"> = "Aryan";</w:t>
      </w:r>
    </w:p>
    <w:p w14:paraId="278CC1E6" w14:textId="77777777" w:rsidR="00684C98" w:rsidRPr="0031389B" w:rsidRDefault="00684C98" w:rsidP="00684C98">
      <w:r w:rsidRPr="0031389B">
        <w:t xml:space="preserve">        </w:t>
      </w:r>
      <w:proofErr w:type="spellStart"/>
      <w:r w:rsidRPr="0031389B">
        <w:t>System.out.println</w:t>
      </w:r>
      <w:proofErr w:type="spellEnd"/>
      <w:r w:rsidRPr="0031389B">
        <w:t xml:space="preserve">("Does name '" + </w:t>
      </w:r>
      <w:proofErr w:type="spellStart"/>
      <w:r w:rsidRPr="0031389B">
        <w:t>nameToCheck</w:t>
      </w:r>
      <w:proofErr w:type="spellEnd"/>
      <w:r w:rsidRPr="0031389B">
        <w:t xml:space="preserve"> + "' exist? " + </w:t>
      </w:r>
      <w:proofErr w:type="spellStart"/>
      <w:r w:rsidRPr="0031389B">
        <w:t>studentRecords.containsValue</w:t>
      </w:r>
      <w:proofErr w:type="spellEnd"/>
      <w:r w:rsidRPr="0031389B">
        <w:t>(</w:t>
      </w:r>
      <w:proofErr w:type="spellStart"/>
      <w:r w:rsidRPr="0031389B">
        <w:t>nameToCheck</w:t>
      </w:r>
      <w:proofErr w:type="spellEnd"/>
      <w:r w:rsidRPr="0031389B">
        <w:t>));</w:t>
      </w:r>
    </w:p>
    <w:p w14:paraId="5DF75B10" w14:textId="77777777" w:rsidR="00684C98" w:rsidRPr="0031389B" w:rsidRDefault="00684C98" w:rsidP="00684C98"/>
    <w:p w14:paraId="756D4BBA" w14:textId="77777777" w:rsidR="00684C98" w:rsidRPr="0031389B" w:rsidRDefault="00684C98" w:rsidP="00684C98">
      <w:r w:rsidRPr="0031389B">
        <w:t xml:space="preserve">       </w:t>
      </w:r>
    </w:p>
    <w:p w14:paraId="7CFF1361" w14:textId="77777777" w:rsidR="00684C98" w:rsidRPr="0031389B" w:rsidRDefault="00684C98" w:rsidP="00684C98">
      <w:r w:rsidRPr="0031389B">
        <w:t xml:space="preserve">       </w:t>
      </w:r>
    </w:p>
    <w:p w14:paraId="60977755" w14:textId="77777777" w:rsidR="00684C98" w:rsidRPr="0031389B" w:rsidRDefault="00684C98" w:rsidP="00684C98">
      <w:r w:rsidRPr="0031389B">
        <w:t xml:space="preserve">        </w:t>
      </w:r>
      <w:proofErr w:type="spellStart"/>
      <w:r w:rsidRPr="0031389B">
        <w:t>System.out.println</w:t>
      </w:r>
      <w:proofErr w:type="spellEnd"/>
      <w:r w:rsidRPr="0031389B">
        <w:t>("Iterating through records:");</w:t>
      </w:r>
    </w:p>
    <w:p w14:paraId="2DC9E4E7" w14:textId="77777777" w:rsidR="00684C98" w:rsidRPr="0031389B" w:rsidRDefault="00684C98" w:rsidP="00684C98">
      <w:r w:rsidRPr="0031389B">
        <w:t xml:space="preserve">        </w:t>
      </w:r>
      <w:proofErr w:type="gramStart"/>
      <w:r w:rsidRPr="0031389B">
        <w:t>for(</w:t>
      </w:r>
      <w:proofErr w:type="spellStart"/>
      <w:proofErr w:type="gramEnd"/>
      <w:r w:rsidRPr="0031389B">
        <w:t>HashMap.Entry</w:t>
      </w:r>
      <w:proofErr w:type="spellEnd"/>
      <w:r w:rsidRPr="0031389B">
        <w:t xml:space="preserve">&lt;Integer, String&gt; </w:t>
      </w:r>
      <w:proofErr w:type="gramStart"/>
      <w:r w:rsidRPr="0031389B">
        <w:t>entry :</w:t>
      </w:r>
      <w:proofErr w:type="gramEnd"/>
      <w:r w:rsidRPr="0031389B">
        <w:t xml:space="preserve"> </w:t>
      </w:r>
      <w:proofErr w:type="spellStart"/>
      <w:r w:rsidRPr="0031389B">
        <w:t>studentRecords.entrySet</w:t>
      </w:r>
      <w:proofErr w:type="spellEnd"/>
      <w:r w:rsidRPr="0031389B">
        <w:t xml:space="preserve">()) </w:t>
      </w:r>
    </w:p>
    <w:p w14:paraId="355F3069" w14:textId="77777777" w:rsidR="00684C98" w:rsidRPr="0031389B" w:rsidRDefault="00684C98" w:rsidP="00684C98">
      <w:r w:rsidRPr="0031389B">
        <w:t xml:space="preserve">        {</w:t>
      </w:r>
    </w:p>
    <w:p w14:paraId="1FD0F25B" w14:textId="77777777" w:rsidR="00684C98" w:rsidRPr="0031389B" w:rsidRDefault="00684C98" w:rsidP="00684C98">
      <w:r w:rsidRPr="0031389B">
        <w:t xml:space="preserve">            </w:t>
      </w:r>
      <w:proofErr w:type="spellStart"/>
      <w:r w:rsidRPr="0031389B">
        <w:t>System.out.println</w:t>
      </w:r>
      <w:proofErr w:type="spellEnd"/>
      <w:r w:rsidRPr="0031389B">
        <w:t xml:space="preserve">("ID: " + </w:t>
      </w:r>
      <w:proofErr w:type="spellStart"/>
      <w:proofErr w:type="gramStart"/>
      <w:r w:rsidRPr="0031389B">
        <w:t>entry.getKey</w:t>
      </w:r>
      <w:proofErr w:type="spellEnd"/>
      <w:proofErr w:type="gramEnd"/>
      <w:r w:rsidRPr="0031389B">
        <w:t xml:space="preserve">() + ", Name: " + </w:t>
      </w:r>
      <w:proofErr w:type="spellStart"/>
      <w:proofErr w:type="gramStart"/>
      <w:r w:rsidRPr="0031389B">
        <w:t>entry.getValue</w:t>
      </w:r>
      <w:proofErr w:type="spellEnd"/>
      <w:proofErr w:type="gramEnd"/>
      <w:r w:rsidRPr="0031389B">
        <w:t>());</w:t>
      </w:r>
    </w:p>
    <w:p w14:paraId="2DEE481B" w14:textId="77777777" w:rsidR="00684C98" w:rsidRPr="0031389B" w:rsidRDefault="00684C98" w:rsidP="00684C98">
      <w:r w:rsidRPr="0031389B">
        <w:t xml:space="preserve">        }</w:t>
      </w:r>
    </w:p>
    <w:p w14:paraId="2950EC62" w14:textId="77777777" w:rsidR="00684C98" w:rsidRPr="0031389B" w:rsidRDefault="00684C98" w:rsidP="00684C98"/>
    <w:p w14:paraId="20892466" w14:textId="77777777" w:rsidR="00684C98" w:rsidRPr="0031389B" w:rsidRDefault="00684C98" w:rsidP="00684C98">
      <w:r w:rsidRPr="0031389B">
        <w:t xml:space="preserve">        </w:t>
      </w:r>
      <w:proofErr w:type="spellStart"/>
      <w:r w:rsidRPr="0031389B">
        <w:t>studentRecords.clear</w:t>
      </w:r>
      <w:proofErr w:type="spellEnd"/>
      <w:r w:rsidRPr="0031389B">
        <w:t>();</w:t>
      </w:r>
    </w:p>
    <w:p w14:paraId="48462AC1" w14:textId="77777777" w:rsidR="00684C98" w:rsidRPr="0031389B" w:rsidRDefault="00684C98" w:rsidP="00684C98">
      <w:r w:rsidRPr="0031389B">
        <w:t xml:space="preserve">        </w:t>
      </w:r>
      <w:proofErr w:type="spellStart"/>
      <w:r w:rsidRPr="0031389B">
        <w:t>System.out.println</w:t>
      </w:r>
      <w:proofErr w:type="spellEnd"/>
      <w:r w:rsidRPr="0031389B">
        <w:t xml:space="preserve">("All records cleared: " + </w:t>
      </w:r>
      <w:proofErr w:type="spellStart"/>
      <w:r w:rsidRPr="0031389B">
        <w:t>studentRecords</w:t>
      </w:r>
      <w:proofErr w:type="spellEnd"/>
      <w:r w:rsidRPr="0031389B">
        <w:t>); /</w:t>
      </w:r>
      <w:proofErr w:type="gramStart"/>
      <w:r w:rsidRPr="0031389B">
        <w:t>/{</w:t>
      </w:r>
      <w:proofErr w:type="gramEnd"/>
      <w:r w:rsidRPr="0031389B">
        <w:t>}</w:t>
      </w:r>
    </w:p>
    <w:p w14:paraId="46E315D0" w14:textId="77777777" w:rsidR="00684C98" w:rsidRPr="0031389B" w:rsidRDefault="00684C98" w:rsidP="00684C98">
      <w:r w:rsidRPr="0031389B">
        <w:t xml:space="preserve">     </w:t>
      </w:r>
    </w:p>
    <w:p w14:paraId="10C8B564" w14:textId="77777777" w:rsidR="00684C98" w:rsidRPr="0031389B" w:rsidRDefault="00684C98" w:rsidP="00684C98">
      <w:r w:rsidRPr="0031389B">
        <w:t xml:space="preserve">     </w:t>
      </w:r>
    </w:p>
    <w:p w14:paraId="7EE37539" w14:textId="77777777" w:rsidR="00684C98" w:rsidRPr="0031389B" w:rsidRDefault="00684C98" w:rsidP="00684C98">
      <w:r w:rsidRPr="0031389B">
        <w:t xml:space="preserve">     </w:t>
      </w:r>
    </w:p>
    <w:p w14:paraId="7714F8E0" w14:textId="77777777" w:rsidR="00684C98" w:rsidRPr="0031389B" w:rsidRDefault="00684C98" w:rsidP="00684C98">
      <w:r w:rsidRPr="0031389B">
        <w:t xml:space="preserve">    }</w:t>
      </w:r>
    </w:p>
    <w:p w14:paraId="7A9C9C3D" w14:textId="77777777" w:rsidR="00684C98" w:rsidRPr="0031389B" w:rsidRDefault="00684C98" w:rsidP="00684C98">
      <w:r w:rsidRPr="0031389B">
        <w:t>}</w:t>
      </w:r>
    </w:p>
    <w:p w14:paraId="6522BB88" w14:textId="77777777" w:rsidR="00684C98" w:rsidRPr="0031389B" w:rsidRDefault="00684C98" w:rsidP="00684C98">
      <w:r w:rsidRPr="0031389B">
        <w:t>----------------------------------------------------------------</w:t>
      </w:r>
    </w:p>
    <w:p w14:paraId="0081357D" w14:textId="77777777" w:rsidR="00684C98" w:rsidRPr="0031389B" w:rsidRDefault="00684C98" w:rsidP="00684C98">
      <w:r w:rsidRPr="0031389B">
        <w:t xml:space="preserve">package </w:t>
      </w:r>
      <w:proofErr w:type="spellStart"/>
      <w:r w:rsidRPr="0031389B">
        <w:t>com.ravi.map</w:t>
      </w:r>
      <w:proofErr w:type="spellEnd"/>
      <w:r w:rsidRPr="0031389B">
        <w:t>;</w:t>
      </w:r>
    </w:p>
    <w:p w14:paraId="77EDB128" w14:textId="77777777" w:rsidR="00684C98" w:rsidRPr="0031389B" w:rsidRDefault="00684C98" w:rsidP="00684C98"/>
    <w:p w14:paraId="74B246F0" w14:textId="77777777" w:rsidR="00684C98" w:rsidRPr="0031389B" w:rsidRDefault="00684C98" w:rsidP="00684C98">
      <w:r w:rsidRPr="0031389B">
        <w:t xml:space="preserve">import </w:t>
      </w:r>
      <w:proofErr w:type="spellStart"/>
      <w:proofErr w:type="gramStart"/>
      <w:r w:rsidRPr="0031389B">
        <w:t>java.util</w:t>
      </w:r>
      <w:proofErr w:type="gramEnd"/>
      <w:r w:rsidRPr="0031389B">
        <w:t>.Collection</w:t>
      </w:r>
      <w:proofErr w:type="spellEnd"/>
      <w:r w:rsidRPr="0031389B">
        <w:t>;</w:t>
      </w:r>
    </w:p>
    <w:p w14:paraId="765850DB" w14:textId="77777777" w:rsidR="00684C98" w:rsidRPr="0031389B" w:rsidRDefault="00684C98" w:rsidP="00684C98">
      <w:r w:rsidRPr="0031389B">
        <w:t xml:space="preserve">import </w:t>
      </w:r>
      <w:proofErr w:type="spellStart"/>
      <w:proofErr w:type="gramStart"/>
      <w:r w:rsidRPr="0031389B">
        <w:t>java.util</w:t>
      </w:r>
      <w:proofErr w:type="gramEnd"/>
      <w:r w:rsidRPr="0031389B">
        <w:t>.HashMap</w:t>
      </w:r>
      <w:proofErr w:type="spellEnd"/>
      <w:r w:rsidRPr="0031389B">
        <w:t>;</w:t>
      </w:r>
    </w:p>
    <w:p w14:paraId="3522E283" w14:textId="77777777" w:rsidR="00684C98" w:rsidRPr="0031389B" w:rsidRDefault="00684C98" w:rsidP="00684C98">
      <w:r w:rsidRPr="0031389B">
        <w:lastRenderedPageBreak/>
        <w:t xml:space="preserve">import </w:t>
      </w:r>
      <w:proofErr w:type="spellStart"/>
      <w:proofErr w:type="gramStart"/>
      <w:r w:rsidRPr="0031389B">
        <w:t>java.util</w:t>
      </w:r>
      <w:proofErr w:type="gramEnd"/>
      <w:r w:rsidRPr="0031389B">
        <w:t>.Set</w:t>
      </w:r>
      <w:proofErr w:type="spellEnd"/>
      <w:r w:rsidRPr="0031389B">
        <w:t>;</w:t>
      </w:r>
    </w:p>
    <w:p w14:paraId="1658864C" w14:textId="77777777" w:rsidR="00684C98" w:rsidRPr="0031389B" w:rsidRDefault="00684C98" w:rsidP="00684C98"/>
    <w:p w14:paraId="5D24C8C1" w14:textId="77777777" w:rsidR="00684C98" w:rsidRPr="0031389B" w:rsidRDefault="00684C98" w:rsidP="00684C98">
      <w:r w:rsidRPr="0031389B">
        <w:t xml:space="preserve">public class HashMapDemo3 </w:t>
      </w:r>
    </w:p>
    <w:p w14:paraId="67368853" w14:textId="77777777" w:rsidR="00684C98" w:rsidRPr="0031389B" w:rsidRDefault="00684C98" w:rsidP="00684C98">
      <w:r w:rsidRPr="0031389B">
        <w:t>{</w:t>
      </w:r>
    </w:p>
    <w:p w14:paraId="3218CDCA"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7C9B9EF6" w14:textId="77777777" w:rsidR="00684C98" w:rsidRPr="0031389B" w:rsidRDefault="00684C98" w:rsidP="00684C98">
      <w:r w:rsidRPr="0031389B">
        <w:t xml:space="preserve">  {</w:t>
      </w:r>
    </w:p>
    <w:p w14:paraId="792E48BD" w14:textId="77777777" w:rsidR="00684C98" w:rsidRPr="0031389B" w:rsidRDefault="00684C98" w:rsidP="00684C98">
      <w:r w:rsidRPr="0031389B">
        <w:tab/>
        <w:t xml:space="preserve">    HashMap&lt;</w:t>
      </w:r>
      <w:proofErr w:type="spellStart"/>
      <w:proofErr w:type="gramStart"/>
      <w:r w:rsidRPr="0031389B">
        <w:t>Integer,String</w:t>
      </w:r>
      <w:proofErr w:type="spellEnd"/>
      <w:proofErr w:type="gramEnd"/>
      <w:r w:rsidRPr="0031389B">
        <w:t>&gt; newmap1 = new HashMap&lt;</w:t>
      </w:r>
      <w:proofErr w:type="gramStart"/>
      <w:r w:rsidRPr="0031389B">
        <w:t>&gt;(</w:t>
      </w:r>
      <w:proofErr w:type="gramEnd"/>
      <w:r w:rsidRPr="0031389B">
        <w:t>);</w:t>
      </w:r>
    </w:p>
    <w:p w14:paraId="7FA960C9" w14:textId="77777777" w:rsidR="00684C98" w:rsidRPr="0031389B" w:rsidRDefault="00684C98" w:rsidP="00684C98"/>
    <w:p w14:paraId="1FF2EF0A" w14:textId="77777777" w:rsidR="00684C98" w:rsidRPr="0031389B" w:rsidRDefault="00684C98" w:rsidP="00684C98">
      <w:r w:rsidRPr="0031389B">
        <w:tab/>
      </w:r>
      <w:r w:rsidRPr="0031389B">
        <w:tab/>
        <w:t>HashMap&lt;</w:t>
      </w:r>
      <w:proofErr w:type="spellStart"/>
      <w:proofErr w:type="gramStart"/>
      <w:r w:rsidRPr="0031389B">
        <w:t>Integer,String</w:t>
      </w:r>
      <w:proofErr w:type="spellEnd"/>
      <w:proofErr w:type="gramEnd"/>
      <w:r w:rsidRPr="0031389B">
        <w:t>&gt; newmap2 = new HashMap&lt;</w:t>
      </w:r>
      <w:proofErr w:type="gramStart"/>
      <w:r w:rsidRPr="0031389B">
        <w:t>&gt;(</w:t>
      </w:r>
      <w:proofErr w:type="gramEnd"/>
      <w:r w:rsidRPr="0031389B">
        <w:t>);</w:t>
      </w:r>
      <w:r w:rsidRPr="0031389B">
        <w:tab/>
        <w:t xml:space="preserve">  </w:t>
      </w:r>
    </w:p>
    <w:p w14:paraId="45C91B63" w14:textId="77777777" w:rsidR="00684C98" w:rsidRPr="0031389B" w:rsidRDefault="00684C98" w:rsidP="00684C98"/>
    <w:p w14:paraId="4F2C8D1D" w14:textId="77777777" w:rsidR="00684C98" w:rsidRPr="0031389B" w:rsidRDefault="00684C98" w:rsidP="00684C98">
      <w:r w:rsidRPr="0031389B">
        <w:tab/>
      </w:r>
      <w:r w:rsidRPr="0031389B">
        <w:tab/>
      </w:r>
      <w:proofErr w:type="gramStart"/>
      <w:r w:rsidRPr="0031389B">
        <w:t>newmap1.put(</w:t>
      </w:r>
      <w:proofErr w:type="gramEnd"/>
      <w:r w:rsidRPr="0031389B">
        <w:t>1, "OCPJP");</w:t>
      </w:r>
    </w:p>
    <w:p w14:paraId="7B2E7DCE" w14:textId="77777777" w:rsidR="00684C98" w:rsidRPr="0031389B" w:rsidRDefault="00684C98" w:rsidP="00684C98">
      <w:r w:rsidRPr="0031389B">
        <w:tab/>
      </w:r>
      <w:r w:rsidRPr="0031389B">
        <w:tab/>
      </w:r>
      <w:proofErr w:type="gramStart"/>
      <w:r w:rsidRPr="0031389B">
        <w:t>newmap1.put(</w:t>
      </w:r>
      <w:proofErr w:type="gramEnd"/>
      <w:r w:rsidRPr="0031389B">
        <w:t>2, "is");</w:t>
      </w:r>
    </w:p>
    <w:p w14:paraId="419D33BC" w14:textId="77777777" w:rsidR="00684C98" w:rsidRPr="0031389B" w:rsidRDefault="00684C98" w:rsidP="00684C98">
      <w:r w:rsidRPr="0031389B">
        <w:tab/>
      </w:r>
      <w:r w:rsidRPr="0031389B">
        <w:tab/>
      </w:r>
      <w:proofErr w:type="gramStart"/>
      <w:r w:rsidRPr="0031389B">
        <w:t>newmap1.put(</w:t>
      </w:r>
      <w:proofErr w:type="gramEnd"/>
      <w:r w:rsidRPr="0031389B">
        <w:t>3, "best");</w:t>
      </w:r>
    </w:p>
    <w:p w14:paraId="46D67C5A" w14:textId="77777777" w:rsidR="00684C98" w:rsidRPr="0031389B" w:rsidRDefault="00684C98" w:rsidP="00684C98">
      <w:r w:rsidRPr="0031389B">
        <w:tab/>
      </w:r>
      <w:r w:rsidRPr="0031389B">
        <w:tab/>
      </w:r>
      <w:r w:rsidRPr="0031389B">
        <w:tab/>
        <w:t xml:space="preserve">  </w:t>
      </w:r>
    </w:p>
    <w:p w14:paraId="2D6D665B" w14:textId="77777777" w:rsidR="00684C98" w:rsidRPr="0031389B" w:rsidRDefault="00684C98" w:rsidP="00684C98">
      <w:r w:rsidRPr="0031389B">
        <w:tab/>
      </w:r>
      <w:r w:rsidRPr="0031389B">
        <w:tab/>
      </w:r>
      <w:proofErr w:type="spellStart"/>
      <w:r w:rsidRPr="0031389B">
        <w:t>System.out.println</w:t>
      </w:r>
      <w:proofErr w:type="spellEnd"/>
      <w:r w:rsidRPr="0031389B">
        <w:t>("Values in newmap1: "+ newmap1);</w:t>
      </w:r>
    </w:p>
    <w:p w14:paraId="58FC8CD8" w14:textId="77777777" w:rsidR="00684C98" w:rsidRPr="0031389B" w:rsidRDefault="00684C98" w:rsidP="00684C98"/>
    <w:p w14:paraId="6BB427DD" w14:textId="77777777" w:rsidR="00684C98" w:rsidRPr="0031389B" w:rsidRDefault="00684C98" w:rsidP="00684C98">
      <w:r w:rsidRPr="0031389B">
        <w:tab/>
      </w:r>
      <w:r w:rsidRPr="0031389B">
        <w:tab/>
      </w:r>
      <w:proofErr w:type="gramStart"/>
      <w:r w:rsidRPr="0031389B">
        <w:t>newmap2.put(</w:t>
      </w:r>
      <w:proofErr w:type="gramEnd"/>
      <w:r w:rsidRPr="0031389B">
        <w:t>4, "Exam");</w:t>
      </w:r>
    </w:p>
    <w:p w14:paraId="796A2A9D" w14:textId="77777777" w:rsidR="00684C98" w:rsidRPr="0031389B" w:rsidRDefault="00684C98" w:rsidP="00684C98"/>
    <w:p w14:paraId="78F1C770" w14:textId="77777777" w:rsidR="00684C98" w:rsidRPr="0031389B" w:rsidRDefault="00684C98" w:rsidP="00684C98">
      <w:r w:rsidRPr="0031389B">
        <w:tab/>
      </w:r>
      <w:r w:rsidRPr="0031389B">
        <w:tab/>
        <w:t>newmap2.putAll(newmap1);</w:t>
      </w:r>
    </w:p>
    <w:p w14:paraId="6E7CFE02" w14:textId="77777777" w:rsidR="00684C98" w:rsidRPr="0031389B" w:rsidRDefault="00684C98" w:rsidP="00684C98"/>
    <w:p w14:paraId="4C298956" w14:textId="77777777" w:rsidR="00684C98" w:rsidRPr="0031389B" w:rsidRDefault="00684C98" w:rsidP="00684C98">
      <w:r w:rsidRPr="0031389B">
        <w:tab/>
      </w:r>
      <w:r w:rsidRPr="0031389B">
        <w:tab/>
      </w:r>
      <w:proofErr w:type="spellStart"/>
      <w:r w:rsidRPr="0031389B">
        <w:t>System.out.println</w:t>
      </w:r>
      <w:proofErr w:type="spellEnd"/>
      <w:r w:rsidRPr="0031389B">
        <w:t xml:space="preserve">("Iterating through </w:t>
      </w:r>
      <w:proofErr w:type="spellStart"/>
      <w:proofErr w:type="gramStart"/>
      <w:r w:rsidRPr="0031389B">
        <w:t>forEach</w:t>
      </w:r>
      <w:proofErr w:type="spellEnd"/>
      <w:r w:rsidRPr="0031389B">
        <w:t>(</w:t>
      </w:r>
      <w:proofErr w:type="gramEnd"/>
      <w:r w:rsidRPr="0031389B">
        <w:t>)");</w:t>
      </w:r>
    </w:p>
    <w:p w14:paraId="708696C2" w14:textId="77777777" w:rsidR="00684C98" w:rsidRPr="0031389B" w:rsidRDefault="00684C98" w:rsidP="00684C98">
      <w:r w:rsidRPr="0031389B">
        <w:tab/>
      </w:r>
      <w:r w:rsidRPr="0031389B">
        <w:tab/>
        <w:t>newmap2.forEach((</w:t>
      </w:r>
      <w:proofErr w:type="spellStart"/>
      <w:proofErr w:type="gramStart"/>
      <w:r w:rsidRPr="0031389B">
        <w:t>k,v</w:t>
      </w:r>
      <w:proofErr w:type="spellEnd"/>
      <w:proofErr w:type="gramEnd"/>
      <w:r w:rsidRPr="0031389B">
        <w:t>)-&gt;</w:t>
      </w:r>
      <w:proofErr w:type="spellStart"/>
      <w:r w:rsidRPr="0031389B">
        <w:t>System.out.println</w:t>
      </w:r>
      <w:proofErr w:type="spellEnd"/>
      <w:r w:rsidRPr="0031389B">
        <w:t>(k+</w:t>
      </w:r>
      <w:proofErr w:type="gramStart"/>
      <w:r w:rsidRPr="0031389B">
        <w:t>" :</w:t>
      </w:r>
      <w:proofErr w:type="gramEnd"/>
      <w:r w:rsidRPr="0031389B">
        <w:t xml:space="preserve"> "+v));</w:t>
      </w:r>
    </w:p>
    <w:p w14:paraId="76528D9B" w14:textId="77777777" w:rsidR="00684C98" w:rsidRPr="0031389B" w:rsidRDefault="00684C98" w:rsidP="00684C98">
      <w:r w:rsidRPr="0031389B">
        <w:tab/>
      </w:r>
      <w:r w:rsidRPr="0031389B">
        <w:tab/>
      </w:r>
    </w:p>
    <w:p w14:paraId="580F5A55" w14:textId="77777777" w:rsidR="00684C98" w:rsidRPr="0031389B" w:rsidRDefault="00684C98" w:rsidP="00684C98">
      <w:r w:rsidRPr="0031389B">
        <w:tab/>
      </w:r>
      <w:r w:rsidRPr="0031389B">
        <w:tab/>
      </w:r>
      <w:proofErr w:type="spellStart"/>
      <w:r w:rsidRPr="0031389B">
        <w:t>System.out.println</w:t>
      </w:r>
      <w:proofErr w:type="spellEnd"/>
      <w:r w:rsidRPr="0031389B">
        <w:t>("All the Unique keys");</w:t>
      </w:r>
    </w:p>
    <w:p w14:paraId="600965CA" w14:textId="77777777" w:rsidR="00684C98" w:rsidRPr="0031389B" w:rsidRDefault="00684C98" w:rsidP="00684C98">
      <w:r w:rsidRPr="0031389B">
        <w:tab/>
      </w:r>
      <w:r w:rsidRPr="0031389B">
        <w:tab/>
        <w:t xml:space="preserve">Set&lt;Integer&gt; </w:t>
      </w:r>
      <w:proofErr w:type="spellStart"/>
      <w:r w:rsidRPr="0031389B">
        <w:t>setOfKeys</w:t>
      </w:r>
      <w:proofErr w:type="spellEnd"/>
      <w:r w:rsidRPr="0031389B">
        <w:t xml:space="preserve"> = newmap2.keySet();</w:t>
      </w:r>
    </w:p>
    <w:p w14:paraId="6392DA56" w14:textId="77777777" w:rsidR="00684C98" w:rsidRPr="0031389B" w:rsidRDefault="00684C98" w:rsidP="00684C98">
      <w:r w:rsidRPr="0031389B">
        <w:tab/>
      </w:r>
      <w:r w:rsidRPr="0031389B">
        <w:tab/>
      </w:r>
      <w:proofErr w:type="spellStart"/>
      <w:r w:rsidRPr="0031389B">
        <w:t>System.out.println</w:t>
      </w:r>
      <w:proofErr w:type="spellEnd"/>
      <w:r w:rsidRPr="0031389B">
        <w:t>(</w:t>
      </w:r>
      <w:proofErr w:type="spellStart"/>
      <w:r w:rsidRPr="0031389B">
        <w:t>setOfKeys</w:t>
      </w:r>
      <w:proofErr w:type="spellEnd"/>
      <w:r w:rsidRPr="0031389B">
        <w:t xml:space="preserve">); </w:t>
      </w:r>
    </w:p>
    <w:p w14:paraId="13CEFAEC" w14:textId="77777777" w:rsidR="00684C98" w:rsidRPr="0031389B" w:rsidRDefault="00684C98" w:rsidP="00684C98">
      <w:r w:rsidRPr="0031389B">
        <w:tab/>
      </w:r>
      <w:r w:rsidRPr="0031389B">
        <w:tab/>
      </w:r>
    </w:p>
    <w:p w14:paraId="067CF5DF" w14:textId="77777777" w:rsidR="00684C98" w:rsidRPr="0031389B" w:rsidRDefault="00684C98" w:rsidP="00684C98">
      <w:r w:rsidRPr="0031389B">
        <w:tab/>
      </w:r>
      <w:r w:rsidRPr="0031389B">
        <w:tab/>
      </w:r>
      <w:proofErr w:type="spellStart"/>
      <w:r w:rsidRPr="0031389B">
        <w:t>System.out.println</w:t>
      </w:r>
      <w:proofErr w:type="spellEnd"/>
      <w:r w:rsidRPr="0031389B">
        <w:t>("All the values");</w:t>
      </w:r>
    </w:p>
    <w:p w14:paraId="02F12017" w14:textId="77777777" w:rsidR="00684C98" w:rsidRPr="0031389B" w:rsidRDefault="00684C98" w:rsidP="00684C98">
      <w:r w:rsidRPr="0031389B">
        <w:tab/>
      </w:r>
      <w:r w:rsidRPr="0031389B">
        <w:tab/>
        <w:t>Collection&lt;String&gt; values = newmap2.values();</w:t>
      </w:r>
    </w:p>
    <w:p w14:paraId="7768CF0B" w14:textId="77777777" w:rsidR="00684C98" w:rsidRPr="0031389B" w:rsidRDefault="00684C98" w:rsidP="00684C98">
      <w:r w:rsidRPr="0031389B">
        <w:tab/>
      </w:r>
      <w:r w:rsidRPr="0031389B">
        <w:tab/>
      </w:r>
      <w:proofErr w:type="spellStart"/>
      <w:r w:rsidRPr="0031389B">
        <w:t>System.out.println</w:t>
      </w:r>
      <w:proofErr w:type="spellEnd"/>
      <w:r w:rsidRPr="0031389B">
        <w:t>(values);</w:t>
      </w:r>
      <w:r w:rsidRPr="0031389B">
        <w:tab/>
      </w:r>
      <w:r w:rsidRPr="0031389B">
        <w:tab/>
      </w:r>
    </w:p>
    <w:p w14:paraId="0ADBDE26" w14:textId="77777777" w:rsidR="00684C98" w:rsidRPr="0031389B" w:rsidRDefault="00684C98" w:rsidP="00684C98">
      <w:r w:rsidRPr="0031389B">
        <w:tab/>
      </w:r>
      <w:r w:rsidRPr="0031389B">
        <w:tab/>
      </w:r>
    </w:p>
    <w:p w14:paraId="2FE619AB" w14:textId="77777777" w:rsidR="00684C98" w:rsidRPr="0031389B" w:rsidRDefault="00684C98" w:rsidP="00684C98">
      <w:r w:rsidRPr="0031389B">
        <w:tab/>
      </w:r>
      <w:r w:rsidRPr="0031389B">
        <w:tab/>
      </w:r>
      <w:proofErr w:type="spellStart"/>
      <w:r w:rsidRPr="0031389B">
        <w:t>System.out.println</w:t>
      </w:r>
      <w:proofErr w:type="spellEnd"/>
      <w:r w:rsidRPr="0031389B">
        <w:t>("..............................");</w:t>
      </w:r>
    </w:p>
    <w:p w14:paraId="29738200" w14:textId="77777777" w:rsidR="00684C98" w:rsidRPr="0031389B" w:rsidRDefault="00684C98" w:rsidP="00684C98">
      <w:r w:rsidRPr="0031389B">
        <w:lastRenderedPageBreak/>
        <w:tab/>
      </w:r>
      <w:r w:rsidRPr="0031389B">
        <w:tab/>
      </w:r>
    </w:p>
    <w:p w14:paraId="4F4EFB69" w14:textId="77777777" w:rsidR="00684C98" w:rsidRPr="0031389B" w:rsidRDefault="00684C98" w:rsidP="00684C98">
      <w:r w:rsidRPr="0031389B">
        <w:tab/>
      </w:r>
      <w:r w:rsidRPr="0031389B">
        <w:tab/>
      </w:r>
      <w:proofErr w:type="spellStart"/>
      <w:r w:rsidRPr="0031389B">
        <w:t>System.out.println</w:t>
      </w:r>
      <w:proofErr w:type="spellEnd"/>
      <w:r w:rsidRPr="0031389B">
        <w:t>("Loose Coupling for Merging one Map to another");</w:t>
      </w:r>
    </w:p>
    <w:p w14:paraId="240FDAF1" w14:textId="77777777" w:rsidR="00684C98" w:rsidRPr="0031389B" w:rsidRDefault="00684C98" w:rsidP="00684C98">
      <w:r w:rsidRPr="0031389B">
        <w:tab/>
      </w:r>
      <w:r w:rsidRPr="0031389B">
        <w:tab/>
      </w:r>
    </w:p>
    <w:p w14:paraId="0F4F0354" w14:textId="77777777" w:rsidR="00684C98" w:rsidRPr="0031389B" w:rsidRDefault="00684C98" w:rsidP="00684C98">
      <w:r w:rsidRPr="0031389B">
        <w:tab/>
      </w:r>
      <w:r w:rsidRPr="0031389B">
        <w:tab/>
        <w:t>HashMap&lt;Integer, String&gt; hm1 = new HashMap&lt;</w:t>
      </w:r>
      <w:proofErr w:type="gramStart"/>
      <w:r w:rsidRPr="0031389B">
        <w:t>&gt;(</w:t>
      </w:r>
      <w:proofErr w:type="gramEnd"/>
      <w:r w:rsidRPr="0031389B">
        <w:t>);</w:t>
      </w:r>
    </w:p>
    <w:p w14:paraId="653F74B2" w14:textId="77777777" w:rsidR="00684C98" w:rsidRPr="0031389B" w:rsidRDefault="00684C98" w:rsidP="00684C98"/>
    <w:p w14:paraId="4E6CBFEF" w14:textId="77777777" w:rsidR="00684C98" w:rsidRPr="0031389B" w:rsidRDefault="00684C98" w:rsidP="00684C98">
      <w:r w:rsidRPr="0031389B">
        <w:tab/>
      </w:r>
      <w:r w:rsidRPr="0031389B">
        <w:tab/>
      </w:r>
      <w:proofErr w:type="gramStart"/>
      <w:r w:rsidRPr="0031389B">
        <w:t>hm1.put(</w:t>
      </w:r>
      <w:proofErr w:type="gramEnd"/>
      <w:r w:rsidRPr="0031389B">
        <w:t>1, "Ravi");</w:t>
      </w:r>
    </w:p>
    <w:p w14:paraId="3D0C038C" w14:textId="77777777" w:rsidR="00684C98" w:rsidRPr="0031389B" w:rsidRDefault="00684C98" w:rsidP="00684C98">
      <w:r w:rsidRPr="0031389B">
        <w:tab/>
      </w:r>
      <w:r w:rsidRPr="0031389B">
        <w:tab/>
      </w:r>
      <w:proofErr w:type="gramStart"/>
      <w:r w:rsidRPr="0031389B">
        <w:t>hm1.put(</w:t>
      </w:r>
      <w:proofErr w:type="gramEnd"/>
      <w:r w:rsidRPr="0031389B">
        <w:t>2, "Rahul");</w:t>
      </w:r>
    </w:p>
    <w:p w14:paraId="10F0F5E4" w14:textId="77777777" w:rsidR="00684C98" w:rsidRPr="0031389B" w:rsidRDefault="00684C98" w:rsidP="00684C98">
      <w:r w:rsidRPr="0031389B">
        <w:tab/>
      </w:r>
      <w:r w:rsidRPr="0031389B">
        <w:tab/>
      </w:r>
      <w:proofErr w:type="gramStart"/>
      <w:r w:rsidRPr="0031389B">
        <w:t>hm1.put(</w:t>
      </w:r>
      <w:proofErr w:type="gramEnd"/>
      <w:r w:rsidRPr="0031389B">
        <w:t>3, "Rajen");</w:t>
      </w:r>
    </w:p>
    <w:p w14:paraId="0715F21D" w14:textId="77777777" w:rsidR="00684C98" w:rsidRPr="0031389B" w:rsidRDefault="00684C98" w:rsidP="00684C98"/>
    <w:p w14:paraId="6FF6048B" w14:textId="77777777" w:rsidR="00684C98" w:rsidRPr="0031389B" w:rsidRDefault="00684C98" w:rsidP="00684C98">
      <w:r w:rsidRPr="0031389B">
        <w:tab/>
      </w:r>
      <w:r w:rsidRPr="0031389B">
        <w:tab/>
        <w:t>HashMap&lt;Integer, String&gt; hm2 = new HashMap&lt;&gt;(hm1);</w:t>
      </w:r>
    </w:p>
    <w:p w14:paraId="4C1949AC" w14:textId="77777777" w:rsidR="00684C98" w:rsidRPr="0031389B" w:rsidRDefault="00684C98" w:rsidP="00684C98"/>
    <w:p w14:paraId="012C2B06" w14:textId="77777777" w:rsidR="00684C98" w:rsidRPr="0031389B" w:rsidRDefault="00684C98" w:rsidP="00684C98">
      <w:r w:rsidRPr="0031389B">
        <w:tab/>
      </w:r>
      <w:r w:rsidRPr="0031389B">
        <w:tab/>
      </w:r>
      <w:proofErr w:type="spellStart"/>
      <w:r w:rsidRPr="0031389B">
        <w:t>System.out.println</w:t>
      </w:r>
      <w:proofErr w:type="spellEnd"/>
      <w:r w:rsidRPr="0031389B">
        <w:t xml:space="preserve">("Mapping of HashMap hm1 </w:t>
      </w:r>
      <w:proofErr w:type="gramStart"/>
      <w:r w:rsidRPr="0031389B">
        <w:t>are :</w:t>
      </w:r>
      <w:proofErr w:type="gramEnd"/>
      <w:r w:rsidRPr="0031389B">
        <w:t xml:space="preserve"> "</w:t>
      </w:r>
      <w:r w:rsidRPr="0031389B">
        <w:tab/>
        <w:t>+ hm1);</w:t>
      </w:r>
    </w:p>
    <w:p w14:paraId="167B2900" w14:textId="77777777" w:rsidR="00684C98" w:rsidRPr="0031389B" w:rsidRDefault="00684C98" w:rsidP="00684C98">
      <w:r w:rsidRPr="0031389B">
        <w:tab/>
      </w:r>
    </w:p>
    <w:p w14:paraId="0DE091BD" w14:textId="77777777" w:rsidR="00684C98" w:rsidRPr="0031389B" w:rsidRDefault="00684C98" w:rsidP="00684C98">
      <w:r w:rsidRPr="0031389B">
        <w:tab/>
      </w:r>
      <w:r w:rsidRPr="0031389B">
        <w:tab/>
      </w:r>
      <w:proofErr w:type="spellStart"/>
      <w:r w:rsidRPr="0031389B">
        <w:t>System.out.println</w:t>
      </w:r>
      <w:proofErr w:type="spellEnd"/>
      <w:r w:rsidRPr="0031389B">
        <w:t xml:space="preserve">("Mapping of HashMap hm2 </w:t>
      </w:r>
      <w:proofErr w:type="gramStart"/>
      <w:r w:rsidRPr="0031389B">
        <w:t>are :</w:t>
      </w:r>
      <w:proofErr w:type="gramEnd"/>
      <w:r w:rsidRPr="0031389B">
        <w:t xml:space="preserve"> " + hm2);</w:t>
      </w:r>
    </w:p>
    <w:p w14:paraId="7B43A921" w14:textId="77777777" w:rsidR="00684C98" w:rsidRPr="0031389B" w:rsidRDefault="00684C98" w:rsidP="00684C98">
      <w:r w:rsidRPr="0031389B">
        <w:tab/>
      </w:r>
      <w:r w:rsidRPr="0031389B">
        <w:tab/>
      </w:r>
    </w:p>
    <w:p w14:paraId="6DBC58A6" w14:textId="77777777" w:rsidR="00684C98" w:rsidRPr="0031389B" w:rsidRDefault="00684C98" w:rsidP="00684C98">
      <w:r w:rsidRPr="0031389B">
        <w:tab/>
      </w:r>
      <w:r w:rsidRPr="0031389B">
        <w:tab/>
      </w:r>
    </w:p>
    <w:p w14:paraId="6DA1D210" w14:textId="77777777" w:rsidR="00684C98" w:rsidRPr="0031389B" w:rsidRDefault="00684C98" w:rsidP="00684C98">
      <w:r w:rsidRPr="0031389B">
        <w:t xml:space="preserve">  }</w:t>
      </w:r>
    </w:p>
    <w:p w14:paraId="74049018" w14:textId="77777777" w:rsidR="00684C98" w:rsidRPr="0031389B" w:rsidRDefault="00684C98" w:rsidP="00684C98">
      <w:r w:rsidRPr="0031389B">
        <w:t>}</w:t>
      </w:r>
    </w:p>
    <w:p w14:paraId="6E18D24A" w14:textId="77777777" w:rsidR="00684C98" w:rsidRPr="0031389B" w:rsidRDefault="00684C98" w:rsidP="00684C98">
      <w:r w:rsidRPr="0031389B">
        <w:t>----------------------------------------------------------------</w:t>
      </w:r>
    </w:p>
    <w:p w14:paraId="49485E8A" w14:textId="77777777" w:rsidR="00684C98" w:rsidRPr="0031389B" w:rsidRDefault="00684C98" w:rsidP="00684C98">
      <w:r w:rsidRPr="0031389B">
        <w:t xml:space="preserve">package </w:t>
      </w:r>
      <w:proofErr w:type="spellStart"/>
      <w:r w:rsidRPr="0031389B">
        <w:t>com.ravi.map</w:t>
      </w:r>
      <w:proofErr w:type="spellEnd"/>
      <w:r w:rsidRPr="0031389B">
        <w:t>;</w:t>
      </w:r>
    </w:p>
    <w:p w14:paraId="785F9F22" w14:textId="77777777" w:rsidR="00684C98" w:rsidRPr="0031389B" w:rsidRDefault="00684C98" w:rsidP="00684C98"/>
    <w:p w14:paraId="0768D4BD" w14:textId="77777777" w:rsidR="00684C98" w:rsidRPr="0031389B" w:rsidRDefault="00684C98" w:rsidP="00684C98">
      <w:r w:rsidRPr="0031389B">
        <w:t xml:space="preserve">import </w:t>
      </w:r>
      <w:proofErr w:type="spellStart"/>
      <w:proofErr w:type="gramStart"/>
      <w:r w:rsidRPr="0031389B">
        <w:t>java.util</w:t>
      </w:r>
      <w:proofErr w:type="gramEnd"/>
      <w:r w:rsidRPr="0031389B">
        <w:t>.HashMap</w:t>
      </w:r>
      <w:proofErr w:type="spellEnd"/>
      <w:r w:rsidRPr="0031389B">
        <w:t>;</w:t>
      </w:r>
    </w:p>
    <w:p w14:paraId="5BB61406" w14:textId="77777777" w:rsidR="00684C98" w:rsidRPr="0031389B" w:rsidRDefault="00684C98" w:rsidP="00684C98"/>
    <w:p w14:paraId="732B2150" w14:textId="77777777" w:rsidR="00684C98" w:rsidRPr="0031389B" w:rsidRDefault="00684C98" w:rsidP="00684C98">
      <w:r w:rsidRPr="0031389B">
        <w:t xml:space="preserve">record </w:t>
      </w:r>
      <w:proofErr w:type="gramStart"/>
      <w:r w:rsidRPr="0031389B">
        <w:t>Employee(</w:t>
      </w:r>
      <w:proofErr w:type="gramEnd"/>
      <w:r w:rsidRPr="0031389B">
        <w:t xml:space="preserve">Integer </w:t>
      </w:r>
      <w:proofErr w:type="spellStart"/>
      <w:r w:rsidRPr="0031389B">
        <w:t>empId</w:t>
      </w:r>
      <w:proofErr w:type="spellEnd"/>
      <w:r w:rsidRPr="0031389B">
        <w:t xml:space="preserve">, String </w:t>
      </w:r>
      <w:proofErr w:type="spellStart"/>
      <w:r w:rsidRPr="0031389B">
        <w:t>empName</w:t>
      </w:r>
      <w:proofErr w:type="spellEnd"/>
      <w:r w:rsidRPr="0031389B">
        <w:t>)</w:t>
      </w:r>
    </w:p>
    <w:p w14:paraId="58A9F2EC" w14:textId="77777777" w:rsidR="00684C98" w:rsidRPr="0031389B" w:rsidRDefault="00684C98" w:rsidP="00684C98">
      <w:r w:rsidRPr="0031389B">
        <w:t>{</w:t>
      </w:r>
    </w:p>
    <w:p w14:paraId="0AD92121" w14:textId="77777777" w:rsidR="00684C98" w:rsidRPr="0031389B" w:rsidRDefault="00684C98" w:rsidP="00684C98">
      <w:r w:rsidRPr="0031389B">
        <w:tab/>
      </w:r>
    </w:p>
    <w:p w14:paraId="46D896DA" w14:textId="77777777" w:rsidR="00684C98" w:rsidRPr="0031389B" w:rsidRDefault="00684C98" w:rsidP="00684C98">
      <w:r w:rsidRPr="0031389B">
        <w:t>}</w:t>
      </w:r>
    </w:p>
    <w:p w14:paraId="7E1FF4F2" w14:textId="77777777" w:rsidR="00684C98" w:rsidRPr="0031389B" w:rsidRDefault="00684C98" w:rsidP="00684C98"/>
    <w:p w14:paraId="2B04DA42" w14:textId="77777777" w:rsidR="00684C98" w:rsidRPr="0031389B" w:rsidRDefault="00684C98" w:rsidP="00684C98">
      <w:r w:rsidRPr="0031389B">
        <w:t xml:space="preserve">public class HashMapDemo4 </w:t>
      </w:r>
    </w:p>
    <w:p w14:paraId="7435D0A4" w14:textId="77777777" w:rsidR="00684C98" w:rsidRPr="0031389B" w:rsidRDefault="00684C98" w:rsidP="00684C98">
      <w:r w:rsidRPr="0031389B">
        <w:t>{</w:t>
      </w:r>
    </w:p>
    <w:p w14:paraId="4F922C66"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35BE129B" w14:textId="77777777" w:rsidR="00684C98" w:rsidRPr="0031389B" w:rsidRDefault="00684C98" w:rsidP="00684C98">
      <w:r w:rsidRPr="0031389B">
        <w:tab/>
        <w:t>{</w:t>
      </w:r>
    </w:p>
    <w:p w14:paraId="57DC9E12" w14:textId="77777777" w:rsidR="00684C98" w:rsidRPr="0031389B" w:rsidRDefault="00684C98" w:rsidP="00684C98">
      <w:r w:rsidRPr="0031389B">
        <w:lastRenderedPageBreak/>
        <w:tab/>
      </w:r>
      <w:r w:rsidRPr="0031389B">
        <w:tab/>
        <w:t>Employee e1 = new Employee(101,"Aryan");</w:t>
      </w:r>
    </w:p>
    <w:p w14:paraId="45A9099B" w14:textId="77777777" w:rsidR="00684C98" w:rsidRPr="0031389B" w:rsidRDefault="00684C98" w:rsidP="00684C98">
      <w:r w:rsidRPr="0031389B">
        <w:tab/>
      </w:r>
      <w:r w:rsidRPr="0031389B">
        <w:tab/>
        <w:t>Employee e2 = new Employee(102,"Pooja");</w:t>
      </w:r>
    </w:p>
    <w:p w14:paraId="00E25CD3" w14:textId="77777777" w:rsidR="00684C98" w:rsidRPr="0031389B" w:rsidRDefault="00684C98" w:rsidP="00684C98">
      <w:r w:rsidRPr="0031389B">
        <w:tab/>
      </w:r>
      <w:r w:rsidRPr="0031389B">
        <w:tab/>
        <w:t>Employee e3 = new Employee(101,"Aryan");</w:t>
      </w:r>
    </w:p>
    <w:p w14:paraId="070FB225" w14:textId="77777777" w:rsidR="00684C98" w:rsidRPr="0031389B" w:rsidRDefault="00684C98" w:rsidP="00684C98">
      <w:r w:rsidRPr="0031389B">
        <w:tab/>
      </w:r>
      <w:r w:rsidRPr="0031389B">
        <w:tab/>
        <w:t xml:space="preserve">Employee e4 = e2;  </w:t>
      </w:r>
    </w:p>
    <w:p w14:paraId="0031DE5C" w14:textId="77777777" w:rsidR="00684C98" w:rsidRPr="0031389B" w:rsidRDefault="00684C98" w:rsidP="00684C98">
      <w:r w:rsidRPr="0031389B">
        <w:tab/>
      </w:r>
      <w:r w:rsidRPr="0031389B">
        <w:tab/>
      </w:r>
    </w:p>
    <w:p w14:paraId="142C0EC8" w14:textId="77777777" w:rsidR="00684C98" w:rsidRPr="0031389B" w:rsidRDefault="00684C98" w:rsidP="00684C98">
      <w:r w:rsidRPr="0031389B">
        <w:tab/>
      </w:r>
      <w:r w:rsidRPr="0031389B">
        <w:tab/>
        <w:t>HashMap&lt;</w:t>
      </w:r>
      <w:proofErr w:type="spellStart"/>
      <w:proofErr w:type="gramStart"/>
      <w:r w:rsidRPr="0031389B">
        <w:t>Employee,String</w:t>
      </w:r>
      <w:proofErr w:type="spellEnd"/>
      <w:proofErr w:type="gramEnd"/>
      <w:r w:rsidRPr="0031389B">
        <w:t>&gt; hm = new HashMap&lt;</w:t>
      </w:r>
      <w:proofErr w:type="gramStart"/>
      <w:r w:rsidRPr="0031389B">
        <w:t>&gt;(</w:t>
      </w:r>
      <w:proofErr w:type="gramEnd"/>
      <w:r w:rsidRPr="0031389B">
        <w:t>);</w:t>
      </w:r>
    </w:p>
    <w:p w14:paraId="793FD5F3" w14:textId="77777777" w:rsidR="00684C98" w:rsidRPr="0031389B" w:rsidRDefault="00684C98" w:rsidP="00684C98">
      <w:r w:rsidRPr="0031389B">
        <w:tab/>
      </w:r>
      <w:r w:rsidRPr="0031389B">
        <w:tab/>
      </w:r>
      <w:proofErr w:type="spellStart"/>
      <w:r w:rsidRPr="0031389B">
        <w:t>hm.put</w:t>
      </w:r>
      <w:proofErr w:type="spellEnd"/>
      <w:r w:rsidRPr="0031389B">
        <w:t xml:space="preserve">(e1,"Ameerpet");  </w:t>
      </w:r>
    </w:p>
    <w:p w14:paraId="20FFC030" w14:textId="77777777" w:rsidR="00684C98" w:rsidRPr="0031389B" w:rsidRDefault="00684C98" w:rsidP="00684C98">
      <w:r w:rsidRPr="0031389B">
        <w:tab/>
      </w:r>
      <w:r w:rsidRPr="0031389B">
        <w:tab/>
      </w:r>
      <w:proofErr w:type="spellStart"/>
      <w:proofErr w:type="gramStart"/>
      <w:r w:rsidRPr="0031389B">
        <w:t>hm.put</w:t>
      </w:r>
      <w:proofErr w:type="spellEnd"/>
      <w:r w:rsidRPr="0031389B">
        <w:t>(</w:t>
      </w:r>
      <w:proofErr w:type="gramEnd"/>
      <w:r w:rsidRPr="0031389B">
        <w:t>e2,"</w:t>
      </w:r>
      <w:proofErr w:type="gramStart"/>
      <w:r w:rsidRPr="0031389B">
        <w:t>S.R</w:t>
      </w:r>
      <w:proofErr w:type="gramEnd"/>
      <w:r w:rsidRPr="0031389B">
        <w:t xml:space="preserve"> Nagar");  </w:t>
      </w:r>
    </w:p>
    <w:p w14:paraId="0E7CAAE9" w14:textId="77777777" w:rsidR="00684C98" w:rsidRPr="0031389B" w:rsidRDefault="00684C98" w:rsidP="00684C98">
      <w:r w:rsidRPr="0031389B">
        <w:tab/>
      </w:r>
      <w:r w:rsidRPr="0031389B">
        <w:tab/>
      </w:r>
      <w:proofErr w:type="spellStart"/>
      <w:r w:rsidRPr="0031389B">
        <w:t>hm.put</w:t>
      </w:r>
      <w:proofErr w:type="spellEnd"/>
      <w:r w:rsidRPr="0031389B">
        <w:t>(e3,"Begumpet");</w:t>
      </w:r>
    </w:p>
    <w:p w14:paraId="5FB56C55" w14:textId="77777777" w:rsidR="00684C98" w:rsidRPr="0031389B" w:rsidRDefault="00684C98" w:rsidP="00684C98">
      <w:r w:rsidRPr="0031389B">
        <w:tab/>
      </w:r>
      <w:r w:rsidRPr="0031389B">
        <w:tab/>
      </w:r>
      <w:proofErr w:type="spellStart"/>
      <w:r w:rsidRPr="0031389B">
        <w:t>hm.put</w:t>
      </w:r>
      <w:proofErr w:type="spellEnd"/>
      <w:r w:rsidRPr="0031389B">
        <w:t>(e4,"Panjagutta");</w:t>
      </w:r>
    </w:p>
    <w:p w14:paraId="4E09E1DA" w14:textId="77777777" w:rsidR="00684C98" w:rsidRPr="0031389B" w:rsidRDefault="00684C98" w:rsidP="00684C98"/>
    <w:p w14:paraId="6C2A5464" w14:textId="77777777" w:rsidR="00684C98" w:rsidRPr="0031389B" w:rsidRDefault="00684C98" w:rsidP="00684C98">
      <w:r w:rsidRPr="0031389B">
        <w:tab/>
      </w:r>
      <w:r w:rsidRPr="0031389B">
        <w:tab/>
      </w:r>
      <w:proofErr w:type="spellStart"/>
      <w:proofErr w:type="gramStart"/>
      <w:r w:rsidRPr="0031389B">
        <w:t>hm.forEach</w:t>
      </w:r>
      <w:proofErr w:type="spellEnd"/>
      <w:proofErr w:type="gramEnd"/>
      <w:r w:rsidRPr="0031389B">
        <w:t>((</w:t>
      </w:r>
      <w:proofErr w:type="spellStart"/>
      <w:proofErr w:type="gramStart"/>
      <w:r w:rsidRPr="0031389B">
        <w:t>k,v</w:t>
      </w:r>
      <w:proofErr w:type="spellEnd"/>
      <w:proofErr w:type="gramEnd"/>
      <w:r w:rsidRPr="0031389B">
        <w:t xml:space="preserve">)-&gt; </w:t>
      </w:r>
      <w:proofErr w:type="spellStart"/>
      <w:r w:rsidRPr="0031389B">
        <w:t>System.out.println</w:t>
      </w:r>
      <w:proofErr w:type="spellEnd"/>
      <w:r w:rsidRPr="0031389B">
        <w:t>(k+</w:t>
      </w:r>
      <w:proofErr w:type="gramStart"/>
      <w:r w:rsidRPr="0031389B">
        <w:t>" :</w:t>
      </w:r>
      <w:proofErr w:type="gramEnd"/>
      <w:r w:rsidRPr="0031389B">
        <w:t xml:space="preserve"> "+v));</w:t>
      </w:r>
    </w:p>
    <w:p w14:paraId="2EF46542" w14:textId="77777777" w:rsidR="00684C98" w:rsidRPr="0031389B" w:rsidRDefault="00684C98" w:rsidP="00684C98">
      <w:r w:rsidRPr="0031389B">
        <w:tab/>
        <w:t>}</w:t>
      </w:r>
    </w:p>
    <w:p w14:paraId="70DD623A" w14:textId="77777777" w:rsidR="00684C98" w:rsidRPr="0031389B" w:rsidRDefault="00684C98" w:rsidP="00684C98">
      <w:r w:rsidRPr="0031389B">
        <w:t>}</w:t>
      </w:r>
    </w:p>
    <w:p w14:paraId="780E2F52" w14:textId="77777777" w:rsidR="00684C98" w:rsidRPr="0031389B" w:rsidRDefault="00684C98" w:rsidP="00684C98">
      <w:r w:rsidRPr="0031389B">
        <w:t>-----------------------------------------------------------------</w:t>
      </w:r>
    </w:p>
    <w:p w14:paraId="533A5E7D" w14:textId="77777777" w:rsidR="00684C98" w:rsidRPr="0031389B" w:rsidRDefault="00684C98" w:rsidP="00684C98">
      <w:r w:rsidRPr="0031389B">
        <w:t xml:space="preserve">package </w:t>
      </w:r>
      <w:proofErr w:type="spellStart"/>
      <w:r w:rsidRPr="0031389B">
        <w:t>com.ravi.map</w:t>
      </w:r>
      <w:proofErr w:type="spellEnd"/>
      <w:r w:rsidRPr="0031389B">
        <w:t>;</w:t>
      </w:r>
    </w:p>
    <w:p w14:paraId="0147CB70" w14:textId="77777777" w:rsidR="00684C98" w:rsidRPr="0031389B" w:rsidRDefault="00684C98" w:rsidP="00684C98"/>
    <w:p w14:paraId="3A543BFD" w14:textId="77777777" w:rsidR="00684C98" w:rsidRPr="0031389B" w:rsidRDefault="00684C98" w:rsidP="00684C98">
      <w:r w:rsidRPr="0031389B">
        <w:t xml:space="preserve">import </w:t>
      </w:r>
      <w:proofErr w:type="spellStart"/>
      <w:proofErr w:type="gramStart"/>
      <w:r w:rsidRPr="0031389B">
        <w:t>java.util</w:t>
      </w:r>
      <w:proofErr w:type="gramEnd"/>
      <w:r w:rsidRPr="0031389B">
        <w:t>.HashMap</w:t>
      </w:r>
      <w:proofErr w:type="spellEnd"/>
      <w:r w:rsidRPr="0031389B">
        <w:t>;</w:t>
      </w:r>
    </w:p>
    <w:p w14:paraId="4C8E2A82" w14:textId="77777777" w:rsidR="00684C98" w:rsidRPr="0031389B" w:rsidRDefault="00684C98" w:rsidP="00684C98"/>
    <w:p w14:paraId="05019B1E" w14:textId="77777777" w:rsidR="00684C98" w:rsidRPr="0031389B" w:rsidRDefault="00684C98" w:rsidP="00684C98">
      <w:r w:rsidRPr="0031389B">
        <w:t>public class HashMapDemo5</w:t>
      </w:r>
    </w:p>
    <w:p w14:paraId="29A871DE" w14:textId="77777777" w:rsidR="00684C98" w:rsidRPr="0031389B" w:rsidRDefault="00684C98" w:rsidP="00684C98">
      <w:r w:rsidRPr="0031389B">
        <w:t>{</w:t>
      </w:r>
    </w:p>
    <w:p w14:paraId="3E250C51"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2E5661E2" w14:textId="77777777" w:rsidR="00684C98" w:rsidRPr="0031389B" w:rsidRDefault="00684C98" w:rsidP="00684C98">
      <w:r w:rsidRPr="0031389B">
        <w:t xml:space="preserve">    {</w:t>
      </w:r>
    </w:p>
    <w:p w14:paraId="42F5E881" w14:textId="77777777" w:rsidR="00684C98" w:rsidRPr="0031389B" w:rsidRDefault="00684C98" w:rsidP="00684C98">
      <w:r w:rsidRPr="0031389B">
        <w:t xml:space="preserve">        // Create a HashMap to store book titles and their availability (true = available, false = borrowed)</w:t>
      </w:r>
    </w:p>
    <w:p w14:paraId="6EE568B0" w14:textId="77777777" w:rsidR="00684C98" w:rsidRPr="0031389B" w:rsidRDefault="00684C98" w:rsidP="00684C98">
      <w:r w:rsidRPr="0031389B">
        <w:t xml:space="preserve">    </w:t>
      </w:r>
      <w:r w:rsidRPr="0031389B">
        <w:tab/>
      </w:r>
    </w:p>
    <w:p w14:paraId="71EE213E" w14:textId="77777777" w:rsidR="00684C98" w:rsidRPr="0031389B" w:rsidRDefault="00684C98" w:rsidP="00684C98">
      <w:r w:rsidRPr="0031389B">
        <w:t xml:space="preserve">        HashMap&lt;String, Boolean&gt; library = new HashMap&lt;</w:t>
      </w:r>
      <w:proofErr w:type="gramStart"/>
      <w:r w:rsidRPr="0031389B">
        <w:t>&gt;(</w:t>
      </w:r>
      <w:proofErr w:type="gramEnd"/>
      <w:r w:rsidRPr="0031389B">
        <w:t>);</w:t>
      </w:r>
    </w:p>
    <w:p w14:paraId="577E4AB9" w14:textId="77777777" w:rsidR="00684C98" w:rsidRPr="0031389B" w:rsidRDefault="00684C98" w:rsidP="00684C98"/>
    <w:p w14:paraId="23057725" w14:textId="77777777" w:rsidR="00684C98" w:rsidRPr="0031389B" w:rsidRDefault="00684C98" w:rsidP="00684C98">
      <w:r w:rsidRPr="0031389B">
        <w:t xml:space="preserve">        </w:t>
      </w:r>
      <w:proofErr w:type="spellStart"/>
      <w:proofErr w:type="gramStart"/>
      <w:r w:rsidRPr="0031389B">
        <w:t>library.put</w:t>
      </w:r>
      <w:proofErr w:type="spellEnd"/>
      <w:r w:rsidRPr="0031389B">
        <w:t>(</w:t>
      </w:r>
      <w:proofErr w:type="gramEnd"/>
      <w:r w:rsidRPr="0031389B">
        <w:t>"Core Java", true);</w:t>
      </w:r>
    </w:p>
    <w:p w14:paraId="23B89B6A" w14:textId="77777777" w:rsidR="00684C98" w:rsidRPr="0031389B" w:rsidRDefault="00684C98" w:rsidP="00684C98">
      <w:r w:rsidRPr="0031389B">
        <w:t xml:space="preserve">        </w:t>
      </w:r>
      <w:proofErr w:type="spellStart"/>
      <w:proofErr w:type="gramStart"/>
      <w:r w:rsidRPr="0031389B">
        <w:t>library.put</w:t>
      </w:r>
      <w:proofErr w:type="spellEnd"/>
      <w:r w:rsidRPr="0031389B">
        <w:t>(</w:t>
      </w:r>
      <w:proofErr w:type="gramEnd"/>
      <w:r w:rsidRPr="0031389B">
        <w:t>"Advanced Java", true);</w:t>
      </w:r>
    </w:p>
    <w:p w14:paraId="7C2EE43B" w14:textId="77777777" w:rsidR="00684C98" w:rsidRPr="0031389B" w:rsidRDefault="00684C98" w:rsidP="00684C98">
      <w:r w:rsidRPr="0031389B">
        <w:t xml:space="preserve">        </w:t>
      </w:r>
      <w:proofErr w:type="spellStart"/>
      <w:proofErr w:type="gramStart"/>
      <w:r w:rsidRPr="0031389B">
        <w:t>library.put</w:t>
      </w:r>
      <w:proofErr w:type="spellEnd"/>
      <w:r w:rsidRPr="0031389B">
        <w:t>(</w:t>
      </w:r>
      <w:proofErr w:type="gramEnd"/>
      <w:r w:rsidRPr="0031389B">
        <w:t>"HTML", false);</w:t>
      </w:r>
    </w:p>
    <w:p w14:paraId="2DF6AA83" w14:textId="77777777" w:rsidR="00684C98" w:rsidRPr="0031389B" w:rsidRDefault="00684C98" w:rsidP="00684C98">
      <w:r w:rsidRPr="0031389B">
        <w:t xml:space="preserve">        </w:t>
      </w:r>
      <w:proofErr w:type="spellStart"/>
      <w:proofErr w:type="gramStart"/>
      <w:r w:rsidRPr="0031389B">
        <w:t>library.put</w:t>
      </w:r>
      <w:proofErr w:type="spellEnd"/>
      <w:r w:rsidRPr="0031389B">
        <w:t>(</w:t>
      </w:r>
      <w:proofErr w:type="gramEnd"/>
      <w:r w:rsidRPr="0031389B">
        <w:t>"JavaScript", true);</w:t>
      </w:r>
    </w:p>
    <w:p w14:paraId="6AF83FD3" w14:textId="77777777" w:rsidR="00684C98" w:rsidRPr="0031389B" w:rsidRDefault="00684C98" w:rsidP="00684C98"/>
    <w:p w14:paraId="50B5727E" w14:textId="77777777" w:rsidR="00684C98" w:rsidRPr="0031389B" w:rsidRDefault="00684C98" w:rsidP="00684C98">
      <w:r w:rsidRPr="0031389B">
        <w:t xml:space="preserve">        // Display the initial library status</w:t>
      </w:r>
    </w:p>
    <w:p w14:paraId="5BF63AE4" w14:textId="77777777" w:rsidR="00684C98" w:rsidRPr="0031389B" w:rsidRDefault="00684C98" w:rsidP="00684C98">
      <w:r w:rsidRPr="0031389B">
        <w:t xml:space="preserve">        </w:t>
      </w:r>
      <w:proofErr w:type="spellStart"/>
      <w:r w:rsidRPr="0031389B">
        <w:t>System.out.println</w:t>
      </w:r>
      <w:proofErr w:type="spellEnd"/>
      <w:r w:rsidRPr="0031389B">
        <w:t>("Initial Library Status: " + library);</w:t>
      </w:r>
    </w:p>
    <w:p w14:paraId="103E24FB" w14:textId="77777777" w:rsidR="00684C98" w:rsidRPr="0031389B" w:rsidRDefault="00684C98" w:rsidP="00684C98">
      <w:r w:rsidRPr="0031389B">
        <w:t xml:space="preserve">        </w:t>
      </w:r>
    </w:p>
    <w:p w14:paraId="3B1D7718" w14:textId="77777777" w:rsidR="00684C98" w:rsidRPr="0031389B" w:rsidRDefault="00684C98" w:rsidP="00684C98">
      <w:r w:rsidRPr="0031389B">
        <w:t xml:space="preserve">       </w:t>
      </w:r>
    </w:p>
    <w:p w14:paraId="746E9940" w14:textId="77777777" w:rsidR="00684C98" w:rsidRPr="0031389B" w:rsidRDefault="00684C98" w:rsidP="00684C98">
      <w:r w:rsidRPr="0031389B">
        <w:t xml:space="preserve">        </w:t>
      </w:r>
    </w:p>
    <w:p w14:paraId="51FA1BAB" w14:textId="77777777" w:rsidR="00684C98" w:rsidRPr="0031389B" w:rsidRDefault="00684C98" w:rsidP="00684C98">
      <w:r w:rsidRPr="0031389B">
        <w:t xml:space="preserve">        // Borrow a book</w:t>
      </w:r>
    </w:p>
    <w:p w14:paraId="03044CDC" w14:textId="77777777" w:rsidR="00684C98" w:rsidRPr="0031389B" w:rsidRDefault="00684C98" w:rsidP="00684C98">
      <w:r w:rsidRPr="0031389B">
        <w:t xml:space="preserve">        String </w:t>
      </w:r>
      <w:proofErr w:type="spellStart"/>
      <w:r w:rsidRPr="0031389B">
        <w:t>bookToBorrow</w:t>
      </w:r>
      <w:proofErr w:type="spellEnd"/>
      <w:r w:rsidRPr="0031389B">
        <w:t xml:space="preserve"> = "Advanced Java";</w:t>
      </w:r>
    </w:p>
    <w:p w14:paraId="57055050" w14:textId="77777777" w:rsidR="00684C98" w:rsidRPr="0031389B" w:rsidRDefault="00684C98" w:rsidP="00684C98">
      <w:r w:rsidRPr="0031389B">
        <w:t xml:space="preserve">        </w:t>
      </w:r>
    </w:p>
    <w:p w14:paraId="01E6F658" w14:textId="77777777" w:rsidR="00684C98" w:rsidRPr="0031389B" w:rsidRDefault="00684C98" w:rsidP="00684C98">
      <w:r w:rsidRPr="0031389B">
        <w:t xml:space="preserve">        if (</w:t>
      </w:r>
      <w:proofErr w:type="spellStart"/>
      <w:proofErr w:type="gramStart"/>
      <w:r w:rsidRPr="0031389B">
        <w:t>library.containsKey</w:t>
      </w:r>
      <w:proofErr w:type="spellEnd"/>
      <w:proofErr w:type="gramEnd"/>
      <w:r w:rsidRPr="0031389B">
        <w:t>(</w:t>
      </w:r>
      <w:proofErr w:type="spellStart"/>
      <w:r w:rsidRPr="0031389B">
        <w:t>bookToBorrow</w:t>
      </w:r>
      <w:proofErr w:type="spellEnd"/>
      <w:r w:rsidRPr="0031389B">
        <w:t xml:space="preserve">) &amp;&amp; </w:t>
      </w:r>
      <w:proofErr w:type="spellStart"/>
      <w:r w:rsidRPr="0031389B">
        <w:t>library.get</w:t>
      </w:r>
      <w:proofErr w:type="spellEnd"/>
      <w:r w:rsidRPr="0031389B">
        <w:t>(</w:t>
      </w:r>
      <w:proofErr w:type="spellStart"/>
      <w:r w:rsidRPr="0031389B">
        <w:t>bookToBorrow</w:t>
      </w:r>
      <w:proofErr w:type="spellEnd"/>
      <w:r w:rsidRPr="0031389B">
        <w:t xml:space="preserve">)) </w:t>
      </w:r>
    </w:p>
    <w:p w14:paraId="148539F4" w14:textId="77777777" w:rsidR="00684C98" w:rsidRPr="0031389B" w:rsidRDefault="00684C98" w:rsidP="00684C98">
      <w:r w:rsidRPr="0031389B">
        <w:t xml:space="preserve">        {</w:t>
      </w:r>
    </w:p>
    <w:p w14:paraId="560D1105" w14:textId="77777777" w:rsidR="00684C98" w:rsidRPr="0031389B" w:rsidRDefault="00684C98" w:rsidP="00684C98">
      <w:r w:rsidRPr="0031389B">
        <w:t xml:space="preserve">            </w:t>
      </w:r>
      <w:proofErr w:type="spellStart"/>
      <w:proofErr w:type="gramStart"/>
      <w:r w:rsidRPr="0031389B">
        <w:t>library.put</w:t>
      </w:r>
      <w:proofErr w:type="spellEnd"/>
      <w:r w:rsidRPr="0031389B">
        <w:t>(</w:t>
      </w:r>
      <w:proofErr w:type="spellStart"/>
      <w:proofErr w:type="gramEnd"/>
      <w:r w:rsidRPr="0031389B">
        <w:t>bookToBorrow</w:t>
      </w:r>
      <w:proofErr w:type="spellEnd"/>
      <w:r w:rsidRPr="0031389B">
        <w:t xml:space="preserve">, false); </w:t>
      </w:r>
    </w:p>
    <w:p w14:paraId="4E52D351"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r w:rsidRPr="0031389B">
        <w:t>bookToBorrow</w:t>
      </w:r>
      <w:proofErr w:type="spellEnd"/>
      <w:r w:rsidRPr="0031389B">
        <w:t xml:space="preserve"> + " has been borrowed.");</w:t>
      </w:r>
    </w:p>
    <w:p w14:paraId="5A81B6D9" w14:textId="77777777" w:rsidR="00684C98" w:rsidRPr="0031389B" w:rsidRDefault="00684C98" w:rsidP="00684C98">
      <w:r w:rsidRPr="0031389B">
        <w:t xml:space="preserve">        } </w:t>
      </w:r>
    </w:p>
    <w:p w14:paraId="3D50764D" w14:textId="77777777" w:rsidR="00684C98" w:rsidRPr="0031389B" w:rsidRDefault="00684C98" w:rsidP="00684C98">
      <w:r w:rsidRPr="0031389B">
        <w:t xml:space="preserve">        else</w:t>
      </w:r>
    </w:p>
    <w:p w14:paraId="52D74F26" w14:textId="77777777" w:rsidR="00684C98" w:rsidRPr="0031389B" w:rsidRDefault="00684C98" w:rsidP="00684C98">
      <w:r w:rsidRPr="0031389B">
        <w:t xml:space="preserve">        {</w:t>
      </w:r>
    </w:p>
    <w:p w14:paraId="29044337"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r w:rsidRPr="0031389B">
        <w:t>bookToBorrow</w:t>
      </w:r>
      <w:proofErr w:type="spellEnd"/>
      <w:r w:rsidRPr="0031389B">
        <w:t xml:space="preserve"> + " is not available for borrowing.");</w:t>
      </w:r>
    </w:p>
    <w:p w14:paraId="239369BA" w14:textId="77777777" w:rsidR="00684C98" w:rsidRPr="0031389B" w:rsidRDefault="00684C98" w:rsidP="00684C98">
      <w:r w:rsidRPr="0031389B">
        <w:t xml:space="preserve">        }</w:t>
      </w:r>
    </w:p>
    <w:p w14:paraId="694BC8C1" w14:textId="77777777" w:rsidR="00684C98" w:rsidRPr="0031389B" w:rsidRDefault="00684C98" w:rsidP="00684C98">
      <w:r w:rsidRPr="0031389B">
        <w:t xml:space="preserve">        </w:t>
      </w:r>
    </w:p>
    <w:p w14:paraId="1B617932" w14:textId="77777777" w:rsidR="00684C98" w:rsidRPr="0031389B" w:rsidRDefault="00684C98" w:rsidP="00684C98">
      <w:r w:rsidRPr="0031389B">
        <w:t xml:space="preserve">      </w:t>
      </w:r>
    </w:p>
    <w:p w14:paraId="057327EB" w14:textId="77777777" w:rsidR="00684C98" w:rsidRPr="0031389B" w:rsidRDefault="00684C98" w:rsidP="00684C98">
      <w:r w:rsidRPr="0031389B">
        <w:t xml:space="preserve">        </w:t>
      </w:r>
    </w:p>
    <w:p w14:paraId="2DCF110E" w14:textId="77777777" w:rsidR="00684C98" w:rsidRPr="0031389B" w:rsidRDefault="00684C98" w:rsidP="00684C98">
      <w:r w:rsidRPr="0031389B">
        <w:t xml:space="preserve">        String </w:t>
      </w:r>
      <w:proofErr w:type="spellStart"/>
      <w:r w:rsidRPr="0031389B">
        <w:t>bookToReturn</w:t>
      </w:r>
      <w:proofErr w:type="spellEnd"/>
      <w:r w:rsidRPr="0031389B">
        <w:t xml:space="preserve"> = "HTML";</w:t>
      </w:r>
    </w:p>
    <w:p w14:paraId="7BCDFFC7" w14:textId="77777777" w:rsidR="00684C98" w:rsidRPr="0031389B" w:rsidRDefault="00684C98" w:rsidP="00684C98">
      <w:r w:rsidRPr="0031389B">
        <w:t xml:space="preserve">        </w:t>
      </w:r>
    </w:p>
    <w:p w14:paraId="28DA7041" w14:textId="77777777" w:rsidR="00684C98" w:rsidRPr="0031389B" w:rsidRDefault="00684C98" w:rsidP="00684C98">
      <w:r w:rsidRPr="0031389B">
        <w:t xml:space="preserve">        if (</w:t>
      </w:r>
      <w:proofErr w:type="spellStart"/>
      <w:proofErr w:type="gramStart"/>
      <w:r w:rsidRPr="0031389B">
        <w:t>library.containsKey</w:t>
      </w:r>
      <w:proofErr w:type="spellEnd"/>
      <w:proofErr w:type="gramEnd"/>
      <w:r w:rsidRPr="0031389B">
        <w:t>(</w:t>
      </w:r>
      <w:proofErr w:type="spellStart"/>
      <w:r w:rsidRPr="0031389B">
        <w:t>bookToReturn</w:t>
      </w:r>
      <w:proofErr w:type="spellEnd"/>
      <w:r w:rsidRPr="0031389B">
        <w:t>) &amp;</w:t>
      </w:r>
      <w:proofErr w:type="gramStart"/>
      <w:r w:rsidRPr="0031389B">
        <w:t>&amp; !</w:t>
      </w:r>
      <w:proofErr w:type="spellStart"/>
      <w:proofErr w:type="gramEnd"/>
      <w:r w:rsidRPr="0031389B">
        <w:t>library.get</w:t>
      </w:r>
      <w:proofErr w:type="spellEnd"/>
      <w:r w:rsidRPr="0031389B">
        <w:t>(</w:t>
      </w:r>
      <w:proofErr w:type="spellStart"/>
      <w:r w:rsidRPr="0031389B">
        <w:t>bookToReturn</w:t>
      </w:r>
      <w:proofErr w:type="spellEnd"/>
      <w:r w:rsidRPr="0031389B">
        <w:t>))</w:t>
      </w:r>
    </w:p>
    <w:p w14:paraId="5F1123EF" w14:textId="77777777" w:rsidR="00684C98" w:rsidRPr="0031389B" w:rsidRDefault="00684C98" w:rsidP="00684C98">
      <w:r w:rsidRPr="0031389B">
        <w:t xml:space="preserve">        {</w:t>
      </w:r>
    </w:p>
    <w:p w14:paraId="2F9C7C1D" w14:textId="77777777" w:rsidR="00684C98" w:rsidRPr="0031389B" w:rsidRDefault="00684C98" w:rsidP="00684C98">
      <w:r w:rsidRPr="0031389B">
        <w:t xml:space="preserve">            </w:t>
      </w:r>
      <w:proofErr w:type="spellStart"/>
      <w:proofErr w:type="gramStart"/>
      <w:r w:rsidRPr="0031389B">
        <w:t>library.put</w:t>
      </w:r>
      <w:proofErr w:type="spellEnd"/>
      <w:r w:rsidRPr="0031389B">
        <w:t>(</w:t>
      </w:r>
      <w:proofErr w:type="spellStart"/>
      <w:proofErr w:type="gramEnd"/>
      <w:r w:rsidRPr="0031389B">
        <w:t>bookToReturn</w:t>
      </w:r>
      <w:proofErr w:type="spellEnd"/>
      <w:r w:rsidRPr="0031389B">
        <w:t>, true); // Mark the book as available</w:t>
      </w:r>
    </w:p>
    <w:p w14:paraId="21523AC8"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r w:rsidRPr="0031389B">
        <w:t>bookToReturn</w:t>
      </w:r>
      <w:proofErr w:type="spellEnd"/>
      <w:r w:rsidRPr="0031389B">
        <w:t xml:space="preserve"> + "Book has been returned.");</w:t>
      </w:r>
    </w:p>
    <w:p w14:paraId="6AA5C0C1" w14:textId="77777777" w:rsidR="00684C98" w:rsidRPr="0031389B" w:rsidRDefault="00684C98" w:rsidP="00684C98">
      <w:r w:rsidRPr="0031389B">
        <w:t xml:space="preserve">        } </w:t>
      </w:r>
    </w:p>
    <w:p w14:paraId="73E08B7F" w14:textId="77777777" w:rsidR="00684C98" w:rsidRPr="0031389B" w:rsidRDefault="00684C98" w:rsidP="00684C98">
      <w:r w:rsidRPr="0031389B">
        <w:t xml:space="preserve">        else </w:t>
      </w:r>
    </w:p>
    <w:p w14:paraId="085469BF" w14:textId="77777777" w:rsidR="00684C98" w:rsidRPr="0031389B" w:rsidRDefault="00684C98" w:rsidP="00684C98">
      <w:r w:rsidRPr="0031389B">
        <w:t xml:space="preserve">        {</w:t>
      </w:r>
    </w:p>
    <w:p w14:paraId="2969795D"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r w:rsidRPr="0031389B">
        <w:t>bookToReturn</w:t>
      </w:r>
      <w:proofErr w:type="spellEnd"/>
      <w:r w:rsidRPr="0031389B">
        <w:t xml:space="preserve"> + "Book is not borrowed.");</w:t>
      </w:r>
    </w:p>
    <w:p w14:paraId="4E61A85F" w14:textId="77777777" w:rsidR="00684C98" w:rsidRPr="0031389B" w:rsidRDefault="00684C98" w:rsidP="00684C98">
      <w:r w:rsidRPr="0031389B">
        <w:lastRenderedPageBreak/>
        <w:t xml:space="preserve">        }   </w:t>
      </w:r>
    </w:p>
    <w:p w14:paraId="13851836" w14:textId="77777777" w:rsidR="00684C98" w:rsidRPr="0031389B" w:rsidRDefault="00684C98" w:rsidP="00684C98">
      <w:r w:rsidRPr="0031389B">
        <w:t xml:space="preserve">       </w:t>
      </w:r>
    </w:p>
    <w:p w14:paraId="73FE7EF8" w14:textId="77777777" w:rsidR="00684C98" w:rsidRPr="0031389B" w:rsidRDefault="00684C98" w:rsidP="00684C98">
      <w:r w:rsidRPr="0031389B">
        <w:t xml:space="preserve">     </w:t>
      </w:r>
    </w:p>
    <w:p w14:paraId="0559E882" w14:textId="77777777" w:rsidR="00684C98" w:rsidRPr="0031389B" w:rsidRDefault="00684C98" w:rsidP="00684C98">
      <w:r w:rsidRPr="0031389B">
        <w:t xml:space="preserve">         </w:t>
      </w:r>
    </w:p>
    <w:p w14:paraId="653972CE" w14:textId="77777777" w:rsidR="00684C98" w:rsidRPr="0031389B" w:rsidRDefault="00684C98" w:rsidP="00684C98">
      <w:r w:rsidRPr="0031389B">
        <w:t xml:space="preserve">        // Check the availability of a book</w:t>
      </w:r>
    </w:p>
    <w:p w14:paraId="67F62FC9" w14:textId="77777777" w:rsidR="00684C98" w:rsidRPr="0031389B" w:rsidRDefault="00684C98" w:rsidP="00684C98">
      <w:r w:rsidRPr="0031389B">
        <w:t xml:space="preserve">        String </w:t>
      </w:r>
      <w:proofErr w:type="spellStart"/>
      <w:r w:rsidRPr="0031389B">
        <w:t>bookToCheck</w:t>
      </w:r>
      <w:proofErr w:type="spellEnd"/>
      <w:r w:rsidRPr="0031389B">
        <w:t xml:space="preserve"> = "JavaScript";</w:t>
      </w:r>
    </w:p>
    <w:p w14:paraId="6A9421E3" w14:textId="77777777" w:rsidR="00684C98" w:rsidRPr="0031389B" w:rsidRDefault="00684C98" w:rsidP="00684C98">
      <w:r w:rsidRPr="0031389B">
        <w:t xml:space="preserve">        </w:t>
      </w:r>
    </w:p>
    <w:p w14:paraId="4FE4E292" w14:textId="77777777" w:rsidR="00684C98" w:rsidRPr="0031389B" w:rsidRDefault="00684C98" w:rsidP="00684C98">
      <w:r w:rsidRPr="0031389B">
        <w:t xml:space="preserve">        if (</w:t>
      </w:r>
      <w:proofErr w:type="spellStart"/>
      <w:proofErr w:type="gramStart"/>
      <w:r w:rsidRPr="0031389B">
        <w:t>library.containsKey</w:t>
      </w:r>
      <w:proofErr w:type="spellEnd"/>
      <w:proofErr w:type="gramEnd"/>
      <w:r w:rsidRPr="0031389B">
        <w:t>(</w:t>
      </w:r>
      <w:proofErr w:type="spellStart"/>
      <w:r w:rsidRPr="0031389B">
        <w:t>bookToCheck</w:t>
      </w:r>
      <w:proofErr w:type="spellEnd"/>
      <w:r w:rsidRPr="0031389B">
        <w:t>))</w:t>
      </w:r>
    </w:p>
    <w:p w14:paraId="1AD4E477" w14:textId="77777777" w:rsidR="00684C98" w:rsidRPr="0031389B" w:rsidRDefault="00684C98" w:rsidP="00684C98">
      <w:r w:rsidRPr="0031389B">
        <w:t xml:space="preserve">        {</w:t>
      </w:r>
    </w:p>
    <w:p w14:paraId="744D7282" w14:textId="77777777" w:rsidR="00684C98" w:rsidRPr="0031389B" w:rsidRDefault="00684C98" w:rsidP="00684C98">
      <w:r w:rsidRPr="0031389B">
        <w:t xml:space="preserve">          String availability = </w:t>
      </w:r>
      <w:proofErr w:type="spellStart"/>
      <w:r w:rsidRPr="0031389B">
        <w:t>library.get</w:t>
      </w:r>
      <w:proofErr w:type="spellEnd"/>
      <w:r w:rsidRPr="0031389B">
        <w:t>(</w:t>
      </w:r>
      <w:proofErr w:type="spellStart"/>
      <w:r w:rsidRPr="0031389B">
        <w:t>bookToCheck</w:t>
      </w:r>
      <w:proofErr w:type="spellEnd"/>
      <w:proofErr w:type="gramStart"/>
      <w:r w:rsidRPr="0031389B">
        <w:t>) ?</w:t>
      </w:r>
      <w:proofErr w:type="gramEnd"/>
      <w:r w:rsidRPr="0031389B">
        <w:t xml:space="preserve"> "available</w:t>
      </w:r>
      <w:proofErr w:type="gramStart"/>
      <w:r w:rsidRPr="0031389B">
        <w:t>" :</w:t>
      </w:r>
      <w:proofErr w:type="gramEnd"/>
      <w:r w:rsidRPr="0031389B">
        <w:t xml:space="preserve"> "borrowed";</w:t>
      </w:r>
    </w:p>
    <w:p w14:paraId="5A2ED7CA"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r w:rsidRPr="0031389B">
        <w:t>bookToCheck</w:t>
      </w:r>
      <w:proofErr w:type="spellEnd"/>
      <w:r w:rsidRPr="0031389B">
        <w:t xml:space="preserve"> + " Book is " + availability + ".");</w:t>
      </w:r>
    </w:p>
    <w:p w14:paraId="5219563F" w14:textId="77777777" w:rsidR="00684C98" w:rsidRPr="0031389B" w:rsidRDefault="00684C98" w:rsidP="00684C98">
      <w:r w:rsidRPr="0031389B">
        <w:t xml:space="preserve">        } </w:t>
      </w:r>
    </w:p>
    <w:p w14:paraId="310E7E03" w14:textId="77777777" w:rsidR="00684C98" w:rsidRPr="0031389B" w:rsidRDefault="00684C98" w:rsidP="00684C98">
      <w:r w:rsidRPr="0031389B">
        <w:t xml:space="preserve">        else</w:t>
      </w:r>
    </w:p>
    <w:p w14:paraId="14050BBD" w14:textId="77777777" w:rsidR="00684C98" w:rsidRPr="0031389B" w:rsidRDefault="00684C98" w:rsidP="00684C98">
      <w:r w:rsidRPr="0031389B">
        <w:t xml:space="preserve">        {</w:t>
      </w:r>
    </w:p>
    <w:p w14:paraId="20A0128D"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r w:rsidRPr="0031389B">
        <w:t>bookToCheck</w:t>
      </w:r>
      <w:proofErr w:type="spellEnd"/>
      <w:r w:rsidRPr="0031389B">
        <w:t xml:space="preserve"> + " is not in the library.");</w:t>
      </w:r>
    </w:p>
    <w:p w14:paraId="37F46A3D" w14:textId="77777777" w:rsidR="00684C98" w:rsidRPr="0031389B" w:rsidRDefault="00684C98" w:rsidP="00684C98">
      <w:r w:rsidRPr="0031389B">
        <w:t xml:space="preserve">        }</w:t>
      </w:r>
    </w:p>
    <w:p w14:paraId="369C76C9" w14:textId="77777777" w:rsidR="00684C98" w:rsidRPr="0031389B" w:rsidRDefault="00684C98" w:rsidP="00684C98"/>
    <w:p w14:paraId="2B85C195" w14:textId="77777777" w:rsidR="00684C98" w:rsidRPr="0031389B" w:rsidRDefault="00684C98" w:rsidP="00684C98">
      <w:r w:rsidRPr="0031389B">
        <w:t xml:space="preserve">       </w:t>
      </w:r>
    </w:p>
    <w:p w14:paraId="45602C52" w14:textId="77777777" w:rsidR="00684C98" w:rsidRPr="0031389B" w:rsidRDefault="00684C98" w:rsidP="00684C98">
      <w:r w:rsidRPr="0031389B">
        <w:t xml:space="preserve">        </w:t>
      </w:r>
    </w:p>
    <w:p w14:paraId="159132AA" w14:textId="77777777" w:rsidR="00684C98" w:rsidRPr="0031389B" w:rsidRDefault="00684C98" w:rsidP="00684C98">
      <w:r w:rsidRPr="0031389B">
        <w:t xml:space="preserve">        //Display the final library status</w:t>
      </w:r>
    </w:p>
    <w:p w14:paraId="7E51544F" w14:textId="77777777" w:rsidR="00684C98" w:rsidRPr="0031389B" w:rsidRDefault="00684C98" w:rsidP="00684C98">
      <w:r w:rsidRPr="0031389B">
        <w:t xml:space="preserve">        </w:t>
      </w:r>
    </w:p>
    <w:p w14:paraId="111C4F84" w14:textId="77777777" w:rsidR="00684C98" w:rsidRPr="0031389B" w:rsidRDefault="00684C98" w:rsidP="00684C98">
      <w:r w:rsidRPr="0031389B">
        <w:t xml:space="preserve">        </w:t>
      </w:r>
      <w:proofErr w:type="spellStart"/>
      <w:r w:rsidRPr="0031389B">
        <w:t>System.out.println</w:t>
      </w:r>
      <w:proofErr w:type="spellEnd"/>
      <w:r w:rsidRPr="0031389B">
        <w:t>("Final Library Status:");</w:t>
      </w:r>
    </w:p>
    <w:p w14:paraId="06233553" w14:textId="77777777" w:rsidR="00684C98" w:rsidRPr="0031389B" w:rsidRDefault="00684C98" w:rsidP="00684C98">
      <w:r w:rsidRPr="0031389B">
        <w:t xml:space="preserve">        for (</w:t>
      </w:r>
      <w:proofErr w:type="spellStart"/>
      <w:r w:rsidRPr="0031389B">
        <w:t>HashMap.Entry</w:t>
      </w:r>
      <w:proofErr w:type="spellEnd"/>
      <w:r w:rsidRPr="0031389B">
        <w:t xml:space="preserve">&lt;String, Boolean&gt; </w:t>
      </w:r>
      <w:proofErr w:type="gramStart"/>
      <w:r w:rsidRPr="0031389B">
        <w:t>entry :</w:t>
      </w:r>
      <w:proofErr w:type="gramEnd"/>
      <w:r w:rsidRPr="0031389B">
        <w:t xml:space="preserve"> </w:t>
      </w:r>
      <w:proofErr w:type="spellStart"/>
      <w:proofErr w:type="gramStart"/>
      <w:r w:rsidRPr="0031389B">
        <w:t>library.entrySet</w:t>
      </w:r>
      <w:proofErr w:type="spellEnd"/>
      <w:proofErr w:type="gramEnd"/>
      <w:r w:rsidRPr="0031389B">
        <w:t xml:space="preserve">()) </w:t>
      </w:r>
    </w:p>
    <w:p w14:paraId="0FC177BD" w14:textId="77777777" w:rsidR="00684C98" w:rsidRPr="0031389B" w:rsidRDefault="00684C98" w:rsidP="00684C98">
      <w:r w:rsidRPr="0031389B">
        <w:t xml:space="preserve">        {</w:t>
      </w:r>
    </w:p>
    <w:p w14:paraId="0C1B452F" w14:textId="77777777" w:rsidR="00684C98" w:rsidRPr="0031389B" w:rsidRDefault="00684C98" w:rsidP="00684C98">
      <w:r w:rsidRPr="0031389B">
        <w:t xml:space="preserve">            String status = </w:t>
      </w:r>
      <w:proofErr w:type="spellStart"/>
      <w:proofErr w:type="gramStart"/>
      <w:r w:rsidRPr="0031389B">
        <w:t>entry.getValue</w:t>
      </w:r>
      <w:proofErr w:type="spellEnd"/>
      <w:proofErr w:type="gramEnd"/>
      <w:r w:rsidRPr="0031389B">
        <w:t>(</w:t>
      </w:r>
      <w:proofErr w:type="gramStart"/>
      <w:r w:rsidRPr="0031389B">
        <w:t>) ?</w:t>
      </w:r>
      <w:proofErr w:type="gramEnd"/>
      <w:r w:rsidRPr="0031389B">
        <w:t xml:space="preserve"> "Available</w:t>
      </w:r>
      <w:proofErr w:type="gramStart"/>
      <w:r w:rsidRPr="0031389B">
        <w:t>" :</w:t>
      </w:r>
      <w:proofErr w:type="gramEnd"/>
      <w:r w:rsidRPr="0031389B">
        <w:t xml:space="preserve"> "Borrowed";</w:t>
      </w:r>
    </w:p>
    <w:p w14:paraId="0D39E668" w14:textId="77777777" w:rsidR="00684C98" w:rsidRPr="0031389B" w:rsidRDefault="00684C98" w:rsidP="00684C98">
      <w:r w:rsidRPr="0031389B">
        <w:t xml:space="preserve">            </w:t>
      </w:r>
      <w:proofErr w:type="spellStart"/>
      <w:r w:rsidRPr="0031389B">
        <w:t>System.out.println</w:t>
      </w:r>
      <w:proofErr w:type="spellEnd"/>
      <w:r w:rsidRPr="0031389B">
        <w:t xml:space="preserve">("Book: " + </w:t>
      </w:r>
      <w:proofErr w:type="spellStart"/>
      <w:proofErr w:type="gramStart"/>
      <w:r w:rsidRPr="0031389B">
        <w:t>entry.getKey</w:t>
      </w:r>
      <w:proofErr w:type="spellEnd"/>
      <w:proofErr w:type="gramEnd"/>
      <w:r w:rsidRPr="0031389B">
        <w:t>() + ", Status: " + status);</w:t>
      </w:r>
    </w:p>
    <w:p w14:paraId="0148DE74" w14:textId="77777777" w:rsidR="00684C98" w:rsidRPr="0031389B" w:rsidRDefault="00684C98" w:rsidP="00684C98">
      <w:r w:rsidRPr="0031389B">
        <w:t xml:space="preserve">        }</w:t>
      </w:r>
    </w:p>
    <w:p w14:paraId="638AC43B" w14:textId="77777777" w:rsidR="00684C98" w:rsidRPr="0031389B" w:rsidRDefault="00684C98" w:rsidP="00684C98">
      <w:r w:rsidRPr="0031389B">
        <w:t xml:space="preserve">       </w:t>
      </w:r>
    </w:p>
    <w:p w14:paraId="5D96FF33" w14:textId="77777777" w:rsidR="00684C98" w:rsidRPr="0031389B" w:rsidRDefault="00684C98" w:rsidP="00684C98">
      <w:r w:rsidRPr="0031389B">
        <w:t xml:space="preserve">    }</w:t>
      </w:r>
    </w:p>
    <w:p w14:paraId="04C91ED3" w14:textId="77777777" w:rsidR="00684C98" w:rsidRPr="0031389B" w:rsidRDefault="00684C98" w:rsidP="00684C98">
      <w:r w:rsidRPr="0031389B">
        <w:t>}</w:t>
      </w:r>
    </w:p>
    <w:p w14:paraId="32B02938" w14:textId="77777777" w:rsidR="00684C98" w:rsidRPr="0031389B" w:rsidRDefault="00684C98" w:rsidP="00684C98">
      <w:r w:rsidRPr="0031389B">
        <w:t>================================================================</w:t>
      </w:r>
    </w:p>
    <w:p w14:paraId="2B2A1566" w14:textId="77777777" w:rsidR="00684C98" w:rsidRPr="0031389B" w:rsidRDefault="00684C98" w:rsidP="00684C98">
      <w:proofErr w:type="spellStart"/>
      <w:r w:rsidRPr="0031389B">
        <w:lastRenderedPageBreak/>
        <w:t>LinkedHashSet</w:t>
      </w:r>
      <w:proofErr w:type="spellEnd"/>
      <w:r w:rsidRPr="0031389B">
        <w:t>&lt;E&gt; [It is the order version of HashSet]</w:t>
      </w:r>
    </w:p>
    <w:p w14:paraId="0883AB8C" w14:textId="77777777" w:rsidR="00684C98" w:rsidRPr="0031389B" w:rsidRDefault="00684C98" w:rsidP="00684C98">
      <w:r w:rsidRPr="0031389B">
        <w:t>-----------------------------------------------------</w:t>
      </w:r>
    </w:p>
    <w:p w14:paraId="3E58C3E5" w14:textId="77777777" w:rsidR="00684C98" w:rsidRPr="0031389B" w:rsidRDefault="00684C98" w:rsidP="00684C98">
      <w:r w:rsidRPr="0031389B">
        <w:t xml:space="preserve">public class </w:t>
      </w:r>
      <w:proofErr w:type="spellStart"/>
      <w:r w:rsidRPr="0031389B">
        <w:t>LinkedHashSet</w:t>
      </w:r>
      <w:proofErr w:type="spellEnd"/>
      <w:r w:rsidRPr="0031389B">
        <w:t xml:space="preserve"> extends HashSet implements Set, </w:t>
      </w:r>
      <w:proofErr w:type="spellStart"/>
      <w:r w:rsidRPr="0031389B">
        <w:t>Clonable</w:t>
      </w:r>
      <w:proofErr w:type="spellEnd"/>
      <w:r w:rsidRPr="0031389B">
        <w:t>, Serializable</w:t>
      </w:r>
    </w:p>
    <w:p w14:paraId="6E5FFE35" w14:textId="77777777" w:rsidR="00684C98" w:rsidRPr="0031389B" w:rsidRDefault="00684C98" w:rsidP="00684C98"/>
    <w:p w14:paraId="73A8252C" w14:textId="77777777" w:rsidR="00684C98" w:rsidRPr="0031389B" w:rsidRDefault="00684C98" w:rsidP="00684C98">
      <w:r w:rsidRPr="0031389B">
        <w:t xml:space="preserve">It is a predefined class in </w:t>
      </w:r>
      <w:proofErr w:type="spellStart"/>
      <w:proofErr w:type="gramStart"/>
      <w:r w:rsidRPr="0031389B">
        <w:t>java.util</w:t>
      </w:r>
      <w:proofErr w:type="spellEnd"/>
      <w:proofErr w:type="gramEnd"/>
      <w:r w:rsidRPr="0031389B">
        <w:t xml:space="preserve"> package under Set interface and introduced from java 1.4v. </w:t>
      </w:r>
    </w:p>
    <w:p w14:paraId="14A6F4CF" w14:textId="77777777" w:rsidR="00684C98" w:rsidRPr="0031389B" w:rsidRDefault="00684C98" w:rsidP="00684C98"/>
    <w:p w14:paraId="640A6B5C" w14:textId="77777777" w:rsidR="00684C98" w:rsidRPr="0031389B" w:rsidRDefault="00684C98" w:rsidP="00684C98">
      <w:r w:rsidRPr="0031389B">
        <w:t>It is the sub class of HashSet class.</w:t>
      </w:r>
    </w:p>
    <w:p w14:paraId="7EC5912B" w14:textId="77777777" w:rsidR="00684C98" w:rsidRPr="0031389B" w:rsidRDefault="00684C98" w:rsidP="00684C98"/>
    <w:p w14:paraId="7C5F1C46" w14:textId="77777777" w:rsidR="00684C98" w:rsidRPr="0031389B" w:rsidRDefault="00684C98" w:rsidP="00684C98">
      <w:r w:rsidRPr="0031389B">
        <w:t xml:space="preserve">It is an </w:t>
      </w:r>
      <w:proofErr w:type="spellStart"/>
      <w:r w:rsidRPr="0031389B">
        <w:t>orderd</w:t>
      </w:r>
      <w:proofErr w:type="spellEnd"/>
      <w:r w:rsidRPr="0031389B">
        <w:t xml:space="preserve"> version of HashSet that maintains a doubly linked list across all the elements. </w:t>
      </w:r>
    </w:p>
    <w:p w14:paraId="67CC9ACB" w14:textId="77777777" w:rsidR="00684C98" w:rsidRPr="0031389B" w:rsidRDefault="00684C98" w:rsidP="00684C98"/>
    <w:p w14:paraId="2F5B5735" w14:textId="77777777" w:rsidR="00684C98" w:rsidRPr="0031389B" w:rsidRDefault="00684C98" w:rsidP="00684C98">
      <w:r w:rsidRPr="0031389B">
        <w:t xml:space="preserve">It internally uses </w:t>
      </w:r>
      <w:proofErr w:type="spellStart"/>
      <w:r w:rsidRPr="0031389B">
        <w:t>Hashtable</w:t>
      </w:r>
      <w:proofErr w:type="spellEnd"/>
      <w:r w:rsidRPr="0031389B">
        <w:t xml:space="preserve"> and LinkedList data structures.</w:t>
      </w:r>
    </w:p>
    <w:p w14:paraId="5E2D5096" w14:textId="77777777" w:rsidR="00684C98" w:rsidRPr="0031389B" w:rsidRDefault="00684C98" w:rsidP="00684C98"/>
    <w:p w14:paraId="0B797D83" w14:textId="77777777" w:rsidR="00684C98" w:rsidRPr="0031389B" w:rsidRDefault="00684C98" w:rsidP="00684C98">
      <w:r w:rsidRPr="0031389B">
        <w:t xml:space="preserve">We should use </w:t>
      </w:r>
      <w:proofErr w:type="spellStart"/>
      <w:r w:rsidRPr="0031389B">
        <w:t>LinkedHashSet</w:t>
      </w:r>
      <w:proofErr w:type="spellEnd"/>
      <w:r w:rsidRPr="0031389B">
        <w:t xml:space="preserve"> class when we want to maintain an order.</w:t>
      </w:r>
    </w:p>
    <w:p w14:paraId="4ED0B719" w14:textId="77777777" w:rsidR="00684C98" w:rsidRPr="0031389B" w:rsidRDefault="00684C98" w:rsidP="00684C98"/>
    <w:p w14:paraId="380D0FE0" w14:textId="77777777" w:rsidR="00684C98" w:rsidRPr="0031389B" w:rsidRDefault="00684C98" w:rsidP="00684C98">
      <w:r w:rsidRPr="0031389B">
        <w:t xml:space="preserve">When we iterate the elements through HashSet the order will be unpredictable, while when we iterate the elements through </w:t>
      </w:r>
      <w:proofErr w:type="spellStart"/>
      <w:r w:rsidRPr="0031389B">
        <w:t>LinkedHashSet</w:t>
      </w:r>
      <w:proofErr w:type="spellEnd"/>
      <w:r w:rsidRPr="0031389B">
        <w:t xml:space="preserve"> then the order will be same as they were inserted in the collection.</w:t>
      </w:r>
    </w:p>
    <w:p w14:paraId="6826DD63" w14:textId="77777777" w:rsidR="00684C98" w:rsidRPr="0031389B" w:rsidRDefault="00684C98" w:rsidP="00684C98"/>
    <w:p w14:paraId="36081713" w14:textId="77777777" w:rsidR="00684C98" w:rsidRPr="0031389B" w:rsidRDefault="00684C98" w:rsidP="00684C98">
      <w:r w:rsidRPr="0031389B">
        <w:t xml:space="preserve">It accepts </w:t>
      </w:r>
      <w:proofErr w:type="spellStart"/>
      <w:r w:rsidRPr="0031389B">
        <w:t>hetrogeneous</w:t>
      </w:r>
      <w:proofErr w:type="spellEnd"/>
      <w:r w:rsidRPr="0031389B">
        <w:t xml:space="preserve"> and null value is allowed.</w:t>
      </w:r>
    </w:p>
    <w:p w14:paraId="6F6A1442" w14:textId="77777777" w:rsidR="00684C98" w:rsidRPr="0031389B" w:rsidRDefault="00684C98" w:rsidP="00684C98"/>
    <w:p w14:paraId="53981871" w14:textId="77777777" w:rsidR="00684C98" w:rsidRPr="0031389B" w:rsidRDefault="00684C98" w:rsidP="00684C98">
      <w:r w:rsidRPr="0031389B">
        <w:t>It has same constructor as HashSet class.</w:t>
      </w:r>
    </w:p>
    <w:p w14:paraId="0CEE999F" w14:textId="77777777" w:rsidR="00684C98" w:rsidRPr="0031389B" w:rsidRDefault="00684C98" w:rsidP="00684C98">
      <w:r w:rsidRPr="0031389B">
        <w:t>-----------------------------------------------------------------</w:t>
      </w:r>
    </w:p>
    <w:p w14:paraId="388811D3" w14:textId="77777777" w:rsidR="00684C98" w:rsidRPr="0031389B" w:rsidRDefault="00684C98" w:rsidP="00684C98">
      <w:r w:rsidRPr="0031389B">
        <w:t xml:space="preserve">import </w:t>
      </w:r>
      <w:proofErr w:type="spellStart"/>
      <w:r w:rsidRPr="0031389B">
        <w:t>java.util</w:t>
      </w:r>
      <w:proofErr w:type="spellEnd"/>
      <w:r w:rsidRPr="0031389B">
        <w:t>.*;</w:t>
      </w:r>
    </w:p>
    <w:p w14:paraId="572093CF" w14:textId="77777777" w:rsidR="00684C98" w:rsidRPr="0031389B" w:rsidRDefault="00684C98" w:rsidP="00684C98">
      <w:r w:rsidRPr="0031389B">
        <w:t xml:space="preserve">public class </w:t>
      </w:r>
      <w:proofErr w:type="spellStart"/>
      <w:r w:rsidRPr="0031389B">
        <w:t>LinkedHashSetDemo</w:t>
      </w:r>
      <w:proofErr w:type="spellEnd"/>
    </w:p>
    <w:p w14:paraId="17D342F8" w14:textId="77777777" w:rsidR="00684C98" w:rsidRPr="0031389B" w:rsidRDefault="00684C98" w:rsidP="00684C98">
      <w:r w:rsidRPr="0031389B">
        <w:t>{</w:t>
      </w:r>
    </w:p>
    <w:p w14:paraId="1EBCE49C" w14:textId="77777777" w:rsidR="00684C98" w:rsidRPr="0031389B" w:rsidRDefault="00684C98" w:rsidP="00684C98">
      <w:r w:rsidRPr="0031389B">
        <w:t xml:space="preserve"> public static void </w:t>
      </w:r>
      <w:proofErr w:type="gramStart"/>
      <w:r w:rsidRPr="0031389B">
        <w:t>main(</w:t>
      </w:r>
      <w:proofErr w:type="gramEnd"/>
      <w:r w:rsidRPr="0031389B">
        <w:t xml:space="preserve">String </w:t>
      </w:r>
      <w:proofErr w:type="spellStart"/>
      <w:proofErr w:type="gramStart"/>
      <w:r w:rsidRPr="0031389B">
        <w:t>args</w:t>
      </w:r>
      <w:proofErr w:type="spellEnd"/>
      <w:r w:rsidRPr="0031389B">
        <w:t>[</w:t>
      </w:r>
      <w:proofErr w:type="gramEnd"/>
      <w:r w:rsidRPr="0031389B">
        <w:t>])</w:t>
      </w:r>
    </w:p>
    <w:p w14:paraId="4F9AF735" w14:textId="77777777" w:rsidR="00684C98" w:rsidRPr="0031389B" w:rsidRDefault="00684C98" w:rsidP="00684C98">
      <w:r w:rsidRPr="0031389B">
        <w:tab/>
        <w:t xml:space="preserve">{ </w:t>
      </w:r>
    </w:p>
    <w:p w14:paraId="070A917C" w14:textId="77777777" w:rsidR="00684C98" w:rsidRPr="0031389B" w:rsidRDefault="00684C98" w:rsidP="00684C98">
      <w:r w:rsidRPr="0031389B">
        <w:tab/>
      </w:r>
      <w:r w:rsidRPr="0031389B">
        <w:tab/>
        <w:t xml:space="preserve">  </w:t>
      </w:r>
      <w:proofErr w:type="spellStart"/>
      <w:r w:rsidRPr="0031389B">
        <w:t>LinkedHashSet</w:t>
      </w:r>
      <w:proofErr w:type="spellEnd"/>
      <w:r w:rsidRPr="0031389B">
        <w:t xml:space="preserve">&lt;String&gt; </w:t>
      </w:r>
      <w:proofErr w:type="spellStart"/>
      <w:r w:rsidRPr="0031389B">
        <w:t>lhs</w:t>
      </w:r>
      <w:proofErr w:type="spellEnd"/>
      <w:r w:rsidRPr="0031389B">
        <w:t xml:space="preserve">=new </w:t>
      </w:r>
      <w:proofErr w:type="spellStart"/>
      <w:r w:rsidRPr="0031389B">
        <w:t>LinkedHashSet</w:t>
      </w:r>
      <w:proofErr w:type="spellEnd"/>
      <w:r w:rsidRPr="0031389B">
        <w:t>&lt;</w:t>
      </w:r>
      <w:proofErr w:type="gramStart"/>
      <w:r w:rsidRPr="0031389B">
        <w:t>&gt;(</w:t>
      </w:r>
      <w:proofErr w:type="gramEnd"/>
      <w:r w:rsidRPr="0031389B">
        <w:t>);</w:t>
      </w:r>
    </w:p>
    <w:p w14:paraId="3B7C04BC" w14:textId="77777777" w:rsidR="00684C98" w:rsidRPr="0031389B" w:rsidRDefault="00684C98" w:rsidP="00684C98">
      <w:r w:rsidRPr="0031389B">
        <w:tab/>
      </w:r>
      <w:r w:rsidRPr="0031389B">
        <w:tab/>
        <w:t xml:space="preserve">  </w:t>
      </w:r>
      <w:proofErr w:type="spellStart"/>
      <w:r w:rsidRPr="0031389B">
        <w:t>lhs.add</w:t>
      </w:r>
      <w:proofErr w:type="spellEnd"/>
      <w:r w:rsidRPr="0031389B">
        <w:t xml:space="preserve">("Ravi"); </w:t>
      </w:r>
    </w:p>
    <w:p w14:paraId="1FCE6D1A" w14:textId="77777777" w:rsidR="00684C98" w:rsidRPr="0031389B" w:rsidRDefault="00684C98" w:rsidP="00684C98">
      <w:r w:rsidRPr="0031389B">
        <w:tab/>
      </w:r>
      <w:r w:rsidRPr="0031389B">
        <w:tab/>
        <w:t xml:space="preserve">  </w:t>
      </w:r>
      <w:proofErr w:type="spellStart"/>
      <w:r w:rsidRPr="0031389B">
        <w:t>lhs.add</w:t>
      </w:r>
      <w:proofErr w:type="spellEnd"/>
      <w:r w:rsidRPr="0031389B">
        <w:t>("Vijay");</w:t>
      </w:r>
    </w:p>
    <w:p w14:paraId="4D3C38E4" w14:textId="77777777" w:rsidR="00684C98" w:rsidRPr="0031389B" w:rsidRDefault="00684C98" w:rsidP="00684C98">
      <w:r w:rsidRPr="0031389B">
        <w:tab/>
      </w:r>
      <w:r w:rsidRPr="0031389B">
        <w:tab/>
        <w:t xml:space="preserve">  </w:t>
      </w:r>
      <w:proofErr w:type="spellStart"/>
      <w:r w:rsidRPr="0031389B">
        <w:t>lhs.add</w:t>
      </w:r>
      <w:proofErr w:type="spellEnd"/>
      <w:r w:rsidRPr="0031389B">
        <w:t>("Ravi");</w:t>
      </w:r>
    </w:p>
    <w:p w14:paraId="1A5F5062" w14:textId="77777777" w:rsidR="00684C98" w:rsidRPr="0031389B" w:rsidRDefault="00684C98" w:rsidP="00684C98">
      <w:r w:rsidRPr="0031389B">
        <w:lastRenderedPageBreak/>
        <w:tab/>
      </w:r>
      <w:r w:rsidRPr="0031389B">
        <w:tab/>
        <w:t xml:space="preserve">  </w:t>
      </w:r>
      <w:proofErr w:type="spellStart"/>
      <w:r w:rsidRPr="0031389B">
        <w:t>lhs.add</w:t>
      </w:r>
      <w:proofErr w:type="spellEnd"/>
      <w:r w:rsidRPr="0031389B">
        <w:t>("Ajay");</w:t>
      </w:r>
    </w:p>
    <w:p w14:paraId="559B7300" w14:textId="77777777" w:rsidR="00684C98" w:rsidRPr="0031389B" w:rsidRDefault="00684C98" w:rsidP="00684C98">
      <w:r w:rsidRPr="0031389B">
        <w:tab/>
      </w:r>
      <w:r w:rsidRPr="0031389B">
        <w:tab/>
        <w:t xml:space="preserve">  </w:t>
      </w:r>
      <w:proofErr w:type="spellStart"/>
      <w:r w:rsidRPr="0031389B">
        <w:t>lhs.add</w:t>
      </w:r>
      <w:proofErr w:type="spellEnd"/>
      <w:r w:rsidRPr="0031389B">
        <w:t>("Pawan");</w:t>
      </w:r>
    </w:p>
    <w:p w14:paraId="4797B811" w14:textId="77777777" w:rsidR="00684C98" w:rsidRPr="0031389B" w:rsidRDefault="00684C98" w:rsidP="00684C98">
      <w:r w:rsidRPr="0031389B">
        <w:tab/>
      </w:r>
      <w:r w:rsidRPr="0031389B">
        <w:tab/>
        <w:t xml:space="preserve">  </w:t>
      </w:r>
      <w:proofErr w:type="spellStart"/>
      <w:r w:rsidRPr="0031389B">
        <w:t>lhs.add</w:t>
      </w:r>
      <w:proofErr w:type="spellEnd"/>
      <w:r w:rsidRPr="0031389B">
        <w:t>("Shiva");</w:t>
      </w:r>
    </w:p>
    <w:p w14:paraId="227D41B0" w14:textId="77777777" w:rsidR="00684C98" w:rsidRPr="0031389B" w:rsidRDefault="00684C98" w:rsidP="00684C98">
      <w:r w:rsidRPr="0031389B">
        <w:tab/>
      </w:r>
      <w:r w:rsidRPr="0031389B">
        <w:tab/>
        <w:t xml:space="preserve">  </w:t>
      </w:r>
      <w:proofErr w:type="spellStart"/>
      <w:r w:rsidRPr="0031389B">
        <w:t>lhs.add</w:t>
      </w:r>
      <w:proofErr w:type="spellEnd"/>
      <w:r w:rsidRPr="0031389B">
        <w:t>(null);</w:t>
      </w:r>
    </w:p>
    <w:p w14:paraId="3A4DCACA" w14:textId="77777777" w:rsidR="00684C98" w:rsidRPr="0031389B" w:rsidRDefault="00684C98" w:rsidP="00684C98">
      <w:r w:rsidRPr="0031389B">
        <w:tab/>
      </w:r>
      <w:r w:rsidRPr="0031389B">
        <w:tab/>
        <w:t xml:space="preserve">  </w:t>
      </w:r>
      <w:proofErr w:type="spellStart"/>
      <w:r w:rsidRPr="0031389B">
        <w:t>lhs.add</w:t>
      </w:r>
      <w:proofErr w:type="spellEnd"/>
      <w:r w:rsidRPr="0031389B">
        <w:t xml:space="preserve">("Ganesh");          </w:t>
      </w:r>
    </w:p>
    <w:p w14:paraId="556976A8" w14:textId="77777777" w:rsidR="00684C98" w:rsidRPr="0031389B" w:rsidRDefault="00684C98" w:rsidP="00684C98">
      <w:r w:rsidRPr="0031389B">
        <w:tab/>
      </w:r>
      <w:r w:rsidRPr="0031389B">
        <w:tab/>
        <w:t xml:space="preserve">  </w:t>
      </w:r>
      <w:proofErr w:type="spellStart"/>
      <w:proofErr w:type="gramStart"/>
      <w:r w:rsidRPr="0031389B">
        <w:t>lhs.forEach</w:t>
      </w:r>
      <w:proofErr w:type="spellEnd"/>
      <w:proofErr w:type="gramEnd"/>
      <w:r w:rsidRPr="0031389B">
        <w:t xml:space="preserve">(str -&gt; </w:t>
      </w:r>
      <w:proofErr w:type="spellStart"/>
      <w:r w:rsidRPr="0031389B">
        <w:t>System.out.println</w:t>
      </w:r>
      <w:proofErr w:type="spellEnd"/>
      <w:r w:rsidRPr="0031389B">
        <w:t>(str));</w:t>
      </w:r>
      <w:r w:rsidRPr="0031389B">
        <w:tab/>
        <w:t xml:space="preserve">   </w:t>
      </w:r>
    </w:p>
    <w:p w14:paraId="49F9EB9D" w14:textId="77777777" w:rsidR="00684C98" w:rsidRPr="0031389B" w:rsidRDefault="00684C98" w:rsidP="00684C98">
      <w:r w:rsidRPr="0031389B">
        <w:tab/>
        <w:t>}</w:t>
      </w:r>
    </w:p>
    <w:p w14:paraId="13D0C50C" w14:textId="77777777" w:rsidR="00684C98" w:rsidRPr="0031389B" w:rsidRDefault="00684C98" w:rsidP="00684C98">
      <w:r w:rsidRPr="0031389B">
        <w:t>}</w:t>
      </w:r>
    </w:p>
    <w:p w14:paraId="4B241D1F" w14:textId="77777777" w:rsidR="00684C98" w:rsidRPr="0031389B" w:rsidRDefault="00684C98" w:rsidP="00684C98">
      <w:r w:rsidRPr="0031389B">
        <w:t>-----------------------------------------------------------------</w:t>
      </w:r>
    </w:p>
    <w:p w14:paraId="437E1E34" w14:textId="77777777" w:rsidR="00684C98" w:rsidRPr="0031389B" w:rsidRDefault="00684C98" w:rsidP="00684C98">
      <w:r w:rsidRPr="0031389B">
        <w:t xml:space="preserve">import </w:t>
      </w:r>
      <w:proofErr w:type="spellStart"/>
      <w:r w:rsidRPr="0031389B">
        <w:t>java.util</w:t>
      </w:r>
      <w:proofErr w:type="spellEnd"/>
      <w:r w:rsidRPr="0031389B">
        <w:t>.*;</w:t>
      </w:r>
    </w:p>
    <w:p w14:paraId="585998F7" w14:textId="77777777" w:rsidR="00684C98" w:rsidRPr="0031389B" w:rsidRDefault="00684C98" w:rsidP="00684C98"/>
    <w:p w14:paraId="004E210A" w14:textId="77777777" w:rsidR="00684C98" w:rsidRPr="0031389B" w:rsidRDefault="00684C98" w:rsidP="00684C98">
      <w:r w:rsidRPr="0031389B">
        <w:t xml:space="preserve">public class LinkedHashSetDemo1 </w:t>
      </w:r>
    </w:p>
    <w:p w14:paraId="50561FEC" w14:textId="77777777" w:rsidR="00684C98" w:rsidRPr="0031389B" w:rsidRDefault="00684C98" w:rsidP="00684C98">
      <w:r w:rsidRPr="0031389B">
        <w:t>{</w:t>
      </w:r>
    </w:p>
    <w:p w14:paraId="13138FC8"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707FB4DC" w14:textId="77777777" w:rsidR="00684C98" w:rsidRPr="0031389B" w:rsidRDefault="00684C98" w:rsidP="00684C98">
      <w:r w:rsidRPr="0031389B">
        <w:tab/>
        <w:t>{</w:t>
      </w:r>
    </w:p>
    <w:p w14:paraId="6E4A4784" w14:textId="77777777" w:rsidR="00684C98" w:rsidRPr="0031389B" w:rsidRDefault="00684C98" w:rsidP="00684C98">
      <w:r w:rsidRPr="0031389B">
        <w:t xml:space="preserve">       </w:t>
      </w:r>
      <w:proofErr w:type="spellStart"/>
      <w:r w:rsidRPr="0031389B">
        <w:t>LinkedHashSet</w:t>
      </w:r>
      <w:proofErr w:type="spellEnd"/>
      <w:r w:rsidRPr="0031389B">
        <w:t xml:space="preserve">&lt;Integer&gt; </w:t>
      </w:r>
      <w:proofErr w:type="spellStart"/>
      <w:r w:rsidRPr="0031389B">
        <w:t>linkedHashSet</w:t>
      </w:r>
      <w:proofErr w:type="spellEnd"/>
      <w:r w:rsidRPr="0031389B">
        <w:t xml:space="preserve"> = new </w:t>
      </w:r>
      <w:proofErr w:type="spellStart"/>
      <w:r w:rsidRPr="0031389B">
        <w:t>LinkedHashSet</w:t>
      </w:r>
      <w:proofErr w:type="spellEnd"/>
      <w:r w:rsidRPr="0031389B">
        <w:t>&lt;</w:t>
      </w:r>
      <w:proofErr w:type="gramStart"/>
      <w:r w:rsidRPr="0031389B">
        <w:t>&gt;(</w:t>
      </w:r>
      <w:proofErr w:type="gramEnd"/>
      <w:r w:rsidRPr="0031389B">
        <w:t>);</w:t>
      </w:r>
    </w:p>
    <w:p w14:paraId="32A68CDD" w14:textId="77777777" w:rsidR="00684C98" w:rsidRPr="0031389B" w:rsidRDefault="00684C98" w:rsidP="00684C98"/>
    <w:p w14:paraId="3A76C224" w14:textId="77777777" w:rsidR="00684C98" w:rsidRPr="0031389B" w:rsidRDefault="00684C98" w:rsidP="00684C98">
      <w:r w:rsidRPr="0031389B">
        <w:t xml:space="preserve">        </w:t>
      </w:r>
      <w:proofErr w:type="spellStart"/>
      <w:proofErr w:type="gramStart"/>
      <w:r w:rsidRPr="0031389B">
        <w:t>linkedHashSet.add</w:t>
      </w:r>
      <w:proofErr w:type="spellEnd"/>
      <w:r w:rsidRPr="0031389B">
        <w:t>(</w:t>
      </w:r>
      <w:proofErr w:type="gramEnd"/>
      <w:r w:rsidRPr="0031389B">
        <w:t>10);</w:t>
      </w:r>
    </w:p>
    <w:p w14:paraId="7902C055" w14:textId="77777777" w:rsidR="00684C98" w:rsidRPr="0031389B" w:rsidRDefault="00684C98" w:rsidP="00684C98">
      <w:r w:rsidRPr="0031389B">
        <w:t xml:space="preserve">        </w:t>
      </w:r>
      <w:proofErr w:type="spellStart"/>
      <w:proofErr w:type="gramStart"/>
      <w:r w:rsidRPr="0031389B">
        <w:t>linkedHashSet.add</w:t>
      </w:r>
      <w:proofErr w:type="spellEnd"/>
      <w:r w:rsidRPr="0031389B">
        <w:t>(</w:t>
      </w:r>
      <w:proofErr w:type="gramEnd"/>
      <w:r w:rsidRPr="0031389B">
        <w:t>5);</w:t>
      </w:r>
    </w:p>
    <w:p w14:paraId="7999743D" w14:textId="77777777" w:rsidR="00684C98" w:rsidRPr="0031389B" w:rsidRDefault="00684C98" w:rsidP="00684C98">
      <w:r w:rsidRPr="0031389B">
        <w:t xml:space="preserve">        </w:t>
      </w:r>
      <w:proofErr w:type="spellStart"/>
      <w:proofErr w:type="gramStart"/>
      <w:r w:rsidRPr="0031389B">
        <w:t>linkedHashSet.add</w:t>
      </w:r>
      <w:proofErr w:type="spellEnd"/>
      <w:r w:rsidRPr="0031389B">
        <w:t>(</w:t>
      </w:r>
      <w:proofErr w:type="gramEnd"/>
      <w:r w:rsidRPr="0031389B">
        <w:t>15);</w:t>
      </w:r>
    </w:p>
    <w:p w14:paraId="0F0D2FA4" w14:textId="77777777" w:rsidR="00684C98" w:rsidRPr="0031389B" w:rsidRDefault="00684C98" w:rsidP="00684C98">
      <w:r w:rsidRPr="0031389B">
        <w:t xml:space="preserve">        </w:t>
      </w:r>
      <w:proofErr w:type="spellStart"/>
      <w:proofErr w:type="gramStart"/>
      <w:r w:rsidRPr="0031389B">
        <w:t>linkedHashSet.add</w:t>
      </w:r>
      <w:proofErr w:type="spellEnd"/>
      <w:r w:rsidRPr="0031389B">
        <w:t>(</w:t>
      </w:r>
      <w:proofErr w:type="gramEnd"/>
      <w:r w:rsidRPr="0031389B">
        <w:t>20);</w:t>
      </w:r>
    </w:p>
    <w:p w14:paraId="07E95437" w14:textId="77777777" w:rsidR="00684C98" w:rsidRPr="0031389B" w:rsidRDefault="00684C98" w:rsidP="00684C98">
      <w:r w:rsidRPr="0031389B">
        <w:t xml:space="preserve">        </w:t>
      </w:r>
      <w:proofErr w:type="spellStart"/>
      <w:proofErr w:type="gramStart"/>
      <w:r w:rsidRPr="0031389B">
        <w:t>linkedHashSet.add</w:t>
      </w:r>
      <w:proofErr w:type="spellEnd"/>
      <w:r w:rsidRPr="0031389B">
        <w:t>(</w:t>
      </w:r>
      <w:proofErr w:type="gramEnd"/>
      <w:r w:rsidRPr="0031389B">
        <w:t>5);</w:t>
      </w:r>
    </w:p>
    <w:p w14:paraId="1D5066D9" w14:textId="77777777" w:rsidR="00684C98" w:rsidRPr="0031389B" w:rsidRDefault="00684C98" w:rsidP="00684C98">
      <w:r w:rsidRPr="0031389B">
        <w:tab/>
      </w:r>
      <w:r w:rsidRPr="0031389B">
        <w:tab/>
      </w:r>
    </w:p>
    <w:p w14:paraId="30865465" w14:textId="77777777" w:rsidR="00684C98" w:rsidRPr="0031389B" w:rsidRDefault="00684C98" w:rsidP="00684C98"/>
    <w:p w14:paraId="2C607E0F"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r w:rsidRPr="0031389B">
        <w:t>LinkedHashSet</w:t>
      </w:r>
      <w:proofErr w:type="spellEnd"/>
      <w:r w:rsidRPr="0031389B">
        <w:t xml:space="preserve"> elements: " + </w:t>
      </w:r>
      <w:proofErr w:type="spellStart"/>
      <w:r w:rsidRPr="0031389B">
        <w:t>linkedHashSet</w:t>
      </w:r>
      <w:proofErr w:type="spellEnd"/>
      <w:r w:rsidRPr="0031389B">
        <w:t>);</w:t>
      </w:r>
    </w:p>
    <w:p w14:paraId="0CD0D759" w14:textId="77777777" w:rsidR="00684C98" w:rsidRPr="0031389B" w:rsidRDefault="00684C98" w:rsidP="00684C98"/>
    <w:p w14:paraId="42E23943"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r w:rsidRPr="0031389B">
        <w:t>LinkedHashSet</w:t>
      </w:r>
      <w:proofErr w:type="spellEnd"/>
      <w:r w:rsidRPr="0031389B">
        <w:t xml:space="preserve"> size: " + </w:t>
      </w:r>
      <w:proofErr w:type="spellStart"/>
      <w:r w:rsidRPr="0031389B">
        <w:t>linkedHashSet.size</w:t>
      </w:r>
      <w:proofErr w:type="spellEnd"/>
      <w:r w:rsidRPr="0031389B">
        <w:t>());</w:t>
      </w:r>
    </w:p>
    <w:p w14:paraId="7BBBA790" w14:textId="77777777" w:rsidR="00684C98" w:rsidRPr="0031389B" w:rsidRDefault="00684C98" w:rsidP="00684C98"/>
    <w:p w14:paraId="6918328D" w14:textId="77777777" w:rsidR="00684C98" w:rsidRPr="0031389B" w:rsidRDefault="00684C98" w:rsidP="00684C98">
      <w:r w:rsidRPr="0031389B">
        <w:t xml:space="preserve">        int </w:t>
      </w:r>
      <w:proofErr w:type="spellStart"/>
      <w:r w:rsidRPr="0031389B">
        <w:t>elementToCheck</w:t>
      </w:r>
      <w:proofErr w:type="spellEnd"/>
      <w:r w:rsidRPr="0031389B">
        <w:t xml:space="preserve"> = 15;</w:t>
      </w:r>
    </w:p>
    <w:p w14:paraId="60583326" w14:textId="77777777" w:rsidR="00684C98" w:rsidRPr="0031389B" w:rsidRDefault="00684C98" w:rsidP="00684C98">
      <w:r w:rsidRPr="0031389B">
        <w:t xml:space="preserve">        if (</w:t>
      </w:r>
      <w:proofErr w:type="spellStart"/>
      <w:r w:rsidRPr="0031389B">
        <w:t>linkedHashSet.contains</w:t>
      </w:r>
      <w:proofErr w:type="spellEnd"/>
      <w:r w:rsidRPr="0031389B">
        <w:t>(</w:t>
      </w:r>
      <w:proofErr w:type="spellStart"/>
      <w:r w:rsidRPr="0031389B">
        <w:t>elementToCheck</w:t>
      </w:r>
      <w:proofErr w:type="spellEnd"/>
      <w:r w:rsidRPr="0031389B">
        <w:t xml:space="preserve">)) </w:t>
      </w:r>
    </w:p>
    <w:p w14:paraId="32AF102C" w14:textId="77777777" w:rsidR="00684C98" w:rsidRPr="0031389B" w:rsidRDefault="00684C98" w:rsidP="00684C98">
      <w:r w:rsidRPr="0031389B">
        <w:tab/>
      </w:r>
      <w:r w:rsidRPr="0031389B">
        <w:tab/>
        <w:t>{</w:t>
      </w:r>
    </w:p>
    <w:p w14:paraId="010C39E3" w14:textId="77777777" w:rsidR="00684C98" w:rsidRPr="0031389B" w:rsidRDefault="00684C98" w:rsidP="00684C98">
      <w:r w:rsidRPr="0031389B">
        <w:lastRenderedPageBreak/>
        <w:t xml:space="preserve">            </w:t>
      </w:r>
      <w:proofErr w:type="spellStart"/>
      <w:r w:rsidRPr="0031389B">
        <w:t>System.out.println</w:t>
      </w:r>
      <w:proofErr w:type="spellEnd"/>
      <w:r w:rsidRPr="0031389B">
        <w:t>(</w:t>
      </w:r>
      <w:proofErr w:type="spellStart"/>
      <w:r w:rsidRPr="0031389B">
        <w:t>elementToCheck</w:t>
      </w:r>
      <w:proofErr w:type="spellEnd"/>
      <w:r w:rsidRPr="0031389B">
        <w:t xml:space="preserve"> + " is present in the </w:t>
      </w:r>
      <w:proofErr w:type="spellStart"/>
      <w:r w:rsidRPr="0031389B">
        <w:t>LinkedHashSet</w:t>
      </w:r>
      <w:proofErr w:type="spellEnd"/>
      <w:r w:rsidRPr="0031389B">
        <w:t>.");</w:t>
      </w:r>
    </w:p>
    <w:p w14:paraId="4D155B08" w14:textId="77777777" w:rsidR="00684C98" w:rsidRPr="0031389B" w:rsidRDefault="00684C98" w:rsidP="00684C98">
      <w:r w:rsidRPr="0031389B">
        <w:t xml:space="preserve">        } </w:t>
      </w:r>
    </w:p>
    <w:p w14:paraId="47522A22" w14:textId="77777777" w:rsidR="00684C98" w:rsidRPr="0031389B" w:rsidRDefault="00684C98" w:rsidP="00684C98">
      <w:r w:rsidRPr="0031389B">
        <w:tab/>
      </w:r>
      <w:r w:rsidRPr="0031389B">
        <w:tab/>
        <w:t xml:space="preserve">else </w:t>
      </w:r>
    </w:p>
    <w:p w14:paraId="362732B1" w14:textId="77777777" w:rsidR="00684C98" w:rsidRPr="0031389B" w:rsidRDefault="00684C98" w:rsidP="00684C98">
      <w:r w:rsidRPr="0031389B">
        <w:tab/>
      </w:r>
      <w:r w:rsidRPr="0031389B">
        <w:tab/>
        <w:t>{</w:t>
      </w:r>
    </w:p>
    <w:p w14:paraId="18D09010"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r w:rsidRPr="0031389B">
        <w:t>elementToCheck</w:t>
      </w:r>
      <w:proofErr w:type="spellEnd"/>
      <w:r w:rsidRPr="0031389B">
        <w:t xml:space="preserve"> + " is not present in the </w:t>
      </w:r>
      <w:proofErr w:type="spellStart"/>
      <w:r w:rsidRPr="0031389B">
        <w:t>LinkedHashSet</w:t>
      </w:r>
      <w:proofErr w:type="spellEnd"/>
      <w:r w:rsidRPr="0031389B">
        <w:t>.");</w:t>
      </w:r>
    </w:p>
    <w:p w14:paraId="14336E89" w14:textId="77777777" w:rsidR="00684C98" w:rsidRPr="0031389B" w:rsidRDefault="00684C98" w:rsidP="00684C98">
      <w:r w:rsidRPr="0031389B">
        <w:t xml:space="preserve">        }</w:t>
      </w:r>
    </w:p>
    <w:p w14:paraId="14244481" w14:textId="77777777" w:rsidR="00684C98" w:rsidRPr="0031389B" w:rsidRDefault="00684C98" w:rsidP="00684C98"/>
    <w:p w14:paraId="4E64CE52" w14:textId="77777777" w:rsidR="00684C98" w:rsidRPr="0031389B" w:rsidRDefault="00684C98" w:rsidP="00684C98">
      <w:r w:rsidRPr="0031389B">
        <w:t xml:space="preserve">        int </w:t>
      </w:r>
      <w:proofErr w:type="spellStart"/>
      <w:r w:rsidRPr="0031389B">
        <w:t>elementToRemove</w:t>
      </w:r>
      <w:proofErr w:type="spellEnd"/>
      <w:r w:rsidRPr="0031389B">
        <w:t xml:space="preserve"> = 10;</w:t>
      </w:r>
    </w:p>
    <w:p w14:paraId="0C4C083E" w14:textId="77777777" w:rsidR="00684C98" w:rsidRPr="0031389B" w:rsidRDefault="00684C98" w:rsidP="00684C98">
      <w:r w:rsidRPr="0031389B">
        <w:t xml:space="preserve">        </w:t>
      </w:r>
      <w:proofErr w:type="spellStart"/>
      <w:r w:rsidRPr="0031389B">
        <w:t>linkedHashSet.remove</w:t>
      </w:r>
      <w:proofErr w:type="spellEnd"/>
      <w:r w:rsidRPr="0031389B">
        <w:t>(</w:t>
      </w:r>
      <w:proofErr w:type="spellStart"/>
      <w:r w:rsidRPr="0031389B">
        <w:t>elementToRemove</w:t>
      </w:r>
      <w:proofErr w:type="spellEnd"/>
      <w:r w:rsidRPr="0031389B">
        <w:t>);</w:t>
      </w:r>
    </w:p>
    <w:p w14:paraId="5BE4EDF1" w14:textId="77777777" w:rsidR="00684C98" w:rsidRPr="0031389B" w:rsidRDefault="00684C98" w:rsidP="00684C98">
      <w:r w:rsidRPr="0031389B">
        <w:t xml:space="preserve">        </w:t>
      </w:r>
      <w:proofErr w:type="spellStart"/>
      <w:r w:rsidRPr="0031389B">
        <w:t>System.out.println</w:t>
      </w:r>
      <w:proofErr w:type="spellEnd"/>
      <w:r w:rsidRPr="0031389B">
        <w:t xml:space="preserve">("After removing " + </w:t>
      </w:r>
      <w:proofErr w:type="spellStart"/>
      <w:r w:rsidRPr="0031389B">
        <w:t>elementToRemove</w:t>
      </w:r>
      <w:proofErr w:type="spellEnd"/>
      <w:r w:rsidRPr="0031389B">
        <w:t xml:space="preserve"> + ", </w:t>
      </w:r>
      <w:proofErr w:type="spellStart"/>
      <w:r w:rsidRPr="0031389B">
        <w:t>LinkedHashSet</w:t>
      </w:r>
      <w:proofErr w:type="spellEnd"/>
      <w:r w:rsidRPr="0031389B">
        <w:t xml:space="preserve"> elements: " + </w:t>
      </w:r>
      <w:proofErr w:type="spellStart"/>
      <w:r w:rsidRPr="0031389B">
        <w:t>linkedHashSet</w:t>
      </w:r>
      <w:proofErr w:type="spellEnd"/>
      <w:r w:rsidRPr="0031389B">
        <w:t>);</w:t>
      </w:r>
    </w:p>
    <w:p w14:paraId="788911F6" w14:textId="77777777" w:rsidR="00684C98" w:rsidRPr="0031389B" w:rsidRDefault="00684C98" w:rsidP="00684C98"/>
    <w:p w14:paraId="3D82FB49" w14:textId="77777777" w:rsidR="00684C98" w:rsidRPr="0031389B" w:rsidRDefault="00684C98" w:rsidP="00684C98">
      <w:r w:rsidRPr="0031389B">
        <w:t xml:space="preserve">              </w:t>
      </w:r>
      <w:proofErr w:type="spellStart"/>
      <w:r w:rsidRPr="0031389B">
        <w:t>linkedHashSet.clear</w:t>
      </w:r>
      <w:proofErr w:type="spellEnd"/>
      <w:r w:rsidRPr="0031389B">
        <w:t xml:space="preserve">(); </w:t>
      </w:r>
    </w:p>
    <w:p w14:paraId="64EEEF2B" w14:textId="77777777" w:rsidR="00684C98" w:rsidRPr="0031389B" w:rsidRDefault="00684C98" w:rsidP="00684C98">
      <w:r w:rsidRPr="0031389B">
        <w:t xml:space="preserve">        </w:t>
      </w:r>
      <w:proofErr w:type="spellStart"/>
      <w:r w:rsidRPr="0031389B">
        <w:t>System.out.println</w:t>
      </w:r>
      <w:proofErr w:type="spellEnd"/>
      <w:r w:rsidRPr="0031389B">
        <w:t xml:space="preserve">("After clearing, </w:t>
      </w:r>
      <w:proofErr w:type="spellStart"/>
      <w:r w:rsidRPr="0031389B">
        <w:t>LinkedHashSet</w:t>
      </w:r>
      <w:proofErr w:type="spellEnd"/>
      <w:r w:rsidRPr="0031389B">
        <w:t xml:space="preserve"> elements: " + </w:t>
      </w:r>
      <w:proofErr w:type="spellStart"/>
      <w:r w:rsidRPr="0031389B">
        <w:t>linkedHashSet</w:t>
      </w:r>
      <w:proofErr w:type="spellEnd"/>
      <w:r w:rsidRPr="0031389B">
        <w:t>); /</w:t>
      </w:r>
      <w:proofErr w:type="gramStart"/>
      <w:r w:rsidRPr="0031389B">
        <w:t>/[</w:t>
      </w:r>
      <w:proofErr w:type="gramEnd"/>
      <w:r w:rsidRPr="0031389B">
        <w:t>]</w:t>
      </w:r>
    </w:p>
    <w:p w14:paraId="3D5A21AF" w14:textId="77777777" w:rsidR="00684C98" w:rsidRPr="0031389B" w:rsidRDefault="00684C98" w:rsidP="00684C98">
      <w:r w:rsidRPr="0031389B">
        <w:t xml:space="preserve">    }</w:t>
      </w:r>
    </w:p>
    <w:p w14:paraId="45CB00FA" w14:textId="77777777" w:rsidR="00684C98" w:rsidRPr="0031389B" w:rsidRDefault="00684C98" w:rsidP="00684C98">
      <w:r w:rsidRPr="0031389B">
        <w:t>}</w:t>
      </w:r>
    </w:p>
    <w:p w14:paraId="17F15ED3" w14:textId="77777777" w:rsidR="00684C98" w:rsidRPr="0031389B" w:rsidRDefault="00684C98" w:rsidP="00684C98">
      <w:r w:rsidRPr="0031389B">
        <w:t>-----------------------------------------------------------------</w:t>
      </w:r>
    </w:p>
    <w:p w14:paraId="21CF7CA0" w14:textId="77777777" w:rsidR="00684C98" w:rsidRPr="0031389B" w:rsidRDefault="00684C98" w:rsidP="00684C98">
      <w:proofErr w:type="spellStart"/>
      <w:r w:rsidRPr="0031389B">
        <w:t>LinkedHashMap</w:t>
      </w:r>
      <w:proofErr w:type="spellEnd"/>
      <w:r w:rsidRPr="0031389B">
        <w:t>&lt;</w:t>
      </w:r>
      <w:proofErr w:type="gramStart"/>
      <w:r w:rsidRPr="0031389B">
        <w:t>K,V</w:t>
      </w:r>
      <w:proofErr w:type="gramEnd"/>
      <w:r w:rsidRPr="0031389B">
        <w:t>&gt; [It maintains insertion order]</w:t>
      </w:r>
    </w:p>
    <w:p w14:paraId="2FECD3E7" w14:textId="77777777" w:rsidR="00684C98" w:rsidRPr="0031389B" w:rsidRDefault="00684C98" w:rsidP="00684C98">
      <w:r w:rsidRPr="0031389B">
        <w:t>----------------------------------------------------</w:t>
      </w:r>
    </w:p>
    <w:p w14:paraId="2B8A0D3A" w14:textId="77777777" w:rsidR="00684C98" w:rsidRPr="0031389B" w:rsidRDefault="00684C98" w:rsidP="00684C98">
      <w:r w:rsidRPr="0031389B">
        <w:t xml:space="preserve">public class </w:t>
      </w:r>
      <w:proofErr w:type="spellStart"/>
      <w:r w:rsidRPr="0031389B">
        <w:t>LinkedHashMap</w:t>
      </w:r>
      <w:proofErr w:type="spellEnd"/>
      <w:r w:rsidRPr="0031389B">
        <w:t>&lt;</w:t>
      </w:r>
      <w:proofErr w:type="gramStart"/>
      <w:r w:rsidRPr="0031389B">
        <w:t>K,V</w:t>
      </w:r>
      <w:proofErr w:type="gramEnd"/>
      <w:r w:rsidRPr="0031389B">
        <w:t>&gt; extends HashMap&lt;</w:t>
      </w:r>
      <w:proofErr w:type="gramStart"/>
      <w:r w:rsidRPr="0031389B">
        <w:t>K,V</w:t>
      </w:r>
      <w:proofErr w:type="gramEnd"/>
      <w:r w:rsidRPr="0031389B">
        <w:t>&gt; implements Map&lt;</w:t>
      </w:r>
      <w:proofErr w:type="gramStart"/>
      <w:r w:rsidRPr="0031389B">
        <w:t>K,V</w:t>
      </w:r>
      <w:proofErr w:type="gramEnd"/>
      <w:r w:rsidRPr="0031389B">
        <w:t>&gt;</w:t>
      </w:r>
    </w:p>
    <w:p w14:paraId="6A2A2869" w14:textId="77777777" w:rsidR="00684C98" w:rsidRPr="0031389B" w:rsidRDefault="00684C98" w:rsidP="00684C98"/>
    <w:p w14:paraId="6E5D22C7" w14:textId="77777777" w:rsidR="00684C98" w:rsidRPr="0031389B" w:rsidRDefault="00684C98" w:rsidP="00684C98">
      <w:r w:rsidRPr="0031389B">
        <w:t xml:space="preserve">It is a predefined class available in </w:t>
      </w:r>
      <w:proofErr w:type="spellStart"/>
      <w:proofErr w:type="gramStart"/>
      <w:r w:rsidRPr="0031389B">
        <w:t>java.util</w:t>
      </w:r>
      <w:proofErr w:type="spellEnd"/>
      <w:proofErr w:type="gramEnd"/>
      <w:r w:rsidRPr="0031389B">
        <w:t xml:space="preserve"> package under Map interface available from 1.4.</w:t>
      </w:r>
    </w:p>
    <w:p w14:paraId="060C15F2" w14:textId="77777777" w:rsidR="00684C98" w:rsidRPr="0031389B" w:rsidRDefault="00684C98" w:rsidP="00684C98"/>
    <w:p w14:paraId="18B29CE3" w14:textId="77777777" w:rsidR="00684C98" w:rsidRPr="0031389B" w:rsidRDefault="00684C98" w:rsidP="00684C98">
      <w:r w:rsidRPr="0031389B">
        <w:t>It is the sub class of HashMap class.</w:t>
      </w:r>
    </w:p>
    <w:p w14:paraId="17397E3E" w14:textId="77777777" w:rsidR="00684C98" w:rsidRPr="0031389B" w:rsidRDefault="00684C98" w:rsidP="00684C98"/>
    <w:p w14:paraId="13ACD8D5" w14:textId="77777777" w:rsidR="00684C98" w:rsidRPr="0031389B" w:rsidRDefault="00684C98" w:rsidP="00684C98">
      <w:r w:rsidRPr="0031389B">
        <w:t xml:space="preserve">It maintains insertion order. It contains a doubly linked with the elements or nodes so </w:t>
      </w:r>
      <w:proofErr w:type="gramStart"/>
      <w:r w:rsidRPr="0031389B">
        <w:t>It</w:t>
      </w:r>
      <w:proofErr w:type="gramEnd"/>
      <w:r w:rsidRPr="0031389B">
        <w:t xml:space="preserve"> will iterate more slowly in comparison to HashMap.</w:t>
      </w:r>
    </w:p>
    <w:p w14:paraId="690721B8" w14:textId="77777777" w:rsidR="00684C98" w:rsidRPr="0031389B" w:rsidRDefault="00684C98" w:rsidP="00684C98"/>
    <w:p w14:paraId="51A56E7A" w14:textId="77777777" w:rsidR="00684C98" w:rsidRPr="0031389B" w:rsidRDefault="00684C98" w:rsidP="00684C98">
      <w:r w:rsidRPr="0031389B">
        <w:t xml:space="preserve">It uses </w:t>
      </w:r>
      <w:proofErr w:type="spellStart"/>
      <w:r w:rsidRPr="0031389B">
        <w:t>Hashtable</w:t>
      </w:r>
      <w:proofErr w:type="spellEnd"/>
      <w:r w:rsidRPr="0031389B">
        <w:t xml:space="preserve"> and LinkedList data structure.</w:t>
      </w:r>
    </w:p>
    <w:p w14:paraId="528C27F8" w14:textId="77777777" w:rsidR="00684C98" w:rsidRPr="0031389B" w:rsidRDefault="00684C98" w:rsidP="00684C98"/>
    <w:p w14:paraId="65E63347" w14:textId="77777777" w:rsidR="00684C98" w:rsidRPr="0031389B" w:rsidRDefault="00684C98" w:rsidP="00684C98">
      <w:r w:rsidRPr="0031389B">
        <w:lastRenderedPageBreak/>
        <w:t xml:space="preserve">If We want to fetch the elements in the same order as they were inserted in the Map then we should go with </w:t>
      </w:r>
      <w:proofErr w:type="spellStart"/>
      <w:r w:rsidRPr="0031389B">
        <w:t>LinkedHashMap</w:t>
      </w:r>
      <w:proofErr w:type="spellEnd"/>
      <w:r w:rsidRPr="0031389B">
        <w:t>.</w:t>
      </w:r>
    </w:p>
    <w:p w14:paraId="4B4A10FF" w14:textId="77777777" w:rsidR="00684C98" w:rsidRPr="0031389B" w:rsidRDefault="00684C98" w:rsidP="00684C98"/>
    <w:p w14:paraId="737AD72F" w14:textId="77777777" w:rsidR="00684C98" w:rsidRPr="0031389B" w:rsidRDefault="00684C98" w:rsidP="00684C98">
      <w:r w:rsidRPr="0031389B">
        <w:t>It accepts one null key and multiple null values.</w:t>
      </w:r>
    </w:p>
    <w:p w14:paraId="4A9E0A07" w14:textId="77777777" w:rsidR="00684C98" w:rsidRPr="0031389B" w:rsidRDefault="00684C98" w:rsidP="00684C98"/>
    <w:p w14:paraId="2BF3945F" w14:textId="77777777" w:rsidR="00684C98" w:rsidRPr="0031389B" w:rsidRDefault="00684C98" w:rsidP="00684C98">
      <w:r w:rsidRPr="0031389B">
        <w:t>It is not synchronized.</w:t>
      </w:r>
    </w:p>
    <w:p w14:paraId="3A8FD495" w14:textId="77777777" w:rsidR="00684C98" w:rsidRPr="0031389B" w:rsidRDefault="00684C98" w:rsidP="00684C98"/>
    <w:p w14:paraId="3ADB2A53" w14:textId="77777777" w:rsidR="00684C98" w:rsidRPr="0031389B" w:rsidRDefault="00684C98" w:rsidP="00684C98">
      <w:r w:rsidRPr="0031389B">
        <w:t>It has also 4 constructors same as HashMap</w:t>
      </w:r>
    </w:p>
    <w:p w14:paraId="04F395F6" w14:textId="77777777" w:rsidR="00684C98" w:rsidRPr="0031389B" w:rsidRDefault="00684C98" w:rsidP="00684C98"/>
    <w:p w14:paraId="0FCCAFC0" w14:textId="77777777" w:rsidR="00684C98" w:rsidRPr="0031389B" w:rsidRDefault="00684C98" w:rsidP="00684C98">
      <w:r w:rsidRPr="0031389B">
        <w:t xml:space="preserve">1) </w:t>
      </w:r>
      <w:proofErr w:type="spellStart"/>
      <w:r w:rsidRPr="0031389B">
        <w:t>LinkedHashMap</w:t>
      </w:r>
      <w:proofErr w:type="spellEnd"/>
      <w:r w:rsidRPr="0031389B">
        <w:t xml:space="preserve"> hm1 = new </w:t>
      </w:r>
      <w:proofErr w:type="spellStart"/>
      <w:proofErr w:type="gramStart"/>
      <w:r w:rsidRPr="0031389B">
        <w:t>LinkedHashMap</w:t>
      </w:r>
      <w:proofErr w:type="spellEnd"/>
      <w:r w:rsidRPr="0031389B">
        <w:t>(</w:t>
      </w:r>
      <w:proofErr w:type="gramEnd"/>
      <w:r w:rsidRPr="0031389B">
        <w:t>);</w:t>
      </w:r>
    </w:p>
    <w:p w14:paraId="3A7F00C3" w14:textId="77777777" w:rsidR="00684C98" w:rsidRPr="0031389B" w:rsidRDefault="00684C98" w:rsidP="00684C98">
      <w:r w:rsidRPr="0031389B">
        <w:t xml:space="preserve">    will create </w:t>
      </w:r>
      <w:proofErr w:type="gramStart"/>
      <w:r w:rsidRPr="0031389B">
        <w:t xml:space="preserve">a  </w:t>
      </w:r>
      <w:proofErr w:type="spellStart"/>
      <w:r w:rsidRPr="0031389B">
        <w:t>LinkedHashMap</w:t>
      </w:r>
      <w:proofErr w:type="spellEnd"/>
      <w:proofErr w:type="gramEnd"/>
      <w:r w:rsidRPr="0031389B">
        <w:t xml:space="preserve"> with default capacity 16 and load factor 0.75</w:t>
      </w:r>
    </w:p>
    <w:p w14:paraId="354D1288" w14:textId="77777777" w:rsidR="00684C98" w:rsidRPr="0031389B" w:rsidRDefault="00684C98" w:rsidP="00684C98"/>
    <w:p w14:paraId="68CCAF24" w14:textId="77777777" w:rsidR="00684C98" w:rsidRPr="0031389B" w:rsidRDefault="00684C98" w:rsidP="00684C98">
      <w:r w:rsidRPr="0031389B">
        <w:t xml:space="preserve">2) </w:t>
      </w:r>
      <w:proofErr w:type="spellStart"/>
      <w:r w:rsidRPr="0031389B">
        <w:t>LinkedHashMap</w:t>
      </w:r>
      <w:proofErr w:type="spellEnd"/>
      <w:r w:rsidRPr="0031389B">
        <w:t xml:space="preserve"> hm1 = new </w:t>
      </w:r>
      <w:proofErr w:type="spellStart"/>
      <w:proofErr w:type="gramStart"/>
      <w:r w:rsidRPr="0031389B">
        <w:t>LinkedHashMap</w:t>
      </w:r>
      <w:proofErr w:type="spellEnd"/>
      <w:r w:rsidRPr="0031389B">
        <w:t>(</w:t>
      </w:r>
      <w:proofErr w:type="spellStart"/>
      <w:proofErr w:type="gramEnd"/>
      <w:r w:rsidRPr="0031389B">
        <w:t>iny</w:t>
      </w:r>
      <w:proofErr w:type="spellEnd"/>
      <w:r w:rsidRPr="0031389B">
        <w:t xml:space="preserve"> </w:t>
      </w:r>
      <w:proofErr w:type="spellStart"/>
      <w:r w:rsidRPr="0031389B">
        <w:t>initialCapacity</w:t>
      </w:r>
      <w:proofErr w:type="spellEnd"/>
      <w:r w:rsidRPr="0031389B">
        <w:t>);</w:t>
      </w:r>
    </w:p>
    <w:p w14:paraId="0F67D9B7" w14:textId="77777777" w:rsidR="00684C98" w:rsidRPr="0031389B" w:rsidRDefault="00684C98" w:rsidP="00684C98"/>
    <w:p w14:paraId="1E17E898" w14:textId="77777777" w:rsidR="00684C98" w:rsidRPr="0031389B" w:rsidRDefault="00684C98" w:rsidP="00684C98">
      <w:r w:rsidRPr="0031389B">
        <w:t xml:space="preserve">3) </w:t>
      </w:r>
      <w:proofErr w:type="spellStart"/>
      <w:r w:rsidRPr="0031389B">
        <w:t>LinkedHashMap</w:t>
      </w:r>
      <w:proofErr w:type="spellEnd"/>
      <w:r w:rsidRPr="0031389B">
        <w:t xml:space="preserve"> hm1 = new </w:t>
      </w:r>
      <w:proofErr w:type="spellStart"/>
      <w:proofErr w:type="gramStart"/>
      <w:r w:rsidRPr="0031389B">
        <w:t>LinkedHashMap</w:t>
      </w:r>
      <w:proofErr w:type="spellEnd"/>
      <w:r w:rsidRPr="0031389B">
        <w:t>(</w:t>
      </w:r>
      <w:proofErr w:type="gramEnd"/>
      <w:r w:rsidRPr="0031389B">
        <w:t xml:space="preserve">int </w:t>
      </w:r>
      <w:proofErr w:type="spellStart"/>
      <w:r w:rsidRPr="0031389B">
        <w:t>initialCapacity</w:t>
      </w:r>
      <w:proofErr w:type="spellEnd"/>
      <w:r w:rsidRPr="0031389B">
        <w:t xml:space="preserve">, float </w:t>
      </w:r>
      <w:proofErr w:type="spellStart"/>
      <w:r w:rsidRPr="0031389B">
        <w:t>loadFactor</w:t>
      </w:r>
      <w:proofErr w:type="spellEnd"/>
      <w:r w:rsidRPr="0031389B">
        <w:t>);</w:t>
      </w:r>
    </w:p>
    <w:p w14:paraId="1642E204" w14:textId="77777777" w:rsidR="00684C98" w:rsidRPr="0031389B" w:rsidRDefault="00684C98" w:rsidP="00684C98"/>
    <w:p w14:paraId="1EE58248" w14:textId="77777777" w:rsidR="00684C98" w:rsidRPr="0031389B" w:rsidRDefault="00684C98" w:rsidP="00684C98"/>
    <w:p w14:paraId="65C3BAED" w14:textId="77777777" w:rsidR="00684C98" w:rsidRPr="0031389B" w:rsidRDefault="00684C98" w:rsidP="00684C98">
      <w:r w:rsidRPr="0031389B">
        <w:t xml:space="preserve">4) </w:t>
      </w:r>
      <w:proofErr w:type="spellStart"/>
      <w:r w:rsidRPr="0031389B">
        <w:t>LinkedHashMap</w:t>
      </w:r>
      <w:proofErr w:type="spellEnd"/>
      <w:r w:rsidRPr="0031389B">
        <w:t xml:space="preserve"> hm1 = new </w:t>
      </w:r>
      <w:proofErr w:type="spellStart"/>
      <w:proofErr w:type="gramStart"/>
      <w:r w:rsidRPr="0031389B">
        <w:t>LinkedHashMap</w:t>
      </w:r>
      <w:proofErr w:type="spellEnd"/>
      <w:r w:rsidRPr="0031389B">
        <w:t>(</w:t>
      </w:r>
      <w:proofErr w:type="gramEnd"/>
      <w:r w:rsidRPr="0031389B">
        <w:t>Map m);</w:t>
      </w:r>
    </w:p>
    <w:p w14:paraId="20E70DD6" w14:textId="77777777" w:rsidR="00684C98" w:rsidRPr="0031389B" w:rsidRDefault="00684C98" w:rsidP="00684C98"/>
    <w:p w14:paraId="5B0A8842" w14:textId="77777777" w:rsidR="00684C98" w:rsidRPr="0031389B" w:rsidRDefault="00684C98" w:rsidP="00684C98">
      <w:r w:rsidRPr="0031389B">
        <w:t xml:space="preserve">import </w:t>
      </w:r>
      <w:proofErr w:type="spellStart"/>
      <w:r w:rsidRPr="0031389B">
        <w:t>java.util</w:t>
      </w:r>
      <w:proofErr w:type="spellEnd"/>
      <w:r w:rsidRPr="0031389B">
        <w:t>.*;</w:t>
      </w:r>
    </w:p>
    <w:p w14:paraId="3E1A2AB0" w14:textId="77777777" w:rsidR="00684C98" w:rsidRPr="0031389B" w:rsidRDefault="00684C98" w:rsidP="00684C98">
      <w:r w:rsidRPr="0031389B">
        <w:t xml:space="preserve">public class </w:t>
      </w:r>
      <w:proofErr w:type="spellStart"/>
      <w:r w:rsidRPr="0031389B">
        <w:t>LinkedHashMapDemo</w:t>
      </w:r>
      <w:proofErr w:type="spellEnd"/>
      <w:r w:rsidRPr="0031389B">
        <w:t xml:space="preserve"> </w:t>
      </w:r>
    </w:p>
    <w:p w14:paraId="0CE46C32" w14:textId="77777777" w:rsidR="00684C98" w:rsidRPr="0031389B" w:rsidRDefault="00684C98" w:rsidP="00684C98">
      <w:r w:rsidRPr="0031389B">
        <w:t>{</w:t>
      </w:r>
    </w:p>
    <w:p w14:paraId="32176DDE"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47DE9DDD" w14:textId="77777777" w:rsidR="00684C98" w:rsidRPr="0031389B" w:rsidRDefault="00684C98" w:rsidP="00684C98">
      <w:r w:rsidRPr="0031389B">
        <w:tab/>
        <w:t>{</w:t>
      </w:r>
    </w:p>
    <w:p w14:paraId="425AF450" w14:textId="77777777" w:rsidR="00684C98" w:rsidRPr="0031389B" w:rsidRDefault="00684C98" w:rsidP="00684C98">
      <w:r w:rsidRPr="0031389B">
        <w:tab/>
      </w:r>
      <w:r w:rsidRPr="0031389B">
        <w:tab/>
      </w:r>
      <w:proofErr w:type="spellStart"/>
      <w:r w:rsidRPr="0031389B">
        <w:t>LinkedHashMap</w:t>
      </w:r>
      <w:proofErr w:type="spellEnd"/>
      <w:r w:rsidRPr="0031389B">
        <w:t>&lt;</w:t>
      </w:r>
      <w:proofErr w:type="spellStart"/>
      <w:proofErr w:type="gramStart"/>
      <w:r w:rsidRPr="0031389B">
        <w:t>Integer,String</w:t>
      </w:r>
      <w:proofErr w:type="spellEnd"/>
      <w:proofErr w:type="gramEnd"/>
      <w:r w:rsidRPr="0031389B">
        <w:t xml:space="preserve">&gt; l = new </w:t>
      </w:r>
      <w:proofErr w:type="spellStart"/>
      <w:r w:rsidRPr="0031389B">
        <w:t>LinkedHashMap</w:t>
      </w:r>
      <w:proofErr w:type="spellEnd"/>
      <w:r w:rsidRPr="0031389B">
        <w:t>&lt;</w:t>
      </w:r>
      <w:proofErr w:type="gramStart"/>
      <w:r w:rsidRPr="0031389B">
        <w:t>&gt;(</w:t>
      </w:r>
      <w:proofErr w:type="gramEnd"/>
      <w:r w:rsidRPr="0031389B">
        <w:t>);</w:t>
      </w:r>
    </w:p>
    <w:p w14:paraId="365B706A" w14:textId="77777777" w:rsidR="00684C98" w:rsidRPr="0031389B" w:rsidRDefault="00684C98" w:rsidP="00684C98">
      <w:r w:rsidRPr="0031389B">
        <w:tab/>
      </w:r>
      <w:r w:rsidRPr="0031389B">
        <w:tab/>
      </w:r>
      <w:proofErr w:type="spellStart"/>
      <w:r w:rsidRPr="0031389B">
        <w:t>l.put</w:t>
      </w:r>
      <w:proofErr w:type="spellEnd"/>
      <w:r w:rsidRPr="0031389B">
        <w:t>(1,"abc");</w:t>
      </w:r>
    </w:p>
    <w:p w14:paraId="6CF453B1" w14:textId="77777777" w:rsidR="00684C98" w:rsidRPr="0031389B" w:rsidRDefault="00684C98" w:rsidP="00684C98">
      <w:r w:rsidRPr="0031389B">
        <w:tab/>
      </w:r>
      <w:r w:rsidRPr="0031389B">
        <w:tab/>
      </w:r>
      <w:proofErr w:type="spellStart"/>
      <w:r w:rsidRPr="0031389B">
        <w:t>l.put</w:t>
      </w:r>
      <w:proofErr w:type="spellEnd"/>
      <w:r w:rsidRPr="0031389B">
        <w:t>(3,"xyz");</w:t>
      </w:r>
    </w:p>
    <w:p w14:paraId="743BAE8D" w14:textId="77777777" w:rsidR="00684C98" w:rsidRPr="0031389B" w:rsidRDefault="00684C98" w:rsidP="00684C98">
      <w:r w:rsidRPr="0031389B">
        <w:tab/>
      </w:r>
      <w:r w:rsidRPr="0031389B">
        <w:tab/>
      </w:r>
      <w:proofErr w:type="spellStart"/>
      <w:r w:rsidRPr="0031389B">
        <w:t>l.put</w:t>
      </w:r>
      <w:proofErr w:type="spellEnd"/>
      <w:r w:rsidRPr="0031389B">
        <w:t>(2,"pqr");</w:t>
      </w:r>
    </w:p>
    <w:p w14:paraId="30A43DCD" w14:textId="77777777" w:rsidR="00684C98" w:rsidRPr="0031389B" w:rsidRDefault="00684C98" w:rsidP="00684C98">
      <w:r w:rsidRPr="0031389B">
        <w:tab/>
      </w:r>
      <w:r w:rsidRPr="0031389B">
        <w:tab/>
      </w:r>
      <w:proofErr w:type="spellStart"/>
      <w:r w:rsidRPr="0031389B">
        <w:t>l.put</w:t>
      </w:r>
      <w:proofErr w:type="spellEnd"/>
      <w:r w:rsidRPr="0031389B">
        <w:t>(4,"def");</w:t>
      </w:r>
    </w:p>
    <w:p w14:paraId="27E3AE93" w14:textId="77777777" w:rsidR="00684C98" w:rsidRPr="0031389B" w:rsidRDefault="00684C98" w:rsidP="00684C98">
      <w:r w:rsidRPr="0031389B">
        <w:tab/>
      </w:r>
      <w:r w:rsidRPr="0031389B">
        <w:tab/>
      </w:r>
      <w:proofErr w:type="spellStart"/>
      <w:r w:rsidRPr="0031389B">
        <w:t>l.put</w:t>
      </w:r>
      <w:proofErr w:type="spellEnd"/>
      <w:r w:rsidRPr="0031389B">
        <w:t>(null,"</w:t>
      </w:r>
      <w:proofErr w:type="spellStart"/>
      <w:r w:rsidRPr="0031389B">
        <w:t>ghi</w:t>
      </w:r>
      <w:proofErr w:type="spellEnd"/>
      <w:r w:rsidRPr="0031389B">
        <w:t>");</w:t>
      </w:r>
    </w:p>
    <w:p w14:paraId="64AD13B8" w14:textId="77777777" w:rsidR="00684C98" w:rsidRPr="0031389B" w:rsidRDefault="00684C98" w:rsidP="00684C98">
      <w:r w:rsidRPr="0031389B">
        <w:tab/>
      </w:r>
      <w:r w:rsidRPr="0031389B">
        <w:tab/>
      </w:r>
      <w:proofErr w:type="spellStart"/>
      <w:r w:rsidRPr="0031389B">
        <w:t>System.out.println</w:t>
      </w:r>
      <w:proofErr w:type="spellEnd"/>
      <w:r w:rsidRPr="0031389B">
        <w:t>(l);</w:t>
      </w:r>
    </w:p>
    <w:p w14:paraId="5EDA5D46" w14:textId="77777777" w:rsidR="00684C98" w:rsidRPr="0031389B" w:rsidRDefault="00684C98" w:rsidP="00684C98">
      <w:r w:rsidRPr="0031389B">
        <w:tab/>
        <w:t>}</w:t>
      </w:r>
    </w:p>
    <w:p w14:paraId="7A3921B0" w14:textId="77777777" w:rsidR="00684C98" w:rsidRPr="0031389B" w:rsidRDefault="00684C98" w:rsidP="00684C98">
      <w:r w:rsidRPr="0031389B">
        <w:lastRenderedPageBreak/>
        <w:t>}</w:t>
      </w:r>
    </w:p>
    <w:p w14:paraId="7CCE6647" w14:textId="77777777" w:rsidR="00684C98" w:rsidRPr="0031389B" w:rsidRDefault="00684C98" w:rsidP="00684C98">
      <w:r w:rsidRPr="0031389B">
        <w:t>==============================================================</w:t>
      </w:r>
    </w:p>
    <w:p w14:paraId="1536B00D" w14:textId="77777777" w:rsidR="00684C98" w:rsidRPr="0031389B" w:rsidRDefault="00684C98" w:rsidP="00684C98">
      <w:proofErr w:type="spellStart"/>
      <w:r w:rsidRPr="0031389B">
        <w:t>SortedSet</w:t>
      </w:r>
      <w:proofErr w:type="spellEnd"/>
      <w:r w:rsidRPr="0031389B">
        <w:t xml:space="preserve">&lt;E&gt; </w:t>
      </w:r>
      <w:proofErr w:type="gramStart"/>
      <w:r w:rsidRPr="0031389B">
        <w:t>interface :</w:t>
      </w:r>
      <w:proofErr w:type="gramEnd"/>
    </w:p>
    <w:p w14:paraId="6E0C98BE" w14:textId="77777777" w:rsidR="00684C98" w:rsidRPr="0031389B" w:rsidRDefault="00684C98" w:rsidP="00684C98">
      <w:r w:rsidRPr="0031389B">
        <w:t>----------------------</w:t>
      </w:r>
    </w:p>
    <w:p w14:paraId="744CAFCD" w14:textId="77777777" w:rsidR="00684C98" w:rsidRPr="0031389B" w:rsidRDefault="00684C98" w:rsidP="00684C98">
      <w:r w:rsidRPr="0031389B">
        <w:t>It is the sub interface of Set&lt;E&gt; interface available from JDK 1.2V</w:t>
      </w:r>
    </w:p>
    <w:p w14:paraId="3D013233" w14:textId="77777777" w:rsidR="00684C98" w:rsidRPr="0031389B" w:rsidRDefault="00684C98" w:rsidP="00684C98"/>
    <w:p w14:paraId="71EFA990" w14:textId="77777777" w:rsidR="00684C98" w:rsidRPr="0031389B" w:rsidRDefault="00684C98" w:rsidP="00684C98">
      <w:r w:rsidRPr="0031389B">
        <w:t xml:space="preserve">As we know we can't perform sorting operation on HashSet and </w:t>
      </w:r>
      <w:proofErr w:type="spellStart"/>
      <w:r w:rsidRPr="0031389B">
        <w:t>LinkedHashSet</w:t>
      </w:r>
      <w:proofErr w:type="spellEnd"/>
      <w:r w:rsidRPr="0031389B">
        <w:t xml:space="preserve"> object by using </w:t>
      </w:r>
      <w:proofErr w:type="spellStart"/>
      <w:r w:rsidRPr="0031389B">
        <w:t>Collections.sort</w:t>
      </w:r>
      <w:proofErr w:type="spellEnd"/>
      <w:r w:rsidRPr="0031389B">
        <w:t>(List&lt;E&gt; list)</w:t>
      </w:r>
    </w:p>
    <w:p w14:paraId="1248EDC1" w14:textId="77777777" w:rsidR="00684C98" w:rsidRPr="0031389B" w:rsidRDefault="00684C98" w:rsidP="00684C98"/>
    <w:p w14:paraId="12D5C315" w14:textId="77777777" w:rsidR="00684C98" w:rsidRPr="0031389B" w:rsidRDefault="00684C98" w:rsidP="00684C98">
      <w:r w:rsidRPr="0031389B">
        <w:t xml:space="preserve">In order to provide automatic sorting facility, java software people </w:t>
      </w:r>
      <w:proofErr w:type="gramStart"/>
      <w:r w:rsidRPr="0031389B">
        <w:t>has</w:t>
      </w:r>
      <w:proofErr w:type="gramEnd"/>
      <w:r w:rsidRPr="0031389B">
        <w:t xml:space="preserve"> provided </w:t>
      </w:r>
      <w:proofErr w:type="spellStart"/>
      <w:r w:rsidRPr="0031389B">
        <w:t>SortedSet</w:t>
      </w:r>
      <w:proofErr w:type="spellEnd"/>
      <w:r w:rsidRPr="0031389B">
        <w:t>&lt;E&gt; interface.</w:t>
      </w:r>
    </w:p>
    <w:p w14:paraId="2DA9B86C" w14:textId="77777777" w:rsidR="00684C98" w:rsidRPr="0031389B" w:rsidRDefault="00684C98" w:rsidP="00684C98"/>
    <w:p w14:paraId="6314DF20" w14:textId="77777777" w:rsidR="00684C98" w:rsidRPr="0031389B" w:rsidRDefault="00684C98" w:rsidP="00684C98">
      <w:r w:rsidRPr="0031389B">
        <w:t>It can sort the element either in default natural sorting order(</w:t>
      </w:r>
      <w:proofErr w:type="spellStart"/>
      <w:proofErr w:type="gramStart"/>
      <w:r w:rsidRPr="0031389B">
        <w:t>java.lang</w:t>
      </w:r>
      <w:proofErr w:type="gramEnd"/>
      <w:r w:rsidRPr="0031389B">
        <w:t>.Comparable</w:t>
      </w:r>
      <w:proofErr w:type="spellEnd"/>
      <w:r w:rsidRPr="0031389B">
        <w:t>&lt;E&gt;) OR user defined sorting order (</w:t>
      </w:r>
      <w:proofErr w:type="spellStart"/>
      <w:proofErr w:type="gramStart"/>
      <w:r w:rsidRPr="0031389B">
        <w:t>java.util</w:t>
      </w:r>
      <w:proofErr w:type="gramEnd"/>
      <w:r w:rsidRPr="0031389B">
        <w:t>.Comparator</w:t>
      </w:r>
      <w:proofErr w:type="spellEnd"/>
      <w:r w:rsidRPr="0031389B">
        <w:t>)</w:t>
      </w:r>
    </w:p>
    <w:p w14:paraId="32C0AAF0" w14:textId="77777777" w:rsidR="00684C98" w:rsidRPr="0031389B" w:rsidRDefault="00684C98" w:rsidP="00684C98"/>
    <w:p w14:paraId="246A8AA3" w14:textId="77777777" w:rsidR="00684C98" w:rsidRPr="0031389B" w:rsidRDefault="00684C98" w:rsidP="00684C98">
      <w:r w:rsidRPr="0031389B">
        <w:t>--------------------------------------------------------------</w:t>
      </w:r>
    </w:p>
    <w:p w14:paraId="265553B4" w14:textId="77777777" w:rsidR="00684C98" w:rsidRPr="0031389B" w:rsidRDefault="00684C98" w:rsidP="00684C98">
      <w:r w:rsidRPr="0031389B">
        <w:t>***Difference between Comparable&lt;E&gt; and Comparator&lt;E&gt;</w:t>
      </w:r>
    </w:p>
    <w:p w14:paraId="3278D49E" w14:textId="77777777" w:rsidR="00684C98" w:rsidRPr="0031389B" w:rsidRDefault="00684C98" w:rsidP="00684C98"/>
    <w:p w14:paraId="60817C06" w14:textId="77777777" w:rsidR="00684C98" w:rsidRPr="0031389B" w:rsidRDefault="00684C98" w:rsidP="00684C98">
      <w:r w:rsidRPr="0031389B">
        <w:t xml:space="preserve">Available in paint </w:t>
      </w:r>
      <w:proofErr w:type="spellStart"/>
      <w:r w:rsidRPr="0031389B">
        <w:t>Digram</w:t>
      </w:r>
      <w:proofErr w:type="spellEnd"/>
      <w:r w:rsidRPr="0031389B">
        <w:t xml:space="preserve"> [24-FEB-25]</w:t>
      </w:r>
    </w:p>
    <w:p w14:paraId="627FEF15" w14:textId="77777777" w:rsidR="00684C98" w:rsidRPr="0031389B" w:rsidRDefault="00684C98" w:rsidP="00684C98">
      <w:r w:rsidRPr="0031389B">
        <w:t>--------------------------------------------------------------</w:t>
      </w:r>
    </w:p>
    <w:p w14:paraId="6103F0F6" w14:textId="77777777" w:rsidR="00684C98" w:rsidRPr="0031389B" w:rsidRDefault="00684C98" w:rsidP="00684C98">
      <w:r w:rsidRPr="0031389B">
        <w:t>25-02-2025</w:t>
      </w:r>
    </w:p>
    <w:p w14:paraId="6F4002A1" w14:textId="77777777" w:rsidR="00684C98" w:rsidRPr="0031389B" w:rsidRDefault="00684C98" w:rsidP="00684C98">
      <w:r w:rsidRPr="0031389B">
        <w:t>-----------</w:t>
      </w:r>
    </w:p>
    <w:p w14:paraId="05B1BE99" w14:textId="77777777" w:rsidR="00684C98" w:rsidRPr="0031389B" w:rsidRDefault="00684C98" w:rsidP="00684C98">
      <w:r w:rsidRPr="0031389B">
        <w:t xml:space="preserve">Program on </w:t>
      </w:r>
      <w:proofErr w:type="gramStart"/>
      <w:r w:rsidRPr="0031389B">
        <w:t>Comparable :</w:t>
      </w:r>
      <w:proofErr w:type="gramEnd"/>
    </w:p>
    <w:p w14:paraId="0EE99A79" w14:textId="77777777" w:rsidR="00684C98" w:rsidRPr="0031389B" w:rsidRDefault="00684C98" w:rsidP="00684C98">
      <w:r w:rsidRPr="0031389B">
        <w:t>-----------------------</w:t>
      </w:r>
    </w:p>
    <w:p w14:paraId="32D7D1D9" w14:textId="77777777" w:rsidR="00684C98" w:rsidRPr="0031389B" w:rsidRDefault="00684C98" w:rsidP="00684C98">
      <w:r w:rsidRPr="0031389B">
        <w:t xml:space="preserve">2 </w:t>
      </w:r>
      <w:proofErr w:type="gramStart"/>
      <w:r w:rsidRPr="0031389B">
        <w:t>files :</w:t>
      </w:r>
      <w:proofErr w:type="gramEnd"/>
    </w:p>
    <w:p w14:paraId="1C9A4D06" w14:textId="77777777" w:rsidR="00684C98" w:rsidRPr="0031389B" w:rsidRDefault="00684C98" w:rsidP="00684C98">
      <w:r w:rsidRPr="0031389B">
        <w:t>----------</w:t>
      </w:r>
    </w:p>
    <w:p w14:paraId="668994D4" w14:textId="77777777" w:rsidR="00684C98" w:rsidRPr="0031389B" w:rsidRDefault="00684C98" w:rsidP="00684C98">
      <w:r w:rsidRPr="0031389B">
        <w:t>Employee.java</w:t>
      </w:r>
    </w:p>
    <w:p w14:paraId="471F64F4" w14:textId="77777777" w:rsidR="00684C98" w:rsidRPr="0031389B" w:rsidRDefault="00684C98" w:rsidP="00684C98">
      <w:r w:rsidRPr="0031389B">
        <w:t>--------------</w:t>
      </w:r>
    </w:p>
    <w:p w14:paraId="1A70B99D" w14:textId="77777777" w:rsidR="00684C98" w:rsidRPr="0031389B" w:rsidRDefault="00684C98" w:rsidP="00684C98">
      <w:r w:rsidRPr="0031389B">
        <w:t xml:space="preserve">package </w:t>
      </w:r>
      <w:proofErr w:type="spellStart"/>
      <w:proofErr w:type="gramStart"/>
      <w:r w:rsidRPr="0031389B">
        <w:t>com.ravi</w:t>
      </w:r>
      <w:proofErr w:type="gramEnd"/>
      <w:r w:rsidRPr="0031389B">
        <w:t>.comparable</w:t>
      </w:r>
      <w:proofErr w:type="spellEnd"/>
      <w:r w:rsidRPr="0031389B">
        <w:t>;</w:t>
      </w:r>
    </w:p>
    <w:p w14:paraId="718D6EC2" w14:textId="77777777" w:rsidR="00684C98" w:rsidRPr="0031389B" w:rsidRDefault="00684C98" w:rsidP="00684C98"/>
    <w:p w14:paraId="59DF078E" w14:textId="77777777" w:rsidR="00684C98" w:rsidRPr="0031389B" w:rsidRDefault="00684C98" w:rsidP="00684C98">
      <w:r w:rsidRPr="0031389B">
        <w:t xml:space="preserve">public record </w:t>
      </w:r>
      <w:proofErr w:type="gramStart"/>
      <w:r w:rsidRPr="0031389B">
        <w:t>Employee(</w:t>
      </w:r>
      <w:proofErr w:type="gramEnd"/>
      <w:r w:rsidRPr="0031389B">
        <w:t>Integer id, String name) implements Comparable&lt;Employee&gt;</w:t>
      </w:r>
    </w:p>
    <w:p w14:paraId="5C31AED2" w14:textId="77777777" w:rsidR="00684C98" w:rsidRPr="0031389B" w:rsidRDefault="00684C98" w:rsidP="00684C98">
      <w:r w:rsidRPr="0031389B">
        <w:t>{</w:t>
      </w:r>
    </w:p>
    <w:p w14:paraId="790C9F21" w14:textId="77777777" w:rsidR="00684C98" w:rsidRPr="0031389B" w:rsidRDefault="00684C98" w:rsidP="00684C98">
      <w:r w:rsidRPr="0031389B">
        <w:lastRenderedPageBreak/>
        <w:tab/>
        <w:t>@Override</w:t>
      </w:r>
    </w:p>
    <w:p w14:paraId="7441A3F4" w14:textId="77777777" w:rsidR="00684C98" w:rsidRPr="0031389B" w:rsidRDefault="00684C98" w:rsidP="00684C98">
      <w:r w:rsidRPr="0031389B">
        <w:tab/>
        <w:t xml:space="preserve">public int </w:t>
      </w:r>
      <w:proofErr w:type="spellStart"/>
      <w:proofErr w:type="gramStart"/>
      <w:r w:rsidRPr="0031389B">
        <w:t>compareTo</w:t>
      </w:r>
      <w:proofErr w:type="spellEnd"/>
      <w:r w:rsidRPr="0031389B">
        <w:t>(</w:t>
      </w:r>
      <w:proofErr w:type="gramEnd"/>
      <w:r w:rsidRPr="0031389B">
        <w:t xml:space="preserve">Employee e2) </w:t>
      </w:r>
    </w:p>
    <w:p w14:paraId="153BC84C" w14:textId="77777777" w:rsidR="00684C98" w:rsidRPr="0031389B" w:rsidRDefault="00684C98" w:rsidP="00684C98">
      <w:r w:rsidRPr="0031389B">
        <w:tab/>
        <w:t>{</w:t>
      </w:r>
    </w:p>
    <w:p w14:paraId="317FBA71" w14:textId="77777777" w:rsidR="00684C98" w:rsidRPr="0031389B" w:rsidRDefault="00684C98" w:rsidP="00684C98">
      <w:r w:rsidRPr="0031389B">
        <w:tab/>
      </w:r>
      <w:r w:rsidRPr="0031389B">
        <w:tab/>
        <w:t xml:space="preserve">return </w:t>
      </w:r>
      <w:proofErr w:type="spellStart"/>
      <w:r w:rsidRPr="0031389B">
        <w:t>Integer.compare</w:t>
      </w:r>
      <w:proofErr w:type="spellEnd"/>
      <w:r w:rsidRPr="0031389B">
        <w:t>(this.id, e2.id);</w:t>
      </w:r>
    </w:p>
    <w:p w14:paraId="0C2048B0" w14:textId="77777777" w:rsidR="00684C98" w:rsidRPr="0031389B" w:rsidRDefault="00684C98" w:rsidP="00684C98">
      <w:r w:rsidRPr="0031389B">
        <w:tab/>
        <w:t>}</w:t>
      </w:r>
    </w:p>
    <w:p w14:paraId="4D912DED" w14:textId="77777777" w:rsidR="00684C98" w:rsidRPr="0031389B" w:rsidRDefault="00684C98" w:rsidP="00684C98"/>
    <w:p w14:paraId="559BBA75" w14:textId="77777777" w:rsidR="00684C98" w:rsidRPr="0031389B" w:rsidRDefault="00684C98" w:rsidP="00684C98">
      <w:r w:rsidRPr="0031389B">
        <w:t>}</w:t>
      </w:r>
    </w:p>
    <w:p w14:paraId="524D00C8" w14:textId="77777777" w:rsidR="00684C98" w:rsidRPr="0031389B" w:rsidRDefault="00684C98" w:rsidP="00684C98"/>
    <w:p w14:paraId="6F23D02C" w14:textId="77777777" w:rsidR="00684C98" w:rsidRPr="0031389B" w:rsidRDefault="00684C98" w:rsidP="00684C98">
      <w:r w:rsidRPr="0031389B">
        <w:t>EmployeeComparable.java</w:t>
      </w:r>
    </w:p>
    <w:p w14:paraId="4BF607D1" w14:textId="77777777" w:rsidR="00684C98" w:rsidRPr="0031389B" w:rsidRDefault="00684C98" w:rsidP="00684C98">
      <w:r w:rsidRPr="0031389B">
        <w:t>------------------------</w:t>
      </w:r>
    </w:p>
    <w:p w14:paraId="3896C30E" w14:textId="77777777" w:rsidR="00684C98" w:rsidRPr="0031389B" w:rsidRDefault="00684C98" w:rsidP="00684C98">
      <w:r w:rsidRPr="0031389B">
        <w:t xml:space="preserve">package </w:t>
      </w:r>
      <w:proofErr w:type="spellStart"/>
      <w:proofErr w:type="gramStart"/>
      <w:r w:rsidRPr="0031389B">
        <w:t>com.ravi</w:t>
      </w:r>
      <w:proofErr w:type="gramEnd"/>
      <w:r w:rsidRPr="0031389B">
        <w:t>.comparable</w:t>
      </w:r>
      <w:proofErr w:type="spellEnd"/>
      <w:r w:rsidRPr="0031389B">
        <w:t>;</w:t>
      </w:r>
    </w:p>
    <w:p w14:paraId="0AC5B9AB" w14:textId="77777777" w:rsidR="00684C98" w:rsidRPr="0031389B" w:rsidRDefault="00684C98" w:rsidP="00684C98"/>
    <w:p w14:paraId="5E7096D5" w14:textId="77777777" w:rsidR="00684C98" w:rsidRPr="0031389B" w:rsidRDefault="00684C98" w:rsidP="00684C98">
      <w:r w:rsidRPr="0031389B">
        <w:t xml:space="preserve">import </w:t>
      </w:r>
      <w:proofErr w:type="spellStart"/>
      <w:proofErr w:type="gramStart"/>
      <w:r w:rsidRPr="0031389B">
        <w:t>java.util</w:t>
      </w:r>
      <w:proofErr w:type="gramEnd"/>
      <w:r w:rsidRPr="0031389B">
        <w:t>.ArrayList</w:t>
      </w:r>
      <w:proofErr w:type="spellEnd"/>
      <w:r w:rsidRPr="0031389B">
        <w:t>;</w:t>
      </w:r>
    </w:p>
    <w:p w14:paraId="20574EAF" w14:textId="77777777" w:rsidR="00684C98" w:rsidRPr="0031389B" w:rsidRDefault="00684C98" w:rsidP="00684C98">
      <w:r w:rsidRPr="0031389B">
        <w:t xml:space="preserve">import </w:t>
      </w:r>
      <w:proofErr w:type="spellStart"/>
      <w:proofErr w:type="gramStart"/>
      <w:r w:rsidRPr="0031389B">
        <w:t>java.util</w:t>
      </w:r>
      <w:proofErr w:type="gramEnd"/>
      <w:r w:rsidRPr="0031389B">
        <w:t>.Collections</w:t>
      </w:r>
      <w:proofErr w:type="spellEnd"/>
      <w:r w:rsidRPr="0031389B">
        <w:t>;</w:t>
      </w:r>
    </w:p>
    <w:p w14:paraId="5072593A" w14:textId="77777777" w:rsidR="00684C98" w:rsidRPr="0031389B" w:rsidRDefault="00684C98" w:rsidP="00684C98"/>
    <w:p w14:paraId="4DD5F51D" w14:textId="77777777" w:rsidR="00684C98" w:rsidRPr="0031389B" w:rsidRDefault="00684C98" w:rsidP="00684C98">
      <w:r w:rsidRPr="0031389B">
        <w:t xml:space="preserve">public class </w:t>
      </w:r>
      <w:proofErr w:type="spellStart"/>
      <w:r w:rsidRPr="0031389B">
        <w:t>EmployeeComparable</w:t>
      </w:r>
      <w:proofErr w:type="spellEnd"/>
      <w:r w:rsidRPr="0031389B">
        <w:t xml:space="preserve"> {</w:t>
      </w:r>
    </w:p>
    <w:p w14:paraId="24293AB8" w14:textId="77777777" w:rsidR="00684C98" w:rsidRPr="0031389B" w:rsidRDefault="00684C98" w:rsidP="00684C98"/>
    <w:p w14:paraId="5CBE6EDF"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10B04C89" w14:textId="77777777" w:rsidR="00684C98" w:rsidRPr="0031389B" w:rsidRDefault="00684C98" w:rsidP="00684C98">
      <w:r w:rsidRPr="0031389B">
        <w:tab/>
        <w:t>{</w:t>
      </w:r>
    </w:p>
    <w:p w14:paraId="5674F058" w14:textId="77777777" w:rsidR="00684C98" w:rsidRPr="0031389B" w:rsidRDefault="00684C98" w:rsidP="00684C98">
      <w:r w:rsidRPr="0031389B">
        <w:tab/>
      </w:r>
      <w:r w:rsidRPr="0031389B">
        <w:tab/>
      </w:r>
      <w:proofErr w:type="spellStart"/>
      <w:r w:rsidRPr="0031389B">
        <w:t>ArrayList</w:t>
      </w:r>
      <w:proofErr w:type="spellEnd"/>
      <w:r w:rsidRPr="0031389B">
        <w:t xml:space="preserve">&lt;Employee&gt; </w:t>
      </w:r>
      <w:proofErr w:type="spellStart"/>
      <w:r w:rsidRPr="0031389B">
        <w:t>listOfEmployees</w:t>
      </w:r>
      <w:proofErr w:type="spellEnd"/>
      <w:r w:rsidRPr="0031389B">
        <w:t xml:space="preserve"> = new </w:t>
      </w:r>
      <w:proofErr w:type="spellStart"/>
      <w:r w:rsidRPr="0031389B">
        <w:t>ArrayList</w:t>
      </w:r>
      <w:proofErr w:type="spellEnd"/>
      <w:r w:rsidRPr="0031389B">
        <w:t>&lt;</w:t>
      </w:r>
      <w:proofErr w:type="gramStart"/>
      <w:r w:rsidRPr="0031389B">
        <w:t>&gt;(</w:t>
      </w:r>
      <w:proofErr w:type="gramEnd"/>
      <w:r w:rsidRPr="0031389B">
        <w:t>);</w:t>
      </w:r>
    </w:p>
    <w:p w14:paraId="5F35523C" w14:textId="77777777" w:rsidR="00684C98" w:rsidRPr="0031389B" w:rsidRDefault="00684C98" w:rsidP="00684C98">
      <w:r w:rsidRPr="0031389B">
        <w:tab/>
      </w:r>
      <w:r w:rsidRPr="0031389B">
        <w:tab/>
      </w:r>
      <w:proofErr w:type="spellStart"/>
      <w:proofErr w:type="gramStart"/>
      <w:r w:rsidRPr="0031389B">
        <w:t>listOfEmployees.add</w:t>
      </w:r>
      <w:proofErr w:type="spellEnd"/>
      <w:r w:rsidRPr="0031389B">
        <w:t>(</w:t>
      </w:r>
      <w:proofErr w:type="gramEnd"/>
      <w:r w:rsidRPr="0031389B">
        <w:t xml:space="preserve">new </w:t>
      </w:r>
      <w:proofErr w:type="gramStart"/>
      <w:r w:rsidRPr="0031389B">
        <w:t>Employee(</w:t>
      </w:r>
      <w:proofErr w:type="gramEnd"/>
      <w:r w:rsidRPr="0031389B">
        <w:t>333, "Scott"));</w:t>
      </w:r>
    </w:p>
    <w:p w14:paraId="1BA0A1B7" w14:textId="77777777" w:rsidR="00684C98" w:rsidRPr="0031389B" w:rsidRDefault="00684C98" w:rsidP="00684C98">
      <w:r w:rsidRPr="0031389B">
        <w:tab/>
      </w:r>
      <w:r w:rsidRPr="0031389B">
        <w:tab/>
      </w:r>
      <w:proofErr w:type="spellStart"/>
      <w:proofErr w:type="gramStart"/>
      <w:r w:rsidRPr="0031389B">
        <w:t>listOfEmployees.add</w:t>
      </w:r>
      <w:proofErr w:type="spellEnd"/>
      <w:r w:rsidRPr="0031389B">
        <w:t>(</w:t>
      </w:r>
      <w:proofErr w:type="gramEnd"/>
      <w:r w:rsidRPr="0031389B">
        <w:t xml:space="preserve">new </w:t>
      </w:r>
      <w:proofErr w:type="gramStart"/>
      <w:r w:rsidRPr="0031389B">
        <w:t>Employee(</w:t>
      </w:r>
      <w:proofErr w:type="gramEnd"/>
      <w:r w:rsidRPr="0031389B">
        <w:t>222, "Alen"));</w:t>
      </w:r>
    </w:p>
    <w:p w14:paraId="7C689BC1" w14:textId="77777777" w:rsidR="00684C98" w:rsidRPr="0031389B" w:rsidRDefault="00684C98" w:rsidP="00684C98">
      <w:r w:rsidRPr="0031389B">
        <w:tab/>
      </w:r>
      <w:r w:rsidRPr="0031389B">
        <w:tab/>
      </w:r>
      <w:proofErr w:type="spellStart"/>
      <w:proofErr w:type="gramStart"/>
      <w:r w:rsidRPr="0031389B">
        <w:t>listOfEmployees.add</w:t>
      </w:r>
      <w:proofErr w:type="spellEnd"/>
      <w:r w:rsidRPr="0031389B">
        <w:t>(</w:t>
      </w:r>
      <w:proofErr w:type="gramEnd"/>
      <w:r w:rsidRPr="0031389B">
        <w:t xml:space="preserve">new </w:t>
      </w:r>
      <w:proofErr w:type="gramStart"/>
      <w:r w:rsidRPr="0031389B">
        <w:t>Employee(</w:t>
      </w:r>
      <w:proofErr w:type="gramEnd"/>
      <w:r w:rsidRPr="0031389B">
        <w:t>111, "Smith"));</w:t>
      </w:r>
    </w:p>
    <w:p w14:paraId="542C36BE" w14:textId="77777777" w:rsidR="00684C98" w:rsidRPr="0031389B" w:rsidRDefault="00684C98" w:rsidP="00684C98">
      <w:r w:rsidRPr="0031389B">
        <w:tab/>
      </w:r>
      <w:r w:rsidRPr="0031389B">
        <w:tab/>
      </w:r>
      <w:proofErr w:type="spellStart"/>
      <w:proofErr w:type="gramStart"/>
      <w:r w:rsidRPr="0031389B">
        <w:t>listOfEmployees.add</w:t>
      </w:r>
      <w:proofErr w:type="spellEnd"/>
      <w:r w:rsidRPr="0031389B">
        <w:t>(</w:t>
      </w:r>
      <w:proofErr w:type="gramEnd"/>
      <w:r w:rsidRPr="0031389B">
        <w:t xml:space="preserve">new </w:t>
      </w:r>
      <w:proofErr w:type="gramStart"/>
      <w:r w:rsidRPr="0031389B">
        <w:t>Employee(</w:t>
      </w:r>
      <w:proofErr w:type="gramEnd"/>
      <w:r w:rsidRPr="0031389B">
        <w:t>444, "Zuber"));</w:t>
      </w:r>
    </w:p>
    <w:p w14:paraId="3F3D0C23" w14:textId="77777777" w:rsidR="00684C98" w:rsidRPr="0031389B" w:rsidRDefault="00684C98" w:rsidP="00684C98">
      <w:r w:rsidRPr="0031389B">
        <w:tab/>
      </w:r>
      <w:r w:rsidRPr="0031389B">
        <w:tab/>
      </w:r>
    </w:p>
    <w:p w14:paraId="240770E2" w14:textId="77777777" w:rsidR="00684C98" w:rsidRPr="0031389B" w:rsidRDefault="00684C98" w:rsidP="00684C98">
      <w:r w:rsidRPr="0031389B">
        <w:tab/>
      </w:r>
      <w:r w:rsidRPr="0031389B">
        <w:tab/>
      </w:r>
      <w:proofErr w:type="spellStart"/>
      <w:r w:rsidRPr="0031389B">
        <w:t>System.out.println</w:t>
      </w:r>
      <w:proofErr w:type="spellEnd"/>
      <w:r w:rsidRPr="0031389B">
        <w:t>("Original data ");</w:t>
      </w:r>
    </w:p>
    <w:p w14:paraId="4C826398" w14:textId="77777777" w:rsidR="00684C98" w:rsidRPr="0031389B" w:rsidRDefault="00684C98" w:rsidP="00684C98">
      <w:r w:rsidRPr="0031389B">
        <w:tab/>
      </w:r>
      <w:r w:rsidRPr="0031389B">
        <w:tab/>
      </w:r>
      <w:proofErr w:type="spellStart"/>
      <w:r w:rsidRPr="0031389B">
        <w:t>listOfEmployees.forEach</w:t>
      </w:r>
      <w:proofErr w:type="spellEnd"/>
      <w:r w:rsidRPr="0031389B">
        <w:t>(</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4133A1B9" w14:textId="77777777" w:rsidR="00684C98" w:rsidRPr="0031389B" w:rsidRDefault="00684C98" w:rsidP="00684C98">
      <w:r w:rsidRPr="0031389B">
        <w:tab/>
      </w:r>
      <w:r w:rsidRPr="0031389B">
        <w:tab/>
      </w:r>
    </w:p>
    <w:p w14:paraId="74D0186F" w14:textId="77777777" w:rsidR="00684C98" w:rsidRPr="0031389B" w:rsidRDefault="00684C98" w:rsidP="00684C98">
      <w:r w:rsidRPr="0031389B">
        <w:tab/>
      </w:r>
      <w:r w:rsidRPr="0031389B">
        <w:tab/>
      </w:r>
    </w:p>
    <w:p w14:paraId="6E465F8B" w14:textId="77777777" w:rsidR="00684C98" w:rsidRPr="0031389B" w:rsidRDefault="00684C98" w:rsidP="00684C98">
      <w:r w:rsidRPr="0031389B">
        <w:tab/>
      </w:r>
      <w:r w:rsidRPr="0031389B">
        <w:tab/>
      </w:r>
      <w:proofErr w:type="spellStart"/>
      <w:r w:rsidRPr="0031389B">
        <w:t>Collections.sort</w:t>
      </w:r>
      <w:proofErr w:type="spellEnd"/>
      <w:r w:rsidRPr="0031389B">
        <w:t>(</w:t>
      </w:r>
      <w:proofErr w:type="spellStart"/>
      <w:r w:rsidRPr="0031389B">
        <w:t>listOfEmployees</w:t>
      </w:r>
      <w:proofErr w:type="spellEnd"/>
      <w:r w:rsidRPr="0031389B">
        <w:t>);</w:t>
      </w:r>
    </w:p>
    <w:p w14:paraId="1CCC5634" w14:textId="77777777" w:rsidR="00684C98" w:rsidRPr="0031389B" w:rsidRDefault="00684C98" w:rsidP="00684C98">
      <w:r w:rsidRPr="0031389B">
        <w:tab/>
      </w:r>
      <w:r w:rsidRPr="0031389B">
        <w:tab/>
      </w:r>
      <w:proofErr w:type="spellStart"/>
      <w:r w:rsidRPr="0031389B">
        <w:t>System.out.println</w:t>
      </w:r>
      <w:proofErr w:type="spellEnd"/>
      <w:r w:rsidRPr="0031389B">
        <w:t xml:space="preserve">("After Sorting based on the </w:t>
      </w:r>
      <w:proofErr w:type="gramStart"/>
      <w:r w:rsidRPr="0031389B">
        <w:t>ID :</w:t>
      </w:r>
      <w:proofErr w:type="gramEnd"/>
      <w:r w:rsidRPr="0031389B">
        <w:t xml:space="preserve"> ");</w:t>
      </w:r>
    </w:p>
    <w:p w14:paraId="6613C25C" w14:textId="77777777" w:rsidR="00684C98" w:rsidRPr="0031389B" w:rsidRDefault="00684C98" w:rsidP="00684C98">
      <w:r w:rsidRPr="0031389B">
        <w:tab/>
      </w:r>
      <w:r w:rsidRPr="0031389B">
        <w:tab/>
      </w:r>
      <w:proofErr w:type="spellStart"/>
      <w:r w:rsidRPr="0031389B">
        <w:t>listOfEmployees.forEach</w:t>
      </w:r>
      <w:proofErr w:type="spellEnd"/>
      <w:r w:rsidRPr="0031389B">
        <w:t>(</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1F14297A" w14:textId="77777777" w:rsidR="00684C98" w:rsidRPr="0031389B" w:rsidRDefault="00684C98" w:rsidP="00684C98">
      <w:r w:rsidRPr="0031389B">
        <w:lastRenderedPageBreak/>
        <w:tab/>
      </w:r>
      <w:r w:rsidRPr="0031389B">
        <w:tab/>
      </w:r>
    </w:p>
    <w:p w14:paraId="6387EFEE" w14:textId="77777777" w:rsidR="00684C98" w:rsidRPr="0031389B" w:rsidRDefault="00684C98" w:rsidP="00684C98"/>
    <w:p w14:paraId="710C69A8" w14:textId="77777777" w:rsidR="00684C98" w:rsidRPr="0031389B" w:rsidRDefault="00684C98" w:rsidP="00684C98">
      <w:r w:rsidRPr="0031389B">
        <w:tab/>
        <w:t>}</w:t>
      </w:r>
    </w:p>
    <w:p w14:paraId="043E36F7" w14:textId="77777777" w:rsidR="00684C98" w:rsidRPr="0031389B" w:rsidRDefault="00684C98" w:rsidP="00684C98"/>
    <w:p w14:paraId="61CF489E" w14:textId="77777777" w:rsidR="00684C98" w:rsidRPr="0031389B" w:rsidRDefault="00684C98" w:rsidP="00684C98">
      <w:r w:rsidRPr="0031389B">
        <w:t>}</w:t>
      </w:r>
    </w:p>
    <w:p w14:paraId="6821B9A6" w14:textId="77777777" w:rsidR="00684C98" w:rsidRPr="0031389B" w:rsidRDefault="00684C98" w:rsidP="00684C98"/>
    <w:p w14:paraId="70DC16DA" w14:textId="77777777" w:rsidR="00684C98" w:rsidRPr="0031389B" w:rsidRDefault="00684C98" w:rsidP="00684C98">
      <w:r w:rsidRPr="0031389B">
        <w:t xml:space="preserve">Limitation of Comparable&lt;T&gt; </w:t>
      </w:r>
      <w:proofErr w:type="gramStart"/>
      <w:r w:rsidRPr="0031389B">
        <w:t>interface :</w:t>
      </w:r>
      <w:proofErr w:type="gramEnd"/>
    </w:p>
    <w:p w14:paraId="4665AB92" w14:textId="77777777" w:rsidR="00684C98" w:rsidRPr="0031389B" w:rsidRDefault="00684C98" w:rsidP="00684C98">
      <w:r w:rsidRPr="0031389B">
        <w:t>----------------------------------------</w:t>
      </w:r>
    </w:p>
    <w:p w14:paraId="4573DBFA" w14:textId="77777777" w:rsidR="00684C98" w:rsidRPr="0031389B" w:rsidRDefault="00684C98" w:rsidP="00684C98">
      <w:r w:rsidRPr="0031389B">
        <w:t>1) Due to the current object support we need to modify the BLC</w:t>
      </w:r>
    </w:p>
    <w:p w14:paraId="08CADACB" w14:textId="77777777" w:rsidR="00684C98" w:rsidRPr="0031389B" w:rsidRDefault="00684C98" w:rsidP="00684C98">
      <w:r w:rsidRPr="0031389B">
        <w:t xml:space="preserve">   class so Lambda Expression will not work with Comparable even it is a functional interface.</w:t>
      </w:r>
    </w:p>
    <w:p w14:paraId="69385078" w14:textId="77777777" w:rsidR="00684C98" w:rsidRPr="0031389B" w:rsidRDefault="00684C98" w:rsidP="00684C98"/>
    <w:p w14:paraId="30740AAC" w14:textId="77777777" w:rsidR="00684C98" w:rsidRPr="0031389B" w:rsidRDefault="00684C98" w:rsidP="00684C98">
      <w:r w:rsidRPr="0031389B">
        <w:t>2) We can write only one sorting logic.</w:t>
      </w:r>
    </w:p>
    <w:p w14:paraId="6ECA44B8" w14:textId="77777777" w:rsidR="00684C98" w:rsidRPr="0031389B" w:rsidRDefault="00684C98" w:rsidP="00684C98"/>
    <w:p w14:paraId="60BB37AF" w14:textId="77777777" w:rsidR="00684C98" w:rsidRPr="0031389B" w:rsidRDefault="00684C98" w:rsidP="00684C98">
      <w:r w:rsidRPr="0031389B">
        <w:t>3) It is a Functional interface but due to current object support we can write lambda expression</w:t>
      </w:r>
    </w:p>
    <w:p w14:paraId="095423B2" w14:textId="77777777" w:rsidR="00684C98" w:rsidRPr="0031389B" w:rsidRDefault="00684C98" w:rsidP="00684C98"/>
    <w:p w14:paraId="7BEA2573" w14:textId="77777777" w:rsidR="00684C98" w:rsidRPr="0031389B" w:rsidRDefault="00684C98" w:rsidP="00684C98"/>
    <w:p w14:paraId="60AB990C" w14:textId="77777777" w:rsidR="00684C98" w:rsidRPr="0031389B" w:rsidRDefault="00684C98" w:rsidP="00684C98">
      <w:r w:rsidRPr="0031389B">
        <w:t xml:space="preserve">In avoid the above said problem, </w:t>
      </w:r>
      <w:proofErr w:type="gramStart"/>
      <w:r w:rsidRPr="0031389B">
        <w:t>We</w:t>
      </w:r>
      <w:proofErr w:type="gramEnd"/>
      <w:r w:rsidRPr="0031389B">
        <w:t xml:space="preserve"> introduced </w:t>
      </w:r>
      <w:proofErr w:type="gramStart"/>
      <w:r w:rsidRPr="0031389B">
        <w:t>Comparator :</w:t>
      </w:r>
      <w:proofErr w:type="gramEnd"/>
    </w:p>
    <w:p w14:paraId="321B4D55" w14:textId="77777777" w:rsidR="00684C98" w:rsidRPr="0031389B" w:rsidRDefault="00684C98" w:rsidP="00684C98">
      <w:r w:rsidRPr="0031389B">
        <w:t>-----------------------------------------------------------</w:t>
      </w:r>
    </w:p>
    <w:p w14:paraId="5C7285E7" w14:textId="77777777" w:rsidR="00684C98" w:rsidRPr="0031389B" w:rsidRDefault="00684C98" w:rsidP="00684C98">
      <w:r w:rsidRPr="0031389B">
        <w:t xml:space="preserve">Program on </w:t>
      </w:r>
      <w:proofErr w:type="gramStart"/>
      <w:r w:rsidRPr="0031389B">
        <w:t>Comparator :</w:t>
      </w:r>
      <w:proofErr w:type="gramEnd"/>
    </w:p>
    <w:p w14:paraId="3087C875" w14:textId="77777777" w:rsidR="00684C98" w:rsidRPr="0031389B" w:rsidRDefault="00684C98" w:rsidP="00684C98">
      <w:r w:rsidRPr="0031389B">
        <w:t>-----------------------</w:t>
      </w:r>
    </w:p>
    <w:p w14:paraId="64220CAA" w14:textId="77777777" w:rsidR="00684C98" w:rsidRPr="0031389B" w:rsidRDefault="00684C98" w:rsidP="00684C98">
      <w:r w:rsidRPr="0031389B">
        <w:t xml:space="preserve">package </w:t>
      </w:r>
      <w:proofErr w:type="spellStart"/>
      <w:proofErr w:type="gramStart"/>
      <w:r w:rsidRPr="0031389B">
        <w:t>com.ravi</w:t>
      </w:r>
      <w:proofErr w:type="gramEnd"/>
      <w:r w:rsidRPr="0031389B">
        <w:t>.comparable</w:t>
      </w:r>
      <w:proofErr w:type="spellEnd"/>
      <w:r w:rsidRPr="0031389B">
        <w:t>;</w:t>
      </w:r>
    </w:p>
    <w:p w14:paraId="094CBFA3" w14:textId="77777777" w:rsidR="00684C98" w:rsidRPr="0031389B" w:rsidRDefault="00684C98" w:rsidP="00684C98"/>
    <w:p w14:paraId="60607694" w14:textId="77777777" w:rsidR="00684C98" w:rsidRPr="0031389B" w:rsidRDefault="00684C98" w:rsidP="00684C98">
      <w:r w:rsidRPr="0031389B">
        <w:t xml:space="preserve">public record </w:t>
      </w:r>
      <w:proofErr w:type="gramStart"/>
      <w:r w:rsidRPr="0031389B">
        <w:t>Product(</w:t>
      </w:r>
      <w:proofErr w:type="gramEnd"/>
      <w:r w:rsidRPr="0031389B">
        <w:t xml:space="preserve">Integer </w:t>
      </w:r>
      <w:proofErr w:type="spellStart"/>
      <w:r w:rsidRPr="0031389B">
        <w:t>pid</w:t>
      </w:r>
      <w:proofErr w:type="spellEnd"/>
      <w:r w:rsidRPr="0031389B">
        <w:t xml:space="preserve">, String </w:t>
      </w:r>
      <w:proofErr w:type="spellStart"/>
      <w:r w:rsidRPr="0031389B">
        <w:t>pname</w:t>
      </w:r>
      <w:proofErr w:type="spellEnd"/>
      <w:r w:rsidRPr="0031389B">
        <w:t xml:space="preserve">, Double price) </w:t>
      </w:r>
    </w:p>
    <w:p w14:paraId="6FB1E59A" w14:textId="77777777" w:rsidR="00684C98" w:rsidRPr="0031389B" w:rsidRDefault="00684C98" w:rsidP="00684C98">
      <w:r w:rsidRPr="0031389B">
        <w:t>{</w:t>
      </w:r>
    </w:p>
    <w:p w14:paraId="16C23CFC" w14:textId="77777777" w:rsidR="00684C98" w:rsidRPr="0031389B" w:rsidRDefault="00684C98" w:rsidP="00684C98"/>
    <w:p w14:paraId="34AA42B9" w14:textId="77777777" w:rsidR="00684C98" w:rsidRPr="0031389B" w:rsidRDefault="00684C98" w:rsidP="00684C98">
      <w:r w:rsidRPr="0031389B">
        <w:t>}</w:t>
      </w:r>
    </w:p>
    <w:p w14:paraId="02CE8F5F" w14:textId="77777777" w:rsidR="00684C98" w:rsidRPr="0031389B" w:rsidRDefault="00684C98" w:rsidP="00684C98"/>
    <w:p w14:paraId="495EF306" w14:textId="77777777" w:rsidR="00684C98" w:rsidRPr="0031389B" w:rsidRDefault="00684C98" w:rsidP="00684C98"/>
    <w:p w14:paraId="5A9DF9E8" w14:textId="77777777" w:rsidR="00684C98" w:rsidRPr="0031389B" w:rsidRDefault="00684C98" w:rsidP="00684C98">
      <w:r w:rsidRPr="0031389B">
        <w:t xml:space="preserve">package </w:t>
      </w:r>
      <w:proofErr w:type="spellStart"/>
      <w:proofErr w:type="gramStart"/>
      <w:r w:rsidRPr="0031389B">
        <w:t>com.ravi</w:t>
      </w:r>
      <w:proofErr w:type="gramEnd"/>
      <w:r w:rsidRPr="0031389B">
        <w:t>.comparable</w:t>
      </w:r>
      <w:proofErr w:type="spellEnd"/>
      <w:r w:rsidRPr="0031389B">
        <w:t>;</w:t>
      </w:r>
    </w:p>
    <w:p w14:paraId="79892A1F" w14:textId="77777777" w:rsidR="00684C98" w:rsidRPr="0031389B" w:rsidRDefault="00684C98" w:rsidP="00684C98"/>
    <w:p w14:paraId="1E21D63C" w14:textId="77777777" w:rsidR="00684C98" w:rsidRPr="0031389B" w:rsidRDefault="00684C98" w:rsidP="00684C98">
      <w:r w:rsidRPr="0031389B">
        <w:t xml:space="preserve">import </w:t>
      </w:r>
      <w:proofErr w:type="spellStart"/>
      <w:proofErr w:type="gramStart"/>
      <w:r w:rsidRPr="0031389B">
        <w:t>java.util</w:t>
      </w:r>
      <w:proofErr w:type="gramEnd"/>
      <w:r w:rsidRPr="0031389B">
        <w:t>.ArrayList</w:t>
      </w:r>
      <w:proofErr w:type="spellEnd"/>
      <w:r w:rsidRPr="0031389B">
        <w:t>;</w:t>
      </w:r>
    </w:p>
    <w:p w14:paraId="13246FBA" w14:textId="77777777" w:rsidR="00684C98" w:rsidRPr="0031389B" w:rsidRDefault="00684C98" w:rsidP="00684C98">
      <w:r w:rsidRPr="0031389B">
        <w:lastRenderedPageBreak/>
        <w:t xml:space="preserve">import </w:t>
      </w:r>
      <w:proofErr w:type="spellStart"/>
      <w:proofErr w:type="gramStart"/>
      <w:r w:rsidRPr="0031389B">
        <w:t>java.util</w:t>
      </w:r>
      <w:proofErr w:type="gramEnd"/>
      <w:r w:rsidRPr="0031389B">
        <w:t>.Collections</w:t>
      </w:r>
      <w:proofErr w:type="spellEnd"/>
      <w:r w:rsidRPr="0031389B">
        <w:t>;</w:t>
      </w:r>
    </w:p>
    <w:p w14:paraId="77DEE153" w14:textId="77777777" w:rsidR="00684C98" w:rsidRPr="0031389B" w:rsidRDefault="00684C98" w:rsidP="00684C98">
      <w:r w:rsidRPr="0031389B">
        <w:t xml:space="preserve">import </w:t>
      </w:r>
      <w:proofErr w:type="spellStart"/>
      <w:proofErr w:type="gramStart"/>
      <w:r w:rsidRPr="0031389B">
        <w:t>java.util</w:t>
      </w:r>
      <w:proofErr w:type="gramEnd"/>
      <w:r w:rsidRPr="0031389B">
        <w:t>.Comparator</w:t>
      </w:r>
      <w:proofErr w:type="spellEnd"/>
      <w:r w:rsidRPr="0031389B">
        <w:t>;</w:t>
      </w:r>
    </w:p>
    <w:p w14:paraId="3C77142E" w14:textId="77777777" w:rsidR="00684C98" w:rsidRPr="0031389B" w:rsidRDefault="00684C98" w:rsidP="00684C98"/>
    <w:p w14:paraId="3F4DF942" w14:textId="77777777" w:rsidR="00684C98" w:rsidRPr="0031389B" w:rsidRDefault="00684C98" w:rsidP="00684C98">
      <w:r w:rsidRPr="0031389B">
        <w:t xml:space="preserve">public class </w:t>
      </w:r>
      <w:proofErr w:type="spellStart"/>
      <w:r w:rsidRPr="0031389B">
        <w:t>ProductComparator</w:t>
      </w:r>
      <w:proofErr w:type="spellEnd"/>
      <w:r w:rsidRPr="0031389B">
        <w:t xml:space="preserve"> {</w:t>
      </w:r>
    </w:p>
    <w:p w14:paraId="2D603CEF" w14:textId="77777777" w:rsidR="00684C98" w:rsidRPr="0031389B" w:rsidRDefault="00684C98" w:rsidP="00684C98"/>
    <w:p w14:paraId="600E5C23"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w:t>
      </w:r>
    </w:p>
    <w:p w14:paraId="21F19737" w14:textId="77777777" w:rsidR="00684C98" w:rsidRPr="0031389B" w:rsidRDefault="00684C98" w:rsidP="00684C98">
      <w:r w:rsidRPr="0031389B">
        <w:tab/>
        <w:t>{</w:t>
      </w:r>
    </w:p>
    <w:p w14:paraId="4C42CD0E" w14:textId="77777777" w:rsidR="00684C98" w:rsidRPr="0031389B" w:rsidRDefault="00684C98" w:rsidP="00684C98">
      <w:r w:rsidRPr="0031389B">
        <w:tab/>
      </w:r>
      <w:r w:rsidRPr="0031389B">
        <w:tab/>
      </w:r>
      <w:proofErr w:type="spellStart"/>
      <w:r w:rsidRPr="0031389B">
        <w:t>ArrayList</w:t>
      </w:r>
      <w:proofErr w:type="spellEnd"/>
      <w:r w:rsidRPr="0031389B">
        <w:t xml:space="preserve">&lt;Product&gt; </w:t>
      </w:r>
      <w:proofErr w:type="spellStart"/>
      <w:r w:rsidRPr="0031389B">
        <w:t>listOfProduct</w:t>
      </w:r>
      <w:proofErr w:type="spellEnd"/>
      <w:r w:rsidRPr="0031389B">
        <w:t xml:space="preserve"> = new </w:t>
      </w:r>
      <w:proofErr w:type="spellStart"/>
      <w:r w:rsidRPr="0031389B">
        <w:t>ArrayList</w:t>
      </w:r>
      <w:proofErr w:type="spellEnd"/>
      <w:r w:rsidRPr="0031389B">
        <w:t>&lt;</w:t>
      </w:r>
      <w:proofErr w:type="gramStart"/>
      <w:r w:rsidRPr="0031389B">
        <w:t>&gt;(</w:t>
      </w:r>
      <w:proofErr w:type="gramEnd"/>
      <w:r w:rsidRPr="0031389B">
        <w:t>);</w:t>
      </w:r>
    </w:p>
    <w:p w14:paraId="39C17524" w14:textId="77777777" w:rsidR="00684C98" w:rsidRPr="0031389B" w:rsidRDefault="00684C98" w:rsidP="00684C98">
      <w:r w:rsidRPr="0031389B">
        <w:tab/>
      </w:r>
      <w:r w:rsidRPr="0031389B">
        <w:tab/>
      </w:r>
      <w:proofErr w:type="spellStart"/>
      <w:proofErr w:type="gramStart"/>
      <w:r w:rsidRPr="0031389B">
        <w:t>listOfProduct.add</w:t>
      </w:r>
      <w:proofErr w:type="spellEnd"/>
      <w:r w:rsidRPr="0031389B">
        <w:t>(</w:t>
      </w:r>
      <w:proofErr w:type="gramEnd"/>
      <w:r w:rsidRPr="0031389B">
        <w:t xml:space="preserve">new </w:t>
      </w:r>
      <w:proofErr w:type="gramStart"/>
      <w:r w:rsidRPr="0031389B">
        <w:t>Product(</w:t>
      </w:r>
      <w:proofErr w:type="gramEnd"/>
      <w:r w:rsidRPr="0031389B">
        <w:t>444, "Laptop", 84000D));</w:t>
      </w:r>
    </w:p>
    <w:p w14:paraId="4DB7C4DD" w14:textId="77777777" w:rsidR="00684C98" w:rsidRPr="0031389B" w:rsidRDefault="00684C98" w:rsidP="00684C98">
      <w:r w:rsidRPr="0031389B">
        <w:tab/>
      </w:r>
      <w:r w:rsidRPr="0031389B">
        <w:tab/>
      </w:r>
      <w:proofErr w:type="spellStart"/>
      <w:proofErr w:type="gramStart"/>
      <w:r w:rsidRPr="0031389B">
        <w:t>listOfProduct.add</w:t>
      </w:r>
      <w:proofErr w:type="spellEnd"/>
      <w:r w:rsidRPr="0031389B">
        <w:t>(</w:t>
      </w:r>
      <w:proofErr w:type="gramEnd"/>
      <w:r w:rsidRPr="0031389B">
        <w:t xml:space="preserve">new </w:t>
      </w:r>
      <w:proofErr w:type="gramStart"/>
      <w:r w:rsidRPr="0031389B">
        <w:t>Product(</w:t>
      </w:r>
      <w:proofErr w:type="gramEnd"/>
      <w:r w:rsidRPr="0031389B">
        <w:t>333, "Camera", 54000D));</w:t>
      </w:r>
    </w:p>
    <w:p w14:paraId="1E082383" w14:textId="77777777" w:rsidR="00684C98" w:rsidRPr="0031389B" w:rsidRDefault="00684C98" w:rsidP="00684C98">
      <w:r w:rsidRPr="0031389B">
        <w:tab/>
      </w:r>
      <w:r w:rsidRPr="0031389B">
        <w:tab/>
      </w:r>
      <w:proofErr w:type="spellStart"/>
      <w:proofErr w:type="gramStart"/>
      <w:r w:rsidRPr="0031389B">
        <w:t>listOfProduct.add</w:t>
      </w:r>
      <w:proofErr w:type="spellEnd"/>
      <w:r w:rsidRPr="0031389B">
        <w:t>(</w:t>
      </w:r>
      <w:proofErr w:type="gramEnd"/>
      <w:r w:rsidRPr="0031389B">
        <w:t xml:space="preserve">new </w:t>
      </w:r>
      <w:proofErr w:type="gramStart"/>
      <w:r w:rsidRPr="0031389B">
        <w:t>Product(</w:t>
      </w:r>
      <w:proofErr w:type="gramEnd"/>
      <w:r w:rsidRPr="0031389B">
        <w:t>111, "Mobile", 24000D));</w:t>
      </w:r>
    </w:p>
    <w:p w14:paraId="3947082C" w14:textId="77777777" w:rsidR="00684C98" w:rsidRPr="0031389B" w:rsidRDefault="00684C98" w:rsidP="00684C98">
      <w:r w:rsidRPr="0031389B">
        <w:tab/>
      </w:r>
      <w:r w:rsidRPr="0031389B">
        <w:tab/>
      </w:r>
      <w:proofErr w:type="spellStart"/>
      <w:proofErr w:type="gramStart"/>
      <w:r w:rsidRPr="0031389B">
        <w:t>listOfProduct.add</w:t>
      </w:r>
      <w:proofErr w:type="spellEnd"/>
      <w:r w:rsidRPr="0031389B">
        <w:t>(</w:t>
      </w:r>
      <w:proofErr w:type="gramEnd"/>
      <w:r w:rsidRPr="0031389B">
        <w:t xml:space="preserve">new </w:t>
      </w:r>
      <w:proofErr w:type="gramStart"/>
      <w:r w:rsidRPr="0031389B">
        <w:t>Product(</w:t>
      </w:r>
      <w:proofErr w:type="gramEnd"/>
      <w:r w:rsidRPr="0031389B">
        <w:t>222, "</w:t>
      </w:r>
      <w:proofErr w:type="spellStart"/>
      <w:r w:rsidRPr="0031389B">
        <w:t>HeadPhone</w:t>
      </w:r>
      <w:proofErr w:type="spellEnd"/>
      <w:r w:rsidRPr="0031389B">
        <w:t>", 4000D));</w:t>
      </w:r>
    </w:p>
    <w:p w14:paraId="75114092" w14:textId="77777777" w:rsidR="00684C98" w:rsidRPr="0031389B" w:rsidRDefault="00684C98" w:rsidP="00684C98"/>
    <w:p w14:paraId="31E710E8" w14:textId="77777777" w:rsidR="00684C98" w:rsidRPr="0031389B" w:rsidRDefault="00684C98" w:rsidP="00684C98">
      <w:r w:rsidRPr="0031389B">
        <w:tab/>
      </w:r>
      <w:r w:rsidRPr="0031389B">
        <w:tab/>
      </w:r>
      <w:proofErr w:type="spellStart"/>
      <w:r w:rsidRPr="0031389B">
        <w:t>System.out.println</w:t>
      </w:r>
      <w:proofErr w:type="spellEnd"/>
      <w:r w:rsidRPr="0031389B">
        <w:t>("Original Data");</w:t>
      </w:r>
    </w:p>
    <w:p w14:paraId="08807578" w14:textId="77777777" w:rsidR="00684C98" w:rsidRPr="0031389B" w:rsidRDefault="00684C98" w:rsidP="00684C98">
      <w:r w:rsidRPr="0031389B">
        <w:tab/>
      </w:r>
      <w:r w:rsidRPr="0031389B">
        <w:tab/>
      </w:r>
      <w:proofErr w:type="spellStart"/>
      <w:r w:rsidRPr="0031389B">
        <w:t>listOfProduct.forEach</w:t>
      </w:r>
      <w:proofErr w:type="spellEnd"/>
      <w:r w:rsidRPr="0031389B">
        <w:t>(</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43272042" w14:textId="77777777" w:rsidR="00684C98" w:rsidRPr="0031389B" w:rsidRDefault="00684C98" w:rsidP="00684C98">
      <w:r w:rsidRPr="0031389B">
        <w:tab/>
      </w:r>
      <w:r w:rsidRPr="0031389B">
        <w:tab/>
      </w:r>
    </w:p>
    <w:p w14:paraId="4F0D6F80" w14:textId="77777777" w:rsidR="00684C98" w:rsidRPr="0031389B" w:rsidRDefault="00684C98" w:rsidP="00684C98">
      <w:r w:rsidRPr="0031389B">
        <w:tab/>
      </w:r>
      <w:r w:rsidRPr="0031389B">
        <w:tab/>
      </w:r>
      <w:proofErr w:type="spellStart"/>
      <w:r w:rsidRPr="0031389B">
        <w:t>System.out.println</w:t>
      </w:r>
      <w:proofErr w:type="spellEnd"/>
      <w:r w:rsidRPr="0031389B">
        <w:t>("After Sorting based on the Price ");</w:t>
      </w:r>
    </w:p>
    <w:p w14:paraId="517B4E13" w14:textId="77777777" w:rsidR="00684C98" w:rsidRPr="0031389B" w:rsidRDefault="00684C98" w:rsidP="00684C98">
      <w:r w:rsidRPr="0031389B">
        <w:tab/>
      </w:r>
      <w:r w:rsidRPr="0031389B">
        <w:tab/>
        <w:t>//Anonymous inner class</w:t>
      </w:r>
    </w:p>
    <w:p w14:paraId="026F212C" w14:textId="77777777" w:rsidR="00684C98" w:rsidRPr="0031389B" w:rsidRDefault="00684C98" w:rsidP="00684C98">
      <w:r w:rsidRPr="0031389B">
        <w:tab/>
      </w:r>
      <w:r w:rsidRPr="0031389B">
        <w:tab/>
        <w:t xml:space="preserve">Comparator&lt;Product&gt; </w:t>
      </w:r>
      <w:proofErr w:type="spellStart"/>
      <w:r w:rsidRPr="0031389B">
        <w:t>cmpPrice</w:t>
      </w:r>
      <w:proofErr w:type="spellEnd"/>
      <w:r w:rsidRPr="0031389B">
        <w:t xml:space="preserve"> = new Comparator&lt;Product</w:t>
      </w:r>
      <w:proofErr w:type="gramStart"/>
      <w:r w:rsidRPr="0031389B">
        <w:t>&gt;(</w:t>
      </w:r>
      <w:proofErr w:type="gramEnd"/>
      <w:r w:rsidRPr="0031389B">
        <w:t>)</w:t>
      </w:r>
    </w:p>
    <w:p w14:paraId="7C584888" w14:textId="77777777" w:rsidR="00684C98" w:rsidRPr="0031389B" w:rsidRDefault="00684C98" w:rsidP="00684C98">
      <w:r w:rsidRPr="0031389B">
        <w:tab/>
      </w:r>
      <w:r w:rsidRPr="0031389B">
        <w:tab/>
        <w:t>{</w:t>
      </w:r>
      <w:r w:rsidRPr="0031389B">
        <w:tab/>
      </w:r>
      <w:r w:rsidRPr="0031389B">
        <w:tab/>
      </w:r>
      <w:r w:rsidRPr="0031389B">
        <w:tab/>
      </w:r>
    </w:p>
    <w:p w14:paraId="61E38869" w14:textId="77777777" w:rsidR="00684C98" w:rsidRPr="0031389B" w:rsidRDefault="00684C98" w:rsidP="00684C98">
      <w:r w:rsidRPr="0031389B">
        <w:tab/>
      </w:r>
      <w:r w:rsidRPr="0031389B">
        <w:tab/>
      </w:r>
      <w:r w:rsidRPr="0031389B">
        <w:tab/>
        <w:t>@Override</w:t>
      </w:r>
    </w:p>
    <w:p w14:paraId="70F5106A" w14:textId="77777777" w:rsidR="00684C98" w:rsidRPr="0031389B" w:rsidRDefault="00684C98" w:rsidP="00684C98">
      <w:r w:rsidRPr="0031389B">
        <w:tab/>
      </w:r>
      <w:r w:rsidRPr="0031389B">
        <w:tab/>
      </w:r>
      <w:r w:rsidRPr="0031389B">
        <w:tab/>
        <w:t xml:space="preserve">public int </w:t>
      </w:r>
      <w:proofErr w:type="gramStart"/>
      <w:r w:rsidRPr="0031389B">
        <w:t>compare(</w:t>
      </w:r>
      <w:proofErr w:type="gramEnd"/>
      <w:r w:rsidRPr="0031389B">
        <w:t xml:space="preserve">Product p1, Product p2) </w:t>
      </w:r>
    </w:p>
    <w:p w14:paraId="04839E69" w14:textId="77777777" w:rsidR="00684C98" w:rsidRPr="0031389B" w:rsidRDefault="00684C98" w:rsidP="00684C98">
      <w:r w:rsidRPr="0031389B">
        <w:tab/>
      </w:r>
      <w:r w:rsidRPr="0031389B">
        <w:tab/>
      </w:r>
      <w:r w:rsidRPr="0031389B">
        <w:tab/>
        <w:t>{</w:t>
      </w:r>
    </w:p>
    <w:p w14:paraId="4860C4D6" w14:textId="77777777" w:rsidR="00684C98" w:rsidRPr="0031389B" w:rsidRDefault="00684C98" w:rsidP="00684C98">
      <w:r w:rsidRPr="0031389B">
        <w:tab/>
      </w:r>
      <w:r w:rsidRPr="0031389B">
        <w:tab/>
      </w:r>
      <w:r w:rsidRPr="0031389B">
        <w:tab/>
      </w:r>
      <w:r w:rsidRPr="0031389B">
        <w:tab/>
        <w:t xml:space="preserve">return </w:t>
      </w:r>
      <w:proofErr w:type="spellStart"/>
      <w:r w:rsidRPr="0031389B">
        <w:t>Double.compare</w:t>
      </w:r>
      <w:proofErr w:type="spellEnd"/>
      <w:r w:rsidRPr="0031389B">
        <w:t>(p</w:t>
      </w:r>
      <w:proofErr w:type="gramStart"/>
      <w:r w:rsidRPr="0031389B">
        <w:t>1.price</w:t>
      </w:r>
      <w:proofErr w:type="gramEnd"/>
      <w:r w:rsidRPr="0031389B">
        <w:t>(), p</w:t>
      </w:r>
      <w:proofErr w:type="gramStart"/>
      <w:r w:rsidRPr="0031389B">
        <w:t>2.price</w:t>
      </w:r>
      <w:proofErr w:type="gramEnd"/>
      <w:r w:rsidRPr="0031389B">
        <w:t>());</w:t>
      </w:r>
    </w:p>
    <w:p w14:paraId="436C2367" w14:textId="77777777" w:rsidR="00684C98" w:rsidRPr="0031389B" w:rsidRDefault="00684C98" w:rsidP="00684C98">
      <w:r w:rsidRPr="0031389B">
        <w:tab/>
      </w:r>
      <w:r w:rsidRPr="0031389B">
        <w:tab/>
      </w:r>
      <w:r w:rsidRPr="0031389B">
        <w:tab/>
        <w:t>}</w:t>
      </w:r>
    </w:p>
    <w:p w14:paraId="26970235" w14:textId="77777777" w:rsidR="00684C98" w:rsidRPr="0031389B" w:rsidRDefault="00684C98" w:rsidP="00684C98">
      <w:r w:rsidRPr="0031389B">
        <w:tab/>
      </w:r>
      <w:r w:rsidRPr="0031389B">
        <w:tab/>
        <w:t>};</w:t>
      </w:r>
    </w:p>
    <w:p w14:paraId="0A3C724A" w14:textId="77777777" w:rsidR="00684C98" w:rsidRPr="0031389B" w:rsidRDefault="00684C98" w:rsidP="00684C98">
      <w:r w:rsidRPr="0031389B">
        <w:tab/>
      </w:r>
      <w:r w:rsidRPr="0031389B">
        <w:tab/>
      </w:r>
    </w:p>
    <w:p w14:paraId="4BF93BDA" w14:textId="77777777" w:rsidR="00684C98" w:rsidRPr="0031389B" w:rsidRDefault="00684C98" w:rsidP="00684C98">
      <w:r w:rsidRPr="0031389B">
        <w:tab/>
      </w:r>
      <w:r w:rsidRPr="0031389B">
        <w:tab/>
      </w:r>
      <w:proofErr w:type="spellStart"/>
      <w:r w:rsidRPr="0031389B">
        <w:t>Collections.sort</w:t>
      </w:r>
      <w:proofErr w:type="spellEnd"/>
      <w:r w:rsidRPr="0031389B">
        <w:t>(</w:t>
      </w:r>
      <w:proofErr w:type="spellStart"/>
      <w:r w:rsidRPr="0031389B">
        <w:t>listOfProduct</w:t>
      </w:r>
      <w:proofErr w:type="spellEnd"/>
      <w:r w:rsidRPr="0031389B">
        <w:t xml:space="preserve">, </w:t>
      </w:r>
      <w:proofErr w:type="spellStart"/>
      <w:r w:rsidRPr="0031389B">
        <w:t>cmpPrice</w:t>
      </w:r>
      <w:proofErr w:type="spellEnd"/>
      <w:r w:rsidRPr="0031389B">
        <w:t>);</w:t>
      </w:r>
    </w:p>
    <w:p w14:paraId="3379F22A" w14:textId="77777777" w:rsidR="00684C98" w:rsidRPr="0031389B" w:rsidRDefault="00684C98" w:rsidP="00684C98">
      <w:r w:rsidRPr="0031389B">
        <w:tab/>
      </w:r>
      <w:r w:rsidRPr="0031389B">
        <w:tab/>
      </w:r>
    </w:p>
    <w:p w14:paraId="684BF22C" w14:textId="77777777" w:rsidR="00684C98" w:rsidRPr="0031389B" w:rsidRDefault="00684C98" w:rsidP="00684C98">
      <w:r w:rsidRPr="0031389B">
        <w:tab/>
      </w:r>
      <w:r w:rsidRPr="0031389B">
        <w:tab/>
      </w:r>
      <w:proofErr w:type="spellStart"/>
      <w:r w:rsidRPr="0031389B">
        <w:t>listOfProduct.forEach</w:t>
      </w:r>
      <w:proofErr w:type="spellEnd"/>
      <w:r w:rsidRPr="0031389B">
        <w:t>(</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449675AC" w14:textId="77777777" w:rsidR="00684C98" w:rsidRPr="0031389B" w:rsidRDefault="00684C98" w:rsidP="00684C98">
      <w:r w:rsidRPr="0031389B">
        <w:tab/>
      </w:r>
      <w:r w:rsidRPr="0031389B">
        <w:tab/>
      </w:r>
    </w:p>
    <w:p w14:paraId="5B2D32B5" w14:textId="77777777" w:rsidR="00684C98" w:rsidRPr="0031389B" w:rsidRDefault="00684C98" w:rsidP="00684C98">
      <w:r w:rsidRPr="0031389B">
        <w:tab/>
      </w:r>
      <w:r w:rsidRPr="0031389B">
        <w:tab/>
      </w:r>
    </w:p>
    <w:p w14:paraId="6FFF20D1" w14:textId="77777777" w:rsidR="00684C98" w:rsidRPr="0031389B" w:rsidRDefault="00684C98" w:rsidP="00684C98">
      <w:r w:rsidRPr="0031389B">
        <w:lastRenderedPageBreak/>
        <w:tab/>
      </w:r>
      <w:r w:rsidRPr="0031389B">
        <w:tab/>
      </w:r>
      <w:proofErr w:type="spellStart"/>
      <w:r w:rsidRPr="0031389B">
        <w:t>System.out.println</w:t>
      </w:r>
      <w:proofErr w:type="spellEnd"/>
      <w:r w:rsidRPr="0031389B">
        <w:t xml:space="preserve">("After Sorting based on the </w:t>
      </w:r>
      <w:proofErr w:type="gramStart"/>
      <w:r w:rsidRPr="0031389B">
        <w:t>ID :</w:t>
      </w:r>
      <w:proofErr w:type="gramEnd"/>
      <w:r w:rsidRPr="0031389B">
        <w:t>");</w:t>
      </w:r>
    </w:p>
    <w:p w14:paraId="299AF4AD" w14:textId="77777777" w:rsidR="00684C98" w:rsidRPr="0031389B" w:rsidRDefault="00684C98" w:rsidP="00684C98">
      <w:r w:rsidRPr="0031389B">
        <w:tab/>
      </w:r>
      <w:r w:rsidRPr="0031389B">
        <w:tab/>
        <w:t>//Passing Functional interface as a parameter</w:t>
      </w:r>
    </w:p>
    <w:p w14:paraId="38A96957" w14:textId="77777777" w:rsidR="00684C98" w:rsidRPr="0031389B" w:rsidRDefault="00684C98" w:rsidP="00684C98">
      <w:r w:rsidRPr="0031389B">
        <w:tab/>
      </w:r>
      <w:r w:rsidRPr="0031389B">
        <w:tab/>
        <w:t xml:space="preserve">Comparator&lt;Product&gt; </w:t>
      </w:r>
      <w:proofErr w:type="spellStart"/>
      <w:r w:rsidRPr="0031389B">
        <w:t>cmpId</w:t>
      </w:r>
      <w:proofErr w:type="spellEnd"/>
      <w:r w:rsidRPr="0031389B">
        <w:t xml:space="preserve"> = (p</w:t>
      </w:r>
      <w:proofErr w:type="gramStart"/>
      <w:r w:rsidRPr="0031389B">
        <w:t>1,p</w:t>
      </w:r>
      <w:proofErr w:type="gramEnd"/>
      <w:r w:rsidRPr="0031389B">
        <w:t xml:space="preserve">2)-&gt; </w:t>
      </w:r>
      <w:proofErr w:type="spellStart"/>
      <w:r w:rsidRPr="0031389B">
        <w:t>Integer.compare</w:t>
      </w:r>
      <w:proofErr w:type="spellEnd"/>
      <w:r w:rsidRPr="0031389B">
        <w:t>(</w:t>
      </w:r>
      <w:proofErr w:type="gramStart"/>
      <w:r w:rsidRPr="0031389B">
        <w:t>p1.pid(</w:t>
      </w:r>
      <w:proofErr w:type="gramEnd"/>
      <w:r w:rsidRPr="0031389B">
        <w:t xml:space="preserve">), </w:t>
      </w:r>
      <w:proofErr w:type="gramStart"/>
      <w:r w:rsidRPr="0031389B">
        <w:t>p2.pid(</w:t>
      </w:r>
      <w:proofErr w:type="gramEnd"/>
      <w:r w:rsidRPr="0031389B">
        <w:t>));</w:t>
      </w:r>
    </w:p>
    <w:p w14:paraId="563AF5F0" w14:textId="77777777" w:rsidR="00684C98" w:rsidRPr="0031389B" w:rsidRDefault="00684C98" w:rsidP="00684C98">
      <w:r w:rsidRPr="0031389B">
        <w:tab/>
      </w:r>
      <w:r w:rsidRPr="0031389B">
        <w:tab/>
      </w:r>
      <w:proofErr w:type="spellStart"/>
      <w:r w:rsidRPr="0031389B">
        <w:t>Collections.sort</w:t>
      </w:r>
      <w:proofErr w:type="spellEnd"/>
      <w:r w:rsidRPr="0031389B">
        <w:t>(</w:t>
      </w:r>
      <w:proofErr w:type="spellStart"/>
      <w:proofErr w:type="gramStart"/>
      <w:r w:rsidRPr="0031389B">
        <w:t>listOfProduct</w:t>
      </w:r>
      <w:proofErr w:type="spellEnd"/>
      <w:r w:rsidRPr="0031389B">
        <w:t xml:space="preserve"> ,</w:t>
      </w:r>
      <w:proofErr w:type="gramEnd"/>
      <w:r w:rsidRPr="0031389B">
        <w:t xml:space="preserve"> </w:t>
      </w:r>
      <w:proofErr w:type="spellStart"/>
      <w:r w:rsidRPr="0031389B">
        <w:t>cmpId</w:t>
      </w:r>
      <w:proofErr w:type="spellEnd"/>
      <w:r w:rsidRPr="0031389B">
        <w:t>);</w:t>
      </w:r>
    </w:p>
    <w:p w14:paraId="2EF9CF08" w14:textId="77777777" w:rsidR="00684C98" w:rsidRPr="0031389B" w:rsidRDefault="00684C98" w:rsidP="00684C98">
      <w:r w:rsidRPr="0031389B">
        <w:tab/>
      </w:r>
      <w:r w:rsidRPr="0031389B">
        <w:tab/>
      </w:r>
      <w:proofErr w:type="spellStart"/>
      <w:r w:rsidRPr="0031389B">
        <w:t>listOfProduct.forEach</w:t>
      </w:r>
      <w:proofErr w:type="spellEnd"/>
      <w:r w:rsidRPr="0031389B">
        <w:t>(</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40882D63" w14:textId="77777777" w:rsidR="00684C98" w:rsidRPr="0031389B" w:rsidRDefault="00684C98" w:rsidP="00684C98">
      <w:r w:rsidRPr="0031389B">
        <w:tab/>
      </w:r>
      <w:r w:rsidRPr="0031389B">
        <w:tab/>
      </w:r>
    </w:p>
    <w:p w14:paraId="434213BE" w14:textId="77777777" w:rsidR="00684C98" w:rsidRPr="0031389B" w:rsidRDefault="00684C98" w:rsidP="00684C98">
      <w:r w:rsidRPr="0031389B">
        <w:tab/>
      </w:r>
      <w:r w:rsidRPr="0031389B">
        <w:tab/>
      </w:r>
    </w:p>
    <w:p w14:paraId="58FC45A0" w14:textId="77777777" w:rsidR="00684C98" w:rsidRPr="0031389B" w:rsidRDefault="00684C98" w:rsidP="00684C98">
      <w:r w:rsidRPr="0031389B">
        <w:tab/>
      </w:r>
      <w:r w:rsidRPr="0031389B">
        <w:tab/>
      </w:r>
      <w:proofErr w:type="spellStart"/>
      <w:r w:rsidRPr="0031389B">
        <w:t>System.out.println</w:t>
      </w:r>
      <w:proofErr w:type="spellEnd"/>
      <w:r w:rsidRPr="0031389B">
        <w:t xml:space="preserve">("After Sorting based on the </w:t>
      </w:r>
      <w:proofErr w:type="gramStart"/>
      <w:r w:rsidRPr="0031389B">
        <w:t>Name :</w:t>
      </w:r>
      <w:proofErr w:type="gramEnd"/>
      <w:r w:rsidRPr="0031389B">
        <w:t>");</w:t>
      </w:r>
    </w:p>
    <w:p w14:paraId="6107F0A7" w14:textId="77777777" w:rsidR="00684C98" w:rsidRPr="0031389B" w:rsidRDefault="00684C98" w:rsidP="00684C98">
      <w:r w:rsidRPr="0031389B">
        <w:tab/>
      </w:r>
      <w:r w:rsidRPr="0031389B">
        <w:tab/>
        <w:t>//Lambda</w:t>
      </w:r>
    </w:p>
    <w:p w14:paraId="08A8153B" w14:textId="77777777" w:rsidR="00684C98" w:rsidRPr="0031389B" w:rsidRDefault="00684C98" w:rsidP="00684C98">
      <w:r w:rsidRPr="0031389B">
        <w:tab/>
      </w:r>
      <w:r w:rsidRPr="0031389B">
        <w:tab/>
      </w:r>
      <w:proofErr w:type="spellStart"/>
      <w:r w:rsidRPr="0031389B">
        <w:t>Collections.sort</w:t>
      </w:r>
      <w:proofErr w:type="spellEnd"/>
      <w:r w:rsidRPr="0031389B">
        <w:t>(</w:t>
      </w:r>
      <w:proofErr w:type="spellStart"/>
      <w:r w:rsidRPr="0031389B">
        <w:t>listOfProduct</w:t>
      </w:r>
      <w:proofErr w:type="spellEnd"/>
      <w:r w:rsidRPr="0031389B">
        <w:t>, (s</w:t>
      </w:r>
      <w:proofErr w:type="gramStart"/>
      <w:r w:rsidRPr="0031389B">
        <w:t>1,s</w:t>
      </w:r>
      <w:proofErr w:type="gramEnd"/>
      <w:r w:rsidRPr="0031389B">
        <w:t>2)-&gt; s</w:t>
      </w:r>
      <w:proofErr w:type="gramStart"/>
      <w:r w:rsidRPr="0031389B">
        <w:t>1.pname</w:t>
      </w:r>
      <w:proofErr w:type="gramEnd"/>
      <w:r w:rsidRPr="0031389B">
        <w:t>(</w:t>
      </w:r>
      <w:proofErr w:type="gramStart"/>
      <w:r w:rsidRPr="0031389B">
        <w:t>).</w:t>
      </w:r>
      <w:proofErr w:type="spellStart"/>
      <w:r w:rsidRPr="0031389B">
        <w:t>compareTo</w:t>
      </w:r>
      <w:proofErr w:type="spellEnd"/>
      <w:proofErr w:type="gramEnd"/>
      <w:r w:rsidRPr="0031389B">
        <w:t>(s</w:t>
      </w:r>
      <w:proofErr w:type="gramStart"/>
      <w:r w:rsidRPr="0031389B">
        <w:t>2.pname</w:t>
      </w:r>
      <w:proofErr w:type="gramEnd"/>
      <w:r w:rsidRPr="0031389B">
        <w:t>()));</w:t>
      </w:r>
    </w:p>
    <w:p w14:paraId="334334C1" w14:textId="77777777" w:rsidR="00684C98" w:rsidRPr="0031389B" w:rsidRDefault="00684C98" w:rsidP="00684C98">
      <w:r w:rsidRPr="0031389B">
        <w:tab/>
      </w:r>
      <w:r w:rsidRPr="0031389B">
        <w:tab/>
      </w:r>
      <w:proofErr w:type="spellStart"/>
      <w:r w:rsidRPr="0031389B">
        <w:t>listOfProduct.forEach</w:t>
      </w:r>
      <w:proofErr w:type="spellEnd"/>
      <w:r w:rsidRPr="0031389B">
        <w:t>(</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344B8C0F" w14:textId="77777777" w:rsidR="00684C98" w:rsidRPr="0031389B" w:rsidRDefault="00684C98" w:rsidP="00684C98">
      <w:r w:rsidRPr="0031389B">
        <w:tab/>
      </w:r>
      <w:r w:rsidRPr="0031389B">
        <w:tab/>
      </w:r>
    </w:p>
    <w:p w14:paraId="5148DAEA" w14:textId="77777777" w:rsidR="00684C98" w:rsidRPr="0031389B" w:rsidRDefault="00684C98" w:rsidP="00684C98">
      <w:r w:rsidRPr="0031389B">
        <w:tab/>
        <w:t>}</w:t>
      </w:r>
    </w:p>
    <w:p w14:paraId="73031713" w14:textId="77777777" w:rsidR="00684C98" w:rsidRPr="0031389B" w:rsidRDefault="00684C98" w:rsidP="00684C98"/>
    <w:p w14:paraId="58992C76" w14:textId="77777777" w:rsidR="00684C98" w:rsidRPr="0031389B" w:rsidRDefault="00684C98" w:rsidP="00684C98">
      <w:r w:rsidRPr="0031389B">
        <w:t>}</w:t>
      </w:r>
    </w:p>
    <w:p w14:paraId="074B8EC0" w14:textId="77777777" w:rsidR="00684C98" w:rsidRPr="0031389B" w:rsidRDefault="00684C98" w:rsidP="00684C98"/>
    <w:p w14:paraId="78B01418" w14:textId="77777777" w:rsidR="00684C98" w:rsidRPr="0031389B" w:rsidRDefault="00684C98" w:rsidP="00684C98">
      <w:r w:rsidRPr="0031389B">
        <w:t>----------------------------------------------------------------</w:t>
      </w:r>
    </w:p>
    <w:p w14:paraId="15FFCD57" w14:textId="77777777" w:rsidR="00684C98" w:rsidRPr="0031389B" w:rsidRDefault="00684C98" w:rsidP="00684C98">
      <w:r w:rsidRPr="0031389B">
        <w:t xml:space="preserve">How to sort String data in descending </w:t>
      </w:r>
      <w:proofErr w:type="gramStart"/>
      <w:r w:rsidRPr="0031389B">
        <w:t>order :</w:t>
      </w:r>
      <w:proofErr w:type="gramEnd"/>
    </w:p>
    <w:p w14:paraId="11753662" w14:textId="77777777" w:rsidR="00684C98" w:rsidRPr="0031389B" w:rsidRDefault="00684C98" w:rsidP="00684C98">
      <w:r w:rsidRPr="0031389B">
        <w:t>---------------------------------------------</w:t>
      </w:r>
    </w:p>
    <w:p w14:paraId="58B414C8" w14:textId="77777777" w:rsidR="00684C98" w:rsidRPr="0031389B" w:rsidRDefault="00684C98" w:rsidP="00684C98">
      <w:r w:rsidRPr="0031389B">
        <w:t xml:space="preserve">Here we can't modify the source code of String class, </w:t>
      </w:r>
      <w:proofErr w:type="gramStart"/>
      <w:r w:rsidRPr="0031389B">
        <w:t>It</w:t>
      </w:r>
      <w:proofErr w:type="gramEnd"/>
      <w:r w:rsidRPr="0031389B">
        <w:t xml:space="preserve"> is available in </w:t>
      </w:r>
      <w:proofErr w:type="spellStart"/>
      <w:r w:rsidRPr="0031389B">
        <w:t>String.class</w:t>
      </w:r>
      <w:proofErr w:type="spellEnd"/>
      <w:r w:rsidRPr="0031389B">
        <w:t xml:space="preserve"> file format so to provide descending order we should use Comparator as shown in the Program </w:t>
      </w:r>
      <w:proofErr w:type="gramStart"/>
      <w:r w:rsidRPr="0031389B">
        <w:t>below :</w:t>
      </w:r>
      <w:proofErr w:type="gramEnd"/>
    </w:p>
    <w:p w14:paraId="0F8E2BEE" w14:textId="77777777" w:rsidR="00684C98" w:rsidRPr="0031389B" w:rsidRDefault="00684C98" w:rsidP="00684C98"/>
    <w:p w14:paraId="5C37F2D2" w14:textId="77777777" w:rsidR="00684C98" w:rsidRPr="0031389B" w:rsidRDefault="00684C98" w:rsidP="00684C98">
      <w:r w:rsidRPr="0031389B">
        <w:t xml:space="preserve">package </w:t>
      </w:r>
      <w:proofErr w:type="spellStart"/>
      <w:proofErr w:type="gramStart"/>
      <w:r w:rsidRPr="0031389B">
        <w:t>com.ravi</w:t>
      </w:r>
      <w:proofErr w:type="gramEnd"/>
      <w:r w:rsidRPr="0031389B">
        <w:t>.comparable</w:t>
      </w:r>
      <w:proofErr w:type="spellEnd"/>
      <w:r w:rsidRPr="0031389B">
        <w:t>;</w:t>
      </w:r>
    </w:p>
    <w:p w14:paraId="696B4651" w14:textId="77777777" w:rsidR="00684C98" w:rsidRPr="0031389B" w:rsidRDefault="00684C98" w:rsidP="00684C98"/>
    <w:p w14:paraId="53757E12" w14:textId="77777777" w:rsidR="00684C98" w:rsidRPr="0031389B" w:rsidRDefault="00684C98" w:rsidP="00684C98">
      <w:r w:rsidRPr="0031389B">
        <w:t xml:space="preserve">import </w:t>
      </w:r>
      <w:proofErr w:type="spellStart"/>
      <w:proofErr w:type="gramStart"/>
      <w:r w:rsidRPr="0031389B">
        <w:t>java.util</w:t>
      </w:r>
      <w:proofErr w:type="gramEnd"/>
      <w:r w:rsidRPr="0031389B">
        <w:t>.ArrayList</w:t>
      </w:r>
      <w:proofErr w:type="spellEnd"/>
      <w:r w:rsidRPr="0031389B">
        <w:t>;</w:t>
      </w:r>
    </w:p>
    <w:p w14:paraId="5D7260EA" w14:textId="77777777" w:rsidR="00684C98" w:rsidRPr="0031389B" w:rsidRDefault="00684C98" w:rsidP="00684C98">
      <w:r w:rsidRPr="0031389B">
        <w:t xml:space="preserve">import </w:t>
      </w:r>
      <w:proofErr w:type="spellStart"/>
      <w:proofErr w:type="gramStart"/>
      <w:r w:rsidRPr="0031389B">
        <w:t>java.util</w:t>
      </w:r>
      <w:proofErr w:type="gramEnd"/>
      <w:r w:rsidRPr="0031389B">
        <w:t>.Collections</w:t>
      </w:r>
      <w:proofErr w:type="spellEnd"/>
      <w:r w:rsidRPr="0031389B">
        <w:t>;</w:t>
      </w:r>
    </w:p>
    <w:p w14:paraId="07FCCBD3" w14:textId="77777777" w:rsidR="00684C98" w:rsidRPr="0031389B" w:rsidRDefault="00684C98" w:rsidP="00684C98"/>
    <w:p w14:paraId="082416D4" w14:textId="77777777" w:rsidR="00684C98" w:rsidRPr="0031389B" w:rsidRDefault="00684C98" w:rsidP="00684C98">
      <w:r w:rsidRPr="0031389B">
        <w:t xml:space="preserve">public class </w:t>
      </w:r>
      <w:proofErr w:type="spellStart"/>
      <w:r w:rsidRPr="0031389B">
        <w:t>StrinfDescending</w:t>
      </w:r>
      <w:proofErr w:type="spellEnd"/>
      <w:r w:rsidRPr="0031389B">
        <w:t xml:space="preserve"> {</w:t>
      </w:r>
    </w:p>
    <w:p w14:paraId="6B8C66D4" w14:textId="77777777" w:rsidR="00684C98" w:rsidRPr="0031389B" w:rsidRDefault="00684C98" w:rsidP="00684C98"/>
    <w:p w14:paraId="0451CC7A"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511E28BB" w14:textId="77777777" w:rsidR="00684C98" w:rsidRPr="0031389B" w:rsidRDefault="00684C98" w:rsidP="00684C98">
      <w:r w:rsidRPr="0031389B">
        <w:lastRenderedPageBreak/>
        <w:tab/>
        <w:t>{</w:t>
      </w:r>
    </w:p>
    <w:p w14:paraId="0D0D618F" w14:textId="77777777" w:rsidR="00684C98" w:rsidRPr="0031389B" w:rsidRDefault="00684C98" w:rsidP="00684C98">
      <w:r w:rsidRPr="0031389B">
        <w:tab/>
      </w:r>
      <w:r w:rsidRPr="0031389B">
        <w:tab/>
      </w:r>
      <w:proofErr w:type="spellStart"/>
      <w:r w:rsidRPr="0031389B">
        <w:t>ArrayList</w:t>
      </w:r>
      <w:proofErr w:type="spellEnd"/>
      <w:r w:rsidRPr="0031389B">
        <w:t xml:space="preserve">&lt;String&gt; al = new </w:t>
      </w:r>
      <w:proofErr w:type="spellStart"/>
      <w:r w:rsidRPr="0031389B">
        <w:t>ArrayList</w:t>
      </w:r>
      <w:proofErr w:type="spellEnd"/>
      <w:r w:rsidRPr="0031389B">
        <w:t>&lt;</w:t>
      </w:r>
      <w:proofErr w:type="gramStart"/>
      <w:r w:rsidRPr="0031389B">
        <w:t>&gt;(</w:t>
      </w:r>
      <w:proofErr w:type="gramEnd"/>
      <w:r w:rsidRPr="0031389B">
        <w:t>);</w:t>
      </w:r>
    </w:p>
    <w:p w14:paraId="55645356" w14:textId="77777777" w:rsidR="00684C98" w:rsidRPr="0031389B" w:rsidRDefault="00684C98" w:rsidP="00684C98">
      <w:r w:rsidRPr="0031389B">
        <w:tab/>
      </w:r>
      <w:r w:rsidRPr="0031389B">
        <w:tab/>
      </w:r>
      <w:proofErr w:type="spellStart"/>
      <w:r w:rsidRPr="0031389B">
        <w:t>al.add</w:t>
      </w:r>
      <w:proofErr w:type="spellEnd"/>
      <w:r w:rsidRPr="0031389B">
        <w:t>("Hyderabad");</w:t>
      </w:r>
    </w:p>
    <w:p w14:paraId="04DDE06A" w14:textId="77777777" w:rsidR="00684C98" w:rsidRPr="0031389B" w:rsidRDefault="00684C98" w:rsidP="00684C98">
      <w:r w:rsidRPr="0031389B">
        <w:tab/>
      </w:r>
      <w:r w:rsidRPr="0031389B">
        <w:tab/>
      </w:r>
      <w:proofErr w:type="spellStart"/>
      <w:r w:rsidRPr="0031389B">
        <w:t>al.add</w:t>
      </w:r>
      <w:proofErr w:type="spellEnd"/>
      <w:r w:rsidRPr="0031389B">
        <w:t>("Indore");</w:t>
      </w:r>
    </w:p>
    <w:p w14:paraId="4EF6F1A3" w14:textId="77777777" w:rsidR="00684C98" w:rsidRPr="0031389B" w:rsidRDefault="00684C98" w:rsidP="00684C98">
      <w:r w:rsidRPr="0031389B">
        <w:tab/>
      </w:r>
      <w:r w:rsidRPr="0031389B">
        <w:tab/>
      </w:r>
      <w:proofErr w:type="spellStart"/>
      <w:r w:rsidRPr="0031389B">
        <w:t>al.add</w:t>
      </w:r>
      <w:proofErr w:type="spellEnd"/>
      <w:r w:rsidRPr="0031389B">
        <w:t>("Ahmadabad");</w:t>
      </w:r>
    </w:p>
    <w:p w14:paraId="72A0DDB8" w14:textId="77777777" w:rsidR="00684C98" w:rsidRPr="0031389B" w:rsidRDefault="00684C98" w:rsidP="00684C98">
      <w:r w:rsidRPr="0031389B">
        <w:tab/>
      </w:r>
      <w:r w:rsidRPr="0031389B">
        <w:tab/>
      </w:r>
      <w:proofErr w:type="spellStart"/>
      <w:r w:rsidRPr="0031389B">
        <w:t>al.add</w:t>
      </w:r>
      <w:proofErr w:type="spellEnd"/>
      <w:r w:rsidRPr="0031389B">
        <w:t>("Bombay");</w:t>
      </w:r>
    </w:p>
    <w:p w14:paraId="2066BE14" w14:textId="77777777" w:rsidR="00684C98" w:rsidRPr="0031389B" w:rsidRDefault="00684C98" w:rsidP="00684C98">
      <w:r w:rsidRPr="0031389B">
        <w:tab/>
      </w:r>
      <w:r w:rsidRPr="0031389B">
        <w:tab/>
      </w:r>
    </w:p>
    <w:p w14:paraId="2096BDD7" w14:textId="77777777" w:rsidR="00684C98" w:rsidRPr="0031389B" w:rsidRDefault="00684C98" w:rsidP="00684C98">
      <w:r w:rsidRPr="0031389B">
        <w:tab/>
      </w:r>
      <w:r w:rsidRPr="0031389B">
        <w:tab/>
      </w:r>
      <w:proofErr w:type="spellStart"/>
      <w:r w:rsidRPr="0031389B">
        <w:t>Collections.sort</w:t>
      </w:r>
      <w:proofErr w:type="spellEnd"/>
      <w:r w:rsidRPr="0031389B">
        <w:t>(al, (s</w:t>
      </w:r>
      <w:proofErr w:type="gramStart"/>
      <w:r w:rsidRPr="0031389B">
        <w:t>1,s</w:t>
      </w:r>
      <w:proofErr w:type="gramEnd"/>
      <w:r w:rsidRPr="0031389B">
        <w:t>2)-&gt; s</w:t>
      </w:r>
      <w:proofErr w:type="gramStart"/>
      <w:r w:rsidRPr="0031389B">
        <w:t>2.compareTo</w:t>
      </w:r>
      <w:proofErr w:type="gramEnd"/>
      <w:r w:rsidRPr="0031389B">
        <w:t>(s1));</w:t>
      </w:r>
    </w:p>
    <w:p w14:paraId="51FD99E6" w14:textId="77777777" w:rsidR="00684C98" w:rsidRPr="0031389B" w:rsidRDefault="00684C98" w:rsidP="00684C98">
      <w:r w:rsidRPr="0031389B">
        <w:tab/>
      </w:r>
      <w:r w:rsidRPr="0031389B">
        <w:tab/>
      </w:r>
      <w:proofErr w:type="spellStart"/>
      <w:r w:rsidRPr="0031389B">
        <w:t>System.out.println</w:t>
      </w:r>
      <w:proofErr w:type="spellEnd"/>
      <w:r w:rsidRPr="0031389B">
        <w:t>(al);</w:t>
      </w:r>
    </w:p>
    <w:p w14:paraId="0906009F" w14:textId="77777777" w:rsidR="00684C98" w:rsidRPr="0031389B" w:rsidRDefault="00684C98" w:rsidP="00684C98">
      <w:r w:rsidRPr="0031389B">
        <w:tab/>
        <w:t>}</w:t>
      </w:r>
    </w:p>
    <w:p w14:paraId="46529519" w14:textId="77777777" w:rsidR="00684C98" w:rsidRPr="0031389B" w:rsidRDefault="00684C98" w:rsidP="00684C98">
      <w:r w:rsidRPr="0031389B">
        <w:t>}</w:t>
      </w:r>
    </w:p>
    <w:p w14:paraId="692EC8E8" w14:textId="77777777" w:rsidR="00684C98" w:rsidRPr="0031389B" w:rsidRDefault="00684C98" w:rsidP="00684C98">
      <w:r w:rsidRPr="0031389B">
        <w:t>----------------------------------------------------------------</w:t>
      </w:r>
    </w:p>
    <w:p w14:paraId="42DE4A8B" w14:textId="77777777" w:rsidR="00684C98" w:rsidRPr="0031389B" w:rsidRDefault="00684C98" w:rsidP="00684C98">
      <w:r w:rsidRPr="0031389B">
        <w:t xml:space="preserve">List interface </w:t>
      </w:r>
      <w:proofErr w:type="gramStart"/>
      <w:r w:rsidRPr="0031389B">
        <w:t>sort(</w:t>
      </w:r>
      <w:proofErr w:type="gramEnd"/>
      <w:r w:rsidRPr="0031389B">
        <w:t xml:space="preserve">Comparator&lt;T&gt; </w:t>
      </w:r>
      <w:proofErr w:type="spellStart"/>
      <w:r w:rsidRPr="0031389B">
        <w:t>cmp</w:t>
      </w:r>
      <w:proofErr w:type="spellEnd"/>
      <w:proofErr w:type="gramStart"/>
      <w:r w:rsidRPr="0031389B">
        <w:t>) :</w:t>
      </w:r>
      <w:proofErr w:type="gramEnd"/>
    </w:p>
    <w:p w14:paraId="64DE7D4D" w14:textId="77777777" w:rsidR="00684C98" w:rsidRPr="0031389B" w:rsidRDefault="00684C98" w:rsidP="00684C98">
      <w:r w:rsidRPr="0031389B">
        <w:t>----------------------------------------</w:t>
      </w:r>
    </w:p>
    <w:p w14:paraId="4679E5C3" w14:textId="77777777" w:rsidR="00684C98" w:rsidRPr="0031389B" w:rsidRDefault="00684C98" w:rsidP="00684C98">
      <w:r w:rsidRPr="0031389B">
        <w:t xml:space="preserve">package </w:t>
      </w:r>
      <w:proofErr w:type="spellStart"/>
      <w:proofErr w:type="gramStart"/>
      <w:r w:rsidRPr="0031389B">
        <w:t>com.ravi</w:t>
      </w:r>
      <w:proofErr w:type="gramEnd"/>
      <w:r w:rsidRPr="0031389B">
        <w:t>.comparable</w:t>
      </w:r>
      <w:proofErr w:type="spellEnd"/>
      <w:r w:rsidRPr="0031389B">
        <w:t>;</w:t>
      </w:r>
    </w:p>
    <w:p w14:paraId="4D704E2B" w14:textId="77777777" w:rsidR="00684C98" w:rsidRPr="0031389B" w:rsidRDefault="00684C98" w:rsidP="00684C98"/>
    <w:p w14:paraId="6873A9C6" w14:textId="77777777" w:rsidR="00684C98" w:rsidRPr="0031389B" w:rsidRDefault="00684C98" w:rsidP="00684C98">
      <w:r w:rsidRPr="0031389B">
        <w:t xml:space="preserve">import </w:t>
      </w:r>
      <w:proofErr w:type="spellStart"/>
      <w:proofErr w:type="gramStart"/>
      <w:r w:rsidRPr="0031389B">
        <w:t>java.util</w:t>
      </w:r>
      <w:proofErr w:type="gramEnd"/>
      <w:r w:rsidRPr="0031389B">
        <w:t>.ArrayList</w:t>
      </w:r>
      <w:proofErr w:type="spellEnd"/>
      <w:r w:rsidRPr="0031389B">
        <w:t>;</w:t>
      </w:r>
    </w:p>
    <w:p w14:paraId="38450F2F" w14:textId="77777777" w:rsidR="00684C98" w:rsidRPr="0031389B" w:rsidRDefault="00684C98" w:rsidP="00684C98">
      <w:r w:rsidRPr="0031389B">
        <w:t xml:space="preserve">import </w:t>
      </w:r>
      <w:proofErr w:type="spellStart"/>
      <w:proofErr w:type="gramStart"/>
      <w:r w:rsidRPr="0031389B">
        <w:t>java.util</w:t>
      </w:r>
      <w:proofErr w:type="gramEnd"/>
      <w:r w:rsidRPr="0031389B">
        <w:t>.Collections</w:t>
      </w:r>
      <w:proofErr w:type="spellEnd"/>
      <w:r w:rsidRPr="0031389B">
        <w:t>;</w:t>
      </w:r>
    </w:p>
    <w:p w14:paraId="4C645A63" w14:textId="77777777" w:rsidR="00684C98" w:rsidRPr="0031389B" w:rsidRDefault="00684C98" w:rsidP="00684C98"/>
    <w:p w14:paraId="40EC596A" w14:textId="77777777" w:rsidR="00684C98" w:rsidRPr="0031389B" w:rsidRDefault="00684C98" w:rsidP="00684C98">
      <w:r w:rsidRPr="0031389B">
        <w:t xml:space="preserve">public class </w:t>
      </w:r>
      <w:proofErr w:type="spellStart"/>
      <w:r w:rsidRPr="0031389B">
        <w:t>StrinfDescending</w:t>
      </w:r>
      <w:proofErr w:type="spellEnd"/>
      <w:r w:rsidRPr="0031389B">
        <w:t xml:space="preserve"> {</w:t>
      </w:r>
    </w:p>
    <w:p w14:paraId="462EFBFE" w14:textId="77777777" w:rsidR="00684C98" w:rsidRPr="0031389B" w:rsidRDefault="00684C98" w:rsidP="00684C98"/>
    <w:p w14:paraId="138619DD"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1A9AFDEB" w14:textId="77777777" w:rsidR="00684C98" w:rsidRPr="0031389B" w:rsidRDefault="00684C98" w:rsidP="00684C98">
      <w:r w:rsidRPr="0031389B">
        <w:tab/>
        <w:t>{</w:t>
      </w:r>
    </w:p>
    <w:p w14:paraId="470BD08D" w14:textId="77777777" w:rsidR="00684C98" w:rsidRPr="0031389B" w:rsidRDefault="00684C98" w:rsidP="00684C98">
      <w:r w:rsidRPr="0031389B">
        <w:tab/>
      </w:r>
      <w:r w:rsidRPr="0031389B">
        <w:tab/>
      </w:r>
      <w:proofErr w:type="spellStart"/>
      <w:r w:rsidRPr="0031389B">
        <w:t>ArrayList</w:t>
      </w:r>
      <w:proofErr w:type="spellEnd"/>
      <w:r w:rsidRPr="0031389B">
        <w:t xml:space="preserve">&lt;String&gt; al = new </w:t>
      </w:r>
      <w:proofErr w:type="spellStart"/>
      <w:r w:rsidRPr="0031389B">
        <w:t>ArrayList</w:t>
      </w:r>
      <w:proofErr w:type="spellEnd"/>
      <w:r w:rsidRPr="0031389B">
        <w:t>&lt;</w:t>
      </w:r>
      <w:proofErr w:type="gramStart"/>
      <w:r w:rsidRPr="0031389B">
        <w:t>&gt;(</w:t>
      </w:r>
      <w:proofErr w:type="gramEnd"/>
      <w:r w:rsidRPr="0031389B">
        <w:t>);</w:t>
      </w:r>
    </w:p>
    <w:p w14:paraId="2B4C8332" w14:textId="77777777" w:rsidR="00684C98" w:rsidRPr="0031389B" w:rsidRDefault="00684C98" w:rsidP="00684C98">
      <w:r w:rsidRPr="0031389B">
        <w:tab/>
      </w:r>
      <w:r w:rsidRPr="0031389B">
        <w:tab/>
      </w:r>
      <w:proofErr w:type="spellStart"/>
      <w:r w:rsidRPr="0031389B">
        <w:t>al.add</w:t>
      </w:r>
      <w:proofErr w:type="spellEnd"/>
      <w:r w:rsidRPr="0031389B">
        <w:t>("Hyderabad");</w:t>
      </w:r>
    </w:p>
    <w:p w14:paraId="3151E411" w14:textId="77777777" w:rsidR="00684C98" w:rsidRPr="0031389B" w:rsidRDefault="00684C98" w:rsidP="00684C98">
      <w:r w:rsidRPr="0031389B">
        <w:tab/>
      </w:r>
      <w:r w:rsidRPr="0031389B">
        <w:tab/>
      </w:r>
      <w:proofErr w:type="spellStart"/>
      <w:r w:rsidRPr="0031389B">
        <w:t>al.add</w:t>
      </w:r>
      <w:proofErr w:type="spellEnd"/>
      <w:r w:rsidRPr="0031389B">
        <w:t>("Indore");</w:t>
      </w:r>
    </w:p>
    <w:p w14:paraId="2DA71DEB" w14:textId="77777777" w:rsidR="00684C98" w:rsidRPr="0031389B" w:rsidRDefault="00684C98" w:rsidP="00684C98">
      <w:r w:rsidRPr="0031389B">
        <w:tab/>
      </w:r>
      <w:r w:rsidRPr="0031389B">
        <w:tab/>
      </w:r>
      <w:proofErr w:type="spellStart"/>
      <w:r w:rsidRPr="0031389B">
        <w:t>al.add</w:t>
      </w:r>
      <w:proofErr w:type="spellEnd"/>
      <w:r w:rsidRPr="0031389B">
        <w:t>("Ahmadabad");</w:t>
      </w:r>
    </w:p>
    <w:p w14:paraId="7F338D9E" w14:textId="77777777" w:rsidR="00684C98" w:rsidRPr="0031389B" w:rsidRDefault="00684C98" w:rsidP="00684C98">
      <w:r w:rsidRPr="0031389B">
        <w:tab/>
      </w:r>
      <w:r w:rsidRPr="0031389B">
        <w:tab/>
      </w:r>
      <w:proofErr w:type="spellStart"/>
      <w:r w:rsidRPr="0031389B">
        <w:t>al.add</w:t>
      </w:r>
      <w:proofErr w:type="spellEnd"/>
      <w:r w:rsidRPr="0031389B">
        <w:t>("Bombay");</w:t>
      </w:r>
    </w:p>
    <w:p w14:paraId="77CCF103" w14:textId="77777777" w:rsidR="00684C98" w:rsidRPr="0031389B" w:rsidRDefault="00684C98" w:rsidP="00684C98">
      <w:r w:rsidRPr="0031389B">
        <w:tab/>
      </w:r>
      <w:r w:rsidRPr="0031389B">
        <w:tab/>
      </w:r>
    </w:p>
    <w:p w14:paraId="0C4701CB" w14:textId="77777777" w:rsidR="00684C98" w:rsidRPr="0031389B" w:rsidRDefault="00684C98" w:rsidP="00684C98">
      <w:r w:rsidRPr="0031389B">
        <w:tab/>
      </w:r>
      <w:r w:rsidRPr="0031389B">
        <w:tab/>
      </w:r>
      <w:proofErr w:type="spellStart"/>
      <w:proofErr w:type="gramStart"/>
      <w:r w:rsidRPr="0031389B">
        <w:t>al.sort</w:t>
      </w:r>
      <w:proofErr w:type="spellEnd"/>
      <w:proofErr w:type="gramEnd"/>
      <w:r w:rsidRPr="0031389B">
        <w:t>((s</w:t>
      </w:r>
      <w:proofErr w:type="gramStart"/>
      <w:r w:rsidRPr="0031389B">
        <w:t>1,s</w:t>
      </w:r>
      <w:proofErr w:type="gramEnd"/>
      <w:r w:rsidRPr="0031389B">
        <w:t>2)-&gt; s</w:t>
      </w:r>
      <w:proofErr w:type="gramStart"/>
      <w:r w:rsidRPr="0031389B">
        <w:t>1.compareTo</w:t>
      </w:r>
      <w:proofErr w:type="gramEnd"/>
      <w:r w:rsidRPr="0031389B">
        <w:t>(s2));</w:t>
      </w:r>
    </w:p>
    <w:p w14:paraId="1B1C8C69" w14:textId="77777777" w:rsidR="00684C98" w:rsidRPr="0031389B" w:rsidRDefault="00684C98" w:rsidP="00684C98">
      <w:r w:rsidRPr="0031389B">
        <w:tab/>
      </w:r>
      <w:r w:rsidRPr="0031389B">
        <w:tab/>
      </w:r>
      <w:proofErr w:type="spellStart"/>
      <w:r w:rsidRPr="0031389B">
        <w:t>System.out.println</w:t>
      </w:r>
      <w:proofErr w:type="spellEnd"/>
      <w:r w:rsidRPr="0031389B">
        <w:t>(al);</w:t>
      </w:r>
    </w:p>
    <w:p w14:paraId="31434C72" w14:textId="77777777" w:rsidR="00684C98" w:rsidRPr="0031389B" w:rsidRDefault="00684C98" w:rsidP="00684C98">
      <w:r w:rsidRPr="0031389B">
        <w:tab/>
      </w:r>
      <w:r w:rsidRPr="0031389B">
        <w:tab/>
      </w:r>
    </w:p>
    <w:p w14:paraId="7DD88302" w14:textId="77777777" w:rsidR="00684C98" w:rsidRPr="0031389B" w:rsidRDefault="00684C98" w:rsidP="00684C98">
      <w:r w:rsidRPr="0031389B">
        <w:lastRenderedPageBreak/>
        <w:tab/>
      </w:r>
      <w:r w:rsidRPr="0031389B">
        <w:tab/>
      </w:r>
    </w:p>
    <w:p w14:paraId="7626DC82" w14:textId="77777777" w:rsidR="00684C98" w:rsidRPr="0031389B" w:rsidRDefault="00684C98" w:rsidP="00684C98"/>
    <w:p w14:paraId="4BE65FF0" w14:textId="77777777" w:rsidR="00684C98" w:rsidRPr="0031389B" w:rsidRDefault="00684C98" w:rsidP="00684C98">
      <w:r w:rsidRPr="0031389B">
        <w:tab/>
        <w:t>}</w:t>
      </w:r>
    </w:p>
    <w:p w14:paraId="5FFB45A3" w14:textId="77777777" w:rsidR="00684C98" w:rsidRPr="0031389B" w:rsidRDefault="00684C98" w:rsidP="00684C98"/>
    <w:p w14:paraId="45AB7B0C" w14:textId="77777777" w:rsidR="00684C98" w:rsidRPr="0031389B" w:rsidRDefault="00684C98" w:rsidP="00684C98">
      <w:r w:rsidRPr="0031389B">
        <w:t>}</w:t>
      </w:r>
    </w:p>
    <w:p w14:paraId="5E9C465C" w14:textId="77777777" w:rsidR="00684C98" w:rsidRPr="0031389B" w:rsidRDefault="00684C98" w:rsidP="00684C98">
      <w:r w:rsidRPr="0031389B">
        <w:t>----------------------------------------------------------------</w:t>
      </w:r>
    </w:p>
    <w:p w14:paraId="2C4430CF" w14:textId="77777777" w:rsidR="00684C98" w:rsidRPr="0031389B" w:rsidRDefault="00684C98" w:rsidP="00684C98">
      <w:proofErr w:type="spellStart"/>
      <w:r w:rsidRPr="0031389B">
        <w:t>TreeSet</w:t>
      </w:r>
      <w:proofErr w:type="spellEnd"/>
      <w:r w:rsidRPr="0031389B">
        <w:t>&lt;E&gt;</w:t>
      </w:r>
    </w:p>
    <w:p w14:paraId="4F113291" w14:textId="77777777" w:rsidR="00684C98" w:rsidRPr="0031389B" w:rsidRDefault="00684C98" w:rsidP="00684C98">
      <w:r w:rsidRPr="0031389B">
        <w:t>------------</w:t>
      </w:r>
    </w:p>
    <w:p w14:paraId="61CDB572" w14:textId="77777777" w:rsidR="00684C98" w:rsidRPr="0031389B" w:rsidRDefault="00684C98" w:rsidP="00684C98">
      <w:r w:rsidRPr="0031389B">
        <w:t xml:space="preserve">public class </w:t>
      </w:r>
      <w:proofErr w:type="spellStart"/>
      <w:r w:rsidRPr="0031389B">
        <w:t>TreeSet</w:t>
      </w:r>
      <w:proofErr w:type="spellEnd"/>
      <w:r w:rsidRPr="0031389B">
        <w:t xml:space="preserve">&lt;E&gt; extends </w:t>
      </w:r>
      <w:proofErr w:type="spellStart"/>
      <w:r w:rsidRPr="0031389B">
        <w:t>AbstractSet</w:t>
      </w:r>
      <w:proofErr w:type="spellEnd"/>
      <w:r w:rsidRPr="0031389B">
        <w:t xml:space="preserve">&lt;E&gt; implements </w:t>
      </w:r>
      <w:proofErr w:type="spellStart"/>
      <w:r w:rsidRPr="0031389B">
        <w:t>NavigableSet</w:t>
      </w:r>
      <w:proofErr w:type="spellEnd"/>
      <w:r w:rsidRPr="0031389B">
        <w:t xml:space="preserve">&lt;E&gt;, </w:t>
      </w:r>
      <w:proofErr w:type="spellStart"/>
      <w:r w:rsidRPr="0031389B">
        <w:t>Clonable</w:t>
      </w:r>
      <w:proofErr w:type="spellEnd"/>
      <w:r w:rsidRPr="0031389B">
        <w:t>, Serializable</w:t>
      </w:r>
    </w:p>
    <w:p w14:paraId="2BB6CF46" w14:textId="77777777" w:rsidR="00684C98" w:rsidRPr="0031389B" w:rsidRDefault="00684C98" w:rsidP="00684C98"/>
    <w:p w14:paraId="1F3A89BF" w14:textId="77777777" w:rsidR="00684C98" w:rsidRPr="0031389B" w:rsidRDefault="00684C98" w:rsidP="00684C98">
      <w:r w:rsidRPr="0031389B">
        <w:t xml:space="preserve">It is a predefined class available in </w:t>
      </w:r>
      <w:proofErr w:type="spellStart"/>
      <w:proofErr w:type="gramStart"/>
      <w:r w:rsidRPr="0031389B">
        <w:t>java.util</w:t>
      </w:r>
      <w:proofErr w:type="spellEnd"/>
      <w:proofErr w:type="gramEnd"/>
      <w:r w:rsidRPr="0031389B">
        <w:t xml:space="preserve"> package under Set interface available from JDK 1.2v.</w:t>
      </w:r>
    </w:p>
    <w:p w14:paraId="23C32BA5" w14:textId="77777777" w:rsidR="00684C98" w:rsidRPr="0031389B" w:rsidRDefault="00684C98" w:rsidP="00684C98"/>
    <w:p w14:paraId="116E28D1" w14:textId="77777777" w:rsidR="00684C98" w:rsidRPr="0031389B" w:rsidRDefault="00684C98" w:rsidP="00684C98">
      <w:proofErr w:type="spellStart"/>
      <w:r w:rsidRPr="0031389B">
        <w:t>TreeSet</w:t>
      </w:r>
      <w:proofErr w:type="spellEnd"/>
      <w:r w:rsidRPr="0031389B">
        <w:t xml:space="preserve"> class uses Red Black tree data structure.</w:t>
      </w:r>
    </w:p>
    <w:p w14:paraId="4A20A587" w14:textId="77777777" w:rsidR="00684C98" w:rsidRPr="0031389B" w:rsidRDefault="00684C98" w:rsidP="00684C98"/>
    <w:p w14:paraId="617B1072" w14:textId="77777777" w:rsidR="00684C98" w:rsidRPr="0031389B" w:rsidRDefault="00684C98" w:rsidP="00684C98">
      <w:r w:rsidRPr="0031389B">
        <w:t xml:space="preserve">It will sort the elements in natural sorting order </w:t>
      </w:r>
      <w:proofErr w:type="spellStart"/>
      <w:r w:rsidRPr="0031389B">
        <w:t>i.e</w:t>
      </w:r>
      <w:proofErr w:type="spellEnd"/>
      <w:r w:rsidRPr="0031389B">
        <w:t xml:space="preserve"> ascending order in case of </w:t>
      </w:r>
      <w:proofErr w:type="gramStart"/>
      <w:r w:rsidRPr="0031389B">
        <w:t>number ,</w:t>
      </w:r>
      <w:proofErr w:type="gramEnd"/>
      <w:r w:rsidRPr="0031389B">
        <w:t xml:space="preserve"> and alphabetical order or Dictionary order in the case of String. In order to sort the elements according to user choice, </w:t>
      </w:r>
      <w:proofErr w:type="gramStart"/>
      <w:r w:rsidRPr="0031389B">
        <w:t>It</w:t>
      </w:r>
      <w:proofErr w:type="gramEnd"/>
      <w:r w:rsidRPr="0031389B">
        <w:t xml:space="preserve"> uses Comparable/</w:t>
      </w:r>
      <w:proofErr w:type="gramStart"/>
      <w:r w:rsidRPr="0031389B">
        <w:t>Comparator  interface</w:t>
      </w:r>
      <w:proofErr w:type="gramEnd"/>
      <w:r w:rsidRPr="0031389B">
        <w:t>.</w:t>
      </w:r>
    </w:p>
    <w:p w14:paraId="4932CE8A" w14:textId="77777777" w:rsidR="00684C98" w:rsidRPr="0031389B" w:rsidRDefault="00684C98" w:rsidP="00684C98"/>
    <w:p w14:paraId="3D2A57E7" w14:textId="77777777" w:rsidR="00684C98" w:rsidRPr="0031389B" w:rsidRDefault="00684C98" w:rsidP="00684C98">
      <w:r w:rsidRPr="0031389B">
        <w:t>It does not accept duplicate and null value (</w:t>
      </w:r>
      <w:proofErr w:type="spellStart"/>
      <w:proofErr w:type="gramStart"/>
      <w:r w:rsidRPr="0031389B">
        <w:t>java.lang</w:t>
      </w:r>
      <w:proofErr w:type="gramEnd"/>
      <w:r w:rsidRPr="0031389B">
        <w:t>.NullPointerException</w:t>
      </w:r>
      <w:proofErr w:type="spellEnd"/>
      <w:r w:rsidRPr="0031389B">
        <w:t xml:space="preserve">) </w:t>
      </w:r>
    </w:p>
    <w:p w14:paraId="1C7B159B" w14:textId="77777777" w:rsidR="00684C98" w:rsidRPr="0031389B" w:rsidRDefault="00684C98" w:rsidP="00684C98"/>
    <w:p w14:paraId="38F8A93C" w14:textId="77777777" w:rsidR="00684C98" w:rsidRPr="0031389B" w:rsidRDefault="00684C98" w:rsidP="00684C98">
      <w:r w:rsidRPr="0031389B">
        <w:t xml:space="preserve">It does not accept non comparable type of Objects if we try to insert it will throw a runtime exception </w:t>
      </w:r>
      <w:proofErr w:type="spellStart"/>
      <w:proofErr w:type="gramStart"/>
      <w:r w:rsidRPr="0031389B">
        <w:t>i.e</w:t>
      </w:r>
      <w:proofErr w:type="spellEnd"/>
      <w:proofErr w:type="gramEnd"/>
      <w:r w:rsidRPr="0031389B">
        <w:t xml:space="preserve"> </w:t>
      </w:r>
      <w:proofErr w:type="spellStart"/>
      <w:proofErr w:type="gramStart"/>
      <w:r w:rsidRPr="0031389B">
        <w:t>java.lang</w:t>
      </w:r>
      <w:proofErr w:type="gramEnd"/>
      <w:r w:rsidRPr="0031389B">
        <w:t>.ClassCastException</w:t>
      </w:r>
      <w:proofErr w:type="spellEnd"/>
    </w:p>
    <w:p w14:paraId="3681390A" w14:textId="77777777" w:rsidR="00684C98" w:rsidRPr="0031389B" w:rsidRDefault="00684C98" w:rsidP="00684C98"/>
    <w:p w14:paraId="16761119" w14:textId="77777777" w:rsidR="00684C98" w:rsidRPr="0031389B" w:rsidRDefault="00684C98" w:rsidP="00684C98">
      <w:proofErr w:type="spellStart"/>
      <w:r w:rsidRPr="0031389B">
        <w:t>TreeSet</w:t>
      </w:r>
      <w:proofErr w:type="spellEnd"/>
      <w:r w:rsidRPr="0031389B">
        <w:t xml:space="preserve"> implements </w:t>
      </w:r>
      <w:proofErr w:type="spellStart"/>
      <w:r w:rsidRPr="0031389B">
        <w:t>NavigableSet</w:t>
      </w:r>
      <w:proofErr w:type="spellEnd"/>
      <w:r w:rsidRPr="0031389B">
        <w:t>.</w:t>
      </w:r>
    </w:p>
    <w:p w14:paraId="4A7AA51A" w14:textId="77777777" w:rsidR="00684C98" w:rsidRPr="0031389B" w:rsidRDefault="00684C98" w:rsidP="00684C98"/>
    <w:p w14:paraId="5E1CB90D" w14:textId="77777777" w:rsidR="00684C98" w:rsidRPr="0031389B" w:rsidRDefault="00684C98" w:rsidP="00684C98">
      <w:proofErr w:type="spellStart"/>
      <w:r w:rsidRPr="0031389B">
        <w:t>NavigableSet</w:t>
      </w:r>
      <w:proofErr w:type="spellEnd"/>
      <w:r w:rsidRPr="0031389B">
        <w:t xml:space="preserve"> extends </w:t>
      </w:r>
      <w:proofErr w:type="spellStart"/>
      <w:r w:rsidRPr="0031389B">
        <w:t>SortedSet</w:t>
      </w:r>
      <w:proofErr w:type="spellEnd"/>
      <w:r w:rsidRPr="0031389B">
        <w:t>.</w:t>
      </w:r>
    </w:p>
    <w:p w14:paraId="0EF40310" w14:textId="77777777" w:rsidR="00684C98" w:rsidRPr="0031389B" w:rsidRDefault="00684C98" w:rsidP="00684C98"/>
    <w:p w14:paraId="42264066" w14:textId="77777777" w:rsidR="00684C98" w:rsidRPr="0031389B" w:rsidRDefault="00684C98" w:rsidP="00684C98">
      <w:r w:rsidRPr="0031389B">
        <w:t xml:space="preserve">It contains 4 types of </w:t>
      </w:r>
      <w:proofErr w:type="gramStart"/>
      <w:r w:rsidRPr="0031389B">
        <w:t>constructors :</w:t>
      </w:r>
      <w:proofErr w:type="gramEnd"/>
    </w:p>
    <w:p w14:paraId="50815CC0" w14:textId="77777777" w:rsidR="00684C98" w:rsidRPr="0031389B" w:rsidRDefault="00684C98" w:rsidP="00684C98">
      <w:r w:rsidRPr="0031389B">
        <w:t>----------------------------------------</w:t>
      </w:r>
    </w:p>
    <w:p w14:paraId="0DD00779" w14:textId="77777777" w:rsidR="00684C98" w:rsidRPr="0031389B" w:rsidRDefault="00684C98" w:rsidP="00684C98">
      <w:r w:rsidRPr="0031389B">
        <w:t xml:space="preserve">1) </w:t>
      </w:r>
      <w:proofErr w:type="spellStart"/>
      <w:r w:rsidRPr="0031389B">
        <w:t>TreeSet</w:t>
      </w:r>
      <w:proofErr w:type="spellEnd"/>
      <w:r w:rsidRPr="0031389B">
        <w:t xml:space="preserve"> t1 = new </w:t>
      </w:r>
      <w:proofErr w:type="spellStart"/>
      <w:proofErr w:type="gramStart"/>
      <w:r w:rsidRPr="0031389B">
        <w:t>TreeSet</w:t>
      </w:r>
      <w:proofErr w:type="spellEnd"/>
      <w:r w:rsidRPr="0031389B">
        <w:t>(</w:t>
      </w:r>
      <w:proofErr w:type="gramEnd"/>
      <w:r w:rsidRPr="0031389B">
        <w:t>);</w:t>
      </w:r>
    </w:p>
    <w:p w14:paraId="00BB58A5" w14:textId="77777777" w:rsidR="00684C98" w:rsidRPr="0031389B" w:rsidRDefault="00684C98" w:rsidP="00684C98">
      <w:r w:rsidRPr="0031389B">
        <w:lastRenderedPageBreak/>
        <w:t xml:space="preserve">     create an empty </w:t>
      </w:r>
      <w:proofErr w:type="spellStart"/>
      <w:r w:rsidRPr="0031389B">
        <w:t>TreeSet</w:t>
      </w:r>
      <w:proofErr w:type="spellEnd"/>
      <w:r w:rsidRPr="0031389B">
        <w:t xml:space="preserve"> object, elements will be inserted in using Comparable.</w:t>
      </w:r>
    </w:p>
    <w:p w14:paraId="2E446173" w14:textId="77777777" w:rsidR="00684C98" w:rsidRPr="0031389B" w:rsidRDefault="00684C98" w:rsidP="00684C98"/>
    <w:p w14:paraId="105B3267" w14:textId="77777777" w:rsidR="00684C98" w:rsidRPr="0031389B" w:rsidRDefault="00684C98" w:rsidP="00684C98">
      <w:r w:rsidRPr="0031389B">
        <w:t xml:space="preserve">2) </w:t>
      </w:r>
      <w:proofErr w:type="spellStart"/>
      <w:r w:rsidRPr="0031389B">
        <w:t>TreeSet</w:t>
      </w:r>
      <w:proofErr w:type="spellEnd"/>
      <w:r w:rsidRPr="0031389B">
        <w:t xml:space="preserve"> t2 = new </w:t>
      </w:r>
      <w:proofErr w:type="spellStart"/>
      <w:proofErr w:type="gramStart"/>
      <w:r w:rsidRPr="0031389B">
        <w:t>TreeSet</w:t>
      </w:r>
      <w:proofErr w:type="spellEnd"/>
      <w:r w:rsidRPr="0031389B">
        <w:t>(</w:t>
      </w:r>
      <w:proofErr w:type="gramEnd"/>
      <w:r w:rsidRPr="0031389B">
        <w:t>Comparator c);</w:t>
      </w:r>
    </w:p>
    <w:p w14:paraId="15A94C2F" w14:textId="77777777" w:rsidR="00684C98" w:rsidRPr="0031389B" w:rsidRDefault="00684C98" w:rsidP="00684C98">
      <w:r w:rsidRPr="0031389B">
        <w:t xml:space="preserve">    Customized sorting order.</w:t>
      </w:r>
    </w:p>
    <w:p w14:paraId="1ADC7018" w14:textId="77777777" w:rsidR="00684C98" w:rsidRPr="0031389B" w:rsidRDefault="00684C98" w:rsidP="00684C98"/>
    <w:p w14:paraId="15C50FB7" w14:textId="77777777" w:rsidR="00684C98" w:rsidRPr="0031389B" w:rsidRDefault="00684C98" w:rsidP="00684C98">
      <w:r w:rsidRPr="0031389B">
        <w:t xml:space="preserve">3)  </w:t>
      </w:r>
      <w:proofErr w:type="spellStart"/>
      <w:r w:rsidRPr="0031389B">
        <w:t>TreeSet</w:t>
      </w:r>
      <w:proofErr w:type="spellEnd"/>
      <w:r w:rsidRPr="0031389B">
        <w:t xml:space="preserve"> t3 = new </w:t>
      </w:r>
      <w:proofErr w:type="spellStart"/>
      <w:proofErr w:type="gramStart"/>
      <w:r w:rsidRPr="0031389B">
        <w:t>TreeSet</w:t>
      </w:r>
      <w:proofErr w:type="spellEnd"/>
      <w:r w:rsidRPr="0031389B">
        <w:t>(</w:t>
      </w:r>
      <w:proofErr w:type="gramEnd"/>
      <w:r w:rsidRPr="0031389B">
        <w:t>Collection c);</w:t>
      </w:r>
    </w:p>
    <w:p w14:paraId="43F8AA26" w14:textId="77777777" w:rsidR="00684C98" w:rsidRPr="0031389B" w:rsidRDefault="00684C98" w:rsidP="00684C98">
      <w:r w:rsidRPr="0031389B">
        <w:t xml:space="preserve">    loose coupling.</w:t>
      </w:r>
    </w:p>
    <w:p w14:paraId="35A43AA6" w14:textId="77777777" w:rsidR="00684C98" w:rsidRPr="0031389B" w:rsidRDefault="00684C98" w:rsidP="00684C98"/>
    <w:p w14:paraId="786AD55B" w14:textId="77777777" w:rsidR="00684C98" w:rsidRPr="0031389B" w:rsidRDefault="00684C98" w:rsidP="00684C98">
      <w:r w:rsidRPr="0031389B">
        <w:t xml:space="preserve">4) </w:t>
      </w:r>
      <w:proofErr w:type="spellStart"/>
      <w:r w:rsidRPr="0031389B">
        <w:t>TreeSet</w:t>
      </w:r>
      <w:proofErr w:type="spellEnd"/>
      <w:r w:rsidRPr="0031389B">
        <w:t xml:space="preserve"> t4 = new </w:t>
      </w:r>
      <w:proofErr w:type="spellStart"/>
      <w:proofErr w:type="gramStart"/>
      <w:r w:rsidRPr="0031389B">
        <w:t>TreeSet</w:t>
      </w:r>
      <w:proofErr w:type="spellEnd"/>
      <w:r w:rsidRPr="0031389B">
        <w:t>(</w:t>
      </w:r>
      <w:proofErr w:type="spellStart"/>
      <w:proofErr w:type="gramEnd"/>
      <w:r w:rsidRPr="0031389B">
        <w:t>SortedSet</w:t>
      </w:r>
      <w:proofErr w:type="spellEnd"/>
      <w:r w:rsidRPr="0031389B">
        <w:t xml:space="preserve"> s);</w:t>
      </w:r>
    </w:p>
    <w:p w14:paraId="35880935" w14:textId="77777777" w:rsidR="00684C98" w:rsidRPr="0031389B" w:rsidRDefault="00684C98" w:rsidP="00684C98">
      <w:r w:rsidRPr="0031389B">
        <w:t xml:space="preserve">   We can merge two </w:t>
      </w:r>
      <w:proofErr w:type="spellStart"/>
      <w:r w:rsidRPr="0031389B">
        <w:t>TreeSet</w:t>
      </w:r>
      <w:proofErr w:type="spellEnd"/>
      <w:r w:rsidRPr="0031389B">
        <w:t xml:space="preserve"> object to copy the data. </w:t>
      </w:r>
    </w:p>
    <w:p w14:paraId="3ED6078D" w14:textId="77777777" w:rsidR="00684C98" w:rsidRPr="0031389B" w:rsidRDefault="00684C98" w:rsidP="00684C98">
      <w:r w:rsidRPr="0031389B">
        <w:t xml:space="preserve">   </w:t>
      </w:r>
    </w:p>
    <w:p w14:paraId="33EC8923" w14:textId="77777777" w:rsidR="00684C98" w:rsidRPr="0031389B" w:rsidRDefault="00684C98" w:rsidP="00684C98">
      <w:r w:rsidRPr="0031389B">
        <w:t>----------------------------------------------------------------</w:t>
      </w:r>
    </w:p>
    <w:p w14:paraId="1455C02F" w14:textId="77777777" w:rsidR="00684C98" w:rsidRPr="0031389B" w:rsidRDefault="00684C98" w:rsidP="00684C98">
      <w:r w:rsidRPr="0031389B">
        <w:t xml:space="preserve">package </w:t>
      </w:r>
      <w:proofErr w:type="spellStart"/>
      <w:proofErr w:type="gramStart"/>
      <w:r w:rsidRPr="0031389B">
        <w:t>com.ravi</w:t>
      </w:r>
      <w:proofErr w:type="gramEnd"/>
      <w:r w:rsidRPr="0031389B">
        <w:t>.comparable</w:t>
      </w:r>
      <w:proofErr w:type="spellEnd"/>
      <w:r w:rsidRPr="0031389B">
        <w:t>;</w:t>
      </w:r>
    </w:p>
    <w:p w14:paraId="38BA94F4" w14:textId="77777777" w:rsidR="00684C98" w:rsidRPr="0031389B" w:rsidRDefault="00684C98" w:rsidP="00684C98"/>
    <w:p w14:paraId="68F13239" w14:textId="77777777" w:rsidR="00684C98" w:rsidRPr="0031389B" w:rsidRDefault="00684C98" w:rsidP="00684C98">
      <w:r w:rsidRPr="0031389B">
        <w:t xml:space="preserve">import </w:t>
      </w:r>
      <w:proofErr w:type="spellStart"/>
      <w:proofErr w:type="gramStart"/>
      <w:r w:rsidRPr="0031389B">
        <w:t>java.util</w:t>
      </w:r>
      <w:proofErr w:type="gramEnd"/>
      <w:r w:rsidRPr="0031389B">
        <w:t>.TreeSet</w:t>
      </w:r>
      <w:proofErr w:type="spellEnd"/>
      <w:r w:rsidRPr="0031389B">
        <w:t>;</w:t>
      </w:r>
    </w:p>
    <w:p w14:paraId="0820AFE5" w14:textId="77777777" w:rsidR="00684C98" w:rsidRPr="0031389B" w:rsidRDefault="00684C98" w:rsidP="00684C98"/>
    <w:p w14:paraId="690888FB" w14:textId="77777777" w:rsidR="00684C98" w:rsidRPr="0031389B" w:rsidRDefault="00684C98" w:rsidP="00684C98">
      <w:r w:rsidRPr="0031389B">
        <w:t xml:space="preserve">public class </w:t>
      </w:r>
      <w:proofErr w:type="spellStart"/>
      <w:r w:rsidRPr="0031389B">
        <w:t>TreeSetExample</w:t>
      </w:r>
      <w:proofErr w:type="spellEnd"/>
      <w:r w:rsidRPr="0031389B">
        <w:t xml:space="preserve"> {</w:t>
      </w:r>
    </w:p>
    <w:p w14:paraId="077BE625" w14:textId="77777777" w:rsidR="00684C98" w:rsidRPr="0031389B" w:rsidRDefault="00684C98" w:rsidP="00684C98"/>
    <w:p w14:paraId="3738CE91"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19596233" w14:textId="77777777" w:rsidR="00684C98" w:rsidRPr="0031389B" w:rsidRDefault="00684C98" w:rsidP="00684C98">
      <w:r w:rsidRPr="0031389B">
        <w:tab/>
        <w:t>{</w:t>
      </w:r>
    </w:p>
    <w:p w14:paraId="151909FC" w14:textId="77777777" w:rsidR="00684C98" w:rsidRPr="0031389B" w:rsidRDefault="00684C98" w:rsidP="00684C98">
      <w:r w:rsidRPr="0031389B">
        <w:tab/>
      </w:r>
      <w:r w:rsidRPr="0031389B">
        <w:tab/>
      </w:r>
      <w:proofErr w:type="spellStart"/>
      <w:r w:rsidRPr="0031389B">
        <w:t>TreeSet</w:t>
      </w:r>
      <w:proofErr w:type="spellEnd"/>
      <w:r w:rsidRPr="0031389B">
        <w:t xml:space="preserve">&lt;Object&gt; ts1 = new </w:t>
      </w:r>
      <w:proofErr w:type="spellStart"/>
      <w:r w:rsidRPr="0031389B">
        <w:t>TreeSet</w:t>
      </w:r>
      <w:proofErr w:type="spellEnd"/>
      <w:r w:rsidRPr="0031389B">
        <w:t>&lt;</w:t>
      </w:r>
      <w:proofErr w:type="gramStart"/>
      <w:r w:rsidRPr="0031389B">
        <w:t>&gt;(</w:t>
      </w:r>
      <w:proofErr w:type="gramEnd"/>
      <w:r w:rsidRPr="0031389B">
        <w:t>);</w:t>
      </w:r>
    </w:p>
    <w:p w14:paraId="7CA0B8A6" w14:textId="77777777" w:rsidR="00684C98" w:rsidRPr="0031389B" w:rsidRDefault="00684C98" w:rsidP="00684C98">
      <w:r w:rsidRPr="0031389B">
        <w:tab/>
      </w:r>
      <w:r w:rsidRPr="0031389B">
        <w:tab/>
      </w:r>
      <w:proofErr w:type="gramStart"/>
      <w:r w:rsidRPr="0031389B">
        <w:t>ts1.add(</w:t>
      </w:r>
      <w:proofErr w:type="gramEnd"/>
      <w:r w:rsidRPr="0031389B">
        <w:t xml:space="preserve">45); </w:t>
      </w:r>
    </w:p>
    <w:p w14:paraId="3CD8A9AC" w14:textId="77777777" w:rsidR="00684C98" w:rsidRPr="0031389B" w:rsidRDefault="00684C98" w:rsidP="00684C98">
      <w:r w:rsidRPr="0031389B">
        <w:tab/>
      </w:r>
      <w:r w:rsidRPr="0031389B">
        <w:tab/>
      </w:r>
      <w:proofErr w:type="gramStart"/>
      <w:r w:rsidRPr="0031389B">
        <w:t>ts1.add(</w:t>
      </w:r>
      <w:proofErr w:type="gramEnd"/>
      <w:r w:rsidRPr="0031389B">
        <w:t>23);</w:t>
      </w:r>
    </w:p>
    <w:p w14:paraId="5EF1FE94" w14:textId="77777777" w:rsidR="00684C98" w:rsidRPr="0031389B" w:rsidRDefault="00684C98" w:rsidP="00684C98">
      <w:r w:rsidRPr="0031389B">
        <w:tab/>
      </w:r>
      <w:r w:rsidRPr="0031389B">
        <w:tab/>
      </w:r>
      <w:proofErr w:type="gramStart"/>
      <w:r w:rsidRPr="0031389B">
        <w:t>ts1.add(</w:t>
      </w:r>
      <w:proofErr w:type="gramEnd"/>
      <w:r w:rsidRPr="0031389B">
        <w:t>9);</w:t>
      </w:r>
    </w:p>
    <w:p w14:paraId="04C05E78" w14:textId="77777777" w:rsidR="00684C98" w:rsidRPr="0031389B" w:rsidRDefault="00684C98" w:rsidP="00684C98">
      <w:r w:rsidRPr="0031389B">
        <w:tab/>
      </w:r>
      <w:r w:rsidRPr="0031389B">
        <w:tab/>
      </w:r>
      <w:proofErr w:type="gramStart"/>
      <w:r w:rsidRPr="0031389B">
        <w:t>ts1.add(</w:t>
      </w:r>
      <w:proofErr w:type="gramEnd"/>
      <w:r w:rsidRPr="0031389B">
        <w:t>99);</w:t>
      </w:r>
    </w:p>
    <w:p w14:paraId="62F4C7E1" w14:textId="77777777" w:rsidR="00684C98" w:rsidRPr="0031389B" w:rsidRDefault="00684C98" w:rsidP="00684C98">
      <w:r w:rsidRPr="0031389B">
        <w:tab/>
      </w:r>
      <w:r w:rsidRPr="0031389B">
        <w:tab/>
        <w:t>//ts1.add("NIT"</w:t>
      </w:r>
      <w:proofErr w:type="gramStart"/>
      <w:r w:rsidRPr="0031389B">
        <w:t>);  /</w:t>
      </w:r>
      <w:proofErr w:type="gramEnd"/>
      <w:r w:rsidRPr="0031389B">
        <w:t>/Invalid</w:t>
      </w:r>
    </w:p>
    <w:p w14:paraId="63A4FBF8" w14:textId="77777777" w:rsidR="00684C98" w:rsidRPr="0031389B" w:rsidRDefault="00684C98" w:rsidP="00684C98">
      <w:r w:rsidRPr="0031389B">
        <w:tab/>
      </w:r>
      <w:r w:rsidRPr="0031389B">
        <w:tab/>
        <w:t>//ts1.add(null</w:t>
      </w:r>
      <w:proofErr w:type="gramStart"/>
      <w:r w:rsidRPr="0031389B">
        <w:t xml:space="preserve">);   </w:t>
      </w:r>
      <w:proofErr w:type="gramEnd"/>
      <w:r w:rsidRPr="0031389B">
        <w:t>//Invalid</w:t>
      </w:r>
      <w:r w:rsidRPr="0031389B">
        <w:tab/>
      </w:r>
      <w:r w:rsidRPr="0031389B">
        <w:tab/>
      </w:r>
    </w:p>
    <w:p w14:paraId="4B635540" w14:textId="77777777" w:rsidR="00684C98" w:rsidRPr="0031389B" w:rsidRDefault="00684C98" w:rsidP="00684C98">
      <w:r w:rsidRPr="0031389B">
        <w:tab/>
      </w:r>
      <w:r w:rsidRPr="0031389B">
        <w:tab/>
      </w:r>
      <w:proofErr w:type="spellStart"/>
      <w:r w:rsidRPr="0031389B">
        <w:t>System.out.println</w:t>
      </w:r>
      <w:proofErr w:type="spellEnd"/>
      <w:r w:rsidRPr="0031389B">
        <w:t>(ts1);</w:t>
      </w:r>
      <w:r w:rsidRPr="0031389B">
        <w:tab/>
      </w:r>
      <w:r w:rsidRPr="0031389B">
        <w:tab/>
      </w:r>
    </w:p>
    <w:p w14:paraId="3CCA5144" w14:textId="77777777" w:rsidR="00684C98" w:rsidRPr="0031389B" w:rsidRDefault="00684C98" w:rsidP="00684C98">
      <w:r w:rsidRPr="0031389B">
        <w:tab/>
        <w:t>}</w:t>
      </w:r>
    </w:p>
    <w:p w14:paraId="389C6F73" w14:textId="77777777" w:rsidR="00684C98" w:rsidRPr="0031389B" w:rsidRDefault="00684C98" w:rsidP="00684C98"/>
    <w:p w14:paraId="646C6F22" w14:textId="77777777" w:rsidR="00684C98" w:rsidRPr="0031389B" w:rsidRDefault="00684C98" w:rsidP="00684C98">
      <w:r w:rsidRPr="0031389B">
        <w:t>}</w:t>
      </w:r>
    </w:p>
    <w:p w14:paraId="2EF05BD2" w14:textId="77777777" w:rsidR="00684C98" w:rsidRPr="0031389B" w:rsidRDefault="00684C98" w:rsidP="00684C98">
      <w:r w:rsidRPr="0031389B">
        <w:lastRenderedPageBreak/>
        <w:t>----------------------------------------------------------------</w:t>
      </w:r>
    </w:p>
    <w:p w14:paraId="55FF536A" w14:textId="77777777" w:rsidR="00684C98" w:rsidRPr="0031389B" w:rsidRDefault="00684C98" w:rsidP="00684C98">
      <w:r w:rsidRPr="0031389B">
        <w:t xml:space="preserve">import </w:t>
      </w:r>
      <w:proofErr w:type="spellStart"/>
      <w:r w:rsidRPr="0031389B">
        <w:t>java.util</w:t>
      </w:r>
      <w:proofErr w:type="spellEnd"/>
      <w:r w:rsidRPr="0031389B">
        <w:t>.*;</w:t>
      </w:r>
    </w:p>
    <w:p w14:paraId="3F2FF854" w14:textId="77777777" w:rsidR="00684C98" w:rsidRPr="0031389B" w:rsidRDefault="00684C98" w:rsidP="00684C98">
      <w:r w:rsidRPr="0031389B">
        <w:t>public class TreeSetDemo1</w:t>
      </w:r>
    </w:p>
    <w:p w14:paraId="2E567ACB" w14:textId="77777777" w:rsidR="00684C98" w:rsidRPr="0031389B" w:rsidRDefault="00684C98" w:rsidP="00684C98">
      <w:r w:rsidRPr="0031389B">
        <w:t>{</w:t>
      </w:r>
    </w:p>
    <w:p w14:paraId="46B19423"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258CED1D" w14:textId="77777777" w:rsidR="00684C98" w:rsidRPr="0031389B" w:rsidRDefault="00684C98" w:rsidP="00684C98">
      <w:r w:rsidRPr="0031389B">
        <w:tab/>
        <w:t>{</w:t>
      </w:r>
    </w:p>
    <w:p w14:paraId="2A7148AE" w14:textId="77777777" w:rsidR="00684C98" w:rsidRPr="0031389B" w:rsidRDefault="00684C98" w:rsidP="00684C98">
      <w:r w:rsidRPr="0031389B">
        <w:tab/>
      </w:r>
      <w:r w:rsidRPr="0031389B">
        <w:tab/>
      </w:r>
      <w:proofErr w:type="spellStart"/>
      <w:r w:rsidRPr="0031389B">
        <w:t>TreeSet</w:t>
      </w:r>
      <w:proofErr w:type="spellEnd"/>
      <w:r w:rsidRPr="0031389B">
        <w:t xml:space="preserve">&lt;String&gt; t1 = new </w:t>
      </w:r>
      <w:proofErr w:type="spellStart"/>
      <w:r w:rsidRPr="0031389B">
        <w:t>TreeSet</w:t>
      </w:r>
      <w:proofErr w:type="spellEnd"/>
      <w:r w:rsidRPr="0031389B">
        <w:t>&lt;</w:t>
      </w:r>
      <w:proofErr w:type="gramStart"/>
      <w:r w:rsidRPr="0031389B">
        <w:t>&gt;(</w:t>
      </w:r>
      <w:proofErr w:type="gramEnd"/>
      <w:r w:rsidRPr="0031389B">
        <w:t>);</w:t>
      </w:r>
    </w:p>
    <w:p w14:paraId="56FDF834" w14:textId="77777777" w:rsidR="00684C98" w:rsidRPr="0031389B" w:rsidRDefault="00684C98" w:rsidP="00684C98">
      <w:r w:rsidRPr="0031389B">
        <w:tab/>
      </w:r>
      <w:r w:rsidRPr="0031389B">
        <w:tab/>
        <w:t xml:space="preserve">t1.add("Orange"); </w:t>
      </w:r>
    </w:p>
    <w:p w14:paraId="6827B72F" w14:textId="77777777" w:rsidR="00684C98" w:rsidRPr="0031389B" w:rsidRDefault="00684C98" w:rsidP="00684C98">
      <w:r w:rsidRPr="0031389B">
        <w:tab/>
      </w:r>
      <w:r w:rsidRPr="0031389B">
        <w:tab/>
        <w:t>t1.add("Mango");</w:t>
      </w:r>
    </w:p>
    <w:p w14:paraId="56AB6D2D" w14:textId="77777777" w:rsidR="00684C98" w:rsidRPr="0031389B" w:rsidRDefault="00684C98" w:rsidP="00684C98">
      <w:r w:rsidRPr="0031389B">
        <w:tab/>
      </w:r>
      <w:r w:rsidRPr="0031389B">
        <w:tab/>
        <w:t>t1.add("Pear");</w:t>
      </w:r>
    </w:p>
    <w:p w14:paraId="09882ECB" w14:textId="77777777" w:rsidR="00684C98" w:rsidRPr="0031389B" w:rsidRDefault="00684C98" w:rsidP="00684C98">
      <w:r w:rsidRPr="0031389B">
        <w:tab/>
      </w:r>
      <w:r w:rsidRPr="0031389B">
        <w:tab/>
        <w:t>t1.add("Banana");</w:t>
      </w:r>
    </w:p>
    <w:p w14:paraId="4877D43F" w14:textId="77777777" w:rsidR="00684C98" w:rsidRPr="0031389B" w:rsidRDefault="00684C98" w:rsidP="00684C98">
      <w:r w:rsidRPr="0031389B">
        <w:tab/>
      </w:r>
      <w:r w:rsidRPr="0031389B">
        <w:tab/>
        <w:t>t1.add("Apple");</w:t>
      </w:r>
      <w:r w:rsidRPr="0031389B">
        <w:tab/>
      </w:r>
    </w:p>
    <w:p w14:paraId="38165F10" w14:textId="77777777" w:rsidR="00684C98" w:rsidRPr="0031389B" w:rsidRDefault="00684C98" w:rsidP="00684C98">
      <w:r w:rsidRPr="0031389B">
        <w:tab/>
      </w:r>
      <w:r w:rsidRPr="0031389B">
        <w:tab/>
      </w:r>
      <w:proofErr w:type="spellStart"/>
      <w:r w:rsidRPr="0031389B">
        <w:t>System.out.println</w:t>
      </w:r>
      <w:proofErr w:type="spellEnd"/>
      <w:r w:rsidRPr="0031389B">
        <w:t>("In Ascending order");</w:t>
      </w:r>
    </w:p>
    <w:p w14:paraId="4D49AB0C" w14:textId="77777777" w:rsidR="00684C98" w:rsidRPr="0031389B" w:rsidRDefault="00684C98" w:rsidP="00684C98">
      <w:r w:rsidRPr="0031389B">
        <w:tab/>
      </w:r>
      <w:r w:rsidRPr="0031389B">
        <w:tab/>
        <w:t>t</w:t>
      </w:r>
      <w:proofErr w:type="gramStart"/>
      <w:r w:rsidRPr="0031389B">
        <w:t>1.forEach</w:t>
      </w:r>
      <w:proofErr w:type="gramEnd"/>
      <w:r w:rsidRPr="0031389B">
        <w:t>(</w:t>
      </w:r>
      <w:proofErr w:type="spellStart"/>
      <w:r w:rsidRPr="0031389B">
        <w:t>i</w:t>
      </w:r>
      <w:proofErr w:type="spellEnd"/>
      <w:r w:rsidRPr="0031389B">
        <w:t xml:space="preserve"> -&gt; </w:t>
      </w:r>
      <w:proofErr w:type="spellStart"/>
      <w:r w:rsidRPr="0031389B">
        <w:t>System.out.println</w:t>
      </w:r>
      <w:proofErr w:type="spellEnd"/>
      <w:r w:rsidRPr="0031389B">
        <w:t>(</w:t>
      </w:r>
      <w:proofErr w:type="spellStart"/>
      <w:r w:rsidRPr="0031389B">
        <w:t>i</w:t>
      </w:r>
      <w:proofErr w:type="spellEnd"/>
      <w:r w:rsidRPr="0031389B">
        <w:t>));</w:t>
      </w:r>
    </w:p>
    <w:p w14:paraId="1E33DB14" w14:textId="77777777" w:rsidR="00684C98" w:rsidRPr="0031389B" w:rsidRDefault="00684C98" w:rsidP="00684C98"/>
    <w:p w14:paraId="46686170" w14:textId="77777777" w:rsidR="00684C98" w:rsidRPr="0031389B" w:rsidRDefault="00684C98" w:rsidP="00684C98">
      <w:r w:rsidRPr="0031389B">
        <w:tab/>
      </w:r>
      <w:r w:rsidRPr="0031389B">
        <w:tab/>
      </w:r>
      <w:proofErr w:type="spellStart"/>
      <w:r w:rsidRPr="0031389B">
        <w:t>TreeSet</w:t>
      </w:r>
      <w:proofErr w:type="spellEnd"/>
      <w:r w:rsidRPr="0031389B">
        <w:t xml:space="preserve">&lt;String&gt; t2 = new </w:t>
      </w:r>
      <w:proofErr w:type="spellStart"/>
      <w:r w:rsidRPr="0031389B">
        <w:t>TreeSet</w:t>
      </w:r>
      <w:proofErr w:type="spellEnd"/>
      <w:r w:rsidRPr="0031389B">
        <w:t>&lt;</w:t>
      </w:r>
      <w:proofErr w:type="gramStart"/>
      <w:r w:rsidRPr="0031389B">
        <w:t>&gt;(</w:t>
      </w:r>
      <w:proofErr w:type="gramEnd"/>
      <w:r w:rsidRPr="0031389B">
        <w:t>);</w:t>
      </w:r>
    </w:p>
    <w:p w14:paraId="2D6ED0FE" w14:textId="77777777" w:rsidR="00684C98" w:rsidRPr="0031389B" w:rsidRDefault="00684C98" w:rsidP="00684C98">
      <w:r w:rsidRPr="0031389B">
        <w:tab/>
      </w:r>
      <w:r w:rsidRPr="0031389B">
        <w:tab/>
        <w:t>t2.add("Orange");</w:t>
      </w:r>
    </w:p>
    <w:p w14:paraId="0F5468CF" w14:textId="77777777" w:rsidR="00684C98" w:rsidRPr="0031389B" w:rsidRDefault="00684C98" w:rsidP="00684C98">
      <w:r w:rsidRPr="0031389B">
        <w:tab/>
      </w:r>
      <w:r w:rsidRPr="0031389B">
        <w:tab/>
        <w:t>t2.add("Mango");</w:t>
      </w:r>
    </w:p>
    <w:p w14:paraId="34457A15" w14:textId="77777777" w:rsidR="00684C98" w:rsidRPr="0031389B" w:rsidRDefault="00684C98" w:rsidP="00684C98">
      <w:r w:rsidRPr="0031389B">
        <w:tab/>
      </w:r>
      <w:r w:rsidRPr="0031389B">
        <w:tab/>
        <w:t>t2.add("Pear");</w:t>
      </w:r>
    </w:p>
    <w:p w14:paraId="686949E6" w14:textId="77777777" w:rsidR="00684C98" w:rsidRPr="0031389B" w:rsidRDefault="00684C98" w:rsidP="00684C98">
      <w:r w:rsidRPr="0031389B">
        <w:tab/>
      </w:r>
      <w:r w:rsidRPr="0031389B">
        <w:tab/>
        <w:t>t2.add("Banana");</w:t>
      </w:r>
    </w:p>
    <w:p w14:paraId="2A44E754" w14:textId="77777777" w:rsidR="00684C98" w:rsidRPr="0031389B" w:rsidRDefault="00684C98" w:rsidP="00684C98">
      <w:r w:rsidRPr="0031389B">
        <w:tab/>
      </w:r>
      <w:r w:rsidRPr="0031389B">
        <w:tab/>
        <w:t>t2.add("Apple");</w:t>
      </w:r>
    </w:p>
    <w:p w14:paraId="306B5523" w14:textId="77777777" w:rsidR="00684C98" w:rsidRPr="0031389B" w:rsidRDefault="00684C98" w:rsidP="00684C98"/>
    <w:p w14:paraId="20ADEE77" w14:textId="77777777" w:rsidR="00684C98" w:rsidRPr="0031389B" w:rsidRDefault="00684C98" w:rsidP="00684C98">
      <w:r w:rsidRPr="0031389B">
        <w:t xml:space="preserve">        </w:t>
      </w:r>
      <w:proofErr w:type="spellStart"/>
      <w:r w:rsidRPr="0031389B">
        <w:t>System.out.println</w:t>
      </w:r>
      <w:proofErr w:type="spellEnd"/>
      <w:r w:rsidRPr="0031389B">
        <w:t>("In Descending order");</w:t>
      </w:r>
    </w:p>
    <w:p w14:paraId="4BA22166" w14:textId="77777777" w:rsidR="00684C98" w:rsidRPr="0031389B" w:rsidRDefault="00684C98" w:rsidP="00684C98">
      <w:r w:rsidRPr="0031389B">
        <w:tab/>
      </w:r>
      <w:r w:rsidRPr="0031389B">
        <w:tab/>
        <w:t>Iterator&lt;String&gt; itr2 = t</w:t>
      </w:r>
      <w:proofErr w:type="gramStart"/>
      <w:r w:rsidRPr="0031389B">
        <w:t>2.descendingIterator</w:t>
      </w:r>
      <w:proofErr w:type="gramEnd"/>
      <w:r w:rsidRPr="0031389B">
        <w:t>(</w:t>
      </w:r>
      <w:proofErr w:type="gramStart"/>
      <w:r w:rsidRPr="0031389B">
        <w:t>);  /</w:t>
      </w:r>
      <w:proofErr w:type="gramEnd"/>
      <w:r w:rsidRPr="0031389B">
        <w:t>/for descending order</w:t>
      </w:r>
    </w:p>
    <w:p w14:paraId="25E81B8D" w14:textId="77777777" w:rsidR="00684C98" w:rsidRPr="0031389B" w:rsidRDefault="00684C98" w:rsidP="00684C98"/>
    <w:p w14:paraId="5475AD5D" w14:textId="77777777" w:rsidR="00684C98" w:rsidRPr="0031389B" w:rsidRDefault="00684C98" w:rsidP="00684C98">
      <w:r w:rsidRPr="0031389B">
        <w:t xml:space="preserve">         itr2.forEachRemaining(x -&gt; </w:t>
      </w:r>
      <w:proofErr w:type="spellStart"/>
      <w:r w:rsidRPr="0031389B">
        <w:t>System.out.println</w:t>
      </w:r>
      <w:proofErr w:type="spellEnd"/>
      <w:r w:rsidRPr="0031389B">
        <w:t>(x));</w:t>
      </w:r>
      <w:r w:rsidRPr="0031389B">
        <w:tab/>
      </w:r>
      <w:r w:rsidRPr="0031389B">
        <w:tab/>
      </w:r>
    </w:p>
    <w:p w14:paraId="4188AB04" w14:textId="77777777" w:rsidR="00684C98" w:rsidRPr="0031389B" w:rsidRDefault="00684C98" w:rsidP="00684C98">
      <w:r w:rsidRPr="0031389B">
        <w:tab/>
        <w:t>}</w:t>
      </w:r>
    </w:p>
    <w:p w14:paraId="33159750" w14:textId="77777777" w:rsidR="00684C98" w:rsidRPr="0031389B" w:rsidRDefault="00684C98" w:rsidP="00684C98">
      <w:r w:rsidRPr="0031389B">
        <w:t>}</w:t>
      </w:r>
    </w:p>
    <w:p w14:paraId="5E5AB040" w14:textId="77777777" w:rsidR="00684C98" w:rsidRPr="0031389B" w:rsidRDefault="00684C98" w:rsidP="00684C98">
      <w:proofErr w:type="gramStart"/>
      <w:r w:rsidRPr="0031389B">
        <w:t>Note :</w:t>
      </w:r>
      <w:proofErr w:type="gramEnd"/>
      <w:r w:rsidRPr="0031389B">
        <w:t xml:space="preserve">- </w:t>
      </w:r>
      <w:proofErr w:type="spellStart"/>
      <w:proofErr w:type="gramStart"/>
      <w:r w:rsidRPr="0031389B">
        <w:t>descendingIterator</w:t>
      </w:r>
      <w:proofErr w:type="spellEnd"/>
      <w:r w:rsidRPr="0031389B">
        <w:t>(</w:t>
      </w:r>
      <w:proofErr w:type="gramEnd"/>
      <w:r w:rsidRPr="0031389B">
        <w:t xml:space="preserve">) is a predefined method of </w:t>
      </w:r>
      <w:proofErr w:type="spellStart"/>
      <w:r w:rsidRPr="0031389B">
        <w:t>TreeSet</w:t>
      </w:r>
      <w:proofErr w:type="spellEnd"/>
      <w:r w:rsidRPr="0031389B">
        <w:t xml:space="preserve"> class which will traverse in the descending order and return type of this method is Iterator interface available from JDK 1.6</w:t>
      </w:r>
    </w:p>
    <w:p w14:paraId="58287F6F" w14:textId="77777777" w:rsidR="00684C98" w:rsidRPr="0031389B" w:rsidRDefault="00684C98" w:rsidP="00684C98"/>
    <w:p w14:paraId="24ADACA7" w14:textId="77777777" w:rsidR="00684C98" w:rsidRPr="0031389B" w:rsidRDefault="00684C98" w:rsidP="00684C98">
      <w:r w:rsidRPr="0031389B">
        <w:lastRenderedPageBreak/>
        <w:t xml:space="preserve">public Iterator </w:t>
      </w:r>
      <w:proofErr w:type="spellStart"/>
      <w:proofErr w:type="gramStart"/>
      <w:r w:rsidRPr="0031389B">
        <w:t>descendingIterator</w:t>
      </w:r>
      <w:proofErr w:type="spellEnd"/>
      <w:r w:rsidRPr="0031389B">
        <w:t>(</w:t>
      </w:r>
      <w:proofErr w:type="gramEnd"/>
      <w:r w:rsidRPr="0031389B">
        <w:t>)</w:t>
      </w:r>
    </w:p>
    <w:p w14:paraId="35C548A7" w14:textId="77777777" w:rsidR="00684C98" w:rsidRPr="0031389B" w:rsidRDefault="00684C98" w:rsidP="00684C98">
      <w:r w:rsidRPr="0031389B">
        <w:t>----------------------------------------------------------------</w:t>
      </w:r>
    </w:p>
    <w:p w14:paraId="6C80FB2B" w14:textId="77777777" w:rsidR="00684C98" w:rsidRPr="0031389B" w:rsidRDefault="00684C98" w:rsidP="00684C98">
      <w:r w:rsidRPr="0031389B">
        <w:t xml:space="preserve">//How to sort </w:t>
      </w:r>
      <w:proofErr w:type="spellStart"/>
      <w:r w:rsidRPr="0031389B">
        <w:t>TreeSet</w:t>
      </w:r>
      <w:proofErr w:type="spellEnd"/>
      <w:r w:rsidRPr="0031389B">
        <w:t xml:space="preserve"> by using </w:t>
      </w:r>
      <w:proofErr w:type="gramStart"/>
      <w:r w:rsidRPr="0031389B">
        <w:t>Comparable :</w:t>
      </w:r>
      <w:proofErr w:type="gramEnd"/>
    </w:p>
    <w:p w14:paraId="2B308BEC" w14:textId="77777777" w:rsidR="00684C98" w:rsidRPr="0031389B" w:rsidRDefault="00684C98" w:rsidP="00684C98"/>
    <w:p w14:paraId="00749469" w14:textId="77777777" w:rsidR="00684C98" w:rsidRPr="0031389B" w:rsidRDefault="00684C98" w:rsidP="00684C98">
      <w:r w:rsidRPr="0031389B">
        <w:t xml:space="preserve">package </w:t>
      </w:r>
      <w:proofErr w:type="spellStart"/>
      <w:proofErr w:type="gramStart"/>
      <w:r w:rsidRPr="0031389B">
        <w:t>com.ravi</w:t>
      </w:r>
      <w:proofErr w:type="gramEnd"/>
      <w:r w:rsidRPr="0031389B">
        <w:t>.comparable</w:t>
      </w:r>
      <w:proofErr w:type="spellEnd"/>
      <w:r w:rsidRPr="0031389B">
        <w:t>;</w:t>
      </w:r>
    </w:p>
    <w:p w14:paraId="136E320D" w14:textId="77777777" w:rsidR="00684C98" w:rsidRPr="0031389B" w:rsidRDefault="00684C98" w:rsidP="00684C98"/>
    <w:p w14:paraId="0582CF28" w14:textId="77777777" w:rsidR="00684C98" w:rsidRPr="0031389B" w:rsidRDefault="00684C98" w:rsidP="00684C98">
      <w:r w:rsidRPr="0031389B">
        <w:t xml:space="preserve">import </w:t>
      </w:r>
      <w:proofErr w:type="spellStart"/>
      <w:proofErr w:type="gramStart"/>
      <w:r w:rsidRPr="0031389B">
        <w:t>java.util</w:t>
      </w:r>
      <w:proofErr w:type="gramEnd"/>
      <w:r w:rsidRPr="0031389B">
        <w:t>.TreeSet</w:t>
      </w:r>
      <w:proofErr w:type="spellEnd"/>
      <w:r w:rsidRPr="0031389B">
        <w:t>;</w:t>
      </w:r>
    </w:p>
    <w:p w14:paraId="0651D384" w14:textId="77777777" w:rsidR="00684C98" w:rsidRPr="0031389B" w:rsidRDefault="00684C98" w:rsidP="00684C98"/>
    <w:p w14:paraId="0C2C1D99" w14:textId="77777777" w:rsidR="00684C98" w:rsidRPr="0031389B" w:rsidRDefault="00684C98" w:rsidP="00684C98">
      <w:r w:rsidRPr="0031389B">
        <w:t xml:space="preserve">record </w:t>
      </w:r>
      <w:proofErr w:type="gramStart"/>
      <w:r w:rsidRPr="0031389B">
        <w:t>Customer(</w:t>
      </w:r>
      <w:proofErr w:type="gramEnd"/>
      <w:r w:rsidRPr="0031389B">
        <w:t xml:space="preserve">Integer </w:t>
      </w:r>
      <w:proofErr w:type="spellStart"/>
      <w:r w:rsidRPr="0031389B">
        <w:t>cid</w:t>
      </w:r>
      <w:proofErr w:type="spellEnd"/>
      <w:r w:rsidRPr="0031389B">
        <w:t xml:space="preserve">, String </w:t>
      </w:r>
      <w:proofErr w:type="spellStart"/>
      <w:r w:rsidRPr="0031389B">
        <w:t>cname</w:t>
      </w:r>
      <w:proofErr w:type="spellEnd"/>
      <w:r w:rsidRPr="0031389B">
        <w:t>) implements Comparable&lt;Customer&gt;</w:t>
      </w:r>
    </w:p>
    <w:p w14:paraId="13783FFA" w14:textId="77777777" w:rsidR="00684C98" w:rsidRPr="0031389B" w:rsidRDefault="00684C98" w:rsidP="00684C98">
      <w:r w:rsidRPr="0031389B">
        <w:t>{</w:t>
      </w:r>
    </w:p>
    <w:p w14:paraId="073B1D4C" w14:textId="77777777" w:rsidR="00684C98" w:rsidRPr="0031389B" w:rsidRDefault="00684C98" w:rsidP="00684C98">
      <w:r w:rsidRPr="0031389B">
        <w:tab/>
        <w:t>@Override</w:t>
      </w:r>
    </w:p>
    <w:p w14:paraId="01DFA2AD" w14:textId="77777777" w:rsidR="00684C98" w:rsidRPr="0031389B" w:rsidRDefault="00684C98" w:rsidP="00684C98">
      <w:r w:rsidRPr="0031389B">
        <w:tab/>
        <w:t xml:space="preserve">public int </w:t>
      </w:r>
      <w:proofErr w:type="spellStart"/>
      <w:proofErr w:type="gramStart"/>
      <w:r w:rsidRPr="0031389B">
        <w:t>compareTo</w:t>
      </w:r>
      <w:proofErr w:type="spellEnd"/>
      <w:r w:rsidRPr="0031389B">
        <w:t>(</w:t>
      </w:r>
      <w:proofErr w:type="gramEnd"/>
      <w:r w:rsidRPr="0031389B">
        <w:t xml:space="preserve">Customer c2) </w:t>
      </w:r>
    </w:p>
    <w:p w14:paraId="7B706933" w14:textId="77777777" w:rsidR="00684C98" w:rsidRPr="0031389B" w:rsidRDefault="00684C98" w:rsidP="00684C98">
      <w:r w:rsidRPr="0031389B">
        <w:tab/>
        <w:t>{</w:t>
      </w:r>
    </w:p>
    <w:p w14:paraId="2280C161" w14:textId="77777777" w:rsidR="00684C98" w:rsidRPr="0031389B" w:rsidRDefault="00684C98" w:rsidP="00684C98">
      <w:r w:rsidRPr="0031389B">
        <w:tab/>
      </w:r>
      <w:r w:rsidRPr="0031389B">
        <w:tab/>
        <w:t xml:space="preserve">return </w:t>
      </w:r>
      <w:proofErr w:type="spellStart"/>
      <w:r w:rsidRPr="0031389B">
        <w:t>Integer.compare</w:t>
      </w:r>
      <w:proofErr w:type="spellEnd"/>
      <w:r w:rsidRPr="0031389B">
        <w:t>(</w:t>
      </w:r>
      <w:proofErr w:type="spellStart"/>
      <w:proofErr w:type="gramStart"/>
      <w:r w:rsidRPr="0031389B">
        <w:t>this.cid</w:t>
      </w:r>
      <w:proofErr w:type="spellEnd"/>
      <w:r w:rsidRPr="0031389B">
        <w:t>(</w:t>
      </w:r>
      <w:proofErr w:type="gramEnd"/>
      <w:r w:rsidRPr="0031389B">
        <w:t xml:space="preserve">), </w:t>
      </w:r>
      <w:proofErr w:type="gramStart"/>
      <w:r w:rsidRPr="0031389B">
        <w:t>c2.cid(</w:t>
      </w:r>
      <w:proofErr w:type="gramEnd"/>
      <w:r w:rsidRPr="0031389B">
        <w:t>));</w:t>
      </w:r>
    </w:p>
    <w:p w14:paraId="40877224" w14:textId="77777777" w:rsidR="00684C98" w:rsidRPr="0031389B" w:rsidRDefault="00684C98" w:rsidP="00684C98">
      <w:r w:rsidRPr="0031389B">
        <w:tab/>
        <w:t>}</w:t>
      </w:r>
    </w:p>
    <w:p w14:paraId="2732A8FE" w14:textId="77777777" w:rsidR="00684C98" w:rsidRPr="0031389B" w:rsidRDefault="00684C98" w:rsidP="00684C98">
      <w:r w:rsidRPr="0031389B">
        <w:tab/>
      </w:r>
    </w:p>
    <w:p w14:paraId="5D89F0EA" w14:textId="77777777" w:rsidR="00684C98" w:rsidRPr="0031389B" w:rsidRDefault="00684C98" w:rsidP="00684C98">
      <w:r w:rsidRPr="0031389B">
        <w:t>}</w:t>
      </w:r>
    </w:p>
    <w:p w14:paraId="0FEC1648" w14:textId="77777777" w:rsidR="00684C98" w:rsidRPr="0031389B" w:rsidRDefault="00684C98" w:rsidP="00684C98"/>
    <w:p w14:paraId="6F1F7064" w14:textId="77777777" w:rsidR="00684C98" w:rsidRPr="0031389B" w:rsidRDefault="00684C98" w:rsidP="00684C98"/>
    <w:p w14:paraId="24279AED" w14:textId="77777777" w:rsidR="00684C98" w:rsidRPr="0031389B" w:rsidRDefault="00684C98" w:rsidP="00684C98">
      <w:r w:rsidRPr="0031389B">
        <w:t xml:space="preserve">public class </w:t>
      </w:r>
      <w:proofErr w:type="spellStart"/>
      <w:r w:rsidRPr="0031389B">
        <w:t>TreeSetExample</w:t>
      </w:r>
      <w:proofErr w:type="spellEnd"/>
      <w:r w:rsidRPr="0031389B">
        <w:t xml:space="preserve"> {</w:t>
      </w:r>
    </w:p>
    <w:p w14:paraId="1E6F2D79" w14:textId="77777777" w:rsidR="00684C98" w:rsidRPr="0031389B" w:rsidRDefault="00684C98" w:rsidP="00684C98"/>
    <w:p w14:paraId="2A30375A"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16C83A9C" w14:textId="77777777" w:rsidR="00684C98" w:rsidRPr="0031389B" w:rsidRDefault="00684C98" w:rsidP="00684C98">
      <w:r w:rsidRPr="0031389B">
        <w:tab/>
        <w:t>{</w:t>
      </w:r>
    </w:p>
    <w:p w14:paraId="1A7D2E05" w14:textId="77777777" w:rsidR="00684C98" w:rsidRPr="0031389B" w:rsidRDefault="00684C98" w:rsidP="00684C98">
      <w:r w:rsidRPr="0031389B">
        <w:tab/>
      </w:r>
      <w:r w:rsidRPr="0031389B">
        <w:tab/>
      </w:r>
      <w:proofErr w:type="spellStart"/>
      <w:r w:rsidRPr="0031389B">
        <w:t>TreeSet</w:t>
      </w:r>
      <w:proofErr w:type="spellEnd"/>
      <w:r w:rsidRPr="0031389B">
        <w:t xml:space="preserve">&lt;Customer&gt; ts2 = new </w:t>
      </w:r>
      <w:proofErr w:type="spellStart"/>
      <w:r w:rsidRPr="0031389B">
        <w:t>TreeSet</w:t>
      </w:r>
      <w:proofErr w:type="spellEnd"/>
      <w:r w:rsidRPr="0031389B">
        <w:t>&lt;</w:t>
      </w:r>
      <w:proofErr w:type="gramStart"/>
      <w:r w:rsidRPr="0031389B">
        <w:t>&gt;(</w:t>
      </w:r>
      <w:proofErr w:type="gramEnd"/>
      <w:r w:rsidRPr="0031389B">
        <w:t>);</w:t>
      </w:r>
    </w:p>
    <w:p w14:paraId="4F5B23E6" w14:textId="77777777" w:rsidR="00684C98" w:rsidRPr="0031389B" w:rsidRDefault="00684C98" w:rsidP="00684C98">
      <w:r w:rsidRPr="0031389B">
        <w:tab/>
      </w:r>
      <w:r w:rsidRPr="0031389B">
        <w:tab/>
      </w:r>
      <w:proofErr w:type="gramStart"/>
      <w:r w:rsidRPr="0031389B">
        <w:t>ts2.add(</w:t>
      </w:r>
      <w:proofErr w:type="gramEnd"/>
      <w:r w:rsidRPr="0031389B">
        <w:t xml:space="preserve">new </w:t>
      </w:r>
      <w:proofErr w:type="gramStart"/>
      <w:r w:rsidRPr="0031389B">
        <w:t>Customer(</w:t>
      </w:r>
      <w:proofErr w:type="gramEnd"/>
      <w:r w:rsidRPr="0031389B">
        <w:t xml:space="preserve">333, "Scott")); </w:t>
      </w:r>
    </w:p>
    <w:p w14:paraId="767CFD3A" w14:textId="77777777" w:rsidR="00684C98" w:rsidRPr="0031389B" w:rsidRDefault="00684C98" w:rsidP="00684C98">
      <w:r w:rsidRPr="0031389B">
        <w:tab/>
      </w:r>
      <w:r w:rsidRPr="0031389B">
        <w:tab/>
      </w:r>
      <w:proofErr w:type="gramStart"/>
      <w:r w:rsidRPr="0031389B">
        <w:t>ts2.add(</w:t>
      </w:r>
      <w:proofErr w:type="gramEnd"/>
      <w:r w:rsidRPr="0031389B">
        <w:t xml:space="preserve">new </w:t>
      </w:r>
      <w:proofErr w:type="gramStart"/>
      <w:r w:rsidRPr="0031389B">
        <w:t>Customer(</w:t>
      </w:r>
      <w:proofErr w:type="gramEnd"/>
      <w:r w:rsidRPr="0031389B">
        <w:t>111, "Zuber"));</w:t>
      </w:r>
    </w:p>
    <w:p w14:paraId="340B8FA2" w14:textId="77777777" w:rsidR="00684C98" w:rsidRPr="0031389B" w:rsidRDefault="00684C98" w:rsidP="00684C98">
      <w:r w:rsidRPr="0031389B">
        <w:tab/>
      </w:r>
      <w:r w:rsidRPr="0031389B">
        <w:tab/>
      </w:r>
      <w:proofErr w:type="gramStart"/>
      <w:r w:rsidRPr="0031389B">
        <w:t>ts2.add(</w:t>
      </w:r>
      <w:proofErr w:type="gramEnd"/>
      <w:r w:rsidRPr="0031389B">
        <w:t xml:space="preserve">new </w:t>
      </w:r>
      <w:proofErr w:type="gramStart"/>
      <w:r w:rsidRPr="0031389B">
        <w:t>Customer(</w:t>
      </w:r>
      <w:proofErr w:type="gramEnd"/>
      <w:r w:rsidRPr="0031389B">
        <w:t>222, "Aryan"));</w:t>
      </w:r>
    </w:p>
    <w:p w14:paraId="3A92138B" w14:textId="77777777" w:rsidR="00684C98" w:rsidRPr="0031389B" w:rsidRDefault="00684C98" w:rsidP="00684C98">
      <w:r w:rsidRPr="0031389B">
        <w:tab/>
      </w:r>
      <w:r w:rsidRPr="0031389B">
        <w:tab/>
      </w:r>
    </w:p>
    <w:p w14:paraId="11047F3C" w14:textId="77777777" w:rsidR="00684C98" w:rsidRPr="0031389B" w:rsidRDefault="00684C98" w:rsidP="00684C98">
      <w:r w:rsidRPr="0031389B">
        <w:tab/>
      </w:r>
      <w:r w:rsidRPr="0031389B">
        <w:tab/>
        <w:t>ts2.forEach(</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7491DC10" w14:textId="77777777" w:rsidR="00684C98" w:rsidRPr="0031389B" w:rsidRDefault="00684C98" w:rsidP="00684C98">
      <w:r w:rsidRPr="0031389B">
        <w:tab/>
      </w:r>
      <w:r w:rsidRPr="0031389B">
        <w:tab/>
      </w:r>
    </w:p>
    <w:p w14:paraId="1AB445A7" w14:textId="77777777" w:rsidR="00684C98" w:rsidRPr="0031389B" w:rsidRDefault="00684C98" w:rsidP="00684C98">
      <w:r w:rsidRPr="0031389B">
        <w:tab/>
        <w:t>}</w:t>
      </w:r>
    </w:p>
    <w:p w14:paraId="10E0EA9E" w14:textId="77777777" w:rsidR="00684C98" w:rsidRPr="0031389B" w:rsidRDefault="00684C98" w:rsidP="00684C98"/>
    <w:p w14:paraId="1F9565CC" w14:textId="77777777" w:rsidR="00684C98" w:rsidRPr="0031389B" w:rsidRDefault="00684C98" w:rsidP="00684C98">
      <w:r w:rsidRPr="0031389B">
        <w:lastRenderedPageBreak/>
        <w:t>}</w:t>
      </w:r>
    </w:p>
    <w:p w14:paraId="416F1801" w14:textId="77777777" w:rsidR="00684C98" w:rsidRPr="0031389B" w:rsidRDefault="00684C98" w:rsidP="00684C98"/>
    <w:p w14:paraId="5DF8B07C" w14:textId="77777777" w:rsidR="00684C98" w:rsidRPr="0031389B" w:rsidRDefault="00684C98" w:rsidP="00684C98">
      <w:r w:rsidRPr="0031389B">
        <w:t>----------------------------------------------------------------</w:t>
      </w:r>
    </w:p>
    <w:p w14:paraId="289761E3" w14:textId="77777777" w:rsidR="00684C98" w:rsidRPr="0031389B" w:rsidRDefault="00684C98" w:rsidP="00684C98">
      <w:r w:rsidRPr="0031389B">
        <w:t xml:space="preserve">package </w:t>
      </w:r>
      <w:proofErr w:type="spellStart"/>
      <w:proofErr w:type="gramStart"/>
      <w:r w:rsidRPr="0031389B">
        <w:t>com.ravi</w:t>
      </w:r>
      <w:proofErr w:type="gramEnd"/>
      <w:r w:rsidRPr="0031389B">
        <w:t>.comparable</w:t>
      </w:r>
      <w:proofErr w:type="spellEnd"/>
      <w:r w:rsidRPr="0031389B">
        <w:t>;</w:t>
      </w:r>
    </w:p>
    <w:p w14:paraId="5292F6F6" w14:textId="77777777" w:rsidR="00684C98" w:rsidRPr="0031389B" w:rsidRDefault="00684C98" w:rsidP="00684C98"/>
    <w:p w14:paraId="6B192FBB" w14:textId="77777777" w:rsidR="00684C98" w:rsidRPr="0031389B" w:rsidRDefault="00684C98" w:rsidP="00684C98">
      <w:r w:rsidRPr="0031389B">
        <w:t xml:space="preserve">import </w:t>
      </w:r>
      <w:proofErr w:type="spellStart"/>
      <w:proofErr w:type="gramStart"/>
      <w:r w:rsidRPr="0031389B">
        <w:t>java.util</w:t>
      </w:r>
      <w:proofErr w:type="gramEnd"/>
      <w:r w:rsidRPr="0031389B">
        <w:t>.TreeSet</w:t>
      </w:r>
      <w:proofErr w:type="spellEnd"/>
      <w:r w:rsidRPr="0031389B">
        <w:t>;</w:t>
      </w:r>
    </w:p>
    <w:p w14:paraId="4048F625" w14:textId="77777777" w:rsidR="00684C98" w:rsidRPr="0031389B" w:rsidRDefault="00684C98" w:rsidP="00684C98"/>
    <w:p w14:paraId="4A17C1C8" w14:textId="77777777" w:rsidR="00684C98" w:rsidRPr="0031389B" w:rsidRDefault="00684C98" w:rsidP="00684C98">
      <w:r w:rsidRPr="0031389B">
        <w:t xml:space="preserve">record </w:t>
      </w:r>
      <w:proofErr w:type="gramStart"/>
      <w:r w:rsidRPr="0031389B">
        <w:t>Prod(</w:t>
      </w:r>
      <w:proofErr w:type="gramEnd"/>
      <w:r w:rsidRPr="0031389B">
        <w:t xml:space="preserve">Integer id, String name) </w:t>
      </w:r>
    </w:p>
    <w:p w14:paraId="0C71F56B" w14:textId="77777777" w:rsidR="00684C98" w:rsidRPr="0031389B" w:rsidRDefault="00684C98" w:rsidP="00684C98">
      <w:r w:rsidRPr="0031389B">
        <w:t>{</w:t>
      </w:r>
    </w:p>
    <w:p w14:paraId="0AE0C298" w14:textId="77777777" w:rsidR="00684C98" w:rsidRPr="0031389B" w:rsidRDefault="00684C98" w:rsidP="00684C98">
      <w:r w:rsidRPr="0031389B">
        <w:tab/>
      </w:r>
    </w:p>
    <w:p w14:paraId="6B9607F3" w14:textId="77777777" w:rsidR="00684C98" w:rsidRPr="0031389B" w:rsidRDefault="00684C98" w:rsidP="00684C98">
      <w:r w:rsidRPr="0031389B">
        <w:t>}</w:t>
      </w:r>
    </w:p>
    <w:p w14:paraId="75BBE119" w14:textId="77777777" w:rsidR="00684C98" w:rsidRPr="0031389B" w:rsidRDefault="00684C98" w:rsidP="00684C98"/>
    <w:p w14:paraId="43B7649B" w14:textId="77777777" w:rsidR="00684C98" w:rsidRPr="0031389B" w:rsidRDefault="00684C98" w:rsidP="00684C98">
      <w:r w:rsidRPr="0031389B">
        <w:t xml:space="preserve">public class </w:t>
      </w:r>
      <w:proofErr w:type="spellStart"/>
      <w:r w:rsidRPr="0031389B">
        <w:t>TreeSetComparator</w:t>
      </w:r>
      <w:proofErr w:type="spellEnd"/>
      <w:r w:rsidRPr="0031389B">
        <w:t xml:space="preserve"> {</w:t>
      </w:r>
    </w:p>
    <w:p w14:paraId="6D9B7721" w14:textId="77777777" w:rsidR="00684C98" w:rsidRPr="0031389B" w:rsidRDefault="00684C98" w:rsidP="00684C98"/>
    <w:p w14:paraId="0036319E"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3A1A1AFE" w14:textId="77777777" w:rsidR="00684C98" w:rsidRPr="0031389B" w:rsidRDefault="00684C98" w:rsidP="00684C98">
      <w:r w:rsidRPr="0031389B">
        <w:tab/>
        <w:t>{</w:t>
      </w:r>
    </w:p>
    <w:p w14:paraId="168A5CA4" w14:textId="77777777" w:rsidR="00684C98" w:rsidRPr="0031389B" w:rsidRDefault="00684C98" w:rsidP="00684C98">
      <w:r w:rsidRPr="0031389B">
        <w:tab/>
      </w:r>
      <w:r w:rsidRPr="0031389B">
        <w:tab/>
      </w:r>
      <w:proofErr w:type="spellStart"/>
      <w:r w:rsidRPr="0031389B">
        <w:t>TreeSet</w:t>
      </w:r>
      <w:proofErr w:type="spellEnd"/>
      <w:r w:rsidRPr="0031389B">
        <w:t xml:space="preserve">&lt;Prod&gt; ts2 = new </w:t>
      </w:r>
      <w:proofErr w:type="spellStart"/>
      <w:r w:rsidRPr="0031389B">
        <w:t>TreeSet</w:t>
      </w:r>
      <w:proofErr w:type="spellEnd"/>
      <w:r w:rsidRPr="0031389B">
        <w:t>&lt;</w:t>
      </w:r>
      <w:proofErr w:type="gramStart"/>
      <w:r w:rsidRPr="0031389B">
        <w:t>&gt;(</w:t>
      </w:r>
      <w:proofErr w:type="gramEnd"/>
      <w:r w:rsidRPr="0031389B">
        <w:t>(p1, p2)-&gt; p1.name(</w:t>
      </w:r>
      <w:proofErr w:type="gramStart"/>
      <w:r w:rsidRPr="0031389B">
        <w:t>).</w:t>
      </w:r>
      <w:proofErr w:type="spellStart"/>
      <w:r w:rsidRPr="0031389B">
        <w:t>compareTo</w:t>
      </w:r>
      <w:proofErr w:type="spellEnd"/>
      <w:proofErr w:type="gramEnd"/>
      <w:r w:rsidRPr="0031389B">
        <w:t>(</w:t>
      </w:r>
      <w:proofErr w:type="gramStart"/>
      <w:r w:rsidRPr="0031389B">
        <w:t>p2.name(</w:t>
      </w:r>
      <w:proofErr w:type="gramEnd"/>
      <w:r w:rsidRPr="0031389B">
        <w:t>)));</w:t>
      </w:r>
    </w:p>
    <w:p w14:paraId="5510C3B0" w14:textId="77777777" w:rsidR="00684C98" w:rsidRPr="0031389B" w:rsidRDefault="00684C98" w:rsidP="00684C98">
      <w:r w:rsidRPr="0031389B">
        <w:tab/>
      </w:r>
      <w:r w:rsidRPr="0031389B">
        <w:tab/>
      </w:r>
      <w:proofErr w:type="gramStart"/>
      <w:r w:rsidRPr="0031389B">
        <w:t>ts2.add(</w:t>
      </w:r>
      <w:proofErr w:type="gramEnd"/>
      <w:r w:rsidRPr="0031389B">
        <w:t xml:space="preserve">new </w:t>
      </w:r>
      <w:proofErr w:type="gramStart"/>
      <w:r w:rsidRPr="0031389B">
        <w:t>Prod(</w:t>
      </w:r>
      <w:proofErr w:type="gramEnd"/>
      <w:r w:rsidRPr="0031389B">
        <w:t xml:space="preserve">333, "Mobile")); </w:t>
      </w:r>
    </w:p>
    <w:p w14:paraId="7F30150B" w14:textId="77777777" w:rsidR="00684C98" w:rsidRPr="0031389B" w:rsidRDefault="00684C98" w:rsidP="00684C98">
      <w:r w:rsidRPr="0031389B">
        <w:tab/>
      </w:r>
      <w:r w:rsidRPr="0031389B">
        <w:tab/>
      </w:r>
      <w:proofErr w:type="gramStart"/>
      <w:r w:rsidRPr="0031389B">
        <w:t>ts2.add(</w:t>
      </w:r>
      <w:proofErr w:type="gramEnd"/>
      <w:r w:rsidRPr="0031389B">
        <w:t xml:space="preserve">new </w:t>
      </w:r>
      <w:proofErr w:type="gramStart"/>
      <w:r w:rsidRPr="0031389B">
        <w:t>Prod(</w:t>
      </w:r>
      <w:proofErr w:type="gramEnd"/>
      <w:r w:rsidRPr="0031389B">
        <w:t>222, "Camera"));</w:t>
      </w:r>
    </w:p>
    <w:p w14:paraId="72A44C97" w14:textId="77777777" w:rsidR="00684C98" w:rsidRPr="0031389B" w:rsidRDefault="00684C98" w:rsidP="00684C98">
      <w:r w:rsidRPr="0031389B">
        <w:tab/>
      </w:r>
      <w:r w:rsidRPr="0031389B">
        <w:tab/>
      </w:r>
      <w:proofErr w:type="gramStart"/>
      <w:r w:rsidRPr="0031389B">
        <w:t>ts2.add(</w:t>
      </w:r>
      <w:proofErr w:type="gramEnd"/>
      <w:r w:rsidRPr="0031389B">
        <w:t xml:space="preserve">new </w:t>
      </w:r>
      <w:proofErr w:type="gramStart"/>
      <w:r w:rsidRPr="0031389B">
        <w:t>Prod(</w:t>
      </w:r>
      <w:proofErr w:type="gramEnd"/>
      <w:r w:rsidRPr="0031389B">
        <w:t>111, "Laptop"));</w:t>
      </w:r>
    </w:p>
    <w:p w14:paraId="241B37F7" w14:textId="77777777" w:rsidR="00684C98" w:rsidRPr="0031389B" w:rsidRDefault="00684C98" w:rsidP="00684C98">
      <w:r w:rsidRPr="0031389B">
        <w:tab/>
      </w:r>
      <w:r w:rsidRPr="0031389B">
        <w:tab/>
      </w:r>
    </w:p>
    <w:p w14:paraId="433EC2FE" w14:textId="77777777" w:rsidR="00684C98" w:rsidRPr="0031389B" w:rsidRDefault="00684C98" w:rsidP="00684C98">
      <w:r w:rsidRPr="0031389B">
        <w:tab/>
      </w:r>
      <w:r w:rsidRPr="0031389B">
        <w:tab/>
        <w:t>ts2.forEach(</w:t>
      </w:r>
      <w:proofErr w:type="spellStart"/>
      <w:proofErr w:type="gramStart"/>
      <w:r w:rsidRPr="0031389B">
        <w:t>System.out</w:t>
      </w:r>
      <w:proofErr w:type="spellEnd"/>
      <w:r w:rsidRPr="0031389B">
        <w:t>::</w:t>
      </w:r>
      <w:proofErr w:type="spellStart"/>
      <w:proofErr w:type="gramEnd"/>
      <w:r w:rsidRPr="0031389B">
        <w:t>println</w:t>
      </w:r>
      <w:proofErr w:type="spellEnd"/>
      <w:r w:rsidRPr="0031389B">
        <w:t>);</w:t>
      </w:r>
    </w:p>
    <w:p w14:paraId="59CB4FF5" w14:textId="77777777" w:rsidR="00684C98" w:rsidRPr="0031389B" w:rsidRDefault="00684C98" w:rsidP="00684C98"/>
    <w:p w14:paraId="67C740FE" w14:textId="77777777" w:rsidR="00684C98" w:rsidRPr="0031389B" w:rsidRDefault="00684C98" w:rsidP="00684C98">
      <w:r w:rsidRPr="0031389B">
        <w:tab/>
        <w:t>}</w:t>
      </w:r>
    </w:p>
    <w:p w14:paraId="62154C0E" w14:textId="77777777" w:rsidR="00684C98" w:rsidRPr="0031389B" w:rsidRDefault="00684C98" w:rsidP="00684C98"/>
    <w:p w14:paraId="6613919F" w14:textId="77777777" w:rsidR="00684C98" w:rsidRPr="0031389B" w:rsidRDefault="00684C98" w:rsidP="00684C98">
      <w:r w:rsidRPr="0031389B">
        <w:t>}</w:t>
      </w:r>
    </w:p>
    <w:p w14:paraId="17C6671E" w14:textId="77777777" w:rsidR="00684C98" w:rsidRPr="0031389B" w:rsidRDefault="00684C98" w:rsidP="00684C98">
      <w:r w:rsidRPr="0031389B">
        <w:t>---------------------------------------------------------------</w:t>
      </w:r>
    </w:p>
    <w:p w14:paraId="316EA205" w14:textId="77777777" w:rsidR="00684C98" w:rsidRPr="0031389B" w:rsidRDefault="00684C98" w:rsidP="00684C98">
      <w:r w:rsidRPr="0031389B">
        <w:t xml:space="preserve">package </w:t>
      </w:r>
      <w:proofErr w:type="spellStart"/>
      <w:proofErr w:type="gramStart"/>
      <w:r w:rsidRPr="0031389B">
        <w:t>com.ravi</w:t>
      </w:r>
      <w:proofErr w:type="gramEnd"/>
      <w:r w:rsidRPr="0031389B">
        <w:t>.comparable</w:t>
      </w:r>
      <w:proofErr w:type="spellEnd"/>
      <w:r w:rsidRPr="0031389B">
        <w:t>;</w:t>
      </w:r>
    </w:p>
    <w:p w14:paraId="7C4A7586" w14:textId="77777777" w:rsidR="00684C98" w:rsidRPr="0031389B" w:rsidRDefault="00684C98" w:rsidP="00684C98"/>
    <w:p w14:paraId="4F8BA278" w14:textId="77777777" w:rsidR="00684C98" w:rsidRPr="0031389B" w:rsidRDefault="00684C98" w:rsidP="00684C98">
      <w:r w:rsidRPr="0031389B">
        <w:t xml:space="preserve">import </w:t>
      </w:r>
      <w:proofErr w:type="spellStart"/>
      <w:proofErr w:type="gramStart"/>
      <w:r w:rsidRPr="0031389B">
        <w:t>java.util</w:t>
      </w:r>
      <w:proofErr w:type="gramEnd"/>
      <w:r w:rsidRPr="0031389B">
        <w:t>.ArrayList</w:t>
      </w:r>
      <w:proofErr w:type="spellEnd"/>
      <w:r w:rsidRPr="0031389B">
        <w:t>;</w:t>
      </w:r>
    </w:p>
    <w:p w14:paraId="3AE4BB1F" w14:textId="77777777" w:rsidR="00684C98" w:rsidRPr="0031389B" w:rsidRDefault="00684C98" w:rsidP="00684C98">
      <w:r w:rsidRPr="0031389B">
        <w:t xml:space="preserve">import </w:t>
      </w:r>
      <w:proofErr w:type="spellStart"/>
      <w:proofErr w:type="gramStart"/>
      <w:r w:rsidRPr="0031389B">
        <w:t>java.util</w:t>
      </w:r>
      <w:proofErr w:type="gramEnd"/>
      <w:r w:rsidRPr="0031389B">
        <w:t>.TreeSet</w:t>
      </w:r>
      <w:proofErr w:type="spellEnd"/>
      <w:r w:rsidRPr="0031389B">
        <w:t>;</w:t>
      </w:r>
    </w:p>
    <w:p w14:paraId="73EB72D2" w14:textId="77777777" w:rsidR="00684C98" w:rsidRPr="0031389B" w:rsidRDefault="00684C98" w:rsidP="00684C98"/>
    <w:p w14:paraId="2AA0C4F9" w14:textId="77777777" w:rsidR="00684C98" w:rsidRPr="0031389B" w:rsidRDefault="00684C98" w:rsidP="00684C98">
      <w:r w:rsidRPr="0031389B">
        <w:t>public class TreeSetExampleDemo {</w:t>
      </w:r>
    </w:p>
    <w:p w14:paraId="74B14079" w14:textId="77777777" w:rsidR="00684C98" w:rsidRPr="0031389B" w:rsidRDefault="00684C98" w:rsidP="00684C98"/>
    <w:p w14:paraId="4F034EC1"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4CF11210" w14:textId="77777777" w:rsidR="00684C98" w:rsidRPr="0031389B" w:rsidRDefault="00684C98" w:rsidP="00684C98">
      <w:r w:rsidRPr="0031389B">
        <w:tab/>
        <w:t>{</w:t>
      </w:r>
    </w:p>
    <w:p w14:paraId="574EC262" w14:textId="77777777" w:rsidR="00684C98" w:rsidRPr="0031389B" w:rsidRDefault="00684C98" w:rsidP="00684C98">
      <w:r w:rsidRPr="0031389B">
        <w:tab/>
      </w:r>
      <w:r w:rsidRPr="0031389B">
        <w:tab/>
      </w:r>
      <w:proofErr w:type="spellStart"/>
      <w:r w:rsidRPr="0031389B">
        <w:t>ArrayList</w:t>
      </w:r>
      <w:proofErr w:type="spellEnd"/>
      <w:r w:rsidRPr="0031389B">
        <w:t xml:space="preserve">&lt;String&gt; list = new </w:t>
      </w:r>
      <w:proofErr w:type="spellStart"/>
      <w:r w:rsidRPr="0031389B">
        <w:t>ArrayList</w:t>
      </w:r>
      <w:proofErr w:type="spellEnd"/>
      <w:r w:rsidRPr="0031389B">
        <w:t>&lt;</w:t>
      </w:r>
      <w:proofErr w:type="gramStart"/>
      <w:r w:rsidRPr="0031389B">
        <w:t>&gt;(</w:t>
      </w:r>
      <w:proofErr w:type="gramEnd"/>
      <w:r w:rsidRPr="0031389B">
        <w:t>);</w:t>
      </w:r>
    </w:p>
    <w:p w14:paraId="038409E3" w14:textId="77777777" w:rsidR="00684C98" w:rsidRPr="0031389B" w:rsidRDefault="00684C98" w:rsidP="00684C98">
      <w:r w:rsidRPr="0031389B">
        <w:tab/>
      </w:r>
      <w:r w:rsidRPr="0031389B">
        <w:tab/>
      </w:r>
      <w:proofErr w:type="spellStart"/>
      <w:r w:rsidRPr="0031389B">
        <w:t>list.add</w:t>
      </w:r>
      <w:proofErr w:type="spellEnd"/>
      <w:r w:rsidRPr="0031389B">
        <w:t>("</w:t>
      </w:r>
      <w:proofErr w:type="spellStart"/>
      <w:proofErr w:type="gramStart"/>
      <w:r w:rsidRPr="0031389B">
        <w:t>B.Tech</w:t>
      </w:r>
      <w:proofErr w:type="spellEnd"/>
      <w:proofErr w:type="gramEnd"/>
      <w:r w:rsidRPr="0031389B">
        <w:t>");</w:t>
      </w:r>
    </w:p>
    <w:p w14:paraId="7B7C0C99" w14:textId="77777777" w:rsidR="00684C98" w:rsidRPr="0031389B" w:rsidRDefault="00684C98" w:rsidP="00684C98">
      <w:r w:rsidRPr="0031389B">
        <w:tab/>
      </w:r>
      <w:r w:rsidRPr="0031389B">
        <w:tab/>
      </w:r>
      <w:proofErr w:type="spellStart"/>
      <w:r w:rsidRPr="0031389B">
        <w:t>list.add</w:t>
      </w:r>
      <w:proofErr w:type="spellEnd"/>
      <w:r w:rsidRPr="0031389B">
        <w:t>("</w:t>
      </w:r>
      <w:proofErr w:type="spellStart"/>
      <w:proofErr w:type="gramStart"/>
      <w:r w:rsidRPr="0031389B">
        <w:t>M.Tech</w:t>
      </w:r>
      <w:proofErr w:type="spellEnd"/>
      <w:proofErr w:type="gramEnd"/>
      <w:r w:rsidRPr="0031389B">
        <w:t>");</w:t>
      </w:r>
    </w:p>
    <w:p w14:paraId="60FC4031" w14:textId="77777777" w:rsidR="00684C98" w:rsidRPr="0031389B" w:rsidRDefault="00684C98" w:rsidP="00684C98">
      <w:r w:rsidRPr="0031389B">
        <w:tab/>
      </w:r>
      <w:r w:rsidRPr="0031389B">
        <w:tab/>
      </w:r>
      <w:proofErr w:type="spellStart"/>
      <w:r w:rsidRPr="0031389B">
        <w:t>list.add</w:t>
      </w:r>
      <w:proofErr w:type="spellEnd"/>
      <w:r w:rsidRPr="0031389B">
        <w:t>("BCA");</w:t>
      </w:r>
    </w:p>
    <w:p w14:paraId="48378652" w14:textId="77777777" w:rsidR="00684C98" w:rsidRPr="0031389B" w:rsidRDefault="00684C98" w:rsidP="00684C98">
      <w:r w:rsidRPr="0031389B">
        <w:tab/>
      </w:r>
      <w:r w:rsidRPr="0031389B">
        <w:tab/>
      </w:r>
      <w:proofErr w:type="spellStart"/>
      <w:r w:rsidRPr="0031389B">
        <w:t>list.add</w:t>
      </w:r>
      <w:proofErr w:type="spellEnd"/>
      <w:r w:rsidRPr="0031389B">
        <w:t>("MCA");</w:t>
      </w:r>
    </w:p>
    <w:p w14:paraId="1528CE8F" w14:textId="77777777" w:rsidR="00684C98" w:rsidRPr="0031389B" w:rsidRDefault="00684C98" w:rsidP="00684C98">
      <w:r w:rsidRPr="0031389B">
        <w:tab/>
      </w:r>
      <w:r w:rsidRPr="0031389B">
        <w:tab/>
      </w:r>
      <w:proofErr w:type="spellStart"/>
      <w:r w:rsidRPr="0031389B">
        <w:t>list.add</w:t>
      </w:r>
      <w:proofErr w:type="spellEnd"/>
      <w:r w:rsidRPr="0031389B">
        <w:t>("BA");</w:t>
      </w:r>
    </w:p>
    <w:p w14:paraId="59890476" w14:textId="77777777" w:rsidR="00684C98" w:rsidRPr="0031389B" w:rsidRDefault="00684C98" w:rsidP="00684C98">
      <w:r w:rsidRPr="0031389B">
        <w:tab/>
      </w:r>
      <w:r w:rsidRPr="0031389B">
        <w:tab/>
      </w:r>
      <w:proofErr w:type="spellStart"/>
      <w:r w:rsidRPr="0031389B">
        <w:t>list.add</w:t>
      </w:r>
      <w:proofErr w:type="spellEnd"/>
      <w:r w:rsidRPr="0031389B">
        <w:t>("MA");</w:t>
      </w:r>
    </w:p>
    <w:p w14:paraId="787D0BC4" w14:textId="77777777" w:rsidR="00684C98" w:rsidRPr="0031389B" w:rsidRDefault="00684C98" w:rsidP="00684C98">
      <w:r w:rsidRPr="0031389B">
        <w:tab/>
      </w:r>
      <w:r w:rsidRPr="0031389B">
        <w:tab/>
      </w:r>
    </w:p>
    <w:p w14:paraId="7039436E" w14:textId="77777777" w:rsidR="00684C98" w:rsidRPr="0031389B" w:rsidRDefault="00684C98" w:rsidP="00684C98">
      <w:r w:rsidRPr="0031389B">
        <w:tab/>
      </w:r>
      <w:r w:rsidRPr="0031389B">
        <w:tab/>
        <w:t>//</w:t>
      </w:r>
      <w:proofErr w:type="spellStart"/>
      <w:r w:rsidRPr="0031389B">
        <w:t>ArrayList</w:t>
      </w:r>
      <w:proofErr w:type="spellEnd"/>
      <w:r w:rsidRPr="0031389B">
        <w:t xml:space="preserve"> to </w:t>
      </w:r>
      <w:proofErr w:type="spellStart"/>
      <w:r w:rsidRPr="0031389B">
        <w:t>TreeSet</w:t>
      </w:r>
      <w:proofErr w:type="spellEnd"/>
    </w:p>
    <w:p w14:paraId="5FDCBC15" w14:textId="77777777" w:rsidR="00684C98" w:rsidRPr="0031389B" w:rsidRDefault="00684C98" w:rsidP="00684C98">
      <w:r w:rsidRPr="0031389B">
        <w:tab/>
      </w:r>
      <w:r w:rsidRPr="0031389B">
        <w:tab/>
      </w:r>
      <w:proofErr w:type="spellStart"/>
      <w:r w:rsidRPr="0031389B">
        <w:t>TreeSet</w:t>
      </w:r>
      <w:proofErr w:type="spellEnd"/>
      <w:r w:rsidRPr="0031389B">
        <w:t xml:space="preserve">&lt;String&gt; ts1 = new </w:t>
      </w:r>
      <w:proofErr w:type="spellStart"/>
      <w:r w:rsidRPr="0031389B">
        <w:t>TreeSet</w:t>
      </w:r>
      <w:proofErr w:type="spellEnd"/>
      <w:r w:rsidRPr="0031389B">
        <w:t>&lt;&gt;(list);</w:t>
      </w:r>
    </w:p>
    <w:p w14:paraId="32286BD7" w14:textId="77777777" w:rsidR="00684C98" w:rsidRPr="0031389B" w:rsidRDefault="00684C98" w:rsidP="00684C98">
      <w:r w:rsidRPr="0031389B">
        <w:tab/>
      </w:r>
      <w:r w:rsidRPr="0031389B">
        <w:tab/>
      </w:r>
      <w:proofErr w:type="spellStart"/>
      <w:r w:rsidRPr="0031389B">
        <w:t>System.out.println</w:t>
      </w:r>
      <w:proofErr w:type="spellEnd"/>
      <w:r w:rsidRPr="0031389B">
        <w:t>(ts1);</w:t>
      </w:r>
    </w:p>
    <w:p w14:paraId="53BDD465" w14:textId="77777777" w:rsidR="00684C98" w:rsidRPr="0031389B" w:rsidRDefault="00684C98" w:rsidP="00684C98">
      <w:r w:rsidRPr="0031389B">
        <w:tab/>
      </w:r>
      <w:r w:rsidRPr="0031389B">
        <w:tab/>
      </w:r>
    </w:p>
    <w:p w14:paraId="348A16DC" w14:textId="77777777" w:rsidR="00684C98" w:rsidRPr="0031389B" w:rsidRDefault="00684C98" w:rsidP="00684C98">
      <w:r w:rsidRPr="0031389B">
        <w:tab/>
      </w:r>
      <w:r w:rsidRPr="0031389B">
        <w:tab/>
      </w:r>
      <w:proofErr w:type="spellStart"/>
      <w:r w:rsidRPr="0031389B">
        <w:t>System.out.println</w:t>
      </w:r>
      <w:proofErr w:type="spellEnd"/>
      <w:r w:rsidRPr="0031389B">
        <w:t>("........................");</w:t>
      </w:r>
    </w:p>
    <w:p w14:paraId="309BCC8A" w14:textId="77777777" w:rsidR="00684C98" w:rsidRPr="0031389B" w:rsidRDefault="00684C98" w:rsidP="00684C98"/>
    <w:p w14:paraId="6402A312" w14:textId="77777777" w:rsidR="00684C98" w:rsidRPr="0031389B" w:rsidRDefault="00684C98" w:rsidP="00684C98">
      <w:r w:rsidRPr="0031389B">
        <w:tab/>
      </w:r>
      <w:r w:rsidRPr="0031389B">
        <w:tab/>
      </w:r>
    </w:p>
    <w:p w14:paraId="5436DAAE" w14:textId="77777777" w:rsidR="00684C98" w:rsidRPr="0031389B" w:rsidRDefault="00684C98" w:rsidP="00684C98">
      <w:r w:rsidRPr="0031389B">
        <w:tab/>
      </w:r>
      <w:r w:rsidRPr="0031389B">
        <w:tab/>
      </w:r>
      <w:proofErr w:type="spellStart"/>
      <w:r w:rsidRPr="0031389B">
        <w:t>TreeSet</w:t>
      </w:r>
      <w:proofErr w:type="spellEnd"/>
      <w:r w:rsidRPr="0031389B">
        <w:t xml:space="preserve">&lt;Integer&gt; ts2 = new </w:t>
      </w:r>
      <w:proofErr w:type="spellStart"/>
      <w:r w:rsidRPr="0031389B">
        <w:t>TreeSet</w:t>
      </w:r>
      <w:proofErr w:type="spellEnd"/>
      <w:r w:rsidRPr="0031389B">
        <w:t>&lt;</w:t>
      </w:r>
      <w:proofErr w:type="gramStart"/>
      <w:r w:rsidRPr="0031389B">
        <w:t>&gt;(</w:t>
      </w:r>
      <w:proofErr w:type="gramEnd"/>
      <w:r w:rsidRPr="0031389B">
        <w:t>);</w:t>
      </w:r>
    </w:p>
    <w:p w14:paraId="577029B0" w14:textId="77777777" w:rsidR="00684C98" w:rsidRPr="0031389B" w:rsidRDefault="00684C98" w:rsidP="00684C98">
      <w:r w:rsidRPr="0031389B">
        <w:tab/>
      </w:r>
      <w:r w:rsidRPr="0031389B">
        <w:tab/>
      </w:r>
      <w:proofErr w:type="gramStart"/>
      <w:r w:rsidRPr="0031389B">
        <w:t>ts2.add(</w:t>
      </w:r>
      <w:proofErr w:type="gramEnd"/>
      <w:r w:rsidRPr="0031389B">
        <w:t>34);</w:t>
      </w:r>
    </w:p>
    <w:p w14:paraId="04FC3509" w14:textId="77777777" w:rsidR="00684C98" w:rsidRPr="0031389B" w:rsidRDefault="00684C98" w:rsidP="00684C98">
      <w:r w:rsidRPr="0031389B">
        <w:tab/>
      </w:r>
      <w:r w:rsidRPr="0031389B">
        <w:tab/>
      </w:r>
      <w:proofErr w:type="gramStart"/>
      <w:r w:rsidRPr="0031389B">
        <w:t>ts2.add(</w:t>
      </w:r>
      <w:proofErr w:type="gramEnd"/>
      <w:r w:rsidRPr="0031389B">
        <w:t>45);</w:t>
      </w:r>
    </w:p>
    <w:p w14:paraId="5A8B438E" w14:textId="77777777" w:rsidR="00684C98" w:rsidRPr="0031389B" w:rsidRDefault="00684C98" w:rsidP="00684C98">
      <w:r w:rsidRPr="0031389B">
        <w:tab/>
      </w:r>
      <w:r w:rsidRPr="0031389B">
        <w:tab/>
      </w:r>
      <w:proofErr w:type="gramStart"/>
      <w:r w:rsidRPr="0031389B">
        <w:t>ts2.add(</w:t>
      </w:r>
      <w:proofErr w:type="gramEnd"/>
      <w:r w:rsidRPr="0031389B">
        <w:t>98);</w:t>
      </w:r>
    </w:p>
    <w:p w14:paraId="2BAB7BA6" w14:textId="77777777" w:rsidR="00684C98" w:rsidRPr="0031389B" w:rsidRDefault="00684C98" w:rsidP="00684C98">
      <w:r w:rsidRPr="0031389B">
        <w:tab/>
      </w:r>
      <w:r w:rsidRPr="0031389B">
        <w:tab/>
      </w:r>
      <w:proofErr w:type="gramStart"/>
      <w:r w:rsidRPr="0031389B">
        <w:t>ts2.add(</w:t>
      </w:r>
      <w:proofErr w:type="gramEnd"/>
      <w:r w:rsidRPr="0031389B">
        <w:t>12);</w:t>
      </w:r>
    </w:p>
    <w:p w14:paraId="6CB359B5" w14:textId="77777777" w:rsidR="00684C98" w:rsidRPr="0031389B" w:rsidRDefault="00684C98" w:rsidP="00684C98">
      <w:r w:rsidRPr="0031389B">
        <w:tab/>
      </w:r>
      <w:r w:rsidRPr="0031389B">
        <w:tab/>
      </w:r>
    </w:p>
    <w:p w14:paraId="37855CC1" w14:textId="77777777" w:rsidR="00684C98" w:rsidRPr="0031389B" w:rsidRDefault="00684C98" w:rsidP="00684C98">
      <w:r w:rsidRPr="0031389B">
        <w:tab/>
      </w:r>
      <w:r w:rsidRPr="0031389B">
        <w:tab/>
        <w:t>//</w:t>
      </w:r>
      <w:proofErr w:type="spellStart"/>
      <w:r w:rsidRPr="0031389B">
        <w:t>TreeSet</w:t>
      </w:r>
      <w:proofErr w:type="spellEnd"/>
      <w:r w:rsidRPr="0031389B">
        <w:t xml:space="preserve"> to </w:t>
      </w:r>
      <w:proofErr w:type="spellStart"/>
      <w:r w:rsidRPr="0031389B">
        <w:t>ArrayList</w:t>
      </w:r>
      <w:proofErr w:type="spellEnd"/>
    </w:p>
    <w:p w14:paraId="12443673" w14:textId="77777777" w:rsidR="00684C98" w:rsidRPr="0031389B" w:rsidRDefault="00684C98" w:rsidP="00684C98">
      <w:r w:rsidRPr="0031389B">
        <w:tab/>
      </w:r>
      <w:r w:rsidRPr="0031389B">
        <w:tab/>
      </w:r>
      <w:proofErr w:type="spellStart"/>
      <w:r w:rsidRPr="0031389B">
        <w:t>ArrayList</w:t>
      </w:r>
      <w:proofErr w:type="spellEnd"/>
      <w:r w:rsidRPr="0031389B">
        <w:t xml:space="preserve">&lt;Integer&gt; </w:t>
      </w:r>
      <w:proofErr w:type="spellStart"/>
      <w:r w:rsidRPr="0031389B">
        <w:t>listOfNum</w:t>
      </w:r>
      <w:proofErr w:type="spellEnd"/>
      <w:r w:rsidRPr="0031389B">
        <w:t xml:space="preserve"> = new </w:t>
      </w:r>
      <w:proofErr w:type="spellStart"/>
      <w:r w:rsidRPr="0031389B">
        <w:t>ArrayList</w:t>
      </w:r>
      <w:proofErr w:type="spellEnd"/>
      <w:r w:rsidRPr="0031389B">
        <w:t>&lt;&gt;(ts2);</w:t>
      </w:r>
    </w:p>
    <w:p w14:paraId="5DE9A78D" w14:textId="77777777" w:rsidR="00684C98" w:rsidRPr="0031389B" w:rsidRDefault="00684C98" w:rsidP="00684C98">
      <w:r w:rsidRPr="0031389B">
        <w:tab/>
      </w:r>
      <w:r w:rsidRPr="0031389B">
        <w:tab/>
      </w:r>
      <w:proofErr w:type="spellStart"/>
      <w:r w:rsidRPr="0031389B">
        <w:t>System.out.println</w:t>
      </w:r>
      <w:proofErr w:type="spellEnd"/>
      <w:r w:rsidRPr="0031389B">
        <w:t>(</w:t>
      </w:r>
      <w:proofErr w:type="spellStart"/>
      <w:r w:rsidRPr="0031389B">
        <w:t>listOfNum</w:t>
      </w:r>
      <w:proofErr w:type="spellEnd"/>
      <w:r w:rsidRPr="0031389B">
        <w:t>);</w:t>
      </w:r>
    </w:p>
    <w:p w14:paraId="67CDBAE4" w14:textId="77777777" w:rsidR="00684C98" w:rsidRPr="0031389B" w:rsidRDefault="00684C98" w:rsidP="00684C98">
      <w:r w:rsidRPr="0031389B">
        <w:tab/>
      </w:r>
      <w:r w:rsidRPr="0031389B">
        <w:tab/>
      </w:r>
    </w:p>
    <w:p w14:paraId="5A87A188" w14:textId="77777777" w:rsidR="00684C98" w:rsidRPr="0031389B" w:rsidRDefault="00684C98" w:rsidP="00684C98">
      <w:r w:rsidRPr="0031389B">
        <w:tab/>
      </w:r>
      <w:r w:rsidRPr="0031389B">
        <w:tab/>
      </w:r>
    </w:p>
    <w:p w14:paraId="204CBD0B" w14:textId="77777777" w:rsidR="00684C98" w:rsidRPr="0031389B" w:rsidRDefault="00684C98" w:rsidP="00684C98">
      <w:r w:rsidRPr="0031389B">
        <w:tab/>
      </w:r>
      <w:r w:rsidRPr="0031389B">
        <w:tab/>
        <w:t>//</w:t>
      </w:r>
      <w:proofErr w:type="spellStart"/>
      <w:r w:rsidRPr="0031389B">
        <w:t>TreeSet</w:t>
      </w:r>
      <w:proofErr w:type="spellEnd"/>
      <w:r w:rsidRPr="0031389B">
        <w:t xml:space="preserve"> to </w:t>
      </w:r>
      <w:proofErr w:type="spellStart"/>
      <w:proofErr w:type="gramStart"/>
      <w:r w:rsidRPr="0031389B">
        <w:t>TreeSet</w:t>
      </w:r>
      <w:proofErr w:type="spellEnd"/>
      <w:r w:rsidRPr="0031389B">
        <w:t>(</w:t>
      </w:r>
      <w:proofErr w:type="spellStart"/>
      <w:proofErr w:type="gramEnd"/>
      <w:r w:rsidRPr="0031389B">
        <w:t>SortedSet</w:t>
      </w:r>
      <w:proofErr w:type="spellEnd"/>
      <w:r w:rsidRPr="0031389B">
        <w:t>)</w:t>
      </w:r>
    </w:p>
    <w:p w14:paraId="3AFD1248" w14:textId="77777777" w:rsidR="00684C98" w:rsidRPr="0031389B" w:rsidRDefault="00684C98" w:rsidP="00684C98">
      <w:r w:rsidRPr="0031389B">
        <w:lastRenderedPageBreak/>
        <w:tab/>
      </w:r>
      <w:r w:rsidRPr="0031389B">
        <w:tab/>
      </w:r>
      <w:proofErr w:type="spellStart"/>
      <w:r w:rsidRPr="0031389B">
        <w:t>TreeSet</w:t>
      </w:r>
      <w:proofErr w:type="spellEnd"/>
      <w:r w:rsidRPr="0031389B">
        <w:t xml:space="preserve">&lt;Integer&gt; ts3 = new </w:t>
      </w:r>
      <w:proofErr w:type="spellStart"/>
      <w:r w:rsidRPr="0031389B">
        <w:t>TreeSet</w:t>
      </w:r>
      <w:proofErr w:type="spellEnd"/>
      <w:r w:rsidRPr="0031389B">
        <w:t>&lt;&gt;(ts2);</w:t>
      </w:r>
    </w:p>
    <w:p w14:paraId="19B33258" w14:textId="77777777" w:rsidR="00684C98" w:rsidRPr="0031389B" w:rsidRDefault="00684C98" w:rsidP="00684C98">
      <w:r w:rsidRPr="0031389B">
        <w:tab/>
      </w:r>
      <w:r w:rsidRPr="0031389B">
        <w:tab/>
      </w:r>
      <w:proofErr w:type="spellStart"/>
      <w:r w:rsidRPr="0031389B">
        <w:t>System.out.println</w:t>
      </w:r>
      <w:proofErr w:type="spellEnd"/>
      <w:r w:rsidRPr="0031389B">
        <w:t>(ts3);</w:t>
      </w:r>
    </w:p>
    <w:p w14:paraId="0A9F19D0" w14:textId="77777777" w:rsidR="00684C98" w:rsidRPr="0031389B" w:rsidRDefault="00684C98" w:rsidP="00684C98">
      <w:r w:rsidRPr="0031389B">
        <w:tab/>
      </w:r>
      <w:r w:rsidRPr="0031389B">
        <w:tab/>
      </w:r>
    </w:p>
    <w:p w14:paraId="14ADEAC0" w14:textId="77777777" w:rsidR="00684C98" w:rsidRPr="0031389B" w:rsidRDefault="00684C98" w:rsidP="00684C98">
      <w:r w:rsidRPr="0031389B">
        <w:tab/>
      </w:r>
      <w:r w:rsidRPr="0031389B">
        <w:tab/>
      </w:r>
    </w:p>
    <w:p w14:paraId="6F138557" w14:textId="77777777" w:rsidR="00684C98" w:rsidRPr="0031389B" w:rsidRDefault="00684C98" w:rsidP="00684C98"/>
    <w:p w14:paraId="5AEF4048" w14:textId="77777777" w:rsidR="00684C98" w:rsidRPr="0031389B" w:rsidRDefault="00684C98" w:rsidP="00684C98">
      <w:r w:rsidRPr="0031389B">
        <w:tab/>
        <w:t>}</w:t>
      </w:r>
    </w:p>
    <w:p w14:paraId="2781F6BB" w14:textId="77777777" w:rsidR="00684C98" w:rsidRPr="0031389B" w:rsidRDefault="00684C98" w:rsidP="00684C98"/>
    <w:p w14:paraId="3FE31EFA" w14:textId="77777777" w:rsidR="00684C98" w:rsidRPr="0031389B" w:rsidRDefault="00684C98" w:rsidP="00684C98">
      <w:r w:rsidRPr="0031389B">
        <w:t>}</w:t>
      </w:r>
    </w:p>
    <w:p w14:paraId="07283BC2" w14:textId="77777777" w:rsidR="00684C98" w:rsidRPr="0031389B" w:rsidRDefault="00684C98" w:rsidP="00684C98">
      <w:r w:rsidRPr="0031389B">
        <w:t>----------------------------------------------------------------</w:t>
      </w:r>
    </w:p>
    <w:p w14:paraId="2D893A46" w14:textId="77777777" w:rsidR="00684C98" w:rsidRPr="0031389B" w:rsidRDefault="00684C98" w:rsidP="00684C98">
      <w:r w:rsidRPr="0031389B">
        <w:t>26-02-2025</w:t>
      </w:r>
    </w:p>
    <w:p w14:paraId="048D5D22" w14:textId="77777777" w:rsidR="00684C98" w:rsidRPr="0031389B" w:rsidRDefault="00684C98" w:rsidP="00684C98">
      <w:r w:rsidRPr="0031389B">
        <w:t>----------</w:t>
      </w:r>
    </w:p>
    <w:p w14:paraId="3E3AA2B1" w14:textId="77777777" w:rsidR="00684C98" w:rsidRPr="0031389B" w:rsidRDefault="00684C98" w:rsidP="00684C98">
      <w:proofErr w:type="spellStart"/>
      <w:r w:rsidRPr="0031389B">
        <w:t>TreeSet</w:t>
      </w:r>
      <w:proofErr w:type="spellEnd"/>
      <w:r w:rsidRPr="0031389B">
        <w:t xml:space="preserve"> Custom Sorting </w:t>
      </w:r>
      <w:proofErr w:type="gramStart"/>
      <w:r w:rsidRPr="0031389B">
        <w:t>Order :</w:t>
      </w:r>
      <w:proofErr w:type="gramEnd"/>
    </w:p>
    <w:p w14:paraId="6A8022C3" w14:textId="77777777" w:rsidR="00684C98" w:rsidRPr="0031389B" w:rsidRDefault="00684C98" w:rsidP="00684C98">
      <w:r w:rsidRPr="0031389B">
        <w:t>-------------------------------</w:t>
      </w:r>
    </w:p>
    <w:p w14:paraId="50C27119" w14:textId="77777777" w:rsidR="00684C98" w:rsidRPr="0031389B" w:rsidRDefault="00684C98" w:rsidP="00684C98">
      <w:r w:rsidRPr="0031389B">
        <w:t xml:space="preserve">package </w:t>
      </w:r>
      <w:proofErr w:type="spellStart"/>
      <w:proofErr w:type="gramStart"/>
      <w:r w:rsidRPr="0031389B">
        <w:t>com.ravi</w:t>
      </w:r>
      <w:proofErr w:type="gramEnd"/>
      <w:r w:rsidRPr="0031389B">
        <w:t>.treeset</w:t>
      </w:r>
      <w:proofErr w:type="spellEnd"/>
      <w:r w:rsidRPr="0031389B">
        <w:t>;</w:t>
      </w:r>
    </w:p>
    <w:p w14:paraId="4E79B941" w14:textId="77777777" w:rsidR="00684C98" w:rsidRPr="0031389B" w:rsidRDefault="00684C98" w:rsidP="00684C98"/>
    <w:p w14:paraId="2EC4BF0B" w14:textId="77777777" w:rsidR="00684C98" w:rsidRPr="0031389B" w:rsidRDefault="00684C98" w:rsidP="00684C98">
      <w:r w:rsidRPr="0031389B">
        <w:t xml:space="preserve">import </w:t>
      </w:r>
      <w:proofErr w:type="spellStart"/>
      <w:proofErr w:type="gramStart"/>
      <w:r w:rsidRPr="0031389B">
        <w:t>java.util</w:t>
      </w:r>
      <w:proofErr w:type="gramEnd"/>
      <w:r w:rsidRPr="0031389B">
        <w:t>.TreeSet</w:t>
      </w:r>
      <w:proofErr w:type="spellEnd"/>
      <w:r w:rsidRPr="0031389B">
        <w:t>;</w:t>
      </w:r>
    </w:p>
    <w:p w14:paraId="4CE1C6F6" w14:textId="77777777" w:rsidR="00684C98" w:rsidRPr="0031389B" w:rsidRDefault="00684C98" w:rsidP="00684C98"/>
    <w:p w14:paraId="0C9AAD87" w14:textId="77777777" w:rsidR="00684C98" w:rsidRPr="0031389B" w:rsidRDefault="00684C98" w:rsidP="00684C98">
      <w:r w:rsidRPr="0031389B">
        <w:t xml:space="preserve">record </w:t>
      </w:r>
      <w:proofErr w:type="gramStart"/>
      <w:r w:rsidRPr="0031389B">
        <w:t>Employee(</w:t>
      </w:r>
      <w:proofErr w:type="gramEnd"/>
      <w:r w:rsidRPr="0031389B">
        <w:t>Integer id, String name, Integer age)</w:t>
      </w:r>
    </w:p>
    <w:p w14:paraId="24FFC593" w14:textId="77777777" w:rsidR="00684C98" w:rsidRPr="0031389B" w:rsidRDefault="00684C98" w:rsidP="00684C98">
      <w:r w:rsidRPr="0031389B">
        <w:t>{</w:t>
      </w:r>
    </w:p>
    <w:p w14:paraId="034B4E5B" w14:textId="77777777" w:rsidR="00684C98" w:rsidRPr="0031389B" w:rsidRDefault="00684C98" w:rsidP="00684C98">
      <w:r w:rsidRPr="0031389B">
        <w:tab/>
      </w:r>
    </w:p>
    <w:p w14:paraId="7B09A424" w14:textId="77777777" w:rsidR="00684C98" w:rsidRPr="0031389B" w:rsidRDefault="00684C98" w:rsidP="00684C98">
      <w:r w:rsidRPr="0031389B">
        <w:t>}</w:t>
      </w:r>
    </w:p>
    <w:p w14:paraId="3BEAE3EE" w14:textId="77777777" w:rsidR="00684C98" w:rsidRPr="0031389B" w:rsidRDefault="00684C98" w:rsidP="00684C98"/>
    <w:p w14:paraId="3D36ECC4" w14:textId="77777777" w:rsidR="00684C98" w:rsidRPr="0031389B" w:rsidRDefault="00684C98" w:rsidP="00684C98">
      <w:r w:rsidRPr="0031389B">
        <w:t xml:space="preserve">public class </w:t>
      </w:r>
      <w:proofErr w:type="spellStart"/>
      <w:r w:rsidRPr="0031389B">
        <w:t>CustomComparator</w:t>
      </w:r>
      <w:proofErr w:type="spellEnd"/>
      <w:r w:rsidRPr="0031389B">
        <w:t xml:space="preserve"> {</w:t>
      </w:r>
    </w:p>
    <w:p w14:paraId="7F25E3BB" w14:textId="77777777" w:rsidR="00684C98" w:rsidRPr="0031389B" w:rsidRDefault="00684C98" w:rsidP="00684C98"/>
    <w:p w14:paraId="6B9E768A"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393684D8" w14:textId="77777777" w:rsidR="00684C98" w:rsidRPr="0031389B" w:rsidRDefault="00684C98" w:rsidP="00684C98">
      <w:r w:rsidRPr="0031389B">
        <w:tab/>
        <w:t>{</w:t>
      </w:r>
    </w:p>
    <w:p w14:paraId="7B931DEB" w14:textId="77777777" w:rsidR="00684C98" w:rsidRPr="0031389B" w:rsidRDefault="00684C98" w:rsidP="00684C98">
      <w:r w:rsidRPr="0031389B">
        <w:tab/>
      </w:r>
      <w:r w:rsidRPr="0031389B">
        <w:tab/>
      </w:r>
      <w:proofErr w:type="spellStart"/>
      <w:r w:rsidRPr="0031389B">
        <w:t>TreeSet</w:t>
      </w:r>
      <w:proofErr w:type="spellEnd"/>
      <w:r w:rsidRPr="0031389B">
        <w:t xml:space="preserve">&lt;Employee&gt; ts1 = new </w:t>
      </w:r>
      <w:proofErr w:type="spellStart"/>
      <w:r w:rsidRPr="0031389B">
        <w:t>TreeSet</w:t>
      </w:r>
      <w:proofErr w:type="spellEnd"/>
      <w:r w:rsidRPr="0031389B">
        <w:t>&lt;&gt;((e</w:t>
      </w:r>
      <w:proofErr w:type="gramStart"/>
      <w:r w:rsidRPr="0031389B">
        <w:t>1,e</w:t>
      </w:r>
      <w:proofErr w:type="gramEnd"/>
      <w:r w:rsidRPr="0031389B">
        <w:t xml:space="preserve">2)-&gt; </w:t>
      </w:r>
      <w:proofErr w:type="spellStart"/>
      <w:r w:rsidRPr="0031389B">
        <w:t>Integer.compare</w:t>
      </w:r>
      <w:proofErr w:type="spellEnd"/>
      <w:r w:rsidRPr="0031389B">
        <w:t>(</w:t>
      </w:r>
      <w:proofErr w:type="gramStart"/>
      <w:r w:rsidRPr="0031389B">
        <w:t>e1.id(</w:t>
      </w:r>
      <w:proofErr w:type="gramEnd"/>
      <w:r w:rsidRPr="0031389B">
        <w:t xml:space="preserve">), </w:t>
      </w:r>
      <w:proofErr w:type="gramStart"/>
      <w:r w:rsidRPr="0031389B">
        <w:t>e2.id(</w:t>
      </w:r>
      <w:proofErr w:type="gramEnd"/>
      <w:r w:rsidRPr="0031389B">
        <w:t>)));</w:t>
      </w:r>
    </w:p>
    <w:p w14:paraId="55EFBD33" w14:textId="77777777" w:rsidR="00684C98" w:rsidRPr="0031389B" w:rsidRDefault="00684C98" w:rsidP="00684C98">
      <w:r w:rsidRPr="0031389B">
        <w:tab/>
      </w:r>
      <w:r w:rsidRPr="0031389B">
        <w:tab/>
      </w:r>
      <w:proofErr w:type="gramStart"/>
      <w:r w:rsidRPr="0031389B">
        <w:t>ts1.add(</w:t>
      </w:r>
      <w:proofErr w:type="gramEnd"/>
      <w:r w:rsidRPr="0031389B">
        <w:t xml:space="preserve">new </w:t>
      </w:r>
      <w:proofErr w:type="gramStart"/>
      <w:r w:rsidRPr="0031389B">
        <w:t>Employee(</w:t>
      </w:r>
      <w:proofErr w:type="gramEnd"/>
      <w:r w:rsidRPr="0031389B">
        <w:t>201, "Zaheer", 24));</w:t>
      </w:r>
    </w:p>
    <w:p w14:paraId="693A3F0B" w14:textId="77777777" w:rsidR="00684C98" w:rsidRPr="0031389B" w:rsidRDefault="00684C98" w:rsidP="00684C98">
      <w:r w:rsidRPr="0031389B">
        <w:tab/>
      </w:r>
      <w:r w:rsidRPr="0031389B">
        <w:tab/>
      </w:r>
      <w:proofErr w:type="gramStart"/>
      <w:r w:rsidRPr="0031389B">
        <w:t>ts1.add(</w:t>
      </w:r>
      <w:proofErr w:type="gramEnd"/>
      <w:r w:rsidRPr="0031389B">
        <w:t xml:space="preserve">new </w:t>
      </w:r>
      <w:proofErr w:type="gramStart"/>
      <w:r w:rsidRPr="0031389B">
        <w:t>Employee(</w:t>
      </w:r>
      <w:proofErr w:type="gramEnd"/>
      <w:r w:rsidRPr="0031389B">
        <w:t>101, "Aryan", 27));</w:t>
      </w:r>
    </w:p>
    <w:p w14:paraId="7A9169F3" w14:textId="77777777" w:rsidR="00684C98" w:rsidRPr="0031389B" w:rsidRDefault="00684C98" w:rsidP="00684C98">
      <w:r w:rsidRPr="0031389B">
        <w:tab/>
      </w:r>
      <w:r w:rsidRPr="0031389B">
        <w:tab/>
      </w:r>
      <w:proofErr w:type="gramStart"/>
      <w:r w:rsidRPr="0031389B">
        <w:t>ts1.add(</w:t>
      </w:r>
      <w:proofErr w:type="gramEnd"/>
      <w:r w:rsidRPr="0031389B">
        <w:t xml:space="preserve">new </w:t>
      </w:r>
      <w:proofErr w:type="gramStart"/>
      <w:r w:rsidRPr="0031389B">
        <w:t>Employee(</w:t>
      </w:r>
      <w:proofErr w:type="gramEnd"/>
      <w:r w:rsidRPr="0031389B">
        <w:t>301, "Pooja", 26));</w:t>
      </w:r>
      <w:r w:rsidRPr="0031389B">
        <w:tab/>
      </w:r>
    </w:p>
    <w:p w14:paraId="379A9121" w14:textId="77777777" w:rsidR="00684C98" w:rsidRPr="0031389B" w:rsidRDefault="00684C98" w:rsidP="00684C98">
      <w:r w:rsidRPr="0031389B">
        <w:tab/>
      </w:r>
      <w:r w:rsidRPr="0031389B">
        <w:tab/>
      </w:r>
      <w:proofErr w:type="spellStart"/>
      <w:r w:rsidRPr="0031389B">
        <w:t>System.out.println</w:t>
      </w:r>
      <w:proofErr w:type="spellEnd"/>
      <w:r w:rsidRPr="0031389B">
        <w:t xml:space="preserve">("Sorted Based on the </w:t>
      </w:r>
      <w:proofErr w:type="gramStart"/>
      <w:r w:rsidRPr="0031389B">
        <w:t>ID :</w:t>
      </w:r>
      <w:proofErr w:type="gramEnd"/>
      <w:r w:rsidRPr="0031389B">
        <w:t>");</w:t>
      </w:r>
    </w:p>
    <w:p w14:paraId="3FBE7096" w14:textId="77777777" w:rsidR="00684C98" w:rsidRPr="0031389B" w:rsidRDefault="00684C98" w:rsidP="00684C98">
      <w:r w:rsidRPr="0031389B">
        <w:lastRenderedPageBreak/>
        <w:tab/>
      </w:r>
      <w:r w:rsidRPr="0031389B">
        <w:tab/>
        <w:t>ts1.forEach(</w:t>
      </w:r>
      <w:proofErr w:type="spellStart"/>
      <w:r w:rsidRPr="0031389B">
        <w:t>i</w:t>
      </w:r>
      <w:proofErr w:type="spellEnd"/>
      <w:r w:rsidRPr="0031389B">
        <w:t xml:space="preserve"> -&gt; </w:t>
      </w:r>
      <w:proofErr w:type="spellStart"/>
      <w:r w:rsidRPr="0031389B">
        <w:t>System.out.println</w:t>
      </w:r>
      <w:proofErr w:type="spellEnd"/>
      <w:r w:rsidRPr="0031389B">
        <w:t>(</w:t>
      </w:r>
      <w:proofErr w:type="spellStart"/>
      <w:r w:rsidRPr="0031389B">
        <w:t>i</w:t>
      </w:r>
      <w:proofErr w:type="spellEnd"/>
      <w:r w:rsidRPr="0031389B">
        <w:t>));</w:t>
      </w:r>
    </w:p>
    <w:p w14:paraId="07F1FCEB" w14:textId="77777777" w:rsidR="00684C98" w:rsidRPr="0031389B" w:rsidRDefault="00684C98" w:rsidP="00684C98"/>
    <w:p w14:paraId="69806F5A" w14:textId="77777777" w:rsidR="00684C98" w:rsidRPr="0031389B" w:rsidRDefault="00684C98" w:rsidP="00684C98">
      <w:r w:rsidRPr="0031389B">
        <w:tab/>
      </w:r>
      <w:r w:rsidRPr="0031389B">
        <w:tab/>
      </w:r>
    </w:p>
    <w:p w14:paraId="7F3CC16F" w14:textId="77777777" w:rsidR="00684C98" w:rsidRPr="0031389B" w:rsidRDefault="00684C98" w:rsidP="00684C98">
      <w:r w:rsidRPr="0031389B">
        <w:tab/>
      </w:r>
      <w:r w:rsidRPr="0031389B">
        <w:tab/>
      </w:r>
    </w:p>
    <w:p w14:paraId="58D5B52F" w14:textId="77777777" w:rsidR="00684C98" w:rsidRPr="0031389B" w:rsidRDefault="00684C98" w:rsidP="00684C98">
      <w:r w:rsidRPr="0031389B">
        <w:tab/>
      </w:r>
      <w:r w:rsidRPr="0031389B">
        <w:tab/>
      </w:r>
      <w:proofErr w:type="spellStart"/>
      <w:r w:rsidRPr="0031389B">
        <w:t>TreeSet</w:t>
      </w:r>
      <w:proofErr w:type="spellEnd"/>
      <w:r w:rsidRPr="0031389B">
        <w:t xml:space="preserve">&lt;Employee&gt; ts2 = new </w:t>
      </w:r>
      <w:proofErr w:type="spellStart"/>
      <w:r w:rsidRPr="0031389B">
        <w:t>TreeSet</w:t>
      </w:r>
      <w:proofErr w:type="spellEnd"/>
      <w:r w:rsidRPr="0031389B">
        <w:t>&lt;</w:t>
      </w:r>
      <w:proofErr w:type="gramStart"/>
      <w:r w:rsidRPr="0031389B">
        <w:t>&gt;(</w:t>
      </w:r>
      <w:proofErr w:type="gramEnd"/>
      <w:r w:rsidRPr="0031389B">
        <w:t>(e1, e2)-&gt; e1.name(</w:t>
      </w:r>
      <w:proofErr w:type="gramStart"/>
      <w:r w:rsidRPr="0031389B">
        <w:t>).</w:t>
      </w:r>
      <w:proofErr w:type="spellStart"/>
      <w:r w:rsidRPr="0031389B">
        <w:t>compareTo</w:t>
      </w:r>
      <w:proofErr w:type="spellEnd"/>
      <w:proofErr w:type="gramEnd"/>
      <w:r w:rsidRPr="0031389B">
        <w:t>(</w:t>
      </w:r>
      <w:proofErr w:type="gramStart"/>
      <w:r w:rsidRPr="0031389B">
        <w:t>e2.name(</w:t>
      </w:r>
      <w:proofErr w:type="gramEnd"/>
      <w:r w:rsidRPr="0031389B">
        <w:t>)));</w:t>
      </w:r>
    </w:p>
    <w:p w14:paraId="1994C1A4" w14:textId="77777777" w:rsidR="00684C98" w:rsidRPr="0031389B" w:rsidRDefault="00684C98" w:rsidP="00684C98">
      <w:r w:rsidRPr="0031389B">
        <w:tab/>
      </w:r>
      <w:r w:rsidRPr="0031389B">
        <w:tab/>
      </w:r>
      <w:proofErr w:type="gramStart"/>
      <w:r w:rsidRPr="0031389B">
        <w:t>ts2.add(</w:t>
      </w:r>
      <w:proofErr w:type="gramEnd"/>
      <w:r w:rsidRPr="0031389B">
        <w:t xml:space="preserve">new </w:t>
      </w:r>
      <w:proofErr w:type="gramStart"/>
      <w:r w:rsidRPr="0031389B">
        <w:t>Employee(</w:t>
      </w:r>
      <w:proofErr w:type="gramEnd"/>
      <w:r w:rsidRPr="0031389B">
        <w:t>201, "Zaheer", 24));</w:t>
      </w:r>
    </w:p>
    <w:p w14:paraId="7AD563D3" w14:textId="77777777" w:rsidR="00684C98" w:rsidRPr="0031389B" w:rsidRDefault="00684C98" w:rsidP="00684C98">
      <w:r w:rsidRPr="0031389B">
        <w:tab/>
      </w:r>
      <w:r w:rsidRPr="0031389B">
        <w:tab/>
      </w:r>
      <w:proofErr w:type="gramStart"/>
      <w:r w:rsidRPr="0031389B">
        <w:t>ts2.add(</w:t>
      </w:r>
      <w:proofErr w:type="gramEnd"/>
      <w:r w:rsidRPr="0031389B">
        <w:t xml:space="preserve">new </w:t>
      </w:r>
      <w:proofErr w:type="gramStart"/>
      <w:r w:rsidRPr="0031389B">
        <w:t>Employee(</w:t>
      </w:r>
      <w:proofErr w:type="gramEnd"/>
      <w:r w:rsidRPr="0031389B">
        <w:t>101, "Aryan", 27));</w:t>
      </w:r>
    </w:p>
    <w:p w14:paraId="67639F25" w14:textId="77777777" w:rsidR="00684C98" w:rsidRPr="0031389B" w:rsidRDefault="00684C98" w:rsidP="00684C98">
      <w:r w:rsidRPr="0031389B">
        <w:tab/>
      </w:r>
      <w:r w:rsidRPr="0031389B">
        <w:tab/>
      </w:r>
      <w:proofErr w:type="gramStart"/>
      <w:r w:rsidRPr="0031389B">
        <w:t>ts2.add(</w:t>
      </w:r>
      <w:proofErr w:type="gramEnd"/>
      <w:r w:rsidRPr="0031389B">
        <w:t xml:space="preserve">new </w:t>
      </w:r>
      <w:proofErr w:type="gramStart"/>
      <w:r w:rsidRPr="0031389B">
        <w:t>Employee(</w:t>
      </w:r>
      <w:proofErr w:type="gramEnd"/>
      <w:r w:rsidRPr="0031389B">
        <w:t>301, "Pooja", 26));</w:t>
      </w:r>
      <w:r w:rsidRPr="0031389B">
        <w:tab/>
      </w:r>
    </w:p>
    <w:p w14:paraId="73DD3444" w14:textId="77777777" w:rsidR="00684C98" w:rsidRPr="0031389B" w:rsidRDefault="00684C98" w:rsidP="00684C98">
      <w:r w:rsidRPr="0031389B">
        <w:tab/>
      </w:r>
      <w:r w:rsidRPr="0031389B">
        <w:tab/>
      </w:r>
      <w:proofErr w:type="spellStart"/>
      <w:r w:rsidRPr="0031389B">
        <w:t>System.out.println</w:t>
      </w:r>
      <w:proofErr w:type="spellEnd"/>
      <w:r w:rsidRPr="0031389B">
        <w:t xml:space="preserve">("Sorted Based on the </w:t>
      </w:r>
      <w:proofErr w:type="gramStart"/>
      <w:r w:rsidRPr="0031389B">
        <w:t>Name :</w:t>
      </w:r>
      <w:proofErr w:type="gramEnd"/>
      <w:r w:rsidRPr="0031389B">
        <w:t>");</w:t>
      </w:r>
    </w:p>
    <w:p w14:paraId="082B0F24" w14:textId="77777777" w:rsidR="00684C98" w:rsidRPr="0031389B" w:rsidRDefault="00684C98" w:rsidP="00684C98">
      <w:r w:rsidRPr="0031389B">
        <w:tab/>
      </w:r>
      <w:r w:rsidRPr="0031389B">
        <w:tab/>
        <w:t>ts2.forEach(</w:t>
      </w:r>
      <w:proofErr w:type="spellStart"/>
      <w:r w:rsidRPr="0031389B">
        <w:t>i</w:t>
      </w:r>
      <w:proofErr w:type="spellEnd"/>
      <w:r w:rsidRPr="0031389B">
        <w:t xml:space="preserve"> -&gt; </w:t>
      </w:r>
      <w:proofErr w:type="spellStart"/>
      <w:r w:rsidRPr="0031389B">
        <w:t>System.out.println</w:t>
      </w:r>
      <w:proofErr w:type="spellEnd"/>
      <w:r w:rsidRPr="0031389B">
        <w:t>(</w:t>
      </w:r>
      <w:proofErr w:type="spellStart"/>
      <w:r w:rsidRPr="0031389B">
        <w:t>i</w:t>
      </w:r>
      <w:proofErr w:type="spellEnd"/>
      <w:r w:rsidRPr="0031389B">
        <w:t>));</w:t>
      </w:r>
    </w:p>
    <w:p w14:paraId="76F0840F" w14:textId="77777777" w:rsidR="00684C98" w:rsidRPr="0031389B" w:rsidRDefault="00684C98" w:rsidP="00684C98">
      <w:r w:rsidRPr="0031389B">
        <w:tab/>
        <w:t>}</w:t>
      </w:r>
    </w:p>
    <w:p w14:paraId="04072532" w14:textId="77777777" w:rsidR="00684C98" w:rsidRPr="0031389B" w:rsidRDefault="00684C98" w:rsidP="00684C98"/>
    <w:p w14:paraId="212A9874" w14:textId="77777777" w:rsidR="00684C98" w:rsidRPr="0031389B" w:rsidRDefault="00684C98" w:rsidP="00684C98">
      <w:r w:rsidRPr="0031389B">
        <w:t>}</w:t>
      </w:r>
    </w:p>
    <w:p w14:paraId="7A2750D6" w14:textId="77777777" w:rsidR="00684C98" w:rsidRPr="0031389B" w:rsidRDefault="00684C98" w:rsidP="00684C98">
      <w:r w:rsidRPr="0031389B">
        <w:t>-------------------------------------------------------------</w:t>
      </w:r>
    </w:p>
    <w:p w14:paraId="51551282" w14:textId="77777777" w:rsidR="00684C98" w:rsidRPr="0031389B" w:rsidRDefault="00684C98" w:rsidP="00684C98">
      <w:proofErr w:type="spellStart"/>
      <w:r w:rsidRPr="0031389B">
        <w:t>TreeMap</w:t>
      </w:r>
      <w:proofErr w:type="spellEnd"/>
      <w:r w:rsidRPr="0031389B">
        <w:t>&lt;</w:t>
      </w:r>
      <w:proofErr w:type="gramStart"/>
      <w:r w:rsidRPr="0031389B">
        <w:t>K,V</w:t>
      </w:r>
      <w:proofErr w:type="gramEnd"/>
      <w:r w:rsidRPr="0031389B">
        <w:t>&gt;</w:t>
      </w:r>
    </w:p>
    <w:p w14:paraId="47B3ED4D" w14:textId="77777777" w:rsidR="00684C98" w:rsidRPr="0031389B" w:rsidRDefault="00684C98" w:rsidP="00684C98">
      <w:r w:rsidRPr="0031389B">
        <w:t>------------</w:t>
      </w:r>
    </w:p>
    <w:p w14:paraId="5CA38846" w14:textId="77777777" w:rsidR="00684C98" w:rsidRPr="0031389B" w:rsidRDefault="00684C98" w:rsidP="00684C98">
      <w:r w:rsidRPr="0031389B">
        <w:t xml:space="preserve">public class </w:t>
      </w:r>
      <w:proofErr w:type="spellStart"/>
      <w:r w:rsidRPr="0031389B">
        <w:t>TreeMap</w:t>
      </w:r>
      <w:proofErr w:type="spellEnd"/>
      <w:r w:rsidRPr="0031389B">
        <w:t>&lt;</w:t>
      </w:r>
      <w:proofErr w:type="gramStart"/>
      <w:r w:rsidRPr="0031389B">
        <w:t>K,V</w:t>
      </w:r>
      <w:proofErr w:type="gramEnd"/>
      <w:r w:rsidRPr="0031389B">
        <w:t xml:space="preserve">&gt; extends </w:t>
      </w:r>
      <w:proofErr w:type="spellStart"/>
      <w:r w:rsidRPr="0031389B">
        <w:t>AbstractMap</w:t>
      </w:r>
      <w:proofErr w:type="spellEnd"/>
      <w:r w:rsidRPr="0031389B">
        <w:t>&lt;</w:t>
      </w:r>
      <w:proofErr w:type="gramStart"/>
      <w:r w:rsidRPr="0031389B">
        <w:t>K,V</w:t>
      </w:r>
      <w:proofErr w:type="gramEnd"/>
      <w:r w:rsidRPr="0031389B">
        <w:t xml:space="preserve">&gt; implements </w:t>
      </w:r>
      <w:proofErr w:type="spellStart"/>
      <w:r w:rsidRPr="0031389B">
        <w:t>NavigableMap</w:t>
      </w:r>
      <w:proofErr w:type="spellEnd"/>
      <w:r w:rsidRPr="0031389B">
        <w:t>&lt;</w:t>
      </w:r>
      <w:proofErr w:type="gramStart"/>
      <w:r w:rsidRPr="0031389B">
        <w:t>K,V&gt; ,</w:t>
      </w:r>
      <w:proofErr w:type="gramEnd"/>
      <w:r w:rsidRPr="0031389B">
        <w:t xml:space="preserve"> </w:t>
      </w:r>
      <w:proofErr w:type="spellStart"/>
      <w:r w:rsidRPr="0031389B">
        <w:t>Clonable</w:t>
      </w:r>
      <w:proofErr w:type="spellEnd"/>
      <w:r w:rsidRPr="0031389B">
        <w:t>, Serializable</w:t>
      </w:r>
    </w:p>
    <w:p w14:paraId="08AFD574" w14:textId="77777777" w:rsidR="00684C98" w:rsidRPr="0031389B" w:rsidRDefault="00684C98" w:rsidP="00684C98"/>
    <w:p w14:paraId="5C9C6575" w14:textId="77777777" w:rsidR="00684C98" w:rsidRPr="0031389B" w:rsidRDefault="00684C98" w:rsidP="00684C98">
      <w:r w:rsidRPr="0031389B">
        <w:t xml:space="preserve">It is a predefined class </w:t>
      </w:r>
      <w:proofErr w:type="spellStart"/>
      <w:r w:rsidRPr="0031389B">
        <w:t>avaialble</w:t>
      </w:r>
      <w:proofErr w:type="spellEnd"/>
      <w:r w:rsidRPr="0031389B">
        <w:t xml:space="preserve"> in </w:t>
      </w:r>
      <w:proofErr w:type="spellStart"/>
      <w:proofErr w:type="gramStart"/>
      <w:r w:rsidRPr="0031389B">
        <w:t>java.util</w:t>
      </w:r>
      <w:proofErr w:type="spellEnd"/>
      <w:proofErr w:type="gramEnd"/>
      <w:r w:rsidRPr="0031389B">
        <w:t xml:space="preserve"> package under Map interface available for 1.2V.</w:t>
      </w:r>
    </w:p>
    <w:p w14:paraId="76ED1AAF" w14:textId="77777777" w:rsidR="00684C98" w:rsidRPr="0031389B" w:rsidRDefault="00684C98" w:rsidP="00684C98"/>
    <w:p w14:paraId="01259BF9" w14:textId="77777777" w:rsidR="00684C98" w:rsidRPr="0031389B" w:rsidRDefault="00684C98" w:rsidP="00684C98">
      <w:r w:rsidRPr="0031389B">
        <w:t>It is a sorted map that means it will sort the elements by natural sorting order based on the key or by using Comparator interface as a constructor parameter.</w:t>
      </w:r>
    </w:p>
    <w:p w14:paraId="1ADD3E41" w14:textId="77777777" w:rsidR="00684C98" w:rsidRPr="0031389B" w:rsidRDefault="00684C98" w:rsidP="00684C98"/>
    <w:p w14:paraId="34AA1031" w14:textId="77777777" w:rsidR="00684C98" w:rsidRPr="0031389B" w:rsidRDefault="00684C98" w:rsidP="00684C98">
      <w:r w:rsidRPr="0031389B">
        <w:t xml:space="preserve">It does not allow non comparable </w:t>
      </w:r>
      <w:proofErr w:type="gramStart"/>
      <w:r w:rsidRPr="0031389B">
        <w:t>keys.(</w:t>
      </w:r>
      <w:proofErr w:type="spellStart"/>
      <w:proofErr w:type="gramEnd"/>
      <w:r w:rsidRPr="0031389B">
        <w:t>ClassCastException</w:t>
      </w:r>
      <w:proofErr w:type="spellEnd"/>
      <w:r w:rsidRPr="0031389B">
        <w:t>)</w:t>
      </w:r>
    </w:p>
    <w:p w14:paraId="7B3BFF34" w14:textId="77777777" w:rsidR="00684C98" w:rsidRPr="0031389B" w:rsidRDefault="00684C98" w:rsidP="00684C98"/>
    <w:p w14:paraId="47BA5674" w14:textId="77777777" w:rsidR="00684C98" w:rsidRPr="0031389B" w:rsidRDefault="00684C98" w:rsidP="00684C98">
      <w:r w:rsidRPr="0031389B">
        <w:t xml:space="preserve">It does not accept null key but null value </w:t>
      </w:r>
      <w:proofErr w:type="gramStart"/>
      <w:r w:rsidRPr="0031389B">
        <w:t>allowed.(</w:t>
      </w:r>
      <w:proofErr w:type="gramEnd"/>
      <w:r w:rsidRPr="0031389B">
        <w:t>NPE)</w:t>
      </w:r>
    </w:p>
    <w:p w14:paraId="5293793B" w14:textId="77777777" w:rsidR="00684C98" w:rsidRPr="0031389B" w:rsidRDefault="00684C98" w:rsidP="00684C98"/>
    <w:p w14:paraId="7E9EA525" w14:textId="77777777" w:rsidR="00684C98" w:rsidRPr="0031389B" w:rsidRDefault="00684C98" w:rsidP="00684C98">
      <w:r w:rsidRPr="0031389B">
        <w:t xml:space="preserve">It uses </w:t>
      </w:r>
      <w:proofErr w:type="gramStart"/>
      <w:r w:rsidRPr="0031389B">
        <w:t>Red</w:t>
      </w:r>
      <w:proofErr w:type="gramEnd"/>
      <w:r w:rsidRPr="0031389B">
        <w:t xml:space="preserve"> black tree data structure.</w:t>
      </w:r>
    </w:p>
    <w:p w14:paraId="27327F0B" w14:textId="77777777" w:rsidR="00684C98" w:rsidRPr="0031389B" w:rsidRDefault="00684C98" w:rsidP="00684C98"/>
    <w:p w14:paraId="5740938C" w14:textId="77777777" w:rsidR="00684C98" w:rsidRPr="0031389B" w:rsidRDefault="00684C98" w:rsidP="00684C98">
      <w:proofErr w:type="spellStart"/>
      <w:r w:rsidRPr="0031389B">
        <w:t>TreeMap</w:t>
      </w:r>
      <w:proofErr w:type="spellEnd"/>
      <w:r w:rsidRPr="0031389B">
        <w:t xml:space="preserve"> implements </w:t>
      </w:r>
      <w:proofErr w:type="spellStart"/>
      <w:r w:rsidRPr="0031389B">
        <w:t>NavigableMap</w:t>
      </w:r>
      <w:proofErr w:type="spellEnd"/>
      <w:r w:rsidRPr="0031389B">
        <w:t xml:space="preserve"> and </w:t>
      </w:r>
      <w:proofErr w:type="spellStart"/>
      <w:r w:rsidRPr="0031389B">
        <w:t>NavigableMap</w:t>
      </w:r>
      <w:proofErr w:type="spellEnd"/>
      <w:r w:rsidRPr="0031389B">
        <w:t xml:space="preserve"> extends </w:t>
      </w:r>
      <w:proofErr w:type="spellStart"/>
      <w:r w:rsidRPr="0031389B">
        <w:t>SortedMap</w:t>
      </w:r>
      <w:proofErr w:type="spellEnd"/>
      <w:r w:rsidRPr="0031389B">
        <w:t xml:space="preserve">. </w:t>
      </w:r>
      <w:proofErr w:type="spellStart"/>
      <w:r w:rsidRPr="0031389B">
        <w:t>SortedMap</w:t>
      </w:r>
      <w:proofErr w:type="spellEnd"/>
      <w:r w:rsidRPr="0031389B">
        <w:t xml:space="preserve"> extends Map interface.</w:t>
      </w:r>
    </w:p>
    <w:p w14:paraId="636957CB" w14:textId="77777777" w:rsidR="00684C98" w:rsidRPr="0031389B" w:rsidRDefault="00684C98" w:rsidP="00684C98"/>
    <w:p w14:paraId="5B5A0333" w14:textId="77777777" w:rsidR="00684C98" w:rsidRPr="0031389B" w:rsidRDefault="00684C98" w:rsidP="00684C98">
      <w:proofErr w:type="spellStart"/>
      <w:r w:rsidRPr="0031389B">
        <w:t>TreeMap</w:t>
      </w:r>
      <w:proofErr w:type="spellEnd"/>
      <w:r w:rsidRPr="0031389B">
        <w:t xml:space="preserve"> contains 4 types of </w:t>
      </w:r>
      <w:proofErr w:type="gramStart"/>
      <w:r w:rsidRPr="0031389B">
        <w:t>Constructors :</w:t>
      </w:r>
      <w:proofErr w:type="gramEnd"/>
    </w:p>
    <w:p w14:paraId="2739B06B" w14:textId="77777777" w:rsidR="00684C98" w:rsidRPr="0031389B" w:rsidRDefault="00684C98" w:rsidP="00684C98"/>
    <w:p w14:paraId="6B31BA22" w14:textId="77777777" w:rsidR="00684C98" w:rsidRPr="0031389B" w:rsidRDefault="00684C98" w:rsidP="00684C98">
      <w:r w:rsidRPr="0031389B">
        <w:t xml:space="preserve">1) </w:t>
      </w:r>
      <w:proofErr w:type="spellStart"/>
      <w:r w:rsidRPr="0031389B">
        <w:t>TreeMap</w:t>
      </w:r>
      <w:proofErr w:type="spellEnd"/>
      <w:r w:rsidRPr="0031389B">
        <w:t xml:space="preserve"> tm1 = new </w:t>
      </w:r>
      <w:proofErr w:type="spellStart"/>
      <w:proofErr w:type="gramStart"/>
      <w:r w:rsidRPr="0031389B">
        <w:t>TreeMap</w:t>
      </w:r>
      <w:proofErr w:type="spellEnd"/>
      <w:r w:rsidRPr="0031389B">
        <w:t>(</w:t>
      </w:r>
      <w:proofErr w:type="gramEnd"/>
      <w:r w:rsidRPr="0031389B">
        <w:t xml:space="preserve">); //creates an empty </w:t>
      </w:r>
      <w:proofErr w:type="spellStart"/>
      <w:r w:rsidRPr="0031389B">
        <w:t>TreeMap</w:t>
      </w:r>
      <w:proofErr w:type="spellEnd"/>
    </w:p>
    <w:p w14:paraId="6DBE8C35" w14:textId="77777777" w:rsidR="00684C98" w:rsidRPr="0031389B" w:rsidRDefault="00684C98" w:rsidP="00684C98"/>
    <w:p w14:paraId="4215AFC9" w14:textId="77777777" w:rsidR="00684C98" w:rsidRPr="0031389B" w:rsidRDefault="00684C98" w:rsidP="00684C98">
      <w:r w:rsidRPr="0031389B">
        <w:t xml:space="preserve">2)  </w:t>
      </w:r>
      <w:proofErr w:type="spellStart"/>
      <w:r w:rsidRPr="0031389B">
        <w:t>TreeMap</w:t>
      </w:r>
      <w:proofErr w:type="spellEnd"/>
      <w:r w:rsidRPr="0031389B">
        <w:t xml:space="preserve"> tm2 = new </w:t>
      </w:r>
      <w:proofErr w:type="spellStart"/>
      <w:proofErr w:type="gramStart"/>
      <w:r w:rsidRPr="0031389B">
        <w:t>TreeMap</w:t>
      </w:r>
      <w:proofErr w:type="spellEnd"/>
      <w:r w:rsidRPr="0031389B">
        <w:t>(</w:t>
      </w:r>
      <w:proofErr w:type="gramEnd"/>
      <w:r w:rsidRPr="0031389B">
        <w:t xml:space="preserve">Comparator </w:t>
      </w:r>
      <w:proofErr w:type="spellStart"/>
      <w:r w:rsidRPr="0031389B">
        <w:t>cmp</w:t>
      </w:r>
      <w:proofErr w:type="spellEnd"/>
      <w:r w:rsidRPr="0031389B">
        <w:t xml:space="preserve">); //user defined </w:t>
      </w:r>
      <w:proofErr w:type="spellStart"/>
      <w:r w:rsidRPr="0031389B">
        <w:t>soting</w:t>
      </w:r>
      <w:proofErr w:type="spellEnd"/>
      <w:r w:rsidRPr="0031389B">
        <w:t xml:space="preserve"> logic</w:t>
      </w:r>
    </w:p>
    <w:p w14:paraId="55058676" w14:textId="77777777" w:rsidR="00684C98" w:rsidRPr="0031389B" w:rsidRDefault="00684C98" w:rsidP="00684C98"/>
    <w:p w14:paraId="500451E8" w14:textId="77777777" w:rsidR="00684C98" w:rsidRPr="0031389B" w:rsidRDefault="00684C98" w:rsidP="00684C98">
      <w:r w:rsidRPr="0031389B">
        <w:t xml:space="preserve">3)  </w:t>
      </w:r>
      <w:proofErr w:type="spellStart"/>
      <w:r w:rsidRPr="0031389B">
        <w:t>TreeMap</w:t>
      </w:r>
      <w:proofErr w:type="spellEnd"/>
      <w:r w:rsidRPr="0031389B">
        <w:t xml:space="preserve"> tm3 = new </w:t>
      </w:r>
      <w:proofErr w:type="spellStart"/>
      <w:proofErr w:type="gramStart"/>
      <w:r w:rsidRPr="0031389B">
        <w:t>TreeMap</w:t>
      </w:r>
      <w:proofErr w:type="spellEnd"/>
      <w:r w:rsidRPr="0031389B">
        <w:t>(</w:t>
      </w:r>
      <w:proofErr w:type="gramEnd"/>
      <w:r w:rsidRPr="0031389B">
        <w:t>Map m); //loose Coupling</w:t>
      </w:r>
    </w:p>
    <w:p w14:paraId="50C7007B" w14:textId="77777777" w:rsidR="00684C98" w:rsidRPr="0031389B" w:rsidRDefault="00684C98" w:rsidP="00684C98"/>
    <w:p w14:paraId="7D6A484B" w14:textId="77777777" w:rsidR="00684C98" w:rsidRPr="0031389B" w:rsidRDefault="00684C98" w:rsidP="00684C98">
      <w:r w:rsidRPr="0031389B">
        <w:t xml:space="preserve">4)  </w:t>
      </w:r>
      <w:proofErr w:type="spellStart"/>
      <w:r w:rsidRPr="0031389B">
        <w:t>TreeMap</w:t>
      </w:r>
      <w:proofErr w:type="spellEnd"/>
      <w:r w:rsidRPr="0031389B">
        <w:t xml:space="preserve"> tm4 = new </w:t>
      </w:r>
      <w:proofErr w:type="spellStart"/>
      <w:proofErr w:type="gramStart"/>
      <w:r w:rsidRPr="0031389B">
        <w:t>TreeMap</w:t>
      </w:r>
      <w:proofErr w:type="spellEnd"/>
      <w:r w:rsidRPr="0031389B">
        <w:t>(</w:t>
      </w:r>
      <w:proofErr w:type="spellStart"/>
      <w:proofErr w:type="gramEnd"/>
      <w:r w:rsidRPr="0031389B">
        <w:t>SortedMap</w:t>
      </w:r>
      <w:proofErr w:type="spellEnd"/>
      <w:r w:rsidRPr="0031389B">
        <w:t xml:space="preserve"> m);</w:t>
      </w:r>
    </w:p>
    <w:p w14:paraId="71646EBD" w14:textId="77777777" w:rsidR="00684C98" w:rsidRPr="0031389B" w:rsidRDefault="00684C98" w:rsidP="00684C98">
      <w:r w:rsidRPr="0031389B">
        <w:t>--------------------------------------------------------------</w:t>
      </w:r>
    </w:p>
    <w:p w14:paraId="34F92E7D" w14:textId="77777777" w:rsidR="00684C98" w:rsidRPr="0031389B" w:rsidRDefault="00684C98" w:rsidP="00684C98">
      <w:r w:rsidRPr="0031389B">
        <w:t xml:space="preserve">import </w:t>
      </w:r>
      <w:proofErr w:type="spellStart"/>
      <w:r w:rsidRPr="0031389B">
        <w:t>java.util</w:t>
      </w:r>
      <w:proofErr w:type="spellEnd"/>
      <w:r w:rsidRPr="0031389B">
        <w:t>.*;</w:t>
      </w:r>
    </w:p>
    <w:p w14:paraId="5679458E" w14:textId="77777777" w:rsidR="00684C98" w:rsidRPr="0031389B" w:rsidRDefault="00684C98" w:rsidP="00684C98">
      <w:r w:rsidRPr="0031389B">
        <w:t xml:space="preserve">public class </w:t>
      </w:r>
      <w:proofErr w:type="spellStart"/>
      <w:r w:rsidRPr="0031389B">
        <w:t>TreeMapDemo</w:t>
      </w:r>
      <w:proofErr w:type="spellEnd"/>
      <w:r w:rsidRPr="0031389B">
        <w:t xml:space="preserve"> </w:t>
      </w:r>
    </w:p>
    <w:p w14:paraId="056E31C1" w14:textId="77777777" w:rsidR="00684C98" w:rsidRPr="0031389B" w:rsidRDefault="00684C98" w:rsidP="00684C98">
      <w:r w:rsidRPr="0031389B">
        <w:t>{</w:t>
      </w:r>
    </w:p>
    <w:p w14:paraId="6F77726E"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546DE470" w14:textId="77777777" w:rsidR="00684C98" w:rsidRPr="0031389B" w:rsidRDefault="00684C98" w:rsidP="00684C98">
      <w:r w:rsidRPr="0031389B">
        <w:tab/>
        <w:t>{</w:t>
      </w:r>
    </w:p>
    <w:p w14:paraId="16E18DE8" w14:textId="77777777" w:rsidR="00684C98" w:rsidRPr="0031389B" w:rsidRDefault="00684C98" w:rsidP="00684C98">
      <w:r w:rsidRPr="0031389B">
        <w:tab/>
      </w:r>
      <w:r w:rsidRPr="0031389B">
        <w:tab/>
      </w:r>
      <w:proofErr w:type="spellStart"/>
      <w:r w:rsidRPr="0031389B">
        <w:t>TreeMap</w:t>
      </w:r>
      <w:proofErr w:type="spellEnd"/>
      <w:r w:rsidRPr="0031389B">
        <w:t>&lt;</w:t>
      </w:r>
      <w:proofErr w:type="spellStart"/>
      <w:proofErr w:type="gramStart"/>
      <w:r w:rsidRPr="0031389B">
        <w:t>Object,String</w:t>
      </w:r>
      <w:proofErr w:type="spellEnd"/>
      <w:proofErr w:type="gramEnd"/>
      <w:r w:rsidRPr="0031389B">
        <w:t xml:space="preserve">&gt; t = new </w:t>
      </w:r>
      <w:proofErr w:type="spellStart"/>
      <w:r w:rsidRPr="0031389B">
        <w:t>TreeMap</w:t>
      </w:r>
      <w:proofErr w:type="spellEnd"/>
      <w:r w:rsidRPr="0031389B">
        <w:t>&lt;</w:t>
      </w:r>
      <w:proofErr w:type="gramStart"/>
      <w:r w:rsidRPr="0031389B">
        <w:t>&gt;(</w:t>
      </w:r>
      <w:proofErr w:type="gramEnd"/>
      <w:r w:rsidRPr="0031389B">
        <w:t xml:space="preserve">); </w:t>
      </w:r>
    </w:p>
    <w:p w14:paraId="660DC25D" w14:textId="77777777" w:rsidR="00684C98" w:rsidRPr="0031389B" w:rsidRDefault="00684C98" w:rsidP="00684C98">
      <w:r w:rsidRPr="0031389B">
        <w:tab/>
      </w:r>
      <w:r w:rsidRPr="0031389B">
        <w:tab/>
      </w:r>
      <w:proofErr w:type="spellStart"/>
      <w:r w:rsidRPr="0031389B">
        <w:t>t.put</w:t>
      </w:r>
      <w:proofErr w:type="spellEnd"/>
      <w:r w:rsidRPr="0031389B">
        <w:t>(4,"Ravi");</w:t>
      </w:r>
    </w:p>
    <w:p w14:paraId="38E655C2" w14:textId="77777777" w:rsidR="00684C98" w:rsidRPr="0031389B" w:rsidRDefault="00684C98" w:rsidP="00684C98">
      <w:r w:rsidRPr="0031389B">
        <w:tab/>
      </w:r>
      <w:r w:rsidRPr="0031389B">
        <w:tab/>
      </w:r>
      <w:proofErr w:type="spellStart"/>
      <w:r w:rsidRPr="0031389B">
        <w:t>t.put</w:t>
      </w:r>
      <w:proofErr w:type="spellEnd"/>
      <w:r w:rsidRPr="0031389B">
        <w:t>(7,"Aswin");</w:t>
      </w:r>
    </w:p>
    <w:p w14:paraId="7774C37F" w14:textId="77777777" w:rsidR="00684C98" w:rsidRPr="0031389B" w:rsidRDefault="00684C98" w:rsidP="00684C98">
      <w:r w:rsidRPr="0031389B">
        <w:tab/>
      </w:r>
      <w:r w:rsidRPr="0031389B">
        <w:tab/>
      </w:r>
      <w:proofErr w:type="spellStart"/>
      <w:r w:rsidRPr="0031389B">
        <w:t>t.put</w:t>
      </w:r>
      <w:proofErr w:type="spellEnd"/>
      <w:r w:rsidRPr="0031389B">
        <w:t>(2,"Ananya");</w:t>
      </w:r>
    </w:p>
    <w:p w14:paraId="557CDF0A" w14:textId="77777777" w:rsidR="00684C98" w:rsidRPr="0031389B" w:rsidRDefault="00684C98" w:rsidP="00684C98">
      <w:r w:rsidRPr="0031389B">
        <w:tab/>
      </w:r>
      <w:r w:rsidRPr="0031389B">
        <w:tab/>
      </w:r>
      <w:proofErr w:type="spellStart"/>
      <w:r w:rsidRPr="0031389B">
        <w:t>t.put</w:t>
      </w:r>
      <w:proofErr w:type="spellEnd"/>
      <w:r w:rsidRPr="0031389B">
        <w:t>(1,"Dinesh");</w:t>
      </w:r>
    </w:p>
    <w:p w14:paraId="32855EDF" w14:textId="77777777" w:rsidR="00684C98" w:rsidRPr="0031389B" w:rsidRDefault="00684C98" w:rsidP="00684C98">
      <w:r w:rsidRPr="0031389B">
        <w:tab/>
      </w:r>
      <w:r w:rsidRPr="0031389B">
        <w:tab/>
      </w:r>
      <w:proofErr w:type="spellStart"/>
      <w:r w:rsidRPr="0031389B">
        <w:t>t.put</w:t>
      </w:r>
      <w:proofErr w:type="spellEnd"/>
      <w:r w:rsidRPr="0031389B">
        <w:t>(9,"Ravi");</w:t>
      </w:r>
      <w:r w:rsidRPr="0031389B">
        <w:tab/>
      </w:r>
    </w:p>
    <w:p w14:paraId="41955B7E" w14:textId="77777777" w:rsidR="00684C98" w:rsidRPr="0031389B" w:rsidRDefault="00684C98" w:rsidP="00684C98">
      <w:r w:rsidRPr="0031389B">
        <w:tab/>
      </w:r>
      <w:r w:rsidRPr="0031389B">
        <w:tab/>
      </w:r>
      <w:proofErr w:type="spellStart"/>
      <w:r w:rsidRPr="0031389B">
        <w:t>t.put</w:t>
      </w:r>
      <w:proofErr w:type="spellEnd"/>
      <w:r w:rsidRPr="0031389B">
        <w:t>(3,"Ankita");</w:t>
      </w:r>
    </w:p>
    <w:p w14:paraId="19E3B962" w14:textId="77777777" w:rsidR="00684C98" w:rsidRPr="0031389B" w:rsidRDefault="00684C98" w:rsidP="00684C98">
      <w:r w:rsidRPr="0031389B">
        <w:tab/>
      </w:r>
      <w:r w:rsidRPr="0031389B">
        <w:tab/>
      </w:r>
      <w:proofErr w:type="spellStart"/>
      <w:r w:rsidRPr="0031389B">
        <w:t>t.put</w:t>
      </w:r>
      <w:proofErr w:type="spellEnd"/>
      <w:r w:rsidRPr="0031389B">
        <w:t>(</w:t>
      </w:r>
      <w:proofErr w:type="gramStart"/>
      <w:r w:rsidRPr="0031389B">
        <w:t>5,null</w:t>
      </w:r>
      <w:proofErr w:type="gramEnd"/>
      <w:r w:rsidRPr="0031389B">
        <w:t>);</w:t>
      </w:r>
    </w:p>
    <w:p w14:paraId="504B9874" w14:textId="77777777" w:rsidR="00684C98" w:rsidRPr="0031389B" w:rsidRDefault="00684C98" w:rsidP="00684C98">
      <w:r w:rsidRPr="0031389B">
        <w:tab/>
      </w:r>
      <w:r w:rsidRPr="0031389B">
        <w:tab/>
        <w:t>//</w:t>
      </w:r>
      <w:proofErr w:type="spellStart"/>
      <w:proofErr w:type="gramStart"/>
      <w:r w:rsidRPr="0031389B">
        <w:t>t.put</w:t>
      </w:r>
      <w:proofErr w:type="spellEnd"/>
      <w:r w:rsidRPr="0031389B">
        <w:t>(</w:t>
      </w:r>
      <w:proofErr w:type="gramEnd"/>
      <w:r w:rsidRPr="0031389B">
        <w:t>"six", "</w:t>
      </w:r>
      <w:proofErr w:type="spellStart"/>
      <w:r w:rsidRPr="0031389B">
        <w:t>Xyz</w:t>
      </w:r>
      <w:proofErr w:type="spellEnd"/>
      <w:r w:rsidRPr="0031389B">
        <w:t>");</w:t>
      </w:r>
    </w:p>
    <w:p w14:paraId="7F24684A" w14:textId="77777777" w:rsidR="00684C98" w:rsidRPr="0031389B" w:rsidRDefault="00684C98" w:rsidP="00684C98">
      <w:r w:rsidRPr="0031389B">
        <w:tab/>
      </w:r>
      <w:r w:rsidRPr="0031389B">
        <w:tab/>
        <w:t>//</w:t>
      </w:r>
      <w:proofErr w:type="spellStart"/>
      <w:proofErr w:type="gramStart"/>
      <w:r w:rsidRPr="0031389B">
        <w:t>t.put</w:t>
      </w:r>
      <w:proofErr w:type="spellEnd"/>
      <w:r w:rsidRPr="0031389B">
        <w:t>(</w:t>
      </w:r>
      <w:proofErr w:type="gramEnd"/>
      <w:r w:rsidRPr="0031389B">
        <w:t>null, "</w:t>
      </w:r>
      <w:proofErr w:type="spellStart"/>
      <w:r w:rsidRPr="0031389B">
        <w:t>abc</w:t>
      </w:r>
      <w:proofErr w:type="spellEnd"/>
      <w:r w:rsidRPr="0031389B">
        <w:t>");</w:t>
      </w:r>
    </w:p>
    <w:p w14:paraId="32C1CA08" w14:textId="77777777" w:rsidR="00684C98" w:rsidRPr="0031389B" w:rsidRDefault="00684C98" w:rsidP="00684C98">
      <w:r w:rsidRPr="0031389B">
        <w:tab/>
      </w:r>
      <w:r w:rsidRPr="0031389B">
        <w:tab/>
      </w:r>
    </w:p>
    <w:p w14:paraId="4F706527" w14:textId="77777777" w:rsidR="00684C98" w:rsidRPr="0031389B" w:rsidRDefault="00684C98" w:rsidP="00684C98">
      <w:r w:rsidRPr="0031389B">
        <w:tab/>
      </w:r>
      <w:r w:rsidRPr="0031389B">
        <w:tab/>
      </w:r>
      <w:proofErr w:type="spellStart"/>
      <w:r w:rsidRPr="0031389B">
        <w:t>System.out.println</w:t>
      </w:r>
      <w:proofErr w:type="spellEnd"/>
      <w:r w:rsidRPr="0031389B">
        <w:t>(t);</w:t>
      </w:r>
    </w:p>
    <w:p w14:paraId="25E5779D" w14:textId="77777777" w:rsidR="00684C98" w:rsidRPr="0031389B" w:rsidRDefault="00684C98" w:rsidP="00684C98">
      <w:r w:rsidRPr="0031389B">
        <w:tab/>
        <w:t>}</w:t>
      </w:r>
    </w:p>
    <w:p w14:paraId="6F2A91D5" w14:textId="77777777" w:rsidR="00684C98" w:rsidRPr="0031389B" w:rsidRDefault="00684C98" w:rsidP="00684C98">
      <w:r w:rsidRPr="0031389B">
        <w:t>}</w:t>
      </w:r>
    </w:p>
    <w:p w14:paraId="4F298360" w14:textId="77777777" w:rsidR="00684C98" w:rsidRPr="0031389B" w:rsidRDefault="00684C98" w:rsidP="00684C98">
      <w:r w:rsidRPr="0031389B">
        <w:t>-------------------------------------------------------------</w:t>
      </w:r>
    </w:p>
    <w:p w14:paraId="06A1E267" w14:textId="77777777" w:rsidR="00684C98" w:rsidRPr="0031389B" w:rsidRDefault="00684C98" w:rsidP="00684C98">
      <w:r w:rsidRPr="0031389B">
        <w:t xml:space="preserve">import </w:t>
      </w:r>
      <w:proofErr w:type="spellStart"/>
      <w:r w:rsidRPr="0031389B">
        <w:t>java.util</w:t>
      </w:r>
      <w:proofErr w:type="spellEnd"/>
      <w:r w:rsidRPr="0031389B">
        <w:t xml:space="preserve">.*;                        </w:t>
      </w:r>
    </w:p>
    <w:p w14:paraId="0B774BCF" w14:textId="77777777" w:rsidR="00684C98" w:rsidRPr="0031389B" w:rsidRDefault="00684C98" w:rsidP="00684C98">
      <w:r w:rsidRPr="0031389B">
        <w:lastRenderedPageBreak/>
        <w:t xml:space="preserve">public class TreeMapDemo1 </w:t>
      </w:r>
    </w:p>
    <w:p w14:paraId="7AA3F520" w14:textId="77777777" w:rsidR="00684C98" w:rsidRPr="0031389B" w:rsidRDefault="00684C98" w:rsidP="00684C98">
      <w:r w:rsidRPr="0031389B">
        <w:t>{</w:t>
      </w:r>
    </w:p>
    <w:p w14:paraId="7EFFBDEA" w14:textId="77777777" w:rsidR="00684C98" w:rsidRPr="0031389B" w:rsidRDefault="00684C98" w:rsidP="00684C98">
      <w:r w:rsidRPr="0031389B">
        <w:t xml:space="preserve">      public static void </w:t>
      </w:r>
      <w:proofErr w:type="gramStart"/>
      <w:r w:rsidRPr="0031389B">
        <w:t>main(</w:t>
      </w:r>
      <w:proofErr w:type="gramEnd"/>
      <w:r w:rsidRPr="0031389B">
        <w:t xml:space="preserve">String </w:t>
      </w:r>
      <w:proofErr w:type="spellStart"/>
      <w:proofErr w:type="gramStart"/>
      <w:r w:rsidRPr="0031389B">
        <w:t>args</w:t>
      </w:r>
      <w:proofErr w:type="spellEnd"/>
      <w:r w:rsidRPr="0031389B">
        <w:t>[</w:t>
      </w:r>
      <w:proofErr w:type="gramEnd"/>
      <w:r w:rsidRPr="0031389B">
        <w:t xml:space="preserve">]) </w:t>
      </w:r>
    </w:p>
    <w:p w14:paraId="3425AC6D" w14:textId="77777777" w:rsidR="00684C98" w:rsidRPr="0031389B" w:rsidRDefault="00684C98" w:rsidP="00684C98">
      <w:r w:rsidRPr="0031389B">
        <w:t xml:space="preserve">      {</w:t>
      </w:r>
    </w:p>
    <w:p w14:paraId="24549329" w14:textId="77777777" w:rsidR="00684C98" w:rsidRPr="0031389B" w:rsidRDefault="00684C98" w:rsidP="00684C98">
      <w:r w:rsidRPr="0031389B">
        <w:t xml:space="preserve">            </w:t>
      </w:r>
      <w:proofErr w:type="spellStart"/>
      <w:r w:rsidRPr="0031389B">
        <w:t>TreeMap</w:t>
      </w:r>
      <w:proofErr w:type="spellEnd"/>
      <w:r w:rsidRPr="0031389B">
        <w:t xml:space="preserve"> map = new </w:t>
      </w:r>
      <w:proofErr w:type="spellStart"/>
      <w:proofErr w:type="gramStart"/>
      <w:r w:rsidRPr="0031389B">
        <w:t>TreeMap</w:t>
      </w:r>
      <w:proofErr w:type="spellEnd"/>
      <w:r w:rsidRPr="0031389B">
        <w:t>(</w:t>
      </w:r>
      <w:proofErr w:type="gramEnd"/>
      <w:r w:rsidRPr="0031389B">
        <w:t>);</w:t>
      </w:r>
    </w:p>
    <w:p w14:paraId="5B9E6342" w14:textId="77777777" w:rsidR="00684C98" w:rsidRPr="0031389B" w:rsidRDefault="00684C98" w:rsidP="00684C98">
      <w:r w:rsidRPr="0031389B">
        <w:t xml:space="preserve">            </w:t>
      </w:r>
      <w:proofErr w:type="spellStart"/>
      <w:r w:rsidRPr="0031389B">
        <w:t>map.put</w:t>
      </w:r>
      <w:proofErr w:type="spellEnd"/>
      <w:r w:rsidRPr="0031389B">
        <w:t>("one","1");</w:t>
      </w:r>
    </w:p>
    <w:p w14:paraId="6652D33C" w14:textId="77777777" w:rsidR="00684C98" w:rsidRPr="0031389B" w:rsidRDefault="00684C98" w:rsidP="00684C98">
      <w:r w:rsidRPr="0031389B">
        <w:t xml:space="preserve">            </w:t>
      </w:r>
      <w:proofErr w:type="spellStart"/>
      <w:r w:rsidRPr="0031389B">
        <w:t>map.put</w:t>
      </w:r>
      <w:proofErr w:type="spellEnd"/>
      <w:r w:rsidRPr="0031389B">
        <w:t>("</w:t>
      </w:r>
      <w:proofErr w:type="spellStart"/>
      <w:r w:rsidRPr="0031389B">
        <w:t>two</w:t>
      </w:r>
      <w:proofErr w:type="gramStart"/>
      <w:r w:rsidRPr="0031389B">
        <w:t>",null</w:t>
      </w:r>
      <w:proofErr w:type="spellEnd"/>
      <w:proofErr w:type="gramEnd"/>
      <w:r w:rsidRPr="0031389B">
        <w:t>);</w:t>
      </w:r>
    </w:p>
    <w:p w14:paraId="127E9318" w14:textId="77777777" w:rsidR="00684C98" w:rsidRPr="0031389B" w:rsidRDefault="00684C98" w:rsidP="00684C98">
      <w:r w:rsidRPr="0031389B">
        <w:t xml:space="preserve">            </w:t>
      </w:r>
      <w:proofErr w:type="spellStart"/>
      <w:r w:rsidRPr="0031389B">
        <w:t>map.put</w:t>
      </w:r>
      <w:proofErr w:type="spellEnd"/>
      <w:r w:rsidRPr="0031389B">
        <w:t>("three","3");</w:t>
      </w:r>
    </w:p>
    <w:p w14:paraId="1CDDC195" w14:textId="77777777" w:rsidR="00684C98" w:rsidRPr="0031389B" w:rsidRDefault="00684C98" w:rsidP="00684C98">
      <w:r w:rsidRPr="0031389B">
        <w:tab/>
      </w:r>
      <w:r w:rsidRPr="0031389B">
        <w:tab/>
      </w:r>
      <w:r w:rsidRPr="0031389B">
        <w:tab/>
      </w:r>
      <w:proofErr w:type="spellStart"/>
      <w:r w:rsidRPr="0031389B">
        <w:t>map.put</w:t>
      </w:r>
      <w:proofErr w:type="spellEnd"/>
      <w:r w:rsidRPr="0031389B">
        <w:t>("four",4);</w:t>
      </w:r>
    </w:p>
    <w:p w14:paraId="02583E02" w14:textId="77777777" w:rsidR="00684C98" w:rsidRPr="0031389B" w:rsidRDefault="00684C98" w:rsidP="00684C98"/>
    <w:p w14:paraId="0E4F9424" w14:textId="77777777" w:rsidR="00684C98" w:rsidRPr="0031389B" w:rsidRDefault="00684C98" w:rsidP="00684C98">
      <w:r w:rsidRPr="0031389B">
        <w:t xml:space="preserve">            </w:t>
      </w:r>
      <w:proofErr w:type="spellStart"/>
      <w:r w:rsidRPr="0031389B">
        <w:t>displayMap</w:t>
      </w:r>
      <w:proofErr w:type="spellEnd"/>
      <w:r w:rsidRPr="0031389B">
        <w:t xml:space="preserve">(map);  </w:t>
      </w:r>
    </w:p>
    <w:p w14:paraId="1DF2F283" w14:textId="77777777" w:rsidR="00684C98" w:rsidRPr="0031389B" w:rsidRDefault="00684C98" w:rsidP="00684C98"/>
    <w:p w14:paraId="0C4E565F" w14:textId="77777777" w:rsidR="00684C98" w:rsidRPr="0031389B" w:rsidRDefault="00684C98" w:rsidP="00684C98">
      <w:r w:rsidRPr="0031389B">
        <w:tab/>
      </w:r>
      <w:proofErr w:type="spellStart"/>
      <w:proofErr w:type="gramStart"/>
      <w:r w:rsidRPr="0031389B">
        <w:t>map.forEach</w:t>
      </w:r>
      <w:proofErr w:type="spellEnd"/>
      <w:proofErr w:type="gramEnd"/>
      <w:r w:rsidRPr="0031389B">
        <w:t xml:space="preserve">((k, v) -&gt; </w:t>
      </w:r>
      <w:proofErr w:type="spellStart"/>
      <w:r w:rsidRPr="0031389B">
        <w:t>System.out.println</w:t>
      </w:r>
      <w:proofErr w:type="spellEnd"/>
      <w:r w:rsidRPr="0031389B">
        <w:t>("Key = " + k + ", Value = " + v));</w:t>
      </w:r>
    </w:p>
    <w:p w14:paraId="345438A1" w14:textId="77777777" w:rsidR="00684C98" w:rsidRPr="0031389B" w:rsidRDefault="00684C98" w:rsidP="00684C98">
      <w:r w:rsidRPr="0031389B">
        <w:tab/>
        <w:t xml:space="preserve"> </w:t>
      </w:r>
      <w:r w:rsidRPr="0031389B">
        <w:tab/>
        <w:t xml:space="preserve">       </w:t>
      </w:r>
    </w:p>
    <w:p w14:paraId="1E0D4238" w14:textId="77777777" w:rsidR="00684C98" w:rsidRPr="0031389B" w:rsidRDefault="00684C98" w:rsidP="00684C98">
      <w:r w:rsidRPr="0031389B">
        <w:t xml:space="preserve">      }</w:t>
      </w:r>
    </w:p>
    <w:p w14:paraId="7DB22DFD" w14:textId="77777777" w:rsidR="00684C98" w:rsidRPr="0031389B" w:rsidRDefault="00684C98" w:rsidP="00684C98">
      <w:r w:rsidRPr="0031389B">
        <w:t xml:space="preserve">      static void </w:t>
      </w:r>
      <w:proofErr w:type="spellStart"/>
      <w:proofErr w:type="gramStart"/>
      <w:r w:rsidRPr="0031389B">
        <w:t>displayMap</w:t>
      </w:r>
      <w:proofErr w:type="spellEnd"/>
      <w:r w:rsidRPr="0031389B">
        <w:t>(</w:t>
      </w:r>
      <w:proofErr w:type="spellStart"/>
      <w:proofErr w:type="gramEnd"/>
      <w:r w:rsidRPr="0031389B">
        <w:t>TreeMap</w:t>
      </w:r>
      <w:proofErr w:type="spellEnd"/>
      <w:r w:rsidRPr="0031389B">
        <w:t xml:space="preserve"> map) </w:t>
      </w:r>
    </w:p>
    <w:p w14:paraId="379B4656" w14:textId="77777777" w:rsidR="00684C98" w:rsidRPr="0031389B" w:rsidRDefault="00684C98" w:rsidP="00684C98">
      <w:r w:rsidRPr="0031389B">
        <w:t xml:space="preserve">      {</w:t>
      </w:r>
    </w:p>
    <w:p w14:paraId="5AE61BCB" w14:textId="77777777" w:rsidR="00684C98" w:rsidRPr="0031389B" w:rsidRDefault="00684C98" w:rsidP="00684C98">
      <w:r w:rsidRPr="0031389B">
        <w:t xml:space="preserve">           Collection c = </w:t>
      </w:r>
      <w:proofErr w:type="spellStart"/>
      <w:proofErr w:type="gramStart"/>
      <w:r w:rsidRPr="0031389B">
        <w:t>map.entrySet</w:t>
      </w:r>
      <w:proofErr w:type="spellEnd"/>
      <w:proofErr w:type="gramEnd"/>
      <w:r w:rsidRPr="0031389B">
        <w:t>(</w:t>
      </w:r>
      <w:proofErr w:type="gramStart"/>
      <w:r w:rsidRPr="0031389B">
        <w:t xml:space="preserve">);   </w:t>
      </w:r>
      <w:proofErr w:type="gramEnd"/>
      <w:r w:rsidRPr="0031389B">
        <w:t>//Set&lt;</w:t>
      </w:r>
      <w:proofErr w:type="spellStart"/>
      <w:r w:rsidRPr="0031389B">
        <w:t>Map.Entry</w:t>
      </w:r>
      <w:proofErr w:type="spellEnd"/>
      <w:r w:rsidRPr="0031389B">
        <w:t>&gt;</w:t>
      </w:r>
    </w:p>
    <w:p w14:paraId="48C530AF" w14:textId="77777777" w:rsidR="00684C98" w:rsidRPr="0031389B" w:rsidRDefault="00684C98" w:rsidP="00684C98"/>
    <w:p w14:paraId="4FE97FAB" w14:textId="77777777" w:rsidR="00684C98" w:rsidRPr="0031389B" w:rsidRDefault="00684C98" w:rsidP="00684C98">
      <w:r w:rsidRPr="0031389B">
        <w:t xml:space="preserve">           Iterator </w:t>
      </w:r>
      <w:proofErr w:type="spellStart"/>
      <w:r w:rsidRPr="0031389B">
        <w:t>i</w:t>
      </w:r>
      <w:proofErr w:type="spellEnd"/>
      <w:r w:rsidRPr="0031389B">
        <w:t xml:space="preserve"> = </w:t>
      </w:r>
      <w:proofErr w:type="spellStart"/>
      <w:proofErr w:type="gramStart"/>
      <w:r w:rsidRPr="0031389B">
        <w:t>c.iterator</w:t>
      </w:r>
      <w:proofErr w:type="spellEnd"/>
      <w:proofErr w:type="gramEnd"/>
      <w:r w:rsidRPr="0031389B">
        <w:t>();</w:t>
      </w:r>
    </w:p>
    <w:p w14:paraId="4BD391A5" w14:textId="77777777" w:rsidR="00684C98" w:rsidRPr="0031389B" w:rsidRDefault="00684C98" w:rsidP="00684C98">
      <w:r w:rsidRPr="0031389B">
        <w:t xml:space="preserve">           </w:t>
      </w:r>
      <w:proofErr w:type="spellStart"/>
      <w:r w:rsidRPr="0031389B">
        <w:t>i.</w:t>
      </w:r>
      <w:proofErr w:type="gramStart"/>
      <w:r w:rsidRPr="0031389B">
        <w:t>forEachRemaining</w:t>
      </w:r>
      <w:proofErr w:type="spellEnd"/>
      <w:r w:rsidRPr="0031389B">
        <w:t>(</w:t>
      </w:r>
      <w:proofErr w:type="gramEnd"/>
      <w:r w:rsidRPr="0031389B">
        <w:t xml:space="preserve">x -&gt; </w:t>
      </w:r>
      <w:proofErr w:type="spellStart"/>
      <w:r w:rsidRPr="0031389B">
        <w:t>System.out.println</w:t>
      </w:r>
      <w:proofErr w:type="spellEnd"/>
      <w:r w:rsidRPr="0031389B">
        <w:t>(x));</w:t>
      </w:r>
    </w:p>
    <w:p w14:paraId="0E874E92" w14:textId="77777777" w:rsidR="00684C98" w:rsidRPr="0031389B" w:rsidRDefault="00684C98" w:rsidP="00684C98">
      <w:r w:rsidRPr="0031389B">
        <w:t xml:space="preserve">      }</w:t>
      </w:r>
    </w:p>
    <w:p w14:paraId="77DDF287" w14:textId="77777777" w:rsidR="00684C98" w:rsidRPr="0031389B" w:rsidRDefault="00684C98" w:rsidP="00684C98">
      <w:r w:rsidRPr="0031389B">
        <w:t>}</w:t>
      </w:r>
    </w:p>
    <w:p w14:paraId="18AE2DCA" w14:textId="77777777" w:rsidR="00684C98" w:rsidRPr="0031389B" w:rsidRDefault="00684C98" w:rsidP="00684C98">
      <w:r w:rsidRPr="0031389B">
        <w:t>-------------------------------------------------------------</w:t>
      </w:r>
    </w:p>
    <w:p w14:paraId="6D1F64E3" w14:textId="77777777" w:rsidR="00684C98" w:rsidRPr="0031389B" w:rsidRDefault="00684C98" w:rsidP="00684C98"/>
    <w:p w14:paraId="686E55BE" w14:textId="77777777" w:rsidR="00684C98" w:rsidRPr="0031389B" w:rsidRDefault="00684C98" w:rsidP="00684C98">
      <w:r w:rsidRPr="0031389B">
        <w:t xml:space="preserve">import </w:t>
      </w:r>
      <w:proofErr w:type="spellStart"/>
      <w:r w:rsidRPr="0031389B">
        <w:t>java.util</w:t>
      </w:r>
      <w:proofErr w:type="spellEnd"/>
      <w:r w:rsidRPr="0031389B">
        <w:t>.*;</w:t>
      </w:r>
    </w:p>
    <w:p w14:paraId="6BDC4ED6" w14:textId="77777777" w:rsidR="00684C98" w:rsidRPr="0031389B" w:rsidRDefault="00684C98" w:rsidP="00684C98">
      <w:r w:rsidRPr="0031389B">
        <w:t>public class TreeMapDemo2</w:t>
      </w:r>
    </w:p>
    <w:p w14:paraId="7DC94865" w14:textId="77777777" w:rsidR="00684C98" w:rsidRPr="0031389B" w:rsidRDefault="00684C98" w:rsidP="00684C98">
      <w:r w:rsidRPr="0031389B">
        <w:t>{</w:t>
      </w:r>
    </w:p>
    <w:p w14:paraId="2DEB572F"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v</w:t>
      </w:r>
      <w:proofErr w:type="spellEnd"/>
      <w:r w:rsidRPr="0031389B">
        <w:t xml:space="preserve">) </w:t>
      </w:r>
    </w:p>
    <w:p w14:paraId="387C6FBB" w14:textId="77777777" w:rsidR="00684C98" w:rsidRPr="0031389B" w:rsidRDefault="00684C98" w:rsidP="00684C98">
      <w:r w:rsidRPr="0031389B">
        <w:t xml:space="preserve">    {</w:t>
      </w:r>
    </w:p>
    <w:p w14:paraId="18D7219E" w14:textId="77777777" w:rsidR="00684C98" w:rsidRPr="0031389B" w:rsidRDefault="00684C98" w:rsidP="00684C98">
      <w:r w:rsidRPr="0031389B">
        <w:t xml:space="preserve">        Map&lt;</w:t>
      </w:r>
      <w:proofErr w:type="spellStart"/>
      <w:proofErr w:type="gramStart"/>
      <w:r w:rsidRPr="0031389B">
        <w:t>String,String</w:t>
      </w:r>
      <w:proofErr w:type="spellEnd"/>
      <w:proofErr w:type="gramEnd"/>
      <w:r w:rsidRPr="0031389B">
        <w:t xml:space="preserve">&gt; map = new </w:t>
      </w:r>
      <w:proofErr w:type="spellStart"/>
      <w:r w:rsidRPr="0031389B">
        <w:t>TreeMap</w:t>
      </w:r>
      <w:proofErr w:type="spellEnd"/>
      <w:r w:rsidRPr="0031389B">
        <w:t>&lt;</w:t>
      </w:r>
      <w:proofErr w:type="spellStart"/>
      <w:proofErr w:type="gramStart"/>
      <w:r w:rsidRPr="0031389B">
        <w:t>String,String</w:t>
      </w:r>
      <w:proofErr w:type="spellEnd"/>
      <w:r w:rsidRPr="0031389B">
        <w:t>&gt;(</w:t>
      </w:r>
      <w:proofErr w:type="gramEnd"/>
      <w:r w:rsidRPr="0031389B">
        <w:t xml:space="preserve">);  </w:t>
      </w:r>
    </w:p>
    <w:p w14:paraId="10316538" w14:textId="77777777" w:rsidR="00684C98" w:rsidRPr="0031389B" w:rsidRDefault="00684C98" w:rsidP="00684C98">
      <w:r w:rsidRPr="0031389B">
        <w:lastRenderedPageBreak/>
        <w:t xml:space="preserve">        </w:t>
      </w:r>
      <w:proofErr w:type="spellStart"/>
      <w:proofErr w:type="gramStart"/>
      <w:r w:rsidRPr="0031389B">
        <w:t>map.put</w:t>
      </w:r>
      <w:proofErr w:type="spellEnd"/>
      <w:r w:rsidRPr="0031389B">
        <w:t>(</w:t>
      </w:r>
      <w:proofErr w:type="gramEnd"/>
      <w:r w:rsidRPr="0031389B">
        <w:t>"key2", "value2");</w:t>
      </w:r>
    </w:p>
    <w:p w14:paraId="5204DF5F" w14:textId="77777777" w:rsidR="00684C98" w:rsidRPr="0031389B" w:rsidRDefault="00684C98" w:rsidP="00684C98">
      <w:r w:rsidRPr="0031389B">
        <w:t xml:space="preserve">        </w:t>
      </w:r>
      <w:proofErr w:type="spellStart"/>
      <w:proofErr w:type="gramStart"/>
      <w:r w:rsidRPr="0031389B">
        <w:t>map.put</w:t>
      </w:r>
      <w:proofErr w:type="spellEnd"/>
      <w:r w:rsidRPr="0031389B">
        <w:t>(</w:t>
      </w:r>
      <w:proofErr w:type="gramEnd"/>
      <w:r w:rsidRPr="0031389B">
        <w:t>"key3", "value3");</w:t>
      </w:r>
    </w:p>
    <w:p w14:paraId="1FFA2B09" w14:textId="77777777" w:rsidR="00684C98" w:rsidRPr="0031389B" w:rsidRDefault="00684C98" w:rsidP="00684C98">
      <w:r w:rsidRPr="0031389B">
        <w:t xml:space="preserve">        </w:t>
      </w:r>
      <w:proofErr w:type="spellStart"/>
      <w:proofErr w:type="gramStart"/>
      <w:r w:rsidRPr="0031389B">
        <w:t>map.put</w:t>
      </w:r>
      <w:proofErr w:type="spellEnd"/>
      <w:r w:rsidRPr="0031389B">
        <w:t>(</w:t>
      </w:r>
      <w:proofErr w:type="gramEnd"/>
      <w:r w:rsidRPr="0031389B">
        <w:t>"key1", "value1");</w:t>
      </w:r>
    </w:p>
    <w:p w14:paraId="5B51C4D8" w14:textId="77777777" w:rsidR="00684C98" w:rsidRPr="0031389B" w:rsidRDefault="00684C98" w:rsidP="00684C98"/>
    <w:p w14:paraId="6AF984BB" w14:textId="77777777" w:rsidR="00684C98" w:rsidRPr="0031389B" w:rsidRDefault="00684C98" w:rsidP="00684C98">
      <w:r w:rsidRPr="0031389B">
        <w:t xml:space="preserve">        </w:t>
      </w:r>
      <w:proofErr w:type="spellStart"/>
      <w:r w:rsidRPr="0031389B">
        <w:t>System.out.println</w:t>
      </w:r>
      <w:proofErr w:type="spellEnd"/>
      <w:r w:rsidRPr="0031389B">
        <w:t xml:space="preserve">(map); </w:t>
      </w:r>
    </w:p>
    <w:p w14:paraId="0165FA37" w14:textId="77777777" w:rsidR="00684C98" w:rsidRPr="0031389B" w:rsidRDefault="00684C98" w:rsidP="00684C98">
      <w:r w:rsidRPr="0031389B">
        <w:t xml:space="preserve">        </w:t>
      </w:r>
    </w:p>
    <w:p w14:paraId="403CC242" w14:textId="77777777" w:rsidR="00684C98" w:rsidRPr="0031389B" w:rsidRDefault="00684C98" w:rsidP="00684C98">
      <w:r w:rsidRPr="0031389B">
        <w:t xml:space="preserve">     }</w:t>
      </w:r>
    </w:p>
    <w:p w14:paraId="75F5333E" w14:textId="77777777" w:rsidR="00684C98" w:rsidRPr="0031389B" w:rsidRDefault="00684C98" w:rsidP="00684C98">
      <w:r w:rsidRPr="0031389B">
        <w:t>}</w:t>
      </w:r>
    </w:p>
    <w:p w14:paraId="5ABBD1F3" w14:textId="77777777" w:rsidR="00684C98" w:rsidRPr="0031389B" w:rsidRDefault="00684C98" w:rsidP="00684C98">
      <w:r w:rsidRPr="0031389B">
        <w:t>--------------------------------------------------------------</w:t>
      </w:r>
    </w:p>
    <w:p w14:paraId="72723E00" w14:textId="77777777" w:rsidR="00684C98" w:rsidRPr="0031389B" w:rsidRDefault="00684C98" w:rsidP="00684C98">
      <w:r w:rsidRPr="0031389B">
        <w:t xml:space="preserve">Custom Sorting order by using </w:t>
      </w:r>
      <w:proofErr w:type="spellStart"/>
      <w:r w:rsidRPr="0031389B">
        <w:t>TreeMap</w:t>
      </w:r>
      <w:proofErr w:type="spellEnd"/>
      <w:r w:rsidRPr="0031389B">
        <w:t>&lt;</w:t>
      </w:r>
      <w:proofErr w:type="gramStart"/>
      <w:r w:rsidRPr="0031389B">
        <w:t>K,V</w:t>
      </w:r>
      <w:proofErr w:type="gramEnd"/>
      <w:r w:rsidRPr="0031389B">
        <w:t>&gt;</w:t>
      </w:r>
    </w:p>
    <w:p w14:paraId="23C18754" w14:textId="77777777" w:rsidR="00684C98" w:rsidRPr="0031389B" w:rsidRDefault="00684C98" w:rsidP="00684C98">
      <w:r w:rsidRPr="0031389B">
        <w:t>-------------------------------------------</w:t>
      </w:r>
    </w:p>
    <w:p w14:paraId="527168C6" w14:textId="77777777" w:rsidR="00684C98" w:rsidRPr="0031389B" w:rsidRDefault="00684C98" w:rsidP="00684C98">
      <w:r w:rsidRPr="0031389B">
        <w:t xml:space="preserve">package </w:t>
      </w:r>
      <w:proofErr w:type="spellStart"/>
      <w:proofErr w:type="gramStart"/>
      <w:r w:rsidRPr="0031389B">
        <w:t>com.ravi</w:t>
      </w:r>
      <w:proofErr w:type="gramEnd"/>
      <w:r w:rsidRPr="0031389B">
        <w:t>.treemap_demo_ex</w:t>
      </w:r>
      <w:proofErr w:type="spellEnd"/>
      <w:r w:rsidRPr="0031389B">
        <w:t>;</w:t>
      </w:r>
    </w:p>
    <w:p w14:paraId="63CD43CD" w14:textId="77777777" w:rsidR="00684C98" w:rsidRPr="0031389B" w:rsidRDefault="00684C98" w:rsidP="00684C98"/>
    <w:p w14:paraId="54AF0170" w14:textId="77777777" w:rsidR="00684C98" w:rsidRPr="0031389B" w:rsidRDefault="00684C98" w:rsidP="00684C98">
      <w:r w:rsidRPr="0031389B">
        <w:t xml:space="preserve">import </w:t>
      </w:r>
      <w:proofErr w:type="spellStart"/>
      <w:proofErr w:type="gramStart"/>
      <w:r w:rsidRPr="0031389B">
        <w:t>java.util</w:t>
      </w:r>
      <w:proofErr w:type="gramEnd"/>
      <w:r w:rsidRPr="0031389B">
        <w:t>.TreeMap</w:t>
      </w:r>
      <w:proofErr w:type="spellEnd"/>
      <w:r w:rsidRPr="0031389B">
        <w:t>;</w:t>
      </w:r>
    </w:p>
    <w:p w14:paraId="58D70A17" w14:textId="77777777" w:rsidR="00684C98" w:rsidRPr="0031389B" w:rsidRDefault="00684C98" w:rsidP="00684C98"/>
    <w:p w14:paraId="4CAAFD7B" w14:textId="77777777" w:rsidR="00684C98" w:rsidRPr="0031389B" w:rsidRDefault="00684C98" w:rsidP="00684C98">
      <w:r w:rsidRPr="0031389B">
        <w:t xml:space="preserve">record </w:t>
      </w:r>
      <w:proofErr w:type="gramStart"/>
      <w:r w:rsidRPr="0031389B">
        <w:t>Product(</w:t>
      </w:r>
      <w:proofErr w:type="gramEnd"/>
      <w:r w:rsidRPr="0031389B">
        <w:t xml:space="preserve">Integer </w:t>
      </w:r>
      <w:proofErr w:type="spellStart"/>
      <w:r w:rsidRPr="0031389B">
        <w:t>pid</w:t>
      </w:r>
      <w:proofErr w:type="spellEnd"/>
      <w:r w:rsidRPr="0031389B">
        <w:t xml:space="preserve">, String </w:t>
      </w:r>
      <w:proofErr w:type="spellStart"/>
      <w:r w:rsidRPr="0031389B">
        <w:t>pname</w:t>
      </w:r>
      <w:proofErr w:type="spellEnd"/>
      <w:r w:rsidRPr="0031389B">
        <w:t>)</w:t>
      </w:r>
    </w:p>
    <w:p w14:paraId="56CB2B74" w14:textId="77777777" w:rsidR="00684C98" w:rsidRPr="0031389B" w:rsidRDefault="00684C98" w:rsidP="00684C98">
      <w:r w:rsidRPr="0031389B">
        <w:t>{</w:t>
      </w:r>
    </w:p>
    <w:p w14:paraId="4B4EDDD4" w14:textId="77777777" w:rsidR="00684C98" w:rsidRPr="0031389B" w:rsidRDefault="00684C98" w:rsidP="00684C98">
      <w:r w:rsidRPr="0031389B">
        <w:tab/>
      </w:r>
    </w:p>
    <w:p w14:paraId="2BA0DBF1" w14:textId="77777777" w:rsidR="00684C98" w:rsidRPr="0031389B" w:rsidRDefault="00684C98" w:rsidP="00684C98">
      <w:r w:rsidRPr="0031389B">
        <w:t>}</w:t>
      </w:r>
    </w:p>
    <w:p w14:paraId="552282CB" w14:textId="77777777" w:rsidR="00684C98" w:rsidRPr="0031389B" w:rsidRDefault="00684C98" w:rsidP="00684C98">
      <w:r w:rsidRPr="0031389B">
        <w:t xml:space="preserve">public class TreeMapDemo3 </w:t>
      </w:r>
    </w:p>
    <w:p w14:paraId="28008236" w14:textId="77777777" w:rsidR="00684C98" w:rsidRPr="0031389B" w:rsidRDefault="00684C98" w:rsidP="00684C98">
      <w:r w:rsidRPr="0031389B">
        <w:t>{</w:t>
      </w:r>
    </w:p>
    <w:p w14:paraId="36900AA3"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w:t>
      </w:r>
    </w:p>
    <w:p w14:paraId="4EF4F1D2" w14:textId="77777777" w:rsidR="00684C98" w:rsidRPr="0031389B" w:rsidRDefault="00684C98" w:rsidP="00684C98">
      <w:r w:rsidRPr="0031389B">
        <w:tab/>
        <w:t>{</w:t>
      </w:r>
    </w:p>
    <w:p w14:paraId="25EDE0A1" w14:textId="77777777" w:rsidR="00684C98" w:rsidRPr="0031389B" w:rsidRDefault="00684C98" w:rsidP="00684C98">
      <w:r w:rsidRPr="0031389B">
        <w:tab/>
      </w:r>
      <w:r w:rsidRPr="0031389B">
        <w:tab/>
      </w:r>
      <w:proofErr w:type="spellStart"/>
      <w:r w:rsidRPr="0031389B">
        <w:t>TreeMap</w:t>
      </w:r>
      <w:proofErr w:type="spellEnd"/>
      <w:r w:rsidRPr="0031389B">
        <w:t>&lt;</w:t>
      </w:r>
      <w:proofErr w:type="spellStart"/>
      <w:proofErr w:type="gramStart"/>
      <w:r w:rsidRPr="0031389B">
        <w:t>Product,String</w:t>
      </w:r>
      <w:proofErr w:type="spellEnd"/>
      <w:proofErr w:type="gramEnd"/>
      <w:r w:rsidRPr="0031389B">
        <w:t xml:space="preserve">&gt; tm1 = new </w:t>
      </w:r>
      <w:proofErr w:type="spellStart"/>
      <w:r w:rsidRPr="0031389B">
        <w:t>TreeMap</w:t>
      </w:r>
      <w:proofErr w:type="spellEnd"/>
      <w:r w:rsidRPr="0031389B">
        <w:t>&lt;</w:t>
      </w:r>
      <w:proofErr w:type="gramStart"/>
      <w:r w:rsidRPr="0031389B">
        <w:t>&gt;(</w:t>
      </w:r>
      <w:proofErr w:type="gramEnd"/>
      <w:r w:rsidRPr="0031389B">
        <w:t>(p1, p2)-&gt; p1.pid(</w:t>
      </w:r>
      <w:proofErr w:type="gramStart"/>
      <w:r w:rsidRPr="0031389B">
        <w:t>).</w:t>
      </w:r>
      <w:proofErr w:type="spellStart"/>
      <w:r w:rsidRPr="0031389B">
        <w:t>compareTo</w:t>
      </w:r>
      <w:proofErr w:type="spellEnd"/>
      <w:proofErr w:type="gramEnd"/>
      <w:r w:rsidRPr="0031389B">
        <w:t>(</w:t>
      </w:r>
      <w:proofErr w:type="gramStart"/>
      <w:r w:rsidRPr="0031389B">
        <w:t>p2.pid(</w:t>
      </w:r>
      <w:proofErr w:type="gramEnd"/>
      <w:r w:rsidRPr="0031389B">
        <w:t>)));</w:t>
      </w:r>
    </w:p>
    <w:p w14:paraId="31CF4413" w14:textId="77777777" w:rsidR="00684C98" w:rsidRPr="0031389B" w:rsidRDefault="00684C98" w:rsidP="00684C98">
      <w:r w:rsidRPr="0031389B">
        <w:tab/>
      </w:r>
      <w:r w:rsidRPr="0031389B">
        <w:tab/>
      </w:r>
      <w:proofErr w:type="gramStart"/>
      <w:r w:rsidRPr="0031389B">
        <w:t>tm1.put(</w:t>
      </w:r>
      <w:proofErr w:type="gramEnd"/>
      <w:r w:rsidRPr="0031389B">
        <w:t xml:space="preserve">new </w:t>
      </w:r>
      <w:proofErr w:type="gramStart"/>
      <w:r w:rsidRPr="0031389B">
        <w:t>Product(</w:t>
      </w:r>
      <w:proofErr w:type="gramEnd"/>
      <w:r w:rsidRPr="0031389B">
        <w:t>333, "Laptop"), "Hyderabad");</w:t>
      </w:r>
    </w:p>
    <w:p w14:paraId="77736098" w14:textId="77777777" w:rsidR="00684C98" w:rsidRPr="0031389B" w:rsidRDefault="00684C98" w:rsidP="00684C98">
      <w:r w:rsidRPr="0031389B">
        <w:tab/>
      </w:r>
      <w:r w:rsidRPr="0031389B">
        <w:tab/>
      </w:r>
      <w:proofErr w:type="gramStart"/>
      <w:r w:rsidRPr="0031389B">
        <w:t>tm1.put(</w:t>
      </w:r>
      <w:proofErr w:type="gramEnd"/>
      <w:r w:rsidRPr="0031389B">
        <w:t xml:space="preserve">new </w:t>
      </w:r>
      <w:proofErr w:type="gramStart"/>
      <w:r w:rsidRPr="0031389B">
        <w:t>Product(</w:t>
      </w:r>
      <w:proofErr w:type="gramEnd"/>
      <w:r w:rsidRPr="0031389B">
        <w:t>444, "Mobile"), "Pune");</w:t>
      </w:r>
    </w:p>
    <w:p w14:paraId="204DA34D" w14:textId="77777777" w:rsidR="00684C98" w:rsidRPr="0031389B" w:rsidRDefault="00684C98" w:rsidP="00684C98">
      <w:r w:rsidRPr="0031389B">
        <w:tab/>
      </w:r>
      <w:r w:rsidRPr="0031389B">
        <w:tab/>
      </w:r>
      <w:proofErr w:type="gramStart"/>
      <w:r w:rsidRPr="0031389B">
        <w:t>tm1.put(</w:t>
      </w:r>
      <w:proofErr w:type="gramEnd"/>
      <w:r w:rsidRPr="0031389B">
        <w:t xml:space="preserve">new </w:t>
      </w:r>
      <w:proofErr w:type="gramStart"/>
      <w:r w:rsidRPr="0031389B">
        <w:t>Product(</w:t>
      </w:r>
      <w:proofErr w:type="gramEnd"/>
      <w:r w:rsidRPr="0031389B">
        <w:t>111, "</w:t>
      </w:r>
      <w:proofErr w:type="spellStart"/>
      <w:r w:rsidRPr="0031389B">
        <w:t>HeadPhone</w:t>
      </w:r>
      <w:proofErr w:type="spellEnd"/>
      <w:r w:rsidRPr="0031389B">
        <w:t>"), "Indore");</w:t>
      </w:r>
    </w:p>
    <w:p w14:paraId="5D7E9305" w14:textId="77777777" w:rsidR="00684C98" w:rsidRPr="0031389B" w:rsidRDefault="00684C98" w:rsidP="00684C98">
      <w:r w:rsidRPr="0031389B">
        <w:tab/>
      </w:r>
      <w:r w:rsidRPr="0031389B">
        <w:tab/>
      </w:r>
      <w:proofErr w:type="gramStart"/>
      <w:r w:rsidRPr="0031389B">
        <w:t>tm1.put(</w:t>
      </w:r>
      <w:proofErr w:type="gramEnd"/>
      <w:r w:rsidRPr="0031389B">
        <w:t xml:space="preserve">new </w:t>
      </w:r>
      <w:proofErr w:type="gramStart"/>
      <w:r w:rsidRPr="0031389B">
        <w:t>Product(</w:t>
      </w:r>
      <w:proofErr w:type="gramEnd"/>
      <w:r w:rsidRPr="0031389B">
        <w:t>222, "Camera"), "Mumbai");</w:t>
      </w:r>
    </w:p>
    <w:p w14:paraId="5BDAFCAF" w14:textId="77777777" w:rsidR="00684C98" w:rsidRPr="0031389B" w:rsidRDefault="00684C98" w:rsidP="00684C98"/>
    <w:p w14:paraId="7B1CA58E" w14:textId="77777777" w:rsidR="00684C98" w:rsidRPr="0031389B" w:rsidRDefault="00684C98" w:rsidP="00684C98">
      <w:r w:rsidRPr="0031389B">
        <w:tab/>
      </w:r>
      <w:r w:rsidRPr="0031389B">
        <w:tab/>
      </w:r>
      <w:proofErr w:type="spellStart"/>
      <w:r w:rsidRPr="0031389B">
        <w:t>System.out.println</w:t>
      </w:r>
      <w:proofErr w:type="spellEnd"/>
      <w:r w:rsidRPr="0031389B">
        <w:t>("Sorting based on the Product Id in Ascending Order");</w:t>
      </w:r>
    </w:p>
    <w:p w14:paraId="15082C94" w14:textId="77777777" w:rsidR="00684C98" w:rsidRPr="0031389B" w:rsidRDefault="00684C98" w:rsidP="00684C98">
      <w:r w:rsidRPr="0031389B">
        <w:tab/>
      </w:r>
      <w:r w:rsidRPr="0031389B">
        <w:tab/>
        <w:t>tm1.forEach((</w:t>
      </w:r>
      <w:proofErr w:type="spellStart"/>
      <w:proofErr w:type="gramStart"/>
      <w:r w:rsidRPr="0031389B">
        <w:t>k,v</w:t>
      </w:r>
      <w:proofErr w:type="spellEnd"/>
      <w:proofErr w:type="gramEnd"/>
      <w:r w:rsidRPr="0031389B">
        <w:t xml:space="preserve">)-&gt; </w:t>
      </w:r>
      <w:proofErr w:type="spellStart"/>
      <w:r w:rsidRPr="0031389B">
        <w:t>System.out.println</w:t>
      </w:r>
      <w:proofErr w:type="spellEnd"/>
      <w:r w:rsidRPr="0031389B">
        <w:t>(k+</w:t>
      </w:r>
      <w:proofErr w:type="gramStart"/>
      <w:r w:rsidRPr="0031389B">
        <w:t>" :</w:t>
      </w:r>
      <w:proofErr w:type="gramEnd"/>
      <w:r w:rsidRPr="0031389B">
        <w:t xml:space="preserve"> "+v));</w:t>
      </w:r>
    </w:p>
    <w:p w14:paraId="75A2E422" w14:textId="77777777" w:rsidR="00684C98" w:rsidRPr="0031389B" w:rsidRDefault="00684C98" w:rsidP="00684C98">
      <w:r w:rsidRPr="0031389B">
        <w:lastRenderedPageBreak/>
        <w:tab/>
      </w:r>
      <w:r w:rsidRPr="0031389B">
        <w:tab/>
      </w:r>
    </w:p>
    <w:p w14:paraId="0516D94D" w14:textId="77777777" w:rsidR="00684C98" w:rsidRPr="0031389B" w:rsidRDefault="00684C98" w:rsidP="00684C98">
      <w:r w:rsidRPr="0031389B">
        <w:tab/>
      </w:r>
      <w:r w:rsidRPr="0031389B">
        <w:tab/>
      </w:r>
      <w:proofErr w:type="spellStart"/>
      <w:r w:rsidRPr="0031389B">
        <w:t>TreeMap</w:t>
      </w:r>
      <w:proofErr w:type="spellEnd"/>
      <w:r w:rsidRPr="0031389B">
        <w:t>&lt;</w:t>
      </w:r>
      <w:proofErr w:type="spellStart"/>
      <w:proofErr w:type="gramStart"/>
      <w:r w:rsidRPr="0031389B">
        <w:t>Product,String</w:t>
      </w:r>
      <w:proofErr w:type="spellEnd"/>
      <w:proofErr w:type="gramEnd"/>
      <w:r w:rsidRPr="0031389B">
        <w:t xml:space="preserve">&gt; tm2 = new </w:t>
      </w:r>
      <w:proofErr w:type="spellStart"/>
      <w:r w:rsidRPr="0031389B">
        <w:t>TreeMap</w:t>
      </w:r>
      <w:proofErr w:type="spellEnd"/>
      <w:r w:rsidRPr="0031389B">
        <w:t>&lt;</w:t>
      </w:r>
      <w:proofErr w:type="gramStart"/>
      <w:r w:rsidRPr="0031389B">
        <w:t>&gt;(</w:t>
      </w:r>
      <w:proofErr w:type="gramEnd"/>
      <w:r w:rsidRPr="0031389B">
        <w:t>(p1, p2)-&gt; p2.pid(</w:t>
      </w:r>
      <w:proofErr w:type="gramStart"/>
      <w:r w:rsidRPr="0031389B">
        <w:t>).</w:t>
      </w:r>
      <w:proofErr w:type="spellStart"/>
      <w:r w:rsidRPr="0031389B">
        <w:t>compareTo</w:t>
      </w:r>
      <w:proofErr w:type="spellEnd"/>
      <w:proofErr w:type="gramEnd"/>
      <w:r w:rsidRPr="0031389B">
        <w:t>(</w:t>
      </w:r>
      <w:proofErr w:type="gramStart"/>
      <w:r w:rsidRPr="0031389B">
        <w:t>p1.pid(</w:t>
      </w:r>
      <w:proofErr w:type="gramEnd"/>
      <w:r w:rsidRPr="0031389B">
        <w:t>)));</w:t>
      </w:r>
    </w:p>
    <w:p w14:paraId="589B16A5" w14:textId="77777777" w:rsidR="00684C98" w:rsidRPr="0031389B" w:rsidRDefault="00684C98" w:rsidP="00684C98">
      <w:r w:rsidRPr="0031389B">
        <w:tab/>
      </w:r>
      <w:r w:rsidRPr="0031389B">
        <w:tab/>
      </w:r>
      <w:proofErr w:type="gramStart"/>
      <w:r w:rsidRPr="0031389B">
        <w:t>tm2.put(</w:t>
      </w:r>
      <w:proofErr w:type="gramEnd"/>
      <w:r w:rsidRPr="0031389B">
        <w:t xml:space="preserve">new </w:t>
      </w:r>
      <w:proofErr w:type="gramStart"/>
      <w:r w:rsidRPr="0031389B">
        <w:t>Product(</w:t>
      </w:r>
      <w:proofErr w:type="gramEnd"/>
      <w:r w:rsidRPr="0031389B">
        <w:t>333, "Laptop"), "Hyderabad");</w:t>
      </w:r>
    </w:p>
    <w:p w14:paraId="50C09035" w14:textId="77777777" w:rsidR="00684C98" w:rsidRPr="0031389B" w:rsidRDefault="00684C98" w:rsidP="00684C98">
      <w:r w:rsidRPr="0031389B">
        <w:tab/>
      </w:r>
      <w:r w:rsidRPr="0031389B">
        <w:tab/>
      </w:r>
      <w:proofErr w:type="gramStart"/>
      <w:r w:rsidRPr="0031389B">
        <w:t>tm2.put(</w:t>
      </w:r>
      <w:proofErr w:type="gramEnd"/>
      <w:r w:rsidRPr="0031389B">
        <w:t xml:space="preserve">new </w:t>
      </w:r>
      <w:proofErr w:type="gramStart"/>
      <w:r w:rsidRPr="0031389B">
        <w:t>Product(</w:t>
      </w:r>
      <w:proofErr w:type="gramEnd"/>
      <w:r w:rsidRPr="0031389B">
        <w:t>444, "Mobile"), "Pune");</w:t>
      </w:r>
    </w:p>
    <w:p w14:paraId="06691A0C" w14:textId="77777777" w:rsidR="00684C98" w:rsidRPr="0031389B" w:rsidRDefault="00684C98" w:rsidP="00684C98">
      <w:r w:rsidRPr="0031389B">
        <w:tab/>
      </w:r>
      <w:r w:rsidRPr="0031389B">
        <w:tab/>
      </w:r>
      <w:proofErr w:type="gramStart"/>
      <w:r w:rsidRPr="0031389B">
        <w:t>tm2.put(</w:t>
      </w:r>
      <w:proofErr w:type="gramEnd"/>
      <w:r w:rsidRPr="0031389B">
        <w:t xml:space="preserve">new </w:t>
      </w:r>
      <w:proofErr w:type="gramStart"/>
      <w:r w:rsidRPr="0031389B">
        <w:t>Product(</w:t>
      </w:r>
      <w:proofErr w:type="gramEnd"/>
      <w:r w:rsidRPr="0031389B">
        <w:t>111, "</w:t>
      </w:r>
      <w:proofErr w:type="spellStart"/>
      <w:r w:rsidRPr="0031389B">
        <w:t>HeadPhone</w:t>
      </w:r>
      <w:proofErr w:type="spellEnd"/>
      <w:r w:rsidRPr="0031389B">
        <w:t>"), "Indore");</w:t>
      </w:r>
    </w:p>
    <w:p w14:paraId="0918FB34" w14:textId="77777777" w:rsidR="00684C98" w:rsidRPr="0031389B" w:rsidRDefault="00684C98" w:rsidP="00684C98">
      <w:r w:rsidRPr="0031389B">
        <w:tab/>
      </w:r>
      <w:r w:rsidRPr="0031389B">
        <w:tab/>
      </w:r>
      <w:proofErr w:type="gramStart"/>
      <w:r w:rsidRPr="0031389B">
        <w:t>tm2.put(</w:t>
      </w:r>
      <w:proofErr w:type="gramEnd"/>
      <w:r w:rsidRPr="0031389B">
        <w:t xml:space="preserve">new </w:t>
      </w:r>
      <w:proofErr w:type="gramStart"/>
      <w:r w:rsidRPr="0031389B">
        <w:t>Product(</w:t>
      </w:r>
      <w:proofErr w:type="gramEnd"/>
      <w:r w:rsidRPr="0031389B">
        <w:t>222, "Camera"), "Mumbai");</w:t>
      </w:r>
    </w:p>
    <w:p w14:paraId="1E69C040" w14:textId="77777777" w:rsidR="00684C98" w:rsidRPr="0031389B" w:rsidRDefault="00684C98" w:rsidP="00684C98"/>
    <w:p w14:paraId="5A01203B" w14:textId="77777777" w:rsidR="00684C98" w:rsidRPr="0031389B" w:rsidRDefault="00684C98" w:rsidP="00684C98">
      <w:r w:rsidRPr="0031389B">
        <w:tab/>
      </w:r>
      <w:r w:rsidRPr="0031389B">
        <w:tab/>
      </w:r>
      <w:proofErr w:type="spellStart"/>
      <w:r w:rsidRPr="0031389B">
        <w:t>System.out.println</w:t>
      </w:r>
      <w:proofErr w:type="spellEnd"/>
      <w:r w:rsidRPr="0031389B">
        <w:t>("Sorting based on the Product Id in Descending Order");</w:t>
      </w:r>
    </w:p>
    <w:p w14:paraId="783E4E1F" w14:textId="77777777" w:rsidR="00684C98" w:rsidRPr="0031389B" w:rsidRDefault="00684C98" w:rsidP="00684C98">
      <w:r w:rsidRPr="0031389B">
        <w:tab/>
      </w:r>
      <w:r w:rsidRPr="0031389B">
        <w:tab/>
        <w:t>tm2.forEach((</w:t>
      </w:r>
      <w:proofErr w:type="spellStart"/>
      <w:proofErr w:type="gramStart"/>
      <w:r w:rsidRPr="0031389B">
        <w:t>k,v</w:t>
      </w:r>
      <w:proofErr w:type="spellEnd"/>
      <w:proofErr w:type="gramEnd"/>
      <w:r w:rsidRPr="0031389B">
        <w:t xml:space="preserve">)-&gt; </w:t>
      </w:r>
      <w:proofErr w:type="spellStart"/>
      <w:r w:rsidRPr="0031389B">
        <w:t>System.out.println</w:t>
      </w:r>
      <w:proofErr w:type="spellEnd"/>
      <w:r w:rsidRPr="0031389B">
        <w:t>(k+</w:t>
      </w:r>
      <w:proofErr w:type="gramStart"/>
      <w:r w:rsidRPr="0031389B">
        <w:t>" :</w:t>
      </w:r>
      <w:proofErr w:type="gramEnd"/>
      <w:r w:rsidRPr="0031389B">
        <w:t xml:space="preserve"> "+v));</w:t>
      </w:r>
    </w:p>
    <w:p w14:paraId="09480189" w14:textId="77777777" w:rsidR="00684C98" w:rsidRPr="0031389B" w:rsidRDefault="00684C98" w:rsidP="00684C98">
      <w:r w:rsidRPr="0031389B">
        <w:tab/>
        <w:t>}</w:t>
      </w:r>
    </w:p>
    <w:p w14:paraId="2A6FAB6E" w14:textId="77777777" w:rsidR="00684C98" w:rsidRPr="0031389B" w:rsidRDefault="00684C98" w:rsidP="00684C98"/>
    <w:p w14:paraId="19105974" w14:textId="77777777" w:rsidR="00684C98" w:rsidRPr="0031389B" w:rsidRDefault="00684C98" w:rsidP="00684C98">
      <w:r w:rsidRPr="0031389B">
        <w:t>}</w:t>
      </w:r>
    </w:p>
    <w:p w14:paraId="23447D5A" w14:textId="77777777" w:rsidR="00684C98" w:rsidRPr="0031389B" w:rsidRDefault="00684C98" w:rsidP="00684C98">
      <w:r w:rsidRPr="0031389B">
        <w:t>==============================================================</w:t>
      </w:r>
    </w:p>
    <w:p w14:paraId="1589A0BE" w14:textId="77777777" w:rsidR="00684C98" w:rsidRPr="0031389B" w:rsidRDefault="00684C98" w:rsidP="00684C98">
      <w:proofErr w:type="spellStart"/>
      <w:r w:rsidRPr="0031389B">
        <w:t>Hashtable</w:t>
      </w:r>
      <w:proofErr w:type="spellEnd"/>
      <w:r w:rsidRPr="0031389B">
        <w:t>&lt;</w:t>
      </w:r>
      <w:proofErr w:type="gramStart"/>
      <w:r w:rsidRPr="0031389B">
        <w:t>K,V</w:t>
      </w:r>
      <w:proofErr w:type="gramEnd"/>
      <w:r w:rsidRPr="0031389B">
        <w:t>&gt;</w:t>
      </w:r>
    </w:p>
    <w:p w14:paraId="5BE85198" w14:textId="77777777" w:rsidR="00684C98" w:rsidRPr="0031389B" w:rsidRDefault="00684C98" w:rsidP="00684C98">
      <w:r w:rsidRPr="0031389B">
        <w:t>---------------</w:t>
      </w:r>
    </w:p>
    <w:p w14:paraId="7A8F1360" w14:textId="77777777" w:rsidR="00684C98" w:rsidRPr="0031389B" w:rsidRDefault="00684C98" w:rsidP="00684C98">
      <w:r w:rsidRPr="0031389B">
        <w:t xml:space="preserve">public class </w:t>
      </w:r>
      <w:proofErr w:type="spellStart"/>
      <w:r w:rsidRPr="0031389B">
        <w:t>Hashtable</w:t>
      </w:r>
      <w:proofErr w:type="spellEnd"/>
      <w:r w:rsidRPr="0031389B">
        <w:t>&lt;</w:t>
      </w:r>
      <w:proofErr w:type="gramStart"/>
      <w:r w:rsidRPr="0031389B">
        <w:t>K,V</w:t>
      </w:r>
      <w:proofErr w:type="gramEnd"/>
      <w:r w:rsidRPr="0031389B">
        <w:t>&gt; extends Dictionary&lt;</w:t>
      </w:r>
      <w:proofErr w:type="gramStart"/>
      <w:r w:rsidRPr="0031389B">
        <w:t>K,V</w:t>
      </w:r>
      <w:proofErr w:type="gramEnd"/>
      <w:r w:rsidRPr="0031389B">
        <w:t>&gt; implements Map&lt;</w:t>
      </w:r>
      <w:proofErr w:type="gramStart"/>
      <w:r w:rsidRPr="0031389B">
        <w:t>K,V</w:t>
      </w:r>
      <w:proofErr w:type="gramEnd"/>
      <w:r w:rsidRPr="0031389B">
        <w:t>&gt;, Cloneable, Serializable.</w:t>
      </w:r>
    </w:p>
    <w:p w14:paraId="5DE73DF0" w14:textId="77777777" w:rsidR="00684C98" w:rsidRPr="0031389B" w:rsidRDefault="00684C98" w:rsidP="00684C98"/>
    <w:p w14:paraId="0B4007F7" w14:textId="77777777" w:rsidR="00684C98" w:rsidRPr="0031389B" w:rsidRDefault="00684C98" w:rsidP="00684C98">
      <w:r w:rsidRPr="0031389B">
        <w:t xml:space="preserve">It is predefined class available in </w:t>
      </w:r>
      <w:proofErr w:type="spellStart"/>
      <w:proofErr w:type="gramStart"/>
      <w:r w:rsidRPr="0031389B">
        <w:t>java.util</w:t>
      </w:r>
      <w:proofErr w:type="spellEnd"/>
      <w:proofErr w:type="gramEnd"/>
      <w:r w:rsidRPr="0031389B">
        <w:t xml:space="preserve"> package under Map interface from JDK 1.0.</w:t>
      </w:r>
    </w:p>
    <w:p w14:paraId="327E5829" w14:textId="77777777" w:rsidR="00684C98" w:rsidRPr="0031389B" w:rsidRDefault="00684C98" w:rsidP="00684C98"/>
    <w:p w14:paraId="3408F709" w14:textId="77777777" w:rsidR="00684C98" w:rsidRPr="0031389B" w:rsidRDefault="00684C98" w:rsidP="00684C98">
      <w:r w:rsidRPr="0031389B">
        <w:t xml:space="preserve">Like Vector, </w:t>
      </w:r>
      <w:proofErr w:type="spellStart"/>
      <w:r w:rsidRPr="0031389B">
        <w:t>Hashtable</w:t>
      </w:r>
      <w:proofErr w:type="spellEnd"/>
      <w:r w:rsidRPr="0031389B">
        <w:t xml:space="preserve"> is also form the birth of java so called legacy class.</w:t>
      </w:r>
    </w:p>
    <w:p w14:paraId="56F9DB73" w14:textId="77777777" w:rsidR="00684C98" w:rsidRPr="0031389B" w:rsidRDefault="00684C98" w:rsidP="00684C98"/>
    <w:p w14:paraId="4A64BA0C" w14:textId="77777777" w:rsidR="00684C98" w:rsidRPr="0031389B" w:rsidRDefault="00684C98" w:rsidP="00684C98">
      <w:r w:rsidRPr="0031389B">
        <w:t>It is the sub class of Dictionary class which is an abstract class.</w:t>
      </w:r>
    </w:p>
    <w:p w14:paraId="15422E16" w14:textId="77777777" w:rsidR="00684C98" w:rsidRPr="0031389B" w:rsidRDefault="00684C98" w:rsidP="00684C98"/>
    <w:p w14:paraId="26EEBFA9" w14:textId="77777777" w:rsidR="00684C98" w:rsidRPr="0031389B" w:rsidRDefault="00684C98" w:rsidP="00684C98">
      <w:r w:rsidRPr="0031389B">
        <w:t xml:space="preserve">*The major difference between HashMap and </w:t>
      </w:r>
      <w:proofErr w:type="spellStart"/>
      <w:r w:rsidRPr="0031389B">
        <w:t>Hashtable</w:t>
      </w:r>
      <w:proofErr w:type="spellEnd"/>
      <w:r w:rsidRPr="0031389B">
        <w:t xml:space="preserve"> is, HashMap methods are not synchronized where as </w:t>
      </w:r>
      <w:proofErr w:type="spellStart"/>
      <w:r w:rsidRPr="0031389B">
        <w:t>Hastable</w:t>
      </w:r>
      <w:proofErr w:type="spellEnd"/>
      <w:r w:rsidRPr="0031389B">
        <w:t xml:space="preserve"> methods are synchronized. </w:t>
      </w:r>
    </w:p>
    <w:p w14:paraId="303B7CAE" w14:textId="77777777" w:rsidR="00684C98" w:rsidRPr="0031389B" w:rsidRDefault="00684C98" w:rsidP="00684C98"/>
    <w:p w14:paraId="752AE138" w14:textId="77777777" w:rsidR="00684C98" w:rsidRPr="0031389B" w:rsidRDefault="00684C98" w:rsidP="00684C98">
      <w:r w:rsidRPr="0031389B">
        <w:t xml:space="preserve">HashMap can accept one null key and multiple null values where as </w:t>
      </w:r>
      <w:proofErr w:type="spellStart"/>
      <w:r w:rsidRPr="0031389B">
        <w:t>Hashtable</w:t>
      </w:r>
      <w:proofErr w:type="spellEnd"/>
      <w:r w:rsidRPr="0031389B">
        <w:t xml:space="preserve"> does not contain anything as a </w:t>
      </w:r>
      <w:proofErr w:type="gramStart"/>
      <w:r w:rsidRPr="0031389B">
        <w:t>null(</w:t>
      </w:r>
      <w:proofErr w:type="gramEnd"/>
      <w:r w:rsidRPr="0031389B">
        <w:t xml:space="preserve">key and value both). if we try to add null then JVM will throw an exception </w:t>
      </w:r>
      <w:proofErr w:type="spellStart"/>
      <w:r w:rsidRPr="0031389B">
        <w:t>i.e</w:t>
      </w:r>
      <w:proofErr w:type="spellEnd"/>
      <w:r w:rsidRPr="0031389B">
        <w:t xml:space="preserve"> </w:t>
      </w:r>
      <w:proofErr w:type="spellStart"/>
      <w:r w:rsidRPr="0031389B">
        <w:t>NullPointerException</w:t>
      </w:r>
      <w:proofErr w:type="spellEnd"/>
      <w:r w:rsidRPr="0031389B">
        <w:t>.</w:t>
      </w:r>
    </w:p>
    <w:p w14:paraId="090F2286" w14:textId="77777777" w:rsidR="00684C98" w:rsidRPr="0031389B" w:rsidRDefault="00684C98" w:rsidP="00684C98"/>
    <w:p w14:paraId="24AC27DA" w14:textId="77777777" w:rsidR="00684C98" w:rsidRPr="0031389B" w:rsidRDefault="00684C98" w:rsidP="00684C98">
      <w:r w:rsidRPr="0031389B">
        <w:lastRenderedPageBreak/>
        <w:t xml:space="preserve">The initial default capacity of </w:t>
      </w:r>
      <w:proofErr w:type="spellStart"/>
      <w:r w:rsidRPr="0031389B">
        <w:t>Hashtable</w:t>
      </w:r>
      <w:proofErr w:type="spellEnd"/>
      <w:r w:rsidRPr="0031389B">
        <w:t xml:space="preserve"> class is 11 where as </w:t>
      </w:r>
      <w:proofErr w:type="spellStart"/>
      <w:r w:rsidRPr="0031389B">
        <w:t>loadFactor</w:t>
      </w:r>
      <w:proofErr w:type="spellEnd"/>
      <w:r w:rsidRPr="0031389B">
        <w:t xml:space="preserve"> is 0.75.</w:t>
      </w:r>
    </w:p>
    <w:p w14:paraId="7B81A05F" w14:textId="77777777" w:rsidR="00684C98" w:rsidRPr="0031389B" w:rsidRDefault="00684C98" w:rsidP="00684C98"/>
    <w:p w14:paraId="36F255F9" w14:textId="77777777" w:rsidR="00684C98" w:rsidRPr="0031389B" w:rsidRDefault="00684C98" w:rsidP="00684C98"/>
    <w:p w14:paraId="09D8F5DF" w14:textId="77777777" w:rsidR="00684C98" w:rsidRPr="0031389B" w:rsidRDefault="00684C98" w:rsidP="00684C98">
      <w:r w:rsidRPr="0031389B">
        <w:t xml:space="preserve">It has also same constructor as we have in </w:t>
      </w:r>
      <w:proofErr w:type="gramStart"/>
      <w:r w:rsidRPr="0031389B">
        <w:t>HashMap.(</w:t>
      </w:r>
      <w:proofErr w:type="gramEnd"/>
      <w:r w:rsidRPr="0031389B">
        <w:t>4 constructors)</w:t>
      </w:r>
    </w:p>
    <w:p w14:paraId="635D1944" w14:textId="77777777" w:rsidR="00684C98" w:rsidRPr="0031389B" w:rsidRDefault="00684C98" w:rsidP="00684C98"/>
    <w:p w14:paraId="059F3AD2" w14:textId="77777777" w:rsidR="00684C98" w:rsidRPr="0031389B" w:rsidRDefault="00684C98" w:rsidP="00684C98">
      <w:r w:rsidRPr="0031389B">
        <w:t xml:space="preserve">1) </w:t>
      </w:r>
      <w:proofErr w:type="spellStart"/>
      <w:r w:rsidRPr="0031389B">
        <w:t>Hashtable</w:t>
      </w:r>
      <w:proofErr w:type="spellEnd"/>
      <w:r w:rsidRPr="0031389B">
        <w:t xml:space="preserve"> hs1 = new </w:t>
      </w:r>
      <w:proofErr w:type="spellStart"/>
      <w:proofErr w:type="gramStart"/>
      <w:r w:rsidRPr="0031389B">
        <w:t>Hashtable</w:t>
      </w:r>
      <w:proofErr w:type="spellEnd"/>
      <w:r w:rsidRPr="0031389B">
        <w:t>(</w:t>
      </w:r>
      <w:proofErr w:type="gramEnd"/>
      <w:r w:rsidRPr="0031389B">
        <w:t>);</w:t>
      </w:r>
    </w:p>
    <w:p w14:paraId="48A03A18" w14:textId="77777777" w:rsidR="00684C98" w:rsidRPr="0031389B" w:rsidRDefault="00684C98" w:rsidP="00684C98">
      <w:r w:rsidRPr="0031389B">
        <w:t xml:space="preserve">    It will create the </w:t>
      </w:r>
      <w:proofErr w:type="spellStart"/>
      <w:r w:rsidRPr="0031389B">
        <w:t>Hashtable</w:t>
      </w:r>
      <w:proofErr w:type="spellEnd"/>
      <w:r w:rsidRPr="0031389B">
        <w:t xml:space="preserve"> Object with default capacity as 11 as well as load factor is 0.75</w:t>
      </w:r>
    </w:p>
    <w:p w14:paraId="45E18036" w14:textId="77777777" w:rsidR="00684C98" w:rsidRPr="0031389B" w:rsidRDefault="00684C98" w:rsidP="00684C98"/>
    <w:p w14:paraId="77007B1E" w14:textId="77777777" w:rsidR="00684C98" w:rsidRPr="0031389B" w:rsidRDefault="00684C98" w:rsidP="00684C98">
      <w:r w:rsidRPr="0031389B">
        <w:t xml:space="preserve">2) </w:t>
      </w:r>
      <w:proofErr w:type="spellStart"/>
      <w:r w:rsidRPr="0031389B">
        <w:t>Hashtable</w:t>
      </w:r>
      <w:proofErr w:type="spellEnd"/>
      <w:r w:rsidRPr="0031389B">
        <w:t xml:space="preserve"> hs2 = new </w:t>
      </w:r>
      <w:proofErr w:type="spellStart"/>
      <w:proofErr w:type="gramStart"/>
      <w:r w:rsidRPr="0031389B">
        <w:t>Hashtable</w:t>
      </w:r>
      <w:proofErr w:type="spellEnd"/>
      <w:r w:rsidRPr="0031389B">
        <w:t>(</w:t>
      </w:r>
      <w:proofErr w:type="gramEnd"/>
      <w:r w:rsidRPr="0031389B">
        <w:t xml:space="preserve">int </w:t>
      </w:r>
      <w:proofErr w:type="spellStart"/>
      <w:r w:rsidRPr="0031389B">
        <w:t>initialCapacity</w:t>
      </w:r>
      <w:proofErr w:type="spellEnd"/>
      <w:r w:rsidRPr="0031389B">
        <w:t>);</w:t>
      </w:r>
    </w:p>
    <w:p w14:paraId="6880367E" w14:textId="77777777" w:rsidR="00684C98" w:rsidRPr="0031389B" w:rsidRDefault="00684C98" w:rsidP="00684C98">
      <w:r w:rsidRPr="0031389B">
        <w:t xml:space="preserve">    will create the </w:t>
      </w:r>
      <w:proofErr w:type="spellStart"/>
      <w:proofErr w:type="gramStart"/>
      <w:r w:rsidRPr="0031389B">
        <w:t>Hashtable</w:t>
      </w:r>
      <w:proofErr w:type="spellEnd"/>
      <w:r w:rsidRPr="0031389B">
        <w:t xml:space="preserve">  object</w:t>
      </w:r>
      <w:proofErr w:type="gramEnd"/>
      <w:r w:rsidRPr="0031389B">
        <w:t xml:space="preserve"> with specified capacity</w:t>
      </w:r>
    </w:p>
    <w:p w14:paraId="19B75EB6" w14:textId="77777777" w:rsidR="00684C98" w:rsidRPr="0031389B" w:rsidRDefault="00684C98" w:rsidP="00684C98"/>
    <w:p w14:paraId="2AB924EA" w14:textId="77777777" w:rsidR="00684C98" w:rsidRPr="0031389B" w:rsidRDefault="00684C98" w:rsidP="00684C98"/>
    <w:p w14:paraId="1BC9F2B6" w14:textId="77777777" w:rsidR="00684C98" w:rsidRPr="0031389B" w:rsidRDefault="00684C98" w:rsidP="00684C98">
      <w:r w:rsidRPr="0031389B">
        <w:t xml:space="preserve">3) </w:t>
      </w:r>
      <w:proofErr w:type="spellStart"/>
      <w:r w:rsidRPr="0031389B">
        <w:t>Hashtable</w:t>
      </w:r>
      <w:proofErr w:type="spellEnd"/>
      <w:r w:rsidRPr="0031389B">
        <w:t xml:space="preserve"> hs3 = new </w:t>
      </w:r>
      <w:proofErr w:type="spellStart"/>
      <w:proofErr w:type="gramStart"/>
      <w:r w:rsidRPr="0031389B">
        <w:t>Hashtable</w:t>
      </w:r>
      <w:proofErr w:type="spellEnd"/>
      <w:r w:rsidRPr="0031389B">
        <w:t>(</w:t>
      </w:r>
      <w:proofErr w:type="gramEnd"/>
      <w:r w:rsidRPr="0031389B">
        <w:t xml:space="preserve">int </w:t>
      </w:r>
      <w:proofErr w:type="spellStart"/>
      <w:r w:rsidRPr="0031389B">
        <w:t>initialCapacity</w:t>
      </w:r>
      <w:proofErr w:type="spellEnd"/>
      <w:r w:rsidRPr="0031389B">
        <w:t xml:space="preserve">, float </w:t>
      </w:r>
      <w:proofErr w:type="spellStart"/>
      <w:r w:rsidRPr="0031389B">
        <w:t>loadFactor</w:t>
      </w:r>
      <w:proofErr w:type="spellEnd"/>
      <w:r w:rsidRPr="0031389B">
        <w:t>);</w:t>
      </w:r>
    </w:p>
    <w:p w14:paraId="2D70F175" w14:textId="77777777" w:rsidR="00684C98" w:rsidRPr="0031389B" w:rsidRDefault="00684C98" w:rsidP="00684C98">
      <w:r w:rsidRPr="0031389B">
        <w:t xml:space="preserve">    we can specify our own </w:t>
      </w:r>
      <w:proofErr w:type="spellStart"/>
      <w:r w:rsidRPr="0031389B">
        <w:t>initialCapacity</w:t>
      </w:r>
      <w:proofErr w:type="spellEnd"/>
      <w:r w:rsidRPr="0031389B">
        <w:t xml:space="preserve"> and </w:t>
      </w:r>
      <w:proofErr w:type="spellStart"/>
      <w:r w:rsidRPr="0031389B">
        <w:t>loadFactor</w:t>
      </w:r>
      <w:proofErr w:type="spellEnd"/>
    </w:p>
    <w:p w14:paraId="60EBD7F7" w14:textId="77777777" w:rsidR="00684C98" w:rsidRPr="0031389B" w:rsidRDefault="00684C98" w:rsidP="00684C98"/>
    <w:p w14:paraId="52C8FCFD" w14:textId="77777777" w:rsidR="00684C98" w:rsidRPr="0031389B" w:rsidRDefault="00684C98" w:rsidP="00684C98">
      <w:r w:rsidRPr="0031389B">
        <w:t xml:space="preserve">4) </w:t>
      </w:r>
      <w:proofErr w:type="spellStart"/>
      <w:r w:rsidRPr="0031389B">
        <w:t>Hashtable</w:t>
      </w:r>
      <w:proofErr w:type="spellEnd"/>
      <w:r w:rsidRPr="0031389B">
        <w:t xml:space="preserve"> </w:t>
      </w:r>
      <w:proofErr w:type="spellStart"/>
      <w:r w:rsidRPr="0031389B">
        <w:t>hs</w:t>
      </w:r>
      <w:proofErr w:type="spellEnd"/>
      <w:r w:rsidRPr="0031389B">
        <w:t xml:space="preserve"> = new </w:t>
      </w:r>
      <w:proofErr w:type="spellStart"/>
      <w:proofErr w:type="gramStart"/>
      <w:r w:rsidRPr="0031389B">
        <w:t>Hashtable</w:t>
      </w:r>
      <w:proofErr w:type="spellEnd"/>
      <w:r w:rsidRPr="0031389B">
        <w:t>(</w:t>
      </w:r>
      <w:proofErr w:type="gramEnd"/>
      <w:r w:rsidRPr="0031389B">
        <w:t>Map c);</w:t>
      </w:r>
    </w:p>
    <w:p w14:paraId="039E6316" w14:textId="77777777" w:rsidR="00684C98" w:rsidRPr="0031389B" w:rsidRDefault="00684C98" w:rsidP="00684C98">
      <w:r w:rsidRPr="0031389B">
        <w:t xml:space="preserve">    Interconversion of Map Collection</w:t>
      </w:r>
    </w:p>
    <w:p w14:paraId="6E4BE90E" w14:textId="77777777" w:rsidR="00684C98" w:rsidRPr="0031389B" w:rsidRDefault="00684C98" w:rsidP="00684C98"/>
    <w:p w14:paraId="7138A26A" w14:textId="77777777" w:rsidR="00684C98" w:rsidRPr="0031389B" w:rsidRDefault="00684C98" w:rsidP="00684C98"/>
    <w:p w14:paraId="24BB9EBE" w14:textId="77777777" w:rsidR="00684C98" w:rsidRPr="0031389B" w:rsidRDefault="00684C98" w:rsidP="00684C98">
      <w:r w:rsidRPr="0031389B">
        <w:t xml:space="preserve">import </w:t>
      </w:r>
      <w:proofErr w:type="spellStart"/>
      <w:r w:rsidRPr="0031389B">
        <w:t>java.util</w:t>
      </w:r>
      <w:proofErr w:type="spellEnd"/>
      <w:r w:rsidRPr="0031389B">
        <w:t xml:space="preserve">.*;  </w:t>
      </w:r>
    </w:p>
    <w:p w14:paraId="4CC59798" w14:textId="77777777" w:rsidR="00684C98" w:rsidRPr="0031389B" w:rsidRDefault="00684C98" w:rsidP="00684C98">
      <w:r w:rsidRPr="0031389B">
        <w:t xml:space="preserve">public class </w:t>
      </w:r>
      <w:proofErr w:type="spellStart"/>
      <w:r w:rsidRPr="0031389B">
        <w:t>HashtableDemo</w:t>
      </w:r>
      <w:proofErr w:type="spellEnd"/>
    </w:p>
    <w:p w14:paraId="53558160" w14:textId="77777777" w:rsidR="00684C98" w:rsidRPr="0031389B" w:rsidRDefault="00684C98" w:rsidP="00684C98">
      <w:r w:rsidRPr="0031389B">
        <w:tab/>
        <w:t xml:space="preserve">{  </w:t>
      </w:r>
    </w:p>
    <w:p w14:paraId="125133F1" w14:textId="77777777" w:rsidR="00684C98" w:rsidRPr="0031389B" w:rsidRDefault="00684C98" w:rsidP="00684C98">
      <w:r w:rsidRPr="0031389B">
        <w:tab/>
        <w:t xml:space="preserve"> public static void </w:t>
      </w:r>
      <w:proofErr w:type="gramStart"/>
      <w:r w:rsidRPr="0031389B">
        <w:t>main(</w:t>
      </w:r>
      <w:proofErr w:type="gramEnd"/>
      <w:r w:rsidRPr="0031389B">
        <w:t xml:space="preserve">String </w:t>
      </w:r>
      <w:proofErr w:type="spellStart"/>
      <w:proofErr w:type="gramStart"/>
      <w:r w:rsidRPr="0031389B">
        <w:t>args</w:t>
      </w:r>
      <w:proofErr w:type="spellEnd"/>
      <w:r w:rsidRPr="0031389B">
        <w:t>[</w:t>
      </w:r>
      <w:proofErr w:type="gramEnd"/>
      <w:r w:rsidRPr="0031389B">
        <w:t>])</w:t>
      </w:r>
    </w:p>
    <w:p w14:paraId="504265E3" w14:textId="77777777" w:rsidR="00684C98" w:rsidRPr="0031389B" w:rsidRDefault="00684C98" w:rsidP="00684C98">
      <w:r w:rsidRPr="0031389B">
        <w:tab/>
      </w:r>
      <w:r w:rsidRPr="0031389B">
        <w:tab/>
        <w:t xml:space="preserve">{  </w:t>
      </w:r>
    </w:p>
    <w:p w14:paraId="1E4B9E4B" w14:textId="77777777" w:rsidR="00684C98" w:rsidRPr="0031389B" w:rsidRDefault="00684C98" w:rsidP="00684C98">
      <w:r w:rsidRPr="0031389B">
        <w:tab/>
      </w:r>
      <w:r w:rsidRPr="0031389B">
        <w:tab/>
        <w:t xml:space="preserve">  </w:t>
      </w:r>
      <w:proofErr w:type="spellStart"/>
      <w:r w:rsidRPr="0031389B">
        <w:t>Hashtable</w:t>
      </w:r>
      <w:proofErr w:type="spellEnd"/>
      <w:r w:rsidRPr="0031389B">
        <w:t>&lt;</w:t>
      </w:r>
      <w:proofErr w:type="spellStart"/>
      <w:proofErr w:type="gramStart"/>
      <w:r w:rsidRPr="0031389B">
        <w:t>Integer,String</w:t>
      </w:r>
      <w:proofErr w:type="spellEnd"/>
      <w:proofErr w:type="gramEnd"/>
      <w:r w:rsidRPr="0031389B">
        <w:t xml:space="preserve">&gt; map=new </w:t>
      </w:r>
      <w:proofErr w:type="spellStart"/>
      <w:r w:rsidRPr="0031389B">
        <w:t>Hashtable</w:t>
      </w:r>
      <w:proofErr w:type="spellEnd"/>
      <w:r w:rsidRPr="0031389B">
        <w:t>&lt;</w:t>
      </w:r>
      <w:proofErr w:type="gramStart"/>
      <w:r w:rsidRPr="0031389B">
        <w:t>&gt;(</w:t>
      </w:r>
      <w:proofErr w:type="gramEnd"/>
      <w:r w:rsidRPr="0031389B">
        <w:t xml:space="preserve">); </w:t>
      </w:r>
    </w:p>
    <w:p w14:paraId="56045B24" w14:textId="77777777" w:rsidR="00684C98" w:rsidRPr="0031389B" w:rsidRDefault="00684C98" w:rsidP="00684C98">
      <w:r w:rsidRPr="0031389B">
        <w:tab/>
      </w:r>
      <w:r w:rsidRPr="0031389B">
        <w:tab/>
        <w:t xml:space="preserve">  </w:t>
      </w:r>
      <w:proofErr w:type="spellStart"/>
      <w:proofErr w:type="gramStart"/>
      <w:r w:rsidRPr="0031389B">
        <w:t>map.put</w:t>
      </w:r>
      <w:proofErr w:type="spellEnd"/>
      <w:r w:rsidRPr="0031389B">
        <w:t>(</w:t>
      </w:r>
      <w:proofErr w:type="gramEnd"/>
      <w:r w:rsidRPr="0031389B">
        <w:t>1, "Java");</w:t>
      </w:r>
    </w:p>
    <w:p w14:paraId="00296141" w14:textId="77777777" w:rsidR="00684C98" w:rsidRPr="0031389B" w:rsidRDefault="00684C98" w:rsidP="00684C98">
      <w:r w:rsidRPr="0031389B">
        <w:tab/>
      </w:r>
      <w:r w:rsidRPr="0031389B">
        <w:tab/>
        <w:t xml:space="preserve">  </w:t>
      </w:r>
      <w:proofErr w:type="spellStart"/>
      <w:proofErr w:type="gramStart"/>
      <w:r w:rsidRPr="0031389B">
        <w:t>map.put</w:t>
      </w:r>
      <w:proofErr w:type="spellEnd"/>
      <w:r w:rsidRPr="0031389B">
        <w:t>(</w:t>
      </w:r>
      <w:proofErr w:type="gramEnd"/>
      <w:r w:rsidRPr="0031389B">
        <w:t>2, "is");</w:t>
      </w:r>
    </w:p>
    <w:p w14:paraId="4E84A0AD" w14:textId="77777777" w:rsidR="00684C98" w:rsidRPr="0031389B" w:rsidRDefault="00684C98" w:rsidP="00684C98">
      <w:r w:rsidRPr="0031389B">
        <w:tab/>
      </w:r>
      <w:r w:rsidRPr="0031389B">
        <w:tab/>
        <w:t xml:space="preserve">  </w:t>
      </w:r>
      <w:proofErr w:type="spellStart"/>
      <w:proofErr w:type="gramStart"/>
      <w:r w:rsidRPr="0031389B">
        <w:t>map.put</w:t>
      </w:r>
      <w:proofErr w:type="spellEnd"/>
      <w:r w:rsidRPr="0031389B">
        <w:t>(</w:t>
      </w:r>
      <w:proofErr w:type="gramEnd"/>
      <w:r w:rsidRPr="0031389B">
        <w:t>3, "best");</w:t>
      </w:r>
      <w:r w:rsidRPr="0031389B">
        <w:tab/>
      </w:r>
      <w:r w:rsidRPr="0031389B">
        <w:tab/>
      </w:r>
    </w:p>
    <w:p w14:paraId="5114F12D" w14:textId="77777777" w:rsidR="00684C98" w:rsidRPr="0031389B" w:rsidRDefault="00684C98" w:rsidP="00684C98">
      <w:r w:rsidRPr="0031389B">
        <w:tab/>
      </w:r>
      <w:r w:rsidRPr="0031389B">
        <w:tab/>
        <w:t xml:space="preserve">  </w:t>
      </w:r>
      <w:proofErr w:type="spellStart"/>
      <w:r w:rsidRPr="0031389B">
        <w:t>map.put</w:t>
      </w:r>
      <w:proofErr w:type="spellEnd"/>
      <w:r w:rsidRPr="0031389B">
        <w:t>(4,"language");</w:t>
      </w:r>
    </w:p>
    <w:p w14:paraId="2B753BE4" w14:textId="77777777" w:rsidR="00684C98" w:rsidRPr="0031389B" w:rsidRDefault="00684C98" w:rsidP="00684C98">
      <w:r w:rsidRPr="0031389B">
        <w:tab/>
      </w:r>
      <w:r w:rsidRPr="0031389B">
        <w:tab/>
        <w:t xml:space="preserve">  </w:t>
      </w:r>
    </w:p>
    <w:p w14:paraId="4B876CEC" w14:textId="77777777" w:rsidR="00684C98" w:rsidRPr="0031389B" w:rsidRDefault="00684C98" w:rsidP="00684C98">
      <w:r w:rsidRPr="0031389B">
        <w:tab/>
      </w:r>
      <w:r w:rsidRPr="0031389B">
        <w:tab/>
        <w:t xml:space="preserve">  //</w:t>
      </w:r>
      <w:proofErr w:type="spellStart"/>
      <w:r w:rsidRPr="0031389B">
        <w:t>map.put</w:t>
      </w:r>
      <w:proofErr w:type="spellEnd"/>
      <w:r w:rsidRPr="0031389B">
        <w:t>(</w:t>
      </w:r>
      <w:proofErr w:type="gramStart"/>
      <w:r w:rsidRPr="0031389B">
        <w:t>5,null</w:t>
      </w:r>
      <w:proofErr w:type="gramEnd"/>
      <w:r w:rsidRPr="0031389B">
        <w:t xml:space="preserve">);  </w:t>
      </w:r>
    </w:p>
    <w:p w14:paraId="256A846F" w14:textId="77777777" w:rsidR="00684C98" w:rsidRPr="0031389B" w:rsidRDefault="00684C98" w:rsidP="00684C98"/>
    <w:p w14:paraId="026762FB" w14:textId="77777777" w:rsidR="00684C98" w:rsidRPr="0031389B" w:rsidRDefault="00684C98" w:rsidP="00684C98">
      <w:r w:rsidRPr="0031389B">
        <w:tab/>
      </w:r>
      <w:r w:rsidRPr="0031389B">
        <w:tab/>
        <w:t xml:space="preserve">  </w:t>
      </w:r>
      <w:proofErr w:type="spellStart"/>
      <w:r w:rsidRPr="0031389B">
        <w:t>System.out.println</w:t>
      </w:r>
      <w:proofErr w:type="spellEnd"/>
      <w:r w:rsidRPr="0031389B">
        <w:t>(map);</w:t>
      </w:r>
    </w:p>
    <w:p w14:paraId="534CE3B1" w14:textId="77777777" w:rsidR="00684C98" w:rsidRPr="0031389B" w:rsidRDefault="00684C98" w:rsidP="00684C98"/>
    <w:p w14:paraId="47C7D319" w14:textId="77777777" w:rsidR="00684C98" w:rsidRPr="0031389B" w:rsidRDefault="00684C98" w:rsidP="00684C98">
      <w:r w:rsidRPr="0031389B">
        <w:tab/>
      </w:r>
      <w:r w:rsidRPr="0031389B">
        <w:tab/>
        <w:t xml:space="preserve">  </w:t>
      </w:r>
      <w:proofErr w:type="spellStart"/>
      <w:r w:rsidRPr="0031389B">
        <w:t>System.out.println</w:t>
      </w:r>
      <w:proofErr w:type="spellEnd"/>
      <w:r w:rsidRPr="0031389B">
        <w:t>(".......................");</w:t>
      </w:r>
    </w:p>
    <w:p w14:paraId="57FA2FBC" w14:textId="77777777" w:rsidR="00684C98" w:rsidRPr="0031389B" w:rsidRDefault="00684C98" w:rsidP="00684C98"/>
    <w:p w14:paraId="34062E57" w14:textId="77777777" w:rsidR="00684C98" w:rsidRPr="0031389B" w:rsidRDefault="00684C98" w:rsidP="00684C98">
      <w:r w:rsidRPr="0031389B">
        <w:tab/>
      </w:r>
      <w:r w:rsidRPr="0031389B">
        <w:tab/>
        <w:t xml:space="preserve">    </w:t>
      </w:r>
      <w:proofErr w:type="gramStart"/>
      <w:r w:rsidRPr="0031389B">
        <w:t>for(</w:t>
      </w:r>
      <w:proofErr w:type="spellStart"/>
      <w:proofErr w:type="gramEnd"/>
      <w:r w:rsidRPr="0031389B">
        <w:t>Map.Entry</w:t>
      </w:r>
      <w:proofErr w:type="spellEnd"/>
      <w:r w:rsidRPr="0031389B">
        <w:t xml:space="preserve"> </w:t>
      </w:r>
      <w:proofErr w:type="gramStart"/>
      <w:r w:rsidRPr="0031389B">
        <w:t>m :</w:t>
      </w:r>
      <w:proofErr w:type="gramEnd"/>
      <w:r w:rsidRPr="0031389B">
        <w:t xml:space="preserve"> </w:t>
      </w:r>
      <w:proofErr w:type="spellStart"/>
      <w:proofErr w:type="gramStart"/>
      <w:r w:rsidRPr="0031389B">
        <w:t>map.entrySet</w:t>
      </w:r>
      <w:proofErr w:type="spellEnd"/>
      <w:proofErr w:type="gramEnd"/>
      <w:r w:rsidRPr="0031389B">
        <w:t>())</w:t>
      </w:r>
    </w:p>
    <w:p w14:paraId="6C2CA0C9" w14:textId="77777777" w:rsidR="00684C98" w:rsidRPr="0031389B" w:rsidRDefault="00684C98" w:rsidP="00684C98">
      <w:r w:rsidRPr="0031389B">
        <w:tab/>
      </w:r>
      <w:r w:rsidRPr="0031389B">
        <w:tab/>
      </w:r>
      <w:r w:rsidRPr="0031389B">
        <w:tab/>
        <w:t xml:space="preserve"> {  </w:t>
      </w:r>
    </w:p>
    <w:p w14:paraId="07212F6A" w14:textId="77777777" w:rsidR="00684C98" w:rsidRPr="0031389B" w:rsidRDefault="00684C98" w:rsidP="00684C98">
      <w:r w:rsidRPr="0031389B">
        <w:tab/>
      </w:r>
      <w:r w:rsidRPr="0031389B">
        <w:tab/>
      </w:r>
      <w:r w:rsidRPr="0031389B">
        <w:tab/>
      </w:r>
      <w:r w:rsidRPr="0031389B">
        <w:tab/>
        <w:t xml:space="preserve"> </w:t>
      </w:r>
      <w:proofErr w:type="spellStart"/>
      <w:r w:rsidRPr="0031389B">
        <w:t>System.out.println</w:t>
      </w:r>
      <w:proofErr w:type="spellEnd"/>
      <w:r w:rsidRPr="0031389B">
        <w:t>(</w:t>
      </w:r>
      <w:proofErr w:type="spellStart"/>
      <w:proofErr w:type="gramStart"/>
      <w:r w:rsidRPr="0031389B">
        <w:t>m.getKey</w:t>
      </w:r>
      <w:proofErr w:type="spellEnd"/>
      <w:r w:rsidRPr="0031389B">
        <w:t>()+</w:t>
      </w:r>
      <w:proofErr w:type="gramEnd"/>
      <w:r w:rsidRPr="0031389B">
        <w:t>" = "+</w:t>
      </w:r>
      <w:proofErr w:type="spellStart"/>
      <w:proofErr w:type="gramStart"/>
      <w:r w:rsidRPr="0031389B">
        <w:t>m.getValue</w:t>
      </w:r>
      <w:proofErr w:type="spellEnd"/>
      <w:proofErr w:type="gramEnd"/>
      <w:r w:rsidRPr="0031389B">
        <w:t xml:space="preserve">());  </w:t>
      </w:r>
    </w:p>
    <w:p w14:paraId="1F24BAAB" w14:textId="77777777" w:rsidR="00684C98" w:rsidRPr="0031389B" w:rsidRDefault="00684C98" w:rsidP="00684C98">
      <w:r w:rsidRPr="0031389B">
        <w:tab/>
      </w:r>
      <w:r w:rsidRPr="0031389B">
        <w:tab/>
      </w:r>
      <w:r w:rsidRPr="0031389B">
        <w:tab/>
        <w:t xml:space="preserve">} </w:t>
      </w:r>
    </w:p>
    <w:p w14:paraId="5F19FEB2" w14:textId="77777777" w:rsidR="00684C98" w:rsidRPr="0031389B" w:rsidRDefault="00684C98" w:rsidP="00684C98">
      <w:r w:rsidRPr="0031389B">
        <w:t xml:space="preserve">        }  </w:t>
      </w:r>
    </w:p>
    <w:p w14:paraId="034CE4EF" w14:textId="77777777" w:rsidR="00684C98" w:rsidRPr="0031389B" w:rsidRDefault="00684C98" w:rsidP="00684C98">
      <w:r w:rsidRPr="0031389B">
        <w:t xml:space="preserve">}  </w:t>
      </w:r>
    </w:p>
    <w:p w14:paraId="37F75860" w14:textId="77777777" w:rsidR="00684C98" w:rsidRPr="0031389B" w:rsidRDefault="00684C98" w:rsidP="00684C98">
      <w:r w:rsidRPr="0031389B">
        <w:t>--------------------------------------------------------------</w:t>
      </w:r>
    </w:p>
    <w:p w14:paraId="27063385" w14:textId="77777777" w:rsidR="00684C98" w:rsidRPr="0031389B" w:rsidRDefault="00684C98" w:rsidP="00684C98">
      <w:r w:rsidRPr="0031389B">
        <w:t xml:space="preserve">[Diagram for this </w:t>
      </w:r>
      <w:proofErr w:type="gramStart"/>
      <w:r w:rsidRPr="0031389B">
        <w:t>Program :</w:t>
      </w:r>
      <w:proofErr w:type="gramEnd"/>
      <w:r w:rsidRPr="0031389B">
        <w:t xml:space="preserve"> 26th FEB]</w:t>
      </w:r>
    </w:p>
    <w:p w14:paraId="33F33B3A" w14:textId="77777777" w:rsidR="00684C98" w:rsidRPr="0031389B" w:rsidRDefault="00684C98" w:rsidP="00684C98">
      <w:r w:rsidRPr="0031389B">
        <w:t xml:space="preserve">import </w:t>
      </w:r>
      <w:proofErr w:type="spellStart"/>
      <w:r w:rsidRPr="0031389B">
        <w:t>java.util</w:t>
      </w:r>
      <w:proofErr w:type="spellEnd"/>
      <w:r w:rsidRPr="0031389B">
        <w:t xml:space="preserve">.*;  </w:t>
      </w:r>
    </w:p>
    <w:p w14:paraId="1533E59B" w14:textId="77777777" w:rsidR="00684C98" w:rsidRPr="0031389B" w:rsidRDefault="00684C98" w:rsidP="00684C98">
      <w:r w:rsidRPr="0031389B">
        <w:t>public class HashtableDemo1</w:t>
      </w:r>
    </w:p>
    <w:p w14:paraId="02FC345E" w14:textId="77777777" w:rsidR="00684C98" w:rsidRPr="0031389B" w:rsidRDefault="00684C98" w:rsidP="00684C98">
      <w:r w:rsidRPr="0031389B">
        <w:t xml:space="preserve">{  </w:t>
      </w:r>
    </w:p>
    <w:p w14:paraId="2071B173" w14:textId="77777777" w:rsidR="00684C98" w:rsidRPr="0031389B" w:rsidRDefault="00684C98" w:rsidP="00684C98">
      <w:r w:rsidRPr="0031389B">
        <w:t xml:space="preserve">   public static void </w:t>
      </w:r>
      <w:proofErr w:type="gramStart"/>
      <w:r w:rsidRPr="0031389B">
        <w:t>main(</w:t>
      </w:r>
      <w:proofErr w:type="gramEnd"/>
      <w:r w:rsidRPr="0031389B">
        <w:t xml:space="preserve">String </w:t>
      </w:r>
      <w:proofErr w:type="spellStart"/>
      <w:proofErr w:type="gramStart"/>
      <w:r w:rsidRPr="0031389B">
        <w:t>args</w:t>
      </w:r>
      <w:proofErr w:type="spellEnd"/>
      <w:r w:rsidRPr="0031389B">
        <w:t>[</w:t>
      </w:r>
      <w:proofErr w:type="gramEnd"/>
      <w:r w:rsidRPr="0031389B">
        <w:t>])</w:t>
      </w:r>
    </w:p>
    <w:p w14:paraId="44B13E34" w14:textId="77777777" w:rsidR="00684C98" w:rsidRPr="0031389B" w:rsidRDefault="00684C98" w:rsidP="00684C98">
      <w:r w:rsidRPr="0031389B">
        <w:tab/>
        <w:t xml:space="preserve">{  </w:t>
      </w:r>
    </w:p>
    <w:p w14:paraId="5EAC2EED" w14:textId="77777777" w:rsidR="00684C98" w:rsidRPr="0031389B" w:rsidRDefault="00684C98" w:rsidP="00684C98">
      <w:r w:rsidRPr="0031389B">
        <w:t xml:space="preserve">    </w:t>
      </w:r>
      <w:proofErr w:type="spellStart"/>
      <w:r w:rsidRPr="0031389B">
        <w:t>Hashtable</w:t>
      </w:r>
      <w:proofErr w:type="spellEnd"/>
      <w:r w:rsidRPr="0031389B">
        <w:t>&lt;</w:t>
      </w:r>
      <w:proofErr w:type="spellStart"/>
      <w:proofErr w:type="gramStart"/>
      <w:r w:rsidRPr="0031389B">
        <w:t>Integer,String</w:t>
      </w:r>
      <w:proofErr w:type="spellEnd"/>
      <w:proofErr w:type="gramEnd"/>
      <w:r w:rsidRPr="0031389B">
        <w:t xml:space="preserve">&gt; map=new </w:t>
      </w:r>
      <w:proofErr w:type="spellStart"/>
      <w:r w:rsidRPr="0031389B">
        <w:t>Hashtable</w:t>
      </w:r>
      <w:proofErr w:type="spellEnd"/>
      <w:r w:rsidRPr="0031389B">
        <w:t>&lt;</w:t>
      </w:r>
      <w:proofErr w:type="gramStart"/>
      <w:r w:rsidRPr="0031389B">
        <w:t>&gt;(</w:t>
      </w:r>
      <w:proofErr w:type="gramEnd"/>
      <w:r w:rsidRPr="0031389B">
        <w:t xml:space="preserve">);          </w:t>
      </w:r>
    </w:p>
    <w:p w14:paraId="0E91125E" w14:textId="77777777" w:rsidR="00684C98" w:rsidRPr="0031389B" w:rsidRDefault="00684C98" w:rsidP="00684C98">
      <w:r w:rsidRPr="0031389B">
        <w:t xml:space="preserve">     </w:t>
      </w:r>
      <w:proofErr w:type="spellStart"/>
      <w:r w:rsidRPr="0031389B">
        <w:t>map.put</w:t>
      </w:r>
      <w:proofErr w:type="spellEnd"/>
      <w:r w:rsidRPr="0031389B">
        <w:t xml:space="preserve">(1,"Priyanka");    </w:t>
      </w:r>
    </w:p>
    <w:p w14:paraId="6E7A5293" w14:textId="77777777" w:rsidR="00684C98" w:rsidRPr="0031389B" w:rsidRDefault="00684C98" w:rsidP="00684C98">
      <w:r w:rsidRPr="0031389B">
        <w:t xml:space="preserve">     </w:t>
      </w:r>
      <w:proofErr w:type="spellStart"/>
      <w:r w:rsidRPr="0031389B">
        <w:t>map.put</w:t>
      </w:r>
      <w:proofErr w:type="spellEnd"/>
      <w:r w:rsidRPr="0031389B">
        <w:t xml:space="preserve">(2,"Ruby");   </w:t>
      </w:r>
    </w:p>
    <w:p w14:paraId="65BEB49B" w14:textId="77777777" w:rsidR="00684C98" w:rsidRPr="0031389B" w:rsidRDefault="00684C98" w:rsidP="00684C98">
      <w:r w:rsidRPr="0031389B">
        <w:t xml:space="preserve">     </w:t>
      </w:r>
      <w:proofErr w:type="spellStart"/>
      <w:r w:rsidRPr="0031389B">
        <w:t>map.put</w:t>
      </w:r>
      <w:proofErr w:type="spellEnd"/>
      <w:r w:rsidRPr="0031389B">
        <w:t xml:space="preserve">(3,"Vibha");    </w:t>
      </w:r>
    </w:p>
    <w:p w14:paraId="60238B07" w14:textId="77777777" w:rsidR="00684C98" w:rsidRPr="0031389B" w:rsidRDefault="00684C98" w:rsidP="00684C98">
      <w:r w:rsidRPr="0031389B">
        <w:t xml:space="preserve">     </w:t>
      </w:r>
      <w:proofErr w:type="spellStart"/>
      <w:r w:rsidRPr="0031389B">
        <w:t>map.put</w:t>
      </w:r>
      <w:proofErr w:type="spellEnd"/>
      <w:r w:rsidRPr="0031389B">
        <w:t>(4,"Kanchan");</w:t>
      </w:r>
    </w:p>
    <w:p w14:paraId="4E997AE3" w14:textId="77777777" w:rsidR="00684C98" w:rsidRPr="0031389B" w:rsidRDefault="00684C98" w:rsidP="00684C98">
      <w:r w:rsidRPr="0031389B">
        <w:tab/>
      </w:r>
    </w:p>
    <w:p w14:paraId="710C2D27" w14:textId="77777777" w:rsidR="00684C98" w:rsidRPr="0031389B" w:rsidRDefault="00684C98" w:rsidP="00684C98">
      <w:r w:rsidRPr="0031389B">
        <w:tab/>
        <w:t xml:space="preserve"> </w:t>
      </w:r>
      <w:proofErr w:type="spellStart"/>
      <w:proofErr w:type="gramStart"/>
      <w:r w:rsidRPr="0031389B">
        <w:t>map.putIfAbsent</w:t>
      </w:r>
      <w:proofErr w:type="spellEnd"/>
      <w:proofErr w:type="gramEnd"/>
      <w:r w:rsidRPr="0031389B">
        <w:t xml:space="preserve">(5,"Bina");  </w:t>
      </w:r>
    </w:p>
    <w:p w14:paraId="7B2D3770" w14:textId="77777777" w:rsidR="00684C98" w:rsidRPr="0031389B" w:rsidRDefault="00684C98" w:rsidP="00684C98">
      <w:r w:rsidRPr="0031389B">
        <w:tab/>
        <w:t xml:space="preserve"> </w:t>
      </w:r>
      <w:proofErr w:type="spellStart"/>
      <w:proofErr w:type="gramStart"/>
      <w:r w:rsidRPr="0031389B">
        <w:t>map.putIfAbsent</w:t>
      </w:r>
      <w:proofErr w:type="spellEnd"/>
      <w:proofErr w:type="gramEnd"/>
      <w:r w:rsidRPr="0031389B">
        <w:t>(24,"Pooja");</w:t>
      </w:r>
    </w:p>
    <w:p w14:paraId="10B4B0B6" w14:textId="77777777" w:rsidR="00684C98" w:rsidRPr="0031389B" w:rsidRDefault="00684C98" w:rsidP="00684C98">
      <w:r w:rsidRPr="0031389B">
        <w:tab/>
        <w:t xml:space="preserve"> </w:t>
      </w:r>
      <w:proofErr w:type="spellStart"/>
      <w:proofErr w:type="gramStart"/>
      <w:r w:rsidRPr="0031389B">
        <w:t>map.putIfAbsent</w:t>
      </w:r>
      <w:proofErr w:type="spellEnd"/>
      <w:proofErr w:type="gramEnd"/>
      <w:r w:rsidRPr="0031389B">
        <w:t xml:space="preserve">(26,"Ankita");     </w:t>
      </w:r>
    </w:p>
    <w:p w14:paraId="7EEBF4AE" w14:textId="77777777" w:rsidR="00684C98" w:rsidRPr="0031389B" w:rsidRDefault="00684C98" w:rsidP="00684C98">
      <w:r w:rsidRPr="0031389B">
        <w:t xml:space="preserve">    </w:t>
      </w:r>
    </w:p>
    <w:p w14:paraId="3D16AAC0" w14:textId="77777777" w:rsidR="00684C98" w:rsidRPr="0031389B" w:rsidRDefault="00684C98" w:rsidP="00684C98">
      <w:r w:rsidRPr="0031389B">
        <w:t xml:space="preserve">     </w:t>
      </w:r>
      <w:proofErr w:type="spellStart"/>
      <w:proofErr w:type="gramStart"/>
      <w:r w:rsidRPr="0031389B">
        <w:t>map.putIfAbsent</w:t>
      </w:r>
      <w:proofErr w:type="spellEnd"/>
      <w:proofErr w:type="gramEnd"/>
      <w:r w:rsidRPr="0031389B">
        <w:t xml:space="preserve">(1,"Sneha");  </w:t>
      </w:r>
    </w:p>
    <w:p w14:paraId="29A16530" w14:textId="77777777" w:rsidR="00684C98" w:rsidRPr="0031389B" w:rsidRDefault="00684C98" w:rsidP="00684C98">
      <w:r w:rsidRPr="0031389B">
        <w:t xml:space="preserve">     </w:t>
      </w:r>
      <w:proofErr w:type="spellStart"/>
      <w:r w:rsidRPr="0031389B">
        <w:t>System.out.println</w:t>
      </w:r>
      <w:proofErr w:type="spellEnd"/>
      <w:r w:rsidRPr="0031389B">
        <w:t xml:space="preserve">("Updated Map: "+map); </w:t>
      </w:r>
    </w:p>
    <w:p w14:paraId="2FB3A952" w14:textId="77777777" w:rsidR="00684C98" w:rsidRPr="0031389B" w:rsidRDefault="00684C98" w:rsidP="00684C98">
      <w:r w:rsidRPr="0031389B">
        <w:t xml:space="preserve"> }  </w:t>
      </w:r>
    </w:p>
    <w:p w14:paraId="1A738230" w14:textId="77777777" w:rsidR="00684C98" w:rsidRPr="0031389B" w:rsidRDefault="00684C98" w:rsidP="00684C98">
      <w:r w:rsidRPr="0031389B">
        <w:t xml:space="preserve">}  </w:t>
      </w:r>
    </w:p>
    <w:p w14:paraId="5C562548" w14:textId="77777777" w:rsidR="00684C98" w:rsidRPr="0031389B" w:rsidRDefault="00684C98" w:rsidP="00684C98">
      <w:r w:rsidRPr="0031389B">
        <w:lastRenderedPageBreak/>
        <w:t>-------------------------------------------------------------</w:t>
      </w:r>
    </w:p>
    <w:p w14:paraId="6FE11DAF" w14:textId="77777777" w:rsidR="00684C98" w:rsidRPr="0031389B" w:rsidRDefault="00684C98" w:rsidP="00684C98">
      <w:r w:rsidRPr="0031389B">
        <w:t>**</w:t>
      </w:r>
      <w:proofErr w:type="spellStart"/>
      <w:r w:rsidRPr="0031389B">
        <w:t>WeakHashMap</w:t>
      </w:r>
      <w:proofErr w:type="spellEnd"/>
      <w:r w:rsidRPr="0031389B">
        <w:t>&lt;</w:t>
      </w:r>
      <w:proofErr w:type="gramStart"/>
      <w:r w:rsidRPr="0031389B">
        <w:t>K,V</w:t>
      </w:r>
      <w:proofErr w:type="gramEnd"/>
      <w:r w:rsidRPr="0031389B">
        <w:t>&gt;</w:t>
      </w:r>
    </w:p>
    <w:p w14:paraId="2A3CBD4F" w14:textId="77777777" w:rsidR="00684C98" w:rsidRPr="0031389B" w:rsidRDefault="00684C98" w:rsidP="00684C98">
      <w:r w:rsidRPr="0031389B">
        <w:t>-----------------</w:t>
      </w:r>
    </w:p>
    <w:p w14:paraId="7737478D" w14:textId="77777777" w:rsidR="00684C98" w:rsidRPr="0031389B" w:rsidRDefault="00684C98" w:rsidP="00684C98">
      <w:r w:rsidRPr="0031389B">
        <w:t xml:space="preserve">public class </w:t>
      </w:r>
      <w:proofErr w:type="spellStart"/>
      <w:r w:rsidRPr="0031389B">
        <w:t>WeakHashMap</w:t>
      </w:r>
      <w:proofErr w:type="spellEnd"/>
      <w:r w:rsidRPr="0031389B">
        <w:t>&lt;</w:t>
      </w:r>
      <w:proofErr w:type="gramStart"/>
      <w:r w:rsidRPr="0031389B">
        <w:t>K,V</w:t>
      </w:r>
      <w:proofErr w:type="gramEnd"/>
      <w:r w:rsidRPr="0031389B">
        <w:t xml:space="preserve">&gt; extends </w:t>
      </w:r>
      <w:proofErr w:type="spellStart"/>
      <w:r w:rsidRPr="0031389B">
        <w:t>AbstractMap</w:t>
      </w:r>
      <w:proofErr w:type="spellEnd"/>
      <w:r w:rsidRPr="0031389B">
        <w:t>&lt;</w:t>
      </w:r>
      <w:proofErr w:type="gramStart"/>
      <w:r w:rsidRPr="0031389B">
        <w:t>K,V</w:t>
      </w:r>
      <w:proofErr w:type="gramEnd"/>
      <w:r w:rsidRPr="0031389B">
        <w:t>&gt; implements Map&lt;</w:t>
      </w:r>
      <w:proofErr w:type="gramStart"/>
      <w:r w:rsidRPr="0031389B">
        <w:t>K,V</w:t>
      </w:r>
      <w:proofErr w:type="gramEnd"/>
      <w:r w:rsidRPr="0031389B">
        <w:t>&gt;</w:t>
      </w:r>
    </w:p>
    <w:p w14:paraId="1EC0F3D8" w14:textId="77777777" w:rsidR="00684C98" w:rsidRPr="0031389B" w:rsidRDefault="00684C98" w:rsidP="00684C98"/>
    <w:p w14:paraId="6B57769D" w14:textId="77777777" w:rsidR="00684C98" w:rsidRPr="0031389B" w:rsidRDefault="00684C98" w:rsidP="00684C98">
      <w:r w:rsidRPr="0031389B">
        <w:t xml:space="preserve">It is a predefined class in </w:t>
      </w:r>
      <w:proofErr w:type="spellStart"/>
      <w:proofErr w:type="gramStart"/>
      <w:r w:rsidRPr="0031389B">
        <w:t>java.util</w:t>
      </w:r>
      <w:proofErr w:type="spellEnd"/>
      <w:proofErr w:type="gramEnd"/>
      <w:r w:rsidRPr="0031389B">
        <w:t xml:space="preserve"> package under Map </w:t>
      </w:r>
      <w:proofErr w:type="spellStart"/>
      <w:proofErr w:type="gramStart"/>
      <w:r w:rsidRPr="0031389B">
        <w:t>interface.It</w:t>
      </w:r>
      <w:proofErr w:type="spellEnd"/>
      <w:proofErr w:type="gramEnd"/>
      <w:r w:rsidRPr="0031389B">
        <w:t xml:space="preserve"> was introduced from JDK 1.2v onwards.</w:t>
      </w:r>
    </w:p>
    <w:p w14:paraId="156E5A60" w14:textId="77777777" w:rsidR="00684C98" w:rsidRPr="0031389B" w:rsidRDefault="00684C98" w:rsidP="00684C98"/>
    <w:p w14:paraId="458DD9BC" w14:textId="77777777" w:rsidR="00684C98" w:rsidRPr="0031389B" w:rsidRDefault="00684C98" w:rsidP="00684C98">
      <w:r w:rsidRPr="0031389B">
        <w:t xml:space="preserve">While working with HashMap, keys of HashMap are of strong reference type. This means the entry </w:t>
      </w:r>
      <w:proofErr w:type="gramStart"/>
      <w:r w:rsidRPr="0031389B">
        <w:t>of  map</w:t>
      </w:r>
      <w:proofErr w:type="gramEnd"/>
      <w:r w:rsidRPr="0031389B">
        <w:t xml:space="preserve"> will not be deleted by the garbage collector even though the key is set to be null as well as Object is also not eligible for Garbage Collector.</w:t>
      </w:r>
    </w:p>
    <w:p w14:paraId="6DE6D85C" w14:textId="77777777" w:rsidR="00684C98" w:rsidRPr="0031389B" w:rsidRDefault="00684C98" w:rsidP="00684C98"/>
    <w:p w14:paraId="4C07442C" w14:textId="77777777" w:rsidR="00684C98" w:rsidRPr="0031389B" w:rsidRDefault="00684C98" w:rsidP="00684C98">
      <w:r w:rsidRPr="0031389B">
        <w:t xml:space="preserve">On the other </w:t>
      </w:r>
      <w:proofErr w:type="gramStart"/>
      <w:r w:rsidRPr="0031389B">
        <w:t>hand</w:t>
      </w:r>
      <w:proofErr w:type="gramEnd"/>
      <w:r w:rsidRPr="0031389B">
        <w:t xml:space="preserve"> while working with </w:t>
      </w:r>
      <w:proofErr w:type="spellStart"/>
      <w:r w:rsidRPr="0031389B">
        <w:t>WeakHashMap</w:t>
      </w:r>
      <w:proofErr w:type="spellEnd"/>
      <w:r w:rsidRPr="0031389B">
        <w:t xml:space="preserve">, keys of </w:t>
      </w:r>
      <w:proofErr w:type="spellStart"/>
      <w:r w:rsidRPr="0031389B">
        <w:t>WeakHashMap</w:t>
      </w:r>
      <w:proofErr w:type="spellEnd"/>
      <w:r w:rsidRPr="0031389B">
        <w:t xml:space="preserve"> are of weak reference type. This means the entry and corresponding object of a map is deleted by the garbage collector if the key value is set to be null because it is of weak type.</w:t>
      </w:r>
    </w:p>
    <w:p w14:paraId="4DCF2479" w14:textId="77777777" w:rsidR="00684C98" w:rsidRPr="0031389B" w:rsidRDefault="00684C98" w:rsidP="00684C98"/>
    <w:p w14:paraId="1EB723A8" w14:textId="77777777" w:rsidR="00684C98" w:rsidRPr="0031389B" w:rsidRDefault="00684C98" w:rsidP="00684C98">
      <w:r w:rsidRPr="0031389B">
        <w:t xml:space="preserve">So, HashMap dominates over Garbage Collector </w:t>
      </w:r>
      <w:proofErr w:type="spellStart"/>
      <w:r w:rsidRPr="0031389B">
        <w:t>where as</w:t>
      </w:r>
      <w:proofErr w:type="spellEnd"/>
      <w:r w:rsidRPr="0031389B">
        <w:t xml:space="preserve"> Garbage Collector dominates over </w:t>
      </w:r>
      <w:proofErr w:type="spellStart"/>
      <w:r w:rsidRPr="0031389B">
        <w:t>WeakHashMap</w:t>
      </w:r>
      <w:proofErr w:type="spellEnd"/>
      <w:r w:rsidRPr="0031389B">
        <w:t>.</w:t>
      </w:r>
    </w:p>
    <w:p w14:paraId="72DF9482" w14:textId="77777777" w:rsidR="00684C98" w:rsidRPr="0031389B" w:rsidRDefault="00684C98" w:rsidP="00684C98"/>
    <w:p w14:paraId="06512D13" w14:textId="77777777" w:rsidR="00684C98" w:rsidRPr="0031389B" w:rsidRDefault="00684C98" w:rsidP="00684C98">
      <w:r w:rsidRPr="0031389B">
        <w:t xml:space="preserve">It does not </w:t>
      </w:r>
      <w:proofErr w:type="gramStart"/>
      <w:r w:rsidRPr="0031389B">
        <w:t>implements</w:t>
      </w:r>
      <w:proofErr w:type="gramEnd"/>
      <w:r w:rsidRPr="0031389B">
        <w:t xml:space="preserve"> Cloneable and </w:t>
      </w:r>
      <w:proofErr w:type="spellStart"/>
      <w:r w:rsidRPr="0031389B">
        <w:t>Serailizable</w:t>
      </w:r>
      <w:proofErr w:type="spellEnd"/>
      <w:r w:rsidRPr="0031389B">
        <w:t xml:space="preserve"> because It is mainly used for inventory system where we need to manage the data and we can insert and delete object data frequently in the inventory.</w:t>
      </w:r>
    </w:p>
    <w:p w14:paraId="733AF077" w14:textId="77777777" w:rsidR="00684C98" w:rsidRPr="0031389B" w:rsidRDefault="00684C98" w:rsidP="00684C98"/>
    <w:p w14:paraId="3727F8C5" w14:textId="77777777" w:rsidR="00684C98" w:rsidRPr="0031389B" w:rsidRDefault="00684C98" w:rsidP="00684C98"/>
    <w:p w14:paraId="137F7B01" w14:textId="77777777" w:rsidR="00684C98" w:rsidRPr="0031389B" w:rsidRDefault="00684C98" w:rsidP="00684C98">
      <w:r w:rsidRPr="0031389B">
        <w:t xml:space="preserve">It contains 4 types of </w:t>
      </w:r>
      <w:proofErr w:type="gramStart"/>
      <w:r w:rsidRPr="0031389B">
        <w:t>Constructor :</w:t>
      </w:r>
      <w:proofErr w:type="gramEnd"/>
    </w:p>
    <w:p w14:paraId="1C9E9C3F" w14:textId="77777777" w:rsidR="00684C98" w:rsidRPr="0031389B" w:rsidRDefault="00684C98" w:rsidP="00684C98">
      <w:r w:rsidRPr="0031389B">
        <w:t>---------------------------------------</w:t>
      </w:r>
    </w:p>
    <w:p w14:paraId="0BDCF049" w14:textId="77777777" w:rsidR="00684C98" w:rsidRPr="0031389B" w:rsidRDefault="00684C98" w:rsidP="00684C98">
      <w:r w:rsidRPr="0031389B">
        <w:t xml:space="preserve">1) </w:t>
      </w:r>
      <w:proofErr w:type="spellStart"/>
      <w:r w:rsidRPr="0031389B">
        <w:t>WeakHashMap</w:t>
      </w:r>
      <w:proofErr w:type="spellEnd"/>
      <w:r w:rsidRPr="0031389B">
        <w:t xml:space="preserve"> wm1 = new </w:t>
      </w:r>
      <w:proofErr w:type="spellStart"/>
      <w:proofErr w:type="gramStart"/>
      <w:r w:rsidRPr="0031389B">
        <w:t>WeakHashMap</w:t>
      </w:r>
      <w:proofErr w:type="spellEnd"/>
      <w:r w:rsidRPr="0031389B">
        <w:t>(</w:t>
      </w:r>
      <w:proofErr w:type="gramEnd"/>
      <w:r w:rsidRPr="0031389B">
        <w:t>);</w:t>
      </w:r>
    </w:p>
    <w:p w14:paraId="35FADA5D" w14:textId="77777777" w:rsidR="00684C98" w:rsidRPr="0031389B" w:rsidRDefault="00684C98" w:rsidP="00684C98">
      <w:r w:rsidRPr="0031389B">
        <w:t xml:space="preserve">   </w:t>
      </w:r>
    </w:p>
    <w:p w14:paraId="73980450" w14:textId="77777777" w:rsidR="00684C98" w:rsidRPr="0031389B" w:rsidRDefault="00684C98" w:rsidP="00684C98">
      <w:r w:rsidRPr="0031389B">
        <w:t xml:space="preserve">    Creates an empty </w:t>
      </w:r>
      <w:proofErr w:type="spellStart"/>
      <w:r w:rsidRPr="0031389B">
        <w:t>WeakHashMap</w:t>
      </w:r>
      <w:proofErr w:type="spellEnd"/>
      <w:r w:rsidRPr="0031389B">
        <w:t xml:space="preserve"> object with default capacity is 16 and load </w:t>
      </w:r>
      <w:proofErr w:type="spellStart"/>
      <w:r w:rsidRPr="0031389B">
        <w:t>fator</w:t>
      </w:r>
      <w:proofErr w:type="spellEnd"/>
      <w:r w:rsidRPr="0031389B">
        <w:t xml:space="preserve"> 0.75</w:t>
      </w:r>
    </w:p>
    <w:p w14:paraId="29EA6BCC" w14:textId="77777777" w:rsidR="00684C98" w:rsidRPr="0031389B" w:rsidRDefault="00684C98" w:rsidP="00684C98"/>
    <w:p w14:paraId="213638F8" w14:textId="77777777" w:rsidR="00684C98" w:rsidRPr="0031389B" w:rsidRDefault="00684C98" w:rsidP="00684C98"/>
    <w:p w14:paraId="38343CFD" w14:textId="77777777" w:rsidR="00684C98" w:rsidRPr="0031389B" w:rsidRDefault="00684C98" w:rsidP="00684C98">
      <w:r w:rsidRPr="0031389B">
        <w:t xml:space="preserve">2) </w:t>
      </w:r>
      <w:proofErr w:type="spellStart"/>
      <w:r w:rsidRPr="0031389B">
        <w:t>WeakHashMap</w:t>
      </w:r>
      <w:proofErr w:type="spellEnd"/>
      <w:r w:rsidRPr="0031389B">
        <w:t xml:space="preserve"> wm2 = new </w:t>
      </w:r>
      <w:proofErr w:type="spellStart"/>
      <w:proofErr w:type="gramStart"/>
      <w:r w:rsidRPr="0031389B">
        <w:t>WeakHashMap</w:t>
      </w:r>
      <w:proofErr w:type="spellEnd"/>
      <w:r w:rsidRPr="0031389B">
        <w:t>(</w:t>
      </w:r>
      <w:proofErr w:type="gramEnd"/>
      <w:r w:rsidRPr="0031389B">
        <w:t xml:space="preserve">int </w:t>
      </w:r>
      <w:proofErr w:type="spellStart"/>
      <w:r w:rsidRPr="0031389B">
        <w:t>initialCapacity</w:t>
      </w:r>
      <w:proofErr w:type="spellEnd"/>
      <w:r w:rsidRPr="0031389B">
        <w:t>);</w:t>
      </w:r>
    </w:p>
    <w:p w14:paraId="471486E8" w14:textId="77777777" w:rsidR="00684C98" w:rsidRPr="0031389B" w:rsidRDefault="00684C98" w:rsidP="00684C98"/>
    <w:p w14:paraId="798859AE" w14:textId="77777777" w:rsidR="00684C98" w:rsidRPr="0031389B" w:rsidRDefault="00684C98" w:rsidP="00684C98">
      <w:r w:rsidRPr="0031389B">
        <w:lastRenderedPageBreak/>
        <w:t xml:space="preserve">3) </w:t>
      </w:r>
      <w:proofErr w:type="spellStart"/>
      <w:r w:rsidRPr="0031389B">
        <w:t>WeakHashMap</w:t>
      </w:r>
      <w:proofErr w:type="spellEnd"/>
      <w:r w:rsidRPr="0031389B">
        <w:t xml:space="preserve"> wm3 = new </w:t>
      </w:r>
      <w:proofErr w:type="spellStart"/>
      <w:proofErr w:type="gramStart"/>
      <w:r w:rsidRPr="0031389B">
        <w:t>WeakHashMap</w:t>
      </w:r>
      <w:proofErr w:type="spellEnd"/>
      <w:r w:rsidRPr="0031389B">
        <w:t>(</w:t>
      </w:r>
      <w:proofErr w:type="gramEnd"/>
      <w:r w:rsidRPr="0031389B">
        <w:t xml:space="preserve">int </w:t>
      </w:r>
      <w:proofErr w:type="spellStart"/>
      <w:r w:rsidRPr="0031389B">
        <w:t>initialCapacity</w:t>
      </w:r>
      <w:proofErr w:type="spellEnd"/>
      <w:r w:rsidRPr="0031389B">
        <w:t xml:space="preserve">, float </w:t>
      </w:r>
      <w:proofErr w:type="spellStart"/>
      <w:r w:rsidRPr="0031389B">
        <w:t>loadFactor</w:t>
      </w:r>
      <w:proofErr w:type="spellEnd"/>
      <w:r w:rsidRPr="0031389B">
        <w:t>);</w:t>
      </w:r>
    </w:p>
    <w:p w14:paraId="7EE55B86" w14:textId="77777777" w:rsidR="00684C98" w:rsidRPr="0031389B" w:rsidRDefault="00684C98" w:rsidP="00684C98"/>
    <w:p w14:paraId="3FF51280" w14:textId="77777777" w:rsidR="00684C98" w:rsidRPr="0031389B" w:rsidRDefault="00684C98" w:rsidP="00684C98">
      <w:r w:rsidRPr="0031389B">
        <w:t xml:space="preserve">    </w:t>
      </w:r>
      <w:proofErr w:type="gramStart"/>
      <w:r w:rsidRPr="0031389B">
        <w:t>Eg:-</w:t>
      </w:r>
      <w:proofErr w:type="gramEnd"/>
      <w:r w:rsidRPr="0031389B">
        <w:t xml:space="preserve"> </w:t>
      </w:r>
      <w:proofErr w:type="spellStart"/>
      <w:r w:rsidRPr="0031389B">
        <w:t>WeakHashMap</w:t>
      </w:r>
      <w:proofErr w:type="spellEnd"/>
      <w:r w:rsidRPr="0031389B">
        <w:t xml:space="preserve"> </w:t>
      </w:r>
      <w:proofErr w:type="spellStart"/>
      <w:r w:rsidRPr="0031389B">
        <w:t>wm</w:t>
      </w:r>
      <w:proofErr w:type="spellEnd"/>
      <w:r w:rsidRPr="0031389B">
        <w:t xml:space="preserve"> = new </w:t>
      </w:r>
      <w:proofErr w:type="spellStart"/>
      <w:proofErr w:type="gramStart"/>
      <w:r w:rsidRPr="0031389B">
        <w:t>WeakHashMap</w:t>
      </w:r>
      <w:proofErr w:type="spellEnd"/>
      <w:r w:rsidRPr="0031389B">
        <w:t>(</w:t>
      </w:r>
      <w:proofErr w:type="gramEnd"/>
      <w:r w:rsidRPr="0031389B">
        <w:t>10,0.9);</w:t>
      </w:r>
    </w:p>
    <w:p w14:paraId="37D384DA" w14:textId="77777777" w:rsidR="00684C98" w:rsidRPr="0031389B" w:rsidRDefault="00684C98" w:rsidP="00684C98"/>
    <w:p w14:paraId="489C7C8E" w14:textId="77777777" w:rsidR="00684C98" w:rsidRPr="0031389B" w:rsidRDefault="00684C98" w:rsidP="00684C98">
      <w:r w:rsidRPr="0031389B">
        <w:t xml:space="preserve">    capacity - The capacity of this map is 10. Meaning, it can store 10 entries.</w:t>
      </w:r>
    </w:p>
    <w:p w14:paraId="366339DD" w14:textId="77777777" w:rsidR="00684C98" w:rsidRPr="0031389B" w:rsidRDefault="00684C98" w:rsidP="00684C98"/>
    <w:p w14:paraId="17AFAACE" w14:textId="77777777" w:rsidR="00684C98" w:rsidRPr="0031389B" w:rsidRDefault="00684C98" w:rsidP="00684C98">
      <w:r w:rsidRPr="0031389B">
        <w:t xml:space="preserve">    </w:t>
      </w:r>
      <w:proofErr w:type="spellStart"/>
      <w:r w:rsidRPr="0031389B">
        <w:t>loadFactor</w:t>
      </w:r>
      <w:proofErr w:type="spellEnd"/>
      <w:r w:rsidRPr="0031389B">
        <w:t xml:space="preserve"> - The load factor of this map is 0.9. This means whenever our </w:t>
      </w:r>
      <w:proofErr w:type="spellStart"/>
      <w:r w:rsidRPr="0031389B">
        <w:t>hashtable</w:t>
      </w:r>
      <w:proofErr w:type="spellEnd"/>
      <w:r w:rsidRPr="0031389B">
        <w:t xml:space="preserve"> is filled up by 90%, the entries are moved to a new </w:t>
      </w:r>
      <w:proofErr w:type="spellStart"/>
      <w:r w:rsidRPr="0031389B">
        <w:t>hashtable</w:t>
      </w:r>
      <w:proofErr w:type="spellEnd"/>
      <w:r w:rsidRPr="0031389B">
        <w:t xml:space="preserve"> of double the size of the original </w:t>
      </w:r>
      <w:proofErr w:type="spellStart"/>
      <w:r w:rsidRPr="0031389B">
        <w:t>hashtable</w:t>
      </w:r>
      <w:proofErr w:type="spellEnd"/>
      <w:r w:rsidRPr="0031389B">
        <w:t>.</w:t>
      </w:r>
    </w:p>
    <w:p w14:paraId="49385A4E" w14:textId="77777777" w:rsidR="00684C98" w:rsidRPr="0031389B" w:rsidRDefault="00684C98" w:rsidP="00684C98"/>
    <w:p w14:paraId="11ED4864" w14:textId="77777777" w:rsidR="00684C98" w:rsidRPr="0031389B" w:rsidRDefault="00684C98" w:rsidP="00684C98">
      <w:r w:rsidRPr="0031389B">
        <w:t xml:space="preserve">4) </w:t>
      </w:r>
      <w:proofErr w:type="spellStart"/>
      <w:r w:rsidRPr="0031389B">
        <w:t>WeakHashMap</w:t>
      </w:r>
      <w:proofErr w:type="spellEnd"/>
      <w:r w:rsidRPr="0031389B">
        <w:t xml:space="preserve"> wm4 = new </w:t>
      </w:r>
      <w:proofErr w:type="spellStart"/>
      <w:proofErr w:type="gramStart"/>
      <w:r w:rsidRPr="0031389B">
        <w:t>WeakHashMap</w:t>
      </w:r>
      <w:proofErr w:type="spellEnd"/>
      <w:r w:rsidRPr="0031389B">
        <w:t>(</w:t>
      </w:r>
      <w:proofErr w:type="gramEnd"/>
      <w:r w:rsidRPr="0031389B">
        <w:t>Map m);</w:t>
      </w:r>
    </w:p>
    <w:p w14:paraId="56FEE6F0" w14:textId="77777777" w:rsidR="00684C98" w:rsidRPr="0031389B" w:rsidRDefault="00684C98" w:rsidP="00684C98"/>
    <w:p w14:paraId="0BEE7163" w14:textId="77777777" w:rsidR="00684C98" w:rsidRPr="0031389B" w:rsidRDefault="00684C98" w:rsidP="00684C98"/>
    <w:p w14:paraId="5580A187" w14:textId="77777777" w:rsidR="00684C98" w:rsidRPr="0031389B" w:rsidRDefault="00684C98" w:rsidP="00684C98">
      <w:r w:rsidRPr="0031389B">
        <w:t xml:space="preserve">package </w:t>
      </w:r>
      <w:proofErr w:type="spellStart"/>
      <w:proofErr w:type="gramStart"/>
      <w:r w:rsidRPr="0031389B">
        <w:t>com.ravi</w:t>
      </w:r>
      <w:proofErr w:type="gramEnd"/>
      <w:r w:rsidRPr="0031389B">
        <w:t>.weakhashmap_demo</w:t>
      </w:r>
      <w:proofErr w:type="spellEnd"/>
      <w:r w:rsidRPr="0031389B">
        <w:t>;</w:t>
      </w:r>
    </w:p>
    <w:p w14:paraId="42C1AB95" w14:textId="77777777" w:rsidR="00684C98" w:rsidRPr="0031389B" w:rsidRDefault="00684C98" w:rsidP="00684C98"/>
    <w:p w14:paraId="1AE0506B" w14:textId="77777777" w:rsidR="00684C98" w:rsidRPr="0031389B" w:rsidRDefault="00684C98" w:rsidP="00684C98">
      <w:r w:rsidRPr="0031389B">
        <w:t xml:space="preserve">import </w:t>
      </w:r>
      <w:proofErr w:type="spellStart"/>
      <w:proofErr w:type="gramStart"/>
      <w:r w:rsidRPr="0031389B">
        <w:t>java.util</w:t>
      </w:r>
      <w:proofErr w:type="gramEnd"/>
      <w:r w:rsidRPr="0031389B">
        <w:t>.WeakHashMap</w:t>
      </w:r>
      <w:proofErr w:type="spellEnd"/>
      <w:r w:rsidRPr="0031389B">
        <w:t>;</w:t>
      </w:r>
    </w:p>
    <w:p w14:paraId="2A79D1D1" w14:textId="77777777" w:rsidR="00684C98" w:rsidRPr="0031389B" w:rsidRDefault="00684C98" w:rsidP="00684C98"/>
    <w:p w14:paraId="1E731A91" w14:textId="77777777" w:rsidR="00684C98" w:rsidRPr="0031389B" w:rsidRDefault="00684C98" w:rsidP="00684C98">
      <w:r w:rsidRPr="0031389B">
        <w:t xml:space="preserve">record </w:t>
      </w:r>
      <w:proofErr w:type="gramStart"/>
      <w:r w:rsidRPr="0031389B">
        <w:t>Product(</w:t>
      </w:r>
      <w:proofErr w:type="gramEnd"/>
      <w:r w:rsidRPr="0031389B">
        <w:t>Integer id, String name)</w:t>
      </w:r>
    </w:p>
    <w:p w14:paraId="40CEE5C5" w14:textId="77777777" w:rsidR="00684C98" w:rsidRPr="0031389B" w:rsidRDefault="00684C98" w:rsidP="00684C98">
      <w:r w:rsidRPr="0031389B">
        <w:t>{</w:t>
      </w:r>
    </w:p>
    <w:p w14:paraId="5C51A024" w14:textId="77777777" w:rsidR="00684C98" w:rsidRPr="0031389B" w:rsidRDefault="00684C98" w:rsidP="00684C98">
      <w:r w:rsidRPr="0031389B">
        <w:tab/>
        <w:t>@Override</w:t>
      </w:r>
    </w:p>
    <w:p w14:paraId="42795C4B" w14:textId="77777777" w:rsidR="00684C98" w:rsidRPr="0031389B" w:rsidRDefault="00684C98" w:rsidP="00684C98">
      <w:r w:rsidRPr="0031389B">
        <w:tab/>
        <w:t xml:space="preserve">public void </w:t>
      </w:r>
      <w:proofErr w:type="gramStart"/>
      <w:r w:rsidRPr="0031389B">
        <w:t>finalize(</w:t>
      </w:r>
      <w:proofErr w:type="gramEnd"/>
      <w:r w:rsidRPr="0031389B">
        <w:t>)</w:t>
      </w:r>
    </w:p>
    <w:p w14:paraId="44D69392" w14:textId="77777777" w:rsidR="00684C98" w:rsidRPr="0031389B" w:rsidRDefault="00684C98" w:rsidP="00684C98">
      <w:r w:rsidRPr="0031389B">
        <w:tab/>
        <w:t>{</w:t>
      </w:r>
    </w:p>
    <w:p w14:paraId="76E81836" w14:textId="77777777" w:rsidR="00684C98" w:rsidRPr="0031389B" w:rsidRDefault="00684C98" w:rsidP="00684C98">
      <w:r w:rsidRPr="0031389B">
        <w:tab/>
      </w:r>
      <w:r w:rsidRPr="0031389B">
        <w:tab/>
      </w:r>
      <w:proofErr w:type="spellStart"/>
      <w:r w:rsidRPr="0031389B">
        <w:t>System.out.println</w:t>
      </w:r>
      <w:proofErr w:type="spellEnd"/>
      <w:r w:rsidRPr="0031389B">
        <w:t>("Product Object is eligible for GC");</w:t>
      </w:r>
    </w:p>
    <w:p w14:paraId="40F5B718" w14:textId="77777777" w:rsidR="00684C98" w:rsidRPr="0031389B" w:rsidRDefault="00684C98" w:rsidP="00684C98">
      <w:r w:rsidRPr="0031389B">
        <w:tab/>
        <w:t>}</w:t>
      </w:r>
    </w:p>
    <w:p w14:paraId="2D7DE7B7" w14:textId="77777777" w:rsidR="00684C98" w:rsidRPr="0031389B" w:rsidRDefault="00684C98" w:rsidP="00684C98">
      <w:r w:rsidRPr="0031389B">
        <w:tab/>
      </w:r>
    </w:p>
    <w:p w14:paraId="522F22B5" w14:textId="77777777" w:rsidR="00684C98" w:rsidRPr="0031389B" w:rsidRDefault="00684C98" w:rsidP="00684C98">
      <w:r w:rsidRPr="0031389B">
        <w:t>}</w:t>
      </w:r>
    </w:p>
    <w:p w14:paraId="755361AD" w14:textId="77777777" w:rsidR="00684C98" w:rsidRPr="0031389B" w:rsidRDefault="00684C98" w:rsidP="00684C98"/>
    <w:p w14:paraId="1AD72794" w14:textId="77777777" w:rsidR="00684C98" w:rsidRPr="0031389B" w:rsidRDefault="00684C98" w:rsidP="00684C98">
      <w:r w:rsidRPr="0031389B">
        <w:t>public class WeakHashMapDemo1</w:t>
      </w:r>
    </w:p>
    <w:p w14:paraId="4B162AD0" w14:textId="77777777" w:rsidR="00684C98" w:rsidRPr="0031389B" w:rsidRDefault="00684C98" w:rsidP="00684C98">
      <w:r w:rsidRPr="0031389B">
        <w:t>{</w:t>
      </w:r>
    </w:p>
    <w:p w14:paraId="2C75436F"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throws </w:t>
      </w:r>
      <w:proofErr w:type="spellStart"/>
      <w:r w:rsidRPr="0031389B">
        <w:t>InterruptedException</w:t>
      </w:r>
      <w:proofErr w:type="spellEnd"/>
      <w:r w:rsidRPr="0031389B">
        <w:t xml:space="preserve"> </w:t>
      </w:r>
    </w:p>
    <w:p w14:paraId="29A8B2F2" w14:textId="77777777" w:rsidR="00684C98" w:rsidRPr="0031389B" w:rsidRDefault="00684C98" w:rsidP="00684C98">
      <w:r w:rsidRPr="0031389B">
        <w:tab/>
        <w:t>{</w:t>
      </w:r>
    </w:p>
    <w:p w14:paraId="47E5BB8A" w14:textId="77777777" w:rsidR="00684C98" w:rsidRPr="0031389B" w:rsidRDefault="00684C98" w:rsidP="00684C98">
      <w:r w:rsidRPr="0031389B">
        <w:tab/>
      </w:r>
      <w:r w:rsidRPr="0031389B">
        <w:tab/>
        <w:t xml:space="preserve">Product p1 = new </w:t>
      </w:r>
      <w:proofErr w:type="gramStart"/>
      <w:r w:rsidRPr="0031389B">
        <w:t>Product(</w:t>
      </w:r>
      <w:proofErr w:type="gramEnd"/>
      <w:r w:rsidRPr="0031389B">
        <w:t>111, "Laptop");</w:t>
      </w:r>
    </w:p>
    <w:p w14:paraId="53587DDD" w14:textId="77777777" w:rsidR="00684C98" w:rsidRPr="0031389B" w:rsidRDefault="00684C98" w:rsidP="00684C98">
      <w:r w:rsidRPr="0031389B">
        <w:tab/>
      </w:r>
      <w:r w:rsidRPr="0031389B">
        <w:tab/>
      </w:r>
    </w:p>
    <w:p w14:paraId="04E1743C" w14:textId="77777777" w:rsidR="00684C98" w:rsidRPr="0031389B" w:rsidRDefault="00684C98" w:rsidP="00684C98">
      <w:r w:rsidRPr="0031389B">
        <w:lastRenderedPageBreak/>
        <w:tab/>
      </w:r>
      <w:r w:rsidRPr="0031389B">
        <w:tab/>
      </w:r>
      <w:proofErr w:type="spellStart"/>
      <w:r w:rsidRPr="0031389B">
        <w:t>WeakHashMap</w:t>
      </w:r>
      <w:proofErr w:type="spellEnd"/>
      <w:r w:rsidRPr="0031389B">
        <w:t>&lt;</w:t>
      </w:r>
      <w:proofErr w:type="spellStart"/>
      <w:proofErr w:type="gramStart"/>
      <w:r w:rsidRPr="0031389B">
        <w:t>Product,String</w:t>
      </w:r>
      <w:proofErr w:type="spellEnd"/>
      <w:proofErr w:type="gramEnd"/>
      <w:r w:rsidRPr="0031389B">
        <w:t xml:space="preserve">&gt; map = new </w:t>
      </w:r>
      <w:proofErr w:type="spellStart"/>
      <w:r w:rsidRPr="0031389B">
        <w:t>WeakHashMap</w:t>
      </w:r>
      <w:proofErr w:type="spellEnd"/>
      <w:r w:rsidRPr="0031389B">
        <w:t>&lt;</w:t>
      </w:r>
      <w:proofErr w:type="gramStart"/>
      <w:r w:rsidRPr="0031389B">
        <w:t>&gt;(</w:t>
      </w:r>
      <w:proofErr w:type="gramEnd"/>
      <w:r w:rsidRPr="0031389B">
        <w:t>);</w:t>
      </w:r>
    </w:p>
    <w:p w14:paraId="5834D951" w14:textId="77777777" w:rsidR="00684C98" w:rsidRPr="0031389B" w:rsidRDefault="00684C98" w:rsidP="00684C98">
      <w:r w:rsidRPr="0031389B">
        <w:t xml:space="preserve">        </w:t>
      </w:r>
      <w:proofErr w:type="spellStart"/>
      <w:proofErr w:type="gramStart"/>
      <w:r w:rsidRPr="0031389B">
        <w:t>map.put</w:t>
      </w:r>
      <w:proofErr w:type="spellEnd"/>
      <w:r w:rsidRPr="0031389B">
        <w:t>(</w:t>
      </w:r>
      <w:proofErr w:type="gramEnd"/>
      <w:r w:rsidRPr="0031389B">
        <w:t>p1, "</w:t>
      </w:r>
      <w:proofErr w:type="spellStart"/>
      <w:r w:rsidRPr="0031389B">
        <w:t>Hyd</w:t>
      </w:r>
      <w:proofErr w:type="spellEnd"/>
      <w:r w:rsidRPr="0031389B">
        <w:t>");</w:t>
      </w:r>
    </w:p>
    <w:p w14:paraId="7E81E91D" w14:textId="77777777" w:rsidR="00684C98" w:rsidRPr="0031389B" w:rsidRDefault="00684C98" w:rsidP="00684C98">
      <w:r w:rsidRPr="0031389B">
        <w:t xml:space="preserve">        </w:t>
      </w:r>
      <w:proofErr w:type="spellStart"/>
      <w:r w:rsidRPr="0031389B">
        <w:t>System.out.println</w:t>
      </w:r>
      <w:proofErr w:type="spellEnd"/>
      <w:r w:rsidRPr="0031389B">
        <w:t>(map);</w:t>
      </w:r>
    </w:p>
    <w:p w14:paraId="58D904EE" w14:textId="77777777" w:rsidR="00684C98" w:rsidRPr="0031389B" w:rsidRDefault="00684C98" w:rsidP="00684C98">
      <w:r w:rsidRPr="0031389B">
        <w:t xml:space="preserve">        </w:t>
      </w:r>
    </w:p>
    <w:p w14:paraId="189F00FF" w14:textId="77777777" w:rsidR="00684C98" w:rsidRPr="0031389B" w:rsidRDefault="00684C98" w:rsidP="00684C98">
      <w:r w:rsidRPr="0031389B">
        <w:t xml:space="preserve">        p1 = null;</w:t>
      </w:r>
    </w:p>
    <w:p w14:paraId="26F5E4A5" w14:textId="77777777" w:rsidR="00684C98" w:rsidRPr="0031389B" w:rsidRDefault="00684C98" w:rsidP="00684C98">
      <w:r w:rsidRPr="0031389B">
        <w:t xml:space="preserve">        </w:t>
      </w:r>
    </w:p>
    <w:p w14:paraId="425155A6" w14:textId="77777777" w:rsidR="00684C98" w:rsidRPr="0031389B" w:rsidRDefault="00684C98" w:rsidP="00684C98">
      <w:r w:rsidRPr="0031389B">
        <w:t xml:space="preserve">        </w:t>
      </w:r>
      <w:proofErr w:type="spellStart"/>
      <w:proofErr w:type="gramStart"/>
      <w:r w:rsidRPr="0031389B">
        <w:t>System.gc</w:t>
      </w:r>
      <w:proofErr w:type="spellEnd"/>
      <w:r w:rsidRPr="0031389B">
        <w:t>(</w:t>
      </w:r>
      <w:proofErr w:type="gramEnd"/>
      <w:r w:rsidRPr="0031389B">
        <w:t>);</w:t>
      </w:r>
    </w:p>
    <w:p w14:paraId="454F94A0" w14:textId="77777777" w:rsidR="00684C98" w:rsidRPr="0031389B" w:rsidRDefault="00684C98" w:rsidP="00684C98">
      <w:r w:rsidRPr="0031389B">
        <w:t xml:space="preserve">        </w:t>
      </w:r>
    </w:p>
    <w:p w14:paraId="1905975E" w14:textId="77777777" w:rsidR="00684C98" w:rsidRPr="0031389B" w:rsidRDefault="00684C98" w:rsidP="00684C98">
      <w:r w:rsidRPr="0031389B">
        <w:t xml:space="preserve">        </w:t>
      </w:r>
      <w:proofErr w:type="spellStart"/>
      <w:r w:rsidRPr="0031389B">
        <w:t>Thread.sleep</w:t>
      </w:r>
      <w:proofErr w:type="spellEnd"/>
      <w:r w:rsidRPr="0031389B">
        <w:t>(5000);</w:t>
      </w:r>
    </w:p>
    <w:p w14:paraId="068CB171" w14:textId="77777777" w:rsidR="00684C98" w:rsidRPr="0031389B" w:rsidRDefault="00684C98" w:rsidP="00684C98">
      <w:r w:rsidRPr="0031389B">
        <w:t xml:space="preserve">        </w:t>
      </w:r>
    </w:p>
    <w:p w14:paraId="5E7FE9AE" w14:textId="77777777" w:rsidR="00684C98" w:rsidRPr="0031389B" w:rsidRDefault="00684C98" w:rsidP="00684C98">
      <w:r w:rsidRPr="0031389B">
        <w:t xml:space="preserve">        </w:t>
      </w:r>
      <w:proofErr w:type="spellStart"/>
      <w:r w:rsidRPr="0031389B">
        <w:t>System.out.println</w:t>
      </w:r>
      <w:proofErr w:type="spellEnd"/>
      <w:r w:rsidRPr="0031389B">
        <w:t>(map</w:t>
      </w:r>
      <w:proofErr w:type="gramStart"/>
      <w:r w:rsidRPr="0031389B">
        <w:t>);  //{</w:t>
      </w:r>
      <w:proofErr w:type="gramEnd"/>
      <w:r w:rsidRPr="0031389B">
        <w:t xml:space="preserve">}    </w:t>
      </w:r>
    </w:p>
    <w:p w14:paraId="6C34A9CD" w14:textId="77777777" w:rsidR="00684C98" w:rsidRPr="0031389B" w:rsidRDefault="00684C98" w:rsidP="00684C98">
      <w:r w:rsidRPr="0031389B">
        <w:t xml:space="preserve">        </w:t>
      </w:r>
    </w:p>
    <w:p w14:paraId="3B630566" w14:textId="77777777" w:rsidR="00684C98" w:rsidRPr="0031389B" w:rsidRDefault="00684C98" w:rsidP="00684C98">
      <w:r w:rsidRPr="0031389B">
        <w:tab/>
        <w:t>}</w:t>
      </w:r>
    </w:p>
    <w:p w14:paraId="60D2F17F" w14:textId="77777777" w:rsidR="00684C98" w:rsidRPr="0031389B" w:rsidRDefault="00684C98" w:rsidP="00684C98"/>
    <w:p w14:paraId="17876E01" w14:textId="77777777" w:rsidR="00684C98" w:rsidRPr="0031389B" w:rsidRDefault="00684C98" w:rsidP="00684C98">
      <w:r w:rsidRPr="0031389B">
        <w:t>}</w:t>
      </w:r>
    </w:p>
    <w:p w14:paraId="4193E02C" w14:textId="77777777" w:rsidR="00684C98" w:rsidRPr="0031389B" w:rsidRDefault="00684C98" w:rsidP="00684C98"/>
    <w:p w14:paraId="610BE095" w14:textId="77777777" w:rsidR="00684C98" w:rsidRPr="0031389B" w:rsidRDefault="00684C98" w:rsidP="00684C98">
      <w:r w:rsidRPr="0031389B">
        <w:t>//</w:t>
      </w:r>
      <w:proofErr w:type="gramStart"/>
      <w:r w:rsidRPr="0031389B">
        <w:t>Program :</w:t>
      </w:r>
      <w:proofErr w:type="gramEnd"/>
    </w:p>
    <w:p w14:paraId="1FB3A3D9" w14:textId="77777777" w:rsidR="00684C98" w:rsidRPr="0031389B" w:rsidRDefault="00684C98" w:rsidP="00684C98">
      <w:r w:rsidRPr="0031389B">
        <w:t>-----------</w:t>
      </w:r>
    </w:p>
    <w:p w14:paraId="49A18F01" w14:textId="77777777" w:rsidR="00684C98" w:rsidRPr="0031389B" w:rsidRDefault="00684C98" w:rsidP="00684C98">
      <w:r w:rsidRPr="0031389B">
        <w:t xml:space="preserve">package </w:t>
      </w:r>
      <w:proofErr w:type="spellStart"/>
      <w:proofErr w:type="gramStart"/>
      <w:r w:rsidRPr="0031389B">
        <w:t>com.ravi</w:t>
      </w:r>
      <w:proofErr w:type="gramEnd"/>
      <w:r w:rsidRPr="0031389B">
        <w:t>.weakhashmap_demo</w:t>
      </w:r>
      <w:proofErr w:type="spellEnd"/>
      <w:r w:rsidRPr="0031389B">
        <w:t>;</w:t>
      </w:r>
    </w:p>
    <w:p w14:paraId="55F7E4AA" w14:textId="77777777" w:rsidR="00684C98" w:rsidRPr="0031389B" w:rsidRDefault="00684C98" w:rsidP="00684C98"/>
    <w:p w14:paraId="220C3CA7" w14:textId="77777777" w:rsidR="00684C98" w:rsidRPr="0031389B" w:rsidRDefault="00684C98" w:rsidP="00684C98">
      <w:r w:rsidRPr="0031389B">
        <w:t xml:space="preserve">import </w:t>
      </w:r>
      <w:proofErr w:type="spellStart"/>
      <w:proofErr w:type="gramStart"/>
      <w:r w:rsidRPr="0031389B">
        <w:t>java.util</w:t>
      </w:r>
      <w:proofErr w:type="gramEnd"/>
      <w:r w:rsidRPr="0031389B">
        <w:t>.WeakHashMap</w:t>
      </w:r>
      <w:proofErr w:type="spellEnd"/>
      <w:r w:rsidRPr="0031389B">
        <w:t>;</w:t>
      </w:r>
    </w:p>
    <w:p w14:paraId="4A7FA5EA" w14:textId="77777777" w:rsidR="00684C98" w:rsidRPr="0031389B" w:rsidRDefault="00684C98" w:rsidP="00684C98"/>
    <w:p w14:paraId="1E0CD448" w14:textId="77777777" w:rsidR="00684C98" w:rsidRPr="0031389B" w:rsidRDefault="00684C98" w:rsidP="00684C98">
      <w:r w:rsidRPr="0031389B">
        <w:t xml:space="preserve">record </w:t>
      </w:r>
      <w:proofErr w:type="gramStart"/>
      <w:r w:rsidRPr="0031389B">
        <w:t>Product(</w:t>
      </w:r>
      <w:proofErr w:type="gramEnd"/>
      <w:r w:rsidRPr="0031389B">
        <w:t>Integer id, String name)</w:t>
      </w:r>
    </w:p>
    <w:p w14:paraId="6D389290" w14:textId="77777777" w:rsidR="00684C98" w:rsidRPr="0031389B" w:rsidRDefault="00684C98" w:rsidP="00684C98">
      <w:r w:rsidRPr="0031389B">
        <w:t>{</w:t>
      </w:r>
    </w:p>
    <w:p w14:paraId="2E5B984C" w14:textId="77777777" w:rsidR="00684C98" w:rsidRPr="0031389B" w:rsidRDefault="00684C98" w:rsidP="00684C98">
      <w:r w:rsidRPr="0031389B">
        <w:tab/>
        <w:t>@Override</w:t>
      </w:r>
    </w:p>
    <w:p w14:paraId="0AEE6A5D" w14:textId="77777777" w:rsidR="00684C98" w:rsidRPr="0031389B" w:rsidRDefault="00684C98" w:rsidP="00684C98">
      <w:r w:rsidRPr="0031389B">
        <w:tab/>
        <w:t xml:space="preserve">public void </w:t>
      </w:r>
      <w:proofErr w:type="gramStart"/>
      <w:r w:rsidRPr="0031389B">
        <w:t>finalize(</w:t>
      </w:r>
      <w:proofErr w:type="gramEnd"/>
      <w:r w:rsidRPr="0031389B">
        <w:t>)</w:t>
      </w:r>
    </w:p>
    <w:p w14:paraId="77732196" w14:textId="77777777" w:rsidR="00684C98" w:rsidRPr="0031389B" w:rsidRDefault="00684C98" w:rsidP="00684C98">
      <w:r w:rsidRPr="0031389B">
        <w:tab/>
        <w:t>{</w:t>
      </w:r>
    </w:p>
    <w:p w14:paraId="16DC735A" w14:textId="77777777" w:rsidR="00684C98" w:rsidRPr="0031389B" w:rsidRDefault="00684C98" w:rsidP="00684C98">
      <w:r w:rsidRPr="0031389B">
        <w:tab/>
      </w:r>
      <w:r w:rsidRPr="0031389B">
        <w:tab/>
      </w:r>
      <w:proofErr w:type="spellStart"/>
      <w:r w:rsidRPr="0031389B">
        <w:t>System.out.println</w:t>
      </w:r>
      <w:proofErr w:type="spellEnd"/>
      <w:r w:rsidRPr="0031389B">
        <w:t>("Product Object is eligible for GC");</w:t>
      </w:r>
    </w:p>
    <w:p w14:paraId="224200EA" w14:textId="77777777" w:rsidR="00684C98" w:rsidRPr="0031389B" w:rsidRDefault="00684C98" w:rsidP="00684C98">
      <w:r w:rsidRPr="0031389B">
        <w:tab/>
        <w:t>}</w:t>
      </w:r>
    </w:p>
    <w:p w14:paraId="5929D3D8" w14:textId="77777777" w:rsidR="00684C98" w:rsidRPr="0031389B" w:rsidRDefault="00684C98" w:rsidP="00684C98">
      <w:r w:rsidRPr="0031389B">
        <w:tab/>
      </w:r>
    </w:p>
    <w:p w14:paraId="34B0E035" w14:textId="77777777" w:rsidR="00684C98" w:rsidRPr="0031389B" w:rsidRDefault="00684C98" w:rsidP="00684C98">
      <w:r w:rsidRPr="0031389B">
        <w:t>}</w:t>
      </w:r>
    </w:p>
    <w:p w14:paraId="009629D3" w14:textId="77777777" w:rsidR="00684C98" w:rsidRPr="0031389B" w:rsidRDefault="00684C98" w:rsidP="00684C98"/>
    <w:p w14:paraId="1BCF2B97" w14:textId="77777777" w:rsidR="00684C98" w:rsidRPr="0031389B" w:rsidRDefault="00684C98" w:rsidP="00684C98">
      <w:r w:rsidRPr="0031389B">
        <w:lastRenderedPageBreak/>
        <w:t>public class WeakHashMapDemo1</w:t>
      </w:r>
    </w:p>
    <w:p w14:paraId="75C81293" w14:textId="77777777" w:rsidR="00684C98" w:rsidRPr="0031389B" w:rsidRDefault="00684C98" w:rsidP="00684C98">
      <w:r w:rsidRPr="0031389B">
        <w:t>{</w:t>
      </w:r>
    </w:p>
    <w:p w14:paraId="177D8B20"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throws </w:t>
      </w:r>
      <w:proofErr w:type="spellStart"/>
      <w:r w:rsidRPr="0031389B">
        <w:t>InterruptedException</w:t>
      </w:r>
      <w:proofErr w:type="spellEnd"/>
      <w:r w:rsidRPr="0031389B">
        <w:t xml:space="preserve"> </w:t>
      </w:r>
    </w:p>
    <w:p w14:paraId="464F1448" w14:textId="77777777" w:rsidR="00684C98" w:rsidRPr="0031389B" w:rsidRDefault="00684C98" w:rsidP="00684C98">
      <w:r w:rsidRPr="0031389B">
        <w:tab/>
        <w:t>{</w:t>
      </w:r>
    </w:p>
    <w:p w14:paraId="62C9D6D6" w14:textId="77777777" w:rsidR="00684C98" w:rsidRPr="0031389B" w:rsidRDefault="00684C98" w:rsidP="00684C98">
      <w:r w:rsidRPr="0031389B">
        <w:tab/>
      </w:r>
      <w:r w:rsidRPr="0031389B">
        <w:tab/>
        <w:t xml:space="preserve">Product p1 = new </w:t>
      </w:r>
      <w:proofErr w:type="gramStart"/>
      <w:r w:rsidRPr="0031389B">
        <w:t>Product(</w:t>
      </w:r>
      <w:proofErr w:type="gramEnd"/>
      <w:r w:rsidRPr="0031389B">
        <w:t>111, "Laptop");</w:t>
      </w:r>
    </w:p>
    <w:p w14:paraId="7443B0EC" w14:textId="77777777" w:rsidR="00684C98" w:rsidRPr="0031389B" w:rsidRDefault="00684C98" w:rsidP="00684C98">
      <w:r w:rsidRPr="0031389B">
        <w:tab/>
      </w:r>
      <w:r w:rsidRPr="0031389B">
        <w:tab/>
      </w:r>
    </w:p>
    <w:p w14:paraId="63E73E20" w14:textId="77777777" w:rsidR="00684C98" w:rsidRPr="0031389B" w:rsidRDefault="00684C98" w:rsidP="00684C98">
      <w:r w:rsidRPr="0031389B">
        <w:tab/>
      </w:r>
      <w:r w:rsidRPr="0031389B">
        <w:tab/>
      </w:r>
      <w:proofErr w:type="spellStart"/>
      <w:r w:rsidRPr="0031389B">
        <w:t>WeakHashMap</w:t>
      </w:r>
      <w:proofErr w:type="spellEnd"/>
      <w:r w:rsidRPr="0031389B">
        <w:t>&lt;</w:t>
      </w:r>
      <w:proofErr w:type="spellStart"/>
      <w:proofErr w:type="gramStart"/>
      <w:r w:rsidRPr="0031389B">
        <w:t>Product,String</w:t>
      </w:r>
      <w:proofErr w:type="spellEnd"/>
      <w:proofErr w:type="gramEnd"/>
      <w:r w:rsidRPr="0031389B">
        <w:t xml:space="preserve">&gt; map = new </w:t>
      </w:r>
      <w:proofErr w:type="spellStart"/>
      <w:r w:rsidRPr="0031389B">
        <w:t>WeakHashMap</w:t>
      </w:r>
      <w:proofErr w:type="spellEnd"/>
      <w:r w:rsidRPr="0031389B">
        <w:t>&lt;</w:t>
      </w:r>
      <w:proofErr w:type="gramStart"/>
      <w:r w:rsidRPr="0031389B">
        <w:t>&gt;(</w:t>
      </w:r>
      <w:proofErr w:type="gramEnd"/>
      <w:r w:rsidRPr="0031389B">
        <w:t>);</w:t>
      </w:r>
    </w:p>
    <w:p w14:paraId="39473D26" w14:textId="77777777" w:rsidR="00684C98" w:rsidRPr="0031389B" w:rsidRDefault="00684C98" w:rsidP="00684C98">
      <w:r w:rsidRPr="0031389B">
        <w:t xml:space="preserve">        </w:t>
      </w:r>
      <w:proofErr w:type="spellStart"/>
      <w:proofErr w:type="gramStart"/>
      <w:r w:rsidRPr="0031389B">
        <w:t>map.put</w:t>
      </w:r>
      <w:proofErr w:type="spellEnd"/>
      <w:r w:rsidRPr="0031389B">
        <w:t>(</w:t>
      </w:r>
      <w:proofErr w:type="gramEnd"/>
      <w:r w:rsidRPr="0031389B">
        <w:t>p1, "</w:t>
      </w:r>
      <w:proofErr w:type="spellStart"/>
      <w:r w:rsidRPr="0031389B">
        <w:t>Hyd</w:t>
      </w:r>
      <w:proofErr w:type="spellEnd"/>
      <w:r w:rsidRPr="0031389B">
        <w:t>");</w:t>
      </w:r>
    </w:p>
    <w:p w14:paraId="7D01A761" w14:textId="77777777" w:rsidR="00684C98" w:rsidRPr="0031389B" w:rsidRDefault="00684C98" w:rsidP="00684C98">
      <w:r w:rsidRPr="0031389B">
        <w:t xml:space="preserve">        </w:t>
      </w:r>
      <w:proofErr w:type="spellStart"/>
      <w:r w:rsidRPr="0031389B">
        <w:t>System.out.println</w:t>
      </w:r>
      <w:proofErr w:type="spellEnd"/>
      <w:r w:rsidRPr="0031389B">
        <w:t>(map);</w:t>
      </w:r>
    </w:p>
    <w:p w14:paraId="437F2681" w14:textId="77777777" w:rsidR="00684C98" w:rsidRPr="0031389B" w:rsidRDefault="00684C98" w:rsidP="00684C98">
      <w:r w:rsidRPr="0031389B">
        <w:t xml:space="preserve">        </w:t>
      </w:r>
    </w:p>
    <w:p w14:paraId="7FF4FCD9" w14:textId="77777777" w:rsidR="00684C98" w:rsidRPr="0031389B" w:rsidRDefault="00684C98" w:rsidP="00684C98">
      <w:r w:rsidRPr="0031389B">
        <w:t xml:space="preserve">        p1 = null;</w:t>
      </w:r>
    </w:p>
    <w:p w14:paraId="749516CD" w14:textId="77777777" w:rsidR="00684C98" w:rsidRPr="0031389B" w:rsidRDefault="00684C98" w:rsidP="00684C98">
      <w:r w:rsidRPr="0031389B">
        <w:t xml:space="preserve">        </w:t>
      </w:r>
    </w:p>
    <w:p w14:paraId="1698ADFC" w14:textId="77777777" w:rsidR="00684C98" w:rsidRPr="0031389B" w:rsidRDefault="00684C98" w:rsidP="00684C98">
      <w:r w:rsidRPr="0031389B">
        <w:t xml:space="preserve">        </w:t>
      </w:r>
      <w:proofErr w:type="spellStart"/>
      <w:proofErr w:type="gramStart"/>
      <w:r w:rsidRPr="0031389B">
        <w:t>System.gc</w:t>
      </w:r>
      <w:proofErr w:type="spellEnd"/>
      <w:r w:rsidRPr="0031389B">
        <w:t>(</w:t>
      </w:r>
      <w:proofErr w:type="gramEnd"/>
      <w:r w:rsidRPr="0031389B">
        <w:t>);</w:t>
      </w:r>
    </w:p>
    <w:p w14:paraId="7A576B98" w14:textId="77777777" w:rsidR="00684C98" w:rsidRPr="0031389B" w:rsidRDefault="00684C98" w:rsidP="00684C98">
      <w:r w:rsidRPr="0031389B">
        <w:t xml:space="preserve">        </w:t>
      </w:r>
    </w:p>
    <w:p w14:paraId="06C79843" w14:textId="77777777" w:rsidR="00684C98" w:rsidRPr="0031389B" w:rsidRDefault="00684C98" w:rsidP="00684C98">
      <w:r w:rsidRPr="0031389B">
        <w:t xml:space="preserve">        </w:t>
      </w:r>
      <w:proofErr w:type="spellStart"/>
      <w:r w:rsidRPr="0031389B">
        <w:t>Thread.sleep</w:t>
      </w:r>
      <w:proofErr w:type="spellEnd"/>
      <w:r w:rsidRPr="0031389B">
        <w:t>(5000);</w:t>
      </w:r>
    </w:p>
    <w:p w14:paraId="32290780" w14:textId="77777777" w:rsidR="00684C98" w:rsidRPr="0031389B" w:rsidRDefault="00684C98" w:rsidP="00684C98">
      <w:r w:rsidRPr="0031389B">
        <w:t xml:space="preserve">        </w:t>
      </w:r>
    </w:p>
    <w:p w14:paraId="6B118613" w14:textId="77777777" w:rsidR="00684C98" w:rsidRPr="0031389B" w:rsidRDefault="00684C98" w:rsidP="00684C98">
      <w:r w:rsidRPr="0031389B">
        <w:t xml:space="preserve">        </w:t>
      </w:r>
      <w:proofErr w:type="spellStart"/>
      <w:r w:rsidRPr="0031389B">
        <w:t>System.out.println</w:t>
      </w:r>
      <w:proofErr w:type="spellEnd"/>
      <w:r w:rsidRPr="0031389B">
        <w:t>(map</w:t>
      </w:r>
      <w:proofErr w:type="gramStart"/>
      <w:r w:rsidRPr="0031389B">
        <w:t>);  //{</w:t>
      </w:r>
      <w:proofErr w:type="gramEnd"/>
      <w:r w:rsidRPr="0031389B">
        <w:t xml:space="preserve">}    </w:t>
      </w:r>
    </w:p>
    <w:p w14:paraId="1A51792C" w14:textId="77777777" w:rsidR="00684C98" w:rsidRPr="0031389B" w:rsidRDefault="00684C98" w:rsidP="00684C98">
      <w:r w:rsidRPr="0031389B">
        <w:t xml:space="preserve">        </w:t>
      </w:r>
    </w:p>
    <w:p w14:paraId="42A2409C" w14:textId="77777777" w:rsidR="00684C98" w:rsidRPr="0031389B" w:rsidRDefault="00684C98" w:rsidP="00684C98">
      <w:r w:rsidRPr="0031389B">
        <w:tab/>
        <w:t>}</w:t>
      </w:r>
    </w:p>
    <w:p w14:paraId="65958047" w14:textId="77777777" w:rsidR="00684C98" w:rsidRPr="0031389B" w:rsidRDefault="00684C98" w:rsidP="00684C98"/>
    <w:p w14:paraId="33671B4E" w14:textId="77777777" w:rsidR="00684C98" w:rsidRPr="0031389B" w:rsidRDefault="00684C98" w:rsidP="00684C98">
      <w:r w:rsidRPr="0031389B">
        <w:t>}</w:t>
      </w:r>
    </w:p>
    <w:p w14:paraId="158F4E50" w14:textId="77777777" w:rsidR="00684C98" w:rsidRPr="0031389B" w:rsidRDefault="00684C98" w:rsidP="00684C98">
      <w:r w:rsidRPr="0031389B">
        <w:t>=============================================================</w:t>
      </w:r>
    </w:p>
    <w:p w14:paraId="35BC17C6" w14:textId="77777777" w:rsidR="00684C98" w:rsidRPr="0031389B" w:rsidRDefault="00684C98" w:rsidP="00684C98">
      <w:r w:rsidRPr="0031389B">
        <w:t xml:space="preserve">How to generate OR find out System </w:t>
      </w:r>
      <w:proofErr w:type="spellStart"/>
      <w:r w:rsidRPr="0031389B">
        <w:t>hashcode</w:t>
      </w:r>
      <w:proofErr w:type="spellEnd"/>
      <w:r w:rsidRPr="0031389B">
        <w:t xml:space="preserve"> </w:t>
      </w:r>
      <w:proofErr w:type="gramStart"/>
      <w:r w:rsidRPr="0031389B">
        <w:t>value :</w:t>
      </w:r>
      <w:proofErr w:type="gramEnd"/>
    </w:p>
    <w:p w14:paraId="0BE8D010" w14:textId="77777777" w:rsidR="00684C98" w:rsidRPr="0031389B" w:rsidRDefault="00684C98" w:rsidP="00684C98">
      <w:r w:rsidRPr="0031389B">
        <w:t>---------------------------------------------------</w:t>
      </w:r>
    </w:p>
    <w:p w14:paraId="7D82B413" w14:textId="77777777" w:rsidR="00684C98" w:rsidRPr="0031389B" w:rsidRDefault="00684C98" w:rsidP="00684C98">
      <w:r w:rsidRPr="0031389B">
        <w:t xml:space="preserve">System class has provided a predefined native and static method called </w:t>
      </w:r>
      <w:proofErr w:type="spellStart"/>
      <w:proofErr w:type="gramStart"/>
      <w:r w:rsidRPr="0031389B">
        <w:t>identityHashCode</w:t>
      </w:r>
      <w:proofErr w:type="spellEnd"/>
      <w:r w:rsidRPr="0031389B">
        <w:t>(</w:t>
      </w:r>
      <w:proofErr w:type="gramEnd"/>
      <w:r w:rsidRPr="0031389B">
        <w:t xml:space="preserve">Object </w:t>
      </w:r>
      <w:proofErr w:type="spellStart"/>
      <w:r w:rsidRPr="0031389B">
        <w:t>obj</w:t>
      </w:r>
      <w:proofErr w:type="spellEnd"/>
      <w:r w:rsidRPr="0031389B">
        <w:t xml:space="preserve">), It is used to </w:t>
      </w:r>
    </w:p>
    <w:p w14:paraId="1A433AEF" w14:textId="77777777" w:rsidR="00684C98" w:rsidRPr="0031389B" w:rsidRDefault="00684C98" w:rsidP="00684C98">
      <w:r w:rsidRPr="0031389B">
        <w:t xml:space="preserve">generate System </w:t>
      </w:r>
      <w:proofErr w:type="spellStart"/>
      <w:r w:rsidRPr="0031389B">
        <w:t>hashcode</w:t>
      </w:r>
      <w:proofErr w:type="spellEnd"/>
      <w:r w:rsidRPr="0031389B">
        <w:t>.</w:t>
      </w:r>
    </w:p>
    <w:p w14:paraId="2038AA62" w14:textId="77777777" w:rsidR="00684C98" w:rsidRPr="0031389B" w:rsidRDefault="00684C98" w:rsidP="00684C98">
      <w:r w:rsidRPr="0031389B">
        <w:t>It accepts Object as a parameter and return type of this method is int.</w:t>
      </w:r>
    </w:p>
    <w:p w14:paraId="38ED36FC" w14:textId="77777777" w:rsidR="00684C98" w:rsidRPr="0031389B" w:rsidRDefault="00684C98" w:rsidP="00684C98"/>
    <w:p w14:paraId="7F634306" w14:textId="77777777" w:rsidR="00684C98" w:rsidRPr="0031389B" w:rsidRDefault="00684C98" w:rsidP="00684C98">
      <w:r w:rsidRPr="0031389B">
        <w:t xml:space="preserve">If we don't override </w:t>
      </w:r>
      <w:proofErr w:type="spellStart"/>
      <w:proofErr w:type="gramStart"/>
      <w:r w:rsidRPr="0031389B">
        <w:t>hashCode</w:t>
      </w:r>
      <w:proofErr w:type="spellEnd"/>
      <w:r w:rsidRPr="0031389B">
        <w:t>(</w:t>
      </w:r>
      <w:proofErr w:type="gramEnd"/>
      <w:r w:rsidRPr="0031389B">
        <w:t xml:space="preserve">) method in the corresponding class then System generated </w:t>
      </w:r>
      <w:proofErr w:type="spellStart"/>
      <w:r w:rsidRPr="0031389B">
        <w:t>Hashcode</w:t>
      </w:r>
      <w:proofErr w:type="spellEnd"/>
      <w:r w:rsidRPr="0031389B">
        <w:t xml:space="preserve"> and Object class </w:t>
      </w:r>
      <w:proofErr w:type="spellStart"/>
      <w:r w:rsidRPr="0031389B">
        <w:t>hashcode</w:t>
      </w:r>
      <w:proofErr w:type="spellEnd"/>
      <w:r w:rsidRPr="0031389B">
        <w:t xml:space="preserve"> would be same.</w:t>
      </w:r>
    </w:p>
    <w:p w14:paraId="1E0F4973" w14:textId="77777777" w:rsidR="00684C98" w:rsidRPr="0031389B" w:rsidRDefault="00684C98" w:rsidP="00684C98"/>
    <w:p w14:paraId="4B817574" w14:textId="77777777" w:rsidR="00684C98" w:rsidRPr="0031389B" w:rsidRDefault="00684C98" w:rsidP="00684C98">
      <w:r w:rsidRPr="0031389B">
        <w:t xml:space="preserve">public static native int </w:t>
      </w:r>
      <w:proofErr w:type="spellStart"/>
      <w:proofErr w:type="gramStart"/>
      <w:r w:rsidRPr="0031389B">
        <w:t>identityHashCode</w:t>
      </w:r>
      <w:proofErr w:type="spellEnd"/>
      <w:r w:rsidRPr="0031389B">
        <w:t>(</w:t>
      </w:r>
      <w:proofErr w:type="gramEnd"/>
      <w:r w:rsidRPr="0031389B">
        <w:t xml:space="preserve">Object </w:t>
      </w:r>
      <w:proofErr w:type="spellStart"/>
      <w:r w:rsidRPr="0031389B">
        <w:t>obj</w:t>
      </w:r>
      <w:proofErr w:type="spellEnd"/>
      <w:r w:rsidRPr="0031389B">
        <w:t>)</w:t>
      </w:r>
    </w:p>
    <w:p w14:paraId="4083B137" w14:textId="77777777" w:rsidR="00684C98" w:rsidRPr="0031389B" w:rsidRDefault="00684C98" w:rsidP="00684C98"/>
    <w:p w14:paraId="17326F2A" w14:textId="77777777" w:rsidR="00684C98" w:rsidRPr="0031389B" w:rsidRDefault="00684C98" w:rsidP="00684C98">
      <w:r w:rsidRPr="0031389B">
        <w:t xml:space="preserve">package </w:t>
      </w:r>
      <w:proofErr w:type="spellStart"/>
      <w:proofErr w:type="gramStart"/>
      <w:r w:rsidRPr="0031389B">
        <w:t>com.ravi</w:t>
      </w:r>
      <w:proofErr w:type="gramEnd"/>
      <w:r w:rsidRPr="0031389B">
        <w:t>.identity_hash_code</w:t>
      </w:r>
      <w:proofErr w:type="spellEnd"/>
      <w:r w:rsidRPr="0031389B">
        <w:t>;</w:t>
      </w:r>
    </w:p>
    <w:p w14:paraId="04DF4C1E" w14:textId="77777777" w:rsidR="00684C98" w:rsidRPr="0031389B" w:rsidRDefault="00684C98" w:rsidP="00684C98"/>
    <w:p w14:paraId="0577D4AC" w14:textId="77777777" w:rsidR="00684C98" w:rsidRPr="0031389B" w:rsidRDefault="00684C98" w:rsidP="00684C98">
      <w:r w:rsidRPr="0031389B">
        <w:t>class Student</w:t>
      </w:r>
    </w:p>
    <w:p w14:paraId="61267FAF" w14:textId="77777777" w:rsidR="00684C98" w:rsidRPr="0031389B" w:rsidRDefault="00684C98" w:rsidP="00684C98">
      <w:r w:rsidRPr="0031389B">
        <w:t>{</w:t>
      </w:r>
    </w:p>
    <w:p w14:paraId="1CFD3511" w14:textId="77777777" w:rsidR="00684C98" w:rsidRPr="0031389B" w:rsidRDefault="00684C98" w:rsidP="00684C98">
      <w:r w:rsidRPr="0031389B">
        <w:tab/>
        <w:t xml:space="preserve">private Integer </w:t>
      </w:r>
      <w:proofErr w:type="spellStart"/>
      <w:r w:rsidRPr="0031389B">
        <w:t>studentId</w:t>
      </w:r>
      <w:proofErr w:type="spellEnd"/>
      <w:r w:rsidRPr="0031389B">
        <w:t>;</w:t>
      </w:r>
    </w:p>
    <w:p w14:paraId="38E99482" w14:textId="77777777" w:rsidR="00684C98" w:rsidRPr="0031389B" w:rsidRDefault="00684C98" w:rsidP="00684C98">
      <w:r w:rsidRPr="0031389B">
        <w:t>}</w:t>
      </w:r>
    </w:p>
    <w:p w14:paraId="73F31611" w14:textId="77777777" w:rsidR="00684C98" w:rsidRPr="0031389B" w:rsidRDefault="00684C98" w:rsidP="00684C98"/>
    <w:p w14:paraId="4FA27805" w14:textId="77777777" w:rsidR="00684C98" w:rsidRPr="0031389B" w:rsidRDefault="00684C98" w:rsidP="00684C98"/>
    <w:p w14:paraId="26E33CBF" w14:textId="77777777" w:rsidR="00684C98" w:rsidRPr="0031389B" w:rsidRDefault="00684C98" w:rsidP="00684C98">
      <w:r w:rsidRPr="0031389B">
        <w:t xml:space="preserve">public class </w:t>
      </w:r>
      <w:proofErr w:type="spellStart"/>
      <w:r w:rsidRPr="0031389B">
        <w:t>SystemHashcode</w:t>
      </w:r>
      <w:proofErr w:type="spellEnd"/>
      <w:r w:rsidRPr="0031389B">
        <w:t xml:space="preserve"> {</w:t>
      </w:r>
    </w:p>
    <w:p w14:paraId="769E388F" w14:textId="77777777" w:rsidR="00684C98" w:rsidRPr="0031389B" w:rsidRDefault="00684C98" w:rsidP="00684C98"/>
    <w:p w14:paraId="2EECC999"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w:t>
      </w:r>
    </w:p>
    <w:p w14:paraId="4CFED1F7" w14:textId="77777777" w:rsidR="00684C98" w:rsidRPr="0031389B" w:rsidRDefault="00684C98" w:rsidP="00684C98">
      <w:r w:rsidRPr="0031389B">
        <w:tab/>
        <w:t>{</w:t>
      </w:r>
    </w:p>
    <w:p w14:paraId="66C9D356" w14:textId="77777777" w:rsidR="00684C98" w:rsidRPr="0031389B" w:rsidRDefault="00684C98" w:rsidP="00684C98">
      <w:r w:rsidRPr="0031389B">
        <w:tab/>
      </w:r>
      <w:r w:rsidRPr="0031389B">
        <w:tab/>
        <w:t>String str = "</w:t>
      </w:r>
      <w:proofErr w:type="spellStart"/>
      <w:r w:rsidRPr="0031389B">
        <w:t>india</w:t>
      </w:r>
      <w:proofErr w:type="spellEnd"/>
      <w:r w:rsidRPr="0031389B">
        <w:t>";</w:t>
      </w:r>
    </w:p>
    <w:p w14:paraId="67BD6594" w14:textId="77777777" w:rsidR="00684C98" w:rsidRPr="0031389B" w:rsidRDefault="00684C98" w:rsidP="00684C98">
      <w:r w:rsidRPr="0031389B">
        <w:tab/>
      </w:r>
      <w:r w:rsidRPr="0031389B">
        <w:tab/>
      </w:r>
      <w:proofErr w:type="spellStart"/>
      <w:r w:rsidRPr="0031389B">
        <w:t>System.out.println</w:t>
      </w:r>
      <w:proofErr w:type="spellEnd"/>
      <w:r w:rsidRPr="0031389B">
        <w:t xml:space="preserve">("String class </w:t>
      </w:r>
      <w:proofErr w:type="spellStart"/>
      <w:proofErr w:type="gramStart"/>
      <w:r w:rsidRPr="0031389B">
        <w:t>hashcode</w:t>
      </w:r>
      <w:proofErr w:type="spellEnd"/>
      <w:r w:rsidRPr="0031389B">
        <w:t xml:space="preserve"> :</w:t>
      </w:r>
      <w:proofErr w:type="gramEnd"/>
      <w:r w:rsidRPr="0031389B">
        <w:t>"+</w:t>
      </w:r>
      <w:proofErr w:type="spellStart"/>
      <w:proofErr w:type="gramStart"/>
      <w:r w:rsidRPr="0031389B">
        <w:t>str.hashCode</w:t>
      </w:r>
      <w:proofErr w:type="spellEnd"/>
      <w:proofErr w:type="gramEnd"/>
      <w:r w:rsidRPr="0031389B">
        <w:t>());</w:t>
      </w:r>
    </w:p>
    <w:p w14:paraId="67EEC8B6" w14:textId="77777777" w:rsidR="00684C98" w:rsidRPr="0031389B" w:rsidRDefault="00684C98" w:rsidP="00684C98">
      <w:r w:rsidRPr="0031389B">
        <w:tab/>
      </w:r>
      <w:r w:rsidRPr="0031389B">
        <w:tab/>
      </w:r>
    </w:p>
    <w:p w14:paraId="4E96E82D" w14:textId="77777777" w:rsidR="00684C98" w:rsidRPr="0031389B" w:rsidRDefault="00684C98" w:rsidP="00684C98">
      <w:r w:rsidRPr="0031389B">
        <w:tab/>
      </w:r>
      <w:r w:rsidRPr="0031389B">
        <w:tab/>
        <w:t xml:space="preserve">int </w:t>
      </w:r>
      <w:proofErr w:type="spellStart"/>
      <w:r w:rsidRPr="0031389B">
        <w:t>systemHashCode</w:t>
      </w:r>
      <w:proofErr w:type="spellEnd"/>
      <w:r w:rsidRPr="0031389B">
        <w:t xml:space="preserve"> = </w:t>
      </w:r>
      <w:proofErr w:type="spellStart"/>
      <w:r w:rsidRPr="0031389B">
        <w:t>System.identityHashCode</w:t>
      </w:r>
      <w:proofErr w:type="spellEnd"/>
      <w:r w:rsidRPr="0031389B">
        <w:t>(str);</w:t>
      </w:r>
    </w:p>
    <w:p w14:paraId="0E55DC12" w14:textId="77777777" w:rsidR="00684C98" w:rsidRPr="0031389B" w:rsidRDefault="00684C98" w:rsidP="00684C98">
      <w:r w:rsidRPr="0031389B">
        <w:tab/>
      </w:r>
      <w:r w:rsidRPr="0031389B">
        <w:tab/>
      </w:r>
      <w:proofErr w:type="spellStart"/>
      <w:r w:rsidRPr="0031389B">
        <w:t>System.out.println</w:t>
      </w:r>
      <w:proofErr w:type="spellEnd"/>
      <w:r w:rsidRPr="0031389B">
        <w:t xml:space="preserve">("System hash </w:t>
      </w:r>
      <w:proofErr w:type="gramStart"/>
      <w:r w:rsidRPr="0031389B">
        <w:t>Code :</w:t>
      </w:r>
      <w:proofErr w:type="gramEnd"/>
      <w:r w:rsidRPr="0031389B">
        <w:t>"+</w:t>
      </w:r>
      <w:proofErr w:type="spellStart"/>
      <w:r w:rsidRPr="0031389B">
        <w:t>systemHashCode</w:t>
      </w:r>
      <w:proofErr w:type="spellEnd"/>
      <w:r w:rsidRPr="0031389B">
        <w:t>);</w:t>
      </w:r>
    </w:p>
    <w:p w14:paraId="0EE84A3A" w14:textId="77777777" w:rsidR="00684C98" w:rsidRPr="0031389B" w:rsidRDefault="00684C98" w:rsidP="00684C98">
      <w:r w:rsidRPr="0031389B">
        <w:tab/>
      </w:r>
      <w:r w:rsidRPr="0031389B">
        <w:tab/>
      </w:r>
    </w:p>
    <w:p w14:paraId="00744294" w14:textId="77777777" w:rsidR="00684C98" w:rsidRPr="0031389B" w:rsidRDefault="00684C98" w:rsidP="00684C98">
      <w:r w:rsidRPr="0031389B">
        <w:tab/>
      </w:r>
      <w:r w:rsidRPr="0031389B">
        <w:tab/>
      </w:r>
      <w:proofErr w:type="spellStart"/>
      <w:r w:rsidRPr="0031389B">
        <w:t>System.out.println</w:t>
      </w:r>
      <w:proofErr w:type="spellEnd"/>
      <w:r w:rsidRPr="0031389B">
        <w:t>("========================");</w:t>
      </w:r>
    </w:p>
    <w:p w14:paraId="072AE164" w14:textId="77777777" w:rsidR="00684C98" w:rsidRPr="0031389B" w:rsidRDefault="00684C98" w:rsidP="00684C98">
      <w:r w:rsidRPr="0031389B">
        <w:tab/>
      </w:r>
      <w:r w:rsidRPr="0031389B">
        <w:tab/>
      </w:r>
    </w:p>
    <w:p w14:paraId="13156098" w14:textId="77777777" w:rsidR="00684C98" w:rsidRPr="0031389B" w:rsidRDefault="00684C98" w:rsidP="00684C98">
      <w:r w:rsidRPr="0031389B">
        <w:tab/>
      </w:r>
      <w:r w:rsidRPr="0031389B">
        <w:tab/>
        <w:t xml:space="preserve">Student s1 = new </w:t>
      </w:r>
      <w:proofErr w:type="gramStart"/>
      <w:r w:rsidRPr="0031389B">
        <w:t>Student(</w:t>
      </w:r>
      <w:proofErr w:type="gramEnd"/>
      <w:r w:rsidRPr="0031389B">
        <w:t>);</w:t>
      </w:r>
    </w:p>
    <w:p w14:paraId="36276D17" w14:textId="77777777" w:rsidR="00684C98" w:rsidRPr="0031389B" w:rsidRDefault="00684C98" w:rsidP="00684C98">
      <w:r w:rsidRPr="0031389B">
        <w:tab/>
      </w:r>
      <w:r w:rsidRPr="0031389B">
        <w:tab/>
      </w:r>
      <w:proofErr w:type="spellStart"/>
      <w:r w:rsidRPr="0031389B">
        <w:t>System.out.println</w:t>
      </w:r>
      <w:proofErr w:type="spellEnd"/>
      <w:r w:rsidRPr="0031389B">
        <w:t xml:space="preserve">("Object class </w:t>
      </w:r>
      <w:proofErr w:type="spellStart"/>
      <w:proofErr w:type="gramStart"/>
      <w:r w:rsidRPr="0031389B">
        <w:t>hashCode</w:t>
      </w:r>
      <w:proofErr w:type="spellEnd"/>
      <w:r w:rsidRPr="0031389B">
        <w:t xml:space="preserve"> :</w:t>
      </w:r>
      <w:proofErr w:type="gramEnd"/>
      <w:r w:rsidRPr="0031389B">
        <w:t>"+s1.hashCode());</w:t>
      </w:r>
    </w:p>
    <w:p w14:paraId="2190E097" w14:textId="77777777" w:rsidR="00684C98" w:rsidRPr="0031389B" w:rsidRDefault="00684C98" w:rsidP="00684C98">
      <w:r w:rsidRPr="0031389B">
        <w:tab/>
      </w:r>
      <w:r w:rsidRPr="0031389B">
        <w:tab/>
      </w:r>
    </w:p>
    <w:p w14:paraId="4E04B8C0" w14:textId="77777777" w:rsidR="00684C98" w:rsidRPr="0031389B" w:rsidRDefault="00684C98" w:rsidP="00684C98">
      <w:r w:rsidRPr="0031389B">
        <w:tab/>
      </w:r>
      <w:r w:rsidRPr="0031389B">
        <w:tab/>
        <w:t xml:space="preserve">int </w:t>
      </w:r>
      <w:proofErr w:type="spellStart"/>
      <w:r w:rsidRPr="0031389B">
        <w:t>identityHashCode</w:t>
      </w:r>
      <w:proofErr w:type="spellEnd"/>
      <w:r w:rsidRPr="0031389B">
        <w:t xml:space="preserve"> = </w:t>
      </w:r>
      <w:proofErr w:type="spellStart"/>
      <w:r w:rsidRPr="0031389B">
        <w:t>System.identityHashCode</w:t>
      </w:r>
      <w:proofErr w:type="spellEnd"/>
      <w:r w:rsidRPr="0031389B">
        <w:t>(s1);</w:t>
      </w:r>
    </w:p>
    <w:p w14:paraId="26308AEC" w14:textId="77777777" w:rsidR="00684C98" w:rsidRPr="0031389B" w:rsidRDefault="00684C98" w:rsidP="00684C98">
      <w:r w:rsidRPr="0031389B">
        <w:tab/>
      </w:r>
      <w:r w:rsidRPr="0031389B">
        <w:tab/>
      </w:r>
      <w:proofErr w:type="spellStart"/>
      <w:r w:rsidRPr="0031389B">
        <w:t>System.out.println</w:t>
      </w:r>
      <w:proofErr w:type="spellEnd"/>
      <w:r w:rsidRPr="0031389B">
        <w:t xml:space="preserve">("System hash </w:t>
      </w:r>
      <w:proofErr w:type="gramStart"/>
      <w:r w:rsidRPr="0031389B">
        <w:t>Code :</w:t>
      </w:r>
      <w:proofErr w:type="gramEnd"/>
      <w:r w:rsidRPr="0031389B">
        <w:t>"+</w:t>
      </w:r>
      <w:proofErr w:type="spellStart"/>
      <w:r w:rsidRPr="0031389B">
        <w:t>identityHashCode</w:t>
      </w:r>
      <w:proofErr w:type="spellEnd"/>
      <w:r w:rsidRPr="0031389B">
        <w:t>);</w:t>
      </w:r>
    </w:p>
    <w:p w14:paraId="2F4E4C2A" w14:textId="77777777" w:rsidR="00684C98" w:rsidRPr="0031389B" w:rsidRDefault="00684C98" w:rsidP="00684C98">
      <w:r w:rsidRPr="0031389B">
        <w:tab/>
      </w:r>
      <w:r w:rsidRPr="0031389B">
        <w:tab/>
      </w:r>
    </w:p>
    <w:p w14:paraId="69CCA539" w14:textId="77777777" w:rsidR="00684C98" w:rsidRPr="0031389B" w:rsidRDefault="00684C98" w:rsidP="00684C98"/>
    <w:p w14:paraId="6AEB5DDC" w14:textId="77777777" w:rsidR="00684C98" w:rsidRPr="0031389B" w:rsidRDefault="00684C98" w:rsidP="00684C98">
      <w:r w:rsidRPr="0031389B">
        <w:tab/>
        <w:t>}</w:t>
      </w:r>
    </w:p>
    <w:p w14:paraId="627CBF2D" w14:textId="77777777" w:rsidR="00684C98" w:rsidRPr="0031389B" w:rsidRDefault="00684C98" w:rsidP="00684C98"/>
    <w:p w14:paraId="66BEFDBB" w14:textId="77777777" w:rsidR="00684C98" w:rsidRPr="0031389B" w:rsidRDefault="00684C98" w:rsidP="00684C98">
      <w:r w:rsidRPr="0031389B">
        <w:t>}</w:t>
      </w:r>
    </w:p>
    <w:p w14:paraId="4818EDB6" w14:textId="77777777" w:rsidR="00684C98" w:rsidRPr="0031389B" w:rsidRDefault="00684C98" w:rsidP="00684C98">
      <w:r w:rsidRPr="0031389B">
        <w:t>-------------------------------------------------------------</w:t>
      </w:r>
    </w:p>
    <w:p w14:paraId="7F6445D7" w14:textId="77777777" w:rsidR="00684C98" w:rsidRPr="0031389B" w:rsidRDefault="00684C98" w:rsidP="00684C98">
      <w:proofErr w:type="spellStart"/>
      <w:r w:rsidRPr="0031389B">
        <w:lastRenderedPageBreak/>
        <w:t>IdentityHashMap</w:t>
      </w:r>
      <w:proofErr w:type="spellEnd"/>
      <w:r w:rsidRPr="0031389B">
        <w:t>&lt;</w:t>
      </w:r>
      <w:proofErr w:type="gramStart"/>
      <w:r w:rsidRPr="0031389B">
        <w:t>K,V</w:t>
      </w:r>
      <w:proofErr w:type="gramEnd"/>
      <w:r w:rsidRPr="0031389B">
        <w:t>&gt; [Comparing keys based on the Memory reference]</w:t>
      </w:r>
    </w:p>
    <w:p w14:paraId="44D84A6F" w14:textId="77777777" w:rsidR="00684C98" w:rsidRPr="0031389B" w:rsidRDefault="00684C98" w:rsidP="00684C98">
      <w:r w:rsidRPr="0031389B">
        <w:t>---------------------</w:t>
      </w:r>
    </w:p>
    <w:p w14:paraId="38AC4B95" w14:textId="77777777" w:rsidR="00684C98" w:rsidRPr="0031389B" w:rsidRDefault="00684C98" w:rsidP="00684C98">
      <w:r w:rsidRPr="0031389B">
        <w:t xml:space="preserve">public class </w:t>
      </w:r>
      <w:proofErr w:type="spellStart"/>
      <w:r w:rsidRPr="0031389B">
        <w:t>IdentityHashMap</w:t>
      </w:r>
      <w:proofErr w:type="spellEnd"/>
      <w:r w:rsidRPr="0031389B">
        <w:t>&lt;</w:t>
      </w:r>
      <w:proofErr w:type="gramStart"/>
      <w:r w:rsidRPr="0031389B">
        <w:t>K,V</w:t>
      </w:r>
      <w:proofErr w:type="gramEnd"/>
      <w:r w:rsidRPr="0031389B">
        <w:t xml:space="preserve">&gt; extends </w:t>
      </w:r>
      <w:proofErr w:type="spellStart"/>
      <w:r w:rsidRPr="0031389B">
        <w:t>AbstractMap</w:t>
      </w:r>
      <w:proofErr w:type="spellEnd"/>
      <w:r w:rsidRPr="0031389B">
        <w:t>&lt;</w:t>
      </w:r>
      <w:proofErr w:type="gramStart"/>
      <w:r w:rsidRPr="0031389B">
        <w:t>K,V</w:t>
      </w:r>
      <w:proofErr w:type="gramEnd"/>
      <w:r w:rsidRPr="0031389B">
        <w:t>&gt; implements Map&lt;</w:t>
      </w:r>
      <w:proofErr w:type="gramStart"/>
      <w:r w:rsidRPr="0031389B">
        <w:t>K,V</w:t>
      </w:r>
      <w:proofErr w:type="gramEnd"/>
      <w:r w:rsidRPr="0031389B">
        <w:t xml:space="preserve">&gt;, </w:t>
      </w:r>
      <w:proofErr w:type="spellStart"/>
      <w:r w:rsidRPr="0031389B">
        <w:t>Clonable</w:t>
      </w:r>
      <w:proofErr w:type="spellEnd"/>
      <w:r w:rsidRPr="0031389B">
        <w:t>, Serializable.</w:t>
      </w:r>
    </w:p>
    <w:p w14:paraId="44DC6301" w14:textId="77777777" w:rsidR="00684C98" w:rsidRPr="0031389B" w:rsidRDefault="00684C98" w:rsidP="00684C98"/>
    <w:p w14:paraId="55CEE8F7" w14:textId="77777777" w:rsidR="00684C98" w:rsidRPr="0031389B" w:rsidRDefault="00684C98" w:rsidP="00684C98">
      <w:r w:rsidRPr="0031389B">
        <w:t>It was introduced from JDK 1.4 onwards.</w:t>
      </w:r>
    </w:p>
    <w:p w14:paraId="7DCC3022" w14:textId="77777777" w:rsidR="00684C98" w:rsidRPr="0031389B" w:rsidRDefault="00684C98" w:rsidP="00684C98"/>
    <w:p w14:paraId="1D5F717A" w14:textId="77777777" w:rsidR="00684C98" w:rsidRPr="0031389B" w:rsidRDefault="00684C98" w:rsidP="00684C98">
      <w:r w:rsidRPr="0031389B">
        <w:t xml:space="preserve">The </w:t>
      </w:r>
      <w:proofErr w:type="spellStart"/>
      <w:r w:rsidRPr="0031389B">
        <w:t>IdentityHashMap</w:t>
      </w:r>
      <w:proofErr w:type="spellEnd"/>
      <w:r w:rsidRPr="0031389B">
        <w:t xml:space="preserve"> uses == operator to compare keys.</w:t>
      </w:r>
    </w:p>
    <w:p w14:paraId="7191292A" w14:textId="77777777" w:rsidR="00684C98" w:rsidRPr="0031389B" w:rsidRDefault="00684C98" w:rsidP="00684C98"/>
    <w:p w14:paraId="68E513E9" w14:textId="77777777" w:rsidR="00684C98" w:rsidRPr="0031389B" w:rsidRDefault="00684C98" w:rsidP="00684C98">
      <w:r w:rsidRPr="0031389B">
        <w:t xml:space="preserve">As we know HashMap uses </w:t>
      </w:r>
      <w:proofErr w:type="gramStart"/>
      <w:r w:rsidRPr="0031389B">
        <w:t>equals(</w:t>
      </w:r>
      <w:proofErr w:type="gramEnd"/>
      <w:r w:rsidRPr="0031389B">
        <w:t xml:space="preserve">) and </w:t>
      </w:r>
      <w:proofErr w:type="spellStart"/>
      <w:proofErr w:type="gramStart"/>
      <w:r w:rsidRPr="0031389B">
        <w:t>hashCode</w:t>
      </w:r>
      <w:proofErr w:type="spellEnd"/>
      <w:r w:rsidRPr="0031389B">
        <w:t>(</w:t>
      </w:r>
      <w:proofErr w:type="gramEnd"/>
      <w:r w:rsidRPr="0031389B">
        <w:t xml:space="preserve">) method for comparing the keys based on the </w:t>
      </w:r>
      <w:proofErr w:type="spellStart"/>
      <w:r w:rsidRPr="0031389B">
        <w:t>hashcode</w:t>
      </w:r>
      <w:proofErr w:type="spellEnd"/>
      <w:r w:rsidRPr="0031389B">
        <w:t xml:space="preserve"> of the object it will </w:t>
      </w:r>
      <w:proofErr w:type="spellStart"/>
      <w:r w:rsidRPr="0031389B">
        <w:t>serach</w:t>
      </w:r>
      <w:proofErr w:type="spellEnd"/>
      <w:r w:rsidRPr="0031389B">
        <w:t xml:space="preserve"> the bucket location and insert the entry their only.</w:t>
      </w:r>
    </w:p>
    <w:p w14:paraId="3739C1F7" w14:textId="77777777" w:rsidR="00684C98" w:rsidRPr="0031389B" w:rsidRDefault="00684C98" w:rsidP="00684C98"/>
    <w:p w14:paraId="3DD2DEEC" w14:textId="77777777" w:rsidR="00684C98" w:rsidRPr="0031389B" w:rsidRDefault="00684C98" w:rsidP="00684C98">
      <w:proofErr w:type="gramStart"/>
      <w:r w:rsidRPr="0031389B">
        <w:t>So</w:t>
      </w:r>
      <w:proofErr w:type="gramEnd"/>
      <w:r w:rsidRPr="0031389B">
        <w:t xml:space="preserve"> We should use </w:t>
      </w:r>
      <w:proofErr w:type="spellStart"/>
      <w:r w:rsidRPr="0031389B">
        <w:t>IdentityHashMap</w:t>
      </w:r>
      <w:proofErr w:type="spellEnd"/>
      <w:r w:rsidRPr="0031389B">
        <w:t xml:space="preserve"> where we need to compare the keys by using reference or memory address instead of logical equality.</w:t>
      </w:r>
    </w:p>
    <w:p w14:paraId="5DBED46E" w14:textId="77777777" w:rsidR="00684C98" w:rsidRPr="0031389B" w:rsidRDefault="00684C98" w:rsidP="00684C98"/>
    <w:p w14:paraId="7CE871D9" w14:textId="77777777" w:rsidR="00684C98" w:rsidRPr="0031389B" w:rsidRDefault="00684C98" w:rsidP="00684C98">
      <w:r w:rsidRPr="0031389B">
        <w:t xml:space="preserve">HashMap uses </w:t>
      </w:r>
      <w:proofErr w:type="spellStart"/>
      <w:r w:rsidRPr="0031389B">
        <w:t>hashCode</w:t>
      </w:r>
      <w:proofErr w:type="spellEnd"/>
      <w:r w:rsidRPr="0031389B">
        <w:t xml:space="preserve"> of the "Object key" to find out the bucket </w:t>
      </w:r>
      <w:proofErr w:type="spellStart"/>
      <w:r w:rsidRPr="0031389B">
        <w:t>loaction</w:t>
      </w:r>
      <w:proofErr w:type="spellEnd"/>
      <w:r w:rsidRPr="0031389B">
        <w:t xml:space="preserve"> in </w:t>
      </w:r>
      <w:proofErr w:type="spellStart"/>
      <w:r w:rsidRPr="0031389B">
        <w:t>Hashtable</w:t>
      </w:r>
      <w:proofErr w:type="spellEnd"/>
      <w:r w:rsidRPr="0031389B">
        <w:t xml:space="preserve">, on the other hand </w:t>
      </w:r>
      <w:proofErr w:type="spellStart"/>
      <w:r w:rsidRPr="0031389B">
        <w:t>IdentityHashMap</w:t>
      </w:r>
      <w:proofErr w:type="spellEnd"/>
      <w:r w:rsidRPr="0031389B">
        <w:t xml:space="preserve"> does not use </w:t>
      </w:r>
      <w:proofErr w:type="spellStart"/>
      <w:proofErr w:type="gramStart"/>
      <w:r w:rsidRPr="0031389B">
        <w:t>hashCode</w:t>
      </w:r>
      <w:proofErr w:type="spellEnd"/>
      <w:r w:rsidRPr="0031389B">
        <w:t>(</w:t>
      </w:r>
      <w:proofErr w:type="gramEnd"/>
      <w:r w:rsidRPr="0031389B">
        <w:t xml:space="preserve">) method actually It uses </w:t>
      </w:r>
      <w:proofErr w:type="spellStart"/>
      <w:r w:rsidRPr="0031389B">
        <w:t>System.identityHashCode</w:t>
      </w:r>
      <w:proofErr w:type="spellEnd"/>
      <w:r w:rsidRPr="0031389B">
        <w:t>(Object o)</w:t>
      </w:r>
    </w:p>
    <w:p w14:paraId="7C6495A1" w14:textId="77777777" w:rsidR="00684C98" w:rsidRPr="0031389B" w:rsidRDefault="00684C98" w:rsidP="00684C98"/>
    <w:p w14:paraId="39CD2ECF" w14:textId="77777777" w:rsidR="00684C98" w:rsidRPr="0031389B" w:rsidRDefault="00684C98" w:rsidP="00684C98">
      <w:proofErr w:type="spellStart"/>
      <w:r w:rsidRPr="0031389B">
        <w:t>IdentityHashMap</w:t>
      </w:r>
      <w:proofErr w:type="spellEnd"/>
      <w:r w:rsidRPr="0031389B">
        <w:t xml:space="preserve"> is </w:t>
      </w:r>
      <w:proofErr w:type="gramStart"/>
      <w:r w:rsidRPr="0031389B">
        <w:t>more faster</w:t>
      </w:r>
      <w:proofErr w:type="gramEnd"/>
      <w:r w:rsidRPr="0031389B">
        <w:t xml:space="preserve"> than HashMap in case of key Comparison.</w:t>
      </w:r>
    </w:p>
    <w:p w14:paraId="0F8995A4" w14:textId="77777777" w:rsidR="00684C98" w:rsidRPr="0031389B" w:rsidRDefault="00684C98" w:rsidP="00684C98"/>
    <w:p w14:paraId="2C3E7146" w14:textId="77777777" w:rsidR="00684C98" w:rsidRPr="0031389B" w:rsidRDefault="00684C98" w:rsidP="00684C98">
      <w:r w:rsidRPr="0031389B">
        <w:t>The default capacity is 32.</w:t>
      </w:r>
    </w:p>
    <w:p w14:paraId="728C42D9" w14:textId="77777777" w:rsidR="00684C98" w:rsidRPr="0031389B" w:rsidRDefault="00684C98" w:rsidP="00684C98"/>
    <w:p w14:paraId="09ED766C" w14:textId="77777777" w:rsidR="00684C98" w:rsidRPr="0031389B" w:rsidRDefault="00684C98" w:rsidP="00684C98">
      <w:r w:rsidRPr="0031389B">
        <w:t xml:space="preserve">It has three </w:t>
      </w:r>
      <w:proofErr w:type="spellStart"/>
      <w:r w:rsidRPr="0031389B">
        <w:t>constrcutors</w:t>
      </w:r>
      <w:proofErr w:type="spellEnd"/>
      <w:r w:rsidRPr="0031389B">
        <w:t xml:space="preserve">, </w:t>
      </w:r>
      <w:proofErr w:type="gramStart"/>
      <w:r w:rsidRPr="0031389B">
        <w:t>It</w:t>
      </w:r>
      <w:proofErr w:type="gramEnd"/>
      <w:r w:rsidRPr="0031389B">
        <w:t xml:space="preserve"> does not contain </w:t>
      </w:r>
      <w:proofErr w:type="spellStart"/>
      <w:r w:rsidRPr="0031389B">
        <w:t>loadFactor</w:t>
      </w:r>
      <w:proofErr w:type="spellEnd"/>
      <w:r w:rsidRPr="0031389B">
        <w:t xml:space="preserve"> specific constructor.</w:t>
      </w:r>
    </w:p>
    <w:p w14:paraId="75E4BCD0" w14:textId="77777777" w:rsidR="00684C98" w:rsidRPr="0031389B" w:rsidRDefault="00684C98" w:rsidP="00684C98"/>
    <w:p w14:paraId="632C5E83" w14:textId="77777777" w:rsidR="00684C98" w:rsidRPr="0031389B" w:rsidRDefault="00684C98" w:rsidP="00684C98">
      <w:r w:rsidRPr="0031389B">
        <w:t xml:space="preserve">1) </w:t>
      </w:r>
      <w:proofErr w:type="spellStart"/>
      <w:r w:rsidRPr="0031389B">
        <w:t>IdentityHashMap</w:t>
      </w:r>
      <w:proofErr w:type="spellEnd"/>
      <w:r w:rsidRPr="0031389B">
        <w:t xml:space="preserve"> ihm1 = new </w:t>
      </w:r>
      <w:proofErr w:type="spellStart"/>
      <w:proofErr w:type="gramStart"/>
      <w:r w:rsidRPr="0031389B">
        <w:t>IdentityHashMap</w:t>
      </w:r>
      <w:proofErr w:type="spellEnd"/>
      <w:r w:rsidRPr="0031389B">
        <w:t>(</w:t>
      </w:r>
      <w:proofErr w:type="gramEnd"/>
      <w:r w:rsidRPr="0031389B">
        <w:t>);</w:t>
      </w:r>
    </w:p>
    <w:p w14:paraId="3832B79C" w14:textId="77777777" w:rsidR="00684C98" w:rsidRPr="0031389B" w:rsidRDefault="00684C98" w:rsidP="00684C98">
      <w:r w:rsidRPr="0031389B">
        <w:t xml:space="preserve">   Will create </w:t>
      </w:r>
      <w:proofErr w:type="spellStart"/>
      <w:r w:rsidRPr="0031389B">
        <w:t>IdentityHashMap</w:t>
      </w:r>
      <w:proofErr w:type="spellEnd"/>
      <w:r w:rsidRPr="0031389B">
        <w:t xml:space="preserve"> with default capacity is 32.</w:t>
      </w:r>
    </w:p>
    <w:p w14:paraId="0CBAA45B" w14:textId="77777777" w:rsidR="00684C98" w:rsidRPr="0031389B" w:rsidRDefault="00684C98" w:rsidP="00684C98"/>
    <w:p w14:paraId="6F3FF1E0" w14:textId="77777777" w:rsidR="00684C98" w:rsidRPr="0031389B" w:rsidRDefault="00684C98" w:rsidP="00684C98">
      <w:r w:rsidRPr="0031389B">
        <w:t xml:space="preserve">2) </w:t>
      </w:r>
      <w:proofErr w:type="spellStart"/>
      <w:r w:rsidRPr="0031389B">
        <w:t>IdentityHashMap</w:t>
      </w:r>
      <w:proofErr w:type="spellEnd"/>
      <w:r w:rsidRPr="0031389B">
        <w:t xml:space="preserve"> ihm2 = new </w:t>
      </w:r>
      <w:proofErr w:type="spellStart"/>
      <w:proofErr w:type="gramStart"/>
      <w:r w:rsidRPr="0031389B">
        <w:t>IdentityHashMap</w:t>
      </w:r>
      <w:proofErr w:type="spellEnd"/>
      <w:r w:rsidRPr="0031389B">
        <w:t>(</w:t>
      </w:r>
      <w:proofErr w:type="gramEnd"/>
      <w:r w:rsidRPr="0031389B">
        <w:t xml:space="preserve">int </w:t>
      </w:r>
      <w:proofErr w:type="spellStart"/>
      <w:r w:rsidRPr="0031389B">
        <w:t>initialCapacity</w:t>
      </w:r>
      <w:proofErr w:type="spellEnd"/>
      <w:r w:rsidRPr="0031389B">
        <w:t>);</w:t>
      </w:r>
    </w:p>
    <w:p w14:paraId="032F0EC5" w14:textId="77777777" w:rsidR="00684C98" w:rsidRPr="0031389B" w:rsidRDefault="00684C98" w:rsidP="00684C98">
      <w:r w:rsidRPr="0031389B">
        <w:t xml:space="preserve">   Will create </w:t>
      </w:r>
      <w:proofErr w:type="spellStart"/>
      <w:r w:rsidRPr="0031389B">
        <w:t>IdentityHashMap</w:t>
      </w:r>
      <w:proofErr w:type="spellEnd"/>
      <w:r w:rsidRPr="0031389B">
        <w:t xml:space="preserve"> with user specified capacity</w:t>
      </w:r>
    </w:p>
    <w:p w14:paraId="3F5660BA" w14:textId="77777777" w:rsidR="00684C98" w:rsidRPr="0031389B" w:rsidRDefault="00684C98" w:rsidP="00684C98">
      <w:r w:rsidRPr="0031389B">
        <w:t xml:space="preserve">   </w:t>
      </w:r>
    </w:p>
    <w:p w14:paraId="6FC98C26" w14:textId="77777777" w:rsidR="00684C98" w:rsidRPr="0031389B" w:rsidRDefault="00684C98" w:rsidP="00684C98">
      <w:r w:rsidRPr="0031389B">
        <w:t xml:space="preserve">3) </w:t>
      </w:r>
      <w:proofErr w:type="spellStart"/>
      <w:r w:rsidRPr="0031389B">
        <w:t>IdentityHashMap</w:t>
      </w:r>
      <w:proofErr w:type="spellEnd"/>
      <w:r w:rsidRPr="0031389B">
        <w:t xml:space="preserve"> ihm3 = new </w:t>
      </w:r>
      <w:proofErr w:type="spellStart"/>
      <w:proofErr w:type="gramStart"/>
      <w:r w:rsidRPr="0031389B">
        <w:t>IdentityHashMap</w:t>
      </w:r>
      <w:proofErr w:type="spellEnd"/>
      <w:r w:rsidRPr="0031389B">
        <w:t>(</w:t>
      </w:r>
      <w:proofErr w:type="gramEnd"/>
      <w:r w:rsidRPr="0031389B">
        <w:t>Map map)</w:t>
      </w:r>
    </w:p>
    <w:p w14:paraId="221270B6" w14:textId="77777777" w:rsidR="00684C98" w:rsidRPr="0031389B" w:rsidRDefault="00684C98" w:rsidP="00684C98"/>
    <w:p w14:paraId="387AC6F7" w14:textId="77777777" w:rsidR="00684C98" w:rsidRPr="0031389B" w:rsidRDefault="00684C98" w:rsidP="00684C98">
      <w:r w:rsidRPr="0031389B">
        <w:lastRenderedPageBreak/>
        <w:t xml:space="preserve">package </w:t>
      </w:r>
      <w:proofErr w:type="spellStart"/>
      <w:proofErr w:type="gramStart"/>
      <w:r w:rsidRPr="0031389B">
        <w:t>com.ravi</w:t>
      </w:r>
      <w:proofErr w:type="gramEnd"/>
      <w:r w:rsidRPr="0031389B">
        <w:t>.identity_hash_map</w:t>
      </w:r>
      <w:proofErr w:type="spellEnd"/>
      <w:r w:rsidRPr="0031389B">
        <w:t>;</w:t>
      </w:r>
    </w:p>
    <w:p w14:paraId="592FCB32" w14:textId="77777777" w:rsidR="00684C98" w:rsidRPr="0031389B" w:rsidRDefault="00684C98" w:rsidP="00684C98"/>
    <w:p w14:paraId="1993125C" w14:textId="77777777" w:rsidR="00684C98" w:rsidRPr="0031389B" w:rsidRDefault="00684C98" w:rsidP="00684C98">
      <w:r w:rsidRPr="0031389B">
        <w:t xml:space="preserve">import </w:t>
      </w:r>
      <w:proofErr w:type="spellStart"/>
      <w:proofErr w:type="gramStart"/>
      <w:r w:rsidRPr="0031389B">
        <w:t>java.util</w:t>
      </w:r>
      <w:proofErr w:type="gramEnd"/>
      <w:r w:rsidRPr="0031389B">
        <w:t>.HashMap</w:t>
      </w:r>
      <w:proofErr w:type="spellEnd"/>
      <w:r w:rsidRPr="0031389B">
        <w:t>;</w:t>
      </w:r>
    </w:p>
    <w:p w14:paraId="3A341B0E" w14:textId="77777777" w:rsidR="00684C98" w:rsidRPr="0031389B" w:rsidRDefault="00684C98" w:rsidP="00684C98">
      <w:r w:rsidRPr="0031389B">
        <w:t xml:space="preserve">import </w:t>
      </w:r>
      <w:proofErr w:type="spellStart"/>
      <w:proofErr w:type="gramStart"/>
      <w:r w:rsidRPr="0031389B">
        <w:t>java.util</w:t>
      </w:r>
      <w:proofErr w:type="gramEnd"/>
      <w:r w:rsidRPr="0031389B">
        <w:t>.IdentityHashMap</w:t>
      </w:r>
      <w:proofErr w:type="spellEnd"/>
      <w:r w:rsidRPr="0031389B">
        <w:t>;</w:t>
      </w:r>
    </w:p>
    <w:p w14:paraId="7BFEB46F" w14:textId="77777777" w:rsidR="00684C98" w:rsidRPr="0031389B" w:rsidRDefault="00684C98" w:rsidP="00684C98"/>
    <w:p w14:paraId="755D0A0C" w14:textId="77777777" w:rsidR="00684C98" w:rsidRPr="0031389B" w:rsidRDefault="00684C98" w:rsidP="00684C98">
      <w:r w:rsidRPr="0031389B">
        <w:t xml:space="preserve">public class IdentityHashMapDemo1 </w:t>
      </w:r>
    </w:p>
    <w:p w14:paraId="0D5754CA" w14:textId="77777777" w:rsidR="00684C98" w:rsidRPr="0031389B" w:rsidRDefault="00684C98" w:rsidP="00684C98">
      <w:r w:rsidRPr="0031389B">
        <w:t>{</w:t>
      </w:r>
    </w:p>
    <w:p w14:paraId="6A5C888C"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7AEF416A" w14:textId="77777777" w:rsidR="00684C98" w:rsidRPr="0031389B" w:rsidRDefault="00684C98" w:rsidP="00684C98">
      <w:r w:rsidRPr="0031389B">
        <w:t xml:space="preserve"> {</w:t>
      </w:r>
    </w:p>
    <w:p w14:paraId="47AD888D" w14:textId="77777777" w:rsidR="00684C98" w:rsidRPr="0031389B" w:rsidRDefault="00684C98" w:rsidP="00684C98">
      <w:r w:rsidRPr="0031389B">
        <w:tab/>
        <w:t xml:space="preserve"> HashMap&lt;</w:t>
      </w:r>
      <w:proofErr w:type="spellStart"/>
      <w:proofErr w:type="gramStart"/>
      <w:r w:rsidRPr="0031389B">
        <w:t>String,String</w:t>
      </w:r>
      <w:proofErr w:type="spellEnd"/>
      <w:proofErr w:type="gramEnd"/>
      <w:r w:rsidRPr="0031389B">
        <w:t>&gt; hm = new HashMap&lt;</w:t>
      </w:r>
      <w:proofErr w:type="gramStart"/>
      <w:r w:rsidRPr="0031389B">
        <w:t>&gt;(</w:t>
      </w:r>
      <w:proofErr w:type="gramEnd"/>
      <w:r w:rsidRPr="0031389B">
        <w:t>);</w:t>
      </w:r>
    </w:p>
    <w:p w14:paraId="675C6B9A" w14:textId="77777777" w:rsidR="00684C98" w:rsidRPr="0031389B" w:rsidRDefault="00684C98" w:rsidP="00684C98">
      <w:r w:rsidRPr="0031389B">
        <w:tab/>
      </w:r>
      <w:r w:rsidRPr="0031389B">
        <w:tab/>
      </w:r>
      <w:proofErr w:type="spellStart"/>
      <w:proofErr w:type="gramStart"/>
      <w:r w:rsidRPr="0031389B">
        <w:t>hm.put</w:t>
      </w:r>
      <w:proofErr w:type="spellEnd"/>
      <w:r w:rsidRPr="0031389B">
        <w:t>(</w:t>
      </w:r>
      <w:proofErr w:type="gramEnd"/>
      <w:r w:rsidRPr="0031389B">
        <w:t>"NIT", "Ameerpet");</w:t>
      </w:r>
    </w:p>
    <w:p w14:paraId="5F98DFBD" w14:textId="77777777" w:rsidR="00684C98" w:rsidRPr="0031389B" w:rsidRDefault="00684C98" w:rsidP="00684C98">
      <w:r w:rsidRPr="0031389B">
        <w:tab/>
      </w:r>
      <w:r w:rsidRPr="0031389B">
        <w:tab/>
      </w:r>
      <w:proofErr w:type="spellStart"/>
      <w:proofErr w:type="gramStart"/>
      <w:r w:rsidRPr="0031389B">
        <w:t>hm.put</w:t>
      </w:r>
      <w:proofErr w:type="spellEnd"/>
      <w:r w:rsidRPr="0031389B">
        <w:t>(</w:t>
      </w:r>
      <w:proofErr w:type="gramEnd"/>
      <w:r w:rsidRPr="0031389B">
        <w:t>new String("NIT"), "Hyderabad");</w:t>
      </w:r>
    </w:p>
    <w:p w14:paraId="06CC4BFA" w14:textId="77777777" w:rsidR="00684C98" w:rsidRPr="0031389B" w:rsidRDefault="00684C98" w:rsidP="00684C98">
      <w:r w:rsidRPr="0031389B">
        <w:tab/>
      </w:r>
      <w:r w:rsidRPr="0031389B">
        <w:tab/>
      </w:r>
      <w:proofErr w:type="spellStart"/>
      <w:r w:rsidRPr="0031389B">
        <w:t>System.out.println</w:t>
      </w:r>
      <w:proofErr w:type="spellEnd"/>
      <w:r w:rsidRPr="0031389B">
        <w:t>(</w:t>
      </w:r>
      <w:proofErr w:type="spellStart"/>
      <w:proofErr w:type="gramStart"/>
      <w:r w:rsidRPr="0031389B">
        <w:t>hm.size</w:t>
      </w:r>
      <w:proofErr w:type="spellEnd"/>
      <w:proofErr w:type="gramEnd"/>
      <w:r w:rsidRPr="0031389B">
        <w:t>());</w:t>
      </w:r>
    </w:p>
    <w:p w14:paraId="668B6207" w14:textId="77777777" w:rsidR="00684C98" w:rsidRPr="0031389B" w:rsidRDefault="00684C98" w:rsidP="00684C98">
      <w:r w:rsidRPr="0031389B">
        <w:tab/>
      </w:r>
      <w:r w:rsidRPr="0031389B">
        <w:tab/>
      </w:r>
      <w:proofErr w:type="spellStart"/>
      <w:r w:rsidRPr="0031389B">
        <w:t>System.out.println</w:t>
      </w:r>
      <w:proofErr w:type="spellEnd"/>
      <w:r w:rsidRPr="0031389B">
        <w:t>(hm);</w:t>
      </w:r>
    </w:p>
    <w:p w14:paraId="0C3C86D4" w14:textId="77777777" w:rsidR="00684C98" w:rsidRPr="0031389B" w:rsidRDefault="00684C98" w:rsidP="00684C98">
      <w:r w:rsidRPr="0031389B">
        <w:tab/>
      </w:r>
      <w:r w:rsidRPr="0031389B">
        <w:tab/>
      </w:r>
    </w:p>
    <w:p w14:paraId="090D3628" w14:textId="77777777" w:rsidR="00684C98" w:rsidRPr="0031389B" w:rsidRDefault="00684C98" w:rsidP="00684C98">
      <w:r w:rsidRPr="0031389B">
        <w:tab/>
      </w:r>
      <w:r w:rsidRPr="0031389B">
        <w:tab/>
      </w:r>
      <w:proofErr w:type="spellStart"/>
      <w:r w:rsidRPr="0031389B">
        <w:t>System.out.println</w:t>
      </w:r>
      <w:proofErr w:type="spellEnd"/>
      <w:r w:rsidRPr="0031389B">
        <w:t>("........................");</w:t>
      </w:r>
    </w:p>
    <w:p w14:paraId="5AE3466A" w14:textId="77777777" w:rsidR="00684C98" w:rsidRPr="0031389B" w:rsidRDefault="00684C98" w:rsidP="00684C98">
      <w:r w:rsidRPr="0031389B">
        <w:tab/>
      </w:r>
      <w:r w:rsidRPr="0031389B">
        <w:tab/>
      </w:r>
    </w:p>
    <w:p w14:paraId="5C113EF3" w14:textId="77777777" w:rsidR="00684C98" w:rsidRPr="0031389B" w:rsidRDefault="00684C98" w:rsidP="00684C98">
      <w:r w:rsidRPr="0031389B">
        <w:tab/>
      </w:r>
      <w:r w:rsidRPr="0031389B">
        <w:tab/>
      </w:r>
      <w:proofErr w:type="spellStart"/>
      <w:r w:rsidRPr="0031389B">
        <w:t>IdentityHashMap</w:t>
      </w:r>
      <w:proofErr w:type="spellEnd"/>
      <w:r w:rsidRPr="0031389B">
        <w:t>&lt;</w:t>
      </w:r>
      <w:proofErr w:type="spellStart"/>
      <w:proofErr w:type="gramStart"/>
      <w:r w:rsidRPr="0031389B">
        <w:t>String,String</w:t>
      </w:r>
      <w:proofErr w:type="spellEnd"/>
      <w:proofErr w:type="gramEnd"/>
      <w:r w:rsidRPr="0031389B">
        <w:t xml:space="preserve">&gt; </w:t>
      </w:r>
      <w:proofErr w:type="spellStart"/>
      <w:r w:rsidRPr="0031389B">
        <w:t>ihm</w:t>
      </w:r>
      <w:proofErr w:type="spellEnd"/>
      <w:r w:rsidRPr="0031389B">
        <w:t xml:space="preserve"> = new </w:t>
      </w:r>
      <w:proofErr w:type="spellStart"/>
      <w:r w:rsidRPr="0031389B">
        <w:t>IdentityHashMap</w:t>
      </w:r>
      <w:proofErr w:type="spellEnd"/>
      <w:r w:rsidRPr="0031389B">
        <w:t>&lt;</w:t>
      </w:r>
      <w:proofErr w:type="gramStart"/>
      <w:r w:rsidRPr="0031389B">
        <w:t>&gt;(</w:t>
      </w:r>
      <w:proofErr w:type="gramEnd"/>
      <w:r w:rsidRPr="0031389B">
        <w:t>);</w:t>
      </w:r>
    </w:p>
    <w:p w14:paraId="1CA8E671" w14:textId="77777777" w:rsidR="00684C98" w:rsidRPr="0031389B" w:rsidRDefault="00684C98" w:rsidP="00684C98">
      <w:r w:rsidRPr="0031389B">
        <w:tab/>
      </w:r>
      <w:r w:rsidRPr="0031389B">
        <w:tab/>
      </w:r>
      <w:proofErr w:type="spellStart"/>
      <w:proofErr w:type="gramStart"/>
      <w:r w:rsidRPr="0031389B">
        <w:t>ihm.put</w:t>
      </w:r>
      <w:proofErr w:type="spellEnd"/>
      <w:r w:rsidRPr="0031389B">
        <w:t>(</w:t>
      </w:r>
      <w:proofErr w:type="gramEnd"/>
      <w:r w:rsidRPr="0031389B">
        <w:t>"NIT", "Ameerpet");</w:t>
      </w:r>
    </w:p>
    <w:p w14:paraId="169D41B0" w14:textId="77777777" w:rsidR="00684C98" w:rsidRPr="0031389B" w:rsidRDefault="00684C98" w:rsidP="00684C98">
      <w:r w:rsidRPr="0031389B">
        <w:tab/>
      </w:r>
      <w:r w:rsidRPr="0031389B">
        <w:tab/>
      </w:r>
      <w:proofErr w:type="spellStart"/>
      <w:proofErr w:type="gramStart"/>
      <w:r w:rsidRPr="0031389B">
        <w:t>ihm.put</w:t>
      </w:r>
      <w:proofErr w:type="spellEnd"/>
      <w:r w:rsidRPr="0031389B">
        <w:t>(</w:t>
      </w:r>
      <w:proofErr w:type="gramEnd"/>
      <w:r w:rsidRPr="0031389B">
        <w:t>new String("NIT"), "Hyderabad");</w:t>
      </w:r>
    </w:p>
    <w:p w14:paraId="29EDBF1A" w14:textId="77777777" w:rsidR="00684C98" w:rsidRPr="0031389B" w:rsidRDefault="00684C98" w:rsidP="00684C98">
      <w:r w:rsidRPr="0031389B">
        <w:tab/>
      </w:r>
      <w:r w:rsidRPr="0031389B">
        <w:tab/>
      </w:r>
      <w:proofErr w:type="spellStart"/>
      <w:r w:rsidRPr="0031389B">
        <w:t>System.out.println</w:t>
      </w:r>
      <w:proofErr w:type="spellEnd"/>
      <w:r w:rsidRPr="0031389B">
        <w:t>(</w:t>
      </w:r>
      <w:proofErr w:type="spellStart"/>
      <w:proofErr w:type="gramStart"/>
      <w:r w:rsidRPr="0031389B">
        <w:t>ihm.size</w:t>
      </w:r>
      <w:proofErr w:type="spellEnd"/>
      <w:proofErr w:type="gramEnd"/>
      <w:r w:rsidRPr="0031389B">
        <w:t>());</w:t>
      </w:r>
    </w:p>
    <w:p w14:paraId="20C90AD6" w14:textId="77777777" w:rsidR="00684C98" w:rsidRPr="0031389B" w:rsidRDefault="00684C98" w:rsidP="00684C98">
      <w:r w:rsidRPr="0031389B">
        <w:tab/>
      </w:r>
      <w:r w:rsidRPr="0031389B">
        <w:tab/>
      </w:r>
      <w:proofErr w:type="spellStart"/>
      <w:r w:rsidRPr="0031389B">
        <w:t>System.out.println</w:t>
      </w:r>
      <w:proofErr w:type="spellEnd"/>
      <w:r w:rsidRPr="0031389B">
        <w:t>(</w:t>
      </w:r>
      <w:proofErr w:type="spellStart"/>
      <w:r w:rsidRPr="0031389B">
        <w:t>ihm</w:t>
      </w:r>
      <w:proofErr w:type="spellEnd"/>
      <w:r w:rsidRPr="0031389B">
        <w:t>);</w:t>
      </w:r>
    </w:p>
    <w:p w14:paraId="5BB164AB" w14:textId="77777777" w:rsidR="00684C98" w:rsidRPr="0031389B" w:rsidRDefault="00684C98" w:rsidP="00684C98">
      <w:r w:rsidRPr="0031389B">
        <w:tab/>
      </w:r>
      <w:r w:rsidRPr="0031389B">
        <w:tab/>
      </w:r>
    </w:p>
    <w:p w14:paraId="3F6FE56A" w14:textId="77777777" w:rsidR="00684C98" w:rsidRPr="0031389B" w:rsidRDefault="00684C98" w:rsidP="00684C98">
      <w:r w:rsidRPr="0031389B">
        <w:tab/>
      </w:r>
    </w:p>
    <w:p w14:paraId="42C0DF8F" w14:textId="77777777" w:rsidR="00684C98" w:rsidRPr="0031389B" w:rsidRDefault="00684C98" w:rsidP="00684C98">
      <w:r w:rsidRPr="0031389B">
        <w:t xml:space="preserve"> }</w:t>
      </w:r>
    </w:p>
    <w:p w14:paraId="7C4D58CC" w14:textId="77777777" w:rsidR="00684C98" w:rsidRPr="0031389B" w:rsidRDefault="00684C98" w:rsidP="00684C98">
      <w:r w:rsidRPr="0031389B">
        <w:t>}</w:t>
      </w:r>
    </w:p>
    <w:p w14:paraId="3E5480DF" w14:textId="77777777" w:rsidR="00684C98" w:rsidRPr="0031389B" w:rsidRDefault="00684C98" w:rsidP="00684C98">
      <w:r w:rsidRPr="0031389B">
        <w:t>-------------------------------------------------------------</w:t>
      </w:r>
    </w:p>
    <w:p w14:paraId="4AE0C11B" w14:textId="77777777" w:rsidR="00684C98" w:rsidRPr="0031389B" w:rsidRDefault="00684C98" w:rsidP="00684C98">
      <w:r w:rsidRPr="0031389B">
        <w:t>27-02-2025</w:t>
      </w:r>
    </w:p>
    <w:p w14:paraId="2B5CF756" w14:textId="77777777" w:rsidR="00684C98" w:rsidRPr="0031389B" w:rsidRDefault="00684C98" w:rsidP="00684C98">
      <w:r w:rsidRPr="0031389B">
        <w:t>------------</w:t>
      </w:r>
    </w:p>
    <w:p w14:paraId="28895F82" w14:textId="77777777" w:rsidR="00684C98" w:rsidRPr="0031389B" w:rsidRDefault="00684C98" w:rsidP="00684C98">
      <w:r w:rsidRPr="0031389B">
        <w:t xml:space="preserve">Methods of </w:t>
      </w:r>
      <w:proofErr w:type="spellStart"/>
      <w:r w:rsidRPr="0031389B">
        <w:t>SortedSet</w:t>
      </w:r>
      <w:proofErr w:type="spellEnd"/>
      <w:r w:rsidRPr="0031389B">
        <w:t xml:space="preserve"> </w:t>
      </w:r>
      <w:proofErr w:type="gramStart"/>
      <w:r w:rsidRPr="0031389B">
        <w:t>interface :</w:t>
      </w:r>
      <w:proofErr w:type="gramEnd"/>
    </w:p>
    <w:p w14:paraId="3921B9B8" w14:textId="77777777" w:rsidR="00684C98" w:rsidRPr="0031389B" w:rsidRDefault="00684C98" w:rsidP="00684C98">
      <w:r w:rsidRPr="0031389B">
        <w:t>--------------------------------------</w:t>
      </w:r>
    </w:p>
    <w:p w14:paraId="5DDEAA39" w14:textId="77777777" w:rsidR="00684C98" w:rsidRPr="0031389B" w:rsidRDefault="00684C98" w:rsidP="00684C98">
      <w:r w:rsidRPr="0031389B">
        <w:t xml:space="preserve">public E </w:t>
      </w:r>
      <w:proofErr w:type="gramStart"/>
      <w:r w:rsidRPr="0031389B">
        <w:t>first() :</w:t>
      </w:r>
      <w:proofErr w:type="gramEnd"/>
      <w:r w:rsidRPr="0031389B">
        <w:t>- Will fetch first element</w:t>
      </w:r>
    </w:p>
    <w:p w14:paraId="42353981" w14:textId="77777777" w:rsidR="00684C98" w:rsidRPr="0031389B" w:rsidRDefault="00684C98" w:rsidP="00684C98"/>
    <w:p w14:paraId="0EEBD9D1" w14:textId="77777777" w:rsidR="00684C98" w:rsidRPr="0031389B" w:rsidRDefault="00684C98" w:rsidP="00684C98">
      <w:r w:rsidRPr="0031389B">
        <w:t xml:space="preserve">public E </w:t>
      </w:r>
      <w:proofErr w:type="gramStart"/>
      <w:r w:rsidRPr="0031389B">
        <w:t>last() :</w:t>
      </w:r>
      <w:proofErr w:type="gramEnd"/>
      <w:r w:rsidRPr="0031389B">
        <w:t>- Will fetch last element</w:t>
      </w:r>
    </w:p>
    <w:p w14:paraId="090FD323" w14:textId="77777777" w:rsidR="00684C98" w:rsidRPr="0031389B" w:rsidRDefault="00684C98" w:rsidP="00684C98"/>
    <w:p w14:paraId="3F239FA3" w14:textId="77777777" w:rsidR="00684C98" w:rsidRPr="0031389B" w:rsidRDefault="00684C98" w:rsidP="00684C98">
      <w:r w:rsidRPr="0031389B">
        <w:t xml:space="preserve">public </w:t>
      </w:r>
      <w:proofErr w:type="spellStart"/>
      <w:r w:rsidRPr="0031389B">
        <w:t>SortedSet</w:t>
      </w:r>
      <w:proofErr w:type="spellEnd"/>
      <w:r w:rsidRPr="0031389B">
        <w:t xml:space="preserve"> </w:t>
      </w:r>
      <w:proofErr w:type="spellStart"/>
      <w:proofErr w:type="gramStart"/>
      <w:r w:rsidRPr="0031389B">
        <w:t>headSet</w:t>
      </w:r>
      <w:proofErr w:type="spellEnd"/>
      <w:r w:rsidRPr="0031389B">
        <w:t>(</w:t>
      </w:r>
      <w:proofErr w:type="gramEnd"/>
      <w:r w:rsidRPr="0031389B">
        <w:t>int range</w:t>
      </w:r>
      <w:proofErr w:type="gramStart"/>
      <w:r w:rsidRPr="0031389B">
        <w:t>) :</w:t>
      </w:r>
      <w:proofErr w:type="gramEnd"/>
      <w:r w:rsidRPr="0031389B">
        <w:t>- Will fetch the values which are less than specified range.</w:t>
      </w:r>
    </w:p>
    <w:p w14:paraId="54AFF35A" w14:textId="77777777" w:rsidR="00684C98" w:rsidRPr="0031389B" w:rsidRDefault="00684C98" w:rsidP="00684C98"/>
    <w:p w14:paraId="7D1793F1" w14:textId="77777777" w:rsidR="00684C98" w:rsidRPr="0031389B" w:rsidRDefault="00684C98" w:rsidP="00684C98">
      <w:r w:rsidRPr="0031389B">
        <w:t xml:space="preserve">public </w:t>
      </w:r>
      <w:proofErr w:type="spellStart"/>
      <w:r w:rsidRPr="0031389B">
        <w:t>SortedSet</w:t>
      </w:r>
      <w:proofErr w:type="spellEnd"/>
      <w:r w:rsidRPr="0031389B">
        <w:t xml:space="preserve"> </w:t>
      </w:r>
      <w:proofErr w:type="spellStart"/>
      <w:proofErr w:type="gramStart"/>
      <w:r w:rsidRPr="0031389B">
        <w:t>tailSet</w:t>
      </w:r>
      <w:proofErr w:type="spellEnd"/>
      <w:r w:rsidRPr="0031389B">
        <w:t>(</w:t>
      </w:r>
      <w:proofErr w:type="gramEnd"/>
      <w:r w:rsidRPr="0031389B">
        <w:t>int range</w:t>
      </w:r>
      <w:proofErr w:type="gramStart"/>
      <w:r w:rsidRPr="0031389B">
        <w:t>) :</w:t>
      </w:r>
      <w:proofErr w:type="gramEnd"/>
      <w:r w:rsidRPr="0031389B">
        <w:t>- Will fetch the values which are equal and greater than the specified range.</w:t>
      </w:r>
    </w:p>
    <w:p w14:paraId="0C937300" w14:textId="77777777" w:rsidR="00684C98" w:rsidRPr="0031389B" w:rsidRDefault="00684C98" w:rsidP="00684C98"/>
    <w:p w14:paraId="0FAF7097" w14:textId="77777777" w:rsidR="00684C98" w:rsidRPr="0031389B" w:rsidRDefault="00684C98" w:rsidP="00684C98">
      <w:r w:rsidRPr="0031389B">
        <w:t xml:space="preserve">public </w:t>
      </w:r>
      <w:proofErr w:type="spellStart"/>
      <w:r w:rsidRPr="0031389B">
        <w:t>SortedSet</w:t>
      </w:r>
      <w:proofErr w:type="spellEnd"/>
      <w:r w:rsidRPr="0031389B">
        <w:t xml:space="preserve"> </w:t>
      </w:r>
      <w:proofErr w:type="spellStart"/>
      <w:proofErr w:type="gramStart"/>
      <w:r w:rsidRPr="0031389B">
        <w:t>subSet</w:t>
      </w:r>
      <w:proofErr w:type="spellEnd"/>
      <w:r w:rsidRPr="0031389B">
        <w:t>(</w:t>
      </w:r>
      <w:proofErr w:type="gramEnd"/>
      <w:r w:rsidRPr="0031389B">
        <w:t xml:space="preserve">int </w:t>
      </w:r>
      <w:proofErr w:type="spellStart"/>
      <w:r w:rsidRPr="0031389B">
        <w:t>startRange</w:t>
      </w:r>
      <w:proofErr w:type="spellEnd"/>
      <w:r w:rsidRPr="0031389B">
        <w:t xml:space="preserve">, int </w:t>
      </w:r>
      <w:proofErr w:type="spellStart"/>
      <w:r w:rsidRPr="0031389B">
        <w:t>endRange</w:t>
      </w:r>
      <w:proofErr w:type="spellEnd"/>
      <w:proofErr w:type="gramStart"/>
      <w:r w:rsidRPr="0031389B">
        <w:t>) :</w:t>
      </w:r>
      <w:proofErr w:type="gramEnd"/>
      <w:r w:rsidRPr="0031389B">
        <w:t xml:space="preserve">- Will fetch the range of values where </w:t>
      </w:r>
      <w:proofErr w:type="spellStart"/>
      <w:r w:rsidRPr="0031389B">
        <w:t>startRange</w:t>
      </w:r>
      <w:proofErr w:type="spellEnd"/>
      <w:r w:rsidRPr="0031389B">
        <w:t xml:space="preserve"> is inclusive and </w:t>
      </w:r>
      <w:proofErr w:type="spellStart"/>
      <w:r w:rsidRPr="0031389B">
        <w:t>endRange</w:t>
      </w:r>
      <w:proofErr w:type="spellEnd"/>
      <w:r w:rsidRPr="0031389B">
        <w:t xml:space="preserve"> is exclusive.</w:t>
      </w:r>
    </w:p>
    <w:p w14:paraId="587EFD10" w14:textId="77777777" w:rsidR="00684C98" w:rsidRPr="0031389B" w:rsidRDefault="00684C98" w:rsidP="00684C98"/>
    <w:p w14:paraId="1ABF2F19" w14:textId="77777777" w:rsidR="00684C98" w:rsidRPr="0031389B" w:rsidRDefault="00684C98" w:rsidP="00684C98">
      <w:proofErr w:type="gramStart"/>
      <w:r w:rsidRPr="0031389B">
        <w:t>Note :</w:t>
      </w:r>
      <w:proofErr w:type="gramEnd"/>
      <w:r w:rsidRPr="0031389B">
        <w:t xml:space="preserve">- </w:t>
      </w:r>
      <w:proofErr w:type="spellStart"/>
      <w:proofErr w:type="gramStart"/>
      <w:r w:rsidRPr="0031389B">
        <w:t>headSet</w:t>
      </w:r>
      <w:proofErr w:type="spellEnd"/>
      <w:r w:rsidRPr="0031389B">
        <w:t>(</w:t>
      </w:r>
      <w:proofErr w:type="gramEnd"/>
      <w:r w:rsidRPr="0031389B">
        <w:t xml:space="preserve">), </w:t>
      </w:r>
      <w:proofErr w:type="spellStart"/>
      <w:proofErr w:type="gramStart"/>
      <w:r w:rsidRPr="0031389B">
        <w:t>tailSet</w:t>
      </w:r>
      <w:proofErr w:type="spellEnd"/>
      <w:r w:rsidRPr="0031389B">
        <w:t>(</w:t>
      </w:r>
      <w:proofErr w:type="gramEnd"/>
      <w:r w:rsidRPr="0031389B">
        <w:t xml:space="preserve">) and </w:t>
      </w:r>
      <w:proofErr w:type="spellStart"/>
      <w:proofErr w:type="gramStart"/>
      <w:r w:rsidRPr="0031389B">
        <w:t>subSet</w:t>
      </w:r>
      <w:proofErr w:type="spellEnd"/>
      <w:r w:rsidRPr="0031389B">
        <w:t>(</w:t>
      </w:r>
      <w:proofErr w:type="gramEnd"/>
      <w:r w:rsidRPr="0031389B">
        <w:t xml:space="preserve">), return type is </w:t>
      </w:r>
      <w:proofErr w:type="spellStart"/>
      <w:r w:rsidRPr="0031389B">
        <w:t>SortedSet</w:t>
      </w:r>
      <w:proofErr w:type="spellEnd"/>
      <w:r w:rsidRPr="0031389B">
        <w:t>.</w:t>
      </w:r>
    </w:p>
    <w:p w14:paraId="337E9538" w14:textId="77777777" w:rsidR="00684C98" w:rsidRPr="0031389B" w:rsidRDefault="00684C98" w:rsidP="00684C98"/>
    <w:p w14:paraId="1A2F5598" w14:textId="77777777" w:rsidR="00684C98" w:rsidRPr="0031389B" w:rsidRDefault="00684C98" w:rsidP="00684C98">
      <w:r w:rsidRPr="0031389B">
        <w:t xml:space="preserve">import </w:t>
      </w:r>
      <w:proofErr w:type="spellStart"/>
      <w:r w:rsidRPr="0031389B">
        <w:t>java.util</w:t>
      </w:r>
      <w:proofErr w:type="spellEnd"/>
      <w:r w:rsidRPr="0031389B">
        <w:t>.*;</w:t>
      </w:r>
    </w:p>
    <w:p w14:paraId="24F3704D" w14:textId="77777777" w:rsidR="00684C98" w:rsidRPr="0031389B" w:rsidRDefault="00684C98" w:rsidP="00684C98">
      <w:r w:rsidRPr="0031389B">
        <w:t xml:space="preserve">public class </w:t>
      </w:r>
      <w:proofErr w:type="spellStart"/>
      <w:r w:rsidRPr="0031389B">
        <w:t>SortedSetMethodDemo</w:t>
      </w:r>
      <w:proofErr w:type="spellEnd"/>
    </w:p>
    <w:p w14:paraId="2A2809C6" w14:textId="77777777" w:rsidR="00684C98" w:rsidRPr="0031389B" w:rsidRDefault="00684C98" w:rsidP="00684C98">
      <w:r w:rsidRPr="0031389B">
        <w:t>{</w:t>
      </w:r>
    </w:p>
    <w:p w14:paraId="5D0BB590"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25413DD7" w14:textId="77777777" w:rsidR="00684C98" w:rsidRPr="0031389B" w:rsidRDefault="00684C98" w:rsidP="00684C98">
      <w:r w:rsidRPr="0031389B">
        <w:t xml:space="preserve">       {</w:t>
      </w:r>
    </w:p>
    <w:p w14:paraId="52EE237E" w14:textId="77777777" w:rsidR="00684C98" w:rsidRPr="0031389B" w:rsidRDefault="00684C98" w:rsidP="00684C98">
      <w:r w:rsidRPr="0031389B">
        <w:t xml:space="preserve">            </w:t>
      </w:r>
      <w:proofErr w:type="spellStart"/>
      <w:r w:rsidRPr="0031389B">
        <w:t>TreeSet</w:t>
      </w:r>
      <w:proofErr w:type="spellEnd"/>
      <w:r w:rsidRPr="0031389B">
        <w:t xml:space="preserve">&lt;Integer&gt; times = new </w:t>
      </w:r>
      <w:proofErr w:type="spellStart"/>
      <w:r w:rsidRPr="0031389B">
        <w:t>TreeSet</w:t>
      </w:r>
      <w:proofErr w:type="spellEnd"/>
      <w:r w:rsidRPr="0031389B">
        <w:t>&lt;</w:t>
      </w:r>
      <w:proofErr w:type="gramStart"/>
      <w:r w:rsidRPr="0031389B">
        <w:t>&gt;(</w:t>
      </w:r>
      <w:proofErr w:type="gramEnd"/>
      <w:r w:rsidRPr="0031389B">
        <w:t>);</w:t>
      </w:r>
    </w:p>
    <w:p w14:paraId="14D47011" w14:textId="77777777" w:rsidR="00684C98" w:rsidRPr="0031389B" w:rsidRDefault="00684C98" w:rsidP="00684C98">
      <w:r w:rsidRPr="0031389B">
        <w:t xml:space="preserve">            </w:t>
      </w:r>
      <w:proofErr w:type="spellStart"/>
      <w:proofErr w:type="gramStart"/>
      <w:r w:rsidRPr="0031389B">
        <w:t>times.add</w:t>
      </w:r>
      <w:proofErr w:type="spellEnd"/>
      <w:r w:rsidRPr="0031389B">
        <w:t>(</w:t>
      </w:r>
      <w:proofErr w:type="gramEnd"/>
      <w:r w:rsidRPr="0031389B">
        <w:t>1205);</w:t>
      </w:r>
    </w:p>
    <w:p w14:paraId="34DC071B" w14:textId="77777777" w:rsidR="00684C98" w:rsidRPr="0031389B" w:rsidRDefault="00684C98" w:rsidP="00684C98">
      <w:r w:rsidRPr="0031389B">
        <w:t xml:space="preserve">            </w:t>
      </w:r>
      <w:proofErr w:type="spellStart"/>
      <w:proofErr w:type="gramStart"/>
      <w:r w:rsidRPr="0031389B">
        <w:t>times.add</w:t>
      </w:r>
      <w:proofErr w:type="spellEnd"/>
      <w:r w:rsidRPr="0031389B">
        <w:t>(</w:t>
      </w:r>
      <w:proofErr w:type="gramEnd"/>
      <w:r w:rsidRPr="0031389B">
        <w:t>1505);</w:t>
      </w:r>
    </w:p>
    <w:p w14:paraId="780962DC" w14:textId="77777777" w:rsidR="00684C98" w:rsidRPr="0031389B" w:rsidRDefault="00684C98" w:rsidP="00684C98">
      <w:r w:rsidRPr="0031389B">
        <w:t xml:space="preserve">            </w:t>
      </w:r>
      <w:proofErr w:type="spellStart"/>
      <w:proofErr w:type="gramStart"/>
      <w:r w:rsidRPr="0031389B">
        <w:t>times.add</w:t>
      </w:r>
      <w:proofErr w:type="spellEnd"/>
      <w:r w:rsidRPr="0031389B">
        <w:t>(</w:t>
      </w:r>
      <w:proofErr w:type="gramEnd"/>
      <w:r w:rsidRPr="0031389B">
        <w:t>1545);</w:t>
      </w:r>
    </w:p>
    <w:p w14:paraId="1B2279C6" w14:textId="77777777" w:rsidR="00684C98" w:rsidRPr="0031389B" w:rsidRDefault="00684C98" w:rsidP="00684C98">
      <w:r w:rsidRPr="0031389B">
        <w:tab/>
      </w:r>
      <w:r w:rsidRPr="0031389B">
        <w:tab/>
      </w:r>
      <w:r w:rsidRPr="0031389B">
        <w:tab/>
      </w:r>
      <w:proofErr w:type="spellStart"/>
      <w:proofErr w:type="gramStart"/>
      <w:r w:rsidRPr="0031389B">
        <w:t>times.add</w:t>
      </w:r>
      <w:proofErr w:type="spellEnd"/>
      <w:r w:rsidRPr="0031389B">
        <w:t>(</w:t>
      </w:r>
      <w:proofErr w:type="gramEnd"/>
      <w:r w:rsidRPr="0031389B">
        <w:t>1600);</w:t>
      </w:r>
    </w:p>
    <w:p w14:paraId="14A6717B" w14:textId="77777777" w:rsidR="00684C98" w:rsidRPr="0031389B" w:rsidRDefault="00684C98" w:rsidP="00684C98">
      <w:r w:rsidRPr="0031389B">
        <w:t xml:space="preserve">            </w:t>
      </w:r>
      <w:proofErr w:type="spellStart"/>
      <w:proofErr w:type="gramStart"/>
      <w:r w:rsidRPr="0031389B">
        <w:t>times.add</w:t>
      </w:r>
      <w:proofErr w:type="spellEnd"/>
      <w:r w:rsidRPr="0031389B">
        <w:t>(</w:t>
      </w:r>
      <w:proofErr w:type="gramEnd"/>
      <w:r w:rsidRPr="0031389B">
        <w:t>1830);</w:t>
      </w:r>
    </w:p>
    <w:p w14:paraId="505C3946" w14:textId="77777777" w:rsidR="00684C98" w:rsidRPr="0031389B" w:rsidRDefault="00684C98" w:rsidP="00684C98">
      <w:r w:rsidRPr="0031389B">
        <w:t xml:space="preserve">            </w:t>
      </w:r>
      <w:proofErr w:type="spellStart"/>
      <w:proofErr w:type="gramStart"/>
      <w:r w:rsidRPr="0031389B">
        <w:t>times.add</w:t>
      </w:r>
      <w:proofErr w:type="spellEnd"/>
      <w:r w:rsidRPr="0031389B">
        <w:t>(</w:t>
      </w:r>
      <w:proofErr w:type="gramEnd"/>
      <w:r w:rsidRPr="0031389B">
        <w:t>2010);</w:t>
      </w:r>
    </w:p>
    <w:p w14:paraId="7D0E181B" w14:textId="77777777" w:rsidR="00684C98" w:rsidRPr="0031389B" w:rsidRDefault="00684C98" w:rsidP="00684C98">
      <w:r w:rsidRPr="0031389B">
        <w:t xml:space="preserve">            </w:t>
      </w:r>
      <w:proofErr w:type="spellStart"/>
      <w:proofErr w:type="gramStart"/>
      <w:r w:rsidRPr="0031389B">
        <w:t>times.add</w:t>
      </w:r>
      <w:proofErr w:type="spellEnd"/>
      <w:r w:rsidRPr="0031389B">
        <w:t>(</w:t>
      </w:r>
      <w:proofErr w:type="gramEnd"/>
      <w:r w:rsidRPr="0031389B">
        <w:t>2100);</w:t>
      </w:r>
    </w:p>
    <w:p w14:paraId="20BFB04F" w14:textId="77777777" w:rsidR="00684C98" w:rsidRPr="0031389B" w:rsidRDefault="00684C98" w:rsidP="00684C98">
      <w:r w:rsidRPr="0031389B">
        <w:t xml:space="preserve">            </w:t>
      </w:r>
    </w:p>
    <w:p w14:paraId="74DB7AC6" w14:textId="77777777" w:rsidR="00684C98" w:rsidRPr="0031389B" w:rsidRDefault="00684C98" w:rsidP="00684C98">
      <w:r w:rsidRPr="0031389B">
        <w:t xml:space="preserve">            </w:t>
      </w:r>
      <w:proofErr w:type="spellStart"/>
      <w:r w:rsidRPr="0031389B">
        <w:t>SortedSet</w:t>
      </w:r>
      <w:proofErr w:type="spellEnd"/>
      <w:r w:rsidRPr="0031389B">
        <w:t xml:space="preserve">&lt;Integer&gt; sub = new </w:t>
      </w:r>
      <w:proofErr w:type="spellStart"/>
      <w:r w:rsidRPr="0031389B">
        <w:t>TreeSet</w:t>
      </w:r>
      <w:proofErr w:type="spellEnd"/>
      <w:r w:rsidRPr="0031389B">
        <w:t>&lt;</w:t>
      </w:r>
      <w:proofErr w:type="gramStart"/>
      <w:r w:rsidRPr="0031389B">
        <w:t>&gt;(</w:t>
      </w:r>
      <w:proofErr w:type="gramEnd"/>
      <w:r w:rsidRPr="0031389B">
        <w:t>);</w:t>
      </w:r>
    </w:p>
    <w:p w14:paraId="2301E0FD" w14:textId="77777777" w:rsidR="00684C98" w:rsidRPr="0031389B" w:rsidRDefault="00684C98" w:rsidP="00684C98">
      <w:r w:rsidRPr="0031389B">
        <w:t xml:space="preserve">            </w:t>
      </w:r>
    </w:p>
    <w:p w14:paraId="1A21027C" w14:textId="77777777" w:rsidR="00684C98" w:rsidRPr="0031389B" w:rsidRDefault="00684C98" w:rsidP="00684C98">
      <w:r w:rsidRPr="0031389B">
        <w:tab/>
      </w:r>
      <w:r w:rsidRPr="0031389B">
        <w:tab/>
      </w:r>
      <w:r w:rsidRPr="0031389B">
        <w:tab/>
        <w:t xml:space="preserve">sub </w:t>
      </w:r>
      <w:proofErr w:type="gramStart"/>
      <w:r w:rsidRPr="0031389B">
        <w:t xml:space="preserve">=  </w:t>
      </w:r>
      <w:proofErr w:type="spellStart"/>
      <w:r w:rsidRPr="0031389B">
        <w:t>times</w:t>
      </w:r>
      <w:proofErr w:type="gramEnd"/>
      <w:r w:rsidRPr="0031389B">
        <w:t>.</w:t>
      </w:r>
      <w:proofErr w:type="gramStart"/>
      <w:r w:rsidRPr="0031389B">
        <w:t>subSet</w:t>
      </w:r>
      <w:proofErr w:type="spellEnd"/>
      <w:r w:rsidRPr="0031389B">
        <w:t>(</w:t>
      </w:r>
      <w:proofErr w:type="gramEnd"/>
      <w:r w:rsidRPr="0031389B">
        <w:t xml:space="preserve">1545,2100); </w:t>
      </w:r>
    </w:p>
    <w:p w14:paraId="7F6907D7" w14:textId="77777777" w:rsidR="00684C98" w:rsidRPr="0031389B" w:rsidRDefault="00684C98" w:rsidP="00684C98">
      <w:r w:rsidRPr="0031389B">
        <w:t xml:space="preserve">            </w:t>
      </w:r>
      <w:proofErr w:type="spellStart"/>
      <w:r w:rsidRPr="0031389B">
        <w:t>System.out.println</w:t>
      </w:r>
      <w:proofErr w:type="spellEnd"/>
      <w:r w:rsidRPr="0031389B">
        <w:t xml:space="preserve">("Using </w:t>
      </w:r>
      <w:proofErr w:type="spellStart"/>
      <w:proofErr w:type="gramStart"/>
      <w:r w:rsidRPr="0031389B">
        <w:t>subSet</w:t>
      </w:r>
      <w:proofErr w:type="spellEnd"/>
      <w:r w:rsidRPr="0031389B">
        <w:t>() :</w:t>
      </w:r>
      <w:proofErr w:type="gramEnd"/>
      <w:r w:rsidRPr="0031389B">
        <w:t>-"+</w:t>
      </w:r>
      <w:proofErr w:type="gramStart"/>
      <w:r w:rsidRPr="0031389B">
        <w:t>sub);//[</w:t>
      </w:r>
      <w:proofErr w:type="gramEnd"/>
      <w:r w:rsidRPr="0031389B">
        <w:t>1545, 1600,1830,2010]</w:t>
      </w:r>
    </w:p>
    <w:p w14:paraId="7B5EB72B"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proofErr w:type="gramStart"/>
      <w:r w:rsidRPr="0031389B">
        <w:t>sub.first</w:t>
      </w:r>
      <w:proofErr w:type="spellEnd"/>
      <w:proofErr w:type="gramEnd"/>
      <w:r w:rsidRPr="0031389B">
        <w:t>());</w:t>
      </w:r>
    </w:p>
    <w:p w14:paraId="7BA5D465" w14:textId="77777777" w:rsidR="00684C98" w:rsidRPr="0031389B" w:rsidRDefault="00684C98" w:rsidP="00684C98">
      <w:r w:rsidRPr="0031389B">
        <w:lastRenderedPageBreak/>
        <w:t xml:space="preserve">            </w:t>
      </w:r>
      <w:proofErr w:type="spellStart"/>
      <w:r w:rsidRPr="0031389B">
        <w:t>System.out.println</w:t>
      </w:r>
      <w:proofErr w:type="spellEnd"/>
      <w:r w:rsidRPr="0031389B">
        <w:t>(</w:t>
      </w:r>
      <w:proofErr w:type="spellStart"/>
      <w:proofErr w:type="gramStart"/>
      <w:r w:rsidRPr="0031389B">
        <w:t>sub.last</w:t>
      </w:r>
      <w:proofErr w:type="spellEnd"/>
      <w:proofErr w:type="gramEnd"/>
      <w:r w:rsidRPr="0031389B">
        <w:t xml:space="preserve">());   </w:t>
      </w:r>
    </w:p>
    <w:p w14:paraId="23D21690" w14:textId="77777777" w:rsidR="00684C98" w:rsidRPr="0031389B" w:rsidRDefault="00684C98" w:rsidP="00684C98">
      <w:r w:rsidRPr="0031389B">
        <w:tab/>
      </w:r>
      <w:r w:rsidRPr="0031389B">
        <w:tab/>
      </w:r>
      <w:r w:rsidRPr="0031389B">
        <w:tab/>
      </w:r>
    </w:p>
    <w:p w14:paraId="4DB84D21" w14:textId="77777777" w:rsidR="00684C98" w:rsidRPr="0031389B" w:rsidRDefault="00684C98" w:rsidP="00684C98">
      <w:r w:rsidRPr="0031389B">
        <w:tab/>
      </w:r>
      <w:r w:rsidRPr="0031389B">
        <w:tab/>
        <w:t xml:space="preserve">    sub = </w:t>
      </w:r>
      <w:proofErr w:type="spellStart"/>
      <w:proofErr w:type="gramStart"/>
      <w:r w:rsidRPr="0031389B">
        <w:t>times.headSet</w:t>
      </w:r>
      <w:proofErr w:type="spellEnd"/>
      <w:proofErr w:type="gramEnd"/>
      <w:r w:rsidRPr="0031389B">
        <w:t xml:space="preserve">(1545); </w:t>
      </w:r>
    </w:p>
    <w:p w14:paraId="3273DB62"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 xml:space="preserve">("Using </w:t>
      </w:r>
      <w:proofErr w:type="spellStart"/>
      <w:proofErr w:type="gramStart"/>
      <w:r w:rsidRPr="0031389B">
        <w:t>headSet</w:t>
      </w:r>
      <w:proofErr w:type="spellEnd"/>
      <w:r w:rsidRPr="0031389B">
        <w:t>() :</w:t>
      </w:r>
      <w:proofErr w:type="gramEnd"/>
      <w:r w:rsidRPr="0031389B">
        <w:t>-"+sub); /</w:t>
      </w:r>
      <w:proofErr w:type="gramStart"/>
      <w:r w:rsidRPr="0031389B">
        <w:t>/[</w:t>
      </w:r>
      <w:proofErr w:type="gramEnd"/>
      <w:r w:rsidRPr="0031389B">
        <w:t>1205, 1505]</w:t>
      </w:r>
    </w:p>
    <w:p w14:paraId="21B403C3" w14:textId="77777777" w:rsidR="00684C98" w:rsidRPr="0031389B" w:rsidRDefault="00684C98" w:rsidP="00684C98">
      <w:r w:rsidRPr="0031389B">
        <w:t xml:space="preserve">           </w:t>
      </w:r>
    </w:p>
    <w:p w14:paraId="12011C6B" w14:textId="77777777" w:rsidR="00684C98" w:rsidRPr="0031389B" w:rsidRDefault="00684C98" w:rsidP="00684C98">
      <w:r w:rsidRPr="0031389B">
        <w:tab/>
      </w:r>
      <w:r w:rsidRPr="0031389B">
        <w:tab/>
        <w:t xml:space="preserve">     sub </w:t>
      </w:r>
      <w:proofErr w:type="gramStart"/>
      <w:r w:rsidRPr="0031389B">
        <w:t xml:space="preserve">=  </w:t>
      </w:r>
      <w:proofErr w:type="spellStart"/>
      <w:r w:rsidRPr="0031389B">
        <w:t>times</w:t>
      </w:r>
      <w:proofErr w:type="gramEnd"/>
      <w:r w:rsidRPr="0031389B">
        <w:t>.</w:t>
      </w:r>
      <w:proofErr w:type="gramStart"/>
      <w:r w:rsidRPr="0031389B">
        <w:t>tailSet</w:t>
      </w:r>
      <w:proofErr w:type="spellEnd"/>
      <w:r w:rsidRPr="0031389B">
        <w:t>(</w:t>
      </w:r>
      <w:proofErr w:type="gramEnd"/>
      <w:r w:rsidRPr="0031389B">
        <w:t xml:space="preserve">1545); </w:t>
      </w:r>
    </w:p>
    <w:p w14:paraId="4FAC00C6" w14:textId="77777777" w:rsidR="00684C98" w:rsidRPr="0031389B" w:rsidRDefault="00684C98" w:rsidP="00684C98">
      <w:r w:rsidRPr="0031389B">
        <w:tab/>
      </w:r>
      <w:r w:rsidRPr="0031389B">
        <w:tab/>
      </w:r>
      <w:r w:rsidRPr="0031389B">
        <w:tab/>
        <w:t xml:space="preserve"> </w:t>
      </w:r>
      <w:proofErr w:type="spellStart"/>
      <w:r w:rsidRPr="0031389B">
        <w:t>System.out.println</w:t>
      </w:r>
      <w:proofErr w:type="spellEnd"/>
      <w:r w:rsidRPr="0031389B">
        <w:t xml:space="preserve">("Using </w:t>
      </w:r>
      <w:proofErr w:type="spellStart"/>
      <w:proofErr w:type="gramStart"/>
      <w:r w:rsidRPr="0031389B">
        <w:t>tailSet</w:t>
      </w:r>
      <w:proofErr w:type="spellEnd"/>
      <w:r w:rsidRPr="0031389B">
        <w:t>() :</w:t>
      </w:r>
      <w:proofErr w:type="gramEnd"/>
      <w:r w:rsidRPr="0031389B">
        <w:t>-"+sub); /</w:t>
      </w:r>
      <w:proofErr w:type="gramStart"/>
      <w:r w:rsidRPr="0031389B">
        <w:t>/[</w:t>
      </w:r>
      <w:proofErr w:type="gramEnd"/>
      <w:r w:rsidRPr="0031389B">
        <w:t xml:space="preserve">1545 to 2100] </w:t>
      </w:r>
    </w:p>
    <w:p w14:paraId="14A685D9" w14:textId="77777777" w:rsidR="00684C98" w:rsidRPr="0031389B" w:rsidRDefault="00684C98" w:rsidP="00684C98">
      <w:r w:rsidRPr="0031389B">
        <w:tab/>
      </w:r>
      <w:r w:rsidRPr="0031389B">
        <w:tab/>
      </w:r>
      <w:r w:rsidRPr="0031389B">
        <w:tab/>
      </w:r>
    </w:p>
    <w:p w14:paraId="5369881C" w14:textId="77777777" w:rsidR="00684C98" w:rsidRPr="0031389B" w:rsidRDefault="00684C98" w:rsidP="00684C98">
      <w:r w:rsidRPr="0031389B">
        <w:t xml:space="preserve">       }</w:t>
      </w:r>
    </w:p>
    <w:p w14:paraId="12976F72" w14:textId="77777777" w:rsidR="00684C98" w:rsidRPr="0031389B" w:rsidRDefault="00684C98" w:rsidP="00684C98">
      <w:r w:rsidRPr="0031389B">
        <w:t>}</w:t>
      </w:r>
    </w:p>
    <w:p w14:paraId="569B10A6" w14:textId="77777777" w:rsidR="00684C98" w:rsidRPr="0031389B" w:rsidRDefault="00684C98" w:rsidP="00684C98">
      <w:r w:rsidRPr="0031389B">
        <w:t>---------------------------------------------------------------</w:t>
      </w:r>
    </w:p>
    <w:p w14:paraId="15DA9EE7" w14:textId="77777777" w:rsidR="00684C98" w:rsidRPr="0031389B" w:rsidRDefault="00684C98" w:rsidP="00684C98">
      <w:r w:rsidRPr="0031389B">
        <w:t xml:space="preserve">By using above </w:t>
      </w:r>
      <w:proofErr w:type="spellStart"/>
      <w:r w:rsidRPr="0031389B">
        <w:t>SortedSet</w:t>
      </w:r>
      <w:proofErr w:type="spellEnd"/>
      <w:r w:rsidRPr="0031389B">
        <w:t>&lt;E&gt; methods we can find the range of values but navigation among the element is not possible.</w:t>
      </w:r>
    </w:p>
    <w:p w14:paraId="7F0EBB49" w14:textId="77777777" w:rsidR="00684C98" w:rsidRPr="0031389B" w:rsidRDefault="00684C98" w:rsidP="00684C98"/>
    <w:p w14:paraId="7333E8A3" w14:textId="77777777" w:rsidR="00684C98" w:rsidRPr="0031389B" w:rsidRDefault="00684C98" w:rsidP="00684C98">
      <w:r w:rsidRPr="0031389B">
        <w:t xml:space="preserve">In order to provide navigation among the element, Java software people </w:t>
      </w:r>
      <w:proofErr w:type="gramStart"/>
      <w:r w:rsidRPr="0031389B">
        <w:t>has</w:t>
      </w:r>
      <w:proofErr w:type="gramEnd"/>
      <w:r w:rsidRPr="0031389B">
        <w:t xml:space="preserve"> introduced </w:t>
      </w:r>
      <w:proofErr w:type="spellStart"/>
      <w:r w:rsidRPr="0031389B">
        <w:t>NavigableSet</w:t>
      </w:r>
      <w:proofErr w:type="spellEnd"/>
      <w:r w:rsidRPr="0031389B">
        <w:t>(I) interface from JDK 1.6V.</w:t>
      </w:r>
    </w:p>
    <w:p w14:paraId="29709EA4" w14:textId="77777777" w:rsidR="00684C98" w:rsidRPr="0031389B" w:rsidRDefault="00684C98" w:rsidP="00684C98"/>
    <w:p w14:paraId="6082C2EE" w14:textId="77777777" w:rsidR="00684C98" w:rsidRPr="0031389B" w:rsidRDefault="00684C98" w:rsidP="00684C98">
      <w:proofErr w:type="spellStart"/>
      <w:proofErr w:type="gramStart"/>
      <w:r w:rsidRPr="0031389B">
        <w:t>NavigableSet</w:t>
      </w:r>
      <w:proofErr w:type="spellEnd"/>
      <w:r w:rsidRPr="0031389B">
        <w:t xml:space="preserve"> :</w:t>
      </w:r>
      <w:proofErr w:type="gramEnd"/>
    </w:p>
    <w:p w14:paraId="137D1DFF" w14:textId="77777777" w:rsidR="00684C98" w:rsidRPr="0031389B" w:rsidRDefault="00684C98" w:rsidP="00684C98">
      <w:r w:rsidRPr="0031389B">
        <w:t>--------------</w:t>
      </w:r>
    </w:p>
    <w:p w14:paraId="41F48AF1" w14:textId="77777777" w:rsidR="00684C98" w:rsidRPr="0031389B" w:rsidRDefault="00684C98" w:rsidP="00684C98">
      <w:r w:rsidRPr="0031389B">
        <w:t xml:space="preserve">It is a predefined interface available in </w:t>
      </w:r>
      <w:proofErr w:type="spellStart"/>
      <w:proofErr w:type="gramStart"/>
      <w:r w:rsidRPr="0031389B">
        <w:t>java.util</w:t>
      </w:r>
      <w:proofErr w:type="spellEnd"/>
      <w:proofErr w:type="gramEnd"/>
      <w:r w:rsidRPr="0031389B">
        <w:t xml:space="preserve"> package from JDK 1.6v</w:t>
      </w:r>
    </w:p>
    <w:p w14:paraId="5D830814" w14:textId="77777777" w:rsidR="00684C98" w:rsidRPr="0031389B" w:rsidRDefault="00684C98" w:rsidP="00684C98"/>
    <w:p w14:paraId="06D9E0E1" w14:textId="77777777" w:rsidR="00684C98" w:rsidRPr="0031389B" w:rsidRDefault="00684C98" w:rsidP="00684C98">
      <w:r w:rsidRPr="0031389B">
        <w:t xml:space="preserve">It is used to navigate among the elements, Unlike </w:t>
      </w:r>
      <w:proofErr w:type="spellStart"/>
      <w:r w:rsidRPr="0031389B">
        <w:t>SortedSet</w:t>
      </w:r>
      <w:proofErr w:type="spellEnd"/>
      <w:r w:rsidRPr="0031389B">
        <w:t xml:space="preserve"> which provides range of values. Here we can navigate among the values as shown below.</w:t>
      </w:r>
    </w:p>
    <w:p w14:paraId="6F94C3A5" w14:textId="77777777" w:rsidR="00684C98" w:rsidRPr="0031389B" w:rsidRDefault="00684C98" w:rsidP="00684C98"/>
    <w:p w14:paraId="39227BB7" w14:textId="77777777" w:rsidR="00684C98" w:rsidRPr="0031389B" w:rsidRDefault="00684C98" w:rsidP="00684C98">
      <w:r w:rsidRPr="0031389B">
        <w:t xml:space="preserve">import </w:t>
      </w:r>
      <w:proofErr w:type="spellStart"/>
      <w:r w:rsidRPr="0031389B">
        <w:t>java.util</w:t>
      </w:r>
      <w:proofErr w:type="spellEnd"/>
      <w:r w:rsidRPr="0031389B">
        <w:t>.*;</w:t>
      </w:r>
    </w:p>
    <w:p w14:paraId="7AF0EF2C" w14:textId="77777777" w:rsidR="00684C98" w:rsidRPr="0031389B" w:rsidRDefault="00684C98" w:rsidP="00684C98"/>
    <w:p w14:paraId="08146712" w14:textId="77777777" w:rsidR="00684C98" w:rsidRPr="0031389B" w:rsidRDefault="00684C98" w:rsidP="00684C98">
      <w:r w:rsidRPr="0031389B">
        <w:t xml:space="preserve">public class </w:t>
      </w:r>
      <w:proofErr w:type="spellStart"/>
      <w:r w:rsidRPr="0031389B">
        <w:t>NavigableSetDemo</w:t>
      </w:r>
      <w:proofErr w:type="spellEnd"/>
      <w:r w:rsidRPr="0031389B">
        <w:t xml:space="preserve"> </w:t>
      </w:r>
    </w:p>
    <w:p w14:paraId="11C2C93A" w14:textId="77777777" w:rsidR="00684C98" w:rsidRPr="0031389B" w:rsidRDefault="00684C98" w:rsidP="00684C98">
      <w:r w:rsidRPr="0031389B">
        <w:t xml:space="preserve">{   </w:t>
      </w:r>
    </w:p>
    <w:p w14:paraId="78AE6592"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s</w:t>
      </w:r>
      <w:proofErr w:type="spellEnd"/>
      <w:r w:rsidRPr="0031389B">
        <w:t>)</w:t>
      </w:r>
    </w:p>
    <w:p w14:paraId="557B9862" w14:textId="77777777" w:rsidR="00684C98" w:rsidRPr="0031389B" w:rsidRDefault="00684C98" w:rsidP="00684C98">
      <w:r w:rsidRPr="0031389B">
        <w:t xml:space="preserve">    {</w:t>
      </w:r>
    </w:p>
    <w:p w14:paraId="0191DBAB" w14:textId="77777777" w:rsidR="00684C98" w:rsidRPr="0031389B" w:rsidRDefault="00684C98" w:rsidP="00684C98">
      <w:r w:rsidRPr="0031389B">
        <w:t xml:space="preserve">        </w:t>
      </w:r>
      <w:proofErr w:type="spellStart"/>
      <w:r w:rsidRPr="0031389B">
        <w:t>NavigableSet</w:t>
      </w:r>
      <w:proofErr w:type="spellEnd"/>
      <w:r w:rsidRPr="0031389B">
        <w:t xml:space="preserve">&lt;Integer&gt; ns = new </w:t>
      </w:r>
      <w:proofErr w:type="spellStart"/>
      <w:r w:rsidRPr="0031389B">
        <w:t>TreeSet</w:t>
      </w:r>
      <w:proofErr w:type="spellEnd"/>
      <w:r w:rsidRPr="0031389B">
        <w:t>&lt;</w:t>
      </w:r>
      <w:proofErr w:type="gramStart"/>
      <w:r w:rsidRPr="0031389B">
        <w:t>&gt;(</w:t>
      </w:r>
      <w:proofErr w:type="gramEnd"/>
      <w:r w:rsidRPr="0031389B">
        <w:t xml:space="preserve">); </w:t>
      </w:r>
    </w:p>
    <w:p w14:paraId="53A4F075" w14:textId="77777777" w:rsidR="00684C98" w:rsidRPr="0031389B" w:rsidRDefault="00684C98" w:rsidP="00684C98">
      <w:r w:rsidRPr="0031389B">
        <w:t xml:space="preserve">        </w:t>
      </w:r>
      <w:proofErr w:type="spellStart"/>
      <w:proofErr w:type="gramStart"/>
      <w:r w:rsidRPr="0031389B">
        <w:t>ns.add</w:t>
      </w:r>
      <w:proofErr w:type="spellEnd"/>
      <w:r w:rsidRPr="0031389B">
        <w:t>(</w:t>
      </w:r>
      <w:proofErr w:type="gramEnd"/>
      <w:r w:rsidRPr="0031389B">
        <w:t>1);</w:t>
      </w:r>
    </w:p>
    <w:p w14:paraId="79A9A154" w14:textId="77777777" w:rsidR="00684C98" w:rsidRPr="0031389B" w:rsidRDefault="00684C98" w:rsidP="00684C98">
      <w:r w:rsidRPr="0031389B">
        <w:lastRenderedPageBreak/>
        <w:t xml:space="preserve">        </w:t>
      </w:r>
      <w:proofErr w:type="spellStart"/>
      <w:proofErr w:type="gramStart"/>
      <w:r w:rsidRPr="0031389B">
        <w:t>ns.add</w:t>
      </w:r>
      <w:proofErr w:type="spellEnd"/>
      <w:r w:rsidRPr="0031389B">
        <w:t>(</w:t>
      </w:r>
      <w:proofErr w:type="gramEnd"/>
      <w:r w:rsidRPr="0031389B">
        <w:t>2);</w:t>
      </w:r>
    </w:p>
    <w:p w14:paraId="7B9EFD3C" w14:textId="77777777" w:rsidR="00684C98" w:rsidRPr="0031389B" w:rsidRDefault="00684C98" w:rsidP="00684C98">
      <w:r w:rsidRPr="0031389B">
        <w:t xml:space="preserve">        </w:t>
      </w:r>
      <w:proofErr w:type="spellStart"/>
      <w:proofErr w:type="gramStart"/>
      <w:r w:rsidRPr="0031389B">
        <w:t>ns.add</w:t>
      </w:r>
      <w:proofErr w:type="spellEnd"/>
      <w:r w:rsidRPr="0031389B">
        <w:t>(</w:t>
      </w:r>
      <w:proofErr w:type="gramEnd"/>
      <w:r w:rsidRPr="0031389B">
        <w:t>3);</w:t>
      </w:r>
    </w:p>
    <w:p w14:paraId="1D65F264" w14:textId="77777777" w:rsidR="00684C98" w:rsidRPr="0031389B" w:rsidRDefault="00684C98" w:rsidP="00684C98">
      <w:r w:rsidRPr="0031389B">
        <w:t xml:space="preserve">        </w:t>
      </w:r>
      <w:proofErr w:type="spellStart"/>
      <w:proofErr w:type="gramStart"/>
      <w:r w:rsidRPr="0031389B">
        <w:t>ns.add</w:t>
      </w:r>
      <w:proofErr w:type="spellEnd"/>
      <w:r w:rsidRPr="0031389B">
        <w:t>(</w:t>
      </w:r>
      <w:proofErr w:type="gramEnd"/>
      <w:r w:rsidRPr="0031389B">
        <w:t>4);</w:t>
      </w:r>
    </w:p>
    <w:p w14:paraId="6B10A916" w14:textId="77777777" w:rsidR="00684C98" w:rsidRPr="0031389B" w:rsidRDefault="00684C98" w:rsidP="00684C98">
      <w:r w:rsidRPr="0031389B">
        <w:t xml:space="preserve">        </w:t>
      </w:r>
      <w:proofErr w:type="spellStart"/>
      <w:proofErr w:type="gramStart"/>
      <w:r w:rsidRPr="0031389B">
        <w:t>ns.add</w:t>
      </w:r>
      <w:proofErr w:type="spellEnd"/>
      <w:r w:rsidRPr="0031389B">
        <w:t>(</w:t>
      </w:r>
      <w:proofErr w:type="gramEnd"/>
      <w:r w:rsidRPr="0031389B">
        <w:t>5);</w:t>
      </w:r>
    </w:p>
    <w:p w14:paraId="7933AB1F" w14:textId="77777777" w:rsidR="00684C98" w:rsidRPr="0031389B" w:rsidRDefault="00684C98" w:rsidP="00684C98">
      <w:r w:rsidRPr="0031389B">
        <w:t xml:space="preserve">        </w:t>
      </w:r>
      <w:proofErr w:type="spellStart"/>
      <w:proofErr w:type="gramStart"/>
      <w:r w:rsidRPr="0031389B">
        <w:t>ns.add</w:t>
      </w:r>
      <w:proofErr w:type="spellEnd"/>
      <w:r w:rsidRPr="0031389B">
        <w:t>(</w:t>
      </w:r>
      <w:proofErr w:type="gramEnd"/>
      <w:r w:rsidRPr="0031389B">
        <w:t>6);</w:t>
      </w:r>
    </w:p>
    <w:p w14:paraId="4E38C776" w14:textId="77777777" w:rsidR="00684C98" w:rsidRPr="0031389B" w:rsidRDefault="00684C98" w:rsidP="00684C98"/>
    <w:p w14:paraId="7348D5CD" w14:textId="77777777" w:rsidR="00684C98" w:rsidRPr="0031389B" w:rsidRDefault="00684C98" w:rsidP="00684C98">
      <w:r w:rsidRPr="0031389B">
        <w:tab/>
      </w:r>
      <w:r w:rsidRPr="0031389B">
        <w:tab/>
      </w:r>
      <w:proofErr w:type="spellStart"/>
      <w:r w:rsidRPr="0031389B">
        <w:t>System.out.println</w:t>
      </w:r>
      <w:proofErr w:type="spellEnd"/>
      <w:r w:rsidRPr="0031389B">
        <w:t>("</w:t>
      </w:r>
      <w:proofErr w:type="gramStart"/>
      <w:r w:rsidRPr="0031389B">
        <w:t>lower(</w:t>
      </w:r>
      <w:proofErr w:type="gramEnd"/>
      <w:r w:rsidRPr="0031389B">
        <w:t xml:space="preserve">3): " + </w:t>
      </w:r>
      <w:proofErr w:type="spellStart"/>
      <w:proofErr w:type="gramStart"/>
      <w:r w:rsidRPr="0031389B">
        <w:t>ns.lower</w:t>
      </w:r>
      <w:proofErr w:type="spellEnd"/>
      <w:proofErr w:type="gramEnd"/>
      <w:r w:rsidRPr="0031389B">
        <w:t>(3</w:t>
      </w:r>
      <w:proofErr w:type="gramStart"/>
      <w:r w:rsidRPr="0031389B">
        <w:t>));/</w:t>
      </w:r>
      <w:proofErr w:type="gramEnd"/>
      <w:r w:rsidRPr="0031389B">
        <w:t>/Just below than the specified element or null</w:t>
      </w:r>
    </w:p>
    <w:p w14:paraId="4C3F14CE" w14:textId="77777777" w:rsidR="00684C98" w:rsidRPr="0031389B" w:rsidRDefault="00684C98" w:rsidP="00684C98">
      <w:r w:rsidRPr="0031389B">
        <w:t xml:space="preserve">     </w:t>
      </w:r>
    </w:p>
    <w:p w14:paraId="2B0DFC14" w14:textId="77777777" w:rsidR="00684C98" w:rsidRPr="0031389B" w:rsidRDefault="00684C98" w:rsidP="00684C98">
      <w:r w:rsidRPr="0031389B">
        <w:t xml:space="preserve">       </w:t>
      </w:r>
      <w:proofErr w:type="spellStart"/>
      <w:r w:rsidRPr="0031389B">
        <w:t>System.out.println</w:t>
      </w:r>
      <w:proofErr w:type="spellEnd"/>
      <w:r w:rsidRPr="0031389B">
        <w:t>("</w:t>
      </w:r>
      <w:proofErr w:type="gramStart"/>
      <w:r w:rsidRPr="0031389B">
        <w:t>floor(</w:t>
      </w:r>
      <w:proofErr w:type="gramEnd"/>
      <w:r w:rsidRPr="0031389B">
        <w:t xml:space="preserve">3): " + </w:t>
      </w:r>
      <w:proofErr w:type="spellStart"/>
      <w:proofErr w:type="gramStart"/>
      <w:r w:rsidRPr="0031389B">
        <w:t>ns.floor</w:t>
      </w:r>
      <w:proofErr w:type="spellEnd"/>
      <w:proofErr w:type="gramEnd"/>
      <w:r w:rsidRPr="0031389B">
        <w:t>(3)); //</w:t>
      </w:r>
      <w:proofErr w:type="gramStart"/>
      <w:r w:rsidRPr="0031389B">
        <w:t>Equal  less</w:t>
      </w:r>
      <w:proofErr w:type="gramEnd"/>
      <w:r w:rsidRPr="0031389B">
        <w:t xml:space="preserve"> or null</w:t>
      </w:r>
    </w:p>
    <w:p w14:paraId="528C4B8E" w14:textId="77777777" w:rsidR="00684C98" w:rsidRPr="0031389B" w:rsidRDefault="00684C98" w:rsidP="00684C98">
      <w:r w:rsidRPr="0031389B">
        <w:t xml:space="preserve">    </w:t>
      </w:r>
    </w:p>
    <w:p w14:paraId="6B3B5A94" w14:textId="77777777" w:rsidR="00684C98" w:rsidRPr="0031389B" w:rsidRDefault="00684C98" w:rsidP="00684C98">
      <w:r w:rsidRPr="0031389B">
        <w:t xml:space="preserve">       </w:t>
      </w:r>
      <w:proofErr w:type="spellStart"/>
      <w:r w:rsidRPr="0031389B">
        <w:t>System.out.println</w:t>
      </w:r>
      <w:proofErr w:type="spellEnd"/>
      <w:r w:rsidRPr="0031389B">
        <w:t>("</w:t>
      </w:r>
      <w:proofErr w:type="gramStart"/>
      <w:r w:rsidRPr="0031389B">
        <w:t>higher(</w:t>
      </w:r>
      <w:proofErr w:type="gramEnd"/>
      <w:r w:rsidRPr="0031389B">
        <w:t xml:space="preserve">3): " + </w:t>
      </w:r>
      <w:proofErr w:type="spellStart"/>
      <w:proofErr w:type="gramStart"/>
      <w:r w:rsidRPr="0031389B">
        <w:t>ns.higher</w:t>
      </w:r>
      <w:proofErr w:type="spellEnd"/>
      <w:proofErr w:type="gramEnd"/>
      <w:r w:rsidRPr="0031389B">
        <w:t>(3</w:t>
      </w:r>
      <w:proofErr w:type="gramStart"/>
      <w:r w:rsidRPr="0031389B">
        <w:t>));/</w:t>
      </w:r>
      <w:proofErr w:type="gramEnd"/>
      <w:r w:rsidRPr="0031389B">
        <w:t>/Just greater than specified element or null</w:t>
      </w:r>
    </w:p>
    <w:p w14:paraId="5F0ED15B" w14:textId="77777777" w:rsidR="00684C98" w:rsidRPr="0031389B" w:rsidRDefault="00684C98" w:rsidP="00684C98">
      <w:r w:rsidRPr="0031389B">
        <w:t xml:space="preserve">  </w:t>
      </w:r>
    </w:p>
    <w:p w14:paraId="568277FC" w14:textId="77777777" w:rsidR="00684C98" w:rsidRPr="0031389B" w:rsidRDefault="00684C98" w:rsidP="00684C98">
      <w:r w:rsidRPr="0031389B">
        <w:t xml:space="preserve">       </w:t>
      </w:r>
      <w:proofErr w:type="spellStart"/>
      <w:r w:rsidRPr="0031389B">
        <w:t>System.out.println</w:t>
      </w:r>
      <w:proofErr w:type="spellEnd"/>
      <w:r w:rsidRPr="0031389B">
        <w:t>("</w:t>
      </w:r>
      <w:proofErr w:type="gramStart"/>
      <w:r w:rsidRPr="0031389B">
        <w:t>ceiling(</w:t>
      </w:r>
      <w:proofErr w:type="gramEnd"/>
      <w:r w:rsidRPr="0031389B">
        <w:t xml:space="preserve">3): " + </w:t>
      </w:r>
      <w:proofErr w:type="spellStart"/>
      <w:proofErr w:type="gramStart"/>
      <w:r w:rsidRPr="0031389B">
        <w:t>ns.ceiling</w:t>
      </w:r>
      <w:proofErr w:type="spellEnd"/>
      <w:proofErr w:type="gramEnd"/>
      <w:r w:rsidRPr="0031389B">
        <w:t>(3</w:t>
      </w:r>
      <w:proofErr w:type="gramStart"/>
      <w:r w:rsidRPr="0031389B">
        <w:t>));/</w:t>
      </w:r>
      <w:proofErr w:type="gramEnd"/>
      <w:r w:rsidRPr="0031389B">
        <w:t xml:space="preserve">/Equal or greater or null </w:t>
      </w:r>
    </w:p>
    <w:p w14:paraId="6641D5E9" w14:textId="77777777" w:rsidR="00684C98" w:rsidRPr="0031389B" w:rsidRDefault="00684C98" w:rsidP="00684C98">
      <w:r w:rsidRPr="0031389B">
        <w:t xml:space="preserve">        </w:t>
      </w:r>
      <w:r w:rsidRPr="0031389B">
        <w:tab/>
      </w:r>
    </w:p>
    <w:p w14:paraId="06B843E9" w14:textId="77777777" w:rsidR="00684C98" w:rsidRPr="0031389B" w:rsidRDefault="00684C98" w:rsidP="00684C98">
      <w:r w:rsidRPr="0031389B">
        <w:t xml:space="preserve">    }</w:t>
      </w:r>
    </w:p>
    <w:p w14:paraId="6611E336" w14:textId="77777777" w:rsidR="00684C98" w:rsidRPr="0031389B" w:rsidRDefault="00684C98" w:rsidP="00684C98">
      <w:r w:rsidRPr="0031389B">
        <w:t>}</w:t>
      </w:r>
    </w:p>
    <w:p w14:paraId="574676D7" w14:textId="77777777" w:rsidR="00684C98" w:rsidRPr="0031389B" w:rsidRDefault="00684C98" w:rsidP="00684C98">
      <w:r w:rsidRPr="0031389B">
        <w:t>---------------------------------------------------------------</w:t>
      </w:r>
    </w:p>
    <w:p w14:paraId="454A0958" w14:textId="77777777" w:rsidR="00684C98" w:rsidRPr="0031389B" w:rsidRDefault="00684C98" w:rsidP="00684C98">
      <w:r w:rsidRPr="0031389B">
        <w:t xml:space="preserve">Methods of </w:t>
      </w:r>
      <w:proofErr w:type="spellStart"/>
      <w:r w:rsidRPr="0031389B">
        <w:t>SortedMap</w:t>
      </w:r>
      <w:proofErr w:type="spellEnd"/>
      <w:r w:rsidRPr="0031389B">
        <w:t>&lt;</w:t>
      </w:r>
      <w:proofErr w:type="gramStart"/>
      <w:r w:rsidRPr="0031389B">
        <w:t>K,V</w:t>
      </w:r>
      <w:proofErr w:type="gramEnd"/>
      <w:r w:rsidRPr="0031389B">
        <w:t xml:space="preserve">&gt; </w:t>
      </w:r>
      <w:proofErr w:type="gramStart"/>
      <w:r w:rsidRPr="0031389B">
        <w:t>interface :</w:t>
      </w:r>
      <w:proofErr w:type="gramEnd"/>
    </w:p>
    <w:p w14:paraId="44555CBF" w14:textId="77777777" w:rsidR="00684C98" w:rsidRPr="0031389B" w:rsidRDefault="00684C98" w:rsidP="00684C98">
      <w:r w:rsidRPr="0031389B">
        <w:t>--------------------------------</w:t>
      </w:r>
    </w:p>
    <w:p w14:paraId="19D3D4D2" w14:textId="77777777" w:rsidR="00684C98" w:rsidRPr="0031389B" w:rsidRDefault="00684C98" w:rsidP="00684C98">
      <w:r w:rsidRPr="0031389B">
        <w:t xml:space="preserve">1) </w:t>
      </w:r>
      <w:proofErr w:type="spellStart"/>
      <w:proofErr w:type="gramStart"/>
      <w:r w:rsidRPr="0031389B">
        <w:t>firstKey</w:t>
      </w:r>
      <w:proofErr w:type="spellEnd"/>
      <w:r w:rsidRPr="0031389B">
        <w:t>()  /</w:t>
      </w:r>
      <w:proofErr w:type="gramEnd"/>
      <w:r w:rsidRPr="0031389B">
        <w:t>/first key</w:t>
      </w:r>
    </w:p>
    <w:p w14:paraId="6E983010" w14:textId="77777777" w:rsidR="00684C98" w:rsidRPr="0031389B" w:rsidRDefault="00684C98" w:rsidP="00684C98"/>
    <w:p w14:paraId="5F78C35B" w14:textId="77777777" w:rsidR="00684C98" w:rsidRPr="0031389B" w:rsidRDefault="00684C98" w:rsidP="00684C98">
      <w:r w:rsidRPr="0031389B">
        <w:t xml:space="preserve">2) </w:t>
      </w:r>
      <w:proofErr w:type="spellStart"/>
      <w:proofErr w:type="gramStart"/>
      <w:r w:rsidRPr="0031389B">
        <w:t>lastKey</w:t>
      </w:r>
      <w:proofErr w:type="spellEnd"/>
      <w:r w:rsidRPr="0031389B">
        <w:t>()  /</w:t>
      </w:r>
      <w:proofErr w:type="gramEnd"/>
      <w:r w:rsidRPr="0031389B">
        <w:t>/last key</w:t>
      </w:r>
    </w:p>
    <w:p w14:paraId="36EB697A" w14:textId="77777777" w:rsidR="00684C98" w:rsidRPr="0031389B" w:rsidRDefault="00684C98" w:rsidP="00684C98"/>
    <w:p w14:paraId="003A4AFC" w14:textId="77777777" w:rsidR="00684C98" w:rsidRPr="0031389B" w:rsidRDefault="00684C98" w:rsidP="00684C98">
      <w:r w:rsidRPr="0031389B">
        <w:t xml:space="preserve">3) </w:t>
      </w:r>
      <w:proofErr w:type="spellStart"/>
      <w:proofErr w:type="gramStart"/>
      <w:r w:rsidRPr="0031389B">
        <w:t>headMap</w:t>
      </w:r>
      <w:proofErr w:type="spellEnd"/>
      <w:r w:rsidRPr="0031389B">
        <w:t>(</w:t>
      </w:r>
      <w:proofErr w:type="gramEnd"/>
      <w:r w:rsidRPr="0031389B">
        <w:t xml:space="preserve">int </w:t>
      </w:r>
      <w:proofErr w:type="spellStart"/>
      <w:r w:rsidRPr="0031389B">
        <w:t>keyRange</w:t>
      </w:r>
      <w:proofErr w:type="spellEnd"/>
      <w:r w:rsidRPr="0031389B">
        <w:t>) //less than the specified range</w:t>
      </w:r>
    </w:p>
    <w:p w14:paraId="575B5AF8" w14:textId="77777777" w:rsidR="00684C98" w:rsidRPr="0031389B" w:rsidRDefault="00684C98" w:rsidP="00684C98"/>
    <w:p w14:paraId="66BDC97D" w14:textId="77777777" w:rsidR="00684C98" w:rsidRPr="0031389B" w:rsidRDefault="00684C98" w:rsidP="00684C98">
      <w:r w:rsidRPr="0031389B">
        <w:t xml:space="preserve">4) </w:t>
      </w:r>
      <w:proofErr w:type="spellStart"/>
      <w:proofErr w:type="gramStart"/>
      <w:r w:rsidRPr="0031389B">
        <w:t>tailMap</w:t>
      </w:r>
      <w:proofErr w:type="spellEnd"/>
      <w:r w:rsidRPr="0031389B">
        <w:t>(</w:t>
      </w:r>
      <w:proofErr w:type="gramEnd"/>
      <w:r w:rsidRPr="0031389B">
        <w:t xml:space="preserve">int </w:t>
      </w:r>
      <w:proofErr w:type="spellStart"/>
      <w:proofErr w:type="gramStart"/>
      <w:r w:rsidRPr="0031389B">
        <w:t>keyRange</w:t>
      </w:r>
      <w:proofErr w:type="spellEnd"/>
      <w:r w:rsidRPr="0031389B">
        <w:t>)  /</w:t>
      </w:r>
      <w:proofErr w:type="gramEnd"/>
      <w:r w:rsidRPr="0031389B">
        <w:t>/equal or greater than the specified range</w:t>
      </w:r>
    </w:p>
    <w:p w14:paraId="19E7B022" w14:textId="77777777" w:rsidR="00684C98" w:rsidRPr="0031389B" w:rsidRDefault="00684C98" w:rsidP="00684C98"/>
    <w:p w14:paraId="685CB528" w14:textId="77777777" w:rsidR="00684C98" w:rsidRPr="0031389B" w:rsidRDefault="00684C98" w:rsidP="00684C98">
      <w:r w:rsidRPr="0031389B">
        <w:t xml:space="preserve">5) </w:t>
      </w:r>
      <w:proofErr w:type="spellStart"/>
      <w:proofErr w:type="gramStart"/>
      <w:r w:rsidRPr="0031389B">
        <w:t>subMap</w:t>
      </w:r>
      <w:proofErr w:type="spellEnd"/>
      <w:r w:rsidRPr="0031389B">
        <w:t>(</w:t>
      </w:r>
      <w:proofErr w:type="gramEnd"/>
      <w:r w:rsidRPr="0031389B">
        <w:t xml:space="preserve">int </w:t>
      </w:r>
      <w:proofErr w:type="spellStart"/>
      <w:r w:rsidRPr="0031389B">
        <w:t>startKeyRange</w:t>
      </w:r>
      <w:proofErr w:type="spellEnd"/>
      <w:r w:rsidRPr="0031389B">
        <w:t xml:space="preserve">, int </w:t>
      </w:r>
      <w:proofErr w:type="spellStart"/>
      <w:r w:rsidRPr="0031389B">
        <w:t>endKeyRange</w:t>
      </w:r>
      <w:proofErr w:type="spellEnd"/>
      <w:r w:rsidRPr="0031389B">
        <w:t xml:space="preserve">) //the range of key where </w:t>
      </w:r>
      <w:proofErr w:type="spellStart"/>
      <w:r w:rsidRPr="0031389B">
        <w:t>startKey</w:t>
      </w:r>
      <w:proofErr w:type="spellEnd"/>
      <w:r w:rsidRPr="0031389B">
        <w:t xml:space="preserve"> will be inclusive and </w:t>
      </w:r>
      <w:proofErr w:type="spellStart"/>
      <w:r w:rsidRPr="0031389B">
        <w:t>endKey</w:t>
      </w:r>
      <w:proofErr w:type="spellEnd"/>
      <w:r w:rsidRPr="0031389B">
        <w:t xml:space="preserve"> will be exclusive.</w:t>
      </w:r>
    </w:p>
    <w:p w14:paraId="479EB133" w14:textId="77777777" w:rsidR="00684C98" w:rsidRPr="0031389B" w:rsidRDefault="00684C98" w:rsidP="00684C98"/>
    <w:p w14:paraId="2E00BA0F" w14:textId="77777777" w:rsidR="00684C98" w:rsidRPr="0031389B" w:rsidRDefault="00684C98" w:rsidP="00684C98">
      <w:r w:rsidRPr="0031389B">
        <w:lastRenderedPageBreak/>
        <w:t xml:space="preserve">return type of </w:t>
      </w:r>
      <w:proofErr w:type="spellStart"/>
      <w:proofErr w:type="gramStart"/>
      <w:r w:rsidRPr="0031389B">
        <w:t>headMap</w:t>
      </w:r>
      <w:proofErr w:type="spellEnd"/>
      <w:r w:rsidRPr="0031389B">
        <w:t>(</w:t>
      </w:r>
      <w:proofErr w:type="gramEnd"/>
      <w:r w:rsidRPr="0031389B">
        <w:t xml:space="preserve">), </w:t>
      </w:r>
      <w:proofErr w:type="spellStart"/>
      <w:proofErr w:type="gramStart"/>
      <w:r w:rsidRPr="0031389B">
        <w:t>tailMap</w:t>
      </w:r>
      <w:proofErr w:type="spellEnd"/>
      <w:r w:rsidRPr="0031389B">
        <w:t>(</w:t>
      </w:r>
      <w:proofErr w:type="gramEnd"/>
      <w:r w:rsidRPr="0031389B">
        <w:t xml:space="preserve">) and </w:t>
      </w:r>
      <w:proofErr w:type="spellStart"/>
      <w:proofErr w:type="gramStart"/>
      <w:r w:rsidRPr="0031389B">
        <w:t>subMap</w:t>
      </w:r>
      <w:proofErr w:type="spellEnd"/>
      <w:r w:rsidRPr="0031389B">
        <w:t>(</w:t>
      </w:r>
      <w:proofErr w:type="gramEnd"/>
      <w:r w:rsidRPr="0031389B">
        <w:t xml:space="preserve">) return type would be </w:t>
      </w:r>
      <w:proofErr w:type="spellStart"/>
      <w:r w:rsidRPr="0031389B">
        <w:t>SortedMap</w:t>
      </w:r>
      <w:proofErr w:type="spellEnd"/>
      <w:r w:rsidRPr="0031389B">
        <w:t>(I)</w:t>
      </w:r>
    </w:p>
    <w:p w14:paraId="6CEEA4B1" w14:textId="77777777" w:rsidR="00684C98" w:rsidRPr="0031389B" w:rsidRDefault="00684C98" w:rsidP="00684C98">
      <w:r w:rsidRPr="0031389B">
        <w:t>---------------------------------------------------------------</w:t>
      </w:r>
    </w:p>
    <w:p w14:paraId="1A3112F0" w14:textId="77777777" w:rsidR="00684C98" w:rsidRPr="0031389B" w:rsidRDefault="00684C98" w:rsidP="00684C98">
      <w:r w:rsidRPr="0031389B">
        <w:t xml:space="preserve">import </w:t>
      </w:r>
      <w:proofErr w:type="spellStart"/>
      <w:r w:rsidRPr="0031389B">
        <w:t>java.util</w:t>
      </w:r>
      <w:proofErr w:type="spellEnd"/>
      <w:r w:rsidRPr="0031389B">
        <w:t xml:space="preserve">.*;  </w:t>
      </w:r>
    </w:p>
    <w:p w14:paraId="67B045BF" w14:textId="77777777" w:rsidR="00684C98" w:rsidRPr="0031389B" w:rsidRDefault="00684C98" w:rsidP="00684C98">
      <w:r w:rsidRPr="0031389B">
        <w:t xml:space="preserve">public class </w:t>
      </w:r>
      <w:proofErr w:type="spellStart"/>
      <w:r w:rsidRPr="0031389B">
        <w:t>SortedMapMethodDemo</w:t>
      </w:r>
      <w:proofErr w:type="spellEnd"/>
    </w:p>
    <w:p w14:paraId="707091F1" w14:textId="77777777" w:rsidR="00684C98" w:rsidRPr="0031389B" w:rsidRDefault="00684C98" w:rsidP="00684C98">
      <w:r w:rsidRPr="0031389B">
        <w:tab/>
        <w:t xml:space="preserve">{  </w:t>
      </w:r>
    </w:p>
    <w:p w14:paraId="299BB76C" w14:textId="77777777" w:rsidR="00684C98" w:rsidRPr="0031389B" w:rsidRDefault="00684C98" w:rsidP="00684C98">
      <w:r w:rsidRPr="0031389B">
        <w:t xml:space="preserve"> public static void </w:t>
      </w:r>
      <w:proofErr w:type="gramStart"/>
      <w:r w:rsidRPr="0031389B">
        <w:t>main(</w:t>
      </w:r>
      <w:proofErr w:type="gramEnd"/>
      <w:r w:rsidRPr="0031389B">
        <w:t xml:space="preserve">String </w:t>
      </w:r>
      <w:proofErr w:type="spellStart"/>
      <w:proofErr w:type="gramStart"/>
      <w:r w:rsidRPr="0031389B">
        <w:t>args</w:t>
      </w:r>
      <w:proofErr w:type="spellEnd"/>
      <w:r w:rsidRPr="0031389B">
        <w:t>[</w:t>
      </w:r>
      <w:proofErr w:type="gramEnd"/>
      <w:r w:rsidRPr="0031389B">
        <w:t>])</w:t>
      </w:r>
    </w:p>
    <w:p w14:paraId="55D8813A" w14:textId="77777777" w:rsidR="00684C98" w:rsidRPr="0031389B" w:rsidRDefault="00684C98" w:rsidP="00684C98">
      <w:r w:rsidRPr="0031389B">
        <w:tab/>
        <w:t xml:space="preserve"> {  </w:t>
      </w:r>
    </w:p>
    <w:p w14:paraId="6DE2637C" w14:textId="77777777" w:rsidR="00684C98" w:rsidRPr="0031389B" w:rsidRDefault="00684C98" w:rsidP="00684C98">
      <w:r w:rsidRPr="0031389B">
        <w:tab/>
      </w:r>
      <w:r w:rsidRPr="0031389B">
        <w:tab/>
      </w:r>
      <w:proofErr w:type="spellStart"/>
      <w:r w:rsidRPr="0031389B">
        <w:t>SortedMap</w:t>
      </w:r>
      <w:proofErr w:type="spellEnd"/>
      <w:r w:rsidRPr="0031389B">
        <w:t>&lt;</w:t>
      </w:r>
      <w:proofErr w:type="spellStart"/>
      <w:proofErr w:type="gramStart"/>
      <w:r w:rsidRPr="0031389B">
        <w:t>Integer,String</w:t>
      </w:r>
      <w:proofErr w:type="spellEnd"/>
      <w:proofErr w:type="gramEnd"/>
      <w:r w:rsidRPr="0031389B">
        <w:t xml:space="preserve">&gt; map=new </w:t>
      </w:r>
      <w:proofErr w:type="spellStart"/>
      <w:r w:rsidRPr="0031389B">
        <w:t>TreeMap</w:t>
      </w:r>
      <w:proofErr w:type="spellEnd"/>
      <w:r w:rsidRPr="0031389B">
        <w:t>&lt;</w:t>
      </w:r>
      <w:proofErr w:type="gramStart"/>
      <w:r w:rsidRPr="0031389B">
        <w:t>&gt;(</w:t>
      </w:r>
      <w:proofErr w:type="gramEnd"/>
      <w:r w:rsidRPr="0031389B">
        <w:t xml:space="preserve">);    </w:t>
      </w:r>
    </w:p>
    <w:p w14:paraId="210F8EF3" w14:textId="77777777" w:rsidR="00684C98" w:rsidRPr="0031389B" w:rsidRDefault="00684C98" w:rsidP="00684C98">
      <w:r w:rsidRPr="0031389B">
        <w:tab/>
      </w:r>
      <w:r w:rsidRPr="0031389B">
        <w:tab/>
        <w:t xml:space="preserve">  </w:t>
      </w:r>
      <w:proofErr w:type="spellStart"/>
      <w:r w:rsidRPr="0031389B">
        <w:t>map.put</w:t>
      </w:r>
      <w:proofErr w:type="spellEnd"/>
      <w:r w:rsidRPr="0031389B">
        <w:t xml:space="preserve">(100,"Amit");    </w:t>
      </w:r>
    </w:p>
    <w:p w14:paraId="6CEBC057" w14:textId="77777777" w:rsidR="00684C98" w:rsidRPr="0031389B" w:rsidRDefault="00684C98" w:rsidP="00684C98">
      <w:r w:rsidRPr="0031389B">
        <w:tab/>
      </w:r>
      <w:r w:rsidRPr="0031389B">
        <w:tab/>
        <w:t xml:space="preserve">  </w:t>
      </w:r>
      <w:proofErr w:type="spellStart"/>
      <w:r w:rsidRPr="0031389B">
        <w:t>map.put</w:t>
      </w:r>
      <w:proofErr w:type="spellEnd"/>
      <w:r w:rsidRPr="0031389B">
        <w:t xml:space="preserve">(101,"Ravi");    </w:t>
      </w:r>
    </w:p>
    <w:p w14:paraId="2B3EAF0F" w14:textId="77777777" w:rsidR="00684C98" w:rsidRPr="0031389B" w:rsidRDefault="00684C98" w:rsidP="00684C98"/>
    <w:p w14:paraId="1ECEAA31" w14:textId="77777777" w:rsidR="00684C98" w:rsidRPr="0031389B" w:rsidRDefault="00684C98" w:rsidP="00684C98">
      <w:r w:rsidRPr="0031389B">
        <w:tab/>
      </w:r>
      <w:r w:rsidRPr="0031389B">
        <w:tab/>
        <w:t xml:space="preserve">  </w:t>
      </w:r>
      <w:proofErr w:type="spellStart"/>
      <w:r w:rsidRPr="0031389B">
        <w:t>map.put</w:t>
      </w:r>
      <w:proofErr w:type="spellEnd"/>
      <w:r w:rsidRPr="0031389B">
        <w:t xml:space="preserve">(102,"Vijay");    </w:t>
      </w:r>
    </w:p>
    <w:p w14:paraId="7963E82C" w14:textId="77777777" w:rsidR="00684C98" w:rsidRPr="0031389B" w:rsidRDefault="00684C98" w:rsidP="00684C98">
      <w:r w:rsidRPr="0031389B">
        <w:tab/>
      </w:r>
      <w:r w:rsidRPr="0031389B">
        <w:tab/>
        <w:t xml:space="preserve">  </w:t>
      </w:r>
      <w:proofErr w:type="spellStart"/>
      <w:r w:rsidRPr="0031389B">
        <w:t>map.put</w:t>
      </w:r>
      <w:proofErr w:type="spellEnd"/>
      <w:r w:rsidRPr="0031389B">
        <w:t xml:space="preserve">(103,"Rahul");   </w:t>
      </w:r>
    </w:p>
    <w:p w14:paraId="08CEE00A" w14:textId="77777777" w:rsidR="00684C98" w:rsidRPr="0031389B" w:rsidRDefault="00684C98" w:rsidP="00684C98"/>
    <w:p w14:paraId="0375A372" w14:textId="77777777" w:rsidR="00684C98" w:rsidRPr="0031389B" w:rsidRDefault="00684C98" w:rsidP="00684C98">
      <w:r w:rsidRPr="0031389B">
        <w:tab/>
      </w:r>
      <w:r w:rsidRPr="0031389B">
        <w:tab/>
        <w:t xml:space="preserve">  </w:t>
      </w:r>
      <w:proofErr w:type="spellStart"/>
      <w:r w:rsidRPr="0031389B">
        <w:t>System.out.println</w:t>
      </w:r>
      <w:proofErr w:type="spellEnd"/>
      <w:r w:rsidRPr="0031389B">
        <w:t>("First Key: "+</w:t>
      </w:r>
      <w:proofErr w:type="spellStart"/>
      <w:proofErr w:type="gramStart"/>
      <w:r w:rsidRPr="0031389B">
        <w:t>map.firstKey</w:t>
      </w:r>
      <w:proofErr w:type="spellEnd"/>
      <w:proofErr w:type="gramEnd"/>
      <w:r w:rsidRPr="0031389B">
        <w:t>()</w:t>
      </w:r>
      <w:proofErr w:type="gramStart"/>
      <w:r w:rsidRPr="0031389B">
        <w:t>);  /</w:t>
      </w:r>
      <w:proofErr w:type="gramEnd"/>
      <w:r w:rsidRPr="0031389B">
        <w:t>/100</w:t>
      </w:r>
    </w:p>
    <w:p w14:paraId="530C0EA6" w14:textId="77777777" w:rsidR="00684C98" w:rsidRPr="0031389B" w:rsidRDefault="00684C98" w:rsidP="00684C98">
      <w:r w:rsidRPr="0031389B">
        <w:tab/>
      </w:r>
      <w:r w:rsidRPr="0031389B">
        <w:tab/>
        <w:t xml:space="preserve">   </w:t>
      </w:r>
      <w:proofErr w:type="spellStart"/>
      <w:r w:rsidRPr="0031389B">
        <w:t>System.out.println</w:t>
      </w:r>
      <w:proofErr w:type="spellEnd"/>
      <w:r w:rsidRPr="0031389B">
        <w:t>("Last Key "+</w:t>
      </w:r>
      <w:proofErr w:type="spellStart"/>
      <w:proofErr w:type="gramStart"/>
      <w:r w:rsidRPr="0031389B">
        <w:t>map.lastKey</w:t>
      </w:r>
      <w:proofErr w:type="spellEnd"/>
      <w:proofErr w:type="gramEnd"/>
      <w:r w:rsidRPr="0031389B">
        <w:t>()</w:t>
      </w:r>
      <w:proofErr w:type="gramStart"/>
      <w:r w:rsidRPr="0031389B">
        <w:t xml:space="preserve">);   </w:t>
      </w:r>
      <w:proofErr w:type="gramEnd"/>
      <w:r w:rsidRPr="0031389B">
        <w:t>//103</w:t>
      </w:r>
    </w:p>
    <w:p w14:paraId="109AE607" w14:textId="77777777" w:rsidR="00684C98" w:rsidRPr="0031389B" w:rsidRDefault="00684C98" w:rsidP="00684C98">
      <w:r w:rsidRPr="0031389B">
        <w:tab/>
      </w:r>
      <w:r w:rsidRPr="0031389B">
        <w:tab/>
      </w:r>
    </w:p>
    <w:p w14:paraId="2177475A" w14:textId="77777777" w:rsidR="00684C98" w:rsidRPr="0031389B" w:rsidRDefault="00684C98" w:rsidP="00684C98">
      <w:r w:rsidRPr="0031389B">
        <w:tab/>
      </w:r>
      <w:r w:rsidRPr="0031389B">
        <w:tab/>
        <w:t xml:space="preserve">   </w:t>
      </w:r>
      <w:proofErr w:type="spellStart"/>
      <w:r w:rsidRPr="0031389B">
        <w:t>System.out.println</w:t>
      </w:r>
      <w:proofErr w:type="spellEnd"/>
      <w:r w:rsidRPr="0031389B">
        <w:t>("</w:t>
      </w:r>
      <w:proofErr w:type="spellStart"/>
      <w:r w:rsidRPr="0031389B">
        <w:t>headMap</w:t>
      </w:r>
      <w:proofErr w:type="spellEnd"/>
      <w:r w:rsidRPr="0031389B">
        <w:t>: "+</w:t>
      </w:r>
      <w:proofErr w:type="spellStart"/>
      <w:proofErr w:type="gramStart"/>
      <w:r w:rsidRPr="0031389B">
        <w:t>map.headMap</w:t>
      </w:r>
      <w:proofErr w:type="spellEnd"/>
      <w:proofErr w:type="gramEnd"/>
      <w:r w:rsidRPr="0031389B">
        <w:t>(102)</w:t>
      </w:r>
      <w:proofErr w:type="gramStart"/>
      <w:r w:rsidRPr="0031389B">
        <w:t>);  /</w:t>
      </w:r>
      <w:proofErr w:type="gramEnd"/>
      <w:r w:rsidRPr="0031389B">
        <w:t>/100 101</w:t>
      </w:r>
    </w:p>
    <w:p w14:paraId="77F912FF" w14:textId="77777777" w:rsidR="00684C98" w:rsidRPr="0031389B" w:rsidRDefault="00684C98" w:rsidP="00684C98">
      <w:r w:rsidRPr="0031389B">
        <w:tab/>
      </w:r>
      <w:r w:rsidRPr="0031389B">
        <w:tab/>
        <w:t xml:space="preserve">   </w:t>
      </w:r>
      <w:proofErr w:type="spellStart"/>
      <w:r w:rsidRPr="0031389B">
        <w:t>System.out.println</w:t>
      </w:r>
      <w:proofErr w:type="spellEnd"/>
      <w:r w:rsidRPr="0031389B">
        <w:t>("</w:t>
      </w:r>
      <w:proofErr w:type="spellStart"/>
      <w:r w:rsidRPr="0031389B">
        <w:t>tailMap</w:t>
      </w:r>
      <w:proofErr w:type="spellEnd"/>
      <w:r w:rsidRPr="0031389B">
        <w:t>: "+</w:t>
      </w:r>
      <w:proofErr w:type="spellStart"/>
      <w:proofErr w:type="gramStart"/>
      <w:r w:rsidRPr="0031389B">
        <w:t>map.tailMap</w:t>
      </w:r>
      <w:proofErr w:type="spellEnd"/>
      <w:proofErr w:type="gramEnd"/>
      <w:r w:rsidRPr="0031389B">
        <w:t>(102)</w:t>
      </w:r>
      <w:proofErr w:type="gramStart"/>
      <w:r w:rsidRPr="0031389B">
        <w:t>);  /</w:t>
      </w:r>
      <w:proofErr w:type="gramEnd"/>
      <w:r w:rsidRPr="0031389B">
        <w:t>/102 103</w:t>
      </w:r>
    </w:p>
    <w:p w14:paraId="295AAF88" w14:textId="77777777" w:rsidR="00684C98" w:rsidRPr="0031389B" w:rsidRDefault="00684C98" w:rsidP="00684C98">
      <w:r w:rsidRPr="0031389B">
        <w:tab/>
      </w:r>
      <w:r w:rsidRPr="0031389B">
        <w:tab/>
        <w:t xml:space="preserve">   </w:t>
      </w:r>
      <w:proofErr w:type="spellStart"/>
      <w:r w:rsidRPr="0031389B">
        <w:t>System.out.println</w:t>
      </w:r>
      <w:proofErr w:type="spellEnd"/>
      <w:r w:rsidRPr="0031389B">
        <w:t>("</w:t>
      </w:r>
      <w:proofErr w:type="spellStart"/>
      <w:r w:rsidRPr="0031389B">
        <w:t>subMap</w:t>
      </w:r>
      <w:proofErr w:type="spellEnd"/>
      <w:r w:rsidRPr="0031389B">
        <w:t>: "+</w:t>
      </w:r>
      <w:proofErr w:type="spellStart"/>
      <w:proofErr w:type="gramStart"/>
      <w:r w:rsidRPr="0031389B">
        <w:t>map.subMap</w:t>
      </w:r>
      <w:proofErr w:type="spellEnd"/>
      <w:proofErr w:type="gramEnd"/>
      <w:r w:rsidRPr="0031389B">
        <w:t xml:space="preserve">(100, 102)); //100 101 </w:t>
      </w:r>
    </w:p>
    <w:p w14:paraId="170CC7A8" w14:textId="77777777" w:rsidR="00684C98" w:rsidRPr="0031389B" w:rsidRDefault="00684C98" w:rsidP="00684C98">
      <w:r w:rsidRPr="0031389B">
        <w:t xml:space="preserve">          </w:t>
      </w:r>
    </w:p>
    <w:p w14:paraId="605423F0" w14:textId="77777777" w:rsidR="00684C98" w:rsidRPr="0031389B" w:rsidRDefault="00684C98" w:rsidP="00684C98">
      <w:r w:rsidRPr="0031389B">
        <w:tab/>
        <w:t xml:space="preserve"> }</w:t>
      </w:r>
    </w:p>
    <w:p w14:paraId="16F398F7" w14:textId="77777777" w:rsidR="00684C98" w:rsidRPr="0031389B" w:rsidRDefault="00684C98" w:rsidP="00684C98">
      <w:r w:rsidRPr="0031389B">
        <w:t xml:space="preserve"> }  </w:t>
      </w:r>
    </w:p>
    <w:p w14:paraId="1A3FE8FD" w14:textId="77777777" w:rsidR="00684C98" w:rsidRPr="0031389B" w:rsidRDefault="00684C98" w:rsidP="00684C98">
      <w:r w:rsidRPr="0031389B">
        <w:t xml:space="preserve"> --------------------------------------------------------------</w:t>
      </w:r>
    </w:p>
    <w:p w14:paraId="20DA00A9" w14:textId="77777777" w:rsidR="00684C98" w:rsidRPr="0031389B" w:rsidRDefault="00684C98" w:rsidP="00684C98">
      <w:r w:rsidRPr="0031389B">
        <w:t xml:space="preserve"> Assignment for </w:t>
      </w:r>
      <w:proofErr w:type="spellStart"/>
      <w:r w:rsidRPr="0031389B">
        <w:t>NavigableMap</w:t>
      </w:r>
      <w:proofErr w:type="spellEnd"/>
      <w:r w:rsidRPr="0031389B">
        <w:t xml:space="preserve"> </w:t>
      </w:r>
      <w:proofErr w:type="gramStart"/>
      <w:r w:rsidRPr="0031389B">
        <w:t>Methods :</w:t>
      </w:r>
      <w:proofErr w:type="gramEnd"/>
    </w:p>
    <w:p w14:paraId="6658298F" w14:textId="77777777" w:rsidR="00684C98" w:rsidRPr="0031389B" w:rsidRDefault="00684C98" w:rsidP="00684C98">
      <w:r w:rsidRPr="0031389B">
        <w:t>-------------------------------------</w:t>
      </w:r>
    </w:p>
    <w:p w14:paraId="5F3F4ECE" w14:textId="77777777" w:rsidR="00684C98" w:rsidRPr="0031389B" w:rsidRDefault="00684C98" w:rsidP="00684C98">
      <w:r w:rsidRPr="0031389B">
        <w:t xml:space="preserve">1) </w:t>
      </w:r>
      <w:proofErr w:type="spellStart"/>
      <w:proofErr w:type="gramStart"/>
      <w:r w:rsidRPr="0031389B">
        <w:t>ceilingEntry</w:t>
      </w:r>
      <w:proofErr w:type="spellEnd"/>
      <w:r w:rsidRPr="0031389B">
        <w:t>(</w:t>
      </w:r>
      <w:proofErr w:type="gramEnd"/>
      <w:r w:rsidRPr="0031389B">
        <w:t>K key)</w:t>
      </w:r>
    </w:p>
    <w:p w14:paraId="1ABF1858" w14:textId="77777777" w:rsidR="00684C98" w:rsidRPr="0031389B" w:rsidRDefault="00684C98" w:rsidP="00684C98">
      <w:r w:rsidRPr="0031389B">
        <w:t xml:space="preserve">2) </w:t>
      </w:r>
      <w:proofErr w:type="spellStart"/>
      <w:proofErr w:type="gramStart"/>
      <w:r w:rsidRPr="0031389B">
        <w:t>ceilingKey</w:t>
      </w:r>
      <w:proofErr w:type="spellEnd"/>
      <w:r w:rsidRPr="0031389B">
        <w:t>(</w:t>
      </w:r>
      <w:proofErr w:type="gramEnd"/>
      <w:r w:rsidRPr="0031389B">
        <w:t>K key)</w:t>
      </w:r>
    </w:p>
    <w:p w14:paraId="3015A3D6" w14:textId="77777777" w:rsidR="00684C98" w:rsidRPr="0031389B" w:rsidRDefault="00684C98" w:rsidP="00684C98">
      <w:r w:rsidRPr="0031389B">
        <w:t xml:space="preserve">3) </w:t>
      </w:r>
      <w:proofErr w:type="spellStart"/>
      <w:proofErr w:type="gramStart"/>
      <w:r w:rsidRPr="0031389B">
        <w:t>floorEntry</w:t>
      </w:r>
      <w:proofErr w:type="spellEnd"/>
      <w:r w:rsidRPr="0031389B">
        <w:t>(</w:t>
      </w:r>
      <w:proofErr w:type="gramEnd"/>
      <w:r w:rsidRPr="0031389B">
        <w:t>K key)</w:t>
      </w:r>
    </w:p>
    <w:p w14:paraId="493B279A" w14:textId="77777777" w:rsidR="00684C98" w:rsidRPr="0031389B" w:rsidRDefault="00684C98" w:rsidP="00684C98">
      <w:r w:rsidRPr="0031389B">
        <w:t xml:space="preserve">4) </w:t>
      </w:r>
      <w:proofErr w:type="spellStart"/>
      <w:proofErr w:type="gramStart"/>
      <w:r w:rsidRPr="0031389B">
        <w:t>floorKey</w:t>
      </w:r>
      <w:proofErr w:type="spellEnd"/>
      <w:r w:rsidRPr="0031389B">
        <w:t>(</w:t>
      </w:r>
      <w:proofErr w:type="gramEnd"/>
      <w:r w:rsidRPr="0031389B">
        <w:t>K key)</w:t>
      </w:r>
    </w:p>
    <w:p w14:paraId="7D6B1722" w14:textId="77777777" w:rsidR="00684C98" w:rsidRPr="0031389B" w:rsidRDefault="00684C98" w:rsidP="00684C98">
      <w:r w:rsidRPr="0031389B">
        <w:t xml:space="preserve">5) </w:t>
      </w:r>
      <w:proofErr w:type="spellStart"/>
      <w:proofErr w:type="gramStart"/>
      <w:r w:rsidRPr="0031389B">
        <w:t>higherEntry</w:t>
      </w:r>
      <w:proofErr w:type="spellEnd"/>
      <w:r w:rsidRPr="0031389B">
        <w:t>(</w:t>
      </w:r>
      <w:proofErr w:type="gramEnd"/>
      <w:r w:rsidRPr="0031389B">
        <w:t>K key)</w:t>
      </w:r>
    </w:p>
    <w:p w14:paraId="10636B8A" w14:textId="77777777" w:rsidR="00684C98" w:rsidRPr="0031389B" w:rsidRDefault="00684C98" w:rsidP="00684C98">
      <w:r w:rsidRPr="0031389B">
        <w:lastRenderedPageBreak/>
        <w:t xml:space="preserve">6) </w:t>
      </w:r>
      <w:proofErr w:type="spellStart"/>
      <w:proofErr w:type="gramStart"/>
      <w:r w:rsidRPr="0031389B">
        <w:t>higherKey</w:t>
      </w:r>
      <w:proofErr w:type="spellEnd"/>
      <w:r w:rsidRPr="0031389B">
        <w:t>(</w:t>
      </w:r>
      <w:proofErr w:type="gramEnd"/>
      <w:r w:rsidRPr="0031389B">
        <w:t>K key)</w:t>
      </w:r>
    </w:p>
    <w:p w14:paraId="51214E18" w14:textId="77777777" w:rsidR="00684C98" w:rsidRPr="0031389B" w:rsidRDefault="00684C98" w:rsidP="00684C98">
      <w:r w:rsidRPr="0031389B">
        <w:t xml:space="preserve">7) </w:t>
      </w:r>
      <w:proofErr w:type="spellStart"/>
      <w:proofErr w:type="gramStart"/>
      <w:r w:rsidRPr="0031389B">
        <w:t>lowerEntry</w:t>
      </w:r>
      <w:proofErr w:type="spellEnd"/>
      <w:r w:rsidRPr="0031389B">
        <w:t>(</w:t>
      </w:r>
      <w:proofErr w:type="gramEnd"/>
      <w:r w:rsidRPr="0031389B">
        <w:t>K key)</w:t>
      </w:r>
    </w:p>
    <w:p w14:paraId="05BDDB12" w14:textId="77777777" w:rsidR="00684C98" w:rsidRPr="0031389B" w:rsidRDefault="00684C98" w:rsidP="00684C98">
      <w:r w:rsidRPr="0031389B">
        <w:t xml:space="preserve">8) </w:t>
      </w:r>
      <w:proofErr w:type="spellStart"/>
      <w:proofErr w:type="gramStart"/>
      <w:r w:rsidRPr="0031389B">
        <w:t>lowerKey</w:t>
      </w:r>
      <w:proofErr w:type="spellEnd"/>
      <w:r w:rsidRPr="0031389B">
        <w:t>(</w:t>
      </w:r>
      <w:proofErr w:type="gramEnd"/>
      <w:r w:rsidRPr="0031389B">
        <w:t>K key)</w:t>
      </w:r>
    </w:p>
    <w:p w14:paraId="5F89E7AD" w14:textId="77777777" w:rsidR="00684C98" w:rsidRPr="0031389B" w:rsidRDefault="00684C98" w:rsidP="00684C98">
      <w:r w:rsidRPr="0031389B">
        <w:t>---------------------------------------------------------------</w:t>
      </w:r>
    </w:p>
    <w:p w14:paraId="4889C325" w14:textId="77777777" w:rsidR="00684C98" w:rsidRPr="0031389B" w:rsidRDefault="00684C98" w:rsidP="00684C98">
      <w:proofErr w:type="gramStart"/>
      <w:r w:rsidRPr="0031389B">
        <w:t>Properties :</w:t>
      </w:r>
      <w:proofErr w:type="gramEnd"/>
    </w:p>
    <w:p w14:paraId="68104079" w14:textId="77777777" w:rsidR="00684C98" w:rsidRPr="0031389B" w:rsidRDefault="00684C98" w:rsidP="00684C98">
      <w:r w:rsidRPr="0031389B">
        <w:t>------------</w:t>
      </w:r>
    </w:p>
    <w:p w14:paraId="52866096" w14:textId="77777777" w:rsidR="00684C98" w:rsidRPr="0031389B" w:rsidRDefault="00684C98" w:rsidP="00684C98">
      <w:r w:rsidRPr="0031389B">
        <w:t xml:space="preserve">public class Properties extends </w:t>
      </w:r>
      <w:proofErr w:type="spellStart"/>
      <w:r w:rsidRPr="0031389B">
        <w:t>Hashtable</w:t>
      </w:r>
      <w:proofErr w:type="spellEnd"/>
      <w:r w:rsidRPr="0031389B">
        <w:t>&lt;</w:t>
      </w:r>
      <w:proofErr w:type="gramStart"/>
      <w:r w:rsidRPr="0031389B">
        <w:t>K,V</w:t>
      </w:r>
      <w:proofErr w:type="gramEnd"/>
      <w:r w:rsidRPr="0031389B">
        <w:t>&gt;</w:t>
      </w:r>
    </w:p>
    <w:p w14:paraId="08343349" w14:textId="77777777" w:rsidR="00684C98" w:rsidRPr="0031389B" w:rsidRDefault="00684C98" w:rsidP="00684C98"/>
    <w:p w14:paraId="55A0345C" w14:textId="77777777" w:rsidR="00684C98" w:rsidRPr="0031389B" w:rsidRDefault="00684C98" w:rsidP="00684C98">
      <w:r w:rsidRPr="0031389B">
        <w:t xml:space="preserve">It is a legacy class and </w:t>
      </w:r>
      <w:proofErr w:type="gramStart"/>
      <w:r w:rsidRPr="0031389B">
        <w:t>It</w:t>
      </w:r>
      <w:proofErr w:type="gramEnd"/>
      <w:r w:rsidRPr="0031389B">
        <w:t xml:space="preserve"> represents a persistent set of properties.</w:t>
      </w:r>
    </w:p>
    <w:p w14:paraId="7E059A24" w14:textId="77777777" w:rsidR="00684C98" w:rsidRPr="0031389B" w:rsidRDefault="00684C98" w:rsidP="00684C98"/>
    <w:p w14:paraId="37F7466C" w14:textId="77777777" w:rsidR="00684C98" w:rsidRPr="0031389B" w:rsidRDefault="00684C98" w:rsidP="00684C98">
      <w:r w:rsidRPr="0031389B">
        <w:t xml:space="preserve">It is subclass of </w:t>
      </w:r>
      <w:proofErr w:type="spellStart"/>
      <w:r w:rsidRPr="0031389B">
        <w:t>Hashtable</w:t>
      </w:r>
      <w:proofErr w:type="spellEnd"/>
      <w:r w:rsidRPr="0031389B">
        <w:t xml:space="preserve"> available in </w:t>
      </w:r>
      <w:proofErr w:type="spellStart"/>
      <w:proofErr w:type="gramStart"/>
      <w:r w:rsidRPr="0031389B">
        <w:t>java.util</w:t>
      </w:r>
      <w:proofErr w:type="spellEnd"/>
      <w:proofErr w:type="gramEnd"/>
      <w:r w:rsidRPr="0031389B">
        <w:t xml:space="preserve"> package. </w:t>
      </w:r>
    </w:p>
    <w:p w14:paraId="24557414" w14:textId="77777777" w:rsidR="00684C98" w:rsidRPr="0031389B" w:rsidRDefault="00684C98" w:rsidP="00684C98"/>
    <w:p w14:paraId="7D52EABE" w14:textId="77777777" w:rsidR="00684C98" w:rsidRPr="0031389B" w:rsidRDefault="00684C98" w:rsidP="00684C98">
      <w:r w:rsidRPr="0031389B">
        <w:t xml:space="preserve">It is used to maintain the persistent data in the key-value form. It takes both key and value as a String format. </w:t>
      </w:r>
    </w:p>
    <w:p w14:paraId="7104862A" w14:textId="77777777" w:rsidR="00684C98" w:rsidRPr="0031389B" w:rsidRDefault="00684C98" w:rsidP="00684C98"/>
    <w:p w14:paraId="559BDEEF" w14:textId="77777777" w:rsidR="00684C98" w:rsidRPr="0031389B" w:rsidRDefault="00684C98" w:rsidP="00684C98">
      <w:r w:rsidRPr="0031389B">
        <w:t>It is used to load properties file in our java application directly at runtime without compilation/</w:t>
      </w:r>
      <w:proofErr w:type="spellStart"/>
      <w:r w:rsidRPr="0031389B">
        <w:t>deploymnet</w:t>
      </w:r>
      <w:proofErr w:type="spellEnd"/>
      <w:r w:rsidRPr="0031389B">
        <w:t>.</w:t>
      </w:r>
    </w:p>
    <w:p w14:paraId="57C46365" w14:textId="77777777" w:rsidR="00684C98" w:rsidRPr="0031389B" w:rsidRDefault="00684C98" w:rsidP="00684C98"/>
    <w:p w14:paraId="2425FB1A" w14:textId="77777777" w:rsidR="00684C98" w:rsidRPr="0031389B" w:rsidRDefault="00684C98" w:rsidP="00684C98">
      <w:proofErr w:type="gramStart"/>
      <w:r w:rsidRPr="0031389B">
        <w:t>Constructors :</w:t>
      </w:r>
      <w:proofErr w:type="gramEnd"/>
    </w:p>
    <w:p w14:paraId="601ECD04" w14:textId="77777777" w:rsidR="00684C98" w:rsidRPr="0031389B" w:rsidRDefault="00684C98" w:rsidP="00684C98">
      <w:r w:rsidRPr="0031389B">
        <w:t>--------------</w:t>
      </w:r>
    </w:p>
    <w:p w14:paraId="18ABF19D" w14:textId="77777777" w:rsidR="00684C98" w:rsidRPr="0031389B" w:rsidRDefault="00684C98" w:rsidP="00684C98">
      <w:r w:rsidRPr="0031389B">
        <w:t xml:space="preserve">Commonly we are using this </w:t>
      </w:r>
      <w:proofErr w:type="gramStart"/>
      <w:r w:rsidRPr="0031389B">
        <w:t>constructor  :</w:t>
      </w:r>
      <w:proofErr w:type="gramEnd"/>
    </w:p>
    <w:p w14:paraId="1760E1BD" w14:textId="77777777" w:rsidR="00684C98" w:rsidRPr="0031389B" w:rsidRDefault="00684C98" w:rsidP="00684C98"/>
    <w:p w14:paraId="7AC0D0FF" w14:textId="77777777" w:rsidR="00684C98" w:rsidRPr="0031389B" w:rsidRDefault="00684C98" w:rsidP="00684C98">
      <w:r w:rsidRPr="0031389B">
        <w:t xml:space="preserve">   Properties p1 = new </w:t>
      </w:r>
      <w:proofErr w:type="gramStart"/>
      <w:r w:rsidRPr="0031389B">
        <w:t>Properties(</w:t>
      </w:r>
      <w:proofErr w:type="gramEnd"/>
      <w:r w:rsidRPr="0031389B">
        <w:t>);</w:t>
      </w:r>
    </w:p>
    <w:p w14:paraId="521EAF76" w14:textId="77777777" w:rsidR="00684C98" w:rsidRPr="0031389B" w:rsidRDefault="00684C98" w:rsidP="00684C98">
      <w:r w:rsidRPr="0031389B">
        <w:t xml:space="preserve">   Creates an empty property list.</w:t>
      </w:r>
    </w:p>
    <w:p w14:paraId="7E3E2033" w14:textId="77777777" w:rsidR="00684C98" w:rsidRPr="0031389B" w:rsidRDefault="00684C98" w:rsidP="00684C98"/>
    <w:p w14:paraId="306638AB" w14:textId="77777777" w:rsidR="00684C98" w:rsidRPr="0031389B" w:rsidRDefault="00684C98" w:rsidP="00684C98">
      <w:proofErr w:type="gramStart"/>
      <w:r w:rsidRPr="0031389B">
        <w:t>Methods :</w:t>
      </w:r>
      <w:proofErr w:type="gramEnd"/>
    </w:p>
    <w:p w14:paraId="5C98C093" w14:textId="77777777" w:rsidR="00684C98" w:rsidRPr="0031389B" w:rsidRDefault="00684C98" w:rsidP="00684C98">
      <w:r w:rsidRPr="0031389B">
        <w:t>----------</w:t>
      </w:r>
    </w:p>
    <w:p w14:paraId="6B20BA0A" w14:textId="77777777" w:rsidR="00684C98" w:rsidRPr="0031389B" w:rsidRDefault="00684C98" w:rsidP="00684C98">
      <w:r w:rsidRPr="0031389B">
        <w:t xml:space="preserve">1) public void </w:t>
      </w:r>
      <w:proofErr w:type="gramStart"/>
      <w:r w:rsidRPr="0031389B">
        <w:t>load(</w:t>
      </w:r>
      <w:proofErr w:type="spellStart"/>
      <w:proofErr w:type="gramEnd"/>
      <w:r w:rsidRPr="0031389B">
        <w:t>InputStream</w:t>
      </w:r>
      <w:proofErr w:type="spellEnd"/>
      <w:r w:rsidRPr="0031389B">
        <w:t xml:space="preserve"> stream): Reads a property list (key    and value pair) from the input byte stream.</w:t>
      </w:r>
    </w:p>
    <w:p w14:paraId="618E0E63" w14:textId="77777777" w:rsidR="00684C98" w:rsidRPr="0031389B" w:rsidRDefault="00684C98" w:rsidP="00684C98"/>
    <w:p w14:paraId="21CAD671" w14:textId="77777777" w:rsidR="00684C98" w:rsidRPr="0031389B" w:rsidRDefault="00684C98" w:rsidP="00684C98">
      <w:r w:rsidRPr="0031389B">
        <w:t xml:space="preserve">2) public void </w:t>
      </w:r>
      <w:proofErr w:type="gramStart"/>
      <w:r w:rsidRPr="0031389B">
        <w:t>load(</w:t>
      </w:r>
      <w:proofErr w:type="gramEnd"/>
      <w:r w:rsidRPr="0031389B">
        <w:t>Reader reader</w:t>
      </w:r>
      <w:proofErr w:type="gramStart"/>
      <w:r w:rsidRPr="0031389B">
        <w:t>):Reads</w:t>
      </w:r>
      <w:proofErr w:type="gramEnd"/>
      <w:r w:rsidRPr="0031389B">
        <w:t xml:space="preserve"> a property list (key and       value pair) from the Character Oriented stream.</w:t>
      </w:r>
    </w:p>
    <w:p w14:paraId="7D9164CB" w14:textId="77777777" w:rsidR="00684C98" w:rsidRPr="0031389B" w:rsidRDefault="00684C98" w:rsidP="00684C98"/>
    <w:p w14:paraId="4DD4C558" w14:textId="77777777" w:rsidR="00684C98" w:rsidRPr="0031389B" w:rsidRDefault="00684C98" w:rsidP="00684C98">
      <w:r w:rsidRPr="0031389B">
        <w:lastRenderedPageBreak/>
        <w:t xml:space="preserve">3) Object </w:t>
      </w:r>
      <w:proofErr w:type="spellStart"/>
      <w:proofErr w:type="gramStart"/>
      <w:r w:rsidRPr="0031389B">
        <w:t>setProperty</w:t>
      </w:r>
      <w:proofErr w:type="spellEnd"/>
      <w:r w:rsidRPr="0031389B">
        <w:t>(</w:t>
      </w:r>
      <w:proofErr w:type="gramEnd"/>
      <w:r w:rsidRPr="0031389B">
        <w:t>String key, String value</w:t>
      </w:r>
      <w:proofErr w:type="gramStart"/>
      <w:r w:rsidRPr="0031389B">
        <w:t>) :</w:t>
      </w:r>
      <w:proofErr w:type="gramEnd"/>
      <w:r w:rsidRPr="0031389B">
        <w:t xml:space="preserve"> It Calls the </w:t>
      </w:r>
      <w:proofErr w:type="spellStart"/>
      <w:r w:rsidRPr="0031389B">
        <w:t>Hashtable</w:t>
      </w:r>
      <w:proofErr w:type="spellEnd"/>
      <w:r w:rsidRPr="0031389B">
        <w:t xml:space="preserve"> method put internally. </w:t>
      </w:r>
    </w:p>
    <w:p w14:paraId="76A395B6" w14:textId="77777777" w:rsidR="00684C98" w:rsidRPr="0031389B" w:rsidRDefault="00684C98" w:rsidP="00684C98"/>
    <w:p w14:paraId="7CB351A9" w14:textId="77777777" w:rsidR="00684C98" w:rsidRPr="0031389B" w:rsidRDefault="00684C98" w:rsidP="00684C98">
      <w:r w:rsidRPr="0031389B">
        <w:t xml:space="preserve">4) public String </w:t>
      </w:r>
      <w:proofErr w:type="spellStart"/>
      <w:proofErr w:type="gramStart"/>
      <w:r w:rsidRPr="0031389B">
        <w:t>getProperty</w:t>
      </w:r>
      <w:proofErr w:type="spellEnd"/>
      <w:r w:rsidRPr="0031389B">
        <w:t>(</w:t>
      </w:r>
      <w:proofErr w:type="gramEnd"/>
      <w:r w:rsidRPr="0031389B">
        <w:t>String key</w:t>
      </w:r>
      <w:proofErr w:type="gramStart"/>
      <w:r w:rsidRPr="0031389B">
        <w:t>) :Searches</w:t>
      </w:r>
      <w:proofErr w:type="gramEnd"/>
      <w:r w:rsidRPr="0031389B">
        <w:t xml:space="preserve"> for the property     with the specified key in this property list.</w:t>
      </w:r>
    </w:p>
    <w:p w14:paraId="0650CBFD" w14:textId="77777777" w:rsidR="00684C98" w:rsidRPr="0031389B" w:rsidRDefault="00684C98" w:rsidP="00684C98"/>
    <w:p w14:paraId="64AE6BAB" w14:textId="77777777" w:rsidR="00684C98" w:rsidRPr="0031389B" w:rsidRDefault="00684C98" w:rsidP="00684C98">
      <w:r w:rsidRPr="0031389B">
        <w:t>5) public void</w:t>
      </w:r>
      <w:r w:rsidRPr="0031389B">
        <w:tab/>
      </w:r>
      <w:proofErr w:type="gramStart"/>
      <w:r w:rsidRPr="0031389B">
        <w:t>store(</w:t>
      </w:r>
      <w:proofErr w:type="spellStart"/>
      <w:proofErr w:type="gramEnd"/>
      <w:r w:rsidRPr="0031389B">
        <w:t>OutputStream</w:t>
      </w:r>
      <w:proofErr w:type="spellEnd"/>
      <w:r w:rsidRPr="0031389B">
        <w:t xml:space="preserve"> out, String comments</w:t>
      </w:r>
      <w:proofErr w:type="gramStart"/>
      <w:r w:rsidRPr="0031389B">
        <w:t>) :</w:t>
      </w:r>
      <w:proofErr w:type="gramEnd"/>
      <w:r w:rsidRPr="0031389B">
        <w:t xml:space="preserve"> It</w:t>
      </w:r>
    </w:p>
    <w:p w14:paraId="12657942" w14:textId="77777777" w:rsidR="00684C98" w:rsidRPr="0031389B" w:rsidRDefault="00684C98" w:rsidP="00684C98">
      <w:r w:rsidRPr="0031389B">
        <w:t xml:space="preserve">   Writes this property list (key and element pairs) in this Properties table to the output stream.</w:t>
      </w:r>
    </w:p>
    <w:p w14:paraId="59E98F4C" w14:textId="77777777" w:rsidR="00684C98" w:rsidRPr="0031389B" w:rsidRDefault="00684C98" w:rsidP="00684C98"/>
    <w:p w14:paraId="702B4AE5" w14:textId="77777777" w:rsidR="00684C98" w:rsidRPr="0031389B" w:rsidRDefault="00684C98" w:rsidP="00684C98">
      <w:r w:rsidRPr="0031389B">
        <w:t>6) public void</w:t>
      </w:r>
      <w:r w:rsidRPr="0031389B">
        <w:tab/>
      </w:r>
      <w:proofErr w:type="gramStart"/>
      <w:r w:rsidRPr="0031389B">
        <w:t>store(</w:t>
      </w:r>
      <w:proofErr w:type="gramEnd"/>
      <w:r w:rsidRPr="0031389B">
        <w:t xml:space="preserve">Writer </w:t>
      </w:r>
      <w:proofErr w:type="spellStart"/>
      <w:r w:rsidRPr="0031389B">
        <w:t>writer</w:t>
      </w:r>
      <w:proofErr w:type="spellEnd"/>
      <w:r w:rsidRPr="0031389B">
        <w:t>, String comments</w:t>
      </w:r>
      <w:proofErr w:type="gramStart"/>
      <w:r w:rsidRPr="0031389B">
        <w:t>) :</w:t>
      </w:r>
      <w:proofErr w:type="gramEnd"/>
      <w:r w:rsidRPr="0031389B">
        <w:t xml:space="preserve"> It</w:t>
      </w:r>
    </w:p>
    <w:p w14:paraId="47E52FCC" w14:textId="77777777" w:rsidR="00684C98" w:rsidRPr="0031389B" w:rsidRDefault="00684C98" w:rsidP="00684C98">
      <w:r w:rsidRPr="0031389B">
        <w:t xml:space="preserve">   Writes this property list (key and element pairs) in this Properties table to the character stream.</w:t>
      </w:r>
    </w:p>
    <w:p w14:paraId="3E6781A5" w14:textId="77777777" w:rsidR="00684C98" w:rsidRPr="0031389B" w:rsidRDefault="00684C98" w:rsidP="00684C98"/>
    <w:p w14:paraId="23E57D4C" w14:textId="77777777" w:rsidR="00684C98" w:rsidRPr="0031389B" w:rsidRDefault="00684C98" w:rsidP="00684C98"/>
    <w:p w14:paraId="360484BB" w14:textId="77777777" w:rsidR="00684C98" w:rsidRPr="0031389B" w:rsidRDefault="00684C98" w:rsidP="00684C98">
      <w:proofErr w:type="gramStart"/>
      <w:r w:rsidRPr="0031389B">
        <w:t>Steps :</w:t>
      </w:r>
      <w:proofErr w:type="gramEnd"/>
    </w:p>
    <w:p w14:paraId="6664D5A5" w14:textId="77777777" w:rsidR="00684C98" w:rsidRPr="0031389B" w:rsidRDefault="00684C98" w:rsidP="00684C98">
      <w:r w:rsidRPr="0031389B">
        <w:t>--------</w:t>
      </w:r>
    </w:p>
    <w:p w14:paraId="4565015E" w14:textId="77777777" w:rsidR="00684C98" w:rsidRPr="0031389B" w:rsidRDefault="00684C98" w:rsidP="00684C98">
      <w:r w:rsidRPr="0031389B">
        <w:t xml:space="preserve">1) Create a file whose extension must </w:t>
      </w:r>
      <w:proofErr w:type="gramStart"/>
      <w:r w:rsidRPr="0031389B">
        <w:t>be .properties</w:t>
      </w:r>
      <w:proofErr w:type="gramEnd"/>
      <w:r w:rsidRPr="0031389B">
        <w:t xml:space="preserve"> as shown below</w:t>
      </w:r>
    </w:p>
    <w:p w14:paraId="4EF2589A" w14:textId="77777777" w:rsidR="00684C98" w:rsidRPr="0031389B" w:rsidRDefault="00684C98" w:rsidP="00684C98"/>
    <w:p w14:paraId="423DE389" w14:textId="77777777" w:rsidR="00684C98" w:rsidRPr="0031389B" w:rsidRDefault="00684C98" w:rsidP="00684C98">
      <w:proofErr w:type="spellStart"/>
      <w:proofErr w:type="gramStart"/>
      <w:r w:rsidRPr="0031389B">
        <w:t>db.properties</w:t>
      </w:r>
      <w:proofErr w:type="spellEnd"/>
      <w:proofErr w:type="gramEnd"/>
    </w:p>
    <w:p w14:paraId="5B4EE592" w14:textId="77777777" w:rsidR="00684C98" w:rsidRPr="0031389B" w:rsidRDefault="00684C98" w:rsidP="00684C98">
      <w:r w:rsidRPr="0031389B">
        <w:t>---------------</w:t>
      </w:r>
    </w:p>
    <w:p w14:paraId="7CC9F3F8" w14:textId="77777777" w:rsidR="00684C98" w:rsidRPr="0031389B" w:rsidRDefault="00684C98" w:rsidP="00684C98">
      <w:r w:rsidRPr="0031389B">
        <w:t xml:space="preserve">driver = </w:t>
      </w:r>
      <w:proofErr w:type="spellStart"/>
      <w:proofErr w:type="gramStart"/>
      <w:r w:rsidRPr="0031389B">
        <w:t>oracle.jdbc</w:t>
      </w:r>
      <w:proofErr w:type="gramEnd"/>
      <w:r w:rsidRPr="0031389B">
        <w:t>.</w:t>
      </w:r>
      <w:proofErr w:type="gramStart"/>
      <w:r w:rsidRPr="0031389B">
        <w:t>driver.OracleDriver</w:t>
      </w:r>
      <w:proofErr w:type="spellEnd"/>
      <w:proofErr w:type="gramEnd"/>
    </w:p>
    <w:p w14:paraId="6AA15A71" w14:textId="77777777" w:rsidR="00684C98" w:rsidRPr="0031389B" w:rsidRDefault="00684C98" w:rsidP="00684C98">
      <w:r w:rsidRPr="0031389B">
        <w:t xml:space="preserve">user = </w:t>
      </w:r>
      <w:proofErr w:type="spellStart"/>
      <w:r w:rsidRPr="0031389B">
        <w:t>scott</w:t>
      </w:r>
      <w:proofErr w:type="spellEnd"/>
    </w:p>
    <w:p w14:paraId="4B1789E0" w14:textId="77777777" w:rsidR="00684C98" w:rsidRPr="0031389B" w:rsidRDefault="00684C98" w:rsidP="00684C98">
      <w:r w:rsidRPr="0031389B">
        <w:t xml:space="preserve">password = </w:t>
      </w:r>
      <w:proofErr w:type="spellStart"/>
      <w:r w:rsidRPr="0031389B">
        <w:t>ravi</w:t>
      </w:r>
      <w:proofErr w:type="spellEnd"/>
    </w:p>
    <w:p w14:paraId="611134A2" w14:textId="77777777" w:rsidR="00684C98" w:rsidRPr="0031389B" w:rsidRDefault="00684C98" w:rsidP="00684C98"/>
    <w:p w14:paraId="6C1D1805" w14:textId="77777777" w:rsidR="00684C98" w:rsidRPr="0031389B" w:rsidRDefault="00684C98" w:rsidP="00684C98"/>
    <w:p w14:paraId="332F6A9C" w14:textId="77777777" w:rsidR="00684C98" w:rsidRPr="0031389B" w:rsidRDefault="00684C98" w:rsidP="00684C98">
      <w:r w:rsidRPr="0031389B">
        <w:t>PropertyDemo1.java</w:t>
      </w:r>
    </w:p>
    <w:p w14:paraId="3D19A0A3" w14:textId="77777777" w:rsidR="00684C98" w:rsidRPr="0031389B" w:rsidRDefault="00684C98" w:rsidP="00684C98">
      <w:r w:rsidRPr="0031389B">
        <w:t>------------------</w:t>
      </w:r>
    </w:p>
    <w:p w14:paraId="1B346F60" w14:textId="77777777" w:rsidR="00684C98" w:rsidRPr="0031389B" w:rsidRDefault="00684C98" w:rsidP="00684C98">
      <w:r w:rsidRPr="0031389B">
        <w:t xml:space="preserve">import </w:t>
      </w:r>
      <w:proofErr w:type="gramStart"/>
      <w:r w:rsidRPr="0031389B">
        <w:t>java.io.*</w:t>
      </w:r>
      <w:proofErr w:type="gramEnd"/>
      <w:r w:rsidRPr="0031389B">
        <w:t>;</w:t>
      </w:r>
    </w:p>
    <w:p w14:paraId="45A16767" w14:textId="77777777" w:rsidR="00684C98" w:rsidRPr="0031389B" w:rsidRDefault="00684C98" w:rsidP="00684C98">
      <w:r w:rsidRPr="0031389B">
        <w:t xml:space="preserve">import </w:t>
      </w:r>
      <w:proofErr w:type="spellStart"/>
      <w:r w:rsidRPr="0031389B">
        <w:t>java.util</w:t>
      </w:r>
      <w:proofErr w:type="spellEnd"/>
      <w:r w:rsidRPr="0031389B">
        <w:t>.*;</w:t>
      </w:r>
    </w:p>
    <w:p w14:paraId="5C08B6BA" w14:textId="77777777" w:rsidR="00684C98" w:rsidRPr="0031389B" w:rsidRDefault="00684C98" w:rsidP="00684C98"/>
    <w:p w14:paraId="5556F561" w14:textId="77777777" w:rsidR="00684C98" w:rsidRPr="0031389B" w:rsidRDefault="00684C98" w:rsidP="00684C98">
      <w:r w:rsidRPr="0031389B">
        <w:t xml:space="preserve">public class </w:t>
      </w:r>
      <w:proofErr w:type="spellStart"/>
      <w:r w:rsidRPr="0031389B">
        <w:t>PropertyDemo</w:t>
      </w:r>
      <w:proofErr w:type="spellEnd"/>
      <w:r w:rsidRPr="0031389B">
        <w:t xml:space="preserve"> </w:t>
      </w:r>
    </w:p>
    <w:p w14:paraId="04107517" w14:textId="77777777" w:rsidR="00684C98" w:rsidRPr="0031389B" w:rsidRDefault="00684C98" w:rsidP="00684C98">
      <w:r w:rsidRPr="0031389B">
        <w:t>{</w:t>
      </w:r>
    </w:p>
    <w:p w14:paraId="0668A796" w14:textId="77777777" w:rsidR="00684C98" w:rsidRPr="0031389B" w:rsidRDefault="00684C98" w:rsidP="00684C98">
      <w:r w:rsidRPr="0031389B">
        <w:lastRenderedPageBreak/>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throws Exception</w:t>
      </w:r>
    </w:p>
    <w:p w14:paraId="77F1C9C1" w14:textId="77777777" w:rsidR="00684C98" w:rsidRPr="0031389B" w:rsidRDefault="00684C98" w:rsidP="00684C98">
      <w:r w:rsidRPr="0031389B">
        <w:tab/>
        <w:t>{</w:t>
      </w:r>
    </w:p>
    <w:p w14:paraId="11D5EE06" w14:textId="77777777" w:rsidR="00684C98" w:rsidRPr="0031389B" w:rsidRDefault="00684C98" w:rsidP="00684C98">
      <w:r w:rsidRPr="0031389B">
        <w:tab/>
      </w:r>
      <w:r w:rsidRPr="0031389B">
        <w:tab/>
      </w:r>
      <w:proofErr w:type="spellStart"/>
      <w:r w:rsidRPr="0031389B">
        <w:t>FileReader</w:t>
      </w:r>
      <w:proofErr w:type="spellEnd"/>
      <w:r w:rsidRPr="0031389B">
        <w:t xml:space="preserve"> reader = new </w:t>
      </w:r>
      <w:proofErr w:type="spellStart"/>
      <w:r w:rsidRPr="0031389B">
        <w:t>FileReader</w:t>
      </w:r>
      <w:proofErr w:type="spellEnd"/>
      <w:r w:rsidRPr="0031389B">
        <w:t>("D:\\new\\db.properties");</w:t>
      </w:r>
    </w:p>
    <w:p w14:paraId="571907DD" w14:textId="77777777" w:rsidR="00684C98" w:rsidRPr="0031389B" w:rsidRDefault="00684C98" w:rsidP="00684C98">
      <w:r w:rsidRPr="0031389B">
        <w:tab/>
      </w:r>
      <w:r w:rsidRPr="0031389B">
        <w:tab/>
      </w:r>
    </w:p>
    <w:p w14:paraId="764F7F26" w14:textId="77777777" w:rsidR="00684C98" w:rsidRPr="0031389B" w:rsidRDefault="00684C98" w:rsidP="00684C98">
      <w:r w:rsidRPr="0031389B">
        <w:tab/>
      </w:r>
      <w:r w:rsidRPr="0031389B">
        <w:tab/>
        <w:t xml:space="preserve">Properties p = new </w:t>
      </w:r>
      <w:proofErr w:type="gramStart"/>
      <w:r w:rsidRPr="0031389B">
        <w:t>Properties(</w:t>
      </w:r>
      <w:proofErr w:type="gramEnd"/>
      <w:r w:rsidRPr="0031389B">
        <w:t>);</w:t>
      </w:r>
    </w:p>
    <w:p w14:paraId="62CDDB26" w14:textId="77777777" w:rsidR="00684C98" w:rsidRPr="0031389B" w:rsidRDefault="00684C98" w:rsidP="00684C98">
      <w:r w:rsidRPr="0031389B">
        <w:tab/>
      </w:r>
      <w:r w:rsidRPr="0031389B">
        <w:tab/>
      </w:r>
      <w:proofErr w:type="spellStart"/>
      <w:proofErr w:type="gramStart"/>
      <w:r w:rsidRPr="0031389B">
        <w:t>p.load</w:t>
      </w:r>
      <w:proofErr w:type="spellEnd"/>
      <w:proofErr w:type="gramEnd"/>
      <w:r w:rsidRPr="0031389B">
        <w:t>(reader);</w:t>
      </w:r>
    </w:p>
    <w:p w14:paraId="0E5D34DF" w14:textId="77777777" w:rsidR="00684C98" w:rsidRPr="0031389B" w:rsidRDefault="00684C98" w:rsidP="00684C98">
      <w:r w:rsidRPr="0031389B">
        <w:tab/>
      </w:r>
      <w:r w:rsidRPr="0031389B">
        <w:tab/>
      </w:r>
    </w:p>
    <w:p w14:paraId="28C2105A" w14:textId="77777777" w:rsidR="00684C98" w:rsidRPr="0031389B" w:rsidRDefault="00684C98" w:rsidP="00684C98">
      <w:r w:rsidRPr="0031389B">
        <w:tab/>
      </w:r>
      <w:r w:rsidRPr="0031389B">
        <w:tab/>
        <w:t xml:space="preserve">String driver = </w:t>
      </w:r>
      <w:proofErr w:type="spellStart"/>
      <w:proofErr w:type="gramStart"/>
      <w:r w:rsidRPr="0031389B">
        <w:t>p.getProperty</w:t>
      </w:r>
      <w:proofErr w:type="spellEnd"/>
      <w:proofErr w:type="gramEnd"/>
      <w:r w:rsidRPr="0031389B">
        <w:t>("driver");</w:t>
      </w:r>
    </w:p>
    <w:p w14:paraId="37FA0F28" w14:textId="77777777" w:rsidR="00684C98" w:rsidRPr="0031389B" w:rsidRDefault="00684C98" w:rsidP="00684C98">
      <w:r w:rsidRPr="0031389B">
        <w:tab/>
      </w:r>
      <w:r w:rsidRPr="0031389B">
        <w:tab/>
        <w:t xml:space="preserve">String </w:t>
      </w:r>
      <w:proofErr w:type="spellStart"/>
      <w:r w:rsidRPr="0031389B">
        <w:t>userName</w:t>
      </w:r>
      <w:proofErr w:type="spellEnd"/>
      <w:r w:rsidRPr="0031389B">
        <w:t xml:space="preserve"> = </w:t>
      </w:r>
      <w:proofErr w:type="spellStart"/>
      <w:proofErr w:type="gramStart"/>
      <w:r w:rsidRPr="0031389B">
        <w:t>p.getProperty</w:t>
      </w:r>
      <w:proofErr w:type="spellEnd"/>
      <w:proofErr w:type="gramEnd"/>
      <w:r w:rsidRPr="0031389B">
        <w:t>("user");</w:t>
      </w:r>
    </w:p>
    <w:p w14:paraId="0F244FCB" w14:textId="77777777" w:rsidR="00684C98" w:rsidRPr="0031389B" w:rsidRDefault="00684C98" w:rsidP="00684C98">
      <w:r w:rsidRPr="0031389B">
        <w:tab/>
      </w:r>
      <w:r w:rsidRPr="0031389B">
        <w:tab/>
        <w:t xml:space="preserve">String password = </w:t>
      </w:r>
      <w:proofErr w:type="spellStart"/>
      <w:proofErr w:type="gramStart"/>
      <w:r w:rsidRPr="0031389B">
        <w:t>p.getProperty</w:t>
      </w:r>
      <w:proofErr w:type="spellEnd"/>
      <w:proofErr w:type="gramEnd"/>
      <w:r w:rsidRPr="0031389B">
        <w:t>("password");</w:t>
      </w:r>
    </w:p>
    <w:p w14:paraId="7F15E58D" w14:textId="77777777" w:rsidR="00684C98" w:rsidRPr="0031389B" w:rsidRDefault="00684C98" w:rsidP="00684C98">
      <w:r w:rsidRPr="0031389B">
        <w:tab/>
      </w:r>
      <w:r w:rsidRPr="0031389B">
        <w:tab/>
      </w:r>
    </w:p>
    <w:p w14:paraId="06144504" w14:textId="77777777" w:rsidR="00684C98" w:rsidRPr="0031389B" w:rsidRDefault="00684C98" w:rsidP="00684C98">
      <w:r w:rsidRPr="0031389B">
        <w:tab/>
      </w:r>
      <w:r w:rsidRPr="0031389B">
        <w:tab/>
      </w:r>
      <w:proofErr w:type="spellStart"/>
      <w:r w:rsidRPr="0031389B">
        <w:t>System.out.println</w:t>
      </w:r>
      <w:proofErr w:type="spellEnd"/>
      <w:r w:rsidRPr="0031389B">
        <w:t>(driver);</w:t>
      </w:r>
    </w:p>
    <w:p w14:paraId="52A8686B" w14:textId="77777777" w:rsidR="00684C98" w:rsidRPr="0031389B" w:rsidRDefault="00684C98" w:rsidP="00684C98">
      <w:r w:rsidRPr="0031389B">
        <w:tab/>
      </w:r>
      <w:r w:rsidRPr="0031389B">
        <w:tab/>
      </w:r>
      <w:proofErr w:type="spellStart"/>
      <w:r w:rsidRPr="0031389B">
        <w:t>System.out.println</w:t>
      </w:r>
      <w:proofErr w:type="spellEnd"/>
      <w:r w:rsidRPr="0031389B">
        <w:t>(</w:t>
      </w:r>
      <w:proofErr w:type="spellStart"/>
      <w:r w:rsidRPr="0031389B">
        <w:t>userName</w:t>
      </w:r>
      <w:proofErr w:type="spellEnd"/>
      <w:r w:rsidRPr="0031389B">
        <w:t>);</w:t>
      </w:r>
    </w:p>
    <w:p w14:paraId="21BAB308" w14:textId="77777777" w:rsidR="00684C98" w:rsidRPr="0031389B" w:rsidRDefault="00684C98" w:rsidP="00684C98">
      <w:r w:rsidRPr="0031389B">
        <w:tab/>
      </w:r>
      <w:r w:rsidRPr="0031389B">
        <w:tab/>
      </w:r>
      <w:proofErr w:type="spellStart"/>
      <w:r w:rsidRPr="0031389B">
        <w:t>System.out.println</w:t>
      </w:r>
      <w:proofErr w:type="spellEnd"/>
      <w:r w:rsidRPr="0031389B">
        <w:t>(password);</w:t>
      </w:r>
      <w:r w:rsidRPr="0031389B">
        <w:tab/>
      </w:r>
    </w:p>
    <w:p w14:paraId="1272EB70" w14:textId="77777777" w:rsidR="00684C98" w:rsidRPr="0031389B" w:rsidRDefault="00684C98" w:rsidP="00684C98">
      <w:r w:rsidRPr="0031389B">
        <w:tab/>
      </w:r>
      <w:r w:rsidRPr="0031389B">
        <w:tab/>
      </w:r>
    </w:p>
    <w:p w14:paraId="5DBEDDA2" w14:textId="77777777" w:rsidR="00684C98" w:rsidRPr="0031389B" w:rsidRDefault="00684C98" w:rsidP="00684C98">
      <w:r w:rsidRPr="0031389B">
        <w:tab/>
        <w:t>}</w:t>
      </w:r>
    </w:p>
    <w:p w14:paraId="7E4987A9" w14:textId="77777777" w:rsidR="00684C98" w:rsidRPr="0031389B" w:rsidRDefault="00684C98" w:rsidP="00684C98">
      <w:r w:rsidRPr="0031389B">
        <w:t>}</w:t>
      </w:r>
    </w:p>
    <w:p w14:paraId="65E6493E" w14:textId="77777777" w:rsidR="00684C98" w:rsidRPr="0031389B" w:rsidRDefault="00684C98" w:rsidP="00684C98"/>
    <w:p w14:paraId="4E94AA43" w14:textId="77777777" w:rsidR="00684C98" w:rsidRPr="0031389B" w:rsidRDefault="00684C98" w:rsidP="00684C98"/>
    <w:p w14:paraId="3854A4E8" w14:textId="77777777" w:rsidR="00684C98" w:rsidRPr="0031389B" w:rsidRDefault="00684C98" w:rsidP="00684C98">
      <w:r w:rsidRPr="0031389B">
        <w:t xml:space="preserve">If we make changes in the properties file then directly (without compilation) we can take the </w:t>
      </w:r>
      <w:proofErr w:type="spellStart"/>
      <w:r w:rsidRPr="0031389B">
        <w:t>the</w:t>
      </w:r>
      <w:proofErr w:type="spellEnd"/>
      <w:r w:rsidRPr="0031389B">
        <w:t xml:space="preserve"> value in our java file so after any modification in the properties file we need not to re-compile/re-deploy our java program.</w:t>
      </w:r>
    </w:p>
    <w:p w14:paraId="22472695" w14:textId="77777777" w:rsidR="00684C98" w:rsidRPr="0031389B" w:rsidRDefault="00684C98" w:rsidP="00684C98">
      <w:r w:rsidRPr="0031389B">
        <w:t>---------------------------------------------------------------------</w:t>
      </w:r>
    </w:p>
    <w:p w14:paraId="1E9FF4DA" w14:textId="77777777" w:rsidR="00684C98" w:rsidRPr="0031389B" w:rsidRDefault="00684C98" w:rsidP="00684C98">
      <w:r w:rsidRPr="0031389B">
        <w:t>package properties;</w:t>
      </w:r>
    </w:p>
    <w:p w14:paraId="7981170C" w14:textId="77777777" w:rsidR="00684C98" w:rsidRPr="0031389B" w:rsidRDefault="00684C98" w:rsidP="00684C98"/>
    <w:p w14:paraId="685E2EFA" w14:textId="77777777" w:rsidR="00684C98" w:rsidRPr="0031389B" w:rsidRDefault="00684C98" w:rsidP="00684C98">
      <w:r w:rsidRPr="0031389B">
        <w:t xml:space="preserve">import </w:t>
      </w:r>
      <w:proofErr w:type="spellStart"/>
      <w:proofErr w:type="gramStart"/>
      <w:r w:rsidRPr="0031389B">
        <w:t>java.io.FileReader</w:t>
      </w:r>
      <w:proofErr w:type="spellEnd"/>
      <w:proofErr w:type="gramEnd"/>
      <w:r w:rsidRPr="0031389B">
        <w:t>;</w:t>
      </w:r>
    </w:p>
    <w:p w14:paraId="003D2456" w14:textId="77777777" w:rsidR="00684C98" w:rsidRPr="0031389B" w:rsidRDefault="00684C98" w:rsidP="00684C98">
      <w:r w:rsidRPr="0031389B">
        <w:t xml:space="preserve">import </w:t>
      </w:r>
      <w:proofErr w:type="spellStart"/>
      <w:proofErr w:type="gramStart"/>
      <w:r w:rsidRPr="0031389B">
        <w:t>java.io.FileWriter</w:t>
      </w:r>
      <w:proofErr w:type="spellEnd"/>
      <w:proofErr w:type="gramEnd"/>
      <w:r w:rsidRPr="0031389B">
        <w:t>;</w:t>
      </w:r>
    </w:p>
    <w:p w14:paraId="44A79FDA" w14:textId="77777777" w:rsidR="00684C98" w:rsidRPr="0031389B" w:rsidRDefault="00684C98" w:rsidP="00684C98">
      <w:r w:rsidRPr="0031389B">
        <w:t xml:space="preserve">import </w:t>
      </w:r>
      <w:proofErr w:type="spellStart"/>
      <w:proofErr w:type="gramStart"/>
      <w:r w:rsidRPr="0031389B">
        <w:t>java.io.IOException</w:t>
      </w:r>
      <w:proofErr w:type="spellEnd"/>
      <w:proofErr w:type="gramEnd"/>
      <w:r w:rsidRPr="0031389B">
        <w:t>;</w:t>
      </w:r>
    </w:p>
    <w:p w14:paraId="6DAC5944" w14:textId="77777777" w:rsidR="00684C98" w:rsidRPr="0031389B" w:rsidRDefault="00684C98" w:rsidP="00684C98">
      <w:r w:rsidRPr="0031389B">
        <w:t xml:space="preserve">import </w:t>
      </w:r>
      <w:proofErr w:type="spellStart"/>
      <w:proofErr w:type="gramStart"/>
      <w:r w:rsidRPr="0031389B">
        <w:t>java.util</w:t>
      </w:r>
      <w:proofErr w:type="gramEnd"/>
      <w:r w:rsidRPr="0031389B">
        <w:t>.Properties</w:t>
      </w:r>
      <w:proofErr w:type="spellEnd"/>
      <w:r w:rsidRPr="0031389B">
        <w:t>;</w:t>
      </w:r>
    </w:p>
    <w:p w14:paraId="07E98396" w14:textId="77777777" w:rsidR="00684C98" w:rsidRPr="0031389B" w:rsidRDefault="00684C98" w:rsidP="00684C98"/>
    <w:p w14:paraId="2469CAF7" w14:textId="77777777" w:rsidR="00684C98" w:rsidRPr="0031389B" w:rsidRDefault="00684C98" w:rsidP="00684C98">
      <w:r w:rsidRPr="0031389B">
        <w:t>public class PropertiesDemo2 {</w:t>
      </w:r>
    </w:p>
    <w:p w14:paraId="099C256C" w14:textId="77777777" w:rsidR="00684C98" w:rsidRPr="0031389B" w:rsidRDefault="00684C98" w:rsidP="00684C98"/>
    <w:p w14:paraId="465462D8"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throws </w:t>
      </w:r>
      <w:proofErr w:type="spellStart"/>
      <w:r w:rsidRPr="0031389B">
        <w:t>IOException</w:t>
      </w:r>
      <w:proofErr w:type="spellEnd"/>
      <w:r w:rsidRPr="0031389B">
        <w:t xml:space="preserve"> </w:t>
      </w:r>
    </w:p>
    <w:p w14:paraId="2E60E4AB" w14:textId="77777777" w:rsidR="00684C98" w:rsidRPr="0031389B" w:rsidRDefault="00684C98" w:rsidP="00684C98">
      <w:r w:rsidRPr="0031389B">
        <w:lastRenderedPageBreak/>
        <w:tab/>
        <w:t xml:space="preserve">{     </w:t>
      </w:r>
    </w:p>
    <w:p w14:paraId="563132AF" w14:textId="77777777" w:rsidR="00684C98" w:rsidRPr="0031389B" w:rsidRDefault="00684C98" w:rsidP="00684C98">
      <w:r w:rsidRPr="0031389B">
        <w:tab/>
      </w:r>
      <w:r w:rsidRPr="0031389B">
        <w:tab/>
      </w:r>
    </w:p>
    <w:p w14:paraId="3872571D" w14:textId="77777777" w:rsidR="00684C98" w:rsidRPr="0031389B" w:rsidRDefault="00684C98" w:rsidP="00684C98">
      <w:r w:rsidRPr="0031389B">
        <w:tab/>
      </w:r>
      <w:r w:rsidRPr="0031389B">
        <w:tab/>
        <w:t xml:space="preserve">Properties </w:t>
      </w:r>
      <w:proofErr w:type="spellStart"/>
      <w:r w:rsidRPr="0031389B">
        <w:t>properties</w:t>
      </w:r>
      <w:proofErr w:type="spellEnd"/>
      <w:r w:rsidRPr="0031389B">
        <w:t xml:space="preserve"> = new </w:t>
      </w:r>
      <w:proofErr w:type="gramStart"/>
      <w:r w:rsidRPr="0031389B">
        <w:t>Properties(</w:t>
      </w:r>
      <w:proofErr w:type="gramEnd"/>
      <w:r w:rsidRPr="0031389B">
        <w:t>);</w:t>
      </w:r>
    </w:p>
    <w:p w14:paraId="1584D0D3" w14:textId="77777777" w:rsidR="00684C98" w:rsidRPr="0031389B" w:rsidRDefault="00684C98" w:rsidP="00684C98">
      <w:r w:rsidRPr="0031389B">
        <w:tab/>
      </w:r>
      <w:r w:rsidRPr="0031389B">
        <w:tab/>
      </w:r>
    </w:p>
    <w:p w14:paraId="234BE79A" w14:textId="77777777" w:rsidR="00684C98" w:rsidRPr="0031389B" w:rsidRDefault="00684C98" w:rsidP="00684C98">
      <w:r w:rsidRPr="0031389B">
        <w:tab/>
      </w:r>
      <w:r w:rsidRPr="0031389B">
        <w:tab/>
      </w:r>
    </w:p>
    <w:p w14:paraId="3200B438" w14:textId="77777777" w:rsidR="00684C98" w:rsidRPr="0031389B" w:rsidRDefault="00684C98" w:rsidP="00684C98">
      <w:r w:rsidRPr="0031389B">
        <w:tab/>
      </w:r>
      <w:r w:rsidRPr="0031389B">
        <w:tab/>
        <w:t xml:space="preserve">String </w:t>
      </w:r>
      <w:proofErr w:type="spellStart"/>
      <w:r w:rsidRPr="0031389B">
        <w:t>filePath</w:t>
      </w:r>
      <w:proofErr w:type="spellEnd"/>
      <w:r w:rsidRPr="0031389B">
        <w:t xml:space="preserve"> = "D:\\new\\data.properties";</w:t>
      </w:r>
    </w:p>
    <w:p w14:paraId="600EA7CD" w14:textId="77777777" w:rsidR="00684C98" w:rsidRPr="0031389B" w:rsidRDefault="00684C98" w:rsidP="00684C98">
      <w:r w:rsidRPr="0031389B">
        <w:tab/>
      </w:r>
      <w:r w:rsidRPr="0031389B">
        <w:tab/>
      </w:r>
    </w:p>
    <w:p w14:paraId="2D484D0C" w14:textId="77777777" w:rsidR="00684C98" w:rsidRPr="0031389B" w:rsidRDefault="00684C98" w:rsidP="00684C98">
      <w:r w:rsidRPr="0031389B">
        <w:tab/>
      </w:r>
      <w:r w:rsidRPr="0031389B">
        <w:tab/>
        <w:t xml:space="preserve">var writer = new </w:t>
      </w:r>
      <w:proofErr w:type="spellStart"/>
      <w:r w:rsidRPr="0031389B">
        <w:t>FileWriter</w:t>
      </w:r>
      <w:proofErr w:type="spellEnd"/>
      <w:r w:rsidRPr="0031389B">
        <w:t>(</w:t>
      </w:r>
      <w:proofErr w:type="spellStart"/>
      <w:r w:rsidRPr="0031389B">
        <w:t>filePath</w:t>
      </w:r>
      <w:proofErr w:type="spellEnd"/>
      <w:r w:rsidRPr="0031389B">
        <w:t>);</w:t>
      </w:r>
    </w:p>
    <w:p w14:paraId="49C09C93" w14:textId="77777777" w:rsidR="00684C98" w:rsidRPr="0031389B" w:rsidRDefault="00684C98" w:rsidP="00684C98">
      <w:r w:rsidRPr="0031389B">
        <w:tab/>
      </w:r>
      <w:r w:rsidRPr="0031389B">
        <w:tab/>
        <w:t>try(writer)</w:t>
      </w:r>
    </w:p>
    <w:p w14:paraId="7D439DB9" w14:textId="77777777" w:rsidR="00684C98" w:rsidRPr="0031389B" w:rsidRDefault="00684C98" w:rsidP="00684C98">
      <w:r w:rsidRPr="0031389B">
        <w:tab/>
      </w:r>
      <w:r w:rsidRPr="0031389B">
        <w:tab/>
        <w:t>{</w:t>
      </w:r>
    </w:p>
    <w:p w14:paraId="2606B8BF" w14:textId="77777777" w:rsidR="00684C98" w:rsidRPr="0031389B" w:rsidRDefault="00684C98" w:rsidP="00684C98">
      <w:r w:rsidRPr="0031389B">
        <w:tab/>
      </w:r>
      <w:r w:rsidRPr="0031389B">
        <w:tab/>
      </w:r>
      <w:r w:rsidRPr="0031389B">
        <w:tab/>
      </w:r>
      <w:proofErr w:type="spellStart"/>
      <w:proofErr w:type="gramStart"/>
      <w:r w:rsidRPr="0031389B">
        <w:t>properties.setProperty</w:t>
      </w:r>
      <w:proofErr w:type="spellEnd"/>
      <w:proofErr w:type="gramEnd"/>
      <w:r w:rsidRPr="0031389B">
        <w:t>("book", "Java");</w:t>
      </w:r>
    </w:p>
    <w:p w14:paraId="6AEA38A6" w14:textId="77777777" w:rsidR="00684C98" w:rsidRPr="0031389B" w:rsidRDefault="00684C98" w:rsidP="00684C98">
      <w:r w:rsidRPr="0031389B">
        <w:tab/>
      </w:r>
      <w:r w:rsidRPr="0031389B">
        <w:tab/>
      </w:r>
      <w:r w:rsidRPr="0031389B">
        <w:tab/>
      </w:r>
      <w:proofErr w:type="spellStart"/>
      <w:proofErr w:type="gramStart"/>
      <w:r w:rsidRPr="0031389B">
        <w:t>properties.setProperty</w:t>
      </w:r>
      <w:proofErr w:type="spellEnd"/>
      <w:proofErr w:type="gramEnd"/>
      <w:r w:rsidRPr="0031389B">
        <w:t>("author", "James");</w:t>
      </w:r>
    </w:p>
    <w:p w14:paraId="368C1A29" w14:textId="77777777" w:rsidR="00684C98" w:rsidRPr="0031389B" w:rsidRDefault="00684C98" w:rsidP="00684C98">
      <w:r w:rsidRPr="0031389B">
        <w:tab/>
      </w:r>
      <w:r w:rsidRPr="0031389B">
        <w:tab/>
      </w:r>
      <w:r w:rsidRPr="0031389B">
        <w:tab/>
      </w:r>
      <w:proofErr w:type="spellStart"/>
      <w:proofErr w:type="gramStart"/>
      <w:r w:rsidRPr="0031389B">
        <w:t>properties.setProperty</w:t>
      </w:r>
      <w:proofErr w:type="spellEnd"/>
      <w:proofErr w:type="gramEnd"/>
      <w:r w:rsidRPr="0031389B">
        <w:t>("price", "1200");</w:t>
      </w:r>
    </w:p>
    <w:p w14:paraId="37D4796D" w14:textId="77777777" w:rsidR="00684C98" w:rsidRPr="0031389B" w:rsidRDefault="00684C98" w:rsidP="00684C98">
      <w:r w:rsidRPr="0031389B">
        <w:tab/>
      </w:r>
      <w:r w:rsidRPr="0031389B">
        <w:tab/>
      </w:r>
      <w:r w:rsidRPr="0031389B">
        <w:tab/>
      </w:r>
    </w:p>
    <w:p w14:paraId="6D431EF7" w14:textId="77777777" w:rsidR="00684C98" w:rsidRPr="0031389B" w:rsidRDefault="00684C98" w:rsidP="00684C98">
      <w:r w:rsidRPr="0031389B">
        <w:tab/>
      </w:r>
      <w:r w:rsidRPr="0031389B">
        <w:tab/>
      </w:r>
      <w:r w:rsidRPr="0031389B">
        <w:tab/>
      </w:r>
      <w:proofErr w:type="spellStart"/>
      <w:proofErr w:type="gramStart"/>
      <w:r w:rsidRPr="0031389B">
        <w:t>properties.store</w:t>
      </w:r>
      <w:proofErr w:type="spellEnd"/>
      <w:proofErr w:type="gramEnd"/>
      <w:r w:rsidRPr="0031389B">
        <w:t>(writer, "Book Properties set");</w:t>
      </w:r>
    </w:p>
    <w:p w14:paraId="4307D7CD" w14:textId="77777777" w:rsidR="00684C98" w:rsidRPr="0031389B" w:rsidRDefault="00684C98" w:rsidP="00684C98">
      <w:r w:rsidRPr="0031389B">
        <w:tab/>
      </w:r>
      <w:r w:rsidRPr="0031389B">
        <w:tab/>
      </w:r>
      <w:r w:rsidRPr="0031389B">
        <w:tab/>
      </w:r>
    </w:p>
    <w:p w14:paraId="1EEEA6DF" w14:textId="77777777" w:rsidR="00684C98" w:rsidRPr="0031389B" w:rsidRDefault="00684C98" w:rsidP="00684C98">
      <w:r w:rsidRPr="0031389B">
        <w:tab/>
      </w:r>
      <w:r w:rsidRPr="0031389B">
        <w:tab/>
        <w:t>}</w:t>
      </w:r>
    </w:p>
    <w:p w14:paraId="448472DB" w14:textId="77777777" w:rsidR="00684C98" w:rsidRPr="0031389B" w:rsidRDefault="00684C98" w:rsidP="00684C98">
      <w:r w:rsidRPr="0031389B">
        <w:tab/>
      </w:r>
      <w:r w:rsidRPr="0031389B">
        <w:tab/>
      </w:r>
      <w:proofErr w:type="gramStart"/>
      <w:r w:rsidRPr="0031389B">
        <w:t>catch(</w:t>
      </w:r>
      <w:proofErr w:type="gramEnd"/>
      <w:r w:rsidRPr="0031389B">
        <w:t>Exception e)</w:t>
      </w:r>
    </w:p>
    <w:p w14:paraId="28371E17" w14:textId="77777777" w:rsidR="00684C98" w:rsidRPr="0031389B" w:rsidRDefault="00684C98" w:rsidP="00684C98">
      <w:r w:rsidRPr="0031389B">
        <w:tab/>
      </w:r>
      <w:r w:rsidRPr="0031389B">
        <w:tab/>
        <w:t>{</w:t>
      </w:r>
    </w:p>
    <w:p w14:paraId="658A2CB9" w14:textId="77777777" w:rsidR="00684C98" w:rsidRPr="0031389B" w:rsidRDefault="00684C98" w:rsidP="00684C98">
      <w:r w:rsidRPr="0031389B">
        <w:tab/>
      </w:r>
      <w:r w:rsidRPr="0031389B">
        <w:tab/>
      </w:r>
      <w:r w:rsidRPr="0031389B">
        <w:tab/>
      </w:r>
      <w:proofErr w:type="spellStart"/>
      <w:proofErr w:type="gramStart"/>
      <w:r w:rsidRPr="0031389B">
        <w:t>e.printStackTrace</w:t>
      </w:r>
      <w:proofErr w:type="spellEnd"/>
      <w:proofErr w:type="gramEnd"/>
      <w:r w:rsidRPr="0031389B">
        <w:t>();</w:t>
      </w:r>
    </w:p>
    <w:p w14:paraId="00E2A348" w14:textId="77777777" w:rsidR="00684C98" w:rsidRPr="0031389B" w:rsidRDefault="00684C98" w:rsidP="00684C98">
      <w:r w:rsidRPr="0031389B">
        <w:tab/>
      </w:r>
      <w:r w:rsidRPr="0031389B">
        <w:tab/>
        <w:t>}</w:t>
      </w:r>
    </w:p>
    <w:p w14:paraId="119EAE1E" w14:textId="77777777" w:rsidR="00684C98" w:rsidRPr="0031389B" w:rsidRDefault="00684C98" w:rsidP="00684C98">
      <w:r w:rsidRPr="0031389B">
        <w:tab/>
      </w:r>
      <w:r w:rsidRPr="0031389B">
        <w:tab/>
      </w:r>
    </w:p>
    <w:p w14:paraId="0F8A67C7" w14:textId="77777777" w:rsidR="00684C98" w:rsidRPr="0031389B" w:rsidRDefault="00684C98" w:rsidP="00684C98">
      <w:r w:rsidRPr="0031389B">
        <w:tab/>
      </w:r>
      <w:r w:rsidRPr="0031389B">
        <w:tab/>
        <w:t xml:space="preserve">//Reading the data from Properties file </w:t>
      </w:r>
    </w:p>
    <w:p w14:paraId="4BBC0915" w14:textId="77777777" w:rsidR="00684C98" w:rsidRPr="0031389B" w:rsidRDefault="00684C98" w:rsidP="00684C98">
      <w:r w:rsidRPr="0031389B">
        <w:tab/>
      </w:r>
      <w:r w:rsidRPr="0031389B">
        <w:tab/>
      </w:r>
    </w:p>
    <w:p w14:paraId="07B54D47" w14:textId="77777777" w:rsidR="00684C98" w:rsidRPr="0031389B" w:rsidRDefault="00684C98" w:rsidP="00684C98">
      <w:r w:rsidRPr="0031389B">
        <w:tab/>
      </w:r>
      <w:r w:rsidRPr="0031389B">
        <w:tab/>
        <w:t xml:space="preserve">var reader = new </w:t>
      </w:r>
      <w:proofErr w:type="spellStart"/>
      <w:r w:rsidRPr="0031389B">
        <w:t>FileReader</w:t>
      </w:r>
      <w:proofErr w:type="spellEnd"/>
      <w:r w:rsidRPr="0031389B">
        <w:t>(</w:t>
      </w:r>
      <w:proofErr w:type="spellStart"/>
      <w:r w:rsidRPr="0031389B">
        <w:t>filePath</w:t>
      </w:r>
      <w:proofErr w:type="spellEnd"/>
      <w:r w:rsidRPr="0031389B">
        <w:t>);</w:t>
      </w:r>
    </w:p>
    <w:p w14:paraId="5162421B" w14:textId="77777777" w:rsidR="00684C98" w:rsidRPr="0031389B" w:rsidRDefault="00684C98" w:rsidP="00684C98">
      <w:r w:rsidRPr="0031389B">
        <w:tab/>
      </w:r>
      <w:r w:rsidRPr="0031389B">
        <w:tab/>
      </w:r>
    </w:p>
    <w:p w14:paraId="418EF12E" w14:textId="77777777" w:rsidR="00684C98" w:rsidRPr="0031389B" w:rsidRDefault="00684C98" w:rsidP="00684C98">
      <w:r w:rsidRPr="0031389B">
        <w:tab/>
      </w:r>
      <w:r w:rsidRPr="0031389B">
        <w:tab/>
        <w:t>try(reader)</w:t>
      </w:r>
    </w:p>
    <w:p w14:paraId="23C756B7" w14:textId="77777777" w:rsidR="00684C98" w:rsidRPr="0031389B" w:rsidRDefault="00684C98" w:rsidP="00684C98">
      <w:r w:rsidRPr="0031389B">
        <w:tab/>
      </w:r>
      <w:r w:rsidRPr="0031389B">
        <w:tab/>
        <w:t>{</w:t>
      </w:r>
    </w:p>
    <w:p w14:paraId="31567EA0" w14:textId="77777777" w:rsidR="00684C98" w:rsidRPr="0031389B" w:rsidRDefault="00684C98" w:rsidP="00684C98">
      <w:r w:rsidRPr="0031389B">
        <w:tab/>
      </w:r>
      <w:r w:rsidRPr="0031389B">
        <w:tab/>
      </w:r>
      <w:r w:rsidRPr="0031389B">
        <w:tab/>
      </w:r>
      <w:proofErr w:type="spellStart"/>
      <w:proofErr w:type="gramStart"/>
      <w:r w:rsidRPr="0031389B">
        <w:t>properties.load</w:t>
      </w:r>
      <w:proofErr w:type="spellEnd"/>
      <w:proofErr w:type="gramEnd"/>
      <w:r w:rsidRPr="0031389B">
        <w:t>(reader);</w:t>
      </w:r>
    </w:p>
    <w:p w14:paraId="5E44994A"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Book Name is "+</w:t>
      </w:r>
      <w:proofErr w:type="spellStart"/>
      <w:proofErr w:type="gramStart"/>
      <w:r w:rsidRPr="0031389B">
        <w:t>properties.getProperty</w:t>
      </w:r>
      <w:proofErr w:type="spellEnd"/>
      <w:proofErr w:type="gramEnd"/>
      <w:r w:rsidRPr="0031389B">
        <w:t>("book"));</w:t>
      </w:r>
    </w:p>
    <w:p w14:paraId="08B98B92"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Author Name is "+</w:t>
      </w:r>
      <w:proofErr w:type="spellStart"/>
      <w:proofErr w:type="gramStart"/>
      <w:r w:rsidRPr="0031389B">
        <w:t>properties.getProperty</w:t>
      </w:r>
      <w:proofErr w:type="spellEnd"/>
      <w:proofErr w:type="gramEnd"/>
      <w:r w:rsidRPr="0031389B">
        <w:t>("author"));</w:t>
      </w:r>
    </w:p>
    <w:p w14:paraId="512C11CA" w14:textId="77777777" w:rsidR="00684C98" w:rsidRPr="0031389B" w:rsidRDefault="00684C98" w:rsidP="00684C98">
      <w:r w:rsidRPr="0031389B">
        <w:lastRenderedPageBreak/>
        <w:tab/>
      </w:r>
      <w:r w:rsidRPr="0031389B">
        <w:tab/>
      </w:r>
      <w:r w:rsidRPr="0031389B">
        <w:tab/>
      </w:r>
      <w:proofErr w:type="spellStart"/>
      <w:r w:rsidRPr="0031389B">
        <w:t>System.out.println</w:t>
      </w:r>
      <w:proofErr w:type="spellEnd"/>
      <w:r w:rsidRPr="0031389B">
        <w:t>("Price Name is "+</w:t>
      </w:r>
      <w:proofErr w:type="spellStart"/>
      <w:proofErr w:type="gramStart"/>
      <w:r w:rsidRPr="0031389B">
        <w:t>properties.getProperty</w:t>
      </w:r>
      <w:proofErr w:type="spellEnd"/>
      <w:proofErr w:type="gramEnd"/>
      <w:r w:rsidRPr="0031389B">
        <w:t>("price"));</w:t>
      </w:r>
    </w:p>
    <w:p w14:paraId="22B3639A" w14:textId="77777777" w:rsidR="00684C98" w:rsidRPr="0031389B" w:rsidRDefault="00684C98" w:rsidP="00684C98">
      <w:r w:rsidRPr="0031389B">
        <w:tab/>
      </w:r>
      <w:r w:rsidRPr="0031389B">
        <w:tab/>
        <w:t>}</w:t>
      </w:r>
    </w:p>
    <w:p w14:paraId="5700D007" w14:textId="77777777" w:rsidR="00684C98" w:rsidRPr="0031389B" w:rsidRDefault="00684C98" w:rsidP="00684C98">
      <w:r w:rsidRPr="0031389B">
        <w:tab/>
      </w:r>
      <w:r w:rsidRPr="0031389B">
        <w:tab/>
      </w:r>
      <w:proofErr w:type="gramStart"/>
      <w:r w:rsidRPr="0031389B">
        <w:t>catch(</w:t>
      </w:r>
      <w:proofErr w:type="gramEnd"/>
      <w:r w:rsidRPr="0031389B">
        <w:t>Exception e)</w:t>
      </w:r>
    </w:p>
    <w:p w14:paraId="55398883" w14:textId="77777777" w:rsidR="00684C98" w:rsidRPr="0031389B" w:rsidRDefault="00684C98" w:rsidP="00684C98">
      <w:r w:rsidRPr="0031389B">
        <w:tab/>
      </w:r>
      <w:r w:rsidRPr="0031389B">
        <w:tab/>
        <w:t>{</w:t>
      </w:r>
    </w:p>
    <w:p w14:paraId="1B36FFFB" w14:textId="77777777" w:rsidR="00684C98" w:rsidRPr="0031389B" w:rsidRDefault="00684C98" w:rsidP="00684C98">
      <w:r w:rsidRPr="0031389B">
        <w:tab/>
      </w:r>
      <w:r w:rsidRPr="0031389B">
        <w:tab/>
      </w:r>
      <w:r w:rsidRPr="0031389B">
        <w:tab/>
      </w:r>
      <w:proofErr w:type="spellStart"/>
      <w:proofErr w:type="gramStart"/>
      <w:r w:rsidRPr="0031389B">
        <w:t>e.printStackTrace</w:t>
      </w:r>
      <w:proofErr w:type="spellEnd"/>
      <w:proofErr w:type="gramEnd"/>
      <w:r w:rsidRPr="0031389B">
        <w:t>();</w:t>
      </w:r>
    </w:p>
    <w:p w14:paraId="2806F35D" w14:textId="77777777" w:rsidR="00684C98" w:rsidRPr="0031389B" w:rsidRDefault="00684C98" w:rsidP="00684C98">
      <w:r w:rsidRPr="0031389B">
        <w:tab/>
      </w:r>
      <w:r w:rsidRPr="0031389B">
        <w:tab/>
        <w:t>}</w:t>
      </w:r>
    </w:p>
    <w:p w14:paraId="2DB2EC96" w14:textId="77777777" w:rsidR="00684C98" w:rsidRPr="0031389B" w:rsidRDefault="00684C98" w:rsidP="00684C98">
      <w:r w:rsidRPr="0031389B">
        <w:tab/>
        <w:t>}</w:t>
      </w:r>
    </w:p>
    <w:p w14:paraId="442AFA01" w14:textId="77777777" w:rsidR="00684C98" w:rsidRPr="0031389B" w:rsidRDefault="00684C98" w:rsidP="00684C98">
      <w:r w:rsidRPr="0031389B">
        <w:t>}</w:t>
      </w:r>
    </w:p>
    <w:p w14:paraId="3FC5C517" w14:textId="77777777" w:rsidR="00684C98" w:rsidRPr="0031389B" w:rsidRDefault="00684C98" w:rsidP="00684C98">
      <w:r w:rsidRPr="0031389B">
        <w:t>============================================================</w:t>
      </w:r>
    </w:p>
    <w:p w14:paraId="2126DD32" w14:textId="77777777" w:rsidR="00684C98" w:rsidRPr="0031389B" w:rsidRDefault="00684C98" w:rsidP="00684C98">
      <w:r w:rsidRPr="0031389B">
        <w:t xml:space="preserve">Queue&lt;E&gt; interface </w:t>
      </w:r>
    </w:p>
    <w:p w14:paraId="6B0098D5" w14:textId="77777777" w:rsidR="00684C98" w:rsidRPr="0031389B" w:rsidRDefault="00684C98" w:rsidP="00684C98">
      <w:r w:rsidRPr="0031389B">
        <w:t>---------------------</w:t>
      </w:r>
    </w:p>
    <w:p w14:paraId="10F42323" w14:textId="77777777" w:rsidR="00684C98" w:rsidRPr="0031389B" w:rsidRDefault="00684C98" w:rsidP="00684C98">
      <w:r w:rsidRPr="0031389B">
        <w:t xml:space="preserve"> 1) It is </w:t>
      </w:r>
      <w:proofErr w:type="gramStart"/>
      <w:r w:rsidRPr="0031389B">
        <w:t>sub</w:t>
      </w:r>
      <w:proofErr w:type="gramEnd"/>
      <w:r w:rsidRPr="0031389B">
        <w:t xml:space="preserve"> interface of Collection(I) available from JDK 1.5V hence it </w:t>
      </w:r>
      <w:proofErr w:type="gramStart"/>
      <w:r w:rsidRPr="0031389B">
        <w:t>support</w:t>
      </w:r>
      <w:proofErr w:type="gramEnd"/>
      <w:r w:rsidRPr="0031389B">
        <w:t xml:space="preserve"> all the methods of Collection interface.</w:t>
      </w:r>
    </w:p>
    <w:p w14:paraId="00F49DA8" w14:textId="77777777" w:rsidR="00684C98" w:rsidRPr="0031389B" w:rsidRDefault="00684C98" w:rsidP="00684C98"/>
    <w:p w14:paraId="4350E264" w14:textId="77777777" w:rsidR="00684C98" w:rsidRPr="0031389B" w:rsidRDefault="00684C98" w:rsidP="00684C98">
      <w:r w:rsidRPr="0031389B">
        <w:t xml:space="preserve">2) It works in </w:t>
      </w:r>
      <w:proofErr w:type="gramStart"/>
      <w:r w:rsidRPr="0031389B">
        <w:t>FIFO(</w:t>
      </w:r>
      <w:proofErr w:type="gramEnd"/>
      <w:r w:rsidRPr="0031389B">
        <w:t xml:space="preserve">First In first out) </w:t>
      </w:r>
    </w:p>
    <w:p w14:paraId="1109DE30" w14:textId="77777777" w:rsidR="00684C98" w:rsidRPr="0031389B" w:rsidRDefault="00684C98" w:rsidP="00684C98"/>
    <w:p w14:paraId="429D9DCC" w14:textId="77777777" w:rsidR="00684C98" w:rsidRPr="0031389B" w:rsidRDefault="00684C98" w:rsidP="00684C98">
      <w:r w:rsidRPr="0031389B">
        <w:t>3) It is an ordered collection.</w:t>
      </w:r>
    </w:p>
    <w:p w14:paraId="33BB6417" w14:textId="77777777" w:rsidR="00684C98" w:rsidRPr="0031389B" w:rsidRDefault="00684C98" w:rsidP="00684C98"/>
    <w:p w14:paraId="36FB9D0C" w14:textId="77777777" w:rsidR="00684C98" w:rsidRPr="0031389B" w:rsidRDefault="00684C98" w:rsidP="00684C98">
      <w:r w:rsidRPr="0031389B">
        <w:t xml:space="preserve">4) In a queue, insertion is possible from last is called REAR </w:t>
      </w:r>
      <w:proofErr w:type="spellStart"/>
      <w:r w:rsidRPr="0031389B">
        <w:t>where as</w:t>
      </w:r>
      <w:proofErr w:type="spellEnd"/>
      <w:r w:rsidRPr="0031389B">
        <w:t xml:space="preserve"> deletion is possible from the starting is called FRONT of the queue.</w:t>
      </w:r>
    </w:p>
    <w:p w14:paraId="6DC4B544" w14:textId="77777777" w:rsidR="00684C98" w:rsidRPr="0031389B" w:rsidRDefault="00684C98" w:rsidP="00684C98"/>
    <w:p w14:paraId="2E6ADEBA" w14:textId="77777777" w:rsidR="00684C98" w:rsidRPr="0031389B" w:rsidRDefault="00684C98" w:rsidP="00684C98">
      <w:r w:rsidRPr="0031389B">
        <w:t xml:space="preserve">5)In order to support Basis Queue operation, LinkedList class   implements Deque and Deque interface </w:t>
      </w:r>
      <w:proofErr w:type="spellStart"/>
      <w:r w:rsidRPr="0031389B">
        <w:t>exetnds</w:t>
      </w:r>
      <w:proofErr w:type="spellEnd"/>
      <w:r w:rsidRPr="0031389B">
        <w:t xml:space="preserve"> Queue  </w:t>
      </w:r>
    </w:p>
    <w:p w14:paraId="54EF4422" w14:textId="77777777" w:rsidR="00684C98" w:rsidRPr="0031389B" w:rsidRDefault="00684C98" w:rsidP="00684C98">
      <w:r w:rsidRPr="0031389B">
        <w:t>interface.</w:t>
      </w:r>
    </w:p>
    <w:p w14:paraId="7A15BFE3" w14:textId="77777777" w:rsidR="00684C98" w:rsidRPr="0031389B" w:rsidRDefault="00684C98" w:rsidP="00684C98"/>
    <w:p w14:paraId="2F6F6B1D" w14:textId="77777777" w:rsidR="00684C98" w:rsidRPr="0031389B" w:rsidRDefault="00684C98" w:rsidP="00684C98">
      <w:r w:rsidRPr="0031389B">
        <w:t>28-02-2025</w:t>
      </w:r>
    </w:p>
    <w:p w14:paraId="606D16EB" w14:textId="77777777" w:rsidR="00684C98" w:rsidRPr="0031389B" w:rsidRDefault="00684C98" w:rsidP="00684C98">
      <w:r w:rsidRPr="0031389B">
        <w:t>----------</w:t>
      </w:r>
    </w:p>
    <w:p w14:paraId="541517FA" w14:textId="77777777" w:rsidR="00684C98" w:rsidRPr="0031389B" w:rsidRDefault="00684C98" w:rsidP="00684C98">
      <w:proofErr w:type="spellStart"/>
      <w:r w:rsidRPr="0031389B">
        <w:t>PriorityQueue</w:t>
      </w:r>
      <w:proofErr w:type="spellEnd"/>
      <w:r w:rsidRPr="0031389B">
        <w:t>&lt;E&gt;</w:t>
      </w:r>
    </w:p>
    <w:p w14:paraId="4845AD28" w14:textId="77777777" w:rsidR="00684C98" w:rsidRPr="0031389B" w:rsidRDefault="00684C98" w:rsidP="00684C98">
      <w:r w:rsidRPr="0031389B">
        <w:t>-----------------</w:t>
      </w:r>
    </w:p>
    <w:p w14:paraId="3410C17B" w14:textId="77777777" w:rsidR="00684C98" w:rsidRPr="0031389B" w:rsidRDefault="00684C98" w:rsidP="00684C98">
      <w:r w:rsidRPr="0031389B">
        <w:t xml:space="preserve">public class </w:t>
      </w:r>
      <w:proofErr w:type="spellStart"/>
      <w:r w:rsidRPr="0031389B">
        <w:t>PriorityQueue</w:t>
      </w:r>
      <w:proofErr w:type="spellEnd"/>
      <w:r w:rsidRPr="0031389B">
        <w:t xml:space="preserve">&lt;E&gt; extends </w:t>
      </w:r>
      <w:proofErr w:type="spellStart"/>
      <w:r w:rsidRPr="0031389B">
        <w:t>AbstractQueue</w:t>
      </w:r>
      <w:proofErr w:type="spellEnd"/>
      <w:r w:rsidRPr="0031389B">
        <w:t>&lt;E&gt; implements Serializable</w:t>
      </w:r>
    </w:p>
    <w:p w14:paraId="01DB5F62" w14:textId="77777777" w:rsidR="00684C98" w:rsidRPr="0031389B" w:rsidRDefault="00684C98" w:rsidP="00684C98">
      <w:r w:rsidRPr="0031389B">
        <w:t xml:space="preserve">   </w:t>
      </w:r>
    </w:p>
    <w:p w14:paraId="57E6E1F5" w14:textId="77777777" w:rsidR="00684C98" w:rsidRPr="0031389B" w:rsidRDefault="00684C98" w:rsidP="00684C98">
      <w:r w:rsidRPr="0031389B">
        <w:t xml:space="preserve">It is a predefined class in </w:t>
      </w:r>
      <w:proofErr w:type="spellStart"/>
      <w:proofErr w:type="gramStart"/>
      <w:r w:rsidRPr="0031389B">
        <w:t>java.util</w:t>
      </w:r>
      <w:proofErr w:type="spellEnd"/>
      <w:proofErr w:type="gramEnd"/>
      <w:r w:rsidRPr="0031389B">
        <w:t xml:space="preserve"> package, available from </w:t>
      </w:r>
      <w:proofErr w:type="spellStart"/>
      <w:r w:rsidRPr="0031389B">
        <w:t>Jdk</w:t>
      </w:r>
      <w:proofErr w:type="spellEnd"/>
      <w:r w:rsidRPr="0031389B">
        <w:t xml:space="preserve"> 1.5 onwards.</w:t>
      </w:r>
    </w:p>
    <w:p w14:paraId="4F77460D" w14:textId="77777777" w:rsidR="00684C98" w:rsidRPr="0031389B" w:rsidRDefault="00684C98" w:rsidP="00684C98"/>
    <w:p w14:paraId="2DC74D98" w14:textId="77777777" w:rsidR="00684C98" w:rsidRPr="0031389B" w:rsidRDefault="00684C98" w:rsidP="00684C98">
      <w:r w:rsidRPr="0031389B">
        <w:t>It stores the elements using balanced binary heap tree, meaning the smallest element is at the head of the queue.</w:t>
      </w:r>
    </w:p>
    <w:p w14:paraId="51F89723" w14:textId="77777777" w:rsidR="00684C98" w:rsidRPr="0031389B" w:rsidRDefault="00684C98" w:rsidP="00684C98"/>
    <w:p w14:paraId="48CAE82A" w14:textId="77777777" w:rsidR="00684C98" w:rsidRPr="0031389B" w:rsidRDefault="00684C98" w:rsidP="00684C98">
      <w:r w:rsidRPr="0031389B">
        <w:t>The elements of the priority queue are ordered according to their natural ordering (binary heap tree), or by using Comparator provided at queue construction time, depending on which constructor is used.</w:t>
      </w:r>
    </w:p>
    <w:p w14:paraId="2B3973EB" w14:textId="77777777" w:rsidR="00684C98" w:rsidRPr="0031389B" w:rsidRDefault="00684C98" w:rsidP="00684C98"/>
    <w:p w14:paraId="5620BDFC" w14:textId="77777777" w:rsidR="00684C98" w:rsidRPr="0031389B" w:rsidRDefault="00684C98" w:rsidP="00684C98">
      <w:r w:rsidRPr="0031389B">
        <w:t>A priority queue does not permit null elements.</w:t>
      </w:r>
    </w:p>
    <w:p w14:paraId="41254E8E" w14:textId="77777777" w:rsidR="00684C98" w:rsidRPr="0031389B" w:rsidRDefault="00684C98" w:rsidP="00684C98"/>
    <w:p w14:paraId="4F43678A" w14:textId="77777777" w:rsidR="00684C98" w:rsidRPr="0031389B" w:rsidRDefault="00684C98" w:rsidP="00684C98">
      <w:r w:rsidRPr="0031389B">
        <w:t xml:space="preserve">It provides natural sorting order so we can't take non-comparable </w:t>
      </w:r>
      <w:proofErr w:type="gramStart"/>
      <w:r w:rsidRPr="0031389B">
        <w:t>objects(</w:t>
      </w:r>
      <w:proofErr w:type="spellStart"/>
      <w:proofErr w:type="gramEnd"/>
      <w:r w:rsidRPr="0031389B">
        <w:t>hetrogeneous</w:t>
      </w:r>
      <w:proofErr w:type="spellEnd"/>
      <w:r w:rsidRPr="0031389B">
        <w:t xml:space="preserve"> types of </w:t>
      </w:r>
      <w:proofErr w:type="gramStart"/>
      <w:r w:rsidRPr="0031389B">
        <w:t>Object</w:t>
      </w:r>
      <w:proofErr w:type="gramEnd"/>
      <w:r w:rsidRPr="0031389B">
        <w:t>)</w:t>
      </w:r>
    </w:p>
    <w:p w14:paraId="67E7FDAF" w14:textId="77777777" w:rsidR="00684C98" w:rsidRPr="0031389B" w:rsidRDefault="00684C98" w:rsidP="00684C98"/>
    <w:p w14:paraId="49FC19A3" w14:textId="77777777" w:rsidR="00684C98" w:rsidRPr="0031389B" w:rsidRDefault="00684C98" w:rsidP="00684C98">
      <w:r w:rsidRPr="0031389B">
        <w:t xml:space="preserve">The initial capacity of </w:t>
      </w:r>
      <w:proofErr w:type="spellStart"/>
      <w:r w:rsidRPr="0031389B">
        <w:t>PriorityQueue</w:t>
      </w:r>
      <w:proofErr w:type="spellEnd"/>
      <w:r w:rsidRPr="0031389B">
        <w:t xml:space="preserve"> is 11.</w:t>
      </w:r>
    </w:p>
    <w:p w14:paraId="67704DBE" w14:textId="77777777" w:rsidR="00684C98" w:rsidRPr="0031389B" w:rsidRDefault="00684C98" w:rsidP="00684C98"/>
    <w:p w14:paraId="5A634F75" w14:textId="77777777" w:rsidR="00684C98" w:rsidRPr="0031389B" w:rsidRDefault="00684C98" w:rsidP="00684C98">
      <w:proofErr w:type="gramStart"/>
      <w:r w:rsidRPr="0031389B">
        <w:t>Constructor :</w:t>
      </w:r>
      <w:proofErr w:type="gramEnd"/>
    </w:p>
    <w:p w14:paraId="2EEC28C0" w14:textId="77777777" w:rsidR="00684C98" w:rsidRPr="0031389B" w:rsidRDefault="00684C98" w:rsidP="00684C98">
      <w:r w:rsidRPr="0031389B">
        <w:t>--------------</w:t>
      </w:r>
    </w:p>
    <w:p w14:paraId="34E42125" w14:textId="77777777" w:rsidR="00684C98" w:rsidRPr="0031389B" w:rsidRDefault="00684C98" w:rsidP="00684C98">
      <w:r w:rsidRPr="0031389B">
        <w:t xml:space="preserve">1) </w:t>
      </w:r>
      <w:proofErr w:type="spellStart"/>
      <w:r w:rsidRPr="0031389B">
        <w:t>PriorityQueue</w:t>
      </w:r>
      <w:proofErr w:type="spellEnd"/>
      <w:r w:rsidRPr="0031389B">
        <w:t xml:space="preserve"> pq1 = new </w:t>
      </w:r>
      <w:proofErr w:type="spellStart"/>
      <w:proofErr w:type="gramStart"/>
      <w:r w:rsidRPr="0031389B">
        <w:t>PriorityQueue</w:t>
      </w:r>
      <w:proofErr w:type="spellEnd"/>
      <w:r w:rsidRPr="0031389B">
        <w:t>(</w:t>
      </w:r>
      <w:proofErr w:type="gramEnd"/>
      <w:r w:rsidRPr="0031389B">
        <w:t>);</w:t>
      </w:r>
    </w:p>
    <w:p w14:paraId="2ED868A7" w14:textId="77777777" w:rsidR="00684C98" w:rsidRPr="0031389B" w:rsidRDefault="00684C98" w:rsidP="00684C98">
      <w:r w:rsidRPr="0031389B">
        <w:t xml:space="preserve">   Will create </w:t>
      </w:r>
      <w:proofErr w:type="spellStart"/>
      <w:r w:rsidRPr="0031389B">
        <w:t>PriorityQueue</w:t>
      </w:r>
      <w:proofErr w:type="spellEnd"/>
      <w:r w:rsidRPr="0031389B">
        <w:t xml:space="preserve"> object with default capacity is 11, Elements will be inserted based on binary heap tree.</w:t>
      </w:r>
    </w:p>
    <w:p w14:paraId="3F338AD6" w14:textId="77777777" w:rsidR="00684C98" w:rsidRPr="0031389B" w:rsidRDefault="00684C98" w:rsidP="00684C98"/>
    <w:p w14:paraId="3762081D" w14:textId="77777777" w:rsidR="00684C98" w:rsidRPr="0031389B" w:rsidRDefault="00684C98" w:rsidP="00684C98">
      <w:r w:rsidRPr="0031389B">
        <w:t xml:space="preserve">2) </w:t>
      </w:r>
      <w:proofErr w:type="spellStart"/>
      <w:r w:rsidRPr="0031389B">
        <w:t>PriorityQueue</w:t>
      </w:r>
      <w:proofErr w:type="spellEnd"/>
      <w:r w:rsidRPr="0031389B">
        <w:t xml:space="preserve"> pq2 = new </w:t>
      </w:r>
      <w:proofErr w:type="spellStart"/>
      <w:proofErr w:type="gramStart"/>
      <w:r w:rsidRPr="0031389B">
        <w:t>PriorityQueue</w:t>
      </w:r>
      <w:proofErr w:type="spellEnd"/>
      <w:r w:rsidRPr="0031389B">
        <w:t>(</w:t>
      </w:r>
      <w:proofErr w:type="gramEnd"/>
      <w:r w:rsidRPr="0031389B">
        <w:t xml:space="preserve">int </w:t>
      </w:r>
      <w:proofErr w:type="spellStart"/>
      <w:r w:rsidRPr="0031389B">
        <w:t>initialCapacity</w:t>
      </w:r>
      <w:proofErr w:type="spellEnd"/>
      <w:r w:rsidRPr="0031389B">
        <w:t>);</w:t>
      </w:r>
    </w:p>
    <w:p w14:paraId="46DE083E" w14:textId="77777777" w:rsidR="00684C98" w:rsidRPr="0031389B" w:rsidRDefault="00684C98" w:rsidP="00684C98">
      <w:r w:rsidRPr="0031389B">
        <w:t xml:space="preserve">Will create </w:t>
      </w:r>
      <w:proofErr w:type="spellStart"/>
      <w:r w:rsidRPr="0031389B">
        <w:t>PriorityQueue</w:t>
      </w:r>
      <w:proofErr w:type="spellEnd"/>
      <w:r w:rsidRPr="0031389B">
        <w:t xml:space="preserve"> with user specified capacity</w:t>
      </w:r>
    </w:p>
    <w:p w14:paraId="4EEF05D8" w14:textId="77777777" w:rsidR="00684C98" w:rsidRPr="0031389B" w:rsidRDefault="00684C98" w:rsidP="00684C98"/>
    <w:p w14:paraId="42C008B5" w14:textId="77777777" w:rsidR="00684C98" w:rsidRPr="0031389B" w:rsidRDefault="00684C98" w:rsidP="00684C98">
      <w:r w:rsidRPr="0031389B">
        <w:t xml:space="preserve">3) </w:t>
      </w:r>
      <w:proofErr w:type="spellStart"/>
      <w:r w:rsidRPr="0031389B">
        <w:t>PriorityQueue</w:t>
      </w:r>
      <w:proofErr w:type="spellEnd"/>
      <w:r w:rsidRPr="0031389B">
        <w:t xml:space="preserve"> pq3 = new </w:t>
      </w:r>
      <w:proofErr w:type="spellStart"/>
      <w:proofErr w:type="gramStart"/>
      <w:r w:rsidRPr="0031389B">
        <w:t>PriorityQueue</w:t>
      </w:r>
      <w:proofErr w:type="spellEnd"/>
      <w:r w:rsidRPr="0031389B">
        <w:t>(</w:t>
      </w:r>
      <w:proofErr w:type="gramEnd"/>
      <w:r w:rsidRPr="0031389B">
        <w:t xml:space="preserve">int </w:t>
      </w:r>
      <w:proofErr w:type="spellStart"/>
      <w:r w:rsidRPr="0031389B">
        <w:t>initialCapacity</w:t>
      </w:r>
      <w:proofErr w:type="spellEnd"/>
      <w:r w:rsidRPr="0031389B">
        <w:t xml:space="preserve">, Comparator </w:t>
      </w:r>
      <w:proofErr w:type="spellStart"/>
      <w:r w:rsidRPr="0031389B">
        <w:t>cmp</w:t>
      </w:r>
      <w:proofErr w:type="spellEnd"/>
      <w:r w:rsidRPr="0031389B">
        <w:t>);</w:t>
      </w:r>
    </w:p>
    <w:p w14:paraId="5C1AEE67" w14:textId="77777777" w:rsidR="00684C98" w:rsidRPr="0031389B" w:rsidRDefault="00684C98" w:rsidP="00684C98">
      <w:r w:rsidRPr="0031389B">
        <w:t xml:space="preserve">Will create </w:t>
      </w:r>
      <w:proofErr w:type="spellStart"/>
      <w:r w:rsidRPr="0031389B">
        <w:t>PriorityQueue</w:t>
      </w:r>
      <w:proofErr w:type="spellEnd"/>
      <w:r w:rsidRPr="0031389B">
        <w:t xml:space="preserve"> with user specified capacity and own </w:t>
      </w:r>
      <w:proofErr w:type="spellStart"/>
      <w:r w:rsidRPr="0031389B">
        <w:t>userdefined</w:t>
      </w:r>
      <w:proofErr w:type="spellEnd"/>
      <w:r w:rsidRPr="0031389B">
        <w:t xml:space="preserve"> order.</w:t>
      </w:r>
    </w:p>
    <w:p w14:paraId="1038DFC7" w14:textId="77777777" w:rsidR="00684C98" w:rsidRPr="0031389B" w:rsidRDefault="00684C98" w:rsidP="00684C98"/>
    <w:p w14:paraId="70EDA085" w14:textId="77777777" w:rsidR="00684C98" w:rsidRPr="0031389B" w:rsidRDefault="00684C98" w:rsidP="00684C98">
      <w:r w:rsidRPr="0031389B">
        <w:t xml:space="preserve">4) </w:t>
      </w:r>
      <w:proofErr w:type="spellStart"/>
      <w:r w:rsidRPr="0031389B">
        <w:t>PriorityQueue</w:t>
      </w:r>
      <w:proofErr w:type="spellEnd"/>
      <w:r w:rsidRPr="0031389B">
        <w:t xml:space="preserve"> pq3 = new </w:t>
      </w:r>
      <w:proofErr w:type="spellStart"/>
      <w:proofErr w:type="gramStart"/>
      <w:r w:rsidRPr="0031389B">
        <w:t>PriorityQueue</w:t>
      </w:r>
      <w:proofErr w:type="spellEnd"/>
      <w:r w:rsidRPr="0031389B">
        <w:t>(</w:t>
      </w:r>
      <w:proofErr w:type="gramEnd"/>
      <w:r w:rsidRPr="0031389B">
        <w:t xml:space="preserve">Comparator </w:t>
      </w:r>
      <w:proofErr w:type="spellStart"/>
      <w:r w:rsidRPr="0031389B">
        <w:t>cmp</w:t>
      </w:r>
      <w:proofErr w:type="spellEnd"/>
      <w:r w:rsidRPr="0031389B">
        <w:t>);</w:t>
      </w:r>
    </w:p>
    <w:p w14:paraId="6733F63D" w14:textId="77777777" w:rsidR="00684C98" w:rsidRPr="0031389B" w:rsidRDefault="00684C98" w:rsidP="00684C98">
      <w:r w:rsidRPr="0031389B">
        <w:t xml:space="preserve">   Will create </w:t>
      </w:r>
      <w:proofErr w:type="spellStart"/>
      <w:r w:rsidRPr="0031389B">
        <w:t>PriorityQueue</w:t>
      </w:r>
      <w:proofErr w:type="spellEnd"/>
      <w:r w:rsidRPr="0031389B">
        <w:t xml:space="preserve"> with user defined sorting order</w:t>
      </w:r>
    </w:p>
    <w:p w14:paraId="4F7A7FF7" w14:textId="77777777" w:rsidR="00684C98" w:rsidRPr="0031389B" w:rsidRDefault="00684C98" w:rsidP="00684C98"/>
    <w:p w14:paraId="298BFF99" w14:textId="77777777" w:rsidR="00684C98" w:rsidRPr="0031389B" w:rsidRDefault="00684C98" w:rsidP="00684C98">
      <w:r w:rsidRPr="0031389B">
        <w:t xml:space="preserve">5) </w:t>
      </w:r>
      <w:proofErr w:type="spellStart"/>
      <w:r w:rsidRPr="0031389B">
        <w:t>PriorityQueue</w:t>
      </w:r>
      <w:proofErr w:type="spellEnd"/>
      <w:r w:rsidRPr="0031389B">
        <w:t xml:space="preserve"> pq4 = new </w:t>
      </w:r>
      <w:proofErr w:type="spellStart"/>
      <w:proofErr w:type="gramStart"/>
      <w:r w:rsidRPr="0031389B">
        <w:t>PriorityQueue</w:t>
      </w:r>
      <w:proofErr w:type="spellEnd"/>
      <w:r w:rsidRPr="0031389B">
        <w:t>(</w:t>
      </w:r>
      <w:proofErr w:type="gramEnd"/>
      <w:r w:rsidRPr="0031389B">
        <w:t>Collection c);</w:t>
      </w:r>
    </w:p>
    <w:p w14:paraId="7AD95464" w14:textId="77777777" w:rsidR="00684C98" w:rsidRPr="0031389B" w:rsidRDefault="00684C98" w:rsidP="00684C98">
      <w:r w:rsidRPr="0031389B">
        <w:t xml:space="preserve">   Loose coupling</w:t>
      </w:r>
    </w:p>
    <w:p w14:paraId="7E8768ED" w14:textId="77777777" w:rsidR="00684C98" w:rsidRPr="0031389B" w:rsidRDefault="00684C98" w:rsidP="00684C98"/>
    <w:p w14:paraId="2BD13BD1" w14:textId="77777777" w:rsidR="00684C98" w:rsidRPr="0031389B" w:rsidRDefault="00684C98" w:rsidP="00684C98">
      <w:proofErr w:type="gramStart"/>
      <w:r w:rsidRPr="0031389B">
        <w:lastRenderedPageBreak/>
        <w:t>Methods :</w:t>
      </w:r>
      <w:proofErr w:type="gramEnd"/>
      <w:r w:rsidRPr="0031389B">
        <w:t>-</w:t>
      </w:r>
    </w:p>
    <w:p w14:paraId="14F0942D" w14:textId="77777777" w:rsidR="00684C98" w:rsidRPr="0031389B" w:rsidRDefault="00684C98" w:rsidP="00684C98">
      <w:r w:rsidRPr="0031389B">
        <w:t>----------</w:t>
      </w:r>
    </w:p>
    <w:p w14:paraId="6C712E41" w14:textId="77777777" w:rsidR="00684C98" w:rsidRPr="0031389B" w:rsidRDefault="00684C98" w:rsidP="00684C98">
      <w:r w:rsidRPr="0031389B">
        <w:t xml:space="preserve">public </w:t>
      </w:r>
      <w:proofErr w:type="spellStart"/>
      <w:r w:rsidRPr="0031389B">
        <w:t>boolean</w:t>
      </w:r>
      <w:proofErr w:type="spellEnd"/>
      <w:r w:rsidRPr="0031389B">
        <w:t xml:space="preserve"> </w:t>
      </w:r>
      <w:proofErr w:type="gramStart"/>
      <w:r w:rsidRPr="0031389B">
        <w:t>offer(</w:t>
      </w:r>
      <w:proofErr w:type="gramEnd"/>
      <w:r w:rsidRPr="0031389B">
        <w:t xml:space="preserve">E e) /public </w:t>
      </w:r>
      <w:proofErr w:type="spellStart"/>
      <w:r w:rsidRPr="0031389B">
        <w:t>boolean</w:t>
      </w:r>
      <w:proofErr w:type="spellEnd"/>
      <w:r w:rsidRPr="0031389B">
        <w:t xml:space="preserve"> </w:t>
      </w:r>
      <w:proofErr w:type="gramStart"/>
      <w:r w:rsidRPr="0031389B">
        <w:t>add(</w:t>
      </w:r>
      <w:proofErr w:type="gramEnd"/>
      <w:r w:rsidRPr="0031389B">
        <w:t>E e</w:t>
      </w:r>
      <w:proofErr w:type="gramStart"/>
      <w:r w:rsidRPr="0031389B">
        <w:t>) :</w:t>
      </w:r>
      <w:proofErr w:type="gramEnd"/>
      <w:r w:rsidRPr="0031389B">
        <w:t>- Used to add an element in the Queue</w:t>
      </w:r>
    </w:p>
    <w:p w14:paraId="4D085E63" w14:textId="77777777" w:rsidR="00684C98" w:rsidRPr="0031389B" w:rsidRDefault="00684C98" w:rsidP="00684C98"/>
    <w:p w14:paraId="5519CFA9" w14:textId="77777777" w:rsidR="00684C98" w:rsidRPr="0031389B" w:rsidRDefault="00684C98" w:rsidP="00684C98">
      <w:r w:rsidRPr="0031389B">
        <w:t xml:space="preserve">public E </w:t>
      </w:r>
      <w:proofErr w:type="gramStart"/>
      <w:r w:rsidRPr="0031389B">
        <w:t>poll()  :</w:t>
      </w:r>
      <w:proofErr w:type="gramEnd"/>
      <w:r w:rsidRPr="0031389B">
        <w:t xml:space="preserve">- It is used to fetch the elements from head of the </w:t>
      </w:r>
      <w:proofErr w:type="gramStart"/>
      <w:r w:rsidRPr="0031389B">
        <w:t>queue,</w:t>
      </w:r>
      <w:proofErr w:type="gramEnd"/>
      <w:r w:rsidRPr="0031389B">
        <w:t xml:space="preserve"> after fetching it will delete the element.</w:t>
      </w:r>
    </w:p>
    <w:p w14:paraId="5A405C1C" w14:textId="77777777" w:rsidR="00684C98" w:rsidRPr="0031389B" w:rsidRDefault="00684C98" w:rsidP="00684C98"/>
    <w:p w14:paraId="721A9694" w14:textId="77777777" w:rsidR="00684C98" w:rsidRPr="0031389B" w:rsidRDefault="00684C98" w:rsidP="00684C98"/>
    <w:p w14:paraId="010FA800" w14:textId="77777777" w:rsidR="00684C98" w:rsidRPr="0031389B" w:rsidRDefault="00684C98" w:rsidP="00684C98">
      <w:r w:rsidRPr="0031389B">
        <w:t xml:space="preserve">public E </w:t>
      </w:r>
      <w:proofErr w:type="gramStart"/>
      <w:r w:rsidRPr="0031389B">
        <w:t>peek()  :</w:t>
      </w:r>
      <w:proofErr w:type="gramEnd"/>
      <w:r w:rsidRPr="0031389B">
        <w:t xml:space="preserve">- It is also used to fetch the elements from head of the queue, </w:t>
      </w:r>
      <w:proofErr w:type="gramStart"/>
      <w:r w:rsidRPr="0031389B">
        <w:t>Unlike</w:t>
      </w:r>
      <w:proofErr w:type="gramEnd"/>
      <w:r w:rsidRPr="0031389B">
        <w:t xml:space="preserve"> poll it will only fetch but not delete the element.</w:t>
      </w:r>
    </w:p>
    <w:p w14:paraId="50ACC1C5" w14:textId="77777777" w:rsidR="00684C98" w:rsidRPr="0031389B" w:rsidRDefault="00684C98" w:rsidP="00684C98"/>
    <w:p w14:paraId="0E927E22" w14:textId="77777777" w:rsidR="00684C98" w:rsidRPr="0031389B" w:rsidRDefault="00684C98" w:rsidP="00684C98">
      <w:r w:rsidRPr="0031389B">
        <w:t xml:space="preserve">public </w:t>
      </w:r>
      <w:proofErr w:type="spellStart"/>
      <w:r w:rsidRPr="0031389B">
        <w:t>boolean</w:t>
      </w:r>
      <w:proofErr w:type="spellEnd"/>
      <w:r w:rsidRPr="0031389B">
        <w:t xml:space="preserve"> </w:t>
      </w:r>
      <w:proofErr w:type="gramStart"/>
      <w:r w:rsidRPr="0031389B">
        <w:t>remove(</w:t>
      </w:r>
      <w:proofErr w:type="gramEnd"/>
      <w:r w:rsidRPr="0031389B">
        <w:t>Object element</w:t>
      </w:r>
      <w:proofErr w:type="gramStart"/>
      <w:r w:rsidRPr="0031389B">
        <w:t>) :</w:t>
      </w:r>
      <w:proofErr w:type="gramEnd"/>
      <w:r w:rsidRPr="0031389B">
        <w:t xml:space="preserve">- It is used to remove an element. The </w:t>
      </w:r>
      <w:proofErr w:type="gramStart"/>
      <w:r w:rsidRPr="0031389B">
        <w:t>return  type</w:t>
      </w:r>
      <w:proofErr w:type="gramEnd"/>
      <w:r w:rsidRPr="0031389B">
        <w:t xml:space="preserve"> is </w:t>
      </w:r>
      <w:proofErr w:type="spellStart"/>
      <w:r w:rsidRPr="0031389B">
        <w:t>boolean</w:t>
      </w:r>
      <w:proofErr w:type="spellEnd"/>
      <w:r w:rsidRPr="0031389B">
        <w:t xml:space="preserve">. </w:t>
      </w:r>
    </w:p>
    <w:p w14:paraId="24FD9BF2" w14:textId="77777777" w:rsidR="00684C98" w:rsidRPr="0031389B" w:rsidRDefault="00684C98" w:rsidP="00684C98">
      <w:r w:rsidRPr="0031389B">
        <w:t>------------------------------------------------------------</w:t>
      </w:r>
    </w:p>
    <w:p w14:paraId="3054523B" w14:textId="77777777" w:rsidR="00684C98" w:rsidRPr="0031389B" w:rsidRDefault="00684C98" w:rsidP="00684C98">
      <w:r w:rsidRPr="0031389B">
        <w:t xml:space="preserve">import </w:t>
      </w:r>
      <w:proofErr w:type="spellStart"/>
      <w:proofErr w:type="gramStart"/>
      <w:r w:rsidRPr="0031389B">
        <w:t>java.util</w:t>
      </w:r>
      <w:proofErr w:type="gramEnd"/>
      <w:r w:rsidRPr="0031389B">
        <w:t>.PriorityQueue</w:t>
      </w:r>
      <w:proofErr w:type="spellEnd"/>
      <w:r w:rsidRPr="0031389B">
        <w:t>;</w:t>
      </w:r>
    </w:p>
    <w:p w14:paraId="2DE36791" w14:textId="77777777" w:rsidR="00684C98" w:rsidRPr="0031389B" w:rsidRDefault="00684C98" w:rsidP="00684C98"/>
    <w:p w14:paraId="0809001E" w14:textId="77777777" w:rsidR="00684C98" w:rsidRPr="0031389B" w:rsidRDefault="00684C98" w:rsidP="00684C98">
      <w:r w:rsidRPr="0031389B">
        <w:t xml:space="preserve">public class </w:t>
      </w:r>
      <w:proofErr w:type="spellStart"/>
      <w:r w:rsidRPr="0031389B">
        <w:t>PriorityQueueDemo</w:t>
      </w:r>
      <w:proofErr w:type="spellEnd"/>
      <w:r w:rsidRPr="0031389B">
        <w:t xml:space="preserve"> </w:t>
      </w:r>
    </w:p>
    <w:p w14:paraId="5C563B97" w14:textId="77777777" w:rsidR="00684C98" w:rsidRPr="0031389B" w:rsidRDefault="00684C98" w:rsidP="00684C98">
      <w:r w:rsidRPr="0031389B">
        <w:t>{</w:t>
      </w:r>
    </w:p>
    <w:p w14:paraId="7338EEA3"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v</w:t>
      </w:r>
      <w:proofErr w:type="spellEnd"/>
      <w:r w:rsidRPr="0031389B">
        <w:t>)</w:t>
      </w:r>
    </w:p>
    <w:p w14:paraId="6A27DACC" w14:textId="77777777" w:rsidR="00684C98" w:rsidRPr="0031389B" w:rsidRDefault="00684C98" w:rsidP="00684C98">
      <w:r w:rsidRPr="0031389B">
        <w:t xml:space="preserve">      {</w:t>
      </w:r>
    </w:p>
    <w:p w14:paraId="1601C06B" w14:textId="77777777" w:rsidR="00684C98" w:rsidRPr="0031389B" w:rsidRDefault="00684C98" w:rsidP="00684C98">
      <w:r w:rsidRPr="0031389B">
        <w:t xml:space="preserve">            </w:t>
      </w:r>
      <w:proofErr w:type="spellStart"/>
      <w:r w:rsidRPr="0031389B">
        <w:t>PriorityQueue</w:t>
      </w:r>
      <w:proofErr w:type="spellEnd"/>
      <w:r w:rsidRPr="0031389B">
        <w:t xml:space="preserve">&lt;Object&gt; </w:t>
      </w:r>
      <w:proofErr w:type="spellStart"/>
      <w:r w:rsidRPr="0031389B">
        <w:t>pq</w:t>
      </w:r>
      <w:proofErr w:type="spellEnd"/>
      <w:r w:rsidRPr="0031389B">
        <w:t xml:space="preserve"> = new </w:t>
      </w:r>
      <w:proofErr w:type="spellStart"/>
      <w:r w:rsidRPr="0031389B">
        <w:t>PriorityQueue</w:t>
      </w:r>
      <w:proofErr w:type="spellEnd"/>
      <w:r w:rsidRPr="0031389B">
        <w:t>&lt;</w:t>
      </w:r>
      <w:proofErr w:type="gramStart"/>
      <w:r w:rsidRPr="0031389B">
        <w:t>&gt;(</w:t>
      </w:r>
      <w:proofErr w:type="gramEnd"/>
      <w:r w:rsidRPr="0031389B">
        <w:t>);</w:t>
      </w:r>
    </w:p>
    <w:p w14:paraId="5C3F8975" w14:textId="77777777" w:rsidR="00684C98" w:rsidRPr="0031389B" w:rsidRDefault="00684C98" w:rsidP="00684C98">
      <w:r w:rsidRPr="0031389B">
        <w:t xml:space="preserve">            </w:t>
      </w:r>
      <w:proofErr w:type="spellStart"/>
      <w:r w:rsidRPr="0031389B">
        <w:t>pq.add</w:t>
      </w:r>
      <w:proofErr w:type="spellEnd"/>
      <w:r w:rsidRPr="0031389B">
        <w:t>("Orange");</w:t>
      </w:r>
    </w:p>
    <w:p w14:paraId="0C893D60" w14:textId="77777777" w:rsidR="00684C98" w:rsidRPr="0031389B" w:rsidRDefault="00684C98" w:rsidP="00684C98">
      <w:r w:rsidRPr="0031389B">
        <w:tab/>
      </w:r>
      <w:r w:rsidRPr="0031389B">
        <w:tab/>
      </w:r>
      <w:r w:rsidRPr="0031389B">
        <w:tab/>
      </w:r>
      <w:proofErr w:type="spellStart"/>
      <w:r w:rsidRPr="0031389B">
        <w:t>pq.add</w:t>
      </w:r>
      <w:proofErr w:type="spellEnd"/>
      <w:r w:rsidRPr="0031389B">
        <w:t>("Apple");</w:t>
      </w:r>
    </w:p>
    <w:p w14:paraId="0804469F" w14:textId="77777777" w:rsidR="00684C98" w:rsidRPr="0031389B" w:rsidRDefault="00684C98" w:rsidP="00684C98">
      <w:r w:rsidRPr="0031389B">
        <w:tab/>
      </w:r>
      <w:r w:rsidRPr="0031389B">
        <w:tab/>
      </w:r>
      <w:r w:rsidRPr="0031389B">
        <w:tab/>
      </w:r>
      <w:proofErr w:type="spellStart"/>
      <w:r w:rsidRPr="0031389B">
        <w:t>pq.add</w:t>
      </w:r>
      <w:proofErr w:type="spellEnd"/>
      <w:r w:rsidRPr="0031389B">
        <w:t>("Mango");</w:t>
      </w:r>
    </w:p>
    <w:p w14:paraId="271604D3" w14:textId="77777777" w:rsidR="00684C98" w:rsidRPr="0031389B" w:rsidRDefault="00684C98" w:rsidP="00684C98">
      <w:r w:rsidRPr="0031389B">
        <w:tab/>
      </w:r>
      <w:r w:rsidRPr="0031389B">
        <w:tab/>
      </w:r>
      <w:r w:rsidRPr="0031389B">
        <w:tab/>
      </w:r>
      <w:proofErr w:type="spellStart"/>
      <w:r w:rsidRPr="0031389B">
        <w:t>pq.add</w:t>
      </w:r>
      <w:proofErr w:type="spellEnd"/>
      <w:r w:rsidRPr="0031389B">
        <w:t>("Guava");</w:t>
      </w:r>
    </w:p>
    <w:p w14:paraId="12C3DBEF" w14:textId="77777777" w:rsidR="00684C98" w:rsidRPr="0031389B" w:rsidRDefault="00684C98" w:rsidP="00684C98">
      <w:r w:rsidRPr="0031389B">
        <w:tab/>
      </w:r>
      <w:r w:rsidRPr="0031389B">
        <w:tab/>
      </w:r>
      <w:r w:rsidRPr="0031389B">
        <w:tab/>
      </w:r>
      <w:proofErr w:type="spellStart"/>
      <w:r w:rsidRPr="0031389B">
        <w:t>pq.add</w:t>
      </w:r>
      <w:proofErr w:type="spellEnd"/>
      <w:r w:rsidRPr="0031389B">
        <w:t>("Grapes");</w:t>
      </w:r>
    </w:p>
    <w:p w14:paraId="7ED92C06" w14:textId="77777777" w:rsidR="00684C98" w:rsidRPr="0031389B" w:rsidRDefault="00684C98" w:rsidP="00684C98">
      <w:r w:rsidRPr="0031389B">
        <w:tab/>
      </w:r>
      <w:r w:rsidRPr="0031389B">
        <w:tab/>
      </w:r>
      <w:r w:rsidRPr="0031389B">
        <w:tab/>
      </w:r>
    </w:p>
    <w:p w14:paraId="6C7AD7F7" w14:textId="77777777" w:rsidR="00684C98" w:rsidRPr="0031389B" w:rsidRDefault="00684C98" w:rsidP="00684C98">
      <w:r w:rsidRPr="0031389B">
        <w:tab/>
      </w:r>
      <w:r w:rsidRPr="0031389B">
        <w:tab/>
      </w:r>
      <w:r w:rsidRPr="0031389B">
        <w:tab/>
        <w:t>//</w:t>
      </w:r>
      <w:proofErr w:type="spellStart"/>
      <w:r w:rsidRPr="0031389B">
        <w:t>pq.add</w:t>
      </w:r>
      <w:proofErr w:type="spellEnd"/>
      <w:r w:rsidRPr="0031389B">
        <w:t xml:space="preserve">(null); // </w:t>
      </w:r>
      <w:proofErr w:type="spellStart"/>
      <w:r w:rsidRPr="0031389B">
        <w:t>Inavlid</w:t>
      </w:r>
      <w:proofErr w:type="spellEnd"/>
    </w:p>
    <w:p w14:paraId="3FBC0D40" w14:textId="77777777" w:rsidR="00684C98" w:rsidRPr="0031389B" w:rsidRDefault="00684C98" w:rsidP="00684C98">
      <w:r w:rsidRPr="0031389B">
        <w:tab/>
      </w:r>
      <w:r w:rsidRPr="0031389B">
        <w:tab/>
      </w:r>
      <w:r w:rsidRPr="0031389B">
        <w:tab/>
        <w:t>//</w:t>
      </w:r>
      <w:proofErr w:type="spellStart"/>
      <w:proofErr w:type="gramStart"/>
      <w:r w:rsidRPr="0031389B">
        <w:t>pq.add</w:t>
      </w:r>
      <w:proofErr w:type="spellEnd"/>
      <w:r w:rsidRPr="0031389B">
        <w:t>(</w:t>
      </w:r>
      <w:proofErr w:type="gramEnd"/>
      <w:r w:rsidRPr="0031389B">
        <w:t>23</w:t>
      </w:r>
      <w:proofErr w:type="gramStart"/>
      <w:r w:rsidRPr="0031389B">
        <w:t xml:space="preserve">);   </w:t>
      </w:r>
      <w:proofErr w:type="gramEnd"/>
      <w:r w:rsidRPr="0031389B">
        <w:t xml:space="preserve"> //Invalid</w:t>
      </w:r>
      <w:r w:rsidRPr="0031389B">
        <w:tab/>
      </w:r>
      <w:r w:rsidRPr="0031389B">
        <w:tab/>
      </w:r>
      <w:r w:rsidRPr="0031389B">
        <w:tab/>
      </w:r>
    </w:p>
    <w:p w14:paraId="2C552718"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w:t>
      </w:r>
      <w:proofErr w:type="spellStart"/>
      <w:r w:rsidRPr="0031389B">
        <w:t>pq</w:t>
      </w:r>
      <w:proofErr w:type="spellEnd"/>
      <w:r w:rsidRPr="0031389B">
        <w:t xml:space="preserve">);           </w:t>
      </w:r>
    </w:p>
    <w:p w14:paraId="59C98B33" w14:textId="77777777" w:rsidR="00684C98" w:rsidRPr="0031389B" w:rsidRDefault="00684C98" w:rsidP="00684C98"/>
    <w:p w14:paraId="23EE084F" w14:textId="77777777" w:rsidR="00684C98" w:rsidRPr="0031389B" w:rsidRDefault="00684C98" w:rsidP="00684C98">
      <w:r w:rsidRPr="0031389B">
        <w:t xml:space="preserve">      }</w:t>
      </w:r>
    </w:p>
    <w:p w14:paraId="7DC17DEF" w14:textId="77777777" w:rsidR="00684C98" w:rsidRPr="0031389B" w:rsidRDefault="00684C98" w:rsidP="00684C98">
      <w:r w:rsidRPr="0031389B">
        <w:lastRenderedPageBreak/>
        <w:t>}</w:t>
      </w:r>
    </w:p>
    <w:p w14:paraId="030945B8" w14:textId="77777777" w:rsidR="00684C98" w:rsidRPr="0031389B" w:rsidRDefault="00684C98" w:rsidP="00684C98">
      <w:r w:rsidRPr="0031389B">
        <w:t>----------------------------------------------------------</w:t>
      </w:r>
    </w:p>
    <w:p w14:paraId="15C45C1E" w14:textId="77777777" w:rsidR="00684C98" w:rsidRPr="0031389B" w:rsidRDefault="00684C98" w:rsidP="00684C98">
      <w:r w:rsidRPr="0031389B">
        <w:t xml:space="preserve">import </w:t>
      </w:r>
      <w:proofErr w:type="spellStart"/>
      <w:proofErr w:type="gramStart"/>
      <w:r w:rsidRPr="0031389B">
        <w:t>java.util</w:t>
      </w:r>
      <w:proofErr w:type="gramEnd"/>
      <w:r w:rsidRPr="0031389B">
        <w:t>.PriorityQueue</w:t>
      </w:r>
      <w:proofErr w:type="spellEnd"/>
      <w:r w:rsidRPr="0031389B">
        <w:t>;</w:t>
      </w:r>
    </w:p>
    <w:p w14:paraId="290EAE30" w14:textId="77777777" w:rsidR="00684C98" w:rsidRPr="0031389B" w:rsidRDefault="00684C98" w:rsidP="00684C98">
      <w:r w:rsidRPr="0031389B">
        <w:t>public class PriorityQueueDemo1</w:t>
      </w:r>
    </w:p>
    <w:p w14:paraId="333D3643" w14:textId="77777777" w:rsidR="00684C98" w:rsidRPr="0031389B" w:rsidRDefault="00684C98" w:rsidP="00684C98">
      <w:r w:rsidRPr="0031389B">
        <w:t>{</w:t>
      </w:r>
    </w:p>
    <w:p w14:paraId="4E57857A"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v</w:t>
      </w:r>
      <w:proofErr w:type="spellEnd"/>
      <w:r w:rsidRPr="0031389B">
        <w:t>)</w:t>
      </w:r>
    </w:p>
    <w:p w14:paraId="0EA86AB2" w14:textId="77777777" w:rsidR="00684C98" w:rsidRPr="0031389B" w:rsidRDefault="00684C98" w:rsidP="00684C98">
      <w:r w:rsidRPr="0031389B">
        <w:t xml:space="preserve">      {</w:t>
      </w:r>
    </w:p>
    <w:p w14:paraId="6E11EC2D" w14:textId="77777777" w:rsidR="00684C98" w:rsidRPr="0031389B" w:rsidRDefault="00684C98" w:rsidP="00684C98">
      <w:r w:rsidRPr="0031389B">
        <w:t xml:space="preserve">            </w:t>
      </w:r>
      <w:proofErr w:type="spellStart"/>
      <w:r w:rsidRPr="0031389B">
        <w:t>PriorityQueue</w:t>
      </w:r>
      <w:proofErr w:type="spellEnd"/>
      <w:r w:rsidRPr="0031389B">
        <w:t xml:space="preserve">&lt;Integer&gt; </w:t>
      </w:r>
      <w:proofErr w:type="spellStart"/>
      <w:r w:rsidRPr="0031389B">
        <w:t>pq</w:t>
      </w:r>
      <w:proofErr w:type="spellEnd"/>
      <w:r w:rsidRPr="0031389B">
        <w:t xml:space="preserve"> = new </w:t>
      </w:r>
      <w:proofErr w:type="spellStart"/>
      <w:r w:rsidRPr="0031389B">
        <w:t>PriorityQueue</w:t>
      </w:r>
      <w:proofErr w:type="spellEnd"/>
      <w:r w:rsidRPr="0031389B">
        <w:t>&lt;</w:t>
      </w:r>
      <w:proofErr w:type="gramStart"/>
      <w:r w:rsidRPr="0031389B">
        <w:t>&gt;(</w:t>
      </w:r>
      <w:proofErr w:type="gramEnd"/>
      <w:r w:rsidRPr="0031389B">
        <w:t>);</w:t>
      </w:r>
    </w:p>
    <w:p w14:paraId="409E7F6C" w14:textId="77777777" w:rsidR="00684C98" w:rsidRPr="0031389B" w:rsidRDefault="00684C98" w:rsidP="00684C98">
      <w:r w:rsidRPr="0031389B">
        <w:tab/>
      </w:r>
      <w:r w:rsidRPr="0031389B">
        <w:tab/>
      </w:r>
      <w:r w:rsidRPr="0031389B">
        <w:tab/>
      </w:r>
      <w:proofErr w:type="spellStart"/>
      <w:proofErr w:type="gramStart"/>
      <w:r w:rsidRPr="0031389B">
        <w:t>pq.add</w:t>
      </w:r>
      <w:proofErr w:type="spellEnd"/>
      <w:r w:rsidRPr="0031389B">
        <w:t>(</w:t>
      </w:r>
      <w:proofErr w:type="gramEnd"/>
      <w:r w:rsidRPr="0031389B">
        <w:t>11);</w:t>
      </w:r>
    </w:p>
    <w:p w14:paraId="1B8B1C7E" w14:textId="77777777" w:rsidR="00684C98" w:rsidRPr="0031389B" w:rsidRDefault="00684C98" w:rsidP="00684C98">
      <w:r w:rsidRPr="0031389B">
        <w:t xml:space="preserve">            </w:t>
      </w:r>
      <w:proofErr w:type="spellStart"/>
      <w:proofErr w:type="gramStart"/>
      <w:r w:rsidRPr="0031389B">
        <w:t>pq.add</w:t>
      </w:r>
      <w:proofErr w:type="spellEnd"/>
      <w:r w:rsidRPr="0031389B">
        <w:t>(</w:t>
      </w:r>
      <w:proofErr w:type="gramEnd"/>
      <w:r w:rsidRPr="0031389B">
        <w:t>2);</w:t>
      </w:r>
    </w:p>
    <w:p w14:paraId="42D0C179" w14:textId="77777777" w:rsidR="00684C98" w:rsidRPr="0031389B" w:rsidRDefault="00684C98" w:rsidP="00684C98">
      <w:r w:rsidRPr="0031389B">
        <w:t xml:space="preserve">            </w:t>
      </w:r>
      <w:proofErr w:type="spellStart"/>
      <w:proofErr w:type="gramStart"/>
      <w:r w:rsidRPr="0031389B">
        <w:t>pq.add</w:t>
      </w:r>
      <w:proofErr w:type="spellEnd"/>
      <w:r w:rsidRPr="0031389B">
        <w:t>(</w:t>
      </w:r>
      <w:proofErr w:type="gramEnd"/>
      <w:r w:rsidRPr="0031389B">
        <w:t xml:space="preserve">4);          </w:t>
      </w:r>
    </w:p>
    <w:p w14:paraId="5D9B2588" w14:textId="77777777" w:rsidR="00684C98" w:rsidRPr="0031389B" w:rsidRDefault="00684C98" w:rsidP="00684C98">
      <w:r w:rsidRPr="0031389B">
        <w:tab/>
      </w:r>
      <w:r w:rsidRPr="0031389B">
        <w:tab/>
      </w:r>
      <w:r w:rsidRPr="0031389B">
        <w:tab/>
      </w:r>
      <w:proofErr w:type="spellStart"/>
      <w:proofErr w:type="gramStart"/>
      <w:r w:rsidRPr="0031389B">
        <w:t>pq.add</w:t>
      </w:r>
      <w:proofErr w:type="spellEnd"/>
      <w:r w:rsidRPr="0031389B">
        <w:t>(</w:t>
      </w:r>
      <w:proofErr w:type="gramEnd"/>
      <w:r w:rsidRPr="0031389B">
        <w:t>6);</w:t>
      </w:r>
    </w:p>
    <w:p w14:paraId="23FBC5CC"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r w:rsidRPr="0031389B">
        <w:t>pq</w:t>
      </w:r>
      <w:proofErr w:type="spellEnd"/>
      <w:r w:rsidRPr="0031389B">
        <w:t xml:space="preserve">);  </w:t>
      </w:r>
    </w:p>
    <w:p w14:paraId="0CDFF276" w14:textId="77777777" w:rsidR="00684C98" w:rsidRPr="0031389B" w:rsidRDefault="00684C98" w:rsidP="00684C98">
      <w:r w:rsidRPr="0031389B">
        <w:tab/>
        <w:t xml:space="preserve">  }</w:t>
      </w:r>
    </w:p>
    <w:p w14:paraId="06655A0F" w14:textId="77777777" w:rsidR="00684C98" w:rsidRPr="0031389B" w:rsidRDefault="00684C98" w:rsidP="00684C98">
      <w:r w:rsidRPr="0031389B">
        <w:t>}</w:t>
      </w:r>
    </w:p>
    <w:p w14:paraId="793CA5F9" w14:textId="77777777" w:rsidR="00684C98" w:rsidRPr="0031389B" w:rsidRDefault="00684C98" w:rsidP="00684C98">
      <w:r w:rsidRPr="0031389B">
        <w:t>------------------------------------------------------------</w:t>
      </w:r>
    </w:p>
    <w:p w14:paraId="26B827F6" w14:textId="77777777" w:rsidR="00684C98" w:rsidRPr="0031389B" w:rsidRDefault="00684C98" w:rsidP="00684C98">
      <w:r w:rsidRPr="0031389B">
        <w:t xml:space="preserve">import </w:t>
      </w:r>
      <w:proofErr w:type="spellStart"/>
      <w:proofErr w:type="gramStart"/>
      <w:r w:rsidRPr="0031389B">
        <w:t>java.util</w:t>
      </w:r>
      <w:proofErr w:type="gramEnd"/>
      <w:r w:rsidRPr="0031389B">
        <w:t>.PriorityQueue</w:t>
      </w:r>
      <w:proofErr w:type="spellEnd"/>
      <w:r w:rsidRPr="0031389B">
        <w:t>;</w:t>
      </w:r>
    </w:p>
    <w:p w14:paraId="01E1CE6E" w14:textId="77777777" w:rsidR="00684C98" w:rsidRPr="0031389B" w:rsidRDefault="00684C98" w:rsidP="00684C98">
      <w:r w:rsidRPr="0031389B">
        <w:t>public class PriorityQueueDemo2</w:t>
      </w:r>
    </w:p>
    <w:p w14:paraId="4EB8FF11" w14:textId="77777777" w:rsidR="00684C98" w:rsidRPr="0031389B" w:rsidRDefault="00684C98" w:rsidP="00684C98">
      <w:r w:rsidRPr="0031389B">
        <w:t>{</w:t>
      </w:r>
    </w:p>
    <w:p w14:paraId="2A1E165B"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v</w:t>
      </w:r>
      <w:proofErr w:type="spellEnd"/>
      <w:r w:rsidRPr="0031389B">
        <w:t>)</w:t>
      </w:r>
    </w:p>
    <w:p w14:paraId="5F4C701B" w14:textId="77777777" w:rsidR="00684C98" w:rsidRPr="0031389B" w:rsidRDefault="00684C98" w:rsidP="00684C98">
      <w:r w:rsidRPr="0031389B">
        <w:t xml:space="preserve">      {</w:t>
      </w:r>
    </w:p>
    <w:p w14:paraId="1275ADDA" w14:textId="77777777" w:rsidR="00684C98" w:rsidRPr="0031389B" w:rsidRDefault="00684C98" w:rsidP="00684C98">
      <w:r w:rsidRPr="0031389B">
        <w:t xml:space="preserve">            </w:t>
      </w:r>
      <w:proofErr w:type="spellStart"/>
      <w:r w:rsidRPr="0031389B">
        <w:t>PriorityQueue</w:t>
      </w:r>
      <w:proofErr w:type="spellEnd"/>
      <w:r w:rsidRPr="0031389B">
        <w:t xml:space="preserve">&lt;String&gt; </w:t>
      </w:r>
      <w:proofErr w:type="spellStart"/>
      <w:r w:rsidRPr="0031389B">
        <w:t>pq</w:t>
      </w:r>
      <w:proofErr w:type="spellEnd"/>
      <w:r w:rsidRPr="0031389B">
        <w:t xml:space="preserve"> = new </w:t>
      </w:r>
      <w:proofErr w:type="spellStart"/>
      <w:r w:rsidRPr="0031389B">
        <w:t>PriorityQueue</w:t>
      </w:r>
      <w:proofErr w:type="spellEnd"/>
      <w:r w:rsidRPr="0031389B">
        <w:t>&lt;</w:t>
      </w:r>
      <w:proofErr w:type="gramStart"/>
      <w:r w:rsidRPr="0031389B">
        <w:t>&gt;(</w:t>
      </w:r>
      <w:proofErr w:type="gramEnd"/>
      <w:r w:rsidRPr="0031389B">
        <w:t>);</w:t>
      </w:r>
    </w:p>
    <w:p w14:paraId="479B4934" w14:textId="77777777" w:rsidR="00684C98" w:rsidRPr="0031389B" w:rsidRDefault="00684C98" w:rsidP="00684C98">
      <w:r w:rsidRPr="0031389B">
        <w:t xml:space="preserve">            </w:t>
      </w:r>
      <w:proofErr w:type="spellStart"/>
      <w:proofErr w:type="gramStart"/>
      <w:r w:rsidRPr="0031389B">
        <w:t>pq.add</w:t>
      </w:r>
      <w:proofErr w:type="spellEnd"/>
      <w:r w:rsidRPr="0031389B">
        <w:t>(</w:t>
      </w:r>
      <w:proofErr w:type="gramEnd"/>
      <w:r w:rsidRPr="0031389B">
        <w:t>"2");</w:t>
      </w:r>
    </w:p>
    <w:p w14:paraId="2B5434E5" w14:textId="77777777" w:rsidR="00684C98" w:rsidRPr="0031389B" w:rsidRDefault="00684C98" w:rsidP="00684C98">
      <w:r w:rsidRPr="0031389B">
        <w:t xml:space="preserve">            </w:t>
      </w:r>
      <w:proofErr w:type="spellStart"/>
      <w:proofErr w:type="gramStart"/>
      <w:r w:rsidRPr="0031389B">
        <w:t>pq.add</w:t>
      </w:r>
      <w:proofErr w:type="spellEnd"/>
      <w:r w:rsidRPr="0031389B">
        <w:t>(</w:t>
      </w:r>
      <w:proofErr w:type="gramEnd"/>
      <w:r w:rsidRPr="0031389B">
        <w:t xml:space="preserve">"4");          </w:t>
      </w:r>
    </w:p>
    <w:p w14:paraId="587E0956" w14:textId="77777777" w:rsidR="00684C98" w:rsidRPr="0031389B" w:rsidRDefault="00684C98" w:rsidP="00684C98">
      <w:r w:rsidRPr="0031389B">
        <w:tab/>
      </w:r>
      <w:r w:rsidRPr="0031389B">
        <w:tab/>
      </w:r>
      <w:r w:rsidRPr="0031389B">
        <w:tab/>
      </w:r>
      <w:proofErr w:type="spellStart"/>
      <w:proofErr w:type="gramStart"/>
      <w:r w:rsidRPr="0031389B">
        <w:t>pq.add</w:t>
      </w:r>
      <w:proofErr w:type="spellEnd"/>
      <w:r w:rsidRPr="0031389B">
        <w:t>(</w:t>
      </w:r>
      <w:proofErr w:type="gramEnd"/>
      <w:r w:rsidRPr="0031389B">
        <w:t xml:space="preserve">"6");  </w:t>
      </w:r>
    </w:p>
    <w:p w14:paraId="76390167" w14:textId="77777777" w:rsidR="00684C98" w:rsidRPr="0031389B" w:rsidRDefault="00684C98" w:rsidP="00684C98">
      <w:r w:rsidRPr="0031389B">
        <w:t xml:space="preserve">            </w:t>
      </w:r>
      <w:proofErr w:type="spellStart"/>
      <w:r w:rsidRPr="0031389B">
        <w:t>System.out.print</w:t>
      </w:r>
      <w:proofErr w:type="spellEnd"/>
      <w:r w:rsidRPr="0031389B">
        <w:t>(</w:t>
      </w:r>
      <w:proofErr w:type="spellStart"/>
      <w:proofErr w:type="gramStart"/>
      <w:r w:rsidRPr="0031389B">
        <w:t>pq.peek</w:t>
      </w:r>
      <w:proofErr w:type="spellEnd"/>
      <w:proofErr w:type="gramEnd"/>
      <w:r w:rsidRPr="0031389B">
        <w:t>() + " "</w:t>
      </w:r>
      <w:proofErr w:type="gramStart"/>
      <w:r w:rsidRPr="0031389B">
        <w:t>);  /</w:t>
      </w:r>
      <w:proofErr w:type="gramEnd"/>
      <w:r w:rsidRPr="0031389B">
        <w:t>/    6 9</w:t>
      </w:r>
    </w:p>
    <w:p w14:paraId="03F7D278" w14:textId="77777777" w:rsidR="00684C98" w:rsidRPr="0031389B" w:rsidRDefault="00684C98" w:rsidP="00684C98">
      <w:r w:rsidRPr="0031389B">
        <w:t xml:space="preserve">            </w:t>
      </w:r>
      <w:proofErr w:type="spellStart"/>
      <w:proofErr w:type="gramStart"/>
      <w:r w:rsidRPr="0031389B">
        <w:t>pq.offer</w:t>
      </w:r>
      <w:proofErr w:type="spellEnd"/>
      <w:proofErr w:type="gramEnd"/>
      <w:r w:rsidRPr="0031389B">
        <w:t>("1");</w:t>
      </w:r>
    </w:p>
    <w:p w14:paraId="5551F76C" w14:textId="77777777" w:rsidR="00684C98" w:rsidRPr="0031389B" w:rsidRDefault="00684C98" w:rsidP="00684C98">
      <w:r w:rsidRPr="0031389B">
        <w:tab/>
      </w:r>
      <w:r w:rsidRPr="0031389B">
        <w:tab/>
      </w:r>
      <w:r w:rsidRPr="0031389B">
        <w:tab/>
      </w:r>
      <w:proofErr w:type="spellStart"/>
      <w:proofErr w:type="gramStart"/>
      <w:r w:rsidRPr="0031389B">
        <w:t>pq.offer</w:t>
      </w:r>
      <w:proofErr w:type="spellEnd"/>
      <w:proofErr w:type="gramEnd"/>
      <w:r w:rsidRPr="0031389B">
        <w:t>("9");</w:t>
      </w:r>
    </w:p>
    <w:p w14:paraId="448DBC0E" w14:textId="77777777" w:rsidR="00684C98" w:rsidRPr="0031389B" w:rsidRDefault="00684C98" w:rsidP="00684C98">
      <w:r w:rsidRPr="0031389B">
        <w:t xml:space="preserve">            </w:t>
      </w:r>
      <w:proofErr w:type="spellStart"/>
      <w:proofErr w:type="gramStart"/>
      <w:r w:rsidRPr="0031389B">
        <w:t>pq.add</w:t>
      </w:r>
      <w:proofErr w:type="spellEnd"/>
      <w:r w:rsidRPr="0031389B">
        <w:t>(</w:t>
      </w:r>
      <w:proofErr w:type="gramEnd"/>
      <w:r w:rsidRPr="0031389B">
        <w:t>"3"</w:t>
      </w:r>
      <w:proofErr w:type="gramStart"/>
      <w:r w:rsidRPr="0031389B">
        <w:t xml:space="preserve">);   </w:t>
      </w:r>
      <w:proofErr w:type="gramEnd"/>
      <w:r w:rsidRPr="0031389B">
        <w:t xml:space="preserve">// 2 </w:t>
      </w:r>
      <w:proofErr w:type="gramStart"/>
      <w:r w:rsidRPr="0031389B">
        <w:t>2  3</w:t>
      </w:r>
      <w:proofErr w:type="gramEnd"/>
      <w:r w:rsidRPr="0031389B">
        <w:t xml:space="preserve">   4   4      </w:t>
      </w:r>
    </w:p>
    <w:p w14:paraId="0C744C6A" w14:textId="77777777" w:rsidR="00684C98" w:rsidRPr="0031389B" w:rsidRDefault="00684C98" w:rsidP="00684C98">
      <w:r w:rsidRPr="0031389B">
        <w:tab/>
      </w:r>
      <w:r w:rsidRPr="0031389B">
        <w:tab/>
      </w:r>
      <w:r w:rsidRPr="0031389B">
        <w:tab/>
      </w:r>
    </w:p>
    <w:p w14:paraId="64A4447D" w14:textId="77777777" w:rsidR="00684C98" w:rsidRPr="0031389B" w:rsidRDefault="00684C98" w:rsidP="00684C98">
      <w:r w:rsidRPr="0031389B">
        <w:t xml:space="preserve">            </w:t>
      </w:r>
      <w:proofErr w:type="spellStart"/>
      <w:proofErr w:type="gramStart"/>
      <w:r w:rsidRPr="0031389B">
        <w:t>pq.remove</w:t>
      </w:r>
      <w:proofErr w:type="spellEnd"/>
      <w:proofErr w:type="gramEnd"/>
      <w:r w:rsidRPr="0031389B">
        <w:t>("1");</w:t>
      </w:r>
    </w:p>
    <w:p w14:paraId="0CE46247" w14:textId="77777777" w:rsidR="00684C98" w:rsidRPr="0031389B" w:rsidRDefault="00684C98" w:rsidP="00684C98">
      <w:r w:rsidRPr="0031389B">
        <w:t xml:space="preserve">            </w:t>
      </w:r>
      <w:proofErr w:type="spellStart"/>
      <w:r w:rsidRPr="0031389B">
        <w:t>System.out.print</w:t>
      </w:r>
      <w:proofErr w:type="spellEnd"/>
      <w:r w:rsidRPr="0031389B">
        <w:t>(</w:t>
      </w:r>
      <w:proofErr w:type="spellStart"/>
      <w:proofErr w:type="gramStart"/>
      <w:r w:rsidRPr="0031389B">
        <w:t>pq.poll</w:t>
      </w:r>
      <w:proofErr w:type="spellEnd"/>
      <w:proofErr w:type="gramEnd"/>
      <w:r w:rsidRPr="0031389B">
        <w:t xml:space="preserve">() + " "); </w:t>
      </w:r>
    </w:p>
    <w:p w14:paraId="309B02BA" w14:textId="77777777" w:rsidR="00684C98" w:rsidRPr="0031389B" w:rsidRDefault="00684C98" w:rsidP="00684C98">
      <w:r w:rsidRPr="0031389B">
        <w:lastRenderedPageBreak/>
        <w:t xml:space="preserve">            if (</w:t>
      </w:r>
      <w:proofErr w:type="spellStart"/>
      <w:proofErr w:type="gramStart"/>
      <w:r w:rsidRPr="0031389B">
        <w:t>pq.remove</w:t>
      </w:r>
      <w:proofErr w:type="spellEnd"/>
      <w:proofErr w:type="gramEnd"/>
      <w:r w:rsidRPr="0031389B">
        <w:t>("2"))</w:t>
      </w:r>
    </w:p>
    <w:p w14:paraId="45C4779B" w14:textId="77777777" w:rsidR="00684C98" w:rsidRPr="0031389B" w:rsidRDefault="00684C98" w:rsidP="00684C98">
      <w:r w:rsidRPr="0031389B">
        <w:tab/>
      </w:r>
      <w:r w:rsidRPr="0031389B">
        <w:tab/>
        <w:t xml:space="preserve">    {</w:t>
      </w:r>
    </w:p>
    <w:p w14:paraId="1D2D4D94" w14:textId="77777777" w:rsidR="00684C98" w:rsidRPr="0031389B" w:rsidRDefault="00684C98" w:rsidP="00684C98">
      <w:r w:rsidRPr="0031389B">
        <w:t xml:space="preserve">                </w:t>
      </w:r>
      <w:proofErr w:type="spellStart"/>
      <w:r w:rsidRPr="0031389B">
        <w:t>System.out.print</w:t>
      </w:r>
      <w:proofErr w:type="spellEnd"/>
      <w:r w:rsidRPr="0031389B">
        <w:t>(</w:t>
      </w:r>
      <w:proofErr w:type="spellStart"/>
      <w:proofErr w:type="gramStart"/>
      <w:r w:rsidRPr="0031389B">
        <w:t>pq.poll</w:t>
      </w:r>
      <w:proofErr w:type="spellEnd"/>
      <w:proofErr w:type="gramEnd"/>
      <w:r w:rsidRPr="0031389B">
        <w:t>() + " ");</w:t>
      </w:r>
    </w:p>
    <w:p w14:paraId="6E05D931" w14:textId="77777777" w:rsidR="00684C98" w:rsidRPr="0031389B" w:rsidRDefault="00684C98" w:rsidP="00684C98">
      <w:r w:rsidRPr="0031389B">
        <w:tab/>
      </w:r>
      <w:r w:rsidRPr="0031389B">
        <w:tab/>
      </w:r>
      <w:r w:rsidRPr="0031389B">
        <w:tab/>
        <w:t>}</w:t>
      </w:r>
    </w:p>
    <w:p w14:paraId="716A1001" w14:textId="77777777" w:rsidR="00684C98" w:rsidRPr="0031389B" w:rsidRDefault="00684C98" w:rsidP="00684C98">
      <w:r w:rsidRPr="0031389B">
        <w:t xml:space="preserve">            </w:t>
      </w:r>
      <w:proofErr w:type="spellStart"/>
      <w:r w:rsidRPr="0031389B">
        <w:t>System.out.println</w:t>
      </w:r>
      <w:proofErr w:type="spellEnd"/>
      <w:r w:rsidRPr="0031389B">
        <w:t>(</w:t>
      </w:r>
      <w:proofErr w:type="spellStart"/>
      <w:proofErr w:type="gramStart"/>
      <w:r w:rsidRPr="0031389B">
        <w:t>pq.poll</w:t>
      </w:r>
      <w:proofErr w:type="spellEnd"/>
      <w:proofErr w:type="gramEnd"/>
      <w:r w:rsidRPr="0031389B">
        <w:t xml:space="preserve">() + " " + </w:t>
      </w:r>
      <w:proofErr w:type="spellStart"/>
      <w:proofErr w:type="gramStart"/>
      <w:r w:rsidRPr="0031389B">
        <w:t>pq.peek</w:t>
      </w:r>
      <w:proofErr w:type="spellEnd"/>
      <w:r w:rsidRPr="0031389B">
        <w:t>()+"  "</w:t>
      </w:r>
      <w:proofErr w:type="gramEnd"/>
      <w:r w:rsidRPr="0031389B">
        <w:t>+</w:t>
      </w:r>
      <w:proofErr w:type="spellStart"/>
      <w:proofErr w:type="gramStart"/>
      <w:r w:rsidRPr="0031389B">
        <w:t>pq.poll</w:t>
      </w:r>
      <w:proofErr w:type="spellEnd"/>
      <w:proofErr w:type="gramEnd"/>
      <w:r w:rsidRPr="0031389B">
        <w:t>());</w:t>
      </w:r>
    </w:p>
    <w:p w14:paraId="0CF4E316" w14:textId="77777777" w:rsidR="00684C98" w:rsidRPr="0031389B" w:rsidRDefault="00684C98" w:rsidP="00684C98">
      <w:r w:rsidRPr="0031389B">
        <w:tab/>
        <w:t xml:space="preserve">  }</w:t>
      </w:r>
    </w:p>
    <w:p w14:paraId="29B88C0D" w14:textId="77777777" w:rsidR="00684C98" w:rsidRPr="0031389B" w:rsidRDefault="00684C98" w:rsidP="00684C98">
      <w:r w:rsidRPr="0031389B">
        <w:t>}</w:t>
      </w:r>
    </w:p>
    <w:p w14:paraId="27E18606" w14:textId="77777777" w:rsidR="00684C98" w:rsidRPr="0031389B" w:rsidRDefault="00684C98" w:rsidP="00684C98">
      <w:r w:rsidRPr="0031389B">
        <w:t>------------------------------------------------------------</w:t>
      </w:r>
    </w:p>
    <w:p w14:paraId="11DF499B" w14:textId="77777777" w:rsidR="00684C98" w:rsidRPr="0031389B" w:rsidRDefault="00684C98" w:rsidP="00684C98">
      <w:r w:rsidRPr="0031389B">
        <w:t xml:space="preserve">package </w:t>
      </w:r>
      <w:proofErr w:type="spellStart"/>
      <w:proofErr w:type="gramStart"/>
      <w:r w:rsidRPr="0031389B">
        <w:t>com.ravi</w:t>
      </w:r>
      <w:proofErr w:type="gramEnd"/>
      <w:r w:rsidRPr="0031389B">
        <w:t>.comparator</w:t>
      </w:r>
      <w:proofErr w:type="spellEnd"/>
      <w:r w:rsidRPr="0031389B">
        <w:t>;</w:t>
      </w:r>
    </w:p>
    <w:p w14:paraId="3E178657" w14:textId="77777777" w:rsidR="00684C98" w:rsidRPr="0031389B" w:rsidRDefault="00684C98" w:rsidP="00684C98"/>
    <w:p w14:paraId="278998F0" w14:textId="77777777" w:rsidR="00684C98" w:rsidRPr="0031389B" w:rsidRDefault="00684C98" w:rsidP="00684C98">
      <w:r w:rsidRPr="0031389B">
        <w:t xml:space="preserve">import </w:t>
      </w:r>
      <w:proofErr w:type="spellStart"/>
      <w:r w:rsidRPr="0031389B">
        <w:t>java.util</w:t>
      </w:r>
      <w:proofErr w:type="spellEnd"/>
      <w:r w:rsidRPr="0031389B">
        <w:t>.*;</w:t>
      </w:r>
    </w:p>
    <w:p w14:paraId="64BD0727" w14:textId="77777777" w:rsidR="00684C98" w:rsidRPr="0031389B" w:rsidRDefault="00684C98" w:rsidP="00684C98"/>
    <w:p w14:paraId="42C84673" w14:textId="77777777" w:rsidR="00684C98" w:rsidRPr="0031389B" w:rsidRDefault="00684C98" w:rsidP="00684C98">
      <w:r w:rsidRPr="0031389B">
        <w:t xml:space="preserve">record </w:t>
      </w:r>
      <w:proofErr w:type="gramStart"/>
      <w:r w:rsidRPr="0031389B">
        <w:t>Task(</w:t>
      </w:r>
      <w:proofErr w:type="gramEnd"/>
      <w:r w:rsidRPr="0031389B">
        <w:t>String name, Integer priority)</w:t>
      </w:r>
    </w:p>
    <w:p w14:paraId="1843771B" w14:textId="77777777" w:rsidR="00684C98" w:rsidRPr="0031389B" w:rsidRDefault="00684C98" w:rsidP="00684C98">
      <w:r w:rsidRPr="0031389B">
        <w:t>{</w:t>
      </w:r>
    </w:p>
    <w:p w14:paraId="6F3D0BAA" w14:textId="77777777" w:rsidR="00684C98" w:rsidRPr="0031389B" w:rsidRDefault="00684C98" w:rsidP="00684C98">
      <w:r w:rsidRPr="0031389B">
        <w:t>}</w:t>
      </w:r>
    </w:p>
    <w:p w14:paraId="13F57631" w14:textId="77777777" w:rsidR="00684C98" w:rsidRPr="0031389B" w:rsidRDefault="00684C98" w:rsidP="00684C98"/>
    <w:p w14:paraId="4AC3EBF9" w14:textId="77777777" w:rsidR="00684C98" w:rsidRPr="0031389B" w:rsidRDefault="00684C98" w:rsidP="00684C98"/>
    <w:p w14:paraId="594095CF" w14:textId="77777777" w:rsidR="00684C98" w:rsidRPr="0031389B" w:rsidRDefault="00684C98" w:rsidP="00684C98">
      <w:r w:rsidRPr="0031389B">
        <w:t>public class PriorityQueueDemo4</w:t>
      </w:r>
    </w:p>
    <w:p w14:paraId="1DC004B0" w14:textId="77777777" w:rsidR="00684C98" w:rsidRPr="0031389B" w:rsidRDefault="00684C98" w:rsidP="00684C98">
      <w:r w:rsidRPr="0031389B">
        <w:t>{</w:t>
      </w:r>
    </w:p>
    <w:p w14:paraId="6A808949" w14:textId="77777777" w:rsidR="00684C98" w:rsidRPr="0031389B" w:rsidRDefault="00684C98" w:rsidP="00684C98">
      <w:r w:rsidRPr="0031389B">
        <w:t xml:space="preserve">    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601F9BF2" w14:textId="77777777" w:rsidR="00684C98" w:rsidRPr="0031389B" w:rsidRDefault="00684C98" w:rsidP="00684C98">
      <w:r w:rsidRPr="0031389B">
        <w:t xml:space="preserve">    {                                               </w:t>
      </w:r>
    </w:p>
    <w:p w14:paraId="37AE785E" w14:textId="77777777" w:rsidR="00684C98" w:rsidRPr="0031389B" w:rsidRDefault="00684C98" w:rsidP="00684C98">
      <w:r w:rsidRPr="0031389B">
        <w:t xml:space="preserve">        </w:t>
      </w:r>
      <w:proofErr w:type="spellStart"/>
      <w:r w:rsidRPr="0031389B">
        <w:t>PriorityQueue</w:t>
      </w:r>
      <w:proofErr w:type="spellEnd"/>
      <w:r w:rsidRPr="0031389B">
        <w:t xml:space="preserve">&lt;Task&gt; </w:t>
      </w:r>
      <w:proofErr w:type="spellStart"/>
      <w:r w:rsidRPr="0031389B">
        <w:t>taskQueue</w:t>
      </w:r>
      <w:proofErr w:type="spellEnd"/>
      <w:r w:rsidRPr="0031389B">
        <w:t xml:space="preserve"> = new </w:t>
      </w:r>
      <w:proofErr w:type="spellStart"/>
      <w:r w:rsidRPr="0031389B">
        <w:t>PriorityQueue</w:t>
      </w:r>
      <w:proofErr w:type="spellEnd"/>
      <w:r w:rsidRPr="0031389B">
        <w:t>&lt;&gt;</w:t>
      </w:r>
    </w:p>
    <w:p w14:paraId="3B4C85BD" w14:textId="77777777" w:rsidR="00684C98" w:rsidRPr="0031389B" w:rsidRDefault="00684C98" w:rsidP="00684C98">
      <w:r w:rsidRPr="0031389B">
        <w:t xml:space="preserve">        ((t</w:t>
      </w:r>
      <w:proofErr w:type="gramStart"/>
      <w:r w:rsidRPr="0031389B">
        <w:t>1,t</w:t>
      </w:r>
      <w:proofErr w:type="gramEnd"/>
      <w:r w:rsidRPr="0031389B">
        <w:t>2)-&gt; t</w:t>
      </w:r>
      <w:proofErr w:type="gramStart"/>
      <w:r w:rsidRPr="0031389B">
        <w:t>1.priority</w:t>
      </w:r>
      <w:proofErr w:type="gramEnd"/>
      <w:r w:rsidRPr="0031389B">
        <w:t>(</w:t>
      </w:r>
      <w:proofErr w:type="gramStart"/>
      <w:r w:rsidRPr="0031389B">
        <w:t>).</w:t>
      </w:r>
      <w:proofErr w:type="spellStart"/>
      <w:r w:rsidRPr="0031389B">
        <w:t>compareTo</w:t>
      </w:r>
      <w:proofErr w:type="spellEnd"/>
      <w:proofErr w:type="gramEnd"/>
      <w:r w:rsidRPr="0031389B">
        <w:t>(t</w:t>
      </w:r>
      <w:proofErr w:type="gramStart"/>
      <w:r w:rsidRPr="0031389B">
        <w:t>2.priority</w:t>
      </w:r>
      <w:proofErr w:type="gramEnd"/>
      <w:r w:rsidRPr="0031389B">
        <w:t>()));</w:t>
      </w:r>
    </w:p>
    <w:p w14:paraId="01B38A77" w14:textId="77777777" w:rsidR="00684C98" w:rsidRPr="0031389B" w:rsidRDefault="00684C98" w:rsidP="00684C98"/>
    <w:p w14:paraId="5FD3B2CC" w14:textId="77777777" w:rsidR="00684C98" w:rsidRPr="0031389B" w:rsidRDefault="00684C98" w:rsidP="00684C98">
      <w:r w:rsidRPr="0031389B">
        <w:t xml:space="preserve">        </w:t>
      </w:r>
      <w:proofErr w:type="spellStart"/>
      <w:proofErr w:type="gramStart"/>
      <w:r w:rsidRPr="0031389B">
        <w:t>taskQueue.add</w:t>
      </w:r>
      <w:proofErr w:type="spellEnd"/>
      <w:r w:rsidRPr="0031389B">
        <w:t>(</w:t>
      </w:r>
      <w:proofErr w:type="gramEnd"/>
      <w:r w:rsidRPr="0031389B">
        <w:t xml:space="preserve">new </w:t>
      </w:r>
      <w:proofErr w:type="gramStart"/>
      <w:r w:rsidRPr="0031389B">
        <w:t>Task(</w:t>
      </w:r>
      <w:proofErr w:type="gramEnd"/>
      <w:r w:rsidRPr="0031389B">
        <w:t>"Submit report", 4));</w:t>
      </w:r>
    </w:p>
    <w:p w14:paraId="577F2576" w14:textId="77777777" w:rsidR="00684C98" w:rsidRPr="0031389B" w:rsidRDefault="00684C98" w:rsidP="00684C98">
      <w:r w:rsidRPr="0031389B">
        <w:t xml:space="preserve">        </w:t>
      </w:r>
      <w:proofErr w:type="spellStart"/>
      <w:proofErr w:type="gramStart"/>
      <w:r w:rsidRPr="0031389B">
        <w:t>taskQueue.add</w:t>
      </w:r>
      <w:proofErr w:type="spellEnd"/>
      <w:r w:rsidRPr="0031389B">
        <w:t>(</w:t>
      </w:r>
      <w:proofErr w:type="gramEnd"/>
      <w:r w:rsidRPr="0031389B">
        <w:t xml:space="preserve">new </w:t>
      </w:r>
      <w:proofErr w:type="gramStart"/>
      <w:r w:rsidRPr="0031389B">
        <w:t>Task(</w:t>
      </w:r>
      <w:proofErr w:type="gramEnd"/>
      <w:r w:rsidRPr="0031389B">
        <w:t>"Find Bug", 2));</w:t>
      </w:r>
    </w:p>
    <w:p w14:paraId="43CCF92F" w14:textId="77777777" w:rsidR="00684C98" w:rsidRPr="0031389B" w:rsidRDefault="00684C98" w:rsidP="00684C98">
      <w:r w:rsidRPr="0031389B">
        <w:t xml:space="preserve">        </w:t>
      </w:r>
      <w:proofErr w:type="spellStart"/>
      <w:proofErr w:type="gramStart"/>
      <w:r w:rsidRPr="0031389B">
        <w:t>taskQueue.add</w:t>
      </w:r>
      <w:proofErr w:type="spellEnd"/>
      <w:r w:rsidRPr="0031389B">
        <w:t>(</w:t>
      </w:r>
      <w:proofErr w:type="gramEnd"/>
      <w:r w:rsidRPr="0031389B">
        <w:t xml:space="preserve">new </w:t>
      </w:r>
      <w:proofErr w:type="gramStart"/>
      <w:r w:rsidRPr="0031389B">
        <w:t>Task(</w:t>
      </w:r>
      <w:proofErr w:type="gramEnd"/>
      <w:r w:rsidRPr="0031389B">
        <w:t>"Write Program", 1));</w:t>
      </w:r>
    </w:p>
    <w:p w14:paraId="29804755" w14:textId="77777777" w:rsidR="00684C98" w:rsidRPr="0031389B" w:rsidRDefault="00684C98" w:rsidP="00684C98">
      <w:r w:rsidRPr="0031389B">
        <w:t xml:space="preserve">        </w:t>
      </w:r>
      <w:proofErr w:type="spellStart"/>
      <w:proofErr w:type="gramStart"/>
      <w:r w:rsidRPr="0031389B">
        <w:t>taskQueue.add</w:t>
      </w:r>
      <w:proofErr w:type="spellEnd"/>
      <w:r w:rsidRPr="0031389B">
        <w:t>(</w:t>
      </w:r>
      <w:proofErr w:type="gramEnd"/>
      <w:r w:rsidRPr="0031389B">
        <w:t xml:space="preserve">new </w:t>
      </w:r>
      <w:proofErr w:type="gramStart"/>
      <w:r w:rsidRPr="0031389B">
        <w:t>Task(</w:t>
      </w:r>
      <w:proofErr w:type="gramEnd"/>
      <w:r w:rsidRPr="0031389B">
        <w:t>"Execute Program", 3));</w:t>
      </w:r>
    </w:p>
    <w:p w14:paraId="393D57C1" w14:textId="77777777" w:rsidR="00684C98" w:rsidRPr="0031389B" w:rsidRDefault="00684C98" w:rsidP="00684C98"/>
    <w:p w14:paraId="015C52B8" w14:textId="77777777" w:rsidR="00684C98" w:rsidRPr="0031389B" w:rsidRDefault="00684C98" w:rsidP="00684C98">
      <w:r w:rsidRPr="0031389B">
        <w:t xml:space="preserve">        while </w:t>
      </w:r>
      <w:proofErr w:type="gramStart"/>
      <w:r w:rsidRPr="0031389B">
        <w:t>(!</w:t>
      </w:r>
      <w:proofErr w:type="spellStart"/>
      <w:r w:rsidRPr="0031389B">
        <w:t>taskQueue.isEmpty</w:t>
      </w:r>
      <w:proofErr w:type="spellEnd"/>
      <w:proofErr w:type="gramEnd"/>
      <w:r w:rsidRPr="0031389B">
        <w:t xml:space="preserve">()) </w:t>
      </w:r>
    </w:p>
    <w:p w14:paraId="4DDE1AE2" w14:textId="77777777" w:rsidR="00684C98" w:rsidRPr="0031389B" w:rsidRDefault="00684C98" w:rsidP="00684C98">
      <w:r w:rsidRPr="0031389B">
        <w:t xml:space="preserve">        {</w:t>
      </w:r>
    </w:p>
    <w:p w14:paraId="5CBA393A" w14:textId="77777777" w:rsidR="00684C98" w:rsidRPr="0031389B" w:rsidRDefault="00684C98" w:rsidP="00684C98">
      <w:r w:rsidRPr="0031389B">
        <w:t xml:space="preserve">            </w:t>
      </w:r>
      <w:proofErr w:type="spellStart"/>
      <w:r w:rsidRPr="0031389B">
        <w:t>System.out.println</w:t>
      </w:r>
      <w:proofErr w:type="spellEnd"/>
      <w:r w:rsidRPr="0031389B">
        <w:t xml:space="preserve">("Executing: " + </w:t>
      </w:r>
      <w:proofErr w:type="spellStart"/>
      <w:r w:rsidRPr="0031389B">
        <w:t>taskQueue.poll</w:t>
      </w:r>
      <w:proofErr w:type="spellEnd"/>
      <w:r w:rsidRPr="0031389B">
        <w:t>());</w:t>
      </w:r>
    </w:p>
    <w:p w14:paraId="6F32454D" w14:textId="77777777" w:rsidR="00684C98" w:rsidRPr="0031389B" w:rsidRDefault="00684C98" w:rsidP="00684C98">
      <w:r w:rsidRPr="0031389B">
        <w:lastRenderedPageBreak/>
        <w:t xml:space="preserve">        }</w:t>
      </w:r>
    </w:p>
    <w:p w14:paraId="76999600" w14:textId="77777777" w:rsidR="00684C98" w:rsidRPr="0031389B" w:rsidRDefault="00684C98" w:rsidP="00684C98">
      <w:r w:rsidRPr="0031389B">
        <w:t xml:space="preserve">    }</w:t>
      </w:r>
    </w:p>
    <w:p w14:paraId="7D1C8817" w14:textId="77777777" w:rsidR="00684C98" w:rsidRPr="0031389B" w:rsidRDefault="00684C98" w:rsidP="00684C98">
      <w:r w:rsidRPr="0031389B">
        <w:t>}</w:t>
      </w:r>
    </w:p>
    <w:p w14:paraId="4A9DD191" w14:textId="77777777" w:rsidR="00684C98" w:rsidRPr="0031389B" w:rsidRDefault="00684C98" w:rsidP="00684C98">
      <w:r w:rsidRPr="0031389B">
        <w:t>============================================================</w:t>
      </w:r>
    </w:p>
    <w:p w14:paraId="237D8138" w14:textId="77777777" w:rsidR="00684C98" w:rsidRPr="0031389B" w:rsidRDefault="00684C98" w:rsidP="00684C98">
      <w:proofErr w:type="gramStart"/>
      <w:r w:rsidRPr="0031389B">
        <w:t>Generics :</w:t>
      </w:r>
      <w:proofErr w:type="gramEnd"/>
    </w:p>
    <w:p w14:paraId="20D2F725" w14:textId="77777777" w:rsidR="00684C98" w:rsidRPr="0031389B" w:rsidRDefault="00684C98" w:rsidP="00684C98">
      <w:r w:rsidRPr="0031389B">
        <w:t>----------</w:t>
      </w:r>
    </w:p>
    <w:p w14:paraId="586009F3" w14:textId="77777777" w:rsidR="00684C98" w:rsidRPr="0031389B" w:rsidRDefault="00684C98" w:rsidP="00684C98">
      <w:r w:rsidRPr="0031389B">
        <w:t xml:space="preserve">What is the need of </w:t>
      </w:r>
      <w:proofErr w:type="gramStart"/>
      <w:r w:rsidRPr="0031389B">
        <w:t>Generics ?</w:t>
      </w:r>
      <w:proofErr w:type="gramEnd"/>
    </w:p>
    <w:p w14:paraId="776AA25D" w14:textId="77777777" w:rsidR="00684C98" w:rsidRPr="0031389B" w:rsidRDefault="00684C98" w:rsidP="00684C98">
      <w:r w:rsidRPr="0031389B">
        <w:t>-------------------------------</w:t>
      </w:r>
    </w:p>
    <w:p w14:paraId="50E3C9FD" w14:textId="77777777" w:rsidR="00684C98" w:rsidRPr="0031389B" w:rsidRDefault="00684C98" w:rsidP="00684C98">
      <w:r w:rsidRPr="0031389B">
        <w:t xml:space="preserve">As we know our compiler is known for Strict type checking because java is a statically typed checked language.  </w:t>
      </w:r>
    </w:p>
    <w:p w14:paraId="4DC8C0A8" w14:textId="77777777" w:rsidR="00684C98" w:rsidRPr="0031389B" w:rsidRDefault="00684C98" w:rsidP="00684C98"/>
    <w:p w14:paraId="2993CD64" w14:textId="77777777" w:rsidR="00684C98" w:rsidRPr="0031389B" w:rsidRDefault="00684C98" w:rsidP="00684C98">
      <w:r w:rsidRPr="0031389B">
        <w:t xml:space="preserve">The basic problem with collection is, </w:t>
      </w:r>
      <w:proofErr w:type="gramStart"/>
      <w:r w:rsidRPr="0031389B">
        <w:t>It</w:t>
      </w:r>
      <w:proofErr w:type="gramEnd"/>
      <w:r w:rsidRPr="0031389B">
        <w:t xml:space="preserve"> can hold any kind of Object.</w:t>
      </w:r>
    </w:p>
    <w:p w14:paraId="263B3F6F" w14:textId="77777777" w:rsidR="00684C98" w:rsidRPr="0031389B" w:rsidRDefault="00684C98" w:rsidP="00684C98"/>
    <w:p w14:paraId="49FD5173" w14:textId="77777777" w:rsidR="00684C98" w:rsidRPr="0031389B" w:rsidRDefault="00684C98" w:rsidP="00684C98">
      <w:proofErr w:type="spellStart"/>
      <w:r w:rsidRPr="0031389B">
        <w:t>ArrayList</w:t>
      </w:r>
      <w:proofErr w:type="spellEnd"/>
      <w:r w:rsidRPr="0031389B">
        <w:t xml:space="preserve"> al = new </w:t>
      </w:r>
      <w:proofErr w:type="spellStart"/>
      <w:proofErr w:type="gramStart"/>
      <w:r w:rsidRPr="0031389B">
        <w:t>ArrayList</w:t>
      </w:r>
      <w:proofErr w:type="spellEnd"/>
      <w:r w:rsidRPr="0031389B">
        <w:t>(</w:t>
      </w:r>
      <w:proofErr w:type="gramEnd"/>
      <w:r w:rsidRPr="0031389B">
        <w:t>);</w:t>
      </w:r>
    </w:p>
    <w:p w14:paraId="162A9799" w14:textId="77777777" w:rsidR="00684C98" w:rsidRPr="0031389B" w:rsidRDefault="00684C98" w:rsidP="00684C98">
      <w:proofErr w:type="spellStart"/>
      <w:r w:rsidRPr="0031389B">
        <w:t>al.add</w:t>
      </w:r>
      <w:proofErr w:type="spellEnd"/>
      <w:r w:rsidRPr="0031389B">
        <w:t>("Ravi");</w:t>
      </w:r>
    </w:p>
    <w:p w14:paraId="7B0694DB" w14:textId="77777777" w:rsidR="00684C98" w:rsidRPr="0031389B" w:rsidRDefault="00684C98" w:rsidP="00684C98">
      <w:proofErr w:type="spellStart"/>
      <w:r w:rsidRPr="0031389B">
        <w:t>al.add</w:t>
      </w:r>
      <w:proofErr w:type="spellEnd"/>
      <w:r w:rsidRPr="0031389B">
        <w:t>("Aswin");</w:t>
      </w:r>
    </w:p>
    <w:p w14:paraId="46899250" w14:textId="77777777" w:rsidR="00684C98" w:rsidRPr="0031389B" w:rsidRDefault="00684C98" w:rsidP="00684C98">
      <w:proofErr w:type="spellStart"/>
      <w:r w:rsidRPr="0031389B">
        <w:t>al.add</w:t>
      </w:r>
      <w:proofErr w:type="spellEnd"/>
      <w:r w:rsidRPr="0031389B">
        <w:t>("Rahul");</w:t>
      </w:r>
    </w:p>
    <w:p w14:paraId="26BEF18A" w14:textId="77777777" w:rsidR="00684C98" w:rsidRPr="0031389B" w:rsidRDefault="00684C98" w:rsidP="00684C98">
      <w:proofErr w:type="spellStart"/>
      <w:r w:rsidRPr="0031389B">
        <w:t>al.add</w:t>
      </w:r>
      <w:proofErr w:type="spellEnd"/>
      <w:r w:rsidRPr="0031389B">
        <w:t>("Raj");</w:t>
      </w:r>
    </w:p>
    <w:p w14:paraId="0644F2E2" w14:textId="77777777" w:rsidR="00684C98" w:rsidRPr="0031389B" w:rsidRDefault="00684C98" w:rsidP="00684C98">
      <w:proofErr w:type="spellStart"/>
      <w:r w:rsidRPr="0031389B">
        <w:t>al.add</w:t>
      </w:r>
      <w:proofErr w:type="spellEnd"/>
      <w:r w:rsidRPr="0031389B">
        <w:t>("Samir");</w:t>
      </w:r>
    </w:p>
    <w:p w14:paraId="1E2680F9" w14:textId="77777777" w:rsidR="00684C98" w:rsidRPr="0031389B" w:rsidRDefault="00684C98" w:rsidP="00684C98"/>
    <w:p w14:paraId="462EA520" w14:textId="77777777" w:rsidR="00684C98" w:rsidRPr="0031389B" w:rsidRDefault="00684C98" w:rsidP="00684C98">
      <w:proofErr w:type="gramStart"/>
      <w:r w:rsidRPr="0031389B">
        <w:t>for(</w:t>
      </w:r>
      <w:proofErr w:type="gramEnd"/>
      <w:r w:rsidRPr="0031389B">
        <w:t xml:space="preserve">int </w:t>
      </w:r>
      <w:proofErr w:type="spellStart"/>
      <w:r w:rsidRPr="0031389B">
        <w:t>i</w:t>
      </w:r>
      <w:proofErr w:type="spellEnd"/>
      <w:r w:rsidRPr="0031389B">
        <w:t xml:space="preserve"> =0; </w:t>
      </w:r>
      <w:proofErr w:type="spellStart"/>
      <w:r w:rsidRPr="0031389B">
        <w:t>i</w:t>
      </w:r>
      <w:proofErr w:type="spellEnd"/>
      <w:r w:rsidRPr="0031389B">
        <w:t>&lt;</w:t>
      </w:r>
      <w:proofErr w:type="spellStart"/>
      <w:proofErr w:type="gramStart"/>
      <w:r w:rsidRPr="0031389B">
        <w:t>al.size</w:t>
      </w:r>
      <w:proofErr w:type="spellEnd"/>
      <w:proofErr w:type="gramEnd"/>
      <w:r w:rsidRPr="0031389B">
        <w:t xml:space="preserve">(); </w:t>
      </w:r>
      <w:proofErr w:type="spellStart"/>
      <w:r w:rsidRPr="0031389B">
        <w:t>i</w:t>
      </w:r>
      <w:proofErr w:type="spellEnd"/>
      <w:r w:rsidRPr="0031389B">
        <w:t>++)</w:t>
      </w:r>
    </w:p>
    <w:p w14:paraId="0681A035" w14:textId="77777777" w:rsidR="00684C98" w:rsidRPr="0031389B" w:rsidRDefault="00684C98" w:rsidP="00684C98">
      <w:r w:rsidRPr="0031389B">
        <w:t xml:space="preserve">{ </w:t>
      </w:r>
    </w:p>
    <w:p w14:paraId="35EBD417" w14:textId="77777777" w:rsidR="00684C98" w:rsidRPr="0031389B" w:rsidRDefault="00684C98" w:rsidP="00684C98">
      <w:r w:rsidRPr="0031389B">
        <w:t xml:space="preserve">   String s = (String) </w:t>
      </w:r>
      <w:proofErr w:type="spellStart"/>
      <w:r w:rsidRPr="0031389B">
        <w:t>al.get</w:t>
      </w:r>
      <w:proofErr w:type="spellEnd"/>
      <w:r w:rsidRPr="0031389B">
        <w:t>(</w:t>
      </w:r>
      <w:proofErr w:type="spellStart"/>
      <w:r w:rsidRPr="0031389B">
        <w:t>i</w:t>
      </w:r>
      <w:proofErr w:type="spellEnd"/>
      <w:r w:rsidRPr="0031389B">
        <w:t>);</w:t>
      </w:r>
    </w:p>
    <w:p w14:paraId="33345118" w14:textId="77777777" w:rsidR="00684C98" w:rsidRPr="0031389B" w:rsidRDefault="00684C98" w:rsidP="00684C98">
      <w:r w:rsidRPr="0031389B">
        <w:t xml:space="preserve">   </w:t>
      </w:r>
      <w:proofErr w:type="spellStart"/>
      <w:r w:rsidRPr="0031389B">
        <w:t>System.out.println</w:t>
      </w:r>
      <w:proofErr w:type="spellEnd"/>
      <w:r w:rsidRPr="0031389B">
        <w:t>(s);</w:t>
      </w:r>
    </w:p>
    <w:p w14:paraId="7917DE48" w14:textId="77777777" w:rsidR="00684C98" w:rsidRPr="0031389B" w:rsidRDefault="00684C98" w:rsidP="00684C98">
      <w:r w:rsidRPr="0031389B">
        <w:t>}</w:t>
      </w:r>
    </w:p>
    <w:p w14:paraId="23B764D2" w14:textId="77777777" w:rsidR="00684C98" w:rsidRPr="0031389B" w:rsidRDefault="00684C98" w:rsidP="00684C98"/>
    <w:p w14:paraId="4DA39F16" w14:textId="77777777" w:rsidR="00684C98" w:rsidRPr="0031389B" w:rsidRDefault="00684C98" w:rsidP="00684C98">
      <w:r w:rsidRPr="0031389B">
        <w:t xml:space="preserve">By looking the above </w:t>
      </w:r>
      <w:proofErr w:type="gramStart"/>
      <w:r w:rsidRPr="0031389B">
        <w:t>code</w:t>
      </w:r>
      <w:proofErr w:type="gramEnd"/>
      <w:r w:rsidRPr="0031389B">
        <w:t xml:space="preserve"> it is clear that Collection stores everything in the form of Object so here even after adding String type only we need to provide casting as shown below.</w:t>
      </w:r>
    </w:p>
    <w:p w14:paraId="191ADDD2" w14:textId="77777777" w:rsidR="00684C98" w:rsidRPr="0031389B" w:rsidRDefault="00684C98" w:rsidP="00684C98"/>
    <w:p w14:paraId="36BC7810" w14:textId="77777777" w:rsidR="00684C98" w:rsidRPr="0031389B" w:rsidRDefault="00684C98" w:rsidP="00684C98">
      <w:r w:rsidRPr="0031389B">
        <w:t xml:space="preserve">import </w:t>
      </w:r>
      <w:proofErr w:type="spellStart"/>
      <w:r w:rsidRPr="0031389B">
        <w:t>java.util</w:t>
      </w:r>
      <w:proofErr w:type="spellEnd"/>
      <w:r w:rsidRPr="0031389B">
        <w:t>.*;</w:t>
      </w:r>
    </w:p>
    <w:p w14:paraId="7756CF2E" w14:textId="77777777" w:rsidR="00684C98" w:rsidRPr="0031389B" w:rsidRDefault="00684C98" w:rsidP="00684C98">
      <w:r w:rsidRPr="0031389B">
        <w:t xml:space="preserve">class Test </w:t>
      </w:r>
    </w:p>
    <w:p w14:paraId="585721F4" w14:textId="77777777" w:rsidR="00684C98" w:rsidRPr="0031389B" w:rsidRDefault="00684C98" w:rsidP="00684C98">
      <w:r w:rsidRPr="0031389B">
        <w:t>{</w:t>
      </w:r>
    </w:p>
    <w:p w14:paraId="21BE6C6D" w14:textId="77777777" w:rsidR="00684C98" w:rsidRPr="0031389B" w:rsidRDefault="00684C98" w:rsidP="00684C98">
      <w:r w:rsidRPr="0031389B">
        <w:lastRenderedPageBreak/>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215262D2" w14:textId="77777777" w:rsidR="00684C98" w:rsidRPr="0031389B" w:rsidRDefault="00684C98" w:rsidP="00684C98">
      <w:r w:rsidRPr="0031389B">
        <w:tab/>
        <w:t>{</w:t>
      </w:r>
    </w:p>
    <w:p w14:paraId="70A5E83B" w14:textId="77777777" w:rsidR="00684C98" w:rsidRPr="0031389B" w:rsidRDefault="00684C98" w:rsidP="00684C98">
      <w:r w:rsidRPr="0031389B">
        <w:t xml:space="preserve">        </w:t>
      </w:r>
      <w:proofErr w:type="spellStart"/>
      <w:r w:rsidRPr="0031389B">
        <w:t>ArrayList</w:t>
      </w:r>
      <w:proofErr w:type="spellEnd"/>
      <w:r w:rsidRPr="0031389B">
        <w:t xml:space="preserve"> al = new </w:t>
      </w:r>
      <w:proofErr w:type="spellStart"/>
      <w:proofErr w:type="gramStart"/>
      <w:r w:rsidRPr="0031389B">
        <w:t>ArrayList</w:t>
      </w:r>
      <w:proofErr w:type="spellEnd"/>
      <w:r w:rsidRPr="0031389B">
        <w:t>(</w:t>
      </w:r>
      <w:proofErr w:type="gramEnd"/>
      <w:r w:rsidRPr="0031389B">
        <w:t>);</w:t>
      </w:r>
    </w:p>
    <w:p w14:paraId="27CB0663" w14:textId="77777777" w:rsidR="00684C98" w:rsidRPr="0031389B" w:rsidRDefault="00684C98" w:rsidP="00684C98">
      <w:r w:rsidRPr="0031389B">
        <w:tab/>
      </w:r>
      <w:r w:rsidRPr="0031389B">
        <w:tab/>
      </w:r>
      <w:proofErr w:type="spellStart"/>
      <w:proofErr w:type="gramStart"/>
      <w:r w:rsidRPr="0031389B">
        <w:t>al.add</w:t>
      </w:r>
      <w:proofErr w:type="spellEnd"/>
      <w:r w:rsidRPr="0031389B">
        <w:t>(</w:t>
      </w:r>
      <w:proofErr w:type="gramEnd"/>
      <w:r w:rsidRPr="0031389B">
        <w:t>12);</w:t>
      </w:r>
    </w:p>
    <w:p w14:paraId="32C0CD9F" w14:textId="77777777" w:rsidR="00684C98" w:rsidRPr="0031389B" w:rsidRDefault="00684C98" w:rsidP="00684C98">
      <w:r w:rsidRPr="0031389B">
        <w:tab/>
      </w:r>
      <w:r w:rsidRPr="0031389B">
        <w:tab/>
      </w:r>
      <w:proofErr w:type="spellStart"/>
      <w:proofErr w:type="gramStart"/>
      <w:r w:rsidRPr="0031389B">
        <w:t>al.add</w:t>
      </w:r>
      <w:proofErr w:type="spellEnd"/>
      <w:r w:rsidRPr="0031389B">
        <w:t>(</w:t>
      </w:r>
      <w:proofErr w:type="gramEnd"/>
      <w:r w:rsidRPr="0031389B">
        <w:t>15);</w:t>
      </w:r>
    </w:p>
    <w:p w14:paraId="299D1572" w14:textId="77777777" w:rsidR="00684C98" w:rsidRPr="0031389B" w:rsidRDefault="00684C98" w:rsidP="00684C98">
      <w:r w:rsidRPr="0031389B">
        <w:tab/>
      </w:r>
      <w:r w:rsidRPr="0031389B">
        <w:tab/>
      </w:r>
      <w:proofErr w:type="spellStart"/>
      <w:proofErr w:type="gramStart"/>
      <w:r w:rsidRPr="0031389B">
        <w:t>al.add</w:t>
      </w:r>
      <w:proofErr w:type="spellEnd"/>
      <w:r w:rsidRPr="0031389B">
        <w:t>(</w:t>
      </w:r>
      <w:proofErr w:type="gramEnd"/>
      <w:r w:rsidRPr="0031389B">
        <w:t>18);</w:t>
      </w:r>
    </w:p>
    <w:p w14:paraId="0A4C713D" w14:textId="77777777" w:rsidR="00684C98" w:rsidRPr="0031389B" w:rsidRDefault="00684C98" w:rsidP="00684C98">
      <w:r w:rsidRPr="0031389B">
        <w:tab/>
      </w:r>
      <w:r w:rsidRPr="0031389B">
        <w:tab/>
      </w:r>
      <w:proofErr w:type="spellStart"/>
      <w:proofErr w:type="gramStart"/>
      <w:r w:rsidRPr="0031389B">
        <w:t>al.add</w:t>
      </w:r>
      <w:proofErr w:type="spellEnd"/>
      <w:r w:rsidRPr="0031389B">
        <w:t>(</w:t>
      </w:r>
      <w:proofErr w:type="gramEnd"/>
      <w:r w:rsidRPr="0031389B">
        <w:t>22);</w:t>
      </w:r>
    </w:p>
    <w:p w14:paraId="31A0D4D4" w14:textId="77777777" w:rsidR="00684C98" w:rsidRPr="0031389B" w:rsidRDefault="00684C98" w:rsidP="00684C98">
      <w:r w:rsidRPr="0031389B">
        <w:tab/>
      </w:r>
      <w:r w:rsidRPr="0031389B">
        <w:tab/>
      </w:r>
      <w:proofErr w:type="spellStart"/>
      <w:proofErr w:type="gramStart"/>
      <w:r w:rsidRPr="0031389B">
        <w:t>al.add</w:t>
      </w:r>
      <w:proofErr w:type="spellEnd"/>
      <w:r w:rsidRPr="0031389B">
        <w:t>(</w:t>
      </w:r>
      <w:proofErr w:type="gramEnd"/>
      <w:r w:rsidRPr="0031389B">
        <w:t>24);</w:t>
      </w:r>
    </w:p>
    <w:p w14:paraId="02118E2E" w14:textId="77777777" w:rsidR="00684C98" w:rsidRPr="0031389B" w:rsidRDefault="00684C98" w:rsidP="00684C98"/>
    <w:p w14:paraId="768820EC" w14:textId="77777777" w:rsidR="00684C98" w:rsidRPr="0031389B" w:rsidRDefault="00684C98" w:rsidP="00684C98">
      <w:r w:rsidRPr="0031389B">
        <w:tab/>
      </w:r>
      <w:r w:rsidRPr="0031389B">
        <w:tab/>
        <w:t xml:space="preserve">for (int </w:t>
      </w:r>
      <w:proofErr w:type="spellStart"/>
      <w:r w:rsidRPr="0031389B">
        <w:t>i</w:t>
      </w:r>
      <w:proofErr w:type="spellEnd"/>
      <w:r w:rsidRPr="0031389B">
        <w:t>=0; i&lt;</w:t>
      </w:r>
      <w:proofErr w:type="gramStart"/>
      <w:r w:rsidRPr="0031389B">
        <w:t>al.size</w:t>
      </w:r>
      <w:proofErr w:type="gramEnd"/>
      <w:r w:rsidRPr="0031389B">
        <w:t xml:space="preserve">(); </w:t>
      </w:r>
      <w:proofErr w:type="spellStart"/>
      <w:r w:rsidRPr="0031389B">
        <w:t>i</w:t>
      </w:r>
      <w:proofErr w:type="spellEnd"/>
      <w:r w:rsidRPr="0031389B">
        <w:t>++)</w:t>
      </w:r>
    </w:p>
    <w:p w14:paraId="5F63F000" w14:textId="77777777" w:rsidR="00684C98" w:rsidRPr="0031389B" w:rsidRDefault="00684C98" w:rsidP="00684C98">
      <w:r w:rsidRPr="0031389B">
        <w:tab/>
      </w:r>
      <w:r w:rsidRPr="0031389B">
        <w:tab/>
        <w:t>{</w:t>
      </w:r>
    </w:p>
    <w:p w14:paraId="17FB20EB" w14:textId="77777777" w:rsidR="00684C98" w:rsidRPr="0031389B" w:rsidRDefault="00684C98" w:rsidP="00684C98">
      <w:r w:rsidRPr="0031389B">
        <w:t xml:space="preserve">             Integer x = (Integer) </w:t>
      </w:r>
      <w:proofErr w:type="spellStart"/>
      <w:r w:rsidRPr="0031389B">
        <w:t>al.get</w:t>
      </w:r>
      <w:proofErr w:type="spellEnd"/>
      <w:r w:rsidRPr="0031389B">
        <w:t>(</w:t>
      </w:r>
      <w:proofErr w:type="spellStart"/>
      <w:r w:rsidRPr="0031389B">
        <w:t>i</w:t>
      </w:r>
      <w:proofErr w:type="spellEnd"/>
      <w:r w:rsidRPr="0031389B">
        <w:t>);</w:t>
      </w:r>
    </w:p>
    <w:p w14:paraId="182AA6F3" w14:textId="77777777" w:rsidR="00684C98" w:rsidRPr="0031389B" w:rsidRDefault="00684C98" w:rsidP="00684C98">
      <w:r w:rsidRPr="0031389B">
        <w:tab/>
      </w:r>
      <w:r w:rsidRPr="0031389B">
        <w:tab/>
      </w:r>
      <w:r w:rsidRPr="0031389B">
        <w:tab/>
        <w:t xml:space="preserve"> </w:t>
      </w:r>
      <w:proofErr w:type="spellStart"/>
      <w:r w:rsidRPr="0031389B">
        <w:t>System.out.println</w:t>
      </w:r>
      <w:proofErr w:type="spellEnd"/>
      <w:r w:rsidRPr="0031389B">
        <w:t>(x);</w:t>
      </w:r>
    </w:p>
    <w:p w14:paraId="37536802" w14:textId="77777777" w:rsidR="00684C98" w:rsidRPr="0031389B" w:rsidRDefault="00684C98" w:rsidP="00684C98">
      <w:r w:rsidRPr="0031389B">
        <w:tab/>
      </w:r>
      <w:r w:rsidRPr="0031389B">
        <w:tab/>
        <w:t>}</w:t>
      </w:r>
    </w:p>
    <w:p w14:paraId="15C9E341" w14:textId="77777777" w:rsidR="00684C98" w:rsidRPr="0031389B" w:rsidRDefault="00684C98" w:rsidP="00684C98"/>
    <w:p w14:paraId="7D1FF5DF" w14:textId="77777777" w:rsidR="00684C98" w:rsidRPr="0031389B" w:rsidRDefault="00684C98" w:rsidP="00684C98">
      <w:r w:rsidRPr="0031389B">
        <w:t xml:space="preserve">    }</w:t>
      </w:r>
    </w:p>
    <w:p w14:paraId="4E28743B" w14:textId="77777777" w:rsidR="00684C98" w:rsidRPr="0031389B" w:rsidRDefault="00684C98" w:rsidP="00684C98"/>
    <w:p w14:paraId="00FFDDF8" w14:textId="77777777" w:rsidR="00684C98" w:rsidRPr="0031389B" w:rsidRDefault="00684C98" w:rsidP="00684C98">
      <w:r w:rsidRPr="0031389B">
        <w:t>}</w:t>
      </w:r>
    </w:p>
    <w:p w14:paraId="72F32119" w14:textId="77777777" w:rsidR="00684C98" w:rsidRPr="0031389B" w:rsidRDefault="00684C98" w:rsidP="00684C98"/>
    <w:p w14:paraId="7449AA26" w14:textId="77777777" w:rsidR="00684C98" w:rsidRPr="0031389B" w:rsidRDefault="00684C98" w:rsidP="00684C98">
      <w:proofErr w:type="gramStart"/>
      <w:r w:rsidRPr="0031389B">
        <w:t>Note :</w:t>
      </w:r>
      <w:proofErr w:type="gramEnd"/>
      <w:r w:rsidRPr="0031389B">
        <w:t xml:space="preserve"> Even we are accepting only Integer type of Object but still type casting is required.</w:t>
      </w:r>
    </w:p>
    <w:p w14:paraId="4911791A" w14:textId="77777777" w:rsidR="00684C98" w:rsidRPr="0031389B" w:rsidRDefault="00684C98" w:rsidP="00684C98">
      <w:r w:rsidRPr="0031389B">
        <w:t>------------------------------------------------------------</w:t>
      </w:r>
    </w:p>
    <w:p w14:paraId="3E5FB9AE" w14:textId="77777777" w:rsidR="00684C98" w:rsidRPr="0031389B" w:rsidRDefault="00684C98" w:rsidP="00684C98">
      <w:r w:rsidRPr="0031389B">
        <w:t xml:space="preserve">import </w:t>
      </w:r>
      <w:proofErr w:type="spellStart"/>
      <w:r w:rsidRPr="0031389B">
        <w:t>java.util</w:t>
      </w:r>
      <w:proofErr w:type="spellEnd"/>
      <w:r w:rsidRPr="0031389B">
        <w:t>.*;</w:t>
      </w:r>
    </w:p>
    <w:p w14:paraId="79631CE0" w14:textId="77777777" w:rsidR="00684C98" w:rsidRPr="0031389B" w:rsidRDefault="00684C98" w:rsidP="00684C98">
      <w:r w:rsidRPr="0031389B">
        <w:t>class Test2</w:t>
      </w:r>
    </w:p>
    <w:p w14:paraId="6A57C751" w14:textId="77777777" w:rsidR="00684C98" w:rsidRPr="0031389B" w:rsidRDefault="00684C98" w:rsidP="00684C98">
      <w:r w:rsidRPr="0031389B">
        <w:t>{</w:t>
      </w:r>
    </w:p>
    <w:p w14:paraId="448657B3"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70DF4FBB" w14:textId="77777777" w:rsidR="00684C98" w:rsidRPr="0031389B" w:rsidRDefault="00684C98" w:rsidP="00684C98">
      <w:r w:rsidRPr="0031389B">
        <w:tab/>
        <w:t>{</w:t>
      </w:r>
    </w:p>
    <w:p w14:paraId="4202B3BE" w14:textId="77777777" w:rsidR="00684C98" w:rsidRPr="0031389B" w:rsidRDefault="00684C98" w:rsidP="00684C98">
      <w:r w:rsidRPr="0031389B">
        <w:tab/>
      </w:r>
      <w:r w:rsidRPr="0031389B">
        <w:tab/>
      </w:r>
      <w:proofErr w:type="spellStart"/>
      <w:r w:rsidRPr="0031389B">
        <w:t>ArrayList</w:t>
      </w:r>
      <w:proofErr w:type="spellEnd"/>
      <w:r w:rsidRPr="0031389B">
        <w:t xml:space="preserve"> t = new </w:t>
      </w:r>
      <w:proofErr w:type="spellStart"/>
      <w:proofErr w:type="gramStart"/>
      <w:r w:rsidRPr="0031389B">
        <w:t>ArrayList</w:t>
      </w:r>
      <w:proofErr w:type="spellEnd"/>
      <w:r w:rsidRPr="0031389B">
        <w:t>(</w:t>
      </w:r>
      <w:proofErr w:type="gramEnd"/>
      <w:r w:rsidRPr="0031389B">
        <w:t>); //raw type</w:t>
      </w:r>
    </w:p>
    <w:p w14:paraId="7CB64EC5" w14:textId="77777777" w:rsidR="00684C98" w:rsidRPr="0031389B" w:rsidRDefault="00684C98" w:rsidP="00684C98">
      <w:r w:rsidRPr="0031389B">
        <w:tab/>
      </w:r>
      <w:r w:rsidRPr="0031389B">
        <w:tab/>
      </w:r>
      <w:proofErr w:type="spellStart"/>
      <w:r w:rsidRPr="0031389B">
        <w:t>t.add</w:t>
      </w:r>
      <w:proofErr w:type="spellEnd"/>
      <w:r w:rsidRPr="0031389B">
        <w:t>("alpha");</w:t>
      </w:r>
    </w:p>
    <w:p w14:paraId="78F8D818" w14:textId="77777777" w:rsidR="00684C98" w:rsidRPr="0031389B" w:rsidRDefault="00684C98" w:rsidP="00684C98">
      <w:r w:rsidRPr="0031389B">
        <w:tab/>
      </w:r>
      <w:r w:rsidRPr="0031389B">
        <w:tab/>
      </w:r>
      <w:proofErr w:type="spellStart"/>
      <w:r w:rsidRPr="0031389B">
        <w:t>t.add</w:t>
      </w:r>
      <w:proofErr w:type="spellEnd"/>
      <w:r w:rsidRPr="0031389B">
        <w:t>("beta");</w:t>
      </w:r>
    </w:p>
    <w:p w14:paraId="7D870CB9" w14:textId="77777777" w:rsidR="00684C98" w:rsidRPr="0031389B" w:rsidRDefault="00684C98" w:rsidP="00684C98">
      <w:r w:rsidRPr="0031389B">
        <w:tab/>
      </w:r>
      <w:r w:rsidRPr="0031389B">
        <w:tab/>
        <w:t xml:space="preserve">for (int </w:t>
      </w:r>
      <w:proofErr w:type="spellStart"/>
      <w:r w:rsidRPr="0031389B">
        <w:t>i</w:t>
      </w:r>
      <w:proofErr w:type="spellEnd"/>
      <w:r w:rsidRPr="0031389B">
        <w:t xml:space="preserve"> = 0; </w:t>
      </w:r>
      <w:proofErr w:type="spellStart"/>
      <w:r w:rsidRPr="0031389B">
        <w:t>i</w:t>
      </w:r>
      <w:proofErr w:type="spellEnd"/>
      <w:r w:rsidRPr="0031389B">
        <w:t xml:space="preserve"> &lt; </w:t>
      </w:r>
      <w:proofErr w:type="spellStart"/>
      <w:proofErr w:type="gramStart"/>
      <w:r w:rsidRPr="0031389B">
        <w:t>t.size</w:t>
      </w:r>
      <w:proofErr w:type="spellEnd"/>
      <w:proofErr w:type="gramEnd"/>
      <w:r w:rsidRPr="0031389B">
        <w:t xml:space="preserve">(); i++) </w:t>
      </w:r>
    </w:p>
    <w:p w14:paraId="410006B9" w14:textId="77777777" w:rsidR="00684C98" w:rsidRPr="0031389B" w:rsidRDefault="00684C98" w:rsidP="00684C98">
      <w:r w:rsidRPr="0031389B">
        <w:tab/>
      </w:r>
      <w:r w:rsidRPr="0031389B">
        <w:tab/>
        <w:t>{</w:t>
      </w:r>
    </w:p>
    <w:p w14:paraId="390EC83D" w14:textId="77777777" w:rsidR="00684C98" w:rsidRPr="0031389B" w:rsidRDefault="00684C98" w:rsidP="00684C98">
      <w:r w:rsidRPr="0031389B">
        <w:lastRenderedPageBreak/>
        <w:tab/>
      </w:r>
      <w:r w:rsidRPr="0031389B">
        <w:tab/>
        <w:t xml:space="preserve">  String str =(String) </w:t>
      </w:r>
      <w:proofErr w:type="spellStart"/>
      <w:r w:rsidRPr="0031389B">
        <w:t>t.get</w:t>
      </w:r>
      <w:proofErr w:type="spellEnd"/>
      <w:r w:rsidRPr="0031389B">
        <w:t>(</w:t>
      </w:r>
      <w:proofErr w:type="spellStart"/>
      <w:r w:rsidRPr="0031389B">
        <w:t>i</w:t>
      </w:r>
      <w:proofErr w:type="spellEnd"/>
      <w:r w:rsidRPr="0031389B">
        <w:t>);</w:t>
      </w:r>
    </w:p>
    <w:p w14:paraId="0724AE9F" w14:textId="77777777" w:rsidR="00684C98" w:rsidRPr="0031389B" w:rsidRDefault="00684C98" w:rsidP="00684C98">
      <w:r w:rsidRPr="0031389B">
        <w:tab/>
      </w:r>
      <w:r w:rsidRPr="0031389B">
        <w:tab/>
        <w:t xml:space="preserve">  </w:t>
      </w:r>
      <w:proofErr w:type="spellStart"/>
      <w:r w:rsidRPr="0031389B">
        <w:t>System.out.println</w:t>
      </w:r>
      <w:proofErr w:type="spellEnd"/>
      <w:r w:rsidRPr="0031389B">
        <w:t>(str);</w:t>
      </w:r>
    </w:p>
    <w:p w14:paraId="254BB0CD" w14:textId="77777777" w:rsidR="00684C98" w:rsidRPr="0031389B" w:rsidRDefault="00684C98" w:rsidP="00684C98">
      <w:r w:rsidRPr="0031389B">
        <w:tab/>
      </w:r>
      <w:r w:rsidRPr="0031389B">
        <w:tab/>
        <w:t>}</w:t>
      </w:r>
    </w:p>
    <w:p w14:paraId="63CA744C" w14:textId="77777777" w:rsidR="00684C98" w:rsidRPr="0031389B" w:rsidRDefault="00684C98" w:rsidP="00684C98"/>
    <w:p w14:paraId="68DC80EB" w14:textId="77777777" w:rsidR="00684C98" w:rsidRPr="0031389B" w:rsidRDefault="00684C98" w:rsidP="00684C98">
      <w:r w:rsidRPr="0031389B">
        <w:tab/>
      </w:r>
      <w:r w:rsidRPr="0031389B">
        <w:tab/>
        <w:t xml:space="preserve"> </w:t>
      </w:r>
      <w:proofErr w:type="spellStart"/>
      <w:proofErr w:type="gramStart"/>
      <w:r w:rsidRPr="0031389B">
        <w:t>t.add</w:t>
      </w:r>
      <w:proofErr w:type="spellEnd"/>
      <w:r w:rsidRPr="0031389B">
        <w:t>(</w:t>
      </w:r>
      <w:proofErr w:type="gramEnd"/>
      <w:r w:rsidRPr="0031389B">
        <w:t>1234);</w:t>
      </w:r>
    </w:p>
    <w:p w14:paraId="6E4A9421" w14:textId="77777777" w:rsidR="00684C98" w:rsidRPr="0031389B" w:rsidRDefault="00684C98" w:rsidP="00684C98">
      <w:r w:rsidRPr="0031389B">
        <w:tab/>
      </w:r>
      <w:r w:rsidRPr="0031389B">
        <w:tab/>
        <w:t xml:space="preserve"> </w:t>
      </w:r>
      <w:proofErr w:type="spellStart"/>
      <w:proofErr w:type="gramStart"/>
      <w:r w:rsidRPr="0031389B">
        <w:t>t.add</w:t>
      </w:r>
      <w:proofErr w:type="spellEnd"/>
      <w:r w:rsidRPr="0031389B">
        <w:t>(</w:t>
      </w:r>
      <w:proofErr w:type="gramEnd"/>
      <w:r w:rsidRPr="0031389B">
        <w:t>1256);</w:t>
      </w:r>
    </w:p>
    <w:p w14:paraId="3E21B13F" w14:textId="77777777" w:rsidR="00684C98" w:rsidRPr="0031389B" w:rsidRDefault="00684C98" w:rsidP="00684C98">
      <w:r w:rsidRPr="0031389B">
        <w:tab/>
      </w:r>
      <w:r w:rsidRPr="0031389B">
        <w:tab/>
        <w:t xml:space="preserve">  for (int </w:t>
      </w:r>
      <w:proofErr w:type="spellStart"/>
      <w:r w:rsidRPr="0031389B">
        <w:t>i</w:t>
      </w:r>
      <w:proofErr w:type="spellEnd"/>
      <w:r w:rsidRPr="0031389B">
        <w:t xml:space="preserve"> = 0; </w:t>
      </w:r>
      <w:proofErr w:type="spellStart"/>
      <w:r w:rsidRPr="0031389B">
        <w:t>i</w:t>
      </w:r>
      <w:proofErr w:type="spellEnd"/>
      <w:r w:rsidRPr="0031389B">
        <w:t xml:space="preserve"> &lt; </w:t>
      </w:r>
      <w:proofErr w:type="spellStart"/>
      <w:proofErr w:type="gramStart"/>
      <w:r w:rsidRPr="0031389B">
        <w:t>t.size</w:t>
      </w:r>
      <w:proofErr w:type="spellEnd"/>
      <w:proofErr w:type="gramEnd"/>
      <w:r w:rsidRPr="0031389B">
        <w:t>(); ++i)</w:t>
      </w:r>
    </w:p>
    <w:p w14:paraId="2D999016" w14:textId="77777777" w:rsidR="00684C98" w:rsidRPr="0031389B" w:rsidRDefault="00684C98" w:rsidP="00684C98">
      <w:r w:rsidRPr="0031389B">
        <w:tab/>
        <w:t xml:space="preserve">       {</w:t>
      </w:r>
      <w:r w:rsidRPr="0031389B">
        <w:tab/>
        <w:t xml:space="preserve"> </w:t>
      </w:r>
    </w:p>
    <w:p w14:paraId="7739596E" w14:textId="77777777" w:rsidR="00684C98" w:rsidRPr="0031389B" w:rsidRDefault="00684C98" w:rsidP="00684C98">
      <w:r w:rsidRPr="0031389B">
        <w:tab/>
      </w:r>
      <w:r w:rsidRPr="0031389B">
        <w:tab/>
      </w:r>
      <w:r w:rsidRPr="0031389B">
        <w:tab/>
        <w:t xml:space="preserve"> String </w:t>
      </w:r>
      <w:proofErr w:type="spellStart"/>
      <w:r w:rsidRPr="0031389B">
        <w:t>obj</w:t>
      </w:r>
      <w:proofErr w:type="spellEnd"/>
      <w:r w:rsidRPr="0031389B">
        <w:t>= (String)</w:t>
      </w:r>
      <w:proofErr w:type="spellStart"/>
      <w:r w:rsidRPr="0031389B">
        <w:t>t.get</w:t>
      </w:r>
      <w:proofErr w:type="spellEnd"/>
      <w:r w:rsidRPr="0031389B">
        <w:t>(</w:t>
      </w:r>
      <w:proofErr w:type="spellStart"/>
      <w:r w:rsidRPr="0031389B">
        <w:t>i</w:t>
      </w:r>
      <w:proofErr w:type="spellEnd"/>
      <w:r w:rsidRPr="0031389B">
        <w:t>); //we can't perform type casting here</w:t>
      </w:r>
    </w:p>
    <w:p w14:paraId="6E28CF10" w14:textId="77777777" w:rsidR="00684C98" w:rsidRPr="0031389B" w:rsidRDefault="00684C98" w:rsidP="00684C98">
      <w:r w:rsidRPr="0031389B">
        <w:tab/>
      </w:r>
      <w:r w:rsidRPr="0031389B">
        <w:tab/>
      </w:r>
      <w:r w:rsidRPr="0031389B">
        <w:tab/>
        <w:t xml:space="preserve"> </w:t>
      </w:r>
      <w:proofErr w:type="spellStart"/>
      <w:r w:rsidRPr="0031389B">
        <w:t>System.out.println</w:t>
      </w:r>
      <w:proofErr w:type="spellEnd"/>
      <w:r w:rsidRPr="0031389B">
        <w:t>(</w:t>
      </w:r>
      <w:proofErr w:type="spellStart"/>
      <w:r w:rsidRPr="0031389B">
        <w:t>obj</w:t>
      </w:r>
      <w:proofErr w:type="spellEnd"/>
      <w:r w:rsidRPr="0031389B">
        <w:t>);</w:t>
      </w:r>
    </w:p>
    <w:p w14:paraId="2E9C8DA1" w14:textId="77777777" w:rsidR="00684C98" w:rsidRPr="0031389B" w:rsidRDefault="00684C98" w:rsidP="00684C98">
      <w:r w:rsidRPr="0031389B">
        <w:tab/>
      </w:r>
      <w:r w:rsidRPr="0031389B">
        <w:tab/>
        <w:t xml:space="preserve">  }</w:t>
      </w:r>
    </w:p>
    <w:p w14:paraId="46F213DB" w14:textId="77777777" w:rsidR="00684C98" w:rsidRPr="0031389B" w:rsidRDefault="00684C98" w:rsidP="00684C98">
      <w:r w:rsidRPr="0031389B">
        <w:tab/>
        <w:t>}</w:t>
      </w:r>
    </w:p>
    <w:p w14:paraId="4FF0A581" w14:textId="77777777" w:rsidR="00684C98" w:rsidRPr="0031389B" w:rsidRDefault="00684C98" w:rsidP="00684C98">
      <w:r w:rsidRPr="0031389B">
        <w:t>}</w:t>
      </w:r>
    </w:p>
    <w:p w14:paraId="5E0A23BF" w14:textId="77777777" w:rsidR="00684C98" w:rsidRPr="0031389B" w:rsidRDefault="00684C98" w:rsidP="00684C98">
      <w:r w:rsidRPr="0031389B">
        <w:t xml:space="preserve">Even after type casting there is no guarantee that the things which are coming from </w:t>
      </w:r>
      <w:proofErr w:type="spellStart"/>
      <w:r w:rsidRPr="0031389B">
        <w:t>ArrayList</w:t>
      </w:r>
      <w:proofErr w:type="spellEnd"/>
      <w:r w:rsidRPr="0031389B">
        <w:t xml:space="preserve"> Object is String only because we can add anything in the Collection as a result </w:t>
      </w:r>
      <w:proofErr w:type="spellStart"/>
      <w:proofErr w:type="gramStart"/>
      <w:r w:rsidRPr="0031389B">
        <w:t>java.lang</w:t>
      </w:r>
      <w:proofErr w:type="gramEnd"/>
      <w:r w:rsidRPr="0031389B">
        <w:t>.ClassCastException</w:t>
      </w:r>
      <w:proofErr w:type="spellEnd"/>
      <w:r w:rsidRPr="0031389B">
        <w:t xml:space="preserve"> </w:t>
      </w:r>
    </w:p>
    <w:p w14:paraId="460A4714" w14:textId="77777777" w:rsidR="00684C98" w:rsidRPr="0031389B" w:rsidRDefault="00684C98" w:rsidP="00684C98">
      <w:r w:rsidRPr="0031389B">
        <w:t>-----------------------------------------------------------</w:t>
      </w:r>
    </w:p>
    <w:p w14:paraId="1355AB4D" w14:textId="77777777" w:rsidR="00684C98" w:rsidRPr="0031389B" w:rsidRDefault="00684C98" w:rsidP="00684C98"/>
    <w:p w14:paraId="58996510" w14:textId="77777777" w:rsidR="00684C98" w:rsidRPr="0031389B" w:rsidRDefault="00684C98" w:rsidP="00684C98">
      <w:r w:rsidRPr="0031389B">
        <w:t>To avoid all the above said problem Generics came into picture from JDK 1.5 onwards</w:t>
      </w:r>
    </w:p>
    <w:p w14:paraId="0FC70A94" w14:textId="77777777" w:rsidR="00684C98" w:rsidRPr="0031389B" w:rsidRDefault="00684C98" w:rsidP="00684C98">
      <w:r w:rsidRPr="0031389B">
        <w:t xml:space="preserve"> </w:t>
      </w:r>
    </w:p>
    <w:p w14:paraId="61ED9B97" w14:textId="77777777" w:rsidR="00684C98" w:rsidRPr="0031389B" w:rsidRDefault="00684C98" w:rsidP="00684C98">
      <w:r w:rsidRPr="0031389B">
        <w:t xml:space="preserve"> -&gt; It deals with type safe Object so there is a guarantee of both the end </w:t>
      </w:r>
      <w:proofErr w:type="spellStart"/>
      <w:r w:rsidRPr="0031389B">
        <w:t>i.e</w:t>
      </w:r>
      <w:proofErr w:type="spellEnd"/>
      <w:r w:rsidRPr="0031389B">
        <w:t xml:space="preserve"> putting inside and getting outside.</w:t>
      </w:r>
    </w:p>
    <w:p w14:paraId="7376E929" w14:textId="77777777" w:rsidR="00684C98" w:rsidRPr="0031389B" w:rsidRDefault="00684C98" w:rsidP="00684C98">
      <w:r w:rsidRPr="0031389B">
        <w:t xml:space="preserve"> </w:t>
      </w:r>
    </w:p>
    <w:p w14:paraId="33DBCD05" w14:textId="77777777" w:rsidR="00684C98" w:rsidRPr="0031389B" w:rsidRDefault="00684C98" w:rsidP="00684C98">
      <w:r w:rsidRPr="0031389B">
        <w:t xml:space="preserve"> </w:t>
      </w:r>
      <w:proofErr w:type="gramStart"/>
      <w:r w:rsidRPr="0031389B">
        <w:t>Example:-</w:t>
      </w:r>
      <w:proofErr w:type="gramEnd"/>
    </w:p>
    <w:p w14:paraId="12550DDD" w14:textId="77777777" w:rsidR="00684C98" w:rsidRPr="0031389B" w:rsidRDefault="00684C98" w:rsidP="00684C98">
      <w:r w:rsidRPr="0031389B">
        <w:t xml:space="preserve"> </w:t>
      </w:r>
      <w:proofErr w:type="spellStart"/>
      <w:r w:rsidRPr="0031389B">
        <w:t>ArrayList</w:t>
      </w:r>
      <w:proofErr w:type="spellEnd"/>
      <w:r w:rsidRPr="0031389B">
        <w:t xml:space="preserve">&lt;String &gt; al = new </w:t>
      </w:r>
      <w:proofErr w:type="spellStart"/>
      <w:r w:rsidRPr="0031389B">
        <w:t>ArrayList</w:t>
      </w:r>
      <w:proofErr w:type="spellEnd"/>
      <w:r w:rsidRPr="0031389B">
        <w:t>&lt;</w:t>
      </w:r>
      <w:proofErr w:type="gramStart"/>
      <w:r w:rsidRPr="0031389B">
        <w:t>&gt;(</w:t>
      </w:r>
      <w:proofErr w:type="gramEnd"/>
      <w:r w:rsidRPr="0031389B">
        <w:t>);</w:t>
      </w:r>
    </w:p>
    <w:p w14:paraId="640190FA" w14:textId="77777777" w:rsidR="00684C98" w:rsidRPr="0031389B" w:rsidRDefault="00684C98" w:rsidP="00684C98"/>
    <w:p w14:paraId="2B23C1C7" w14:textId="77777777" w:rsidR="00684C98" w:rsidRPr="0031389B" w:rsidRDefault="00684C98" w:rsidP="00684C98">
      <w:r w:rsidRPr="0031389B">
        <w:t xml:space="preserve"> Now here we have a guarantee that only String can be inserted as well as only String will come out from the Collection so we can perform String related operation.</w:t>
      </w:r>
    </w:p>
    <w:p w14:paraId="15CDCBE8" w14:textId="77777777" w:rsidR="00684C98" w:rsidRPr="0031389B" w:rsidRDefault="00684C98" w:rsidP="00684C98">
      <w:r w:rsidRPr="0031389B">
        <w:t xml:space="preserve"> </w:t>
      </w:r>
    </w:p>
    <w:p w14:paraId="13144A3E" w14:textId="77777777" w:rsidR="00684C98" w:rsidRPr="0031389B" w:rsidRDefault="00684C98" w:rsidP="00684C98">
      <w:r w:rsidRPr="0031389B">
        <w:t xml:space="preserve"> </w:t>
      </w:r>
    </w:p>
    <w:p w14:paraId="0C70E087" w14:textId="77777777" w:rsidR="00684C98" w:rsidRPr="0031389B" w:rsidRDefault="00684C98" w:rsidP="00684C98">
      <w:r w:rsidRPr="0031389B">
        <w:t xml:space="preserve">Advantages of </w:t>
      </w:r>
      <w:proofErr w:type="gramStart"/>
      <w:r w:rsidRPr="0031389B">
        <w:t>Generics :</w:t>
      </w:r>
      <w:proofErr w:type="gramEnd"/>
    </w:p>
    <w:p w14:paraId="616250C4" w14:textId="77777777" w:rsidR="00684C98" w:rsidRPr="0031389B" w:rsidRDefault="00684C98" w:rsidP="00684C98">
      <w:r w:rsidRPr="0031389B">
        <w:lastRenderedPageBreak/>
        <w:t>------------------------</w:t>
      </w:r>
    </w:p>
    <w:p w14:paraId="13C1521D" w14:textId="77777777" w:rsidR="00684C98" w:rsidRPr="0031389B" w:rsidRDefault="00684C98" w:rsidP="00684C98">
      <w:r w:rsidRPr="0031389B">
        <w:t xml:space="preserve"> 1) Type Safe Object (No Compilation warning)</w:t>
      </w:r>
    </w:p>
    <w:p w14:paraId="7A77CD04" w14:textId="77777777" w:rsidR="00684C98" w:rsidRPr="0031389B" w:rsidRDefault="00684C98" w:rsidP="00684C98">
      <w:r w:rsidRPr="0031389B">
        <w:t xml:space="preserve"> 2) No need of type casting</w:t>
      </w:r>
    </w:p>
    <w:p w14:paraId="61011247" w14:textId="77777777" w:rsidR="00684C98" w:rsidRPr="0031389B" w:rsidRDefault="00684C98" w:rsidP="00684C98">
      <w:r w:rsidRPr="0031389B">
        <w:t xml:space="preserve"> 3) Strict compile time checking. (*Type Erasure)</w:t>
      </w:r>
    </w:p>
    <w:p w14:paraId="01272981" w14:textId="77777777" w:rsidR="00684C98" w:rsidRPr="0031389B" w:rsidRDefault="00684C98" w:rsidP="00684C98">
      <w:r w:rsidRPr="0031389B">
        <w:t xml:space="preserve"> </w:t>
      </w:r>
    </w:p>
    <w:p w14:paraId="566FE911" w14:textId="77777777" w:rsidR="00684C98" w:rsidRPr="0031389B" w:rsidRDefault="00684C98" w:rsidP="00684C98">
      <w:r w:rsidRPr="0031389B">
        <w:t xml:space="preserve">import </w:t>
      </w:r>
      <w:proofErr w:type="spellStart"/>
      <w:r w:rsidRPr="0031389B">
        <w:t>java.util</w:t>
      </w:r>
      <w:proofErr w:type="spellEnd"/>
      <w:r w:rsidRPr="0031389B">
        <w:t>.*;</w:t>
      </w:r>
    </w:p>
    <w:p w14:paraId="1E4D1BA7" w14:textId="77777777" w:rsidR="00684C98" w:rsidRPr="0031389B" w:rsidRDefault="00684C98" w:rsidP="00684C98">
      <w:r w:rsidRPr="0031389B">
        <w:t>public class Test3</w:t>
      </w:r>
    </w:p>
    <w:p w14:paraId="0F2A98E2" w14:textId="77777777" w:rsidR="00684C98" w:rsidRPr="0031389B" w:rsidRDefault="00684C98" w:rsidP="00684C98">
      <w:r w:rsidRPr="0031389B">
        <w:t>{</w:t>
      </w:r>
    </w:p>
    <w:p w14:paraId="7037C6F4" w14:textId="77777777" w:rsidR="00684C98" w:rsidRPr="0031389B" w:rsidRDefault="00684C98" w:rsidP="00684C98">
      <w:r w:rsidRPr="0031389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26D868F7" w14:textId="77777777" w:rsidR="00684C98" w:rsidRPr="0031389B" w:rsidRDefault="00684C98" w:rsidP="00684C98">
      <w:r w:rsidRPr="0031389B">
        <w:t>{</w:t>
      </w:r>
    </w:p>
    <w:p w14:paraId="573F9BFA" w14:textId="77777777" w:rsidR="00684C98" w:rsidRPr="0031389B" w:rsidRDefault="00684C98" w:rsidP="00684C98">
      <w:r w:rsidRPr="0031389B">
        <w:tab/>
      </w:r>
      <w:r w:rsidRPr="0031389B">
        <w:tab/>
      </w:r>
      <w:proofErr w:type="spellStart"/>
      <w:r w:rsidRPr="0031389B">
        <w:t>ArrayList</w:t>
      </w:r>
      <w:proofErr w:type="spellEnd"/>
      <w:r w:rsidRPr="0031389B">
        <w:t xml:space="preserve">&lt;String&gt; al = new </w:t>
      </w:r>
      <w:proofErr w:type="spellStart"/>
      <w:r w:rsidRPr="0031389B">
        <w:t>ArrayList</w:t>
      </w:r>
      <w:proofErr w:type="spellEnd"/>
      <w:r w:rsidRPr="0031389B">
        <w:t>&lt;</w:t>
      </w:r>
      <w:proofErr w:type="gramStart"/>
      <w:r w:rsidRPr="0031389B">
        <w:t>&gt;();  /</w:t>
      </w:r>
      <w:proofErr w:type="gramEnd"/>
      <w:r w:rsidRPr="0031389B">
        <w:t>/Generic type</w:t>
      </w:r>
    </w:p>
    <w:p w14:paraId="3E4FB444" w14:textId="77777777" w:rsidR="00684C98" w:rsidRPr="0031389B" w:rsidRDefault="00684C98" w:rsidP="00684C98">
      <w:r w:rsidRPr="0031389B">
        <w:tab/>
      </w:r>
      <w:r w:rsidRPr="0031389B">
        <w:tab/>
      </w:r>
      <w:proofErr w:type="spellStart"/>
      <w:r w:rsidRPr="0031389B">
        <w:t>al.add</w:t>
      </w:r>
      <w:proofErr w:type="spellEnd"/>
      <w:r w:rsidRPr="0031389B">
        <w:t>("Ravi");</w:t>
      </w:r>
    </w:p>
    <w:p w14:paraId="12C36481" w14:textId="77777777" w:rsidR="00684C98" w:rsidRPr="0031389B" w:rsidRDefault="00684C98" w:rsidP="00684C98">
      <w:r w:rsidRPr="0031389B">
        <w:tab/>
      </w:r>
      <w:r w:rsidRPr="0031389B">
        <w:tab/>
      </w:r>
      <w:proofErr w:type="spellStart"/>
      <w:r w:rsidRPr="0031389B">
        <w:t>al.add</w:t>
      </w:r>
      <w:proofErr w:type="spellEnd"/>
      <w:r w:rsidRPr="0031389B">
        <w:t>("Ajay");</w:t>
      </w:r>
    </w:p>
    <w:p w14:paraId="6CF36D7F" w14:textId="77777777" w:rsidR="00684C98" w:rsidRPr="0031389B" w:rsidRDefault="00684C98" w:rsidP="00684C98">
      <w:r w:rsidRPr="0031389B">
        <w:tab/>
      </w:r>
      <w:r w:rsidRPr="0031389B">
        <w:tab/>
      </w:r>
      <w:proofErr w:type="spellStart"/>
      <w:r w:rsidRPr="0031389B">
        <w:t>al.add</w:t>
      </w:r>
      <w:proofErr w:type="spellEnd"/>
      <w:r w:rsidRPr="0031389B">
        <w:t>("Vijay");</w:t>
      </w:r>
      <w:r w:rsidRPr="0031389B">
        <w:tab/>
      </w:r>
      <w:r w:rsidRPr="0031389B">
        <w:tab/>
      </w:r>
    </w:p>
    <w:p w14:paraId="51BC89A9" w14:textId="77777777" w:rsidR="00684C98" w:rsidRPr="0031389B" w:rsidRDefault="00684C98" w:rsidP="00684C98">
      <w:r w:rsidRPr="0031389B">
        <w:tab/>
      </w:r>
      <w:r w:rsidRPr="0031389B">
        <w:tab/>
      </w:r>
    </w:p>
    <w:p w14:paraId="48FA0138" w14:textId="77777777" w:rsidR="00684C98" w:rsidRPr="0031389B" w:rsidRDefault="00684C98" w:rsidP="00684C98">
      <w:r w:rsidRPr="0031389B">
        <w:t xml:space="preserve">        </w:t>
      </w:r>
      <w:proofErr w:type="gramStart"/>
      <w:r w:rsidRPr="0031389B">
        <w:t>for(</w:t>
      </w:r>
      <w:proofErr w:type="gramEnd"/>
      <w:r w:rsidRPr="0031389B">
        <w:t xml:space="preserve">int </w:t>
      </w:r>
      <w:proofErr w:type="spellStart"/>
      <w:r w:rsidRPr="0031389B">
        <w:t>i</w:t>
      </w:r>
      <w:proofErr w:type="spellEnd"/>
      <w:r w:rsidRPr="0031389B">
        <w:t xml:space="preserve">=0; </w:t>
      </w:r>
      <w:proofErr w:type="spellStart"/>
      <w:r w:rsidRPr="0031389B">
        <w:t>i</w:t>
      </w:r>
      <w:proofErr w:type="spellEnd"/>
      <w:r w:rsidRPr="0031389B">
        <w:t>&lt;</w:t>
      </w:r>
      <w:proofErr w:type="spellStart"/>
      <w:proofErr w:type="gramStart"/>
      <w:r w:rsidRPr="0031389B">
        <w:t>al.size</w:t>
      </w:r>
      <w:proofErr w:type="spellEnd"/>
      <w:proofErr w:type="gramEnd"/>
      <w:r w:rsidRPr="0031389B">
        <w:t xml:space="preserve">(); </w:t>
      </w:r>
      <w:proofErr w:type="spellStart"/>
      <w:r w:rsidRPr="0031389B">
        <w:t>i</w:t>
      </w:r>
      <w:proofErr w:type="spellEnd"/>
      <w:r w:rsidRPr="0031389B">
        <w:t>++)</w:t>
      </w:r>
    </w:p>
    <w:p w14:paraId="3A0D9F9B" w14:textId="77777777" w:rsidR="00684C98" w:rsidRPr="0031389B" w:rsidRDefault="00684C98" w:rsidP="00684C98">
      <w:r w:rsidRPr="0031389B">
        <w:tab/>
      </w:r>
      <w:r w:rsidRPr="0031389B">
        <w:tab/>
        <w:t>{</w:t>
      </w:r>
    </w:p>
    <w:p w14:paraId="37B0C41E" w14:textId="77777777" w:rsidR="00684C98" w:rsidRPr="0031389B" w:rsidRDefault="00684C98" w:rsidP="00684C98">
      <w:r w:rsidRPr="0031389B">
        <w:tab/>
      </w:r>
      <w:r w:rsidRPr="0031389B">
        <w:tab/>
        <w:t xml:space="preserve">String name = </w:t>
      </w:r>
      <w:proofErr w:type="spellStart"/>
      <w:r w:rsidRPr="0031389B">
        <w:t>al.get</w:t>
      </w:r>
      <w:proofErr w:type="spellEnd"/>
      <w:r w:rsidRPr="0031389B">
        <w:t>(</w:t>
      </w:r>
      <w:proofErr w:type="spellStart"/>
      <w:r w:rsidRPr="0031389B">
        <w:t>i</w:t>
      </w:r>
      <w:proofErr w:type="spellEnd"/>
      <w:r w:rsidRPr="0031389B">
        <w:t>); //no type casting is required</w:t>
      </w:r>
    </w:p>
    <w:p w14:paraId="13607F54" w14:textId="77777777" w:rsidR="00684C98" w:rsidRPr="0031389B" w:rsidRDefault="00684C98" w:rsidP="00684C98">
      <w:r w:rsidRPr="0031389B">
        <w:tab/>
      </w:r>
      <w:r w:rsidRPr="0031389B">
        <w:tab/>
      </w:r>
      <w:proofErr w:type="spellStart"/>
      <w:r w:rsidRPr="0031389B">
        <w:t>System.out.println</w:t>
      </w:r>
      <w:proofErr w:type="spellEnd"/>
      <w:r w:rsidRPr="0031389B">
        <w:t>(</w:t>
      </w:r>
      <w:proofErr w:type="spellStart"/>
      <w:proofErr w:type="gramStart"/>
      <w:r w:rsidRPr="0031389B">
        <w:t>name.toUpperCase</w:t>
      </w:r>
      <w:proofErr w:type="spellEnd"/>
      <w:proofErr w:type="gramEnd"/>
      <w:r w:rsidRPr="0031389B">
        <w:t>());</w:t>
      </w:r>
    </w:p>
    <w:p w14:paraId="7801777A" w14:textId="77777777" w:rsidR="00684C98" w:rsidRPr="0031389B" w:rsidRDefault="00684C98" w:rsidP="00684C98">
      <w:r w:rsidRPr="0031389B">
        <w:tab/>
      </w:r>
      <w:r w:rsidRPr="0031389B">
        <w:tab/>
        <w:t>}</w:t>
      </w:r>
    </w:p>
    <w:p w14:paraId="6B518BD6" w14:textId="77777777" w:rsidR="00684C98" w:rsidRPr="0031389B" w:rsidRDefault="00684C98" w:rsidP="00684C98">
      <w:r w:rsidRPr="0031389B">
        <w:t xml:space="preserve">   }</w:t>
      </w:r>
    </w:p>
    <w:p w14:paraId="326E8F26" w14:textId="77777777" w:rsidR="00684C98" w:rsidRPr="0031389B" w:rsidRDefault="00684C98" w:rsidP="00684C98">
      <w:r w:rsidRPr="0031389B">
        <w:t>}</w:t>
      </w:r>
    </w:p>
    <w:p w14:paraId="567668C3" w14:textId="77777777" w:rsidR="00684C98" w:rsidRPr="0031389B" w:rsidRDefault="00684C98" w:rsidP="00684C98"/>
    <w:p w14:paraId="179DF761" w14:textId="77777777" w:rsidR="00684C98" w:rsidRPr="0031389B" w:rsidRDefault="00684C98" w:rsidP="00684C98">
      <w:r w:rsidRPr="0031389B">
        <w:t xml:space="preserve"> //Program that describes the return type of any method can be type safe </w:t>
      </w:r>
    </w:p>
    <w:p w14:paraId="2228055A" w14:textId="77777777" w:rsidR="00684C98" w:rsidRPr="0031389B" w:rsidRDefault="00684C98" w:rsidP="00684C98">
      <w:r w:rsidRPr="0031389B">
        <w:t>/</w:t>
      </w:r>
      <w:proofErr w:type="gramStart"/>
      <w:r w:rsidRPr="0031389B">
        <w:t>/[</w:t>
      </w:r>
      <w:proofErr w:type="gramEnd"/>
      <w:r w:rsidRPr="0031389B">
        <w:t>We can apply generics on method return type]</w:t>
      </w:r>
    </w:p>
    <w:p w14:paraId="7462219D" w14:textId="77777777" w:rsidR="00684C98" w:rsidRPr="0031389B" w:rsidRDefault="00684C98" w:rsidP="00684C98">
      <w:r w:rsidRPr="0031389B">
        <w:t xml:space="preserve"> </w:t>
      </w:r>
    </w:p>
    <w:p w14:paraId="73B06EA8" w14:textId="77777777" w:rsidR="00684C98" w:rsidRPr="0031389B" w:rsidRDefault="00684C98" w:rsidP="00684C98">
      <w:r w:rsidRPr="0031389B">
        <w:t xml:space="preserve">package </w:t>
      </w:r>
      <w:proofErr w:type="spellStart"/>
      <w:proofErr w:type="gramStart"/>
      <w:r w:rsidRPr="0031389B">
        <w:t>com.ravi</w:t>
      </w:r>
      <w:proofErr w:type="gramEnd"/>
      <w:r w:rsidRPr="0031389B">
        <w:t>.comparator</w:t>
      </w:r>
      <w:proofErr w:type="spellEnd"/>
      <w:r w:rsidRPr="0031389B">
        <w:t>;</w:t>
      </w:r>
    </w:p>
    <w:p w14:paraId="52920F27" w14:textId="77777777" w:rsidR="00684C98" w:rsidRPr="0031389B" w:rsidRDefault="00684C98" w:rsidP="00684C98"/>
    <w:p w14:paraId="485C2934" w14:textId="77777777" w:rsidR="00684C98" w:rsidRPr="0031389B" w:rsidRDefault="00684C98" w:rsidP="00684C98">
      <w:r w:rsidRPr="0031389B">
        <w:t xml:space="preserve">import </w:t>
      </w:r>
      <w:proofErr w:type="spellStart"/>
      <w:proofErr w:type="gramStart"/>
      <w:r w:rsidRPr="0031389B">
        <w:t>java.util</w:t>
      </w:r>
      <w:proofErr w:type="gramEnd"/>
      <w:r w:rsidRPr="0031389B">
        <w:t>.ArrayList</w:t>
      </w:r>
      <w:proofErr w:type="spellEnd"/>
      <w:r w:rsidRPr="0031389B">
        <w:t>;</w:t>
      </w:r>
    </w:p>
    <w:p w14:paraId="12A58829" w14:textId="77777777" w:rsidR="00684C98" w:rsidRPr="0031389B" w:rsidRDefault="00684C98" w:rsidP="00684C98">
      <w:r w:rsidRPr="0031389B">
        <w:t xml:space="preserve">import </w:t>
      </w:r>
      <w:proofErr w:type="spellStart"/>
      <w:proofErr w:type="gramStart"/>
      <w:r w:rsidRPr="0031389B">
        <w:t>java.util</w:t>
      </w:r>
      <w:proofErr w:type="gramEnd"/>
      <w:r w:rsidRPr="0031389B">
        <w:t>.List</w:t>
      </w:r>
      <w:proofErr w:type="spellEnd"/>
      <w:r w:rsidRPr="0031389B">
        <w:t>;</w:t>
      </w:r>
    </w:p>
    <w:p w14:paraId="73653F52" w14:textId="77777777" w:rsidR="00684C98" w:rsidRPr="0031389B" w:rsidRDefault="00684C98" w:rsidP="00684C98"/>
    <w:p w14:paraId="0E3B0FFF" w14:textId="77777777" w:rsidR="00684C98" w:rsidRPr="0031389B" w:rsidRDefault="00684C98" w:rsidP="00684C98">
      <w:r w:rsidRPr="0031389B">
        <w:t xml:space="preserve">record </w:t>
      </w:r>
      <w:proofErr w:type="gramStart"/>
      <w:r w:rsidRPr="0031389B">
        <w:t>Dog(</w:t>
      </w:r>
      <w:proofErr w:type="gramEnd"/>
      <w:r w:rsidRPr="0031389B">
        <w:t>String name)</w:t>
      </w:r>
    </w:p>
    <w:p w14:paraId="0AE16FFF" w14:textId="77777777" w:rsidR="00684C98" w:rsidRPr="0031389B" w:rsidRDefault="00684C98" w:rsidP="00684C98">
      <w:r w:rsidRPr="0031389B">
        <w:lastRenderedPageBreak/>
        <w:t>{</w:t>
      </w:r>
    </w:p>
    <w:p w14:paraId="0592529F" w14:textId="77777777" w:rsidR="00684C98" w:rsidRPr="0031389B" w:rsidRDefault="00684C98" w:rsidP="00684C98">
      <w:r w:rsidRPr="0031389B">
        <w:tab/>
      </w:r>
    </w:p>
    <w:p w14:paraId="59784E17" w14:textId="77777777" w:rsidR="00684C98" w:rsidRPr="0031389B" w:rsidRDefault="00684C98" w:rsidP="00684C98">
      <w:r w:rsidRPr="0031389B">
        <w:t>}</w:t>
      </w:r>
    </w:p>
    <w:p w14:paraId="7758A843" w14:textId="77777777" w:rsidR="00684C98" w:rsidRPr="0031389B" w:rsidRDefault="00684C98" w:rsidP="00684C98"/>
    <w:p w14:paraId="1F3BFF5D" w14:textId="77777777" w:rsidR="00684C98" w:rsidRPr="0031389B" w:rsidRDefault="00684C98" w:rsidP="00684C98"/>
    <w:p w14:paraId="5BC05159" w14:textId="77777777" w:rsidR="00684C98" w:rsidRPr="0031389B" w:rsidRDefault="00684C98" w:rsidP="00684C98">
      <w:r w:rsidRPr="0031389B">
        <w:t>public class Test4 {</w:t>
      </w:r>
    </w:p>
    <w:p w14:paraId="7BFDB6DE" w14:textId="77777777" w:rsidR="00684C98" w:rsidRPr="0031389B" w:rsidRDefault="00684C98" w:rsidP="00684C98"/>
    <w:p w14:paraId="4F5D664C"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4D2A50FE" w14:textId="77777777" w:rsidR="00684C98" w:rsidRPr="0031389B" w:rsidRDefault="00684C98" w:rsidP="00684C98">
      <w:r w:rsidRPr="0031389B">
        <w:tab/>
        <w:t>{</w:t>
      </w:r>
    </w:p>
    <w:p w14:paraId="6B7202E0" w14:textId="77777777" w:rsidR="00684C98" w:rsidRPr="0031389B" w:rsidRDefault="00684C98" w:rsidP="00684C98">
      <w:r w:rsidRPr="0031389B">
        <w:tab/>
        <w:t xml:space="preserve">  Dog </w:t>
      </w:r>
      <w:proofErr w:type="spellStart"/>
      <w:r w:rsidRPr="0031389B">
        <w:t>dog</w:t>
      </w:r>
      <w:proofErr w:type="spellEnd"/>
      <w:r w:rsidRPr="0031389B">
        <w:t xml:space="preserve"> =</w:t>
      </w:r>
      <w:r w:rsidRPr="0031389B">
        <w:tab/>
        <w:t xml:space="preserve"> </w:t>
      </w:r>
      <w:proofErr w:type="spellStart"/>
      <w:r w:rsidRPr="0031389B">
        <w:t>getDogObject</w:t>
      </w:r>
      <w:proofErr w:type="spellEnd"/>
      <w:r w:rsidRPr="0031389B">
        <w:t>(</w:t>
      </w:r>
      <w:proofErr w:type="gramStart"/>
      <w:r w:rsidRPr="0031389B">
        <w:t>).get</w:t>
      </w:r>
      <w:proofErr w:type="gramEnd"/>
      <w:r w:rsidRPr="0031389B">
        <w:t>(0);</w:t>
      </w:r>
    </w:p>
    <w:p w14:paraId="0FE54D14" w14:textId="77777777" w:rsidR="00684C98" w:rsidRPr="0031389B" w:rsidRDefault="00684C98" w:rsidP="00684C98">
      <w:r w:rsidRPr="0031389B">
        <w:tab/>
        <w:t xml:space="preserve">  </w:t>
      </w:r>
      <w:proofErr w:type="spellStart"/>
      <w:r w:rsidRPr="0031389B">
        <w:t>System.out.println</w:t>
      </w:r>
      <w:proofErr w:type="spellEnd"/>
      <w:r w:rsidRPr="0031389B">
        <w:t>(</w:t>
      </w:r>
      <w:proofErr w:type="gramStart"/>
      <w:r w:rsidRPr="0031389B">
        <w:t>dog.name(</w:t>
      </w:r>
      <w:proofErr w:type="gramEnd"/>
      <w:r w:rsidRPr="0031389B">
        <w:t>));</w:t>
      </w:r>
    </w:p>
    <w:p w14:paraId="6ACABBEC" w14:textId="77777777" w:rsidR="00684C98" w:rsidRPr="0031389B" w:rsidRDefault="00684C98" w:rsidP="00684C98">
      <w:r w:rsidRPr="0031389B">
        <w:tab/>
        <w:t>}</w:t>
      </w:r>
    </w:p>
    <w:p w14:paraId="7E984DC2" w14:textId="77777777" w:rsidR="00684C98" w:rsidRPr="0031389B" w:rsidRDefault="00684C98" w:rsidP="00684C98">
      <w:r w:rsidRPr="0031389B">
        <w:tab/>
      </w:r>
    </w:p>
    <w:p w14:paraId="33EC0396" w14:textId="77777777" w:rsidR="00684C98" w:rsidRPr="0031389B" w:rsidRDefault="00684C98" w:rsidP="00684C98">
      <w:r w:rsidRPr="0031389B">
        <w:tab/>
        <w:t xml:space="preserve">public static List&lt;Dog&gt; </w:t>
      </w:r>
      <w:proofErr w:type="spellStart"/>
      <w:proofErr w:type="gramStart"/>
      <w:r w:rsidRPr="0031389B">
        <w:t>getDogObject</w:t>
      </w:r>
      <w:proofErr w:type="spellEnd"/>
      <w:r w:rsidRPr="0031389B">
        <w:t>(</w:t>
      </w:r>
      <w:proofErr w:type="gramEnd"/>
      <w:r w:rsidRPr="0031389B">
        <w:t>)</w:t>
      </w:r>
    </w:p>
    <w:p w14:paraId="005271EE" w14:textId="77777777" w:rsidR="00684C98" w:rsidRPr="0031389B" w:rsidRDefault="00684C98" w:rsidP="00684C98">
      <w:r w:rsidRPr="0031389B">
        <w:tab/>
        <w:t>{</w:t>
      </w:r>
    </w:p>
    <w:p w14:paraId="75E9622B" w14:textId="77777777" w:rsidR="00684C98" w:rsidRPr="0031389B" w:rsidRDefault="00684C98" w:rsidP="00684C98">
      <w:r w:rsidRPr="0031389B">
        <w:tab/>
      </w:r>
      <w:r w:rsidRPr="0031389B">
        <w:tab/>
        <w:t xml:space="preserve">List&lt;Dog&gt; </w:t>
      </w:r>
      <w:proofErr w:type="spellStart"/>
      <w:r w:rsidRPr="0031389B">
        <w:t>listOfDogs</w:t>
      </w:r>
      <w:proofErr w:type="spellEnd"/>
      <w:r w:rsidRPr="0031389B">
        <w:t xml:space="preserve"> = new </w:t>
      </w:r>
      <w:proofErr w:type="spellStart"/>
      <w:r w:rsidRPr="0031389B">
        <w:t>ArrayList</w:t>
      </w:r>
      <w:proofErr w:type="spellEnd"/>
      <w:r w:rsidRPr="0031389B">
        <w:t>&lt;Dog</w:t>
      </w:r>
      <w:proofErr w:type="gramStart"/>
      <w:r w:rsidRPr="0031389B">
        <w:t>&gt;(</w:t>
      </w:r>
      <w:proofErr w:type="gramEnd"/>
      <w:r w:rsidRPr="0031389B">
        <w:t>);</w:t>
      </w:r>
    </w:p>
    <w:p w14:paraId="1567F9FF" w14:textId="77777777" w:rsidR="00684C98" w:rsidRPr="0031389B" w:rsidRDefault="00684C98" w:rsidP="00684C98">
      <w:r w:rsidRPr="0031389B">
        <w:tab/>
      </w:r>
      <w:r w:rsidRPr="0031389B">
        <w:tab/>
      </w:r>
      <w:proofErr w:type="spellStart"/>
      <w:proofErr w:type="gramStart"/>
      <w:r w:rsidRPr="0031389B">
        <w:t>listOfDogs.add</w:t>
      </w:r>
      <w:proofErr w:type="spellEnd"/>
      <w:r w:rsidRPr="0031389B">
        <w:t>(</w:t>
      </w:r>
      <w:proofErr w:type="gramEnd"/>
      <w:r w:rsidRPr="0031389B">
        <w:t>new Dog("A"));</w:t>
      </w:r>
    </w:p>
    <w:p w14:paraId="50EE5C90" w14:textId="77777777" w:rsidR="00684C98" w:rsidRPr="0031389B" w:rsidRDefault="00684C98" w:rsidP="00684C98">
      <w:r w:rsidRPr="0031389B">
        <w:tab/>
      </w:r>
      <w:r w:rsidRPr="0031389B">
        <w:tab/>
      </w:r>
      <w:proofErr w:type="spellStart"/>
      <w:proofErr w:type="gramStart"/>
      <w:r w:rsidRPr="0031389B">
        <w:t>listOfDogs.add</w:t>
      </w:r>
      <w:proofErr w:type="spellEnd"/>
      <w:r w:rsidRPr="0031389B">
        <w:t>(</w:t>
      </w:r>
      <w:proofErr w:type="gramEnd"/>
      <w:r w:rsidRPr="0031389B">
        <w:t>new Dog("B"));</w:t>
      </w:r>
    </w:p>
    <w:p w14:paraId="6361F19A" w14:textId="77777777" w:rsidR="00684C98" w:rsidRPr="0031389B" w:rsidRDefault="00684C98" w:rsidP="00684C98">
      <w:r w:rsidRPr="0031389B">
        <w:tab/>
      </w:r>
      <w:r w:rsidRPr="0031389B">
        <w:tab/>
      </w:r>
      <w:proofErr w:type="spellStart"/>
      <w:proofErr w:type="gramStart"/>
      <w:r w:rsidRPr="0031389B">
        <w:t>listOfDogs.add</w:t>
      </w:r>
      <w:proofErr w:type="spellEnd"/>
      <w:r w:rsidRPr="0031389B">
        <w:t>(</w:t>
      </w:r>
      <w:proofErr w:type="gramEnd"/>
      <w:r w:rsidRPr="0031389B">
        <w:t>new Dog("C"));</w:t>
      </w:r>
    </w:p>
    <w:p w14:paraId="3F7E935C" w14:textId="77777777" w:rsidR="00684C98" w:rsidRPr="0031389B" w:rsidRDefault="00684C98" w:rsidP="00684C98">
      <w:r w:rsidRPr="0031389B">
        <w:tab/>
      </w:r>
      <w:r w:rsidRPr="0031389B">
        <w:tab/>
      </w:r>
    </w:p>
    <w:p w14:paraId="75E81845" w14:textId="77777777" w:rsidR="00684C98" w:rsidRPr="0031389B" w:rsidRDefault="00684C98" w:rsidP="00684C98">
      <w:r w:rsidRPr="0031389B">
        <w:tab/>
      </w:r>
      <w:r w:rsidRPr="0031389B">
        <w:tab/>
        <w:t xml:space="preserve">return </w:t>
      </w:r>
      <w:proofErr w:type="spellStart"/>
      <w:r w:rsidRPr="0031389B">
        <w:t>listOfDogs</w:t>
      </w:r>
      <w:proofErr w:type="spellEnd"/>
      <w:r w:rsidRPr="0031389B">
        <w:t>;</w:t>
      </w:r>
    </w:p>
    <w:p w14:paraId="63F805D3" w14:textId="77777777" w:rsidR="00684C98" w:rsidRPr="0031389B" w:rsidRDefault="00684C98" w:rsidP="00684C98">
      <w:r w:rsidRPr="0031389B">
        <w:tab/>
        <w:t>}</w:t>
      </w:r>
    </w:p>
    <w:p w14:paraId="3D046C1C" w14:textId="77777777" w:rsidR="00684C98" w:rsidRPr="0031389B" w:rsidRDefault="00684C98" w:rsidP="00684C98">
      <w:r w:rsidRPr="0031389B">
        <w:tab/>
      </w:r>
    </w:p>
    <w:p w14:paraId="6DB43CB2" w14:textId="77777777" w:rsidR="00684C98" w:rsidRPr="0031389B" w:rsidRDefault="00684C98" w:rsidP="00684C98"/>
    <w:p w14:paraId="3689604A" w14:textId="77777777" w:rsidR="00684C98" w:rsidRPr="0031389B" w:rsidRDefault="00684C98" w:rsidP="00684C98">
      <w:r w:rsidRPr="0031389B">
        <w:t>}</w:t>
      </w:r>
    </w:p>
    <w:p w14:paraId="4F3FD8D0" w14:textId="77777777" w:rsidR="00684C98" w:rsidRPr="0031389B" w:rsidRDefault="00684C98" w:rsidP="00684C98">
      <w:r w:rsidRPr="0031389B">
        <w:t>------------------------------------------------------------</w:t>
      </w:r>
    </w:p>
    <w:p w14:paraId="5F6D8CE9" w14:textId="77777777" w:rsidR="00684C98" w:rsidRPr="0031389B" w:rsidRDefault="00684C98" w:rsidP="00684C98">
      <w:r w:rsidRPr="0031389B">
        <w:t>01-03-2025</w:t>
      </w:r>
    </w:p>
    <w:p w14:paraId="08C3AF53" w14:textId="77777777" w:rsidR="00684C98" w:rsidRPr="0031389B" w:rsidRDefault="00684C98" w:rsidP="00684C98">
      <w:r w:rsidRPr="0031389B">
        <w:t>-----------</w:t>
      </w:r>
    </w:p>
    <w:p w14:paraId="5629AD1C" w14:textId="77777777" w:rsidR="00684C98" w:rsidRPr="0031389B" w:rsidRDefault="00684C98" w:rsidP="00684C98">
      <w:r w:rsidRPr="0031389B">
        <w:t xml:space="preserve">Mixing Generic to </w:t>
      </w:r>
      <w:proofErr w:type="spellStart"/>
      <w:r w:rsidRPr="0031389B">
        <w:t>non generic</w:t>
      </w:r>
      <w:proofErr w:type="spellEnd"/>
      <w:r w:rsidRPr="0031389B">
        <w:t xml:space="preserve"> </w:t>
      </w:r>
      <w:proofErr w:type="gramStart"/>
      <w:r w:rsidRPr="0031389B">
        <w:t>Type :</w:t>
      </w:r>
      <w:proofErr w:type="gramEnd"/>
    </w:p>
    <w:p w14:paraId="17E30096" w14:textId="77777777" w:rsidR="00684C98" w:rsidRPr="0031389B" w:rsidRDefault="00684C98" w:rsidP="00684C98">
      <w:r w:rsidRPr="0031389B">
        <w:t>-------------------------------------</w:t>
      </w:r>
    </w:p>
    <w:p w14:paraId="7A9A462B" w14:textId="77777777" w:rsidR="00684C98" w:rsidRPr="0031389B" w:rsidRDefault="00684C98" w:rsidP="00684C98">
      <w:r w:rsidRPr="0031389B">
        <w:t>//Mixing generic with non-generic</w:t>
      </w:r>
    </w:p>
    <w:p w14:paraId="0B82CAFF" w14:textId="77777777" w:rsidR="00684C98" w:rsidRPr="0031389B" w:rsidRDefault="00684C98" w:rsidP="00684C98">
      <w:r w:rsidRPr="0031389B">
        <w:t xml:space="preserve">import </w:t>
      </w:r>
      <w:proofErr w:type="spellStart"/>
      <w:r w:rsidRPr="0031389B">
        <w:t>java.util</w:t>
      </w:r>
      <w:proofErr w:type="spellEnd"/>
      <w:r w:rsidRPr="0031389B">
        <w:t>.*;</w:t>
      </w:r>
    </w:p>
    <w:p w14:paraId="33B2575A" w14:textId="77777777" w:rsidR="00684C98" w:rsidRPr="0031389B" w:rsidRDefault="00684C98" w:rsidP="00684C98"/>
    <w:p w14:paraId="5BCDF2CF" w14:textId="77777777" w:rsidR="00684C98" w:rsidRPr="0031389B" w:rsidRDefault="00684C98" w:rsidP="00684C98">
      <w:r w:rsidRPr="0031389B">
        <w:t>class Car</w:t>
      </w:r>
    </w:p>
    <w:p w14:paraId="06E8C43F" w14:textId="77777777" w:rsidR="00684C98" w:rsidRPr="0031389B" w:rsidRDefault="00684C98" w:rsidP="00684C98">
      <w:r w:rsidRPr="0031389B">
        <w:t>{</w:t>
      </w:r>
    </w:p>
    <w:p w14:paraId="2ABD5E95" w14:textId="77777777" w:rsidR="00684C98" w:rsidRPr="0031389B" w:rsidRDefault="00684C98" w:rsidP="00684C98">
      <w:r w:rsidRPr="0031389B">
        <w:t>}</w:t>
      </w:r>
    </w:p>
    <w:p w14:paraId="3DE24EB9" w14:textId="77777777" w:rsidR="00684C98" w:rsidRPr="0031389B" w:rsidRDefault="00684C98" w:rsidP="00684C98">
      <w:r w:rsidRPr="0031389B">
        <w:t>public class Test5</w:t>
      </w:r>
    </w:p>
    <w:p w14:paraId="2DF2EBD2" w14:textId="77777777" w:rsidR="00684C98" w:rsidRPr="0031389B" w:rsidRDefault="00684C98" w:rsidP="00684C98">
      <w:r w:rsidRPr="0031389B">
        <w:t>{</w:t>
      </w:r>
    </w:p>
    <w:p w14:paraId="5B4D9E3F" w14:textId="77777777" w:rsidR="00684C98" w:rsidRPr="0031389B" w:rsidRDefault="00684C98" w:rsidP="00684C98">
      <w:r w:rsidRPr="0031389B">
        <w:tab/>
        <w:t xml:space="preserve">public static void </w:t>
      </w:r>
      <w:proofErr w:type="gramStart"/>
      <w:r w:rsidRPr="0031389B">
        <w:t>main(</w:t>
      </w:r>
      <w:proofErr w:type="gramEnd"/>
      <w:r w:rsidRPr="0031389B">
        <w:t xml:space="preserve">String [] </w:t>
      </w:r>
      <w:proofErr w:type="spellStart"/>
      <w:r w:rsidRPr="0031389B">
        <w:t>args</w:t>
      </w:r>
      <w:proofErr w:type="spellEnd"/>
      <w:r w:rsidRPr="0031389B">
        <w:t xml:space="preserve">) </w:t>
      </w:r>
    </w:p>
    <w:p w14:paraId="4BBCB140" w14:textId="77777777" w:rsidR="00684C98" w:rsidRPr="0031389B" w:rsidRDefault="00684C98" w:rsidP="00684C98">
      <w:r w:rsidRPr="0031389B">
        <w:tab/>
        <w:t>{</w:t>
      </w:r>
    </w:p>
    <w:p w14:paraId="20E8C057" w14:textId="77777777" w:rsidR="00684C98" w:rsidRPr="0031389B" w:rsidRDefault="00684C98" w:rsidP="00684C98">
      <w:r w:rsidRPr="0031389B">
        <w:tab/>
      </w:r>
      <w:proofErr w:type="spellStart"/>
      <w:r w:rsidRPr="0031389B">
        <w:t>ArrayList</w:t>
      </w:r>
      <w:proofErr w:type="spellEnd"/>
      <w:r w:rsidRPr="0031389B">
        <w:t xml:space="preserve">&lt;Car&gt; a = new </w:t>
      </w:r>
      <w:proofErr w:type="spellStart"/>
      <w:r w:rsidRPr="0031389B">
        <w:t>ArrayList</w:t>
      </w:r>
      <w:proofErr w:type="spellEnd"/>
      <w:r w:rsidRPr="0031389B">
        <w:t>&lt;</w:t>
      </w:r>
      <w:proofErr w:type="gramStart"/>
      <w:r w:rsidRPr="0031389B">
        <w:t>&gt;(</w:t>
      </w:r>
      <w:proofErr w:type="gramEnd"/>
      <w:r w:rsidRPr="0031389B">
        <w:t>);</w:t>
      </w:r>
    </w:p>
    <w:p w14:paraId="1C278626" w14:textId="77777777" w:rsidR="00684C98" w:rsidRPr="0031389B" w:rsidRDefault="00684C98" w:rsidP="00684C98">
      <w:r w:rsidRPr="0031389B">
        <w:tab/>
      </w:r>
      <w:proofErr w:type="spellStart"/>
      <w:proofErr w:type="gramStart"/>
      <w:r w:rsidRPr="0031389B">
        <w:t>a.add</w:t>
      </w:r>
      <w:proofErr w:type="spellEnd"/>
      <w:r w:rsidRPr="0031389B">
        <w:t>(</w:t>
      </w:r>
      <w:proofErr w:type="gramEnd"/>
      <w:r w:rsidRPr="0031389B">
        <w:t xml:space="preserve">new </w:t>
      </w:r>
      <w:proofErr w:type="gramStart"/>
      <w:r w:rsidRPr="0031389B">
        <w:t>Car(</w:t>
      </w:r>
      <w:proofErr w:type="gramEnd"/>
      <w:r w:rsidRPr="0031389B">
        <w:t>));</w:t>
      </w:r>
    </w:p>
    <w:p w14:paraId="335230A7" w14:textId="77777777" w:rsidR="00684C98" w:rsidRPr="0031389B" w:rsidRDefault="00684C98" w:rsidP="00684C98">
      <w:r w:rsidRPr="0031389B">
        <w:tab/>
      </w:r>
      <w:proofErr w:type="spellStart"/>
      <w:proofErr w:type="gramStart"/>
      <w:r w:rsidRPr="0031389B">
        <w:t>a.add</w:t>
      </w:r>
      <w:proofErr w:type="spellEnd"/>
      <w:r w:rsidRPr="0031389B">
        <w:t>(</w:t>
      </w:r>
      <w:proofErr w:type="gramEnd"/>
      <w:r w:rsidRPr="0031389B">
        <w:t xml:space="preserve">new </w:t>
      </w:r>
      <w:proofErr w:type="gramStart"/>
      <w:r w:rsidRPr="0031389B">
        <w:t>Car(</w:t>
      </w:r>
      <w:proofErr w:type="gramEnd"/>
      <w:r w:rsidRPr="0031389B">
        <w:t>));</w:t>
      </w:r>
    </w:p>
    <w:p w14:paraId="73215021" w14:textId="77777777" w:rsidR="00684C98" w:rsidRPr="0031389B" w:rsidRDefault="00684C98" w:rsidP="00684C98">
      <w:r w:rsidRPr="0031389B">
        <w:t xml:space="preserve">    </w:t>
      </w:r>
      <w:proofErr w:type="spellStart"/>
      <w:proofErr w:type="gramStart"/>
      <w:r w:rsidRPr="0031389B">
        <w:t>a.add</w:t>
      </w:r>
      <w:proofErr w:type="spellEnd"/>
      <w:r w:rsidRPr="0031389B">
        <w:t>(</w:t>
      </w:r>
      <w:proofErr w:type="gramEnd"/>
      <w:r w:rsidRPr="0031389B">
        <w:t xml:space="preserve">new </w:t>
      </w:r>
      <w:proofErr w:type="gramStart"/>
      <w:r w:rsidRPr="0031389B">
        <w:t>Car(</w:t>
      </w:r>
      <w:proofErr w:type="gramEnd"/>
      <w:r w:rsidRPr="0031389B">
        <w:t>));</w:t>
      </w:r>
    </w:p>
    <w:p w14:paraId="600BFD8B" w14:textId="77777777" w:rsidR="00684C98" w:rsidRPr="0031389B" w:rsidRDefault="00684C98" w:rsidP="00684C98"/>
    <w:p w14:paraId="470AAB91" w14:textId="77777777" w:rsidR="00684C98" w:rsidRPr="0031389B" w:rsidRDefault="00684C98" w:rsidP="00684C98">
      <w:r w:rsidRPr="0031389B">
        <w:tab/>
      </w:r>
      <w:proofErr w:type="spellStart"/>
      <w:r w:rsidRPr="0031389B">
        <w:t>ArrayList</w:t>
      </w:r>
      <w:proofErr w:type="spellEnd"/>
      <w:r w:rsidRPr="0031389B">
        <w:t xml:space="preserve"> b = </w:t>
      </w:r>
      <w:proofErr w:type="gramStart"/>
      <w:r w:rsidRPr="0031389B">
        <w:t>a;  /</w:t>
      </w:r>
      <w:proofErr w:type="gramEnd"/>
      <w:r w:rsidRPr="0031389B">
        <w:t xml:space="preserve">/assigning Generic to raw type </w:t>
      </w:r>
      <w:r w:rsidRPr="0031389B">
        <w:tab/>
        <w:t xml:space="preserve">      </w:t>
      </w:r>
    </w:p>
    <w:p w14:paraId="7F64ACFE" w14:textId="77777777" w:rsidR="00684C98" w:rsidRPr="0031389B" w:rsidRDefault="00684C98" w:rsidP="00684C98">
      <w:r w:rsidRPr="0031389B">
        <w:tab/>
      </w:r>
    </w:p>
    <w:p w14:paraId="544D8BE0" w14:textId="77777777" w:rsidR="00684C98" w:rsidRPr="0031389B" w:rsidRDefault="00684C98" w:rsidP="00684C98">
      <w:r w:rsidRPr="0031389B">
        <w:tab/>
      </w:r>
    </w:p>
    <w:p w14:paraId="3DFBF71A" w14:textId="77777777" w:rsidR="00684C98" w:rsidRPr="0031389B" w:rsidRDefault="00684C98" w:rsidP="00684C98">
      <w:r w:rsidRPr="0031389B">
        <w:t xml:space="preserve">    </w:t>
      </w:r>
      <w:proofErr w:type="spellStart"/>
      <w:r w:rsidRPr="0031389B">
        <w:t>System.out.println</w:t>
      </w:r>
      <w:proofErr w:type="spellEnd"/>
      <w:r w:rsidRPr="0031389B">
        <w:t xml:space="preserve">(b);   </w:t>
      </w:r>
    </w:p>
    <w:p w14:paraId="06437B69" w14:textId="77777777" w:rsidR="00684C98" w:rsidRPr="0031389B" w:rsidRDefault="00684C98" w:rsidP="00684C98">
      <w:r w:rsidRPr="0031389B">
        <w:tab/>
        <w:t>}</w:t>
      </w:r>
    </w:p>
    <w:p w14:paraId="65E23240" w14:textId="77777777" w:rsidR="00684C98" w:rsidRPr="0031389B" w:rsidRDefault="00684C98" w:rsidP="00684C98">
      <w:r w:rsidRPr="0031389B">
        <w:t>}</w:t>
      </w:r>
    </w:p>
    <w:p w14:paraId="31AEA98D" w14:textId="77777777" w:rsidR="00684C98" w:rsidRPr="0031389B" w:rsidRDefault="00684C98" w:rsidP="00684C98">
      <w:r w:rsidRPr="0031389B">
        <w:t>----------------------------------------------------------------</w:t>
      </w:r>
    </w:p>
    <w:p w14:paraId="14AB5A12" w14:textId="77777777" w:rsidR="00684C98" w:rsidRPr="0031389B" w:rsidRDefault="00684C98" w:rsidP="00684C98">
      <w:r w:rsidRPr="0031389B">
        <w:t>//Mixing generic to non-generic</w:t>
      </w:r>
    </w:p>
    <w:p w14:paraId="0CAB21D5" w14:textId="77777777" w:rsidR="00684C98" w:rsidRPr="0031389B" w:rsidRDefault="00684C98" w:rsidP="00684C98">
      <w:r w:rsidRPr="0031389B">
        <w:t xml:space="preserve">import </w:t>
      </w:r>
      <w:proofErr w:type="spellStart"/>
      <w:r w:rsidRPr="0031389B">
        <w:t>java.util</w:t>
      </w:r>
      <w:proofErr w:type="spellEnd"/>
      <w:r w:rsidRPr="0031389B">
        <w:t xml:space="preserve">.*; </w:t>
      </w:r>
    </w:p>
    <w:p w14:paraId="1C3DB230" w14:textId="77777777" w:rsidR="00684C98" w:rsidRPr="0031389B" w:rsidRDefault="00684C98" w:rsidP="00684C98">
      <w:r w:rsidRPr="0031389B">
        <w:t xml:space="preserve">public class Test6 </w:t>
      </w:r>
    </w:p>
    <w:p w14:paraId="05E98BB2" w14:textId="77777777" w:rsidR="00684C98" w:rsidRPr="0031389B" w:rsidRDefault="00684C98" w:rsidP="00684C98">
      <w:r w:rsidRPr="0031389B">
        <w:t>{</w:t>
      </w:r>
    </w:p>
    <w:p w14:paraId="6BA0DE3D"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157ABB4E" w14:textId="77777777" w:rsidR="00684C98" w:rsidRPr="0031389B" w:rsidRDefault="00684C98" w:rsidP="00684C98">
      <w:r w:rsidRPr="0031389B">
        <w:tab/>
        <w:t xml:space="preserve">{ </w:t>
      </w:r>
    </w:p>
    <w:p w14:paraId="20705D9B" w14:textId="77777777" w:rsidR="00684C98" w:rsidRPr="0031389B" w:rsidRDefault="00684C98" w:rsidP="00684C98">
      <w:r w:rsidRPr="0031389B">
        <w:tab/>
      </w:r>
      <w:r w:rsidRPr="0031389B">
        <w:tab/>
        <w:t xml:space="preserve">List&lt;Integer&gt; </w:t>
      </w:r>
      <w:proofErr w:type="spellStart"/>
      <w:r w:rsidRPr="0031389B">
        <w:t>myList</w:t>
      </w:r>
      <w:proofErr w:type="spellEnd"/>
      <w:r w:rsidRPr="0031389B">
        <w:t xml:space="preserve"> = new </w:t>
      </w:r>
      <w:proofErr w:type="spellStart"/>
      <w:r w:rsidRPr="0031389B">
        <w:t>ArrayList</w:t>
      </w:r>
      <w:proofErr w:type="spellEnd"/>
      <w:r w:rsidRPr="0031389B">
        <w:t>&lt;</w:t>
      </w:r>
      <w:proofErr w:type="gramStart"/>
      <w:r w:rsidRPr="0031389B">
        <w:t>&gt;(</w:t>
      </w:r>
      <w:proofErr w:type="gramEnd"/>
      <w:r w:rsidRPr="0031389B">
        <w:t xml:space="preserve">); </w:t>
      </w:r>
    </w:p>
    <w:p w14:paraId="11C3B49D" w14:textId="77777777" w:rsidR="00684C98" w:rsidRPr="0031389B" w:rsidRDefault="00684C98" w:rsidP="00684C98">
      <w:r w:rsidRPr="0031389B">
        <w:tab/>
      </w:r>
      <w:r w:rsidRPr="0031389B">
        <w:tab/>
      </w:r>
      <w:proofErr w:type="spellStart"/>
      <w:proofErr w:type="gramStart"/>
      <w:r w:rsidRPr="0031389B">
        <w:t>myList.add</w:t>
      </w:r>
      <w:proofErr w:type="spellEnd"/>
      <w:r w:rsidRPr="0031389B">
        <w:t>(</w:t>
      </w:r>
      <w:proofErr w:type="gramEnd"/>
      <w:r w:rsidRPr="0031389B">
        <w:t xml:space="preserve">4); </w:t>
      </w:r>
    </w:p>
    <w:p w14:paraId="1BF4B272" w14:textId="77777777" w:rsidR="00684C98" w:rsidRPr="0031389B" w:rsidRDefault="00684C98" w:rsidP="00684C98">
      <w:r w:rsidRPr="0031389B">
        <w:tab/>
      </w:r>
      <w:r w:rsidRPr="0031389B">
        <w:tab/>
      </w:r>
      <w:proofErr w:type="spellStart"/>
      <w:proofErr w:type="gramStart"/>
      <w:r w:rsidRPr="0031389B">
        <w:t>myList.add</w:t>
      </w:r>
      <w:proofErr w:type="spellEnd"/>
      <w:r w:rsidRPr="0031389B">
        <w:t>(</w:t>
      </w:r>
      <w:proofErr w:type="gramEnd"/>
      <w:r w:rsidRPr="0031389B">
        <w:t xml:space="preserve">6); </w:t>
      </w:r>
    </w:p>
    <w:p w14:paraId="156E76DD" w14:textId="77777777" w:rsidR="00684C98" w:rsidRPr="0031389B" w:rsidRDefault="00684C98" w:rsidP="00684C98">
      <w:r w:rsidRPr="0031389B">
        <w:tab/>
      </w:r>
      <w:r w:rsidRPr="0031389B">
        <w:tab/>
      </w:r>
      <w:proofErr w:type="spellStart"/>
      <w:proofErr w:type="gramStart"/>
      <w:r w:rsidRPr="0031389B">
        <w:t>myList.add</w:t>
      </w:r>
      <w:proofErr w:type="spellEnd"/>
      <w:r w:rsidRPr="0031389B">
        <w:t>(</w:t>
      </w:r>
      <w:proofErr w:type="gramEnd"/>
      <w:r w:rsidRPr="0031389B">
        <w:t>5);</w:t>
      </w:r>
    </w:p>
    <w:p w14:paraId="49D2BFA5" w14:textId="77777777" w:rsidR="00684C98" w:rsidRPr="0031389B" w:rsidRDefault="00684C98" w:rsidP="00684C98">
      <w:r w:rsidRPr="0031389B">
        <w:t xml:space="preserve">        </w:t>
      </w:r>
    </w:p>
    <w:p w14:paraId="350F0218" w14:textId="77777777" w:rsidR="00684C98" w:rsidRPr="0031389B" w:rsidRDefault="00684C98" w:rsidP="00684C98">
      <w:r w:rsidRPr="0031389B">
        <w:tab/>
      </w:r>
      <w:r w:rsidRPr="0031389B">
        <w:tab/>
      </w:r>
      <w:proofErr w:type="spellStart"/>
      <w:r w:rsidRPr="0031389B">
        <w:t>UnknownClass</w:t>
      </w:r>
      <w:proofErr w:type="spellEnd"/>
      <w:r w:rsidRPr="0031389B">
        <w:t xml:space="preserve"> u = new </w:t>
      </w:r>
      <w:proofErr w:type="spellStart"/>
      <w:proofErr w:type="gramStart"/>
      <w:r w:rsidRPr="0031389B">
        <w:t>UnknownClass</w:t>
      </w:r>
      <w:proofErr w:type="spellEnd"/>
      <w:r w:rsidRPr="0031389B">
        <w:t>(</w:t>
      </w:r>
      <w:proofErr w:type="gramEnd"/>
      <w:r w:rsidRPr="0031389B">
        <w:t xml:space="preserve">); </w:t>
      </w:r>
    </w:p>
    <w:p w14:paraId="1BD034CD" w14:textId="77777777" w:rsidR="00684C98" w:rsidRPr="0031389B" w:rsidRDefault="00684C98" w:rsidP="00684C98">
      <w:r w:rsidRPr="0031389B">
        <w:lastRenderedPageBreak/>
        <w:tab/>
      </w:r>
      <w:r w:rsidRPr="0031389B">
        <w:tab/>
        <w:t xml:space="preserve">int total = </w:t>
      </w:r>
      <w:proofErr w:type="spellStart"/>
      <w:proofErr w:type="gramStart"/>
      <w:r w:rsidRPr="0031389B">
        <w:t>u.addValues</w:t>
      </w:r>
      <w:proofErr w:type="spellEnd"/>
      <w:proofErr w:type="gramEnd"/>
      <w:r w:rsidRPr="0031389B">
        <w:t>(</w:t>
      </w:r>
      <w:proofErr w:type="spellStart"/>
      <w:r w:rsidRPr="0031389B">
        <w:t>myList</w:t>
      </w:r>
      <w:proofErr w:type="spellEnd"/>
      <w:r w:rsidRPr="0031389B">
        <w:t xml:space="preserve">); </w:t>
      </w:r>
    </w:p>
    <w:p w14:paraId="1D866D66" w14:textId="77777777" w:rsidR="00684C98" w:rsidRPr="0031389B" w:rsidRDefault="00684C98" w:rsidP="00684C98">
      <w:r w:rsidRPr="0031389B">
        <w:tab/>
      </w:r>
      <w:r w:rsidRPr="0031389B">
        <w:tab/>
      </w:r>
      <w:proofErr w:type="spellStart"/>
      <w:r w:rsidRPr="0031389B">
        <w:t>System.out.println</w:t>
      </w:r>
      <w:proofErr w:type="spellEnd"/>
      <w:r w:rsidRPr="0031389B">
        <w:t xml:space="preserve">("The sum of Integer Object </w:t>
      </w:r>
      <w:proofErr w:type="gramStart"/>
      <w:r w:rsidRPr="0031389B">
        <w:t>is :</w:t>
      </w:r>
      <w:proofErr w:type="gramEnd"/>
      <w:r w:rsidRPr="0031389B">
        <w:t xml:space="preserve">"+total); </w:t>
      </w:r>
    </w:p>
    <w:p w14:paraId="491F9C20" w14:textId="77777777" w:rsidR="00684C98" w:rsidRPr="0031389B" w:rsidRDefault="00684C98" w:rsidP="00684C98">
      <w:r w:rsidRPr="0031389B">
        <w:tab/>
        <w:t xml:space="preserve">} </w:t>
      </w:r>
    </w:p>
    <w:p w14:paraId="5CB548B2" w14:textId="77777777" w:rsidR="00684C98" w:rsidRPr="0031389B" w:rsidRDefault="00684C98" w:rsidP="00684C98">
      <w:r w:rsidRPr="0031389B">
        <w:t xml:space="preserve">}  </w:t>
      </w:r>
    </w:p>
    <w:p w14:paraId="31B2C309" w14:textId="77777777" w:rsidR="00684C98" w:rsidRPr="0031389B" w:rsidRDefault="00684C98" w:rsidP="00684C98">
      <w:r w:rsidRPr="0031389B">
        <w:t xml:space="preserve">class </w:t>
      </w:r>
      <w:proofErr w:type="spellStart"/>
      <w:r w:rsidRPr="0031389B">
        <w:t>UnknownClass</w:t>
      </w:r>
      <w:proofErr w:type="spellEnd"/>
      <w:r w:rsidRPr="0031389B">
        <w:t xml:space="preserve"> </w:t>
      </w:r>
    </w:p>
    <w:p w14:paraId="31F0F91A" w14:textId="77777777" w:rsidR="00684C98" w:rsidRPr="0031389B" w:rsidRDefault="00684C98" w:rsidP="00684C98">
      <w:r w:rsidRPr="0031389B">
        <w:t xml:space="preserve">{ </w:t>
      </w:r>
    </w:p>
    <w:p w14:paraId="04912334" w14:textId="77777777" w:rsidR="00684C98" w:rsidRPr="0031389B" w:rsidRDefault="00684C98" w:rsidP="00684C98">
      <w:r w:rsidRPr="0031389B">
        <w:tab/>
        <w:t xml:space="preserve">public int </w:t>
      </w:r>
      <w:proofErr w:type="spellStart"/>
      <w:proofErr w:type="gramStart"/>
      <w:r w:rsidRPr="0031389B">
        <w:t>addValues</w:t>
      </w:r>
      <w:proofErr w:type="spellEnd"/>
      <w:r w:rsidRPr="0031389B">
        <w:t>(</w:t>
      </w:r>
      <w:proofErr w:type="gramEnd"/>
      <w:r w:rsidRPr="0031389B">
        <w:t xml:space="preserve">List </w:t>
      </w:r>
      <w:proofErr w:type="gramStart"/>
      <w:r w:rsidRPr="0031389B">
        <w:t>list)  /</w:t>
      </w:r>
      <w:proofErr w:type="gramEnd"/>
      <w:r w:rsidRPr="0031389B">
        <w:t xml:space="preserve">/generic to raw type OR </w:t>
      </w:r>
    </w:p>
    <w:p w14:paraId="4F0043AD" w14:textId="77777777" w:rsidR="00684C98" w:rsidRPr="0031389B" w:rsidRDefault="00684C98" w:rsidP="00684C98">
      <w:r w:rsidRPr="0031389B">
        <w:tab/>
        <w:t xml:space="preserve">{ </w:t>
      </w:r>
    </w:p>
    <w:p w14:paraId="5831301E" w14:textId="77777777" w:rsidR="00684C98" w:rsidRPr="0031389B" w:rsidRDefault="00684C98" w:rsidP="00684C98">
      <w:r w:rsidRPr="0031389B">
        <w:tab/>
        <w:t xml:space="preserve">Iterator it = </w:t>
      </w:r>
      <w:proofErr w:type="spellStart"/>
      <w:proofErr w:type="gramStart"/>
      <w:r w:rsidRPr="0031389B">
        <w:t>list.iterator</w:t>
      </w:r>
      <w:proofErr w:type="spellEnd"/>
      <w:proofErr w:type="gramEnd"/>
      <w:r w:rsidRPr="0031389B">
        <w:t xml:space="preserve">();    </w:t>
      </w:r>
    </w:p>
    <w:p w14:paraId="720FDACB" w14:textId="77777777" w:rsidR="00684C98" w:rsidRPr="0031389B" w:rsidRDefault="00684C98" w:rsidP="00684C98">
      <w:r w:rsidRPr="0031389B">
        <w:tab/>
        <w:t xml:space="preserve">int total = 0; </w:t>
      </w:r>
    </w:p>
    <w:p w14:paraId="65498D2A" w14:textId="77777777" w:rsidR="00684C98" w:rsidRPr="0031389B" w:rsidRDefault="00684C98" w:rsidP="00684C98">
      <w:r w:rsidRPr="0031389B">
        <w:tab/>
        <w:t>while (</w:t>
      </w:r>
      <w:proofErr w:type="spellStart"/>
      <w:proofErr w:type="gramStart"/>
      <w:r w:rsidRPr="0031389B">
        <w:t>it.hasNext</w:t>
      </w:r>
      <w:proofErr w:type="spellEnd"/>
      <w:proofErr w:type="gramEnd"/>
      <w:r w:rsidRPr="0031389B">
        <w:t xml:space="preserve">()) </w:t>
      </w:r>
    </w:p>
    <w:p w14:paraId="51B961FE" w14:textId="77777777" w:rsidR="00684C98" w:rsidRPr="0031389B" w:rsidRDefault="00684C98" w:rsidP="00684C98">
      <w:r w:rsidRPr="0031389B">
        <w:tab/>
        <w:t>{</w:t>
      </w:r>
    </w:p>
    <w:p w14:paraId="4FF13007" w14:textId="77777777" w:rsidR="00684C98" w:rsidRPr="0031389B" w:rsidRDefault="00684C98" w:rsidP="00684C98">
      <w:r w:rsidRPr="0031389B">
        <w:tab/>
      </w:r>
      <w:r w:rsidRPr="0031389B">
        <w:tab/>
        <w:t xml:space="preserve">int </w:t>
      </w:r>
      <w:proofErr w:type="spellStart"/>
      <w:r w:rsidRPr="0031389B">
        <w:t>i</w:t>
      </w:r>
      <w:proofErr w:type="spellEnd"/>
      <w:r w:rsidRPr="0031389B">
        <w:t xml:space="preserve"> = ((Integer)</w:t>
      </w:r>
      <w:proofErr w:type="spellStart"/>
      <w:proofErr w:type="gramStart"/>
      <w:r w:rsidRPr="0031389B">
        <w:t>it.next</w:t>
      </w:r>
      <w:proofErr w:type="spellEnd"/>
      <w:proofErr w:type="gramEnd"/>
      <w:r w:rsidRPr="0031389B">
        <w:t>());</w:t>
      </w:r>
    </w:p>
    <w:p w14:paraId="72CC65D0" w14:textId="77777777" w:rsidR="00684C98" w:rsidRPr="0031389B" w:rsidRDefault="00684C98" w:rsidP="00684C98">
      <w:r w:rsidRPr="0031389B">
        <w:tab/>
      </w:r>
      <w:r w:rsidRPr="0031389B">
        <w:tab/>
        <w:t xml:space="preserve">total += </w:t>
      </w:r>
      <w:proofErr w:type="spellStart"/>
      <w:proofErr w:type="gramStart"/>
      <w:r w:rsidRPr="0031389B">
        <w:t>i</w:t>
      </w:r>
      <w:proofErr w:type="spellEnd"/>
      <w:r w:rsidRPr="0031389B">
        <w:t xml:space="preserve">;   </w:t>
      </w:r>
      <w:proofErr w:type="gramEnd"/>
      <w:r w:rsidRPr="0031389B">
        <w:t xml:space="preserve">                        //total </w:t>
      </w:r>
      <w:proofErr w:type="gramStart"/>
      <w:r w:rsidRPr="0031389B">
        <w:t>=  15</w:t>
      </w:r>
      <w:proofErr w:type="gramEnd"/>
    </w:p>
    <w:p w14:paraId="266AE4A2" w14:textId="77777777" w:rsidR="00684C98" w:rsidRPr="0031389B" w:rsidRDefault="00684C98" w:rsidP="00684C98">
      <w:r w:rsidRPr="0031389B">
        <w:tab/>
        <w:t xml:space="preserve">} </w:t>
      </w:r>
    </w:p>
    <w:p w14:paraId="6DD1EF4B" w14:textId="77777777" w:rsidR="00684C98" w:rsidRPr="0031389B" w:rsidRDefault="00684C98" w:rsidP="00684C98">
      <w:r w:rsidRPr="0031389B">
        <w:tab/>
        <w:t xml:space="preserve">return total; </w:t>
      </w:r>
    </w:p>
    <w:p w14:paraId="29D60549" w14:textId="77777777" w:rsidR="00684C98" w:rsidRPr="0031389B" w:rsidRDefault="00684C98" w:rsidP="00684C98">
      <w:r w:rsidRPr="0031389B">
        <w:tab/>
        <w:t xml:space="preserve">} </w:t>
      </w:r>
    </w:p>
    <w:p w14:paraId="129590DF" w14:textId="77777777" w:rsidR="00684C98" w:rsidRPr="0031389B" w:rsidRDefault="00684C98" w:rsidP="00684C98">
      <w:r w:rsidRPr="0031389B">
        <w:t xml:space="preserve">} </w:t>
      </w:r>
    </w:p>
    <w:p w14:paraId="0EE37C34" w14:textId="77777777" w:rsidR="00684C98" w:rsidRPr="0031389B" w:rsidRDefault="00684C98" w:rsidP="00684C98"/>
    <w:p w14:paraId="48208B6A" w14:textId="77777777" w:rsidR="00684C98" w:rsidRPr="0031389B" w:rsidRDefault="00684C98" w:rsidP="00684C98">
      <w:proofErr w:type="gramStart"/>
      <w:r w:rsidRPr="0031389B">
        <w:t>Note :</w:t>
      </w:r>
      <w:proofErr w:type="gramEnd"/>
      <w:r w:rsidRPr="0031389B">
        <w:t>-</w:t>
      </w:r>
    </w:p>
    <w:p w14:paraId="23914803" w14:textId="77777777" w:rsidR="00684C98" w:rsidRPr="0031389B" w:rsidRDefault="00684C98" w:rsidP="00684C98">
      <w:r w:rsidRPr="0031389B">
        <w:t>In the above program the compiler will not generate any warning message because even though we are assigning type safe Integer Object to unsafe or raw type List Object but this List Object is not inserting anything new in the collection so there is no risk to the caller.</w:t>
      </w:r>
    </w:p>
    <w:p w14:paraId="17846127" w14:textId="77777777" w:rsidR="00684C98" w:rsidRPr="0031389B" w:rsidRDefault="00684C98" w:rsidP="00684C98">
      <w:r w:rsidRPr="0031389B">
        <w:t>-------------------------------------------------------------</w:t>
      </w:r>
    </w:p>
    <w:p w14:paraId="4C8FC246" w14:textId="77777777" w:rsidR="00684C98" w:rsidRPr="0031389B" w:rsidRDefault="00684C98" w:rsidP="00684C98">
      <w:r w:rsidRPr="0031389B">
        <w:t>//Mixing generic to non-generic</w:t>
      </w:r>
    </w:p>
    <w:p w14:paraId="421CDE9B" w14:textId="77777777" w:rsidR="00684C98" w:rsidRPr="0031389B" w:rsidRDefault="00684C98" w:rsidP="00684C98">
      <w:r w:rsidRPr="0031389B">
        <w:t xml:space="preserve">import </w:t>
      </w:r>
      <w:proofErr w:type="spellStart"/>
      <w:r w:rsidRPr="0031389B">
        <w:t>java.util</w:t>
      </w:r>
      <w:proofErr w:type="spellEnd"/>
      <w:r w:rsidRPr="0031389B">
        <w:t xml:space="preserve">.*; </w:t>
      </w:r>
    </w:p>
    <w:p w14:paraId="6894BEB7" w14:textId="77777777" w:rsidR="00684C98" w:rsidRPr="0031389B" w:rsidRDefault="00684C98" w:rsidP="00684C98">
      <w:r w:rsidRPr="0031389B">
        <w:t xml:space="preserve">public class Test7 </w:t>
      </w:r>
    </w:p>
    <w:p w14:paraId="2D656D97" w14:textId="77777777" w:rsidR="00684C98" w:rsidRPr="0031389B" w:rsidRDefault="00684C98" w:rsidP="00684C98">
      <w:r w:rsidRPr="0031389B">
        <w:t>{</w:t>
      </w:r>
    </w:p>
    <w:p w14:paraId="2729FE0B"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1103AAB7" w14:textId="77777777" w:rsidR="00684C98" w:rsidRPr="0031389B" w:rsidRDefault="00684C98" w:rsidP="00684C98">
      <w:r w:rsidRPr="0031389B">
        <w:tab/>
        <w:t xml:space="preserve">{ </w:t>
      </w:r>
    </w:p>
    <w:p w14:paraId="54B8E33B" w14:textId="77777777" w:rsidR="00684C98" w:rsidRPr="0031389B" w:rsidRDefault="00684C98" w:rsidP="00684C98">
      <w:r w:rsidRPr="0031389B">
        <w:tab/>
      </w:r>
      <w:r w:rsidRPr="0031389B">
        <w:tab/>
        <w:t xml:space="preserve">List&lt;Integer&gt; </w:t>
      </w:r>
      <w:proofErr w:type="spellStart"/>
      <w:r w:rsidRPr="0031389B">
        <w:t>myList</w:t>
      </w:r>
      <w:proofErr w:type="spellEnd"/>
      <w:r w:rsidRPr="0031389B">
        <w:t xml:space="preserve"> = new </w:t>
      </w:r>
      <w:proofErr w:type="spellStart"/>
      <w:r w:rsidRPr="0031389B">
        <w:t>ArrayList</w:t>
      </w:r>
      <w:proofErr w:type="spellEnd"/>
      <w:r w:rsidRPr="0031389B">
        <w:t>&lt;</w:t>
      </w:r>
      <w:proofErr w:type="gramStart"/>
      <w:r w:rsidRPr="0031389B">
        <w:t>&gt;(</w:t>
      </w:r>
      <w:proofErr w:type="gramEnd"/>
      <w:r w:rsidRPr="0031389B">
        <w:t>);</w:t>
      </w:r>
      <w:r w:rsidRPr="0031389B">
        <w:tab/>
      </w:r>
    </w:p>
    <w:p w14:paraId="53F2237A" w14:textId="77777777" w:rsidR="00684C98" w:rsidRPr="0031389B" w:rsidRDefault="00684C98" w:rsidP="00684C98"/>
    <w:p w14:paraId="0B47DF62" w14:textId="77777777" w:rsidR="00684C98" w:rsidRPr="0031389B" w:rsidRDefault="00684C98" w:rsidP="00684C98">
      <w:r w:rsidRPr="0031389B">
        <w:lastRenderedPageBreak/>
        <w:tab/>
      </w:r>
      <w:r w:rsidRPr="0031389B">
        <w:tab/>
      </w:r>
      <w:proofErr w:type="spellStart"/>
      <w:proofErr w:type="gramStart"/>
      <w:r w:rsidRPr="0031389B">
        <w:t>myList.add</w:t>
      </w:r>
      <w:proofErr w:type="spellEnd"/>
      <w:r w:rsidRPr="0031389B">
        <w:t>(</w:t>
      </w:r>
      <w:proofErr w:type="gramEnd"/>
      <w:r w:rsidRPr="0031389B">
        <w:t xml:space="preserve">4); </w:t>
      </w:r>
    </w:p>
    <w:p w14:paraId="5F5160D5" w14:textId="77777777" w:rsidR="00684C98" w:rsidRPr="0031389B" w:rsidRDefault="00684C98" w:rsidP="00684C98">
      <w:r w:rsidRPr="0031389B">
        <w:tab/>
      </w:r>
      <w:r w:rsidRPr="0031389B">
        <w:tab/>
      </w:r>
      <w:proofErr w:type="spellStart"/>
      <w:proofErr w:type="gramStart"/>
      <w:r w:rsidRPr="0031389B">
        <w:t>myList.add</w:t>
      </w:r>
      <w:proofErr w:type="spellEnd"/>
      <w:r w:rsidRPr="0031389B">
        <w:t>(</w:t>
      </w:r>
      <w:proofErr w:type="gramEnd"/>
      <w:r w:rsidRPr="0031389B">
        <w:t xml:space="preserve">6); </w:t>
      </w:r>
    </w:p>
    <w:p w14:paraId="4FFCA7FD" w14:textId="77777777" w:rsidR="00684C98" w:rsidRPr="0031389B" w:rsidRDefault="00684C98" w:rsidP="00684C98">
      <w:r w:rsidRPr="0031389B">
        <w:tab/>
      </w:r>
      <w:r w:rsidRPr="0031389B">
        <w:tab/>
      </w:r>
      <w:proofErr w:type="spellStart"/>
      <w:r w:rsidRPr="0031389B">
        <w:t>UnknownClass</w:t>
      </w:r>
      <w:proofErr w:type="spellEnd"/>
      <w:r w:rsidRPr="0031389B">
        <w:t xml:space="preserve"> u = new </w:t>
      </w:r>
      <w:proofErr w:type="spellStart"/>
      <w:proofErr w:type="gramStart"/>
      <w:r w:rsidRPr="0031389B">
        <w:t>UnknownClass</w:t>
      </w:r>
      <w:proofErr w:type="spellEnd"/>
      <w:r w:rsidRPr="0031389B">
        <w:t>(</w:t>
      </w:r>
      <w:proofErr w:type="gramEnd"/>
      <w:r w:rsidRPr="0031389B">
        <w:t xml:space="preserve">); </w:t>
      </w:r>
    </w:p>
    <w:p w14:paraId="2AC5823B" w14:textId="77777777" w:rsidR="00684C98" w:rsidRPr="0031389B" w:rsidRDefault="00684C98" w:rsidP="00684C98">
      <w:r w:rsidRPr="0031389B">
        <w:tab/>
      </w:r>
      <w:r w:rsidRPr="0031389B">
        <w:tab/>
        <w:t xml:space="preserve">int total = </w:t>
      </w:r>
      <w:proofErr w:type="spellStart"/>
      <w:proofErr w:type="gramStart"/>
      <w:r w:rsidRPr="0031389B">
        <w:t>u.addValues</w:t>
      </w:r>
      <w:proofErr w:type="spellEnd"/>
      <w:proofErr w:type="gramEnd"/>
      <w:r w:rsidRPr="0031389B">
        <w:t>(</w:t>
      </w:r>
      <w:proofErr w:type="spellStart"/>
      <w:r w:rsidRPr="0031389B">
        <w:t>myList</w:t>
      </w:r>
      <w:proofErr w:type="spellEnd"/>
      <w:r w:rsidRPr="0031389B">
        <w:t xml:space="preserve">); </w:t>
      </w:r>
    </w:p>
    <w:p w14:paraId="7621EBCB" w14:textId="77777777" w:rsidR="00684C98" w:rsidRPr="0031389B" w:rsidRDefault="00684C98" w:rsidP="00684C98">
      <w:r w:rsidRPr="0031389B">
        <w:tab/>
      </w:r>
      <w:r w:rsidRPr="0031389B">
        <w:tab/>
      </w:r>
      <w:proofErr w:type="spellStart"/>
      <w:r w:rsidRPr="0031389B">
        <w:t>System.out.println</w:t>
      </w:r>
      <w:proofErr w:type="spellEnd"/>
      <w:r w:rsidRPr="0031389B">
        <w:t xml:space="preserve">(total); </w:t>
      </w:r>
    </w:p>
    <w:p w14:paraId="0E5FCD33" w14:textId="77777777" w:rsidR="00684C98" w:rsidRPr="0031389B" w:rsidRDefault="00684C98" w:rsidP="00684C98">
      <w:r w:rsidRPr="0031389B">
        <w:tab/>
        <w:t xml:space="preserve">} </w:t>
      </w:r>
    </w:p>
    <w:p w14:paraId="0C4FDA26" w14:textId="77777777" w:rsidR="00684C98" w:rsidRPr="0031389B" w:rsidRDefault="00684C98" w:rsidP="00684C98">
      <w:r w:rsidRPr="0031389B">
        <w:t xml:space="preserve">}  </w:t>
      </w:r>
    </w:p>
    <w:p w14:paraId="6E709541" w14:textId="77777777" w:rsidR="00684C98" w:rsidRPr="0031389B" w:rsidRDefault="00684C98" w:rsidP="00684C98">
      <w:r w:rsidRPr="0031389B">
        <w:t xml:space="preserve">class </w:t>
      </w:r>
      <w:proofErr w:type="spellStart"/>
      <w:r w:rsidRPr="0031389B">
        <w:t>UnknownClass</w:t>
      </w:r>
      <w:proofErr w:type="spellEnd"/>
      <w:r w:rsidRPr="0031389B">
        <w:t xml:space="preserve"> </w:t>
      </w:r>
    </w:p>
    <w:p w14:paraId="701ADA51" w14:textId="77777777" w:rsidR="00684C98" w:rsidRPr="0031389B" w:rsidRDefault="00684C98" w:rsidP="00684C98">
      <w:r w:rsidRPr="0031389B">
        <w:t xml:space="preserve">{ </w:t>
      </w:r>
    </w:p>
    <w:p w14:paraId="5136516E" w14:textId="77777777" w:rsidR="00684C98" w:rsidRPr="0031389B" w:rsidRDefault="00684C98" w:rsidP="00684C98">
      <w:r w:rsidRPr="0031389B">
        <w:t xml:space="preserve">    public int </w:t>
      </w:r>
      <w:proofErr w:type="spellStart"/>
      <w:proofErr w:type="gramStart"/>
      <w:r w:rsidRPr="0031389B">
        <w:t>addValues</w:t>
      </w:r>
      <w:proofErr w:type="spellEnd"/>
      <w:r w:rsidRPr="0031389B">
        <w:t>(</w:t>
      </w:r>
      <w:proofErr w:type="gramEnd"/>
      <w:r w:rsidRPr="0031389B">
        <w:t xml:space="preserve">List list)  </w:t>
      </w:r>
    </w:p>
    <w:p w14:paraId="2BDEDA7B" w14:textId="77777777" w:rsidR="00684C98" w:rsidRPr="0031389B" w:rsidRDefault="00684C98" w:rsidP="00684C98">
      <w:r w:rsidRPr="0031389B">
        <w:tab/>
        <w:t xml:space="preserve">{ </w:t>
      </w:r>
    </w:p>
    <w:p w14:paraId="1F705B48" w14:textId="77777777" w:rsidR="00684C98" w:rsidRPr="0031389B" w:rsidRDefault="00684C98" w:rsidP="00684C98">
      <w:r w:rsidRPr="0031389B">
        <w:tab/>
      </w:r>
      <w:r w:rsidRPr="0031389B">
        <w:tab/>
      </w:r>
      <w:proofErr w:type="spellStart"/>
      <w:proofErr w:type="gramStart"/>
      <w:r w:rsidRPr="0031389B">
        <w:t>list.add</w:t>
      </w:r>
      <w:proofErr w:type="spellEnd"/>
      <w:r w:rsidRPr="0031389B">
        <w:t>(</w:t>
      </w:r>
      <w:proofErr w:type="gramEnd"/>
      <w:r w:rsidRPr="0031389B">
        <w:t>5);</w:t>
      </w:r>
      <w:r w:rsidRPr="0031389B">
        <w:tab/>
        <w:t>//adding object to raw type</w:t>
      </w:r>
    </w:p>
    <w:p w14:paraId="346A8E48" w14:textId="77777777" w:rsidR="00684C98" w:rsidRPr="0031389B" w:rsidRDefault="00684C98" w:rsidP="00684C98">
      <w:r w:rsidRPr="0031389B">
        <w:tab/>
      </w:r>
      <w:r w:rsidRPr="0031389B">
        <w:tab/>
        <w:t xml:space="preserve">Iterator it = </w:t>
      </w:r>
      <w:proofErr w:type="spellStart"/>
      <w:proofErr w:type="gramStart"/>
      <w:r w:rsidRPr="0031389B">
        <w:t>list.iterator</w:t>
      </w:r>
      <w:proofErr w:type="spellEnd"/>
      <w:proofErr w:type="gramEnd"/>
      <w:r w:rsidRPr="0031389B">
        <w:t xml:space="preserve">(); </w:t>
      </w:r>
    </w:p>
    <w:p w14:paraId="76E131AD" w14:textId="77777777" w:rsidR="00684C98" w:rsidRPr="0031389B" w:rsidRDefault="00684C98" w:rsidP="00684C98">
      <w:r w:rsidRPr="0031389B">
        <w:tab/>
      </w:r>
      <w:r w:rsidRPr="0031389B">
        <w:tab/>
        <w:t xml:space="preserve">int total = 0; </w:t>
      </w:r>
    </w:p>
    <w:p w14:paraId="383BABAA" w14:textId="77777777" w:rsidR="00684C98" w:rsidRPr="0031389B" w:rsidRDefault="00684C98" w:rsidP="00684C98">
      <w:r w:rsidRPr="0031389B">
        <w:tab/>
      </w:r>
      <w:r w:rsidRPr="0031389B">
        <w:tab/>
        <w:t>while (</w:t>
      </w:r>
      <w:proofErr w:type="spellStart"/>
      <w:proofErr w:type="gramStart"/>
      <w:r w:rsidRPr="0031389B">
        <w:t>it.hasNext</w:t>
      </w:r>
      <w:proofErr w:type="spellEnd"/>
      <w:proofErr w:type="gramEnd"/>
      <w:r w:rsidRPr="0031389B">
        <w:t xml:space="preserve">()) </w:t>
      </w:r>
    </w:p>
    <w:p w14:paraId="64356F4C" w14:textId="77777777" w:rsidR="00684C98" w:rsidRPr="0031389B" w:rsidRDefault="00684C98" w:rsidP="00684C98">
      <w:r w:rsidRPr="0031389B">
        <w:tab/>
      </w:r>
      <w:r w:rsidRPr="0031389B">
        <w:tab/>
        <w:t>{</w:t>
      </w:r>
    </w:p>
    <w:p w14:paraId="70FBAEF1" w14:textId="77777777" w:rsidR="00684C98" w:rsidRPr="0031389B" w:rsidRDefault="00684C98" w:rsidP="00684C98">
      <w:r w:rsidRPr="0031389B">
        <w:tab/>
      </w:r>
      <w:r w:rsidRPr="0031389B">
        <w:tab/>
        <w:t xml:space="preserve">int </w:t>
      </w:r>
      <w:proofErr w:type="spellStart"/>
      <w:r w:rsidRPr="0031389B">
        <w:t>i</w:t>
      </w:r>
      <w:proofErr w:type="spellEnd"/>
      <w:r w:rsidRPr="0031389B">
        <w:t xml:space="preserve"> = ((Integer)</w:t>
      </w:r>
      <w:proofErr w:type="spellStart"/>
      <w:proofErr w:type="gramStart"/>
      <w:r w:rsidRPr="0031389B">
        <w:t>it.next</w:t>
      </w:r>
      <w:proofErr w:type="spellEnd"/>
      <w:proofErr w:type="gramEnd"/>
      <w:r w:rsidRPr="0031389B">
        <w:t xml:space="preserve">()); </w:t>
      </w:r>
    </w:p>
    <w:p w14:paraId="027348D1" w14:textId="77777777" w:rsidR="00684C98" w:rsidRPr="0031389B" w:rsidRDefault="00684C98" w:rsidP="00684C98">
      <w:r w:rsidRPr="0031389B">
        <w:tab/>
      </w:r>
      <w:r w:rsidRPr="0031389B">
        <w:tab/>
        <w:t xml:space="preserve">total += </w:t>
      </w:r>
      <w:proofErr w:type="spellStart"/>
      <w:r w:rsidRPr="0031389B">
        <w:t>i</w:t>
      </w:r>
      <w:proofErr w:type="spellEnd"/>
      <w:r w:rsidRPr="0031389B">
        <w:t xml:space="preserve">; </w:t>
      </w:r>
    </w:p>
    <w:p w14:paraId="1BBD37BF" w14:textId="77777777" w:rsidR="00684C98" w:rsidRPr="0031389B" w:rsidRDefault="00684C98" w:rsidP="00684C98">
      <w:r w:rsidRPr="0031389B">
        <w:tab/>
      </w:r>
      <w:r w:rsidRPr="0031389B">
        <w:tab/>
        <w:t xml:space="preserve">} </w:t>
      </w:r>
    </w:p>
    <w:p w14:paraId="4510483F" w14:textId="77777777" w:rsidR="00684C98" w:rsidRPr="0031389B" w:rsidRDefault="00684C98" w:rsidP="00684C98">
      <w:r w:rsidRPr="0031389B">
        <w:tab/>
      </w:r>
      <w:r w:rsidRPr="0031389B">
        <w:tab/>
        <w:t xml:space="preserve">return total; </w:t>
      </w:r>
    </w:p>
    <w:p w14:paraId="1CB069A9" w14:textId="77777777" w:rsidR="00684C98" w:rsidRPr="0031389B" w:rsidRDefault="00684C98" w:rsidP="00684C98">
      <w:r w:rsidRPr="0031389B">
        <w:tab/>
        <w:t xml:space="preserve">} </w:t>
      </w:r>
    </w:p>
    <w:p w14:paraId="36D24AE4" w14:textId="77777777" w:rsidR="00684C98" w:rsidRPr="0031389B" w:rsidRDefault="00684C98" w:rsidP="00684C98">
      <w:r w:rsidRPr="0031389B">
        <w:t xml:space="preserve">} </w:t>
      </w:r>
    </w:p>
    <w:p w14:paraId="3C8FE625" w14:textId="77777777" w:rsidR="00684C98" w:rsidRPr="0031389B" w:rsidRDefault="00684C98" w:rsidP="00684C98"/>
    <w:p w14:paraId="777CE0B2" w14:textId="77777777" w:rsidR="00684C98" w:rsidRPr="0031389B" w:rsidRDefault="00684C98" w:rsidP="00684C98"/>
    <w:p w14:paraId="0CC502E8" w14:textId="77777777" w:rsidR="00684C98" w:rsidRPr="0031389B" w:rsidRDefault="00684C98" w:rsidP="00684C98">
      <w:r w:rsidRPr="0031389B">
        <w:t>Here Compiler will generate warning message because the unsafe object is inserting the value 5 to safe object.</w:t>
      </w:r>
    </w:p>
    <w:p w14:paraId="7D0D23AB" w14:textId="77777777" w:rsidR="00684C98" w:rsidRPr="0031389B" w:rsidRDefault="00684C98" w:rsidP="00684C98">
      <w:r w:rsidRPr="0031389B">
        <w:t>-------------------------------------------------------------</w:t>
      </w:r>
    </w:p>
    <w:p w14:paraId="7C1E4975" w14:textId="77777777" w:rsidR="00684C98" w:rsidRPr="0031389B" w:rsidRDefault="00684C98" w:rsidP="00684C98">
      <w:r w:rsidRPr="0031389B">
        <w:t>*Type Erasure</w:t>
      </w:r>
    </w:p>
    <w:p w14:paraId="30F514E7" w14:textId="77777777" w:rsidR="00684C98" w:rsidRPr="0031389B" w:rsidRDefault="00684C98" w:rsidP="00684C98">
      <w:r w:rsidRPr="0031389B">
        <w:t>------------</w:t>
      </w:r>
    </w:p>
    <w:p w14:paraId="452F9E16" w14:textId="77777777" w:rsidR="00684C98" w:rsidRPr="0031389B" w:rsidRDefault="00684C98" w:rsidP="00684C98">
      <w:r w:rsidRPr="0031389B">
        <w:t xml:space="preserve">In the above program the compiler </w:t>
      </w:r>
      <w:proofErr w:type="gramStart"/>
      <w:r w:rsidRPr="0031389B">
        <w:t>will  generate</w:t>
      </w:r>
      <w:proofErr w:type="gramEnd"/>
      <w:r w:rsidRPr="0031389B">
        <w:t xml:space="preserve">  warning message because the unsafe List Object is inserting the Integer object 5 so, the type safe Integer object is getting value 5 from unsafe type so there is a problem to the caller method.</w:t>
      </w:r>
    </w:p>
    <w:p w14:paraId="4ED0865C" w14:textId="77777777" w:rsidR="00684C98" w:rsidRPr="0031389B" w:rsidRDefault="00684C98" w:rsidP="00684C98"/>
    <w:p w14:paraId="30BF657E" w14:textId="77777777" w:rsidR="00684C98" w:rsidRPr="0031389B" w:rsidRDefault="00684C98" w:rsidP="00684C98">
      <w:r w:rsidRPr="0031389B">
        <w:t xml:space="preserve">By writing </w:t>
      </w:r>
      <w:proofErr w:type="spellStart"/>
      <w:r w:rsidRPr="0031389B">
        <w:t>ArrayList</w:t>
      </w:r>
      <w:proofErr w:type="spellEnd"/>
      <w:r w:rsidRPr="0031389B">
        <w:t xml:space="preserve">&lt;Integer&gt; actually JVM does not have any idea that our </w:t>
      </w:r>
      <w:proofErr w:type="spellStart"/>
      <w:r w:rsidRPr="0031389B">
        <w:t>ArrayList</w:t>
      </w:r>
      <w:proofErr w:type="spellEnd"/>
      <w:r w:rsidRPr="0031389B">
        <w:t xml:space="preserve"> was </w:t>
      </w:r>
      <w:proofErr w:type="spellStart"/>
      <w:r w:rsidRPr="0031389B">
        <w:t>suppose to</w:t>
      </w:r>
      <w:proofErr w:type="spellEnd"/>
      <w:r w:rsidRPr="0031389B">
        <w:t xml:space="preserve"> hold only Integers. </w:t>
      </w:r>
    </w:p>
    <w:p w14:paraId="39A56618" w14:textId="77777777" w:rsidR="00684C98" w:rsidRPr="0031389B" w:rsidRDefault="00684C98" w:rsidP="00684C98"/>
    <w:p w14:paraId="194A7FF6" w14:textId="77777777" w:rsidR="00684C98" w:rsidRPr="0031389B" w:rsidRDefault="00684C98" w:rsidP="00684C98">
      <w:r w:rsidRPr="0031389B">
        <w:t xml:space="preserve">All the type safe generics information does not exist at runtime. All our generic code is Strictly for compiler. </w:t>
      </w:r>
    </w:p>
    <w:p w14:paraId="5A1BC0A8" w14:textId="77777777" w:rsidR="00684C98" w:rsidRPr="0031389B" w:rsidRDefault="00684C98" w:rsidP="00684C98"/>
    <w:p w14:paraId="75BAC106" w14:textId="77777777" w:rsidR="00684C98" w:rsidRPr="0031389B" w:rsidRDefault="00684C98" w:rsidP="00684C98">
      <w:r w:rsidRPr="0031389B">
        <w:t>There is a process done by java compiler called "Type erasure" in which the java compiler converts generic version to non-generic type.</w:t>
      </w:r>
    </w:p>
    <w:p w14:paraId="188BF4C6" w14:textId="77777777" w:rsidR="00684C98" w:rsidRPr="0031389B" w:rsidRDefault="00684C98" w:rsidP="00684C98"/>
    <w:p w14:paraId="4C3A117E" w14:textId="77777777" w:rsidR="00684C98" w:rsidRPr="0031389B" w:rsidRDefault="00684C98" w:rsidP="00684C98">
      <w:r w:rsidRPr="0031389B">
        <w:t xml:space="preserve">List&lt;Integer&gt; </w:t>
      </w:r>
      <w:proofErr w:type="spellStart"/>
      <w:r w:rsidRPr="0031389B">
        <w:t>myList</w:t>
      </w:r>
      <w:proofErr w:type="spellEnd"/>
      <w:r w:rsidRPr="0031389B">
        <w:t xml:space="preserve"> = new </w:t>
      </w:r>
      <w:proofErr w:type="spellStart"/>
      <w:r w:rsidRPr="0031389B">
        <w:t>ArrayList</w:t>
      </w:r>
      <w:proofErr w:type="spellEnd"/>
      <w:r w:rsidRPr="0031389B">
        <w:t>&lt;Integer</w:t>
      </w:r>
      <w:proofErr w:type="gramStart"/>
      <w:r w:rsidRPr="0031389B">
        <w:t>&gt;(</w:t>
      </w:r>
      <w:proofErr w:type="gramEnd"/>
      <w:r w:rsidRPr="0031389B">
        <w:t>);</w:t>
      </w:r>
    </w:p>
    <w:p w14:paraId="6ABDE623" w14:textId="77777777" w:rsidR="00684C98" w:rsidRPr="0031389B" w:rsidRDefault="00684C98" w:rsidP="00684C98"/>
    <w:p w14:paraId="1232C4FA" w14:textId="77777777" w:rsidR="00684C98" w:rsidRPr="0031389B" w:rsidRDefault="00684C98" w:rsidP="00684C98">
      <w:r w:rsidRPr="0031389B">
        <w:t>At the compilation time it is fine but at runtime for JVM the code becomes</w:t>
      </w:r>
    </w:p>
    <w:p w14:paraId="40BB72C0" w14:textId="77777777" w:rsidR="00684C98" w:rsidRPr="0031389B" w:rsidRDefault="00684C98" w:rsidP="00684C98"/>
    <w:p w14:paraId="722E17F9" w14:textId="77777777" w:rsidR="00684C98" w:rsidRPr="0031389B" w:rsidRDefault="00684C98" w:rsidP="00684C98">
      <w:r w:rsidRPr="0031389B">
        <w:t xml:space="preserve">List </w:t>
      </w:r>
      <w:proofErr w:type="spellStart"/>
      <w:r w:rsidRPr="0031389B">
        <w:t>myList</w:t>
      </w:r>
      <w:proofErr w:type="spellEnd"/>
      <w:r w:rsidRPr="0031389B">
        <w:t xml:space="preserve"> = new </w:t>
      </w:r>
      <w:proofErr w:type="spellStart"/>
      <w:proofErr w:type="gramStart"/>
      <w:r w:rsidRPr="0031389B">
        <w:t>ArrayList</w:t>
      </w:r>
      <w:proofErr w:type="spellEnd"/>
      <w:r w:rsidRPr="0031389B">
        <w:t>(</w:t>
      </w:r>
      <w:proofErr w:type="gramEnd"/>
      <w:r w:rsidRPr="0031389B">
        <w:t>);</w:t>
      </w:r>
    </w:p>
    <w:p w14:paraId="6D5A9EB2" w14:textId="77777777" w:rsidR="00684C98" w:rsidRPr="0031389B" w:rsidRDefault="00684C98" w:rsidP="00684C98"/>
    <w:p w14:paraId="4886FA97" w14:textId="77777777" w:rsidR="00684C98" w:rsidRPr="0031389B" w:rsidRDefault="00684C98" w:rsidP="00684C98">
      <w:proofErr w:type="gramStart"/>
      <w:r w:rsidRPr="0031389B">
        <w:t>Note :</w:t>
      </w:r>
      <w:proofErr w:type="gramEnd"/>
      <w:r w:rsidRPr="0031389B">
        <w:t>- GENERIC IS STRICTLY COMPILE TIME PROTECTION.</w:t>
      </w:r>
    </w:p>
    <w:p w14:paraId="7D484A4B" w14:textId="77777777" w:rsidR="00684C98" w:rsidRPr="0031389B" w:rsidRDefault="00684C98" w:rsidP="00684C98">
      <w:r w:rsidRPr="0031389B">
        <w:t>----------------------------------------------------------------</w:t>
      </w:r>
    </w:p>
    <w:p w14:paraId="59571E79" w14:textId="77777777" w:rsidR="00684C98" w:rsidRPr="0031389B" w:rsidRDefault="00684C98" w:rsidP="00684C98">
      <w:r w:rsidRPr="0031389B">
        <w:t xml:space="preserve">import </w:t>
      </w:r>
      <w:proofErr w:type="spellStart"/>
      <w:r w:rsidRPr="0031389B">
        <w:t>java.util</w:t>
      </w:r>
      <w:proofErr w:type="spellEnd"/>
      <w:r w:rsidRPr="0031389B">
        <w:t>.*;</w:t>
      </w:r>
    </w:p>
    <w:p w14:paraId="7E38F247" w14:textId="77777777" w:rsidR="00684C98" w:rsidRPr="0031389B" w:rsidRDefault="00684C98" w:rsidP="00684C98">
      <w:r w:rsidRPr="0031389B">
        <w:t xml:space="preserve">public class </w:t>
      </w:r>
      <w:proofErr w:type="spellStart"/>
      <w:r w:rsidRPr="0031389B">
        <w:t>TypeErasure</w:t>
      </w:r>
      <w:proofErr w:type="spellEnd"/>
      <w:r w:rsidRPr="0031389B">
        <w:t xml:space="preserve"> </w:t>
      </w:r>
    </w:p>
    <w:p w14:paraId="69B38454" w14:textId="77777777" w:rsidR="00684C98" w:rsidRPr="0031389B" w:rsidRDefault="00684C98" w:rsidP="00684C98">
      <w:r w:rsidRPr="0031389B">
        <w:t>{</w:t>
      </w:r>
    </w:p>
    <w:p w14:paraId="26E87225"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3E6FB0EF" w14:textId="77777777" w:rsidR="00684C98" w:rsidRPr="0031389B" w:rsidRDefault="00684C98" w:rsidP="00684C98">
      <w:r w:rsidRPr="0031389B">
        <w:tab/>
        <w:t>{</w:t>
      </w:r>
    </w:p>
    <w:p w14:paraId="5DE3A334" w14:textId="77777777" w:rsidR="00684C98" w:rsidRPr="0031389B" w:rsidRDefault="00684C98" w:rsidP="00684C98">
      <w:r w:rsidRPr="0031389B">
        <w:t xml:space="preserve">      </w:t>
      </w:r>
      <w:r w:rsidRPr="0031389B">
        <w:tab/>
      </w:r>
      <w:r w:rsidRPr="0031389B">
        <w:tab/>
      </w:r>
    </w:p>
    <w:p w14:paraId="00F8EEB1" w14:textId="77777777" w:rsidR="00684C98" w:rsidRPr="0031389B" w:rsidRDefault="00684C98" w:rsidP="00684C98">
      <w:r w:rsidRPr="0031389B">
        <w:tab/>
        <w:t>}</w:t>
      </w:r>
    </w:p>
    <w:p w14:paraId="68E9A5E2" w14:textId="77777777" w:rsidR="00684C98" w:rsidRPr="0031389B" w:rsidRDefault="00684C98" w:rsidP="00684C98">
      <w:r w:rsidRPr="0031389B">
        <w:tab/>
        <w:t>public static void m1(List&lt;Integer&gt; list)</w:t>
      </w:r>
    </w:p>
    <w:p w14:paraId="668DC809" w14:textId="77777777" w:rsidR="00684C98" w:rsidRPr="0031389B" w:rsidRDefault="00684C98" w:rsidP="00684C98">
      <w:r w:rsidRPr="0031389B">
        <w:tab/>
        <w:t>{</w:t>
      </w:r>
    </w:p>
    <w:p w14:paraId="683FED04" w14:textId="77777777" w:rsidR="00684C98" w:rsidRPr="0031389B" w:rsidRDefault="00684C98" w:rsidP="00684C98">
      <w:r w:rsidRPr="0031389B">
        <w:tab/>
      </w:r>
      <w:r w:rsidRPr="0031389B">
        <w:tab/>
      </w:r>
    </w:p>
    <w:p w14:paraId="777493EF" w14:textId="77777777" w:rsidR="00684C98" w:rsidRPr="0031389B" w:rsidRDefault="00684C98" w:rsidP="00684C98">
      <w:r w:rsidRPr="0031389B">
        <w:tab/>
        <w:t>}</w:t>
      </w:r>
    </w:p>
    <w:p w14:paraId="4E5C1DBA" w14:textId="77777777" w:rsidR="00684C98" w:rsidRPr="0031389B" w:rsidRDefault="00684C98" w:rsidP="00684C98">
      <w:r w:rsidRPr="0031389B">
        <w:tab/>
        <w:t>public static void m1(List&lt;String&gt; list)</w:t>
      </w:r>
    </w:p>
    <w:p w14:paraId="3EED439C" w14:textId="77777777" w:rsidR="00684C98" w:rsidRPr="0031389B" w:rsidRDefault="00684C98" w:rsidP="00684C98">
      <w:r w:rsidRPr="0031389B">
        <w:tab/>
        <w:t>{</w:t>
      </w:r>
    </w:p>
    <w:p w14:paraId="2F4785C0" w14:textId="77777777" w:rsidR="00684C98" w:rsidRPr="0031389B" w:rsidRDefault="00684C98" w:rsidP="00684C98">
      <w:r w:rsidRPr="0031389B">
        <w:tab/>
      </w:r>
      <w:r w:rsidRPr="0031389B">
        <w:tab/>
      </w:r>
    </w:p>
    <w:p w14:paraId="65E2D490" w14:textId="77777777" w:rsidR="00684C98" w:rsidRPr="0031389B" w:rsidRDefault="00684C98" w:rsidP="00684C98">
      <w:r w:rsidRPr="0031389B">
        <w:tab/>
        <w:t>}</w:t>
      </w:r>
    </w:p>
    <w:p w14:paraId="4A0192E5" w14:textId="77777777" w:rsidR="00684C98" w:rsidRPr="0031389B" w:rsidRDefault="00684C98" w:rsidP="00684C98">
      <w:r w:rsidRPr="0031389B">
        <w:lastRenderedPageBreak/>
        <w:tab/>
      </w:r>
    </w:p>
    <w:p w14:paraId="396D3B53" w14:textId="77777777" w:rsidR="00684C98" w:rsidRPr="0031389B" w:rsidRDefault="00684C98" w:rsidP="00684C98">
      <w:r w:rsidRPr="0031389B">
        <w:t>}</w:t>
      </w:r>
    </w:p>
    <w:p w14:paraId="2E89BAB7" w14:textId="77777777" w:rsidR="00684C98" w:rsidRPr="0031389B" w:rsidRDefault="00684C98" w:rsidP="00684C98"/>
    <w:p w14:paraId="74CCD6F8" w14:textId="77777777" w:rsidR="00684C98" w:rsidRPr="0031389B" w:rsidRDefault="00684C98" w:rsidP="00684C98">
      <w:proofErr w:type="gramStart"/>
      <w:r w:rsidRPr="0031389B">
        <w:t>Note :</w:t>
      </w:r>
      <w:proofErr w:type="gramEnd"/>
      <w:r w:rsidRPr="0031389B">
        <w:t xml:space="preserve"> The above code will not compile due to type erasure, Java compiler will remove all the type parameter so at runtime JVM does not have any information.</w:t>
      </w:r>
    </w:p>
    <w:p w14:paraId="715FD5C9" w14:textId="77777777" w:rsidR="00684C98" w:rsidRPr="0031389B" w:rsidRDefault="00684C98" w:rsidP="00684C98">
      <w:r w:rsidRPr="0031389B">
        <w:t>----------------------------------------------------------------</w:t>
      </w:r>
    </w:p>
    <w:p w14:paraId="04997D3B" w14:textId="77777777" w:rsidR="00684C98" w:rsidRPr="0031389B" w:rsidRDefault="00684C98" w:rsidP="00684C98">
      <w:r w:rsidRPr="0031389B">
        <w:t xml:space="preserve">Polymorphism with </w:t>
      </w:r>
      <w:proofErr w:type="gramStart"/>
      <w:r w:rsidRPr="0031389B">
        <w:t>Array :</w:t>
      </w:r>
      <w:proofErr w:type="gramEnd"/>
    </w:p>
    <w:p w14:paraId="0F65E1A1" w14:textId="77777777" w:rsidR="00684C98" w:rsidRPr="0031389B" w:rsidRDefault="00684C98" w:rsidP="00684C98">
      <w:r w:rsidRPr="0031389B">
        <w:t>------------------------</w:t>
      </w:r>
    </w:p>
    <w:p w14:paraId="528DA2DF" w14:textId="77777777" w:rsidR="00684C98" w:rsidRPr="0031389B" w:rsidRDefault="00684C98" w:rsidP="00684C98">
      <w:r w:rsidRPr="0031389B">
        <w:t>//Polymorphism with array</w:t>
      </w:r>
    </w:p>
    <w:p w14:paraId="1EAE267F" w14:textId="77777777" w:rsidR="00684C98" w:rsidRPr="0031389B" w:rsidRDefault="00684C98" w:rsidP="00684C98"/>
    <w:p w14:paraId="1A0795AE" w14:textId="77777777" w:rsidR="00684C98" w:rsidRPr="0031389B" w:rsidRDefault="00684C98" w:rsidP="00684C98">
      <w:r w:rsidRPr="0031389B">
        <w:t xml:space="preserve">import </w:t>
      </w:r>
      <w:proofErr w:type="spellStart"/>
      <w:r w:rsidRPr="0031389B">
        <w:t>java.util</w:t>
      </w:r>
      <w:proofErr w:type="spellEnd"/>
      <w:r w:rsidRPr="0031389B">
        <w:t>.*;</w:t>
      </w:r>
    </w:p>
    <w:p w14:paraId="3005E8E3" w14:textId="77777777" w:rsidR="00684C98" w:rsidRPr="0031389B" w:rsidRDefault="00684C98" w:rsidP="00684C98">
      <w:r w:rsidRPr="0031389B">
        <w:t>abstract class Animal</w:t>
      </w:r>
    </w:p>
    <w:p w14:paraId="6DC41A8A" w14:textId="77777777" w:rsidR="00684C98" w:rsidRPr="0031389B" w:rsidRDefault="00684C98" w:rsidP="00684C98">
      <w:r w:rsidRPr="0031389B">
        <w:t>{</w:t>
      </w:r>
    </w:p>
    <w:p w14:paraId="173B0451" w14:textId="77777777" w:rsidR="00684C98" w:rsidRPr="0031389B" w:rsidRDefault="00684C98" w:rsidP="00684C98">
      <w:r w:rsidRPr="0031389B">
        <w:tab/>
        <w:t xml:space="preserve">public abstract void </w:t>
      </w:r>
      <w:proofErr w:type="gramStart"/>
      <w:r w:rsidRPr="0031389B">
        <w:t>checkup(</w:t>
      </w:r>
      <w:proofErr w:type="gramEnd"/>
      <w:r w:rsidRPr="0031389B">
        <w:t>);</w:t>
      </w:r>
    </w:p>
    <w:p w14:paraId="4E21455B" w14:textId="77777777" w:rsidR="00684C98" w:rsidRPr="0031389B" w:rsidRDefault="00684C98" w:rsidP="00684C98">
      <w:r w:rsidRPr="0031389B">
        <w:t>}</w:t>
      </w:r>
    </w:p>
    <w:p w14:paraId="6D6E9B28" w14:textId="77777777" w:rsidR="00684C98" w:rsidRPr="0031389B" w:rsidRDefault="00684C98" w:rsidP="00684C98"/>
    <w:p w14:paraId="47434B56" w14:textId="77777777" w:rsidR="00684C98" w:rsidRPr="0031389B" w:rsidRDefault="00684C98" w:rsidP="00684C98">
      <w:r w:rsidRPr="0031389B">
        <w:t>class Dog extends Animal</w:t>
      </w:r>
    </w:p>
    <w:p w14:paraId="7BADFB2E" w14:textId="77777777" w:rsidR="00684C98" w:rsidRPr="0031389B" w:rsidRDefault="00684C98" w:rsidP="00684C98">
      <w:r w:rsidRPr="0031389B">
        <w:t>{</w:t>
      </w:r>
    </w:p>
    <w:p w14:paraId="5C8A04DA" w14:textId="77777777" w:rsidR="00684C98" w:rsidRPr="0031389B" w:rsidRDefault="00684C98" w:rsidP="00684C98">
      <w:r w:rsidRPr="0031389B">
        <w:tab/>
        <w:t>@Override</w:t>
      </w:r>
    </w:p>
    <w:p w14:paraId="35E903D3" w14:textId="77777777" w:rsidR="00684C98" w:rsidRPr="0031389B" w:rsidRDefault="00684C98" w:rsidP="00684C98">
      <w:r w:rsidRPr="0031389B">
        <w:tab/>
        <w:t xml:space="preserve">public void </w:t>
      </w:r>
      <w:proofErr w:type="gramStart"/>
      <w:r w:rsidRPr="0031389B">
        <w:t>checkup(</w:t>
      </w:r>
      <w:proofErr w:type="gramEnd"/>
      <w:r w:rsidRPr="0031389B">
        <w:t>)</w:t>
      </w:r>
    </w:p>
    <w:p w14:paraId="47448D51" w14:textId="77777777" w:rsidR="00684C98" w:rsidRPr="0031389B" w:rsidRDefault="00684C98" w:rsidP="00684C98">
      <w:r w:rsidRPr="0031389B">
        <w:tab/>
        <w:t>{</w:t>
      </w:r>
    </w:p>
    <w:p w14:paraId="2BEE4A33" w14:textId="77777777" w:rsidR="00684C98" w:rsidRPr="0031389B" w:rsidRDefault="00684C98" w:rsidP="00684C98">
      <w:r w:rsidRPr="0031389B">
        <w:tab/>
      </w:r>
      <w:r w:rsidRPr="0031389B">
        <w:tab/>
      </w:r>
      <w:proofErr w:type="spellStart"/>
      <w:r w:rsidRPr="0031389B">
        <w:t>System.out.println</w:t>
      </w:r>
      <w:proofErr w:type="spellEnd"/>
      <w:r w:rsidRPr="0031389B">
        <w:t>("Dog checkup");</w:t>
      </w:r>
    </w:p>
    <w:p w14:paraId="6FA13DF9" w14:textId="77777777" w:rsidR="00684C98" w:rsidRPr="0031389B" w:rsidRDefault="00684C98" w:rsidP="00684C98">
      <w:r w:rsidRPr="0031389B">
        <w:tab/>
        <w:t>}</w:t>
      </w:r>
    </w:p>
    <w:p w14:paraId="17D3632F" w14:textId="77777777" w:rsidR="00684C98" w:rsidRPr="0031389B" w:rsidRDefault="00684C98" w:rsidP="00684C98">
      <w:r w:rsidRPr="0031389B">
        <w:t>}</w:t>
      </w:r>
    </w:p>
    <w:p w14:paraId="2390C0F1" w14:textId="77777777" w:rsidR="00684C98" w:rsidRPr="0031389B" w:rsidRDefault="00684C98" w:rsidP="00684C98"/>
    <w:p w14:paraId="0346A03E" w14:textId="77777777" w:rsidR="00684C98" w:rsidRPr="0031389B" w:rsidRDefault="00684C98" w:rsidP="00684C98">
      <w:r w:rsidRPr="0031389B">
        <w:t>class Cat extends Animal</w:t>
      </w:r>
    </w:p>
    <w:p w14:paraId="477E10F6" w14:textId="77777777" w:rsidR="00684C98" w:rsidRPr="0031389B" w:rsidRDefault="00684C98" w:rsidP="00684C98">
      <w:r w:rsidRPr="0031389B">
        <w:t>{</w:t>
      </w:r>
    </w:p>
    <w:p w14:paraId="4A5D8E2D" w14:textId="77777777" w:rsidR="00684C98" w:rsidRPr="0031389B" w:rsidRDefault="00684C98" w:rsidP="00684C98">
      <w:r w:rsidRPr="0031389B">
        <w:tab/>
        <w:t>@Override</w:t>
      </w:r>
    </w:p>
    <w:p w14:paraId="022438E8" w14:textId="77777777" w:rsidR="00684C98" w:rsidRPr="0031389B" w:rsidRDefault="00684C98" w:rsidP="00684C98">
      <w:r w:rsidRPr="0031389B">
        <w:tab/>
        <w:t xml:space="preserve">public void </w:t>
      </w:r>
      <w:proofErr w:type="gramStart"/>
      <w:r w:rsidRPr="0031389B">
        <w:t>checkup(</w:t>
      </w:r>
      <w:proofErr w:type="gramEnd"/>
      <w:r w:rsidRPr="0031389B">
        <w:t>)</w:t>
      </w:r>
    </w:p>
    <w:p w14:paraId="42A7C69E" w14:textId="77777777" w:rsidR="00684C98" w:rsidRPr="0031389B" w:rsidRDefault="00684C98" w:rsidP="00684C98">
      <w:r w:rsidRPr="0031389B">
        <w:tab/>
        <w:t>{</w:t>
      </w:r>
    </w:p>
    <w:p w14:paraId="397B66EE" w14:textId="77777777" w:rsidR="00684C98" w:rsidRPr="0031389B" w:rsidRDefault="00684C98" w:rsidP="00684C98">
      <w:r w:rsidRPr="0031389B">
        <w:tab/>
      </w:r>
      <w:r w:rsidRPr="0031389B">
        <w:tab/>
      </w:r>
      <w:proofErr w:type="spellStart"/>
      <w:r w:rsidRPr="0031389B">
        <w:t>System.out.println</w:t>
      </w:r>
      <w:proofErr w:type="spellEnd"/>
      <w:r w:rsidRPr="0031389B">
        <w:t>("Cat checkup");</w:t>
      </w:r>
    </w:p>
    <w:p w14:paraId="4E288689" w14:textId="77777777" w:rsidR="00684C98" w:rsidRPr="0031389B" w:rsidRDefault="00684C98" w:rsidP="00684C98">
      <w:r w:rsidRPr="0031389B">
        <w:tab/>
        <w:t>}</w:t>
      </w:r>
    </w:p>
    <w:p w14:paraId="03BE19F4" w14:textId="77777777" w:rsidR="00684C98" w:rsidRPr="0031389B" w:rsidRDefault="00684C98" w:rsidP="00684C98">
      <w:r w:rsidRPr="0031389B">
        <w:lastRenderedPageBreak/>
        <w:t>}</w:t>
      </w:r>
    </w:p>
    <w:p w14:paraId="2EF65380" w14:textId="77777777" w:rsidR="00684C98" w:rsidRPr="0031389B" w:rsidRDefault="00684C98" w:rsidP="00684C98"/>
    <w:p w14:paraId="3AEE0F45" w14:textId="77777777" w:rsidR="00684C98" w:rsidRPr="0031389B" w:rsidRDefault="00684C98" w:rsidP="00684C98">
      <w:r w:rsidRPr="0031389B">
        <w:t>class Bird extends Animal</w:t>
      </w:r>
    </w:p>
    <w:p w14:paraId="59CCA5A1" w14:textId="77777777" w:rsidR="00684C98" w:rsidRPr="0031389B" w:rsidRDefault="00684C98" w:rsidP="00684C98">
      <w:r w:rsidRPr="0031389B">
        <w:t>{</w:t>
      </w:r>
    </w:p>
    <w:p w14:paraId="1AFAE9FB" w14:textId="77777777" w:rsidR="00684C98" w:rsidRPr="0031389B" w:rsidRDefault="00684C98" w:rsidP="00684C98">
      <w:r w:rsidRPr="0031389B">
        <w:tab/>
        <w:t>@Override</w:t>
      </w:r>
    </w:p>
    <w:p w14:paraId="26EF0984" w14:textId="77777777" w:rsidR="00684C98" w:rsidRPr="0031389B" w:rsidRDefault="00684C98" w:rsidP="00684C98">
      <w:r w:rsidRPr="0031389B">
        <w:tab/>
        <w:t xml:space="preserve">public void </w:t>
      </w:r>
      <w:proofErr w:type="gramStart"/>
      <w:r w:rsidRPr="0031389B">
        <w:t>checkup(</w:t>
      </w:r>
      <w:proofErr w:type="gramEnd"/>
      <w:r w:rsidRPr="0031389B">
        <w:t>)</w:t>
      </w:r>
    </w:p>
    <w:p w14:paraId="3B4CE3CC" w14:textId="77777777" w:rsidR="00684C98" w:rsidRPr="0031389B" w:rsidRDefault="00684C98" w:rsidP="00684C98">
      <w:r w:rsidRPr="0031389B">
        <w:tab/>
        <w:t>{</w:t>
      </w:r>
    </w:p>
    <w:p w14:paraId="0FCBD098" w14:textId="77777777" w:rsidR="00684C98" w:rsidRPr="0031389B" w:rsidRDefault="00684C98" w:rsidP="00684C98">
      <w:r w:rsidRPr="0031389B">
        <w:tab/>
      </w:r>
      <w:r w:rsidRPr="0031389B">
        <w:tab/>
      </w:r>
      <w:proofErr w:type="spellStart"/>
      <w:r w:rsidRPr="0031389B">
        <w:t>System.out.println</w:t>
      </w:r>
      <w:proofErr w:type="spellEnd"/>
      <w:r w:rsidRPr="0031389B">
        <w:t>("Bird checkup");</w:t>
      </w:r>
    </w:p>
    <w:p w14:paraId="190E15A3" w14:textId="77777777" w:rsidR="00684C98" w:rsidRPr="0031389B" w:rsidRDefault="00684C98" w:rsidP="00684C98">
      <w:r w:rsidRPr="0031389B">
        <w:tab/>
        <w:t>}</w:t>
      </w:r>
    </w:p>
    <w:p w14:paraId="4C60CD74" w14:textId="77777777" w:rsidR="00684C98" w:rsidRPr="0031389B" w:rsidRDefault="00684C98" w:rsidP="00684C98">
      <w:r w:rsidRPr="0031389B">
        <w:t>}</w:t>
      </w:r>
    </w:p>
    <w:p w14:paraId="38B6C0AB" w14:textId="77777777" w:rsidR="00684C98" w:rsidRPr="0031389B" w:rsidRDefault="00684C98" w:rsidP="00684C98"/>
    <w:p w14:paraId="560A3EAE" w14:textId="77777777" w:rsidR="00684C98" w:rsidRPr="0031389B" w:rsidRDefault="00684C98" w:rsidP="00684C98">
      <w:r w:rsidRPr="0031389B">
        <w:t xml:space="preserve">public </w:t>
      </w:r>
      <w:proofErr w:type="gramStart"/>
      <w:r w:rsidRPr="0031389B">
        <w:t>class  Test</w:t>
      </w:r>
      <w:proofErr w:type="gramEnd"/>
      <w:r w:rsidRPr="0031389B">
        <w:t>8</w:t>
      </w:r>
    </w:p>
    <w:p w14:paraId="62137BE4" w14:textId="77777777" w:rsidR="00684C98" w:rsidRPr="0031389B" w:rsidRDefault="00684C98" w:rsidP="00684C98">
      <w:r w:rsidRPr="0031389B">
        <w:t>{</w:t>
      </w:r>
    </w:p>
    <w:p w14:paraId="2084BC23" w14:textId="77777777" w:rsidR="00684C98" w:rsidRPr="0031389B" w:rsidRDefault="00684C98" w:rsidP="00684C98">
      <w:r w:rsidRPr="0031389B">
        <w:tab/>
        <w:t xml:space="preserve">public static void </w:t>
      </w:r>
      <w:proofErr w:type="spellStart"/>
      <w:proofErr w:type="gramStart"/>
      <w:r w:rsidRPr="0031389B">
        <w:t>checkAnimals</w:t>
      </w:r>
      <w:proofErr w:type="spellEnd"/>
      <w:r w:rsidRPr="0031389B">
        <w:t>(</w:t>
      </w:r>
      <w:proofErr w:type="gramEnd"/>
      <w:r w:rsidRPr="0031389B">
        <w:t xml:space="preserve">Animal ...animals) </w:t>
      </w:r>
    </w:p>
    <w:p w14:paraId="1F324A2E" w14:textId="77777777" w:rsidR="00684C98" w:rsidRPr="0031389B" w:rsidRDefault="00684C98" w:rsidP="00684C98">
      <w:r w:rsidRPr="0031389B">
        <w:tab/>
        <w:t>{</w:t>
      </w:r>
    </w:p>
    <w:p w14:paraId="67549AC7" w14:textId="77777777" w:rsidR="00684C98" w:rsidRPr="0031389B" w:rsidRDefault="00684C98" w:rsidP="00684C98">
      <w:r w:rsidRPr="0031389B">
        <w:tab/>
      </w:r>
      <w:r w:rsidRPr="0031389B">
        <w:tab/>
      </w:r>
      <w:proofErr w:type="gramStart"/>
      <w:r w:rsidRPr="0031389B">
        <w:t>for(</w:t>
      </w:r>
      <w:proofErr w:type="gramEnd"/>
      <w:r w:rsidRPr="0031389B">
        <w:t xml:space="preserve">Animal </w:t>
      </w:r>
      <w:proofErr w:type="spellStart"/>
      <w:proofErr w:type="gramStart"/>
      <w:r w:rsidRPr="0031389B">
        <w:t>animal</w:t>
      </w:r>
      <w:proofErr w:type="spellEnd"/>
      <w:r w:rsidRPr="0031389B">
        <w:t xml:space="preserve"> :</w:t>
      </w:r>
      <w:proofErr w:type="gramEnd"/>
      <w:r w:rsidRPr="0031389B">
        <w:t xml:space="preserve"> animals)</w:t>
      </w:r>
    </w:p>
    <w:p w14:paraId="33C2BCDB" w14:textId="77777777" w:rsidR="00684C98" w:rsidRPr="0031389B" w:rsidRDefault="00684C98" w:rsidP="00684C98">
      <w:r w:rsidRPr="0031389B">
        <w:tab/>
      </w:r>
      <w:r w:rsidRPr="0031389B">
        <w:tab/>
        <w:t>{</w:t>
      </w:r>
    </w:p>
    <w:p w14:paraId="50D3DB00" w14:textId="77777777" w:rsidR="00684C98" w:rsidRPr="0031389B" w:rsidRDefault="00684C98" w:rsidP="00684C98">
      <w:r w:rsidRPr="0031389B">
        <w:tab/>
      </w:r>
      <w:r w:rsidRPr="0031389B">
        <w:tab/>
      </w:r>
      <w:r w:rsidRPr="0031389B">
        <w:tab/>
      </w:r>
      <w:proofErr w:type="spellStart"/>
      <w:proofErr w:type="gramStart"/>
      <w:r w:rsidRPr="0031389B">
        <w:t>animal.checkup</w:t>
      </w:r>
      <w:proofErr w:type="spellEnd"/>
      <w:proofErr w:type="gramEnd"/>
      <w:r w:rsidRPr="0031389B">
        <w:t>();</w:t>
      </w:r>
    </w:p>
    <w:p w14:paraId="6A8566BD" w14:textId="77777777" w:rsidR="00684C98" w:rsidRPr="0031389B" w:rsidRDefault="00684C98" w:rsidP="00684C98">
      <w:r w:rsidRPr="0031389B">
        <w:tab/>
      </w:r>
      <w:r w:rsidRPr="0031389B">
        <w:tab/>
        <w:t>}</w:t>
      </w:r>
    </w:p>
    <w:p w14:paraId="1AC35567" w14:textId="77777777" w:rsidR="00684C98" w:rsidRPr="0031389B" w:rsidRDefault="00684C98" w:rsidP="00684C98">
      <w:r w:rsidRPr="0031389B">
        <w:tab/>
        <w:t>}</w:t>
      </w:r>
    </w:p>
    <w:p w14:paraId="52B003BE" w14:textId="77777777" w:rsidR="00684C98" w:rsidRPr="0031389B" w:rsidRDefault="00684C98" w:rsidP="00684C98"/>
    <w:p w14:paraId="458C7A1F"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3935D8E5" w14:textId="77777777" w:rsidR="00684C98" w:rsidRPr="0031389B" w:rsidRDefault="00684C98" w:rsidP="00684C98">
      <w:r w:rsidRPr="0031389B">
        <w:tab/>
        <w:t>{</w:t>
      </w:r>
    </w:p>
    <w:p w14:paraId="61CE96AA" w14:textId="77777777" w:rsidR="00684C98" w:rsidRPr="0031389B" w:rsidRDefault="00684C98" w:rsidP="00684C98">
      <w:r w:rsidRPr="0031389B">
        <w:tab/>
      </w:r>
      <w:r w:rsidRPr="0031389B">
        <w:tab/>
        <w:t xml:space="preserve">Dog </w:t>
      </w:r>
      <w:proofErr w:type="gramStart"/>
      <w:r w:rsidRPr="0031389B">
        <w:t>[]dogs={</w:t>
      </w:r>
      <w:proofErr w:type="gramEnd"/>
      <w:r w:rsidRPr="0031389B">
        <w:t xml:space="preserve">new </w:t>
      </w:r>
      <w:proofErr w:type="gramStart"/>
      <w:r w:rsidRPr="0031389B">
        <w:t>Dog(</w:t>
      </w:r>
      <w:proofErr w:type="gramEnd"/>
      <w:r w:rsidRPr="0031389B">
        <w:t xml:space="preserve">), new </w:t>
      </w:r>
      <w:proofErr w:type="gramStart"/>
      <w:r w:rsidRPr="0031389B">
        <w:t>Dog(</w:t>
      </w:r>
      <w:proofErr w:type="gramEnd"/>
      <w:r w:rsidRPr="0031389B">
        <w:t>)};</w:t>
      </w:r>
    </w:p>
    <w:p w14:paraId="4D76F0EB" w14:textId="77777777" w:rsidR="00684C98" w:rsidRPr="0031389B" w:rsidRDefault="00684C98" w:rsidP="00684C98"/>
    <w:p w14:paraId="67053632" w14:textId="77777777" w:rsidR="00684C98" w:rsidRPr="0031389B" w:rsidRDefault="00684C98" w:rsidP="00684C98">
      <w:r w:rsidRPr="0031389B">
        <w:tab/>
      </w:r>
      <w:r w:rsidRPr="0031389B">
        <w:tab/>
        <w:t xml:space="preserve">Cat </w:t>
      </w:r>
      <w:proofErr w:type="gramStart"/>
      <w:r w:rsidRPr="0031389B">
        <w:t>[]cats={</w:t>
      </w:r>
      <w:proofErr w:type="gramEnd"/>
      <w:r w:rsidRPr="0031389B">
        <w:t xml:space="preserve">new </w:t>
      </w:r>
      <w:proofErr w:type="gramStart"/>
      <w:r w:rsidRPr="0031389B">
        <w:t>Cat(</w:t>
      </w:r>
      <w:proofErr w:type="gramEnd"/>
      <w:r w:rsidRPr="0031389B">
        <w:t xml:space="preserve">), new </w:t>
      </w:r>
      <w:proofErr w:type="gramStart"/>
      <w:r w:rsidRPr="0031389B">
        <w:t>Cat(</w:t>
      </w:r>
      <w:proofErr w:type="gramEnd"/>
      <w:r w:rsidRPr="0031389B">
        <w:t xml:space="preserve">), new </w:t>
      </w:r>
      <w:proofErr w:type="gramStart"/>
      <w:r w:rsidRPr="0031389B">
        <w:t>Cat(</w:t>
      </w:r>
      <w:proofErr w:type="gramEnd"/>
      <w:r w:rsidRPr="0031389B">
        <w:t>)};</w:t>
      </w:r>
    </w:p>
    <w:p w14:paraId="4DFCF94D" w14:textId="77777777" w:rsidR="00684C98" w:rsidRPr="0031389B" w:rsidRDefault="00684C98" w:rsidP="00684C98"/>
    <w:p w14:paraId="7CF4D057" w14:textId="77777777" w:rsidR="00684C98" w:rsidRPr="0031389B" w:rsidRDefault="00684C98" w:rsidP="00684C98">
      <w:r w:rsidRPr="0031389B">
        <w:tab/>
      </w:r>
      <w:r w:rsidRPr="0031389B">
        <w:tab/>
        <w:t xml:space="preserve">Bird </w:t>
      </w:r>
      <w:proofErr w:type="gramStart"/>
      <w:r w:rsidRPr="0031389B">
        <w:t>[]birds</w:t>
      </w:r>
      <w:proofErr w:type="gramEnd"/>
      <w:r w:rsidRPr="0031389B">
        <w:t xml:space="preserve"> = {new </w:t>
      </w:r>
      <w:proofErr w:type="gramStart"/>
      <w:r w:rsidRPr="0031389B">
        <w:t>Bird(</w:t>
      </w:r>
      <w:proofErr w:type="gramEnd"/>
      <w:r w:rsidRPr="0031389B">
        <w:t xml:space="preserve">), new </w:t>
      </w:r>
      <w:proofErr w:type="gramStart"/>
      <w:r w:rsidRPr="0031389B">
        <w:t>Bird(</w:t>
      </w:r>
      <w:proofErr w:type="gramEnd"/>
      <w:r w:rsidRPr="0031389B">
        <w:t>)};</w:t>
      </w:r>
    </w:p>
    <w:p w14:paraId="56E9A3D9" w14:textId="77777777" w:rsidR="00684C98" w:rsidRPr="0031389B" w:rsidRDefault="00684C98" w:rsidP="00684C98">
      <w:r w:rsidRPr="0031389B">
        <w:tab/>
      </w:r>
    </w:p>
    <w:p w14:paraId="5C3F9A9D" w14:textId="77777777" w:rsidR="00684C98" w:rsidRPr="0031389B" w:rsidRDefault="00684C98" w:rsidP="00684C98"/>
    <w:p w14:paraId="0F1B70A0" w14:textId="77777777" w:rsidR="00684C98" w:rsidRPr="0031389B" w:rsidRDefault="00684C98" w:rsidP="00684C98">
      <w:r w:rsidRPr="0031389B">
        <w:tab/>
      </w:r>
      <w:r w:rsidRPr="0031389B">
        <w:tab/>
      </w:r>
      <w:proofErr w:type="spellStart"/>
      <w:r w:rsidRPr="0031389B">
        <w:t>checkAnimals</w:t>
      </w:r>
      <w:proofErr w:type="spellEnd"/>
      <w:r w:rsidRPr="0031389B">
        <w:t>(dogs);</w:t>
      </w:r>
    </w:p>
    <w:p w14:paraId="2ABC59B5" w14:textId="77777777" w:rsidR="00684C98" w:rsidRPr="0031389B" w:rsidRDefault="00684C98" w:rsidP="00684C98">
      <w:r w:rsidRPr="0031389B">
        <w:tab/>
      </w:r>
      <w:r w:rsidRPr="0031389B">
        <w:tab/>
      </w:r>
      <w:proofErr w:type="spellStart"/>
      <w:r w:rsidRPr="0031389B">
        <w:t>checkAnimals</w:t>
      </w:r>
      <w:proofErr w:type="spellEnd"/>
      <w:r w:rsidRPr="0031389B">
        <w:t>(cats);</w:t>
      </w:r>
    </w:p>
    <w:p w14:paraId="16CA3558" w14:textId="77777777" w:rsidR="00684C98" w:rsidRPr="0031389B" w:rsidRDefault="00684C98" w:rsidP="00684C98">
      <w:r w:rsidRPr="0031389B">
        <w:lastRenderedPageBreak/>
        <w:tab/>
      </w:r>
      <w:r w:rsidRPr="0031389B">
        <w:tab/>
      </w:r>
      <w:proofErr w:type="spellStart"/>
      <w:r w:rsidRPr="0031389B">
        <w:t>checkAnimals</w:t>
      </w:r>
      <w:proofErr w:type="spellEnd"/>
      <w:r w:rsidRPr="0031389B">
        <w:t>(birds);</w:t>
      </w:r>
    </w:p>
    <w:p w14:paraId="666D3A79" w14:textId="77777777" w:rsidR="00684C98" w:rsidRPr="0031389B" w:rsidRDefault="00684C98" w:rsidP="00684C98">
      <w:r w:rsidRPr="0031389B">
        <w:tab/>
        <w:t>}</w:t>
      </w:r>
    </w:p>
    <w:p w14:paraId="07691511" w14:textId="77777777" w:rsidR="00684C98" w:rsidRPr="0031389B" w:rsidRDefault="00684C98" w:rsidP="00684C98">
      <w:r w:rsidRPr="0031389B">
        <w:t>}</w:t>
      </w:r>
    </w:p>
    <w:p w14:paraId="6559F03C" w14:textId="77777777" w:rsidR="00684C98" w:rsidRPr="0031389B" w:rsidRDefault="00684C98" w:rsidP="00684C98"/>
    <w:p w14:paraId="46621D71" w14:textId="77777777" w:rsidR="00684C98" w:rsidRPr="0031389B" w:rsidRDefault="00684C98" w:rsidP="00684C98">
      <w:proofErr w:type="gramStart"/>
      <w:r w:rsidRPr="0031389B">
        <w:t>Note :</w:t>
      </w:r>
      <w:proofErr w:type="gramEnd"/>
      <w:r w:rsidRPr="0031389B">
        <w:t xml:space="preserve">-From the above program it is clear that </w:t>
      </w:r>
      <w:proofErr w:type="gramStart"/>
      <w:r w:rsidRPr="0031389B">
        <w:t>polymorphism(</w:t>
      </w:r>
      <w:proofErr w:type="gramEnd"/>
      <w:r w:rsidRPr="0031389B">
        <w:t>Upcasting) concept works with array.</w:t>
      </w:r>
    </w:p>
    <w:p w14:paraId="3D104441" w14:textId="77777777" w:rsidR="00684C98" w:rsidRPr="0031389B" w:rsidRDefault="00684C98" w:rsidP="00684C98">
      <w:r w:rsidRPr="0031389B">
        <w:t>-------------------------------------------------------------</w:t>
      </w:r>
    </w:p>
    <w:p w14:paraId="3417410A" w14:textId="77777777" w:rsidR="00684C98" w:rsidRPr="0031389B" w:rsidRDefault="00684C98" w:rsidP="00684C98">
      <w:r w:rsidRPr="0031389B">
        <w:t xml:space="preserve">import </w:t>
      </w:r>
      <w:proofErr w:type="spellStart"/>
      <w:r w:rsidRPr="0031389B">
        <w:t>java.util</w:t>
      </w:r>
      <w:proofErr w:type="spellEnd"/>
      <w:r w:rsidRPr="0031389B">
        <w:t>.*;</w:t>
      </w:r>
    </w:p>
    <w:p w14:paraId="7B26E4C9" w14:textId="77777777" w:rsidR="00684C98" w:rsidRPr="0031389B" w:rsidRDefault="00684C98" w:rsidP="00684C98">
      <w:r w:rsidRPr="0031389B">
        <w:t>abstract class Animal</w:t>
      </w:r>
    </w:p>
    <w:p w14:paraId="1E23F027" w14:textId="77777777" w:rsidR="00684C98" w:rsidRPr="0031389B" w:rsidRDefault="00684C98" w:rsidP="00684C98">
      <w:r w:rsidRPr="0031389B">
        <w:t>{</w:t>
      </w:r>
    </w:p>
    <w:p w14:paraId="63C0C8D4" w14:textId="77777777" w:rsidR="00684C98" w:rsidRPr="0031389B" w:rsidRDefault="00684C98" w:rsidP="00684C98">
      <w:r w:rsidRPr="0031389B">
        <w:tab/>
        <w:t xml:space="preserve">public abstract void </w:t>
      </w:r>
      <w:proofErr w:type="gramStart"/>
      <w:r w:rsidRPr="0031389B">
        <w:t>checkup(</w:t>
      </w:r>
      <w:proofErr w:type="gramEnd"/>
      <w:r w:rsidRPr="0031389B">
        <w:t>);</w:t>
      </w:r>
    </w:p>
    <w:p w14:paraId="75E563D9" w14:textId="77777777" w:rsidR="00684C98" w:rsidRPr="0031389B" w:rsidRDefault="00684C98" w:rsidP="00684C98">
      <w:r w:rsidRPr="0031389B">
        <w:t>}</w:t>
      </w:r>
    </w:p>
    <w:p w14:paraId="7C347F2E" w14:textId="77777777" w:rsidR="00684C98" w:rsidRPr="0031389B" w:rsidRDefault="00684C98" w:rsidP="00684C98"/>
    <w:p w14:paraId="04FFF197" w14:textId="77777777" w:rsidR="00684C98" w:rsidRPr="0031389B" w:rsidRDefault="00684C98" w:rsidP="00684C98">
      <w:r w:rsidRPr="0031389B">
        <w:t>class Dog extends Animal</w:t>
      </w:r>
    </w:p>
    <w:p w14:paraId="69E3D44B" w14:textId="77777777" w:rsidR="00684C98" w:rsidRPr="0031389B" w:rsidRDefault="00684C98" w:rsidP="00684C98">
      <w:r w:rsidRPr="0031389B">
        <w:t>{</w:t>
      </w:r>
    </w:p>
    <w:p w14:paraId="6454220D" w14:textId="77777777" w:rsidR="00684C98" w:rsidRPr="0031389B" w:rsidRDefault="00684C98" w:rsidP="00684C98">
      <w:r w:rsidRPr="0031389B">
        <w:t xml:space="preserve">    @Override</w:t>
      </w:r>
    </w:p>
    <w:p w14:paraId="0AAB40A4" w14:textId="77777777" w:rsidR="00684C98" w:rsidRPr="0031389B" w:rsidRDefault="00684C98" w:rsidP="00684C98">
      <w:r w:rsidRPr="0031389B">
        <w:tab/>
        <w:t xml:space="preserve">public void </w:t>
      </w:r>
      <w:proofErr w:type="gramStart"/>
      <w:r w:rsidRPr="0031389B">
        <w:t>checkup(</w:t>
      </w:r>
      <w:proofErr w:type="gramEnd"/>
      <w:r w:rsidRPr="0031389B">
        <w:t>)</w:t>
      </w:r>
    </w:p>
    <w:p w14:paraId="66DB86FA" w14:textId="77777777" w:rsidR="00684C98" w:rsidRPr="0031389B" w:rsidRDefault="00684C98" w:rsidP="00684C98">
      <w:r w:rsidRPr="0031389B">
        <w:tab/>
        <w:t>{</w:t>
      </w:r>
    </w:p>
    <w:p w14:paraId="0ED615E4" w14:textId="77777777" w:rsidR="00684C98" w:rsidRPr="0031389B" w:rsidRDefault="00684C98" w:rsidP="00684C98">
      <w:r w:rsidRPr="0031389B">
        <w:tab/>
      </w:r>
      <w:r w:rsidRPr="0031389B">
        <w:tab/>
      </w:r>
      <w:proofErr w:type="spellStart"/>
      <w:r w:rsidRPr="0031389B">
        <w:t>System.out.println</w:t>
      </w:r>
      <w:proofErr w:type="spellEnd"/>
      <w:r w:rsidRPr="0031389B">
        <w:t>("Dog checkup");</w:t>
      </w:r>
    </w:p>
    <w:p w14:paraId="461282FA" w14:textId="77777777" w:rsidR="00684C98" w:rsidRPr="0031389B" w:rsidRDefault="00684C98" w:rsidP="00684C98">
      <w:r w:rsidRPr="0031389B">
        <w:tab/>
        <w:t>}</w:t>
      </w:r>
    </w:p>
    <w:p w14:paraId="4F377EAC" w14:textId="77777777" w:rsidR="00684C98" w:rsidRPr="0031389B" w:rsidRDefault="00684C98" w:rsidP="00684C98">
      <w:r w:rsidRPr="0031389B">
        <w:t>}</w:t>
      </w:r>
    </w:p>
    <w:p w14:paraId="1F035BC3" w14:textId="77777777" w:rsidR="00684C98" w:rsidRPr="0031389B" w:rsidRDefault="00684C98" w:rsidP="00684C98"/>
    <w:p w14:paraId="5EE4020F" w14:textId="77777777" w:rsidR="00684C98" w:rsidRPr="0031389B" w:rsidRDefault="00684C98" w:rsidP="00684C98">
      <w:r w:rsidRPr="0031389B">
        <w:t>class Cat extends Animal</w:t>
      </w:r>
    </w:p>
    <w:p w14:paraId="6C2FD875" w14:textId="77777777" w:rsidR="00684C98" w:rsidRPr="0031389B" w:rsidRDefault="00684C98" w:rsidP="00684C98">
      <w:r w:rsidRPr="0031389B">
        <w:t>{</w:t>
      </w:r>
    </w:p>
    <w:p w14:paraId="028FE6A3" w14:textId="77777777" w:rsidR="00684C98" w:rsidRPr="0031389B" w:rsidRDefault="00684C98" w:rsidP="00684C98">
      <w:r w:rsidRPr="0031389B">
        <w:tab/>
        <w:t>@Override</w:t>
      </w:r>
    </w:p>
    <w:p w14:paraId="658F9E81" w14:textId="77777777" w:rsidR="00684C98" w:rsidRPr="0031389B" w:rsidRDefault="00684C98" w:rsidP="00684C98">
      <w:r w:rsidRPr="0031389B">
        <w:tab/>
        <w:t xml:space="preserve">public void </w:t>
      </w:r>
      <w:proofErr w:type="gramStart"/>
      <w:r w:rsidRPr="0031389B">
        <w:t>checkup(</w:t>
      </w:r>
      <w:proofErr w:type="gramEnd"/>
      <w:r w:rsidRPr="0031389B">
        <w:t>)</w:t>
      </w:r>
    </w:p>
    <w:p w14:paraId="51C0A9E9" w14:textId="77777777" w:rsidR="00684C98" w:rsidRPr="0031389B" w:rsidRDefault="00684C98" w:rsidP="00684C98">
      <w:r w:rsidRPr="0031389B">
        <w:tab/>
        <w:t>{</w:t>
      </w:r>
    </w:p>
    <w:p w14:paraId="67432177" w14:textId="77777777" w:rsidR="00684C98" w:rsidRPr="0031389B" w:rsidRDefault="00684C98" w:rsidP="00684C98">
      <w:r w:rsidRPr="0031389B">
        <w:tab/>
      </w:r>
      <w:r w:rsidRPr="0031389B">
        <w:tab/>
      </w:r>
      <w:proofErr w:type="spellStart"/>
      <w:r w:rsidRPr="0031389B">
        <w:t>System.out.println</w:t>
      </w:r>
      <w:proofErr w:type="spellEnd"/>
      <w:r w:rsidRPr="0031389B">
        <w:t>("Cat checkup");</w:t>
      </w:r>
    </w:p>
    <w:p w14:paraId="1567B98F" w14:textId="77777777" w:rsidR="00684C98" w:rsidRPr="0031389B" w:rsidRDefault="00684C98" w:rsidP="00684C98">
      <w:r w:rsidRPr="0031389B">
        <w:tab/>
        <w:t>}</w:t>
      </w:r>
    </w:p>
    <w:p w14:paraId="474668EF" w14:textId="77777777" w:rsidR="00684C98" w:rsidRPr="0031389B" w:rsidRDefault="00684C98" w:rsidP="00684C98">
      <w:r w:rsidRPr="0031389B">
        <w:t>}</w:t>
      </w:r>
    </w:p>
    <w:p w14:paraId="73346553" w14:textId="77777777" w:rsidR="00684C98" w:rsidRPr="0031389B" w:rsidRDefault="00684C98" w:rsidP="00684C98">
      <w:r w:rsidRPr="0031389B">
        <w:t>class Bird extends Animal</w:t>
      </w:r>
    </w:p>
    <w:p w14:paraId="3C200C73" w14:textId="77777777" w:rsidR="00684C98" w:rsidRPr="0031389B" w:rsidRDefault="00684C98" w:rsidP="00684C98">
      <w:r w:rsidRPr="0031389B">
        <w:t>{</w:t>
      </w:r>
    </w:p>
    <w:p w14:paraId="348A75D0" w14:textId="77777777" w:rsidR="00684C98" w:rsidRPr="0031389B" w:rsidRDefault="00684C98" w:rsidP="00684C98">
      <w:r w:rsidRPr="0031389B">
        <w:lastRenderedPageBreak/>
        <w:tab/>
        <w:t>@Override</w:t>
      </w:r>
    </w:p>
    <w:p w14:paraId="3ED684D4" w14:textId="77777777" w:rsidR="00684C98" w:rsidRPr="0031389B" w:rsidRDefault="00684C98" w:rsidP="00684C98">
      <w:r w:rsidRPr="0031389B">
        <w:tab/>
        <w:t xml:space="preserve">public void </w:t>
      </w:r>
      <w:proofErr w:type="gramStart"/>
      <w:r w:rsidRPr="0031389B">
        <w:t>checkup(</w:t>
      </w:r>
      <w:proofErr w:type="gramEnd"/>
      <w:r w:rsidRPr="0031389B">
        <w:t>)</w:t>
      </w:r>
    </w:p>
    <w:p w14:paraId="46B291CE" w14:textId="77777777" w:rsidR="00684C98" w:rsidRPr="0031389B" w:rsidRDefault="00684C98" w:rsidP="00684C98">
      <w:r w:rsidRPr="0031389B">
        <w:tab/>
        <w:t>{</w:t>
      </w:r>
    </w:p>
    <w:p w14:paraId="4B906F0A" w14:textId="77777777" w:rsidR="00684C98" w:rsidRPr="0031389B" w:rsidRDefault="00684C98" w:rsidP="00684C98">
      <w:r w:rsidRPr="0031389B">
        <w:tab/>
      </w:r>
      <w:r w:rsidRPr="0031389B">
        <w:tab/>
      </w:r>
      <w:proofErr w:type="spellStart"/>
      <w:r w:rsidRPr="0031389B">
        <w:t>System.out.println</w:t>
      </w:r>
      <w:proofErr w:type="spellEnd"/>
      <w:r w:rsidRPr="0031389B">
        <w:t>("Bird checkup");</w:t>
      </w:r>
    </w:p>
    <w:p w14:paraId="7F00BF5A" w14:textId="77777777" w:rsidR="00684C98" w:rsidRPr="0031389B" w:rsidRDefault="00684C98" w:rsidP="00684C98">
      <w:r w:rsidRPr="0031389B">
        <w:tab/>
        <w:t>}</w:t>
      </w:r>
    </w:p>
    <w:p w14:paraId="5AB9CF0A" w14:textId="77777777" w:rsidR="00684C98" w:rsidRPr="0031389B" w:rsidRDefault="00684C98" w:rsidP="00684C98">
      <w:r w:rsidRPr="0031389B">
        <w:t>}</w:t>
      </w:r>
    </w:p>
    <w:p w14:paraId="2548897A" w14:textId="77777777" w:rsidR="00684C98" w:rsidRPr="0031389B" w:rsidRDefault="00684C98" w:rsidP="00684C98">
      <w:r w:rsidRPr="0031389B">
        <w:t xml:space="preserve">public class Test9  </w:t>
      </w:r>
    </w:p>
    <w:p w14:paraId="6ACED4CD" w14:textId="77777777" w:rsidR="00684C98" w:rsidRPr="0031389B" w:rsidRDefault="00684C98" w:rsidP="00684C98">
      <w:r w:rsidRPr="0031389B">
        <w:t>{</w:t>
      </w:r>
    </w:p>
    <w:p w14:paraId="1BC6A141" w14:textId="77777777" w:rsidR="00684C98" w:rsidRPr="0031389B" w:rsidRDefault="00684C98" w:rsidP="00684C98">
      <w:r w:rsidRPr="0031389B">
        <w:tab/>
      </w:r>
    </w:p>
    <w:p w14:paraId="2E24F9EE" w14:textId="77777777" w:rsidR="00684C98" w:rsidRPr="0031389B" w:rsidRDefault="00684C98" w:rsidP="00684C98">
      <w:r w:rsidRPr="0031389B">
        <w:tab/>
        <w:t xml:space="preserve">public void </w:t>
      </w:r>
      <w:proofErr w:type="spellStart"/>
      <w:proofErr w:type="gramStart"/>
      <w:r w:rsidRPr="0031389B">
        <w:t>checkAnimals</w:t>
      </w:r>
      <w:proofErr w:type="spellEnd"/>
      <w:r w:rsidRPr="0031389B">
        <w:t>(</w:t>
      </w:r>
      <w:proofErr w:type="gramEnd"/>
      <w:r w:rsidRPr="0031389B">
        <w:t xml:space="preserve">List&lt;Animal&gt; animals)  </w:t>
      </w:r>
    </w:p>
    <w:p w14:paraId="5B94E598" w14:textId="77777777" w:rsidR="00684C98" w:rsidRPr="0031389B" w:rsidRDefault="00684C98" w:rsidP="00684C98">
      <w:r w:rsidRPr="0031389B">
        <w:tab/>
        <w:t>{</w:t>
      </w:r>
    </w:p>
    <w:p w14:paraId="7A38D2A7" w14:textId="77777777" w:rsidR="00684C98" w:rsidRPr="0031389B" w:rsidRDefault="00684C98" w:rsidP="00684C98">
      <w:r w:rsidRPr="0031389B">
        <w:tab/>
      </w:r>
      <w:r w:rsidRPr="0031389B">
        <w:tab/>
      </w:r>
      <w:proofErr w:type="gramStart"/>
      <w:r w:rsidRPr="0031389B">
        <w:t>for(</w:t>
      </w:r>
      <w:proofErr w:type="gramEnd"/>
      <w:r w:rsidRPr="0031389B">
        <w:t xml:space="preserve">Animal </w:t>
      </w:r>
      <w:proofErr w:type="spellStart"/>
      <w:proofErr w:type="gramStart"/>
      <w:r w:rsidRPr="0031389B">
        <w:t>animal</w:t>
      </w:r>
      <w:proofErr w:type="spellEnd"/>
      <w:r w:rsidRPr="0031389B">
        <w:t xml:space="preserve"> :</w:t>
      </w:r>
      <w:proofErr w:type="gramEnd"/>
      <w:r w:rsidRPr="0031389B">
        <w:t xml:space="preserve"> animals)</w:t>
      </w:r>
    </w:p>
    <w:p w14:paraId="70F65A15" w14:textId="77777777" w:rsidR="00684C98" w:rsidRPr="0031389B" w:rsidRDefault="00684C98" w:rsidP="00684C98">
      <w:r w:rsidRPr="0031389B">
        <w:tab/>
      </w:r>
      <w:r w:rsidRPr="0031389B">
        <w:tab/>
        <w:t>{</w:t>
      </w:r>
    </w:p>
    <w:p w14:paraId="35EADCED" w14:textId="77777777" w:rsidR="00684C98" w:rsidRPr="0031389B" w:rsidRDefault="00684C98" w:rsidP="00684C98">
      <w:r w:rsidRPr="0031389B">
        <w:t xml:space="preserve">             </w:t>
      </w:r>
      <w:proofErr w:type="spellStart"/>
      <w:proofErr w:type="gramStart"/>
      <w:r w:rsidRPr="0031389B">
        <w:t>animal.checkup</w:t>
      </w:r>
      <w:proofErr w:type="spellEnd"/>
      <w:proofErr w:type="gramEnd"/>
      <w:r w:rsidRPr="0031389B">
        <w:t>();</w:t>
      </w:r>
    </w:p>
    <w:p w14:paraId="0E2A4F56" w14:textId="77777777" w:rsidR="00684C98" w:rsidRPr="0031389B" w:rsidRDefault="00684C98" w:rsidP="00684C98">
      <w:r w:rsidRPr="0031389B">
        <w:tab/>
      </w:r>
      <w:r w:rsidRPr="0031389B">
        <w:tab/>
        <w:t>}</w:t>
      </w:r>
    </w:p>
    <w:p w14:paraId="0832448D" w14:textId="77777777" w:rsidR="00684C98" w:rsidRPr="0031389B" w:rsidRDefault="00684C98" w:rsidP="00684C98">
      <w:r w:rsidRPr="0031389B">
        <w:tab/>
        <w:t>}</w:t>
      </w:r>
    </w:p>
    <w:p w14:paraId="0B7C9271"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450ABBE3" w14:textId="77777777" w:rsidR="00684C98" w:rsidRPr="0031389B" w:rsidRDefault="00684C98" w:rsidP="00684C98">
      <w:r w:rsidRPr="0031389B">
        <w:tab/>
        <w:t>{</w:t>
      </w:r>
    </w:p>
    <w:p w14:paraId="47D6CE34" w14:textId="77777777" w:rsidR="00684C98" w:rsidRPr="0031389B" w:rsidRDefault="00684C98" w:rsidP="00684C98">
      <w:r w:rsidRPr="0031389B">
        <w:tab/>
      </w:r>
      <w:r w:rsidRPr="0031389B">
        <w:tab/>
        <w:t xml:space="preserve">List&lt;Dog&gt; dogs = new </w:t>
      </w:r>
      <w:proofErr w:type="spellStart"/>
      <w:r w:rsidRPr="0031389B">
        <w:t>ArrayList</w:t>
      </w:r>
      <w:proofErr w:type="spellEnd"/>
      <w:r w:rsidRPr="0031389B">
        <w:t>&lt;</w:t>
      </w:r>
      <w:proofErr w:type="gramStart"/>
      <w:r w:rsidRPr="0031389B">
        <w:t>&gt;(</w:t>
      </w:r>
      <w:proofErr w:type="gramEnd"/>
      <w:r w:rsidRPr="0031389B">
        <w:t>);</w:t>
      </w:r>
    </w:p>
    <w:p w14:paraId="16B17975" w14:textId="77777777" w:rsidR="00684C98" w:rsidRPr="0031389B" w:rsidRDefault="00684C98" w:rsidP="00684C98">
      <w:r w:rsidRPr="0031389B">
        <w:tab/>
      </w:r>
      <w:r w:rsidRPr="0031389B">
        <w:tab/>
      </w:r>
      <w:proofErr w:type="spellStart"/>
      <w:proofErr w:type="gramStart"/>
      <w:r w:rsidRPr="0031389B">
        <w:t>dogs.add</w:t>
      </w:r>
      <w:proofErr w:type="spellEnd"/>
      <w:r w:rsidRPr="0031389B">
        <w:t>(</w:t>
      </w:r>
      <w:proofErr w:type="gramEnd"/>
      <w:r w:rsidRPr="0031389B">
        <w:t xml:space="preserve">new </w:t>
      </w:r>
      <w:proofErr w:type="gramStart"/>
      <w:r w:rsidRPr="0031389B">
        <w:t>Dog(</w:t>
      </w:r>
      <w:proofErr w:type="gramEnd"/>
      <w:r w:rsidRPr="0031389B">
        <w:t>));</w:t>
      </w:r>
    </w:p>
    <w:p w14:paraId="318D4BCE" w14:textId="77777777" w:rsidR="00684C98" w:rsidRPr="0031389B" w:rsidRDefault="00684C98" w:rsidP="00684C98">
      <w:r w:rsidRPr="0031389B">
        <w:tab/>
      </w:r>
      <w:r w:rsidRPr="0031389B">
        <w:tab/>
      </w:r>
      <w:proofErr w:type="spellStart"/>
      <w:proofErr w:type="gramStart"/>
      <w:r w:rsidRPr="0031389B">
        <w:t>dogs.add</w:t>
      </w:r>
      <w:proofErr w:type="spellEnd"/>
      <w:r w:rsidRPr="0031389B">
        <w:t>(</w:t>
      </w:r>
      <w:proofErr w:type="gramEnd"/>
      <w:r w:rsidRPr="0031389B">
        <w:t xml:space="preserve">new </w:t>
      </w:r>
      <w:proofErr w:type="gramStart"/>
      <w:r w:rsidRPr="0031389B">
        <w:t>Dog(</w:t>
      </w:r>
      <w:proofErr w:type="gramEnd"/>
      <w:r w:rsidRPr="0031389B">
        <w:t>));</w:t>
      </w:r>
    </w:p>
    <w:p w14:paraId="14A1F08F" w14:textId="77777777" w:rsidR="00684C98" w:rsidRPr="0031389B" w:rsidRDefault="00684C98" w:rsidP="00684C98"/>
    <w:p w14:paraId="239665CF" w14:textId="77777777" w:rsidR="00684C98" w:rsidRPr="0031389B" w:rsidRDefault="00684C98" w:rsidP="00684C98">
      <w:r w:rsidRPr="0031389B">
        <w:tab/>
      </w:r>
      <w:r w:rsidRPr="0031389B">
        <w:tab/>
        <w:t xml:space="preserve">List&lt;Cat&gt; cats = new </w:t>
      </w:r>
      <w:proofErr w:type="spellStart"/>
      <w:r w:rsidRPr="0031389B">
        <w:t>ArrayList</w:t>
      </w:r>
      <w:proofErr w:type="spellEnd"/>
      <w:r w:rsidRPr="0031389B">
        <w:t>&lt;</w:t>
      </w:r>
      <w:proofErr w:type="gramStart"/>
      <w:r w:rsidRPr="0031389B">
        <w:t>&gt;(</w:t>
      </w:r>
      <w:proofErr w:type="gramEnd"/>
      <w:r w:rsidRPr="0031389B">
        <w:t>);</w:t>
      </w:r>
    </w:p>
    <w:p w14:paraId="5BCC7117" w14:textId="77777777" w:rsidR="00684C98" w:rsidRPr="0031389B" w:rsidRDefault="00684C98" w:rsidP="00684C98">
      <w:r w:rsidRPr="0031389B">
        <w:tab/>
      </w:r>
      <w:r w:rsidRPr="0031389B">
        <w:tab/>
      </w:r>
      <w:proofErr w:type="spellStart"/>
      <w:proofErr w:type="gramStart"/>
      <w:r w:rsidRPr="0031389B">
        <w:t>cats.add</w:t>
      </w:r>
      <w:proofErr w:type="spellEnd"/>
      <w:r w:rsidRPr="0031389B">
        <w:t>(</w:t>
      </w:r>
      <w:proofErr w:type="gramEnd"/>
      <w:r w:rsidRPr="0031389B">
        <w:t xml:space="preserve">new </w:t>
      </w:r>
      <w:proofErr w:type="gramStart"/>
      <w:r w:rsidRPr="0031389B">
        <w:t>Cat(</w:t>
      </w:r>
      <w:proofErr w:type="gramEnd"/>
      <w:r w:rsidRPr="0031389B">
        <w:t>));</w:t>
      </w:r>
    </w:p>
    <w:p w14:paraId="4D1B76B7" w14:textId="77777777" w:rsidR="00684C98" w:rsidRPr="0031389B" w:rsidRDefault="00684C98" w:rsidP="00684C98">
      <w:r w:rsidRPr="0031389B">
        <w:tab/>
      </w:r>
      <w:r w:rsidRPr="0031389B">
        <w:tab/>
      </w:r>
      <w:proofErr w:type="spellStart"/>
      <w:proofErr w:type="gramStart"/>
      <w:r w:rsidRPr="0031389B">
        <w:t>cats.add</w:t>
      </w:r>
      <w:proofErr w:type="spellEnd"/>
      <w:r w:rsidRPr="0031389B">
        <w:t>(</w:t>
      </w:r>
      <w:proofErr w:type="gramEnd"/>
      <w:r w:rsidRPr="0031389B">
        <w:t xml:space="preserve">new </w:t>
      </w:r>
      <w:proofErr w:type="gramStart"/>
      <w:r w:rsidRPr="0031389B">
        <w:t>Cat(</w:t>
      </w:r>
      <w:proofErr w:type="gramEnd"/>
      <w:r w:rsidRPr="0031389B">
        <w:t>));</w:t>
      </w:r>
    </w:p>
    <w:p w14:paraId="31A631E2" w14:textId="77777777" w:rsidR="00684C98" w:rsidRPr="0031389B" w:rsidRDefault="00684C98" w:rsidP="00684C98"/>
    <w:p w14:paraId="4FD4780D" w14:textId="77777777" w:rsidR="00684C98" w:rsidRPr="0031389B" w:rsidRDefault="00684C98" w:rsidP="00684C98">
      <w:r w:rsidRPr="0031389B">
        <w:tab/>
      </w:r>
      <w:r w:rsidRPr="0031389B">
        <w:tab/>
        <w:t xml:space="preserve">List&lt;Bird&gt; birds = new </w:t>
      </w:r>
      <w:proofErr w:type="spellStart"/>
      <w:r w:rsidRPr="0031389B">
        <w:t>ArrayList</w:t>
      </w:r>
      <w:proofErr w:type="spellEnd"/>
      <w:r w:rsidRPr="0031389B">
        <w:t>&lt;</w:t>
      </w:r>
      <w:proofErr w:type="gramStart"/>
      <w:r w:rsidRPr="0031389B">
        <w:t>&gt;(</w:t>
      </w:r>
      <w:proofErr w:type="gramEnd"/>
      <w:r w:rsidRPr="0031389B">
        <w:t>);</w:t>
      </w:r>
    </w:p>
    <w:p w14:paraId="250E7978" w14:textId="77777777" w:rsidR="00684C98" w:rsidRPr="0031389B" w:rsidRDefault="00684C98" w:rsidP="00684C98">
      <w:r w:rsidRPr="0031389B">
        <w:tab/>
      </w:r>
      <w:r w:rsidRPr="0031389B">
        <w:tab/>
      </w:r>
      <w:proofErr w:type="spellStart"/>
      <w:proofErr w:type="gramStart"/>
      <w:r w:rsidRPr="0031389B">
        <w:t>birds.add</w:t>
      </w:r>
      <w:proofErr w:type="spellEnd"/>
      <w:r w:rsidRPr="0031389B">
        <w:t>(</w:t>
      </w:r>
      <w:proofErr w:type="gramEnd"/>
      <w:r w:rsidRPr="0031389B">
        <w:t xml:space="preserve">new </w:t>
      </w:r>
      <w:proofErr w:type="gramStart"/>
      <w:r w:rsidRPr="0031389B">
        <w:t>Bird(</w:t>
      </w:r>
      <w:proofErr w:type="gramEnd"/>
      <w:r w:rsidRPr="0031389B">
        <w:t>));</w:t>
      </w:r>
    </w:p>
    <w:p w14:paraId="3756B5E7" w14:textId="77777777" w:rsidR="00684C98" w:rsidRPr="0031389B" w:rsidRDefault="00684C98" w:rsidP="00684C98">
      <w:r w:rsidRPr="0031389B">
        <w:tab/>
      </w:r>
      <w:r w:rsidRPr="0031389B">
        <w:tab/>
      </w:r>
      <w:proofErr w:type="spellStart"/>
      <w:proofErr w:type="gramStart"/>
      <w:r w:rsidRPr="0031389B">
        <w:t>birds.add</w:t>
      </w:r>
      <w:proofErr w:type="spellEnd"/>
      <w:r w:rsidRPr="0031389B">
        <w:t>(</w:t>
      </w:r>
      <w:proofErr w:type="gramEnd"/>
      <w:r w:rsidRPr="0031389B">
        <w:t xml:space="preserve">new </w:t>
      </w:r>
      <w:proofErr w:type="gramStart"/>
      <w:r w:rsidRPr="0031389B">
        <w:t>Bird(</w:t>
      </w:r>
      <w:proofErr w:type="gramEnd"/>
      <w:r w:rsidRPr="0031389B">
        <w:t>));</w:t>
      </w:r>
    </w:p>
    <w:p w14:paraId="148D396F" w14:textId="77777777" w:rsidR="00684C98" w:rsidRPr="0031389B" w:rsidRDefault="00684C98" w:rsidP="00684C98">
      <w:r w:rsidRPr="0031389B">
        <w:tab/>
      </w:r>
      <w:r w:rsidRPr="0031389B">
        <w:tab/>
      </w:r>
    </w:p>
    <w:p w14:paraId="08E11AFD" w14:textId="77777777" w:rsidR="00684C98" w:rsidRPr="0031389B" w:rsidRDefault="00684C98" w:rsidP="00684C98">
      <w:r w:rsidRPr="0031389B">
        <w:tab/>
      </w:r>
      <w:r w:rsidRPr="0031389B">
        <w:tab/>
        <w:t>Test9 t = new Test9();</w:t>
      </w:r>
    </w:p>
    <w:p w14:paraId="3ED51036" w14:textId="77777777" w:rsidR="00684C98" w:rsidRPr="0031389B" w:rsidRDefault="00684C98" w:rsidP="00684C98">
      <w:r w:rsidRPr="0031389B">
        <w:tab/>
      </w:r>
      <w:r w:rsidRPr="0031389B">
        <w:tab/>
      </w:r>
      <w:proofErr w:type="spellStart"/>
      <w:proofErr w:type="gramStart"/>
      <w:r w:rsidRPr="0031389B">
        <w:t>t.checkAnimals</w:t>
      </w:r>
      <w:proofErr w:type="spellEnd"/>
      <w:proofErr w:type="gramEnd"/>
      <w:r w:rsidRPr="0031389B">
        <w:t>(dogs);</w:t>
      </w:r>
    </w:p>
    <w:p w14:paraId="0EDBB938" w14:textId="77777777" w:rsidR="00684C98" w:rsidRPr="0031389B" w:rsidRDefault="00684C98" w:rsidP="00684C98">
      <w:r w:rsidRPr="0031389B">
        <w:lastRenderedPageBreak/>
        <w:tab/>
      </w:r>
      <w:r w:rsidRPr="0031389B">
        <w:tab/>
      </w:r>
      <w:proofErr w:type="spellStart"/>
      <w:proofErr w:type="gramStart"/>
      <w:r w:rsidRPr="0031389B">
        <w:t>t.checkAnimals</w:t>
      </w:r>
      <w:proofErr w:type="spellEnd"/>
      <w:proofErr w:type="gramEnd"/>
      <w:r w:rsidRPr="0031389B">
        <w:t>(cats);</w:t>
      </w:r>
    </w:p>
    <w:p w14:paraId="1E5D4567" w14:textId="77777777" w:rsidR="00684C98" w:rsidRPr="0031389B" w:rsidRDefault="00684C98" w:rsidP="00684C98">
      <w:r w:rsidRPr="0031389B">
        <w:tab/>
      </w:r>
      <w:r w:rsidRPr="0031389B">
        <w:tab/>
      </w:r>
      <w:proofErr w:type="spellStart"/>
      <w:proofErr w:type="gramStart"/>
      <w:r w:rsidRPr="0031389B">
        <w:t>t.checkAnimals</w:t>
      </w:r>
      <w:proofErr w:type="spellEnd"/>
      <w:proofErr w:type="gramEnd"/>
      <w:r w:rsidRPr="0031389B">
        <w:t>(birds);</w:t>
      </w:r>
    </w:p>
    <w:p w14:paraId="7B3C52C3" w14:textId="77777777" w:rsidR="00684C98" w:rsidRPr="0031389B" w:rsidRDefault="00684C98" w:rsidP="00684C98"/>
    <w:p w14:paraId="543FF495" w14:textId="77777777" w:rsidR="00684C98" w:rsidRPr="0031389B" w:rsidRDefault="00684C98" w:rsidP="00684C98">
      <w:r w:rsidRPr="0031389B">
        <w:tab/>
        <w:t>}</w:t>
      </w:r>
    </w:p>
    <w:p w14:paraId="3496C7C7" w14:textId="77777777" w:rsidR="00684C98" w:rsidRPr="0031389B" w:rsidRDefault="00684C98" w:rsidP="00684C98">
      <w:r w:rsidRPr="0031389B">
        <w:t>}</w:t>
      </w:r>
    </w:p>
    <w:p w14:paraId="177AFA5B" w14:textId="77777777" w:rsidR="00684C98" w:rsidRPr="0031389B" w:rsidRDefault="00684C98" w:rsidP="00684C98"/>
    <w:p w14:paraId="63E33F76" w14:textId="77777777" w:rsidR="00684C98" w:rsidRPr="0031389B" w:rsidRDefault="00684C98" w:rsidP="00684C98">
      <w:proofErr w:type="gramStart"/>
      <w:r w:rsidRPr="0031389B">
        <w:t>Note :</w:t>
      </w:r>
      <w:proofErr w:type="gramEnd"/>
      <w:r w:rsidRPr="0031389B">
        <w:t>- The above program will generate compilation error.</w:t>
      </w:r>
    </w:p>
    <w:p w14:paraId="200679DF" w14:textId="77777777" w:rsidR="00684C98" w:rsidRPr="0031389B" w:rsidRDefault="00684C98" w:rsidP="00684C98"/>
    <w:p w14:paraId="337E17FC" w14:textId="77777777" w:rsidR="00684C98" w:rsidRPr="0031389B" w:rsidRDefault="00684C98" w:rsidP="00684C98">
      <w:proofErr w:type="gramStart"/>
      <w:r w:rsidRPr="0031389B">
        <w:t>So</w:t>
      </w:r>
      <w:proofErr w:type="gramEnd"/>
      <w:r w:rsidRPr="0031389B">
        <w:t xml:space="preserve"> from the above program it is clear that polymorphism does not work in the same way for generics as it does with arrays.</w:t>
      </w:r>
    </w:p>
    <w:p w14:paraId="076AEC54" w14:textId="77777777" w:rsidR="00684C98" w:rsidRPr="0031389B" w:rsidRDefault="00684C98" w:rsidP="00684C98"/>
    <w:p w14:paraId="2BF8F476" w14:textId="77777777" w:rsidR="00684C98" w:rsidRPr="0031389B" w:rsidRDefault="00684C98" w:rsidP="00684C98">
      <w:proofErr w:type="gramStart"/>
      <w:r w:rsidRPr="0031389B">
        <w:t>Example :</w:t>
      </w:r>
      <w:proofErr w:type="gramEnd"/>
    </w:p>
    <w:p w14:paraId="08C71136" w14:textId="77777777" w:rsidR="00684C98" w:rsidRPr="0031389B" w:rsidRDefault="00684C98" w:rsidP="00684C98"/>
    <w:p w14:paraId="57EBFCE3" w14:textId="77777777" w:rsidR="00684C98" w:rsidRPr="0031389B" w:rsidRDefault="00684C98" w:rsidP="00684C98">
      <w:r w:rsidRPr="0031389B">
        <w:t xml:space="preserve">Parent [] </w:t>
      </w:r>
      <w:proofErr w:type="spellStart"/>
      <w:r w:rsidRPr="0031389B">
        <w:t>arr</w:t>
      </w:r>
      <w:proofErr w:type="spellEnd"/>
      <w:r w:rsidRPr="0031389B">
        <w:t xml:space="preserve"> = new </w:t>
      </w:r>
      <w:proofErr w:type="gramStart"/>
      <w:r w:rsidRPr="0031389B">
        <w:t>Child[</w:t>
      </w:r>
      <w:proofErr w:type="gramEnd"/>
      <w:r w:rsidRPr="0031389B">
        <w:t>5]; //valid</w:t>
      </w:r>
    </w:p>
    <w:p w14:paraId="13517A1E" w14:textId="77777777" w:rsidR="00684C98" w:rsidRPr="0031389B" w:rsidRDefault="00684C98" w:rsidP="00684C98">
      <w:r w:rsidRPr="0031389B">
        <w:t xml:space="preserve">Object [] </w:t>
      </w:r>
      <w:proofErr w:type="spellStart"/>
      <w:r w:rsidRPr="0031389B">
        <w:t>arr</w:t>
      </w:r>
      <w:proofErr w:type="spellEnd"/>
      <w:r w:rsidRPr="0031389B">
        <w:t xml:space="preserve"> = new </w:t>
      </w:r>
      <w:proofErr w:type="gramStart"/>
      <w:r w:rsidRPr="0031389B">
        <w:t>String[</w:t>
      </w:r>
      <w:proofErr w:type="gramEnd"/>
      <w:r w:rsidRPr="0031389B">
        <w:t>5]; //valid</w:t>
      </w:r>
    </w:p>
    <w:p w14:paraId="37C688B9" w14:textId="77777777" w:rsidR="00684C98" w:rsidRPr="0031389B" w:rsidRDefault="00684C98" w:rsidP="00684C98"/>
    <w:p w14:paraId="5677E10B" w14:textId="77777777" w:rsidR="00684C98" w:rsidRPr="0031389B" w:rsidRDefault="00684C98" w:rsidP="00684C98">
      <w:r w:rsidRPr="0031389B">
        <w:t>But in generics the same type is not valid</w:t>
      </w:r>
    </w:p>
    <w:p w14:paraId="500159E8" w14:textId="77777777" w:rsidR="00684C98" w:rsidRPr="0031389B" w:rsidRDefault="00684C98" w:rsidP="00684C98"/>
    <w:p w14:paraId="5EE2FD3C" w14:textId="77777777" w:rsidR="00684C98" w:rsidRPr="0031389B" w:rsidRDefault="00684C98" w:rsidP="00684C98">
      <w:r w:rsidRPr="0031389B">
        <w:t xml:space="preserve">List&lt;Object&gt; list = new </w:t>
      </w:r>
      <w:proofErr w:type="spellStart"/>
      <w:r w:rsidRPr="0031389B">
        <w:t>ArrayList</w:t>
      </w:r>
      <w:proofErr w:type="spellEnd"/>
      <w:r w:rsidRPr="0031389B">
        <w:t>&lt;Integer</w:t>
      </w:r>
      <w:proofErr w:type="gramStart"/>
      <w:r w:rsidRPr="0031389B">
        <w:t>&gt;(</w:t>
      </w:r>
      <w:proofErr w:type="gramEnd"/>
      <w:r w:rsidRPr="0031389B">
        <w:t>); //Invalid</w:t>
      </w:r>
    </w:p>
    <w:p w14:paraId="4519CC79" w14:textId="77777777" w:rsidR="00684C98" w:rsidRPr="0031389B" w:rsidRDefault="00684C98" w:rsidP="00684C98">
      <w:r w:rsidRPr="0031389B">
        <w:t xml:space="preserve">List&lt;Parent&gt; </w:t>
      </w:r>
      <w:proofErr w:type="spellStart"/>
      <w:r w:rsidRPr="0031389B">
        <w:t>mylist</w:t>
      </w:r>
      <w:proofErr w:type="spellEnd"/>
      <w:r w:rsidRPr="0031389B">
        <w:t xml:space="preserve"> = new </w:t>
      </w:r>
      <w:proofErr w:type="spellStart"/>
      <w:r w:rsidRPr="0031389B">
        <w:t>ArrayList</w:t>
      </w:r>
      <w:proofErr w:type="spellEnd"/>
      <w:r w:rsidRPr="0031389B">
        <w:t>&lt;Child</w:t>
      </w:r>
      <w:proofErr w:type="gramStart"/>
      <w:r w:rsidRPr="0031389B">
        <w:t>&gt;(</w:t>
      </w:r>
      <w:proofErr w:type="gramEnd"/>
      <w:r w:rsidRPr="0031389B">
        <w:t>); //Invalid</w:t>
      </w:r>
    </w:p>
    <w:p w14:paraId="09C62A75" w14:textId="77777777" w:rsidR="00684C98" w:rsidRPr="0031389B" w:rsidRDefault="00684C98" w:rsidP="00684C98">
      <w:r w:rsidRPr="0031389B">
        <w:t>---------------------------------------------------------------</w:t>
      </w:r>
    </w:p>
    <w:p w14:paraId="12577E95" w14:textId="77777777" w:rsidR="00684C98" w:rsidRPr="0031389B" w:rsidRDefault="00684C98" w:rsidP="00684C98">
      <w:r w:rsidRPr="0031389B">
        <w:t xml:space="preserve">import </w:t>
      </w:r>
      <w:proofErr w:type="spellStart"/>
      <w:r w:rsidRPr="0031389B">
        <w:t>java.util</w:t>
      </w:r>
      <w:proofErr w:type="spellEnd"/>
      <w:r w:rsidRPr="0031389B">
        <w:t>.*;</w:t>
      </w:r>
    </w:p>
    <w:p w14:paraId="419FD6D2" w14:textId="77777777" w:rsidR="00684C98" w:rsidRPr="0031389B" w:rsidRDefault="00684C98" w:rsidP="00684C98">
      <w:r w:rsidRPr="0031389B">
        <w:t>public class Test10</w:t>
      </w:r>
    </w:p>
    <w:p w14:paraId="2C011513" w14:textId="77777777" w:rsidR="00684C98" w:rsidRPr="0031389B" w:rsidRDefault="00684C98" w:rsidP="00684C98">
      <w:r w:rsidRPr="0031389B">
        <w:t>{</w:t>
      </w:r>
    </w:p>
    <w:p w14:paraId="40924B20" w14:textId="77777777" w:rsidR="00684C98" w:rsidRPr="0031389B" w:rsidRDefault="00684C98" w:rsidP="00684C98">
      <w:r w:rsidRPr="0031389B">
        <w:t xml:space="preserve">public static void </w:t>
      </w:r>
      <w:proofErr w:type="gramStart"/>
      <w:r w:rsidRPr="0031389B">
        <w:t>main(</w:t>
      </w:r>
      <w:proofErr w:type="gramEnd"/>
      <w:r w:rsidRPr="0031389B">
        <w:t xml:space="preserve">String [] </w:t>
      </w:r>
      <w:proofErr w:type="spellStart"/>
      <w:r w:rsidRPr="0031389B">
        <w:t>args</w:t>
      </w:r>
      <w:proofErr w:type="spellEnd"/>
      <w:r w:rsidRPr="0031389B">
        <w:t>)</w:t>
      </w:r>
    </w:p>
    <w:p w14:paraId="4758E091" w14:textId="77777777" w:rsidR="00684C98" w:rsidRPr="0031389B" w:rsidRDefault="00684C98" w:rsidP="00684C98">
      <w:r w:rsidRPr="0031389B">
        <w:tab/>
        <w:t>{</w:t>
      </w:r>
      <w:r w:rsidRPr="0031389B">
        <w:tab/>
      </w:r>
    </w:p>
    <w:p w14:paraId="37AC01A1" w14:textId="77777777" w:rsidR="00684C98" w:rsidRPr="0031389B" w:rsidRDefault="00684C98" w:rsidP="00684C98">
      <w:r w:rsidRPr="0031389B">
        <w:tab/>
        <w:t xml:space="preserve">   /*</w:t>
      </w:r>
      <w:proofErr w:type="spellStart"/>
      <w:r w:rsidRPr="0031389B">
        <w:t>ArrayList</w:t>
      </w:r>
      <w:proofErr w:type="spellEnd"/>
      <w:r w:rsidRPr="0031389B">
        <w:t xml:space="preserve">&lt;Object&gt; al = new </w:t>
      </w:r>
      <w:proofErr w:type="spellStart"/>
      <w:r w:rsidRPr="0031389B">
        <w:t>ArrayList</w:t>
      </w:r>
      <w:proofErr w:type="spellEnd"/>
      <w:r w:rsidRPr="0031389B">
        <w:t>&lt;String</w:t>
      </w:r>
      <w:proofErr w:type="gramStart"/>
      <w:r w:rsidRPr="0031389B">
        <w:t>&gt;(</w:t>
      </w:r>
      <w:proofErr w:type="gramEnd"/>
      <w:r w:rsidRPr="0031389B">
        <w:t xml:space="preserve">); [Compile </w:t>
      </w:r>
      <w:proofErr w:type="gramStart"/>
      <w:r w:rsidRPr="0031389B">
        <w:t>time ]</w:t>
      </w:r>
      <w:proofErr w:type="gramEnd"/>
    </w:p>
    <w:p w14:paraId="5CC746FE" w14:textId="77777777" w:rsidR="00684C98" w:rsidRPr="0031389B" w:rsidRDefault="00684C98" w:rsidP="00684C98">
      <w:r w:rsidRPr="0031389B">
        <w:tab/>
        <w:t xml:space="preserve">   </w:t>
      </w:r>
      <w:proofErr w:type="spellStart"/>
      <w:r w:rsidRPr="0031389B">
        <w:t>ArrayList</w:t>
      </w:r>
      <w:proofErr w:type="spellEnd"/>
      <w:r w:rsidRPr="0031389B">
        <w:t xml:space="preserve"> al = new </w:t>
      </w:r>
      <w:proofErr w:type="spellStart"/>
      <w:proofErr w:type="gramStart"/>
      <w:r w:rsidRPr="0031389B">
        <w:t>ArrayList</w:t>
      </w:r>
      <w:proofErr w:type="spellEnd"/>
      <w:r w:rsidRPr="0031389B">
        <w:t>();  [</w:t>
      </w:r>
      <w:proofErr w:type="gramEnd"/>
      <w:r w:rsidRPr="0031389B">
        <w:t>Runtime, Type Erasure]</w:t>
      </w:r>
    </w:p>
    <w:p w14:paraId="63FB5F61" w14:textId="77777777" w:rsidR="00684C98" w:rsidRPr="0031389B" w:rsidRDefault="00684C98" w:rsidP="00684C98">
      <w:r w:rsidRPr="0031389B">
        <w:tab/>
        <w:t xml:space="preserve">   </w:t>
      </w:r>
      <w:proofErr w:type="spellStart"/>
      <w:r w:rsidRPr="0031389B">
        <w:t>al.add</w:t>
      </w:r>
      <w:proofErr w:type="spellEnd"/>
      <w:r w:rsidRPr="0031389B">
        <w:t>("Ravi"</w:t>
      </w:r>
      <w:proofErr w:type="gramStart"/>
      <w:r w:rsidRPr="0031389B">
        <w:t>);*</w:t>
      </w:r>
      <w:proofErr w:type="gramEnd"/>
      <w:r w:rsidRPr="0031389B">
        <w:t>/</w:t>
      </w:r>
    </w:p>
    <w:p w14:paraId="3D86F5AA" w14:textId="77777777" w:rsidR="00684C98" w:rsidRPr="0031389B" w:rsidRDefault="00684C98" w:rsidP="00684C98">
      <w:r w:rsidRPr="0031389B">
        <w:tab/>
        <w:t xml:space="preserve">     </w:t>
      </w:r>
    </w:p>
    <w:p w14:paraId="7D8B4409" w14:textId="77777777" w:rsidR="00684C98" w:rsidRPr="0031389B" w:rsidRDefault="00684C98" w:rsidP="00684C98"/>
    <w:p w14:paraId="62BDFFD5" w14:textId="77777777" w:rsidR="00684C98" w:rsidRPr="0031389B" w:rsidRDefault="00684C98" w:rsidP="00684C98">
      <w:r w:rsidRPr="0031389B">
        <w:tab/>
      </w:r>
      <w:r w:rsidRPr="0031389B">
        <w:tab/>
        <w:t>Object []</w:t>
      </w:r>
      <w:proofErr w:type="spellStart"/>
      <w:r w:rsidRPr="0031389B">
        <w:t>obj</w:t>
      </w:r>
      <w:proofErr w:type="spellEnd"/>
      <w:r w:rsidRPr="0031389B">
        <w:t xml:space="preserve"> = new </w:t>
      </w:r>
      <w:proofErr w:type="gramStart"/>
      <w:r w:rsidRPr="0031389B">
        <w:t>String[</w:t>
      </w:r>
      <w:proofErr w:type="gramEnd"/>
      <w:r w:rsidRPr="0031389B">
        <w:t>3]; //valid with Array</w:t>
      </w:r>
    </w:p>
    <w:p w14:paraId="2E0C843E" w14:textId="77777777" w:rsidR="00684C98" w:rsidRPr="0031389B" w:rsidRDefault="00684C98" w:rsidP="00684C98">
      <w:r w:rsidRPr="0031389B">
        <w:lastRenderedPageBreak/>
        <w:tab/>
      </w:r>
      <w:r w:rsidRPr="0031389B">
        <w:tab/>
      </w:r>
      <w:proofErr w:type="spellStart"/>
      <w:proofErr w:type="gramStart"/>
      <w:r w:rsidRPr="0031389B">
        <w:t>obj</w:t>
      </w:r>
      <w:proofErr w:type="spellEnd"/>
      <w:r w:rsidRPr="0031389B">
        <w:t>[</w:t>
      </w:r>
      <w:proofErr w:type="gramEnd"/>
      <w:r w:rsidRPr="0031389B">
        <w:t>0] = "Ravi";</w:t>
      </w:r>
    </w:p>
    <w:p w14:paraId="313A0DA6" w14:textId="77777777" w:rsidR="00684C98" w:rsidRPr="0031389B" w:rsidRDefault="00684C98" w:rsidP="00684C98">
      <w:r w:rsidRPr="0031389B">
        <w:tab/>
      </w:r>
      <w:r w:rsidRPr="0031389B">
        <w:tab/>
      </w:r>
      <w:proofErr w:type="spellStart"/>
      <w:proofErr w:type="gramStart"/>
      <w:r w:rsidRPr="0031389B">
        <w:t>obj</w:t>
      </w:r>
      <w:proofErr w:type="spellEnd"/>
      <w:r w:rsidRPr="0031389B">
        <w:t>[</w:t>
      </w:r>
      <w:proofErr w:type="gramEnd"/>
      <w:r w:rsidRPr="0031389B">
        <w:t>1] = "</w:t>
      </w:r>
      <w:proofErr w:type="spellStart"/>
      <w:r w:rsidRPr="0031389B">
        <w:t>hyd</w:t>
      </w:r>
      <w:proofErr w:type="spellEnd"/>
      <w:r w:rsidRPr="0031389B">
        <w:t>";</w:t>
      </w:r>
    </w:p>
    <w:p w14:paraId="1B2A6BF4" w14:textId="77777777" w:rsidR="00684C98" w:rsidRPr="0031389B" w:rsidRDefault="00684C98" w:rsidP="00684C98">
      <w:r w:rsidRPr="0031389B">
        <w:tab/>
      </w:r>
      <w:r w:rsidRPr="0031389B">
        <w:tab/>
      </w:r>
      <w:proofErr w:type="spellStart"/>
      <w:proofErr w:type="gramStart"/>
      <w:r w:rsidRPr="0031389B">
        <w:t>obj</w:t>
      </w:r>
      <w:proofErr w:type="spellEnd"/>
      <w:r w:rsidRPr="0031389B">
        <w:t>[</w:t>
      </w:r>
      <w:proofErr w:type="gramEnd"/>
      <w:r w:rsidRPr="0031389B">
        <w:t xml:space="preserve">2] </w:t>
      </w:r>
      <w:proofErr w:type="gramStart"/>
      <w:r w:rsidRPr="0031389B">
        <w:t>=  90</w:t>
      </w:r>
      <w:proofErr w:type="gramEnd"/>
      <w:r w:rsidRPr="0031389B">
        <w:t>; //</w:t>
      </w:r>
      <w:proofErr w:type="spellStart"/>
      <w:proofErr w:type="gramStart"/>
      <w:r w:rsidRPr="0031389B">
        <w:t>java.lang</w:t>
      </w:r>
      <w:proofErr w:type="gramEnd"/>
      <w:r w:rsidRPr="0031389B">
        <w:t>.ArrayStoreException</w:t>
      </w:r>
      <w:proofErr w:type="spellEnd"/>
    </w:p>
    <w:p w14:paraId="457C3087" w14:textId="77777777" w:rsidR="00684C98" w:rsidRPr="0031389B" w:rsidRDefault="00684C98" w:rsidP="00684C98">
      <w:r w:rsidRPr="0031389B">
        <w:tab/>
      </w:r>
      <w:r w:rsidRPr="0031389B">
        <w:tab/>
      </w:r>
      <w:proofErr w:type="spellStart"/>
      <w:r w:rsidRPr="0031389B">
        <w:t>System.out.println</w:t>
      </w:r>
      <w:proofErr w:type="spellEnd"/>
      <w:r w:rsidRPr="0031389B">
        <w:t>(</w:t>
      </w:r>
      <w:proofErr w:type="spellStart"/>
      <w:r w:rsidRPr="0031389B">
        <w:t>Arrays.toString</w:t>
      </w:r>
      <w:proofErr w:type="spellEnd"/>
      <w:r w:rsidRPr="0031389B">
        <w:t>(</w:t>
      </w:r>
      <w:proofErr w:type="spellStart"/>
      <w:r w:rsidRPr="0031389B">
        <w:t>obj</w:t>
      </w:r>
      <w:proofErr w:type="spellEnd"/>
      <w:r w:rsidRPr="0031389B">
        <w:t>));</w:t>
      </w:r>
    </w:p>
    <w:p w14:paraId="485E906C" w14:textId="77777777" w:rsidR="00684C98" w:rsidRPr="0031389B" w:rsidRDefault="00684C98" w:rsidP="00684C98">
      <w:r w:rsidRPr="0031389B">
        <w:tab/>
        <w:t>}</w:t>
      </w:r>
    </w:p>
    <w:p w14:paraId="6ED74FDB" w14:textId="77777777" w:rsidR="00684C98" w:rsidRPr="0031389B" w:rsidRDefault="00684C98" w:rsidP="00684C98">
      <w:r w:rsidRPr="0031389B">
        <w:t>}</w:t>
      </w:r>
    </w:p>
    <w:p w14:paraId="551F6F7B" w14:textId="77777777" w:rsidR="00684C98" w:rsidRPr="0031389B" w:rsidRDefault="00684C98" w:rsidP="00684C98"/>
    <w:p w14:paraId="3204A351" w14:textId="77777777" w:rsidR="00684C98" w:rsidRPr="0031389B" w:rsidRDefault="00684C98" w:rsidP="00684C98"/>
    <w:p w14:paraId="76FA27E6" w14:textId="77777777" w:rsidR="00684C98" w:rsidRPr="0031389B" w:rsidRDefault="00684C98" w:rsidP="00684C98">
      <w:proofErr w:type="gramStart"/>
      <w:r w:rsidRPr="0031389B">
        <w:t>Note :</w:t>
      </w:r>
      <w:proofErr w:type="gramEnd"/>
      <w:r w:rsidRPr="0031389B">
        <w:t xml:space="preserve">- Program will generate </w:t>
      </w:r>
      <w:proofErr w:type="spellStart"/>
      <w:proofErr w:type="gramStart"/>
      <w:r w:rsidRPr="0031389B">
        <w:t>java.lang</w:t>
      </w:r>
      <w:proofErr w:type="gramEnd"/>
      <w:r w:rsidRPr="0031389B">
        <w:t>.ArrayStoreException</w:t>
      </w:r>
      <w:proofErr w:type="spellEnd"/>
      <w:r w:rsidRPr="0031389B">
        <w:t xml:space="preserve"> because we are trying to insert 90 (integer value) into String array.</w:t>
      </w:r>
    </w:p>
    <w:p w14:paraId="75D99BB6" w14:textId="77777777" w:rsidR="00684C98" w:rsidRPr="0031389B" w:rsidRDefault="00684C98" w:rsidP="00684C98"/>
    <w:p w14:paraId="38378A61" w14:textId="77777777" w:rsidR="00684C98" w:rsidRPr="0031389B" w:rsidRDefault="00684C98" w:rsidP="00684C98">
      <w:r w:rsidRPr="0031389B">
        <w:t xml:space="preserve">In Array we have an Exception called </w:t>
      </w:r>
      <w:proofErr w:type="spellStart"/>
      <w:r w:rsidRPr="0031389B">
        <w:t>ArrayStoreException</w:t>
      </w:r>
      <w:proofErr w:type="spellEnd"/>
      <w:r w:rsidRPr="0031389B">
        <w:t xml:space="preserve"> (Which protect us to assign some illegal value in the array at runtime) but the same Exception or such type of exception, is not available with Generics (due to Type Erasure) that is the reason in generics, compiler does not allow upcasting concept.</w:t>
      </w:r>
    </w:p>
    <w:p w14:paraId="45C48F6B" w14:textId="77777777" w:rsidR="00684C98" w:rsidRPr="0031389B" w:rsidRDefault="00684C98" w:rsidP="00684C98">
      <w:r w:rsidRPr="0031389B">
        <w:t>(It is a strict compile time protection)</w:t>
      </w:r>
    </w:p>
    <w:p w14:paraId="20BED018" w14:textId="77777777" w:rsidR="00684C98" w:rsidRPr="0031389B" w:rsidRDefault="00684C98" w:rsidP="00684C98">
      <w:r w:rsidRPr="0031389B">
        <w:t>---------------------------------------------------------------</w:t>
      </w:r>
    </w:p>
    <w:p w14:paraId="5341E27D" w14:textId="77777777" w:rsidR="00684C98" w:rsidRPr="0031389B" w:rsidRDefault="00684C98" w:rsidP="00684C98">
      <w:proofErr w:type="spellStart"/>
      <w:r w:rsidRPr="0031389B">
        <w:t>WildCard</w:t>
      </w:r>
      <w:proofErr w:type="spellEnd"/>
      <w:r w:rsidRPr="0031389B">
        <w:t xml:space="preserve"> (?)</w:t>
      </w:r>
    </w:p>
    <w:p w14:paraId="219AB0FA" w14:textId="77777777" w:rsidR="00684C98" w:rsidRPr="0031389B" w:rsidRDefault="00684C98" w:rsidP="00684C98">
      <w:r w:rsidRPr="0031389B">
        <w:t>-------------</w:t>
      </w:r>
    </w:p>
    <w:p w14:paraId="468418F3" w14:textId="77777777" w:rsidR="00684C98" w:rsidRPr="0031389B" w:rsidRDefault="00684C98" w:rsidP="00684C98">
      <w:r w:rsidRPr="0031389B">
        <w:t xml:space="preserve">With wildcard we have different </w:t>
      </w:r>
      <w:proofErr w:type="gramStart"/>
      <w:r w:rsidRPr="0031389B">
        <w:t>cases :</w:t>
      </w:r>
      <w:proofErr w:type="gramEnd"/>
    </w:p>
    <w:p w14:paraId="54BDE99C" w14:textId="77777777" w:rsidR="00684C98" w:rsidRPr="0031389B" w:rsidRDefault="00684C98" w:rsidP="00684C98"/>
    <w:p w14:paraId="14B7DC84" w14:textId="77777777" w:rsidR="00684C98" w:rsidRPr="0031389B" w:rsidRDefault="00684C98" w:rsidP="00684C98">
      <w:r w:rsidRPr="0031389B">
        <w:t xml:space="preserve">&lt;Dog&gt;       </w:t>
      </w:r>
      <w:proofErr w:type="gramStart"/>
      <w:r w:rsidRPr="0031389B">
        <w:t xml:space="preserve">  :</w:t>
      </w:r>
      <w:proofErr w:type="gramEnd"/>
      <w:r w:rsidRPr="0031389B">
        <w:t xml:space="preserve"> We can assign only &lt;Dog&gt; object</w:t>
      </w:r>
    </w:p>
    <w:p w14:paraId="6C937B6F" w14:textId="77777777" w:rsidR="00684C98" w:rsidRPr="0031389B" w:rsidRDefault="00684C98" w:rsidP="00684C98"/>
    <w:p w14:paraId="70F3361A" w14:textId="77777777" w:rsidR="00684C98" w:rsidRPr="0031389B" w:rsidRDefault="00684C98" w:rsidP="00684C98">
      <w:r w:rsidRPr="0031389B">
        <w:t xml:space="preserve">&lt;Animal&gt;    </w:t>
      </w:r>
      <w:proofErr w:type="gramStart"/>
      <w:r w:rsidRPr="0031389B">
        <w:t xml:space="preserve">  :</w:t>
      </w:r>
      <w:proofErr w:type="gramEnd"/>
      <w:r w:rsidRPr="0031389B">
        <w:t xml:space="preserve"> We can assign only &lt;Animal&gt; Object</w:t>
      </w:r>
    </w:p>
    <w:p w14:paraId="3D6F6920" w14:textId="77777777" w:rsidR="00684C98" w:rsidRPr="0031389B" w:rsidRDefault="00684C98" w:rsidP="00684C98"/>
    <w:p w14:paraId="7620B6D4" w14:textId="77777777" w:rsidR="00684C98" w:rsidRPr="0031389B" w:rsidRDefault="00684C98" w:rsidP="00684C98">
      <w:r w:rsidRPr="0031389B">
        <w:t xml:space="preserve">&lt;?&gt;         </w:t>
      </w:r>
      <w:proofErr w:type="gramStart"/>
      <w:r w:rsidRPr="0031389B">
        <w:t xml:space="preserve">  :</w:t>
      </w:r>
      <w:proofErr w:type="gramEnd"/>
      <w:r w:rsidRPr="0031389B">
        <w:t xml:space="preserve"> It is unknown type so many possibilities.</w:t>
      </w:r>
    </w:p>
    <w:p w14:paraId="6012EAC9" w14:textId="77777777" w:rsidR="00684C98" w:rsidRPr="0031389B" w:rsidRDefault="00684C98" w:rsidP="00684C98"/>
    <w:p w14:paraId="50C5FFF4" w14:textId="77777777" w:rsidR="00684C98" w:rsidRPr="0031389B" w:rsidRDefault="00684C98" w:rsidP="00684C98">
      <w:r w:rsidRPr="0031389B">
        <w:t xml:space="preserve">Here in this </w:t>
      </w:r>
      <w:proofErr w:type="gramStart"/>
      <w:r w:rsidRPr="0031389B">
        <w:t>wildcard</w:t>
      </w:r>
      <w:proofErr w:type="gramEnd"/>
      <w:r w:rsidRPr="0031389B">
        <w:t xml:space="preserve"> we can assign anything so many possibilities that means It can accept anything.</w:t>
      </w:r>
    </w:p>
    <w:p w14:paraId="56F912CC" w14:textId="77777777" w:rsidR="00684C98" w:rsidRPr="0031389B" w:rsidRDefault="00684C98" w:rsidP="00684C98"/>
    <w:p w14:paraId="2C53102D" w14:textId="77777777" w:rsidR="00684C98" w:rsidRPr="0031389B" w:rsidRDefault="00684C98" w:rsidP="00684C98">
      <w:r w:rsidRPr="0031389B">
        <w:t xml:space="preserve">In order to provide some </w:t>
      </w:r>
      <w:proofErr w:type="spellStart"/>
      <w:r w:rsidRPr="0031389B">
        <w:t>boundation</w:t>
      </w:r>
      <w:proofErr w:type="spellEnd"/>
      <w:r w:rsidRPr="0031389B">
        <w:t xml:space="preserve"> now we have following two </w:t>
      </w:r>
      <w:proofErr w:type="spellStart"/>
      <w:proofErr w:type="gramStart"/>
      <w:r w:rsidRPr="0031389B">
        <w:t>flavors</w:t>
      </w:r>
      <w:proofErr w:type="spellEnd"/>
      <w:r w:rsidRPr="0031389B">
        <w:t xml:space="preserve"> :</w:t>
      </w:r>
      <w:proofErr w:type="gramEnd"/>
    </w:p>
    <w:p w14:paraId="09A04FB0" w14:textId="77777777" w:rsidR="00684C98" w:rsidRPr="0031389B" w:rsidRDefault="00684C98" w:rsidP="00684C98"/>
    <w:p w14:paraId="661DD566" w14:textId="77777777" w:rsidR="00684C98" w:rsidRPr="0031389B" w:rsidRDefault="00684C98" w:rsidP="00684C98">
      <w:r w:rsidRPr="0031389B">
        <w:t>a) &lt;? extends Animal</w:t>
      </w:r>
      <w:proofErr w:type="gramStart"/>
      <w:r w:rsidRPr="0031389B">
        <w:t>&gt;  :</w:t>
      </w:r>
      <w:proofErr w:type="gramEnd"/>
      <w:r w:rsidRPr="0031389B">
        <w:t xml:space="preserve">  </w:t>
      </w:r>
    </w:p>
    <w:p w14:paraId="21908851" w14:textId="77777777" w:rsidR="00684C98" w:rsidRPr="0031389B" w:rsidRDefault="00684C98" w:rsidP="00684C98"/>
    <w:p w14:paraId="40CA523C" w14:textId="77777777" w:rsidR="00684C98" w:rsidRPr="0031389B" w:rsidRDefault="00684C98" w:rsidP="00684C98">
      <w:r w:rsidRPr="0031389B">
        <w:lastRenderedPageBreak/>
        <w:t xml:space="preserve">This is upper bound here we can replace                   wild-card (?) with any class which </w:t>
      </w:r>
    </w:p>
    <w:p w14:paraId="2CC1943A" w14:textId="77777777" w:rsidR="00684C98" w:rsidRPr="0031389B" w:rsidRDefault="00684C98" w:rsidP="00684C98">
      <w:r w:rsidRPr="0031389B">
        <w:tab/>
      </w:r>
      <w:r w:rsidRPr="0031389B">
        <w:tab/>
        <w:t xml:space="preserve">      extends Animal but here there is a chance</w:t>
      </w:r>
    </w:p>
    <w:p w14:paraId="1960330A" w14:textId="77777777" w:rsidR="00684C98" w:rsidRPr="0031389B" w:rsidRDefault="00684C98" w:rsidP="00684C98">
      <w:r w:rsidRPr="0031389B">
        <w:tab/>
      </w:r>
      <w:r w:rsidRPr="0031389B">
        <w:tab/>
        <w:t xml:space="preserve">      of wrong collection in the future because</w:t>
      </w:r>
    </w:p>
    <w:p w14:paraId="1A92C26E" w14:textId="77777777" w:rsidR="00684C98" w:rsidRPr="0031389B" w:rsidRDefault="00684C98" w:rsidP="00684C98">
      <w:r w:rsidRPr="0031389B">
        <w:tab/>
      </w:r>
      <w:r w:rsidRPr="0031389B">
        <w:tab/>
        <w:t xml:space="preserve">      in future Animal can have more sub classes</w:t>
      </w:r>
    </w:p>
    <w:p w14:paraId="0B39A77E" w14:textId="77777777" w:rsidR="00684C98" w:rsidRPr="0031389B" w:rsidRDefault="00684C98" w:rsidP="00684C98">
      <w:r w:rsidRPr="0031389B">
        <w:tab/>
      </w:r>
      <w:r w:rsidRPr="0031389B">
        <w:tab/>
        <w:t xml:space="preserve">      so, we can't add any element in the Collection.</w:t>
      </w:r>
    </w:p>
    <w:p w14:paraId="3DDB42B9" w14:textId="77777777" w:rsidR="00684C98" w:rsidRPr="0031389B" w:rsidRDefault="00684C98" w:rsidP="00684C98"/>
    <w:p w14:paraId="1F9B84A8" w14:textId="77777777" w:rsidR="00684C98" w:rsidRPr="0031389B" w:rsidRDefault="00684C98" w:rsidP="00684C98"/>
    <w:p w14:paraId="2C3CE584" w14:textId="77777777" w:rsidR="00684C98" w:rsidRPr="0031389B" w:rsidRDefault="00684C98" w:rsidP="00684C98">
      <w:r w:rsidRPr="0031389B">
        <w:t>b) &lt;? super Dog</w:t>
      </w:r>
      <w:proofErr w:type="gramStart"/>
      <w:r w:rsidRPr="0031389B">
        <w:t>&gt;  :</w:t>
      </w:r>
      <w:proofErr w:type="gramEnd"/>
      <w:r w:rsidRPr="0031389B">
        <w:t xml:space="preserve"> </w:t>
      </w:r>
    </w:p>
    <w:p w14:paraId="373DD38B" w14:textId="77777777" w:rsidR="00684C98" w:rsidRPr="0031389B" w:rsidRDefault="00684C98" w:rsidP="00684C98"/>
    <w:p w14:paraId="59E94620" w14:textId="77777777" w:rsidR="00684C98" w:rsidRPr="0031389B" w:rsidRDefault="00684C98" w:rsidP="00684C98">
      <w:r w:rsidRPr="0031389B">
        <w:t xml:space="preserve">This is called lower bound, </w:t>
      </w:r>
      <w:proofErr w:type="gramStart"/>
      <w:r w:rsidRPr="0031389B">
        <w:t>Here</w:t>
      </w:r>
      <w:proofErr w:type="gramEnd"/>
      <w:r w:rsidRPr="0031389B">
        <w:t xml:space="preserve"> we can replace wild card (?) with </w:t>
      </w:r>
      <w:proofErr w:type="spellStart"/>
      <w:r w:rsidRPr="0031389B">
        <w:t>with</w:t>
      </w:r>
      <w:proofErr w:type="spellEnd"/>
      <w:r w:rsidRPr="0031389B">
        <w:t xml:space="preserve"> any class which is super of Dog </w:t>
      </w:r>
      <w:proofErr w:type="spellStart"/>
      <w:r w:rsidRPr="0031389B">
        <w:t>i.e</w:t>
      </w:r>
      <w:proofErr w:type="spellEnd"/>
      <w:r w:rsidRPr="0031389B">
        <w:t xml:space="preserve"> Animal, Object. Here compiler knows that the only classes which are super of Dog are allowed so adding element in the collection is allowed.</w:t>
      </w:r>
    </w:p>
    <w:p w14:paraId="6534102A" w14:textId="77777777" w:rsidR="00684C98" w:rsidRPr="0031389B" w:rsidRDefault="00684C98" w:rsidP="00684C98"/>
    <w:p w14:paraId="195D1398" w14:textId="77777777" w:rsidR="00684C98" w:rsidRPr="0031389B" w:rsidRDefault="00684C98" w:rsidP="00684C98"/>
    <w:p w14:paraId="22C57D1F" w14:textId="77777777" w:rsidR="00684C98" w:rsidRPr="0031389B" w:rsidRDefault="00684C98" w:rsidP="00684C98">
      <w:r w:rsidRPr="0031389B">
        <w:t xml:space="preserve">package </w:t>
      </w:r>
      <w:proofErr w:type="spellStart"/>
      <w:proofErr w:type="gramStart"/>
      <w:r w:rsidRPr="0031389B">
        <w:t>com.ravi</w:t>
      </w:r>
      <w:proofErr w:type="gramEnd"/>
      <w:r w:rsidRPr="0031389B">
        <w:t>.wild_card</w:t>
      </w:r>
      <w:proofErr w:type="spellEnd"/>
      <w:r w:rsidRPr="0031389B">
        <w:t>;</w:t>
      </w:r>
    </w:p>
    <w:p w14:paraId="0D5DCC02" w14:textId="77777777" w:rsidR="00684C98" w:rsidRPr="0031389B" w:rsidRDefault="00684C98" w:rsidP="00684C98"/>
    <w:p w14:paraId="62680F9D" w14:textId="77777777" w:rsidR="00684C98" w:rsidRPr="0031389B" w:rsidRDefault="00684C98" w:rsidP="00684C98">
      <w:r w:rsidRPr="0031389B">
        <w:t xml:space="preserve">import </w:t>
      </w:r>
      <w:proofErr w:type="spellStart"/>
      <w:proofErr w:type="gramStart"/>
      <w:r w:rsidRPr="0031389B">
        <w:t>java.util</w:t>
      </w:r>
      <w:proofErr w:type="gramEnd"/>
      <w:r w:rsidRPr="0031389B">
        <w:t>.ArrayList</w:t>
      </w:r>
      <w:proofErr w:type="spellEnd"/>
      <w:r w:rsidRPr="0031389B">
        <w:t>;</w:t>
      </w:r>
    </w:p>
    <w:p w14:paraId="4D2BDE4A" w14:textId="77777777" w:rsidR="00684C98" w:rsidRPr="0031389B" w:rsidRDefault="00684C98" w:rsidP="00684C98"/>
    <w:p w14:paraId="26FB9813" w14:textId="77777777" w:rsidR="00684C98" w:rsidRPr="0031389B" w:rsidRDefault="00684C98" w:rsidP="00684C98">
      <w:r w:rsidRPr="0031389B">
        <w:t>class Animal</w:t>
      </w:r>
    </w:p>
    <w:p w14:paraId="1D05C68E" w14:textId="77777777" w:rsidR="00684C98" w:rsidRPr="0031389B" w:rsidRDefault="00684C98" w:rsidP="00684C98">
      <w:r w:rsidRPr="0031389B">
        <w:t>{</w:t>
      </w:r>
    </w:p>
    <w:p w14:paraId="019EEB2A" w14:textId="77777777" w:rsidR="00684C98" w:rsidRPr="0031389B" w:rsidRDefault="00684C98" w:rsidP="00684C98">
      <w:r w:rsidRPr="0031389B">
        <w:tab/>
      </w:r>
    </w:p>
    <w:p w14:paraId="48B058DD" w14:textId="77777777" w:rsidR="00684C98" w:rsidRPr="0031389B" w:rsidRDefault="00684C98" w:rsidP="00684C98">
      <w:r w:rsidRPr="0031389B">
        <w:t>}</w:t>
      </w:r>
    </w:p>
    <w:p w14:paraId="304DEF61" w14:textId="77777777" w:rsidR="00684C98" w:rsidRPr="0031389B" w:rsidRDefault="00684C98" w:rsidP="00684C98"/>
    <w:p w14:paraId="38E51A0E" w14:textId="77777777" w:rsidR="00684C98" w:rsidRPr="0031389B" w:rsidRDefault="00684C98" w:rsidP="00684C98">
      <w:r w:rsidRPr="0031389B">
        <w:t>class Dog extends Animal</w:t>
      </w:r>
    </w:p>
    <w:p w14:paraId="48255F4E" w14:textId="77777777" w:rsidR="00684C98" w:rsidRPr="0031389B" w:rsidRDefault="00684C98" w:rsidP="00684C98">
      <w:r w:rsidRPr="0031389B">
        <w:t>{</w:t>
      </w:r>
    </w:p>
    <w:p w14:paraId="5CC61378" w14:textId="77777777" w:rsidR="00684C98" w:rsidRPr="0031389B" w:rsidRDefault="00684C98" w:rsidP="00684C98">
      <w:r w:rsidRPr="0031389B">
        <w:t>}</w:t>
      </w:r>
    </w:p>
    <w:p w14:paraId="35E5BE28" w14:textId="77777777" w:rsidR="00684C98" w:rsidRPr="0031389B" w:rsidRDefault="00684C98" w:rsidP="00684C98"/>
    <w:p w14:paraId="49BCDD05" w14:textId="77777777" w:rsidR="00684C98" w:rsidRPr="0031389B" w:rsidRDefault="00684C98" w:rsidP="00684C98">
      <w:r w:rsidRPr="0031389B">
        <w:t>class Horse extends Animal</w:t>
      </w:r>
    </w:p>
    <w:p w14:paraId="6D77F682" w14:textId="77777777" w:rsidR="00684C98" w:rsidRPr="0031389B" w:rsidRDefault="00684C98" w:rsidP="00684C98">
      <w:r w:rsidRPr="0031389B">
        <w:t>{</w:t>
      </w:r>
    </w:p>
    <w:p w14:paraId="2E38D66F" w14:textId="77777777" w:rsidR="00684C98" w:rsidRPr="0031389B" w:rsidRDefault="00684C98" w:rsidP="00684C98">
      <w:r w:rsidRPr="0031389B">
        <w:t>}</w:t>
      </w:r>
    </w:p>
    <w:p w14:paraId="558727E1" w14:textId="77777777" w:rsidR="00684C98" w:rsidRPr="0031389B" w:rsidRDefault="00684C98" w:rsidP="00684C98"/>
    <w:p w14:paraId="3D11CE7C" w14:textId="77777777" w:rsidR="00684C98" w:rsidRPr="0031389B" w:rsidRDefault="00684C98" w:rsidP="00684C98">
      <w:r w:rsidRPr="0031389B">
        <w:lastRenderedPageBreak/>
        <w:t>public class WildCardDemo1 {</w:t>
      </w:r>
    </w:p>
    <w:p w14:paraId="6F2B4C87" w14:textId="77777777" w:rsidR="00684C98" w:rsidRPr="0031389B" w:rsidRDefault="00684C98" w:rsidP="00684C98"/>
    <w:p w14:paraId="6B23BCF1"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w:t>
      </w:r>
    </w:p>
    <w:p w14:paraId="55146AF3" w14:textId="77777777" w:rsidR="00684C98" w:rsidRPr="0031389B" w:rsidRDefault="00684C98" w:rsidP="00684C98">
      <w:r w:rsidRPr="0031389B">
        <w:tab/>
        <w:t>{</w:t>
      </w:r>
    </w:p>
    <w:p w14:paraId="0B57E0CB" w14:textId="77777777" w:rsidR="00684C98" w:rsidRPr="0031389B" w:rsidRDefault="00684C98" w:rsidP="00684C98">
      <w:r w:rsidRPr="0031389B">
        <w:tab/>
        <w:t xml:space="preserve">   </w:t>
      </w:r>
      <w:proofErr w:type="spellStart"/>
      <w:r w:rsidRPr="0031389B">
        <w:t>ArrayList</w:t>
      </w:r>
      <w:proofErr w:type="spellEnd"/>
      <w:r w:rsidRPr="0031389B">
        <w:t xml:space="preserve">&lt;? super Dog&gt; list = new </w:t>
      </w:r>
      <w:proofErr w:type="spellStart"/>
      <w:r w:rsidRPr="0031389B">
        <w:t>ArrayList</w:t>
      </w:r>
      <w:proofErr w:type="spellEnd"/>
      <w:r w:rsidRPr="0031389B">
        <w:t>&lt;Object</w:t>
      </w:r>
      <w:proofErr w:type="gramStart"/>
      <w:r w:rsidRPr="0031389B">
        <w:t>&gt;(</w:t>
      </w:r>
      <w:proofErr w:type="gramEnd"/>
      <w:r w:rsidRPr="0031389B">
        <w:t>);</w:t>
      </w:r>
    </w:p>
    <w:p w14:paraId="45579088" w14:textId="77777777" w:rsidR="00684C98" w:rsidRPr="0031389B" w:rsidRDefault="00684C98" w:rsidP="00684C98">
      <w:r w:rsidRPr="0031389B">
        <w:tab/>
        <w:t xml:space="preserve">   </w:t>
      </w:r>
      <w:proofErr w:type="spellStart"/>
      <w:proofErr w:type="gramStart"/>
      <w:r w:rsidRPr="0031389B">
        <w:t>list.add</w:t>
      </w:r>
      <w:proofErr w:type="spellEnd"/>
      <w:r w:rsidRPr="0031389B">
        <w:t>(</w:t>
      </w:r>
      <w:proofErr w:type="gramEnd"/>
      <w:r w:rsidRPr="0031389B">
        <w:t xml:space="preserve">new </w:t>
      </w:r>
      <w:proofErr w:type="gramStart"/>
      <w:r w:rsidRPr="0031389B">
        <w:t>Dog(</w:t>
      </w:r>
      <w:proofErr w:type="gramEnd"/>
      <w:r w:rsidRPr="0031389B">
        <w:t>));</w:t>
      </w:r>
    </w:p>
    <w:p w14:paraId="4B508181" w14:textId="77777777" w:rsidR="00684C98" w:rsidRPr="0031389B" w:rsidRDefault="00684C98" w:rsidP="00684C98">
      <w:r w:rsidRPr="0031389B">
        <w:tab/>
        <w:t xml:space="preserve">   </w:t>
      </w:r>
    </w:p>
    <w:p w14:paraId="6A85125E" w14:textId="77777777" w:rsidR="00684C98" w:rsidRPr="0031389B" w:rsidRDefault="00684C98" w:rsidP="00684C98">
      <w:r w:rsidRPr="0031389B">
        <w:tab/>
        <w:t xml:space="preserve">   </w:t>
      </w:r>
    </w:p>
    <w:p w14:paraId="0E1E9E8E" w14:textId="77777777" w:rsidR="00684C98" w:rsidRPr="0031389B" w:rsidRDefault="00684C98" w:rsidP="00684C98">
      <w:r w:rsidRPr="0031389B">
        <w:tab/>
        <w:t xml:space="preserve">   </w:t>
      </w:r>
      <w:proofErr w:type="spellStart"/>
      <w:r w:rsidRPr="0031389B">
        <w:t>ArrayList</w:t>
      </w:r>
      <w:proofErr w:type="spellEnd"/>
      <w:r w:rsidRPr="0031389B">
        <w:t xml:space="preserve">&lt;? extends Animal&gt; list1 = new </w:t>
      </w:r>
      <w:proofErr w:type="spellStart"/>
      <w:r w:rsidRPr="0031389B">
        <w:t>ArrayList</w:t>
      </w:r>
      <w:proofErr w:type="spellEnd"/>
      <w:r w:rsidRPr="0031389B">
        <w:t>&lt;Horse</w:t>
      </w:r>
      <w:proofErr w:type="gramStart"/>
      <w:r w:rsidRPr="0031389B">
        <w:t>&gt;(</w:t>
      </w:r>
      <w:proofErr w:type="gramEnd"/>
      <w:r w:rsidRPr="0031389B">
        <w:t>);</w:t>
      </w:r>
    </w:p>
    <w:p w14:paraId="47B57179" w14:textId="77777777" w:rsidR="00684C98" w:rsidRPr="0031389B" w:rsidRDefault="00684C98" w:rsidP="00684C98">
      <w:r w:rsidRPr="0031389B">
        <w:t xml:space="preserve">       </w:t>
      </w:r>
      <w:proofErr w:type="gramStart"/>
      <w:r w:rsidRPr="0031389B">
        <w:t>list1.add(</w:t>
      </w:r>
      <w:proofErr w:type="gramEnd"/>
      <w:r w:rsidRPr="0031389B">
        <w:t xml:space="preserve">new </w:t>
      </w:r>
      <w:proofErr w:type="gramStart"/>
      <w:r w:rsidRPr="0031389B">
        <w:t>Horse(</w:t>
      </w:r>
      <w:proofErr w:type="gramEnd"/>
      <w:r w:rsidRPr="0031389B">
        <w:t>)); //error [Not allowed]</w:t>
      </w:r>
    </w:p>
    <w:p w14:paraId="16CEF82A" w14:textId="77777777" w:rsidR="00684C98" w:rsidRPr="0031389B" w:rsidRDefault="00684C98" w:rsidP="00684C98">
      <w:r w:rsidRPr="0031389B">
        <w:tab/>
        <w:t>}</w:t>
      </w:r>
    </w:p>
    <w:p w14:paraId="1D13287E" w14:textId="77777777" w:rsidR="00684C98" w:rsidRPr="0031389B" w:rsidRDefault="00684C98" w:rsidP="00684C98"/>
    <w:p w14:paraId="03053D53" w14:textId="77777777" w:rsidR="00684C98" w:rsidRPr="0031389B" w:rsidRDefault="00684C98" w:rsidP="00684C98">
      <w:r w:rsidRPr="0031389B">
        <w:t>}</w:t>
      </w:r>
    </w:p>
    <w:p w14:paraId="7B0E3A91" w14:textId="77777777" w:rsidR="00684C98" w:rsidRPr="0031389B" w:rsidRDefault="00684C98" w:rsidP="00684C98">
      <w:r w:rsidRPr="0031389B">
        <w:t>---------------------------------------------------------------</w:t>
      </w:r>
    </w:p>
    <w:p w14:paraId="6BE9CD54" w14:textId="77777777" w:rsidR="00684C98" w:rsidRPr="0031389B" w:rsidRDefault="00684C98" w:rsidP="00684C98">
      <w:r w:rsidRPr="0031389B">
        <w:t xml:space="preserve">import </w:t>
      </w:r>
      <w:proofErr w:type="spellStart"/>
      <w:r w:rsidRPr="0031389B">
        <w:t>java.util</w:t>
      </w:r>
      <w:proofErr w:type="spellEnd"/>
      <w:r w:rsidRPr="0031389B">
        <w:t>.*;</w:t>
      </w:r>
    </w:p>
    <w:p w14:paraId="0376FBA4" w14:textId="77777777" w:rsidR="00684C98" w:rsidRPr="0031389B" w:rsidRDefault="00684C98" w:rsidP="00684C98">
      <w:r w:rsidRPr="0031389B">
        <w:t>class Parent</w:t>
      </w:r>
    </w:p>
    <w:p w14:paraId="06A07A41" w14:textId="77777777" w:rsidR="00684C98" w:rsidRPr="0031389B" w:rsidRDefault="00684C98" w:rsidP="00684C98">
      <w:r w:rsidRPr="0031389B">
        <w:t>{</w:t>
      </w:r>
    </w:p>
    <w:p w14:paraId="557EC184" w14:textId="77777777" w:rsidR="00684C98" w:rsidRPr="0031389B" w:rsidRDefault="00684C98" w:rsidP="00684C98">
      <w:r w:rsidRPr="0031389B">
        <w:t>}</w:t>
      </w:r>
    </w:p>
    <w:p w14:paraId="7AD2BDBD" w14:textId="77777777" w:rsidR="00684C98" w:rsidRPr="0031389B" w:rsidRDefault="00684C98" w:rsidP="00684C98">
      <w:r w:rsidRPr="0031389B">
        <w:t>class Child extends Parent</w:t>
      </w:r>
    </w:p>
    <w:p w14:paraId="01C6053C" w14:textId="77777777" w:rsidR="00684C98" w:rsidRPr="0031389B" w:rsidRDefault="00684C98" w:rsidP="00684C98">
      <w:r w:rsidRPr="0031389B">
        <w:t>{</w:t>
      </w:r>
    </w:p>
    <w:p w14:paraId="24C36ECB" w14:textId="77777777" w:rsidR="00684C98" w:rsidRPr="0031389B" w:rsidRDefault="00684C98" w:rsidP="00684C98">
      <w:r w:rsidRPr="0031389B">
        <w:t>}</w:t>
      </w:r>
    </w:p>
    <w:p w14:paraId="787E2ABA" w14:textId="77777777" w:rsidR="00684C98" w:rsidRPr="0031389B" w:rsidRDefault="00684C98" w:rsidP="00684C98"/>
    <w:p w14:paraId="1B3A0F45" w14:textId="77777777" w:rsidR="00684C98" w:rsidRPr="0031389B" w:rsidRDefault="00684C98" w:rsidP="00684C98">
      <w:r w:rsidRPr="0031389B">
        <w:t>public class Test11</w:t>
      </w:r>
    </w:p>
    <w:p w14:paraId="1D687A8C" w14:textId="77777777" w:rsidR="00684C98" w:rsidRPr="0031389B" w:rsidRDefault="00684C98" w:rsidP="00684C98">
      <w:r w:rsidRPr="0031389B">
        <w:t>{</w:t>
      </w:r>
    </w:p>
    <w:p w14:paraId="4C321457" w14:textId="77777777" w:rsidR="00684C98" w:rsidRPr="0031389B" w:rsidRDefault="00684C98" w:rsidP="00684C98">
      <w:r w:rsidRPr="0031389B">
        <w:t xml:space="preserve">public static void </w:t>
      </w:r>
      <w:proofErr w:type="gramStart"/>
      <w:r w:rsidRPr="0031389B">
        <w:t>main(</w:t>
      </w:r>
      <w:proofErr w:type="gramEnd"/>
      <w:r w:rsidRPr="0031389B">
        <w:t xml:space="preserve">String [] </w:t>
      </w:r>
      <w:proofErr w:type="spellStart"/>
      <w:r w:rsidRPr="0031389B">
        <w:t>args</w:t>
      </w:r>
      <w:proofErr w:type="spellEnd"/>
      <w:r w:rsidRPr="0031389B">
        <w:t>)</w:t>
      </w:r>
    </w:p>
    <w:p w14:paraId="38433263" w14:textId="77777777" w:rsidR="00684C98" w:rsidRPr="0031389B" w:rsidRDefault="00684C98" w:rsidP="00684C98">
      <w:r w:rsidRPr="0031389B">
        <w:tab/>
        <w:t>{</w:t>
      </w:r>
      <w:r w:rsidRPr="0031389B">
        <w:tab/>
      </w:r>
    </w:p>
    <w:p w14:paraId="04F0BF35" w14:textId="77777777" w:rsidR="00684C98" w:rsidRPr="0031389B" w:rsidRDefault="00684C98" w:rsidP="00684C98">
      <w:r w:rsidRPr="0031389B">
        <w:tab/>
      </w:r>
      <w:r w:rsidRPr="0031389B">
        <w:tab/>
        <w:t>//</w:t>
      </w:r>
      <w:proofErr w:type="spellStart"/>
      <w:r w:rsidRPr="0031389B">
        <w:t>ArrayList</w:t>
      </w:r>
      <w:proofErr w:type="spellEnd"/>
      <w:r w:rsidRPr="0031389B">
        <w:t xml:space="preserve">&lt;Parent&gt; </w:t>
      </w:r>
      <w:proofErr w:type="spellStart"/>
      <w:r w:rsidRPr="0031389B">
        <w:t>lp</w:t>
      </w:r>
      <w:proofErr w:type="spellEnd"/>
      <w:r w:rsidRPr="0031389B">
        <w:t xml:space="preserve"> = new </w:t>
      </w:r>
      <w:proofErr w:type="spellStart"/>
      <w:r w:rsidRPr="0031389B">
        <w:t>ArrayList</w:t>
      </w:r>
      <w:proofErr w:type="spellEnd"/>
      <w:r w:rsidRPr="0031389B">
        <w:t>&lt;Child</w:t>
      </w:r>
      <w:proofErr w:type="gramStart"/>
      <w:r w:rsidRPr="0031389B">
        <w:t>&gt;(</w:t>
      </w:r>
      <w:proofErr w:type="gramEnd"/>
      <w:r w:rsidRPr="0031389B">
        <w:t>); //error</w:t>
      </w:r>
    </w:p>
    <w:p w14:paraId="22E4136C" w14:textId="77777777" w:rsidR="00684C98" w:rsidRPr="0031389B" w:rsidRDefault="00684C98" w:rsidP="00684C98">
      <w:r w:rsidRPr="0031389B">
        <w:tab/>
      </w:r>
      <w:r w:rsidRPr="0031389B">
        <w:tab/>
      </w:r>
    </w:p>
    <w:p w14:paraId="22C9CE6F" w14:textId="77777777" w:rsidR="00684C98" w:rsidRPr="0031389B" w:rsidRDefault="00684C98" w:rsidP="00684C98">
      <w:r w:rsidRPr="0031389B">
        <w:tab/>
      </w:r>
      <w:r w:rsidRPr="0031389B">
        <w:tab/>
      </w:r>
      <w:proofErr w:type="spellStart"/>
      <w:r w:rsidRPr="0031389B">
        <w:t>ArrayList</w:t>
      </w:r>
      <w:proofErr w:type="spellEnd"/>
      <w:r w:rsidRPr="0031389B">
        <w:t xml:space="preserve">&lt;?&gt; </w:t>
      </w:r>
      <w:proofErr w:type="spellStart"/>
      <w:r w:rsidRPr="0031389B">
        <w:t>lp</w:t>
      </w:r>
      <w:proofErr w:type="spellEnd"/>
      <w:r w:rsidRPr="0031389B">
        <w:t xml:space="preserve"> = new </w:t>
      </w:r>
      <w:proofErr w:type="spellStart"/>
      <w:r w:rsidRPr="0031389B">
        <w:t>ArrayList</w:t>
      </w:r>
      <w:proofErr w:type="spellEnd"/>
      <w:r w:rsidRPr="0031389B">
        <w:t>&lt;Child</w:t>
      </w:r>
      <w:proofErr w:type="gramStart"/>
      <w:r w:rsidRPr="0031389B">
        <w:t>&gt;(</w:t>
      </w:r>
      <w:proofErr w:type="gramEnd"/>
      <w:r w:rsidRPr="0031389B">
        <w:t xml:space="preserve">); </w:t>
      </w:r>
    </w:p>
    <w:p w14:paraId="330134A5" w14:textId="77777777" w:rsidR="00684C98" w:rsidRPr="0031389B" w:rsidRDefault="00684C98" w:rsidP="00684C98"/>
    <w:p w14:paraId="504D59E2" w14:textId="77777777" w:rsidR="00684C98" w:rsidRPr="0031389B" w:rsidRDefault="00684C98" w:rsidP="00684C98">
      <w:r w:rsidRPr="0031389B">
        <w:tab/>
      </w:r>
      <w:r w:rsidRPr="0031389B">
        <w:tab/>
      </w:r>
      <w:proofErr w:type="spellStart"/>
      <w:r w:rsidRPr="0031389B">
        <w:t>ArrayList</w:t>
      </w:r>
      <w:proofErr w:type="spellEnd"/>
      <w:r w:rsidRPr="0031389B">
        <w:t xml:space="preserve">&lt;Parent&gt; lp1 = new </w:t>
      </w:r>
      <w:proofErr w:type="spellStart"/>
      <w:r w:rsidRPr="0031389B">
        <w:t>ArrayList</w:t>
      </w:r>
      <w:proofErr w:type="spellEnd"/>
      <w:r w:rsidRPr="0031389B">
        <w:t>&lt;Parent</w:t>
      </w:r>
      <w:proofErr w:type="gramStart"/>
      <w:r w:rsidRPr="0031389B">
        <w:t>&gt;(</w:t>
      </w:r>
      <w:proofErr w:type="gramEnd"/>
      <w:r w:rsidRPr="0031389B">
        <w:t xml:space="preserve">); </w:t>
      </w:r>
    </w:p>
    <w:p w14:paraId="427E18EE" w14:textId="77777777" w:rsidR="00684C98" w:rsidRPr="0031389B" w:rsidRDefault="00684C98" w:rsidP="00684C98"/>
    <w:p w14:paraId="7A8F3687" w14:textId="77777777" w:rsidR="00684C98" w:rsidRPr="0031389B" w:rsidRDefault="00684C98" w:rsidP="00684C98">
      <w:r w:rsidRPr="0031389B">
        <w:lastRenderedPageBreak/>
        <w:tab/>
      </w:r>
      <w:r w:rsidRPr="0031389B">
        <w:tab/>
      </w:r>
      <w:proofErr w:type="spellStart"/>
      <w:r w:rsidRPr="0031389B">
        <w:t>ArrayList</w:t>
      </w:r>
      <w:proofErr w:type="spellEnd"/>
      <w:r w:rsidRPr="0031389B">
        <w:t xml:space="preserve">&lt;Child&gt; lp2 = new </w:t>
      </w:r>
      <w:proofErr w:type="spellStart"/>
      <w:r w:rsidRPr="0031389B">
        <w:t>ArrayList</w:t>
      </w:r>
      <w:proofErr w:type="spellEnd"/>
      <w:r w:rsidRPr="0031389B">
        <w:t>&lt;</w:t>
      </w:r>
      <w:proofErr w:type="gramStart"/>
      <w:r w:rsidRPr="0031389B">
        <w:t>&gt;(</w:t>
      </w:r>
      <w:proofErr w:type="gramEnd"/>
      <w:r w:rsidRPr="0031389B">
        <w:t xml:space="preserve">); </w:t>
      </w:r>
    </w:p>
    <w:p w14:paraId="632BD19A" w14:textId="77777777" w:rsidR="00684C98" w:rsidRPr="0031389B" w:rsidRDefault="00684C98" w:rsidP="00684C98"/>
    <w:p w14:paraId="2314E4D4" w14:textId="77777777" w:rsidR="00684C98" w:rsidRPr="0031389B" w:rsidRDefault="00684C98" w:rsidP="00684C98">
      <w:r w:rsidRPr="0031389B">
        <w:tab/>
      </w:r>
      <w:r w:rsidRPr="0031389B">
        <w:tab/>
      </w:r>
      <w:proofErr w:type="spellStart"/>
      <w:r w:rsidRPr="0031389B">
        <w:t>System.out.println</w:t>
      </w:r>
      <w:proofErr w:type="spellEnd"/>
      <w:r w:rsidRPr="0031389B">
        <w:t>("Success");</w:t>
      </w:r>
    </w:p>
    <w:p w14:paraId="739B515C" w14:textId="77777777" w:rsidR="00684C98" w:rsidRPr="0031389B" w:rsidRDefault="00684C98" w:rsidP="00684C98">
      <w:r w:rsidRPr="0031389B">
        <w:tab/>
        <w:t>}</w:t>
      </w:r>
    </w:p>
    <w:p w14:paraId="288D270A" w14:textId="77777777" w:rsidR="00684C98" w:rsidRPr="0031389B" w:rsidRDefault="00684C98" w:rsidP="00684C98">
      <w:r w:rsidRPr="0031389B">
        <w:t>}</w:t>
      </w:r>
    </w:p>
    <w:p w14:paraId="4A1F84C5" w14:textId="77777777" w:rsidR="00684C98" w:rsidRPr="0031389B" w:rsidRDefault="00684C98" w:rsidP="00684C98">
      <w:r w:rsidRPr="0031389B">
        <w:t>---------------------------------------------------------------</w:t>
      </w:r>
    </w:p>
    <w:p w14:paraId="3635671D" w14:textId="77777777" w:rsidR="00684C98" w:rsidRPr="0031389B" w:rsidRDefault="00684C98" w:rsidP="00684C98">
      <w:r w:rsidRPr="0031389B">
        <w:t xml:space="preserve">//program on wild-card </w:t>
      </w:r>
      <w:proofErr w:type="spellStart"/>
      <w:r w:rsidRPr="0031389B">
        <w:t>chracter</w:t>
      </w:r>
      <w:proofErr w:type="spellEnd"/>
    </w:p>
    <w:p w14:paraId="39C18C71" w14:textId="77777777" w:rsidR="00684C98" w:rsidRPr="0031389B" w:rsidRDefault="00684C98" w:rsidP="00684C98">
      <w:r w:rsidRPr="0031389B">
        <w:t xml:space="preserve">import </w:t>
      </w:r>
      <w:proofErr w:type="spellStart"/>
      <w:r w:rsidRPr="0031389B">
        <w:t>java.util</w:t>
      </w:r>
      <w:proofErr w:type="spellEnd"/>
      <w:r w:rsidRPr="0031389B">
        <w:t>.*;</w:t>
      </w:r>
    </w:p>
    <w:p w14:paraId="51359AC6" w14:textId="77777777" w:rsidR="00684C98" w:rsidRPr="0031389B" w:rsidRDefault="00684C98" w:rsidP="00684C98">
      <w:r w:rsidRPr="0031389B">
        <w:t>class Parent</w:t>
      </w:r>
    </w:p>
    <w:p w14:paraId="107F81F6" w14:textId="77777777" w:rsidR="00684C98" w:rsidRPr="0031389B" w:rsidRDefault="00684C98" w:rsidP="00684C98">
      <w:r w:rsidRPr="0031389B">
        <w:t>{</w:t>
      </w:r>
    </w:p>
    <w:p w14:paraId="06A980A7" w14:textId="77777777" w:rsidR="00684C98" w:rsidRPr="0031389B" w:rsidRDefault="00684C98" w:rsidP="00684C98"/>
    <w:p w14:paraId="2FB948AE" w14:textId="77777777" w:rsidR="00684C98" w:rsidRPr="0031389B" w:rsidRDefault="00684C98" w:rsidP="00684C98">
      <w:r w:rsidRPr="0031389B">
        <w:t>}</w:t>
      </w:r>
    </w:p>
    <w:p w14:paraId="72261605" w14:textId="77777777" w:rsidR="00684C98" w:rsidRPr="0031389B" w:rsidRDefault="00684C98" w:rsidP="00684C98">
      <w:r w:rsidRPr="0031389B">
        <w:t>class Child extends Parent</w:t>
      </w:r>
    </w:p>
    <w:p w14:paraId="3A27C3B7" w14:textId="77777777" w:rsidR="00684C98" w:rsidRPr="0031389B" w:rsidRDefault="00684C98" w:rsidP="00684C98">
      <w:r w:rsidRPr="0031389B">
        <w:t>{</w:t>
      </w:r>
    </w:p>
    <w:p w14:paraId="228C0DBD" w14:textId="77777777" w:rsidR="00684C98" w:rsidRPr="0031389B" w:rsidRDefault="00684C98" w:rsidP="00684C98">
      <w:r w:rsidRPr="0031389B">
        <w:t>}</w:t>
      </w:r>
    </w:p>
    <w:p w14:paraId="71F7BF5C" w14:textId="77777777" w:rsidR="00684C98" w:rsidRPr="0031389B" w:rsidRDefault="00684C98" w:rsidP="00684C98">
      <w:r w:rsidRPr="0031389B">
        <w:t>public class Test12</w:t>
      </w:r>
    </w:p>
    <w:p w14:paraId="48751300" w14:textId="77777777" w:rsidR="00684C98" w:rsidRPr="0031389B" w:rsidRDefault="00684C98" w:rsidP="00684C98">
      <w:r w:rsidRPr="0031389B">
        <w:t>{</w:t>
      </w:r>
    </w:p>
    <w:p w14:paraId="4E66B41A" w14:textId="77777777" w:rsidR="00684C98" w:rsidRPr="0031389B" w:rsidRDefault="00684C98" w:rsidP="00684C98">
      <w:r w:rsidRPr="0031389B">
        <w:t xml:space="preserve">public static void </w:t>
      </w:r>
      <w:proofErr w:type="gramStart"/>
      <w:r w:rsidRPr="0031389B">
        <w:t>main(</w:t>
      </w:r>
      <w:proofErr w:type="gramEnd"/>
      <w:r w:rsidRPr="0031389B">
        <w:t xml:space="preserve">String [] </w:t>
      </w:r>
      <w:proofErr w:type="spellStart"/>
      <w:r w:rsidRPr="0031389B">
        <w:t>args</w:t>
      </w:r>
      <w:proofErr w:type="spellEnd"/>
      <w:r w:rsidRPr="0031389B">
        <w:t>)</w:t>
      </w:r>
    </w:p>
    <w:p w14:paraId="55181FC3" w14:textId="77777777" w:rsidR="00684C98" w:rsidRPr="0031389B" w:rsidRDefault="00684C98" w:rsidP="00684C98">
      <w:r w:rsidRPr="0031389B">
        <w:tab/>
        <w:t>{</w:t>
      </w:r>
      <w:r w:rsidRPr="0031389B">
        <w:tab/>
      </w:r>
    </w:p>
    <w:p w14:paraId="19875F46" w14:textId="77777777" w:rsidR="00684C98" w:rsidRPr="0031389B" w:rsidRDefault="00684C98" w:rsidP="00684C98">
      <w:r w:rsidRPr="0031389B">
        <w:tab/>
      </w:r>
      <w:r w:rsidRPr="0031389B">
        <w:tab/>
      </w:r>
      <w:proofErr w:type="spellStart"/>
      <w:r w:rsidRPr="0031389B">
        <w:t>ArrayList</w:t>
      </w:r>
      <w:proofErr w:type="spellEnd"/>
      <w:r w:rsidRPr="0031389B">
        <w:t xml:space="preserve">&lt;?&gt; </w:t>
      </w:r>
      <w:proofErr w:type="spellStart"/>
      <w:r w:rsidRPr="0031389B">
        <w:t>lp</w:t>
      </w:r>
      <w:proofErr w:type="spellEnd"/>
      <w:r w:rsidRPr="0031389B">
        <w:t xml:space="preserve"> = new </w:t>
      </w:r>
      <w:proofErr w:type="spellStart"/>
      <w:r w:rsidRPr="0031389B">
        <w:t>ArrayList</w:t>
      </w:r>
      <w:proofErr w:type="spellEnd"/>
      <w:r w:rsidRPr="0031389B">
        <w:t>&lt;Parent</w:t>
      </w:r>
      <w:proofErr w:type="gramStart"/>
      <w:r w:rsidRPr="0031389B">
        <w:t>&gt;(</w:t>
      </w:r>
      <w:proofErr w:type="gramEnd"/>
      <w:r w:rsidRPr="0031389B">
        <w:t>);</w:t>
      </w:r>
    </w:p>
    <w:p w14:paraId="795EB553" w14:textId="77777777" w:rsidR="00684C98" w:rsidRPr="0031389B" w:rsidRDefault="00684C98" w:rsidP="00684C98">
      <w:r w:rsidRPr="0031389B">
        <w:tab/>
      </w:r>
      <w:r w:rsidRPr="0031389B">
        <w:tab/>
      </w:r>
      <w:proofErr w:type="spellStart"/>
      <w:r w:rsidRPr="0031389B">
        <w:t>System.out.println</w:t>
      </w:r>
      <w:proofErr w:type="spellEnd"/>
      <w:r w:rsidRPr="0031389B">
        <w:t>("Wild card....");</w:t>
      </w:r>
    </w:p>
    <w:p w14:paraId="415F3A7F" w14:textId="77777777" w:rsidR="00684C98" w:rsidRPr="0031389B" w:rsidRDefault="00684C98" w:rsidP="00684C98">
      <w:r w:rsidRPr="0031389B">
        <w:tab/>
        <w:t>}</w:t>
      </w:r>
    </w:p>
    <w:p w14:paraId="7D53F206" w14:textId="77777777" w:rsidR="00684C98" w:rsidRPr="0031389B" w:rsidRDefault="00684C98" w:rsidP="00684C98">
      <w:r w:rsidRPr="0031389B">
        <w:t>}</w:t>
      </w:r>
    </w:p>
    <w:p w14:paraId="1878D2DB" w14:textId="77777777" w:rsidR="00684C98" w:rsidRPr="0031389B" w:rsidRDefault="00684C98" w:rsidP="00684C98">
      <w:r w:rsidRPr="0031389B">
        <w:t>---------------------------------------------------------------</w:t>
      </w:r>
    </w:p>
    <w:p w14:paraId="6E3DED01" w14:textId="77777777" w:rsidR="00684C98" w:rsidRPr="0031389B" w:rsidRDefault="00684C98" w:rsidP="00684C98">
      <w:r w:rsidRPr="0031389B">
        <w:t xml:space="preserve">import </w:t>
      </w:r>
      <w:proofErr w:type="spellStart"/>
      <w:r w:rsidRPr="0031389B">
        <w:t>java.util</w:t>
      </w:r>
      <w:proofErr w:type="spellEnd"/>
      <w:r w:rsidRPr="0031389B">
        <w:t>.*;</w:t>
      </w:r>
    </w:p>
    <w:p w14:paraId="58BA2A36" w14:textId="77777777" w:rsidR="00684C98" w:rsidRPr="0031389B" w:rsidRDefault="00684C98" w:rsidP="00684C98">
      <w:r w:rsidRPr="0031389B">
        <w:t xml:space="preserve">public class Test13 </w:t>
      </w:r>
    </w:p>
    <w:p w14:paraId="78F2345A" w14:textId="77777777" w:rsidR="00684C98" w:rsidRPr="0031389B" w:rsidRDefault="00684C98" w:rsidP="00684C98">
      <w:r w:rsidRPr="0031389B">
        <w:t>{</w:t>
      </w:r>
    </w:p>
    <w:p w14:paraId="7ECF5F9F"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74944B92" w14:textId="77777777" w:rsidR="00684C98" w:rsidRPr="0031389B" w:rsidRDefault="00684C98" w:rsidP="00684C98">
      <w:r w:rsidRPr="0031389B">
        <w:tab/>
        <w:t>{</w:t>
      </w:r>
    </w:p>
    <w:p w14:paraId="78242722" w14:textId="77777777" w:rsidR="00684C98" w:rsidRPr="0031389B" w:rsidRDefault="00684C98" w:rsidP="00684C98">
      <w:r w:rsidRPr="0031389B">
        <w:tab/>
      </w:r>
      <w:r w:rsidRPr="0031389B">
        <w:tab/>
        <w:t xml:space="preserve">List&lt;? extends Number&gt; list1 = new </w:t>
      </w:r>
      <w:proofErr w:type="spellStart"/>
      <w:r w:rsidRPr="0031389B">
        <w:t>ArrayList</w:t>
      </w:r>
      <w:proofErr w:type="spellEnd"/>
      <w:r w:rsidRPr="0031389B">
        <w:t>&lt;Long</w:t>
      </w:r>
      <w:proofErr w:type="gramStart"/>
      <w:r w:rsidRPr="0031389B">
        <w:t>&gt;(</w:t>
      </w:r>
      <w:proofErr w:type="gramEnd"/>
      <w:r w:rsidRPr="0031389B">
        <w:t>);</w:t>
      </w:r>
    </w:p>
    <w:p w14:paraId="1DFE3060" w14:textId="77777777" w:rsidR="00684C98" w:rsidRPr="0031389B" w:rsidRDefault="00684C98" w:rsidP="00684C98"/>
    <w:p w14:paraId="3B929171" w14:textId="77777777" w:rsidR="00684C98" w:rsidRPr="0031389B" w:rsidRDefault="00684C98" w:rsidP="00684C98">
      <w:r w:rsidRPr="0031389B">
        <w:tab/>
      </w:r>
      <w:r w:rsidRPr="0031389B">
        <w:tab/>
        <w:t xml:space="preserve">List&lt;? super String&gt; list2 = new </w:t>
      </w:r>
      <w:proofErr w:type="spellStart"/>
      <w:r w:rsidRPr="0031389B">
        <w:t>ArrayList</w:t>
      </w:r>
      <w:proofErr w:type="spellEnd"/>
      <w:r w:rsidRPr="0031389B">
        <w:t>&lt;Object</w:t>
      </w:r>
      <w:proofErr w:type="gramStart"/>
      <w:r w:rsidRPr="0031389B">
        <w:t>&gt;(</w:t>
      </w:r>
      <w:proofErr w:type="gramEnd"/>
      <w:r w:rsidRPr="0031389B">
        <w:t>);</w:t>
      </w:r>
    </w:p>
    <w:p w14:paraId="00E2693B" w14:textId="77777777" w:rsidR="00684C98" w:rsidRPr="0031389B" w:rsidRDefault="00684C98" w:rsidP="00684C98"/>
    <w:p w14:paraId="08EBB35C" w14:textId="77777777" w:rsidR="00684C98" w:rsidRPr="0031389B" w:rsidRDefault="00684C98" w:rsidP="00684C98">
      <w:r w:rsidRPr="0031389B">
        <w:tab/>
      </w:r>
      <w:r w:rsidRPr="0031389B">
        <w:tab/>
        <w:t xml:space="preserve">List&lt;? super Gamma&gt; list3 = new </w:t>
      </w:r>
      <w:proofErr w:type="spellStart"/>
      <w:r w:rsidRPr="0031389B">
        <w:t>ArrayList</w:t>
      </w:r>
      <w:proofErr w:type="spellEnd"/>
      <w:r w:rsidRPr="0031389B">
        <w:t>&lt;Alpha</w:t>
      </w:r>
      <w:proofErr w:type="gramStart"/>
      <w:r w:rsidRPr="0031389B">
        <w:t>&gt;(</w:t>
      </w:r>
      <w:proofErr w:type="gramEnd"/>
      <w:r w:rsidRPr="0031389B">
        <w:t>);</w:t>
      </w:r>
    </w:p>
    <w:p w14:paraId="554C895E" w14:textId="77777777" w:rsidR="00684C98" w:rsidRPr="0031389B" w:rsidRDefault="00684C98" w:rsidP="00684C98"/>
    <w:p w14:paraId="743EC249" w14:textId="77777777" w:rsidR="00684C98" w:rsidRPr="0031389B" w:rsidRDefault="00684C98" w:rsidP="00684C98">
      <w:r w:rsidRPr="0031389B">
        <w:tab/>
      </w:r>
      <w:r w:rsidRPr="0031389B">
        <w:tab/>
        <w:t xml:space="preserve">List list4 = new </w:t>
      </w:r>
      <w:proofErr w:type="spellStart"/>
      <w:proofErr w:type="gramStart"/>
      <w:r w:rsidRPr="0031389B">
        <w:t>ArrayList</w:t>
      </w:r>
      <w:proofErr w:type="spellEnd"/>
      <w:r w:rsidRPr="0031389B">
        <w:t>(</w:t>
      </w:r>
      <w:proofErr w:type="gramEnd"/>
      <w:r w:rsidRPr="0031389B">
        <w:t>);</w:t>
      </w:r>
    </w:p>
    <w:p w14:paraId="26B058AA" w14:textId="77777777" w:rsidR="00684C98" w:rsidRPr="0031389B" w:rsidRDefault="00684C98" w:rsidP="00684C98">
      <w:r w:rsidRPr="0031389B">
        <w:tab/>
      </w:r>
      <w:r w:rsidRPr="0031389B">
        <w:tab/>
      </w:r>
    </w:p>
    <w:p w14:paraId="56464C32" w14:textId="77777777" w:rsidR="00684C98" w:rsidRPr="0031389B" w:rsidRDefault="00684C98" w:rsidP="00684C98">
      <w:r w:rsidRPr="0031389B">
        <w:tab/>
      </w:r>
      <w:r w:rsidRPr="0031389B">
        <w:tab/>
      </w:r>
      <w:proofErr w:type="spellStart"/>
      <w:r w:rsidRPr="0031389B">
        <w:t>System.out.println</w:t>
      </w:r>
      <w:proofErr w:type="spellEnd"/>
      <w:r w:rsidRPr="0031389B">
        <w:t>("yes");</w:t>
      </w:r>
    </w:p>
    <w:p w14:paraId="61E5FD38" w14:textId="77777777" w:rsidR="00684C98" w:rsidRPr="0031389B" w:rsidRDefault="00684C98" w:rsidP="00684C98">
      <w:r w:rsidRPr="0031389B">
        <w:tab/>
        <w:t>}</w:t>
      </w:r>
    </w:p>
    <w:p w14:paraId="4F302C21" w14:textId="77777777" w:rsidR="00684C98" w:rsidRPr="0031389B" w:rsidRDefault="00684C98" w:rsidP="00684C98">
      <w:r w:rsidRPr="0031389B">
        <w:t>}</w:t>
      </w:r>
    </w:p>
    <w:p w14:paraId="0619BF37" w14:textId="77777777" w:rsidR="00684C98" w:rsidRPr="0031389B" w:rsidRDefault="00684C98" w:rsidP="00684C98"/>
    <w:p w14:paraId="24C95090" w14:textId="77777777" w:rsidR="00684C98" w:rsidRPr="0031389B" w:rsidRDefault="00684C98" w:rsidP="00684C98">
      <w:r w:rsidRPr="0031389B">
        <w:t>class Alpha</w:t>
      </w:r>
    </w:p>
    <w:p w14:paraId="5A2464E6" w14:textId="77777777" w:rsidR="00684C98" w:rsidRPr="0031389B" w:rsidRDefault="00684C98" w:rsidP="00684C98">
      <w:r w:rsidRPr="0031389B">
        <w:t>{</w:t>
      </w:r>
    </w:p>
    <w:p w14:paraId="413FBB6C" w14:textId="77777777" w:rsidR="00684C98" w:rsidRPr="0031389B" w:rsidRDefault="00684C98" w:rsidP="00684C98">
      <w:r w:rsidRPr="0031389B">
        <w:t>}</w:t>
      </w:r>
    </w:p>
    <w:p w14:paraId="4505FF57" w14:textId="77777777" w:rsidR="00684C98" w:rsidRPr="0031389B" w:rsidRDefault="00684C98" w:rsidP="00684C98">
      <w:r w:rsidRPr="0031389B">
        <w:t>class Beta extends Alpha</w:t>
      </w:r>
    </w:p>
    <w:p w14:paraId="12219608" w14:textId="77777777" w:rsidR="00684C98" w:rsidRPr="0031389B" w:rsidRDefault="00684C98" w:rsidP="00684C98">
      <w:r w:rsidRPr="0031389B">
        <w:t>{</w:t>
      </w:r>
    </w:p>
    <w:p w14:paraId="2D857A30" w14:textId="77777777" w:rsidR="00684C98" w:rsidRPr="0031389B" w:rsidRDefault="00684C98" w:rsidP="00684C98">
      <w:r w:rsidRPr="0031389B">
        <w:t>}</w:t>
      </w:r>
    </w:p>
    <w:p w14:paraId="74AD4FA3" w14:textId="77777777" w:rsidR="00684C98" w:rsidRPr="0031389B" w:rsidRDefault="00684C98" w:rsidP="00684C98">
      <w:r w:rsidRPr="0031389B">
        <w:t>class Gamma extends Beta</w:t>
      </w:r>
    </w:p>
    <w:p w14:paraId="37D51601" w14:textId="77777777" w:rsidR="00684C98" w:rsidRPr="0031389B" w:rsidRDefault="00684C98" w:rsidP="00684C98">
      <w:r w:rsidRPr="0031389B">
        <w:t>{</w:t>
      </w:r>
    </w:p>
    <w:p w14:paraId="04B9EC86" w14:textId="77777777" w:rsidR="00684C98" w:rsidRPr="0031389B" w:rsidRDefault="00684C98" w:rsidP="00684C98">
      <w:r w:rsidRPr="0031389B">
        <w:t>}</w:t>
      </w:r>
    </w:p>
    <w:p w14:paraId="6BB38115" w14:textId="77777777" w:rsidR="00684C98" w:rsidRPr="0031389B" w:rsidRDefault="00684C98" w:rsidP="00684C98">
      <w:r w:rsidRPr="0031389B">
        <w:t>---------------------------------------------------------------</w:t>
      </w:r>
    </w:p>
    <w:p w14:paraId="606BE981" w14:textId="77777777" w:rsidR="00684C98" w:rsidRPr="0031389B" w:rsidRDefault="00684C98" w:rsidP="00684C98">
      <w:r w:rsidRPr="0031389B">
        <w:t xml:space="preserve">class </w:t>
      </w:r>
      <w:proofErr w:type="spellStart"/>
      <w:r w:rsidRPr="0031389B">
        <w:t>MyClass</w:t>
      </w:r>
      <w:proofErr w:type="spellEnd"/>
      <w:r w:rsidRPr="0031389B">
        <w:t xml:space="preserve">&lt;T&gt;     </w:t>
      </w:r>
    </w:p>
    <w:p w14:paraId="26E9E2D7" w14:textId="77777777" w:rsidR="00684C98" w:rsidRPr="0031389B" w:rsidRDefault="00684C98" w:rsidP="00684C98">
      <w:r w:rsidRPr="0031389B">
        <w:t>{</w:t>
      </w:r>
    </w:p>
    <w:p w14:paraId="75B017F0" w14:textId="77777777" w:rsidR="00684C98" w:rsidRPr="0031389B" w:rsidRDefault="00684C98" w:rsidP="00684C98">
      <w:r w:rsidRPr="0031389B">
        <w:tab/>
        <w:t xml:space="preserve">T </w:t>
      </w:r>
      <w:proofErr w:type="spellStart"/>
      <w:r w:rsidRPr="0031389B">
        <w:t>obj</w:t>
      </w:r>
      <w:proofErr w:type="spellEnd"/>
      <w:r w:rsidRPr="0031389B">
        <w:t>;</w:t>
      </w:r>
    </w:p>
    <w:p w14:paraId="7F93371D" w14:textId="77777777" w:rsidR="00684C98" w:rsidRPr="0031389B" w:rsidRDefault="00684C98" w:rsidP="00684C98">
      <w:r w:rsidRPr="0031389B">
        <w:tab/>
        <w:t xml:space="preserve">public </w:t>
      </w:r>
      <w:proofErr w:type="spellStart"/>
      <w:proofErr w:type="gramStart"/>
      <w:r w:rsidRPr="0031389B">
        <w:t>MyClass</w:t>
      </w:r>
      <w:proofErr w:type="spellEnd"/>
      <w:r w:rsidRPr="0031389B">
        <w:t>(</w:t>
      </w:r>
      <w:proofErr w:type="gramEnd"/>
      <w:r w:rsidRPr="0031389B">
        <w:t xml:space="preserve">T </w:t>
      </w:r>
      <w:proofErr w:type="spellStart"/>
      <w:proofErr w:type="gramStart"/>
      <w:r w:rsidRPr="0031389B">
        <w:t>obj</w:t>
      </w:r>
      <w:proofErr w:type="spellEnd"/>
      <w:r w:rsidRPr="0031389B">
        <w:t xml:space="preserve">)   </w:t>
      </w:r>
      <w:proofErr w:type="gramEnd"/>
      <w:r w:rsidRPr="0031389B">
        <w:t xml:space="preserve">    //Student </w:t>
      </w:r>
      <w:proofErr w:type="spellStart"/>
      <w:r w:rsidRPr="0031389B">
        <w:t>obj</w:t>
      </w:r>
      <w:proofErr w:type="spellEnd"/>
      <w:r w:rsidRPr="0031389B">
        <w:t xml:space="preserve"> </w:t>
      </w:r>
    </w:p>
    <w:p w14:paraId="4DB64726" w14:textId="77777777" w:rsidR="00684C98" w:rsidRPr="0031389B" w:rsidRDefault="00684C98" w:rsidP="00684C98">
      <w:r w:rsidRPr="0031389B">
        <w:tab/>
        <w:t>{</w:t>
      </w:r>
    </w:p>
    <w:p w14:paraId="64D46122" w14:textId="77777777" w:rsidR="00684C98" w:rsidRPr="0031389B" w:rsidRDefault="00684C98" w:rsidP="00684C98">
      <w:r w:rsidRPr="0031389B">
        <w:tab/>
      </w:r>
      <w:r w:rsidRPr="0031389B">
        <w:tab/>
        <w:t>this.obj=</w:t>
      </w:r>
      <w:proofErr w:type="spellStart"/>
      <w:r w:rsidRPr="0031389B">
        <w:t>obj</w:t>
      </w:r>
      <w:proofErr w:type="spellEnd"/>
      <w:r w:rsidRPr="0031389B">
        <w:t>;</w:t>
      </w:r>
    </w:p>
    <w:p w14:paraId="429F3782" w14:textId="77777777" w:rsidR="00684C98" w:rsidRPr="0031389B" w:rsidRDefault="00684C98" w:rsidP="00684C98">
      <w:r w:rsidRPr="0031389B">
        <w:tab/>
        <w:t>}</w:t>
      </w:r>
    </w:p>
    <w:p w14:paraId="71214E1D" w14:textId="77777777" w:rsidR="00684C98" w:rsidRPr="0031389B" w:rsidRDefault="00684C98" w:rsidP="00684C98"/>
    <w:p w14:paraId="25BEB136" w14:textId="77777777" w:rsidR="00684C98" w:rsidRPr="0031389B" w:rsidRDefault="00684C98" w:rsidP="00684C98">
      <w:r w:rsidRPr="0031389B">
        <w:tab/>
        <w:t xml:space="preserve">T </w:t>
      </w:r>
      <w:proofErr w:type="spellStart"/>
      <w:proofErr w:type="gramStart"/>
      <w:r w:rsidRPr="0031389B">
        <w:t>getObj</w:t>
      </w:r>
      <w:proofErr w:type="spellEnd"/>
      <w:r w:rsidRPr="0031389B">
        <w:t>(</w:t>
      </w:r>
      <w:proofErr w:type="gramEnd"/>
      <w:r w:rsidRPr="0031389B">
        <w:t>)</w:t>
      </w:r>
    </w:p>
    <w:p w14:paraId="1FA13611" w14:textId="77777777" w:rsidR="00684C98" w:rsidRPr="0031389B" w:rsidRDefault="00684C98" w:rsidP="00684C98">
      <w:r w:rsidRPr="0031389B">
        <w:tab/>
        <w:t>{</w:t>
      </w:r>
    </w:p>
    <w:p w14:paraId="06A3EEAA" w14:textId="77777777" w:rsidR="00684C98" w:rsidRPr="0031389B" w:rsidRDefault="00684C98" w:rsidP="00684C98">
      <w:r w:rsidRPr="0031389B">
        <w:tab/>
      </w:r>
      <w:r w:rsidRPr="0031389B">
        <w:tab/>
        <w:t>return this.obj;</w:t>
      </w:r>
    </w:p>
    <w:p w14:paraId="5A07A3FB" w14:textId="77777777" w:rsidR="00684C98" w:rsidRPr="0031389B" w:rsidRDefault="00684C98" w:rsidP="00684C98">
      <w:r w:rsidRPr="0031389B">
        <w:tab/>
        <w:t>}</w:t>
      </w:r>
    </w:p>
    <w:p w14:paraId="722AC52C" w14:textId="77777777" w:rsidR="00684C98" w:rsidRPr="0031389B" w:rsidRDefault="00684C98" w:rsidP="00684C98">
      <w:r w:rsidRPr="0031389B">
        <w:t>}</w:t>
      </w:r>
    </w:p>
    <w:p w14:paraId="6DDB25E3" w14:textId="77777777" w:rsidR="00684C98" w:rsidRPr="0031389B" w:rsidRDefault="00684C98" w:rsidP="00684C98">
      <w:r w:rsidRPr="0031389B">
        <w:lastRenderedPageBreak/>
        <w:t>public class Test14</w:t>
      </w:r>
    </w:p>
    <w:p w14:paraId="0B496DE1" w14:textId="77777777" w:rsidR="00684C98" w:rsidRPr="0031389B" w:rsidRDefault="00684C98" w:rsidP="00684C98">
      <w:r w:rsidRPr="0031389B">
        <w:t>{</w:t>
      </w:r>
    </w:p>
    <w:p w14:paraId="1B090052"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435E0A61" w14:textId="77777777" w:rsidR="00684C98" w:rsidRPr="0031389B" w:rsidRDefault="00684C98" w:rsidP="00684C98">
      <w:r w:rsidRPr="0031389B">
        <w:tab/>
        <w:t>{</w:t>
      </w:r>
    </w:p>
    <w:p w14:paraId="09C0F4BF" w14:textId="77777777" w:rsidR="00684C98" w:rsidRPr="0031389B" w:rsidRDefault="00684C98" w:rsidP="00684C98">
      <w:r w:rsidRPr="0031389B">
        <w:tab/>
      </w:r>
      <w:r w:rsidRPr="0031389B">
        <w:tab/>
        <w:t xml:space="preserve">Integer </w:t>
      </w:r>
      <w:proofErr w:type="spellStart"/>
      <w:r w:rsidRPr="0031389B">
        <w:t>i</w:t>
      </w:r>
      <w:proofErr w:type="spellEnd"/>
      <w:r w:rsidRPr="0031389B">
        <w:t>=12;</w:t>
      </w:r>
    </w:p>
    <w:p w14:paraId="4A79FE21" w14:textId="77777777" w:rsidR="00684C98" w:rsidRPr="0031389B" w:rsidRDefault="00684C98" w:rsidP="00684C98">
      <w:r w:rsidRPr="0031389B">
        <w:tab/>
      </w:r>
      <w:r w:rsidRPr="0031389B">
        <w:tab/>
      </w:r>
      <w:proofErr w:type="spellStart"/>
      <w:r w:rsidRPr="0031389B">
        <w:t>MyClass</w:t>
      </w:r>
      <w:proofErr w:type="spellEnd"/>
      <w:r w:rsidRPr="0031389B">
        <w:t xml:space="preserve">&lt;Integer&gt; mi = new </w:t>
      </w:r>
      <w:proofErr w:type="spellStart"/>
      <w:r w:rsidRPr="0031389B">
        <w:t>MyClass</w:t>
      </w:r>
      <w:proofErr w:type="spellEnd"/>
      <w:r w:rsidRPr="0031389B">
        <w:t>&lt;&gt;(</w:t>
      </w:r>
      <w:proofErr w:type="spellStart"/>
      <w:r w:rsidRPr="0031389B">
        <w:t>i</w:t>
      </w:r>
      <w:proofErr w:type="spellEnd"/>
      <w:r w:rsidRPr="0031389B">
        <w:t>);</w:t>
      </w:r>
    </w:p>
    <w:p w14:paraId="4517216A" w14:textId="77777777" w:rsidR="00684C98" w:rsidRPr="0031389B" w:rsidRDefault="00684C98" w:rsidP="00684C98">
      <w:r w:rsidRPr="0031389B">
        <w:tab/>
      </w:r>
      <w:r w:rsidRPr="0031389B">
        <w:tab/>
      </w:r>
      <w:proofErr w:type="spellStart"/>
      <w:r w:rsidRPr="0031389B">
        <w:t>System.out.println</w:t>
      </w:r>
      <w:proofErr w:type="spellEnd"/>
      <w:r w:rsidRPr="0031389B">
        <w:t xml:space="preserve">("Integer object </w:t>
      </w:r>
      <w:proofErr w:type="gramStart"/>
      <w:r w:rsidRPr="0031389B">
        <w:t>stored :</w:t>
      </w:r>
      <w:proofErr w:type="gramEnd"/>
      <w:r w:rsidRPr="0031389B">
        <w:t>"+</w:t>
      </w:r>
      <w:proofErr w:type="spellStart"/>
      <w:proofErr w:type="gramStart"/>
      <w:r w:rsidRPr="0031389B">
        <w:t>mi.getObj</w:t>
      </w:r>
      <w:proofErr w:type="spellEnd"/>
      <w:proofErr w:type="gramEnd"/>
      <w:r w:rsidRPr="0031389B">
        <w:t>());</w:t>
      </w:r>
    </w:p>
    <w:p w14:paraId="2369A8CA" w14:textId="77777777" w:rsidR="00684C98" w:rsidRPr="0031389B" w:rsidRDefault="00684C98" w:rsidP="00684C98"/>
    <w:p w14:paraId="277D1996" w14:textId="77777777" w:rsidR="00684C98" w:rsidRPr="0031389B" w:rsidRDefault="00684C98" w:rsidP="00684C98">
      <w:r w:rsidRPr="0031389B">
        <w:tab/>
      </w:r>
      <w:r w:rsidRPr="0031389B">
        <w:tab/>
        <w:t>Float f=12.34f;</w:t>
      </w:r>
    </w:p>
    <w:p w14:paraId="054B5EEC" w14:textId="77777777" w:rsidR="00684C98" w:rsidRPr="0031389B" w:rsidRDefault="00684C98" w:rsidP="00684C98">
      <w:r w:rsidRPr="0031389B">
        <w:tab/>
      </w:r>
      <w:r w:rsidRPr="0031389B">
        <w:tab/>
      </w:r>
      <w:proofErr w:type="spellStart"/>
      <w:r w:rsidRPr="0031389B">
        <w:t>MyClass</w:t>
      </w:r>
      <w:proofErr w:type="spellEnd"/>
      <w:r w:rsidRPr="0031389B">
        <w:t xml:space="preserve">&lt;Float&gt; mf = new </w:t>
      </w:r>
      <w:proofErr w:type="spellStart"/>
      <w:r w:rsidRPr="0031389B">
        <w:t>MyClass</w:t>
      </w:r>
      <w:proofErr w:type="spellEnd"/>
      <w:r w:rsidRPr="0031389B">
        <w:t>&lt;&gt;(f);</w:t>
      </w:r>
    </w:p>
    <w:p w14:paraId="37852587" w14:textId="77777777" w:rsidR="00684C98" w:rsidRPr="0031389B" w:rsidRDefault="00684C98" w:rsidP="00684C98">
      <w:r w:rsidRPr="0031389B">
        <w:tab/>
      </w:r>
      <w:r w:rsidRPr="0031389B">
        <w:tab/>
      </w:r>
      <w:proofErr w:type="spellStart"/>
      <w:r w:rsidRPr="0031389B">
        <w:t>System.out.println</w:t>
      </w:r>
      <w:proofErr w:type="spellEnd"/>
      <w:r w:rsidRPr="0031389B">
        <w:t xml:space="preserve">("Float object </w:t>
      </w:r>
      <w:proofErr w:type="gramStart"/>
      <w:r w:rsidRPr="0031389B">
        <w:t>stored :</w:t>
      </w:r>
      <w:proofErr w:type="gramEnd"/>
      <w:r w:rsidRPr="0031389B">
        <w:t>"+</w:t>
      </w:r>
      <w:proofErr w:type="spellStart"/>
      <w:proofErr w:type="gramStart"/>
      <w:r w:rsidRPr="0031389B">
        <w:t>mf.getObj</w:t>
      </w:r>
      <w:proofErr w:type="spellEnd"/>
      <w:proofErr w:type="gramEnd"/>
      <w:r w:rsidRPr="0031389B">
        <w:t>());</w:t>
      </w:r>
    </w:p>
    <w:p w14:paraId="09FD82D0" w14:textId="77777777" w:rsidR="00684C98" w:rsidRPr="0031389B" w:rsidRDefault="00684C98" w:rsidP="00684C98"/>
    <w:p w14:paraId="5D902613" w14:textId="77777777" w:rsidR="00684C98" w:rsidRPr="0031389B" w:rsidRDefault="00684C98" w:rsidP="00684C98">
      <w:r w:rsidRPr="0031389B">
        <w:tab/>
      </w:r>
      <w:r w:rsidRPr="0031389B">
        <w:tab/>
      </w:r>
      <w:proofErr w:type="spellStart"/>
      <w:r w:rsidRPr="0031389B">
        <w:t>MyClass</w:t>
      </w:r>
      <w:proofErr w:type="spellEnd"/>
      <w:r w:rsidRPr="0031389B">
        <w:t xml:space="preserve">&lt;String&gt; </w:t>
      </w:r>
      <w:proofErr w:type="spellStart"/>
      <w:r w:rsidRPr="0031389B">
        <w:t>ms</w:t>
      </w:r>
      <w:proofErr w:type="spellEnd"/>
      <w:r w:rsidRPr="0031389B">
        <w:t xml:space="preserve"> = new </w:t>
      </w:r>
      <w:proofErr w:type="spellStart"/>
      <w:r w:rsidRPr="0031389B">
        <w:t>MyClass</w:t>
      </w:r>
      <w:proofErr w:type="spellEnd"/>
      <w:r w:rsidRPr="0031389B">
        <w:t>&lt;&gt;("Rahul");</w:t>
      </w:r>
    </w:p>
    <w:p w14:paraId="7E118FCC" w14:textId="77777777" w:rsidR="00684C98" w:rsidRPr="0031389B" w:rsidRDefault="00684C98" w:rsidP="00684C98">
      <w:r w:rsidRPr="0031389B">
        <w:tab/>
      </w:r>
      <w:r w:rsidRPr="0031389B">
        <w:tab/>
      </w:r>
      <w:proofErr w:type="spellStart"/>
      <w:r w:rsidRPr="0031389B">
        <w:t>System.out.println</w:t>
      </w:r>
      <w:proofErr w:type="spellEnd"/>
      <w:r w:rsidRPr="0031389B">
        <w:t xml:space="preserve">("String object </w:t>
      </w:r>
      <w:proofErr w:type="gramStart"/>
      <w:r w:rsidRPr="0031389B">
        <w:t>stored :</w:t>
      </w:r>
      <w:proofErr w:type="gramEnd"/>
      <w:r w:rsidRPr="0031389B">
        <w:t>"+</w:t>
      </w:r>
      <w:proofErr w:type="spellStart"/>
      <w:proofErr w:type="gramStart"/>
      <w:r w:rsidRPr="0031389B">
        <w:t>ms.getObj</w:t>
      </w:r>
      <w:proofErr w:type="spellEnd"/>
      <w:proofErr w:type="gramEnd"/>
      <w:r w:rsidRPr="0031389B">
        <w:t>());</w:t>
      </w:r>
    </w:p>
    <w:p w14:paraId="02C690B4" w14:textId="77777777" w:rsidR="00684C98" w:rsidRPr="0031389B" w:rsidRDefault="00684C98" w:rsidP="00684C98"/>
    <w:p w14:paraId="16AA0C28" w14:textId="77777777" w:rsidR="00684C98" w:rsidRPr="0031389B" w:rsidRDefault="00684C98" w:rsidP="00684C98">
      <w:r w:rsidRPr="0031389B">
        <w:tab/>
      </w:r>
      <w:r w:rsidRPr="0031389B">
        <w:tab/>
      </w:r>
      <w:proofErr w:type="spellStart"/>
      <w:r w:rsidRPr="0031389B">
        <w:t>MyClass</w:t>
      </w:r>
      <w:proofErr w:type="spellEnd"/>
      <w:r w:rsidRPr="0031389B">
        <w:t xml:space="preserve">&lt;Boolean&gt; mb = new </w:t>
      </w:r>
      <w:proofErr w:type="spellStart"/>
      <w:r w:rsidRPr="0031389B">
        <w:t>MyClass</w:t>
      </w:r>
      <w:proofErr w:type="spellEnd"/>
      <w:r w:rsidRPr="0031389B">
        <w:t>&lt;&gt;(false);</w:t>
      </w:r>
    </w:p>
    <w:p w14:paraId="14A107F1" w14:textId="77777777" w:rsidR="00684C98" w:rsidRPr="0031389B" w:rsidRDefault="00684C98" w:rsidP="00684C98">
      <w:r w:rsidRPr="0031389B">
        <w:tab/>
      </w:r>
      <w:r w:rsidRPr="0031389B">
        <w:tab/>
      </w:r>
      <w:proofErr w:type="spellStart"/>
      <w:r w:rsidRPr="0031389B">
        <w:t>System.out.println</w:t>
      </w:r>
      <w:proofErr w:type="spellEnd"/>
      <w:r w:rsidRPr="0031389B">
        <w:t xml:space="preserve">("Boolean object </w:t>
      </w:r>
      <w:proofErr w:type="gramStart"/>
      <w:r w:rsidRPr="0031389B">
        <w:t>stored :</w:t>
      </w:r>
      <w:proofErr w:type="gramEnd"/>
      <w:r w:rsidRPr="0031389B">
        <w:t>"+</w:t>
      </w:r>
      <w:proofErr w:type="spellStart"/>
      <w:proofErr w:type="gramStart"/>
      <w:r w:rsidRPr="0031389B">
        <w:t>mb.getObj</w:t>
      </w:r>
      <w:proofErr w:type="spellEnd"/>
      <w:proofErr w:type="gramEnd"/>
      <w:r w:rsidRPr="0031389B">
        <w:t>());</w:t>
      </w:r>
    </w:p>
    <w:p w14:paraId="00BA75E2" w14:textId="77777777" w:rsidR="00684C98" w:rsidRPr="0031389B" w:rsidRDefault="00684C98" w:rsidP="00684C98"/>
    <w:p w14:paraId="0C48FD9A" w14:textId="77777777" w:rsidR="00684C98" w:rsidRPr="0031389B" w:rsidRDefault="00684C98" w:rsidP="00684C98">
      <w:r w:rsidRPr="0031389B">
        <w:tab/>
      </w:r>
      <w:r w:rsidRPr="0031389B">
        <w:tab/>
        <w:t>Double d=99.34;</w:t>
      </w:r>
    </w:p>
    <w:p w14:paraId="6735ADA6" w14:textId="77777777" w:rsidR="00684C98" w:rsidRPr="0031389B" w:rsidRDefault="00684C98" w:rsidP="00684C98">
      <w:r w:rsidRPr="0031389B">
        <w:tab/>
      </w:r>
      <w:r w:rsidRPr="0031389B">
        <w:tab/>
      </w:r>
      <w:proofErr w:type="spellStart"/>
      <w:r w:rsidRPr="0031389B">
        <w:t>MyClass</w:t>
      </w:r>
      <w:proofErr w:type="spellEnd"/>
      <w:r w:rsidRPr="0031389B">
        <w:t xml:space="preserve">&lt;Double&gt; md = new </w:t>
      </w:r>
      <w:proofErr w:type="spellStart"/>
      <w:r w:rsidRPr="0031389B">
        <w:t>MyClass</w:t>
      </w:r>
      <w:proofErr w:type="spellEnd"/>
      <w:r w:rsidRPr="0031389B">
        <w:t>&lt;&gt;(d);</w:t>
      </w:r>
    </w:p>
    <w:p w14:paraId="1153A132" w14:textId="77777777" w:rsidR="00684C98" w:rsidRPr="0031389B" w:rsidRDefault="00684C98" w:rsidP="00684C98">
      <w:r w:rsidRPr="0031389B">
        <w:tab/>
      </w:r>
      <w:r w:rsidRPr="0031389B">
        <w:tab/>
      </w:r>
      <w:proofErr w:type="spellStart"/>
      <w:r w:rsidRPr="0031389B">
        <w:t>System.out.println</w:t>
      </w:r>
      <w:proofErr w:type="spellEnd"/>
      <w:r w:rsidRPr="0031389B">
        <w:t xml:space="preserve">("Double object </w:t>
      </w:r>
      <w:proofErr w:type="gramStart"/>
      <w:r w:rsidRPr="0031389B">
        <w:t>stored :</w:t>
      </w:r>
      <w:proofErr w:type="gramEnd"/>
      <w:r w:rsidRPr="0031389B">
        <w:t>"+</w:t>
      </w:r>
      <w:proofErr w:type="spellStart"/>
      <w:proofErr w:type="gramStart"/>
      <w:r w:rsidRPr="0031389B">
        <w:t>md.getObj</w:t>
      </w:r>
      <w:proofErr w:type="spellEnd"/>
      <w:proofErr w:type="gramEnd"/>
      <w:r w:rsidRPr="0031389B">
        <w:t>());</w:t>
      </w:r>
    </w:p>
    <w:p w14:paraId="505BBBE7" w14:textId="77777777" w:rsidR="00684C98" w:rsidRPr="0031389B" w:rsidRDefault="00684C98" w:rsidP="00684C98"/>
    <w:p w14:paraId="6A44645B" w14:textId="77777777" w:rsidR="00684C98" w:rsidRPr="0031389B" w:rsidRDefault="00684C98" w:rsidP="00684C98">
      <w:r w:rsidRPr="0031389B">
        <w:tab/>
      </w:r>
      <w:r w:rsidRPr="0031389B">
        <w:tab/>
      </w:r>
      <w:proofErr w:type="spellStart"/>
      <w:r w:rsidRPr="0031389B">
        <w:t>MyClass</w:t>
      </w:r>
      <w:proofErr w:type="spellEnd"/>
      <w:r w:rsidRPr="0031389B">
        <w:t xml:space="preserve">&lt;Student&gt; std = new </w:t>
      </w:r>
      <w:proofErr w:type="spellStart"/>
      <w:r w:rsidRPr="0031389B">
        <w:t>MyClass</w:t>
      </w:r>
      <w:proofErr w:type="spellEnd"/>
      <w:r w:rsidRPr="0031389B">
        <w:t>&lt;</w:t>
      </w:r>
      <w:proofErr w:type="gramStart"/>
      <w:r w:rsidRPr="0031389B">
        <w:t>&gt;(</w:t>
      </w:r>
      <w:proofErr w:type="gramEnd"/>
      <w:r w:rsidRPr="0031389B">
        <w:t>new Student(1,"A"));</w:t>
      </w:r>
    </w:p>
    <w:p w14:paraId="5CCAF649" w14:textId="77777777" w:rsidR="00684C98" w:rsidRPr="0031389B" w:rsidRDefault="00684C98" w:rsidP="00684C98">
      <w:r w:rsidRPr="0031389B">
        <w:tab/>
      </w:r>
      <w:r w:rsidRPr="0031389B">
        <w:tab/>
      </w:r>
      <w:proofErr w:type="spellStart"/>
      <w:r w:rsidRPr="0031389B">
        <w:t>System.out.println</w:t>
      </w:r>
      <w:proofErr w:type="spellEnd"/>
      <w:r w:rsidRPr="0031389B">
        <w:t xml:space="preserve">("Student object </w:t>
      </w:r>
      <w:proofErr w:type="gramStart"/>
      <w:r w:rsidRPr="0031389B">
        <w:t>stored :</w:t>
      </w:r>
      <w:proofErr w:type="gramEnd"/>
      <w:r w:rsidRPr="0031389B">
        <w:t>"+</w:t>
      </w:r>
      <w:proofErr w:type="spellStart"/>
      <w:proofErr w:type="gramStart"/>
      <w:r w:rsidRPr="0031389B">
        <w:t>std.getObj</w:t>
      </w:r>
      <w:proofErr w:type="spellEnd"/>
      <w:proofErr w:type="gramEnd"/>
      <w:r w:rsidRPr="0031389B">
        <w:t>());</w:t>
      </w:r>
    </w:p>
    <w:p w14:paraId="715738B1" w14:textId="77777777" w:rsidR="00684C98" w:rsidRPr="0031389B" w:rsidRDefault="00684C98" w:rsidP="00684C98">
      <w:r w:rsidRPr="0031389B">
        <w:tab/>
        <w:t>}</w:t>
      </w:r>
    </w:p>
    <w:p w14:paraId="3A26C6E7" w14:textId="77777777" w:rsidR="00684C98" w:rsidRPr="0031389B" w:rsidRDefault="00684C98" w:rsidP="00684C98">
      <w:r w:rsidRPr="0031389B">
        <w:t>}</w:t>
      </w:r>
    </w:p>
    <w:p w14:paraId="7CA95545" w14:textId="77777777" w:rsidR="00684C98" w:rsidRPr="0031389B" w:rsidRDefault="00684C98" w:rsidP="00684C98"/>
    <w:p w14:paraId="0739319B" w14:textId="77777777" w:rsidR="00684C98" w:rsidRPr="0031389B" w:rsidRDefault="00684C98" w:rsidP="00684C98">
      <w:r w:rsidRPr="0031389B">
        <w:t xml:space="preserve">record </w:t>
      </w:r>
      <w:proofErr w:type="gramStart"/>
      <w:r w:rsidRPr="0031389B">
        <w:t>Student(</w:t>
      </w:r>
      <w:proofErr w:type="gramEnd"/>
      <w:r w:rsidRPr="0031389B">
        <w:t>int id, String name)</w:t>
      </w:r>
    </w:p>
    <w:p w14:paraId="3830AC66" w14:textId="77777777" w:rsidR="00684C98" w:rsidRPr="0031389B" w:rsidRDefault="00684C98" w:rsidP="00684C98">
      <w:r w:rsidRPr="0031389B">
        <w:t>{</w:t>
      </w:r>
    </w:p>
    <w:p w14:paraId="3E529B86" w14:textId="77777777" w:rsidR="00684C98" w:rsidRPr="0031389B" w:rsidRDefault="00684C98" w:rsidP="00684C98"/>
    <w:p w14:paraId="02252EB0" w14:textId="77777777" w:rsidR="00684C98" w:rsidRPr="0031389B" w:rsidRDefault="00684C98" w:rsidP="00684C98">
      <w:r w:rsidRPr="0031389B">
        <w:t>}</w:t>
      </w:r>
    </w:p>
    <w:p w14:paraId="677CC298" w14:textId="77777777" w:rsidR="00684C98" w:rsidRPr="0031389B" w:rsidRDefault="00684C98" w:rsidP="00684C98">
      <w:r w:rsidRPr="0031389B">
        <w:t>---------------------------------------------------------------</w:t>
      </w:r>
    </w:p>
    <w:p w14:paraId="384224F4" w14:textId="77777777" w:rsidR="00684C98" w:rsidRPr="0031389B" w:rsidRDefault="00684C98" w:rsidP="00684C98">
      <w:r w:rsidRPr="0031389B">
        <w:lastRenderedPageBreak/>
        <w:t xml:space="preserve">package </w:t>
      </w:r>
      <w:proofErr w:type="spellStart"/>
      <w:proofErr w:type="gramStart"/>
      <w:r w:rsidRPr="0031389B">
        <w:t>com.ravi</w:t>
      </w:r>
      <w:proofErr w:type="gramEnd"/>
      <w:r w:rsidRPr="0031389B">
        <w:t>.properties_demo</w:t>
      </w:r>
      <w:proofErr w:type="spellEnd"/>
      <w:r w:rsidRPr="0031389B">
        <w:t>;</w:t>
      </w:r>
    </w:p>
    <w:p w14:paraId="5C90660D" w14:textId="77777777" w:rsidR="00684C98" w:rsidRPr="0031389B" w:rsidRDefault="00684C98" w:rsidP="00684C98"/>
    <w:p w14:paraId="2AA7F084" w14:textId="77777777" w:rsidR="00684C98" w:rsidRPr="0031389B" w:rsidRDefault="00684C98" w:rsidP="00684C98">
      <w:r w:rsidRPr="0031389B">
        <w:t>//E stands for Element type</w:t>
      </w:r>
    </w:p>
    <w:p w14:paraId="07C2D218" w14:textId="77777777" w:rsidR="00684C98" w:rsidRPr="0031389B" w:rsidRDefault="00684C98" w:rsidP="00684C98">
      <w:r w:rsidRPr="0031389B">
        <w:t>class Fruit {</w:t>
      </w:r>
    </w:p>
    <w:p w14:paraId="5802A9E6" w14:textId="77777777" w:rsidR="00684C98" w:rsidRPr="0031389B" w:rsidRDefault="00684C98" w:rsidP="00684C98">
      <w:r w:rsidRPr="0031389B">
        <w:t>}</w:t>
      </w:r>
    </w:p>
    <w:p w14:paraId="793CCBD2" w14:textId="77777777" w:rsidR="00684C98" w:rsidRPr="0031389B" w:rsidRDefault="00684C98" w:rsidP="00684C98"/>
    <w:p w14:paraId="2C642D61" w14:textId="77777777" w:rsidR="00684C98" w:rsidRPr="0031389B" w:rsidRDefault="00684C98" w:rsidP="00684C98">
      <w:r w:rsidRPr="0031389B">
        <w:t xml:space="preserve">class Apple extends Fruit // Fruit is super, Apple is </w:t>
      </w:r>
      <w:proofErr w:type="gramStart"/>
      <w:r w:rsidRPr="0031389B">
        <w:t>sub</w:t>
      </w:r>
      <w:proofErr w:type="gramEnd"/>
      <w:r w:rsidRPr="0031389B">
        <w:t xml:space="preserve"> class</w:t>
      </w:r>
    </w:p>
    <w:p w14:paraId="1A2D9FE8" w14:textId="77777777" w:rsidR="00684C98" w:rsidRPr="0031389B" w:rsidRDefault="00684C98" w:rsidP="00684C98">
      <w:r w:rsidRPr="0031389B">
        <w:t>{</w:t>
      </w:r>
    </w:p>
    <w:p w14:paraId="635C4D90" w14:textId="77777777" w:rsidR="00684C98" w:rsidRPr="0031389B" w:rsidRDefault="00684C98" w:rsidP="00684C98">
      <w:r w:rsidRPr="0031389B">
        <w:tab/>
        <w:t>@Override</w:t>
      </w:r>
    </w:p>
    <w:p w14:paraId="671875B0" w14:textId="77777777" w:rsidR="00684C98" w:rsidRPr="0031389B" w:rsidRDefault="00684C98" w:rsidP="00684C98">
      <w:r w:rsidRPr="0031389B">
        <w:tab/>
        <w:t xml:space="preserve">public String </w:t>
      </w:r>
      <w:proofErr w:type="spellStart"/>
      <w:proofErr w:type="gramStart"/>
      <w:r w:rsidRPr="0031389B">
        <w:t>toString</w:t>
      </w:r>
      <w:proofErr w:type="spellEnd"/>
      <w:r w:rsidRPr="0031389B">
        <w:t>(</w:t>
      </w:r>
      <w:proofErr w:type="gramEnd"/>
      <w:r w:rsidRPr="0031389B">
        <w:t>) {</w:t>
      </w:r>
    </w:p>
    <w:p w14:paraId="3067BBC0" w14:textId="77777777" w:rsidR="00684C98" w:rsidRPr="0031389B" w:rsidRDefault="00684C98" w:rsidP="00684C98">
      <w:r w:rsidRPr="0031389B">
        <w:tab/>
      </w:r>
      <w:r w:rsidRPr="0031389B">
        <w:tab/>
        <w:t>return "Apple";</w:t>
      </w:r>
    </w:p>
    <w:p w14:paraId="169A9449" w14:textId="77777777" w:rsidR="00684C98" w:rsidRPr="0031389B" w:rsidRDefault="00684C98" w:rsidP="00684C98">
      <w:r w:rsidRPr="0031389B">
        <w:tab/>
        <w:t>}</w:t>
      </w:r>
    </w:p>
    <w:p w14:paraId="43377EB3" w14:textId="77777777" w:rsidR="00684C98" w:rsidRPr="0031389B" w:rsidRDefault="00684C98" w:rsidP="00684C98">
      <w:r w:rsidRPr="0031389B">
        <w:t>}</w:t>
      </w:r>
    </w:p>
    <w:p w14:paraId="43046C1F" w14:textId="77777777" w:rsidR="00684C98" w:rsidRPr="0031389B" w:rsidRDefault="00684C98" w:rsidP="00684C98"/>
    <w:p w14:paraId="1BB4CBF6" w14:textId="77777777" w:rsidR="00684C98" w:rsidRPr="0031389B" w:rsidRDefault="00684C98" w:rsidP="00684C98">
      <w:r w:rsidRPr="0031389B">
        <w:t>class Mango extends Fruit {</w:t>
      </w:r>
    </w:p>
    <w:p w14:paraId="02016906" w14:textId="77777777" w:rsidR="00684C98" w:rsidRPr="0031389B" w:rsidRDefault="00684C98" w:rsidP="00684C98">
      <w:r w:rsidRPr="0031389B">
        <w:tab/>
        <w:t>@Override</w:t>
      </w:r>
    </w:p>
    <w:p w14:paraId="0B26B7B1" w14:textId="77777777" w:rsidR="00684C98" w:rsidRPr="0031389B" w:rsidRDefault="00684C98" w:rsidP="00684C98">
      <w:r w:rsidRPr="0031389B">
        <w:tab/>
        <w:t xml:space="preserve">public String </w:t>
      </w:r>
      <w:proofErr w:type="spellStart"/>
      <w:proofErr w:type="gramStart"/>
      <w:r w:rsidRPr="0031389B">
        <w:t>toString</w:t>
      </w:r>
      <w:proofErr w:type="spellEnd"/>
      <w:r w:rsidRPr="0031389B">
        <w:t>(</w:t>
      </w:r>
      <w:proofErr w:type="gramEnd"/>
      <w:r w:rsidRPr="0031389B">
        <w:t>) {</w:t>
      </w:r>
    </w:p>
    <w:p w14:paraId="6761B0BB" w14:textId="77777777" w:rsidR="00684C98" w:rsidRPr="0031389B" w:rsidRDefault="00684C98" w:rsidP="00684C98">
      <w:r w:rsidRPr="0031389B">
        <w:tab/>
      </w:r>
      <w:r w:rsidRPr="0031389B">
        <w:tab/>
        <w:t>return "Mango";</w:t>
      </w:r>
    </w:p>
    <w:p w14:paraId="29C5E5F2" w14:textId="77777777" w:rsidR="00684C98" w:rsidRPr="0031389B" w:rsidRDefault="00684C98" w:rsidP="00684C98">
      <w:r w:rsidRPr="0031389B">
        <w:tab/>
        <w:t>}</w:t>
      </w:r>
    </w:p>
    <w:p w14:paraId="28132E50" w14:textId="77777777" w:rsidR="00684C98" w:rsidRPr="0031389B" w:rsidRDefault="00684C98" w:rsidP="00684C98">
      <w:r w:rsidRPr="0031389B">
        <w:t>}</w:t>
      </w:r>
    </w:p>
    <w:p w14:paraId="02E46BCA" w14:textId="77777777" w:rsidR="00684C98" w:rsidRPr="0031389B" w:rsidRDefault="00684C98" w:rsidP="00684C98"/>
    <w:p w14:paraId="1007C4C1" w14:textId="77777777" w:rsidR="00684C98" w:rsidRPr="0031389B" w:rsidRDefault="00684C98" w:rsidP="00684C98">
      <w:r w:rsidRPr="0031389B">
        <w:t>class Basket&lt;E&gt;   //E is Fruit type</w:t>
      </w:r>
    </w:p>
    <w:p w14:paraId="1513E594" w14:textId="77777777" w:rsidR="00684C98" w:rsidRPr="0031389B" w:rsidRDefault="00684C98" w:rsidP="00684C98">
      <w:r w:rsidRPr="0031389B">
        <w:t>{</w:t>
      </w:r>
    </w:p>
    <w:p w14:paraId="375B117E" w14:textId="77777777" w:rsidR="00684C98" w:rsidRPr="0031389B" w:rsidRDefault="00684C98" w:rsidP="00684C98">
      <w:r w:rsidRPr="0031389B">
        <w:tab/>
        <w:t>private E element;</w:t>
      </w:r>
    </w:p>
    <w:p w14:paraId="3BBAE77D" w14:textId="77777777" w:rsidR="00684C98" w:rsidRPr="0031389B" w:rsidRDefault="00684C98" w:rsidP="00684C98"/>
    <w:p w14:paraId="0C4F82A6" w14:textId="77777777" w:rsidR="00684C98" w:rsidRPr="0031389B" w:rsidRDefault="00684C98" w:rsidP="00684C98">
      <w:r w:rsidRPr="0031389B">
        <w:tab/>
        <w:t xml:space="preserve">public </w:t>
      </w:r>
      <w:proofErr w:type="gramStart"/>
      <w:r w:rsidRPr="0031389B">
        <w:t>Basket(</w:t>
      </w:r>
      <w:proofErr w:type="gramEnd"/>
      <w:r w:rsidRPr="0031389B">
        <w:t xml:space="preserve">E </w:t>
      </w:r>
      <w:proofErr w:type="gramStart"/>
      <w:r w:rsidRPr="0031389B">
        <w:t xml:space="preserve">element)   </w:t>
      </w:r>
      <w:proofErr w:type="gramEnd"/>
      <w:r w:rsidRPr="0031389B">
        <w:t>//</w:t>
      </w:r>
      <w:proofErr w:type="gramStart"/>
      <w:r w:rsidRPr="0031389B">
        <w:t>Fruit  element</w:t>
      </w:r>
      <w:proofErr w:type="gramEnd"/>
      <w:r w:rsidRPr="0031389B">
        <w:t xml:space="preserve"> = new </w:t>
      </w:r>
      <w:proofErr w:type="gramStart"/>
      <w:r w:rsidRPr="0031389B">
        <w:t>Apple(</w:t>
      </w:r>
      <w:proofErr w:type="gramEnd"/>
      <w:r w:rsidRPr="0031389B">
        <w:t>);</w:t>
      </w:r>
    </w:p>
    <w:p w14:paraId="6153E4C8" w14:textId="77777777" w:rsidR="00684C98" w:rsidRPr="0031389B" w:rsidRDefault="00684C98" w:rsidP="00684C98">
      <w:r w:rsidRPr="0031389B">
        <w:tab/>
        <w:t>{</w:t>
      </w:r>
    </w:p>
    <w:p w14:paraId="6A7CBB9F" w14:textId="77777777" w:rsidR="00684C98" w:rsidRPr="0031389B" w:rsidRDefault="00684C98" w:rsidP="00684C98">
      <w:r w:rsidRPr="0031389B">
        <w:tab/>
      </w:r>
      <w:r w:rsidRPr="0031389B">
        <w:tab/>
      </w:r>
      <w:proofErr w:type="gramStart"/>
      <w:r w:rsidRPr="0031389B">
        <w:t>super(</w:t>
      </w:r>
      <w:proofErr w:type="gramEnd"/>
      <w:r w:rsidRPr="0031389B">
        <w:t>);</w:t>
      </w:r>
    </w:p>
    <w:p w14:paraId="4E36C357" w14:textId="77777777" w:rsidR="00684C98" w:rsidRPr="0031389B" w:rsidRDefault="00684C98" w:rsidP="00684C98">
      <w:r w:rsidRPr="0031389B">
        <w:tab/>
      </w:r>
      <w:r w:rsidRPr="0031389B">
        <w:tab/>
      </w:r>
      <w:proofErr w:type="spellStart"/>
      <w:proofErr w:type="gramStart"/>
      <w:r w:rsidRPr="0031389B">
        <w:t>this.element</w:t>
      </w:r>
      <w:proofErr w:type="spellEnd"/>
      <w:proofErr w:type="gramEnd"/>
      <w:r w:rsidRPr="0031389B">
        <w:t xml:space="preserve"> = element;</w:t>
      </w:r>
    </w:p>
    <w:p w14:paraId="25F0AEC2" w14:textId="77777777" w:rsidR="00684C98" w:rsidRPr="0031389B" w:rsidRDefault="00684C98" w:rsidP="00684C98">
      <w:r w:rsidRPr="0031389B">
        <w:tab/>
        <w:t>}</w:t>
      </w:r>
    </w:p>
    <w:p w14:paraId="1D6D0D43" w14:textId="77777777" w:rsidR="00684C98" w:rsidRPr="0031389B" w:rsidRDefault="00684C98" w:rsidP="00684C98"/>
    <w:p w14:paraId="7BA2936F" w14:textId="77777777" w:rsidR="00684C98" w:rsidRPr="0031389B" w:rsidRDefault="00684C98" w:rsidP="00684C98">
      <w:r w:rsidRPr="0031389B">
        <w:tab/>
        <w:t xml:space="preserve">public E </w:t>
      </w:r>
      <w:proofErr w:type="spellStart"/>
      <w:proofErr w:type="gramStart"/>
      <w:r w:rsidRPr="0031389B">
        <w:t>getElement</w:t>
      </w:r>
      <w:proofErr w:type="spellEnd"/>
      <w:r w:rsidRPr="0031389B">
        <w:t>(</w:t>
      </w:r>
      <w:proofErr w:type="gramEnd"/>
      <w:r w:rsidRPr="0031389B">
        <w:t xml:space="preserve">) </w:t>
      </w:r>
    </w:p>
    <w:p w14:paraId="26FF1032" w14:textId="77777777" w:rsidR="00684C98" w:rsidRPr="0031389B" w:rsidRDefault="00684C98" w:rsidP="00684C98">
      <w:r w:rsidRPr="0031389B">
        <w:lastRenderedPageBreak/>
        <w:tab/>
        <w:t>{</w:t>
      </w:r>
    </w:p>
    <w:p w14:paraId="221D2635" w14:textId="77777777" w:rsidR="00684C98" w:rsidRPr="0031389B" w:rsidRDefault="00684C98" w:rsidP="00684C98">
      <w:r w:rsidRPr="0031389B">
        <w:tab/>
      </w:r>
      <w:r w:rsidRPr="0031389B">
        <w:tab/>
        <w:t>return element;</w:t>
      </w:r>
    </w:p>
    <w:p w14:paraId="534F8323" w14:textId="77777777" w:rsidR="00684C98" w:rsidRPr="0031389B" w:rsidRDefault="00684C98" w:rsidP="00684C98">
      <w:r w:rsidRPr="0031389B">
        <w:tab/>
        <w:t>}</w:t>
      </w:r>
      <w:r w:rsidRPr="0031389B">
        <w:tab/>
      </w:r>
    </w:p>
    <w:p w14:paraId="2C66C549" w14:textId="77777777" w:rsidR="00684C98" w:rsidRPr="0031389B" w:rsidRDefault="00684C98" w:rsidP="00684C98">
      <w:r w:rsidRPr="0031389B">
        <w:t>}</w:t>
      </w:r>
    </w:p>
    <w:p w14:paraId="7DAB46C0" w14:textId="77777777" w:rsidR="00684C98" w:rsidRPr="0031389B" w:rsidRDefault="00684C98" w:rsidP="00684C98">
      <w:r w:rsidRPr="0031389B">
        <w:t xml:space="preserve">public class Test15 </w:t>
      </w:r>
    </w:p>
    <w:p w14:paraId="2EC62DA9" w14:textId="77777777" w:rsidR="00684C98" w:rsidRPr="0031389B" w:rsidRDefault="00684C98" w:rsidP="00684C98">
      <w:r w:rsidRPr="0031389B">
        <w:t>{</w:t>
      </w:r>
    </w:p>
    <w:p w14:paraId="03D27441"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w:t>
      </w:r>
    </w:p>
    <w:p w14:paraId="3BC29C82" w14:textId="77777777" w:rsidR="00684C98" w:rsidRPr="0031389B" w:rsidRDefault="00684C98" w:rsidP="00684C98">
      <w:r w:rsidRPr="0031389B">
        <w:tab/>
        <w:t>{</w:t>
      </w:r>
    </w:p>
    <w:p w14:paraId="33FAF83A" w14:textId="77777777" w:rsidR="00684C98" w:rsidRPr="0031389B" w:rsidRDefault="00684C98" w:rsidP="00684C98">
      <w:r w:rsidRPr="0031389B">
        <w:tab/>
      </w:r>
      <w:r w:rsidRPr="0031389B">
        <w:tab/>
        <w:t>Basket&lt;Fruit&gt; basket = new Basket&lt;</w:t>
      </w:r>
      <w:proofErr w:type="gramStart"/>
      <w:r w:rsidRPr="0031389B">
        <w:t>&gt;(</w:t>
      </w:r>
      <w:proofErr w:type="gramEnd"/>
      <w:r w:rsidRPr="0031389B">
        <w:t xml:space="preserve">new </w:t>
      </w:r>
      <w:proofErr w:type="gramStart"/>
      <w:r w:rsidRPr="0031389B">
        <w:t>Apple(</w:t>
      </w:r>
      <w:proofErr w:type="gramEnd"/>
      <w:r w:rsidRPr="0031389B">
        <w:t>));</w:t>
      </w:r>
    </w:p>
    <w:p w14:paraId="3E118A1C" w14:textId="77777777" w:rsidR="00684C98" w:rsidRPr="0031389B" w:rsidRDefault="00684C98" w:rsidP="00684C98">
      <w:r w:rsidRPr="0031389B">
        <w:tab/>
      </w:r>
      <w:r w:rsidRPr="0031389B">
        <w:tab/>
        <w:t xml:space="preserve">Apple </w:t>
      </w:r>
      <w:proofErr w:type="spellStart"/>
      <w:r w:rsidRPr="0031389B">
        <w:t>apple</w:t>
      </w:r>
      <w:proofErr w:type="spellEnd"/>
      <w:r w:rsidRPr="0031389B">
        <w:t xml:space="preserve"> = (</w:t>
      </w:r>
      <w:proofErr w:type="gramStart"/>
      <w:r w:rsidRPr="0031389B">
        <w:t xml:space="preserve">Apple)  </w:t>
      </w:r>
      <w:proofErr w:type="spellStart"/>
      <w:r w:rsidRPr="0031389B">
        <w:t>basket</w:t>
      </w:r>
      <w:proofErr w:type="gramEnd"/>
      <w:r w:rsidRPr="0031389B">
        <w:t>.</w:t>
      </w:r>
      <w:proofErr w:type="gramStart"/>
      <w:r w:rsidRPr="0031389B">
        <w:t>getElement</w:t>
      </w:r>
      <w:proofErr w:type="spellEnd"/>
      <w:r w:rsidRPr="0031389B">
        <w:t>(</w:t>
      </w:r>
      <w:proofErr w:type="gramEnd"/>
      <w:r w:rsidRPr="0031389B">
        <w:t>);</w:t>
      </w:r>
    </w:p>
    <w:p w14:paraId="41EC2120" w14:textId="77777777" w:rsidR="00684C98" w:rsidRPr="0031389B" w:rsidRDefault="00684C98" w:rsidP="00684C98">
      <w:r w:rsidRPr="0031389B">
        <w:tab/>
      </w:r>
      <w:r w:rsidRPr="0031389B">
        <w:tab/>
      </w:r>
      <w:proofErr w:type="spellStart"/>
      <w:r w:rsidRPr="0031389B">
        <w:t>System.out.println</w:t>
      </w:r>
      <w:proofErr w:type="spellEnd"/>
      <w:r w:rsidRPr="0031389B">
        <w:t>(apple);</w:t>
      </w:r>
    </w:p>
    <w:p w14:paraId="1ABF9102" w14:textId="77777777" w:rsidR="00684C98" w:rsidRPr="0031389B" w:rsidRDefault="00684C98" w:rsidP="00684C98">
      <w:r w:rsidRPr="0031389B">
        <w:tab/>
      </w:r>
      <w:r w:rsidRPr="0031389B">
        <w:tab/>
      </w:r>
    </w:p>
    <w:p w14:paraId="422ABF09" w14:textId="77777777" w:rsidR="00684C98" w:rsidRPr="0031389B" w:rsidRDefault="00684C98" w:rsidP="00684C98">
      <w:r w:rsidRPr="0031389B">
        <w:tab/>
      </w:r>
      <w:r w:rsidRPr="0031389B">
        <w:tab/>
        <w:t>basket = new Basket&lt;</w:t>
      </w:r>
      <w:proofErr w:type="gramStart"/>
      <w:r w:rsidRPr="0031389B">
        <w:t>&gt;(</w:t>
      </w:r>
      <w:proofErr w:type="gramEnd"/>
      <w:r w:rsidRPr="0031389B">
        <w:t xml:space="preserve">new </w:t>
      </w:r>
      <w:proofErr w:type="gramStart"/>
      <w:r w:rsidRPr="0031389B">
        <w:t>Mango(</w:t>
      </w:r>
      <w:proofErr w:type="gramEnd"/>
      <w:r w:rsidRPr="0031389B">
        <w:t>));</w:t>
      </w:r>
    </w:p>
    <w:p w14:paraId="7CEF96C8" w14:textId="77777777" w:rsidR="00684C98" w:rsidRPr="0031389B" w:rsidRDefault="00684C98" w:rsidP="00684C98">
      <w:r w:rsidRPr="0031389B">
        <w:tab/>
      </w:r>
      <w:r w:rsidRPr="0031389B">
        <w:tab/>
        <w:t xml:space="preserve">Mango </w:t>
      </w:r>
      <w:proofErr w:type="spellStart"/>
      <w:r w:rsidRPr="0031389B">
        <w:t>mango</w:t>
      </w:r>
      <w:proofErr w:type="spellEnd"/>
      <w:r w:rsidRPr="0031389B">
        <w:t xml:space="preserve"> = (</w:t>
      </w:r>
      <w:proofErr w:type="gramStart"/>
      <w:r w:rsidRPr="0031389B">
        <w:t xml:space="preserve">Mango)  </w:t>
      </w:r>
      <w:proofErr w:type="spellStart"/>
      <w:r w:rsidRPr="0031389B">
        <w:t>basket</w:t>
      </w:r>
      <w:proofErr w:type="gramEnd"/>
      <w:r w:rsidRPr="0031389B">
        <w:t>.</w:t>
      </w:r>
      <w:proofErr w:type="gramStart"/>
      <w:r w:rsidRPr="0031389B">
        <w:t>getElement</w:t>
      </w:r>
      <w:proofErr w:type="spellEnd"/>
      <w:r w:rsidRPr="0031389B">
        <w:t>(</w:t>
      </w:r>
      <w:proofErr w:type="gramEnd"/>
      <w:r w:rsidRPr="0031389B">
        <w:t>);</w:t>
      </w:r>
    </w:p>
    <w:p w14:paraId="0E7860AF" w14:textId="77777777" w:rsidR="00684C98" w:rsidRPr="0031389B" w:rsidRDefault="00684C98" w:rsidP="00684C98">
      <w:r w:rsidRPr="0031389B">
        <w:tab/>
      </w:r>
      <w:r w:rsidRPr="0031389B">
        <w:tab/>
      </w:r>
      <w:proofErr w:type="spellStart"/>
      <w:r w:rsidRPr="0031389B">
        <w:t>System.out.println</w:t>
      </w:r>
      <w:proofErr w:type="spellEnd"/>
      <w:r w:rsidRPr="0031389B">
        <w:t>(mango);</w:t>
      </w:r>
    </w:p>
    <w:p w14:paraId="3B21CDF3" w14:textId="77777777" w:rsidR="00684C98" w:rsidRPr="0031389B" w:rsidRDefault="00684C98" w:rsidP="00684C98">
      <w:r w:rsidRPr="0031389B">
        <w:tab/>
      </w:r>
      <w:r w:rsidRPr="0031389B">
        <w:tab/>
      </w:r>
      <w:r w:rsidRPr="0031389B">
        <w:tab/>
      </w:r>
      <w:r w:rsidRPr="0031389B">
        <w:tab/>
      </w:r>
    </w:p>
    <w:p w14:paraId="1AE6BBD8" w14:textId="77777777" w:rsidR="00684C98" w:rsidRPr="0031389B" w:rsidRDefault="00684C98" w:rsidP="00684C98">
      <w:r w:rsidRPr="0031389B">
        <w:tab/>
        <w:t>}</w:t>
      </w:r>
    </w:p>
    <w:p w14:paraId="20C11BC5" w14:textId="77777777" w:rsidR="00684C98" w:rsidRPr="0031389B" w:rsidRDefault="00684C98" w:rsidP="00684C98"/>
    <w:p w14:paraId="2B53274A" w14:textId="77777777" w:rsidR="00684C98" w:rsidRPr="0031389B" w:rsidRDefault="00684C98" w:rsidP="00684C98">
      <w:r w:rsidRPr="0031389B">
        <w:t>}</w:t>
      </w:r>
    </w:p>
    <w:p w14:paraId="301709BE" w14:textId="77777777" w:rsidR="00684C98" w:rsidRPr="0031389B" w:rsidRDefault="00684C98" w:rsidP="00684C98">
      <w:r w:rsidRPr="0031389B">
        <w:t>---------------------------------------------------------------</w:t>
      </w:r>
    </w:p>
    <w:p w14:paraId="7EDD78EA" w14:textId="77777777" w:rsidR="00684C98" w:rsidRPr="0031389B" w:rsidRDefault="00684C98" w:rsidP="00684C98">
      <w:r w:rsidRPr="0031389B">
        <w:t>//Generic Method</w:t>
      </w:r>
    </w:p>
    <w:p w14:paraId="1174A05F" w14:textId="77777777" w:rsidR="00684C98" w:rsidRPr="0031389B" w:rsidRDefault="00684C98" w:rsidP="00684C98"/>
    <w:p w14:paraId="42391DA0" w14:textId="77777777" w:rsidR="00684C98" w:rsidRPr="0031389B" w:rsidRDefault="00684C98" w:rsidP="00684C98">
      <w:r w:rsidRPr="0031389B">
        <w:t xml:space="preserve">public class Test16 </w:t>
      </w:r>
    </w:p>
    <w:p w14:paraId="2432570C" w14:textId="77777777" w:rsidR="00684C98" w:rsidRPr="0031389B" w:rsidRDefault="00684C98" w:rsidP="00684C98">
      <w:r w:rsidRPr="0031389B">
        <w:t>{</w:t>
      </w:r>
    </w:p>
    <w:p w14:paraId="3A422B9F" w14:textId="77777777" w:rsidR="00684C98" w:rsidRPr="0031389B" w:rsidRDefault="00684C98" w:rsidP="00684C98">
      <w:r w:rsidRPr="0031389B">
        <w:tab/>
        <w:t xml:space="preserve">public static void </w:t>
      </w:r>
      <w:proofErr w:type="gramStart"/>
      <w:r w:rsidRPr="0031389B">
        <w:t>main(String[</w:t>
      </w:r>
      <w:proofErr w:type="gramEnd"/>
      <w:r w:rsidRPr="0031389B">
        <w:t xml:space="preserve">] </w:t>
      </w:r>
      <w:proofErr w:type="spellStart"/>
      <w:r w:rsidRPr="0031389B">
        <w:t>args</w:t>
      </w:r>
      <w:proofErr w:type="spellEnd"/>
      <w:r w:rsidRPr="0031389B">
        <w:t xml:space="preserve">) </w:t>
      </w:r>
    </w:p>
    <w:p w14:paraId="17903873" w14:textId="77777777" w:rsidR="00684C98" w:rsidRPr="0031389B" w:rsidRDefault="00684C98" w:rsidP="00684C98">
      <w:r w:rsidRPr="0031389B">
        <w:tab/>
        <w:t>{</w:t>
      </w:r>
    </w:p>
    <w:p w14:paraId="12D24469" w14:textId="77777777" w:rsidR="00684C98" w:rsidRPr="0031389B" w:rsidRDefault="00684C98" w:rsidP="00684C98">
      <w:r w:rsidRPr="0031389B">
        <w:tab/>
      </w:r>
      <w:r w:rsidRPr="0031389B">
        <w:tab/>
        <w:t xml:space="preserve">Integer </w:t>
      </w:r>
      <w:proofErr w:type="gramStart"/>
      <w:r w:rsidRPr="0031389B">
        <w:t>[]</w:t>
      </w:r>
      <w:proofErr w:type="spellStart"/>
      <w:r w:rsidRPr="0031389B">
        <w:t>intArr</w:t>
      </w:r>
      <w:proofErr w:type="spellEnd"/>
      <w:proofErr w:type="gramEnd"/>
      <w:r w:rsidRPr="0031389B">
        <w:t xml:space="preserve"> = {10,20,30,40,50};</w:t>
      </w:r>
    </w:p>
    <w:p w14:paraId="27971F34" w14:textId="77777777" w:rsidR="00684C98" w:rsidRPr="0031389B" w:rsidRDefault="00684C98" w:rsidP="00684C98">
      <w:r w:rsidRPr="0031389B">
        <w:tab/>
      </w:r>
      <w:r w:rsidRPr="0031389B">
        <w:tab/>
      </w:r>
      <w:proofErr w:type="spellStart"/>
      <w:r w:rsidRPr="0031389B">
        <w:t>printArray</w:t>
      </w:r>
      <w:proofErr w:type="spellEnd"/>
      <w:r w:rsidRPr="0031389B">
        <w:t>(</w:t>
      </w:r>
      <w:proofErr w:type="spellStart"/>
      <w:r w:rsidRPr="0031389B">
        <w:t>intArr</w:t>
      </w:r>
      <w:proofErr w:type="spellEnd"/>
      <w:r w:rsidRPr="0031389B">
        <w:t>);</w:t>
      </w:r>
    </w:p>
    <w:p w14:paraId="6B94C410" w14:textId="77777777" w:rsidR="00684C98" w:rsidRPr="0031389B" w:rsidRDefault="00684C98" w:rsidP="00684C98">
      <w:r w:rsidRPr="0031389B">
        <w:tab/>
      </w:r>
      <w:r w:rsidRPr="0031389B">
        <w:tab/>
      </w:r>
    </w:p>
    <w:p w14:paraId="4532802A" w14:textId="77777777" w:rsidR="00684C98" w:rsidRPr="0031389B" w:rsidRDefault="00684C98" w:rsidP="00684C98">
      <w:r w:rsidRPr="0031389B">
        <w:tab/>
      </w:r>
      <w:r w:rsidRPr="0031389B">
        <w:tab/>
      </w:r>
      <w:proofErr w:type="spellStart"/>
      <w:r w:rsidRPr="0031389B">
        <w:t>System.out.println</w:t>
      </w:r>
      <w:proofErr w:type="spellEnd"/>
      <w:r w:rsidRPr="0031389B">
        <w:t>(".............");</w:t>
      </w:r>
    </w:p>
    <w:p w14:paraId="3D6BA9E5" w14:textId="77777777" w:rsidR="00684C98" w:rsidRPr="0031389B" w:rsidRDefault="00684C98" w:rsidP="00684C98">
      <w:r w:rsidRPr="0031389B">
        <w:tab/>
      </w:r>
      <w:r w:rsidRPr="0031389B">
        <w:tab/>
      </w:r>
    </w:p>
    <w:p w14:paraId="6661797A" w14:textId="77777777" w:rsidR="00684C98" w:rsidRPr="0031389B" w:rsidRDefault="00684C98" w:rsidP="00684C98">
      <w:r w:rsidRPr="0031389B">
        <w:tab/>
      </w:r>
      <w:r w:rsidRPr="0031389B">
        <w:tab/>
        <w:t xml:space="preserve">String </w:t>
      </w:r>
      <w:proofErr w:type="gramStart"/>
      <w:r w:rsidRPr="0031389B">
        <w:t>[]cities</w:t>
      </w:r>
      <w:proofErr w:type="gramEnd"/>
      <w:r w:rsidRPr="0031389B">
        <w:t xml:space="preserve"> = {"Hyderabad", "</w:t>
      </w:r>
      <w:proofErr w:type="spellStart"/>
      <w:r w:rsidRPr="0031389B">
        <w:t>Banglore</w:t>
      </w:r>
      <w:proofErr w:type="spellEnd"/>
      <w:r w:rsidRPr="0031389B">
        <w:t>", "Mumbai", "Kolkata"};</w:t>
      </w:r>
    </w:p>
    <w:p w14:paraId="447E1B81" w14:textId="77777777" w:rsidR="00684C98" w:rsidRPr="0031389B" w:rsidRDefault="00684C98" w:rsidP="00684C98">
      <w:r w:rsidRPr="0031389B">
        <w:lastRenderedPageBreak/>
        <w:tab/>
      </w:r>
      <w:r w:rsidRPr="0031389B">
        <w:tab/>
      </w:r>
      <w:proofErr w:type="spellStart"/>
      <w:r w:rsidRPr="0031389B">
        <w:t>printArray</w:t>
      </w:r>
      <w:proofErr w:type="spellEnd"/>
      <w:r w:rsidRPr="0031389B">
        <w:t>(cities);</w:t>
      </w:r>
    </w:p>
    <w:p w14:paraId="34F20A11" w14:textId="77777777" w:rsidR="00684C98" w:rsidRPr="0031389B" w:rsidRDefault="00684C98" w:rsidP="00684C98">
      <w:r w:rsidRPr="0031389B">
        <w:tab/>
      </w:r>
      <w:r w:rsidRPr="0031389B">
        <w:tab/>
      </w:r>
    </w:p>
    <w:p w14:paraId="4478FEB9" w14:textId="77777777" w:rsidR="00684C98" w:rsidRPr="0031389B" w:rsidRDefault="00684C98" w:rsidP="00684C98">
      <w:r w:rsidRPr="0031389B">
        <w:tab/>
        <w:t>}</w:t>
      </w:r>
    </w:p>
    <w:p w14:paraId="70D0E329" w14:textId="77777777" w:rsidR="00684C98" w:rsidRPr="0031389B" w:rsidRDefault="00684C98" w:rsidP="00684C98">
      <w:r w:rsidRPr="0031389B">
        <w:tab/>
      </w:r>
    </w:p>
    <w:p w14:paraId="18A78193" w14:textId="77777777" w:rsidR="00684C98" w:rsidRPr="0031389B" w:rsidRDefault="00684C98" w:rsidP="00684C98">
      <w:r w:rsidRPr="0031389B">
        <w:tab/>
        <w:t xml:space="preserve">public static &lt;T&gt; void </w:t>
      </w:r>
      <w:proofErr w:type="spellStart"/>
      <w:r w:rsidRPr="0031389B">
        <w:t>printArray</w:t>
      </w:r>
      <w:proofErr w:type="spellEnd"/>
      <w:r w:rsidRPr="0031389B">
        <w:t>(</w:t>
      </w:r>
      <w:proofErr w:type="gramStart"/>
      <w:r w:rsidRPr="0031389B">
        <w:t>T[</w:t>
      </w:r>
      <w:proofErr w:type="gramEnd"/>
      <w:r w:rsidRPr="0031389B">
        <w:t>] array)</w:t>
      </w:r>
    </w:p>
    <w:p w14:paraId="6D22AA9C" w14:textId="77777777" w:rsidR="00684C98" w:rsidRPr="0031389B" w:rsidRDefault="00684C98" w:rsidP="00684C98">
      <w:r w:rsidRPr="0031389B">
        <w:tab/>
        <w:t>{</w:t>
      </w:r>
    </w:p>
    <w:p w14:paraId="65F80414" w14:textId="77777777" w:rsidR="00684C98" w:rsidRPr="0031389B" w:rsidRDefault="00684C98" w:rsidP="00684C98">
      <w:r w:rsidRPr="0031389B">
        <w:tab/>
      </w:r>
      <w:r w:rsidRPr="0031389B">
        <w:tab/>
      </w:r>
      <w:proofErr w:type="gramStart"/>
      <w:r w:rsidRPr="0031389B">
        <w:t>for(</w:t>
      </w:r>
      <w:proofErr w:type="gramEnd"/>
      <w:r w:rsidRPr="0031389B">
        <w:t xml:space="preserve">T </w:t>
      </w:r>
      <w:proofErr w:type="gramStart"/>
      <w:r w:rsidRPr="0031389B">
        <w:t>element :</w:t>
      </w:r>
      <w:proofErr w:type="gramEnd"/>
      <w:r w:rsidRPr="0031389B">
        <w:t xml:space="preserve"> </w:t>
      </w:r>
      <w:proofErr w:type="gramStart"/>
      <w:r w:rsidRPr="0031389B">
        <w:t>array )</w:t>
      </w:r>
      <w:proofErr w:type="gramEnd"/>
    </w:p>
    <w:p w14:paraId="76C15232" w14:textId="77777777" w:rsidR="00684C98" w:rsidRPr="0031389B" w:rsidRDefault="00684C98" w:rsidP="00684C98">
      <w:r w:rsidRPr="0031389B">
        <w:tab/>
      </w:r>
      <w:r w:rsidRPr="0031389B">
        <w:tab/>
        <w:t>{</w:t>
      </w:r>
    </w:p>
    <w:p w14:paraId="717B4DAF" w14:textId="77777777" w:rsidR="00684C98" w:rsidRPr="0031389B" w:rsidRDefault="00684C98" w:rsidP="00684C98">
      <w:r w:rsidRPr="0031389B">
        <w:tab/>
      </w:r>
      <w:r w:rsidRPr="0031389B">
        <w:tab/>
      </w:r>
      <w:r w:rsidRPr="0031389B">
        <w:tab/>
      </w:r>
      <w:proofErr w:type="spellStart"/>
      <w:r w:rsidRPr="0031389B">
        <w:t>System.out.println</w:t>
      </w:r>
      <w:proofErr w:type="spellEnd"/>
      <w:r w:rsidRPr="0031389B">
        <w:t>(element);</w:t>
      </w:r>
    </w:p>
    <w:p w14:paraId="226026CA" w14:textId="77777777" w:rsidR="00684C98" w:rsidRPr="0031389B" w:rsidRDefault="00684C98" w:rsidP="00684C98">
      <w:r w:rsidRPr="0031389B">
        <w:tab/>
      </w:r>
      <w:r w:rsidRPr="0031389B">
        <w:tab/>
        <w:t>}</w:t>
      </w:r>
    </w:p>
    <w:p w14:paraId="5DBCE2BB" w14:textId="77777777" w:rsidR="00684C98" w:rsidRPr="0031389B" w:rsidRDefault="00684C98" w:rsidP="00684C98">
      <w:r w:rsidRPr="0031389B">
        <w:tab/>
        <w:t>}</w:t>
      </w:r>
    </w:p>
    <w:p w14:paraId="3253077C" w14:textId="77777777" w:rsidR="00684C98" w:rsidRPr="0031389B" w:rsidRDefault="00684C98" w:rsidP="00684C98"/>
    <w:p w14:paraId="3652FAF0" w14:textId="77777777" w:rsidR="00684C98" w:rsidRPr="0031389B" w:rsidRDefault="00684C98" w:rsidP="00684C98">
      <w:r w:rsidRPr="0031389B">
        <w:t>}</w:t>
      </w:r>
    </w:p>
    <w:p w14:paraId="6BB89A25" w14:textId="28718954" w:rsidR="00684C98" w:rsidRPr="0031389B" w:rsidRDefault="00684C98" w:rsidP="00684C98">
      <w:r w:rsidRPr="0031389B">
        <w:t>----------------------------------------------------------------</w:t>
      </w:r>
    </w:p>
    <w:sectPr w:rsidR="00684C98" w:rsidRPr="0031389B" w:rsidSect="00C4418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76F02"/>
    <w:multiLevelType w:val="hybridMultilevel"/>
    <w:tmpl w:val="C334129E"/>
    <w:lvl w:ilvl="0" w:tplc="460CB66E">
      <w:start w:val="7"/>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C87828"/>
    <w:multiLevelType w:val="hybridMultilevel"/>
    <w:tmpl w:val="C35E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BD7517"/>
    <w:multiLevelType w:val="hybridMultilevel"/>
    <w:tmpl w:val="8F54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E1089E"/>
    <w:multiLevelType w:val="hybridMultilevel"/>
    <w:tmpl w:val="7A7E9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B20C54"/>
    <w:multiLevelType w:val="hybridMultilevel"/>
    <w:tmpl w:val="26D40DEC"/>
    <w:lvl w:ilvl="0" w:tplc="460CB66E">
      <w:start w:val="7"/>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3277955">
    <w:abstractNumId w:val="4"/>
  </w:num>
  <w:num w:numId="2" w16cid:durableId="900751176">
    <w:abstractNumId w:val="0"/>
  </w:num>
  <w:num w:numId="3" w16cid:durableId="116148787">
    <w:abstractNumId w:val="3"/>
  </w:num>
  <w:num w:numId="4" w16cid:durableId="683946051">
    <w:abstractNumId w:val="2"/>
  </w:num>
  <w:num w:numId="5" w16cid:durableId="139377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8C"/>
    <w:rsid w:val="00025C74"/>
    <w:rsid w:val="00035020"/>
    <w:rsid w:val="0005106A"/>
    <w:rsid w:val="00080341"/>
    <w:rsid w:val="00092909"/>
    <w:rsid w:val="000B5C76"/>
    <w:rsid w:val="000E3FC2"/>
    <w:rsid w:val="001A4F88"/>
    <w:rsid w:val="001B4F57"/>
    <w:rsid w:val="00212968"/>
    <w:rsid w:val="00266858"/>
    <w:rsid w:val="002A53E5"/>
    <w:rsid w:val="002C5E0F"/>
    <w:rsid w:val="002D2897"/>
    <w:rsid w:val="002D5C31"/>
    <w:rsid w:val="002F1B0F"/>
    <w:rsid w:val="002F6F4F"/>
    <w:rsid w:val="00306761"/>
    <w:rsid w:val="0031389B"/>
    <w:rsid w:val="00342EE6"/>
    <w:rsid w:val="00361A3F"/>
    <w:rsid w:val="00364FC9"/>
    <w:rsid w:val="003F02DA"/>
    <w:rsid w:val="00407CB1"/>
    <w:rsid w:val="004677BE"/>
    <w:rsid w:val="00470127"/>
    <w:rsid w:val="004A40F9"/>
    <w:rsid w:val="004B73B4"/>
    <w:rsid w:val="004D4225"/>
    <w:rsid w:val="00502102"/>
    <w:rsid w:val="00524E9B"/>
    <w:rsid w:val="005512CB"/>
    <w:rsid w:val="00584888"/>
    <w:rsid w:val="0059162F"/>
    <w:rsid w:val="005B1257"/>
    <w:rsid w:val="005D78DE"/>
    <w:rsid w:val="005E424B"/>
    <w:rsid w:val="005E5172"/>
    <w:rsid w:val="00634747"/>
    <w:rsid w:val="006543F2"/>
    <w:rsid w:val="00684C98"/>
    <w:rsid w:val="00691D32"/>
    <w:rsid w:val="006A4354"/>
    <w:rsid w:val="006C1319"/>
    <w:rsid w:val="006E290D"/>
    <w:rsid w:val="006F76BB"/>
    <w:rsid w:val="007169F3"/>
    <w:rsid w:val="00726A23"/>
    <w:rsid w:val="00730334"/>
    <w:rsid w:val="007470AE"/>
    <w:rsid w:val="007868FB"/>
    <w:rsid w:val="00795ACB"/>
    <w:rsid w:val="007A3EE4"/>
    <w:rsid w:val="00811469"/>
    <w:rsid w:val="00843017"/>
    <w:rsid w:val="00863C0F"/>
    <w:rsid w:val="008D5B4B"/>
    <w:rsid w:val="008E56D5"/>
    <w:rsid w:val="008F7EC5"/>
    <w:rsid w:val="00903ABF"/>
    <w:rsid w:val="0094600A"/>
    <w:rsid w:val="009D151F"/>
    <w:rsid w:val="00A51EAB"/>
    <w:rsid w:val="00A72551"/>
    <w:rsid w:val="00A72F91"/>
    <w:rsid w:val="00AA1ACD"/>
    <w:rsid w:val="00AB5434"/>
    <w:rsid w:val="00AD7443"/>
    <w:rsid w:val="00B02CE2"/>
    <w:rsid w:val="00B1176A"/>
    <w:rsid w:val="00B246CB"/>
    <w:rsid w:val="00BB03AD"/>
    <w:rsid w:val="00BB0E7E"/>
    <w:rsid w:val="00C17006"/>
    <w:rsid w:val="00C30E43"/>
    <w:rsid w:val="00C4418C"/>
    <w:rsid w:val="00C5435D"/>
    <w:rsid w:val="00C835D6"/>
    <w:rsid w:val="00C90A1D"/>
    <w:rsid w:val="00CE449D"/>
    <w:rsid w:val="00CE620D"/>
    <w:rsid w:val="00CF523F"/>
    <w:rsid w:val="00D35A3B"/>
    <w:rsid w:val="00D8509D"/>
    <w:rsid w:val="00DA4126"/>
    <w:rsid w:val="00DA4CC8"/>
    <w:rsid w:val="00E73CD5"/>
    <w:rsid w:val="00E95BE5"/>
    <w:rsid w:val="00F20516"/>
    <w:rsid w:val="00F706E8"/>
    <w:rsid w:val="00F83606"/>
    <w:rsid w:val="00FF021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B94E"/>
  <w15:chartTrackingRefBased/>
  <w15:docId w15:val="{0350C7D9-F32A-49CD-BA4C-C6F5874C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98"/>
    <w:rPr>
      <w:rFonts w:ascii="Consolas" w:hAnsi="Consolas"/>
      <w:lang w:bidi="mr-IN"/>
    </w:rPr>
  </w:style>
  <w:style w:type="paragraph" w:styleId="Heading1">
    <w:name w:val="heading 1"/>
    <w:basedOn w:val="Normal"/>
    <w:next w:val="Normal"/>
    <w:link w:val="Heading1Char"/>
    <w:uiPriority w:val="9"/>
    <w:qFormat/>
    <w:rsid w:val="00C4418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4418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4418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441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41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41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1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1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1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18C"/>
    <w:rPr>
      <w:rFonts w:asciiTheme="majorHAnsi" w:eastAsiaTheme="majorEastAsia" w:hAnsiTheme="majorHAnsi" w:cstheme="majorBidi"/>
      <w:color w:val="2F5496" w:themeColor="accent1" w:themeShade="BF"/>
      <w:sz w:val="40"/>
      <w:szCs w:val="36"/>
      <w:lang w:bidi="mr-IN"/>
    </w:rPr>
  </w:style>
  <w:style w:type="character" w:customStyle="1" w:styleId="Heading2Char">
    <w:name w:val="Heading 2 Char"/>
    <w:basedOn w:val="DefaultParagraphFont"/>
    <w:link w:val="Heading2"/>
    <w:uiPriority w:val="9"/>
    <w:semiHidden/>
    <w:rsid w:val="00C4418C"/>
    <w:rPr>
      <w:rFonts w:asciiTheme="majorHAnsi" w:eastAsiaTheme="majorEastAsia" w:hAnsiTheme="majorHAnsi" w:cstheme="majorBidi"/>
      <w:color w:val="2F5496" w:themeColor="accent1" w:themeShade="BF"/>
      <w:sz w:val="32"/>
      <w:szCs w:val="29"/>
      <w:lang w:bidi="mr-IN"/>
    </w:rPr>
  </w:style>
  <w:style w:type="character" w:customStyle="1" w:styleId="Heading3Char">
    <w:name w:val="Heading 3 Char"/>
    <w:basedOn w:val="DefaultParagraphFont"/>
    <w:link w:val="Heading3"/>
    <w:uiPriority w:val="9"/>
    <w:semiHidden/>
    <w:rsid w:val="00C4418C"/>
    <w:rPr>
      <w:rFonts w:eastAsiaTheme="majorEastAsia" w:cstheme="majorBidi"/>
      <w:color w:val="2F5496" w:themeColor="accent1" w:themeShade="BF"/>
      <w:sz w:val="28"/>
      <w:szCs w:val="25"/>
      <w:lang w:bidi="mr-IN"/>
    </w:rPr>
  </w:style>
  <w:style w:type="character" w:customStyle="1" w:styleId="Heading4Char">
    <w:name w:val="Heading 4 Char"/>
    <w:basedOn w:val="DefaultParagraphFont"/>
    <w:link w:val="Heading4"/>
    <w:uiPriority w:val="9"/>
    <w:semiHidden/>
    <w:rsid w:val="00C4418C"/>
    <w:rPr>
      <w:rFonts w:eastAsiaTheme="majorEastAsia" w:cstheme="majorBidi"/>
      <w:i/>
      <w:iCs/>
      <w:color w:val="2F5496" w:themeColor="accent1" w:themeShade="BF"/>
      <w:lang w:bidi="mr-IN"/>
    </w:rPr>
  </w:style>
  <w:style w:type="character" w:customStyle="1" w:styleId="Heading5Char">
    <w:name w:val="Heading 5 Char"/>
    <w:basedOn w:val="DefaultParagraphFont"/>
    <w:link w:val="Heading5"/>
    <w:uiPriority w:val="9"/>
    <w:semiHidden/>
    <w:rsid w:val="00C4418C"/>
    <w:rPr>
      <w:rFonts w:eastAsiaTheme="majorEastAsia" w:cstheme="majorBidi"/>
      <w:color w:val="2F5496" w:themeColor="accent1" w:themeShade="BF"/>
      <w:lang w:bidi="mr-IN"/>
    </w:rPr>
  </w:style>
  <w:style w:type="character" w:customStyle="1" w:styleId="Heading6Char">
    <w:name w:val="Heading 6 Char"/>
    <w:basedOn w:val="DefaultParagraphFont"/>
    <w:link w:val="Heading6"/>
    <w:uiPriority w:val="9"/>
    <w:semiHidden/>
    <w:rsid w:val="00C4418C"/>
    <w:rPr>
      <w:rFonts w:eastAsiaTheme="majorEastAsia" w:cstheme="majorBidi"/>
      <w:i/>
      <w:iCs/>
      <w:color w:val="595959" w:themeColor="text1" w:themeTint="A6"/>
      <w:lang w:bidi="mr-IN"/>
    </w:rPr>
  </w:style>
  <w:style w:type="character" w:customStyle="1" w:styleId="Heading7Char">
    <w:name w:val="Heading 7 Char"/>
    <w:basedOn w:val="DefaultParagraphFont"/>
    <w:link w:val="Heading7"/>
    <w:uiPriority w:val="9"/>
    <w:semiHidden/>
    <w:rsid w:val="00C4418C"/>
    <w:rPr>
      <w:rFonts w:eastAsiaTheme="majorEastAsia" w:cstheme="majorBidi"/>
      <w:color w:val="595959" w:themeColor="text1" w:themeTint="A6"/>
      <w:lang w:bidi="mr-IN"/>
    </w:rPr>
  </w:style>
  <w:style w:type="character" w:customStyle="1" w:styleId="Heading8Char">
    <w:name w:val="Heading 8 Char"/>
    <w:basedOn w:val="DefaultParagraphFont"/>
    <w:link w:val="Heading8"/>
    <w:uiPriority w:val="9"/>
    <w:semiHidden/>
    <w:rsid w:val="00C4418C"/>
    <w:rPr>
      <w:rFonts w:eastAsiaTheme="majorEastAsia" w:cstheme="majorBidi"/>
      <w:i/>
      <w:iCs/>
      <w:color w:val="272727" w:themeColor="text1" w:themeTint="D8"/>
      <w:lang w:bidi="mr-IN"/>
    </w:rPr>
  </w:style>
  <w:style w:type="character" w:customStyle="1" w:styleId="Heading9Char">
    <w:name w:val="Heading 9 Char"/>
    <w:basedOn w:val="DefaultParagraphFont"/>
    <w:link w:val="Heading9"/>
    <w:uiPriority w:val="9"/>
    <w:semiHidden/>
    <w:rsid w:val="00C4418C"/>
    <w:rPr>
      <w:rFonts w:eastAsiaTheme="majorEastAsia" w:cstheme="majorBidi"/>
      <w:color w:val="272727" w:themeColor="text1" w:themeTint="D8"/>
      <w:lang w:bidi="mr-IN"/>
    </w:rPr>
  </w:style>
  <w:style w:type="paragraph" w:styleId="Title">
    <w:name w:val="Title"/>
    <w:basedOn w:val="Normal"/>
    <w:next w:val="Normal"/>
    <w:link w:val="TitleChar"/>
    <w:uiPriority w:val="10"/>
    <w:qFormat/>
    <w:rsid w:val="00C4418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4418C"/>
    <w:rPr>
      <w:rFonts w:asciiTheme="majorHAnsi" w:eastAsiaTheme="majorEastAsia" w:hAnsiTheme="majorHAnsi" w:cstheme="majorBidi"/>
      <w:spacing w:val="-10"/>
      <w:kern w:val="28"/>
      <w:sz w:val="56"/>
      <w:szCs w:val="50"/>
      <w:lang w:bidi="mr-IN"/>
    </w:rPr>
  </w:style>
  <w:style w:type="paragraph" w:styleId="Subtitle">
    <w:name w:val="Subtitle"/>
    <w:basedOn w:val="Normal"/>
    <w:next w:val="Normal"/>
    <w:link w:val="SubtitleChar"/>
    <w:uiPriority w:val="11"/>
    <w:qFormat/>
    <w:rsid w:val="00C4418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4418C"/>
    <w:rPr>
      <w:rFonts w:eastAsiaTheme="majorEastAsia" w:cstheme="majorBidi"/>
      <w:color w:val="595959" w:themeColor="text1" w:themeTint="A6"/>
      <w:spacing w:val="15"/>
      <w:sz w:val="28"/>
      <w:szCs w:val="25"/>
      <w:lang w:bidi="mr-IN"/>
    </w:rPr>
  </w:style>
  <w:style w:type="paragraph" w:styleId="Quote">
    <w:name w:val="Quote"/>
    <w:basedOn w:val="Normal"/>
    <w:next w:val="Normal"/>
    <w:link w:val="QuoteChar"/>
    <w:uiPriority w:val="29"/>
    <w:qFormat/>
    <w:rsid w:val="00C4418C"/>
    <w:pPr>
      <w:spacing w:before="160"/>
      <w:jc w:val="center"/>
    </w:pPr>
    <w:rPr>
      <w:i/>
      <w:iCs/>
      <w:color w:val="404040" w:themeColor="text1" w:themeTint="BF"/>
    </w:rPr>
  </w:style>
  <w:style w:type="character" w:customStyle="1" w:styleId="QuoteChar">
    <w:name w:val="Quote Char"/>
    <w:basedOn w:val="DefaultParagraphFont"/>
    <w:link w:val="Quote"/>
    <w:uiPriority w:val="29"/>
    <w:rsid w:val="00C4418C"/>
    <w:rPr>
      <w:i/>
      <w:iCs/>
      <w:color w:val="404040" w:themeColor="text1" w:themeTint="BF"/>
      <w:lang w:bidi="mr-IN"/>
    </w:rPr>
  </w:style>
  <w:style w:type="paragraph" w:styleId="ListParagraph">
    <w:name w:val="List Paragraph"/>
    <w:basedOn w:val="Normal"/>
    <w:uiPriority w:val="34"/>
    <w:qFormat/>
    <w:rsid w:val="00C4418C"/>
    <w:pPr>
      <w:ind w:left="720"/>
      <w:contextualSpacing/>
    </w:pPr>
  </w:style>
  <w:style w:type="character" w:styleId="IntenseEmphasis">
    <w:name w:val="Intense Emphasis"/>
    <w:basedOn w:val="DefaultParagraphFont"/>
    <w:uiPriority w:val="21"/>
    <w:qFormat/>
    <w:rsid w:val="00C4418C"/>
    <w:rPr>
      <w:i/>
      <w:iCs/>
      <w:color w:val="2F5496" w:themeColor="accent1" w:themeShade="BF"/>
    </w:rPr>
  </w:style>
  <w:style w:type="paragraph" w:styleId="IntenseQuote">
    <w:name w:val="Intense Quote"/>
    <w:basedOn w:val="Normal"/>
    <w:next w:val="Normal"/>
    <w:link w:val="IntenseQuoteChar"/>
    <w:uiPriority w:val="30"/>
    <w:qFormat/>
    <w:rsid w:val="00C44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418C"/>
    <w:rPr>
      <w:i/>
      <w:iCs/>
      <w:color w:val="2F5496" w:themeColor="accent1" w:themeShade="BF"/>
      <w:lang w:bidi="mr-IN"/>
    </w:rPr>
  </w:style>
  <w:style w:type="character" w:styleId="IntenseReference">
    <w:name w:val="Intense Reference"/>
    <w:basedOn w:val="DefaultParagraphFont"/>
    <w:uiPriority w:val="32"/>
    <w:qFormat/>
    <w:rsid w:val="00C4418C"/>
    <w:rPr>
      <w:b/>
      <w:bCs/>
      <w:smallCaps/>
      <w:color w:val="2F5496" w:themeColor="accent1" w:themeShade="BF"/>
      <w:spacing w:val="5"/>
    </w:rPr>
  </w:style>
  <w:style w:type="paragraph" w:styleId="NormalWeb">
    <w:name w:val="Normal (Web)"/>
    <w:basedOn w:val="Normal"/>
    <w:uiPriority w:val="99"/>
    <w:semiHidden/>
    <w:unhideWhenUsed/>
    <w:rsid w:val="00AB5434"/>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2858">
      <w:bodyDiv w:val="1"/>
      <w:marLeft w:val="0"/>
      <w:marRight w:val="0"/>
      <w:marTop w:val="0"/>
      <w:marBottom w:val="0"/>
      <w:divBdr>
        <w:top w:val="none" w:sz="0" w:space="0" w:color="auto"/>
        <w:left w:val="none" w:sz="0" w:space="0" w:color="auto"/>
        <w:bottom w:val="none" w:sz="0" w:space="0" w:color="auto"/>
        <w:right w:val="none" w:sz="0" w:space="0" w:color="auto"/>
      </w:divBdr>
    </w:div>
    <w:div w:id="219751551">
      <w:bodyDiv w:val="1"/>
      <w:marLeft w:val="0"/>
      <w:marRight w:val="0"/>
      <w:marTop w:val="0"/>
      <w:marBottom w:val="0"/>
      <w:divBdr>
        <w:top w:val="none" w:sz="0" w:space="0" w:color="auto"/>
        <w:left w:val="none" w:sz="0" w:space="0" w:color="auto"/>
        <w:bottom w:val="none" w:sz="0" w:space="0" w:color="auto"/>
        <w:right w:val="none" w:sz="0" w:space="0" w:color="auto"/>
      </w:divBdr>
    </w:div>
    <w:div w:id="518274844">
      <w:bodyDiv w:val="1"/>
      <w:marLeft w:val="0"/>
      <w:marRight w:val="0"/>
      <w:marTop w:val="0"/>
      <w:marBottom w:val="0"/>
      <w:divBdr>
        <w:top w:val="none" w:sz="0" w:space="0" w:color="auto"/>
        <w:left w:val="none" w:sz="0" w:space="0" w:color="auto"/>
        <w:bottom w:val="none" w:sz="0" w:space="0" w:color="auto"/>
        <w:right w:val="none" w:sz="0" w:space="0" w:color="auto"/>
      </w:divBdr>
    </w:div>
    <w:div w:id="542912293">
      <w:bodyDiv w:val="1"/>
      <w:marLeft w:val="0"/>
      <w:marRight w:val="0"/>
      <w:marTop w:val="0"/>
      <w:marBottom w:val="0"/>
      <w:divBdr>
        <w:top w:val="none" w:sz="0" w:space="0" w:color="auto"/>
        <w:left w:val="none" w:sz="0" w:space="0" w:color="auto"/>
        <w:bottom w:val="none" w:sz="0" w:space="0" w:color="auto"/>
        <w:right w:val="none" w:sz="0" w:space="0" w:color="auto"/>
      </w:divBdr>
    </w:div>
    <w:div w:id="1822306354">
      <w:bodyDiv w:val="1"/>
      <w:marLeft w:val="0"/>
      <w:marRight w:val="0"/>
      <w:marTop w:val="0"/>
      <w:marBottom w:val="0"/>
      <w:divBdr>
        <w:top w:val="none" w:sz="0" w:space="0" w:color="auto"/>
        <w:left w:val="none" w:sz="0" w:space="0" w:color="auto"/>
        <w:bottom w:val="none" w:sz="0" w:space="0" w:color="auto"/>
        <w:right w:val="none" w:sz="0" w:space="0" w:color="auto"/>
      </w:divBdr>
    </w:div>
    <w:div w:id="1942294221">
      <w:bodyDiv w:val="1"/>
      <w:marLeft w:val="0"/>
      <w:marRight w:val="0"/>
      <w:marTop w:val="0"/>
      <w:marBottom w:val="0"/>
      <w:divBdr>
        <w:top w:val="none" w:sz="0" w:space="0" w:color="auto"/>
        <w:left w:val="none" w:sz="0" w:space="0" w:color="auto"/>
        <w:bottom w:val="none" w:sz="0" w:space="0" w:color="auto"/>
        <w:right w:val="none" w:sz="0" w:space="0" w:color="auto"/>
      </w:divBdr>
    </w:div>
    <w:div w:id="2076387395">
      <w:bodyDiv w:val="1"/>
      <w:marLeft w:val="0"/>
      <w:marRight w:val="0"/>
      <w:marTop w:val="0"/>
      <w:marBottom w:val="0"/>
      <w:divBdr>
        <w:top w:val="none" w:sz="0" w:space="0" w:color="auto"/>
        <w:left w:val="none" w:sz="0" w:space="0" w:color="auto"/>
        <w:bottom w:val="none" w:sz="0" w:space="0" w:color="auto"/>
        <w:right w:val="none" w:sz="0" w:space="0" w:color="auto"/>
      </w:divBdr>
    </w:div>
    <w:div w:id="20948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E4D1-0A42-4F7F-8CAB-BC270AB0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40</Pages>
  <Words>22563</Words>
  <Characters>12861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patil8901@gmail.com</dc:creator>
  <cp:keywords/>
  <dc:description/>
  <cp:lastModifiedBy>lalitpatil8901@gmail.com</cp:lastModifiedBy>
  <cp:revision>24</cp:revision>
  <dcterms:created xsi:type="dcterms:W3CDTF">2025-07-31T05:06:00Z</dcterms:created>
  <dcterms:modified xsi:type="dcterms:W3CDTF">2025-08-21T10:40:00Z</dcterms:modified>
</cp:coreProperties>
</file>